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D0" w:rsidRPr="00FA307C" w:rsidRDefault="00C42029" w:rsidP="00C42029">
      <w:pPr>
        <w:jc w:val="center"/>
        <w:rPr>
          <w:rFonts w:ascii="Arial" w:hAnsi="Arial" w:cs="Arial"/>
          <w:sz w:val="36"/>
          <w:szCs w:val="36"/>
          <w:u w:val="single"/>
        </w:rPr>
      </w:pPr>
      <w:r w:rsidRPr="00FA307C">
        <w:rPr>
          <w:rFonts w:ascii="Arial" w:hAnsi="Arial" w:cs="Arial"/>
          <w:sz w:val="36"/>
          <w:szCs w:val="36"/>
          <w:u w:val="single"/>
        </w:rPr>
        <w:t>Ecommerce de Indumentaria</w:t>
      </w:r>
    </w:p>
    <w:p w:rsidR="00C42029" w:rsidRPr="00FA307C" w:rsidRDefault="00C42029" w:rsidP="00C42029">
      <w:pPr>
        <w:jc w:val="both"/>
        <w:rPr>
          <w:rFonts w:ascii="Arial" w:hAnsi="Arial" w:cs="Arial"/>
          <w:sz w:val="28"/>
          <w:szCs w:val="28"/>
        </w:rPr>
      </w:pPr>
    </w:p>
    <w:p w:rsidR="00EA557E" w:rsidRPr="00FA307C" w:rsidRDefault="00EA557E" w:rsidP="00C42029">
      <w:pPr>
        <w:jc w:val="both"/>
        <w:rPr>
          <w:rFonts w:ascii="Arial" w:hAnsi="Arial" w:cs="Arial"/>
          <w:sz w:val="28"/>
          <w:szCs w:val="28"/>
        </w:rPr>
      </w:pPr>
    </w:p>
    <w:p w:rsidR="00EA557E" w:rsidRPr="00FA307C" w:rsidRDefault="00EA557E" w:rsidP="00C42029">
      <w:pPr>
        <w:jc w:val="both"/>
        <w:rPr>
          <w:rFonts w:ascii="Arial" w:hAnsi="Arial" w:cs="Arial"/>
          <w:sz w:val="28"/>
          <w:szCs w:val="28"/>
        </w:rPr>
      </w:pPr>
    </w:p>
    <w:p w:rsidR="00C42029" w:rsidRPr="00C42029" w:rsidRDefault="00C42029" w:rsidP="00C42029">
      <w:pPr>
        <w:jc w:val="both"/>
        <w:rPr>
          <w:rFonts w:ascii="Arial" w:hAnsi="Arial" w:cs="Arial"/>
          <w:sz w:val="28"/>
          <w:szCs w:val="28"/>
          <w:u w:val="single"/>
        </w:rPr>
      </w:pPr>
      <w:r w:rsidRPr="00FA307C">
        <w:rPr>
          <w:rFonts w:ascii="Arial" w:hAnsi="Arial" w:cs="Arial"/>
          <w:sz w:val="28"/>
          <w:szCs w:val="28"/>
          <w:u w:val="single"/>
        </w:rPr>
        <w:t>Introducci</w:t>
      </w:r>
      <w:r>
        <w:rPr>
          <w:rFonts w:ascii="Arial" w:hAnsi="Arial" w:cs="Arial"/>
          <w:sz w:val="28"/>
          <w:szCs w:val="28"/>
          <w:u w:val="single"/>
        </w:rPr>
        <w:t>ón</w:t>
      </w:r>
    </w:p>
    <w:p w:rsidR="00C42029" w:rsidRDefault="00C42029" w:rsidP="00C42029">
      <w:pPr>
        <w:jc w:val="both"/>
        <w:rPr>
          <w:rFonts w:ascii="Arial" w:hAnsi="Arial" w:cs="Arial"/>
          <w:sz w:val="24"/>
          <w:szCs w:val="24"/>
        </w:rPr>
      </w:pPr>
      <w:r>
        <w:rPr>
          <w:rFonts w:ascii="Arial" w:hAnsi="Arial" w:cs="Arial"/>
          <w:sz w:val="24"/>
          <w:szCs w:val="24"/>
        </w:rPr>
        <w:t>Una persona que posee una tienda de venta de ropa nos contactó para que le desarrollemos una página web con la cual pueda vender sus productos en línea, las 24hs del día.</w:t>
      </w:r>
    </w:p>
    <w:p w:rsidR="00C42029" w:rsidRDefault="00C42029" w:rsidP="00C42029">
      <w:pPr>
        <w:jc w:val="both"/>
        <w:rPr>
          <w:rFonts w:ascii="Arial" w:hAnsi="Arial" w:cs="Arial"/>
          <w:sz w:val="24"/>
          <w:szCs w:val="24"/>
        </w:rPr>
      </w:pPr>
      <w:r>
        <w:rPr>
          <w:rFonts w:ascii="Arial" w:hAnsi="Arial" w:cs="Arial"/>
          <w:sz w:val="24"/>
          <w:szCs w:val="24"/>
        </w:rPr>
        <w:t>De momento, el cliente cuenta con una sola tienda física y el requerimiento es por esta sola tienda.</w:t>
      </w:r>
    </w:p>
    <w:p w:rsidR="00C42029" w:rsidRDefault="00C42029" w:rsidP="00C42029">
      <w:pPr>
        <w:jc w:val="both"/>
        <w:rPr>
          <w:rFonts w:ascii="Arial" w:hAnsi="Arial" w:cs="Arial"/>
          <w:sz w:val="24"/>
          <w:szCs w:val="24"/>
        </w:rPr>
      </w:pPr>
    </w:p>
    <w:p w:rsidR="00C42029" w:rsidRDefault="00C42029" w:rsidP="00C42029">
      <w:pPr>
        <w:jc w:val="both"/>
        <w:rPr>
          <w:rFonts w:ascii="Arial" w:hAnsi="Arial" w:cs="Arial"/>
          <w:sz w:val="28"/>
          <w:szCs w:val="28"/>
          <w:u w:val="single"/>
        </w:rPr>
      </w:pPr>
      <w:r w:rsidRPr="00C42029">
        <w:rPr>
          <w:rFonts w:ascii="Arial" w:hAnsi="Arial" w:cs="Arial"/>
          <w:sz w:val="28"/>
          <w:szCs w:val="28"/>
          <w:u w:val="single"/>
        </w:rPr>
        <w:t>Objetivo</w:t>
      </w:r>
    </w:p>
    <w:p w:rsidR="00C42029" w:rsidRDefault="00C42029" w:rsidP="00C42029">
      <w:pPr>
        <w:jc w:val="both"/>
        <w:rPr>
          <w:rFonts w:ascii="Arial" w:hAnsi="Arial" w:cs="Arial"/>
          <w:sz w:val="24"/>
          <w:szCs w:val="24"/>
        </w:rPr>
      </w:pPr>
      <w:r w:rsidRPr="00C42029">
        <w:rPr>
          <w:rFonts w:ascii="Arial" w:hAnsi="Arial" w:cs="Arial"/>
          <w:sz w:val="24"/>
          <w:szCs w:val="24"/>
        </w:rPr>
        <w:t>Poder contar con una base de datos</w:t>
      </w:r>
      <w:r>
        <w:rPr>
          <w:rFonts w:ascii="Arial" w:hAnsi="Arial" w:cs="Arial"/>
          <w:sz w:val="24"/>
          <w:szCs w:val="24"/>
        </w:rPr>
        <w:t xml:space="preserve"> para facilitar estadísticas que simplifiquen la toma de decisiones con la compra </w:t>
      </w:r>
      <w:r w:rsidR="00DB0701">
        <w:rPr>
          <w:rFonts w:ascii="Arial" w:hAnsi="Arial" w:cs="Arial"/>
          <w:sz w:val="24"/>
          <w:szCs w:val="24"/>
        </w:rPr>
        <w:t>de mercadería en base a las ventas de un período determinado.</w:t>
      </w:r>
    </w:p>
    <w:p w:rsidR="00DB0701" w:rsidRPr="00DB0701" w:rsidRDefault="00DB0701" w:rsidP="00C42029">
      <w:pPr>
        <w:jc w:val="both"/>
        <w:rPr>
          <w:rFonts w:ascii="Arial" w:hAnsi="Arial" w:cs="Arial"/>
          <w:sz w:val="24"/>
          <w:szCs w:val="24"/>
          <w:u w:val="single"/>
        </w:rPr>
      </w:pPr>
    </w:p>
    <w:p w:rsidR="00DB0701" w:rsidRDefault="00DB0701" w:rsidP="00C42029">
      <w:pPr>
        <w:jc w:val="both"/>
        <w:rPr>
          <w:rFonts w:ascii="Arial" w:hAnsi="Arial" w:cs="Arial"/>
          <w:sz w:val="28"/>
          <w:szCs w:val="28"/>
          <w:u w:val="single"/>
        </w:rPr>
      </w:pPr>
      <w:r w:rsidRPr="00DB0701">
        <w:rPr>
          <w:rFonts w:ascii="Arial" w:hAnsi="Arial" w:cs="Arial"/>
          <w:sz w:val="28"/>
          <w:szCs w:val="28"/>
          <w:u w:val="single"/>
        </w:rPr>
        <w:t>Situación problemática</w:t>
      </w:r>
    </w:p>
    <w:p w:rsidR="00DB0701" w:rsidRDefault="00DB0701" w:rsidP="00C42029">
      <w:pPr>
        <w:jc w:val="both"/>
        <w:rPr>
          <w:rFonts w:ascii="Arial" w:hAnsi="Arial" w:cs="Arial"/>
          <w:sz w:val="24"/>
          <w:szCs w:val="24"/>
        </w:rPr>
      </w:pPr>
      <w:r>
        <w:rPr>
          <w:rFonts w:ascii="Arial" w:hAnsi="Arial" w:cs="Arial"/>
          <w:sz w:val="24"/>
          <w:szCs w:val="24"/>
        </w:rPr>
        <w:t xml:space="preserve">El cliente no posee una página web para realizar ventas, estas las realiza directamente en el local y a través de Instagram, pero sin un ecommerce, debe actualizar el stock de los productos en forma manual, luego de realizar una venta online. </w:t>
      </w:r>
    </w:p>
    <w:p w:rsidR="00DB0701" w:rsidRDefault="00DB0701" w:rsidP="00C42029">
      <w:pPr>
        <w:jc w:val="both"/>
        <w:rPr>
          <w:rFonts w:ascii="Arial" w:hAnsi="Arial" w:cs="Arial"/>
          <w:sz w:val="24"/>
          <w:szCs w:val="24"/>
        </w:rPr>
      </w:pPr>
      <w:r>
        <w:rPr>
          <w:rFonts w:ascii="Arial" w:hAnsi="Arial" w:cs="Arial"/>
          <w:sz w:val="24"/>
          <w:szCs w:val="24"/>
        </w:rPr>
        <w:t>También no posee seguimiento de envíos de productos a través de correo tradicional.</w:t>
      </w:r>
    </w:p>
    <w:p w:rsidR="00EA557E" w:rsidRDefault="00EA557E" w:rsidP="00C42029">
      <w:pPr>
        <w:jc w:val="both"/>
        <w:rPr>
          <w:rFonts w:ascii="Arial" w:hAnsi="Arial" w:cs="Arial"/>
          <w:sz w:val="28"/>
          <w:szCs w:val="28"/>
        </w:rPr>
      </w:pPr>
    </w:p>
    <w:p w:rsidR="00FA307C" w:rsidRDefault="00FA307C" w:rsidP="00C42029">
      <w:pPr>
        <w:jc w:val="both"/>
        <w:rPr>
          <w:rFonts w:ascii="Arial" w:hAnsi="Arial" w:cs="Arial"/>
          <w:sz w:val="28"/>
          <w:szCs w:val="28"/>
        </w:rPr>
      </w:pPr>
    </w:p>
    <w:p w:rsidR="00FA307C" w:rsidRDefault="00FA307C"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483CB8" w:rsidRDefault="00483CB8"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565691" w:rsidRDefault="00483CB8" w:rsidP="00C42029">
      <w:pPr>
        <w:jc w:val="both"/>
        <w:rPr>
          <w:rFonts w:ascii="Arial" w:hAnsi="Arial" w:cs="Arial"/>
          <w:sz w:val="28"/>
          <w:szCs w:val="28"/>
        </w:rPr>
        <w:sectPr w:rsidR="00565691">
          <w:pgSz w:w="11906" w:h="16838"/>
          <w:pgMar w:top="1417" w:right="1701" w:bottom="1417" w:left="1701" w:header="708" w:footer="708" w:gutter="0"/>
          <w:cols w:space="708"/>
          <w:docGrid w:linePitch="360"/>
        </w:sectPr>
      </w:pPr>
      <w:bookmarkStart w:id="0" w:name="_GoBack"/>
      <w:bookmarkEnd w:id="0"/>
      <w:r>
        <w:rPr>
          <w:rFonts w:ascii="Arial" w:hAnsi="Arial" w:cs="Arial"/>
          <w:noProof/>
          <w:sz w:val="28"/>
          <w:szCs w:val="28"/>
          <w:lang w:eastAsia="es-AR"/>
        </w:rPr>
        <w:drawing>
          <wp:inline distT="0" distB="0" distL="0" distR="0">
            <wp:extent cx="6332220" cy="8153400"/>
            <wp:effectExtent l="0" t="0" r="0" b="0"/>
            <wp:docPr id="6022" name="Imagen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der.jpg"/>
                    <pic:cNvPicPr/>
                  </pic:nvPicPr>
                  <pic:blipFill>
                    <a:blip r:embed="rId8">
                      <a:extLst>
                        <a:ext uri="{28A0092B-C50C-407E-A947-70E740481C1C}">
                          <a14:useLocalDpi xmlns:a14="http://schemas.microsoft.com/office/drawing/2010/main" val="0"/>
                        </a:ext>
                      </a:extLst>
                    </a:blip>
                    <a:stretch>
                      <a:fillRect/>
                    </a:stretch>
                  </pic:blipFill>
                  <pic:spPr>
                    <a:xfrm>
                      <a:off x="0" y="0"/>
                      <a:ext cx="6332220" cy="8153400"/>
                    </a:xfrm>
                    <a:prstGeom prst="rect">
                      <a:avLst/>
                    </a:prstGeom>
                  </pic:spPr>
                </pic:pic>
              </a:graphicData>
            </a:graphic>
          </wp:inline>
        </w:drawing>
      </w:r>
    </w:p>
    <w:p w:rsidR="00565691" w:rsidRDefault="00565691">
      <w:pPr>
        <w:spacing w:after="254"/>
        <w:ind w:left="-392"/>
      </w:pPr>
      <w:r>
        <w:rPr>
          <w:noProof/>
          <w:lang w:eastAsia="es-AR"/>
        </w:rPr>
        <w:lastRenderedPageBreak/>
        <w:drawing>
          <wp:inline distT="0" distB="0" distL="0" distR="0">
            <wp:extent cx="5736337" cy="542544"/>
            <wp:effectExtent l="0" t="0" r="0" b="0"/>
            <wp:docPr id="8308" name="Picture 8308"/>
            <wp:cNvGraphicFramePr/>
            <a:graphic xmlns:a="http://schemas.openxmlformats.org/drawingml/2006/main">
              <a:graphicData uri="http://schemas.openxmlformats.org/drawingml/2006/picture">
                <pic:pic xmlns:pic="http://schemas.openxmlformats.org/drawingml/2006/picture">
                  <pic:nvPicPr>
                    <pic:cNvPr id="8308" name="Picture 8308"/>
                    <pic:cNvPicPr/>
                  </pic:nvPicPr>
                  <pic:blipFill>
                    <a:blip r:embed="rId9"/>
                    <a:stretch>
                      <a:fillRect/>
                    </a:stretch>
                  </pic:blipFill>
                  <pic:spPr>
                    <a:xfrm>
                      <a:off x="0" y="0"/>
                      <a:ext cx="5736337" cy="542544"/>
                    </a:xfrm>
                    <a:prstGeom prst="rect">
                      <a:avLst/>
                    </a:prstGeom>
                  </pic:spPr>
                </pic:pic>
              </a:graphicData>
            </a:graphic>
          </wp:inline>
        </w:drawing>
      </w:r>
    </w:p>
    <w:tbl>
      <w:tblPr>
        <w:tblStyle w:val="TableGrid"/>
        <w:tblW w:w="13514" w:type="dxa"/>
        <w:tblInd w:w="-422" w:type="dxa"/>
        <w:tblCellMar>
          <w:top w:w="53"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8105" name="Group 8105"/>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213" name="Shape 213"/>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67056" y="23050"/>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E2B84C" id="Group 8105"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">
                      <v:shape id="Shape 213"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14"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" path="m24384,r,7429l24384,7429v-1524,,-4572,,-6096,1525c15240,10477,13716,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215"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216"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217"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218"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219"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20"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21"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222"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223"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224"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225"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226"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227"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228"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229"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230"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231"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232"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8109" name="Group 8109"/>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233" name="Shape 233"/>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5"/>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5"/>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513588"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DFACC1" id="Group 8109"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">
                      <v:shape id="Shape 233"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34"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235"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236"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" path="m21336,r1524,l22860,7620r-1524,c19812,9144,18288,9144,16764,9144v,1524,-1524,3048,-3048,3048c12192,13716,10668,15240,9144,18288r,19812c12192,41148,13716,42672,16764,44196r6096,2439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237"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5r1524,609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238"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39"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40"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241"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242"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243"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244"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245"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46"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247"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248"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249"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50"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251"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252"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8113" name="Group 8113"/>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253" name="Shape 253"/>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0A43D0" id="Group 8113"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">
                      <v:shape id="Shape 253"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254"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255"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8117" name="Group 8117"/>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256" name="Shape 256"/>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26B03B" id="Group 8117"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">
                      <v:shape id="Shape 256"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257"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258"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259"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60"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261"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262"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263"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64"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265"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266"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267"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68"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269"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270"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271"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8121" name="Group 8121"/>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272" name="Shape 272"/>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6D837E" id="Group 8121"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">
                      <v:shape id="Shape 272"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273"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74"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75"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276"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277"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278"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79"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80"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281"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282"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283"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284"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285"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86"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287"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288"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89"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8125" name="Group 8125"/>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290" name="Shape 290"/>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67056" y="23050"/>
                                  <a:ext cx="24384" cy="54673"/>
                                </a:xfrm>
                                <a:custGeom>
                                  <a:avLst/>
                                  <a:gdLst/>
                                  <a:ahLst/>
                                  <a:cxnLst/>
                                  <a:rect l="0" t="0" r="0" b="0"/>
                                  <a:pathLst>
                                    <a:path w="24384" h="54673">
                                      <a:moveTo>
                                        <a:pt x="24384" y="0"/>
                                      </a:move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3FBC62" id="Group 8125"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">
                      <v:shape id="Shape 290"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91" o:spid="_x0000_s1028" style="position:absolute;left:67056;top:2305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" path="m24384,r,7429c22860,7429,19812,7429,18288,8954v-3048,1523,-4572,1523,-4572,4572c12192,15049,10668,16573,10668,19621,9144,21145,9144,24193,9144,27242v,3047,,4572,1524,7619c10668,37910,12192,39433,12192,40957v1524,1525,3048,3048,4572,4572c19812,47054,21336,47054,24384,47054r,7619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292"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93"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94"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295"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296"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97"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8129" name="Group 8129"/>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298" name="Shape 298"/>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390144" y="23077"/>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CCBE2E" id="Group 8129"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">
                      <v:shape id="Shape 298"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299"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300"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301"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302"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303"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304"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305"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306"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307"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308"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309"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310"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311"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312"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313"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314"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315"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316"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317"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318"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319"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320"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321"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8133" name="Group 8133"/>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322" name="Shape 322"/>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67056" y="16954"/>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46F2A" id="Group 8133"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">
                      <v:shape id="Shape 322"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323"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24"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325"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326"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327"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328"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329"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09"/>
            </w:pPr>
            <w:r>
              <w:rPr>
                <w:noProof/>
              </w:rPr>
              <mc:AlternateContent>
                <mc:Choice Requires="wpg">
                  <w:drawing>
                    <wp:inline distT="0" distB="0" distL="0" distR="0">
                      <wp:extent cx="309372" cy="96012"/>
                      <wp:effectExtent l="0" t="0" r="0" b="0"/>
                      <wp:docPr id="8137" name="Group 8137"/>
                      <wp:cNvGraphicFramePr/>
                      <a:graphic xmlns:a="http://schemas.openxmlformats.org/drawingml/2006/main">
                        <a:graphicData uri="http://schemas.microsoft.com/office/word/2010/wordprocessingGroup">
                          <wpg:wgp>
                            <wpg:cNvGrpSpPr/>
                            <wpg:grpSpPr>
                              <a:xfrm>
                                <a:off x="0" y="0"/>
                                <a:ext cx="309372" cy="96012"/>
                                <a:chOff x="0" y="0"/>
                                <a:chExt cx="309372" cy="96012"/>
                              </a:xfrm>
                            </wpg:grpSpPr>
                            <wps:wsp>
                              <wps:cNvPr id="330" name="Shape 330"/>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195072"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198120"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214884"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25146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24993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274320"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cubicBezTo>
                                        <a:pt x="1524" y="44196"/>
                                        <a:pt x="1524" y="44196"/>
                                        <a:pt x="1524" y="44196"/>
                                      </a:cubicBez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C9E8B9" id="Group 8137" o:spid="_x0000_s1026" style="width:24.35pt;height:7.55pt;mso-position-horizontal-relative:char;mso-position-vertical-relative:line" coordsize="30937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">
                      <v:shape id="Shape 330"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331"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332"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333"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334"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335" o:spid="_x0000_s1032" style="position:absolute;left:140208;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336" o:spid="_x0000_s1033" style="position:absolute;left:16306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337" o:spid="_x0000_s1034" style="position:absolute;left:195072;top:44958;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338" o:spid="_x0000_s1035" style="position:absolute;left:198120;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339" o:spid="_x0000_s1036" style="position:absolute;left:214884;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340" o:spid="_x0000_s1037" style="position:absolute;left:25146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341" o:spid="_x0000_s1038" style="position:absolute;left:24993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342" o:spid="_x0000_s1039" style="position:absolute;left:274320;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" path="m19812,v1524,,3048,,3048,c24384,,25908,,27432,1524r1524,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v1524,,1524,,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9144,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8141" name="Group 8141"/>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343" name="Shape 343"/>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F9EB79" id="Group 8141"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">
                      <v:shape id="Shape 343"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344"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345"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8145" name="Group 814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346" name="Shape 34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5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94EBE2" id="Group 814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">
                      <v:shape id="Shape 34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4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4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4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5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5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149" name="Group 814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352" name="Shape 35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8FB249" id="Group 814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dTwsAAO1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P9Os91PCwAA7UIAAA4AAAAAAAAAAAAAAAAALgIAAGRycy9l&#10;Mm9Eb2MueG1sUEsBAi0AFAAGAAgAAAAhAGqYI+naAAAAAwEAAA8AAAAAAAAAAAAAAAAAqQ0AAGRy&#10;cy9kb3ducmV2LnhtbFBLBQYAAAAABAAEAPMAAACwDgAAAAA=&#10;">
                      <v:shape id="Shape 35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5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5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5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5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5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8153" name="Group 815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358" name="Shape 35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A0D96D" id="Group 815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">
                      <v:shape id="Shape 35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5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6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6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36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6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582"/>
            </w:pPr>
            <w:r>
              <w:rPr>
                <w:noProof/>
              </w:rPr>
              <mc:AlternateContent>
                <mc:Choice Requires="wpg">
                  <w:drawing>
                    <wp:inline distT="0" distB="0" distL="0" distR="0">
                      <wp:extent cx="443484" cy="96012"/>
                      <wp:effectExtent l="0" t="0" r="0" b="0"/>
                      <wp:docPr id="8157" name="Group 8157"/>
                      <wp:cNvGraphicFramePr/>
                      <a:graphic xmlns:a="http://schemas.openxmlformats.org/drawingml/2006/main">
                        <a:graphicData uri="http://schemas.microsoft.com/office/word/2010/wordprocessingGroup">
                          <wpg:wgp>
                            <wpg:cNvGrpSpPr/>
                            <wpg:grpSpPr>
                              <a:xfrm>
                                <a:off x="0" y="0"/>
                                <a:ext cx="443484" cy="96012"/>
                                <a:chOff x="0" y="0"/>
                                <a:chExt cx="443484" cy="96012"/>
                              </a:xfrm>
                            </wpg:grpSpPr>
                            <wps:wsp>
                              <wps:cNvPr id="364" name="Shape 364"/>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22861"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274320"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29718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329185"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332232"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348997"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385572"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387096" y="0"/>
                                  <a:ext cx="18288" cy="16764"/>
                                </a:xfrm>
                                <a:custGeom>
                                  <a:avLst/>
                                  <a:gdLst/>
                                  <a:ahLst/>
                                  <a:cxnLst/>
                                  <a:rect l="0" t="0" r="0" b="0"/>
                                  <a:pathLst>
                                    <a:path w="18288" h="16764">
                                      <a:moveTo>
                                        <a:pt x="10668" y="0"/>
                                      </a:moveTo>
                                      <a:cubicBezTo>
                                        <a:pt x="10668" y="0"/>
                                        <a:pt x="10668" y="0"/>
                                        <a:pt x="12192" y="0"/>
                                      </a:cubicBezTo>
                                      <a:cubicBezTo>
                                        <a:pt x="12192" y="0"/>
                                        <a:pt x="12192" y="0"/>
                                        <a:pt x="13715" y="0"/>
                                      </a:cubicBezTo>
                                      <a:cubicBezTo>
                                        <a:pt x="15239" y="0"/>
                                        <a:pt x="15239" y="0"/>
                                        <a:pt x="16763" y="0"/>
                                      </a:cubicBezTo>
                                      <a:cubicBezTo>
                                        <a:pt x="18288" y="1524"/>
                                        <a:pt x="18288" y="1524"/>
                                        <a:pt x="18288" y="1524"/>
                                      </a:cubicBezTo>
                                      <a:cubicBezTo>
                                        <a:pt x="18288" y="1524"/>
                                        <a:pt x="18288" y="1524"/>
                                        <a:pt x="16763" y="3048"/>
                                      </a:cubicBezTo>
                                      <a:lnTo>
                                        <a:pt x="7620" y="15240"/>
                                      </a:lnTo>
                                      <a:cubicBezTo>
                                        <a:pt x="6096" y="16764"/>
                                        <a:pt x="6096" y="16764"/>
                                        <a:pt x="6096" y="16764"/>
                                      </a:cubicBezTo>
                                      <a:cubicBezTo>
                                        <a:pt x="6096" y="16764"/>
                                        <a:pt x="6096" y="16764"/>
                                        <a:pt x="4572" y="16764"/>
                                      </a:cubicBezTo>
                                      <a:cubicBezTo>
                                        <a:pt x="4572" y="16764"/>
                                        <a:pt x="4572" y="16764"/>
                                        <a:pt x="3048" y="16764"/>
                                      </a:cubicBezTo>
                                      <a:lnTo>
                                        <a:pt x="0" y="16764"/>
                                      </a:lnTo>
                                      <a:cubicBezTo>
                                        <a:pt x="0" y="15240"/>
                                        <a:pt x="0" y="15240"/>
                                        <a:pt x="0" y="15240"/>
                                      </a:cubicBezTo>
                                      <a:cubicBezTo>
                                        <a:pt x="0" y="15240"/>
                                        <a:pt x="0" y="15240"/>
                                        <a:pt x="0" y="13716"/>
                                      </a:cubicBezTo>
                                      <a:lnTo>
                                        <a:pt x="7620" y="1524"/>
                                      </a:lnTo>
                                      <a:cubicBezTo>
                                        <a:pt x="9144" y="1524"/>
                                        <a:pt x="9144" y="1524"/>
                                        <a:pt x="9144" y="1524"/>
                                      </a:cubicBez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408432" y="22860"/>
                                  <a:ext cx="35052" cy="54864"/>
                                </a:xfrm>
                                <a:custGeom>
                                  <a:avLst/>
                                  <a:gdLst/>
                                  <a:ahLst/>
                                  <a:cxnLst/>
                                  <a:rect l="0" t="0" r="0" b="0"/>
                                  <a:pathLst>
                                    <a:path w="35052" h="54864">
                                      <a:moveTo>
                                        <a:pt x="19812" y="0"/>
                                      </a:moveTo>
                                      <a:cubicBezTo>
                                        <a:pt x="21336" y="0"/>
                                        <a:pt x="21336" y="0"/>
                                        <a:pt x="22860" y="0"/>
                                      </a:cubicBezTo>
                                      <a:cubicBezTo>
                                        <a:pt x="24385"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7432" y="9144"/>
                                        <a:pt x="27432" y="9144"/>
                                      </a:cubicBezTo>
                                      <a:cubicBezTo>
                                        <a:pt x="25908" y="9144"/>
                                        <a:pt x="25908" y="9144"/>
                                        <a:pt x="24385"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5"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7A7B11" id="Group 8157" o:spid="_x0000_s1026" style="width:34.9pt;height:7.55pt;mso-position-horizontal-relative:char;mso-position-vertical-relative:line" coordsize="44348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">
                      <v:shape id="Shape 364" o:spid="_x0000_s1027" style="position:absolute;top:6096;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365" o:spid="_x0000_s1028" style="position:absolute;left:22861;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366" o:spid="_x0000_s1029" style="position:absolute;left:45720;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367" o:spid="_x0000_s1030" style="position:absolute;left:1066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368" o:spid="_x0000_s1031" style="position:absolute;left:129540;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369" o:spid="_x0000_s1032" style="position:absolute;left:166116;top:22860;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370" o:spid="_x0000_s1033" style="position:absolute;left:188976;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371" o:spid="_x0000_s1034" style="position:absolute;left:188976;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372" o:spid="_x0000_s1035" style="position:absolute;left:22250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373" o:spid="_x0000_s1036" style="position:absolute;left:274320;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4572,1524v,,,,1524,c6096,1524,6096,1524,7620,1524v,,,,,1524l7620,9144c9144,7620,10668,6096,12192,4572v1523,,3047,-1524,4572,-1524c18288,1524,19812,1524,21336,xe" fillcolor="black" stroked="f" strokeweight="0">
                        <v:stroke miterlimit="83231f" joinstyle="miter"/>
                        <v:path arrowok="t" textboxrect="0,0,22860,73152"/>
                      </v:shape>
                      <v:shape id="Shape 374" o:spid="_x0000_s1037" style="position:absolute;left:2971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375" o:spid="_x0000_s1038" style="position:absolute;left:329185;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376" o:spid="_x0000_s1039" style="position:absolute;left:33223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377" o:spid="_x0000_s1040" style="position:absolute;left:348997;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378" o:spid="_x0000_s1041" style="position:absolute;left:38557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" path="m1524,l4572,c6096,,6096,,7620,l9144,v,,,,,1524l9144,50292v,1524,,1524,,1524l7620,51816v-1524,,-1524,,-3048,l1524,51816v,,,,-1524,-1524l,1524c1524,,1524,,1524,xe" fillcolor="black" stroked="f" strokeweight="0">
                        <v:stroke miterlimit="83231f" joinstyle="miter"/>
                        <v:path arrowok="t" textboxrect="0,0,9144,51816"/>
                      </v:shape>
                      <v:shape id="Shape 379" o:spid="_x0000_s1042" style="position:absolute;left:387096;width:18288;height:16764;visibility:visible;mso-wrap-style:square;v-text-anchor:top" coordsize="182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" path="m10668,v,,,,1524,c12192,,12192,,13715,v1524,,1524,,3048,c18288,1524,18288,1524,18288,1524v,,,,-1525,1524l7620,15240c6096,16764,6096,16764,6096,16764v,,,,-1524,c4572,16764,4572,16764,3048,16764l,16764c,15240,,15240,,15240v,,,,,-1524l7620,1524v1524,,1524,,1524,c9144,1524,9144,,10668,xe" fillcolor="black" stroked="f" strokeweight="0">
                        <v:stroke miterlimit="83231f" joinstyle="miter"/>
                        <v:path arrowok="t" textboxrect="0,0,18288,16764"/>
                      </v:shape>
                      <v:shape id="Shape 380" o:spid="_x0000_s1043" style="position:absolute;left:408432;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" path="m19812,v1524,,1524,,3048,c24385,,25908,,25908,1524v1524,,3048,,3048,c30480,1524,30480,3048,30480,3048v1524,,1524,,1524,l32004,4572v,1524,,1524,,1524c32004,7620,32004,7620,32004,9144v,1524,,1524,,1524l30480,10668v,,,,-1524,c28956,9144,27432,9144,27432,9144v-1524,,-1524,,-3047,-1524c22860,7620,21336,7620,19812,7620v-1524,,-3048,,-4572,c15240,9144,13716,9144,13716,9144v-1524,1524,-1524,1524,-1524,3048c10668,12192,10668,13716,10668,13716v,1524,,3048,1524,4572c12192,18288,13716,19812,15240,19812v,1524,1524,1524,3048,3048c19812,22860,21336,24384,22860,24384v1525,,3048,1524,4572,1524c28956,27432,30480,27432,32004,28956v,1524,1524,3048,1524,4572c35052,35052,35052,36576,35052,38100v,3048,,6096,-1524,7620c33528,47244,32004,48768,30480,50292v-3048,1524,-4572,3048,-6095,3048c21336,54864,18288,54864,15240,54864v-1524,,-3048,,-4572,c9144,54864,7620,53340,6097,53340v-1525,,-1525,-1524,-3049,-1524c3048,51816,1524,51816,1524,50292v,,-1524,,-1524,-1524l,47244c,45720,,45720,,44196,,42672,1524,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919"/>
            </w:pPr>
            <w:r>
              <w:rPr>
                <w:noProof/>
              </w:rPr>
              <mc:AlternateContent>
                <mc:Choice Requires="wpg">
                  <w:drawing>
                    <wp:inline distT="0" distB="0" distL="0" distR="0">
                      <wp:extent cx="169164" cy="91440"/>
                      <wp:effectExtent l="0" t="0" r="0" b="0"/>
                      <wp:docPr id="8161" name="Group 8161"/>
                      <wp:cNvGraphicFramePr/>
                      <a:graphic xmlns:a="http://schemas.openxmlformats.org/drawingml/2006/main">
                        <a:graphicData uri="http://schemas.microsoft.com/office/word/2010/wordprocessingGroup">
                          <wpg:wgp>
                            <wpg:cNvGrpSpPr/>
                            <wpg:grpSpPr>
                              <a:xfrm>
                                <a:off x="0" y="0"/>
                                <a:ext cx="169164" cy="91440"/>
                                <a:chOff x="0" y="0"/>
                                <a:chExt cx="169164" cy="91440"/>
                              </a:xfrm>
                            </wpg:grpSpPr>
                            <wps:wsp>
                              <wps:cNvPr id="381" name="Shape 381"/>
                              <wps:cNvSpPr/>
                              <wps:spPr>
                                <a:xfrm>
                                  <a:off x="0" y="18288"/>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22860" y="18288"/>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 name="Shape 383"/>
                              <wps:cNvSpPr/>
                              <wps:spPr>
                                <a:xfrm>
                                  <a:off x="54864" y="40386"/>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57912" y="18288"/>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385"/>
                              <wps:cNvSpPr/>
                              <wps:spPr>
                                <a:xfrm>
                                  <a:off x="74676" y="18288"/>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386"/>
                              <wps:cNvSpPr/>
                              <wps:spPr>
                                <a:xfrm>
                                  <a:off x="11125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10972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134112" y="18288"/>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CC99D4" id="Group 8161" o:spid="_x0000_s1026" style="width:13.3pt;height:7.2pt;mso-position-horizontal-relative:char;mso-position-vertical-relative:line" coordsize="16916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">
                      <v:shape id="Shape 381" o:spid="_x0000_s1027" style="position:absolute;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382" o:spid="_x0000_s1028" style="position:absolute;left:22860;top:18288;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383" o:spid="_x0000_s1029" style="position:absolute;left:54864;top:40386;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384" o:spid="_x0000_s1030" style="position:absolute;left:57912;top:18288;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385" o:spid="_x0000_s1031" style="position:absolute;left:74676;top:18288;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386" o:spid="_x0000_s1032" style="position:absolute;left:11125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387" o:spid="_x0000_s1033" style="position:absolute;left:10972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388" o:spid="_x0000_s1034" style="position:absolute;left:134112;top:18288;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3048,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8165" name="Group 8165"/>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389" name="Shape 389"/>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966599" id="Group 8165"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">
                      <v:shape id="Shape 389"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390"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91"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392"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393"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394"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395"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396"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97"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398"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399"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3"/>
            </w:pPr>
            <w:r>
              <w:rPr>
                <w:noProof/>
              </w:rPr>
              <mc:AlternateContent>
                <mc:Choice Requires="wpg">
                  <w:drawing>
                    <wp:inline distT="0" distB="0" distL="0" distR="0">
                      <wp:extent cx="103632" cy="73152"/>
                      <wp:effectExtent l="0" t="0" r="0" b="0"/>
                      <wp:docPr id="8169" name="Group 8169"/>
                      <wp:cNvGraphicFramePr/>
                      <a:graphic xmlns:a="http://schemas.openxmlformats.org/drawingml/2006/main">
                        <a:graphicData uri="http://schemas.microsoft.com/office/word/2010/wordprocessingGroup">
                          <wpg:wgp>
                            <wpg:cNvGrpSpPr/>
                            <wpg:grpSpPr>
                              <a:xfrm>
                                <a:off x="0" y="0"/>
                                <a:ext cx="103632" cy="73152"/>
                                <a:chOff x="0" y="0"/>
                                <a:chExt cx="103632" cy="73152"/>
                              </a:xfrm>
                            </wpg:grpSpPr>
                            <wps:wsp>
                              <wps:cNvPr id="400" name="Shape 400"/>
                              <wps:cNvSpPr/>
                              <wps:spPr>
                                <a:xfrm>
                                  <a:off x="0" y="127"/>
                                  <a:ext cx="23622" cy="73025"/>
                                </a:xfrm>
                                <a:custGeom>
                                  <a:avLst/>
                                  <a:gdLst/>
                                  <a:ahLst/>
                                  <a:cxnLst/>
                                  <a:rect l="0" t="0" r="0" b="0"/>
                                  <a:pathLst>
                                    <a:path w="23622" h="73025">
                                      <a:moveTo>
                                        <a:pt x="23622" y="0"/>
                                      </a:moveTo>
                                      <a:lnTo>
                                        <a:pt x="23622" y="7493"/>
                                      </a:lnTo>
                                      <a:lnTo>
                                        <a:pt x="22860" y="7493"/>
                                      </a:lnTo>
                                      <a:cubicBezTo>
                                        <a:pt x="19812" y="7493"/>
                                        <a:pt x="16764" y="9017"/>
                                        <a:pt x="15240" y="10541"/>
                                      </a:cubicBezTo>
                                      <a:cubicBezTo>
                                        <a:pt x="13716" y="12065"/>
                                        <a:pt x="12192" y="15113"/>
                                        <a:pt x="12192" y="18161"/>
                                      </a:cubicBezTo>
                                      <a:cubicBezTo>
                                        <a:pt x="12192" y="18161"/>
                                        <a:pt x="12192" y="19685"/>
                                        <a:pt x="12192" y="21209"/>
                                      </a:cubicBezTo>
                                      <a:cubicBezTo>
                                        <a:pt x="13716" y="22733"/>
                                        <a:pt x="13716" y="24257"/>
                                        <a:pt x="15240" y="24257"/>
                                      </a:cubicBezTo>
                                      <a:cubicBezTo>
                                        <a:pt x="16764" y="25781"/>
                                        <a:pt x="16764" y="27305"/>
                                        <a:pt x="18288" y="27305"/>
                                      </a:cubicBezTo>
                                      <a:lnTo>
                                        <a:pt x="23622" y="31305"/>
                                      </a:lnTo>
                                      <a:lnTo>
                                        <a:pt x="23622" y="39878"/>
                                      </a:lnTo>
                                      <a:lnTo>
                                        <a:pt x="22860" y="39497"/>
                                      </a:lnTo>
                                      <a:cubicBezTo>
                                        <a:pt x="21336" y="41021"/>
                                        <a:pt x="18288" y="41021"/>
                                        <a:pt x="16764" y="42545"/>
                                      </a:cubicBezTo>
                                      <a:cubicBezTo>
                                        <a:pt x="15240" y="44069"/>
                                        <a:pt x="13716" y="45593"/>
                                        <a:pt x="12192" y="45593"/>
                                      </a:cubicBezTo>
                                      <a:cubicBezTo>
                                        <a:pt x="10668" y="47117"/>
                                        <a:pt x="10668" y="48641"/>
                                        <a:pt x="10668" y="50165"/>
                                      </a:cubicBezTo>
                                      <a:cubicBezTo>
                                        <a:pt x="9144" y="51689"/>
                                        <a:pt x="9144" y="53213"/>
                                        <a:pt x="9144" y="54737"/>
                                      </a:cubicBezTo>
                                      <a:cubicBezTo>
                                        <a:pt x="9144" y="57785"/>
                                        <a:pt x="10668" y="60833"/>
                                        <a:pt x="12192" y="62357"/>
                                      </a:cubicBezTo>
                                      <a:lnTo>
                                        <a:pt x="23622" y="65215"/>
                                      </a:lnTo>
                                      <a:lnTo>
                                        <a:pt x="23622" y="72916"/>
                                      </a:lnTo>
                                      <a:lnTo>
                                        <a:pt x="22860" y="73025"/>
                                      </a:lnTo>
                                      <a:cubicBezTo>
                                        <a:pt x="19812" y="73025"/>
                                        <a:pt x="16764" y="73025"/>
                                        <a:pt x="13716" y="71501"/>
                                      </a:cubicBezTo>
                                      <a:cubicBezTo>
                                        <a:pt x="10668" y="71501"/>
                                        <a:pt x="7620" y="69977"/>
                                        <a:pt x="6096" y="68453"/>
                                      </a:cubicBezTo>
                                      <a:cubicBezTo>
                                        <a:pt x="4572" y="66929"/>
                                        <a:pt x="3048" y="65405"/>
                                        <a:pt x="1524" y="62357"/>
                                      </a:cubicBezTo>
                                      <a:cubicBezTo>
                                        <a:pt x="0" y="60833"/>
                                        <a:pt x="0" y="57785"/>
                                        <a:pt x="0" y="54737"/>
                                      </a:cubicBezTo>
                                      <a:cubicBezTo>
                                        <a:pt x="0" y="53213"/>
                                        <a:pt x="0" y="51689"/>
                                        <a:pt x="1524" y="48641"/>
                                      </a:cubicBezTo>
                                      <a:cubicBezTo>
                                        <a:pt x="1524" y="47117"/>
                                        <a:pt x="3048" y="45593"/>
                                        <a:pt x="4572" y="44069"/>
                                      </a:cubicBezTo>
                                      <a:cubicBezTo>
                                        <a:pt x="6096" y="42545"/>
                                        <a:pt x="7620" y="41021"/>
                                        <a:pt x="9144" y="39497"/>
                                      </a:cubicBezTo>
                                      <a:cubicBezTo>
                                        <a:pt x="10668" y="37973"/>
                                        <a:pt x="13716" y="36449"/>
                                        <a:pt x="16764" y="36449"/>
                                      </a:cubicBezTo>
                                      <a:cubicBezTo>
                                        <a:pt x="13716" y="34925"/>
                                        <a:pt x="12192" y="33401"/>
                                        <a:pt x="10668" y="31877"/>
                                      </a:cubicBezTo>
                                      <a:cubicBezTo>
                                        <a:pt x="9144" y="30353"/>
                                        <a:pt x="7620" y="28829"/>
                                        <a:pt x="6096" y="27305"/>
                                      </a:cubicBezTo>
                                      <a:cubicBezTo>
                                        <a:pt x="4572" y="25781"/>
                                        <a:pt x="4572" y="24257"/>
                                        <a:pt x="4572" y="22733"/>
                                      </a:cubicBezTo>
                                      <a:cubicBezTo>
                                        <a:pt x="3048" y="21209"/>
                                        <a:pt x="3048" y="19685"/>
                                        <a:pt x="3048" y="18161"/>
                                      </a:cubicBezTo>
                                      <a:cubicBezTo>
                                        <a:pt x="3048" y="15113"/>
                                        <a:pt x="3048" y="13589"/>
                                        <a:pt x="4572" y="10541"/>
                                      </a:cubicBezTo>
                                      <a:cubicBezTo>
                                        <a:pt x="4572" y="9017"/>
                                        <a:pt x="6096" y="5969"/>
                                        <a:pt x="7620" y="4445"/>
                                      </a:cubicBezTo>
                                      <a:cubicBezTo>
                                        <a:pt x="10668" y="2921"/>
                                        <a:pt x="12192" y="2921"/>
                                        <a:pt x="15240" y="139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23622" y="0"/>
                                  <a:ext cx="23622" cy="73043"/>
                                </a:xfrm>
                                <a:custGeom>
                                  <a:avLst/>
                                  <a:gdLst/>
                                  <a:ahLst/>
                                  <a:cxnLst/>
                                  <a:rect l="0" t="0" r="0" b="0"/>
                                  <a:pathLst>
                                    <a:path w="23622" h="73043">
                                      <a:moveTo>
                                        <a:pt x="762" y="0"/>
                                      </a:moveTo>
                                      <a:cubicBezTo>
                                        <a:pt x="3810" y="0"/>
                                        <a:pt x="6858" y="0"/>
                                        <a:pt x="9906" y="1524"/>
                                      </a:cubicBezTo>
                                      <a:cubicBezTo>
                                        <a:pt x="11430" y="1524"/>
                                        <a:pt x="14478" y="3048"/>
                                        <a:pt x="16002" y="4572"/>
                                      </a:cubicBezTo>
                                      <a:cubicBezTo>
                                        <a:pt x="17526" y="6096"/>
                                        <a:pt x="19050" y="7620"/>
                                        <a:pt x="19050" y="10668"/>
                                      </a:cubicBezTo>
                                      <a:cubicBezTo>
                                        <a:pt x="20574" y="12192"/>
                                        <a:pt x="20574" y="13716"/>
                                        <a:pt x="20574" y="16764"/>
                                      </a:cubicBezTo>
                                      <a:cubicBezTo>
                                        <a:pt x="20574" y="18288"/>
                                        <a:pt x="20574" y="19812"/>
                                        <a:pt x="19050" y="21336"/>
                                      </a:cubicBezTo>
                                      <a:cubicBezTo>
                                        <a:pt x="19050" y="24384"/>
                                        <a:pt x="17526" y="25908"/>
                                        <a:pt x="17526" y="27432"/>
                                      </a:cubicBezTo>
                                      <a:cubicBezTo>
                                        <a:pt x="16002" y="28956"/>
                                        <a:pt x="14478" y="30480"/>
                                        <a:pt x="12954" y="30480"/>
                                      </a:cubicBezTo>
                                      <a:cubicBezTo>
                                        <a:pt x="11430" y="32004"/>
                                        <a:pt x="9906" y="33528"/>
                                        <a:pt x="6858" y="35052"/>
                                      </a:cubicBezTo>
                                      <a:cubicBezTo>
                                        <a:pt x="9906" y="36576"/>
                                        <a:pt x="12954" y="38100"/>
                                        <a:pt x="14478" y="38100"/>
                                      </a:cubicBezTo>
                                      <a:cubicBezTo>
                                        <a:pt x="16002" y="39624"/>
                                        <a:pt x="17526" y="41148"/>
                                        <a:pt x="19050" y="42672"/>
                                      </a:cubicBezTo>
                                      <a:cubicBezTo>
                                        <a:pt x="20574" y="44196"/>
                                        <a:pt x="22098" y="45720"/>
                                        <a:pt x="22098" y="48768"/>
                                      </a:cubicBezTo>
                                      <a:cubicBezTo>
                                        <a:pt x="23622" y="50292"/>
                                        <a:pt x="23622" y="51816"/>
                                        <a:pt x="23622" y="53340"/>
                                      </a:cubicBezTo>
                                      <a:cubicBezTo>
                                        <a:pt x="23622" y="56388"/>
                                        <a:pt x="23622" y="59436"/>
                                        <a:pt x="22098" y="62484"/>
                                      </a:cubicBezTo>
                                      <a:cubicBezTo>
                                        <a:pt x="20574" y="64008"/>
                                        <a:pt x="19050" y="67056"/>
                                        <a:pt x="17526" y="68580"/>
                                      </a:cubicBezTo>
                                      <a:cubicBezTo>
                                        <a:pt x="14478" y="70104"/>
                                        <a:pt x="12954" y="71628"/>
                                        <a:pt x="9906" y="71628"/>
                                      </a:cubicBezTo>
                                      <a:lnTo>
                                        <a:pt x="0" y="73043"/>
                                      </a:lnTo>
                                      <a:lnTo>
                                        <a:pt x="0" y="65342"/>
                                      </a:lnTo>
                                      <a:lnTo>
                                        <a:pt x="762" y="65532"/>
                                      </a:lnTo>
                                      <a:cubicBezTo>
                                        <a:pt x="5334" y="65532"/>
                                        <a:pt x="8382" y="64008"/>
                                        <a:pt x="11430" y="62484"/>
                                      </a:cubicBezTo>
                                      <a:cubicBezTo>
                                        <a:pt x="12954" y="60960"/>
                                        <a:pt x="14478" y="57912"/>
                                        <a:pt x="14478" y="54864"/>
                                      </a:cubicBezTo>
                                      <a:cubicBezTo>
                                        <a:pt x="14478" y="53340"/>
                                        <a:pt x="14478" y="51816"/>
                                        <a:pt x="12954" y="50292"/>
                                      </a:cubicBezTo>
                                      <a:cubicBezTo>
                                        <a:pt x="12954" y="48768"/>
                                        <a:pt x="11430" y="47244"/>
                                        <a:pt x="11430" y="45720"/>
                                      </a:cubicBezTo>
                                      <a:cubicBezTo>
                                        <a:pt x="9906" y="45720"/>
                                        <a:pt x="8382" y="44196"/>
                                        <a:pt x="5334" y="42672"/>
                                      </a:cubicBezTo>
                                      <a:lnTo>
                                        <a:pt x="0" y="40005"/>
                                      </a:lnTo>
                                      <a:lnTo>
                                        <a:pt x="0" y="31432"/>
                                      </a:lnTo>
                                      <a:lnTo>
                                        <a:pt x="762" y="32004"/>
                                      </a:lnTo>
                                      <a:cubicBezTo>
                                        <a:pt x="3810" y="28956"/>
                                        <a:pt x="6858" y="27432"/>
                                        <a:pt x="8382" y="24384"/>
                                      </a:cubicBezTo>
                                      <a:cubicBezTo>
                                        <a:pt x="9906" y="22860"/>
                                        <a:pt x="11430" y="19812"/>
                                        <a:pt x="11430" y="18288"/>
                                      </a:cubicBezTo>
                                      <a:cubicBezTo>
                                        <a:pt x="11430" y="16764"/>
                                        <a:pt x="11430" y="15240"/>
                                        <a:pt x="9906" y="13716"/>
                                      </a:cubicBezTo>
                                      <a:cubicBezTo>
                                        <a:pt x="9906" y="12192"/>
                                        <a:pt x="9906" y="10668"/>
                                        <a:pt x="8382" y="10668"/>
                                      </a:cubicBezTo>
                                      <a:cubicBezTo>
                                        <a:pt x="6858" y="9144"/>
                                        <a:pt x="6858" y="9144"/>
                                        <a:pt x="5334" y="7620"/>
                                      </a:cubicBezTo>
                                      <a:lnTo>
                                        <a:pt x="0" y="7620"/>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56388"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80010"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0AE5E4" id="Group 8169" o:spid="_x0000_s1026" style="width:8.15pt;height:5.75pt;mso-position-horizontal-relative:char;mso-position-vertical-relative:line" coordsize="10363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">
                      <v:shape id="Shape 400" o:spid="_x0000_s1027" style="position:absolute;top:127;width:23622;height:73025;visibility:visible;mso-wrap-style:square;v-text-anchor:top" coordsize="23622,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" path="m23622,r,7493l22860,7493v-3048,,-6096,1524,-7620,3048c13716,12065,12192,15113,12192,18161v,,,1524,,3048c13716,22733,13716,24257,15240,24257v1524,1524,1524,3048,3048,3048l23622,31305r,8573l22860,39497v-1524,1524,-4572,1524,-6096,3048c15240,44069,13716,45593,12192,45593v-1524,1524,-1524,3048,-1524,4572c9144,51689,9144,53213,9144,54737v,3048,1524,6096,3048,7620l23622,65215r,7701l22860,73025v-3048,,-6096,,-9144,-1524c10668,71501,7620,69977,6096,68453,4572,66929,3048,65405,1524,62357,,60833,,57785,,54737,,53213,,51689,1524,48641v,-1524,1524,-3048,3048,-4572c6096,42545,7620,41021,9144,39497v1524,-1524,4572,-3048,7620,-3048c13716,34925,12192,33401,10668,31877,9144,30353,7620,28829,6096,27305,4572,25781,4572,24257,4572,22733,3048,21209,3048,19685,3048,18161v,-3048,,-4572,1524,-7620c4572,9017,6096,5969,7620,4445,10668,2921,12192,2921,15240,1397l23622,xe" fillcolor="black" stroked="f" strokeweight="0">
                        <v:stroke miterlimit="83231f" joinstyle="miter"/>
                        <v:path arrowok="t" textboxrect="0,0,23622,73025"/>
                      </v:shape>
                      <v:shape id="Shape 401" o:spid="_x0000_s1028" style="position:absolute;left:23622;width:23622;height:73043;visibility:visible;mso-wrap-style:square;v-text-anchor:top" coordsize="2362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" path="m762,c3810,,6858,,9906,1524v1524,,4572,1524,6096,3048c17526,6096,19050,7620,19050,10668v1524,1524,1524,3048,1524,6096c20574,18288,20574,19812,19050,21336v,3048,-1524,4572,-1524,6096c16002,28956,14478,30480,12954,30480v-1524,1524,-3048,3048,-6096,4572c9906,36576,12954,38100,14478,38100v1524,1524,3048,3048,4572,4572c20574,44196,22098,45720,22098,48768v1524,1524,1524,3048,1524,4572c23622,56388,23622,59436,22098,62484v-1524,1524,-3048,4572,-4572,6096c14478,70104,12954,71628,9906,71628l,73043,,65342r762,190c5334,65532,8382,64008,11430,62484v1524,-1524,3048,-4572,3048,-7620c14478,53340,14478,51816,12954,50292v,-1524,-1524,-3048,-1524,-4572c9906,45720,8382,44196,5334,42672l,40005,,31432r762,572c3810,28956,6858,27432,8382,24384v1524,-1524,3048,-4572,3048,-6096c11430,16764,11430,15240,9906,13716v,-1524,,-3048,-1524,-3048c6858,9144,6858,9144,5334,7620l,7620,,127,762,xe" fillcolor="black" stroked="f" strokeweight="0">
                        <v:stroke miterlimit="83231f" joinstyle="miter"/>
                        <v:path arrowok="t" textboxrect="0,0,23622,73043"/>
                      </v:shape>
                      <v:shape id="Shape 402" o:spid="_x0000_s1029" style="position:absolute;left:56388;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403" o:spid="_x0000_s1030" style="position:absolute;left:80010;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173" name="Group 817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404" name="Shape 40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64AB1F" id="Group 817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d6QgsAAO1CAAAOAAAAZHJzL2Uyb0RvYy54bWzsXNtuI7kRfQ+QfxD0nrG6dTfGs0CyybwE&#10;yWJ38wE97ZYlQFILksb25OtDVvEUWU2qL7OAAwy8DyM1615k3dh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">
                      <v:shape id="Shape 40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0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0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0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0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0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357"/>
            </w:pPr>
            <w:r>
              <w:rPr>
                <w:noProof/>
              </w:rPr>
              <mc:AlternateContent>
                <mc:Choice Requires="wpg">
                  <w:drawing>
                    <wp:inline distT="0" distB="0" distL="0" distR="0">
                      <wp:extent cx="728472" cy="96012"/>
                      <wp:effectExtent l="0" t="0" r="0" b="0"/>
                      <wp:docPr id="8177" name="Group 8177"/>
                      <wp:cNvGraphicFramePr/>
                      <a:graphic xmlns:a="http://schemas.openxmlformats.org/drawingml/2006/main">
                        <a:graphicData uri="http://schemas.microsoft.com/office/word/2010/wordprocessingGroup">
                          <wpg:wgp>
                            <wpg:cNvGrpSpPr/>
                            <wpg:grpSpPr>
                              <a:xfrm>
                                <a:off x="0" y="0"/>
                                <a:ext cx="728472" cy="96012"/>
                                <a:chOff x="0" y="0"/>
                                <a:chExt cx="728472" cy="96012"/>
                              </a:xfrm>
                            </wpg:grpSpPr>
                            <wps:wsp>
                              <wps:cNvPr id="410" name="Shape 410"/>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67056" y="23051"/>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5" y="27432"/>
                                      </a:cubicBezTo>
                                      <a:cubicBezTo>
                                        <a:pt x="15239"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39" y="35052"/>
                                        <a:pt x="13715" y="35052"/>
                                      </a:cubicBezTo>
                                      <a:cubicBezTo>
                                        <a:pt x="12192" y="36576"/>
                                        <a:pt x="10668" y="38100"/>
                                        <a:pt x="9144" y="41148"/>
                                      </a:cubicBezTo>
                                      <a:lnTo>
                                        <a:pt x="9144" y="60960"/>
                                      </a:lnTo>
                                      <a:cubicBezTo>
                                        <a:pt x="12192" y="64008"/>
                                        <a:pt x="13715" y="65532"/>
                                        <a:pt x="16764" y="67056"/>
                                      </a:cubicBezTo>
                                      <a:lnTo>
                                        <a:pt x="22860" y="69494"/>
                                      </a:lnTo>
                                      <a:lnTo>
                                        <a:pt x="22860" y="77724"/>
                                      </a:lnTo>
                                      <a:lnTo>
                                        <a:pt x="19812" y="77724"/>
                                      </a:lnTo>
                                      <a:cubicBezTo>
                                        <a:pt x="18288" y="76200"/>
                                        <a:pt x="18288" y="76200"/>
                                        <a:pt x="16764" y="76200"/>
                                      </a:cubicBezTo>
                                      <a:cubicBezTo>
                                        <a:pt x="15239" y="74676"/>
                                        <a:pt x="13715"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277368"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310897"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334056"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334056"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391668"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41452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4511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423"/>
                              <wps:cNvSpPr/>
                              <wps:spPr>
                                <a:xfrm>
                                  <a:off x="4739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4739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507493"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559309"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582168"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615697"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6187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635509"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672085"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672085" y="0"/>
                                  <a:ext cx="18287" cy="16764"/>
                                </a:xfrm>
                                <a:custGeom>
                                  <a:avLst/>
                                  <a:gdLst/>
                                  <a:ahLst/>
                                  <a:cxnLst/>
                                  <a:rect l="0" t="0" r="0" b="0"/>
                                  <a:pathLst>
                                    <a:path w="18287" h="16764">
                                      <a:moveTo>
                                        <a:pt x="10668" y="0"/>
                                      </a:moveTo>
                                      <a:cubicBezTo>
                                        <a:pt x="10668" y="0"/>
                                        <a:pt x="10668" y="0"/>
                                        <a:pt x="12192" y="0"/>
                                      </a:cubicBezTo>
                                      <a:lnTo>
                                        <a:pt x="13715" y="0"/>
                                      </a:lnTo>
                                      <a:cubicBezTo>
                                        <a:pt x="15239" y="0"/>
                                        <a:pt x="15239" y="0"/>
                                        <a:pt x="16763" y="0"/>
                                      </a:cubicBezTo>
                                      <a:lnTo>
                                        <a:pt x="18287" y="0"/>
                                      </a:lnTo>
                                      <a:cubicBezTo>
                                        <a:pt x="18287" y="1524"/>
                                        <a:pt x="18287" y="1524"/>
                                        <a:pt x="18287" y="1524"/>
                                      </a:cubicBezTo>
                                      <a:cubicBezTo>
                                        <a:pt x="18287" y="1524"/>
                                        <a:pt x="18287" y="1524"/>
                                        <a:pt x="18287" y="3048"/>
                                      </a:cubicBezTo>
                                      <a:lnTo>
                                        <a:pt x="7620" y="15240"/>
                                      </a:lnTo>
                                      <a:cubicBezTo>
                                        <a:pt x="7620" y="16764"/>
                                        <a:pt x="6096" y="16764"/>
                                        <a:pt x="6096" y="16764"/>
                                      </a:cubicBezTo>
                                      <a:cubicBezTo>
                                        <a:pt x="6096" y="16764"/>
                                        <a:pt x="6096" y="16764"/>
                                        <a:pt x="4572" y="16764"/>
                                      </a:cubicBezTo>
                                      <a:cubicBezTo>
                                        <a:pt x="4572" y="16764"/>
                                        <a:pt x="4572" y="16764"/>
                                        <a:pt x="3048" y="16764"/>
                                      </a:cubicBezTo>
                                      <a:lnTo>
                                        <a:pt x="1524" y="16764"/>
                                      </a:lnTo>
                                      <a:cubicBezTo>
                                        <a:pt x="1524" y="16764"/>
                                        <a:pt x="1524" y="16764"/>
                                        <a:pt x="0" y="16764"/>
                                      </a:cubicBezTo>
                                      <a:cubicBezTo>
                                        <a:pt x="0" y="15240"/>
                                        <a:pt x="0" y="15240"/>
                                        <a:pt x="0" y="15240"/>
                                      </a:cubicBezTo>
                                      <a:cubicBezTo>
                                        <a:pt x="0" y="15240"/>
                                        <a:pt x="0" y="15240"/>
                                        <a:pt x="1524" y="13716"/>
                                      </a:cubicBez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693420"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09CCD" id="Group 8177" o:spid="_x0000_s1026" style="width:57.35pt;height:7.55pt;mso-position-horizontal-relative:char;mso-position-vertical-relative:line" coordsize="72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">
                      <v:shape id="Shape 410"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411"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412"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413"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414"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" path="m1524,v,,,,1524,l4572,c6096,,6096,,7620,v,,,,1524,c9144,,9144,,9144,1524r,28956c10668,28956,12192,28956,13715,27432v1524,-1524,3049,-1524,4573,-3048c19812,24384,19812,22860,21336,22860r1524,l22860,30480r-1524,c19812,32004,18288,32004,16764,32004v,1524,-1525,3048,-3049,3048c12192,36576,10668,38100,9144,41148r,19812c12192,64008,13715,65532,16764,67056r6096,2438l22860,77724r-3048,c18288,76200,18288,76200,16764,76200,15239,74676,13715,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415"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416"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417" o:spid="_x0000_s1034" style="position:absolute;left:3108;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418" o:spid="_x0000_s1035" style="position:absolute;left:3340;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419" o:spid="_x0000_s1036" style="position:absolute;left:3340;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420" o:spid="_x0000_s1037" style="position:absolute;left:391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421" o:spid="_x0000_s1038" style="position:absolute;left:414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422" o:spid="_x0000_s1039" style="position:absolute;left:45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423" o:spid="_x0000_s1040" style="position:absolute;left:473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" path="m16764,v1524,,1524,,3048,c19812,,19812,,19812,1524r1524,c21336,3048,21336,3048,21336,3048v,1524,,1524,,1524c21336,4572,21336,6096,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424" o:spid="_x0000_s1041" style="position:absolute;left:47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425" o:spid="_x0000_s1042" style="position:absolute;left:507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" path="m1524,l4572,c6096,,7620,,7620,l9144,v,,,,,1524l9144,74676v,1524,,1524,,1524l7620,76200v,,-1524,,-3048,l1524,76200v,,,,,-1524l,74676,,1524r1524,c1524,,1524,,1524,xe" fillcolor="black" stroked="f" strokeweight="0">
                        <v:stroke miterlimit="83231f" joinstyle="miter"/>
                        <v:path arrowok="t" textboxrect="0,0,9144,76200"/>
                      </v:shape>
                      <v:shape id="Shape 426" o:spid="_x0000_s1043" style="position:absolute;left:5593;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" path="m21336,r1524,l22860,7620r-3048,c19812,9144,18288,9144,16764,9144v-1525,1524,-3049,3048,-3049,3048c12192,13716,10668,15240,9144,18288r,19812c10668,41148,13715,42672,16764,44196v1524,1524,4572,3048,6096,3048l22860,54864r-3048,c18288,54864,16764,53340,16764,53340,15239,51816,13715,51816,12192,50292v-1524,,-1524,-1524,-3048,-3048l9144,71628,7620,73152v,,,,-1524,l4572,73152v-1524,,-1524,,-3048,c1524,73152,1524,73152,,73152l,3048c,1524,,1524,,1524v1524,,1524,,1524,c3048,1524,3048,1524,3048,1524v1524,,1524,,3048,c7620,1524,7620,1524,7620,3048r,6096c9144,7620,10668,6096,12192,4572v1523,,3047,-1524,4572,-1524c18288,1524,19812,1524,21336,xe" fillcolor="black" stroked="f" strokeweight="0">
                        <v:stroke miterlimit="83231f" joinstyle="miter"/>
                        <v:path arrowok="t" textboxrect="0,0,22860,73152"/>
                      </v:shape>
                      <v:shape id="Shape 427" o:spid="_x0000_s1044" style="position:absolute;left:582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428" o:spid="_x0000_s1045" style="position:absolute;left:6156;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429" o:spid="_x0000_s1046" style="position:absolute;left:6187;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430" o:spid="_x0000_s1047" style="position:absolute;left:6355;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431" o:spid="_x0000_s1048" style="position:absolute;left:6720;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432" o:spid="_x0000_s1049" style="position:absolute;left:6720;width:183;height:167;visibility:visible;mso-wrap-style:square;v-text-anchor:top" coordsize="1828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" path="m10668,v,,,,1524,l13715,v1524,,1524,,3048,l18287,v,1524,,1524,,1524c18287,1524,18287,1524,18287,3048l7620,15240v,1524,-1524,1524,-1524,1524c6096,16764,6096,16764,4572,16764v,,,,-1524,l1524,16764v,,,,-1524,c,15240,,15240,,15240v,,,,1524,-1524l9144,1524,10668,xe" fillcolor="black" stroked="f" strokeweight="0">
                        <v:stroke miterlimit="83231f" joinstyle="miter"/>
                        <v:path arrowok="t" textboxrect="0,0,18287,16764"/>
                      </v:shape>
                      <v:shape id="Shape 433" o:spid="_x0000_s1050" style="position:absolute;left:6934;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r>
    </w:tbl>
    <w:p w:rsidR="00565691" w:rsidRDefault="00565691">
      <w:pPr>
        <w:spacing w:after="257"/>
        <w:ind w:left="-382"/>
      </w:pPr>
      <w:r>
        <w:rPr>
          <w:noProof/>
          <w:lang w:eastAsia="es-AR"/>
        </w:rPr>
        <w:drawing>
          <wp:inline distT="0" distB="0" distL="0" distR="0">
            <wp:extent cx="3962400" cy="246888"/>
            <wp:effectExtent l="0" t="0" r="0" b="0"/>
            <wp:docPr id="8310" name="Picture 8310"/>
            <wp:cNvGraphicFramePr/>
            <a:graphic xmlns:a="http://schemas.openxmlformats.org/drawingml/2006/main">
              <a:graphicData uri="http://schemas.openxmlformats.org/drawingml/2006/picture">
                <pic:pic xmlns:pic="http://schemas.openxmlformats.org/drawingml/2006/picture">
                  <pic:nvPicPr>
                    <pic:cNvPr id="8310" name="Picture 8310"/>
                    <pic:cNvPicPr/>
                  </pic:nvPicPr>
                  <pic:blipFill>
                    <a:blip r:embed="rId10"/>
                    <a:stretch>
                      <a:fillRect/>
                    </a:stretch>
                  </pic:blipFill>
                  <pic:spPr>
                    <a:xfrm>
                      <a:off x="0" y="0"/>
                      <a:ext cx="3962400" cy="246888"/>
                    </a:xfrm>
                    <a:prstGeom prst="rect">
                      <a:avLst/>
                    </a:prstGeom>
                  </pic:spPr>
                </pic:pic>
              </a:graphicData>
            </a:graphic>
          </wp:inline>
        </w:drawing>
      </w:r>
    </w:p>
    <w:tbl>
      <w:tblPr>
        <w:tblStyle w:val="TableGrid"/>
        <w:tblW w:w="13514" w:type="dxa"/>
        <w:tblInd w:w="-422" w:type="dxa"/>
        <w:tblCellMar>
          <w:top w:w="53"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7869" name="Group 7869"/>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586" name="Shape 586"/>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 name="Shape 587"/>
                              <wps:cNvSpPr/>
                              <wps:spPr>
                                <a:xfrm>
                                  <a:off x="67056" y="23050"/>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 name="Shape 588"/>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595"/>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597"/>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598"/>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 name="Shape 599"/>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 name="Shape 600"/>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 name="Shape 601"/>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 name="Shape 602"/>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 name="Shape 603"/>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 name="Shape 604"/>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 name="Shape 605"/>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BBD4FC" id="Group 7869"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">
                      <v:shape id="Shape 586"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587"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" path="m24384,r,7429l24384,7429v-1524,,-4572,,-6096,1525c15240,10477,13716,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588"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589"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590"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591"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592"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593"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594"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595"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596"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597"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598"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599"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600"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601"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602"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603"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604"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605"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7873" name="Group 7873"/>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606" name="Shape 606"/>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 name="Shape 607"/>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 name="Shape 608"/>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 name="Shape 609"/>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5"/>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 name="Shape 610"/>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5"/>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 name="Shape 611"/>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 name="Shape 612"/>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 name="Shape 613"/>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 name="Shape 614"/>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615"/>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616"/>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Shape 617"/>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 name="Shape 618"/>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619"/>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 name="Shape 620"/>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 name="Shape 621"/>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 name="Shape 622"/>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 name="Shape 623"/>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 name="Shape 624"/>
                              <wps:cNvSpPr/>
                              <wps:spPr>
                                <a:xfrm>
                                  <a:off x="513588"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 name="Shape 625"/>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84BFDA" id="Group 7873"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">
                      <v:shape id="Shape 606"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607"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608"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609"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" path="m21336,r1524,l22860,7620r-1524,c19812,9144,18288,9144,16764,9144v,1524,-1524,3048,-3048,3048c12192,13716,10668,15240,9144,18288r,19812c12192,41148,13716,42672,16764,44196r6096,2439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610"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" path="m,l3048,v3048,,6096,,9144,1524c15240,3048,16764,6096,18288,7620v1524,3048,3048,6096,3048,9144c22860,19812,22860,22860,22860,27432v,3048,,7620,-1524,10668c21336,41148,19812,44196,18288,47244v-3048,3048,-4572,4572,-7620,6096c7620,54864,4572,54864,1524,54864l,54864,,46635r1524,609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611"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612"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613"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614"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615"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616"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617"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618"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619"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620"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621"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622"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623"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624"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625"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7877" name="Group 7877"/>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626" name="Shape 626"/>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627"/>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 name="Shape 628"/>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39B43B" id="Group 7877"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">
                      <v:shape id="Shape 626"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627"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628"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7881" name="Group 7881"/>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629" name="Shape 629"/>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 name="Shape 630"/>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 name="Shape 631"/>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 name="Shape 632"/>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 name="Shape 633"/>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 name="Shape 634"/>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 name="Shape 635"/>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 name="Shape 636"/>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 name="Shape 637"/>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 name="Shape 638"/>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 name="Shape 639"/>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Shape 640"/>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 name="Shape 641"/>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 name="Shape 642"/>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 name="Shape 643"/>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Shape 644"/>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7865C" id="Group 7881"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">
                      <v:shape id="Shape 629"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630"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631"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632"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633"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634"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635"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636"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637"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638"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639"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640"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641"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642"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643"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644"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7885" name="Group 7885"/>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645" name="Shape 645"/>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 name="Shape 646"/>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 name="Shape 647"/>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 name="Shape 648"/>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649"/>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 name="Shape 650"/>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 name="Shape 652"/>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 name="Shape 653"/>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 name="Shape 654"/>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 name="Shape 655"/>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 name="Shape 656"/>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 name="Shape 657"/>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 name="Shape 658"/>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 name="Shape 659"/>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 name="Shape 660"/>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 name="Shape 661"/>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 name="Shape 662"/>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0B651E" id="Group 7885"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">
                      <v:shape id="Shape 645"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646"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647"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648"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649"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650"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651"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52"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653"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654"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655"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656"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657"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658"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659"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660"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661"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62"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7889" name="Group 7889"/>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663" name="Shape 663"/>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 name="Shape 664"/>
                              <wps:cNvSpPr/>
                              <wps:spPr>
                                <a:xfrm>
                                  <a:off x="67056" y="23050"/>
                                  <a:ext cx="24384" cy="54673"/>
                                </a:xfrm>
                                <a:custGeom>
                                  <a:avLst/>
                                  <a:gdLst/>
                                  <a:ahLst/>
                                  <a:cxnLst/>
                                  <a:rect l="0" t="0" r="0" b="0"/>
                                  <a:pathLst>
                                    <a:path w="24384" h="54673">
                                      <a:moveTo>
                                        <a:pt x="24384" y="0"/>
                                      </a:move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 name="Shape 665"/>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Shape 667"/>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 name="Shape 669"/>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 name="Shape 670"/>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7B8F89" id="Group 7889"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">
                      <v:shape id="Shape 663"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664" o:spid="_x0000_s1028" style="position:absolute;left:67056;top:2305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" path="m24384,r,7429c22860,7429,19812,7429,18288,8954v-3048,1523,-4572,1523,-4572,4572c12192,15049,10668,16573,10668,19621,9144,21145,9144,24193,9144,27242v,3047,,4572,1524,7619c10668,37910,12192,39433,12192,40957v1524,1525,3048,3048,4572,4572c19812,47054,21336,47054,24384,47054r,7619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665"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666"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667"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668"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669"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670"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7893" name="Group 7893"/>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671" name="Shape 671"/>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 name="Shape 672"/>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 name="Shape 673"/>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 name="Shape 674"/>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 name="Shape 675"/>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 name="Shape 676"/>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 name="Shape 677"/>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 name="Shape 678"/>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 name="Shape 679"/>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 name="Shape 680"/>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 name="Shape 681"/>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 name="Shape 682"/>
                              <wps:cNvSpPr/>
                              <wps:spPr>
                                <a:xfrm>
                                  <a:off x="390144" y="23078"/>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3" name="Shape 683"/>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 name="Shape 684"/>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 name="Shape 685"/>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 name="Shape 687"/>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 name="Shape 688"/>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 name="Shape 689"/>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 name="Shape 690"/>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 name="Shape 691"/>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 name="Shape 692"/>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 name="Shape 694"/>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482B17" id="Group 7893"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">
                      <v:shape id="Shape 671"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672"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673"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674"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675"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676"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677"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678"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679"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680"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681"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682"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683"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684"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685"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686"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687"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688"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689"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690"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691"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692"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693"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694"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7897" name="Group 7897"/>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695" name="Shape 695"/>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 name="Shape 696"/>
                              <wps:cNvSpPr/>
                              <wps:spPr>
                                <a:xfrm>
                                  <a:off x="67056" y="16954"/>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 name="Shape 698"/>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 name="Shape 699"/>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 name="Shape 700"/>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 name="Shape 701"/>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 name="Shape 702"/>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18006C" id="Group 7897"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">
                      <v:shape id="Shape 695"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696"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697"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698"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699"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700"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701"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702"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24"/>
            </w:pPr>
            <w:r>
              <w:rPr>
                <w:noProof/>
              </w:rPr>
              <mc:AlternateContent>
                <mc:Choice Requires="wpg">
                  <w:drawing>
                    <wp:inline distT="0" distB="0" distL="0" distR="0">
                      <wp:extent cx="541020" cy="96012"/>
                      <wp:effectExtent l="0" t="0" r="0" b="0"/>
                      <wp:docPr id="7901" name="Group 7901"/>
                      <wp:cNvGraphicFramePr/>
                      <a:graphic xmlns:a="http://schemas.openxmlformats.org/drawingml/2006/main">
                        <a:graphicData uri="http://schemas.microsoft.com/office/word/2010/wordprocessingGroup">
                          <wpg:wgp>
                            <wpg:cNvGrpSpPr/>
                            <wpg:grpSpPr>
                              <a:xfrm>
                                <a:off x="0" y="0"/>
                                <a:ext cx="541020" cy="96012"/>
                                <a:chOff x="0" y="0"/>
                                <a:chExt cx="541020" cy="96012"/>
                              </a:xfrm>
                            </wpg:grpSpPr>
                            <wps:wsp>
                              <wps:cNvPr id="703" name="Shape 703"/>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 name="Shape 704"/>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 name="Shape 705"/>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 name="Shape 706"/>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 name="Shape 707"/>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 name="Shape 708"/>
                              <wps:cNvSpPr/>
                              <wps:spPr>
                                <a:xfrm>
                                  <a:off x="137160" y="22860"/>
                                  <a:ext cx="22860" cy="54864"/>
                                </a:xfrm>
                                <a:custGeom>
                                  <a:avLst/>
                                  <a:gdLst/>
                                  <a:ahLst/>
                                  <a:cxnLst/>
                                  <a:rect l="0" t="0" r="0" b="0"/>
                                  <a:pathLst>
                                    <a:path w="22860" h="54864">
                                      <a:moveTo>
                                        <a:pt x="21336" y="0"/>
                                      </a:moveTo>
                                      <a:lnTo>
                                        <a:pt x="22860" y="305"/>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 name="Shape 709"/>
                              <wps:cNvSpPr/>
                              <wps:spPr>
                                <a:xfrm>
                                  <a:off x="16002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 name="Shape 710"/>
                              <wps:cNvSpPr/>
                              <wps:spPr>
                                <a:xfrm>
                                  <a:off x="198120"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711"/>
                              <wps:cNvSpPr/>
                              <wps:spPr>
                                <a:xfrm>
                                  <a:off x="196596"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 name="Shape 712"/>
                              <wps:cNvSpPr/>
                              <wps:spPr>
                                <a:xfrm>
                                  <a:off x="224028" y="22860"/>
                                  <a:ext cx="28956" cy="53340"/>
                                </a:xfrm>
                                <a:custGeom>
                                  <a:avLst/>
                                  <a:gdLst/>
                                  <a:ahLst/>
                                  <a:cxnLst/>
                                  <a:rect l="0" t="0" r="0" b="0"/>
                                  <a:pathLst>
                                    <a:path w="28956" h="53340">
                                      <a:moveTo>
                                        <a:pt x="18288"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 name="Shape 713"/>
                              <wps:cNvSpPr/>
                              <wps:spPr>
                                <a:xfrm>
                                  <a:off x="259080" y="23078"/>
                                  <a:ext cx="22860" cy="54211"/>
                                </a:xfrm>
                                <a:custGeom>
                                  <a:avLst/>
                                  <a:gdLst/>
                                  <a:ahLst/>
                                  <a:cxnLst/>
                                  <a:rect l="0" t="0" r="0" b="0"/>
                                  <a:pathLst>
                                    <a:path w="22860" h="54211">
                                      <a:moveTo>
                                        <a:pt x="22860" y="0"/>
                                      </a:moveTo>
                                      <a:lnTo>
                                        <a:pt x="22860" y="7402"/>
                                      </a:ln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Shape 714"/>
                              <wps:cNvSpPr/>
                              <wps:spPr>
                                <a:xfrm>
                                  <a:off x="281940"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715"/>
                              <wps:cNvSpPr/>
                              <wps:spPr>
                                <a:xfrm>
                                  <a:off x="28194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Shape 716"/>
                              <wps:cNvSpPr/>
                              <wps:spPr>
                                <a:xfrm>
                                  <a:off x="31394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717"/>
                              <wps:cNvSpPr/>
                              <wps:spPr>
                                <a:xfrm>
                                  <a:off x="36118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Shape 718"/>
                              <wps:cNvSpPr/>
                              <wps:spPr>
                                <a:xfrm>
                                  <a:off x="411480"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 name="Shape 719"/>
                              <wps:cNvSpPr/>
                              <wps:spPr>
                                <a:xfrm>
                                  <a:off x="409956"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 name="Shape 720"/>
                              <wps:cNvSpPr/>
                              <wps:spPr>
                                <a:xfrm>
                                  <a:off x="434340" y="22860"/>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47244"/>
                                      </a:lnTo>
                                      <a:lnTo>
                                        <a:pt x="24384" y="54864"/>
                                      </a:ln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 name="Shape 721"/>
                              <wps:cNvSpPr/>
                              <wps:spPr>
                                <a:xfrm>
                                  <a:off x="458724" y="22860"/>
                                  <a:ext cx="24384" cy="54864"/>
                                </a:xfrm>
                                <a:custGeom>
                                  <a:avLst/>
                                  <a:gdLst/>
                                  <a:ahLst/>
                                  <a:cxnLst/>
                                  <a:rect l="0" t="0" r="0" b="0"/>
                                  <a:pathLst>
                                    <a:path w="24384" h="54864">
                                      <a:moveTo>
                                        <a:pt x="0" y="0"/>
                                      </a:moveTo>
                                      <a:lnTo>
                                        <a:pt x="10668" y="1524"/>
                                      </a:ln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 name="Shape 722"/>
                              <wps:cNvSpPr/>
                              <wps:spPr>
                                <a:xfrm>
                                  <a:off x="498348"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A808D8" id="Group 7901" o:spid="_x0000_s1026" style="width:42.6pt;height:7.55pt;mso-position-horizontal-relative:char;mso-position-vertical-relative:line" coordsize="5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">
                      <v:shape id="Shape 703"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704"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705"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706"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707"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708" o:spid="_x0000_s1032" style="position:absolute;left:137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" path="m21336,r1524,305l22860,7620v-3048,,-4572,,-6096,1524c15240,10668,13716,12192,12192,13716v-1524,1524,-1524,4572,-1524,6096c9144,22860,9144,24384,9144,27432v,1524,,4572,,7620c10668,36576,10668,39624,12192,41148v,1524,1524,3048,3048,4572c16764,47244,19812,47244,21336,47244r1524,l22860,53848r-3048,1016c16764,54864,13716,54864,10668,53340,9144,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709" o:spid="_x0000_s1033" style="position:absolute;left:1600;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710" o:spid="_x0000_s1034" style="position:absolute;left:1981;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" path="m1524,l4572,c6096,,7620,,7620,l9144,v,,,,,1524l9144,50292v,1524,,1524,,1524l7620,51816v,,-1524,,-3048,l1524,51816v,,,,,-1524l,50292,,1524r1524,c1524,,1524,,1524,xe" fillcolor="black" stroked="f" strokeweight="0">
                        <v:stroke miterlimit="83231f" joinstyle="miter"/>
                        <v:path arrowok="t" textboxrect="0,0,9144,51816"/>
                      </v:shape>
                      <v:shape id="Shape 711" o:spid="_x0000_s1035" style="position:absolute;left:196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712" o:spid="_x0000_s1036" style="position:absolute;left:224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" path="m18288,v1524,,3048,,4572,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53340,,51816l,3048c,1524,1524,1524,1524,1524v,,,,1524,c3048,1524,3048,1524,4572,1524v1524,,1524,,1524,c7620,1524,7620,1524,7620,1524v,,,,1524,1524l9144,10668c10668,7620,10668,6096,12192,4572,13716,3048,15240,3048,15240,1524,16764,1524,18288,,18288,xe" fillcolor="black" stroked="f" strokeweight="0">
                        <v:stroke miterlimit="83231f" joinstyle="miter"/>
                        <v:path arrowok="t" textboxrect="0,0,28956,53340"/>
                      </v:shape>
                      <v:shape id="Shape 713" o:spid="_x0000_s1037" style="position:absolute;left:2590;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" path="m22860,r,7402l22860,7402v-1524,,-3048,,-6096,1524c15240,8926,13716,10450,13716,11974v-1524,1524,-3048,1524,-3048,4572c9144,18070,9144,19594,9144,21118r13716,l22860,28738r-13716,c9144,31786,9144,33310,10668,36358v,1524,1524,4572,3048,6096c13716,43978,16764,45502,18288,45502r4572,915l22860,54211,15240,53122c10668,51598,9144,50074,6096,48550,4572,45502,3048,42454,1524,39406,,36358,,31786,,27214,,22642,,19594,1524,16546,3048,11974,4572,8926,6096,7402,9144,4354,10668,2830,13716,1306l22860,xe" fillcolor="black" stroked="f" strokeweight="0">
                        <v:stroke miterlimit="83231f" joinstyle="miter"/>
                        <v:path arrowok="t" textboxrect="0,0,22860,54211"/>
                      </v:shape>
                      <v:shape id="Shape 714" o:spid="_x0000_s1038" style="position:absolute;left:281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" path="m18288,r1524,c19812,,19812,,21336,v,,,,,1524c21336,3048,21336,3048,21336,3048v,1524,,1524,,1524l21336,6096v,1524,,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715" o:spid="_x0000_s1039" style="position:absolute;left:281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" path="m1524,v3048,,7620,,9144,1524c13716,3048,16764,4572,18288,7620v1524,1524,3048,4572,3048,6096c22860,16764,22860,19812,22860,22860r,1524c22860,25908,22860,27432,21336,27432v,1524,-1524,1524,-1524,1524l,28956,,21336r13716,c13716,16764,12192,13716,10668,10668l,7620,,218,1524,xe" fillcolor="black" stroked="f" strokeweight="0">
                        <v:stroke miterlimit="83231f" joinstyle="miter"/>
                        <v:path arrowok="t" textboxrect="0,0,22860,28956"/>
                      </v:shape>
                      <v:shape id="Shape 716" o:spid="_x0000_s1040" style="position:absolute;left:313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717" o:spid="_x0000_s1041" style="position:absolute;left:361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718" o:spid="_x0000_s1042" style="position:absolute;left:411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719" o:spid="_x0000_s1043" style="position:absolute;left:409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720" o:spid="_x0000_s1044" style="position:absolute;left:434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" path="m24384,r,l24384,7620r,c21336,7620,19812,7620,18288,9144v-3048,1524,-4572,1524,-4572,4572c12192,15240,10668,16764,10668,19812,9144,21336,9144,24384,9144,27432v,3048,,4572,1524,7620c10668,38100,10668,39624,12192,41148v1524,1524,3048,3048,4572,4572c19812,47244,21336,47244,24384,47244r,l24384,54864r,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721" o:spid="_x0000_s1045" style="position:absolute;left:45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" path="m,l10668,1524v3048,1524,6096,3048,7620,6096c21336,9144,21336,12192,22860,15240v1524,3048,1524,7620,1524,12192c24384,30480,24384,35052,22860,38100v-1524,3048,-3048,6096,-4572,9144c16764,48768,13716,51816,10668,53340l,54864,,47244,7620,45720v1524,-1524,3048,-1524,4572,-4572c13716,39624,13716,38100,15240,35052v,-1524,,-4572,,-7620c15240,24384,15240,22860,15240,19812,13716,16764,13716,15240,12192,13716,10668,12192,9144,10668,7620,9144l,7620,,xe" fillcolor="black" stroked="f" strokeweight="0">
                        <v:stroke miterlimit="83231f" joinstyle="miter"/>
                        <v:path arrowok="t" textboxrect="0,0,24384,54864"/>
                      </v:shape>
                      <v:shape id="Shape 722" o:spid="_x0000_s1046" style="position:absolute;left:498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7905" name="Group 7905"/>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723" name="Shape 723"/>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724"/>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725"/>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D5F934" id="Group 7905"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">
                      <v:shape id="Shape 723"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724"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725"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7909" name="Group 790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726" name="Shape 72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72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 name="Shape 72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72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Shape 73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Shape 73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CCB6C8" id="Group 790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">
                      <v:shape id="Shape 72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72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72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72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73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73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7913" name="Group 791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732" name="Shape 73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73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 name="Shape 73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 name="Shape 73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Shape 73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 name="Shape 73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586BB4" id="Group 791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bTAsAAO1CAAAOAAAAZHJzL2Uyb0RvYy54bWzsXNuOI7cRfQ+QfxD07h116z7YWQOOk30J&#10;EsN2PqC3pzUSIKkFSTszm68PWcVTZDWpvtjABFiMH1Zq1r3IurH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HQH7BtMCwAA7UIAAA4AAAAAAAAAAAAAAAAALgIAAGRycy9lMm9E&#10;b2MueG1sUEsBAi0AFAAGAAgAAAAhAGqYI+naAAAAAwEAAA8AAAAAAAAAAAAAAAAApg0AAGRycy9k&#10;b3ducmV2LnhtbFBLBQYAAAAABAAEAPMAAACtDgAAAAA=&#10;">
                      <v:shape id="Shape 73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73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73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73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73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73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7917" name="Group 791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738" name="Shape 73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 name="Shape 74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CB4E50" id="Group 791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">
                      <v:shape id="Shape 73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73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74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74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74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74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335"/>
            </w:pPr>
            <w:r>
              <w:rPr>
                <w:noProof/>
              </w:rPr>
              <mc:AlternateContent>
                <mc:Choice Requires="wpg">
                  <w:drawing>
                    <wp:inline distT="0" distB="0" distL="0" distR="0">
                      <wp:extent cx="754380" cy="77724"/>
                      <wp:effectExtent l="0" t="0" r="0" b="0"/>
                      <wp:docPr id="7921" name="Group 7921"/>
                      <wp:cNvGraphicFramePr/>
                      <a:graphic xmlns:a="http://schemas.openxmlformats.org/drawingml/2006/main">
                        <a:graphicData uri="http://schemas.microsoft.com/office/word/2010/wordprocessingGroup">
                          <wpg:wgp>
                            <wpg:cNvGrpSpPr/>
                            <wpg:grpSpPr>
                              <a:xfrm>
                                <a:off x="0" y="0"/>
                                <a:ext cx="754380" cy="77724"/>
                                <a:chOff x="0" y="0"/>
                                <a:chExt cx="754380" cy="77724"/>
                              </a:xfrm>
                            </wpg:grpSpPr>
                            <wps:wsp>
                              <wps:cNvPr id="744" name="Shape 744"/>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745"/>
                              <wps:cNvSpPr/>
                              <wps:spPr>
                                <a:xfrm>
                                  <a:off x="22861"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 name="Shape 746"/>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 name="Shape 747"/>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 name="Shape 748"/>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 name="Shape 749"/>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 name="Shape 750"/>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 name="Shape 751"/>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 name="Shape 752"/>
                              <wps:cNvSpPr/>
                              <wps:spPr>
                                <a:xfrm>
                                  <a:off x="248412"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27127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 name="Shape 754"/>
                              <wps:cNvSpPr/>
                              <wps:spPr>
                                <a:xfrm>
                                  <a:off x="274320"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755"/>
                              <wps:cNvSpPr/>
                              <wps:spPr>
                                <a:xfrm>
                                  <a:off x="291084"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 name="Shape 756"/>
                              <wps:cNvSpPr/>
                              <wps:spPr>
                                <a:xfrm>
                                  <a:off x="350520"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37338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 name="Shape 758"/>
                              <wps:cNvSpPr/>
                              <wps:spPr>
                                <a:xfrm>
                                  <a:off x="411480"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 name="Shape 759"/>
                              <wps:cNvSpPr/>
                              <wps:spPr>
                                <a:xfrm>
                                  <a:off x="409956"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 name="Shape 760"/>
                              <wps:cNvSpPr/>
                              <wps:spPr>
                                <a:xfrm>
                                  <a:off x="437387"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472439"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495299"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495299"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52730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57454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624840"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623315"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647700"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669036" y="8839"/>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 name="Shape 770"/>
                              <wps:cNvSpPr/>
                              <wps:spPr>
                                <a:xfrm>
                                  <a:off x="672084"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 name="Shape 771"/>
                              <wps:cNvSpPr/>
                              <wps:spPr>
                                <a:xfrm>
                                  <a:off x="672084" y="0"/>
                                  <a:ext cx="13716" cy="16764"/>
                                </a:xfrm>
                                <a:custGeom>
                                  <a:avLst/>
                                  <a:gdLst/>
                                  <a:ahLst/>
                                  <a:cxnLst/>
                                  <a:rect l="0" t="0" r="0" b="0"/>
                                  <a:pathLst>
                                    <a:path w="13716" h="16764">
                                      <a:moveTo>
                                        <a:pt x="6096" y="0"/>
                                      </a:moveTo>
                                      <a:cubicBezTo>
                                        <a:pt x="7620" y="0"/>
                                        <a:pt x="7620" y="0"/>
                                        <a:pt x="7620" y="0"/>
                                      </a:cubicBez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lnTo>
                                        <a:pt x="3048" y="15240"/>
                                      </a:lnTo>
                                      <a:cubicBezTo>
                                        <a:pt x="3048" y="16764"/>
                                        <a:pt x="3048" y="16764"/>
                                        <a:pt x="3048" y="16764"/>
                                      </a:cubicBezTo>
                                      <a:lnTo>
                                        <a:pt x="0" y="16764"/>
                                      </a:lnTo>
                                      <a:lnTo>
                                        <a:pt x="0" y="8839"/>
                                      </a:lnTo>
                                      <a:lnTo>
                                        <a:pt x="4572" y="1524"/>
                                      </a:lnTo>
                                      <a:cubicBezTo>
                                        <a:pt x="4572" y="1524"/>
                                        <a:pt x="4572" y="1524"/>
                                        <a:pt x="6096" y="152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 name="Shape 772"/>
                              <wps:cNvSpPr/>
                              <wps:spPr>
                                <a:xfrm>
                                  <a:off x="711709"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C14C45" id="Group 7921" o:spid="_x0000_s1026" style="width:59.4pt;height:6.1pt;mso-position-horizontal-relative:char;mso-position-vertical-relative:line" coordsize="754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">
                      <v:shape id="Shape 744"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745"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746"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747"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748"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749"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750"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751"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752" o:spid="_x0000_s1035" style="position:absolute;left:248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" path="m1524,l4572,c6096,,6096,,7620,l9144,v,,,,,1524l9144,74676v,1524,,1524,,1524l7620,76200v-1524,,-1524,,-3048,l1524,76200v,,,,-1524,-1524l,1524c1524,,1524,,1524,xe" fillcolor="black" stroked="f" strokeweight="0">
                        <v:stroke miterlimit="83231f" joinstyle="miter"/>
                        <v:path arrowok="t" textboxrect="0,0,9144,76200"/>
                      </v:shape>
                      <v:shape id="Shape 753" o:spid="_x0000_s1036" style="position:absolute;left:271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754" o:spid="_x0000_s1037" style="position:absolute;left:274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755" o:spid="_x0000_s1038" style="position:absolute;left:291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756" o:spid="_x0000_s1039" style="position:absolute;left:350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757" o:spid="_x0000_s1040" style="position:absolute;left:373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758" o:spid="_x0000_s1041" style="position:absolute;left:411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" path="m1524,l4572,c6096,,7620,,7620,l9144,v,,,,,1524l9144,50292v,1524,,1524,,1524l7620,51816v,,-1524,,-3048,l1524,51816v,,,,,-1524l,50292,,1524r1524,c1524,,1524,,1524,xe" fillcolor="black" stroked="f" strokeweight="0">
                        <v:stroke miterlimit="83231f" joinstyle="miter"/>
                        <v:path arrowok="t" textboxrect="0,0,9144,51816"/>
                      </v:shape>
                      <v:shape id="Shape 759" o:spid="_x0000_s1042" style="position:absolute;left:409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760" o:spid="_x0000_s1043" style="position:absolute;left:43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761" o:spid="_x0000_s1044" style="position:absolute;left:4724;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7,,36358,,31786,,27214,,22642,,19594,1524,16546,3048,11974,4572,8926,6096,7402,9144,4354,10668,2830,13715,1307l22860,xe" fillcolor="black" stroked="f" strokeweight="0">
                        <v:stroke miterlimit="83231f" joinstyle="miter"/>
                        <v:path arrowok="t" textboxrect="0,0,22860,54211"/>
                      </v:shape>
                      <v:shape id="Shape 762" o:spid="_x0000_s1045" style="position:absolute;left:49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" path="m18288,r1524,c19812,,19812,,21336,v,,,,,1524c21336,3048,21336,3048,21336,3048v,1524,,1524,,1524l21336,6096v,1524,,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763" o:spid="_x0000_s1046" style="position:absolute;left:49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" path="m1524,v3048,,7620,,9144,1524c13716,3048,16764,4572,18288,7620v1524,1524,3048,4572,3048,6096c22860,16764,22860,19812,22860,22860r,1524c22860,25908,22860,27432,21336,27432v,1524,-1524,1524,-1524,1524l,28956,,21336r13716,c13716,16764,12192,13716,10668,10668,9144,9144,4572,7620,,7620l,218,1524,xe" fillcolor="black" stroked="f" strokeweight="0">
                        <v:stroke miterlimit="83231f" joinstyle="miter"/>
                        <v:path arrowok="t" textboxrect="0,0,22860,28956"/>
                      </v:shape>
                      <v:shape id="Shape 764" o:spid="_x0000_s1047" style="position:absolute;left:527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" path="m22860,v1524,,3048,,4572,c28956,,30480,1524,30480,1524v1524,,3048,1524,3048,1524c35052,3048,36576,4572,36576,4572r,1524l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765" o:spid="_x0000_s1048" style="position:absolute;left:574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766" o:spid="_x0000_s1049" style="position:absolute;left:6248;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" path="m1524,v,,,,1524,l4572,c6096,,6096,,7620,l9144,v,,,,,1524l9144,50292v,1524,,1524,,1524l7620,51816v-1524,,-1524,,-3048,l3048,51816v-1524,,-1524,,-1524,c1524,51816,1524,51816,,50292l,1524c1524,,1524,,1524,xe" fillcolor="black" stroked="f" strokeweight="0">
                        <v:stroke miterlimit="83231f" joinstyle="miter"/>
                        <v:path arrowok="t" textboxrect="0,0,9144,51816"/>
                      </v:shape>
                      <v:shape id="Shape 767" o:spid="_x0000_s1050" style="position:absolute;left:6233;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768" o:spid="_x0000_s1051" style="position:absolute;left:6477;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769" o:spid="_x0000_s1052" style="position:absolute;left:6690;top:88;width:30;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" path="m3048,r,7925c1524,7925,1524,7925,1524,7925,,7925,,7925,,7925,,6401,,6401,,6401v,,,,,-1524l3048,xe" fillcolor="black" stroked="f" strokeweight="0">
                        <v:stroke miterlimit="83231f" joinstyle="miter"/>
                        <v:path arrowok="t" textboxrect="0,0,3048,7925"/>
                      </v:shape>
                      <v:shape id="Shape 770" o:spid="_x0000_s1053" style="position:absolute;left:672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771" o:spid="_x0000_s1054" style="position:absolute;left:6720;width:138;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" path="m6096,c7620,,7620,,7620,v1524,,1524,,3048,l12192,v1524,,1524,,1524,c13716,1524,13716,1524,13716,1524v,,,,,1524l4572,15240r-1524,c3048,16764,3048,16764,3048,16764l,16764,,8839,4572,1524v,,,,1524,l6096,xe" fillcolor="black" stroked="f" strokeweight="0">
                        <v:stroke miterlimit="83231f" joinstyle="miter"/>
                        <v:path arrowok="t" textboxrect="0,0,13716,16764"/>
                      </v:shape>
                      <v:shape id="Shape 772" o:spid="_x0000_s1055" style="position:absolute;left:7117;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" path="m24384,v3048,,6096,,7619,1524c35052,3048,36576,4572,38100,6096v1524,1524,3048,4572,3048,6096c41148,15240,42672,18288,42672,21336r,30480c42672,51816,42672,51816,41148,51816r,1524l38100,53340v-1524,,-1524,,-3048,l33528,53340r,-30480c33528,19812,32003,18288,32003,15240v,-1524,-1523,-3048,-1523,-3048c28956,10668,28956,9144,27432,9144,25908,7620,24384,7620,22860,7620v-3048,,-4572,1524,-7620,3048c13715,12192,10668,13716,9144,16764r,35052c9144,51816,9144,51816,7620,51816r,1524l4572,53340v-1524,,-1524,,-3048,l,53340v,,,,,-1524l,3048c,1524,,1524,,1524r3048,c4572,1524,4572,1524,6096,1524v,,,,1524,c7620,1524,7620,1524,7620,3048r,6096c10668,6096,13715,4572,16764,3048,18288,1524,21336,,24384,xe" fillcolor="black" stroked="f" strokeweight="0">
                        <v:stroke miterlimit="83231f" joinstyle="miter"/>
                        <v:path arrowok="t" textboxrect="0,0,42672,53340"/>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76"/>
            </w:pPr>
            <w:r>
              <w:rPr>
                <w:noProof/>
              </w:rPr>
              <mc:AlternateContent>
                <mc:Choice Requires="wpg">
                  <w:drawing>
                    <wp:inline distT="0" distB="0" distL="0" distR="0">
                      <wp:extent cx="606552" cy="96012"/>
                      <wp:effectExtent l="0" t="0" r="0" b="0"/>
                      <wp:docPr id="7925" name="Group 7925"/>
                      <wp:cNvGraphicFramePr/>
                      <a:graphic xmlns:a="http://schemas.openxmlformats.org/drawingml/2006/main">
                        <a:graphicData uri="http://schemas.microsoft.com/office/word/2010/wordprocessingGroup">
                          <wpg:wgp>
                            <wpg:cNvGrpSpPr/>
                            <wpg:grpSpPr>
                              <a:xfrm>
                                <a:off x="0" y="0"/>
                                <a:ext cx="606552" cy="96012"/>
                                <a:chOff x="0" y="0"/>
                                <a:chExt cx="606552" cy="96012"/>
                              </a:xfrm>
                            </wpg:grpSpPr>
                            <wps:wsp>
                              <wps:cNvPr id="773" name="Shape 773"/>
                              <wps:cNvSpPr/>
                              <wps:spPr>
                                <a:xfrm>
                                  <a:off x="0"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 name="Shape 774"/>
                              <wps:cNvSpPr/>
                              <wps:spPr>
                                <a:xfrm>
                                  <a:off x="54864" y="23077"/>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1336" y="47026"/>
                                        <a:pt x="24384" y="47026"/>
                                      </a:cubicBezTo>
                                      <a:lnTo>
                                        <a:pt x="24384" y="47026"/>
                                      </a:lnTo>
                                      <a:lnTo>
                                        <a:pt x="24384" y="54646"/>
                                      </a:ln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 name="Shape 775"/>
                              <wps:cNvSpPr/>
                              <wps:spPr>
                                <a:xfrm>
                                  <a:off x="79248" y="22859"/>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 name="Shape 776"/>
                              <wps:cNvSpPr/>
                              <wps:spPr>
                                <a:xfrm>
                                  <a:off x="117348" y="22860"/>
                                  <a:ext cx="73152" cy="53340"/>
                                </a:xfrm>
                                <a:custGeom>
                                  <a:avLst/>
                                  <a:gdLst/>
                                  <a:ahLst/>
                                  <a:cxnLst/>
                                  <a:rect l="0" t="0" r="0" b="0"/>
                                  <a:pathLst>
                                    <a:path w="73152" h="53340">
                                      <a:moveTo>
                                        <a:pt x="24384" y="0"/>
                                      </a:moveTo>
                                      <a:cubicBezTo>
                                        <a:pt x="25908" y="0"/>
                                        <a:pt x="27432" y="0"/>
                                        <a:pt x="28956"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205740" y="0"/>
                                  <a:ext cx="22860" cy="77724"/>
                                </a:xfrm>
                                <a:custGeom>
                                  <a:avLst/>
                                  <a:gdLst/>
                                  <a:ahLst/>
                                  <a:cxnLst/>
                                  <a:rect l="0" t="0" r="0" b="0"/>
                                  <a:pathLst>
                                    <a:path w="22860" h="77724">
                                      <a:moveTo>
                                        <a:pt x="1524" y="0"/>
                                      </a:moveTo>
                                      <a:lnTo>
                                        <a:pt x="4572" y="0"/>
                                      </a:lnTo>
                                      <a:cubicBezTo>
                                        <a:pt x="6096" y="0"/>
                                        <a:pt x="6096" y="0"/>
                                        <a:pt x="7620" y="0"/>
                                      </a:cubicBezTo>
                                      <a:lnTo>
                                        <a:pt x="9144" y="0"/>
                                      </a:ln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21336" y="22860"/>
                                        <a:pt x="21336" y="22860"/>
                                      </a:cubicBezTo>
                                      <a:lnTo>
                                        <a:pt x="22860" y="22860"/>
                                      </a:lnTo>
                                      <a:lnTo>
                                        <a:pt x="22860" y="30480"/>
                                      </a:lnTo>
                                      <a:lnTo>
                                        <a:pt x="21336" y="30480"/>
                                      </a:lnTo>
                                      <a:cubicBezTo>
                                        <a:pt x="19812" y="32004"/>
                                        <a:pt x="18288" y="32004"/>
                                        <a:pt x="18288" y="32004"/>
                                      </a:cubicBezTo>
                                      <a:cubicBezTo>
                                        <a:pt x="16764" y="33528"/>
                                        <a:pt x="15240" y="35052"/>
                                        <a:pt x="13716" y="35052"/>
                                      </a:cubicBezTo>
                                      <a:cubicBezTo>
                                        <a:pt x="12192" y="36576"/>
                                        <a:pt x="10668" y="38100"/>
                                        <a:pt x="9144" y="41148"/>
                                      </a:cubicBezTo>
                                      <a:lnTo>
                                        <a:pt x="9144" y="60960"/>
                                      </a:lnTo>
                                      <a:cubicBezTo>
                                        <a:pt x="12192" y="64008"/>
                                        <a:pt x="15240" y="65532"/>
                                        <a:pt x="16764" y="67056"/>
                                      </a:cubicBezTo>
                                      <a:lnTo>
                                        <a:pt x="22860" y="69494"/>
                                      </a:lnTo>
                                      <a:lnTo>
                                        <a:pt x="22860" y="77724"/>
                                      </a:lnTo>
                                      <a:lnTo>
                                        <a:pt x="21336" y="77724"/>
                                      </a:lnTo>
                                      <a:cubicBezTo>
                                        <a:pt x="19812" y="76200"/>
                                        <a:pt x="18288" y="76200"/>
                                        <a:pt x="16764" y="76200"/>
                                      </a:cubicBezTo>
                                      <a:cubicBezTo>
                                        <a:pt x="15240" y="74676"/>
                                        <a:pt x="13716" y="74676"/>
                                        <a:pt x="12192" y="73152"/>
                                      </a:cubicBezTo>
                                      <a:cubicBezTo>
                                        <a:pt x="12192" y="71628"/>
                                        <a:pt x="10668" y="70104"/>
                                        <a:pt x="9144" y="68580"/>
                                      </a:cubicBezTo>
                                      <a:lnTo>
                                        <a:pt x="9144" y="74676"/>
                                      </a:lnTo>
                                      <a:cubicBezTo>
                                        <a:pt x="7620" y="76200"/>
                                        <a:pt x="7620" y="76200"/>
                                        <a:pt x="7620" y="76200"/>
                                      </a:cubicBezTo>
                                      <a:cubicBezTo>
                                        <a:pt x="7620" y="76200"/>
                                        <a:pt x="7620" y="76200"/>
                                        <a:pt x="6096" y="76200"/>
                                      </a:cubicBezTo>
                                      <a:cubicBezTo>
                                        <a:pt x="6096" y="76200"/>
                                        <a:pt x="6096" y="76200"/>
                                        <a:pt x="4572" y="76200"/>
                                      </a:cubicBezTo>
                                      <a:lnTo>
                                        <a:pt x="3048" y="76200"/>
                                      </a:lnTo>
                                      <a:cubicBezTo>
                                        <a:pt x="1524" y="76200"/>
                                        <a:pt x="1524" y="76200"/>
                                        <a:pt x="1524" y="76200"/>
                                      </a:cubicBez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228600"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2672"/>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265176"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Shape 780"/>
                              <wps:cNvSpPr/>
                              <wps:spPr>
                                <a:xfrm>
                                  <a:off x="298704"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32156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9"/>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32156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348996"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Shape 784"/>
                              <wps:cNvSpPr/>
                              <wps:spPr>
                                <a:xfrm>
                                  <a:off x="408432" y="22859"/>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457200"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460248"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477012" y="22860"/>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512064"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5394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560832" y="23114"/>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Shape 791"/>
                              <wps:cNvSpPr/>
                              <wps:spPr>
                                <a:xfrm>
                                  <a:off x="58369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 name="Shape 792"/>
                              <wps:cNvSpPr/>
                              <wps:spPr>
                                <a:xfrm>
                                  <a:off x="58369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96B384" id="Group 7925" o:spid="_x0000_s1026" style="width:47.75pt;height:7.55pt;mso-position-horizontal-relative:char;mso-position-vertical-relative:line" coordsize="60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">
                      <v:shape id="Shape 773" o:spid="_x0000_s1027" style="position:absolute;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774" o:spid="_x0000_s1028" style="position:absolute;left:54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" path="m24384,r,7707l18288,8926v-1524,1525,-3048,1525,-4572,4572c12192,15022,10668,16546,10668,19594v,1524,-1524,4572,-1524,7620c9144,30262,10668,31786,10668,34834v,3048,1524,4573,3048,6096c13716,42454,15240,43978,18288,45502v1524,1524,3048,1524,6096,1524l24384,47026r,7620l24384,54646v-4572,,-7620,,-10668,-1524c10668,51598,9144,50074,6096,47026,4572,45502,3048,42454,1524,39407,1524,36358,,31786,,27214,,24166,1524,19594,1524,16546,3048,13498,4572,10451,6096,7402,9144,5878,12192,2830,15240,1307l24384,xe" fillcolor="black" stroked="f" strokeweight="0">
                        <v:stroke miterlimit="83231f" joinstyle="miter"/>
                        <v:path arrowok="t" textboxrect="0,0,24384,54646"/>
                      </v:shape>
                      <v:shape id="Shape 775" o:spid="_x0000_s1029" style="position:absolute;left:79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" path="m1524,c4572,,9144,,12192,1524v3048,1524,4572,3048,7620,6096c21336,9144,22860,12192,22860,15240v1524,3048,1524,7620,1524,12192c24384,30480,24384,35052,22860,38100v,3048,-1524,6096,-4572,9144c16764,48768,13716,51816,10668,53340l,54864,,47244,7620,45720v1524,-1524,3048,-1524,4572,-4572c13716,39624,13716,38100,15240,35052v,-1524,,-4572,,-7620c15240,24384,15240,22860,15240,19812v,-3048,-1524,-4572,-3048,-6096c12192,12192,10668,10668,7620,9144,6096,7620,3048,7620,1524,7620l,7925,,218,1524,xe" fillcolor="black" stroked="f" strokeweight="0">
                        <v:stroke miterlimit="83231f" joinstyle="miter"/>
                        <v:path arrowok="t" textboxrect="0,0,24384,54864"/>
                      </v:shape>
                      <v:shape id="Shape 776" o:spid="_x0000_s1030" style="position:absolute;left:1173;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" path="m24384,v1524,,3048,,4572,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777" o:spid="_x0000_s1031" style="position:absolute;left:2057;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" path="m1524,l4572,c6096,,6096,,7620,l9144,v,,,,,1524l9144,30480v1524,-1524,3048,-1524,4572,-3048c15240,25908,16764,25908,18288,24384v1524,,3048,-1524,3048,-1524l22860,22860r,7620l21336,30480v-1524,1524,-3048,1524,-3048,1524c16764,33528,15240,35052,13716,35052v-1524,1524,-3048,3048,-4572,6096l9144,60960v3048,3048,6096,4572,7620,6096l22860,69494r,8230l21336,77724c19812,76200,18288,76200,16764,76200,15240,74676,13716,74676,12192,73152v,-1524,-1524,-3048,-3048,-4572l9144,74676c7620,76200,7620,76200,7620,76200v,,,,-1524,c6096,76200,6096,76200,4572,76200r-1524,c1524,76200,1524,76200,1524,76200v,,,,,-1524c,74676,,74676,,74676l,1524v,,,,1524,c1524,,1524,,1524,xe" fillcolor="black" stroked="f" strokeweight="0">
                        <v:stroke miterlimit="83231f" joinstyle="miter"/>
                        <v:path arrowok="t" textboxrect="0,0,22860,77724"/>
                      </v:shape>
                      <v:shape id="Shape 778" o:spid="_x0000_s1032" style="position:absolute;left:228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" path="m,l3048,v4572,,7620,,9144,1524c15240,3048,16764,6096,18288,7620v1524,3048,3048,6096,4572,9144c22860,19812,22860,22860,22860,27432v,3048,,7620,-1524,10668c21336,42672,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779" o:spid="_x0000_s1033" style="position:absolute;left:2651;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" path="m18288,v1524,,1524,,3048,l22860,v1524,,1524,,1524,c25908,,25908,,27432,1524r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780" o:spid="_x0000_s1034" style="position:absolute;left:2987;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781" o:spid="_x0000_s1035" style="position:absolute;left:3215;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" path="m18288,r1524,c21336,,21336,,21336,1524v,1524,,1524,,1524c21336,4572,21336,4572,21336,4572r,1524c21336,7620,19812,7620,19812,7620v,,,,-1524,c16764,9144,16764,9144,15240,9144v-1524,,-4572,1524,-6096,1524c7620,10668,4572,10668,1524,10668l,10450,,2439r3048,609c6096,3048,7620,3048,9144,3048,10668,1524,12192,1524,13716,1524v1524,,3048,,4572,-1524xe" fillcolor="black" stroked="f" strokeweight="0">
                        <v:stroke miterlimit="83231f" joinstyle="miter"/>
                        <v:path arrowok="t" textboxrect="0,0,21336,10668"/>
                      </v:shape>
                      <v:shape id="Shape 782" o:spid="_x0000_s1036" style="position:absolute;left:321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83" o:spid="_x0000_s1037" style="position:absolute;left:3489;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" path="m3048,l54864,v1524,,1524,,1524,1524l56388,3048v,1524,,3048,,3048c56388,7620,56388,7620,54864,7620r-51816,c1524,7620,1524,7620,1524,6096,,6096,,4572,,4572,,3048,,1524,1524,1524,1524,,1524,,3048,xe" fillcolor="black" stroked="f" strokeweight="0">
                        <v:stroke miterlimit="83231f" joinstyle="miter"/>
                        <v:path arrowok="t" textboxrect="0,0,56388,7620"/>
                      </v:shape>
                      <v:shape id="Shape 784" o:spid="_x0000_s1038" style="position:absolute;left:4084;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785" o:spid="_x0000_s1039" style="position:absolute;left:457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786" o:spid="_x0000_s1040" style="position:absolute;left:460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787" o:spid="_x0000_s1041" style="position:absolute;left:477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788" o:spid="_x0000_s1042" style="position:absolute;left:512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789" o:spid="_x0000_s1043" style="position:absolute;left:539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790" o:spid="_x0000_s1044" style="position:absolute;left:5608;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" path="m22860,r,7747l18288,8890v-1524,,-3048,1524,-4572,3048c12192,13462,10668,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791" o:spid="_x0000_s1045" style="position:absolute;left:5836;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792" o:spid="_x0000_s1046" style="position:absolute;left:5836;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7929" name="Group 7929"/>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793" name="Shape 793"/>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219059" id="Group 7929"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">
                      <v:shape id="Shape 793"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794"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795"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796"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797"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798"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799"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800"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801"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802"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803"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4"/>
            </w:pPr>
            <w:r>
              <w:rPr>
                <w:noProof/>
              </w:rPr>
              <mc:AlternateContent>
                <mc:Choice Requires="wpg">
                  <w:drawing>
                    <wp:inline distT="0" distB="0" distL="0" distR="0">
                      <wp:extent cx="155448" cy="73152"/>
                      <wp:effectExtent l="0" t="0" r="0" b="0"/>
                      <wp:docPr id="7933" name="Group 7933"/>
                      <wp:cNvGraphicFramePr/>
                      <a:graphic xmlns:a="http://schemas.openxmlformats.org/drawingml/2006/main">
                        <a:graphicData uri="http://schemas.microsoft.com/office/word/2010/wordprocessingGroup">
                          <wpg:wgp>
                            <wpg:cNvGrpSpPr/>
                            <wpg:grpSpPr>
                              <a:xfrm>
                                <a:off x="0" y="0"/>
                                <a:ext cx="155448" cy="73152"/>
                                <a:chOff x="0" y="0"/>
                                <a:chExt cx="155448" cy="73152"/>
                              </a:xfrm>
                            </wpg:grpSpPr>
                            <wps:wsp>
                              <wps:cNvPr id="804" name="Shape 804"/>
                              <wps:cNvSpPr/>
                              <wps:spPr>
                                <a:xfrm>
                                  <a:off x="0" y="1524"/>
                                  <a:ext cx="41148" cy="70104"/>
                                </a:xfrm>
                                <a:custGeom>
                                  <a:avLst/>
                                  <a:gdLst/>
                                  <a:ahLst/>
                                  <a:cxnLst/>
                                  <a:rect l="0" t="0" r="0" b="0"/>
                                  <a:pathLst>
                                    <a:path w="41148" h="70104">
                                      <a:moveTo>
                                        <a:pt x="18288" y="0"/>
                                      </a:moveTo>
                                      <a:cubicBezTo>
                                        <a:pt x="19812" y="0"/>
                                        <a:pt x="19812" y="0"/>
                                        <a:pt x="19812" y="0"/>
                                      </a:cubicBezTo>
                                      <a:lnTo>
                                        <a:pt x="21336" y="0"/>
                                      </a:lnTo>
                                      <a:cubicBezTo>
                                        <a:pt x="22860" y="0"/>
                                        <a:pt x="22860" y="0"/>
                                        <a:pt x="24384" y="0"/>
                                      </a:cubicBezTo>
                                      <a:cubicBezTo>
                                        <a:pt x="25908" y="0"/>
                                        <a:pt x="25908" y="0"/>
                                        <a:pt x="25908" y="1524"/>
                                      </a:cubicBezTo>
                                      <a:lnTo>
                                        <a:pt x="25908" y="62484"/>
                                      </a:lnTo>
                                      <a:lnTo>
                                        <a:pt x="39624" y="62484"/>
                                      </a:lnTo>
                                      <a:cubicBezTo>
                                        <a:pt x="39624" y="62484"/>
                                        <a:pt x="41148" y="62484"/>
                                        <a:pt x="41148" y="64008"/>
                                      </a:cubicBezTo>
                                      <a:cubicBezTo>
                                        <a:pt x="41148" y="65532"/>
                                        <a:pt x="41148" y="65532"/>
                                        <a:pt x="41148" y="67056"/>
                                      </a:cubicBezTo>
                                      <a:cubicBezTo>
                                        <a:pt x="41148" y="67056"/>
                                        <a:pt x="41148" y="67056"/>
                                        <a:pt x="41148" y="68580"/>
                                      </a:cubicBezTo>
                                      <a:cubicBezTo>
                                        <a:pt x="39624" y="70104"/>
                                        <a:pt x="39624" y="70104"/>
                                        <a:pt x="39624" y="70104"/>
                                      </a:cubicBezTo>
                                      <a:lnTo>
                                        <a:pt x="1524" y="70104"/>
                                      </a:lnTo>
                                      <a:cubicBezTo>
                                        <a:pt x="1524" y="70104"/>
                                        <a:pt x="1524" y="70104"/>
                                        <a:pt x="0" y="68580"/>
                                      </a:cubicBezTo>
                                      <a:cubicBezTo>
                                        <a:pt x="0" y="67056"/>
                                        <a:pt x="0" y="67056"/>
                                        <a:pt x="0" y="67056"/>
                                      </a:cubicBezTo>
                                      <a:cubicBezTo>
                                        <a:pt x="0" y="65532"/>
                                        <a:pt x="0" y="65532"/>
                                        <a:pt x="0" y="64008"/>
                                      </a:cubicBezTo>
                                      <a:cubicBezTo>
                                        <a:pt x="0" y="62484"/>
                                        <a:pt x="1524" y="62484"/>
                                        <a:pt x="1524" y="62484"/>
                                      </a:cubicBezTo>
                                      <a:lnTo>
                                        <a:pt x="16764" y="62484"/>
                                      </a:lnTo>
                                      <a:lnTo>
                                        <a:pt x="16764" y="9144"/>
                                      </a:lnTo>
                                      <a:lnTo>
                                        <a:pt x="3048" y="16764"/>
                                      </a:lnTo>
                                      <a:lnTo>
                                        <a:pt x="1524" y="16764"/>
                                      </a:lnTo>
                                      <a:cubicBezTo>
                                        <a:pt x="1524" y="16764"/>
                                        <a:pt x="1524" y="16764"/>
                                        <a:pt x="0" y="16764"/>
                                      </a:cubicBezTo>
                                      <a:cubicBezTo>
                                        <a:pt x="0" y="15240"/>
                                        <a:pt x="0" y="15240"/>
                                        <a:pt x="0" y="13716"/>
                                      </a:cubicBezTo>
                                      <a:cubicBezTo>
                                        <a:pt x="0" y="13716"/>
                                        <a:pt x="0" y="13716"/>
                                        <a:pt x="0" y="12192"/>
                                      </a:cubicBezTo>
                                      <a:cubicBezTo>
                                        <a:pt x="0" y="10668"/>
                                        <a:pt x="0" y="10668"/>
                                        <a:pt x="0" y="10668"/>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51816"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75438"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807"/>
                              <wps:cNvSpPr/>
                              <wps:spPr>
                                <a:xfrm>
                                  <a:off x="10820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10668" y="24166"/>
                                      </a:cubicBezTo>
                                      <a:cubicBezTo>
                                        <a:pt x="9144" y="28738"/>
                                        <a:pt x="9144" y="31786"/>
                                        <a:pt x="9144" y="36358"/>
                                      </a:cubicBezTo>
                                      <a:cubicBezTo>
                                        <a:pt x="9144" y="40930"/>
                                        <a:pt x="9144" y="45502"/>
                                        <a:pt x="10668" y="50074"/>
                                      </a:cubicBezTo>
                                      <a:cubicBezTo>
                                        <a:pt x="10668" y="53122"/>
                                        <a:pt x="12192" y="56170"/>
                                        <a:pt x="12192" y="59218"/>
                                      </a:cubicBezTo>
                                      <a:cubicBezTo>
                                        <a:pt x="13716" y="60742"/>
                                        <a:pt x="15240" y="62266"/>
                                        <a:pt x="16764" y="63790"/>
                                      </a:cubicBezTo>
                                      <a:lnTo>
                                        <a:pt x="23622" y="65162"/>
                                      </a:lnTo>
                                      <a:lnTo>
                                        <a:pt x="23622" y="72744"/>
                                      </a:lnTo>
                                      <a:lnTo>
                                        <a:pt x="22860" y="72934"/>
                                      </a:lnTo>
                                      <a:cubicBezTo>
                                        <a:pt x="18288" y="72934"/>
                                        <a:pt x="15240" y="71410"/>
                                        <a:pt x="12192" y="69886"/>
                                      </a:cubicBezTo>
                                      <a:cubicBezTo>
                                        <a:pt x="9144" y="68362"/>
                                        <a:pt x="7620" y="66838"/>
                                        <a:pt x="4572" y="63790"/>
                                      </a:cubicBezTo>
                                      <a:cubicBezTo>
                                        <a:pt x="3048" y="60742"/>
                                        <a:pt x="1524" y="56170"/>
                                        <a:pt x="1524" y="51598"/>
                                      </a:cubicBezTo>
                                      <a:cubicBezTo>
                                        <a:pt x="0" y="47026"/>
                                        <a:pt x="0" y="42454"/>
                                        <a:pt x="0" y="36358"/>
                                      </a:cubicBezTo>
                                      <a:cubicBezTo>
                                        <a:pt x="0" y="31786"/>
                                        <a:pt x="0" y="25690"/>
                                        <a:pt x="1524" y="21118"/>
                                      </a:cubicBezTo>
                                      <a:cubicBezTo>
                                        <a:pt x="3048" y="16546"/>
                                        <a:pt x="3048" y="13498"/>
                                        <a:pt x="6096" y="10450"/>
                                      </a:cubicBezTo>
                                      <a:cubicBezTo>
                                        <a:pt x="7620" y="7402"/>
                                        <a:pt x="10668"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 name="Shape 808"/>
                              <wps:cNvSpPr/>
                              <wps:spPr>
                                <a:xfrm>
                                  <a:off x="13182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80"/>
                                      </a:lnTo>
                                      <a:lnTo>
                                        <a:pt x="762" y="65532"/>
                                      </a:lnTo>
                                      <a:cubicBezTo>
                                        <a:pt x="2286" y="65532"/>
                                        <a:pt x="3810" y="65532"/>
                                        <a:pt x="5334" y="64008"/>
                                      </a:cubicBezTo>
                                      <a:cubicBezTo>
                                        <a:pt x="6858" y="64008"/>
                                        <a:pt x="8382" y="62484"/>
                                        <a:pt x="9906"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7070E5" id="Group 7933" o:spid="_x0000_s1026" style="width:12.25pt;height:5.75pt;mso-position-horizontal-relative:char;mso-position-vertical-relative:line" coordsize="15544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">
                      <v:shape id="Shape 804" o:spid="_x0000_s1027" style="position:absolute;top:1524;width:41148;height:70104;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" path="m18288,v1524,,1524,,1524,l21336,v1524,,1524,,3048,c25908,,25908,,25908,1524r,60960l39624,62484v,,1524,,1524,1524c41148,65532,41148,65532,41148,67056v,,,,,1524c39624,70104,39624,70104,39624,70104r-38100,c1524,70104,1524,70104,,68580,,67056,,67056,,67056,,65532,,65532,,64008,,62484,1524,62484,1524,62484r15240,l16764,9144,3048,16764r-1524,c1524,16764,1524,16764,,16764,,15240,,15240,,13716v,,,,,-1524c,10668,,10668,,10668v1524,,1524,,1524,l18288,xe" fillcolor="black" stroked="f" strokeweight="0">
                        <v:stroke miterlimit="83231f" joinstyle="miter"/>
                        <v:path arrowok="t" textboxrect="0,0,41148,70104"/>
                      </v:shape>
                      <v:shape id="Shape 805" o:spid="_x0000_s1028" style="position:absolute;left:51816;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806" o:spid="_x0000_s1029" style="position:absolute;left:75438;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v:shape id="Shape 807" o:spid="_x0000_s1030" style="position:absolute;left:10820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" path="m23622,r,7555l16764,8926v-1524,1524,-3048,4572,-4572,6096c10668,18070,10668,21118,10668,24166,9144,28738,9144,31786,9144,36358v,4572,,9144,1524,13716c10668,53122,12192,56170,12192,59218v1524,1524,3048,3048,4572,4572l23622,65162r,7582l22860,72934v-4572,,-7620,-1524,-10668,-3048c9144,68362,7620,66838,4572,63790,3048,60742,1524,56170,1524,51598,,47026,,42454,,36358,,31786,,25690,1524,21118,3048,16546,3048,13498,6096,10450,7620,7402,10668,4354,13716,2830l23622,xe" fillcolor="black" stroked="f" strokeweight="0">
                        <v:stroke miterlimit="83231f" joinstyle="miter"/>
                        <v:path arrowok="t" textboxrect="0,0,23622,72934"/>
                      </v:shape>
                      <v:shape id="Shape 808" o:spid="_x0000_s1031" style="position:absolute;left:13182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" path="m762,c5334,,8382,1524,11430,3048v3048,1524,6096,3048,7620,6096c20574,12192,22098,16764,22098,21336v1524,4572,1524,9144,1524,15240c23622,41148,23622,47244,22098,51816v,4572,-1524,7620,-3048,10668c16002,65532,14478,68580,11430,70104l,72961,,65380r762,152c2286,65532,3810,65532,5334,64008v1524,,3048,-1524,4572,-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7937" name="Group 793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809" name="Shape 80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 name="Shape 81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 name="Shape 81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Shape 81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 name="Shape 81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09D49F" id="Group 793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3MTQsAAO1CAAAOAAAAZHJzL2Uyb0RvYy54bWzsXNtuI7kRfQ+QfxD0nrG6dTfGs0CyybwE&#10;yWJ38wE97ZYlQFILksb25OtDVvEUWU2qL7OAAwy8DyM1616sG9l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DqgX3MTQsAAO1CAAAOAAAAAAAAAAAAAAAAAC4CAABkcnMvZTJv&#10;RG9jLnhtbFBLAQItABQABgAIAAAAIQBqmCPp2gAAAAMBAAAPAAAAAAAAAAAAAAAAAKcNAABkcnMv&#10;ZG93bnJldi54bWxQSwUGAAAAAAQABADzAAAArg4AAAAA&#10;">
                      <v:shape id="Shape 80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81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1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81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81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1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886"/>
            </w:pPr>
            <w:r>
              <w:rPr>
                <w:noProof/>
              </w:rPr>
              <mc:AlternateContent>
                <mc:Choice Requires="wpg">
                  <w:drawing>
                    <wp:inline distT="0" distB="0" distL="0" distR="0">
                      <wp:extent cx="1328927" cy="77724"/>
                      <wp:effectExtent l="0" t="0" r="0" b="0"/>
                      <wp:docPr id="7941" name="Group 7941"/>
                      <wp:cNvGraphicFramePr/>
                      <a:graphic xmlns:a="http://schemas.openxmlformats.org/drawingml/2006/main">
                        <a:graphicData uri="http://schemas.microsoft.com/office/word/2010/wordprocessingGroup">
                          <wpg:wgp>
                            <wpg:cNvGrpSpPr/>
                            <wpg:grpSpPr>
                              <a:xfrm>
                                <a:off x="0" y="0"/>
                                <a:ext cx="1328927" cy="77724"/>
                                <a:chOff x="0" y="0"/>
                                <a:chExt cx="1328927" cy="77724"/>
                              </a:xfrm>
                            </wpg:grpSpPr>
                            <wps:wsp>
                              <wps:cNvPr id="815" name="Shape 815"/>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67056" y="23050"/>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91440"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 name="Shape 818"/>
                              <wps:cNvSpPr/>
                              <wps:spPr>
                                <a:xfrm>
                                  <a:off x="129539"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Shape 819"/>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5" y="27432"/>
                                      </a:cubicBezTo>
                                      <a:cubicBezTo>
                                        <a:pt x="15239"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39" y="35052"/>
                                        <a:pt x="13715" y="35052"/>
                                      </a:cubicBezTo>
                                      <a:cubicBezTo>
                                        <a:pt x="12192" y="36576"/>
                                        <a:pt x="10668" y="38100"/>
                                        <a:pt x="9144" y="41148"/>
                                      </a:cubicBezTo>
                                      <a:lnTo>
                                        <a:pt x="9144" y="60960"/>
                                      </a:lnTo>
                                      <a:cubicBezTo>
                                        <a:pt x="12192" y="64008"/>
                                        <a:pt x="13715" y="65532"/>
                                        <a:pt x="16764" y="67056"/>
                                      </a:cubicBezTo>
                                      <a:lnTo>
                                        <a:pt x="22860" y="69494"/>
                                      </a:lnTo>
                                      <a:lnTo>
                                        <a:pt x="22860" y="77724"/>
                                      </a:lnTo>
                                      <a:lnTo>
                                        <a:pt x="19812" y="77724"/>
                                      </a:lnTo>
                                      <a:cubicBezTo>
                                        <a:pt x="18288" y="76200"/>
                                        <a:pt x="18288" y="76200"/>
                                        <a:pt x="16764" y="76200"/>
                                      </a:cubicBezTo>
                                      <a:cubicBezTo>
                                        <a:pt x="15239" y="74676"/>
                                        <a:pt x="13715"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 name="Shape 820"/>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277368"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310896"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Shape 823"/>
                              <wps:cNvSpPr/>
                              <wps:spPr>
                                <a:xfrm>
                                  <a:off x="334055"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 name="Shape 824"/>
                              <wps:cNvSpPr/>
                              <wps:spPr>
                                <a:xfrm>
                                  <a:off x="334055"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 name="Shape 825"/>
                              <wps:cNvSpPr/>
                              <wps:spPr>
                                <a:xfrm>
                                  <a:off x="391668"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 name="Shape 826"/>
                              <wps:cNvSpPr/>
                              <wps:spPr>
                                <a:xfrm>
                                  <a:off x="41452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4511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4739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4739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533400"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557784"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 name="Shape 832"/>
                              <wps:cNvSpPr/>
                              <wps:spPr>
                                <a:xfrm>
                                  <a:off x="560832"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577596"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Shape 834"/>
                              <wps:cNvSpPr/>
                              <wps:spPr>
                                <a:xfrm>
                                  <a:off x="635508" y="22859"/>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 name="Shape 835"/>
                              <wps:cNvSpPr/>
                              <wps:spPr>
                                <a:xfrm>
                                  <a:off x="684276"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68732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70408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740664" y="0"/>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Shape 839"/>
                              <wps:cNvSpPr/>
                              <wps:spPr>
                                <a:xfrm>
                                  <a:off x="765048"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 name="Shape 840"/>
                              <wps:cNvSpPr/>
                              <wps:spPr>
                                <a:xfrm>
                                  <a:off x="789432"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 name="Shape 841"/>
                              <wps:cNvSpPr/>
                              <wps:spPr>
                                <a:xfrm>
                                  <a:off x="81229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 name="Shape 842"/>
                              <wps:cNvSpPr/>
                              <wps:spPr>
                                <a:xfrm>
                                  <a:off x="81229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Shape 843"/>
                              <wps:cNvSpPr/>
                              <wps:spPr>
                                <a:xfrm>
                                  <a:off x="868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 name="Shape 844"/>
                              <wps:cNvSpPr/>
                              <wps:spPr>
                                <a:xfrm>
                                  <a:off x="891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 name="Shape 845"/>
                              <wps:cNvSpPr/>
                              <wps:spPr>
                                <a:xfrm>
                                  <a:off x="928116"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 name="Shape 846"/>
                              <wps:cNvSpPr/>
                              <wps:spPr>
                                <a:xfrm>
                                  <a:off x="950976"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 name="Shape 847"/>
                              <wps:cNvSpPr/>
                              <wps:spPr>
                                <a:xfrm>
                                  <a:off x="950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 name="Shape 848"/>
                              <wps:cNvSpPr/>
                              <wps:spPr>
                                <a:xfrm>
                                  <a:off x="986028"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 name="Shape 849"/>
                              <wps:cNvSpPr/>
                              <wps:spPr>
                                <a:xfrm>
                                  <a:off x="1034796" y="22859"/>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 name="Shape 850"/>
                              <wps:cNvSpPr/>
                              <wps:spPr>
                                <a:xfrm>
                                  <a:off x="1085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 name="Shape 851"/>
                              <wps:cNvSpPr/>
                              <wps:spPr>
                                <a:xfrm>
                                  <a:off x="1110997"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 name="Shape 852"/>
                              <wps:cNvSpPr/>
                              <wps:spPr>
                                <a:xfrm>
                                  <a:off x="1109472"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 name="Shape 853"/>
                              <wps:cNvSpPr/>
                              <wps:spPr>
                                <a:xfrm>
                                  <a:off x="1133856" y="23078"/>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 name="Shape 854"/>
                              <wps:cNvSpPr/>
                              <wps:spPr>
                                <a:xfrm>
                                  <a:off x="1156716"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 name="Shape 855"/>
                              <wps:cNvSpPr/>
                              <wps:spPr>
                                <a:xfrm>
                                  <a:off x="115671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Shape 856"/>
                              <wps:cNvSpPr/>
                              <wps:spPr>
                                <a:xfrm>
                                  <a:off x="1191768"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1243584"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 name="Shape 858"/>
                              <wps:cNvSpPr/>
                              <wps:spPr>
                                <a:xfrm>
                                  <a:off x="1283208"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 name="Shape 859"/>
                              <wps:cNvSpPr/>
                              <wps:spPr>
                                <a:xfrm>
                                  <a:off x="1306068"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 name="Shape 860"/>
                              <wps:cNvSpPr/>
                              <wps:spPr>
                                <a:xfrm>
                                  <a:off x="1306068" y="22860"/>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FDB01" id="Group 7941" o:spid="_x0000_s1026" style="width:104.65pt;height:6.1pt;mso-position-horizontal-relative:char;mso-position-vertical-relative:line" coordsize="1328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">
                      <v:shape id="Shape 815"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816"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817"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818"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819"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" path="m1524,v,,,,1524,l4572,c6096,,6096,,7620,v,,,,1524,c9144,,9144,,9144,1524r,28956c10668,28956,12192,28956,13715,27432v1524,-1524,3049,-1524,4573,-3048c19812,24384,19812,22860,21336,22860r1524,l22860,30480r-1524,c19812,32004,18288,32004,16764,32004v,1524,-1525,3048,-3049,3048c12192,36576,10668,38100,9144,41148r,19812c12192,64008,13715,65532,16764,67056r6096,2438l22860,77724r-3048,c18288,76200,18288,76200,16764,76200,15239,74676,13715,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820"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821"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822" o:spid="_x0000_s1034" style="position:absolute;left:3108;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823" o:spid="_x0000_s1035" style="position:absolute;left:3340;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824" o:spid="_x0000_s1036" style="position:absolute;left:3340;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825" o:spid="_x0000_s1037" style="position:absolute;left:391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826" o:spid="_x0000_s1038" style="position:absolute;left:414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827" o:spid="_x0000_s1039" style="position:absolute;left:45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828" o:spid="_x0000_s1040" style="position:absolute;left:473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" path="m16764,v1524,,1524,,3048,c19812,,19812,,19812,1524r1524,c21336,3048,21336,3048,21336,3048v,1524,,1524,,1524c21336,4572,21336,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29" o:spid="_x0000_s1041" style="position:absolute;left:47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830" o:spid="_x0000_s1042" style="position:absolute;left:533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831" o:spid="_x0000_s1043" style="position:absolute;left:5577;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832" o:spid="_x0000_s1044" style="position:absolute;left:5608;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833" o:spid="_x0000_s1045" style="position:absolute;left:5775;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34" o:spid="_x0000_s1046" style="position:absolute;left:635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835" o:spid="_x0000_s1047" style="position:absolute;left:684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836"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" path="m12192,v1524,,3048,,4572,l16764,7620v-3048,,-4572,,-6096,c9144,9144,7620,9144,6096,9144,4572,10668,3048,10668,3048,12192v-1524,,-1524,,-1524,l,12192v,,,,,-1524c,9144,,9144,,9144,,7620,,7620,,6096v,,,,,-1524c1524,4572,1524,4572,3048,3048v1524,,3048,,4572,-1524c9144,1524,10668,1524,12192,xe" fillcolor="black" stroked="f" strokeweight="0">
                        <v:stroke miterlimit="83231f" joinstyle="miter"/>
                        <v:path arrowok="t" textboxrect="0,0,16764,12192"/>
                      </v:shape>
                      <v:shape id="Shape 837" o:spid="_x0000_s1049" style="position:absolute;left:7040;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38"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839" o:spid="_x0000_s1051" style="position:absolute;left:765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840" o:spid="_x0000_s1052" style="position:absolute;left:7894;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" path="m22860,r,7402c21336,7402,18288,7402,16763,8926v-1524,,-3048,1524,-4571,3048c12192,13498,10668,13498,10668,16546,9144,18070,9144,19594,9144,21118r13716,l22860,28738r-13716,c9144,31786,9144,33310,10668,36358v,1524,,4572,1524,6096c13715,43978,15239,45502,18288,45502r4572,915l22860,54428,13715,53122c10668,51598,9144,50074,6096,48550,4572,45502,3048,42454,1524,39406,,36358,,31786,,27214,,22642,,19594,1524,16546,3048,11974,4572,8926,6096,7402,9144,4354,10668,2830,13715,1306l22860,xe" fillcolor="black" stroked="f" strokeweight="0">
                        <v:stroke miterlimit="83231f" joinstyle="miter"/>
                        <v:path arrowok="t" textboxrect="0,0,22860,54428"/>
                      </v:shape>
                      <v:shape id="Shape 841" o:spid="_x0000_s1053" style="position:absolute;left:812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842" o:spid="_x0000_s1054" style="position:absolute;left:812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843" o:spid="_x0000_s1055" style="position:absolute;left:868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" path="m21336,r1524,254l22860,7620v-3048,,-4572,,-6097,1524c15239,10668,13715,12192,12192,13716v,1524,-1524,4572,-1524,6096c9144,22860,9144,24384,9144,27432v,1524,,4572,1524,7620c10668,36576,10668,39624,12192,41148v1523,1524,3047,3048,4571,4572c18288,47244,19812,47244,22860,47244r,7112l21336,54864v-4573,,-7621,,-10668,-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844" o:spid="_x0000_s1056" style="position:absolute;left:89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845" o:spid="_x0000_s1057" style="position:absolute;left:928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" path="m22860,r,7620c21336,7620,18288,7620,16763,9144v-1524,,-3048,1524,-4571,3048c10668,13716,10668,13716,9144,16764v,1524,,3048,,4572l22860,21336r,7620l9144,28956v,3048,,4572,,7620c10668,38100,10668,41148,12192,42672v1523,1524,3047,3048,6096,3048l22860,46634r,8012l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846" o:spid="_x0000_s1058" style="position:absolute;left:950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847" o:spid="_x0000_s1059" style="position:absolute;left:950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" path="m,c4572,,7620,,10668,1524v3048,1524,4572,3048,6096,6096c19812,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848" o:spid="_x0000_s1060" style="position:absolute;left:986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849" o:spid="_x0000_s1061" style="position:absolute;left:1034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1524,9144c10668,38100,10668,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9144,4572,10668,3048,13716,1524,16764,,19812,,22860,xe" fillcolor="black" stroked="f" strokeweight="0">
                        <v:stroke miterlimit="83231f" joinstyle="miter"/>
                        <v:path arrowok="t" textboxrect="0,0,38100,54864"/>
                      </v:shape>
                      <v:shape id="Shape 850" o:spid="_x0000_s1062" style="position:absolute;left:1085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851" o:spid="_x0000_s1063" style="position:absolute;left:111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852" o:spid="_x0000_s1064" style="position:absolute;left:110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853" o:spid="_x0000_s1065" style="position:absolute;left:11338;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" path="m22860,r,7402c21336,7402,19812,7402,18288,8926v-3049,,-4573,1524,-4573,3048c12192,13498,10668,13498,10668,16546,9144,18070,9144,19594,9144,21118r13716,l22860,28738r-13716,c9144,31786,9144,33310,10668,36358v,1524,1524,4572,3047,6096c13715,43978,16763,45502,18288,45502r4572,915l22860,54211,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854" o:spid="_x0000_s1066" style="position:absolute;left:1156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855" o:spid="_x0000_s1067" style="position:absolute;left:11567;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856" o:spid="_x0000_s1068" style="position:absolute;left:11917;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3,13716,32003,12192,30480,12192v,-1524,-1524,-3048,-3048,-3048c25908,7620,24384,7620,22860,7620v-1524,,-4572,1524,-6096,3048c13715,12192,12192,13716,9144,16764r,35052c9144,51816,9144,53340,7620,53340v,,,,-1524,c6096,53340,6096,53340,4572,53340v-1524,,-1524,,-1524,c1524,53340,1524,53340,1524,53340,,53340,,53340,,51816l,3048c,1524,,1524,1524,1524v1524,,1524,,3048,l7620,1524v,,,,,1524l7620,9144c10668,6096,13715,4572,16764,3048,19812,1524,22860,,24384,xe" fillcolor="black" stroked="f" strokeweight="0">
                        <v:stroke miterlimit="83231f" joinstyle="miter"/>
                        <v:path arrowok="t" textboxrect="0,0,42672,53340"/>
                      </v:shape>
                      <v:shape id="Shape 857" o:spid="_x0000_s1069" style="position:absolute;left:1243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c30480,57912,30480,57912,32004,57912v,1524,,1524,,1524l32004,60960v,1524,,1524,,3048c32004,64008,32004,64008,32004,65532r-1524,l28956,67056v-1524,,-1524,,-3048,l24385,67056v-3049,,-4573,,-7621,-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858" o:spid="_x0000_s1070" style="position:absolute;left:12832;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" path="m22860,r,7402c21336,7402,18288,7402,16763,8926v-1524,,-3048,1524,-4571,3048c12192,13498,10668,13498,10668,16546,9144,18070,9144,19594,9144,21118r13716,l22860,28738r-13716,c9144,31786,9144,33310,9144,36358v1524,1524,1524,4572,3048,6096c13715,43978,15239,45502,18288,45502r4572,915l22860,54428,13715,53122c10668,51598,7620,50074,6096,48550,4572,45502,3048,42454,1524,39406,,36358,,31786,,27214,,22642,,19594,1524,16546,3048,11974,4572,8926,6096,7402,7620,4354,10668,2830,13715,1306l22860,xe" fillcolor="black" stroked="f" strokeweight="0">
                        <v:stroke miterlimit="83231f" joinstyle="miter"/>
                        <v:path arrowok="t" textboxrect="0,0,22860,54428"/>
                      </v:shape>
                      <v:shape id="Shape 859" o:spid="_x0000_s1071" style="position:absolute;left:1306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" path="m18288,r1524,c19812,,21336,,21336,1524v,1524,,1524,,1524c21336,4572,21336,4572,21336,4572r,1524c19812,7620,19812,7620,19812,7620v,,,,-1524,c16764,9144,15240,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860" o:spid="_x0000_s1072" style="position:absolute;left:1306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" path="m1524,v3048,,6096,,9144,1524c13716,3048,15240,4572,16764,7620v3048,1524,3048,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782"/>
            </w:pPr>
            <w:r>
              <w:rPr>
                <w:noProof/>
              </w:rPr>
              <mc:AlternateContent>
                <mc:Choice Requires="wpg">
                  <w:drawing>
                    <wp:inline distT="0" distB="0" distL="0" distR="0">
                      <wp:extent cx="342900" cy="54864"/>
                      <wp:effectExtent l="0" t="0" r="0" b="0"/>
                      <wp:docPr id="7945" name="Group 7945"/>
                      <wp:cNvGraphicFramePr/>
                      <a:graphic xmlns:a="http://schemas.openxmlformats.org/drawingml/2006/main">
                        <a:graphicData uri="http://schemas.microsoft.com/office/word/2010/wordprocessingGroup">
                          <wpg:wgp>
                            <wpg:cNvGrpSpPr/>
                            <wpg:grpSpPr>
                              <a:xfrm>
                                <a:off x="0" y="0"/>
                                <a:ext cx="342900" cy="54864"/>
                                <a:chOff x="0" y="0"/>
                                <a:chExt cx="342900" cy="54864"/>
                              </a:xfrm>
                            </wpg:grpSpPr>
                            <wps:wsp>
                              <wps:cNvPr id="861" name="Shape 861"/>
                              <wps:cNvSpPr/>
                              <wps:spPr>
                                <a:xfrm>
                                  <a:off x="0" y="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Shape 862"/>
                              <wps:cNvSpPr/>
                              <wps:spPr>
                                <a:xfrm>
                                  <a:off x="57912" y="1524"/>
                                  <a:ext cx="42672" cy="53340"/>
                                </a:xfrm>
                                <a:custGeom>
                                  <a:avLst/>
                                  <a:gdLst/>
                                  <a:ahLst/>
                                  <a:cxnLst/>
                                  <a:rect l="0" t="0" r="0" b="0"/>
                                  <a:pathLst>
                                    <a:path w="42672" h="53340">
                                      <a:moveTo>
                                        <a:pt x="1524" y="0"/>
                                      </a:moveTo>
                                      <a:lnTo>
                                        <a:pt x="4572" y="0"/>
                                      </a:lnTo>
                                      <a:cubicBezTo>
                                        <a:pt x="6096" y="0"/>
                                        <a:pt x="6096"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1524"/>
                                        <a:pt x="33528" y="1524"/>
                                        <a:pt x="35052" y="1524"/>
                                      </a:cubicBezTo>
                                      <a:cubicBezTo>
                                        <a:pt x="35052" y="0"/>
                                        <a:pt x="35052" y="0"/>
                                        <a:pt x="35052" y="0"/>
                                      </a:cubicBezTo>
                                      <a:lnTo>
                                        <a:pt x="38100" y="0"/>
                                      </a:lnTo>
                                      <a:cubicBezTo>
                                        <a:pt x="39624" y="0"/>
                                        <a:pt x="39624"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863"/>
                              <wps:cNvSpPr/>
                              <wps:spPr>
                                <a:xfrm>
                                  <a:off x="115824" y="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cubicBezTo>
                                        <a:pt x="71628" y="51816"/>
                                        <a:pt x="71628" y="53340"/>
                                        <a:pt x="71628" y="53340"/>
                                      </a:cubicBez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39624" y="51816"/>
                                        <a:pt x="39624" y="53340"/>
                                        <a:pt x="39624" y="53340"/>
                                      </a:cubicBez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864"/>
                              <wps:cNvSpPr/>
                              <wps:spPr>
                                <a:xfrm>
                                  <a:off x="201168" y="218"/>
                                  <a:ext cx="22860" cy="54211"/>
                                </a:xfrm>
                                <a:custGeom>
                                  <a:avLst/>
                                  <a:gdLst/>
                                  <a:ahLst/>
                                  <a:cxnLst/>
                                  <a:rect l="0" t="0" r="0" b="0"/>
                                  <a:pathLst>
                                    <a:path w="22860" h="54211">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 name="Shape 865"/>
                              <wps:cNvSpPr/>
                              <wps:spPr>
                                <a:xfrm>
                                  <a:off x="224028" y="4419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Shape 866"/>
                              <wps:cNvSpPr/>
                              <wps:spPr>
                                <a:xfrm>
                                  <a:off x="224028" y="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Shape 867"/>
                              <wps:cNvSpPr/>
                              <wps:spPr>
                                <a:xfrm>
                                  <a:off x="259080" y="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868"/>
                              <wps:cNvSpPr/>
                              <wps:spPr>
                                <a:xfrm>
                                  <a:off x="294132" y="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4"/>
                                      </a:lnTo>
                                      <a:lnTo>
                                        <a:pt x="22860"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 name="Shape 869"/>
                              <wps:cNvSpPr/>
                              <wps:spPr>
                                <a:xfrm>
                                  <a:off x="318516" y="0"/>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lnTo>
                                        <a:pt x="0" y="54674"/>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78A533" id="Group 7945" o:spid="_x0000_s1026" style="width:27pt;height:4.3pt;mso-position-horizontal-relative:char;mso-position-vertical-relative:line" coordsize="342900,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">
                      <v:shape id="Shape 861" o:spid="_x0000_s1027" style="position:absolute;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862" o:spid="_x0000_s1028" style="position:absolute;left:57912;top:152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" path="m1524,l4572,c6096,,6096,,7620,l9144,r,30480c9144,33528,10668,35052,10668,38100v,1524,1524,3048,1524,3048c13716,42672,13716,44196,15240,44196v1524,1524,3048,1524,4572,1524c22860,45720,24384,44196,27432,42672v1524,-1524,4572,-3048,6096,-7620l33528,1524v,,,,1524,c35052,,35052,,35052,r3048,c39624,,39624,,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863" o:spid="_x0000_s1029" style="position:absolute;left:115824;width:73152;height:53340;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v-1524,,-1524,1524,-1524,1524c71628,53340,71628,53340,70104,53340r-1524,c67056,53340,67056,53340,65532,53340v,,,,-1524,l64008,21336v,-1524,,-3048,-1524,-6096c62484,13716,62484,12192,60960,12192v,-1524,-1524,-3048,-3048,-3048c56388,7620,54864,7620,53340,7620v-1524,,-3048,1524,-6096,3048c45720,12192,42672,13716,41148,16764r,35052c39624,51816,39624,53340,39624,53340v,,,,-1524,l36576,53340v-1524,,-1524,,-3048,c33528,53340,33528,53340,32004,53340r,-32004c32004,19812,32004,18288,30480,15240v,-1524,,-3048,-1524,-3048c28956,10668,27432,9144,25908,9144,24384,7620,22860,7620,21336,7620v-1524,,-3048,1524,-6096,3048c13716,12192,10668,13716,9144,16764r,35052c7620,51816,7620,53340,7620,53340v,,,,-1524,l4572,53340v-1524,,-1524,,-3048,c1524,53340,1524,53340,,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864" o:spid="_x0000_s1030" style="position:absolute;left:201168;top:218;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" path="m22860,r,7402c21336,7402,19812,7402,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524,19594,1524,16546,3048,11974,4572,8926,6096,7402,9144,4354,10668,2830,13716,1306l22860,xe" fillcolor="black" stroked="f" strokeweight="0">
                        <v:stroke miterlimit="83231f" joinstyle="miter"/>
                        <v:path arrowok="t" textboxrect="0,0,22860,54211"/>
                      </v:shape>
                      <v:shape id="Shape 865" o:spid="_x0000_s1031" style="position:absolute;left:224028;top:4419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866" o:spid="_x0000_s1032" style="position:absolute;left:22402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867" o:spid="_x0000_s1033" style="position:absolute;left:25908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" path="m18288,v1524,,3048,,3048,c22860,,22860,,22860,v1524,,1524,,3048,c25908,,25908,,27432,1524v1524,,1524,,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868" o:spid="_x0000_s1034" style="position:absolute;left:294132;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" path="m24384,r,7620c21336,7620,19812,7620,16764,9144v-1524,1524,-3048,1524,-4572,4572c10668,15240,10668,16764,9144,19812v,1524,,4572,,7620c9144,30480,9144,32004,9144,35052v1524,3048,1524,4572,3048,6096c13716,42672,15240,44196,16764,45720v1524,1524,4572,1524,7620,1524l24384,54674r-1524,190c19812,54864,16764,54864,13716,53340,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869" o:spid="_x0000_s1035" style="position:absolute;left:318516;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" path="m,c4572,,7620,,10668,1524v3048,1524,6096,3048,7620,6096c19812,9144,21336,12192,22860,15240v1524,3048,1524,7620,1524,12192c24384,30480,24384,35052,22860,38100v-1524,3048,-3048,6096,-4572,9144c15240,48768,13716,51816,10668,53340l,54674,,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67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7949" name="Group 7949"/>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870" name="Shape 870"/>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 name="Shape 871"/>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 name="Shape 872"/>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74AC2C" id="Group 7949"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">
                      <v:shape id="Shape 870"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871"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872"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7953" name="Group 795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873" name="Shape 87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 name="Shape 87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 name="Shape 87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 name="Shape 87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 name="Shape 87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 name="Shape 87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EC55DB" id="Group 795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DWypG2TQsAAO1CAAAOAAAAAAAAAAAAAAAAAC4CAABkcnMvZTJv&#10;RG9jLnhtbFBLAQItABQABgAIAAAAIQBqmCPp2gAAAAMBAAAPAAAAAAAAAAAAAAAAAKcNAABkcnMv&#10;ZG93bnJldi54bWxQSwUGAAAAAAQABADzAAAArg4AAAAA&#10;">
                      <v:shape id="Shape 87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87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7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87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87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7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886"/>
            </w:pPr>
            <w:r>
              <w:rPr>
                <w:noProof/>
              </w:rPr>
              <mc:AlternateContent>
                <mc:Choice Requires="wpg">
                  <w:drawing>
                    <wp:inline distT="0" distB="0" distL="0" distR="0">
                      <wp:extent cx="1328927" cy="77724"/>
                      <wp:effectExtent l="0" t="0" r="0" b="0"/>
                      <wp:docPr id="7957" name="Group 7957"/>
                      <wp:cNvGraphicFramePr/>
                      <a:graphic xmlns:a="http://schemas.openxmlformats.org/drawingml/2006/main">
                        <a:graphicData uri="http://schemas.microsoft.com/office/word/2010/wordprocessingGroup">
                          <wpg:wgp>
                            <wpg:cNvGrpSpPr/>
                            <wpg:grpSpPr>
                              <a:xfrm>
                                <a:off x="0" y="0"/>
                                <a:ext cx="1328927" cy="77724"/>
                                <a:chOff x="0" y="0"/>
                                <a:chExt cx="1328927" cy="77724"/>
                              </a:xfrm>
                            </wpg:grpSpPr>
                            <wps:wsp>
                              <wps:cNvPr id="879" name="Shape 879"/>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 name="Shape 880"/>
                              <wps:cNvSpPr/>
                              <wps:spPr>
                                <a:xfrm>
                                  <a:off x="70103"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6576"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 name="Shape 881"/>
                              <wps:cNvSpPr/>
                              <wps:spPr>
                                <a:xfrm>
                                  <a:off x="129539"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41148" y="9144"/>
                                        <a:pt x="42672" y="6096"/>
                                        <a:pt x="44196" y="6096"/>
                                      </a:cubicBezTo>
                                      <a:cubicBezTo>
                                        <a:pt x="45720" y="4572"/>
                                        <a:pt x="45720"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cubicBezTo>
                                        <a:pt x="73152" y="51816"/>
                                        <a:pt x="73152" y="51816"/>
                                        <a:pt x="71628" y="51816"/>
                                      </a:cubicBezTo>
                                      <a:lnTo>
                                        <a:pt x="71628" y="53340"/>
                                      </a:lnTo>
                                      <a:lnTo>
                                        <a:pt x="68580" y="53340"/>
                                      </a:lnTo>
                                      <a:cubicBezTo>
                                        <a:pt x="67056" y="53340"/>
                                        <a:pt x="67056" y="53340"/>
                                        <a:pt x="65532" y="53340"/>
                                      </a:cubicBezTo>
                                      <a:lnTo>
                                        <a:pt x="64008" y="53340"/>
                                      </a:ln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41148" y="51816"/>
                                        <a:pt x="41148" y="51816"/>
                                        <a:pt x="39624" y="51816"/>
                                      </a:cubicBezTo>
                                      <a:lnTo>
                                        <a:pt x="39624" y="53340"/>
                                      </a:lnTo>
                                      <a:lnTo>
                                        <a:pt x="36576" y="53340"/>
                                      </a:lnTo>
                                      <a:cubicBezTo>
                                        <a:pt x="35052" y="53340"/>
                                        <a:pt x="35052" y="53340"/>
                                        <a:pt x="33528" y="53340"/>
                                      </a:cubicBezTo>
                                      <a:lnTo>
                                        <a:pt x="32004" y="53340"/>
                                      </a:lnTo>
                                      <a:lnTo>
                                        <a:pt x="32004" y="21336"/>
                                      </a:lnTo>
                                      <a:cubicBezTo>
                                        <a:pt x="32004" y="19812"/>
                                        <a:pt x="30480"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 name="Shape 882"/>
                              <wps:cNvSpPr/>
                              <wps:spPr>
                                <a:xfrm>
                                  <a:off x="213360"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 name="Shape 883"/>
                              <wps:cNvSpPr/>
                              <wps:spPr>
                                <a:xfrm>
                                  <a:off x="236220"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23622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 name="Shape 885"/>
                              <wps:cNvSpPr/>
                              <wps:spPr>
                                <a:xfrm>
                                  <a:off x="271271"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 name="Shape 886"/>
                              <wps:cNvSpPr/>
                              <wps:spPr>
                                <a:xfrm>
                                  <a:off x="306325"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 name="Shape 887"/>
                              <wps:cNvSpPr/>
                              <wps:spPr>
                                <a:xfrm>
                                  <a:off x="330709"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 name="Shape 888"/>
                              <wps:cNvSpPr/>
                              <wps:spPr>
                                <a:xfrm>
                                  <a:off x="39166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 name="Shape 889"/>
                              <wps:cNvSpPr/>
                              <wps:spPr>
                                <a:xfrm>
                                  <a:off x="414528"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 name="Shape 890"/>
                              <wps:cNvSpPr/>
                              <wps:spPr>
                                <a:xfrm>
                                  <a:off x="4511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 name="Shape 891"/>
                              <wps:cNvSpPr/>
                              <wps:spPr>
                                <a:xfrm>
                                  <a:off x="4739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 name="Shape 892"/>
                              <wps:cNvSpPr/>
                              <wps:spPr>
                                <a:xfrm>
                                  <a:off x="4739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 name="Shape 893"/>
                              <wps:cNvSpPr/>
                              <wps:spPr>
                                <a:xfrm>
                                  <a:off x="533400"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 name="Shape 894"/>
                              <wps:cNvSpPr/>
                              <wps:spPr>
                                <a:xfrm>
                                  <a:off x="557784"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 name="Shape 895"/>
                              <wps:cNvSpPr/>
                              <wps:spPr>
                                <a:xfrm>
                                  <a:off x="560832"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 name="Shape 896"/>
                              <wps:cNvSpPr/>
                              <wps:spPr>
                                <a:xfrm>
                                  <a:off x="577596"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8288" y="51816"/>
                                        <a:pt x="18288"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7" name="Shape 897"/>
                              <wps:cNvSpPr/>
                              <wps:spPr>
                                <a:xfrm>
                                  <a:off x="63550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 name="Shape 898"/>
                              <wps:cNvSpPr/>
                              <wps:spPr>
                                <a:xfrm>
                                  <a:off x="68427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 name="Shape 899"/>
                              <wps:cNvSpPr/>
                              <wps:spPr>
                                <a:xfrm>
                                  <a:off x="68732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 name="Shape 900"/>
                              <wps:cNvSpPr/>
                              <wps:spPr>
                                <a:xfrm>
                                  <a:off x="70408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 name="Shape 901"/>
                              <wps:cNvSpPr/>
                              <wps:spPr>
                                <a:xfrm>
                                  <a:off x="740664" y="0"/>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 name="Shape 902"/>
                              <wps:cNvSpPr/>
                              <wps:spPr>
                                <a:xfrm>
                                  <a:off x="765048"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 name="Shape 903"/>
                              <wps:cNvSpPr/>
                              <wps:spPr>
                                <a:xfrm>
                                  <a:off x="787908" y="23078"/>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 name="Shape 904"/>
                              <wps:cNvSpPr/>
                              <wps:spPr>
                                <a:xfrm>
                                  <a:off x="810768"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 name="Shape 905"/>
                              <wps:cNvSpPr/>
                              <wps:spPr>
                                <a:xfrm>
                                  <a:off x="810768"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 name="Shape 906"/>
                              <wps:cNvSpPr/>
                              <wps:spPr>
                                <a:xfrm>
                                  <a:off x="868680"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 name="Shape 907"/>
                              <wps:cNvSpPr/>
                              <wps:spPr>
                                <a:xfrm>
                                  <a:off x="891540" y="0"/>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 name="Shape 908"/>
                              <wps:cNvSpPr/>
                              <wps:spPr>
                                <a:xfrm>
                                  <a:off x="928116"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 name="Shape 909"/>
                              <wps:cNvSpPr/>
                              <wps:spPr>
                                <a:xfrm>
                                  <a:off x="950976"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 name="Shape 910"/>
                              <wps:cNvSpPr/>
                              <wps:spPr>
                                <a:xfrm>
                                  <a:off x="950976"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 name="Shape 911"/>
                              <wps:cNvSpPr/>
                              <wps:spPr>
                                <a:xfrm>
                                  <a:off x="98602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 name="Shape 912"/>
                              <wps:cNvSpPr/>
                              <wps:spPr>
                                <a:xfrm>
                                  <a:off x="1033272"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 name="Shape 913"/>
                              <wps:cNvSpPr/>
                              <wps:spPr>
                                <a:xfrm>
                                  <a:off x="1085088" y="0"/>
                                  <a:ext cx="9144" cy="76200"/>
                                </a:xfrm>
                                <a:custGeom>
                                  <a:avLst/>
                                  <a:gdLst/>
                                  <a:ahLst/>
                                  <a:cxnLst/>
                                  <a:rect l="0" t="0" r="0" b="0"/>
                                  <a:pathLst>
                                    <a:path w="9144" h="76200">
                                      <a:moveTo>
                                        <a:pt x="0" y="0"/>
                                      </a:moveTo>
                                      <a:lnTo>
                                        <a:pt x="3048" y="0"/>
                                      </a:lnTo>
                                      <a:cubicBezTo>
                                        <a:pt x="4572" y="0"/>
                                        <a:pt x="6096" y="0"/>
                                        <a:pt x="6096" y="0"/>
                                      </a:cubicBezTo>
                                      <a:lnTo>
                                        <a:pt x="7620" y="0"/>
                                      </a:lnTo>
                                      <a:cubicBezTo>
                                        <a:pt x="7620" y="0"/>
                                        <a:pt x="7620" y="0"/>
                                        <a:pt x="7620" y="1524"/>
                                      </a:cubicBezTo>
                                      <a:lnTo>
                                        <a:pt x="9144" y="1524"/>
                                      </a:lnTo>
                                      <a:lnTo>
                                        <a:pt x="9144" y="74676"/>
                                      </a:lnTo>
                                      <a:lnTo>
                                        <a:pt x="7620" y="74676"/>
                                      </a:lnTo>
                                      <a:cubicBezTo>
                                        <a:pt x="7620" y="76200"/>
                                        <a:pt x="7620" y="76200"/>
                                        <a:pt x="7620" y="76200"/>
                                      </a:cubicBezTo>
                                      <a:lnTo>
                                        <a:pt x="6096" y="76200"/>
                                      </a:lnTo>
                                      <a:cubicBezTo>
                                        <a:pt x="6096" y="76200"/>
                                        <a:pt x="4572" y="76200"/>
                                        <a:pt x="3048"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 name="Shape 914"/>
                              <wps:cNvSpPr/>
                              <wps:spPr>
                                <a:xfrm>
                                  <a:off x="1110997"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 name="Shape 915"/>
                              <wps:cNvSpPr/>
                              <wps:spPr>
                                <a:xfrm>
                                  <a:off x="1109472"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 name="Shape 916"/>
                              <wps:cNvSpPr/>
                              <wps:spPr>
                                <a:xfrm>
                                  <a:off x="1133856"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 name="Shape 917"/>
                              <wps:cNvSpPr/>
                              <wps:spPr>
                                <a:xfrm>
                                  <a:off x="1156716"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1156716" y="22860"/>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 name="Shape 919"/>
                              <wps:cNvSpPr/>
                              <wps:spPr>
                                <a:xfrm>
                                  <a:off x="1191768"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 name="Shape 920"/>
                              <wps:cNvSpPr/>
                              <wps:spPr>
                                <a:xfrm>
                                  <a:off x="124358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 name="Shape 921"/>
                              <wps:cNvSpPr/>
                              <wps:spPr>
                                <a:xfrm>
                                  <a:off x="1283208"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 name="Shape 922"/>
                              <wps:cNvSpPr/>
                              <wps:spPr>
                                <a:xfrm>
                                  <a:off x="1306068"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923"/>
                              <wps:cNvSpPr/>
                              <wps:spPr>
                                <a:xfrm>
                                  <a:off x="1306068"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52DE85" id="Group 7957" o:spid="_x0000_s1026" style="width:104.65pt;height:6.1pt;mso-position-horizontal-relative:char;mso-position-vertical-relative:line" coordsize="1328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">
                      <v:shape id="Shape 879"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880" o:spid="_x0000_s1028"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" path="m1524,v,,,,1524,l4572,c6096,,6096,,7620,v,,,,1524,l9144,30480v,3048,,4572,1524,7620c10668,39624,10668,41148,12192,41148v,1524,1523,3048,3048,3048c16764,45720,18288,45720,19812,45720v3048,,4572,-1524,7620,-3048c28956,41148,32003,39624,33528,35052r,-33528c33528,,35052,,35052,v,,,,1524,l38100,v1524,,1524,,3048,c41148,,41148,,42672,v,,,,,1524l42672,50292v,1524,,1524,,1524c41148,51816,41148,51816,41148,51816v-1524,,-1524,,-1524,c38100,51816,36576,51816,36576,51816v,,,,-1524,c35052,51816,35052,51816,35052,50292r,-6096c32003,47244,28956,48768,25908,50292v-3048,1524,-4572,3048,-7620,3048c15240,53340,12192,53340,9144,51816,7620,50292,6096,48768,4572,47244,3048,45720,1524,42672,1524,41148,,38100,,35052,,32004l,1524,1524,xe" fillcolor="black" stroked="f" strokeweight="0">
                        <v:stroke miterlimit="83231f" joinstyle="miter"/>
                        <v:path arrowok="t" textboxrect="0,0,42672,53340"/>
                      </v:shape>
                      <v:shape id="Shape 881" o:spid="_x0000_s1029"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" path="m24384,v1524,,3048,,4572,c30480,1524,32004,1524,33528,3048v1524,,1524,1524,3048,3048c38100,7620,38100,9144,38100,10668,41148,9144,42672,6096,44196,6096,45720,4572,45720,3048,47244,3048,48768,1524,50292,1524,51816,v1524,,3048,,4572,c59436,,60960,,64008,1524v1524,1524,3048,3048,4572,4572c70104,7620,71628,10668,71628,12192v,3048,1524,6096,1524,7620l73152,51816v,,,,-1524,l71628,53340r-3048,c67056,53340,67056,53340,65532,53340r-1524,l64008,21336v,-1524,,-3048,-1524,-6096c62484,13716,62484,12192,60960,12192v,-1524,-1524,-3048,-3048,-3048c56388,7620,54864,7620,53340,7620v-1524,,-3048,1524,-6096,3048c45720,12192,42672,13716,41148,16764r,35052c41148,51816,41148,51816,39624,51816r,1524l36576,53340v-1524,,-1524,,-3048,l32004,53340r,-32004c32004,19812,30480,18288,30480,15240v,-1524,,-3048,-1524,-3048c28956,10668,27432,9144,25908,9144,24384,7620,22860,7620,21336,7620v-1524,,-3048,1524,-6096,3048c13716,12192,10668,13716,9144,16764r,35052c9144,51816,9144,51816,7620,51816r,1524l4572,53340v-1524,,-1524,,-3048,l,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882" o:spid="_x0000_s1030" style="position:absolute;left:2133;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" path="m22860,r,7747l18288,8890v-1525,,-3049,1524,-4573,3048c12192,13462,12192,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883" o:spid="_x0000_s1031" style="position:absolute;left:2362;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884" o:spid="_x0000_s1032" style="position:absolute;left:2362;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885" o:spid="_x0000_s1033" style="position:absolute;left:2712;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886" o:spid="_x0000_s1034" style="position:absolute;left:306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887" o:spid="_x0000_s1035" style="position:absolute;left:3307;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888" o:spid="_x0000_s1036" style="position:absolute;left:391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" path="m21336,r1524,254l22860,7620v-3048,,-4572,,-6097,1524c15239,10668,13715,12192,12192,13716v-1524,1524,-1524,4572,-1524,6096c9144,22860,9144,24384,9144,27432v,1524,,4572,1524,7620c10668,36576,10668,39624,12192,41148v1523,1524,1523,3048,3047,4572c18288,47244,19812,47244,21336,47244r1524,l22860,54356r-1524,508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889" o:spid="_x0000_s1037" style="position:absolute;left:414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7216"/>
                      </v:shape>
                      <v:shape id="Shape 890" o:spid="_x0000_s1038" style="position:absolute;left:45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" path="m22860,r,7620c19812,7620,18288,7620,16763,9144v-1524,,-3048,1524,-4571,3048c10668,13716,10668,13716,9144,16764v,1524,,3048,,4572l22860,21336r,7620l9144,28956v,3048,,4572,,7620c10668,38100,10668,41148,12192,42672v1523,1524,3047,3048,6096,3048l22860,46634r,8012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891" o:spid="_x0000_s1039" style="position:absolute;left:473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" path="m16764,v1524,,1524,,3048,c19812,,19812,,19812,1524v1524,,1524,,1524,c21336,3048,21336,3048,21336,3048v,1524,,1524,,1524l21336,6096r-1524,c19812,7620,19812,7620,19812,7620r-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892" o:spid="_x0000_s1040" style="position:absolute;left:47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893" o:spid="_x0000_s1041" style="position:absolute;left:533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894" o:spid="_x0000_s1042" style="position:absolute;left:5577;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895" o:spid="_x0000_s1043" style="position:absolute;left:5608;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896" o:spid="_x0000_s1044" style="position:absolute;left:5775;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" path="m,c4572,,6096,,9144,1524v3048,,4572,1524,6096,3048c16764,6096,18288,7620,18288,10668v,1524,1524,4572,1524,7620l19812,51816v,,-1524,,-1524,1524c16764,53340,16764,53340,15240,53340v-1524,,-1524,,-3048,c10668,51816,10668,51816,10668,51816r,-4572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97" o:spid="_x0000_s1045" style="position:absolute;left:635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898" o:spid="_x0000_s1046" style="position:absolute;left:684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899" o:spid="_x0000_s1047"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900" o:spid="_x0000_s1048" style="position:absolute;left:7040;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901" o:spid="_x0000_s1049"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902" o:spid="_x0000_s1050" style="position:absolute;left:765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903" o:spid="_x0000_s1051" style="position:absolute;left:7879;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" path="m22860,r,7402c21336,7402,19812,7402,18288,8926v-3049,,-4573,1524,-4573,3048c12192,13498,10668,13498,10668,16546v,1524,-1524,3048,-1524,4572l22860,21118r,7620l9144,28738v,3048,,4572,1524,7620c10668,37882,12192,40930,13715,42454v1524,1524,3048,3048,4573,3048l22860,46417r,7794l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904" o:spid="_x0000_s1052" style="position:absolute;left:8107;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905" o:spid="_x0000_s1053" style="position:absolute;left:810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" path="m1524,v3048,,7620,,9144,1524c13716,3048,16764,4572,18288,7620v1524,1524,3048,4572,3048,6096c22860,16764,22860,19812,22860,22860r,1524c22860,25908,22860,27432,22860,27432v-1524,1524,-3048,1524,-3048,1524l,28956,,21336r13716,c13716,16764,13716,13716,10668,10668,9144,9144,4572,7620,,7620l,218,1524,xe" fillcolor="black" stroked="f" strokeweight="0">
                        <v:stroke miterlimit="83231f" joinstyle="miter"/>
                        <v:path arrowok="t" textboxrect="0,0,22860,28956"/>
                      </v:shape>
                      <v:shape id="Shape 906" o:spid="_x0000_s1054" style="position:absolute;left:868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" path="m21336,r1524,305l22860,7620v-3048,,-4572,,-6097,1524c15239,10668,13715,12192,12192,13716v-1524,1524,-1524,4572,-1524,6096c9144,22860,9144,24384,9144,27432v,1524,,4572,1524,7620c10668,36576,10668,39624,12192,41148v,1524,1523,3048,3047,4572c16763,47244,19812,47244,21336,47244r1524,l22860,53848r-3048,1016c16763,54864,13715,54864,10668,53340,9144,51816,6096,48768,4572,47244,3048,44196,1524,41148,1524,38100,,35052,,32004,,27432,,24384,,19812,1524,16764,3048,13716,4572,10668,6096,7620,7620,4572,9144,3048,12192,1524,15239,,18288,,21336,xe" fillcolor="black" stroked="f" strokeweight="0">
                        <v:stroke miterlimit="83231f" joinstyle="miter"/>
                        <v:path arrowok="t" textboxrect="0,0,22860,54864"/>
                      </v:shape>
                      <v:shape id="Shape 907" o:spid="_x0000_s1055" style="position:absolute;left:89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" path="m15240,v,,,,1524,l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2192,36576,9144,35052,6096,33528,4572,32004,1524,30480,,30480l,23164r6096,1220c9144,25908,12192,27432,13716,30480r,-28956l15240,xe" fillcolor="black" stroked="f" strokeweight="0">
                        <v:stroke miterlimit="83231f" joinstyle="miter"/>
                        <v:path arrowok="t" textboxrect="0,0,22860,76708"/>
                      </v:shape>
                      <v:shape id="Shape 908" o:spid="_x0000_s1056" style="position:absolute;left:9281;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" path="m22860,r,7402c21336,7402,18288,7402,16763,8926v-1524,,-3048,1524,-4571,3048c12192,13498,10668,13498,10668,16546,9144,18070,9144,19594,9144,21118r13716,l22860,28738r-13716,c9144,31786,9144,33310,9144,36358v1524,1524,1524,4572,3048,6096c13715,43978,15239,45502,18288,45502r4572,915l22860,54428,13715,53122c10668,51598,9144,50074,6096,48550,4572,45502,3048,42454,1524,39406,,36358,,31786,,27214,,22642,,19594,1524,16546,3048,11974,4572,8926,6096,7402,7620,4354,10668,2830,13715,1306l22860,xe" fillcolor="black" stroked="f" strokeweight="0">
                        <v:stroke miterlimit="83231f" joinstyle="miter"/>
                        <v:path arrowok="t" textboxrect="0,0,22860,54428"/>
                      </v:shape>
                      <v:shape id="Shape 909" o:spid="_x0000_s1057" style="position:absolute;left:950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" path="m18288,r1524,c19812,,21336,,21336,1524v,1524,,1524,,1524c21336,4572,21336,4572,21336,4572r,1524c21336,7620,19812,7620,19812,7620v,,,,-1524,c16764,9144,16764,9144,15240,9144v-3048,,-4572,1524,-6096,1524c6096,10668,4572,10668,1524,10668l,10450,,2439r3048,609c4572,3048,7620,3048,9144,3048,10668,1524,12192,1524,13716,1524v1524,,3048,,4572,-1524xe" fillcolor="black" stroked="f" strokeweight="0">
                        <v:stroke miterlimit="83231f" joinstyle="miter"/>
                        <v:path arrowok="t" textboxrect="0,0,21336,10668"/>
                      </v:shape>
                      <v:shape id="Shape 910" o:spid="_x0000_s1058" style="position:absolute;left:950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11" o:spid="_x0000_s1059" style="position:absolute;left:986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912" o:spid="_x0000_s1060" style="position:absolute;left:1033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913" o:spid="_x0000_s1061" style="position:absolute;left:1085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" path="m,l3048,c4572,,6096,,6096,l7620,v,,,,,1524l9144,1524r,73152l7620,74676v,1524,,1524,,1524l6096,76200v,,-1524,,-3048,l,76200v,,,,,-1524l,1524c,,,,,xe" fillcolor="black" stroked="f" strokeweight="0">
                        <v:stroke miterlimit="83231f" joinstyle="miter"/>
                        <v:path arrowok="t" textboxrect="0,0,9144,76200"/>
                      </v:shape>
                      <v:shape id="Shape 914" o:spid="_x0000_s1062" style="position:absolute;left:111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915" o:spid="_x0000_s1063" style="position:absolute;left:110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16" o:spid="_x0000_s1064" style="position:absolute;left:11338;top:230;width:229;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" path="m22860,r,7402c21336,7402,18288,7402,16763,8926v-1524,,-3048,1524,-4571,3048c12192,13498,10668,13498,10668,16546,9144,18070,9144,19594,9144,21118r13716,l22860,28738r-13716,c9144,31786,9144,33310,9144,36358v1524,1524,1524,4572,3048,6096c13715,43978,15239,45502,18288,45502r4572,915l22860,54428,13715,53122c10668,51598,7620,50074,6096,48550,4572,45502,3048,42454,1524,39406,,36358,,31786,,27214,,22642,,19594,1524,16546,3048,11974,4572,8926,6096,7402,7620,4354,10668,2830,13715,1306l22860,xe" fillcolor="black" stroked="f" strokeweight="0">
                        <v:stroke miterlimit="83231f" joinstyle="miter"/>
                        <v:path arrowok="t" textboxrect="0,0,22860,54428"/>
                      </v:shape>
                      <v:shape id="Shape 917" o:spid="_x0000_s1065" style="position:absolute;left:1156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" path="m18288,r1524,c19812,,21336,,21336,1524v,1524,,1524,,1524c21336,4572,21336,4572,21336,4572r,1524c19812,7620,19812,7620,19812,7620v,,,,-1524,c16764,9144,15240,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918" o:spid="_x0000_s1066" style="position:absolute;left:11567;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" path="m1524,v3048,,6096,,9144,1524c13716,3048,15240,4572,16764,7620v3048,1524,3048,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19" o:spid="_x0000_s1067" style="position:absolute;left:11917;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920" o:spid="_x0000_s1068" style="position:absolute;left:1243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" path="m10668,v,,,,1524,l13716,v1524,,1524,,3048,c18288,,18288,1524,18288,1524r,12192l30480,13716v1524,,1524,,1524,1524c32004,16764,32004,16764,32004,18288r,1524c32004,21336,30480,21336,30480,21336r-12192,l18288,48768v,3048,,6096,1524,7620c21336,57912,22861,59436,24385,59436v1523,,1523,,3047,l28956,59436v,-1524,,-1524,1524,-1524l32004,57912v,1524,,1524,,1524l32004,60960v,1524,,1524,,3048c32004,64008,32004,64008,32004,65532v-1524,,-1524,,-1524,c28956,65532,28956,67056,27432,67056r-1524,c24385,67056,24385,67056,22861,67056v-1525,,-4573,,-6097,-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921" o:spid="_x0000_s1069" style="position:absolute;left:12832;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922" o:spid="_x0000_s1070" style="position:absolute;left:1306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" path="m16764,v1524,,1524,,3048,c19812,,19812,,19812,1524v,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923" o:spid="_x0000_s1071" style="position:absolute;left:1306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914"/>
            </w:pPr>
            <w:r>
              <w:rPr>
                <w:noProof/>
              </w:rPr>
              <mc:AlternateContent>
                <mc:Choice Requires="wpg">
                  <w:drawing>
                    <wp:inline distT="0" distB="0" distL="0" distR="0">
                      <wp:extent cx="173736" cy="91440"/>
                      <wp:effectExtent l="0" t="0" r="0" b="0"/>
                      <wp:docPr id="7961" name="Group 7961"/>
                      <wp:cNvGraphicFramePr/>
                      <a:graphic xmlns:a="http://schemas.openxmlformats.org/drawingml/2006/main">
                        <a:graphicData uri="http://schemas.microsoft.com/office/word/2010/wordprocessingGroup">
                          <wpg:wgp>
                            <wpg:cNvGrpSpPr/>
                            <wpg:grpSpPr>
                              <a:xfrm>
                                <a:off x="0" y="0"/>
                                <a:ext cx="173736" cy="91440"/>
                                <a:chOff x="0" y="0"/>
                                <a:chExt cx="173736" cy="91440"/>
                              </a:xfrm>
                            </wpg:grpSpPr>
                            <wps:wsp>
                              <wps:cNvPr id="924" name="Shape 924"/>
                              <wps:cNvSpPr/>
                              <wps:spPr>
                                <a:xfrm>
                                  <a:off x="0" y="18288"/>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 name="Shape 925"/>
                              <wps:cNvSpPr/>
                              <wps:spPr>
                                <a:xfrm>
                                  <a:off x="22860" y="18288"/>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926"/>
                              <wps:cNvSpPr/>
                              <wps:spPr>
                                <a:xfrm>
                                  <a:off x="57912" y="19812"/>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 name="Shape 927"/>
                              <wps:cNvSpPr/>
                              <wps:spPr>
                                <a:xfrm>
                                  <a:off x="56388"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 name="Shape 928"/>
                              <wps:cNvSpPr/>
                              <wps:spPr>
                                <a:xfrm>
                                  <a:off x="80772" y="18288"/>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1524" y="42672"/>
                                        <a:pt x="1524" y="42672"/>
                                        <a:pt x="1524" y="42672"/>
                                      </a:cubicBezTo>
                                      <a:lnTo>
                                        <a:pt x="3048" y="42672"/>
                                      </a:ln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929"/>
                              <wps:cNvSpPr/>
                              <wps:spPr>
                                <a:xfrm>
                                  <a:off x="124968" y="18505"/>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 name="Shape 930"/>
                              <wps:cNvSpPr/>
                              <wps:spPr>
                                <a:xfrm>
                                  <a:off x="149352" y="18288"/>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AF827A" id="Group 7961" o:spid="_x0000_s1026" style="width:13.7pt;height:7.2pt;mso-position-horizontal-relative:char;mso-position-vertical-relative:line" coordsize="17373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">
                      <v:shape id="Shape 924" o:spid="_x0000_s1027" style="position:absolute;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925" o:spid="_x0000_s1028" style="position:absolute;left:22860;top:18288;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926" o:spid="_x0000_s1029" style="position:absolute;left:5791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927" o:spid="_x0000_s1030" style="position:absolute;left:5638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928" o:spid="_x0000_s1031" style="position:absolute;left:80772;top:18288;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3048,4572c35052,35052,35052,36576,35052,38100v,3048,,6096,-1524,7620c33528,47244,32004,48768,30480,50292v-1524,1524,-4572,3048,-6096,3048c21336,54864,18288,54864,15240,54864v-1524,,-3048,,-4572,c9144,54864,7620,53340,6096,53340v,,-1524,-1524,-3048,-1524c3048,51816,1524,51816,1524,50292v,,,,-1524,-1524l,47244c,45720,,45720,,44196,1524,42672,1524,42672,1524,42672r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929" o:spid="_x0000_s1032" style="position:absolute;left:124968;top:18505;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" path="m24384,r,7707l18288,8926v-1524,1525,-3048,1525,-4572,4572c12192,15022,10668,16546,10668,19594v,1524,-1524,4572,-1524,7620c9144,30262,10668,31786,10668,34834v,3048,1524,4573,3048,6096c13716,42454,15240,43978,18288,45502v1524,1524,4572,1524,6096,1524l24384,54646v-4572,,-7620,,-10668,-1524c10668,51598,9144,50074,6096,47026,4572,45502,3048,42454,1524,39407,1524,36358,,31786,,27214,,24166,1524,19594,1524,16546,3048,13498,4572,10451,7620,7402,9144,5878,12192,2830,15240,1307l24384,xe" fillcolor="black" stroked="f" strokeweight="0">
                        <v:stroke miterlimit="83231f" joinstyle="miter"/>
                        <v:path arrowok="t" textboxrect="0,0,24384,54646"/>
                      </v:shape>
                      <v:shape id="Shape 930" o:spid="_x0000_s1033" style="position:absolute;left:149352;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7965" name="Group 7965"/>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931" name="Shape 931"/>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932"/>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 name="Shape 933"/>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7ECAF" id="Group 7965"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">
                      <v:shape id="Shape 931"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932"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933"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tcPr>
          <w:p w:rsidR="00565691" w:rsidRDefault="00565691"/>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985"/>
            </w:pPr>
            <w:r>
              <w:rPr>
                <w:noProof/>
              </w:rPr>
              <mc:AlternateContent>
                <mc:Choice Requires="wpg">
                  <w:drawing>
                    <wp:inline distT="0" distB="0" distL="0" distR="0">
                      <wp:extent cx="1203960" cy="96012"/>
                      <wp:effectExtent l="0" t="0" r="0" b="0"/>
                      <wp:docPr id="7969" name="Group 7969"/>
                      <wp:cNvGraphicFramePr/>
                      <a:graphic xmlns:a="http://schemas.openxmlformats.org/drawingml/2006/main">
                        <a:graphicData uri="http://schemas.microsoft.com/office/word/2010/wordprocessingGroup">
                          <wpg:wgp>
                            <wpg:cNvGrpSpPr/>
                            <wpg:grpSpPr>
                              <a:xfrm>
                                <a:off x="0" y="0"/>
                                <a:ext cx="1203960" cy="96012"/>
                                <a:chOff x="0" y="0"/>
                                <a:chExt cx="1203960" cy="96012"/>
                              </a:xfrm>
                            </wpg:grpSpPr>
                            <wps:wsp>
                              <wps:cNvPr id="934" name="Shape 934"/>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 name="Shape 935"/>
                              <wps:cNvSpPr/>
                              <wps:spPr>
                                <a:xfrm>
                                  <a:off x="70104"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6576"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 name="Shape 936"/>
                              <wps:cNvSpPr/>
                              <wps:spPr>
                                <a:xfrm>
                                  <a:off x="129539"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41148" y="9144"/>
                                        <a:pt x="42672" y="6096"/>
                                        <a:pt x="44196" y="6096"/>
                                      </a:cubicBezTo>
                                      <a:cubicBezTo>
                                        <a:pt x="45720" y="4572"/>
                                        <a:pt x="45720"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cubicBezTo>
                                        <a:pt x="73152" y="51816"/>
                                        <a:pt x="73152" y="51816"/>
                                        <a:pt x="71628" y="51816"/>
                                      </a:cubicBezTo>
                                      <a:lnTo>
                                        <a:pt x="71628" y="53340"/>
                                      </a:lnTo>
                                      <a:lnTo>
                                        <a:pt x="68580" y="53340"/>
                                      </a:lnTo>
                                      <a:cubicBezTo>
                                        <a:pt x="67056" y="53340"/>
                                        <a:pt x="67056" y="53340"/>
                                        <a:pt x="65532" y="53340"/>
                                      </a:cubicBezTo>
                                      <a:lnTo>
                                        <a:pt x="64008" y="53340"/>
                                      </a:ln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41148" y="51816"/>
                                        <a:pt x="41148" y="51816"/>
                                        <a:pt x="39624" y="51816"/>
                                      </a:cubicBezTo>
                                      <a:lnTo>
                                        <a:pt x="39624" y="53340"/>
                                      </a:lnTo>
                                      <a:lnTo>
                                        <a:pt x="36576" y="53340"/>
                                      </a:lnTo>
                                      <a:cubicBezTo>
                                        <a:pt x="35052" y="53340"/>
                                        <a:pt x="35052" y="53340"/>
                                        <a:pt x="33528" y="53340"/>
                                      </a:cubicBezTo>
                                      <a:lnTo>
                                        <a:pt x="32004" y="53340"/>
                                      </a:lnTo>
                                      <a:lnTo>
                                        <a:pt x="32004" y="21336"/>
                                      </a:lnTo>
                                      <a:cubicBezTo>
                                        <a:pt x="32004" y="19812"/>
                                        <a:pt x="30480"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 name="Shape 937"/>
                              <wps:cNvSpPr/>
                              <wps:spPr>
                                <a:xfrm>
                                  <a:off x="213360"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 name="Shape 938"/>
                              <wps:cNvSpPr/>
                              <wps:spPr>
                                <a:xfrm>
                                  <a:off x="236220"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Shape 939"/>
                              <wps:cNvSpPr/>
                              <wps:spPr>
                                <a:xfrm>
                                  <a:off x="23622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 name="Shape 940"/>
                              <wps:cNvSpPr/>
                              <wps:spPr>
                                <a:xfrm>
                                  <a:off x="271272"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941"/>
                              <wps:cNvSpPr/>
                              <wps:spPr>
                                <a:xfrm>
                                  <a:off x="306325"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 name="Shape 942"/>
                              <wps:cNvSpPr/>
                              <wps:spPr>
                                <a:xfrm>
                                  <a:off x="330709"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 name="Shape 943"/>
                              <wps:cNvSpPr/>
                              <wps:spPr>
                                <a:xfrm>
                                  <a:off x="39166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 name="Shape 944"/>
                              <wps:cNvSpPr/>
                              <wps:spPr>
                                <a:xfrm>
                                  <a:off x="414528"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945"/>
                              <wps:cNvSpPr/>
                              <wps:spPr>
                                <a:xfrm>
                                  <a:off x="4511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 name="Shape 946"/>
                              <wps:cNvSpPr/>
                              <wps:spPr>
                                <a:xfrm>
                                  <a:off x="4739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947"/>
                              <wps:cNvSpPr/>
                              <wps:spPr>
                                <a:xfrm>
                                  <a:off x="4739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 name="Shape 948"/>
                              <wps:cNvSpPr/>
                              <wps:spPr>
                                <a:xfrm>
                                  <a:off x="509016" y="0"/>
                                  <a:ext cx="9144" cy="76200"/>
                                </a:xfrm>
                                <a:custGeom>
                                  <a:avLst/>
                                  <a:gdLst/>
                                  <a:ahLst/>
                                  <a:cxnLst/>
                                  <a:rect l="0" t="0" r="0" b="0"/>
                                  <a:pathLst>
                                    <a:path w="9144" h="76200">
                                      <a:moveTo>
                                        <a:pt x="0" y="0"/>
                                      </a:moveTo>
                                      <a:lnTo>
                                        <a:pt x="3048" y="0"/>
                                      </a:lnTo>
                                      <a:cubicBezTo>
                                        <a:pt x="4572" y="0"/>
                                        <a:pt x="6096" y="0"/>
                                        <a:pt x="6096" y="0"/>
                                      </a:cubicBezTo>
                                      <a:lnTo>
                                        <a:pt x="7620" y="0"/>
                                      </a:lnTo>
                                      <a:cubicBezTo>
                                        <a:pt x="7620" y="0"/>
                                        <a:pt x="7620" y="0"/>
                                        <a:pt x="7620" y="1524"/>
                                      </a:cubicBezTo>
                                      <a:lnTo>
                                        <a:pt x="9144" y="1524"/>
                                      </a:lnTo>
                                      <a:lnTo>
                                        <a:pt x="9144" y="74676"/>
                                      </a:lnTo>
                                      <a:lnTo>
                                        <a:pt x="7620" y="74676"/>
                                      </a:lnTo>
                                      <a:cubicBezTo>
                                        <a:pt x="7620" y="76200"/>
                                        <a:pt x="7620" y="76200"/>
                                        <a:pt x="7620" y="76200"/>
                                      </a:cubicBezTo>
                                      <a:lnTo>
                                        <a:pt x="6096" y="76200"/>
                                      </a:lnTo>
                                      <a:cubicBezTo>
                                        <a:pt x="6096" y="76200"/>
                                        <a:pt x="4572" y="76200"/>
                                        <a:pt x="3048"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 name="Shape 949"/>
                              <wps:cNvSpPr/>
                              <wps:spPr>
                                <a:xfrm>
                                  <a:off x="559309"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950"/>
                              <wps:cNvSpPr/>
                              <wps:spPr>
                                <a:xfrm>
                                  <a:off x="582168"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 name="Shape 951"/>
                              <wps:cNvSpPr/>
                              <wps:spPr>
                                <a:xfrm>
                                  <a:off x="618744"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952"/>
                              <wps:cNvSpPr/>
                              <wps:spPr>
                                <a:xfrm>
                                  <a:off x="617220"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 name="Shape 953"/>
                              <wps:cNvSpPr/>
                              <wps:spPr>
                                <a:xfrm>
                                  <a:off x="640080"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 name="Shape 954"/>
                              <wps:cNvSpPr/>
                              <wps:spPr>
                                <a:xfrm>
                                  <a:off x="685800"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955"/>
                              <wps:cNvSpPr/>
                              <wps:spPr>
                                <a:xfrm>
                                  <a:off x="710184"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 name="Shape 956"/>
                              <wps:cNvSpPr/>
                              <wps:spPr>
                                <a:xfrm>
                                  <a:off x="771144"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3715"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 name="Shape 957"/>
                              <wps:cNvSpPr/>
                              <wps:spPr>
                                <a:xfrm>
                                  <a:off x="79400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Shape 958"/>
                              <wps:cNvSpPr/>
                              <wps:spPr>
                                <a:xfrm>
                                  <a:off x="829056"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 name="Shape 959"/>
                              <wps:cNvSpPr/>
                              <wps:spPr>
                                <a:xfrm>
                                  <a:off x="851916"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 name="Shape 960"/>
                              <wps:cNvSpPr/>
                              <wps:spPr>
                                <a:xfrm>
                                  <a:off x="85191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Shape 961"/>
                              <wps:cNvSpPr/>
                              <wps:spPr>
                                <a:xfrm>
                                  <a:off x="88544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 name="Shape 962"/>
                              <wps:cNvSpPr/>
                              <wps:spPr>
                                <a:xfrm>
                                  <a:off x="93421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 name="Shape 963"/>
                              <wps:cNvSpPr/>
                              <wps:spPr>
                                <a:xfrm>
                                  <a:off x="986028"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4" name="Shape 964"/>
                              <wps:cNvSpPr/>
                              <wps:spPr>
                                <a:xfrm>
                                  <a:off x="984504"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965"/>
                              <wps:cNvSpPr/>
                              <wps:spPr>
                                <a:xfrm>
                                  <a:off x="1008888"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966"/>
                              <wps:cNvSpPr/>
                              <wps:spPr>
                                <a:xfrm>
                                  <a:off x="1031748"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 name="Shape 967"/>
                              <wps:cNvSpPr/>
                              <wps:spPr>
                                <a:xfrm>
                                  <a:off x="1031748"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 name="Shape 968"/>
                              <wps:cNvSpPr/>
                              <wps:spPr>
                                <a:xfrm>
                                  <a:off x="1065276"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41148"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 name="Shape 969"/>
                              <wps:cNvSpPr/>
                              <wps:spPr>
                                <a:xfrm>
                                  <a:off x="1118616"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970"/>
                              <wps:cNvSpPr/>
                              <wps:spPr>
                                <a:xfrm>
                                  <a:off x="1158240"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1181100"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 name="Shape 972"/>
                              <wps:cNvSpPr/>
                              <wps:spPr>
                                <a:xfrm>
                                  <a:off x="118110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9B81" id="Group 7969" o:spid="_x0000_s1026" style="width:94.8pt;height:7.55pt;mso-position-horizontal-relative:char;mso-position-vertical-relative:line" coordsize="120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">
                      <v:shape id="Shape 934"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935" o:spid="_x0000_s1028"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" path="m1524,v,,,,1524,l4572,c6096,,6096,,7620,v,,,,1524,l9144,30480v,3048,,4572,1524,7620c10668,39624,10668,41148,12192,41148v,1524,1523,3048,3048,3048c16764,45720,18288,45720,19812,45720v3048,,4572,-1524,7620,-3048c28956,41148,32003,39624,33528,35052r,-33528c33528,,35052,,35052,v,,,,1524,l38100,v1524,,1524,,3048,c41148,,41148,,42672,v,,,,,1524l42672,50292v,1524,,1524,,1524c41148,51816,41148,51816,41148,51816v-1524,,-1524,,-1524,c38100,51816,36576,51816,36576,51816v,,,,-1524,c35052,51816,35052,51816,35052,50292r,-6096c32003,47244,28956,48768,25908,50292v-3048,1524,-4572,3048,-7620,3048c15240,53340,12192,53340,9144,51816,7620,50292,6096,48768,4572,47244,3048,45720,1524,42672,1524,41148,,38100,,35052,,32004l,1524,1524,xe" fillcolor="black" stroked="f" strokeweight="0">
                        <v:stroke miterlimit="83231f" joinstyle="miter"/>
                        <v:path arrowok="t" textboxrect="0,0,42672,53340"/>
                      </v:shape>
                      <v:shape id="Shape 936" o:spid="_x0000_s1029"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" path="m24384,v1524,,3048,,4572,c30480,1524,32004,1524,33528,3048v1524,,1524,1524,3048,3048c38100,7620,38100,9144,38100,10668,41148,9144,42672,6096,44196,6096,45720,4572,45720,3048,47244,3048,48768,1524,50292,1524,51816,v1524,,3048,,4572,c59436,,60960,,64008,1524v1524,1524,3048,3048,4572,4572c70104,7620,71628,10668,71628,12192v,3048,1524,6096,1524,7620l73152,51816v,,,,-1524,l71628,53340r-3048,c67056,53340,67056,53340,65532,53340r-1524,l64008,21336v,-1524,,-3048,-1524,-6096c62484,13716,62484,12192,60960,12192v,-1524,-1524,-3048,-3048,-3048c56388,7620,54864,7620,53340,7620v-1524,,-3048,1524,-6096,3048c45720,12192,42672,13716,41148,16764r,35052c41148,51816,41148,51816,39624,51816r,1524l36576,53340v-1524,,-1524,,-3048,l32004,53340r,-32004c32004,19812,30480,18288,30480,15240v,-1524,,-3048,-1524,-3048c28956,10668,27432,9144,25908,9144,24384,7620,22860,7620,21336,7620v-1524,,-3048,1524,-6096,3048c13716,12192,10668,13716,9144,16764r,35052c9144,51816,9144,51816,7620,51816r,1524l4572,53340v-1524,,-1524,,-3048,l,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937" o:spid="_x0000_s1030" style="position:absolute;left:2133;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" path="m22860,r,7747l18288,8890v-1525,,-3049,1524,-4573,3048c12192,13462,12192,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938" o:spid="_x0000_s1031" style="position:absolute;left:2362;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939" o:spid="_x0000_s1032" style="position:absolute;left:2362;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940" o:spid="_x0000_s1033" style="position:absolute;left:2712;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941" o:spid="_x0000_s1034" style="position:absolute;left:306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942" o:spid="_x0000_s1035" style="position:absolute;left:3307;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943" o:spid="_x0000_s1036" style="position:absolute;left:391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" path="m21336,r1524,254l22860,7620v-3048,,-4572,,-6097,1524c15239,10668,13715,12192,12192,13716v-1524,1524,-1524,4572,-1524,6096c9144,22860,9144,24384,9144,27432v,1524,,4572,1524,7620c10668,36576,10668,39624,12192,41148v1523,1524,1523,3048,3047,4572c18288,47244,19812,47244,21336,47244r1524,l22860,54356r-1524,508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944" o:spid="_x0000_s1037" style="position:absolute;left:414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7216"/>
                      </v:shape>
                      <v:shape id="Shape 945" o:spid="_x0000_s1038" style="position:absolute;left:45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946" o:spid="_x0000_s1039" style="position:absolute;left:473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" path="m16764,v1524,,1524,,3048,c19812,,19812,,19812,1524v1524,,1524,,1524,c21336,3048,21336,3048,21336,3048v,1524,,1524,,1524l21336,6096r-1524,c19812,7620,19812,7620,19812,7620r-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947" o:spid="_x0000_s1040" style="position:absolute;left:47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948" o:spid="_x0000_s1041" style="position:absolute;left:509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" path="m,l3048,c4572,,6096,,6096,l7620,v,,,,,1524l9144,1524r,73152l7620,74676v,1524,,1524,,1524l6096,76200v,,-1524,,-3048,l,76200v,,,,,-1524l,1524c,,,,,xe" fillcolor="black" stroked="f" strokeweight="0">
                        <v:stroke miterlimit="83231f" joinstyle="miter"/>
                        <v:path arrowok="t" textboxrect="0,0,9144,76200"/>
                      </v:shape>
                      <v:shape id="Shape 949" o:spid="_x0000_s1042" style="position:absolute;left:5593;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" path="m21336,r1524,l22860,7620r-3048,c19812,9144,18288,9144,16764,9144v-1525,1524,-3049,3048,-3049,3048c12192,13716,10668,15240,9144,18288r,19812c10668,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950" o:spid="_x0000_s1043" style="position:absolute;left:582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951" o:spid="_x0000_s1044" style="position:absolute;left:6187;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952" o:spid="_x0000_s1045" style="position:absolute;left:6172;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953" o:spid="_x0000_s1046" style="position:absolute;left:6400;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r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954" o:spid="_x0000_s1047" style="position:absolute;left:6858;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" path="m24384,r,7620c21336,7620,18287,7620,16763,9144v-1524,1524,-3048,1524,-4571,4572c10668,15240,10668,16764,9144,19812v,1524,,4572,,7620c9144,30480,9144,32004,9144,35052v,3048,1524,4572,3048,6096c12192,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955" o:spid="_x0000_s1048" style="position:absolute;left:7101;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956" o:spid="_x0000_s1049" style="position:absolute;left:771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3715,,18288,,21336,xe" fillcolor="black" stroked="f" strokeweight="0">
                        <v:stroke miterlimit="83231f" joinstyle="miter"/>
                        <v:path arrowok="t" textboxrect="0,0,22860,54864"/>
                      </v:shape>
                      <v:shape id="Shape 957" o:spid="_x0000_s1050" style="position:absolute;left:7940;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958" o:spid="_x0000_s1051" style="position:absolute;left:8290;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" path="m22860,r,7402c21336,7402,19812,7402,16763,8926v-1524,,-3048,1524,-3048,3048c12192,13498,10668,13498,10668,16546,9144,18070,9144,19594,9144,21118r13716,l22860,28738r-13716,c9144,31786,9144,33310,10668,36358v,1524,1524,4572,3047,6096c13715,43978,16763,45502,18288,45502r4572,915l22860,54211,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959" o:spid="_x0000_s1052" style="position:absolute;left:851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" path="m18288,r1524,c19812,,19812,,21336,v,,,,,1524c21336,3048,21336,3048,21336,3048v,1524,,1524,,1524l21336,6096v,1524,,1524,,1524c19812,7620,19812,7620,18288,7620v,1524,-1524,1524,-3048,1524c13716,9144,10668,10668,9144,10668v-1524,,-4572,,-6096,l,10233,,2439r3048,609c6096,3048,7620,3048,9144,3048,12192,1524,13716,1524,15240,1524v1524,,1524,,3048,-1524xe" fillcolor="black" stroked="f" strokeweight="0">
                        <v:stroke miterlimit="83231f" joinstyle="miter"/>
                        <v:path arrowok="t" textboxrect="0,0,21336,10668"/>
                      </v:shape>
                      <v:shape id="Shape 960" o:spid="_x0000_s1053" style="position:absolute;left:8519;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961" o:spid="_x0000_s1054" style="position:absolute;left:885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962" o:spid="_x0000_s1055" style="position:absolute;left:934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963" o:spid="_x0000_s1056" style="position:absolute;left:986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964" o:spid="_x0000_s1057" style="position:absolute;left:984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965" o:spid="_x0000_s1058" style="position:absolute;left:10088;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966" o:spid="_x0000_s1059" style="position:absolute;left:1031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" path="m16764,v1524,,1524,,3048,c19812,,19812,,19812,1524r1524,c21336,3048,21336,3048,21336,3048v,1524,,1524,,1524c21336,4572,21336,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967" o:spid="_x0000_s1060" style="position:absolute;left:1031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968" o:spid="_x0000_s1061" style="position:absolute;left:1065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" path="m25908,v3048,,6095,,7620,1524c36576,3048,38100,4572,39624,6096v1524,1524,1524,4572,3048,6096c42672,15240,42672,18288,42672,21336r,32004l41148,53340v,,-1524,,-3048,l35052,53340r,-1524c33528,51816,33528,51816,33528,51816r,-28956c33528,19812,33528,18288,33528,15240v,-1524,-1525,-3048,-1525,-3048c30480,10668,28956,9144,28956,9144,27432,7620,25908,7620,24384,7620v-3048,,-4572,1524,-7620,3048c15240,12192,12192,13716,9144,16764r,36576l7620,53340v,,-1524,,-3048,l1524,53340v,,,,,-1524c,51816,,51816,,51816l,3048v,,,,1524,c1524,1524,1524,1524,1524,1524v,,,,1524,l4572,1524v1524,,1524,,1524,c7620,1524,7620,1524,7620,1524v1524,,1524,,1524,1524l9144,9144c12192,6096,15240,4572,16764,3048,19812,1524,22860,,25908,xe" fillcolor="black" stroked="f" strokeweight="0">
                        <v:stroke miterlimit="83231f" joinstyle="miter"/>
                        <v:path arrowok="t" textboxrect="0,0,42672,53340"/>
                      </v:shape>
                      <v:shape id="Shape 969" o:spid="_x0000_s1062" style="position:absolute;left:1118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970" o:spid="_x0000_s1063" style="position:absolute;left:11582;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971" o:spid="_x0000_s1064" style="position:absolute;left:1181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972" o:spid="_x0000_s1065" style="position:absolute;left:1181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47"/>
            </w:pPr>
            <w:r>
              <w:rPr>
                <w:noProof/>
              </w:rPr>
              <mc:AlternateContent>
                <mc:Choice Requires="wpg">
                  <w:drawing>
                    <wp:inline distT="0" distB="0" distL="0" distR="0">
                      <wp:extent cx="640080" cy="96012"/>
                      <wp:effectExtent l="0" t="0" r="0" b="0"/>
                      <wp:docPr id="7973" name="Group 7973"/>
                      <wp:cNvGraphicFramePr/>
                      <a:graphic xmlns:a="http://schemas.openxmlformats.org/drawingml/2006/main">
                        <a:graphicData uri="http://schemas.microsoft.com/office/word/2010/wordprocessingGroup">
                          <wpg:wgp>
                            <wpg:cNvGrpSpPr/>
                            <wpg:grpSpPr>
                              <a:xfrm>
                                <a:off x="0" y="0"/>
                                <a:ext cx="640080" cy="96012"/>
                                <a:chOff x="0" y="0"/>
                                <a:chExt cx="640080" cy="96012"/>
                              </a:xfrm>
                            </wpg:grpSpPr>
                            <wps:wsp>
                              <wps:cNvPr id="973" name="Shape 973"/>
                              <wps:cNvSpPr/>
                              <wps:spPr>
                                <a:xfrm>
                                  <a:off x="0"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 name="Shape 974"/>
                              <wps:cNvSpPr/>
                              <wps:spPr>
                                <a:xfrm>
                                  <a:off x="2286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 name="Shape 975"/>
                              <wps:cNvSpPr/>
                              <wps:spPr>
                                <a:xfrm>
                                  <a:off x="57912" y="23114"/>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3048"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 name="Shape 976"/>
                              <wps:cNvSpPr/>
                              <wps:spPr>
                                <a:xfrm>
                                  <a:off x="8077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6096"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 name="Shape 977"/>
                              <wps:cNvSpPr/>
                              <wps:spPr>
                                <a:xfrm>
                                  <a:off x="8077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 name="Shape 978"/>
                              <wps:cNvSpPr/>
                              <wps:spPr>
                                <a:xfrm>
                                  <a:off x="11582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9144" y="3048"/>
                                      </a:lnTo>
                                      <a:lnTo>
                                        <a:pt x="9144" y="9144"/>
                                      </a:lnTo>
                                      <a:cubicBezTo>
                                        <a:pt x="10668"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 name="Shape 979"/>
                              <wps:cNvSpPr/>
                              <wps:spPr>
                                <a:xfrm>
                                  <a:off x="13868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 name="Shape 980"/>
                              <wps:cNvSpPr/>
                              <wps:spPr>
                                <a:xfrm>
                                  <a:off x="172212"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 name="Shape 981"/>
                              <wps:cNvSpPr/>
                              <wps:spPr>
                                <a:xfrm>
                                  <a:off x="175260" y="22860"/>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 name="Shape 982"/>
                              <wps:cNvSpPr/>
                              <wps:spPr>
                                <a:xfrm>
                                  <a:off x="192024" y="22860"/>
                                  <a:ext cx="19812" cy="53645"/>
                                </a:xfrm>
                                <a:custGeom>
                                  <a:avLst/>
                                  <a:gdLst/>
                                  <a:ahLst/>
                                  <a:cxnLst/>
                                  <a:rect l="0" t="0" r="0" b="0"/>
                                  <a:pathLst>
                                    <a:path w="19812" h="53645">
                                      <a:moveTo>
                                        <a:pt x="0" y="0"/>
                                      </a:moveTo>
                                      <a:lnTo>
                                        <a:pt x="0" y="0"/>
                                      </a:ln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 name="Shape 983"/>
                              <wps:cNvSpPr/>
                              <wps:spPr>
                                <a:xfrm>
                                  <a:off x="227076"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984"/>
                              <wps:cNvSpPr/>
                              <wps:spPr>
                                <a:xfrm>
                                  <a:off x="259080" y="10668"/>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 name="Shape 985"/>
                              <wps:cNvSpPr/>
                              <wps:spPr>
                                <a:xfrm>
                                  <a:off x="298704"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 name="Shape 986"/>
                              <wps:cNvSpPr/>
                              <wps:spPr>
                                <a:xfrm>
                                  <a:off x="301752"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 name="Shape 987"/>
                              <wps:cNvSpPr/>
                              <wps:spPr>
                                <a:xfrm>
                                  <a:off x="318516"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988"/>
                              <wps:cNvSpPr/>
                              <wps:spPr>
                                <a:xfrm>
                                  <a:off x="355092" y="22860"/>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3152"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lnTo>
                                        <a:pt x="64008" y="51816"/>
                                      </a:ln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9624"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7620" y="1524"/>
                                      </a:cubicBezTo>
                                      <a:cubicBezTo>
                                        <a:pt x="9144"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989"/>
                              <wps:cNvSpPr/>
                              <wps:spPr>
                                <a:xfrm>
                                  <a:off x="440436" y="23078"/>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990"/>
                              <wps:cNvSpPr/>
                              <wps:spPr>
                                <a:xfrm>
                                  <a:off x="463296"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 name="Shape 991"/>
                              <wps:cNvSpPr/>
                              <wps:spPr>
                                <a:xfrm>
                                  <a:off x="46329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 name="Shape 992"/>
                              <wps:cNvSpPr/>
                              <wps:spPr>
                                <a:xfrm>
                                  <a:off x="498348" y="22860"/>
                                  <a:ext cx="42672" cy="53340"/>
                                </a:xfrm>
                                <a:custGeom>
                                  <a:avLst/>
                                  <a:gdLst/>
                                  <a:ahLst/>
                                  <a:cxnLst/>
                                  <a:rect l="0" t="0" r="0" b="0"/>
                                  <a:pathLst>
                                    <a:path w="42672" h="53340">
                                      <a:moveTo>
                                        <a:pt x="24384" y="0"/>
                                      </a:moveTo>
                                      <a:cubicBezTo>
                                        <a:pt x="28956" y="0"/>
                                        <a:pt x="30480" y="0"/>
                                        <a:pt x="33528" y="1524"/>
                                      </a:cubicBezTo>
                                      <a:cubicBezTo>
                                        <a:pt x="35052" y="3048"/>
                                        <a:pt x="38100" y="4572"/>
                                        <a:pt x="39624"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 name="Shape 993"/>
                              <wps:cNvSpPr/>
                              <wps:spPr>
                                <a:xfrm>
                                  <a:off x="551688" y="10668"/>
                                  <a:ext cx="32004" cy="67056"/>
                                </a:xfrm>
                                <a:custGeom>
                                  <a:avLst/>
                                  <a:gdLst/>
                                  <a:ahLst/>
                                  <a:cxnLst/>
                                  <a:rect l="0" t="0" r="0" b="0"/>
                                  <a:pathLst>
                                    <a:path w="32004" h="67056">
                                      <a:moveTo>
                                        <a:pt x="9144" y="0"/>
                                      </a:moveTo>
                                      <a:lnTo>
                                        <a:pt x="12192" y="0"/>
                                      </a:lnTo>
                                      <a:cubicBezTo>
                                        <a:pt x="13716" y="0"/>
                                        <a:pt x="15240" y="0"/>
                                        <a:pt x="15240" y="0"/>
                                      </a:cubicBezTo>
                                      <a:lnTo>
                                        <a:pt x="16764" y="0"/>
                                      </a:lnTo>
                                      <a:lnTo>
                                        <a:pt x="16764" y="1524"/>
                                      </a:lnTo>
                                      <a:lnTo>
                                        <a:pt x="18288" y="1524"/>
                                      </a:lnTo>
                                      <a:lnTo>
                                        <a:pt x="18288" y="13716"/>
                                      </a:lnTo>
                                      <a:lnTo>
                                        <a:pt x="28956" y="13716"/>
                                      </a:lnTo>
                                      <a:cubicBezTo>
                                        <a:pt x="30480" y="13716"/>
                                        <a:pt x="30480" y="13716"/>
                                        <a:pt x="30480" y="13716"/>
                                      </a:cubicBezTo>
                                      <a:cubicBezTo>
                                        <a:pt x="30480" y="13716"/>
                                        <a:pt x="30480" y="13716"/>
                                        <a:pt x="30480" y="15240"/>
                                      </a:cubicBezTo>
                                      <a:cubicBezTo>
                                        <a:pt x="30480" y="16764"/>
                                        <a:pt x="32004" y="16764"/>
                                        <a:pt x="32004" y="18288"/>
                                      </a:cubicBezTo>
                                      <a:lnTo>
                                        <a:pt x="30480" y="19812"/>
                                      </a:lnTo>
                                      <a:cubicBezTo>
                                        <a:pt x="30480" y="21336"/>
                                        <a:pt x="30480" y="21336"/>
                                        <a:pt x="28956" y="21336"/>
                                      </a:cubicBezTo>
                                      <a:lnTo>
                                        <a:pt x="18288" y="21336"/>
                                      </a:lnTo>
                                      <a:lnTo>
                                        <a:pt x="18288" y="48768"/>
                                      </a:lnTo>
                                      <a:cubicBezTo>
                                        <a:pt x="18288" y="51816"/>
                                        <a:pt x="18288" y="54864"/>
                                        <a:pt x="18288"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0480" y="59436"/>
                                      </a:cubicBezTo>
                                      <a:lnTo>
                                        <a:pt x="32004" y="60960"/>
                                      </a:lnTo>
                                      <a:cubicBezTo>
                                        <a:pt x="32004" y="62484"/>
                                        <a:pt x="30480" y="62484"/>
                                        <a:pt x="30480" y="64008"/>
                                      </a:cubicBezTo>
                                      <a:cubicBezTo>
                                        <a:pt x="30480" y="64008"/>
                                        <a:pt x="30480" y="64008"/>
                                        <a:pt x="30480" y="65532"/>
                                      </a:cubicBezTo>
                                      <a:lnTo>
                                        <a:pt x="28956" y="65532"/>
                                      </a:ln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994"/>
                              <wps:cNvSpPr/>
                              <wps:spPr>
                                <a:xfrm>
                                  <a:off x="591312"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995"/>
                              <wps:cNvSpPr/>
                              <wps:spPr>
                                <a:xfrm>
                                  <a:off x="615696"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60046C" id="Group 7973" o:spid="_x0000_s1026" style="width:50.4pt;height:7.55pt;mso-position-horizontal-relative:char;mso-position-vertical-relative:line" coordsize="64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">
                      <v:shape id="Shape 973" o:spid="_x0000_s1027" style="position:absolute;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974" o:spid="_x0000_s1028" style="position:absolute;left:22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975" o:spid="_x0000_s1029" style="position:absolute;left:579;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" path="m22860,r,7747l18288,8890v-1524,,-3048,1524,-4572,3048c12192,13462,12192,13462,10668,16510v,1524,-1524,3048,-1524,4572l22860,21082r,7620l9144,28702v,3048,1524,4572,1524,7620c10668,37846,12192,40894,13716,42418v1524,1524,3048,3048,4572,3048l22860,46381r,7794l15240,53086c12192,51562,9144,50038,7620,48514,4572,45466,3048,42418,1524,39370,1524,36322,,31750,,27178,,22606,1524,19558,3048,16510v,-4572,1524,-7620,4572,-9144c9144,4318,12192,2794,15240,1270l22860,xe" fillcolor="black" stroked="f" strokeweight="0">
                        <v:stroke miterlimit="83231f" joinstyle="miter"/>
                        <v:path arrowok="t" textboxrect="0,0,22860,54175"/>
                      </v:shape>
                      <v:shape id="Shape 976" o:spid="_x0000_s1030" style="position:absolute;left:807;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" path="m18288,v1524,,1524,,1524,c21336,,21336,,21336,v,,,,,1524c21336,3048,21336,3048,21336,3048v,1524,,1524,,1524l21336,6096v,1524,,1524,,1524l19812,7620c18288,9144,16764,9144,15240,9144v-1524,,-3048,1524,-6096,1524c7620,10668,6096,10668,3048,10668l,10233,,2439r3048,609c6096,3048,7620,3048,10668,3048,12192,1524,13716,1524,15240,1524v1524,,1524,,3048,-1524xe" fillcolor="black" stroked="f" strokeweight="0">
                        <v:stroke miterlimit="83231f" joinstyle="miter"/>
                        <v:path arrowok="t" textboxrect="0,0,21336,10668"/>
                      </v:shape>
                      <v:shape id="Shape 977" o:spid="_x0000_s1031" style="position:absolute;left:80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978" o:spid="_x0000_s1032" style="position:absolute;left:115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" path="m21336,r1524,l22860,7620r-1524,c19812,9144,18288,9144,16764,9144v,1524,-1524,3048,-3048,3048c12192,13716,10668,15240,9144,18288r,19812c12192,41148,15240,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1524,l9144,9144c10668,7620,10668,6096,12192,4572v1524,,3048,-1524,4572,-1524c18288,1524,19812,1524,21336,xe" fillcolor="black" stroked="f" strokeweight="0">
                        <v:stroke miterlimit="83231f" joinstyle="miter"/>
                        <v:path arrowok="t" textboxrect="0,0,22860,73152"/>
                      </v:shape>
                      <v:shape id="Shape 979" o:spid="_x0000_s1033" style="position:absolute;left:138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" path="m,l3048,v3048,,6096,,9144,1524c15240,3048,16764,6096,18288,7620v1524,3048,3048,6096,4572,9144c22860,19812,22860,22860,22860,27432v,3048,,7620,-1524,10668c21336,41148,19812,44196,18288,47244v-3048,3048,-4572,4572,-7620,6096c7620,54864,4572,54864,1524,54864l,54864,,46634r1524,610c3048,47244,6096,47244,7620,45720v1524,-1524,3048,-3048,3048,-4572c12192,39624,12192,36576,13716,35052v,-3048,,-4572,,-7620c13716,25908,13716,22860,13716,19812v,-1524,-1524,-4572,-1524,-6096c10668,12192,9144,10668,7620,9144,6096,7620,4572,7620,1524,7620l,7620,,xe" fillcolor="black" stroked="f" strokeweight="0">
                        <v:stroke miterlimit="83231f" joinstyle="miter"/>
                        <v:path arrowok="t" textboxrect="0,0,22860,54864"/>
                      </v:shape>
                      <v:shape id="Shape 980" o:spid="_x0000_s1034" style="position:absolute;left:172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981" o:spid="_x0000_s1035" style="position:absolute;left:17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" path="m12192,r4572,l16764,7620r-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982" o:spid="_x0000_s1036" style="position:absolute;left:19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" path="m,l,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983" o:spid="_x0000_s1037" style="position:absolute;left:227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7620,10668c9144,7620,10668,6096,12192,4572,13716,3048,15240,3048,15240,1524,16764,1524,18288,,18288,xe" fillcolor="black" stroked="f" strokeweight="0">
                        <v:stroke miterlimit="83231f" joinstyle="miter"/>
                        <v:path arrowok="t" textboxrect="0,0,28956,53340"/>
                      </v:shape>
                      <v:shape id="Shape 984" o:spid="_x0000_s1038" style="position:absolute;left:2590;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" path="m10668,v1524,,1524,,3048,c15240,,15240,,15240,v1524,,1524,,1524,c18288,,18288,1524,18288,1524r,12192l30480,13716v,,1524,,1524,1524c32004,16764,32004,16764,32004,18288r,1524c30480,21336,30480,21336,30480,21336r-12192,l18288,48768v,3048,,6096,1524,7620c19812,57912,22860,59436,24384,59436v1524,,1524,,3048,c27432,59436,27432,59436,28956,59436v,-1524,,-1524,1524,-1524c32004,57912,32004,57912,32004,57912v,1524,,1524,,1524l32004,60960v,1524,,1524,,3048c32004,64008,32004,64008,30480,65532v-1524,,-1524,1524,-3048,1524l25908,67056v-1524,,-1524,,-3048,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985" o:spid="_x0000_s1039" style="position:absolute;left:2987;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986" o:spid="_x0000_s1040" style="position:absolute;left:3017;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987" o:spid="_x0000_s1041" style="position:absolute;left:3185;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988" o:spid="_x0000_s1042" style="position:absolute;left:355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" path="m24384,v3048,,4572,,6096,c32004,1524,33528,1524,35052,3048v1524,,1524,1524,3048,3048c38100,7620,39624,9144,39624,10668,41148,9144,42672,6096,44196,6096,45720,4572,47244,3048,48768,3048,50292,1524,51816,1524,53340,v1524,,1524,,3048,c59436,,62484,,65532,1524v1524,1524,3048,3048,4572,4572c71628,7620,73152,10668,73152,12192v,3048,,6096,,7620l73152,53340r-1524,c71628,53340,70104,53340,68580,53340r-3048,l65532,51816r-1524,l64008,21336v,-1524,,-3048,,-6096c64008,13716,62484,12192,62484,12192,60960,10668,60960,9144,59436,9144,57912,7620,56388,7620,54864,7620v-1524,,-4572,1524,-6096,3048c47244,12192,44196,13716,41148,16764r,36576l39624,53340v,,-1524,,-3048,l33528,53340r,-1524c32004,51816,32004,51816,32004,51816r,-30480c32004,19812,32004,18288,32004,15240v,-1524,-1524,-3048,-1524,-3048c28956,10668,28956,9144,27432,9144,25908,7620,24384,7620,22860,7620v-1524,,-4572,1524,-6096,3048c15240,12192,12192,13716,9144,16764r,36576l7620,53340v,,-1524,,-3048,l1524,53340v,,,,,-1524c,51816,,51816,,51816l,3048v,,,,1524,c1524,1524,1524,1524,1524,1524v,,,,1524,l4572,1524v1524,,1524,,3048,c9144,1524,9144,1524,9144,3048r,6096c12192,6096,13716,4572,16764,3048,19812,1524,22860,,24384,xe" fillcolor="black" stroked="f" strokeweight="0">
                        <v:stroke miterlimit="83231f" joinstyle="miter"/>
                        <v:path arrowok="t" textboxrect="0,0,73152,53340"/>
                      </v:shape>
                      <v:shape id="Shape 989" o:spid="_x0000_s1043" style="position:absolute;left:4404;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990" o:spid="_x0000_s1044" style="position:absolute;left:463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991" o:spid="_x0000_s1045" style="position:absolute;left:463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v:shape id="Shape 992" o:spid="_x0000_s1046" style="position:absolute;left:498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" path="m24384,v4572,,6096,,9144,1524c35052,3048,38100,4572,39624,6096v,1524,1524,4572,1524,6096c42672,15240,42672,18288,42672,21336r,30480c42672,51816,42672,53340,41148,53340v-1524,,-1524,,-3048,c36576,53340,36576,53340,36576,53340v-1524,,-1524,,-1524,c33528,53340,33528,51816,33528,51816r,-28956c33528,19812,33528,18288,33528,15240,32004,13716,32004,12192,30480,12192v,-1524,-1524,-3048,-3048,-3048c25908,7620,24384,7620,22860,7620v-1524,,-4572,1524,-6096,3048c13716,12192,12192,13716,9144,16764r,35052c9144,51816,9144,53340,7620,53340v-1524,,-1524,,-3048,c3048,53340,3048,53340,3048,53340v-1524,,-1524,,-1524,c,53340,,53340,,51816l,3048c,1524,,1524,1524,1524v1524,,1524,,3048,l7620,1524v,,,,,1524l9144,3048r,6096c10668,6096,13716,4572,16764,3048,19812,1524,22860,,24384,xe" fillcolor="black" stroked="f" strokeweight="0">
                        <v:stroke miterlimit="83231f" joinstyle="miter"/>
                        <v:path arrowok="t" textboxrect="0,0,42672,53340"/>
                      </v:shape>
                      <v:shape id="Shape 993" o:spid="_x0000_s1047" style="position:absolute;left:551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" path="m9144,r3048,c13716,,15240,,15240,r1524,l16764,1524r1524,l18288,13716r10668,c30480,13716,30480,13716,30480,13716v,,,,,1524c30480,16764,32004,16764,32004,18288r-1524,1524c30480,21336,30480,21336,28956,21336r-10668,l18288,48768v,3048,,6096,,7620c19812,57912,21336,59436,24384,59436r1524,c27432,59436,27432,59436,27432,59436v1524,-1524,1524,-1524,1524,-1524l30480,57912v,1524,,1524,,1524l32004,60960v,1524,-1524,1524,-1524,3048c30480,64008,30480,64008,30480,65532r-1524,l27432,67056v-1524,,-1524,,-3048,l22860,67056v-3048,,-4572,,-6096,-1524c13716,65532,12192,64008,12192,62484,10668,60960,9144,59436,9144,57912v,-1524,,-4572,,-7620l9144,21336r-7620,c,21336,,21336,,19812l,18288c,16764,,16764,,15240,,13716,,13716,,13716r9144,l9144,xe" fillcolor="black" stroked="f" strokeweight="0">
                        <v:stroke miterlimit="83231f" joinstyle="miter"/>
                        <v:path arrowok="t" textboxrect="0,0,32004,67056"/>
                      </v:shape>
                      <v:shape id="Shape 994" o:spid="_x0000_s1048" style="position:absolute;left:5913;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995" o:spid="_x0000_s1049" style="position:absolute;left:615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7977" name="Group 7977"/>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996" name="Shape 996"/>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 name="Shape 997"/>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 name="Shape 998"/>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 name="Shape 999"/>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 name="Shape 1000"/>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1001"/>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002"/>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1003"/>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 name="Shape 1004"/>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 name="Shape 1005"/>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A5D8A8" id="Group 7977"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">
                      <v:shape id="Shape 996"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997"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998"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999"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1000"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1001"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002"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1003"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004"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1005"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1006"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98"/>
            </w:pPr>
            <w:r>
              <w:rPr>
                <w:noProof/>
              </w:rPr>
              <mc:AlternateContent>
                <mc:Choice Requires="wpg">
                  <w:drawing>
                    <wp:inline distT="0" distB="0" distL="0" distR="0">
                      <wp:extent cx="44196" cy="71628"/>
                      <wp:effectExtent l="0" t="0" r="0" b="0"/>
                      <wp:docPr id="7981" name="Group 7981"/>
                      <wp:cNvGraphicFramePr/>
                      <a:graphic xmlns:a="http://schemas.openxmlformats.org/drawingml/2006/main">
                        <a:graphicData uri="http://schemas.microsoft.com/office/word/2010/wordprocessingGroup">
                          <wpg:wgp>
                            <wpg:cNvGrpSpPr/>
                            <wpg:grpSpPr>
                              <a:xfrm>
                                <a:off x="0" y="0"/>
                                <a:ext cx="44196" cy="71628"/>
                                <a:chOff x="0" y="0"/>
                                <a:chExt cx="44196" cy="71628"/>
                              </a:xfrm>
                            </wpg:grpSpPr>
                            <wps:wsp>
                              <wps:cNvPr id="1007" name="Shape 1007"/>
                              <wps:cNvSpPr/>
                              <wps:spPr>
                                <a:xfrm>
                                  <a:off x="0" y="0"/>
                                  <a:ext cx="44196" cy="71628"/>
                                </a:xfrm>
                                <a:custGeom>
                                  <a:avLst/>
                                  <a:gdLst/>
                                  <a:ahLst/>
                                  <a:cxnLst/>
                                  <a:rect l="0" t="0" r="0" b="0"/>
                                  <a:pathLst>
                                    <a:path w="44196" h="71628">
                                      <a:moveTo>
                                        <a:pt x="6096" y="0"/>
                                      </a:moveTo>
                                      <a:lnTo>
                                        <a:pt x="38100" y="0"/>
                                      </a:lnTo>
                                      <a:cubicBezTo>
                                        <a:pt x="38100" y="0"/>
                                        <a:pt x="39624" y="0"/>
                                        <a:pt x="39624" y="1524"/>
                                      </a:cubicBezTo>
                                      <a:cubicBezTo>
                                        <a:pt x="39624" y="3048"/>
                                        <a:pt x="39624" y="3048"/>
                                        <a:pt x="39624" y="3048"/>
                                      </a:cubicBezTo>
                                      <a:cubicBezTo>
                                        <a:pt x="39624" y="4572"/>
                                        <a:pt x="39624" y="6096"/>
                                        <a:pt x="39624" y="6096"/>
                                      </a:cubicBezTo>
                                      <a:cubicBezTo>
                                        <a:pt x="38100" y="7620"/>
                                        <a:pt x="38100" y="7620"/>
                                        <a:pt x="38100" y="7620"/>
                                      </a:cubicBezTo>
                                      <a:lnTo>
                                        <a:pt x="12192" y="7620"/>
                                      </a:lnTo>
                                      <a:lnTo>
                                        <a:pt x="12192" y="27432"/>
                                      </a:lnTo>
                                      <a:cubicBezTo>
                                        <a:pt x="13716" y="27432"/>
                                        <a:pt x="15240" y="27432"/>
                                        <a:pt x="15240" y="27432"/>
                                      </a:cubicBezTo>
                                      <a:cubicBezTo>
                                        <a:pt x="16764" y="27432"/>
                                        <a:pt x="18288" y="27432"/>
                                        <a:pt x="19812" y="27432"/>
                                      </a:cubicBezTo>
                                      <a:cubicBezTo>
                                        <a:pt x="24384" y="27432"/>
                                        <a:pt x="27432" y="27432"/>
                                        <a:pt x="30480" y="28956"/>
                                      </a:cubicBezTo>
                                      <a:cubicBezTo>
                                        <a:pt x="33528" y="30480"/>
                                        <a:pt x="36576" y="30480"/>
                                        <a:pt x="38100" y="33528"/>
                                      </a:cubicBezTo>
                                      <a:cubicBezTo>
                                        <a:pt x="39624" y="35052"/>
                                        <a:pt x="41148" y="36576"/>
                                        <a:pt x="42672" y="39624"/>
                                      </a:cubicBezTo>
                                      <a:cubicBezTo>
                                        <a:pt x="44196" y="42672"/>
                                        <a:pt x="44196" y="44196"/>
                                        <a:pt x="44196" y="47244"/>
                                      </a:cubicBezTo>
                                      <a:cubicBezTo>
                                        <a:pt x="44196" y="51816"/>
                                        <a:pt x="44196" y="54864"/>
                                        <a:pt x="42672" y="57912"/>
                                      </a:cubicBezTo>
                                      <a:cubicBezTo>
                                        <a:pt x="41148" y="60960"/>
                                        <a:pt x="39624" y="64008"/>
                                        <a:pt x="36576" y="65532"/>
                                      </a:cubicBezTo>
                                      <a:cubicBezTo>
                                        <a:pt x="35052" y="67056"/>
                                        <a:pt x="32004" y="68580"/>
                                        <a:pt x="28956" y="70104"/>
                                      </a:cubicBezTo>
                                      <a:cubicBezTo>
                                        <a:pt x="25908" y="71628"/>
                                        <a:pt x="21336" y="71628"/>
                                        <a:pt x="18288" y="71628"/>
                                      </a:cubicBezTo>
                                      <a:cubicBezTo>
                                        <a:pt x="15240" y="71628"/>
                                        <a:pt x="13716" y="71628"/>
                                        <a:pt x="12192" y="71628"/>
                                      </a:cubicBezTo>
                                      <a:cubicBezTo>
                                        <a:pt x="10668" y="70104"/>
                                        <a:pt x="7620" y="70104"/>
                                        <a:pt x="6096" y="70104"/>
                                      </a:cubicBezTo>
                                      <a:cubicBezTo>
                                        <a:pt x="4572" y="70104"/>
                                        <a:pt x="4572" y="68580"/>
                                        <a:pt x="3048" y="68580"/>
                                      </a:cubicBezTo>
                                      <a:cubicBezTo>
                                        <a:pt x="1524" y="68580"/>
                                        <a:pt x="1524" y="68580"/>
                                        <a:pt x="1524" y="67056"/>
                                      </a:cubicBezTo>
                                      <a:lnTo>
                                        <a:pt x="0" y="67056"/>
                                      </a:lnTo>
                                      <a:cubicBezTo>
                                        <a:pt x="0" y="67056"/>
                                        <a:pt x="0" y="67056"/>
                                        <a:pt x="0" y="65532"/>
                                      </a:cubicBezTo>
                                      <a:cubicBezTo>
                                        <a:pt x="0" y="64008"/>
                                        <a:pt x="0" y="64008"/>
                                        <a:pt x="0" y="62484"/>
                                      </a:cubicBezTo>
                                      <a:cubicBezTo>
                                        <a:pt x="0" y="62484"/>
                                        <a:pt x="0" y="62484"/>
                                        <a:pt x="0" y="60960"/>
                                      </a:cubicBezTo>
                                      <a:cubicBezTo>
                                        <a:pt x="0" y="59436"/>
                                        <a:pt x="0" y="59436"/>
                                        <a:pt x="1524" y="59436"/>
                                      </a:cubicBezTo>
                                      <a:lnTo>
                                        <a:pt x="3048" y="59436"/>
                                      </a:lnTo>
                                      <a:cubicBezTo>
                                        <a:pt x="4572" y="60960"/>
                                        <a:pt x="4572" y="60960"/>
                                        <a:pt x="6096" y="60960"/>
                                      </a:cubicBezTo>
                                      <a:cubicBezTo>
                                        <a:pt x="7620" y="62484"/>
                                        <a:pt x="9144" y="62484"/>
                                        <a:pt x="10668" y="64008"/>
                                      </a:cubicBezTo>
                                      <a:cubicBezTo>
                                        <a:pt x="13716" y="64008"/>
                                        <a:pt x="15240" y="64008"/>
                                        <a:pt x="18288" y="64008"/>
                                      </a:cubicBezTo>
                                      <a:cubicBezTo>
                                        <a:pt x="21336" y="64008"/>
                                        <a:pt x="22860" y="64008"/>
                                        <a:pt x="24384" y="62484"/>
                                      </a:cubicBezTo>
                                      <a:cubicBezTo>
                                        <a:pt x="27432" y="62484"/>
                                        <a:pt x="28956" y="60960"/>
                                        <a:pt x="30480" y="60960"/>
                                      </a:cubicBezTo>
                                      <a:cubicBezTo>
                                        <a:pt x="32004" y="59436"/>
                                        <a:pt x="33528" y="57912"/>
                                        <a:pt x="33528" y="56388"/>
                                      </a:cubicBezTo>
                                      <a:cubicBezTo>
                                        <a:pt x="35052" y="53340"/>
                                        <a:pt x="35052" y="51816"/>
                                        <a:pt x="35052" y="48768"/>
                                      </a:cubicBezTo>
                                      <a:cubicBezTo>
                                        <a:pt x="35052" y="47244"/>
                                        <a:pt x="35052" y="44196"/>
                                        <a:pt x="33528" y="42672"/>
                                      </a:cubicBezTo>
                                      <a:cubicBezTo>
                                        <a:pt x="33528" y="41148"/>
                                        <a:pt x="32004" y="39624"/>
                                        <a:pt x="30480" y="38100"/>
                                      </a:cubicBezTo>
                                      <a:cubicBezTo>
                                        <a:pt x="28956" y="36576"/>
                                        <a:pt x="27432" y="36576"/>
                                        <a:pt x="24384" y="36576"/>
                                      </a:cubicBezTo>
                                      <a:cubicBezTo>
                                        <a:pt x="22860" y="35052"/>
                                        <a:pt x="19812" y="35052"/>
                                        <a:pt x="16764" y="35052"/>
                                      </a:cubicBezTo>
                                      <a:cubicBezTo>
                                        <a:pt x="13716" y="35052"/>
                                        <a:pt x="12192" y="35052"/>
                                        <a:pt x="10668" y="35052"/>
                                      </a:cubicBezTo>
                                      <a:cubicBezTo>
                                        <a:pt x="9144" y="35052"/>
                                        <a:pt x="7620" y="35052"/>
                                        <a:pt x="6096" y="35052"/>
                                      </a:cubicBezTo>
                                      <a:cubicBezTo>
                                        <a:pt x="4572" y="35052"/>
                                        <a:pt x="4572" y="35052"/>
                                        <a:pt x="3048" y="35052"/>
                                      </a:cubicBezTo>
                                      <a:cubicBezTo>
                                        <a:pt x="3048" y="35052"/>
                                        <a:pt x="3048" y="33528"/>
                                        <a:pt x="3048" y="32004"/>
                                      </a:cubicBezTo>
                                      <a:lnTo>
                                        <a:pt x="3048" y="3048"/>
                                      </a:lnTo>
                                      <a:cubicBezTo>
                                        <a:pt x="3048" y="3048"/>
                                        <a:pt x="3048" y="1524"/>
                                        <a:pt x="4572" y="1524"/>
                                      </a:cubicBezTo>
                                      <a:cubicBezTo>
                                        <a:pt x="4572"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81DC75" id="Group 7981" o:spid="_x0000_s1026" style="width:3.5pt;height:5.65pt;mso-position-horizontal-relative:char;mso-position-vertical-relative:line" coordsize="44196,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">
                      <v:shape id="Shape 1007" o:spid="_x0000_s1027" style="position:absolute;width:44196;height:71628;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" path="m6096,l38100,v,,1524,,1524,1524c39624,3048,39624,3048,39624,3048v,1524,,3048,,3048c38100,7620,38100,7620,38100,7620r-25908,l12192,27432v1524,,3048,,3048,c16764,27432,18288,27432,19812,27432v4572,,7620,,10668,1524c33528,30480,36576,30480,38100,33528v1524,1524,3048,3048,4572,6096c44196,42672,44196,44196,44196,47244v,4572,,7620,-1524,10668c41148,60960,39624,64008,36576,65532v-1524,1524,-4572,3048,-7620,4572c25908,71628,21336,71628,18288,71628v-3048,,-4572,,-6096,c10668,70104,7620,70104,6096,70104v-1524,,-1524,-1524,-3048,-1524c1524,68580,1524,68580,1524,67056l,67056v,,,,,-1524c,64008,,64008,,62484v,,,,,-1524c,59436,,59436,1524,59436r1524,c4572,60960,4572,60960,6096,60960v1524,1524,3048,1524,4572,3048c13716,64008,15240,64008,18288,64008v3048,,4572,,6096,-1524c27432,62484,28956,60960,30480,60960v1524,-1524,3048,-3048,3048,-4572c35052,53340,35052,51816,35052,48768v,-1524,,-4572,-1524,-6096c33528,41148,32004,39624,30480,38100,28956,36576,27432,36576,24384,36576,22860,35052,19812,35052,16764,35052v-3048,,-4572,,-6096,c9144,35052,7620,35052,6096,35052v-1524,,-1524,,-3048,c3048,35052,3048,33528,3048,32004r,-28956c3048,3048,3048,1524,4572,1524,4572,,4572,,6096,xe" fillcolor="black" stroked="f" strokeweight="0">
                        <v:stroke miterlimit="83231f" joinstyle="miter"/>
                        <v:path arrowok="t" textboxrect="0,0,44196,71628"/>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tcPr>
          <w:p w:rsidR="00565691" w:rsidRDefault="00565691"/>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033"/>
            </w:pPr>
            <w:r>
              <w:rPr>
                <w:noProof/>
              </w:rPr>
              <mc:AlternateContent>
                <mc:Choice Requires="wpg">
                  <w:drawing>
                    <wp:inline distT="0" distB="0" distL="0" distR="0">
                      <wp:extent cx="1139952" cy="96012"/>
                      <wp:effectExtent l="0" t="0" r="0" b="0"/>
                      <wp:docPr id="7985" name="Group 7985"/>
                      <wp:cNvGraphicFramePr/>
                      <a:graphic xmlns:a="http://schemas.openxmlformats.org/drawingml/2006/main">
                        <a:graphicData uri="http://schemas.microsoft.com/office/word/2010/wordprocessingGroup">
                          <wpg:wgp>
                            <wpg:cNvGrpSpPr/>
                            <wpg:grpSpPr>
                              <a:xfrm>
                                <a:off x="0" y="0"/>
                                <a:ext cx="1139952" cy="96012"/>
                                <a:chOff x="0" y="0"/>
                                <a:chExt cx="1139952" cy="96012"/>
                              </a:xfrm>
                            </wpg:grpSpPr>
                            <wps:wsp>
                              <wps:cNvPr id="1008" name="Shape 1008"/>
                              <wps:cNvSpPr/>
                              <wps:spPr>
                                <a:xfrm>
                                  <a:off x="0" y="6096"/>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6670" y="7467"/>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7" y="62636"/>
                                        <a:pt x="11430" y="65684"/>
                                        <a:pt x="6858" y="67208"/>
                                      </a:cubicBezTo>
                                      <a:lnTo>
                                        <a:pt x="0" y="67894"/>
                                      </a:lnTo>
                                      <a:lnTo>
                                        <a:pt x="0" y="60065"/>
                                      </a:lnTo>
                                      <a:lnTo>
                                        <a:pt x="3810" y="59588"/>
                                      </a:lnTo>
                                      <a:cubicBezTo>
                                        <a:pt x="6858" y="58064"/>
                                        <a:pt x="9906" y="56540"/>
                                        <a:pt x="11430" y="53492"/>
                                      </a:cubicBezTo>
                                      <a:cubicBezTo>
                                        <a:pt x="12953" y="51969"/>
                                        <a:pt x="14477" y="48920"/>
                                        <a:pt x="16002" y="45872"/>
                                      </a:cubicBezTo>
                                      <a:cubicBezTo>
                                        <a:pt x="17526" y="41300"/>
                                        <a:pt x="17526" y="38252"/>
                                        <a:pt x="17526" y="33681"/>
                                      </a:cubicBezTo>
                                      <a:cubicBezTo>
                                        <a:pt x="17526" y="29108"/>
                                        <a:pt x="17526" y="26060"/>
                                        <a:pt x="16002" y="23012"/>
                                      </a:cubicBezTo>
                                      <a:cubicBezTo>
                                        <a:pt x="14477" y="18440"/>
                                        <a:pt x="12953"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64008"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86868"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86868"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12192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9812" y="54864"/>
                                        <a:pt x="18288" y="53340"/>
                                        <a:pt x="16764" y="53340"/>
                                      </a:cubicBezTo>
                                      <a:cubicBezTo>
                                        <a:pt x="15239" y="51816"/>
                                        <a:pt x="13715" y="51816"/>
                                        <a:pt x="13715"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 name="Shape 1014"/>
                              <wps:cNvSpPr/>
                              <wps:spPr>
                                <a:xfrm>
                                  <a:off x="144780"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178309"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181356"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198120"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233172"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7"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265176"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304801"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307849"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324613"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361188" y="22860"/>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0104"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8100"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446532"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46939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46939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504444"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556260"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597409"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62179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682753" y="22860"/>
                                  <a:ext cx="22860" cy="54864"/>
                                </a:xfrm>
                                <a:custGeom>
                                  <a:avLst/>
                                  <a:gdLst/>
                                  <a:ahLst/>
                                  <a:cxnLst/>
                                  <a:rect l="0" t="0" r="0" b="0"/>
                                  <a:pathLst>
                                    <a:path w="22860" h="54864">
                                      <a:moveTo>
                                        <a:pt x="21336" y="0"/>
                                      </a:moveTo>
                                      <a:lnTo>
                                        <a:pt x="22860" y="305"/>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1524"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0668"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705613" y="0"/>
                                  <a:ext cx="22860" cy="76708"/>
                                </a:xfrm>
                                <a:custGeom>
                                  <a:avLst/>
                                  <a:gdLst/>
                                  <a:ahLst/>
                                  <a:cxnLst/>
                                  <a:rect l="0" t="0" r="0" b="0"/>
                                  <a:pathLst>
                                    <a:path w="22860" h="76708">
                                      <a:moveTo>
                                        <a:pt x="13716" y="0"/>
                                      </a:moveTo>
                                      <a:lnTo>
                                        <a:pt x="16764" y="0"/>
                                      </a:lnTo>
                                      <a:cubicBezTo>
                                        <a:pt x="18288" y="0"/>
                                        <a:pt x="19812" y="0"/>
                                        <a:pt x="19812"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0668"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740664"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76352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 name="Shape 1035"/>
                              <wps:cNvSpPr/>
                              <wps:spPr>
                                <a:xfrm>
                                  <a:off x="76352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 name="Shape 1036"/>
                              <wps:cNvSpPr/>
                              <wps:spPr>
                                <a:xfrm>
                                  <a:off x="797053"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 name="Shape 1037"/>
                              <wps:cNvSpPr/>
                              <wps:spPr>
                                <a:xfrm>
                                  <a:off x="84582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897637"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 name="Shape 1039"/>
                              <wps:cNvSpPr/>
                              <wps:spPr>
                                <a:xfrm>
                                  <a:off x="922020"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920496"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 name="Shape 1041"/>
                              <wps:cNvSpPr/>
                              <wps:spPr>
                                <a:xfrm>
                                  <a:off x="944880"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 name="Shape 1042"/>
                              <wps:cNvSpPr/>
                              <wps:spPr>
                                <a:xfrm>
                                  <a:off x="967740"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 name="Shape 1043"/>
                              <wps:cNvSpPr/>
                              <wps:spPr>
                                <a:xfrm>
                                  <a:off x="96774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1004317"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 name="Shape 1045"/>
                              <wps:cNvSpPr/>
                              <wps:spPr>
                                <a:xfrm>
                                  <a:off x="105613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1094232"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111709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111709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101794" id="Group 7985" o:spid="_x0000_s1026" style="width:89.75pt;height:7.55pt;mso-position-horizontal-relative:char;mso-position-vertical-relative:line" coordsize="1139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">
                      <v:shape id="Shape 1008" o:spid="_x0000_s1027" style="position:absolute;top:60;width:266;height:702;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009" o:spid="_x0000_s1028" style="position:absolute;left:266;top:74;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" path="m,l8382,1676v3048,1524,7620,3049,9144,6096c20574,10820,23622,13869,25146,18440v1524,4572,1524,9144,1524,13716c26670,38252,25146,44348,23622,48920v-1524,4572,-3048,7620,-6096,10668c14477,62636,11430,65684,6858,67208l,67894,,60065r3810,-477c6858,58064,9906,56540,11430,53492v1523,-1523,3047,-4572,4572,-7620c17526,41300,17526,38252,17526,33681v,-4573,,-7621,-1524,-10669c14477,18440,12953,16916,11430,13869,9906,10820,6858,9296,3810,7772l,7296,,xe" fillcolor="black" stroked="f" strokeweight="0">
                        <v:stroke miterlimit="83231f" joinstyle="miter"/>
                        <v:path arrowok="t" textboxrect="0,0,26670,67894"/>
                      </v:shape>
                      <v:shape id="Shape 1010" o:spid="_x0000_s1029" style="position:absolute;left:640;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011" o:spid="_x0000_s1030" style="position:absolute;left:86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012" o:spid="_x0000_s1031" style="position:absolute;left:86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013" o:spid="_x0000_s1032" style="position:absolute;left:1219;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" path="m21336,r1524,l22860,7620r-1524,c19812,9144,18288,9144,16764,9144v,1524,-1525,3048,-3049,3048c12192,13716,10668,15240,9144,18288r,19812c12192,41148,13715,42672,16764,44196r6096,2438l22860,54864r-3048,c19812,54864,18288,53340,16764,53340,15239,51816,13715,51816,13715,50292v-1523,,-3047,-1524,-4571,-3048l9144,73152v-1524,,-1524,,-1524,c6096,73152,6096,73152,4572,73152r-1524,c1524,73152,1524,73152,1524,73152l,71628,,3048c,1524,1524,1524,1524,1524v,,,,1524,c3048,1524,3048,1524,4572,1524r3048,c7620,1524,7620,1524,7620,3048r,6096c9144,7620,10668,6096,12192,4572v1523,,3047,-1524,4572,-1524c18288,1524,19812,1524,21336,xe" fillcolor="black" stroked="f" strokeweight="0">
                        <v:stroke miterlimit="83231f" joinstyle="miter"/>
                        <v:path arrowok="t" textboxrect="0,0,22860,73152"/>
                      </v:shape>
                      <v:shape id="Shape 1014" o:spid="_x0000_s1033" style="position:absolute;left:144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015" o:spid="_x0000_s1034" style="position:absolute;left:178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016" o:spid="_x0000_s1035" style="position:absolute;left:181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017" o:spid="_x0000_s1036" style="position:absolute;left:1981;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018" o:spid="_x0000_s1037" style="position:absolute;left:2331;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" path="m18288,v1525,,3049,,3049,c22861,,22861,,22861,v1524,,1524,,3047,c25908,,25908,,27432,1524v1524,,1524,,1524,c28956,1524,28956,1524,28956,3048r,1524c28956,6096,28956,6096,28956,7620v,1524,,1524,,1524c27432,9144,27432,9144,27432,9144v,,,,-1524,c25908,9144,25908,9144,24385,7620v,,,,-1524,l21337,7620v-1524,,-1524,,-3049,c18288,9144,16764,9144,15240,10668v,,-1524,1524,-3048,3048c12192,15240,10668,16764,9144,19812r,32004c9144,53340,9144,53340,7620,53340v,,,,-1523,c6097,53340,6097,53340,4573,53340v-1524,,-1524,,-1524,c1525,53340,1525,53340,1525,53340,,53340,,53340,,51816l,3048c,1524,,1524,1525,1524v1524,,1524,,3048,l7620,1524v,,,,,1524l7620,10668c9144,7620,10668,6096,12192,4572,13716,3048,13716,3048,15240,1524,16764,1524,18288,,18288,xe" fillcolor="black" stroked="f" strokeweight="0">
                        <v:stroke miterlimit="83231f" joinstyle="miter"/>
                        <v:path arrowok="t" textboxrect="0,0,28956,53340"/>
                      </v:shape>
                      <v:shape id="Shape 1019" o:spid="_x0000_s1038" style="position:absolute;left:265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020" o:spid="_x0000_s1039" style="position:absolute;left:3048;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021" o:spid="_x0000_s1040" style="position:absolute;left:307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022" o:spid="_x0000_s1041" style="position:absolute;left:3246;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023" o:spid="_x0000_s1042" style="position:absolute;left:3611;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" path="m24384,v3048,,4572,,6096,c32004,1524,33528,1524,35052,3048v1524,,1524,1524,3048,3048c38100,7620,39624,9144,39624,10668,41148,9144,42672,6096,44196,6096,45720,4572,47244,3048,48768,3048,50292,1524,51816,1524,53340,v1524,,1524,,3048,c59436,,62484,,65532,1524v1524,1524,3048,3048,4572,4572c71628,7620,71628,10668,73152,12192v,3048,,6096,,7620l73152,53340r-1524,c70104,53340,70104,53340,68580,53340r-3048,l65532,51816v-1524,,-1524,,-1524,l64008,21336v,-1524,,-3048,,-6096c64008,13716,62484,12192,62484,12192,60960,10668,60960,9144,59436,9144,57912,7620,56388,7620,54864,7620v-1524,,-4572,1524,-6096,3048c47244,12192,44196,13716,41148,16764r,36576l39624,53340v-1524,,-1524,,-3048,l33528,53340r,-1524c32004,51816,32004,51816,32004,51816r,-30480c32004,19812,32004,18288,32004,15240v,-1524,-1524,-3048,-1524,-3048c28956,10668,28956,9144,27432,9144,25908,7620,24384,7620,22860,7620v-1524,,-4572,1524,-6096,3048c13716,12192,12192,13716,9144,16764r,36576l7620,53340v-1524,,-1524,,-3048,l1524,53340v,,,,,-1524c,51816,,51816,,51816l,3048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1024" o:spid="_x0000_s1043" style="position:absolute;left:4465;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1025" o:spid="_x0000_s1044" style="position:absolute;left:4693;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026" o:spid="_x0000_s1045" style="position:absolute;left:469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027" o:spid="_x0000_s1046" style="position:absolute;left:5044;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3,13716,32003,12192,30480,12192v,-1524,-1524,-3048,-3048,-3048c25908,7620,24384,7620,22860,7620v-1524,,-4572,1524,-6096,3048c13715,12192,12192,13716,9144,16764r,35052c9144,51816,9144,53340,7620,53340v,,,,-1524,c6096,53340,6096,53340,4572,53340v-1524,,-1524,,-1524,c1524,53340,1524,53340,1524,53340,,53340,,53340,,51816l,3048c,1524,,1524,1524,1524v1524,,1524,,3048,l7620,1524v,,,,,1524l7620,9144c10668,6096,13715,4572,16764,3048,19812,1524,22860,,24384,xe" fillcolor="black" stroked="f" strokeweight="0">
                        <v:stroke miterlimit="83231f" joinstyle="miter"/>
                        <v:path arrowok="t" textboxrect="0,0,42672,53340"/>
                      </v:shape>
                      <v:shape id="Shape 1028" o:spid="_x0000_s1047" style="position:absolute;left:556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" path="m10668,r3048,c15240,,16764,,16764,r1524,l18288,13716r13716,c32004,13716,32004,13716,32004,15240v,1524,,1524,,3048l32004,19812v,1524,,1524,-1524,1524l18288,21336r,27432c18288,51816,19812,54864,19812,56388v1524,1524,3049,3048,6096,3048l27432,59436v1524,,1524,,1524,c30480,57912,30480,57912,30480,57912v,,,,1524,c32004,59436,32004,59436,32004,59436r,1524c32004,62484,32004,62484,32004,64008v,,,,,1524l30480,65532r-1524,1524c27432,67056,27432,67056,25908,67056r-1523,c21336,67056,19812,67056,16764,65532v-1524,,-3048,-1524,-3048,-3048c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1029" o:spid="_x0000_s1048" style="position:absolute;left:5974;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" path="m24384,r,7620c21336,7620,19812,7620,16763,9144v-1524,1524,-3048,1524,-4571,4572c12192,15240,10668,16764,10668,19812,9144,21336,9144,24384,9144,27432v,3048,,4572,,7620c10668,38100,10668,39624,12192,41148v1523,1524,3047,3048,4571,4572c18287,47244,21336,47244,24384,47244r,7620c19812,54864,16763,54864,13715,53340,10668,51816,7620,50292,6096,47244,3048,45720,3048,42672,1524,39624,,36576,,32004,,27432,,24384,,19812,1524,16764,3048,13716,4572,10668,6096,7620,7620,6096,10668,3048,13715,1524,16763,,21336,,24384,xe" fillcolor="black" stroked="f" strokeweight="0">
                        <v:stroke miterlimit="83231f" joinstyle="miter"/>
                        <v:path arrowok="t" textboxrect="0,0,24384,54864"/>
                      </v:shape>
                      <v:shape id="Shape 1030" o:spid="_x0000_s1049" style="position:absolute;left:621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031" o:spid="_x0000_s1050" style="position:absolute;left:682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" path="m21336,r1524,305l22860,8230,21336,7620v-3048,,-4573,,-6097,1524c13715,10668,12192,12192,10668,13716v,1524,-1524,4572,-1524,6096c9144,22860,9144,24384,9144,27432v,1524,,4572,,7620c9144,36576,10668,39624,10668,41148v1524,1524,3047,3048,4571,4572c16763,47244,18288,47244,21336,47244r1524,l22860,53848r-3048,1016c15239,54864,12192,54864,10668,53340,7620,51816,6096,48768,4572,47244,1524,44196,1524,41148,,38100,,35052,,32004,,27432,,24384,,19812,,16764,1524,13716,3048,10668,4572,7620,6096,4572,9144,3048,10668,1524,13715,,16763,,21336,xe" fillcolor="black" stroked="f" strokeweight="0">
                        <v:stroke miterlimit="83231f" joinstyle="miter"/>
                        <v:path arrowok="t" textboxrect="0,0,22860,54864"/>
                      </v:shape>
                      <v:shape id="Shape 1032" o:spid="_x0000_s1051" style="position:absolute;left:705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" path="m13716,r3048,c18288,,19812,,19812,r1524,l21336,1524r1524,l22860,74676r-1524,c21336,76200,21336,76200,21336,76200r-3048,c16764,76200,16764,76200,16764,76200v-1524,,-1524,,-1524,c15240,76200,13716,76200,13716,74676r,-6096c10668,71628,9144,73152,6096,7467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033" o:spid="_x0000_s1052" style="position:absolute;left:7406;top:230;width:229;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" path="m22860,r,7402c21336,7402,18288,7402,16763,8926v-1524,,-3048,1524,-4571,3048c12192,13498,10668,13498,10668,16546,9144,18070,9144,19594,9144,21118r13716,l22860,28738r-13716,c9144,31786,9144,33310,10668,36358v,1524,,4572,1524,6096c13715,43978,15239,45502,18288,45502r4572,915l22860,54428,13715,53122c10668,51598,9144,50074,6096,48550,4572,45502,3048,42454,1524,39406,,36358,,31786,,27214,,22642,,19594,1524,16546,3048,11974,4572,8926,6096,7402,9144,4354,10668,2830,13715,1306l22860,xe" fillcolor="black" stroked="f" strokeweight="0">
                        <v:stroke miterlimit="83231f" joinstyle="miter"/>
                        <v:path arrowok="t" textboxrect="0,0,22860,54428"/>
                      </v:shape>
                      <v:shape id="Shape 1034" o:spid="_x0000_s1053" style="position:absolute;left:763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035" o:spid="_x0000_s1054" style="position:absolute;left:763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036" o:spid="_x0000_s1055" style="position:absolute;left:797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037" o:spid="_x0000_s1056" style="position:absolute;left:845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038" o:spid="_x0000_s1057" style="position:absolute;left:8976;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1039" o:spid="_x0000_s1058" style="position:absolute;left:922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" path="m1524,l4572,c6096,,6096,,7620,l9144,v,,,,,1524l9144,50292v,1524,,1524,,1524l7620,51816v-1524,,-1524,,-3048,l1524,51816v,,,,-1524,-1524l,1524c1524,,1524,,1524,xe" fillcolor="black" stroked="f" strokeweight="0">
                        <v:stroke miterlimit="83231f" joinstyle="miter"/>
                        <v:path arrowok="t" textboxrect="0,0,9144,51816"/>
                      </v:shape>
                      <v:shape id="Shape 1040" o:spid="_x0000_s1059" style="position:absolute;left:920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041" o:spid="_x0000_s1060" style="position:absolute;left:9448;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524,19594,1524,16546,3048,11974,4572,8926,6096,7402,9144,4354,10668,2830,13715,1306l22860,xe" fillcolor="black" stroked="f" strokeweight="0">
                        <v:stroke miterlimit="83231f" joinstyle="miter"/>
                        <v:path arrowok="t" textboxrect="0,0,22860,54211"/>
                      </v:shape>
                      <v:shape id="Shape 1042" o:spid="_x0000_s1061" style="position:absolute;left:967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043" o:spid="_x0000_s1062" style="position:absolute;left:967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044" o:spid="_x0000_s1063" style="position:absolute;left:1004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5,12192,10668,13716,9144,16764r,35052l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1045" o:spid="_x0000_s1064" style="position:absolute;left:1056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" path="m10668,v,,,,1524,c12192,,12192,,13716,v1524,,1524,,1524,c16764,,16764,,16764,v1524,,1524,1524,1524,1524l18288,13716r12192,c30480,13716,32004,13716,32004,15240v,1524,,1524,,3048l32004,19812v-1524,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046" o:spid="_x0000_s1065" style="position:absolute;left:10942;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047" o:spid="_x0000_s1066" style="position:absolute;left:1117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048" o:spid="_x0000_s1067" style="position:absolute;left:1117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21"/>
            </w:pPr>
            <w:r>
              <w:rPr>
                <w:noProof/>
              </w:rPr>
              <mc:AlternateContent>
                <mc:Choice Requires="wpg">
                  <w:drawing>
                    <wp:inline distT="0" distB="0" distL="0" distR="0">
                      <wp:extent cx="288036" cy="77724"/>
                      <wp:effectExtent l="0" t="0" r="0" b="0"/>
                      <wp:docPr id="7989" name="Group 7989"/>
                      <wp:cNvGraphicFramePr/>
                      <a:graphic xmlns:a="http://schemas.openxmlformats.org/drawingml/2006/main">
                        <a:graphicData uri="http://schemas.microsoft.com/office/word/2010/wordprocessingGroup">
                          <wpg:wgp>
                            <wpg:cNvGrpSpPr/>
                            <wpg:grpSpPr>
                              <a:xfrm>
                                <a:off x="0" y="0"/>
                                <a:ext cx="288036" cy="77724"/>
                                <a:chOff x="0" y="0"/>
                                <a:chExt cx="288036" cy="77724"/>
                              </a:xfrm>
                            </wpg:grpSpPr>
                            <wps:wsp>
                              <wps:cNvPr id="1049" name="Shape 1049"/>
                              <wps:cNvSpPr/>
                              <wps:spPr>
                                <a:xfrm>
                                  <a:off x="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50292" y="24384"/>
                                  <a:ext cx="9144" cy="51816"/>
                                </a:xfrm>
                                <a:custGeom>
                                  <a:avLst/>
                                  <a:gdLst/>
                                  <a:ahLst/>
                                  <a:cxnLst/>
                                  <a:rect l="0" t="0" r="0" b="0"/>
                                  <a:pathLst>
                                    <a:path w="9144" h="51816">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 name="Shape 1051"/>
                              <wps:cNvSpPr/>
                              <wps:spPr>
                                <a:xfrm>
                                  <a:off x="48768"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76200"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cubicBezTo>
                                        <a:pt x="39624" y="51816"/>
                                        <a:pt x="39624" y="51816"/>
                                        <a:pt x="38100" y="51816"/>
                                      </a:cubicBez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 name="Shape 1053"/>
                              <wps:cNvSpPr/>
                              <wps:spPr>
                                <a:xfrm>
                                  <a:off x="131064" y="22860"/>
                                  <a:ext cx="22860" cy="54864"/>
                                </a:xfrm>
                                <a:custGeom>
                                  <a:avLst/>
                                  <a:gdLst/>
                                  <a:ahLst/>
                                  <a:cxnLst/>
                                  <a:rect l="0" t="0" r="0" b="0"/>
                                  <a:pathLst>
                                    <a:path w="22860" h="54864">
                                      <a:moveTo>
                                        <a:pt x="21336" y="0"/>
                                      </a:moveTo>
                                      <a:lnTo>
                                        <a:pt x="22860" y="305"/>
                                      </a:lnTo>
                                      <a:lnTo>
                                        <a:pt x="22860" y="7620"/>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 name="Shape 1054"/>
                              <wps:cNvSpPr/>
                              <wps:spPr>
                                <a:xfrm>
                                  <a:off x="153924" y="0"/>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lnTo>
                                        <a:pt x="0" y="30480"/>
                                      </a:ln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 name="Shape 1055"/>
                              <wps:cNvSpPr/>
                              <wps:spPr>
                                <a:xfrm>
                                  <a:off x="190500"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 name="Shape 1056"/>
                              <wps:cNvSpPr/>
                              <wps:spPr>
                                <a:xfrm>
                                  <a:off x="193548"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 name="Shape 1057"/>
                              <wps:cNvSpPr/>
                              <wps:spPr>
                                <a:xfrm>
                                  <a:off x="210312"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 name="Shape 1058"/>
                              <wps:cNvSpPr/>
                              <wps:spPr>
                                <a:xfrm>
                                  <a:off x="242316"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 name="Shape 1059"/>
                              <wps:cNvSpPr/>
                              <wps:spPr>
                                <a:xfrm>
                                  <a:off x="265176" y="0"/>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2B1A7" id="Group 7989" o:spid="_x0000_s1026" style="width:22.7pt;height:6.1pt;mso-position-horizontal-relative:char;mso-position-vertical-relative:line" coordsize="288036,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">
                      <v:shape id="Shape 1049" o:spid="_x0000_s1027" style="position:absolute;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050" o:spid="_x0000_s1028" style="position:absolute;left:5029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" path="m1524,c3048,,3048,,4572,,6096,,6096,,6096,,7620,,7620,,7620,,9144,,9144,,9144,1524r,48768c9144,51816,9144,51816,7620,51816v,,,,-1524,c6096,51816,6096,51816,4572,51816v-1524,,-1524,,-3048,c,51816,,51816,,50292l,1524c,,,,1524,xe" fillcolor="black" stroked="f" strokeweight="0">
                        <v:stroke miterlimit="83231f" joinstyle="miter"/>
                        <v:path arrowok="t" textboxrect="0,0,9144,51816"/>
                      </v:shape>
                      <v:shape id="Shape 1051" o:spid="_x0000_s1029" style="position:absolute;left:48768;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052" o:spid="_x0000_s1030" style="position:absolute;left:76200;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v,,,,-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053" o:spid="_x0000_s1031" style="position:absolute;left:13106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" path="m21336,r1524,305l22860,7620r,c19812,7620,18288,7620,16764,9144v-1524,1524,-3048,3048,-4572,4572c10668,15240,10668,18288,10668,19812,9144,22860,9144,24384,9144,27432v,1524,,4572,1524,7620c10668,36576,10668,39624,12192,41148v,1524,1524,3048,3048,4572c16764,47244,19812,47244,21336,47244r1524,l22860,53848r-3048,1016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1054" o:spid="_x0000_s1032" style="position:absolute;left:15392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" path="m15240,v,,,,1524,l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l,30480,,23164r6096,1220c9144,25908,12192,27432,13716,30480r,-28956c13716,1524,13716,,15240,xe" fillcolor="black" stroked="f" strokeweight="0">
                        <v:stroke miterlimit="83231f" joinstyle="miter"/>
                        <v:path arrowok="t" textboxrect="0,0,22860,76708"/>
                      </v:shape>
                      <v:shape id="Shape 1055" o:spid="_x0000_s1033" style="position:absolute;left:190500;top:44704;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056" o:spid="_x0000_s1034" style="position:absolute;left:193548;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1057" o:spid="_x0000_s1035" style="position:absolute;left:210312;top:22860;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058" o:spid="_x0000_s1036" style="position:absolute;left:242316;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1059" o:spid="_x0000_s1037" style="position:absolute;left:265176;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7993" name="Group 7993"/>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1060" name="Shape 1060"/>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 name="Shape 1061"/>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 name="Shape 1062"/>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 name="Shape 1063"/>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 name="Shape 1064"/>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 name="Shape 1065"/>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 name="Shape 1066"/>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 name="Shape 1068"/>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 name="Shape 1070"/>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61957D" id="Group 7993"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">
                      <v:shape id="Shape 1060"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1061"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062"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1063"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1064"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1065"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066"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1067"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068"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1069"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1070"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5"/>
            </w:pPr>
            <w:r>
              <w:rPr>
                <w:noProof/>
              </w:rPr>
              <mc:AlternateContent>
                <mc:Choice Requires="wpg">
                  <w:drawing>
                    <wp:inline distT="0" distB="0" distL="0" distR="0">
                      <wp:extent cx="102108" cy="73152"/>
                      <wp:effectExtent l="0" t="0" r="0" b="0"/>
                      <wp:docPr id="7997" name="Group 7997"/>
                      <wp:cNvGraphicFramePr/>
                      <a:graphic xmlns:a="http://schemas.openxmlformats.org/drawingml/2006/main">
                        <a:graphicData uri="http://schemas.microsoft.com/office/word/2010/wordprocessingGroup">
                          <wpg:wgp>
                            <wpg:cNvGrpSpPr/>
                            <wpg:grpSpPr>
                              <a:xfrm>
                                <a:off x="0" y="0"/>
                                <a:ext cx="102108" cy="73152"/>
                                <a:chOff x="0" y="0"/>
                                <a:chExt cx="102108" cy="73152"/>
                              </a:xfrm>
                            </wpg:grpSpPr>
                            <wps:wsp>
                              <wps:cNvPr id="1071" name="Shape 1071"/>
                              <wps:cNvSpPr/>
                              <wps:spPr>
                                <a:xfrm>
                                  <a:off x="0" y="1524"/>
                                  <a:ext cx="44196" cy="71628"/>
                                </a:xfrm>
                                <a:custGeom>
                                  <a:avLst/>
                                  <a:gdLst/>
                                  <a:ahLst/>
                                  <a:cxnLst/>
                                  <a:rect l="0" t="0" r="0" b="0"/>
                                  <a:pathLst>
                                    <a:path w="44196" h="71628">
                                      <a:moveTo>
                                        <a:pt x="6096" y="0"/>
                                      </a:moveTo>
                                      <a:lnTo>
                                        <a:pt x="38100" y="0"/>
                                      </a:lnTo>
                                      <a:cubicBezTo>
                                        <a:pt x="38100" y="0"/>
                                        <a:pt x="39624" y="0"/>
                                        <a:pt x="39624" y="1524"/>
                                      </a:cubicBezTo>
                                      <a:cubicBezTo>
                                        <a:pt x="39624" y="3048"/>
                                        <a:pt x="39624" y="3048"/>
                                        <a:pt x="39624" y="3048"/>
                                      </a:cubicBezTo>
                                      <a:cubicBezTo>
                                        <a:pt x="39624" y="4572"/>
                                        <a:pt x="39624" y="6096"/>
                                        <a:pt x="39624" y="6096"/>
                                      </a:cubicBezTo>
                                      <a:cubicBezTo>
                                        <a:pt x="38100" y="7620"/>
                                        <a:pt x="38100" y="7620"/>
                                        <a:pt x="38100" y="7620"/>
                                      </a:cubicBezTo>
                                      <a:lnTo>
                                        <a:pt x="12192" y="7620"/>
                                      </a:lnTo>
                                      <a:lnTo>
                                        <a:pt x="12192" y="27432"/>
                                      </a:lnTo>
                                      <a:cubicBezTo>
                                        <a:pt x="13716" y="27432"/>
                                        <a:pt x="15240" y="27432"/>
                                        <a:pt x="15240" y="27432"/>
                                      </a:cubicBezTo>
                                      <a:cubicBezTo>
                                        <a:pt x="16764" y="27432"/>
                                        <a:pt x="18288" y="27432"/>
                                        <a:pt x="19812" y="27432"/>
                                      </a:cubicBezTo>
                                      <a:cubicBezTo>
                                        <a:pt x="24384" y="27432"/>
                                        <a:pt x="27432" y="27432"/>
                                        <a:pt x="30480" y="28956"/>
                                      </a:cubicBezTo>
                                      <a:cubicBezTo>
                                        <a:pt x="33528" y="30480"/>
                                        <a:pt x="36576" y="30480"/>
                                        <a:pt x="38100" y="33528"/>
                                      </a:cubicBezTo>
                                      <a:cubicBezTo>
                                        <a:pt x="39624" y="35052"/>
                                        <a:pt x="41148" y="36576"/>
                                        <a:pt x="42672" y="39624"/>
                                      </a:cubicBezTo>
                                      <a:cubicBezTo>
                                        <a:pt x="44196" y="42672"/>
                                        <a:pt x="44196" y="44196"/>
                                        <a:pt x="44196" y="47244"/>
                                      </a:cubicBezTo>
                                      <a:cubicBezTo>
                                        <a:pt x="44196" y="51816"/>
                                        <a:pt x="44196" y="54864"/>
                                        <a:pt x="42672" y="57912"/>
                                      </a:cubicBezTo>
                                      <a:cubicBezTo>
                                        <a:pt x="41148" y="60960"/>
                                        <a:pt x="39624" y="64008"/>
                                        <a:pt x="36576" y="65532"/>
                                      </a:cubicBezTo>
                                      <a:cubicBezTo>
                                        <a:pt x="35052" y="67056"/>
                                        <a:pt x="32004" y="68580"/>
                                        <a:pt x="28956" y="70104"/>
                                      </a:cubicBezTo>
                                      <a:cubicBezTo>
                                        <a:pt x="25908" y="71628"/>
                                        <a:pt x="21336" y="71628"/>
                                        <a:pt x="18288" y="71628"/>
                                      </a:cubicBezTo>
                                      <a:cubicBezTo>
                                        <a:pt x="15240" y="71628"/>
                                        <a:pt x="13716" y="71628"/>
                                        <a:pt x="12192" y="71628"/>
                                      </a:cubicBezTo>
                                      <a:cubicBezTo>
                                        <a:pt x="10668" y="70104"/>
                                        <a:pt x="7620" y="70104"/>
                                        <a:pt x="6096" y="70104"/>
                                      </a:cubicBezTo>
                                      <a:cubicBezTo>
                                        <a:pt x="4572" y="70104"/>
                                        <a:pt x="4572" y="68580"/>
                                        <a:pt x="3048" y="68580"/>
                                      </a:cubicBezTo>
                                      <a:cubicBezTo>
                                        <a:pt x="1524" y="68580"/>
                                        <a:pt x="1524" y="68580"/>
                                        <a:pt x="1524" y="67056"/>
                                      </a:cubicBezTo>
                                      <a:lnTo>
                                        <a:pt x="0" y="67056"/>
                                      </a:lnTo>
                                      <a:cubicBezTo>
                                        <a:pt x="0" y="67056"/>
                                        <a:pt x="0" y="67056"/>
                                        <a:pt x="0" y="65532"/>
                                      </a:cubicBezTo>
                                      <a:cubicBezTo>
                                        <a:pt x="0" y="64008"/>
                                        <a:pt x="0" y="64008"/>
                                        <a:pt x="0" y="62484"/>
                                      </a:cubicBezTo>
                                      <a:cubicBezTo>
                                        <a:pt x="0" y="62484"/>
                                        <a:pt x="0" y="62484"/>
                                        <a:pt x="0" y="60960"/>
                                      </a:cubicBezTo>
                                      <a:cubicBezTo>
                                        <a:pt x="0" y="59436"/>
                                        <a:pt x="0" y="59436"/>
                                        <a:pt x="1524" y="59436"/>
                                      </a:cubicBezTo>
                                      <a:lnTo>
                                        <a:pt x="3048" y="59436"/>
                                      </a:lnTo>
                                      <a:cubicBezTo>
                                        <a:pt x="4572" y="60960"/>
                                        <a:pt x="4572" y="60960"/>
                                        <a:pt x="6096" y="60960"/>
                                      </a:cubicBezTo>
                                      <a:cubicBezTo>
                                        <a:pt x="7620" y="62484"/>
                                        <a:pt x="9144" y="62484"/>
                                        <a:pt x="10668" y="64008"/>
                                      </a:cubicBezTo>
                                      <a:cubicBezTo>
                                        <a:pt x="13716" y="64008"/>
                                        <a:pt x="15240" y="64008"/>
                                        <a:pt x="18288" y="64008"/>
                                      </a:cubicBezTo>
                                      <a:cubicBezTo>
                                        <a:pt x="21336" y="64008"/>
                                        <a:pt x="22860" y="64008"/>
                                        <a:pt x="24384" y="62484"/>
                                      </a:cubicBezTo>
                                      <a:cubicBezTo>
                                        <a:pt x="27432" y="62484"/>
                                        <a:pt x="28956" y="60960"/>
                                        <a:pt x="30480" y="60960"/>
                                      </a:cubicBezTo>
                                      <a:cubicBezTo>
                                        <a:pt x="32004" y="59436"/>
                                        <a:pt x="33528" y="57912"/>
                                        <a:pt x="33528" y="56388"/>
                                      </a:cubicBezTo>
                                      <a:cubicBezTo>
                                        <a:pt x="35052" y="53340"/>
                                        <a:pt x="35052" y="51816"/>
                                        <a:pt x="35052" y="48768"/>
                                      </a:cubicBezTo>
                                      <a:cubicBezTo>
                                        <a:pt x="35052" y="47244"/>
                                        <a:pt x="35052" y="44196"/>
                                        <a:pt x="33528" y="42672"/>
                                      </a:cubicBezTo>
                                      <a:cubicBezTo>
                                        <a:pt x="33528" y="41148"/>
                                        <a:pt x="32004" y="39624"/>
                                        <a:pt x="30480" y="38100"/>
                                      </a:cubicBezTo>
                                      <a:cubicBezTo>
                                        <a:pt x="28956" y="36576"/>
                                        <a:pt x="27432" y="36576"/>
                                        <a:pt x="24384" y="36576"/>
                                      </a:cubicBezTo>
                                      <a:cubicBezTo>
                                        <a:pt x="22860" y="35052"/>
                                        <a:pt x="19812" y="35052"/>
                                        <a:pt x="16764" y="35052"/>
                                      </a:cubicBezTo>
                                      <a:cubicBezTo>
                                        <a:pt x="13716" y="35052"/>
                                        <a:pt x="12192" y="35052"/>
                                        <a:pt x="10668" y="35052"/>
                                      </a:cubicBezTo>
                                      <a:cubicBezTo>
                                        <a:pt x="9144" y="35052"/>
                                        <a:pt x="7620" y="35052"/>
                                        <a:pt x="6096" y="35052"/>
                                      </a:cubicBezTo>
                                      <a:cubicBezTo>
                                        <a:pt x="4572" y="35052"/>
                                        <a:pt x="4572" y="35052"/>
                                        <a:pt x="3048" y="35052"/>
                                      </a:cubicBezTo>
                                      <a:cubicBezTo>
                                        <a:pt x="3048" y="35052"/>
                                        <a:pt x="3048" y="33528"/>
                                        <a:pt x="3048" y="32004"/>
                                      </a:cubicBezTo>
                                      <a:lnTo>
                                        <a:pt x="3048" y="3048"/>
                                      </a:lnTo>
                                      <a:cubicBezTo>
                                        <a:pt x="3048" y="3048"/>
                                        <a:pt x="3048" y="1524"/>
                                        <a:pt x="4572" y="1524"/>
                                      </a:cubicBezTo>
                                      <a:cubicBezTo>
                                        <a:pt x="4572"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 name="Shape 1072"/>
                              <wps:cNvSpPr/>
                              <wps:spPr>
                                <a:xfrm>
                                  <a:off x="5486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7848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33FC0E" id="Group 7997" o:spid="_x0000_s1026" style="width:8.05pt;height:5.75pt;mso-position-horizontal-relative:char;mso-position-vertical-relative:line" coordsize="1021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">
                      <v:shape id="Shape 1071" o:spid="_x0000_s1027" style="position:absolute;top:1524;width:44196;height:71628;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" path="m6096,l38100,v,,1524,,1524,1524c39624,3048,39624,3048,39624,3048v,1524,,3048,,3048c38100,7620,38100,7620,38100,7620r-25908,l12192,27432v1524,,3048,,3048,c16764,27432,18288,27432,19812,27432v4572,,7620,,10668,1524c33528,30480,36576,30480,38100,33528v1524,1524,3048,3048,4572,6096c44196,42672,44196,44196,44196,47244v,4572,,7620,-1524,10668c41148,60960,39624,64008,36576,65532v-1524,1524,-4572,3048,-7620,4572c25908,71628,21336,71628,18288,71628v-3048,,-4572,,-6096,c10668,70104,7620,70104,6096,70104v-1524,,-1524,-1524,-3048,-1524c1524,68580,1524,68580,1524,67056l,67056v,,,,,-1524c,64008,,64008,,62484v,,,,,-1524c,59436,,59436,1524,59436r1524,c4572,60960,4572,60960,6096,60960v1524,1524,3048,1524,4572,3048c13716,64008,15240,64008,18288,64008v3048,,4572,,6096,-1524c27432,62484,28956,60960,30480,60960v1524,-1524,3048,-3048,3048,-4572c35052,53340,35052,51816,35052,48768v,-1524,,-4572,-1524,-6096c33528,41148,32004,39624,30480,38100,28956,36576,27432,36576,24384,36576,22860,35052,19812,35052,16764,35052v-3048,,-4572,,-6096,c9144,35052,7620,35052,6096,35052v-1524,,-1524,,-3048,c3048,35052,3048,33528,3048,32004r,-28956c3048,3048,3048,1524,4572,1524,4572,,4572,,6096,xe" fillcolor="black" stroked="f" strokeweight="0">
                        <v:stroke miterlimit="83231f" joinstyle="miter"/>
                        <v:path arrowok="t" textboxrect="0,0,44196,71628"/>
                      </v:shape>
                      <v:shape id="Shape 1072" o:spid="_x0000_s1028" style="position:absolute;left:5486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1073" o:spid="_x0000_s1029" style="position:absolute;left:7848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001" name="Group 800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74" name="Shape 107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 name="Shape 107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 name="Shape 107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634F5E" id="Group 800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kPTQsAAPlCAAAOAAAAZHJzL2Uyb0RvYy54bWzsXNtuI7kRfQ+QfxD0nrG6dTfGs0CyybwE&#10;yWJ38wE97ZYlQFILksb25OtDVvEUWU2qL7OAAwy8DyM1616sG9l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D3jbkPTQsAAPlCAAAOAAAAAAAAAAAAAAAAAC4CAABkcnMvZTJv&#10;RG9jLnhtbFBLAQItABQABgAIAAAAIQBqmCPp2gAAAAMBAAAPAAAAAAAAAAAAAAAAAKcNAABkcnMv&#10;ZG93bnJldi54bWxQSwUGAAAAAAQABADzAAAArg4AAAAA&#10;">
                      <v:shape id="Shape 107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7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7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7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7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7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164"/>
            </w:pPr>
            <w:r>
              <w:rPr>
                <w:noProof/>
              </w:rPr>
              <mc:AlternateContent>
                <mc:Choice Requires="wpg">
                  <w:drawing>
                    <wp:inline distT="0" distB="0" distL="0" distR="0">
                      <wp:extent cx="2243328" cy="77724"/>
                      <wp:effectExtent l="0" t="0" r="0" b="0"/>
                      <wp:docPr id="8005" name="Group 8005"/>
                      <wp:cNvGraphicFramePr/>
                      <a:graphic xmlns:a="http://schemas.openxmlformats.org/drawingml/2006/main">
                        <a:graphicData uri="http://schemas.microsoft.com/office/word/2010/wordprocessingGroup">
                          <wpg:wgp>
                            <wpg:cNvGrpSpPr/>
                            <wpg:grpSpPr>
                              <a:xfrm>
                                <a:off x="0" y="0"/>
                                <a:ext cx="2243328" cy="77724"/>
                                <a:chOff x="0" y="0"/>
                                <a:chExt cx="2243328" cy="77724"/>
                              </a:xfrm>
                            </wpg:grpSpPr>
                            <wps:wsp>
                              <wps:cNvPr id="1080" name="Shape 1080"/>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 name="Shape 1081"/>
                              <wps:cNvSpPr/>
                              <wps:spPr>
                                <a:xfrm>
                                  <a:off x="6248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 name="Shape 1082"/>
                              <wps:cNvSpPr/>
                              <wps:spPr>
                                <a:xfrm>
                                  <a:off x="6096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88392"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143256"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5240" y="45720"/>
                                      </a:cubicBezTo>
                                      <a:cubicBezTo>
                                        <a:pt x="18288" y="47244"/>
                                        <a:pt x="19812" y="47244"/>
                                        <a:pt x="21336" y="47244"/>
                                      </a:cubicBezTo>
                                      <a:lnTo>
                                        <a:pt x="22860" y="47244"/>
                                      </a:lnTo>
                                      <a:lnTo>
                                        <a:pt x="22860" y="53993"/>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 name="Shape 1085"/>
                              <wps:cNvSpPr/>
                              <wps:spPr>
                                <a:xfrm>
                                  <a:off x="166117"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 name="Shape 1086"/>
                              <wps:cNvSpPr/>
                              <wps:spPr>
                                <a:xfrm>
                                  <a:off x="202692"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 name="Shape 1087"/>
                              <wps:cNvSpPr/>
                              <wps:spPr>
                                <a:xfrm>
                                  <a:off x="205740"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222504" y="22860"/>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254508"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277368"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338329"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 name="Shape 1092"/>
                              <wps:cNvSpPr/>
                              <wps:spPr>
                                <a:xfrm>
                                  <a:off x="361188"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 name="Shape 1093"/>
                              <wps:cNvSpPr/>
                              <wps:spPr>
                                <a:xfrm>
                                  <a:off x="396241"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 name="Shape 1094"/>
                              <wps:cNvSpPr/>
                              <wps:spPr>
                                <a:xfrm>
                                  <a:off x="420624"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 name="Shape 1095"/>
                              <wps:cNvSpPr/>
                              <wps:spPr>
                                <a:xfrm>
                                  <a:off x="458724"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 name="Shape 1096"/>
                              <wps:cNvSpPr/>
                              <wps:spPr>
                                <a:xfrm>
                                  <a:off x="515112"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 name="Shape 1097"/>
                              <wps:cNvSpPr/>
                              <wps:spPr>
                                <a:xfrm>
                                  <a:off x="537972"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 name="Shape 1098"/>
                              <wps:cNvSpPr/>
                              <wps:spPr>
                                <a:xfrm>
                                  <a:off x="573024"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 name="Shape 1099"/>
                              <wps:cNvSpPr/>
                              <wps:spPr>
                                <a:xfrm>
                                  <a:off x="595884"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1100"/>
                              <wps:cNvSpPr/>
                              <wps:spPr>
                                <a:xfrm>
                                  <a:off x="59588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653796"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696468"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3048"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719328"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6096"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719328"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777241"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800100"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80010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836676"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89154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941832"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998220"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1021080"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102108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1054608"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1106424" y="10668"/>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lnTo>
                                        <a:pt x="25908" y="59436"/>
                                      </a:lnTo>
                                      <a:cubicBezTo>
                                        <a:pt x="27432" y="59436"/>
                                        <a:pt x="27432" y="59436"/>
                                        <a:pt x="27432" y="59436"/>
                                      </a:cubicBezTo>
                                      <a:cubicBezTo>
                                        <a:pt x="28956" y="57912"/>
                                        <a:pt x="28956" y="57912"/>
                                        <a:pt x="28956" y="57912"/>
                                      </a:cubicBezTo>
                                      <a:lnTo>
                                        <a:pt x="30480" y="57912"/>
                                      </a:lnTo>
                                      <a:cubicBezTo>
                                        <a:pt x="30480"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5908" y="67056"/>
                                        <a:pt x="25908" y="67056"/>
                                        <a:pt x="24385" y="67056"/>
                                      </a:cubicBezTo>
                                      <a:lnTo>
                                        <a:pt x="22861" y="67056"/>
                                      </a:lnTo>
                                      <a:cubicBezTo>
                                        <a:pt x="19812" y="67056"/>
                                        <a:pt x="18288" y="67056"/>
                                        <a:pt x="16764" y="65532"/>
                                      </a:cubicBezTo>
                                      <a:cubicBezTo>
                                        <a:pt x="13716" y="65532"/>
                                        <a:pt x="13716" y="64008"/>
                                        <a:pt x="12192" y="62484"/>
                                      </a:cubicBezTo>
                                      <a:cubicBezTo>
                                        <a:pt x="10668" y="60960"/>
                                        <a:pt x="9144"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 name="Shape 1116"/>
                              <wps:cNvSpPr/>
                              <wps:spPr>
                                <a:xfrm>
                                  <a:off x="1149095"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118414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1187195"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120396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126644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128930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1292352"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 name="Shape 1123"/>
                              <wps:cNvSpPr/>
                              <wps:spPr>
                                <a:xfrm>
                                  <a:off x="1309116"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1368552"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1391412"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1429512"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1427988"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1455420"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1490473"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1513333"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1513333"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1545336"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 name="Shape 1133"/>
                              <wps:cNvSpPr/>
                              <wps:spPr>
                                <a:xfrm>
                                  <a:off x="159258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 name="Shape 1134"/>
                              <wps:cNvSpPr/>
                              <wps:spPr>
                                <a:xfrm>
                                  <a:off x="164287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 name="Shape 1135"/>
                              <wps:cNvSpPr/>
                              <wps:spPr>
                                <a:xfrm>
                                  <a:off x="1641348"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 name="Shape 1136"/>
                              <wps:cNvSpPr/>
                              <wps:spPr>
                                <a:xfrm>
                                  <a:off x="1665733"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 name="Shape 1137"/>
                              <wps:cNvSpPr/>
                              <wps:spPr>
                                <a:xfrm>
                                  <a:off x="1687069" y="8839"/>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 name="Shape 1138"/>
                              <wps:cNvSpPr/>
                              <wps:spPr>
                                <a:xfrm>
                                  <a:off x="1690117"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 name="Shape 1139"/>
                              <wps:cNvSpPr/>
                              <wps:spPr>
                                <a:xfrm>
                                  <a:off x="1690117" y="0"/>
                                  <a:ext cx="13716" cy="16764"/>
                                </a:xfrm>
                                <a:custGeom>
                                  <a:avLst/>
                                  <a:gdLst/>
                                  <a:ahLst/>
                                  <a:cxnLst/>
                                  <a:rect l="0" t="0" r="0" b="0"/>
                                  <a:pathLst>
                                    <a:path w="13716" h="16764">
                                      <a:moveTo>
                                        <a:pt x="6096" y="0"/>
                                      </a:moveTo>
                                      <a:cubicBezTo>
                                        <a:pt x="7620" y="0"/>
                                        <a:pt x="7620" y="0"/>
                                        <a:pt x="7620" y="0"/>
                                      </a:cubicBez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lnTo>
                                        <a:pt x="3048" y="15240"/>
                                      </a:lnTo>
                                      <a:cubicBezTo>
                                        <a:pt x="3048" y="16764"/>
                                        <a:pt x="3048" y="16764"/>
                                        <a:pt x="3048" y="16764"/>
                                      </a:cubicBezTo>
                                      <a:lnTo>
                                        <a:pt x="0" y="16764"/>
                                      </a:lnTo>
                                      <a:lnTo>
                                        <a:pt x="0" y="8839"/>
                                      </a:lnTo>
                                      <a:lnTo>
                                        <a:pt x="4572" y="1524"/>
                                      </a:lnTo>
                                      <a:cubicBezTo>
                                        <a:pt x="4572" y="1524"/>
                                        <a:pt x="4572" y="1524"/>
                                        <a:pt x="6096" y="152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 name="Shape 1140"/>
                              <wps:cNvSpPr/>
                              <wps:spPr>
                                <a:xfrm>
                                  <a:off x="1729741"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 name="Shape 1141"/>
                              <wps:cNvSpPr/>
                              <wps:spPr>
                                <a:xfrm>
                                  <a:off x="1808988"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 name="Shape 1142"/>
                              <wps:cNvSpPr/>
                              <wps:spPr>
                                <a:xfrm>
                                  <a:off x="1831848" y="0"/>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 name="Shape 1143"/>
                              <wps:cNvSpPr/>
                              <wps:spPr>
                                <a:xfrm>
                                  <a:off x="186842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 name="Shape 1144"/>
                              <wps:cNvSpPr/>
                              <wps:spPr>
                                <a:xfrm>
                                  <a:off x="189128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 name="Shape 1145"/>
                              <wps:cNvSpPr/>
                              <wps:spPr>
                                <a:xfrm>
                                  <a:off x="189128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 name="Shape 1146"/>
                              <wps:cNvSpPr/>
                              <wps:spPr>
                                <a:xfrm>
                                  <a:off x="1924812"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 name="Shape 1147"/>
                              <wps:cNvSpPr/>
                              <wps:spPr>
                                <a:xfrm>
                                  <a:off x="1975104" y="22860"/>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8100" y="7620"/>
                                        <a:pt x="38100" y="7620"/>
                                      </a:cubicBezTo>
                                      <a:lnTo>
                                        <a:pt x="38100" y="9144"/>
                                      </a:lnTo>
                                      <a:cubicBezTo>
                                        <a:pt x="38100" y="10668"/>
                                        <a:pt x="36576"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 name="Shape 1148"/>
                              <wps:cNvSpPr/>
                              <wps:spPr>
                                <a:xfrm>
                                  <a:off x="2025396" y="24384"/>
                                  <a:ext cx="9144" cy="51816"/>
                                </a:xfrm>
                                <a:custGeom>
                                  <a:avLst/>
                                  <a:gdLst/>
                                  <a:ahLst/>
                                  <a:cxnLst/>
                                  <a:rect l="0" t="0" r="0" b="0"/>
                                  <a:pathLst>
                                    <a:path w="9144" h="51816">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Shape 1149"/>
                              <wps:cNvSpPr/>
                              <wps:spPr>
                                <a:xfrm>
                                  <a:off x="2023871" y="4572"/>
                                  <a:ext cx="10668" cy="10668"/>
                                </a:xfrm>
                                <a:custGeom>
                                  <a:avLst/>
                                  <a:gdLst/>
                                  <a:ahLst/>
                                  <a:cxnLst/>
                                  <a:rect l="0" t="0" r="0" b="0"/>
                                  <a:pathLst>
                                    <a:path w="10668" h="10668">
                                      <a:moveTo>
                                        <a:pt x="4573" y="0"/>
                                      </a:moveTo>
                                      <a:cubicBezTo>
                                        <a:pt x="7620"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 name="Shape 1150"/>
                              <wps:cNvSpPr/>
                              <wps:spPr>
                                <a:xfrm>
                                  <a:off x="2046732" y="23064"/>
                                  <a:ext cx="23160" cy="54267"/>
                                </a:xfrm>
                                <a:custGeom>
                                  <a:avLst/>
                                  <a:gdLst/>
                                  <a:ahLst/>
                                  <a:cxnLst/>
                                  <a:rect l="0" t="0" r="0" b="0"/>
                                  <a:pathLst>
                                    <a:path w="23160" h="54267">
                                      <a:moveTo>
                                        <a:pt x="23160" y="0"/>
                                      </a:moveTo>
                                      <a:lnTo>
                                        <a:pt x="23160" y="7722"/>
                                      </a:lnTo>
                                      <a:lnTo>
                                        <a:pt x="18288" y="8940"/>
                                      </a:lnTo>
                                      <a:cubicBezTo>
                                        <a:pt x="16763" y="8940"/>
                                        <a:pt x="15239" y="10464"/>
                                        <a:pt x="13715" y="11988"/>
                                      </a:cubicBezTo>
                                      <a:cubicBezTo>
                                        <a:pt x="12192" y="13512"/>
                                        <a:pt x="12192" y="13512"/>
                                        <a:pt x="10668" y="16560"/>
                                      </a:cubicBezTo>
                                      <a:cubicBezTo>
                                        <a:pt x="10668" y="18084"/>
                                        <a:pt x="9144" y="19608"/>
                                        <a:pt x="9144" y="21132"/>
                                      </a:cubicBezTo>
                                      <a:lnTo>
                                        <a:pt x="23160" y="21132"/>
                                      </a:lnTo>
                                      <a:lnTo>
                                        <a:pt x="23160"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60" y="46491"/>
                                      </a:lnTo>
                                      <a:lnTo>
                                        <a:pt x="23160"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 name="Shape 1151"/>
                              <wps:cNvSpPr/>
                              <wps:spPr>
                                <a:xfrm>
                                  <a:off x="2069892" y="67056"/>
                                  <a:ext cx="21036" cy="10668"/>
                                </a:xfrm>
                                <a:custGeom>
                                  <a:avLst/>
                                  <a:gdLst/>
                                  <a:ahLst/>
                                  <a:cxnLst/>
                                  <a:rect l="0" t="0" r="0" b="0"/>
                                  <a:pathLst>
                                    <a:path w="21036" h="10668">
                                      <a:moveTo>
                                        <a:pt x="17988" y="0"/>
                                      </a:moveTo>
                                      <a:cubicBezTo>
                                        <a:pt x="19512" y="0"/>
                                        <a:pt x="19512" y="0"/>
                                        <a:pt x="19512" y="0"/>
                                      </a:cubicBezTo>
                                      <a:cubicBezTo>
                                        <a:pt x="21036" y="0"/>
                                        <a:pt x="21036" y="0"/>
                                        <a:pt x="21036" y="0"/>
                                      </a:cubicBezTo>
                                      <a:cubicBezTo>
                                        <a:pt x="21036" y="0"/>
                                        <a:pt x="21036" y="0"/>
                                        <a:pt x="21036" y="1524"/>
                                      </a:cubicBezTo>
                                      <a:cubicBezTo>
                                        <a:pt x="21036" y="3048"/>
                                        <a:pt x="21036" y="3048"/>
                                        <a:pt x="21036" y="3048"/>
                                      </a:cubicBezTo>
                                      <a:cubicBezTo>
                                        <a:pt x="21036" y="4572"/>
                                        <a:pt x="21036" y="4572"/>
                                        <a:pt x="21036" y="4572"/>
                                      </a:cubicBezTo>
                                      <a:lnTo>
                                        <a:pt x="21036" y="6096"/>
                                      </a:lnTo>
                                      <a:cubicBezTo>
                                        <a:pt x="21036" y="7620"/>
                                        <a:pt x="21036" y="7620"/>
                                        <a:pt x="21036" y="7620"/>
                                      </a:cubicBezTo>
                                      <a:lnTo>
                                        <a:pt x="19512" y="7620"/>
                                      </a:lnTo>
                                      <a:cubicBezTo>
                                        <a:pt x="17988" y="9144"/>
                                        <a:pt x="16464" y="9144"/>
                                        <a:pt x="14940" y="9144"/>
                                      </a:cubicBezTo>
                                      <a:cubicBezTo>
                                        <a:pt x="13416" y="9144"/>
                                        <a:pt x="11892" y="10668"/>
                                        <a:pt x="8844" y="10668"/>
                                      </a:cubicBezTo>
                                      <a:cubicBezTo>
                                        <a:pt x="7320" y="10668"/>
                                        <a:pt x="5796" y="10668"/>
                                        <a:pt x="2748" y="10668"/>
                                      </a:cubicBezTo>
                                      <a:lnTo>
                                        <a:pt x="0" y="10275"/>
                                      </a:lnTo>
                                      <a:lnTo>
                                        <a:pt x="0" y="2499"/>
                                      </a:lnTo>
                                      <a:lnTo>
                                        <a:pt x="2748" y="3048"/>
                                      </a:lnTo>
                                      <a:cubicBezTo>
                                        <a:pt x="5796" y="3048"/>
                                        <a:pt x="7320" y="3048"/>
                                        <a:pt x="10368" y="3048"/>
                                      </a:cubicBezTo>
                                      <a:cubicBezTo>
                                        <a:pt x="11892" y="1524"/>
                                        <a:pt x="13416" y="1524"/>
                                        <a:pt x="14940" y="1524"/>
                                      </a:cubicBezTo>
                                      <a:cubicBezTo>
                                        <a:pt x="16464" y="1524"/>
                                        <a:pt x="17988" y="1524"/>
                                        <a:pt x="179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 name="Shape 1152"/>
                              <wps:cNvSpPr/>
                              <wps:spPr>
                                <a:xfrm>
                                  <a:off x="2069892" y="22860"/>
                                  <a:ext cx="22560" cy="28956"/>
                                </a:xfrm>
                                <a:custGeom>
                                  <a:avLst/>
                                  <a:gdLst/>
                                  <a:ahLst/>
                                  <a:cxnLst/>
                                  <a:rect l="0" t="0" r="0" b="0"/>
                                  <a:pathLst>
                                    <a:path w="22560" h="28956">
                                      <a:moveTo>
                                        <a:pt x="1224" y="0"/>
                                      </a:moveTo>
                                      <a:cubicBezTo>
                                        <a:pt x="5796" y="0"/>
                                        <a:pt x="8844" y="0"/>
                                        <a:pt x="11892" y="1524"/>
                                      </a:cubicBezTo>
                                      <a:cubicBezTo>
                                        <a:pt x="13416" y="3048"/>
                                        <a:pt x="16464" y="4572"/>
                                        <a:pt x="17988" y="7620"/>
                                      </a:cubicBezTo>
                                      <a:cubicBezTo>
                                        <a:pt x="19512" y="9144"/>
                                        <a:pt x="21036" y="12192"/>
                                        <a:pt x="22560" y="13716"/>
                                      </a:cubicBezTo>
                                      <a:cubicBezTo>
                                        <a:pt x="22560" y="16764"/>
                                        <a:pt x="22560" y="19812"/>
                                        <a:pt x="22560" y="22860"/>
                                      </a:cubicBezTo>
                                      <a:lnTo>
                                        <a:pt x="22560" y="24384"/>
                                      </a:lnTo>
                                      <a:cubicBezTo>
                                        <a:pt x="22560" y="25908"/>
                                        <a:pt x="22560" y="27432"/>
                                        <a:pt x="22560" y="27432"/>
                                      </a:cubicBezTo>
                                      <a:cubicBezTo>
                                        <a:pt x="21036" y="28956"/>
                                        <a:pt x="21036" y="28956"/>
                                        <a:pt x="19512" y="28956"/>
                                      </a:cubicBezTo>
                                      <a:lnTo>
                                        <a:pt x="0" y="28956"/>
                                      </a:lnTo>
                                      <a:lnTo>
                                        <a:pt x="0" y="21336"/>
                                      </a:lnTo>
                                      <a:lnTo>
                                        <a:pt x="13416" y="21336"/>
                                      </a:lnTo>
                                      <a:cubicBezTo>
                                        <a:pt x="14940" y="16764"/>
                                        <a:pt x="13416" y="13716"/>
                                        <a:pt x="10368" y="10668"/>
                                      </a:cubicBezTo>
                                      <a:cubicBezTo>
                                        <a:pt x="8844" y="9144"/>
                                        <a:pt x="5796" y="7620"/>
                                        <a:pt x="1224" y="7620"/>
                                      </a:cubicBezTo>
                                      <a:lnTo>
                                        <a:pt x="0" y="7926"/>
                                      </a:lnTo>
                                      <a:lnTo>
                                        <a:pt x="0" y="204"/>
                                      </a:lnTo>
                                      <a:lnTo>
                                        <a:pt x="1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 name="Shape 1153"/>
                              <wps:cNvSpPr/>
                              <wps:spPr>
                                <a:xfrm>
                                  <a:off x="210464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 name="Shape 1154"/>
                              <wps:cNvSpPr/>
                              <wps:spPr>
                                <a:xfrm>
                                  <a:off x="215798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 name="Shape 1155"/>
                              <wps:cNvSpPr/>
                              <wps:spPr>
                                <a:xfrm>
                                  <a:off x="2197608" y="23078"/>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 name="Shape 1156"/>
                              <wps:cNvSpPr/>
                              <wps:spPr>
                                <a:xfrm>
                                  <a:off x="2220468"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 name="Shape 1157"/>
                              <wps:cNvSpPr/>
                              <wps:spPr>
                                <a:xfrm>
                                  <a:off x="2220468"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D34DC7" id="Group 8005" o:spid="_x0000_s1026" style="width:176.65pt;height:6.1pt;mso-position-horizontal-relative:char;mso-position-vertical-relative:line" coordsize="2243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">
                      <v:shape id="Shape 1080"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" path="m32004,v1524,,3048,,6096,c39624,1524,41148,1524,42672,1524v1524,1524,3048,1524,4572,1524c48768,4572,50292,4572,50292,6096v,,,,1524,l51816,7620v,1524,,1524,,3048c51816,10668,51816,10668,51816,12192v,1524,-1524,1524,-1524,1524c48768,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60,1524,27432,,32004,xe" fillcolor="black" stroked="f" strokeweight="0">
                        <v:stroke miterlimit="83231f" joinstyle="miter"/>
                        <v:path arrowok="t" textboxrect="0,0,51816,73152"/>
                      </v:shape>
                      <v:shape id="Shape 1081" o:spid="_x0000_s1028" style="position:absolute;left:62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082" o:spid="_x0000_s1029" style="position:absolute;left:60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083" o:spid="_x0000_s1030" style="position:absolute;left:883;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" path="m,c1524,,1524,,1524,,3048,,3048,,4572,l6096,c7620,,7620,,7620,l9144,1524r,28956c9144,33528,9144,35052,9144,38100v,1524,1524,3048,1524,3048c12192,42672,13716,44196,15240,44196v,1524,1524,1524,4572,1524c21336,45720,24384,44196,25908,42672v3048,-1524,4572,-3048,7620,-7620l33528,1524c33528,,33528,,33528,v1524,,1524,,1524,c36576,,36576,,38100,r1524,c41148,,41148,,41148,v,,1524,,1524,1524l42672,50292v,1524,-1524,1524,-1524,1524c41148,51816,41148,51816,39624,51816v,,,,-1524,l36576,51816v-1524,,-1524,,-1524,c35052,51816,35052,51816,33528,50292r,-6096c32004,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084" o:spid="_x0000_s1031" style="position:absolute;left:143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" path="m21336,r1524,254l22860,7620v-3048,,-4572,,-6096,1524c15240,10668,13716,12192,12192,13716v-1524,1524,-1524,4572,-1524,6096c9144,22860,9144,24384,9144,27432v,1524,,4572,1524,7620c10668,36576,10668,39624,12192,41148v1524,1524,1524,3048,3048,4572c18288,47244,19812,47244,21336,47244r1524,l22860,53993r-3048,871c16764,54864,13716,54864,10668,53340,9144,51816,6096,48768,4572,47244,3048,44196,1524,41148,1524,38100,,35052,,32004,,27432,,24384,1524,19812,1524,16764,3048,13716,4572,10668,6096,7620,7620,4572,9144,3048,12192,1524,15240,,18288,,21336,xe" fillcolor="black" stroked="f" strokeweight="0">
                        <v:stroke miterlimit="83231f" joinstyle="miter"/>
                        <v:path arrowok="t" textboxrect="0,0,22860,54864"/>
                      </v:shape>
                      <v:shape id="Shape 1085" o:spid="_x0000_s1032" style="position:absolute;left:1661;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" path="m15240,v,,,,1524,l18288,v1524,,1524,,3048,c21336,,21336,,22860,r,1524l22860,74676v,1524,,1524,,1524c21336,76200,21336,76200,21336,76200v-1524,,-1524,,-1524,c18288,76200,18288,76200,16764,76200v-1524,,-1524,,-1524,-1524l15240,68580v-3048,3048,-6096,4572,-7620,6096l,76853,,70104r3048,c3048,68580,4572,68580,6096,68580,7620,67056,9144,65532,9144,65532v1524,-1524,3048,-3048,4572,-6096l13716,39624c12192,36576,9144,35052,6096,33528,4572,32004,1524,30480,,30480l,23114r7620,1270c9144,25908,12192,27432,13716,30480r,-28956l15240,xe" fillcolor="black" stroked="f" strokeweight="0">
                        <v:stroke miterlimit="83231f" joinstyle="miter"/>
                        <v:path arrowok="t" textboxrect="0,0,22860,76853"/>
                      </v:shape>
                      <v:shape id="Shape 1086" o:spid="_x0000_s1033" style="position:absolute;left:2026;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087" o:spid="_x0000_s1034" style="position:absolute;left:2057;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088" o:spid="_x0000_s1035" style="position:absolute;left:2225;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6096,9144,6096,9144,4572,7620v-1524,,-3048,,-4572,l,xe" fillcolor="black" stroked="f" strokeweight="0">
                        <v:stroke miterlimit="83231f" joinstyle="miter"/>
                        <v:path arrowok="t" textboxrect="0,0,19812,53645"/>
                      </v:shape>
                      <v:shape id="Shape 1089" o:spid="_x0000_s1036" style="position:absolute;left:254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1090" o:spid="_x0000_s1037" style="position:absolute;left:277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1091" o:spid="_x0000_s1038" style="position:absolute;left:3383;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092" o:spid="_x0000_s1039" style="position:absolute;left:3611;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" path="m15240,v,,,,1524,c16764,,16764,,18288,v1524,,1524,,1524,c21336,,21336,,21336,v1524,,1524,1524,1524,1524l22860,74676v,1524,,1524,-1524,1524c19812,76200,19812,76200,18288,76200r-3048,c15240,76200,15240,76200,15240,74676r,-6096c12192,71628,9144,73152,6096,7467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093" o:spid="_x0000_s1040" style="position:absolute;left:3962;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" path="m24384,r,7402c22860,7402,19812,7402,18287,8926v-1524,1525,-3048,1525,-4572,4572c12192,15022,10668,16546,10668,19594v,1524,-1524,4572,-1524,7620c9144,30262,10668,31786,10668,34834v,3048,1524,4573,3047,6096c13715,42454,15239,43978,18287,45502v1525,1524,3049,1524,6097,1524l24384,54646v-4572,,-7621,,-10669,-1524c10668,51598,9144,50074,6096,47026,4572,45502,3048,42454,1524,39407,1524,36358,,31786,,27214,,24166,1524,19594,1524,16546,3048,13498,4572,10451,6096,7402,9144,5878,12192,2830,15239,1307l24384,xe" fillcolor="black" stroked="f" strokeweight="0">
                        <v:stroke miterlimit="83231f" joinstyle="miter"/>
                        <v:path arrowok="t" textboxrect="0,0,24384,54646"/>
                      </v:shape>
                      <v:shape id="Shape 1094" o:spid="_x0000_s1041" style="position:absolute;left:420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095" o:spid="_x0000_s1042" style="position:absolute;left:4587;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3,13716,32003,12192,30480,12192v,-1524,-1524,-3048,-3048,-3048c25908,7620,24384,7620,22860,7620v-1524,,-4572,1524,-6096,3048c13715,12192,12192,13716,9144,16764r,35052c9144,51816,9144,53340,7620,53340v,,,,-1524,c6096,53340,6096,53340,4572,53340v-1524,,-1524,,-3048,c,53340,,53340,,51816l,3048c,1524,,1524,1524,1524v1524,,1524,,3048,l7620,1524v,,,,,1524l7620,9144c10668,6096,13715,4572,16764,3048,19812,1524,21336,,24384,xe" fillcolor="black" stroked="f" strokeweight="0">
                        <v:stroke miterlimit="83231f" joinstyle="miter"/>
                        <v:path arrowok="t" textboxrect="0,0,42672,53340"/>
                      </v:shape>
                      <v:shape id="Shape 1096" o:spid="_x0000_s1043" style="position:absolute;left:5151;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097" o:spid="_x0000_s1044" style="position:absolute;left:5379;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098" o:spid="_x0000_s1045" style="position:absolute;left:5730;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1099" o:spid="_x0000_s1046" style="position:absolute;left:595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100" o:spid="_x0000_s1047" style="position:absolute;left:595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101" o:spid="_x0000_s1048" style="position:absolute;left:6537;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" path="m18288,v1524,,3048,,4572,c24385,,24385,,25908,1524v1524,,1524,,3048,l30480,3048v1524,,1524,1524,1524,1524c32004,6096,32004,6096,32004,6096v,1524,,1524,,3048c32004,10668,30480,10668,30480,10668r-1524,c28956,9144,27432,9144,27432,9144v-1524,,-3047,,-4572,-1524c22860,7620,21336,7620,19812,7620v-1524,,-3048,,-4572,c13716,9144,13716,9144,12192,9144v,1524,-1524,1524,-1524,3048l10668,13716v,1524,,3048,1524,4572l13716,19812v1524,1524,3048,1524,4572,3048c19812,22860,21336,24384,22860,24384v1525,,3048,1524,4572,1524c28956,27432,30480,27432,30480,28956v1524,1524,3048,3048,3048,4572c35052,35052,35052,36576,35052,38100v,3048,,6096,-1524,7620c32004,47244,30480,48768,28956,50292v-1524,1524,-3048,3048,-6096,3048c21336,54864,18288,54864,15240,54864v-1524,,-3048,,-4572,c9144,54864,7620,53340,6097,53340v-1525,,-3049,-1524,-3049,-1524c1524,51816,1524,51816,1524,50292,,50292,,50292,,48768l,47244c,45720,,45720,,44196,,42672,,42672,,42672r1524,c1524,42672,1524,42672,3048,42672v,1524,1524,1524,3049,1524c7620,45720,9144,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1524,-4572c1524,18288,1524,16764,1524,15240v,-3048,,-4572,1524,-6096c3048,7620,4572,6096,6097,4572,7620,3048,9144,1524,10668,1524,13716,,15240,,18288,xe" fillcolor="black" stroked="f" strokeweight="0">
                        <v:stroke miterlimit="83231f" joinstyle="miter"/>
                        <v:path arrowok="t" textboxrect="0,0,35052,54864"/>
                      </v:shape>
                      <v:shape id="Shape 1102" o:spid="_x0000_s1049" style="position:absolute;left:6964;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" path="m22860,r,7747l18288,8890v-1525,,-3049,1524,-4573,3048c12192,13462,12192,13462,10668,16510v,1524,-1524,3048,-1524,4572l22860,21082r,7620l9144,28702v,3048,1524,4572,1524,7620c10668,37846,12192,40894,13715,42418v1524,1524,3048,3048,4573,3048l22860,46381r,7794l15239,53086c12192,51562,9144,50038,7620,48514,4572,45466,3048,42418,1524,39370,1524,36322,,31750,,27178,,22606,1524,19558,3048,16510v,-4572,1524,-7620,4572,-9144c9144,4318,12192,2794,15239,1270l22860,xe" fillcolor="black" stroked="f" strokeweight="0">
                        <v:stroke miterlimit="83231f" joinstyle="miter"/>
                        <v:path arrowok="t" textboxrect="0,0,22860,54175"/>
                      </v:shape>
                      <v:shape id="Shape 1103" o:spid="_x0000_s1050" style="position:absolute;left:719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" path="m18288,v1524,,1524,,1524,c21336,,21336,,21336,v,,,,,1524c21336,3048,21336,3048,21336,3048v,1524,,1524,,1524l21336,6096v,1524,,1524,,1524l19812,7620c18288,9144,16764,9144,15240,9144v-1524,,-3048,1524,-6096,1524c7620,10668,6096,10668,3048,10668l,10233,,2439r3048,609c6096,3048,7620,3048,10668,3048,12192,1524,13716,1524,15240,1524v1524,,1524,,3048,-1524xe" fillcolor="black" stroked="f" strokeweight="0">
                        <v:stroke miterlimit="83231f" joinstyle="miter"/>
                        <v:path arrowok="t" textboxrect="0,0,21336,10668"/>
                      </v:shape>
                      <v:shape id="Shape 1104" o:spid="_x0000_s1051" style="position:absolute;left:719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105" o:spid="_x0000_s1052" style="position:absolute;left:7772;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106" o:spid="_x0000_s1053" style="position:absolute;left:800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107" o:spid="_x0000_s1054" style="position:absolute;left:800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108" o:spid="_x0000_s1055" style="position:absolute;left:8366;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" path="m24384,v3048,,6096,,9144,1524c35052,3048,36576,4572,38100,6096v1524,1524,3048,4572,3048,6096c42672,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v1524,,1524,,1524,l3048,1524v1524,,1524,,3048,c6096,1524,6096,1524,7620,1524v,,,,,1524l7620,9144c10668,6096,13715,4572,16764,3048,18288,1524,21336,,24384,xe" fillcolor="black" stroked="f" strokeweight="0">
                        <v:stroke miterlimit="83231f" joinstyle="miter"/>
                        <v:path arrowok="t" textboxrect="0,0,42672,53340"/>
                      </v:shape>
                      <v:shape id="Shape 1109" o:spid="_x0000_s1056" style="position:absolute;left:891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110" o:spid="_x0000_s1057" style="position:absolute;left:941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" path="m1524,v,,,,1524,c3048,,3048,,4572,,6096,,6096,,7620,,9144,,9144,1524,9144,1524r,28956c9144,33528,9144,35052,9144,38100v1524,1524,1524,3048,3048,3048c12192,42672,13715,44196,15240,44196v1524,1524,3048,1524,4572,1524c21336,45720,24384,44196,25908,42672v3048,-1524,4572,-3048,7620,-7620l33528,1524c33528,,33528,,35052,v,,,,1524,c36576,,36576,,38100,v1524,,1524,,3048,c42672,,42672,,42672,1524r,48768c42672,51816,42672,51816,42672,51816v-1524,,-1524,,-1524,c39624,51816,39624,51816,38100,51816r-3048,c35052,51816,35052,51816,35052,50292r,-6096c32003,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11" o:spid="_x0000_s1058" style="position:absolute;left:9982;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112" o:spid="_x0000_s1059" style="position:absolute;left:1021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" path="m16764,v1524,,1524,,3048,c19812,,19812,,19812,1524v,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113" o:spid="_x0000_s1060" style="position:absolute;left:1021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114" o:spid="_x0000_s1061" style="position:absolute;left:10546;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" path="m25908,v3048,,6095,,7620,1524c36576,3048,38100,4572,39624,6096v1524,1524,1524,4572,3048,6096c42672,15240,42672,18288,42672,21336r,32004l41148,53340v-1524,,-1524,,-3048,l36576,53340v-1524,,-1524,,-1524,c35052,53340,35052,51816,33528,51816r,-28956c33528,19812,33528,18288,33528,15240v,-1524,-1525,-3048,-1525,-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1115" o:spid="_x0000_s1062" style="position:absolute;left:11064;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" path="m9144,r1524,c12192,,12192,,13716,r3048,l16764,1524v1524,,1524,,1524,l18288,13716r12192,c30480,13716,30480,13716,30480,15240r1524,c32004,16764,32004,16764,32004,18288v,,,1524,-1524,1524c30480,21336,30480,21336,30480,21336r-12192,l18288,48768v,3048,,6096,1524,7620c19812,57912,21336,59436,24385,59436r1523,c27432,59436,27432,59436,27432,59436v1524,-1524,1524,-1524,1524,-1524l30480,57912v,1524,1524,1524,1524,1524l32004,60960v,1524,,1524,,3048c30480,64008,30480,64008,30480,65532v,,,,-1524,l27432,67056v-1524,,-1524,,-3047,l22861,67056v-3049,,-4573,,-6097,-1524c13716,65532,13716,64008,12192,62484,10668,60960,9144,59436,9144,57912v,-1524,,-4572,,-7620l9144,21336r-7620,c1524,21336,,21336,,19812l,18288c,16764,,16764,,15240,,13716,,13716,,13716v1524,,1524,,1524,l9144,13716,9144,xe" fillcolor="black" stroked="f" strokeweight="0">
                        <v:stroke miterlimit="83231f" joinstyle="miter"/>
                        <v:path arrowok="t" textboxrect="0,0,32004,67056"/>
                      </v:shape>
                      <v:shape id="Shape 1116" o:spid="_x0000_s1063" style="position:absolute;left:1149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117" o:spid="_x0000_s1064" style="position:absolute;left:1184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118" o:spid="_x0000_s1065" style="position:absolute;left:1187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119" o:spid="_x0000_s1066" style="position:absolute;left:12039;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120" o:spid="_x0000_s1067" style="position:absolute;left:1266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1121" o:spid="_x0000_s1068" style="position:absolute;left:12893;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122" o:spid="_x0000_s1069" style="position:absolute;left:1292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123" o:spid="_x0000_s1070" style="position:absolute;left:1309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124" o:spid="_x0000_s1071" style="position:absolute;left:1368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125" o:spid="_x0000_s1072" style="position:absolute;left:13914;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126" o:spid="_x0000_s1073" style="position:absolute;left:1429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" path="m1524,l4572,c6096,,7620,,7620,l9144,v,,,,,1524l9144,50292v,1524,,1524,,1524l7620,51816v,,-1524,,-3048,l1524,51816v,,,,,-1524l,50292,,1524r1524,c1524,,1524,,1524,xe" fillcolor="black" stroked="f" strokeweight="0">
                        <v:stroke miterlimit="83231f" joinstyle="miter"/>
                        <v:path arrowok="t" textboxrect="0,0,9144,51816"/>
                      </v:shape>
                      <v:shape id="Shape 1127" o:spid="_x0000_s1074" style="position:absolute;left:1427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1128" o:spid="_x0000_s1075" style="position:absolute;left:14554;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1129" o:spid="_x0000_s1076" style="position:absolute;left:1490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9594,1524,16546,3048,11974,4572,8926,6096,7402,9144,4354,10668,2830,13715,1306l22860,xe" fillcolor="black" stroked="f" strokeweight="0">
                        <v:stroke miterlimit="83231f" joinstyle="miter"/>
                        <v:path arrowok="t" textboxrect="0,0,22860,54211"/>
                      </v:shape>
                      <v:shape id="Shape 1130" o:spid="_x0000_s1077" style="position:absolute;left:1513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131" o:spid="_x0000_s1078" style="position:absolute;left:1513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" path="m1524,v3048,,7620,,9144,1524c13716,3048,16764,4572,18288,7620v1524,1524,3048,4572,3048,6096c22860,16764,22860,19812,22860,22860r,1524c22860,25908,22860,27432,21336,27432v,1524,-1524,1524,-1524,1524l,28956,,21336r13716,c13716,16764,12192,13716,10668,10668,9144,9144,4572,7620,,7620l,218,1524,xe" fillcolor="black" stroked="f" strokeweight="0">
                        <v:stroke miterlimit="83231f" joinstyle="miter"/>
                        <v:path arrowok="t" textboxrect="0,0,22860,28956"/>
                      </v:shape>
                      <v:shape id="Shape 1132" o:spid="_x0000_s1079" style="position:absolute;left:1545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133" o:spid="_x0000_s1080" style="position:absolute;left:1592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134" o:spid="_x0000_s1081" style="position:absolute;left:16428;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1135" o:spid="_x0000_s1082" style="position:absolute;left:16413;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136" o:spid="_x0000_s1083" style="position:absolute;left:1665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137" o:spid="_x0000_s1084" style="position:absolute;left:16870;top:88;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" path="m3048,r,7925c1524,7925,1524,7925,1524,7925,,7925,,7925,,7925,,6401,,6401,,6401v,,,,,-1524l3048,xe" fillcolor="black" stroked="f" strokeweight="0">
                        <v:stroke miterlimit="83231f" joinstyle="miter"/>
                        <v:path arrowok="t" textboxrect="0,0,3048,7925"/>
                      </v:shape>
                      <v:shape id="Shape 1138" o:spid="_x0000_s1085" style="position:absolute;left:1690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139" o:spid="_x0000_s1086" style="position:absolute;left:16901;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" path="m6096,c7620,,7620,,7620,v1524,,1524,,3048,l12192,v1524,,1524,,1524,c13716,1524,13716,1524,13716,1524v,,,,,1524l4572,15240r-1524,c3048,16764,3048,16764,3048,16764l,16764,,8839,4572,1524v,,,,1524,l6096,xe" fillcolor="black" stroked="f" strokeweight="0">
                        <v:stroke miterlimit="83231f" joinstyle="miter"/>
                        <v:path arrowok="t" textboxrect="0,0,13716,16764"/>
                      </v:shape>
                      <v:shape id="Shape 1140" o:spid="_x0000_s1087" style="position:absolute;left:17297;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" path="m24384,v3048,,6096,,7619,1524c35052,3048,36576,4572,38100,6096v1524,1524,3048,4572,3048,6096c41148,15240,42672,18288,42672,21336r,30480c42672,51816,42672,51816,41148,51816r,1524l38100,53340v-1524,,-1524,,-3048,l33528,53340r,-30480c33528,19812,32003,18288,32003,15240v,-1524,-1523,-3048,-1523,-3048c28956,10668,28956,9144,27432,9144,25908,7620,24384,7620,22860,7620v-3048,,-4572,1524,-7620,3048c13715,12192,10668,13716,9144,16764r,35052c9144,51816,9144,51816,7620,51816r,1524l4572,53340v-1524,,-1524,,-3048,l,53340v,,,,,-1524l,3048c,1524,,1524,,1524r3048,c4572,1524,4572,1524,6096,1524v1524,,1524,,1524,1524l7620,9144c10668,6096,13715,4572,15240,3048,18288,1524,21336,,24384,xe" fillcolor="black" stroked="f" strokeweight="0">
                        <v:stroke miterlimit="83231f" joinstyle="miter"/>
                        <v:path arrowok="t" textboxrect="0,0,42672,53340"/>
                      </v:shape>
                      <v:shape id="Shape 1141" o:spid="_x0000_s1088" style="position:absolute;left:18089;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" path="m21336,r1524,305l22860,7620v-3048,,-4572,,-6097,1524c15239,10668,13715,12192,12192,13716v-1524,1524,-1524,4572,-1524,6096c9144,22860,9144,24384,9144,27432v,1524,,4572,1524,7620c10668,36576,10668,39624,12192,41148v,1524,1523,3048,3047,4572c16763,47244,19812,47244,21336,47244r1524,l22860,53848r-3048,1016c16763,54864,13715,54864,10668,53340,9144,51816,6096,48768,4572,47244,3048,44196,1524,41148,1524,38100,,35052,,32004,,27432,,24384,,19812,1524,16764,3048,13716,4572,10668,6096,7620,7620,4572,9144,3048,12192,1524,15239,,18288,,21336,xe" fillcolor="black" stroked="f" strokeweight="0">
                        <v:stroke miterlimit="83231f" joinstyle="miter"/>
                        <v:path arrowok="t" textboxrect="0,0,22860,54864"/>
                      </v:shape>
                      <v:shape id="Shape 1142" o:spid="_x0000_s1089" style="position:absolute;left:1831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" path="m15240,v,,,,1524,l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4572,32004,1524,30480,,30480l,23164r6096,1220c9144,25908,12192,27432,13716,30480r,-28956c13716,1524,13716,,15240,xe" fillcolor="black" stroked="f" strokeweight="0">
                        <v:stroke miterlimit="83231f" joinstyle="miter"/>
                        <v:path arrowok="t" textboxrect="0,0,22860,76708"/>
                      </v:shape>
                      <v:shape id="Shape 1143" o:spid="_x0000_s1090" style="position:absolute;left:1868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144" o:spid="_x0000_s1091" style="position:absolute;left:1891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45" o:spid="_x0000_s1092" style="position:absolute;left:1891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146" o:spid="_x0000_s1093" style="position:absolute;left:19248;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1147" o:spid="_x0000_s1094" style="position:absolute;left:1975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" path="m22860,v1524,,3048,,3048,c27432,,28956,1524,30480,1524v1524,,3048,1524,3048,1524c35052,3048,35052,4572,36576,4572r,1524c36576,7620,38100,7620,38100,7620r,1524c38100,10668,36576,12192,36576,12192v,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5240,,18288,,22860,xe" fillcolor="black" stroked="f" strokeweight="0">
                        <v:stroke miterlimit="83231f" joinstyle="miter"/>
                        <v:path arrowok="t" textboxrect="0,0,38100,54864"/>
                      </v:shape>
                      <v:shape id="Shape 1148" o:spid="_x0000_s1095" style="position:absolute;left:20253;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" path="m,l1524,c3048,,3048,,4572,l6096,c7620,,7620,,7620,v,,,,1524,1524l9144,50292c7620,51816,7620,51816,7620,51816v,,,,-1524,l4572,51816v-1524,,-1524,,-3048,l,51816v,,,,,-1524l,1524c,,,,,xe" fillcolor="black" stroked="f" strokeweight="0">
                        <v:stroke miterlimit="83231f" joinstyle="miter"/>
                        <v:path arrowok="t" textboxrect="0,0,9144,51816"/>
                      </v:shape>
                      <v:shape id="Shape 1149" o:spid="_x0000_s1096" style="position:absolute;left:20238;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" path="m4573,c7620,,7620,,9144,1524v,,1524,1524,1524,3048c10668,7620,9144,9144,9144,9144,7620,10668,6097,10668,4573,10668v-1524,,-3048,,-4573,-1524c,9144,,7620,,6096,,3048,,1524,,1524,1525,,3049,,4573,xe" fillcolor="black" stroked="f" strokeweight="0">
                        <v:stroke miterlimit="83231f" joinstyle="miter"/>
                        <v:path arrowok="t" textboxrect="0,0,10668,10668"/>
                      </v:shape>
                      <v:shape id="Shape 1150" o:spid="_x0000_s1097" style="position:absolute;left:20467;top:230;width:231;height:543;visibility:visible;mso-wrap-style:square;v-text-anchor:top" coordsize="23160,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" path="m23160,r,7722l18288,8940v-1525,,-3049,1524,-4573,3048c12192,13512,12192,13512,10668,16560v,1524,-1524,3048,-1524,4572l23160,21132r,7620l9144,28752v,3048,1524,4572,1524,7620c10668,37896,12192,40944,13715,42468v1524,1524,3048,3048,4573,3048l23160,46491r,7776l15239,53136c12192,51612,9144,50088,7620,48564,4572,45516,3048,42468,3048,39420,1524,36372,,31800,,27228,,22656,1524,19608,3048,16560v,-4572,1524,-7620,4572,-9144c9144,4368,12192,2844,15239,1320l23160,xe" fillcolor="black" stroked="f" strokeweight="0">
                        <v:stroke miterlimit="83231f" joinstyle="miter"/>
                        <v:path arrowok="t" textboxrect="0,0,23160,54267"/>
                      </v:shape>
                      <v:shape id="Shape 1151" o:spid="_x0000_s1098" style="position:absolute;left:20698;top:670;width:211;height:107;visibility:visible;mso-wrap-style:square;v-text-anchor:top" coordsize="210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" path="m17988,v1524,,1524,,1524,c21036,,21036,,21036,v,,,,,1524c21036,3048,21036,3048,21036,3048v,1524,,1524,,1524l21036,6096v,1524,,1524,,1524l19512,7620c17988,9144,16464,9144,14940,9144v-1524,,-3048,1524,-6096,1524c7320,10668,5796,10668,2748,10668l,10275,,2499r2748,549c5796,3048,7320,3048,10368,3048,11892,1524,13416,1524,14940,1524v1524,,3048,,3048,-1524xe" fillcolor="black" stroked="f" strokeweight="0">
                        <v:stroke miterlimit="83231f" joinstyle="miter"/>
                        <v:path arrowok="t" textboxrect="0,0,21036,10668"/>
                      </v:shape>
                      <v:shape id="Shape 1152" o:spid="_x0000_s1099" style="position:absolute;left:20698;top:228;width:226;height:290;visibility:visible;mso-wrap-style:square;v-text-anchor:top" coordsize="225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" path="m1224,c5796,,8844,,11892,1524v1524,1524,4572,3048,6096,6096c19512,9144,21036,12192,22560,13716v,3048,,6096,,9144l22560,24384v,1524,,3048,,3048c21036,28956,21036,28956,19512,28956l,28956,,21336r13416,c14940,16764,13416,13716,10368,10668,8844,9144,5796,7620,1224,7620l,7926,,204,1224,xe" fillcolor="black" stroked="f" strokeweight="0">
                        <v:stroke miterlimit="83231f" joinstyle="miter"/>
                        <v:path arrowok="t" textboxrect="0,0,22560,28956"/>
                      </v:shape>
                      <v:shape id="Shape 1153" o:spid="_x0000_s1100" style="position:absolute;left:21046;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1524l,3048c,1524,1524,1524,1524,1524v,,,,1524,c3048,1524,3048,1524,4572,1524v1524,,1524,,1524,c7620,1524,7620,1524,7620,1524v,,,,1524,1524l9144,9144c12192,6096,13715,4572,16764,3048,19812,1524,22860,,25908,xe" fillcolor="black" stroked="f" strokeweight="0">
                        <v:stroke miterlimit="83231f" joinstyle="miter"/>
                        <v:path arrowok="t" textboxrect="0,0,42672,53340"/>
                      </v:shape>
                      <v:shape id="Shape 1154" o:spid="_x0000_s1101" style="position:absolute;left:2157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7432,59436v1524,-1524,1524,-1524,1524,-1524c30480,57912,30480,57912,30480,57912v1524,1524,1524,1524,1524,1524l32004,60960v,1524,,1524,,3048c30480,64008,30480,64008,30480,65532v,,,,-1524,c28956,65532,28956,67056,27432,67056r-1524,c24385,67056,22861,67056,22861,67056v-3049,,-4573,,-6097,-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155" o:spid="_x0000_s1102" style="position:absolute;left:21976;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" path="m22860,r,7402c21336,7402,19812,7402,18288,8926v-3049,,-4573,1524,-4573,3048c12192,13498,10668,13498,10668,16546,9144,18070,9144,19594,9144,21118r13716,l22860,28738r-13716,c9144,31786,9144,33310,10668,36358v,1524,1524,4572,3047,6096c15239,43978,16763,45502,18288,45502r4572,915l22860,54211,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1156" o:spid="_x0000_s1103" style="position:absolute;left:2220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157" o:spid="_x0000_s1104" style="position:absolute;left:2220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59"/>
            </w:pPr>
            <w:r>
              <w:rPr>
                <w:noProof/>
              </w:rPr>
              <mc:AlternateContent>
                <mc:Choice Requires="wpg">
                  <w:drawing>
                    <wp:inline distT="0" distB="0" distL="0" distR="0">
                      <wp:extent cx="620268" cy="96012"/>
                      <wp:effectExtent l="0" t="0" r="0" b="0"/>
                      <wp:docPr id="8009" name="Group 8009"/>
                      <wp:cNvGraphicFramePr/>
                      <a:graphic xmlns:a="http://schemas.openxmlformats.org/drawingml/2006/main">
                        <a:graphicData uri="http://schemas.microsoft.com/office/word/2010/wordprocessingGroup">
                          <wpg:wgp>
                            <wpg:cNvGrpSpPr/>
                            <wpg:grpSpPr>
                              <a:xfrm>
                                <a:off x="0" y="0"/>
                                <a:ext cx="620268" cy="96012"/>
                                <a:chOff x="0" y="0"/>
                                <a:chExt cx="620268" cy="96012"/>
                              </a:xfrm>
                            </wpg:grpSpPr>
                            <wps:wsp>
                              <wps:cNvPr id="1158" name="Shape 1158"/>
                              <wps:cNvSpPr/>
                              <wps:spPr>
                                <a:xfrm>
                                  <a:off x="0" y="22859"/>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 name="Shape 1159"/>
                              <wps:cNvSpPr/>
                              <wps:spPr>
                                <a:xfrm>
                                  <a:off x="47244" y="22859"/>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71628"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 name="Shape 1161"/>
                              <wps:cNvSpPr/>
                              <wps:spPr>
                                <a:xfrm>
                                  <a:off x="106680" y="22860"/>
                                  <a:ext cx="22860" cy="54864"/>
                                </a:xfrm>
                                <a:custGeom>
                                  <a:avLst/>
                                  <a:gdLst/>
                                  <a:ahLst/>
                                  <a:cxnLst/>
                                  <a:rect l="0" t="0" r="0" b="0"/>
                                  <a:pathLst>
                                    <a:path w="22860" h="54864">
                                      <a:moveTo>
                                        <a:pt x="21336" y="0"/>
                                      </a:moveTo>
                                      <a:lnTo>
                                        <a:pt x="22860" y="254"/>
                                      </a:lnTo>
                                      <a:lnTo>
                                        <a:pt x="22860" y="7620"/>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47244"/>
                                      </a:lnTo>
                                      <a:lnTo>
                                        <a:pt x="22860" y="54356"/>
                                      </a:lnTo>
                                      <a:lnTo>
                                        <a:pt x="21336" y="54864"/>
                                      </a:lnTo>
                                      <a:cubicBezTo>
                                        <a:pt x="16764" y="54864"/>
                                        <a:pt x="13716"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 name="Shape 1162"/>
                              <wps:cNvSpPr/>
                              <wps:spPr>
                                <a:xfrm>
                                  <a:off x="12954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lnTo>
                                        <a:pt x="0" y="30480"/>
                                      </a:ln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 name="Shape 1163"/>
                              <wps:cNvSpPr/>
                              <wps:spPr>
                                <a:xfrm>
                                  <a:off x="16764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 name="Shape 1164"/>
                              <wps:cNvSpPr/>
                              <wps:spPr>
                                <a:xfrm>
                                  <a:off x="166116" y="4572"/>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188976" y="22860"/>
                                  <a:ext cx="22860" cy="73152"/>
                                </a:xfrm>
                                <a:custGeom>
                                  <a:avLst/>
                                  <a:gdLst/>
                                  <a:ahLst/>
                                  <a:cxnLst/>
                                  <a:rect l="0" t="0" r="0" b="0"/>
                                  <a:pathLst>
                                    <a:path w="22860" h="73152">
                                      <a:moveTo>
                                        <a:pt x="22860" y="0"/>
                                      </a:moveTo>
                                      <a:lnTo>
                                        <a:pt x="22860" y="8229"/>
                                      </a:lnTo>
                                      <a:lnTo>
                                        <a:pt x="21336" y="7620"/>
                                      </a:lnTo>
                                      <a:cubicBezTo>
                                        <a:pt x="19812" y="7620"/>
                                        <a:pt x="18288" y="7620"/>
                                        <a:pt x="18288" y="9144"/>
                                      </a:cubicBezTo>
                                      <a:cubicBezTo>
                                        <a:pt x="16764" y="9144"/>
                                        <a:pt x="15240" y="9144"/>
                                        <a:pt x="15240" y="10668"/>
                                      </a:cubicBezTo>
                                      <a:cubicBezTo>
                                        <a:pt x="13716" y="12192"/>
                                        <a:pt x="13716" y="13716"/>
                                        <a:pt x="13716" y="13716"/>
                                      </a:cubicBezTo>
                                      <a:cubicBezTo>
                                        <a:pt x="12192" y="15240"/>
                                        <a:pt x="12192" y="16764"/>
                                        <a:pt x="12192" y="18288"/>
                                      </a:cubicBezTo>
                                      <a:cubicBezTo>
                                        <a:pt x="12192" y="21336"/>
                                        <a:pt x="13716" y="24384"/>
                                        <a:pt x="15240" y="25908"/>
                                      </a:cubicBezTo>
                                      <a:cubicBezTo>
                                        <a:pt x="16764" y="27432"/>
                                        <a:pt x="18288" y="28956"/>
                                        <a:pt x="21336" y="28956"/>
                                      </a:cubicBezTo>
                                      <a:lnTo>
                                        <a:pt x="22860" y="28448"/>
                                      </a:lnTo>
                                      <a:lnTo>
                                        <a:pt x="22860" y="36271"/>
                                      </a:lnTo>
                                      <a:lnTo>
                                        <a:pt x="21336" y="36576"/>
                                      </a:lnTo>
                                      <a:cubicBezTo>
                                        <a:pt x="19812" y="36576"/>
                                        <a:pt x="18288" y="36576"/>
                                        <a:pt x="16764" y="35052"/>
                                      </a:cubicBezTo>
                                      <a:cubicBezTo>
                                        <a:pt x="15240" y="35052"/>
                                        <a:pt x="13716" y="35052"/>
                                        <a:pt x="12192" y="33528"/>
                                      </a:cubicBezTo>
                                      <a:cubicBezTo>
                                        <a:pt x="12192" y="35052"/>
                                        <a:pt x="10668" y="35052"/>
                                        <a:pt x="10668" y="35052"/>
                                      </a:cubicBezTo>
                                      <a:cubicBezTo>
                                        <a:pt x="9144" y="36576"/>
                                        <a:pt x="9144" y="38100"/>
                                        <a:pt x="9144" y="38100"/>
                                      </a:cubicBezTo>
                                      <a:cubicBezTo>
                                        <a:pt x="9144" y="39624"/>
                                        <a:pt x="10668" y="41148"/>
                                        <a:pt x="10668" y="41148"/>
                                      </a:cubicBezTo>
                                      <a:cubicBezTo>
                                        <a:pt x="12192" y="42672"/>
                                        <a:pt x="13716" y="42672"/>
                                        <a:pt x="16764" y="42672"/>
                                      </a:cubicBezTo>
                                      <a:lnTo>
                                        <a:pt x="22860" y="42672"/>
                                      </a:lnTo>
                                      <a:lnTo>
                                        <a:pt x="22860" y="50292"/>
                                      </a:lnTo>
                                      <a:lnTo>
                                        <a:pt x="15240" y="50292"/>
                                      </a:lnTo>
                                      <a:cubicBezTo>
                                        <a:pt x="13716" y="51816"/>
                                        <a:pt x="13716" y="51816"/>
                                        <a:pt x="12192" y="53340"/>
                                      </a:cubicBezTo>
                                      <a:lnTo>
                                        <a:pt x="10668" y="54864"/>
                                      </a:lnTo>
                                      <a:cubicBezTo>
                                        <a:pt x="10668" y="54864"/>
                                        <a:pt x="10668" y="56388"/>
                                        <a:pt x="9144" y="56388"/>
                                      </a:cubicBezTo>
                                      <a:cubicBezTo>
                                        <a:pt x="9144" y="57912"/>
                                        <a:pt x="9144" y="57912"/>
                                        <a:pt x="9144" y="59436"/>
                                      </a:cubicBezTo>
                                      <a:cubicBezTo>
                                        <a:pt x="9144" y="60960"/>
                                        <a:pt x="10668" y="62484"/>
                                        <a:pt x="13716" y="64008"/>
                                      </a:cubicBezTo>
                                      <a:cubicBezTo>
                                        <a:pt x="15240" y="65532"/>
                                        <a:pt x="18288" y="65532"/>
                                        <a:pt x="22860" y="65532"/>
                                      </a:cubicBezTo>
                                      <a:lnTo>
                                        <a:pt x="22860" y="73152"/>
                                      </a:lnTo>
                                      <a:cubicBezTo>
                                        <a:pt x="18288" y="73152"/>
                                        <a:pt x="15240" y="73152"/>
                                        <a:pt x="12192" y="71628"/>
                                      </a:cubicBezTo>
                                      <a:cubicBezTo>
                                        <a:pt x="9144" y="71628"/>
                                        <a:pt x="7620" y="70104"/>
                                        <a:pt x="6096" y="70104"/>
                                      </a:cubicBezTo>
                                      <a:cubicBezTo>
                                        <a:pt x="3048" y="68580"/>
                                        <a:pt x="3048" y="67056"/>
                                        <a:pt x="1524" y="65532"/>
                                      </a:cubicBezTo>
                                      <a:cubicBezTo>
                                        <a:pt x="1524" y="64008"/>
                                        <a:pt x="0" y="62484"/>
                                        <a:pt x="0" y="59436"/>
                                      </a:cubicBezTo>
                                      <a:cubicBezTo>
                                        <a:pt x="0" y="57912"/>
                                        <a:pt x="0" y="57912"/>
                                        <a:pt x="1524" y="56388"/>
                                      </a:cubicBezTo>
                                      <a:cubicBezTo>
                                        <a:pt x="1524" y="54864"/>
                                        <a:pt x="1524" y="54864"/>
                                        <a:pt x="1524" y="53340"/>
                                      </a:cubicBezTo>
                                      <a:cubicBezTo>
                                        <a:pt x="3048" y="51816"/>
                                        <a:pt x="3048" y="51816"/>
                                        <a:pt x="4572" y="50292"/>
                                      </a:cubicBezTo>
                                      <a:cubicBezTo>
                                        <a:pt x="4572" y="48768"/>
                                        <a:pt x="6096" y="48768"/>
                                        <a:pt x="7620" y="47244"/>
                                      </a:cubicBezTo>
                                      <a:cubicBezTo>
                                        <a:pt x="6096" y="47244"/>
                                        <a:pt x="4572" y="45720"/>
                                        <a:pt x="3048" y="44196"/>
                                      </a:cubicBezTo>
                                      <a:cubicBezTo>
                                        <a:pt x="3048" y="42672"/>
                                        <a:pt x="1524" y="41148"/>
                                        <a:pt x="1524" y="39624"/>
                                      </a:cubicBezTo>
                                      <a:cubicBezTo>
                                        <a:pt x="1524" y="38100"/>
                                        <a:pt x="3048" y="36576"/>
                                        <a:pt x="3048" y="33528"/>
                                      </a:cubicBezTo>
                                      <a:cubicBezTo>
                                        <a:pt x="4572" y="32004"/>
                                        <a:pt x="6096" y="30480"/>
                                        <a:pt x="7620" y="28956"/>
                                      </a:cubicBezTo>
                                      <a:cubicBezTo>
                                        <a:pt x="6096" y="28956"/>
                                        <a:pt x="4572" y="27432"/>
                                        <a:pt x="4572" y="24384"/>
                                      </a:cubicBezTo>
                                      <a:cubicBezTo>
                                        <a:pt x="3048" y="22860"/>
                                        <a:pt x="3048" y="21336"/>
                                        <a:pt x="3048" y="18288"/>
                                      </a:cubicBezTo>
                                      <a:cubicBezTo>
                                        <a:pt x="3048" y="15240"/>
                                        <a:pt x="4572" y="13716"/>
                                        <a:pt x="4572" y="10668"/>
                                      </a:cubicBezTo>
                                      <a:cubicBezTo>
                                        <a:pt x="6096" y="9144"/>
                                        <a:pt x="7620" y="6096"/>
                                        <a:pt x="9144" y="4572"/>
                                      </a:cubicBezTo>
                                      <a:cubicBezTo>
                                        <a:pt x="10668" y="3048"/>
                                        <a:pt x="12192" y="1524"/>
                                        <a:pt x="15240"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 name="Shape 1166"/>
                              <wps:cNvSpPr/>
                              <wps:spPr>
                                <a:xfrm>
                                  <a:off x="211836" y="65532"/>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1336" y="7620"/>
                                      </a:cubicBezTo>
                                      <a:cubicBezTo>
                                        <a:pt x="22860" y="9144"/>
                                        <a:pt x="22860" y="12192"/>
                                        <a:pt x="22860" y="13716"/>
                                      </a:cubicBezTo>
                                      <a:cubicBezTo>
                                        <a:pt x="22860" y="16764"/>
                                        <a:pt x="22860" y="18288"/>
                                        <a:pt x="21336" y="19812"/>
                                      </a:cubicBezTo>
                                      <a:cubicBezTo>
                                        <a:pt x="21336" y="22860"/>
                                        <a:pt x="19812" y="24384"/>
                                        <a:pt x="18288" y="25908"/>
                                      </a:cubicBezTo>
                                      <a:cubicBezTo>
                                        <a:pt x="15240" y="27432"/>
                                        <a:pt x="13716" y="28956"/>
                                        <a:pt x="10668" y="28956"/>
                                      </a:cubicBezTo>
                                      <a:cubicBezTo>
                                        <a:pt x="7620" y="30480"/>
                                        <a:pt x="3048" y="30480"/>
                                        <a:pt x="0" y="30480"/>
                                      </a:cubicBezTo>
                                      <a:lnTo>
                                        <a:pt x="0" y="22860"/>
                                      </a:lnTo>
                                      <a:cubicBezTo>
                                        <a:pt x="3048" y="22860"/>
                                        <a:pt x="4572" y="22860"/>
                                        <a:pt x="6096" y="22860"/>
                                      </a:cubicBezTo>
                                      <a:cubicBezTo>
                                        <a:pt x="9144" y="21336"/>
                                        <a:pt x="10668" y="21336"/>
                                        <a:pt x="10668" y="19812"/>
                                      </a:cubicBezTo>
                                      <a:cubicBezTo>
                                        <a:pt x="12192" y="19812"/>
                                        <a:pt x="12192" y="18288"/>
                                        <a:pt x="13716" y="16764"/>
                                      </a:cubicBezTo>
                                      <a:cubicBezTo>
                                        <a:pt x="13716" y="16764"/>
                                        <a:pt x="13716" y="15240"/>
                                        <a:pt x="13716" y="13716"/>
                                      </a:cubicBezTo>
                                      <a:cubicBezTo>
                                        <a:pt x="13716" y="12192"/>
                                        <a:pt x="13716" y="10668"/>
                                        <a:pt x="12192"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211836" y="22860"/>
                                  <a:ext cx="22860" cy="36271"/>
                                </a:xfrm>
                                <a:custGeom>
                                  <a:avLst/>
                                  <a:gdLst/>
                                  <a:ahLst/>
                                  <a:cxnLst/>
                                  <a:rect l="0" t="0" r="0" b="0"/>
                                  <a:pathLst>
                                    <a:path w="22860" h="36271">
                                      <a:moveTo>
                                        <a:pt x="0" y="0"/>
                                      </a:moveTo>
                                      <a:cubicBezTo>
                                        <a:pt x="0" y="0"/>
                                        <a:pt x="1524" y="0"/>
                                        <a:pt x="3048" y="0"/>
                                      </a:cubicBezTo>
                                      <a:cubicBezTo>
                                        <a:pt x="4572" y="0"/>
                                        <a:pt x="6096" y="1524"/>
                                        <a:pt x="7620" y="1524"/>
                                      </a:cubicBezTo>
                                      <a:lnTo>
                                        <a:pt x="21336" y="1524"/>
                                      </a:lnTo>
                                      <a:cubicBezTo>
                                        <a:pt x="21336"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5240"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 name="Shape 1168"/>
                              <wps:cNvSpPr/>
                              <wps:spPr>
                                <a:xfrm>
                                  <a:off x="242316" y="22859"/>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 name="Shape 1169"/>
                              <wps:cNvSpPr/>
                              <wps:spPr>
                                <a:xfrm>
                                  <a:off x="266700"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 name="Shape 1170"/>
                              <wps:cNvSpPr/>
                              <wps:spPr>
                                <a:xfrm>
                                  <a:off x="297180"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lnTo>
                                        <a:pt x="0" y="4572"/>
                                      </a:lnTo>
                                      <a:cubicBezTo>
                                        <a:pt x="0" y="3048"/>
                                        <a:pt x="1524"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 name="Shape 1171"/>
                              <wps:cNvSpPr/>
                              <wps:spPr>
                                <a:xfrm>
                                  <a:off x="35966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9144" y="3048"/>
                                      </a:lnTo>
                                      <a:lnTo>
                                        <a:pt x="9144" y="9144"/>
                                      </a:lnTo>
                                      <a:cubicBezTo>
                                        <a:pt x="10668"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 name="Shape 1172"/>
                              <wps:cNvSpPr/>
                              <wps:spPr>
                                <a:xfrm>
                                  <a:off x="38252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 name="Shape 1173"/>
                              <wps:cNvSpPr/>
                              <wps:spPr>
                                <a:xfrm>
                                  <a:off x="416052"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 name="Shape 1174"/>
                              <wps:cNvSpPr/>
                              <wps:spPr>
                                <a:xfrm>
                                  <a:off x="440436"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 name="Shape 1175"/>
                              <wps:cNvSpPr/>
                              <wps:spPr>
                                <a:xfrm>
                                  <a:off x="473964" y="22859"/>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516636" y="10668"/>
                                  <a:ext cx="32004" cy="67056"/>
                                </a:xfrm>
                                <a:custGeom>
                                  <a:avLst/>
                                  <a:gdLst/>
                                  <a:ahLst/>
                                  <a:cxnLst/>
                                  <a:rect l="0" t="0" r="0" b="0"/>
                                  <a:pathLst>
                                    <a:path w="32004" h="67056">
                                      <a:moveTo>
                                        <a:pt x="9144" y="0"/>
                                      </a:moveTo>
                                      <a:lnTo>
                                        <a:pt x="12192" y="0"/>
                                      </a:lnTo>
                                      <a:cubicBezTo>
                                        <a:pt x="13716" y="0"/>
                                        <a:pt x="15240" y="0"/>
                                        <a:pt x="15240" y="0"/>
                                      </a:cubicBezTo>
                                      <a:lnTo>
                                        <a:pt x="16764" y="0"/>
                                      </a:lnTo>
                                      <a:lnTo>
                                        <a:pt x="16764" y="1524"/>
                                      </a:lnTo>
                                      <a:lnTo>
                                        <a:pt x="18288" y="1524"/>
                                      </a:lnTo>
                                      <a:lnTo>
                                        <a:pt x="18288" y="13716"/>
                                      </a:lnTo>
                                      <a:lnTo>
                                        <a:pt x="28956" y="13716"/>
                                      </a:lnTo>
                                      <a:cubicBezTo>
                                        <a:pt x="30480" y="13716"/>
                                        <a:pt x="30480" y="13716"/>
                                        <a:pt x="30480" y="13716"/>
                                      </a:cubicBezTo>
                                      <a:cubicBezTo>
                                        <a:pt x="30480" y="13716"/>
                                        <a:pt x="30480" y="13716"/>
                                        <a:pt x="30480" y="15240"/>
                                      </a:cubicBezTo>
                                      <a:cubicBezTo>
                                        <a:pt x="30480" y="16764"/>
                                        <a:pt x="32004" y="16764"/>
                                        <a:pt x="32004" y="18288"/>
                                      </a:cubicBezTo>
                                      <a:lnTo>
                                        <a:pt x="30480" y="19812"/>
                                      </a:lnTo>
                                      <a:cubicBezTo>
                                        <a:pt x="30480" y="21336"/>
                                        <a:pt x="30480" y="21336"/>
                                        <a:pt x="28956" y="21336"/>
                                      </a:cubicBezTo>
                                      <a:lnTo>
                                        <a:pt x="18288" y="21336"/>
                                      </a:lnTo>
                                      <a:lnTo>
                                        <a:pt x="18288" y="48768"/>
                                      </a:lnTo>
                                      <a:cubicBezTo>
                                        <a:pt x="18288" y="51816"/>
                                        <a:pt x="18288" y="54864"/>
                                        <a:pt x="18288"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0480" y="59436"/>
                                      </a:cubicBezTo>
                                      <a:lnTo>
                                        <a:pt x="32004" y="60960"/>
                                      </a:lnTo>
                                      <a:cubicBezTo>
                                        <a:pt x="32004" y="62484"/>
                                        <a:pt x="30480" y="62484"/>
                                        <a:pt x="30480" y="64008"/>
                                      </a:cubicBezTo>
                                      <a:cubicBezTo>
                                        <a:pt x="30480" y="64008"/>
                                        <a:pt x="30480" y="64008"/>
                                        <a:pt x="30480" y="65532"/>
                                      </a:cubicBezTo>
                                      <a:lnTo>
                                        <a:pt x="28956" y="65532"/>
                                      </a:ln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 name="Shape 1177"/>
                              <wps:cNvSpPr/>
                              <wps:spPr>
                                <a:xfrm>
                                  <a:off x="55473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 name="Shape 1178"/>
                              <wps:cNvSpPr/>
                              <wps:spPr>
                                <a:xfrm>
                                  <a:off x="55778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 name="Shape 1179"/>
                              <wps:cNvSpPr/>
                              <wps:spPr>
                                <a:xfrm>
                                  <a:off x="57454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 name="Shape 1180"/>
                              <wps:cNvSpPr/>
                              <wps:spPr>
                                <a:xfrm>
                                  <a:off x="611124"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C4E28B" id="Group 8009" o:spid="_x0000_s1026" style="width:48.85pt;height:7.55pt;mso-position-horizontal-relative:char;mso-position-vertical-relative:line" coordsize="62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">
                      <v:shape id="Shape 1158" o:spid="_x0000_s1027" style="position:absolute;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159" o:spid="_x0000_s1028" style="position:absolute;left:47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160" o:spid="_x0000_s1029" style="position:absolute;left:71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161"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" path="m21336,r1524,254l22860,7620r,c19812,7620,18288,7620,16764,9144v-1524,1524,-3048,3048,-4572,4572c12192,15240,10668,18288,10668,19812v,3048,-1524,4572,-1524,7620c9144,28956,10668,32004,10668,35052v,1524,,4572,1524,6096c13716,42672,15240,44196,16764,45720v1524,1524,3048,1524,6096,1524l22860,47244r,7112l21336,54864v-4572,,-7620,,-9144,-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162"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" path="m15240,r3048,c19812,,19812,,21336,r1524,l22860,1524r,73152c22860,76200,22860,76200,22860,76200r-3048,c18288,76200,18288,76200,18288,76200v-1524,,-1524,,-1524,c15240,76200,15240,76200,15240,74676r,-6096c12192,71628,10668,73152,7620,74676l,77216,,70104r3048,c4572,68580,4572,68580,6096,68580v1524,-1524,3048,-3048,4572,-3048c12192,64008,12192,62484,13716,59436r,-19812c12192,36576,9144,35052,7620,33528l,30480,,23114r7620,1270c9144,25908,12192,27432,13716,30480r,-28956c13716,1524,13716,1524,15240,1524l15240,xe" fillcolor="black" stroked="f" strokeweight="0">
                        <v:stroke miterlimit="83231f" joinstyle="miter"/>
                        <v:path arrowok="t" textboxrect="0,0,22860,77216"/>
                      </v:shape>
                      <v:shape id="Shape 1163" o:spid="_x0000_s1032" style="position:absolute;left:1676;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" path="m,c1524,,1524,,1524,,3048,,3048,,4572,l6096,c7620,,7620,,7620,v,,,,1524,1524l9144,50292c7620,51816,7620,51816,7620,51816v,,,,-1524,l4572,51816v-1524,,-1524,,-3048,c1524,51816,1524,51816,,51816v,,,,,-1524l,1524c,,,,,xe" fillcolor="black" stroked="f" strokeweight="0">
                        <v:stroke miterlimit="83231f" joinstyle="miter"/>
                        <v:path arrowok="t" textboxrect="0,0,9144,51816"/>
                      </v:shape>
                      <v:shape id="Shape 1164" o:spid="_x0000_s1033" style="position:absolute;left:1661;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" path="m4572,c7620,,7620,,9144,1524v,,1524,1524,1524,3048c10668,7620,9144,9144,9144,9144,7620,10668,7620,10668,4572,10668v-1524,,-3048,,-4572,-1524c,9144,,7620,,6096,,3048,,1524,,1524,1524,,3048,,4572,xe" fillcolor="black" stroked="f" strokeweight="0">
                        <v:stroke miterlimit="83231f" joinstyle="miter"/>
                        <v:path arrowok="t" textboxrect="0,0,10668,10668"/>
                      </v:shape>
                      <v:shape id="Shape 1165" o:spid="_x0000_s1034" style="position:absolute;left:1889;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" path="m22860,r,8229l21336,7620v-1524,,-3048,,-3048,1524c16764,9144,15240,9144,15240,10668v-1524,1524,-1524,3048,-1524,3048c12192,15240,12192,16764,12192,18288v,3048,1524,6096,3048,7620c16764,27432,18288,28956,21336,28956r1524,-508l22860,36271r-1524,305c19812,36576,18288,36576,16764,35052v-1524,,-3048,,-4572,-1524c12192,35052,10668,35052,10668,35052,9144,36576,9144,38100,9144,38100v,1524,1524,3048,1524,3048c12192,42672,13716,42672,16764,42672r6096,l22860,50292r-7620,c13716,51816,13716,51816,12192,53340r-1524,1524c10668,54864,10668,56388,9144,56388v,1524,,1524,,3048c9144,60960,10668,62484,13716,64008v1524,1524,4572,1524,9144,1524l22860,73152v-4572,,-7620,,-10668,-1524c9144,71628,7620,70104,6096,70104,3048,68580,3048,67056,1524,65532,1524,64008,,62484,,59436,,57912,,57912,1524,56388v,-1524,,-1524,,-3048c3048,51816,3048,51816,4572,50292v,-1524,1524,-1524,3048,-3048c6096,47244,4572,45720,3048,44196v,-1524,-1524,-3048,-1524,-4572c1524,38100,3048,36576,3048,33528,4572,32004,6096,30480,7620,28956v-1524,,-3048,-1524,-3048,-4572c3048,22860,3048,21336,3048,18288v,-3048,1524,-4572,1524,-7620c6096,9144,7620,6096,9144,4572,10668,3048,12192,1524,15240,1524,16764,,19812,,22860,xe" fillcolor="black" stroked="f" strokeweight="0">
                        <v:stroke miterlimit="83231f" joinstyle="miter"/>
                        <v:path arrowok="t" textboxrect="0,0,22860,73152"/>
                      </v:shape>
                      <v:shape id="Shape 1166" o:spid="_x0000_s1035" style="position:absolute;left:2118;top:655;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" path="m,l6096,v3048,,4572,1524,7620,1524c15240,1524,16764,3048,18288,4572v1524,,3048,1524,3048,3048c22860,9144,22860,12192,22860,13716v,3048,,4572,-1524,6096c21336,22860,19812,24384,18288,25908v-3048,1524,-4572,3048,-7620,3048c7620,30480,3048,30480,,30480l,22860v3048,,4572,,6096,c9144,21336,10668,21336,10668,19812v1524,,1524,-1524,3048,-3048c13716,16764,13716,15240,13716,13716v,-1524,,-3048,-1524,-4572c9144,9144,7620,7620,4572,7620l,7620,,xe" fillcolor="black" stroked="f" strokeweight="0">
                        <v:stroke miterlimit="83231f" joinstyle="miter"/>
                        <v:path arrowok="t" textboxrect="0,0,22860,30480"/>
                      </v:shape>
                      <v:shape id="Shape 1167" o:spid="_x0000_s1036" style="position:absolute;left:2118;top:228;width:228;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" path="m,c,,1524,,3048,,4572,,6096,1524,7620,1524r13716,c21336,1524,22860,1524,22860,3048v,,,1524,,3048l22860,7620v,1524,-1524,1524,-1524,1524l13716,9144v1524,1524,1524,3048,3048,4572c16764,15240,16764,16764,16764,18288v,3048,,6096,-1524,7620c15240,28956,13716,30480,12192,32004v-1524,1524,-3048,3048,-6096,3048l,36271,,28448,3048,27432v1524,,1524,,3048,-1524c6096,24384,7620,22860,7620,22860v,-1524,,-3048,,-4572c7620,15240,7620,12192,6096,10668l,8229,,xe" fillcolor="black" stroked="f" strokeweight="0">
                        <v:stroke miterlimit="83231f" joinstyle="miter"/>
                        <v:path arrowok="t" textboxrect="0,0,22860,36271"/>
                      </v:shape>
                      <v:shape id="Shape 1168" o:spid="_x0000_s1037" style="position:absolute;left:242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169" o:spid="_x0000_s1038" style="position:absolute;left:2667;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1170" o:spid="_x0000_s1039" style="position:absolute;left:2971;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" path="m3048,l54864,v1524,,1524,,1524,1524l56388,3048v,1524,,3048,,3048c56388,7620,56388,7620,54864,7620r-51816,c1524,7620,1524,7620,1524,6096l,4572c,3048,1524,1524,1524,1524,1524,,1524,,3048,xe" fillcolor="black" stroked="f" strokeweight="0">
                        <v:stroke miterlimit="83231f" joinstyle="miter"/>
                        <v:path arrowok="t" textboxrect="0,0,56388,7620"/>
                      </v:shape>
                      <v:shape id="Shape 1171" o:spid="_x0000_s1040" style="position:absolute;left:3596;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" path="m21336,r1524,l22860,7620r-1524,c19812,9144,18288,9144,16764,9144v,1524,-1524,3048,-3048,3048c12192,13716,10668,15240,9144,18288r,19812c12192,41148,15240,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1524,l9144,9144c10668,7620,10668,6096,12192,4572v1524,,3048,-1524,4572,-1524c18288,1524,19812,1524,21336,xe" fillcolor="black" stroked="f" strokeweight="0">
                        <v:stroke miterlimit="83231f" joinstyle="miter"/>
                        <v:path arrowok="t" textboxrect="0,0,22860,73152"/>
                      </v:shape>
                      <v:shape id="Shape 1172" o:spid="_x0000_s1041" style="position:absolute;left:382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" path="m,l3048,v3048,,6096,,9144,1524c15240,3048,16764,6096,18288,7620v1524,3048,3048,6096,4572,9144c22860,19812,22860,22860,22860,27432v,3048,,7620,-1524,10668c21336,41148,19812,44196,18288,47244v-3048,3048,-4572,4572,-7620,6096c7620,54864,4572,54864,1524,54864l,54864,,46634r1524,610c3048,47244,6096,47244,7620,45720v1524,-1524,3048,-3048,3048,-4572c12192,39624,12192,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173" o:spid="_x0000_s1042" style="position:absolute;left:416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" path="m24384,r,7620c21336,7620,18288,7620,16764,9144v-1524,1524,-3048,1524,-4572,4572c10668,15240,10668,16764,9144,19812v,1524,,4572,,7620c9144,30480,9144,32004,9144,35052v,3048,1524,4572,3048,6096c13716,42672,15240,44196,16764,45720v1524,1524,4572,1524,7620,1524l24384,54646r-1524,218c19812,54864,15240,54864,12192,53340,9144,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174" o:spid="_x0000_s1043" style="position:absolute;left:440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4572,-1524,-7620c13716,16764,12192,15240,12192,13716,10668,12192,9144,10668,7620,9144,4572,7620,3048,7620,,7620l,xe" fillcolor="black" stroked="f" strokeweight="0">
                        <v:stroke miterlimit="83231f" joinstyle="miter"/>
                        <v:path arrowok="t" textboxrect="0,0,24384,54646"/>
                      </v:shape>
                      <v:shape id="Shape 1175" o:spid="_x0000_s1044" style="position:absolute;left:4739;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5240,54864v-1524,,-3048,,-4572,c9144,54864,7620,53340,6096,53340v,,-1524,-1524,-3048,-1524c3048,51816,1524,51816,1524,50292v,,,,-1524,-1524l,47244c,45720,,45720,,44196,1524,42672,1524,42672,1524,42672v1524,,1524,,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176" o:spid="_x0000_s1045" style="position:absolute;left:516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" path="m9144,r3048,c13716,,15240,,15240,r1524,l16764,1524r1524,l18288,13716r10668,c30480,13716,30480,13716,30480,13716v,,,,,1524c30480,16764,32004,16764,32004,18288r-1524,1524c30480,21336,30480,21336,28956,21336r-10668,l18288,48768v,3048,,6096,,7620c19812,57912,21336,59436,24384,59436r1524,c27432,59436,27432,59436,27432,59436v1524,-1524,1524,-1524,1524,-1524l30480,57912v,1524,,1524,,1524l32004,60960v,1524,-1524,1524,-1524,3048c30480,64008,30480,64008,30480,65532r-1524,l27432,67056v-1524,,-1524,,-3048,l22860,67056v-3048,,-4572,,-6096,-1524c13716,65532,12192,64008,12192,62484,10668,60960,9144,59436,9144,57912v,-1524,,-4572,,-7620l9144,21336r-7620,c,21336,,21336,,19812l,18288c,16764,,16764,,15240,,13716,,13716,,13716r9144,l9144,xe" fillcolor="black" stroked="f" strokeweight="0">
                        <v:stroke miterlimit="83231f" joinstyle="miter"/>
                        <v:path arrowok="t" textboxrect="0,0,32004,67056"/>
                      </v:shape>
                      <v:shape id="Shape 1177" o:spid="_x0000_s1046" style="position:absolute;left:5547;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178" o:spid="_x0000_s1047" style="position:absolute;left:5577;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179" o:spid="_x0000_s1048" style="position:absolute;left:5745;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180" o:spid="_x0000_s1049" style="position:absolute;left:6111;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8013" name="Group 8013"/>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1181" name="Shape 1181"/>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 name="Shape 1184"/>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1185"/>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 name="Shape 1187"/>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 name="Shape 1188"/>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 name="Shape 1189"/>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 name="Shape 1191"/>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803DD" id="Group 8013"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">
                      <v:shape id="Shape 1181"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1182"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183"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1184"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1185"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1186"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187"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1188"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189"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1190"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1191"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60"/>
            </w:pPr>
            <w:r>
              <w:rPr>
                <w:noProof/>
              </w:rPr>
              <mc:AlternateContent>
                <mc:Choice Requires="wpg">
                  <w:drawing>
                    <wp:inline distT="0" distB="0" distL="0" distR="0">
                      <wp:extent cx="99060" cy="73152"/>
                      <wp:effectExtent l="0" t="0" r="0" b="0"/>
                      <wp:docPr id="8017" name="Group 8017"/>
                      <wp:cNvGraphicFramePr/>
                      <a:graphic xmlns:a="http://schemas.openxmlformats.org/drawingml/2006/main">
                        <a:graphicData uri="http://schemas.microsoft.com/office/word/2010/wordprocessingGroup">
                          <wpg:wgp>
                            <wpg:cNvGrpSpPr/>
                            <wpg:grpSpPr>
                              <a:xfrm>
                                <a:off x="0" y="0"/>
                                <a:ext cx="99060" cy="73152"/>
                                <a:chOff x="0" y="0"/>
                                <a:chExt cx="99060" cy="73152"/>
                              </a:xfrm>
                            </wpg:grpSpPr>
                            <wps:wsp>
                              <wps:cNvPr id="1192" name="Shape 1192"/>
                              <wps:cNvSpPr/>
                              <wps:spPr>
                                <a:xfrm>
                                  <a:off x="0" y="1524"/>
                                  <a:ext cx="41148" cy="70104"/>
                                </a:xfrm>
                                <a:custGeom>
                                  <a:avLst/>
                                  <a:gdLst/>
                                  <a:ahLst/>
                                  <a:cxnLst/>
                                  <a:rect l="0" t="0" r="0" b="0"/>
                                  <a:pathLst>
                                    <a:path w="41148" h="70104">
                                      <a:moveTo>
                                        <a:pt x="18288" y="0"/>
                                      </a:moveTo>
                                      <a:cubicBezTo>
                                        <a:pt x="19812" y="0"/>
                                        <a:pt x="19812" y="0"/>
                                        <a:pt x="19812" y="0"/>
                                      </a:cubicBezTo>
                                      <a:lnTo>
                                        <a:pt x="21336" y="0"/>
                                      </a:lnTo>
                                      <a:cubicBezTo>
                                        <a:pt x="22860" y="0"/>
                                        <a:pt x="22860" y="0"/>
                                        <a:pt x="24384" y="0"/>
                                      </a:cubicBezTo>
                                      <a:cubicBezTo>
                                        <a:pt x="25908" y="0"/>
                                        <a:pt x="25908" y="0"/>
                                        <a:pt x="25908" y="1524"/>
                                      </a:cubicBezTo>
                                      <a:lnTo>
                                        <a:pt x="25908" y="62484"/>
                                      </a:lnTo>
                                      <a:lnTo>
                                        <a:pt x="39624" y="62484"/>
                                      </a:lnTo>
                                      <a:cubicBezTo>
                                        <a:pt x="39624" y="62484"/>
                                        <a:pt x="41148" y="62484"/>
                                        <a:pt x="41148" y="64008"/>
                                      </a:cubicBezTo>
                                      <a:cubicBezTo>
                                        <a:pt x="41148" y="65532"/>
                                        <a:pt x="41148" y="65532"/>
                                        <a:pt x="41148" y="67056"/>
                                      </a:cubicBezTo>
                                      <a:cubicBezTo>
                                        <a:pt x="41148" y="67056"/>
                                        <a:pt x="41148" y="67056"/>
                                        <a:pt x="41148" y="68580"/>
                                      </a:cubicBezTo>
                                      <a:cubicBezTo>
                                        <a:pt x="39624" y="70104"/>
                                        <a:pt x="39624" y="70104"/>
                                        <a:pt x="39624" y="70104"/>
                                      </a:cubicBezTo>
                                      <a:lnTo>
                                        <a:pt x="1524" y="70104"/>
                                      </a:lnTo>
                                      <a:cubicBezTo>
                                        <a:pt x="1524" y="70104"/>
                                        <a:pt x="1524" y="70104"/>
                                        <a:pt x="0" y="68580"/>
                                      </a:cubicBezTo>
                                      <a:cubicBezTo>
                                        <a:pt x="0" y="67056"/>
                                        <a:pt x="0" y="67056"/>
                                        <a:pt x="0" y="67056"/>
                                      </a:cubicBezTo>
                                      <a:cubicBezTo>
                                        <a:pt x="0" y="65532"/>
                                        <a:pt x="0" y="65532"/>
                                        <a:pt x="0" y="64008"/>
                                      </a:cubicBezTo>
                                      <a:cubicBezTo>
                                        <a:pt x="0" y="62484"/>
                                        <a:pt x="1524" y="62484"/>
                                        <a:pt x="1524" y="62484"/>
                                      </a:cubicBezTo>
                                      <a:lnTo>
                                        <a:pt x="16764" y="62484"/>
                                      </a:lnTo>
                                      <a:lnTo>
                                        <a:pt x="16764" y="9144"/>
                                      </a:lnTo>
                                      <a:lnTo>
                                        <a:pt x="3048" y="16764"/>
                                      </a:lnTo>
                                      <a:lnTo>
                                        <a:pt x="1524" y="16764"/>
                                      </a:lnTo>
                                      <a:cubicBezTo>
                                        <a:pt x="1524" y="16764"/>
                                        <a:pt x="1524" y="16764"/>
                                        <a:pt x="0" y="16764"/>
                                      </a:cubicBezTo>
                                      <a:cubicBezTo>
                                        <a:pt x="0" y="15240"/>
                                        <a:pt x="0" y="15240"/>
                                        <a:pt x="0" y="13716"/>
                                      </a:cubicBezTo>
                                      <a:cubicBezTo>
                                        <a:pt x="0" y="13716"/>
                                        <a:pt x="0" y="13716"/>
                                        <a:pt x="0" y="12192"/>
                                      </a:cubicBezTo>
                                      <a:cubicBezTo>
                                        <a:pt x="0" y="10668"/>
                                        <a:pt x="0" y="10668"/>
                                        <a:pt x="0" y="10668"/>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 name="Shape 1193"/>
                              <wps:cNvSpPr/>
                              <wps:spPr>
                                <a:xfrm>
                                  <a:off x="51816"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75438"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937006" id="Group 8017" o:spid="_x0000_s1026" style="width:7.8pt;height:5.75pt;mso-position-horizontal-relative:char;mso-position-vertical-relative:line" coordsize="9906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">
                      <v:shape id="Shape 1192" o:spid="_x0000_s1027" style="position:absolute;top:1524;width:41148;height:70104;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" path="m18288,v1524,,1524,,1524,l21336,v1524,,1524,,3048,c25908,,25908,,25908,1524r,60960l39624,62484v,,1524,,1524,1524c41148,65532,41148,65532,41148,67056v,,,,,1524c39624,70104,39624,70104,39624,70104r-38100,c1524,70104,1524,70104,,68580,,67056,,67056,,67056,,65532,,65532,,64008,,62484,1524,62484,1524,62484r15240,l16764,9144,3048,16764r-1524,c1524,16764,1524,16764,,16764,,15240,,15240,,13716v,,,,,-1524c,10668,,10668,,10668v1524,,1524,,1524,l18288,xe" fillcolor="black" stroked="f" strokeweight="0">
                        <v:stroke miterlimit="83231f" joinstyle="miter"/>
                        <v:path arrowok="t" textboxrect="0,0,41148,70104"/>
                      </v:shape>
                      <v:shape id="Shape 1193" o:spid="_x0000_s1028" style="position:absolute;left:51816;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1194" o:spid="_x0000_s1029" style="position:absolute;left:75438;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021" name="Group 802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95" name="Shape 119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 name="Shape 119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 name="Shape 119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 name="Shape 119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 name="Shape 119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 name="Shape 120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2A76DF" id="Group 802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">
                      <v:shape id="Shape 119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9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9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9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9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20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610"/>
            </w:pPr>
            <w:r>
              <w:rPr>
                <w:noProof/>
              </w:rPr>
              <mc:AlternateContent>
                <mc:Choice Requires="wpg">
                  <w:drawing>
                    <wp:inline distT="0" distB="0" distL="0" distR="0">
                      <wp:extent cx="1673352" cy="96012"/>
                      <wp:effectExtent l="0" t="0" r="0" b="0"/>
                      <wp:docPr id="8025" name="Group 8025"/>
                      <wp:cNvGraphicFramePr/>
                      <a:graphic xmlns:a="http://schemas.openxmlformats.org/drawingml/2006/main">
                        <a:graphicData uri="http://schemas.microsoft.com/office/word/2010/wordprocessingGroup">
                          <wpg:wgp>
                            <wpg:cNvGrpSpPr/>
                            <wpg:grpSpPr>
                              <a:xfrm>
                                <a:off x="0" y="0"/>
                                <a:ext cx="1673352" cy="96012"/>
                                <a:chOff x="0" y="0"/>
                                <a:chExt cx="1673352" cy="96012"/>
                              </a:xfrm>
                            </wpg:grpSpPr>
                            <wps:wsp>
                              <wps:cNvPr id="1201" name="Shape 1201"/>
                              <wps:cNvSpPr/>
                              <wps:spPr>
                                <a:xfrm>
                                  <a:off x="0" y="4573"/>
                                  <a:ext cx="51816" cy="73152"/>
                                </a:xfrm>
                                <a:custGeom>
                                  <a:avLst/>
                                  <a:gdLst/>
                                  <a:ahLst/>
                                  <a:cxnLst/>
                                  <a:rect l="0" t="0" r="0" b="0"/>
                                  <a:pathLst>
                                    <a:path w="51816" h="73152">
                                      <a:moveTo>
                                        <a:pt x="32004" y="0"/>
                                      </a:moveTo>
                                      <a:cubicBezTo>
                                        <a:pt x="33528" y="0"/>
                                        <a:pt x="35052" y="0"/>
                                        <a:pt x="38100" y="0"/>
                                      </a:cubicBezTo>
                                      <a:cubicBezTo>
                                        <a:pt x="39624" y="1524"/>
                                        <a:pt x="41148" y="1524"/>
                                        <a:pt x="42673" y="1524"/>
                                      </a:cubicBezTo>
                                      <a:cubicBezTo>
                                        <a:pt x="44197"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7" y="10668"/>
                                      </a:cubicBezTo>
                                      <a:cubicBezTo>
                                        <a:pt x="42673" y="9144"/>
                                        <a:pt x="41148" y="9144"/>
                                        <a:pt x="38100" y="9144"/>
                                      </a:cubicBezTo>
                                      <a:cubicBezTo>
                                        <a:pt x="36576" y="7620"/>
                                        <a:pt x="33528" y="7620"/>
                                        <a:pt x="30480" y="7620"/>
                                      </a:cubicBezTo>
                                      <a:cubicBezTo>
                                        <a:pt x="27432" y="7620"/>
                                        <a:pt x="24385"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5" y="65532"/>
                                        <a:pt x="27432" y="65532"/>
                                        <a:pt x="30480" y="65532"/>
                                      </a:cubicBezTo>
                                      <a:cubicBezTo>
                                        <a:pt x="33528" y="65532"/>
                                        <a:pt x="36576" y="65532"/>
                                        <a:pt x="38100" y="64008"/>
                                      </a:cubicBezTo>
                                      <a:cubicBezTo>
                                        <a:pt x="41148" y="64008"/>
                                        <a:pt x="42673" y="64008"/>
                                        <a:pt x="44197"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7" y="71628"/>
                                      </a:cubicBezTo>
                                      <a:cubicBezTo>
                                        <a:pt x="42673"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7" y="60960"/>
                                        <a:pt x="3048" y="57912"/>
                                        <a:pt x="1524" y="53340"/>
                                      </a:cubicBezTo>
                                      <a:cubicBezTo>
                                        <a:pt x="0" y="48768"/>
                                        <a:pt x="0" y="42672"/>
                                        <a:pt x="0" y="38100"/>
                                      </a:cubicBezTo>
                                      <a:cubicBezTo>
                                        <a:pt x="0" y="32004"/>
                                        <a:pt x="0" y="25908"/>
                                        <a:pt x="1524" y="21336"/>
                                      </a:cubicBezTo>
                                      <a:cubicBezTo>
                                        <a:pt x="3048" y="16764"/>
                                        <a:pt x="6097"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 name="Shape 1202"/>
                              <wps:cNvSpPr/>
                              <wps:spPr>
                                <a:xfrm>
                                  <a:off x="59437"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 name="Shape 1203"/>
                              <wps:cNvSpPr/>
                              <wps:spPr>
                                <a:xfrm>
                                  <a:off x="80773" y="8839"/>
                                  <a:ext cx="3048" cy="7925"/>
                                </a:xfrm>
                                <a:custGeom>
                                  <a:avLst/>
                                  <a:gdLst/>
                                  <a:ahLst/>
                                  <a:cxnLst/>
                                  <a:rect l="0" t="0" r="0" b="0"/>
                                  <a:pathLst>
                                    <a:path w="3048" h="7925">
                                      <a:moveTo>
                                        <a:pt x="3048" y="0"/>
                                      </a:moveTo>
                                      <a:lnTo>
                                        <a:pt x="3048" y="7925"/>
                                      </a:lnTo>
                                      <a:cubicBezTo>
                                        <a:pt x="1524" y="7925"/>
                                        <a:pt x="1524"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 name="Shape 1204"/>
                              <wps:cNvSpPr/>
                              <wps:spPr>
                                <a:xfrm>
                                  <a:off x="83820"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83820" y="0"/>
                                  <a:ext cx="13716" cy="16764"/>
                                </a:xfrm>
                                <a:custGeom>
                                  <a:avLst/>
                                  <a:gdLst/>
                                  <a:ahLst/>
                                  <a:cxnLst/>
                                  <a:rect l="0" t="0" r="0" b="0"/>
                                  <a:pathLst>
                                    <a:path w="13716" h="16764">
                                      <a:moveTo>
                                        <a:pt x="6096" y="0"/>
                                      </a:moveTo>
                                      <a:lnTo>
                                        <a:pt x="7620" y="0"/>
                                      </a:ln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cubicBezTo>
                                        <a:pt x="3048" y="15240"/>
                                        <a:pt x="3048" y="15240"/>
                                        <a:pt x="3048" y="15240"/>
                                      </a:cubicBezTo>
                                      <a:cubicBezTo>
                                        <a:pt x="3048" y="16764"/>
                                        <a:pt x="3048" y="16764"/>
                                        <a:pt x="3048" y="16764"/>
                                      </a:cubicBezTo>
                                      <a:cubicBezTo>
                                        <a:pt x="1524" y="16764"/>
                                        <a:pt x="1524" y="16764"/>
                                        <a:pt x="1524" y="16764"/>
                                      </a:cubicBezTo>
                                      <a:lnTo>
                                        <a:pt x="0" y="16764"/>
                                      </a:lnTo>
                                      <a:lnTo>
                                        <a:pt x="0" y="8839"/>
                                      </a:lnTo>
                                      <a:lnTo>
                                        <a:pt x="4572" y="1524"/>
                                      </a:lnTo>
                                      <a:cubicBezTo>
                                        <a:pt x="4572" y="1524"/>
                                        <a:pt x="4572" y="1524"/>
                                        <a:pt x="6096" y="152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 name="Shape 1206"/>
                              <wps:cNvSpPr/>
                              <wps:spPr>
                                <a:xfrm>
                                  <a:off x="118873" y="22860"/>
                                  <a:ext cx="22860" cy="54864"/>
                                </a:xfrm>
                                <a:custGeom>
                                  <a:avLst/>
                                  <a:gdLst/>
                                  <a:ahLst/>
                                  <a:cxnLst/>
                                  <a:rect l="0" t="0" r="0" b="0"/>
                                  <a:pathLst>
                                    <a:path w="22860" h="54864">
                                      <a:moveTo>
                                        <a:pt x="21336" y="0"/>
                                      </a:moveTo>
                                      <a:lnTo>
                                        <a:pt x="22860" y="305"/>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 name="Shape 1207"/>
                              <wps:cNvSpPr/>
                              <wps:spPr>
                                <a:xfrm>
                                  <a:off x="141732" y="0"/>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 name="Shape 1208"/>
                              <wps:cNvSpPr/>
                              <wps:spPr>
                                <a:xfrm>
                                  <a:off x="17983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 name="Shape 1209"/>
                              <wps:cNvSpPr/>
                              <wps:spPr>
                                <a:xfrm>
                                  <a:off x="178308"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 name="Shape 1210"/>
                              <wps:cNvSpPr/>
                              <wps:spPr>
                                <a:xfrm>
                                  <a:off x="201168" y="22860"/>
                                  <a:ext cx="22860" cy="73152"/>
                                </a:xfrm>
                                <a:custGeom>
                                  <a:avLst/>
                                  <a:gdLst/>
                                  <a:ahLst/>
                                  <a:cxnLst/>
                                  <a:rect l="0" t="0" r="0" b="0"/>
                                  <a:pathLst>
                                    <a:path w="22860" h="73152">
                                      <a:moveTo>
                                        <a:pt x="21336" y="0"/>
                                      </a:moveTo>
                                      <a:lnTo>
                                        <a:pt x="22860" y="0"/>
                                      </a:lnTo>
                                      <a:lnTo>
                                        <a:pt x="22860" y="8229"/>
                                      </a:lnTo>
                                      <a:lnTo>
                                        <a:pt x="21336" y="7620"/>
                                      </a:lnTo>
                                      <a:cubicBezTo>
                                        <a:pt x="19812" y="7620"/>
                                        <a:pt x="18288" y="7620"/>
                                        <a:pt x="16763" y="9144"/>
                                      </a:cubicBezTo>
                                      <a:cubicBezTo>
                                        <a:pt x="16763" y="9144"/>
                                        <a:pt x="15239" y="9144"/>
                                        <a:pt x="15239" y="10668"/>
                                      </a:cubicBezTo>
                                      <a:cubicBezTo>
                                        <a:pt x="13715" y="12192"/>
                                        <a:pt x="13715" y="13716"/>
                                        <a:pt x="12192" y="13716"/>
                                      </a:cubicBezTo>
                                      <a:cubicBezTo>
                                        <a:pt x="12192" y="15240"/>
                                        <a:pt x="12192" y="16764"/>
                                        <a:pt x="12192" y="18288"/>
                                      </a:cubicBezTo>
                                      <a:cubicBezTo>
                                        <a:pt x="12192" y="21336"/>
                                        <a:pt x="13715" y="24384"/>
                                        <a:pt x="15239" y="25908"/>
                                      </a:cubicBezTo>
                                      <a:cubicBezTo>
                                        <a:pt x="16763" y="27432"/>
                                        <a:pt x="18288" y="28956"/>
                                        <a:pt x="21336" y="28956"/>
                                      </a:cubicBezTo>
                                      <a:lnTo>
                                        <a:pt x="22860" y="28448"/>
                                      </a:lnTo>
                                      <a:lnTo>
                                        <a:pt x="22860" y="36271"/>
                                      </a:lnTo>
                                      <a:lnTo>
                                        <a:pt x="21336" y="36576"/>
                                      </a:lnTo>
                                      <a:cubicBezTo>
                                        <a:pt x="19812" y="36576"/>
                                        <a:pt x="18288" y="36576"/>
                                        <a:pt x="16763" y="35052"/>
                                      </a:cubicBezTo>
                                      <a:cubicBezTo>
                                        <a:pt x="13715" y="35052"/>
                                        <a:pt x="13715" y="35052"/>
                                        <a:pt x="12192" y="33528"/>
                                      </a:cubicBezTo>
                                      <a:cubicBezTo>
                                        <a:pt x="10668" y="35052"/>
                                        <a:pt x="10668" y="35052"/>
                                        <a:pt x="10668" y="35052"/>
                                      </a:cubicBezTo>
                                      <a:cubicBezTo>
                                        <a:pt x="9144" y="36576"/>
                                        <a:pt x="9144" y="38100"/>
                                        <a:pt x="9144" y="38100"/>
                                      </a:cubicBezTo>
                                      <a:cubicBezTo>
                                        <a:pt x="9144" y="39624"/>
                                        <a:pt x="10668" y="41148"/>
                                        <a:pt x="10668" y="41148"/>
                                      </a:cubicBezTo>
                                      <a:cubicBezTo>
                                        <a:pt x="12192" y="42672"/>
                                        <a:pt x="13715" y="42672"/>
                                        <a:pt x="15239" y="42672"/>
                                      </a:cubicBezTo>
                                      <a:lnTo>
                                        <a:pt x="22860" y="42672"/>
                                      </a:lnTo>
                                      <a:lnTo>
                                        <a:pt x="22860" y="50292"/>
                                      </a:lnTo>
                                      <a:lnTo>
                                        <a:pt x="15239" y="50292"/>
                                      </a:lnTo>
                                      <a:cubicBezTo>
                                        <a:pt x="13715" y="51816"/>
                                        <a:pt x="12192" y="51816"/>
                                        <a:pt x="12192" y="53340"/>
                                      </a:cubicBezTo>
                                      <a:lnTo>
                                        <a:pt x="10668" y="54864"/>
                                      </a:lnTo>
                                      <a:lnTo>
                                        <a:pt x="9144" y="56388"/>
                                      </a:lnTo>
                                      <a:cubicBezTo>
                                        <a:pt x="9144" y="57912"/>
                                        <a:pt x="9144" y="57912"/>
                                        <a:pt x="9144" y="59436"/>
                                      </a:cubicBezTo>
                                      <a:cubicBezTo>
                                        <a:pt x="9144" y="60960"/>
                                        <a:pt x="10668" y="62484"/>
                                        <a:pt x="12192" y="64008"/>
                                      </a:cubicBezTo>
                                      <a:cubicBezTo>
                                        <a:pt x="15239" y="65532"/>
                                        <a:pt x="18288" y="65532"/>
                                        <a:pt x="22860" y="65532"/>
                                      </a:cubicBezTo>
                                      <a:lnTo>
                                        <a:pt x="22860" y="73152"/>
                                      </a:lnTo>
                                      <a:cubicBezTo>
                                        <a:pt x="18288" y="73152"/>
                                        <a:pt x="15239" y="73152"/>
                                        <a:pt x="12192" y="71628"/>
                                      </a:cubicBezTo>
                                      <a:cubicBezTo>
                                        <a:pt x="9144" y="71628"/>
                                        <a:pt x="7620" y="70104"/>
                                        <a:pt x="4572" y="70104"/>
                                      </a:cubicBezTo>
                                      <a:cubicBezTo>
                                        <a:pt x="3048" y="68580"/>
                                        <a:pt x="1524" y="67056"/>
                                        <a:pt x="1524" y="65532"/>
                                      </a:cubicBezTo>
                                      <a:cubicBezTo>
                                        <a:pt x="0" y="64008"/>
                                        <a:pt x="0" y="62484"/>
                                        <a:pt x="0" y="59436"/>
                                      </a:cubicBezTo>
                                      <a:cubicBezTo>
                                        <a:pt x="0" y="57912"/>
                                        <a:pt x="0" y="57912"/>
                                        <a:pt x="0" y="56388"/>
                                      </a:cubicBezTo>
                                      <a:cubicBezTo>
                                        <a:pt x="1524" y="54864"/>
                                        <a:pt x="1524" y="54864"/>
                                        <a:pt x="1524" y="53340"/>
                                      </a:cubicBezTo>
                                      <a:cubicBezTo>
                                        <a:pt x="3048" y="51816"/>
                                        <a:pt x="3048" y="51816"/>
                                        <a:pt x="4572" y="50292"/>
                                      </a:cubicBezTo>
                                      <a:cubicBezTo>
                                        <a:pt x="4572" y="48768"/>
                                        <a:pt x="6096" y="48768"/>
                                        <a:pt x="7620" y="47244"/>
                                      </a:cubicBezTo>
                                      <a:cubicBezTo>
                                        <a:pt x="6096" y="47244"/>
                                        <a:pt x="4572" y="45720"/>
                                        <a:pt x="3048" y="44196"/>
                                      </a:cubicBezTo>
                                      <a:cubicBezTo>
                                        <a:pt x="1524" y="42672"/>
                                        <a:pt x="1524" y="41148"/>
                                        <a:pt x="1524" y="39624"/>
                                      </a:cubicBezTo>
                                      <a:cubicBezTo>
                                        <a:pt x="1524" y="38100"/>
                                        <a:pt x="1524" y="36576"/>
                                        <a:pt x="3048" y="33528"/>
                                      </a:cubicBezTo>
                                      <a:cubicBezTo>
                                        <a:pt x="4572" y="32004"/>
                                        <a:pt x="4572" y="30480"/>
                                        <a:pt x="6096" y="28956"/>
                                      </a:cubicBezTo>
                                      <a:cubicBezTo>
                                        <a:pt x="6096" y="28956"/>
                                        <a:pt x="4572" y="27432"/>
                                        <a:pt x="4572" y="24384"/>
                                      </a:cubicBezTo>
                                      <a:cubicBezTo>
                                        <a:pt x="3048" y="22860"/>
                                        <a:pt x="3048" y="21336"/>
                                        <a:pt x="3048" y="18288"/>
                                      </a:cubicBezTo>
                                      <a:cubicBezTo>
                                        <a:pt x="3048" y="15240"/>
                                        <a:pt x="3048" y="13716"/>
                                        <a:pt x="4572" y="10668"/>
                                      </a:cubicBezTo>
                                      <a:cubicBezTo>
                                        <a:pt x="6096" y="9144"/>
                                        <a:pt x="6096" y="6096"/>
                                        <a:pt x="9144" y="4572"/>
                                      </a:cubicBezTo>
                                      <a:cubicBezTo>
                                        <a:pt x="10668" y="3048"/>
                                        <a:pt x="12192" y="1524"/>
                                        <a:pt x="13715" y="1524"/>
                                      </a:cubicBezTo>
                                      <a:cubicBezTo>
                                        <a:pt x="16763" y="0"/>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 name="Shape 1211"/>
                              <wps:cNvSpPr/>
                              <wps:spPr>
                                <a:xfrm>
                                  <a:off x="224028" y="65532"/>
                                  <a:ext cx="22860" cy="30480"/>
                                </a:xfrm>
                                <a:custGeom>
                                  <a:avLst/>
                                  <a:gdLst/>
                                  <a:ahLst/>
                                  <a:cxnLst/>
                                  <a:rect l="0" t="0" r="0" b="0"/>
                                  <a:pathLst>
                                    <a:path w="22860" h="30480">
                                      <a:moveTo>
                                        <a:pt x="0" y="0"/>
                                      </a:moveTo>
                                      <a:lnTo>
                                        <a:pt x="6096" y="0"/>
                                      </a:lnTo>
                                      <a:cubicBezTo>
                                        <a:pt x="9144" y="0"/>
                                        <a:pt x="10668" y="1524"/>
                                        <a:pt x="12192" y="1524"/>
                                      </a:cubicBezTo>
                                      <a:cubicBezTo>
                                        <a:pt x="15240" y="1524"/>
                                        <a:pt x="16764" y="3048"/>
                                        <a:pt x="18288" y="4572"/>
                                      </a:cubicBezTo>
                                      <a:cubicBezTo>
                                        <a:pt x="19812" y="4572"/>
                                        <a:pt x="21336" y="6096"/>
                                        <a:pt x="21336" y="7620"/>
                                      </a:cubicBezTo>
                                      <a:cubicBezTo>
                                        <a:pt x="22860" y="9144"/>
                                        <a:pt x="22860" y="12192"/>
                                        <a:pt x="22860" y="13716"/>
                                      </a:cubicBezTo>
                                      <a:cubicBezTo>
                                        <a:pt x="22860" y="16764"/>
                                        <a:pt x="22860" y="18288"/>
                                        <a:pt x="21336" y="19812"/>
                                      </a:cubicBezTo>
                                      <a:cubicBezTo>
                                        <a:pt x="21336" y="22860"/>
                                        <a:pt x="19812" y="24384"/>
                                        <a:pt x="16764" y="25908"/>
                                      </a:cubicBezTo>
                                      <a:cubicBezTo>
                                        <a:pt x="15240" y="27432"/>
                                        <a:pt x="12192" y="28956"/>
                                        <a:pt x="9144" y="28956"/>
                                      </a:cubicBezTo>
                                      <a:cubicBezTo>
                                        <a:pt x="7620" y="30480"/>
                                        <a:pt x="3048" y="30480"/>
                                        <a:pt x="0" y="30480"/>
                                      </a:cubicBezTo>
                                      <a:lnTo>
                                        <a:pt x="0" y="22860"/>
                                      </a:lnTo>
                                      <a:cubicBezTo>
                                        <a:pt x="3048" y="22860"/>
                                        <a:pt x="4572" y="22860"/>
                                        <a:pt x="6096" y="22860"/>
                                      </a:cubicBezTo>
                                      <a:cubicBezTo>
                                        <a:pt x="7620" y="21336"/>
                                        <a:pt x="9144" y="21336"/>
                                        <a:pt x="10668" y="19812"/>
                                      </a:cubicBezTo>
                                      <a:cubicBezTo>
                                        <a:pt x="12192" y="19812"/>
                                        <a:pt x="12192" y="18288"/>
                                        <a:pt x="13716" y="16764"/>
                                      </a:cubicBezTo>
                                      <a:cubicBezTo>
                                        <a:pt x="13716" y="16764"/>
                                        <a:pt x="13716" y="15240"/>
                                        <a:pt x="13716" y="13716"/>
                                      </a:cubicBezTo>
                                      <a:cubicBezTo>
                                        <a:pt x="13716" y="12192"/>
                                        <a:pt x="13716"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 name="Shape 1212"/>
                              <wps:cNvSpPr/>
                              <wps:spPr>
                                <a:xfrm>
                                  <a:off x="224028" y="22860"/>
                                  <a:ext cx="22860" cy="36271"/>
                                </a:xfrm>
                                <a:custGeom>
                                  <a:avLst/>
                                  <a:gdLst/>
                                  <a:ahLst/>
                                  <a:cxnLst/>
                                  <a:rect l="0" t="0" r="0" b="0"/>
                                  <a:pathLst>
                                    <a:path w="22860" h="36271">
                                      <a:moveTo>
                                        <a:pt x="0" y="0"/>
                                      </a:moveTo>
                                      <a:lnTo>
                                        <a:pt x="3048" y="0"/>
                                      </a:lnTo>
                                      <a:cubicBezTo>
                                        <a:pt x="4572" y="0"/>
                                        <a:pt x="6096" y="1524"/>
                                        <a:pt x="6096" y="1524"/>
                                      </a:cubicBezTo>
                                      <a:lnTo>
                                        <a:pt x="21336" y="1524"/>
                                      </a:lnTo>
                                      <a:cubicBezTo>
                                        <a:pt x="21336"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5240"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7620"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 name="Shape 1213"/>
                              <wps:cNvSpPr/>
                              <wps:spPr>
                                <a:xfrm>
                                  <a:off x="256032"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280416"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 name="Shape 1215"/>
                              <wps:cNvSpPr/>
                              <wps:spPr>
                                <a:xfrm>
                                  <a:off x="344425" y="22860"/>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5239" y="44196"/>
                                      </a:cubicBezTo>
                                      <a:cubicBezTo>
                                        <a:pt x="18288" y="45720"/>
                                        <a:pt x="19812" y="47244"/>
                                        <a:pt x="22860" y="47244"/>
                                      </a:cubicBezTo>
                                      <a:lnTo>
                                        <a:pt x="22860" y="54864"/>
                                      </a:lnTo>
                                      <a:lnTo>
                                        <a:pt x="19812" y="54864"/>
                                      </a:lnTo>
                                      <a:cubicBezTo>
                                        <a:pt x="18288" y="54864"/>
                                        <a:pt x="16764" y="53340"/>
                                        <a:pt x="15239" y="53340"/>
                                      </a:cubicBezTo>
                                      <a:cubicBezTo>
                                        <a:pt x="15239" y="51816"/>
                                        <a:pt x="13715" y="51816"/>
                                        <a:pt x="12192" y="50292"/>
                                      </a:cubicBezTo>
                                      <a:cubicBezTo>
                                        <a:pt x="10668" y="50292"/>
                                        <a:pt x="10668" y="48768"/>
                                        <a:pt x="9144" y="47244"/>
                                      </a:cubicBezTo>
                                      <a:lnTo>
                                        <a:pt x="9144" y="71628"/>
                                      </a:lnTo>
                                      <a:cubicBezTo>
                                        <a:pt x="7620" y="71628"/>
                                        <a:pt x="7620" y="73152"/>
                                        <a:pt x="7620" y="73152"/>
                                      </a:cubicBezTo>
                                      <a:cubicBezTo>
                                        <a:pt x="7620" y="73152"/>
                                        <a:pt x="7620" y="73152"/>
                                        <a:pt x="6096" y="73152"/>
                                      </a:cubicBez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 name="Shape 1216"/>
                              <wps:cNvSpPr/>
                              <wps:spPr>
                                <a:xfrm>
                                  <a:off x="367285"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3716"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 name="Shape 1217"/>
                              <wps:cNvSpPr/>
                              <wps:spPr>
                                <a:xfrm>
                                  <a:off x="397764"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 name="Shape 1218"/>
                              <wps:cNvSpPr/>
                              <wps:spPr>
                                <a:xfrm>
                                  <a:off x="422148"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 name="Shape 1219"/>
                              <wps:cNvSpPr/>
                              <wps:spPr>
                                <a:xfrm>
                                  <a:off x="457200" y="22860"/>
                                  <a:ext cx="35052" cy="54864"/>
                                </a:xfrm>
                                <a:custGeom>
                                  <a:avLst/>
                                  <a:gdLst/>
                                  <a:ahLst/>
                                  <a:cxnLst/>
                                  <a:rect l="0" t="0" r="0" b="0"/>
                                  <a:pathLst>
                                    <a:path w="35052" h="54864">
                                      <a:moveTo>
                                        <a:pt x="19812" y="0"/>
                                      </a:moveTo>
                                      <a:cubicBezTo>
                                        <a:pt x="21336" y="0"/>
                                        <a:pt x="22860" y="0"/>
                                        <a:pt x="24384" y="0"/>
                                      </a:cubicBezTo>
                                      <a:cubicBezTo>
                                        <a:pt x="24384" y="0"/>
                                        <a:pt x="25908" y="0"/>
                                        <a:pt x="27432" y="1524"/>
                                      </a:cubicBezTo>
                                      <a:cubicBezTo>
                                        <a:pt x="27432"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lnTo>
                                        <a:pt x="0" y="47244"/>
                                      </a:lnTo>
                                      <a:cubicBezTo>
                                        <a:pt x="0" y="45720"/>
                                        <a:pt x="0" y="45720"/>
                                        <a:pt x="1524" y="44196"/>
                                      </a:cubicBezTo>
                                      <a:cubicBezTo>
                                        <a:pt x="1524" y="42672"/>
                                        <a:pt x="1524" y="42672"/>
                                        <a:pt x="1524" y="42672"/>
                                      </a:cubicBezTo>
                                      <a:cubicBezTo>
                                        <a:pt x="3048" y="42672"/>
                                        <a:pt x="3048" y="42672"/>
                                        <a:pt x="4572" y="42672"/>
                                      </a:cubicBezTo>
                                      <a:cubicBezTo>
                                        <a:pt x="4572" y="44196"/>
                                        <a:pt x="6096" y="44196"/>
                                        <a:pt x="7620"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10668"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498348"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 name="Shape 1221"/>
                              <wps:cNvSpPr/>
                              <wps:spPr>
                                <a:xfrm>
                                  <a:off x="539497"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 name="Shape 1222"/>
                              <wps:cNvSpPr/>
                              <wps:spPr>
                                <a:xfrm>
                                  <a:off x="5425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 name="Shape 1223"/>
                              <wps:cNvSpPr/>
                              <wps:spPr>
                                <a:xfrm>
                                  <a:off x="559309"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 name="Shape 1224"/>
                              <wps:cNvSpPr/>
                              <wps:spPr>
                                <a:xfrm>
                                  <a:off x="595885" y="0"/>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 name="Shape 1225"/>
                              <wps:cNvSpPr/>
                              <wps:spPr>
                                <a:xfrm>
                                  <a:off x="643129"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665989"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70256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72542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 name="Shape 1229"/>
                              <wps:cNvSpPr/>
                              <wps:spPr>
                                <a:xfrm>
                                  <a:off x="72542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 name="Shape 1230"/>
                              <wps:cNvSpPr/>
                              <wps:spPr>
                                <a:xfrm>
                                  <a:off x="784861"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 name="Shape 1231"/>
                              <wps:cNvSpPr/>
                              <wps:spPr>
                                <a:xfrm>
                                  <a:off x="809244"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 name="Shape 1232"/>
                              <wps:cNvSpPr/>
                              <wps:spPr>
                                <a:xfrm>
                                  <a:off x="812292"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 name="Shape 1233"/>
                              <wps:cNvSpPr/>
                              <wps:spPr>
                                <a:xfrm>
                                  <a:off x="829056"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8288" y="51816"/>
                                        <a:pt x="18288"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88696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7432"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 name="Shape 1235"/>
                              <wps:cNvSpPr/>
                              <wps:spPr>
                                <a:xfrm>
                                  <a:off x="938785"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 name="Shape 1236"/>
                              <wps:cNvSpPr/>
                              <wps:spPr>
                                <a:xfrm>
                                  <a:off x="937261"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 name="Shape 1237"/>
                              <wps:cNvSpPr/>
                              <wps:spPr>
                                <a:xfrm>
                                  <a:off x="963168" y="24384"/>
                                  <a:ext cx="42672" cy="53340"/>
                                </a:xfrm>
                                <a:custGeom>
                                  <a:avLst/>
                                  <a:gdLst/>
                                  <a:ahLst/>
                                  <a:cxnLst/>
                                  <a:rect l="0" t="0" r="0" b="0"/>
                                  <a:pathLst>
                                    <a:path w="42672" h="53340">
                                      <a:moveTo>
                                        <a:pt x="1524" y="0"/>
                                      </a:moveTo>
                                      <a:lnTo>
                                        <a:pt x="4572" y="0"/>
                                      </a:lnTo>
                                      <a:cubicBezTo>
                                        <a:pt x="6096" y="0"/>
                                        <a:pt x="6096" y="0"/>
                                        <a:pt x="7620" y="0"/>
                                      </a:cubicBezTo>
                                      <a:lnTo>
                                        <a:pt x="9144" y="0"/>
                                      </a:lnTo>
                                      <a:lnTo>
                                        <a:pt x="9144" y="30480"/>
                                      </a:lnTo>
                                      <a:cubicBezTo>
                                        <a:pt x="9144" y="33528"/>
                                        <a:pt x="10668" y="35052"/>
                                        <a:pt x="10668" y="38100"/>
                                      </a:cubicBezTo>
                                      <a:cubicBezTo>
                                        <a:pt x="10668" y="39624"/>
                                        <a:pt x="12192"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3528" y="1524"/>
                                        <a:pt x="33528" y="1524"/>
                                        <a:pt x="35052" y="1524"/>
                                      </a:cubicBezTo>
                                      <a:cubicBezTo>
                                        <a:pt x="35052" y="0"/>
                                        <a:pt x="35052" y="0"/>
                                        <a:pt x="35052" y="0"/>
                                      </a:cubicBezTo>
                                      <a:lnTo>
                                        <a:pt x="38100" y="0"/>
                                      </a:lnTo>
                                      <a:cubicBezTo>
                                        <a:pt x="39624" y="0"/>
                                        <a:pt x="39624"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3"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019556"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 name="Shape 1239"/>
                              <wps:cNvSpPr/>
                              <wps:spPr>
                                <a:xfrm>
                                  <a:off x="104241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107746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 name="Shape 1241"/>
                              <wps:cNvSpPr/>
                              <wps:spPr>
                                <a:xfrm>
                                  <a:off x="1080516"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097280" y="22860"/>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 name="Shape 1243"/>
                              <wps:cNvSpPr/>
                              <wps:spPr>
                                <a:xfrm>
                                  <a:off x="1130809"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 name="Shape 1244"/>
                              <wps:cNvSpPr/>
                              <wps:spPr>
                                <a:xfrm>
                                  <a:off x="1153669" y="0"/>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 name="Shape 1245"/>
                              <wps:cNvSpPr/>
                              <wps:spPr>
                                <a:xfrm>
                                  <a:off x="1214629"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1237489" y="0"/>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 name="Shape 1247"/>
                              <wps:cNvSpPr/>
                              <wps:spPr>
                                <a:xfrm>
                                  <a:off x="1272541" y="23078"/>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 name="Shape 1248"/>
                              <wps:cNvSpPr/>
                              <wps:spPr>
                                <a:xfrm>
                                  <a:off x="1295401"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 name="Shape 1249"/>
                              <wps:cNvSpPr/>
                              <wps:spPr>
                                <a:xfrm>
                                  <a:off x="1295401"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 name="Shape 1250"/>
                              <wps:cNvSpPr/>
                              <wps:spPr>
                                <a:xfrm>
                                  <a:off x="133045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 name="Shape 1251"/>
                              <wps:cNvSpPr/>
                              <wps:spPr>
                                <a:xfrm>
                                  <a:off x="1379221"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 name="Shape 1252"/>
                              <wps:cNvSpPr/>
                              <wps:spPr>
                                <a:xfrm>
                                  <a:off x="1429513"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 name="Shape 1253"/>
                              <wps:cNvSpPr/>
                              <wps:spPr>
                                <a:xfrm>
                                  <a:off x="1455421" y="24384"/>
                                  <a:ext cx="9144" cy="51816"/>
                                </a:xfrm>
                                <a:custGeom>
                                  <a:avLst/>
                                  <a:gdLst/>
                                  <a:ahLst/>
                                  <a:cxnLst/>
                                  <a:rect l="0" t="0" r="0" b="0"/>
                                  <a:pathLst>
                                    <a:path w="9144" h="51816">
                                      <a:moveTo>
                                        <a:pt x="1524" y="0"/>
                                      </a:moveTo>
                                      <a:cubicBezTo>
                                        <a:pt x="3048" y="0"/>
                                        <a:pt x="3048" y="0"/>
                                        <a:pt x="4572" y="0"/>
                                      </a:cubicBezTo>
                                      <a:lnTo>
                                        <a:pt x="6096" y="0"/>
                                      </a:ln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lnTo>
                                        <a:pt x="4572" y="51816"/>
                                      </a:ln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 name="Shape 1254"/>
                              <wps:cNvSpPr/>
                              <wps:spPr>
                                <a:xfrm>
                                  <a:off x="1453896"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1478281" y="23064"/>
                                  <a:ext cx="23160" cy="54267"/>
                                </a:xfrm>
                                <a:custGeom>
                                  <a:avLst/>
                                  <a:gdLst/>
                                  <a:ahLst/>
                                  <a:cxnLst/>
                                  <a:rect l="0" t="0" r="0" b="0"/>
                                  <a:pathLst>
                                    <a:path w="23160" h="54267">
                                      <a:moveTo>
                                        <a:pt x="23160" y="0"/>
                                      </a:moveTo>
                                      <a:lnTo>
                                        <a:pt x="23160"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60" y="21132"/>
                                      </a:lnTo>
                                      <a:lnTo>
                                        <a:pt x="23160"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60" y="46491"/>
                                      </a:lnTo>
                                      <a:lnTo>
                                        <a:pt x="23160"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 name="Shape 1256"/>
                              <wps:cNvSpPr/>
                              <wps:spPr>
                                <a:xfrm>
                                  <a:off x="1501441" y="67056"/>
                                  <a:ext cx="21036" cy="10668"/>
                                </a:xfrm>
                                <a:custGeom>
                                  <a:avLst/>
                                  <a:gdLst/>
                                  <a:ahLst/>
                                  <a:cxnLst/>
                                  <a:rect l="0" t="0" r="0" b="0"/>
                                  <a:pathLst>
                                    <a:path w="21036" h="10668">
                                      <a:moveTo>
                                        <a:pt x="17988" y="0"/>
                                      </a:moveTo>
                                      <a:cubicBezTo>
                                        <a:pt x="19512" y="0"/>
                                        <a:pt x="19512" y="0"/>
                                        <a:pt x="19512" y="0"/>
                                      </a:cubicBezTo>
                                      <a:cubicBezTo>
                                        <a:pt x="21036" y="0"/>
                                        <a:pt x="21036" y="0"/>
                                        <a:pt x="21036" y="0"/>
                                      </a:cubicBezTo>
                                      <a:cubicBezTo>
                                        <a:pt x="21036" y="0"/>
                                        <a:pt x="21036" y="0"/>
                                        <a:pt x="21036" y="1524"/>
                                      </a:cubicBezTo>
                                      <a:cubicBezTo>
                                        <a:pt x="21036" y="3048"/>
                                        <a:pt x="21036" y="3048"/>
                                        <a:pt x="21036" y="3048"/>
                                      </a:cubicBezTo>
                                      <a:cubicBezTo>
                                        <a:pt x="21036" y="4572"/>
                                        <a:pt x="21036" y="4572"/>
                                        <a:pt x="21036" y="4572"/>
                                      </a:cubicBezTo>
                                      <a:lnTo>
                                        <a:pt x="21036" y="6096"/>
                                      </a:lnTo>
                                      <a:cubicBezTo>
                                        <a:pt x="21036" y="7620"/>
                                        <a:pt x="21036" y="7620"/>
                                        <a:pt x="21036" y="7620"/>
                                      </a:cubicBezTo>
                                      <a:lnTo>
                                        <a:pt x="19512" y="7620"/>
                                      </a:lnTo>
                                      <a:cubicBezTo>
                                        <a:pt x="17988" y="9144"/>
                                        <a:pt x="16464" y="9144"/>
                                        <a:pt x="14940" y="9144"/>
                                      </a:cubicBezTo>
                                      <a:cubicBezTo>
                                        <a:pt x="13416" y="9144"/>
                                        <a:pt x="11892" y="10668"/>
                                        <a:pt x="8844" y="10668"/>
                                      </a:cubicBezTo>
                                      <a:cubicBezTo>
                                        <a:pt x="7320" y="10668"/>
                                        <a:pt x="5796" y="10668"/>
                                        <a:pt x="2748" y="10668"/>
                                      </a:cubicBezTo>
                                      <a:lnTo>
                                        <a:pt x="0" y="10275"/>
                                      </a:lnTo>
                                      <a:lnTo>
                                        <a:pt x="0" y="2499"/>
                                      </a:lnTo>
                                      <a:lnTo>
                                        <a:pt x="2748" y="3048"/>
                                      </a:lnTo>
                                      <a:cubicBezTo>
                                        <a:pt x="5796" y="3048"/>
                                        <a:pt x="7320" y="3048"/>
                                        <a:pt x="10368" y="3048"/>
                                      </a:cubicBezTo>
                                      <a:cubicBezTo>
                                        <a:pt x="11892" y="1524"/>
                                        <a:pt x="13416" y="1524"/>
                                        <a:pt x="14940" y="1524"/>
                                      </a:cubicBezTo>
                                      <a:cubicBezTo>
                                        <a:pt x="16464" y="1524"/>
                                        <a:pt x="17988" y="1524"/>
                                        <a:pt x="179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1501441" y="22860"/>
                                  <a:ext cx="22560" cy="28956"/>
                                </a:xfrm>
                                <a:custGeom>
                                  <a:avLst/>
                                  <a:gdLst/>
                                  <a:ahLst/>
                                  <a:cxnLst/>
                                  <a:rect l="0" t="0" r="0" b="0"/>
                                  <a:pathLst>
                                    <a:path w="22560" h="28956">
                                      <a:moveTo>
                                        <a:pt x="1224" y="0"/>
                                      </a:moveTo>
                                      <a:cubicBezTo>
                                        <a:pt x="5796" y="0"/>
                                        <a:pt x="8844" y="0"/>
                                        <a:pt x="11892" y="1524"/>
                                      </a:cubicBezTo>
                                      <a:cubicBezTo>
                                        <a:pt x="13416" y="3048"/>
                                        <a:pt x="16464" y="4572"/>
                                        <a:pt x="17988" y="7620"/>
                                      </a:cubicBezTo>
                                      <a:cubicBezTo>
                                        <a:pt x="19512" y="9144"/>
                                        <a:pt x="21036" y="12192"/>
                                        <a:pt x="22560" y="13716"/>
                                      </a:cubicBezTo>
                                      <a:cubicBezTo>
                                        <a:pt x="22560" y="16764"/>
                                        <a:pt x="22560" y="19812"/>
                                        <a:pt x="22560" y="22860"/>
                                      </a:cubicBezTo>
                                      <a:lnTo>
                                        <a:pt x="22560" y="24384"/>
                                      </a:lnTo>
                                      <a:cubicBezTo>
                                        <a:pt x="22560" y="25908"/>
                                        <a:pt x="22560" y="27432"/>
                                        <a:pt x="22560" y="27432"/>
                                      </a:cubicBezTo>
                                      <a:cubicBezTo>
                                        <a:pt x="21036" y="28956"/>
                                        <a:pt x="21036" y="28956"/>
                                        <a:pt x="19512" y="28956"/>
                                      </a:cubicBezTo>
                                      <a:lnTo>
                                        <a:pt x="0" y="28956"/>
                                      </a:lnTo>
                                      <a:lnTo>
                                        <a:pt x="0" y="21336"/>
                                      </a:lnTo>
                                      <a:lnTo>
                                        <a:pt x="13416" y="21336"/>
                                      </a:lnTo>
                                      <a:cubicBezTo>
                                        <a:pt x="14940" y="16764"/>
                                        <a:pt x="13416" y="13716"/>
                                        <a:pt x="10368" y="10668"/>
                                      </a:cubicBezTo>
                                      <a:cubicBezTo>
                                        <a:pt x="8844" y="9144"/>
                                        <a:pt x="5796" y="7620"/>
                                        <a:pt x="1224" y="7620"/>
                                      </a:cubicBezTo>
                                      <a:lnTo>
                                        <a:pt x="0" y="7926"/>
                                      </a:lnTo>
                                      <a:lnTo>
                                        <a:pt x="0" y="204"/>
                                      </a:lnTo>
                                      <a:lnTo>
                                        <a:pt x="1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 name="Shape 1258"/>
                              <wps:cNvSpPr/>
                              <wps:spPr>
                                <a:xfrm>
                                  <a:off x="1536192"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 name="Shape 1259"/>
                              <wps:cNvSpPr/>
                              <wps:spPr>
                                <a:xfrm>
                                  <a:off x="158953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 name="Shape 1260"/>
                              <wps:cNvSpPr/>
                              <wps:spPr>
                                <a:xfrm>
                                  <a:off x="1627632"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 name="Shape 1261"/>
                              <wps:cNvSpPr/>
                              <wps:spPr>
                                <a:xfrm>
                                  <a:off x="165049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 name="Shape 1262"/>
                              <wps:cNvSpPr/>
                              <wps:spPr>
                                <a:xfrm>
                                  <a:off x="165049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C7DA39" id="Group 8025" o:spid="_x0000_s1026" style="width:131.75pt;height:7.55pt;mso-position-horizontal-relative:char;mso-position-vertical-relative:line" coordsize="1673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">
                      <v:shape id="Shape 1201"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" path="m32004,v1524,,3048,,6096,c39624,1524,41148,1524,42673,1524v1524,1524,3047,1524,4571,1524c48768,4572,50292,4572,50292,6096v,,,,1524,l51816,7620v,1524,,1524,,3048c51816,10668,51816,10668,51816,12192v,1524,-1524,1524,-1524,1524c48768,13716,48768,13716,47244,12192v,,-1524,-1524,-3047,-1524c42673,9144,41148,9144,38100,9144,36576,7620,33528,7620,30480,7620v-3048,,-6095,,-9144,1524c19812,10668,16764,12192,15240,15240v-1524,3048,-3048,6096,-4572,9144c9144,27432,9144,32004,9144,36576v,4572,,9144,1524,12192c12192,53340,13716,56388,15240,57912v1524,3048,4572,4572,6096,6096c24385,65532,27432,65532,30480,65532v3048,,6096,,7620,-1524c41148,64008,42673,64008,44197,62484v1523,-1524,3047,-1524,3047,-1524c48768,59436,50292,59436,50292,59436v1524,,1524,,1524,c51816,60960,51816,60960,51816,60960v,1524,,1524,,3048c51816,64008,51816,64008,51816,65532r,1524c50292,67056,50292,67056,50292,67056v,1524,-1524,1524,-1524,1524c47244,70104,45720,70104,44197,71628v-1524,,-4573,,-6097,1524c35052,73152,33528,73152,30480,73152v-4572,,-9144,-1524,-12192,-3048c13716,68580,10668,67056,7620,64008,6097,60960,3048,57912,1524,53340,,48768,,42672,,38100,,32004,,25908,1524,21336,3048,16764,6097,13716,9144,9144,12192,6096,15240,4572,18288,3048,22860,1524,27432,,32004,xe" fillcolor="black" stroked="f" strokeweight="0">
                        <v:stroke miterlimit="83231f" joinstyle="miter"/>
                        <v:path arrowok="t" textboxrect="0,0,51816,73152"/>
                      </v:shape>
                      <v:shape id="Shape 1202" o:spid="_x0000_s1028" style="position:absolute;left:59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203" o:spid="_x0000_s1029" style="position:absolute;left:807;top:88;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" path="m3048,r,7925c1524,7925,1524,7925,,7925,,6401,,6401,,6401v,,,,,-1524l3048,xe" fillcolor="black" stroked="f" strokeweight="0">
                        <v:stroke miterlimit="83231f" joinstyle="miter"/>
                        <v:path arrowok="t" textboxrect="0,0,3048,7925"/>
                      </v:shape>
                      <v:shape id="Shape 1204" o:spid="_x0000_s1030" style="position:absolute;left:838;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205" o:spid="_x0000_s1031" style="position:absolute;left:838;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" path="m6096,l7620,v1524,,1524,,3048,l12192,v1524,,1524,,1524,c13716,1524,13716,1524,13716,1524v,,,,,1524l4572,15240v-1524,,-1524,,-1524,c3048,16764,3048,16764,3048,16764v-1524,,-1524,,-1524,l,16764,,8839,4572,1524v,,,,1524,l6096,xe" fillcolor="black" stroked="f" strokeweight="0">
                        <v:stroke miterlimit="83231f" joinstyle="miter"/>
                        <v:path arrowok="t" textboxrect="0,0,13716,16764"/>
                      </v:shape>
                      <v:shape id="Shape 1206" o:spid="_x0000_s1032" style="position:absolute;left:118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" path="m21336,r1524,305l22860,8230,21336,7620v-3048,,-4573,,-6097,1524c13715,10668,12192,12192,10668,13716v,1524,-1524,4572,-1524,6096c9144,22860,9144,24384,9144,27432v,1524,,4572,,7620c9144,36576,10668,39624,10668,41148v1524,1524,3047,3048,4571,4572c16763,47244,18288,47244,21336,47244r1524,l22860,53848r-3048,1016c15239,54864,12192,54864,10668,53340,7620,51816,6096,48768,4572,47244,3048,44196,1524,41148,,38100,,35052,,32004,,27432,,24384,,19812,,16764,1524,13716,3048,10668,4572,7620,6096,4572,9144,3048,12192,1524,13715,,16763,,21336,xe" fillcolor="black" stroked="f" strokeweight="0">
                        <v:stroke miterlimit="83231f" joinstyle="miter"/>
                        <v:path arrowok="t" textboxrect="0,0,22860,54864"/>
                      </v:shape>
                      <v:shape id="Shape 1207" o:spid="_x0000_s1033" style="position:absolute;left:1417;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" path="m13716,r1524,c15240,,16764,,18288,r3048,l21336,1524v1524,,1524,,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208" o:spid="_x0000_s1034" style="position:absolute;left:1798;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1209" o:spid="_x0000_s1035" style="position:absolute;left:1783;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210" o:spid="_x0000_s1036" style="position:absolute;left:2011;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" path="m21336,r1524,l22860,8229,21336,7620v-1524,,-3048,,-4573,1524c16763,9144,15239,9144,15239,10668v-1524,1524,-1524,3048,-3047,3048c12192,15240,12192,16764,12192,18288v,3048,1523,6096,3047,7620c16763,27432,18288,28956,21336,28956r1524,-508l22860,36271r-1524,305c19812,36576,18288,36576,16763,35052v-3048,,-3048,,-4571,-1524c10668,35052,10668,35052,10668,35052,9144,36576,9144,38100,9144,38100v,1524,1524,3048,1524,3048c12192,42672,13715,42672,15239,42672r7621,l22860,50292r-7621,c13715,51816,12192,51816,12192,53340r-1524,1524l9144,56388v,1524,,1524,,3048c9144,60960,10668,62484,12192,64008v3047,1524,6096,1524,10668,1524l22860,73152v-4572,,-7621,,-10668,-1524c9144,71628,7620,70104,4572,70104,3048,68580,1524,67056,1524,65532,,64008,,62484,,59436,,57912,,57912,,56388,1524,54864,1524,54864,1524,53340,3048,51816,3048,51816,4572,50292v,-1524,1524,-1524,3048,-3048c6096,47244,4572,45720,3048,44196,1524,42672,1524,41148,1524,39624v,-1524,,-3048,1524,-6096c4572,32004,4572,30480,6096,28956v,,-1524,-1524,-1524,-4572c3048,22860,3048,21336,3048,18288v,-3048,,-4572,1524,-7620c6096,9144,6096,6096,9144,4572,10668,3048,12192,1524,13715,1524,16763,,19812,,21336,xe" fillcolor="black" stroked="f" strokeweight="0">
                        <v:stroke miterlimit="83231f" joinstyle="miter"/>
                        <v:path arrowok="t" textboxrect="0,0,22860,73152"/>
                      </v:shape>
                      <v:shape id="Shape 1211" o:spid="_x0000_s1037" style="position:absolute;left:2240;top:655;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" path="m,l6096,v3048,,4572,1524,6096,1524c15240,1524,16764,3048,18288,4572v1524,,3048,1524,3048,3048c22860,9144,22860,12192,22860,13716v,3048,,4572,-1524,6096c21336,22860,19812,24384,16764,25908v-1524,1524,-4572,3048,-7620,3048c7620,30480,3048,30480,,30480l,22860v3048,,4572,,6096,c7620,21336,9144,21336,10668,19812v1524,,1524,-1524,3048,-3048c13716,16764,13716,15240,13716,13716v,-1524,,-3048,-3048,-4572c9144,9144,7620,7620,4572,7620l,7620,,xe" fillcolor="black" stroked="f" strokeweight="0">
                        <v:stroke miterlimit="83231f" joinstyle="miter"/>
                        <v:path arrowok="t" textboxrect="0,0,22860,30480"/>
                      </v:shape>
                      <v:shape id="Shape 1212" o:spid="_x0000_s1038" style="position:absolute;left:2240;top:228;width:228;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" path="m,l3048,c4572,,6096,1524,6096,1524r15240,c21336,1524,22860,1524,22860,3048v,,,1524,,3048l22860,7620v,1524,-1524,1524,-1524,1524l13716,9144v1524,1524,1524,3048,3048,4572c16764,15240,16764,16764,16764,18288v,3048,,6096,-1524,7620c15240,28956,13716,30480,12192,32004v-1524,1524,-4572,3048,-6096,3048l,36271,,28448,3048,27432v1524,,1524,,3048,-1524c6096,24384,7620,22860,7620,22860v,-1524,,-3048,,-4572c7620,15240,7620,12192,6096,10668l,8229,,xe" fillcolor="black" stroked="f" strokeweight="0">
                        <v:stroke miterlimit="83231f" joinstyle="miter"/>
                        <v:path arrowok="t" textboxrect="0,0,22860,36271"/>
                      </v:shape>
                      <v:shape id="Shape 1213" o:spid="_x0000_s1039" style="position:absolute;left:256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214" o:spid="_x0000_s1040" style="position:absolute;left:280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" path="m,c3048,,7620,,10668,1524v3048,1524,4572,3048,7620,6096c19812,9144,21336,12192,22860,15240v,3048,1524,7620,1524,12192c24384,30480,22860,35052,22860,38100v-1524,3048,-3048,6096,-6096,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1215" o:spid="_x0000_s1041" style="position:absolute;left:3444;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" path="m19812,r3048,l22860,7620v,,-1524,,-3048,c18288,9144,18288,9144,16764,9144v-1525,1524,-3049,3048,-4572,3048c12192,13716,10668,15240,9144,18288r,19812c10668,41148,13715,42672,15239,44196v3049,1524,4573,3048,7621,3048l22860,54864r-3048,c18288,54864,16764,53340,15239,53340v,-1524,-1524,-1524,-3047,-3048c10668,50292,10668,48768,9144,47244r,24384c7620,71628,7620,73152,7620,73152v,,,,-1524,l4572,73152v-1524,,-1524,,-3048,l,73152,,3048c,1524,,1524,,1524r3048,c4572,1524,4572,1524,6096,1524v1524,,1524,,1524,1524l7620,9144c9144,7620,10668,6096,12192,4572v1523,,3047,-1524,4572,-1524c16764,1524,18288,1524,19812,xe" fillcolor="black" stroked="f" strokeweight="0">
                        <v:stroke miterlimit="83231f" joinstyle="miter"/>
                        <v:path arrowok="t" textboxrect="0,0,22860,73152"/>
                      </v:shape>
                      <v:shape id="Shape 1216" o:spid="_x0000_s1042" style="position:absolute;left:367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" path="m,l3048,v3048,,6096,,9144,1524c13716,3048,16764,6096,18288,7620v1524,3048,1524,6096,3048,9144c21336,19812,22860,22860,22860,27432v,3048,-1524,7620,-1524,10668c19812,41148,18288,44196,16764,47244v-1524,3048,-4572,4572,-6096,6096c7620,54864,4572,54864,1524,54864l,54864,,47244v3048,,4572,,6096,-1524c7620,44196,9144,42672,10668,41148v,-1524,1524,-4572,1524,-6096c12192,32004,13716,30480,13716,27432v,-1524,,-4572,-1524,-7620c12192,18288,12192,15240,10668,13716,9144,12192,7620,10668,6096,9144,4572,7620,3048,7620,,7620l,xe" fillcolor="black" stroked="f" strokeweight="0">
                        <v:stroke miterlimit="83231f" joinstyle="miter"/>
                        <v:path arrowok="t" textboxrect="0,0,22860,54864"/>
                      </v:shape>
                      <v:shape id="Shape 1217" o:spid="_x0000_s1043" style="position:absolute;left:397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218" o:spid="_x0000_s1044" style="position:absolute;left:422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219" o:spid="_x0000_s1045" style="position:absolute;left:4572;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" path="m19812,v1524,,3048,,4572,c24384,,25908,,27432,1524v,,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19812,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4572,-1524c3048,51816,1524,51816,1524,50292v,,,,,-1524l,47244c,45720,,45720,1524,44196v,-1524,,-1524,,-1524c3048,42672,3048,42672,4572,42672v,1524,1524,1524,3048,1524c7620,45720,9144,45720,10668,47244v1524,,3048,,6096,c18288,47244,19812,47244,19812,47244v1524,-1524,3048,-1524,4572,-1524c24384,44196,25908,44196,25908,42672v,,,-1524,,-3048c25908,38100,25908,36576,25908,36576,24384,35052,24384,33528,22860,33528,21336,32004,19812,32004,18288,32004,16764,30480,15240,30480,13716,28956v-1524,,-3048,,-3048,-1524c9144,27432,7620,25908,6096,24384,4572,22860,4572,22860,3048,19812v,-1524,-1524,-3048,-1524,-4572c1524,12192,3048,10668,3048,9144,4572,7620,4572,6096,6096,4572,7620,3048,10668,1524,12192,1524,13716,,16764,,19812,xe" fillcolor="black" stroked="f" strokeweight="0">
                        <v:stroke miterlimit="83231f" joinstyle="miter"/>
                        <v:path arrowok="t" textboxrect="0,0,35052,54864"/>
                      </v:shape>
                      <v:shape id="Shape 1220" o:spid="_x0000_s1046" style="position:absolute;left:498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" path="m10668,v,,,,1524,c12192,,12192,,13716,v1524,,1524,,3048,c18288,,18288,1524,18288,1524r,12192l30480,13716v1524,,1524,,1524,1524c32004,16764,32004,16764,32004,18288r,1524c32004,21336,30480,21336,30480,21336r-12192,l18288,48768v,3048,,6096,1524,7620c21336,57912,22861,59436,24385,59436v1523,,1523,,3047,l28956,59436v,-1524,,-1524,1524,-1524l32004,57912v,1524,,1524,,1524l32004,60960v,1524,,1524,,3048c32004,64008,32004,64008,32004,65532v-1524,,-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221" o:spid="_x0000_s1047" style="position:absolute;left:5394;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222" o:spid="_x0000_s1048" style="position:absolute;left:542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1223" o:spid="_x0000_s1049" style="position:absolute;left:5593;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224" o:spid="_x0000_s1050" style="position:absolute;left:5958;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1225" o:spid="_x0000_s1051" style="position:absolute;left:6431;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226" o:spid="_x0000_s1052" style="position:absolute;left:6659;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227" o:spid="_x0000_s1053" style="position:absolute;left:7025;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1228" o:spid="_x0000_s1054" style="position:absolute;left:725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" path="m16764,v1524,,1524,,3048,c19812,,19812,,19812,1524v1524,,1524,,1524,c21336,3048,21336,3048,21336,3048v,1524,,1524,,1524l21336,6096r-1524,c19812,7620,19812,7620,19812,7620r-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29" o:spid="_x0000_s1055" style="position:absolute;left:7254;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230" o:spid="_x0000_s1056" style="position:absolute;left:7848;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231" o:spid="_x0000_s1057" style="position:absolute;left:809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232" o:spid="_x0000_s1058" style="position:absolute;left:812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233" o:spid="_x0000_s1059" style="position:absolute;left:829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" path="m,c4572,,6096,,9144,1524v3048,,4572,1524,6096,3048c16764,6096,18288,7620,18288,10668v,1524,1524,4572,1524,7620l19812,51816v,,-1524,,-1524,1524c16764,53340,16764,53340,15240,53340v-1524,,-1524,,-3048,c10668,51816,10668,51816,10668,51816r,-4572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234" o:spid="_x0000_s1060" style="position:absolute;left:886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7432,54864v-3048,,-4572,,-6096,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235" o:spid="_x0000_s1061" style="position:absolute;left:9387;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236" o:spid="_x0000_s1062" style="position:absolute;left:9372;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1237" o:spid="_x0000_s1063" style="position:absolute;left:9631;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" path="m1524,l4572,c6096,,6096,,7620,l9144,r,30480c9144,33528,10668,35052,10668,38100v,1524,1524,3048,1524,3048c13715,42672,13715,44196,15240,44196v1524,1524,3048,1524,4572,1524c22860,45720,24384,44196,27432,42672v1524,-1524,4571,-3048,6096,-7620l33528,1524v,,,,1524,c35052,,35052,,35052,r3048,c39624,,39624,,41148,r1524,c42672,,42672,,42672,1524r,48768c42672,51816,42672,51816,42672,51816r-3048,c38100,51816,38100,51816,36576,51816v-1524,,-1524,,-1524,-1524l35052,44196v-3049,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238" o:spid="_x0000_s1064" style="position:absolute;left:1019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239" o:spid="_x0000_s1065" style="position:absolute;left:10424;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240" o:spid="_x0000_s1066" style="position:absolute;left:1077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241" o:spid="_x0000_s1067" style="position:absolute;left:10805;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242" o:spid="_x0000_s1068" style="position:absolute;left:1097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" path="m,l1524,v3048,,6096,,9144,1524c12192,1524,15240,3048,15240,4572v1524,1524,3048,3048,4572,6096c19812,12192,19812,15240,19812,18288r,33528c19812,51816,19812,51816,19812,53340v,,,,-1524,l16764,53340v-1524,,-1524,,-3048,l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243" o:spid="_x0000_s1069" style="position:absolute;left:1130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" path="m21336,r1524,305l22860,8230,21336,7620v-1524,,-4573,,-6097,1524c13715,10668,12192,12192,12192,13716v-1524,1524,-3048,4572,-3048,6096c9144,22860,9144,24384,9144,27432v,1524,,4572,,7620c9144,36576,10668,39624,10668,41148v1524,1524,3047,3048,4571,4572c16763,47244,18288,47244,21336,47244r1524,l22860,53848r-3048,1016c15239,54864,12192,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244" o:spid="_x0000_s1070" style="position:absolute;left:11536;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" path="m13716,r1524,c16764,,16764,,18288,r3048,l21336,1524v1524,,1524,,1524,l22860,74676v-1524,1524,-1524,1524,-1524,1524c21336,76200,21336,76200,19812,76200v,,,,-1524,l16764,76200v-1524,,-1524,,-1524,c15240,76200,15240,76200,13716,74676r,-6096c12192,71628,9144,73152,6096,74676l,76708,,70104r1524,c3048,68580,4572,68580,4572,68580,6096,67056,7620,65532,9144,65532v1524,-1524,3048,-3048,4572,-6096l13716,39624c10668,36576,7620,35052,6096,33528l,31090,,23164r6096,1220c9144,25908,10668,27432,13716,30480l13716,xe" fillcolor="black" stroked="f" strokeweight="0">
                        <v:stroke miterlimit="83231f" joinstyle="miter"/>
                        <v:path arrowok="t" textboxrect="0,0,22860,76708"/>
                      </v:shape>
                      <v:shape id="Shape 1245" o:spid="_x0000_s1071" style="position:absolute;left:1214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" path="m21336,r1524,305l22860,8230,21336,7620v-1524,,-4573,,-6097,1524c13715,10668,12192,12192,12192,13716v-1524,1524,-3048,4572,-3048,6096c9144,22860,9144,24384,9144,27432v,1524,,4572,,7620c9144,36576,10668,39624,10668,41148v1524,1524,3047,3048,4571,4572c16763,47244,18288,47244,21336,47244r1524,l22860,53848r-3048,1016c15239,54864,12192,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246" o:spid="_x0000_s1072" style="position:absolute;left:12374;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" path="m13716,r1524,c16764,,16764,,18288,r3048,l21336,1524v1524,,1524,,1524,l22860,74676v,,,,-1524,c21336,76200,21336,76200,21336,76200v,,,,-1524,l18288,76200v-1524,,-1524,,-1524,c15240,76200,15240,76200,15240,76200v,,,,-1524,-1524l13716,68580v-1524,3048,-4572,4572,-7620,609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247" o:spid="_x0000_s1073" style="position:absolute;left:12725;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248" o:spid="_x0000_s1074" style="position:absolute;left:1295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249" o:spid="_x0000_s1075" style="position:absolute;left:12954;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50" o:spid="_x0000_s1076" style="position:absolute;left:1330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251" o:spid="_x0000_s1077" style="position:absolute;left:1379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3048,,-4572,,-6096,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252" o:spid="_x0000_s1078" style="position:absolute;left:1429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" path="m1524,v,,,,1524,l4572,c6096,,6096,,7620,v,,,,1524,c9144,,9144,,9144,1524r,73152c9144,76200,9144,76200,9144,76200v-1524,,-1524,,-1524,c6096,76200,6096,76200,4572,76200r-1524,c1524,76200,1524,76200,1524,76200,,76200,,76200,,74676l,1524c,,,,1524,xe" fillcolor="black" stroked="f" strokeweight="0">
                        <v:stroke miterlimit="83231f" joinstyle="miter"/>
                        <v:path arrowok="t" textboxrect="0,0,9144,76200"/>
                      </v:shape>
                      <v:shape id="Shape 1253" o:spid="_x0000_s1079" style="position:absolute;left:14554;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" path="m1524,c3048,,3048,,4572,l6096,c7620,,7620,,7620,,9144,,9144,,9144,1524r,48768c9144,51816,9144,51816,7620,51816v,,,,-1524,l4572,51816v-1524,,-1524,,-3048,c,51816,,51816,,50292l,1524c,,,,1524,xe" fillcolor="black" stroked="f" strokeweight="0">
                        <v:stroke miterlimit="83231f" joinstyle="miter"/>
                        <v:path arrowok="t" textboxrect="0,0,9144,51816"/>
                      </v:shape>
                      <v:shape id="Shape 1254" o:spid="_x0000_s1080" style="position:absolute;left:14538;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1255" o:spid="_x0000_s1081" style="position:absolute;left:14782;top:230;width:232;height:543;visibility:visible;mso-wrap-style:square;v-text-anchor:top" coordsize="23160,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" path="m23160,r,7722l18288,8940v-1525,,-3049,1524,-4573,3048c12192,13512,12192,13512,10668,16560v,1524,,3048,-1524,4572l23160,21132r,7620l9144,28752v,3048,1524,4572,1524,7620c10668,37896,12192,40944,13715,42468v1524,1524,3048,3048,4573,3048l23160,46491r,7776l15239,53136c12192,51612,9144,50088,7620,48564,4572,45516,3048,42468,3048,39420,1524,36372,,31800,,27228,,22656,1524,19608,3048,16560v,-4572,1524,-7620,4572,-9144c9144,4368,12192,2844,15239,1320l23160,xe" fillcolor="black" stroked="f" strokeweight="0">
                        <v:stroke miterlimit="83231f" joinstyle="miter"/>
                        <v:path arrowok="t" textboxrect="0,0,23160,54267"/>
                      </v:shape>
                      <v:shape id="Shape 1256" o:spid="_x0000_s1082" style="position:absolute;left:15014;top:670;width:210;height:107;visibility:visible;mso-wrap-style:square;v-text-anchor:top" coordsize="210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" path="m17988,v1524,,1524,,1524,c21036,,21036,,21036,v,,,,,1524c21036,3048,21036,3048,21036,3048v,1524,,1524,,1524l21036,6096v,1524,,1524,,1524l19512,7620c17988,9144,16464,9144,14940,9144v-1524,,-3048,1524,-6096,1524c7320,10668,5796,10668,2748,10668l,10275,,2499r2748,549c5796,3048,7320,3048,10368,3048,11892,1524,13416,1524,14940,1524v1524,,3048,,3048,-1524xe" fillcolor="black" stroked="f" strokeweight="0">
                        <v:stroke miterlimit="83231f" joinstyle="miter"/>
                        <v:path arrowok="t" textboxrect="0,0,21036,10668"/>
                      </v:shape>
                      <v:shape id="Shape 1257" o:spid="_x0000_s1083" style="position:absolute;left:15014;top:228;width:226;height:290;visibility:visible;mso-wrap-style:square;v-text-anchor:top" coordsize="225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" path="m1224,c5796,,8844,,11892,1524v1524,1524,4572,3048,6096,6096c19512,9144,21036,12192,22560,13716v,3048,,6096,,9144l22560,24384v,1524,,3048,,3048c21036,28956,21036,28956,19512,28956l,28956,,21336r13416,c14940,16764,13416,13716,10368,10668,8844,9144,5796,7620,1224,7620l,7926,,204,1224,xe" fillcolor="black" stroked="f" strokeweight="0">
                        <v:stroke miterlimit="83231f" joinstyle="miter"/>
                        <v:path arrowok="t" textboxrect="0,0,22560,28956"/>
                      </v:shape>
                      <v:shape id="Shape 1258" o:spid="_x0000_s1084" style="position:absolute;left:1536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1259" o:spid="_x0000_s1085" style="position:absolute;left:1589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1524,1524,1524,1524,1524l32004,60960v,1524,,1524,,3048c30480,64008,30480,64008,30480,65532v,,,,-1524,c28956,65532,28956,67056,27432,67056r-1524,c24385,67056,22861,67056,22861,67056v-3049,,-4573,,-6097,-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260" o:spid="_x0000_s1086" style="position:absolute;left:16276;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9594,1524,16546,3048,11974,4572,8926,6096,7402,9144,4354,10668,2830,13715,1306l22860,xe" fillcolor="black" stroked="f" strokeweight="0">
                        <v:stroke miterlimit="83231f" joinstyle="miter"/>
                        <v:path arrowok="t" textboxrect="0,0,22860,54211"/>
                      </v:shape>
                      <v:shape id="Shape 1261" o:spid="_x0000_s1087" style="position:absolute;left:1650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" path="m18288,r1524,c19812,,19812,,21336,v,,,,,1524c21336,3048,21336,3048,21336,3048v,1524,,1524,,1524l21336,6096v,1524,,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262" o:spid="_x0000_s1088" style="position:absolute;left:1650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9144,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09"/>
            </w:pPr>
            <w:r>
              <w:rPr>
                <w:noProof/>
              </w:rPr>
              <mc:AlternateContent>
                <mc:Choice Requires="wpg">
                  <w:drawing>
                    <wp:inline distT="0" distB="0" distL="0" distR="0">
                      <wp:extent cx="309372" cy="96012"/>
                      <wp:effectExtent l="0" t="0" r="0" b="0"/>
                      <wp:docPr id="8029" name="Group 8029"/>
                      <wp:cNvGraphicFramePr/>
                      <a:graphic xmlns:a="http://schemas.openxmlformats.org/drawingml/2006/main">
                        <a:graphicData uri="http://schemas.microsoft.com/office/word/2010/wordprocessingGroup">
                          <wpg:wgp>
                            <wpg:cNvGrpSpPr/>
                            <wpg:grpSpPr>
                              <a:xfrm>
                                <a:off x="0" y="0"/>
                                <a:ext cx="309372" cy="96012"/>
                                <a:chOff x="0" y="0"/>
                                <a:chExt cx="309372" cy="96012"/>
                              </a:xfrm>
                            </wpg:grpSpPr>
                            <wps:wsp>
                              <wps:cNvPr id="1263" name="Shape 1263"/>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 name="Shape 1264"/>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 name="Shape 1265"/>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 name="Shape 1266"/>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 name="Shape 1267"/>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 name="Shape 1268"/>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 name="Shape 1269"/>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 name="Shape 1270"/>
                              <wps:cNvSpPr/>
                              <wps:spPr>
                                <a:xfrm>
                                  <a:off x="195072"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 name="Shape 1271"/>
                              <wps:cNvSpPr/>
                              <wps:spPr>
                                <a:xfrm>
                                  <a:off x="198120"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 name="Shape 1272"/>
                              <wps:cNvSpPr/>
                              <wps:spPr>
                                <a:xfrm>
                                  <a:off x="214884"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 name="Shape 1273"/>
                              <wps:cNvSpPr/>
                              <wps:spPr>
                                <a:xfrm>
                                  <a:off x="25146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 name="Shape 1274"/>
                              <wps:cNvSpPr/>
                              <wps:spPr>
                                <a:xfrm>
                                  <a:off x="24993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 name="Shape 1275"/>
                              <wps:cNvSpPr/>
                              <wps:spPr>
                                <a:xfrm>
                                  <a:off x="274320"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cubicBezTo>
                                        <a:pt x="1524" y="44196"/>
                                        <a:pt x="1524" y="44196"/>
                                        <a:pt x="1524" y="44196"/>
                                      </a:cubicBez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BF64A7" id="Group 8029" o:spid="_x0000_s1026" style="width:24.35pt;height:7.55pt;mso-position-horizontal-relative:char;mso-position-vertical-relative:line" coordsize="30937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">
                      <v:shape id="Shape 1263"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264"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265"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266"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267"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268" o:spid="_x0000_s1032" style="position:absolute;left:140208;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1269" o:spid="_x0000_s1033" style="position:absolute;left:16306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1270" o:spid="_x0000_s1034" style="position:absolute;left:195072;top:44958;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1271" o:spid="_x0000_s1035" style="position:absolute;left:198120;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1272" o:spid="_x0000_s1036" style="position:absolute;left:214884;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273" o:spid="_x0000_s1037" style="position:absolute;left:25146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274" o:spid="_x0000_s1038" style="position:absolute;left:24993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275" o:spid="_x0000_s1039" style="position:absolute;left:274320;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" path="m19812,v1524,,3048,,3048,c24384,,25908,,27432,1524r1524,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v1524,,1524,,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9144,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8033" name="Group 8033"/>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276" name="Shape 1276"/>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 name="Shape 1277"/>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 name="Shape 1278"/>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1F54E9" id="Group 8033"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">
                      <v:shape id="Shape 1276"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277"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278"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8037" name="Group 803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79" name="Shape 127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 name="Shape 128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28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FB2B6" id="Group 803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D3AwJuTQsAAPlCAAAOAAAAAAAAAAAAAAAAAC4CAABkcnMvZTJv&#10;RG9jLnhtbFBLAQItABQABgAIAAAAIQBqmCPp2gAAAAMBAAAPAAAAAAAAAAAAAAAAAKcNAABkcnMv&#10;ZG93bnJldi54bWxQSwUGAAAAAAQABADzAAAArg4AAAAA&#10;">
                      <v:shape id="Shape 127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28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28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28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28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28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041" name="Group 804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85" name="Shape 128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 name="Shape 128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 name="Shape 128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 name="Shape 128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 name="Shape 128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 name="Shape 129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05B7A4" id="Group 804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">
                      <v:shape id="Shape 128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28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28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28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28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29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512"/>
            </w:pPr>
            <w:r>
              <w:rPr>
                <w:noProof/>
              </w:rPr>
              <mc:AlternateContent>
                <mc:Choice Requires="wpg">
                  <w:drawing>
                    <wp:inline distT="0" distB="0" distL="0" distR="0">
                      <wp:extent cx="1804416" cy="96012"/>
                      <wp:effectExtent l="0" t="0" r="0" b="0"/>
                      <wp:docPr id="8045" name="Group 8045"/>
                      <wp:cNvGraphicFramePr/>
                      <a:graphic xmlns:a="http://schemas.openxmlformats.org/drawingml/2006/main">
                        <a:graphicData uri="http://schemas.microsoft.com/office/word/2010/wordprocessingGroup">
                          <wpg:wgp>
                            <wpg:cNvGrpSpPr/>
                            <wpg:grpSpPr>
                              <a:xfrm>
                                <a:off x="0" y="0"/>
                                <a:ext cx="1804416" cy="96012"/>
                                <a:chOff x="0" y="0"/>
                                <a:chExt cx="1804416" cy="96012"/>
                              </a:xfrm>
                            </wpg:grpSpPr>
                            <wps:wsp>
                              <wps:cNvPr id="1291" name="Shape 1291"/>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 name="Shape 1292"/>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 name="Shape 1293"/>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 name="Shape 1294"/>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 name="Shape 1295"/>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 name="Shape 1296"/>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 name="Shape 1298"/>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 name="Shape 1299"/>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 name="Shape 1300"/>
                              <wps:cNvSpPr/>
                              <wps:spPr>
                                <a:xfrm>
                                  <a:off x="274320"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1301"/>
                              <wps:cNvSpPr/>
                              <wps:spPr>
                                <a:xfrm>
                                  <a:off x="29718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 name="Shape 1302"/>
                              <wps:cNvSpPr/>
                              <wps:spPr>
                                <a:xfrm>
                                  <a:off x="329183"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 name="Shape 1303"/>
                              <wps:cNvSpPr/>
                              <wps:spPr>
                                <a:xfrm>
                                  <a:off x="332231"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1304"/>
                              <wps:cNvSpPr/>
                              <wps:spPr>
                                <a:xfrm>
                                  <a:off x="348995"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 name="Shape 1305"/>
                              <wps:cNvSpPr/>
                              <wps:spPr>
                                <a:xfrm>
                                  <a:off x="385572"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 name="Shape 1306"/>
                              <wps:cNvSpPr/>
                              <wps:spPr>
                                <a:xfrm>
                                  <a:off x="384048"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 name="Shape 1307"/>
                              <wps:cNvSpPr/>
                              <wps:spPr>
                                <a:xfrm>
                                  <a:off x="408431" y="22860"/>
                                  <a:ext cx="35052" cy="54864"/>
                                </a:xfrm>
                                <a:custGeom>
                                  <a:avLst/>
                                  <a:gdLst/>
                                  <a:ahLst/>
                                  <a:cxnLst/>
                                  <a:rect l="0" t="0" r="0" b="0"/>
                                  <a:pathLst>
                                    <a:path w="35052" h="54864">
                                      <a:moveTo>
                                        <a:pt x="19812" y="0"/>
                                      </a:moveTo>
                                      <a:cubicBezTo>
                                        <a:pt x="21336" y="0"/>
                                        <a:pt x="21336" y="0"/>
                                        <a:pt x="22860" y="0"/>
                                      </a:cubicBezTo>
                                      <a:cubicBezTo>
                                        <a:pt x="24385"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7432" y="9144"/>
                                        <a:pt x="27432" y="9144"/>
                                      </a:cubicBezTo>
                                      <a:cubicBezTo>
                                        <a:pt x="25908" y="9144"/>
                                        <a:pt x="25908" y="9144"/>
                                        <a:pt x="24385"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5"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 name="Shape 1308"/>
                              <wps:cNvSpPr/>
                              <wps:spPr>
                                <a:xfrm>
                                  <a:off x="478536"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 name="Shape 1309"/>
                              <wps:cNvSpPr/>
                              <wps:spPr>
                                <a:xfrm>
                                  <a:off x="501396" y="0"/>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 name="Shape 1310"/>
                              <wps:cNvSpPr/>
                              <wps:spPr>
                                <a:xfrm>
                                  <a:off x="537972"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 name="Shape 1311"/>
                              <wps:cNvSpPr/>
                              <wps:spPr>
                                <a:xfrm>
                                  <a:off x="56235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 name="Shape 1312"/>
                              <wps:cNvSpPr/>
                              <wps:spPr>
                                <a:xfrm>
                                  <a:off x="598932"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 name="Shape 1313"/>
                              <wps:cNvSpPr/>
                              <wps:spPr>
                                <a:xfrm>
                                  <a:off x="655320"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 name="Shape 1314"/>
                              <wps:cNvSpPr/>
                              <wps:spPr>
                                <a:xfrm>
                                  <a:off x="67818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 name="Shape 1315"/>
                              <wps:cNvSpPr/>
                              <wps:spPr>
                                <a:xfrm>
                                  <a:off x="713232" y="23078"/>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 name="Shape 1316"/>
                              <wps:cNvSpPr/>
                              <wps:spPr>
                                <a:xfrm>
                                  <a:off x="73609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 name="Shape 1317"/>
                              <wps:cNvSpPr/>
                              <wps:spPr>
                                <a:xfrm>
                                  <a:off x="73609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 name="Shape 1318"/>
                              <wps:cNvSpPr/>
                              <wps:spPr>
                                <a:xfrm>
                                  <a:off x="794004"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1524"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 name="Shape 1319"/>
                              <wps:cNvSpPr/>
                              <wps:spPr>
                                <a:xfrm>
                                  <a:off x="836676"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 name="Shape 1320"/>
                              <wps:cNvSpPr/>
                              <wps:spPr>
                                <a:xfrm>
                                  <a:off x="859536"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 name="Shape 1321"/>
                              <wps:cNvSpPr/>
                              <wps:spPr>
                                <a:xfrm>
                                  <a:off x="859536"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 name="Shape 1322"/>
                              <wps:cNvSpPr/>
                              <wps:spPr>
                                <a:xfrm>
                                  <a:off x="917448" y="23078"/>
                                  <a:ext cx="22860" cy="54211"/>
                                </a:xfrm>
                                <a:custGeom>
                                  <a:avLst/>
                                  <a:gdLst/>
                                  <a:ahLst/>
                                  <a:cxnLst/>
                                  <a:rect l="0" t="0" r="0" b="0"/>
                                  <a:pathLst>
                                    <a:path w="22860" h="54211">
                                      <a:moveTo>
                                        <a:pt x="22860" y="0"/>
                                      </a:moveTo>
                                      <a:lnTo>
                                        <a:pt x="22860" y="7783"/>
                                      </a:lnTo>
                                      <a:lnTo>
                                        <a:pt x="18288" y="8926"/>
                                      </a:lnTo>
                                      <a:cubicBezTo>
                                        <a:pt x="15239"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 name="Shape 1323"/>
                              <wps:cNvSpPr/>
                              <wps:spPr>
                                <a:xfrm>
                                  <a:off x="940308"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 name="Shape 1324"/>
                              <wps:cNvSpPr/>
                              <wps:spPr>
                                <a:xfrm>
                                  <a:off x="940308"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 name="Shape 1325"/>
                              <wps:cNvSpPr/>
                              <wps:spPr>
                                <a:xfrm>
                                  <a:off x="97688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 name="Shape 1326"/>
                              <wps:cNvSpPr/>
                              <wps:spPr>
                                <a:xfrm>
                                  <a:off x="1031748"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Shape 1327"/>
                              <wps:cNvSpPr/>
                              <wps:spPr>
                                <a:xfrm>
                                  <a:off x="1082041"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 name="Shape 1328"/>
                              <wps:cNvSpPr/>
                              <wps:spPr>
                                <a:xfrm>
                                  <a:off x="1136904" y="23064"/>
                                  <a:ext cx="23160" cy="54267"/>
                                </a:xfrm>
                                <a:custGeom>
                                  <a:avLst/>
                                  <a:gdLst/>
                                  <a:ahLst/>
                                  <a:cxnLst/>
                                  <a:rect l="0" t="0" r="0" b="0"/>
                                  <a:pathLst>
                                    <a:path w="23160" h="54267">
                                      <a:moveTo>
                                        <a:pt x="23160" y="0"/>
                                      </a:moveTo>
                                      <a:lnTo>
                                        <a:pt x="23160"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60" y="21132"/>
                                      </a:lnTo>
                                      <a:lnTo>
                                        <a:pt x="23160"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60" y="46491"/>
                                      </a:lnTo>
                                      <a:lnTo>
                                        <a:pt x="23160"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 name="Shape 1329"/>
                              <wps:cNvSpPr/>
                              <wps:spPr>
                                <a:xfrm>
                                  <a:off x="1160064" y="67056"/>
                                  <a:ext cx="21036" cy="10668"/>
                                </a:xfrm>
                                <a:custGeom>
                                  <a:avLst/>
                                  <a:gdLst/>
                                  <a:ahLst/>
                                  <a:cxnLst/>
                                  <a:rect l="0" t="0" r="0" b="0"/>
                                  <a:pathLst>
                                    <a:path w="21036" h="10668">
                                      <a:moveTo>
                                        <a:pt x="17988" y="0"/>
                                      </a:moveTo>
                                      <a:cubicBezTo>
                                        <a:pt x="19512" y="0"/>
                                        <a:pt x="19512" y="0"/>
                                        <a:pt x="19512" y="0"/>
                                      </a:cubicBezTo>
                                      <a:cubicBezTo>
                                        <a:pt x="21036" y="0"/>
                                        <a:pt x="21036" y="0"/>
                                        <a:pt x="21036" y="0"/>
                                      </a:cubicBezTo>
                                      <a:cubicBezTo>
                                        <a:pt x="21036" y="0"/>
                                        <a:pt x="21036" y="0"/>
                                        <a:pt x="21036" y="1524"/>
                                      </a:cubicBezTo>
                                      <a:cubicBezTo>
                                        <a:pt x="21036" y="3048"/>
                                        <a:pt x="21036" y="3048"/>
                                        <a:pt x="21036" y="3048"/>
                                      </a:cubicBezTo>
                                      <a:cubicBezTo>
                                        <a:pt x="21036" y="4572"/>
                                        <a:pt x="21036" y="4572"/>
                                        <a:pt x="21036" y="4572"/>
                                      </a:cubicBezTo>
                                      <a:lnTo>
                                        <a:pt x="21036" y="6096"/>
                                      </a:lnTo>
                                      <a:cubicBezTo>
                                        <a:pt x="21036" y="7620"/>
                                        <a:pt x="21036" y="7620"/>
                                        <a:pt x="21036" y="7620"/>
                                      </a:cubicBezTo>
                                      <a:lnTo>
                                        <a:pt x="19512" y="7620"/>
                                      </a:lnTo>
                                      <a:cubicBezTo>
                                        <a:pt x="17988" y="9144"/>
                                        <a:pt x="16464" y="9144"/>
                                        <a:pt x="14940" y="9144"/>
                                      </a:cubicBezTo>
                                      <a:cubicBezTo>
                                        <a:pt x="13416" y="9144"/>
                                        <a:pt x="11892" y="10668"/>
                                        <a:pt x="8844" y="10668"/>
                                      </a:cubicBezTo>
                                      <a:cubicBezTo>
                                        <a:pt x="7320" y="10668"/>
                                        <a:pt x="5796" y="10668"/>
                                        <a:pt x="2748" y="10668"/>
                                      </a:cubicBezTo>
                                      <a:lnTo>
                                        <a:pt x="0" y="10275"/>
                                      </a:lnTo>
                                      <a:lnTo>
                                        <a:pt x="0" y="2499"/>
                                      </a:lnTo>
                                      <a:lnTo>
                                        <a:pt x="2748" y="3048"/>
                                      </a:lnTo>
                                      <a:cubicBezTo>
                                        <a:pt x="5796" y="3048"/>
                                        <a:pt x="7320" y="3048"/>
                                        <a:pt x="10368" y="3048"/>
                                      </a:cubicBezTo>
                                      <a:cubicBezTo>
                                        <a:pt x="11892" y="1524"/>
                                        <a:pt x="13416" y="1524"/>
                                        <a:pt x="14940" y="1524"/>
                                      </a:cubicBezTo>
                                      <a:cubicBezTo>
                                        <a:pt x="16464" y="1524"/>
                                        <a:pt x="17988" y="1524"/>
                                        <a:pt x="179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 name="Shape 1330"/>
                              <wps:cNvSpPr/>
                              <wps:spPr>
                                <a:xfrm>
                                  <a:off x="1160064" y="22860"/>
                                  <a:ext cx="22560" cy="28956"/>
                                </a:xfrm>
                                <a:custGeom>
                                  <a:avLst/>
                                  <a:gdLst/>
                                  <a:ahLst/>
                                  <a:cxnLst/>
                                  <a:rect l="0" t="0" r="0" b="0"/>
                                  <a:pathLst>
                                    <a:path w="22560" h="28956">
                                      <a:moveTo>
                                        <a:pt x="1224" y="0"/>
                                      </a:moveTo>
                                      <a:cubicBezTo>
                                        <a:pt x="5796" y="0"/>
                                        <a:pt x="8844" y="0"/>
                                        <a:pt x="11892" y="1524"/>
                                      </a:cubicBezTo>
                                      <a:cubicBezTo>
                                        <a:pt x="13416" y="3048"/>
                                        <a:pt x="16464" y="4572"/>
                                        <a:pt x="17988" y="7620"/>
                                      </a:cubicBezTo>
                                      <a:cubicBezTo>
                                        <a:pt x="19512" y="9144"/>
                                        <a:pt x="21036" y="12192"/>
                                        <a:pt x="22560" y="13716"/>
                                      </a:cubicBezTo>
                                      <a:cubicBezTo>
                                        <a:pt x="22560" y="16764"/>
                                        <a:pt x="22560" y="19812"/>
                                        <a:pt x="22560" y="22860"/>
                                      </a:cubicBezTo>
                                      <a:lnTo>
                                        <a:pt x="22560" y="24384"/>
                                      </a:lnTo>
                                      <a:cubicBezTo>
                                        <a:pt x="22560" y="25908"/>
                                        <a:pt x="22560" y="27432"/>
                                        <a:pt x="22560" y="27432"/>
                                      </a:cubicBezTo>
                                      <a:cubicBezTo>
                                        <a:pt x="21036" y="28956"/>
                                        <a:pt x="21036" y="28956"/>
                                        <a:pt x="19512" y="28956"/>
                                      </a:cubicBezTo>
                                      <a:lnTo>
                                        <a:pt x="0" y="28956"/>
                                      </a:lnTo>
                                      <a:lnTo>
                                        <a:pt x="0" y="21336"/>
                                      </a:lnTo>
                                      <a:lnTo>
                                        <a:pt x="13416" y="21336"/>
                                      </a:lnTo>
                                      <a:cubicBezTo>
                                        <a:pt x="14940" y="16764"/>
                                        <a:pt x="13416" y="13716"/>
                                        <a:pt x="10368" y="10668"/>
                                      </a:cubicBezTo>
                                      <a:cubicBezTo>
                                        <a:pt x="8844" y="9144"/>
                                        <a:pt x="5796" y="7620"/>
                                        <a:pt x="1224" y="7620"/>
                                      </a:cubicBezTo>
                                      <a:lnTo>
                                        <a:pt x="0" y="7926"/>
                                      </a:lnTo>
                                      <a:lnTo>
                                        <a:pt x="0" y="204"/>
                                      </a:lnTo>
                                      <a:lnTo>
                                        <a:pt x="1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 name="Shape 1331"/>
                              <wps:cNvSpPr/>
                              <wps:spPr>
                                <a:xfrm>
                                  <a:off x="1194816"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 name="Shape 1332"/>
                              <wps:cNvSpPr/>
                              <wps:spPr>
                                <a:xfrm>
                                  <a:off x="124815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1289303"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 name="Shape 1334"/>
                              <wps:cNvSpPr/>
                              <wps:spPr>
                                <a:xfrm>
                                  <a:off x="132435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 name="Shape 1335"/>
                              <wps:cNvSpPr/>
                              <wps:spPr>
                                <a:xfrm>
                                  <a:off x="132740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 name="Shape 1336"/>
                              <wps:cNvSpPr/>
                              <wps:spPr>
                                <a:xfrm>
                                  <a:off x="134416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 name="Shape 1337"/>
                              <wps:cNvSpPr/>
                              <wps:spPr>
                                <a:xfrm>
                                  <a:off x="14036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 name="Shape 1338"/>
                              <wps:cNvSpPr/>
                              <wps:spPr>
                                <a:xfrm>
                                  <a:off x="14264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339"/>
                              <wps:cNvSpPr/>
                              <wps:spPr>
                                <a:xfrm>
                                  <a:off x="14264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 name="Shape 1340"/>
                              <wps:cNvSpPr/>
                              <wps:spPr>
                                <a:xfrm>
                                  <a:off x="1461516"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 name="Shape 1341"/>
                              <wps:cNvSpPr/>
                              <wps:spPr>
                                <a:xfrm>
                                  <a:off x="151028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 name="Shape 1342"/>
                              <wps:cNvSpPr/>
                              <wps:spPr>
                                <a:xfrm>
                                  <a:off x="1562100"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lnTo>
                                        <a:pt x="9144" y="1524"/>
                                      </a:lnTo>
                                      <a:lnTo>
                                        <a:pt x="9144" y="74676"/>
                                      </a:lnTo>
                                      <a:lnTo>
                                        <a:pt x="7620" y="74676"/>
                                      </a:ln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 name="Shape 1343"/>
                              <wps:cNvSpPr/>
                              <wps:spPr>
                                <a:xfrm>
                                  <a:off x="158648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 name="Shape 1344"/>
                              <wps:cNvSpPr/>
                              <wps:spPr>
                                <a:xfrm>
                                  <a:off x="1584960"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1609344" y="23078"/>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 name="Shape 1346"/>
                              <wps:cNvSpPr/>
                              <wps:spPr>
                                <a:xfrm>
                                  <a:off x="1632204"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 name="Shape 1347"/>
                              <wps:cNvSpPr/>
                              <wps:spPr>
                                <a:xfrm>
                                  <a:off x="1632204" y="22860"/>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1667256"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41148" y="53340"/>
                                        <a:pt x="39624" y="53340"/>
                                        <a:pt x="38100" y="53340"/>
                                      </a:cubicBezTo>
                                      <a:lnTo>
                                        <a:pt x="35052" y="53340"/>
                                      </a:lnTo>
                                      <a:lnTo>
                                        <a:pt x="35052" y="51816"/>
                                      </a:lnTo>
                                      <a:lnTo>
                                        <a:pt x="33528" y="51816"/>
                                      </a:lnTo>
                                      <a:lnTo>
                                        <a:pt x="33528" y="22860"/>
                                      </a:lnTo>
                                      <a:cubicBezTo>
                                        <a:pt x="33528" y="19812"/>
                                        <a:pt x="33528" y="18288"/>
                                        <a:pt x="33528" y="15240"/>
                                      </a:cubicBezTo>
                                      <a:cubicBezTo>
                                        <a:pt x="33528" y="13716"/>
                                        <a:pt x="32003" y="12192"/>
                                        <a:pt x="32003"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172059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1758696" y="23078"/>
                                  <a:ext cx="22860" cy="54211"/>
                                </a:xfrm>
                                <a:custGeom>
                                  <a:avLst/>
                                  <a:gdLst/>
                                  <a:ahLst/>
                                  <a:cxnLst/>
                                  <a:rect l="0" t="0" r="0" b="0"/>
                                  <a:pathLst>
                                    <a:path w="22860" h="54211">
                                      <a:moveTo>
                                        <a:pt x="22860" y="0"/>
                                      </a:moveTo>
                                      <a:lnTo>
                                        <a:pt x="22860" y="7783"/>
                                      </a:lnTo>
                                      <a:lnTo>
                                        <a:pt x="18288" y="8926"/>
                                      </a:lnTo>
                                      <a:cubicBezTo>
                                        <a:pt x="15239"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 name="Shape 1351"/>
                              <wps:cNvSpPr/>
                              <wps:spPr>
                                <a:xfrm>
                                  <a:off x="1781556"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 name="Shape 1352"/>
                              <wps:cNvSpPr/>
                              <wps:spPr>
                                <a:xfrm>
                                  <a:off x="1781556" y="22860"/>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9A38AB" id="Group 8045" o:spid="_x0000_s1026" style="width:142.1pt;height:7.55pt;mso-position-horizontal-relative:char;mso-position-vertical-relative:line" coordsize="1804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">
                      <v:shape id="Shape 1291"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292"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" path="m21336,r1524,254l22860,7620v-3048,,-4572,,-6096,1524c15240,10668,13716,12192,12192,13716v,1524,-1524,4572,-1524,6096c10668,22860,9144,24384,9144,27432v,1524,1524,4572,1524,7620c10668,36576,12192,39624,12192,41148v1524,1524,3048,3048,4572,4572c18288,47244,19812,47244,22860,47244r,7112l21336,54864v-4572,,-7620,,-9144,-1524c9144,51816,7620,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293"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294"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295"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296"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297"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98"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299"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300" o:spid="_x0000_s1036" style="position:absolute;left:2743;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4572,1524v,,,,1524,c6096,1524,6096,1524,7620,1524v,,,,,1524l7620,9144c9144,7620,10668,6096,12192,4572v1523,,3047,-1524,4572,-1524c18288,1524,19812,1524,21336,xe" fillcolor="black" stroked="f" strokeweight="0">
                        <v:stroke miterlimit="83231f" joinstyle="miter"/>
                        <v:path arrowok="t" textboxrect="0,0,22860,73152"/>
                      </v:shape>
                      <v:shape id="Shape 1301" o:spid="_x0000_s1037" style="position:absolute;left:297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1302" o:spid="_x0000_s1038" style="position:absolute;left:329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303" o:spid="_x0000_s1039" style="position:absolute;left:3322;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304" o:spid="_x0000_s1040" style="position:absolute;left:3489;top:228;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305" o:spid="_x0000_s1041" style="position:absolute;left:385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" path="m1524,l4572,c6096,,6096,,7620,l9144,v,,,,,1524l9144,50292v,1524,,1524,,1524l7620,51816v-1524,,-1524,,-3048,l1524,51816v,,,,-1524,-1524l,1524c1524,,1524,,1524,xe" fillcolor="black" stroked="f" strokeweight="0">
                        <v:stroke miterlimit="83231f" joinstyle="miter"/>
                        <v:path arrowok="t" textboxrect="0,0,9144,51816"/>
                      </v:shape>
                      <v:shape id="Shape 1306" o:spid="_x0000_s1042" style="position:absolute;left:384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307" o:spid="_x0000_s1043" style="position:absolute;left:4084;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" path="m19812,v1524,,1524,,3048,c24385,,25908,,25908,1524v1524,,3048,,3048,c30480,1524,30480,3048,30480,3048v1524,,1524,,1524,l32004,4572v,1524,,1524,,1524c32004,7620,32004,7620,32004,9144v,1524,,1524,,1524l30480,10668v,,,,-1524,c28956,9144,27432,9144,27432,9144v-1524,,-1524,,-3047,-1524c22860,7620,21336,7620,19812,7620v-1524,,-3048,,-4572,c15240,9144,13716,9144,13716,9144v-1524,1524,-1524,1524,-1524,3048c10668,12192,10668,13716,10668,13716v,1524,,3048,1524,4572c12192,18288,13716,19812,15240,19812v,1524,1524,1524,3048,3048c19812,22860,21336,24384,22860,24384v1525,,3048,1524,4572,1524c28956,27432,30480,27432,32004,28956v,1524,1524,3048,1524,4572c35052,35052,35052,36576,35052,38100v,3048,,6096,-1524,7620c33528,47244,32004,48768,30480,50292v-3048,1524,-4572,3048,-6095,3048c21336,54864,18288,54864,15240,54864v-1524,,-3048,,-4572,c9144,54864,7620,53340,6097,53340v-1525,,-1525,-1524,-3049,-1524c3048,51816,1524,51816,1524,50292v,,-1524,,-1524,-1524l,47244c,45720,,45720,,44196,,42672,1524,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1308" o:spid="_x0000_s1044" style="position:absolute;left:478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309" o:spid="_x0000_s1045" style="position:absolute;left:501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310"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" path="m24384,r,7620c21336,7620,19812,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311" o:spid="_x0000_s1047" style="position:absolute;left:562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" path="m,c4572,,7620,,10668,1524v3048,1524,4572,3048,7620,6096c19812,9144,21336,12192,22860,15240v,3048,1524,7620,1524,12192c24384,30480,22860,35052,22860,38100v-1524,3048,-3048,6096,-4572,9144c15240,48768,13716,51816,9144,53340l,54646,,47244v1524,,4572,,6096,-1524c7620,44196,9144,44196,10668,41148v1524,-1524,3048,-3048,3048,-6096c13716,33528,15240,30480,15240,27432v,-3048,,-4572,-1524,-7620c13716,16764,12192,15240,12192,13716,10668,12192,9144,10668,7620,9144,4572,7620,3048,7620,,7620l,xe" fillcolor="black" stroked="f" strokeweight="0">
                        <v:stroke miterlimit="83231f" joinstyle="miter"/>
                        <v:path arrowok="t" textboxrect="0,0,24384,54646"/>
                      </v:shape>
                      <v:shape id="Shape 1312" o:spid="_x0000_s1048" style="position:absolute;left:598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1524l,3048c,1524,1524,1524,1524,1524v,,,,1524,c3048,1524,3048,1524,4572,1524v1524,,1524,,1524,c7620,1524,7620,1524,7620,1524v,,,,1524,1524l9144,9144c12192,6096,13715,4572,16764,3048,19812,1524,22860,,25908,xe" fillcolor="black" stroked="f" strokeweight="0">
                        <v:stroke miterlimit="83231f" joinstyle="miter"/>
                        <v:path arrowok="t" textboxrect="0,0,42672,53340"/>
                      </v:shape>
                      <v:shape id="Shape 1313" o:spid="_x0000_s1049" style="position:absolute;left:6553;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314" o:spid="_x0000_s1050" style="position:absolute;left:6781;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315" o:spid="_x0000_s1051" style="position:absolute;left:7132;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316" o:spid="_x0000_s1052" style="position:absolute;left:736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317" o:spid="_x0000_s1053" style="position:absolute;left:736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318" o:spid="_x0000_s1054" style="position:absolute;left:7940;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" path="m18288,v1524,,3048,,4572,c24385,,24385,,25908,1524v1524,,1524,,3048,l30480,3048v1524,,1524,1524,1524,1524c32004,6096,32004,6096,32004,6096v,1524,,1524,,3048c30480,10668,30480,10668,30480,10668r-1524,c28956,9144,27432,9144,27432,9144v-1524,,-3047,,-4572,-1524c22860,7620,21336,7620,19812,7620v-1524,,-3048,,-4572,c13716,9144,13716,9144,12192,9144v,1524,-1524,1524,-1524,3048l10668,13716v,1524,,3048,,4572c12192,18288,13716,19812,13716,19812v1524,1524,3048,1524,4572,3048c19812,22860,21336,24384,22860,24384v1525,,3048,1524,4572,1524c28956,27432,30480,27432,30480,28956v1524,1524,3048,3048,3048,4572c35052,35052,35052,36576,35052,38100v,3048,-1524,6096,-1524,7620c32004,47244,30480,48768,28956,50292v-1524,1524,-3048,3048,-6096,3048c21336,54864,18288,54864,15240,54864v-1524,,-3048,,-4572,c9144,54864,7620,53340,6097,53340v-1525,,-3049,-1524,-3049,-1524c1524,51816,1524,51816,1524,50292,,50292,,50292,,48768l,47244c,45720,,45720,,44196,,42672,,42672,,42672r1524,c1524,42672,1524,42672,3048,42672v,1524,1524,1524,3049,1524c7620,45720,7620,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3048,-4572c1524,18288,1524,16764,1524,15240v,-3048,,-4572,1524,-6096c3048,7620,4572,6096,6097,4572,7620,3048,9144,1524,10668,1524,13716,,15240,,18288,xe" fillcolor="black" stroked="f" strokeweight="0">
                        <v:stroke miterlimit="83231f" joinstyle="miter"/>
                        <v:path arrowok="t" textboxrect="0,0,35052,54864"/>
                      </v:shape>
                      <v:shape id="Shape 1319" o:spid="_x0000_s1055" style="position:absolute;left:8366;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320" o:spid="_x0000_s1056" style="position:absolute;left:859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321" o:spid="_x0000_s1057" style="position:absolute;left:859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322" o:spid="_x0000_s1058" style="position:absolute;left:917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" path="m22860,r,7783l18288,8926v-3049,,-3049,1524,-4573,3048c12192,13498,10668,13498,10668,16546v,1524,-1524,3048,-1524,4572l22860,21118r,7620l9144,28738v,3048,1524,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1323" o:spid="_x0000_s1059" style="position:absolute;left:940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1324" o:spid="_x0000_s1060" style="position:absolute;left:940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1325" o:spid="_x0000_s1061" style="position:absolute;left:9768;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" path="m24384,v3048,,6096,,9144,1524c35052,3048,36576,4572,38100,6096v1524,1524,3048,4572,3048,6096c42672,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1326" o:spid="_x0000_s1062" style="position:absolute;left:1031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327" o:spid="_x0000_s1063" style="position:absolute;left:10820;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" path="m1524,v,,,,1524,c3048,,3048,,4572,,6096,,6096,,7620,,9144,,9144,1524,9144,1524r,28956c9144,33528,9144,35052,9144,38100v1524,1524,1524,3048,3048,3048c12192,42672,13715,44196,15240,44196v1524,1524,3048,1524,4572,1524c21336,45720,24384,44196,25908,42672v3048,-1524,4572,-3048,7620,-7620l33528,1524c33528,,33528,,35052,v,,,,1524,c36576,,36576,,38100,v1524,,1524,,3048,c42672,,42672,,42672,1524r,48768c42672,51816,42672,51816,41148,51816v-1524,,-1524,,-3048,l35052,51816v,,,,,-1524l35052,44196v-3049,3048,-6096,4572,-9144,6096c22860,51816,21336,53340,18288,53340v-3048,,-6096,,-9144,-1524c7620,50292,6096,48768,4572,47244,3048,45720,1524,42672,1524,41148,,38100,,35052,,32004l,1524c,1524,,,1524,xe" fillcolor="black" stroked="f" strokeweight="0">
                        <v:stroke miterlimit="83231f" joinstyle="miter"/>
                        <v:path arrowok="t" textboxrect="0,0,42672,53340"/>
                      </v:shape>
                      <v:shape id="Shape 1328" o:spid="_x0000_s1064" style="position:absolute;left:11369;top:230;width:231;height:543;visibility:visible;mso-wrap-style:square;v-text-anchor:top" coordsize="23160,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" path="m23160,r,7722l18288,8940v-1525,,-3049,1524,-4573,3048c12192,13512,12192,13512,10668,16560v,1524,,3048,-1524,4572l23160,21132r,7620l9144,28752v,3048,1524,4572,1524,7620c10668,37896,12192,40944,13715,42468v1524,1524,3048,3048,4573,3048l23160,46491r,7776l15239,53136c12192,51612,9144,50088,7620,48564,4572,45516,3048,42468,3048,39420,1524,36372,,31800,,27228,,22656,1524,19608,3048,16560v,-4572,1524,-7620,4572,-9144c9144,4368,12192,2844,15239,1320l23160,xe" fillcolor="black" stroked="f" strokeweight="0">
                        <v:stroke miterlimit="83231f" joinstyle="miter"/>
                        <v:path arrowok="t" textboxrect="0,0,23160,54267"/>
                      </v:shape>
                      <v:shape id="Shape 1329" o:spid="_x0000_s1065" style="position:absolute;left:11600;top:670;width:211;height:107;visibility:visible;mso-wrap-style:square;v-text-anchor:top" coordsize="210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" path="m17988,v1524,,1524,,1524,c21036,,21036,,21036,v,,,,,1524c21036,3048,21036,3048,21036,3048v,1524,,1524,,1524l21036,6096v,1524,,1524,,1524l19512,7620c17988,9144,16464,9144,14940,9144v-1524,,-3048,1524,-6096,1524c7320,10668,5796,10668,2748,10668l,10275,,2499r2748,549c5796,3048,7320,3048,10368,3048,11892,1524,13416,1524,14940,1524v1524,,3048,,3048,-1524xe" fillcolor="black" stroked="f" strokeweight="0">
                        <v:stroke miterlimit="83231f" joinstyle="miter"/>
                        <v:path arrowok="t" textboxrect="0,0,21036,10668"/>
                      </v:shape>
                      <v:shape id="Shape 1330" o:spid="_x0000_s1066" style="position:absolute;left:11600;top:228;width:226;height:290;visibility:visible;mso-wrap-style:square;v-text-anchor:top" coordsize="225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" path="m1224,c5796,,8844,,11892,1524v1524,1524,4572,3048,6096,6096c19512,9144,21036,12192,22560,13716v,3048,,6096,,9144l22560,24384v,1524,,3048,,3048c21036,28956,21036,28956,19512,28956l,28956,,21336r13416,c14940,16764,13416,13716,10368,10668,8844,9144,5796,7620,1224,7620l,7926,,204,1224,xe" fillcolor="black" stroked="f" strokeweight="0">
                        <v:stroke miterlimit="83231f" joinstyle="miter"/>
                        <v:path arrowok="t" textboxrect="0,0,22560,28956"/>
                      </v:shape>
                      <v:shape id="Shape 1331" o:spid="_x0000_s1067" style="position:absolute;left:11948;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1332" o:spid="_x0000_s1068" style="position:absolute;left:1248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333" o:spid="_x0000_s1069" style="position:absolute;left:12893;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334" o:spid="_x0000_s1070" style="position:absolute;left:13243;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35" o:spid="_x0000_s1071" style="position:absolute;left:13274;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336" o:spid="_x0000_s1072" style="position:absolute;left:1344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337" o:spid="_x0000_s1073" style="position:absolute;left:14036;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338" o:spid="_x0000_s1074" style="position:absolute;left:1426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" path="m16764,v1524,,1524,,3048,c19812,,19812,,19812,1524v,,,,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339" o:spid="_x0000_s1075" style="position:absolute;left:1426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340" o:spid="_x0000_s1076" style="position:absolute;left:146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341" o:spid="_x0000_s1077" style="position:absolute;left:1510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1342" o:spid="_x0000_s1078" style="position:absolute;left:15621;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" path="m,l1524,v,,1524,,3048,l7620,v,,,,,1524l9144,1524r,73152l7620,74676v,1524,,1524,,1524l4572,76200v-1524,,-3048,,-3048,l,76200v,,,,,-1524l,1524c,,,,,xe" fillcolor="black" stroked="f" strokeweight="0">
                        <v:stroke miterlimit="83231f" joinstyle="miter"/>
                        <v:path arrowok="t" textboxrect="0,0,9144,76200"/>
                      </v:shape>
                      <v:shape id="Shape 1343" o:spid="_x0000_s1079" style="position:absolute;left:1586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1344" o:spid="_x0000_s1080" style="position:absolute;left:1584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" path="m6097,v1523,,3047,,4571,1524c10668,1524,10668,3048,10668,4572v,3048,,4572,,4572c9144,10668,7620,10668,6097,10668v-3048,,-3048,,-4572,-1524c1525,9144,,7620,,6096,,3048,1525,1524,1525,1524,3049,,3049,,6097,xe" fillcolor="black" stroked="f" strokeweight="0">
                        <v:stroke miterlimit="83231f" joinstyle="miter"/>
                        <v:path arrowok="t" textboxrect="0,0,10668,10668"/>
                      </v:shape>
                      <v:shape id="Shape 1345" o:spid="_x0000_s1081" style="position:absolute;left:16093;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346" o:spid="_x0000_s1082" style="position:absolute;left:16322;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347" o:spid="_x0000_s1083" style="position:absolute;left:16322;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348" o:spid="_x0000_s1084" style="position:absolute;left:1667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" path="m25908,v3048,,6095,,7620,1524c36576,3048,38100,4572,39624,6096v1524,1524,1524,4572,3048,6096c42672,15240,42672,18288,42672,21336r,32004l41148,53340v,,-1524,,-3048,l35052,53340r,-1524l33528,51816r,-28956c33528,19812,33528,18288,33528,15240v,-1524,-1525,-3048,-1525,-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v:shape id="Shape 1349" o:spid="_x0000_s1085" style="position:absolute;left:1720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350" o:spid="_x0000_s1086" style="position:absolute;left:17586;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" path="m22860,r,7783l18288,8926v-3049,,-3049,1524,-4573,3048c12192,13498,10668,13498,10668,16546v,1524,-1524,3048,-1524,4572l22860,21118r,7620l9144,28738v,3048,,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1351" o:spid="_x0000_s1087" style="position:absolute;left:1781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352" o:spid="_x0000_s1088" style="position:absolute;left:1781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w10:anchorlock/>
                    </v:group>
                  </w:pict>
                </mc:Fallback>
              </mc:AlternateContent>
            </w:r>
          </w:p>
        </w:tc>
      </w:tr>
    </w:tbl>
    <w:p w:rsidR="00565691" w:rsidRDefault="00565691">
      <w:pPr>
        <w:spacing w:after="257"/>
        <w:ind w:left="-382"/>
      </w:pPr>
      <w:r>
        <w:rPr>
          <w:noProof/>
          <w:lang w:eastAsia="es-AR"/>
        </w:rPr>
        <mc:AlternateContent>
          <mc:Choice Requires="wpg">
            <w:drawing>
              <wp:inline distT="0" distB="0" distL="0" distR="0">
                <wp:extent cx="3448812" cy="237744"/>
                <wp:effectExtent l="0" t="0" r="0" b="0"/>
                <wp:docPr id="8307" name="Group 8307"/>
                <wp:cNvGraphicFramePr/>
                <a:graphic xmlns:a="http://schemas.openxmlformats.org/drawingml/2006/main">
                  <a:graphicData uri="http://schemas.microsoft.com/office/word/2010/wordprocessingGroup">
                    <wpg:wgp>
                      <wpg:cNvGrpSpPr/>
                      <wpg:grpSpPr>
                        <a:xfrm>
                          <a:off x="0" y="0"/>
                          <a:ext cx="3448812" cy="237744"/>
                          <a:chOff x="0" y="0"/>
                          <a:chExt cx="3448812" cy="237744"/>
                        </a:xfrm>
                      </wpg:grpSpPr>
                      <wps:wsp>
                        <wps:cNvPr id="1353" name="Shape 1353"/>
                        <wps:cNvSpPr/>
                        <wps:spPr>
                          <a:xfrm>
                            <a:off x="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 name="Shape 1354"/>
                        <wps:cNvSpPr/>
                        <wps:spPr>
                          <a:xfrm>
                            <a:off x="59436"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62484" y="1828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 name="Shape 1356"/>
                        <wps:cNvSpPr/>
                        <wps:spPr>
                          <a:xfrm>
                            <a:off x="79248"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 name="Shape 1357"/>
                        <wps:cNvSpPr/>
                        <wps:spPr>
                          <a:xfrm>
                            <a:off x="115824"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 name="Shape 1358"/>
                        <wps:cNvSpPr/>
                        <wps:spPr>
                          <a:xfrm>
                            <a:off x="153924"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359"/>
                        <wps:cNvSpPr/>
                        <wps:spPr>
                          <a:xfrm>
                            <a:off x="192024" y="19812"/>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 name="Shape 1360"/>
                        <wps:cNvSpPr/>
                        <wps:spPr>
                          <a:xfrm>
                            <a:off x="190500"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 name="Shape 1361"/>
                        <wps:cNvSpPr/>
                        <wps:spPr>
                          <a:xfrm>
                            <a:off x="211836" y="6096"/>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 name="Shape 1362"/>
                        <wps:cNvSpPr/>
                        <wps:spPr>
                          <a:xfrm>
                            <a:off x="25298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363"/>
                        <wps:cNvSpPr/>
                        <wps:spPr>
                          <a:xfrm>
                            <a:off x="27736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Shape 1364"/>
                        <wps:cNvSpPr/>
                        <wps:spPr>
                          <a:xfrm>
                            <a:off x="4572" y="147828"/>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1365"/>
                        <wps:cNvSpPr/>
                        <wps:spPr>
                          <a:xfrm>
                            <a:off x="54864" y="164592"/>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 name="Shape 1366"/>
                        <wps:cNvSpPr/>
                        <wps:spPr>
                          <a:xfrm>
                            <a:off x="96012" y="152400"/>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 name="Shape 1367"/>
                        <wps:cNvSpPr/>
                        <wps:spPr>
                          <a:xfrm>
                            <a:off x="135636" y="186690"/>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 name="Shape 1368"/>
                        <wps:cNvSpPr/>
                        <wps:spPr>
                          <a:xfrm>
                            <a:off x="138684" y="164592"/>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 name="Shape 1369"/>
                        <wps:cNvSpPr/>
                        <wps:spPr>
                          <a:xfrm>
                            <a:off x="155448" y="164592"/>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 name="Shape 1370"/>
                        <wps:cNvSpPr/>
                        <wps:spPr>
                          <a:xfrm>
                            <a:off x="211836" y="152400"/>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 name="Shape 1371"/>
                        <wps:cNvSpPr/>
                        <wps:spPr>
                          <a:xfrm>
                            <a:off x="251460" y="186436"/>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 name="Shape 1372"/>
                        <wps:cNvSpPr/>
                        <wps:spPr>
                          <a:xfrm>
                            <a:off x="254508" y="164592"/>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 name="Shape 1373"/>
                        <wps:cNvSpPr/>
                        <wps:spPr>
                          <a:xfrm>
                            <a:off x="271272"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307848" y="141732"/>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330708" y="164592"/>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 name="Shape 1376"/>
                        <wps:cNvSpPr/>
                        <wps:spPr>
                          <a:xfrm>
                            <a:off x="365760" y="141732"/>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 name="Shape 1377"/>
                        <wps:cNvSpPr/>
                        <wps:spPr>
                          <a:xfrm>
                            <a:off x="388620"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 name="Shape 1378"/>
                        <wps:cNvSpPr/>
                        <wps:spPr>
                          <a:xfrm>
                            <a:off x="391668" y="164592"/>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 name="Shape 1379"/>
                        <wps:cNvSpPr/>
                        <wps:spPr>
                          <a:xfrm>
                            <a:off x="408432"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 name="Shape 1380"/>
                        <wps:cNvSpPr/>
                        <wps:spPr>
                          <a:xfrm>
                            <a:off x="469392" y="164592"/>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0480" y="4572"/>
                                </a:lnTo>
                                <a:cubicBezTo>
                                  <a:pt x="32004" y="4572"/>
                                  <a:pt x="32004" y="4572"/>
                                  <a:pt x="32004" y="4572"/>
                                </a:cubicBezTo>
                                <a:cubicBezTo>
                                  <a:pt x="32004" y="6096"/>
                                  <a:pt x="32004" y="6096"/>
                                  <a:pt x="32004" y="6096"/>
                                </a:cubicBezTo>
                                <a:cubicBezTo>
                                  <a:pt x="32004" y="7620"/>
                                  <a:pt x="32004" y="7620"/>
                                  <a:pt x="32004" y="9144"/>
                                </a:cubicBezTo>
                                <a:lnTo>
                                  <a:pt x="30480" y="9144"/>
                                </a:lnTo>
                                <a:cubicBezTo>
                                  <a:pt x="30480" y="10668"/>
                                  <a:pt x="30480" y="10668"/>
                                  <a:pt x="30480" y="10668"/>
                                </a:cubicBezTo>
                                <a:lnTo>
                                  <a:pt x="28956" y="10668"/>
                                </a:lnTo>
                                <a:cubicBezTo>
                                  <a:pt x="27432"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6096"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 name="Shape 1381"/>
                        <wps:cNvSpPr/>
                        <wps:spPr>
                          <a:xfrm>
                            <a:off x="512064" y="164810"/>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 name="Shape 1382"/>
                        <wps:cNvSpPr/>
                        <wps:spPr>
                          <a:xfrm>
                            <a:off x="534924" y="208788"/>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 name="Shape 1383"/>
                        <wps:cNvSpPr/>
                        <wps:spPr>
                          <a:xfrm>
                            <a:off x="534924" y="164592"/>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597408" y="166116"/>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6" y="44196"/>
                                  <a:pt x="13716"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649224" y="152400"/>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386"/>
                        <wps:cNvSpPr/>
                        <wps:spPr>
                          <a:xfrm>
                            <a:off x="690372" y="166116"/>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387"/>
                        <wps:cNvSpPr/>
                        <wps:spPr>
                          <a:xfrm>
                            <a:off x="688848" y="146304"/>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1388"/>
                        <wps:cNvSpPr/>
                        <wps:spPr>
                          <a:xfrm>
                            <a:off x="716280" y="141732"/>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1389"/>
                        <wps:cNvSpPr/>
                        <wps:spPr>
                          <a:xfrm>
                            <a:off x="743712" y="166116"/>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742188" y="146304"/>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 name="Shape 1391"/>
                        <wps:cNvSpPr/>
                        <wps:spPr>
                          <a:xfrm>
                            <a:off x="766572" y="166116"/>
                            <a:ext cx="35052" cy="51816"/>
                          </a:xfrm>
                          <a:custGeom>
                            <a:avLst/>
                            <a:gdLst/>
                            <a:ahLst/>
                            <a:cxnLst/>
                            <a:rect l="0" t="0" r="0" b="0"/>
                            <a:pathLst>
                              <a:path w="35052" h="51816">
                                <a:moveTo>
                                  <a:pt x="1524" y="0"/>
                                </a:moveTo>
                                <a:lnTo>
                                  <a:pt x="30480" y="0"/>
                                </a:lnTo>
                                <a:cubicBezTo>
                                  <a:pt x="30480" y="0"/>
                                  <a:pt x="30480" y="0"/>
                                  <a:pt x="32004" y="0"/>
                                </a:cubicBezTo>
                                <a:cubicBezTo>
                                  <a:pt x="32004" y="1524"/>
                                  <a:pt x="32004" y="1524"/>
                                  <a:pt x="32004" y="1524"/>
                                </a:cubicBezTo>
                                <a:cubicBezTo>
                                  <a:pt x="33528" y="1524"/>
                                  <a:pt x="33528" y="3048"/>
                                  <a:pt x="33528" y="3048"/>
                                </a:cubicBezTo>
                                <a:lnTo>
                                  <a:pt x="33528" y="4572"/>
                                </a:lnTo>
                                <a:cubicBezTo>
                                  <a:pt x="33528" y="6096"/>
                                  <a:pt x="33528" y="6096"/>
                                  <a:pt x="33528" y="6096"/>
                                </a:cubicBezTo>
                                <a:cubicBezTo>
                                  <a:pt x="32004" y="6096"/>
                                  <a:pt x="32004" y="7620"/>
                                  <a:pt x="32004" y="7620"/>
                                </a:cubicBezTo>
                                <a:lnTo>
                                  <a:pt x="32004" y="9144"/>
                                </a:lnTo>
                                <a:cubicBezTo>
                                  <a:pt x="32004" y="9144"/>
                                  <a:pt x="32004" y="10668"/>
                                  <a:pt x="30480" y="10668"/>
                                </a:cubicBezTo>
                                <a:lnTo>
                                  <a:pt x="9144" y="44196"/>
                                </a:lnTo>
                                <a:lnTo>
                                  <a:pt x="33528" y="44196"/>
                                </a:lnTo>
                                <a:cubicBezTo>
                                  <a:pt x="33528" y="44196"/>
                                  <a:pt x="33528" y="44196"/>
                                  <a:pt x="33528" y="45720"/>
                                </a:cubicBezTo>
                                <a:cubicBezTo>
                                  <a:pt x="35052" y="47244"/>
                                  <a:pt x="35052" y="47244"/>
                                  <a:pt x="35052" y="47244"/>
                                </a:cubicBezTo>
                                <a:cubicBezTo>
                                  <a:pt x="35052" y="48768"/>
                                  <a:pt x="35052" y="48768"/>
                                  <a:pt x="33528" y="50292"/>
                                </a:cubicBezTo>
                                <a:cubicBezTo>
                                  <a:pt x="33528" y="51816"/>
                                  <a:pt x="33528" y="51816"/>
                                  <a:pt x="33528" y="51816"/>
                                </a:cubicBezTo>
                                <a:lnTo>
                                  <a:pt x="1524" y="51816"/>
                                </a:lnTo>
                                <a:cubicBezTo>
                                  <a:pt x="1524" y="51816"/>
                                  <a:pt x="0" y="51816"/>
                                  <a:pt x="0" y="50292"/>
                                </a:cubicBezTo>
                                <a:cubicBezTo>
                                  <a:pt x="0" y="50292"/>
                                  <a:pt x="0" y="50292"/>
                                  <a:pt x="0" y="48768"/>
                                </a:cubicBezTo>
                                <a:lnTo>
                                  <a:pt x="0" y="47244"/>
                                </a:lnTo>
                                <a:cubicBezTo>
                                  <a:pt x="0" y="45720"/>
                                  <a:pt x="0" y="45720"/>
                                  <a:pt x="0" y="45720"/>
                                </a:cubicBezTo>
                                <a:cubicBezTo>
                                  <a:pt x="0" y="44196"/>
                                  <a:pt x="0" y="44196"/>
                                  <a:pt x="0" y="44196"/>
                                </a:cubicBezTo>
                                <a:lnTo>
                                  <a:pt x="0" y="42672"/>
                                </a:lnTo>
                                <a:lnTo>
                                  <a:pt x="1524" y="41148"/>
                                </a:lnTo>
                                <a:lnTo>
                                  <a:pt x="22860" y="7620"/>
                                </a:lnTo>
                                <a:lnTo>
                                  <a:pt x="1524" y="7620"/>
                                </a:lnTo>
                                <a:cubicBezTo>
                                  <a:pt x="1524" y="7620"/>
                                  <a:pt x="1524" y="7620"/>
                                  <a:pt x="0" y="6096"/>
                                </a:cubicBezTo>
                                <a:cubicBezTo>
                                  <a:pt x="0" y="6096"/>
                                  <a:pt x="0" y="4572"/>
                                  <a:pt x="0" y="3048"/>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1392"/>
                        <wps:cNvSpPr/>
                        <wps:spPr>
                          <a:xfrm>
                            <a:off x="810768"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 name="Shape 1393"/>
                        <wps:cNvSpPr/>
                        <wps:spPr>
                          <a:xfrm>
                            <a:off x="813816" y="164592"/>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 name="Shape 1394"/>
                        <wps:cNvSpPr/>
                        <wps:spPr>
                          <a:xfrm>
                            <a:off x="830580"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395"/>
                        <wps:cNvSpPr/>
                        <wps:spPr>
                          <a:xfrm>
                            <a:off x="893064" y="164592"/>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40" y="10668"/>
                                  <a:pt x="13716" y="12192"/>
                                  <a:pt x="12192" y="12192"/>
                                </a:cubicBezTo>
                                <a:cubicBezTo>
                                  <a:pt x="12192" y="13716"/>
                                  <a:pt x="10668" y="15240"/>
                                  <a:pt x="9144" y="18288"/>
                                </a:cubicBezTo>
                                <a:lnTo>
                                  <a:pt x="9144" y="38100"/>
                                </a:lnTo>
                                <a:cubicBezTo>
                                  <a:pt x="10668" y="41148"/>
                                  <a:pt x="13716" y="42672"/>
                                  <a:pt x="16764" y="44196"/>
                                </a:cubicBezTo>
                                <a:cubicBezTo>
                                  <a:pt x="18288" y="45720"/>
                                  <a:pt x="21336" y="47244"/>
                                  <a:pt x="22860" y="47244"/>
                                </a:cubicBezTo>
                                <a:lnTo>
                                  <a:pt x="22860" y="54864"/>
                                </a:lnTo>
                                <a:lnTo>
                                  <a:pt x="19812" y="54864"/>
                                </a:lnTo>
                                <a:cubicBezTo>
                                  <a:pt x="18288" y="54864"/>
                                  <a:pt x="16764" y="53340"/>
                                  <a:pt x="16764" y="53340"/>
                                </a:cubicBezTo>
                                <a:cubicBezTo>
                                  <a:pt x="15240" y="51816"/>
                                  <a:pt x="13716"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96"/>
                        <wps:cNvSpPr/>
                        <wps:spPr>
                          <a:xfrm>
                            <a:off x="915924" y="164592"/>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 name="Shape 1397"/>
                        <wps:cNvSpPr/>
                        <wps:spPr>
                          <a:xfrm>
                            <a:off x="947928"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 name="Shape 1398"/>
                        <wps:cNvSpPr/>
                        <wps:spPr>
                          <a:xfrm>
                            <a:off x="950976" y="164592"/>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 name="Shape 1399"/>
                        <wps:cNvSpPr/>
                        <wps:spPr>
                          <a:xfrm>
                            <a:off x="967740" y="164592"/>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400"/>
                        <wps:cNvSpPr/>
                        <wps:spPr>
                          <a:xfrm>
                            <a:off x="1004316" y="164592"/>
                            <a:ext cx="28956" cy="53340"/>
                          </a:xfrm>
                          <a:custGeom>
                            <a:avLst/>
                            <a:gdLst/>
                            <a:ahLst/>
                            <a:cxnLst/>
                            <a:rect l="0" t="0" r="0" b="0"/>
                            <a:pathLst>
                              <a:path w="28956" h="53340">
                                <a:moveTo>
                                  <a:pt x="18288" y="0"/>
                                </a:moveTo>
                                <a:cubicBezTo>
                                  <a:pt x="18288" y="0"/>
                                  <a:pt x="19812" y="0"/>
                                  <a:pt x="21336" y="0"/>
                                </a:cubicBezTo>
                                <a:lnTo>
                                  <a:pt x="24384"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cubicBezTo>
                                  <a:pt x="27432" y="7620"/>
                                  <a:pt x="27432" y="7620"/>
                                  <a:pt x="27432" y="7620"/>
                                </a:cubicBezTo>
                                <a:cubicBezTo>
                                  <a:pt x="27432" y="9144"/>
                                  <a:pt x="27432" y="9144"/>
                                  <a:pt x="27432" y="9144"/>
                                </a:cubicBezTo>
                                <a:cubicBezTo>
                                  <a:pt x="25908" y="9144"/>
                                  <a:pt x="25908" y="9144"/>
                                  <a:pt x="25908" y="9144"/>
                                </a:cubicBezTo>
                                <a:cubicBezTo>
                                  <a:pt x="25908" y="9144"/>
                                  <a:pt x="24384" y="9144"/>
                                  <a:pt x="24384" y="7620"/>
                                </a:cubicBezTo>
                                <a:lnTo>
                                  <a:pt x="22860" y="7620"/>
                                </a:lnTo>
                                <a:cubicBezTo>
                                  <a:pt x="21336" y="7620"/>
                                  <a:pt x="21336" y="7620"/>
                                  <a:pt x="19812" y="7620"/>
                                </a:cubicBezTo>
                                <a:lnTo>
                                  <a:pt x="18288" y="7620"/>
                                </a:lnTo>
                                <a:cubicBezTo>
                                  <a:pt x="16764" y="9144"/>
                                  <a:pt x="15240"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10668"/>
                                </a:lnTo>
                                <a:cubicBezTo>
                                  <a:pt x="9144" y="7620"/>
                                  <a:pt x="10668" y="6096"/>
                                  <a:pt x="10668"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 name="Shape 1401"/>
                        <wps:cNvSpPr/>
                        <wps:spPr>
                          <a:xfrm>
                            <a:off x="1037844" y="186690"/>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402"/>
                        <wps:cNvSpPr/>
                        <wps:spPr>
                          <a:xfrm>
                            <a:off x="1040892" y="164592"/>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403"/>
                        <wps:cNvSpPr/>
                        <wps:spPr>
                          <a:xfrm>
                            <a:off x="1057656" y="164592"/>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Shape 1404"/>
                        <wps:cNvSpPr/>
                        <wps:spPr>
                          <a:xfrm>
                            <a:off x="1118616"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05"/>
                        <wps:cNvSpPr/>
                        <wps:spPr>
                          <a:xfrm>
                            <a:off x="1121664" y="164592"/>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 name="Shape 1406"/>
                        <wps:cNvSpPr/>
                        <wps:spPr>
                          <a:xfrm>
                            <a:off x="1138428"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 name="Shape 1407"/>
                        <wps:cNvSpPr/>
                        <wps:spPr>
                          <a:xfrm>
                            <a:off x="1168908" y="164592"/>
                            <a:ext cx="22860" cy="73152"/>
                          </a:xfrm>
                          <a:custGeom>
                            <a:avLst/>
                            <a:gdLst/>
                            <a:ahLst/>
                            <a:cxnLst/>
                            <a:rect l="0" t="0" r="0" b="0"/>
                            <a:pathLst>
                              <a:path w="22860" h="73152">
                                <a:moveTo>
                                  <a:pt x="22860" y="0"/>
                                </a:moveTo>
                                <a:lnTo>
                                  <a:pt x="22860" y="8229"/>
                                </a:lnTo>
                                <a:lnTo>
                                  <a:pt x="21336" y="7620"/>
                                </a:lnTo>
                                <a:cubicBezTo>
                                  <a:pt x="19812" y="7620"/>
                                  <a:pt x="18288" y="7620"/>
                                  <a:pt x="18288" y="9144"/>
                                </a:cubicBezTo>
                                <a:cubicBezTo>
                                  <a:pt x="16764" y="9144"/>
                                  <a:pt x="15240" y="9144"/>
                                  <a:pt x="15240" y="10668"/>
                                </a:cubicBezTo>
                                <a:cubicBezTo>
                                  <a:pt x="13716" y="12192"/>
                                  <a:pt x="13716" y="13716"/>
                                  <a:pt x="13716" y="13716"/>
                                </a:cubicBezTo>
                                <a:cubicBezTo>
                                  <a:pt x="13716" y="15240"/>
                                  <a:pt x="12192" y="16764"/>
                                  <a:pt x="12192" y="18288"/>
                                </a:cubicBezTo>
                                <a:cubicBezTo>
                                  <a:pt x="12192" y="21336"/>
                                  <a:pt x="13716" y="24384"/>
                                  <a:pt x="15240" y="25908"/>
                                </a:cubicBezTo>
                                <a:cubicBezTo>
                                  <a:pt x="16764" y="27432"/>
                                  <a:pt x="19812" y="28956"/>
                                  <a:pt x="21336" y="28956"/>
                                </a:cubicBezTo>
                                <a:lnTo>
                                  <a:pt x="22860" y="28448"/>
                                </a:lnTo>
                                <a:lnTo>
                                  <a:pt x="22860" y="36271"/>
                                </a:lnTo>
                                <a:lnTo>
                                  <a:pt x="21336" y="36576"/>
                                </a:lnTo>
                                <a:cubicBezTo>
                                  <a:pt x="19812" y="36576"/>
                                  <a:pt x="18288" y="36576"/>
                                  <a:pt x="16764" y="35052"/>
                                </a:cubicBezTo>
                                <a:cubicBezTo>
                                  <a:pt x="15240" y="35052"/>
                                  <a:pt x="13716" y="35052"/>
                                  <a:pt x="12192" y="33528"/>
                                </a:cubicBezTo>
                                <a:cubicBezTo>
                                  <a:pt x="12192" y="35052"/>
                                  <a:pt x="10668" y="35052"/>
                                  <a:pt x="10668" y="35052"/>
                                </a:cubicBezTo>
                                <a:cubicBezTo>
                                  <a:pt x="10668" y="36576"/>
                                  <a:pt x="9144" y="38100"/>
                                  <a:pt x="9144" y="38100"/>
                                </a:cubicBezTo>
                                <a:cubicBezTo>
                                  <a:pt x="9144" y="39624"/>
                                  <a:pt x="10668" y="41148"/>
                                  <a:pt x="12192" y="41148"/>
                                </a:cubicBezTo>
                                <a:cubicBezTo>
                                  <a:pt x="12192" y="42672"/>
                                  <a:pt x="13716" y="42672"/>
                                  <a:pt x="16764" y="42672"/>
                                </a:cubicBezTo>
                                <a:lnTo>
                                  <a:pt x="22860" y="42672"/>
                                </a:lnTo>
                                <a:lnTo>
                                  <a:pt x="22860" y="50292"/>
                                </a:lnTo>
                                <a:lnTo>
                                  <a:pt x="15240" y="50292"/>
                                </a:lnTo>
                                <a:cubicBezTo>
                                  <a:pt x="13716" y="51816"/>
                                  <a:pt x="13716" y="51816"/>
                                  <a:pt x="12192" y="53340"/>
                                </a:cubicBezTo>
                                <a:lnTo>
                                  <a:pt x="10668" y="54864"/>
                                </a:lnTo>
                                <a:lnTo>
                                  <a:pt x="10668" y="56388"/>
                                </a:lnTo>
                                <a:cubicBezTo>
                                  <a:pt x="9144" y="57912"/>
                                  <a:pt x="9144" y="57912"/>
                                  <a:pt x="9144" y="59436"/>
                                </a:cubicBezTo>
                                <a:cubicBezTo>
                                  <a:pt x="9144" y="60960"/>
                                  <a:pt x="10668" y="62484"/>
                                  <a:pt x="13716" y="64008"/>
                                </a:cubicBezTo>
                                <a:cubicBezTo>
                                  <a:pt x="15240" y="65532"/>
                                  <a:pt x="18288" y="65532"/>
                                  <a:pt x="22860" y="65532"/>
                                </a:cubicBezTo>
                                <a:lnTo>
                                  <a:pt x="22860" y="73152"/>
                                </a:lnTo>
                                <a:cubicBezTo>
                                  <a:pt x="18288" y="73152"/>
                                  <a:pt x="15240" y="73152"/>
                                  <a:pt x="12192" y="71628"/>
                                </a:cubicBezTo>
                                <a:cubicBezTo>
                                  <a:pt x="9144" y="71628"/>
                                  <a:pt x="7620" y="70104"/>
                                  <a:pt x="6096" y="70104"/>
                                </a:cubicBezTo>
                                <a:cubicBezTo>
                                  <a:pt x="4572" y="68580"/>
                                  <a:pt x="3048" y="67056"/>
                                  <a:pt x="1524" y="65532"/>
                                </a:cubicBezTo>
                                <a:cubicBezTo>
                                  <a:pt x="1524" y="64008"/>
                                  <a:pt x="0" y="62484"/>
                                  <a:pt x="0" y="59436"/>
                                </a:cubicBezTo>
                                <a:cubicBezTo>
                                  <a:pt x="0" y="57912"/>
                                  <a:pt x="0" y="57912"/>
                                  <a:pt x="1524" y="56388"/>
                                </a:cubicBezTo>
                                <a:cubicBezTo>
                                  <a:pt x="1524" y="54864"/>
                                  <a:pt x="1524" y="54864"/>
                                  <a:pt x="3048" y="53340"/>
                                </a:cubicBezTo>
                                <a:cubicBezTo>
                                  <a:pt x="3048" y="51816"/>
                                  <a:pt x="3048" y="51816"/>
                                  <a:pt x="4572" y="50292"/>
                                </a:cubicBezTo>
                                <a:cubicBezTo>
                                  <a:pt x="6096" y="48768"/>
                                  <a:pt x="6096" y="48768"/>
                                  <a:pt x="7620" y="47244"/>
                                </a:cubicBezTo>
                                <a:cubicBezTo>
                                  <a:pt x="6096" y="47244"/>
                                  <a:pt x="4572" y="45720"/>
                                  <a:pt x="3048" y="44196"/>
                                </a:cubicBezTo>
                                <a:cubicBezTo>
                                  <a:pt x="3048" y="42672"/>
                                  <a:pt x="1524" y="41148"/>
                                  <a:pt x="1524" y="39624"/>
                                </a:cubicBezTo>
                                <a:cubicBezTo>
                                  <a:pt x="1524" y="38100"/>
                                  <a:pt x="3048" y="36576"/>
                                  <a:pt x="3048" y="33528"/>
                                </a:cubicBezTo>
                                <a:cubicBezTo>
                                  <a:pt x="4572" y="32004"/>
                                  <a:pt x="6096" y="30480"/>
                                  <a:pt x="7620" y="28956"/>
                                </a:cubicBezTo>
                                <a:cubicBezTo>
                                  <a:pt x="6096" y="28956"/>
                                  <a:pt x="4572" y="27432"/>
                                  <a:pt x="4572" y="24384"/>
                                </a:cubicBezTo>
                                <a:cubicBezTo>
                                  <a:pt x="4572" y="22860"/>
                                  <a:pt x="3048" y="21336"/>
                                  <a:pt x="3048" y="18288"/>
                                </a:cubicBezTo>
                                <a:cubicBezTo>
                                  <a:pt x="3048" y="15240"/>
                                  <a:pt x="4572" y="13716"/>
                                  <a:pt x="4572" y="10668"/>
                                </a:cubicBezTo>
                                <a:cubicBezTo>
                                  <a:pt x="6096" y="9144"/>
                                  <a:pt x="7620" y="6096"/>
                                  <a:pt x="9144" y="4572"/>
                                </a:cubicBezTo>
                                <a:cubicBezTo>
                                  <a:pt x="10668" y="3048"/>
                                  <a:pt x="12192" y="1524"/>
                                  <a:pt x="15240"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 name="Shape 1408"/>
                        <wps:cNvSpPr/>
                        <wps:spPr>
                          <a:xfrm>
                            <a:off x="1191768" y="207264"/>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2860" y="7620"/>
                                </a:cubicBezTo>
                                <a:cubicBezTo>
                                  <a:pt x="22860" y="9144"/>
                                  <a:pt x="22860" y="12192"/>
                                  <a:pt x="22860" y="13716"/>
                                </a:cubicBezTo>
                                <a:cubicBezTo>
                                  <a:pt x="22860" y="16764"/>
                                  <a:pt x="22860" y="18288"/>
                                  <a:pt x="21336" y="19812"/>
                                </a:cubicBezTo>
                                <a:cubicBezTo>
                                  <a:pt x="21336" y="22860"/>
                                  <a:pt x="19812" y="24384"/>
                                  <a:pt x="18288" y="25908"/>
                                </a:cubicBezTo>
                                <a:cubicBezTo>
                                  <a:pt x="15240" y="27432"/>
                                  <a:pt x="13716" y="28956"/>
                                  <a:pt x="10668" y="28956"/>
                                </a:cubicBezTo>
                                <a:cubicBezTo>
                                  <a:pt x="7620" y="30480"/>
                                  <a:pt x="3048" y="30480"/>
                                  <a:pt x="0" y="30480"/>
                                </a:cubicBezTo>
                                <a:lnTo>
                                  <a:pt x="0" y="22860"/>
                                </a:lnTo>
                                <a:cubicBezTo>
                                  <a:pt x="3048" y="22860"/>
                                  <a:pt x="4572" y="22860"/>
                                  <a:pt x="7620" y="22860"/>
                                </a:cubicBezTo>
                                <a:cubicBezTo>
                                  <a:pt x="9144" y="21336"/>
                                  <a:pt x="10668" y="21336"/>
                                  <a:pt x="10668" y="19812"/>
                                </a:cubicBezTo>
                                <a:cubicBezTo>
                                  <a:pt x="12192" y="19812"/>
                                  <a:pt x="13716" y="18288"/>
                                  <a:pt x="13716" y="16764"/>
                                </a:cubicBezTo>
                                <a:cubicBezTo>
                                  <a:pt x="13716" y="16764"/>
                                  <a:pt x="13716" y="15240"/>
                                  <a:pt x="13716" y="13716"/>
                                </a:cubicBezTo>
                                <a:cubicBezTo>
                                  <a:pt x="13716" y="12192"/>
                                  <a:pt x="13716" y="10668"/>
                                  <a:pt x="12192" y="9144"/>
                                </a:cubicBezTo>
                                <a:cubicBezTo>
                                  <a:pt x="10668"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 name="Shape 1409"/>
                        <wps:cNvSpPr/>
                        <wps:spPr>
                          <a:xfrm>
                            <a:off x="1191768" y="164592"/>
                            <a:ext cx="22860" cy="36271"/>
                          </a:xfrm>
                          <a:custGeom>
                            <a:avLst/>
                            <a:gdLst/>
                            <a:ahLst/>
                            <a:cxnLst/>
                            <a:rect l="0" t="0" r="0" b="0"/>
                            <a:pathLst>
                              <a:path w="22860" h="36271">
                                <a:moveTo>
                                  <a:pt x="0" y="0"/>
                                </a:moveTo>
                                <a:cubicBezTo>
                                  <a:pt x="1524" y="0"/>
                                  <a:pt x="1524" y="0"/>
                                  <a:pt x="3048" y="0"/>
                                </a:cubicBezTo>
                                <a:cubicBezTo>
                                  <a:pt x="4572" y="0"/>
                                  <a:pt x="6096" y="1524"/>
                                  <a:pt x="7620" y="1524"/>
                                </a:cubicBezTo>
                                <a:lnTo>
                                  <a:pt x="21336" y="1524"/>
                                </a:lnTo>
                                <a:cubicBezTo>
                                  <a:pt x="22860"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6764" y="12192"/>
                                  <a:pt x="16764" y="13716"/>
                                </a:cubicBezTo>
                                <a:cubicBezTo>
                                  <a:pt x="16764" y="15240"/>
                                  <a:pt x="16764" y="16764"/>
                                  <a:pt x="16764" y="18288"/>
                                </a:cubicBezTo>
                                <a:cubicBezTo>
                                  <a:pt x="16764" y="21336"/>
                                  <a:pt x="16764" y="24384"/>
                                  <a:pt x="16764"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 name="Shape 1410"/>
                        <wps:cNvSpPr/>
                        <wps:spPr>
                          <a:xfrm>
                            <a:off x="1226820" y="164592"/>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 name="Shape 1411"/>
                        <wps:cNvSpPr/>
                        <wps:spPr>
                          <a:xfrm>
                            <a:off x="1261872" y="164592"/>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 name="Shape 1412"/>
                        <wps:cNvSpPr/>
                        <wps:spPr>
                          <a:xfrm>
                            <a:off x="1284732" y="208788"/>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 name="Shape 1413"/>
                        <wps:cNvSpPr/>
                        <wps:spPr>
                          <a:xfrm>
                            <a:off x="1284732" y="164592"/>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 name="Shape 1414"/>
                        <wps:cNvSpPr/>
                        <wps:spPr>
                          <a:xfrm>
                            <a:off x="1315212" y="164592"/>
                            <a:ext cx="22860" cy="73152"/>
                          </a:xfrm>
                          <a:custGeom>
                            <a:avLst/>
                            <a:gdLst/>
                            <a:ahLst/>
                            <a:cxnLst/>
                            <a:rect l="0" t="0" r="0" b="0"/>
                            <a:pathLst>
                              <a:path w="22860" h="73152">
                                <a:moveTo>
                                  <a:pt x="21336" y="0"/>
                                </a:moveTo>
                                <a:lnTo>
                                  <a:pt x="22860" y="0"/>
                                </a:lnTo>
                                <a:lnTo>
                                  <a:pt x="22860" y="8839"/>
                                </a:lnTo>
                                <a:lnTo>
                                  <a:pt x="19812" y="7620"/>
                                </a:lnTo>
                                <a:cubicBezTo>
                                  <a:pt x="18288" y="7620"/>
                                  <a:pt x="18288" y="7620"/>
                                  <a:pt x="16764" y="9144"/>
                                </a:cubicBezTo>
                                <a:cubicBezTo>
                                  <a:pt x="15240" y="9144"/>
                                  <a:pt x="13716" y="9144"/>
                                  <a:pt x="13716" y="10668"/>
                                </a:cubicBezTo>
                                <a:cubicBezTo>
                                  <a:pt x="12192"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195"/>
                                </a:lnTo>
                                <a:lnTo>
                                  <a:pt x="21336" y="36576"/>
                                </a:lnTo>
                                <a:cubicBezTo>
                                  <a:pt x="18288" y="36576"/>
                                  <a:pt x="16764" y="36576"/>
                                  <a:pt x="15240" y="35052"/>
                                </a:cubicBezTo>
                                <a:cubicBezTo>
                                  <a:pt x="13716" y="35052"/>
                                  <a:pt x="12192" y="35052"/>
                                  <a:pt x="10668" y="33528"/>
                                </a:cubicBezTo>
                                <a:cubicBezTo>
                                  <a:pt x="10668" y="35052"/>
                                  <a:pt x="9144" y="35052"/>
                                  <a:pt x="9144" y="35052"/>
                                </a:cubicBezTo>
                                <a:cubicBezTo>
                                  <a:pt x="9144" y="36576"/>
                                  <a:pt x="9144" y="38100"/>
                                  <a:pt x="9144" y="38100"/>
                                </a:cubicBezTo>
                                <a:cubicBezTo>
                                  <a:pt x="9144" y="39624"/>
                                  <a:pt x="9144" y="41148"/>
                                  <a:pt x="10668" y="41148"/>
                                </a:cubicBezTo>
                                <a:cubicBezTo>
                                  <a:pt x="10668" y="42672"/>
                                  <a:pt x="13716" y="42672"/>
                                  <a:pt x="15240" y="42672"/>
                                </a:cubicBezTo>
                                <a:lnTo>
                                  <a:pt x="22860" y="42672"/>
                                </a:lnTo>
                                <a:lnTo>
                                  <a:pt x="22860" y="50292"/>
                                </a:lnTo>
                                <a:lnTo>
                                  <a:pt x="13716" y="50292"/>
                                </a:lnTo>
                                <a:cubicBezTo>
                                  <a:pt x="12192" y="51816"/>
                                  <a:pt x="12192" y="51816"/>
                                  <a:pt x="10668" y="53340"/>
                                </a:cubicBezTo>
                                <a:cubicBezTo>
                                  <a:pt x="10668" y="53340"/>
                                  <a:pt x="10668" y="54864"/>
                                  <a:pt x="9144" y="54864"/>
                                </a:cubicBezTo>
                                <a:lnTo>
                                  <a:pt x="9144" y="56388"/>
                                </a:lnTo>
                                <a:cubicBezTo>
                                  <a:pt x="9144" y="57912"/>
                                  <a:pt x="9144" y="57912"/>
                                  <a:pt x="9144" y="59436"/>
                                </a:cubicBezTo>
                                <a:cubicBezTo>
                                  <a:pt x="9144" y="60960"/>
                                  <a:pt x="9144" y="62484"/>
                                  <a:pt x="12192" y="64008"/>
                                </a:cubicBezTo>
                                <a:cubicBezTo>
                                  <a:pt x="13716" y="65532"/>
                                  <a:pt x="18288" y="65532"/>
                                  <a:pt x="21336" y="65532"/>
                                </a:cubicBezTo>
                                <a:lnTo>
                                  <a:pt x="22860" y="65532"/>
                                </a:lnTo>
                                <a:lnTo>
                                  <a:pt x="22860" y="72934"/>
                                </a:lnTo>
                                <a:lnTo>
                                  <a:pt x="21336" y="73152"/>
                                </a:lnTo>
                                <a:cubicBezTo>
                                  <a:pt x="16764" y="73152"/>
                                  <a:pt x="13716" y="73152"/>
                                  <a:pt x="10668" y="71628"/>
                                </a:cubicBezTo>
                                <a:cubicBezTo>
                                  <a:pt x="9144" y="71628"/>
                                  <a:pt x="6096" y="70104"/>
                                  <a:pt x="4572" y="70104"/>
                                </a:cubicBezTo>
                                <a:cubicBezTo>
                                  <a:pt x="3048" y="68580"/>
                                  <a:pt x="1524" y="67056"/>
                                  <a:pt x="0" y="65532"/>
                                </a:cubicBezTo>
                                <a:cubicBezTo>
                                  <a:pt x="0" y="64008"/>
                                  <a:pt x="0" y="62484"/>
                                  <a:pt x="0" y="59436"/>
                                </a:cubicBezTo>
                                <a:cubicBezTo>
                                  <a:pt x="0" y="57912"/>
                                  <a:pt x="0" y="57912"/>
                                  <a:pt x="0" y="56388"/>
                                </a:cubicBezTo>
                                <a:cubicBezTo>
                                  <a:pt x="0" y="54864"/>
                                  <a:pt x="0" y="54864"/>
                                  <a:pt x="1524" y="53340"/>
                                </a:cubicBezTo>
                                <a:cubicBezTo>
                                  <a:pt x="1524" y="51816"/>
                                  <a:pt x="3048" y="51816"/>
                                  <a:pt x="3048" y="50292"/>
                                </a:cubicBezTo>
                                <a:cubicBezTo>
                                  <a:pt x="4572" y="48768"/>
                                  <a:pt x="4572" y="48768"/>
                                  <a:pt x="6096" y="47244"/>
                                </a:cubicBezTo>
                                <a:cubicBezTo>
                                  <a:pt x="4572" y="47244"/>
                                  <a:pt x="3048" y="45720"/>
                                  <a:pt x="1524" y="44196"/>
                                </a:cubicBezTo>
                                <a:cubicBezTo>
                                  <a:pt x="1524" y="42672"/>
                                  <a:pt x="1524" y="41148"/>
                                  <a:pt x="1524" y="39624"/>
                                </a:cubicBezTo>
                                <a:cubicBezTo>
                                  <a:pt x="1524" y="38100"/>
                                  <a:pt x="1524" y="36576"/>
                                  <a:pt x="1524"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3048" y="10668"/>
                                </a:cubicBezTo>
                                <a:cubicBezTo>
                                  <a:pt x="4572" y="9144"/>
                                  <a:pt x="6096" y="6096"/>
                                  <a:pt x="7620" y="4572"/>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 name="Shape 1415"/>
                        <wps:cNvSpPr/>
                        <wps:spPr>
                          <a:xfrm>
                            <a:off x="1338072" y="207264"/>
                            <a:ext cx="22860" cy="30262"/>
                          </a:xfrm>
                          <a:custGeom>
                            <a:avLst/>
                            <a:gdLst/>
                            <a:ahLst/>
                            <a:cxnLst/>
                            <a:rect l="0" t="0" r="0" b="0"/>
                            <a:pathLst>
                              <a:path w="22860" h="30262">
                                <a:moveTo>
                                  <a:pt x="0" y="0"/>
                                </a:moveTo>
                                <a:lnTo>
                                  <a:pt x="4572" y="0"/>
                                </a:lnTo>
                                <a:cubicBezTo>
                                  <a:pt x="7620" y="0"/>
                                  <a:pt x="9144" y="1524"/>
                                  <a:pt x="12192" y="1524"/>
                                </a:cubicBezTo>
                                <a:cubicBezTo>
                                  <a:pt x="13716" y="1524"/>
                                  <a:pt x="15240" y="3048"/>
                                  <a:pt x="16764" y="4572"/>
                                </a:cubicBezTo>
                                <a:cubicBezTo>
                                  <a:pt x="18288" y="4572"/>
                                  <a:pt x="19812" y="6096"/>
                                  <a:pt x="21336" y="7620"/>
                                </a:cubicBezTo>
                                <a:cubicBezTo>
                                  <a:pt x="21336" y="9144"/>
                                  <a:pt x="22860" y="12192"/>
                                  <a:pt x="22860" y="13716"/>
                                </a:cubicBezTo>
                                <a:cubicBezTo>
                                  <a:pt x="22860" y="16764"/>
                                  <a:pt x="21336" y="18288"/>
                                  <a:pt x="21336" y="19812"/>
                                </a:cubicBezTo>
                                <a:cubicBezTo>
                                  <a:pt x="19812" y="22860"/>
                                  <a:pt x="18288" y="24384"/>
                                  <a:pt x="16764" y="25908"/>
                                </a:cubicBezTo>
                                <a:cubicBezTo>
                                  <a:pt x="13716" y="27432"/>
                                  <a:pt x="12192" y="28956"/>
                                  <a:pt x="9144" y="28956"/>
                                </a:cubicBezTo>
                                <a:lnTo>
                                  <a:pt x="0" y="30262"/>
                                </a:lnTo>
                                <a:lnTo>
                                  <a:pt x="0" y="22860"/>
                                </a:lnTo>
                                <a:lnTo>
                                  <a:pt x="6096" y="22860"/>
                                </a:lnTo>
                                <a:cubicBezTo>
                                  <a:pt x="7620" y="21336"/>
                                  <a:pt x="9144" y="21336"/>
                                  <a:pt x="10668" y="19812"/>
                                </a:cubicBezTo>
                                <a:cubicBezTo>
                                  <a:pt x="10668" y="19812"/>
                                  <a:pt x="12192" y="18288"/>
                                  <a:pt x="12192" y="16764"/>
                                </a:cubicBezTo>
                                <a:cubicBezTo>
                                  <a:pt x="12192" y="16764"/>
                                  <a:pt x="13716" y="15240"/>
                                  <a:pt x="13716" y="13716"/>
                                </a:cubicBezTo>
                                <a:cubicBezTo>
                                  <a:pt x="13716" y="12192"/>
                                  <a:pt x="12192" y="10668"/>
                                  <a:pt x="10668" y="9144"/>
                                </a:cubicBezTo>
                                <a:cubicBezTo>
                                  <a:pt x="9144" y="9144"/>
                                  <a:pt x="6096" y="7620"/>
                                  <a:pt x="3048"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 name="Shape 1416"/>
                        <wps:cNvSpPr/>
                        <wps:spPr>
                          <a:xfrm>
                            <a:off x="1338072" y="164592"/>
                            <a:ext cx="22860" cy="36195"/>
                          </a:xfrm>
                          <a:custGeom>
                            <a:avLst/>
                            <a:gdLst/>
                            <a:ahLst/>
                            <a:cxnLst/>
                            <a:rect l="0" t="0" r="0" b="0"/>
                            <a:pathLst>
                              <a:path w="22860" h="36195">
                                <a:moveTo>
                                  <a:pt x="0" y="0"/>
                                </a:moveTo>
                                <a:lnTo>
                                  <a:pt x="1524" y="0"/>
                                </a:lnTo>
                                <a:cubicBezTo>
                                  <a:pt x="3048" y="0"/>
                                  <a:pt x="4572" y="1524"/>
                                  <a:pt x="6096" y="1524"/>
                                </a:cubicBezTo>
                                <a:lnTo>
                                  <a:pt x="19812" y="1524"/>
                                </a:lnTo>
                                <a:cubicBezTo>
                                  <a:pt x="21336" y="1524"/>
                                  <a:pt x="21336" y="1524"/>
                                  <a:pt x="21336" y="3048"/>
                                </a:cubicBezTo>
                                <a:cubicBezTo>
                                  <a:pt x="21336" y="3048"/>
                                  <a:pt x="22860" y="4572"/>
                                  <a:pt x="22860" y="6096"/>
                                </a:cubicBezTo>
                                <a:lnTo>
                                  <a:pt x="21336" y="7620"/>
                                </a:lnTo>
                                <a:cubicBezTo>
                                  <a:pt x="21336" y="9144"/>
                                  <a:pt x="21336" y="9144"/>
                                  <a:pt x="19812" y="9144"/>
                                </a:cubicBezTo>
                                <a:lnTo>
                                  <a:pt x="12192" y="9144"/>
                                </a:lnTo>
                                <a:cubicBezTo>
                                  <a:pt x="13716" y="10668"/>
                                  <a:pt x="15240" y="12192"/>
                                  <a:pt x="15240" y="13716"/>
                                </a:cubicBezTo>
                                <a:cubicBezTo>
                                  <a:pt x="15240" y="15240"/>
                                  <a:pt x="16764" y="16764"/>
                                  <a:pt x="16764" y="18288"/>
                                </a:cubicBezTo>
                                <a:cubicBezTo>
                                  <a:pt x="16764" y="21336"/>
                                  <a:pt x="15240" y="24384"/>
                                  <a:pt x="15240" y="25908"/>
                                </a:cubicBezTo>
                                <a:cubicBezTo>
                                  <a:pt x="13716" y="28956"/>
                                  <a:pt x="12192" y="30480"/>
                                  <a:pt x="10668" y="32004"/>
                                </a:cubicBezTo>
                                <a:cubicBezTo>
                                  <a:pt x="9144" y="33528"/>
                                  <a:pt x="7620" y="35052"/>
                                  <a:pt x="4572" y="35052"/>
                                </a:cubicBezTo>
                                <a:lnTo>
                                  <a:pt x="0" y="36195"/>
                                </a:lnTo>
                                <a:lnTo>
                                  <a:pt x="0" y="28194"/>
                                </a:lnTo>
                                <a:lnTo>
                                  <a:pt x="1524" y="27432"/>
                                </a:lnTo>
                                <a:cubicBezTo>
                                  <a:pt x="3048" y="27432"/>
                                  <a:pt x="4572" y="27432"/>
                                  <a:pt x="4572" y="25908"/>
                                </a:cubicBezTo>
                                <a:cubicBezTo>
                                  <a:pt x="6096" y="24384"/>
                                  <a:pt x="6096" y="22860"/>
                                  <a:pt x="6096" y="22860"/>
                                </a:cubicBezTo>
                                <a:cubicBezTo>
                                  <a:pt x="6096" y="21336"/>
                                  <a:pt x="7620" y="19812"/>
                                  <a:pt x="7620" y="18288"/>
                                </a:cubicBezTo>
                                <a:cubicBezTo>
                                  <a:pt x="7620" y="15240"/>
                                  <a:pt x="6096" y="12192"/>
                                  <a:pt x="4572" y="10668"/>
                                </a:cubicBezTo>
                                <a:lnTo>
                                  <a:pt x="0" y="88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417"/>
                        <wps:cNvSpPr/>
                        <wps:spPr>
                          <a:xfrm>
                            <a:off x="1368552"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 name="Shape 1418"/>
                        <wps:cNvSpPr/>
                        <wps:spPr>
                          <a:xfrm>
                            <a:off x="1371600" y="164592"/>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 name="Shape 1419"/>
                        <wps:cNvSpPr/>
                        <wps:spPr>
                          <a:xfrm>
                            <a:off x="1388364"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 name="Shape 1420"/>
                        <wps:cNvSpPr/>
                        <wps:spPr>
                          <a:xfrm>
                            <a:off x="1424940" y="164592"/>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Shape 1421"/>
                        <wps:cNvSpPr/>
                        <wps:spPr>
                          <a:xfrm>
                            <a:off x="1487424" y="141732"/>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 name="Shape 1422"/>
                        <wps:cNvSpPr/>
                        <wps:spPr>
                          <a:xfrm>
                            <a:off x="1511808" y="164592"/>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 name="Shape 1423"/>
                        <wps:cNvSpPr/>
                        <wps:spPr>
                          <a:xfrm>
                            <a:off x="1536192" y="164592"/>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 name="Shape 1424"/>
                        <wps:cNvSpPr/>
                        <wps:spPr>
                          <a:xfrm>
                            <a:off x="1571244" y="164592"/>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0480" y="6096"/>
                                  <a:pt x="32004" y="6096"/>
                                  <a:pt x="32004" y="6096"/>
                                </a:cubicBezTo>
                                <a:cubicBezTo>
                                  <a:pt x="32004" y="7620"/>
                                  <a:pt x="30480"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4384"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6096"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2192"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 name="Shape 1425"/>
                        <wps:cNvSpPr/>
                        <wps:spPr>
                          <a:xfrm>
                            <a:off x="1644396" y="164592"/>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0"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 name="Shape 1426"/>
                        <wps:cNvSpPr/>
                        <wps:spPr>
                          <a:xfrm>
                            <a:off x="1667256" y="164592"/>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 name="Shape 1427"/>
                        <wps:cNvSpPr/>
                        <wps:spPr>
                          <a:xfrm>
                            <a:off x="1702308" y="164592"/>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 name="Shape 1428"/>
                        <wps:cNvSpPr/>
                        <wps:spPr>
                          <a:xfrm>
                            <a:off x="1737360" y="164592"/>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1761744" y="164592"/>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 name="Shape 1430"/>
                        <wps:cNvSpPr/>
                        <wps:spPr>
                          <a:xfrm>
                            <a:off x="1796796" y="164592"/>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 name="Shape 1431"/>
                        <wps:cNvSpPr/>
                        <wps:spPr>
                          <a:xfrm>
                            <a:off x="1819656" y="141732"/>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 name="Shape 1432"/>
                        <wps:cNvSpPr/>
                        <wps:spPr>
                          <a:xfrm>
                            <a:off x="1857756" y="166116"/>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1524"/>
                                  <a:pt x="33528" y="1524"/>
                                  <a:pt x="35052" y="1524"/>
                                </a:cubicBez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Shape 1433"/>
                        <wps:cNvSpPr/>
                        <wps:spPr>
                          <a:xfrm>
                            <a:off x="1912620" y="164592"/>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 name="Shape 1434"/>
                        <wps:cNvSpPr/>
                        <wps:spPr>
                          <a:xfrm>
                            <a:off x="1956816" y="152400"/>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0" y="59436"/>
                                  <a:pt x="25908"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 name="Shape 1435"/>
                        <wps:cNvSpPr/>
                        <wps:spPr>
                          <a:xfrm>
                            <a:off x="1997964" y="164592"/>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 name="Shape 1436"/>
                        <wps:cNvSpPr/>
                        <wps:spPr>
                          <a:xfrm>
                            <a:off x="2022348" y="164592"/>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 name="Shape 1437"/>
                        <wps:cNvSpPr/>
                        <wps:spPr>
                          <a:xfrm>
                            <a:off x="2055876" y="164592"/>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1524"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 name="Shape 1438"/>
                        <wps:cNvSpPr/>
                        <wps:spPr>
                          <a:xfrm>
                            <a:off x="2125980" y="164592"/>
                            <a:ext cx="22860" cy="54864"/>
                          </a:xfrm>
                          <a:custGeom>
                            <a:avLst/>
                            <a:gdLst/>
                            <a:ahLst/>
                            <a:cxnLst/>
                            <a:rect l="0" t="0" r="0" b="0"/>
                            <a:pathLst>
                              <a:path w="22860" h="54864">
                                <a:moveTo>
                                  <a:pt x="21336" y="0"/>
                                </a:moveTo>
                                <a:lnTo>
                                  <a:pt x="22860" y="0"/>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4864"/>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 name="Shape 1439"/>
                        <wps:cNvSpPr/>
                        <wps:spPr>
                          <a:xfrm>
                            <a:off x="2148840" y="164592"/>
                            <a:ext cx="22860" cy="73152"/>
                          </a:xfrm>
                          <a:custGeom>
                            <a:avLst/>
                            <a:gdLst/>
                            <a:ahLst/>
                            <a:cxnLst/>
                            <a:rect l="0" t="0" r="0" b="0"/>
                            <a:pathLst>
                              <a:path w="22860" h="73152">
                                <a:moveTo>
                                  <a:pt x="0" y="0"/>
                                </a:moveTo>
                                <a:lnTo>
                                  <a:pt x="3048" y="0"/>
                                </a:lnTo>
                                <a:cubicBezTo>
                                  <a:pt x="4572" y="1524"/>
                                  <a:pt x="6096" y="1524"/>
                                  <a:pt x="6096" y="1524"/>
                                </a:cubicBezTo>
                                <a:cubicBezTo>
                                  <a:pt x="7620" y="3048"/>
                                  <a:pt x="9144" y="3048"/>
                                  <a:pt x="10668" y="4572"/>
                                </a:cubicBezTo>
                                <a:cubicBezTo>
                                  <a:pt x="12192" y="6096"/>
                                  <a:pt x="13716" y="7620"/>
                                  <a:pt x="15240" y="9144"/>
                                </a:cubicBezTo>
                                <a:lnTo>
                                  <a:pt x="15240" y="3048"/>
                                </a:lnTo>
                                <a:cubicBezTo>
                                  <a:pt x="15240" y="1524"/>
                                  <a:pt x="15240" y="1524"/>
                                  <a:pt x="15240" y="1524"/>
                                </a:cubicBezTo>
                                <a:cubicBezTo>
                                  <a:pt x="16764" y="1524"/>
                                  <a:pt x="16764" y="1524"/>
                                  <a:pt x="16764" y="1524"/>
                                </a:cubicBezTo>
                                <a:cubicBezTo>
                                  <a:pt x="18288" y="1524"/>
                                  <a:pt x="18288" y="1524"/>
                                  <a:pt x="18288" y="1524"/>
                                </a:cubicBezTo>
                                <a:cubicBezTo>
                                  <a:pt x="19812" y="1524"/>
                                  <a:pt x="19812" y="1524"/>
                                  <a:pt x="21336" y="1524"/>
                                </a:cubicBezTo>
                                <a:cubicBezTo>
                                  <a:pt x="21336" y="1524"/>
                                  <a:pt x="21336" y="1524"/>
                                  <a:pt x="22860" y="1524"/>
                                </a:cubicBezTo>
                                <a:cubicBezTo>
                                  <a:pt x="22860" y="1524"/>
                                  <a:pt x="22860" y="1524"/>
                                  <a:pt x="22860" y="3048"/>
                                </a:cubicBezTo>
                                <a:lnTo>
                                  <a:pt x="22860" y="71628"/>
                                </a:lnTo>
                                <a:cubicBezTo>
                                  <a:pt x="22860" y="71628"/>
                                  <a:pt x="22860" y="73152"/>
                                  <a:pt x="21336" y="73152"/>
                                </a:cubicBezTo>
                                <a:cubicBezTo>
                                  <a:pt x="19812" y="73152"/>
                                  <a:pt x="19812" y="73152"/>
                                  <a:pt x="18288" y="73152"/>
                                </a:cubicBezTo>
                                <a:cubicBezTo>
                                  <a:pt x="16764" y="73152"/>
                                  <a:pt x="16764" y="73152"/>
                                  <a:pt x="16764" y="73152"/>
                                </a:cubicBezTo>
                                <a:cubicBezTo>
                                  <a:pt x="15240" y="73152"/>
                                  <a:pt x="15240" y="73152"/>
                                  <a:pt x="15240" y="73152"/>
                                </a:cubicBezTo>
                                <a:cubicBezTo>
                                  <a:pt x="13716" y="73152"/>
                                  <a:pt x="13716" y="71628"/>
                                  <a:pt x="13716" y="71628"/>
                                </a:cubicBezTo>
                                <a:lnTo>
                                  <a:pt x="13716" y="47244"/>
                                </a:lnTo>
                                <a:cubicBezTo>
                                  <a:pt x="12192" y="48768"/>
                                  <a:pt x="10668" y="48768"/>
                                  <a:pt x="9144" y="50292"/>
                                </a:cubicBezTo>
                                <a:cubicBezTo>
                                  <a:pt x="7620" y="51816"/>
                                  <a:pt x="6096" y="51816"/>
                                  <a:pt x="6096" y="53340"/>
                                </a:cubicBezTo>
                                <a:cubicBezTo>
                                  <a:pt x="4572" y="53340"/>
                                  <a:pt x="3048" y="54864"/>
                                  <a:pt x="1524" y="54864"/>
                                </a:cubicBezTo>
                                <a:lnTo>
                                  <a:pt x="0" y="54864"/>
                                </a:lnTo>
                                <a:lnTo>
                                  <a:pt x="0" y="47244"/>
                                </a:lnTo>
                                <a:lnTo>
                                  <a:pt x="3048" y="47244"/>
                                </a:lnTo>
                                <a:cubicBezTo>
                                  <a:pt x="3048" y="45720"/>
                                  <a:pt x="4572" y="45720"/>
                                  <a:pt x="6096" y="45720"/>
                                </a:cubicBezTo>
                                <a:cubicBezTo>
                                  <a:pt x="7620" y="44196"/>
                                  <a:pt x="7620" y="42672"/>
                                  <a:pt x="9144" y="42672"/>
                                </a:cubicBezTo>
                                <a:cubicBezTo>
                                  <a:pt x="10668" y="41148"/>
                                  <a:pt x="12192" y="39624"/>
                                  <a:pt x="13716" y="36576"/>
                                </a:cubicBezTo>
                                <a:lnTo>
                                  <a:pt x="13716" y="16764"/>
                                </a:lnTo>
                                <a:cubicBezTo>
                                  <a:pt x="10668" y="13716"/>
                                  <a:pt x="9144" y="12192"/>
                                  <a:pt x="6096" y="10668"/>
                                </a:cubicBezTo>
                                <a:cubicBezTo>
                                  <a:pt x="4572" y="9144"/>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 name="Shape 1440"/>
                        <wps:cNvSpPr/>
                        <wps:spPr>
                          <a:xfrm>
                            <a:off x="2186940" y="166116"/>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 name="Shape 1441"/>
                        <wps:cNvSpPr/>
                        <wps:spPr>
                          <a:xfrm>
                            <a:off x="2243328" y="164810"/>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 name="Shape 1442"/>
                        <wps:cNvSpPr/>
                        <wps:spPr>
                          <a:xfrm>
                            <a:off x="2266188" y="208788"/>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 name="Shape 1443"/>
                        <wps:cNvSpPr/>
                        <wps:spPr>
                          <a:xfrm>
                            <a:off x="2266188" y="164592"/>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 name="Shape 1444"/>
                        <wps:cNvSpPr/>
                        <wps:spPr>
                          <a:xfrm>
                            <a:off x="2322576" y="164592"/>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6764" y="45720"/>
                                </a:cubicBezTo>
                                <a:cubicBezTo>
                                  <a:pt x="18288" y="47244"/>
                                  <a:pt x="19812" y="47244"/>
                                  <a:pt x="22860" y="47244"/>
                                </a:cubicBezTo>
                                <a:lnTo>
                                  <a:pt x="22860" y="54356"/>
                                </a:lnTo>
                                <a:lnTo>
                                  <a:pt x="21336" y="54864"/>
                                </a:lnTo>
                                <a:cubicBezTo>
                                  <a:pt x="16764" y="54864"/>
                                  <a:pt x="13716"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 name="Shape 1445"/>
                        <wps:cNvSpPr/>
                        <wps:spPr>
                          <a:xfrm>
                            <a:off x="2345436" y="141732"/>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 name="Shape 1446"/>
                        <wps:cNvSpPr/>
                        <wps:spPr>
                          <a:xfrm>
                            <a:off x="2382012" y="164592"/>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 name="Shape 1447"/>
                        <wps:cNvSpPr/>
                        <wps:spPr>
                          <a:xfrm>
                            <a:off x="2404872" y="208788"/>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 name="Shape 1448"/>
                        <wps:cNvSpPr/>
                        <wps:spPr>
                          <a:xfrm>
                            <a:off x="2404872" y="164592"/>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 name="Shape 1449"/>
                        <wps:cNvSpPr/>
                        <wps:spPr>
                          <a:xfrm>
                            <a:off x="2436876" y="164592"/>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2004" y="6096"/>
                                  <a:pt x="32004" y="6096"/>
                                  <a:pt x="32004" y="6096"/>
                                </a:cubicBezTo>
                                <a:cubicBezTo>
                                  <a:pt x="32004" y="7620"/>
                                  <a:pt x="32004"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 name="Shape 1450"/>
                        <wps:cNvSpPr/>
                        <wps:spPr>
                          <a:xfrm>
                            <a:off x="2481072" y="164592"/>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1451"/>
                        <wps:cNvSpPr/>
                        <wps:spPr>
                          <a:xfrm>
                            <a:off x="2503932" y="208788"/>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 name="Shape 1452"/>
                        <wps:cNvSpPr/>
                        <wps:spPr>
                          <a:xfrm>
                            <a:off x="2503932" y="164592"/>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 name="Shape 1453"/>
                        <wps:cNvSpPr/>
                        <wps:spPr>
                          <a:xfrm>
                            <a:off x="2535936" y="186436"/>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1454"/>
                        <wps:cNvSpPr/>
                        <wps:spPr>
                          <a:xfrm>
                            <a:off x="2538984" y="164592"/>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 name="Shape 1455"/>
                        <wps:cNvSpPr/>
                        <wps:spPr>
                          <a:xfrm>
                            <a:off x="2555748" y="164592"/>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 name="Shape 1456"/>
                        <wps:cNvSpPr/>
                        <wps:spPr>
                          <a:xfrm>
                            <a:off x="2613660" y="164592"/>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 name="Shape 1457"/>
                        <wps:cNvSpPr/>
                        <wps:spPr>
                          <a:xfrm>
                            <a:off x="2662428" y="164592"/>
                            <a:ext cx="24384" cy="54864"/>
                          </a:xfrm>
                          <a:custGeom>
                            <a:avLst/>
                            <a:gdLst/>
                            <a:ahLst/>
                            <a:cxnLst/>
                            <a:rect l="0" t="0" r="0" b="0"/>
                            <a:pathLst>
                              <a:path w="24384" h="54864">
                                <a:moveTo>
                                  <a:pt x="24384" y="0"/>
                                </a:moveTo>
                                <a:lnTo>
                                  <a:pt x="24384" y="7620"/>
                                </a:lnTo>
                                <a:lnTo>
                                  <a:pt x="16764" y="9144"/>
                                </a:ln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lnTo>
                                  <a:pt x="24384" y="47244"/>
                                </a:ln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 name="Shape 1458"/>
                        <wps:cNvSpPr/>
                        <wps:spPr>
                          <a:xfrm>
                            <a:off x="2686812" y="164592"/>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 name="Shape 1459"/>
                        <wps:cNvSpPr/>
                        <wps:spPr>
                          <a:xfrm>
                            <a:off x="2723388" y="164592"/>
                            <a:ext cx="73152" cy="53340"/>
                          </a:xfrm>
                          <a:custGeom>
                            <a:avLst/>
                            <a:gdLst/>
                            <a:ahLst/>
                            <a:cxnLst/>
                            <a:rect l="0" t="0" r="0" b="0"/>
                            <a:pathLst>
                              <a:path w="73152" h="53340">
                                <a:moveTo>
                                  <a:pt x="24384" y="0"/>
                                </a:moveTo>
                                <a:cubicBezTo>
                                  <a:pt x="25908" y="0"/>
                                  <a:pt x="28956" y="0"/>
                                  <a:pt x="30480" y="0"/>
                                </a:cubicBezTo>
                                <a:cubicBezTo>
                                  <a:pt x="32004" y="1524"/>
                                  <a:pt x="33528" y="1524"/>
                                  <a:pt x="35052"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cubicBezTo>
                                  <a:pt x="71628" y="53340"/>
                                  <a:pt x="71628" y="53340"/>
                                  <a:pt x="71628" y="53340"/>
                                </a:cubicBezTo>
                                <a:cubicBezTo>
                                  <a:pt x="70104" y="53340"/>
                                  <a:pt x="70104" y="53340"/>
                                  <a:pt x="68580" y="53340"/>
                                </a:cubicBezTo>
                                <a:lnTo>
                                  <a:pt x="67056" y="53340"/>
                                </a:lnTo>
                                <a:cubicBezTo>
                                  <a:pt x="65532" y="53340"/>
                                  <a:pt x="65532" y="53340"/>
                                  <a:pt x="65532" y="53340"/>
                                </a:cubicBezTo>
                                <a:lnTo>
                                  <a:pt x="64008" y="51816"/>
                                </a:ln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5720" y="12192"/>
                                  <a:pt x="44196" y="13716"/>
                                  <a:pt x="41148" y="16764"/>
                                </a:cubicBezTo>
                                <a:lnTo>
                                  <a:pt x="41148" y="53340"/>
                                </a:lnTo>
                                <a:cubicBezTo>
                                  <a:pt x="39624" y="53340"/>
                                  <a:pt x="39624" y="53340"/>
                                  <a:pt x="39624" y="53340"/>
                                </a:cubicBezTo>
                                <a:cubicBezTo>
                                  <a:pt x="38100" y="53340"/>
                                  <a:pt x="38100" y="53340"/>
                                  <a:pt x="36576" y="53340"/>
                                </a:cubicBezTo>
                                <a:lnTo>
                                  <a:pt x="35052" y="53340"/>
                                </a:lnTo>
                                <a:cubicBezTo>
                                  <a:pt x="33528" y="53340"/>
                                  <a:pt x="33528" y="53340"/>
                                  <a:pt x="33528" y="53340"/>
                                </a:cubicBezTo>
                                <a:lnTo>
                                  <a:pt x="32004" y="51816"/>
                                </a:lnTo>
                                <a:lnTo>
                                  <a:pt x="32004" y="21336"/>
                                </a:lnTo>
                                <a:cubicBezTo>
                                  <a:pt x="32004" y="19812"/>
                                  <a:pt x="32004" y="18288"/>
                                  <a:pt x="32004" y="15240"/>
                                </a:cubicBezTo>
                                <a:cubicBezTo>
                                  <a:pt x="32004"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0" name="Shape 1460"/>
                        <wps:cNvSpPr/>
                        <wps:spPr>
                          <a:xfrm>
                            <a:off x="2813304" y="164592"/>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40" y="10668"/>
                                  <a:pt x="13716" y="12192"/>
                                  <a:pt x="12192" y="12192"/>
                                </a:cubicBezTo>
                                <a:cubicBezTo>
                                  <a:pt x="12192" y="13716"/>
                                  <a:pt x="10668" y="15240"/>
                                  <a:pt x="9144" y="18288"/>
                                </a:cubicBezTo>
                                <a:lnTo>
                                  <a:pt x="9144" y="38100"/>
                                </a:lnTo>
                                <a:cubicBezTo>
                                  <a:pt x="10668" y="41148"/>
                                  <a:pt x="13716" y="42672"/>
                                  <a:pt x="15240" y="44196"/>
                                </a:cubicBezTo>
                                <a:cubicBezTo>
                                  <a:pt x="18288" y="45720"/>
                                  <a:pt x="19812" y="47244"/>
                                  <a:pt x="22860" y="47244"/>
                                </a:cubicBezTo>
                                <a:lnTo>
                                  <a:pt x="22860" y="54864"/>
                                </a:lnTo>
                                <a:lnTo>
                                  <a:pt x="19812" y="54864"/>
                                </a:lnTo>
                                <a:cubicBezTo>
                                  <a:pt x="18288" y="54864"/>
                                  <a:pt x="16764" y="53340"/>
                                  <a:pt x="15240" y="53340"/>
                                </a:cubicBezTo>
                                <a:cubicBezTo>
                                  <a:pt x="15240" y="51816"/>
                                  <a:pt x="13716" y="51816"/>
                                  <a:pt x="12192" y="50292"/>
                                </a:cubicBezTo>
                                <a:cubicBezTo>
                                  <a:pt x="10668" y="50292"/>
                                  <a:pt x="10668" y="48768"/>
                                  <a:pt x="9144" y="47244"/>
                                </a:cubicBezTo>
                                <a:lnTo>
                                  <a:pt x="9144" y="71628"/>
                                </a:lnTo>
                                <a:cubicBezTo>
                                  <a:pt x="7620" y="71628"/>
                                  <a:pt x="7620" y="73152"/>
                                  <a:pt x="7620" y="73152"/>
                                </a:cubicBezTo>
                                <a:cubicBezTo>
                                  <a:pt x="7620" y="73152"/>
                                  <a:pt x="7620" y="73152"/>
                                  <a:pt x="6096" y="73152"/>
                                </a:cubicBez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1" name="Shape 1461"/>
                        <wps:cNvSpPr/>
                        <wps:spPr>
                          <a:xfrm>
                            <a:off x="2836164" y="164592"/>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3716"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2" name="Shape 1462"/>
                        <wps:cNvSpPr/>
                        <wps:spPr>
                          <a:xfrm>
                            <a:off x="2871216" y="164592"/>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 name="Shape 1463"/>
                        <wps:cNvSpPr/>
                        <wps:spPr>
                          <a:xfrm>
                            <a:off x="2906268"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 name="Shape 1464"/>
                        <wps:cNvSpPr/>
                        <wps:spPr>
                          <a:xfrm>
                            <a:off x="2909316" y="164592"/>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 name="Shape 1465"/>
                        <wps:cNvSpPr/>
                        <wps:spPr>
                          <a:xfrm>
                            <a:off x="2926080"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 name="Shape 1466"/>
                        <wps:cNvSpPr/>
                        <wps:spPr>
                          <a:xfrm>
                            <a:off x="2962656" y="164592"/>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 name="Shape 1467"/>
                        <wps:cNvSpPr/>
                        <wps:spPr>
                          <a:xfrm>
                            <a:off x="3022092" y="164846"/>
                            <a:ext cx="22860" cy="54174"/>
                          </a:xfrm>
                          <a:custGeom>
                            <a:avLst/>
                            <a:gdLst/>
                            <a:ahLst/>
                            <a:cxnLst/>
                            <a:rect l="0" t="0" r="0" b="0"/>
                            <a:pathLst>
                              <a:path w="22860" h="54174">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4"/>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3044952" y="208788"/>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3044952" y="164592"/>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3081528" y="141732"/>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3130296" y="164592"/>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 name="Shape 1472"/>
                        <wps:cNvSpPr/>
                        <wps:spPr>
                          <a:xfrm>
                            <a:off x="3180588" y="141732"/>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 name="Shape 1473"/>
                        <wps:cNvSpPr/>
                        <wps:spPr>
                          <a:xfrm>
                            <a:off x="3206496" y="166116"/>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 name="Shape 1474"/>
                        <wps:cNvSpPr/>
                        <wps:spPr>
                          <a:xfrm>
                            <a:off x="3204972" y="146304"/>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 name="Shape 1475"/>
                        <wps:cNvSpPr/>
                        <wps:spPr>
                          <a:xfrm>
                            <a:off x="3229356" y="164810"/>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8"/>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 name="Shape 1476"/>
                        <wps:cNvSpPr/>
                        <wps:spPr>
                          <a:xfrm>
                            <a:off x="3252216" y="208788"/>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 name="Shape 1477"/>
                        <wps:cNvSpPr/>
                        <wps:spPr>
                          <a:xfrm>
                            <a:off x="3252216" y="164592"/>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 name="Shape 1478"/>
                        <wps:cNvSpPr/>
                        <wps:spPr>
                          <a:xfrm>
                            <a:off x="3287268" y="164592"/>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 name="Shape 1479"/>
                        <wps:cNvSpPr/>
                        <wps:spPr>
                          <a:xfrm>
                            <a:off x="3340609" y="152400"/>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 name="Shape 1480"/>
                        <wps:cNvSpPr/>
                        <wps:spPr>
                          <a:xfrm>
                            <a:off x="3378708" y="164810"/>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 name="Shape 1481"/>
                        <wps:cNvSpPr/>
                        <wps:spPr>
                          <a:xfrm>
                            <a:off x="3401568" y="208788"/>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 name="Shape 1482"/>
                        <wps:cNvSpPr/>
                        <wps:spPr>
                          <a:xfrm>
                            <a:off x="3401568" y="164592"/>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 name="Shape 1483"/>
                        <wps:cNvSpPr/>
                        <wps:spPr>
                          <a:xfrm>
                            <a:off x="3436621" y="205740"/>
                            <a:ext cx="12192" cy="12192"/>
                          </a:xfrm>
                          <a:custGeom>
                            <a:avLst/>
                            <a:gdLst/>
                            <a:ahLst/>
                            <a:cxnLst/>
                            <a:rect l="0" t="0" r="0" b="0"/>
                            <a:pathLst>
                              <a:path w="12192" h="12192">
                                <a:moveTo>
                                  <a:pt x="6096" y="0"/>
                                </a:moveTo>
                                <a:cubicBezTo>
                                  <a:pt x="7620" y="0"/>
                                  <a:pt x="9144" y="0"/>
                                  <a:pt x="10668" y="1524"/>
                                </a:cubicBezTo>
                                <a:cubicBezTo>
                                  <a:pt x="10668" y="1524"/>
                                  <a:pt x="12192" y="3048"/>
                                  <a:pt x="12192" y="6096"/>
                                </a:cubicBezTo>
                                <a:cubicBezTo>
                                  <a:pt x="12192" y="9144"/>
                                  <a:pt x="10668" y="10668"/>
                                  <a:pt x="10668" y="10668"/>
                                </a:cubicBezTo>
                                <a:cubicBezTo>
                                  <a:pt x="9144" y="12192"/>
                                  <a:pt x="7620" y="12192"/>
                                  <a:pt x="6096" y="12192"/>
                                </a:cubicBezTo>
                                <a:cubicBezTo>
                                  <a:pt x="3048" y="12192"/>
                                  <a:pt x="1524" y="12192"/>
                                  <a:pt x="1524" y="10668"/>
                                </a:cubicBezTo>
                                <a:cubicBezTo>
                                  <a:pt x="0" y="10668"/>
                                  <a:pt x="0" y="9144"/>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BE3CA" id="Group 8307" o:spid="_x0000_s1026" style="width:271.55pt;height:18.7pt;mso-position-horizontal-relative:char;mso-position-vertical-relative:line" coordsize="34488,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">
                <v:shape id="Shape 1353" o:spid="_x0000_s1027" style="position:absolute;width:518;height:731;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" path="m32004,v1524,,3048,,6096,c39624,1524,41148,1524,42672,1524v1524,1524,3048,1524,4572,1524c48768,4572,50292,4572,50292,6096v,,,,1524,l51816,7620v,1524,,1524,,3048c51816,10668,51816,10668,51816,12192v,1524,-1524,1524,-1524,1524c48768,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60,1524,27432,,32004,xe" fillcolor="black" stroked="f" strokeweight="0">
                  <v:stroke miterlimit="83231f" joinstyle="miter"/>
                  <v:path arrowok="t" textboxrect="0,0,51816,73152"/>
                </v:shape>
                <v:shape id="Shape 1354" o:spid="_x0000_s1028" style="position:absolute;left:594;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55" o:spid="_x0000_s1029" style="position:absolute;left:624;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356" o:spid="_x0000_s1030" style="position:absolute;left:792;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357" o:spid="_x0000_s1031" style="position:absolute;left:1158;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" path="m18288,v1524,,3048,,3048,c22860,,22860,,22860,v1524,,1524,,3048,c25908,,25908,,27432,1524v,,,,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1524,,-3048,c3048,53340,3048,53340,3048,53340v-1524,,-1524,,-1524,c,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358" o:spid="_x0000_s1032" style="position:absolute;left:1539;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359" o:spid="_x0000_s1033" style="position:absolute;left:1920;top:198;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360" o:spid="_x0000_s1034" style="position:absolute;left:1905;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361" o:spid="_x0000_s1035" style="position:absolute;left:2118;top:60;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" path="m10668,v,,,,1524,l13716,v1524,,1524,,3048,c16764,,16764,,18288,r,13716l30480,13716v,,,,1524,c32004,13716,32004,13716,32004,15240v,1524,,1524,,3048l32004,19812v,1524,-1524,1524,-1524,1524l18288,21336r,27432c18288,51816,18288,54864,19812,56388v1524,1524,3048,3048,4572,3048c25908,59436,25908,59436,27432,59436r1524,c28956,57912,30480,57912,30480,57912v1524,,1524,,1524,c32004,59436,32004,59436,32004,59436r,1524c32004,62484,32004,62484,32004,64008v,,,,,1524c30480,65532,30480,65532,30480,65532v-1524,,-1524,1524,-1524,1524c27432,67056,27432,67056,25908,67056v-1524,,-1524,,-3048,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1362" o:spid="_x0000_s1036" style="position:absolute;left:2529;top:182;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" path="m24384,r,7620c21336,7620,18288,7620,16764,9144v-1524,1524,-3048,1524,-4572,4572c10668,15240,10668,16764,9144,19812v,1524,,4572,,7620c9144,30480,9144,32004,9144,35052v,3048,1524,4572,3048,6096c13716,42672,15240,44196,16764,45720v1524,1524,4572,1524,7620,1524l24384,54646r-1524,218c19812,54864,15240,54864,12192,53340,9144,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363" o:spid="_x0000_s1037" style="position:absolute;left:2773;top:182;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4572,-1524,-7620c13716,16764,12192,15240,12192,13716,10668,12192,9144,10668,7620,9144,4572,7620,3048,7620,,7620l,xe" fillcolor="black" stroked="f" strokeweight="0">
                  <v:stroke miterlimit="83231f" joinstyle="miter"/>
                  <v:path arrowok="t" textboxrect="0,0,24384,54646"/>
                </v:shape>
                <v:shape id="Shape 1364" o:spid="_x0000_s1038" style="position:absolute;left:45;top:1478;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365" o:spid="_x0000_s1039" style="position:absolute;left:548;top:1645;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366" o:spid="_x0000_s1040" style="position:absolute;left:960;top:1524;width:320;height:670;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367" o:spid="_x0000_s1041" style="position:absolute;left:1356;top:1866;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368" o:spid="_x0000_s1042" style="position:absolute;left:1386;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1369" o:spid="_x0000_s1043" style="position:absolute;left:1554;top:1645;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370" o:spid="_x0000_s1044" style="position:absolute;left:2118;top:1524;width:320;height:670;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1371" o:spid="_x0000_s1045" style="position:absolute;left:2514;top:1864;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372" o:spid="_x0000_s1046" style="position:absolute;left:2545;top:1645;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373" o:spid="_x0000_s1047" style="position:absolute;left:2712;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1374" o:spid="_x0000_s1048" style="position:absolute;left:3078;top:1417;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1375" o:spid="_x0000_s1049" style="position:absolute;left:3307;top:1645;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376" o:spid="_x0000_s1050" style="position:absolute;left:3657;top:1417;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377" o:spid="_x0000_s1051" style="position:absolute;left:3886;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78" o:spid="_x0000_s1052" style="position:absolute;left:3916;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379" o:spid="_x0000_s1053" style="position:absolute;left:4084;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380" o:spid="_x0000_s1054" style="position:absolute;left:4693;top:1645;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" path="m18288,v1524,,3048,,4572,c24384,,24384,,25908,1524v1524,,1524,,3048,l30480,3048r,1524c32004,4572,32004,4572,32004,4572v,1524,,1524,,1524c32004,7620,32004,7620,32004,9144r-1524,c30480,10668,30480,10668,30480,10668r-1524,c27432,9144,27432,9144,25908,9144v,,-1524,,-3048,-1524c21336,7620,19812,7620,18288,7620v-1524,,-1524,,-3048,c13716,9144,13716,9144,12192,9144v,1524,-1524,1524,-1524,3048l10668,13716v,1524,,3048,,4572c12192,18288,12192,19812,13716,19812v1524,1524,3048,1524,4572,3048c19812,22860,21336,24384,22860,24384v1524,,3048,1524,4572,1524c28956,27432,28956,27432,30480,28956v1524,1524,1524,3048,3048,4572c33528,35052,35052,36576,35052,38100v,3048,-1524,6096,-1524,7620c32004,47244,30480,48768,28956,50292v-1524,1524,-3048,3048,-6096,3048c19812,54864,18288,54864,15240,54864v-1524,,-3048,,-4572,c9144,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9812,32004,18288,32004,16764,30480,15240,30480,13716,28956v-1524,,-3048,,-4572,-1524c7620,27432,6096,25908,4572,24384,3048,22860,3048,22860,1524,19812v,-1524,,-3048,,-4572c1524,12192,1524,10668,1524,9144,3048,7620,4572,6096,6096,4572v,-1524,3048,-3048,4572,-3048c13716,,15240,,18288,xe" fillcolor="black" stroked="f" strokeweight="0">
                  <v:stroke miterlimit="83231f" joinstyle="miter"/>
                  <v:path arrowok="t" textboxrect="0,0,35052,54864"/>
                </v:shape>
                <v:shape id="Shape 1381" o:spid="_x0000_s1055" style="position:absolute;left:5120;top:1648;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382" o:spid="_x0000_s1056" style="position:absolute;left:5349;top:2087;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383" o:spid="_x0000_s1057" style="position:absolute;left:5349;top:1645;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v:shape id="Shape 1384" o:spid="_x0000_s1058" style="position:absolute;left:5974;top:1661;width:426;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" path="m,l1524,c3048,,3048,,4572,l7620,r,1524c9144,1524,9144,1524,9144,1524r,28956c9144,33528,9144,35052,9144,38100v,1524,1524,3048,1524,3048c12192,42672,13716,44196,13716,44196v1524,1524,3048,1524,4572,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385" o:spid="_x0000_s1059" style="position:absolute;left:6492;top:1524;width:320;height:670;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386" o:spid="_x0000_s1060" style="position:absolute;left:6903;top:1661;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1387" o:spid="_x0000_s1061" style="position:absolute;left:6888;top:146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388" o:spid="_x0000_s1062" style="position:absolute;left:7162;top:1417;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389" o:spid="_x0000_s1063" style="position:absolute;left:7437;top:1661;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390" o:spid="_x0000_s1064" style="position:absolute;left:7421;top:146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391" o:spid="_x0000_s1065" style="position:absolute;left:7665;top:1661;width:351;height:518;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" path="m1524,l30480,v,,,,1524,c32004,1524,32004,1524,32004,1524v1524,,1524,1524,1524,1524l33528,4572v,1524,,1524,,1524c32004,6096,32004,7620,32004,7620r,1524c32004,9144,32004,10668,30480,10668l9144,44196r24384,c33528,44196,33528,44196,33528,45720v1524,1524,1524,1524,1524,1524c35052,48768,35052,48768,33528,50292v,1524,,1524,,1524l1524,51816v,,-1524,,-1524,-1524c,50292,,50292,,48768l,47244c,45720,,45720,,45720,,44196,,44196,,44196l,42672,1524,41148,22860,7620r-21336,c1524,7620,1524,7620,,6096v,,,-1524,,-3048c,3048,,3048,,1524,,,1524,,1524,xe" fillcolor="black" stroked="f" strokeweight="0">
                  <v:stroke miterlimit="83231f" joinstyle="miter"/>
                  <v:path arrowok="t" textboxrect="0,0,35052,51816"/>
                </v:shape>
                <v:shape id="Shape 1392" o:spid="_x0000_s1066" style="position:absolute;left:8107;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393" o:spid="_x0000_s1067" style="position:absolute;left:8138;top:1645;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394" o:spid="_x0000_s1068" style="position:absolute;left:8305;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7620,,xe" fillcolor="black" stroked="f" strokeweight="0">
                  <v:stroke miterlimit="83231f" joinstyle="miter"/>
                  <v:path arrowok="t" textboxrect="0,0,19812,53645"/>
                </v:shape>
                <v:shape id="Shape 1395" o:spid="_x0000_s1069" style="position:absolute;left:8930;top:1645;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" path="m21336,r1524,l22860,7620r-3048,c19812,9144,18288,9144,16764,9144v-1524,1524,-3048,3048,-4572,3048c12192,13716,10668,15240,9144,18288r,19812c10668,41148,13716,42672,16764,44196v1524,1524,4572,3048,6096,3048l22860,54864r-3048,c18288,54864,16764,53340,16764,53340,15240,51816,13716,51816,12192,50292v-1524,,-1524,-1524,-3048,-3048l9144,71628,7620,73152v,,,,-1524,l4572,73152v-1524,,-1524,,-3048,c1524,73152,1524,73152,,73152l,3048c,1524,,1524,,1524v1524,,1524,,1524,l3048,1524v1524,,1524,,3048,c7620,1524,7620,1524,7620,3048r,6096c9144,7620,10668,6096,12192,4572v1524,,3048,-1524,4572,-1524c18288,1524,19812,1524,21336,xe" fillcolor="black" stroked="f" strokeweight="0">
                  <v:stroke miterlimit="83231f" joinstyle="miter"/>
                  <v:path arrowok="t" textboxrect="0,0,22860,73152"/>
                </v:shape>
                <v:shape id="Shape 1396" o:spid="_x0000_s1070" style="position:absolute;left:9159;top:1645;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397" o:spid="_x0000_s1071" style="position:absolute;left:9479;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398" o:spid="_x0000_s1072" style="position:absolute;left:9509;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" path="m12192,r4572,l16764,7620v-1524,,-3048,,-6096,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399" o:spid="_x0000_s1073" style="position:absolute;left:9677;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400" o:spid="_x0000_s1074" style="position:absolute;left:10043;top:1645;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" path="m18288,v,,1524,,3048,l24384,v1524,,1524,,1524,1524c27432,1524,27432,1524,27432,1524v,,,,,1524c28956,3048,28956,3048,28956,3048r,1524c28956,6096,28956,6096,28956,7620v-1524,,-1524,,-1524,c27432,9144,27432,9144,27432,9144v-1524,,-1524,,-1524,c25908,9144,24384,9144,24384,7620r-1524,c21336,7620,21336,7620,19812,7620r-1524,c16764,9144,15240,9144,15240,10668v-1524,,-1524,1524,-3048,3048c10668,15240,9144,16764,9144,19812r,32004c9144,51816,9144,51816,7620,51816v,1524,,1524,,1524l4572,53340v-1524,,-3048,,-3048,l,53340v,,,,,-1524l,3048c,1524,,1524,,1524r3048,c4572,1524,4572,1524,6096,1524v1524,,1524,,1524,1524l7620,10668c9144,7620,10668,6096,10668,4572,12192,3048,13716,3048,15240,1524v,,1524,-1524,3048,-1524xe" fillcolor="black" stroked="f" strokeweight="0">
                  <v:stroke miterlimit="83231f" joinstyle="miter"/>
                  <v:path arrowok="t" textboxrect="0,0,28956,53340"/>
                </v:shape>
                <v:shape id="Shape 1401" o:spid="_x0000_s1075" style="position:absolute;left:10378;top:1866;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402" o:spid="_x0000_s1076" style="position:absolute;left:10408;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403" o:spid="_x0000_s1077" style="position:absolute;left:10576;top:1645;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404" o:spid="_x0000_s1078" style="position:absolute;left:11186;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405" o:spid="_x0000_s1079" style="position:absolute;left:11216;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406" o:spid="_x0000_s1080" style="position:absolute;left:11384;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407" o:spid="_x0000_s1081" style="position:absolute;left:11689;top:1645;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" path="m22860,r,8229l21336,7620v-1524,,-3048,,-3048,1524c16764,9144,15240,9144,15240,10668v-1524,1524,-1524,3048,-1524,3048c13716,15240,12192,16764,12192,18288v,3048,1524,6096,3048,7620c16764,27432,19812,28956,21336,28956r1524,-508l22860,36271r-1524,305c19812,36576,18288,36576,16764,35052v-1524,,-3048,,-4572,-1524c12192,35052,10668,35052,10668,35052v,1524,-1524,3048,-1524,3048c9144,39624,10668,41148,12192,41148v,1524,1524,1524,4572,1524l22860,42672r,7620l15240,50292v-1524,1524,-1524,1524,-3048,3048l10668,54864r,1524c9144,57912,9144,57912,9144,59436v,1524,1524,3048,4572,4572c15240,65532,18288,65532,22860,65532r,7620c18288,73152,15240,73152,12192,71628v-3048,,-4572,-1524,-6096,-1524c4572,68580,3048,67056,1524,65532,1524,64008,,62484,,59436,,57912,,57912,1524,56388v,-1524,,-1524,1524,-3048c3048,51816,3048,51816,4572,50292,6096,48768,6096,48768,7620,47244v-1524,,-3048,-1524,-4572,-3048c3048,42672,1524,41148,1524,39624v,-1524,1524,-3048,1524,-6096c4572,32004,6096,30480,7620,28956v-1524,,-3048,-1524,-3048,-4572c4572,22860,3048,21336,3048,18288v,-3048,1524,-4572,1524,-7620c6096,9144,7620,6096,9144,4572,10668,3048,12192,1524,15240,1524,16764,,19812,,22860,xe" fillcolor="black" stroked="f" strokeweight="0">
                  <v:stroke miterlimit="83231f" joinstyle="miter"/>
                  <v:path arrowok="t" textboxrect="0,0,22860,73152"/>
                </v:shape>
                <v:shape id="Shape 1408" o:spid="_x0000_s1082" style="position:absolute;left:11917;top:2072;width:229;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" path="m,l6096,v3048,,4572,1524,7620,1524c15240,1524,16764,3048,18288,4572v1524,,3048,1524,4572,3048c22860,9144,22860,12192,22860,13716v,3048,,4572,-1524,6096c21336,22860,19812,24384,18288,25908v-3048,1524,-4572,3048,-7620,3048c7620,30480,3048,30480,,30480l,22860v3048,,4572,,7620,c9144,21336,10668,21336,10668,19812v1524,,3048,-1524,3048,-3048c13716,16764,13716,15240,13716,13716v,-1524,,-3048,-1524,-4572c10668,9144,7620,7620,4572,7620l,7620,,xe" fillcolor="black" stroked="f" strokeweight="0">
                  <v:stroke miterlimit="83231f" joinstyle="miter"/>
                  <v:path arrowok="t" textboxrect="0,0,22860,30480"/>
                </v:shape>
                <v:shape id="Shape 1409" o:spid="_x0000_s1083" style="position:absolute;left:11917;top:1645;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" path="m,c1524,,1524,,3048,,4572,,6096,1524,7620,1524r13716,c22860,1524,22860,1524,22860,3048v,,,1524,,3048l22860,7620v,1524,-1524,1524,-1524,1524l13716,9144v1524,1524,3048,3048,3048,4572c16764,15240,16764,16764,16764,18288v,3048,,6096,,7620c15240,28956,13716,30480,12192,32004v-1524,1524,-3048,3048,-6096,3048l,36271,,28448,3048,27432v1524,,1524,,3048,-1524c6096,24384,7620,22860,7620,22860v,-1524,,-3048,,-4572c7620,15240,7620,12192,6096,10668l,8229,,xe" fillcolor="black" stroked="f" strokeweight="0">
                  <v:stroke miterlimit="83231f" joinstyle="miter"/>
                  <v:path arrowok="t" textboxrect="0,0,22860,36271"/>
                </v:shape>
                <v:shape id="Shape 1410" o:spid="_x0000_s1084" style="position:absolute;left:12268;top:1645;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" path="m18288,v1524,,1524,,3048,l22860,v1524,,1524,,1524,c25908,,25908,,27432,1524r1524,c28956,1524,28956,1524,28956,3048r,1524c28956,6096,28956,6096,28956,7620v,1524,-1524,1524,-1524,1524l25908,9144v,,,,-1524,-1524c24384,7620,24384,7620,22860,7620r-1524,c19812,7620,19812,7620,18288,7620v-1524,1524,-1524,1524,-3048,3048c13716,10668,13716,12192,12192,13716v-1524,1524,-1524,3048,-3048,6096l9144,51816v,1524,-1524,1524,-1524,1524c7620,53340,7620,53340,6096,53340r-1524,c3048,53340,3048,53340,1524,53340v,,,,-1524,c,53340,,53340,,51816l,3048c,1524,,1524,,1524v1524,,1524,,1524,c3048,1524,3048,1524,4572,1524r1524,c6096,1524,6096,1524,7620,1524v,,,,,1524l7620,10668c9144,7620,10668,6096,12192,4572,13716,3048,13716,3048,15240,1524,16764,1524,16764,,18288,xe" fillcolor="black" stroked="f" strokeweight="0">
                  <v:stroke miterlimit="83231f" joinstyle="miter"/>
                  <v:path arrowok="t" textboxrect="0,0,28956,53340"/>
                </v:shape>
                <v:shape id="Shape 1411" o:spid="_x0000_s1085" style="position:absolute;left:12618;top:1645;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" path="m22860,r,7620c19812,7620,18288,7620,16764,9144v-1524,,-3048,1524,-4572,3048c10668,13716,10668,13716,9144,16764v,1524,,3048,,4572l22860,21336r,7620l9144,28956v,3048,,4572,,7620c10668,38100,10668,41148,12192,42672v1524,1524,3048,3048,6096,3048l22860,46634r,8012l13716,53340c10668,51816,7620,50292,6096,48768,4572,45720,1524,42672,1524,39624,,36576,,32004,,27432,,22860,,19812,1524,16764v,-4572,3048,-7620,4572,-9144c7620,4572,10668,3048,13716,1524,16764,,19812,,22860,xe" fillcolor="black" stroked="f" strokeweight="0">
                  <v:stroke miterlimit="83231f" joinstyle="miter"/>
                  <v:path arrowok="t" textboxrect="0,0,22860,54646"/>
                </v:shape>
                <v:shape id="Shape 1412" o:spid="_x0000_s1086" style="position:absolute;left:12847;top:2087;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413" o:spid="_x0000_s1087" style="position:absolute;left:12847;top:1645;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414" o:spid="_x0000_s1088" style="position:absolute;left:13152;top:1645;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" path="m21336,r1524,l22860,8839,19812,7620v-1524,,-1524,,-3048,1524c15240,9144,13716,9144,13716,10668v-1524,1524,-1524,3048,-1524,3048c12192,15240,12192,16764,12192,18288v,3048,,6096,1524,7620c15240,27432,18288,28956,21336,28956r1524,-762l22860,36195r-1524,381c18288,36576,16764,36576,15240,35052v-1524,,-3048,,-4572,-1524c10668,35052,9144,35052,9144,35052v,1524,,3048,,3048c9144,39624,9144,41148,10668,41148v,1524,3048,1524,4572,1524l22860,42672r,7620l13716,50292v-1524,1524,-1524,1524,-3048,3048c10668,53340,10668,54864,9144,54864r,1524c9144,57912,9144,57912,9144,59436v,1524,,3048,3048,4572c13716,65532,18288,65532,21336,65532r1524,l22860,72934r-1524,218c16764,73152,13716,73152,10668,71628v-1524,,-4572,-1524,-6096,-1524c3048,68580,1524,67056,,65532,,64008,,62484,,59436,,57912,,57912,,56388,,54864,,54864,1524,53340v,-1524,1524,-1524,1524,-3048c4572,48768,4572,48768,6096,47244v-1524,,-3048,-1524,-4572,-3048c1524,42672,1524,41148,1524,39624v,-1524,,-3048,,-6096c3048,32004,4572,30480,6096,28956v-1524,,-1524,-1524,-3048,-4572c3048,22860,3048,21336,3048,18288v,-3048,,-4572,,-7620c4572,9144,6096,6096,7620,4572,9144,3048,10668,1524,13716,1524,15240,,18288,,21336,xe" fillcolor="black" stroked="f" strokeweight="0">
                  <v:stroke miterlimit="83231f" joinstyle="miter"/>
                  <v:path arrowok="t" textboxrect="0,0,22860,73152"/>
                </v:shape>
                <v:shape id="Shape 1415" o:spid="_x0000_s1089" style="position:absolute;left:13380;top:2072;width:229;height:303;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" path="m,l4572,v3048,,4572,1524,7620,1524c13716,1524,15240,3048,16764,4572v1524,,3048,1524,4572,3048c21336,9144,22860,12192,22860,13716v,3048,-1524,4572,-1524,6096c19812,22860,18288,24384,16764,25908v-3048,1524,-4572,3048,-7620,3048l,30262,,22860r6096,c7620,21336,9144,21336,10668,19812v,,1524,-1524,1524,-3048c12192,16764,13716,15240,13716,13716v,-1524,-1524,-3048,-3048,-4572c9144,9144,6096,7620,3048,7620l,7620,,xe" fillcolor="black" stroked="f" strokeweight="0">
                  <v:stroke miterlimit="83231f" joinstyle="miter"/>
                  <v:path arrowok="t" textboxrect="0,0,22860,30262"/>
                </v:shape>
                <v:shape id="Shape 1416" o:spid="_x0000_s1090" style="position:absolute;left:13380;top:1645;width:229;height:362;visibility:visible;mso-wrap-style:square;v-text-anchor:top" coordsize="2286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" path="m,l1524,c3048,,4572,1524,6096,1524r13716,c21336,1524,21336,1524,21336,3048v,,1524,1524,1524,3048l21336,7620v,1524,,1524,-1524,1524l12192,9144v1524,1524,3048,3048,3048,4572c15240,15240,16764,16764,16764,18288v,3048,-1524,6096,-1524,7620c13716,28956,12192,30480,10668,32004,9144,33528,7620,35052,4572,35052l,36195,,28194r1524,-762c3048,27432,4572,27432,4572,25908,6096,24384,6096,22860,6096,22860v,-1524,1524,-3048,1524,-4572c7620,15240,6096,12192,4572,10668l,8839,,xe" fillcolor="black" stroked="f" strokeweight="0">
                  <v:stroke miterlimit="83231f" joinstyle="miter"/>
                  <v:path arrowok="t" textboxrect="0,0,22860,36195"/>
                </v:shape>
                <v:shape id="Shape 1417" o:spid="_x0000_s1091" style="position:absolute;left:13685;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" path="m19812,r,6967l16764,6967v-1524,1524,-3048,1524,-4572,3048c10668,10015,10668,11539,9144,13063v,,,1524,,3048c9144,19159,9144,20683,10668,22207v3048,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418" o:spid="_x0000_s1092" style="position:absolute;left:13716;top:1645;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419" o:spid="_x0000_s1093" style="position:absolute;left:13883;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420" o:spid="_x0000_s1094" style="position:absolute;left:14249;top:1645;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" path="m18288,v1524,,3048,,3048,c22860,,22860,,22860,v1524,,1524,,3048,c25908,,25908,,27432,1524v1524,,1524,,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421" o:spid="_x0000_s1095" style="position:absolute;left:14874;top:1417;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1422" o:spid="_x0000_s1096" style="position:absolute;left:15118;top:1645;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423" o:spid="_x0000_s1097" style="position:absolute;left:15361;top:1645;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424" o:spid="_x0000_s1098" style="position:absolute;left:15712;top:1645;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" path="m18288,v1524,,3048,,4572,c22860,,24384,,25908,1524v1524,,1524,,3048,c28956,1524,28956,3048,30480,3048r,1524c30480,6096,32004,6096,32004,6096v,1524,-1524,1524,-1524,3048c30480,10668,30480,10668,30480,10668v-1524,,-1524,,-1524,c27432,9144,27432,9144,25908,9144v,,-1524,,-3048,-1524c21336,7620,19812,7620,18288,7620v-1524,,-3048,,-3048,c13716,9144,12192,9144,12192,9144v-1524,1524,-1524,1524,-1524,3048l10668,13716v,1524,,3048,,4572c12192,18288,12192,19812,13716,19812v1524,1524,3048,1524,4572,3048c19812,22860,21336,24384,22860,24384v1524,,1524,1524,3048,1524c27432,27432,28956,27432,30480,28956v1524,1524,1524,3048,3048,4572c33528,35052,35052,36576,35052,38100v,3048,-1524,6096,-1524,7620c32004,47244,30480,48768,28956,50292v-1524,1524,-3048,3048,-6096,3048c19812,54864,18288,54864,15240,54864v-1524,,-3048,,-6096,c7620,54864,6096,53340,6096,53340v-1524,,-3048,-1524,-3048,-1524c1524,51816,1524,51816,,50292v,,,,,-1524l,47244c,45720,,45720,,44196,,42672,,42672,,42672v,,,,1524,c1524,42672,1524,42672,3048,42672v,1524,1524,1524,3048,1524c6096,45720,7620,45720,9144,47244v1524,,3048,,6096,c16764,47244,18288,47244,19812,47244v,-1524,1524,-1524,3048,-1524c22860,44196,24384,44196,24384,42672v,,1524,-1524,1524,-3048c25908,38100,24384,36576,24384,36576,22860,35052,22860,33528,21336,33528,19812,32004,18288,32004,16764,32004v,-1524,-1524,-1524,-3048,-3048c12192,28956,10668,28956,9144,27432v-1524,,-3048,-1524,-4572,-3048c3048,22860,3048,22860,1524,19812v,-1524,,-3048,,-4572c1524,12192,1524,10668,1524,9144,3048,7620,3048,6096,4572,4572,6096,3048,9144,1524,10668,1524,12192,,15240,,18288,xe" fillcolor="black" stroked="f" strokeweight="0">
                  <v:stroke miterlimit="83231f" joinstyle="miter"/>
                  <v:path arrowok="t" textboxrect="0,0,35052,54864"/>
                </v:shape>
                <v:shape id="Shape 1425" o:spid="_x0000_s1099" style="position:absolute;left:16443;top:1645;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" path="m21336,r1524,l22860,7620r-1524,c19812,9144,18288,9144,18288,9144v-1524,1524,-3048,3048,-4572,3048c12192,13716,10668,15240,9144,18288r,19812c12192,41148,15240,42672,16764,44196r6096,2438l22860,54864r-1524,c19812,54864,18288,53340,16764,53340,15240,51816,15240,51816,13716,50292v-1524,,-3048,-1524,-4572,-3048l9144,73152v-1524,,-1524,,-1524,c6096,73152,6096,73152,4572,73152r-1524,c1524,73152,1524,73152,1524,73152v,,,-1524,-1524,-1524l,3048c,1524,1524,1524,1524,1524v,,,,1524,c3048,1524,3048,1524,4572,1524r1524,c7620,1524,7620,1524,7620,1524v,,,,,1524c9144,3048,9144,3048,9144,3048r,6096c10668,7620,12192,6096,12192,4572v1524,,3048,-1524,4572,-1524c18288,1524,19812,1524,21336,xe" fillcolor="black" stroked="f" strokeweight="0">
                  <v:stroke miterlimit="83231f" joinstyle="miter"/>
                  <v:path arrowok="t" textboxrect="0,0,22860,73152"/>
                </v:shape>
                <v:shape id="Shape 1426" o:spid="_x0000_s1100" style="position:absolute;left:16672;top:1645;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427" o:spid="_x0000_s1101" style="position:absolute;left:17023;top:1645;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28" o:spid="_x0000_s1102" style="position:absolute;left:17373;top:1645;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1429" o:spid="_x0000_s1103" style="position:absolute;left:17617;top:1645;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430" o:spid="_x0000_s1104" style="position:absolute;left:17967;top:1645;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431" o:spid="_x0000_s1105" style="position:absolute;left:18196;top:1417;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432" o:spid="_x0000_s1106" style="position:absolute;left:18577;top:1661;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" path="m1524,l4572,c6096,,7620,,7620,l9144,r,30480c9144,33528,10668,35052,10668,38100v,1524,1524,3048,1524,3048c13716,42672,13716,44196,15240,44196v1524,1524,3048,1524,4572,1524c22860,45720,24384,44196,27432,42672v1524,-1524,4572,-3048,6096,-7620l33528,1524v,,,,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433" o:spid="_x0000_s1107" style="position:absolute;left:19126;top:1645;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" path="m22860,v1524,,3048,,3048,c27432,,28956,1524,30480,1524v1524,,3048,1524,3048,1524c35052,3048,35052,4572,36576,4572r,1524c36576,7620,38100,7620,38100,7620r,1524c38100,10668,38100,12192,36576,12192v,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1434" o:spid="_x0000_s1108" style="position:absolute;left:19568;top:1524;width:320;height:670;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" path="m10668,v,,,,1524,l13716,v1524,,1524,,3048,c16764,,16764,,18288,r,13716l30480,13716v,,,,1524,c32004,13716,32004,13716,32004,15240v,1524,,1524,,3048l32004,19812v,1524,-1524,1524,-1524,1524l18288,21336r,27432c18288,51816,19812,54864,19812,56388v1524,1524,3048,3048,6096,3048c25908,59436,25908,59436,27432,59436r1524,c28956,57912,30480,57912,30480,57912v1524,,1524,,1524,c32004,59436,32004,59436,32004,59436r,1524c32004,62484,32004,62484,32004,64008v,,,,,1524c30480,65532,30480,65532,30480,65532v-1524,,-1524,1524,-1524,1524c27432,67056,27432,67056,25908,67056v-1524,,-1524,,-3048,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1435" o:spid="_x0000_s1109" style="position:absolute;left:19979;top:1645;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" path="m24384,r,7620c21336,7620,19812,7620,16764,9144v-1524,1524,-3048,1524,-4572,4572c10668,15240,10668,16764,9144,19812v,1524,,4572,,7620c9144,30480,9144,32004,9144,35052v1524,3048,1524,4572,3048,6096c13716,42672,15240,44196,16764,45720v1524,1524,4572,1524,7620,1524l24384,54646r-1524,218c19812,54864,15240,54864,12192,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436" o:spid="_x0000_s1110" style="position:absolute;left:20223;top:1645;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v:shape id="Shape 1437" o:spid="_x0000_s1111" style="position:absolute;left:20558;top:1645;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" path="m19812,v1524,,1524,,3048,c24384,,25908,,27432,1524r1524,c30480,1524,30480,3048,30480,3048v1524,,1524,,1524,l32004,4572v,1524,,1524,,1524c32004,7620,32004,7620,32004,9144v,1524,,1524,,1524c32004,10668,32004,10668,30480,10668,28956,9144,28956,9144,27432,9144v-1524,,-1524,,-3048,-1524c22860,7620,21336,7620,19812,7620v-1524,,-3048,,-4572,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1524,,3048,c21336,45720,22860,45720,22860,45720v1524,-1524,1524,-1524,3048,-3048c25908,42672,25908,41148,25908,39624v,-1524,,-3048,,-3048c24384,35052,24384,33528,22860,33528,21336,32004,19812,32004,18288,32004,16764,30480,15240,30480,13716,28956v-1524,,-3048,,-4572,-1524c7620,27432,7620,25908,6096,24384,4572,22860,3048,22860,3048,19812,1524,18288,1524,16764,1524,15240v,-3048,1524,-4572,1524,-6096c3048,7620,4572,6096,6096,4572,7620,3048,9144,1524,12192,1524,13716,,16764,,19812,xe" fillcolor="black" stroked="f" strokeweight="0">
                  <v:stroke miterlimit="83231f" joinstyle="miter"/>
                  <v:path arrowok="t" textboxrect="0,0,35052,54864"/>
                </v:shape>
                <v:shape id="Shape 1438" o:spid="_x0000_s1112" style="position:absolute;left:21259;top:1645;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" path="m21336,r1524,l22860,7620v-3048,,-4572,,-6096,1524c15240,10668,13716,12192,12192,13716v-1524,1524,-1524,4572,-1524,6096c9144,22860,9144,24384,9144,27432v,1524,,4572,,7620c10668,36576,10668,39624,12192,41148v,1524,1524,3048,3048,4572c16764,47244,19812,47244,21336,47244r1524,l22860,54864r-3048,c16764,54864,13716,54864,10668,53340,9144,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1439" o:spid="_x0000_s1113" style="position:absolute;left:21488;top:1645;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" path="m,l3048,c4572,1524,6096,1524,6096,1524v1524,1524,3048,1524,4572,3048c12192,6096,13716,7620,15240,9144r,-6096c15240,1524,15240,1524,15240,1524v1524,,1524,,1524,c18288,1524,18288,1524,18288,1524v1524,,1524,,3048,c21336,1524,21336,1524,22860,1524v,,,,,1524l22860,71628v,,,1524,-1524,1524c19812,73152,19812,73152,18288,73152v-1524,,-1524,,-1524,c15240,73152,15240,73152,15240,73152v-1524,,-1524,-1524,-1524,-1524l13716,47244v-1524,1524,-3048,1524,-4572,3048c7620,51816,6096,51816,6096,53340v-1524,,-3048,1524,-4572,1524l,54864,,47244r3048,c3048,45720,4572,45720,6096,45720,7620,44196,7620,42672,9144,42672v1524,-1524,3048,-3048,4572,-6096l13716,16764c10668,13716,9144,12192,6096,10668,4572,9144,1524,7620,,7620l,xe" fillcolor="black" stroked="f" strokeweight="0">
                  <v:stroke miterlimit="83231f" joinstyle="miter"/>
                  <v:path arrowok="t" textboxrect="0,0,22860,73152"/>
                </v:shape>
                <v:shape id="Shape 1440" o:spid="_x0000_s1114" style="position:absolute;left:21869;top:1661;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441" o:spid="_x0000_s1115" style="position:absolute;left:22433;top:1648;width:228;height:544;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" path="m22860,r,7402c21336,7402,18288,7402,16764,8926v-1524,,-3048,1524,-4572,3048c12192,13498,10668,13498,10668,16546,9144,18070,9144,19594,9144,21118r13716,l22860,28738r-13716,c9144,31786,9144,33310,9144,36358v1524,1524,1524,4572,3048,6096c13716,43978,15240,45502,18288,45502r4572,915l22860,54428,13716,53122c10668,51598,9144,50074,6096,48550,4572,45502,3048,42454,1524,39406,,36358,,31786,,27214,,22642,,19594,1524,16546,3048,11974,4572,8926,6096,7402,7620,4354,10668,2830,13716,1306l22860,xe" fillcolor="black" stroked="f" strokeweight="0">
                  <v:stroke miterlimit="83231f" joinstyle="miter"/>
                  <v:path arrowok="t" textboxrect="0,0,22860,54428"/>
                </v:shape>
                <v:shape id="Shape 1442" o:spid="_x0000_s1116" style="position:absolute;left:22661;top:2087;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" path="m18288,r1524,c19812,,21336,,21336,1524v,1524,,1524,,1524c21336,4572,21336,4572,21336,4572r,1524c21336,7620,19812,7620,19812,7620v,,,,-1524,c16764,9144,16764,9144,15240,9144v-3048,,-4572,1524,-6096,1524c6096,10668,4572,10668,1524,10668l,10450,,2439r3048,609c4572,3048,7620,3048,9144,3048,10668,1524,12192,1524,13716,1524v1524,,3048,,4572,-1524xe" fillcolor="black" stroked="f" strokeweight="0">
                  <v:stroke miterlimit="83231f" joinstyle="miter"/>
                  <v:path arrowok="t" textboxrect="0,0,21336,10668"/>
                </v:shape>
                <v:shape id="Shape 1443" o:spid="_x0000_s1117" style="position:absolute;left:22661;top:1645;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44" o:spid="_x0000_s1118" style="position:absolute;left:23225;top:1645;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" path="m21336,r1524,254l22860,7620v-3048,,-4572,,-6096,1524c15240,10668,13716,12192,12192,13716v,1524,-1524,4572,-1524,6096c9144,22860,9144,24384,9144,27432v,1524,,4572,1524,7620c10668,36576,10668,39624,12192,41148v1524,1524,1524,3048,4572,4572c18288,47244,19812,47244,22860,47244r,7112l21336,54864v-4572,,-7620,,-10668,-1524c9144,51816,6096,48768,4572,47244,3048,44196,1524,41148,1524,38100,1524,35052,,32004,,27432,,24384,1524,19812,1524,16764,3048,13716,4572,10668,6096,7620,7620,4572,10668,3048,12192,1524,15240,,18288,,21336,xe" fillcolor="black" stroked="f" strokeweight="0">
                  <v:stroke miterlimit="83231f" joinstyle="miter"/>
                  <v:path arrowok="t" textboxrect="0,0,22860,54864"/>
                </v:shape>
                <v:shape id="Shape 1445" o:spid="_x0000_s1119" style="position:absolute;left:23454;top:141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446" o:spid="_x0000_s1120" style="position:absolute;left:23820;top:1645;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" path="m22860,r,7620c19812,7620,18288,7620,16764,9144v-1524,,-3048,1524,-4572,3048c10668,13716,10668,13716,9144,16764v,1524,,3048,,4572l22860,21336r,7620l9144,28956v,3048,,4572,,7620c10668,38100,10668,41148,12192,42672v1524,1524,3048,3048,6096,3048l22860,46634r,8012l13716,53340c10668,51816,7620,50292,6096,48768,4572,45720,1524,42672,1524,39624,,36576,,32004,,27432,,22860,,19812,1524,16764,3048,12192,4572,9144,6096,7620,7620,4572,10668,3048,13716,1524,16764,,19812,,22860,xe" fillcolor="black" stroked="f" strokeweight="0">
                  <v:stroke miterlimit="83231f" joinstyle="miter"/>
                  <v:path arrowok="t" textboxrect="0,0,22860,54646"/>
                </v:shape>
                <v:shape id="Shape 1447" o:spid="_x0000_s1121" style="position:absolute;left:24048;top:2087;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448" o:spid="_x0000_s1122" style="position:absolute;left:24048;top:1645;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449" o:spid="_x0000_s1123" style="position:absolute;left:24368;top:1645;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" path="m18288,v1524,,3048,,4572,c22860,,24384,,25908,1524v1524,,1524,,3048,c28956,1524,28956,3048,30480,3048r,1524c32004,6096,32004,6096,32004,6096v,1524,,1524,-1524,3048c30480,10668,30480,10668,30480,10668v-1524,,-1524,,-1524,c27432,9144,27432,9144,25908,9144v,,-1524,,-3048,-1524c21336,7620,19812,7620,18288,7620v-1524,,-3048,,-3048,c13716,9144,12192,9144,12192,9144v-1524,1524,-1524,1524,-1524,3048l10668,13716v,1524,,3048,,4572c12192,18288,12192,19812,13716,19812v1524,1524,3048,1524,4572,3048c19812,22860,21336,24384,22860,24384v1524,,3048,1524,3048,1524c27432,27432,28956,27432,30480,28956v1524,1524,1524,3048,3048,4572c33528,35052,35052,36576,35052,38100v,3048,-1524,6096,-1524,7620c32004,47244,30480,48768,28956,50292v-1524,1524,-3048,3048,-6096,3048c19812,54864,18288,54864,15240,54864v-1524,,-3048,,-6096,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6764,32004v,-1524,-1524,-1524,-3048,-3048c12192,28956,10668,28956,9144,27432v-1524,,-3048,-1524,-4572,-3048c3048,22860,3048,22860,1524,19812v,-1524,,-3048,,-4572c1524,12192,1524,10668,1524,9144,3048,7620,3048,6096,4572,4572,6096,3048,9144,1524,10668,1524,12192,,15240,,18288,xe" fillcolor="black" stroked="f" strokeweight="0">
                  <v:stroke miterlimit="83231f" joinstyle="miter"/>
                  <v:path arrowok="t" textboxrect="0,0,35052,54864"/>
                </v:shape>
                <v:shape id="Shape 1450" o:spid="_x0000_s1124" style="position:absolute;left:24810;top:1645;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" path="m22860,r,7620c21336,7620,18288,7620,16764,9144v-1524,,-3048,1524,-4572,3048c12192,13716,10668,13716,10668,16764,9144,18288,9144,19812,9144,21336r13716,l22860,28956r-13716,c9144,32004,9144,33528,9144,36576v1524,1524,1524,4572,3048,6096c13716,44196,15240,45720,18288,45720r4572,914l22860,54646,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1451" o:spid="_x0000_s1125" style="position:absolute;left:25039;top:2087;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452" o:spid="_x0000_s1126" style="position:absolute;left:25039;top:1645;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453" o:spid="_x0000_s1127" style="position:absolute;left:25359;top:1864;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454" o:spid="_x0000_s1128" style="position:absolute;left:25389;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455" o:spid="_x0000_s1129" style="position:absolute;left:25557;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1456" o:spid="_x0000_s1130" style="position:absolute;left:26136;top:1645;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1457" o:spid="_x0000_s1131" style="position:absolute;left:26624;top:1645;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" path="m24384,r,7620l16764,9144v-1524,1524,-3048,1524,-4572,4572c10668,15240,10668,16764,9144,19812v,1524,,4572,,7620c9144,30480,9144,32004,9144,35052v,3048,1524,4572,3048,6096c13716,42672,15240,44196,16764,45720r7620,1524l24384,54646r-1524,218c19812,54864,15240,54864,12192,53340,9144,51816,7620,50292,6096,47244,3048,45720,1524,42672,1524,39624,,36576,,32004,,27432,,24384,,19812,1524,16764v,-3048,1524,-6096,4572,-9144c7620,6096,10668,3048,13716,1524l24384,xe" fillcolor="black" stroked="f" strokeweight="0">
                  <v:stroke miterlimit="83231f" joinstyle="miter"/>
                  <v:path arrowok="t" textboxrect="0,0,24384,54864"/>
                </v:shape>
                <v:shape id="Shape 1458" o:spid="_x0000_s1132" style="position:absolute;left:26868;top:1645;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" path="m,c4572,,7620,,10668,1524v3048,1524,4572,3048,7620,6096c19812,9144,21336,12192,22860,15240v,3048,1524,7620,1524,12192c24384,30480,22860,35052,22860,38100v-1524,3048,-3048,6096,-4572,9144c15240,48768,12192,51816,9144,53340l,54646,,47244r,c1524,47244,4572,47244,6096,45720v1524,-1524,3048,-1524,4572,-4572c12192,39624,13716,38100,13716,35052v,-1524,1524,-4572,1524,-7620c15240,24384,13716,22860,13716,19812v,-3048,-1524,-4572,-1524,-6096c10668,12192,9144,10668,7620,9144,4572,7620,3048,7620,,7620r,l,,,xe" fillcolor="black" stroked="f" strokeweight="0">
                  <v:stroke miterlimit="83231f" joinstyle="miter"/>
                  <v:path arrowok="t" textboxrect="0,0,24384,54646"/>
                </v:shape>
                <v:shape id="Shape 1459" o:spid="_x0000_s1133" style="position:absolute;left:27233;top:1645;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" path="m24384,v1524,,4572,,6096,c32004,1524,33528,1524,35052,3048v,,1524,1524,3048,3048c38100,7620,39624,9144,39624,10668,41148,9144,42672,6096,44196,6096,45720,4572,47244,3048,48768,3048,50292,1524,51816,1524,53340,v,,1524,,3048,c59436,,62484,,64008,1524v3048,1524,4572,3048,6096,4572c71628,7620,71628,10668,73152,12192v,3048,,6096,,7620l73152,53340v-1524,,-1524,,-1524,c70104,53340,70104,53340,68580,53340r-1524,c65532,53340,65532,53340,65532,53340l64008,51816r,-30480c64008,19812,64008,18288,64008,15240v,-1524,-1524,-3048,-1524,-3048c60960,10668,60960,9144,59436,9144,57912,7620,56388,7620,54864,7620v-1524,,-4572,1524,-6096,3048c45720,12192,44196,13716,41148,16764r,36576c39624,53340,39624,53340,39624,53340v-1524,,-1524,,-3048,l35052,53340v-1524,,-1524,,-1524,l32004,51816r,-30480c32004,19812,32004,18288,32004,15240v,-1524,-1524,-3048,-1524,-3048c28956,10668,27432,9144,27432,9144,25908,7620,24384,7620,22860,7620v-3048,,-4572,1524,-6096,3048c13716,12192,12192,13716,9144,16764r,36576c7620,53340,7620,53340,7620,53340v-1524,,-1524,,-3048,l3048,53340v-1524,,-1524,,-1524,c1524,53340,,53340,,51816l,3048c,1524,1524,1524,1524,1524v,,,,1524,c3048,1524,3048,1524,4572,1524v1524,,1524,,1524,c7620,1524,7620,1524,7620,1524v,,,,1524,1524l9144,9144c10668,6096,13716,4572,16764,3048,19812,1524,21336,,24384,xe" fillcolor="black" stroked="f" strokeweight="0">
                  <v:stroke miterlimit="83231f" joinstyle="miter"/>
                  <v:path arrowok="t" textboxrect="0,0,73152,53340"/>
                </v:shape>
                <v:shape id="Shape 1460" o:spid="_x0000_s1134" style="position:absolute;left:28133;top:1645;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" path="m19812,r3048,l22860,7620v,,-1524,,-3048,c18288,9144,18288,9144,16764,9144v-1524,1524,-3048,3048,-4572,3048c12192,13716,10668,15240,9144,18288r,19812c10668,41148,13716,42672,15240,44196v3048,1524,4572,3048,7620,3048l22860,54864r-3048,c18288,54864,16764,53340,15240,53340v,-1524,-1524,-1524,-3048,-3048c10668,50292,10668,48768,9144,47244r,24384c7620,71628,7620,73152,7620,73152v,,,,-1524,l4572,73152v-1524,,-1524,,-3048,l,73152,,3048c,1524,,1524,,1524r3048,c4572,1524,4572,1524,6096,1524v1524,,1524,,1524,1524l7620,9144c9144,7620,10668,6096,12192,4572v1524,,3048,-1524,4572,-1524c16764,1524,18288,1524,19812,xe" fillcolor="black" stroked="f" strokeweight="0">
                  <v:stroke miterlimit="83231f" joinstyle="miter"/>
                  <v:path arrowok="t" textboxrect="0,0,22860,73152"/>
                </v:shape>
                <v:shape id="Shape 1461" o:spid="_x0000_s1135" style="position:absolute;left:28361;top:1645;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" path="m,l3048,v3048,,6096,,9144,1524c13716,3048,16764,6096,18288,7620v1524,3048,1524,6096,3048,9144c21336,19812,22860,22860,22860,27432v,3048,-1524,7620,-1524,10668c19812,41148,18288,44196,16764,47244v-1524,3048,-4572,4572,-6096,6096c7620,54864,4572,54864,1524,54864l,54864,,47244v3048,,4572,,6096,-1524c7620,44196,9144,42672,10668,41148v,-1524,1524,-4572,1524,-6096c12192,32004,13716,30480,13716,27432v,-1524,,-4572,-1524,-7620c12192,18288,12192,15240,10668,13716,9144,12192,7620,10668,6096,9144,4572,7620,3048,7620,,7620l,xe" fillcolor="black" stroked="f" strokeweight="0">
                  <v:stroke miterlimit="83231f" joinstyle="miter"/>
                  <v:path arrowok="t" textboxrect="0,0,22860,54864"/>
                </v:shape>
                <v:shape id="Shape 1462" o:spid="_x0000_s1136" style="position:absolute;left:28712;top:1645;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463" o:spid="_x0000_s1137" style="position:absolute;left:29062;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" path="m19812,r,6967l16764,6967v-1524,1524,-3048,1524,-4572,3048c10668,10015,10668,11539,9144,13063v,,,1524,,3048c9144,19159,9144,20683,10668,22207v3048,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464" o:spid="_x0000_s1138" style="position:absolute;left:29093;top:1645;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465" o:spid="_x0000_s1139" style="position:absolute;left:29260;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466" o:spid="_x0000_s1140" style="position:absolute;left:29626;top:1645;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" path="m18288,v1524,,3048,,3048,c22860,,22860,,22860,v1524,,1524,,3048,c25908,,25908,,27432,1524v1524,,1524,,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467" o:spid="_x0000_s1141" style="position:absolute;left:30220;top:1648;width:229;height:542;visibility:visible;mso-wrap-style:square;v-text-anchor:top" coordsize="22860,5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" path="m22860,r,7747l18288,8890v-1524,,-3048,1524,-4572,3048c12192,13462,12192,13462,10668,16510v,1524,-1524,3048,-1524,4572l22860,21082r,7620l9144,28702v,3048,1524,4572,1524,7620c10668,37846,12192,40894,13716,42418v1524,1524,3048,3048,4572,3048l22860,46381r,7793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4"/>
                </v:shape>
                <v:shape id="Shape 1468" o:spid="_x0000_s1142" style="position:absolute;left:30449;top:2087;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" path="m18288,v1524,,1524,,1524,c21336,,21336,,21336,v,,,,,1524c21336,3048,21336,3048,21336,3048v,1524,,1524,,1524l21336,6096v,1524,,1524,,1524l19812,7620c18288,9144,16764,9144,15240,9144v-1524,,-3048,1524,-6096,1524c7620,10668,4572,10668,3048,10668l,10232,,2439r3048,609c6096,3048,7620,3048,10668,3048,12192,1524,13716,1524,15240,1524v1524,,1524,,3048,-1524xe" fillcolor="black" stroked="f" strokeweight="0">
                  <v:stroke miterlimit="83231f" joinstyle="miter"/>
                  <v:path arrowok="t" textboxrect="0,0,21336,10668"/>
                </v:shape>
                <v:shape id="Shape 1469" o:spid="_x0000_s1143" style="position:absolute;left:30449;top:1645;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470" o:spid="_x0000_s1144" style="position:absolute;left:30815;top:1417;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471" o:spid="_x0000_s1145" style="position:absolute;left:31302;top:1645;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8100,48768,38100,48768,36576,48768r,1524c36576,50292,35052,50292,33528,51816v,,-1524,1524,-3048,1524c28956,53340,27432,53340,25908,54864v-1524,,-3048,,-4572,c18288,54864,15240,54864,12192,53340,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472" o:spid="_x0000_s1146" style="position:absolute;left:31805;top:1417;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1473" o:spid="_x0000_s1147" style="position:absolute;left:32064;top:1661;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474" o:spid="_x0000_s1148" style="position:absolute;left:32049;top:146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475" o:spid="_x0000_s1149" style="position:absolute;left:32293;top:1648;width:229;height:544;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" path="m22860,r,7402c21336,7402,18288,7402,16764,8926v-1524,,-3048,1524,-4572,3048c12192,13498,10668,13498,10668,16546,9144,18070,9144,19594,9144,21118r13716,l22860,28738r-13716,c9144,31786,9144,33310,9144,36358v1524,1524,1524,4572,3048,6096c13716,43978,15240,45502,18288,45502r4572,915l22860,54428,13716,53122c10668,51598,7620,50074,6096,48550,4572,45502,3048,42454,1524,39406,,36358,,31786,,27214,,22642,,19594,1524,16546,3048,11974,4572,8926,6096,7402,7620,4354,10668,2830,13716,1306l22860,xe" fillcolor="black" stroked="f" strokeweight="0">
                  <v:stroke miterlimit="83231f" joinstyle="miter"/>
                  <v:path arrowok="t" textboxrect="0,0,22860,54428"/>
                </v:shape>
                <v:shape id="Shape 1476" o:spid="_x0000_s1150" style="position:absolute;left:32522;top:2087;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" path="m18288,r1524,c19812,,21336,,21336,1524v,1524,,1524,,1524c21336,4572,21336,4572,21336,4572r,1524c19812,7620,19812,7620,19812,7620v,,,,-1524,c16764,9144,16764,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1477" o:spid="_x0000_s1151" style="position:absolute;left:32522;top:1645;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78" o:spid="_x0000_s1152" style="position:absolute;left:32872;top:1645;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479" o:spid="_x0000_s1153" style="position:absolute;left:33406;top:1524;width:320;height:670;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480" o:spid="_x0000_s1154" style="position:absolute;left:33787;top:1648;width:228;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" path="m22860,r,7402c21336,7402,19812,7402,16764,8926v-1524,,-3048,1524,-3048,3048c12192,13498,10668,13498,10668,16546,9144,18070,9144,19594,9144,21118r13716,l22860,28738r-13716,c9144,31786,9144,33310,10668,36358v,1524,1524,4572,3048,6096c13716,43978,16764,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481" o:spid="_x0000_s1155" style="position:absolute;left:34015;top:2087;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482" o:spid="_x0000_s1156" style="position:absolute;left:34015;top:1645;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83" o:spid="_x0000_s1157" style="position:absolute;left:34366;top:205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" path="m6096,v1524,,3048,,4572,1524c10668,1524,12192,3048,12192,6096v,3048,-1524,4572,-1524,4572c9144,12192,7620,12192,6096,12192v-3048,,-4572,,-4572,-1524c,10668,,9144,,6096,,3048,,1524,1524,1524,1524,,3048,,6096,xe" fillcolor="black" stroked="f" strokeweight="0">
                  <v:stroke miterlimit="83231f" joinstyle="miter"/>
                  <v:path arrowok="t" textboxrect="0,0,12192,12192"/>
                </v:shape>
                <w10:anchorlock/>
              </v:group>
            </w:pict>
          </mc:Fallback>
        </mc:AlternateContent>
      </w:r>
    </w:p>
    <w:tbl>
      <w:tblPr>
        <w:tblStyle w:val="TableGrid"/>
        <w:tblW w:w="13514" w:type="dxa"/>
        <w:tblInd w:w="-422" w:type="dxa"/>
        <w:tblCellMar>
          <w:top w:w="53"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8237" name="Group 8237"/>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484" name="Shape 1484"/>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67056" y="23050"/>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91440"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 name="Shape 1487"/>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 name="Shape 1488"/>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Shape 1491"/>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 name="Shape 1493"/>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475488"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742188"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 name="Shape 1502"/>
                              <wps:cNvSpPr/>
                              <wps:spPr>
                                <a:xfrm>
                                  <a:off x="745236" y="22859"/>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 name="Shape 1503"/>
                              <wps:cNvSpPr/>
                              <wps:spPr>
                                <a:xfrm>
                                  <a:off x="762000" y="22859"/>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ACAB65" id="Group 8237"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">
                      <v:shape id="Shape 1484"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485"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" path="m24384,r,7429l24384,7429v-1524,,-4572,,-6096,1524c15240,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486"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1487"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488"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489"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490"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91"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492"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493"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494"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495"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1496"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497"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498"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499"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500"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501"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502"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503"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8241" name="Group 8241"/>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504" name="Shape 1504"/>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 name="Shape 1505"/>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 name="Shape 1506"/>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1507"/>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Shape 1508"/>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 name="Shape 1509"/>
                              <wps:cNvSpPr/>
                              <wps:spPr>
                                <a:xfrm>
                                  <a:off x="143256"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 name="Shape 1510"/>
                              <wps:cNvSpPr/>
                              <wps:spPr>
                                <a:xfrm>
                                  <a:off x="167640"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1" name="Shape 1511"/>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 name="Shape 1512"/>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 name="Shape 1513"/>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 name="Shape 1516"/>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 name="Shape 1517"/>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425196" y="44703"/>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428244"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 name="Shape 1520"/>
                              <wps:cNvSpPr/>
                              <wps:spPr>
                                <a:xfrm>
                                  <a:off x="445008"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 name="Shape 1521"/>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513588" y="23077"/>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 name="Shape 1523"/>
                              <wps:cNvSpPr/>
                              <wps:spPr>
                                <a:xfrm>
                                  <a:off x="537972" y="22859"/>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34ED1C" id="Group 8241"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">
                      <v:shape id="Shape 1504"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05"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506"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507"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508"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509"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510"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511"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512"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513"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514"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515"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516"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517"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518"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519"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520" o:spid="_x0000_s1043" style="position:absolute;left:4450;top:228;width:198;height:533;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521"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522"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1523"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8245" name="Group 8245"/>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524" name="Shape 1524"/>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 name="Shape 1525"/>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 name="Shape 1526"/>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69BD3E" id="Group 8245"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">
                      <v:shape id="Shape 1524"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525"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526"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39"/>
                      <wp:effectExtent l="0" t="0" r="0" b="0"/>
                      <wp:docPr id="8249" name="Group 8249"/>
                      <wp:cNvGraphicFramePr/>
                      <a:graphic xmlns:a="http://schemas.openxmlformats.org/drawingml/2006/main">
                        <a:graphicData uri="http://schemas.microsoft.com/office/word/2010/wordprocessingGroup">
                          <wpg:wgp>
                            <wpg:cNvGrpSpPr/>
                            <wpg:grpSpPr>
                              <a:xfrm>
                                <a:off x="0" y="0"/>
                                <a:ext cx="530352" cy="91439"/>
                                <a:chOff x="0" y="0"/>
                                <a:chExt cx="530352" cy="91439"/>
                              </a:xfrm>
                            </wpg:grpSpPr>
                            <wps:wsp>
                              <wps:cNvPr id="1527" name="Shape 1527"/>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 name="Shape 1528"/>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9" name="Shape 1529"/>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 name="Shape 1530"/>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1" name="Shape 1531"/>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 name="Shape 1532"/>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 name="Shape 1533"/>
                              <wps:cNvSpPr/>
                              <wps:spPr>
                                <a:xfrm>
                                  <a:off x="205740" y="40276"/>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534"/>
                              <wps:cNvSpPr/>
                              <wps:spPr>
                                <a:xfrm>
                                  <a:off x="208788" y="18287"/>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 name="Shape 1535"/>
                              <wps:cNvSpPr/>
                              <wps:spPr>
                                <a:xfrm>
                                  <a:off x="225552" y="18287"/>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 name="Shape 1536"/>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 name="Shape 1537"/>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 name="Shape 1538"/>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 name="Shape 1539"/>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 name="Shape 1540"/>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 name="Shape 1541"/>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 name="Shape 1542"/>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B6F527" id="Group 8249"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">
                      <v:shape id="Shape 1527"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528"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529"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530"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531"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532"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533"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534"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535"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536"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537"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538"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539"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540"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541"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542"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8253" name="Group 8253"/>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543" name="Shape 1543"/>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4" name="Shape 1544"/>
                              <wps:cNvSpPr/>
                              <wps:spPr>
                                <a:xfrm>
                                  <a:off x="47244" y="18287"/>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5" name="Shape 1545"/>
                              <wps:cNvSpPr/>
                              <wps:spPr>
                                <a:xfrm>
                                  <a:off x="71628" y="18287"/>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 name="Shape 1546"/>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 name="Shape 1547"/>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 name="Shape 1548"/>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9" name="Shape 1549"/>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0" name="Shape 1550"/>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1" name="Shape 1551"/>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 name="Shape 1552"/>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3" name="Shape 1553"/>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4" name="Shape 1554"/>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 name="Shape 1555"/>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6" name="Shape 1556"/>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 name="Shape 1557"/>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 name="Shape 1558"/>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 name="Shape 1559"/>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 name="Shape 1560"/>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9A9115" id="Group 8253"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">
                      <v:shape id="Shape 1543"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544" o:spid="_x0000_s1028" style="position:absolute;left:47244;top:18287;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545" o:spid="_x0000_s1029" style="position:absolute;left:71628;top:18287;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546"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547"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548"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549"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550"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551"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552"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1553"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554"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1555"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556"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557"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558"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559"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560"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8257" name="Group 8257"/>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561" name="Shape 1561"/>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 name="Shape 1562"/>
                              <wps:cNvSpPr/>
                              <wps:spPr>
                                <a:xfrm>
                                  <a:off x="67056" y="23050"/>
                                  <a:ext cx="24384" cy="54673"/>
                                </a:xfrm>
                                <a:custGeom>
                                  <a:avLst/>
                                  <a:gdLst/>
                                  <a:ahLst/>
                                  <a:cxnLst/>
                                  <a:rect l="0" t="0" r="0" b="0"/>
                                  <a:pathLst>
                                    <a:path w="24384" h="54673">
                                      <a:moveTo>
                                        <a:pt x="24384" y="0"/>
                                      </a:move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 name="Shape 1563"/>
                              <wps:cNvSpPr/>
                              <wps:spPr>
                                <a:xfrm>
                                  <a:off x="91441"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 name="Shape 1564"/>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5" name="Shape 1565"/>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6" name="Shape 1566"/>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7" name="Shape 1567"/>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8" name="Shape 1568"/>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333D78" id="Group 8257"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">
                      <v:shape id="Shape 1561"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562" o:spid="_x0000_s1028" style="position:absolute;left:67056;top:2305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" path="m24384,r,7429c22860,7429,19812,7429,18288,8953v-3048,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563" o:spid="_x0000_s1029" style="position:absolute;left:91441;top:22859;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564"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565"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1566"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567"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568"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8261" name="Group 8261"/>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569" name="Shape 1569"/>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0" name="Shape 1570"/>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 name="Shape 1571"/>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 name="Shape 1572"/>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 name="Shape 1573"/>
                              <wps:cNvSpPr/>
                              <wps:spPr>
                                <a:xfrm>
                                  <a:off x="163068"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 name="Shape 1574"/>
                              <wps:cNvSpPr/>
                              <wps:spPr>
                                <a:xfrm>
                                  <a:off x="187453"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 name="Shape 1575"/>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 name="Shape 1576"/>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 name="Shape 1577"/>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 name="Shape 1578"/>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 name="Shape 1579"/>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 name="Shape 1580"/>
                              <wps:cNvSpPr/>
                              <wps:spPr>
                                <a:xfrm>
                                  <a:off x="390144" y="23078"/>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 name="Shape 1581"/>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 name="Shape 1582"/>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 name="Shape 1583"/>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 name="Shape 1584"/>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5" name="Shape 1585"/>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6" name="Shape 1586"/>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7" name="Shape 1587"/>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8" name="Shape 1588"/>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9" name="Shape 1589"/>
                              <wps:cNvSpPr/>
                              <wps:spPr>
                                <a:xfrm>
                                  <a:off x="684276"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0" name="Shape 1590"/>
                              <wps:cNvSpPr/>
                              <wps:spPr>
                                <a:xfrm>
                                  <a:off x="687324" y="22859"/>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 name="Shape 1591"/>
                              <wps:cNvSpPr/>
                              <wps:spPr>
                                <a:xfrm>
                                  <a:off x="704088" y="22859"/>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2" name="Shape 1592"/>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1A5FAD" id="Group 8261"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">
                      <v:shape id="Shape 1569"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570"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1571"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572"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573"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574"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575"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576"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577"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578"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579"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580" o:spid="_x0000_s1038" style="position:absolute;left:3901;top:230;width:229;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1581"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1582"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583"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584"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585"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1586"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1587"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588"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589"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1590"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591"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1592"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8265" name="Group 8265"/>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593" name="Shape 1593"/>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 name="Shape 1594"/>
                              <wps:cNvSpPr/>
                              <wps:spPr>
                                <a:xfrm>
                                  <a:off x="67056" y="16954"/>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5" name="Shape 1595"/>
                              <wps:cNvSpPr/>
                              <wps:spPr>
                                <a:xfrm>
                                  <a:off x="91440" y="16763"/>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 name="Shape 1596"/>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 name="Shape 1597"/>
                              <wps:cNvSpPr/>
                              <wps:spPr>
                                <a:xfrm>
                                  <a:off x="163068" y="38752"/>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 name="Shape 1598"/>
                              <wps:cNvSpPr/>
                              <wps:spPr>
                                <a:xfrm>
                                  <a:off x="166115" y="16763"/>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 name="Shape 1599"/>
                              <wps:cNvSpPr/>
                              <wps:spPr>
                                <a:xfrm>
                                  <a:off x="182880" y="16763"/>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 name="Shape 1600"/>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01BFD7" id="Group 8265"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">
                      <v:shape id="Shape 1593"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594"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595" o:spid="_x0000_s1029" style="position:absolute;left:91440;top:16763;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596"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597" o:spid="_x0000_s1031" style="position:absolute;left:163068;top:38752;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598" o:spid="_x0000_s1032" style="position:absolute;left:166115;top:16763;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599" o:spid="_x0000_s1033" style="position:absolute;left:182880;top:16763;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600"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5"/>
            </w:pPr>
            <w:r>
              <w:rPr>
                <w:noProof/>
              </w:rPr>
              <mc:AlternateContent>
                <mc:Choice Requires="wpg">
                  <w:drawing>
                    <wp:inline distT="0" distB="0" distL="0" distR="0">
                      <wp:extent cx="426720" cy="96012"/>
                      <wp:effectExtent l="0" t="0" r="0" b="0"/>
                      <wp:docPr id="8269" name="Group 8269"/>
                      <wp:cNvGraphicFramePr/>
                      <a:graphic xmlns:a="http://schemas.openxmlformats.org/drawingml/2006/main">
                        <a:graphicData uri="http://schemas.microsoft.com/office/word/2010/wordprocessingGroup">
                          <wpg:wgp>
                            <wpg:cNvGrpSpPr/>
                            <wpg:grpSpPr>
                              <a:xfrm>
                                <a:off x="0" y="0"/>
                                <a:ext cx="426720" cy="96012"/>
                                <a:chOff x="0" y="0"/>
                                <a:chExt cx="426720" cy="96012"/>
                              </a:xfrm>
                            </wpg:grpSpPr>
                            <wps:wsp>
                              <wps:cNvPr id="1601" name="Shape 1601"/>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 name="Shape 1602"/>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3" name="Shape 1603"/>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 name="Shape 1604"/>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 name="Shape 1605"/>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 name="Shape 1606"/>
                              <wps:cNvSpPr/>
                              <wps:spPr>
                                <a:xfrm>
                                  <a:off x="13716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 name="Shape 1607"/>
                              <wps:cNvSpPr/>
                              <wps:spPr>
                                <a:xfrm>
                                  <a:off x="18440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 name="Shape 1608"/>
                              <wps:cNvSpPr/>
                              <wps:spPr>
                                <a:xfrm>
                                  <a:off x="18745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 name="Shape 1609"/>
                              <wps:cNvSpPr/>
                              <wps:spPr>
                                <a:xfrm>
                                  <a:off x="20421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 name="Shape 1610"/>
                              <wps:cNvSpPr/>
                              <wps:spPr>
                                <a:xfrm>
                                  <a:off x="240792"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 name="Shape 1611"/>
                              <wps:cNvSpPr/>
                              <wps:spPr>
                                <a:xfrm>
                                  <a:off x="278892"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 name="Shape 1612"/>
                              <wps:cNvSpPr/>
                              <wps:spPr>
                                <a:xfrm>
                                  <a:off x="316992"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 name="Shape 1613"/>
                              <wps:cNvSpPr/>
                              <wps:spPr>
                                <a:xfrm>
                                  <a:off x="315468"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 name="Shape 1614"/>
                              <wps:cNvSpPr/>
                              <wps:spPr>
                                <a:xfrm>
                                  <a:off x="33680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 name="Shape 1615"/>
                              <wps:cNvSpPr/>
                              <wps:spPr>
                                <a:xfrm>
                                  <a:off x="377952"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 name="Shape 1616"/>
                              <wps:cNvSpPr/>
                              <wps:spPr>
                                <a:xfrm>
                                  <a:off x="40233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BD4B5" id="Group 8269" o:spid="_x0000_s1026" style="width:33.6pt;height:7.55pt;mso-position-horizontal-relative:char;mso-position-vertical-relative:line" coordsize="42672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">
                      <v:shape id="Shape 1601"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602"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603"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604"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605"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606" o:spid="_x0000_s1032" style="position:absolute;left:137160;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1607" o:spid="_x0000_s1033" style="position:absolute;left:184404;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608" o:spid="_x0000_s1034" style="position:absolute;left:18745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609" o:spid="_x0000_s1035" style="position:absolute;left:204216;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610" o:spid="_x0000_s1036" style="position:absolute;left:2407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" path="m18288,v1524,,3048,,3048,c22860,,22860,,22860,v1524,,1524,,3048,c25908,,25908,,27432,1524v,,,,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611" o:spid="_x0000_s1037" style="position:absolute;left:2788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612" o:spid="_x0000_s1038" style="position:absolute;left:31699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613" o:spid="_x0000_s1039" style="position:absolute;left:315468;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614" o:spid="_x0000_s1040" style="position:absolute;left:33680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" path="m10668,v,,,,1524,l13716,v1524,,1524,,3048,c16764,,16764,,18288,r,13716l30480,13716v,,,,1524,c32004,13716,32004,13716,32004,15240v,1524,,1524,,3048l32004,19812v,1524,-1524,1524,-1524,1524l18288,21336r,27432c18288,51816,18288,54864,19812,56388v1524,1524,3048,3048,4572,3048c25908,59436,25908,59436,27432,59436r1524,c28956,57912,30480,57912,30480,57912r1524,c32004,59436,32004,59436,32004,59436r,1524c32004,62484,32004,62484,32004,64008v,,,,,1524c30480,65532,30480,65532,30480,65532v-1524,,-1524,1524,-3048,1524l25908,67056v-1524,,-1524,,-3048,c21336,67056,18288,67056,16764,65532v-1524,,-3048,-1524,-4572,-3048c12192,60960,10668,59436,10668,57912,9144,56388,9144,53340,9144,50292r,-28956l1524,21336v,,,,-1524,-1524l,18288c,16764,,16764,,15240,1524,13716,1524,13716,1524,13716r7620,l9144,1524,10668,xe" fillcolor="black" stroked="f" strokeweight="0">
                        <v:stroke miterlimit="83231f" joinstyle="miter"/>
                        <v:path arrowok="t" textboxrect="0,0,32004,67056"/>
                      </v:shape>
                      <v:shape id="Shape 1615" o:spid="_x0000_s1041" style="position:absolute;left:37795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" path="m24384,r,7620c21336,7620,18288,7620,16764,9144v-1524,1524,-3048,1524,-4572,4572c10668,15240,10668,16764,9144,19812v,1524,,4572,,7620c9144,30480,9144,32004,9144,35052v,3048,1524,4572,3048,6096c13716,42672,15240,44196,16764,45720v1524,1524,4572,1524,7620,1524l24384,54646r-1524,218c19812,54864,15240,54864,12192,53340,9144,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616" o:spid="_x0000_s1042" style="position:absolute;left:402336;top:22860;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8273" name="Group 8273"/>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617" name="Shape 1617"/>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 name="Shape 1618"/>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 name="Shape 1619"/>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E30581" id="Group 8273"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">
                      <v:shape id="Shape 1617"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618"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619"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8277" name="Group 827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620" name="Shape 162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 name="Shape 162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 name="Shape 162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 name="Shape 162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 name="Shape 162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 name="Shape 162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42F03B" id="Group 827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">
                      <v:shape id="Shape 162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2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2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2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62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2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281" name="Group 828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626" name="Shape 162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 name="Shape 162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 name="Shape 162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 name="Shape 162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 name="Shape 163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 name="Shape 163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11911D" id="Group 828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DLrHk3TQsAAPlCAAAOAAAAAAAAAAAAAAAAAC4CAABkcnMvZTJv&#10;RG9jLnhtbFBLAQItABQABgAIAAAAIQBqmCPp2gAAAAMBAAAPAAAAAAAAAAAAAAAAAKcNAABkcnMv&#10;ZG93bnJldi54bWxQSwUGAAAAAAQABADzAAAArg4AAAAA&#10;">
                      <v:shape id="Shape 162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2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2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2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63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3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8285" name="Group 828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632" name="Shape 163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 name="Shape 163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 name="Shape 163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 name="Shape 1635"/>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 name="Shape 163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 name="Shape 163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53C663" id="Group 828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">
                      <v:shape id="Shape 163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3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3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3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63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3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489"/>
            </w:pPr>
            <w:r>
              <w:rPr>
                <w:noProof/>
              </w:rPr>
              <mc:AlternateContent>
                <mc:Choice Requires="wpg">
                  <w:drawing>
                    <wp:inline distT="0" distB="0" distL="0" distR="0">
                      <wp:extent cx="559307" cy="77724"/>
                      <wp:effectExtent l="0" t="0" r="0" b="0"/>
                      <wp:docPr id="8289" name="Group 8289"/>
                      <wp:cNvGraphicFramePr/>
                      <a:graphic xmlns:a="http://schemas.openxmlformats.org/drawingml/2006/main">
                        <a:graphicData uri="http://schemas.microsoft.com/office/word/2010/wordprocessingGroup">
                          <wpg:wgp>
                            <wpg:cNvGrpSpPr/>
                            <wpg:grpSpPr>
                              <a:xfrm>
                                <a:off x="0" y="0"/>
                                <a:ext cx="559307" cy="77724"/>
                                <a:chOff x="0" y="0"/>
                                <a:chExt cx="559307" cy="77724"/>
                              </a:xfrm>
                            </wpg:grpSpPr>
                            <wps:wsp>
                              <wps:cNvPr id="1638" name="Shape 1638"/>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 name="Shape 1639"/>
                              <wps:cNvSpPr/>
                              <wps:spPr>
                                <a:xfrm>
                                  <a:off x="22859"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 name="Shape 1640"/>
                              <wps:cNvSpPr/>
                              <wps:spPr>
                                <a:xfrm>
                                  <a:off x="45719"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 name="Shape 1641"/>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 name="Shape 1642"/>
                              <wps:cNvSpPr/>
                              <wps:spPr>
                                <a:xfrm>
                                  <a:off x="129539"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 name="Shape 1643"/>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 name="Shape 1644"/>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 name="Shape 1645"/>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 name="Shape 1646"/>
                              <wps:cNvSpPr/>
                              <wps:spPr>
                                <a:xfrm>
                                  <a:off x="22250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 name="Shape 1647"/>
                              <wps:cNvSpPr/>
                              <wps:spPr>
                                <a:xfrm>
                                  <a:off x="271271"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 name="Shape 1648"/>
                              <wps:cNvSpPr/>
                              <wps:spPr>
                                <a:xfrm>
                                  <a:off x="318515"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 name="Shape 1649"/>
                              <wps:cNvSpPr/>
                              <wps:spPr>
                                <a:xfrm>
                                  <a:off x="321563"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 name="Shape 1650"/>
                              <wps:cNvSpPr/>
                              <wps:spPr>
                                <a:xfrm>
                                  <a:off x="338327"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 name="Shape 1651"/>
                              <wps:cNvSpPr/>
                              <wps:spPr>
                                <a:xfrm>
                                  <a:off x="374903"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1525" y="51816"/>
                                      </a:cubicBezTo>
                                      <a:cubicBezTo>
                                        <a:pt x="0" y="51816"/>
                                        <a:pt x="0" y="51816"/>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 name="Shape 1652"/>
                              <wps:cNvSpPr/>
                              <wps:spPr>
                                <a:xfrm>
                                  <a:off x="413003"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 name="Shape 1653"/>
                              <wps:cNvSpPr/>
                              <wps:spPr>
                                <a:xfrm>
                                  <a:off x="451103"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 name="Shape 1654"/>
                              <wps:cNvSpPr/>
                              <wps:spPr>
                                <a:xfrm>
                                  <a:off x="449579"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 name="Shape 1655"/>
                              <wps:cNvSpPr/>
                              <wps:spPr>
                                <a:xfrm>
                                  <a:off x="47091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 name="Shape 1656"/>
                              <wps:cNvSpPr/>
                              <wps:spPr>
                                <a:xfrm>
                                  <a:off x="510539"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 name="Shape 1657"/>
                              <wps:cNvSpPr/>
                              <wps:spPr>
                                <a:xfrm>
                                  <a:off x="534923"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CC04DF" id="Group 8289" o:spid="_x0000_s1026" style="width:44.05pt;height:6.1pt;mso-position-horizontal-relative:char;mso-position-vertical-relative:line" coordsize="559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">
                      <v:shape id="Shape 1638"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639"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640"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641"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642" o:spid="_x0000_s1031" style="position:absolute;left:129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643"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644"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645"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646"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647" o:spid="_x0000_s1036" style="position:absolute;left:271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648" o:spid="_x0000_s1037" style="position:absolute;left:318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649" o:spid="_x0000_s1038" style="position:absolute;left:321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650" o:spid="_x0000_s1039" style="position:absolute;left:3383;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651" o:spid="_x0000_s1040" style="position:absolute;left:374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4c,51816,,51816,,51816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1652" o:spid="_x0000_s1041" style="position:absolute;left:413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1653" o:spid="_x0000_s1042" style="position:absolute;left:4511;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" path="m1524,v,,,,1524,l4572,c6096,,6096,,7620,,9144,,9144,,9144,1524r,48768c9144,51816,9144,51816,7620,51816v-1524,,-1524,,-3048,l3048,51816v-1524,,-1524,,-1524,c,51816,,51816,,50292l,1524c,,,,1524,xe" fillcolor="black" stroked="f" strokeweight="0">
                        <v:stroke miterlimit="83231f" joinstyle="miter"/>
                        <v:path arrowok="t" textboxrect="0,0,9144,51816"/>
                      </v:shape>
                      <v:shape id="Shape 1654" o:spid="_x0000_s1043" style="position:absolute;left:449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655" o:spid="_x0000_s1044" style="position:absolute;left:470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656" o:spid="_x0000_s1045" style="position:absolute;left:510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" path="m24384,r,7402c22860,7402,19812,7402,18287,8926v-1524,1525,-3048,1525,-4572,4572c12192,15022,10668,16546,10668,19594v,1524,-1524,4572,-1524,7620c9144,30262,10668,31786,10668,34834v,3048,1524,4573,3047,6096c13715,42454,15239,43978,18287,45502v1525,1524,3049,1524,6097,1524l24384,54646v-4572,,-7621,,-10669,-1524c10668,51598,9144,50074,6096,47026,4572,45502,3048,42454,1524,39407,1524,36358,,31786,,27214,,24166,1524,19594,1524,16546,3048,13498,4572,10451,6096,7402,9144,5878,12192,2830,15239,1307l24384,xe" fillcolor="black" stroked="f" strokeweight="0">
                        <v:stroke miterlimit="83231f" joinstyle="miter"/>
                        <v:path arrowok="t" textboxrect="0,0,24384,54646"/>
                      </v:shape>
                      <v:shape id="Shape 1657" o:spid="_x0000_s1046" style="position:absolute;left:53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86"/>
            </w:pPr>
            <w:r>
              <w:rPr>
                <w:noProof/>
              </w:rPr>
              <mc:AlternateContent>
                <mc:Choice Requires="wpg">
                  <w:drawing>
                    <wp:inline distT="0" distB="0" distL="0" distR="0">
                      <wp:extent cx="201168" cy="77724"/>
                      <wp:effectExtent l="0" t="0" r="0" b="0"/>
                      <wp:docPr id="8293" name="Group 8293"/>
                      <wp:cNvGraphicFramePr/>
                      <a:graphic xmlns:a="http://schemas.openxmlformats.org/drawingml/2006/main">
                        <a:graphicData uri="http://schemas.microsoft.com/office/word/2010/wordprocessingGroup">
                          <wpg:wgp>
                            <wpg:cNvGrpSpPr/>
                            <wpg:grpSpPr>
                              <a:xfrm>
                                <a:off x="0" y="0"/>
                                <a:ext cx="201168" cy="77724"/>
                                <a:chOff x="0" y="0"/>
                                <a:chExt cx="201168" cy="77724"/>
                              </a:xfrm>
                            </wpg:grpSpPr>
                            <wps:wsp>
                              <wps:cNvPr id="1658" name="Shape 1658"/>
                              <wps:cNvSpPr/>
                              <wps:spPr>
                                <a:xfrm>
                                  <a:off x="0"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 name="Shape 1659"/>
                              <wps:cNvSpPr/>
                              <wps:spPr>
                                <a:xfrm>
                                  <a:off x="39624"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 name="Shape 1660"/>
                              <wps:cNvSpPr/>
                              <wps:spPr>
                                <a:xfrm>
                                  <a:off x="64008"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 name="Shape 1661"/>
                              <wps:cNvSpPr/>
                              <wps:spPr>
                                <a:xfrm>
                                  <a:off x="960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137160"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 name="Shape 1663"/>
                              <wps:cNvSpPr/>
                              <wps:spPr>
                                <a:xfrm>
                                  <a:off x="140208" y="22860"/>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 name="Shape 1664"/>
                              <wps:cNvSpPr/>
                              <wps:spPr>
                                <a:xfrm>
                                  <a:off x="156972" y="22860"/>
                                  <a:ext cx="19812" cy="53340"/>
                                </a:xfrm>
                                <a:custGeom>
                                  <a:avLst/>
                                  <a:gdLst/>
                                  <a:ahLst/>
                                  <a:cxnLst/>
                                  <a:rect l="0" t="0" r="0" b="0"/>
                                  <a:pathLst>
                                    <a:path w="19812" h="53340">
                                      <a:moveTo>
                                        <a:pt x="0" y="0"/>
                                      </a:moveTo>
                                      <a:lnTo>
                                        <a:pt x="0" y="0"/>
                                      </a:ln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 name="Shape 1665"/>
                              <wps:cNvSpPr/>
                              <wps:spPr>
                                <a:xfrm>
                                  <a:off x="192024"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31BE69" id="Group 8293" o:spid="_x0000_s1026" style="width:15.85pt;height:6.1pt;mso-position-horizontal-relative:char;mso-position-vertical-relative:line" coordsize="201168,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">
                      <v:shape id="Shape 1658" o:spid="_x0000_s1027" style="position:absolute;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659" o:spid="_x0000_s1028" style="position:absolute;left:39624;top:2307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1660" o:spid="_x0000_s1029" style="position:absolute;left:64008;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661" o:spid="_x0000_s1030" style="position:absolute;left:9601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662" o:spid="_x0000_s1031" style="position:absolute;left:137160;top:44704;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663" o:spid="_x0000_s1032" style="position:absolute;left:140208;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" path="m12192,r4572,l16764,7620r-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1664" o:spid="_x0000_s1033" style="position:absolute;left:156972;top:22860;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" path="m,l,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7620,,xe" fillcolor="black" stroked="f" strokeweight="0">
                        <v:stroke miterlimit="83231f" joinstyle="miter"/>
                        <v:path arrowok="t" textboxrect="0,0,19812,53340"/>
                      </v:shape>
                      <v:shape id="Shape 1665" o:spid="_x0000_s1034" style="position:absolute;left:19202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23"/>
            </w:pPr>
            <w:r>
              <w:rPr>
                <w:noProof/>
              </w:rPr>
              <mc:AlternateContent>
                <mc:Choice Requires="wpg">
                  <w:drawing>
                    <wp:inline distT="0" distB="0" distL="0" distR="0">
                      <wp:extent cx="361188" cy="73152"/>
                      <wp:effectExtent l="0" t="0" r="0" b="0"/>
                      <wp:docPr id="8297" name="Group 8297"/>
                      <wp:cNvGraphicFramePr/>
                      <a:graphic xmlns:a="http://schemas.openxmlformats.org/drawingml/2006/main">
                        <a:graphicData uri="http://schemas.microsoft.com/office/word/2010/wordprocessingGroup">
                          <wpg:wgp>
                            <wpg:cNvGrpSpPr/>
                            <wpg:grpSpPr>
                              <a:xfrm>
                                <a:off x="0" y="0"/>
                                <a:ext cx="361188" cy="73152"/>
                                <a:chOff x="0" y="0"/>
                                <a:chExt cx="361188" cy="73152"/>
                              </a:xfrm>
                            </wpg:grpSpPr>
                            <wps:wsp>
                              <wps:cNvPr id="1666" name="Shape 1666"/>
                              <wps:cNvSpPr/>
                              <wps:spPr>
                                <a:xfrm>
                                  <a:off x="0" y="1524"/>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6670" y="2896"/>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 name="Shape 1668"/>
                              <wps:cNvSpPr/>
                              <wps:spPr>
                                <a:xfrm>
                                  <a:off x="65532" y="169"/>
                                  <a:ext cx="31242" cy="72983"/>
                                </a:xfrm>
                                <a:custGeom>
                                  <a:avLst/>
                                  <a:gdLst/>
                                  <a:ahLst/>
                                  <a:cxnLst/>
                                  <a:rect l="0" t="0" r="0" b="0"/>
                                  <a:pathLst>
                                    <a:path w="31242" h="72983">
                                      <a:moveTo>
                                        <a:pt x="31242" y="0"/>
                                      </a:moveTo>
                                      <a:lnTo>
                                        <a:pt x="31242" y="7669"/>
                                      </a:lnTo>
                                      <a:lnTo>
                                        <a:pt x="21336" y="10499"/>
                                      </a:lnTo>
                                      <a:cubicBezTo>
                                        <a:pt x="18288" y="12023"/>
                                        <a:pt x="16764" y="13546"/>
                                        <a:pt x="15240" y="16595"/>
                                      </a:cubicBezTo>
                                      <a:cubicBezTo>
                                        <a:pt x="12192" y="18119"/>
                                        <a:pt x="12192" y="21167"/>
                                        <a:pt x="10668" y="25739"/>
                                      </a:cubicBezTo>
                                      <a:cubicBezTo>
                                        <a:pt x="10668" y="28787"/>
                                        <a:pt x="9144" y="31834"/>
                                        <a:pt x="9144" y="36407"/>
                                      </a:cubicBezTo>
                                      <a:cubicBezTo>
                                        <a:pt x="9144" y="40979"/>
                                        <a:pt x="10668" y="44027"/>
                                        <a:pt x="10668" y="48599"/>
                                      </a:cubicBezTo>
                                      <a:cubicBezTo>
                                        <a:pt x="12192" y="51646"/>
                                        <a:pt x="12192" y="54695"/>
                                        <a:pt x="13716" y="57743"/>
                                      </a:cubicBezTo>
                                      <a:cubicBezTo>
                                        <a:pt x="15240" y="59267"/>
                                        <a:pt x="18288" y="62314"/>
                                        <a:pt x="21336" y="63839"/>
                                      </a:cubicBezTo>
                                      <a:lnTo>
                                        <a:pt x="31242" y="65254"/>
                                      </a:lnTo>
                                      <a:lnTo>
                                        <a:pt x="31242" y="72830"/>
                                      </a:lnTo>
                                      <a:lnTo>
                                        <a:pt x="30480" y="72983"/>
                                      </a:lnTo>
                                      <a:cubicBezTo>
                                        <a:pt x="25908" y="72983"/>
                                        <a:pt x="21336" y="71458"/>
                                        <a:pt x="16764" y="69934"/>
                                      </a:cubicBezTo>
                                      <a:cubicBezTo>
                                        <a:pt x="13716" y="68411"/>
                                        <a:pt x="10668" y="66887"/>
                                        <a:pt x="7620" y="63839"/>
                                      </a:cubicBezTo>
                                      <a:cubicBezTo>
                                        <a:pt x="6096" y="60790"/>
                                        <a:pt x="3048" y="56219"/>
                                        <a:pt x="3048" y="51646"/>
                                      </a:cubicBezTo>
                                      <a:cubicBezTo>
                                        <a:pt x="1524" y="47075"/>
                                        <a:pt x="0" y="42502"/>
                                        <a:pt x="0" y="36407"/>
                                      </a:cubicBezTo>
                                      <a:cubicBezTo>
                                        <a:pt x="0" y="31834"/>
                                        <a:pt x="1524" y="25739"/>
                                        <a:pt x="3048" y="21167"/>
                                      </a:cubicBezTo>
                                      <a:cubicBezTo>
                                        <a:pt x="4572" y="16595"/>
                                        <a:pt x="6096" y="13546"/>
                                        <a:pt x="9144" y="10499"/>
                                      </a:cubicBezTo>
                                      <a:cubicBezTo>
                                        <a:pt x="10668" y="5927"/>
                                        <a:pt x="15240" y="4402"/>
                                        <a:pt x="18288" y="287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 name="Shape 1669"/>
                              <wps:cNvSpPr/>
                              <wps:spPr>
                                <a:xfrm>
                                  <a:off x="96774" y="0"/>
                                  <a:ext cx="31242" cy="73000"/>
                                </a:xfrm>
                                <a:custGeom>
                                  <a:avLst/>
                                  <a:gdLst/>
                                  <a:ahLst/>
                                  <a:cxnLst/>
                                  <a:rect l="0" t="0" r="0" b="0"/>
                                  <a:pathLst>
                                    <a:path w="31242" h="73000">
                                      <a:moveTo>
                                        <a:pt x="762" y="0"/>
                                      </a:moveTo>
                                      <a:cubicBezTo>
                                        <a:pt x="6858" y="0"/>
                                        <a:pt x="11430" y="1524"/>
                                        <a:pt x="14478" y="3048"/>
                                      </a:cubicBezTo>
                                      <a:cubicBezTo>
                                        <a:pt x="19050" y="4572"/>
                                        <a:pt x="22098" y="6096"/>
                                        <a:pt x="23622" y="9144"/>
                                      </a:cubicBezTo>
                                      <a:cubicBezTo>
                                        <a:pt x="26670" y="12192"/>
                                        <a:pt x="28194" y="16764"/>
                                        <a:pt x="29718" y="19812"/>
                                      </a:cubicBezTo>
                                      <a:cubicBezTo>
                                        <a:pt x="31242" y="24384"/>
                                        <a:pt x="31242" y="30480"/>
                                        <a:pt x="31242" y="35052"/>
                                      </a:cubicBezTo>
                                      <a:cubicBezTo>
                                        <a:pt x="31242" y="41148"/>
                                        <a:pt x="31242" y="47244"/>
                                        <a:pt x="29718" y="51816"/>
                                      </a:cubicBezTo>
                                      <a:cubicBezTo>
                                        <a:pt x="28194" y="56388"/>
                                        <a:pt x="26670" y="59436"/>
                                        <a:pt x="23622" y="62484"/>
                                      </a:cubicBezTo>
                                      <a:cubicBezTo>
                                        <a:pt x="20574" y="67056"/>
                                        <a:pt x="17526" y="68580"/>
                                        <a:pt x="14478" y="70104"/>
                                      </a:cubicBezTo>
                                      <a:lnTo>
                                        <a:pt x="0" y="73000"/>
                                      </a:lnTo>
                                      <a:lnTo>
                                        <a:pt x="0" y="65423"/>
                                      </a:lnTo>
                                      <a:lnTo>
                                        <a:pt x="762" y="65532"/>
                                      </a:lnTo>
                                      <a:cubicBezTo>
                                        <a:pt x="3810" y="65532"/>
                                        <a:pt x="8382" y="64008"/>
                                        <a:pt x="11430" y="62484"/>
                                      </a:cubicBezTo>
                                      <a:cubicBezTo>
                                        <a:pt x="14478" y="60960"/>
                                        <a:pt x="16002" y="59436"/>
                                        <a:pt x="17526" y="56388"/>
                                      </a:cubicBezTo>
                                      <a:cubicBezTo>
                                        <a:pt x="19050" y="54864"/>
                                        <a:pt x="20574" y="51816"/>
                                        <a:pt x="22098" y="47244"/>
                                      </a:cubicBezTo>
                                      <a:cubicBezTo>
                                        <a:pt x="22098" y="44196"/>
                                        <a:pt x="22098" y="39624"/>
                                        <a:pt x="22098" y="36576"/>
                                      </a:cubicBezTo>
                                      <a:cubicBezTo>
                                        <a:pt x="22098" y="32004"/>
                                        <a:pt x="22098" y="28956"/>
                                        <a:pt x="22098" y="24384"/>
                                      </a:cubicBezTo>
                                      <a:cubicBezTo>
                                        <a:pt x="20574" y="21336"/>
                                        <a:pt x="19050" y="18288"/>
                                        <a:pt x="17526" y="15240"/>
                                      </a:cubicBezTo>
                                      <a:cubicBezTo>
                                        <a:pt x="16002" y="13716"/>
                                        <a:pt x="14478" y="10668"/>
                                        <a:pt x="11430" y="9144"/>
                                      </a:cubicBezTo>
                                      <a:cubicBezTo>
                                        <a:pt x="8382" y="7620"/>
                                        <a:pt x="5334" y="7620"/>
                                        <a:pt x="762" y="7620"/>
                                      </a:cubicBezTo>
                                      <a:lnTo>
                                        <a:pt x="0" y="7838"/>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0" name="Shape 1670"/>
                              <wps:cNvSpPr/>
                              <wps:spPr>
                                <a:xfrm>
                                  <a:off x="141732" y="1524"/>
                                  <a:ext cx="53340" cy="71628"/>
                                </a:xfrm>
                                <a:custGeom>
                                  <a:avLst/>
                                  <a:gdLst/>
                                  <a:ahLst/>
                                  <a:cxnLst/>
                                  <a:rect l="0" t="0" r="0" b="0"/>
                                  <a:pathLst>
                                    <a:path w="53340" h="71628">
                                      <a:moveTo>
                                        <a:pt x="1524" y="0"/>
                                      </a:moveTo>
                                      <a:cubicBezTo>
                                        <a:pt x="3048" y="0"/>
                                        <a:pt x="3048" y="0"/>
                                        <a:pt x="4572" y="0"/>
                                      </a:cubicBezTo>
                                      <a:lnTo>
                                        <a:pt x="6096" y="0"/>
                                      </a:lnTo>
                                      <a:cubicBezTo>
                                        <a:pt x="7620" y="0"/>
                                        <a:pt x="7620" y="0"/>
                                        <a:pt x="7620" y="0"/>
                                      </a:cubicBezTo>
                                      <a:lnTo>
                                        <a:pt x="9144" y="1524"/>
                                      </a:lnTo>
                                      <a:lnTo>
                                        <a:pt x="9144" y="44196"/>
                                      </a:lnTo>
                                      <a:cubicBezTo>
                                        <a:pt x="9144" y="47244"/>
                                        <a:pt x="9144" y="50292"/>
                                        <a:pt x="10668" y="53340"/>
                                      </a:cubicBezTo>
                                      <a:cubicBezTo>
                                        <a:pt x="10668" y="54864"/>
                                        <a:pt x="12192" y="57912"/>
                                        <a:pt x="13716" y="59436"/>
                                      </a:cubicBezTo>
                                      <a:cubicBezTo>
                                        <a:pt x="15240" y="60960"/>
                                        <a:pt x="16764" y="62484"/>
                                        <a:pt x="19812" y="62484"/>
                                      </a:cubicBezTo>
                                      <a:cubicBezTo>
                                        <a:pt x="21336" y="64008"/>
                                        <a:pt x="24384" y="64008"/>
                                        <a:pt x="25908" y="64008"/>
                                      </a:cubicBezTo>
                                      <a:cubicBezTo>
                                        <a:pt x="28956" y="64008"/>
                                        <a:pt x="32004" y="64008"/>
                                        <a:pt x="33528" y="62484"/>
                                      </a:cubicBezTo>
                                      <a:cubicBezTo>
                                        <a:pt x="36576" y="62484"/>
                                        <a:pt x="38100" y="60960"/>
                                        <a:pt x="39624" y="59436"/>
                                      </a:cubicBezTo>
                                      <a:cubicBezTo>
                                        <a:pt x="41148" y="57912"/>
                                        <a:pt x="42672" y="54864"/>
                                        <a:pt x="42672" y="53340"/>
                                      </a:cubicBezTo>
                                      <a:cubicBezTo>
                                        <a:pt x="44196" y="50292"/>
                                        <a:pt x="44196" y="48768"/>
                                        <a:pt x="44196" y="44196"/>
                                      </a:cubicBezTo>
                                      <a:lnTo>
                                        <a:pt x="44196" y="1524"/>
                                      </a:lnTo>
                                      <a:cubicBezTo>
                                        <a:pt x="44196" y="1524"/>
                                        <a:pt x="44196" y="0"/>
                                        <a:pt x="45720" y="0"/>
                                      </a:cubicBezTo>
                                      <a:cubicBezTo>
                                        <a:pt x="47244" y="0"/>
                                        <a:pt x="47244" y="0"/>
                                        <a:pt x="48768" y="0"/>
                                      </a:cubicBezTo>
                                      <a:lnTo>
                                        <a:pt x="50292" y="0"/>
                                      </a:lnTo>
                                      <a:cubicBezTo>
                                        <a:pt x="51816" y="0"/>
                                        <a:pt x="51816" y="0"/>
                                        <a:pt x="51816" y="0"/>
                                      </a:cubicBezTo>
                                      <a:cubicBezTo>
                                        <a:pt x="51816" y="0"/>
                                        <a:pt x="53340" y="0"/>
                                        <a:pt x="53340" y="1524"/>
                                      </a:cubicBezTo>
                                      <a:lnTo>
                                        <a:pt x="53340" y="44196"/>
                                      </a:lnTo>
                                      <a:cubicBezTo>
                                        <a:pt x="53340" y="48768"/>
                                        <a:pt x="51816" y="53340"/>
                                        <a:pt x="51816" y="56388"/>
                                      </a:cubicBezTo>
                                      <a:cubicBezTo>
                                        <a:pt x="50292" y="59436"/>
                                        <a:pt x="48768" y="62484"/>
                                        <a:pt x="45720" y="64008"/>
                                      </a:cubicBezTo>
                                      <a:cubicBezTo>
                                        <a:pt x="44196" y="67056"/>
                                        <a:pt x="41148" y="68580"/>
                                        <a:pt x="38100" y="70104"/>
                                      </a:cubicBezTo>
                                      <a:cubicBezTo>
                                        <a:pt x="33528" y="71628"/>
                                        <a:pt x="30480" y="71628"/>
                                        <a:pt x="25908" y="71628"/>
                                      </a:cubicBezTo>
                                      <a:cubicBezTo>
                                        <a:pt x="21336" y="71628"/>
                                        <a:pt x="18288" y="71628"/>
                                        <a:pt x="15240" y="70104"/>
                                      </a:cubicBezTo>
                                      <a:cubicBezTo>
                                        <a:pt x="12192" y="68580"/>
                                        <a:pt x="9144" y="67056"/>
                                        <a:pt x="7620" y="65532"/>
                                      </a:cubicBezTo>
                                      <a:cubicBezTo>
                                        <a:pt x="4572" y="62484"/>
                                        <a:pt x="3048" y="59436"/>
                                        <a:pt x="1524" y="56388"/>
                                      </a:cubicBezTo>
                                      <a:cubicBezTo>
                                        <a:pt x="0" y="53340"/>
                                        <a:pt x="0" y="50292"/>
                                        <a:pt x="0" y="4572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 name="Shape 1671"/>
                              <wps:cNvSpPr/>
                              <wps:spPr>
                                <a:xfrm>
                                  <a:off x="213360" y="1524"/>
                                  <a:ext cx="22860" cy="70104"/>
                                </a:xfrm>
                                <a:custGeom>
                                  <a:avLst/>
                                  <a:gdLst/>
                                  <a:ahLst/>
                                  <a:cxnLst/>
                                  <a:rect l="0" t="0" r="0" b="0"/>
                                  <a:pathLst>
                                    <a:path w="22860" h="70104">
                                      <a:moveTo>
                                        <a:pt x="3048" y="0"/>
                                      </a:moveTo>
                                      <a:lnTo>
                                        <a:pt x="18288" y="0"/>
                                      </a:lnTo>
                                      <a:lnTo>
                                        <a:pt x="22860" y="653"/>
                                      </a:lnTo>
                                      <a:lnTo>
                                        <a:pt x="22860" y="7620"/>
                                      </a:lnTo>
                                      <a:lnTo>
                                        <a:pt x="18288" y="7620"/>
                                      </a:lnTo>
                                      <a:lnTo>
                                        <a:pt x="9144" y="7620"/>
                                      </a:lnTo>
                                      <a:lnTo>
                                        <a:pt x="9144" y="30480"/>
                                      </a:lnTo>
                                      <a:lnTo>
                                        <a:pt x="19812" y="30480"/>
                                      </a:lnTo>
                                      <a:lnTo>
                                        <a:pt x="22860" y="29718"/>
                                      </a:lnTo>
                                      <a:lnTo>
                                        <a:pt x="22860" y="38710"/>
                                      </a:lnTo>
                                      <a:lnTo>
                                        <a:pt x="19812" y="38100"/>
                                      </a:lnTo>
                                      <a:lnTo>
                                        <a:pt x="9144" y="38100"/>
                                      </a:lnTo>
                                      <a:lnTo>
                                        <a:pt x="9144" y="62484"/>
                                      </a:lnTo>
                                      <a:lnTo>
                                        <a:pt x="22860" y="62484"/>
                                      </a:lnTo>
                                      <a:lnTo>
                                        <a:pt x="22860" y="70104"/>
                                      </a:lnTo>
                                      <a:lnTo>
                                        <a:pt x="21336"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 name="Shape 1672"/>
                              <wps:cNvSpPr/>
                              <wps:spPr>
                                <a:xfrm>
                                  <a:off x="236220" y="2177"/>
                                  <a:ext cx="22860" cy="69451"/>
                                </a:xfrm>
                                <a:custGeom>
                                  <a:avLst/>
                                  <a:gdLst/>
                                  <a:ahLst/>
                                  <a:cxnLst/>
                                  <a:rect l="0" t="0" r="0" b="0"/>
                                  <a:pathLst>
                                    <a:path w="22860" h="69451">
                                      <a:moveTo>
                                        <a:pt x="0" y="0"/>
                                      </a:moveTo>
                                      <a:lnTo>
                                        <a:pt x="6096" y="871"/>
                                      </a:lnTo>
                                      <a:cubicBezTo>
                                        <a:pt x="9144" y="871"/>
                                        <a:pt x="10668" y="2395"/>
                                        <a:pt x="12192" y="3919"/>
                                      </a:cubicBezTo>
                                      <a:cubicBezTo>
                                        <a:pt x="13716" y="5443"/>
                                        <a:pt x="15240" y="6967"/>
                                        <a:pt x="16764" y="10015"/>
                                      </a:cubicBezTo>
                                      <a:cubicBezTo>
                                        <a:pt x="18288" y="11539"/>
                                        <a:pt x="18288" y="14587"/>
                                        <a:pt x="18288" y="17635"/>
                                      </a:cubicBezTo>
                                      <a:cubicBezTo>
                                        <a:pt x="18288" y="19159"/>
                                        <a:pt x="18288" y="20683"/>
                                        <a:pt x="16764" y="22207"/>
                                      </a:cubicBezTo>
                                      <a:cubicBezTo>
                                        <a:pt x="16764" y="23731"/>
                                        <a:pt x="16764" y="25255"/>
                                        <a:pt x="15240" y="26779"/>
                                      </a:cubicBezTo>
                                      <a:cubicBezTo>
                                        <a:pt x="15240" y="26779"/>
                                        <a:pt x="13716" y="28303"/>
                                        <a:pt x="12192" y="29827"/>
                                      </a:cubicBezTo>
                                      <a:cubicBezTo>
                                        <a:pt x="12192" y="31351"/>
                                        <a:pt x="10668" y="31351"/>
                                        <a:pt x="9144" y="32875"/>
                                      </a:cubicBezTo>
                                      <a:cubicBezTo>
                                        <a:pt x="10668" y="32875"/>
                                        <a:pt x="12192" y="32875"/>
                                        <a:pt x="13716" y="34399"/>
                                      </a:cubicBezTo>
                                      <a:cubicBezTo>
                                        <a:pt x="15240" y="34399"/>
                                        <a:pt x="16764" y="35923"/>
                                        <a:pt x="18288" y="37447"/>
                                      </a:cubicBezTo>
                                      <a:cubicBezTo>
                                        <a:pt x="19812" y="38971"/>
                                        <a:pt x="21336" y="40495"/>
                                        <a:pt x="21336" y="43543"/>
                                      </a:cubicBezTo>
                                      <a:cubicBezTo>
                                        <a:pt x="22860" y="45067"/>
                                        <a:pt x="22860" y="46591"/>
                                        <a:pt x="22860" y="49639"/>
                                      </a:cubicBezTo>
                                      <a:cubicBezTo>
                                        <a:pt x="22860" y="51163"/>
                                        <a:pt x="22860" y="54211"/>
                                        <a:pt x="21336" y="55735"/>
                                      </a:cubicBezTo>
                                      <a:cubicBezTo>
                                        <a:pt x="21336" y="57259"/>
                                        <a:pt x="19812" y="58783"/>
                                        <a:pt x="19812" y="60307"/>
                                      </a:cubicBezTo>
                                      <a:cubicBezTo>
                                        <a:pt x="18288" y="61831"/>
                                        <a:pt x="16764" y="63355"/>
                                        <a:pt x="15240" y="64879"/>
                                      </a:cubicBezTo>
                                      <a:cubicBezTo>
                                        <a:pt x="13716" y="64879"/>
                                        <a:pt x="12192" y="66403"/>
                                        <a:pt x="10668" y="67927"/>
                                      </a:cubicBezTo>
                                      <a:cubicBezTo>
                                        <a:pt x="9144" y="67927"/>
                                        <a:pt x="7620" y="67927"/>
                                        <a:pt x="6096" y="69451"/>
                                      </a:cubicBezTo>
                                      <a:lnTo>
                                        <a:pt x="0" y="69451"/>
                                      </a:lnTo>
                                      <a:lnTo>
                                        <a:pt x="0" y="61831"/>
                                      </a:lnTo>
                                      <a:cubicBezTo>
                                        <a:pt x="1524" y="61831"/>
                                        <a:pt x="3048" y="61831"/>
                                        <a:pt x="4572" y="61831"/>
                                      </a:cubicBezTo>
                                      <a:cubicBezTo>
                                        <a:pt x="7620" y="60307"/>
                                        <a:pt x="7620" y="60307"/>
                                        <a:pt x="9144" y="58783"/>
                                      </a:cubicBezTo>
                                      <a:cubicBezTo>
                                        <a:pt x="10668" y="57259"/>
                                        <a:pt x="12192" y="57259"/>
                                        <a:pt x="12192" y="55735"/>
                                      </a:cubicBezTo>
                                      <a:cubicBezTo>
                                        <a:pt x="13716" y="54211"/>
                                        <a:pt x="13716" y="52687"/>
                                        <a:pt x="13716" y="49639"/>
                                      </a:cubicBezTo>
                                      <a:cubicBezTo>
                                        <a:pt x="13716" y="48115"/>
                                        <a:pt x="13716" y="46591"/>
                                        <a:pt x="12192" y="45067"/>
                                      </a:cubicBezTo>
                                      <a:cubicBezTo>
                                        <a:pt x="12192" y="43543"/>
                                        <a:pt x="10668" y="42019"/>
                                        <a:pt x="9144" y="40495"/>
                                      </a:cubicBezTo>
                                      <a:cubicBezTo>
                                        <a:pt x="7620" y="38971"/>
                                        <a:pt x="6096" y="38971"/>
                                        <a:pt x="4572" y="38971"/>
                                      </a:cubicBezTo>
                                      <a:lnTo>
                                        <a:pt x="0" y="38056"/>
                                      </a:lnTo>
                                      <a:lnTo>
                                        <a:pt x="0" y="29065"/>
                                      </a:lnTo>
                                      <a:lnTo>
                                        <a:pt x="3048" y="28303"/>
                                      </a:lnTo>
                                      <a:cubicBezTo>
                                        <a:pt x="4572" y="28303"/>
                                        <a:pt x="4572" y="26779"/>
                                        <a:pt x="6096" y="26779"/>
                                      </a:cubicBezTo>
                                      <a:cubicBezTo>
                                        <a:pt x="7620" y="25255"/>
                                        <a:pt x="7620" y="23731"/>
                                        <a:pt x="7620" y="22207"/>
                                      </a:cubicBezTo>
                                      <a:cubicBezTo>
                                        <a:pt x="9144" y="20683"/>
                                        <a:pt x="9144" y="19159"/>
                                        <a:pt x="9144" y="17635"/>
                                      </a:cubicBezTo>
                                      <a:cubicBezTo>
                                        <a:pt x="9144" y="16111"/>
                                        <a:pt x="9144" y="14587"/>
                                        <a:pt x="7620" y="13063"/>
                                      </a:cubicBezTo>
                                      <a:cubicBezTo>
                                        <a:pt x="7620" y="11539"/>
                                        <a:pt x="7620" y="11539"/>
                                        <a:pt x="6096" y="10015"/>
                                      </a:cubicBezTo>
                                      <a:cubicBezTo>
                                        <a:pt x="4572" y="8491"/>
                                        <a:pt x="3048" y="8491"/>
                                        <a:pt x="1524" y="6967"/>
                                      </a:cubicBezTo>
                                      <a:lnTo>
                                        <a:pt x="0" y="6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74320" y="1524"/>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 name="Shape 1674"/>
                              <wps:cNvSpPr/>
                              <wps:spPr>
                                <a:xfrm>
                                  <a:off x="321564" y="1524"/>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cubicBezTo>
                                        <a:pt x="39624" y="6096"/>
                                        <a:pt x="39624" y="6096"/>
                                        <a:pt x="38100" y="6096"/>
                                      </a:cubicBezTo>
                                      <a:cubicBezTo>
                                        <a:pt x="38100" y="7620"/>
                                        <a:pt x="38100" y="7620"/>
                                        <a:pt x="38100"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8100" y="62484"/>
                                      </a:ln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5A229A" id="Group 8297" o:spid="_x0000_s1026" style="width:28.45pt;height:5.75pt;mso-position-horizontal-relative:char;mso-position-vertical-relative:line" coordsize="36118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">
                      <v:shape id="Shape 1666" o:spid="_x0000_s1027" style="position:absolute;top:1524;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667" o:spid="_x0000_s1028" style="position:absolute;left:26670;top:2896;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668" o:spid="_x0000_s1029" style="position:absolute;left:65532;top:169;width:31242;height:72983;visibility:visible;mso-wrap-style:square;v-text-anchor:top" coordsize="31242,7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" path="m31242,r,7669l21336,10499v-3048,1524,-4572,3047,-6096,6096c12192,18119,12192,21167,10668,25739v,3048,-1524,6095,-1524,10668c9144,40979,10668,44027,10668,48599v1524,3047,1524,6096,3048,9144c15240,59267,18288,62314,21336,63839r9906,1415l31242,72830r-762,153c25908,72983,21336,71458,16764,69934,13716,68411,10668,66887,7620,63839,6096,60790,3048,56219,3048,51646,1524,47075,,42502,,36407,,31834,1524,25739,3048,21167,4572,16595,6096,13546,9144,10499,10668,5927,15240,4402,18288,2879l31242,xe" fillcolor="black" stroked="f" strokeweight="0">
                        <v:stroke miterlimit="83231f" joinstyle="miter"/>
                        <v:path arrowok="t" textboxrect="0,0,31242,72983"/>
                      </v:shape>
                      <v:shape id="Shape 1669" o:spid="_x0000_s1030" style="position:absolute;left:96774;width:31242;height:73000;visibility:visible;mso-wrap-style:square;v-text-anchor:top" coordsize="31242,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" path="m762,c6858,,11430,1524,14478,3048v4572,1524,7620,3048,9144,6096c26670,12192,28194,16764,29718,19812v1524,4572,1524,10668,1524,15240c31242,41148,31242,47244,29718,51816v-1524,4572,-3048,7620,-6096,10668c20574,67056,17526,68580,14478,70104l,73000,,65423r762,109c3810,65532,8382,64008,11430,62484v3048,-1524,4572,-3048,6096,-6096c19050,54864,20574,51816,22098,47244v,-3048,,-7620,,-10668c22098,32004,22098,28956,22098,24384,20574,21336,19050,18288,17526,15240,16002,13716,14478,10668,11430,9144,8382,7620,5334,7620,762,7620l,7838,,169,762,xe" fillcolor="black" stroked="f" strokeweight="0">
                        <v:stroke miterlimit="83231f" joinstyle="miter"/>
                        <v:path arrowok="t" textboxrect="0,0,31242,73000"/>
                      </v:shape>
                      <v:shape id="Shape 1670" o:spid="_x0000_s1031" style="position:absolute;left:141732;top:1524;width:53340;height:71628;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" path="m1524,c3048,,3048,,4572,l6096,c7620,,7620,,7620,l9144,1524r,42672c9144,47244,9144,50292,10668,53340v,1524,1524,4572,3048,6096c15240,60960,16764,62484,19812,62484v1524,1524,4572,1524,6096,1524c28956,64008,32004,64008,33528,62484v3048,,4572,-1524,6096,-3048c41148,57912,42672,54864,42672,53340v1524,-3048,1524,-4572,1524,-9144l44196,1524v,,,-1524,1524,-1524c47244,,47244,,48768,r1524,c51816,,51816,,51816,v,,1524,,1524,1524l53340,44196v,4572,-1524,9144,-1524,12192c50292,59436,48768,62484,45720,64008v-1524,3048,-4572,4572,-7620,6096c33528,71628,30480,71628,25908,71628v-4572,,-7620,,-10668,-1524c12192,68580,9144,67056,7620,65532,4572,62484,3048,59436,1524,56388,,53340,,50292,,45720l,1524c,,,,1524,xe" fillcolor="black" stroked="f" strokeweight="0">
                        <v:stroke miterlimit="83231f" joinstyle="miter"/>
                        <v:path arrowok="t" textboxrect="0,0,53340,71628"/>
                      </v:shape>
                      <v:shape id="Shape 1671" o:spid="_x0000_s1032" style="position:absolute;left:213360;top:1524;width:22860;height:70104;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" path="m3048,l18288,r4572,653l22860,7620r-4572,l9144,7620r,22860l19812,30480r3048,-762l22860,38710r-3048,-610l9144,38100r,24384l22860,62484r,7620l21336,70104r-18288,c3048,70104,1524,70104,1524,68580,,68580,,67056,,67056l,3048v,,,-1524,1524,-1524c1524,,3048,,3048,xe" fillcolor="black" stroked="f" strokeweight="0">
                        <v:stroke miterlimit="83231f" joinstyle="miter"/>
                        <v:path arrowok="t" textboxrect="0,0,22860,70104"/>
                      </v:shape>
                      <v:shape id="Shape 1672" o:spid="_x0000_s1033" style="position:absolute;left:236220;top:2177;width:22860;height:69451;visibility:visible;mso-wrap-style:square;v-text-anchor:top" coordsize="22860,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" path="m,l6096,871v3048,,4572,1524,6096,3048c13716,5443,15240,6967,16764,10015v1524,1524,1524,4572,1524,7620c18288,19159,18288,20683,16764,22207v,1524,,3048,-1524,4572c15240,26779,13716,28303,12192,29827v,1524,-1524,1524,-3048,3048c10668,32875,12192,32875,13716,34399v1524,,3048,1524,4572,3048c19812,38971,21336,40495,21336,43543v1524,1524,1524,3048,1524,6096c22860,51163,22860,54211,21336,55735v,1524,-1524,3048,-1524,4572c18288,61831,16764,63355,15240,64879v-1524,,-3048,1524,-4572,3048c9144,67927,7620,67927,6096,69451l,69451,,61831v1524,,3048,,4572,c7620,60307,7620,60307,9144,58783v1524,-1524,3048,-1524,3048,-3048c13716,54211,13716,52687,13716,49639v,-1524,,-3048,-1524,-4572c12192,43543,10668,42019,9144,40495,7620,38971,6096,38971,4572,38971l,38056,,29065r3048,-762c4572,28303,4572,26779,6096,26779,7620,25255,7620,23731,7620,22207,9144,20683,9144,19159,9144,17635v,-1524,,-3048,-1524,-4572c7620,11539,7620,11539,6096,10015,4572,8491,3048,8491,1524,6967l,6967,,xe" fillcolor="black" stroked="f" strokeweight="0">
                        <v:stroke miterlimit="83231f" joinstyle="miter"/>
                        <v:path arrowok="t" textboxrect="0,0,22860,69451"/>
                      </v:shape>
                      <v:shape id="Shape 1673" o:spid="_x0000_s1034" style="position:absolute;left:274320;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674" o:spid="_x0000_s1035" style="position:absolute;left:321564;top:15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" path="m3048,l38100,v,,,,,1524c39624,1524,39624,1524,39624,1524v,1524,,1524,,3048c39624,4572,39624,4572,39624,6096v,,,,-1524,c38100,7620,38100,7620,38100,7620r-28956,l9144,28956r24384,c33528,28956,33528,28956,33528,30480v1524,,1524,,1524,c35052,32004,35052,32004,35052,33528v,,,,,1524c35052,35052,35052,35052,33528,35052v,1524,,1524,,1524l9144,36576r,25908l38100,62484v,,,,,1524c39624,64008,39624,64008,39624,64008v,1524,,1524,,3048c39624,67056,39624,67056,39624,68580v,,,,-1524,c38100,70104,38100,70104,38100,70104r-35052,c3048,70104,1524,70104,1524,68580,,68580,,67056,,67056l,3048v,,,-1524,1524,-1524c1524,,3048,,3048,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tcPr>
          <w:p w:rsidR="00565691" w:rsidRDefault="00565691"/>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514"/>
            </w:pPr>
            <w:r>
              <w:rPr>
                <w:noProof/>
              </w:rPr>
              <mc:AlternateContent>
                <mc:Choice Requires="wpg">
                  <w:drawing>
                    <wp:inline distT="0" distB="0" distL="0" distR="0">
                      <wp:extent cx="1795272" cy="96012"/>
                      <wp:effectExtent l="0" t="0" r="0" b="0"/>
                      <wp:docPr id="8301" name="Group 8301"/>
                      <wp:cNvGraphicFramePr/>
                      <a:graphic xmlns:a="http://schemas.openxmlformats.org/drawingml/2006/main">
                        <a:graphicData uri="http://schemas.microsoft.com/office/word/2010/wordprocessingGroup">
                          <wpg:wgp>
                            <wpg:cNvGrpSpPr/>
                            <wpg:grpSpPr>
                              <a:xfrm>
                                <a:off x="0" y="0"/>
                                <a:ext cx="1795272" cy="96012"/>
                                <a:chOff x="0" y="0"/>
                                <a:chExt cx="1795272" cy="96012"/>
                              </a:xfrm>
                            </wpg:grpSpPr>
                            <wps:wsp>
                              <wps:cNvPr id="1675" name="Shape 1675"/>
                              <wps:cNvSpPr/>
                              <wps:spPr>
                                <a:xfrm>
                                  <a:off x="0" y="4572"/>
                                  <a:ext cx="42672" cy="73152"/>
                                </a:xfrm>
                                <a:custGeom>
                                  <a:avLst/>
                                  <a:gdLst/>
                                  <a:ahLst/>
                                  <a:cxnLst/>
                                  <a:rect l="0" t="0" r="0" b="0"/>
                                  <a:pathLst>
                                    <a:path w="42672" h="73152">
                                      <a:moveTo>
                                        <a:pt x="22860" y="0"/>
                                      </a:moveTo>
                                      <a:cubicBezTo>
                                        <a:pt x="24384" y="0"/>
                                        <a:pt x="25908" y="0"/>
                                        <a:pt x="27432" y="0"/>
                                      </a:cubicBezTo>
                                      <a:cubicBezTo>
                                        <a:pt x="28956" y="0"/>
                                        <a:pt x="30480" y="1524"/>
                                        <a:pt x="30480" y="1524"/>
                                      </a:cubicBezTo>
                                      <a:cubicBezTo>
                                        <a:pt x="32004" y="1524"/>
                                        <a:pt x="33528" y="1524"/>
                                        <a:pt x="35052" y="3048"/>
                                      </a:cubicBezTo>
                                      <a:cubicBezTo>
                                        <a:pt x="36576" y="3048"/>
                                        <a:pt x="36576" y="3048"/>
                                        <a:pt x="36576" y="4572"/>
                                      </a:cubicBezTo>
                                      <a:lnTo>
                                        <a:pt x="38100" y="4572"/>
                                      </a:lnTo>
                                      <a:cubicBezTo>
                                        <a:pt x="38100" y="4572"/>
                                        <a:pt x="38100" y="4572"/>
                                        <a:pt x="38100" y="6096"/>
                                      </a:cubicBezTo>
                                      <a:cubicBezTo>
                                        <a:pt x="38100" y="7620"/>
                                        <a:pt x="38100" y="7620"/>
                                        <a:pt x="38100" y="7620"/>
                                      </a:cubicBezTo>
                                      <a:cubicBezTo>
                                        <a:pt x="38100" y="9144"/>
                                        <a:pt x="38100" y="9144"/>
                                        <a:pt x="38100" y="10668"/>
                                      </a:cubicBezTo>
                                      <a:cubicBezTo>
                                        <a:pt x="38100" y="12192"/>
                                        <a:pt x="38100" y="12192"/>
                                        <a:pt x="36576" y="12192"/>
                                      </a:cubicBezTo>
                                      <a:lnTo>
                                        <a:pt x="35052" y="12192"/>
                                      </a:lnTo>
                                      <a:cubicBezTo>
                                        <a:pt x="33528" y="10668"/>
                                        <a:pt x="33528" y="10668"/>
                                        <a:pt x="32004" y="10668"/>
                                      </a:cubicBezTo>
                                      <a:cubicBezTo>
                                        <a:pt x="30480" y="9144"/>
                                        <a:pt x="28956" y="9144"/>
                                        <a:pt x="27432" y="7620"/>
                                      </a:cubicBezTo>
                                      <a:cubicBezTo>
                                        <a:pt x="25908" y="7620"/>
                                        <a:pt x="24384" y="7620"/>
                                        <a:pt x="21336" y="7620"/>
                                      </a:cubicBezTo>
                                      <a:cubicBezTo>
                                        <a:pt x="19812" y="7620"/>
                                        <a:pt x="18288" y="7620"/>
                                        <a:pt x="16764" y="9144"/>
                                      </a:cubicBezTo>
                                      <a:cubicBezTo>
                                        <a:pt x="15240" y="9144"/>
                                        <a:pt x="13716" y="9144"/>
                                        <a:pt x="13716" y="10668"/>
                                      </a:cubicBezTo>
                                      <a:cubicBezTo>
                                        <a:pt x="12192" y="12192"/>
                                        <a:pt x="12192" y="12192"/>
                                        <a:pt x="10668" y="13716"/>
                                      </a:cubicBezTo>
                                      <a:cubicBezTo>
                                        <a:pt x="10668" y="15240"/>
                                        <a:pt x="10668" y="16764"/>
                                        <a:pt x="10668" y="18288"/>
                                      </a:cubicBezTo>
                                      <a:cubicBezTo>
                                        <a:pt x="10668" y="19812"/>
                                        <a:pt x="10668" y="21336"/>
                                        <a:pt x="12192" y="22860"/>
                                      </a:cubicBezTo>
                                      <a:cubicBezTo>
                                        <a:pt x="12192" y="24384"/>
                                        <a:pt x="13716" y="25908"/>
                                        <a:pt x="15240" y="25908"/>
                                      </a:cubicBezTo>
                                      <a:cubicBezTo>
                                        <a:pt x="16764" y="27432"/>
                                        <a:pt x="18288" y="28956"/>
                                        <a:pt x="21336" y="28956"/>
                                      </a:cubicBezTo>
                                      <a:cubicBezTo>
                                        <a:pt x="22860" y="30480"/>
                                        <a:pt x="24384" y="32004"/>
                                        <a:pt x="25908" y="32004"/>
                                      </a:cubicBezTo>
                                      <a:cubicBezTo>
                                        <a:pt x="28956" y="33528"/>
                                        <a:pt x="30480" y="35052"/>
                                        <a:pt x="32004" y="35052"/>
                                      </a:cubicBezTo>
                                      <a:cubicBezTo>
                                        <a:pt x="35052" y="36576"/>
                                        <a:pt x="36576" y="38100"/>
                                        <a:pt x="38100" y="39624"/>
                                      </a:cubicBezTo>
                                      <a:cubicBezTo>
                                        <a:pt x="39624" y="41148"/>
                                        <a:pt x="39624" y="42672"/>
                                        <a:pt x="41148" y="44196"/>
                                      </a:cubicBezTo>
                                      <a:cubicBezTo>
                                        <a:pt x="42672" y="47244"/>
                                        <a:pt x="42672" y="48768"/>
                                        <a:pt x="42672" y="51816"/>
                                      </a:cubicBezTo>
                                      <a:cubicBezTo>
                                        <a:pt x="42672" y="54864"/>
                                        <a:pt x="42672" y="57912"/>
                                        <a:pt x="41148" y="60960"/>
                                      </a:cubicBezTo>
                                      <a:cubicBezTo>
                                        <a:pt x="39624" y="64008"/>
                                        <a:pt x="38100" y="65532"/>
                                        <a:pt x="36576" y="67056"/>
                                      </a:cubicBezTo>
                                      <a:cubicBezTo>
                                        <a:pt x="33528" y="70104"/>
                                        <a:pt x="30480" y="71628"/>
                                        <a:pt x="28956" y="71628"/>
                                      </a:cubicBezTo>
                                      <a:cubicBezTo>
                                        <a:pt x="25908" y="73152"/>
                                        <a:pt x="22860" y="73152"/>
                                        <a:pt x="19812" y="73152"/>
                                      </a:cubicBezTo>
                                      <a:cubicBezTo>
                                        <a:pt x="16764" y="73152"/>
                                        <a:pt x="15240" y="73152"/>
                                        <a:pt x="12192" y="73152"/>
                                      </a:cubicBezTo>
                                      <a:cubicBezTo>
                                        <a:pt x="10668" y="71628"/>
                                        <a:pt x="9144" y="71628"/>
                                        <a:pt x="7620" y="71628"/>
                                      </a:cubicBezTo>
                                      <a:cubicBezTo>
                                        <a:pt x="6096" y="70104"/>
                                        <a:pt x="4572" y="70104"/>
                                        <a:pt x="3048" y="68580"/>
                                      </a:cubicBezTo>
                                      <a:cubicBezTo>
                                        <a:pt x="3048" y="68580"/>
                                        <a:pt x="1524" y="68580"/>
                                        <a:pt x="1524" y="67056"/>
                                      </a:cubicBezTo>
                                      <a:cubicBezTo>
                                        <a:pt x="1524" y="67056"/>
                                        <a:pt x="0" y="67056"/>
                                        <a:pt x="0" y="65532"/>
                                      </a:cubicBezTo>
                                      <a:lnTo>
                                        <a:pt x="0" y="64008"/>
                                      </a:lnTo>
                                      <a:cubicBezTo>
                                        <a:pt x="0" y="62484"/>
                                        <a:pt x="0" y="62484"/>
                                        <a:pt x="0" y="60960"/>
                                      </a:cubicBezTo>
                                      <a:cubicBezTo>
                                        <a:pt x="0" y="59436"/>
                                        <a:pt x="0" y="59436"/>
                                        <a:pt x="1524" y="59436"/>
                                      </a:cubicBezTo>
                                      <a:cubicBezTo>
                                        <a:pt x="1524" y="59436"/>
                                        <a:pt x="3048" y="59436"/>
                                        <a:pt x="4572" y="60960"/>
                                      </a:cubicBezTo>
                                      <a:cubicBezTo>
                                        <a:pt x="4572" y="60960"/>
                                        <a:pt x="6096" y="60960"/>
                                        <a:pt x="7620" y="62484"/>
                                      </a:cubicBezTo>
                                      <a:cubicBezTo>
                                        <a:pt x="9144" y="62484"/>
                                        <a:pt x="10668" y="64008"/>
                                        <a:pt x="12192" y="64008"/>
                                      </a:cubicBezTo>
                                      <a:cubicBezTo>
                                        <a:pt x="15240" y="65532"/>
                                        <a:pt x="16764" y="65532"/>
                                        <a:pt x="19812" y="65532"/>
                                      </a:cubicBezTo>
                                      <a:cubicBezTo>
                                        <a:pt x="21336" y="65532"/>
                                        <a:pt x="24384" y="65532"/>
                                        <a:pt x="25908" y="64008"/>
                                      </a:cubicBezTo>
                                      <a:cubicBezTo>
                                        <a:pt x="27432" y="64008"/>
                                        <a:pt x="28956" y="64008"/>
                                        <a:pt x="30480" y="62484"/>
                                      </a:cubicBezTo>
                                      <a:cubicBezTo>
                                        <a:pt x="30480" y="60960"/>
                                        <a:pt x="32004" y="59436"/>
                                        <a:pt x="32004" y="57912"/>
                                      </a:cubicBezTo>
                                      <a:cubicBezTo>
                                        <a:pt x="33528" y="56388"/>
                                        <a:pt x="33528" y="54864"/>
                                        <a:pt x="33528" y="53340"/>
                                      </a:cubicBezTo>
                                      <a:cubicBezTo>
                                        <a:pt x="33528" y="51816"/>
                                        <a:pt x="33528" y="48768"/>
                                        <a:pt x="32004" y="48768"/>
                                      </a:cubicBezTo>
                                      <a:cubicBezTo>
                                        <a:pt x="30480" y="47244"/>
                                        <a:pt x="30480" y="45720"/>
                                        <a:pt x="28956" y="44196"/>
                                      </a:cubicBezTo>
                                      <a:cubicBezTo>
                                        <a:pt x="27432" y="42672"/>
                                        <a:pt x="25908" y="42672"/>
                                        <a:pt x="22860" y="41148"/>
                                      </a:cubicBezTo>
                                      <a:cubicBezTo>
                                        <a:pt x="21336" y="41148"/>
                                        <a:pt x="19812" y="39624"/>
                                        <a:pt x="16764" y="38100"/>
                                      </a:cubicBezTo>
                                      <a:cubicBezTo>
                                        <a:pt x="15240" y="38100"/>
                                        <a:pt x="13716" y="36576"/>
                                        <a:pt x="12192" y="35052"/>
                                      </a:cubicBezTo>
                                      <a:cubicBezTo>
                                        <a:pt x="9144" y="35052"/>
                                        <a:pt x="7620" y="33528"/>
                                        <a:pt x="6096" y="32004"/>
                                      </a:cubicBezTo>
                                      <a:cubicBezTo>
                                        <a:pt x="4572" y="30480"/>
                                        <a:pt x="4572" y="27432"/>
                                        <a:pt x="3048" y="25908"/>
                                      </a:cubicBezTo>
                                      <a:cubicBezTo>
                                        <a:pt x="1524" y="24384"/>
                                        <a:pt x="1524" y="21336"/>
                                        <a:pt x="1524" y="18288"/>
                                      </a:cubicBezTo>
                                      <a:cubicBezTo>
                                        <a:pt x="1524" y="15240"/>
                                        <a:pt x="1524" y="13716"/>
                                        <a:pt x="3048" y="10668"/>
                                      </a:cubicBezTo>
                                      <a:cubicBezTo>
                                        <a:pt x="4572" y="7620"/>
                                        <a:pt x="6096" y="6096"/>
                                        <a:pt x="7620" y="4572"/>
                                      </a:cubicBezTo>
                                      <a:cubicBezTo>
                                        <a:pt x="9144" y="3048"/>
                                        <a:pt x="12192" y="1524"/>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 name="Shape 1676"/>
                              <wps:cNvSpPr/>
                              <wps:spPr>
                                <a:xfrm>
                                  <a:off x="54864" y="24384"/>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2672" y="50292"/>
                                        <a:pt x="42672" y="50292"/>
                                        <a:pt x="41148" y="50292"/>
                                      </a:cubicBez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 name="Shape 1677"/>
                              <wps:cNvSpPr/>
                              <wps:spPr>
                                <a:xfrm>
                                  <a:off x="112776" y="22860"/>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0104"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cubicBezTo>
                                        <a:pt x="39624" y="53340"/>
                                        <a:pt x="39624" y="53340"/>
                                        <a:pt x="39624" y="53340"/>
                                      </a:cubicBezTo>
                                      <a:cubicBezTo>
                                        <a:pt x="38100" y="53340"/>
                                        <a:pt x="38100" y="53340"/>
                                        <a:pt x="36576" y="53340"/>
                                      </a:cubicBezTo>
                                      <a:lnTo>
                                        <a:pt x="33528" y="53340"/>
                                      </a:lnTo>
                                      <a:cubicBezTo>
                                        <a:pt x="33528" y="53340"/>
                                        <a:pt x="33528"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lnTo>
                                        <a:pt x="7620" y="53340"/>
                                      </a:lnTo>
                                      <a:cubicBezTo>
                                        <a:pt x="6096" y="53340"/>
                                        <a:pt x="6096" y="53340"/>
                                        <a:pt x="4572" y="53340"/>
                                      </a:cubicBezTo>
                                      <a:lnTo>
                                        <a:pt x="1524" y="53340"/>
                                      </a:ln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 name="Shape 1678"/>
                              <wps:cNvSpPr/>
                              <wps:spPr>
                                <a:xfrm>
                                  <a:off x="198120"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 name="Shape 1679"/>
                              <wps:cNvSpPr/>
                              <wps:spPr>
                                <a:xfrm>
                                  <a:off x="201168"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 name="Shape 1680"/>
                              <wps:cNvSpPr/>
                              <wps:spPr>
                                <a:xfrm>
                                  <a:off x="217932"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 name="Shape 1681"/>
                              <wps:cNvSpPr/>
                              <wps:spPr>
                                <a:xfrm>
                                  <a:off x="277369"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 name="Shape 1682"/>
                              <wps:cNvSpPr/>
                              <wps:spPr>
                                <a:xfrm>
                                  <a:off x="300229"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 name="Shape 1683"/>
                              <wps:cNvSpPr/>
                              <wps:spPr>
                                <a:xfrm>
                                  <a:off x="335280"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 name="Shape 1684"/>
                              <wps:cNvSpPr/>
                              <wps:spPr>
                                <a:xfrm>
                                  <a:off x="358439"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 name="Shape 1685"/>
                              <wps:cNvSpPr/>
                              <wps:spPr>
                                <a:xfrm>
                                  <a:off x="358439"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 name="Shape 1686"/>
                              <wps:cNvSpPr/>
                              <wps:spPr>
                                <a:xfrm>
                                  <a:off x="41300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 name="Shape 1687"/>
                              <wps:cNvSpPr/>
                              <wps:spPr>
                                <a:xfrm>
                                  <a:off x="452629"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 name="Shape 1688"/>
                              <wps:cNvSpPr/>
                              <wps:spPr>
                                <a:xfrm>
                                  <a:off x="477013"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 name="Shape 1689"/>
                              <wps:cNvSpPr/>
                              <wps:spPr>
                                <a:xfrm>
                                  <a:off x="512064"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 name="Shape 1690"/>
                              <wps:cNvSpPr/>
                              <wps:spPr>
                                <a:xfrm>
                                  <a:off x="534924"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1" name="Shape 1691"/>
                              <wps:cNvSpPr/>
                              <wps:spPr>
                                <a:xfrm>
                                  <a:off x="569977"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2" name="Shape 1692"/>
                              <wps:cNvSpPr/>
                              <wps:spPr>
                                <a:xfrm>
                                  <a:off x="594361"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 name="Shape 1693"/>
                              <wps:cNvSpPr/>
                              <wps:spPr>
                                <a:xfrm>
                                  <a:off x="629412" y="22860"/>
                                  <a:ext cx="35052" cy="54864"/>
                                </a:xfrm>
                                <a:custGeom>
                                  <a:avLst/>
                                  <a:gdLst/>
                                  <a:ahLst/>
                                  <a:cxnLst/>
                                  <a:rect l="0" t="0" r="0" b="0"/>
                                  <a:pathLst>
                                    <a:path w="35052" h="54864">
                                      <a:moveTo>
                                        <a:pt x="18288" y="0"/>
                                      </a:moveTo>
                                      <a:cubicBezTo>
                                        <a:pt x="19812" y="0"/>
                                        <a:pt x="21336" y="0"/>
                                        <a:pt x="22860" y="0"/>
                                      </a:cubicBezTo>
                                      <a:cubicBezTo>
                                        <a:pt x="24385" y="0"/>
                                        <a:pt x="25908" y="0"/>
                                        <a:pt x="25908" y="1524"/>
                                      </a:cubicBezTo>
                                      <a:cubicBezTo>
                                        <a:pt x="27432" y="1524"/>
                                        <a:pt x="28956"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 name="Shape 1694"/>
                              <wps:cNvSpPr/>
                              <wps:spPr>
                                <a:xfrm>
                                  <a:off x="704089"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 name="Shape 1695"/>
                              <wps:cNvSpPr/>
                              <wps:spPr>
                                <a:xfrm>
                                  <a:off x="726949"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 name="Shape 1696"/>
                              <wps:cNvSpPr/>
                              <wps:spPr>
                                <a:xfrm>
                                  <a:off x="751332"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 name="Shape 1697"/>
                              <wps:cNvSpPr/>
                              <wps:spPr>
                                <a:xfrm>
                                  <a:off x="784861" y="22860"/>
                                  <a:ext cx="35052" cy="54864"/>
                                </a:xfrm>
                                <a:custGeom>
                                  <a:avLst/>
                                  <a:gdLst/>
                                  <a:ahLst/>
                                  <a:cxnLst/>
                                  <a:rect l="0" t="0" r="0" b="0"/>
                                  <a:pathLst>
                                    <a:path w="35052" h="54864">
                                      <a:moveTo>
                                        <a:pt x="19812" y="0"/>
                                      </a:moveTo>
                                      <a:cubicBezTo>
                                        <a:pt x="19812" y="0"/>
                                        <a:pt x="21336" y="0"/>
                                        <a:pt x="22860" y="0"/>
                                      </a:cubicBezTo>
                                      <a:cubicBezTo>
                                        <a:pt x="24385"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4385" y="9144"/>
                                        <a:pt x="24385" y="7620"/>
                                      </a:cubicBezTo>
                                      <a:cubicBezTo>
                                        <a:pt x="22860" y="7620"/>
                                        <a:pt x="21336" y="7620"/>
                                        <a:pt x="19812" y="7620"/>
                                      </a:cubicBezTo>
                                      <a:cubicBezTo>
                                        <a:pt x="18288" y="7620"/>
                                        <a:pt x="16764" y="7620"/>
                                        <a:pt x="15240" y="7620"/>
                                      </a:cubicBezTo>
                                      <a:cubicBezTo>
                                        <a:pt x="15240"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5"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 name="Shape 1698"/>
                              <wps:cNvSpPr/>
                              <wps:spPr>
                                <a:xfrm>
                                  <a:off x="859537"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882397"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 name="Shape 1700"/>
                              <wps:cNvSpPr/>
                              <wps:spPr>
                                <a:xfrm>
                                  <a:off x="917448"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1525"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 name="Shape 1701"/>
                              <wps:cNvSpPr/>
                              <wps:spPr>
                                <a:xfrm>
                                  <a:off x="950977" y="23078"/>
                                  <a:ext cx="24384" cy="54646"/>
                                </a:xfrm>
                                <a:custGeom>
                                  <a:avLst/>
                                  <a:gdLst/>
                                  <a:ahLst/>
                                  <a:cxnLst/>
                                  <a:rect l="0" t="0" r="0" b="0"/>
                                  <a:pathLst>
                                    <a:path w="24384" h="54646">
                                      <a:moveTo>
                                        <a:pt x="24384" y="0"/>
                                      </a:moveTo>
                                      <a:lnTo>
                                        <a:pt x="24384" y="7707"/>
                                      </a:lnTo>
                                      <a:lnTo>
                                        <a:pt x="18287" y="8926"/>
                                      </a:ln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 name="Shape 1702"/>
                              <wps:cNvSpPr/>
                              <wps:spPr>
                                <a:xfrm>
                                  <a:off x="975361"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3" name="Shape 1703"/>
                              <wps:cNvSpPr/>
                              <wps:spPr>
                                <a:xfrm>
                                  <a:off x="1011937"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 name="Shape 1704"/>
                              <wps:cNvSpPr/>
                              <wps:spPr>
                                <a:xfrm>
                                  <a:off x="1034797" y="0"/>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 name="Shape 1705"/>
                              <wps:cNvSpPr/>
                              <wps:spPr>
                                <a:xfrm>
                                  <a:off x="1072896" y="24384"/>
                                  <a:ext cx="42672" cy="53340"/>
                                </a:xfrm>
                                <a:custGeom>
                                  <a:avLst/>
                                  <a:gdLst/>
                                  <a:ahLst/>
                                  <a:cxnLst/>
                                  <a:rect l="0" t="0" r="0" b="0"/>
                                  <a:pathLst>
                                    <a:path w="42672" h="53340">
                                      <a:moveTo>
                                        <a:pt x="1524" y="0"/>
                                      </a:moveTo>
                                      <a:lnTo>
                                        <a:pt x="4572" y="0"/>
                                      </a:lnTo>
                                      <a:cubicBezTo>
                                        <a:pt x="6096" y="0"/>
                                        <a:pt x="6096" y="0"/>
                                        <a:pt x="7620" y="0"/>
                                      </a:cubicBezTo>
                                      <a:lnTo>
                                        <a:pt x="9144" y="0"/>
                                      </a:lnTo>
                                      <a:lnTo>
                                        <a:pt x="9144" y="30480"/>
                                      </a:lnTo>
                                      <a:cubicBezTo>
                                        <a:pt x="9144" y="33528"/>
                                        <a:pt x="9144" y="35052"/>
                                        <a:pt x="10668" y="38100"/>
                                      </a:cubicBezTo>
                                      <a:cubicBezTo>
                                        <a:pt x="10668" y="39624"/>
                                        <a:pt x="10668"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 name="Shape 1706"/>
                              <wps:cNvSpPr/>
                              <wps:spPr>
                                <a:xfrm>
                                  <a:off x="1127761"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7" name="Shape 1707"/>
                              <wps:cNvSpPr/>
                              <wps:spPr>
                                <a:xfrm>
                                  <a:off x="1171956" y="10668"/>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5"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5" y="67056"/>
                                      </a:cubicBezTo>
                                      <a:lnTo>
                                        <a:pt x="22861"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 name="Shape 1708"/>
                              <wps:cNvSpPr/>
                              <wps:spPr>
                                <a:xfrm>
                                  <a:off x="1211580"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 name="Shape 1709"/>
                              <wps:cNvSpPr/>
                              <wps:spPr>
                                <a:xfrm>
                                  <a:off x="1235964"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 name="Shape 1710"/>
                              <wps:cNvSpPr/>
                              <wps:spPr>
                                <a:xfrm>
                                  <a:off x="1271016"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0480" y="3048"/>
                                        <a:pt x="30480" y="4572"/>
                                        <a:pt x="32004" y="4572"/>
                                      </a:cubicBez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1" name="Shape 1711"/>
                              <wps:cNvSpPr/>
                              <wps:spPr>
                                <a:xfrm>
                                  <a:off x="1339597" y="22860"/>
                                  <a:ext cx="22860" cy="54864"/>
                                </a:xfrm>
                                <a:custGeom>
                                  <a:avLst/>
                                  <a:gdLst/>
                                  <a:ahLst/>
                                  <a:cxnLst/>
                                  <a:rect l="0" t="0" r="0" b="0"/>
                                  <a:pathLst>
                                    <a:path w="22860" h="54864">
                                      <a:moveTo>
                                        <a:pt x="22860" y="0"/>
                                      </a:move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1362456" y="0"/>
                                  <a:ext cx="22860" cy="77216"/>
                                </a:xfrm>
                                <a:custGeom>
                                  <a:avLst/>
                                  <a:gdLst/>
                                  <a:ahLst/>
                                  <a:cxnLst/>
                                  <a:rect l="0" t="0" r="0" b="0"/>
                                  <a:pathLst>
                                    <a:path w="22860" h="77216">
                                      <a:moveTo>
                                        <a:pt x="15240" y="0"/>
                                      </a:moveTo>
                                      <a:lnTo>
                                        <a:pt x="18288" y="0"/>
                                      </a:lnTo>
                                      <a:cubicBezTo>
                                        <a:pt x="19812" y="0"/>
                                        <a:pt x="21336"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6096"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2860"/>
                                      </a:lnTo>
                                      <a:cubicBezTo>
                                        <a:pt x="1524" y="22860"/>
                                        <a:pt x="4572" y="22860"/>
                                        <a:pt x="7620" y="24384"/>
                                      </a:cubicBez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3" name="Shape 1713"/>
                              <wps:cNvSpPr/>
                              <wps:spPr>
                                <a:xfrm>
                                  <a:off x="1399032" y="23078"/>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4" name="Shape 1714"/>
                              <wps:cNvSpPr/>
                              <wps:spPr>
                                <a:xfrm>
                                  <a:off x="1421892"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5" name="Shape 1715"/>
                              <wps:cNvSpPr/>
                              <wps:spPr>
                                <a:xfrm>
                                  <a:off x="142189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6" name="Shape 1716"/>
                              <wps:cNvSpPr/>
                              <wps:spPr>
                                <a:xfrm>
                                  <a:off x="1456945"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 name="Shape 1717"/>
                              <wps:cNvSpPr/>
                              <wps:spPr>
                                <a:xfrm>
                                  <a:off x="1504189"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 name="Shape 1718"/>
                              <wps:cNvSpPr/>
                              <wps:spPr>
                                <a:xfrm>
                                  <a:off x="155295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 name="Shape 1719"/>
                              <wps:cNvSpPr/>
                              <wps:spPr>
                                <a:xfrm>
                                  <a:off x="1556004"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0" name="Shape 1720"/>
                              <wps:cNvSpPr/>
                              <wps:spPr>
                                <a:xfrm>
                                  <a:off x="157276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 name="Shape 1721"/>
                              <wps:cNvSpPr/>
                              <wps:spPr>
                                <a:xfrm>
                                  <a:off x="1609344" y="22860"/>
                                  <a:ext cx="28956" cy="53340"/>
                                </a:xfrm>
                                <a:custGeom>
                                  <a:avLst/>
                                  <a:gdLst/>
                                  <a:ahLst/>
                                  <a:cxnLst/>
                                  <a:rect l="0" t="0" r="0" b="0"/>
                                  <a:pathLst>
                                    <a:path w="28956" h="53340">
                                      <a:moveTo>
                                        <a:pt x="18288" y="0"/>
                                      </a:moveTo>
                                      <a:cubicBezTo>
                                        <a:pt x="19813" y="0"/>
                                        <a:pt x="19813" y="0"/>
                                        <a:pt x="21337" y="0"/>
                                      </a:cubicBezTo>
                                      <a:lnTo>
                                        <a:pt x="22861" y="0"/>
                                      </a:lnTo>
                                      <a:cubicBezTo>
                                        <a:pt x="24385" y="0"/>
                                        <a:pt x="24385" y="0"/>
                                        <a:pt x="24385"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2" name="Shape 1722"/>
                              <wps:cNvSpPr/>
                              <wps:spPr>
                                <a:xfrm>
                                  <a:off x="1647444"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3" name="Shape 1723"/>
                              <wps:cNvSpPr/>
                              <wps:spPr>
                                <a:xfrm>
                                  <a:off x="1685545"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4" name="Shape 1724"/>
                              <wps:cNvSpPr/>
                              <wps:spPr>
                                <a:xfrm>
                                  <a:off x="1684021"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5" name="Shape 1725"/>
                              <wps:cNvSpPr/>
                              <wps:spPr>
                                <a:xfrm>
                                  <a:off x="1705356"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 name="Shape 1726"/>
                              <wps:cNvSpPr/>
                              <wps:spPr>
                                <a:xfrm>
                                  <a:off x="1746504"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 name="Shape 1727"/>
                              <wps:cNvSpPr/>
                              <wps:spPr>
                                <a:xfrm>
                                  <a:off x="1770888"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F996E6" id="Group 8301" o:spid="_x0000_s1026" style="width:141.35pt;height:7.55pt;mso-position-horizontal-relative:char;mso-position-vertical-relative:line" coordsize="179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">
                      <v:shape id="Shape 1675" o:spid="_x0000_s1027" style="position:absolute;top:45;width:426;height:732;visibility:visible;mso-wrap-style:square;v-text-anchor:top" coordsize="426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" path="m22860,v1524,,3048,,4572,c28956,,30480,1524,30480,1524v1524,,3048,,4572,1524c36576,3048,36576,3048,36576,4572r1524,c38100,4572,38100,4572,38100,6096v,1524,,1524,,1524c38100,9144,38100,9144,38100,10668v,1524,,1524,-1524,1524l35052,12192c33528,10668,33528,10668,32004,10668,30480,9144,28956,9144,27432,7620v-1524,,-3048,,-6096,c19812,7620,18288,7620,16764,9144v-1524,,-3048,,-3048,1524c12192,12192,12192,12192,10668,13716v,1524,,3048,,4572c10668,19812,10668,21336,12192,22860v,1524,1524,3048,3048,3048c16764,27432,18288,28956,21336,28956v1524,1524,3048,3048,4572,3048c28956,33528,30480,35052,32004,35052v3048,1524,4572,3048,6096,4572c39624,41148,39624,42672,41148,44196v1524,3048,1524,4572,1524,7620c42672,54864,42672,57912,41148,60960v-1524,3048,-3048,4572,-4572,6096c33528,70104,30480,71628,28956,71628v-3048,1524,-6096,1524,-9144,1524c16764,73152,15240,73152,12192,73152,10668,71628,9144,71628,7620,71628,6096,70104,4572,70104,3048,68580v,,-1524,,-1524,-1524c1524,67056,,67056,,65532l,64008c,62484,,62484,,60960,,59436,,59436,1524,59436v,,1524,,3048,1524c4572,60960,6096,60960,7620,62484v1524,,3048,1524,4572,1524c15240,65532,16764,65532,19812,65532v1524,,4572,,6096,-1524c27432,64008,28956,64008,30480,62484v,-1524,1524,-3048,1524,-4572c33528,56388,33528,54864,33528,53340v,-1524,,-4572,-1524,-4572c30480,47244,30480,45720,28956,44196,27432,42672,25908,42672,22860,41148v-1524,,-3048,-1524,-6096,-3048c15240,38100,13716,36576,12192,35052v-3048,,-4572,-1524,-6096,-3048c4572,30480,4572,27432,3048,25908,1524,24384,1524,21336,1524,18288v,-3048,,-4572,1524,-7620c4572,7620,6096,6096,7620,4572,9144,3048,12192,1524,13716,1524,16764,,19812,,22860,xe" fillcolor="black" stroked="f" strokeweight="0">
                        <v:stroke miterlimit="83231f" joinstyle="miter"/>
                        <v:path arrowok="t" textboxrect="0,0,42672,73152"/>
                      </v:shape>
                      <v:shape id="Shape 1676" o:spid="_x0000_s1028" style="position:absolute;left:54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c41148,51816,41148,51816,41148,51816v,,,,-1524,l38100,51816v-1524,,-1524,,-1524,c35052,51816,35052,51816,35052,51816v-1524,,-1524,,-1524,-1524l33528,44196v-3048,3048,-6096,4572,-7620,6096c22860,51816,19812,53340,16764,53340v-3049,,-6096,,-7620,-1524c6096,50292,4572,48768,3048,47244,1524,45720,1524,42672,,41148,,38100,,35052,,32004l,xe" fillcolor="black" stroked="f" strokeweight="0">
                        <v:stroke miterlimit="83231f" joinstyle="miter"/>
                        <v:path arrowok="t" textboxrect="0,0,42672,53340"/>
                      </v:shape>
                      <v:shape id="Shape 1677" o:spid="_x0000_s1029" style="position:absolute;left:1127;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" path="m24384,v3048,,4572,,6096,c32004,1524,33528,1524,35052,3048v1524,,1524,1524,3048,3048c38100,7620,39624,9144,39624,10668,41148,9144,42672,6096,44196,6096,45720,4572,47244,3048,48768,3048,50292,1524,51816,1524,53340,v1524,,1524,,3048,c59436,,62484,,65532,1524v1524,1524,3048,3048,4572,4572c71628,7620,71628,10668,73152,12192v,3048,,6096,,7620l73152,53340r-1524,c70104,53340,70104,53340,68580,53340r-3048,l65532,51816v-1524,,-1524,,-1524,l64008,21336v,-1524,,-3048,,-6096c64008,13716,62484,12192,62484,12192,60960,10668,60960,9144,59436,9144,57912,7620,56388,7620,54864,7620v-1524,,-4572,1524,-6096,3048c47244,12192,44196,13716,41148,16764r,36576c39624,53340,39624,53340,39624,53340v-1524,,-1524,,-3048,l33528,53340v,,,-1524,-1524,-1524l32004,21336v,-1524,,-3048,,-6096c32004,13716,30480,12192,30480,12192,28956,10668,28956,9144,27432,9144,25908,7620,24384,7620,22860,7620v-1524,,-4572,1524,-6096,3048c13716,12192,12192,13716,9144,16764r,36576l7620,53340v-1524,,-1524,,-3048,l1524,53340v,,,,-1524,-1524l,3048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1678" o:spid="_x0000_s1030" style="position:absolute;left:198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679" o:spid="_x0000_s1031" style="position:absolute;left:201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680" o:spid="_x0000_s1032" style="position:absolute;left:2179;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681" o:spid="_x0000_s1033" style="position:absolute;left:277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682" o:spid="_x0000_s1034" style="position:absolute;left:3002;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683" o:spid="_x0000_s1035" style="position:absolute;left:3352;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1684" o:spid="_x0000_s1036" style="position:absolute;left:3584;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1685" o:spid="_x0000_s1037" style="position:absolute;left:3584;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1686" o:spid="_x0000_s1038" style="position:absolute;left:4130;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687" o:spid="_x0000_s1039" style="position:absolute;left:4526;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" path="m24384,r,7402c22860,7402,19812,7402,18287,8926v-1524,1525,-3048,1525,-4572,4572c12192,15022,10668,16546,10668,19594v,1524,-1524,4572,-1524,7620c9144,30262,10668,31786,10668,34834v,3048,1524,4573,1524,6096c13715,42454,15239,43978,18287,45502v1525,1524,3049,1524,6097,1524l24384,54646v-4572,,-7621,,-10669,-1524c10668,51598,9144,50074,6096,47026,4572,45502,3048,42454,1524,39407,1524,36358,,31786,,27214,,24166,1524,19594,1524,16546,3048,13498,4572,10451,6096,7402,9144,5878,10668,2830,15239,1307l24384,xe" fillcolor="black" stroked="f" strokeweight="0">
                        <v:stroke miterlimit="83231f" joinstyle="miter"/>
                        <v:path arrowok="t" textboxrect="0,0,24384,54646"/>
                      </v:shape>
                      <v:shape id="Shape 1688" o:spid="_x0000_s1040" style="position:absolute;left:4770;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v:shape id="Shape 1689" o:spid="_x0000_s1041" style="position:absolute;left:512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690" o:spid="_x0000_s1042" style="position:absolute;left:534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691" o:spid="_x0000_s1043" style="position:absolute;left:5699;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" path="m24384,r,7402c22860,7402,19812,7402,18287,8926v-1524,1525,-3048,1525,-4572,4572c12192,15022,10668,16546,10668,19594v,1524,-1524,4572,-1524,7620c9144,30262,10668,31786,10668,34834v,3048,1524,4573,1524,6096c13715,42454,15239,43978,18287,45502v1525,1524,3049,1524,6097,1524l24384,54646v-4572,,-7621,,-10669,-1524c10668,51598,9144,50074,6096,47026,4572,45502,3048,42454,1524,39407,1524,36358,,31786,,27214,,24166,1524,19594,1524,16546,3048,13498,4572,10451,6096,7402,9144,5878,10668,2830,15239,1307l24384,xe" fillcolor="black" stroked="f" strokeweight="0">
                        <v:stroke miterlimit="83231f" joinstyle="miter"/>
                        <v:path arrowok="t" textboxrect="0,0,24384,54646"/>
                      </v:shape>
                      <v:shape id="Shape 1692" o:spid="_x0000_s1044" style="position:absolute;left:594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v:shape id="Shape 1693" o:spid="_x0000_s1045" style="position:absolute;left:6294;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" path="m18288,v1524,,3048,,4572,c24385,,25908,,25908,1524v1524,,3048,,3048,l30480,3048v,,,,1524,l32004,4572v,1524,,1524,,1524c32004,7620,32004,7620,32004,9144v,1524,,1524,-1524,1524c30480,10668,30480,10668,28956,10668v,-1524,-1524,-1524,-1524,-1524c25908,9144,24385,9144,22860,7620v,,-1524,,-3048,c18288,7620,16764,7620,15240,7620,13716,9144,13716,9144,12192,9144v,1524,,1524,-1524,3048l10668,13716v,1524,,3048,1524,4572l13716,19812v1524,1524,3048,1524,4572,3048c19812,22860,21336,24384,22860,24384v1525,,3048,1524,4572,1524c28956,27432,30480,27432,30480,28956v1524,1524,3048,3048,3048,4572c35052,35052,35052,36576,35052,38100v,3048,,6096,-1524,7620c32004,47244,30480,48768,28956,50292v-1524,1524,-3048,3048,-6096,3048c21336,54864,18288,54864,15240,54864v-1524,,-3048,,-4572,c9144,54864,7620,53340,6097,53340v-1525,,-1525,-1524,-3049,-1524c1524,51816,1524,51816,1524,50292,,50292,,50292,,48768l,47244c,45720,,45720,,44196,,42672,,42672,,42672v1524,,1524,,1524,l3048,42672v1524,1524,1524,1524,3049,1524c7620,45720,9144,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1524,-4572c1524,18288,1524,16764,1524,15240v,-3048,,-4572,1524,-6096c3048,7620,4572,6096,6097,4572,7620,3048,9144,1524,10668,1524,13716,,16764,,18288,xe" fillcolor="black" stroked="f" strokeweight="0">
                        <v:stroke miterlimit="83231f" joinstyle="miter"/>
                        <v:path arrowok="t" textboxrect="0,0,35052,54864"/>
                      </v:shape>
                      <v:shape id="Shape 1694" o:spid="_x0000_s1046" style="position:absolute;left:704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1695" o:spid="_x0000_s1047" style="position:absolute;left:726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696" o:spid="_x0000_s1048" style="position:absolute;left:751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1697" o:spid="_x0000_s1049" style="position:absolute;left:7848;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" path="m19812,v,,1524,,3048,c24385,,25908,,25908,1524v1524,,3048,,3048,c30480,1524,30480,3048,30480,3048v1524,,1524,,1524,l32004,4572v,1524,,1524,,1524c32004,7620,32004,7620,32004,9144v,1524,,1524,,1524c30480,10668,30480,10668,30480,10668v,,,,-1524,c28956,9144,27432,9144,27432,9144v-1524,,-3047,,-3047,-1524c22860,7620,21336,7620,19812,7620v-1524,,-3048,,-4572,c15240,9144,13716,9144,12192,9144v,1524,,1524,-1524,3048l10668,13716v,1524,,3048,1524,4572c12192,18288,13716,19812,15240,19812v,1524,1524,1524,3048,3048c19812,22860,21336,24384,22860,24384v1525,,3048,1524,4572,1524c28956,27432,30480,27432,32004,28956v,1524,1524,3048,1524,4572c35052,35052,35052,36576,35052,38100v,3048,,6096,-1524,7620c33528,47244,32004,48768,30480,50292v-3048,1524,-4572,3048,-6095,3048c21336,54864,18288,54864,15240,54864v-1524,,-3048,,-4572,c9144,54864,7620,53340,6097,53340v-1525,,-1525,-1524,-3049,-1524c3048,51816,1524,51816,1524,50292v,,-1524,,-1524,-1524l,47244c,45720,,45720,,44196,,42672,1524,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1698" o:spid="_x0000_s1050" style="position:absolute;left:8595;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1699" o:spid="_x0000_s1051" style="position:absolute;left:882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1700" o:spid="_x0000_s1052" style="position:absolute;left:9174;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" path="m19813,v,,1524,,3048,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1525,53340,,51816l,3048c,1524,1525,1524,1525,1524v,,,,1524,c3049,1524,3049,1524,4573,1524v1524,,1524,,1524,c7620,1524,7620,1524,7620,1524v,,1524,,1524,1524l9144,10668c10668,7620,10668,6096,12192,4572,13716,3048,15240,3048,15240,1524,16764,1524,18288,,19813,xe" fillcolor="black" stroked="f" strokeweight="0">
                        <v:stroke miterlimit="83231f" joinstyle="miter"/>
                        <v:path arrowok="t" textboxrect="0,0,28956,53340"/>
                      </v:shape>
                      <v:shape id="Shape 1701" o:spid="_x0000_s1053" style="position:absolute;left:9509;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" path="m24384,r,7707l18287,8926v-1524,1525,-3048,1525,-4572,4572c12192,15022,10668,16546,10668,19594v,1524,-1524,4572,-1524,7620c9144,30262,10668,31786,10668,34834v,3048,1524,4573,3047,6096c13715,42454,15239,43978,18287,45502v1525,1524,3049,1524,6097,1524l24384,54646v-4572,,-7621,,-10669,-1524c10668,51598,9144,50074,6096,47026,4572,45502,3048,42454,1524,39407,1524,36358,,31786,,27214,,24166,1524,19594,1524,16546,3048,13498,4572,10451,7620,7402,9144,5878,12192,2830,15239,1307l24384,xe" fillcolor="black" stroked="f" strokeweight="0">
                        <v:stroke miterlimit="83231f" joinstyle="miter"/>
                        <v:path arrowok="t" textboxrect="0,0,24384,54646"/>
                      </v:shape>
                      <v:shape id="Shape 1702" o:spid="_x0000_s1054" style="position:absolute;left:975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703" o:spid="_x0000_s1055" style="position:absolute;left:10119;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704" o:spid="_x0000_s1056" style="position:absolute;left:10347;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705" o:spid="_x0000_s1057" style="position:absolute;left:1072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" path="m1524,l4572,c6096,,6096,,7620,l9144,r,30480c9144,33528,9144,35052,10668,38100v,1524,,3048,1524,3048c13715,42672,13715,44196,15240,44196v1524,1524,3048,1524,4572,1524c22860,45720,24384,44196,27432,42672v1524,-1524,4571,-3048,6096,-7620l33528,1524c35052,,35052,,35052,r3048,c39624,,39624,,41148,v,,,,1524,c42672,,42672,,42672,1524r,48768c42672,51816,42672,51816,42672,51816r-3048,c38100,51816,38100,51816,36576,51816v,,,,-1524,c35052,51816,35052,51816,35052,50292r,-6096c32003,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706" o:spid="_x0000_s1058" style="position:absolute;left:1127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3716,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707" o:spid="_x0000_s1059" style="position:absolute;left:117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" path="m9144,r1524,c12192,,12192,,13716,r3048,l16764,1524v1524,,1524,,1524,l18288,13716r10668,c30480,13716,30480,13716,30480,13716v,,,,,1524c30480,15240,30480,15240,32004,15240v,1524,,1524,,3048l30480,19812v,1524,,1524,-1524,1524l18288,21336r,27432c18288,51816,18288,54864,19812,56388v,1524,1524,3048,4573,3048l25908,59436v1524,,1524,,1524,c28956,57912,28956,57912,28956,57912r1524,c30480,59436,30480,59436,32004,59436r,1524c32004,62484,32004,62484,30480,64008v,,,,,1524c30480,65532,30480,65532,28956,65532r-1524,1524c25908,67056,25908,67056,24385,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1708" o:spid="_x0000_s1060" style="position:absolute;left:1211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709" o:spid="_x0000_s1061" style="position:absolute;left:1235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710" o:spid="_x0000_s1062" style="position:absolute;left:12710;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" path="m18288,v1524,,3048,,4572,c24385,,24385,,25908,1524v1524,,1524,,3048,l30480,3048v,,,1524,1524,1524c32004,6096,32004,6096,32004,6096v,1524,,1524,,3048c32004,9144,32004,9144,30480,9144v,1524,,1524,,1524l28956,10668v,-1524,-1524,-1524,-3048,-1524c25908,9144,24385,9144,22860,7620v-1524,,-3048,,-4572,c16764,7620,16764,7620,15240,7620,13716,9144,13716,9144,12192,9144v,1524,-1524,1524,-1524,3048l10668,13716v,1524,,3048,,4572c12192,18288,12192,19812,13716,19812v1524,1524,3048,1524,4572,3048c19812,22860,21336,24384,22860,24384v1525,,3048,1524,4572,1524c28956,27432,28956,27432,30480,28956v1524,1524,3048,3048,3048,4572c33528,35052,35052,36576,35052,38100v,3048,-1524,6096,-1524,7620c32004,47244,30480,48768,28956,50292v-1524,1524,-3048,3048,-6096,3048c21336,54864,18288,54864,15240,54864v-1524,,-3048,,-4572,c9144,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v,-1524,-1525,-3048,-3049,-3048c19812,32004,19812,32004,18288,32004,16764,30480,15240,30480,13716,28956v-1524,,-3048,,-4572,-1524c7620,27432,6097,25908,4572,24384,3048,22860,3048,22860,1524,19812v,-1524,,-3048,,-4572c1524,12192,1524,10668,1524,9144,3048,7620,4572,6096,6097,4572,7620,3048,9144,1524,10668,1524,13716,,15240,,18288,xe" fillcolor="black" stroked="f" strokeweight="0">
                        <v:stroke miterlimit="83231f" joinstyle="miter"/>
                        <v:path arrowok="t" textboxrect="0,0,35052,54864"/>
                      </v:shape>
                      <v:shape id="Shape 1711" o:spid="_x0000_s1063" style="position:absolute;left:1339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" path="m22860,r,7620c19812,7620,18288,7620,16763,9144v-1524,1524,-3048,3048,-4571,4572c12192,15240,10668,18288,10668,19812v,3048,-1524,4572,-1524,7620c9144,28956,10668,32004,10668,35052v,1524,1524,4572,1524,6096c13715,42672,15239,44196,16763,45720v1525,1524,3049,1524,6097,1524l22860,54356r-1524,508c16763,54864,13715,54864,12192,53340,9144,51816,7620,48768,4572,47244,3048,44196,3048,41148,1524,38100,1524,35052,,32004,,27432,,24384,1524,19812,1524,16764,3048,13716,4572,10668,6096,7620,7620,4572,10668,3048,12192,1524,15239,,18288,,22860,xe" fillcolor="black" stroked="f" strokeweight="0">
                        <v:stroke miterlimit="83231f" joinstyle="miter"/>
                        <v:path arrowok="t" textboxrect="0,0,22860,54864"/>
                      </v:shape>
                      <v:shape id="Shape 1712" o:spid="_x0000_s1064" style="position:absolute;left:13624;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" path="m15240,r3048,c19812,,21336,,21336,r1524,l22860,1524r,73152c22860,76200,22860,76200,22860,76200r-3048,c18288,76200,18288,76200,18288,76200v-1524,,-1524,,-1524,c16764,76200,15240,76200,15240,74676r,-6096c12192,71628,10668,73152,7620,74676l,77216,,70104v,,1524,,3048,c4572,68580,6096,68580,6096,68580v1524,-1524,3048,-3048,4572,-3048c12192,64008,12192,62484,13716,59436r,-19812c12192,36576,9144,35052,7620,33528,4572,32004,3048,30480,,30480l,22860v1524,,4572,,7620,1524c9144,25908,12192,27432,13716,30480r,-28956c13716,1524,13716,1524,15240,1524l15240,xe" fillcolor="black" stroked="f" strokeweight="0">
                        <v:stroke miterlimit="83231f" joinstyle="miter"/>
                        <v:path arrowok="t" textboxrect="0,0,22860,77216"/>
                      </v:shape>
                      <v:shape id="Shape 1713" o:spid="_x0000_s1065" style="position:absolute;left:13990;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" path="m22860,r,7402c21336,7402,19812,7402,18288,8926v-3049,,-4573,1524,-4573,3048c12192,13498,10668,13498,10668,16546v,1524,-1524,3048,-1524,4572l22860,21118r,7620l9144,28738v,3048,,4572,1524,7620c10668,37882,12192,40930,13715,42454v1524,1524,3048,3048,4573,3048l22860,46417r,7794l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1714" o:spid="_x0000_s1066" style="position:absolute;left:1421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715" o:spid="_x0000_s1067" style="position:absolute;left:1421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" path="m1524,v3048,,7620,,9144,1524c13716,3048,16764,4572,18288,7620v1524,1524,3048,4572,3048,6096c22860,16764,22860,19812,22860,22860r,1524c22860,25908,22860,27432,22860,27432v-1524,1524,-3048,1524,-3048,1524l,28956,,21336r13716,c13716,16764,13716,13716,10668,10668,9144,9144,4572,7620,,7620l,218,1524,xe" fillcolor="black" stroked="f" strokeweight="0">
                        <v:stroke miterlimit="83231f" joinstyle="miter"/>
                        <v:path arrowok="t" textboxrect="0,0,22860,28956"/>
                      </v:shape>
                      <v:shape id="Shape 1716" o:spid="_x0000_s1068" style="position:absolute;left:1456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717" o:spid="_x0000_s1069" style="position:absolute;left:1504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718" o:spid="_x0000_s1070" style="position:absolute;left:1552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719" o:spid="_x0000_s1071" style="position:absolute;left:15560;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720" o:spid="_x0000_s1072" style="position:absolute;left:1572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721" o:spid="_x0000_s1073" style="position:absolute;left:1609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" path="m18288,v1525,,1525,,3049,l22861,v1524,,1524,,1524,c25908,,25908,,27432,1524v1524,,1524,,1524,c28956,1524,28956,1524,28956,3048r,1524c28956,6096,28956,6096,28956,7620v,1524,,1524,-1524,1524c27432,9144,27432,9144,25908,9144v,,,,-1523,-1524c24385,7620,24385,7620,22861,7620r-1524,c19813,7620,19813,7620,18288,7620v-1524,1524,-1524,1524,-3048,3048c15240,10668,13716,12192,12192,13716v-1524,1524,-1524,3048,-3048,6096l9144,51816v,1524,-1524,1524,-1524,1524c7620,53340,7620,53340,6097,53340r-1524,c3049,53340,3049,53340,1525,53340v,,,,-1525,c,53340,,53340,,51816l,3048c,1524,,1524,,1524v1525,,1525,,1525,c3049,1524,3049,1524,4573,1524r3047,c7620,1524,7620,1524,7620,3048r,7620c9144,7620,10668,6096,12192,4572,13716,3048,13716,3048,15240,1524,16764,1524,16764,,18288,xe" fillcolor="black" stroked="f" strokeweight="0">
                        <v:stroke miterlimit="83231f" joinstyle="miter"/>
                        <v:path arrowok="t" textboxrect="0,0,28956,53340"/>
                      </v:shape>
                      <v:shape id="Shape 1722" o:spid="_x0000_s1074" style="position:absolute;left:16474;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" path="m18288,v1525,,1525,,3049,l24385,v1523,,1523,,1523,1524c27432,1524,27432,1524,27432,1524v,,,,1524,c28956,1524,28956,1524,28956,3048r,1524c28956,6096,28956,6096,28956,7620,27432,9144,27432,9144,27432,9144r-1524,c25908,9144,25908,9144,24385,7620r-3048,c19813,7620,18288,7620,18288,7620v-1524,1524,-1524,1524,-3048,3048c13716,10668,13716,12192,12192,13716v-1524,1524,-1524,3048,-3048,6096l9144,51816c7620,53340,7620,53340,7620,53340v,,,,-1523,l4573,53340v-1524,,-1524,,-3048,c1525,53340,1525,53340,,53340v,,,,,-1524l,3048c,1524,,1524,,1524r3049,c4573,1524,4573,1524,6097,1524v,,,,1523,c7620,1524,7620,1524,7620,3048r,7620c9144,7620,10668,6096,12192,4572v,-1524,1524,-1524,3048,-3048c16764,1524,16764,,18288,xe" fillcolor="black" stroked="f" strokeweight="0">
                        <v:stroke miterlimit="83231f" joinstyle="miter"/>
                        <v:path arrowok="t" textboxrect="0,0,28956,53340"/>
                      </v:shape>
                      <v:shape id="Shape 1723" o:spid="_x0000_s1075" style="position:absolute;left:1685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724" o:spid="_x0000_s1076" style="position:absolute;left:16840;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725" o:spid="_x0000_s1077" style="position:absolute;left:1705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726" o:spid="_x0000_s1078" style="position:absolute;left:17465;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727" o:spid="_x0000_s1079" style="position:absolute;left:17708;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w10:anchorlock/>
                    </v:group>
                  </w:pict>
                </mc:Fallback>
              </mc:AlternateContent>
            </w:r>
          </w:p>
        </w:tc>
      </w:tr>
    </w:tbl>
    <w:p w:rsidR="00565691" w:rsidRDefault="00565691"/>
    <w:p w:rsidR="004E6F0D" w:rsidRDefault="004E6F0D" w:rsidP="00C42029">
      <w:pPr>
        <w:jc w:val="both"/>
        <w:rPr>
          <w:rFonts w:ascii="Arial" w:hAnsi="Arial" w:cs="Arial"/>
          <w:sz w:val="28"/>
          <w:szCs w:val="28"/>
        </w:rPr>
      </w:pPr>
    </w:p>
    <w:p w:rsidR="00565691" w:rsidRDefault="00565691">
      <w:pPr>
        <w:spacing w:after="257"/>
        <w:ind w:left="-382"/>
      </w:pPr>
      <w:r>
        <w:rPr>
          <w:noProof/>
          <w:lang w:eastAsia="es-AR"/>
        </w:rPr>
        <w:lastRenderedPageBreak/>
        <mc:AlternateContent>
          <mc:Choice Requires="wpg">
            <w:drawing>
              <wp:inline distT="0" distB="0" distL="0" distR="0">
                <wp:extent cx="4107180" cy="242316"/>
                <wp:effectExtent l="0" t="0" r="0" b="0"/>
                <wp:docPr id="9717" name="Group 9717"/>
                <wp:cNvGraphicFramePr/>
                <a:graphic xmlns:a="http://schemas.openxmlformats.org/drawingml/2006/main">
                  <a:graphicData uri="http://schemas.microsoft.com/office/word/2010/wordprocessingGroup">
                    <wpg:wgp>
                      <wpg:cNvGrpSpPr/>
                      <wpg:grpSpPr>
                        <a:xfrm>
                          <a:off x="0" y="0"/>
                          <a:ext cx="4107180" cy="242316"/>
                          <a:chOff x="0" y="0"/>
                          <a:chExt cx="4107180" cy="242316"/>
                        </a:xfrm>
                      </wpg:grpSpPr>
                      <wps:wsp>
                        <wps:cNvPr id="6" name="Shape 6"/>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62484"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88392"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86868"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111252" y="23077"/>
                            <a:ext cx="22860" cy="54211"/>
                          </a:xfrm>
                          <a:custGeom>
                            <a:avLst/>
                            <a:gdLst/>
                            <a:ahLst/>
                            <a:cxnLst/>
                            <a:rect l="0" t="0" r="0" b="0"/>
                            <a:pathLst>
                              <a:path w="22860" h="54211">
                                <a:moveTo>
                                  <a:pt x="22860" y="0"/>
                                </a:moveTo>
                                <a:lnTo>
                                  <a:pt x="22860" y="7783"/>
                                </a:lnTo>
                                <a:lnTo>
                                  <a:pt x="18288" y="8926"/>
                                </a:lnTo>
                                <a:cubicBezTo>
                                  <a:pt x="16764"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134112"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13411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169164" y="22860"/>
                            <a:ext cx="42672" cy="53340"/>
                          </a:xfrm>
                          <a:custGeom>
                            <a:avLst/>
                            <a:gdLst/>
                            <a:ahLst/>
                            <a:cxnLst/>
                            <a:rect l="0" t="0" r="0" b="0"/>
                            <a:pathLst>
                              <a:path w="42672" h="53340">
                                <a:moveTo>
                                  <a:pt x="25908" y="0"/>
                                </a:moveTo>
                                <a:cubicBezTo>
                                  <a:pt x="28956" y="0"/>
                                  <a:pt x="32004" y="0"/>
                                  <a:pt x="33528" y="1524"/>
                                </a:cubicBezTo>
                                <a:cubicBezTo>
                                  <a:pt x="35052"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222504" y="10668"/>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260604" y="23077"/>
                            <a:ext cx="22860" cy="54265"/>
                          </a:xfrm>
                          <a:custGeom>
                            <a:avLst/>
                            <a:gdLst/>
                            <a:ahLst/>
                            <a:cxnLst/>
                            <a:rect l="0" t="0" r="0" b="0"/>
                            <a:pathLst>
                              <a:path w="22860" h="54265">
                                <a:moveTo>
                                  <a:pt x="22860" y="0"/>
                                </a:moveTo>
                                <a:lnTo>
                                  <a:pt x="22860" y="7402"/>
                                </a:ln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28346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28346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4572" y="152400"/>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54864" y="169164"/>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96012" y="15697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35636" y="191261"/>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38684" y="169163"/>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55448" y="169163"/>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211836" y="156972"/>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251460"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254508" y="169163"/>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271272"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307848" y="146303"/>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330708" y="16916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365760"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388620"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391668" y="169163"/>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408432"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469392"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472440" y="169163"/>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489204" y="169163"/>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524256" y="146303"/>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551688" y="169163"/>
                            <a:ext cx="73152" cy="53340"/>
                          </a:xfrm>
                          <a:custGeom>
                            <a:avLst/>
                            <a:gdLst/>
                            <a:ahLst/>
                            <a:cxnLst/>
                            <a:rect l="0" t="0" r="0" b="0"/>
                            <a:pathLst>
                              <a:path w="73152" h="53340">
                                <a:moveTo>
                                  <a:pt x="22860"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39624" y="9144"/>
                                  <a:pt x="41148" y="6096"/>
                                  <a:pt x="42672" y="6096"/>
                                </a:cubicBezTo>
                                <a:cubicBezTo>
                                  <a:pt x="44196" y="4572"/>
                                  <a:pt x="45720" y="3048"/>
                                  <a:pt x="47244" y="3048"/>
                                </a:cubicBezTo>
                                <a:cubicBezTo>
                                  <a:pt x="48768" y="1524"/>
                                  <a:pt x="50292" y="1524"/>
                                  <a:pt x="51816" y="0"/>
                                </a:cubicBezTo>
                                <a:cubicBezTo>
                                  <a:pt x="53340" y="0"/>
                                  <a:pt x="54864" y="0"/>
                                  <a:pt x="54864"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lnTo>
                                  <a:pt x="71628" y="51816"/>
                                </a:lnTo>
                                <a:lnTo>
                                  <a:pt x="71628" y="53340"/>
                                </a:lnTo>
                                <a:lnTo>
                                  <a:pt x="68580" y="53340"/>
                                </a:lnTo>
                                <a:cubicBezTo>
                                  <a:pt x="67056" y="53340"/>
                                  <a:pt x="65532" y="53340"/>
                                  <a:pt x="65532" y="53340"/>
                                </a:cubicBezTo>
                                <a:lnTo>
                                  <a:pt x="64008" y="53340"/>
                                </a:lnTo>
                                <a:lnTo>
                                  <a:pt x="64008" y="21336"/>
                                </a:lnTo>
                                <a:cubicBezTo>
                                  <a:pt x="64008" y="19812"/>
                                  <a:pt x="62484"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48768" y="9144"/>
                                  <a:pt x="47244" y="10668"/>
                                </a:cubicBezTo>
                                <a:cubicBezTo>
                                  <a:pt x="45720" y="12192"/>
                                  <a:pt x="42672" y="13716"/>
                                  <a:pt x="41148" y="16764"/>
                                </a:cubicBezTo>
                                <a:lnTo>
                                  <a:pt x="41148" y="51816"/>
                                </a:lnTo>
                                <a:lnTo>
                                  <a:pt x="39624" y="51816"/>
                                </a:lnTo>
                                <a:lnTo>
                                  <a:pt x="39624" y="53340"/>
                                </a:lnTo>
                                <a:lnTo>
                                  <a:pt x="36576" y="53340"/>
                                </a:lnTo>
                                <a:cubicBezTo>
                                  <a:pt x="35052" y="53340"/>
                                  <a:pt x="33528" y="53340"/>
                                  <a:pt x="33528" y="53340"/>
                                </a:cubicBezTo>
                                <a:lnTo>
                                  <a:pt x="32004" y="53340"/>
                                </a:lnTo>
                                <a:lnTo>
                                  <a:pt x="32004" y="21336"/>
                                </a:lnTo>
                                <a:cubicBezTo>
                                  <a:pt x="32004" y="19812"/>
                                  <a:pt x="30480" y="18288"/>
                                  <a:pt x="30480" y="15240"/>
                                </a:cubicBezTo>
                                <a:cubicBezTo>
                                  <a:pt x="30480" y="13716"/>
                                  <a:pt x="30480" y="12192"/>
                                  <a:pt x="28956" y="12192"/>
                                </a:cubicBezTo>
                                <a:cubicBezTo>
                                  <a:pt x="27432" y="10668"/>
                                  <a:pt x="27432" y="9144"/>
                                  <a:pt x="25908" y="9144"/>
                                </a:cubicBezTo>
                                <a:cubicBezTo>
                                  <a:pt x="24384" y="7620"/>
                                  <a:pt x="22860" y="7620"/>
                                  <a:pt x="21336" y="7620"/>
                                </a:cubicBezTo>
                                <a:cubicBezTo>
                                  <a:pt x="19812" y="7620"/>
                                  <a:pt x="16764"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635508" y="19115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638556" y="169163"/>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655320" y="169163"/>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688848" y="16916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736092" y="16938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758952" y="21336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758952" y="169164"/>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794004" y="169163"/>
                            <a:ext cx="42672" cy="53340"/>
                          </a:xfrm>
                          <a:custGeom>
                            <a:avLst/>
                            <a:gdLst/>
                            <a:ahLst/>
                            <a:cxnLst/>
                            <a:rect l="0" t="0" r="0" b="0"/>
                            <a:pathLst>
                              <a:path w="42672" h="53340">
                                <a:moveTo>
                                  <a:pt x="25908" y="0"/>
                                </a:moveTo>
                                <a:cubicBezTo>
                                  <a:pt x="28956" y="0"/>
                                  <a:pt x="30480"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850392" y="191007"/>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853440" y="169163"/>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870204" y="169163"/>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925068" y="15697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966216"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990600"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1025652" y="169164"/>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048512" y="146303"/>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083564"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107948"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143000" y="169164"/>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214628"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239012" y="169164"/>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263396"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296924" y="169164"/>
                            <a:ext cx="35052" cy="54864"/>
                          </a:xfrm>
                          <a:custGeom>
                            <a:avLst/>
                            <a:gdLst/>
                            <a:ahLst/>
                            <a:cxnLst/>
                            <a:rect l="0" t="0" r="0" b="0"/>
                            <a:pathLst>
                              <a:path w="35052" h="54864">
                                <a:moveTo>
                                  <a:pt x="19812" y="0"/>
                                </a:moveTo>
                                <a:cubicBezTo>
                                  <a:pt x="21336" y="0"/>
                                  <a:pt x="22860" y="0"/>
                                  <a:pt x="24384" y="0"/>
                                </a:cubicBezTo>
                                <a:cubicBezTo>
                                  <a:pt x="24384" y="0"/>
                                  <a:pt x="25908" y="0"/>
                                  <a:pt x="27432" y="1524"/>
                                </a:cubicBezTo>
                                <a:cubicBezTo>
                                  <a:pt x="27432"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21336"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lnTo>
                                  <a:pt x="0" y="47244"/>
                                </a:lnTo>
                                <a:cubicBezTo>
                                  <a:pt x="0" y="45720"/>
                                  <a:pt x="0" y="45720"/>
                                  <a:pt x="1524" y="44196"/>
                                </a:cubicBezTo>
                                <a:cubicBezTo>
                                  <a:pt x="1524" y="42672"/>
                                  <a:pt x="1524" y="42672"/>
                                  <a:pt x="1524" y="42672"/>
                                </a:cubicBezTo>
                                <a:cubicBezTo>
                                  <a:pt x="3048" y="42672"/>
                                  <a:pt x="3048" y="42672"/>
                                  <a:pt x="4572" y="42672"/>
                                </a:cubicBezTo>
                                <a:cubicBezTo>
                                  <a:pt x="4572" y="44196"/>
                                  <a:pt x="6096" y="44196"/>
                                  <a:pt x="7620"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2192"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10668"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368552" y="16916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6764" y="45720"/>
                                </a:cubicBezTo>
                                <a:cubicBezTo>
                                  <a:pt x="18288" y="47244"/>
                                  <a:pt x="19812" y="47244"/>
                                  <a:pt x="22860" y="47244"/>
                                </a:cubicBezTo>
                                <a:lnTo>
                                  <a:pt x="22860" y="54356"/>
                                </a:lnTo>
                                <a:lnTo>
                                  <a:pt x="21336" y="54864"/>
                                </a:lnTo>
                                <a:cubicBezTo>
                                  <a:pt x="16764" y="54864"/>
                                  <a:pt x="13716"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391412" y="146303"/>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427988"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431036" y="169163"/>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1447800" y="169163"/>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476756" y="15697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1517904" y="169164"/>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1542288" y="16916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575816" y="169164"/>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1645920" y="169164"/>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1668780" y="146303"/>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1703832" y="169418"/>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0"/>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1726692" y="21336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1726692"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1761744"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1815084" y="146303"/>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lnTo>
                                  <a:pt x="9144" y="1524"/>
                                </a:lnTo>
                                <a:lnTo>
                                  <a:pt x="9144" y="74676"/>
                                </a:lnTo>
                                <a:lnTo>
                                  <a:pt x="7620" y="74676"/>
                                </a:ln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1836420" y="169381"/>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9144"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1860804" y="169164"/>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1895856" y="169164"/>
                            <a:ext cx="35052" cy="54864"/>
                          </a:xfrm>
                          <a:custGeom>
                            <a:avLst/>
                            <a:gdLst/>
                            <a:ahLst/>
                            <a:cxnLst/>
                            <a:rect l="0" t="0" r="0" b="0"/>
                            <a:pathLst>
                              <a:path w="35052" h="54864">
                                <a:moveTo>
                                  <a:pt x="18288" y="0"/>
                                </a:moveTo>
                                <a:cubicBezTo>
                                  <a:pt x="19812" y="0"/>
                                  <a:pt x="21336" y="0"/>
                                  <a:pt x="22860" y="0"/>
                                </a:cubicBezTo>
                                <a:cubicBezTo>
                                  <a:pt x="24384" y="0"/>
                                  <a:pt x="25908"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1967484"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8100"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2017776" y="146303"/>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2042160" y="17068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2040636" y="150876"/>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2065020" y="169382"/>
                            <a:ext cx="22860" cy="54211"/>
                          </a:xfrm>
                          <a:custGeom>
                            <a:avLst/>
                            <a:gdLst/>
                            <a:ahLst/>
                            <a:cxnLst/>
                            <a:rect l="0" t="0" r="0" b="0"/>
                            <a:pathLst>
                              <a:path w="22860" h="54211">
                                <a:moveTo>
                                  <a:pt x="22860" y="0"/>
                                </a:moveTo>
                                <a:lnTo>
                                  <a:pt x="22860" y="7402"/>
                                </a:lnTo>
                                <a:cubicBezTo>
                                  <a:pt x="21336" y="7402"/>
                                  <a:pt x="19812" y="7402"/>
                                  <a:pt x="18288"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2087880" y="213360"/>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2087880"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2124456" y="169163"/>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2176272" y="15697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2214372" y="169418"/>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0"/>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3048"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2237232" y="21336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6096"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2237232"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2270760" y="169164"/>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2340864" y="169164"/>
                            <a:ext cx="22860" cy="54864"/>
                          </a:xfrm>
                          <a:custGeom>
                            <a:avLst/>
                            <a:gdLst/>
                            <a:ahLst/>
                            <a:cxnLst/>
                            <a:rect l="0" t="0" r="0" b="0"/>
                            <a:pathLst>
                              <a:path w="22860" h="54864">
                                <a:moveTo>
                                  <a:pt x="21336" y="0"/>
                                </a:moveTo>
                                <a:lnTo>
                                  <a:pt x="22860" y="0"/>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4864"/>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2363724" y="169164"/>
                            <a:ext cx="22860" cy="73152"/>
                          </a:xfrm>
                          <a:custGeom>
                            <a:avLst/>
                            <a:gdLst/>
                            <a:ahLst/>
                            <a:cxnLst/>
                            <a:rect l="0" t="0" r="0" b="0"/>
                            <a:pathLst>
                              <a:path w="22860" h="73152">
                                <a:moveTo>
                                  <a:pt x="0" y="0"/>
                                </a:moveTo>
                                <a:lnTo>
                                  <a:pt x="1524" y="0"/>
                                </a:lnTo>
                                <a:cubicBezTo>
                                  <a:pt x="3048" y="1524"/>
                                  <a:pt x="4572" y="1524"/>
                                  <a:pt x="6096" y="1524"/>
                                </a:cubicBezTo>
                                <a:cubicBezTo>
                                  <a:pt x="7620" y="3048"/>
                                  <a:pt x="9144" y="3048"/>
                                  <a:pt x="9144" y="4572"/>
                                </a:cubicBezTo>
                                <a:cubicBezTo>
                                  <a:pt x="10668" y="6096"/>
                                  <a:pt x="12192" y="7620"/>
                                  <a:pt x="13716" y="9144"/>
                                </a:cubicBezTo>
                                <a:lnTo>
                                  <a:pt x="13716" y="3048"/>
                                </a:lnTo>
                                <a:cubicBezTo>
                                  <a:pt x="15240" y="1524"/>
                                  <a:pt x="15240" y="1524"/>
                                  <a:pt x="15240" y="1524"/>
                                </a:cubicBezTo>
                                <a:cubicBezTo>
                                  <a:pt x="15240" y="1524"/>
                                  <a:pt x="15240" y="1524"/>
                                  <a:pt x="16764" y="1524"/>
                                </a:cubicBezTo>
                                <a:lnTo>
                                  <a:pt x="19812" y="1524"/>
                                </a:lnTo>
                                <a:cubicBezTo>
                                  <a:pt x="21336" y="1524"/>
                                  <a:pt x="21336" y="1524"/>
                                  <a:pt x="21336" y="1524"/>
                                </a:cubicBezTo>
                                <a:cubicBezTo>
                                  <a:pt x="21336" y="1524"/>
                                  <a:pt x="21336" y="1524"/>
                                  <a:pt x="21336" y="3048"/>
                                </a:cubicBezTo>
                                <a:cubicBezTo>
                                  <a:pt x="22860" y="3048"/>
                                  <a:pt x="22860" y="3048"/>
                                  <a:pt x="22860" y="3048"/>
                                </a:cubicBezTo>
                                <a:lnTo>
                                  <a:pt x="22860" y="71628"/>
                                </a:lnTo>
                                <a:cubicBezTo>
                                  <a:pt x="22860" y="71628"/>
                                  <a:pt x="22860" y="71628"/>
                                  <a:pt x="21336" y="71628"/>
                                </a:cubicBezTo>
                                <a:lnTo>
                                  <a:pt x="21336" y="73152"/>
                                </a:lnTo>
                                <a:lnTo>
                                  <a:pt x="18288" y="73152"/>
                                </a:lnTo>
                                <a:cubicBezTo>
                                  <a:pt x="16764" y="73152"/>
                                  <a:pt x="16764" y="73152"/>
                                  <a:pt x="15240" y="73152"/>
                                </a:cubicBezTo>
                                <a:lnTo>
                                  <a:pt x="13716" y="73152"/>
                                </a:lnTo>
                                <a:lnTo>
                                  <a:pt x="13716" y="47244"/>
                                </a:lnTo>
                                <a:cubicBezTo>
                                  <a:pt x="12192" y="48768"/>
                                  <a:pt x="10668" y="48768"/>
                                  <a:pt x="9144" y="50292"/>
                                </a:cubicBezTo>
                                <a:cubicBezTo>
                                  <a:pt x="7620" y="51816"/>
                                  <a:pt x="6096" y="51816"/>
                                  <a:pt x="4572" y="53340"/>
                                </a:cubicBezTo>
                                <a:cubicBezTo>
                                  <a:pt x="3048" y="53340"/>
                                  <a:pt x="1524" y="54864"/>
                                  <a:pt x="1524" y="54864"/>
                                </a:cubicBezTo>
                                <a:lnTo>
                                  <a:pt x="0" y="54864"/>
                                </a:lnTo>
                                <a:lnTo>
                                  <a:pt x="0" y="47244"/>
                                </a:lnTo>
                                <a:lnTo>
                                  <a:pt x="1524" y="47244"/>
                                </a:lnTo>
                                <a:cubicBezTo>
                                  <a:pt x="3048" y="45720"/>
                                  <a:pt x="4572" y="45720"/>
                                  <a:pt x="4572" y="45720"/>
                                </a:cubicBezTo>
                                <a:cubicBezTo>
                                  <a:pt x="6096" y="44196"/>
                                  <a:pt x="7620" y="42672"/>
                                  <a:pt x="9144" y="42672"/>
                                </a:cubicBezTo>
                                <a:cubicBezTo>
                                  <a:pt x="10668" y="41148"/>
                                  <a:pt x="12192" y="39624"/>
                                  <a:pt x="13716" y="36576"/>
                                </a:cubicBezTo>
                                <a:lnTo>
                                  <a:pt x="13716" y="16764"/>
                                </a:lnTo>
                                <a:cubicBezTo>
                                  <a:pt x="10668" y="13716"/>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2401824" y="170688"/>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19812" y="53340"/>
                                  <a:pt x="18288" y="53340"/>
                                </a:cubicBezTo>
                                <a:cubicBezTo>
                                  <a:pt x="13716"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2456688" y="169368"/>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479847" y="21336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479847" y="169164"/>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540508" y="16916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4" y="7620"/>
                                  <a:pt x="24384" y="7620"/>
                                  <a:pt x="22860" y="7620"/>
                                </a:cubicBezTo>
                                <a:cubicBezTo>
                                  <a:pt x="22860" y="7620"/>
                                  <a:pt x="22860" y="7620"/>
                                  <a:pt x="21336" y="7620"/>
                                </a:cubicBez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575560" y="169382"/>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598420" y="21336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8420" y="16916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30424"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633472" y="169163"/>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650236"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2686812" y="146303"/>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2712720" y="170688"/>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2711196" y="150876"/>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735580" y="16916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782824" y="169382"/>
                            <a:ext cx="22860" cy="54211"/>
                          </a:xfrm>
                          <a:custGeom>
                            <a:avLst/>
                            <a:gdLst/>
                            <a:ahLst/>
                            <a:cxnLst/>
                            <a:rect l="0" t="0" r="0" b="0"/>
                            <a:pathLst>
                              <a:path w="22860" h="54211">
                                <a:moveTo>
                                  <a:pt x="22860" y="0"/>
                                </a:moveTo>
                                <a:lnTo>
                                  <a:pt x="22860" y="7402"/>
                                </a:lnTo>
                                <a:lnTo>
                                  <a:pt x="16764"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805684"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805684"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840736" y="169163"/>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2921508" y="169164"/>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2968752" y="169381"/>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2993137" y="169164"/>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031236" y="169163"/>
                            <a:ext cx="73152" cy="53340"/>
                          </a:xfrm>
                          <a:custGeom>
                            <a:avLst/>
                            <a:gdLst/>
                            <a:ahLst/>
                            <a:cxnLst/>
                            <a:rect l="0" t="0" r="0" b="0"/>
                            <a:pathLst>
                              <a:path w="73152" h="53340">
                                <a:moveTo>
                                  <a:pt x="24384" y="0"/>
                                </a:moveTo>
                                <a:cubicBezTo>
                                  <a:pt x="25908" y="0"/>
                                  <a:pt x="27432" y="0"/>
                                  <a:pt x="28956" y="0"/>
                                </a:cubicBezTo>
                                <a:cubicBezTo>
                                  <a:pt x="32004"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119628" y="16916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lnTo>
                                  <a:pt x="7620" y="73152"/>
                                </a:lnTo>
                                <a:cubicBezTo>
                                  <a:pt x="6096" y="73152"/>
                                  <a:pt x="6096" y="73152"/>
                                  <a:pt x="4572" y="73152"/>
                                </a:cubicBezTo>
                                <a:lnTo>
                                  <a:pt x="1524" y="73152"/>
                                </a:lnTo>
                                <a:cubicBezTo>
                                  <a:pt x="1524" y="73152"/>
                                  <a:pt x="1524" y="71628"/>
                                  <a:pt x="0" y="71628"/>
                                </a:cubicBezTo>
                                <a:lnTo>
                                  <a:pt x="0" y="3048"/>
                                </a:lnTo>
                                <a:cubicBezTo>
                                  <a:pt x="1524"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142488" y="169164"/>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3179064" y="169164"/>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3214116"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3217164" y="169163"/>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3233928" y="169163"/>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3267456" y="169164"/>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3337560" y="169382"/>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9"/>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3360421" y="21336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3360421" y="169164"/>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3395472" y="169163"/>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3476244" y="1691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3499104"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3499104"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3532632" y="146303"/>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3582924" y="1691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3605784" y="213360"/>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3605784"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3637788"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3685032" y="169164"/>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3709416" y="16916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3747516" y="169163"/>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lnTo>
                                  <a:pt x="67056" y="53340"/>
                                </a:lnTo>
                                <a:cubicBezTo>
                                  <a:pt x="65532" y="53340"/>
                                  <a:pt x="65532" y="53340"/>
                                  <a:pt x="65532" y="53340"/>
                                </a:cubicBezTo>
                                <a:lnTo>
                                  <a:pt x="64008" y="51816"/>
                                </a:ln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lnTo>
                                  <a:pt x="35052" y="53340"/>
                                </a:ln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3835908" y="169163"/>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48768"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5908" y="7620"/>
                                  <a:pt x="24384"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3921252" y="1691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3944112"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3944112"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977640" y="169164"/>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7432"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4014216" y="16916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4061460" y="169382"/>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4084321" y="21336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4084321" y="16916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BDE002" id="Group 9717" o:spid="_x0000_s1026" style="width:323.4pt;height:19.1pt;mso-position-horizontal-relative:char;mso-position-vertical-relative:line" coordsize="41071,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">
                <v:shape id="Shape 6"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" path="m32004,v1524,,3048,,6096,c39624,1524,41148,1524,42672,1524v1524,1524,3048,1524,4572,1524c48768,4572,50292,4572,50292,6096v,,,,1524,l51816,7620v,1524,,1524,,3048c51816,10668,51816,10668,51816,12192v,1524,-1524,1524,-1524,1524c48768,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60,1524,27432,,32004,xe" fillcolor="black" stroked="f" strokeweight="0">
                  <v:stroke miterlimit="83231f" joinstyle="miter"/>
                  <v:path arrowok="t" textboxrect="0,0,51816,73152"/>
                </v:shape>
                <v:shape id="Shape 7" o:spid="_x0000_s1028" style="position:absolute;left:62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8" o:spid="_x0000_s1029" style="position:absolute;left:883;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9" o:spid="_x0000_s1030" style="position:absolute;left:868;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0" o:spid="_x0000_s1031" style="position:absolute;left:1112;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" path="m22860,r,7783l18288,8926v-1524,,-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1" o:spid="_x0000_s1032" style="position:absolute;left:134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12" o:spid="_x0000_s1033" style="position:absolute;left:134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" path="m1524,c6096,,9144,,12192,1524v1524,1524,4572,3048,6096,6096c19812,9144,21336,12192,22860,13716v,3048,,6096,,9144l22860,24384v,1524,,3048,,3048c21336,28956,21336,28956,19812,28956l,28956,,21336r13716,c13716,16764,13716,13716,10668,10668,9144,9144,6096,7620,1524,7620l,8001,,218,1524,xe" fillcolor="black" stroked="f" strokeweight="0">
                  <v:stroke miterlimit="83231f" joinstyle="miter"/>
                  <v:path arrowok="t" textboxrect="0,0,22860,28956"/>
                </v:shape>
                <v:shape id="Shape 13" o:spid="_x0000_s1034" style="position:absolute;left:169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" path="m25908,v3048,,6096,,7620,1524c35052,3048,38100,4572,39624,6096v1524,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1524,53340,,53340,,51816l,3048c,1524,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14" o:spid="_x0000_s1035" style="position:absolute;left:222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" path="m9144,r1524,c12192,,12192,,13716,r3048,l16764,1524v1524,,1524,,1524,l18288,13716r10668,c30480,13716,30480,13716,30480,13716v,,,,,1524c30480,15240,30480,15240,32004,15240v,1524,,1524,,3048l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15" o:spid="_x0000_s1036" style="position:absolute;left:2606;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" path="m22860,r,7402l22860,7402v-1524,,-4572,,-6096,1524c15240,8926,13716,10450,12192,11974v,1524,-1524,1524,-1524,4572c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6" o:spid="_x0000_s1037" style="position:absolute;left:283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" path="m18288,r1524,c21336,,21336,,21336,1524v,1524,,1524,,1524c21336,4572,21336,4572,21336,4572r,1524c21336,7620,19812,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17" o:spid="_x0000_s1038" style="position:absolute;left:283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" path="m1524,v3048,,6096,,9144,1524c13716,3048,15240,4572,18288,7620v1524,1524,3048,4572,3048,6096c22860,16764,22860,19812,22860,22860r,1524c22860,25908,22860,27432,21336,27432v,1524,-1524,1524,-1524,1524l,28956,,21336r13716,c13716,16764,12192,13716,10668,10668l,7620,,218,1524,xe" fillcolor="black" stroked="f" strokeweight="0">
                  <v:stroke miterlimit="83231f" joinstyle="miter"/>
                  <v:path arrowok="t" textboxrect="0,0,22860,28956"/>
                </v:shape>
                <v:shape id="Shape 18" o:spid="_x0000_s1039" style="position:absolute;left:45;top:1524;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9" o:spid="_x0000_s1040" style="position:absolute;left:548;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20" o:spid="_x0000_s1041" style="position:absolute;left:960;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21" o:spid="_x0000_s1042" style="position:absolute;left:1356;top:1912;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22" o:spid="_x0000_s1043" style="position:absolute;left:1386;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23" o:spid="_x0000_s1044" style="position:absolute;left:1554;top:1691;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4" o:spid="_x0000_s1045" style="position:absolute;left:2118;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25" o:spid="_x0000_s1046" style="position:absolute;left:2514;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26" o:spid="_x0000_s1047" style="position:absolute;left:2545;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7" o:spid="_x0000_s1048" style="position:absolute;left:271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28" o:spid="_x0000_s1049" style="position:absolute;left:3078;top:1463;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29" o:spid="_x0000_s1050" style="position:absolute;left:3307;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30" o:spid="_x0000_s1051" style="position:absolute;left:3657;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31" o:spid="_x0000_s1052" style="position:absolute;left:3886;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32" o:spid="_x0000_s1053" style="position:absolute;left:3916;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33" o:spid="_x0000_s1054" style="position:absolute;left:4084;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34" o:spid="_x0000_s1055" style="position:absolute;left:4693;top:1910;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35" o:spid="_x0000_s1056" style="position:absolute;left:472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36" o:spid="_x0000_s1057" style="position:absolute;left:489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6096,9144,6096,9144,4572,7620v-1524,,-3048,,-4572,l,xe" fillcolor="black" stroked="f" strokeweight="0">
                  <v:stroke miterlimit="83231f" joinstyle="miter"/>
                  <v:path arrowok="t" textboxrect="0,0,19812,53645"/>
                </v:shape>
                <v:shape id="Shape 37" o:spid="_x0000_s1058" style="position:absolute;left:5242;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38" o:spid="_x0000_s1059" style="position:absolute;left:5516;top:1691;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" path="m22860,v3048,,4572,,6096,c30480,1524,32004,1524,33528,3048v1524,,1524,1524,3048,3048c38100,7620,38100,9144,38100,10668,39624,9144,41148,6096,42672,6096,44196,4572,45720,3048,47244,3048,48768,1524,50292,1524,51816,v1524,,3048,,3048,c59436,,60960,,64008,1524v1524,1524,3048,3048,4572,4572c70104,7620,71628,10668,71628,12192v,3048,1524,6096,1524,7620l73152,51816r-1524,l71628,53340r-3048,c67056,53340,65532,53340,65532,53340r-1524,l64008,21336v,-1524,-1524,-3048,-1524,-6096c62484,13716,62484,12192,60960,12192v,-1524,-1524,-3048,-3048,-3048c56388,7620,54864,7620,53340,7620v-1524,,-4572,1524,-6096,3048c45720,12192,42672,13716,41148,16764r,35052l39624,51816r,1524l36576,53340v-1524,,-3048,,-3048,l32004,53340r,-32004c32004,19812,30480,18288,30480,15240v,-1524,,-3048,-1524,-3048c27432,10668,27432,9144,25908,9144,24384,7620,22860,7620,21336,7620v-1524,,-4572,1524,-6096,3048c13716,12192,10668,13716,9144,16764r,35052l7620,51816r,1524l4572,53340v-1524,,-3048,,-3048,l,53340v,,,,,-1524l,3048c,1524,,1524,,1524r3048,c4572,1524,4572,1524,6096,1524v1524,,1524,,1524,1524l7620,9144c10668,6096,13716,4572,15240,3048,18288,1524,21336,,22860,xe" fillcolor="black" stroked="f" strokeweight="0">
                  <v:stroke miterlimit="83231f" joinstyle="miter"/>
                  <v:path arrowok="t" textboxrect="0,0,73152,53340"/>
                </v:shape>
                <v:shape id="Shape 39" o:spid="_x0000_s1060" style="position:absolute;left:6355;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0668,871,13716,871l19812,xe" fillcolor="black" stroked="f" strokeweight="0">
                  <v:stroke miterlimit="83231f" joinstyle="miter"/>
                  <v:path arrowok="t" textboxrect="0,0,19812,32875"/>
                </v:shape>
                <v:shape id="Shape 40" o:spid="_x0000_s1061" style="position:absolute;left:6385;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41" o:spid="_x0000_s1062" style="position:absolute;left:6553;top:1691;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42" o:spid="_x0000_s1063" style="position:absolute;left:6888;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43" o:spid="_x0000_s1064" style="position:absolute;left:7360;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" path="m22860,r,7783l18288,8926v-3048,,-3048,1524,-4572,3048c12192,13498,10668,13498,10668,16546v,1524,-1524,3048,-1524,4572l22860,21118r,7620l9144,28738v,3048,,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44" o:spid="_x0000_s1065" style="position:absolute;left:7589;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" path="m18288,v1524,,1524,,1524,l21336,v,,,,,1524c21336,3048,21336,3048,21336,3048v,1524,,1524,,1524l21336,6096v,1524,,1524,,1524c21336,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45" o:spid="_x0000_s1066" style="position:absolute;left:7589;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46" o:spid="_x0000_s1067" style="position:absolute;left:7940;top:1691;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" path="m25908,v3048,,4572,,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47" o:spid="_x0000_s1068" style="position:absolute;left:8503;top:1910;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48" o:spid="_x0000_s1069" style="position:absolute;left:853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49" o:spid="_x0000_s1070" style="position:absolute;left:8702;top:1691;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50" o:spid="_x0000_s1071" style="position:absolute;left:9250;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" path="m10668,v,,,,1524,l13716,v1524,,1524,,3048,c16764,,16764,,18288,r,13716l30480,13716v1524,,1524,,1524,1524c32004,16764,32004,16764,32004,18288r,1524c32004,21336,30480,21336,30480,21336r-12192,l18288,48768v,3048,,6096,1524,7620c21336,57912,22860,59436,24384,59436v1524,,1524,,3048,l28956,59436v,-1524,1524,-1524,1524,-1524l32004,57912v,1524,,1524,,1524l32004,60960v,1524,,1524,,3048c32004,64008,32004,64008,32004,65532v-1524,,-1524,,-1524,c28956,65532,28956,67056,27432,67056r-1524,c24384,67056,24384,67056,22860,67056v-1524,,-4572,,-6096,-1524c15240,65532,13716,64008,12192,62484v,-1524,-1524,-3048,-1524,-4572c9144,56388,9144,53340,9144,50292r,-28956l1524,21336v,,,,-1524,-1524l,18288c,16764,,16764,,15240,1524,13716,1524,13716,1524,13716r7620,l9144,1524v,,,-1524,1524,-1524xe" fillcolor="black" stroked="f" strokeweight="0">
                  <v:stroke miterlimit="83231f" joinstyle="miter"/>
                  <v:path arrowok="t" textboxrect="0,0,32004,67056"/>
                </v:shape>
                <v:shape id="Shape 51" o:spid="_x0000_s1072" style="position:absolute;left:9662;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52" o:spid="_x0000_s1073" style="position:absolute;left:9906;top:1691;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53" o:spid="_x0000_s1074" style="position:absolute;left:10256;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54" o:spid="_x0000_s1075" style="position:absolute;left:10485;top:1463;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" path="m13716,r1524,c15240,,16764,,18288,r3048,l21336,1524v1524,,1524,,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55" o:spid="_x0000_s1076" style="position:absolute;left:10835;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56" o:spid="_x0000_s1077" style="position:absolute;left:11079;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57" o:spid="_x0000_s1078" style="position:absolute;left:11430;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" path="m18288,v1524,,3048,,4572,c22860,,24384,,25908,1524v1524,,1524,,3048,c28956,1524,28956,3048,30480,3048r,1524c30480,4572,30480,4572,32004,4572v,1524,,1524,,1524c32004,7620,32004,7620,32004,9144v-1524,,-1524,,-1524,c30480,10668,30480,10668,30480,10668v-1524,,-1524,,-1524,c27432,9144,27432,9144,25908,9144v,,-1524,,-3048,-1524c21336,7620,19812,7620,18288,7620v-1524,,-3048,,-3048,c13716,9144,12192,9144,12192,9144v,1524,-1524,1524,-1524,3048l10668,13716v,1524,,3048,,4572c12192,18288,12192,19812,13716,19812v1524,1524,3048,1524,4572,3048c19812,22860,21336,24384,22860,24384v1524,,3048,1524,4572,1524c27432,27432,28956,27432,30480,28956v1524,1524,1524,3048,3048,4572c33528,35052,35052,36576,35052,38100v,3048,-1524,6096,-1524,7620c32004,47244,30480,48768,28956,50292v-1524,1524,-3048,3048,-6096,3048c19812,54864,18288,54864,15240,54864v-1524,,-3048,,-4572,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8288,32004,16764,30480,15240,30480,13716,28956v-1524,,-3048,,-4572,-1524c7620,27432,6096,25908,4572,24384,3048,22860,3048,22860,1524,19812v,-1524,,-3048,,-4572c1524,12192,1524,10668,1524,9144,3048,7620,3048,6096,4572,4572,6096,3048,9144,1524,10668,1524,12192,,15240,,18288,xe" fillcolor="black" stroked="f" strokeweight="0">
                  <v:stroke miterlimit="83231f" joinstyle="miter"/>
                  <v:path arrowok="t" textboxrect="0,0,35052,54864"/>
                </v:shape>
                <v:shape id="Shape 58" o:spid="_x0000_s1079" style="position:absolute;left:12146;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59" o:spid="_x0000_s1080" style="position:absolute;left:12390;top:1691;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60" o:spid="_x0000_s1081" style="position:absolute;left:12633;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61" o:spid="_x0000_s1082" style="position:absolute;left:12969;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" path="m19812,v1524,,3048,,4572,c24384,,25908,,27432,1524v,,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21336,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4572,-1524c3048,51816,1524,51816,1524,50292v,,,,,-1524l,47244c,45720,,45720,1524,44196v,-1524,,-1524,,-1524c3048,42672,3048,42672,4572,42672v,1524,1524,1524,3048,1524c7620,45720,9144,45720,10668,47244v1524,,3048,,6096,c18288,47244,19812,47244,19812,47244v1524,-1524,3048,-1524,4572,-1524c24384,44196,25908,44196,25908,42672v,,,-1524,,-3048c25908,38100,25908,36576,25908,36576,24384,35052,24384,33528,22860,33528,21336,32004,19812,32004,18288,32004,16764,30480,15240,30480,13716,28956v-1524,,-1524,,-3048,-1524c9144,27432,7620,25908,6096,24384,4572,22860,4572,22860,3048,19812v,-1524,-1524,-3048,-1524,-4572c1524,12192,3048,10668,3048,9144,4572,7620,4572,6096,6096,4572,7620,3048,10668,1524,12192,1524,13716,,16764,,19812,xe" fillcolor="black" stroked="f" strokeweight="0">
                  <v:stroke miterlimit="83231f" joinstyle="miter"/>
                  <v:path arrowok="t" textboxrect="0,0,35052,54864"/>
                </v:shape>
                <v:shape id="Shape 62" o:spid="_x0000_s1083" style="position:absolute;left:13685;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" path="m21336,r1524,254l22860,7620v-3048,,-4572,,-6096,1524c15240,10668,13716,12192,12192,13716v,1524,-1524,4572,-1524,6096c9144,22860,9144,24384,9144,27432v,1524,,4572,1524,7620c10668,36576,10668,39624,12192,41148v1524,1524,1524,3048,4572,4572c18288,47244,19812,47244,22860,47244r,7112l21336,54864v-4572,,-7620,,-10668,-1524c9144,51816,6096,48768,4572,47244,3048,44196,1524,41148,1524,38100,1524,35052,,32004,,27432,,24384,1524,19812,1524,16764,3048,13716,4572,10668,6096,7620,7620,4572,10668,3048,12192,1524,15240,,18288,,21336,xe" fillcolor="black" stroked="f" strokeweight="0">
                  <v:stroke miterlimit="83231f" joinstyle="miter"/>
                  <v:path arrowok="t" textboxrect="0,0,22860,54864"/>
                </v:shape>
                <v:shape id="Shape 63" o:spid="_x0000_s1084" style="position:absolute;left:13914;top:1463;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64" o:spid="_x0000_s1085" style="position:absolute;left:14279;top:1910;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" path="m19812,r,7112l16764,7112v-1524,1524,-3048,1524,-4572,3048c10668,10160,10668,11684,9144,13208v,,,1524,,3048c9144,19304,9144,20828,10668,22352v1524,1524,4572,3048,7620,3048l19812,25019r,6782l16764,33020v-3048,,-6096,,-7620,-1524c7620,31496,6096,29972,4572,28448,3048,26924,1524,25400,,23876,,22352,,19304,,16256,,14732,,11684,1524,8636,3048,7112,4572,5588,6096,4064,7620,2540,10668,1016,13716,1016l19812,xe" fillcolor="black" stroked="f" strokeweight="0">
                  <v:stroke miterlimit="83231f" joinstyle="miter"/>
                  <v:path arrowok="t" textboxrect="0,0,19812,33020"/>
                </v:shape>
                <v:shape id="Shape 65" o:spid="_x0000_s1086" style="position:absolute;left:14310;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" path="m12192,v1524,,3048,,4572,l16764,7620v-3048,,-4572,,-6096,c9144,9144,7620,9144,6096,9144,4572,10668,4572,10668,3048,12192l,12192v,,,,,-1524c,9144,,9144,,9144,,7620,,7620,,6096v,,,,,-1524c1524,4572,1524,4572,3048,3048v1524,,3048,,4572,-1524c9144,1524,10668,1524,12192,xe" fillcolor="black" stroked="f" strokeweight="0">
                  <v:stroke miterlimit="83231f" joinstyle="miter"/>
                  <v:path arrowok="t" textboxrect="0,0,16764,12192"/>
                </v:shape>
                <v:shape id="Shape 66" o:spid="_x0000_s1087" style="position:absolute;left:14478;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67" o:spid="_x0000_s1088" style="position:absolute;left:14767;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68" o:spid="_x0000_s1089" style="position:absolute;left:15179;top:1691;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69" o:spid="_x0000_s1090" style="position:absolute;left:15422;top:1691;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v:shape id="Shape 70" o:spid="_x0000_s1091" style="position:absolute;left:15758;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1524,4572c35052,35052,35052,36576,35052,38100v,3048,,6096,-1524,7620c33528,47244,32004,48768,30480,50292v-3048,1524,-4572,3048,-6096,3048c21336,54864,18288,54864,15240,54864v-1524,,-3048,,-4572,c9144,54864,7620,53340,6096,53340v-1524,,-1524,-1524,-3048,-1524c3048,51816,1524,51816,1524,50292v,,-1524,,-1524,-1524l,47244c,45720,,45720,,44196,,42672,1524,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71" o:spid="_x0000_s1092" style="position:absolute;left:16459;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72" o:spid="_x0000_s1093" style="position:absolute;left:16687;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73" o:spid="_x0000_s1094" style="position:absolute;left:17038;top:1694;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" path="m22860,r,7747l18288,8890v-1524,,-3048,1524,-4572,3048c12192,13462,10668,13462,10668,16510v,1524,-1524,3048,-1524,4572l22860,21082r,7620l9144,28702v,3048,1524,4572,1524,7620c10668,37846,12192,40894,13716,42418v1524,1524,3048,3048,4572,3048l22860,46380r,7795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74" o:spid="_x0000_s1095" style="position:absolute;left:17266;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75" o:spid="_x0000_s1096" style="position:absolute;left:17266;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76" o:spid="_x0000_s1097" style="position:absolute;left:17617;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77" o:spid="_x0000_s1098" style="position:absolute;left:18150;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" path="m,l1524,v,,1524,,3048,l7620,v,,,,,1524l9144,1524r,73152l7620,74676v,1524,,1524,,1524l4572,76200v-1524,,-3048,,-3048,l,76200v,,,,,-1524l,1524c,,,,,xe" fillcolor="black" stroked="f" strokeweight="0">
                  <v:stroke miterlimit="83231f" joinstyle="miter"/>
                  <v:path arrowok="t" textboxrect="0,0,9144,76200"/>
                </v:shape>
                <v:shape id="Shape 78" o:spid="_x0000_s1099" style="position:absolute;left:18364;top:169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" path="m24384,r,7402c22860,7402,19812,7402,18288,8926v-1524,1524,-3048,1524,-4572,4572c12192,15022,10668,16546,10668,19594v,1524,-1524,4572,-1524,7620c9144,30262,9144,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79" o:spid="_x0000_s1100" style="position:absolute;left:18608;top:1691;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218,1524,xe" fillcolor="black" stroked="f" strokeweight="0">
                  <v:stroke miterlimit="83231f" joinstyle="miter"/>
                  <v:path arrowok="t" textboxrect="0,0,24384,54864"/>
                </v:shape>
                <v:shape id="Shape 80" o:spid="_x0000_s1101" style="position:absolute;left:18958;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" path="m18288,v1524,,3048,,4572,c24384,,25908,,25908,1524v1524,,1524,,3048,l30480,3048v,,,,1524,l32004,4572v,1524,,1524,,1524c32004,7620,32004,7620,32004,9144v,1524,,1524,-1524,1524c30480,10668,30480,10668,28956,10668v,-1524,-1524,-1524,-1524,-1524c25908,9144,24384,9144,22860,7620v,,-1524,,-3048,c18288,7620,16764,7620,15240,7620,13716,9144,13716,9144,12192,9144v,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1524,-1524,-3048,-1524c1524,51816,1524,51816,1524,50292,,50292,,50292,,48768l,47244c,45720,,45720,,44196,,42672,,42672,,42672v1524,,1524,,1524,l3048,42672v1524,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5240,,18288,xe" fillcolor="black" stroked="f" strokeweight="0">
                  <v:stroke miterlimit="83231f" joinstyle="miter"/>
                  <v:path arrowok="t" textboxrect="0,0,35052,54864"/>
                </v:shape>
                <v:shape id="Shape 81" o:spid="_x0000_s1102" style="position:absolute;left:19674;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" path="m21336,v1524,,3048,,4572,c27432,,28956,1524,30480,1524v1524,,3048,1524,3048,1524c35052,3048,35052,4572,36576,4572r,1524c36576,7620,36576,7620,38100,7620r,1524c38100,10668,36576,12192,36576,12192v,1524,,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5240,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82" o:spid="_x0000_s1103" style="position:absolute;left:20177;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83" o:spid="_x0000_s1104" style="position:absolute;left:20421;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84" o:spid="_x0000_s1105" style="position:absolute;left:20406;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85" o:spid="_x0000_s1106" style="position:absolute;left:20650;top:1693;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" path="m22860,r,7402c21336,7402,19812,7402,18288,8926v-3048,,-4572,1524,-4572,3048c12192,13498,10668,13498,10668,16546,9144,18070,9144,19594,9144,21118r13716,l22860,28738r-13716,c9144,31786,9144,33310,10668,36358v,1524,1524,4572,3048,6096c15240,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86" o:spid="_x0000_s1107" style="position:absolute;left:20878;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87" o:spid="_x0000_s1108" style="position:absolute;left:20878;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88" o:spid="_x0000_s1109" style="position:absolute;left:21244;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v:shape id="Shape 89" o:spid="_x0000_s1110" style="position:absolute;left:21762;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" path="m10668,v,,,,1524,c12192,,12192,,13716,v1524,,1524,,1524,c16764,,16764,,16764,v1524,,1524,1524,1524,1524l18288,13716r12192,c32004,13716,32004,13716,32004,15240v,1524,,1524,,3048l32004,19812v,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90" o:spid="_x0000_s1111" style="position:absolute;left:22143;top:1694;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" path="m22860,r,7747l18288,8890v-1524,,-3048,1524,-4572,3048c12192,13462,12192,13462,10668,16510v,1524,-1524,3048,-1524,4572l22860,21082r,7620l9144,28702v,3048,1524,4572,1524,7620c10668,37846,12192,40894,13716,42418v1524,1524,3048,3048,4572,3048l22860,46380r,7795l15240,53086c12192,51562,9144,50038,7620,48514,4572,45466,3048,42418,1524,39370,1524,36322,,31750,,27178,,22606,1524,19558,3048,16510v,-4572,1524,-7620,4572,-9144c9144,4318,12192,2794,15240,1270l22860,xe" fillcolor="black" stroked="f" strokeweight="0">
                  <v:stroke miterlimit="83231f" joinstyle="miter"/>
                  <v:path arrowok="t" textboxrect="0,0,22860,54175"/>
                </v:shape>
                <v:shape id="Shape 91" o:spid="_x0000_s1112" style="position:absolute;left:22372;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" path="m18288,v1524,,1524,,1524,c21336,,21336,,21336,v,,,,,1524c21336,3048,21336,3048,21336,3048v,1524,,1524,,1524l21336,6096v,1524,,1524,,1524l19812,7620c18288,9144,16764,9144,15240,9144v-1524,,-3048,1524,-6096,1524c7620,10668,6096,10668,3048,10668l,10233,,2438r3048,610c6096,3048,7620,3048,10668,3048,12192,1524,13716,1524,15240,1524v1524,,1524,,3048,-1524xe" fillcolor="black" stroked="f" strokeweight="0">
                  <v:stroke miterlimit="83231f" joinstyle="miter"/>
                  <v:path arrowok="t" textboxrect="0,0,21336,10668"/>
                </v:shape>
                <v:shape id="Shape 92" o:spid="_x0000_s1113" style="position:absolute;left:22372;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93" o:spid="_x0000_s1114" style="position:absolute;left:22707;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" path="m18288,v1524,,3048,,4572,c24384,,24384,,25908,1524v1524,,1524,,3048,l30480,3048v1524,,1524,1524,1524,1524c32004,6096,32004,6096,32004,6096v,1524,,1524,,3048c32004,10668,30480,10668,30480,10668r-1524,c28956,9144,27432,9144,27432,9144v-1524,,-3048,,-4572,-1524c22860,7620,21336,7620,19812,7620v-1524,,-3048,,-4572,c13716,9144,13716,9144,12192,9144v,1524,-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3048,-1524,-3048,-1524c1524,51816,1524,51816,1524,50292,,50292,,50292,,48768l,47244c,45720,,45720,,44196,,42672,,42672,,42672r1524,c1524,42672,1524,42672,3048,42672v,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5240,,18288,xe" fillcolor="black" stroked="f" strokeweight="0">
                  <v:stroke miterlimit="83231f" joinstyle="miter"/>
                  <v:path arrowok="t" textboxrect="0,0,35052,54864"/>
                </v:shape>
                <v:shape id="Shape 94" o:spid="_x0000_s1115" style="position:absolute;left:23408;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" path="m21336,r1524,l22860,8230,21336,7620v-1524,,-4572,,-6096,1524c13716,10668,12192,12192,12192,13716v-1524,1524,-3048,4572,-3048,6096c9144,22860,9144,24384,9144,27432v,1524,,4572,,7620c9144,36576,10668,39624,10668,41148v1524,1524,3048,3048,4572,4572c16764,47244,18288,47244,21336,47244r1524,l22860,54864r-3048,c15240,54864,12192,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95" o:spid="_x0000_s1116" style="position:absolute;left:23637;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" path="m,l1524,c3048,1524,4572,1524,6096,1524,7620,3048,9144,3048,9144,4572v1524,1524,3048,3048,4572,4572l13716,3048c15240,1524,15240,1524,15240,1524v,,,,1524,l19812,1524v1524,,1524,,1524,c21336,1524,21336,1524,21336,3048v1524,,1524,,1524,l22860,71628v,,,,-1524,l21336,73152r-3048,c16764,73152,16764,73152,15240,73152r-1524,l13716,47244v-1524,1524,-3048,1524,-4572,3048c7620,51816,6096,51816,4572,53340v-1524,,-3048,1524,-3048,1524l,54864,,47244r1524,c3048,45720,4572,45720,4572,45720,6096,44196,7620,42672,9144,42672v1524,-1524,3048,-3048,4572,-6096l13716,16764c10668,13716,7620,12192,6096,10668l,8230,,xe" fillcolor="black" stroked="f" strokeweight="0">
                  <v:stroke miterlimit="83231f" joinstyle="miter"/>
                  <v:path arrowok="t" textboxrect="0,0,22860,73152"/>
                </v:shape>
                <v:shape id="Shape 96" o:spid="_x0000_s1117" style="position:absolute;left:24018;top:1706;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" path="m1524,v,,,,1524,c3048,,3048,,4572,,6096,,6096,,6096,,7620,,7620,,7620,,9144,,9144,1524,9144,1524r,28956c9144,33528,9144,35052,9144,38100v1524,1524,1524,3048,3048,3048c12192,42672,13716,44196,15240,44196v1524,1524,3048,1524,4572,1524c21336,45720,24384,44196,25908,42672v3048,-1524,4572,-3048,7620,-7620l33528,1524c33528,,33528,,35052,v,,,,1524,c36576,,36576,,38100,v1524,,1524,,1524,c41148,,41148,,41148,v1524,,1524,,1524,1524l42672,50292v,1524,,1524,-1524,1524c39624,51816,39624,51816,38100,51816r-3048,c35052,51816,35052,51816,35052,50292r,-6096c32004,47244,28956,48768,25908,50292v-3048,1524,-6096,3048,-7620,3048c13716,53340,12192,53340,9144,51816,7620,50292,6096,48768,4572,47244,3048,45720,1524,42672,1524,41148,,38100,,35052,,32004l,1524c,1524,,,1524,xe" fillcolor="black" stroked="f" strokeweight="0">
                  <v:stroke miterlimit="83231f" joinstyle="miter"/>
                  <v:path arrowok="t" textboxrect="0,0,42672,53340"/>
                </v:shape>
                <v:shape id="Shape 97" o:spid="_x0000_s1118" style="position:absolute;left:24566;top:1693;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98" o:spid="_x0000_s1119" style="position:absolute;left:24798;top:2133;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99" o:spid="_x0000_s1120" style="position:absolute;left:24798;top:1691;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00" o:spid="_x0000_s1121" style="position:absolute;left:25405;top:1691;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" path="m18288,v1524,,3048,,3048,c22860,,22860,,22860,v1524,,1524,,3048,c25908,,27432,,27432,1524v,,,,1524,c28956,1524,28956,1524,28956,3048r,1524c28956,6096,28956,6096,28956,7620v,1524,,1524,,1524l27432,9144v-1524,,-1524,,-1524,-1524c24384,7620,24384,7620,22860,7620v,,,,-1524,c19812,7620,19812,7620,18288,7620v,1524,-1524,1524,-3048,3048c15240,10668,13716,12192,12192,13716v,1524,-1524,3048,-3048,6096l9144,51816v,1524,,1524,,1524c7620,53340,7620,53340,7620,53340v-1524,,-1524,,-3048,l3048,53340v-1524,,-1524,,-1524,c,53340,,53340,,51816l,3048c,1524,,1524,1524,1524v,,,,1524,c3048,1524,3048,1524,4572,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01" o:spid="_x0000_s1122" style="position:absolute;left:25755;top:1693;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02" o:spid="_x0000_s1123" style="position:absolute;left:25984;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" path="m18288,r1524,c21336,,21336,,21336,1524v,1524,,1524,,1524c21336,4572,21336,4572,21336,4572r,1524c21336,7620,19812,7620,19812,7620v,,,,-1524,c16764,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103" o:spid="_x0000_s1124" style="position:absolute;left:25984;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04" o:spid="_x0000_s1125" style="position:absolute;left:26304;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05" o:spid="_x0000_s1126" style="position:absolute;left:2633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06" o:spid="_x0000_s1127" style="position:absolute;left:2650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07" o:spid="_x0000_s1128" style="position:absolute;left:26868;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08" o:spid="_x0000_s1129" style="position:absolute;left:27127;top:1706;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09" o:spid="_x0000_s1130" style="position:absolute;left:27111;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" path="m4572,c7620,,7620,,9144,1524v,,1524,1524,1524,3048c10668,7620,9144,9144,9144,9144,7620,10668,6096,10668,4572,10668v-1524,,-3048,,-4572,-1524c,9144,,7620,,6096,,3048,,1524,,1524,1524,,3048,,4572,xe" fillcolor="black" stroked="f" strokeweight="0">
                  <v:stroke miterlimit="83231f" joinstyle="miter"/>
                  <v:path arrowok="t" textboxrect="0,0,10668,10668"/>
                </v:shape>
                <v:shape id="Shape 110" o:spid="_x0000_s1131" style="position:absolute;left:27355;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111" o:spid="_x0000_s1132" style="position:absolute;left:27828;top:1693;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" path="m22860,r,7402l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9594,1524,16546,3048,11974,4572,8926,6096,7402,9144,4354,10668,2830,13716,1306l22860,xe" fillcolor="black" stroked="f" strokeweight="0">
                  <v:stroke miterlimit="83231f" joinstyle="miter"/>
                  <v:path arrowok="t" textboxrect="0,0,22860,54211"/>
                </v:shape>
                <v:shape id="Shape 112" o:spid="_x0000_s1133" style="position:absolute;left:28056;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113" o:spid="_x0000_s1134" style="position:absolute;left:28056;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" path="m1524,v3048,,7620,,9144,1524c13716,3048,16764,4572,18288,7620v1524,1524,3048,4572,3048,6096c22860,16764,22860,19812,22860,22860r,1524c22860,25908,22860,27432,21336,27432v,1524,-1524,1524,-1524,1524l,28956,,21336r13716,c13716,16764,12192,13716,10668,10668,9144,9144,4572,7620,,7620r,l,218,1524,xe" fillcolor="black" stroked="f" strokeweight="0">
                  <v:stroke miterlimit="83231f" joinstyle="miter"/>
                  <v:path arrowok="t" textboxrect="0,0,22860,28956"/>
                </v:shape>
                <v:shape id="Shape 114" o:spid="_x0000_s1135" style="position:absolute;left:28407;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" path="m24384,v4572,,6096,,9144,1524c35052,3048,36576,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115" o:spid="_x0000_s1136" style="position:absolute;left:29215;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1524,9144c10668,38100,10668,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9144,4572,10668,3048,13716,1524,16764,,19812,,22860,xe" fillcolor="black" stroked="f" strokeweight="0">
                  <v:stroke miterlimit="83231f" joinstyle="miter"/>
                  <v:path arrowok="t" textboxrect="0,0,38100,54864"/>
                </v:shape>
                <v:shape id="Shape 116" o:spid="_x0000_s1137" style="position:absolute;left:29687;top:169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2192,2830,15240,1306l24384,xe" fillcolor="black" stroked="f" strokeweight="0">
                  <v:stroke miterlimit="83231f" joinstyle="miter"/>
                  <v:path arrowok="t" textboxrect="0,0,24384,54646"/>
                </v:shape>
                <v:shape id="Shape 117" o:spid="_x0000_s1138" style="position:absolute;left:29931;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18" o:spid="_x0000_s1139" style="position:absolute;left:30312;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" path="m24384,v1524,,3048,,4572,c32004,1524,32004,1524,33528,3048v1524,,3048,1524,3048,3048c38100,7620,38100,9144,39624,10668,41148,9144,42672,6096,44196,6096,45720,4572,47244,3048,48768,3048,50292,1524,50292,1524,51816,v1524,,3048,,4572,c59436,,62484,,64008,1524v1524,1524,4572,3048,6096,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c41148,51816,41148,53340,39624,53340v,,,,-1524,c38100,53340,38100,53340,36576,53340v-1524,,-1524,,-3048,c32004,53340,32004,51816,32004,51816r,-30480c32004,19812,32004,18288,32004,15240,30480,13716,30480,12192,28956,12192v,-1524,-1524,-3048,-3048,-3048c25908,7620,24384,7620,22860,7620v-3048,,-4572,1524,-7620,3048c13716,12192,12192,13716,9144,16764r,35052c9144,51816,9144,53340,7620,53340v,,,,-1524,c6096,53340,6096,53340,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19" o:spid="_x0000_s1140" style="position:absolute;left:31196;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" path="m21336,r1524,l22860,7620r-1524,c19812,9144,18288,9144,18288,9144v-1524,1524,-3048,3048,-4572,3048c12192,13716,10668,15240,9144,18288r,19812c12192,41148,15240,42672,16764,44196r6096,2438l22860,54864r-1524,c19812,54864,18288,53340,16764,53340,15240,51816,15240,51816,13716,50292v-1524,,-3048,-1524,-4572,-3048l9144,73152r-1524,c6096,73152,6096,73152,4572,73152r-3048,c1524,73152,1524,71628,,71628l,3048c1524,1524,1524,1524,1524,1524v,,,,1524,c3048,1524,3048,1524,4572,1524r1524,c7620,1524,7620,1524,7620,1524v,,,,1524,1524l9144,9144c10668,7620,12192,6096,12192,4572v1524,,3048,-1524,4572,-1524c18288,1524,19812,1524,21336,xe" fillcolor="black" stroked="f" strokeweight="0">
                  <v:stroke miterlimit="83231f" joinstyle="miter"/>
                  <v:path arrowok="t" textboxrect="0,0,22860,73152"/>
                </v:shape>
                <v:shape id="Shape 120" o:spid="_x0000_s1141" style="position:absolute;left:31424;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" path="m,l3048,v4572,,7620,,9144,1524c15240,3048,16764,6096,18288,7620v1524,3048,3048,6096,4572,9144c22860,19812,22860,22860,22860,27432v,3048,,7620,-1524,10668c21336,41148,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21" o:spid="_x0000_s1142" style="position:absolute;left:31790;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r1524,c6096,1524,6096,1524,7620,1524v,,,,,1524l7620,10668c9144,7620,10668,6096,12192,4572,13716,3048,13716,3048,15240,1524,16764,1524,16764,,18288,xe" fillcolor="black" stroked="f" strokeweight="0">
                  <v:stroke miterlimit="83231f" joinstyle="miter"/>
                  <v:path arrowok="t" textboxrect="0,0,28956,53340"/>
                </v:shape>
                <v:shape id="Shape 122" o:spid="_x0000_s1143" style="position:absolute;left:32141;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23" o:spid="_x0000_s1144" style="position:absolute;left:32171;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24" o:spid="_x0000_s1145" style="position:absolute;left:32339;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125" o:spid="_x0000_s1146" style="position:absolute;left:32674;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26" o:spid="_x0000_s1147" style="position:absolute;left:33375;top:1693;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" path="m22860,r,7402c21336,7402,18288,7402,16764,8926v-1524,,-3048,1524,-4572,3048c12192,13498,10668,13498,10668,16546,9144,18070,9144,19594,9144,21118r13716,l22860,28738r-13716,c9144,31786,9144,33310,9144,36358v1524,1524,1524,4572,3048,6096c13716,43978,15240,45502,18288,45502r4572,915l22860,54429,13716,53122c10668,51598,7620,50074,6096,48550,4572,45502,3048,42454,1524,39406,,36358,,31786,,27214,,22642,,19594,1524,16546,3048,11974,4572,8926,6096,7402,7620,4354,10668,2830,13716,1306l22860,xe" fillcolor="black" stroked="f" strokeweight="0">
                  <v:stroke miterlimit="83231f" joinstyle="miter"/>
                  <v:path arrowok="t" textboxrect="0,0,22860,54429"/>
                </v:shape>
                <v:shape id="Shape 127" o:spid="_x0000_s1148" style="position:absolute;left:33604;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" path="m18288,r1524,c19812,,21336,,21336,1524v,1524,,1524,,1524c21336,4572,21336,4572,21336,4572r,1524c19812,7620,19812,7620,19812,7620v,,,,-1524,c16764,9144,16764,9144,13716,9144v-1524,,-3048,1524,-4572,1524c6096,10668,4572,10668,1524,10668l,10450,,2438r3048,610c4572,3048,7620,3048,9144,3048,10668,1524,12192,1524,13716,1524v1524,,3048,,4572,-1524xe" fillcolor="black" stroked="f" strokeweight="0">
                  <v:stroke miterlimit="83231f" joinstyle="miter"/>
                  <v:path arrowok="t" textboxrect="0,0,21336,10668"/>
                </v:shape>
                <v:shape id="Shape 128" o:spid="_x0000_s1149" style="position:absolute;left:33604;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" path="m1524,v3048,,6096,,9144,1524c13716,3048,15240,4572,16764,7620v3048,1524,4572,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9" o:spid="_x0000_s1150" style="position:absolute;left:33954;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30" o:spid="_x0000_s1151" style="position:absolute;left:34762;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3048,-7620,4572,-9144c7620,4572,10668,3048,13716,1524,16764,,19812,,22860,xe" fillcolor="black" stroked="f" strokeweight="0">
                  <v:stroke miterlimit="83231f" joinstyle="miter"/>
                  <v:path arrowok="t" textboxrect="0,0,22860,54646"/>
                </v:shape>
                <v:shape id="Shape 131" o:spid="_x0000_s1152" style="position:absolute;left:34991;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" path="m16764,v1524,,1524,,3048,c19812,,19812,,19812,1524v1524,,1524,,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32" o:spid="_x0000_s1153" style="position:absolute;left:34991;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33" o:spid="_x0000_s1154" style="position:absolute;left:35326;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" path="m1524,l4572,c6096,,7620,,7620,l9144,v,,,,,1524l9144,74676v,1524,,1524,,1524l7620,76200v,,-1524,,-3048,l1524,76200v,,,,,-1524l,74676,,1524r1524,c1524,,1524,,1524,xe" fillcolor="black" stroked="f" strokeweight="0">
                  <v:stroke miterlimit="83231f" joinstyle="miter"/>
                  <v:path arrowok="t" textboxrect="0,0,9144,76200"/>
                </v:shape>
                <v:shape id="Shape 134" o:spid="_x0000_s1155" style="position:absolute;left:35829;top:1691;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" path="m22860,r,7620l16764,9144v-1524,,-3048,1524,-4572,3048c12192,13716,10668,13716,10668,16764,9144,18288,9144,19812,9144,21336r13716,l22860,28956r-13716,c9144,32004,9144,33528,9144,36576v1524,1524,1524,4572,3048,6096c13716,44196,15240,45720,18288,45720r4572,914l22860,54646,13716,53340c10668,51816,7620,50292,6096,48768,4572,45720,3048,42672,1524,39624,,36576,,32004,,27432,,22860,,19812,1524,16764,3048,12192,4572,9144,6096,7620,7620,4572,10668,3048,13716,1524l22860,xe" fillcolor="black" stroked="f" strokeweight="0">
                  <v:stroke miterlimit="83231f" joinstyle="miter"/>
                  <v:path arrowok="t" textboxrect="0,0,22860,54646"/>
                </v:shape>
                <v:shape id="Shape 135" o:spid="_x0000_s1156" style="position:absolute;left:36057;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" path="m16764,v1524,,3048,,3048,c19812,,21336,,21336,1524v,1524,,1524,,1524c21336,4572,21336,4572,21336,4572r,1524c19812,7620,19812,7620,19812,7620v,,,,-1524,c16764,9144,15240,9144,13716,9144v-1524,,-3048,1524,-4572,1524c6096,10668,4572,10668,1524,10668l,10450,,2438r3048,610c4572,3048,7620,3048,9144,3048,10668,1524,12192,1524,13716,1524v1524,,3048,,3048,-1524xe" fillcolor="black" stroked="f" strokeweight="0">
                  <v:stroke miterlimit="83231f" joinstyle="miter"/>
                  <v:path arrowok="t" textboxrect="0,0,21336,10668"/>
                </v:shape>
                <v:shape id="Shape 136" o:spid="_x0000_s1157" style="position:absolute;left:36057;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" path="m,c4572,,7620,,10668,1524v3048,1524,4572,3048,6096,6096c19812,9144,19812,12192,21336,13716v1524,3048,1524,6096,1524,9144l22860,24384v,1524,,3048,-1524,3048c21336,28956,19812,28956,18288,28956l,28956,,21336r13716,c13716,16764,12192,13716,10668,10668,7620,9144,4572,7620,,7620r,l,,,xe" fillcolor="black" stroked="f" strokeweight="0">
                  <v:stroke miterlimit="83231f" joinstyle="miter"/>
                  <v:path arrowok="t" textboxrect="0,0,22860,28956"/>
                </v:shape>
                <v:shape id="Shape 137" o:spid="_x0000_s1158" style="position:absolute;left:36377;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3716,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38" o:spid="_x0000_s1159" style="position:absolute;left:3685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39" o:spid="_x0000_s1160" style="position:absolute;left:37094;top:1691;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0" o:spid="_x0000_s1161" style="position:absolute;left:37475;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" path="m24384,v1524,,4572,,6096,c32004,1524,33528,1524,33528,3048v1524,,3048,1524,4572,3048c38100,7620,39624,9144,39624,10668,41148,9144,42672,6096,44196,6096,45720,4572,47244,3048,48768,3048,50292,1524,51816,1524,51816,v1524,,3048,,4572,c59436,,62484,,64008,1524v3048,1524,4572,3048,6096,4572c71628,7620,71628,10668,73152,12192v,3048,,6096,,7620l73152,51816v,,,1524,-1524,1524c70104,53340,70104,53340,68580,53340r-1524,c65532,53340,65532,53340,65532,53340l64008,51816r,-30480c64008,19812,64008,18288,64008,15240,62484,13716,62484,12192,62484,12192,60960,10668,59436,9144,59436,9144,57912,7620,56388,7620,54864,7620v-3048,,-4572,1524,-6096,3048c45720,12192,44196,13716,41148,16764r,35052c41148,51816,41148,53340,39624,53340v-1524,,-1524,,-3048,l35052,53340v-1524,,-1524,,-1524,c32004,53340,32004,51816,32004,51816r,-30480c32004,19812,32004,18288,32004,15240,30480,13716,30480,12192,30480,12192,28956,10668,27432,9144,27432,9144,25908,7620,24384,7620,22860,7620v-3048,,-4572,1524,-6096,3048c13716,12192,12192,13716,9144,16764r,35052c9144,51816,9144,53340,7620,53340v-1524,,-1524,,-3048,c3048,53340,3048,53340,3048,53340v-1524,,-1524,,-1524,c,53340,,53340,,51816l,3048c,1524,,1524,1524,1524v1524,,1524,,3048,l7620,1524v,,,,,1524l9144,3048r,6096c10668,6096,13716,4572,16764,3048,19812,1524,21336,,24384,xe" fillcolor="black" stroked="f" strokeweight="0">
                  <v:stroke miterlimit="83231f" joinstyle="miter"/>
                  <v:path arrowok="t" textboxrect="0,0,73152,53340"/>
                </v:shape>
                <v:shape id="Shape 141" o:spid="_x0000_s1162" style="position:absolute;left:38359;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" path="m24384,v1524,,3048,,4572,c30480,1524,32004,1524,33528,3048v1524,,3048,1524,3048,3048c38100,7620,38100,9144,39624,10668,41148,9144,42672,6096,44196,6096,45720,4572,47244,3048,48768,3048,48768,1524,50292,1524,51816,v1524,,3048,,4572,c59436,,62484,,64008,1524v1524,1524,4572,3048,4572,4572c70104,7620,71628,10668,71628,12192v1524,3048,1524,6096,1524,7620l73152,51816r-1524,1524c71628,53340,71628,53340,70104,53340r-1524,c67056,53340,67056,53340,65532,53340v-1524,,-1524,-1524,-1524,-1524l64008,21336v,-1524,,-3048,,-6096c62484,13716,62484,12192,60960,12192v,-1524,-1524,-3048,-3048,-3048c57912,7620,56388,7620,54864,7620v-3048,,-4572,1524,-7620,3048c45720,12192,44196,13716,41148,16764r,35052l39624,53340v,,,,-1524,l36576,53340v-1524,,-1524,,-3048,c33528,53340,33528,53340,32004,53340r,-32004c32004,19812,32004,18288,30480,15240v,-1524,,-3048,-1524,-3048c28956,10668,27432,9144,25908,9144v,-1524,-1524,-1524,-4572,-1524c19812,7620,18288,9144,15240,10668v-1524,1524,-4572,3048,-6096,6096l9144,51816,7620,53340v,,,,-1524,l4572,53340v-1524,,-1524,,-3048,c1524,53340,1524,53340,,53340v,,,,,-1524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42" o:spid="_x0000_s1163" style="position:absolute;left:39212;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43" o:spid="_x0000_s1164" style="position:absolute;left:39441;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" path="m16764,v1524,,1524,,3048,c19812,,19812,,19812,1524r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44" o:spid="_x0000_s1165" style="position:absolute;left:39441;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10668,10668,7620,9144,4572,7620,,7620r,l,,,xe" fillcolor="black" stroked="f" strokeweight="0">
                  <v:stroke miterlimit="83231f" joinstyle="miter"/>
                  <v:path arrowok="t" textboxrect="0,0,22860,28956"/>
                </v:shape>
                <v:shape id="Shape 145" o:spid="_x0000_s1166" style="position:absolute;left:39776;top:1691;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" path="m19812,v,,1524,,3048,c22860,,22860,,24384,r1524,c27432,,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l,51816,,3048r1524,c1524,1524,1524,1524,1524,1524r3048,c6096,1524,6096,1524,7620,1524v1524,,1524,,1524,1524l9144,10668c10668,7620,12192,6096,12192,4572,13716,3048,15240,3048,16764,1524v,,1524,-1524,3048,-1524xe" fillcolor="black" stroked="f" strokeweight="0">
                  <v:stroke miterlimit="83231f" joinstyle="miter"/>
                  <v:path arrowok="t" textboxrect="0,0,28956,53340"/>
                </v:shape>
                <v:shape id="Shape 146" o:spid="_x0000_s1167" style="position:absolute;left:40142;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47" o:spid="_x0000_s1168" style="position:absolute;left:40614;top:1693;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" path="m22860,r,7402c21336,7402,18288,7402,16764,8926v-1524,,-3048,1524,-4572,3048c12192,13498,10668,13498,10668,16546,9144,18070,9144,19594,9144,21118r13716,l22860,28738r-13716,c9144,31786,9144,33310,9144,36358v1524,1524,1524,4572,3048,6096c13716,43978,15240,45502,18288,45502r4572,915l22860,54429,13716,53122c10668,51598,9144,50074,6096,48550,4572,45502,3048,42454,1524,39406,,36358,,31786,,27214,,22642,,19594,1524,16546,3048,11974,4572,8926,6096,7402,7620,4354,10668,2830,13716,1306l22860,xe" fillcolor="black" stroked="f" strokeweight="0">
                  <v:stroke miterlimit="83231f" joinstyle="miter"/>
                  <v:path arrowok="t" textboxrect="0,0,22860,54429"/>
                </v:shape>
                <v:shape id="Shape 148" o:spid="_x0000_s1169" style="position:absolute;left:40843;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" path="m18288,r1524,c19812,,21336,,21336,1524v,1524,,1524,,1524c21336,4572,21336,4572,21336,4572r,1524c21336,7620,19812,7620,19812,7620v,,,,-1524,c16764,9144,16764,9144,15240,9144v-3048,,-4572,1524,-6096,1524c6096,10668,4572,10668,1524,10668l,10450,,2438r3048,610c4572,3048,7620,3048,9144,3048,10668,1524,12192,1524,13716,1524v1524,,3048,,4572,-1524xe" fillcolor="black" stroked="f" strokeweight="0">
                  <v:stroke miterlimit="83231f" joinstyle="miter"/>
                  <v:path arrowok="t" textboxrect="0,0,21336,10668"/>
                </v:shape>
                <v:shape id="Shape 149" o:spid="_x0000_s1170" style="position:absolute;left:40843;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bl>
      <w:tblPr>
        <w:tblStyle w:val="TableGrid"/>
        <w:tblW w:w="13514" w:type="dxa"/>
        <w:tblInd w:w="-422" w:type="dxa"/>
        <w:tblCellMar>
          <w:top w:w="50" w:type="dxa"/>
          <w:left w:w="62" w:type="dxa"/>
          <w:right w:w="38" w:type="dxa"/>
        </w:tblCellMar>
        <w:tblLook w:val="04A0" w:firstRow="1" w:lastRow="0" w:firstColumn="1" w:lastColumn="0" w:noHBand="0" w:noVBand="1"/>
      </w:tblPr>
      <w:tblGrid>
        <w:gridCol w:w="2207"/>
        <w:gridCol w:w="1118"/>
        <w:gridCol w:w="374"/>
        <w:gridCol w:w="941"/>
        <w:gridCol w:w="922"/>
        <w:gridCol w:w="694"/>
        <w:gridCol w:w="1296"/>
        <w:gridCol w:w="5962"/>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9225" name="Group 9225"/>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50" name="Shape 150"/>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67056" y="23050"/>
                                  <a:ext cx="24384" cy="54674"/>
                                </a:xfrm>
                                <a:custGeom>
                                  <a:avLst/>
                                  <a:gdLst/>
                                  <a:ahLst/>
                                  <a:cxnLst/>
                                  <a:rect l="0" t="0" r="0" b="0"/>
                                  <a:pathLst>
                                    <a:path w="24384" h="54674">
                                      <a:moveTo>
                                        <a:pt x="24384" y="0"/>
                                      </a:moveTo>
                                      <a:lnTo>
                                        <a:pt x="24384" y="7429"/>
                                      </a:ln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47053"/>
                                      </a:lnTo>
                                      <a:lnTo>
                                        <a:pt x="24384" y="54674"/>
                                      </a:ln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5"/>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4BEBB2" id="Group 9225"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">
                      <v:shape id="Shape 150"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51" o:spid="_x0000_s1028" style="position:absolute;left:670;top:230;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" path="m24384,r,7429l24384,7429v-1524,,-4572,,-6096,1524c15240,10477,13716,10477,13716,13525v-1524,1524,-3048,3049,-3048,6096c9144,21146,9144,24193,9144,27241v,3048,,4572,1524,7620c10668,37910,12192,39433,12192,40957v1524,1525,3048,3048,4572,4572c19812,47053,21336,47053,24384,47053r,l24384,54674r,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152"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153"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54"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9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55"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56"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57"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58"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59"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60"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61"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162"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63"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64"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65"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66"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67"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68"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69"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9229" name="Group 9229"/>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70" name="Shape 170"/>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513588"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42516" id="Group 9229"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">
                      <v:shape id="Shape 170"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71"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72"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73"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74"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75"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76"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77"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78"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79"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180"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81"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82"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83"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84"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85"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86"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87"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88"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189"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9233" name="Group 9233"/>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90" name="Shape 190"/>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8E60C5" id="Group 9233"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">
                      <v:shape id="Shape 190"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91"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92"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9237" name="Group 9237"/>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93" name="Shape 193"/>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440915" id="Group 9237"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">
                      <v:shape id="Shape 193"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94"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95"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96"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97"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98"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99"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200"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01"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202"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203"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204"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05"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206"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207"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208"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1" name="Group 9241"/>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2" name="Shape 209"/>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210"/>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11"/>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12"/>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13"/>
                              <wps:cNvSpPr/>
                              <wps:spPr>
                                <a:xfrm>
                                  <a:off x="14478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4"/>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5"/>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6"/>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8" name="Shape 217"/>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 name="Shape 218"/>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 name="Shape 219"/>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1" name="Shape 220"/>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2" name="Shape 221"/>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3" name="Shape 222"/>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4" name="Shape 223"/>
                              <wps:cNvSpPr/>
                              <wps:spPr>
                                <a:xfrm>
                                  <a:off x="41910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5" name="Shape 224"/>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6" name="Shape 225"/>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7" name="Shape 226"/>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3B3AEB" id="Group 9241"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">
                      <v:shape id="Shape 209"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210"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11"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12"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213" o:spid="_x0000_s1031" style="position:absolute;left:14478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214"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215"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16"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17"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218"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219"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220"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221"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222"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23" o:spid="_x0000_s1041" style="position:absolute;left:41910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224"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225"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26"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7818" name="Group 9245"/>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7819" name="Shape 227"/>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 name="Shape 228"/>
                              <wps:cNvSpPr/>
                              <wps:spPr>
                                <a:xfrm>
                                  <a:off x="67056" y="23050"/>
                                  <a:ext cx="24384" cy="54674"/>
                                </a:xfrm>
                                <a:custGeom>
                                  <a:avLst/>
                                  <a:gdLst/>
                                  <a:ahLst/>
                                  <a:cxnLst/>
                                  <a:rect l="0" t="0" r="0" b="0"/>
                                  <a:pathLst>
                                    <a:path w="24384" h="54674">
                                      <a:moveTo>
                                        <a:pt x="24384" y="0"/>
                                      </a:move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 name="Shape 229"/>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 name="Shape 230"/>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 name="Shape 231"/>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 name="Shape 232"/>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 name="Shape 233"/>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 name="Shape 234"/>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6B37BC" id="Group 9245"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">
                      <v:shape id="Shape 227"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28" o:spid="_x0000_s1028" style="position:absolute;left:67056;top:23050;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" path="m24384,r,7429c22860,7429,19812,7429,18288,8953v-3048,1524,-4572,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229"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30"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31"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232"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233"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34"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7827" name="Group 9249"/>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7828" name="Shape 235"/>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9" name="Shape 236"/>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0" name="Shape 237"/>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1" name="Shape 238"/>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2" name="Shape 239"/>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3" name="Shape 240"/>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4" name="Shape 241"/>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5" name="Shape 242"/>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6" name="Shape 243"/>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7" name="Shape 244"/>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8" name="Shape 245"/>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9" name="Shape 246"/>
                              <wps:cNvSpPr/>
                              <wps:spPr>
                                <a:xfrm>
                                  <a:off x="390144" y="23077"/>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0" name="Shape 247"/>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1" name="Shape 248"/>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2" name="Shape 249"/>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3" name="Shape 250"/>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4" name="Shape 251"/>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5" name="Shape 252"/>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6" name="Shape 253"/>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7" name="Shape 254"/>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8" name="Shape 255"/>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9" name="Shape 256"/>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0" name="Shape 257"/>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1" name="Shape 258"/>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9A7DA7" id="Group 9249"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">
                      <v:shape id="Shape 235"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236"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237"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238"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239"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40"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41"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42"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243"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244"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45"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246"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247"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248"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249"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250"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251"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252"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253"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254"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55"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256"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257"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258"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7852" name="Group 9253"/>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7853" name="Shape 259"/>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4" name="Shape 260"/>
                              <wps:cNvSpPr/>
                              <wps:spPr>
                                <a:xfrm>
                                  <a:off x="67056" y="16954"/>
                                  <a:ext cx="24384" cy="54674"/>
                                </a:xfrm>
                                <a:custGeom>
                                  <a:avLst/>
                                  <a:gdLst/>
                                  <a:ahLst/>
                                  <a:cxnLst/>
                                  <a:rect l="0" t="0" r="0" b="0"/>
                                  <a:pathLst>
                                    <a:path w="24384" h="54674">
                                      <a:moveTo>
                                        <a:pt x="24384" y="0"/>
                                      </a:moveTo>
                                      <a:lnTo>
                                        <a:pt x="24384" y="7429"/>
                                      </a:lnTo>
                                      <a:cubicBezTo>
                                        <a:pt x="22860" y="7429"/>
                                        <a:pt x="19812" y="7429"/>
                                        <a:pt x="18287" y="8953"/>
                                      </a:cubicBezTo>
                                      <a:cubicBezTo>
                                        <a:pt x="15239" y="10477"/>
                                        <a:pt x="13715" y="10477"/>
                                        <a:pt x="13715"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5" y="42482"/>
                                        <a:pt x="15239" y="44005"/>
                                        <a:pt x="16763" y="45529"/>
                                      </a:cubicBezTo>
                                      <a:cubicBezTo>
                                        <a:pt x="19812" y="47053"/>
                                        <a:pt x="21336" y="47053"/>
                                        <a:pt x="24384" y="47053"/>
                                      </a:cubicBezTo>
                                      <a:lnTo>
                                        <a:pt x="24384" y="54674"/>
                                      </a:lnTo>
                                      <a:cubicBezTo>
                                        <a:pt x="19812" y="54674"/>
                                        <a:pt x="16763" y="54674"/>
                                        <a:pt x="13715"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5" name="Shape 261"/>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6" name="Shape 262"/>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7" name="Shape 263"/>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8" name="Shape 264"/>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9" name="Shape 265"/>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0" name="Shape 266"/>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E38260" id="Group 9253"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">
                      <v:shape id="Shape 259"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260" o:spid="_x0000_s1028" style="position:absolute;left:67056;top:16954;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" path="m24384,r,7429c22860,7429,19812,7429,18287,8953v-3048,1524,-4572,1524,-4572,4572c12192,15049,10668,16574,10668,19621,9144,21146,9144,24193,9144,27241v,3048,,4572,1524,7620c10668,37910,12192,39433,12192,40957v1523,1525,3047,3048,4571,4572c19812,47053,21336,47053,24384,47053r,7621c19812,54674,16763,54674,13715,53149,10668,51625,7620,50101,6096,47053,4572,45529,3048,42482,1524,39433,1524,36385,,31813,,27241,,24193,1524,19621,1524,16574,3048,13525,4572,10477,6096,7429,9144,5905,10668,2857,13715,1333l24384,xe" fillcolor="black" stroked="f" strokeweight="0">
                        <v:stroke miterlimit="83231f" joinstyle="miter"/>
                        <v:path arrowok="t" textboxrect="0,0,24384,54674"/>
                      </v:shape>
                      <v:shape id="Shape 261"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62"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63"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64"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65"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266"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3"/>
            </w:pPr>
            <w:r>
              <w:rPr>
                <w:noProof/>
              </w:rPr>
              <mc:AlternateContent>
                <mc:Choice Requires="wpg">
                  <w:drawing>
                    <wp:inline distT="0" distB="0" distL="0" distR="0">
                      <wp:extent cx="431292" cy="96012"/>
                      <wp:effectExtent l="0" t="0" r="0" b="0"/>
                      <wp:docPr id="7861" name="Group 9257"/>
                      <wp:cNvGraphicFramePr/>
                      <a:graphic xmlns:a="http://schemas.openxmlformats.org/drawingml/2006/main">
                        <a:graphicData uri="http://schemas.microsoft.com/office/word/2010/wordprocessingGroup">
                          <wpg:wgp>
                            <wpg:cNvGrpSpPr/>
                            <wpg:grpSpPr>
                              <a:xfrm>
                                <a:off x="0" y="0"/>
                                <a:ext cx="431292" cy="96012"/>
                                <a:chOff x="0" y="0"/>
                                <a:chExt cx="431292" cy="96012"/>
                              </a:xfrm>
                            </wpg:grpSpPr>
                            <wps:wsp>
                              <wps:cNvPr id="7862" name="Shape 267"/>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3" name="Shape 268"/>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4" name="Shape 269"/>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5" name="Shape 270"/>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6" name="Shape 271"/>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7" name="Shape 272"/>
                              <wps:cNvSpPr/>
                              <wps:spPr>
                                <a:xfrm>
                                  <a:off x="13716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8" name="Shape 273"/>
                              <wps:cNvSpPr/>
                              <wps:spPr>
                                <a:xfrm>
                                  <a:off x="18745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0" name="Shape 274"/>
                              <wps:cNvSpPr/>
                              <wps:spPr>
                                <a:xfrm>
                                  <a:off x="21336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1" name="Shape 275"/>
                              <wps:cNvSpPr/>
                              <wps:spPr>
                                <a:xfrm>
                                  <a:off x="21183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4" name="Shape 276"/>
                              <wps:cNvSpPr/>
                              <wps:spPr>
                                <a:xfrm>
                                  <a:off x="236220" y="23078"/>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5" name="Shape 277"/>
                              <wps:cNvSpPr/>
                              <wps:spPr>
                                <a:xfrm>
                                  <a:off x="259080"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6" name="Shape 278"/>
                              <wps:cNvSpPr/>
                              <wps:spPr>
                                <a:xfrm>
                                  <a:off x="25908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7" name="Shape 279"/>
                              <wps:cNvSpPr/>
                              <wps:spPr>
                                <a:xfrm>
                                  <a:off x="294132" y="22860"/>
                                  <a:ext cx="42672" cy="53340"/>
                                </a:xfrm>
                                <a:custGeom>
                                  <a:avLst/>
                                  <a:gdLst/>
                                  <a:ahLst/>
                                  <a:cxnLst/>
                                  <a:rect l="0" t="0" r="0" b="0"/>
                                  <a:pathLst>
                                    <a:path w="42672" h="53340">
                                      <a:moveTo>
                                        <a:pt x="25908" y="0"/>
                                      </a:moveTo>
                                      <a:cubicBezTo>
                                        <a:pt x="28956" y="0"/>
                                        <a:pt x="32004"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8" name="Shape 280"/>
                              <wps:cNvSpPr/>
                              <wps:spPr>
                                <a:xfrm>
                                  <a:off x="347472" y="10668"/>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9" name="Shape 281"/>
                              <wps:cNvSpPr/>
                              <wps:spPr>
                                <a:xfrm>
                                  <a:off x="385572"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0" name="Shape 282"/>
                              <wps:cNvSpPr/>
                              <wps:spPr>
                                <a:xfrm>
                                  <a:off x="40843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8"/>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1" name="Shape 283"/>
                              <wps:cNvSpPr/>
                              <wps:spPr>
                                <a:xfrm>
                                  <a:off x="40843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E4F975" id="Group 9257" o:spid="_x0000_s1026" style="width:33.95pt;height:7.55pt;mso-position-horizontal-relative:char;mso-position-vertical-relative:line" coordsize="43129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">
                      <v:shape id="Shape 267"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268"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269"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70"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271"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272" o:spid="_x0000_s1032" style="position:absolute;left:137160;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273" o:spid="_x0000_s1033" style="position:absolute;left:18745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274" o:spid="_x0000_s1034" style="position:absolute;left:21336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75" o:spid="_x0000_s1035" style="position:absolute;left:21183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" path="m4572,c7620,,9144,,9144,1524v1524,,1524,1524,1524,3048c10668,7620,9144,9144,9144,9144,7620,10668,7620,10668,4572,10668v-1524,,-3048,,-4572,-1524c,9144,,7620,,6096,,3048,,1524,1524,1524,1524,,3048,,4572,xe" fillcolor="black" stroked="f" strokeweight="0">
                        <v:stroke miterlimit="83231f" joinstyle="miter"/>
                        <v:path arrowok="t" textboxrect="0,0,10668,10668"/>
                      </v:shape>
                      <v:shape id="Shape 276" o:spid="_x0000_s1036" style="position:absolute;left:236220;top:23078;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277" o:spid="_x0000_s1037" style="position:absolute;left:259080;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278" o:spid="_x0000_s1038" style="position:absolute;left:259080;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279" o:spid="_x0000_s1039" style="position:absolute;left:294132;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" path="m25908,v3048,,6096,,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1524,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280" o:spid="_x0000_s1040" style="position:absolute;left:34747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" path="m9144,r1524,c10668,,12192,,13716,r3048,l16764,1524v1524,,1524,,1524,l18288,13716r10668,c30480,13716,30480,13716,30480,13716v,,,,,1524c30480,15240,30480,15240,32004,15240v,1524,,1524,,3048l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281" o:spid="_x0000_s1041" style="position:absolute;left:385572;top:23078;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282" o:spid="_x0000_s1042" style="position:absolute;left:40843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" path="m18288,r1524,c21336,,21336,,21336,1524v,1524,,1524,,1524c21336,4572,21336,4572,21336,4572r,1524c21336,7620,19812,7620,19812,7620v,,,,-1524,c16764,9144,16764,9144,15240,9144v-1524,,-4572,1524,-6096,1524c7620,10668,4572,10668,1524,10668l,10450,,2438r3048,610c6096,3048,7620,3048,9144,3048,10668,1524,12192,1524,13716,1524v1524,,3048,,4572,-1524xe" fillcolor="black" stroked="f" strokeweight="0">
                        <v:stroke miterlimit="83231f" joinstyle="miter"/>
                        <v:path arrowok="t" textboxrect="0,0,21336,10668"/>
                      </v:shape>
                      <v:shape id="Shape 283" o:spid="_x0000_s1043" style="position:absolute;left:40843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9672" name="Group 9261"/>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9673" name="Shape 284"/>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4" name="Shape 285"/>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5" name="Shape 286"/>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39CC2" id="Group 9261"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">
                      <v:shape id="Shape 284"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85"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286"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9676" name="Group 926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677" name="Shape 28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8" name="Shape 28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9" name="Shape 28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0" name="Shape 29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1" name="Shape 29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2" name="Shape 29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234BEC" id="Group 926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">
                      <v:shape id="Shape 28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8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8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9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9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9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683" name="Group 926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684" name="Shape 29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5" name="Shape 29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6" name="Shape 29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7" name="Shape 29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8" name="Shape 29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9" name="Shape 29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33ACC" id="Group 926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1vUMr0sLAADzQgAADgAAAAAAAAAAAAAAAAAuAgAAZHJzL2Uyb0Rv&#10;Yy54bWxQSwECLQAUAAYACAAAACEAapgj6doAAAADAQAADwAAAAAAAAAAAAAAAAClDQAAZHJzL2Rv&#10;d25yZXYueG1sUEsFBgAAAAAEAAQA8wAAAKwOAAAAAA==&#10;">
                      <v:shape id="Shape 29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9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9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9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9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9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9690" name="Group 927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691" name="Shape 29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2" name="Shape 30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3" name="Shape 30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4" name="Shape 302"/>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5" name="Shape 30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6" name="Shape 30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E99A4D" id="Group 927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">
                      <v:shape id="Shape 29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0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0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0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30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0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486"/>
            </w:pPr>
            <w:r>
              <w:rPr>
                <w:noProof/>
              </w:rPr>
              <mc:AlternateContent>
                <mc:Choice Requires="wpg">
                  <w:drawing>
                    <wp:inline distT="0" distB="0" distL="0" distR="0">
                      <wp:extent cx="565404" cy="77724"/>
                      <wp:effectExtent l="0" t="0" r="0" b="0"/>
                      <wp:docPr id="9697" name="Group 9277"/>
                      <wp:cNvGraphicFramePr/>
                      <a:graphic xmlns:a="http://schemas.openxmlformats.org/drawingml/2006/main">
                        <a:graphicData uri="http://schemas.microsoft.com/office/word/2010/wordprocessingGroup">
                          <wpg:wgp>
                            <wpg:cNvGrpSpPr/>
                            <wpg:grpSpPr>
                              <a:xfrm>
                                <a:off x="0" y="0"/>
                                <a:ext cx="565404" cy="77724"/>
                                <a:chOff x="0" y="0"/>
                                <a:chExt cx="565404" cy="77724"/>
                              </a:xfrm>
                            </wpg:grpSpPr>
                            <wps:wsp>
                              <wps:cNvPr id="9698" name="Shape 305"/>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9" name="Shape 306"/>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0" name="Shape 307"/>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1" name="Shape 308"/>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2" name="Shape 309"/>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3" name="Shape 310"/>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4" name="Shape 311"/>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5" name="Shape 312"/>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6" name="Shape 313"/>
                              <wps:cNvSpPr/>
                              <wps:spPr>
                                <a:xfrm>
                                  <a:off x="22250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7" name="Shape 314"/>
                              <wps:cNvSpPr/>
                              <wps:spPr>
                                <a:xfrm>
                                  <a:off x="271272"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8" name="Shape 315"/>
                              <wps:cNvSpPr/>
                              <wps:spPr>
                                <a:xfrm>
                                  <a:off x="32156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9" name="Shape 316"/>
                              <wps:cNvSpPr/>
                              <wps:spPr>
                                <a:xfrm>
                                  <a:off x="34747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0" name="Shape 317"/>
                              <wps:cNvSpPr/>
                              <wps:spPr>
                                <a:xfrm>
                                  <a:off x="345947"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1" name="Shape 318"/>
                              <wps:cNvSpPr/>
                              <wps:spPr>
                                <a:xfrm>
                                  <a:off x="370332" y="23078"/>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2" name="Shape 319"/>
                              <wps:cNvSpPr/>
                              <wps:spPr>
                                <a:xfrm>
                                  <a:off x="393192"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3" name="Shape 320"/>
                              <wps:cNvSpPr/>
                              <wps:spPr>
                                <a:xfrm>
                                  <a:off x="39319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4" name="Shape 321"/>
                              <wps:cNvSpPr/>
                              <wps:spPr>
                                <a:xfrm>
                                  <a:off x="42824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5" name="Shape 322"/>
                              <wps:cNvSpPr/>
                              <wps:spPr>
                                <a:xfrm>
                                  <a:off x="48158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 name="Shape 323"/>
                              <wps:cNvSpPr/>
                              <wps:spPr>
                                <a:xfrm>
                                  <a:off x="519684"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7"/>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 name="Shape 324"/>
                              <wps:cNvSpPr/>
                              <wps:spPr>
                                <a:xfrm>
                                  <a:off x="542544"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9" name="Shape 325"/>
                              <wps:cNvSpPr/>
                              <wps:spPr>
                                <a:xfrm>
                                  <a:off x="54254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AEF73A" id="Group 9277" o:spid="_x0000_s1026" style="width:44.5pt;height:6.1pt;mso-position-horizontal-relative:char;mso-position-vertical-relative:line" coordsize="565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">
                      <v:shape id="Shape 305"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306"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307"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308"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309"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310"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311"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312"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313"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314" o:spid="_x0000_s1036" style="position:absolute;left:271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315" o:spid="_x0000_s1037" style="position:absolute;left:32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316" o:spid="_x0000_s1038" style="position:absolute;left:347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317" o:spid="_x0000_s1039" style="position:absolute;left:345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318" o:spid="_x0000_s1040" style="position:absolute;left:3703;top:230;width:228;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" path="m22860,r,7402c21336,7402,18288,7402,16763,8926v-1524,,-3048,1524,-4571,3048c12192,13498,10668,13498,10668,16546,9144,18070,9144,19594,9144,21118r13716,l22860,28738r-13716,c9144,31786,9144,33310,9144,36358v1524,1524,1524,4572,3048,6096c13715,43978,15239,45502,18288,45502r4572,915l22860,54429,13715,53122c10668,51598,9144,50074,6096,48550,4572,45502,3048,42454,1524,39407,,36358,,31786,,27214,,22642,,19594,1524,16546,3048,11974,4572,8926,6096,7402,7620,4354,10668,2830,13715,1307l22860,xe" fillcolor="black" stroked="f" strokeweight="0">
                        <v:stroke miterlimit="83231f" joinstyle="miter"/>
                        <v:path arrowok="t" textboxrect="0,0,22860,54429"/>
                      </v:shape>
                      <v:shape id="Shape 319" o:spid="_x0000_s1041" style="position:absolute;left:3931;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" path="m18288,r1524,c19812,,21336,,21336,1524v,1524,,1524,,1524c21336,4572,21336,4572,21336,4572r,1524c21336,7620,19812,7620,19812,7620v,,,,-1524,c16764,9144,16764,9144,15240,9144v-3048,,-4572,1524,-6096,1524c6096,10668,4572,10668,1524,10668l,10451,,2438r3048,610c4572,3048,7620,3048,9144,3048,10668,1524,12192,1524,13716,1524v1524,,3048,,4572,-1524xe" fillcolor="black" stroked="f" strokeweight="0">
                        <v:stroke miterlimit="83231f" joinstyle="miter"/>
                        <v:path arrowok="t" textboxrect="0,0,21336,10668"/>
                      </v:shape>
                      <v:shape id="Shape 320" o:spid="_x0000_s1042" style="position:absolute;left:393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321" o:spid="_x0000_s1043" style="position:absolute;left:428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322" o:spid="_x0000_s1044" style="position:absolute;left:481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323" o:spid="_x0000_s1045" style="position:absolute;left:5196;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7,,36358,,31786,,27214,,22642,1524,19594,1524,16546,3048,11974,4572,8926,6096,7402,9144,4354,10668,2830,13715,1307l22860,xe" fillcolor="black" stroked="f" strokeweight="0">
                        <v:stroke miterlimit="83231f" joinstyle="miter"/>
                        <v:path arrowok="t" textboxrect="0,0,22860,54211"/>
                      </v:shape>
                      <v:shape id="Shape 324" o:spid="_x0000_s1046" style="position:absolute;left:542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" path="m18288,r1524,c19812,,19812,,21336,v,,,,,1524c21336,3048,21336,3048,21336,3048v,1524,,1524,,1524l21336,6096v,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325" o:spid="_x0000_s1047" style="position:absolute;left:542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46"/>
            </w:pPr>
            <w:r>
              <w:rPr>
                <w:noProof/>
              </w:rPr>
              <mc:AlternateContent>
                <mc:Choice Requires="wpg">
                  <w:drawing>
                    <wp:inline distT="0" distB="0" distL="0" distR="0">
                      <wp:extent cx="388620" cy="77724"/>
                      <wp:effectExtent l="0" t="0" r="0" b="0"/>
                      <wp:docPr id="9720" name="Group 9281"/>
                      <wp:cNvGraphicFramePr/>
                      <a:graphic xmlns:a="http://schemas.openxmlformats.org/drawingml/2006/main">
                        <a:graphicData uri="http://schemas.microsoft.com/office/word/2010/wordprocessingGroup">
                          <wpg:wgp>
                            <wpg:cNvGrpSpPr/>
                            <wpg:grpSpPr>
                              <a:xfrm>
                                <a:off x="0" y="0"/>
                                <a:ext cx="388620" cy="77724"/>
                                <a:chOff x="0" y="0"/>
                                <a:chExt cx="388620" cy="77724"/>
                              </a:xfrm>
                            </wpg:grpSpPr>
                            <wps:wsp>
                              <wps:cNvPr id="9721" name="Shape 326"/>
                              <wps:cNvSpPr/>
                              <wps:spPr>
                                <a:xfrm>
                                  <a:off x="0"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2" name="Shape 327"/>
                              <wps:cNvSpPr/>
                              <wps:spPr>
                                <a:xfrm>
                                  <a:off x="54864" y="23078"/>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3" name="Shape 328"/>
                              <wps:cNvSpPr/>
                              <wps:spPr>
                                <a:xfrm>
                                  <a:off x="79248"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4" name="Shape 329"/>
                              <wps:cNvSpPr/>
                              <wps:spPr>
                                <a:xfrm>
                                  <a:off x="117348" y="22860"/>
                                  <a:ext cx="73152" cy="53340"/>
                                </a:xfrm>
                                <a:custGeom>
                                  <a:avLst/>
                                  <a:gdLst/>
                                  <a:ahLst/>
                                  <a:cxnLst/>
                                  <a:rect l="0" t="0" r="0" b="0"/>
                                  <a:pathLst>
                                    <a:path w="73152" h="53340">
                                      <a:moveTo>
                                        <a:pt x="24384" y="0"/>
                                      </a:moveTo>
                                      <a:cubicBezTo>
                                        <a:pt x="25908" y="0"/>
                                        <a:pt x="27432" y="0"/>
                                        <a:pt x="28956"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5" name="Shape 330"/>
                              <wps:cNvSpPr/>
                              <wps:spPr>
                                <a:xfrm>
                                  <a:off x="205740" y="0"/>
                                  <a:ext cx="22860" cy="77724"/>
                                </a:xfrm>
                                <a:custGeom>
                                  <a:avLst/>
                                  <a:gdLst/>
                                  <a:ahLst/>
                                  <a:cxnLst/>
                                  <a:rect l="0" t="0" r="0" b="0"/>
                                  <a:pathLst>
                                    <a:path w="22860" h="77724">
                                      <a:moveTo>
                                        <a:pt x="1524" y="0"/>
                                      </a:moveTo>
                                      <a:lnTo>
                                        <a:pt x="4572" y="0"/>
                                      </a:lnTo>
                                      <a:cubicBezTo>
                                        <a:pt x="6096" y="0"/>
                                        <a:pt x="6096" y="0"/>
                                        <a:pt x="7620" y="0"/>
                                      </a:cubicBezTo>
                                      <a:lnTo>
                                        <a:pt x="9144" y="0"/>
                                      </a:ln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21336" y="22860"/>
                                        <a:pt x="21336" y="22860"/>
                                      </a:cubicBezTo>
                                      <a:lnTo>
                                        <a:pt x="22860" y="22860"/>
                                      </a:lnTo>
                                      <a:lnTo>
                                        <a:pt x="22860" y="30480"/>
                                      </a:lnTo>
                                      <a:lnTo>
                                        <a:pt x="21336" y="30480"/>
                                      </a:lnTo>
                                      <a:cubicBezTo>
                                        <a:pt x="19812" y="32004"/>
                                        <a:pt x="18288" y="32004"/>
                                        <a:pt x="18288" y="32004"/>
                                      </a:cubicBezTo>
                                      <a:cubicBezTo>
                                        <a:pt x="16764" y="33528"/>
                                        <a:pt x="15240" y="35052"/>
                                        <a:pt x="13716" y="35052"/>
                                      </a:cubicBezTo>
                                      <a:cubicBezTo>
                                        <a:pt x="12192" y="36576"/>
                                        <a:pt x="10668" y="38100"/>
                                        <a:pt x="9144" y="41148"/>
                                      </a:cubicBezTo>
                                      <a:lnTo>
                                        <a:pt x="9144" y="60960"/>
                                      </a:lnTo>
                                      <a:cubicBezTo>
                                        <a:pt x="12192" y="64008"/>
                                        <a:pt x="15240" y="65532"/>
                                        <a:pt x="16764" y="67056"/>
                                      </a:cubicBezTo>
                                      <a:lnTo>
                                        <a:pt x="22860" y="69494"/>
                                      </a:lnTo>
                                      <a:lnTo>
                                        <a:pt x="22860" y="77724"/>
                                      </a:lnTo>
                                      <a:lnTo>
                                        <a:pt x="21336" y="77724"/>
                                      </a:lnTo>
                                      <a:cubicBezTo>
                                        <a:pt x="19812" y="76200"/>
                                        <a:pt x="18288" y="76200"/>
                                        <a:pt x="16764" y="76200"/>
                                      </a:cubicBezTo>
                                      <a:cubicBezTo>
                                        <a:pt x="15240" y="74676"/>
                                        <a:pt x="13716" y="74676"/>
                                        <a:pt x="12192" y="73152"/>
                                      </a:cubicBezTo>
                                      <a:cubicBezTo>
                                        <a:pt x="12192" y="71628"/>
                                        <a:pt x="10668" y="70104"/>
                                        <a:pt x="9144" y="68580"/>
                                      </a:cubicBezTo>
                                      <a:lnTo>
                                        <a:pt x="9144" y="74676"/>
                                      </a:lnTo>
                                      <a:cubicBezTo>
                                        <a:pt x="7620" y="76200"/>
                                        <a:pt x="7620" y="76200"/>
                                        <a:pt x="7620" y="76200"/>
                                      </a:cubicBezTo>
                                      <a:cubicBezTo>
                                        <a:pt x="7620" y="76200"/>
                                        <a:pt x="7620" y="76200"/>
                                        <a:pt x="6096" y="76200"/>
                                      </a:cubicBezTo>
                                      <a:cubicBezTo>
                                        <a:pt x="6096" y="76200"/>
                                        <a:pt x="6096" y="76200"/>
                                        <a:pt x="4572" y="76200"/>
                                      </a:cubicBezTo>
                                      <a:lnTo>
                                        <a:pt x="3048" y="76200"/>
                                      </a:lnTo>
                                      <a:cubicBezTo>
                                        <a:pt x="1524" y="76200"/>
                                        <a:pt x="1524" y="76200"/>
                                        <a:pt x="1524" y="76200"/>
                                      </a:cubicBez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6" name="Shape 331"/>
                              <wps:cNvSpPr/>
                              <wps:spPr>
                                <a:xfrm>
                                  <a:off x="228600"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2672"/>
                                        <a:pt x="19812" y="44196"/>
                                        <a:pt x="18288" y="47244"/>
                                      </a:cubicBezTo>
                                      <a:cubicBezTo>
                                        <a:pt x="16764" y="50292"/>
                                        <a:pt x="13716" y="51816"/>
                                        <a:pt x="10668" y="53340"/>
                                      </a:cubicBezTo>
                                      <a:cubicBezTo>
                                        <a:pt x="9144" y="54864"/>
                                        <a:pt x="6096" y="54864"/>
                                        <a:pt x="1524" y="54864"/>
                                      </a:cubicBezTo>
                                      <a:lnTo>
                                        <a:pt x="0" y="54864"/>
                                      </a:lnTo>
                                      <a:lnTo>
                                        <a:pt x="0" y="46635"/>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7" name="Shape 332"/>
                              <wps:cNvSpPr/>
                              <wps:spPr>
                                <a:xfrm>
                                  <a:off x="265176"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333"/>
                              <wps:cNvSpPr/>
                              <wps:spPr>
                                <a:xfrm>
                                  <a:off x="298704"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334"/>
                              <wps:cNvSpPr/>
                              <wps:spPr>
                                <a:xfrm>
                                  <a:off x="32156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8"/>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335"/>
                              <wps:cNvSpPr/>
                              <wps:spPr>
                                <a:xfrm>
                                  <a:off x="32156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336"/>
                              <wps:cNvSpPr/>
                              <wps:spPr>
                                <a:xfrm>
                                  <a:off x="353568"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20A8DB" id="Group 9281" o:spid="_x0000_s1026" style="width:30.6pt;height:6.1pt;mso-position-horizontal-relative:char;mso-position-vertical-relative:line" coordsize="38862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">
                      <v:shape id="Shape 326" o:spid="_x0000_s1027" style="position:absolute;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327" o:spid="_x0000_s1028" style="position:absolute;left:54864;top:2307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" path="m24384,r,7707l18288,8926v-1524,1524,-3048,1524,-4572,4572c12192,15022,10668,16546,10668,19594v,1524,-1524,4572,-1524,7620c9144,30262,10668,31786,10668,34834v,3048,1524,4572,3048,6096c13716,42454,15240,43978,18288,45502v1524,1524,3048,1524,6096,1524l24384,54646v-4572,,-7620,,-10668,-1524c10668,51598,9144,50074,6096,47026,4572,45502,3048,42454,1524,39406,1524,36358,,31786,,27214,,24166,1524,19594,1524,16546,3048,13498,4572,10450,6096,7402,9144,5878,12192,2830,15240,1306l24384,xe" fillcolor="black" stroked="f" strokeweight="0">
                        <v:stroke miterlimit="83231f" joinstyle="miter"/>
                        <v:path arrowok="t" textboxrect="0,0,24384,54646"/>
                      </v:shape>
                      <v:shape id="Shape 328" o:spid="_x0000_s1029" style="position:absolute;left:79248;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329" o:spid="_x0000_s1030" style="position:absolute;left:117348;top:22860;width:73152;height:53340;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" path="m24384,v1524,,3048,,4572,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330" o:spid="_x0000_s1031" style="position:absolute;left:205740;width:22860;height:77724;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" path="m1524,l4572,c6096,,6096,,7620,l9144,v,,,,,1524l9144,30480v1524,-1524,3048,-1524,4572,-3048c15240,25908,16764,25908,18288,24384v1524,,3048,-1524,3048,-1524l22860,22860r,7620l21336,30480v-1524,1524,-3048,1524,-3048,1524c16764,33528,15240,35052,13716,35052v-1524,1524,-3048,3048,-4572,6096l9144,60960v3048,3048,6096,4572,7620,6096l22860,69494r,8230l21336,77724c19812,76200,18288,76200,16764,76200,15240,74676,13716,74676,12192,73152v,-1524,-1524,-3048,-3048,-4572l9144,74676c7620,76200,7620,76200,7620,76200v,,,,-1524,c6096,76200,6096,76200,4572,76200r-1524,c1524,76200,1524,76200,1524,76200v,,,,,-1524c,74676,,74676,,74676l,1524v,,,,1524,c1524,,1524,,1524,xe" fillcolor="black" stroked="f" strokeweight="0">
                        <v:stroke miterlimit="83231f" joinstyle="miter"/>
                        <v:path arrowok="t" textboxrect="0,0,22860,77724"/>
                      </v:shape>
                      <v:shape id="Shape 331" o:spid="_x0000_s1032" style="position:absolute;left:22860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" path="m,l3048,v4572,,7620,,9144,1524c15240,3048,16764,6096,18288,7620v1524,3048,3048,6096,4572,9144c22860,19812,22860,22860,22860,27432v,3048,,7620,-1524,10668c21336,42672,19812,44196,18288,47244v-1524,3048,-4572,4572,-7620,6096c9144,54864,6096,54864,1524,54864l,54864,,46635r1524,609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332" o:spid="_x0000_s1033" style="position:absolute;left:265176;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" path="m18288,v1524,,1524,,3048,l22860,v1524,,1524,,1524,c25908,,25908,,27432,1524r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333" o:spid="_x0000_s1034" style="position:absolute;left:298704;top:23078;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334" o:spid="_x0000_s1035" style="position:absolute;left:321564;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" path="m18288,r1524,c21336,,21336,,21336,1524v,1524,,1524,,1524c21336,4572,21336,4572,21336,4572r,1524c21336,7620,19812,7620,19812,7620v,,,,-1524,c16764,9144,16764,9144,15240,9144v-1524,,-4572,1524,-6096,1524c7620,10668,4572,10668,1524,10668l,10450,,2438r3048,610c6096,3048,7620,3048,9144,3048,10668,1524,12192,1524,13716,1524v1524,,3048,,4572,-1524xe" fillcolor="black" stroked="f" strokeweight="0">
                        <v:stroke miterlimit="83231f" joinstyle="miter"/>
                        <v:path arrowok="t" textboxrect="0,0,21336,10668"/>
                      </v:shape>
                      <v:shape id="Shape 335" o:spid="_x0000_s1036" style="position:absolute;left:321564;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336" o:spid="_x0000_s1037" style="position:absolute;left:353568;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438" name="Group 9285"/>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439" name="Shape 337"/>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 name="Shape 338"/>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 name="Shape 339"/>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 name="Shape 340"/>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 name="Shape 341"/>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Shape 342"/>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343"/>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Shape 344"/>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345"/>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2" name="Shape 346"/>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4" name="Shape 347"/>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D356D2" id="Group 9285"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">
                      <v:shape id="Shape 337"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338"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39"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340"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341"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342"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343"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344"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45"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346"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347"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3"/>
            </w:pPr>
            <w:r>
              <w:rPr>
                <w:noProof/>
              </w:rPr>
              <mc:AlternateContent>
                <mc:Choice Requires="wpg">
                  <w:drawing>
                    <wp:inline distT="0" distB="0" distL="0" distR="0">
                      <wp:extent cx="103632" cy="73152"/>
                      <wp:effectExtent l="0" t="0" r="0" b="0"/>
                      <wp:docPr id="7875" name="Group 9289"/>
                      <wp:cNvGraphicFramePr/>
                      <a:graphic xmlns:a="http://schemas.openxmlformats.org/drawingml/2006/main">
                        <a:graphicData uri="http://schemas.microsoft.com/office/word/2010/wordprocessingGroup">
                          <wpg:wgp>
                            <wpg:cNvGrpSpPr/>
                            <wpg:grpSpPr>
                              <a:xfrm>
                                <a:off x="0" y="0"/>
                                <a:ext cx="103632" cy="73152"/>
                                <a:chOff x="0" y="0"/>
                                <a:chExt cx="103632" cy="73152"/>
                              </a:xfrm>
                            </wpg:grpSpPr>
                            <wps:wsp>
                              <wps:cNvPr id="7876" name="Shape 348"/>
                              <wps:cNvSpPr/>
                              <wps:spPr>
                                <a:xfrm>
                                  <a:off x="0" y="127"/>
                                  <a:ext cx="23622" cy="73025"/>
                                </a:xfrm>
                                <a:custGeom>
                                  <a:avLst/>
                                  <a:gdLst/>
                                  <a:ahLst/>
                                  <a:cxnLst/>
                                  <a:rect l="0" t="0" r="0" b="0"/>
                                  <a:pathLst>
                                    <a:path w="23622" h="73025">
                                      <a:moveTo>
                                        <a:pt x="23622" y="0"/>
                                      </a:moveTo>
                                      <a:lnTo>
                                        <a:pt x="23622" y="7493"/>
                                      </a:lnTo>
                                      <a:lnTo>
                                        <a:pt x="22860" y="7493"/>
                                      </a:lnTo>
                                      <a:cubicBezTo>
                                        <a:pt x="19812" y="7493"/>
                                        <a:pt x="16764" y="9017"/>
                                        <a:pt x="15240" y="10541"/>
                                      </a:cubicBezTo>
                                      <a:cubicBezTo>
                                        <a:pt x="13716" y="12065"/>
                                        <a:pt x="12192" y="15113"/>
                                        <a:pt x="12192" y="18161"/>
                                      </a:cubicBezTo>
                                      <a:cubicBezTo>
                                        <a:pt x="12192" y="18161"/>
                                        <a:pt x="12192" y="19685"/>
                                        <a:pt x="12192" y="21209"/>
                                      </a:cubicBezTo>
                                      <a:cubicBezTo>
                                        <a:pt x="13716" y="22733"/>
                                        <a:pt x="13716" y="24257"/>
                                        <a:pt x="15240" y="24257"/>
                                      </a:cubicBezTo>
                                      <a:cubicBezTo>
                                        <a:pt x="16764" y="25781"/>
                                        <a:pt x="16764" y="27305"/>
                                        <a:pt x="18288" y="27305"/>
                                      </a:cubicBezTo>
                                      <a:lnTo>
                                        <a:pt x="23622" y="31305"/>
                                      </a:lnTo>
                                      <a:lnTo>
                                        <a:pt x="23622" y="39878"/>
                                      </a:lnTo>
                                      <a:lnTo>
                                        <a:pt x="22860" y="39497"/>
                                      </a:lnTo>
                                      <a:cubicBezTo>
                                        <a:pt x="21336" y="41021"/>
                                        <a:pt x="18288" y="41021"/>
                                        <a:pt x="16764" y="42545"/>
                                      </a:cubicBezTo>
                                      <a:cubicBezTo>
                                        <a:pt x="15240" y="44069"/>
                                        <a:pt x="13716" y="45593"/>
                                        <a:pt x="12192" y="45593"/>
                                      </a:cubicBezTo>
                                      <a:cubicBezTo>
                                        <a:pt x="10668" y="47117"/>
                                        <a:pt x="10668" y="48641"/>
                                        <a:pt x="10668" y="50165"/>
                                      </a:cubicBezTo>
                                      <a:cubicBezTo>
                                        <a:pt x="9144" y="51689"/>
                                        <a:pt x="9144" y="53213"/>
                                        <a:pt x="9144" y="54737"/>
                                      </a:cubicBezTo>
                                      <a:cubicBezTo>
                                        <a:pt x="9144" y="57785"/>
                                        <a:pt x="10668" y="60833"/>
                                        <a:pt x="12192" y="62357"/>
                                      </a:cubicBezTo>
                                      <a:lnTo>
                                        <a:pt x="23622" y="65215"/>
                                      </a:lnTo>
                                      <a:lnTo>
                                        <a:pt x="23622" y="72916"/>
                                      </a:lnTo>
                                      <a:lnTo>
                                        <a:pt x="22860" y="73025"/>
                                      </a:lnTo>
                                      <a:cubicBezTo>
                                        <a:pt x="19812" y="73025"/>
                                        <a:pt x="16764" y="73025"/>
                                        <a:pt x="13716" y="71501"/>
                                      </a:cubicBezTo>
                                      <a:cubicBezTo>
                                        <a:pt x="10668" y="71501"/>
                                        <a:pt x="7620" y="69977"/>
                                        <a:pt x="6096" y="68453"/>
                                      </a:cubicBezTo>
                                      <a:cubicBezTo>
                                        <a:pt x="4572" y="66929"/>
                                        <a:pt x="3048" y="65405"/>
                                        <a:pt x="1524" y="62357"/>
                                      </a:cubicBezTo>
                                      <a:cubicBezTo>
                                        <a:pt x="0" y="60833"/>
                                        <a:pt x="0" y="57785"/>
                                        <a:pt x="0" y="54737"/>
                                      </a:cubicBezTo>
                                      <a:cubicBezTo>
                                        <a:pt x="0" y="53213"/>
                                        <a:pt x="0" y="51689"/>
                                        <a:pt x="1524" y="48641"/>
                                      </a:cubicBezTo>
                                      <a:cubicBezTo>
                                        <a:pt x="1524" y="47117"/>
                                        <a:pt x="3048" y="45593"/>
                                        <a:pt x="4572" y="44069"/>
                                      </a:cubicBezTo>
                                      <a:cubicBezTo>
                                        <a:pt x="6096" y="42545"/>
                                        <a:pt x="7620" y="41021"/>
                                        <a:pt x="9144" y="39497"/>
                                      </a:cubicBezTo>
                                      <a:cubicBezTo>
                                        <a:pt x="10668" y="37973"/>
                                        <a:pt x="13716" y="36449"/>
                                        <a:pt x="16764" y="36449"/>
                                      </a:cubicBezTo>
                                      <a:cubicBezTo>
                                        <a:pt x="13716" y="34925"/>
                                        <a:pt x="12192" y="33401"/>
                                        <a:pt x="10668" y="31877"/>
                                      </a:cubicBezTo>
                                      <a:cubicBezTo>
                                        <a:pt x="9144" y="30353"/>
                                        <a:pt x="7620" y="28829"/>
                                        <a:pt x="6096" y="27305"/>
                                      </a:cubicBezTo>
                                      <a:cubicBezTo>
                                        <a:pt x="4572" y="25781"/>
                                        <a:pt x="4572" y="24257"/>
                                        <a:pt x="4572" y="22733"/>
                                      </a:cubicBezTo>
                                      <a:cubicBezTo>
                                        <a:pt x="3048" y="21209"/>
                                        <a:pt x="3048" y="19685"/>
                                        <a:pt x="3048" y="18161"/>
                                      </a:cubicBezTo>
                                      <a:cubicBezTo>
                                        <a:pt x="3048" y="15113"/>
                                        <a:pt x="3048" y="13589"/>
                                        <a:pt x="4572" y="10541"/>
                                      </a:cubicBezTo>
                                      <a:cubicBezTo>
                                        <a:pt x="4572" y="9017"/>
                                        <a:pt x="6096" y="5969"/>
                                        <a:pt x="7620" y="4445"/>
                                      </a:cubicBezTo>
                                      <a:cubicBezTo>
                                        <a:pt x="10668" y="2921"/>
                                        <a:pt x="12192" y="2921"/>
                                        <a:pt x="15240" y="139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8" name="Shape 349"/>
                              <wps:cNvSpPr/>
                              <wps:spPr>
                                <a:xfrm>
                                  <a:off x="23622" y="0"/>
                                  <a:ext cx="23622" cy="73043"/>
                                </a:xfrm>
                                <a:custGeom>
                                  <a:avLst/>
                                  <a:gdLst/>
                                  <a:ahLst/>
                                  <a:cxnLst/>
                                  <a:rect l="0" t="0" r="0" b="0"/>
                                  <a:pathLst>
                                    <a:path w="23622" h="73043">
                                      <a:moveTo>
                                        <a:pt x="762" y="0"/>
                                      </a:moveTo>
                                      <a:cubicBezTo>
                                        <a:pt x="3810" y="0"/>
                                        <a:pt x="6858" y="0"/>
                                        <a:pt x="9906" y="1524"/>
                                      </a:cubicBezTo>
                                      <a:cubicBezTo>
                                        <a:pt x="11430" y="1524"/>
                                        <a:pt x="14478" y="3048"/>
                                        <a:pt x="16002" y="4572"/>
                                      </a:cubicBezTo>
                                      <a:cubicBezTo>
                                        <a:pt x="17526" y="6096"/>
                                        <a:pt x="19050" y="7620"/>
                                        <a:pt x="19050" y="10668"/>
                                      </a:cubicBezTo>
                                      <a:cubicBezTo>
                                        <a:pt x="20574" y="12192"/>
                                        <a:pt x="20574" y="13716"/>
                                        <a:pt x="20574" y="16764"/>
                                      </a:cubicBezTo>
                                      <a:cubicBezTo>
                                        <a:pt x="20574" y="18288"/>
                                        <a:pt x="20574" y="19812"/>
                                        <a:pt x="19050" y="21336"/>
                                      </a:cubicBezTo>
                                      <a:cubicBezTo>
                                        <a:pt x="19050" y="24384"/>
                                        <a:pt x="17526" y="25908"/>
                                        <a:pt x="17526" y="27432"/>
                                      </a:cubicBezTo>
                                      <a:cubicBezTo>
                                        <a:pt x="16002" y="28956"/>
                                        <a:pt x="14478" y="30480"/>
                                        <a:pt x="12954" y="30480"/>
                                      </a:cubicBezTo>
                                      <a:cubicBezTo>
                                        <a:pt x="11430" y="32004"/>
                                        <a:pt x="9906" y="33528"/>
                                        <a:pt x="6858" y="35052"/>
                                      </a:cubicBezTo>
                                      <a:cubicBezTo>
                                        <a:pt x="9906" y="36576"/>
                                        <a:pt x="12954" y="38100"/>
                                        <a:pt x="14478" y="38100"/>
                                      </a:cubicBezTo>
                                      <a:cubicBezTo>
                                        <a:pt x="16002" y="39624"/>
                                        <a:pt x="17526" y="41148"/>
                                        <a:pt x="19050" y="42672"/>
                                      </a:cubicBezTo>
                                      <a:cubicBezTo>
                                        <a:pt x="20574" y="44196"/>
                                        <a:pt x="22098" y="45720"/>
                                        <a:pt x="22098" y="48768"/>
                                      </a:cubicBezTo>
                                      <a:cubicBezTo>
                                        <a:pt x="23622" y="50292"/>
                                        <a:pt x="23622" y="51816"/>
                                        <a:pt x="23622" y="53340"/>
                                      </a:cubicBezTo>
                                      <a:cubicBezTo>
                                        <a:pt x="23622" y="56388"/>
                                        <a:pt x="23622" y="59436"/>
                                        <a:pt x="22098" y="62484"/>
                                      </a:cubicBezTo>
                                      <a:cubicBezTo>
                                        <a:pt x="20574" y="64008"/>
                                        <a:pt x="19050" y="67056"/>
                                        <a:pt x="17526" y="68580"/>
                                      </a:cubicBezTo>
                                      <a:cubicBezTo>
                                        <a:pt x="14478" y="70104"/>
                                        <a:pt x="12954" y="71628"/>
                                        <a:pt x="9906" y="71628"/>
                                      </a:cubicBezTo>
                                      <a:lnTo>
                                        <a:pt x="0" y="73043"/>
                                      </a:lnTo>
                                      <a:lnTo>
                                        <a:pt x="0" y="65342"/>
                                      </a:lnTo>
                                      <a:lnTo>
                                        <a:pt x="762" y="65532"/>
                                      </a:lnTo>
                                      <a:cubicBezTo>
                                        <a:pt x="5334" y="65532"/>
                                        <a:pt x="8382" y="64008"/>
                                        <a:pt x="11430" y="62484"/>
                                      </a:cubicBezTo>
                                      <a:cubicBezTo>
                                        <a:pt x="12954" y="60960"/>
                                        <a:pt x="14478" y="57912"/>
                                        <a:pt x="14478" y="54864"/>
                                      </a:cubicBezTo>
                                      <a:cubicBezTo>
                                        <a:pt x="14478" y="53340"/>
                                        <a:pt x="14478" y="51816"/>
                                        <a:pt x="12954" y="50292"/>
                                      </a:cubicBezTo>
                                      <a:cubicBezTo>
                                        <a:pt x="12954" y="48768"/>
                                        <a:pt x="11430" y="47244"/>
                                        <a:pt x="11430" y="45720"/>
                                      </a:cubicBezTo>
                                      <a:cubicBezTo>
                                        <a:pt x="9906" y="45720"/>
                                        <a:pt x="8382" y="44196"/>
                                        <a:pt x="5334" y="42672"/>
                                      </a:cubicBezTo>
                                      <a:lnTo>
                                        <a:pt x="0" y="40005"/>
                                      </a:lnTo>
                                      <a:lnTo>
                                        <a:pt x="0" y="31432"/>
                                      </a:lnTo>
                                      <a:lnTo>
                                        <a:pt x="762" y="32004"/>
                                      </a:lnTo>
                                      <a:cubicBezTo>
                                        <a:pt x="3810" y="28956"/>
                                        <a:pt x="6858" y="27432"/>
                                        <a:pt x="8382" y="24384"/>
                                      </a:cubicBezTo>
                                      <a:cubicBezTo>
                                        <a:pt x="9906" y="22860"/>
                                        <a:pt x="11430" y="19812"/>
                                        <a:pt x="11430" y="18288"/>
                                      </a:cubicBezTo>
                                      <a:cubicBezTo>
                                        <a:pt x="11430" y="16764"/>
                                        <a:pt x="11430" y="15240"/>
                                        <a:pt x="9906" y="13716"/>
                                      </a:cubicBezTo>
                                      <a:cubicBezTo>
                                        <a:pt x="9906" y="12192"/>
                                        <a:pt x="9906" y="10668"/>
                                        <a:pt x="8382" y="10668"/>
                                      </a:cubicBezTo>
                                      <a:cubicBezTo>
                                        <a:pt x="6858" y="9144"/>
                                        <a:pt x="6858" y="9144"/>
                                        <a:pt x="5334" y="7620"/>
                                      </a:cubicBezTo>
                                      <a:lnTo>
                                        <a:pt x="0" y="7620"/>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9" name="Shape 350"/>
                              <wps:cNvSpPr/>
                              <wps:spPr>
                                <a:xfrm>
                                  <a:off x="56388"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0" name="Shape 351"/>
                              <wps:cNvSpPr/>
                              <wps:spPr>
                                <a:xfrm>
                                  <a:off x="80010"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22CD9A" id="Group 9289" o:spid="_x0000_s1026" style="width:8.15pt;height:5.75pt;mso-position-horizontal-relative:char;mso-position-vertical-relative:line" coordsize="10363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">
                      <v:shape id="Shape 348" o:spid="_x0000_s1027" style="position:absolute;top:127;width:23622;height:73025;visibility:visible;mso-wrap-style:square;v-text-anchor:top" coordsize="23622,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" path="m23622,r,7493l22860,7493v-3048,,-6096,1524,-7620,3048c13716,12065,12192,15113,12192,18161v,,,1524,,3048c13716,22733,13716,24257,15240,24257v1524,1524,1524,3048,3048,3048l23622,31305r,8573l22860,39497v-1524,1524,-4572,1524,-6096,3048c15240,44069,13716,45593,12192,45593v-1524,1524,-1524,3048,-1524,4572c9144,51689,9144,53213,9144,54737v,3048,1524,6096,3048,7620l23622,65215r,7701l22860,73025v-3048,,-6096,,-9144,-1524c10668,71501,7620,69977,6096,68453,4572,66929,3048,65405,1524,62357,,60833,,57785,,54737,,53213,,51689,1524,48641v,-1524,1524,-3048,3048,-4572c6096,42545,7620,41021,9144,39497v1524,-1524,4572,-3048,7620,-3048c13716,34925,12192,33401,10668,31877,9144,30353,7620,28829,6096,27305,4572,25781,4572,24257,4572,22733,3048,21209,3048,19685,3048,18161v,-3048,,-4572,1524,-7620c4572,9017,6096,5969,7620,4445,10668,2921,12192,2921,15240,1397l23622,xe" fillcolor="black" stroked="f" strokeweight="0">
                        <v:stroke miterlimit="83231f" joinstyle="miter"/>
                        <v:path arrowok="t" textboxrect="0,0,23622,73025"/>
                      </v:shape>
                      <v:shape id="Shape 349" o:spid="_x0000_s1028" style="position:absolute;left:23622;width:23622;height:73043;visibility:visible;mso-wrap-style:square;v-text-anchor:top" coordsize="2362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" path="m762,c3810,,6858,,9906,1524v1524,,4572,1524,6096,3048c17526,6096,19050,7620,19050,10668v1524,1524,1524,3048,1524,6096c20574,18288,20574,19812,19050,21336v,3048,-1524,4572,-1524,6096c16002,28956,14478,30480,12954,30480v-1524,1524,-3048,3048,-6096,4572c9906,36576,12954,38100,14478,38100v1524,1524,3048,3048,4572,4572c20574,44196,22098,45720,22098,48768v1524,1524,1524,3048,1524,4572c23622,56388,23622,59436,22098,62484v-1524,1524,-3048,4572,-4572,6096c14478,70104,12954,71628,9906,71628l,73043,,65342r762,190c5334,65532,8382,64008,11430,62484v1524,-1524,3048,-4572,3048,-7620c14478,53340,14478,51816,12954,50292v,-1524,-1524,-3048,-1524,-4572c9906,45720,8382,44196,5334,42672l,40005,,31432r762,572c3810,28956,6858,27432,8382,24384v1524,-1524,3048,-4572,3048,-6096c11430,16764,11430,15240,9906,13716v,-1524,,-3048,-1524,-3048c6858,9144,6858,9144,5334,7620l,7620,,127,762,xe" fillcolor="black" stroked="f" strokeweight="0">
                        <v:stroke miterlimit="83231f" joinstyle="miter"/>
                        <v:path arrowok="t" textboxrect="0,0,23622,73043"/>
                      </v:shape>
                      <v:shape id="Shape 350" o:spid="_x0000_s1029" style="position:absolute;left:56388;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351" o:spid="_x0000_s1030" style="position:absolute;left:80010;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7882" name="Group 929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7883" name="Shape 35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4" name="Shape 35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6" name="Shape 35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7" name="Shape 35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8" name="Shape 35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0" name="Shape 35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83761" id="Group 929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B7o9oYTQsAAPNCAAAOAAAAAAAAAAAAAAAAAC4CAABkcnMvZTJv&#10;RG9jLnhtbFBLAQItABQABgAIAAAAIQBqmCPp2gAAAAMBAAAPAAAAAAAAAAAAAAAAAKcNAABkcnMv&#10;ZG93bnJldi54bWxQSwUGAAAAAAQABADzAAAArg4AAAAA&#10;">
                      <v:shape id="Shape 35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5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5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5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5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5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227"/>
            </w:pPr>
            <w:r>
              <w:rPr>
                <w:noProof/>
              </w:rPr>
              <mc:AlternateContent>
                <mc:Choice Requires="wpg">
                  <w:drawing>
                    <wp:inline distT="0" distB="0" distL="0" distR="0">
                      <wp:extent cx="894589" cy="77724"/>
                      <wp:effectExtent l="0" t="0" r="0" b="0"/>
                      <wp:docPr id="7891" name="Group 9297"/>
                      <wp:cNvGraphicFramePr/>
                      <a:graphic xmlns:a="http://schemas.openxmlformats.org/drawingml/2006/main">
                        <a:graphicData uri="http://schemas.microsoft.com/office/word/2010/wordprocessingGroup">
                          <wpg:wgp>
                            <wpg:cNvGrpSpPr/>
                            <wpg:grpSpPr>
                              <a:xfrm>
                                <a:off x="0" y="0"/>
                                <a:ext cx="894589" cy="77724"/>
                                <a:chOff x="0" y="0"/>
                                <a:chExt cx="894589" cy="77724"/>
                              </a:xfrm>
                            </wpg:grpSpPr>
                            <wps:wsp>
                              <wps:cNvPr id="7892" name="Shape 358"/>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4" name="Shape 359"/>
                              <wps:cNvSpPr/>
                              <wps:spPr>
                                <a:xfrm>
                                  <a:off x="67057" y="23051"/>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5" name="Shape 360"/>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6" name="Shape 361"/>
                              <wps:cNvSpPr/>
                              <wps:spPr>
                                <a:xfrm>
                                  <a:off x="129541"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8" name="Shape 362"/>
                              <wps:cNvSpPr/>
                              <wps:spPr>
                                <a:xfrm>
                                  <a:off x="217933"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5" y="27432"/>
                                      </a:cubicBezTo>
                                      <a:cubicBezTo>
                                        <a:pt x="15239"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39" y="35052"/>
                                        <a:pt x="13715" y="35052"/>
                                      </a:cubicBezTo>
                                      <a:cubicBezTo>
                                        <a:pt x="12192" y="36576"/>
                                        <a:pt x="10668" y="38100"/>
                                        <a:pt x="9144" y="41148"/>
                                      </a:cubicBezTo>
                                      <a:lnTo>
                                        <a:pt x="9144" y="60960"/>
                                      </a:lnTo>
                                      <a:cubicBezTo>
                                        <a:pt x="12192" y="64008"/>
                                        <a:pt x="13715" y="65532"/>
                                        <a:pt x="16764" y="67056"/>
                                      </a:cubicBezTo>
                                      <a:lnTo>
                                        <a:pt x="22860" y="69494"/>
                                      </a:lnTo>
                                      <a:lnTo>
                                        <a:pt x="22860" y="77724"/>
                                      </a:lnTo>
                                      <a:lnTo>
                                        <a:pt x="19812" y="77724"/>
                                      </a:lnTo>
                                      <a:cubicBezTo>
                                        <a:pt x="18288" y="76200"/>
                                        <a:pt x="18288" y="76200"/>
                                        <a:pt x="16764" y="76200"/>
                                      </a:cubicBezTo>
                                      <a:cubicBezTo>
                                        <a:pt x="15239" y="74676"/>
                                        <a:pt x="13715"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9" name="Shape 363"/>
                              <wps:cNvSpPr/>
                              <wps:spPr>
                                <a:xfrm>
                                  <a:off x="240793"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0" name="Shape 364"/>
                              <wps:cNvSpPr/>
                              <wps:spPr>
                                <a:xfrm>
                                  <a:off x="277368"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2" name="Shape 365"/>
                              <wps:cNvSpPr/>
                              <wps:spPr>
                                <a:xfrm>
                                  <a:off x="310897"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3" name="Shape 366"/>
                              <wps:cNvSpPr/>
                              <wps:spPr>
                                <a:xfrm>
                                  <a:off x="334056"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4" name="Shape 367"/>
                              <wps:cNvSpPr/>
                              <wps:spPr>
                                <a:xfrm>
                                  <a:off x="334056"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 name="Shape 368"/>
                              <wps:cNvSpPr/>
                              <wps:spPr>
                                <a:xfrm>
                                  <a:off x="365761"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 name="Shape 369"/>
                              <wps:cNvSpPr/>
                              <wps:spPr>
                                <a:xfrm>
                                  <a:off x="435865"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 name="Shape 370"/>
                              <wps:cNvSpPr/>
                              <wps:spPr>
                                <a:xfrm>
                                  <a:off x="458725" y="0"/>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0" name="Shape 371"/>
                              <wps:cNvSpPr/>
                              <wps:spPr>
                                <a:xfrm>
                                  <a:off x="495301"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1" name="Shape 372"/>
                              <wps:cNvSpPr/>
                              <wps:spPr>
                                <a:xfrm>
                                  <a:off x="518161"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1"/>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2" name="Shape 373"/>
                              <wps:cNvSpPr/>
                              <wps:spPr>
                                <a:xfrm>
                                  <a:off x="518161"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4" name="Shape 374"/>
                              <wps:cNvSpPr/>
                              <wps:spPr>
                                <a:xfrm>
                                  <a:off x="551690"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5" name="Shape 375"/>
                              <wps:cNvSpPr/>
                              <wps:spPr>
                                <a:xfrm>
                                  <a:off x="601981" y="22860"/>
                                  <a:ext cx="38100" cy="54864"/>
                                </a:xfrm>
                                <a:custGeom>
                                  <a:avLst/>
                                  <a:gdLst/>
                                  <a:ahLst/>
                                  <a:cxnLst/>
                                  <a:rect l="0" t="0" r="0" b="0"/>
                                  <a:pathLst>
                                    <a:path w="38100" h="54864">
                                      <a:moveTo>
                                        <a:pt x="22860" y="0"/>
                                      </a:moveTo>
                                      <a:cubicBezTo>
                                        <a:pt x="24384"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8100" y="7620"/>
                                        <a:pt x="38100"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6" name="Shape 376"/>
                              <wps:cNvSpPr/>
                              <wps:spPr>
                                <a:xfrm>
                                  <a:off x="652273" y="0"/>
                                  <a:ext cx="9144" cy="76200"/>
                                </a:xfrm>
                                <a:custGeom>
                                  <a:avLst/>
                                  <a:gdLst/>
                                  <a:ahLst/>
                                  <a:cxnLst/>
                                  <a:rect l="0" t="0" r="0" b="0"/>
                                  <a:pathLst>
                                    <a:path w="9144" h="76200">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8" name="Shape 377"/>
                              <wps:cNvSpPr/>
                              <wps:spPr>
                                <a:xfrm>
                                  <a:off x="676657"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9" name="Shape 378"/>
                              <wps:cNvSpPr/>
                              <wps:spPr>
                                <a:xfrm>
                                  <a:off x="675132"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0" name="Shape 379"/>
                              <wps:cNvSpPr/>
                              <wps:spPr>
                                <a:xfrm>
                                  <a:off x="699517" y="23078"/>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2" name="Shape 380"/>
                              <wps:cNvSpPr/>
                              <wps:spPr>
                                <a:xfrm>
                                  <a:off x="722377"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3" name="Shape 381"/>
                              <wps:cNvSpPr/>
                              <wps:spPr>
                                <a:xfrm>
                                  <a:off x="722377"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4" name="Shape 382"/>
                              <wps:cNvSpPr/>
                              <wps:spPr>
                                <a:xfrm>
                                  <a:off x="758953"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6" name="Shape 383"/>
                              <wps:cNvSpPr/>
                              <wps:spPr>
                                <a:xfrm>
                                  <a:off x="810768"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7" name="Shape 384"/>
                              <wps:cNvSpPr/>
                              <wps:spPr>
                                <a:xfrm>
                                  <a:off x="848869"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8" name="Shape 385"/>
                              <wps:cNvSpPr/>
                              <wps:spPr>
                                <a:xfrm>
                                  <a:off x="872028"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0" name="Shape 386"/>
                              <wps:cNvSpPr/>
                              <wps:spPr>
                                <a:xfrm>
                                  <a:off x="872028"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5145E0" id="Group 9297" o:spid="_x0000_s1026" style="width:70.45pt;height:6.1pt;mso-position-horizontal-relative:char;mso-position-vertical-relative:line" coordsize="89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">
                      <v:shape id="Shape 358"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359"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60"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361"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362"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" path="m1524,v,,,,1524,l4572,c6096,,6096,,7620,v,,,,1524,c9144,,9144,,9144,1524r,28956c10668,28956,12192,28956,13715,27432v1524,-1524,3049,-1524,4573,-3048c19812,24384,19812,22860,21336,22860r1524,l22860,30480r-1524,c19812,32004,18288,32004,16764,32004v,1524,-1525,3048,-3049,3048c12192,36576,10668,38100,9144,41148r,19812c12192,64008,13715,65532,16764,67056r6096,2438l22860,77724r-3048,c18288,76200,18288,76200,16764,76200,15239,74676,13715,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363"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364"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365" o:spid="_x0000_s1034" style="position:absolute;left:3108;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366" o:spid="_x0000_s1035" style="position:absolute;left:3340;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367" o:spid="_x0000_s1036" style="position:absolute;left:3340;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368" o:spid="_x0000_s1037" style="position:absolute;left:3657;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3048,22860,3048,19812v,-1524,-1524,-3048,-1524,-4572c1524,12192,3048,10668,3048,9144,4572,7620,4572,6096,6096,4572,7620,3048,9144,1524,12192,1524,13716,,16764,,19812,xe" fillcolor="black" stroked="f" strokeweight="0">
                        <v:stroke miterlimit="83231f" joinstyle="miter"/>
                        <v:path arrowok="t" textboxrect="0,0,35052,54864"/>
                      </v:shape>
                      <v:shape id="Shape 369" o:spid="_x0000_s1038" style="position:absolute;left:435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" path="m21336,r1524,305l22860,7620v-3048,,-4572,,-6097,1524c15239,10668,13715,12192,12192,13716v-1524,1524,-1524,4572,-1524,6096c9144,22860,9144,24384,9144,27432v,1524,,4572,1524,7620c10668,36576,10668,39624,12192,41148v,1524,1523,3048,3047,4572c16763,47244,19812,47244,21336,47244r1524,l22860,53848r-3048,1016c16763,54864,13715,54864,10668,53340,9144,51816,6096,48768,4572,47244,3048,44196,1524,41148,1524,38100,,35052,,32004,,27432,,24384,,19812,1524,16764,3048,13716,4572,10668,6096,7620,7620,4572,9144,3048,12192,1524,15239,,18288,,21336,xe" fillcolor="black" stroked="f" strokeweight="0">
                        <v:stroke miterlimit="83231f" joinstyle="miter"/>
                        <v:path arrowok="t" textboxrect="0,0,22860,54864"/>
                      </v:shape>
                      <v:shape id="Shape 370" o:spid="_x0000_s1039" style="position:absolute;left:4587;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" path="m15240,v,,,,1524,l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371" o:spid="_x0000_s1040" style="position:absolute;left:4953;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372" o:spid="_x0000_s1041" style="position:absolute;left:518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" path="m16764,v1524,,1524,,3048,c19812,,19812,,19812,1524v1524,1524,1524,1524,1524,1524c21336,4572,21336,4572,21336,4572v-1524,,-1524,1524,-1524,1524c19812,7620,19812,7620,19812,7620r-1524,c16764,9144,15240,9144,13716,9144v-1524,,-3048,1524,-6096,1524c6096,10668,4572,10668,1524,10668l,10451,,2743r1524,305c4572,3048,6096,3048,9144,3048,10668,1524,12192,1524,13716,1524v1524,,3048,,3048,-1524xe" fillcolor="black" stroked="f" strokeweight="0">
                        <v:stroke miterlimit="83231f" joinstyle="miter"/>
                        <v:path arrowok="t" textboxrect="0,0,21336,10668"/>
                      </v:shape>
                      <v:shape id="Shape 373" o:spid="_x0000_s1042" style="position:absolute;left:518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374" o:spid="_x0000_s1043" style="position:absolute;left:551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375" o:spid="_x0000_s1044" style="position:absolute;left:601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" path="m22860,v1524,,1524,,3048,c27432,,28956,1524,30480,1524v1524,,3048,1524,3048,1524c35052,3048,35052,4572,36576,4572r,1524c36576,7620,38100,7620,38100,7620r,1524c38100,10668,36576,12192,36576,12192v,1524,,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5240,54864,12192,53340,9144,51816,7620,50292,4572,47244,3048,45720,1524,42672,1524,39624,,36576,,32004,,27432,,22860,,18288,1524,15240,3048,12192,4572,9144,6096,6096,7620,4572,10668,3048,13716,1524,15240,,18288,,22860,xe" fillcolor="black" stroked="f" strokeweight="0">
                        <v:stroke miterlimit="83231f" joinstyle="miter"/>
                        <v:path arrowok="t" textboxrect="0,0,38100,54864"/>
                      </v:shape>
                      <v:shape id="Shape 376" o:spid="_x0000_s1045" style="position:absolute;left:652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" path="m,l1524,c3048,,3048,,4572,l6096,c7620,,7620,,7620,v,,,,1524,1524l9144,74676c7620,76200,7620,76200,7620,76200v,,,,-1524,l4572,76200v-1524,,-1524,,-3048,l,76200v,,,,,-1524l,1524c,,,,,xe" fillcolor="black" stroked="f" strokeweight="0">
                        <v:stroke miterlimit="83231f" joinstyle="miter"/>
                        <v:path arrowok="t" textboxrect="0,0,9144,76200"/>
                      </v:shape>
                      <v:shape id="Shape 377" o:spid="_x0000_s1046" style="position:absolute;left:676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378" o:spid="_x0000_s1047" style="position:absolute;left:675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379" o:spid="_x0000_s1048" style="position:absolute;left:6995;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" path="m22860,r,7402c21336,7402,19812,7402,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380" o:spid="_x0000_s1049" style="position:absolute;left:7223;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381" o:spid="_x0000_s1050" style="position:absolute;left:722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" path="m1524,v3048,,7620,,9144,1524c13716,3048,16764,4572,18288,7620v1524,1524,3048,4572,3048,6096c22860,16764,22860,19812,22860,22860r,1524c22860,25908,22860,27432,22860,27432v-1524,1524,-3048,1524,-3048,1524l,28956,,21336r13716,c13716,16764,13716,13716,10668,10668,9144,9144,4572,7620,,7620l,218,1524,xe" fillcolor="black" stroked="f" strokeweight="0">
                        <v:stroke miterlimit="83231f" joinstyle="miter"/>
                        <v:path arrowok="t" textboxrect="0,0,22860,28956"/>
                      </v:shape>
                      <v:shape id="Shape 382" o:spid="_x0000_s1051" style="position:absolute;left:758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" path="m24384,v3048,,6096,,7619,1524c35052,3048,36576,4572,38100,6096v1524,1524,3048,4572,3048,6096c41148,15240,42672,18288,42672,21336r,30480c42672,51816,42672,51816,41148,51816r,1524l38100,53340v-1524,,-1524,,-3048,l33528,53340r,-30480c33528,19812,32003,18288,32003,15240v,-1524,-1523,-3048,-1523,-3048c28956,10668,28956,9144,27432,9144,25908,7620,24384,7620,22860,7620v-3048,,-4572,1524,-7620,3048c13715,12192,10668,13716,9144,16764r,35052c9144,51816,9144,51816,7620,51816r,1524l4572,53340v-1524,,-1524,,-3048,l,53340v,,,,,-1524l,3048c,1524,,1524,,1524r3048,c4572,1524,4572,1524,6096,1524v1524,,1524,,1524,1524l7620,9144c10668,6096,13715,4572,15240,3048,18288,1524,21336,,24384,xe" fillcolor="black" stroked="f" strokeweight="0">
                        <v:stroke miterlimit="83231f" joinstyle="miter"/>
                        <v:path arrowok="t" textboxrect="0,0,42672,53340"/>
                      </v:shape>
                      <v:shape id="Shape 383" o:spid="_x0000_s1052" style="position:absolute;left:8107;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" path="m10668,v,,,,1524,c12192,,12192,,13716,v1524,,1524,,3048,c18288,,18288,1524,18288,1524r,12192l30480,13716v1524,,1524,,1524,1524c32004,16764,32004,16764,32004,18288r,1524c32004,21336,30480,21336,30480,21336r-12192,l18288,48768v,3048,,6096,1524,7620c21336,57912,22861,59436,24385,59436v1523,,1523,,3047,l28956,59436v,-1524,,-1524,1524,-1524c30480,57912,30480,57912,32004,57912v,1524,,1524,,1524l32004,60960v,1524,,1524,,3048c32004,64008,32004,64008,30480,65532v-1524,,-1524,1524,-3048,1524l25908,67056v-1523,,-1523,,-3047,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384" o:spid="_x0000_s1053" style="position:absolute;left:8488;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" path="m23159,r,7722l18288,8940v-1525,,-3049,1524,-4573,3048c12192,13512,12192,13512,10668,16560v,1524,-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385" o:spid="_x0000_s1054" style="position:absolute;left:8720;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386" o:spid="_x0000_s1055" style="position:absolute;left:8720;top:228;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39"/>
            </w:pPr>
            <w:r>
              <w:rPr>
                <w:noProof/>
              </w:rPr>
              <mc:AlternateContent>
                <mc:Choice Requires="wpg">
                  <w:drawing>
                    <wp:inline distT="0" distB="0" distL="0" distR="0">
                      <wp:extent cx="396240" cy="96012"/>
                      <wp:effectExtent l="0" t="0" r="0" b="0"/>
                      <wp:docPr id="7931" name="Group 9301"/>
                      <wp:cNvGraphicFramePr/>
                      <a:graphic xmlns:a="http://schemas.openxmlformats.org/drawingml/2006/main">
                        <a:graphicData uri="http://schemas.microsoft.com/office/word/2010/wordprocessingGroup">
                          <wpg:wgp>
                            <wpg:cNvGrpSpPr/>
                            <wpg:grpSpPr>
                              <a:xfrm>
                                <a:off x="0" y="0"/>
                                <a:ext cx="396240" cy="96012"/>
                                <a:chOff x="0" y="0"/>
                                <a:chExt cx="396240" cy="96012"/>
                              </a:xfrm>
                            </wpg:grpSpPr>
                            <wps:wsp>
                              <wps:cNvPr id="7932" name="Shape 387"/>
                              <wps:cNvSpPr/>
                              <wps:spPr>
                                <a:xfrm>
                                  <a:off x="0"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4" name="Shape 388"/>
                              <wps:cNvSpPr/>
                              <wps:spPr>
                                <a:xfrm>
                                  <a:off x="3048"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5" name="Shape 389"/>
                              <wps:cNvSpPr/>
                              <wps:spPr>
                                <a:xfrm>
                                  <a:off x="19812"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6" name="Shape 390"/>
                              <wps:cNvSpPr/>
                              <wps:spPr>
                                <a:xfrm>
                                  <a:off x="5638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8" name="Shape 391"/>
                              <wps:cNvSpPr/>
                              <wps:spPr>
                                <a:xfrm>
                                  <a:off x="7924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9" name="Shape 392"/>
                              <wps:cNvSpPr/>
                              <wps:spPr>
                                <a:xfrm>
                                  <a:off x="111252"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0" name="Shape 393"/>
                              <wps:cNvSpPr/>
                              <wps:spPr>
                                <a:xfrm>
                                  <a:off x="134411"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2" name="Shape 394"/>
                              <wps:cNvSpPr/>
                              <wps:spPr>
                                <a:xfrm>
                                  <a:off x="134411"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3" name="Shape 395"/>
                              <wps:cNvSpPr/>
                              <wps:spPr>
                                <a:xfrm>
                                  <a:off x="16916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4" name="Shape 396"/>
                              <wps:cNvSpPr/>
                              <wps:spPr>
                                <a:xfrm>
                                  <a:off x="19507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6" name="Shape 397"/>
                              <wps:cNvSpPr/>
                              <wps:spPr>
                                <a:xfrm>
                                  <a:off x="22098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7" name="Shape 398"/>
                              <wps:cNvSpPr/>
                              <wps:spPr>
                                <a:xfrm>
                                  <a:off x="21945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8" name="Shape 399"/>
                              <wps:cNvSpPr/>
                              <wps:spPr>
                                <a:xfrm>
                                  <a:off x="243840"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0" name="Shape 400"/>
                              <wps:cNvSpPr/>
                              <wps:spPr>
                                <a:xfrm>
                                  <a:off x="26670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1" name="Shape 401"/>
                              <wps:cNvSpPr/>
                              <wps:spPr>
                                <a:xfrm>
                                  <a:off x="303276"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3"/>
                                      </a:lnTo>
                                      <a:lnTo>
                                        <a:pt x="22860"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2" name="Shape 402"/>
                              <wps:cNvSpPr/>
                              <wps:spPr>
                                <a:xfrm>
                                  <a:off x="327660"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lnTo>
                                        <a:pt x="0" y="54673"/>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4" name="Shape 403"/>
                              <wps:cNvSpPr/>
                              <wps:spPr>
                                <a:xfrm>
                                  <a:off x="361188"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cubicBezTo>
                                        <a:pt x="1524" y="44196"/>
                                        <a:pt x="1524" y="44196"/>
                                        <a:pt x="1524" y="44196"/>
                                      </a:cubicBez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AC2C4B" id="Group 9301" o:spid="_x0000_s1026" style="width:31.2pt;height:7.55pt;mso-position-horizontal-relative:char;mso-position-vertical-relative:line" coordsize="39624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">
                      <v:shape id="Shape 387" o:spid="_x0000_s1027" style="position:absolute;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388" o:spid="_x0000_s1028" style="position:absolute;left:3048;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389" o:spid="_x0000_s1029" style="position:absolute;left:19812;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390" o:spid="_x0000_s1030" style="position:absolute;left:56388;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391" o:spid="_x0000_s1031" style="position:absolute;left:7924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" path="m,l3048,v3048,,6096,,9144,1524c15240,3048,16764,6096,18288,7620v1524,3048,3048,6096,3048,9144c22860,19812,22860,22860,22860,27432v,3048,,7620,-1524,10668c19812,41148,19812,44196,16764,47244v-1524,3048,-3048,4572,-6096,6096c7620,54864,4572,54864,1524,54864l,54864,,47244v3048,,4572,,6096,-1524c9144,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392" o:spid="_x0000_s1032" style="position:absolute;left:111252;top:23064;width:23159;height:54267;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393" o:spid="_x0000_s1033" style="position:absolute;left:134411;top:67056;width:21037;height:10668;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394" o:spid="_x0000_s1034" style="position:absolute;left:134411;top:22860;width:22561;height:28956;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395" o:spid="_x0000_s1035" style="position:absolute;left:16916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396" o:spid="_x0000_s1036" style="position:absolute;left:19507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397" o:spid="_x0000_s1037" style="position:absolute;left:22098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398" o:spid="_x0000_s1038" style="position:absolute;left:21945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399" o:spid="_x0000_s1039" style="position:absolute;left:24384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" path="m21336,r1524,254l22860,7620v-3048,,-4572,,-6096,1524c15240,10668,13716,12192,12192,13716v,1524,-1524,4572,-1524,6096c10668,22860,9144,24384,9144,27432v,1524,1524,4572,1524,7620c10668,36576,10668,39624,12192,41148v1524,1524,3048,3048,4572,4572c18288,47244,19812,47244,22860,47244r,7112l21336,54864v-4572,,-7620,,-9144,-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400" o:spid="_x0000_s1040" style="position:absolute;left:266700;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401" o:spid="_x0000_s1041" style="position:absolute;left:303276;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" path="m24384,r,7620c21336,7620,19812,7620,16764,9144v-1524,1524,-3048,1524,-4572,4572c10668,15240,10668,16764,9144,19812v,1524,,4572,,7620c9144,30480,9144,32004,9144,35052v1524,3048,1524,4572,3048,6096c13716,42672,15240,44196,16764,45720v1524,1524,4572,1524,7620,1524l24384,54673r-1524,191c19812,54864,16764,54864,13716,53340,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402" o:spid="_x0000_s1042" style="position:absolute;left:327660;top:2286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l,54673,,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673"/>
                      </v:shape>
                      <v:shape id="Shape 403" o:spid="_x0000_s1043" style="position:absolute;left:361188;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" path="m19812,v1524,,3048,,3048,c24384,,25908,,27432,1524r1524,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3048,3048c19812,22860,21336,24384,22860,24384v1524,,3048,1524,4572,1524c28956,27432,30480,27432,32004,28956v1524,1524,1524,3048,3048,4572c35052,35052,35052,36576,35052,38100v,3048,,6096,-1524,7620c33528,47244,32004,48768,30480,50292v-1524,1524,-4572,3048,-6096,3048c21336,54864,19812,54864,16764,54864v-1524,,-4572,,-6096,c9144,54864,7620,53340,7620,53340v-1524,,-3048,-1524,-4572,-1524c3048,51816,1524,51816,1524,50292v,,,,,-1524c,48768,,47244,,47244,,45720,,45720,,44196v1524,,1524,,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9144,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7955" name="Group 9305"/>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7956" name="Shape 404"/>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8" name="Shape 405"/>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9" name="Shape 406"/>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0" name="Shape 407"/>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2" name="Shape 408"/>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3" name="Shape 409"/>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4" name="Shape 410"/>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6" name="Shape 411"/>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7" name="Shape 412"/>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8" name="Shape 413"/>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0" name="Shape 414"/>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1CF8F8" id="Group 9305"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">
                      <v:shape id="Shape 404"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405"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406"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407"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408"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409"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410"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411"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412"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413"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414"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3"/>
            </w:pPr>
            <w:r>
              <w:rPr>
                <w:noProof/>
              </w:rPr>
              <mc:AlternateContent>
                <mc:Choice Requires="wpg">
                  <w:drawing>
                    <wp:inline distT="0" distB="0" distL="0" distR="0">
                      <wp:extent cx="103632" cy="73152"/>
                      <wp:effectExtent l="0" t="0" r="0" b="0"/>
                      <wp:docPr id="7971" name="Group 9309"/>
                      <wp:cNvGraphicFramePr/>
                      <a:graphic xmlns:a="http://schemas.openxmlformats.org/drawingml/2006/main">
                        <a:graphicData uri="http://schemas.microsoft.com/office/word/2010/wordprocessingGroup">
                          <wpg:wgp>
                            <wpg:cNvGrpSpPr/>
                            <wpg:grpSpPr>
                              <a:xfrm>
                                <a:off x="0" y="0"/>
                                <a:ext cx="103632" cy="73152"/>
                                <a:chOff x="0" y="0"/>
                                <a:chExt cx="103632" cy="73152"/>
                              </a:xfrm>
                            </wpg:grpSpPr>
                            <wps:wsp>
                              <wps:cNvPr id="7972" name="Shape 415"/>
                              <wps:cNvSpPr/>
                              <wps:spPr>
                                <a:xfrm>
                                  <a:off x="0" y="127"/>
                                  <a:ext cx="23622" cy="73025"/>
                                </a:xfrm>
                                <a:custGeom>
                                  <a:avLst/>
                                  <a:gdLst/>
                                  <a:ahLst/>
                                  <a:cxnLst/>
                                  <a:rect l="0" t="0" r="0" b="0"/>
                                  <a:pathLst>
                                    <a:path w="23622" h="73025">
                                      <a:moveTo>
                                        <a:pt x="23622" y="0"/>
                                      </a:moveTo>
                                      <a:lnTo>
                                        <a:pt x="23622" y="7493"/>
                                      </a:lnTo>
                                      <a:lnTo>
                                        <a:pt x="22860" y="7493"/>
                                      </a:lnTo>
                                      <a:cubicBezTo>
                                        <a:pt x="19812" y="7493"/>
                                        <a:pt x="16764" y="9017"/>
                                        <a:pt x="15240" y="10541"/>
                                      </a:cubicBezTo>
                                      <a:cubicBezTo>
                                        <a:pt x="13716" y="12065"/>
                                        <a:pt x="12192" y="15113"/>
                                        <a:pt x="12192" y="18161"/>
                                      </a:cubicBezTo>
                                      <a:cubicBezTo>
                                        <a:pt x="12192" y="18161"/>
                                        <a:pt x="12192" y="19685"/>
                                        <a:pt x="12192" y="21209"/>
                                      </a:cubicBezTo>
                                      <a:cubicBezTo>
                                        <a:pt x="13716" y="22733"/>
                                        <a:pt x="13716" y="24257"/>
                                        <a:pt x="15240" y="24257"/>
                                      </a:cubicBezTo>
                                      <a:cubicBezTo>
                                        <a:pt x="16764" y="25781"/>
                                        <a:pt x="16764" y="27305"/>
                                        <a:pt x="18288" y="27305"/>
                                      </a:cubicBezTo>
                                      <a:lnTo>
                                        <a:pt x="23622" y="31305"/>
                                      </a:lnTo>
                                      <a:lnTo>
                                        <a:pt x="23622" y="39878"/>
                                      </a:lnTo>
                                      <a:lnTo>
                                        <a:pt x="22860" y="39497"/>
                                      </a:lnTo>
                                      <a:cubicBezTo>
                                        <a:pt x="21336" y="41021"/>
                                        <a:pt x="18288" y="41021"/>
                                        <a:pt x="16764" y="42545"/>
                                      </a:cubicBezTo>
                                      <a:cubicBezTo>
                                        <a:pt x="15240" y="44069"/>
                                        <a:pt x="13716" y="45593"/>
                                        <a:pt x="12192" y="45593"/>
                                      </a:cubicBezTo>
                                      <a:cubicBezTo>
                                        <a:pt x="10668" y="47117"/>
                                        <a:pt x="10668" y="48641"/>
                                        <a:pt x="10668" y="50165"/>
                                      </a:cubicBezTo>
                                      <a:cubicBezTo>
                                        <a:pt x="9144" y="51689"/>
                                        <a:pt x="9144" y="53213"/>
                                        <a:pt x="9144" y="54737"/>
                                      </a:cubicBezTo>
                                      <a:cubicBezTo>
                                        <a:pt x="9144" y="57785"/>
                                        <a:pt x="10668" y="60833"/>
                                        <a:pt x="12192" y="62357"/>
                                      </a:cubicBezTo>
                                      <a:lnTo>
                                        <a:pt x="23622" y="65215"/>
                                      </a:lnTo>
                                      <a:lnTo>
                                        <a:pt x="23622" y="72916"/>
                                      </a:lnTo>
                                      <a:lnTo>
                                        <a:pt x="22860" y="73025"/>
                                      </a:lnTo>
                                      <a:cubicBezTo>
                                        <a:pt x="19812" y="73025"/>
                                        <a:pt x="16764" y="73025"/>
                                        <a:pt x="13716" y="71501"/>
                                      </a:cubicBezTo>
                                      <a:cubicBezTo>
                                        <a:pt x="10668" y="71501"/>
                                        <a:pt x="7620" y="69977"/>
                                        <a:pt x="6096" y="68453"/>
                                      </a:cubicBezTo>
                                      <a:cubicBezTo>
                                        <a:pt x="4572" y="66929"/>
                                        <a:pt x="3048" y="65405"/>
                                        <a:pt x="1524" y="62357"/>
                                      </a:cubicBezTo>
                                      <a:cubicBezTo>
                                        <a:pt x="0" y="60833"/>
                                        <a:pt x="0" y="57785"/>
                                        <a:pt x="0" y="54737"/>
                                      </a:cubicBezTo>
                                      <a:cubicBezTo>
                                        <a:pt x="0" y="53213"/>
                                        <a:pt x="0" y="51689"/>
                                        <a:pt x="1524" y="48641"/>
                                      </a:cubicBezTo>
                                      <a:cubicBezTo>
                                        <a:pt x="1524" y="47117"/>
                                        <a:pt x="3048" y="45593"/>
                                        <a:pt x="4572" y="44069"/>
                                      </a:cubicBezTo>
                                      <a:cubicBezTo>
                                        <a:pt x="6096" y="42545"/>
                                        <a:pt x="7620" y="41021"/>
                                        <a:pt x="9144" y="39497"/>
                                      </a:cubicBezTo>
                                      <a:cubicBezTo>
                                        <a:pt x="10668" y="37973"/>
                                        <a:pt x="13716" y="36449"/>
                                        <a:pt x="16764" y="36449"/>
                                      </a:cubicBezTo>
                                      <a:cubicBezTo>
                                        <a:pt x="13716" y="34925"/>
                                        <a:pt x="12192" y="33401"/>
                                        <a:pt x="10668" y="31877"/>
                                      </a:cubicBezTo>
                                      <a:cubicBezTo>
                                        <a:pt x="9144" y="30353"/>
                                        <a:pt x="7620" y="28829"/>
                                        <a:pt x="6096" y="27305"/>
                                      </a:cubicBezTo>
                                      <a:cubicBezTo>
                                        <a:pt x="4572" y="25781"/>
                                        <a:pt x="4572" y="24257"/>
                                        <a:pt x="4572" y="22733"/>
                                      </a:cubicBezTo>
                                      <a:cubicBezTo>
                                        <a:pt x="3048" y="21209"/>
                                        <a:pt x="3048" y="19685"/>
                                        <a:pt x="3048" y="18161"/>
                                      </a:cubicBezTo>
                                      <a:cubicBezTo>
                                        <a:pt x="3048" y="15113"/>
                                        <a:pt x="3048" y="13589"/>
                                        <a:pt x="4572" y="10541"/>
                                      </a:cubicBezTo>
                                      <a:cubicBezTo>
                                        <a:pt x="4572" y="9017"/>
                                        <a:pt x="6096" y="5969"/>
                                        <a:pt x="7620" y="4445"/>
                                      </a:cubicBezTo>
                                      <a:cubicBezTo>
                                        <a:pt x="10668" y="2921"/>
                                        <a:pt x="12192" y="2921"/>
                                        <a:pt x="15240" y="139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4" name="Shape 416"/>
                              <wps:cNvSpPr/>
                              <wps:spPr>
                                <a:xfrm>
                                  <a:off x="23622" y="0"/>
                                  <a:ext cx="23622" cy="73043"/>
                                </a:xfrm>
                                <a:custGeom>
                                  <a:avLst/>
                                  <a:gdLst/>
                                  <a:ahLst/>
                                  <a:cxnLst/>
                                  <a:rect l="0" t="0" r="0" b="0"/>
                                  <a:pathLst>
                                    <a:path w="23622" h="73043">
                                      <a:moveTo>
                                        <a:pt x="762" y="0"/>
                                      </a:moveTo>
                                      <a:cubicBezTo>
                                        <a:pt x="3810" y="0"/>
                                        <a:pt x="6858" y="0"/>
                                        <a:pt x="9906" y="1524"/>
                                      </a:cubicBezTo>
                                      <a:cubicBezTo>
                                        <a:pt x="11430" y="1524"/>
                                        <a:pt x="14478" y="3048"/>
                                        <a:pt x="16002" y="4572"/>
                                      </a:cubicBezTo>
                                      <a:cubicBezTo>
                                        <a:pt x="17526" y="6096"/>
                                        <a:pt x="19050" y="7620"/>
                                        <a:pt x="19050" y="10668"/>
                                      </a:cubicBezTo>
                                      <a:cubicBezTo>
                                        <a:pt x="20574" y="12192"/>
                                        <a:pt x="20574" y="13716"/>
                                        <a:pt x="20574" y="16764"/>
                                      </a:cubicBezTo>
                                      <a:cubicBezTo>
                                        <a:pt x="20574" y="18288"/>
                                        <a:pt x="20574" y="19812"/>
                                        <a:pt x="19050" y="21336"/>
                                      </a:cubicBezTo>
                                      <a:cubicBezTo>
                                        <a:pt x="19050" y="24384"/>
                                        <a:pt x="17526" y="25908"/>
                                        <a:pt x="17526" y="27432"/>
                                      </a:cubicBezTo>
                                      <a:cubicBezTo>
                                        <a:pt x="16002" y="28956"/>
                                        <a:pt x="14478" y="30480"/>
                                        <a:pt x="12954" y="30480"/>
                                      </a:cubicBezTo>
                                      <a:cubicBezTo>
                                        <a:pt x="11430" y="32004"/>
                                        <a:pt x="9906" y="33528"/>
                                        <a:pt x="6858" y="35052"/>
                                      </a:cubicBezTo>
                                      <a:cubicBezTo>
                                        <a:pt x="9906" y="36576"/>
                                        <a:pt x="12954" y="38100"/>
                                        <a:pt x="14478" y="38100"/>
                                      </a:cubicBezTo>
                                      <a:cubicBezTo>
                                        <a:pt x="16002" y="39624"/>
                                        <a:pt x="17526" y="41148"/>
                                        <a:pt x="19050" y="42672"/>
                                      </a:cubicBezTo>
                                      <a:cubicBezTo>
                                        <a:pt x="20574" y="44196"/>
                                        <a:pt x="22098" y="45720"/>
                                        <a:pt x="22098" y="48768"/>
                                      </a:cubicBezTo>
                                      <a:cubicBezTo>
                                        <a:pt x="23622" y="50292"/>
                                        <a:pt x="23622" y="51816"/>
                                        <a:pt x="23622" y="53340"/>
                                      </a:cubicBezTo>
                                      <a:cubicBezTo>
                                        <a:pt x="23622" y="56388"/>
                                        <a:pt x="23622" y="59436"/>
                                        <a:pt x="22098" y="62484"/>
                                      </a:cubicBezTo>
                                      <a:cubicBezTo>
                                        <a:pt x="20574" y="64008"/>
                                        <a:pt x="19050" y="67056"/>
                                        <a:pt x="17526" y="68580"/>
                                      </a:cubicBezTo>
                                      <a:cubicBezTo>
                                        <a:pt x="14478" y="70104"/>
                                        <a:pt x="12954" y="71628"/>
                                        <a:pt x="9906" y="71628"/>
                                      </a:cubicBezTo>
                                      <a:lnTo>
                                        <a:pt x="0" y="73043"/>
                                      </a:lnTo>
                                      <a:lnTo>
                                        <a:pt x="0" y="65342"/>
                                      </a:lnTo>
                                      <a:lnTo>
                                        <a:pt x="762" y="65532"/>
                                      </a:lnTo>
                                      <a:cubicBezTo>
                                        <a:pt x="5334" y="65532"/>
                                        <a:pt x="8382" y="64008"/>
                                        <a:pt x="11430" y="62484"/>
                                      </a:cubicBezTo>
                                      <a:cubicBezTo>
                                        <a:pt x="12954" y="60960"/>
                                        <a:pt x="14478" y="57912"/>
                                        <a:pt x="14478" y="54864"/>
                                      </a:cubicBezTo>
                                      <a:cubicBezTo>
                                        <a:pt x="14478" y="53340"/>
                                        <a:pt x="14478" y="51816"/>
                                        <a:pt x="12954" y="50292"/>
                                      </a:cubicBezTo>
                                      <a:cubicBezTo>
                                        <a:pt x="12954" y="48768"/>
                                        <a:pt x="11430" y="47244"/>
                                        <a:pt x="11430" y="45720"/>
                                      </a:cubicBezTo>
                                      <a:cubicBezTo>
                                        <a:pt x="9906" y="45720"/>
                                        <a:pt x="8382" y="44196"/>
                                        <a:pt x="5334" y="42672"/>
                                      </a:cubicBezTo>
                                      <a:lnTo>
                                        <a:pt x="0" y="40005"/>
                                      </a:lnTo>
                                      <a:lnTo>
                                        <a:pt x="0" y="31432"/>
                                      </a:lnTo>
                                      <a:lnTo>
                                        <a:pt x="762" y="32004"/>
                                      </a:lnTo>
                                      <a:cubicBezTo>
                                        <a:pt x="3810" y="28956"/>
                                        <a:pt x="6858" y="27432"/>
                                        <a:pt x="8382" y="24384"/>
                                      </a:cubicBezTo>
                                      <a:cubicBezTo>
                                        <a:pt x="9906" y="22860"/>
                                        <a:pt x="11430" y="19812"/>
                                        <a:pt x="11430" y="18288"/>
                                      </a:cubicBezTo>
                                      <a:cubicBezTo>
                                        <a:pt x="11430" y="16764"/>
                                        <a:pt x="11430" y="15240"/>
                                        <a:pt x="9906" y="13716"/>
                                      </a:cubicBezTo>
                                      <a:cubicBezTo>
                                        <a:pt x="9906" y="12192"/>
                                        <a:pt x="9906" y="10668"/>
                                        <a:pt x="8382" y="10668"/>
                                      </a:cubicBezTo>
                                      <a:cubicBezTo>
                                        <a:pt x="6858" y="9144"/>
                                        <a:pt x="6858" y="9144"/>
                                        <a:pt x="5334" y="7620"/>
                                      </a:cubicBezTo>
                                      <a:lnTo>
                                        <a:pt x="0" y="7620"/>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5" name="Shape 417"/>
                              <wps:cNvSpPr/>
                              <wps:spPr>
                                <a:xfrm>
                                  <a:off x="56388"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6" name="Shape 418"/>
                              <wps:cNvSpPr/>
                              <wps:spPr>
                                <a:xfrm>
                                  <a:off x="80010"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088495" id="Group 9309" o:spid="_x0000_s1026" style="width:8.15pt;height:5.75pt;mso-position-horizontal-relative:char;mso-position-vertical-relative:line" coordsize="10363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">
                      <v:shape id="Shape 415" o:spid="_x0000_s1027" style="position:absolute;top:127;width:23622;height:73025;visibility:visible;mso-wrap-style:square;v-text-anchor:top" coordsize="23622,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" path="m23622,r,7493l22860,7493v-3048,,-6096,1524,-7620,3048c13716,12065,12192,15113,12192,18161v,,,1524,,3048c13716,22733,13716,24257,15240,24257v1524,1524,1524,3048,3048,3048l23622,31305r,8573l22860,39497v-1524,1524,-4572,1524,-6096,3048c15240,44069,13716,45593,12192,45593v-1524,1524,-1524,3048,-1524,4572c9144,51689,9144,53213,9144,54737v,3048,1524,6096,3048,7620l23622,65215r,7701l22860,73025v-3048,,-6096,,-9144,-1524c10668,71501,7620,69977,6096,68453,4572,66929,3048,65405,1524,62357,,60833,,57785,,54737,,53213,,51689,1524,48641v,-1524,1524,-3048,3048,-4572c6096,42545,7620,41021,9144,39497v1524,-1524,4572,-3048,7620,-3048c13716,34925,12192,33401,10668,31877,9144,30353,7620,28829,6096,27305,4572,25781,4572,24257,4572,22733,3048,21209,3048,19685,3048,18161v,-3048,,-4572,1524,-7620c4572,9017,6096,5969,7620,4445,10668,2921,12192,2921,15240,1397l23622,xe" fillcolor="black" stroked="f" strokeweight="0">
                        <v:stroke miterlimit="83231f" joinstyle="miter"/>
                        <v:path arrowok="t" textboxrect="0,0,23622,73025"/>
                      </v:shape>
                      <v:shape id="Shape 416" o:spid="_x0000_s1028" style="position:absolute;left:23622;width:23622;height:73043;visibility:visible;mso-wrap-style:square;v-text-anchor:top" coordsize="2362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" path="m762,c3810,,6858,,9906,1524v1524,,4572,1524,6096,3048c17526,6096,19050,7620,19050,10668v1524,1524,1524,3048,1524,6096c20574,18288,20574,19812,19050,21336v,3048,-1524,4572,-1524,6096c16002,28956,14478,30480,12954,30480v-1524,1524,-3048,3048,-6096,4572c9906,36576,12954,38100,14478,38100v1524,1524,3048,3048,4572,4572c20574,44196,22098,45720,22098,48768v1524,1524,1524,3048,1524,4572c23622,56388,23622,59436,22098,62484v-1524,1524,-3048,4572,-4572,6096c14478,70104,12954,71628,9906,71628l,73043,,65342r762,190c5334,65532,8382,64008,11430,62484v1524,-1524,3048,-4572,3048,-7620c14478,53340,14478,51816,12954,50292v,-1524,-1524,-3048,-1524,-4572c9906,45720,8382,44196,5334,42672l,40005,,31432r762,572c3810,28956,6858,27432,8382,24384v1524,-1524,3048,-4572,3048,-6096c11430,16764,11430,15240,9906,13716v,-1524,,-3048,-1524,-3048c6858,9144,6858,9144,5334,7620l,7620,,127,762,xe" fillcolor="black" stroked="f" strokeweight="0">
                        <v:stroke miterlimit="83231f" joinstyle="miter"/>
                        <v:path arrowok="t" textboxrect="0,0,23622,73043"/>
                      </v:shape>
                      <v:shape id="Shape 417" o:spid="_x0000_s1029" style="position:absolute;left:56388;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418" o:spid="_x0000_s1030" style="position:absolute;left:80010;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7978" name="Group 931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7979" name="Shape 41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0" name="Shape 42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2" name="Shape 42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3" name="Shape 42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4" name="Shape 42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6" name="Shape 42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BFDE4A" id="Group 931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">
                      <v:shape id="Shape 41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2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2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2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2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2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213"/>
            </w:pPr>
            <w:r>
              <w:rPr>
                <w:noProof/>
              </w:rPr>
              <mc:AlternateContent>
                <mc:Choice Requires="wpg">
                  <w:drawing>
                    <wp:inline distT="0" distB="0" distL="0" distR="0">
                      <wp:extent cx="903732" cy="96012"/>
                      <wp:effectExtent l="0" t="0" r="0" b="0"/>
                      <wp:docPr id="7987" name="Group 9317"/>
                      <wp:cNvGraphicFramePr/>
                      <a:graphic xmlns:a="http://schemas.openxmlformats.org/drawingml/2006/main">
                        <a:graphicData uri="http://schemas.microsoft.com/office/word/2010/wordprocessingGroup">
                          <wpg:wgp>
                            <wpg:cNvGrpSpPr/>
                            <wpg:grpSpPr>
                              <a:xfrm>
                                <a:off x="0" y="0"/>
                                <a:ext cx="903732" cy="96012"/>
                                <a:chOff x="0" y="0"/>
                                <a:chExt cx="903732" cy="96012"/>
                              </a:xfrm>
                            </wpg:grpSpPr>
                            <wps:wsp>
                              <wps:cNvPr id="7988" name="Shape 425"/>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0" name="Shape 426"/>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5"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1" name="Shape 427"/>
                              <wps:cNvSpPr/>
                              <wps:spPr>
                                <a:xfrm>
                                  <a:off x="70103" y="22860"/>
                                  <a:ext cx="22860" cy="73152"/>
                                </a:xfrm>
                                <a:custGeom>
                                  <a:avLst/>
                                  <a:gdLst/>
                                  <a:ahLst/>
                                  <a:cxnLst/>
                                  <a:rect l="0" t="0" r="0" b="0"/>
                                  <a:pathLst>
                                    <a:path w="22860" h="73152">
                                      <a:moveTo>
                                        <a:pt x="19812" y="0"/>
                                      </a:moveTo>
                                      <a:lnTo>
                                        <a:pt x="22860" y="0"/>
                                      </a:lnTo>
                                      <a:lnTo>
                                        <a:pt x="22860" y="7620"/>
                                      </a:lnTo>
                                      <a:lnTo>
                                        <a:pt x="19812" y="7620"/>
                                      </a:lnTo>
                                      <a:cubicBezTo>
                                        <a:pt x="18288"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5239" y="44196"/>
                                      </a:cubicBezTo>
                                      <a:cubicBezTo>
                                        <a:pt x="18288" y="45720"/>
                                        <a:pt x="21336" y="47244"/>
                                        <a:pt x="22860" y="47244"/>
                                      </a:cubicBezTo>
                                      <a:lnTo>
                                        <a:pt x="22860" y="54864"/>
                                      </a:lnTo>
                                      <a:lnTo>
                                        <a:pt x="19812" y="54864"/>
                                      </a:lnTo>
                                      <a:cubicBezTo>
                                        <a:pt x="18288" y="54864"/>
                                        <a:pt x="16764" y="53340"/>
                                        <a:pt x="15239" y="53340"/>
                                      </a:cubicBezTo>
                                      <a:cubicBezTo>
                                        <a:pt x="15239" y="51816"/>
                                        <a:pt x="13715" y="51816"/>
                                        <a:pt x="12192" y="50292"/>
                                      </a:cubicBezTo>
                                      <a:cubicBezTo>
                                        <a:pt x="10668" y="50292"/>
                                        <a:pt x="10668" y="48768"/>
                                        <a:pt x="9144" y="47244"/>
                                      </a:cubicBezTo>
                                      <a:lnTo>
                                        <a:pt x="9144" y="71628"/>
                                      </a:lnTo>
                                      <a:cubicBezTo>
                                        <a:pt x="7620" y="71628"/>
                                        <a:pt x="7620" y="73152"/>
                                        <a:pt x="7620" y="73152"/>
                                      </a:cubicBez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2" name="Shape 428"/>
                              <wps:cNvSpPr/>
                              <wps:spPr>
                                <a:xfrm>
                                  <a:off x="92963"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6096"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4" name="Shape 429"/>
                              <wps:cNvSpPr/>
                              <wps:spPr>
                                <a:xfrm>
                                  <a:off x="124968" y="23077"/>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5" name="Shape 430"/>
                              <wps:cNvSpPr/>
                              <wps:spPr>
                                <a:xfrm>
                                  <a:off x="147828"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6" name="Shape 431"/>
                              <wps:cNvSpPr/>
                              <wps:spPr>
                                <a:xfrm>
                                  <a:off x="147828"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8" name="Shape 432"/>
                              <wps:cNvSpPr/>
                              <wps:spPr>
                                <a:xfrm>
                                  <a:off x="182880"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9" name="Shape 433"/>
                              <wps:cNvSpPr/>
                              <wps:spPr>
                                <a:xfrm>
                                  <a:off x="2087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 name="Shape 434"/>
                              <wps:cNvSpPr/>
                              <wps:spPr>
                                <a:xfrm>
                                  <a:off x="23469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 name="Shape 435"/>
                              <wps:cNvSpPr/>
                              <wps:spPr>
                                <a:xfrm>
                                  <a:off x="233171"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 name="Shape 436"/>
                              <wps:cNvSpPr/>
                              <wps:spPr>
                                <a:xfrm>
                                  <a:off x="257556"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 name="Shape 437"/>
                              <wps:cNvSpPr/>
                              <wps:spPr>
                                <a:xfrm>
                                  <a:off x="280416"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 name="Shape 438"/>
                              <wps:cNvSpPr/>
                              <wps:spPr>
                                <a:xfrm>
                                  <a:off x="316992"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 name="Shape 439"/>
                              <wps:cNvSpPr/>
                              <wps:spPr>
                                <a:xfrm>
                                  <a:off x="341376"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 name="Shape 440"/>
                              <wps:cNvSpPr/>
                              <wps:spPr>
                                <a:xfrm>
                                  <a:off x="374903" y="22860"/>
                                  <a:ext cx="35052" cy="54864"/>
                                </a:xfrm>
                                <a:custGeom>
                                  <a:avLst/>
                                  <a:gdLst/>
                                  <a:ahLst/>
                                  <a:cxnLst/>
                                  <a:rect l="0" t="0" r="0" b="0"/>
                                  <a:pathLst>
                                    <a:path w="35052" h="54864">
                                      <a:moveTo>
                                        <a:pt x="19812" y="0"/>
                                      </a:moveTo>
                                      <a:cubicBezTo>
                                        <a:pt x="19812" y="0"/>
                                        <a:pt x="21336" y="0"/>
                                        <a:pt x="22860" y="0"/>
                                      </a:cubicBezTo>
                                      <a:cubicBezTo>
                                        <a:pt x="24385"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4385" y="9144"/>
                                        <a:pt x="24385" y="7620"/>
                                      </a:cubicBezTo>
                                      <a:cubicBezTo>
                                        <a:pt x="22860" y="7620"/>
                                        <a:pt x="21336" y="7620"/>
                                        <a:pt x="19812" y="7620"/>
                                      </a:cubicBezTo>
                                      <a:cubicBezTo>
                                        <a:pt x="18288" y="7620"/>
                                        <a:pt x="16764" y="7620"/>
                                        <a:pt x="15240" y="7620"/>
                                      </a:cubicBezTo>
                                      <a:cubicBezTo>
                                        <a:pt x="15240"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 name="Shape 441"/>
                              <wps:cNvSpPr/>
                              <wps:spPr>
                                <a:xfrm>
                                  <a:off x="445008"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 name="Shape 442"/>
                              <wps:cNvSpPr/>
                              <wps:spPr>
                                <a:xfrm>
                                  <a:off x="46786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 name="Shape 443"/>
                              <wps:cNvSpPr/>
                              <wps:spPr>
                                <a:xfrm>
                                  <a:off x="50444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0" name="Shape 444"/>
                              <wps:cNvSpPr/>
                              <wps:spPr>
                                <a:xfrm>
                                  <a:off x="52730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2" name="Shape 445"/>
                              <wps:cNvSpPr/>
                              <wps:spPr>
                                <a:xfrm>
                                  <a:off x="52730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3" name="Shape 446"/>
                              <wps:cNvSpPr/>
                              <wps:spPr>
                                <a:xfrm>
                                  <a:off x="560832"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4" name="Shape 447"/>
                              <wps:cNvSpPr/>
                              <wps:spPr>
                                <a:xfrm>
                                  <a:off x="609599" y="22860"/>
                                  <a:ext cx="38100" cy="54864"/>
                                </a:xfrm>
                                <a:custGeom>
                                  <a:avLst/>
                                  <a:gdLst/>
                                  <a:ahLst/>
                                  <a:cxnLst/>
                                  <a:rect l="0" t="0" r="0" b="0"/>
                                  <a:pathLst>
                                    <a:path w="38100" h="54864">
                                      <a:moveTo>
                                        <a:pt x="22860" y="0"/>
                                      </a:moveTo>
                                      <a:cubicBezTo>
                                        <a:pt x="24384" y="0"/>
                                        <a:pt x="25908" y="0"/>
                                        <a:pt x="27432"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6" name="Shape 448"/>
                              <wps:cNvSpPr/>
                              <wps:spPr>
                                <a:xfrm>
                                  <a:off x="659892"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7" name="Shape 449"/>
                              <wps:cNvSpPr/>
                              <wps:spPr>
                                <a:xfrm>
                                  <a:off x="685800"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8" name="Shape 450"/>
                              <wps:cNvSpPr/>
                              <wps:spPr>
                                <a:xfrm>
                                  <a:off x="684275"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0" name="Shape 451"/>
                              <wps:cNvSpPr/>
                              <wps:spPr>
                                <a:xfrm>
                                  <a:off x="71018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1" name="Shape 452"/>
                              <wps:cNvSpPr/>
                              <wps:spPr>
                                <a:xfrm>
                                  <a:off x="73304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2" name="Shape 453"/>
                              <wps:cNvSpPr/>
                              <wps:spPr>
                                <a:xfrm>
                                  <a:off x="73304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4" name="Shape 454"/>
                              <wps:cNvSpPr/>
                              <wps:spPr>
                                <a:xfrm>
                                  <a:off x="766572"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5" name="Shape 455"/>
                              <wps:cNvSpPr/>
                              <wps:spPr>
                                <a:xfrm>
                                  <a:off x="819911"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6" name="Shape 456"/>
                              <wps:cNvSpPr/>
                              <wps:spPr>
                                <a:xfrm>
                                  <a:off x="858012" y="23077"/>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8" name="Shape 457"/>
                              <wps:cNvSpPr/>
                              <wps:spPr>
                                <a:xfrm>
                                  <a:off x="880872"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9" name="Shape 458"/>
                              <wps:cNvSpPr/>
                              <wps:spPr>
                                <a:xfrm>
                                  <a:off x="88087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B978A2" id="Group 9317" o:spid="_x0000_s1026" style="width:71.15pt;height:7.55pt;mso-position-horizontal-relative:char;mso-position-vertical-relative:line" coordsize="90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">
                      <v:shape id="Shape 425"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426"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" path="m,c1524,,1524,,3048,l4572,v,,1524,,1524,1524l30480,67056r,1524c30480,68580,30480,68580,30480,70104r-1524,c27432,70104,27432,70104,25908,70104v-1524,,-1524,,-3048,l21336,70104v,,,,,-1524c21336,68580,21336,68580,19812,68580l13715,51816,,51816,,44196r12192,l,9144,,xe" fillcolor="black" stroked="f" strokeweight="0">
                        <v:stroke miterlimit="83231f" joinstyle="miter"/>
                        <v:path arrowok="t" textboxrect="0,0,30480,70104"/>
                      </v:shape>
                      <v:shape id="Shape 427" o:spid="_x0000_s1029" style="position:absolute;left:701;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" path="m19812,r3048,l22860,7620r-3048,c18288,9144,18288,9144,16764,9144v-1525,1524,-3049,3048,-4572,3048c12192,13716,10668,15240,9144,18288r,19812c10668,41148,13715,42672,15239,44196v3049,1524,6097,3048,7621,3048l22860,54864r-3048,c18288,54864,16764,53340,15239,53340v,-1524,-1524,-1524,-3047,-3048c10668,50292,10668,48768,9144,47244r,24384c7620,71628,7620,73152,7620,73152v,,,,-1524,l4572,73152v-1524,,-1524,,-3048,c1524,73152,1524,73152,,73152l,3048c,1524,,1524,,1524r3048,c4572,1524,4572,1524,6096,1524v1524,,1524,,1524,1524l7620,9144c9144,7620,10668,6096,12192,4572v1523,,3047,-1524,4572,-1524c18288,1524,18288,1524,19812,xe" fillcolor="black" stroked="f" strokeweight="0">
                        <v:stroke miterlimit="83231f" joinstyle="miter"/>
                        <v:path arrowok="t" textboxrect="0,0,22860,73152"/>
                      </v:shape>
                      <v:shape id="Shape 428" o:spid="_x0000_s1030" style="position:absolute;left:929;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" path="m,l3048,v3048,,6096,,9144,1524c13716,3048,16764,6096,18288,7620v1524,3048,1524,6096,3048,9144c21336,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6096,9144,4572,7620,3048,7620,1524,7620l,7620,,xe" fillcolor="black" stroked="f" strokeweight="0">
                        <v:stroke miterlimit="83231f" joinstyle="miter"/>
                        <v:path arrowok="t" textboxrect="0,0,22860,54864"/>
                      </v:shape>
                      <v:shape id="Shape 429" o:spid="_x0000_s1031" style="position:absolute;left:1249;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430" o:spid="_x0000_s1032" style="position:absolute;left:147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431" o:spid="_x0000_s1033" style="position:absolute;left:1478;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432" o:spid="_x0000_s1034" style="position:absolute;left:1828;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433" o:spid="_x0000_s1035" style="position:absolute;left:2087;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434" o:spid="_x0000_s1036" style="position:absolute;left:234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435" o:spid="_x0000_s1037" style="position:absolute;left:233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" path="m6097,v1523,,3047,,4571,1524c10668,1524,10668,3048,10668,4572v,3048,,4572,,4572c9144,10668,7620,10668,6097,10668v-3048,,-3048,,-4572,-1524c1525,9144,,7620,,6096,,3048,1525,1524,1525,1524,3049,,3049,,6097,xe" fillcolor="black" stroked="f" strokeweight="0">
                        <v:stroke miterlimit="83231f" joinstyle="miter"/>
                        <v:path arrowok="t" textboxrect="0,0,10668,10668"/>
                      </v:shape>
                      <v:shape id="Shape 436" o:spid="_x0000_s1038" style="position:absolute;left:257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437" o:spid="_x0000_s1039" style="position:absolute;left:2804;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" path="m15240,v,,,,1524,c16764,,16764,,18288,v1524,,1524,,3048,c22860,,22860,1524,22860,1524r,73152c22860,76200,22860,76200,22860,76200v-1524,,-1524,,-1524,c19812,76200,19812,76200,18288,76200v,,,,-1524,c16764,76200,16764,76200,15240,76200v,,,,,-1524l15240,68580v-3048,3048,-6096,4572,-9144,609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438" o:spid="_x0000_s1040" style="position:absolute;left:316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439" o:spid="_x0000_s1041" style="position:absolute;left:341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440" o:spid="_x0000_s1042" style="position:absolute;left:3749;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" path="m19812,v,,1524,,3048,c24385,,25908,,25908,1524v1524,,3048,,3048,c30480,1524,30480,3048,30480,3048r1524,l32004,4572v,1524,,1524,,1524c32004,7620,32004,7620,32004,9144v,1524,,1524,,1524c30480,10668,30480,10668,30480,10668v,,,,-1524,c28956,9144,27432,9144,27432,9144v-1524,,-3047,,-3047,-1524c22860,7620,21336,7620,19812,7620v-1524,,-3048,,-4572,c15240,9144,13716,9144,12192,9144v,1524,,1524,-1524,3048l10668,13716v,1524,,3048,1524,4572c12192,18288,13716,19812,15240,19812v,1524,1524,1524,3048,3048c19812,22860,21336,24384,22860,24384v1525,,3048,1524,4572,1524c28956,27432,30480,27432,32004,28956v,1524,1524,3048,1524,4572c35052,35052,35052,36576,35052,38100v,3048,,6096,-1524,7620c33528,47244,32004,48768,30480,50292v-3048,1524,-4572,3048,-7620,3048c21336,54864,18288,54864,15240,54864v-1524,,-3048,,-4572,c9144,54864,7620,53340,6097,53340v-1525,,-1525,-1524,-3049,-1524c3048,51816,1524,51816,1524,50292v,,-1524,,-1524,-1524l,47244c,45720,,45720,,44196,,42672,,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441" o:spid="_x0000_s1043" style="position:absolute;left:445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442" o:spid="_x0000_s1044" style="position:absolute;left:467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443" o:spid="_x0000_s1045" style="position:absolute;left:5044;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444" o:spid="_x0000_s1046" style="position:absolute;left:527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" path="m16764,v1524,,1524,,3048,c19812,,19812,,19812,1524r1524,c21336,3048,21336,3048,21336,3048v,1524,,1524,,1524c21336,4572,21336,6096,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445" o:spid="_x0000_s1047" style="position:absolute;left:527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446" o:spid="_x0000_s1048" style="position:absolute;left:5608;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447" o:spid="_x0000_s1049" style="position:absolute;left:609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" path="m22860,v1524,,3048,,4572,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448" o:spid="_x0000_s1050" style="position:absolute;left:6598;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449" o:spid="_x0000_s1051" style="position:absolute;left:6858;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450" o:spid="_x0000_s1052" style="position:absolute;left:6842;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" path="m6097,c7620,,9144,,9144,1524v1524,,1524,1524,1524,3048c10668,7620,10668,9144,9144,9144v,1524,-1524,1524,-4571,1524c3049,10668,1525,10668,1525,9144,,9144,,7620,,6096,,3048,,1524,1525,1524,1525,,3049,,6097,xe" fillcolor="black" stroked="f" strokeweight="0">
                        <v:stroke miterlimit="83231f" joinstyle="miter"/>
                        <v:path arrowok="t" textboxrect="0,0,10668,10668"/>
                      </v:shape>
                      <v:shape id="Shape 451" o:spid="_x0000_s1053" style="position:absolute;left:7101;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452" o:spid="_x0000_s1054" style="position:absolute;left:73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453" o:spid="_x0000_s1055" style="position:absolute;left:733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454" o:spid="_x0000_s1056" style="position:absolute;left:7665;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" path="m25908,v3048,,6095,,7620,1524c36576,3048,38100,4572,39624,6096v1524,1524,1524,4572,3048,6096c42672,15240,42672,18288,42672,21336r,32004l41148,53340v-1524,,-1524,,-3048,l35052,53340r,-1524c33528,51816,33528,51816,33528,51816r,-28956c33528,19812,33528,18288,33528,15240v,-1524,-1525,-3048,-1525,-3048c30480,10668,28956,9144,28956,9144,27432,7620,25908,7620,24384,7620v-3048,,-4572,1524,-7620,3048c15240,12192,12192,13716,9144,16764r,36576l7620,53340v-1524,,-1524,,-3048,l1524,53340v,,,,,-1524c,51816,,51816,,51816l,3048v,,,,1524,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455" o:spid="_x0000_s1057" style="position:absolute;left:819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456" o:spid="_x0000_s1058" style="position:absolute;left:8580;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457" o:spid="_x0000_s1059" style="position:absolute;left:880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458" o:spid="_x0000_s1060" style="position:absolute;left:880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58"/>
            </w:pPr>
            <w:r>
              <w:rPr>
                <w:noProof/>
              </w:rPr>
              <mc:AlternateContent>
                <mc:Choice Requires="wpg">
                  <w:drawing>
                    <wp:inline distT="0" distB="0" distL="0" distR="0">
                      <wp:extent cx="746760" cy="96012"/>
                      <wp:effectExtent l="0" t="0" r="0" b="0"/>
                      <wp:docPr id="9321" name="Group 9321"/>
                      <wp:cNvGraphicFramePr/>
                      <a:graphic xmlns:a="http://schemas.openxmlformats.org/drawingml/2006/main">
                        <a:graphicData uri="http://schemas.microsoft.com/office/word/2010/wordprocessingGroup">
                          <wpg:wgp>
                            <wpg:cNvGrpSpPr/>
                            <wpg:grpSpPr>
                              <a:xfrm>
                                <a:off x="0" y="0"/>
                                <a:ext cx="746760" cy="96012"/>
                                <a:chOff x="0" y="0"/>
                                <a:chExt cx="746760" cy="96012"/>
                              </a:xfrm>
                            </wpg:grpSpPr>
                            <wps:wsp>
                              <wps:cNvPr id="459" name="Shape 459"/>
                              <wps:cNvSpPr/>
                              <wps:spPr>
                                <a:xfrm>
                                  <a:off x="0"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2672"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461"/>
                              <wps:cNvSpPr/>
                              <wps:spPr>
                                <a:xfrm>
                                  <a:off x="41148"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6858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19812"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cubicBezTo>
                                        <a:pt x="9144" y="3048"/>
                                        <a:pt x="9144" y="3048"/>
                                        <a:pt x="9144" y="3048"/>
                                      </a:cubicBezTo>
                                      <a:lnTo>
                                        <a:pt x="9144" y="9144"/>
                                      </a:lnTo>
                                      <a:cubicBezTo>
                                        <a:pt x="10668"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63"/>
                              <wps:cNvSpPr/>
                              <wps:spPr>
                                <a:xfrm>
                                  <a:off x="91440"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464"/>
                              <wps:cNvSpPr/>
                              <wps:spPr>
                                <a:xfrm>
                                  <a:off x="124968"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465"/>
                              <wps:cNvSpPr/>
                              <wps:spPr>
                                <a:xfrm>
                                  <a:off x="149352"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66"/>
                              <wps:cNvSpPr/>
                              <wps:spPr>
                                <a:xfrm>
                                  <a:off x="178308" y="88392"/>
                                  <a:ext cx="56388" cy="7620"/>
                                </a:xfrm>
                                <a:custGeom>
                                  <a:avLst/>
                                  <a:gdLst/>
                                  <a:ahLst/>
                                  <a:cxnLst/>
                                  <a:rect l="0" t="0" r="0" b="0"/>
                                  <a:pathLst>
                                    <a:path w="56388" h="7620">
                                      <a:moveTo>
                                        <a:pt x="3048"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467"/>
                              <wps:cNvSpPr/>
                              <wps:spPr>
                                <a:xfrm>
                                  <a:off x="237744" y="22860"/>
                                  <a:ext cx="22860" cy="54864"/>
                                </a:xfrm>
                                <a:custGeom>
                                  <a:avLst/>
                                  <a:gdLst/>
                                  <a:ahLst/>
                                  <a:cxnLst/>
                                  <a:rect l="0" t="0" r="0" b="0"/>
                                  <a:pathLst>
                                    <a:path w="22860" h="54864">
                                      <a:moveTo>
                                        <a:pt x="21336" y="0"/>
                                      </a:moveTo>
                                      <a:lnTo>
                                        <a:pt x="22860" y="305"/>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 name="Shape 468"/>
                              <wps:cNvSpPr/>
                              <wps:spPr>
                                <a:xfrm>
                                  <a:off x="260604"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469"/>
                              <wps:cNvSpPr/>
                              <wps:spPr>
                                <a:xfrm>
                                  <a:off x="297180" y="22860"/>
                                  <a:ext cx="24384" cy="54864"/>
                                </a:xfrm>
                                <a:custGeom>
                                  <a:avLst/>
                                  <a:gdLst/>
                                  <a:ahLst/>
                                  <a:cxnLst/>
                                  <a:rect l="0" t="0" r="0" b="0"/>
                                  <a:pathLst>
                                    <a:path w="24384" h="54864">
                                      <a:moveTo>
                                        <a:pt x="24384" y="0"/>
                                      </a:moveTo>
                                      <a:lnTo>
                                        <a:pt x="24384" y="0"/>
                                      </a:lnTo>
                                      <a:lnTo>
                                        <a:pt x="24384" y="7620"/>
                                      </a:ln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2860" y="47244"/>
                                      </a:cubicBezTo>
                                      <a:lnTo>
                                        <a:pt x="24384" y="46939"/>
                                      </a:lnTo>
                                      <a:lnTo>
                                        <a:pt x="24384" y="54646"/>
                                      </a:lnTo>
                                      <a:lnTo>
                                        <a:pt x="22860" y="54864"/>
                                      </a:lnTo>
                                      <a:cubicBezTo>
                                        <a:pt x="19812" y="54864"/>
                                        <a:pt x="15240"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 name="Shape 470"/>
                              <wps:cNvSpPr/>
                              <wps:spPr>
                                <a:xfrm>
                                  <a:off x="321564" y="22860"/>
                                  <a:ext cx="24384" cy="54646"/>
                                </a:xfrm>
                                <a:custGeom>
                                  <a:avLst/>
                                  <a:gdLst/>
                                  <a:ahLst/>
                                  <a:cxnLst/>
                                  <a:rect l="0" t="0" r="0" b="0"/>
                                  <a:pathLst>
                                    <a:path w="24384" h="54646">
                                      <a:moveTo>
                                        <a:pt x="0" y="0"/>
                                      </a:moveTo>
                                      <a:lnTo>
                                        <a:pt x="10668" y="1524"/>
                                      </a:ln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471"/>
                              <wps:cNvSpPr/>
                              <wps:spPr>
                                <a:xfrm>
                                  <a:off x="355092"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472"/>
                              <wps:cNvSpPr/>
                              <wps:spPr>
                                <a:xfrm>
                                  <a:off x="406908" y="24384"/>
                                  <a:ext cx="42672" cy="53340"/>
                                </a:xfrm>
                                <a:custGeom>
                                  <a:avLst/>
                                  <a:gdLst/>
                                  <a:ahLst/>
                                  <a:cxnLst/>
                                  <a:rect l="0" t="0" r="0" b="0"/>
                                  <a:pathLst>
                                    <a:path w="42672" h="53340">
                                      <a:moveTo>
                                        <a:pt x="0" y="0"/>
                                      </a:moveTo>
                                      <a:lnTo>
                                        <a:pt x="1524" y="0"/>
                                      </a:lnTo>
                                      <a:cubicBezTo>
                                        <a:pt x="1524" y="0"/>
                                        <a:pt x="3048" y="0"/>
                                        <a:pt x="4572" y="0"/>
                                      </a:cubicBezTo>
                                      <a:lnTo>
                                        <a:pt x="7620" y="0"/>
                                      </a:lnTo>
                                      <a:lnTo>
                                        <a:pt x="7620" y="1524"/>
                                      </a:lnTo>
                                      <a:lnTo>
                                        <a:pt x="9144" y="1524"/>
                                      </a:lnTo>
                                      <a:lnTo>
                                        <a:pt x="9144" y="30480"/>
                                      </a:lnTo>
                                      <a:cubicBezTo>
                                        <a:pt x="9144" y="33528"/>
                                        <a:pt x="9144" y="35052"/>
                                        <a:pt x="9144" y="38100"/>
                                      </a:cubicBezTo>
                                      <a:cubicBezTo>
                                        <a:pt x="9144" y="39624"/>
                                        <a:pt x="10668" y="41148"/>
                                        <a:pt x="10668" y="41148"/>
                                      </a:cubicBezTo>
                                      <a:cubicBezTo>
                                        <a:pt x="12192" y="42672"/>
                                        <a:pt x="12192" y="44196"/>
                                        <a:pt x="13716"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5052" y="0"/>
                                        <a:pt x="36576" y="0"/>
                                        <a:pt x="38100" y="0"/>
                                      </a:cubicBezTo>
                                      <a:lnTo>
                                        <a:pt x="41148" y="0"/>
                                      </a:lnTo>
                                      <a:cubicBezTo>
                                        <a:pt x="41148" y="0"/>
                                        <a:pt x="41148" y="0"/>
                                        <a:pt x="41148" y="1524"/>
                                      </a:cubicBezTo>
                                      <a:lnTo>
                                        <a:pt x="42672" y="1524"/>
                                      </a:lnTo>
                                      <a:lnTo>
                                        <a:pt x="42672" y="50292"/>
                                      </a:lnTo>
                                      <a:cubicBezTo>
                                        <a:pt x="42672" y="50292"/>
                                        <a:pt x="42672" y="50292"/>
                                        <a:pt x="41148" y="50292"/>
                                      </a:cubicBezTo>
                                      <a:cubicBezTo>
                                        <a:pt x="41148" y="51816"/>
                                        <a:pt x="41148" y="51816"/>
                                        <a:pt x="41148" y="51816"/>
                                      </a:cubicBezTo>
                                      <a:lnTo>
                                        <a:pt x="38100" y="51816"/>
                                      </a:lnTo>
                                      <a:cubicBezTo>
                                        <a:pt x="36576" y="51816"/>
                                        <a:pt x="36576"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 name="Shape 473"/>
                              <wps:cNvSpPr/>
                              <wps:spPr>
                                <a:xfrm>
                                  <a:off x="464820" y="22860"/>
                                  <a:ext cx="73152" cy="53340"/>
                                </a:xfrm>
                                <a:custGeom>
                                  <a:avLst/>
                                  <a:gdLst/>
                                  <a:ahLst/>
                                  <a:cxnLst/>
                                  <a:rect l="0" t="0" r="0" b="0"/>
                                  <a:pathLst>
                                    <a:path w="73152" h="53340">
                                      <a:moveTo>
                                        <a:pt x="24384" y="0"/>
                                      </a:moveTo>
                                      <a:cubicBezTo>
                                        <a:pt x="25908" y="0"/>
                                        <a:pt x="27432" y="0"/>
                                        <a:pt x="28956"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474"/>
                              <wps:cNvSpPr/>
                              <wps:spPr>
                                <a:xfrm>
                                  <a:off x="550164" y="22860"/>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75"/>
                              <wps:cNvSpPr/>
                              <wps:spPr>
                                <a:xfrm>
                                  <a:off x="573024"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476"/>
                              <wps:cNvSpPr/>
                              <wps:spPr>
                                <a:xfrm>
                                  <a:off x="57302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477"/>
                              <wps:cNvSpPr/>
                              <wps:spPr>
                                <a:xfrm>
                                  <a:off x="608076"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78"/>
                              <wps:cNvSpPr/>
                              <wps:spPr>
                                <a:xfrm>
                                  <a:off x="65989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479"/>
                              <wps:cNvSpPr/>
                              <wps:spPr>
                                <a:xfrm>
                                  <a:off x="697992"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 name="Shape 480"/>
                              <wps:cNvSpPr/>
                              <wps:spPr>
                                <a:xfrm>
                                  <a:off x="722376"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D89476" id="Group 9321" o:spid="_x0000_s1026" style="width:58.8pt;height:7.55pt;mso-position-horizontal-relative:char;mso-position-vertical-relative:line" coordsize="74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">
                      <v:shape id="Shape 459" o:spid="_x0000_s1027" style="position:absolute;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460" o:spid="_x0000_s1028" style="position:absolute;left:42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" path="m1524,l4572,c6096,,7620,,7620,l9144,v,,,,,1524l9144,50292v,1524,,1524,,1524l7620,51816v,,-1524,,-3048,l1524,51816v,,,,,-1524l,50292,,1524r1524,c1524,,1524,,1524,xe" fillcolor="black" stroked="f" strokeweight="0">
                        <v:stroke miterlimit="83231f" joinstyle="miter"/>
                        <v:path arrowok="t" textboxrect="0,0,9144,51816"/>
                      </v:shape>
                      <v:shape id="Shape 461" o:spid="_x0000_s1029" style="position:absolute;left:41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462" o:spid="_x0000_s1030" style="position:absolute;left:685;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" path="m21336,r1524,l22860,7620r-1524,c19812,9144,18288,9144,16764,9144v,1524,-1524,3048,-3048,3048c12192,13716,10668,15240,9144,18288r,19812c12192,41148,15240,42672,16764,44196r6096,2438l22860,54864r-3048,c19812,54864,18288,53340,16764,53340,15240,51816,15240,51816,13716,50292v-1524,,-3048,-1524,-4572,-3048l9144,73152v-1524,,-1524,,-1524,c6096,73152,6096,73152,4572,73152r-1524,c1524,73152,1524,73152,1524,73152l,71628,,3048c,1524,1524,1524,1524,1524v,,,,1524,c3048,1524,3048,1524,4572,1524r3048,c7620,1524,7620,1524,7620,3048v1524,,1524,,1524,l9144,9144c10668,7620,10668,6096,12192,4572v1524,,3048,-1524,4572,-1524c18288,1524,19812,1524,21336,xe" fillcolor="black" stroked="f" strokeweight="0">
                        <v:stroke miterlimit="83231f" joinstyle="miter"/>
                        <v:path arrowok="t" textboxrect="0,0,22860,73152"/>
                      </v:shape>
                      <v:shape id="Shape 463" o:spid="_x0000_s1031" style="position:absolute;left:914;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2192,36576,13716,35052v,-3048,,-4572,,-7620c13716,25908,13716,22860,13716,19812v,-1524,-1524,-4572,-1524,-6096c10668,12192,9144,10668,7620,9144,6096,7620,4572,7620,1524,7620l,7620,,xe" fillcolor="black" stroked="f" strokeweight="0">
                        <v:stroke miterlimit="83231f" joinstyle="miter"/>
                        <v:path arrowok="t" textboxrect="0,0,22860,54864"/>
                      </v:shape>
                      <v:shape id="Shape 464" o:spid="_x0000_s1032" style="position:absolute;left:12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" path="m24384,r,7620c21336,7620,19812,7620,16764,9144v-1524,1524,-3048,1524,-4572,4572c10668,15240,10668,16764,9144,19812v,1524,,4572,,7620c9144,30480,9144,32004,9144,35052v1524,3048,1524,4572,3048,6096c13716,42672,15240,44196,16764,45720v1524,1524,4572,1524,7620,1524l24384,54646r-1524,218c19812,54864,15240,54864,12192,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465" o:spid="_x0000_s1033" style="position:absolute;left:149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v:shape id="Shape 466" o:spid="_x0000_s1034" style="position:absolute;left:1783;top:883;width:563;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" path="m3048,l54864,v,,1524,,1524,1524l56388,3048v,1524,,3048,,3048c56388,7620,54864,7620,54864,7620r-51816,c1524,7620,1524,7620,1524,6096,,6096,,4572,,4572,,3048,,1524,1524,1524,1524,,1524,,3048,xe" fillcolor="black" stroked="f" strokeweight="0">
                        <v:stroke miterlimit="83231f" joinstyle="miter"/>
                        <v:path arrowok="t" textboxrect="0,0,56388,7620"/>
                      </v:shape>
                      <v:shape id="Shape 467" o:spid="_x0000_s1035" style="position:absolute;left:237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" path="m21336,r1524,305l22860,7620v-3048,,-4572,,-6096,1524c15240,10668,13716,12192,12192,13716v-1524,1524,-1524,4572,-1524,6096c9144,22860,9144,24384,9144,27432v,1524,,4572,,7620c10668,36576,10668,39624,12192,41148v,1524,1524,3048,3048,4572c16764,47244,19812,47244,21336,47244r1524,l22860,53848r-3048,1016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468" o:spid="_x0000_s1036" style="position:absolute;left:260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" path="m15240,v,,,,1524,c16764,,16764,,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469" o:spid="_x0000_s1037" style="position:absolute;left:297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" path="m24384,r,l24384,7620r,c21336,7620,18288,7620,16764,9144v-1524,1524,-3048,1524,-4572,4572c10668,15240,10668,16764,9144,19812v,1524,,4572,,7620c9144,30480,9144,32004,9144,35052v,3048,1524,4572,3048,6096c12192,42672,13716,44196,16764,45720v1524,1524,4572,1524,6096,1524l24384,46939r,7707l22860,54864v-3048,,-7620,,-10668,-1524c9144,51816,7620,50292,4572,47244,3048,45720,1524,42672,,39624,,36576,,32004,,27432,,24384,,19812,1524,16764v,-3048,1524,-6096,4572,-9144c7620,6096,10668,3048,13716,1524,16764,,19812,,24384,xe" fillcolor="black" stroked="f" strokeweight="0">
                        <v:stroke miterlimit="83231f" joinstyle="miter"/>
                        <v:path arrowok="t" textboxrect="0,0,24384,54864"/>
                      </v:shape>
                      <v:shape id="Shape 470" o:spid="_x0000_s1038" style="position:absolute;left:3215;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" path="m,l10668,1524v3048,1524,4572,3048,7620,6096c19812,9144,21336,12192,22860,15240v,3048,1524,7620,1524,12192c24384,30480,22860,35052,22860,38100v-1524,3048,-3048,6096,-6096,9144c15240,48768,12192,51816,9144,53340l,54646,,46939,6096,45720v1524,-1524,3048,-1524,4572,-4572c12192,39624,13716,38100,13716,35052v,-1524,1524,-4572,1524,-7620c15240,24384,13716,22860,13716,19812v,-3048,-1524,-4572,-3048,-6096c10668,12192,9144,10668,6096,9144l,7620,,xe" fillcolor="black" stroked="f" strokeweight="0">
                        <v:stroke miterlimit="83231f" joinstyle="miter"/>
                        <v:path arrowok="t" textboxrect="0,0,24384,54646"/>
                      </v:shape>
                      <v:shape id="Shape 471" o:spid="_x0000_s1039" style="position:absolute;left:3550;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472" o:spid="_x0000_s1040" style="position:absolute;left:4069;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" path="m,l1524,v,,1524,,3048,l7620,r,1524l9144,1524r,28956c9144,33528,9144,35052,9144,38100v,1524,1524,3048,1524,3048c12192,42672,12192,44196,13716,44196v1524,1524,3048,1524,4572,1524c21336,45720,22860,44196,25908,42672v1524,-1524,4572,-3048,7620,-7620l33528,1524c33528,,33528,,33528,r1524,c35052,,36576,,38100,r3048,c41148,,41148,,41148,1524r1524,l42672,50292v,,,,-1524,c41148,51816,41148,51816,41148,51816r-3048,c36576,51816,36576,51816,35052,51816v-1524,,-1524,,-1524,-1524l33528,44196v-3048,3048,-6096,4572,-7620,6096c22860,51816,19812,53340,16764,53340v-3048,,-6096,,-7620,-1524c6096,50292,4572,48768,3048,47244,1524,45720,1524,42672,,41148,,38100,,35052,,32004l,xe" fillcolor="black" stroked="f" strokeweight="0">
                        <v:stroke miterlimit="83231f" joinstyle="miter"/>
                        <v:path arrowok="t" textboxrect="0,0,42672,53340"/>
                      </v:shape>
                      <v:shape id="Shape 473" o:spid="_x0000_s1041" style="position:absolute;left:4648;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" path="m24384,v1524,,3048,,4572,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474" o:spid="_x0000_s1042" style="position:absolute;left:5501;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" path="m22860,r,7620c21336,7620,18288,7620,16764,9144v-1524,,-3048,1524,-4572,3048c10668,13716,10668,13716,9144,16764v,1524,,3048,,4572l22860,21336r,7620l9144,28956v,3048,,4572,,7620c10668,38100,10668,41148,12192,42672v1524,1524,3048,3048,6096,3048l22860,46634r,8012l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475" o:spid="_x0000_s1043" style="position:absolute;left:57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" path="m16764,v1524,,1524,,3048,c19812,,19812,,21336,1524v,1524,,1524,,1524c21336,4572,21336,4572,21336,4572r,1524c21336,6096,21336,6096,19812,6096v,1524,,1524,,1524c19812,7620,19812,7620,18288,7620,16764,9144,15240,9144,13716,9144v-1524,,-3048,1524,-4572,1524c6096,10668,4572,10668,1524,10668l,10450,,2438r3048,610c4572,3048,7620,3048,9144,3048,10668,1524,12192,1524,13716,1524v1524,,3048,,3048,-1524xe" fillcolor="black" stroked="f" strokeweight="0">
                        <v:stroke miterlimit="83231f" joinstyle="miter"/>
                        <v:path arrowok="t" textboxrect="0,0,21336,10668"/>
                      </v:shape>
                      <v:shape id="Shape 476" o:spid="_x0000_s1044" style="position:absolute;left:57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477" o:spid="_x0000_s1045" style="position:absolute;left:608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v:shape id="Shape 478" o:spid="_x0000_s1046" style="position:absolute;left:6598;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479" o:spid="_x0000_s1047" style="position:absolute;left:6979;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" path="m24384,r,7707l18288,8926v-1524,1524,-3048,1524,-4572,4572c12192,15022,10668,16546,10668,19594v,1524,-1524,4572,-1524,7620c9144,30262,10668,31786,10668,34834v,3048,1524,4572,3048,6096c13716,42454,15240,43978,18288,45502v1524,1524,3048,1524,6096,1524l24384,54646v-4572,,-7620,,-10668,-1524c10668,51598,9144,50074,6096,47026,4572,45502,3048,42454,1524,39406,1524,36358,,31786,,27214,,24166,1524,19594,1524,16546,3048,13498,4572,10450,6096,7402,9144,5878,12192,2830,15240,1306l24384,xe" fillcolor="black" stroked="f" strokeweight="0">
                        <v:stroke miterlimit="83231f" joinstyle="miter"/>
                        <v:path arrowok="t" textboxrect="0,0,24384,54646"/>
                      </v:shape>
                      <v:shape id="Shape 480" o:spid="_x0000_s1048" style="position:absolute;left:722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9325" name="Group 9325"/>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481" name="Shape 481"/>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 name="Shape 482"/>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 name="Shape 483"/>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 name="Shape 485"/>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 name="Shape 486"/>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87"/>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 name="Shape 488"/>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 name="Shape 489"/>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 name="Shape 490"/>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 name="Shape 491"/>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6873B2" id="Group 9325"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">
                      <v:shape id="Shape 481"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482"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483"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484"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485"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486"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487"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488"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489"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490"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491"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60"/>
            </w:pPr>
            <w:r>
              <w:rPr>
                <w:noProof/>
              </w:rPr>
              <mc:AlternateContent>
                <mc:Choice Requires="wpg">
                  <w:drawing>
                    <wp:inline distT="0" distB="0" distL="0" distR="0">
                      <wp:extent cx="97536" cy="71628"/>
                      <wp:effectExtent l="0" t="0" r="0" b="0"/>
                      <wp:docPr id="9329" name="Group 9329"/>
                      <wp:cNvGraphicFramePr/>
                      <a:graphic xmlns:a="http://schemas.openxmlformats.org/drawingml/2006/main">
                        <a:graphicData uri="http://schemas.microsoft.com/office/word/2010/wordprocessingGroup">
                          <wpg:wgp>
                            <wpg:cNvGrpSpPr/>
                            <wpg:grpSpPr>
                              <a:xfrm>
                                <a:off x="0" y="0"/>
                                <a:ext cx="97536" cy="71628"/>
                                <a:chOff x="0" y="0"/>
                                <a:chExt cx="97536" cy="71628"/>
                              </a:xfrm>
                            </wpg:grpSpPr>
                            <wps:wsp>
                              <wps:cNvPr id="492" name="Shape 492"/>
                              <wps:cNvSpPr/>
                              <wps:spPr>
                                <a:xfrm>
                                  <a:off x="0" y="0"/>
                                  <a:ext cx="41148" cy="70104"/>
                                </a:xfrm>
                                <a:custGeom>
                                  <a:avLst/>
                                  <a:gdLst/>
                                  <a:ahLst/>
                                  <a:cxnLst/>
                                  <a:rect l="0" t="0" r="0" b="0"/>
                                  <a:pathLst>
                                    <a:path w="41148" h="70104">
                                      <a:moveTo>
                                        <a:pt x="18288" y="0"/>
                                      </a:moveTo>
                                      <a:cubicBezTo>
                                        <a:pt x="19812" y="0"/>
                                        <a:pt x="19812" y="0"/>
                                        <a:pt x="19812" y="0"/>
                                      </a:cubicBezTo>
                                      <a:lnTo>
                                        <a:pt x="21336" y="0"/>
                                      </a:lnTo>
                                      <a:cubicBezTo>
                                        <a:pt x="22860" y="0"/>
                                        <a:pt x="22860" y="0"/>
                                        <a:pt x="24384" y="0"/>
                                      </a:cubicBezTo>
                                      <a:cubicBezTo>
                                        <a:pt x="25908" y="0"/>
                                        <a:pt x="25908" y="0"/>
                                        <a:pt x="25908" y="1524"/>
                                      </a:cubicBezTo>
                                      <a:lnTo>
                                        <a:pt x="25908" y="62484"/>
                                      </a:lnTo>
                                      <a:lnTo>
                                        <a:pt x="39624" y="62484"/>
                                      </a:lnTo>
                                      <a:cubicBezTo>
                                        <a:pt x="39624" y="62484"/>
                                        <a:pt x="41148" y="62484"/>
                                        <a:pt x="41148" y="64008"/>
                                      </a:cubicBezTo>
                                      <a:cubicBezTo>
                                        <a:pt x="41148" y="65532"/>
                                        <a:pt x="41148" y="65532"/>
                                        <a:pt x="41148" y="67056"/>
                                      </a:cubicBezTo>
                                      <a:cubicBezTo>
                                        <a:pt x="41148" y="67056"/>
                                        <a:pt x="41148" y="67056"/>
                                        <a:pt x="41148" y="68580"/>
                                      </a:cubicBezTo>
                                      <a:cubicBezTo>
                                        <a:pt x="39624" y="70104"/>
                                        <a:pt x="39624" y="70104"/>
                                        <a:pt x="39624" y="70104"/>
                                      </a:cubicBezTo>
                                      <a:lnTo>
                                        <a:pt x="1524" y="70104"/>
                                      </a:lnTo>
                                      <a:cubicBezTo>
                                        <a:pt x="1524" y="70104"/>
                                        <a:pt x="1524" y="70104"/>
                                        <a:pt x="0" y="68580"/>
                                      </a:cubicBezTo>
                                      <a:cubicBezTo>
                                        <a:pt x="0" y="67056"/>
                                        <a:pt x="0" y="67056"/>
                                        <a:pt x="0" y="67056"/>
                                      </a:cubicBezTo>
                                      <a:cubicBezTo>
                                        <a:pt x="0" y="65532"/>
                                        <a:pt x="0" y="65532"/>
                                        <a:pt x="0" y="64008"/>
                                      </a:cubicBezTo>
                                      <a:cubicBezTo>
                                        <a:pt x="0" y="62484"/>
                                        <a:pt x="1524" y="62484"/>
                                        <a:pt x="1524" y="62484"/>
                                      </a:cubicBezTo>
                                      <a:lnTo>
                                        <a:pt x="16764" y="62484"/>
                                      </a:lnTo>
                                      <a:lnTo>
                                        <a:pt x="16764" y="9144"/>
                                      </a:lnTo>
                                      <a:lnTo>
                                        <a:pt x="3048" y="16764"/>
                                      </a:lnTo>
                                      <a:lnTo>
                                        <a:pt x="1524" y="16764"/>
                                      </a:lnTo>
                                      <a:cubicBezTo>
                                        <a:pt x="1524" y="16764"/>
                                        <a:pt x="1524" y="16764"/>
                                        <a:pt x="0" y="16764"/>
                                      </a:cubicBezTo>
                                      <a:cubicBezTo>
                                        <a:pt x="0" y="15240"/>
                                        <a:pt x="0" y="15240"/>
                                        <a:pt x="0" y="13716"/>
                                      </a:cubicBezTo>
                                      <a:cubicBezTo>
                                        <a:pt x="0" y="13716"/>
                                        <a:pt x="0" y="13716"/>
                                        <a:pt x="0" y="12192"/>
                                      </a:cubicBezTo>
                                      <a:cubicBezTo>
                                        <a:pt x="0" y="10668"/>
                                        <a:pt x="0" y="10668"/>
                                        <a:pt x="0" y="10668"/>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 name="Shape 493"/>
                              <wps:cNvSpPr/>
                              <wps:spPr>
                                <a:xfrm>
                                  <a:off x="53340" y="0"/>
                                  <a:ext cx="44196" cy="71628"/>
                                </a:xfrm>
                                <a:custGeom>
                                  <a:avLst/>
                                  <a:gdLst/>
                                  <a:ahLst/>
                                  <a:cxnLst/>
                                  <a:rect l="0" t="0" r="0" b="0"/>
                                  <a:pathLst>
                                    <a:path w="44196" h="71628">
                                      <a:moveTo>
                                        <a:pt x="6096" y="0"/>
                                      </a:moveTo>
                                      <a:lnTo>
                                        <a:pt x="38100" y="0"/>
                                      </a:lnTo>
                                      <a:cubicBezTo>
                                        <a:pt x="38100" y="0"/>
                                        <a:pt x="39624" y="0"/>
                                        <a:pt x="39624" y="1524"/>
                                      </a:cubicBezTo>
                                      <a:cubicBezTo>
                                        <a:pt x="39624" y="3048"/>
                                        <a:pt x="39624" y="3048"/>
                                        <a:pt x="39624" y="3048"/>
                                      </a:cubicBezTo>
                                      <a:cubicBezTo>
                                        <a:pt x="39624" y="4572"/>
                                        <a:pt x="39624" y="6096"/>
                                        <a:pt x="39624" y="6096"/>
                                      </a:cubicBezTo>
                                      <a:cubicBezTo>
                                        <a:pt x="38100" y="7620"/>
                                        <a:pt x="38100" y="7620"/>
                                        <a:pt x="38100" y="7620"/>
                                      </a:cubicBezTo>
                                      <a:lnTo>
                                        <a:pt x="12192" y="7620"/>
                                      </a:lnTo>
                                      <a:lnTo>
                                        <a:pt x="12192" y="27432"/>
                                      </a:lnTo>
                                      <a:cubicBezTo>
                                        <a:pt x="13716" y="27432"/>
                                        <a:pt x="15240" y="27432"/>
                                        <a:pt x="16764" y="27432"/>
                                      </a:cubicBezTo>
                                      <a:cubicBezTo>
                                        <a:pt x="16764" y="27432"/>
                                        <a:pt x="18288" y="27432"/>
                                        <a:pt x="21336" y="27432"/>
                                      </a:cubicBezTo>
                                      <a:cubicBezTo>
                                        <a:pt x="24384" y="27432"/>
                                        <a:pt x="27432" y="27432"/>
                                        <a:pt x="30480" y="28956"/>
                                      </a:cubicBezTo>
                                      <a:cubicBezTo>
                                        <a:pt x="33528" y="30480"/>
                                        <a:pt x="36576" y="30480"/>
                                        <a:pt x="38100" y="33528"/>
                                      </a:cubicBezTo>
                                      <a:cubicBezTo>
                                        <a:pt x="39624" y="35052"/>
                                        <a:pt x="41148" y="36576"/>
                                        <a:pt x="42672" y="39624"/>
                                      </a:cubicBezTo>
                                      <a:cubicBezTo>
                                        <a:pt x="44196" y="42672"/>
                                        <a:pt x="44196" y="44196"/>
                                        <a:pt x="44196" y="47244"/>
                                      </a:cubicBezTo>
                                      <a:cubicBezTo>
                                        <a:pt x="44196" y="51816"/>
                                        <a:pt x="44196" y="54864"/>
                                        <a:pt x="42672" y="57912"/>
                                      </a:cubicBezTo>
                                      <a:cubicBezTo>
                                        <a:pt x="41148" y="60960"/>
                                        <a:pt x="39624" y="64008"/>
                                        <a:pt x="36576" y="65532"/>
                                      </a:cubicBezTo>
                                      <a:cubicBezTo>
                                        <a:pt x="35052" y="67056"/>
                                        <a:pt x="32004" y="68580"/>
                                        <a:pt x="28956" y="70104"/>
                                      </a:cubicBezTo>
                                      <a:cubicBezTo>
                                        <a:pt x="25908" y="71628"/>
                                        <a:pt x="21336" y="71628"/>
                                        <a:pt x="18288" y="71628"/>
                                      </a:cubicBezTo>
                                      <a:cubicBezTo>
                                        <a:pt x="15240" y="71628"/>
                                        <a:pt x="13716" y="71628"/>
                                        <a:pt x="12192" y="71628"/>
                                      </a:cubicBezTo>
                                      <a:cubicBezTo>
                                        <a:pt x="10668" y="70104"/>
                                        <a:pt x="7620" y="70104"/>
                                        <a:pt x="6096" y="70104"/>
                                      </a:cubicBezTo>
                                      <a:cubicBezTo>
                                        <a:pt x="4572" y="70104"/>
                                        <a:pt x="4572" y="68580"/>
                                        <a:pt x="3048" y="68580"/>
                                      </a:cubicBezTo>
                                      <a:cubicBezTo>
                                        <a:pt x="1524" y="68580"/>
                                        <a:pt x="1524" y="68580"/>
                                        <a:pt x="1524" y="67056"/>
                                      </a:cubicBezTo>
                                      <a:lnTo>
                                        <a:pt x="0" y="67056"/>
                                      </a:lnTo>
                                      <a:cubicBezTo>
                                        <a:pt x="0" y="67056"/>
                                        <a:pt x="0" y="67056"/>
                                        <a:pt x="0" y="65532"/>
                                      </a:cubicBezTo>
                                      <a:cubicBezTo>
                                        <a:pt x="0" y="64008"/>
                                        <a:pt x="0" y="64008"/>
                                        <a:pt x="0" y="62484"/>
                                      </a:cubicBezTo>
                                      <a:cubicBezTo>
                                        <a:pt x="0" y="62484"/>
                                        <a:pt x="0" y="62484"/>
                                        <a:pt x="0" y="60960"/>
                                      </a:cubicBezTo>
                                      <a:cubicBezTo>
                                        <a:pt x="0" y="59436"/>
                                        <a:pt x="1524" y="59436"/>
                                        <a:pt x="1524" y="59436"/>
                                      </a:cubicBezTo>
                                      <a:lnTo>
                                        <a:pt x="3048" y="59436"/>
                                      </a:lnTo>
                                      <a:cubicBezTo>
                                        <a:pt x="4572" y="60960"/>
                                        <a:pt x="4572" y="60960"/>
                                        <a:pt x="6096" y="60960"/>
                                      </a:cubicBezTo>
                                      <a:cubicBezTo>
                                        <a:pt x="7620" y="62484"/>
                                        <a:pt x="9144" y="62484"/>
                                        <a:pt x="10668" y="64008"/>
                                      </a:cubicBezTo>
                                      <a:cubicBezTo>
                                        <a:pt x="13716" y="64008"/>
                                        <a:pt x="15240" y="64008"/>
                                        <a:pt x="18288" y="64008"/>
                                      </a:cubicBezTo>
                                      <a:cubicBezTo>
                                        <a:pt x="21336" y="64008"/>
                                        <a:pt x="22860" y="64008"/>
                                        <a:pt x="24384" y="62484"/>
                                      </a:cubicBezTo>
                                      <a:cubicBezTo>
                                        <a:pt x="27432" y="62484"/>
                                        <a:pt x="28956" y="60960"/>
                                        <a:pt x="30480" y="60960"/>
                                      </a:cubicBezTo>
                                      <a:cubicBezTo>
                                        <a:pt x="32004" y="59436"/>
                                        <a:pt x="33528" y="57912"/>
                                        <a:pt x="33528" y="56388"/>
                                      </a:cubicBezTo>
                                      <a:cubicBezTo>
                                        <a:pt x="35052" y="53340"/>
                                        <a:pt x="35052" y="51816"/>
                                        <a:pt x="35052" y="48768"/>
                                      </a:cubicBezTo>
                                      <a:cubicBezTo>
                                        <a:pt x="35052" y="47244"/>
                                        <a:pt x="35052" y="44196"/>
                                        <a:pt x="33528" y="42672"/>
                                      </a:cubicBezTo>
                                      <a:cubicBezTo>
                                        <a:pt x="33528" y="41148"/>
                                        <a:pt x="32004" y="39624"/>
                                        <a:pt x="30480" y="38100"/>
                                      </a:cubicBezTo>
                                      <a:cubicBezTo>
                                        <a:pt x="28956" y="36576"/>
                                        <a:pt x="27432" y="36576"/>
                                        <a:pt x="24384" y="36576"/>
                                      </a:cubicBezTo>
                                      <a:cubicBezTo>
                                        <a:pt x="22860" y="35052"/>
                                        <a:pt x="19812" y="35052"/>
                                        <a:pt x="16764" y="35052"/>
                                      </a:cubicBezTo>
                                      <a:cubicBezTo>
                                        <a:pt x="13716" y="35052"/>
                                        <a:pt x="12192" y="35052"/>
                                        <a:pt x="10668" y="35052"/>
                                      </a:cubicBezTo>
                                      <a:cubicBezTo>
                                        <a:pt x="9144" y="35052"/>
                                        <a:pt x="7620" y="35052"/>
                                        <a:pt x="6096" y="35052"/>
                                      </a:cubicBezTo>
                                      <a:cubicBezTo>
                                        <a:pt x="4572" y="35052"/>
                                        <a:pt x="4572" y="35052"/>
                                        <a:pt x="4572" y="35052"/>
                                      </a:cubicBezTo>
                                      <a:cubicBezTo>
                                        <a:pt x="3048" y="35052"/>
                                        <a:pt x="3048" y="33528"/>
                                        <a:pt x="3048" y="32004"/>
                                      </a:cubicBezTo>
                                      <a:lnTo>
                                        <a:pt x="3048" y="3048"/>
                                      </a:lnTo>
                                      <a:cubicBezTo>
                                        <a:pt x="3048" y="3048"/>
                                        <a:pt x="3048" y="1524"/>
                                        <a:pt x="4572" y="1524"/>
                                      </a:cubicBezTo>
                                      <a:cubicBezTo>
                                        <a:pt x="4572" y="0"/>
                                        <a:pt x="6096"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DC8B22" id="Group 9329" o:spid="_x0000_s1026" style="width:7.7pt;height:5.65pt;mso-position-horizontal-relative:char;mso-position-vertical-relative:line" coordsize="97536,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">
                      <v:shape id="Shape 492" o:spid="_x0000_s1027" style="position:absolute;width:41148;height:70104;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" path="m18288,v1524,,1524,,1524,l21336,v1524,,1524,,3048,c25908,,25908,,25908,1524r,60960l39624,62484v,,1524,,1524,1524c41148,65532,41148,65532,41148,67056v,,,,,1524c39624,70104,39624,70104,39624,70104r-38100,c1524,70104,1524,70104,,68580,,67056,,67056,,67056,,65532,,65532,,64008,,62484,1524,62484,1524,62484r15240,l16764,9144,3048,16764r-1524,c1524,16764,1524,16764,,16764,,15240,,15240,,13716v,,,,,-1524c,10668,,10668,,10668v1524,,1524,,1524,l18288,xe" fillcolor="black" stroked="f" strokeweight="0">
                        <v:stroke miterlimit="83231f" joinstyle="miter"/>
                        <v:path arrowok="t" textboxrect="0,0,41148,70104"/>
                      </v:shape>
                      <v:shape id="Shape 493" o:spid="_x0000_s1028" style="position:absolute;left:53340;width:44196;height:71628;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" path="m6096,l38100,v,,1524,,1524,1524c39624,3048,39624,3048,39624,3048v,1524,,3048,,3048c38100,7620,38100,7620,38100,7620r-25908,l12192,27432v1524,,3048,,4572,c16764,27432,18288,27432,21336,27432v3048,,6096,,9144,1524c33528,30480,36576,30480,38100,33528v1524,1524,3048,3048,4572,6096c44196,42672,44196,44196,44196,47244v,4572,,7620,-1524,10668c41148,60960,39624,64008,36576,65532v-1524,1524,-4572,3048,-7620,4572c25908,71628,21336,71628,18288,71628v-3048,,-4572,,-6096,c10668,70104,7620,70104,6096,70104v-1524,,-1524,-1524,-3048,-1524c1524,68580,1524,68580,1524,67056l,67056v,,,,,-1524c,64008,,64008,,62484v,,,,,-1524c,59436,1524,59436,1524,59436r1524,c4572,60960,4572,60960,6096,60960v1524,1524,3048,1524,4572,3048c13716,64008,15240,64008,18288,64008v3048,,4572,,6096,-1524c27432,62484,28956,60960,30480,60960v1524,-1524,3048,-3048,3048,-4572c35052,53340,35052,51816,35052,48768v,-1524,,-4572,-1524,-6096c33528,41148,32004,39624,30480,38100,28956,36576,27432,36576,24384,36576,22860,35052,19812,35052,16764,35052v-3048,,-4572,,-6096,c9144,35052,7620,35052,6096,35052v-1524,,-1524,,-1524,c3048,35052,3048,33528,3048,32004r,-28956c3048,3048,3048,1524,4572,1524,4572,,6096,,6096,xe" fillcolor="black" stroked="f" strokeweight="0">
                        <v:stroke miterlimit="83231f" joinstyle="miter"/>
                        <v:path arrowok="t" textboxrect="0,0,44196,71628"/>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333" name="Group 933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494" name="Shape 49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 name="Shape 49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 name="Shape 49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 name="Shape 49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 name="Shape 49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49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A1CFC" id="Group 933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rEQgsAAO1CAAAOAAAAZHJzL2Uyb0RvYy54bWzsXNtuI7kRfQ+QfxD0nrG6dTfGs0CyybwE&#10;yWJ38wE97ZYlQFILksb25OtDVvEUWU2qL7OAAwy8DyM1615k3dh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">
                      <v:shape id="Shape 49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9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9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9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9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9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830"/>
            </w:pPr>
            <w:r>
              <w:rPr>
                <w:noProof/>
              </w:rPr>
              <mc:AlternateContent>
                <mc:Choice Requires="wpg">
                  <w:drawing>
                    <wp:inline distT="0" distB="0" distL="0" distR="0">
                      <wp:extent cx="2657856" cy="96012"/>
                      <wp:effectExtent l="0" t="0" r="0" b="0"/>
                      <wp:docPr id="9337" name="Group 9337"/>
                      <wp:cNvGraphicFramePr/>
                      <a:graphic xmlns:a="http://schemas.openxmlformats.org/drawingml/2006/main">
                        <a:graphicData uri="http://schemas.microsoft.com/office/word/2010/wordprocessingGroup">
                          <wpg:wgp>
                            <wpg:cNvGrpSpPr/>
                            <wpg:grpSpPr>
                              <a:xfrm>
                                <a:off x="0" y="0"/>
                                <a:ext cx="2657856" cy="96012"/>
                                <a:chOff x="0" y="0"/>
                                <a:chExt cx="2657856" cy="96012"/>
                              </a:xfrm>
                            </wpg:grpSpPr>
                            <wps:wsp>
                              <wps:cNvPr id="500" name="Shape 500"/>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 name="Shape 501"/>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502"/>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 name="Shape 504"/>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43256" y="22860"/>
                                  <a:ext cx="24384" cy="54864"/>
                                </a:xfrm>
                                <a:custGeom>
                                  <a:avLst/>
                                  <a:gdLst/>
                                  <a:ahLst/>
                                  <a:cxnLst/>
                                  <a:rect l="0" t="0" r="0" b="0"/>
                                  <a:pathLst>
                                    <a:path w="24384" h="54864">
                                      <a:moveTo>
                                        <a:pt x="24384" y="0"/>
                                      </a:moveTo>
                                      <a:lnTo>
                                        <a:pt x="24384" y="7620"/>
                                      </a:lnTo>
                                      <a:lnTo>
                                        <a:pt x="16764" y="9144"/>
                                      </a:ln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lnTo>
                                        <a:pt x="24384" y="47244"/>
                                      </a:ln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 name="Shape 506"/>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 name="Shape 507"/>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284988" y="23064"/>
                                  <a:ext cx="23158" cy="54267"/>
                                </a:xfrm>
                                <a:custGeom>
                                  <a:avLst/>
                                  <a:gdLst/>
                                  <a:ahLst/>
                                  <a:cxnLst/>
                                  <a:rect l="0" t="0" r="0" b="0"/>
                                  <a:pathLst>
                                    <a:path w="23158" h="54267">
                                      <a:moveTo>
                                        <a:pt x="23158" y="0"/>
                                      </a:moveTo>
                                      <a:lnTo>
                                        <a:pt x="23158"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8" y="21132"/>
                                      </a:lnTo>
                                      <a:lnTo>
                                        <a:pt x="23158"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8" y="46490"/>
                                      </a:lnTo>
                                      <a:lnTo>
                                        <a:pt x="23158"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08146" y="67056"/>
                                  <a:ext cx="21038" cy="10668"/>
                                </a:xfrm>
                                <a:custGeom>
                                  <a:avLst/>
                                  <a:gdLst/>
                                  <a:ahLst/>
                                  <a:cxnLst/>
                                  <a:rect l="0" t="0" r="0" b="0"/>
                                  <a:pathLst>
                                    <a:path w="21038" h="10668">
                                      <a:moveTo>
                                        <a:pt x="17990" y="0"/>
                                      </a:moveTo>
                                      <a:cubicBezTo>
                                        <a:pt x="19514" y="0"/>
                                        <a:pt x="19514" y="0"/>
                                        <a:pt x="19514" y="0"/>
                                      </a:cubicBezTo>
                                      <a:cubicBezTo>
                                        <a:pt x="21038" y="0"/>
                                        <a:pt x="21038" y="0"/>
                                        <a:pt x="21038" y="0"/>
                                      </a:cubicBezTo>
                                      <a:cubicBezTo>
                                        <a:pt x="21038" y="0"/>
                                        <a:pt x="21038" y="0"/>
                                        <a:pt x="21038" y="1524"/>
                                      </a:cubicBezTo>
                                      <a:cubicBezTo>
                                        <a:pt x="21038" y="3048"/>
                                        <a:pt x="21038" y="3048"/>
                                        <a:pt x="21038" y="3048"/>
                                      </a:cubicBezTo>
                                      <a:cubicBezTo>
                                        <a:pt x="21038" y="4572"/>
                                        <a:pt x="21038" y="4572"/>
                                        <a:pt x="21038" y="4572"/>
                                      </a:cubicBezTo>
                                      <a:lnTo>
                                        <a:pt x="21038" y="6096"/>
                                      </a:lnTo>
                                      <a:cubicBezTo>
                                        <a:pt x="21038" y="7620"/>
                                        <a:pt x="21038" y="7620"/>
                                        <a:pt x="21038" y="7620"/>
                                      </a:cubicBezTo>
                                      <a:lnTo>
                                        <a:pt x="19514" y="7620"/>
                                      </a:lnTo>
                                      <a:cubicBezTo>
                                        <a:pt x="17990" y="9144"/>
                                        <a:pt x="16466" y="9144"/>
                                        <a:pt x="14942" y="9144"/>
                                      </a:cubicBezTo>
                                      <a:cubicBezTo>
                                        <a:pt x="13418" y="9144"/>
                                        <a:pt x="11894" y="10668"/>
                                        <a:pt x="8846" y="10668"/>
                                      </a:cubicBezTo>
                                      <a:cubicBezTo>
                                        <a:pt x="7322" y="10668"/>
                                        <a:pt x="5798" y="10668"/>
                                        <a:pt x="2750" y="10668"/>
                                      </a:cubicBezTo>
                                      <a:lnTo>
                                        <a:pt x="0" y="10275"/>
                                      </a:lnTo>
                                      <a:lnTo>
                                        <a:pt x="0" y="2498"/>
                                      </a:lnTo>
                                      <a:lnTo>
                                        <a:pt x="2750" y="3048"/>
                                      </a:lnTo>
                                      <a:cubicBezTo>
                                        <a:pt x="5798" y="3048"/>
                                        <a:pt x="7322" y="3048"/>
                                        <a:pt x="10370" y="3048"/>
                                      </a:cubicBezTo>
                                      <a:cubicBezTo>
                                        <a:pt x="11894" y="1524"/>
                                        <a:pt x="13418" y="1524"/>
                                        <a:pt x="14942" y="1524"/>
                                      </a:cubicBezTo>
                                      <a:cubicBezTo>
                                        <a:pt x="16466"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308146" y="22860"/>
                                  <a:ext cx="22562" cy="28956"/>
                                </a:xfrm>
                                <a:custGeom>
                                  <a:avLst/>
                                  <a:gdLst/>
                                  <a:ahLst/>
                                  <a:cxnLst/>
                                  <a:rect l="0" t="0" r="0" b="0"/>
                                  <a:pathLst>
                                    <a:path w="22562" h="28956">
                                      <a:moveTo>
                                        <a:pt x="1226" y="0"/>
                                      </a:moveTo>
                                      <a:cubicBezTo>
                                        <a:pt x="5798" y="0"/>
                                        <a:pt x="8846" y="0"/>
                                        <a:pt x="11894" y="1524"/>
                                      </a:cubicBezTo>
                                      <a:cubicBezTo>
                                        <a:pt x="13418" y="3048"/>
                                        <a:pt x="16466" y="4572"/>
                                        <a:pt x="17990" y="7620"/>
                                      </a:cubicBezTo>
                                      <a:cubicBezTo>
                                        <a:pt x="19514" y="9144"/>
                                        <a:pt x="21038" y="12192"/>
                                        <a:pt x="22562" y="13716"/>
                                      </a:cubicBezTo>
                                      <a:cubicBezTo>
                                        <a:pt x="22562" y="16764"/>
                                        <a:pt x="22562" y="19812"/>
                                        <a:pt x="22562" y="22860"/>
                                      </a:cubicBezTo>
                                      <a:lnTo>
                                        <a:pt x="22562" y="24384"/>
                                      </a:lnTo>
                                      <a:cubicBezTo>
                                        <a:pt x="22562" y="25908"/>
                                        <a:pt x="22562" y="27432"/>
                                        <a:pt x="22562" y="27432"/>
                                      </a:cubicBezTo>
                                      <a:cubicBezTo>
                                        <a:pt x="21038" y="28956"/>
                                        <a:pt x="21038" y="28956"/>
                                        <a:pt x="19514" y="28956"/>
                                      </a:cubicBezTo>
                                      <a:lnTo>
                                        <a:pt x="0" y="28956"/>
                                      </a:lnTo>
                                      <a:lnTo>
                                        <a:pt x="0" y="21336"/>
                                      </a:lnTo>
                                      <a:lnTo>
                                        <a:pt x="13418" y="21336"/>
                                      </a:lnTo>
                                      <a:cubicBezTo>
                                        <a:pt x="14942" y="16764"/>
                                        <a:pt x="13418" y="13716"/>
                                        <a:pt x="10370" y="10668"/>
                                      </a:cubicBezTo>
                                      <a:cubicBezTo>
                                        <a:pt x="8846" y="9144"/>
                                        <a:pt x="5798"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Shape 512"/>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513"/>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 name="Shape 514"/>
                              <wps:cNvSpPr/>
                              <wps:spPr>
                                <a:xfrm>
                                  <a:off x="42519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 name="Shape 515"/>
                              <wps:cNvSpPr/>
                              <wps:spPr>
                                <a:xfrm>
                                  <a:off x="44958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483107"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534924" y="24384"/>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 name="Shape 518"/>
                              <wps:cNvSpPr/>
                              <wps:spPr>
                                <a:xfrm>
                                  <a:off x="592836" y="22860"/>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676656" y="23078"/>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 name="Shape 520"/>
                              <wps:cNvSpPr/>
                              <wps:spPr>
                                <a:xfrm>
                                  <a:off x="699516"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 name="Shape 521"/>
                              <wps:cNvSpPr/>
                              <wps:spPr>
                                <a:xfrm>
                                  <a:off x="69951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 name="Shape 522"/>
                              <wps:cNvSpPr/>
                              <wps:spPr>
                                <a:xfrm>
                                  <a:off x="736092"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1816"/>
                                      </a:lnTo>
                                      <a:lnTo>
                                        <a:pt x="7620" y="53340"/>
                                      </a:lnTo>
                                      <a:lnTo>
                                        <a:pt x="6096" y="53340"/>
                                      </a:lnTo>
                                      <a:cubicBezTo>
                                        <a:pt x="6096" y="53340"/>
                                        <a:pt x="4572" y="53340"/>
                                        <a:pt x="3048"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Shape 523"/>
                              <wps:cNvSpPr/>
                              <wps:spPr>
                                <a:xfrm>
                                  <a:off x="787908" y="10668"/>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 name="Shape 524"/>
                              <wps:cNvSpPr/>
                              <wps:spPr>
                                <a:xfrm>
                                  <a:off x="826008" y="23077"/>
                                  <a:ext cx="24384" cy="54646"/>
                                </a:xfrm>
                                <a:custGeom>
                                  <a:avLst/>
                                  <a:gdLst/>
                                  <a:ahLst/>
                                  <a:cxnLst/>
                                  <a:rect l="0" t="0" r="0" b="0"/>
                                  <a:pathLst>
                                    <a:path w="24384" h="54646">
                                      <a:moveTo>
                                        <a:pt x="24384" y="0"/>
                                      </a:moveTo>
                                      <a:lnTo>
                                        <a:pt x="24384" y="7402"/>
                                      </a:lnTo>
                                      <a:cubicBezTo>
                                        <a:pt x="22860" y="7402"/>
                                        <a:pt x="19812" y="7402"/>
                                        <a:pt x="18287" y="8926"/>
                                      </a:cubicBezTo>
                                      <a:cubicBezTo>
                                        <a:pt x="16763" y="10450"/>
                                        <a:pt x="15239" y="10450"/>
                                        <a:pt x="13715" y="13498"/>
                                      </a:cubicBezTo>
                                      <a:cubicBezTo>
                                        <a:pt x="12192" y="15022"/>
                                        <a:pt x="10668" y="16546"/>
                                        <a:pt x="10668" y="19594"/>
                                      </a:cubicBezTo>
                                      <a:cubicBezTo>
                                        <a:pt x="10668" y="21118"/>
                                        <a:pt x="9144" y="24166"/>
                                        <a:pt x="9144" y="27214"/>
                                      </a:cubicBezTo>
                                      <a:cubicBezTo>
                                        <a:pt x="9144" y="30262"/>
                                        <a:pt x="9144" y="31786"/>
                                        <a:pt x="10668" y="34834"/>
                                      </a:cubicBezTo>
                                      <a:cubicBezTo>
                                        <a:pt x="10668" y="37882"/>
                                        <a:pt x="12192" y="39406"/>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 name="Shape 525"/>
                              <wps:cNvSpPr/>
                              <wps:spPr>
                                <a:xfrm>
                                  <a:off x="850392" y="22860"/>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 name="Shape 526"/>
                              <wps:cNvSpPr/>
                              <wps:spPr>
                                <a:xfrm>
                                  <a:off x="886968"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cubicBezTo>
                                        <a:pt x="1524" y="42672"/>
                                        <a:pt x="1524" y="42672"/>
                                        <a:pt x="3048" y="42672"/>
                                      </a:cubicBez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 name="Shape 527"/>
                              <wps:cNvSpPr/>
                              <wps:spPr>
                                <a:xfrm>
                                  <a:off x="928116" y="64008"/>
                                  <a:ext cx="18288" cy="27432"/>
                                </a:xfrm>
                                <a:custGeom>
                                  <a:avLst/>
                                  <a:gdLst/>
                                  <a:ahLst/>
                                  <a:cxnLst/>
                                  <a:rect l="0" t="0" r="0" b="0"/>
                                  <a:pathLst>
                                    <a:path w="18288" h="27432">
                                      <a:moveTo>
                                        <a:pt x="9144" y="0"/>
                                      </a:moveTo>
                                      <a:cubicBezTo>
                                        <a:pt x="9144" y="0"/>
                                        <a:pt x="9144" y="0"/>
                                        <a:pt x="10668" y="0"/>
                                      </a:cubicBezTo>
                                      <a:lnTo>
                                        <a:pt x="12192" y="0"/>
                                      </a:lnTo>
                                      <a:cubicBezTo>
                                        <a:pt x="13716" y="0"/>
                                        <a:pt x="13716" y="0"/>
                                        <a:pt x="15240" y="0"/>
                                      </a:cubicBezTo>
                                      <a:lnTo>
                                        <a:pt x="16764" y="0"/>
                                      </a:lnTo>
                                      <a:cubicBezTo>
                                        <a:pt x="16764" y="1524"/>
                                        <a:pt x="16764" y="1524"/>
                                        <a:pt x="16764" y="1524"/>
                                      </a:cubicBezTo>
                                      <a:cubicBezTo>
                                        <a:pt x="18288" y="3048"/>
                                        <a:pt x="18288" y="3048"/>
                                        <a:pt x="18288" y="4572"/>
                                      </a:cubicBezTo>
                                      <a:cubicBezTo>
                                        <a:pt x="18288" y="6096"/>
                                        <a:pt x="18288" y="6096"/>
                                        <a:pt x="18288" y="7620"/>
                                      </a:cubicBezTo>
                                      <a:cubicBezTo>
                                        <a:pt x="16764" y="7620"/>
                                        <a:pt x="16764" y="9144"/>
                                        <a:pt x="16764" y="10668"/>
                                      </a:cubicBezTo>
                                      <a:lnTo>
                                        <a:pt x="16764" y="12192"/>
                                      </a:lnTo>
                                      <a:cubicBezTo>
                                        <a:pt x="15240" y="13716"/>
                                        <a:pt x="15240" y="13716"/>
                                        <a:pt x="15240" y="15240"/>
                                      </a:cubicBezTo>
                                      <a:lnTo>
                                        <a:pt x="7620" y="25908"/>
                                      </a:lnTo>
                                      <a:lnTo>
                                        <a:pt x="6096" y="25908"/>
                                      </a:lnTo>
                                      <a:cubicBezTo>
                                        <a:pt x="6096" y="27432"/>
                                        <a:pt x="6096" y="27432"/>
                                        <a:pt x="6096" y="27432"/>
                                      </a:cubicBezTo>
                                      <a:cubicBezTo>
                                        <a:pt x="4572" y="27432"/>
                                        <a:pt x="4572" y="27432"/>
                                        <a:pt x="4572" y="27432"/>
                                      </a:cubicBezTo>
                                      <a:lnTo>
                                        <a:pt x="3048" y="27432"/>
                                      </a:ln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Shape 528"/>
                              <wps:cNvSpPr/>
                              <wps:spPr>
                                <a:xfrm>
                                  <a:off x="98298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Shape 529"/>
                              <wps:cNvSpPr/>
                              <wps:spPr>
                                <a:xfrm>
                                  <a:off x="1034796"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7620" y="0"/>
                                      </a:ln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9812" y="45720"/>
                                      </a:cubicBezTo>
                                      <a:cubicBezTo>
                                        <a:pt x="21336" y="45720"/>
                                        <a:pt x="22860"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 name="Shape 530"/>
                              <wps:cNvSpPr/>
                              <wps:spPr>
                                <a:xfrm>
                                  <a:off x="1089660"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 name="Shape 531"/>
                              <wps:cNvSpPr/>
                              <wps:spPr>
                                <a:xfrm>
                                  <a:off x="1092708"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7620"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 name="Shape 532"/>
                              <wps:cNvSpPr/>
                              <wps:spPr>
                                <a:xfrm>
                                  <a:off x="1109472"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533"/>
                              <wps:cNvSpPr/>
                              <wps:spPr>
                                <a:xfrm>
                                  <a:off x="114452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41148" y="53340"/>
                                        <a:pt x="39624" y="53340"/>
                                        <a:pt x="38100" y="53340"/>
                                      </a:cubicBezTo>
                                      <a:lnTo>
                                        <a:pt x="35052" y="53340"/>
                                      </a:lnTo>
                                      <a:lnTo>
                                        <a:pt x="35052" y="51816"/>
                                      </a:lnTo>
                                      <a:lnTo>
                                        <a:pt x="33528" y="51816"/>
                                      </a:lnTo>
                                      <a:lnTo>
                                        <a:pt x="33528" y="22860"/>
                                      </a:lnTo>
                                      <a:cubicBezTo>
                                        <a:pt x="33528" y="19812"/>
                                        <a:pt x="33528" y="18288"/>
                                        <a:pt x="33528" y="15240"/>
                                      </a:cubicBezTo>
                                      <a:cubicBezTo>
                                        <a:pt x="33528" y="13716"/>
                                        <a:pt x="32003" y="12192"/>
                                        <a:pt x="32003"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34"/>
                              <wps:cNvSpPr/>
                              <wps:spPr>
                                <a:xfrm>
                                  <a:off x="1200912"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1223772"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1258824" y="23050"/>
                                  <a:ext cx="24384" cy="54673"/>
                                </a:xfrm>
                                <a:custGeom>
                                  <a:avLst/>
                                  <a:gdLst/>
                                  <a:ahLst/>
                                  <a:cxnLst/>
                                  <a:rect l="0" t="0" r="0" b="0"/>
                                  <a:pathLst>
                                    <a:path w="24384" h="54673">
                                      <a:moveTo>
                                        <a:pt x="24384" y="0"/>
                                      </a:moveTo>
                                      <a:lnTo>
                                        <a:pt x="24384" y="7429"/>
                                      </a:lnTo>
                                      <a:cubicBezTo>
                                        <a:pt x="22860" y="7429"/>
                                        <a:pt x="19812" y="7429"/>
                                        <a:pt x="18287" y="8954"/>
                                      </a:cubicBezTo>
                                      <a:cubicBezTo>
                                        <a:pt x="16763" y="10477"/>
                                        <a:pt x="15239" y="10477"/>
                                        <a:pt x="13715" y="13526"/>
                                      </a:cubicBezTo>
                                      <a:cubicBezTo>
                                        <a:pt x="12192" y="15049"/>
                                        <a:pt x="10668" y="16573"/>
                                        <a:pt x="10668" y="19621"/>
                                      </a:cubicBezTo>
                                      <a:cubicBezTo>
                                        <a:pt x="10668"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1283208" y="22860"/>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1345692"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1370077"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1394460"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1429512"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2004" y="6096"/>
                                        <a:pt x="32004" y="6096"/>
                                        <a:pt x="32004" y="6096"/>
                                      </a:cubicBezTo>
                                      <a:cubicBezTo>
                                        <a:pt x="32004" y="7620"/>
                                        <a:pt x="32004"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1499616"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1543812" y="23078"/>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156667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156667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1601724"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1624584"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16565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1659636"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16764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1732788"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1773936"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179832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183184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1854708"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1891285"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1915669"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1949196" y="22860"/>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1524" y="42672"/>
                                        <a:pt x="1524" y="42672"/>
                                        <a:pt x="1524" y="42672"/>
                                      </a:cubicBezTo>
                                      <a:lnTo>
                                        <a:pt x="3048" y="42672"/>
                                      </a:ln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2019300" y="22860"/>
                                  <a:ext cx="35052" cy="54864"/>
                                </a:xfrm>
                                <a:custGeom>
                                  <a:avLst/>
                                  <a:gdLst/>
                                  <a:ahLst/>
                                  <a:cxnLst/>
                                  <a:rect l="0" t="0" r="0" b="0"/>
                                  <a:pathLst>
                                    <a:path w="35052" h="54864">
                                      <a:moveTo>
                                        <a:pt x="19812" y="0"/>
                                      </a:moveTo>
                                      <a:cubicBezTo>
                                        <a:pt x="19812" y="0"/>
                                        <a:pt x="21336" y="0"/>
                                        <a:pt x="22860" y="0"/>
                                      </a:cubicBezTo>
                                      <a:cubicBezTo>
                                        <a:pt x="24385"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4385" y="9144"/>
                                        <a:pt x="24385"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2004"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1524" y="51816"/>
                                        <a:pt x="1524" y="51816"/>
                                        <a:pt x="1524" y="50292"/>
                                      </a:cubicBezTo>
                                      <a:cubicBezTo>
                                        <a:pt x="1524"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2063496" y="23078"/>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2086356"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208635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2122931"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2157984"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2161031"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 name="Shape 566"/>
                              <wps:cNvSpPr/>
                              <wps:spPr>
                                <a:xfrm>
                                  <a:off x="2177795"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 name="Shape 567"/>
                              <wps:cNvSpPr/>
                              <wps:spPr>
                                <a:xfrm>
                                  <a:off x="2238757"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568"/>
                              <wps:cNvSpPr/>
                              <wps:spPr>
                                <a:xfrm>
                                  <a:off x="2298192"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569"/>
                              <wps:cNvSpPr/>
                              <wps:spPr>
                                <a:xfrm>
                                  <a:off x="2383536" y="6096"/>
                                  <a:ext cx="39624" cy="70104"/>
                                </a:xfrm>
                                <a:custGeom>
                                  <a:avLst/>
                                  <a:gdLst/>
                                  <a:ahLst/>
                                  <a:cxnLst/>
                                  <a:rect l="0" t="0" r="0" b="0"/>
                                  <a:pathLst>
                                    <a:path w="39624" h="70104">
                                      <a:moveTo>
                                        <a:pt x="3048" y="0"/>
                                      </a:moveTo>
                                      <a:lnTo>
                                        <a:pt x="38100" y="0"/>
                                      </a:lnTo>
                                      <a:cubicBezTo>
                                        <a:pt x="38100" y="0"/>
                                        <a:pt x="38100" y="0"/>
                                        <a:pt x="39624" y="1524"/>
                                      </a:cubicBezTo>
                                      <a:cubicBezTo>
                                        <a:pt x="39624" y="3048"/>
                                        <a:pt x="39624" y="3048"/>
                                        <a:pt x="39624" y="4572"/>
                                      </a:cubicBezTo>
                                      <a:cubicBezTo>
                                        <a:pt x="39624" y="4572"/>
                                        <a:pt x="39624" y="4572"/>
                                        <a:pt x="39624" y="6096"/>
                                      </a:cubicBezTo>
                                      <a:cubicBezTo>
                                        <a:pt x="39624" y="6096"/>
                                        <a:pt x="39624" y="6096"/>
                                        <a:pt x="38100" y="6096"/>
                                      </a:cubicBezTo>
                                      <a:cubicBezTo>
                                        <a:pt x="38100" y="7620"/>
                                        <a:pt x="38100" y="7620"/>
                                        <a:pt x="38100" y="7620"/>
                                      </a:cubicBezTo>
                                      <a:lnTo>
                                        <a:pt x="9144" y="7620"/>
                                      </a:lnTo>
                                      <a:lnTo>
                                        <a:pt x="9144" y="28956"/>
                                      </a:lnTo>
                                      <a:lnTo>
                                        <a:pt x="33528" y="28956"/>
                                      </a:lnTo>
                                      <a:cubicBezTo>
                                        <a:pt x="33528" y="28956"/>
                                        <a:pt x="33528" y="28956"/>
                                        <a:pt x="35052" y="30480"/>
                                      </a:cubicBezTo>
                                      <a:cubicBezTo>
                                        <a:pt x="35052" y="32004"/>
                                        <a:pt x="35052" y="32004"/>
                                        <a:pt x="35052" y="33528"/>
                                      </a:cubicBezTo>
                                      <a:cubicBezTo>
                                        <a:pt x="35052" y="33528"/>
                                        <a:pt x="35052" y="33528"/>
                                        <a:pt x="35052" y="35052"/>
                                      </a:cubicBezTo>
                                      <a:cubicBezTo>
                                        <a:pt x="33528" y="36576"/>
                                        <a:pt x="33528" y="36576"/>
                                        <a:pt x="33528" y="36576"/>
                                      </a:cubicBezTo>
                                      <a:lnTo>
                                        <a:pt x="9144" y="36576"/>
                                      </a:lnTo>
                                      <a:lnTo>
                                        <a:pt x="9144" y="62484"/>
                                      </a:lnTo>
                                      <a:lnTo>
                                        <a:pt x="38100" y="62484"/>
                                      </a:lnTo>
                                      <a:cubicBezTo>
                                        <a:pt x="38100" y="62484"/>
                                        <a:pt x="38100" y="62484"/>
                                        <a:pt x="39624" y="64008"/>
                                      </a:cubicBezTo>
                                      <a:cubicBezTo>
                                        <a:pt x="39624" y="65532"/>
                                        <a:pt x="39624" y="65532"/>
                                        <a:pt x="39624" y="67056"/>
                                      </a:cubicBezTo>
                                      <a:cubicBezTo>
                                        <a:pt x="39624" y="67056"/>
                                        <a:pt x="39624" y="67056"/>
                                        <a:pt x="39624" y="68580"/>
                                      </a:cubicBezTo>
                                      <a:cubicBezTo>
                                        <a:pt x="38100"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570"/>
                              <wps:cNvSpPr/>
                              <wps:spPr>
                                <a:xfrm>
                                  <a:off x="2438400" y="6096"/>
                                  <a:ext cx="53340" cy="70104"/>
                                </a:xfrm>
                                <a:custGeom>
                                  <a:avLst/>
                                  <a:gdLst/>
                                  <a:ahLst/>
                                  <a:cxnLst/>
                                  <a:rect l="0" t="0" r="0" b="0"/>
                                  <a:pathLst>
                                    <a:path w="53340" h="70104">
                                      <a:moveTo>
                                        <a:pt x="3048" y="0"/>
                                      </a:moveTo>
                                      <a:lnTo>
                                        <a:pt x="7620" y="0"/>
                                      </a:lnTo>
                                      <a:cubicBezTo>
                                        <a:pt x="9144" y="0"/>
                                        <a:pt x="9144" y="0"/>
                                        <a:pt x="10668" y="0"/>
                                      </a:cubicBezTo>
                                      <a:cubicBezTo>
                                        <a:pt x="10668" y="0"/>
                                        <a:pt x="12192" y="0"/>
                                        <a:pt x="12192" y="1524"/>
                                      </a:cubicBezTo>
                                      <a:cubicBezTo>
                                        <a:pt x="13716" y="1524"/>
                                        <a:pt x="13716" y="1524"/>
                                        <a:pt x="13716" y="3048"/>
                                      </a:cubicBezTo>
                                      <a:cubicBezTo>
                                        <a:pt x="15240" y="3048"/>
                                        <a:pt x="15240" y="4572"/>
                                        <a:pt x="15240" y="6096"/>
                                      </a:cubicBezTo>
                                      <a:lnTo>
                                        <a:pt x="32004" y="36576"/>
                                      </a:lnTo>
                                      <a:cubicBezTo>
                                        <a:pt x="33528" y="38100"/>
                                        <a:pt x="35052" y="39624"/>
                                        <a:pt x="35052" y="41148"/>
                                      </a:cubicBezTo>
                                      <a:cubicBezTo>
                                        <a:pt x="36576" y="44196"/>
                                        <a:pt x="38100" y="45720"/>
                                        <a:pt x="38100" y="47244"/>
                                      </a:cubicBezTo>
                                      <a:cubicBezTo>
                                        <a:pt x="39624" y="48768"/>
                                        <a:pt x="39624" y="50292"/>
                                        <a:pt x="41148" y="51816"/>
                                      </a:cubicBezTo>
                                      <a:cubicBezTo>
                                        <a:pt x="41148" y="53340"/>
                                        <a:pt x="42672" y="54864"/>
                                        <a:pt x="44197" y="56388"/>
                                      </a:cubicBezTo>
                                      <a:cubicBezTo>
                                        <a:pt x="44197" y="54864"/>
                                        <a:pt x="44197" y="51816"/>
                                        <a:pt x="44197" y="48768"/>
                                      </a:cubicBezTo>
                                      <a:cubicBezTo>
                                        <a:pt x="44197" y="45720"/>
                                        <a:pt x="44197" y="42672"/>
                                        <a:pt x="44197" y="39624"/>
                                      </a:cubicBezTo>
                                      <a:lnTo>
                                        <a:pt x="44197" y="0"/>
                                      </a:lnTo>
                                      <a:lnTo>
                                        <a:pt x="45720" y="0"/>
                                      </a:lnTo>
                                      <a:cubicBezTo>
                                        <a:pt x="45720" y="0"/>
                                        <a:pt x="47244" y="0"/>
                                        <a:pt x="48768" y="0"/>
                                      </a:cubicBezTo>
                                      <a:lnTo>
                                        <a:pt x="51816" y="0"/>
                                      </a:lnTo>
                                      <a:lnTo>
                                        <a:pt x="51816" y="1524"/>
                                      </a:lnTo>
                                      <a:lnTo>
                                        <a:pt x="53340" y="1524"/>
                                      </a:lnTo>
                                      <a:lnTo>
                                        <a:pt x="53340" y="65532"/>
                                      </a:lnTo>
                                      <a:cubicBezTo>
                                        <a:pt x="53340" y="67056"/>
                                        <a:pt x="51816" y="67056"/>
                                        <a:pt x="51816" y="68580"/>
                                      </a:cubicBezTo>
                                      <a:cubicBezTo>
                                        <a:pt x="50292" y="70104"/>
                                        <a:pt x="50292" y="70104"/>
                                        <a:pt x="50292" y="70104"/>
                                      </a:cubicBezTo>
                                      <a:lnTo>
                                        <a:pt x="45720" y="70104"/>
                                      </a:lnTo>
                                      <a:cubicBezTo>
                                        <a:pt x="44197" y="70104"/>
                                        <a:pt x="44197" y="70104"/>
                                        <a:pt x="42672" y="70104"/>
                                      </a:cubicBezTo>
                                      <a:lnTo>
                                        <a:pt x="41148" y="68580"/>
                                      </a:lnTo>
                                      <a:cubicBezTo>
                                        <a:pt x="39624" y="68580"/>
                                        <a:pt x="39624" y="67056"/>
                                        <a:pt x="39624" y="67056"/>
                                      </a:cubicBezTo>
                                      <a:cubicBezTo>
                                        <a:pt x="38100" y="65532"/>
                                        <a:pt x="38100" y="64008"/>
                                        <a:pt x="36576" y="62484"/>
                                      </a:cubicBezTo>
                                      <a:lnTo>
                                        <a:pt x="15240" y="22860"/>
                                      </a:lnTo>
                                      <a:cubicBezTo>
                                        <a:pt x="13716" y="21336"/>
                                        <a:pt x="12192" y="19812"/>
                                        <a:pt x="12192" y="16764"/>
                                      </a:cubicBezTo>
                                      <a:cubicBezTo>
                                        <a:pt x="10668" y="15240"/>
                                        <a:pt x="9144" y="12192"/>
                                        <a:pt x="9144" y="10668"/>
                                      </a:cubicBezTo>
                                      <a:lnTo>
                                        <a:pt x="7620" y="10668"/>
                                      </a:lnTo>
                                      <a:cubicBezTo>
                                        <a:pt x="9144" y="12192"/>
                                        <a:pt x="9144" y="15240"/>
                                        <a:pt x="9144" y="18288"/>
                                      </a:cubicBezTo>
                                      <a:cubicBezTo>
                                        <a:pt x="9144" y="21336"/>
                                        <a:pt x="9144" y="22860"/>
                                        <a:pt x="9144" y="25908"/>
                                      </a:cubicBezTo>
                                      <a:lnTo>
                                        <a:pt x="9144" y="68580"/>
                                      </a:lnTo>
                                      <a:lnTo>
                                        <a:pt x="7620" y="68580"/>
                                      </a:lnTo>
                                      <a:lnTo>
                                        <a:pt x="7620" y="70104"/>
                                      </a:lnTo>
                                      <a:lnTo>
                                        <a:pt x="4572" y="70104"/>
                                      </a:lnTo>
                                      <a:cubicBezTo>
                                        <a:pt x="3048" y="70104"/>
                                        <a:pt x="1524" y="70104"/>
                                        <a:pt x="1524" y="70104"/>
                                      </a:cubicBezTo>
                                      <a:lnTo>
                                        <a:pt x="0" y="70104"/>
                                      </a:lnTo>
                                      <a:lnTo>
                                        <a:pt x="0" y="4572"/>
                                      </a:lnTo>
                                      <a:cubicBezTo>
                                        <a:pt x="0" y="3048"/>
                                        <a:pt x="0" y="1524"/>
                                        <a:pt x="0"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571"/>
                              <wps:cNvSpPr/>
                              <wps:spPr>
                                <a:xfrm>
                                  <a:off x="2510028" y="6096"/>
                                  <a:ext cx="53340" cy="71628"/>
                                </a:xfrm>
                                <a:custGeom>
                                  <a:avLst/>
                                  <a:gdLst/>
                                  <a:ahLst/>
                                  <a:cxnLst/>
                                  <a:rect l="0" t="0" r="0" b="0"/>
                                  <a:pathLst>
                                    <a:path w="53340" h="71628">
                                      <a:moveTo>
                                        <a:pt x="1524" y="0"/>
                                      </a:moveTo>
                                      <a:cubicBezTo>
                                        <a:pt x="1524" y="0"/>
                                        <a:pt x="1524" y="0"/>
                                        <a:pt x="3048" y="0"/>
                                      </a:cubicBezTo>
                                      <a:cubicBezTo>
                                        <a:pt x="3048" y="0"/>
                                        <a:pt x="3048" y="0"/>
                                        <a:pt x="4572" y="0"/>
                                      </a:cubicBezTo>
                                      <a:cubicBezTo>
                                        <a:pt x="6097" y="0"/>
                                        <a:pt x="6097" y="0"/>
                                        <a:pt x="7620" y="0"/>
                                      </a:cubicBezTo>
                                      <a:cubicBezTo>
                                        <a:pt x="9144" y="0"/>
                                        <a:pt x="9144" y="1524"/>
                                        <a:pt x="9144" y="1524"/>
                                      </a:cubicBezTo>
                                      <a:lnTo>
                                        <a:pt x="9144" y="44196"/>
                                      </a:lnTo>
                                      <a:cubicBezTo>
                                        <a:pt x="9144" y="47244"/>
                                        <a:pt x="9144" y="50292"/>
                                        <a:pt x="10668" y="53340"/>
                                      </a:cubicBezTo>
                                      <a:cubicBezTo>
                                        <a:pt x="10668" y="54864"/>
                                        <a:pt x="12192" y="57912"/>
                                        <a:pt x="13716" y="59436"/>
                                      </a:cubicBezTo>
                                      <a:cubicBezTo>
                                        <a:pt x="15240" y="60960"/>
                                        <a:pt x="16764" y="62484"/>
                                        <a:pt x="19812" y="62484"/>
                                      </a:cubicBezTo>
                                      <a:cubicBezTo>
                                        <a:pt x="21336" y="64008"/>
                                        <a:pt x="24384" y="64008"/>
                                        <a:pt x="27432" y="64008"/>
                                      </a:cubicBezTo>
                                      <a:cubicBezTo>
                                        <a:pt x="28956" y="64008"/>
                                        <a:pt x="32004" y="64008"/>
                                        <a:pt x="33528" y="62484"/>
                                      </a:cubicBezTo>
                                      <a:cubicBezTo>
                                        <a:pt x="36576" y="62484"/>
                                        <a:pt x="38100" y="60960"/>
                                        <a:pt x="39624" y="59436"/>
                                      </a:cubicBezTo>
                                      <a:cubicBezTo>
                                        <a:pt x="41148" y="57912"/>
                                        <a:pt x="42672" y="54864"/>
                                        <a:pt x="42672" y="53340"/>
                                      </a:cubicBezTo>
                                      <a:cubicBezTo>
                                        <a:pt x="44197" y="50292"/>
                                        <a:pt x="44197" y="48768"/>
                                        <a:pt x="44197" y="44196"/>
                                      </a:cubicBezTo>
                                      <a:lnTo>
                                        <a:pt x="44197" y="1524"/>
                                      </a:lnTo>
                                      <a:cubicBezTo>
                                        <a:pt x="44197" y="1524"/>
                                        <a:pt x="44197" y="0"/>
                                        <a:pt x="45720" y="0"/>
                                      </a:cubicBezTo>
                                      <a:cubicBezTo>
                                        <a:pt x="45720" y="0"/>
                                        <a:pt x="45720" y="0"/>
                                        <a:pt x="47244" y="0"/>
                                      </a:cubicBezTo>
                                      <a:lnTo>
                                        <a:pt x="48768" y="0"/>
                                      </a:lnTo>
                                      <a:cubicBezTo>
                                        <a:pt x="50292" y="0"/>
                                        <a:pt x="50292" y="0"/>
                                        <a:pt x="51816" y="0"/>
                                      </a:cubicBezTo>
                                      <a:cubicBezTo>
                                        <a:pt x="53340" y="0"/>
                                        <a:pt x="53340" y="0"/>
                                        <a:pt x="53340" y="1524"/>
                                      </a:cubicBezTo>
                                      <a:lnTo>
                                        <a:pt x="53340" y="44196"/>
                                      </a:lnTo>
                                      <a:cubicBezTo>
                                        <a:pt x="53340" y="48768"/>
                                        <a:pt x="53340" y="53340"/>
                                        <a:pt x="51816" y="56388"/>
                                      </a:cubicBezTo>
                                      <a:cubicBezTo>
                                        <a:pt x="50292" y="59436"/>
                                        <a:pt x="48768" y="62484"/>
                                        <a:pt x="45720" y="64008"/>
                                      </a:cubicBezTo>
                                      <a:cubicBezTo>
                                        <a:pt x="44197" y="67056"/>
                                        <a:pt x="41148" y="68580"/>
                                        <a:pt x="38100" y="70104"/>
                                      </a:cubicBezTo>
                                      <a:cubicBezTo>
                                        <a:pt x="35052" y="71628"/>
                                        <a:pt x="30480" y="71628"/>
                                        <a:pt x="25908" y="71628"/>
                                      </a:cubicBezTo>
                                      <a:cubicBezTo>
                                        <a:pt x="22860" y="71628"/>
                                        <a:pt x="18288" y="71628"/>
                                        <a:pt x="15240" y="70104"/>
                                      </a:cubicBezTo>
                                      <a:cubicBezTo>
                                        <a:pt x="12192" y="68580"/>
                                        <a:pt x="9144" y="67056"/>
                                        <a:pt x="7620" y="65532"/>
                                      </a:cubicBezTo>
                                      <a:cubicBezTo>
                                        <a:pt x="4572" y="62484"/>
                                        <a:pt x="3048" y="59436"/>
                                        <a:pt x="1524" y="56388"/>
                                      </a:cubicBezTo>
                                      <a:cubicBezTo>
                                        <a:pt x="0" y="53340"/>
                                        <a:pt x="0" y="50292"/>
                                        <a:pt x="0" y="4572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572"/>
                              <wps:cNvSpPr/>
                              <wps:spPr>
                                <a:xfrm>
                                  <a:off x="2581656" y="6096"/>
                                  <a:ext cx="76200" cy="70104"/>
                                </a:xfrm>
                                <a:custGeom>
                                  <a:avLst/>
                                  <a:gdLst/>
                                  <a:ahLst/>
                                  <a:cxnLst/>
                                  <a:rect l="0" t="0" r="0" b="0"/>
                                  <a:pathLst>
                                    <a:path w="76200" h="70104">
                                      <a:moveTo>
                                        <a:pt x="4572" y="0"/>
                                      </a:moveTo>
                                      <a:lnTo>
                                        <a:pt x="9144" y="0"/>
                                      </a:lnTo>
                                      <a:cubicBezTo>
                                        <a:pt x="10668" y="0"/>
                                        <a:pt x="12192" y="0"/>
                                        <a:pt x="12192" y="0"/>
                                      </a:cubicBezTo>
                                      <a:cubicBezTo>
                                        <a:pt x="13716" y="0"/>
                                        <a:pt x="13716" y="1524"/>
                                        <a:pt x="15240" y="1524"/>
                                      </a:cubicBezTo>
                                      <a:lnTo>
                                        <a:pt x="16764" y="3048"/>
                                      </a:lnTo>
                                      <a:cubicBezTo>
                                        <a:pt x="16764" y="4572"/>
                                        <a:pt x="16764" y="4572"/>
                                        <a:pt x="18288" y="6096"/>
                                      </a:cubicBezTo>
                                      <a:lnTo>
                                        <a:pt x="38100" y="56388"/>
                                      </a:lnTo>
                                      <a:lnTo>
                                        <a:pt x="59436" y="6096"/>
                                      </a:lnTo>
                                      <a:cubicBezTo>
                                        <a:pt x="59436" y="4572"/>
                                        <a:pt x="59436" y="4572"/>
                                        <a:pt x="60960" y="3048"/>
                                      </a:cubicBezTo>
                                      <a:cubicBezTo>
                                        <a:pt x="60960" y="3048"/>
                                        <a:pt x="60960" y="1524"/>
                                        <a:pt x="62484" y="1524"/>
                                      </a:cubicBezTo>
                                      <a:cubicBezTo>
                                        <a:pt x="62484" y="1524"/>
                                        <a:pt x="62484" y="0"/>
                                        <a:pt x="64008" y="0"/>
                                      </a:cubicBezTo>
                                      <a:lnTo>
                                        <a:pt x="71628" y="0"/>
                                      </a:lnTo>
                                      <a:cubicBezTo>
                                        <a:pt x="73152" y="0"/>
                                        <a:pt x="73152" y="0"/>
                                        <a:pt x="73152" y="0"/>
                                      </a:cubicBezTo>
                                      <a:cubicBezTo>
                                        <a:pt x="74676" y="0"/>
                                        <a:pt x="74676" y="0"/>
                                        <a:pt x="74676" y="1524"/>
                                      </a:cubicBezTo>
                                      <a:lnTo>
                                        <a:pt x="76200" y="1524"/>
                                      </a:lnTo>
                                      <a:cubicBezTo>
                                        <a:pt x="76200" y="3048"/>
                                        <a:pt x="76200" y="3048"/>
                                        <a:pt x="76200" y="4572"/>
                                      </a:cubicBezTo>
                                      <a:lnTo>
                                        <a:pt x="76200" y="68580"/>
                                      </a:lnTo>
                                      <a:cubicBezTo>
                                        <a:pt x="76200" y="70104"/>
                                        <a:pt x="76200" y="70104"/>
                                        <a:pt x="74676" y="70104"/>
                                      </a:cubicBezTo>
                                      <a:cubicBezTo>
                                        <a:pt x="74676" y="70104"/>
                                        <a:pt x="74676" y="70104"/>
                                        <a:pt x="73152" y="70104"/>
                                      </a:cubicBezTo>
                                      <a:cubicBezTo>
                                        <a:pt x="73152" y="70104"/>
                                        <a:pt x="73152" y="70104"/>
                                        <a:pt x="71628" y="70104"/>
                                      </a:cubicBezTo>
                                      <a:cubicBezTo>
                                        <a:pt x="70104" y="70104"/>
                                        <a:pt x="70104" y="70104"/>
                                        <a:pt x="70104" y="70104"/>
                                      </a:cubicBezTo>
                                      <a:cubicBezTo>
                                        <a:pt x="68580" y="70104"/>
                                        <a:pt x="68580" y="70104"/>
                                        <a:pt x="68580" y="70104"/>
                                      </a:cubicBezTo>
                                      <a:cubicBezTo>
                                        <a:pt x="67056" y="70104"/>
                                        <a:pt x="67056" y="70104"/>
                                        <a:pt x="67056" y="68580"/>
                                      </a:cubicBezTo>
                                      <a:lnTo>
                                        <a:pt x="67056" y="7620"/>
                                      </a:lnTo>
                                      <a:lnTo>
                                        <a:pt x="42672" y="68580"/>
                                      </a:lnTo>
                                      <a:cubicBezTo>
                                        <a:pt x="42672" y="68580"/>
                                        <a:pt x="42672" y="68580"/>
                                        <a:pt x="41148" y="68580"/>
                                      </a:cubicBezTo>
                                      <a:cubicBezTo>
                                        <a:pt x="41148" y="70104"/>
                                        <a:pt x="41148" y="70104"/>
                                        <a:pt x="41148" y="70104"/>
                                      </a:cubicBezTo>
                                      <a:lnTo>
                                        <a:pt x="38100" y="70104"/>
                                      </a:lnTo>
                                      <a:cubicBezTo>
                                        <a:pt x="36576" y="70104"/>
                                        <a:pt x="36576" y="70104"/>
                                        <a:pt x="36576" y="70104"/>
                                      </a:cubicBezTo>
                                      <a:cubicBezTo>
                                        <a:pt x="35052" y="70104"/>
                                        <a:pt x="35052" y="70104"/>
                                        <a:pt x="35052" y="70104"/>
                                      </a:cubicBezTo>
                                      <a:cubicBezTo>
                                        <a:pt x="33528" y="70104"/>
                                        <a:pt x="33528" y="70104"/>
                                        <a:pt x="33528" y="68580"/>
                                      </a:cubicBezTo>
                                      <a:lnTo>
                                        <a:pt x="9144" y="7620"/>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DBC442" id="Group 9337" o:spid="_x0000_s1026" style="width:209.3pt;height:7.55pt;mso-position-horizontal-relative:char;mso-position-vertical-relative:line" coordsize="265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">
                      <v:shape id="Shape 500"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501"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502"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503"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504"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505"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" path="m24384,r,7620l16764,9144v-1524,1524,-3048,1524,-4572,4572c10668,15240,10668,16764,9144,19812v,1524,,4572,,7620c9144,30480,9144,32004,9144,35052v,3048,1524,4572,3048,6096c12192,42672,15240,44196,16764,45720r7620,1524l24384,54646r-1524,218c19812,54864,15240,54864,12192,53340,9144,51816,7620,50292,4572,47244,3048,45720,1524,42672,1524,39624,,36576,,32004,,27432,,24384,,19812,1524,16764v,-3048,1524,-6096,4572,-9144c7620,6096,10668,3048,13716,1524l24384,xe" fillcolor="black" stroked="f" strokeweight="0">
                        <v:stroke miterlimit="83231f" joinstyle="miter"/>
                        <v:path arrowok="t" textboxrect="0,0,24384,54864"/>
                      </v:shape>
                      <v:shape id="Shape 506"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" path="m,c4572,,7620,,10668,1524v3048,1524,4572,3048,7620,6096c19812,9144,21336,12192,22860,15240v,3048,1524,7620,1524,12192c24384,30480,22860,35052,22860,38100v-1524,3048,-3048,6096,-4572,9144c15240,48768,12192,51816,9144,53340l,54646,,47244r,c1524,47244,4572,47244,6096,45720v1524,-1524,3048,-1524,4572,-4572c12192,39624,13716,38100,13716,35052v,-1524,1524,-4572,1524,-7620c15240,24384,13716,22860,13716,19812v,-3048,-1524,-4572,-1524,-6096c10668,12192,9144,10668,6096,9144,4572,7620,3048,7620,,7620r,l,,,xe" fillcolor="black" stroked="f" strokeweight="0">
                        <v:stroke miterlimit="83231f" joinstyle="miter"/>
                        <v:path arrowok="t" textboxrect="0,0,24384,54646"/>
                      </v:shape>
                      <v:shape id="Shape 507"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508"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509" o:spid="_x0000_s1036" style="position:absolute;left:2849;top:230;width:232;height:543;visibility:visible;mso-wrap-style:square;v-text-anchor:top" coordsize="23158,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" path="m23158,r,7722l18288,8940v-1524,,-3048,1524,-4572,3048c12192,13512,12192,13512,10668,16560v,1524,,3048,-1524,4572l23158,21132r,7620l9144,28752v,3048,1524,4572,1524,7620c10668,37896,12192,40944,13716,42468v1524,1524,3048,3048,4572,3048l23158,46490r,7777l15240,53136c12192,51612,9144,50088,7620,48564,4572,45516,3048,42468,3048,39420,1524,36372,,31800,,27228,,22656,1524,19608,3048,16560v,-4572,1524,-7620,4572,-9144c9144,4368,12192,2844,15240,1320l23158,xe" fillcolor="black" stroked="f" strokeweight="0">
                        <v:stroke miterlimit="83231f" joinstyle="miter"/>
                        <v:path arrowok="t" textboxrect="0,0,23158,54267"/>
                      </v:shape>
                      <v:shape id="Shape 510" o:spid="_x0000_s1037" style="position:absolute;left:3081;top:670;width:210;height:107;visibility:visible;mso-wrap-style:square;v-text-anchor:top" coordsize="2103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" path="m17990,v1524,,1524,,1524,c21038,,21038,,21038,v,,,,,1524c21038,3048,21038,3048,21038,3048v,1524,,1524,,1524l21038,6096v,1524,,1524,,1524l19514,7620c17990,9144,16466,9144,14942,9144v-1524,,-3048,1524,-6096,1524c7322,10668,5798,10668,2750,10668l,10275,,2498r2750,550c5798,3048,7322,3048,10370,3048,11894,1524,13418,1524,14942,1524v1524,,3048,,3048,-1524xe" fillcolor="black" stroked="f" strokeweight="0">
                        <v:stroke miterlimit="83231f" joinstyle="miter"/>
                        <v:path arrowok="t" textboxrect="0,0,21038,10668"/>
                      </v:shape>
                      <v:shape id="Shape 511" o:spid="_x0000_s1038" style="position:absolute;left:3081;top:228;width:226;height:290;visibility:visible;mso-wrap-style:square;v-text-anchor:top" coordsize="2256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" path="m1226,c5798,,8846,,11894,1524v1524,1524,4572,3048,6096,6096c19514,9144,21038,12192,22562,13716v,3048,,6096,,9144l22562,24384v,1524,,3048,,3048c21038,28956,21038,28956,19514,28956l,28956,,21336r13418,c14942,16764,13418,13716,10370,10668,8846,9144,5798,7620,1226,7620l,7926,,204,1226,xe" fillcolor="black" stroked="f" strokeweight="0">
                        <v:stroke miterlimit="83231f" joinstyle="miter"/>
                        <v:path arrowok="t" textboxrect="0,0,22562,28956"/>
                      </v:shape>
                      <v:shape id="Shape 512"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513"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514" o:spid="_x0000_s1041" style="position:absolute;left:425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515" o:spid="_x0000_s1042" style="position:absolute;left:4495;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516" o:spid="_x0000_s1043" style="position:absolute;left:483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3048,,-4572,,-6096,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517" o:spid="_x0000_s1044" style="position:absolute;left:5349;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5,53340,10668,53340,9144,51816,6096,50292,4572,48768,3048,47244,1524,45720,1524,42672,,41148,,38100,,35052,,32004l,xe" fillcolor="black" stroked="f" strokeweight="0">
                        <v:stroke miterlimit="83231f" joinstyle="miter"/>
                        <v:path arrowok="t" textboxrect="0,0,42672,53340"/>
                      </v:shape>
                      <v:shape id="Shape 518" o:spid="_x0000_s1045" style="position:absolute;left:5928;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519" o:spid="_x0000_s1046" style="position:absolute;left:6766;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520" o:spid="_x0000_s1047" style="position:absolute;left:699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521" o:spid="_x0000_s1048" style="position:absolute;left:699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522" o:spid="_x0000_s1049" style="position:absolute;left:736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5,12192,10668,13716,9144,16764r,35052l7620,51816r,1524l6096,53340v,,-1524,,-3048,l,53340v,,,,,-1524l,3048c,1524,,1524,,1524r3048,c4572,1524,4572,1524,6096,1524v1524,,1524,,1524,1524l7620,9144c10668,6096,13715,4572,15240,3048,18288,1524,21336,,24384,xe" fillcolor="black" stroked="f" strokeweight="0">
                        <v:stroke miterlimit="83231f" joinstyle="miter"/>
                        <v:path arrowok="t" textboxrect="0,0,42672,53340"/>
                      </v:shape>
                      <v:shape id="Shape 523" o:spid="_x0000_s1050" style="position:absolute;left:787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" path="m10668,v1524,,1524,,3048,c15240,,15240,,15240,v1524,,1524,,1524,c18288,,18288,1524,18288,1524r,12192l30480,13716v,,1524,,1524,1524c32004,16764,32004,16764,32004,18288r,1524c30480,21336,30480,21336,30480,21336r-12192,l18288,48768v,3048,,6096,1524,7620c19812,57912,22861,59436,24385,59436v1523,,1523,,3047,c27432,59436,27432,59436,28956,59436v,-1524,,-1524,1524,-1524c32004,57912,32004,57912,32004,57912v,1524,,1524,,1524l32004,60960v,1524,,1524,,3048c32004,64008,32004,64008,30480,65532v-1524,,-1524,1524,-3048,1524l25908,67056v-1523,,-1523,,-3047,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524" o:spid="_x0000_s1051" style="position:absolute;left:8260;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" path="m24384,r,7402c22860,7402,19812,7402,18287,8926v-1524,1524,-3048,1524,-4572,4572c12192,15022,10668,16546,10668,19594v,1524,-1524,4572,-1524,7620c9144,30262,9144,31786,10668,34834v,3048,1524,4572,1524,6096c13715,42454,15239,43978,18287,45502v1525,1524,3049,1524,6097,1524l24384,54646v-4572,,-7621,,-10669,-1524c10668,51598,9144,50074,6096,47026,4572,45502,3048,42454,1524,39406,1524,36358,,31786,,27214,,24166,1524,19594,1524,16546,3048,13498,4572,10450,6096,7402,9144,5878,10668,2830,15239,1306l24384,xe" fillcolor="black" stroked="f" strokeweight="0">
                        <v:stroke miterlimit="83231f" joinstyle="miter"/>
                        <v:path arrowok="t" textboxrect="0,0,24384,54646"/>
                      </v:shape>
                      <v:shape id="Shape 525" o:spid="_x0000_s1052" style="position:absolute;left:850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218,1524,xe" fillcolor="black" stroked="f" strokeweight="0">
                        <v:stroke miterlimit="83231f" joinstyle="miter"/>
                        <v:path arrowok="t" textboxrect="0,0,24384,54864"/>
                      </v:shape>
                      <v:shape id="Shape 526" o:spid="_x0000_s1053" style="position:absolute;left:8869;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" path="m18288,v1524,,3048,,4572,c24385,,24385,,25908,1524v1524,,1524,,3048,l30480,3048v,,,,1524,l32004,4572v,1524,,1524,,1524c32004,7620,32004,7620,32004,9144v,1524,-1524,1524,-1524,1524l28956,10668v,-1524,-1524,-1524,-1524,-1524c25908,9144,24385,9144,22860,7620v,,-1524,,-3048,c18288,7620,16764,7620,15240,7620,13716,9144,13716,9144,12192,9144v,1524,-1524,1524,-1524,3048l10668,13716v,1524,,3048,1524,4572l13716,19812v1524,1524,3048,1524,4572,3048c19812,22860,21336,24384,22860,24384v1525,,3048,1524,4572,1524c28956,27432,30480,27432,30480,28956v1524,1524,3048,3048,3048,4572c35052,35052,35052,36576,35052,38100v,3048,,6096,-1524,7620c32004,47244,30480,48768,28956,50292v-1524,1524,-3048,3048,-6096,3048c21336,54864,18288,54864,15240,54864v-1524,,-3048,,-4572,c9144,54864,7620,53340,6097,53340v-1525,,-3049,-1524,-3049,-1524c1524,51816,1524,51816,1524,50292,,50292,,50292,,48768l,47244c,45720,,45720,,44196,,42672,,42672,,42672v1524,,1524,,1524,c1524,42672,1524,42672,3048,42672v1524,1524,1524,1524,3049,1524c7620,45720,9144,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1524,-4572c1524,18288,1524,16764,1524,15240v,-3048,,-4572,1524,-6096c3048,7620,4572,6096,6097,4572,7620,3048,9144,1524,10668,1524,13716,,15240,,18288,xe" fillcolor="black" stroked="f" strokeweight="0">
                        <v:stroke miterlimit="83231f" joinstyle="miter"/>
                        <v:path arrowok="t" textboxrect="0,0,35052,54864"/>
                      </v:shape>
                      <v:shape id="Shape 527" o:spid="_x0000_s1054" style="position:absolute;left:9281;top:640;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" path="m9144,v,,,,1524,l12192,v1524,,1524,,3048,l16764,v,1524,,1524,,1524c18288,3048,18288,3048,18288,4572v,1524,,1524,,3048c16764,7620,16764,9144,16764,10668r,1524c15240,13716,15240,13716,15240,15240l7620,25908r-1524,c6096,27432,6096,27432,6096,27432v-1524,,-1524,,-1524,l3048,27432v-1524,,-1524,,-1524,c,27432,,27432,,27432v,,,,,-1524l7620,10668r,-6096c7620,3048,7620,3048,7620,1524v,,,,1524,-1524xe" fillcolor="black" stroked="f" strokeweight="0">
                        <v:stroke miterlimit="83231f" joinstyle="miter"/>
                        <v:path arrowok="t" textboxrect="0,0,18288,27432"/>
                      </v:shape>
                      <v:shape id="Shape 528" o:spid="_x0000_s1055" style="position:absolute;left:982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529" o:spid="_x0000_s1056" style="position:absolute;left:1034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" path="m,c1524,,1524,,1524,,3048,,3048,,4572,l7620,v,,,1524,1524,1524l9144,30480v,3048,,4572,,7620c9144,39624,10668,41148,10668,41148v1524,1524,3047,3048,3047,3048c15240,45720,16764,45720,19812,45720v1524,,3048,-1524,6096,-3048c27432,41148,30480,39624,33528,35052r,-33528c33528,,33528,,33528,v1524,,1524,,1524,c36576,,36576,,38100,r3048,c41148,,41148,,41148,1524v1524,,1524,,1524,l42672,50292v-1524,1524,-1524,1524,-1524,1524c41148,51816,41148,51816,39624,51816r-1524,c36576,51816,36576,51816,36576,51816v-1524,,-1524,,-1524,c35052,51816,33528,51816,33528,50292r,-6096c30480,47244,28956,48768,25908,50292v-3048,1524,-6096,3048,-9144,3048c13715,53340,10668,53340,9144,51816,6096,50292,4572,48768,3048,47244,1524,45720,1524,42672,,41148,,38100,,35052,,32004l,xe" fillcolor="black" stroked="f" strokeweight="0">
                        <v:stroke miterlimit="83231f" joinstyle="miter"/>
                        <v:path arrowok="t" textboxrect="0,0,42672,53340"/>
                      </v:shape>
                      <v:shape id="Shape 530" o:spid="_x0000_s1057" style="position:absolute;left:10896;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" path="m19812,r,6967l16764,6967v-1524,1524,-3048,1524,-4572,3048c12192,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531" o:spid="_x0000_s1058" style="position:absolute;left:10927;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" path="m12192,r4572,l16764,7620v-1524,,-4572,,-6096,c9144,9144,7620,9144,7620,9144,6096,10668,4572,10668,3048,12192r-1524,c1524,12192,,12192,,10668,,9144,,9144,,9144,,7620,,7620,,6096v,,,,1524,-1524c1524,4572,3048,4572,3048,3048v1524,,3048,,4572,-1524c9144,1524,10668,1524,12192,xe" fillcolor="black" stroked="f" strokeweight="0">
                        <v:stroke miterlimit="83231f" joinstyle="miter"/>
                        <v:path arrowok="t" textboxrect="0,0,16764,12192"/>
                      </v:shape>
                      <v:shape id="Shape 532" o:spid="_x0000_s1059" style="position:absolute;left:1109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1524,,-3048,,-4572,l,xe" fillcolor="black" stroked="f" strokeweight="0">
                        <v:stroke miterlimit="83231f" joinstyle="miter"/>
                        <v:path arrowok="t" textboxrect="0,0,19812,53645"/>
                      </v:shape>
                      <v:shape id="Shape 533" o:spid="_x0000_s1060" style="position:absolute;left:11445;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" path="m25908,v3048,,6095,,7620,1524c36576,3048,38100,4572,39624,6096v1524,1524,1524,4572,3048,6096c42672,15240,42672,18288,42672,21336r,32004l41148,53340v,,-1524,,-3048,l35052,53340r,-1524l33528,51816r,-28956c33528,19812,33528,18288,33528,15240v,-1524,-1525,-3048,-1525,-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v:shape id="Shape 534" o:spid="_x0000_s1061" style="position:absolute;left:12009;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" path="m21336,r1524,305l22860,8230,21336,7620v-1524,,-3048,,-6097,1524c13715,10668,12192,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535" o:spid="_x0000_s1062" style="position:absolute;left:12237;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536" o:spid="_x0000_s1063" style="position:absolute;left:12588;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" path="m24384,r,7429c22860,7429,19812,7429,18287,8954v-1524,1523,-3048,1523,-4572,4572c12192,15049,10668,16573,10668,19621v,1524,-1524,4572,-1524,7621c9144,30289,9144,31814,10668,34861v,3049,1524,4572,1524,6096c13715,42482,15239,44005,16763,45529v3049,1525,4573,1525,7621,1525l24384,54673v-4572,,-7621,,-10669,-1524c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537" o:spid="_x0000_s1064" style="position:absolute;left:12832;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190,1524,xe" fillcolor="black" stroked="f" strokeweight="0">
                        <v:stroke miterlimit="83231f" joinstyle="miter"/>
                        <v:path arrowok="t" textboxrect="0,0,24384,54864"/>
                      </v:shape>
                      <v:shape id="Shape 538" o:spid="_x0000_s1065" style="position:absolute;left:1345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539" o:spid="_x0000_s1066" style="position:absolute;left:1370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540" o:spid="_x0000_s1067" style="position:absolute;left:1394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541" o:spid="_x0000_s1068" style="position:absolute;left:14295;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" path="m18288,v1524,,3048,,4572,c22860,,24385,,25908,1524v1524,,1524,,3048,c28956,1524,28956,3048,30480,3048r,1524c32004,6096,32004,6096,32004,6096v,1524,,1524,-1524,3048c30480,10668,30480,10668,30480,10668v-1524,,-1524,,-1524,c27432,9144,27432,9144,25908,9144v,,-1523,,-3048,-1524c21336,7620,19812,7620,18288,7620v-1524,,-3048,,-3048,c13716,9144,12192,9144,12192,9144v-1524,1524,-1524,1524,-1524,3048l10668,13716v,1524,,3048,,4572c12192,18288,12192,19812,13716,19812v1524,1524,3048,1524,4572,3048c19812,22860,21336,24384,22860,24384v1525,,3048,1524,3048,1524c27432,27432,28956,27432,30480,28956v1524,1524,1524,3048,3048,4572c33528,35052,35052,36576,35052,38100v,3048,-1524,6096,-1524,7620c32004,47244,30480,48768,28956,50292v-1524,1524,-3048,3048,-6096,3048c19812,54864,18288,54864,15240,54864v-1524,,-3048,,-6096,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6764,32004v,-1524,-1524,-1524,-3048,-3048c12192,28956,10668,28956,9144,27432v-1524,,-3047,-1524,-4572,-3048c3048,22860,3048,22860,1524,19812v,-1524,,-3048,,-4572c1524,12192,1524,10668,1524,9144,3048,7620,3048,6096,4572,4572,6097,3048,9144,1524,10668,1524,12192,,15240,,18288,xe" fillcolor="black" stroked="f" strokeweight="0">
                        <v:stroke miterlimit="83231f" joinstyle="miter"/>
                        <v:path arrowok="t" textboxrect="0,0,35052,54864"/>
                      </v:shape>
                      <v:shape id="Shape 542" o:spid="_x0000_s1069" style="position:absolute;left:14996;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543" o:spid="_x0000_s1070" style="position:absolute;left:15438;top:230;width:228;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" path="m22860,r,7402c21336,7402,18288,7402,16763,8926v-1524,,-3048,1524,-4571,3048c12192,13498,10668,13498,10668,16546,9144,18070,9144,19594,9144,21118r13716,l22860,28738r-13716,c9144,31786,9144,33310,10668,36358v,1524,1524,4572,1524,6096c13715,43978,15239,45502,18288,45502r4572,915l22860,54429,13715,53122c10668,51598,9144,50074,6096,48550,4572,45502,3048,42454,1524,39407,,36358,,31786,,27214,,22642,,19594,1524,16546,3048,11974,4572,8926,6096,7402,9144,4354,10668,2830,13715,1307l22860,xe" fillcolor="black" stroked="f" strokeweight="0">
                        <v:stroke miterlimit="83231f" joinstyle="miter"/>
                        <v:path arrowok="t" textboxrect="0,0,22860,54429"/>
                      </v:shape>
                      <v:shape id="Shape 544" o:spid="_x0000_s1071" style="position:absolute;left:15666;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" path="m18288,r1524,c21336,,21336,,21336,1524v,1524,,1524,,1524c21336,4572,21336,4572,21336,4572r,1524c21336,7620,19812,7620,19812,7620v,,,,-1524,c16764,9144,16764,9144,15240,9144v-3048,,-4572,1524,-6096,1524c7620,10668,4572,10668,1524,10668l,10451,,2438r3048,610c4572,3048,7620,3048,9144,3048,10668,1524,12192,1524,13716,1524v1524,,3048,,4572,-1524xe" fillcolor="black" stroked="f" strokeweight="0">
                        <v:stroke miterlimit="83231f" joinstyle="miter"/>
                        <v:path arrowok="t" textboxrect="0,0,21336,10668"/>
                      </v:shape>
                      <v:shape id="Shape 545" o:spid="_x0000_s1072" style="position:absolute;left:15666;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546" o:spid="_x0000_s1073" style="position:absolute;left:16017;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" path="m21336,r1524,l22860,7620r-3048,c19812,9144,18288,9144,16764,9144v-1525,1524,-3049,3048,-3049,3048c12192,13716,10668,15240,9144,18288r,19812c10668,41148,13715,42672,16764,44196v1524,1524,4572,3048,6096,3048l22860,54864r-3048,c18288,54864,16764,53340,16764,53340,15239,51816,13715,51816,12192,50292v-1524,,-1524,-1524,-3048,-3048l9144,71628,7620,73152v,,,,-1524,l4572,73152v-1524,,-1524,,-3048,c1524,73152,1524,73152,,73152l,3048c,1524,,1524,,1524v1524,,1524,,1524,c3048,1524,3048,1524,3048,1524v1524,,1524,,3048,c7620,1524,7620,1524,7620,3048r,6096c9144,7620,10668,6096,12192,4572v1523,,3047,-1524,4572,-1524c18288,1524,19812,1524,21336,xe" fillcolor="black" stroked="f" strokeweight="0">
                        <v:stroke miterlimit="83231f" joinstyle="miter"/>
                        <v:path arrowok="t" textboxrect="0,0,22860,73152"/>
                      </v:shape>
                      <v:shape id="Shape 547" o:spid="_x0000_s1074" style="position:absolute;left:1624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548" o:spid="_x0000_s1075" style="position:absolute;left:16565;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549" o:spid="_x0000_s1076" style="position:absolute;left:1659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550" o:spid="_x0000_s1077" style="position:absolute;left:1676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551" o:spid="_x0000_s1078" style="position:absolute;left:17327;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" path="m9144,v1524,,1524,,1524,c12192,,12192,,13716,r1524,c16764,,16764,,16764,r1524,1524l18288,13716r12192,c30480,13716,30480,13716,32004,15240v,1524,,1524,,3048c32004,18288,32004,19812,30480,19812v,1524,,1524,,1524l18288,21336r,27432c18288,51816,18288,54864,19812,56388v,1524,1524,3048,4573,3048c25908,59436,25908,59436,25908,59436v1524,,1524,,3048,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552" o:spid="_x0000_s1079" style="position:absolute;left:1773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" path="m24384,r,7620c21336,7620,18287,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553" o:spid="_x0000_s1080" style="position:absolute;left:1798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v:shape id="Shape 554" o:spid="_x0000_s1081" style="position:absolute;left:1831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" path="m21336,r1524,254l22860,7620v-3048,,-4572,,-6097,1524c15239,10668,13715,12192,12192,13716v-1524,1524,-1524,4572,-1524,6096c9144,22860,9144,24384,9144,27432v,1524,,4572,1524,7620c10668,36576,10668,39624,12192,41148v1523,1524,1523,3048,3047,4572c18288,47244,19812,47244,21336,47244r1524,l22860,54356r-1524,508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555" o:spid="_x0000_s1082" style="position:absolute;left:1854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7216"/>
                      </v:shape>
                      <v:shape id="Shape 556" o:spid="_x0000_s1083" style="position:absolute;left:1891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" path="m24384,r,7620c21336,7620,18287,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557" o:spid="_x0000_s1084" style="position:absolute;left:1915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v:shape id="Shape 558" o:spid="_x0000_s1085" style="position:absolute;left:19491;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3048,4572c35052,35052,35052,36576,35052,38100v,3048,,6096,-1524,7620c33528,47244,32004,48768,30480,50292v-1524,1524,-4572,3048,-6096,3048c21336,54864,18288,54864,15240,54864v-1524,,-3048,,-4572,c9144,54864,7620,53340,6096,53340v,,-1524,-1524,-3048,-1524c3048,51816,1524,51816,1524,50292v,,,,-1524,-1524l,47244c,45720,,45720,,44196,1524,42672,1524,42672,1524,42672r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559" o:spid="_x0000_s1086" style="position:absolute;left:20193;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" path="m19812,v,,1524,,3048,c24385,,25908,,25908,1524v1524,,3048,,3048,c30480,1524,30480,3048,30480,3048r1524,l32004,4572v,1524,,1524,,1524c32004,7620,32004,7620,32004,9144v,1524,,1524,,1524c30480,10668,30480,10668,30480,10668v,,,,-1524,c28956,9144,27432,9144,27432,9144v-1524,,-3047,,-3047,-1524c22860,7620,21336,7620,19812,7620v-1524,,-3048,,-4572,c13716,9144,13716,9144,12192,9144v,1524,,1524,-1524,3048l10668,13716v,1524,,3048,1524,4572c12192,18288,13716,19812,15240,19812v,1524,1524,1524,3048,3048c19812,22860,21336,24384,22860,24384v1525,,3048,1524,4572,1524c28956,27432,30480,27432,32004,28956v,1524,1524,3048,1524,4572c35052,35052,35052,36576,35052,38100v,3048,,6096,-1524,7620c32004,47244,32004,48768,28956,50292v-1524,1524,-3048,3048,-6096,3048c21336,54864,18288,54864,15240,54864v-1524,,-3048,,-4572,c9144,54864,7620,53340,6097,53340v-1525,,-1525,-1524,-3049,-1524c1524,51816,1524,51816,1524,50292v,,-1524,,-1524,-1524l,47244c,45720,,45720,,44196,,42672,,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560" o:spid="_x0000_s1087" style="position:absolute;left:2063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561" o:spid="_x0000_s1088" style="position:absolute;left:2086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" path="m18288,v1524,,1524,,1524,l21336,v,,,,,1524c21336,3048,21336,3048,21336,3048v,1524,,1524,,1524l21336,6096v,1524,,1524,,1524c19812,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562" o:spid="_x0000_s1089" style="position:absolute;left:2086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563" o:spid="_x0000_s1090" style="position:absolute;left:2122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" path="m18288,v1525,,1525,,3049,l24385,v1523,,1523,,1523,1524c27432,1524,27432,1524,27432,1524v,,1524,,1524,1524l28956,4572v,1524,,1524,,3048c28956,7620,28956,7620,27432,7620v,1524,,1524,,1524l25908,9144v,,-1523,,-1523,-1524l21337,7620v-1524,,-3049,,-3049,c16764,9144,16764,9144,15240,10668v-1524,,-1524,1524,-3048,3048c10668,15240,10668,16764,9144,19812r,32004c7620,53340,7620,53340,7620,53340v,,,,-1523,l4573,53340v-1524,,-1524,,-3048,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564" o:spid="_x0000_s1091" style="position:absolute;left:21579;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565" o:spid="_x0000_s1092" style="position:absolute;left:21610;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566" o:spid="_x0000_s1093" style="position:absolute;left:21777;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567" o:spid="_x0000_s1094" style="position:absolute;left:2238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" path="m1524,v,,,,1524,l4572,c6096,,6096,,7620,,9144,,9144,1524,9144,1524r,28956c9144,33528,9144,35052,10668,38100v,1524,,3048,1524,3048c12192,42672,13715,44196,15240,44196v1524,1524,3048,1524,4572,1524c21336,45720,24384,44196,25908,42672v3048,-1524,4572,-3048,7620,-7620l33528,1524c33528,,33528,,35052,v,,,,1524,c36576,,36576,,38100,v1524,,1524,,3048,c42672,,42672,,42672,1524r,48768c42672,51816,42672,51816,42672,51816v-1524,,-1524,,-1524,c39624,51816,39624,51816,38100,51816r-3048,c35052,51816,35052,51816,35052,50292r,-6096c32003,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568" o:spid="_x0000_s1095" style="position:absolute;left:2298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1524,,-4572,1524,-6096,3048c13715,12192,10668,13716,9144,16764r,35052l7620,53340v,,,,-1524,l4572,53340v-1524,,-1524,,-3048,c1524,53340,1524,53340,,53340v,,,,,-1524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569" o:spid="_x0000_s1096" style="position:absolute;left:23835;top:60;width:396;height:702;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" path="m3048,l38100,v,,,,1524,1524c39624,3048,39624,3048,39624,4572v,,,,,1524c39624,6096,39624,6096,38100,6096v,1524,,1524,,1524l9144,7620r,21336l33528,28956v,,,,1524,1524c35052,32004,35052,32004,35052,33528v,,,,,1524c33528,36576,33528,36576,33528,36576r-24384,l9144,62484r28956,c38100,62484,38100,62484,39624,64008v,1524,,1524,,3048c39624,67056,39624,67056,39624,68580v-1524,1524,-1524,1524,-1524,1524l3048,70104v,,-1524,,-1524,-1524c,68580,,67056,,67056l,3048v,,,-1524,1524,-1524c1524,,3048,,3048,xe" fillcolor="black" stroked="f" strokeweight="0">
                        <v:stroke miterlimit="83231f" joinstyle="miter"/>
                        <v:path arrowok="t" textboxrect="0,0,39624,70104"/>
                      </v:shape>
                      <v:shape id="Shape 570" o:spid="_x0000_s1097" style="position:absolute;left:24384;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" path="m3048,l7620,v1524,,1524,,3048,c10668,,12192,,12192,1524v1524,,1524,,1524,1524c15240,3048,15240,4572,15240,6096l32004,36576v1524,1524,3048,3048,3048,4572c36576,44196,38100,45720,38100,47244v1524,1524,1524,3048,3048,4572c41148,53340,42672,54864,44197,56388v,-1524,,-4572,,-7620c44197,45720,44197,42672,44197,39624l44197,r1523,c45720,,47244,,48768,r3048,l51816,1524r1524,l53340,65532v,1524,-1524,1524,-1524,3048c50292,70104,50292,70104,50292,70104r-4572,c44197,70104,44197,70104,42672,70104l41148,68580v-1524,,-1524,-1524,-1524,-1524c38100,65532,38100,64008,36576,62484l15240,22860c13716,21336,12192,19812,12192,16764,10668,15240,9144,12192,9144,10668r-1524,c9144,12192,9144,15240,9144,18288v,3048,,4572,,7620l9144,68580r-1524,l7620,70104r-3048,c3048,70104,1524,70104,1524,70104l,70104,,4572c,3048,,1524,,1524,1524,,1524,,3048,xe" fillcolor="black" stroked="f" strokeweight="0">
                        <v:stroke miterlimit="83231f" joinstyle="miter"/>
                        <v:path arrowok="t" textboxrect="0,0,53340,70104"/>
                      </v:shape>
                      <v:shape id="Shape 571" o:spid="_x0000_s1098" style="position:absolute;left:25100;top:60;width:533;height:717;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" path="m1524,v,,,,1524,c3048,,3048,,4572,,6097,,6097,,7620,,9144,,9144,1524,9144,1524r,42672c9144,47244,9144,50292,10668,53340v,1524,1524,4572,3048,6096c15240,60960,16764,62484,19812,62484v1524,1524,4572,1524,7620,1524c28956,64008,32004,64008,33528,62484v3048,,4572,-1524,6096,-3048c41148,57912,42672,54864,42672,53340v1525,-3048,1525,-4572,1525,-9144l44197,1524v,,,-1524,1523,-1524c45720,,45720,,47244,r1524,c50292,,50292,,51816,v1524,,1524,,1524,1524l53340,44196v,4572,,9144,-1524,12192c50292,59436,48768,62484,45720,64008v-1523,3048,-4572,4572,-7620,6096c35052,71628,30480,71628,25908,71628v-3048,,-7620,,-10668,-1524c12192,68580,9144,67056,7620,65532,4572,62484,3048,59436,1524,56388,,53340,,50292,,45720l,1524c,,,,1524,xe" fillcolor="black" stroked="f" strokeweight="0">
                        <v:stroke miterlimit="83231f" joinstyle="miter"/>
                        <v:path arrowok="t" textboxrect="0,0,53340,71628"/>
                      </v:shape>
                      <v:shape id="Shape 572" o:spid="_x0000_s1099" style="position:absolute;left:25816;top:60;width:762;height:702;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" path="m4572,l9144,v1524,,3048,,3048,c13716,,13716,1524,15240,1524r1524,1524c16764,4572,16764,4572,18288,6096l38100,56388,59436,6096v,-1524,,-1524,1524,-3048c60960,3048,60960,1524,62484,1524v,,,-1524,1524,-1524l71628,v1524,,1524,,1524,c74676,,74676,,74676,1524r1524,c76200,3048,76200,3048,76200,4572r,64008c76200,70104,76200,70104,74676,70104v,,,,-1524,c73152,70104,73152,70104,71628,70104v-1524,,-1524,,-1524,c68580,70104,68580,70104,68580,70104v-1524,,-1524,,-1524,-1524l67056,7620,42672,68580v,,,,-1524,c41148,70104,41148,70104,41148,70104r-3048,c36576,70104,36576,70104,36576,70104v-1524,,-1524,,-1524,c33528,70104,33528,70104,33528,68580l9144,7620r,60960c9144,70104,9144,70104,7620,70104v,,,,-1524,c6096,70104,6096,70104,4572,70104v-1524,,-1524,,-1524,c1524,70104,1524,70104,1524,70104,,70104,,70104,,68580l,4572c,3048,,1524,1524,1524,1524,,3048,,4572,xe" fillcolor="black" stroked="f" strokeweight="0">
                        <v:stroke miterlimit="83231f" joinstyle="miter"/>
                        <v:path arrowok="t" textboxrect="0,0,76200,7010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51"/>
            </w:pPr>
            <w:r>
              <w:rPr>
                <w:noProof/>
              </w:rPr>
              <mc:AlternateContent>
                <mc:Choice Requires="wpg">
                  <w:drawing>
                    <wp:inline distT="0" distB="0" distL="0" distR="0">
                      <wp:extent cx="374904" cy="79248"/>
                      <wp:effectExtent l="0" t="0" r="0" b="0"/>
                      <wp:docPr id="8020" name="Group 9341"/>
                      <wp:cNvGraphicFramePr/>
                      <a:graphic xmlns:a="http://schemas.openxmlformats.org/drawingml/2006/main">
                        <a:graphicData uri="http://schemas.microsoft.com/office/word/2010/wordprocessingGroup">
                          <wpg:wgp>
                            <wpg:cNvGrpSpPr/>
                            <wpg:grpSpPr>
                              <a:xfrm>
                                <a:off x="0" y="0"/>
                                <a:ext cx="374904" cy="79248"/>
                                <a:chOff x="0" y="0"/>
                                <a:chExt cx="374904" cy="79248"/>
                              </a:xfrm>
                            </wpg:grpSpPr>
                            <wps:wsp>
                              <wps:cNvPr id="8022" name="Shape 573"/>
                              <wps:cNvSpPr/>
                              <wps:spPr>
                                <a:xfrm>
                                  <a:off x="0" y="1219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3" name="Shape 574"/>
                              <wps:cNvSpPr/>
                              <wps:spPr>
                                <a:xfrm>
                                  <a:off x="39624" y="24588"/>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4" name="Shape 575"/>
                              <wps:cNvSpPr/>
                              <wps:spPr>
                                <a:xfrm>
                                  <a:off x="62783" y="6858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6" name="Shape 576"/>
                              <wps:cNvSpPr/>
                              <wps:spPr>
                                <a:xfrm>
                                  <a:off x="62783" y="24384"/>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7" name="Shape 577"/>
                              <wps:cNvSpPr/>
                              <wps:spPr>
                                <a:xfrm>
                                  <a:off x="97536"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8" name="Shape 578"/>
                              <wps:cNvSpPr/>
                              <wps:spPr>
                                <a:xfrm>
                                  <a:off x="120396" y="24602"/>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0" name="Shape 579"/>
                              <wps:cNvSpPr/>
                              <wps:spPr>
                                <a:xfrm>
                                  <a:off x="143256"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1" name="Shape 580"/>
                              <wps:cNvSpPr/>
                              <wps:spPr>
                                <a:xfrm>
                                  <a:off x="143256"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2" name="Shape 581"/>
                              <wps:cNvSpPr/>
                              <wps:spPr>
                                <a:xfrm>
                                  <a:off x="172212" y="0"/>
                                  <a:ext cx="33528" cy="77724"/>
                                </a:xfrm>
                                <a:custGeom>
                                  <a:avLst/>
                                  <a:gdLst/>
                                  <a:ahLst/>
                                  <a:cxnLst/>
                                  <a:rect l="0" t="0" r="0" b="0"/>
                                  <a:pathLst>
                                    <a:path w="33528" h="77724">
                                      <a:moveTo>
                                        <a:pt x="24384" y="0"/>
                                      </a:moveTo>
                                      <a:cubicBezTo>
                                        <a:pt x="25908" y="0"/>
                                        <a:pt x="27432" y="0"/>
                                        <a:pt x="28956" y="0"/>
                                      </a:cubicBezTo>
                                      <a:cubicBezTo>
                                        <a:pt x="28956" y="0"/>
                                        <a:pt x="30480" y="1524"/>
                                        <a:pt x="32004" y="1524"/>
                                      </a:cubicBez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0480" y="9144"/>
                                        <a:pt x="30480" y="9144"/>
                                        <a:pt x="30480" y="9144"/>
                                      </a:cubicBezTo>
                                      <a:cubicBezTo>
                                        <a:pt x="28956" y="7620"/>
                                        <a:pt x="28956" y="7620"/>
                                        <a:pt x="27432" y="7620"/>
                                      </a:cubicBezTo>
                                      <a:lnTo>
                                        <a:pt x="25908" y="7620"/>
                                      </a:lnTo>
                                      <a:cubicBezTo>
                                        <a:pt x="24384" y="7620"/>
                                        <a:pt x="22860" y="7620"/>
                                        <a:pt x="21336"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30480"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8288" y="77724"/>
                                        <a:pt x="16764" y="77724"/>
                                      </a:cubicBezTo>
                                      <a:cubicBezTo>
                                        <a:pt x="16764" y="77724"/>
                                        <a:pt x="16764" y="77724"/>
                                        <a:pt x="15240"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1524" y="25908"/>
                                      </a:cubicBezTo>
                                      <a:lnTo>
                                        <a:pt x="9144" y="25908"/>
                                      </a:lnTo>
                                      <a:lnTo>
                                        <a:pt x="9144" y="19812"/>
                                      </a:lnTo>
                                      <a:cubicBezTo>
                                        <a:pt x="9144" y="16764"/>
                                        <a:pt x="9144" y="13716"/>
                                        <a:pt x="10668" y="10668"/>
                                      </a:cubicBezTo>
                                      <a:cubicBezTo>
                                        <a:pt x="10668" y="9144"/>
                                        <a:pt x="12192" y="6096"/>
                                        <a:pt x="12192"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4" name="Shape 582"/>
                              <wps:cNvSpPr/>
                              <wps:spPr>
                                <a:xfrm>
                                  <a:off x="208788" y="24575"/>
                                  <a:ext cx="24384" cy="54673"/>
                                </a:xfrm>
                                <a:custGeom>
                                  <a:avLst/>
                                  <a:gdLst/>
                                  <a:ahLst/>
                                  <a:cxnLst/>
                                  <a:rect l="0" t="0" r="0" b="0"/>
                                  <a:pathLst>
                                    <a:path w="24384" h="54673">
                                      <a:moveTo>
                                        <a:pt x="24384" y="0"/>
                                      </a:moveTo>
                                      <a:lnTo>
                                        <a:pt x="24384" y="7429"/>
                                      </a:lnTo>
                                      <a:cubicBezTo>
                                        <a:pt x="22860" y="7429"/>
                                        <a:pt x="19812" y="7429"/>
                                        <a:pt x="18288" y="8954"/>
                                      </a:cubicBezTo>
                                      <a:cubicBezTo>
                                        <a:pt x="16764" y="10477"/>
                                        <a:pt x="15240"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5" name="Shape 583"/>
                              <wps:cNvSpPr/>
                              <wps:spPr>
                                <a:xfrm>
                                  <a:off x="233172" y="24384"/>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6" name="Shape 584"/>
                              <wps:cNvSpPr/>
                              <wps:spPr>
                                <a:xfrm>
                                  <a:off x="271272" y="2438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30480" y="10668"/>
                                        <a:pt x="28956" y="9144"/>
                                        <a:pt x="27432" y="9144"/>
                                      </a:cubicBezTo>
                                      <a:cubicBezTo>
                                        <a:pt x="25908" y="7620"/>
                                        <a:pt x="24384" y="7620"/>
                                        <a:pt x="22860" y="7620"/>
                                      </a:cubicBezTo>
                                      <a:cubicBezTo>
                                        <a:pt x="19812" y="7620"/>
                                        <a:pt x="18288" y="9144"/>
                                        <a:pt x="16764"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8" name="Shape 585"/>
                              <wps:cNvSpPr/>
                              <wps:spPr>
                                <a:xfrm>
                                  <a:off x="326136" y="24575"/>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6764" y="10477"/>
                                        <a:pt x="15240"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9" name="Shape 586"/>
                              <wps:cNvSpPr/>
                              <wps:spPr>
                                <a:xfrm>
                                  <a:off x="350520" y="24384"/>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F2DA3" id="Group 9341" o:spid="_x0000_s1026" style="width:29.5pt;height:6.25pt;mso-position-horizontal-relative:char;mso-position-vertical-relative:line" coordsize="374904,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">
                      <v:shape id="Shape 573" o:spid="_x0000_s1027" style="position:absolute;top:1219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574" o:spid="_x0000_s1028" style="position:absolute;left:39624;top:24588;width:23159;height:54267;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575" o:spid="_x0000_s1029" style="position:absolute;left:62783;top:68580;width:21037;height:10668;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576" o:spid="_x0000_s1030" style="position:absolute;left:62783;top:24384;width:22561;height:28956;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577" o:spid="_x0000_s1031" style="position:absolute;left:97536;top:152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578" o:spid="_x0000_s1032" style="position:absolute;left:120396;top:24602;width:22860;height:54265;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" path="m22860,r,7402c21336,7402,19812,7402,16764,8926v-1524,,-3048,1524,-3048,3048c12192,13498,10668,13498,10668,16546,9144,18070,9144,19594,9144,21118r13716,l22860,28738r-13716,c9144,31786,9144,33310,10668,36358v,1524,1524,4572,3048,6096c13716,43978,16764,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579" o:spid="_x0000_s1033" style="position:absolute;left:143256;top:6858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580" o:spid="_x0000_s1034" style="position:absolute;left:143256;top:2438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581" o:spid="_x0000_s1035" style="position:absolute;left:172212;width:33528;height:77724;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" path="m24384,v1524,,3048,,4572,c28956,,30480,1524,32004,1524r1524,1524c33528,3048,33528,3048,33528,4572v,,,,,1524l33528,7620v,,,,,1524c32004,9144,32004,9144,32004,9144v-1524,,-1524,,-1524,c28956,7620,28956,7620,27432,7620r-1524,c24384,7620,22860,7620,21336,7620v,1524,-1524,1524,-1524,3048c19812,12192,18288,12192,18288,13716v,1524,,4572,,6096l18288,25908r10668,c28956,25908,30480,25908,30480,27432v,1524,,1524,,3048l30480,32004v-1524,1524,-1524,1524,-1524,1524l18288,33528r,42672c18288,77724,18288,77724,16764,77724v,,,,-1524,c15240,77724,15240,77724,13716,77724v-1524,,-1524,,-1524,c10668,77724,10668,77724,10668,77724v-1524,,-1524,,-1524,-1524l9144,33528r-7620,c1524,33528,,33528,,32004l,30480c,28956,,28956,,27432,,25908,,25908,1524,25908r7620,l9144,19812v,-3048,,-6096,1524,-9144c10668,9144,12192,6096,12192,4572,13716,3048,15240,1524,18288,1524,19812,,22860,,24384,xe" fillcolor="black" stroked="f" strokeweight="0">
                        <v:stroke miterlimit="83231f" joinstyle="miter"/>
                        <v:path arrowok="t" textboxrect="0,0,33528,77724"/>
                      </v:shape>
                      <v:shape id="Shape 582" o:spid="_x0000_s1036" style="position:absolute;left:208788;top:24575;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" path="m24384,r,7429c22860,7429,19812,7429,18288,8954v-1524,1523,-3048,1523,-4572,4572c12192,15049,10668,16573,10668,19621,9144,21145,9144,24193,9144,27242v,3047,,4572,1524,7619c10668,37910,12192,39433,12192,40957v1524,1525,3048,3048,4572,4572c19812,47054,21336,47054,24384,47054r,7619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583" o:spid="_x0000_s1037" style="position:absolute;left:233172;top:2438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584" o:spid="_x0000_s1038" style="position:absolute;left:271272;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" path="m24384,v3048,,6096,,9144,1524c35052,3048,36576,4572,38100,6096v1524,1524,3048,4572,3048,6096c42672,15240,42672,18288,42672,21336r,30480l41148,53340v,,,,-1524,l38100,53340v-1524,,-1524,,-3048,c35052,53340,35052,53340,33528,53340r,-30480c33528,19812,33528,18288,32004,15240v,-1524,,-3048,-1524,-3048c30480,10668,28956,9144,27432,9144,25908,7620,24384,7620,22860,7620v-3048,,-4572,1524,-6096,3048c13716,12192,10668,13716,9144,16764r,35052l7620,53340v,,,,-1524,l4572,53340v-1524,,-1524,,-3048,c1524,53340,1524,53340,,53340v,,,,,-1524l,3048c,1524,,1524,,1524v1524,,1524,,1524,c3048,1524,3048,1524,4572,1524r3048,c7620,1524,7620,1524,7620,3048r,6096c10668,6096,13716,4572,16764,3048,19812,1524,21336,,24384,xe" fillcolor="black" stroked="f" strokeweight="0">
                        <v:stroke miterlimit="83231f" joinstyle="miter"/>
                        <v:path arrowok="t" textboxrect="0,0,42672,53340"/>
                      </v:shape>
                      <v:shape id="Shape 585" o:spid="_x0000_s1039" style="position:absolute;left:326136;top:24575;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" path="m24384,r,7429l24384,7429v-1524,,-4572,,-6096,1525c16764,10477,15240,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586" o:spid="_x0000_s1040" style="position:absolute;left:350520;top:2438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" path="m1524,v3048,,7620,,9144,1524c13716,3048,16764,4572,18288,7620v3048,1524,4572,4572,4572,7620c24384,18288,24384,22860,24384,27432v,3048,,7620,-1524,10668c22860,41148,21336,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8040" name="Group 9345"/>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8042" name="Shape 587"/>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3" name="Shape 588"/>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4" name="Shape 589"/>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6" name="Shape 590"/>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7" name="Shape 591"/>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8" name="Shape 592"/>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9" name="Shape 593"/>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0" name="Shape 594"/>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1" name="Shape 595"/>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2" name="Shape 596"/>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3" name="Shape 597"/>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9D4E2" id="Group 9345"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">
                      <v:shape id="Shape 587"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588"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589"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590"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591"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592"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593"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594"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595"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596"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597"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60"/>
            </w:pPr>
            <w:r>
              <w:rPr>
                <w:noProof/>
              </w:rPr>
              <mc:AlternateContent>
                <mc:Choice Requires="wpg">
                  <w:drawing>
                    <wp:inline distT="0" distB="0" distL="0" distR="0">
                      <wp:extent cx="99060" cy="73152"/>
                      <wp:effectExtent l="0" t="0" r="0" b="0"/>
                      <wp:docPr id="8054" name="Group 9349"/>
                      <wp:cNvGraphicFramePr/>
                      <a:graphic xmlns:a="http://schemas.openxmlformats.org/drawingml/2006/main">
                        <a:graphicData uri="http://schemas.microsoft.com/office/word/2010/wordprocessingGroup">
                          <wpg:wgp>
                            <wpg:cNvGrpSpPr/>
                            <wpg:grpSpPr>
                              <a:xfrm>
                                <a:off x="0" y="0"/>
                                <a:ext cx="99060" cy="73152"/>
                                <a:chOff x="0" y="0"/>
                                <a:chExt cx="99060" cy="73152"/>
                              </a:xfrm>
                            </wpg:grpSpPr>
                            <wps:wsp>
                              <wps:cNvPr id="8055" name="Shape 598"/>
                              <wps:cNvSpPr/>
                              <wps:spPr>
                                <a:xfrm>
                                  <a:off x="0" y="1524"/>
                                  <a:ext cx="41148" cy="70104"/>
                                </a:xfrm>
                                <a:custGeom>
                                  <a:avLst/>
                                  <a:gdLst/>
                                  <a:ahLst/>
                                  <a:cxnLst/>
                                  <a:rect l="0" t="0" r="0" b="0"/>
                                  <a:pathLst>
                                    <a:path w="41148" h="70104">
                                      <a:moveTo>
                                        <a:pt x="18288" y="0"/>
                                      </a:moveTo>
                                      <a:cubicBezTo>
                                        <a:pt x="19812" y="0"/>
                                        <a:pt x="19812" y="0"/>
                                        <a:pt x="19812" y="0"/>
                                      </a:cubicBezTo>
                                      <a:lnTo>
                                        <a:pt x="21336" y="0"/>
                                      </a:lnTo>
                                      <a:cubicBezTo>
                                        <a:pt x="22860" y="0"/>
                                        <a:pt x="22860" y="0"/>
                                        <a:pt x="24384" y="0"/>
                                      </a:cubicBezTo>
                                      <a:cubicBezTo>
                                        <a:pt x="25908" y="0"/>
                                        <a:pt x="25908" y="0"/>
                                        <a:pt x="25908" y="1524"/>
                                      </a:cubicBezTo>
                                      <a:lnTo>
                                        <a:pt x="25908" y="62484"/>
                                      </a:lnTo>
                                      <a:lnTo>
                                        <a:pt x="39624" y="62484"/>
                                      </a:lnTo>
                                      <a:cubicBezTo>
                                        <a:pt x="39624" y="62484"/>
                                        <a:pt x="41148" y="62484"/>
                                        <a:pt x="41148" y="64008"/>
                                      </a:cubicBezTo>
                                      <a:cubicBezTo>
                                        <a:pt x="41148" y="65532"/>
                                        <a:pt x="41148" y="65532"/>
                                        <a:pt x="41148" y="67056"/>
                                      </a:cubicBezTo>
                                      <a:cubicBezTo>
                                        <a:pt x="41148" y="67056"/>
                                        <a:pt x="41148" y="67056"/>
                                        <a:pt x="41148" y="68580"/>
                                      </a:cubicBezTo>
                                      <a:cubicBezTo>
                                        <a:pt x="39624" y="70104"/>
                                        <a:pt x="39624" y="70104"/>
                                        <a:pt x="39624" y="70104"/>
                                      </a:cubicBezTo>
                                      <a:lnTo>
                                        <a:pt x="1524" y="70104"/>
                                      </a:lnTo>
                                      <a:cubicBezTo>
                                        <a:pt x="1524" y="70104"/>
                                        <a:pt x="1524" y="70104"/>
                                        <a:pt x="0" y="68580"/>
                                      </a:cubicBezTo>
                                      <a:cubicBezTo>
                                        <a:pt x="0" y="67056"/>
                                        <a:pt x="0" y="67056"/>
                                        <a:pt x="0" y="67056"/>
                                      </a:cubicBezTo>
                                      <a:cubicBezTo>
                                        <a:pt x="0" y="65532"/>
                                        <a:pt x="0" y="65532"/>
                                        <a:pt x="0" y="64008"/>
                                      </a:cubicBezTo>
                                      <a:cubicBezTo>
                                        <a:pt x="0" y="62484"/>
                                        <a:pt x="1524" y="62484"/>
                                        <a:pt x="1524" y="62484"/>
                                      </a:cubicBezTo>
                                      <a:lnTo>
                                        <a:pt x="16764" y="62484"/>
                                      </a:lnTo>
                                      <a:lnTo>
                                        <a:pt x="16764" y="9144"/>
                                      </a:lnTo>
                                      <a:lnTo>
                                        <a:pt x="3048" y="16764"/>
                                      </a:lnTo>
                                      <a:lnTo>
                                        <a:pt x="1524" y="16764"/>
                                      </a:lnTo>
                                      <a:cubicBezTo>
                                        <a:pt x="1524" y="16764"/>
                                        <a:pt x="1524" y="16764"/>
                                        <a:pt x="0" y="16764"/>
                                      </a:cubicBezTo>
                                      <a:cubicBezTo>
                                        <a:pt x="0" y="15240"/>
                                        <a:pt x="0" y="15240"/>
                                        <a:pt x="0" y="13716"/>
                                      </a:cubicBezTo>
                                      <a:cubicBezTo>
                                        <a:pt x="0" y="13716"/>
                                        <a:pt x="0" y="13716"/>
                                        <a:pt x="0" y="12192"/>
                                      </a:cubicBezTo>
                                      <a:cubicBezTo>
                                        <a:pt x="0" y="10668"/>
                                        <a:pt x="0" y="10668"/>
                                        <a:pt x="0" y="10668"/>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6" name="Shape 599"/>
                              <wps:cNvSpPr/>
                              <wps:spPr>
                                <a:xfrm>
                                  <a:off x="51816" y="127"/>
                                  <a:ext cx="23622" cy="73025"/>
                                </a:xfrm>
                                <a:custGeom>
                                  <a:avLst/>
                                  <a:gdLst/>
                                  <a:ahLst/>
                                  <a:cxnLst/>
                                  <a:rect l="0" t="0" r="0" b="0"/>
                                  <a:pathLst>
                                    <a:path w="23622" h="73025">
                                      <a:moveTo>
                                        <a:pt x="23622" y="0"/>
                                      </a:moveTo>
                                      <a:lnTo>
                                        <a:pt x="23622" y="7747"/>
                                      </a:lnTo>
                                      <a:lnTo>
                                        <a:pt x="15240" y="10541"/>
                                      </a:lnTo>
                                      <a:cubicBezTo>
                                        <a:pt x="13716" y="12065"/>
                                        <a:pt x="12192" y="15113"/>
                                        <a:pt x="12192" y="18161"/>
                                      </a:cubicBezTo>
                                      <a:cubicBezTo>
                                        <a:pt x="12192" y="18161"/>
                                        <a:pt x="12192" y="19685"/>
                                        <a:pt x="13716" y="21209"/>
                                      </a:cubicBezTo>
                                      <a:cubicBezTo>
                                        <a:pt x="13716" y="22733"/>
                                        <a:pt x="13716" y="24257"/>
                                        <a:pt x="15240" y="24257"/>
                                      </a:cubicBezTo>
                                      <a:cubicBezTo>
                                        <a:pt x="16764" y="25781"/>
                                        <a:pt x="16764" y="27305"/>
                                        <a:pt x="18288" y="27305"/>
                                      </a:cubicBezTo>
                                      <a:lnTo>
                                        <a:pt x="23622" y="31305"/>
                                      </a:lnTo>
                                      <a:lnTo>
                                        <a:pt x="23622" y="39878"/>
                                      </a:lnTo>
                                      <a:lnTo>
                                        <a:pt x="22860" y="39497"/>
                                      </a:lnTo>
                                      <a:cubicBezTo>
                                        <a:pt x="21336" y="41021"/>
                                        <a:pt x="18288" y="41021"/>
                                        <a:pt x="16764" y="42545"/>
                                      </a:cubicBezTo>
                                      <a:cubicBezTo>
                                        <a:pt x="15240" y="44069"/>
                                        <a:pt x="13716" y="45593"/>
                                        <a:pt x="12192" y="45593"/>
                                      </a:cubicBezTo>
                                      <a:cubicBezTo>
                                        <a:pt x="12192" y="47117"/>
                                        <a:pt x="10668" y="48641"/>
                                        <a:pt x="10668" y="50165"/>
                                      </a:cubicBezTo>
                                      <a:cubicBezTo>
                                        <a:pt x="9144" y="51689"/>
                                        <a:pt x="9144" y="53213"/>
                                        <a:pt x="9144" y="54737"/>
                                      </a:cubicBezTo>
                                      <a:cubicBezTo>
                                        <a:pt x="9144" y="57785"/>
                                        <a:pt x="10668" y="60833"/>
                                        <a:pt x="12192" y="62357"/>
                                      </a:cubicBezTo>
                                      <a:lnTo>
                                        <a:pt x="23622" y="65215"/>
                                      </a:lnTo>
                                      <a:lnTo>
                                        <a:pt x="23622" y="72916"/>
                                      </a:lnTo>
                                      <a:lnTo>
                                        <a:pt x="22860" y="73025"/>
                                      </a:lnTo>
                                      <a:cubicBezTo>
                                        <a:pt x="19812" y="73025"/>
                                        <a:pt x="16764" y="73025"/>
                                        <a:pt x="13716" y="71501"/>
                                      </a:cubicBezTo>
                                      <a:cubicBezTo>
                                        <a:pt x="10668" y="71501"/>
                                        <a:pt x="7620" y="69977"/>
                                        <a:pt x="6096" y="68453"/>
                                      </a:cubicBezTo>
                                      <a:cubicBezTo>
                                        <a:pt x="4572" y="66929"/>
                                        <a:pt x="3048" y="65405"/>
                                        <a:pt x="1524" y="62357"/>
                                      </a:cubicBezTo>
                                      <a:cubicBezTo>
                                        <a:pt x="0" y="60833"/>
                                        <a:pt x="0" y="57785"/>
                                        <a:pt x="0" y="54737"/>
                                      </a:cubicBezTo>
                                      <a:cubicBezTo>
                                        <a:pt x="0" y="53213"/>
                                        <a:pt x="0" y="51689"/>
                                        <a:pt x="1524" y="48641"/>
                                      </a:cubicBezTo>
                                      <a:cubicBezTo>
                                        <a:pt x="1524" y="47117"/>
                                        <a:pt x="3048" y="45593"/>
                                        <a:pt x="4572" y="44069"/>
                                      </a:cubicBezTo>
                                      <a:cubicBezTo>
                                        <a:pt x="6096" y="42545"/>
                                        <a:pt x="7620" y="41021"/>
                                        <a:pt x="9144" y="39497"/>
                                      </a:cubicBezTo>
                                      <a:cubicBezTo>
                                        <a:pt x="12192" y="37973"/>
                                        <a:pt x="13716" y="36449"/>
                                        <a:pt x="16764" y="36449"/>
                                      </a:cubicBezTo>
                                      <a:cubicBezTo>
                                        <a:pt x="13716" y="34925"/>
                                        <a:pt x="12192" y="33401"/>
                                        <a:pt x="10668" y="31877"/>
                                      </a:cubicBezTo>
                                      <a:cubicBezTo>
                                        <a:pt x="9144" y="30353"/>
                                        <a:pt x="7620" y="28829"/>
                                        <a:pt x="6096" y="27305"/>
                                      </a:cubicBezTo>
                                      <a:cubicBezTo>
                                        <a:pt x="6096" y="25781"/>
                                        <a:pt x="4572" y="24257"/>
                                        <a:pt x="4572" y="22733"/>
                                      </a:cubicBezTo>
                                      <a:cubicBezTo>
                                        <a:pt x="3048" y="21209"/>
                                        <a:pt x="3048" y="19685"/>
                                        <a:pt x="3048" y="18161"/>
                                      </a:cubicBezTo>
                                      <a:cubicBezTo>
                                        <a:pt x="3048" y="15113"/>
                                        <a:pt x="3048" y="13589"/>
                                        <a:pt x="4572" y="10541"/>
                                      </a:cubicBezTo>
                                      <a:cubicBezTo>
                                        <a:pt x="4572" y="9017"/>
                                        <a:pt x="6096" y="5969"/>
                                        <a:pt x="7620" y="4445"/>
                                      </a:cubicBezTo>
                                      <a:cubicBezTo>
                                        <a:pt x="10668" y="2921"/>
                                        <a:pt x="12192" y="2921"/>
                                        <a:pt x="15240" y="139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7" name="Shape 600"/>
                              <wps:cNvSpPr/>
                              <wps:spPr>
                                <a:xfrm>
                                  <a:off x="75438" y="0"/>
                                  <a:ext cx="23622" cy="73043"/>
                                </a:xfrm>
                                <a:custGeom>
                                  <a:avLst/>
                                  <a:gdLst/>
                                  <a:ahLst/>
                                  <a:cxnLst/>
                                  <a:rect l="0" t="0" r="0" b="0"/>
                                  <a:pathLst>
                                    <a:path w="23622" h="73043">
                                      <a:moveTo>
                                        <a:pt x="762" y="0"/>
                                      </a:moveTo>
                                      <a:cubicBezTo>
                                        <a:pt x="3810" y="0"/>
                                        <a:pt x="6858" y="0"/>
                                        <a:pt x="9906" y="1524"/>
                                      </a:cubicBezTo>
                                      <a:cubicBezTo>
                                        <a:pt x="12954" y="1524"/>
                                        <a:pt x="14478" y="3048"/>
                                        <a:pt x="16002" y="4572"/>
                                      </a:cubicBezTo>
                                      <a:cubicBezTo>
                                        <a:pt x="17526" y="6096"/>
                                        <a:pt x="19050" y="7620"/>
                                        <a:pt x="19050" y="10668"/>
                                      </a:cubicBezTo>
                                      <a:cubicBezTo>
                                        <a:pt x="20574" y="12192"/>
                                        <a:pt x="20574" y="13716"/>
                                        <a:pt x="20574" y="16764"/>
                                      </a:cubicBezTo>
                                      <a:cubicBezTo>
                                        <a:pt x="20574" y="18288"/>
                                        <a:pt x="20574" y="19812"/>
                                        <a:pt x="19050" y="21336"/>
                                      </a:cubicBezTo>
                                      <a:cubicBezTo>
                                        <a:pt x="19050" y="24384"/>
                                        <a:pt x="19050" y="25908"/>
                                        <a:pt x="17526" y="27432"/>
                                      </a:cubicBezTo>
                                      <a:cubicBezTo>
                                        <a:pt x="16002" y="28956"/>
                                        <a:pt x="14478" y="30480"/>
                                        <a:pt x="12954" y="30480"/>
                                      </a:cubicBezTo>
                                      <a:cubicBezTo>
                                        <a:pt x="11430" y="32004"/>
                                        <a:pt x="9906" y="33528"/>
                                        <a:pt x="6858" y="35052"/>
                                      </a:cubicBezTo>
                                      <a:cubicBezTo>
                                        <a:pt x="9906" y="36576"/>
                                        <a:pt x="12954" y="38100"/>
                                        <a:pt x="14478" y="38100"/>
                                      </a:cubicBezTo>
                                      <a:cubicBezTo>
                                        <a:pt x="16002" y="39624"/>
                                        <a:pt x="17526" y="41148"/>
                                        <a:pt x="19050" y="42672"/>
                                      </a:cubicBezTo>
                                      <a:cubicBezTo>
                                        <a:pt x="20574" y="44196"/>
                                        <a:pt x="22098" y="45720"/>
                                        <a:pt x="22098" y="48768"/>
                                      </a:cubicBezTo>
                                      <a:cubicBezTo>
                                        <a:pt x="23622" y="50292"/>
                                        <a:pt x="23622" y="51816"/>
                                        <a:pt x="23622" y="53340"/>
                                      </a:cubicBezTo>
                                      <a:cubicBezTo>
                                        <a:pt x="23622" y="56388"/>
                                        <a:pt x="23622" y="59436"/>
                                        <a:pt x="22098" y="62484"/>
                                      </a:cubicBezTo>
                                      <a:cubicBezTo>
                                        <a:pt x="20574" y="64008"/>
                                        <a:pt x="19050" y="67056"/>
                                        <a:pt x="17526" y="68580"/>
                                      </a:cubicBezTo>
                                      <a:cubicBezTo>
                                        <a:pt x="16002" y="70104"/>
                                        <a:pt x="12954" y="71628"/>
                                        <a:pt x="9906" y="71628"/>
                                      </a:cubicBezTo>
                                      <a:lnTo>
                                        <a:pt x="0" y="73043"/>
                                      </a:lnTo>
                                      <a:lnTo>
                                        <a:pt x="0" y="65342"/>
                                      </a:lnTo>
                                      <a:lnTo>
                                        <a:pt x="762" y="65532"/>
                                      </a:lnTo>
                                      <a:cubicBezTo>
                                        <a:pt x="5334" y="65532"/>
                                        <a:pt x="8382" y="64008"/>
                                        <a:pt x="11430" y="62484"/>
                                      </a:cubicBezTo>
                                      <a:cubicBezTo>
                                        <a:pt x="12954" y="60960"/>
                                        <a:pt x="14478" y="57912"/>
                                        <a:pt x="14478" y="54864"/>
                                      </a:cubicBezTo>
                                      <a:cubicBezTo>
                                        <a:pt x="14478" y="53340"/>
                                        <a:pt x="14478" y="51816"/>
                                        <a:pt x="12954" y="50292"/>
                                      </a:cubicBezTo>
                                      <a:cubicBezTo>
                                        <a:pt x="12954" y="48768"/>
                                        <a:pt x="11430" y="47244"/>
                                        <a:pt x="11430" y="45720"/>
                                      </a:cubicBezTo>
                                      <a:cubicBezTo>
                                        <a:pt x="9906" y="45720"/>
                                        <a:pt x="8382" y="44196"/>
                                        <a:pt x="5334" y="42672"/>
                                      </a:cubicBezTo>
                                      <a:lnTo>
                                        <a:pt x="0" y="40005"/>
                                      </a:lnTo>
                                      <a:lnTo>
                                        <a:pt x="0" y="31432"/>
                                      </a:lnTo>
                                      <a:lnTo>
                                        <a:pt x="762" y="32004"/>
                                      </a:lnTo>
                                      <a:cubicBezTo>
                                        <a:pt x="3810" y="28956"/>
                                        <a:pt x="6858" y="27432"/>
                                        <a:pt x="8382" y="24384"/>
                                      </a:cubicBezTo>
                                      <a:cubicBezTo>
                                        <a:pt x="9906" y="22860"/>
                                        <a:pt x="11430" y="19812"/>
                                        <a:pt x="11430" y="18288"/>
                                      </a:cubicBezTo>
                                      <a:cubicBezTo>
                                        <a:pt x="11430" y="16764"/>
                                        <a:pt x="11430" y="15240"/>
                                        <a:pt x="11430" y="13716"/>
                                      </a:cubicBezTo>
                                      <a:cubicBezTo>
                                        <a:pt x="9906" y="12192"/>
                                        <a:pt x="9906" y="10668"/>
                                        <a:pt x="8382" y="10668"/>
                                      </a:cubicBezTo>
                                      <a:cubicBezTo>
                                        <a:pt x="6858" y="9144"/>
                                        <a:pt x="6858" y="9144"/>
                                        <a:pt x="5334" y="7620"/>
                                      </a:cubicBezTo>
                                      <a:cubicBezTo>
                                        <a:pt x="3810" y="7620"/>
                                        <a:pt x="2286" y="7620"/>
                                        <a:pt x="762" y="7620"/>
                                      </a:cubicBezTo>
                                      <a:lnTo>
                                        <a:pt x="0" y="7874"/>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85EBB8" id="Group 9349" o:spid="_x0000_s1026" style="width:7.8pt;height:5.75pt;mso-position-horizontal-relative:char;mso-position-vertical-relative:line" coordsize="9906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">
                      <v:shape id="Shape 598" o:spid="_x0000_s1027" style="position:absolute;top:1524;width:41148;height:70104;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" path="m18288,v1524,,1524,,1524,l21336,v1524,,1524,,3048,c25908,,25908,,25908,1524r,60960l39624,62484v,,1524,,1524,1524c41148,65532,41148,65532,41148,67056v,,,,,1524c39624,70104,39624,70104,39624,70104r-38100,c1524,70104,1524,70104,,68580,,67056,,67056,,67056,,65532,,65532,,64008,,62484,1524,62484,1524,62484r15240,l16764,9144,3048,16764r-1524,c1524,16764,1524,16764,,16764,,15240,,15240,,13716v,,,,,-1524c,10668,,10668,,10668v1524,,1524,,1524,l18288,xe" fillcolor="black" stroked="f" strokeweight="0">
                        <v:stroke miterlimit="83231f" joinstyle="miter"/>
                        <v:path arrowok="t" textboxrect="0,0,41148,70104"/>
                      </v:shape>
                      <v:shape id="Shape 599" o:spid="_x0000_s1028" style="position:absolute;left:51816;top:127;width:23622;height:73025;visibility:visible;mso-wrap-style:square;v-text-anchor:top" coordsize="23622,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" path="m23622,r,7747l15240,10541v-1524,1524,-3048,4572,-3048,7620c12192,18161,12192,19685,13716,21209v,1524,,3048,1524,3048c16764,25781,16764,27305,18288,27305r5334,4000l23622,39878r-762,-381c21336,41021,18288,41021,16764,42545v-1524,1524,-3048,3048,-4572,3048c12192,47117,10668,48641,10668,50165,9144,51689,9144,53213,9144,54737v,3048,1524,6096,3048,7620l23622,65215r,7701l22860,73025v-3048,,-6096,,-9144,-1524c10668,71501,7620,69977,6096,68453,4572,66929,3048,65405,1524,62357,,60833,,57785,,54737,,53213,,51689,1524,48641v,-1524,1524,-3048,3048,-4572c6096,42545,7620,41021,9144,39497v3048,-1524,4572,-3048,7620,-3048c13716,34925,12192,33401,10668,31877,9144,30353,7620,28829,6096,27305v,-1524,-1524,-3048,-1524,-4572c3048,21209,3048,19685,3048,18161v,-3048,,-4572,1524,-7620c4572,9017,6096,5969,7620,4445,10668,2921,12192,2921,15240,1397l23622,xe" fillcolor="black" stroked="f" strokeweight="0">
                        <v:stroke miterlimit="83231f" joinstyle="miter"/>
                        <v:path arrowok="t" textboxrect="0,0,23622,73025"/>
                      </v:shape>
                      <v:shape id="Shape 600" o:spid="_x0000_s1029" style="position:absolute;left:75438;width:23622;height:73043;visibility:visible;mso-wrap-style:square;v-text-anchor:top" coordsize="2362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" path="m762,c3810,,6858,,9906,1524v3048,,4572,1524,6096,3048c17526,6096,19050,7620,19050,10668v1524,1524,1524,3048,1524,6096c20574,18288,20574,19812,19050,21336v,3048,,4572,-1524,6096c16002,28956,14478,30480,12954,30480v-1524,1524,-3048,3048,-6096,4572c9906,36576,12954,38100,14478,38100v1524,1524,3048,3048,4572,4572c20574,44196,22098,45720,22098,48768v1524,1524,1524,3048,1524,4572c23622,56388,23622,59436,22098,62484v-1524,1524,-3048,4572,-4572,6096c16002,70104,12954,71628,9906,71628l,73043,,65342r762,190c5334,65532,8382,64008,11430,62484v1524,-1524,3048,-4572,3048,-7620c14478,53340,14478,51816,12954,50292v,-1524,-1524,-3048,-1524,-4572c9906,45720,8382,44196,5334,42672l,40005,,31432r762,572c3810,28956,6858,27432,8382,24384v1524,-1524,3048,-4572,3048,-6096c11430,16764,11430,15240,11430,13716,9906,12192,9906,10668,8382,10668,6858,9144,6858,9144,5334,7620v-1524,,-3048,,-4572,l,7874,,127,762,xe" fillcolor="black" stroked="f" strokeweight="0">
                        <v:stroke miterlimit="83231f" joinstyle="miter"/>
                        <v:path arrowok="t" textboxrect="0,0,23622,73043"/>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058" name="Group 935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8059" name="Shape 60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0" name="Shape 60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1" name="Shape 60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2" name="Shape 60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3" name="Shape 60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60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658E38" id="Group 935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">
                      <v:shape id="Shape 60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60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60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60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60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60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225"/>
            </w:pPr>
            <w:r>
              <w:rPr>
                <w:noProof/>
              </w:rPr>
              <mc:AlternateContent>
                <mc:Choice Requires="wpg">
                  <w:drawing>
                    <wp:inline distT="0" distB="0" distL="0" distR="0">
                      <wp:extent cx="890016" cy="79248"/>
                      <wp:effectExtent l="0" t="0" r="0" b="0"/>
                      <wp:docPr id="449" name="Group 9357"/>
                      <wp:cNvGraphicFramePr/>
                      <a:graphic xmlns:a="http://schemas.openxmlformats.org/drawingml/2006/main">
                        <a:graphicData uri="http://schemas.microsoft.com/office/word/2010/wordprocessingGroup">
                          <wpg:wgp>
                            <wpg:cNvGrpSpPr/>
                            <wpg:grpSpPr>
                              <a:xfrm>
                                <a:off x="0" y="0"/>
                                <a:ext cx="890016" cy="79248"/>
                                <a:chOff x="0" y="0"/>
                                <a:chExt cx="890016" cy="79248"/>
                              </a:xfrm>
                            </wpg:grpSpPr>
                            <wps:wsp>
                              <wps:cNvPr id="450" name="Shape 607"/>
                              <wps:cNvSpPr/>
                              <wps:spPr>
                                <a:xfrm>
                                  <a:off x="0" y="762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5" y="70104"/>
                                        <a:pt x="24385" y="70104"/>
                                        <a:pt x="24385"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608"/>
                              <wps:cNvSpPr/>
                              <wps:spPr>
                                <a:xfrm>
                                  <a:off x="57912"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609"/>
                              <wps:cNvSpPr/>
                              <wps:spPr>
                                <a:xfrm>
                                  <a:off x="80772"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610"/>
                              <wps:cNvSpPr/>
                              <wps:spPr>
                                <a:xfrm>
                                  <a:off x="80772"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611"/>
                              <wps:cNvSpPr/>
                              <wps:spPr>
                                <a:xfrm>
                                  <a:off x="115825" y="152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612"/>
                              <wps:cNvSpPr/>
                              <wps:spPr>
                                <a:xfrm>
                                  <a:off x="138685" y="24384"/>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613"/>
                              <wps:cNvSpPr/>
                              <wps:spPr>
                                <a:xfrm>
                                  <a:off x="161544" y="68580"/>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614"/>
                              <wps:cNvSpPr/>
                              <wps:spPr>
                                <a:xfrm>
                                  <a:off x="161544"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615"/>
                              <wps:cNvSpPr/>
                              <wps:spPr>
                                <a:xfrm>
                                  <a:off x="190500" y="0"/>
                                  <a:ext cx="33528" cy="77724"/>
                                </a:xfrm>
                                <a:custGeom>
                                  <a:avLst/>
                                  <a:gdLst/>
                                  <a:ahLst/>
                                  <a:cxnLst/>
                                  <a:rect l="0" t="0" r="0" b="0"/>
                                  <a:pathLst>
                                    <a:path w="33528" h="77724">
                                      <a:moveTo>
                                        <a:pt x="25908" y="0"/>
                                      </a:moveTo>
                                      <a:cubicBezTo>
                                        <a:pt x="25908" y="0"/>
                                        <a:pt x="27432" y="0"/>
                                        <a:pt x="28956" y="0"/>
                                      </a:cubicBezTo>
                                      <a:cubicBezTo>
                                        <a:pt x="30480" y="0"/>
                                        <a:pt x="30480" y="1524"/>
                                        <a:pt x="32004" y="1524"/>
                                      </a:cubicBezTo>
                                      <a:cubicBezTo>
                                        <a:pt x="32004" y="1524"/>
                                        <a:pt x="32004" y="1524"/>
                                        <a:pt x="33528" y="1524"/>
                                      </a:cubicBez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3528" y="9144"/>
                                        <a:pt x="33528" y="9144"/>
                                        <a:pt x="32004" y="9144"/>
                                      </a:cubicBezTo>
                                      <a:lnTo>
                                        <a:pt x="30480" y="9144"/>
                                      </a:lnTo>
                                      <a:cubicBezTo>
                                        <a:pt x="30480" y="7620"/>
                                        <a:pt x="28956" y="7620"/>
                                        <a:pt x="28956" y="7620"/>
                                      </a:cubicBezTo>
                                      <a:cubicBezTo>
                                        <a:pt x="27432" y="7620"/>
                                        <a:pt x="27432" y="7620"/>
                                        <a:pt x="25908" y="7620"/>
                                      </a:cubicBezTo>
                                      <a:cubicBezTo>
                                        <a:pt x="24385" y="7620"/>
                                        <a:pt x="22860" y="7620"/>
                                        <a:pt x="22860" y="7620"/>
                                      </a:cubicBezTo>
                                      <a:cubicBezTo>
                                        <a:pt x="21336" y="9144"/>
                                        <a:pt x="21336" y="9144"/>
                                        <a:pt x="19812" y="10668"/>
                                      </a:cubicBezTo>
                                      <a:cubicBezTo>
                                        <a:pt x="19812" y="12192"/>
                                        <a:pt x="19812" y="12192"/>
                                        <a:pt x="18288" y="13716"/>
                                      </a:cubicBezTo>
                                      <a:cubicBezTo>
                                        <a:pt x="18288" y="15240"/>
                                        <a:pt x="18288" y="18288"/>
                                        <a:pt x="18288" y="19812"/>
                                      </a:cubicBezTo>
                                      <a:lnTo>
                                        <a:pt x="18288" y="25908"/>
                                      </a:lnTo>
                                      <a:lnTo>
                                        <a:pt x="28956" y="25908"/>
                                      </a:lnTo>
                                      <a:cubicBezTo>
                                        <a:pt x="28956" y="25908"/>
                                        <a:pt x="28956" y="25908"/>
                                        <a:pt x="30480" y="25908"/>
                                      </a:cubicBezTo>
                                      <a:cubicBezTo>
                                        <a:pt x="30480" y="25908"/>
                                        <a:pt x="30480" y="25908"/>
                                        <a:pt x="30480" y="27432"/>
                                      </a:cubicBezTo>
                                      <a:cubicBezTo>
                                        <a:pt x="30480" y="28956"/>
                                        <a:pt x="30480" y="28956"/>
                                        <a:pt x="30480" y="30480"/>
                                      </a:cubicBezTo>
                                      <a:lnTo>
                                        <a:pt x="30480" y="32004"/>
                                      </a:lnTo>
                                      <a:cubicBezTo>
                                        <a:pt x="30480" y="33528"/>
                                        <a:pt x="28956" y="33528"/>
                                        <a:pt x="28956" y="33528"/>
                                      </a:cubicBezTo>
                                      <a:lnTo>
                                        <a:pt x="18288" y="33528"/>
                                      </a:lnTo>
                                      <a:lnTo>
                                        <a:pt x="18288" y="76200"/>
                                      </a:lnTo>
                                      <a:cubicBezTo>
                                        <a:pt x="18288" y="77724"/>
                                        <a:pt x="18288" y="77724"/>
                                        <a:pt x="18288" y="77724"/>
                                      </a:cubicBezTo>
                                      <a:cubicBezTo>
                                        <a:pt x="16764" y="77724"/>
                                        <a:pt x="16764" y="77724"/>
                                        <a:pt x="16764" y="77724"/>
                                      </a:cubicBezTo>
                                      <a:cubicBezTo>
                                        <a:pt x="15240" y="77724"/>
                                        <a:pt x="15240" y="77724"/>
                                        <a:pt x="13716" y="77724"/>
                                      </a:cubicBezTo>
                                      <a:lnTo>
                                        <a:pt x="12192" y="77724"/>
                                      </a:lnTo>
                                      <a:cubicBezTo>
                                        <a:pt x="10668" y="77724"/>
                                        <a:pt x="10668" y="77724"/>
                                        <a:pt x="10668" y="77724"/>
                                      </a:cubicBezTo>
                                      <a:cubicBezTo>
                                        <a:pt x="10668" y="77724"/>
                                        <a:pt x="9144" y="77724"/>
                                        <a:pt x="9144" y="76200"/>
                                      </a:cubicBezTo>
                                      <a:lnTo>
                                        <a:pt x="9144" y="33528"/>
                                      </a:lnTo>
                                      <a:lnTo>
                                        <a:pt x="1524" y="33528"/>
                                      </a:lnTo>
                                      <a:cubicBezTo>
                                        <a:pt x="1524" y="33528"/>
                                        <a:pt x="1524" y="33528"/>
                                        <a:pt x="1524" y="32004"/>
                                      </a:cubicBezTo>
                                      <a:cubicBezTo>
                                        <a:pt x="0" y="32004"/>
                                        <a:pt x="0" y="30480"/>
                                        <a:pt x="0" y="30480"/>
                                      </a:cubicBezTo>
                                      <a:cubicBezTo>
                                        <a:pt x="0" y="28956"/>
                                        <a:pt x="0" y="28956"/>
                                        <a:pt x="0" y="27432"/>
                                      </a:cubicBezTo>
                                      <a:cubicBezTo>
                                        <a:pt x="0" y="27432"/>
                                        <a:pt x="0" y="27432"/>
                                        <a:pt x="1524" y="27432"/>
                                      </a:cubicBezTo>
                                      <a:cubicBezTo>
                                        <a:pt x="1524"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5240"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616"/>
                              <wps:cNvSpPr/>
                              <wps:spPr>
                                <a:xfrm>
                                  <a:off x="228600"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617"/>
                              <wps:cNvSpPr/>
                              <wps:spPr>
                                <a:xfrm>
                                  <a:off x="252984" y="24384"/>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618"/>
                              <wps:cNvSpPr/>
                              <wps:spPr>
                                <a:xfrm>
                                  <a:off x="289560" y="24384"/>
                                  <a:ext cx="42672" cy="53340"/>
                                </a:xfrm>
                                <a:custGeom>
                                  <a:avLst/>
                                  <a:gdLst/>
                                  <a:ahLst/>
                                  <a:cxnLst/>
                                  <a:rect l="0" t="0" r="0" b="0"/>
                                  <a:pathLst>
                                    <a:path w="42672" h="53340">
                                      <a:moveTo>
                                        <a:pt x="24384" y="0"/>
                                      </a:moveTo>
                                      <a:cubicBezTo>
                                        <a:pt x="28956" y="0"/>
                                        <a:pt x="30480"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1816"/>
                                      </a:lnTo>
                                      <a:cubicBezTo>
                                        <a:pt x="42672" y="51816"/>
                                        <a:pt x="42672"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4" name="Shape 619"/>
                              <wps:cNvSpPr/>
                              <wps:spPr>
                                <a:xfrm>
                                  <a:off x="345948"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5" name="Shape 620"/>
                              <wps:cNvSpPr/>
                              <wps:spPr>
                                <a:xfrm>
                                  <a:off x="370332" y="24384"/>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6" name="Shape 621"/>
                              <wps:cNvSpPr/>
                              <wps:spPr>
                                <a:xfrm>
                                  <a:off x="431292"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7" name="Shape 622"/>
                              <wps:cNvSpPr/>
                              <wps:spPr>
                                <a:xfrm>
                                  <a:off x="454152" y="1524"/>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8" name="Shape 623"/>
                              <wps:cNvSpPr/>
                              <wps:spPr>
                                <a:xfrm>
                                  <a:off x="489204" y="24602"/>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9" name="Shape 624"/>
                              <wps:cNvSpPr/>
                              <wps:spPr>
                                <a:xfrm>
                                  <a:off x="512064"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0" name="Shape 625"/>
                              <wps:cNvSpPr/>
                              <wps:spPr>
                                <a:xfrm>
                                  <a:off x="512064" y="2438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1" name="Shape 626"/>
                              <wps:cNvSpPr/>
                              <wps:spPr>
                                <a:xfrm>
                                  <a:off x="547116" y="1524"/>
                                  <a:ext cx="9144" cy="76200"/>
                                </a:xfrm>
                                <a:custGeom>
                                  <a:avLst/>
                                  <a:gdLst/>
                                  <a:ahLst/>
                                  <a:cxnLst/>
                                  <a:rect l="0" t="0" r="0" b="0"/>
                                  <a:pathLst>
                                    <a:path w="9144" h="76200">
                                      <a:moveTo>
                                        <a:pt x="1524" y="0"/>
                                      </a:moveTo>
                                      <a:cubicBezTo>
                                        <a:pt x="3048" y="0"/>
                                        <a:pt x="3048" y="0"/>
                                        <a:pt x="4572" y="0"/>
                                      </a:cubicBezTo>
                                      <a:lnTo>
                                        <a:pt x="6096" y="0"/>
                                      </a:ln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lnTo>
                                        <a:pt x="4572" y="76200"/>
                                      </a:ln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2" name="Shape 627"/>
                              <wps:cNvSpPr/>
                              <wps:spPr>
                                <a:xfrm>
                                  <a:off x="594360"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3" name="Shape 628"/>
                              <wps:cNvSpPr/>
                              <wps:spPr>
                                <a:xfrm>
                                  <a:off x="646176"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4" name="Shape 629"/>
                              <wps:cNvSpPr/>
                              <wps:spPr>
                                <a:xfrm>
                                  <a:off x="670561" y="2590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5" name="Shape 630"/>
                              <wps:cNvSpPr/>
                              <wps:spPr>
                                <a:xfrm>
                                  <a:off x="669036"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6" name="Shape 631"/>
                              <wps:cNvSpPr/>
                              <wps:spPr>
                                <a:xfrm>
                                  <a:off x="694944" y="24602"/>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7" name="Shape 632"/>
                              <wps:cNvSpPr/>
                              <wps:spPr>
                                <a:xfrm>
                                  <a:off x="717804" y="6858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8" name="Shape 633"/>
                              <wps:cNvSpPr/>
                              <wps:spPr>
                                <a:xfrm>
                                  <a:off x="717804" y="2438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9" name="Shape 634"/>
                              <wps:cNvSpPr/>
                              <wps:spPr>
                                <a:xfrm>
                                  <a:off x="752856" y="2438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6764"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0" name="Shape 635"/>
                              <wps:cNvSpPr/>
                              <wps:spPr>
                                <a:xfrm>
                                  <a:off x="804672"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cubicBezTo>
                                        <a:pt x="28956" y="65532"/>
                                        <a:pt x="28956" y="67056"/>
                                        <a:pt x="28956" y="67056"/>
                                      </a:cubicBezTo>
                                      <a:cubicBezTo>
                                        <a:pt x="27432" y="67056"/>
                                        <a:pt x="27432" y="67056"/>
                                        <a:pt x="25908" y="67056"/>
                                      </a:cubicBezTo>
                                      <a:cubicBezTo>
                                        <a:pt x="25908"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1" name="Shape 636"/>
                              <wps:cNvSpPr/>
                              <wps:spPr>
                                <a:xfrm>
                                  <a:off x="844297"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2" name="Shape 637"/>
                              <wps:cNvSpPr/>
                              <wps:spPr>
                                <a:xfrm>
                                  <a:off x="86715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3" name="Shape 638"/>
                              <wps:cNvSpPr/>
                              <wps:spPr>
                                <a:xfrm>
                                  <a:off x="86715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253E90" id="Group 9357" o:spid="_x0000_s1026" style="width:70.1pt;height:6.25pt;mso-position-horizontal-relative:char;mso-position-vertical-relative:line" coordsize="890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">
                      <v:shape id="Shape 607" o:spid="_x0000_s1027" style="position:absolute;top:76;width:518;height:701;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" path="m1524,l50292,v,,1524,,1524,1524c51816,3048,51816,3048,51816,4572v,,,,,1524c51816,7620,50292,7620,50292,7620r-19812,l30480,68580v,1524,,1524,-1524,1524c28956,70104,28956,70104,27432,70104v,,,,-1524,c24385,70104,24385,70104,24385,70104v-1525,,-1525,,-1525,c21336,70104,21336,70104,21336,68580r,-60960l1524,7620v,,-1524,,-1524,-1524c,4572,,4572,,4572,,3048,,3048,,1524,,,1524,,1524,xe" fillcolor="black" stroked="f" strokeweight="0">
                        <v:stroke miterlimit="83231f" joinstyle="miter"/>
                        <v:path arrowok="t" textboxrect="0,0,51816,70104"/>
                      </v:shape>
                      <v:shape id="Shape 608" o:spid="_x0000_s1028" style="position:absolute;left:579;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609" o:spid="_x0000_s1029" style="position:absolute;left:807;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" path="m16764,v1524,,1524,,3048,c19812,,19812,,19812,1524r1524,c21336,3048,21336,3048,21336,3048v,1524,,1524,,1524c21336,4572,21336,6096,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610" o:spid="_x0000_s1030" style="position:absolute;left:807;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611" o:spid="_x0000_s1031" style="position:absolute;left:1158;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612" o:spid="_x0000_s1032" style="position:absolute;left:1386;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613" o:spid="_x0000_s1033" style="position:absolute;left:161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" path="m16764,v1524,,3048,,3048,c19812,,21336,,21336,1524v,1524,,1524,,1524c21336,4572,21336,4572,21336,4572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614" o:spid="_x0000_s1034" style="position:absolute;left:1615;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615" o:spid="_x0000_s1035" style="position:absolute;left:1905;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" path="m25908,v,,1524,,3048,c30480,,30480,1524,32004,1524v,,,,1524,l33528,3048v,,,,,1524c33528,4572,33528,4572,33528,6096r,1524c33528,7620,33528,7620,33528,9144v,,,,-1524,l30480,9144v,-1524,-1524,-1524,-1524,-1524c27432,7620,27432,7620,25908,7620v-1523,,-3048,,-3048,c21336,9144,21336,9144,19812,10668v,1524,,1524,-1524,3048c18288,15240,18288,18288,18288,19812r,6096l28956,25908v,,,,1524,c30480,25908,30480,25908,30480,27432v,1524,,1524,,3048l30480,32004v,1524,-1524,1524,-1524,1524l18288,33528r,42672c18288,77724,18288,77724,18288,77724v-1524,,-1524,,-1524,c15240,77724,15240,77724,13716,77724r-1524,c10668,77724,10668,77724,10668,77724v,,-1524,,-1524,-1524l9144,33528r-7620,c1524,33528,1524,33528,1524,32004,,32004,,30480,,30480,,28956,,28956,,27432v,,,,1524,c1524,25908,1524,25908,1524,25908r7620,l9144,19812v,-3048,,-6096,1524,-9144c10668,9144,12192,6096,13716,4572,15240,3048,16764,1524,18288,1524,19812,,22860,,25908,xe" fillcolor="black" stroked="f" strokeweight="0">
                        <v:stroke miterlimit="83231f" joinstyle="miter"/>
                        <v:path arrowok="t" textboxrect="0,0,33528,77724"/>
                      </v:shape>
                      <v:shape id="Shape 616" o:spid="_x0000_s1036" style="position:absolute;left:2286;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617" o:spid="_x0000_s1037" style="position:absolute;left:2529;top:24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618" o:spid="_x0000_s1038" style="position:absolute;left:2895;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" path="m24384,v4572,,6096,,9144,1524c35052,3048,38100,4572,39624,6096v,1524,1524,4572,3048,6096c42672,15240,42672,18288,42672,21336r,30480c42672,51816,42672,53340,41148,53340v-1524,,-1524,,-3048,l36576,53340v-1524,,-1524,,-1524,l33528,51816r,-28956c33528,19812,33528,18288,33528,15240,32003,13716,32003,12192,30480,12192v,-1524,-1524,-3048,-3048,-3048c25908,7620,24384,7620,22860,7620v-1524,,-4572,1524,-6096,3048c13715,12192,12192,13716,9144,16764r,35052c9144,51816,9144,53340,7620,53340v-1524,,-1524,,-3048,c3048,53340,3048,53340,3048,53340v-1524,,-1524,,-1524,c,53340,,53340,,51816l,3048c,1524,,1524,1524,1524v1524,,1524,,3048,l7620,1524v,,,,,1524l9144,3048r,6096c10668,6096,13715,4572,16764,3048,19812,1524,22860,,24384,xe" fillcolor="black" stroked="f" strokeweight="0">
                        <v:stroke miterlimit="83231f" joinstyle="miter"/>
                        <v:path arrowok="t" textboxrect="0,0,42672,53340"/>
                      </v:shape>
                      <v:shape id="Shape 619" o:spid="_x0000_s1039" style="position:absolute;left:3459;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620" o:spid="_x0000_s1040" style="position:absolute;left:3703;top:24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621" o:spid="_x0000_s1041" style="position:absolute;left:4312;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2192,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622" o:spid="_x0000_s1042" style="position:absolute;left:4541;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" path="m13716,r1524,c16764,,16764,,18288,r3048,l21336,1524v1524,,1524,,1524,l22860,74676v-1524,1524,-1524,1524,-1524,1524c21336,76200,21336,76200,19812,76200v,,,,-1524,l16764,76200v-1524,,-1524,,-1524,c15240,76200,15240,76200,13716,74676r,-6096c12192,71628,9144,73152,6096,74676l,76708,,70104r1524,c3048,68580,4572,68580,4572,68580,6096,67056,7620,65532,9144,65532v1524,-1524,3048,-3048,4572,-6096l13716,39624c10668,36576,7620,35052,6096,33528l,31090,,23165r6096,1219c9144,25908,10668,27432,13716,30480l13716,xe" fillcolor="black" stroked="f" strokeweight="0">
                        <v:stroke miterlimit="83231f" joinstyle="miter"/>
                        <v:path arrowok="t" textboxrect="0,0,22860,76708"/>
                      </v:shape>
                      <v:shape id="Shape 623" o:spid="_x0000_s1043" style="position:absolute;left:4892;top:246;width:228;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" path="m22860,r,7402c21336,7402,19812,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624" o:spid="_x0000_s1044" style="position:absolute;left:5120;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3716,1524v1524,,3048,,4572,-1524xe" fillcolor="black" stroked="f" strokeweight="0">
                        <v:stroke miterlimit="83231f" joinstyle="miter"/>
                        <v:path arrowok="t" textboxrect="0,0,21336,10668"/>
                      </v:shape>
                      <v:shape id="Shape 625" o:spid="_x0000_s1045" style="position:absolute;left:5120;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26" o:spid="_x0000_s1046" style="position:absolute;left:5471;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" path="m1524,c3048,,3048,,4572,l6096,c7620,,7620,,7620,,9144,,9144,,9144,1524r,73152c9144,76200,9144,76200,7620,76200v,,,,-1524,l4572,76200v-1524,,-1524,,-3048,c,76200,,76200,,74676l,1524c,,,,1524,xe" fillcolor="black" stroked="f" strokeweight="0">
                        <v:stroke miterlimit="83231f" joinstyle="miter"/>
                        <v:path arrowok="t" textboxrect="0,0,9144,76200"/>
                      </v:shape>
                      <v:shape id="Shape 627" o:spid="_x0000_s1047" style="position:absolute;left:5943;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628" o:spid="_x0000_s1048" style="position:absolute;left:6461;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629" o:spid="_x0000_s1049" style="position:absolute;left:6705;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630" o:spid="_x0000_s1050" style="position:absolute;left:6690;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631" o:spid="_x0000_s1051" style="position:absolute;left:6949;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632" o:spid="_x0000_s1052" style="position:absolute;left:7178;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633" o:spid="_x0000_s1053" style="position:absolute;left:7178;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34" o:spid="_x0000_s1054" style="position:absolute;left:752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6096,3048c13715,12192,10668,13716,9144,16764r,35052l7620,53340v,,,,-1524,l4572,53340v-1524,,-1524,,-3048,c1524,53340,1524,53340,,53340v,,,,,-1524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635" o:spid="_x0000_s1055" style="position:absolute;left:8046;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" path="m10668,v,,,,1524,l13716,v1524,,1524,,3048,c16764,,16764,,18288,r,13716l30480,13716v,,,,1524,c32004,13716,32004,13716,32004,15240v,1524,,1524,,3048l32004,19812v,1524,-1524,1524,-1524,1524l18288,21336r,27432c18288,51816,19812,54864,19812,56388v1524,1524,3049,3048,6096,3048l28956,59436v,-1524,1524,-1524,1524,-1524c32004,57912,32004,57912,32004,57912v,1524,,1524,,1524l32004,60960v,1524,,1524,,3048c32004,64008,32004,64008,32004,65532r-1524,c28956,65532,28956,67056,28956,67056v-1524,,-1524,,-3048,c25908,67056,24385,67056,22861,67056v-1525,,-4573,,-6097,-1524c15240,65532,13716,64008,12192,62484v,-1524,-1524,-3048,-1524,-4572c9144,56388,9144,53340,9144,50292r,-28956l3048,21336v-1524,,-1524,,-1524,-1524c,19812,,18288,,18288,,16764,,16764,,15240r1524,c1524,13716,1524,13716,1524,13716v,,,,1524,l9144,13716r,-12192l10668,xe" fillcolor="black" stroked="f" strokeweight="0">
                        <v:stroke miterlimit="83231f" joinstyle="miter"/>
                        <v:path arrowok="t" textboxrect="0,0,32004,67056"/>
                      </v:shape>
                      <v:shape id="Shape 636" o:spid="_x0000_s1056" style="position:absolute;left:8442;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637" o:spid="_x0000_s1057" style="position:absolute;left:8671;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" path="m16764,v1524,,1524,,3048,c19812,,19812,,19812,1524v1524,,1524,,1524,c21336,3048,21336,3048,21336,3048v,1524,,1524,,1524l21336,6096r-1524,c19812,7620,19812,7620,19812,7620r-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638" o:spid="_x0000_s1058" style="position:absolute;left:867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15"/>
            </w:pPr>
            <w:r>
              <w:rPr>
                <w:noProof/>
              </w:rPr>
              <mc:AlternateContent>
                <mc:Choice Requires="wpg">
                  <w:drawing>
                    <wp:inline distT="0" distB="0" distL="0" distR="0">
                      <wp:extent cx="801624" cy="97536"/>
                      <wp:effectExtent l="0" t="0" r="0" b="0"/>
                      <wp:docPr id="8084" name="Group 9361"/>
                      <wp:cNvGraphicFramePr/>
                      <a:graphic xmlns:a="http://schemas.openxmlformats.org/drawingml/2006/main">
                        <a:graphicData uri="http://schemas.microsoft.com/office/word/2010/wordprocessingGroup">
                          <wpg:wgp>
                            <wpg:cNvGrpSpPr/>
                            <wpg:grpSpPr>
                              <a:xfrm>
                                <a:off x="0" y="0"/>
                                <a:ext cx="801624" cy="97536"/>
                                <a:chOff x="0" y="0"/>
                                <a:chExt cx="801624" cy="97536"/>
                              </a:xfrm>
                            </wpg:grpSpPr>
                            <wps:wsp>
                              <wps:cNvPr id="8085" name="Shape 639"/>
                              <wps:cNvSpPr/>
                              <wps:spPr>
                                <a:xfrm>
                                  <a:off x="0"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30480"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8288" y="77724"/>
                                        <a:pt x="16764" y="77724"/>
                                      </a:cubicBezTo>
                                      <a:cubicBezTo>
                                        <a:pt x="16764" y="77724"/>
                                        <a:pt x="16764" y="77724"/>
                                        <a:pt x="15240"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6" name="Shape 640"/>
                              <wps:cNvSpPr/>
                              <wps:spPr>
                                <a:xfrm>
                                  <a:off x="36576" y="2460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7" name="Shape 641"/>
                              <wps:cNvSpPr/>
                              <wps:spPr>
                                <a:xfrm>
                                  <a:off x="59436"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8" name="Shape 642"/>
                              <wps:cNvSpPr/>
                              <wps:spPr>
                                <a:xfrm>
                                  <a:off x="59436" y="2438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 name="Shape 643"/>
                              <wps:cNvSpPr/>
                              <wps:spPr>
                                <a:xfrm>
                                  <a:off x="91440"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0" name="Shape 644"/>
                              <wps:cNvSpPr/>
                              <wps:spPr>
                                <a:xfrm>
                                  <a:off x="141732" y="1524"/>
                                  <a:ext cx="42672" cy="76200"/>
                                </a:xfrm>
                                <a:custGeom>
                                  <a:avLst/>
                                  <a:gdLst/>
                                  <a:ahLst/>
                                  <a:cxnLst/>
                                  <a:rect l="0" t="0" r="0" b="0"/>
                                  <a:pathLst>
                                    <a:path w="42672"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30480"/>
                                      </a:lnTo>
                                      <a:cubicBezTo>
                                        <a:pt x="12192" y="28956"/>
                                        <a:pt x="15240" y="25908"/>
                                        <a:pt x="16764" y="24384"/>
                                      </a:cubicBezTo>
                                      <a:cubicBezTo>
                                        <a:pt x="19812" y="22860"/>
                                        <a:pt x="22860" y="22860"/>
                                        <a:pt x="24384" y="22860"/>
                                      </a:cubicBezTo>
                                      <a:cubicBezTo>
                                        <a:pt x="28956" y="22860"/>
                                        <a:pt x="30480" y="22860"/>
                                        <a:pt x="33528" y="24384"/>
                                      </a:cubicBezTo>
                                      <a:cubicBezTo>
                                        <a:pt x="35052" y="25908"/>
                                        <a:pt x="38100" y="27432"/>
                                        <a:pt x="39624" y="28956"/>
                                      </a:cubicBezTo>
                                      <a:cubicBezTo>
                                        <a:pt x="39624" y="30480"/>
                                        <a:pt x="41148" y="33528"/>
                                        <a:pt x="41148" y="35052"/>
                                      </a:cubicBezTo>
                                      <a:cubicBezTo>
                                        <a:pt x="42672" y="38100"/>
                                        <a:pt x="42672" y="41148"/>
                                        <a:pt x="42672" y="44196"/>
                                      </a:cubicBezTo>
                                      <a:lnTo>
                                        <a:pt x="42672" y="74676"/>
                                      </a:lnTo>
                                      <a:cubicBezTo>
                                        <a:pt x="42672" y="74676"/>
                                        <a:pt x="42672" y="76200"/>
                                        <a:pt x="41148" y="76200"/>
                                      </a:cubicBezTo>
                                      <a:cubicBezTo>
                                        <a:pt x="39624" y="76200"/>
                                        <a:pt x="39624" y="76200"/>
                                        <a:pt x="38100" y="76200"/>
                                      </a:cubicBezTo>
                                      <a:cubicBezTo>
                                        <a:pt x="36576" y="76200"/>
                                        <a:pt x="36576" y="76200"/>
                                        <a:pt x="36576" y="76200"/>
                                      </a:cubicBezTo>
                                      <a:cubicBezTo>
                                        <a:pt x="35052" y="76200"/>
                                        <a:pt x="35052" y="76200"/>
                                        <a:pt x="35052" y="76200"/>
                                      </a:cubicBezTo>
                                      <a:cubicBezTo>
                                        <a:pt x="33528" y="76200"/>
                                        <a:pt x="33528" y="74676"/>
                                        <a:pt x="33528" y="74676"/>
                                      </a:cubicBezTo>
                                      <a:lnTo>
                                        <a:pt x="33528" y="45720"/>
                                      </a:lnTo>
                                      <a:cubicBezTo>
                                        <a:pt x="33528" y="42672"/>
                                        <a:pt x="33528" y="41148"/>
                                        <a:pt x="33528" y="38100"/>
                                      </a:cubicBezTo>
                                      <a:cubicBezTo>
                                        <a:pt x="32004" y="36576"/>
                                        <a:pt x="32004"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6" y="35052"/>
                                        <a:pt x="12192" y="36576"/>
                                        <a:pt x="9144" y="39624"/>
                                      </a:cubicBezTo>
                                      <a:lnTo>
                                        <a:pt x="9144" y="74676"/>
                                      </a:lnTo>
                                      <a:cubicBezTo>
                                        <a:pt x="9144" y="74676"/>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1" name="Shape 645"/>
                              <wps:cNvSpPr/>
                              <wps:spPr>
                                <a:xfrm>
                                  <a:off x="198120"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3716"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2" name="Shape 646"/>
                              <wps:cNvSpPr/>
                              <wps:spPr>
                                <a:xfrm>
                                  <a:off x="201168"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3" name="Shape 647"/>
                              <wps:cNvSpPr/>
                              <wps:spPr>
                                <a:xfrm>
                                  <a:off x="217932" y="24384"/>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4" name="Shape 648"/>
                              <wps:cNvSpPr/>
                              <wps:spPr>
                                <a:xfrm>
                                  <a:off x="245364" y="89916"/>
                                  <a:ext cx="56388" cy="7620"/>
                                </a:xfrm>
                                <a:custGeom>
                                  <a:avLst/>
                                  <a:gdLst/>
                                  <a:ahLst/>
                                  <a:cxnLst/>
                                  <a:rect l="0" t="0" r="0" b="0"/>
                                  <a:pathLst>
                                    <a:path w="56388" h="7620">
                                      <a:moveTo>
                                        <a:pt x="1524" y="0"/>
                                      </a:moveTo>
                                      <a:lnTo>
                                        <a:pt x="54864" y="0"/>
                                      </a:lnTo>
                                      <a:cubicBezTo>
                                        <a:pt x="54864" y="0"/>
                                        <a:pt x="54864" y="0"/>
                                        <a:pt x="56388" y="1524"/>
                                      </a:cubicBezTo>
                                      <a:lnTo>
                                        <a:pt x="56388" y="3048"/>
                                      </a:lnTo>
                                      <a:cubicBezTo>
                                        <a:pt x="56388" y="4572"/>
                                        <a:pt x="56388" y="6096"/>
                                        <a:pt x="56388" y="6096"/>
                                      </a:cubicBezTo>
                                      <a:cubicBezTo>
                                        <a:pt x="54864" y="7620"/>
                                        <a:pt x="54864" y="7620"/>
                                        <a:pt x="54864" y="7620"/>
                                      </a:cubicBezTo>
                                      <a:lnTo>
                                        <a:pt x="1524" y="7620"/>
                                      </a:lnTo>
                                      <a:cubicBezTo>
                                        <a:pt x="1524" y="7620"/>
                                        <a:pt x="0" y="7620"/>
                                        <a:pt x="0" y="6096"/>
                                      </a:cubicBezTo>
                                      <a:lnTo>
                                        <a:pt x="0" y="4572"/>
                                      </a:lnTo>
                                      <a:cubicBezTo>
                                        <a:pt x="0" y="3048"/>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5" name="Shape 649"/>
                              <wps:cNvSpPr/>
                              <wps:spPr>
                                <a:xfrm>
                                  <a:off x="307848" y="24384"/>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6" name="Shape 650"/>
                              <wps:cNvSpPr/>
                              <wps:spPr>
                                <a:xfrm>
                                  <a:off x="364236"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7" name="Shape 651"/>
                              <wps:cNvSpPr/>
                              <wps:spPr>
                                <a:xfrm>
                                  <a:off x="367284"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8" name="Shape 652"/>
                              <wps:cNvSpPr/>
                              <wps:spPr>
                                <a:xfrm>
                                  <a:off x="384048"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9" name="Shape 653"/>
                              <wps:cNvSpPr/>
                              <wps:spPr>
                                <a:xfrm>
                                  <a:off x="416052"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0" name="Shape 654"/>
                              <wps:cNvSpPr/>
                              <wps:spPr>
                                <a:xfrm>
                                  <a:off x="467868" y="25908"/>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1" name="Shape 655"/>
                              <wps:cNvSpPr/>
                              <wps:spPr>
                                <a:xfrm>
                                  <a:off x="466344" y="6096"/>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2" name="Shape 656"/>
                              <wps:cNvSpPr/>
                              <wps:spPr>
                                <a:xfrm>
                                  <a:off x="492252" y="24384"/>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0104" y="53340"/>
                                        <a:pt x="70104" y="53340"/>
                                        <a:pt x="68580" y="53340"/>
                                      </a:cubicBezTo>
                                      <a:lnTo>
                                        <a:pt x="65532" y="53340"/>
                                      </a:lnTo>
                                      <a:cubicBezTo>
                                        <a:pt x="65532" y="53340"/>
                                        <a:pt x="65532"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cubicBezTo>
                                        <a:pt x="39624" y="53340"/>
                                        <a:pt x="39624" y="53340"/>
                                        <a:pt x="39624" y="53340"/>
                                      </a:cubicBezTo>
                                      <a:cubicBezTo>
                                        <a:pt x="38100" y="53340"/>
                                        <a:pt x="38100" y="53340"/>
                                        <a:pt x="36576" y="53340"/>
                                      </a:cubicBezTo>
                                      <a:lnTo>
                                        <a:pt x="35052" y="53340"/>
                                      </a:lnTo>
                                      <a:cubicBezTo>
                                        <a:pt x="33528" y="53340"/>
                                        <a:pt x="33528" y="53340"/>
                                        <a:pt x="33528" y="53340"/>
                                      </a:cubicBezTo>
                                      <a:cubicBezTo>
                                        <a:pt x="33528" y="53340"/>
                                        <a:pt x="33528"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3" name="Shape 657"/>
                              <wps:cNvSpPr/>
                              <wps:spPr>
                                <a:xfrm>
                                  <a:off x="580644"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4" name="Shape 658"/>
                              <wps:cNvSpPr/>
                              <wps:spPr>
                                <a:xfrm>
                                  <a:off x="579120" y="609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6" name="Shape 659"/>
                              <wps:cNvSpPr/>
                              <wps:spPr>
                                <a:xfrm>
                                  <a:off x="605028" y="2438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7" name="Shape 660"/>
                              <wps:cNvSpPr/>
                              <wps:spPr>
                                <a:xfrm>
                                  <a:off x="627888"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8" name="Shape 661"/>
                              <wps:cNvSpPr/>
                              <wps:spPr>
                                <a:xfrm>
                                  <a:off x="627888"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0" name="Shape 662"/>
                              <wps:cNvSpPr/>
                              <wps:spPr>
                                <a:xfrm>
                                  <a:off x="662940" y="24384"/>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1" name="Shape 663"/>
                              <wps:cNvSpPr/>
                              <wps:spPr>
                                <a:xfrm>
                                  <a:off x="714756" y="1219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2" name="Shape 664"/>
                              <wps:cNvSpPr/>
                              <wps:spPr>
                                <a:xfrm>
                                  <a:off x="752856" y="24602"/>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 name="Shape 665"/>
                              <wps:cNvSpPr/>
                              <wps:spPr>
                                <a:xfrm>
                                  <a:off x="777240" y="24384"/>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2E09B1" id="Group 9361" o:spid="_x0000_s1026" style="width:63.1pt;height:7.7pt;mso-position-horizontal-relative:char;mso-position-vertical-relative:line" coordsize="801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">
                      <v:shape id="Shape 639" o:spid="_x0000_s1027" style="position:absolute;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" path="m24384,v1524,,3048,,4572,c30480,,30480,1524,32004,1524v1524,,1524,1524,1524,1524c33528,3048,33528,3048,33528,4572v,,,,,1524l33528,7620v,,,,,1524c32004,9144,32004,9144,32004,9144v-1524,,-1524,,-1524,c28956,7620,28956,7620,27432,7620r-1524,c24384,7620,22860,7620,22860,7620v-1524,1524,-3048,1524,-3048,3048c19812,12192,18288,12192,18288,13716v,1524,,4572,,6096l18288,25908r10668,c28956,25908,30480,25908,30480,27432v,1524,,1524,,3048l30480,32004v-1524,1524,-1524,1524,-1524,1524l18288,33528r,42672c18288,77724,18288,77724,16764,77724v,,,,-1524,c15240,77724,15240,77724,13716,77724v-1524,,-1524,,-1524,c10668,77724,10668,77724,10668,77724v-1524,,-1524,,-1524,-1524l9144,33528r-7620,c1524,33528,,33528,,3200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640" o:spid="_x0000_s1028" style="position:absolute;left:365;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641" o:spid="_x0000_s1029" style="position:absolute;left:594;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642" o:spid="_x0000_s1030" style="position:absolute;left:594;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643" o:spid="_x0000_s1031" style="position:absolute;left:91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644" o:spid="_x0000_s1032" style="position:absolute;left:1417;top:15;width:427;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" path="m1524,v,,,,1524,c3048,,3048,,4572,,6096,,6096,,7620,,9144,,9144,,9144,1524r,28956c12192,28956,15240,25908,16764,24384v3048,-1524,6096,-1524,7620,-1524c28956,22860,30480,22860,33528,24384v1524,1524,4572,3048,6096,4572c39624,30480,41148,33528,41148,35052v1524,3048,1524,6096,1524,9144l42672,74676v,,,1524,-1524,1524c39624,76200,39624,76200,38100,76200v-1524,,-1524,,-1524,c35052,76200,35052,76200,35052,76200v-1524,,-1524,-1524,-1524,-1524l33528,45720v,-3048,,-4572,,-7620c32004,36576,32004,35052,30480,35052v,-1524,-1524,-3048,-3048,-3048c25908,30480,24384,30480,22860,30480v-1524,,-4572,1524,-6096,3048c13716,35052,12192,36576,9144,39624r,35052c9144,74676,9144,76200,7620,76200v-1524,,-1524,,-3048,c3048,76200,3048,76200,3048,76200v-1524,,-1524,,-1524,c,76200,,76200,,74676l,1524c,,,,1524,xe" fillcolor="black" stroked="f" strokeweight="0">
                        <v:stroke miterlimit="83231f" joinstyle="miter"/>
                        <v:path arrowok="t" textboxrect="0,0,42672,76200"/>
                      </v:shape>
                      <v:shape id="Shape 645" o:spid="_x0000_s1033" style="position:absolute;left:198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" path="m19812,r,7112l16764,7112v-3048,1524,-4572,1524,-4572,3048c10668,10160,9144,11684,9144,13208v,,,1524,,3048c9144,19304,9144,20828,10668,22352v1524,1524,3048,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646" o:spid="_x0000_s1034" style="position:absolute;left:201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647" o:spid="_x0000_s1035" style="position:absolute;left:217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648" o:spid="_x0000_s1036" style="position:absolute;left:2453;top:899;width:564;height:76;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" path="m1524,l54864,v,,,,1524,1524l56388,3048v,1524,,3048,,3048c54864,7620,54864,7620,54864,7620r-53340,c1524,7620,,7620,,6096l,4572c,3048,,1524,,1524,,,1524,,1524,xe" fillcolor="black" stroked="f" strokeweight="0">
                        <v:stroke miterlimit="83231f" joinstyle="miter"/>
                        <v:path arrowok="t" textboxrect="0,0,56388,7620"/>
                      </v:shape>
                      <v:shape id="Shape 649" o:spid="_x0000_s1037" style="position:absolute;left:307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l,3048c,1524,1524,1524,1524,1524v,,,,1524,c3048,1524,3048,1524,4572,1524v1524,,1524,,1524,c7620,1524,7620,1524,7620,1524v,,1524,,1524,1524l9144,9144c12192,6096,13716,4572,16764,3048,19812,1524,22860,,25908,xe" fillcolor="black" stroked="f" strokeweight="0">
                        <v:stroke miterlimit="83231f" joinstyle="miter"/>
                        <v:path arrowok="t" textboxrect="0,0,42672,53340"/>
                      </v:shape>
                      <v:shape id="Shape 650" o:spid="_x0000_s1038" style="position:absolute;left:3642;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" path="m19812,r,7112l16764,7112v-1524,1524,-3048,1524,-4572,3048c10668,10160,10668,11684,9144,13208v,,,1524,,3048c9144,19304,9144,20828,10668,22352v1524,1524,4572,3048,7620,3048l19812,25019r,6782l16764,33020v-3048,,-6096,,-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651" o:spid="_x0000_s1039" style="position:absolute;left:3672;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" path="m12192,v1524,,3048,,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652" o:spid="_x0000_s1040" style="position:absolute;left:3840;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" path="m,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653" o:spid="_x0000_s1041" style="position:absolute;left:4160;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654" o:spid="_x0000_s1042" style="position:absolute;left:4678;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655" o:spid="_x0000_s1043" style="position:absolute;left:4663;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656" o:spid="_x0000_s1044" style="position:absolute;left:4922;top:24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" path="m24384,v3048,,4572,,6096,c32004,1524,33528,1524,35052,3048v,,1524,1524,3048,3048c38100,7620,39624,9144,39624,10668,41148,9144,42672,6096,44196,6096,45720,4572,47244,3048,48768,3048,50292,1524,51816,1524,53340,v1524,,1524,,3048,c59436,,62484,,64008,1524v3048,1524,4572,3048,6096,4572c71628,7620,71628,10668,73152,12192v,3048,,6096,,7620l73152,53340r-1524,c70104,53340,70104,53340,68580,53340r-3048,c65532,53340,65532,51816,64008,51816r,-30480c64008,19812,64008,18288,64008,15240v,-1524,-1524,-3048,-1524,-3048c60960,10668,60960,9144,59436,9144,57912,7620,56388,7620,54864,7620v-1524,,-4572,1524,-6096,3048c47244,12192,44196,13716,41148,16764r,36576c39624,53340,39624,53340,39624,53340v-1524,,-1524,,-3048,l35052,53340v-1524,,-1524,,-1524,c33528,53340,33528,51816,32004,51816r,-30480c32004,19812,32004,18288,32004,15240v,-1524,-1524,-3048,-1524,-3048c28956,10668,28956,9144,27432,9144,25908,7620,24384,7620,22860,7620v-1524,,-4572,1524,-6096,3048c13716,12192,12192,13716,9144,16764r,36576l7620,53340v-1524,,-1524,,-3048,l3048,53340v-1524,,-1524,,-1524,c1524,53340,1524,53340,,51816l,3048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657" o:spid="_x0000_s1045" style="position:absolute;left:5806;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658" o:spid="_x0000_s1046" style="position:absolute;left:5791;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659" o:spid="_x0000_s1047" style="position:absolute;left:6050;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" path="m22860,r,7620c19812,7620,18288,7620,16764,9144v-1524,,-3048,1524,-4572,3048c10668,13716,10668,13716,9144,16764v,1524,,3048,,4572l22860,21336r,7620l9144,28956v,3048,,4572,,7620c10668,38100,10668,41148,12192,42672v1524,1524,3048,3048,6096,3048l22860,46634r,8012l13716,53340c10668,51816,7620,50292,6096,48768,3048,45720,1524,42672,1524,39624,,36576,,32004,,27432,,22860,,19812,1524,16764v,-4572,3048,-7620,4572,-9144c7620,4572,10668,3048,13716,1524,16764,,19812,,22860,xe" fillcolor="black" stroked="f" strokeweight="0">
                        <v:stroke miterlimit="83231f" joinstyle="miter"/>
                        <v:path arrowok="t" textboxrect="0,0,22860,54646"/>
                      </v:shape>
                      <v:shape id="Shape 660" o:spid="_x0000_s1048" style="position:absolute;left:6278;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" path="m16764,v1524,,1524,,3048,c19812,,19812,,19812,1524v1524,,1524,,1524,c21336,3048,21336,3048,21336,3048v,1524,,1524,,1524l21336,6096r-1524,c19812,7620,19812,7620,19812,7620r-1524,c16764,9144,15240,9144,13716,9144v-1524,,-3048,1524,-4572,1524c6096,10668,4572,10668,1524,10668l,10450,,2438r3048,610c4572,3048,7620,3048,9144,3048,10668,1524,12192,1524,13716,1524v1524,,3048,,3048,-1524xe" fillcolor="black" stroked="f" strokeweight="0">
                        <v:stroke miterlimit="83231f" joinstyle="miter"/>
                        <v:path arrowok="t" textboxrect="0,0,21336,10668"/>
                      </v:shape>
                      <v:shape id="Shape 661" o:spid="_x0000_s1049" style="position:absolute;left:6278;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662" o:spid="_x0000_s1050" style="position:absolute;left:6629;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" path="m24384,v3048,,6096,,7620,1524c35052,3048,36576,4572,38100,6096v1524,1524,3048,4572,3048,6096c41148,15240,42672,18288,42672,21336r,30480l41148,51816r,1524l38100,53340v-1524,,-3048,,-3048,l33528,53340r,-30480c33528,19812,32004,18288,32004,15240v,-1524,-1524,-3048,-1524,-3048c28956,10668,28956,9144,27432,9144,25908,7620,24384,7620,22860,7620v-3048,,-4572,1524,-7620,3048c13716,12192,10668,13716,9144,16764r,35052l7620,51816r,1524l4572,53340v-1524,,-3048,,-3048,l,53340v,,,,,-1524l,3048c,1524,,1524,,1524r3048,c4572,1524,4572,1524,6096,1524v1524,,1524,,1524,1524l7620,9144c10668,6096,13716,4572,15240,3048,18288,1524,21336,,24384,xe" fillcolor="black" stroked="f" strokeweight="0">
                        <v:stroke miterlimit="83231f" joinstyle="miter"/>
                        <v:path arrowok="t" textboxrect="0,0,42672,53340"/>
                      </v:shape>
                      <v:shape id="Shape 663" o:spid="_x0000_s1051" style="position:absolute;left:7147;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21336,,19812l,18288c,16764,,16764,,15240,,13716,1524,13716,1524,13716r7620,l9144,1524v,,,-1524,1524,-1524xe" fillcolor="black" stroked="f" strokeweight="0">
                        <v:stroke miterlimit="83231f" joinstyle="miter"/>
                        <v:path arrowok="t" textboxrect="0,0,32004,67056"/>
                      </v:shape>
                      <v:shape id="Shape 664" o:spid="_x0000_s1052" style="position:absolute;left:7528;top:246;width:244;height:5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665" o:spid="_x0000_s1053" style="position:absolute;left:7772;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29"/>
            </w:pPr>
            <w:r>
              <w:rPr>
                <w:noProof/>
              </w:rPr>
              <mc:AlternateContent>
                <mc:Choice Requires="wpg">
                  <w:drawing>
                    <wp:inline distT="0" distB="0" distL="0" distR="0">
                      <wp:extent cx="227076" cy="70104"/>
                      <wp:effectExtent l="0" t="0" r="0" b="0"/>
                      <wp:docPr id="8115" name="Group 9365"/>
                      <wp:cNvGraphicFramePr/>
                      <a:graphic xmlns:a="http://schemas.openxmlformats.org/drawingml/2006/main">
                        <a:graphicData uri="http://schemas.microsoft.com/office/word/2010/wordprocessingGroup">
                          <wpg:wgp>
                            <wpg:cNvGrpSpPr/>
                            <wpg:grpSpPr>
                              <a:xfrm>
                                <a:off x="0" y="0"/>
                                <a:ext cx="227076" cy="70104"/>
                                <a:chOff x="0" y="0"/>
                                <a:chExt cx="227076" cy="70104"/>
                              </a:xfrm>
                            </wpg:grpSpPr>
                            <wps:wsp>
                              <wps:cNvPr id="8116" name="Shape 666"/>
                              <wps:cNvSpPr/>
                              <wps:spPr>
                                <a:xfrm>
                                  <a:off x="0" y="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8" name="Shape 667"/>
                              <wps:cNvSpPr/>
                              <wps:spPr>
                                <a:xfrm>
                                  <a:off x="26670" y="1372"/>
                                  <a:ext cx="26670" cy="67894"/>
                                </a:xfrm>
                                <a:custGeom>
                                  <a:avLst/>
                                  <a:gdLst/>
                                  <a:ahLst/>
                                  <a:cxnLst/>
                                  <a:rect l="0" t="0" r="0" b="0"/>
                                  <a:pathLst>
                                    <a:path w="26670" h="67894">
                                      <a:moveTo>
                                        <a:pt x="0" y="0"/>
                                      </a:moveTo>
                                      <a:lnTo>
                                        <a:pt x="8382" y="1676"/>
                                      </a:lnTo>
                                      <a:cubicBezTo>
                                        <a:pt x="11430" y="3200"/>
                                        <a:pt x="16002" y="4724"/>
                                        <a:pt x="17526" y="7772"/>
                                      </a:cubicBezTo>
                                      <a:cubicBezTo>
                                        <a:pt x="20574" y="10820"/>
                                        <a:pt x="23622" y="13868"/>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8"/>
                                        <a:pt x="14478" y="48920"/>
                                        <a:pt x="16002" y="45872"/>
                                      </a:cubicBezTo>
                                      <a:cubicBezTo>
                                        <a:pt x="17526" y="41300"/>
                                        <a:pt x="17526" y="38252"/>
                                        <a:pt x="17526" y="33680"/>
                                      </a:cubicBezTo>
                                      <a:cubicBezTo>
                                        <a:pt x="17526" y="29108"/>
                                        <a:pt x="17526" y="26060"/>
                                        <a:pt x="16002" y="23012"/>
                                      </a:cubicBezTo>
                                      <a:cubicBezTo>
                                        <a:pt x="14478" y="18440"/>
                                        <a:pt x="12954" y="16916"/>
                                        <a:pt x="11430" y="13868"/>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9" name="Shape 668"/>
                              <wps:cNvSpPr/>
                              <wps:spPr>
                                <a:xfrm>
                                  <a:off x="62484" y="0"/>
                                  <a:ext cx="28956" cy="70104"/>
                                </a:xfrm>
                                <a:custGeom>
                                  <a:avLst/>
                                  <a:gdLst/>
                                  <a:ahLst/>
                                  <a:cxnLst/>
                                  <a:rect l="0" t="0" r="0" b="0"/>
                                  <a:pathLst>
                                    <a:path w="28956" h="70104">
                                      <a:moveTo>
                                        <a:pt x="24384" y="0"/>
                                      </a:moveTo>
                                      <a:cubicBezTo>
                                        <a:pt x="25908" y="0"/>
                                        <a:pt x="25908" y="0"/>
                                        <a:pt x="27432" y="0"/>
                                      </a:cubicBezTo>
                                      <a:lnTo>
                                        <a:pt x="28956" y="0"/>
                                      </a:lnTo>
                                      <a:lnTo>
                                        <a:pt x="28956" y="0"/>
                                      </a:lnTo>
                                      <a:lnTo>
                                        <a:pt x="28956" y="9145"/>
                                      </a:lnTo>
                                      <a:lnTo>
                                        <a:pt x="28956" y="9144"/>
                                      </a:lnTo>
                                      <a:lnTo>
                                        <a:pt x="16764" y="44196"/>
                                      </a:lnTo>
                                      <a:lnTo>
                                        <a:pt x="28956" y="44196"/>
                                      </a:lnTo>
                                      <a:lnTo>
                                        <a:pt x="28956" y="51816"/>
                                      </a:lnTo>
                                      <a:lnTo>
                                        <a:pt x="15240" y="51816"/>
                                      </a:lnTo>
                                      <a:lnTo>
                                        <a:pt x="9144" y="68580"/>
                                      </a:lnTo>
                                      <a:cubicBezTo>
                                        <a:pt x="7620" y="68580"/>
                                        <a:pt x="7620" y="70104"/>
                                        <a:pt x="7620" y="70104"/>
                                      </a:cubicBezTo>
                                      <a:cubicBezTo>
                                        <a:pt x="7620" y="70104"/>
                                        <a:pt x="7620" y="70104"/>
                                        <a:pt x="6096" y="70104"/>
                                      </a:cubicBezTo>
                                      <a:cubicBezTo>
                                        <a:pt x="6096" y="70104"/>
                                        <a:pt x="4572" y="70104"/>
                                        <a:pt x="3048" y="70104"/>
                                      </a:cubicBezTo>
                                      <a:lnTo>
                                        <a:pt x="1524" y="70104"/>
                                      </a:lnTo>
                                      <a:cubicBezTo>
                                        <a:pt x="0" y="70104"/>
                                        <a:pt x="0" y="70104"/>
                                        <a:pt x="0" y="70104"/>
                                      </a:cubicBezTo>
                                      <a:cubicBezTo>
                                        <a:pt x="0" y="68580"/>
                                        <a:pt x="0" y="68580"/>
                                        <a:pt x="0" y="68580"/>
                                      </a:cubicBezTo>
                                      <a:lnTo>
                                        <a:pt x="0" y="67056"/>
                                      </a:lnTo>
                                      <a:lnTo>
                                        <a:pt x="22860" y="1524"/>
                                      </a:lnTo>
                                      <a:lnTo>
                                        <a:pt x="24384" y="1524"/>
                                      </a:lnTo>
                                      <a:cubicBezTo>
                                        <a:pt x="24384" y="0"/>
                                        <a:pt x="2438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0" name="Shape 669"/>
                              <wps:cNvSpPr/>
                              <wps:spPr>
                                <a:xfrm>
                                  <a:off x="91440" y="0"/>
                                  <a:ext cx="30480" cy="70104"/>
                                </a:xfrm>
                                <a:custGeom>
                                  <a:avLst/>
                                  <a:gdLst/>
                                  <a:ahLst/>
                                  <a:cxnLst/>
                                  <a:rect l="0" t="0" r="0" b="0"/>
                                  <a:pathLst>
                                    <a:path w="30480" h="70104">
                                      <a:moveTo>
                                        <a:pt x="0" y="0"/>
                                      </a:moveTo>
                                      <a:lnTo>
                                        <a:pt x="3048" y="0"/>
                                      </a:lnTo>
                                      <a:cubicBezTo>
                                        <a:pt x="4572" y="0"/>
                                        <a:pt x="4572" y="0"/>
                                        <a:pt x="4572" y="0"/>
                                      </a:cubicBezTo>
                                      <a:cubicBezTo>
                                        <a:pt x="6096" y="0"/>
                                        <a:pt x="6096" y="0"/>
                                        <a:pt x="6096" y="1524"/>
                                      </a:cubicBezTo>
                                      <a:cubicBezTo>
                                        <a:pt x="6096" y="1524"/>
                                        <a:pt x="6096" y="1524"/>
                                        <a:pt x="7620" y="1524"/>
                                      </a:cubicBezTo>
                                      <a:lnTo>
                                        <a:pt x="30480" y="67056"/>
                                      </a:lnTo>
                                      <a:lnTo>
                                        <a:pt x="30480" y="68580"/>
                                      </a:lnTo>
                                      <a:cubicBezTo>
                                        <a:pt x="30480" y="68580"/>
                                        <a:pt x="30480" y="68580"/>
                                        <a:pt x="30480" y="70104"/>
                                      </a:cubicBezTo>
                                      <a:cubicBezTo>
                                        <a:pt x="30480" y="70104"/>
                                        <a:pt x="30480" y="70104"/>
                                        <a:pt x="28956" y="70104"/>
                                      </a:cubicBezTo>
                                      <a:cubicBezTo>
                                        <a:pt x="28956" y="70104"/>
                                        <a:pt x="27432" y="70104"/>
                                        <a:pt x="25908" y="70104"/>
                                      </a:cubicBezTo>
                                      <a:lnTo>
                                        <a:pt x="24384" y="70104"/>
                                      </a:lnTo>
                                      <a:cubicBezTo>
                                        <a:pt x="22860" y="70104"/>
                                        <a:pt x="22860" y="70104"/>
                                        <a:pt x="22860" y="70104"/>
                                      </a:cubicBezTo>
                                      <a:cubicBezTo>
                                        <a:pt x="21336" y="70104"/>
                                        <a:pt x="21336" y="70104"/>
                                        <a:pt x="21336" y="68580"/>
                                      </a:cubicBezTo>
                                      <a:lnTo>
                                        <a:pt x="15240" y="51816"/>
                                      </a:lnTo>
                                      <a:lnTo>
                                        <a:pt x="0" y="51816"/>
                                      </a:lnTo>
                                      <a:lnTo>
                                        <a:pt x="0" y="44196"/>
                                      </a:lnTo>
                                      <a:lnTo>
                                        <a:pt x="12192" y="44196"/>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2" name="Shape 670"/>
                              <wps:cNvSpPr/>
                              <wps:spPr>
                                <a:xfrm>
                                  <a:off x="124968" y="0"/>
                                  <a:ext cx="51816" cy="70104"/>
                                </a:xfrm>
                                <a:custGeom>
                                  <a:avLst/>
                                  <a:gdLst/>
                                  <a:ahLst/>
                                  <a:cxnLst/>
                                  <a:rect l="0" t="0" r="0" b="0"/>
                                  <a:pathLst>
                                    <a:path w="51816" h="70104">
                                      <a:moveTo>
                                        <a:pt x="1524" y="0"/>
                                      </a:moveTo>
                                      <a:lnTo>
                                        <a:pt x="50292" y="0"/>
                                      </a:lnTo>
                                      <a:cubicBezTo>
                                        <a:pt x="51816" y="0"/>
                                        <a:pt x="51816" y="0"/>
                                        <a:pt x="51816" y="1524"/>
                                      </a:cubicBezTo>
                                      <a:cubicBezTo>
                                        <a:pt x="51816" y="3048"/>
                                        <a:pt x="51816" y="3048"/>
                                        <a:pt x="51816" y="4572"/>
                                      </a:cubicBezTo>
                                      <a:cubicBezTo>
                                        <a:pt x="51816" y="4572"/>
                                        <a:pt x="51816" y="4572"/>
                                        <a:pt x="51816" y="6096"/>
                                      </a:cubicBezTo>
                                      <a:cubicBezTo>
                                        <a:pt x="51816" y="7620"/>
                                        <a:pt x="51816"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3" name="Shape 671"/>
                              <wps:cNvSpPr/>
                              <wps:spPr>
                                <a:xfrm>
                                  <a:off x="187452" y="0"/>
                                  <a:ext cx="39624" cy="70104"/>
                                </a:xfrm>
                                <a:custGeom>
                                  <a:avLst/>
                                  <a:gdLst/>
                                  <a:ahLst/>
                                  <a:cxnLst/>
                                  <a:rect l="0" t="0" r="0" b="0"/>
                                  <a:pathLst>
                                    <a:path w="39624" h="70104">
                                      <a:moveTo>
                                        <a:pt x="3048" y="0"/>
                                      </a:moveTo>
                                      <a:lnTo>
                                        <a:pt x="36576" y="0"/>
                                      </a:lnTo>
                                      <a:cubicBezTo>
                                        <a:pt x="38100" y="0"/>
                                        <a:pt x="38100" y="0"/>
                                        <a:pt x="38100" y="0"/>
                                      </a:cubicBezTo>
                                      <a:cubicBezTo>
                                        <a:pt x="38100" y="0"/>
                                        <a:pt x="38100" y="0"/>
                                        <a:pt x="38100" y="1524"/>
                                      </a:cubicBezTo>
                                      <a:lnTo>
                                        <a:pt x="39624" y="1524"/>
                                      </a:ln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2004" y="28956"/>
                                      </a:lnTo>
                                      <a:cubicBezTo>
                                        <a:pt x="33528" y="28956"/>
                                        <a:pt x="33528" y="28956"/>
                                        <a:pt x="33528" y="28956"/>
                                      </a:cubicBezTo>
                                      <a:cubicBezTo>
                                        <a:pt x="33528" y="28956"/>
                                        <a:pt x="33528" y="28956"/>
                                        <a:pt x="33528" y="30480"/>
                                      </a:cubicBezTo>
                                      <a:lnTo>
                                        <a:pt x="35052" y="30480"/>
                                      </a:lnTo>
                                      <a:cubicBezTo>
                                        <a:pt x="35052" y="32004"/>
                                        <a:pt x="35052" y="32004"/>
                                        <a:pt x="35052" y="33528"/>
                                      </a:cubicBezTo>
                                      <a:cubicBezTo>
                                        <a:pt x="35052" y="33528"/>
                                        <a:pt x="35052" y="33528"/>
                                        <a:pt x="35052" y="35052"/>
                                      </a:cubicBezTo>
                                      <a:lnTo>
                                        <a:pt x="33528" y="35052"/>
                                      </a:lnTo>
                                      <a:cubicBezTo>
                                        <a:pt x="33528" y="36576"/>
                                        <a:pt x="33528" y="36576"/>
                                        <a:pt x="33528" y="36576"/>
                                      </a:cubicBezTo>
                                      <a:cubicBezTo>
                                        <a:pt x="33528" y="36576"/>
                                        <a:pt x="33528" y="36576"/>
                                        <a:pt x="32004" y="36576"/>
                                      </a:cubicBezTo>
                                      <a:lnTo>
                                        <a:pt x="9144" y="36576"/>
                                      </a:lnTo>
                                      <a:lnTo>
                                        <a:pt x="9144" y="62484"/>
                                      </a:lnTo>
                                      <a:lnTo>
                                        <a:pt x="36576" y="62484"/>
                                      </a:lnTo>
                                      <a:cubicBezTo>
                                        <a:pt x="38100" y="62484"/>
                                        <a:pt x="38100" y="62484"/>
                                        <a:pt x="38100" y="62484"/>
                                      </a:cubicBezTo>
                                      <a:cubicBezTo>
                                        <a:pt x="38100" y="62484"/>
                                        <a:pt x="38100" y="62484"/>
                                        <a:pt x="38100" y="64008"/>
                                      </a:cubicBezTo>
                                      <a:lnTo>
                                        <a:pt x="39624" y="64008"/>
                                      </a:lnTo>
                                      <a:cubicBezTo>
                                        <a:pt x="39624" y="65532"/>
                                        <a:pt x="39624" y="65532"/>
                                        <a:pt x="39624" y="67056"/>
                                      </a:cubicBezTo>
                                      <a:cubicBezTo>
                                        <a:pt x="39624" y="67056"/>
                                        <a:pt x="39624" y="67056"/>
                                        <a:pt x="39624" y="68580"/>
                                      </a:cubicBezTo>
                                      <a:lnTo>
                                        <a:pt x="38100" y="68580"/>
                                      </a:ln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A98BBB" id="Group 9365" o:spid="_x0000_s1026" style="width:17.9pt;height:5.5pt;mso-position-horizontal-relative:char;mso-position-vertical-relative:line" coordsize="227076,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">
                      <v:shape id="Shape 666" o:spid="_x0000_s1027" style="position:absolute;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667" o:spid="_x0000_s1028" style="position:absolute;left:26670;top:1372;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" path="m,l8382,1676v3048,1524,7620,3048,9144,6096c20574,10820,23622,13868,25146,18440v1524,4572,1524,9144,1524,13716c26670,38252,25146,44348,23622,48920v-1524,4572,-3048,7620,-6096,10668c14478,62636,11430,65684,6858,67208l,67894,,60065r3810,-477c6858,58064,9906,56540,11430,53492v1524,-1524,3048,-4572,4572,-7620c17526,41300,17526,38252,17526,33680v,-4572,,-7620,-1524,-10668c14478,18440,12954,16916,11430,13868,9906,10820,6858,9296,3810,7772l,7296,,xe" fillcolor="black" stroked="f" strokeweight="0">
                        <v:stroke miterlimit="83231f" joinstyle="miter"/>
                        <v:path arrowok="t" textboxrect="0,0,26670,67894"/>
                      </v:shape>
                      <v:shape id="Shape 668" o:spid="_x0000_s1029" style="position:absolute;left:62484;width:28956;height:70104;visibility:visible;mso-wrap-style:square;v-text-anchor:top" coordsize="289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" path="m24384,v1524,,1524,,3048,l28956,r,l28956,9145r,-1l16764,44196r12192,l28956,51816r-13716,l9144,68580v-1524,,-1524,1524,-1524,1524c7620,70104,7620,70104,6096,70104v,,-1524,,-3048,l1524,70104c,70104,,70104,,70104,,68580,,68580,,68580l,67056,22860,1524r1524,c24384,,24384,,24384,xe" fillcolor="black" stroked="f" strokeweight="0">
                        <v:stroke miterlimit="83231f" joinstyle="miter"/>
                        <v:path arrowok="t" textboxrect="0,0,28956,70104"/>
                      </v:shape>
                      <v:shape id="Shape 669" o:spid="_x0000_s1030" style="position:absolute;left:91440;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" path="m,l3048,c4572,,4572,,4572,,6096,,6096,,6096,1524v,,,,1524,l30480,67056r,1524c30480,68580,30480,68580,30480,70104v,,,,-1524,c28956,70104,27432,70104,25908,70104r-1524,c22860,70104,22860,70104,22860,70104v-1524,,-1524,,-1524,-1524l15240,51816,,51816,,44196r12192,l,9145,,xe" fillcolor="black" stroked="f" strokeweight="0">
                        <v:stroke miterlimit="83231f" joinstyle="miter"/>
                        <v:path arrowok="t" textboxrect="0,0,30480,70104"/>
                      </v:shape>
                      <v:shape id="Shape 670" o:spid="_x0000_s1031" style="position:absolute;left:124968;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" path="m1524,l50292,v1524,,1524,,1524,1524c51816,3048,51816,3048,51816,4572v,,,,,1524c51816,7620,51816,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671" o:spid="_x0000_s1032" style="position:absolute;left:187452;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" path="m3048,l36576,v1524,,1524,,1524,c38100,,38100,,38100,1524r1524,c39624,3048,39624,3048,39624,4572v,,,,,1524l38100,6096v,1524,,1524,,1524c38100,7620,38100,7620,36576,7620r-27432,l9144,28956r22860,c33528,28956,33528,28956,33528,28956v,,,,,1524l35052,30480v,1524,,1524,,3048c35052,33528,35052,33528,35052,35052r-1524,c33528,36576,33528,36576,33528,36576v,,,,-1524,l9144,36576r,25908l36576,62484v1524,,1524,,1524,c38100,62484,38100,62484,38100,64008r1524,c39624,65532,39624,65532,39624,67056v,,,,,1524l38100,68580v,1524,,1524,,1524c38100,70104,38100,70104,36576,70104r-33528,c1524,70104,1524,70104,,68580l,1524c1524,,1524,,3048,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tcPr>
          <w:p w:rsidR="00565691" w:rsidRDefault="00565691"/>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814"/>
            </w:pPr>
            <w:r>
              <w:rPr>
                <w:noProof/>
              </w:rPr>
              <mc:AlternateContent>
                <mc:Choice Requires="wpg">
                  <w:drawing>
                    <wp:inline distT="0" distB="0" distL="0" distR="0">
                      <wp:extent cx="1418844" cy="77724"/>
                      <wp:effectExtent l="0" t="0" r="0" b="0"/>
                      <wp:docPr id="8124" name="Group 9369"/>
                      <wp:cNvGraphicFramePr/>
                      <a:graphic xmlns:a="http://schemas.openxmlformats.org/drawingml/2006/main">
                        <a:graphicData uri="http://schemas.microsoft.com/office/word/2010/wordprocessingGroup">
                          <wpg:wgp>
                            <wpg:cNvGrpSpPr/>
                            <wpg:grpSpPr>
                              <a:xfrm>
                                <a:off x="0" y="0"/>
                                <a:ext cx="1418844" cy="77724"/>
                                <a:chOff x="0" y="0"/>
                                <a:chExt cx="1418844" cy="77724"/>
                              </a:xfrm>
                            </wpg:grpSpPr>
                            <wps:wsp>
                              <wps:cNvPr id="8126" name="Shape 672"/>
                              <wps:cNvSpPr/>
                              <wps:spPr>
                                <a:xfrm>
                                  <a:off x="0" y="6096"/>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7" name="Shape 673"/>
                              <wps:cNvSpPr/>
                              <wps:spPr>
                                <a:xfrm>
                                  <a:off x="4724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8" name="Shape 674"/>
                              <wps:cNvSpPr/>
                              <wps:spPr>
                                <a:xfrm>
                                  <a:off x="7010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0" name="Shape 675"/>
                              <wps:cNvSpPr/>
                              <wps:spPr>
                                <a:xfrm>
                                  <a:off x="7010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1" name="Shape 676"/>
                              <wps:cNvSpPr/>
                              <wps:spPr>
                                <a:xfrm>
                                  <a:off x="102109"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2" name="Shape 677"/>
                              <wps:cNvSpPr/>
                              <wps:spPr>
                                <a:xfrm>
                                  <a:off x="152401" y="0"/>
                                  <a:ext cx="42672" cy="76200"/>
                                </a:xfrm>
                                <a:custGeom>
                                  <a:avLst/>
                                  <a:gdLst/>
                                  <a:ahLst/>
                                  <a:cxnLst/>
                                  <a:rect l="0" t="0" r="0" b="0"/>
                                  <a:pathLst>
                                    <a:path w="42672" h="76200">
                                      <a:moveTo>
                                        <a:pt x="1524" y="0"/>
                                      </a:moveTo>
                                      <a:lnTo>
                                        <a:pt x="4572" y="0"/>
                                      </a:lnTo>
                                      <a:cubicBezTo>
                                        <a:pt x="6096" y="0"/>
                                        <a:pt x="7620" y="0"/>
                                        <a:pt x="7620" y="0"/>
                                      </a:cubicBezTo>
                                      <a:lnTo>
                                        <a:pt x="9144" y="0"/>
                                      </a:lnTo>
                                      <a:cubicBezTo>
                                        <a:pt x="9144" y="0"/>
                                        <a:pt x="9144" y="0"/>
                                        <a:pt x="9144" y="1524"/>
                                      </a:cubicBezTo>
                                      <a:lnTo>
                                        <a:pt x="9144" y="30480"/>
                                      </a:lnTo>
                                      <a:cubicBezTo>
                                        <a:pt x="12192" y="28956"/>
                                        <a:pt x="15240" y="25908"/>
                                        <a:pt x="18288" y="24384"/>
                                      </a:cubicBezTo>
                                      <a:cubicBezTo>
                                        <a:pt x="19812" y="22860"/>
                                        <a:pt x="22860" y="22860"/>
                                        <a:pt x="25908" y="22860"/>
                                      </a:cubicBezTo>
                                      <a:cubicBezTo>
                                        <a:pt x="28956" y="22860"/>
                                        <a:pt x="32003" y="22860"/>
                                        <a:pt x="33528" y="24384"/>
                                      </a:cubicBezTo>
                                      <a:cubicBezTo>
                                        <a:pt x="36576" y="25908"/>
                                        <a:pt x="38100" y="27432"/>
                                        <a:pt x="39624" y="28956"/>
                                      </a:cubicBezTo>
                                      <a:cubicBezTo>
                                        <a:pt x="41148" y="30480"/>
                                        <a:pt x="41148" y="33528"/>
                                        <a:pt x="42672" y="35052"/>
                                      </a:cubicBezTo>
                                      <a:cubicBezTo>
                                        <a:pt x="42672" y="38100"/>
                                        <a:pt x="42672" y="41148"/>
                                        <a:pt x="42672" y="44196"/>
                                      </a:cubicBezTo>
                                      <a:lnTo>
                                        <a:pt x="42672" y="76200"/>
                                      </a:lnTo>
                                      <a:lnTo>
                                        <a:pt x="41148" y="76200"/>
                                      </a:lnTo>
                                      <a:cubicBezTo>
                                        <a:pt x="41148" y="76200"/>
                                        <a:pt x="39624" y="76200"/>
                                        <a:pt x="38100" y="76200"/>
                                      </a:cubicBezTo>
                                      <a:lnTo>
                                        <a:pt x="35052" y="76200"/>
                                      </a:lnTo>
                                      <a:lnTo>
                                        <a:pt x="35052" y="74676"/>
                                      </a:lnTo>
                                      <a:cubicBezTo>
                                        <a:pt x="33528" y="74676"/>
                                        <a:pt x="33528" y="74676"/>
                                        <a:pt x="33528" y="74676"/>
                                      </a:cubicBezTo>
                                      <a:lnTo>
                                        <a:pt x="33528" y="45720"/>
                                      </a:lnTo>
                                      <a:cubicBezTo>
                                        <a:pt x="33528" y="42672"/>
                                        <a:pt x="33528" y="41148"/>
                                        <a:pt x="33528" y="38100"/>
                                      </a:cubicBezTo>
                                      <a:cubicBezTo>
                                        <a:pt x="33528" y="36576"/>
                                        <a:pt x="32003" y="35052"/>
                                        <a:pt x="32003" y="35052"/>
                                      </a:cubicBezTo>
                                      <a:cubicBezTo>
                                        <a:pt x="30480" y="33528"/>
                                        <a:pt x="28956" y="32004"/>
                                        <a:pt x="28956" y="32004"/>
                                      </a:cubicBezTo>
                                      <a:cubicBezTo>
                                        <a:pt x="27432" y="30480"/>
                                        <a:pt x="25908" y="30480"/>
                                        <a:pt x="24384" y="30480"/>
                                      </a:cubicBezTo>
                                      <a:cubicBezTo>
                                        <a:pt x="21336" y="30480"/>
                                        <a:pt x="19812" y="32004"/>
                                        <a:pt x="16764" y="33528"/>
                                      </a:cubicBezTo>
                                      <a:cubicBezTo>
                                        <a:pt x="15240" y="35052"/>
                                        <a:pt x="12192" y="36576"/>
                                        <a:pt x="9144" y="39624"/>
                                      </a:cubicBezTo>
                                      <a:lnTo>
                                        <a:pt x="9144" y="76200"/>
                                      </a:ln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4" name="Shape 678"/>
                              <wps:cNvSpPr/>
                              <wps:spPr>
                                <a:xfrm>
                                  <a:off x="2087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5" name="Shape 679"/>
                              <wps:cNvSpPr/>
                              <wps:spPr>
                                <a:xfrm>
                                  <a:off x="211836"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6" name="Shape 680"/>
                              <wps:cNvSpPr/>
                              <wps:spPr>
                                <a:xfrm>
                                  <a:off x="22860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8" name="Shape 681"/>
                              <wps:cNvSpPr/>
                              <wps:spPr>
                                <a:xfrm>
                                  <a:off x="286513"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9" name="Shape 682"/>
                              <wps:cNvSpPr/>
                              <wps:spPr>
                                <a:xfrm>
                                  <a:off x="309373"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0" name="Shape 683"/>
                              <wps:cNvSpPr/>
                              <wps:spPr>
                                <a:xfrm>
                                  <a:off x="345948"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2" name="Shape 684"/>
                              <wps:cNvSpPr/>
                              <wps:spPr>
                                <a:xfrm>
                                  <a:off x="368808"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1"/>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3" name="Shape 685"/>
                              <wps:cNvSpPr/>
                              <wps:spPr>
                                <a:xfrm>
                                  <a:off x="368808"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4" name="Shape 686"/>
                              <wps:cNvSpPr/>
                              <wps:spPr>
                                <a:xfrm>
                                  <a:off x="42824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6" name="Shape 687"/>
                              <wps:cNvSpPr/>
                              <wps:spPr>
                                <a:xfrm>
                                  <a:off x="483109"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7" name="Shape 688"/>
                              <wps:cNvSpPr/>
                              <wps:spPr>
                                <a:xfrm>
                                  <a:off x="48615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8" name="Shape 689"/>
                              <wps:cNvSpPr/>
                              <wps:spPr>
                                <a:xfrm>
                                  <a:off x="50292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0" name="Shape 690"/>
                              <wps:cNvSpPr/>
                              <wps:spPr>
                                <a:xfrm>
                                  <a:off x="53644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1" name="Shape 691"/>
                              <wps:cNvSpPr/>
                              <wps:spPr>
                                <a:xfrm>
                                  <a:off x="586740"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2" name="Shape 692"/>
                              <wps:cNvSpPr/>
                              <wps:spPr>
                                <a:xfrm>
                                  <a:off x="585215"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4" name="Shape 693"/>
                              <wps:cNvSpPr/>
                              <wps:spPr>
                                <a:xfrm>
                                  <a:off x="612648" y="22860"/>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lnTo>
                                        <a:pt x="67056" y="53340"/>
                                      </a:ln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lnTo>
                                        <a:pt x="35052" y="53340"/>
                                      </a:ln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5" name="Shape 694"/>
                              <wps:cNvSpPr/>
                              <wps:spPr>
                                <a:xfrm>
                                  <a:off x="702565" y="24384"/>
                                  <a:ext cx="9144" cy="51816"/>
                                </a:xfrm>
                                <a:custGeom>
                                  <a:avLst/>
                                  <a:gdLst/>
                                  <a:ahLst/>
                                  <a:cxnLst/>
                                  <a:rect l="0" t="0" r="0" b="0"/>
                                  <a:pathLst>
                                    <a:path w="9144" h="51816">
                                      <a:moveTo>
                                        <a:pt x="0" y="0"/>
                                      </a:moveTo>
                                      <a:lnTo>
                                        <a:pt x="3048" y="0"/>
                                      </a:lnTo>
                                      <a:cubicBezTo>
                                        <a:pt x="4572" y="0"/>
                                        <a:pt x="6096" y="0"/>
                                        <a:pt x="6096" y="0"/>
                                      </a:cubicBezTo>
                                      <a:lnTo>
                                        <a:pt x="7620" y="0"/>
                                      </a:lnTo>
                                      <a:cubicBezTo>
                                        <a:pt x="7620" y="0"/>
                                        <a:pt x="7620" y="0"/>
                                        <a:pt x="7620" y="1524"/>
                                      </a:cubicBezTo>
                                      <a:lnTo>
                                        <a:pt x="9144" y="1524"/>
                                      </a:lnTo>
                                      <a:lnTo>
                                        <a:pt x="9144" y="50292"/>
                                      </a:lnTo>
                                      <a:lnTo>
                                        <a:pt x="7620" y="50292"/>
                                      </a:lnTo>
                                      <a:cubicBezTo>
                                        <a:pt x="7620" y="51816"/>
                                        <a:pt x="7620" y="51816"/>
                                        <a:pt x="7620" y="51816"/>
                                      </a:cubicBezTo>
                                      <a:lnTo>
                                        <a:pt x="6096" y="51816"/>
                                      </a:lnTo>
                                      <a:cubicBezTo>
                                        <a:pt x="6096" y="51816"/>
                                        <a:pt x="4572" y="51816"/>
                                        <a:pt x="3048"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6" name="Shape 695"/>
                              <wps:cNvSpPr/>
                              <wps:spPr>
                                <a:xfrm>
                                  <a:off x="701040"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8" name="Shape 696"/>
                              <wps:cNvSpPr/>
                              <wps:spPr>
                                <a:xfrm>
                                  <a:off x="723901" y="23077"/>
                                  <a:ext cx="22860" cy="54211"/>
                                </a:xfrm>
                                <a:custGeom>
                                  <a:avLst/>
                                  <a:gdLst/>
                                  <a:ahLst/>
                                  <a:cxnLst/>
                                  <a:rect l="0" t="0" r="0" b="0"/>
                                  <a:pathLst>
                                    <a:path w="22860" h="54211">
                                      <a:moveTo>
                                        <a:pt x="22860" y="0"/>
                                      </a:moveTo>
                                      <a:lnTo>
                                        <a:pt x="22860" y="7783"/>
                                      </a:lnTo>
                                      <a:lnTo>
                                        <a:pt x="18288" y="8926"/>
                                      </a:lnTo>
                                      <a:cubicBezTo>
                                        <a:pt x="15239"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9" name="Shape 697"/>
                              <wps:cNvSpPr/>
                              <wps:spPr>
                                <a:xfrm>
                                  <a:off x="746761"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0" name="Shape 698"/>
                              <wps:cNvSpPr/>
                              <wps:spPr>
                                <a:xfrm>
                                  <a:off x="746761" y="22860"/>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2" name="Shape 699"/>
                              <wps:cNvSpPr/>
                              <wps:spPr>
                                <a:xfrm>
                                  <a:off x="783337"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3" name="Shape 700"/>
                              <wps:cNvSpPr/>
                              <wps:spPr>
                                <a:xfrm>
                                  <a:off x="835152"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4" name="Shape 701"/>
                              <wps:cNvSpPr/>
                              <wps:spPr>
                                <a:xfrm>
                                  <a:off x="874777"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6" name="Shape 702"/>
                              <wps:cNvSpPr/>
                              <wps:spPr>
                                <a:xfrm>
                                  <a:off x="899161"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7" name="Shape 703"/>
                              <wps:cNvSpPr/>
                              <wps:spPr>
                                <a:xfrm>
                                  <a:off x="960120" y="22860"/>
                                  <a:ext cx="22860" cy="54864"/>
                                </a:xfrm>
                                <a:custGeom>
                                  <a:avLst/>
                                  <a:gdLst/>
                                  <a:ahLst/>
                                  <a:cxnLst/>
                                  <a:rect l="0" t="0" r="0" b="0"/>
                                  <a:pathLst>
                                    <a:path w="22860" h="54864">
                                      <a:moveTo>
                                        <a:pt x="21336" y="0"/>
                                      </a:moveTo>
                                      <a:lnTo>
                                        <a:pt x="22860" y="305"/>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8" name="Shape 704"/>
                              <wps:cNvSpPr/>
                              <wps:spPr>
                                <a:xfrm>
                                  <a:off x="982980" y="0"/>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lnTo>
                                        <a:pt x="22860" y="1524"/>
                                      </a:ln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0" name="Shape 705"/>
                              <wps:cNvSpPr/>
                              <wps:spPr>
                                <a:xfrm>
                                  <a:off x="1018032" y="23077"/>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1" name="Shape 706"/>
                              <wps:cNvSpPr/>
                              <wps:spPr>
                                <a:xfrm>
                                  <a:off x="104089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1"/>
                                      </a:lnTo>
                                      <a:lnTo>
                                        <a:pt x="0" y="2438"/>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2" name="Shape 707"/>
                              <wps:cNvSpPr/>
                              <wps:spPr>
                                <a:xfrm>
                                  <a:off x="104089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4" name="Shape 708"/>
                              <wps:cNvSpPr/>
                              <wps:spPr>
                                <a:xfrm>
                                  <a:off x="1075945"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5" name="Shape 709"/>
                              <wps:cNvSpPr/>
                              <wps:spPr>
                                <a:xfrm>
                                  <a:off x="1124712"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8956" y="45720"/>
                                      </a:cubicBezTo>
                                      <a:cubicBezTo>
                                        <a:pt x="30480" y="45720"/>
                                        <a:pt x="30480" y="44196"/>
                                        <a:pt x="32004" y="44196"/>
                                      </a:cubicBezTo>
                                      <a:cubicBezTo>
                                        <a:pt x="33528" y="42672"/>
                                        <a:pt x="35052" y="42672"/>
                                        <a:pt x="35052" y="42672"/>
                                      </a:cubicBezTo>
                                      <a:cubicBezTo>
                                        <a:pt x="36576"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6" name="Shape 710"/>
                              <wps:cNvSpPr/>
                              <wps:spPr>
                                <a:xfrm>
                                  <a:off x="1175004"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8" name="Shape 711"/>
                              <wps:cNvSpPr/>
                              <wps:spPr>
                                <a:xfrm>
                                  <a:off x="1200913"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9" name="Shape 712"/>
                              <wps:cNvSpPr/>
                              <wps:spPr>
                                <a:xfrm>
                                  <a:off x="1199388"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0" name="Shape 713"/>
                              <wps:cNvSpPr/>
                              <wps:spPr>
                                <a:xfrm>
                                  <a:off x="1223773"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1" name="Shape 714"/>
                              <wps:cNvSpPr/>
                              <wps:spPr>
                                <a:xfrm>
                                  <a:off x="124663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2" name="Shape 715"/>
                              <wps:cNvSpPr/>
                              <wps:spPr>
                                <a:xfrm>
                                  <a:off x="124663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3" name="Shape 716"/>
                              <wps:cNvSpPr/>
                              <wps:spPr>
                                <a:xfrm>
                                  <a:off x="1281685"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4" name="Shape 717"/>
                              <wps:cNvSpPr/>
                              <wps:spPr>
                                <a:xfrm>
                                  <a:off x="1333500"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5" name="Shape 718"/>
                              <wps:cNvSpPr/>
                              <wps:spPr>
                                <a:xfrm>
                                  <a:off x="1373125" y="23077"/>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7620"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6" name="Shape 719"/>
                              <wps:cNvSpPr/>
                              <wps:spPr>
                                <a:xfrm>
                                  <a:off x="1395985"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7" name="Shape 720"/>
                              <wps:cNvSpPr/>
                              <wps:spPr>
                                <a:xfrm>
                                  <a:off x="1395985" y="22860"/>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A39861" id="Group 9369" o:spid="_x0000_s1026" style="width:111.7pt;height:6.1pt;mso-position-horizontal-relative:char;mso-position-vertical-relative:line" coordsize="1418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">
                      <v:shape id="Shape 672" o:spid="_x0000_s1027" style="position:absolute;top:60;width:365;height:702;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673" o:spid="_x0000_s1028" style="position:absolute;left:472;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674" o:spid="_x0000_s1029" style="position:absolute;left:70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" path="m16764,v1524,,1524,,3048,c19812,,19812,,19812,1524r1524,c21336,3048,21336,3048,21336,3048v,1524,,1524,,1524l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675" o:spid="_x0000_s1030" style="position:absolute;left:70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676" o:spid="_x0000_s1031" style="position:absolute;left:102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677" o:spid="_x0000_s1032" style="position:absolute;left:1524;width:426;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" path="m1524,l4572,c6096,,7620,,7620,l9144,v,,,,,1524l9144,30480v3048,-1524,6096,-4572,9144,-6096c19812,22860,22860,22860,25908,22860v3048,,6095,,7620,1524c36576,25908,38100,27432,39624,28956v1524,1524,1524,4572,3048,6096c42672,38100,42672,41148,42672,44196r,32004l41148,76200v,,-1524,,-3048,l35052,76200r,-1524c33528,74676,33528,74676,33528,74676r,-28956c33528,42672,33528,41148,33528,38100v,-1524,-1525,-3048,-1525,-3048c30480,33528,28956,32004,28956,32004,27432,30480,25908,30480,24384,30480v-3048,,-4572,1524,-7620,3048c15240,35052,12192,36576,9144,39624r,36576l7620,76200v,,-1524,,-3048,l1524,76200v,,,,,-1524c,74676,,74676,,74676l,1524v,,,,1524,c1524,,1524,,1524,xe" fillcolor="black" stroked="f" strokeweight="0">
                        <v:stroke miterlimit="83231f" joinstyle="miter"/>
                        <v:path arrowok="t" textboxrect="0,0,42672,76200"/>
                      </v:shape>
                      <v:shape id="Shape 678" o:spid="_x0000_s1033" style="position:absolute;left:2087;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679" o:spid="_x0000_s1034" style="position:absolute;left:211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680" o:spid="_x0000_s1035" style="position:absolute;left:2286;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681" o:spid="_x0000_s1036" style="position:absolute;left:286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5239,,18288,,21336,xe" fillcolor="black" stroked="f" strokeweight="0">
                        <v:stroke miterlimit="83231f" joinstyle="miter"/>
                        <v:path arrowok="t" textboxrect="0,0,22860,54864"/>
                      </v:shape>
                      <v:shape id="Shape 682" o:spid="_x0000_s1037" style="position:absolute;left:309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" path="m13716,v1524,,1524,,1524,c16764,,16764,,18288,r1524,c21336,,21336,,21336,v,,,1524,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683" o:spid="_x0000_s1038" style="position:absolute;left:3459;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684" o:spid="_x0000_s1039" style="position:absolute;left:368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" path="m16764,v1524,,1524,,3048,c19812,,19812,,19812,1524v1524,1524,1524,1524,1524,1524c21336,4572,21336,4572,19812,4572r,1524c19812,7620,19812,7620,19812,7620r-1524,c16764,9144,15240,9144,13716,9144v-1524,,-3048,1524,-6096,1524c6096,10668,4572,10668,1524,10668l,10451,,2743r1524,305c4572,3048,6096,3048,9144,3048,10668,1524,12192,1524,13716,1524v1524,,3048,,3048,-1524xe" fillcolor="black" stroked="f" strokeweight="0">
                        <v:stroke miterlimit="83231f" joinstyle="miter"/>
                        <v:path arrowok="t" textboxrect="0,0,21336,10668"/>
                      </v:shape>
                      <v:shape id="Shape 685" o:spid="_x0000_s1040" style="position:absolute;left:3688;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686" o:spid="_x0000_s1041" style="position:absolute;left:428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" path="m24384,v3048,,6096,,9144,1524c35052,3048,36576,4572,38100,6096v1524,1524,3048,4572,3048,6096c42672,15240,42672,18288,42672,21336r,30480c42672,51816,42672,53340,41148,53340v,,,,-1524,c39624,53340,39624,53340,38100,53340v-1524,,-1524,,-3048,c33528,53340,33528,51816,33528,51816r,-28956c33528,19812,33528,18288,32003,15240v,-1524,,-3048,-1523,-3048c30480,10668,28956,9144,27432,9144,25908,7620,24384,7620,22860,7620v-1524,,-4572,1524,-6096,3048c13715,12192,12192,13716,9144,16764r,35052c9144,51816,9144,53340,7620,53340v,,,,-1524,l4572,53340v-1524,,-1524,,-3048,c,53340,,53340,,51816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687" o:spid="_x0000_s1042" style="position:absolute;left:483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0668,871,13716,871l19812,xe" fillcolor="black" stroked="f" strokeweight="0">
                        <v:stroke miterlimit="83231f" joinstyle="miter"/>
                        <v:path arrowok="t" textboxrect="0,0,19812,32875"/>
                      </v:shape>
                      <v:shape id="Shape 688" o:spid="_x0000_s1043" style="position:absolute;left:486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689" o:spid="_x0000_s1044" style="position:absolute;left:5029;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690" o:spid="_x0000_s1045" style="position:absolute;left:5364;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691" o:spid="_x0000_s1046" style="position:absolute;left:5867;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692" o:spid="_x0000_s1047" style="position:absolute;left:5852;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" path="m6097,v1523,,3047,,4571,1524c10668,1524,10668,3048,10668,4572v,3048,,4572,,4572c9144,10668,7620,10668,6097,10668v-3048,,-3048,,-4572,-1524c1525,9144,,7620,,6096,,3048,1525,1524,1525,1524,3049,,3049,,6097,xe" fillcolor="black" stroked="f" strokeweight="0">
                        <v:stroke miterlimit="83231f" joinstyle="miter"/>
                        <v:path arrowok="t" textboxrect="0,0,10668,10668"/>
                      </v:shape>
                      <v:shape id="Shape 693" o:spid="_x0000_s1048" style="position:absolute;left:6126;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r-1524,c65532,53340,65532,53340,65532,53340v-1524,,-1524,-1524,-1524,-1524l64008,21336v,-1524,,-3048,,-6096c62484,13716,62484,12192,62484,12192,60960,10668,59436,9144,59436,9144,57912,7620,56388,7620,54864,7620v-3048,,-4572,1524,-6096,3048c45720,12192,44196,13716,41148,16764r,35052c41148,51816,41148,53340,39624,53340v-1524,,-1524,,-3048,l35052,53340v-1524,,-1524,,-1524,c32004,53340,32004,51816,32004,51816r,-30480c32004,19812,32004,18288,32004,15240,30480,13716,30480,12192,30480,12192,28956,10668,27432,9144,27432,9144,25908,7620,24384,7620,22860,7620v-3048,,-4572,1524,-6096,3048c13716,12192,12192,13716,9144,16764r,35052c9144,51816,9144,53340,7620,53340v-1524,,-1524,,-3048,c3048,53340,3048,53340,3048,53340v-1524,,-1524,,-1524,c,53340,,53340,,51816l,3048c,1524,,1524,1524,1524v1524,,1524,,3048,l7620,1524v,,,,,1524l9144,3048r,6096c10668,6096,13716,4572,16764,3048,19812,1524,21336,,24384,xe" fillcolor="black" stroked="f" strokeweight="0">
                        <v:stroke miterlimit="83231f" joinstyle="miter"/>
                        <v:path arrowok="t" textboxrect="0,0,73152,53340"/>
                      </v:shape>
                      <v:shape id="Shape 694" o:spid="_x0000_s1049" style="position:absolute;left:702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" path="m,l3048,c4572,,6096,,6096,l7620,v,,,,,1524l9144,1524r,48768l7620,50292v,1524,,1524,,1524l6096,51816v,,-1524,,-3048,l,51816v,,,,,-1524l,1524c,,,,,xe" fillcolor="black" stroked="f" strokeweight="0">
                        <v:stroke miterlimit="83231f" joinstyle="miter"/>
                        <v:path arrowok="t" textboxrect="0,0,9144,51816"/>
                      </v:shape>
                      <v:shape id="Shape 695" o:spid="_x0000_s1050" style="position:absolute;left:701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696" o:spid="_x0000_s1051" style="position:absolute;left:7239;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" path="m22860,r,7783l18288,8926v-3049,,-3049,1524,-4573,3048c12192,13498,10668,13498,10668,16546v,1524,-1524,3048,-1524,4572l22860,21118r,7620l9144,28738v,3048,,4572,1524,7620c10668,37882,12192,40930,13715,42454v1524,1524,3048,3048,4573,3048l22860,46417r,7794l15239,53122c12192,51598,9144,50074,7620,48550,4572,45502,3048,42454,1524,39407,1524,36358,,31786,,27214,,22642,1524,19594,1524,16546,3048,11974,4572,8926,7620,7402,9144,4354,12192,2830,13715,1307l22860,xe" fillcolor="black" stroked="f" strokeweight="0">
                        <v:stroke miterlimit="83231f" joinstyle="miter"/>
                        <v:path arrowok="t" textboxrect="0,0,22860,54211"/>
                      </v:shape>
                      <v:shape id="Shape 697" o:spid="_x0000_s1052" style="position:absolute;left:746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698" o:spid="_x0000_s1053" style="position:absolute;left:746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699" o:spid="_x0000_s1054" style="position:absolute;left:783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" path="m24384,v3048,,6096,,9144,1524c35052,3048,36576,4572,38100,6096v1524,1524,3048,4572,3048,6096c41148,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700" o:spid="_x0000_s1055" style="position:absolute;left:835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" path="m10668,v,,,,1524,l13716,v1524,,1524,,3048,c18288,,18288,1524,18288,1524r,12192l30480,13716v1524,,1524,,1524,1524c32004,16764,32004,16764,32004,18288r,1524c32004,21336,30480,21336,30480,21336r-12192,l18288,48768v,3048,,6096,1524,7620c21336,57912,22861,59436,24385,59436v1523,,1523,,3047,l28956,59436v,-1524,,-1524,1524,-1524l32004,57912v,1524,,1524,,1524l32004,60960v,1524,,1524,,3048c32004,64008,32004,64008,32004,65532v-1524,,-1524,,-1524,c28956,65532,28956,67056,27432,67056r-1524,c24385,67056,24385,67056,22861,67056v-1525,,-4573,,-6097,-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701" o:spid="_x0000_s1056" style="position:absolute;left:874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702" o:spid="_x0000_s1057" style="position:absolute;left:8991;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703" o:spid="_x0000_s1058" style="position:absolute;left:9601;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" path="m21336,r1524,305l22860,8230,21336,7620v-3048,,-4573,,-6097,1524c13715,10668,12192,12192,10668,13716v,1524,-1524,4572,-1524,6096c9144,22860,9144,24384,9144,27432v,1524,,4572,,7620c9144,36576,10668,39624,10668,41148v1524,1524,3047,3048,4571,4572c16763,47244,18288,47244,21336,47244r1524,l22860,53848r-3048,1016c15239,54864,12192,54864,10668,53340,7620,51816,6096,48768,4572,47244,3048,44196,1524,41148,,38100,,35052,,32004,,27432,,24384,,19812,,16764,1524,13716,3048,10668,4572,7620,6096,4572,9144,3048,12192,1524,13715,,16763,,21336,xe" fillcolor="black" stroked="f" strokeweight="0">
                        <v:stroke miterlimit="83231f" joinstyle="miter"/>
                        <v:path arrowok="t" textboxrect="0,0,22860,54864"/>
                      </v:shape>
                      <v:shape id="Shape 704" o:spid="_x0000_s1059" style="position:absolute;left:9829;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" path="m13716,r1524,c15240,,16764,,18288,r3048,l21336,1524r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705" o:spid="_x0000_s1060" style="position:absolute;left:10180;top:230;width:228;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" path="m22860,r,7402c21336,7402,18288,7402,16763,8926v-1524,,-3048,1524,-4571,3048c12192,13498,10668,13498,10668,16546,9144,18070,9144,19594,9144,21118r13716,l22860,28738r-13716,c9144,31786,9144,33310,10668,36358v,1524,1524,4572,1524,6096c13715,43978,15239,45502,18288,45502r4572,915l22860,54429,13715,53122c10668,51598,9144,50074,6096,48550,4572,45502,3048,42454,1524,39407,,36358,,31786,,27214,,22642,,19594,1524,16546,3048,11974,4572,8926,6096,7402,9144,4354,10668,2830,13715,1307l22860,xe" fillcolor="black" stroked="f" strokeweight="0">
                        <v:stroke miterlimit="83231f" joinstyle="miter"/>
                        <v:path arrowok="t" textboxrect="0,0,22860,54429"/>
                      </v:shape>
                      <v:shape id="Shape 706" o:spid="_x0000_s1061" style="position:absolute;left:1040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" path="m18288,r1524,c21336,,21336,,21336,1524v,1524,,1524,,1524c21336,4572,21336,4572,21336,4572r,1524c21336,7620,19812,7620,19812,7620v,,,,-1524,c16764,9144,16764,9144,15240,9144v-1524,,-4572,1524,-6096,1524c7620,10668,4572,10668,1524,10668l,10451,,2438r3048,610c6096,3048,7620,3048,9144,3048,10668,1524,12192,1524,13716,1524v1524,,3048,,4572,-1524xe" fillcolor="black" stroked="f" strokeweight="0">
                        <v:stroke miterlimit="83231f" joinstyle="miter"/>
                        <v:path arrowok="t" textboxrect="0,0,21336,10668"/>
                      </v:shape>
                      <v:shape id="Shape 707" o:spid="_x0000_s1062" style="position:absolute;left:1040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08" o:spid="_x0000_s1063" style="position:absolute;left:1075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709" o:spid="_x0000_s1064" style="position:absolute;left:1124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6096,-1524c30480,45720,30480,44196,32004,44196v1524,-1524,3048,-1524,3048,-1524c36576,41148,36576,41148,36576,41148v,,,,1524,c38100,41148,38100,41148,38100,42672v,,,,,1524c38100,44196,38100,44196,38100,45720r,1524c38100,47244,38100,47244,38100,48768r-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710" o:spid="_x0000_s1065" style="position:absolute;left:1175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711" o:spid="_x0000_s1066" style="position:absolute;left:12009;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712" o:spid="_x0000_s1067" style="position:absolute;left:11993;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713" o:spid="_x0000_s1068" style="position:absolute;left:12237;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714" o:spid="_x0000_s1069" style="position:absolute;left:1246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" path="m16764,v1524,,1524,,3048,c19812,,19812,,19812,1524r1524,c21336,3048,21336,3048,21336,3048v,1524,,1524,,1524l21336,6096v-1524,,-1524,,-1524,c19812,7620,19812,7620,19812,7620r-1524,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715" o:spid="_x0000_s1070" style="position:absolute;left:1246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716" o:spid="_x0000_s1071" style="position:absolute;left:12816;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" path="m24384,v4572,,6096,,9144,1524c35052,3048,38100,4572,38100,6096v1524,1524,3048,4572,3048,6096c42672,15240,42672,18288,42672,21336r,30480c42672,51816,42672,53340,41148,53340v-1524,,-1524,,-3048,c36576,53340,36576,53340,36576,53340v-1524,,-1524,,-1524,c33528,53340,33528,51816,33528,51816r,-28956c33528,19812,33528,18288,33528,15240,32003,13716,32003,12192,30480,12192v,-1524,-1524,-3048,-3048,-3048c25908,7620,24384,7620,22860,7620v-1524,,-4572,1524,-6096,3048c13715,12192,12192,13716,9144,16764r,35052c9144,51816,9144,53340,7620,53340v-1524,,-1524,,-3048,c3048,53340,3048,53340,3048,53340v-1524,,-1524,,-1524,c,53340,,53340,,51816l,3048c,1524,,1524,1524,1524v1524,,1524,,3048,l7620,1524v,,,,,1524l7620,9144c10668,6096,13715,4572,16764,3048,19812,1524,22860,,24384,xe" fillcolor="black" stroked="f" strokeweight="0">
                        <v:stroke miterlimit="83231f" joinstyle="miter"/>
                        <v:path arrowok="t" textboxrect="0,0,42672,53340"/>
                      </v:shape>
                      <v:shape id="Shape 717" o:spid="_x0000_s1072" style="position:absolute;left:1333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c30480,57912,30480,57912,32004,57912v,1524,,1524,,1524l32004,60960v,1524,,1524,,3048c32004,64008,32004,64008,32004,65532r-1524,l28956,67056v-1524,,-1524,,-3048,l24385,67056v-3049,,-4573,,-7621,-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718" o:spid="_x0000_s1073" style="position:absolute;left:13731;top:230;width:228;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" path="m22860,r,7402c21336,7402,18288,7402,16763,8926v-1524,,-3048,1524,-4571,3048c12192,13498,10668,13498,10668,16546,9144,18070,9144,19594,9144,21118r13716,l22860,28738r-13716,c9144,31786,9144,33310,9144,36358v1524,1524,1524,4572,3048,6096c13715,43978,15239,45502,18288,45502r4572,915l22860,54429,13715,53122c10668,51598,7620,50074,6096,48550,4572,45502,3048,42454,1524,39407,,36358,,31786,,27214,,22642,,19594,1524,16546,3048,11974,4572,8926,6096,7402,7620,4354,10668,2830,13715,1307l22860,xe" fillcolor="black" stroked="f" strokeweight="0">
                        <v:stroke miterlimit="83231f" joinstyle="miter"/>
                        <v:path arrowok="t" textboxrect="0,0,22860,54429"/>
                      </v:shape>
                      <v:shape id="Shape 719" o:spid="_x0000_s1074" style="position:absolute;left:1395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" path="m18288,r1524,c19812,,21336,,21336,1524v,1524,,1524,,1524c21336,4572,21336,4572,21336,4572r,1524c19812,7620,19812,7620,19812,7620v,,,,-1524,c16764,9144,16764,9144,13716,9144v-1524,,-3048,1524,-4572,1524c6096,10668,4572,10668,1524,10668l,10451,,2438r3048,610c4572,3048,7620,3048,9144,3048,10668,1524,12192,1524,13716,1524v1524,,3048,,4572,-1524xe" fillcolor="black" stroked="f" strokeweight="0">
                        <v:stroke miterlimit="83231f" joinstyle="miter"/>
                        <v:path arrowok="t" textboxrect="0,0,21336,10668"/>
                      </v:shape>
                      <v:shape id="Shape 720" o:spid="_x0000_s1075" style="position:absolute;left:1395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" path="m1524,v3048,,6096,,9144,1524c13716,3048,15240,4572,16764,7620v3048,1524,4572,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62"/>
            </w:pPr>
            <w:r>
              <w:rPr>
                <w:noProof/>
              </w:rPr>
              <mc:AlternateContent>
                <mc:Choice Requires="wpg">
                  <w:drawing>
                    <wp:inline distT="0" distB="0" distL="0" distR="0">
                      <wp:extent cx="234696" cy="77724"/>
                      <wp:effectExtent l="0" t="0" r="0" b="0"/>
                      <wp:docPr id="8188" name="Group 9373"/>
                      <wp:cNvGraphicFramePr/>
                      <a:graphic xmlns:a="http://schemas.openxmlformats.org/drawingml/2006/main">
                        <a:graphicData uri="http://schemas.microsoft.com/office/word/2010/wordprocessingGroup">
                          <wpg:wgp>
                            <wpg:cNvGrpSpPr/>
                            <wpg:grpSpPr>
                              <a:xfrm>
                                <a:off x="0" y="0"/>
                                <a:ext cx="234696" cy="77724"/>
                                <a:chOff x="0" y="0"/>
                                <a:chExt cx="234696" cy="77724"/>
                              </a:xfrm>
                            </wpg:grpSpPr>
                            <wps:wsp>
                              <wps:cNvPr id="8189" name="Shape 721"/>
                              <wps:cNvSpPr/>
                              <wps:spPr>
                                <a:xfrm>
                                  <a:off x="0" y="23077"/>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0" name="Shape 722"/>
                              <wps:cNvSpPr/>
                              <wps:spPr>
                                <a:xfrm>
                                  <a:off x="22860"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1" name="Shape 723"/>
                              <wps:cNvSpPr/>
                              <wps:spPr>
                                <a:xfrm>
                                  <a:off x="22860"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2" name="Shape 724"/>
                              <wps:cNvSpPr/>
                              <wps:spPr>
                                <a:xfrm>
                                  <a:off x="5791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48768"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7912" y="7620"/>
                                        <a:pt x="56388"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4384"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3" name="Shape 725"/>
                              <wps:cNvSpPr/>
                              <wps:spPr>
                                <a:xfrm>
                                  <a:off x="14325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4" name="Shape 726"/>
                              <wps:cNvSpPr/>
                              <wps:spPr>
                                <a:xfrm>
                                  <a:off x="14630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5" name="Shape 727"/>
                              <wps:cNvSpPr/>
                              <wps:spPr>
                                <a:xfrm>
                                  <a:off x="163068" y="22860"/>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6" name="Shape 728"/>
                              <wps:cNvSpPr/>
                              <wps:spPr>
                                <a:xfrm>
                                  <a:off x="19964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7" name="Shape 729"/>
                              <wps:cNvSpPr/>
                              <wps:spPr>
                                <a:xfrm>
                                  <a:off x="198120"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8" name="Shape 730"/>
                              <wps:cNvSpPr/>
                              <wps:spPr>
                                <a:xfrm>
                                  <a:off x="22555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CBDCE" id="Group 9373" o:spid="_x0000_s1026" style="width:18.5pt;height:6.1pt;mso-position-horizontal-relative:char;mso-position-vertical-relative:line" coordsize="234696,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">
                      <v:shape id="Shape 721" o:spid="_x0000_s1027" style="position:absolute;top:23077;width:22860;height:54265;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" path="m22860,r,7402c21336,7402,18288,7402,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722" o:spid="_x0000_s1028" style="position:absolute;left:22860;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" path="m18288,r1524,c21336,,21336,,21336,1524v,1524,,1524,,1524c21336,4572,21336,4572,21336,4572r,1524c21336,7620,19812,7620,19812,7620v,,,,-1524,c16764,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723" o:spid="_x0000_s1029" style="position:absolute;left:22860;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24" o:spid="_x0000_s1030" style="position:absolute;left:57912;top:22860;width:73152;height:53340;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" path="m24384,v1524,,3048,,4572,c30480,1524,32004,1524,33528,3048v1524,,3048,1524,3048,3048c38100,7620,38100,9144,39624,10668,41148,9144,42672,6096,44196,6096,45720,4572,47244,3048,48768,3048,48768,1524,50292,1524,51816,v1524,,3048,,4572,c59436,,62484,,64008,1524v1524,1524,4572,3048,4572,4572c70104,7620,71628,10668,71628,12192v1524,3048,1524,6096,1524,7620l73152,51816r-1524,1524c71628,53340,71628,53340,70104,53340r-1524,c67056,53340,67056,53340,65532,53340v,,,,-1524,l64008,21336v,-1524,,-3048,-1524,-6096c62484,13716,62484,12192,60960,12192v,-1524,-1524,-3048,-3048,-3048c57912,7620,56388,7620,53340,7620v-1524,,-3048,1524,-6096,3048c45720,12192,42672,13716,41148,16764r,35052l39624,53340v,,,,-1524,l36576,53340v-1524,,-1524,,-3048,c33528,53340,33528,53340,32004,53340r,-32004c32004,19812,32004,18288,30480,15240v,-1524,,-3048,-1524,-3048c28956,10668,27432,9144,25908,9144,24384,7620,24384,7620,21336,7620v-1524,,-3048,1524,-6096,3048c13716,12192,10668,13716,9144,16764r,35052l7620,53340v,,,,-1524,l4572,53340v-1524,,-1524,,-3048,c1524,53340,1524,53340,,53340v,,,,,-1524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725" o:spid="_x0000_s1031" style="position:absolute;left:143256;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726" o:spid="_x0000_s1032" style="position:absolute;left:146304;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727" o:spid="_x0000_s1033" style="position:absolute;left:163068;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" path="m,l1524,v3048,,6096,,9144,1524c12192,1524,15240,3048,15240,4572v1524,1524,3048,3048,4572,6096c19812,12192,19812,15240,19812,18288r,33528c19812,51816,19812,51816,19812,53340v,,,,-1524,l16764,53340v-1524,,-1524,,-3048,l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728" o:spid="_x0000_s1034" style="position:absolute;left:19964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729" o:spid="_x0000_s1035" style="position:absolute;left:198120;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730" o:spid="_x0000_s1036" style="position:absolute;left:22555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8199" name="Group 9377"/>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8200" name="Shape 731"/>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1" name="Shape 732"/>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2" name="Shape 733"/>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3" name="Shape 734"/>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4" name="Shape 735"/>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5" name="Shape 736"/>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6" name="Shape 737"/>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7" name="Shape 738"/>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8" name="Shape 739"/>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9" name="Shape 740"/>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0" name="Shape 741"/>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4E7E6A" id="Group 9377"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">
                      <v:shape id="Shape 731"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732"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733"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734"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735"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736"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737"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738"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739"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740"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741"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5"/>
            </w:pPr>
            <w:r>
              <w:rPr>
                <w:noProof/>
              </w:rPr>
              <mc:AlternateContent>
                <mc:Choice Requires="wpg">
                  <w:drawing>
                    <wp:inline distT="0" distB="0" distL="0" distR="0">
                      <wp:extent cx="102108" cy="73152"/>
                      <wp:effectExtent l="0" t="0" r="0" b="0"/>
                      <wp:docPr id="8211" name="Group 9381"/>
                      <wp:cNvGraphicFramePr/>
                      <a:graphic xmlns:a="http://schemas.openxmlformats.org/drawingml/2006/main">
                        <a:graphicData uri="http://schemas.microsoft.com/office/word/2010/wordprocessingGroup">
                          <wpg:wgp>
                            <wpg:cNvGrpSpPr/>
                            <wpg:grpSpPr>
                              <a:xfrm>
                                <a:off x="0" y="0"/>
                                <a:ext cx="102108" cy="73152"/>
                                <a:chOff x="0" y="0"/>
                                <a:chExt cx="102108" cy="73152"/>
                              </a:xfrm>
                            </wpg:grpSpPr>
                            <wps:wsp>
                              <wps:cNvPr id="8212" name="Shape 742"/>
                              <wps:cNvSpPr/>
                              <wps:spPr>
                                <a:xfrm>
                                  <a:off x="0" y="1524"/>
                                  <a:ext cx="44196" cy="71628"/>
                                </a:xfrm>
                                <a:custGeom>
                                  <a:avLst/>
                                  <a:gdLst/>
                                  <a:ahLst/>
                                  <a:cxnLst/>
                                  <a:rect l="0" t="0" r="0" b="0"/>
                                  <a:pathLst>
                                    <a:path w="44196" h="71628">
                                      <a:moveTo>
                                        <a:pt x="6096" y="0"/>
                                      </a:moveTo>
                                      <a:lnTo>
                                        <a:pt x="38100" y="0"/>
                                      </a:lnTo>
                                      <a:cubicBezTo>
                                        <a:pt x="38100" y="0"/>
                                        <a:pt x="39624" y="0"/>
                                        <a:pt x="39624" y="1524"/>
                                      </a:cubicBezTo>
                                      <a:cubicBezTo>
                                        <a:pt x="39624" y="3048"/>
                                        <a:pt x="39624" y="3048"/>
                                        <a:pt x="39624" y="3048"/>
                                      </a:cubicBezTo>
                                      <a:cubicBezTo>
                                        <a:pt x="39624" y="4572"/>
                                        <a:pt x="39624" y="6096"/>
                                        <a:pt x="39624" y="6096"/>
                                      </a:cubicBezTo>
                                      <a:cubicBezTo>
                                        <a:pt x="38100" y="7620"/>
                                        <a:pt x="38100" y="7620"/>
                                        <a:pt x="38100" y="7620"/>
                                      </a:cubicBezTo>
                                      <a:lnTo>
                                        <a:pt x="12192" y="7620"/>
                                      </a:lnTo>
                                      <a:lnTo>
                                        <a:pt x="12192" y="27432"/>
                                      </a:lnTo>
                                      <a:cubicBezTo>
                                        <a:pt x="13716" y="27432"/>
                                        <a:pt x="15240" y="27432"/>
                                        <a:pt x="15240" y="27432"/>
                                      </a:cubicBezTo>
                                      <a:cubicBezTo>
                                        <a:pt x="16764" y="27432"/>
                                        <a:pt x="18288" y="27432"/>
                                        <a:pt x="19812" y="27432"/>
                                      </a:cubicBezTo>
                                      <a:cubicBezTo>
                                        <a:pt x="24384" y="27432"/>
                                        <a:pt x="27432" y="27432"/>
                                        <a:pt x="30480" y="28956"/>
                                      </a:cubicBezTo>
                                      <a:cubicBezTo>
                                        <a:pt x="33528" y="30480"/>
                                        <a:pt x="36576" y="30480"/>
                                        <a:pt x="38100" y="33528"/>
                                      </a:cubicBezTo>
                                      <a:cubicBezTo>
                                        <a:pt x="39624" y="35052"/>
                                        <a:pt x="41148" y="36576"/>
                                        <a:pt x="42672" y="39624"/>
                                      </a:cubicBezTo>
                                      <a:cubicBezTo>
                                        <a:pt x="44196" y="42672"/>
                                        <a:pt x="44196" y="44196"/>
                                        <a:pt x="44196" y="47244"/>
                                      </a:cubicBezTo>
                                      <a:cubicBezTo>
                                        <a:pt x="44196" y="51816"/>
                                        <a:pt x="44196" y="54864"/>
                                        <a:pt x="42672" y="57912"/>
                                      </a:cubicBezTo>
                                      <a:cubicBezTo>
                                        <a:pt x="41148" y="60960"/>
                                        <a:pt x="39624" y="64008"/>
                                        <a:pt x="36576" y="65532"/>
                                      </a:cubicBezTo>
                                      <a:cubicBezTo>
                                        <a:pt x="35052" y="67056"/>
                                        <a:pt x="32004" y="68580"/>
                                        <a:pt x="28956" y="70104"/>
                                      </a:cubicBezTo>
                                      <a:cubicBezTo>
                                        <a:pt x="25908" y="71628"/>
                                        <a:pt x="21336" y="71628"/>
                                        <a:pt x="18288" y="71628"/>
                                      </a:cubicBezTo>
                                      <a:cubicBezTo>
                                        <a:pt x="15240" y="71628"/>
                                        <a:pt x="13716" y="71628"/>
                                        <a:pt x="12192" y="71628"/>
                                      </a:cubicBezTo>
                                      <a:cubicBezTo>
                                        <a:pt x="10668" y="70104"/>
                                        <a:pt x="7620" y="70104"/>
                                        <a:pt x="6096" y="70104"/>
                                      </a:cubicBezTo>
                                      <a:cubicBezTo>
                                        <a:pt x="4572" y="70104"/>
                                        <a:pt x="4572" y="68580"/>
                                        <a:pt x="3048" y="68580"/>
                                      </a:cubicBezTo>
                                      <a:cubicBezTo>
                                        <a:pt x="1524" y="68580"/>
                                        <a:pt x="1524" y="68580"/>
                                        <a:pt x="1524" y="67056"/>
                                      </a:cubicBezTo>
                                      <a:lnTo>
                                        <a:pt x="0" y="67056"/>
                                      </a:lnTo>
                                      <a:cubicBezTo>
                                        <a:pt x="0" y="67056"/>
                                        <a:pt x="0" y="67056"/>
                                        <a:pt x="0" y="65532"/>
                                      </a:cubicBezTo>
                                      <a:cubicBezTo>
                                        <a:pt x="0" y="64008"/>
                                        <a:pt x="0" y="64008"/>
                                        <a:pt x="0" y="62484"/>
                                      </a:cubicBezTo>
                                      <a:cubicBezTo>
                                        <a:pt x="0" y="62484"/>
                                        <a:pt x="0" y="62484"/>
                                        <a:pt x="0" y="60960"/>
                                      </a:cubicBezTo>
                                      <a:cubicBezTo>
                                        <a:pt x="0" y="59436"/>
                                        <a:pt x="0" y="59436"/>
                                        <a:pt x="1524" y="59436"/>
                                      </a:cubicBezTo>
                                      <a:lnTo>
                                        <a:pt x="3048" y="59436"/>
                                      </a:lnTo>
                                      <a:cubicBezTo>
                                        <a:pt x="4572" y="60960"/>
                                        <a:pt x="4572" y="60960"/>
                                        <a:pt x="6096" y="60960"/>
                                      </a:cubicBezTo>
                                      <a:cubicBezTo>
                                        <a:pt x="7620" y="62484"/>
                                        <a:pt x="9144" y="62484"/>
                                        <a:pt x="10668" y="64008"/>
                                      </a:cubicBezTo>
                                      <a:cubicBezTo>
                                        <a:pt x="13716" y="64008"/>
                                        <a:pt x="15240" y="64008"/>
                                        <a:pt x="18288" y="64008"/>
                                      </a:cubicBezTo>
                                      <a:cubicBezTo>
                                        <a:pt x="21336" y="64008"/>
                                        <a:pt x="22860" y="64008"/>
                                        <a:pt x="24384" y="62484"/>
                                      </a:cubicBezTo>
                                      <a:cubicBezTo>
                                        <a:pt x="27432" y="62484"/>
                                        <a:pt x="28956" y="60960"/>
                                        <a:pt x="30480" y="60960"/>
                                      </a:cubicBezTo>
                                      <a:cubicBezTo>
                                        <a:pt x="32004" y="59436"/>
                                        <a:pt x="33528" y="57912"/>
                                        <a:pt x="33528" y="56388"/>
                                      </a:cubicBezTo>
                                      <a:cubicBezTo>
                                        <a:pt x="35052" y="53340"/>
                                        <a:pt x="35052" y="51816"/>
                                        <a:pt x="35052" y="48768"/>
                                      </a:cubicBezTo>
                                      <a:cubicBezTo>
                                        <a:pt x="35052" y="47244"/>
                                        <a:pt x="35052" y="44196"/>
                                        <a:pt x="33528" y="42672"/>
                                      </a:cubicBezTo>
                                      <a:cubicBezTo>
                                        <a:pt x="33528" y="41148"/>
                                        <a:pt x="32004" y="39624"/>
                                        <a:pt x="30480" y="38100"/>
                                      </a:cubicBezTo>
                                      <a:cubicBezTo>
                                        <a:pt x="28956" y="36576"/>
                                        <a:pt x="27432" y="36576"/>
                                        <a:pt x="24384" y="36576"/>
                                      </a:cubicBezTo>
                                      <a:cubicBezTo>
                                        <a:pt x="22860" y="35052"/>
                                        <a:pt x="19812" y="35052"/>
                                        <a:pt x="16764" y="35052"/>
                                      </a:cubicBezTo>
                                      <a:cubicBezTo>
                                        <a:pt x="13716" y="35052"/>
                                        <a:pt x="12192" y="35052"/>
                                        <a:pt x="10668" y="35052"/>
                                      </a:cubicBezTo>
                                      <a:cubicBezTo>
                                        <a:pt x="9144" y="35052"/>
                                        <a:pt x="7620" y="35052"/>
                                        <a:pt x="6096" y="35052"/>
                                      </a:cubicBezTo>
                                      <a:cubicBezTo>
                                        <a:pt x="4572" y="35052"/>
                                        <a:pt x="4572" y="35052"/>
                                        <a:pt x="3048" y="35052"/>
                                      </a:cubicBezTo>
                                      <a:cubicBezTo>
                                        <a:pt x="3048" y="35052"/>
                                        <a:pt x="3048" y="33528"/>
                                        <a:pt x="3048" y="32004"/>
                                      </a:cubicBezTo>
                                      <a:lnTo>
                                        <a:pt x="3048" y="3048"/>
                                      </a:lnTo>
                                      <a:cubicBezTo>
                                        <a:pt x="3048" y="3048"/>
                                        <a:pt x="3048" y="1524"/>
                                        <a:pt x="4572" y="1524"/>
                                      </a:cubicBezTo>
                                      <a:cubicBezTo>
                                        <a:pt x="4572"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3" name="Shape 743"/>
                              <wps:cNvSpPr/>
                              <wps:spPr>
                                <a:xfrm>
                                  <a:off x="5486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4" name="Shape 744"/>
                              <wps:cNvSpPr/>
                              <wps:spPr>
                                <a:xfrm>
                                  <a:off x="7848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72462C" id="Group 9381" o:spid="_x0000_s1026" style="width:8.05pt;height:5.75pt;mso-position-horizontal-relative:char;mso-position-vertical-relative:line" coordsize="1021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">
                      <v:shape id="Shape 742" o:spid="_x0000_s1027" style="position:absolute;top:1524;width:44196;height:71628;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" path="m6096,l38100,v,,1524,,1524,1524c39624,3048,39624,3048,39624,3048v,1524,,3048,,3048c38100,7620,38100,7620,38100,7620r-25908,l12192,27432v1524,,3048,,3048,c16764,27432,18288,27432,19812,27432v4572,,7620,,10668,1524c33528,30480,36576,30480,38100,33528v1524,1524,3048,3048,4572,6096c44196,42672,44196,44196,44196,47244v,4572,,7620,-1524,10668c41148,60960,39624,64008,36576,65532v-1524,1524,-4572,3048,-7620,4572c25908,71628,21336,71628,18288,71628v-3048,,-4572,,-6096,c10668,70104,7620,70104,6096,70104v-1524,,-1524,-1524,-3048,-1524c1524,68580,1524,68580,1524,67056l,67056v,,,,,-1524c,64008,,64008,,62484v,,,,,-1524c,59436,,59436,1524,59436r1524,c4572,60960,4572,60960,6096,60960v1524,1524,3048,1524,4572,3048c13716,64008,15240,64008,18288,64008v3048,,4572,,6096,-1524c27432,62484,28956,60960,30480,60960v1524,-1524,3048,-3048,3048,-4572c35052,53340,35052,51816,35052,48768v,-1524,,-4572,-1524,-6096c33528,41148,32004,39624,30480,38100,28956,36576,27432,36576,24384,36576,22860,35052,19812,35052,16764,35052v-3048,,-4572,,-6096,c9144,35052,7620,35052,6096,35052v-1524,,-1524,,-3048,c3048,35052,3048,33528,3048,32004r,-28956c3048,3048,3048,1524,4572,1524,4572,,4572,,6096,xe" fillcolor="black" stroked="f" strokeweight="0">
                        <v:stroke miterlimit="83231f" joinstyle="miter"/>
                        <v:path arrowok="t" textboxrect="0,0,44196,71628"/>
                      </v:shape>
                      <v:shape id="Shape 743" o:spid="_x0000_s1028" style="position:absolute;left:5486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744" o:spid="_x0000_s1029" style="position:absolute;left:7848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215" name="Group 938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8216" name="Shape 74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7" name="Shape 74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8" name="Shape 74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9" name="Shape 74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0" name="Shape 74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1" name="Shape 75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A524A5" id="Group 938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FvKjQBMCwAA80IAAA4AAAAAAAAAAAAAAAAALgIAAGRycy9lMm9E&#10;b2MueG1sUEsBAi0AFAAGAAgAAAAhAGqYI+naAAAAAwEAAA8AAAAAAAAAAAAAAAAApg0AAGRycy9k&#10;b3ducmV2LnhtbFBLBQYAAAAABAAEAPMAAACtDgAAAAA=&#10;">
                      <v:shape id="Shape 74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74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74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74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74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75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34"/>
            </w:pPr>
            <w:r>
              <w:rPr>
                <w:noProof/>
              </w:rPr>
              <mc:AlternateContent>
                <mc:Choice Requires="wpg">
                  <w:drawing>
                    <wp:inline distT="0" distB="0" distL="0" distR="0">
                      <wp:extent cx="3550920" cy="96012"/>
                      <wp:effectExtent l="0" t="0" r="0" b="0"/>
                      <wp:docPr id="8222" name="Group 9389"/>
                      <wp:cNvGraphicFramePr/>
                      <a:graphic xmlns:a="http://schemas.openxmlformats.org/drawingml/2006/main">
                        <a:graphicData uri="http://schemas.microsoft.com/office/word/2010/wordprocessingGroup">
                          <wpg:wgp>
                            <wpg:cNvGrpSpPr/>
                            <wpg:grpSpPr>
                              <a:xfrm>
                                <a:off x="0" y="0"/>
                                <a:ext cx="3550920" cy="96012"/>
                                <a:chOff x="0" y="0"/>
                                <a:chExt cx="3550920" cy="96012"/>
                              </a:xfrm>
                            </wpg:grpSpPr>
                            <wps:wsp>
                              <wps:cNvPr id="8223" name="Shape 751"/>
                              <wps:cNvSpPr/>
                              <wps:spPr>
                                <a:xfrm>
                                  <a:off x="0" y="6096"/>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4" name="Shape 752"/>
                              <wps:cNvSpPr/>
                              <wps:spPr>
                                <a:xfrm>
                                  <a:off x="533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cubicBezTo>
                                        <a:pt x="71628" y="51816"/>
                                        <a:pt x="71628" y="53340"/>
                                        <a:pt x="71628" y="53340"/>
                                      </a:cubicBez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39624" y="51816"/>
                                        <a:pt x="39624" y="53340"/>
                                        <a:pt x="39624" y="53340"/>
                                      </a:cubicBez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5" name="Shape 753"/>
                              <wps:cNvSpPr/>
                              <wps:spPr>
                                <a:xfrm>
                                  <a:off x="13868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6" name="Shape 754"/>
                              <wps:cNvSpPr/>
                              <wps:spPr>
                                <a:xfrm>
                                  <a:off x="141732"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7" name="Shape 755"/>
                              <wps:cNvSpPr/>
                              <wps:spPr>
                                <a:xfrm>
                                  <a:off x="158496"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8" name="Shape 756"/>
                              <wps:cNvSpPr/>
                              <wps:spPr>
                                <a:xfrm>
                                  <a:off x="19507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9" name="Shape 757"/>
                              <wps:cNvSpPr/>
                              <wps:spPr>
                                <a:xfrm>
                                  <a:off x="193548"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0" name="Shape 758"/>
                              <wps:cNvSpPr/>
                              <wps:spPr>
                                <a:xfrm>
                                  <a:off x="220980"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1" name="Shape 759"/>
                              <wps:cNvSpPr/>
                              <wps:spPr>
                                <a:xfrm>
                                  <a:off x="269748" y="22860"/>
                                  <a:ext cx="22860" cy="54864"/>
                                </a:xfrm>
                                <a:custGeom>
                                  <a:avLst/>
                                  <a:gdLst/>
                                  <a:ahLst/>
                                  <a:cxnLst/>
                                  <a:rect l="0" t="0" r="0" b="0"/>
                                  <a:pathLst>
                                    <a:path w="22860" h="54864">
                                      <a:moveTo>
                                        <a:pt x="21336" y="0"/>
                                      </a:moveTo>
                                      <a:lnTo>
                                        <a:pt x="22860" y="305"/>
                                      </a:lnTo>
                                      <a:lnTo>
                                        <a:pt x="22860" y="7620"/>
                                      </a:lnTo>
                                      <a:lnTo>
                                        <a:pt x="16764" y="9144"/>
                                      </a:lnTo>
                                      <a:cubicBezTo>
                                        <a:pt x="15240"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2" name="Shape 760"/>
                              <wps:cNvSpPr/>
                              <wps:spPr>
                                <a:xfrm>
                                  <a:off x="292607"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3048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3" name="Shape 761"/>
                              <wps:cNvSpPr/>
                              <wps:spPr>
                                <a:xfrm>
                                  <a:off x="32766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4" name="Shape 762"/>
                              <wps:cNvSpPr/>
                              <wps:spPr>
                                <a:xfrm>
                                  <a:off x="35081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5" name="Shape 763"/>
                              <wps:cNvSpPr/>
                              <wps:spPr>
                                <a:xfrm>
                                  <a:off x="35081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6" name="Shape 764"/>
                              <wps:cNvSpPr/>
                              <wps:spPr>
                                <a:xfrm>
                                  <a:off x="385572"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8" name="Shape 765"/>
                              <wps:cNvSpPr/>
                              <wps:spPr>
                                <a:xfrm>
                                  <a:off x="435864"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5052" y="4572"/>
                                      </a:cubicBezTo>
                                      <a:cubicBezTo>
                                        <a:pt x="36576" y="4572"/>
                                        <a:pt x="36576" y="6096"/>
                                        <a:pt x="36576" y="6096"/>
                                      </a:cubicBezTo>
                                      <a:cubicBezTo>
                                        <a:pt x="36576" y="7620"/>
                                        <a:pt x="36576" y="7620"/>
                                        <a:pt x="36576"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9" name="Shape 766"/>
                              <wps:cNvSpPr/>
                              <wps:spPr>
                                <a:xfrm>
                                  <a:off x="48615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0" name="Shape 767"/>
                              <wps:cNvSpPr/>
                              <wps:spPr>
                                <a:xfrm>
                                  <a:off x="510539"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 name="Shape 768"/>
                              <wps:cNvSpPr/>
                              <wps:spPr>
                                <a:xfrm>
                                  <a:off x="509015"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3" name="Shape 769"/>
                              <wps:cNvSpPr/>
                              <wps:spPr>
                                <a:xfrm>
                                  <a:off x="533400" y="23078"/>
                                  <a:ext cx="22860" cy="54211"/>
                                </a:xfrm>
                                <a:custGeom>
                                  <a:avLst/>
                                  <a:gdLst/>
                                  <a:ahLst/>
                                  <a:cxnLst/>
                                  <a:rect l="0" t="0" r="0" b="0"/>
                                  <a:pathLst>
                                    <a:path w="22860" h="54211">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4" name="Shape 770"/>
                              <wps:cNvSpPr/>
                              <wps:spPr>
                                <a:xfrm>
                                  <a:off x="556260"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6" name="Shape 771"/>
                              <wps:cNvSpPr/>
                              <wps:spPr>
                                <a:xfrm>
                                  <a:off x="55626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7" name="Shape 772"/>
                              <wps:cNvSpPr/>
                              <wps:spPr>
                                <a:xfrm>
                                  <a:off x="592836"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8" name="Shape 773"/>
                              <wps:cNvSpPr/>
                              <wps:spPr>
                                <a:xfrm>
                                  <a:off x="644652" y="10668"/>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0" name="Shape 774"/>
                              <wps:cNvSpPr/>
                              <wps:spPr>
                                <a:xfrm>
                                  <a:off x="682752" y="23114"/>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1" name="Shape 775"/>
                              <wps:cNvSpPr/>
                              <wps:spPr>
                                <a:xfrm>
                                  <a:off x="70561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2" name="Shape 776"/>
                              <wps:cNvSpPr/>
                              <wps:spPr>
                                <a:xfrm>
                                  <a:off x="70561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4" name="Shape 777"/>
                              <wps:cNvSpPr/>
                              <wps:spPr>
                                <a:xfrm>
                                  <a:off x="736092" y="64008"/>
                                  <a:ext cx="18288" cy="27432"/>
                                </a:xfrm>
                                <a:custGeom>
                                  <a:avLst/>
                                  <a:gdLst/>
                                  <a:ahLst/>
                                  <a:cxnLst/>
                                  <a:rect l="0" t="0" r="0" b="0"/>
                                  <a:pathLst>
                                    <a:path w="18288" h="27432">
                                      <a:moveTo>
                                        <a:pt x="9144" y="0"/>
                                      </a:moveTo>
                                      <a:lnTo>
                                        <a:pt x="10668" y="0"/>
                                      </a:lnTo>
                                      <a:cubicBezTo>
                                        <a:pt x="10668" y="0"/>
                                        <a:pt x="12192" y="0"/>
                                        <a:pt x="13716" y="0"/>
                                      </a:cubicBezTo>
                                      <a:lnTo>
                                        <a:pt x="15240" y="0"/>
                                      </a:lnTo>
                                      <a:cubicBezTo>
                                        <a:pt x="16764" y="0"/>
                                        <a:pt x="16764" y="0"/>
                                        <a:pt x="16764" y="0"/>
                                      </a:cubicBez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8288" y="10668"/>
                                      </a:cubicBezTo>
                                      <a:cubicBezTo>
                                        <a:pt x="16764" y="10668"/>
                                        <a:pt x="16764" y="12192"/>
                                        <a:pt x="16764" y="12192"/>
                                      </a:cubicBezTo>
                                      <a:cubicBezTo>
                                        <a:pt x="16764" y="13716"/>
                                        <a:pt x="15240" y="13716"/>
                                        <a:pt x="15240" y="15240"/>
                                      </a:cubicBezTo>
                                      <a:lnTo>
                                        <a:pt x="7620" y="25908"/>
                                      </a:lnTo>
                                      <a:cubicBezTo>
                                        <a:pt x="6096" y="27432"/>
                                        <a:pt x="6096" y="27432"/>
                                        <a:pt x="6096" y="27432"/>
                                      </a:cubicBezTo>
                                      <a:lnTo>
                                        <a:pt x="4572" y="27432"/>
                                      </a:lnTo>
                                      <a:cubicBezTo>
                                        <a:pt x="4572" y="27432"/>
                                        <a:pt x="4572" y="27432"/>
                                        <a:pt x="3048" y="27432"/>
                                      </a:cubicBezTo>
                                      <a:lnTo>
                                        <a:pt x="1524" y="27432"/>
                                      </a:lnTo>
                                      <a:cubicBezTo>
                                        <a:pt x="1524" y="27432"/>
                                        <a:pt x="1524" y="27432"/>
                                        <a:pt x="0" y="27432"/>
                                      </a:cubicBez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5" name="Shape 778"/>
                              <wps:cNvSpPr/>
                              <wps:spPr>
                                <a:xfrm>
                                  <a:off x="792480" y="22860"/>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6" name="Shape 779"/>
                              <wps:cNvSpPr/>
                              <wps:spPr>
                                <a:xfrm>
                                  <a:off x="815340" y="0"/>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8" name="Shape 780"/>
                              <wps:cNvSpPr/>
                              <wps:spPr>
                                <a:xfrm>
                                  <a:off x="850392"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 name="Shape 781"/>
                              <wps:cNvSpPr/>
                              <wps:spPr>
                                <a:xfrm>
                                  <a:off x="874776"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0" name="Shape 782"/>
                              <wps:cNvSpPr/>
                              <wps:spPr>
                                <a:xfrm>
                                  <a:off x="912876"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2" name="Shape 783"/>
                              <wps:cNvSpPr/>
                              <wps:spPr>
                                <a:xfrm>
                                  <a:off x="967741"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2860" y="47244"/>
                                      </a:cubicBezTo>
                                      <a:lnTo>
                                        <a:pt x="22860" y="54356"/>
                                      </a:lnTo>
                                      <a:lnTo>
                                        <a:pt x="21336" y="54864"/>
                                      </a:lnTo>
                                      <a:cubicBezTo>
                                        <a:pt x="16763" y="54864"/>
                                        <a:pt x="13715"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3" name="Shape 784"/>
                              <wps:cNvSpPr/>
                              <wps:spPr>
                                <a:xfrm>
                                  <a:off x="99060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4" name="Shape 785"/>
                              <wps:cNvSpPr/>
                              <wps:spPr>
                                <a:xfrm>
                                  <a:off x="1025653"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6" name="Shape 786"/>
                              <wps:cNvSpPr/>
                              <wps:spPr>
                                <a:xfrm>
                                  <a:off x="104851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7" name="Shape 787"/>
                              <wps:cNvSpPr/>
                              <wps:spPr>
                                <a:xfrm>
                                  <a:off x="104851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8" name="Shape 788"/>
                              <wps:cNvSpPr/>
                              <wps:spPr>
                                <a:xfrm>
                                  <a:off x="1106424"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0480" y="6096"/>
                                        <a:pt x="32004" y="6096"/>
                                        <a:pt x="32004" y="6096"/>
                                      </a:cubicBezTo>
                                      <a:cubicBezTo>
                                        <a:pt x="32004" y="7620"/>
                                        <a:pt x="30480"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4385"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6097"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2192"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0" name="Shape 789"/>
                              <wps:cNvSpPr/>
                              <wps:spPr>
                                <a:xfrm>
                                  <a:off x="1150620"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1" name="Shape 790"/>
                              <wps:cNvSpPr/>
                              <wps:spPr>
                                <a:xfrm>
                                  <a:off x="1173480"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2" name="Shape 791"/>
                              <wps:cNvSpPr/>
                              <wps:spPr>
                                <a:xfrm>
                                  <a:off x="117348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4" name="Shape 792"/>
                              <wps:cNvSpPr/>
                              <wps:spPr>
                                <a:xfrm>
                                  <a:off x="1208532" y="22860"/>
                                  <a:ext cx="28956" cy="53340"/>
                                </a:xfrm>
                                <a:custGeom>
                                  <a:avLst/>
                                  <a:gdLst/>
                                  <a:ahLst/>
                                  <a:cxnLst/>
                                  <a:rect l="0" t="0" r="0" b="0"/>
                                  <a:pathLst>
                                    <a:path w="28956" h="53340">
                                      <a:moveTo>
                                        <a:pt x="18288" y="0"/>
                                      </a:moveTo>
                                      <a:cubicBezTo>
                                        <a:pt x="19813" y="0"/>
                                        <a:pt x="21337" y="0"/>
                                        <a:pt x="21337"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5" name="Shape 793"/>
                              <wps:cNvSpPr/>
                              <wps:spPr>
                                <a:xfrm>
                                  <a:off x="1272539" y="22860"/>
                                  <a:ext cx="28956" cy="53340"/>
                                </a:xfrm>
                                <a:custGeom>
                                  <a:avLst/>
                                  <a:gdLst/>
                                  <a:ahLst/>
                                  <a:cxnLst/>
                                  <a:rect l="0" t="0" r="0" b="0"/>
                                  <a:pathLst>
                                    <a:path w="28956" h="53340">
                                      <a:moveTo>
                                        <a:pt x="18288" y="0"/>
                                      </a:moveTo>
                                      <a:cubicBezTo>
                                        <a:pt x="18288" y="0"/>
                                        <a:pt x="19813" y="0"/>
                                        <a:pt x="21337" y="0"/>
                                      </a:cubicBezTo>
                                      <a:lnTo>
                                        <a:pt x="24385"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cubicBezTo>
                                        <a:pt x="27432" y="7620"/>
                                        <a:pt x="27432" y="7620"/>
                                        <a:pt x="27432" y="7620"/>
                                      </a:cubicBezTo>
                                      <a:cubicBezTo>
                                        <a:pt x="27432" y="9144"/>
                                        <a:pt x="27432" y="9144"/>
                                        <a:pt x="27432" y="9144"/>
                                      </a:cubicBezTo>
                                      <a:cubicBezTo>
                                        <a:pt x="25908" y="9144"/>
                                        <a:pt x="25908" y="9144"/>
                                        <a:pt x="25908" y="9144"/>
                                      </a:cubicBezTo>
                                      <a:cubicBezTo>
                                        <a:pt x="25908" y="9144"/>
                                        <a:pt x="24385" y="9144"/>
                                        <a:pt x="24385" y="7620"/>
                                      </a:cubicBezTo>
                                      <a:lnTo>
                                        <a:pt x="22861" y="7620"/>
                                      </a:lnTo>
                                      <a:cubicBezTo>
                                        <a:pt x="21337" y="7620"/>
                                        <a:pt x="21337" y="7620"/>
                                        <a:pt x="19813" y="7620"/>
                                      </a:cubicBezTo>
                                      <a:lnTo>
                                        <a:pt x="18288" y="7620"/>
                                      </a:lnTo>
                                      <a:cubicBezTo>
                                        <a:pt x="16764" y="9144"/>
                                        <a:pt x="15240"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1525"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0668"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6" name="Shape 794"/>
                              <wps:cNvSpPr/>
                              <wps:spPr>
                                <a:xfrm>
                                  <a:off x="1307592" y="23077"/>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8" name="Shape 795"/>
                              <wps:cNvSpPr/>
                              <wps:spPr>
                                <a:xfrm>
                                  <a:off x="133045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9" name="Shape 796"/>
                              <wps:cNvSpPr/>
                              <wps:spPr>
                                <a:xfrm>
                                  <a:off x="1330452" y="22860"/>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0" name="Shape 797"/>
                              <wps:cNvSpPr/>
                              <wps:spPr>
                                <a:xfrm>
                                  <a:off x="136245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2" name="Shape 798"/>
                              <wps:cNvSpPr/>
                              <wps:spPr>
                                <a:xfrm>
                                  <a:off x="136550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3" name="Shape 799"/>
                              <wps:cNvSpPr/>
                              <wps:spPr>
                                <a:xfrm>
                                  <a:off x="138226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4" name="Shape 800"/>
                              <wps:cNvSpPr/>
                              <wps:spPr>
                                <a:xfrm>
                                  <a:off x="1418845"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6" name="Shape 801"/>
                              <wps:cNvSpPr/>
                              <wps:spPr>
                                <a:xfrm>
                                  <a:off x="1444752"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7" name="Shape 802"/>
                              <wps:cNvSpPr/>
                              <wps:spPr>
                                <a:xfrm>
                                  <a:off x="1443227"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8" name="Shape 803"/>
                              <wps:cNvSpPr/>
                              <wps:spPr>
                                <a:xfrm>
                                  <a:off x="1467612" y="24384"/>
                                  <a:ext cx="35052" cy="51816"/>
                                </a:xfrm>
                                <a:custGeom>
                                  <a:avLst/>
                                  <a:gdLst/>
                                  <a:ahLst/>
                                  <a:cxnLst/>
                                  <a:rect l="0" t="0" r="0" b="0"/>
                                  <a:pathLst>
                                    <a:path w="35052" h="51816">
                                      <a:moveTo>
                                        <a:pt x="1524" y="0"/>
                                      </a:moveTo>
                                      <a:cubicBezTo>
                                        <a:pt x="3048" y="0"/>
                                        <a:pt x="3048" y="0"/>
                                        <a:pt x="3048" y="0"/>
                                      </a:cubicBezTo>
                                      <a:lnTo>
                                        <a:pt x="32004" y="0"/>
                                      </a:lnTo>
                                      <a:cubicBezTo>
                                        <a:pt x="33528" y="0"/>
                                        <a:pt x="33528" y="0"/>
                                        <a:pt x="33528" y="0"/>
                                      </a:cubicBezTo>
                                      <a:cubicBezTo>
                                        <a:pt x="33528" y="1524"/>
                                        <a:pt x="33528" y="1524"/>
                                        <a:pt x="33528" y="1524"/>
                                      </a:cubicBezTo>
                                      <a:lnTo>
                                        <a:pt x="33528" y="4572"/>
                                      </a:lnTo>
                                      <a:cubicBezTo>
                                        <a:pt x="33528" y="6096"/>
                                        <a:pt x="33528" y="6096"/>
                                        <a:pt x="33528" y="6096"/>
                                      </a:cubicBezTo>
                                      <a:lnTo>
                                        <a:pt x="33528" y="9144"/>
                                      </a:lnTo>
                                      <a:cubicBezTo>
                                        <a:pt x="32004" y="9144"/>
                                        <a:pt x="32004" y="10668"/>
                                        <a:pt x="32004" y="10668"/>
                                      </a:cubicBezTo>
                                      <a:lnTo>
                                        <a:pt x="10668" y="44196"/>
                                      </a:lnTo>
                                      <a:lnTo>
                                        <a:pt x="33528" y="44196"/>
                                      </a:lnTo>
                                      <a:cubicBezTo>
                                        <a:pt x="35052" y="44196"/>
                                        <a:pt x="35052" y="44196"/>
                                        <a:pt x="35052" y="45720"/>
                                      </a:cubicBezTo>
                                      <a:cubicBezTo>
                                        <a:pt x="35052" y="47244"/>
                                        <a:pt x="35052" y="47244"/>
                                        <a:pt x="35052" y="47244"/>
                                      </a:cubicBezTo>
                                      <a:cubicBezTo>
                                        <a:pt x="35052" y="48768"/>
                                        <a:pt x="35052" y="48768"/>
                                        <a:pt x="35052" y="50292"/>
                                      </a:cubicBezTo>
                                      <a:cubicBezTo>
                                        <a:pt x="35052" y="51816"/>
                                        <a:pt x="35052" y="51816"/>
                                        <a:pt x="35052" y="51816"/>
                                      </a:cubicBezTo>
                                      <a:cubicBezTo>
                                        <a:pt x="33528" y="51816"/>
                                        <a:pt x="33528" y="51816"/>
                                        <a:pt x="33528" y="51816"/>
                                      </a:cubicBezTo>
                                      <a:lnTo>
                                        <a:pt x="3048" y="51816"/>
                                      </a:lnTo>
                                      <a:cubicBezTo>
                                        <a:pt x="1524" y="51816"/>
                                        <a:pt x="1524" y="51816"/>
                                        <a:pt x="1524" y="50292"/>
                                      </a:cubicBezTo>
                                      <a:cubicBezTo>
                                        <a:pt x="0" y="50292"/>
                                        <a:pt x="0" y="50292"/>
                                        <a:pt x="0" y="48768"/>
                                      </a:cubicBezTo>
                                      <a:lnTo>
                                        <a:pt x="0" y="47244"/>
                                      </a:lnTo>
                                      <a:cubicBezTo>
                                        <a:pt x="0" y="45720"/>
                                        <a:pt x="0" y="45720"/>
                                        <a:pt x="0" y="45720"/>
                                      </a:cubicBezTo>
                                      <a:cubicBezTo>
                                        <a:pt x="0" y="44196"/>
                                        <a:pt x="0" y="44196"/>
                                        <a:pt x="1524" y="44196"/>
                                      </a:cubicBezTo>
                                      <a:lnTo>
                                        <a:pt x="1524" y="42672"/>
                                      </a:lnTo>
                                      <a:cubicBezTo>
                                        <a:pt x="1524" y="42672"/>
                                        <a:pt x="1524" y="41148"/>
                                        <a:pt x="3048" y="41148"/>
                                      </a:cubicBezTo>
                                      <a:lnTo>
                                        <a:pt x="24384" y="7620"/>
                                      </a:lnTo>
                                      <a:lnTo>
                                        <a:pt x="3048" y="7620"/>
                                      </a:lnTo>
                                      <a:cubicBezTo>
                                        <a:pt x="3048" y="7620"/>
                                        <a:pt x="1524" y="7620"/>
                                        <a:pt x="1524" y="6096"/>
                                      </a:cubicBezTo>
                                      <a:cubicBezTo>
                                        <a:pt x="1524" y="6096"/>
                                        <a:pt x="1524" y="4572"/>
                                        <a:pt x="1524" y="3048"/>
                                      </a:cubicBezTo>
                                      <a:cubicBezTo>
                                        <a:pt x="1524" y="3048"/>
                                        <a:pt x="1524" y="3048"/>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0" name="Shape 804"/>
                              <wps:cNvSpPr/>
                              <wps:spPr>
                                <a:xfrm>
                                  <a:off x="1513332"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1" name="Shape 805"/>
                              <wps:cNvSpPr/>
                              <wps:spPr>
                                <a:xfrm>
                                  <a:off x="1516380"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2" name="Shape 806"/>
                              <wps:cNvSpPr/>
                              <wps:spPr>
                                <a:xfrm>
                                  <a:off x="1533144"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4" name="Shape 807"/>
                              <wps:cNvSpPr/>
                              <wps:spPr>
                                <a:xfrm>
                                  <a:off x="1569719" y="22860"/>
                                  <a:ext cx="28956" cy="53340"/>
                                </a:xfrm>
                                <a:custGeom>
                                  <a:avLst/>
                                  <a:gdLst/>
                                  <a:ahLst/>
                                  <a:cxnLst/>
                                  <a:rect l="0" t="0" r="0" b="0"/>
                                  <a:pathLst>
                                    <a:path w="28956" h="53340">
                                      <a:moveTo>
                                        <a:pt x="18288" y="0"/>
                                      </a:moveTo>
                                      <a:cubicBezTo>
                                        <a:pt x="18288" y="0"/>
                                        <a:pt x="19813" y="0"/>
                                        <a:pt x="21337" y="0"/>
                                      </a:cubicBezTo>
                                      <a:lnTo>
                                        <a:pt x="24385"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cubicBezTo>
                                        <a:pt x="27432" y="7620"/>
                                        <a:pt x="27432" y="7620"/>
                                        <a:pt x="27432" y="7620"/>
                                      </a:cubicBezTo>
                                      <a:cubicBezTo>
                                        <a:pt x="27432" y="9144"/>
                                        <a:pt x="27432" y="9144"/>
                                        <a:pt x="27432" y="9144"/>
                                      </a:cubicBezTo>
                                      <a:cubicBezTo>
                                        <a:pt x="25908" y="9144"/>
                                        <a:pt x="25908" y="9144"/>
                                        <a:pt x="25908" y="9144"/>
                                      </a:cubicBezTo>
                                      <a:cubicBezTo>
                                        <a:pt x="25908" y="9144"/>
                                        <a:pt x="24385" y="9144"/>
                                        <a:pt x="24385" y="7620"/>
                                      </a:cubicBezTo>
                                      <a:lnTo>
                                        <a:pt x="22861" y="7620"/>
                                      </a:lnTo>
                                      <a:cubicBezTo>
                                        <a:pt x="21337" y="7620"/>
                                        <a:pt x="21337" y="7620"/>
                                        <a:pt x="19813" y="7620"/>
                                      </a:cubicBezTo>
                                      <a:lnTo>
                                        <a:pt x="18288" y="7620"/>
                                      </a:lnTo>
                                      <a:cubicBezTo>
                                        <a:pt x="16764" y="9144"/>
                                        <a:pt x="15240"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1525"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0668"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5" name="Shape 808"/>
                              <wps:cNvSpPr/>
                              <wps:spPr>
                                <a:xfrm>
                                  <a:off x="1603248"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6" name="Shape 809"/>
                              <wps:cNvSpPr/>
                              <wps:spPr>
                                <a:xfrm>
                                  <a:off x="160629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8" name="Shape 810"/>
                              <wps:cNvSpPr/>
                              <wps:spPr>
                                <a:xfrm>
                                  <a:off x="1621536" y="11684"/>
                                  <a:ext cx="1524" cy="5080"/>
                                </a:xfrm>
                                <a:custGeom>
                                  <a:avLst/>
                                  <a:gdLst/>
                                  <a:ahLst/>
                                  <a:cxnLst/>
                                  <a:rect l="0" t="0" r="0" b="0"/>
                                  <a:pathLst>
                                    <a:path w="1524" h="5080">
                                      <a:moveTo>
                                        <a:pt x="1524" y="0"/>
                                      </a:moveTo>
                                      <a:lnTo>
                                        <a:pt x="1524" y="5080"/>
                                      </a:lnTo>
                                      <a:lnTo>
                                        <a:pt x="0" y="5080"/>
                                      </a:lnTo>
                                      <a:cubicBezTo>
                                        <a:pt x="0" y="3556"/>
                                        <a:pt x="0" y="3556"/>
                                        <a:pt x="0" y="3556"/>
                                      </a:cubicBezTo>
                                      <a:cubicBezTo>
                                        <a:pt x="0" y="3556"/>
                                        <a:pt x="0" y="3556"/>
                                        <a:pt x="0" y="203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9" name="Shape 811"/>
                              <wps:cNvSpPr/>
                              <wps:spPr>
                                <a:xfrm>
                                  <a:off x="162306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0" name="Shape 812"/>
                              <wps:cNvSpPr/>
                              <wps:spPr>
                                <a:xfrm>
                                  <a:off x="1623060" y="0"/>
                                  <a:ext cx="16764" cy="16764"/>
                                </a:xfrm>
                                <a:custGeom>
                                  <a:avLst/>
                                  <a:gdLst/>
                                  <a:ahLst/>
                                  <a:cxnLst/>
                                  <a:rect l="0" t="0" r="0" b="0"/>
                                  <a:pathLst>
                                    <a:path w="16764" h="16764">
                                      <a:moveTo>
                                        <a:pt x="9144" y="0"/>
                                      </a:moveTo>
                                      <a:cubicBezTo>
                                        <a:pt x="9144" y="0"/>
                                        <a:pt x="9144" y="0"/>
                                        <a:pt x="10668" y="0"/>
                                      </a:cubicBezTo>
                                      <a:lnTo>
                                        <a:pt x="12192" y="0"/>
                                      </a:lnTo>
                                      <a:cubicBezTo>
                                        <a:pt x="13716" y="0"/>
                                        <a:pt x="13716" y="0"/>
                                        <a:pt x="15240" y="0"/>
                                      </a:cubicBezTo>
                                      <a:cubicBezTo>
                                        <a:pt x="15240" y="0"/>
                                        <a:pt x="15240" y="0"/>
                                        <a:pt x="16764" y="0"/>
                                      </a:cubicBezTo>
                                      <a:cubicBezTo>
                                        <a:pt x="16764" y="1524"/>
                                        <a:pt x="16764" y="1524"/>
                                        <a:pt x="16764" y="1524"/>
                                      </a:cubicBezTo>
                                      <a:cubicBezTo>
                                        <a:pt x="16764" y="1524"/>
                                        <a:pt x="16764" y="1524"/>
                                        <a:pt x="15240" y="3048"/>
                                      </a:cubicBezTo>
                                      <a:lnTo>
                                        <a:pt x="6096" y="15240"/>
                                      </a:lnTo>
                                      <a:cubicBezTo>
                                        <a:pt x="4572" y="16764"/>
                                        <a:pt x="4572" y="16764"/>
                                        <a:pt x="4572" y="16764"/>
                                      </a:cubicBezTo>
                                      <a:cubicBezTo>
                                        <a:pt x="4572" y="16764"/>
                                        <a:pt x="4572" y="16764"/>
                                        <a:pt x="3048" y="16764"/>
                                      </a:cubicBezTo>
                                      <a:cubicBezTo>
                                        <a:pt x="3048" y="16764"/>
                                        <a:pt x="3048" y="16764"/>
                                        <a:pt x="1524" y="16764"/>
                                      </a:cubicBezTo>
                                      <a:lnTo>
                                        <a:pt x="0" y="16764"/>
                                      </a:lnTo>
                                      <a:lnTo>
                                        <a:pt x="0" y="11684"/>
                                      </a:lnTo>
                                      <a:lnTo>
                                        <a:pt x="7620" y="1524"/>
                                      </a:lnTo>
                                      <a:cubicBezTo>
                                        <a:pt x="7620" y="1524"/>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2" name="Shape 813"/>
                              <wps:cNvSpPr/>
                              <wps:spPr>
                                <a:xfrm>
                                  <a:off x="1679448"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3" name="Shape 814"/>
                              <wps:cNvSpPr/>
                              <wps:spPr>
                                <a:xfrm>
                                  <a:off x="1720596"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4" name="Shape 815"/>
                              <wps:cNvSpPr/>
                              <wps:spPr>
                                <a:xfrm>
                                  <a:off x="1744980"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5" name="Shape 816"/>
                              <wps:cNvSpPr/>
                              <wps:spPr>
                                <a:xfrm>
                                  <a:off x="1778508"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6" name="Shape 817"/>
                              <wps:cNvSpPr/>
                              <wps:spPr>
                                <a:xfrm>
                                  <a:off x="1801368"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9" name="Shape 818"/>
                              <wps:cNvSpPr/>
                              <wps:spPr>
                                <a:xfrm>
                                  <a:off x="1837945"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1" name="Shape 819"/>
                              <wps:cNvSpPr/>
                              <wps:spPr>
                                <a:xfrm>
                                  <a:off x="1862329"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2" name="Shape 820"/>
                              <wps:cNvSpPr/>
                              <wps:spPr>
                                <a:xfrm>
                                  <a:off x="1923288" y="23077"/>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3" name="Shape 821"/>
                              <wps:cNvSpPr/>
                              <wps:spPr>
                                <a:xfrm>
                                  <a:off x="1946148"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4" name="Shape 822"/>
                              <wps:cNvSpPr/>
                              <wps:spPr>
                                <a:xfrm>
                                  <a:off x="1946148"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5" name="Shape 823"/>
                              <wps:cNvSpPr/>
                              <wps:spPr>
                                <a:xfrm>
                                  <a:off x="1981200"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6" name="Shape 824"/>
                              <wps:cNvSpPr/>
                              <wps:spPr>
                                <a:xfrm>
                                  <a:off x="2031492" y="22860"/>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lnTo>
                                        <a:pt x="67056" y="53340"/>
                                      </a:lnTo>
                                      <a:cubicBezTo>
                                        <a:pt x="65532" y="53340"/>
                                        <a:pt x="65532" y="53340"/>
                                        <a:pt x="65532" y="53340"/>
                                      </a:cubicBezTo>
                                      <a:lnTo>
                                        <a:pt x="64008" y="51816"/>
                                      </a:lnTo>
                                      <a:lnTo>
                                        <a:pt x="64008" y="21336"/>
                                      </a:lnTo>
                                      <a:cubicBezTo>
                                        <a:pt x="64008" y="19812"/>
                                        <a:pt x="64008" y="18288"/>
                                        <a:pt x="64008" y="15240"/>
                                      </a:cubicBezTo>
                                      <a:cubicBezTo>
                                        <a:pt x="64008"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lnTo>
                                        <a:pt x="35052" y="53340"/>
                                      </a:ln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6096" y="1524"/>
                                      </a:lnTo>
                                      <a:cubicBezTo>
                                        <a:pt x="7620" y="1524"/>
                                        <a:pt x="7620" y="1524"/>
                                        <a:pt x="7620" y="1524"/>
                                      </a:cubicBezTo>
                                      <a:cubicBezTo>
                                        <a:pt x="7620" y="1524"/>
                                        <a:pt x="7620" y="1524"/>
                                        <a:pt x="7620" y="3048"/>
                                      </a:cubicBezTo>
                                      <a:lnTo>
                                        <a:pt x="9144" y="3048"/>
                                      </a:ln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7" name="Shape 825"/>
                              <wps:cNvSpPr/>
                              <wps:spPr>
                                <a:xfrm>
                                  <a:off x="2118360"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8" name="Shape 826"/>
                              <wps:cNvSpPr/>
                              <wps:spPr>
                                <a:xfrm>
                                  <a:off x="2121407"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9" name="Shape 827"/>
                              <wps:cNvSpPr/>
                              <wps:spPr>
                                <a:xfrm>
                                  <a:off x="2138172"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6" name="Shape 828"/>
                              <wps:cNvSpPr/>
                              <wps:spPr>
                                <a:xfrm>
                                  <a:off x="2174748"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7" name="Shape 829"/>
                              <wps:cNvSpPr/>
                              <wps:spPr>
                                <a:xfrm>
                                  <a:off x="2173224"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8" name="Shape 830"/>
                              <wps:cNvSpPr/>
                              <wps:spPr>
                                <a:xfrm>
                                  <a:off x="2200656"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9" name="Shape 831"/>
                              <wps:cNvSpPr/>
                              <wps:spPr>
                                <a:xfrm>
                                  <a:off x="2226565" y="24384"/>
                                  <a:ext cx="9144" cy="51816"/>
                                </a:xfrm>
                                <a:custGeom>
                                  <a:avLst/>
                                  <a:gdLst/>
                                  <a:ahLst/>
                                  <a:cxnLst/>
                                  <a:rect l="0" t="0" r="0" b="0"/>
                                  <a:pathLst>
                                    <a:path w="9144" h="51816">
                                      <a:moveTo>
                                        <a:pt x="1524" y="0"/>
                                      </a:moveTo>
                                      <a:cubicBezTo>
                                        <a:pt x="3048" y="0"/>
                                        <a:pt x="3048" y="0"/>
                                        <a:pt x="4572" y="0"/>
                                      </a:cubicBezTo>
                                      <a:lnTo>
                                        <a:pt x="6096" y="0"/>
                                      </a:ln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lnTo>
                                        <a:pt x="4572" y="51816"/>
                                      </a:ln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0" name="Shape 832"/>
                              <wps:cNvSpPr/>
                              <wps:spPr>
                                <a:xfrm>
                                  <a:off x="2225040"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1" name="Shape 833"/>
                              <wps:cNvSpPr/>
                              <wps:spPr>
                                <a:xfrm>
                                  <a:off x="2252472"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2" name="Shape 834"/>
                              <wps:cNvSpPr/>
                              <wps:spPr>
                                <a:xfrm>
                                  <a:off x="2305812" y="22860"/>
                                  <a:ext cx="22860" cy="73152"/>
                                </a:xfrm>
                                <a:custGeom>
                                  <a:avLst/>
                                  <a:gdLst/>
                                  <a:ahLst/>
                                  <a:cxnLst/>
                                  <a:rect l="0" t="0" r="0" b="0"/>
                                  <a:pathLst>
                                    <a:path w="22860" h="73152">
                                      <a:moveTo>
                                        <a:pt x="21336" y="0"/>
                                      </a:moveTo>
                                      <a:lnTo>
                                        <a:pt x="22860" y="0"/>
                                      </a:lnTo>
                                      <a:lnTo>
                                        <a:pt x="22860" y="8230"/>
                                      </a:lnTo>
                                      <a:lnTo>
                                        <a:pt x="21336" y="7620"/>
                                      </a:lnTo>
                                      <a:cubicBezTo>
                                        <a:pt x="19812" y="7620"/>
                                        <a:pt x="18288" y="7620"/>
                                        <a:pt x="16763" y="9144"/>
                                      </a:cubicBezTo>
                                      <a:cubicBezTo>
                                        <a:pt x="16763" y="9144"/>
                                        <a:pt x="15239" y="9144"/>
                                        <a:pt x="15239" y="10668"/>
                                      </a:cubicBezTo>
                                      <a:cubicBezTo>
                                        <a:pt x="13715" y="12192"/>
                                        <a:pt x="13715" y="13716"/>
                                        <a:pt x="12192" y="13716"/>
                                      </a:cubicBezTo>
                                      <a:cubicBezTo>
                                        <a:pt x="12192" y="15240"/>
                                        <a:pt x="12192" y="16764"/>
                                        <a:pt x="12192" y="18288"/>
                                      </a:cubicBezTo>
                                      <a:cubicBezTo>
                                        <a:pt x="12192" y="21336"/>
                                        <a:pt x="13715" y="24384"/>
                                        <a:pt x="15239" y="25908"/>
                                      </a:cubicBezTo>
                                      <a:cubicBezTo>
                                        <a:pt x="16763" y="27432"/>
                                        <a:pt x="18288" y="28956"/>
                                        <a:pt x="21336" y="28956"/>
                                      </a:cubicBezTo>
                                      <a:lnTo>
                                        <a:pt x="22860" y="28448"/>
                                      </a:lnTo>
                                      <a:lnTo>
                                        <a:pt x="22860" y="36271"/>
                                      </a:lnTo>
                                      <a:lnTo>
                                        <a:pt x="21336" y="36576"/>
                                      </a:lnTo>
                                      <a:cubicBezTo>
                                        <a:pt x="19812" y="36576"/>
                                        <a:pt x="18288" y="36576"/>
                                        <a:pt x="16763" y="35052"/>
                                      </a:cubicBezTo>
                                      <a:cubicBezTo>
                                        <a:pt x="13715" y="35052"/>
                                        <a:pt x="13715" y="35052"/>
                                        <a:pt x="12192" y="33528"/>
                                      </a:cubicBezTo>
                                      <a:cubicBezTo>
                                        <a:pt x="10668" y="35052"/>
                                        <a:pt x="10668" y="35052"/>
                                        <a:pt x="10668" y="35052"/>
                                      </a:cubicBezTo>
                                      <a:cubicBezTo>
                                        <a:pt x="9144" y="36576"/>
                                        <a:pt x="9144" y="38100"/>
                                        <a:pt x="9144" y="38100"/>
                                      </a:cubicBezTo>
                                      <a:cubicBezTo>
                                        <a:pt x="9144" y="39624"/>
                                        <a:pt x="10668" y="41148"/>
                                        <a:pt x="10668" y="41148"/>
                                      </a:cubicBezTo>
                                      <a:cubicBezTo>
                                        <a:pt x="12192" y="42672"/>
                                        <a:pt x="13715" y="42672"/>
                                        <a:pt x="15239" y="42672"/>
                                      </a:cubicBezTo>
                                      <a:lnTo>
                                        <a:pt x="22860" y="42672"/>
                                      </a:lnTo>
                                      <a:lnTo>
                                        <a:pt x="22860" y="50292"/>
                                      </a:lnTo>
                                      <a:lnTo>
                                        <a:pt x="15239" y="50292"/>
                                      </a:lnTo>
                                      <a:cubicBezTo>
                                        <a:pt x="13715" y="51816"/>
                                        <a:pt x="12192" y="51816"/>
                                        <a:pt x="12192" y="53340"/>
                                      </a:cubicBezTo>
                                      <a:lnTo>
                                        <a:pt x="10668" y="54864"/>
                                      </a:lnTo>
                                      <a:lnTo>
                                        <a:pt x="9144" y="56388"/>
                                      </a:lnTo>
                                      <a:cubicBezTo>
                                        <a:pt x="9144" y="57912"/>
                                        <a:pt x="9144" y="57912"/>
                                        <a:pt x="9144" y="59436"/>
                                      </a:cubicBezTo>
                                      <a:cubicBezTo>
                                        <a:pt x="9144" y="60960"/>
                                        <a:pt x="10668" y="62484"/>
                                        <a:pt x="12192" y="64008"/>
                                      </a:cubicBezTo>
                                      <a:cubicBezTo>
                                        <a:pt x="15239" y="65532"/>
                                        <a:pt x="18288" y="65532"/>
                                        <a:pt x="22860" y="65532"/>
                                      </a:cubicBezTo>
                                      <a:lnTo>
                                        <a:pt x="22860" y="73152"/>
                                      </a:lnTo>
                                      <a:cubicBezTo>
                                        <a:pt x="18288" y="73152"/>
                                        <a:pt x="15239" y="73152"/>
                                        <a:pt x="12192" y="71628"/>
                                      </a:cubicBezTo>
                                      <a:cubicBezTo>
                                        <a:pt x="9144" y="71628"/>
                                        <a:pt x="7620" y="70104"/>
                                        <a:pt x="4572" y="70104"/>
                                      </a:cubicBezTo>
                                      <a:cubicBezTo>
                                        <a:pt x="3048" y="68580"/>
                                        <a:pt x="1524" y="67056"/>
                                        <a:pt x="1524" y="65532"/>
                                      </a:cubicBezTo>
                                      <a:cubicBezTo>
                                        <a:pt x="0" y="64008"/>
                                        <a:pt x="0" y="62484"/>
                                        <a:pt x="0" y="59436"/>
                                      </a:cubicBezTo>
                                      <a:cubicBezTo>
                                        <a:pt x="0" y="57912"/>
                                        <a:pt x="0" y="57912"/>
                                        <a:pt x="0" y="56388"/>
                                      </a:cubicBezTo>
                                      <a:cubicBezTo>
                                        <a:pt x="1524" y="54864"/>
                                        <a:pt x="1524" y="54864"/>
                                        <a:pt x="1524" y="53340"/>
                                      </a:cubicBezTo>
                                      <a:cubicBezTo>
                                        <a:pt x="3048" y="51816"/>
                                        <a:pt x="3048" y="51816"/>
                                        <a:pt x="4572" y="50292"/>
                                      </a:cubicBezTo>
                                      <a:cubicBezTo>
                                        <a:pt x="4572" y="48768"/>
                                        <a:pt x="6096" y="48768"/>
                                        <a:pt x="7620" y="47244"/>
                                      </a:cubicBezTo>
                                      <a:cubicBezTo>
                                        <a:pt x="6096" y="47244"/>
                                        <a:pt x="4572" y="45720"/>
                                        <a:pt x="3048" y="44196"/>
                                      </a:cubicBezTo>
                                      <a:cubicBezTo>
                                        <a:pt x="1524" y="42672"/>
                                        <a:pt x="1524" y="41148"/>
                                        <a:pt x="1524" y="39624"/>
                                      </a:cubicBezTo>
                                      <a:cubicBezTo>
                                        <a:pt x="1524" y="38100"/>
                                        <a:pt x="1524" y="36576"/>
                                        <a:pt x="3048" y="33528"/>
                                      </a:cubicBezTo>
                                      <a:cubicBezTo>
                                        <a:pt x="4572" y="32004"/>
                                        <a:pt x="4572" y="30480"/>
                                        <a:pt x="6096" y="28956"/>
                                      </a:cubicBezTo>
                                      <a:cubicBezTo>
                                        <a:pt x="6096" y="28956"/>
                                        <a:pt x="4572" y="27432"/>
                                        <a:pt x="4572" y="24384"/>
                                      </a:cubicBezTo>
                                      <a:cubicBezTo>
                                        <a:pt x="3048" y="22860"/>
                                        <a:pt x="3048" y="21336"/>
                                        <a:pt x="3048" y="18288"/>
                                      </a:cubicBezTo>
                                      <a:cubicBezTo>
                                        <a:pt x="3048" y="15240"/>
                                        <a:pt x="3048" y="13716"/>
                                        <a:pt x="4572" y="10668"/>
                                      </a:cubicBezTo>
                                      <a:cubicBezTo>
                                        <a:pt x="6096" y="9144"/>
                                        <a:pt x="6096" y="6096"/>
                                        <a:pt x="9144" y="4572"/>
                                      </a:cubicBezTo>
                                      <a:cubicBezTo>
                                        <a:pt x="10668" y="3048"/>
                                        <a:pt x="12192" y="1524"/>
                                        <a:pt x="13715" y="1524"/>
                                      </a:cubicBezTo>
                                      <a:cubicBezTo>
                                        <a:pt x="16763" y="0"/>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3" name="Shape 835"/>
                              <wps:cNvSpPr/>
                              <wps:spPr>
                                <a:xfrm>
                                  <a:off x="2328672" y="65532"/>
                                  <a:ext cx="22860" cy="30480"/>
                                </a:xfrm>
                                <a:custGeom>
                                  <a:avLst/>
                                  <a:gdLst/>
                                  <a:ahLst/>
                                  <a:cxnLst/>
                                  <a:rect l="0" t="0" r="0" b="0"/>
                                  <a:pathLst>
                                    <a:path w="22860" h="30480">
                                      <a:moveTo>
                                        <a:pt x="0" y="0"/>
                                      </a:moveTo>
                                      <a:lnTo>
                                        <a:pt x="6096" y="0"/>
                                      </a:lnTo>
                                      <a:cubicBezTo>
                                        <a:pt x="9144" y="0"/>
                                        <a:pt x="10668" y="1524"/>
                                        <a:pt x="12192" y="1524"/>
                                      </a:cubicBezTo>
                                      <a:cubicBezTo>
                                        <a:pt x="15240" y="1524"/>
                                        <a:pt x="16764" y="3048"/>
                                        <a:pt x="18288" y="4572"/>
                                      </a:cubicBezTo>
                                      <a:cubicBezTo>
                                        <a:pt x="19812" y="4572"/>
                                        <a:pt x="21336" y="6096"/>
                                        <a:pt x="21336" y="7620"/>
                                      </a:cubicBezTo>
                                      <a:cubicBezTo>
                                        <a:pt x="22860" y="9144"/>
                                        <a:pt x="22860" y="12192"/>
                                        <a:pt x="22860" y="13716"/>
                                      </a:cubicBezTo>
                                      <a:cubicBezTo>
                                        <a:pt x="22860" y="16764"/>
                                        <a:pt x="22860" y="18288"/>
                                        <a:pt x="21336" y="19812"/>
                                      </a:cubicBezTo>
                                      <a:cubicBezTo>
                                        <a:pt x="21336" y="22860"/>
                                        <a:pt x="19812" y="24384"/>
                                        <a:pt x="16764" y="25908"/>
                                      </a:cubicBezTo>
                                      <a:cubicBezTo>
                                        <a:pt x="15240" y="27432"/>
                                        <a:pt x="12192" y="28956"/>
                                        <a:pt x="10668" y="28956"/>
                                      </a:cubicBezTo>
                                      <a:cubicBezTo>
                                        <a:pt x="7620" y="30480"/>
                                        <a:pt x="3048" y="30480"/>
                                        <a:pt x="0" y="30480"/>
                                      </a:cubicBezTo>
                                      <a:lnTo>
                                        <a:pt x="0" y="22860"/>
                                      </a:lnTo>
                                      <a:cubicBezTo>
                                        <a:pt x="3048" y="22860"/>
                                        <a:pt x="4572" y="22860"/>
                                        <a:pt x="6096" y="22860"/>
                                      </a:cubicBezTo>
                                      <a:cubicBezTo>
                                        <a:pt x="7620" y="21336"/>
                                        <a:pt x="9144" y="21336"/>
                                        <a:pt x="10668" y="19812"/>
                                      </a:cubicBezTo>
                                      <a:cubicBezTo>
                                        <a:pt x="12192" y="19812"/>
                                        <a:pt x="12192" y="18288"/>
                                        <a:pt x="13716" y="16764"/>
                                      </a:cubicBezTo>
                                      <a:cubicBezTo>
                                        <a:pt x="13716" y="16764"/>
                                        <a:pt x="13716" y="15240"/>
                                        <a:pt x="13716" y="13716"/>
                                      </a:cubicBezTo>
                                      <a:cubicBezTo>
                                        <a:pt x="13716" y="12192"/>
                                        <a:pt x="13716"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 name="Shape 836"/>
                              <wps:cNvSpPr/>
                              <wps:spPr>
                                <a:xfrm>
                                  <a:off x="2328672" y="22860"/>
                                  <a:ext cx="22860" cy="36271"/>
                                </a:xfrm>
                                <a:custGeom>
                                  <a:avLst/>
                                  <a:gdLst/>
                                  <a:ahLst/>
                                  <a:cxnLst/>
                                  <a:rect l="0" t="0" r="0" b="0"/>
                                  <a:pathLst>
                                    <a:path w="22860" h="36271">
                                      <a:moveTo>
                                        <a:pt x="0" y="0"/>
                                      </a:moveTo>
                                      <a:lnTo>
                                        <a:pt x="3048" y="0"/>
                                      </a:lnTo>
                                      <a:cubicBezTo>
                                        <a:pt x="4572" y="0"/>
                                        <a:pt x="6096" y="1524"/>
                                        <a:pt x="6096" y="1524"/>
                                      </a:cubicBezTo>
                                      <a:lnTo>
                                        <a:pt x="21336" y="1524"/>
                                      </a:lnTo>
                                      <a:cubicBezTo>
                                        <a:pt x="21336"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5240"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7620"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 name="Shape 837"/>
                              <wps:cNvSpPr/>
                              <wps:spPr>
                                <a:xfrm>
                                  <a:off x="2388107"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1525"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 name="Shape 838"/>
                              <wps:cNvSpPr/>
                              <wps:spPr>
                                <a:xfrm>
                                  <a:off x="2423160" y="23077"/>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 name="Shape 839"/>
                              <wps:cNvSpPr/>
                              <wps:spPr>
                                <a:xfrm>
                                  <a:off x="2446020"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0" name="Shape 840"/>
                              <wps:cNvSpPr/>
                              <wps:spPr>
                                <a:xfrm>
                                  <a:off x="244602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 name="Shape 841"/>
                              <wps:cNvSpPr/>
                              <wps:spPr>
                                <a:xfrm>
                                  <a:off x="248107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 name="Shape 842"/>
                              <wps:cNvSpPr/>
                              <wps:spPr>
                                <a:xfrm>
                                  <a:off x="250393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4" name="Shape 843"/>
                              <wps:cNvSpPr/>
                              <wps:spPr>
                                <a:xfrm>
                                  <a:off x="2506980"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5" name="Shape 844"/>
                              <wps:cNvSpPr/>
                              <wps:spPr>
                                <a:xfrm>
                                  <a:off x="2523744"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 name="Shape 845"/>
                              <wps:cNvSpPr/>
                              <wps:spPr>
                                <a:xfrm>
                                  <a:off x="2557272"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8" name="Shape 846"/>
                              <wps:cNvSpPr/>
                              <wps:spPr>
                                <a:xfrm>
                                  <a:off x="2607565"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 name="Shape 847"/>
                              <wps:cNvSpPr/>
                              <wps:spPr>
                                <a:xfrm>
                                  <a:off x="2606040"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 name="Shape 848"/>
                              <wps:cNvSpPr/>
                              <wps:spPr>
                                <a:xfrm>
                                  <a:off x="2630424"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 name="Shape 849"/>
                              <wps:cNvSpPr/>
                              <wps:spPr>
                                <a:xfrm>
                                  <a:off x="2654807"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 name="Shape 850"/>
                              <wps:cNvSpPr/>
                              <wps:spPr>
                                <a:xfrm>
                                  <a:off x="2692908"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 name="Shape 851"/>
                              <wps:cNvSpPr/>
                              <wps:spPr>
                                <a:xfrm>
                                  <a:off x="2747772"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 name="Shape 852"/>
                              <wps:cNvSpPr/>
                              <wps:spPr>
                                <a:xfrm>
                                  <a:off x="2750819"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 name="Shape 853"/>
                              <wps:cNvSpPr/>
                              <wps:spPr>
                                <a:xfrm>
                                  <a:off x="2767584"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6" name="Shape 854"/>
                              <wps:cNvSpPr/>
                              <wps:spPr>
                                <a:xfrm>
                                  <a:off x="2801112" y="22860"/>
                                  <a:ext cx="22860" cy="54864"/>
                                </a:xfrm>
                                <a:custGeom>
                                  <a:avLst/>
                                  <a:gdLst/>
                                  <a:ahLst/>
                                  <a:cxnLst/>
                                  <a:rect l="0" t="0" r="0" b="0"/>
                                  <a:pathLst>
                                    <a:path w="22860" h="54864">
                                      <a:moveTo>
                                        <a:pt x="22860" y="0"/>
                                      </a:move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7" name="Shape 855"/>
                              <wps:cNvSpPr/>
                              <wps:spPr>
                                <a:xfrm>
                                  <a:off x="2823972" y="0"/>
                                  <a:ext cx="22860" cy="77216"/>
                                </a:xfrm>
                                <a:custGeom>
                                  <a:avLst/>
                                  <a:gdLst/>
                                  <a:ahLst/>
                                  <a:cxnLst/>
                                  <a:rect l="0" t="0" r="0" b="0"/>
                                  <a:pathLst>
                                    <a:path w="22860" h="77216">
                                      <a:moveTo>
                                        <a:pt x="15240" y="0"/>
                                      </a:moveTo>
                                      <a:lnTo>
                                        <a:pt x="18288" y="0"/>
                                      </a:lnTo>
                                      <a:cubicBezTo>
                                        <a:pt x="19812" y="0"/>
                                        <a:pt x="21336"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2860"/>
                                      </a:lnTo>
                                      <a:cubicBezTo>
                                        <a:pt x="1524" y="22860"/>
                                        <a:pt x="4572" y="22860"/>
                                        <a:pt x="7620" y="24384"/>
                                      </a:cubicBez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 name="Shape 856"/>
                              <wps:cNvSpPr/>
                              <wps:spPr>
                                <a:xfrm>
                                  <a:off x="2860548"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9" name="Shape 857"/>
                              <wps:cNvSpPr/>
                              <wps:spPr>
                                <a:xfrm>
                                  <a:off x="288493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0" name="Shape 858"/>
                              <wps:cNvSpPr/>
                              <wps:spPr>
                                <a:xfrm>
                                  <a:off x="294436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1" name="Shape 859"/>
                              <wps:cNvSpPr/>
                              <wps:spPr>
                                <a:xfrm>
                                  <a:off x="2947416"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2" name="Shape 860"/>
                              <wps:cNvSpPr/>
                              <wps:spPr>
                                <a:xfrm>
                                  <a:off x="296418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3" name="Shape 861"/>
                              <wps:cNvSpPr/>
                              <wps:spPr>
                                <a:xfrm>
                                  <a:off x="3026664"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4" name="Shape 862"/>
                              <wps:cNvSpPr/>
                              <wps:spPr>
                                <a:xfrm>
                                  <a:off x="3086101"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5" name="Shape 863"/>
                              <wps:cNvSpPr/>
                              <wps:spPr>
                                <a:xfrm>
                                  <a:off x="3140965"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 name="Shape 864"/>
                              <wps:cNvSpPr/>
                              <wps:spPr>
                                <a:xfrm>
                                  <a:off x="3144012"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 name="Shape 865"/>
                              <wps:cNvSpPr/>
                              <wps:spPr>
                                <a:xfrm>
                                  <a:off x="3160777"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 name="Shape 866"/>
                              <wps:cNvSpPr/>
                              <wps:spPr>
                                <a:xfrm>
                                  <a:off x="3218689"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 name="Shape 867"/>
                              <wps:cNvSpPr/>
                              <wps:spPr>
                                <a:xfrm>
                                  <a:off x="3267456"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 name="Shape 868"/>
                              <wps:cNvSpPr/>
                              <wps:spPr>
                                <a:xfrm>
                                  <a:off x="32918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 name="Shape 869"/>
                              <wps:cNvSpPr/>
                              <wps:spPr>
                                <a:xfrm>
                                  <a:off x="3329940"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2" name="Shape 870"/>
                              <wps:cNvSpPr/>
                              <wps:spPr>
                                <a:xfrm>
                                  <a:off x="3418332"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 name="Shape 871"/>
                              <wps:cNvSpPr/>
                              <wps:spPr>
                                <a:xfrm>
                                  <a:off x="3441192"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4" name="Shape 872"/>
                              <wps:cNvSpPr/>
                              <wps:spPr>
                                <a:xfrm>
                                  <a:off x="3476243"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 name="Shape 873"/>
                              <wps:cNvSpPr/>
                              <wps:spPr>
                                <a:xfrm>
                                  <a:off x="351129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 name="Shape 874"/>
                              <wps:cNvSpPr/>
                              <wps:spPr>
                                <a:xfrm>
                                  <a:off x="3514344"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 name="Shape 875"/>
                              <wps:cNvSpPr/>
                              <wps:spPr>
                                <a:xfrm>
                                  <a:off x="353110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FE8B8E" id="Group 9389" o:spid="_x0000_s1026" style="width:279.6pt;height:7.55pt;mso-position-horizontal-relative:char;mso-position-vertical-relative:line" coordsize="3550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">
                      <v:shape id="Shape 751" o:spid="_x0000_s1027" style="position:absolute;top:60;width:396;height:702;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752" o:spid="_x0000_s1028" style="position:absolute;left:533;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v-1524,,-1524,1524,-1524,1524c71628,53340,71628,53340,70104,53340r-1524,c67056,53340,67056,53340,65532,53340v,,,,-1524,l64008,21336v,-1524,,-3048,-1524,-6096c62484,13716,62484,12192,60960,12192v,-1524,-1524,-3048,-3048,-3048c56388,7620,54864,7620,53340,7620v-1524,,-3048,1524,-6096,3048c45720,12192,42672,13716,41148,16764r,35052c39624,51816,39624,53340,39624,53340v,,,,-1524,l36576,53340v-1524,,-1524,,-3048,c33528,53340,33528,53340,32004,53340r,-32004c32004,19812,32004,18288,30480,15240v,-1524,,-3048,-1524,-3048c28956,10668,27432,9144,25908,9144,24384,7620,22860,7620,21336,7620v-1524,,-3048,1524,-6096,3048c13716,12192,10668,13716,9144,16764r,35052c7620,51816,7620,53340,7620,53340v,,,,-1524,l4572,53340v-1524,,-1524,,-3048,c1524,53340,1524,53340,,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753" o:spid="_x0000_s1029" style="position:absolute;left:1386;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754" o:spid="_x0000_s1030" style="position:absolute;left:1417;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" path="m12192,r4572,l16764,7620v-1524,,-3048,,-6096,c9144,9144,7620,9144,7620,9144,6096,10668,4572,10668,3048,12192v,,,,-1524,c1524,12192,1524,12192,,10668,,9144,,9144,,9144,,7620,,7620,,6096v,,1524,,1524,-1524c1524,4572,3048,4572,3048,3048v1524,,3048,,4572,-1524c9144,1524,10668,1524,12192,xe" fillcolor="black" stroked="f" strokeweight="0">
                        <v:stroke miterlimit="83231f" joinstyle="miter"/>
                        <v:path arrowok="t" textboxrect="0,0,16764,12192"/>
                      </v:shape>
                      <v:shape id="Shape 755" o:spid="_x0000_s1031" style="position:absolute;left:1584;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756" o:spid="_x0000_s1032" style="position:absolute;left:1950;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757" o:spid="_x0000_s1033" style="position:absolute;left:193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758" o:spid="_x0000_s1034" style="position:absolute;left:2209;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759" o:spid="_x0000_s1035" style="position:absolute;left:269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" path="m21336,r1524,305l22860,7620,16764,9144v-1524,1524,-3048,3048,-4572,4572c10668,15240,10668,18288,9144,19812v,3048,,4572,,7620c9144,28956,9144,32004,9144,35052v1524,1524,1524,4572,3048,6096c12192,42672,13716,44196,15240,45720v1524,1524,4572,1524,6096,1524l22860,47244r,6604l19812,54864v-3048,,-6096,,-9144,-1524c7620,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760" o:spid="_x0000_s1036" style="position:absolute;left:292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" path="m15240,v,,,,1524,c16764,,16764,,18288,v1524,,1524,,1524,c21336,,21336,,21336,v1524,,1524,1524,1524,1524l22860,74676v,1524,,1524,-1524,1524c19812,76200,19812,76200,18288,76200v,,,,-1524,c16764,76200,16764,76200,15240,76200v,,,,,-1524l15240,68580v-3048,3048,-6096,4572,-9144,6096l,76708,,70104r3048,c3048,68580,4572,68580,6096,68580,7620,67056,7620,65532,9144,65532v1524,-1524,3048,-3048,4572,-6096l13716,39624c10668,36576,9144,35052,6096,33528,4572,32004,1524,30480,,30480r,l,23165r6096,1219c9144,25908,10668,27432,13716,30480r,-28956c13716,1524,13716,,15240,xe" fillcolor="black" stroked="f" strokeweight="0">
                        <v:stroke miterlimit="83231f" joinstyle="miter"/>
                        <v:path arrowok="t" textboxrect="0,0,22860,76708"/>
                      </v:shape>
                      <v:shape id="Shape 761" o:spid="_x0000_s1037" style="position:absolute;left:3276;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762" o:spid="_x0000_s1038" style="position:absolute;left:3508;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763" o:spid="_x0000_s1039" style="position:absolute;left:3508;top:228;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764" o:spid="_x0000_s1040" style="position:absolute;left:385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765" o:spid="_x0000_s1041" style="position:absolute;left:435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" path="m21336,v1524,,3048,,4572,c27432,,28956,1524,30480,1524v1524,,3048,1524,3048,1524c35052,3048,35052,4572,35052,4572v1524,,1524,1524,1524,1524c36576,7620,36576,7620,36576,7620r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3048,-1524c35052,41148,35052,41148,36576,41148v,,,,,1524c36576,42672,38100,42672,38100,44196v,,,,,1524l38100,47244v,,,,-1524,1524l36576,50292v-1524,,-1524,,-3048,1524c33528,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766" o:spid="_x0000_s1042" style="position:absolute;left:4861;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767" o:spid="_x0000_s1043" style="position:absolute;left:510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" path="m1524,v,,,,1524,l4572,c6096,,6096,,7620,l9144,v,,,,,1524l9144,50292v,1524,,1524,,1524l7620,51816v-1524,,-1524,,-3048,l3048,51816v-1524,,-1524,,-1524,c1524,51816,1524,51816,,50292l,1524c1524,,1524,,1524,xe" fillcolor="black" stroked="f" strokeweight="0">
                        <v:stroke miterlimit="83231f" joinstyle="miter"/>
                        <v:path arrowok="t" textboxrect="0,0,9144,51816"/>
                      </v:shape>
                      <v:shape id="Shape 768" o:spid="_x0000_s1044" style="position:absolute;left:5090;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769" o:spid="_x0000_s1045" style="position:absolute;left:5334;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" path="m22860,r,7402c21336,7402,19812,7402,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524,19594,1524,16546,3048,11974,4572,8926,6096,7402,9144,4354,10668,2830,13716,1306l22860,xe" fillcolor="black" stroked="f" strokeweight="0">
                        <v:stroke miterlimit="83231f" joinstyle="miter"/>
                        <v:path arrowok="t" textboxrect="0,0,22860,54211"/>
                      </v:shape>
                      <v:shape id="Shape 770" o:spid="_x0000_s1046" style="position:absolute;left:5562;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771" o:spid="_x0000_s1047" style="position:absolute;left:556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772" o:spid="_x0000_s1048" style="position:absolute;left:5928;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" path="m24384,v3048,,6096,,7620,1524c35052,3048,36576,4572,38100,6096v1524,1524,3048,4572,3048,6096c41148,15240,42672,18288,42672,21336r,30480l41148,51816r,1524l38100,53340v-1524,,-3048,,-3048,l33528,53340r,-30480c33528,19812,32004,18288,32004,15240v,-1524,-1524,-3048,-1524,-3048c28956,10668,28956,9144,27432,9144,25908,7620,24384,7620,22860,7620v-3048,,-4572,1524,-7620,3048c13716,12192,10668,13716,9144,16764r,35052l7620,51816r,1524l4572,53340v-1524,,-3048,,-3048,l,53340v,,,,,-1524l,3048c,1524,,1524,,1524r3048,c4572,1524,4572,1524,6096,1524v1524,,1524,,1524,1524l7620,9144c10668,6096,13716,4572,15240,3048,18288,1524,21336,,24384,xe" fillcolor="black" stroked="f" strokeweight="0">
                        <v:stroke miterlimit="83231f" joinstyle="miter"/>
                        <v:path arrowok="t" textboxrect="0,0,42672,53340"/>
                      </v:shape>
                      <v:shape id="Shape 773" o:spid="_x0000_s1049"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774" o:spid="_x0000_s1050" style="position:absolute;left:6827;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" path="m22860,r,7747l18288,8890v-1524,,-3048,1524,-4572,3048c12192,13462,10668,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775" o:spid="_x0000_s1051" style="position:absolute;left:705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776" o:spid="_x0000_s1052" style="position:absolute;left:705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777" o:spid="_x0000_s1053" style="position:absolute;left:7360;top:640;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" path="m9144,r1524,c10668,,12192,,13716,r1524,c16764,,16764,,16764,v,1524,1524,1524,1524,1524c18288,3048,18288,3048,18288,4572v,1524,,1524,,3048c18288,7620,18288,9144,18288,10668v-1524,,-1524,1524,-1524,1524c16764,13716,15240,13716,15240,15240l7620,25908c6096,27432,6096,27432,6096,27432r-1524,c4572,27432,4572,27432,3048,27432r-1524,c1524,27432,1524,27432,,27432v,,,,,-1524l7620,10668r,-6096c7620,3048,7620,3048,7620,1524v,,1524,,1524,-1524xe" fillcolor="black" stroked="f" strokeweight="0">
                        <v:stroke miterlimit="83231f" joinstyle="miter"/>
                        <v:path arrowok="t" textboxrect="0,0,18288,27432"/>
                      </v:shape>
                      <v:shape id="Shape 778" o:spid="_x0000_s1054" style="position:absolute;left:7924;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779" o:spid="_x0000_s1055" style="position:absolute;left:815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" path="m13716,r1524,c15240,,16764,,18288,r3048,l21336,1524r1524,l22860,74676r-1524,c21336,76200,21336,76200,21336,76200r-3048,c16764,76200,16764,76200,16764,76200v-1524,,-1524,,-1524,c15240,76200,13716,76200,13716,74676r,-6096c12192,71628,9144,73152,6096,7467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780" o:spid="_x0000_s1056" style="position:absolute;left:850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781" o:spid="_x0000_s1057" style="position:absolute;left:874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782" o:spid="_x0000_s1058" style="position:absolute;left:9128;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6,12192,10668,13716,9144,16764r,35052l7620,51816r,1524l4572,53340v-1524,,-3048,,-3048,l,53340v,,,,,-1524l,3048c,1524,,1524,,1524r3048,c4572,1524,4572,1524,6096,1524v1524,,1524,,1524,1524l7620,9144c10668,6096,13716,4572,15240,3048,18288,1524,21336,,24384,xe" fillcolor="black" stroked="f" strokeweight="0">
                        <v:stroke miterlimit="83231f" joinstyle="miter"/>
                        <v:path arrowok="t" textboxrect="0,0,42672,53340"/>
                      </v:shape>
                      <v:shape id="Shape 783" o:spid="_x0000_s1059" style="position:absolute;left:967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2860,47244r,7112l21336,54864v-4573,,-7621,,-10668,-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784" o:spid="_x0000_s1060" style="position:absolute;left:9906;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785" o:spid="_x0000_s1061" style="position:absolute;left:10256;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786" o:spid="_x0000_s1062" style="position:absolute;left:1048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" path="m16764,v1524,,1524,,3048,c19812,,19812,,19812,1524r1524,c21336,3048,21336,3048,21336,3048v,1524,,1524,,1524l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787" o:spid="_x0000_s1063" style="position:absolute;left:1048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788" o:spid="_x0000_s1064" style="position:absolute;left:11064;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" path="m18288,v1524,,3048,,4572,c22860,,24385,,25908,1524v1524,,1524,,3048,c28956,1524,28956,3048,30480,3048r,1524c30480,6096,32004,6096,32004,6096v,1524,-1524,1524,-1524,3048c30480,10668,30480,10668,30480,10668v-1524,,-1524,,-1524,c27432,9144,27432,9144,25908,9144v,,-1523,,-3048,-1524c21336,7620,19812,7620,18288,7620v-1524,,-3048,,-3048,c13716,9144,12192,9144,12192,9144v-1524,1524,-1524,1524,-1524,3048l10668,13716v,1524,,3048,,4572c12192,18288,12192,19812,13716,19812v1524,1524,3048,1524,4572,3048c19812,22860,21336,24384,22860,24384v1525,,1525,1524,3048,1524c27432,27432,28956,27432,30480,28956v1524,1524,1524,3048,3048,4572c33528,35052,35052,36576,35052,38100v,3048,-1524,6096,-1524,7620c32004,47244,30480,48768,28956,50292v-1524,1524,-3048,3048,-6096,3048c19812,54864,18288,54864,15240,54864v-1524,,-3048,,-6096,c7620,54864,6097,53340,6097,53340v-1525,,-3049,-1524,-3049,-1524c1524,51816,1524,51816,,50292v,,,,,-1524l,47244c,45720,,45720,,44196,,42672,,42672,,42672v,,,,1524,c1524,42672,1524,42672,3048,42672v,1524,1524,1524,3049,1524c6097,45720,7620,45720,9144,47244v1524,,3048,,6096,c16764,47244,18288,47244,19812,47244v,-1524,1524,-1524,3048,-1524c22860,44196,24385,44196,24385,42672v,,1523,-1524,1523,-3048c25908,38100,24385,36576,24385,36576,22860,35052,22860,33528,21336,33528,19812,32004,18288,32004,16764,32004v,-1524,-1524,-1524,-3048,-3048c12192,28956,10668,28956,9144,27432v-1524,,-3047,-1524,-4572,-3048c3048,22860,3048,22860,1524,19812v,-1524,,-3048,,-4572c1524,12192,1524,10668,1524,9144,3048,7620,3048,6096,4572,4572,6097,3048,9144,1524,10668,1524,12192,,15240,,18288,xe" fillcolor="black" stroked="f" strokeweight="0">
                        <v:stroke miterlimit="83231f" joinstyle="miter"/>
                        <v:path arrowok="t" textboxrect="0,0,35052,54864"/>
                      </v:shape>
                      <v:shape id="Shape 789" o:spid="_x0000_s1065" style="position:absolute;left:11506;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" path="m22860,r,7620c21336,7620,18288,7620,16763,9144v-1524,,-3048,1524,-4571,3048c10668,13716,10668,13716,9144,16764v,1524,,3048,,4572l22860,21336r,7620l9144,28956v,3048,,4572,,7620c10668,38100,10668,41148,12192,42672v1523,1524,3047,3048,6096,3048l22860,46634r,8012l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790" o:spid="_x0000_s1066" style="position:absolute;left:1173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" path="m16764,v1524,,1524,,3048,c19812,,19812,,21336,1524v,1524,,1524,,1524c21336,4572,21336,4572,21336,4572r,1524c21336,6096,21336,6096,19812,6096v,1524,,1524,,1524c19812,7620,19812,7620,18288,7620,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791" o:spid="_x0000_s1067" style="position:absolute;left:1173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792" o:spid="_x0000_s1068" style="position:absolute;left:12085;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" path="m18288,v1525,,3049,,3049,c22861,,22861,,24385,v,,,,1523,c25908,,27432,,27432,1524r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793" o:spid="_x0000_s1069" style="position:absolute;left:12725;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" path="m18288,v,,1525,,3049,l24385,v1523,,1523,,1523,1524c27432,1524,27432,1524,27432,1524v,,,,,1524c28956,3048,28956,3048,28956,3048r,1524c28956,6096,28956,6096,28956,7620v-1524,,-1524,,-1524,c27432,9144,27432,9144,27432,9144v-1524,,-1524,,-1524,c25908,9144,24385,9144,24385,7620r-1524,c21337,7620,21337,7620,19813,7620r-1525,c16764,9144,15240,9144,15240,10668v-1524,,-1524,1524,-3048,3048c10668,15240,9144,16764,9144,19812r,32004c9144,51816,9144,51816,7620,51816v,1524,,1524,,1524l4573,53340v-1524,,-3048,,-3048,l,53340v,,,,,-1524l,3048c,1524,,1524,,1524r3049,c4573,1524,4573,1524,6097,1524v1523,,1523,,1523,1524l7620,10668c9144,7620,10668,6096,10668,4572,12192,3048,13716,3048,15240,1524v,,1524,-1524,3048,-1524xe" fillcolor="black" stroked="f" strokeweight="0">
                        <v:stroke miterlimit="83231f" joinstyle="miter"/>
                        <v:path arrowok="t" textboxrect="0,0,28956,53340"/>
                      </v:shape>
                      <v:shape id="Shape 794" o:spid="_x0000_s1070" style="position:absolute;left:13075;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" path="m22860,r,7402c21336,7402,19812,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795" o:spid="_x0000_s1071" style="position:absolute;left:1330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3716,1524v1524,,3048,,4572,-1524xe" fillcolor="black" stroked="f" strokeweight="0">
                        <v:stroke miterlimit="83231f" joinstyle="miter"/>
                        <v:path arrowok="t" textboxrect="0,0,21336,10668"/>
                      </v:shape>
                      <v:shape id="Shape 796" o:spid="_x0000_s1072" style="position:absolute;left:1330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97" o:spid="_x0000_s1073" style="position:absolute;left:1362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798" o:spid="_x0000_s1074" style="position:absolute;left:13655;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799" o:spid="_x0000_s1075" style="position:absolute;left:1382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800" o:spid="_x0000_s1076" style="position:absolute;left:14188;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801" o:spid="_x0000_s1077" style="position:absolute;left:14447;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" path="m1524,l4572,c6096,,7620,,7620,l9144,v,,,,,1524l9144,50292v,1524,,1524,,1524l7620,51816v,,-1524,,-3048,l1524,51816v,,,,,-1524l,50292,,1524r1524,c1524,,1524,,1524,xe" fillcolor="black" stroked="f" strokeweight="0">
                        <v:stroke miterlimit="83231f" joinstyle="miter"/>
                        <v:path arrowok="t" textboxrect="0,0,9144,51816"/>
                      </v:shape>
                      <v:shape id="Shape 802" o:spid="_x0000_s1078" style="position:absolute;left:14432;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803" o:spid="_x0000_s1079" style="position:absolute;left:14676;top:243;width:350;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" path="m1524,c3048,,3048,,3048,l32004,v1524,,1524,,1524,c33528,1524,33528,1524,33528,1524r,3048c33528,6096,33528,6096,33528,6096r,3048c32004,9144,32004,10668,32004,10668l10668,44196r22860,c35052,44196,35052,44196,35052,45720v,1524,,1524,,1524c35052,48768,35052,48768,35052,50292v,1524,,1524,,1524c33528,51816,33528,51816,33528,51816r-30480,c1524,51816,1524,51816,1524,50292,,50292,,50292,,48768l,47244c,45720,,45720,,45720,,44196,,44196,1524,44196r,-1524c1524,42672,1524,41148,3048,41148l24384,7620r-21336,c3048,7620,1524,7620,1524,6096v,,,-1524,,-3048c1524,3048,1524,3048,1524,1524,1524,,1524,,1524,xe" fillcolor="black" stroked="f" strokeweight="0">
                        <v:stroke miterlimit="83231f" joinstyle="miter"/>
                        <v:path arrowok="t" textboxrect="0,0,35052,51816"/>
                      </v:shape>
                      <v:shape id="Shape 804" o:spid="_x0000_s1080" style="position:absolute;left:1513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805" o:spid="_x0000_s1081" style="position:absolute;left:1516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806" o:spid="_x0000_s1082" style="position:absolute;left:15331;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07" o:spid="_x0000_s1083" style="position:absolute;left:15697;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" path="m18288,v,,1525,,3049,l24385,v1523,,1523,,1523,1524c27432,1524,27432,1524,27432,1524v,,,,,1524c28956,3048,28956,3048,28956,3048r,1524c28956,6096,28956,6096,28956,7620v-1524,,-1524,,-1524,c27432,9144,27432,9144,27432,9144v-1524,,-1524,,-1524,c25908,9144,24385,9144,24385,7620r-1524,c21337,7620,21337,7620,19813,7620r-1525,c16764,9144,15240,9144,15240,10668v-1524,,-1524,1524,-3048,3048c10668,15240,9144,16764,9144,19812r,32004c9144,51816,9144,51816,7620,51816v,1524,,1524,,1524l4573,53340v-1524,,-3048,,-3048,l,53340v,,,,,-1524l,3048c,1524,,1524,,1524r3049,c4573,1524,4573,1524,6097,1524v1523,,1523,,1523,1524l7620,10668c9144,7620,10668,6096,10668,4572,12192,3048,13716,3048,15240,1524v,,1524,-1524,3048,-1524xe" fillcolor="black" stroked="f" strokeweight="0">
                        <v:stroke miterlimit="83231f" joinstyle="miter"/>
                        <v:path arrowok="t" textboxrect="0,0,28956,53340"/>
                      </v:shape>
                      <v:shape id="Shape 808" o:spid="_x0000_s1084" style="position:absolute;left:16032;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" path="m19812,r,6858l18288,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809" o:spid="_x0000_s1085" style="position:absolute;left:1606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810" o:spid="_x0000_s1086" style="position:absolute;left:16215;top:116;width:15;height:51;visibility:visible;mso-wrap-style:square;v-text-anchor:top" coordsize="152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" path="m1524,r,5080l,5080c,3556,,3556,,3556v,,,,,-1524l1524,xe" fillcolor="black" stroked="f" strokeweight="0">
                        <v:stroke miterlimit="83231f" joinstyle="miter"/>
                        <v:path arrowok="t" textboxrect="0,0,1524,5080"/>
                      </v:shape>
                      <v:shape id="Shape 811" o:spid="_x0000_s1087" style="position:absolute;left:16230;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812" o:spid="_x0000_s1088" style="position:absolute;left:16230;width:168;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" path="m9144,v,,,,1524,l12192,v1524,,1524,,3048,c15240,,15240,,16764,v,1524,,1524,,1524c16764,1524,16764,1524,15240,3048l6096,15240c4572,16764,4572,16764,4572,16764v,,,,-1524,c3048,16764,3048,16764,1524,16764l,16764,,11684,7620,1524v,,,-1524,1524,-1524xe" fillcolor="black" stroked="f" strokeweight="0">
                        <v:stroke miterlimit="83231f" joinstyle="miter"/>
                        <v:path arrowok="t" textboxrect="0,0,16764,16764"/>
                      </v:shape>
                      <v:shape id="Shape 813" o:spid="_x0000_s1089" style="position:absolute;left:16794;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" path="m10668,v,,,,1524,c12192,,12192,,13716,v1524,,1524,,1524,c16764,,16764,,16764,v1524,,1524,1524,1524,1524l18288,13716r12192,c30480,13716,32004,13716,32004,15240v,1524,,1524,,3048l32004,19812v-1524,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814" o:spid="_x0000_s1090" style="position:absolute;left:1720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815" o:spid="_x0000_s1091" style="position:absolute;left:17449;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816" o:spid="_x0000_s1092" style="position:absolute;left:1778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817" o:spid="_x0000_s1093" style="position:absolute;left:1801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" path="m15240,v,,,,1524,c16764,,16764,,18288,v1524,,1524,,3048,c22860,,22860,1524,22860,1524r,73152c22860,76200,22860,76200,22860,76200v-1524,,-1524,,-1524,c19812,76200,19812,76200,18288,76200v,,,,-1524,c16764,76200,16764,76200,15240,76200v,,,,,-1524l15240,68580v-3048,3048,-6096,4572,-9144,609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818" o:spid="_x0000_s1094" style="position:absolute;left:18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819" o:spid="_x0000_s1095" style="position:absolute;left:18623;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" path="m,c4572,,7620,,10668,1524v3048,1524,6096,3048,7620,6096c19812,9144,21336,12192,22860,15240v1524,3048,1524,7620,1524,12192c24384,30480,22860,35052,22860,38100v-1524,3048,-3048,6096,-4572,9144c15240,48768,13716,51816,10668,53340l,54673,,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820" o:spid="_x0000_s1096" style="position:absolute;left:19232;top:230;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" path="m22860,r,7402c21336,7402,18288,7402,16763,8926v-1524,,-3048,1524,-4571,3048c12192,13498,10668,13498,10668,16546,9144,18070,9144,19594,9144,21118r13716,l22860,28738r-13716,c9144,31786,9144,33310,10668,36358v,1524,1524,4572,1524,6096c13715,43978,15239,45502,18288,45502r4572,915l22860,54429,13715,53122c10668,51598,9144,50074,6096,48550,4572,45502,3048,42454,1524,39407,,36358,,31786,,27214,,22642,,19594,1524,16546,3048,11974,4572,8926,6096,7402,9144,4354,10668,2830,13715,1307l22860,xe" fillcolor="black" stroked="f" strokeweight="0">
                        <v:stroke miterlimit="83231f" joinstyle="miter"/>
                        <v:path arrowok="t" textboxrect="0,0,22860,54429"/>
                      </v:shape>
                      <v:shape id="Shape 821" o:spid="_x0000_s1097" style="position:absolute;left:1946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1,,2438r3048,610c4572,3048,7620,3048,9144,3048,10668,1524,12192,1524,13716,1524v1524,,3048,,4572,-1524xe" fillcolor="black" stroked="f" strokeweight="0">
                        <v:stroke miterlimit="83231f" joinstyle="miter"/>
                        <v:path arrowok="t" textboxrect="0,0,21336,10668"/>
                      </v:shape>
                      <v:shape id="Shape 822" o:spid="_x0000_s1098" style="position:absolute;left:1946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823" o:spid="_x0000_s1099" style="position:absolute;left:1981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824" o:spid="_x0000_s1100" style="position:absolute;left:20314;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" path="m24384,v1524,,4572,,6096,c32004,1524,33528,1524,33528,3048v1524,,3048,1524,4572,3048c38100,7620,39624,9144,39624,10668,41148,9144,42672,6096,44196,6096,45720,4572,47244,3048,48768,3048,50292,1524,51816,1524,51816,v1524,,3048,,4572,c59436,,62484,,64008,1524v3048,1524,4572,3048,6096,4572c71628,7620,71628,10668,73152,12192v,3048,,6096,,7620l73152,51816v,,,1524,-1524,1524c70104,53340,70104,53340,68580,53340r-1524,c65532,53340,65532,53340,65532,53340l64008,51816r,-30480c64008,19812,64008,18288,64008,15240v,-1524,-1524,-3048,-1524,-3048c60960,10668,59436,9144,59436,9144,57912,7620,56388,7620,54864,7620v-3048,,-4572,1524,-6096,3048c45720,12192,44196,13716,41148,16764r,35052c41148,51816,41148,53340,39624,53340v-1524,,-1524,,-3048,l35052,53340v-1524,,-1524,,-1524,c32004,53340,32004,51816,32004,51816r,-30480c32004,19812,32004,18288,32004,15240,30480,13716,30480,12192,30480,12192,28956,10668,27432,9144,27432,9144,25908,7620,24384,7620,22860,7620v-3048,,-4572,1524,-6096,3048c13716,12192,12192,13716,9144,16764r,35052c9144,51816,9144,53340,7620,53340v-1524,,-1524,,-3048,l3048,53340v-1524,,-1524,,-1524,c,53340,,53340,,51816l,3048c,1524,,1524,1524,1524v1524,,1524,,3048,l6096,1524v1524,,1524,,1524,c7620,1524,7620,1524,7620,3048r1524,l9144,9144c10668,6096,13716,4572,16764,3048,19812,1524,21336,,24384,xe" fillcolor="black" stroked="f" strokeweight="0">
                        <v:stroke miterlimit="83231f" joinstyle="miter"/>
                        <v:path arrowok="t" textboxrect="0,0,73152,53340"/>
                      </v:shape>
                      <v:shape id="Shape 825" o:spid="_x0000_s1101" style="position:absolute;left:2118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826" o:spid="_x0000_s1102" style="position:absolute;left:21214;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827" o:spid="_x0000_s1103" style="position:absolute;left:21381;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28" o:spid="_x0000_s1104" style="position:absolute;left:21747;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829" o:spid="_x0000_s1105" style="position:absolute;left:21732;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830" o:spid="_x0000_s1106" style="position:absolute;left:220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" path="m1524,v,,,,1524,l4572,c6096,,6096,,7620,v,,,,1524,c9144,,9144,,9144,1524r,73152c9144,76200,9144,76200,9144,76200v-1524,,-1524,,-1524,c6096,76200,6096,76200,4572,76200r-1524,c1524,76200,1524,76200,1524,76200,,76200,,76200,,74676l,1524c,,,,1524,xe" fillcolor="black" stroked="f" strokeweight="0">
                        <v:stroke miterlimit="83231f" joinstyle="miter"/>
                        <v:path arrowok="t" textboxrect="0,0,9144,76200"/>
                      </v:shape>
                      <v:shape id="Shape 831" o:spid="_x0000_s1107" style="position:absolute;left:2226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" path="m1524,c3048,,3048,,4572,l6096,c7620,,7620,,7620,,9144,,9144,,9144,1524r,48768c9144,51816,9144,51816,7620,51816v,,,,-1524,l4572,51816v-1524,,-1524,,-3048,c,51816,,51816,,50292l,1524c,,,,1524,xe" fillcolor="black" stroked="f" strokeweight="0">
                        <v:stroke miterlimit="83231f" joinstyle="miter"/>
                        <v:path arrowok="t" textboxrect="0,0,9144,51816"/>
                      </v:shape>
                      <v:shape id="Shape 832" o:spid="_x0000_s1108" style="position:absolute;left:2225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833" o:spid="_x0000_s1109" style="position:absolute;left:22524;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" path="m24384,v3048,,6096,,9144,1524c35052,3048,36576,4572,38100,6096v1524,1524,3048,4572,3048,6096c41148,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834" o:spid="_x0000_s1110" style="position:absolute;left:2305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" path="m21336,r1524,l22860,8230,21336,7620v-1524,,-3048,,-4573,1524c16763,9144,15239,9144,15239,10668v-1524,1524,-1524,3048,-3047,3048c12192,15240,12192,16764,12192,18288v,3048,1523,6096,3047,7620c16763,27432,18288,28956,21336,28956r1524,-508l22860,36271r-1524,305c19812,36576,18288,36576,16763,35052v-3048,,-3048,,-4571,-1524c10668,35052,10668,35052,10668,35052,9144,36576,9144,38100,9144,38100v,1524,1524,3048,1524,3048c12192,42672,13715,42672,15239,42672r7621,l22860,50292r-7621,c13715,51816,12192,51816,12192,53340r-1524,1524l9144,56388v,1524,,1524,,3048c9144,60960,10668,62484,12192,64008v3047,1524,6096,1524,10668,1524l22860,73152v-4572,,-7621,,-10668,-1524c9144,71628,7620,70104,4572,70104,3048,68580,1524,67056,1524,65532,,64008,,62484,,59436,,57912,,57912,,56388,1524,54864,1524,54864,1524,53340,3048,51816,3048,51816,4572,50292v,-1524,1524,-1524,3048,-3048c6096,47244,4572,45720,3048,44196,1524,42672,1524,41148,1524,39624v,-1524,,-3048,1524,-6096c4572,32004,4572,30480,6096,28956v,,-1524,-1524,-1524,-4572c3048,22860,3048,21336,3048,18288v,-3048,,-4572,1524,-7620c6096,9144,6096,6096,9144,4572,10668,3048,12192,1524,13715,1524,16763,,19812,,21336,xe" fillcolor="black" stroked="f" strokeweight="0">
                        <v:stroke miterlimit="83231f" joinstyle="miter"/>
                        <v:path arrowok="t" textboxrect="0,0,22860,73152"/>
                      </v:shape>
                      <v:shape id="Shape 835" o:spid="_x0000_s1111" style="position:absolute;left:23286;top:655;width:229;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" path="m,l6096,v3048,,4572,1524,6096,1524c15240,1524,16764,3048,18288,4572v1524,,3048,1524,3048,3048c22860,9144,22860,12192,22860,13716v,3048,,4572,-1524,6096c21336,22860,19812,24384,16764,25908v-1524,1524,-4572,3048,-6096,3048c7620,30480,3048,30480,,30480l,22860v3048,,4572,,6096,c7620,21336,9144,21336,10668,19812v1524,,1524,-1524,3048,-3048c13716,16764,13716,15240,13716,13716v,-1524,,-3048,-3048,-4572c9144,9144,7620,7620,4572,7620l,7620,,xe" fillcolor="black" stroked="f" strokeweight="0">
                        <v:stroke miterlimit="83231f" joinstyle="miter"/>
                        <v:path arrowok="t" textboxrect="0,0,22860,30480"/>
                      </v:shape>
                      <v:shape id="Shape 836" o:spid="_x0000_s1112" style="position:absolute;left:23286;top:228;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" path="m,l3048,c4572,,6096,1524,6096,1524r15240,c21336,1524,22860,1524,22860,3048v,,,1524,,3048l22860,7620v,1524,-1524,1524,-1524,1524l13716,9144v1524,1524,1524,3048,3048,4572c16764,15240,16764,16764,16764,18288v,3048,,6096,-1524,7620c15240,28956,13716,30480,12192,32004v-1524,1524,-4572,3048,-6096,3048l,36271,,28448,3048,27432v1524,,1524,,3048,-1524c6096,24384,7620,22860,7620,22860v,-1524,,-3048,,-4572c7620,15240,7620,12192,6096,10668l,8230,,xe" fillcolor="black" stroked="f" strokeweight="0">
                        <v:stroke miterlimit="83231f" joinstyle="miter"/>
                        <v:path arrowok="t" textboxrect="0,0,22860,36271"/>
                      </v:shape>
                      <v:shape id="Shape 837" o:spid="_x0000_s1113" style="position:absolute;left:23881;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" path="m19813,v,,1524,,3048,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1525,53340,,51816l,3048c,1524,1525,1524,1525,1524v,,,,1524,c3049,1524,3049,1524,4573,1524v1524,,1524,,1524,c7620,1524,7620,1524,7620,1524v,,1524,,1524,1524l9144,10668c10668,7620,10668,6096,12192,4572,13716,3048,15240,3048,15240,1524,16764,1524,18288,,19813,xe" fillcolor="black" stroked="f" strokeweight="0">
                        <v:stroke miterlimit="83231f" joinstyle="miter"/>
                        <v:path arrowok="t" textboxrect="0,0,28956,53340"/>
                      </v:shape>
                      <v:shape id="Shape 838" o:spid="_x0000_s1114" style="position:absolute;left:2423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" path="m22860,r,7402c21336,7402,19812,7402,18288,8926v-3049,,-4573,1524,-4573,3048c12192,13498,10668,13498,10668,16546,9144,18070,9144,19594,9144,21118r13716,l22860,28738r-13716,c9144,31786,9144,33310,10668,36358v,1524,1524,4572,3047,6096c13715,43978,16763,45502,18288,45502r4572,915l22860,54211,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839" o:spid="_x0000_s1115" style="position:absolute;left:2446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840" o:spid="_x0000_s1116" style="position:absolute;left:2446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841" o:spid="_x0000_s1117" style="position:absolute;left:2481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842" o:spid="_x0000_s1118" style="position:absolute;left:2503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843" o:spid="_x0000_s1119" style="position:absolute;left:25069;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844" o:spid="_x0000_s1120" style="position:absolute;left:2523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845" o:spid="_x0000_s1121" style="position:absolute;left:2557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8100,48768,38100,48768,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9812,,22860,xe" fillcolor="black" stroked="f" strokeweight="0">
                        <v:stroke miterlimit="83231f" joinstyle="miter"/>
                        <v:path arrowok="t" textboxrect="0,0,38100,54864"/>
                      </v:shape>
                      <v:shape id="Shape 846" o:spid="_x0000_s1122" style="position:absolute;left:2607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847" o:spid="_x0000_s1123" style="position:absolute;left:2606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" path="m6097,v1523,,3047,,4571,1524c10668,1524,10668,3048,10668,4572v,3048,,4572,,4572c9144,10668,7620,10668,6097,10668v-3048,,-3048,,-4572,-1524c1525,9144,,7620,,6096,,3048,1525,1524,1525,1524,3049,,3049,,6097,xe" fillcolor="black" stroked="f" strokeweight="0">
                        <v:stroke miterlimit="83231f" joinstyle="miter"/>
                        <v:path arrowok="t" textboxrect="0,0,10668,10668"/>
                      </v:shape>
                      <v:shape id="Shape 848" o:spid="_x0000_s1124" style="position:absolute;left:2630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849" o:spid="_x0000_s1125" style="position:absolute;left:26548;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850" o:spid="_x0000_s1126" style="position:absolute;left:26929;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" path="m24384,v3048,,6096,,7619,1524c35052,3048,36576,4572,38100,6096v1524,1524,3048,4572,3048,6096c41148,15240,42672,18288,42672,21336r,30480c42672,51816,42672,51816,41148,51816r,1524l38100,53340v-1524,,-1524,,-3048,l33528,53340r,-30480c33528,19812,32003,18288,32003,15240v,-1524,,-3048,-1523,-3048c28956,10668,28956,9144,27432,9144,25908,7620,24384,7620,22860,7620v-3048,,-4572,1524,-7620,3048c13715,12192,10668,13716,9144,16764r,35052c9144,51816,9144,51816,7620,51816r,1524l4572,53340v-1524,,-1524,,-3048,l,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851" o:spid="_x0000_s1127" style="position:absolute;left:27477;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852" o:spid="_x0000_s1128" style="position:absolute;left:27508;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853" o:spid="_x0000_s1129" style="position:absolute;left:27675;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854" o:spid="_x0000_s1130" style="position:absolute;left:28011;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" path="m22860,r,7620c19812,7620,18288,7620,16763,9144v-1524,1524,-3048,3048,-4571,4572c12192,15240,10668,18288,10668,19812v,3048,-1524,4572,-1524,7620c9144,28956,10668,32004,10668,35052v,1524,1524,4572,1524,6096c13715,42672,15239,44196,16763,45720v1525,1524,3049,1524,6097,1524l22860,54356r-1524,508c16763,54864,13715,54864,12192,53340,9144,51816,7620,48768,4572,47244,3048,44196,3048,41148,1524,38100,1524,35052,,32004,,27432,,24384,1524,19812,1524,16764,3048,13716,4572,10668,6096,7620,7620,4572,10668,3048,12192,1524,15239,,18288,,22860,xe" fillcolor="black" stroked="f" strokeweight="0">
                        <v:stroke miterlimit="83231f" joinstyle="miter"/>
                        <v:path arrowok="t" textboxrect="0,0,22860,54864"/>
                      </v:shape>
                      <v:shape id="Shape 855" o:spid="_x0000_s1131" style="position:absolute;left:28239;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" path="m15240,r3048,c19812,,21336,,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2860v1524,,4572,,7620,1524c9144,25908,12192,27432,13716,30480r,-28956c13716,1524,13716,1524,15240,1524l15240,xe" fillcolor="black" stroked="f" strokeweight="0">
                        <v:stroke miterlimit="83231f" joinstyle="miter"/>
                        <v:path arrowok="t" textboxrect="0,0,22860,77216"/>
                      </v:shape>
                      <v:shape id="Shape 856" o:spid="_x0000_s1132" style="position:absolute;left:2860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" path="m24384,r,7620c21336,7620,19812,7620,16763,9144v-1524,1524,-3048,1524,-4571,4572c10668,15240,10668,16764,9144,19812v,1524,,4572,,7620c9144,30480,9144,32004,9144,35052v1524,3048,1524,4572,3048,6096c13715,42672,15239,44196,16763,45720v1524,1524,4573,1524,7621,1524l24384,54864v-4572,,-7621,,-10669,-1524c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857" o:spid="_x0000_s1133" style="position:absolute;left:288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7620,54864,3048,54864,,54864l,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864"/>
                      </v:shape>
                      <v:shape id="Shape 858" o:spid="_x0000_s1134" style="position:absolute;left:29443;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859" o:spid="_x0000_s1135" style="position:absolute;left:29474;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860" o:spid="_x0000_s1136" style="position:absolute;left:2964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861" o:spid="_x0000_s1137" style="position:absolute;left:30266;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" path="m1524,l4572,c6096,,6096,,7620,v,,,,1524,l9144,30480v,3048,,4572,1524,7620c10668,39624,10668,41148,12192,41148v1523,1524,1523,3048,3048,3048c16764,45720,18288,45720,19812,45720v3048,,4572,-1524,7620,-3048c28956,41148,32003,39624,33528,35052r,-33528c35052,,35052,,35052,r3048,c39624,,39624,,41148,v,,,,1524,c42672,,42672,,42672,1524r,48768c42672,51816,42672,51816,42672,51816r-3048,c38100,51816,38100,51816,36576,51816v,,,,-1524,c35052,51816,35052,51816,35052,50292r,-6096c32003,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862" o:spid="_x0000_s1138" style="position:absolute;left:30861;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7620,3048c13715,12192,10668,13716,9144,16764r,35052l7620,53340v,,,,-1524,l4572,53340v-1524,,-1524,,-3048,c1524,53340,1524,53340,,53340v,,,,,-1524l,3048c,1524,,1524,,1524v1524,,1524,,1524,c1524,1524,3048,1524,4572,1524v,,,,1524,c6096,1524,6096,1524,7620,1524v,,,,,1524l7620,9144c10668,6096,13715,4572,16764,3048,18288,1524,21336,,24384,xe" fillcolor="black" stroked="f" strokeweight="0">
                        <v:stroke miterlimit="83231f" joinstyle="miter"/>
                        <v:path arrowok="t" textboxrect="0,0,42672,53340"/>
                      </v:shape>
                      <v:shape id="Shape 863" o:spid="_x0000_s1139" style="position:absolute;left:3140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864" o:spid="_x0000_s1140" style="position:absolute;left:31440;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865" o:spid="_x0000_s1141" style="position:absolute;left:3160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866" o:spid="_x0000_s1142" style="position:absolute;left:3218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867" o:spid="_x0000_s1143" style="position:absolute;left:3267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" path="m24384,r,7620c21336,7620,18287,7620,16763,9144v-1524,1524,-3048,1524,-4571,4572c10668,15240,10668,16764,9144,19812v,1524,,4572,,7620c9144,30480,9144,32004,9144,35052v,3048,1524,4572,3048,6096c12192,42672,13715,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868" o:spid="_x0000_s1144" style="position:absolute;left:32918;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v:shape id="Shape 869" o:spid="_x0000_s1145" style="position:absolute;left:3329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" path="m24384,v1524,,3048,,6096,c32004,1524,33528,1524,33528,3048v1524,,3048,1524,3048,3048c38100,7620,39624,9144,39624,10668,41148,9144,42672,6096,44196,6096,45720,4572,47244,3048,48768,3048,50292,1524,51816,1524,51816,v1524,,3048,,4572,c59436,,62484,,64008,1524v3048,1524,4572,3048,6096,4572c71628,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870" o:spid="_x0000_s1146" style="position:absolute;left:34183;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" path="m21336,r1524,l22860,7620r-3048,c19812,9144,18288,9144,16764,9144v-1525,1524,-3049,3048,-3049,3048c12192,13716,10668,15240,9144,18288r,19812c10668,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871" o:spid="_x0000_s1147" style="position:absolute;left:3441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872" o:spid="_x0000_s1148" style="position:absolute;left:34762;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873" o:spid="_x0000_s1149" style="position:absolute;left:35112;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874" o:spid="_x0000_s1150" style="position:absolute;left:3514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" path="m12192,r4572,l16764,7620v-1524,,-3048,,-6096,c9144,9144,7620,9144,7620,9144,6096,10668,4572,10668,3048,12192v,,,,-1524,c1524,12192,1524,12192,,10668,,9144,,9144,,9144,,7620,,7620,,6096v,,1524,,1524,-1524c1524,4572,3048,4572,3048,3048v1524,,3048,,4572,-1524c9144,1524,10668,1524,12192,xe" fillcolor="black" stroked="f" strokeweight="0">
                        <v:stroke miterlimit="83231f" joinstyle="miter"/>
                        <v:path arrowok="t" textboxrect="0,0,16764,12192"/>
                      </v:shape>
                      <v:shape id="Shape 875" o:spid="_x0000_s1151" style="position:absolute;left:3531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77"/>
            </w:pPr>
            <w:r>
              <w:rPr>
                <w:noProof/>
              </w:rPr>
              <mc:AlternateContent>
                <mc:Choice Requires="wpg">
                  <w:drawing>
                    <wp:inline distT="0" distB="0" distL="0" distR="0">
                      <wp:extent cx="475488" cy="96012"/>
                      <wp:effectExtent l="0" t="0" r="0" b="0"/>
                      <wp:docPr id="9268" name="Group 9393"/>
                      <wp:cNvGraphicFramePr/>
                      <a:graphic xmlns:a="http://schemas.openxmlformats.org/drawingml/2006/main">
                        <a:graphicData uri="http://schemas.microsoft.com/office/word/2010/wordprocessingGroup">
                          <wpg:wgp>
                            <wpg:cNvGrpSpPr/>
                            <wpg:grpSpPr>
                              <a:xfrm>
                                <a:off x="0" y="0"/>
                                <a:ext cx="475488" cy="96012"/>
                                <a:chOff x="0" y="0"/>
                                <a:chExt cx="475488" cy="96012"/>
                              </a:xfrm>
                            </wpg:grpSpPr>
                            <wps:wsp>
                              <wps:cNvPr id="9269" name="Shape 876"/>
                              <wps:cNvSpPr/>
                              <wps:spPr>
                                <a:xfrm>
                                  <a:off x="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 name="Shape 877"/>
                              <wps:cNvSpPr/>
                              <wps:spPr>
                                <a:xfrm>
                                  <a:off x="22860"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 name="Shape 878"/>
                              <wps:cNvSpPr/>
                              <wps:spPr>
                                <a:xfrm>
                                  <a:off x="54864"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2" name="Shape 879"/>
                              <wps:cNvSpPr/>
                              <wps:spPr>
                                <a:xfrm>
                                  <a:off x="57912"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3" name="Shape 880"/>
                              <wps:cNvSpPr/>
                              <wps:spPr>
                                <a:xfrm>
                                  <a:off x="74676"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4" name="Shape 881"/>
                              <wps:cNvSpPr/>
                              <wps:spPr>
                                <a:xfrm>
                                  <a:off x="108204" y="22860"/>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1524"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5" name="Shape 882"/>
                              <wps:cNvSpPr/>
                              <wps:spPr>
                                <a:xfrm>
                                  <a:off x="152400" y="22860"/>
                                  <a:ext cx="35052" cy="54864"/>
                                </a:xfrm>
                                <a:custGeom>
                                  <a:avLst/>
                                  <a:gdLst/>
                                  <a:ahLst/>
                                  <a:cxnLst/>
                                  <a:rect l="0" t="0" r="0" b="0"/>
                                  <a:pathLst>
                                    <a:path w="35052" h="54864">
                                      <a:moveTo>
                                        <a:pt x="19812" y="0"/>
                                      </a:moveTo>
                                      <a:cubicBezTo>
                                        <a:pt x="19812" y="0"/>
                                        <a:pt x="21336" y="0"/>
                                        <a:pt x="22860" y="0"/>
                                      </a:cubicBezTo>
                                      <a:cubicBezTo>
                                        <a:pt x="24384"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4384" y="9144"/>
                                        <a:pt x="24384" y="7620"/>
                                      </a:cubicBezTo>
                                      <a:cubicBezTo>
                                        <a:pt x="22860" y="7620"/>
                                        <a:pt x="21336" y="7620"/>
                                        <a:pt x="19812" y="7620"/>
                                      </a:cubicBezTo>
                                      <a:cubicBezTo>
                                        <a:pt x="18288" y="7620"/>
                                        <a:pt x="16764" y="7620"/>
                                        <a:pt x="15240" y="7620"/>
                                      </a:cubicBezTo>
                                      <a:cubicBezTo>
                                        <a:pt x="15240"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1524" y="51816"/>
                                        <a:pt x="1524" y="51816"/>
                                        <a:pt x="1524" y="50292"/>
                                      </a:cubicBezTo>
                                      <a:cubicBezTo>
                                        <a:pt x="1524"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6" name="Shape 883"/>
                              <wps:cNvSpPr/>
                              <wps:spPr>
                                <a:xfrm>
                                  <a:off x="192024"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7" name="Shape 884"/>
                              <wps:cNvSpPr/>
                              <wps:spPr>
                                <a:xfrm>
                                  <a:off x="249936" y="24384"/>
                                  <a:ext cx="74676" cy="51816"/>
                                </a:xfrm>
                                <a:custGeom>
                                  <a:avLst/>
                                  <a:gdLst/>
                                  <a:ahLst/>
                                  <a:cxnLst/>
                                  <a:rect l="0" t="0" r="0" b="0"/>
                                  <a:pathLst>
                                    <a:path w="74676"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21336" y="42672"/>
                                      </a:lnTo>
                                      <a:lnTo>
                                        <a:pt x="32004" y="1524"/>
                                      </a:lnTo>
                                      <a:cubicBezTo>
                                        <a:pt x="32004" y="1524"/>
                                        <a:pt x="32004" y="1524"/>
                                        <a:pt x="33528" y="1524"/>
                                      </a:cubicBezTo>
                                      <a:cubicBezTo>
                                        <a:pt x="33528" y="0"/>
                                        <a:pt x="33528" y="0"/>
                                        <a:pt x="33528" y="0"/>
                                      </a:cubicBezTo>
                                      <a:lnTo>
                                        <a:pt x="36576" y="0"/>
                                      </a:lnTo>
                                      <a:cubicBezTo>
                                        <a:pt x="38100" y="0"/>
                                        <a:pt x="38100" y="0"/>
                                        <a:pt x="39624" y="0"/>
                                      </a:cubicBezTo>
                                      <a:cubicBezTo>
                                        <a:pt x="39624" y="0"/>
                                        <a:pt x="39624" y="0"/>
                                        <a:pt x="41148" y="0"/>
                                      </a:cubicBezTo>
                                      <a:cubicBezTo>
                                        <a:pt x="41148" y="0"/>
                                        <a:pt x="41148" y="0"/>
                                        <a:pt x="41148" y="1524"/>
                                      </a:cubicBezTo>
                                      <a:lnTo>
                                        <a:pt x="53340" y="42672"/>
                                      </a:lnTo>
                                      <a:lnTo>
                                        <a:pt x="65532" y="1524"/>
                                      </a:lnTo>
                                      <a:cubicBezTo>
                                        <a:pt x="65532" y="0"/>
                                        <a:pt x="65532" y="0"/>
                                        <a:pt x="65532" y="0"/>
                                      </a:cubicBezTo>
                                      <a:cubicBezTo>
                                        <a:pt x="67056" y="0"/>
                                        <a:pt x="67056" y="0"/>
                                        <a:pt x="67056" y="0"/>
                                      </a:cubicBezTo>
                                      <a:cubicBezTo>
                                        <a:pt x="68580" y="0"/>
                                        <a:pt x="68580" y="0"/>
                                        <a:pt x="70104" y="0"/>
                                      </a:cubicBezTo>
                                      <a:lnTo>
                                        <a:pt x="71628" y="0"/>
                                      </a:lnTo>
                                      <a:cubicBezTo>
                                        <a:pt x="73152" y="0"/>
                                        <a:pt x="73152" y="0"/>
                                        <a:pt x="73152" y="0"/>
                                      </a:cubicBezTo>
                                      <a:cubicBezTo>
                                        <a:pt x="73152" y="0"/>
                                        <a:pt x="73152" y="0"/>
                                        <a:pt x="73152" y="1524"/>
                                      </a:cubicBezTo>
                                      <a:cubicBezTo>
                                        <a:pt x="74676" y="1524"/>
                                        <a:pt x="74676" y="1524"/>
                                        <a:pt x="74676" y="1524"/>
                                      </a:cubicBezTo>
                                      <a:cubicBezTo>
                                        <a:pt x="74676" y="1524"/>
                                        <a:pt x="74676" y="1524"/>
                                        <a:pt x="73152" y="3048"/>
                                      </a:cubicBezTo>
                                      <a:cubicBezTo>
                                        <a:pt x="73152" y="3048"/>
                                        <a:pt x="73152" y="3048"/>
                                        <a:pt x="73152" y="4572"/>
                                      </a:cubicBezTo>
                                      <a:lnTo>
                                        <a:pt x="59436" y="50292"/>
                                      </a:lnTo>
                                      <a:cubicBezTo>
                                        <a:pt x="59436" y="50292"/>
                                        <a:pt x="59436" y="50292"/>
                                        <a:pt x="57912" y="50292"/>
                                      </a:cubicBezTo>
                                      <a:cubicBezTo>
                                        <a:pt x="57912" y="51816"/>
                                        <a:pt x="57912" y="51816"/>
                                        <a:pt x="57912" y="51816"/>
                                      </a:cubicBezTo>
                                      <a:lnTo>
                                        <a:pt x="56388" y="51816"/>
                                      </a:lnTo>
                                      <a:cubicBezTo>
                                        <a:pt x="54864" y="51816"/>
                                        <a:pt x="54864" y="51816"/>
                                        <a:pt x="53340" y="51816"/>
                                      </a:cubicBezTo>
                                      <a:cubicBezTo>
                                        <a:pt x="51816" y="51816"/>
                                        <a:pt x="51816" y="51816"/>
                                        <a:pt x="50292" y="51816"/>
                                      </a:cubicBezTo>
                                      <a:lnTo>
                                        <a:pt x="48768" y="51816"/>
                                      </a:lnTo>
                                      <a:lnTo>
                                        <a:pt x="47244" y="50292"/>
                                      </a:lnTo>
                                      <a:lnTo>
                                        <a:pt x="36576" y="13716"/>
                                      </a:lnTo>
                                      <a:lnTo>
                                        <a:pt x="27432" y="50292"/>
                                      </a:lnTo>
                                      <a:cubicBezTo>
                                        <a:pt x="27432" y="50292"/>
                                        <a:pt x="27432" y="50292"/>
                                        <a:pt x="25908" y="50292"/>
                                      </a:cubicBezTo>
                                      <a:cubicBezTo>
                                        <a:pt x="25908" y="51816"/>
                                        <a:pt x="25908" y="51816"/>
                                        <a:pt x="25908" y="51816"/>
                                      </a:cubicBezTo>
                                      <a:cubicBezTo>
                                        <a:pt x="24384" y="51816"/>
                                        <a:pt x="24384" y="51816"/>
                                        <a:pt x="24384" y="51816"/>
                                      </a:cubicBezTo>
                                      <a:cubicBezTo>
                                        <a:pt x="22860" y="51816"/>
                                        <a:pt x="22860" y="51816"/>
                                        <a:pt x="21336" y="51816"/>
                                      </a:cubicBezTo>
                                      <a:cubicBezTo>
                                        <a:pt x="19812" y="51816"/>
                                        <a:pt x="18288" y="51816"/>
                                        <a:pt x="18288" y="51816"/>
                                      </a:cubicBezTo>
                                      <a:lnTo>
                                        <a:pt x="16764" y="51816"/>
                                      </a:lnTo>
                                      <a:lnTo>
                                        <a:pt x="15240" y="50292"/>
                                      </a:lnTo>
                                      <a:lnTo>
                                        <a:pt x="1524" y="4572"/>
                                      </a:lnTo>
                                      <a:cubicBezTo>
                                        <a:pt x="0" y="3048"/>
                                        <a:pt x="0" y="3048"/>
                                        <a:pt x="0" y="3048"/>
                                      </a:cubicBezTo>
                                      <a:cubicBezTo>
                                        <a:pt x="0" y="1524"/>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8" name="Shape 885"/>
                              <wps:cNvSpPr/>
                              <wps:spPr>
                                <a:xfrm>
                                  <a:off x="330708" y="23078"/>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9" name="Shape 886"/>
                              <wps:cNvSpPr/>
                              <wps:spPr>
                                <a:xfrm>
                                  <a:off x="35509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0" name="Shape 887"/>
                              <wps:cNvSpPr/>
                              <wps:spPr>
                                <a:xfrm>
                                  <a:off x="393192"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1" name="Shape 888"/>
                              <wps:cNvSpPr/>
                              <wps:spPr>
                                <a:xfrm>
                                  <a:off x="429768" y="22860"/>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1524"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0668"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2" name="Shape 889"/>
                              <wps:cNvSpPr/>
                              <wps:spPr>
                                <a:xfrm>
                                  <a:off x="452628" y="0"/>
                                  <a:ext cx="22860" cy="76708"/>
                                </a:xfrm>
                                <a:custGeom>
                                  <a:avLst/>
                                  <a:gdLst/>
                                  <a:ahLst/>
                                  <a:cxnLst/>
                                  <a:rect l="0" t="0" r="0" b="0"/>
                                  <a:pathLst>
                                    <a:path w="22860" h="76708">
                                      <a:moveTo>
                                        <a:pt x="13716" y="0"/>
                                      </a:moveTo>
                                      <a:lnTo>
                                        <a:pt x="16764" y="0"/>
                                      </a:lnTo>
                                      <a:cubicBezTo>
                                        <a:pt x="18288" y="0"/>
                                        <a:pt x="19812" y="0"/>
                                        <a:pt x="19812"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0668"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B45A4E" id="Group 9393" o:spid="_x0000_s1026" style="width:37.45pt;height:7.55pt;mso-position-horizontal-relative:char;mso-position-vertical-relative:line" coordsize="475488,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">
                      <v:shape id="Shape 876" o:spid="_x0000_s1027" style="position:absolute;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877" o:spid="_x0000_s1028" style="position:absolute;left:2286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878" o:spid="_x0000_s1029" style="position:absolute;left:54864;top:44958;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879" o:spid="_x0000_s1030" style="position:absolute;left:5791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880" o:spid="_x0000_s1031" style="position:absolute;left:74676;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881" o:spid="_x0000_s1032" style="position:absolute;left:108204;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" path="m18288,v1524,,3048,,4572,c24384,,24384,,25908,1524v1524,,1524,,3048,l30480,3048v1524,,1524,1524,1524,1524c32004,6096,32004,6096,32004,6096v,1524,,1524,,3048c30480,10668,30480,10668,30480,10668r-1524,c28956,9144,27432,9144,27432,9144v-1524,,-3048,,-4572,-1524c22860,7620,21336,7620,19812,7620v-1524,,-3048,,-4572,c13716,9144,13716,9144,12192,9144v,1524,-1524,1524,-1524,3048l10668,13716v,1524,,3048,1524,4572l13716,19812v1524,1524,3048,1524,4572,3048c19812,22860,21336,24384,22860,24384v1524,,3048,1524,4572,1524c28956,27432,30480,27432,30480,28956v1524,1524,3048,3048,3048,4572c35052,35052,35052,36576,35052,38100v,3048,-1524,6096,-1524,7620c32004,47244,30480,48768,28956,50292v-1524,1524,-3048,3048,-6096,3048c21336,54864,18288,54864,15240,54864v-1524,,-3048,,-4572,c9144,54864,7620,53340,6096,53340v-1524,,-3048,-1524,-3048,-1524c1524,51816,1524,51816,1524,50292,,50292,,50292,,48768l,47244c,45720,,45720,,44196,,42672,,42672,,42672r1524,c1524,42672,1524,42672,3048,42672v,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3048,-4572c1524,18288,1524,16764,1524,15240v,-3048,,-4572,1524,-6096c3048,7620,4572,6096,6096,4572,7620,3048,9144,1524,10668,1524,13716,,15240,,18288,xe" fillcolor="black" stroked="f" strokeweight="0">
                        <v:stroke miterlimit="83231f" joinstyle="miter"/>
                        <v:path arrowok="t" textboxrect="0,0,35052,54864"/>
                      </v:shape>
                      <v:shape id="Shape 882" o:spid="_x0000_s1033" style="position:absolute;left:152400;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" path="m19812,v,,1524,,3048,c24384,,25908,,25908,1524v1524,,3048,,3048,c30480,1524,30480,3048,30480,3048r1524,l32004,4572v,1524,,1524,,1524c32004,7620,32004,7620,32004,9144v,1524,,1524,,1524c30480,10668,30480,10668,30480,10668v,,,,-1524,c28956,9144,27432,9144,27432,9144v-1524,,-3048,,-3048,-1524c22860,7620,21336,7620,19812,7620v-1524,,-3048,,-4572,c15240,9144,13716,9144,12192,9144v,1524,,1524,-1524,3048l10668,13716v,1524,,3048,1524,4572c12192,18288,13716,19812,15240,19812v,1524,1524,1524,3048,3048c19812,22860,21336,24384,22860,24384v1524,,3048,1524,4572,1524c28956,27432,30480,27432,32004,28956v,1524,1524,3048,1524,4572c35052,35052,35052,36576,35052,38100v,3048,,6096,-1524,7620c33528,47244,32004,48768,30480,50292v-3048,1524,-4572,3048,-7620,3048c21336,54864,18288,54864,15240,54864v-1524,,-3048,,-4572,c9144,54864,7620,53340,6096,53340v-1524,,-1524,-1524,-3048,-1524c1524,51816,1524,51816,1524,50292v,,-1524,,-1524,-1524l,47244c,45720,,45720,,44196,,42672,,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883" o:spid="_x0000_s1034" style="position:absolute;left:1920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" path="m3048,l54864,v1524,,1524,,1524,1524l56388,3048v,1524,,3048,,3048c56388,7620,56388,7620,54864,7620r-51816,c1524,7620,1524,7620,1524,6096,,6096,,4572,,4572,,3048,,1524,1524,1524,1524,,1524,,3048,xe" fillcolor="black" stroked="f" strokeweight="0">
                        <v:stroke miterlimit="83231f" joinstyle="miter"/>
                        <v:path arrowok="t" textboxrect="0,0,56388,7620"/>
                      </v:shape>
                      <v:shape id="Shape 884" o:spid="_x0000_s1035" style="position:absolute;left:249936;top:24384;width:74676;height:51816;visibility:visible;mso-wrap-style:square;v-text-anchor:top" coordsize="746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" path="m1524,v,,,,1524,l4572,c6096,,6096,,7620,v,,,,1524,c9144,,9144,,9144,1524l21336,42672,32004,1524v,,,,1524,c33528,,33528,,33528,r3048,c38100,,38100,,39624,v,,,,1524,c41148,,41148,,41148,1524l53340,42672,65532,1524c65532,,65532,,65532,v1524,,1524,,1524,c68580,,68580,,70104,r1524,c73152,,73152,,73152,v,,,,,1524c74676,1524,74676,1524,74676,1524v,,,,-1524,1524c73152,3048,73152,3048,73152,4572l59436,50292v,,,,-1524,c57912,51816,57912,51816,57912,51816r-1524,c54864,51816,54864,51816,53340,51816v-1524,,-1524,,-3048,l48768,51816,47244,50292,36576,13716,27432,50292v,,,,-1524,c25908,51816,25908,51816,25908,51816v-1524,,-1524,,-1524,c22860,51816,22860,51816,21336,51816v-1524,,-3048,,-3048,l16764,51816,15240,50292,1524,4572c,3048,,3048,,3048,,1524,,1524,,1524,,,1524,,1524,xe" fillcolor="black" stroked="f" strokeweight="0">
                        <v:stroke miterlimit="83231f" joinstyle="miter"/>
                        <v:path arrowok="t" textboxrect="0,0,74676,51816"/>
                      </v:shape>
                      <v:shape id="Shape 885" o:spid="_x0000_s1036" style="position:absolute;left:330708;top:2307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" path="m24384,r,7707l18288,8926v-1524,1524,-3048,1524,-4572,4572c12192,15022,10668,16546,10668,19594v,1524,-1524,4572,-1524,7620c9144,30262,10668,31786,10668,34834v,3048,1524,4572,3048,6096c13716,42454,15240,43978,18288,45502v1524,1524,3048,1524,6096,1524l24384,54646v-4572,,-7620,,-10668,-1524c10668,51598,9144,50074,6096,47026,4572,45502,3048,42454,1524,39406,1524,36358,,31786,,27214,,24166,1524,19594,1524,16546,3048,13498,4572,10450,6096,7402,9144,5878,12192,2830,15240,1306l24384,xe" fillcolor="black" stroked="f" strokeweight="0">
                        <v:stroke miterlimit="83231f" joinstyle="miter"/>
                        <v:path arrowok="t" textboxrect="0,0,24384,54646"/>
                      </v:shape>
                      <v:shape id="Shape 886" o:spid="_x0000_s1037" style="position:absolute;left:35509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887" o:spid="_x0000_s1038" style="position:absolute;left:3931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" path="m18288,v1524,,3048,,3048,c22860,,22860,,22860,v1524,,1524,,3048,c25908,,25908,,27432,1524v,,,,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888" o:spid="_x0000_s1039" style="position:absolute;left:42976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1524,44196,1524,41148,,38100,,35052,,32004,,27432,,24384,,19812,,16764,1524,13716,3048,10668,4572,7620,6096,4572,9144,3048,10668,1524,13716,,16764,,21336,xe" fillcolor="black" stroked="f" strokeweight="0">
                        <v:stroke miterlimit="83231f" joinstyle="miter"/>
                        <v:path arrowok="t" textboxrect="0,0,22860,54864"/>
                      </v:shape>
                      <v:shape id="Shape 889" o:spid="_x0000_s1040" style="position:absolute;left:452628;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" path="m13716,r3048,c18288,,19812,,19812,r1524,l21336,1524r1524,l22860,74676r-1524,c21336,76200,21336,76200,21336,76200r-3048,c16764,76200,16764,76200,16764,76200v-1524,,-1524,,-1524,c15240,76200,13716,76200,13716,74676r,-6096c10668,71628,9144,73152,6096,7467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9283" name="Group 9397"/>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9284" name="Shape 890"/>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5" name="Shape 891"/>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6" name="Shape 892"/>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7" name="Shape 893"/>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8" name="Shape 894"/>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9" name="Shape 895"/>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0" name="Shape 896"/>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1" name="Shape 897"/>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2" name="Shape 898"/>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3" name="Shape 899"/>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4" name="Shape 900"/>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CFA0DE" id="Group 9397"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">
                      <v:shape id="Shape 890"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891"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892"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893"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894"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895"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896"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897"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898"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899"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900"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4"/>
            </w:pPr>
            <w:r>
              <w:rPr>
                <w:noProof/>
              </w:rPr>
              <mc:AlternateContent>
                <mc:Choice Requires="wpg">
                  <w:drawing>
                    <wp:inline distT="0" distB="0" distL="0" distR="0">
                      <wp:extent cx="155448" cy="73152"/>
                      <wp:effectExtent l="0" t="0" r="0" b="0"/>
                      <wp:docPr id="9295" name="Group 9401"/>
                      <wp:cNvGraphicFramePr/>
                      <a:graphic xmlns:a="http://schemas.openxmlformats.org/drawingml/2006/main">
                        <a:graphicData uri="http://schemas.microsoft.com/office/word/2010/wordprocessingGroup">
                          <wpg:wgp>
                            <wpg:cNvGrpSpPr/>
                            <wpg:grpSpPr>
                              <a:xfrm>
                                <a:off x="0" y="0"/>
                                <a:ext cx="155448" cy="73152"/>
                                <a:chOff x="0" y="0"/>
                                <a:chExt cx="155448" cy="73152"/>
                              </a:xfrm>
                            </wpg:grpSpPr>
                            <wps:wsp>
                              <wps:cNvPr id="9296" name="Shape 901"/>
                              <wps:cNvSpPr/>
                              <wps:spPr>
                                <a:xfrm>
                                  <a:off x="0" y="1525"/>
                                  <a:ext cx="41148" cy="70104"/>
                                </a:xfrm>
                                <a:custGeom>
                                  <a:avLst/>
                                  <a:gdLst/>
                                  <a:ahLst/>
                                  <a:cxnLst/>
                                  <a:rect l="0" t="0" r="0" b="0"/>
                                  <a:pathLst>
                                    <a:path w="41148" h="70104">
                                      <a:moveTo>
                                        <a:pt x="18288" y="0"/>
                                      </a:moveTo>
                                      <a:cubicBezTo>
                                        <a:pt x="19812" y="0"/>
                                        <a:pt x="19812" y="0"/>
                                        <a:pt x="19812" y="0"/>
                                      </a:cubicBezTo>
                                      <a:lnTo>
                                        <a:pt x="21336" y="0"/>
                                      </a:lnTo>
                                      <a:cubicBezTo>
                                        <a:pt x="22860" y="0"/>
                                        <a:pt x="22860" y="0"/>
                                        <a:pt x="24384" y="0"/>
                                      </a:cubicBezTo>
                                      <a:cubicBezTo>
                                        <a:pt x="25908" y="0"/>
                                        <a:pt x="25908" y="0"/>
                                        <a:pt x="25908" y="1524"/>
                                      </a:cubicBezTo>
                                      <a:lnTo>
                                        <a:pt x="25908" y="62484"/>
                                      </a:lnTo>
                                      <a:lnTo>
                                        <a:pt x="39624" y="62484"/>
                                      </a:lnTo>
                                      <a:cubicBezTo>
                                        <a:pt x="39624" y="62484"/>
                                        <a:pt x="41148" y="62484"/>
                                        <a:pt x="41148" y="64008"/>
                                      </a:cubicBezTo>
                                      <a:cubicBezTo>
                                        <a:pt x="41148" y="65532"/>
                                        <a:pt x="41148" y="65532"/>
                                        <a:pt x="41148" y="67056"/>
                                      </a:cubicBezTo>
                                      <a:cubicBezTo>
                                        <a:pt x="41148" y="67056"/>
                                        <a:pt x="41148" y="67056"/>
                                        <a:pt x="41148" y="68580"/>
                                      </a:cubicBezTo>
                                      <a:cubicBezTo>
                                        <a:pt x="39624" y="70104"/>
                                        <a:pt x="39624" y="70104"/>
                                        <a:pt x="39624" y="70104"/>
                                      </a:cubicBezTo>
                                      <a:lnTo>
                                        <a:pt x="1524" y="70104"/>
                                      </a:lnTo>
                                      <a:cubicBezTo>
                                        <a:pt x="1524" y="70104"/>
                                        <a:pt x="1524" y="70104"/>
                                        <a:pt x="0" y="68580"/>
                                      </a:cubicBezTo>
                                      <a:cubicBezTo>
                                        <a:pt x="0" y="67056"/>
                                        <a:pt x="0" y="67056"/>
                                        <a:pt x="0" y="67056"/>
                                      </a:cubicBezTo>
                                      <a:cubicBezTo>
                                        <a:pt x="0" y="65532"/>
                                        <a:pt x="0" y="65532"/>
                                        <a:pt x="0" y="64008"/>
                                      </a:cubicBezTo>
                                      <a:cubicBezTo>
                                        <a:pt x="0" y="62484"/>
                                        <a:pt x="1524" y="62484"/>
                                        <a:pt x="1524" y="62484"/>
                                      </a:cubicBezTo>
                                      <a:lnTo>
                                        <a:pt x="16764" y="62484"/>
                                      </a:lnTo>
                                      <a:lnTo>
                                        <a:pt x="16764" y="9144"/>
                                      </a:lnTo>
                                      <a:lnTo>
                                        <a:pt x="3048" y="16764"/>
                                      </a:lnTo>
                                      <a:lnTo>
                                        <a:pt x="1524" y="16764"/>
                                      </a:lnTo>
                                      <a:cubicBezTo>
                                        <a:pt x="1524" y="16764"/>
                                        <a:pt x="1524" y="16764"/>
                                        <a:pt x="0" y="16764"/>
                                      </a:cubicBezTo>
                                      <a:cubicBezTo>
                                        <a:pt x="0" y="15240"/>
                                        <a:pt x="0" y="15240"/>
                                        <a:pt x="0" y="13716"/>
                                      </a:cubicBezTo>
                                      <a:cubicBezTo>
                                        <a:pt x="0" y="13716"/>
                                        <a:pt x="0" y="13716"/>
                                        <a:pt x="0" y="12192"/>
                                      </a:cubicBezTo>
                                      <a:cubicBezTo>
                                        <a:pt x="0" y="10668"/>
                                        <a:pt x="0" y="10668"/>
                                        <a:pt x="0" y="10668"/>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7" name="Shape 902"/>
                              <wps:cNvSpPr/>
                              <wps:spPr>
                                <a:xfrm>
                                  <a:off x="51816"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8" name="Shape 903"/>
                              <wps:cNvSpPr/>
                              <wps:spPr>
                                <a:xfrm>
                                  <a:off x="75438"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9" name="Shape 904"/>
                              <wps:cNvSpPr/>
                              <wps:spPr>
                                <a:xfrm>
                                  <a:off x="10820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10668" y="24166"/>
                                      </a:cubicBezTo>
                                      <a:cubicBezTo>
                                        <a:pt x="9144" y="28738"/>
                                        <a:pt x="9144" y="31786"/>
                                        <a:pt x="9144" y="36358"/>
                                      </a:cubicBezTo>
                                      <a:cubicBezTo>
                                        <a:pt x="9144" y="40930"/>
                                        <a:pt x="9144" y="45502"/>
                                        <a:pt x="10668" y="50074"/>
                                      </a:cubicBezTo>
                                      <a:cubicBezTo>
                                        <a:pt x="10668" y="53122"/>
                                        <a:pt x="12192" y="56170"/>
                                        <a:pt x="12192" y="59218"/>
                                      </a:cubicBezTo>
                                      <a:cubicBezTo>
                                        <a:pt x="13716" y="60742"/>
                                        <a:pt x="15240" y="62266"/>
                                        <a:pt x="16764" y="63790"/>
                                      </a:cubicBezTo>
                                      <a:lnTo>
                                        <a:pt x="23622" y="65162"/>
                                      </a:lnTo>
                                      <a:lnTo>
                                        <a:pt x="23622" y="72744"/>
                                      </a:lnTo>
                                      <a:lnTo>
                                        <a:pt x="22860" y="72934"/>
                                      </a:lnTo>
                                      <a:cubicBezTo>
                                        <a:pt x="18288" y="72934"/>
                                        <a:pt x="15240" y="71410"/>
                                        <a:pt x="12192" y="69886"/>
                                      </a:cubicBezTo>
                                      <a:cubicBezTo>
                                        <a:pt x="9144" y="68362"/>
                                        <a:pt x="7620" y="66838"/>
                                        <a:pt x="4572" y="63790"/>
                                      </a:cubicBezTo>
                                      <a:cubicBezTo>
                                        <a:pt x="3048" y="60742"/>
                                        <a:pt x="1524" y="56170"/>
                                        <a:pt x="1524" y="51598"/>
                                      </a:cubicBezTo>
                                      <a:cubicBezTo>
                                        <a:pt x="0" y="47026"/>
                                        <a:pt x="0" y="42454"/>
                                        <a:pt x="0" y="36358"/>
                                      </a:cubicBezTo>
                                      <a:cubicBezTo>
                                        <a:pt x="0" y="31786"/>
                                        <a:pt x="0" y="25690"/>
                                        <a:pt x="1524" y="21118"/>
                                      </a:cubicBezTo>
                                      <a:cubicBezTo>
                                        <a:pt x="3048" y="16546"/>
                                        <a:pt x="3048" y="13498"/>
                                        <a:pt x="6096" y="10450"/>
                                      </a:cubicBezTo>
                                      <a:cubicBezTo>
                                        <a:pt x="7620" y="7402"/>
                                        <a:pt x="10668"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0" name="Shape 905"/>
                              <wps:cNvSpPr/>
                              <wps:spPr>
                                <a:xfrm>
                                  <a:off x="13182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79"/>
                                      </a:lnTo>
                                      <a:lnTo>
                                        <a:pt x="762" y="65532"/>
                                      </a:lnTo>
                                      <a:cubicBezTo>
                                        <a:pt x="2286" y="65532"/>
                                        <a:pt x="3810" y="65532"/>
                                        <a:pt x="5334" y="64008"/>
                                      </a:cubicBezTo>
                                      <a:cubicBezTo>
                                        <a:pt x="6858" y="64008"/>
                                        <a:pt x="8382" y="62484"/>
                                        <a:pt x="9906"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B8F2F2" id="Group 9401" o:spid="_x0000_s1026" style="width:12.25pt;height:5.75pt;mso-position-horizontal-relative:char;mso-position-vertical-relative:line" coordsize="15544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">
                      <v:shape id="Shape 901" o:spid="_x0000_s1027" style="position:absolute;top:1525;width:41148;height:70104;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" path="m18288,v1524,,1524,,1524,l21336,v1524,,1524,,3048,c25908,,25908,,25908,1524r,60960l39624,62484v,,1524,,1524,1524c41148,65532,41148,65532,41148,67056v,,,,,1524c39624,70104,39624,70104,39624,70104r-38100,c1524,70104,1524,70104,,68580,,67056,,67056,,67056,,65532,,65532,,64008,,62484,1524,62484,1524,62484r15240,l16764,9144,3048,16764r-1524,c1524,16764,1524,16764,,16764,,15240,,15240,,13716v,,,,,-1524c,10668,,10668,,10668v1524,,1524,,1524,l18288,xe" fillcolor="black" stroked="f" strokeweight="0">
                        <v:stroke miterlimit="83231f" joinstyle="miter"/>
                        <v:path arrowok="t" textboxrect="0,0,41148,70104"/>
                      </v:shape>
                      <v:shape id="Shape 902" o:spid="_x0000_s1028" style="position:absolute;left:51816;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903" o:spid="_x0000_s1029" style="position:absolute;left:75438;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v:shape id="Shape 904" o:spid="_x0000_s1030" style="position:absolute;left:10820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" path="m23622,r,7555l16764,8926v-1524,1524,-3048,4572,-4572,6096c10668,18070,10668,21118,10668,24166,9144,28738,9144,31786,9144,36358v,4572,,9144,1524,13716c10668,53122,12192,56170,12192,59218v1524,1524,3048,3048,4572,4572l23622,65162r,7582l22860,72934v-4572,,-7620,-1524,-10668,-3048c9144,68362,7620,66838,4572,63790,3048,60742,1524,56170,1524,51598,,47026,,42454,,36358,,31786,,25690,1524,21118,3048,16546,3048,13498,6096,10450,7620,7402,10668,4354,13716,2830l23622,xe" fillcolor="black" stroked="f" strokeweight="0">
                        <v:stroke miterlimit="83231f" joinstyle="miter"/>
                        <v:path arrowok="t" textboxrect="0,0,23622,72934"/>
                      </v:shape>
                      <v:shape id="Shape 905" o:spid="_x0000_s1031" style="position:absolute;left:13182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" path="m762,c5334,,8382,1524,11430,3048v3048,1524,6096,3048,7620,6096c20574,12192,22098,16764,22098,21336v1524,4572,1524,9144,1524,15240c23622,41148,23622,47244,22098,51816v,4572,-1524,7620,-3048,10668c16002,65532,14478,68580,11430,70104l,72961,,65379r762,153c2286,65532,3810,65532,5334,64008v1524,,3048,-1524,4572,-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301" name="Group 940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302" name="Shape 90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3" name="Shape 90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4" name="Shape 90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5" name="Shape 90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6" name="Shape 91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7" name="Shape 91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E8843B" id="Group 940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Z+TwsAAPN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KQshn5PCwAA80IAAA4AAAAAAAAAAAAAAAAALgIAAGRycy9l&#10;Mm9Eb2MueG1sUEsBAi0AFAAGAAgAAAAhAGqYI+naAAAAAwEAAA8AAAAAAAAAAAAAAAAAqQ0AAGRy&#10;cy9kb3ducmV2LnhtbFBLBQYAAAAABAAEAPMAAACwDgAAAAA=&#10;">
                      <v:shape id="Shape 90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90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90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90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91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91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085"/>
            </w:pPr>
            <w:r>
              <w:rPr>
                <w:noProof/>
              </w:rPr>
              <mc:AlternateContent>
                <mc:Choice Requires="wpg">
                  <w:drawing>
                    <wp:inline distT="0" distB="0" distL="0" distR="0">
                      <wp:extent cx="2342387" cy="96012"/>
                      <wp:effectExtent l="0" t="0" r="0" b="0"/>
                      <wp:docPr id="9308" name="Group 9409"/>
                      <wp:cNvGraphicFramePr/>
                      <a:graphic xmlns:a="http://schemas.openxmlformats.org/drawingml/2006/main">
                        <a:graphicData uri="http://schemas.microsoft.com/office/word/2010/wordprocessingGroup">
                          <wpg:wgp>
                            <wpg:cNvGrpSpPr/>
                            <wpg:grpSpPr>
                              <a:xfrm>
                                <a:off x="0" y="0"/>
                                <a:ext cx="2342387" cy="96012"/>
                                <a:chOff x="0" y="0"/>
                                <a:chExt cx="2342387" cy="96012"/>
                              </a:xfrm>
                            </wpg:grpSpPr>
                            <wps:wsp>
                              <wps:cNvPr id="9309" name="Shape 912"/>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 name="Shape 913"/>
                              <wps:cNvSpPr/>
                              <wps:spPr>
                                <a:xfrm>
                                  <a:off x="62483"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 name="Shape 914"/>
                              <wps:cNvSpPr/>
                              <wps:spPr>
                                <a:xfrm>
                                  <a:off x="85344"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 name="Shape 915"/>
                              <wps:cNvSpPr/>
                              <wps:spPr>
                                <a:xfrm>
                                  <a:off x="88392"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 name="Shape 916"/>
                              <wps:cNvSpPr/>
                              <wps:spPr>
                                <a:xfrm>
                                  <a:off x="10515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 name="Shape 917"/>
                              <wps:cNvSpPr/>
                              <wps:spPr>
                                <a:xfrm>
                                  <a:off x="135635" y="24384"/>
                                  <a:ext cx="47244" cy="51816"/>
                                </a:xfrm>
                                <a:custGeom>
                                  <a:avLst/>
                                  <a:gdLst/>
                                  <a:ahLst/>
                                  <a:cxnLst/>
                                  <a:rect l="0" t="0" r="0" b="0"/>
                                  <a:pathLst>
                                    <a:path w="472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10668" y="1524"/>
                                      </a:lnTo>
                                      <a:lnTo>
                                        <a:pt x="24384" y="41148"/>
                                      </a:lnTo>
                                      <a:lnTo>
                                        <a:pt x="38100" y="1524"/>
                                      </a:lnTo>
                                      <a:cubicBezTo>
                                        <a:pt x="38100" y="0"/>
                                        <a:pt x="38100" y="0"/>
                                        <a:pt x="39624" y="0"/>
                                      </a:cubicBezTo>
                                      <a:cubicBezTo>
                                        <a:pt x="39624" y="0"/>
                                        <a:pt x="39624" y="0"/>
                                        <a:pt x="41148" y="0"/>
                                      </a:cubicBezTo>
                                      <a:cubicBezTo>
                                        <a:pt x="41148" y="0"/>
                                        <a:pt x="41148" y="0"/>
                                        <a:pt x="42672" y="0"/>
                                      </a:cubicBezTo>
                                      <a:cubicBezTo>
                                        <a:pt x="44196" y="0"/>
                                        <a:pt x="44196" y="0"/>
                                        <a:pt x="44196" y="0"/>
                                      </a:cubicBezTo>
                                      <a:cubicBezTo>
                                        <a:pt x="45720" y="0"/>
                                        <a:pt x="45720" y="0"/>
                                        <a:pt x="45720" y="0"/>
                                      </a:cubicBezTo>
                                      <a:cubicBezTo>
                                        <a:pt x="47244" y="0"/>
                                        <a:pt x="47244" y="0"/>
                                        <a:pt x="47244" y="1524"/>
                                      </a:cubicBezTo>
                                      <a:lnTo>
                                        <a:pt x="47244" y="3048"/>
                                      </a:lnTo>
                                      <a:cubicBezTo>
                                        <a:pt x="47244" y="3048"/>
                                        <a:pt x="47244" y="3048"/>
                                        <a:pt x="47244" y="4572"/>
                                      </a:cubicBezTo>
                                      <a:lnTo>
                                        <a:pt x="30480" y="50292"/>
                                      </a:lnTo>
                                      <a:lnTo>
                                        <a:pt x="28956" y="50292"/>
                                      </a:lnTo>
                                      <a:cubicBezTo>
                                        <a:pt x="28956" y="51816"/>
                                        <a:pt x="28956" y="51816"/>
                                        <a:pt x="28956" y="51816"/>
                                      </a:cubicBezTo>
                                      <a:cubicBezTo>
                                        <a:pt x="27432" y="51816"/>
                                        <a:pt x="27432" y="51816"/>
                                        <a:pt x="25908" y="51816"/>
                                      </a:cubicBezTo>
                                      <a:lnTo>
                                        <a:pt x="24384" y="51816"/>
                                      </a:lnTo>
                                      <a:cubicBezTo>
                                        <a:pt x="22860" y="51816"/>
                                        <a:pt x="21336" y="51816"/>
                                        <a:pt x="21336" y="51816"/>
                                      </a:cubicBezTo>
                                      <a:cubicBezTo>
                                        <a:pt x="19812" y="51816"/>
                                        <a:pt x="19812" y="51816"/>
                                        <a:pt x="19812" y="51816"/>
                                      </a:cubicBezTo>
                                      <a:cubicBezTo>
                                        <a:pt x="18288" y="51816"/>
                                        <a:pt x="18288" y="50292"/>
                                        <a:pt x="18288" y="50292"/>
                                      </a:cubicBezTo>
                                      <a:lnTo>
                                        <a:pt x="1524" y="4572"/>
                                      </a:lnTo>
                                      <a:cubicBezTo>
                                        <a:pt x="1524" y="3048"/>
                                        <a:pt x="0" y="3048"/>
                                        <a:pt x="0" y="3048"/>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 name="Shape 918"/>
                              <wps:cNvSpPr/>
                              <wps:spPr>
                                <a:xfrm>
                                  <a:off x="188975"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6" name="Shape 919"/>
                              <wps:cNvSpPr/>
                              <wps:spPr>
                                <a:xfrm>
                                  <a:off x="212134"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7" name="Shape 920"/>
                              <wps:cNvSpPr/>
                              <wps:spPr>
                                <a:xfrm>
                                  <a:off x="212134"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8" name="Shape 921"/>
                              <wps:cNvSpPr/>
                              <wps:spPr>
                                <a:xfrm>
                                  <a:off x="269748"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9" name="Shape 922"/>
                              <wps:cNvSpPr/>
                              <wps:spPr>
                                <a:xfrm>
                                  <a:off x="29260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0" name="Shape 923"/>
                              <wps:cNvSpPr/>
                              <wps:spPr>
                                <a:xfrm>
                                  <a:off x="327659" y="23078"/>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2" name="Shape 924"/>
                              <wps:cNvSpPr/>
                              <wps:spPr>
                                <a:xfrm>
                                  <a:off x="350519"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 name="Shape 925"/>
                              <wps:cNvSpPr/>
                              <wps:spPr>
                                <a:xfrm>
                                  <a:off x="350519"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 name="Shape 926"/>
                              <wps:cNvSpPr/>
                              <wps:spPr>
                                <a:xfrm>
                                  <a:off x="38557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 name="Shape 927"/>
                              <wps:cNvSpPr/>
                              <wps:spPr>
                                <a:xfrm>
                                  <a:off x="43434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7" name="Shape 928"/>
                              <wps:cNvSpPr/>
                              <wps:spPr>
                                <a:xfrm>
                                  <a:off x="484632"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8" name="Shape 929"/>
                              <wps:cNvSpPr/>
                              <wps:spPr>
                                <a:xfrm>
                                  <a:off x="510541"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0" name="Shape 930"/>
                              <wps:cNvSpPr/>
                              <wps:spPr>
                                <a:xfrm>
                                  <a:off x="509016"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1" name="Shape 931"/>
                              <wps:cNvSpPr/>
                              <wps:spPr>
                                <a:xfrm>
                                  <a:off x="53492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2" name="Shape 932"/>
                              <wps:cNvSpPr/>
                              <wps:spPr>
                                <a:xfrm>
                                  <a:off x="557783"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 name="Shape 933"/>
                              <wps:cNvSpPr/>
                              <wps:spPr>
                                <a:xfrm>
                                  <a:off x="557783"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5" name="Shape 934"/>
                              <wps:cNvSpPr/>
                              <wps:spPr>
                                <a:xfrm>
                                  <a:off x="592836"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6" name="Shape 935"/>
                              <wps:cNvSpPr/>
                              <wps:spPr>
                                <a:xfrm>
                                  <a:off x="644652" y="10668"/>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8" name="Shape 936"/>
                              <wps:cNvSpPr/>
                              <wps:spPr>
                                <a:xfrm>
                                  <a:off x="682752"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0"/>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 name="Shape 937"/>
                              <wps:cNvSpPr/>
                              <wps:spPr>
                                <a:xfrm>
                                  <a:off x="70561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0" name="Shape 938"/>
                              <wps:cNvSpPr/>
                              <wps:spPr>
                                <a:xfrm>
                                  <a:off x="70561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1" name="Shape 939"/>
                              <wps:cNvSpPr/>
                              <wps:spPr>
                                <a:xfrm>
                                  <a:off x="736092" y="64008"/>
                                  <a:ext cx="16764" cy="27432"/>
                                </a:xfrm>
                                <a:custGeom>
                                  <a:avLst/>
                                  <a:gdLst/>
                                  <a:ahLst/>
                                  <a:cxnLst/>
                                  <a:rect l="0" t="0" r="0" b="0"/>
                                  <a:pathLst>
                                    <a:path w="16764" h="27432">
                                      <a:moveTo>
                                        <a:pt x="7620" y="0"/>
                                      </a:moveTo>
                                      <a:cubicBezTo>
                                        <a:pt x="9144" y="0"/>
                                        <a:pt x="9144" y="0"/>
                                        <a:pt x="9144" y="0"/>
                                      </a:cubicBezTo>
                                      <a:cubicBezTo>
                                        <a:pt x="10668" y="0"/>
                                        <a:pt x="10668" y="0"/>
                                        <a:pt x="12192" y="0"/>
                                      </a:cubicBezTo>
                                      <a:cubicBezTo>
                                        <a:pt x="13716" y="0"/>
                                        <a:pt x="13716" y="0"/>
                                        <a:pt x="15240" y="0"/>
                                      </a:cubicBezTo>
                                      <a:cubicBezTo>
                                        <a:pt x="15240" y="0"/>
                                        <a:pt x="15240" y="0"/>
                                        <a:pt x="16764" y="0"/>
                                      </a:cubicBezTo>
                                      <a:cubicBezTo>
                                        <a:pt x="16764" y="1524"/>
                                        <a:pt x="16764" y="1524"/>
                                        <a:pt x="16764" y="1524"/>
                                      </a:cubicBezTo>
                                      <a:cubicBezTo>
                                        <a:pt x="16764" y="3048"/>
                                        <a:pt x="16764" y="3048"/>
                                        <a:pt x="16764" y="4572"/>
                                      </a:cubicBezTo>
                                      <a:cubicBezTo>
                                        <a:pt x="16764" y="6096"/>
                                        <a:pt x="16764" y="6096"/>
                                        <a:pt x="16764" y="7620"/>
                                      </a:cubicBezTo>
                                      <a:cubicBezTo>
                                        <a:pt x="16764" y="7620"/>
                                        <a:pt x="16764" y="9144"/>
                                        <a:pt x="16764" y="10668"/>
                                      </a:cubicBezTo>
                                      <a:cubicBezTo>
                                        <a:pt x="16764" y="10668"/>
                                        <a:pt x="16764" y="12192"/>
                                        <a:pt x="15240" y="12192"/>
                                      </a:cubicBezTo>
                                      <a:cubicBezTo>
                                        <a:pt x="15240" y="13716"/>
                                        <a:pt x="15240" y="13716"/>
                                        <a:pt x="13716" y="15240"/>
                                      </a:cubicBezTo>
                                      <a:lnTo>
                                        <a:pt x="6096" y="25908"/>
                                      </a:lnTo>
                                      <a:cubicBezTo>
                                        <a:pt x="6096" y="27432"/>
                                        <a:pt x="6096" y="27432"/>
                                        <a:pt x="4572" y="27432"/>
                                      </a:cubicBezTo>
                                      <a:cubicBezTo>
                                        <a:pt x="3048" y="27432"/>
                                        <a:pt x="3048" y="27432"/>
                                        <a:pt x="3048" y="27432"/>
                                      </a:cubicBez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2" name="Shape 940"/>
                              <wps:cNvSpPr/>
                              <wps:spPr>
                                <a:xfrm>
                                  <a:off x="790956" y="22860"/>
                                  <a:ext cx="35052" cy="54864"/>
                                </a:xfrm>
                                <a:custGeom>
                                  <a:avLst/>
                                  <a:gdLst/>
                                  <a:ahLst/>
                                  <a:cxnLst/>
                                  <a:rect l="0" t="0" r="0" b="0"/>
                                  <a:pathLst>
                                    <a:path w="35052" h="54864">
                                      <a:moveTo>
                                        <a:pt x="19812" y="0"/>
                                      </a:moveTo>
                                      <a:cubicBezTo>
                                        <a:pt x="19812" y="0"/>
                                        <a:pt x="21336" y="0"/>
                                        <a:pt x="22860" y="0"/>
                                      </a:cubicBezTo>
                                      <a:cubicBezTo>
                                        <a:pt x="24385"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5" y="9144"/>
                                        <a:pt x="24385"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2004"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3" name="Shape 941"/>
                              <wps:cNvSpPr/>
                              <wps:spPr>
                                <a:xfrm>
                                  <a:off x="835152" y="23078"/>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8" name="Shape 942"/>
                              <wps:cNvSpPr/>
                              <wps:spPr>
                                <a:xfrm>
                                  <a:off x="858012"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9" name="Shape 943"/>
                              <wps:cNvSpPr/>
                              <wps:spPr>
                                <a:xfrm>
                                  <a:off x="85801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0" name="Shape 944"/>
                              <wps:cNvSpPr/>
                              <wps:spPr>
                                <a:xfrm>
                                  <a:off x="91592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1" name="Shape 945"/>
                              <wps:cNvSpPr/>
                              <wps:spPr>
                                <a:xfrm>
                                  <a:off x="918971"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2" name="Shape 946"/>
                              <wps:cNvSpPr/>
                              <wps:spPr>
                                <a:xfrm>
                                  <a:off x="935736"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3" name="Shape 947"/>
                              <wps:cNvSpPr/>
                              <wps:spPr>
                                <a:xfrm>
                                  <a:off x="972312"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4" name="Shape 948"/>
                              <wps:cNvSpPr/>
                              <wps:spPr>
                                <a:xfrm>
                                  <a:off x="999743"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5" name="Shape 949"/>
                              <wps:cNvSpPr/>
                              <wps:spPr>
                                <a:xfrm>
                                  <a:off x="1085088"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6" name="Shape 950"/>
                              <wps:cNvSpPr/>
                              <wps:spPr>
                                <a:xfrm>
                                  <a:off x="1088136"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7" name="Shape 951"/>
                              <wps:cNvSpPr/>
                              <wps:spPr>
                                <a:xfrm>
                                  <a:off x="1104900"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8" name="Shape 952"/>
                              <wps:cNvSpPr/>
                              <wps:spPr>
                                <a:xfrm>
                                  <a:off x="1138428"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9" name="Shape 953"/>
                              <wps:cNvSpPr/>
                              <wps:spPr>
                                <a:xfrm>
                                  <a:off x="1185671" y="23078"/>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0" name="Shape 954"/>
                              <wps:cNvSpPr/>
                              <wps:spPr>
                                <a:xfrm>
                                  <a:off x="1208531"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1" name="Shape 955"/>
                              <wps:cNvSpPr/>
                              <wps:spPr>
                                <a:xfrm>
                                  <a:off x="1208531"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2" name="Shape 956"/>
                              <wps:cNvSpPr/>
                              <wps:spPr>
                                <a:xfrm>
                                  <a:off x="124358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6764"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3" name="Shape 957"/>
                              <wps:cNvSpPr/>
                              <wps:spPr>
                                <a:xfrm>
                                  <a:off x="129844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4" name="Shape 958"/>
                              <wps:cNvSpPr/>
                              <wps:spPr>
                                <a:xfrm>
                                  <a:off x="1301495"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5" name="Shape 959"/>
                              <wps:cNvSpPr/>
                              <wps:spPr>
                                <a:xfrm>
                                  <a:off x="131826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6" name="Shape 960"/>
                              <wps:cNvSpPr/>
                              <wps:spPr>
                                <a:xfrm>
                                  <a:off x="1354835"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7" name="Shape 961"/>
                              <wps:cNvSpPr/>
                              <wps:spPr>
                                <a:xfrm>
                                  <a:off x="1389888"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 name="Shape 962"/>
                              <wps:cNvSpPr/>
                              <wps:spPr>
                                <a:xfrm>
                                  <a:off x="1392936"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 name="Shape 963"/>
                              <wps:cNvSpPr/>
                              <wps:spPr>
                                <a:xfrm>
                                  <a:off x="1409700" y="22860"/>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 name="Shape 964"/>
                              <wps:cNvSpPr/>
                              <wps:spPr>
                                <a:xfrm>
                                  <a:off x="1469136" y="23078"/>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1" name="Shape 965"/>
                              <wps:cNvSpPr/>
                              <wps:spPr>
                                <a:xfrm>
                                  <a:off x="1491996"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2" name="Shape 966"/>
                              <wps:cNvSpPr/>
                              <wps:spPr>
                                <a:xfrm>
                                  <a:off x="149199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3" name="Shape 967"/>
                              <wps:cNvSpPr/>
                              <wps:spPr>
                                <a:xfrm>
                                  <a:off x="1527048"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4" name="Shape 968"/>
                              <wps:cNvSpPr/>
                              <wps:spPr>
                                <a:xfrm>
                                  <a:off x="158191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5" name="Shape 969"/>
                              <wps:cNvSpPr/>
                              <wps:spPr>
                                <a:xfrm>
                                  <a:off x="1632203"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1525"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6" name="Shape 970"/>
                              <wps:cNvSpPr/>
                              <wps:spPr>
                                <a:xfrm>
                                  <a:off x="167030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7" name="Shape 971"/>
                              <wps:cNvSpPr/>
                              <wps:spPr>
                                <a:xfrm>
                                  <a:off x="1668779"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8" name="Shape 972"/>
                              <wps:cNvSpPr/>
                              <wps:spPr>
                                <a:xfrm>
                                  <a:off x="1696212"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1524" y="73152"/>
                                      </a:cubicBezTo>
                                      <a:cubicBezTo>
                                        <a:pt x="0" y="73152"/>
                                        <a:pt x="0" y="71628"/>
                                        <a:pt x="0" y="71628"/>
                                      </a:cubicBezTo>
                                      <a:lnTo>
                                        <a:pt x="0" y="3048"/>
                                      </a:lnTo>
                                      <a:cubicBezTo>
                                        <a:pt x="0" y="1524"/>
                                        <a:pt x="0"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9" name="Shape 973"/>
                              <wps:cNvSpPr/>
                              <wps:spPr>
                                <a:xfrm>
                                  <a:off x="1719071"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0" name="Shape 974"/>
                              <wps:cNvSpPr/>
                              <wps:spPr>
                                <a:xfrm>
                                  <a:off x="1748027" y="10668"/>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1" name="Shape 975"/>
                              <wps:cNvSpPr/>
                              <wps:spPr>
                                <a:xfrm>
                                  <a:off x="1787652"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2" name="Shape 976"/>
                              <wps:cNvSpPr/>
                              <wps:spPr>
                                <a:xfrm>
                                  <a:off x="1790700"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3" name="Shape 977"/>
                              <wps:cNvSpPr/>
                              <wps:spPr>
                                <a:xfrm>
                                  <a:off x="1807464"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4" name="Shape 978"/>
                              <wps:cNvSpPr/>
                              <wps:spPr>
                                <a:xfrm>
                                  <a:off x="1840992"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5" name="Shape 979"/>
                              <wps:cNvSpPr/>
                              <wps:spPr>
                                <a:xfrm>
                                  <a:off x="1863852"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6" name="Shape 980"/>
                              <wps:cNvSpPr/>
                              <wps:spPr>
                                <a:xfrm>
                                  <a:off x="189890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7" name="Shape 981"/>
                              <wps:cNvSpPr/>
                              <wps:spPr>
                                <a:xfrm>
                                  <a:off x="1901952"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8" name="Shape 982"/>
                              <wps:cNvSpPr/>
                              <wps:spPr>
                                <a:xfrm>
                                  <a:off x="1918716" y="22860"/>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5240"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 name="Shape 983"/>
                              <wps:cNvSpPr/>
                              <wps:spPr>
                                <a:xfrm>
                                  <a:off x="1978152"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 name="Shape 984"/>
                              <wps:cNvSpPr/>
                              <wps:spPr>
                                <a:xfrm>
                                  <a:off x="2001012" y="67056"/>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 name="Shape 985"/>
                              <wps:cNvSpPr/>
                              <wps:spPr>
                                <a:xfrm>
                                  <a:off x="200101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 name="Shape 986"/>
                              <wps:cNvSpPr/>
                              <wps:spPr>
                                <a:xfrm>
                                  <a:off x="203606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3" y="13716"/>
                                        <a:pt x="32003" y="12192"/>
                                        <a:pt x="32003" y="12192"/>
                                      </a:cubicBezTo>
                                      <a:cubicBezTo>
                                        <a:pt x="30480" y="10668"/>
                                        <a:pt x="28956" y="9144"/>
                                        <a:pt x="27432" y="9144"/>
                                      </a:cubicBezTo>
                                      <a:cubicBezTo>
                                        <a:pt x="27432" y="7620"/>
                                        <a:pt x="24384"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9144" y="3048"/>
                                      </a:cubicBezTo>
                                      <a:lnTo>
                                        <a:pt x="9144" y="9144"/>
                                      </a:lnTo>
                                      <a:cubicBezTo>
                                        <a:pt x="10668"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3" name="Shape 987"/>
                              <wps:cNvSpPr/>
                              <wps:spPr>
                                <a:xfrm>
                                  <a:off x="211988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 name="Shape 988"/>
                              <wps:cNvSpPr/>
                              <wps:spPr>
                                <a:xfrm>
                                  <a:off x="2144267"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5" name="Shape 989"/>
                              <wps:cNvSpPr/>
                              <wps:spPr>
                                <a:xfrm>
                                  <a:off x="2147315"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 name="Shape 990"/>
                              <wps:cNvSpPr/>
                              <wps:spPr>
                                <a:xfrm>
                                  <a:off x="2164079" y="22860"/>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 name="Shape 991"/>
                              <wps:cNvSpPr/>
                              <wps:spPr>
                                <a:xfrm>
                                  <a:off x="2226563" y="6096"/>
                                  <a:ext cx="26670" cy="70104"/>
                                </a:xfrm>
                                <a:custGeom>
                                  <a:avLst/>
                                  <a:gdLst/>
                                  <a:ahLst/>
                                  <a:cxnLst/>
                                  <a:rect l="0" t="0" r="0" b="0"/>
                                  <a:pathLst>
                                    <a:path w="26670" h="70104">
                                      <a:moveTo>
                                        <a:pt x="4573" y="0"/>
                                      </a:moveTo>
                                      <a:lnTo>
                                        <a:pt x="19812" y="0"/>
                                      </a:lnTo>
                                      <a:lnTo>
                                        <a:pt x="26670" y="1372"/>
                                      </a:lnTo>
                                      <a:lnTo>
                                        <a:pt x="26670" y="8600"/>
                                      </a:lnTo>
                                      <a:lnTo>
                                        <a:pt x="19812" y="7620"/>
                                      </a:lnTo>
                                      <a:lnTo>
                                        <a:pt x="9144" y="7620"/>
                                      </a:lnTo>
                                      <a:lnTo>
                                        <a:pt x="9144" y="62484"/>
                                      </a:lnTo>
                                      <a:lnTo>
                                        <a:pt x="19812" y="62484"/>
                                      </a:lnTo>
                                      <a:lnTo>
                                        <a:pt x="26670" y="61504"/>
                                      </a:lnTo>
                                      <a:lnTo>
                                        <a:pt x="26670" y="69266"/>
                                      </a:lnTo>
                                      <a:lnTo>
                                        <a:pt x="18288" y="70104"/>
                                      </a:lnTo>
                                      <a:lnTo>
                                        <a:pt x="4573" y="70104"/>
                                      </a:lnTo>
                                      <a:cubicBezTo>
                                        <a:pt x="3048" y="70104"/>
                                        <a:pt x="1524" y="70104"/>
                                        <a:pt x="1524" y="68580"/>
                                      </a:cubicBezTo>
                                      <a:lnTo>
                                        <a:pt x="0" y="67056"/>
                                      </a:lnTo>
                                      <a:lnTo>
                                        <a:pt x="0" y="3048"/>
                                      </a:lnTo>
                                      <a:lnTo>
                                        <a:pt x="1524" y="1524"/>
                                      </a:lnTo>
                                      <a:cubicBezTo>
                                        <a:pt x="1524" y="0"/>
                                        <a:pt x="3048"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 name="Shape 992"/>
                              <wps:cNvSpPr/>
                              <wps:spPr>
                                <a:xfrm>
                                  <a:off x="2253234" y="7467"/>
                                  <a:ext cx="26670" cy="67894"/>
                                </a:xfrm>
                                <a:custGeom>
                                  <a:avLst/>
                                  <a:gdLst/>
                                  <a:ahLst/>
                                  <a:cxnLst/>
                                  <a:rect l="0" t="0" r="0" b="0"/>
                                  <a:pathLst>
                                    <a:path w="26670" h="67894">
                                      <a:moveTo>
                                        <a:pt x="0" y="0"/>
                                      </a:moveTo>
                                      <a:lnTo>
                                        <a:pt x="8382" y="1676"/>
                                      </a:lnTo>
                                      <a:cubicBezTo>
                                        <a:pt x="12953" y="3200"/>
                                        <a:pt x="16002" y="4724"/>
                                        <a:pt x="19050" y="7772"/>
                                      </a:cubicBezTo>
                                      <a:cubicBezTo>
                                        <a:pt x="22098" y="10820"/>
                                        <a:pt x="23622" y="13868"/>
                                        <a:pt x="25146" y="18440"/>
                                      </a:cubicBezTo>
                                      <a:cubicBezTo>
                                        <a:pt x="26670" y="23012"/>
                                        <a:pt x="26670" y="27584"/>
                                        <a:pt x="26670" y="32156"/>
                                      </a:cubicBezTo>
                                      <a:cubicBezTo>
                                        <a:pt x="26670" y="38252"/>
                                        <a:pt x="26670" y="44348"/>
                                        <a:pt x="25146" y="48920"/>
                                      </a:cubicBezTo>
                                      <a:cubicBezTo>
                                        <a:pt x="23622" y="53492"/>
                                        <a:pt x="20574" y="56540"/>
                                        <a:pt x="17526" y="59588"/>
                                      </a:cubicBezTo>
                                      <a:cubicBezTo>
                                        <a:pt x="14477" y="62636"/>
                                        <a:pt x="11430" y="65684"/>
                                        <a:pt x="6858" y="67208"/>
                                      </a:cubicBezTo>
                                      <a:lnTo>
                                        <a:pt x="0" y="67894"/>
                                      </a:lnTo>
                                      <a:lnTo>
                                        <a:pt x="0" y="60133"/>
                                      </a:lnTo>
                                      <a:lnTo>
                                        <a:pt x="3810" y="59588"/>
                                      </a:lnTo>
                                      <a:cubicBezTo>
                                        <a:pt x="6858" y="58064"/>
                                        <a:pt x="9906" y="56540"/>
                                        <a:pt x="11430" y="53492"/>
                                      </a:cubicBezTo>
                                      <a:cubicBezTo>
                                        <a:pt x="14477" y="51968"/>
                                        <a:pt x="16002" y="48920"/>
                                        <a:pt x="16002" y="45872"/>
                                      </a:cubicBezTo>
                                      <a:cubicBezTo>
                                        <a:pt x="17526" y="41300"/>
                                        <a:pt x="17526" y="38252"/>
                                        <a:pt x="17526" y="33680"/>
                                      </a:cubicBezTo>
                                      <a:cubicBezTo>
                                        <a:pt x="17526" y="29108"/>
                                        <a:pt x="17526" y="26060"/>
                                        <a:pt x="16002" y="23012"/>
                                      </a:cubicBezTo>
                                      <a:cubicBezTo>
                                        <a:pt x="16002" y="18440"/>
                                        <a:pt x="14477" y="16916"/>
                                        <a:pt x="11430" y="13868"/>
                                      </a:cubicBezTo>
                                      <a:cubicBezTo>
                                        <a:pt x="9906" y="10820"/>
                                        <a:pt x="6858" y="9296"/>
                                        <a:pt x="3810" y="7772"/>
                                      </a:cubicBezTo>
                                      <a:lnTo>
                                        <a:pt x="0" y="72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 name="Shape 993"/>
                              <wps:cNvSpPr/>
                              <wps:spPr>
                                <a:xfrm>
                                  <a:off x="2296667" y="6096"/>
                                  <a:ext cx="22860" cy="70104"/>
                                </a:xfrm>
                                <a:custGeom>
                                  <a:avLst/>
                                  <a:gdLst/>
                                  <a:ahLst/>
                                  <a:cxnLst/>
                                  <a:rect l="0" t="0" r="0" b="0"/>
                                  <a:pathLst>
                                    <a:path w="22860" h="70104">
                                      <a:moveTo>
                                        <a:pt x="3048" y="0"/>
                                      </a:moveTo>
                                      <a:lnTo>
                                        <a:pt x="18288" y="0"/>
                                      </a:lnTo>
                                      <a:lnTo>
                                        <a:pt x="22860" y="653"/>
                                      </a:lnTo>
                                      <a:lnTo>
                                        <a:pt x="22860" y="7620"/>
                                      </a:lnTo>
                                      <a:lnTo>
                                        <a:pt x="18288" y="7620"/>
                                      </a:lnTo>
                                      <a:lnTo>
                                        <a:pt x="9144" y="7620"/>
                                      </a:lnTo>
                                      <a:lnTo>
                                        <a:pt x="9144" y="30480"/>
                                      </a:lnTo>
                                      <a:lnTo>
                                        <a:pt x="19812" y="30480"/>
                                      </a:lnTo>
                                      <a:lnTo>
                                        <a:pt x="22860" y="29464"/>
                                      </a:lnTo>
                                      <a:lnTo>
                                        <a:pt x="22860" y="38710"/>
                                      </a:lnTo>
                                      <a:lnTo>
                                        <a:pt x="19812" y="38100"/>
                                      </a:lnTo>
                                      <a:lnTo>
                                        <a:pt x="9144" y="38100"/>
                                      </a:lnTo>
                                      <a:lnTo>
                                        <a:pt x="9144" y="62484"/>
                                      </a:lnTo>
                                      <a:lnTo>
                                        <a:pt x="22860" y="62484"/>
                                      </a:lnTo>
                                      <a:lnTo>
                                        <a:pt x="22860" y="70104"/>
                                      </a:lnTo>
                                      <a:lnTo>
                                        <a:pt x="21336" y="70104"/>
                                      </a:ln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 name="Shape 994"/>
                              <wps:cNvSpPr/>
                              <wps:spPr>
                                <a:xfrm>
                                  <a:off x="2319527" y="6749"/>
                                  <a:ext cx="22860" cy="69451"/>
                                </a:xfrm>
                                <a:custGeom>
                                  <a:avLst/>
                                  <a:gdLst/>
                                  <a:ahLst/>
                                  <a:cxnLst/>
                                  <a:rect l="0" t="0" r="0" b="0"/>
                                  <a:pathLst>
                                    <a:path w="22860" h="69451">
                                      <a:moveTo>
                                        <a:pt x="0" y="0"/>
                                      </a:moveTo>
                                      <a:lnTo>
                                        <a:pt x="6096" y="871"/>
                                      </a:lnTo>
                                      <a:cubicBezTo>
                                        <a:pt x="9144" y="871"/>
                                        <a:pt x="10668" y="2395"/>
                                        <a:pt x="12192" y="3919"/>
                                      </a:cubicBezTo>
                                      <a:cubicBezTo>
                                        <a:pt x="13716" y="5443"/>
                                        <a:pt x="15240" y="6967"/>
                                        <a:pt x="16764" y="10015"/>
                                      </a:cubicBezTo>
                                      <a:cubicBezTo>
                                        <a:pt x="16764" y="11539"/>
                                        <a:pt x="18288" y="14587"/>
                                        <a:pt x="18288" y="17635"/>
                                      </a:cubicBezTo>
                                      <a:cubicBezTo>
                                        <a:pt x="18288" y="19159"/>
                                        <a:pt x="16764" y="20683"/>
                                        <a:pt x="16764" y="22207"/>
                                      </a:cubicBezTo>
                                      <a:cubicBezTo>
                                        <a:pt x="16764" y="23731"/>
                                        <a:pt x="16764" y="25255"/>
                                        <a:pt x="15240" y="26779"/>
                                      </a:cubicBezTo>
                                      <a:cubicBezTo>
                                        <a:pt x="15240" y="26779"/>
                                        <a:pt x="13716" y="28303"/>
                                        <a:pt x="12192" y="29827"/>
                                      </a:cubicBezTo>
                                      <a:cubicBezTo>
                                        <a:pt x="10668" y="31351"/>
                                        <a:pt x="10668" y="31351"/>
                                        <a:pt x="9144" y="32875"/>
                                      </a:cubicBezTo>
                                      <a:cubicBezTo>
                                        <a:pt x="10668" y="32875"/>
                                        <a:pt x="12192" y="32875"/>
                                        <a:pt x="13716" y="34399"/>
                                      </a:cubicBezTo>
                                      <a:cubicBezTo>
                                        <a:pt x="15240" y="34399"/>
                                        <a:pt x="16764" y="35923"/>
                                        <a:pt x="18288" y="37447"/>
                                      </a:cubicBezTo>
                                      <a:cubicBezTo>
                                        <a:pt x="19812" y="38971"/>
                                        <a:pt x="19812" y="40495"/>
                                        <a:pt x="21336" y="43543"/>
                                      </a:cubicBezTo>
                                      <a:cubicBezTo>
                                        <a:pt x="21336" y="45067"/>
                                        <a:pt x="22860" y="46591"/>
                                        <a:pt x="22860" y="49639"/>
                                      </a:cubicBezTo>
                                      <a:cubicBezTo>
                                        <a:pt x="22860" y="51163"/>
                                        <a:pt x="21336" y="54211"/>
                                        <a:pt x="21336" y="55735"/>
                                      </a:cubicBezTo>
                                      <a:cubicBezTo>
                                        <a:pt x="21336" y="57259"/>
                                        <a:pt x="19812" y="58783"/>
                                        <a:pt x="19812" y="60307"/>
                                      </a:cubicBezTo>
                                      <a:cubicBezTo>
                                        <a:pt x="18288" y="61831"/>
                                        <a:pt x="16764" y="63355"/>
                                        <a:pt x="15240" y="64879"/>
                                      </a:cubicBezTo>
                                      <a:cubicBezTo>
                                        <a:pt x="13716" y="64879"/>
                                        <a:pt x="12192" y="66403"/>
                                        <a:pt x="10668" y="67927"/>
                                      </a:cubicBezTo>
                                      <a:cubicBezTo>
                                        <a:pt x="9144" y="67927"/>
                                        <a:pt x="7620" y="67927"/>
                                        <a:pt x="4572" y="69451"/>
                                      </a:cubicBezTo>
                                      <a:lnTo>
                                        <a:pt x="0" y="69451"/>
                                      </a:lnTo>
                                      <a:lnTo>
                                        <a:pt x="0" y="61831"/>
                                      </a:lnTo>
                                      <a:cubicBezTo>
                                        <a:pt x="1524" y="61831"/>
                                        <a:pt x="3048" y="61831"/>
                                        <a:pt x="4572" y="61831"/>
                                      </a:cubicBezTo>
                                      <a:cubicBezTo>
                                        <a:pt x="6096" y="60307"/>
                                        <a:pt x="7620" y="60307"/>
                                        <a:pt x="9144" y="58783"/>
                                      </a:cubicBezTo>
                                      <a:cubicBezTo>
                                        <a:pt x="10668" y="57259"/>
                                        <a:pt x="10668" y="57259"/>
                                        <a:pt x="12192" y="55735"/>
                                      </a:cubicBezTo>
                                      <a:cubicBezTo>
                                        <a:pt x="12192" y="54211"/>
                                        <a:pt x="13716" y="52687"/>
                                        <a:pt x="13716" y="49639"/>
                                      </a:cubicBezTo>
                                      <a:cubicBezTo>
                                        <a:pt x="13716" y="48115"/>
                                        <a:pt x="12192" y="46591"/>
                                        <a:pt x="12192" y="45067"/>
                                      </a:cubicBezTo>
                                      <a:cubicBezTo>
                                        <a:pt x="12192" y="43543"/>
                                        <a:pt x="10668" y="42019"/>
                                        <a:pt x="9144" y="40495"/>
                                      </a:cubicBezTo>
                                      <a:cubicBezTo>
                                        <a:pt x="7620" y="38971"/>
                                        <a:pt x="6096" y="38971"/>
                                        <a:pt x="4572" y="38971"/>
                                      </a:cubicBezTo>
                                      <a:lnTo>
                                        <a:pt x="0" y="38057"/>
                                      </a:lnTo>
                                      <a:lnTo>
                                        <a:pt x="0" y="28811"/>
                                      </a:lnTo>
                                      <a:lnTo>
                                        <a:pt x="1524" y="28303"/>
                                      </a:lnTo>
                                      <a:cubicBezTo>
                                        <a:pt x="3048" y="28303"/>
                                        <a:pt x="4572" y="26779"/>
                                        <a:pt x="6096" y="26779"/>
                                      </a:cubicBezTo>
                                      <a:cubicBezTo>
                                        <a:pt x="6096" y="25255"/>
                                        <a:pt x="7620" y="23731"/>
                                        <a:pt x="7620" y="22207"/>
                                      </a:cubicBezTo>
                                      <a:cubicBezTo>
                                        <a:pt x="7620" y="20683"/>
                                        <a:pt x="9144" y="19159"/>
                                        <a:pt x="9144" y="17635"/>
                                      </a:cubicBezTo>
                                      <a:cubicBezTo>
                                        <a:pt x="9144" y="16111"/>
                                        <a:pt x="7620" y="14587"/>
                                        <a:pt x="7620" y="13063"/>
                                      </a:cubicBezTo>
                                      <a:cubicBezTo>
                                        <a:pt x="7620" y="11539"/>
                                        <a:pt x="6096" y="11539"/>
                                        <a:pt x="6096" y="10015"/>
                                      </a:cubicBezTo>
                                      <a:cubicBezTo>
                                        <a:pt x="4572" y="8491"/>
                                        <a:pt x="3048" y="8491"/>
                                        <a:pt x="1524" y="6967"/>
                                      </a:cubicBezTo>
                                      <a:lnTo>
                                        <a:pt x="0" y="6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9183C1" id="Group 9409" o:spid="_x0000_s1026" style="width:184.45pt;height:7.55pt;mso-position-horizontal-relative:char;mso-position-vertical-relative:line" coordsize="234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">
                      <v:shape id="Shape 912"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" path="m32004,v1524,,3048,,6096,c39624,1524,41148,1524,42672,1524v1524,1524,3048,1524,4572,1524c48768,4572,50292,4572,50292,6096v,,,,1524,l51816,7620v,1524,,1524,,3048c51816,10668,51816,10668,51816,12192v,1524,-1524,1524,-1524,1524c48768,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60,1524,27432,,32004,xe" fillcolor="black" stroked="f" strokeweight="0">
                        <v:stroke miterlimit="83231f" joinstyle="miter"/>
                        <v:path arrowok="t" textboxrect="0,0,51816,73152"/>
                      </v:shape>
                      <v:shape id="Shape 913" o:spid="_x0000_s1028" style="position:absolute;left:62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914" o:spid="_x0000_s1029" style="position:absolute;left:85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915" o:spid="_x0000_s1030" style="position:absolute;left:88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916" o:spid="_x0000_s1031" style="position:absolute;left:105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917" o:spid="_x0000_s1032" style="position:absolute;left:1356;top:243;width:472;height:519;visibility:visible;mso-wrap-style:square;v-text-anchor:top" coordsize="472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" path="m1524,v,,,,1524,l4572,c6096,,6096,,7620,l9144,v,,,,,1524l10668,1524,24384,41148,38100,1524c38100,,38100,,39624,v,,,,1524,c41148,,41148,,42672,v1524,,1524,,1524,c45720,,45720,,45720,v1524,,1524,,1524,1524l47244,3048v,,,,,1524l30480,50292r-1524,c28956,51816,28956,51816,28956,51816v-1524,,-1524,,-3048,l24384,51816v-1524,,-3048,,-3048,c19812,51816,19812,51816,19812,51816v-1524,,-1524,-1524,-1524,-1524l1524,4572c1524,3048,,3048,,3048l,1524c1524,,1524,,1524,xe" fillcolor="black" stroked="f" strokeweight="0">
                        <v:stroke miterlimit="83231f" joinstyle="miter"/>
                        <v:path arrowok="t" textboxrect="0,0,47244,51816"/>
                      </v:shape>
                      <v:shape id="Shape 918" o:spid="_x0000_s1033" style="position:absolute;left:188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919" o:spid="_x0000_s1034" style="position:absolute;left:212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920" o:spid="_x0000_s1035" style="position:absolute;left:2121;top:228;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921" o:spid="_x0000_s1036" style="position:absolute;left:269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922" o:spid="_x0000_s1037" style="position:absolute;left:292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923" o:spid="_x0000_s1038" style="position:absolute;left:3276;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7,1524,36358,,31786,,27214,,22642,1524,19594,1524,16546,3048,11974,4572,8926,6096,7402,9144,4354,10668,2830,13716,1307l22860,xe" fillcolor="black" stroked="f" strokeweight="0">
                        <v:stroke miterlimit="83231f" joinstyle="miter"/>
                        <v:path arrowok="t" textboxrect="0,0,22860,54211"/>
                      </v:shape>
                      <v:shape id="Shape 924" o:spid="_x0000_s1039" style="position:absolute;left:350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" path="m18288,v1524,,1524,,1524,l21336,v,,,,,1524c21336,3048,21336,3048,21336,3048v,1524,,1524,,1524l21336,6096v,1524,,1524,,1524c19812,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925" o:spid="_x0000_s1040" style="position:absolute;left:350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926" o:spid="_x0000_s1041" style="position:absolute;left:385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927" o:spid="_x0000_s1042" style="position:absolute;left:434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928" o:spid="_x0000_s1043" style="position:absolute;left:4846;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" path="m1524,l4572,c6096,,6096,,7620,l9144,v,,,,,1524l9144,74676v,1524,,1524,,1524l7620,76200v-1524,,-1524,,-3048,l1524,76200v,,,,-1524,-1524l,1524c1524,,1524,,1524,xe" fillcolor="black" stroked="f" strokeweight="0">
                        <v:stroke miterlimit="83231f" joinstyle="miter"/>
                        <v:path arrowok="t" textboxrect="0,0,9144,76200"/>
                      </v:shape>
                      <v:shape id="Shape 929" o:spid="_x0000_s1044" style="position:absolute;left:510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930" o:spid="_x0000_s1045" style="position:absolute;left:5090;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31" o:spid="_x0000_s1046" style="position:absolute;left:5349;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v,-4572,3048,-7620,4572,-9144c7620,4572,10668,3048,13715,1524,16763,,19812,,22860,xe" fillcolor="black" stroked="f" strokeweight="0">
                        <v:stroke miterlimit="83231f" joinstyle="miter"/>
                        <v:path arrowok="t" textboxrect="0,0,22860,54646"/>
                      </v:shape>
                      <v:shape id="Shape 932" o:spid="_x0000_s1047" style="position:absolute;left:5577;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933" o:spid="_x0000_s1048" style="position:absolute;left:557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934" o:spid="_x0000_s1049" style="position:absolute;left:5928;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5,12192,10668,13716,9144,16764r,35052l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935" o:spid="_x0000_s1050"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" path="m10668,v1524,,1524,,3048,c15240,,15240,,15240,v1524,,1524,,1524,c18288,,18288,1524,18288,1524r,12192l30480,13716v,,1524,,1524,1524c32004,16764,32004,16764,32004,18288r,1524c30480,21336,30480,21336,30480,21336r-12192,l18288,48768v,3048,,6096,1524,7620c21336,57912,22861,59436,24385,59436v1523,,1523,,3047,c27432,59436,27432,59436,28956,59436v,-1524,,-1524,1524,-1524c32004,57912,32004,57912,32004,57912v,1524,,1524,,1524l32004,60960v,1524,,1524,,3048c32004,64008,32004,64008,30480,65532v-1524,,-1524,1524,-3048,1524l25908,67056v-1523,,-1523,,-3047,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936" o:spid="_x0000_s1051" style="position:absolute;left:6827;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" path="m22860,r,7747l18288,8890v-1525,,-3049,1524,-4573,3048c12192,13462,10668,13462,10668,16510v,1524,-1524,3048,-1524,4572l22860,21082r,7620l9144,28702v,3048,1524,4572,1524,7620c10668,37846,12192,40894,13715,42418v1524,1524,3048,3048,4573,3048l22860,46380r,7795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937" o:spid="_x0000_s1052" style="position:absolute;left:705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938" o:spid="_x0000_s1053" style="position:absolute;left:705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939" o:spid="_x0000_s1054" style="position:absolute;left:7360;top:640;width:168;height:274;visibility:visible;mso-wrap-style:square;v-text-anchor:top" coordsize="167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" path="m7620,c9144,,9144,,9144,v1524,,1524,,3048,c13716,,13716,,15240,v,,,,1524,c16764,1524,16764,1524,16764,1524v,1524,,1524,,3048c16764,6096,16764,6096,16764,7620v,,,1524,,3048c16764,10668,16764,12192,15240,12192v,1524,,1524,-1524,3048l6096,25908v,1524,,1524,-1524,1524c3048,27432,3048,27432,3048,27432v-1524,,-1524,,-1524,c,27432,,27432,,27432v,,,,,-1524l7620,10668r,-6096c7620,3048,7620,3048,7620,1524v,,,,,-1524xe" fillcolor="black" stroked="f" strokeweight="0">
                        <v:stroke miterlimit="83231f" joinstyle="miter"/>
                        <v:path arrowok="t" textboxrect="0,0,16764,27432"/>
                      </v:shape>
                      <v:shape id="Shape 940" o:spid="_x0000_s1055" style="position:absolute;left:7909;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" path="m19812,v,,1524,,3048,c24385,,25908,,25908,1524v1524,,3048,,3048,c30480,1524,30480,3048,30480,3048r1524,l32004,4572v,1524,,1524,,1524c32004,7620,32004,7620,32004,9144v,1524,,1524,-1524,1524c30480,10668,30480,10668,28956,10668v,-1524,-1524,-1524,-1524,-1524c25908,9144,24385,9144,24385,7620v-1525,,-3049,,-4573,c18288,7620,16764,7620,15240,7620,13716,9144,13716,9144,12192,9144v,1524,,1524,-1524,3048l10668,13716v,1524,,3048,1524,4572c12192,18288,13716,19812,15240,19812v,1524,1524,1524,3048,3048c19812,22860,21336,24384,22860,24384v1525,,3048,1524,4572,1524c28956,27432,30480,27432,32004,28956v,1524,1524,3048,1524,4572c35052,35052,35052,36576,35052,38100v,3048,,6096,-1524,7620c32004,47244,32004,48768,28956,50292v-1524,1524,-3048,3048,-6096,3048c21336,54864,18288,54864,15240,54864v-1524,,-3048,,-4572,c9144,54864,7620,53340,6097,53340v-1525,,-1525,-1524,-3049,-1524c1524,51816,1524,51816,1524,50292,,50292,,50292,,48768l,47244c,45720,,45720,,44196,,42672,,42672,1524,42672r1524,c4572,44196,4572,44196,6097,44196v1523,1524,3047,1524,4571,3048c12192,47244,13716,47244,15240,47244v1524,,3048,,4572,c21336,45720,22860,45720,22860,45720v1525,-1524,1525,-1524,3048,-3048c25908,42672,25908,41148,25908,39624v,-1524,,-3048,-1523,-3048c24385,35052,22860,33528,21336,33528v,-1524,-1524,-1524,-3048,-1524c16764,30480,15240,30480,13716,28956v-1524,,-3048,,-4572,-1524c7620,27432,6097,25908,4572,24384v,-1524,-1524,-1524,-1524,-4572c1524,18288,1524,16764,1524,15240v,-3048,,-4572,1524,-6096c3048,7620,4572,6096,6097,4572,7620,3048,9144,1524,10668,1524,13716,,16764,,19812,xe" fillcolor="black" stroked="f" strokeweight="0">
                        <v:stroke miterlimit="83231f" joinstyle="miter"/>
                        <v:path arrowok="t" textboxrect="0,0,35052,54864"/>
                      </v:shape>
                      <v:shape id="Shape 941" o:spid="_x0000_s1056" style="position:absolute;left:835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942" o:spid="_x0000_s1057" style="position:absolute;left:858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943" o:spid="_x0000_s1058" style="position:absolute;left:858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v:shape id="Shape 944" o:spid="_x0000_s1059" style="position:absolute;left:915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945" o:spid="_x0000_s1060" style="position:absolute;left:9189;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946" o:spid="_x0000_s1061" style="position:absolute;left:935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947" o:spid="_x0000_s1062" style="position:absolute;left:972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948" o:spid="_x0000_s1063" style="position:absolute;left:9997;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l3048,1524v1524,,1524,,3048,c6096,1524,6096,1524,7620,1524v,,,,,1524l7620,9144c10668,6096,13716,4572,15240,3048,18288,1524,21336,,24384,xe" fillcolor="black" stroked="f" strokeweight="0">
                        <v:stroke miterlimit="83231f" joinstyle="miter"/>
                        <v:path arrowok="t" textboxrect="0,0,73152,53340"/>
                      </v:shape>
                      <v:shape id="Shape 949" o:spid="_x0000_s1064" style="position:absolute;left:10850;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950" o:spid="_x0000_s1065" style="position:absolute;left:1088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951" o:spid="_x0000_s1066" style="position:absolute;left:11049;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952" o:spid="_x0000_s1067" style="position:absolute;left:11384;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1524l36576,50292v-1524,,-1524,,-3048,1524c32004,51816,32004,53340,30480,53340v-1524,,-3048,,-4572,1524c24384,54864,22860,54864,21336,54864v-4572,,-7620,,-9144,-1524c9144,51816,6096,50292,4572,47244,3048,45720,1524,42672,,39624,,36576,,32004,,27432,,22860,,18288,1524,15240v,-3048,3048,-6096,4572,-9144c7620,4572,10668,3048,13716,1524,15240,,18288,,21336,xe" fillcolor="black" stroked="f" strokeweight="0">
                        <v:stroke miterlimit="83231f" joinstyle="miter"/>
                        <v:path arrowok="t" textboxrect="0,0,38100,54864"/>
                      </v:shape>
                      <v:shape id="Shape 953" o:spid="_x0000_s1068" style="position:absolute;left:11856;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954" o:spid="_x0000_s1069" style="position:absolute;left:1208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955" o:spid="_x0000_s1070" style="position:absolute;left:1208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56" o:spid="_x0000_s1071" style="position:absolute;left:12435;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6096,3048c13715,12192,10668,13716,9144,16764r,35052l7620,53340v,,,,-1524,l4572,53340v-1524,,-1524,,-3048,c1524,53340,1524,53340,,53340v,,,,,-1524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957" o:spid="_x0000_s1072" style="position:absolute;left:1298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" path="m19812,r,6967l16764,6967v-1524,1524,-3048,1524,-4572,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958" o:spid="_x0000_s1073" style="position:absolute;left:1301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959" o:spid="_x0000_s1074" style="position:absolute;left:13182;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" path="m,l1524,v3048,,6096,,9144,1524c12192,1524,15240,3048,16764,4572v,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960" o:spid="_x0000_s1075" style="position:absolute;left:13548;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" path="m18288,v1525,,1525,,3049,l24385,v1523,,1523,,1523,1524c27432,1524,27432,1524,27432,1524v,,1524,,1524,1524l28956,4572v,1524,,1524,,3048c28956,7620,28956,7620,27432,7620v,1524,,1524,,1524l25908,9144v,,-1523,,-1523,-1524l21337,7620v-1524,,-3049,,-3049,c16764,9144,16764,9144,15240,10668v-1524,,-1524,1524,-3048,3048c10668,15240,10668,16764,9144,19812r,32004c7620,53340,7620,53340,7620,53340v,,,,-1523,l4573,53340v-1524,,-1524,,-3048,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961" o:spid="_x0000_s1076" style="position:absolute;left:13898;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" path="m19812,r,7112l16764,7112v-3048,1524,-4572,1524,-4572,3048c10668,10160,9144,11684,9144,13208v,,,1524,,3048c9144,19304,9144,20828,10668,22352v1524,1524,4572,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962" o:spid="_x0000_s1077" style="position:absolute;left:13929;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963" o:spid="_x0000_s1078" style="position:absolute;left:14097;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964" o:spid="_x0000_s1079" style="position:absolute;left:14691;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965" o:spid="_x0000_s1080" style="position:absolute;left:1491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966" o:spid="_x0000_s1081" style="position:absolute;left:1491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67" o:spid="_x0000_s1082" style="position:absolute;left:1527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" path="m24384,v3048,,6096,,9144,1524c35052,3048,36576,4572,38100,6096v1524,1524,3048,4572,3048,6096c42672,15240,42672,18288,42672,21336r,30480c42672,51816,42672,53340,41148,53340v,,,,-1524,c39624,53340,39624,53340,38100,53340v-1524,,-1524,,-3048,c33528,53340,33528,51816,33528,51816r,-28956c33528,19812,33528,18288,33528,15240,32003,13716,32003,12192,30480,12192v,-1524,-1524,-3048,-3048,-3048c25908,7620,24384,7620,22860,7620v-1524,,-4572,1524,-6096,3048c13715,12192,12192,13716,9144,16764r,35052c9144,51816,9144,53340,7620,53340v,,,,-1524,c6096,53340,6096,53340,4572,53340v-1524,,-1524,,-3048,c,53340,,53340,,51816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968" o:spid="_x0000_s1083" style="position:absolute;left:1581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969" o:spid="_x0000_s1084" style="position:absolute;left:16322;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" path="m19813,v,,1524,,3048,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1525,53340,,51816l,3048c,1524,1525,1524,1525,1524v,,,,1524,c3049,1524,3049,1524,4573,1524v1524,,1524,,1524,c7620,1524,7620,1524,7620,1524v,,1524,,1524,1524l9144,10668c10668,7620,10668,6096,12192,4572,13716,3048,15240,3048,15240,1524,16764,1524,18288,,19813,xe" fillcolor="black" stroked="f" strokeweight="0">
                        <v:stroke miterlimit="83231f" joinstyle="miter"/>
                        <v:path arrowok="t" textboxrect="0,0,28956,53340"/>
                      </v:shape>
                      <v:shape id="Shape 970" o:spid="_x0000_s1085" style="position:absolute;left:1670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971" o:spid="_x0000_s1086" style="position:absolute;left:1668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72" o:spid="_x0000_s1087" style="position:absolute;left:16962;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" path="m21336,r1524,l22860,7620r-3048,c19812,9144,18288,9144,16764,9144v-1525,1524,-1525,3048,-3049,3048c12192,13716,10668,15240,9144,18288r,19812c12192,41148,13715,42672,16764,44196v1524,1524,4572,3048,6096,3048l22860,54864r-3048,c18288,54864,18288,53340,16764,53340,15239,51816,13715,51816,12192,50292v,,-1524,-1524,-3048,-3048l9144,71628v,,,1524,-1524,1524c7620,73152,7620,73152,6096,73152v,,,,-1524,c3048,73152,3048,73152,1524,73152,,73152,,71628,,71628l,3048c,1524,,1524,1524,1524v1524,,1524,,3048,c4572,1524,4572,1524,6096,1524v,,,,1524,c7620,1524,7620,1524,7620,3048r,6096c9144,7620,10668,6096,12192,4572v1523,,3047,-1524,4572,-1524c18288,1524,19812,1524,21336,xe" fillcolor="black" stroked="f" strokeweight="0">
                        <v:stroke miterlimit="83231f" joinstyle="miter"/>
                        <v:path arrowok="t" textboxrect="0,0,22860,73152"/>
                      </v:shape>
                      <v:shape id="Shape 973" o:spid="_x0000_s1088" style="position:absolute;left:1719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974" o:spid="_x0000_s1089" style="position:absolute;left:17480;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" path="m10668,r3048,c15240,,15240,,16764,r1524,l18288,13716r13716,c32004,13716,32004,13716,32004,15240v,1524,,1524,,3048l32004,19812v,1524,,1524,-1524,1524l18288,21336r,27432c18288,51816,19812,54864,19812,56388v1524,1524,3049,3048,6096,3048l28956,59436v,-1524,1524,-1524,1524,-1524c30480,57912,30480,57912,32004,57912v,1524,,1524,,1524l32004,60960v,1524,,1524,,3048c32004,64008,32004,64008,32004,65532r-1524,l28956,67056v-1524,,-1524,,-3048,l24385,67056v-3049,,-4573,,-7621,-1524c15240,65532,13716,64008,13716,62484,12192,60960,10668,59436,10668,57912v,-1524,-1524,-4572,-1524,-7620l9144,21336r-6096,c1524,21336,1524,21336,1524,19812,,19812,,18288,,18288,,16764,,16764,,15240v1524,,1524,,1524,c1524,13716,1524,13716,1524,13716v,,,,1524,l9144,13716r,-12192c9144,1524,9144,1524,10668,1524l10668,xe" fillcolor="black" stroked="f" strokeweight="0">
                        <v:stroke miterlimit="83231f" joinstyle="miter"/>
                        <v:path arrowok="t" textboxrect="0,0,32004,67056"/>
                      </v:shape>
                      <v:shape id="Shape 975" o:spid="_x0000_s1090" style="position:absolute;left:17876;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976" o:spid="_x0000_s1091" style="position:absolute;left:17907;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977" o:spid="_x0000_s1092" style="position:absolute;left:1807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978" o:spid="_x0000_s1093" style="position:absolute;left:18409;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979" o:spid="_x0000_s1094" style="position:absolute;left:1863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980" o:spid="_x0000_s1095" style="position:absolute;left:1898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981" o:spid="_x0000_s1096" style="position:absolute;left:19019;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982" o:spid="_x0000_s1097" style="position:absolute;left:1918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" path="m,l1524,v3048,,6096,,9144,1524c12192,1524,15240,3048,15240,4572v1524,1524,3048,3048,4572,6096c19812,12192,19812,15240,19812,18288r,33528c19812,51816,19812,51816,19812,53340r-3048,c15240,53340,15240,53340,13716,53340r-1524,c12192,51816,12192,51816,12192,51816r,-4572c10668,48768,7620,50292,4572,51816l,53645,,46863,4572,45720v1524,-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983" o:spid="_x0000_s1098" style="position:absolute;left:19781;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984" o:spid="_x0000_s1099" style="position:absolute;left:2001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" path="m16764,v1524,,3048,,3048,c19812,,21336,,21336,1524v,1524,,1524,,1524c21336,4572,21336,4572,21336,4572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985" o:spid="_x0000_s1100" style="position:absolute;left:2001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986" o:spid="_x0000_s1101" style="position:absolute;left:2036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" path="m25908,v3048,,6095,,7620,1524c36576,3048,38100,4572,39624,6096v1524,1524,1524,4572,3048,6096c42672,15240,42672,18288,42672,21336r,32004c41148,53340,41148,53340,41148,53340v-1524,,-1524,,-3048,l36576,53340v-1524,,-1524,,-1524,l33528,51816r,-28956c33528,19812,33528,18288,33528,15240,32003,13716,32003,12192,32003,12192,30480,10668,28956,9144,27432,9144v,-1524,-3048,-1524,-4572,-1524c21336,7620,18288,9144,16764,10668v-3049,1524,-4572,3048,-7620,6096l9144,53340v-1524,,-1524,,-1524,c6096,53340,6096,53340,4572,53340r-1524,c1524,53340,1524,53340,1524,53340v,,-1524,,-1524,-1524l,3048c,1524,1524,1524,1524,1524v,,,,1524,c3048,1524,3048,1524,4572,1524r1524,c7620,1524,7620,1524,7620,1524v,,,,1524,1524l9144,9144c10668,6096,13715,4572,16764,3048,19812,1524,22860,,25908,xe" fillcolor="black" stroked="f" strokeweight="0">
                        <v:stroke miterlimit="83231f" joinstyle="miter"/>
                        <v:path arrowok="t" textboxrect="0,0,42672,53340"/>
                      </v:shape>
                      <v:shape id="Shape 987" o:spid="_x0000_s1102" style="position:absolute;left:21198;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988" o:spid="_x0000_s1103" style="position:absolute;left:2144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" path="m19812,r,7112l16764,7112v-1524,1524,-3048,1524,-4572,3048c10668,10160,10668,11684,9144,13208v,,,1524,,3048c9144,19304,9144,20828,10668,22352v1524,1524,4572,3048,7620,3048l19812,25019r,6782l16764,33020v-3048,,-6096,,-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989" o:spid="_x0000_s1104" style="position:absolute;left:214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" path="m12192,v1524,,3048,,4572,l16764,7620v-3048,,-4572,,-6096,c9144,9144,7620,9144,6096,9144,4572,10668,4572,10668,3048,12192l,12192v,,,,,-1524c,9144,,9144,,9144,,7620,,7620,,6096v,,,,,-1524c1524,4572,1524,4572,3048,3048v1524,,3048,,4572,-1524c9144,1524,10668,1524,12192,xe" fillcolor="black" stroked="f" strokeweight="0">
                        <v:stroke miterlimit="83231f" joinstyle="miter"/>
                        <v:path arrowok="t" textboxrect="0,0,16764,12192"/>
                      </v:shape>
                      <v:shape id="Shape 990" o:spid="_x0000_s1105" style="position:absolute;left:2164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" path="m,c4572,,7620,,9144,1524v3048,,4572,1524,6096,3048c16764,6096,18288,7620,18288,10668v1524,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991" o:spid="_x0000_s1106" style="position:absolute;left:22265;top:60;width:267;height:702;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" path="m4573,l19812,r6858,1372l26670,8600,19812,7620r-10668,l9144,62484r10668,l26670,61504r,7762l18288,70104r-13715,c3048,70104,1524,70104,1524,68580l,67056,,3048,1524,1524c1524,,3048,,4573,xe" fillcolor="black" stroked="f" strokeweight="0">
                        <v:stroke miterlimit="83231f" joinstyle="miter"/>
                        <v:path arrowok="t" textboxrect="0,0,26670,70104"/>
                      </v:shape>
                      <v:shape id="Shape 992" o:spid="_x0000_s1107" style="position:absolute;left:22532;top:74;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" path="m,l8382,1676v4571,1524,7620,3048,10668,6096c22098,10820,23622,13868,25146,18440v1524,4572,1524,9144,1524,13716c26670,38252,26670,44348,25146,48920v-1524,4572,-4572,7620,-7620,10668c14477,62636,11430,65684,6858,67208l,67894,,60133r3810,-545c6858,58064,9906,56540,11430,53492v3047,-1524,4572,-4572,4572,-7620c17526,41300,17526,38252,17526,33680v,-4572,,-7620,-1524,-10668c16002,18440,14477,16916,11430,13868,9906,10820,6858,9296,3810,7772l,7228,,xe" fillcolor="black" stroked="f" strokeweight="0">
                        <v:stroke miterlimit="83231f" joinstyle="miter"/>
                        <v:path arrowok="t" textboxrect="0,0,26670,67894"/>
                      </v:shape>
                      <v:shape id="Shape 993" o:spid="_x0000_s1108" style="position:absolute;left:22966;top:60;width:229;height:702;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" path="m3048,l18288,r4572,653l22860,7620r-4572,l9144,7620r,22860l19812,30480r3048,-1016l22860,38710r-3048,-610l9144,38100r,24384l22860,62484r,7620l21336,70104r-18288,c1524,70104,1524,70104,,68580l,1524c1524,,1524,,3048,xe" fillcolor="black" stroked="f" strokeweight="0">
                        <v:stroke miterlimit="83231f" joinstyle="miter"/>
                        <v:path arrowok="t" textboxrect="0,0,22860,70104"/>
                      </v:shape>
                      <v:shape id="Shape 994" o:spid="_x0000_s1109" style="position:absolute;left:23195;top:67;width:228;height:695;visibility:visible;mso-wrap-style:square;v-text-anchor:top" coordsize="22860,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" path="m,l6096,871v3048,,4572,1524,6096,3048c13716,5443,15240,6967,16764,10015v,1524,1524,4572,1524,7620c18288,19159,16764,20683,16764,22207v,1524,,3048,-1524,4572c15240,26779,13716,28303,12192,29827v-1524,1524,-1524,1524,-3048,3048c10668,32875,12192,32875,13716,34399v1524,,3048,1524,4572,3048c19812,38971,19812,40495,21336,43543v,1524,1524,3048,1524,6096c22860,51163,21336,54211,21336,55735v,1524,-1524,3048,-1524,4572c18288,61831,16764,63355,15240,64879v-1524,,-3048,1524,-4572,3048c9144,67927,7620,67927,4572,69451l,69451,,61831v1524,,3048,,4572,c6096,60307,7620,60307,9144,58783v1524,-1524,1524,-1524,3048,-3048c12192,54211,13716,52687,13716,49639v,-1524,-1524,-3048,-1524,-4572c12192,43543,10668,42019,9144,40495,7620,38971,6096,38971,4572,38971l,38057,,28811r1524,-508c3048,28303,4572,26779,6096,26779v,-1524,1524,-3048,1524,-4572c7620,20683,9144,19159,9144,17635v,-1524,-1524,-3048,-1524,-4572c7620,11539,6096,11539,6096,10015,4572,8491,3048,8491,1524,6967l,6967,,xe" fillcolor="black" stroked="f" strokeweight="0">
                        <v:stroke miterlimit="83231f" joinstyle="miter"/>
                        <v:path arrowok="t" textboxrect="0,0,22860,69451"/>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24"/>
            </w:pPr>
            <w:r>
              <w:rPr>
                <w:noProof/>
              </w:rPr>
              <mc:AlternateContent>
                <mc:Choice Requires="wpg">
                  <w:drawing>
                    <wp:inline distT="0" distB="0" distL="0" distR="0">
                      <wp:extent cx="541020" cy="96012"/>
                      <wp:effectExtent l="0" t="0" r="0" b="0"/>
                      <wp:docPr id="9781" name="Group 9413"/>
                      <wp:cNvGraphicFramePr/>
                      <a:graphic xmlns:a="http://schemas.openxmlformats.org/drawingml/2006/main">
                        <a:graphicData uri="http://schemas.microsoft.com/office/word/2010/wordprocessingGroup">
                          <wpg:wgp>
                            <wpg:cNvGrpSpPr/>
                            <wpg:grpSpPr>
                              <a:xfrm>
                                <a:off x="0" y="0"/>
                                <a:ext cx="541020" cy="96012"/>
                                <a:chOff x="0" y="0"/>
                                <a:chExt cx="541020" cy="96012"/>
                              </a:xfrm>
                            </wpg:grpSpPr>
                            <wps:wsp>
                              <wps:cNvPr id="9782" name="Shape 995"/>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 name="Shape 996"/>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4" name="Shape 997"/>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5" name="Shape 998"/>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6" name="Shape 999"/>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7" name="Shape 1000"/>
                              <wps:cNvSpPr/>
                              <wps:spPr>
                                <a:xfrm>
                                  <a:off x="137160" y="22860"/>
                                  <a:ext cx="22860" cy="54864"/>
                                </a:xfrm>
                                <a:custGeom>
                                  <a:avLst/>
                                  <a:gdLst/>
                                  <a:ahLst/>
                                  <a:cxnLst/>
                                  <a:rect l="0" t="0" r="0" b="0"/>
                                  <a:pathLst>
                                    <a:path w="22860" h="54864">
                                      <a:moveTo>
                                        <a:pt x="21336" y="0"/>
                                      </a:moveTo>
                                      <a:lnTo>
                                        <a:pt x="22860" y="305"/>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8" name="Shape 1001"/>
                              <wps:cNvSpPr/>
                              <wps:spPr>
                                <a:xfrm>
                                  <a:off x="16002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9" name="Shape 1002"/>
                              <wps:cNvSpPr/>
                              <wps:spPr>
                                <a:xfrm>
                                  <a:off x="198120"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0" name="Shape 1003"/>
                              <wps:cNvSpPr/>
                              <wps:spPr>
                                <a:xfrm>
                                  <a:off x="196596"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1" name="Shape 1004"/>
                              <wps:cNvSpPr/>
                              <wps:spPr>
                                <a:xfrm>
                                  <a:off x="224028" y="22860"/>
                                  <a:ext cx="28956" cy="53340"/>
                                </a:xfrm>
                                <a:custGeom>
                                  <a:avLst/>
                                  <a:gdLst/>
                                  <a:ahLst/>
                                  <a:cxnLst/>
                                  <a:rect l="0" t="0" r="0" b="0"/>
                                  <a:pathLst>
                                    <a:path w="28956" h="53340">
                                      <a:moveTo>
                                        <a:pt x="18288"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2" name="Shape 1005"/>
                              <wps:cNvSpPr/>
                              <wps:spPr>
                                <a:xfrm>
                                  <a:off x="259080" y="23077"/>
                                  <a:ext cx="22860" cy="54211"/>
                                </a:xfrm>
                                <a:custGeom>
                                  <a:avLst/>
                                  <a:gdLst/>
                                  <a:ahLst/>
                                  <a:cxnLst/>
                                  <a:rect l="0" t="0" r="0" b="0"/>
                                  <a:pathLst>
                                    <a:path w="22860" h="54211">
                                      <a:moveTo>
                                        <a:pt x="22860" y="0"/>
                                      </a:moveTo>
                                      <a:lnTo>
                                        <a:pt x="22860" y="7402"/>
                                      </a:ln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3" name="Shape 1006"/>
                              <wps:cNvSpPr/>
                              <wps:spPr>
                                <a:xfrm>
                                  <a:off x="281940"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4" name="Shape 1007"/>
                              <wps:cNvSpPr/>
                              <wps:spPr>
                                <a:xfrm>
                                  <a:off x="28194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5" name="Shape 1008"/>
                              <wps:cNvSpPr/>
                              <wps:spPr>
                                <a:xfrm>
                                  <a:off x="31394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6" name="Shape 1009"/>
                              <wps:cNvSpPr/>
                              <wps:spPr>
                                <a:xfrm>
                                  <a:off x="36118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7" name="Shape 1010"/>
                              <wps:cNvSpPr/>
                              <wps:spPr>
                                <a:xfrm>
                                  <a:off x="411480"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8" name="Shape 1011"/>
                              <wps:cNvSpPr/>
                              <wps:spPr>
                                <a:xfrm>
                                  <a:off x="409956"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9" name="Shape 1012"/>
                              <wps:cNvSpPr/>
                              <wps:spPr>
                                <a:xfrm>
                                  <a:off x="434340" y="22860"/>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47244"/>
                                      </a:lnTo>
                                      <a:lnTo>
                                        <a:pt x="24384" y="54864"/>
                                      </a:ln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0" name="Shape 1013"/>
                              <wps:cNvSpPr/>
                              <wps:spPr>
                                <a:xfrm>
                                  <a:off x="458724" y="22860"/>
                                  <a:ext cx="24384" cy="54864"/>
                                </a:xfrm>
                                <a:custGeom>
                                  <a:avLst/>
                                  <a:gdLst/>
                                  <a:ahLst/>
                                  <a:cxnLst/>
                                  <a:rect l="0" t="0" r="0" b="0"/>
                                  <a:pathLst>
                                    <a:path w="24384" h="54864">
                                      <a:moveTo>
                                        <a:pt x="0" y="0"/>
                                      </a:moveTo>
                                      <a:lnTo>
                                        <a:pt x="10668" y="1524"/>
                                      </a:ln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1" name="Shape 1014"/>
                              <wps:cNvSpPr/>
                              <wps:spPr>
                                <a:xfrm>
                                  <a:off x="498348"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C56701" id="Group 9413" o:spid="_x0000_s1026" style="width:42.6pt;height:7.55pt;mso-position-horizontal-relative:char;mso-position-vertical-relative:line" coordsize="5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">
                      <v:shape id="Shape 995"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996"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997"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998"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999"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000" o:spid="_x0000_s1032" style="position:absolute;left:137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" path="m21336,r1524,305l22860,7620v-3048,,-4572,,-6096,1524c15240,10668,13716,12192,12192,13716v-1524,1524,-1524,4572,-1524,6096c9144,22860,9144,24384,9144,27432v,1524,,4572,,7620c10668,36576,10668,39624,12192,41148v,1524,1524,3048,3048,4572c16764,47244,19812,47244,21336,47244r1524,l22860,53848r-3048,1016c16764,54864,13716,54864,10668,53340,9144,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1001" o:spid="_x0000_s1033" style="position:absolute;left:1600;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1002" o:spid="_x0000_s1034" style="position:absolute;left:1981;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" path="m1524,l4572,c6096,,7620,,7620,l9144,v,,,,,1524l9144,50292v,1524,,1524,,1524l7620,51816v,,-1524,,-3048,l1524,51816v,,,,,-1524l,50292,,1524r1524,c1524,,1524,,1524,xe" fillcolor="black" stroked="f" strokeweight="0">
                        <v:stroke miterlimit="83231f" joinstyle="miter"/>
                        <v:path arrowok="t" textboxrect="0,0,9144,51816"/>
                      </v:shape>
                      <v:shape id="Shape 1003" o:spid="_x0000_s1035" style="position:absolute;left:196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004" o:spid="_x0000_s1036" style="position:absolute;left:224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" path="m18288,v1524,,3048,,4572,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53340,,51816l,3048c,1524,1524,1524,1524,1524v,,,,1524,c3048,1524,3048,1524,4572,1524v1524,,1524,,1524,c7620,1524,7620,1524,7620,1524v,,,,1524,1524l9144,10668c10668,7620,10668,6096,12192,4572,13716,3048,15240,3048,15240,1524,16764,1524,18288,,18288,xe" fillcolor="black" stroked="f" strokeweight="0">
                        <v:stroke miterlimit="83231f" joinstyle="miter"/>
                        <v:path arrowok="t" textboxrect="0,0,28956,53340"/>
                      </v:shape>
                      <v:shape id="Shape 1005" o:spid="_x0000_s1037" style="position:absolute;left:2590;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" path="m22860,r,7402l22860,7402v-1524,,-3048,,-6096,1524c15240,8926,13716,10450,13716,11974v-1524,1524,-3048,1524,-3048,4572c9144,18070,9144,19594,9144,21118r13716,l22860,28738r-13716,c9144,31786,9144,33310,10668,36358v,1524,1524,4572,3048,6096c13716,43978,16764,45502,18288,45502r4572,915l22860,54211,15240,53122c10668,51598,9144,50074,6096,48550,4572,45502,3048,42454,1524,39406,,36358,,31786,,27214,,22642,,19594,1524,16546,3048,11974,4572,8926,6096,7402,9144,4354,10668,2830,13716,1306l22860,xe" fillcolor="black" stroked="f" strokeweight="0">
                        <v:stroke miterlimit="83231f" joinstyle="miter"/>
                        <v:path arrowok="t" textboxrect="0,0,22860,54211"/>
                      </v:shape>
                      <v:shape id="Shape 1006" o:spid="_x0000_s1038" style="position:absolute;left:281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1007" o:spid="_x0000_s1039" style="position:absolute;left:281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" path="m1524,v3048,,7620,,9144,1524c13716,3048,16764,4572,18288,7620v1524,1524,3048,4572,3048,6096c22860,16764,22860,19812,22860,22860r,1524c22860,25908,22860,27432,21336,27432v,1524,-1524,1524,-1524,1524l,28956,,21336r13716,c13716,16764,12192,13716,10668,10668l,7620,,218,1524,xe" fillcolor="black" stroked="f" strokeweight="0">
                        <v:stroke miterlimit="83231f" joinstyle="miter"/>
                        <v:path arrowok="t" textboxrect="0,0,22860,28956"/>
                      </v:shape>
                      <v:shape id="Shape 1008" o:spid="_x0000_s1040" style="position:absolute;left:313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009" o:spid="_x0000_s1041" style="position:absolute;left:361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010" o:spid="_x0000_s1042" style="position:absolute;left:411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1011" o:spid="_x0000_s1043" style="position:absolute;left:409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1012" o:spid="_x0000_s1044" style="position:absolute;left:434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" path="m24384,r,l24384,7620r,c21336,7620,19812,7620,18288,9144v-3048,1524,-4572,1524,-4572,4572c12192,15240,10668,16764,10668,19812,9144,21336,9144,24384,9144,27432v,3048,,4572,1524,7620c10668,38100,10668,39624,12192,41148v1524,1524,3048,3048,4572,4572c19812,47244,21336,47244,24384,47244r,l24384,54864r,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1013" o:spid="_x0000_s1045" style="position:absolute;left:45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" path="m,l10668,1524v3048,1524,6096,3048,7620,6096c21336,9144,21336,12192,22860,15240v1524,3048,1524,7620,1524,12192c24384,30480,24384,35052,22860,38100v-1524,3048,-3048,6096,-4572,9144c16764,48768,13716,51816,10668,53340l,54864,,47244,7620,45720v1524,-1524,3048,-1524,4572,-4572c13716,39624,13716,38100,15240,35052v,-1524,,-4572,,-7620c15240,24384,15240,22860,15240,19812,13716,16764,13716,15240,12192,13716,10668,12192,9144,10668,7620,9144l,7620,,xe" fillcolor="black" stroked="f" strokeweight="0">
                        <v:stroke miterlimit="83231f" joinstyle="miter"/>
                        <v:path arrowok="t" textboxrect="0,0,24384,54864"/>
                      </v:shape>
                      <v:shape id="Shape 1014" o:spid="_x0000_s1046" style="position:absolute;left:498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9802" name="Group 9417"/>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9803" name="Shape 1015"/>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4" name="Shape 1016"/>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5" name="Shape 1017"/>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3705" id="Group 9417"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">
                      <v:shape id="Shape 1015"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016"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017"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9806" name="Group 942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807" name="Shape 101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8" name="Shape 101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9" name="Shape 102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0" name="Shape 1021"/>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1" name="Shape 102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2" name="Shape 102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C40E96" id="Group 942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">
                      <v:shape id="Shape 101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1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2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2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2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2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813" name="Group 942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814" name="Shape 102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5" name="Shape 102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6" name="Shape 102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7" name="Shape 102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8" name="Shape 102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9" name="Shape 102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E27CE4" id="Group 942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">
                      <v:shape id="Shape 102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2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2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2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2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2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612"/>
            </w:pPr>
            <w:r>
              <w:rPr>
                <w:noProof/>
              </w:rPr>
              <mc:AlternateContent>
                <mc:Choice Requires="wpg">
                  <w:drawing>
                    <wp:inline distT="0" distB="0" distL="0" distR="0">
                      <wp:extent cx="2947415" cy="96012"/>
                      <wp:effectExtent l="0" t="0" r="0" b="0"/>
                      <wp:docPr id="9820" name="Group 9429"/>
                      <wp:cNvGraphicFramePr/>
                      <a:graphic xmlns:a="http://schemas.openxmlformats.org/drawingml/2006/main">
                        <a:graphicData uri="http://schemas.microsoft.com/office/word/2010/wordprocessingGroup">
                          <wpg:wgp>
                            <wpg:cNvGrpSpPr/>
                            <wpg:grpSpPr>
                              <a:xfrm>
                                <a:off x="0" y="0"/>
                                <a:ext cx="2947415" cy="96012"/>
                                <a:chOff x="0" y="0"/>
                                <a:chExt cx="2947415" cy="96012"/>
                              </a:xfrm>
                            </wpg:grpSpPr>
                            <wps:wsp>
                              <wps:cNvPr id="9821" name="Shape 1030"/>
                              <wps:cNvSpPr/>
                              <wps:spPr>
                                <a:xfrm>
                                  <a:off x="0" y="6096"/>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2" name="Shape 1031"/>
                              <wps:cNvSpPr/>
                              <wps:spPr>
                                <a:xfrm>
                                  <a:off x="26670" y="7468"/>
                                  <a:ext cx="26670" cy="67894"/>
                                </a:xfrm>
                                <a:custGeom>
                                  <a:avLst/>
                                  <a:gdLst/>
                                  <a:ahLst/>
                                  <a:cxnLst/>
                                  <a:rect l="0" t="0" r="0" b="0"/>
                                  <a:pathLst>
                                    <a:path w="26670" h="67894">
                                      <a:moveTo>
                                        <a:pt x="0" y="0"/>
                                      </a:moveTo>
                                      <a:lnTo>
                                        <a:pt x="8382" y="1676"/>
                                      </a:lnTo>
                                      <a:cubicBezTo>
                                        <a:pt x="11430" y="3200"/>
                                        <a:pt x="16002" y="4724"/>
                                        <a:pt x="17526" y="7772"/>
                                      </a:cubicBezTo>
                                      <a:cubicBezTo>
                                        <a:pt x="20574" y="10820"/>
                                        <a:pt x="23622" y="13868"/>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8"/>
                                        <a:pt x="14478" y="48920"/>
                                        <a:pt x="16002" y="45872"/>
                                      </a:cubicBezTo>
                                      <a:cubicBezTo>
                                        <a:pt x="17526" y="41300"/>
                                        <a:pt x="17526" y="38252"/>
                                        <a:pt x="17526" y="33680"/>
                                      </a:cubicBezTo>
                                      <a:cubicBezTo>
                                        <a:pt x="17526" y="29108"/>
                                        <a:pt x="17526" y="26060"/>
                                        <a:pt x="16002" y="23012"/>
                                      </a:cubicBezTo>
                                      <a:cubicBezTo>
                                        <a:pt x="14478" y="18440"/>
                                        <a:pt x="12954" y="16916"/>
                                        <a:pt x="11430" y="13868"/>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3" name="Shape 1032"/>
                              <wps:cNvSpPr/>
                              <wps:spPr>
                                <a:xfrm>
                                  <a:off x="6705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4" name="Shape 1033"/>
                              <wps:cNvSpPr/>
                              <wps:spPr>
                                <a:xfrm>
                                  <a:off x="65532"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5" name="Shape 1034"/>
                              <wps:cNvSpPr/>
                              <wps:spPr>
                                <a:xfrm>
                                  <a:off x="92964"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4" y="7620"/>
                                        <a:pt x="24384" y="7620"/>
                                        <a:pt x="22860" y="7620"/>
                                      </a:cubicBezTo>
                                      <a:cubicBezTo>
                                        <a:pt x="22860" y="7620"/>
                                        <a:pt x="22860" y="7620"/>
                                        <a:pt x="21336" y="7620"/>
                                      </a:cubicBez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6" name="Shape 1035"/>
                              <wps:cNvSpPr/>
                              <wps:spPr>
                                <a:xfrm>
                                  <a:off x="128015" y="23078"/>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7" name="Shape 1036"/>
                              <wps:cNvSpPr/>
                              <wps:spPr>
                                <a:xfrm>
                                  <a:off x="150876"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8" name="Shape 1037"/>
                              <wps:cNvSpPr/>
                              <wps:spPr>
                                <a:xfrm>
                                  <a:off x="150876"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9" name="Shape 1038"/>
                              <wps:cNvSpPr/>
                              <wps:spPr>
                                <a:xfrm>
                                  <a:off x="182880"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0" name="Shape 1039"/>
                              <wps:cNvSpPr/>
                              <wps:spPr>
                                <a:xfrm>
                                  <a:off x="230124"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0480"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1" name="Shape 1040"/>
                              <wps:cNvSpPr/>
                              <wps:spPr>
                                <a:xfrm>
                                  <a:off x="280415"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2" name="Shape 1041"/>
                              <wps:cNvSpPr/>
                              <wps:spPr>
                                <a:xfrm>
                                  <a:off x="278892"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3" name="Shape 1042"/>
                              <wps:cNvSpPr/>
                              <wps:spPr>
                                <a:xfrm>
                                  <a:off x="303276" y="22860"/>
                                  <a:ext cx="24384" cy="54864"/>
                                </a:xfrm>
                                <a:custGeom>
                                  <a:avLst/>
                                  <a:gdLst/>
                                  <a:ahLst/>
                                  <a:cxnLst/>
                                  <a:rect l="0" t="0" r="0" b="0"/>
                                  <a:pathLst>
                                    <a:path w="24384" h="54864">
                                      <a:moveTo>
                                        <a:pt x="24384" y="0"/>
                                      </a:moveTo>
                                      <a:lnTo>
                                        <a:pt x="24384" y="7620"/>
                                      </a:lnTo>
                                      <a:lnTo>
                                        <a:pt x="18288" y="9144"/>
                                      </a:ln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lnTo>
                                        <a:pt x="24384" y="47244"/>
                                      </a:lnTo>
                                      <a:lnTo>
                                        <a:pt x="24384" y="54864"/>
                                      </a:lnTo>
                                      <a:lnTo>
                                        <a:pt x="13716" y="53340"/>
                                      </a:ln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4" name="Shape 1043"/>
                              <wps:cNvSpPr/>
                              <wps:spPr>
                                <a:xfrm>
                                  <a:off x="324612" y="8840"/>
                                  <a:ext cx="3048" cy="7925"/>
                                </a:xfrm>
                                <a:custGeom>
                                  <a:avLst/>
                                  <a:gdLst/>
                                  <a:ahLst/>
                                  <a:cxnLst/>
                                  <a:rect l="0" t="0" r="0" b="0"/>
                                  <a:pathLst>
                                    <a:path w="3048" h="7925">
                                      <a:moveTo>
                                        <a:pt x="3048" y="0"/>
                                      </a:moveTo>
                                      <a:lnTo>
                                        <a:pt x="3048" y="7925"/>
                                      </a:lnTo>
                                      <a:lnTo>
                                        <a:pt x="0" y="7925"/>
                                      </a:ln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5" name="Shape 1044"/>
                              <wps:cNvSpPr/>
                              <wps:spPr>
                                <a:xfrm>
                                  <a:off x="327659"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54864"/>
                                      </a:lnTo>
                                      <a:lnTo>
                                        <a:pt x="0" y="47244"/>
                                      </a:ln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6" name="Shape 1045"/>
                              <wps:cNvSpPr/>
                              <wps:spPr>
                                <a:xfrm>
                                  <a:off x="327659" y="0"/>
                                  <a:ext cx="13716" cy="16764"/>
                                </a:xfrm>
                                <a:custGeom>
                                  <a:avLst/>
                                  <a:gdLst/>
                                  <a:ahLst/>
                                  <a:cxnLst/>
                                  <a:rect l="0" t="0" r="0" b="0"/>
                                  <a:pathLst>
                                    <a:path w="13716" h="16764">
                                      <a:moveTo>
                                        <a:pt x="6096" y="0"/>
                                      </a:moveTo>
                                      <a:lnTo>
                                        <a:pt x="7620" y="0"/>
                                      </a:ln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cubicBezTo>
                                        <a:pt x="3048" y="15240"/>
                                        <a:pt x="3048" y="15240"/>
                                        <a:pt x="3048" y="15240"/>
                                      </a:cubicBezTo>
                                      <a:cubicBezTo>
                                        <a:pt x="3048" y="16764"/>
                                        <a:pt x="3048" y="16764"/>
                                        <a:pt x="3048" y="16764"/>
                                      </a:cubicBezTo>
                                      <a:cubicBezTo>
                                        <a:pt x="1524" y="16764"/>
                                        <a:pt x="1524" y="16764"/>
                                        <a:pt x="1524" y="16764"/>
                                      </a:cubicBezTo>
                                      <a:lnTo>
                                        <a:pt x="0" y="16764"/>
                                      </a:lnTo>
                                      <a:lnTo>
                                        <a:pt x="0" y="16764"/>
                                      </a:lnTo>
                                      <a:lnTo>
                                        <a:pt x="0" y="8839"/>
                                      </a:lnTo>
                                      <a:lnTo>
                                        <a:pt x="4572" y="1524"/>
                                      </a:lnTo>
                                      <a:cubicBezTo>
                                        <a:pt x="4572" y="1524"/>
                                        <a:pt x="4572" y="1524"/>
                                        <a:pt x="6096" y="152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7" name="Shape 1046"/>
                              <wps:cNvSpPr/>
                              <wps:spPr>
                                <a:xfrm>
                                  <a:off x="365760"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5052"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8" name="Shape 1047"/>
                              <wps:cNvSpPr/>
                              <wps:spPr>
                                <a:xfrm>
                                  <a:off x="446532"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9" name="Shape 1048"/>
                              <wps:cNvSpPr/>
                              <wps:spPr>
                                <a:xfrm>
                                  <a:off x="469392"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0" name="Shape 1049"/>
                              <wps:cNvSpPr/>
                              <wps:spPr>
                                <a:xfrm>
                                  <a:off x="504444" y="23078"/>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1" name="Shape 1050"/>
                              <wps:cNvSpPr/>
                              <wps:spPr>
                                <a:xfrm>
                                  <a:off x="527304"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2" name="Shape 1051"/>
                              <wps:cNvSpPr/>
                              <wps:spPr>
                                <a:xfrm>
                                  <a:off x="527304" y="22860"/>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3" name="Shape 1052"/>
                              <wps:cNvSpPr/>
                              <wps:spPr>
                                <a:xfrm>
                                  <a:off x="562356"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4" name="Shape 1053"/>
                              <wps:cNvSpPr/>
                              <wps:spPr>
                                <a:xfrm>
                                  <a:off x="611124"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8100"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5908"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5240" y="44196"/>
                                        <a:pt x="15240" y="45720"/>
                                        <a:pt x="18288"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8100" y="50292"/>
                                      </a:lnTo>
                                      <a:cubicBezTo>
                                        <a:pt x="36576" y="50292"/>
                                        <a:pt x="36576" y="50292"/>
                                        <a:pt x="35052" y="51816"/>
                                      </a:cubicBezTo>
                                      <a:cubicBezTo>
                                        <a:pt x="33528" y="51816"/>
                                        <a:pt x="33528" y="53340"/>
                                        <a:pt x="32004" y="53340"/>
                                      </a:cubicBezTo>
                                      <a:cubicBezTo>
                                        <a:pt x="30480" y="53340"/>
                                        <a:pt x="28956" y="53340"/>
                                        <a:pt x="27432" y="54864"/>
                                      </a:cubicBezTo>
                                      <a:cubicBezTo>
                                        <a:pt x="25908" y="54864"/>
                                        <a:pt x="24384" y="54864"/>
                                        <a:pt x="22860" y="54864"/>
                                      </a:cubicBezTo>
                                      <a:cubicBezTo>
                                        <a:pt x="18288" y="54864"/>
                                        <a:pt x="15240" y="54864"/>
                                        <a:pt x="13716"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5" name="Shape 1054"/>
                              <wps:cNvSpPr/>
                              <wps:spPr>
                                <a:xfrm>
                                  <a:off x="661416"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6" name="Shape 1055"/>
                              <wps:cNvSpPr/>
                              <wps:spPr>
                                <a:xfrm>
                                  <a:off x="68732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7" name="Shape 1056"/>
                              <wps:cNvSpPr/>
                              <wps:spPr>
                                <a:xfrm>
                                  <a:off x="685800"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8" name="Shape 1057"/>
                              <wps:cNvSpPr/>
                              <wps:spPr>
                                <a:xfrm>
                                  <a:off x="711708"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9" name="Shape 1058"/>
                              <wps:cNvSpPr/>
                              <wps:spPr>
                                <a:xfrm>
                                  <a:off x="734568"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0" name="Shape 1059"/>
                              <wps:cNvSpPr/>
                              <wps:spPr>
                                <a:xfrm>
                                  <a:off x="734568"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1" name="Shape 1060"/>
                              <wps:cNvSpPr/>
                              <wps:spPr>
                                <a:xfrm>
                                  <a:off x="769619"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2" name="Shape 1061"/>
                              <wps:cNvSpPr/>
                              <wps:spPr>
                                <a:xfrm>
                                  <a:off x="821436"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3" name="Shape 1062"/>
                              <wps:cNvSpPr/>
                              <wps:spPr>
                                <a:xfrm>
                                  <a:off x="859536"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0"/>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4" name="Shape 1063"/>
                              <wps:cNvSpPr/>
                              <wps:spPr>
                                <a:xfrm>
                                  <a:off x="882396"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5" name="Shape 1064"/>
                              <wps:cNvSpPr/>
                              <wps:spPr>
                                <a:xfrm>
                                  <a:off x="882396"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6" name="Shape 1065"/>
                              <wps:cNvSpPr/>
                              <wps:spPr>
                                <a:xfrm>
                                  <a:off x="912876" y="64008"/>
                                  <a:ext cx="16764" cy="27432"/>
                                </a:xfrm>
                                <a:custGeom>
                                  <a:avLst/>
                                  <a:gdLst/>
                                  <a:ahLst/>
                                  <a:cxnLst/>
                                  <a:rect l="0" t="0" r="0" b="0"/>
                                  <a:pathLst>
                                    <a:path w="16764" h="27432">
                                      <a:moveTo>
                                        <a:pt x="7620" y="0"/>
                                      </a:moveTo>
                                      <a:cubicBezTo>
                                        <a:pt x="9144" y="0"/>
                                        <a:pt x="9144" y="0"/>
                                        <a:pt x="10668" y="0"/>
                                      </a:cubicBezTo>
                                      <a:cubicBezTo>
                                        <a:pt x="10668" y="0"/>
                                        <a:pt x="10668" y="0"/>
                                        <a:pt x="12192" y="0"/>
                                      </a:cubicBezTo>
                                      <a:cubicBezTo>
                                        <a:pt x="13716" y="0"/>
                                        <a:pt x="13716" y="0"/>
                                        <a:pt x="15240" y="0"/>
                                      </a:cubicBezTo>
                                      <a:cubicBezTo>
                                        <a:pt x="15240" y="0"/>
                                        <a:pt x="15240" y="0"/>
                                        <a:pt x="16764" y="0"/>
                                      </a:cubicBezTo>
                                      <a:cubicBezTo>
                                        <a:pt x="16764" y="1524"/>
                                        <a:pt x="16764" y="1524"/>
                                        <a:pt x="16764" y="1524"/>
                                      </a:cubicBezTo>
                                      <a:cubicBezTo>
                                        <a:pt x="16764" y="3048"/>
                                        <a:pt x="16764" y="3048"/>
                                        <a:pt x="16764" y="4572"/>
                                      </a:cubicBezTo>
                                      <a:cubicBezTo>
                                        <a:pt x="16764" y="6096"/>
                                        <a:pt x="16764" y="6096"/>
                                        <a:pt x="16764" y="7620"/>
                                      </a:cubicBezTo>
                                      <a:cubicBezTo>
                                        <a:pt x="16764" y="7620"/>
                                        <a:pt x="16764" y="9144"/>
                                        <a:pt x="16764" y="10668"/>
                                      </a:cubicBezTo>
                                      <a:cubicBezTo>
                                        <a:pt x="16764" y="10668"/>
                                        <a:pt x="16764" y="12192"/>
                                        <a:pt x="15240" y="12192"/>
                                      </a:cubicBezTo>
                                      <a:cubicBezTo>
                                        <a:pt x="15240" y="13716"/>
                                        <a:pt x="15240" y="13716"/>
                                        <a:pt x="13716" y="15240"/>
                                      </a:cubicBezTo>
                                      <a:lnTo>
                                        <a:pt x="6096" y="25908"/>
                                      </a:lnTo>
                                      <a:cubicBezTo>
                                        <a:pt x="6096" y="27432"/>
                                        <a:pt x="6096" y="27432"/>
                                        <a:pt x="4572" y="27432"/>
                                      </a:cubicBezTo>
                                      <a:cubicBezTo>
                                        <a:pt x="3048" y="27432"/>
                                        <a:pt x="3048" y="27432"/>
                                        <a:pt x="3048" y="27432"/>
                                      </a:cubicBez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7" name="Shape 1066"/>
                              <wps:cNvSpPr/>
                              <wps:spPr>
                                <a:xfrm>
                                  <a:off x="967740"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8" name="Shape 1067"/>
                              <wps:cNvSpPr/>
                              <wps:spPr>
                                <a:xfrm>
                                  <a:off x="99060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9" name="Shape 1068"/>
                              <wps:cNvSpPr/>
                              <wps:spPr>
                                <a:xfrm>
                                  <a:off x="1027176"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0" name="Shape 1069"/>
                              <wps:cNvSpPr/>
                              <wps:spPr>
                                <a:xfrm>
                                  <a:off x="1051560"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1" name="Shape 1070"/>
                              <wps:cNvSpPr/>
                              <wps:spPr>
                                <a:xfrm>
                                  <a:off x="1088136"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2" name="Shape 1071"/>
                              <wps:cNvSpPr/>
                              <wps:spPr>
                                <a:xfrm>
                                  <a:off x="1144524"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3" name="Shape 1072"/>
                              <wps:cNvSpPr/>
                              <wps:spPr>
                                <a:xfrm>
                                  <a:off x="116738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4" name="Shape 1073"/>
                              <wps:cNvSpPr/>
                              <wps:spPr>
                                <a:xfrm>
                                  <a:off x="1202436" y="23077"/>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5" name="Shape 1074"/>
                              <wps:cNvSpPr/>
                              <wps:spPr>
                                <a:xfrm>
                                  <a:off x="1225296"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6" name="Shape 1075"/>
                              <wps:cNvSpPr/>
                              <wps:spPr>
                                <a:xfrm>
                                  <a:off x="122529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7" name="Shape 1076"/>
                              <wps:cNvSpPr/>
                              <wps:spPr>
                                <a:xfrm>
                                  <a:off x="1283207"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8" name="Shape 1077"/>
                              <wps:cNvSpPr/>
                              <wps:spPr>
                                <a:xfrm>
                                  <a:off x="1327404"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9" name="Shape 1078"/>
                              <wps:cNvSpPr/>
                              <wps:spPr>
                                <a:xfrm>
                                  <a:off x="1350264" y="67056"/>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0" name="Shape 1079"/>
                              <wps:cNvSpPr/>
                              <wps:spPr>
                                <a:xfrm>
                                  <a:off x="13502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1" name="Shape 1080"/>
                              <wps:cNvSpPr/>
                              <wps:spPr>
                                <a:xfrm>
                                  <a:off x="1409700" y="22860"/>
                                  <a:ext cx="28956" cy="53340"/>
                                </a:xfrm>
                                <a:custGeom>
                                  <a:avLst/>
                                  <a:gdLst/>
                                  <a:ahLst/>
                                  <a:cxnLst/>
                                  <a:rect l="0" t="0" r="0" b="0"/>
                                  <a:pathLst>
                                    <a:path w="28956" h="53340">
                                      <a:moveTo>
                                        <a:pt x="18288" y="0"/>
                                      </a:moveTo>
                                      <a:cubicBezTo>
                                        <a:pt x="19813" y="0"/>
                                        <a:pt x="21337" y="0"/>
                                        <a:pt x="21337"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2" name="Shape 1081"/>
                              <wps:cNvSpPr/>
                              <wps:spPr>
                                <a:xfrm>
                                  <a:off x="1446277"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3" name="Shape 1082"/>
                              <wps:cNvSpPr/>
                              <wps:spPr>
                                <a:xfrm>
                                  <a:off x="146913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4" name="Shape 1083"/>
                              <wps:cNvSpPr/>
                              <wps:spPr>
                                <a:xfrm>
                                  <a:off x="146913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5" name="Shape 1084"/>
                              <wps:cNvSpPr/>
                              <wps:spPr>
                                <a:xfrm>
                                  <a:off x="1501140"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6" name="Shape 1085"/>
                              <wps:cNvSpPr/>
                              <wps:spPr>
                                <a:xfrm>
                                  <a:off x="1504188"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7" name="Shape 1086"/>
                              <wps:cNvSpPr/>
                              <wps:spPr>
                                <a:xfrm>
                                  <a:off x="1520952"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8" name="Shape 1087"/>
                              <wps:cNvSpPr/>
                              <wps:spPr>
                                <a:xfrm>
                                  <a:off x="1557528"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9" name="Shape 1088"/>
                              <wps:cNvSpPr/>
                              <wps:spPr>
                                <a:xfrm>
                                  <a:off x="158343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0" name="Shape 1089"/>
                              <wps:cNvSpPr/>
                              <wps:spPr>
                                <a:xfrm>
                                  <a:off x="1581912"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1" name="Shape 1090"/>
                              <wps:cNvSpPr/>
                              <wps:spPr>
                                <a:xfrm>
                                  <a:off x="1606295" y="24384"/>
                                  <a:ext cx="35052" cy="51816"/>
                                </a:xfrm>
                                <a:custGeom>
                                  <a:avLst/>
                                  <a:gdLst/>
                                  <a:ahLst/>
                                  <a:cxnLst/>
                                  <a:rect l="0" t="0" r="0" b="0"/>
                                  <a:pathLst>
                                    <a:path w="35052" h="51816">
                                      <a:moveTo>
                                        <a:pt x="1524" y="0"/>
                                      </a:moveTo>
                                      <a:cubicBezTo>
                                        <a:pt x="1524" y="0"/>
                                        <a:pt x="1524" y="0"/>
                                        <a:pt x="3048" y="0"/>
                                      </a:cubicBezTo>
                                      <a:lnTo>
                                        <a:pt x="30480" y="0"/>
                                      </a:lnTo>
                                      <a:cubicBezTo>
                                        <a:pt x="32004" y="0"/>
                                        <a:pt x="32004" y="0"/>
                                        <a:pt x="32004" y="0"/>
                                      </a:cubicBezTo>
                                      <a:cubicBezTo>
                                        <a:pt x="33528" y="1524"/>
                                        <a:pt x="33528" y="1524"/>
                                        <a:pt x="33528" y="1524"/>
                                      </a:cubicBezTo>
                                      <a:lnTo>
                                        <a:pt x="33528" y="4572"/>
                                      </a:lnTo>
                                      <a:cubicBezTo>
                                        <a:pt x="33528" y="6096"/>
                                        <a:pt x="33528" y="6096"/>
                                        <a:pt x="33528" y="6096"/>
                                      </a:cubicBezTo>
                                      <a:lnTo>
                                        <a:pt x="33528" y="7620"/>
                                      </a:lnTo>
                                      <a:lnTo>
                                        <a:pt x="32004" y="9144"/>
                                      </a:lnTo>
                                      <a:lnTo>
                                        <a:pt x="32004" y="10668"/>
                                      </a:lnTo>
                                      <a:lnTo>
                                        <a:pt x="9144" y="44196"/>
                                      </a:lnTo>
                                      <a:lnTo>
                                        <a:pt x="33528" y="44196"/>
                                      </a:lnTo>
                                      <a:cubicBezTo>
                                        <a:pt x="33528" y="44196"/>
                                        <a:pt x="33528" y="44196"/>
                                        <a:pt x="35052" y="45720"/>
                                      </a:cubicBezTo>
                                      <a:cubicBezTo>
                                        <a:pt x="35052" y="47244"/>
                                        <a:pt x="35052" y="47244"/>
                                        <a:pt x="35052" y="47244"/>
                                      </a:cubicBezTo>
                                      <a:cubicBezTo>
                                        <a:pt x="35052" y="48768"/>
                                        <a:pt x="35052" y="48768"/>
                                        <a:pt x="35052" y="50292"/>
                                      </a:cubicBezTo>
                                      <a:cubicBezTo>
                                        <a:pt x="33528" y="51816"/>
                                        <a:pt x="33528" y="51816"/>
                                        <a:pt x="33528" y="51816"/>
                                      </a:cubicBezTo>
                                      <a:lnTo>
                                        <a:pt x="3048" y="51816"/>
                                      </a:lnTo>
                                      <a:cubicBezTo>
                                        <a:pt x="1524" y="51816"/>
                                        <a:pt x="1524" y="51816"/>
                                        <a:pt x="0" y="50292"/>
                                      </a:cubicBezTo>
                                      <a:cubicBezTo>
                                        <a:pt x="0" y="50292"/>
                                        <a:pt x="0" y="50292"/>
                                        <a:pt x="0" y="48768"/>
                                      </a:cubicBezTo>
                                      <a:lnTo>
                                        <a:pt x="0" y="47244"/>
                                      </a:lnTo>
                                      <a:cubicBezTo>
                                        <a:pt x="0" y="45720"/>
                                        <a:pt x="0" y="45720"/>
                                        <a:pt x="0" y="45720"/>
                                      </a:cubicBezTo>
                                      <a:cubicBezTo>
                                        <a:pt x="0" y="44196"/>
                                        <a:pt x="0" y="44196"/>
                                        <a:pt x="0" y="44196"/>
                                      </a:cubicBezTo>
                                      <a:cubicBezTo>
                                        <a:pt x="0" y="44196"/>
                                        <a:pt x="0" y="42672"/>
                                        <a:pt x="1524" y="42672"/>
                                      </a:cubicBezTo>
                                      <a:lnTo>
                                        <a:pt x="1524" y="41148"/>
                                      </a:lnTo>
                                      <a:lnTo>
                                        <a:pt x="24384" y="7620"/>
                                      </a:lnTo>
                                      <a:lnTo>
                                        <a:pt x="3048" y="7620"/>
                                      </a:lnTo>
                                      <a:cubicBezTo>
                                        <a:pt x="1524" y="7620"/>
                                        <a:pt x="1524" y="7620"/>
                                        <a:pt x="1524" y="6096"/>
                                      </a:cubicBezTo>
                                      <a:cubicBezTo>
                                        <a:pt x="0" y="6096"/>
                                        <a:pt x="0" y="4572"/>
                                        <a:pt x="0" y="3048"/>
                                      </a:cubicBezTo>
                                      <a:cubicBezTo>
                                        <a:pt x="0" y="3048"/>
                                        <a:pt x="0" y="3048"/>
                                        <a:pt x="0" y="1524"/>
                                      </a:cubicBez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2" name="Shape 1091"/>
                              <wps:cNvSpPr/>
                              <wps:spPr>
                                <a:xfrm>
                                  <a:off x="165049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3" name="Shape 1092"/>
                              <wps:cNvSpPr/>
                              <wps:spPr>
                                <a:xfrm>
                                  <a:off x="1653540"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4" name="Shape 1093"/>
                              <wps:cNvSpPr/>
                              <wps:spPr>
                                <a:xfrm>
                                  <a:off x="1670304"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5" name="Shape 1094"/>
                              <wps:cNvSpPr/>
                              <wps:spPr>
                                <a:xfrm>
                                  <a:off x="1706879" y="22860"/>
                                  <a:ext cx="28956" cy="53340"/>
                                </a:xfrm>
                                <a:custGeom>
                                  <a:avLst/>
                                  <a:gdLst/>
                                  <a:ahLst/>
                                  <a:cxnLst/>
                                  <a:rect l="0" t="0" r="0" b="0"/>
                                  <a:pathLst>
                                    <a:path w="28956" h="53340">
                                      <a:moveTo>
                                        <a:pt x="18288" y="0"/>
                                      </a:moveTo>
                                      <a:cubicBezTo>
                                        <a:pt x="19813" y="0"/>
                                        <a:pt x="21337" y="0"/>
                                        <a:pt x="21337"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6" name="Shape 1095"/>
                              <wps:cNvSpPr/>
                              <wps:spPr>
                                <a:xfrm>
                                  <a:off x="174193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7" name="Shape 1096"/>
                              <wps:cNvSpPr/>
                              <wps:spPr>
                                <a:xfrm>
                                  <a:off x="1744980"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8" name="Shape 1097"/>
                              <wps:cNvSpPr/>
                              <wps:spPr>
                                <a:xfrm>
                                  <a:off x="1760220" y="11278"/>
                                  <a:ext cx="1524" cy="5486"/>
                                </a:xfrm>
                                <a:custGeom>
                                  <a:avLst/>
                                  <a:gdLst/>
                                  <a:ahLst/>
                                  <a:cxnLst/>
                                  <a:rect l="0" t="0" r="0" b="0"/>
                                  <a:pathLst>
                                    <a:path w="1524" h="5486">
                                      <a:moveTo>
                                        <a:pt x="1524" y="0"/>
                                      </a:moveTo>
                                      <a:lnTo>
                                        <a:pt x="1524" y="5486"/>
                                      </a:lnTo>
                                      <a:cubicBezTo>
                                        <a:pt x="0" y="5486"/>
                                        <a:pt x="0" y="5486"/>
                                        <a:pt x="0" y="5486"/>
                                      </a:cubicBezTo>
                                      <a:cubicBezTo>
                                        <a:pt x="0" y="3963"/>
                                        <a:pt x="0" y="3963"/>
                                        <a:pt x="0" y="3963"/>
                                      </a:cubicBezTo>
                                      <a:cubicBezTo>
                                        <a:pt x="0" y="3963"/>
                                        <a:pt x="0" y="3963"/>
                                        <a:pt x="0" y="243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9" name="Shape 1098"/>
                              <wps:cNvSpPr/>
                              <wps:spPr>
                                <a:xfrm>
                                  <a:off x="1761744"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0" name="Shape 1099"/>
                              <wps:cNvSpPr/>
                              <wps:spPr>
                                <a:xfrm>
                                  <a:off x="1761744" y="0"/>
                                  <a:ext cx="15240" cy="16764"/>
                                </a:xfrm>
                                <a:custGeom>
                                  <a:avLst/>
                                  <a:gdLst/>
                                  <a:ahLst/>
                                  <a:cxnLst/>
                                  <a:rect l="0" t="0" r="0" b="0"/>
                                  <a:pathLst>
                                    <a:path w="15240" h="16764">
                                      <a:moveTo>
                                        <a:pt x="7620" y="0"/>
                                      </a:moveTo>
                                      <a:cubicBezTo>
                                        <a:pt x="9144" y="0"/>
                                        <a:pt x="9144" y="0"/>
                                        <a:pt x="9144" y="0"/>
                                      </a:cubicBezTo>
                                      <a:cubicBezTo>
                                        <a:pt x="10668" y="0"/>
                                        <a:pt x="10668" y="0"/>
                                        <a:pt x="12192" y="0"/>
                                      </a:cubicBezTo>
                                      <a:lnTo>
                                        <a:pt x="13716" y="0"/>
                                      </a:lnTo>
                                      <a:cubicBezTo>
                                        <a:pt x="15240" y="0"/>
                                        <a:pt x="15240" y="0"/>
                                        <a:pt x="15240" y="0"/>
                                      </a:cubicBezTo>
                                      <a:cubicBezTo>
                                        <a:pt x="15240" y="1524"/>
                                        <a:pt x="15240" y="1524"/>
                                        <a:pt x="15240" y="1524"/>
                                      </a:cubicBezTo>
                                      <a:cubicBezTo>
                                        <a:pt x="15240" y="1524"/>
                                        <a:pt x="15240" y="1524"/>
                                        <a:pt x="15240" y="3048"/>
                                      </a:cubicBezTo>
                                      <a:lnTo>
                                        <a:pt x="6096" y="15240"/>
                                      </a:lnTo>
                                      <a:lnTo>
                                        <a:pt x="4572" y="15240"/>
                                      </a:lnTo>
                                      <a:cubicBezTo>
                                        <a:pt x="4572" y="16764"/>
                                        <a:pt x="4572" y="16764"/>
                                        <a:pt x="4572" y="16764"/>
                                      </a:cubicBezTo>
                                      <a:lnTo>
                                        <a:pt x="1524" y="16764"/>
                                      </a:lnTo>
                                      <a:cubicBezTo>
                                        <a:pt x="0" y="16764"/>
                                        <a:pt x="0" y="16764"/>
                                        <a:pt x="0" y="16764"/>
                                      </a:cubicBezTo>
                                      <a:lnTo>
                                        <a:pt x="0" y="11278"/>
                                      </a:lnTo>
                                      <a:lnTo>
                                        <a:pt x="6096" y="1524"/>
                                      </a:lnTo>
                                      <a:cubicBezTo>
                                        <a:pt x="6096" y="1524"/>
                                        <a:pt x="6096" y="1524"/>
                                        <a:pt x="7620" y="1524"/>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1" name="Shape 1100"/>
                              <wps:cNvSpPr/>
                              <wps:spPr>
                                <a:xfrm>
                                  <a:off x="1821180"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2" name="Shape 1101"/>
                              <wps:cNvSpPr/>
                              <wps:spPr>
                                <a:xfrm>
                                  <a:off x="1844040"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3" name="Shape 1102"/>
                              <wps:cNvSpPr/>
                              <wps:spPr>
                                <a:xfrm>
                                  <a:off x="184404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4" name="Shape 1103"/>
                              <wps:cNvSpPr/>
                              <wps:spPr>
                                <a:xfrm>
                                  <a:off x="187909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5" name="Shape 1104"/>
                              <wps:cNvSpPr/>
                              <wps:spPr>
                                <a:xfrm>
                                  <a:off x="1927860" y="23077"/>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6" name="Shape 1105"/>
                              <wps:cNvSpPr/>
                              <wps:spPr>
                                <a:xfrm>
                                  <a:off x="1950720"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7" name="Shape 1106"/>
                              <wps:cNvSpPr/>
                              <wps:spPr>
                                <a:xfrm>
                                  <a:off x="195072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8" name="Shape 1107"/>
                              <wps:cNvSpPr/>
                              <wps:spPr>
                                <a:xfrm>
                                  <a:off x="1985772"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9" name="Shape 1108"/>
                              <wps:cNvSpPr/>
                              <wps:spPr>
                                <a:xfrm>
                                  <a:off x="2039112" y="24384"/>
                                  <a:ext cx="45720" cy="51816"/>
                                </a:xfrm>
                                <a:custGeom>
                                  <a:avLst/>
                                  <a:gdLst/>
                                  <a:ahLst/>
                                  <a:cxnLst/>
                                  <a:rect l="0" t="0" r="0" b="0"/>
                                  <a:pathLst>
                                    <a:path w="45720" h="51816">
                                      <a:moveTo>
                                        <a:pt x="0" y="0"/>
                                      </a:moveTo>
                                      <a:cubicBezTo>
                                        <a:pt x="1524" y="0"/>
                                        <a:pt x="1524" y="0"/>
                                        <a:pt x="1524" y="0"/>
                                      </a:cubicBezTo>
                                      <a:cubicBezTo>
                                        <a:pt x="3048" y="0"/>
                                        <a:pt x="3048" y="0"/>
                                        <a:pt x="4572" y="0"/>
                                      </a:cubicBezTo>
                                      <a:lnTo>
                                        <a:pt x="6096" y="0"/>
                                      </a:lnTo>
                                      <a:cubicBezTo>
                                        <a:pt x="7620" y="0"/>
                                        <a:pt x="7620" y="0"/>
                                        <a:pt x="7620" y="0"/>
                                      </a:cubicBezTo>
                                      <a:cubicBezTo>
                                        <a:pt x="9144" y="0"/>
                                        <a:pt x="9144" y="0"/>
                                        <a:pt x="9144" y="1524"/>
                                      </a:cubicBezTo>
                                      <a:lnTo>
                                        <a:pt x="22860" y="41148"/>
                                      </a:lnTo>
                                      <a:lnTo>
                                        <a:pt x="36576" y="1524"/>
                                      </a:lnTo>
                                      <a:lnTo>
                                        <a:pt x="38100" y="1524"/>
                                      </a:lnTo>
                                      <a:cubicBezTo>
                                        <a:pt x="38100" y="0"/>
                                        <a:pt x="38100" y="0"/>
                                        <a:pt x="38100" y="0"/>
                                      </a:cubicBezTo>
                                      <a:lnTo>
                                        <a:pt x="39624" y="0"/>
                                      </a:lnTo>
                                      <a:cubicBezTo>
                                        <a:pt x="41148" y="0"/>
                                        <a:pt x="41148" y="0"/>
                                        <a:pt x="42672" y="0"/>
                                      </a:cubicBezTo>
                                      <a:lnTo>
                                        <a:pt x="45720" y="0"/>
                                      </a:lnTo>
                                      <a:cubicBezTo>
                                        <a:pt x="45720" y="0"/>
                                        <a:pt x="45720" y="0"/>
                                        <a:pt x="45720" y="1524"/>
                                      </a:cubicBezTo>
                                      <a:lnTo>
                                        <a:pt x="45720" y="3048"/>
                                      </a:lnTo>
                                      <a:cubicBezTo>
                                        <a:pt x="45720" y="3048"/>
                                        <a:pt x="45720" y="3048"/>
                                        <a:pt x="45720" y="4572"/>
                                      </a:cubicBezTo>
                                      <a:lnTo>
                                        <a:pt x="28956" y="50292"/>
                                      </a:lnTo>
                                      <a:cubicBezTo>
                                        <a:pt x="28956" y="51816"/>
                                        <a:pt x="27432" y="51816"/>
                                        <a:pt x="27432" y="51816"/>
                                      </a:cubicBezTo>
                                      <a:lnTo>
                                        <a:pt x="25908" y="51816"/>
                                      </a:lnTo>
                                      <a:cubicBezTo>
                                        <a:pt x="24384" y="51816"/>
                                        <a:pt x="24384" y="51816"/>
                                        <a:pt x="22860" y="51816"/>
                                      </a:cubicBezTo>
                                      <a:cubicBezTo>
                                        <a:pt x="21336" y="51816"/>
                                        <a:pt x="21336" y="51816"/>
                                        <a:pt x="19812" y="51816"/>
                                      </a:cubicBezTo>
                                      <a:cubicBezTo>
                                        <a:pt x="19812" y="51816"/>
                                        <a:pt x="19812" y="51816"/>
                                        <a:pt x="18288" y="51816"/>
                                      </a:cubicBezTo>
                                      <a:lnTo>
                                        <a:pt x="18288" y="50292"/>
                                      </a:lnTo>
                                      <a:cubicBezTo>
                                        <a:pt x="16763" y="50292"/>
                                        <a:pt x="16763" y="50292"/>
                                        <a:pt x="16763" y="50292"/>
                                      </a:cubicBezTo>
                                      <a:lnTo>
                                        <a:pt x="0" y="4572"/>
                                      </a:lnTo>
                                      <a:cubicBezTo>
                                        <a:pt x="0" y="3048"/>
                                        <a:pt x="0" y="3048"/>
                                        <a:pt x="0" y="3048"/>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0" name="Shape 1109"/>
                              <wps:cNvSpPr/>
                              <wps:spPr>
                                <a:xfrm>
                                  <a:off x="2093976"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1" name="Shape 1110"/>
                              <wps:cNvSpPr/>
                              <wps:spPr>
                                <a:xfrm>
                                  <a:off x="2092451"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2" name="Shape 1111"/>
                              <wps:cNvSpPr/>
                              <wps:spPr>
                                <a:xfrm>
                                  <a:off x="2116836" y="23051"/>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3" name="Shape 1112"/>
                              <wps:cNvSpPr/>
                              <wps:spPr>
                                <a:xfrm>
                                  <a:off x="214122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4" name="Shape 1113"/>
                              <wps:cNvSpPr/>
                              <wps:spPr>
                                <a:xfrm>
                                  <a:off x="22021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5" name="Shape 1114"/>
                              <wps:cNvSpPr/>
                              <wps:spPr>
                                <a:xfrm>
                                  <a:off x="2225040"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6" name="Shape 1115"/>
                              <wps:cNvSpPr/>
                              <wps:spPr>
                                <a:xfrm>
                                  <a:off x="22616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7" name="Shape 1116"/>
                              <wps:cNvSpPr/>
                              <wps:spPr>
                                <a:xfrm>
                                  <a:off x="22844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8" name="Shape 1117"/>
                              <wps:cNvSpPr/>
                              <wps:spPr>
                                <a:xfrm>
                                  <a:off x="22844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9" name="Shape 1118"/>
                              <wps:cNvSpPr/>
                              <wps:spPr>
                                <a:xfrm>
                                  <a:off x="234391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0" name="Shape 1119"/>
                              <wps:cNvSpPr/>
                              <wps:spPr>
                                <a:xfrm>
                                  <a:off x="2368296"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1" name="Shape 1120"/>
                              <wps:cNvSpPr/>
                              <wps:spPr>
                                <a:xfrm>
                                  <a:off x="239268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2" name="Shape 1121"/>
                              <wps:cNvSpPr/>
                              <wps:spPr>
                                <a:xfrm>
                                  <a:off x="2426207" y="22860"/>
                                  <a:ext cx="35052" cy="54864"/>
                                </a:xfrm>
                                <a:custGeom>
                                  <a:avLst/>
                                  <a:gdLst/>
                                  <a:ahLst/>
                                  <a:cxnLst/>
                                  <a:rect l="0" t="0" r="0" b="0"/>
                                  <a:pathLst>
                                    <a:path w="35052" h="54864">
                                      <a:moveTo>
                                        <a:pt x="19812" y="0"/>
                                      </a:moveTo>
                                      <a:cubicBezTo>
                                        <a:pt x="21336" y="0"/>
                                        <a:pt x="21336" y="0"/>
                                        <a:pt x="22860" y="0"/>
                                      </a:cubicBezTo>
                                      <a:cubicBezTo>
                                        <a:pt x="24385"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7432" y="9144"/>
                                        <a:pt x="27432" y="9144"/>
                                      </a:cubicBezTo>
                                      <a:cubicBezTo>
                                        <a:pt x="25908" y="9144"/>
                                        <a:pt x="25908" y="9144"/>
                                        <a:pt x="24385"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5"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3" name="Shape 1122"/>
                              <wps:cNvSpPr/>
                              <wps:spPr>
                                <a:xfrm>
                                  <a:off x="2500884"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1524" y="73152"/>
                                      </a:cubicBezTo>
                                      <a:cubicBezTo>
                                        <a:pt x="0" y="73152"/>
                                        <a:pt x="0" y="71628"/>
                                        <a:pt x="0" y="71628"/>
                                      </a:cubicBezTo>
                                      <a:lnTo>
                                        <a:pt x="0" y="3048"/>
                                      </a:lnTo>
                                      <a:cubicBezTo>
                                        <a:pt x="0" y="1524"/>
                                        <a:pt x="0"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4" name="Shape 1123"/>
                              <wps:cNvSpPr/>
                              <wps:spPr>
                                <a:xfrm>
                                  <a:off x="252374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5" name="Shape 1124"/>
                              <wps:cNvSpPr/>
                              <wps:spPr>
                                <a:xfrm>
                                  <a:off x="2558795"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1525" y="51816"/>
                                      </a:cubicBezTo>
                                      <a:cubicBezTo>
                                        <a:pt x="0" y="51816"/>
                                        <a:pt x="0" y="51816"/>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6" name="Shape 1125"/>
                              <wps:cNvSpPr/>
                              <wps:spPr>
                                <a:xfrm>
                                  <a:off x="2593848"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 name="Shape 1126"/>
                              <wps:cNvSpPr/>
                              <wps:spPr>
                                <a:xfrm>
                                  <a:off x="2618231"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8" name="Shape 1127"/>
                              <wps:cNvSpPr/>
                              <wps:spPr>
                                <a:xfrm>
                                  <a:off x="2653284"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9" name="Shape 1128"/>
                              <wps:cNvSpPr/>
                              <wps:spPr>
                                <a:xfrm>
                                  <a:off x="2676144"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0" name="Shape 1129"/>
                              <wps:cNvSpPr/>
                              <wps:spPr>
                                <a:xfrm>
                                  <a:off x="2714244"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3528" y="1524"/>
                                        <a:pt x="33528" y="1524"/>
                                        <a:pt x="35052" y="1524"/>
                                      </a:cubicBez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3"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1" name="Shape 1130"/>
                              <wps:cNvSpPr/>
                              <wps:spPr>
                                <a:xfrm>
                                  <a:off x="2769107" y="22860"/>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8100" y="7620"/>
                                        <a:pt x="38100" y="7620"/>
                                      </a:cubicBezTo>
                                      <a:lnTo>
                                        <a:pt x="38100" y="9144"/>
                                      </a:lnTo>
                                      <a:cubicBezTo>
                                        <a:pt x="38100" y="10668"/>
                                        <a:pt x="36576"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2" name="Shape 1131"/>
                              <wps:cNvSpPr/>
                              <wps:spPr>
                                <a:xfrm>
                                  <a:off x="281330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lnTo>
                                        <a:pt x="25908" y="59436"/>
                                      </a:lnTo>
                                      <a:cubicBezTo>
                                        <a:pt x="27432" y="59436"/>
                                        <a:pt x="27432" y="59436"/>
                                        <a:pt x="27432" y="59436"/>
                                      </a:cubicBezTo>
                                      <a:cubicBezTo>
                                        <a:pt x="28956" y="57912"/>
                                        <a:pt x="28956" y="57912"/>
                                        <a:pt x="28956" y="57912"/>
                                      </a:cubicBezTo>
                                      <a:lnTo>
                                        <a:pt x="30480" y="57912"/>
                                      </a:ln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7432" y="67056"/>
                                        <a:pt x="25908" y="67056"/>
                                        <a:pt x="24385" y="67056"/>
                                      </a:cubicBezTo>
                                      <a:lnTo>
                                        <a:pt x="22861" y="67056"/>
                                      </a:ln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3" name="Shape 1132"/>
                              <wps:cNvSpPr/>
                              <wps:spPr>
                                <a:xfrm>
                                  <a:off x="2852928"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4" name="Shape 1133"/>
                              <wps:cNvSpPr/>
                              <wps:spPr>
                                <a:xfrm>
                                  <a:off x="287731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5" name="Shape 1134"/>
                              <wps:cNvSpPr/>
                              <wps:spPr>
                                <a:xfrm>
                                  <a:off x="2912363"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9144"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2B60DD" id="Group 9429" o:spid="_x0000_s1026" style="width:232.1pt;height:7.55pt;mso-position-horizontal-relative:char;mso-position-vertical-relative:line" coordsize="2947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">
                      <v:shape id="Shape 1030" o:spid="_x0000_s1027" style="position:absolute;top:60;width:266;height:702;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031" o:spid="_x0000_s1028" style="position:absolute;left:266;top:74;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" path="m,l8382,1676v3048,1524,7620,3048,9144,6096c20574,10820,23622,13868,25146,18440v1524,4572,1524,9144,1524,13716c26670,38252,25146,44348,23622,48920v-1524,4572,-3048,7620,-6096,10668c14478,62636,11430,65684,6858,67208l,67894,,60065r3810,-477c6858,58064,9906,56540,11430,53492v1524,-1524,3048,-4572,4572,-7620c17526,41300,17526,38252,17526,33680v,-4572,,-7620,-1524,-10668c14478,18440,12954,16916,11430,13868,9906,10820,6858,9296,3810,7772l,7296,,xe" fillcolor="black" stroked="f" strokeweight="0">
                        <v:stroke miterlimit="83231f" joinstyle="miter"/>
                        <v:path arrowok="t" textboxrect="0,0,26670,67894"/>
                      </v:shape>
                      <v:shape id="Shape 1032" o:spid="_x0000_s1029" style="position:absolute;left:670;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" path="m1524,v,,,,1524,l4572,c6096,,6096,,7620,l9144,v,,,,,1524l9144,50292v,1524,,1524,,1524l7620,51816v-1524,,-1524,,-3048,l3048,51816v-1524,,-1524,,-1524,c1524,51816,1524,51816,,50292l,1524c1524,,1524,,1524,xe" fillcolor="black" stroked="f" strokeweight="0">
                        <v:stroke miterlimit="83231f" joinstyle="miter"/>
                        <v:path arrowok="t" textboxrect="0,0,9144,51816"/>
                      </v:shape>
                      <v:shape id="Shape 1033" o:spid="_x0000_s1030" style="position:absolute;left:65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1034" o:spid="_x0000_s1031" style="position:absolute;left:929;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" path="m18288,v1524,,3048,,3048,c22860,,22860,,22860,v1524,,1524,,3048,c25908,,27432,,27432,1524v,,,,1524,c28956,1524,28956,1524,28956,3048r,1524c28956,6096,28956,6096,28956,7620v,1524,,1524,,1524l27432,9144v-1524,,-1524,,-1524,-1524c24384,7620,24384,7620,22860,7620v,,,,-1524,c19812,7620,19812,7620,18288,7620v,1524,-1524,1524,-3048,3048c15240,10668,13716,12192,12192,13716v,1524,-1524,3048,-3048,6096l9144,51816v,1524,,1524,,1524c7620,53340,7620,53340,7620,53340v-1524,,-1524,,-3048,l3048,53340v-1524,,-1524,,-1524,c,53340,,53340,,51816l,3048c,1524,,1524,1524,1524v,,,,1524,c3048,1524,3048,1524,4572,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035" o:spid="_x0000_s1032" style="position:absolute;left:1280;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" path="m22860,r,7402c21336,7402,18288,7402,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036" o:spid="_x0000_s1033" style="position:absolute;left:150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" path="m18288,r1524,c21336,,21336,,21336,1524v,1524,,1524,,1524c21336,4572,21336,4572,21336,4572r,1524c21336,7620,19812,7620,19812,7620v,,,,-1524,c16764,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037" o:spid="_x0000_s1034" style="position:absolute;left:150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038" o:spid="_x0000_s1035" style="position:absolute;left:182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8100,48768,38100,48768,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9812,,22860,xe" fillcolor="black" stroked="f" strokeweight="0">
                        <v:stroke miterlimit="83231f" joinstyle="miter"/>
                        <v:path arrowok="t" textboxrect="0,0,38100,54864"/>
                      </v:shape>
                      <v:shape id="Shape 1039" o:spid="_x0000_s1036" style="position:absolute;left:230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6096,1524,9144c10668,38100,12192,41148,13716,42672v,1524,1524,3048,3048,3048c18288,47244,21336,47244,22860,47244v1524,,4572,,6096,-1524c30480,45720,32004,44196,32004,44196v1524,-1524,3048,-1524,3048,-1524c36576,41148,36576,41148,36576,41148r1524,c38100,41148,38100,41148,38100,42672v,,,,,1524c38100,44196,38100,44196,38100,45720r,1524c38100,47244,38100,47244,38100,48768v,,,1524,-1524,1524c36576,50292,36576,50292,35052,51816v-1524,,-3048,1524,-4572,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1040" o:spid="_x0000_s1037" style="position:absolute;left:2804;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041" o:spid="_x0000_s1038" style="position:absolute;left:2788;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042" o:spid="_x0000_s1039" style="position:absolute;left:30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" path="m24384,r,7620l18288,9144v-3048,1524,-4572,1524,-6096,4572c12192,15240,10668,16764,10668,19812,9144,21336,9144,24384,9144,27432v,3048,,4572,,7620c10668,38100,10668,39624,12192,41148v1524,1524,3048,3048,4572,4572l24384,47244r,7620l13716,53340c10668,51816,7620,50292,6096,47244,4572,45720,3048,42672,1524,39624,,36576,,32004,,27432,,24384,,19812,1524,16764,3048,13716,4572,10668,6096,7620,7620,6096,10668,3048,13716,1524l24384,xe" fillcolor="black" stroked="f" strokeweight="0">
                        <v:stroke miterlimit="83231f" joinstyle="miter"/>
                        <v:path arrowok="t" textboxrect="0,0,24384,54864"/>
                      </v:shape>
                      <v:shape id="Shape 1043" o:spid="_x0000_s1040" style="position:absolute;left:3246;top:88;width:30;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" path="m3048,r,7925l,7925c,6401,,6401,,6401v,,,,,-1524l3048,xe" fillcolor="black" stroked="f" strokeweight="0">
                        <v:stroke miterlimit="83231f" joinstyle="miter"/>
                        <v:path arrowok="t" textboxrect="0,0,3048,7925"/>
                      </v:shape>
                      <v:shape id="Shape 1044" o:spid="_x0000_s1041" style="position:absolute;left:327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" path="m,c4572,,7620,,10668,1524v3048,1524,6096,3048,7620,6096c19812,9144,21336,12192,22860,15240v1524,3048,1524,7620,1524,12192c24384,30480,24384,35052,22860,38100v-1524,3048,-3048,6096,-4572,9144c16764,48768,13716,51816,10668,53340,7620,54864,3048,54864,,54864r,l,47244r,c3048,47244,4572,47244,6096,45720v3048,-1524,4572,-1524,6096,-4572c12192,39624,13716,38100,13716,35052v1524,-1524,1524,-4572,1524,-7620c15240,24384,15240,22860,15240,19812,13716,16764,13716,15240,12192,13716,10668,12192,9144,10668,7620,9144,6096,7620,3048,7620,,7620r,l,,,xe" fillcolor="black" stroked="f" strokeweight="0">
                        <v:stroke miterlimit="83231f" joinstyle="miter"/>
                        <v:path arrowok="t" textboxrect="0,0,24384,54864"/>
                      </v:shape>
                      <v:shape id="Shape 1045" o:spid="_x0000_s1042" style="position:absolute;left:3276;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" path="m6096,l7620,v1524,,1524,,3048,l12192,v1524,,1524,,1524,c13716,1524,13716,1524,13716,1524v,,,,,1524l4572,15240v-1524,,-1524,,-1524,c3048,16764,3048,16764,3048,16764v-1524,,-1524,,-1524,l,16764r,l,8839,4572,1524v,,,,1524,l6096,xe" fillcolor="black" stroked="f" strokeweight="0">
                        <v:stroke miterlimit="83231f" joinstyle="miter"/>
                        <v:path arrowok="t" textboxrect="0,0,13716,16764"/>
                      </v:shape>
                      <v:shape id="Shape 1046" o:spid="_x0000_s1043" style="position:absolute;left:3657;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" path="m24384,v3048,,6096,,7620,1524c35052,3048,36576,4572,38100,6096v1524,1524,3048,4572,3048,6096c41148,15240,42672,18288,42672,21336r,30480c42672,51816,42672,51816,41148,51816r,1524l38100,53340v-1524,,-3048,,-3048,l33528,53340r,-30480c33528,19812,32004,18288,32004,15240v,-1524,-1524,-3048,-1524,-3048c28956,10668,28956,9144,27432,9144,25908,7620,24384,7620,22860,7620v-3048,,-4572,1524,-7620,3048c13716,12192,10668,13716,9144,16764r,35052c9144,51816,9144,51816,7620,51816r,1524l4572,53340v-1524,,-3048,,-3048,l,53340v,,,,,-1524l,3048c,1524,,1524,,1524r3048,c4572,1524,4572,1524,6096,1524v1524,,1524,,1524,1524l7620,9144c10668,6096,13716,4572,15240,3048,18288,1524,21336,,24384,xe" fillcolor="black" stroked="f" strokeweight="0">
                        <v:stroke miterlimit="83231f" joinstyle="miter"/>
                        <v:path arrowok="t" textboxrect="0,0,42672,53340"/>
                      </v:shape>
                      <v:shape id="Shape 1047" o:spid="_x0000_s1044" style="position:absolute;left:446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048" o:spid="_x0000_s1045" style="position:absolute;left:469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049" o:spid="_x0000_s1046" style="position:absolute;left:504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" path="m22860,r,7783l18288,8926v-3048,,-3048,1524,-4572,3048c12192,13498,10668,13498,10668,16546v,1524,-1524,3048,-1524,4572l22860,21118r,7620l9144,28738v,3048,,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050" o:spid="_x0000_s1047" style="position:absolute;left:527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051" o:spid="_x0000_s1048" style="position:absolute;left:527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1052" o:spid="_x0000_s1049" style="position:absolute;left:562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" path="m1524,v,,,,1524,l4572,c6096,,6096,,7620,v,,,,1524,c9144,,9144,,9144,1524r,73152c9144,76200,9144,76200,9144,76200v-1524,,-1524,,-1524,c6096,76200,6096,76200,4572,76200r-1524,c1524,76200,1524,76200,1524,76200,,76200,,76200,,74676l,1524c,,,,1524,xe" fillcolor="black" stroked="f" strokeweight="0">
                        <v:stroke miterlimit="83231f" joinstyle="miter"/>
                        <v:path arrowok="t" textboxrect="0,0,9144,76200"/>
                      </v:shape>
                      <v:shape id="Shape 1053" o:spid="_x0000_s1050" style="position:absolute;left:611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c36576,13716,35052,13716,35052,12192v,,-1524,-1524,-3048,-1524c32004,9144,30480,9144,28956,9144,27432,7620,25908,7620,22860,7620v-4572,,-7620,1524,-9144,4572c10668,16764,9144,21336,9144,27432v,3048,1524,6096,1524,9144c10668,38100,12192,41148,13716,42672v1524,1524,1524,3048,4572,3048c19812,47244,21336,47244,22860,47244v3048,,4572,,6096,-1524c30480,45720,32004,44196,32004,44196v1524,-1524,3048,-1524,3048,-1524c36576,41148,36576,41148,38100,41148v,,,,,1524c38100,42672,38100,42672,38100,44196v,,,,,1524l38100,47244v,,,,,1524l38100,50292v-1524,,-1524,,-3048,1524c33528,51816,33528,53340,32004,53340v-1524,,-3048,,-4572,1524c25908,54864,24384,54864,22860,54864v-4572,,-7620,,-9144,-1524c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054" o:spid="_x0000_s1051" style="position:absolute;left:661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1055" o:spid="_x0000_s1052" style="position:absolute;left:687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056" o:spid="_x0000_s1053" style="position:absolute;left:6858;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057" o:spid="_x0000_s1054" style="position:absolute;left:7117;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058" o:spid="_x0000_s1055" style="position:absolute;left:7345;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1059" o:spid="_x0000_s1056" style="position:absolute;left:734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" path="m,c4572,,7620,,10668,1524v3048,1524,4572,3048,6096,6096c19812,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060" o:spid="_x0000_s1057" style="position:absolute;left:7696;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" path="m24384,v3048,,6096,,7619,1524c35052,3048,36576,4572,38100,6096v1524,1524,3048,4572,3048,6096c41148,15240,42672,18288,42672,21336r,30480c42672,51816,42672,51816,41148,51816r,1524l38100,53340v-1524,,-3048,,-3048,l33528,53340r,-30480c33528,19812,32003,18288,32003,15240v,-1524,-1523,-3048,-1523,-3048c28956,10668,28956,9144,27432,9144,25908,7620,24384,7620,22860,7620v-3048,,-4572,1524,-7620,3048c13715,12192,10668,13716,9144,16764r,35052c9144,51816,9144,51816,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1061" o:spid="_x0000_s1058" style="position:absolute;left:8214;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" path="m10668,v,,,,1524,c12192,,12192,,13716,v1524,,1524,,1524,c16764,,16764,,16764,v1524,,1524,1524,1524,1524l18288,13716r12192,c30480,13716,32004,13716,32004,15240v,1524,,1524,,3048l32004,19812v-1524,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062" o:spid="_x0000_s1059" style="position:absolute;left:8595;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" path="m22860,r,7747l18288,8890v-1525,,-3049,1524,-4573,3048c12192,13462,12192,13462,10668,16510v,1524,-1524,3048,-1524,4572l22860,21082r,7620l9144,28702v,3048,1524,4572,1524,7620c10668,37846,12192,40894,13715,42418v1524,1524,3048,3048,4573,3048l22860,46380r,7795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063" o:spid="_x0000_s1060" style="position:absolute;left:8823;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1064" o:spid="_x0000_s1061" style="position:absolute;left:882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065" o:spid="_x0000_s1062" style="position:absolute;left:9128;top:640;width:168;height:274;visibility:visible;mso-wrap-style:square;v-text-anchor:top" coordsize="167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" path="m7620,v1524,,1524,,3048,c10668,,10668,,12192,v1524,,1524,,3048,c15240,,15240,,16764,v,1524,,1524,,1524c16764,3048,16764,3048,16764,4572v,1524,,1524,,3048c16764,7620,16764,9144,16764,10668v,,,1524,-1524,1524c15240,13716,15240,13716,13716,15240l6096,25908v,1524,,1524,-1524,1524c3048,27432,3048,27432,3048,27432v-1524,,-1524,,-1524,c,27432,,27432,,27432v,,,,,-1524l7620,10668r,-6096c7620,3048,7620,3048,7620,1524v,,,,,-1524xe" fillcolor="black" stroked="f" strokeweight="0">
                        <v:stroke miterlimit="83231f" joinstyle="miter"/>
                        <v:path arrowok="t" textboxrect="0,0,16764,27432"/>
                      </v:shape>
                      <v:shape id="Shape 1066" o:spid="_x0000_s1063" style="position:absolute;left:967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1067" o:spid="_x0000_s1064" style="position:absolute;left:990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1068" o:spid="_x0000_s1065" style="position:absolute;left:1027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069" o:spid="_x0000_s1066" style="position:absolute;left:10515;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" path="m,c4572,,7620,,10668,1524v3048,1524,6096,3048,7620,6096c19812,9144,21336,12192,22860,15240v,3048,1524,7620,1524,12192c24384,30480,22860,35052,22860,38100v-1524,3048,-3048,6096,-4572,9144c15240,48768,13716,51816,10668,53340l,54673,,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1070" o:spid="_x0000_s1067" style="position:absolute;left:1088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" path="m25908,v3048,,6095,,7620,1524c36576,3048,38100,4572,39624,6096v1524,1524,1524,4572,3048,6096c42672,15240,42672,18288,42672,21336r,32004l41148,53340v-1524,,-1524,,-3048,l36576,53340v-1524,,-1524,,-1524,c35052,53340,35052,51816,33528,51816r,-28956c33528,19812,33528,18288,33528,15240v,-1524,-1525,-3048,-1525,-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1071" o:spid="_x0000_s1068" style="position:absolute;left:1144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5239,,18288,,21336,xe" fillcolor="black" stroked="f" strokeweight="0">
                        <v:stroke miterlimit="83231f" joinstyle="miter"/>
                        <v:path arrowok="t" textboxrect="0,0,22860,54864"/>
                      </v:shape>
                      <v:shape id="Shape 1072" o:spid="_x0000_s1069" style="position:absolute;left:1167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" path="m13716,v1524,,1524,,1524,c16764,,16764,,18288,r1524,c21336,,21336,,21336,v,,,1524,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073" o:spid="_x0000_s1070" style="position:absolute;left:12024;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" path="m22860,r,7402c21336,7402,19812,7402,18288,8926v-3049,,-4573,1524,-4573,3048c12192,13498,10668,13498,10668,16546,9144,18070,9144,19594,9144,21118r13716,l22860,28738r-13716,c9144,31786,9144,33310,10668,36358v,1524,1524,4572,3047,6096c15239,43978,16763,45502,18288,45502r4572,915l22860,54211,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1074" o:spid="_x0000_s1071" style="position:absolute;left:122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1075" o:spid="_x0000_s1072" style="position:absolute;left:122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076" o:spid="_x0000_s1073" style="position:absolute;left:12832;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" path="m18288,v1524,,3048,,4572,c22860,,24385,,25908,1524v1524,,1524,,3048,c28956,1524,28956,3048,30480,3048r,1524c30480,4572,30480,4572,32004,4572v,1524,,1524,,1524c32004,7620,32004,7620,32004,9144v-1524,,-1524,,-1524,c30480,10668,30480,10668,30480,10668v-1524,,-1524,,-1524,c27432,9144,27432,9144,25908,9144v,,-1523,,-3048,-1524c21336,7620,19812,7620,18288,7620v-1524,,-3048,,-3048,c13716,9144,12192,9144,12192,9144v,1524,-1524,1524,-1524,3048l10668,13716v,1524,,3048,,4572c12192,18288,12192,19812,13716,19812v1524,1524,3048,1524,4572,3048c19812,22860,21336,24384,22860,24384v1525,,3048,1524,4572,1524c27432,27432,28956,27432,30480,28956v1524,1524,1524,3048,3048,4572c33528,35052,35052,36576,35052,38100v,3048,-1524,6096,-1524,7620c32004,47244,30480,48768,28956,50292v-1524,1524,-3048,3048,-6096,3048c19812,54864,18288,54864,15240,54864v-1524,,-3048,,-4572,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8288,32004,16764,30480,15240,30480,13716,28956v-1524,,-3048,,-4572,-1524c7620,27432,6097,25908,4572,24384,3048,22860,3048,22860,1524,19812v,-1524,,-3048,,-4572c1524,12192,1524,10668,1524,9144,3048,7620,3048,6096,4572,4572,6097,3048,9144,1524,10668,1524,12192,,15240,,18288,xe" fillcolor="black" stroked="f" strokeweight="0">
                        <v:stroke miterlimit="83231f" joinstyle="miter"/>
                        <v:path arrowok="t" textboxrect="0,0,35052,54864"/>
                      </v:shape>
                      <v:shape id="Shape 1077" o:spid="_x0000_s1074" style="position:absolute;left:1327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1078" o:spid="_x0000_s1075" style="position:absolute;left:1350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" path="m16764,v1524,,3048,,3048,c19812,,21336,,21336,1524v,1524,,1524,,1524c21336,4572,21336,4572,21336,4572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1079" o:spid="_x0000_s1076" style="position:absolute;left:1350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080" o:spid="_x0000_s1077" style="position:absolute;left:14097;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" path="m18288,v1525,,3049,,3049,c22861,,22861,,24385,v,,,,1523,c25908,,27432,,27432,1524r1524,c28956,1524,28956,1524,28956,3048r,1524c28956,6096,28956,6096,28956,7620v,1524,,1524,,1524l27432,9144v-1524,,-1524,,-1524,-1524c24385,7620,24385,7620,22861,7620v,,,,-1524,c19813,7620,19813,7620,18288,7620v,1524,-1524,1524,-1524,3048c15240,10668,13716,12192,13716,13716v-1524,1524,-3048,3048,-4572,6096l9144,51816v,1524,,1524,,1524c7620,53340,7620,53340,7620,53340v-1523,,-1523,,-3047,l3049,53340v-1524,,-1524,,-1524,c1525,53340,,53340,,51816l,3048c,1524,1525,1524,1525,1524v,,,,1524,c3049,1524,3049,1524,4573,1524r1524,c7620,1524,7620,1524,7620,1524v,,,,1524,1524l9144,10668c10668,7620,10668,6096,12192,4572,13716,3048,15240,3048,15240,1524,16764,1524,18288,,18288,xe" fillcolor="black" stroked="f" strokeweight="0">
                        <v:stroke miterlimit="83231f" joinstyle="miter"/>
                        <v:path arrowok="t" textboxrect="0,0,28956,53340"/>
                      </v:shape>
                      <v:shape id="Shape 1081" o:spid="_x0000_s1078" style="position:absolute;left:14462;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082" o:spid="_x0000_s1079" style="position:absolute;left:1469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1083" o:spid="_x0000_s1080" style="position:absolute;left:1469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084" o:spid="_x0000_s1081" style="position:absolute;left:15011;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085" o:spid="_x0000_s1082" style="position:absolute;left:1504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086" o:spid="_x0000_s1083" style="position:absolute;left:15209;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087" o:spid="_x0000_s1084" style="position:absolute;left:1557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1088" o:spid="_x0000_s1085" style="position:absolute;left:15834;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1089" o:spid="_x0000_s1086" style="position:absolute;left:15819;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090" o:spid="_x0000_s1087" style="position:absolute;left:16062;top:243;width:351;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" path="m1524,v,,,,1524,l30480,v1524,,1524,,1524,c33528,1524,33528,1524,33528,1524r,3048c33528,6096,33528,6096,33528,6096r,1524l32004,9144r,1524l9144,44196r24384,c33528,44196,33528,44196,35052,45720v,1524,,1524,,1524c35052,48768,35052,48768,35052,50292v-1524,1524,-1524,1524,-1524,1524l3048,51816v-1524,,-1524,,-3048,-1524c,50292,,50292,,48768l,47244c,45720,,45720,,45720,,44196,,44196,,44196v,,,-1524,1524,-1524l1524,41148,24384,7620r-21336,c1524,7620,1524,7620,1524,6096,,6096,,4572,,3048v,,,,,-1524l1524,1524c1524,,1524,,1524,xe" fillcolor="black" stroked="f" strokeweight="0">
                        <v:stroke miterlimit="83231f" joinstyle="miter"/>
                        <v:path arrowok="t" textboxrect="0,0,35052,51816"/>
                      </v:shape>
                      <v:shape id="Shape 1091" o:spid="_x0000_s1088" style="position:absolute;left:16504;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092" o:spid="_x0000_s1089" style="position:absolute;left:1653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093" o:spid="_x0000_s1090" style="position:absolute;left:16703;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094" o:spid="_x0000_s1091" style="position:absolute;left:17068;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" path="m18288,v1525,,3049,,3049,c22861,,22861,,24385,v,,,,1523,c25908,,27432,,27432,1524r1524,c28956,1524,28956,1524,28956,3048r,1524c28956,6096,28956,6096,28956,7620v,1524,,1524,,1524l27432,9144v-1524,,-1524,,-1524,-1524c24385,7620,24385,7620,22861,7620v,,,,-1524,c19813,7620,19813,7620,18288,7620v,1524,-1524,1524,-1524,3048c15240,10668,13716,12192,13716,13716v-1524,1524,-3048,3048,-4572,6096l9144,51816v,1524,,1524,,1524c7620,53340,7620,53340,7620,53340v-1523,,-1523,,-3047,l3049,53340v-1524,,-1524,,-1524,c1525,53340,,53340,,51816l,3048c,1524,1525,1524,1525,1524v,,,,1524,c3049,1524,3049,1524,4573,1524r1524,c7620,1524,7620,1524,7620,1524v,,,,1524,1524l9144,10668c10668,7620,10668,6096,12192,4572,13716,3048,15240,3048,15240,1524,16764,1524,18288,,18288,xe" fillcolor="black" stroked="f" strokeweight="0">
                        <v:stroke miterlimit="83231f" joinstyle="miter"/>
                        <v:path arrowok="t" textboxrect="0,0,28956,53340"/>
                      </v:shape>
                      <v:shape id="Shape 1095" o:spid="_x0000_s1092" style="position:absolute;left:1741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" path="m19812,r,6967l16764,6967v-1524,1524,-3048,1524,-4572,3048c12192,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096" o:spid="_x0000_s1093" style="position:absolute;left:17449;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097" o:spid="_x0000_s1094" style="position:absolute;left:17602;top:112;width:15;height:55;visibility:visible;mso-wrap-style:square;v-text-anchor:top" coordsize="1524,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" path="m1524,r,5486c,5486,,5486,,5486,,3963,,3963,,3963v,,,,,-1525l1524,xe" fillcolor="black" stroked="f" strokeweight="0">
                        <v:stroke miterlimit="83231f" joinstyle="miter"/>
                        <v:path arrowok="t" textboxrect="0,0,1524,5486"/>
                      </v:shape>
                      <v:shape id="Shape 1098" o:spid="_x0000_s1095" style="position:absolute;left:1761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" path="m,l1524,v3048,,6096,,9144,1524c12192,1524,13716,3048,15240,4572v1524,1524,3048,3048,3048,6096c19812,12192,19812,15240,19812,18288r,33528c19812,51816,19812,51816,19812,53340r-1524,c18288,53340,16764,53340,15240,53340r-3048,c12192,51816,12192,51816,12192,51816r,-4572c10668,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099" o:spid="_x0000_s1096" style="position:absolute;left:17617;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" path="m7620,c9144,,9144,,9144,v1524,,1524,,3048,l13716,v1524,,1524,,1524,c15240,1524,15240,1524,15240,1524v,,,,,1524l6096,15240r-1524,c4572,16764,4572,16764,4572,16764r-3048,c,16764,,16764,,16764l,11278,6096,1524v,,,,1524,l7620,xe" fillcolor="black" stroked="f" strokeweight="0">
                        <v:stroke miterlimit="83231f" joinstyle="miter"/>
                        <v:path arrowok="t" textboxrect="0,0,15240,16764"/>
                      </v:shape>
                      <v:shape id="Shape 1100" o:spid="_x0000_s1097" style="position:absolute;left:18211;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101" o:spid="_x0000_s1098" style="position:absolute;left:1844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" path="m16764,v1524,,1524,,3048,c19812,,19812,,19812,1524r1524,c21336,3048,21336,3048,21336,3048v,1524,,1524,,1524c21336,4572,21336,6096,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1102" o:spid="_x0000_s1099" style="position:absolute;left:1844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103" o:spid="_x0000_s1100" style="position:absolute;left:1879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104" o:spid="_x0000_s1101" style="position:absolute;left:19278;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1105" o:spid="_x0000_s1102" style="position:absolute;left:1950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1106" o:spid="_x0000_s1103" style="position:absolute;left:19507;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107" o:spid="_x0000_s1104" style="position:absolute;left:19857;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" path="m24384,v4572,,6096,,9144,1524c35052,3048,36576,4572,38100,6096v1524,1524,3048,4572,3048,6096c42672,15240,42672,18288,42672,21336r,30480c42672,51816,42672,53340,41148,53340v,,,,-1524,c39624,53340,39624,53340,38100,53340v-1524,,-1524,,-3048,c33528,53340,33528,51816,33528,51816r,-28956c33528,19812,33528,18288,33528,15240,32003,13716,32003,12192,30480,12192v,-1524,-1524,-3048,-3048,-3048c25908,7620,24384,7620,22860,7620v-1524,,-4572,1524,-6096,3048c13715,12192,12192,13716,9144,16764r,35052c9144,51816,9144,53340,7620,53340v,,,,-1524,c6096,53340,6096,53340,4572,53340v-1524,,-1524,,-3048,c,53340,,53340,,51816l,3048c,1524,,1524,1524,1524v1524,,1524,,3048,l7620,1524v,,,,,1524l7620,9144c10668,6096,13715,4572,16764,3048,19812,1524,21336,,24384,xe" fillcolor="black" stroked="f" strokeweight="0">
                        <v:stroke miterlimit="83231f" joinstyle="miter"/>
                        <v:path arrowok="t" textboxrect="0,0,42672,53340"/>
                      </v:shape>
                      <v:shape id="Shape 1108" o:spid="_x0000_s1105" style="position:absolute;left:20391;top:243;width:457;height:519;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" path="m,c1524,,1524,,1524,,3048,,3048,,4572,l6096,c7620,,7620,,7620,,9144,,9144,,9144,1524l22860,41148,36576,1524r1524,c38100,,38100,,38100,r1524,c41148,,41148,,42672,r3048,c45720,,45720,,45720,1524r,1524c45720,3048,45720,3048,45720,4572l28956,50292v,1524,-1524,1524,-1524,1524l25908,51816v-1524,,-1524,,-3048,c21336,51816,21336,51816,19812,51816v,,,,-1524,l18288,50292v-1525,,-1525,,-1525,l,4572c,3048,,3048,,3048l,1524c,,,,,xe" fillcolor="black" stroked="f" strokeweight="0">
                        <v:stroke miterlimit="83231f" joinstyle="miter"/>
                        <v:path arrowok="t" textboxrect="0,0,45720,51816"/>
                      </v:shape>
                      <v:shape id="Shape 1109" o:spid="_x0000_s1106" style="position:absolute;left:2093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110" o:spid="_x0000_s1107" style="position:absolute;left:2092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1111" o:spid="_x0000_s1108" style="position:absolute;left:21168;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1112" o:spid="_x0000_s1109" style="position:absolute;left:2141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1113" o:spid="_x0000_s1110" style="position:absolute;left:2202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" path="m21336,r1524,254l22860,7620v-3048,,-4572,,-6097,1524c15239,10668,13715,12192,12192,13716v-1524,1524,-1524,4572,-1524,6096c9144,22860,9144,24384,9144,27432v,1524,,4572,1524,7620c10668,36576,10668,39624,12192,41148v1523,1524,1523,3048,3047,4572c18288,47244,19812,47244,21336,47244r1524,l22860,53993r-3048,871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1114" o:spid="_x0000_s1111" style="position:absolute;left:22250;width:229;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" path="m15240,v,,,,1524,l18288,v1524,,1524,,3048,c21336,,21336,,22860,r,1524l22860,74676v,1524,,1524,,1524c21336,76200,21336,76200,21336,76200r-1524,c18288,76200,18288,76200,16764,76200v-1524,,-1524,,-1524,-1524l15240,68580v-3048,3048,-6096,4572,-7620,6096l,76853,,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6853"/>
                      </v:shape>
                      <v:shape id="Shape 1115" o:spid="_x0000_s1112" style="position:absolute;left:22616;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1116" o:spid="_x0000_s1113" style="position:absolute;left:2284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" path="m16764,v1524,,1524,,3048,c19812,,19812,,19812,1524v1524,,1524,,1524,c21336,3048,21336,3048,21336,3048v,1524,,1524,,1524l21336,6096v-1524,,-1524,,-1524,c19812,7620,19812,7620,19812,7620r-1524,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1117" o:spid="_x0000_s1114" style="position:absolute;left:2284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118" o:spid="_x0000_s1115" style="position:absolute;left:2343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119" o:spid="_x0000_s1116" style="position:absolute;left:2368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" path="m24384,r,7620c21336,7620,18287,7620,16763,9144v-1524,1524,-3048,1524,-4571,4572c10668,15240,10668,16764,9144,19812v,1524,,4572,,7620c9144,30480,9144,32004,9144,35052v,3048,1524,4572,3048,6096c12192,42672,13715,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1120" o:spid="_x0000_s1117" style="position:absolute;left:2392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v:shape id="Shape 1121" o:spid="_x0000_s1118" style="position:absolute;left:24262;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" path="m19812,v1524,,1524,,3048,c24385,,25908,,25908,1524v1524,,3048,,3048,c30480,1524,30480,3048,30480,3048v1524,,1524,,1524,l32004,4572v,1524,,1524,,1524c32004,7620,32004,7620,32004,9144v,1524,,1524,,1524l30480,10668v,,,,-1524,c28956,9144,27432,9144,27432,9144v-1524,,-1524,,-3047,-1524c22860,7620,21336,7620,19812,7620v-1524,,-3048,,-4572,c15240,9144,13716,9144,13716,9144v-1524,1524,-1524,1524,-1524,3048c10668,12192,10668,13716,10668,13716v,1524,,3048,1524,4572c12192,18288,13716,19812,15240,19812v,1524,1524,1524,3048,3048c19812,22860,21336,24384,22860,24384v1525,,3048,1524,4572,1524c28956,27432,30480,27432,32004,28956v,1524,1524,3048,1524,4572c35052,35052,35052,36576,35052,38100v,3048,,6096,-1524,7620c33528,47244,32004,48768,30480,50292v-3048,1524,-4572,3048,-6095,3048c21336,54864,18288,54864,15240,54864v-1524,,-3048,,-4572,c9144,54864,7620,53340,6097,53340v-1525,,-1525,-1524,-3049,-1524c3048,51816,1524,51816,1524,50292v,,-1524,,-1524,-1524l,47244c,45720,,45720,,44196,,42672,1524,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1122" o:spid="_x0000_s1119" style="position:absolute;left:2500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" path="m21336,r1524,l22860,7620r-3048,c19812,9144,18288,9144,16764,9144v-1525,1524,-1525,3048,-3049,3048c12192,13716,10668,15240,9144,18288r,19812c12192,41148,13715,42672,16764,44196v1524,1524,4572,3048,6096,3048l22860,54864r-3048,c18288,54864,18288,53340,16764,53340,15239,51816,13715,51816,12192,50292v,,-1524,-1524,-3048,-3048l9144,71628v,,,1524,-1524,1524c7620,73152,7620,73152,6096,73152v,,,,-1524,c3048,73152,3048,73152,1524,73152,,73152,,71628,,71628l,3048c,1524,,1524,1524,1524v1524,,1524,,3048,c4572,1524,4572,1524,6096,1524v,,,,1524,c7620,1524,7620,1524,7620,3048r,6096c9144,7620,10668,6096,12192,4572v1523,,3047,-1524,4572,-1524c18288,1524,19812,1524,21336,xe" fillcolor="black" stroked="f" strokeweight="0">
                        <v:stroke miterlimit="83231f" joinstyle="miter"/>
                        <v:path arrowok="t" textboxrect="0,0,22860,73152"/>
                      </v:shape>
                      <v:shape id="Shape 1123" o:spid="_x0000_s1120" style="position:absolute;left:2523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1124" o:spid="_x0000_s1121" style="position:absolute;left:25587;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4c,51816,,51816,,51816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1125" o:spid="_x0000_s1122" style="position:absolute;left:25938;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126" o:spid="_x0000_s1123" style="position:absolute;left:26182;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1127" o:spid="_x0000_s1124" style="position:absolute;left:2653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1128" o:spid="_x0000_s1125" style="position:absolute;left:26761;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1129" o:spid="_x0000_s1126" style="position:absolute;left:27142;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" path="m1524,l4572,c6096,,7620,,7620,l9144,r,30480c9144,33528,10668,35052,10668,38100v,1524,1524,3048,1524,3048c13715,42672,13715,44196,15240,44196v1524,1524,3048,1524,4572,1524c22860,45720,24384,44196,27432,42672v1524,-1524,4571,-3048,6096,-7620l33528,1524v,,,,1524,c35052,,35052,,35052,r3048,c39624,,41148,,41148,r1524,c42672,,42672,,42672,1524r,48768c42672,51816,42672,51816,42672,51816r-3048,c38100,51816,38100,51816,36576,51816v-1524,,-1524,,-1524,-1524l35052,44196v-3049,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130" o:spid="_x0000_s1127" style="position:absolute;left:2769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" path="m22860,v1524,,3048,,3048,c27432,,28956,1524,30480,1524v1524,,3048,1524,3048,1524c35052,3048,35052,4572,36576,4572r,1524c36576,7620,38100,7620,38100,7620r,1524c38100,10668,36576,12192,36576,12192v,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5240,,18288,,22860,xe" fillcolor="black" stroked="f" strokeweight="0">
                        <v:stroke miterlimit="83231f" joinstyle="miter"/>
                        <v:path arrowok="t" textboxrect="0,0,38100,54864"/>
                      </v:shape>
                      <v:shape id="Shape 1131" o:spid="_x0000_s1128" style="position:absolute;left:2813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" path="m9144,v1524,,1524,,1524,c12192,,12192,,13716,r1524,c16764,,16764,,16764,v,,,1524,1524,1524l18288,13716r12192,c30480,13716,30480,13716,30480,15240r1524,c32004,16764,32004,16764,32004,18288v,,,1524,-1524,1524c30480,21336,30480,21336,30480,21336r-12192,l18288,48768v,3048,,6096,1524,7620c19812,57912,21336,59436,24385,59436r1523,c27432,59436,27432,59436,27432,59436v1524,-1524,1524,-1524,1524,-1524l30480,57912v1524,1524,1524,1524,1524,1524l32004,60960v,1524,,1524,,3048c30480,64008,30480,64008,30480,65532v,,,,-1524,l27432,67056v,,-1524,,-3047,l22861,67056v-3049,,-4573,,-6097,-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132" o:spid="_x0000_s1129" style="position:absolute;left:2852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133" o:spid="_x0000_s1130" style="position:absolute;left:28773;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134" o:spid="_x0000_s1131" style="position:absolute;left:29123;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" path="m18288,v1524,,3048,,4572,c24385,,24385,,25908,1524v1524,,1524,,3048,l30480,3048r1524,1524c32004,6096,32004,6096,32004,6096v,1524,,1524,,3048c30480,10668,30480,10668,30480,10668r-1524,c28956,9144,27432,9144,25908,9144v,,-1523,,-3048,-1524c21336,7620,21336,7620,18288,7620v,,-1524,,-3048,c13716,9144,13716,9144,12192,9144v,1524,-1524,1524,-1524,3048l10668,13716v,1524,,3048,,4572c12192,18288,13716,19812,13716,19812v1524,1524,3048,1524,4572,3048c19812,22860,21336,24384,22860,24384v1525,,3048,1524,4572,1524c28956,27432,30480,27432,30480,28956v1524,1524,3048,3048,3048,4572c35052,35052,35052,36576,35052,38100v,3048,-1524,6096,-1524,7620c32004,47244,30480,48768,28956,50292v-1524,1524,-3048,3048,-6096,3048c21336,54864,18288,54864,15240,54864v-1524,,-3048,,-4572,c9144,54864,7620,53340,6097,53340v-1525,,-3049,-1524,-3049,-1524c1524,51816,1524,51816,,50292v,,,,,-1524l,47244c,45720,,45720,,44196,,42672,,42672,,42672r1524,c1524,42672,1524,42672,3048,42672v,1524,1524,1524,3049,1524c7620,45720,7620,45720,9144,47244v3048,,4572,,6096,c16764,47244,18288,47244,19812,47244v1524,-1524,1524,-1524,3048,-1524c22860,44196,24385,44196,24385,42672v1523,,1523,-1524,1523,-3048c25908,38100,25908,36576,24385,36576v,-1524,-1525,-3048,-3049,-3048c19812,32004,19812,32004,18288,32004,16764,30480,15240,30480,13716,28956v-1524,,-3048,,-4572,-1524c7620,27432,6097,25908,4572,24384,3048,22860,3048,22860,1524,19812v,-1524,,-3048,,-4572c1524,12192,1524,10668,1524,9144,3048,7620,4572,6096,6097,4572,7620,3048,9144,1524,10668,1524,13716,,15240,,18288,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5"/>
            </w:pPr>
            <w:r>
              <w:rPr>
                <w:noProof/>
              </w:rPr>
              <mc:AlternateContent>
                <mc:Choice Requires="wpg">
                  <w:drawing>
                    <wp:inline distT="0" distB="0" distL="0" distR="0">
                      <wp:extent cx="426720" cy="96012"/>
                      <wp:effectExtent l="0" t="0" r="0" b="0"/>
                      <wp:docPr id="9926" name="Group 9433"/>
                      <wp:cNvGraphicFramePr/>
                      <a:graphic xmlns:a="http://schemas.openxmlformats.org/drawingml/2006/main">
                        <a:graphicData uri="http://schemas.microsoft.com/office/word/2010/wordprocessingGroup">
                          <wpg:wgp>
                            <wpg:cNvGrpSpPr/>
                            <wpg:grpSpPr>
                              <a:xfrm>
                                <a:off x="0" y="0"/>
                                <a:ext cx="426720" cy="96012"/>
                                <a:chOff x="0" y="0"/>
                                <a:chExt cx="426720" cy="96012"/>
                              </a:xfrm>
                            </wpg:grpSpPr>
                            <wps:wsp>
                              <wps:cNvPr id="9927" name="Shape 1135"/>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8" name="Shape 1136"/>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9" name="Shape 1137"/>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0" name="Shape 1138"/>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1" name="Shape 1139"/>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2" name="Shape 1140"/>
                              <wps:cNvSpPr/>
                              <wps:spPr>
                                <a:xfrm>
                                  <a:off x="13716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3" name="Shape 1141"/>
                              <wps:cNvSpPr/>
                              <wps:spPr>
                                <a:xfrm>
                                  <a:off x="18440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4" name="Shape 1142"/>
                              <wps:cNvSpPr/>
                              <wps:spPr>
                                <a:xfrm>
                                  <a:off x="18745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5" name="Shape 1143"/>
                              <wps:cNvSpPr/>
                              <wps:spPr>
                                <a:xfrm>
                                  <a:off x="20421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6" name="Shape 1144"/>
                              <wps:cNvSpPr/>
                              <wps:spPr>
                                <a:xfrm>
                                  <a:off x="240792"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7" name="Shape 1145"/>
                              <wps:cNvSpPr/>
                              <wps:spPr>
                                <a:xfrm>
                                  <a:off x="278892"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8" name="Shape 1146"/>
                              <wps:cNvSpPr/>
                              <wps:spPr>
                                <a:xfrm>
                                  <a:off x="316992"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9" name="Shape 1147"/>
                              <wps:cNvSpPr/>
                              <wps:spPr>
                                <a:xfrm>
                                  <a:off x="315468"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0" name="Shape 1148"/>
                              <wps:cNvSpPr/>
                              <wps:spPr>
                                <a:xfrm>
                                  <a:off x="33680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1" name="Shape 1149"/>
                              <wps:cNvSpPr/>
                              <wps:spPr>
                                <a:xfrm>
                                  <a:off x="377952"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2" name="Shape 1150"/>
                              <wps:cNvSpPr/>
                              <wps:spPr>
                                <a:xfrm>
                                  <a:off x="40233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3AB8A" id="Group 9433" o:spid="_x0000_s1026" style="width:33.6pt;height:7.55pt;mso-position-horizontal-relative:char;mso-position-vertical-relative:line" coordsize="42672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">
                      <v:shape id="Shape 1135"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136"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137"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138"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139"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140" o:spid="_x0000_s1032" style="position:absolute;left:137160;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1141" o:spid="_x0000_s1033" style="position:absolute;left:184404;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142" o:spid="_x0000_s1034" style="position:absolute;left:18745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143" o:spid="_x0000_s1035" style="position:absolute;left:204216;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144" o:spid="_x0000_s1036" style="position:absolute;left:2407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" path="m18288,v1524,,3048,,3048,c22860,,22860,,22860,v1524,,1524,,3048,c25908,,25908,,27432,1524v,,,,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145" o:spid="_x0000_s1037" style="position:absolute;left:2788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146" o:spid="_x0000_s1038" style="position:absolute;left:31699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147" o:spid="_x0000_s1039" style="position:absolute;left:315468;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148" o:spid="_x0000_s1040" style="position:absolute;left:33680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" path="m10668,v,,,,1524,l13716,v1524,,1524,,3048,c16764,,16764,,18288,r,13716l30480,13716v,,,,1524,c32004,13716,32004,13716,32004,15240v,1524,,1524,,3048l32004,19812v,1524,-1524,1524,-1524,1524l18288,21336r,27432c18288,51816,18288,54864,19812,56388v1524,1524,3048,3048,4572,3048c25908,59436,25908,59436,27432,59436r1524,c28956,57912,30480,57912,30480,57912r1524,c32004,59436,32004,59436,32004,59436r,1524c32004,62484,32004,62484,32004,64008v,,,,,1524c30480,65532,30480,65532,30480,65532v-1524,,-1524,1524,-3048,1524l25908,67056v-1524,,-1524,,-3048,c21336,67056,18288,67056,16764,65532v-1524,,-3048,-1524,-4572,-3048c12192,60960,10668,59436,10668,57912,9144,56388,9144,53340,9144,50292r,-28956l1524,21336v,,,,-1524,-1524l,18288c,16764,,16764,,15240,1524,13716,1524,13716,1524,13716r7620,l9144,1524,10668,xe" fillcolor="black" stroked="f" strokeweight="0">
                        <v:stroke miterlimit="83231f" joinstyle="miter"/>
                        <v:path arrowok="t" textboxrect="0,0,32004,67056"/>
                      </v:shape>
                      <v:shape id="Shape 1149" o:spid="_x0000_s1041" style="position:absolute;left:37795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" path="m24384,r,7620c21336,7620,18288,7620,16764,9144v-1524,1524,-3048,1524,-4572,4572c10668,15240,10668,16764,9144,19812v,1524,,4572,,7620c9144,30480,9144,32004,9144,35052v,3048,1524,4572,3048,6096c13716,42672,15240,44196,16764,45720v1524,1524,4572,1524,7620,1524l24384,54646r-1524,218c19812,54864,15240,54864,12192,53340,9144,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150" o:spid="_x0000_s1042" style="position:absolute;left:402336;top:22860;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9943" name="Group 9437"/>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9944" name="Shape 1151"/>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5" name="Shape 1152"/>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6" name="Shape 1153"/>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C9789F" id="Group 9437"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">
                      <v:shape id="Shape 1151"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152"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153"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9947" name="Group 944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948" name="Shape 115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9" name="Shape 115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0" name="Shape 115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1" name="Shape 115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2" name="Shape 115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3" name="Shape 115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7F2F27" id="Group 944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">
                      <v:shape id="Shape 115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5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5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5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5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5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954" name="Group 944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955" name="Shape 116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6" name="Shape 116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7" name="Shape 116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8" name="Shape 116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9" name="Shape 116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0" name="Shape 116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3BD55A" id="Group 944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">
                      <v:shape id="Shape 116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6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6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6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6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6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721"/>
            </w:pPr>
            <w:r>
              <w:rPr>
                <w:noProof/>
              </w:rPr>
              <mc:AlternateContent>
                <mc:Choice Requires="wpg">
                  <w:drawing>
                    <wp:inline distT="0" distB="0" distL="0" distR="0">
                      <wp:extent cx="1540763" cy="77724"/>
                      <wp:effectExtent l="0" t="0" r="0" b="0"/>
                      <wp:docPr id="9961" name="Group 9449"/>
                      <wp:cNvGraphicFramePr/>
                      <a:graphic xmlns:a="http://schemas.openxmlformats.org/drawingml/2006/main">
                        <a:graphicData uri="http://schemas.microsoft.com/office/word/2010/wordprocessingGroup">
                          <wpg:wgp>
                            <wpg:cNvGrpSpPr/>
                            <wpg:grpSpPr>
                              <a:xfrm>
                                <a:off x="0" y="0"/>
                                <a:ext cx="1540763" cy="77724"/>
                                <a:chOff x="0" y="0"/>
                                <a:chExt cx="1540763" cy="77724"/>
                              </a:xfrm>
                            </wpg:grpSpPr>
                            <wps:wsp>
                              <wps:cNvPr id="9962" name="Shape 1166"/>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3" name="Shape 1167"/>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4" name="Shape 1168"/>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5" name="Shape 1169"/>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6" name="Shape 1170"/>
                              <wps:cNvSpPr/>
                              <wps:spPr>
                                <a:xfrm>
                                  <a:off x="129539"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7" name="Shape 1171"/>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8" name="Shape 1172"/>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9" name="Shape 1173"/>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0" name="Shape 1174"/>
                              <wps:cNvSpPr/>
                              <wps:spPr>
                                <a:xfrm>
                                  <a:off x="22250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1" name="Shape 1175"/>
                              <wps:cNvSpPr/>
                              <wps:spPr>
                                <a:xfrm>
                                  <a:off x="271271"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2" name="Shape 1176"/>
                              <wps:cNvSpPr/>
                              <wps:spPr>
                                <a:xfrm>
                                  <a:off x="318515"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3" name="Shape 1177"/>
                              <wps:cNvSpPr/>
                              <wps:spPr>
                                <a:xfrm>
                                  <a:off x="321563"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4" name="Shape 1178"/>
                              <wps:cNvSpPr/>
                              <wps:spPr>
                                <a:xfrm>
                                  <a:off x="338327"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5" name="Shape 1179"/>
                              <wps:cNvSpPr/>
                              <wps:spPr>
                                <a:xfrm>
                                  <a:off x="374903"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1525" y="51816"/>
                                      </a:cubicBezTo>
                                      <a:cubicBezTo>
                                        <a:pt x="0" y="51816"/>
                                        <a:pt x="0" y="51816"/>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6" name="Shape 1180"/>
                              <wps:cNvSpPr/>
                              <wps:spPr>
                                <a:xfrm>
                                  <a:off x="413003"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7" name="Shape 1181"/>
                              <wps:cNvSpPr/>
                              <wps:spPr>
                                <a:xfrm>
                                  <a:off x="451103"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8" name="Shape 1182"/>
                              <wps:cNvSpPr/>
                              <wps:spPr>
                                <a:xfrm>
                                  <a:off x="449579"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9" name="Shape 1183"/>
                              <wps:cNvSpPr/>
                              <wps:spPr>
                                <a:xfrm>
                                  <a:off x="47091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0" name="Shape 1184"/>
                              <wps:cNvSpPr/>
                              <wps:spPr>
                                <a:xfrm>
                                  <a:off x="510539" y="23077"/>
                                  <a:ext cx="24384" cy="54646"/>
                                </a:xfrm>
                                <a:custGeom>
                                  <a:avLst/>
                                  <a:gdLst/>
                                  <a:ahLst/>
                                  <a:cxnLst/>
                                  <a:rect l="0" t="0" r="0" b="0"/>
                                  <a:pathLst>
                                    <a:path w="24384" h="54646">
                                      <a:moveTo>
                                        <a:pt x="24384" y="0"/>
                                      </a:moveTo>
                                      <a:lnTo>
                                        <a:pt x="24384" y="7402"/>
                                      </a:lnTo>
                                      <a:cubicBezTo>
                                        <a:pt x="22860" y="7402"/>
                                        <a:pt x="19812" y="7402"/>
                                        <a:pt x="18287" y="8926"/>
                                      </a:cubicBezTo>
                                      <a:cubicBezTo>
                                        <a:pt x="16763" y="10450"/>
                                        <a:pt x="15239" y="10450"/>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1" name="Shape 1185"/>
                              <wps:cNvSpPr/>
                              <wps:spPr>
                                <a:xfrm>
                                  <a:off x="534923"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2" name="Shape 1186"/>
                              <wps:cNvSpPr/>
                              <wps:spPr>
                                <a:xfrm>
                                  <a:off x="597407"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3" name="Shape 1187"/>
                              <wps:cNvSpPr/>
                              <wps:spPr>
                                <a:xfrm>
                                  <a:off x="600455"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4" name="Shape 1188"/>
                              <wps:cNvSpPr/>
                              <wps:spPr>
                                <a:xfrm>
                                  <a:off x="617219" y="22860"/>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5" name="Shape 1189"/>
                              <wps:cNvSpPr/>
                              <wps:spPr>
                                <a:xfrm>
                                  <a:off x="650747"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2004" y="6096"/>
                                        <a:pt x="32004" y="6096"/>
                                        <a:pt x="32004" y="6096"/>
                                      </a:cubicBezTo>
                                      <a:cubicBezTo>
                                        <a:pt x="32004" y="7620"/>
                                        <a:pt x="32004"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6" name="Shape 1190"/>
                              <wps:cNvSpPr/>
                              <wps:spPr>
                                <a:xfrm>
                                  <a:off x="693420"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7" name="Shape 1191"/>
                              <wps:cNvSpPr/>
                              <wps:spPr>
                                <a:xfrm>
                                  <a:off x="717804"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8" name="Shape 1192"/>
                              <wps:cNvSpPr/>
                              <wps:spPr>
                                <a:xfrm>
                                  <a:off x="754380"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9" name="Shape 1193"/>
                              <wps:cNvSpPr/>
                              <wps:spPr>
                                <a:xfrm>
                                  <a:off x="804672"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0" name="Shape 1194"/>
                              <wps:cNvSpPr/>
                              <wps:spPr>
                                <a:xfrm>
                                  <a:off x="803147"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1" name="Shape 1195"/>
                              <wps:cNvSpPr/>
                              <wps:spPr>
                                <a:xfrm>
                                  <a:off x="826007"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2" name="Shape 1196"/>
                              <wps:cNvSpPr/>
                              <wps:spPr>
                                <a:xfrm>
                                  <a:off x="829055"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3" name="Shape 1197"/>
                              <wps:cNvSpPr/>
                              <wps:spPr>
                                <a:xfrm>
                                  <a:off x="845819"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4" name="Shape 1198"/>
                              <wps:cNvSpPr/>
                              <wps:spPr>
                                <a:xfrm>
                                  <a:off x="87934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5" name="Shape 1199"/>
                              <wps:cNvSpPr/>
                              <wps:spPr>
                                <a:xfrm>
                                  <a:off x="902208"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6" name="Shape 1200"/>
                              <wps:cNvSpPr/>
                              <wps:spPr>
                                <a:xfrm>
                                  <a:off x="938784"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7" name="Shape 1201"/>
                              <wps:cNvSpPr/>
                              <wps:spPr>
                                <a:xfrm>
                                  <a:off x="963168"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8" name="Shape 1202"/>
                              <wps:cNvSpPr/>
                              <wps:spPr>
                                <a:xfrm>
                                  <a:off x="1024127"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9" name="Shape 1203"/>
                              <wps:cNvSpPr/>
                              <wps:spPr>
                                <a:xfrm>
                                  <a:off x="1027175"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0" name="Shape 1204"/>
                              <wps:cNvSpPr/>
                              <wps:spPr>
                                <a:xfrm>
                                  <a:off x="1043939"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1" name="Shape 1205"/>
                              <wps:cNvSpPr/>
                              <wps:spPr>
                                <a:xfrm>
                                  <a:off x="1106424" y="24384"/>
                                  <a:ext cx="42672" cy="53340"/>
                                </a:xfrm>
                                <a:custGeom>
                                  <a:avLst/>
                                  <a:gdLst/>
                                  <a:ahLst/>
                                  <a:cxnLst/>
                                  <a:rect l="0" t="0" r="0" b="0"/>
                                  <a:pathLst>
                                    <a:path w="42672" h="53340">
                                      <a:moveTo>
                                        <a:pt x="0" y="0"/>
                                      </a:moveTo>
                                      <a:lnTo>
                                        <a:pt x="1524" y="0"/>
                                      </a:lnTo>
                                      <a:cubicBezTo>
                                        <a:pt x="1524" y="0"/>
                                        <a:pt x="3048" y="0"/>
                                        <a:pt x="4572" y="0"/>
                                      </a:cubicBezTo>
                                      <a:lnTo>
                                        <a:pt x="7620" y="0"/>
                                      </a:lnTo>
                                      <a:lnTo>
                                        <a:pt x="7620" y="1524"/>
                                      </a:lnTo>
                                      <a:lnTo>
                                        <a:pt x="9144" y="1524"/>
                                      </a:lnTo>
                                      <a:lnTo>
                                        <a:pt x="9144" y="30480"/>
                                      </a:lnTo>
                                      <a:cubicBezTo>
                                        <a:pt x="9144" y="33528"/>
                                        <a:pt x="9144" y="35052"/>
                                        <a:pt x="9144" y="38100"/>
                                      </a:cubicBezTo>
                                      <a:cubicBezTo>
                                        <a:pt x="9144" y="39624"/>
                                        <a:pt x="10668" y="41148"/>
                                        <a:pt x="10668" y="41148"/>
                                      </a:cubicBezTo>
                                      <a:cubicBezTo>
                                        <a:pt x="12192" y="42672"/>
                                        <a:pt x="12192"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5052" y="0"/>
                                        <a:pt x="36576" y="0"/>
                                        <a:pt x="38100" y="0"/>
                                      </a:cubicBezTo>
                                      <a:lnTo>
                                        <a:pt x="41148" y="0"/>
                                      </a:lnTo>
                                      <a:cubicBezTo>
                                        <a:pt x="41148" y="0"/>
                                        <a:pt x="41148" y="0"/>
                                        <a:pt x="41148" y="1524"/>
                                      </a:cubicBezTo>
                                      <a:lnTo>
                                        <a:pt x="42672" y="1524"/>
                                      </a:lnTo>
                                      <a:lnTo>
                                        <a:pt x="42672" y="50292"/>
                                      </a:lnTo>
                                      <a:lnTo>
                                        <a:pt x="41148" y="50292"/>
                                      </a:lnTo>
                                      <a:cubicBezTo>
                                        <a:pt x="41148" y="51816"/>
                                        <a:pt x="41148" y="51816"/>
                                        <a:pt x="41148" y="51816"/>
                                      </a:cubicBezTo>
                                      <a:lnTo>
                                        <a:pt x="38100" y="51816"/>
                                      </a:lnTo>
                                      <a:cubicBezTo>
                                        <a:pt x="36576" y="51816"/>
                                        <a:pt x="36576"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2" name="Shape 1206"/>
                              <wps:cNvSpPr/>
                              <wps:spPr>
                                <a:xfrm>
                                  <a:off x="1164336"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3" name="Shape 1207"/>
                              <wps:cNvSpPr/>
                              <wps:spPr>
                                <a:xfrm>
                                  <a:off x="1245108"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4" name="Shape 1208"/>
                              <wps:cNvSpPr/>
                              <wps:spPr>
                                <a:xfrm>
                                  <a:off x="1295400"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5" name="Shape 1209"/>
                              <wps:cNvSpPr/>
                              <wps:spPr>
                                <a:xfrm>
                                  <a:off x="132130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6" name="Shape 1210"/>
                              <wps:cNvSpPr/>
                              <wps:spPr>
                                <a:xfrm>
                                  <a:off x="1319783"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7" name="Shape 1211"/>
                              <wps:cNvSpPr/>
                              <wps:spPr>
                                <a:xfrm>
                                  <a:off x="1344168" y="23078"/>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8" name="Shape 1212"/>
                              <wps:cNvSpPr/>
                              <wps:spPr>
                                <a:xfrm>
                                  <a:off x="1367027"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9" name="Shape 1213"/>
                              <wps:cNvSpPr/>
                              <wps:spPr>
                                <a:xfrm>
                                  <a:off x="1367027"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0" name="Shape 1214"/>
                              <wps:cNvSpPr/>
                              <wps:spPr>
                                <a:xfrm>
                                  <a:off x="1402080"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1" name="Shape 1215"/>
                              <wps:cNvSpPr/>
                              <wps:spPr>
                                <a:xfrm>
                                  <a:off x="1453895"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1" y="59436"/>
                                        <a:pt x="24385"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5"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2" name="Shape 1216"/>
                              <wps:cNvSpPr/>
                              <wps:spPr>
                                <a:xfrm>
                                  <a:off x="149504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3" name="Shape 1217"/>
                              <wps:cNvSpPr/>
                              <wps:spPr>
                                <a:xfrm>
                                  <a:off x="151790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4" name="Shape 1218"/>
                              <wps:cNvSpPr/>
                              <wps:spPr>
                                <a:xfrm>
                                  <a:off x="151790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A42687" id="Group 9449" o:spid="_x0000_s1026" style="width:121.3pt;height:6.1pt;mso-position-horizontal-relative:char;mso-position-vertical-relative:line" coordsize="1540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">
                      <v:shape id="Shape 1166"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167"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168"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169"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170" o:spid="_x0000_s1031" style="position:absolute;left:129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171"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172"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1173"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174"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175" o:spid="_x0000_s1036" style="position:absolute;left:271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176" o:spid="_x0000_s1037" style="position:absolute;left:318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177" o:spid="_x0000_s1038" style="position:absolute;left:321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178" o:spid="_x0000_s1039" style="position:absolute;left:3383;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179" o:spid="_x0000_s1040" style="position:absolute;left:374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4c,51816,,51816,,51816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1180" o:spid="_x0000_s1041" style="position:absolute;left:413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1181" o:spid="_x0000_s1042" style="position:absolute;left:4511;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" path="m1524,v,,,,1524,l4572,c6096,,6096,,7620,,9144,,9144,,9144,1524r,48768c9144,51816,9144,51816,7620,51816v-1524,,-1524,,-3048,l3048,51816v-1524,,-1524,,-1524,c,51816,,51816,,50292l,1524c,,,,1524,xe" fillcolor="black" stroked="f" strokeweight="0">
                        <v:stroke miterlimit="83231f" joinstyle="miter"/>
                        <v:path arrowok="t" textboxrect="0,0,9144,51816"/>
                      </v:shape>
                      <v:shape id="Shape 1182" o:spid="_x0000_s1043" style="position:absolute;left:449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183" o:spid="_x0000_s1044" style="position:absolute;left:470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184" o:spid="_x0000_s1045" style="position:absolute;left:510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" path="m24384,r,7402c22860,7402,19812,7402,18287,8926v-1524,1524,-3048,1524,-4572,4572c12192,15022,10668,16546,10668,19594v,1524,-1524,4572,-1524,7620c9144,30262,10668,31786,10668,34834v,3048,1524,4572,3047,6096c13715,42454,15239,43978,18287,45502v1525,1524,3049,1524,6097,1524l24384,54646v-4572,,-7621,,-10669,-1524c10668,51598,9144,50074,6096,47026,4572,45502,3048,42454,1524,39406,1524,36358,,31786,,27214,,24166,1524,19594,1524,16546,3048,13498,4572,10450,6096,7402,9144,5878,12192,2830,15239,1306l24384,xe" fillcolor="black" stroked="f" strokeweight="0">
                        <v:stroke miterlimit="83231f" joinstyle="miter"/>
                        <v:path arrowok="t" textboxrect="0,0,24384,54646"/>
                      </v:shape>
                      <v:shape id="Shape 1185" o:spid="_x0000_s1046" style="position:absolute;left:53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186" o:spid="_x0000_s1047" style="position:absolute;left:5974;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" path="m19812,r,7112l16764,7112v-3048,1524,-4572,1524,-4572,3048c10668,10160,9144,11684,9144,13208v,,,1524,,3048c9144,19304,9144,20828,10668,22352v1524,1524,4572,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1187" o:spid="_x0000_s1048" style="position:absolute;left:600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188" o:spid="_x0000_s1049" style="position:absolute;left:6172;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1189" o:spid="_x0000_s1050" style="position:absolute;left:6507;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" path="m18288,v1524,,3048,,4572,c22860,,24385,,25908,1524v1524,,1524,,3048,c28956,1524,28956,3048,30480,3048r,1524c32004,6096,32004,6096,32004,6096v,1524,,1524,-1524,3048c30480,10668,30480,10668,30480,10668v-1524,,-1524,,-1524,c27432,9144,27432,9144,25908,9144v,,-1523,,-3048,-1524c21336,7620,19812,7620,18288,7620v-1524,,-3048,,-3048,c13716,9144,12192,9144,12192,9144v-1524,1524,-1524,1524,-1524,3048l10668,13716v,1524,,3048,,4572c12192,18288,12192,19812,13716,19812v1524,1524,3048,1524,4572,3048c19812,22860,21336,24384,22860,24384v1525,,3048,1524,3048,1524c27432,27432,28956,27432,30480,28956v1524,1524,1524,3048,3048,4572c33528,35052,35052,36576,35052,38100v,3048,-1524,6096,-1524,7620c32004,47244,30480,48768,28956,50292v-1524,1524,-3048,3048,-6096,3048c19812,54864,18288,54864,15240,54864v-1524,,-3048,,-6096,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6764,32004v,-1524,-1524,-1524,-3048,-3048c12192,28956,10668,28956,9144,27432v-1524,,-3047,-1524,-4572,-3048c3048,22860,3048,22860,1524,19812v,-1524,,-3048,,-4572c1524,12192,1524,10668,1524,9144,3048,7620,3048,6096,4572,4572,6097,3048,9144,1524,10668,1524,12192,,15240,,18288,xe" fillcolor="black" stroked="f" strokeweight="0">
                        <v:stroke miterlimit="83231f" joinstyle="miter"/>
                        <v:path arrowok="t" textboxrect="0,0,35052,54864"/>
                      </v:shape>
                      <v:shape id="Shape 1190" o:spid="_x0000_s1051" style="position:absolute;left:693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191" o:spid="_x0000_s1052" style="position:absolute;left:7178;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192" o:spid="_x0000_s1053" style="position:absolute;left:754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3048,-1524c35052,41148,35052,41148,36576,41148v,,,,,1524c38100,42672,38100,42672,38100,44196v,,,,,1524l38100,47244v,,,,-1524,1524l36576,50292v-1524,,-1524,,-3048,1524c33528,51816,32004,53340,30480,53340v-1524,,-3048,,-4572,1524c24384,54864,22860,54864,21336,54864v-3048,,-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193" o:spid="_x0000_s1054" style="position:absolute;left:804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1194" o:spid="_x0000_s1055" style="position:absolute;left:803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1195" o:spid="_x0000_s1056" style="position:absolute;left:8260;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196" o:spid="_x0000_s1057" style="position:absolute;left:8290;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197" o:spid="_x0000_s1058" style="position:absolute;left:8458;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1198" o:spid="_x0000_s1059" style="position:absolute;left:879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" path="m21336,r1524,254l22860,7620v-3048,,-4572,,-6097,1524c15239,10668,13715,12192,12192,13716v,1524,-1524,4572,-1524,6096c10668,22860,9144,24384,9144,27432v,1524,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199" o:spid="_x0000_s1060" style="position:absolute;left:9022;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200" o:spid="_x0000_s1061" style="position:absolute;left:93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1201" o:spid="_x0000_s1062" style="position:absolute;left:9631;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" path="m,c4572,,7620,,10668,1524v3048,1524,6096,3048,7620,6096c19812,9144,21336,12192,22860,15240v1524,3048,1524,7620,1524,12192c24384,30480,22860,35052,22860,38100v-1524,3048,-3048,6096,-4572,9144c15240,48768,13716,51816,10668,53340l,54673,,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1202" o:spid="_x0000_s1063" style="position:absolute;left:1024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" path="m19812,r,6967l16764,6967v-1524,1524,-3048,1524,-4572,3048c10668,10015,10668,11539,9144,13063v,,,1524,,3048c9144,19159,9144,20683,10668,22207v3048,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203" o:spid="_x0000_s1064" style="position:absolute;left:1027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204" o:spid="_x0000_s1065" style="position:absolute;left:10439;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05" o:spid="_x0000_s1066" style="position:absolute;left:11064;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" path="m,l1524,v,,1524,,3048,l7620,r,1524l9144,1524r,28956c9144,33528,9144,35052,9144,38100v,1524,1524,3048,1524,3048c12192,42672,12192,44196,13715,44196v1525,1524,3049,1524,4573,1524c21336,45720,22860,44196,25908,42672v1524,-1524,4572,-3048,7620,-7620l33528,1524c33528,,33528,,33528,r1524,c35052,,36576,,38100,r3048,c41148,,41148,,41148,1524r1524,l42672,50292r-1524,c41148,51816,41148,51816,41148,51816r-3048,c36576,51816,36576,51816,35052,51816v-1524,,-1524,,-1524,-1524l33528,44196v-3048,3048,-6096,4572,-7620,6096c22860,51816,19812,53340,16764,53340v-3049,,-6096,,-7620,-1524c6096,50292,4572,48768,3048,47244,1524,45720,1524,42672,,41148,,38100,,35052,,32004l,xe" fillcolor="black" stroked="f" strokeweight="0">
                        <v:stroke miterlimit="83231f" joinstyle="miter"/>
                        <v:path arrowok="t" textboxrect="0,0,42672,53340"/>
                      </v:shape>
                      <v:shape id="Shape 1206" o:spid="_x0000_s1067" style="position:absolute;left:1164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" path="m24384,v3048,,6096,,9144,1524c35052,3048,36576,4572,38100,6096v1524,1524,3048,4572,3048,6096c42672,15240,42672,18288,42672,21336r,30480c42672,51816,42672,53340,41148,53340v,,,,-1524,c39624,53340,39624,53340,38100,53340v-1524,,-1524,,-3048,c33528,53340,33528,51816,33528,51816r,-28956c33528,19812,33528,18288,33528,15240,32003,13716,32003,12192,30480,12192v,-1524,-1524,-3048,-3048,-3048c25908,7620,24384,7620,22860,7620v-1524,,-4572,1524,-6096,3048c13715,12192,12192,13716,9144,16764r,35052c9144,51816,9144,53340,7620,53340v,,,,-1524,c6096,53340,6096,53340,4572,53340v-1524,,-1524,,-3048,c,53340,,53340,,51816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1207" o:spid="_x0000_s1068" style="position:absolute;left:1245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9144,4572,10668,3048,13716,1524,16764,,19812,,22860,xe" fillcolor="black" stroked="f" strokeweight="0">
                        <v:stroke miterlimit="83231f" joinstyle="miter"/>
                        <v:path arrowok="t" textboxrect="0,0,38100,54864"/>
                      </v:shape>
                      <v:shape id="Shape 1208" o:spid="_x0000_s1069" style="position:absolute;left:1295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" path="m1524,l4572,c6096,,6096,,7620,l9144,v,,,,,1524l9144,74676v,1524,,1524,,1524l7620,76200v-1524,,-1524,,-3048,l1524,76200v,,,,-1524,-1524l,1524c1524,,1524,,1524,xe" fillcolor="black" stroked="f" strokeweight="0">
                        <v:stroke miterlimit="83231f" joinstyle="miter"/>
                        <v:path arrowok="t" textboxrect="0,0,9144,76200"/>
                      </v:shape>
                      <v:shape id="Shape 1209" o:spid="_x0000_s1070" style="position:absolute;left:1321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210" o:spid="_x0000_s1071" style="position:absolute;left:1319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211" o:spid="_x0000_s1072" style="position:absolute;left:13441;top:230;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" path="m22860,r,7402c21336,7402,18288,7402,16763,8926v-1524,,-3048,1524,-4571,3048c12192,13498,10668,13498,10668,16546,9144,18070,9144,19594,9144,21118r13716,l22860,28738r-13716,c9144,31786,9144,33310,9144,36358v1524,1524,1524,4572,3048,6096c13715,43978,15239,45502,18288,45502r4572,915l22860,54429,13715,53122c10668,51598,9144,50074,6096,48550,4572,45502,3048,42454,1524,39407,,36358,,31786,,27214,,22642,,19594,1524,16546,3048,11974,4572,8926,6096,7402,9144,4354,10668,2830,13715,1307l22860,xe" fillcolor="black" stroked="f" strokeweight="0">
                        <v:stroke miterlimit="83231f" joinstyle="miter"/>
                        <v:path arrowok="t" textboxrect="0,0,22860,54429"/>
                      </v:shape>
                      <v:shape id="Shape 1212" o:spid="_x0000_s1073" style="position:absolute;left:1367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" path="m18288,r1524,c21336,,21336,,21336,1524v,1524,,1524,,1524c21336,4572,21336,4572,21336,4572r,1524c21336,7620,19812,7620,19812,7620v,,,,-1524,c16764,9144,16764,9144,15240,9144v-3048,,-4572,1524,-6096,1524c6096,10668,4572,10668,1524,10668l,10451,,2438r3048,610c4572,3048,7620,3048,9144,3048,10668,1524,12192,1524,13716,1524v1524,,3048,,4572,-1524xe" fillcolor="black" stroked="f" strokeweight="0">
                        <v:stroke miterlimit="83231f" joinstyle="miter"/>
                        <v:path arrowok="t" textboxrect="0,0,21336,10668"/>
                      </v:shape>
                      <v:shape id="Shape 1213" o:spid="_x0000_s1074" style="position:absolute;left:1367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14" o:spid="_x0000_s1075" style="position:absolute;left:1402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7620,3048c13715,12192,10668,13716,9144,16764r,35052l7620,53340v,,,,-1524,l4572,53340v-1524,,-1524,,-3048,c1524,53340,1524,53340,,53340v,,,,,-1524l,3048c,1524,,1524,,1524v1524,,1524,,1524,c1524,1524,3048,1524,4572,1524v,,,,1524,c6096,1524,6096,1524,7620,1524v,,,,,1524l7620,9144c10668,6096,13715,4572,16764,3048,18288,1524,21336,,24384,xe" fillcolor="black" stroked="f" strokeweight="0">
                        <v:stroke miterlimit="83231f" joinstyle="miter"/>
                        <v:path arrowok="t" textboxrect="0,0,42672,53340"/>
                      </v:shape>
                      <v:shape id="Shape 1215" o:spid="_x0000_s1076" style="position:absolute;left:14538;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9,3048,4573,3048c25908,59436,25908,59436,27432,59436r1524,c28956,57912,30480,57912,30480,57912v1524,,1524,,1524,c32004,59436,32004,59436,32004,59436r,1524c32004,62484,32004,62484,32004,64008v,,,,,1524c30480,65532,30480,65532,30480,65532v-1524,,-1524,1524,-1524,1524c27432,67056,27432,67056,25908,67056v-1523,,-1523,,-3047,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1216" o:spid="_x0000_s1077" style="position:absolute;left:14950;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v,-4572,3048,-7620,4572,-9144c7620,4572,10668,3048,13715,1524,16763,,19812,,22860,xe" fillcolor="black" stroked="f" strokeweight="0">
                        <v:stroke miterlimit="83231f" joinstyle="miter"/>
                        <v:path arrowok="t" textboxrect="0,0,22860,54646"/>
                      </v:shape>
                      <v:shape id="Shape 1217" o:spid="_x0000_s1078" style="position:absolute;left:1517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1218" o:spid="_x0000_s1079" style="position:absolute;left:15179;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w10:anchorlock/>
                    </v:group>
                  </w:pict>
                </mc:Fallback>
              </mc:AlternateContent>
            </w:r>
          </w:p>
        </w:tc>
      </w:tr>
    </w:tbl>
    <w:p w:rsidR="00565691" w:rsidRDefault="00565691">
      <w:pPr>
        <w:spacing w:after="257"/>
        <w:ind w:left="-386"/>
      </w:pPr>
      <w:r>
        <w:rPr>
          <w:noProof/>
          <w:lang w:eastAsia="es-AR"/>
        </w:rPr>
        <mc:AlternateContent>
          <mc:Choice Requires="wpg">
            <w:drawing>
              <wp:inline distT="0" distB="0" distL="0" distR="0">
                <wp:extent cx="3656076" cy="242316"/>
                <wp:effectExtent l="0" t="0" r="0" b="0"/>
                <wp:docPr id="10015" name="Group 9718"/>
                <wp:cNvGraphicFramePr/>
                <a:graphic xmlns:a="http://schemas.openxmlformats.org/drawingml/2006/main">
                  <a:graphicData uri="http://schemas.microsoft.com/office/word/2010/wordprocessingGroup">
                    <wpg:wgp>
                      <wpg:cNvGrpSpPr/>
                      <wpg:grpSpPr>
                        <a:xfrm>
                          <a:off x="0" y="0"/>
                          <a:ext cx="3656076" cy="242316"/>
                          <a:chOff x="0" y="0"/>
                          <a:chExt cx="3656076" cy="242316"/>
                        </a:xfrm>
                      </wpg:grpSpPr>
                      <wps:wsp>
                        <wps:cNvPr id="10016" name="Shape 1219"/>
                        <wps:cNvSpPr/>
                        <wps:spPr>
                          <a:xfrm>
                            <a:off x="0"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7" name="Shape 1220"/>
                        <wps:cNvSpPr/>
                        <wps:spPr>
                          <a:xfrm>
                            <a:off x="42672"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8" name="Shape 1221"/>
                        <wps:cNvSpPr/>
                        <wps:spPr>
                          <a:xfrm>
                            <a:off x="41148"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9" name="Shape 1222"/>
                        <wps:cNvSpPr/>
                        <wps:spPr>
                          <a:xfrm>
                            <a:off x="6858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19812"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cubicBezTo>
                                  <a:pt x="9144" y="3048"/>
                                  <a:pt x="9144" y="3048"/>
                                  <a:pt x="9144" y="3048"/>
                                </a:cubicBezTo>
                                <a:lnTo>
                                  <a:pt x="9144" y="9144"/>
                                </a:lnTo>
                                <a:cubicBezTo>
                                  <a:pt x="10668"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0" name="Shape 1223"/>
                        <wps:cNvSpPr/>
                        <wps:spPr>
                          <a:xfrm>
                            <a:off x="91440"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1" name="Shape 1224"/>
                        <wps:cNvSpPr/>
                        <wps:spPr>
                          <a:xfrm>
                            <a:off x="124968" y="22859"/>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2" name="Shape 1225"/>
                        <wps:cNvSpPr/>
                        <wps:spPr>
                          <a:xfrm>
                            <a:off x="149352" y="22859"/>
                            <a:ext cx="24384" cy="54646"/>
                          </a:xfrm>
                          <a:custGeom>
                            <a:avLst/>
                            <a:gdLst/>
                            <a:ahLst/>
                            <a:cxnLst/>
                            <a:rect l="0" t="0" r="0" b="0"/>
                            <a:pathLst>
                              <a:path w="24384" h="54646">
                                <a:moveTo>
                                  <a:pt x="0" y="0"/>
                                </a:moveTo>
                                <a:lnTo>
                                  <a:pt x="10668" y="1524"/>
                                </a:ln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lnTo>
                                  <a:pt x="6096" y="45720"/>
                                </a:ln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3" name="Shape 1226"/>
                        <wps:cNvSpPr/>
                        <wps:spPr>
                          <a:xfrm>
                            <a:off x="178308" y="88392"/>
                            <a:ext cx="56388" cy="7620"/>
                          </a:xfrm>
                          <a:custGeom>
                            <a:avLst/>
                            <a:gdLst/>
                            <a:ahLst/>
                            <a:cxnLst/>
                            <a:rect l="0" t="0" r="0" b="0"/>
                            <a:pathLst>
                              <a:path w="56388" h="7620">
                                <a:moveTo>
                                  <a:pt x="3048"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4" name="Shape 1227"/>
                        <wps:cNvSpPr/>
                        <wps:spPr>
                          <a:xfrm>
                            <a:off x="240792"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lnTo>
                                  <a:pt x="3048" y="73152"/>
                                </a:ln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5" name="Shape 1228"/>
                        <wps:cNvSpPr/>
                        <wps:spPr>
                          <a:xfrm>
                            <a:off x="26365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6" name="Shape 1229"/>
                        <wps:cNvSpPr/>
                        <wps:spPr>
                          <a:xfrm>
                            <a:off x="300228" y="22860"/>
                            <a:ext cx="28956" cy="53340"/>
                          </a:xfrm>
                          <a:custGeom>
                            <a:avLst/>
                            <a:gdLst/>
                            <a:ahLst/>
                            <a:cxnLst/>
                            <a:rect l="0" t="0" r="0" b="0"/>
                            <a:pathLst>
                              <a:path w="28956" h="53340">
                                <a:moveTo>
                                  <a:pt x="18288" y="0"/>
                                </a:moveTo>
                                <a:cubicBezTo>
                                  <a:pt x="18288" y="0"/>
                                  <a:pt x="19812" y="0"/>
                                  <a:pt x="21336" y="0"/>
                                </a:cubicBezTo>
                                <a:cubicBezTo>
                                  <a:pt x="21336" y="0"/>
                                  <a:pt x="21336" y="0"/>
                                  <a:pt x="22860" y="0"/>
                                </a:cubicBezTo>
                                <a:lnTo>
                                  <a:pt x="24384" y="0"/>
                                </a:lnTo>
                                <a:cubicBezTo>
                                  <a:pt x="25908" y="0"/>
                                  <a:pt x="25908" y="0"/>
                                  <a:pt x="25908" y="1524"/>
                                </a:cubicBezTo>
                                <a:cubicBezTo>
                                  <a:pt x="27432" y="1524"/>
                                  <a:pt x="27432" y="1524"/>
                                  <a:pt x="27432" y="1524"/>
                                </a:cubicBezTo>
                                <a:cubicBezTo>
                                  <a:pt x="27432" y="1524"/>
                                  <a:pt x="27432" y="1524"/>
                                  <a:pt x="27432" y="3048"/>
                                </a:cubicBezTo>
                                <a:lnTo>
                                  <a:pt x="28956" y="3048"/>
                                </a:lnTo>
                                <a:lnTo>
                                  <a:pt x="28956" y="4572"/>
                                </a:lnTo>
                                <a:cubicBezTo>
                                  <a:pt x="28956" y="6096"/>
                                  <a:pt x="28956" y="6096"/>
                                  <a:pt x="27432" y="7620"/>
                                </a:cubicBezTo>
                                <a:cubicBezTo>
                                  <a:pt x="27432" y="9144"/>
                                  <a:pt x="27432" y="9144"/>
                                  <a:pt x="27432" y="9144"/>
                                </a:cubicBezTo>
                                <a:cubicBezTo>
                                  <a:pt x="25908" y="9144"/>
                                  <a:pt x="25908" y="9144"/>
                                  <a:pt x="25908" y="9144"/>
                                </a:cubicBezTo>
                                <a:cubicBezTo>
                                  <a:pt x="25908" y="9144"/>
                                  <a:pt x="24384" y="9144"/>
                                  <a:pt x="24384" y="7620"/>
                                </a:cubicBezTo>
                                <a:lnTo>
                                  <a:pt x="22860" y="7620"/>
                                </a:lnTo>
                                <a:cubicBezTo>
                                  <a:pt x="21336" y="7620"/>
                                  <a:pt x="21336" y="7620"/>
                                  <a:pt x="19812" y="7620"/>
                                </a:cubicBezTo>
                                <a:lnTo>
                                  <a:pt x="18288" y="7620"/>
                                </a:lnTo>
                                <a:cubicBezTo>
                                  <a:pt x="16764" y="9144"/>
                                  <a:pt x="15240" y="9144"/>
                                  <a:pt x="15240" y="10668"/>
                                </a:cubicBezTo>
                                <a:cubicBezTo>
                                  <a:pt x="13716" y="10668"/>
                                  <a:pt x="13716" y="12192"/>
                                  <a:pt x="12192" y="13716"/>
                                </a:cubicBezTo>
                                <a:cubicBezTo>
                                  <a:pt x="10668" y="15240"/>
                                  <a:pt x="9144" y="16764"/>
                                  <a:pt x="9144" y="19812"/>
                                </a:cubicBezTo>
                                <a:lnTo>
                                  <a:pt x="9144" y="51816"/>
                                </a:lnTo>
                                <a:lnTo>
                                  <a:pt x="7620" y="51816"/>
                                </a:lnTo>
                                <a:cubicBezTo>
                                  <a:pt x="7620" y="53340"/>
                                  <a:pt x="7620" y="53340"/>
                                  <a:pt x="7620" y="53340"/>
                                </a:cubicBez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10668"/>
                                </a:lnTo>
                                <a:cubicBezTo>
                                  <a:pt x="9144" y="7620"/>
                                  <a:pt x="10668" y="6096"/>
                                  <a:pt x="10668"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7" name="Shape 1230"/>
                        <wps:cNvSpPr/>
                        <wps:spPr>
                          <a:xfrm>
                            <a:off x="333756" y="23077"/>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1336" y="47026"/>
                                  <a:pt x="24384" y="47026"/>
                                </a:cubicBezTo>
                                <a:lnTo>
                                  <a:pt x="24384" y="47026"/>
                                </a:lnTo>
                                <a:lnTo>
                                  <a:pt x="24384" y="54646"/>
                                </a:ln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8" name="Shape 1231"/>
                        <wps:cNvSpPr/>
                        <wps:spPr>
                          <a:xfrm>
                            <a:off x="358140" y="22859"/>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9" name="Shape 1232"/>
                        <wps:cNvSpPr/>
                        <wps:spPr>
                          <a:xfrm>
                            <a:off x="393192"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0" name="Shape 1233"/>
                        <wps:cNvSpPr/>
                        <wps:spPr>
                          <a:xfrm>
                            <a:off x="416052"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1" name="Shape 1234"/>
                        <wps:cNvSpPr/>
                        <wps:spPr>
                          <a:xfrm>
                            <a:off x="454152" y="24384"/>
                            <a:ext cx="42672" cy="53340"/>
                          </a:xfrm>
                          <a:custGeom>
                            <a:avLst/>
                            <a:gdLst/>
                            <a:ahLst/>
                            <a:cxnLst/>
                            <a:rect l="0" t="0" r="0" b="0"/>
                            <a:pathLst>
                              <a:path w="42672" h="53340">
                                <a:moveTo>
                                  <a:pt x="1524" y="0"/>
                                </a:moveTo>
                                <a:lnTo>
                                  <a:pt x="4572" y="0"/>
                                </a:lnTo>
                                <a:cubicBezTo>
                                  <a:pt x="6096" y="0"/>
                                  <a:pt x="6096"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1524"/>
                                  <a:pt x="33528" y="1524"/>
                                  <a:pt x="35052" y="1524"/>
                                </a:cubicBezTo>
                                <a:cubicBezTo>
                                  <a:pt x="35052" y="0"/>
                                  <a:pt x="35052" y="0"/>
                                  <a:pt x="35052" y="0"/>
                                </a:cubicBezTo>
                                <a:lnTo>
                                  <a:pt x="38100" y="0"/>
                                </a:lnTo>
                                <a:cubicBezTo>
                                  <a:pt x="39624" y="0"/>
                                  <a:pt x="39624"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2" name="Shape 1235"/>
                        <wps:cNvSpPr/>
                        <wps:spPr>
                          <a:xfrm>
                            <a:off x="510540" y="22859"/>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3" name="Shape 1236"/>
                        <wps:cNvSpPr/>
                        <wps:spPr>
                          <a:xfrm>
                            <a:off x="554736"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4" name="Shape 1237"/>
                        <wps:cNvSpPr/>
                        <wps:spPr>
                          <a:xfrm>
                            <a:off x="594360" y="23050"/>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6764"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5" name="Shape 1238"/>
                        <wps:cNvSpPr/>
                        <wps:spPr>
                          <a:xfrm>
                            <a:off x="618744"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6" name="Shape 1239"/>
                        <wps:cNvSpPr/>
                        <wps:spPr>
                          <a:xfrm>
                            <a:off x="7620" y="152400"/>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7" name="Shape 1240"/>
                        <wps:cNvSpPr/>
                        <wps:spPr>
                          <a:xfrm>
                            <a:off x="57912" y="169163"/>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8" name="Shape 1241"/>
                        <wps:cNvSpPr/>
                        <wps:spPr>
                          <a:xfrm>
                            <a:off x="99060" y="15697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 name="Shape 1242"/>
                        <wps:cNvSpPr/>
                        <wps:spPr>
                          <a:xfrm>
                            <a:off x="138684" y="191262"/>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0" name="Shape 1243"/>
                        <wps:cNvSpPr/>
                        <wps:spPr>
                          <a:xfrm>
                            <a:off x="141732" y="16916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1" name="Shape 1244"/>
                        <wps:cNvSpPr/>
                        <wps:spPr>
                          <a:xfrm>
                            <a:off x="158496" y="16916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 name="Shape 1245"/>
                        <wps:cNvSpPr/>
                        <wps:spPr>
                          <a:xfrm>
                            <a:off x="214884" y="156972"/>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 name="Shape 1246"/>
                        <wps:cNvSpPr/>
                        <wps:spPr>
                          <a:xfrm>
                            <a:off x="254508"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4" name="Shape 1247"/>
                        <wps:cNvSpPr/>
                        <wps:spPr>
                          <a:xfrm>
                            <a:off x="257556" y="169164"/>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5" name="Shape 1248"/>
                        <wps:cNvSpPr/>
                        <wps:spPr>
                          <a:xfrm>
                            <a:off x="274320"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6" name="Shape 1249"/>
                        <wps:cNvSpPr/>
                        <wps:spPr>
                          <a:xfrm>
                            <a:off x="310896" y="146304"/>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7" name="Shape 1250"/>
                        <wps:cNvSpPr/>
                        <wps:spPr>
                          <a:xfrm>
                            <a:off x="333756" y="16916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8" name="Shape 1251"/>
                        <wps:cNvSpPr/>
                        <wps:spPr>
                          <a:xfrm>
                            <a:off x="368808" y="14630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9" name="Shape 1252"/>
                        <wps:cNvSpPr/>
                        <wps:spPr>
                          <a:xfrm>
                            <a:off x="391668"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0" name="Shape 1253"/>
                        <wps:cNvSpPr/>
                        <wps:spPr>
                          <a:xfrm>
                            <a:off x="394716" y="16916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1" name="Shape 1254"/>
                        <wps:cNvSpPr/>
                        <wps:spPr>
                          <a:xfrm>
                            <a:off x="411480"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2" name="Shape 1255"/>
                        <wps:cNvSpPr/>
                        <wps:spPr>
                          <a:xfrm>
                            <a:off x="472440"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3" name="Shape 1256"/>
                        <wps:cNvSpPr/>
                        <wps:spPr>
                          <a:xfrm>
                            <a:off x="519684" y="169164"/>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4" name="Shape 1257"/>
                        <wps:cNvSpPr/>
                        <wps:spPr>
                          <a:xfrm>
                            <a:off x="544068" y="169164"/>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5" name="Shape 1258"/>
                        <wps:cNvSpPr/>
                        <wps:spPr>
                          <a:xfrm>
                            <a:off x="580644" y="169164"/>
                            <a:ext cx="42672" cy="53340"/>
                          </a:xfrm>
                          <a:custGeom>
                            <a:avLst/>
                            <a:gdLst/>
                            <a:ahLst/>
                            <a:cxnLst/>
                            <a:rect l="0" t="0" r="0" b="0"/>
                            <a:pathLst>
                              <a:path w="42672" h="53340">
                                <a:moveTo>
                                  <a:pt x="25908" y="0"/>
                                </a:moveTo>
                                <a:cubicBezTo>
                                  <a:pt x="28956" y="0"/>
                                  <a:pt x="30480"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6" name="Shape 1259"/>
                        <wps:cNvSpPr/>
                        <wps:spPr>
                          <a:xfrm>
                            <a:off x="633984" y="156972"/>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lnTo>
                                  <a:pt x="18288" y="1524"/>
                                </a:lnTo>
                                <a:lnTo>
                                  <a:pt x="18288" y="13716"/>
                                </a:lnTo>
                                <a:lnTo>
                                  <a:pt x="28956" y="13716"/>
                                </a:lnTo>
                                <a:cubicBezTo>
                                  <a:pt x="30480" y="13716"/>
                                  <a:pt x="30480" y="13716"/>
                                  <a:pt x="30480" y="13716"/>
                                </a:cubicBezTo>
                                <a:cubicBezTo>
                                  <a:pt x="30480" y="13716"/>
                                  <a:pt x="30480" y="13716"/>
                                  <a:pt x="30480"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8288"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0480" y="59436"/>
                                </a:cubicBezTo>
                                <a:cubicBezTo>
                                  <a:pt x="32004" y="59436"/>
                                  <a:pt x="32004" y="60960"/>
                                  <a:pt x="32004" y="60960"/>
                                </a:cubicBez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7" name="Shape 1260"/>
                        <wps:cNvSpPr/>
                        <wps:spPr>
                          <a:xfrm>
                            <a:off x="676656" y="17068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8" name="Shape 1261"/>
                        <wps:cNvSpPr/>
                        <wps:spPr>
                          <a:xfrm>
                            <a:off x="675132" y="15087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 name="Shape 1262"/>
                        <wps:cNvSpPr/>
                        <wps:spPr>
                          <a:xfrm>
                            <a:off x="699516" y="169164"/>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 name="Shape 1263"/>
                        <wps:cNvSpPr/>
                        <wps:spPr>
                          <a:xfrm>
                            <a:off x="722376" y="213360"/>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 name="Shape 1264"/>
                        <wps:cNvSpPr/>
                        <wps:spPr>
                          <a:xfrm>
                            <a:off x="722376"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 name="Shape 1265"/>
                        <wps:cNvSpPr/>
                        <wps:spPr>
                          <a:xfrm>
                            <a:off x="757428" y="16916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 name="Shape 1266"/>
                        <wps:cNvSpPr/>
                        <wps:spPr>
                          <a:xfrm>
                            <a:off x="812292" y="169382"/>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 name="Shape 1267"/>
                        <wps:cNvSpPr/>
                        <wps:spPr>
                          <a:xfrm>
                            <a:off x="835152"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 name="Shape 1268"/>
                        <wps:cNvSpPr/>
                        <wps:spPr>
                          <a:xfrm>
                            <a:off x="835152" y="16916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6" name="Shape 1269"/>
                        <wps:cNvSpPr/>
                        <wps:spPr>
                          <a:xfrm>
                            <a:off x="888492" y="156972"/>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7432" y="59436"/>
                                </a:lnTo>
                                <a:cubicBezTo>
                                  <a:pt x="28956" y="59436"/>
                                  <a:pt x="28956" y="59436"/>
                                  <a:pt x="28956" y="59436"/>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1524" y="16764"/>
                                  <a:pt x="1524" y="15240"/>
                                </a:cubicBezTo>
                                <a:cubicBezTo>
                                  <a:pt x="1524" y="13716"/>
                                  <a:pt x="1524" y="13716"/>
                                  <a:pt x="1524" y="13716"/>
                                </a:cubicBezTo>
                                <a:lnTo>
                                  <a:pt x="9144" y="13716"/>
                                </a:lnTo>
                                <a:lnTo>
                                  <a:pt x="9144" y="1524"/>
                                </a:lnTo>
                                <a:lnTo>
                                  <a:pt x="10668"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7" name="Shape 1270"/>
                        <wps:cNvSpPr/>
                        <wps:spPr>
                          <a:xfrm>
                            <a:off x="929640"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8" name="Shape 1271"/>
                        <wps:cNvSpPr/>
                        <wps:spPr>
                          <a:xfrm>
                            <a:off x="954024"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9" name="Shape 1272"/>
                        <wps:cNvSpPr/>
                        <wps:spPr>
                          <a:xfrm>
                            <a:off x="989076" y="169164"/>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0" name="Shape 1273"/>
                        <wps:cNvSpPr/>
                        <wps:spPr>
                          <a:xfrm>
                            <a:off x="1011936" y="146304"/>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1" name="Shape 1274"/>
                        <wps:cNvSpPr/>
                        <wps:spPr>
                          <a:xfrm>
                            <a:off x="1046988"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2" name="Shape 1275"/>
                        <wps:cNvSpPr/>
                        <wps:spPr>
                          <a:xfrm>
                            <a:off x="1071372"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3" name="Shape 1276"/>
                        <wps:cNvSpPr/>
                        <wps:spPr>
                          <a:xfrm>
                            <a:off x="1106424" y="169163"/>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2004" y="6096"/>
                                  <a:pt x="32004" y="6096"/>
                                  <a:pt x="32004" y="6096"/>
                                </a:cubicBezTo>
                                <a:cubicBezTo>
                                  <a:pt x="32004" y="7620"/>
                                  <a:pt x="32004"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6096"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2192"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4" name="Shape 1277"/>
                        <wps:cNvSpPr/>
                        <wps:spPr>
                          <a:xfrm>
                            <a:off x="1179576" y="14630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5" name="Shape 1278"/>
                        <wps:cNvSpPr/>
                        <wps:spPr>
                          <a:xfrm>
                            <a:off x="1202436"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6" name="Shape 1279"/>
                        <wps:cNvSpPr/>
                        <wps:spPr>
                          <a:xfrm>
                            <a:off x="1226820"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7" name="Shape 1280"/>
                        <wps:cNvSpPr/>
                        <wps:spPr>
                          <a:xfrm>
                            <a:off x="1261872" y="169163"/>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8" name="Shape 1281"/>
                        <wps:cNvSpPr/>
                        <wps:spPr>
                          <a:xfrm>
                            <a:off x="1327404" y="156972"/>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7432" y="59436"/>
                                </a:lnTo>
                                <a:cubicBezTo>
                                  <a:pt x="28956" y="59436"/>
                                  <a:pt x="28956" y="59436"/>
                                  <a:pt x="28956" y="59436"/>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1524" y="16764"/>
                                  <a:pt x="1524" y="15240"/>
                                </a:cubicBezTo>
                                <a:cubicBezTo>
                                  <a:pt x="1524" y="13716"/>
                                  <a:pt x="1524" y="13716"/>
                                  <a:pt x="1524" y="13716"/>
                                </a:cubicBezTo>
                                <a:lnTo>
                                  <a:pt x="9144" y="13716"/>
                                </a:lnTo>
                                <a:lnTo>
                                  <a:pt x="9144" y="1524"/>
                                </a:lnTo>
                                <a:lnTo>
                                  <a:pt x="10668"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9" name="Shape 1282"/>
                        <wps:cNvSpPr/>
                        <wps:spPr>
                          <a:xfrm>
                            <a:off x="1371600" y="17068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0" name="Shape 1283"/>
                        <wps:cNvSpPr/>
                        <wps:spPr>
                          <a:xfrm>
                            <a:off x="1370076" y="150876"/>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1" name="Shape 1284"/>
                        <wps:cNvSpPr/>
                        <wps:spPr>
                          <a:xfrm>
                            <a:off x="1397508" y="16916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0"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2" name="Shape 1285"/>
                        <wps:cNvSpPr/>
                        <wps:spPr>
                          <a:xfrm>
                            <a:off x="1420368" y="169164"/>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3" name="Shape 1286"/>
                        <wps:cNvSpPr/>
                        <wps:spPr>
                          <a:xfrm>
                            <a:off x="1453896" y="169164"/>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4" name="Shape 1287"/>
                        <wps:cNvSpPr/>
                        <wps:spPr>
                          <a:xfrm>
                            <a:off x="1478280" y="16916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5" name="Shape 1288"/>
                        <wps:cNvSpPr/>
                        <wps:spPr>
                          <a:xfrm>
                            <a:off x="1511808" y="169163"/>
                            <a:ext cx="35052" cy="54864"/>
                          </a:xfrm>
                          <a:custGeom>
                            <a:avLst/>
                            <a:gdLst/>
                            <a:ahLst/>
                            <a:cxnLst/>
                            <a:rect l="0" t="0" r="0" b="0"/>
                            <a:pathLst>
                              <a:path w="35052" h="54864">
                                <a:moveTo>
                                  <a:pt x="19812" y="0"/>
                                </a:moveTo>
                                <a:cubicBezTo>
                                  <a:pt x="21336" y="0"/>
                                  <a:pt x="21336" y="0"/>
                                  <a:pt x="22860" y="0"/>
                                </a:cubicBezTo>
                                <a:cubicBezTo>
                                  <a:pt x="24384"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6" name="Shape 1289"/>
                        <wps:cNvSpPr/>
                        <wps:spPr>
                          <a:xfrm>
                            <a:off x="1581912" y="169164"/>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7" name="Shape 1290"/>
                        <wps:cNvSpPr/>
                        <wps:spPr>
                          <a:xfrm>
                            <a:off x="1604772" y="146304"/>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8" name="Shape 1291"/>
                        <wps:cNvSpPr/>
                        <wps:spPr>
                          <a:xfrm>
                            <a:off x="1641348" y="1691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9" name="Shape 1292"/>
                        <wps:cNvSpPr/>
                        <wps:spPr>
                          <a:xfrm>
                            <a:off x="1664208"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0" name="Shape 1293"/>
                        <wps:cNvSpPr/>
                        <wps:spPr>
                          <a:xfrm>
                            <a:off x="1664208"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1" name="Shape 1294"/>
                        <wps:cNvSpPr/>
                        <wps:spPr>
                          <a:xfrm>
                            <a:off x="1723644" y="16916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2" name="Shape 1295"/>
                        <wps:cNvSpPr/>
                        <wps:spPr>
                          <a:xfrm>
                            <a:off x="1746504" y="169164"/>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3" name="Shape 1296"/>
                        <wps:cNvSpPr/>
                        <wps:spPr>
                          <a:xfrm>
                            <a:off x="1781556" y="169164"/>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7432"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4" name="Shape 1297"/>
                        <wps:cNvSpPr/>
                        <wps:spPr>
                          <a:xfrm>
                            <a:off x="1816608" y="169418"/>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5" name="Shape 1298"/>
                        <wps:cNvSpPr/>
                        <wps:spPr>
                          <a:xfrm>
                            <a:off x="1839468" y="21336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6" name="Shape 1299"/>
                        <wps:cNvSpPr/>
                        <wps:spPr>
                          <a:xfrm>
                            <a:off x="1839468"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7" name="Shape 1300"/>
                        <wps:cNvSpPr/>
                        <wps:spPr>
                          <a:xfrm>
                            <a:off x="1874520" y="169164"/>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2004"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8" name="Shape 1301"/>
                        <wps:cNvSpPr/>
                        <wps:spPr>
                          <a:xfrm>
                            <a:off x="1930908" y="169164"/>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9" name="Shape 1302"/>
                        <wps:cNvSpPr/>
                        <wps:spPr>
                          <a:xfrm>
                            <a:off x="1953768" y="146304"/>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6764" y="76200"/>
                                </a:ln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0" name="Shape 1303"/>
                        <wps:cNvSpPr/>
                        <wps:spPr>
                          <a:xfrm>
                            <a:off x="1988820"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1" name="Shape 1304"/>
                        <wps:cNvSpPr/>
                        <wps:spPr>
                          <a:xfrm>
                            <a:off x="1991868" y="16916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2" name="Shape 1305"/>
                        <wps:cNvSpPr/>
                        <wps:spPr>
                          <a:xfrm>
                            <a:off x="2008632"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3" name="Shape 1306"/>
                        <wps:cNvSpPr/>
                        <wps:spPr>
                          <a:xfrm>
                            <a:off x="2040636" y="169163"/>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cubicBezTo>
                                  <a:pt x="27432"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cubicBezTo>
                                  <a:pt x="1524" y="44196"/>
                                  <a:pt x="1524" y="44196"/>
                                  <a:pt x="1524" y="44196"/>
                                </a:cubicBez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4" name="Shape 1307"/>
                        <wps:cNvSpPr/>
                        <wps:spPr>
                          <a:xfrm>
                            <a:off x="2110740" y="169164"/>
                            <a:ext cx="22860" cy="54864"/>
                          </a:xfrm>
                          <a:custGeom>
                            <a:avLst/>
                            <a:gdLst/>
                            <a:ahLst/>
                            <a:cxnLst/>
                            <a:rect l="0" t="0" r="0" b="0"/>
                            <a:pathLst>
                              <a:path w="22860" h="54864">
                                <a:moveTo>
                                  <a:pt x="21336" y="0"/>
                                </a:moveTo>
                                <a:lnTo>
                                  <a:pt x="22860" y="0"/>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5240" y="45720"/>
                                </a:cubicBezTo>
                                <a:cubicBezTo>
                                  <a:pt x="18288" y="47244"/>
                                  <a:pt x="19812" y="47244"/>
                                  <a:pt x="21336" y="47244"/>
                                </a:cubicBezTo>
                                <a:lnTo>
                                  <a:pt x="22860" y="47244"/>
                                </a:lnTo>
                                <a:lnTo>
                                  <a:pt x="22860" y="54864"/>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5" name="Shape 1308"/>
                        <wps:cNvSpPr/>
                        <wps:spPr>
                          <a:xfrm>
                            <a:off x="2133600" y="169164"/>
                            <a:ext cx="22860" cy="73152"/>
                          </a:xfrm>
                          <a:custGeom>
                            <a:avLst/>
                            <a:gdLst/>
                            <a:ahLst/>
                            <a:cxnLst/>
                            <a:rect l="0" t="0" r="0" b="0"/>
                            <a:pathLst>
                              <a:path w="22860" h="73152">
                                <a:moveTo>
                                  <a:pt x="0" y="0"/>
                                </a:moveTo>
                                <a:lnTo>
                                  <a:pt x="3048" y="0"/>
                                </a:lnTo>
                                <a:cubicBezTo>
                                  <a:pt x="4572" y="1524"/>
                                  <a:pt x="6096" y="1524"/>
                                  <a:pt x="7620" y="1524"/>
                                </a:cubicBezTo>
                                <a:cubicBezTo>
                                  <a:pt x="7620" y="3048"/>
                                  <a:pt x="9144" y="3048"/>
                                  <a:pt x="10668" y="4572"/>
                                </a:cubicBezTo>
                                <a:cubicBezTo>
                                  <a:pt x="12192" y="6096"/>
                                  <a:pt x="13716" y="7620"/>
                                  <a:pt x="15240" y="9144"/>
                                </a:cubicBezTo>
                                <a:lnTo>
                                  <a:pt x="15240" y="3048"/>
                                </a:lnTo>
                                <a:cubicBezTo>
                                  <a:pt x="15240" y="1524"/>
                                  <a:pt x="15240" y="1524"/>
                                  <a:pt x="16764" y="1524"/>
                                </a:cubicBezTo>
                                <a:cubicBezTo>
                                  <a:pt x="18288" y="1524"/>
                                  <a:pt x="18288" y="1524"/>
                                  <a:pt x="19812" y="1524"/>
                                </a:cubicBezTo>
                                <a:cubicBezTo>
                                  <a:pt x="19812" y="1524"/>
                                  <a:pt x="19812" y="1524"/>
                                  <a:pt x="21336" y="1524"/>
                                </a:cubicBezTo>
                                <a:cubicBezTo>
                                  <a:pt x="21336" y="1524"/>
                                  <a:pt x="21336" y="1524"/>
                                  <a:pt x="22860" y="1524"/>
                                </a:cubicBezTo>
                                <a:cubicBezTo>
                                  <a:pt x="22860" y="1524"/>
                                  <a:pt x="22860" y="1524"/>
                                  <a:pt x="22860" y="3048"/>
                                </a:cubicBezTo>
                                <a:lnTo>
                                  <a:pt x="22860" y="73152"/>
                                </a:lnTo>
                                <a:cubicBezTo>
                                  <a:pt x="21336" y="73152"/>
                                  <a:pt x="21336" y="73152"/>
                                  <a:pt x="21336" y="73152"/>
                                </a:cubicBezTo>
                                <a:cubicBezTo>
                                  <a:pt x="19812" y="73152"/>
                                  <a:pt x="19812" y="73152"/>
                                  <a:pt x="18288" y="73152"/>
                                </a:cubicBezTo>
                                <a:lnTo>
                                  <a:pt x="16764" y="73152"/>
                                </a:lnTo>
                                <a:cubicBezTo>
                                  <a:pt x="15240" y="73152"/>
                                  <a:pt x="15240" y="73152"/>
                                  <a:pt x="15240" y="73152"/>
                                </a:cubicBezTo>
                                <a:lnTo>
                                  <a:pt x="13716" y="71628"/>
                                </a:lnTo>
                                <a:lnTo>
                                  <a:pt x="13716" y="47244"/>
                                </a:lnTo>
                                <a:cubicBezTo>
                                  <a:pt x="12192" y="48768"/>
                                  <a:pt x="10668" y="48768"/>
                                  <a:pt x="9144" y="50292"/>
                                </a:cubicBezTo>
                                <a:cubicBezTo>
                                  <a:pt x="7620" y="51816"/>
                                  <a:pt x="7620" y="51816"/>
                                  <a:pt x="6096" y="53340"/>
                                </a:cubicBezTo>
                                <a:cubicBezTo>
                                  <a:pt x="4572" y="53340"/>
                                  <a:pt x="3048" y="54864"/>
                                  <a:pt x="1524" y="54864"/>
                                </a:cubicBezTo>
                                <a:lnTo>
                                  <a:pt x="0" y="54864"/>
                                </a:lnTo>
                                <a:lnTo>
                                  <a:pt x="0" y="47244"/>
                                </a:lnTo>
                                <a:lnTo>
                                  <a:pt x="3048" y="47244"/>
                                </a:lnTo>
                                <a:cubicBezTo>
                                  <a:pt x="3048" y="45720"/>
                                  <a:pt x="4572" y="45720"/>
                                  <a:pt x="6096" y="45720"/>
                                </a:cubicBezTo>
                                <a:cubicBezTo>
                                  <a:pt x="7620" y="44196"/>
                                  <a:pt x="9144" y="42672"/>
                                  <a:pt x="9144" y="42672"/>
                                </a:cubicBezTo>
                                <a:cubicBezTo>
                                  <a:pt x="10668" y="41148"/>
                                  <a:pt x="12192" y="39624"/>
                                  <a:pt x="13716" y="36576"/>
                                </a:cubicBezTo>
                                <a:lnTo>
                                  <a:pt x="13716" y="16764"/>
                                </a:lnTo>
                                <a:cubicBezTo>
                                  <a:pt x="12192" y="13716"/>
                                  <a:pt x="9144" y="12192"/>
                                  <a:pt x="6096" y="10668"/>
                                </a:cubicBezTo>
                                <a:cubicBezTo>
                                  <a:pt x="4572" y="9144"/>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6" name="Shape 1309"/>
                        <wps:cNvSpPr/>
                        <wps:spPr>
                          <a:xfrm>
                            <a:off x="2173224" y="170688"/>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19812" y="53340"/>
                                  <a:pt x="18288" y="53340"/>
                                </a:cubicBezTo>
                                <a:cubicBezTo>
                                  <a:pt x="13716" y="53340"/>
                                  <a:pt x="12192" y="53340"/>
                                  <a:pt x="9144" y="51816"/>
                                </a:cubicBezTo>
                                <a:cubicBezTo>
                                  <a:pt x="7620" y="50292"/>
                                  <a:pt x="4572"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7" name="Shape 1310"/>
                        <wps:cNvSpPr/>
                        <wps:spPr>
                          <a:xfrm>
                            <a:off x="2226564" y="169382"/>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8" name="Shape 1311"/>
                        <wps:cNvSpPr/>
                        <wps:spPr>
                          <a:xfrm>
                            <a:off x="2249424" y="21336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9" name="Shape 1312"/>
                        <wps:cNvSpPr/>
                        <wps:spPr>
                          <a:xfrm>
                            <a:off x="2249424"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0" name="Shape 1313"/>
                        <wps:cNvSpPr/>
                        <wps:spPr>
                          <a:xfrm>
                            <a:off x="2307336" y="169163"/>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1524" y="42672"/>
                                  <a:pt x="1524" y="42672"/>
                                  <a:pt x="1524" y="42672"/>
                                </a:cubicBezTo>
                                <a:lnTo>
                                  <a:pt x="3048" y="42672"/>
                                </a:ln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1" name="Shape 1314"/>
                        <wps:cNvSpPr/>
                        <wps:spPr>
                          <a:xfrm>
                            <a:off x="2351532" y="169368"/>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2" name="Shape 1315"/>
                        <wps:cNvSpPr/>
                        <wps:spPr>
                          <a:xfrm>
                            <a:off x="2374691" y="21336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3" name="Shape 1316"/>
                        <wps:cNvSpPr/>
                        <wps:spPr>
                          <a:xfrm>
                            <a:off x="2374691" y="169164"/>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4" name="Shape 1317"/>
                        <wps:cNvSpPr/>
                        <wps:spPr>
                          <a:xfrm>
                            <a:off x="2430780" y="170688"/>
                            <a:ext cx="45720" cy="51816"/>
                          </a:xfrm>
                          <a:custGeom>
                            <a:avLst/>
                            <a:gdLst/>
                            <a:ahLst/>
                            <a:cxnLst/>
                            <a:rect l="0" t="0" r="0" b="0"/>
                            <a:pathLst>
                              <a:path w="45720" h="51816">
                                <a:moveTo>
                                  <a:pt x="0" y="0"/>
                                </a:moveTo>
                                <a:cubicBezTo>
                                  <a:pt x="1524" y="0"/>
                                  <a:pt x="1524" y="0"/>
                                  <a:pt x="1524" y="0"/>
                                </a:cubicBezTo>
                                <a:cubicBezTo>
                                  <a:pt x="3048" y="0"/>
                                  <a:pt x="3048" y="0"/>
                                  <a:pt x="4572" y="0"/>
                                </a:cubicBezTo>
                                <a:lnTo>
                                  <a:pt x="6096" y="0"/>
                                </a:lnTo>
                                <a:cubicBezTo>
                                  <a:pt x="7620" y="0"/>
                                  <a:pt x="7620" y="0"/>
                                  <a:pt x="7620" y="0"/>
                                </a:cubicBezTo>
                                <a:cubicBezTo>
                                  <a:pt x="9144" y="0"/>
                                  <a:pt x="9144" y="0"/>
                                  <a:pt x="9144" y="1524"/>
                                </a:cubicBezTo>
                                <a:lnTo>
                                  <a:pt x="22860" y="41148"/>
                                </a:lnTo>
                                <a:lnTo>
                                  <a:pt x="36576" y="1524"/>
                                </a:lnTo>
                                <a:lnTo>
                                  <a:pt x="38100" y="1524"/>
                                </a:lnTo>
                                <a:cubicBezTo>
                                  <a:pt x="38100" y="0"/>
                                  <a:pt x="38100" y="0"/>
                                  <a:pt x="38100" y="0"/>
                                </a:cubicBezTo>
                                <a:lnTo>
                                  <a:pt x="39624" y="0"/>
                                </a:lnTo>
                                <a:cubicBezTo>
                                  <a:pt x="41148" y="0"/>
                                  <a:pt x="41148" y="0"/>
                                  <a:pt x="42672" y="0"/>
                                </a:cubicBezTo>
                                <a:lnTo>
                                  <a:pt x="45720" y="0"/>
                                </a:lnTo>
                                <a:cubicBezTo>
                                  <a:pt x="45720" y="0"/>
                                  <a:pt x="45720" y="0"/>
                                  <a:pt x="45720" y="1524"/>
                                </a:cubicBezTo>
                                <a:lnTo>
                                  <a:pt x="45720" y="3048"/>
                                </a:lnTo>
                                <a:cubicBezTo>
                                  <a:pt x="45720" y="3048"/>
                                  <a:pt x="45720" y="3048"/>
                                  <a:pt x="45720" y="4572"/>
                                </a:cubicBezTo>
                                <a:lnTo>
                                  <a:pt x="28956" y="50292"/>
                                </a:lnTo>
                                <a:cubicBezTo>
                                  <a:pt x="28956" y="51816"/>
                                  <a:pt x="27432" y="51816"/>
                                  <a:pt x="27432" y="51816"/>
                                </a:cubicBezTo>
                                <a:lnTo>
                                  <a:pt x="25908" y="51816"/>
                                </a:lnTo>
                                <a:cubicBezTo>
                                  <a:pt x="24384" y="51816"/>
                                  <a:pt x="24384" y="51816"/>
                                  <a:pt x="22860" y="51816"/>
                                </a:cubicBezTo>
                                <a:cubicBezTo>
                                  <a:pt x="21336" y="51816"/>
                                  <a:pt x="21336" y="51816"/>
                                  <a:pt x="19812" y="51816"/>
                                </a:cubicBezTo>
                                <a:cubicBezTo>
                                  <a:pt x="19812" y="51816"/>
                                  <a:pt x="19812" y="51816"/>
                                  <a:pt x="18288" y="51816"/>
                                </a:cubicBezTo>
                                <a:lnTo>
                                  <a:pt x="18288" y="50292"/>
                                </a:lnTo>
                                <a:cubicBezTo>
                                  <a:pt x="16764" y="50292"/>
                                  <a:pt x="16764" y="50292"/>
                                  <a:pt x="16764" y="50292"/>
                                </a:cubicBezTo>
                                <a:lnTo>
                                  <a:pt x="0" y="4572"/>
                                </a:lnTo>
                                <a:cubicBezTo>
                                  <a:pt x="0" y="3048"/>
                                  <a:pt x="0" y="3048"/>
                                  <a:pt x="0" y="3048"/>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5" name="Shape 1318"/>
                        <wps:cNvSpPr/>
                        <wps:spPr>
                          <a:xfrm>
                            <a:off x="2484120" y="169382"/>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6" name="Shape 1319"/>
                        <wps:cNvSpPr/>
                        <wps:spPr>
                          <a:xfrm>
                            <a:off x="2506980" y="21336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7" name="Shape 1320"/>
                        <wps:cNvSpPr/>
                        <wps:spPr>
                          <a:xfrm>
                            <a:off x="2506980" y="16916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8" name="Shape 1321"/>
                        <wps:cNvSpPr/>
                        <wps:spPr>
                          <a:xfrm>
                            <a:off x="2542032" y="16916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9" name="Shape 1322"/>
                        <wps:cNvSpPr/>
                        <wps:spPr>
                          <a:xfrm>
                            <a:off x="2596896" y="16916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6764" y="45720"/>
                                </a:cubicBezTo>
                                <a:cubicBezTo>
                                  <a:pt x="18288" y="47244"/>
                                  <a:pt x="19812" y="47244"/>
                                  <a:pt x="22860" y="47244"/>
                                </a:cubicBezTo>
                                <a:lnTo>
                                  <a:pt x="22860" y="54356"/>
                                </a:lnTo>
                                <a:lnTo>
                                  <a:pt x="21336" y="54864"/>
                                </a:lnTo>
                                <a:cubicBezTo>
                                  <a:pt x="16764" y="54864"/>
                                  <a:pt x="13716"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0" name="Shape 1323"/>
                        <wps:cNvSpPr/>
                        <wps:spPr>
                          <a:xfrm>
                            <a:off x="2619756" y="14630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1" name="Shape 1324"/>
                        <wps:cNvSpPr/>
                        <wps:spPr>
                          <a:xfrm>
                            <a:off x="2654808" y="1691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2" name="Shape 1325"/>
                        <wps:cNvSpPr/>
                        <wps:spPr>
                          <a:xfrm>
                            <a:off x="2677668"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3" name="Shape 1326"/>
                        <wps:cNvSpPr/>
                        <wps:spPr>
                          <a:xfrm>
                            <a:off x="2677668"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4" name="Shape 1327"/>
                        <wps:cNvSpPr/>
                        <wps:spPr>
                          <a:xfrm>
                            <a:off x="2712720" y="16916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5" name="Shape 1328"/>
                        <wps:cNvSpPr/>
                        <wps:spPr>
                          <a:xfrm>
                            <a:off x="2747772"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6" name="Shape 1329"/>
                        <wps:cNvSpPr/>
                        <wps:spPr>
                          <a:xfrm>
                            <a:off x="2750820" y="169164"/>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7" name="Shape 1330"/>
                        <wps:cNvSpPr/>
                        <wps:spPr>
                          <a:xfrm>
                            <a:off x="2766060" y="157582"/>
                            <a:ext cx="1524" cy="5486"/>
                          </a:xfrm>
                          <a:custGeom>
                            <a:avLst/>
                            <a:gdLst/>
                            <a:ahLst/>
                            <a:cxnLst/>
                            <a:rect l="0" t="0" r="0" b="0"/>
                            <a:pathLst>
                              <a:path w="1524" h="5486">
                                <a:moveTo>
                                  <a:pt x="1524" y="0"/>
                                </a:moveTo>
                                <a:lnTo>
                                  <a:pt x="1524" y="5486"/>
                                </a:lnTo>
                                <a:lnTo>
                                  <a:pt x="0" y="5486"/>
                                </a:lnTo>
                                <a:cubicBezTo>
                                  <a:pt x="0" y="3962"/>
                                  <a:pt x="0" y="3962"/>
                                  <a:pt x="0" y="3962"/>
                                </a:cubicBezTo>
                                <a:cubicBezTo>
                                  <a:pt x="0" y="3962"/>
                                  <a:pt x="0" y="3962"/>
                                  <a:pt x="0" y="243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8" name="Shape 1331"/>
                        <wps:cNvSpPr/>
                        <wps:spPr>
                          <a:xfrm>
                            <a:off x="2767584"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9" name="Shape 1332"/>
                        <wps:cNvSpPr/>
                        <wps:spPr>
                          <a:xfrm>
                            <a:off x="2767584" y="146304"/>
                            <a:ext cx="15240" cy="16764"/>
                          </a:xfrm>
                          <a:custGeom>
                            <a:avLst/>
                            <a:gdLst/>
                            <a:ahLst/>
                            <a:cxnLst/>
                            <a:rect l="0" t="0" r="0" b="0"/>
                            <a:pathLst>
                              <a:path w="15240" h="16764">
                                <a:moveTo>
                                  <a:pt x="7620" y="0"/>
                                </a:moveTo>
                                <a:lnTo>
                                  <a:pt x="9144" y="0"/>
                                </a:lnTo>
                                <a:cubicBezTo>
                                  <a:pt x="9144" y="0"/>
                                  <a:pt x="10668" y="0"/>
                                  <a:pt x="12192" y="0"/>
                                </a:cubicBezTo>
                                <a:lnTo>
                                  <a:pt x="13716" y="0"/>
                                </a:lnTo>
                                <a:cubicBezTo>
                                  <a:pt x="15240" y="0"/>
                                  <a:pt x="15240" y="0"/>
                                  <a:pt x="15240" y="0"/>
                                </a:cubicBezTo>
                                <a:cubicBezTo>
                                  <a:pt x="15240" y="1524"/>
                                  <a:pt x="15240" y="1524"/>
                                  <a:pt x="15240" y="1524"/>
                                </a:cubicBezTo>
                                <a:cubicBezTo>
                                  <a:pt x="15240" y="1524"/>
                                  <a:pt x="15240" y="1524"/>
                                  <a:pt x="15240" y="3048"/>
                                </a:cubicBezTo>
                                <a:lnTo>
                                  <a:pt x="6096" y="15240"/>
                                </a:lnTo>
                                <a:cubicBezTo>
                                  <a:pt x="4572" y="15240"/>
                                  <a:pt x="4572" y="15240"/>
                                  <a:pt x="4572" y="15240"/>
                                </a:cubicBezTo>
                                <a:cubicBezTo>
                                  <a:pt x="4572" y="16764"/>
                                  <a:pt x="4572" y="16764"/>
                                  <a:pt x="4572" y="16764"/>
                                </a:cubicBezTo>
                                <a:cubicBezTo>
                                  <a:pt x="3048" y="16764"/>
                                  <a:pt x="3048" y="16764"/>
                                  <a:pt x="3048" y="16764"/>
                                </a:cubicBezTo>
                                <a:cubicBezTo>
                                  <a:pt x="1524" y="16764"/>
                                  <a:pt x="1524" y="16764"/>
                                  <a:pt x="1524" y="16764"/>
                                </a:cubicBezTo>
                                <a:lnTo>
                                  <a:pt x="0" y="16764"/>
                                </a:lnTo>
                                <a:lnTo>
                                  <a:pt x="0" y="11278"/>
                                </a:lnTo>
                                <a:lnTo>
                                  <a:pt x="6096" y="1524"/>
                                </a:lnTo>
                                <a:cubicBezTo>
                                  <a:pt x="7620" y="1524"/>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0" name="Shape 1333"/>
                        <wps:cNvSpPr/>
                        <wps:spPr>
                          <a:xfrm>
                            <a:off x="2804160" y="16916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3528" y="53340"/>
                                  <a:pt x="33528" y="51816"/>
                                  <a:pt x="33528" y="51816"/>
                                </a:cubicBezTo>
                                <a:lnTo>
                                  <a:pt x="33528" y="22860"/>
                                </a:lnTo>
                                <a:cubicBezTo>
                                  <a:pt x="33528" y="19812"/>
                                  <a:pt x="33528" y="18288"/>
                                  <a:pt x="32004"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1" name="Shape 1334"/>
                        <wps:cNvSpPr/>
                        <wps:spPr>
                          <a:xfrm>
                            <a:off x="2884932" y="169382"/>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8"/>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2" name="Shape 1335"/>
                        <wps:cNvSpPr/>
                        <wps:spPr>
                          <a:xfrm>
                            <a:off x="2907792" y="21336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3" name="Shape 1336"/>
                        <wps:cNvSpPr/>
                        <wps:spPr>
                          <a:xfrm>
                            <a:off x="2907792" y="169164"/>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4" name="Shape 1337"/>
                        <wps:cNvSpPr/>
                        <wps:spPr>
                          <a:xfrm>
                            <a:off x="2942845" y="169164"/>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5" name="Shape 1338"/>
                        <wps:cNvSpPr/>
                        <wps:spPr>
                          <a:xfrm>
                            <a:off x="3023616" y="169382"/>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6" name="Shape 1339"/>
                        <wps:cNvSpPr/>
                        <wps:spPr>
                          <a:xfrm>
                            <a:off x="3046476" y="213360"/>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7" name="Shape 1340"/>
                        <wps:cNvSpPr/>
                        <wps:spPr>
                          <a:xfrm>
                            <a:off x="3046476"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8" name="Shape 1341"/>
                        <wps:cNvSpPr/>
                        <wps:spPr>
                          <a:xfrm>
                            <a:off x="3081528" y="14630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9" name="Shape 1342"/>
                        <wps:cNvSpPr/>
                        <wps:spPr>
                          <a:xfrm>
                            <a:off x="3130296" y="169382"/>
                            <a:ext cx="22860" cy="54211"/>
                          </a:xfrm>
                          <a:custGeom>
                            <a:avLst/>
                            <a:gdLst/>
                            <a:ahLst/>
                            <a:cxnLst/>
                            <a:rect l="0" t="0" r="0" b="0"/>
                            <a:pathLst>
                              <a:path w="22860" h="54211">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0" name="Shape 1343"/>
                        <wps:cNvSpPr/>
                        <wps:spPr>
                          <a:xfrm>
                            <a:off x="3153156"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1" name="Shape 1344"/>
                        <wps:cNvSpPr/>
                        <wps:spPr>
                          <a:xfrm>
                            <a:off x="3153156"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2" name="Shape 1345"/>
                        <wps:cNvSpPr/>
                        <wps:spPr>
                          <a:xfrm>
                            <a:off x="3186684"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9144" y="38100"/>
                                  <a:pt x="10668" y="41148"/>
                                  <a:pt x="12192" y="42672"/>
                                </a:cubicBezTo>
                                <a:cubicBezTo>
                                  <a:pt x="13716" y="44196"/>
                                  <a:pt x="13716"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6576" y="44196"/>
                                </a:cubicBezTo>
                                <a:cubicBezTo>
                                  <a:pt x="36576" y="44196"/>
                                  <a:pt x="38100" y="44196"/>
                                  <a:pt x="38100" y="45720"/>
                                </a:cubicBezTo>
                                <a:cubicBezTo>
                                  <a:pt x="38100" y="45720"/>
                                  <a:pt x="38100" y="47244"/>
                                  <a:pt x="36576" y="47244"/>
                                </a:cubicBez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3048" y="9144"/>
                                  <a:pt x="6096" y="6096"/>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3" name="Shape 1346"/>
                        <wps:cNvSpPr/>
                        <wps:spPr>
                          <a:xfrm>
                            <a:off x="3232404" y="169382"/>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4" name="Shape 1347"/>
                        <wps:cNvSpPr/>
                        <wps:spPr>
                          <a:xfrm>
                            <a:off x="3256788" y="169164"/>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5" name="Shape 1348"/>
                        <wps:cNvSpPr/>
                        <wps:spPr>
                          <a:xfrm>
                            <a:off x="3294888" y="169164"/>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6" name="Shape 1349"/>
                        <wps:cNvSpPr/>
                        <wps:spPr>
                          <a:xfrm>
                            <a:off x="3383280" y="169164"/>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3152"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8100"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9144"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 name="Shape 1350"/>
                        <wps:cNvSpPr/>
                        <wps:spPr>
                          <a:xfrm>
                            <a:off x="3470148" y="169382"/>
                            <a:ext cx="22860" cy="54428"/>
                          </a:xfrm>
                          <a:custGeom>
                            <a:avLst/>
                            <a:gdLst/>
                            <a:ahLst/>
                            <a:cxnLst/>
                            <a:rect l="0" t="0" r="0" b="0"/>
                            <a:pathLst>
                              <a:path w="22860" h="54428">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8"/>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8" name="Shape 1351"/>
                        <wps:cNvSpPr/>
                        <wps:spPr>
                          <a:xfrm>
                            <a:off x="3493008" y="21336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9" name="Shape 1352"/>
                        <wps:cNvSpPr/>
                        <wps:spPr>
                          <a:xfrm>
                            <a:off x="3493008" y="169164"/>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0" name="Shape 1353"/>
                        <wps:cNvSpPr/>
                        <wps:spPr>
                          <a:xfrm>
                            <a:off x="3528060" y="1691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4384"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1" name="Shape 1354"/>
                        <wps:cNvSpPr/>
                        <wps:spPr>
                          <a:xfrm>
                            <a:off x="3563112"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2" name="Shape 1355"/>
                        <wps:cNvSpPr/>
                        <wps:spPr>
                          <a:xfrm>
                            <a:off x="3610356" y="169382"/>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 name="Shape 1356"/>
                        <wps:cNvSpPr/>
                        <wps:spPr>
                          <a:xfrm>
                            <a:off x="3633216" y="21336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4" name="Shape 1357"/>
                        <wps:cNvSpPr/>
                        <wps:spPr>
                          <a:xfrm>
                            <a:off x="3633216" y="16916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D6B1C8" id="Group 9718" o:spid="_x0000_s1026" style="width:287.9pt;height:19.1pt;mso-position-horizontal-relative:char;mso-position-vertical-relative:line" coordsize="36560,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">
                <v:shape id="Shape 1219" o:spid="_x0000_s1027" style="position:absolute;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220" o:spid="_x0000_s1028" style="position:absolute;left:42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" path="m1524,l4572,c6096,,7620,,7620,l9144,v,,,,,1524l9144,50292v,1524,,1524,,1524l7620,51816v,,-1524,,-3048,l1524,51816v,,,,,-1524l,50292,,1524r1524,c1524,,1524,,1524,xe" fillcolor="black" stroked="f" strokeweight="0">
                  <v:stroke miterlimit="83231f" joinstyle="miter"/>
                  <v:path arrowok="t" textboxrect="0,0,9144,51816"/>
                </v:shape>
                <v:shape id="Shape 1221" o:spid="_x0000_s1029" style="position:absolute;left:41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222" o:spid="_x0000_s1030" style="position:absolute;left:685;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" path="m21336,r1524,l22860,7620r-1524,c19812,9144,18288,9144,16764,9144v,1524,-1524,3048,-3048,3048c12192,13716,10668,15240,9144,18288r,19812c12192,41148,15240,42672,16764,44196r6096,2438l22860,54864r-3048,c19812,54864,18288,53340,16764,53340,15240,51816,15240,51816,13716,50292v-1524,,-3048,-1524,-4572,-3048l9144,73152v-1524,,-1524,,-1524,c6096,73152,6096,73152,4572,73152r-1524,c1524,73152,1524,73152,1524,73152l,71628,,3048c,1524,1524,1524,1524,1524v,,,,1524,c3048,1524,3048,1524,4572,1524r3048,c7620,1524,7620,1524,7620,3048v1524,,1524,,1524,l9144,9144c10668,7620,10668,6096,12192,4572v1524,,3048,-1524,4572,-1524c18288,1524,19812,1524,21336,xe" fillcolor="black" stroked="f" strokeweight="0">
                  <v:stroke miterlimit="83231f" joinstyle="miter"/>
                  <v:path arrowok="t" textboxrect="0,0,22860,73152"/>
                </v:shape>
                <v:shape id="Shape 1223" o:spid="_x0000_s1031" style="position:absolute;left:914;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2192,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224" o:spid="_x0000_s1032" style="position:absolute;left:12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" path="m24384,r,l24384,7620r,c21336,7620,19812,7620,16764,9144v-1524,1524,-3048,1524,-4572,4572c10668,15240,10668,16764,9144,19812v,1524,,4572,,7620c9144,30480,9144,32004,9144,35052v1524,3048,1524,4572,3048,6096c13716,42672,15240,44196,16764,45720v1524,1524,4572,1524,7620,1524l24384,47244r,7402l22860,54864v-3048,,-7620,,-10668,-1524c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225" o:spid="_x0000_s1033" style="position:absolute;left:149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" path="m,l10668,1524v3048,1524,4572,3048,7620,6096c19812,9144,21336,12192,22860,15240v,3048,1524,7620,1524,12192c24384,30480,22860,35052,22860,38100v-1524,3048,-3048,6096,-4572,9144c15240,48768,13716,51816,9144,53340l,54646,,47244,6096,45720v1524,-1524,4572,-1524,4572,-4572c12192,39624,13716,38100,13716,35052v1524,-1524,1524,-4572,1524,-7620c15240,24384,15240,22860,13716,19812v,-3048,-1524,-4572,-1524,-6096c10668,12192,9144,10668,7620,9144l,7620,,xe" fillcolor="black" stroked="f" strokeweight="0">
                  <v:stroke miterlimit="83231f" joinstyle="miter"/>
                  <v:path arrowok="t" textboxrect="0,0,24384,54646"/>
                </v:shape>
                <v:shape id="Shape 1226" o:spid="_x0000_s1034" style="position:absolute;left:1783;top:883;width:563;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" path="m3048,l54864,v,,1524,,1524,1524l56388,3048v,1524,,3048,,3048c56388,7620,54864,7620,54864,7620r-51816,c1524,7620,1524,7620,1524,6096,,6096,,4572,,4572,,3048,,1524,1524,1524,1524,,1524,,3048,xe" fillcolor="black" stroked="f" strokeweight="0">
                  <v:stroke miterlimit="83231f" joinstyle="miter"/>
                  <v:path arrowok="t" textboxrect="0,0,56388,7620"/>
                </v:shape>
                <v:shape id="Shape 1227" o:spid="_x0000_s1035" style="position:absolute;left:2407;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" path="m21336,r1524,l22860,7620r-1524,c19812,9144,18288,9144,16764,9144v,1524,-1524,3048,-3048,3048c12192,13716,10668,15240,9144,18288r,19812c12192,41148,13716,42672,16764,44196r6096,2438l22860,54864r-3048,c18288,54864,18288,53340,16764,53340,15240,51816,13716,51816,13716,50292v-1524,,-3048,-1524,-4572,-3048l9144,71628v,,,1524,-1524,1524c6096,73152,6096,73152,4572,73152r-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1228" o:spid="_x0000_s1036" style="position:absolute;left:263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4572,7620,1524,7620l,7620,,xe" fillcolor="black" stroked="f" strokeweight="0">
                  <v:stroke miterlimit="83231f" joinstyle="miter"/>
                  <v:path arrowok="t" textboxrect="0,0,22860,54864"/>
                </v:shape>
                <v:shape id="Shape 1229" o:spid="_x0000_s1037" style="position:absolute;left:3002;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" path="m18288,v,,1524,,3048,c21336,,21336,,22860,r1524,c25908,,25908,,25908,1524v1524,,1524,,1524,c27432,1524,27432,1524,27432,3048r1524,l28956,4572v,1524,,1524,-1524,3048c27432,9144,27432,9144,27432,9144v-1524,,-1524,,-1524,c25908,9144,24384,9144,24384,7620r-1524,c21336,7620,21336,7620,19812,7620r-1524,c16764,9144,15240,9144,15240,10668v-1524,,-1524,1524,-3048,3048c10668,15240,9144,16764,9144,19812r,32004l7620,51816v,1524,,1524,,1524l4572,53340v-1524,,-3048,,-3048,l,53340v,,,,,-1524l,3048c,1524,,1524,,1524r3048,c4572,1524,4572,1524,6096,1524v1524,,1524,,1524,1524l7620,10668c9144,7620,10668,6096,10668,4572,12192,3048,13716,3048,15240,1524v,,1524,-1524,3048,-1524xe" fillcolor="black" stroked="f" strokeweight="0">
                  <v:stroke miterlimit="83231f" joinstyle="miter"/>
                  <v:path arrowok="t" textboxrect="0,0,28956,53340"/>
                </v:shape>
                <v:shape id="Shape 1230" o:spid="_x0000_s1038" style="position:absolute;left:3337;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" path="m24384,r,7707l18288,8926v-1524,1525,-3048,1525,-4572,4572c12192,15022,10668,16546,10668,19594v,1524,-1524,4572,-1524,7620c9144,30262,10668,31786,10668,34834v,3048,1524,4573,3048,6096c13716,42454,15240,43978,18288,45502v1524,1524,3048,1524,6096,1524l24384,47026r,7620l24384,54646v-4572,,-7620,,-10668,-1524c10668,51598,9144,50074,6096,47026,4572,45502,3048,42454,1524,39407,1524,36358,,31786,,27214,,24166,1524,19594,1524,16546,3048,13498,4572,10451,6096,7402,9144,5878,12192,2830,15240,1307l24384,xe" fillcolor="black" stroked="f" strokeweight="0">
                  <v:stroke miterlimit="83231f" joinstyle="miter"/>
                  <v:path arrowok="t" textboxrect="0,0,24384,54646"/>
                </v:shape>
                <v:shape id="Shape 1231" o:spid="_x0000_s1039" style="position:absolute;left:358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" path="m1524,c4572,,9144,,12192,1524v3048,1524,4572,3048,7620,6096c21336,9144,22860,12192,22860,15240v1524,3048,1524,7620,1524,12192c24384,30480,24384,35052,22860,38100v,3048,-1524,6096,-4572,9144c16764,48768,13716,51816,10668,53340l,54864,,47244,7620,45720v1524,-1524,3048,-1524,4572,-4572c13716,39624,13716,38100,15240,35052v,-1524,,-4572,,-7620c15240,24384,15240,22860,15240,19812v,-3048,-1524,-4572,-3048,-6096c12192,12192,10668,10668,7620,9144,6096,7620,3048,7620,1524,7620l,7925,,218,1524,xe" fillcolor="black" stroked="f" strokeweight="0">
                  <v:stroke miterlimit="83231f" joinstyle="miter"/>
                  <v:path arrowok="t" textboxrect="0,0,24384,54864"/>
                </v:shape>
                <v:shape id="Shape 1232" o:spid="_x0000_s1040" style="position:absolute;left:393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1233" o:spid="_x0000_s1041" style="position:absolute;left:4160;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" path="m15240,v,,,,1524,c16764,,16764,,18288,v1524,,1524,,1524,c21336,,21336,,21336,v1524,,1524,1524,1524,1524l22860,74676v,1524,,1524,-1524,1524c19812,76200,19812,76200,18288,76200r-3048,c15240,76200,15240,76200,15240,74676r,-6096c12192,71628,9144,73152,6096,7467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234" o:spid="_x0000_s1042" style="position:absolute;left:4541;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" path="m1524,l4572,c6096,,6096,,7620,l9144,r,30480c9144,33528,10668,35052,10668,38100v,1524,1524,3048,1524,3048c13716,42672,13716,44196,15240,44196v1524,1524,3048,1524,4572,1524c22860,45720,24384,44196,27432,42672v1524,-1524,4572,-3048,6096,-7620l33528,1524v,,,,1524,c35052,,35052,,35052,r3048,c39624,,39624,,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235" o:spid="_x0000_s1043" style="position:absolute;left:510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8100,48768,38100,48768,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9812,,22860,xe" fillcolor="black" stroked="f" strokeweight="0">
                  <v:stroke miterlimit="83231f" joinstyle="miter"/>
                  <v:path arrowok="t" textboxrect="0,0,38100,54864"/>
                </v:shape>
                <v:shape id="Shape 1236" o:spid="_x0000_s1044" style="position:absolute;left:5547;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3048,,-3048,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237" o:spid="_x0000_s1045" style="position:absolute;left:5943;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" path="m24384,r,7429l24384,7429v-1524,,-4572,,-6096,1524c16764,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238" o:spid="_x0000_s1046" style="position:absolute;left:61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" path="m1524,v3048,,6096,,9144,1524c13716,3048,16764,4572,18288,7620v3048,1524,4572,4572,4572,7620c24384,18288,24384,22860,24384,27432v,3048,,7620,-1524,10668c22860,41148,21336,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1239" o:spid="_x0000_s1047" style="position:absolute;left:76;top:1524;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240" o:spid="_x0000_s1048" style="position:absolute;left:579;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241" o:spid="_x0000_s1049" style="position:absolute;left:990;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242" o:spid="_x0000_s1050" style="position:absolute;left:1386;top:1912;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243" o:spid="_x0000_s1051" style="position:absolute;left:1417;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1244" o:spid="_x0000_s1052" style="position:absolute;left:1584;top:1691;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245" o:spid="_x0000_s1053" style="position:absolute;left:2148;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1246" o:spid="_x0000_s1054" style="position:absolute;left:2545;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247" o:spid="_x0000_s1055" style="position:absolute;left:2575;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248" o:spid="_x0000_s1056" style="position:absolute;left:2743;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1249" o:spid="_x0000_s1057" style="position:absolute;left:3108;top:1463;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1250" o:spid="_x0000_s1058" style="position:absolute;left:3337;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251" o:spid="_x0000_s1059" style="position:absolute;left:3688;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252" o:spid="_x0000_s1060" style="position:absolute;left:3916;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53" o:spid="_x0000_s1061" style="position:absolute;left:3947;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254" o:spid="_x0000_s1062" style="position:absolute;left:4114;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55" o:spid="_x0000_s1063" style="position:absolute;left:4724;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1524,-1524c35052,41148,35052,41148,36576,41148v,,,,,1524c36576,42672,38100,42672,38100,44196v,,,,,1524l38100,47244v,,,,-1524,1524l36576,50292v-1524,,-1524,,-3048,1524c32004,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256" o:spid="_x0000_s1064" style="position:absolute;left:5196;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257" o:spid="_x0000_s1065" style="position:absolute;left:5440;top:1691;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" path="m,c3048,,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v:shape id="Shape 1258" o:spid="_x0000_s1066" style="position:absolute;left:5806;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" path="m25908,v3048,,4572,,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1259" o:spid="_x0000_s1067" style="position:absolute;left:6339;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" path="m9144,r1524,c10668,,12192,,13716,r3048,l16764,1524r1524,l18288,13716r10668,c30480,13716,30480,13716,30480,13716v,,,,,1524c32004,16764,32004,16764,32004,18288r-1524,1524c30480,21336,30480,21336,28956,21336r-10668,l18288,48768v,3048,,6096,,7620c19812,57912,21336,59436,24384,59436r1524,c27432,59436,27432,59436,27432,59436v1524,-1524,1524,-1524,1524,-1524l30480,57912v,1524,,1524,,1524c32004,59436,32004,60960,32004,60960v,1524,,1524,-1524,3048c30480,64008,30480,64008,30480,65532v,,,,-1524,l27432,67056v-1524,,-1524,,-3048,l22860,67056v-3048,,-4572,,-6096,-1524c13716,65532,12192,64008,12192,62484,10668,60960,9144,59436,9144,57912v,-1524,,-4572,,-7620l9144,21336r-7620,c,21336,,21336,,19812l,18288c,16764,,16764,,15240,,13716,,13716,,13716r9144,l9144,xe" fillcolor="black" stroked="f" strokeweight="0">
                  <v:stroke miterlimit="83231f" joinstyle="miter"/>
                  <v:path arrowok="t" textboxrect="0,0,32004,67056"/>
                </v:shape>
                <v:shape id="Shape 1260" o:spid="_x0000_s1068" style="position:absolute;left:6766;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261" o:spid="_x0000_s1069" style="position:absolute;left:6751;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262" o:spid="_x0000_s1070" style="position:absolute;left:6995;top:1691;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" path="m22860,r,7620c21336,7620,18288,7620,16764,9144v-1524,,-3048,1524,-4572,3048c12192,13716,10668,13716,10668,16764,9144,18288,9144,19812,9144,21336r13716,l22860,28956r-13716,c9144,32004,9144,33528,9144,36576v1524,1524,1524,4572,3048,6096c13716,44196,15240,45720,18288,45720r4572,914l22860,54646,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1263" o:spid="_x0000_s1071" style="position:absolute;left:7223;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" path="m16764,v1524,,3048,,3048,c19812,,21336,,21336,1524v,1524,,1524,,1524c21336,4572,21336,4572,21336,4572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64" o:spid="_x0000_s1072" style="position:absolute;left:7223;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265" o:spid="_x0000_s1073" style="position:absolute;left:7574;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266" o:spid="_x0000_s1074" style="position:absolute;left:8122;top:1693;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" path="m22860,r,7402c21336,7402,19812,7402,16764,8926v-1524,,-3048,1524,-3048,3048c12192,13498,10668,13498,10668,16546,9144,18070,9144,19594,9144,21118r13716,l22860,28738r-13716,c9144,31786,9144,33310,10668,36358v,1524,1524,4572,3048,6096c13716,43978,16764,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267" o:spid="_x0000_s1075" style="position:absolute;left:8351;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268" o:spid="_x0000_s1076" style="position:absolute;left:8351;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69" o:spid="_x0000_s1077" style="position:absolute;left:8884;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" path="m10668,r3048,c15240,,16764,,16764,r1524,l18288,13716r12192,c32004,13716,32004,13716,32004,13716v,,,,,1524c32004,16764,32004,16764,32004,18288r,1524c32004,21336,32004,21336,30480,21336r-12192,l18288,48768v,3048,1524,6096,1524,7620c21336,57912,22860,59436,25908,59436r1524,c28956,59436,28956,59436,28956,59436v1524,-1524,1524,-1524,1524,-1524l32004,57912v,1524,,1524,,1524l32004,60960v,1524,,1524,,3048c32004,64008,32004,64008,32004,65532r-1524,l28956,67056v-1524,,-1524,,-3048,l24384,67056v-3048,,-4572,,-7620,-1524c15240,65532,13716,64008,13716,62484,12192,60960,10668,59436,10668,57912v,-1524,-1524,-4572,-1524,-7620l9144,21336r-6096,c1524,21336,1524,21336,1524,19812l,18288c,16764,1524,16764,1524,15240v,-1524,,-1524,,-1524l9144,13716r,-12192l10668,1524,10668,xe" fillcolor="black" stroked="f" strokeweight="0">
                  <v:stroke miterlimit="83231f" joinstyle="miter"/>
                  <v:path arrowok="t" textboxrect="0,0,32004,67056"/>
                </v:shape>
                <v:shape id="Shape 1270" o:spid="_x0000_s1078" style="position:absolute;left:9296;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271" o:spid="_x0000_s1079" style="position:absolute;left:954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272" o:spid="_x0000_s1080" style="position:absolute;left:9890;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1273" o:spid="_x0000_s1081" style="position:absolute;left:10119;top:1463;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" path="m13716,r1524,c15240,,16764,,18288,r3048,l21336,1524r1524,l22860,74676r-1524,c21336,76200,21336,76200,21336,76200r-3048,c16764,76200,16764,76200,16764,76200v-1524,,-1524,,-1524,c15240,76200,13716,76200,13716,74676r,-6096c12192,71628,9144,73152,6096,7467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274" o:spid="_x0000_s1082" style="position:absolute;left:10469;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275" o:spid="_x0000_s1083" style="position:absolute;left:10713;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276" o:spid="_x0000_s1084" style="position:absolute;left:11064;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" path="m18288,v1524,,3048,,4572,c22860,,24384,,25908,1524v1524,,1524,,3048,c28956,1524,28956,3048,30480,3048r,1524c32004,6096,32004,6096,32004,6096v,1524,,1524,-1524,3048c30480,10668,30480,10668,30480,10668v-1524,,-1524,,-1524,c27432,9144,27432,9144,25908,9144v,,-1524,,-3048,-1524c21336,7620,19812,7620,18288,7620v-1524,,-3048,,-3048,c13716,9144,12192,9144,12192,9144v-1524,1524,-1524,1524,-1524,3048l10668,13716v,1524,,3048,,4572c12192,18288,12192,19812,13716,19812v1524,1524,3048,1524,4572,3048c19812,22860,21336,24384,22860,24384v1524,,3048,1524,3048,1524c27432,27432,28956,27432,30480,28956v1524,1524,1524,3048,3048,4572c33528,35052,35052,36576,35052,38100v,3048,-1524,6096,-1524,7620c32004,47244,30480,48768,28956,50292v-1524,1524,-3048,3048,-6096,3048c19812,54864,18288,54864,15240,54864v-1524,,-3048,,-6096,c7620,54864,6096,53340,6096,53340v-1524,,-3048,-1524,-3048,-1524c1524,51816,1524,51816,,50292v,,,,,-1524l,47244c,45720,,45720,,44196,,42672,,42672,,42672v,,,,1524,c1524,42672,1524,42672,3048,42672v,1524,1524,1524,3048,1524c6096,45720,7620,45720,9144,47244v1524,,3048,,6096,c16764,47244,18288,47244,19812,47244v,-1524,1524,-1524,3048,-1524c22860,44196,24384,44196,24384,42672v,,1524,-1524,1524,-3048c25908,38100,24384,36576,24384,36576,22860,35052,22860,33528,21336,33528,19812,32004,18288,32004,16764,32004v,-1524,-1524,-1524,-3048,-3048c12192,28956,10668,28956,9144,27432v-1524,,-3048,-1524,-4572,-3048c3048,22860,3048,22860,1524,19812v,-1524,,-3048,,-4572c1524,12192,1524,10668,1524,9144,3048,7620,3048,6096,4572,4572,6096,3048,9144,1524,10668,1524,12192,,15240,,18288,xe" fillcolor="black" stroked="f" strokeweight="0">
                  <v:stroke miterlimit="83231f" joinstyle="miter"/>
                  <v:path arrowok="t" textboxrect="0,0,35052,54864"/>
                </v:shape>
                <v:shape id="Shape 1277" o:spid="_x0000_s1085" style="position:absolute;left:11795;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1278" o:spid="_x0000_s1086" style="position:absolute;left:12024;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1279" o:spid="_x0000_s1087" style="position:absolute;left:12268;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280" o:spid="_x0000_s1088" style="position:absolute;left:12618;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281" o:spid="_x0000_s1089" style="position:absolute;left:13274;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" path="m10668,r3048,c15240,,16764,,16764,r1524,l18288,13716r12192,c32004,13716,32004,13716,32004,13716v,,,,,1524c32004,16764,32004,16764,32004,18288r,1524c32004,21336,32004,21336,30480,21336r-12192,l18288,48768v,3048,1524,6096,1524,7620c21336,57912,22860,59436,25908,59436r1524,c28956,59436,28956,59436,28956,59436v1524,-1524,1524,-1524,1524,-1524l32004,57912v,1524,,1524,,1524l32004,60960v,1524,,1524,,3048c32004,64008,32004,64008,32004,65532r-1524,l28956,67056v-1524,,-1524,,-3048,l24384,67056v-3048,,-4572,,-7620,-1524c15240,65532,13716,64008,13716,62484,12192,60960,10668,59436,10668,57912v,-1524,-1524,-4572,-1524,-7620l9144,21336r-6096,c1524,21336,1524,21336,1524,19812l,18288c,16764,1524,16764,1524,15240v,-1524,,-1524,,-1524l9144,13716r,-12192l10668,1524,10668,xe" fillcolor="black" stroked="f" strokeweight="0">
                  <v:stroke miterlimit="83231f" joinstyle="miter"/>
                  <v:path arrowok="t" textboxrect="0,0,32004,67056"/>
                </v:shape>
                <v:shape id="Shape 1282" o:spid="_x0000_s1090" style="position:absolute;left:13716;top:1706;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" path="m1524,v,,,,1524,l4572,c6096,,6096,,7620,l9144,v,,,,,1524l9144,50292v,1524,,1524,,1524l7620,51816v-1524,,-1524,,-3048,l3048,51816v-1524,,-1524,,-1524,c1524,51816,1524,51816,,50292l,1524c1524,,1524,,1524,xe" fillcolor="black" stroked="f" strokeweight="0">
                  <v:stroke miterlimit="83231f" joinstyle="miter"/>
                  <v:path arrowok="t" textboxrect="0,0,9144,51816"/>
                </v:shape>
                <v:shape id="Shape 1283" o:spid="_x0000_s1091" style="position:absolute;left:13700;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1284" o:spid="_x0000_s1092" style="position:absolute;left:13975;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285" o:spid="_x0000_s1093" style="position:absolute;left:14203;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1524,-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286" o:spid="_x0000_s1094" style="position:absolute;left:14538;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287" o:spid="_x0000_s1095" style="position:absolute;left:14782;top:1691;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v:shape id="Shape 1288" o:spid="_x0000_s1096" style="position:absolute;left:15118;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" path="m19812,v1524,,1524,,3048,c24384,,25908,,25908,1524v1524,,3048,,3048,c30480,1524,30480,3048,30480,3048v1524,,1524,,1524,l32004,4572v,1524,,1524,,1524c32004,7620,32004,7620,32004,9144v,1524,,1524,,1524c30480,10668,30480,10668,30480,10668v,,,,-1524,c28956,9144,27432,9144,27432,9144v-1524,,-1524,,-3048,-1524c22860,7620,21336,7620,19812,7620v-1524,,-3048,,-4572,c15240,9144,13716,9144,13716,9144v-1524,1524,-1524,1524,-3048,3048l10668,13716v,1524,,3048,1524,4572c12192,18288,13716,19812,15240,19812v,1524,1524,1524,3048,3048c19812,22860,21336,24384,22860,24384v1524,,3048,1524,4572,1524c28956,27432,30480,27432,32004,28956v,1524,1524,3048,1524,4572c35052,35052,35052,36576,35052,38100v,3048,,6096,-1524,7620c33528,47244,32004,48768,30480,50292v-3048,1524,-4572,3048,-6096,3048c21336,54864,18288,54864,15240,54864v-1524,,-3048,,-4572,c9144,54864,7620,53340,6096,53340v-1524,,-1524,-1524,-3048,-1524c3048,51816,1524,51816,1524,50292v,,-1524,,-1524,-1524l,47244c,45720,,45720,,44196,,42672,1524,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289" o:spid="_x0000_s1097" style="position:absolute;left:15819;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1290" o:spid="_x0000_s1098" style="position:absolute;left:16047;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291" o:spid="_x0000_s1099" style="position:absolute;left:16413;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" path="m22860,r,7620c19812,7620,18288,7620,16764,9144v-1524,,-3048,1524,-4572,3048c10668,13716,10668,13716,9144,16764v,1524,,3048,,4572l22860,21336r,7620l9144,28956v,3048,,4572,,7620c10668,38100,10668,41148,12192,42672v1524,1524,3048,3048,6096,3048l22860,46634r,8012l13716,53340c10668,51816,7620,50292,6096,48768,4572,45720,1524,42672,1524,39624,,36576,,32004,,27432,,22860,,19812,1524,16764v,-4572,3048,-7620,4572,-9144c7620,4572,10668,3048,13716,1524,16764,,19812,,22860,xe" fillcolor="black" stroked="f" strokeweight="0">
                  <v:stroke miterlimit="83231f" joinstyle="miter"/>
                  <v:path arrowok="t" textboxrect="0,0,22860,54646"/>
                </v:shape>
                <v:shape id="Shape 1292" o:spid="_x0000_s1100" style="position:absolute;left:16642;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93" o:spid="_x0000_s1101" style="position:absolute;left:16642;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294" o:spid="_x0000_s1102" style="position:absolute;left:17236;top:1691;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1295" o:spid="_x0000_s1103" style="position:absolute;left:17465;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1296" o:spid="_x0000_s1104" style="position:absolute;left:17815;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" path="m19812,v,,1524,,3048,c22860,,22860,,24384,r1524,c27432,,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l,51816,,3048r1524,c1524,1524,1524,1524,1524,1524r3048,c6096,1524,6096,1524,7620,1524v1524,,1524,,1524,1524l9144,10668c10668,7620,12192,6096,12192,4572,13716,3048,15240,3048,16764,1524v,,1524,-1524,3048,-1524xe" fillcolor="black" stroked="f" strokeweight="0">
                  <v:stroke miterlimit="83231f" joinstyle="miter"/>
                  <v:path arrowok="t" textboxrect="0,0,28956,53340"/>
                </v:shape>
                <v:shape id="Shape 1297" o:spid="_x0000_s1105" style="position:absolute;left:18166;top:1694;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" path="m22860,r,7747l18288,8890v-1524,,-3048,1524,-4572,3048c12192,13462,10668,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1298" o:spid="_x0000_s1106" style="position:absolute;left:18394;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299" o:spid="_x0000_s1107" style="position:absolute;left:18394;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300" o:spid="_x0000_s1108" style="position:absolute;left:18745;top:1691;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" path="m25908,v3048,,6096,,7620,1524c36576,3048,38100,4572,39624,6096v1524,1524,1524,4572,3048,6096c42672,15240,42672,18288,42672,21336r,32004c41148,53340,41148,53340,41148,53340v-1524,,-1524,,-3048,l36576,53340v-1524,,-1524,,-1524,l33528,51816r,-28956c33528,19812,33528,18288,33528,15240,32004,13716,32004,12192,32004,12192,30480,10668,28956,9144,27432,9144,25908,7620,24384,7620,22860,7620v-1524,,-4572,1524,-6096,3048c13716,12192,12192,13716,9144,16764r,36576c7620,53340,7620,53340,7620,53340v-1524,,-1524,,-3048,l3048,53340v-1524,,-1524,,-1524,c1524,53340,,53340,,51816l,3048c,1524,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1301" o:spid="_x0000_s1109" style="position:absolute;left:19309;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" path="m21336,r1524,305l22860,8230,21336,7620v-1524,,-4572,,-6096,1524c13716,10668,12192,12192,12192,13716v-1524,1524,-3048,4572,-3048,6096c9144,22860,9144,24384,9144,27432v,1524,,4572,,7620c9144,36576,10668,39624,10668,41148v1524,1524,3048,3048,4572,4572c16764,47244,18288,47244,21336,47244r1524,l22860,53848r-3048,1016c15240,54864,12192,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302" o:spid="_x0000_s1110" style="position:absolute;left:19537;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" path="m13716,r1524,c16764,,16764,,18288,r3048,l21336,1524v1524,,1524,,1524,l22860,74676v,,,,-1524,c21336,76200,21336,76200,21336,76200v,,,,-1524,l16764,76200v-1524,,-1524,,-1524,c15240,76200,15240,76200,13716,74676r,-6096c12192,71628,9144,73152,6096,74676l,76708,,70104r1524,c3048,68580,4572,68580,4572,68580,6096,67056,7620,65532,9144,65532v1524,-1524,3048,-3048,4572,-6096l13716,39624c10668,36576,7620,35052,6096,33528l,31090,,23164r6096,1220c9144,25908,10668,27432,13716,30480l13716,xe" fillcolor="black" stroked="f" strokeweight="0">
                  <v:stroke miterlimit="83231f" joinstyle="miter"/>
                  <v:path arrowok="t" textboxrect="0,0,22860,76708"/>
                </v:shape>
                <v:shape id="Shape 1303" o:spid="_x0000_s1111" style="position:absolute;left:19888;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04" o:spid="_x0000_s1112" style="position:absolute;left:19918;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305" o:spid="_x0000_s1113" style="position:absolute;left:20086;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306" o:spid="_x0000_s1114" style="position:absolute;left:20406;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" path="m19812,v1524,,3048,,3048,c24384,,25908,,27432,1524v,,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19812,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4572,-1524c3048,51816,1524,51816,1524,50292v,,,,,-1524c,48768,,47244,,47244,,45720,,45720,,44196v1524,,1524,,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3048,-1524c9144,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1307" o:spid="_x0000_s1115" style="position:absolute;left:21107;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" path="m21336,r1524,l22860,7620v-3048,,-4572,,-6096,1524c15240,10668,13716,12192,12192,13716v-1524,1524,-1524,4572,-1524,6096c9144,22860,9144,24384,9144,27432v,1524,,4572,1524,7620c10668,36576,10668,39624,12192,41148v1524,1524,1524,3048,3048,4572c18288,47244,19812,47244,21336,47244r1524,l22860,54864r-3048,c16764,54864,13716,54864,10668,53340,9144,51816,6096,48768,4572,47244,3048,44196,1524,41148,1524,38100,,35052,,32004,,27432,,24384,1524,19812,1524,16764,3048,13716,4572,10668,6096,7620,7620,4572,9144,3048,12192,1524,15240,,18288,,21336,xe" fillcolor="black" stroked="f" strokeweight="0">
                  <v:stroke miterlimit="83231f" joinstyle="miter"/>
                  <v:path arrowok="t" textboxrect="0,0,22860,54864"/>
                </v:shape>
                <v:shape id="Shape 1308" o:spid="_x0000_s1116" style="position:absolute;left:21336;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" path="m,l3048,c4572,1524,6096,1524,7620,1524v,1524,1524,1524,3048,3048c12192,6096,13716,7620,15240,9144r,-6096c15240,1524,15240,1524,16764,1524v1524,,1524,,3048,c19812,1524,19812,1524,21336,1524v,,,,1524,c22860,1524,22860,1524,22860,3048r,70104c21336,73152,21336,73152,21336,73152v-1524,,-1524,,-3048,l16764,73152v-1524,,-1524,,-1524,l13716,71628r,-24384c12192,48768,10668,48768,9144,50292,7620,51816,7620,51816,6096,53340v-1524,,-3048,1524,-4572,1524l,54864,,47244r3048,c3048,45720,4572,45720,6096,45720,7620,44196,9144,42672,9144,42672v1524,-1524,3048,-3048,4572,-6096l13716,16764c12192,13716,9144,12192,6096,10668,4572,9144,1524,7620,,7620l,xe" fillcolor="black" stroked="f" strokeweight="0">
                  <v:stroke miterlimit="83231f" joinstyle="miter"/>
                  <v:path arrowok="t" textboxrect="0,0,22860,73152"/>
                </v:shape>
                <v:shape id="Shape 1309" o:spid="_x0000_s1117" style="position:absolute;left:21732;top:1706;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" path="m1524,v,,,,1524,c3048,,3048,,4572,,6096,,6096,,6096,,7620,,7620,,7620,,9144,,9144,1524,9144,1524r,28956c9144,33528,9144,35052,9144,38100v1524,1524,1524,3048,3048,3048c12192,42672,13716,44196,15240,44196v1524,1524,3048,1524,4572,1524c21336,45720,24384,44196,25908,42672v3048,-1524,4572,-3048,7620,-7620l33528,1524c33528,,33528,,35052,v,,,,1524,c36576,,36576,,38100,v1524,,1524,,1524,c41148,,41148,,41148,v1524,,1524,,1524,1524l42672,50292v,1524,,1524,-1524,1524c39624,51816,39624,51816,38100,51816r-3048,c35052,51816,35052,51816,35052,50292r,-6096c32004,47244,28956,48768,25908,50292v-3048,1524,-6096,3048,-7620,3048c13716,53340,12192,53340,9144,51816,7620,50292,4572,48768,4572,47244,3048,45720,1524,42672,1524,41148,,38100,,35052,,32004l,1524c,1524,,,1524,xe" fillcolor="black" stroked="f" strokeweight="0">
                  <v:stroke miterlimit="83231f" joinstyle="miter"/>
                  <v:path arrowok="t" textboxrect="0,0,42672,53340"/>
                </v:shape>
                <v:shape id="Shape 1310" o:spid="_x0000_s1118" style="position:absolute;left:22265;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311" o:spid="_x0000_s1119" style="position:absolute;left:22494;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" path="m18288,v1524,,1524,,1524,l21336,v,,,,,1524c21336,3048,21336,3048,21336,3048v,1524,,1524,,1524l21336,6096v,1524,,1524,,1524c19812,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312" o:spid="_x0000_s1120" style="position:absolute;left:22494;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1313" o:spid="_x0000_s1121" style="position:absolute;left:23073;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3048,4572c35052,35052,35052,36576,35052,38100v,3048,,6096,-1524,7620c33528,47244,32004,48768,30480,50292v-1524,1524,-4572,3048,-6096,3048c21336,54864,18288,54864,15240,54864v-1524,,-3048,,-4572,c9144,54864,7620,53340,6096,53340v,,-1524,-1524,-3048,-1524c3048,51816,1524,51816,1524,50292v,,,,-1524,-1524l,47244c,45720,,45720,,44196,1524,42672,1524,42672,1524,42672r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314" o:spid="_x0000_s1122" style="position:absolute;left:23515;top:1693;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315" o:spid="_x0000_s1123" style="position:absolute;left:23746;top:2133;width:211;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316" o:spid="_x0000_s1124" style="position:absolute;left:23746;top:1691;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317" o:spid="_x0000_s1125" style="position:absolute;left:24307;top:1706;width:458;height:519;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" path="m,c1524,,1524,,1524,,3048,,3048,,4572,l6096,c7620,,7620,,7620,,9144,,9144,,9144,1524l22860,41148,36576,1524r1524,c38100,,38100,,38100,r1524,c41148,,41148,,42672,r3048,c45720,,45720,,45720,1524r,1524c45720,3048,45720,3048,45720,4572l28956,50292v,1524,-1524,1524,-1524,1524l25908,51816v-1524,,-1524,,-3048,c21336,51816,21336,51816,19812,51816v,,,,-1524,l18288,50292v-1524,,-1524,,-1524,l,4572c,3048,,3048,,3048l,1524c,,,,,xe" fillcolor="black" stroked="f" strokeweight="0">
                  <v:stroke miterlimit="83231f" joinstyle="miter"/>
                  <v:path arrowok="t" textboxrect="0,0,45720,51816"/>
                </v:shape>
                <v:shape id="Shape 1318" o:spid="_x0000_s1126" style="position:absolute;left:24841;top:1693;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" path="m22860,r,7402c21336,7402,18288,7402,16764,8926v-1524,,-3048,1524,-3048,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319" o:spid="_x0000_s1127" style="position:absolute;left:25069;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320" o:spid="_x0000_s1128" style="position:absolute;left:25069;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321" o:spid="_x0000_s1129" style="position:absolute;left:25420;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" path="m24384,v3048,,6096,,9144,1524c35052,3048,36576,4572,38100,6096v1524,1524,3048,4572,3048,6096c42672,15240,42672,18288,42672,21336r,30480l41148,53340v,,,,-1524,l38100,53340v-1524,,-1524,,-3048,c35052,53340,35052,53340,33528,53340r,-30480c33528,19812,33528,18288,32004,15240v,-1524,,-3048,-1524,-3048c30480,10668,28956,9144,27432,9144,25908,7620,24384,7620,22860,7620v-1524,,-4572,1524,-6096,3048c13716,12192,10668,13716,9144,16764r,35052l7620,53340v,,,,-1524,l4572,53340v-1524,,-1524,,-3048,c1524,53340,1524,53340,,53340v,,,,,-1524l,3048c,1524,,1524,,1524v1524,,1524,,1524,c3048,1524,3048,1524,4572,1524r3048,c7620,1524,7620,1524,7620,3048r,6096c10668,6096,13716,4572,16764,3048,19812,1524,21336,,24384,xe" fillcolor="black" stroked="f" strokeweight="0">
                  <v:stroke miterlimit="83231f" joinstyle="miter"/>
                  <v:path arrowok="t" textboxrect="0,0,42672,53340"/>
                </v:shape>
                <v:shape id="Shape 1322" o:spid="_x0000_s1130" style="position:absolute;left:25968;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" path="m21336,r1524,254l22860,7620v-3048,,-4572,,-6096,1524c15240,10668,13716,12192,12192,13716v,1524,-1524,4572,-1524,6096c9144,22860,9144,24384,9144,27432v,1524,,4572,1524,7620c10668,36576,10668,39624,12192,41148v1524,1524,1524,3048,4572,4572c18288,47244,19812,47244,22860,47244r,7112l21336,54864v-4572,,-7620,,-10668,-1524c9144,51816,6096,48768,4572,47244,3048,44196,1524,41148,1524,38100,1524,35052,,32004,,27432,,24384,1524,19812,1524,16764,3048,13716,4572,10668,6096,7620,7620,4572,10668,3048,12192,1524,15240,,18288,,21336,xe" fillcolor="black" stroked="f" strokeweight="0">
                  <v:stroke miterlimit="83231f" joinstyle="miter"/>
                  <v:path arrowok="t" textboxrect="0,0,22860,54864"/>
                </v:shape>
                <v:shape id="Shape 1323" o:spid="_x0000_s1131" style="position:absolute;left:26197;top:1463;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324" o:spid="_x0000_s1132" style="position:absolute;left:26548;top:1691;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325" o:spid="_x0000_s1133" style="position:absolute;left:26776;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326" o:spid="_x0000_s1134" style="position:absolute;left:26776;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327" o:spid="_x0000_s1135" style="position:absolute;left:27127;top:1691;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" path="m18288,v1524,,3048,,3048,c22860,,22860,,22860,v1524,,1524,,3048,c25908,,25908,,27432,1524v1524,,1524,,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328" o:spid="_x0000_s1136" style="position:absolute;left:27477;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329" o:spid="_x0000_s1137" style="position:absolute;left:27508;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330" o:spid="_x0000_s1138" style="position:absolute;left:27660;top:1575;width:15;height:55;visibility:visible;mso-wrap-style:square;v-text-anchor:top" coordsize="1524,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" path="m1524,r,5486l,5486c,3962,,3962,,3962v,,,,,-1524l1524,xe" fillcolor="black" stroked="f" strokeweight="0">
                  <v:stroke miterlimit="83231f" joinstyle="miter"/>
                  <v:path arrowok="t" textboxrect="0,0,1524,5486"/>
                </v:shape>
                <v:shape id="Shape 1331" o:spid="_x0000_s1139" style="position:absolute;left:27675;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332" o:spid="_x0000_s1140" style="position:absolute;left:27675;top:1463;width:153;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" path="m7620,l9144,v,,1524,,3048,l13716,v1524,,1524,,1524,c15240,1524,15240,1524,15240,1524v,,,,,1524l6096,15240v-1524,,-1524,,-1524,c4572,16764,4572,16764,4572,16764v-1524,,-1524,,-1524,c1524,16764,1524,16764,1524,16764l,16764,,11278,6096,1524c7620,1524,7620,,7620,xe" fillcolor="black" stroked="f" strokeweight="0">
                  <v:stroke miterlimit="83231f" joinstyle="miter"/>
                  <v:path arrowok="t" textboxrect="0,0,15240,16764"/>
                </v:shape>
                <v:shape id="Shape 1333" o:spid="_x0000_s1141" style="position:absolute;left:28041;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" path="m24384,v3048,,6096,,9144,1524c35052,3048,36576,4572,38100,6096v1524,1524,3048,4572,3048,6096c42672,15240,42672,18288,42672,21336r,30480l41148,53340v,,,,-1524,l38100,53340v-1524,,-1524,,-3048,c33528,53340,33528,51816,33528,51816r,-28956c33528,19812,33528,18288,32004,15240v,-1524,,-3048,-1524,-3048c30480,10668,28956,9144,27432,9144,25908,7620,24384,7620,22860,7620v-1524,,-4572,1524,-6096,3048c13716,12192,12192,13716,9144,16764r,35052l7620,53340v,,,,-1524,l4572,53340v-1524,,-1524,,-3048,c1524,53340,1524,53340,,53340v,,,,,-1524l,3048c,1524,,1524,,1524v1524,,1524,,1524,c3048,1524,3048,1524,4572,1524r3048,c7620,1524,7620,1524,7620,3048r,6096c10668,6096,13716,4572,16764,3048,19812,1524,21336,,24384,xe" fillcolor="black" stroked="f" strokeweight="0">
                  <v:stroke miterlimit="83231f" joinstyle="miter"/>
                  <v:path arrowok="t" textboxrect="0,0,42672,53340"/>
                </v:shape>
                <v:shape id="Shape 1334" o:spid="_x0000_s1142" style="position:absolute;left:28849;top:1693;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" path="m22860,r,7402c21336,7402,18288,7402,16764,8926v-1524,,-3048,1524,-4572,3048c12192,13498,10668,13498,10668,16546,9144,18070,9144,19594,9144,21118r13716,l22860,28738r-13716,c9144,31786,9144,33310,9144,36358v1524,1524,1524,4572,3048,6096c13716,43978,15240,45502,18288,45502r4572,915l22860,54428,13716,53122c10668,51598,7620,50074,6096,48550,4572,45502,3048,42454,1524,39406,,36358,,31786,,27214,,22642,,19594,1524,16546,3048,11974,4572,8926,6096,7402,7620,4354,10668,2830,13716,1306l22860,xe" fillcolor="black" stroked="f" strokeweight="0">
                  <v:stroke miterlimit="83231f" joinstyle="miter"/>
                  <v:path arrowok="t" textboxrect="0,0,22860,54428"/>
                </v:shape>
                <v:shape id="Shape 1335" o:spid="_x0000_s1143" style="position:absolute;left:29077;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" path="m18288,r1524,c19812,,21336,,21336,1524v,1524,,1524,,1524c21336,4572,21336,4572,21336,4572r,1524c19812,7620,19812,7620,19812,7620v,,,,-1524,c16764,9144,15240,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1336" o:spid="_x0000_s1144" style="position:absolute;left:29077;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" path="m1524,v3048,,6096,,9144,1524c13716,3048,15240,4572,16764,7620v3048,1524,3048,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337" o:spid="_x0000_s1145" style="position:absolute;left:29428;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" path="m25908,v3048,,6096,,7620,1524c36576,3048,38100,4572,39624,6096v1524,1524,1524,4572,3048,6096c42672,15240,42672,18288,42672,21336r,32004c41148,53340,41148,53340,41148,53340v-1524,,-1524,,-3048,l36576,53340v-1524,,-1524,,-1524,l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0668,6096,13716,4572,16764,3048,19812,1524,22860,,25908,xe" fillcolor="black" stroked="f" strokeweight="0">
                  <v:stroke miterlimit="83231f" joinstyle="miter"/>
                  <v:path arrowok="t" textboxrect="0,0,42672,53340"/>
                </v:shape>
                <v:shape id="Shape 1338" o:spid="_x0000_s1146" style="position:absolute;left:30236;top:1693;width:228;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1339" o:spid="_x0000_s1147" style="position:absolute;left:30464;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1340" o:spid="_x0000_s1148" style="position:absolute;left:30464;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341" o:spid="_x0000_s1149" style="position:absolute;left:30815;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342" o:spid="_x0000_s1150" style="position:absolute;left:31302;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" path="m22860,r,7402c21336,7402,19812,7402,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9594,1524,16546,3048,11974,4572,8926,6096,7402,9144,4354,10668,2830,13716,1306l22860,xe" fillcolor="black" stroked="f" strokeweight="0">
                  <v:stroke miterlimit="83231f" joinstyle="miter"/>
                  <v:path arrowok="t" textboxrect="0,0,22860,54211"/>
                </v:shape>
                <v:shape id="Shape 1343" o:spid="_x0000_s1151" style="position:absolute;left:31531;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344" o:spid="_x0000_s1152" style="position:absolute;left:31531;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9144,9144,4572,7620,,7620l,218,1524,xe" fillcolor="black" stroked="f" strokeweight="0">
                  <v:stroke miterlimit="83231f" joinstyle="miter"/>
                  <v:path arrowok="t" textboxrect="0,0,22860,28956"/>
                </v:shape>
                <v:shape id="Shape 1345" o:spid="_x0000_s1153" style="position:absolute;left:31866;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9144,38100,10668,41148,12192,42672v1524,1524,1524,3048,4572,3048c18288,47244,19812,47244,21336,47244v3048,,4572,,6096,-1524c28956,45720,30480,44196,32004,44196v,-1524,1524,-1524,1524,-1524c35052,41148,35052,41148,36576,41148v,,,,,1524c36576,42672,36576,42672,36576,44196v,,1524,,1524,1524c38100,45720,38100,47244,36576,47244v,,,,,1524l36576,50292v-1524,,-1524,,-3048,1524c32004,51816,32004,53340,30480,53340v-1524,,-3048,,-4572,1524c24384,54864,22860,54864,21336,54864v-4572,,-7620,,-9144,-1524c9144,51816,6096,50292,4572,47244,3048,45720,1524,42672,,39624,,36576,,32004,,27432,,22860,,18288,1524,15240v,-3048,1524,-6096,4572,-9144c7620,4572,10668,3048,12192,1524,15240,,18288,,21336,xe" fillcolor="black" stroked="f" strokeweight="0">
                  <v:stroke miterlimit="83231f" joinstyle="miter"/>
                  <v:path arrowok="t" textboxrect="0,0,38100,54864"/>
                </v:shape>
                <v:shape id="Shape 1346" o:spid="_x0000_s1154" style="position:absolute;left:32324;top:1693;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" path="m24384,r,7707l18288,8926v-1524,1525,-3048,1525,-4572,4572c12192,15022,10668,16546,10668,19594v,1524,-1524,4572,-1524,7620c9144,30262,10668,31786,10668,34834v,3048,1524,4573,3048,6096c13716,42454,15240,43978,18288,45502v1524,1524,3048,1524,6096,1524l24384,54646v-4572,,-7620,,-10668,-1524c10668,51598,9144,50074,6096,47026,4572,45502,3048,42454,1524,39407,1524,36358,,31786,,27214,,24166,1524,19594,1524,16546,3048,13498,4572,10451,7620,7402,9144,5878,12192,2830,15240,1307l24384,xe" fillcolor="black" stroked="f" strokeweight="0">
                  <v:stroke miterlimit="83231f" joinstyle="miter"/>
                  <v:path arrowok="t" textboxrect="0,0,24384,54646"/>
                </v:shape>
                <v:shape id="Shape 1347" o:spid="_x0000_s1155" style="position:absolute;left:32567;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348" o:spid="_x0000_s1156" style="position:absolute;left:32948;top:1691;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" path="m24384,v1524,,3048,,6096,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349" o:spid="_x0000_s1157" style="position:absolute;left:33832;top:1691;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" path="m24384,v3048,,4572,,6096,c32004,1524,33528,1524,35052,3048v1524,,1524,1524,3048,3048c38100,7620,39624,9144,39624,10668,41148,9144,42672,6096,44196,6096,45720,4572,47244,3048,48768,3048,50292,1524,51816,1524,53340,v1524,,1524,,3048,c59436,,62484,,65532,1524v1524,1524,3048,3048,4572,4572c71628,7620,73152,10668,73152,12192v,3048,,6096,,7620l73152,53340r-1524,c71628,53340,70104,53340,68580,53340r-3048,l65532,51816v-1524,,-1524,,-1524,l64008,21336v,-1524,,-3048,,-6096c64008,13716,62484,12192,62484,12192,60960,10668,60960,9144,59436,9144,57912,7620,56388,7620,54864,7620v-1524,,-4572,1524,-6096,3048c47244,12192,44196,13716,41148,16764r,36576l39624,53340v-1524,,-1524,,-3048,l33528,53340r,-1524c32004,51816,32004,51816,32004,51816r,-30480c32004,19812,32004,18288,32004,15240v,-1524,-1524,-3048,-1524,-3048c28956,10668,28956,9144,27432,9144,25908,7620,24384,7620,22860,7620v-1524,,-4572,1524,-6096,3048c15240,12192,12192,13716,9144,16764r,36576l7620,53340v,,-1524,,-3048,l1524,53340v,,,,,-1524c,51816,,51816,,51816l,3048v,,,,1524,c1524,1524,1524,1524,1524,1524v,,,,1524,l4572,1524v1524,,1524,,1524,c7620,1524,7620,1524,7620,1524v1524,,1524,,1524,1524l9144,9144c12192,6096,13716,4572,16764,3048,19812,1524,22860,,24384,xe" fillcolor="black" stroked="f" strokeweight="0">
                  <v:stroke miterlimit="83231f" joinstyle="miter"/>
                  <v:path arrowok="t" textboxrect="0,0,73152,53340"/>
                </v:shape>
                <v:shape id="Shape 1350" o:spid="_x0000_s1158" style="position:absolute;left:34701;top:1693;width:229;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" path="m22860,r,7402l16764,8926v-1524,,-3048,1524,-4572,3048c12192,13498,10668,13498,10668,16546,9144,18070,9144,19594,9144,21118r13716,l22860,28738r-13716,c9144,31786,9144,33310,9144,36358v1524,1524,1524,4572,3048,6096c13716,43978,15240,45502,18288,45502r4572,915l22860,54428,13716,53122c10668,51598,7620,50074,6096,48550,4572,45502,3048,42454,1524,39406,,36358,,31786,,27214,,22642,,19594,1524,16546,3048,11974,4572,8926,6096,7402,7620,4354,10668,2830,13716,1306l22860,xe" fillcolor="black" stroked="f" strokeweight="0">
                  <v:stroke miterlimit="83231f" joinstyle="miter"/>
                  <v:path arrowok="t" textboxrect="0,0,22860,54428"/>
                </v:shape>
                <v:shape id="Shape 1351" o:spid="_x0000_s1159" style="position:absolute;left:34930;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" path="m18288,r1524,c19812,,21336,,21336,1524v,1524,,1524,,1524c21336,4572,21336,4572,21336,4572r,1524c19812,7620,19812,7620,19812,7620v,,,,-1524,c16764,9144,16764,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1352" o:spid="_x0000_s1160" style="position:absolute;left:34930;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" path="m1524,v3048,,6096,,9144,1524c13716,3048,15240,4572,16764,7620v3048,1524,4572,4572,4572,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353" o:spid="_x0000_s1161" style="position:absolute;left:35280;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" path="m18288,v1524,,1524,,3048,l24384,v1524,,1524,,1524,1524c27432,1524,27432,1524,27432,1524v1524,,1524,,1524,1524l28956,4572v,1524,,1524,,3048c27432,9144,27432,9144,27432,9144r-1524,c25908,9144,24384,9144,24384,7620r-3048,c19812,7620,18288,7620,18288,7620v-1524,1524,-1524,1524,-3048,3048c13716,10668,13716,12192,12192,13716v-1524,1524,-1524,3048,-3048,6096l9144,51816c7620,53340,7620,53340,7620,53340v,,,,-1524,l4572,53340v-1524,,-1524,,-3048,c1524,53340,1524,53340,,53340v,,,,,-1524l,3048c,1524,,1524,,1524r3048,c4572,1524,4572,1524,6096,1524v,,,,1524,c7620,1524,7620,1524,7620,3048r,7620c9144,7620,10668,6096,12192,4572v,-1524,1524,-1524,3048,-3048c16764,1524,16764,,18288,xe" fillcolor="black" stroked="f" strokeweight="0">
                  <v:stroke miterlimit="83231f" joinstyle="miter"/>
                  <v:path arrowok="t" textboxrect="0,0,28956,53340"/>
                </v:shape>
                <v:shape id="Shape 1354" o:spid="_x0000_s1162" style="position:absolute;left:35631;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1524l36576,50292v-1524,,-1524,,-3048,1524c32004,51816,32004,53340,30480,53340v-1524,,-3048,,-4572,1524c24384,54864,22860,54864,21336,54864v-4572,,-7620,,-9144,-1524c9144,51816,6096,50292,4572,47244,3048,45720,1524,42672,,39624,,36576,,32004,,27432,,22860,,18288,1524,15240v,-3048,3048,-6096,4572,-9144c7620,4572,10668,3048,13716,1524,15240,,18288,,21336,xe" fillcolor="black" stroked="f" strokeweight="0">
                  <v:stroke miterlimit="83231f" joinstyle="miter"/>
                  <v:path arrowok="t" textboxrect="0,0,38100,54864"/>
                </v:shape>
                <v:shape id="Shape 1355" o:spid="_x0000_s1163" style="position:absolute;left:36103;top:1693;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356" o:spid="_x0000_s1164" style="position:absolute;left:36332;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357" o:spid="_x0000_s1165" style="position:absolute;left:36332;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bl>
      <w:tblPr>
        <w:tblStyle w:val="TableGrid"/>
        <w:tblW w:w="13514" w:type="dxa"/>
        <w:tblInd w:w="-422" w:type="dxa"/>
        <w:tblCellMar>
          <w:top w:w="53"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10155" name="Group 9641"/>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0156" name="Shape 1358"/>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7" name="Shape 1359"/>
                              <wps:cNvSpPr/>
                              <wps:spPr>
                                <a:xfrm>
                                  <a:off x="67056" y="23051"/>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8" name="Shape 1360"/>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9" name="Shape 1361"/>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0" name="Shape 1362"/>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 name="Shape 1363"/>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2" name="Shape 1364"/>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 name="Shape 1365"/>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 name="Shape 1366"/>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 name="Shape 1367"/>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 name="Shape 1368"/>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 name="Shape 1369"/>
                              <wps:cNvSpPr/>
                              <wps:spPr>
                                <a:xfrm>
                                  <a:off x="451104"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 name="Shape 1370"/>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9" name="Shape 1371"/>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0" name="Shape 1372"/>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 name="Shape 1373"/>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2" name="Shape 1374"/>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3" name="Shape 1375"/>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4" name="Shape 1376"/>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5" name="Shape 1377"/>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06AD1F" id="Group 9641"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">
                      <v:shape id="Shape 1358"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359"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" path="m24384,r,7429l24384,7429v-1524,,-4572,,-6096,1524c15240,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360"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1361"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362"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363"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364"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365"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366"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367"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368"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369"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1370"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371"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372"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373"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374"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375"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76"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377"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10176" name="Group 9645"/>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0177" name="Shape 1378"/>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8" name="Shape 1379"/>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9" name="Shape 1380"/>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 name="Shape 1381"/>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 name="Shape 1382"/>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 name="Shape 1383"/>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 name="Shape 1384"/>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 name="Shape 1385"/>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 name="Shape 1386"/>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 name="Shape 1387"/>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 name="Shape 1388"/>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8" name="Shape 1389"/>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9" name="Shape 1390"/>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0" name="Shape 1391"/>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1" name="Shape 1392"/>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2" name="Shape 1393"/>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3" name="Shape 1394"/>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4" name="Shape 1395"/>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5" name="Shape 1396"/>
                              <wps:cNvSpPr/>
                              <wps:spPr>
                                <a:xfrm>
                                  <a:off x="513588"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6" name="Shape 1397"/>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B65BFA" id="Group 9645"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">
                      <v:shape id="Shape 1378"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379"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380"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381"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382"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383"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384"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385"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386"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387"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388"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389"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390"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391"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392"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393"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394"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395"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396"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1397"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10197" name="Group 9649"/>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0198" name="Shape 1398"/>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9" name="Shape 1399"/>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0" name="Shape 1400"/>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B86433" id="Group 9649"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">
                      <v:shape id="Shape 1398"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399"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400"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10201" name="Group 9653"/>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0202" name="Shape 1401"/>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3" name="Shape 1402"/>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4" name="Shape 1403"/>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5" name="Shape 1404"/>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6" name="Shape 1405"/>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7" name="Shape 1406"/>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8" name="Shape 1407"/>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9" name="Shape 1408"/>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0" name="Shape 1409"/>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1" name="Shape 1410"/>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2" name="Shape 1411"/>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3" name="Shape 1412"/>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4" name="Shape 1413"/>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5" name="Shape 1414"/>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6" name="Shape 1415"/>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7" name="Shape 1416"/>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3E5FB8" id="Group 9653"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">
                      <v:shape id="Shape 1401"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402"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403"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404"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405"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406"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407"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408"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409"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410"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411"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412"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413"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414"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415"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416"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10218" name="Group 9657"/>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0219" name="Shape 1417"/>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0" name="Shape 1418"/>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1" name="Shape 1419"/>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2" name="Shape 1420"/>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3" name="Shape 1421"/>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4" name="Shape 1422"/>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5" name="Shape 1423"/>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6" name="Shape 1424"/>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7" name="Shape 1425"/>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8" name="Shape 1426"/>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9" name="Shape 1427"/>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0" name="Shape 1428"/>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1" name="Shape 1429"/>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2" name="Shape 1430"/>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 name="Shape 1431"/>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4" name="Shape 1432"/>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5" name="Shape 1433"/>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6" name="Shape 1434"/>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6C205F" id="Group 9657"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">
                      <v:shape id="Shape 1417"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418"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419"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20"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421"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422"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423"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24"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425"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426"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1427"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428"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1429"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430"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431"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432"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433"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34"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10237" name="Group 9661"/>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0238" name="Shape 1435"/>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9" name="Shape 1436"/>
                              <wps:cNvSpPr/>
                              <wps:spPr>
                                <a:xfrm>
                                  <a:off x="67056" y="23051"/>
                                  <a:ext cx="24384" cy="54673"/>
                                </a:xfrm>
                                <a:custGeom>
                                  <a:avLst/>
                                  <a:gdLst/>
                                  <a:ahLst/>
                                  <a:cxnLst/>
                                  <a:rect l="0" t="0" r="0" b="0"/>
                                  <a:pathLst>
                                    <a:path w="24384" h="54673">
                                      <a:moveTo>
                                        <a:pt x="24384" y="0"/>
                                      </a:move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0" name="Shape 1437"/>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1" name="Shape 1438"/>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2" name="Shape 1439"/>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3" name="Shape 1440"/>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4" name="Shape 1441"/>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5" name="Shape 1442"/>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9C3B8" id="Group 9661"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">
                      <v:shape id="Shape 1435"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436" o:spid="_x0000_s1028" style="position:absolute;left:67056;top:23051;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" path="m24384,r,7429c22860,7429,19812,7429,18288,8953v-3048,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437"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438"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439"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1440"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441"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442"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10246" name="Group 9665"/>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0247" name="Shape 1443"/>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8" name="Shape 1444"/>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9" name="Shape 1445"/>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0" name="Shape 1446"/>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1" name="Shape 1447"/>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2" name="Shape 1448"/>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3" name="Shape 1449"/>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4" name="Shape 1450"/>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5" name="Shape 1451"/>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6" name="Shape 1452"/>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7" name="Shape 1453"/>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8" name="Shape 1454"/>
                              <wps:cNvSpPr/>
                              <wps:spPr>
                                <a:xfrm>
                                  <a:off x="390144" y="23078"/>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9" name="Shape 1455"/>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0" name="Shape 1456"/>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1" name="Shape 1457"/>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2" name="Shape 1458"/>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3" name="Shape 1459"/>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4" name="Shape 1460"/>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5" name="Shape 1461"/>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6" name="Shape 1462"/>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7" name="Shape 1463"/>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 name="Shape 1464"/>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9" name="Shape 1465"/>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0" name="Shape 1466"/>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D75C99" id="Group 9665"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">
                      <v:shape id="Shape 1443"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444"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1445"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446"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447"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448"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49"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450"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451"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452"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453"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454" o:spid="_x0000_s1038" style="position:absolute;left:3901;top:230;width:229;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1455"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1456"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457"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458"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459"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1460"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1461"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462"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463"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1464"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465"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1466"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10271" name="Group 9669"/>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0272" name="Shape 1467"/>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3" name="Shape 1468"/>
                              <wps:cNvSpPr/>
                              <wps:spPr>
                                <a:xfrm>
                                  <a:off x="67056" y="16955"/>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4" name="Shape 1469"/>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5" name="Shape 1470"/>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6" name="Shape 1471"/>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7" name="Shape 1472"/>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8" name="Shape 1473"/>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9" name="Shape 1474"/>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372F0" id="Group 9669"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">
                      <v:shape id="Shape 1467"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468" o:spid="_x0000_s1028" style="position:absolute;left:67056;top:16955;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469"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470"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471"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472"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473"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474"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9"/>
            </w:pPr>
            <w:r>
              <w:rPr>
                <w:noProof/>
              </w:rPr>
              <mc:AlternateContent>
                <mc:Choice Requires="wpg">
                  <w:drawing>
                    <wp:inline distT="0" distB="0" distL="0" distR="0">
                      <wp:extent cx="777240" cy="96012"/>
                      <wp:effectExtent l="0" t="0" r="0" b="0"/>
                      <wp:docPr id="10280" name="Group 9673"/>
                      <wp:cNvGraphicFramePr/>
                      <a:graphic xmlns:a="http://schemas.openxmlformats.org/drawingml/2006/main">
                        <a:graphicData uri="http://schemas.microsoft.com/office/word/2010/wordprocessingGroup">
                          <wpg:wgp>
                            <wpg:cNvGrpSpPr/>
                            <wpg:grpSpPr>
                              <a:xfrm>
                                <a:off x="0" y="0"/>
                                <a:ext cx="777240" cy="96012"/>
                                <a:chOff x="0" y="0"/>
                                <a:chExt cx="777240" cy="96012"/>
                              </a:xfrm>
                            </wpg:grpSpPr>
                            <wps:wsp>
                              <wps:cNvPr id="10281" name="Shape 1475"/>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2" name="Shape 1476"/>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3" name="Shape 1477"/>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4" name="Shape 1478"/>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5" name="Shape 1479"/>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6" name="Shape 1480"/>
                              <wps:cNvSpPr/>
                              <wps:spPr>
                                <a:xfrm>
                                  <a:off x="1341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7" name="Shape 1481"/>
                              <wps:cNvSpPr/>
                              <wps:spPr>
                                <a:xfrm>
                                  <a:off x="178308"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lnTo>
                                        <a:pt x="9144" y="1524"/>
                                      </a:lnTo>
                                      <a:lnTo>
                                        <a:pt x="9144" y="50292"/>
                                      </a:lnTo>
                                      <a:lnTo>
                                        <a:pt x="7620" y="50292"/>
                                      </a:ln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 name="Shape 1482"/>
                              <wps:cNvSpPr/>
                              <wps:spPr>
                                <a:xfrm>
                                  <a:off x="176784"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9" name="Shape 1483"/>
                              <wps:cNvSpPr/>
                              <wps:spPr>
                                <a:xfrm>
                                  <a:off x="202692"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1524"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0" name="Shape 1484"/>
                              <wps:cNvSpPr/>
                              <wps:spPr>
                                <a:xfrm>
                                  <a:off x="225552"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1" name="Shape 1485"/>
                              <wps:cNvSpPr/>
                              <wps:spPr>
                                <a:xfrm>
                                  <a:off x="259080"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4"/>
                                      </a:lnTo>
                                      <a:lnTo>
                                        <a:pt x="22860" y="54864"/>
                                      </a:lnTo>
                                      <a:cubicBezTo>
                                        <a:pt x="19812" y="54864"/>
                                        <a:pt x="15240"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2" name="Shape 1486"/>
                              <wps:cNvSpPr/>
                              <wps:spPr>
                                <a:xfrm>
                                  <a:off x="283464" y="22860"/>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3" name="Shape 1487"/>
                              <wps:cNvSpPr/>
                              <wps:spPr>
                                <a:xfrm>
                                  <a:off x="312420"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4" name="Shape 1488"/>
                              <wps:cNvSpPr/>
                              <wps:spPr>
                                <a:xfrm>
                                  <a:off x="37490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0"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5" name="Shape 1489"/>
                              <wps:cNvSpPr/>
                              <wps:spPr>
                                <a:xfrm>
                                  <a:off x="39776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6" name="Shape 1490"/>
                              <wps:cNvSpPr/>
                              <wps:spPr>
                                <a:xfrm>
                                  <a:off x="434340" y="22860"/>
                                  <a:ext cx="28956" cy="53340"/>
                                </a:xfrm>
                                <a:custGeom>
                                  <a:avLst/>
                                  <a:gdLst/>
                                  <a:ahLst/>
                                  <a:cxnLst/>
                                  <a:rect l="0" t="0" r="0" b="0"/>
                                  <a:pathLst>
                                    <a:path w="28956" h="53340">
                                      <a:moveTo>
                                        <a:pt x="18288" y="0"/>
                                      </a:moveTo>
                                      <a:cubicBezTo>
                                        <a:pt x="18288" y="0"/>
                                        <a:pt x="19812" y="0"/>
                                        <a:pt x="21336" y="0"/>
                                      </a:cubicBezTo>
                                      <a:lnTo>
                                        <a:pt x="24384"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lnTo>
                                        <a:pt x="27432" y="7620"/>
                                      </a:lnTo>
                                      <a:cubicBezTo>
                                        <a:pt x="27432" y="9144"/>
                                        <a:pt x="27432" y="9144"/>
                                        <a:pt x="27432" y="9144"/>
                                      </a:cubicBezTo>
                                      <a:cubicBezTo>
                                        <a:pt x="25908" y="9144"/>
                                        <a:pt x="25908" y="9144"/>
                                        <a:pt x="25908" y="9144"/>
                                      </a:cubicBezTo>
                                      <a:cubicBezTo>
                                        <a:pt x="25908" y="9144"/>
                                        <a:pt x="24384" y="9144"/>
                                        <a:pt x="24384" y="7620"/>
                                      </a:cubicBezTo>
                                      <a:lnTo>
                                        <a:pt x="22860" y="7620"/>
                                      </a:lnTo>
                                      <a:cubicBezTo>
                                        <a:pt x="21336" y="7620"/>
                                        <a:pt x="21336" y="7620"/>
                                        <a:pt x="19812" y="7620"/>
                                      </a:cubicBezTo>
                                      <a:lnTo>
                                        <a:pt x="18288" y="7620"/>
                                      </a:ln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7" name="Shape 1491"/>
                              <wps:cNvSpPr/>
                              <wps:spPr>
                                <a:xfrm>
                                  <a:off x="467868"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 name="Shape 1492"/>
                              <wps:cNvSpPr/>
                              <wps:spPr>
                                <a:xfrm>
                                  <a:off x="49225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9" name="Shape 1493"/>
                              <wps:cNvSpPr/>
                              <wps:spPr>
                                <a:xfrm>
                                  <a:off x="527304"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0" name="Shape 1494"/>
                              <wps:cNvSpPr/>
                              <wps:spPr>
                                <a:xfrm>
                                  <a:off x="550164"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1" name="Shape 1495"/>
                              <wps:cNvSpPr/>
                              <wps:spPr>
                                <a:xfrm>
                                  <a:off x="589788"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2" name="Shape 1496"/>
                              <wps:cNvSpPr/>
                              <wps:spPr>
                                <a:xfrm>
                                  <a:off x="64465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3" name="Shape 1497"/>
                              <wps:cNvSpPr/>
                              <wps:spPr>
                                <a:xfrm>
                                  <a:off x="68732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0" y="59436"/>
                                        <a:pt x="25908"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4" name="Shape 1498"/>
                              <wps:cNvSpPr/>
                              <wps:spPr>
                                <a:xfrm>
                                  <a:off x="728472"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5" name="Shape 1499"/>
                              <wps:cNvSpPr/>
                              <wps:spPr>
                                <a:xfrm>
                                  <a:off x="75285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32370B" id="Group 9673" o:spid="_x0000_s1026" style="width:61.2pt;height:7.55pt;mso-position-horizontal-relative:char;mso-position-vertical-relative:line" coordsize="7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">
                      <v:shape id="Shape 1475"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476"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477"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478"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479"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480" o:spid="_x0000_s1032" style="position:absolute;left:134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481" o:spid="_x0000_s1033" style="position:absolute;left:178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" path="m,l1524,v,,1524,,3048,l7620,v,,,,,1524l9144,1524r,48768l7620,50292v,1524,,1524,,1524l4572,51816v-1524,,-3048,,-3048,l,51816v,,,,,-1524l,1524c,,,,,xe" fillcolor="black" stroked="f" strokeweight="0">
                        <v:stroke miterlimit="83231f" joinstyle="miter"/>
                        <v:path arrowok="t" textboxrect="0,0,9144,51816"/>
                      </v:shape>
                      <v:shape id="Shape 1482" o:spid="_x0000_s1034" style="position:absolute;left:176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483" o:spid="_x0000_s1035" style="position:absolute;left:2026;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" path="m21336,r1524,l22860,7620r-1524,c19812,9144,18288,9144,18288,9144v-1524,1524,-3048,3048,-4572,3048c12192,13716,10668,15240,9144,18288r,19812c12192,41148,15240,42672,16764,44196r6096,2438l22860,54864r-1524,c19812,54864,18288,53340,16764,53340,15240,51816,15240,51816,13716,50292v-1524,,-3048,-1524,-4572,-3048l9144,73152v-1524,,-1524,,-1524,c6096,73152,6096,73152,4572,73152r-1524,c1524,73152,1524,73152,1524,73152v,,,-1524,-1524,-1524l,3048c1524,1524,1524,1524,1524,1524v,,,,1524,c3048,1524,3048,1524,4572,1524r1524,c7620,1524,7620,1524,7620,1524v,,,,,1524c9144,3048,9144,3048,9144,3048r,6096c10668,7620,12192,6096,12192,4572v1524,,3048,-1524,4572,-1524c18288,1524,19812,1524,21336,xe" fillcolor="black" stroked="f" strokeweight="0">
                        <v:stroke miterlimit="83231f" joinstyle="miter"/>
                        <v:path arrowok="t" textboxrect="0,0,22860,73152"/>
                      </v:shape>
                      <v:shape id="Shape 1484" o:spid="_x0000_s1036" style="position:absolute;left:225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485" o:spid="_x0000_s1037" style="position:absolute;left:259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" path="m24384,r,7620c21336,7620,19812,7620,16764,9144v-1524,1524,-3048,1524,-4572,4572c10668,15240,10668,16764,9144,19812v,1524,,4572,,7620c9144,30480,9144,32004,9144,35052v1524,3048,1524,4572,3048,6096c13716,42672,15240,44196,16764,45720v1524,1524,4572,1524,7620,1524l24384,54674r-1524,190c19812,54864,15240,54864,13716,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486" o:spid="_x0000_s1038" style="position:absolute;left:2834;top:228;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" path="m,c4572,,7620,,10668,1524v3048,1524,6096,3048,7620,6096c19812,9144,21336,12192,22860,15240v,3048,1524,7620,1524,12192c24384,30480,22860,35052,22860,38100v-1524,3048,-3048,6096,-4572,9144c15240,48768,13716,51816,10668,53340l,54674,,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4"/>
                      </v:shape>
                      <v:shape id="Shape 1487" o:spid="_x0000_s1039" style="position:absolute;left:3124;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" path="m3048,l54864,v1524,,1524,,1524,1524l56388,3048v,1524,,3048,,3048c56388,7620,56388,7620,54864,7620r-51816,c1524,7620,1524,7620,1524,6096,,6096,,4572,,4572,,3048,,1524,1524,1524,1524,,1524,,3048,xe" fillcolor="black" stroked="f" strokeweight="0">
                        <v:stroke miterlimit="83231f" joinstyle="miter"/>
                        <v:path arrowok="t" textboxrect="0,0,56388,7620"/>
                      </v:shape>
                      <v:shape id="Shape 1488" o:spid="_x0000_s1040" style="position:absolute;left:3749;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489" o:spid="_x0000_s1041" style="position:absolute;left:397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490" o:spid="_x0000_s1042" style="position:absolute;left:4343;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" path="m18288,v,,1524,,3048,l24384,v1524,,1524,,1524,1524c27432,1524,27432,1524,27432,1524v,,,,,1524c28956,3048,28956,3048,28956,3048r,1524c28956,6096,28956,6096,28956,7620r-1524,c27432,9144,27432,9144,27432,9144v-1524,,-1524,,-1524,c25908,9144,24384,9144,24384,7620r-1524,c21336,7620,21336,7620,19812,7620r-1524,c16764,9144,16764,9144,15240,10668v-1524,,-1524,1524,-3048,3048c10668,15240,9144,16764,9144,19812r,32004c9144,51816,9144,51816,7620,51816v,1524,,1524,,1524l4572,53340v-1524,,-3048,,-3048,l,53340v,,,,,-1524l,3048c,1524,,1524,,1524r3048,c4572,1524,4572,1524,6096,1524v1524,,1524,,1524,1524l7620,10668c9144,7620,10668,6096,12192,4572v,-1524,1524,-1524,3048,-3048c15240,1524,16764,,18288,xe" fillcolor="black" stroked="f" strokeweight="0">
                        <v:stroke miterlimit="83231f" joinstyle="miter"/>
                        <v:path arrowok="t" textboxrect="0,0,28956,53340"/>
                      </v:shape>
                      <v:shape id="Shape 1491" o:spid="_x0000_s1043" style="position:absolute;left:467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" path="m24384,r,7707l18288,8926v-1524,1525,-3048,1525,-4572,4572c12192,15022,10668,16546,10668,19594v,1524,-1524,4572,-1524,7620c9144,30262,10668,31786,10668,34834v,3048,1524,4573,3048,6096c13716,42454,15240,43978,18288,45502v1524,1524,4572,1524,6096,1524l24384,54646v-4572,,-7620,,-10668,-1524c10668,51598,9144,50074,6096,47026,4572,45502,3048,42454,1524,39407,1524,36358,,31786,,27214,,24166,1524,19594,1524,16546,3048,13498,4572,10451,7620,7402,9144,5878,12192,2830,15240,1307l24384,xe" fillcolor="black" stroked="f" strokeweight="0">
                        <v:stroke miterlimit="83231f" joinstyle="miter"/>
                        <v:path arrowok="t" textboxrect="0,0,24384,54646"/>
                      </v:shape>
                      <v:shape id="Shape 1492" o:spid="_x0000_s1044" style="position:absolute;left:49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493" o:spid="_x0000_s1045" style="position:absolute;left:5273;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1494" o:spid="_x0000_s1046" style="position:absolute;left:5501;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495" o:spid="_x0000_s1047" style="position:absolute;left:589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" path="m,c1524,,1524,,1524,,3048,,3048,,4572,l6096,c7620,,7620,,7620,l9144,1524r,28956c9144,33528,9144,35052,9144,38100v,1524,1524,3048,1524,3048c12192,42672,13716,44196,15240,44196v,1524,1524,1524,4572,1524c21336,45720,24384,44196,25908,42672v3048,-1524,4572,-3048,7620,-7620l33528,1524c33528,,33528,,33528,v1524,,1524,,1524,c36576,,36576,,38100,r1524,c41148,,41148,,41148,v,,1524,,1524,1524l42672,50292v,1524,-1524,1524,-1524,1524c41148,51816,41148,51816,39624,51816v,,,,-1524,l36576,51816v-1524,,-1524,,-1524,c35052,51816,35052,51816,33528,50292r,-6096c32004,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496" o:spid="_x0000_s1048" style="position:absolute;left:644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1497" o:spid="_x0000_s1049" style="position:absolute;left:687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8,3048,6096,3048c25908,59436,25908,59436,27432,59436r1524,c28956,57912,30480,57912,30480,57912v1524,,1524,,1524,c32004,59436,32004,59436,32004,59436r,1524c32004,62484,32004,62484,32004,64008v,,,,,1524c30480,65532,30480,65532,30480,65532v-1524,,-1524,1524,-1524,1524c27432,67056,27432,67056,25908,67056v-1524,,-1524,,-3048,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1498" o:spid="_x0000_s1050" style="position:absolute;left:728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" path="m24384,r,7620c21336,7620,19812,7620,16764,9144v-1524,1524,-3048,1524,-4572,4572c10668,15240,10668,16764,9144,19812v,1524,,4572,,7620c9144,30480,9144,32004,9144,35052v1524,3048,1524,4572,3048,6096c13716,42672,15240,44196,16764,45720v1524,1524,4572,1524,7620,1524l24384,54646r-1524,218c19812,54864,15240,54864,12192,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499" o:spid="_x0000_s1051" style="position:absolute;left:7528;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0306" name="Group 9677"/>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0307" name="Shape 1500"/>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8" name="Shape 1501"/>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9" name="Shape 1502"/>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A9809C" id="Group 9677"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">
                      <v:shape id="Shape 1500"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501"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502"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10310" name="Group 968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311" name="Shape 150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2" name="Shape 150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3" name="Shape 150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4" name="Shape 150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5" name="Shape 150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6" name="Shape 150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038B42" id="Group 968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5YhPrE4LAAAAQwAADgAAAAAAAAAAAAAAAAAuAgAAZHJzL2Uy&#10;b0RvYy54bWxQSwECLQAUAAYACAAAACEAapgj6doAAAADAQAADwAAAAAAAAAAAAAAAACoDQAAZHJz&#10;L2Rvd25yZXYueG1sUEsFBgAAAAAEAAQA8wAAAK8OAAAAAA==&#10;">
                      <v:shape id="Shape 150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0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50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50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50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0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317" name="Group 968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318" name="Shape 150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9" name="Shape 151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0" name="Shape 151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1" name="Shape 151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2" name="Shape 151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3" name="Shape 151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F629DE" id="Group 968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OzGjVRPCwAAAEMAAA4AAAAAAAAAAAAAAAAALgIAAGRycy9l&#10;Mm9Eb2MueG1sUEsBAi0AFAAGAAgAAAAhAGqYI+naAAAAAwEAAA8AAAAAAAAAAAAAAAAAqQ0AAGRy&#10;cy9kb3ducmV2LnhtbFBLBQYAAAAABAAEAPMAAACwDgAAAAA=&#10;">
                      <v:shape id="Shape 150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1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51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51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51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1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10324" name="Group 968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325" name="Shape 151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6" name="Shape 151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7" name="Shape 151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8" name="Shape 1518"/>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9" name="Shape 151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0" name="Shape 152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298AC3" id="Group 968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IMP330sLAAAvQwAADgAAAAAAAAAAAAAAAAAuAgAAZHJzL2Uyb0Rv&#10;Yy54bWxQSwECLQAUAAYACAAAACEAapgj6doAAAADAQAADwAAAAAAAAAAAAAAAAClDQAAZHJzL2Rv&#10;d25yZXYueG1sUEsFBgAAAAAEAAQA8wAAAKwOAAAAAA==&#10;">
                      <v:shape id="Shape 151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1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51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51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51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2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126"/>
            </w:pPr>
            <w:r>
              <w:rPr>
                <w:noProof/>
              </w:rPr>
              <mc:AlternateContent>
                <mc:Choice Requires="wpg">
                  <w:drawing>
                    <wp:inline distT="0" distB="0" distL="0" distR="0">
                      <wp:extent cx="1021080" cy="96012"/>
                      <wp:effectExtent l="0" t="0" r="0" b="0"/>
                      <wp:docPr id="10331" name="Group 9693"/>
                      <wp:cNvGraphicFramePr/>
                      <a:graphic xmlns:a="http://schemas.openxmlformats.org/drawingml/2006/main">
                        <a:graphicData uri="http://schemas.microsoft.com/office/word/2010/wordprocessingGroup">
                          <wpg:wgp>
                            <wpg:cNvGrpSpPr/>
                            <wpg:grpSpPr>
                              <a:xfrm>
                                <a:off x="0" y="0"/>
                                <a:ext cx="1021080" cy="96012"/>
                                <a:chOff x="0" y="0"/>
                                <a:chExt cx="1021080" cy="96012"/>
                              </a:xfrm>
                            </wpg:grpSpPr>
                            <wps:wsp>
                              <wps:cNvPr id="10332" name="Shape 1521"/>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3" name="Shape 1522"/>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4" name="Shape 1523"/>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5" name="Shape 1524"/>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6" name="Shape 1525"/>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7" name="Shape 1526"/>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8" name="Shape 1527"/>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9" name="Shape 1528"/>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0" name="Shape 1529"/>
                              <wps:cNvSpPr/>
                              <wps:spPr>
                                <a:xfrm>
                                  <a:off x="22250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1" name="Shape 1530"/>
                              <wps:cNvSpPr/>
                              <wps:spPr>
                                <a:xfrm>
                                  <a:off x="26822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2" name="Shape 1531"/>
                              <wps:cNvSpPr/>
                              <wps:spPr>
                                <a:xfrm>
                                  <a:off x="310897"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3" name="Shape 1532"/>
                              <wps:cNvSpPr/>
                              <wps:spPr>
                                <a:xfrm>
                                  <a:off x="309372"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4" name="Shape 1533"/>
                              <wps:cNvSpPr/>
                              <wps:spPr>
                                <a:xfrm>
                                  <a:off x="33680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9812" y="54864"/>
                                        <a:pt x="18288" y="53340"/>
                                        <a:pt x="16764" y="53340"/>
                                      </a:cubicBezTo>
                                      <a:cubicBezTo>
                                        <a:pt x="15239" y="51816"/>
                                        <a:pt x="13715" y="51816"/>
                                        <a:pt x="13715"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5" name="Shape 1534"/>
                              <wps:cNvSpPr/>
                              <wps:spPr>
                                <a:xfrm>
                                  <a:off x="35966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6" name="Shape 1535"/>
                              <wps:cNvSpPr/>
                              <wps:spPr>
                                <a:xfrm>
                                  <a:off x="393192"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7" name="Shape 1536"/>
                              <wps:cNvSpPr/>
                              <wps:spPr>
                                <a:xfrm>
                                  <a:off x="41757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8" name="Shape 1537"/>
                              <wps:cNvSpPr/>
                              <wps:spPr>
                                <a:xfrm>
                                  <a:off x="477012"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9" name="Shape 1538"/>
                              <wps:cNvSpPr/>
                              <wps:spPr>
                                <a:xfrm>
                                  <a:off x="499872"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0" name="Shape 1539"/>
                              <wps:cNvSpPr/>
                              <wps:spPr>
                                <a:xfrm>
                                  <a:off x="534924"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1" name="Shape 1540"/>
                              <wps:cNvSpPr/>
                              <wps:spPr>
                                <a:xfrm>
                                  <a:off x="558083"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2" name="Shape 1541"/>
                              <wps:cNvSpPr/>
                              <wps:spPr>
                                <a:xfrm>
                                  <a:off x="558083"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3" name="Shape 1542"/>
                              <wps:cNvSpPr/>
                              <wps:spPr>
                                <a:xfrm>
                                  <a:off x="618744"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4" name="Shape 1543"/>
                              <wps:cNvSpPr/>
                              <wps:spPr>
                                <a:xfrm>
                                  <a:off x="641604"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5" name="Shape 1544"/>
                              <wps:cNvSpPr/>
                              <wps:spPr>
                                <a:xfrm>
                                  <a:off x="678180"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3048"/>
                                      </a:cubicBezTo>
                                      <a:lnTo>
                                        <a:pt x="28956" y="4572"/>
                                      </a:lnTo>
                                      <a:cubicBezTo>
                                        <a:pt x="28956" y="6096"/>
                                        <a:pt x="28956" y="6096"/>
                                        <a:pt x="28956" y="7620"/>
                                      </a:cubicBezTo>
                                      <a:lnTo>
                                        <a:pt x="27432" y="7620"/>
                                      </a:ln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6" name="Shape 1545"/>
                              <wps:cNvSpPr/>
                              <wps:spPr>
                                <a:xfrm>
                                  <a:off x="711709" y="23078"/>
                                  <a:ext cx="24384" cy="54646"/>
                                </a:xfrm>
                                <a:custGeom>
                                  <a:avLst/>
                                  <a:gdLst/>
                                  <a:ahLst/>
                                  <a:cxnLst/>
                                  <a:rect l="0" t="0" r="0" b="0"/>
                                  <a:pathLst>
                                    <a:path w="24384" h="54646">
                                      <a:moveTo>
                                        <a:pt x="24384" y="0"/>
                                      </a:moveTo>
                                      <a:lnTo>
                                        <a:pt x="24384" y="7707"/>
                                      </a:lnTo>
                                      <a:lnTo>
                                        <a:pt x="18287" y="8926"/>
                                      </a:ln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2860"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7" name="Shape 1546"/>
                              <wps:cNvSpPr/>
                              <wps:spPr>
                                <a:xfrm>
                                  <a:off x="73609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8" name="Shape 1547"/>
                              <wps:cNvSpPr/>
                              <wps:spPr>
                                <a:xfrm>
                                  <a:off x="771144"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9" name="Shape 1548"/>
                              <wps:cNvSpPr/>
                              <wps:spPr>
                                <a:xfrm>
                                  <a:off x="794004"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0" name="Shape 1549"/>
                              <wps:cNvSpPr/>
                              <wps:spPr>
                                <a:xfrm>
                                  <a:off x="833628"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0668" y="41148"/>
                                      </a:cubicBezTo>
                                      <a:cubicBezTo>
                                        <a:pt x="12192" y="42672"/>
                                        <a:pt x="13715" y="44196"/>
                                        <a:pt x="15240" y="44196"/>
                                      </a:cubicBezTo>
                                      <a:cubicBezTo>
                                        <a:pt x="15240"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1" name="Shape 1550"/>
                              <wps:cNvSpPr/>
                              <wps:spPr>
                                <a:xfrm>
                                  <a:off x="88849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 name="Shape 1551"/>
                              <wps:cNvSpPr/>
                              <wps:spPr>
                                <a:xfrm>
                                  <a:off x="93116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5"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cubicBezTo>
                                        <a:pt x="1524" y="13716"/>
                                        <a:pt x="1524" y="13716"/>
                                        <a:pt x="3048"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 name="Shape 1552"/>
                              <wps:cNvSpPr/>
                              <wps:spPr>
                                <a:xfrm>
                                  <a:off x="972312"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 name="Shape 1553"/>
                              <wps:cNvSpPr/>
                              <wps:spPr>
                                <a:xfrm>
                                  <a:off x="996696" y="22860"/>
                                  <a:ext cx="24384" cy="54646"/>
                                </a:xfrm>
                                <a:custGeom>
                                  <a:avLst/>
                                  <a:gdLst/>
                                  <a:ahLst/>
                                  <a:cxnLst/>
                                  <a:rect l="0" t="0" r="0" b="0"/>
                                  <a:pathLst>
                                    <a:path w="24384" h="54646">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2F16FC" id="Group 9693" o:spid="_x0000_s1026" style="width:80.4pt;height:7.55pt;mso-position-horizontal-relative:char;mso-position-vertical-relative:line" coordsize="102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">
                      <v:shape id="Shape 1521"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522"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523"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524"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525"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526"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527"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528"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529"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530" o:spid="_x0000_s1036" style="position:absolute;left:268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531" o:spid="_x0000_s1037" style="position:absolute;left:3108;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532" o:spid="_x0000_s1038" style="position:absolute;left:3093;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1533" o:spid="_x0000_s1039" style="position:absolute;left:336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" path="m21336,r1524,l22860,7620r-1524,c19812,9144,18288,9144,16764,9144v,1524,-1525,3048,-3049,3048c12192,13716,10668,15240,9144,18288r,19812c12192,41148,13715,42672,16764,44196r6096,2438l22860,54864r-3048,c19812,54864,18288,53340,16764,53340,15239,51816,13715,51816,13715,50292v-1523,,-3047,-1524,-4571,-3048l9144,73152v-1524,,-1524,,-1524,c6096,73152,6096,73152,4572,73152r-1524,c1524,73152,1524,73152,1524,73152l,71628,,3048c,1524,1524,1524,1524,1524v,,,,1524,c3048,1524,3048,1524,4572,1524r3048,c7620,1524,7620,1524,7620,3048r,6096c9144,7620,10668,6096,12192,4572v1523,,3047,-1524,4572,-1524c18288,1524,19812,1524,21336,xe" fillcolor="black" stroked="f" strokeweight="0">
                        <v:stroke miterlimit="83231f" joinstyle="miter"/>
                        <v:path arrowok="t" textboxrect="0,0,22860,73152"/>
                      </v:shape>
                      <v:shape id="Shape 1534" o:spid="_x0000_s1040" style="position:absolute;left:359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535" o:spid="_x0000_s1041" style="position:absolute;left:393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" path="m24384,r,7620c21336,7620,18287,7620,16763,9144v-1524,1524,-3048,1524,-4571,4572c10668,15240,10668,16764,9144,19812v,1524,,4572,,7620c9144,30480,9144,32004,9144,35052v,3048,1524,4572,3048,6096c12192,42672,15239,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1536" o:spid="_x0000_s1042" style="position:absolute;left:4175;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537" o:spid="_x0000_s1043" style="position:absolute;left:477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538" o:spid="_x0000_s1044" style="position:absolute;left:499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539" o:spid="_x0000_s1045" style="position:absolute;left:5349;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1540" o:spid="_x0000_s1046" style="position:absolute;left:5580;top:670;width:211;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1541" o:spid="_x0000_s1047" style="position:absolute;left:5580;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1542" o:spid="_x0000_s1048" style="position:absolute;left:6187;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1543" o:spid="_x0000_s1049" style="position:absolute;left:641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1544" o:spid="_x0000_s1050" style="position:absolute;left:6781;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" path="m18288,v1525,,1525,,3049,l24385,v1523,,1523,,1523,1524c27432,1524,27432,1524,27432,1524v,,,,1524,1524l28956,4572v,1524,,1524,,3048l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1523,,1523,1524l7620,10668c9144,7620,10668,6096,12192,4572v,-1524,1524,-1524,3048,-3048c15240,1524,16764,,18288,xe" fillcolor="black" stroked="f" strokeweight="0">
                        <v:stroke miterlimit="83231f" joinstyle="miter"/>
                        <v:path arrowok="t" textboxrect="0,0,28956,53340"/>
                      </v:shape>
                      <v:shape id="Shape 1545" o:spid="_x0000_s1051" style="position:absolute;left:7117;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" path="m24384,r,7707l18287,8926v-1524,1525,-3048,1525,-4572,4572c12192,15022,10668,16546,10668,19594v,1524,-1524,4572,-1524,7620c9144,30262,10668,31786,10668,34834v,3048,1524,4573,3047,6096c13715,42454,15239,43978,18287,45502v1525,1524,4573,1524,6097,1524l24384,54646v-4572,,-7621,,-10669,-1524c10668,51598,9144,50074,6096,47026,4572,45502,3048,42454,1524,39407,1524,36358,,31786,,27214,,24166,1524,19594,1524,16546,3048,13498,4572,10451,7620,7402,9144,5878,12192,2830,15239,1307l24384,xe" fillcolor="black" stroked="f" strokeweight="0">
                        <v:stroke miterlimit="83231f" joinstyle="miter"/>
                        <v:path arrowok="t" textboxrect="0,0,24384,54646"/>
                      </v:shape>
                      <v:shape id="Shape 1546" o:spid="_x0000_s1052" style="position:absolute;left:736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547" o:spid="_x0000_s1053" style="position:absolute;left:771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1548" o:spid="_x0000_s1054" style="position:absolute;left:7940;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4r6096,1220c9144,25908,12192,27432,13716,30480r,-28956c13716,1524,13716,,15240,xe" fillcolor="black" stroked="f" strokeweight="0">
                        <v:stroke miterlimit="83231f" joinstyle="miter"/>
                        <v:path arrowok="t" textboxrect="0,0,22860,76708"/>
                      </v:shape>
                      <v:shape id="Shape 1549" o:spid="_x0000_s1055" style="position:absolute;left:8336;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" path="m,c1524,,1524,,1524,,3048,,3048,,4572,l6096,c7620,,7620,,7620,l9144,1524r,28956c9144,33528,9144,35052,9144,38100v1524,1524,1524,3048,1524,3048c12192,42672,13715,44196,15240,44196v,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6096,50292,4572,48768,3048,47244,1524,45720,1524,42672,,41148,,38100,,35052,,32004l,xe" fillcolor="black" stroked="f" strokeweight="0">
                        <v:stroke miterlimit="83231f" joinstyle="miter"/>
                        <v:path arrowok="t" textboxrect="0,0,42672,53340"/>
                      </v:shape>
                      <v:shape id="Shape 1550" o:spid="_x0000_s1056" style="position:absolute;left:8884;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6576,50292,35052,51816v-1524,,-3048,1524,-4572,1524c30480,53340,28956,53340,27432,54864v-1524,,-4572,,-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1551" o:spid="_x0000_s1057" style="position:absolute;left:931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9,3048,6096,3048l28956,59436v,-1524,1524,-1524,1524,-1524c32004,57912,32004,57912,32004,57912v,1524,,1524,,1524l32004,60960v,1524,,1524,,3048c32004,64008,32004,64008,32004,65532v-1524,,-1524,,-1524,c28956,65532,28956,67056,28956,67056v-1524,,-1524,,-3048,c24385,67056,24385,67056,22861,67056v-1525,,-4573,,-6097,-1524c15240,65532,13716,64008,12192,62484v,-1524,-1524,-3048,-1524,-4572c9144,56388,9144,53340,9144,50292r,-28956l1524,21336v,,,,,-1524c,19812,,18288,,18288,,16764,,16764,,15240v,,,,1524,c1524,13716,1524,13716,1524,13716v,,,,1524,l9144,13716r,-12192l10668,xe" fillcolor="black" stroked="f" strokeweight="0">
                        <v:stroke miterlimit="83231f" joinstyle="miter"/>
                        <v:path arrowok="t" textboxrect="0,0,32004,67056"/>
                      </v:shape>
                      <v:shape id="Shape 1552" o:spid="_x0000_s1058" style="position:absolute;left:9723;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46r-1524,218c19812,54864,15239,54864,12192,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553" o:spid="_x0000_s1059" style="position:absolute;left:996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" path="m,c4572,,7620,,10668,1524v3048,1524,6096,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228"/>
            </w:pPr>
            <w:r>
              <w:rPr>
                <w:noProof/>
              </w:rPr>
              <mc:AlternateContent>
                <mc:Choice Requires="wpg">
                  <w:drawing>
                    <wp:inline distT="0" distB="0" distL="0" distR="0">
                      <wp:extent cx="1048512" cy="96012"/>
                      <wp:effectExtent l="0" t="0" r="0" b="0"/>
                      <wp:docPr id="10365" name="Group 9697"/>
                      <wp:cNvGraphicFramePr/>
                      <a:graphic xmlns:a="http://schemas.openxmlformats.org/drawingml/2006/main">
                        <a:graphicData uri="http://schemas.microsoft.com/office/word/2010/wordprocessingGroup">
                          <wpg:wgp>
                            <wpg:cNvGrpSpPr/>
                            <wpg:grpSpPr>
                              <a:xfrm>
                                <a:off x="0" y="0"/>
                                <a:ext cx="1048512" cy="96012"/>
                                <a:chOff x="0" y="0"/>
                                <a:chExt cx="1048512" cy="96012"/>
                              </a:xfrm>
                            </wpg:grpSpPr>
                            <wps:wsp>
                              <wps:cNvPr id="10366" name="Shape 1554"/>
                              <wps:cNvSpPr/>
                              <wps:spPr>
                                <a:xfrm>
                                  <a:off x="0"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 name="Shape 1555"/>
                              <wps:cNvSpPr/>
                              <wps:spPr>
                                <a:xfrm>
                                  <a:off x="54864" y="23077"/>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8" name="Shape 1556"/>
                              <wps:cNvSpPr/>
                              <wps:spPr>
                                <a:xfrm>
                                  <a:off x="79248" y="22859"/>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9" name="Shape 1557"/>
                              <wps:cNvSpPr/>
                              <wps:spPr>
                                <a:xfrm>
                                  <a:off x="117348" y="22859"/>
                                  <a:ext cx="73152" cy="53340"/>
                                </a:xfrm>
                                <a:custGeom>
                                  <a:avLst/>
                                  <a:gdLst/>
                                  <a:ahLst/>
                                  <a:cxnLst/>
                                  <a:rect l="0" t="0" r="0" b="0"/>
                                  <a:pathLst>
                                    <a:path w="73152" h="53340">
                                      <a:moveTo>
                                        <a:pt x="24384" y="0"/>
                                      </a:moveTo>
                                      <a:cubicBezTo>
                                        <a:pt x="25908" y="0"/>
                                        <a:pt x="27432" y="0"/>
                                        <a:pt x="28956"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0" name="Shape 1558"/>
                              <wps:cNvSpPr/>
                              <wps:spPr>
                                <a:xfrm>
                                  <a:off x="205740" y="0"/>
                                  <a:ext cx="22860" cy="77724"/>
                                </a:xfrm>
                                <a:custGeom>
                                  <a:avLst/>
                                  <a:gdLst/>
                                  <a:ahLst/>
                                  <a:cxnLst/>
                                  <a:rect l="0" t="0" r="0" b="0"/>
                                  <a:pathLst>
                                    <a:path w="22860" h="77724">
                                      <a:moveTo>
                                        <a:pt x="1524" y="0"/>
                                      </a:moveTo>
                                      <a:lnTo>
                                        <a:pt x="4572" y="0"/>
                                      </a:lnTo>
                                      <a:cubicBezTo>
                                        <a:pt x="6096" y="0"/>
                                        <a:pt x="6096" y="0"/>
                                        <a:pt x="7620" y="0"/>
                                      </a:cubicBezTo>
                                      <a:lnTo>
                                        <a:pt x="9144" y="0"/>
                                      </a:ln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21336" y="22860"/>
                                        <a:pt x="21336" y="22860"/>
                                      </a:cubicBezTo>
                                      <a:lnTo>
                                        <a:pt x="22860" y="22860"/>
                                      </a:lnTo>
                                      <a:lnTo>
                                        <a:pt x="22860" y="30480"/>
                                      </a:lnTo>
                                      <a:lnTo>
                                        <a:pt x="21336" y="30480"/>
                                      </a:lnTo>
                                      <a:cubicBezTo>
                                        <a:pt x="19812" y="32004"/>
                                        <a:pt x="18288" y="32004"/>
                                        <a:pt x="18288" y="32004"/>
                                      </a:cubicBezTo>
                                      <a:cubicBezTo>
                                        <a:pt x="16764" y="33528"/>
                                        <a:pt x="15240" y="35052"/>
                                        <a:pt x="13716" y="35052"/>
                                      </a:cubicBezTo>
                                      <a:cubicBezTo>
                                        <a:pt x="12192" y="36576"/>
                                        <a:pt x="10668" y="38100"/>
                                        <a:pt x="9144" y="41148"/>
                                      </a:cubicBezTo>
                                      <a:lnTo>
                                        <a:pt x="9144" y="60960"/>
                                      </a:lnTo>
                                      <a:cubicBezTo>
                                        <a:pt x="12192" y="64008"/>
                                        <a:pt x="15240" y="65532"/>
                                        <a:pt x="16764" y="67056"/>
                                      </a:cubicBezTo>
                                      <a:lnTo>
                                        <a:pt x="22860" y="69494"/>
                                      </a:lnTo>
                                      <a:lnTo>
                                        <a:pt x="22860" y="77724"/>
                                      </a:lnTo>
                                      <a:lnTo>
                                        <a:pt x="21336" y="77724"/>
                                      </a:lnTo>
                                      <a:cubicBezTo>
                                        <a:pt x="19812" y="76200"/>
                                        <a:pt x="18288" y="76200"/>
                                        <a:pt x="16764" y="76200"/>
                                      </a:cubicBezTo>
                                      <a:cubicBezTo>
                                        <a:pt x="15240" y="74676"/>
                                        <a:pt x="13716" y="74676"/>
                                        <a:pt x="12192" y="73152"/>
                                      </a:cubicBezTo>
                                      <a:cubicBezTo>
                                        <a:pt x="12192" y="71628"/>
                                        <a:pt x="10668" y="70104"/>
                                        <a:pt x="9144" y="68580"/>
                                      </a:cubicBezTo>
                                      <a:lnTo>
                                        <a:pt x="9144" y="74676"/>
                                      </a:lnTo>
                                      <a:cubicBezTo>
                                        <a:pt x="7620" y="76200"/>
                                        <a:pt x="7620" y="76200"/>
                                        <a:pt x="7620" y="76200"/>
                                      </a:cubicBezTo>
                                      <a:cubicBezTo>
                                        <a:pt x="7620" y="76200"/>
                                        <a:pt x="7620" y="76200"/>
                                        <a:pt x="6096" y="76200"/>
                                      </a:cubicBezTo>
                                      <a:cubicBezTo>
                                        <a:pt x="6096" y="76200"/>
                                        <a:pt x="6096" y="76200"/>
                                        <a:pt x="4572" y="76200"/>
                                      </a:cubicBezTo>
                                      <a:lnTo>
                                        <a:pt x="3048" y="76200"/>
                                      </a:lnTo>
                                      <a:cubicBezTo>
                                        <a:pt x="1524" y="76200"/>
                                        <a:pt x="1524" y="76200"/>
                                        <a:pt x="1524" y="76200"/>
                                      </a:cubicBez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1" name="Shape 1559"/>
                              <wps:cNvSpPr/>
                              <wps:spPr>
                                <a:xfrm>
                                  <a:off x="228600"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2672"/>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2" name="Shape 1560"/>
                              <wps:cNvSpPr/>
                              <wps:spPr>
                                <a:xfrm>
                                  <a:off x="265176"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3" name="Shape 1561"/>
                              <wps:cNvSpPr/>
                              <wps:spPr>
                                <a:xfrm>
                                  <a:off x="298704"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4" name="Shape 1562"/>
                              <wps:cNvSpPr/>
                              <wps:spPr>
                                <a:xfrm>
                                  <a:off x="32156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9"/>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5" name="Shape 1563"/>
                              <wps:cNvSpPr/>
                              <wps:spPr>
                                <a:xfrm>
                                  <a:off x="32156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6" name="Shape 1564"/>
                              <wps:cNvSpPr/>
                              <wps:spPr>
                                <a:xfrm>
                                  <a:off x="348996"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7" name="Shape 1565"/>
                              <wps:cNvSpPr/>
                              <wps:spPr>
                                <a:xfrm>
                                  <a:off x="40538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0" y="59436"/>
                                        <a:pt x="25908"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8" name="Shape 1566"/>
                              <wps:cNvSpPr/>
                              <wps:spPr>
                                <a:xfrm>
                                  <a:off x="44958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9" name="Shape 1567"/>
                              <wps:cNvSpPr/>
                              <wps:spPr>
                                <a:xfrm>
                                  <a:off x="448056" y="4572"/>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0" name="Shape 1568"/>
                              <wps:cNvSpPr/>
                              <wps:spPr>
                                <a:xfrm>
                                  <a:off x="47396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6764" y="51816"/>
                                        <a:pt x="15240" y="51816"/>
                                        <a:pt x="13716" y="50292"/>
                                      </a:cubicBezTo>
                                      <a:cubicBezTo>
                                        <a:pt x="12192" y="50292"/>
                                        <a:pt x="10668" y="48768"/>
                                        <a:pt x="9144" y="47244"/>
                                      </a:cubicBezTo>
                                      <a:lnTo>
                                        <a:pt x="9144" y="73152"/>
                                      </a:lnTo>
                                      <a:lnTo>
                                        <a:pt x="7620" y="73152"/>
                                      </a:lnTo>
                                      <a:cubicBezTo>
                                        <a:pt x="7620" y="73152"/>
                                        <a:pt x="6096" y="73152"/>
                                        <a:pt x="4572" y="73152"/>
                                      </a:cubicBezTo>
                                      <a:lnTo>
                                        <a:pt x="1524" y="73152"/>
                                      </a:lnTo>
                                      <a:lnTo>
                                        <a:pt x="1524" y="71628"/>
                                      </a:lnTo>
                                      <a:lnTo>
                                        <a:pt x="0" y="71628"/>
                                      </a:lnTo>
                                      <a:lnTo>
                                        <a:pt x="0" y="3048"/>
                                      </a:lnTo>
                                      <a:lnTo>
                                        <a:pt x="1524" y="3048"/>
                                      </a:lnTo>
                                      <a:cubicBezTo>
                                        <a:pt x="1524" y="1524"/>
                                        <a:pt x="1524" y="1524"/>
                                        <a:pt x="1524"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0668" y="7620"/>
                                        <a:pt x="12192" y="6096"/>
                                        <a:pt x="13716" y="4572"/>
                                      </a:cubicBezTo>
                                      <a:cubicBezTo>
                                        <a:pt x="15240"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1" name="Shape 1569"/>
                              <wps:cNvSpPr/>
                              <wps:spPr>
                                <a:xfrm>
                                  <a:off x="496824"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21336" y="10668"/>
                                        <a:pt x="21336" y="13716"/>
                                        <a:pt x="22860" y="16764"/>
                                      </a:cubicBezTo>
                                      <a:cubicBezTo>
                                        <a:pt x="22860" y="19812"/>
                                        <a:pt x="22860" y="22860"/>
                                        <a:pt x="22860" y="27432"/>
                                      </a:cubicBezTo>
                                      <a:cubicBezTo>
                                        <a:pt x="22860" y="30480"/>
                                        <a:pt x="22860" y="35052"/>
                                        <a:pt x="22860"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2192"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2" name="Shape 1570"/>
                              <wps:cNvSpPr/>
                              <wps:spPr>
                                <a:xfrm>
                                  <a:off x="530352" y="22859"/>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864"/>
                                      </a:ln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3" name="Shape 1571"/>
                              <wps:cNvSpPr/>
                              <wps:spPr>
                                <a:xfrm>
                                  <a:off x="554736" y="22859"/>
                                  <a:ext cx="24384" cy="54864"/>
                                </a:xfrm>
                                <a:custGeom>
                                  <a:avLst/>
                                  <a:gdLst/>
                                  <a:ahLst/>
                                  <a:cxnLst/>
                                  <a:rect l="0" t="0" r="0" b="0"/>
                                  <a:pathLst>
                                    <a:path w="24384" h="54864">
                                      <a:moveTo>
                                        <a:pt x="0" y="0"/>
                                      </a:moveTo>
                                      <a:lnTo>
                                        <a:pt x="10668" y="1524"/>
                                      </a:ln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lnTo>
                                        <a:pt x="0" y="54864"/>
                                      </a:lnTo>
                                      <a:lnTo>
                                        <a:pt x="0" y="47244"/>
                                      </a:lnTo>
                                      <a:lnTo>
                                        <a:pt x="6096" y="45720"/>
                                      </a:ln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4" name="Shape 1572"/>
                              <wps:cNvSpPr/>
                              <wps:spPr>
                                <a:xfrm>
                                  <a:off x="583692"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lnTo>
                                        <a:pt x="0" y="4572"/>
                                      </a:lnTo>
                                      <a:cubicBezTo>
                                        <a:pt x="0" y="3048"/>
                                        <a:pt x="1524"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5" name="Shape 1573"/>
                              <wps:cNvSpPr/>
                              <wps:spPr>
                                <a:xfrm>
                                  <a:off x="646176"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1524"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6" name="Shape 1574"/>
                              <wps:cNvSpPr/>
                              <wps:spPr>
                                <a:xfrm>
                                  <a:off x="669036"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7" name="Shape 1575"/>
                              <wps:cNvSpPr/>
                              <wps:spPr>
                                <a:xfrm>
                                  <a:off x="705612"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8" name="Shape 1576"/>
                              <wps:cNvSpPr/>
                              <wps:spPr>
                                <a:xfrm>
                                  <a:off x="740664"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9" name="Shape 1577"/>
                              <wps:cNvSpPr/>
                              <wps:spPr>
                                <a:xfrm>
                                  <a:off x="765048"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0" name="Shape 1578"/>
                              <wps:cNvSpPr/>
                              <wps:spPr>
                                <a:xfrm>
                                  <a:off x="798576"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5240" y="45720"/>
                                      </a:cubicBezTo>
                                      <a:cubicBezTo>
                                        <a:pt x="16764" y="47244"/>
                                        <a:pt x="19812" y="47244"/>
                                        <a:pt x="21336" y="47244"/>
                                      </a:cubicBezTo>
                                      <a:lnTo>
                                        <a:pt x="22860" y="47244"/>
                                      </a:lnTo>
                                      <a:lnTo>
                                        <a:pt x="22860" y="53993"/>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1" name="Shape 1579"/>
                              <wps:cNvSpPr/>
                              <wps:spPr>
                                <a:xfrm>
                                  <a:off x="821436"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2" name="Shape 1580"/>
                              <wps:cNvSpPr/>
                              <wps:spPr>
                                <a:xfrm>
                                  <a:off x="861060"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19812" y="53340"/>
                                        <a:pt x="18288" y="53340"/>
                                      </a:cubicBezTo>
                                      <a:cubicBezTo>
                                        <a:pt x="13716" y="53340"/>
                                        <a:pt x="12192" y="53340"/>
                                        <a:pt x="9144" y="51816"/>
                                      </a:cubicBezTo>
                                      <a:cubicBezTo>
                                        <a:pt x="7620" y="50292"/>
                                        <a:pt x="4572"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3" name="Shape 1581"/>
                              <wps:cNvSpPr/>
                              <wps:spPr>
                                <a:xfrm>
                                  <a:off x="915924" y="22859"/>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4" name="Shape 1582"/>
                              <wps:cNvSpPr/>
                              <wps:spPr>
                                <a:xfrm>
                                  <a:off x="9601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5" name="Shape 1583"/>
                              <wps:cNvSpPr/>
                              <wps:spPr>
                                <a:xfrm>
                                  <a:off x="999744" y="22859"/>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6" name="Shape 1584"/>
                              <wps:cNvSpPr/>
                              <wps:spPr>
                                <a:xfrm>
                                  <a:off x="1024128"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0AD832" id="Group 9697" o:spid="_x0000_s1026" style="width:82.55pt;height:7.55pt;mso-position-horizontal-relative:char;mso-position-vertical-relative:line" coordsize="1048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">
                      <v:shape id="Shape 1554" o:spid="_x0000_s1027" style="position:absolute;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1555" o:spid="_x0000_s1028" style="position:absolute;left:54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" path="m24384,r,7707l18288,8926v-1524,1525,-3048,1525,-4572,4572c12192,15022,10668,16546,10668,19594v,1524,-1524,4572,-1524,7620c9144,30262,10668,31786,10668,34834v,3048,1524,4573,3048,6096c13716,42454,15240,43978,18288,45502v1524,1524,3048,1524,6096,1524l24384,54646v-4572,,-7620,,-10668,-1524c10668,51598,9144,50074,6096,47026,4572,45502,3048,42454,1524,39407,1524,36358,,31786,,27214,,24166,1524,19594,1524,16546,3048,13498,4572,10451,6096,7402,9144,5878,12192,2830,15240,1307l24384,xe" fillcolor="black" stroked="f" strokeweight="0">
                        <v:stroke miterlimit="83231f" joinstyle="miter"/>
                        <v:path arrowok="t" textboxrect="0,0,24384,54646"/>
                      </v:shape>
                      <v:shape id="Shape 1556" o:spid="_x0000_s1029" style="position:absolute;left:79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557" o:spid="_x0000_s1030" style="position:absolute;left:1173;top:228;width:732;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" path="m24384,v1524,,3048,,4572,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558" o:spid="_x0000_s1031" style="position:absolute;left:2057;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" path="m1524,l4572,c6096,,6096,,7620,l9144,v,,,,,1524l9144,30480v1524,-1524,3048,-1524,4572,-3048c15240,25908,16764,25908,18288,24384v1524,,3048,-1524,3048,-1524l22860,22860r,7620l21336,30480v-1524,1524,-3048,1524,-3048,1524c16764,33528,15240,35052,13716,35052v-1524,1524,-3048,3048,-4572,6096l9144,60960v3048,3048,6096,4572,7620,6096l22860,69494r,8230l21336,77724c19812,76200,18288,76200,16764,76200,15240,74676,13716,74676,12192,73152v,-1524,-1524,-3048,-3048,-4572l9144,74676c7620,76200,7620,76200,7620,76200v,,,,-1524,c6096,76200,6096,76200,4572,76200r-1524,c1524,76200,1524,76200,1524,76200v,,,,,-1524c,74676,,74676,,74676l,1524v,,,,1524,c1524,,1524,,1524,xe" fillcolor="black" stroked="f" strokeweight="0">
                        <v:stroke miterlimit="83231f" joinstyle="miter"/>
                        <v:path arrowok="t" textboxrect="0,0,22860,77724"/>
                      </v:shape>
                      <v:shape id="Shape 1559" o:spid="_x0000_s1032" style="position:absolute;left:228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" path="m,l3048,v4572,,7620,,9144,1524c15240,3048,16764,6096,18288,7620v1524,3048,3048,6096,4572,9144c22860,19812,22860,22860,22860,27432v,3048,,7620,-1524,10668c21336,42672,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560" o:spid="_x0000_s1033" style="position:absolute;left:2651;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" path="m18288,v1524,,1524,,3048,l22860,v1524,,1524,,1524,c25908,,25908,,27432,1524r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561" o:spid="_x0000_s1034" style="position:absolute;left:2987;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562" o:spid="_x0000_s1035" style="position:absolute;left:3215;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" path="m18288,r1524,c21336,,21336,,21336,1524v,1524,,1524,,1524c21336,4572,21336,4572,21336,4572r,1524c21336,7620,19812,7620,19812,7620v,,,,-1524,c16764,9144,16764,9144,15240,9144v-1524,,-4572,1524,-6096,1524c7620,10668,4572,10668,1524,10668l,10450,,2439r3048,609c6096,3048,7620,3048,9144,3048,10668,1524,12192,1524,13716,1524v1524,,3048,,4572,-1524xe" fillcolor="black" stroked="f" strokeweight="0">
                        <v:stroke miterlimit="83231f" joinstyle="miter"/>
                        <v:path arrowok="t" textboxrect="0,0,21336,10668"/>
                      </v:shape>
                      <v:shape id="Shape 1563" o:spid="_x0000_s1036" style="position:absolute;left:321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564" o:spid="_x0000_s1037" style="position:absolute;left:3489;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" path="m3048,l54864,v1524,,1524,,1524,1524l56388,3048v,1524,,3048,,3048c56388,7620,56388,7620,54864,7620r-51816,c1524,7620,1524,7620,1524,6096,,6096,,4572,,4572,,3048,,1524,1524,1524,1524,,1524,,3048,xe" fillcolor="black" stroked="f" strokeweight="0">
                        <v:stroke miterlimit="83231f" joinstyle="miter"/>
                        <v:path arrowok="t" textboxrect="0,0,56388,7620"/>
                      </v:shape>
                      <v:shape id="Shape 1565" o:spid="_x0000_s1038" style="position:absolute;left:405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8,3048,6096,3048c25908,59436,25908,59436,27432,59436r1524,c28956,57912,30480,57912,30480,57912v1524,,1524,,1524,c32004,59436,32004,59436,32004,59436r,1524c32004,62484,32004,62484,32004,64008v,,,,,1524c30480,65532,30480,65532,30480,65532v-1524,,-1524,1524,-1524,1524c27432,67056,27432,67056,25908,67056v-1524,,-1524,,-3048,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1566" o:spid="_x0000_s1039" style="position:absolute;left:449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" path="m,c1524,,1524,,1524,,3048,,3048,,4572,l6096,c7620,,7620,,7620,v,,,,1524,1524l9144,50292c7620,51816,7620,51816,7620,51816v,,,,-1524,l4572,51816v-1524,,-1524,,-3048,c1524,51816,1524,51816,,51816v,,,,,-1524l,1524c,,,,,xe" fillcolor="black" stroked="f" strokeweight="0">
                        <v:stroke miterlimit="83231f" joinstyle="miter"/>
                        <v:path arrowok="t" textboxrect="0,0,9144,51816"/>
                      </v:shape>
                      <v:shape id="Shape 1567" o:spid="_x0000_s1040" style="position:absolute;left:448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" path="m4572,c7620,,7620,,9144,1524v,,1524,1524,1524,3048c10668,7620,9144,9144,9144,9144,7620,10668,7620,10668,4572,10668v-1524,,-3048,,-4572,-1524c,9144,,7620,,6096,,3048,,1524,,1524,1524,,3048,,4572,xe" fillcolor="black" stroked="f" strokeweight="0">
                        <v:stroke miterlimit="83231f" joinstyle="miter"/>
                        <v:path arrowok="t" textboxrect="0,0,10668,10668"/>
                      </v:shape>
                      <v:shape id="Shape 1568" o:spid="_x0000_s1041" style="position:absolute;left:4739;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" path="m21336,r1524,l22860,7620r-1524,c19812,9144,18288,9144,18288,9144v-1524,1524,-3048,3048,-4572,3048c12192,13716,10668,15240,9144,18288r,19812c12192,41148,15240,42672,16764,44196r6096,2438l22860,54864r-1524,c19812,54864,18288,53340,16764,53340v,-1524,-1524,-1524,-3048,-3048c12192,50292,10668,48768,9144,47244r,25908l7620,73152v,,-1524,,-3048,l1524,73152r,-1524l,71628,,3048r1524,c1524,1524,1524,1524,1524,1524r3048,c6096,1524,6096,1524,6096,1524v1524,,1524,,1524,c7620,1524,9144,1524,9144,3048r,6096c10668,7620,12192,6096,13716,4572v1524,,1524,-1524,3048,-1524c18288,1524,19812,1524,21336,xe" fillcolor="black" stroked="f" strokeweight="0">
                        <v:stroke miterlimit="83231f" joinstyle="miter"/>
                        <v:path arrowok="t" textboxrect="0,0,22860,73152"/>
                      </v:shape>
                      <v:shape id="Shape 1569" o:spid="_x0000_s1042" style="position:absolute;left:496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" path="m,l3048,v4572,,7620,,9144,1524c15240,3048,16764,6096,18288,7620v3048,3048,3048,6096,4572,9144c22860,19812,22860,22860,22860,27432v,3048,,7620,,10668c21336,41148,19812,44196,18288,47244v-1524,3048,-4572,4572,-7620,6096c9144,54864,6096,54864,1524,54864l,54864,,46634r1524,610c3048,47244,6096,47244,7620,45720v1524,-1524,3048,-3048,4572,-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570" o:spid="_x0000_s1043" style="position:absolute;left:530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" path="m24384,r,l24384,7620r,c21336,7620,19812,7620,16764,9144v-1524,1524,-3048,1524,-4572,4572c12192,15240,10668,16764,10668,19812,9144,21336,9144,24384,9144,27432v,3048,,4572,,7620c10668,38100,10668,39624,12192,41148v1524,1524,3048,3048,4572,4572c18288,47244,21336,47244,24384,47244r,l24384,54864r,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571" o:spid="_x0000_s1044" style="position:absolute;left:554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" path="m,l10668,1524v3048,1524,6096,3048,7620,6096c19812,9144,21336,12192,22860,15240v1524,3048,1524,7620,1524,12192c24384,30480,24384,35052,22860,38100v-1524,3048,-3048,6096,-4572,9144c15240,48768,13716,51816,10668,53340l,54864,,47244,6096,45720v3048,-1524,4572,-1524,6096,-4572c12192,39624,13716,38100,13716,35052v1524,-1524,1524,-4572,1524,-7620c15240,24384,15240,22860,13716,19812v,-3048,,-4572,-1524,-6096c10668,12192,9144,10668,7620,9144l,7620,,xe" fillcolor="black" stroked="f" strokeweight="0">
                        <v:stroke miterlimit="83231f" joinstyle="miter"/>
                        <v:path arrowok="t" textboxrect="0,0,24384,54864"/>
                      </v:shape>
                      <v:shape id="Shape 1572" o:spid="_x0000_s1045" style="position:absolute;left:5836;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" path="m3048,l54864,v1524,,1524,,1524,1524l56388,3048v,1524,,3048,,3048c56388,7620,56388,7620,54864,7620r-51816,c1524,7620,1524,7620,1524,6096l,4572c,3048,1524,1524,1524,1524,1524,,1524,,3048,xe" fillcolor="black" stroked="f" strokeweight="0">
                        <v:stroke miterlimit="83231f" joinstyle="miter"/>
                        <v:path arrowok="t" textboxrect="0,0,56388,7620"/>
                      </v:shape>
                      <v:shape id="Shape 1573" o:spid="_x0000_s1046" style="position:absolute;left:6461;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" path="m21336,r1524,l22860,7620r-1524,c19812,9144,18288,9144,18288,9144v-1524,1524,-3048,3048,-4572,3048c12192,13716,10668,15240,9144,18288r,19812c12192,41148,15240,42672,16764,44196r6096,2438l22860,54864r-1524,c19812,54864,18288,53340,16764,53340,15240,51816,15240,51816,13716,50292v-1524,,-3048,-1524,-4572,-3048l9144,73152v-1524,,-1524,,-1524,c6096,73152,6096,73152,4572,73152r-1524,c1524,73152,1524,73152,1524,73152v,,,-1524,-1524,-1524l,3048c1524,1524,1524,1524,1524,1524v,,,,1524,c3048,1524,3048,1524,4572,1524r1524,c7620,1524,7620,1524,7620,1524v,,,,,1524c9144,3048,9144,3048,9144,3048r,6096c10668,7620,12192,6096,12192,4572v1524,,3048,-1524,4572,-1524c18288,1524,19812,1524,21336,xe" fillcolor="black" stroked="f" strokeweight="0">
                        <v:stroke miterlimit="83231f" joinstyle="miter"/>
                        <v:path arrowok="t" textboxrect="0,0,22860,73152"/>
                      </v:shape>
                      <v:shape id="Shape 1574" o:spid="_x0000_s1047" style="position:absolute;left:669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575" o:spid="_x0000_s1048" style="position:absolute;left:7056;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" path="m18288,v1524,,1524,,3048,l24384,v1524,,1524,,3048,1524c27432,1524,27432,1524,28956,1524v,,,,,1524l28956,4572v,1524,,1524,,3048c28956,9144,27432,9144,27432,9144r-1524,c25908,9144,25908,9144,24384,7620r-3048,c19812,7620,18288,7620,18288,7620v-1524,1524,-1524,1524,-3048,3048c13716,10668,13716,12192,12192,13716v-1524,1524,-1524,3048,-3048,6096l9144,51816v,1524,-1524,1524,-1524,1524c7620,53340,7620,53340,6096,53340r-1524,c3048,53340,3048,53340,1524,53340v,,,,-1524,c,53340,,53340,,51816l,3048c,1524,,1524,,1524v1524,,1524,,1524,l3048,1524v1524,,1524,,3048,c6096,1524,6096,1524,7620,1524v,,,,,1524l7620,10668c9144,7620,10668,6096,12192,4572v,-1524,1524,-1524,3048,-3048c16764,1524,16764,,18288,xe" fillcolor="black" stroked="f" strokeweight="0">
                        <v:stroke miterlimit="83231f" joinstyle="miter"/>
                        <v:path arrowok="t" textboxrect="0,0,28956,53340"/>
                      </v:shape>
                      <v:shape id="Shape 1576" o:spid="_x0000_s1049" style="position:absolute;left:740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577" o:spid="_x0000_s1050" style="position:absolute;left:7650;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578" o:spid="_x0000_s1051" style="position:absolute;left:798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" path="m21336,r1524,254l22860,7620v-3048,,-4572,,-6096,1524c15240,10668,13716,12192,12192,13716v-1524,1524,-1524,4572,-1524,6096c9144,22860,9144,24384,9144,27432v,1524,,4572,1524,7620c10668,36576,10668,39624,12192,41148v1524,1524,1524,3048,3048,4572c16764,47244,19812,47244,21336,47244r1524,l22860,53993r-3048,871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1579" o:spid="_x0000_s1052" style="position:absolute;left:8214;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" path="m15240,v,,,,1524,l18288,v1524,,1524,,3048,c21336,,21336,,22860,r,1524l22860,74676v,1524,,1524,,1524c21336,76200,21336,76200,21336,76200v-1524,,-1524,,-1524,c18288,76200,18288,76200,16764,76200v,,,,-1524,c15240,76200,15240,76200,15240,74676r,-6096c12192,71628,9144,73152,7620,74676l,76853,,70104r3048,c3048,68580,4572,68580,6096,68580,7620,67056,9144,65532,9144,65532v1524,-1524,3048,-3048,4572,-6096l13716,39624c12192,36576,9144,35052,6096,33528,4572,32004,1524,30480,,30480l,23114r7620,1270c9144,25908,12192,27432,13716,30480r,-28956l15240,xe" fillcolor="black" stroked="f" strokeweight="0">
                        <v:stroke miterlimit="83231f" joinstyle="miter"/>
                        <v:path arrowok="t" textboxrect="0,0,22860,76853"/>
                      </v:shape>
                      <v:shape id="Shape 1580" o:spid="_x0000_s1053" style="position:absolute;left:8610;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" path="m1524,v,,,,1524,c3048,,3048,,4572,,6096,,6096,,6096,,7620,,7620,,7620,,9144,,9144,1524,9144,1524r,28956c9144,33528,9144,35052,9144,38100v1524,1524,1524,3048,3048,3048c12192,42672,13716,44196,15240,44196v1524,1524,3048,1524,4572,1524c21336,45720,24384,44196,25908,42672v3048,-1524,4572,-3048,7620,-7620l33528,1524c33528,,33528,,35052,v1524,,1524,,3048,c39624,,39624,,39624,v1524,,1524,,1524,c42672,,42672,,42672,1524r,48768c42672,51816,42672,51816,41148,51816v-1524,,-1524,,-3048,l35052,51816v,,,,,-1524l35052,44196v-3048,3048,-6096,4572,-9144,6096c22860,51816,19812,53340,18288,53340v-4572,,-6096,,-9144,-1524c7620,50292,4572,48768,4572,47244,3048,45720,1524,42672,1524,41148,,38100,,35052,,32004l,1524c,1524,,,1524,xe" fillcolor="black" stroked="f" strokeweight="0">
                        <v:stroke miterlimit="83231f" joinstyle="miter"/>
                        <v:path arrowok="t" textboxrect="0,0,42672,53340"/>
                      </v:shape>
                      <v:shape id="Shape 1581" o:spid="_x0000_s1054" style="position:absolute;left:915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582" o:spid="_x0000_s1055" style="position:absolute;left:960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" path="m10668,v,,,,1524,l13716,v1524,,1524,,3048,c16764,,16764,,18288,r,13716l32004,13716v,,,,,1524c32004,16764,32004,16764,32004,18288r,1524c32004,21336,32004,21336,30480,21336r-12192,l18288,48768v,3048,1524,6096,1524,7620c21336,57912,22860,59436,25908,59436r3048,c28956,57912,30480,57912,30480,57912v,,,,1524,c32004,59436,32004,59436,32004,59436r,1524c32004,62484,32004,62484,32004,64008v,,,,,1524l30480,65532r-1524,1524c27432,67056,27432,67056,25908,67056r-1524,c21336,67056,18288,67056,16764,65532v-1524,,-3048,-1524,-4572,-3048c12192,60960,10668,59436,10668,57912,9144,56388,9144,53340,9144,50292r,-28956l3048,21336v-1524,,-1524,,-1524,-1524c,19812,,18288,,18288,,16764,,16764,,15240r1524,c1524,13716,1524,13716,1524,13716v,,,,1524,l9144,13716r,-12192c10668,1524,10668,,10668,xe" fillcolor="black" stroked="f" strokeweight="0">
                        <v:stroke miterlimit="83231f" joinstyle="miter"/>
                        <v:path arrowok="t" textboxrect="0,0,32004,67056"/>
                      </v:shape>
                      <v:shape id="Shape 1583" o:spid="_x0000_s1056" style="position:absolute;left:999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" path="m24384,r,7620c21336,7620,19812,7620,16764,9144v-1524,1524,-3048,1524,-4572,4572c10668,15240,10668,16764,9144,19812v,1524,,4572,,7620c9144,30480,9144,32004,9144,35052v1524,3048,1524,4572,3048,6096c13716,42672,15240,44196,16764,45720v1524,1524,4572,1524,7620,1524l24384,54646r-1524,218c19812,54864,15240,54864,12192,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584" o:spid="_x0000_s1057" style="position:absolute;left:10241;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10397" name="Group 9701"/>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10398" name="Shape 1585"/>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9" name="Shape 1586"/>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0" name="Shape 1587"/>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1" name="Shape 1588"/>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2" name="Shape 1589"/>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3" name="Shape 1590"/>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4" name="Shape 1591"/>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5" name="Shape 1592"/>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6" name="Shape 1593"/>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7" name="Shape 1594"/>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 name="Shape 1595"/>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7AF4B" id="Group 9701"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">
                      <v:shape id="Shape 1585"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1586"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587"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1588"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1589"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1590"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591"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1592"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593"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1594"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1595"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5"/>
            </w:pPr>
            <w:r>
              <w:rPr>
                <w:noProof/>
              </w:rPr>
              <mc:AlternateContent>
                <mc:Choice Requires="wpg">
                  <w:drawing>
                    <wp:inline distT="0" distB="0" distL="0" distR="0">
                      <wp:extent cx="102108" cy="73152"/>
                      <wp:effectExtent l="0" t="0" r="0" b="0"/>
                      <wp:docPr id="10409" name="Group 9705"/>
                      <wp:cNvGraphicFramePr/>
                      <a:graphic xmlns:a="http://schemas.openxmlformats.org/drawingml/2006/main">
                        <a:graphicData uri="http://schemas.microsoft.com/office/word/2010/wordprocessingGroup">
                          <wpg:wgp>
                            <wpg:cNvGrpSpPr/>
                            <wpg:grpSpPr>
                              <a:xfrm>
                                <a:off x="0" y="0"/>
                                <a:ext cx="102108" cy="73152"/>
                                <a:chOff x="0" y="0"/>
                                <a:chExt cx="102108" cy="73152"/>
                              </a:xfrm>
                            </wpg:grpSpPr>
                            <wps:wsp>
                              <wps:cNvPr id="10410" name="Shape 1596"/>
                              <wps:cNvSpPr/>
                              <wps:spPr>
                                <a:xfrm>
                                  <a:off x="0" y="871"/>
                                  <a:ext cx="22860" cy="72281"/>
                                </a:xfrm>
                                <a:custGeom>
                                  <a:avLst/>
                                  <a:gdLst/>
                                  <a:ahLst/>
                                  <a:cxnLst/>
                                  <a:rect l="0" t="0" r="0" b="0"/>
                                  <a:pathLst>
                                    <a:path w="22860" h="72281">
                                      <a:moveTo>
                                        <a:pt x="22860" y="0"/>
                                      </a:moveTo>
                                      <a:lnTo>
                                        <a:pt x="22860" y="7765"/>
                                      </a:lnTo>
                                      <a:lnTo>
                                        <a:pt x="19812" y="8273"/>
                                      </a:lnTo>
                                      <a:cubicBezTo>
                                        <a:pt x="16764" y="9797"/>
                                        <a:pt x="15240" y="12845"/>
                                        <a:pt x="13716" y="14369"/>
                                      </a:cubicBezTo>
                                      <a:cubicBezTo>
                                        <a:pt x="12192" y="17417"/>
                                        <a:pt x="10668" y="20465"/>
                                        <a:pt x="10668" y="23513"/>
                                      </a:cubicBezTo>
                                      <a:cubicBezTo>
                                        <a:pt x="9144" y="26561"/>
                                        <a:pt x="9144" y="29609"/>
                                        <a:pt x="9144" y="32657"/>
                                      </a:cubicBezTo>
                                      <a:cubicBezTo>
                                        <a:pt x="9144" y="32657"/>
                                        <a:pt x="10668" y="31133"/>
                                        <a:pt x="12192" y="31133"/>
                                      </a:cubicBezTo>
                                      <a:cubicBezTo>
                                        <a:pt x="13716" y="31133"/>
                                        <a:pt x="15240" y="29609"/>
                                        <a:pt x="15240" y="29609"/>
                                      </a:cubicBezTo>
                                      <a:cubicBezTo>
                                        <a:pt x="16764" y="29609"/>
                                        <a:pt x="18288" y="28085"/>
                                        <a:pt x="19812" y="28085"/>
                                      </a:cubicBezTo>
                                      <a:lnTo>
                                        <a:pt x="22860" y="28085"/>
                                      </a:lnTo>
                                      <a:lnTo>
                                        <a:pt x="22860" y="35705"/>
                                      </a:lnTo>
                                      <a:lnTo>
                                        <a:pt x="19812" y="35705"/>
                                      </a:lnTo>
                                      <a:cubicBezTo>
                                        <a:pt x="18288" y="35705"/>
                                        <a:pt x="16764" y="37229"/>
                                        <a:pt x="15240" y="37229"/>
                                      </a:cubicBezTo>
                                      <a:cubicBezTo>
                                        <a:pt x="15240" y="37229"/>
                                        <a:pt x="13716" y="37229"/>
                                        <a:pt x="12192" y="38753"/>
                                      </a:cubicBezTo>
                                      <a:cubicBezTo>
                                        <a:pt x="10668" y="38753"/>
                                        <a:pt x="10668" y="40277"/>
                                        <a:pt x="9144" y="40277"/>
                                      </a:cubicBezTo>
                                      <a:cubicBezTo>
                                        <a:pt x="9144" y="44849"/>
                                        <a:pt x="9144" y="49421"/>
                                        <a:pt x="10668" y="52469"/>
                                      </a:cubicBezTo>
                                      <a:cubicBezTo>
                                        <a:pt x="10668" y="55517"/>
                                        <a:pt x="12192" y="57041"/>
                                        <a:pt x="12192" y="60089"/>
                                      </a:cubicBezTo>
                                      <a:cubicBezTo>
                                        <a:pt x="13716" y="61613"/>
                                        <a:pt x="15240" y="63137"/>
                                        <a:pt x="16764" y="63137"/>
                                      </a:cubicBezTo>
                                      <a:cubicBezTo>
                                        <a:pt x="18288" y="64661"/>
                                        <a:pt x="21336" y="64661"/>
                                        <a:pt x="22860" y="64661"/>
                                      </a:cubicBezTo>
                                      <a:lnTo>
                                        <a:pt x="22860" y="72063"/>
                                      </a:lnTo>
                                      <a:lnTo>
                                        <a:pt x="21336" y="72281"/>
                                      </a:lnTo>
                                      <a:cubicBezTo>
                                        <a:pt x="19812" y="72281"/>
                                        <a:pt x="16764" y="72281"/>
                                        <a:pt x="13716" y="70757"/>
                                      </a:cubicBezTo>
                                      <a:cubicBezTo>
                                        <a:pt x="12192" y="70757"/>
                                        <a:pt x="10668" y="69233"/>
                                        <a:pt x="9144" y="67709"/>
                                      </a:cubicBezTo>
                                      <a:cubicBezTo>
                                        <a:pt x="7620" y="66185"/>
                                        <a:pt x="6096" y="64661"/>
                                        <a:pt x="4572" y="63137"/>
                                      </a:cubicBezTo>
                                      <a:cubicBezTo>
                                        <a:pt x="3048" y="61613"/>
                                        <a:pt x="3048" y="58565"/>
                                        <a:pt x="1524" y="57041"/>
                                      </a:cubicBezTo>
                                      <a:cubicBezTo>
                                        <a:pt x="1524" y="53993"/>
                                        <a:pt x="0" y="50945"/>
                                        <a:pt x="0" y="47897"/>
                                      </a:cubicBezTo>
                                      <a:cubicBezTo>
                                        <a:pt x="0" y="44849"/>
                                        <a:pt x="0" y="41801"/>
                                        <a:pt x="0" y="38753"/>
                                      </a:cubicBezTo>
                                      <a:cubicBezTo>
                                        <a:pt x="0" y="35705"/>
                                        <a:pt x="0" y="32657"/>
                                        <a:pt x="0" y="29609"/>
                                      </a:cubicBezTo>
                                      <a:cubicBezTo>
                                        <a:pt x="1524" y="26561"/>
                                        <a:pt x="1524" y="23513"/>
                                        <a:pt x="1524" y="20465"/>
                                      </a:cubicBezTo>
                                      <a:cubicBezTo>
                                        <a:pt x="3048" y="17417"/>
                                        <a:pt x="4572" y="14369"/>
                                        <a:pt x="6096" y="11321"/>
                                      </a:cubicBezTo>
                                      <a:cubicBezTo>
                                        <a:pt x="7620" y="9797"/>
                                        <a:pt x="9144" y="6749"/>
                                        <a:pt x="10668" y="5225"/>
                                      </a:cubicBezTo>
                                      <a:cubicBezTo>
                                        <a:pt x="13716" y="3701"/>
                                        <a:pt x="15240" y="2177"/>
                                        <a:pt x="18288" y="653"/>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1" name="Shape 1597"/>
                              <wps:cNvSpPr/>
                              <wps:spPr>
                                <a:xfrm>
                                  <a:off x="22860" y="28956"/>
                                  <a:ext cx="22860" cy="43978"/>
                                </a:xfrm>
                                <a:custGeom>
                                  <a:avLst/>
                                  <a:gdLst/>
                                  <a:ahLst/>
                                  <a:cxnLst/>
                                  <a:rect l="0" t="0" r="0" b="0"/>
                                  <a:pathLst>
                                    <a:path w="22860" h="43978">
                                      <a:moveTo>
                                        <a:pt x="0" y="0"/>
                                      </a:moveTo>
                                      <a:lnTo>
                                        <a:pt x="3048" y="0"/>
                                      </a:lnTo>
                                      <a:cubicBezTo>
                                        <a:pt x="6096" y="0"/>
                                        <a:pt x="9144" y="0"/>
                                        <a:pt x="12192" y="1524"/>
                                      </a:cubicBezTo>
                                      <a:cubicBezTo>
                                        <a:pt x="15240" y="3048"/>
                                        <a:pt x="16764" y="4572"/>
                                        <a:pt x="18288" y="6096"/>
                                      </a:cubicBezTo>
                                      <a:cubicBezTo>
                                        <a:pt x="19812" y="7620"/>
                                        <a:pt x="21336" y="9144"/>
                                        <a:pt x="21336" y="12192"/>
                                      </a:cubicBezTo>
                                      <a:cubicBezTo>
                                        <a:pt x="22860" y="15240"/>
                                        <a:pt x="22860" y="16764"/>
                                        <a:pt x="22860" y="19812"/>
                                      </a:cubicBezTo>
                                      <a:cubicBezTo>
                                        <a:pt x="22860" y="22860"/>
                                        <a:pt x="22860" y="25908"/>
                                        <a:pt x="21336" y="28956"/>
                                      </a:cubicBezTo>
                                      <a:cubicBezTo>
                                        <a:pt x="19812" y="32004"/>
                                        <a:pt x="19812" y="35052"/>
                                        <a:pt x="16764" y="36576"/>
                                      </a:cubicBezTo>
                                      <a:cubicBezTo>
                                        <a:pt x="15240" y="39624"/>
                                        <a:pt x="12192" y="41148"/>
                                        <a:pt x="9144" y="42672"/>
                                      </a:cubicBezTo>
                                      <a:lnTo>
                                        <a:pt x="0" y="43978"/>
                                      </a:lnTo>
                                      <a:lnTo>
                                        <a:pt x="0" y="36576"/>
                                      </a:lnTo>
                                      <a:cubicBezTo>
                                        <a:pt x="3048" y="36576"/>
                                        <a:pt x="4572" y="36576"/>
                                        <a:pt x="6096" y="35052"/>
                                      </a:cubicBezTo>
                                      <a:cubicBezTo>
                                        <a:pt x="7620" y="35052"/>
                                        <a:pt x="9144" y="33528"/>
                                        <a:pt x="10668" y="32004"/>
                                      </a:cubicBezTo>
                                      <a:cubicBezTo>
                                        <a:pt x="12192" y="30480"/>
                                        <a:pt x="12192" y="28956"/>
                                        <a:pt x="12192" y="27432"/>
                                      </a:cubicBezTo>
                                      <a:cubicBezTo>
                                        <a:pt x="13716" y="24384"/>
                                        <a:pt x="13716" y="22860"/>
                                        <a:pt x="13716" y="21336"/>
                                      </a:cubicBezTo>
                                      <a:cubicBezTo>
                                        <a:pt x="13716" y="19812"/>
                                        <a:pt x="13716" y="16764"/>
                                        <a:pt x="13716" y="15240"/>
                                      </a:cubicBezTo>
                                      <a:cubicBezTo>
                                        <a:pt x="12192" y="13716"/>
                                        <a:pt x="12192" y="12192"/>
                                        <a:pt x="10668" y="10668"/>
                                      </a:cubicBezTo>
                                      <a:cubicBezTo>
                                        <a:pt x="10668" y="10668"/>
                                        <a:pt x="9144" y="9144"/>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2" name="Shape 1598"/>
                              <wps:cNvSpPr/>
                              <wps:spPr>
                                <a:xfrm>
                                  <a:off x="22860" y="0"/>
                                  <a:ext cx="19812" cy="10668"/>
                                </a:xfrm>
                                <a:custGeom>
                                  <a:avLst/>
                                  <a:gdLst/>
                                  <a:ahLst/>
                                  <a:cxnLst/>
                                  <a:rect l="0" t="0" r="0" b="0"/>
                                  <a:pathLst>
                                    <a:path w="19812" h="10668">
                                      <a:moveTo>
                                        <a:pt x="6096" y="0"/>
                                      </a:moveTo>
                                      <a:cubicBezTo>
                                        <a:pt x="7620" y="0"/>
                                        <a:pt x="9144" y="0"/>
                                        <a:pt x="10668" y="0"/>
                                      </a:cubicBezTo>
                                      <a:cubicBezTo>
                                        <a:pt x="12192" y="0"/>
                                        <a:pt x="13716" y="0"/>
                                        <a:pt x="13716" y="1524"/>
                                      </a:cubicBezTo>
                                      <a:cubicBezTo>
                                        <a:pt x="15240" y="1524"/>
                                        <a:pt x="16764" y="1524"/>
                                        <a:pt x="16764" y="1524"/>
                                      </a:cubicBezTo>
                                      <a:cubicBezTo>
                                        <a:pt x="18288" y="1524"/>
                                        <a:pt x="18288" y="3048"/>
                                        <a:pt x="18288" y="3048"/>
                                      </a:cubicBezTo>
                                      <a:lnTo>
                                        <a:pt x="19812" y="3048"/>
                                      </a:lnTo>
                                      <a:cubicBezTo>
                                        <a:pt x="19812" y="3048"/>
                                        <a:pt x="19812" y="3048"/>
                                        <a:pt x="19812" y="4572"/>
                                      </a:cubicBezTo>
                                      <a:cubicBezTo>
                                        <a:pt x="19812" y="6096"/>
                                        <a:pt x="19812" y="6096"/>
                                        <a:pt x="19812" y="6096"/>
                                      </a:cubicBezTo>
                                      <a:cubicBezTo>
                                        <a:pt x="19812" y="7620"/>
                                        <a:pt x="19812" y="7620"/>
                                        <a:pt x="19812" y="7620"/>
                                      </a:cubicBezTo>
                                      <a:cubicBezTo>
                                        <a:pt x="19812" y="9144"/>
                                        <a:pt x="19812" y="9144"/>
                                        <a:pt x="19812" y="9144"/>
                                      </a:cubicBezTo>
                                      <a:cubicBezTo>
                                        <a:pt x="18288" y="10668"/>
                                        <a:pt x="18288" y="10668"/>
                                        <a:pt x="18288" y="10668"/>
                                      </a:cubicBezTo>
                                      <a:cubicBezTo>
                                        <a:pt x="18288" y="10668"/>
                                        <a:pt x="16764" y="10668"/>
                                        <a:pt x="16764" y="9144"/>
                                      </a:cubicBezTo>
                                      <a:cubicBezTo>
                                        <a:pt x="15240" y="9144"/>
                                        <a:pt x="15240" y="9144"/>
                                        <a:pt x="13716" y="9144"/>
                                      </a:cubicBezTo>
                                      <a:cubicBezTo>
                                        <a:pt x="13716" y="9144"/>
                                        <a:pt x="12192" y="7620"/>
                                        <a:pt x="10668" y="7620"/>
                                      </a:cubicBezTo>
                                      <a:cubicBezTo>
                                        <a:pt x="9144" y="7620"/>
                                        <a:pt x="7620" y="7620"/>
                                        <a:pt x="6096" y="7620"/>
                                      </a:cubicBezTo>
                                      <a:lnTo>
                                        <a:pt x="0" y="8636"/>
                                      </a:lnTo>
                                      <a:lnTo>
                                        <a:pt x="0" y="871"/>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3" name="Shape 1599"/>
                              <wps:cNvSpPr/>
                              <wps:spPr>
                                <a:xfrm>
                                  <a:off x="5486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4" name="Shape 1600"/>
                              <wps:cNvSpPr/>
                              <wps:spPr>
                                <a:xfrm>
                                  <a:off x="7848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C39BDB" id="Group 9705" o:spid="_x0000_s1026" style="width:8.05pt;height:5.75pt;mso-position-horizontal-relative:char;mso-position-vertical-relative:line" coordsize="1021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">
                      <v:shape id="Shape 1596" o:spid="_x0000_s1027" style="position:absolute;top:871;width:22860;height:72281;visibility:visible;mso-wrap-style:square;v-text-anchor:top" coordsize="22860,7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" path="m22860,r,7765l19812,8273v-3048,1524,-4572,4572,-6096,6096c12192,17417,10668,20465,10668,23513,9144,26561,9144,29609,9144,32657v,,1524,-1524,3048,-1524c13716,31133,15240,29609,15240,29609v1524,,3048,-1524,4572,-1524l22860,28085r,7620l19812,35705v-1524,,-3048,1524,-4572,1524c15240,37229,13716,37229,12192,38753v-1524,,-1524,1524,-3048,1524c9144,44849,9144,49421,10668,52469v,3048,1524,4572,1524,7620c13716,61613,15240,63137,16764,63137v1524,1524,4572,1524,6096,1524l22860,72063r-1524,218c19812,72281,16764,72281,13716,70757v-1524,,-3048,-1524,-4572,-3048c7620,66185,6096,64661,4572,63137,3048,61613,3048,58565,1524,57041,1524,53993,,50945,,47897,,44849,,41801,,38753,,35705,,32657,,29609,1524,26561,1524,23513,1524,20465,3048,17417,4572,14369,6096,11321,7620,9797,9144,6749,10668,5225,13716,3701,15240,2177,18288,653l22860,xe" fillcolor="black" stroked="f" strokeweight="0">
                        <v:stroke miterlimit="83231f" joinstyle="miter"/>
                        <v:path arrowok="t" textboxrect="0,0,22860,72281"/>
                      </v:shape>
                      <v:shape id="Shape 1597" o:spid="_x0000_s1028" style="position:absolute;left:22860;top:28956;width:22860;height:43978;visibility:visible;mso-wrap-style:square;v-text-anchor:top" coordsize="22860,4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" path="m,l3048,v3048,,6096,,9144,1524c15240,3048,16764,4572,18288,6096v1524,1524,3048,3048,3048,6096c22860,15240,22860,16764,22860,19812v,3048,,6096,-1524,9144c19812,32004,19812,35052,16764,36576v-1524,3048,-4572,4572,-7620,6096l,43978,,36576v3048,,4572,,6096,-1524c7620,35052,9144,33528,10668,32004v1524,-1524,1524,-3048,1524,-4572c13716,24384,13716,22860,13716,21336v,-1524,,-4572,,-6096c12192,13716,12192,12192,10668,10668v,,-1524,-1524,-3048,-1524c6096,7620,3048,7620,1524,7620l,7620,,xe" fillcolor="black" stroked="f" strokeweight="0">
                        <v:stroke miterlimit="83231f" joinstyle="miter"/>
                        <v:path arrowok="t" textboxrect="0,0,22860,43978"/>
                      </v:shape>
                      <v:shape id="Shape 1598" o:spid="_x0000_s1029" style="position:absolute;left:22860;width:19812;height:10668;visibility:visible;mso-wrap-style:square;v-text-anchor:top" coordsize="198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" path="m6096,v1524,,3048,,4572,c12192,,13716,,13716,1524v1524,,3048,,3048,c18288,1524,18288,3048,18288,3048r1524,c19812,3048,19812,3048,19812,4572v,1524,,1524,,1524c19812,7620,19812,7620,19812,7620v,1524,,1524,,1524c18288,10668,18288,10668,18288,10668v,,-1524,,-1524,-1524c15240,9144,15240,9144,13716,9144v,,-1524,-1524,-3048,-1524c9144,7620,7620,7620,6096,7620l,8636,,871,6096,xe" fillcolor="black" stroked="f" strokeweight="0">
                        <v:stroke miterlimit="83231f" joinstyle="miter"/>
                        <v:path arrowok="t" textboxrect="0,0,19812,10668"/>
                      </v:shape>
                      <v:shape id="Shape 1599" o:spid="_x0000_s1030" style="position:absolute;left:5486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1600" o:spid="_x0000_s1031" style="position:absolute;left:7848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415" name="Group 970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416" name="Shape 160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7" name="Shape 160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 name="Shape 160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9" name="Shape 160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0" name="Shape 160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1" name="Shape 160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90DFC9" id="Group 970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ZMyO0E4LAAAAQwAADgAAAAAAAAAAAAAAAAAuAgAAZHJzL2Uy&#10;b0RvYy54bWxQSwECLQAUAAYACAAAACEAapgj6doAAAADAQAADwAAAAAAAAAAAAAAAACoDQAAZHJz&#10;L2Rvd25yZXYueG1sUEsFBgAAAAAEAAQA8wAAAK8OAAAAAA==&#10;">
                      <v:shape id="Shape 160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0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0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0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60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0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903"/>
            </w:pPr>
            <w:r>
              <w:rPr>
                <w:noProof/>
              </w:rPr>
              <mc:AlternateContent>
                <mc:Choice Requires="wpg">
                  <w:drawing>
                    <wp:inline distT="0" distB="0" distL="0" distR="0">
                      <wp:extent cx="1306068" cy="96012"/>
                      <wp:effectExtent l="0" t="0" r="0" b="0"/>
                      <wp:docPr id="10422" name="Group 9713"/>
                      <wp:cNvGraphicFramePr/>
                      <a:graphic xmlns:a="http://schemas.openxmlformats.org/drawingml/2006/main">
                        <a:graphicData uri="http://schemas.microsoft.com/office/word/2010/wordprocessingGroup">
                          <wpg:wgp>
                            <wpg:cNvGrpSpPr/>
                            <wpg:grpSpPr>
                              <a:xfrm>
                                <a:off x="0" y="0"/>
                                <a:ext cx="1306068" cy="96012"/>
                                <a:chOff x="0" y="0"/>
                                <a:chExt cx="1306068" cy="96012"/>
                              </a:xfrm>
                            </wpg:grpSpPr>
                            <wps:wsp>
                              <wps:cNvPr id="10423" name="Shape 1607"/>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4" name="Shape 1608"/>
                              <wps:cNvSpPr/>
                              <wps:spPr>
                                <a:xfrm>
                                  <a:off x="67057" y="23050"/>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5" name="Shape 1609"/>
                              <wps:cNvSpPr/>
                              <wps:spPr>
                                <a:xfrm>
                                  <a:off x="91441"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6" name="Shape 1610"/>
                              <wps:cNvSpPr/>
                              <wps:spPr>
                                <a:xfrm>
                                  <a:off x="129540" y="22859"/>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 name="Shape 1611"/>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5" y="27432"/>
                                      </a:cubicBezTo>
                                      <a:cubicBezTo>
                                        <a:pt x="15239"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39" y="35052"/>
                                        <a:pt x="13715" y="35052"/>
                                      </a:cubicBezTo>
                                      <a:cubicBezTo>
                                        <a:pt x="12192" y="36576"/>
                                        <a:pt x="10668" y="38100"/>
                                        <a:pt x="9144" y="41148"/>
                                      </a:cubicBezTo>
                                      <a:lnTo>
                                        <a:pt x="9144" y="60960"/>
                                      </a:lnTo>
                                      <a:cubicBezTo>
                                        <a:pt x="12192" y="64008"/>
                                        <a:pt x="13715" y="65532"/>
                                        <a:pt x="16764" y="67056"/>
                                      </a:cubicBezTo>
                                      <a:lnTo>
                                        <a:pt x="22860" y="69494"/>
                                      </a:lnTo>
                                      <a:lnTo>
                                        <a:pt x="22860" y="77724"/>
                                      </a:lnTo>
                                      <a:lnTo>
                                        <a:pt x="19812" y="77724"/>
                                      </a:lnTo>
                                      <a:cubicBezTo>
                                        <a:pt x="18288" y="76200"/>
                                        <a:pt x="18288" y="76200"/>
                                        <a:pt x="16764" y="76200"/>
                                      </a:cubicBezTo>
                                      <a:cubicBezTo>
                                        <a:pt x="15239" y="74676"/>
                                        <a:pt x="13715"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8" name="Shape 1612"/>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9" name="Shape 1613"/>
                              <wps:cNvSpPr/>
                              <wps:spPr>
                                <a:xfrm>
                                  <a:off x="277368"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0" name="Shape 1614"/>
                              <wps:cNvSpPr/>
                              <wps:spPr>
                                <a:xfrm>
                                  <a:off x="310897"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1" name="Shape 1615"/>
                              <wps:cNvSpPr/>
                              <wps:spPr>
                                <a:xfrm>
                                  <a:off x="334056"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2" name="Shape 1616"/>
                              <wps:cNvSpPr/>
                              <wps:spPr>
                                <a:xfrm>
                                  <a:off x="334056"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3" name="Shape 1617"/>
                              <wps:cNvSpPr/>
                              <wps:spPr>
                                <a:xfrm>
                                  <a:off x="391668"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4" name="Shape 1618"/>
                              <wps:cNvSpPr/>
                              <wps:spPr>
                                <a:xfrm>
                                  <a:off x="41452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5" name="Shape 1619"/>
                              <wps:cNvSpPr/>
                              <wps:spPr>
                                <a:xfrm>
                                  <a:off x="4511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6" name="Shape 1620"/>
                              <wps:cNvSpPr/>
                              <wps:spPr>
                                <a:xfrm>
                                  <a:off x="4739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7" name="Shape 1621"/>
                              <wps:cNvSpPr/>
                              <wps:spPr>
                                <a:xfrm>
                                  <a:off x="4739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8" name="Shape 1622"/>
                              <wps:cNvSpPr/>
                              <wps:spPr>
                                <a:xfrm>
                                  <a:off x="507492"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9" name="Shape 1623"/>
                              <wps:cNvSpPr/>
                              <wps:spPr>
                                <a:xfrm>
                                  <a:off x="55321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0" name="Shape 1624"/>
                              <wps:cNvSpPr/>
                              <wps:spPr>
                                <a:xfrm>
                                  <a:off x="597409" y="24384"/>
                                  <a:ext cx="9144" cy="51816"/>
                                </a:xfrm>
                                <a:custGeom>
                                  <a:avLst/>
                                  <a:gdLst/>
                                  <a:ahLst/>
                                  <a:cxnLst/>
                                  <a:rect l="0" t="0" r="0" b="0"/>
                                  <a:pathLst>
                                    <a:path w="9144" h="51816">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 name="Shape 1625"/>
                              <wps:cNvSpPr/>
                              <wps:spPr>
                                <a:xfrm>
                                  <a:off x="595884" y="4572"/>
                                  <a:ext cx="10668" cy="10668"/>
                                </a:xfrm>
                                <a:custGeom>
                                  <a:avLst/>
                                  <a:gdLst/>
                                  <a:ahLst/>
                                  <a:cxnLst/>
                                  <a:rect l="0" t="0" r="0" b="0"/>
                                  <a:pathLst>
                                    <a:path w="10668" h="10668">
                                      <a:moveTo>
                                        <a:pt x="4573" y="0"/>
                                      </a:moveTo>
                                      <a:cubicBezTo>
                                        <a:pt x="7620"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2" name="Shape 1626"/>
                              <wps:cNvSpPr/>
                              <wps:spPr>
                                <a:xfrm>
                                  <a:off x="621792"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3" y="10668"/>
                                        <a:pt x="15239" y="12192"/>
                                        <a:pt x="13715" y="12192"/>
                                      </a:cubicBezTo>
                                      <a:cubicBezTo>
                                        <a:pt x="12192" y="13716"/>
                                        <a:pt x="10668" y="15240"/>
                                        <a:pt x="9144" y="18288"/>
                                      </a:cubicBezTo>
                                      <a:lnTo>
                                        <a:pt x="9144" y="38100"/>
                                      </a:lnTo>
                                      <a:cubicBezTo>
                                        <a:pt x="12192" y="41148"/>
                                        <a:pt x="15239" y="42672"/>
                                        <a:pt x="16763" y="44196"/>
                                      </a:cubicBezTo>
                                      <a:lnTo>
                                        <a:pt x="22860" y="46634"/>
                                      </a:lnTo>
                                      <a:lnTo>
                                        <a:pt x="22860" y="54864"/>
                                      </a:lnTo>
                                      <a:lnTo>
                                        <a:pt x="21336" y="54864"/>
                                      </a:lnTo>
                                      <a:cubicBezTo>
                                        <a:pt x="19812" y="54864"/>
                                        <a:pt x="18288" y="53340"/>
                                        <a:pt x="16763" y="53340"/>
                                      </a:cubicBezTo>
                                      <a:cubicBezTo>
                                        <a:pt x="15239" y="51816"/>
                                        <a:pt x="15239" y="51816"/>
                                        <a:pt x="13715" y="50292"/>
                                      </a:cubicBezTo>
                                      <a:cubicBezTo>
                                        <a:pt x="12192" y="50292"/>
                                        <a:pt x="10668" y="48768"/>
                                        <a:pt x="9144" y="47244"/>
                                      </a:cubicBezTo>
                                      <a:lnTo>
                                        <a:pt x="9144" y="73152"/>
                                      </a:lnTo>
                                      <a:lnTo>
                                        <a:pt x="7620" y="73152"/>
                                      </a:lnTo>
                                      <a:cubicBezTo>
                                        <a:pt x="7620" y="73152"/>
                                        <a:pt x="6096" y="73152"/>
                                        <a:pt x="4572" y="73152"/>
                                      </a:cubicBezTo>
                                      <a:lnTo>
                                        <a:pt x="1524" y="73152"/>
                                      </a:lnTo>
                                      <a:lnTo>
                                        <a:pt x="1524" y="71628"/>
                                      </a:lnTo>
                                      <a:cubicBezTo>
                                        <a:pt x="0" y="71628"/>
                                        <a:pt x="0" y="71628"/>
                                        <a:pt x="0" y="71628"/>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7620" y="1524"/>
                                        <a:pt x="9144" y="3048"/>
                                      </a:cubicBezTo>
                                      <a:lnTo>
                                        <a:pt x="9144" y="9144"/>
                                      </a:lnTo>
                                      <a:cubicBezTo>
                                        <a:pt x="10668" y="7620"/>
                                        <a:pt x="12192" y="6096"/>
                                        <a:pt x="13715" y="4572"/>
                                      </a:cubicBezTo>
                                      <a:cubicBezTo>
                                        <a:pt x="13715" y="4572"/>
                                        <a:pt x="15239" y="3048"/>
                                        <a:pt x="16763"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3" name="Shape 1627"/>
                              <wps:cNvSpPr/>
                              <wps:spPr>
                                <a:xfrm>
                                  <a:off x="644652"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2860"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4" name="Shape 1628"/>
                              <wps:cNvSpPr/>
                              <wps:spPr>
                                <a:xfrm>
                                  <a:off x="678180" y="22859"/>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5" name="Shape 1629"/>
                              <wps:cNvSpPr/>
                              <wps:spPr>
                                <a:xfrm>
                                  <a:off x="702564"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6" name="Shape 1630"/>
                              <wps:cNvSpPr/>
                              <wps:spPr>
                                <a:xfrm>
                                  <a:off x="762001"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7" name="Shape 1631"/>
                              <wps:cNvSpPr/>
                              <wps:spPr>
                                <a:xfrm>
                                  <a:off x="784861"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8" name="Shape 1632"/>
                              <wps:cNvSpPr/>
                              <wps:spPr>
                                <a:xfrm>
                                  <a:off x="821437"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9" name="Shape 1633"/>
                              <wps:cNvSpPr/>
                              <wps:spPr>
                                <a:xfrm>
                                  <a:off x="844297"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0" name="Shape 1634"/>
                              <wps:cNvSpPr/>
                              <wps:spPr>
                                <a:xfrm>
                                  <a:off x="844297"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1" name="Shape 1635"/>
                              <wps:cNvSpPr/>
                              <wps:spPr>
                                <a:xfrm>
                                  <a:off x="903732"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8288" y="54864"/>
                                        <a:pt x="18288" y="53340"/>
                                        <a:pt x="16764" y="53340"/>
                                      </a:cubicBezTo>
                                      <a:cubicBezTo>
                                        <a:pt x="15239" y="51816"/>
                                        <a:pt x="13715" y="51816"/>
                                        <a:pt x="13715" y="50292"/>
                                      </a:cubicBezTo>
                                      <a:cubicBezTo>
                                        <a:pt x="12192" y="50292"/>
                                        <a:pt x="10668" y="48768"/>
                                        <a:pt x="9144" y="47244"/>
                                      </a:cubicBezTo>
                                      <a:lnTo>
                                        <a:pt x="9144" y="71628"/>
                                      </a:lnTo>
                                      <a:cubicBezTo>
                                        <a:pt x="9144" y="71628"/>
                                        <a:pt x="9144" y="73152"/>
                                        <a:pt x="7620" y="73152"/>
                                      </a:cubicBezTo>
                                      <a:cubicBezTo>
                                        <a:pt x="6096" y="73152"/>
                                        <a:pt x="6096" y="73152"/>
                                        <a:pt x="4572" y="73152"/>
                                      </a:cubicBezTo>
                                      <a:lnTo>
                                        <a:pt x="3048" y="73152"/>
                                      </a:ln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2" name="Shape 1636"/>
                              <wps:cNvSpPr/>
                              <wps:spPr>
                                <a:xfrm>
                                  <a:off x="9265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3" name="Shape 1637"/>
                              <wps:cNvSpPr/>
                              <wps:spPr>
                                <a:xfrm>
                                  <a:off x="963168" y="22860"/>
                                  <a:ext cx="28956" cy="53340"/>
                                </a:xfrm>
                                <a:custGeom>
                                  <a:avLst/>
                                  <a:gdLst/>
                                  <a:ahLst/>
                                  <a:cxnLst/>
                                  <a:rect l="0" t="0" r="0" b="0"/>
                                  <a:pathLst>
                                    <a:path w="28956" h="53340">
                                      <a:moveTo>
                                        <a:pt x="18288" y="0"/>
                                      </a:moveTo>
                                      <a:cubicBezTo>
                                        <a:pt x="19813" y="0"/>
                                        <a:pt x="19813" y="0"/>
                                        <a:pt x="21337" y="0"/>
                                      </a:cubicBezTo>
                                      <a:lnTo>
                                        <a:pt x="22861" y="0"/>
                                      </a:lnTo>
                                      <a:cubicBezTo>
                                        <a:pt x="24385" y="0"/>
                                        <a:pt x="24385" y="0"/>
                                        <a:pt x="24385"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4" name="Shape 1638"/>
                              <wps:cNvSpPr/>
                              <wps:spPr>
                                <a:xfrm>
                                  <a:off x="998220" y="22859"/>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5239"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 name="Shape 1639"/>
                              <wps:cNvSpPr/>
                              <wps:spPr>
                                <a:xfrm>
                                  <a:off x="1022604" y="22859"/>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6" name="Shape 1640"/>
                              <wps:cNvSpPr/>
                              <wps:spPr>
                                <a:xfrm>
                                  <a:off x="1056132"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2860" y="47244"/>
                                      </a:cubicBezTo>
                                      <a:lnTo>
                                        <a:pt x="22860" y="54356"/>
                                      </a:lnTo>
                                      <a:lnTo>
                                        <a:pt x="21336" y="54864"/>
                                      </a:lnTo>
                                      <a:cubicBezTo>
                                        <a:pt x="16763" y="54864"/>
                                        <a:pt x="13715"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7" name="Shape 1641"/>
                              <wps:cNvSpPr/>
                              <wps:spPr>
                                <a:xfrm>
                                  <a:off x="1078992"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8" name="Shape 1642"/>
                              <wps:cNvSpPr/>
                              <wps:spPr>
                                <a:xfrm>
                                  <a:off x="1118616"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9" name="Shape 1643"/>
                              <wps:cNvSpPr/>
                              <wps:spPr>
                                <a:xfrm>
                                  <a:off x="1175004" y="22859"/>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9144" y="38100"/>
                                        <a:pt x="10668" y="41148"/>
                                        <a:pt x="12192" y="42672"/>
                                      </a:cubicBezTo>
                                      <a:cubicBezTo>
                                        <a:pt x="13716" y="44196"/>
                                        <a:pt x="13716" y="45720"/>
                                        <a:pt x="16764" y="45720"/>
                                      </a:cubicBezTo>
                                      <a:cubicBezTo>
                                        <a:pt x="18288" y="47244"/>
                                        <a:pt x="19812" y="47244"/>
                                        <a:pt x="21336" y="47244"/>
                                      </a:cubicBezTo>
                                      <a:cubicBezTo>
                                        <a:pt x="24384" y="47244"/>
                                        <a:pt x="25908" y="47244"/>
                                        <a:pt x="27432" y="45720"/>
                                      </a:cubicBezTo>
                                      <a:cubicBezTo>
                                        <a:pt x="28956" y="45720"/>
                                        <a:pt x="30480" y="44196"/>
                                        <a:pt x="30480"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6576" y="44196"/>
                                      </a:cubicBezTo>
                                      <a:cubicBezTo>
                                        <a:pt x="36576" y="44196"/>
                                        <a:pt x="38100" y="44196"/>
                                        <a:pt x="38100" y="45720"/>
                                      </a:cubicBezTo>
                                      <a:lnTo>
                                        <a:pt x="36576"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3048" y="9144"/>
                                        <a:pt x="6096" y="6096"/>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0" name="Shape 1644"/>
                              <wps:cNvSpPr/>
                              <wps:spPr>
                                <a:xfrm>
                                  <a:off x="1216152"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1524" y="16764"/>
                                        <a:pt x="1524" y="15240"/>
                                      </a:cubicBezTo>
                                      <a:cubicBezTo>
                                        <a:pt x="1524" y="13716"/>
                                        <a:pt x="1524" y="13716"/>
                                        <a:pt x="1524" y="13716"/>
                                      </a:cubicBezTo>
                                      <a:lnTo>
                                        <a:pt x="9144" y="13716"/>
                                      </a:lnTo>
                                      <a:lnTo>
                                        <a:pt x="9144" y="1524"/>
                                      </a:lnTo>
                                      <a:lnTo>
                                        <a:pt x="10668"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1" name="Shape 1645"/>
                              <wps:cNvSpPr/>
                              <wps:spPr>
                                <a:xfrm>
                                  <a:off x="1257301" y="22859"/>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2" name="Shape 1646"/>
                              <wps:cNvSpPr/>
                              <wps:spPr>
                                <a:xfrm>
                                  <a:off x="1281685"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EC8F88" id="Group 9713" o:spid="_x0000_s1026" style="width:102.85pt;height:7.55pt;mso-position-horizontal-relative:char;mso-position-vertical-relative:line" coordsize="13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">
                      <v:shape id="Shape 1607"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608"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609"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610" o:spid="_x0000_s1030" style="position:absolute;left:1295;top:228;width:731;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611"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" path="m1524,v,,,,1524,l4572,c6096,,6096,,7620,v,,,,1524,c9144,,9144,,9144,1524r,28956c10668,28956,12192,28956,13715,27432v1524,-1524,3049,-1524,4573,-3048c19812,24384,19812,22860,21336,22860r1524,l22860,30480r-1524,c19812,32004,18288,32004,16764,32004v,1524,-1525,3048,-3049,3048c12192,36576,10668,38100,9144,41148r,19812c12192,64008,13715,65532,16764,67056r6096,2438l22860,77724r-3048,c18288,76200,18288,76200,16764,76200,15239,74676,13715,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612"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613"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1614" o:spid="_x0000_s1034" style="position:absolute;left:3108;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1615" o:spid="_x0000_s1035" style="position:absolute;left:3340;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1616" o:spid="_x0000_s1036" style="position:absolute;left:3340;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1617" o:spid="_x0000_s1037" style="position:absolute;left:391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618" o:spid="_x0000_s1038" style="position:absolute;left:414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619" o:spid="_x0000_s1039" style="position:absolute;left:45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620" o:spid="_x0000_s1040" style="position:absolute;left:473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" path="m16764,v1524,,1524,,3048,c19812,,19812,,19812,1524r1524,c21336,3048,21336,3048,21336,3048v,1524,,1524,,1524c21336,4572,21336,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21" o:spid="_x0000_s1041" style="position:absolute;left:47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622" o:spid="_x0000_s1042" style="position:absolute;left:507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" path="m1524,l4572,c6096,,7620,,7620,l9144,v,,,,,1524l9144,74676v,1524,,1524,,1524l7620,76200v,,-1524,,-3048,l1524,76200v,,,,,-1524l,74676,,1524r1524,c1524,,1524,,1524,xe" fillcolor="black" stroked="f" strokeweight="0">
                        <v:stroke miterlimit="83231f" joinstyle="miter"/>
                        <v:path arrowok="t" textboxrect="0,0,9144,76200"/>
                      </v:shape>
                      <v:shape id="Shape 1623" o:spid="_x0000_s1043" style="position:absolute;left:553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624" o:spid="_x0000_s1044" style="position:absolute;left:5974;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" path="m,l1524,c3048,,3048,,4572,l6096,c7620,,7620,,7620,v,,,,1524,1524l9144,50292c7620,51816,7620,51816,7620,51816v,,,,-1524,l4572,51816v-1524,,-1524,,-3048,l,51816v,,,,,-1524l,1524c,,,,,xe" fillcolor="black" stroked="f" strokeweight="0">
                        <v:stroke miterlimit="83231f" joinstyle="miter"/>
                        <v:path arrowok="t" textboxrect="0,0,9144,51816"/>
                      </v:shape>
                      <v:shape id="Shape 1625" o:spid="_x0000_s1045" style="position:absolute;left:5958;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" path="m4573,c7620,,7620,,9144,1524v,,1524,1524,1524,3048c10668,7620,9144,9144,9144,9144,7620,10668,6097,10668,4573,10668v-1524,,-3048,,-4573,-1524c,9144,,7620,,6096,,3048,,1524,,1524,1525,,3049,,4573,xe" fillcolor="black" stroked="f" strokeweight="0">
                        <v:stroke miterlimit="83231f" joinstyle="miter"/>
                        <v:path arrowok="t" textboxrect="0,0,10668,10668"/>
                      </v:shape>
                      <v:shape id="Shape 1626" o:spid="_x0000_s1046" style="position:absolute;left:6217;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" path="m21336,r1524,l22860,7620r-1524,c19812,9144,18288,9144,18288,9144v-1525,1524,-3049,3048,-4573,3048c12192,13716,10668,15240,9144,18288r,19812c12192,41148,15239,42672,16763,44196r6097,2438l22860,54864r-1524,c19812,54864,18288,53340,16763,53340,15239,51816,15239,51816,13715,50292v-1523,,-3047,-1524,-4571,-3048l9144,73152r-1524,c7620,73152,6096,73152,4572,73152r-3048,l1524,71628c,71628,,71628,,71628l,3048v,,,,1524,c1524,1524,1524,1524,1524,1524v,,,,1524,l4572,1524v1524,,1524,,1524,c7620,1524,7620,1524,7620,1524v,,,,1524,1524l9144,9144c10668,7620,12192,6096,13715,4572v,,1524,-1524,3048,-1524c18288,1524,19812,1524,21336,xe" fillcolor="black" stroked="f" strokeweight="0">
                        <v:stroke miterlimit="83231f" joinstyle="miter"/>
                        <v:path arrowok="t" textboxrect="0,0,22860,73152"/>
                      </v:shape>
                      <v:shape id="Shape 1627" o:spid="_x0000_s1047" style="position:absolute;left:644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" path="m,l3048,v4572,,7620,,9144,1524c15240,3048,16764,6096,18288,7620v1524,3048,3048,6096,4572,9144c22860,19812,22860,22860,22860,27432v,3048,,7620,,10668c21336,41148,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628" o:spid="_x0000_s1048" style="position:absolute;left:678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864v-4572,,-7621,,-10669,-1524c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1629" o:spid="_x0000_s1049" style="position:absolute;left:702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864"/>
                      </v:shape>
                      <v:shape id="Shape 1630" o:spid="_x0000_s1050" style="position:absolute;left:762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631" o:spid="_x0000_s1051" style="position:absolute;left:784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" path="m15240,v,,,,1524,c16764,,16764,,18288,v1524,,1524,,1524,c21336,,21336,,21336,v1524,,1524,1524,1524,1524l22860,74676v,1524,,1524,-1524,1524c19812,76200,19812,76200,18288,76200r-3048,c15240,76200,15240,76200,15240,74676r,-6096c12192,71628,9144,73152,6096,7467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632" o:spid="_x0000_s1052" style="position:absolute;left:821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" path="m22860,r,7620c21336,7620,18288,7620,16763,9144v-1524,,-3048,1524,-4571,3048c10668,13716,10668,13716,9144,16764v,1524,,3048,,4572l22860,21336r,7620l9144,28956v,3048,,4572,,7620c10668,38100,10668,41148,12192,42672v1523,1524,3047,3048,6096,3048l22860,46634r,8012l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1633" o:spid="_x0000_s1053" style="position:absolute;left:844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634" o:spid="_x0000_s1054" style="position:absolute;left:844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" path="m,c4572,,7620,,10668,1524v3048,1524,4572,3048,6096,6096c19812,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635" o:spid="_x0000_s1055" style="position:absolute;left:9037;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" path="m21336,r1524,l22860,7620r-1524,c19812,9144,18288,9144,16764,9144v,1524,-1525,3048,-3049,3048c12192,13716,10668,15240,9144,18288r,19812c12192,41148,13715,42672,16764,44196r6096,2438l22860,54864r-3048,c18288,54864,18288,53340,16764,53340,15239,51816,13715,51816,13715,50292v-1523,,-3047,-1524,-4571,-3048l9144,71628v,,,1524,-1524,1524c6096,73152,6096,73152,4572,73152r-1524,c1524,73152,1524,73152,1524,73152,,73152,,71628,,71628l,3048c,1524,,1524,1524,1524v1524,,1524,,3048,l7620,1524v,,,,,1524l7620,9144c9144,7620,10668,6096,12192,4572v1523,,3047,-1524,4572,-1524c18288,1524,19812,1524,21336,xe" fillcolor="black" stroked="f" strokeweight="0">
                        <v:stroke miterlimit="83231f" joinstyle="miter"/>
                        <v:path arrowok="t" textboxrect="0,0,22860,73152"/>
                      </v:shape>
                      <v:shape id="Shape 1636" o:spid="_x0000_s1056" style="position:absolute;left:926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4572,7620,1524,7620l,7620,,xe" fillcolor="black" stroked="f" strokeweight="0">
                        <v:stroke miterlimit="83231f" joinstyle="miter"/>
                        <v:path arrowok="t" textboxrect="0,0,22860,54864"/>
                      </v:shape>
                      <v:shape id="Shape 1637" o:spid="_x0000_s1057" style="position:absolute;left:9631;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" path="m18288,v1525,,1525,,3049,l22861,v1524,,1524,,1524,c25908,,25908,,27432,1524v1524,,1524,,1524,c28956,1524,28956,1524,28956,3048r,1524c28956,6096,28956,6096,28956,7620v,1524,,1524,-1524,1524c27432,9144,27432,9144,25908,9144v,,,,-1523,-1524c24385,7620,24385,7620,22861,7620r-1524,c19813,7620,19813,7620,18288,7620v-1524,1524,-1524,1524,-3048,3048c15240,10668,13716,12192,12192,13716v-1524,1524,-1524,3048,-3048,6096l9144,51816v,1524,-1524,1524,-1524,1524c7620,53340,7620,53340,6097,53340r-1524,c3049,53340,3049,53340,1525,53340v,,,,-1525,c,53340,,53340,,51816l,3048c,1524,,1524,,1524v1525,,1525,,1525,c3049,1524,3049,1524,4573,1524r3047,c7620,1524,7620,1524,7620,3048r,7620c9144,7620,10668,6096,12192,4572,13716,3048,13716,3048,15240,1524,16764,1524,16764,,18288,xe" fillcolor="black" stroked="f" strokeweight="0">
                        <v:stroke miterlimit="83231f" joinstyle="miter"/>
                        <v:path arrowok="t" textboxrect="0,0,28956,53340"/>
                      </v:shape>
                      <v:shape id="Shape 1638" o:spid="_x0000_s1058" style="position:absolute;left:998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73r-1524,191c19812,54864,15239,54864,13715,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639" o:spid="_x0000_s1059" style="position:absolute;left:10226;top:228;width:243;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" path="m,c4572,,7620,,10668,1524v3048,1524,6096,3048,7620,6096c19812,9144,21336,12192,22860,15240v,3048,1524,7620,1524,12192c24384,30480,22860,35052,22860,38100v-1524,3048,-3048,6096,-4572,9144c15240,48768,13716,51816,10668,53340l,54673,,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1640" o:spid="_x0000_s1060" style="position:absolute;left:10561;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" path="m21336,r1524,254l22860,7620v-3048,,-4572,,-6097,1524c15239,10668,13715,12192,12192,13716v,1524,-1524,4572,-1524,6096c9144,22860,9144,24384,9144,27432v,1524,,4572,1524,7620c10668,36576,10668,39624,12192,41148v1523,1524,1523,3048,4571,4572c18288,47244,19812,47244,22860,47244r,7112l21336,54864v-4573,,-7621,,-10668,-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641" o:spid="_x0000_s1061" style="position:absolute;left:10789;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1642" o:spid="_x0000_s1062" style="position:absolute;left:11186;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" path="m1524,v,,,,1524,c3048,,3048,,4572,,6096,,6096,,7620,,9144,,9144,1524,9144,1524r,28956c9144,33528,9144,35052,9144,38100v1524,1524,1524,3048,3048,3048c12192,42672,13715,44196,15240,44196v1524,1524,3048,1524,4572,1524c21336,45720,24384,44196,25908,42672v3048,-1524,4572,-3048,7620,-7620l33528,1524c33528,,33528,,35052,v,,,,1524,c36576,,36576,,38100,v1524,,1524,,3048,c42672,,42672,,42672,1524r,48768c42672,51816,42672,51816,41148,51816v-1524,,-1524,,-3048,l35052,51816v,,,,,-1524l35052,44196v-3049,3048,-6096,4572,-9144,6096c22860,51816,21336,53340,18288,53340v-3048,,-6096,,-9144,-1524c7620,50292,6096,48768,4572,47244,3048,45720,1524,42672,1524,41148,,38100,,35052,,32004l,1524c,1524,,,1524,xe" fillcolor="black" stroked="f" strokeweight="0">
                        <v:stroke miterlimit="83231f" joinstyle="miter"/>
                        <v:path arrowok="t" textboxrect="0,0,42672,53340"/>
                      </v:shape>
                      <v:shape id="Shape 1643" o:spid="_x0000_s1063" style="position:absolute;left:11750;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9144,38100,10668,41148,12192,42672v1524,1524,1524,3048,4572,3048c18288,47244,19812,47244,21336,47244v3048,,4572,,6096,-1524c28956,45720,30480,44196,30480,44196v1524,-1524,3048,-1524,3048,-1524c35052,41148,35052,41148,36576,41148v,,,,,1524c36576,42672,36576,42672,36576,44196v,,1524,,1524,1524l36576,47244v,,,,,1524l36576,50292v-1524,,-1524,,-3048,1524c32004,51816,32004,53340,30480,53340v-1524,,-3048,,-4572,1524c24384,54864,22860,54864,21336,54864v-4572,,-7620,,-9144,-1524c9144,51816,6096,50292,4572,47244,3048,45720,1524,42672,,39624,,36576,,32004,,27432,,22860,,18288,1524,15240v,-3048,1524,-6096,4572,-9144c7620,4572,10668,3048,12192,1524,15240,,18288,,21336,xe" fillcolor="black" stroked="f" strokeweight="0">
                        <v:stroke miterlimit="83231f" joinstyle="miter"/>
                        <v:path arrowok="t" textboxrect="0,0,38100,54864"/>
                      </v:shape>
                      <v:shape id="Shape 1644" o:spid="_x0000_s1064" style="position:absolute;left:1216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l32004,57912v,1524,,1524,,1524l32004,60960v,1524,,1524,,3048c32004,64008,32004,64008,32004,65532r-1524,l28956,67056v-1524,,-1524,,-3048,l24385,67056v-3049,,-4573,,-7621,-1524c15240,65532,13716,64008,13716,62484,12192,60960,10668,59436,10668,57912v,-1524,-1524,-4572,-1524,-7620l9144,21336r-6096,c1524,21336,1524,21336,1524,19812l,18288c,16764,1524,16764,1524,15240v,-1524,,-1524,,-1524l9144,13716r,-12192l10668,1524,10668,xe" fillcolor="black" stroked="f" strokeweight="0">
                        <v:stroke miterlimit="83231f" joinstyle="miter"/>
                        <v:path arrowok="t" textboxrect="0,0,32004,67056"/>
                      </v:shape>
                      <v:shape id="Shape 1645" o:spid="_x0000_s1065" style="position:absolute;left:12573;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646" o:spid="_x0000_s1066" style="position:absolute;left:1281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bl>
    <w:p w:rsidR="00565691" w:rsidRDefault="00565691">
      <w:pPr>
        <w:spacing w:after="257"/>
        <w:ind w:left="-386"/>
      </w:pPr>
      <w:r>
        <w:rPr>
          <w:noProof/>
          <w:lang w:eastAsia="es-AR"/>
        </w:rPr>
        <mc:AlternateContent>
          <mc:Choice Requires="wpg">
            <w:drawing>
              <wp:inline distT="0" distB="0" distL="0" distR="0">
                <wp:extent cx="2863596" cy="242315"/>
                <wp:effectExtent l="0" t="0" r="0" b="0"/>
                <wp:docPr id="10463" name="Group 9719"/>
                <wp:cNvGraphicFramePr/>
                <a:graphic xmlns:a="http://schemas.openxmlformats.org/drawingml/2006/main">
                  <a:graphicData uri="http://schemas.microsoft.com/office/word/2010/wordprocessingGroup">
                    <wpg:wgp>
                      <wpg:cNvGrpSpPr/>
                      <wpg:grpSpPr>
                        <a:xfrm>
                          <a:off x="0" y="0"/>
                          <a:ext cx="2863596" cy="242315"/>
                          <a:chOff x="0" y="0"/>
                          <a:chExt cx="2863596" cy="242315"/>
                        </a:xfrm>
                      </wpg:grpSpPr>
                      <wps:wsp>
                        <wps:cNvPr id="10464" name="Shape 1647"/>
                        <wps:cNvSpPr/>
                        <wps:spPr>
                          <a:xfrm>
                            <a:off x="0"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5" name="Shape 1648"/>
                        <wps:cNvSpPr/>
                        <wps:spPr>
                          <a:xfrm>
                            <a:off x="39624" y="44957"/>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6" name="Shape 1649"/>
                        <wps:cNvSpPr/>
                        <wps:spPr>
                          <a:xfrm>
                            <a:off x="42672" y="22859"/>
                            <a:ext cx="16764" cy="12192"/>
                          </a:xfrm>
                          <a:custGeom>
                            <a:avLst/>
                            <a:gdLst/>
                            <a:ahLst/>
                            <a:cxnLst/>
                            <a:rect l="0" t="0" r="0" b="0"/>
                            <a:pathLst>
                              <a:path w="16764" h="12192">
                                <a:moveTo>
                                  <a:pt x="13716" y="0"/>
                                </a:moveTo>
                                <a:lnTo>
                                  <a:pt x="16764" y="0"/>
                                </a:lnTo>
                                <a:lnTo>
                                  <a:pt x="16764" y="7620"/>
                                </a:lnTo>
                                <a:lnTo>
                                  <a:pt x="12192" y="7620"/>
                                </a:ln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9144"/>
                                  <a:pt x="0" y="9144"/>
                                  <a:pt x="0" y="9144"/>
                                </a:cubicBezTo>
                                <a:cubicBezTo>
                                  <a:pt x="0" y="7620"/>
                                  <a:pt x="1524" y="7620"/>
                                  <a:pt x="1524" y="6096"/>
                                </a:cubicBezTo>
                                <a:cubicBezTo>
                                  <a:pt x="1524" y="6096"/>
                                  <a:pt x="1524" y="6096"/>
                                  <a:pt x="1524" y="4572"/>
                                </a:cubicBezTo>
                                <a:cubicBezTo>
                                  <a:pt x="3048"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7" name="Shape 1650"/>
                        <wps:cNvSpPr/>
                        <wps:spPr>
                          <a:xfrm>
                            <a:off x="59436" y="22859"/>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8" name="Shape 1651"/>
                        <wps:cNvSpPr/>
                        <wps:spPr>
                          <a:xfrm>
                            <a:off x="96012"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9" name="Shape 1652"/>
                        <wps:cNvSpPr/>
                        <wps:spPr>
                          <a:xfrm>
                            <a:off x="121920" y="0"/>
                            <a:ext cx="9144" cy="76200"/>
                          </a:xfrm>
                          <a:custGeom>
                            <a:avLst/>
                            <a:gdLst/>
                            <a:ahLst/>
                            <a:cxnLst/>
                            <a:rect l="0" t="0" r="0" b="0"/>
                            <a:pathLst>
                              <a:path w="9144" h="76200">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0" name="Shape 1653"/>
                        <wps:cNvSpPr/>
                        <wps:spPr>
                          <a:xfrm>
                            <a:off x="144780" y="23078"/>
                            <a:ext cx="22860" cy="54211"/>
                          </a:xfrm>
                          <a:custGeom>
                            <a:avLst/>
                            <a:gdLst/>
                            <a:ahLst/>
                            <a:cxnLst/>
                            <a:rect l="0" t="0" r="0" b="0"/>
                            <a:pathLst>
                              <a:path w="22860" h="54211">
                                <a:moveTo>
                                  <a:pt x="22860" y="0"/>
                                </a:moveTo>
                                <a:lnTo>
                                  <a:pt x="22860" y="7402"/>
                                </a:lnTo>
                                <a:lnTo>
                                  <a:pt x="22860" y="7402"/>
                                </a:lnTo>
                                <a:cubicBezTo>
                                  <a:pt x="21336" y="7402"/>
                                  <a:pt x="19812" y="7402"/>
                                  <a:pt x="18288"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1" name="Shape 1654"/>
                        <wps:cNvSpPr/>
                        <wps:spPr>
                          <a:xfrm>
                            <a:off x="167640"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2" name="Shape 1655"/>
                        <wps:cNvSpPr/>
                        <wps:spPr>
                          <a:xfrm>
                            <a:off x="16764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3" name="Shape 1656"/>
                        <wps:cNvSpPr/>
                        <wps:spPr>
                          <a:xfrm>
                            <a:off x="7620" y="152400"/>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4" name="Shape 1657"/>
                        <wps:cNvSpPr/>
                        <wps:spPr>
                          <a:xfrm>
                            <a:off x="57912" y="169163"/>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5" name="Shape 1658"/>
                        <wps:cNvSpPr/>
                        <wps:spPr>
                          <a:xfrm>
                            <a:off x="99060" y="15697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6" name="Shape 1659"/>
                        <wps:cNvSpPr/>
                        <wps:spPr>
                          <a:xfrm>
                            <a:off x="138684" y="191262"/>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 name="Shape 1660"/>
                        <wps:cNvSpPr/>
                        <wps:spPr>
                          <a:xfrm>
                            <a:off x="141732" y="16916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8" name="Shape 1661"/>
                        <wps:cNvSpPr/>
                        <wps:spPr>
                          <a:xfrm>
                            <a:off x="158496" y="16916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9" name="Shape 1662"/>
                        <wps:cNvSpPr/>
                        <wps:spPr>
                          <a:xfrm>
                            <a:off x="214884" y="156972"/>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0" name="Shape 1663"/>
                        <wps:cNvSpPr/>
                        <wps:spPr>
                          <a:xfrm>
                            <a:off x="254508"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1" name="Shape 1664"/>
                        <wps:cNvSpPr/>
                        <wps:spPr>
                          <a:xfrm>
                            <a:off x="257556" y="169164"/>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2" name="Shape 1665"/>
                        <wps:cNvSpPr/>
                        <wps:spPr>
                          <a:xfrm>
                            <a:off x="274320"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3" name="Shape 1666"/>
                        <wps:cNvSpPr/>
                        <wps:spPr>
                          <a:xfrm>
                            <a:off x="310896" y="146303"/>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4" name="Shape 1667"/>
                        <wps:cNvSpPr/>
                        <wps:spPr>
                          <a:xfrm>
                            <a:off x="333756" y="169163"/>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5" name="Shape 1668"/>
                        <wps:cNvSpPr/>
                        <wps:spPr>
                          <a:xfrm>
                            <a:off x="368808"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6" name="Shape 1669"/>
                        <wps:cNvSpPr/>
                        <wps:spPr>
                          <a:xfrm>
                            <a:off x="391668"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7" name="Shape 1670"/>
                        <wps:cNvSpPr/>
                        <wps:spPr>
                          <a:xfrm>
                            <a:off x="394716" y="16916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8" name="Shape 1671"/>
                        <wps:cNvSpPr/>
                        <wps:spPr>
                          <a:xfrm>
                            <a:off x="411480"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9" name="Shape 1672"/>
                        <wps:cNvSpPr/>
                        <wps:spPr>
                          <a:xfrm>
                            <a:off x="472440"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0" name="Shape 1673"/>
                        <wps:cNvSpPr/>
                        <wps:spPr>
                          <a:xfrm>
                            <a:off x="475488" y="1691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1" name="Shape 1674"/>
                        <wps:cNvSpPr/>
                        <wps:spPr>
                          <a:xfrm>
                            <a:off x="492252" y="16916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2" name="Shape 1675"/>
                        <wps:cNvSpPr/>
                        <wps:spPr>
                          <a:xfrm>
                            <a:off x="527304" y="146303"/>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3" name="Shape 1676"/>
                        <wps:cNvSpPr/>
                        <wps:spPr>
                          <a:xfrm>
                            <a:off x="554736" y="169164"/>
                            <a:ext cx="73152" cy="53340"/>
                          </a:xfrm>
                          <a:custGeom>
                            <a:avLst/>
                            <a:gdLst/>
                            <a:ahLst/>
                            <a:cxnLst/>
                            <a:rect l="0" t="0" r="0" b="0"/>
                            <a:pathLst>
                              <a:path w="73152" h="53340">
                                <a:moveTo>
                                  <a:pt x="22860"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39624" y="9144"/>
                                  <a:pt x="41148" y="6096"/>
                                  <a:pt x="42672" y="6096"/>
                                </a:cubicBezTo>
                                <a:cubicBezTo>
                                  <a:pt x="44196" y="4572"/>
                                  <a:pt x="45720" y="3048"/>
                                  <a:pt x="47244" y="3048"/>
                                </a:cubicBezTo>
                                <a:cubicBezTo>
                                  <a:pt x="48768" y="1524"/>
                                  <a:pt x="50292" y="1524"/>
                                  <a:pt x="51816" y="0"/>
                                </a:cubicBezTo>
                                <a:cubicBezTo>
                                  <a:pt x="53340" y="0"/>
                                  <a:pt x="54864" y="0"/>
                                  <a:pt x="54864"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lnTo>
                                  <a:pt x="71628" y="51816"/>
                                </a:lnTo>
                                <a:lnTo>
                                  <a:pt x="71628" y="53340"/>
                                </a:lnTo>
                                <a:lnTo>
                                  <a:pt x="68580" y="53340"/>
                                </a:lnTo>
                                <a:cubicBezTo>
                                  <a:pt x="67056" y="53340"/>
                                  <a:pt x="65532" y="53340"/>
                                  <a:pt x="65532" y="53340"/>
                                </a:cubicBezTo>
                                <a:lnTo>
                                  <a:pt x="64008" y="53340"/>
                                </a:lnTo>
                                <a:lnTo>
                                  <a:pt x="64008" y="21336"/>
                                </a:lnTo>
                                <a:cubicBezTo>
                                  <a:pt x="64008" y="19812"/>
                                  <a:pt x="62484"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48768" y="9144"/>
                                  <a:pt x="47244" y="10668"/>
                                </a:cubicBezTo>
                                <a:cubicBezTo>
                                  <a:pt x="45720" y="12192"/>
                                  <a:pt x="42672" y="13716"/>
                                  <a:pt x="41148" y="16764"/>
                                </a:cubicBezTo>
                                <a:lnTo>
                                  <a:pt x="41148" y="51816"/>
                                </a:lnTo>
                                <a:lnTo>
                                  <a:pt x="39624" y="51816"/>
                                </a:lnTo>
                                <a:lnTo>
                                  <a:pt x="39624" y="53340"/>
                                </a:lnTo>
                                <a:lnTo>
                                  <a:pt x="36576" y="53340"/>
                                </a:lnTo>
                                <a:cubicBezTo>
                                  <a:pt x="35052" y="53340"/>
                                  <a:pt x="33528" y="53340"/>
                                  <a:pt x="33528" y="53340"/>
                                </a:cubicBezTo>
                                <a:lnTo>
                                  <a:pt x="32004" y="53340"/>
                                </a:lnTo>
                                <a:lnTo>
                                  <a:pt x="32004" y="21336"/>
                                </a:lnTo>
                                <a:cubicBezTo>
                                  <a:pt x="32004" y="19812"/>
                                  <a:pt x="30480" y="18288"/>
                                  <a:pt x="30480" y="15240"/>
                                </a:cubicBezTo>
                                <a:cubicBezTo>
                                  <a:pt x="30480" y="13716"/>
                                  <a:pt x="30480" y="12192"/>
                                  <a:pt x="28956" y="12192"/>
                                </a:cubicBezTo>
                                <a:cubicBezTo>
                                  <a:pt x="27432" y="10668"/>
                                  <a:pt x="27432" y="9144"/>
                                  <a:pt x="25908" y="9144"/>
                                </a:cubicBezTo>
                                <a:cubicBezTo>
                                  <a:pt x="24384" y="7620"/>
                                  <a:pt x="22860" y="7620"/>
                                  <a:pt x="21336" y="7620"/>
                                </a:cubicBezTo>
                                <a:cubicBezTo>
                                  <a:pt x="19812" y="7620"/>
                                  <a:pt x="16764"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4" name="Shape 1677"/>
                        <wps:cNvSpPr/>
                        <wps:spPr>
                          <a:xfrm>
                            <a:off x="638556" y="19115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5" name="Shape 1678"/>
                        <wps:cNvSpPr/>
                        <wps:spPr>
                          <a:xfrm>
                            <a:off x="641604" y="16916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6" name="Shape 1679"/>
                        <wps:cNvSpPr/>
                        <wps:spPr>
                          <a:xfrm>
                            <a:off x="658368" y="16916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7" name="Shape 1680"/>
                        <wps:cNvSpPr/>
                        <wps:spPr>
                          <a:xfrm>
                            <a:off x="691896" y="16916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8" name="Shape 1681"/>
                        <wps:cNvSpPr/>
                        <wps:spPr>
                          <a:xfrm>
                            <a:off x="739140" y="16938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9" name="Shape 1682"/>
                        <wps:cNvSpPr/>
                        <wps:spPr>
                          <a:xfrm>
                            <a:off x="762000" y="21336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0" name="Shape 1683"/>
                        <wps:cNvSpPr/>
                        <wps:spPr>
                          <a:xfrm>
                            <a:off x="762000" y="169164"/>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1" name="Shape 1684"/>
                        <wps:cNvSpPr/>
                        <wps:spPr>
                          <a:xfrm>
                            <a:off x="797052" y="169164"/>
                            <a:ext cx="42672" cy="53340"/>
                          </a:xfrm>
                          <a:custGeom>
                            <a:avLst/>
                            <a:gdLst/>
                            <a:ahLst/>
                            <a:cxnLst/>
                            <a:rect l="0" t="0" r="0" b="0"/>
                            <a:pathLst>
                              <a:path w="42672" h="53340">
                                <a:moveTo>
                                  <a:pt x="25908" y="0"/>
                                </a:moveTo>
                                <a:cubicBezTo>
                                  <a:pt x="28956" y="0"/>
                                  <a:pt x="30480"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2" name="Shape 1685"/>
                        <wps:cNvSpPr/>
                        <wps:spPr>
                          <a:xfrm>
                            <a:off x="853440" y="191008"/>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3" name="Shape 1686"/>
                        <wps:cNvSpPr/>
                        <wps:spPr>
                          <a:xfrm>
                            <a:off x="856488" y="1691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4" name="Shape 1687"/>
                        <wps:cNvSpPr/>
                        <wps:spPr>
                          <a:xfrm>
                            <a:off x="873252" y="16916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5" name="Shape 1688"/>
                        <wps:cNvSpPr/>
                        <wps:spPr>
                          <a:xfrm>
                            <a:off x="928116" y="15697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6" name="Shape 1689"/>
                        <wps:cNvSpPr/>
                        <wps:spPr>
                          <a:xfrm>
                            <a:off x="969264" y="169163"/>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7" name="Shape 1690"/>
                        <wps:cNvSpPr/>
                        <wps:spPr>
                          <a:xfrm>
                            <a:off x="993648" y="16916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8" name="Shape 1691"/>
                        <wps:cNvSpPr/>
                        <wps:spPr>
                          <a:xfrm>
                            <a:off x="1028700" y="169163"/>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9" name="Shape 1692"/>
                        <wps:cNvSpPr/>
                        <wps:spPr>
                          <a:xfrm>
                            <a:off x="1051560" y="146303"/>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0" name="Shape 1693"/>
                        <wps:cNvSpPr/>
                        <wps:spPr>
                          <a:xfrm>
                            <a:off x="1086612" y="169163"/>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1" name="Shape 1694"/>
                        <wps:cNvSpPr/>
                        <wps:spPr>
                          <a:xfrm>
                            <a:off x="1110996" y="16916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2" name="Shape 1695"/>
                        <wps:cNvSpPr/>
                        <wps:spPr>
                          <a:xfrm>
                            <a:off x="1146048" y="169163"/>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3" name="Shape 1696"/>
                        <wps:cNvSpPr/>
                        <wps:spPr>
                          <a:xfrm>
                            <a:off x="1217676"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4" name="Shape 1697"/>
                        <wps:cNvSpPr/>
                        <wps:spPr>
                          <a:xfrm>
                            <a:off x="1242060" y="169163"/>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5" name="Shape 1698"/>
                        <wps:cNvSpPr/>
                        <wps:spPr>
                          <a:xfrm>
                            <a:off x="1266444" y="16916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6" name="Shape 1699"/>
                        <wps:cNvSpPr/>
                        <wps:spPr>
                          <a:xfrm>
                            <a:off x="1299972" y="169163"/>
                            <a:ext cx="35052" cy="54864"/>
                          </a:xfrm>
                          <a:custGeom>
                            <a:avLst/>
                            <a:gdLst/>
                            <a:ahLst/>
                            <a:cxnLst/>
                            <a:rect l="0" t="0" r="0" b="0"/>
                            <a:pathLst>
                              <a:path w="35052" h="54864">
                                <a:moveTo>
                                  <a:pt x="19812" y="0"/>
                                </a:moveTo>
                                <a:cubicBezTo>
                                  <a:pt x="21336" y="0"/>
                                  <a:pt x="22860" y="0"/>
                                  <a:pt x="24384" y="0"/>
                                </a:cubicBezTo>
                                <a:cubicBezTo>
                                  <a:pt x="24384" y="0"/>
                                  <a:pt x="25908" y="0"/>
                                  <a:pt x="27432" y="1524"/>
                                </a:cubicBezTo>
                                <a:cubicBezTo>
                                  <a:pt x="27432"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21336"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lnTo>
                                  <a:pt x="0" y="47244"/>
                                </a:lnTo>
                                <a:cubicBezTo>
                                  <a:pt x="0" y="45720"/>
                                  <a:pt x="0" y="45720"/>
                                  <a:pt x="1524" y="44196"/>
                                </a:cubicBezTo>
                                <a:cubicBezTo>
                                  <a:pt x="1524" y="42672"/>
                                  <a:pt x="1524" y="42672"/>
                                  <a:pt x="1524" y="42672"/>
                                </a:cubicBezTo>
                                <a:cubicBezTo>
                                  <a:pt x="3048" y="42672"/>
                                  <a:pt x="3048" y="42672"/>
                                  <a:pt x="4572" y="42672"/>
                                </a:cubicBezTo>
                                <a:cubicBezTo>
                                  <a:pt x="4572" y="44196"/>
                                  <a:pt x="6096" y="44196"/>
                                  <a:pt x="7620"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2192"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10668"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7" name="Shape 1700"/>
                        <wps:cNvSpPr/>
                        <wps:spPr>
                          <a:xfrm>
                            <a:off x="1368552" y="15697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cubicBezTo>
                                  <a:pt x="25908"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8" name="Shape 1701"/>
                        <wps:cNvSpPr/>
                        <wps:spPr>
                          <a:xfrm>
                            <a:off x="1408176"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9" name="Shape 1702"/>
                        <wps:cNvSpPr/>
                        <wps:spPr>
                          <a:xfrm>
                            <a:off x="1411224" y="1691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0" name="Shape 1703"/>
                        <wps:cNvSpPr/>
                        <wps:spPr>
                          <a:xfrm>
                            <a:off x="1427988" y="16916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1" name="Shape 1704"/>
                        <wps:cNvSpPr/>
                        <wps:spPr>
                          <a:xfrm>
                            <a:off x="1464564" y="146303"/>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2" name="Shape 1705"/>
                        <wps:cNvSpPr/>
                        <wps:spPr>
                          <a:xfrm>
                            <a:off x="1490472"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3" name="Shape 1706"/>
                        <wps:cNvSpPr/>
                        <wps:spPr>
                          <a:xfrm>
                            <a:off x="1513332" y="169382"/>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4" name="Shape 1707"/>
                        <wps:cNvSpPr/>
                        <wps:spPr>
                          <a:xfrm>
                            <a:off x="1536192"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5" name="Shape 1708"/>
                        <wps:cNvSpPr/>
                        <wps:spPr>
                          <a:xfrm>
                            <a:off x="1536192" y="16916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6" name="Shape 1709"/>
                        <wps:cNvSpPr/>
                        <wps:spPr>
                          <a:xfrm>
                            <a:off x="1568196" y="169163"/>
                            <a:ext cx="35052" cy="54864"/>
                          </a:xfrm>
                          <a:custGeom>
                            <a:avLst/>
                            <a:gdLst/>
                            <a:ahLst/>
                            <a:cxnLst/>
                            <a:rect l="0" t="0" r="0" b="0"/>
                            <a:pathLst>
                              <a:path w="35052" h="54864">
                                <a:moveTo>
                                  <a:pt x="18288" y="0"/>
                                </a:moveTo>
                                <a:cubicBezTo>
                                  <a:pt x="19812" y="0"/>
                                  <a:pt x="21336" y="0"/>
                                  <a:pt x="22860" y="0"/>
                                </a:cubicBezTo>
                                <a:cubicBezTo>
                                  <a:pt x="24384" y="0"/>
                                  <a:pt x="25908"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0480" y="10668"/>
                                  <a:pt x="30480" y="10668"/>
                                </a:cubicBezTo>
                                <a:cubicBezTo>
                                  <a:pt x="30480" y="10668"/>
                                  <a:pt x="30480" y="10668"/>
                                  <a:pt x="28956" y="10668"/>
                                </a:cubicBez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7" name="Shape 1710"/>
                        <wps:cNvSpPr/>
                        <wps:spPr>
                          <a:xfrm>
                            <a:off x="1638300" y="169163"/>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8" name="Shape 1711"/>
                        <wps:cNvSpPr/>
                        <wps:spPr>
                          <a:xfrm>
                            <a:off x="1661160" y="146303"/>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9" name="Shape 1712"/>
                        <wps:cNvSpPr/>
                        <wps:spPr>
                          <a:xfrm>
                            <a:off x="1699260" y="17068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0" name="Shape 1713"/>
                        <wps:cNvSpPr/>
                        <wps:spPr>
                          <a:xfrm>
                            <a:off x="1697736" y="150876"/>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1" name="Shape 1714"/>
                        <wps:cNvSpPr/>
                        <wps:spPr>
                          <a:xfrm>
                            <a:off x="1722120" y="169163"/>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2" name="Shape 1715"/>
                        <wps:cNvSpPr/>
                        <wps:spPr>
                          <a:xfrm>
                            <a:off x="1769364" y="169163"/>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6764" y="51816"/>
                                  <a:pt x="15240" y="51816"/>
                                  <a:pt x="13716" y="50292"/>
                                </a:cubicBezTo>
                                <a:cubicBezTo>
                                  <a:pt x="12192" y="50292"/>
                                  <a:pt x="10668" y="48768"/>
                                  <a:pt x="9144" y="47244"/>
                                </a:cubicBezTo>
                                <a:lnTo>
                                  <a:pt x="9144" y="73152"/>
                                </a:lnTo>
                                <a:lnTo>
                                  <a:pt x="7620" y="73152"/>
                                </a:lnTo>
                                <a:cubicBezTo>
                                  <a:pt x="7620" y="73152"/>
                                  <a:pt x="6096" y="73152"/>
                                  <a:pt x="4572" y="73152"/>
                                </a:cubicBezTo>
                                <a:lnTo>
                                  <a:pt x="1524" y="73152"/>
                                </a:lnTo>
                                <a:lnTo>
                                  <a:pt x="1524" y="71628"/>
                                </a:lnTo>
                                <a:lnTo>
                                  <a:pt x="0" y="71628"/>
                                </a:lnTo>
                                <a:lnTo>
                                  <a:pt x="0" y="3048"/>
                                </a:lnTo>
                                <a:lnTo>
                                  <a:pt x="1524" y="3048"/>
                                </a:lnTo>
                                <a:cubicBezTo>
                                  <a:pt x="1524" y="1524"/>
                                  <a:pt x="1524" y="1524"/>
                                  <a:pt x="1524"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0668" y="7620"/>
                                  <a:pt x="12192" y="6096"/>
                                  <a:pt x="13716" y="4572"/>
                                </a:cubicBezTo>
                                <a:cubicBezTo>
                                  <a:pt x="15240"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3" name="Shape 1716"/>
                        <wps:cNvSpPr/>
                        <wps:spPr>
                          <a:xfrm>
                            <a:off x="1792224" y="169163"/>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21336" y="10668"/>
                                  <a:pt x="21336" y="13716"/>
                                  <a:pt x="22860" y="16764"/>
                                </a:cubicBezTo>
                                <a:cubicBezTo>
                                  <a:pt x="22860" y="19812"/>
                                  <a:pt x="22860" y="22860"/>
                                  <a:pt x="22860" y="27432"/>
                                </a:cubicBezTo>
                                <a:cubicBezTo>
                                  <a:pt x="22860" y="30480"/>
                                  <a:pt x="22860" y="35052"/>
                                  <a:pt x="22860"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2192"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4" name="Shape 1717"/>
                        <wps:cNvSpPr/>
                        <wps:spPr>
                          <a:xfrm>
                            <a:off x="1824228" y="169163"/>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4"/>
                                </a:lnTo>
                                <a:lnTo>
                                  <a:pt x="22860"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5" name="Shape 1718"/>
                        <wps:cNvSpPr/>
                        <wps:spPr>
                          <a:xfrm>
                            <a:off x="1848612" y="169163"/>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6" name="Shape 1719"/>
                        <wps:cNvSpPr/>
                        <wps:spPr>
                          <a:xfrm>
                            <a:off x="1886712" y="169164"/>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7" name="Shape 1720"/>
                        <wps:cNvSpPr/>
                        <wps:spPr>
                          <a:xfrm>
                            <a:off x="1946148" y="17068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8" name="Shape 1721"/>
                        <wps:cNvSpPr/>
                        <wps:spPr>
                          <a:xfrm>
                            <a:off x="1944624" y="150876"/>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9" name="Shape 1722"/>
                        <wps:cNvSpPr/>
                        <wps:spPr>
                          <a:xfrm>
                            <a:off x="1972056" y="146303"/>
                            <a:ext cx="22860" cy="77724"/>
                          </a:xfrm>
                          <a:custGeom>
                            <a:avLst/>
                            <a:gdLst/>
                            <a:ahLst/>
                            <a:cxnLst/>
                            <a:rect l="0" t="0" r="0" b="0"/>
                            <a:pathLst>
                              <a:path w="22860" h="77724">
                                <a:moveTo>
                                  <a:pt x="0" y="0"/>
                                </a:moveTo>
                                <a:lnTo>
                                  <a:pt x="3048" y="0"/>
                                </a:lnTo>
                                <a:cubicBezTo>
                                  <a:pt x="4572" y="0"/>
                                  <a:pt x="6096" y="0"/>
                                  <a:pt x="6096" y="0"/>
                                </a:cubicBezTo>
                                <a:lnTo>
                                  <a:pt x="7620" y="0"/>
                                </a:lnTo>
                                <a:cubicBezTo>
                                  <a:pt x="7620" y="0"/>
                                  <a:pt x="7620" y="0"/>
                                  <a:pt x="7620" y="1524"/>
                                </a:cubicBezTo>
                                <a:lnTo>
                                  <a:pt x="9144" y="1524"/>
                                </a:lnTo>
                                <a:lnTo>
                                  <a:pt x="9144" y="30480"/>
                                </a:lnTo>
                                <a:cubicBezTo>
                                  <a:pt x="9144" y="28956"/>
                                  <a:pt x="10668" y="28956"/>
                                  <a:pt x="12192" y="27432"/>
                                </a:cubicBezTo>
                                <a:cubicBezTo>
                                  <a:pt x="13716" y="25908"/>
                                  <a:pt x="15240" y="25908"/>
                                  <a:pt x="16764" y="24384"/>
                                </a:cubicBezTo>
                                <a:cubicBezTo>
                                  <a:pt x="18288" y="24384"/>
                                  <a:pt x="19812" y="22860"/>
                                  <a:pt x="21336" y="22860"/>
                                </a:cubicBezTo>
                                <a:lnTo>
                                  <a:pt x="22860" y="22860"/>
                                </a:lnTo>
                                <a:lnTo>
                                  <a:pt x="22860" y="30480"/>
                                </a:lnTo>
                                <a:cubicBezTo>
                                  <a:pt x="22860" y="30480"/>
                                  <a:pt x="21336" y="30480"/>
                                  <a:pt x="19812" y="30480"/>
                                </a:cubicBezTo>
                                <a:cubicBezTo>
                                  <a:pt x="18288" y="32004"/>
                                  <a:pt x="16764" y="32004"/>
                                  <a:pt x="16764" y="32004"/>
                                </a:cubicBezTo>
                                <a:cubicBezTo>
                                  <a:pt x="15240" y="33528"/>
                                  <a:pt x="13716" y="35052"/>
                                  <a:pt x="12192" y="35052"/>
                                </a:cubicBezTo>
                                <a:cubicBezTo>
                                  <a:pt x="10668" y="36576"/>
                                  <a:pt x="9144" y="38100"/>
                                  <a:pt x="9144" y="41148"/>
                                </a:cubicBezTo>
                                <a:lnTo>
                                  <a:pt x="9144" y="60960"/>
                                </a:lnTo>
                                <a:cubicBezTo>
                                  <a:pt x="10668" y="64008"/>
                                  <a:pt x="13716" y="65532"/>
                                  <a:pt x="15240" y="67056"/>
                                </a:cubicBezTo>
                                <a:cubicBezTo>
                                  <a:pt x="18288" y="68580"/>
                                  <a:pt x="19812" y="70104"/>
                                  <a:pt x="22860" y="70104"/>
                                </a:cubicBezTo>
                                <a:lnTo>
                                  <a:pt x="22860" y="77724"/>
                                </a:lnTo>
                                <a:cubicBezTo>
                                  <a:pt x="21336" y="77724"/>
                                  <a:pt x="19812" y="77724"/>
                                  <a:pt x="19812" y="77724"/>
                                </a:cubicBezTo>
                                <a:cubicBezTo>
                                  <a:pt x="18288" y="76200"/>
                                  <a:pt x="16764" y="76200"/>
                                  <a:pt x="15240" y="76200"/>
                                </a:cubicBezTo>
                                <a:cubicBezTo>
                                  <a:pt x="13716" y="74676"/>
                                  <a:pt x="12192" y="74676"/>
                                  <a:pt x="10668" y="73152"/>
                                </a:cubicBezTo>
                                <a:cubicBezTo>
                                  <a:pt x="10668" y="71628"/>
                                  <a:pt x="9144" y="70104"/>
                                  <a:pt x="7620" y="68580"/>
                                </a:cubicBezTo>
                                <a:lnTo>
                                  <a:pt x="7620" y="74676"/>
                                </a:lnTo>
                                <a:cubicBezTo>
                                  <a:pt x="7620" y="76200"/>
                                  <a:pt x="6096" y="76200"/>
                                  <a:pt x="6096" y="76200"/>
                                </a:cubicBezTo>
                                <a:cubicBezTo>
                                  <a:pt x="6096" y="76200"/>
                                  <a:pt x="6096" y="76200"/>
                                  <a:pt x="4572" y="76200"/>
                                </a:cubicBezTo>
                                <a:cubicBezTo>
                                  <a:pt x="4572" y="76200"/>
                                  <a:pt x="4572" y="76200"/>
                                  <a:pt x="3048"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0" name="Shape 1723"/>
                        <wps:cNvSpPr/>
                        <wps:spPr>
                          <a:xfrm>
                            <a:off x="1994916" y="169163"/>
                            <a:ext cx="22860" cy="54864"/>
                          </a:xfrm>
                          <a:custGeom>
                            <a:avLst/>
                            <a:gdLst/>
                            <a:ahLst/>
                            <a:cxnLst/>
                            <a:rect l="0" t="0" r="0" b="0"/>
                            <a:pathLst>
                              <a:path w="22860" h="54864">
                                <a:moveTo>
                                  <a:pt x="0" y="0"/>
                                </a:moveTo>
                                <a:lnTo>
                                  <a:pt x="1524" y="0"/>
                                </a:lnTo>
                                <a:cubicBezTo>
                                  <a:pt x="6096" y="0"/>
                                  <a:pt x="9144" y="0"/>
                                  <a:pt x="10668" y="1524"/>
                                </a:cubicBezTo>
                                <a:cubicBezTo>
                                  <a:pt x="13716" y="3048"/>
                                  <a:pt x="15240" y="6096"/>
                                  <a:pt x="16764" y="7620"/>
                                </a:cubicBezTo>
                                <a:cubicBezTo>
                                  <a:pt x="19812" y="10668"/>
                                  <a:pt x="19812" y="13716"/>
                                  <a:pt x="21336" y="16764"/>
                                </a:cubicBezTo>
                                <a:cubicBezTo>
                                  <a:pt x="21336" y="19812"/>
                                  <a:pt x="22860" y="22860"/>
                                  <a:pt x="22860" y="27432"/>
                                </a:cubicBezTo>
                                <a:cubicBezTo>
                                  <a:pt x="22860" y="30480"/>
                                  <a:pt x="21336" y="35052"/>
                                  <a:pt x="21336" y="38100"/>
                                </a:cubicBezTo>
                                <a:cubicBezTo>
                                  <a:pt x="19812" y="42672"/>
                                  <a:pt x="18288" y="44196"/>
                                  <a:pt x="16764" y="47244"/>
                                </a:cubicBezTo>
                                <a:cubicBezTo>
                                  <a:pt x="15240" y="50292"/>
                                  <a:pt x="12192" y="51816"/>
                                  <a:pt x="9144" y="53340"/>
                                </a:cubicBezTo>
                                <a:cubicBezTo>
                                  <a:pt x="7620" y="54864"/>
                                  <a:pt x="4572" y="54864"/>
                                  <a:pt x="0" y="54864"/>
                                </a:cubicBez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2192" y="22860"/>
                                  <a:pt x="12192" y="19812"/>
                                </a:cubicBezTo>
                                <a:cubicBezTo>
                                  <a:pt x="12192" y="18288"/>
                                  <a:pt x="10668"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1" name="Shape 1724"/>
                        <wps:cNvSpPr/>
                        <wps:spPr>
                          <a:xfrm>
                            <a:off x="2029968" y="146303"/>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2" name="Shape 1725"/>
                        <wps:cNvSpPr/>
                        <wps:spPr>
                          <a:xfrm>
                            <a:off x="2051304" y="169382"/>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3" name="Shape 1726"/>
                        <wps:cNvSpPr/>
                        <wps:spPr>
                          <a:xfrm>
                            <a:off x="2074164" y="21336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 name="Shape 1727"/>
                        <wps:cNvSpPr/>
                        <wps:spPr>
                          <a:xfrm>
                            <a:off x="2074164" y="16916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5" name="Shape 1728"/>
                        <wps:cNvSpPr/>
                        <wps:spPr>
                          <a:xfrm>
                            <a:off x="2106168" y="169163"/>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cubicBezTo>
                                  <a:pt x="1524" y="44196"/>
                                  <a:pt x="1524" y="44196"/>
                                  <a:pt x="1524" y="44196"/>
                                </a:cubicBez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6" name="Shape 1729"/>
                        <wps:cNvSpPr/>
                        <wps:spPr>
                          <a:xfrm>
                            <a:off x="2148840" y="210312"/>
                            <a:ext cx="18288" cy="27432"/>
                          </a:xfrm>
                          <a:custGeom>
                            <a:avLst/>
                            <a:gdLst/>
                            <a:ahLst/>
                            <a:cxnLst/>
                            <a:rect l="0" t="0" r="0" b="0"/>
                            <a:pathLst>
                              <a:path w="18288" h="27432">
                                <a:moveTo>
                                  <a:pt x="9144" y="0"/>
                                </a:moveTo>
                                <a:cubicBezTo>
                                  <a:pt x="9144" y="0"/>
                                  <a:pt x="9144" y="0"/>
                                  <a:pt x="10668" y="0"/>
                                </a:cubicBezTo>
                                <a:cubicBezTo>
                                  <a:pt x="10668" y="0"/>
                                  <a:pt x="12192" y="0"/>
                                  <a:pt x="13716" y="0"/>
                                </a:cubicBezTo>
                                <a:lnTo>
                                  <a:pt x="16764" y="0"/>
                                </a:ln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6764" y="10668"/>
                                </a:cubicBezTo>
                                <a:lnTo>
                                  <a:pt x="16764" y="12192"/>
                                </a:lnTo>
                                <a:cubicBezTo>
                                  <a:pt x="15240" y="13716"/>
                                  <a:pt x="15240" y="13716"/>
                                  <a:pt x="15240" y="15240"/>
                                </a:cubicBezTo>
                                <a:lnTo>
                                  <a:pt x="7620" y="25908"/>
                                </a:lnTo>
                                <a:cubicBezTo>
                                  <a:pt x="7620" y="25908"/>
                                  <a:pt x="7620" y="25908"/>
                                  <a:pt x="6096" y="25908"/>
                                </a:cubicBezTo>
                                <a:cubicBezTo>
                                  <a:pt x="6096" y="27432"/>
                                  <a:pt x="6096" y="27432"/>
                                  <a:pt x="6096" y="27432"/>
                                </a:cubicBezTo>
                                <a:lnTo>
                                  <a:pt x="0" y="27432"/>
                                </a:ln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7" name="Shape 1730"/>
                        <wps:cNvSpPr/>
                        <wps:spPr>
                          <a:xfrm>
                            <a:off x="2203704" y="169164"/>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8" name="Shape 1731"/>
                        <wps:cNvSpPr/>
                        <wps:spPr>
                          <a:xfrm>
                            <a:off x="2226564" y="213360"/>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9" name="Shape 1732"/>
                        <wps:cNvSpPr/>
                        <wps:spPr>
                          <a:xfrm>
                            <a:off x="2226564"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0" name="Shape 1733"/>
                        <wps:cNvSpPr/>
                        <wps:spPr>
                          <a:xfrm>
                            <a:off x="2258568" y="169163"/>
                            <a:ext cx="35052" cy="54864"/>
                          </a:xfrm>
                          <a:custGeom>
                            <a:avLst/>
                            <a:gdLst/>
                            <a:ahLst/>
                            <a:cxnLst/>
                            <a:rect l="0" t="0" r="0" b="0"/>
                            <a:pathLst>
                              <a:path w="35052" h="54864">
                                <a:moveTo>
                                  <a:pt x="19812" y="0"/>
                                </a:moveTo>
                                <a:cubicBezTo>
                                  <a:pt x="21336" y="0"/>
                                  <a:pt x="21336" y="0"/>
                                  <a:pt x="22860" y="0"/>
                                </a:cubicBezTo>
                                <a:cubicBezTo>
                                  <a:pt x="24384"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7432"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1" name="Shape 1734"/>
                        <wps:cNvSpPr/>
                        <wps:spPr>
                          <a:xfrm>
                            <a:off x="2331720" y="169163"/>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7244"/>
                                </a:ln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1524" y="73152"/>
                                </a:cubicBezTo>
                                <a:cubicBezTo>
                                  <a:pt x="0" y="73152"/>
                                  <a:pt x="0" y="71628"/>
                                  <a:pt x="0" y="71628"/>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2" name="Shape 1735"/>
                        <wps:cNvSpPr/>
                        <wps:spPr>
                          <a:xfrm>
                            <a:off x="2354580" y="169163"/>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3" name="Shape 1736"/>
                        <wps:cNvSpPr/>
                        <wps:spPr>
                          <a:xfrm>
                            <a:off x="2388108"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4" name="Shape 1737"/>
                        <wps:cNvSpPr/>
                        <wps:spPr>
                          <a:xfrm>
                            <a:off x="2391156" y="1691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5" name="Shape 1738"/>
                        <wps:cNvSpPr/>
                        <wps:spPr>
                          <a:xfrm>
                            <a:off x="2407920" y="16916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 name="Shape 1739"/>
                        <wps:cNvSpPr/>
                        <wps:spPr>
                          <a:xfrm>
                            <a:off x="2444496" y="1691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7" name="Shape 1740"/>
                        <wps:cNvSpPr/>
                        <wps:spPr>
                          <a:xfrm>
                            <a:off x="2479548"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8" name="Shape 1741"/>
                        <wps:cNvSpPr/>
                        <wps:spPr>
                          <a:xfrm>
                            <a:off x="2482596" y="1691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9" name="Shape 1742"/>
                        <wps:cNvSpPr/>
                        <wps:spPr>
                          <a:xfrm>
                            <a:off x="2499360" y="16916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8288" y="51816"/>
                                  <a:pt x="18288"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0" name="Shape 1743"/>
                        <wps:cNvSpPr/>
                        <wps:spPr>
                          <a:xfrm>
                            <a:off x="2535936" y="169164"/>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41148" y="9144"/>
                                  <a:pt x="42672" y="6096"/>
                                  <a:pt x="44196" y="6096"/>
                                </a:cubicBezTo>
                                <a:cubicBezTo>
                                  <a:pt x="45720" y="4572"/>
                                  <a:pt x="45720"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cubicBezTo>
                                  <a:pt x="73152" y="51816"/>
                                  <a:pt x="73152" y="51816"/>
                                  <a:pt x="71628" y="51816"/>
                                </a:cubicBezTo>
                                <a:lnTo>
                                  <a:pt x="71628" y="53340"/>
                                </a:lnTo>
                                <a:lnTo>
                                  <a:pt x="68580" y="53340"/>
                                </a:lnTo>
                                <a:cubicBezTo>
                                  <a:pt x="67056" y="53340"/>
                                  <a:pt x="67056" y="53340"/>
                                  <a:pt x="65532" y="53340"/>
                                </a:cubicBezTo>
                                <a:lnTo>
                                  <a:pt x="64008" y="53340"/>
                                </a:ln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41148" y="51816"/>
                                  <a:pt x="41148" y="51816"/>
                                  <a:pt x="39624" y="51816"/>
                                </a:cubicBezTo>
                                <a:lnTo>
                                  <a:pt x="39624" y="53340"/>
                                </a:lnTo>
                                <a:lnTo>
                                  <a:pt x="36576" y="53340"/>
                                </a:lnTo>
                                <a:cubicBezTo>
                                  <a:pt x="35052" y="53340"/>
                                  <a:pt x="35052" y="53340"/>
                                  <a:pt x="33528" y="53340"/>
                                </a:cubicBezTo>
                                <a:lnTo>
                                  <a:pt x="32004" y="53340"/>
                                </a:lnTo>
                                <a:lnTo>
                                  <a:pt x="32004" y="21336"/>
                                </a:lnTo>
                                <a:cubicBezTo>
                                  <a:pt x="32004" y="19812"/>
                                  <a:pt x="30480"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1" name="Shape 1744"/>
                        <wps:cNvSpPr/>
                        <wps:spPr>
                          <a:xfrm>
                            <a:off x="2619756" y="169418"/>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2" name="Shape 1745"/>
                        <wps:cNvSpPr/>
                        <wps:spPr>
                          <a:xfrm>
                            <a:off x="2639568" y="155143"/>
                            <a:ext cx="3048" cy="7925"/>
                          </a:xfrm>
                          <a:custGeom>
                            <a:avLst/>
                            <a:gdLst/>
                            <a:ahLst/>
                            <a:cxnLst/>
                            <a:rect l="0" t="0" r="0" b="0"/>
                            <a:pathLst>
                              <a:path w="3048" h="7925">
                                <a:moveTo>
                                  <a:pt x="3048" y="0"/>
                                </a:moveTo>
                                <a:lnTo>
                                  <a:pt x="3048" y="7925"/>
                                </a:lnTo>
                                <a:lnTo>
                                  <a:pt x="0" y="7925"/>
                                </a:ln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3" name="Shape 1746"/>
                        <wps:cNvSpPr/>
                        <wps:spPr>
                          <a:xfrm>
                            <a:off x="2642616" y="21336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4" name="Shape 1747"/>
                        <wps:cNvSpPr/>
                        <wps:spPr>
                          <a:xfrm>
                            <a:off x="2642616"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5" name="Shape 1748"/>
                        <wps:cNvSpPr/>
                        <wps:spPr>
                          <a:xfrm>
                            <a:off x="2642616" y="146304"/>
                            <a:ext cx="15240" cy="16764"/>
                          </a:xfrm>
                          <a:custGeom>
                            <a:avLst/>
                            <a:gdLst/>
                            <a:ahLst/>
                            <a:cxnLst/>
                            <a:rect l="0" t="0" r="0" b="0"/>
                            <a:pathLst>
                              <a:path w="15240" h="16764">
                                <a:moveTo>
                                  <a:pt x="7620" y="0"/>
                                </a:moveTo>
                                <a:cubicBezTo>
                                  <a:pt x="7620" y="0"/>
                                  <a:pt x="7620" y="0"/>
                                  <a:pt x="9144" y="0"/>
                                </a:cubicBezTo>
                                <a:lnTo>
                                  <a:pt x="10668" y="0"/>
                                </a:lnTo>
                                <a:cubicBezTo>
                                  <a:pt x="12192" y="0"/>
                                  <a:pt x="12192" y="0"/>
                                  <a:pt x="13716" y="0"/>
                                </a:cubicBezTo>
                                <a:cubicBezTo>
                                  <a:pt x="13716" y="0"/>
                                  <a:pt x="13716" y="0"/>
                                  <a:pt x="15240" y="0"/>
                                </a:cubicBezTo>
                                <a:cubicBezTo>
                                  <a:pt x="15240" y="1524"/>
                                  <a:pt x="15240" y="1524"/>
                                  <a:pt x="15240" y="1524"/>
                                </a:cubicBezTo>
                                <a:cubicBezTo>
                                  <a:pt x="15240" y="1524"/>
                                  <a:pt x="15240" y="1524"/>
                                  <a:pt x="13716" y="3048"/>
                                </a:cubicBezTo>
                                <a:lnTo>
                                  <a:pt x="4572" y="15240"/>
                                </a:lnTo>
                                <a:cubicBezTo>
                                  <a:pt x="3048" y="16764"/>
                                  <a:pt x="3048" y="16764"/>
                                  <a:pt x="3048" y="16764"/>
                                </a:cubicBezTo>
                                <a:cubicBezTo>
                                  <a:pt x="3048" y="16764"/>
                                  <a:pt x="3048" y="16764"/>
                                  <a:pt x="1524" y="16764"/>
                                </a:cubicBezTo>
                                <a:cubicBezTo>
                                  <a:pt x="1524" y="16764"/>
                                  <a:pt x="1524" y="16764"/>
                                  <a:pt x="0" y="16764"/>
                                </a:cubicBezTo>
                                <a:lnTo>
                                  <a:pt x="0" y="8839"/>
                                </a:lnTo>
                                <a:lnTo>
                                  <a:pt x="4572" y="1524"/>
                                </a:lnTo>
                                <a:cubicBezTo>
                                  <a:pt x="6096" y="1524"/>
                                  <a:pt x="6096" y="1524"/>
                                  <a:pt x="6096" y="1524"/>
                                </a:cubicBezTo>
                                <a:cubicBezTo>
                                  <a:pt x="6096"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6" name="Shape 1749"/>
                        <wps:cNvSpPr/>
                        <wps:spPr>
                          <a:xfrm>
                            <a:off x="2673096" y="1569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7" name="Shape 1750"/>
                        <wps:cNvSpPr/>
                        <wps:spPr>
                          <a:xfrm>
                            <a:off x="2715768" y="169164"/>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8" name="Shape 1751"/>
                        <wps:cNvSpPr/>
                        <wps:spPr>
                          <a:xfrm>
                            <a:off x="2752344" y="17068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9" name="Shape 1752"/>
                        <wps:cNvSpPr/>
                        <wps:spPr>
                          <a:xfrm>
                            <a:off x="2750820" y="150876"/>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0" name="Shape 1753"/>
                        <wps:cNvSpPr/>
                        <wps:spPr>
                          <a:xfrm>
                            <a:off x="2776728" y="16916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1" name="Shape 1754"/>
                        <wps:cNvSpPr/>
                        <wps:spPr>
                          <a:xfrm>
                            <a:off x="2823972"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2" name="Shape 1755"/>
                        <wps:cNvSpPr/>
                        <wps:spPr>
                          <a:xfrm>
                            <a:off x="2827020" y="16916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3" name="Shape 1756"/>
                        <wps:cNvSpPr/>
                        <wps:spPr>
                          <a:xfrm>
                            <a:off x="2843784"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D70D12" id="Group 9719" o:spid="_x0000_s1026" style="width:225.5pt;height:19.1pt;mso-position-horizontal-relative:char;mso-position-vertical-relative:line" coordsize="28635,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">
                <v:shape id="Shape 1647" o:spid="_x0000_s1027" style="position:absolute;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648" o:spid="_x0000_s1028" style="position:absolute;left:396;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1649" o:spid="_x0000_s1029" style="position:absolute;left:42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" path="m13716,r3048,l16764,7620r-4572,c10668,9144,9144,9144,7620,9144,6096,10668,4572,10668,4572,12192v-1524,,-1524,,-1524,c1524,12192,1524,12192,1524,12192v,,,,,-1524c1524,9144,,9144,,9144,,7620,1524,7620,1524,6096v,,,,,-1524c3048,4572,3048,4572,4572,3048v1524,,1524,,3048,-1524c9144,1524,10668,1524,13716,xe" fillcolor="black" stroked="f" strokeweight="0">
                  <v:stroke miterlimit="83231f" joinstyle="miter"/>
                  <v:path arrowok="t" textboxrect="0,0,16764,12192"/>
                </v:shape>
                <v:shape id="Shape 1650" o:spid="_x0000_s1030" style="position:absolute;left:594;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4572,l,7620,,xe" fillcolor="black" stroked="f" strokeweight="0">
                  <v:stroke miterlimit="83231f" joinstyle="miter"/>
                  <v:path arrowok="t" textboxrect="0,0,19812,53848"/>
                </v:shape>
                <v:shape id="Shape 1651" o:spid="_x0000_s1031" style="position:absolute;left:96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652" o:spid="_x0000_s1032" style="position:absolute;left:121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" path="m,l1524,c3048,,3048,,4572,l6096,c7620,,7620,,7620,v,,,,1524,1524l9144,74676c7620,76200,7620,76200,7620,76200v,,,,-1524,l4572,76200v-1524,,-1524,,-3048,l,76200v,,,,,-1524l,1524c,,,,,xe" fillcolor="black" stroked="f" strokeweight="0">
                  <v:stroke miterlimit="83231f" joinstyle="miter"/>
                  <v:path arrowok="t" textboxrect="0,0,9144,76200"/>
                </v:shape>
                <v:shape id="Shape 1653" o:spid="_x0000_s1033" style="position:absolute;left:1447;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" path="m22860,r,7402l22860,7402v-1524,,-3048,,-4572,1524c15240,8926,13716,10450,13716,11974v-1524,1524,-3048,1524,-3048,4572c9144,18070,9144,19594,9144,21118r13716,l22860,28738r-13716,c9144,31786,9144,33310,10668,36358v,1524,1524,4572,3048,6096c15240,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654" o:spid="_x0000_s1034" style="position:absolute;left:167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655" o:spid="_x0000_s1035" style="position:absolute;left:1676;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l,7620,,218,1524,xe" fillcolor="black" stroked="f" strokeweight="0">
                  <v:stroke miterlimit="83231f" joinstyle="miter"/>
                  <v:path arrowok="t" textboxrect="0,0,22860,28956"/>
                </v:shape>
                <v:shape id="Shape 1656" o:spid="_x0000_s1036" style="position:absolute;left:76;top:1524;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657" o:spid="_x0000_s1037" style="position:absolute;left:579;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658" o:spid="_x0000_s1038" style="position:absolute;left:990;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659" o:spid="_x0000_s1039" style="position:absolute;left:1386;top:1912;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660" o:spid="_x0000_s1040" style="position:absolute;left:1417;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1661" o:spid="_x0000_s1041" style="position:absolute;left:1584;top:1691;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662" o:spid="_x0000_s1042" style="position:absolute;left:2148;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1663" o:spid="_x0000_s1043" style="position:absolute;left:2545;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664" o:spid="_x0000_s1044" style="position:absolute;left:2575;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665" o:spid="_x0000_s1045" style="position:absolute;left:2743;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1666" o:spid="_x0000_s1046" style="position:absolute;left:3108;top:1463;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1667" o:spid="_x0000_s1047" style="position:absolute;left:3337;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668" o:spid="_x0000_s1048" style="position:absolute;left:3688;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669" o:spid="_x0000_s1049" style="position:absolute;left:3916;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670" o:spid="_x0000_s1050" style="position:absolute;left:3947;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671" o:spid="_x0000_s1051" style="position:absolute;left:4114;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672" o:spid="_x0000_s1052" style="position:absolute;left:4724;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673" o:spid="_x0000_s1053" style="position:absolute;left:475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674" o:spid="_x0000_s1054" style="position:absolute;left:492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6096,9144,6096,9144,4572,7620v-1524,,-3048,,-4572,l,xe" fillcolor="black" stroked="f" strokeweight="0">
                  <v:stroke miterlimit="83231f" joinstyle="miter"/>
                  <v:path arrowok="t" textboxrect="0,0,19812,53645"/>
                </v:shape>
                <v:shape id="Shape 1675" o:spid="_x0000_s1055" style="position:absolute;left:5273;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676" o:spid="_x0000_s1056" style="position:absolute;left:5547;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" path="m22860,v3048,,4572,,6096,c30480,1524,32004,1524,33528,3048v1524,,1524,1524,3048,3048c38100,7620,38100,9144,38100,10668,39624,9144,41148,6096,42672,6096,44196,4572,45720,3048,47244,3048,48768,1524,50292,1524,51816,v1524,,3048,,3048,c59436,,60960,,64008,1524v1524,1524,3048,3048,4572,4572c70104,7620,71628,10668,71628,12192v,3048,1524,6096,1524,7620l73152,51816r-1524,l71628,53340r-3048,c67056,53340,65532,53340,65532,53340r-1524,l64008,21336v,-1524,-1524,-3048,-1524,-6096c62484,13716,62484,12192,60960,12192v,-1524,-1524,-3048,-3048,-3048c56388,7620,54864,7620,53340,7620v-1524,,-4572,1524,-6096,3048c45720,12192,42672,13716,41148,16764r,35052l39624,51816r,1524l36576,53340v-1524,,-3048,,-3048,l32004,53340r,-32004c32004,19812,30480,18288,30480,15240v,-1524,,-3048,-1524,-3048c27432,10668,27432,9144,25908,9144,24384,7620,22860,7620,21336,7620v-1524,,-4572,1524,-6096,3048c13716,12192,10668,13716,9144,16764r,35052l7620,51816r,1524l4572,53340v-1524,,-3048,,-3048,l,53340v,,,,,-1524l,3048c,1524,,1524,,1524r3048,c4572,1524,4572,1524,6096,1524v1524,,1524,,1524,1524l7620,9144c10668,6096,13716,4572,15240,3048,18288,1524,21336,,22860,xe" fillcolor="black" stroked="f" strokeweight="0">
                  <v:stroke miterlimit="83231f" joinstyle="miter"/>
                  <v:path arrowok="t" textboxrect="0,0,73152,53340"/>
                </v:shape>
                <v:shape id="Shape 1677" o:spid="_x0000_s1057" style="position:absolute;left:6385;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0668,871,13716,871l19812,xe" fillcolor="black" stroked="f" strokeweight="0">
                  <v:stroke miterlimit="83231f" joinstyle="miter"/>
                  <v:path arrowok="t" textboxrect="0,0,19812,32875"/>
                </v:shape>
                <v:shape id="Shape 1678" o:spid="_x0000_s1058" style="position:absolute;left:6416;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679" o:spid="_x0000_s1059" style="position:absolute;left:6583;top:1691;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680" o:spid="_x0000_s1060" style="position:absolute;left:6918;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681" o:spid="_x0000_s1061" style="position:absolute;left:7391;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" path="m22860,r,7783l18288,8926v-3048,,-3048,1524,-4572,3048c12192,13498,10668,13498,10668,16546v,1524,-1524,3048,-1524,4572l22860,21118r,7620l9144,28738v,3048,,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682" o:spid="_x0000_s1062" style="position:absolute;left:7620;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683" o:spid="_x0000_s1063" style="position:absolute;left:7620;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1684" o:spid="_x0000_s1064" style="position:absolute;left:7970;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" path="m25908,v3048,,4572,,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1685" o:spid="_x0000_s1065" style="position:absolute;left:8534;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686" o:spid="_x0000_s1066" style="position:absolute;left:856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1687" o:spid="_x0000_s1067" style="position:absolute;left:8732;top:1691;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688" o:spid="_x0000_s1068" style="position:absolute;left:9281;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" path="m10668,v,,,,1524,l13716,v1524,,1524,,3048,c16764,,16764,,18288,r,13716l30480,13716v1524,,1524,,1524,1524c32004,16764,32004,16764,32004,18288r,1524c32004,21336,30480,21336,30480,21336r-12192,l18288,48768v,3048,,6096,1524,7620c21336,57912,22860,59436,24384,59436v1524,,1524,,3048,l28956,59436v,-1524,1524,-1524,1524,-1524l32004,57912v,1524,,1524,,1524l32004,60960v,1524,,1524,,3048c32004,64008,32004,64008,32004,65532v-1524,,-1524,,-1524,c28956,65532,28956,67056,27432,67056r-1524,c24384,67056,24384,67056,22860,67056v-1524,,-4572,,-6096,-1524c15240,65532,13716,64008,12192,62484v,-1524,-1524,-3048,-1524,-4572c9144,56388,9144,53340,9144,50292r,-28956l1524,21336v,,,,-1524,-1524l,18288c,16764,,16764,,15240,1524,13716,1524,13716,1524,13716r7620,l9144,1524v,,,-1524,1524,-1524xe" fillcolor="black" stroked="f" strokeweight="0">
                  <v:stroke miterlimit="83231f" joinstyle="miter"/>
                  <v:path arrowok="t" textboxrect="0,0,32004,67056"/>
                </v:shape>
                <v:shape id="Shape 1689" o:spid="_x0000_s1069" style="position:absolute;left:9692;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690" o:spid="_x0000_s1070" style="position:absolute;left:9936;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691" o:spid="_x0000_s1071" style="position:absolute;left:10287;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1692" o:spid="_x0000_s1072" style="position:absolute;left:10515;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" path="m13716,r1524,c15240,,16764,,18288,r3048,l21336,1524v1524,,1524,,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693" o:spid="_x0000_s1073" style="position:absolute;left:10866;top:1691;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694" o:spid="_x0000_s1074" style="position:absolute;left:11109;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695" o:spid="_x0000_s1075" style="position:absolute;left:11460;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" path="m18288,v1524,,3048,,4572,c22860,,24384,,25908,1524v1524,,1524,,3048,c28956,1524,28956,3048,30480,3048r,1524c30480,4572,30480,4572,32004,4572v,1524,,1524,,1524c32004,7620,32004,7620,32004,9144v-1524,,-1524,,-1524,c30480,10668,30480,10668,30480,10668v-1524,,-1524,,-1524,c27432,9144,27432,9144,25908,9144v,,-1524,,-3048,-1524c21336,7620,19812,7620,18288,7620v-1524,,-3048,,-3048,c13716,9144,12192,9144,12192,9144v,1524,-1524,1524,-1524,3048l10668,13716v,1524,,3048,,4572c12192,18288,12192,19812,13716,19812v1524,1524,3048,1524,4572,3048c19812,22860,21336,24384,22860,24384v1524,,3048,1524,4572,1524c27432,27432,28956,27432,30480,28956v1524,1524,1524,3048,3048,4572c33528,35052,35052,36576,35052,38100v,3048,-1524,6096,-1524,7620c32004,47244,30480,48768,28956,50292v-1524,1524,-3048,3048,-6096,3048c19812,54864,18288,54864,15240,54864v-1524,,-3048,,-4572,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8288,32004,16764,30480,15240,30480,13716,28956v-1524,,-3048,,-4572,-1524c7620,27432,6096,25908,4572,24384,3048,22860,3048,22860,1524,19812v,-1524,,-3048,,-4572c1524,12192,1524,10668,1524,9144,3048,7620,3048,6096,4572,4572,6096,3048,9144,1524,10668,1524,12192,,15240,,18288,xe" fillcolor="black" stroked="f" strokeweight="0">
                  <v:stroke miterlimit="83231f" joinstyle="miter"/>
                  <v:path arrowok="t" textboxrect="0,0,35052,54864"/>
                </v:shape>
                <v:shape id="Shape 1696" o:spid="_x0000_s1076" style="position:absolute;left:12176;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1697" o:spid="_x0000_s1077" style="position:absolute;left:1242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698" o:spid="_x0000_s1078" style="position:absolute;left:12664;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1699" o:spid="_x0000_s1079" style="position:absolute;left:12999;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" path="m19812,v1524,,3048,,4572,c24384,,25908,,27432,1524v,,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21336,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4572,-1524c3048,51816,1524,51816,1524,50292v,,,,,-1524l,47244c,45720,,45720,1524,44196v,-1524,,-1524,,-1524c3048,42672,3048,42672,4572,42672v,1524,1524,1524,3048,1524c7620,45720,9144,45720,10668,47244v1524,,3048,,6096,c18288,47244,19812,47244,19812,47244v1524,-1524,3048,-1524,4572,-1524c24384,44196,25908,44196,25908,42672v,,,-1524,,-3048c25908,38100,25908,36576,25908,36576,24384,35052,24384,33528,22860,33528,21336,32004,19812,32004,18288,32004,16764,30480,15240,30480,13716,28956v-1524,,-1524,,-3048,-1524c9144,27432,7620,25908,6096,24384,4572,22860,4572,22860,3048,19812v,-1524,-1524,-3048,-1524,-4572c1524,12192,3048,10668,3048,9144,4572,7620,4572,6096,6096,4572,7620,3048,10668,1524,12192,1524,13716,,16764,,19812,xe" fillcolor="black" stroked="f" strokeweight="0">
                  <v:stroke miterlimit="83231f" joinstyle="miter"/>
                  <v:path arrowok="t" textboxrect="0,0,35052,54864"/>
                </v:shape>
                <v:shape id="Shape 1700" o:spid="_x0000_s1080" style="position:absolute;left:13685;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" path="m10668,v,,,,1524,l13716,v1524,,1524,,3048,c16764,,16764,,18288,r,13716l30480,13716v,,,,1524,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c25908,67056,24384,67056,22860,67056v-1524,,-4572,,-6096,-1524c15240,65532,13716,64008,12192,62484v,-1524,-1524,-3048,-1524,-4572c9144,56388,9144,53340,9144,50292r,-28956l3048,21336v-1524,,-1524,,-1524,-1524c,19812,,18288,,18288,,16764,,16764,,15240r1524,c1524,13716,1524,13716,1524,13716v,,,,1524,l9144,13716r,-12192l10668,xe" fillcolor="black" stroked="f" strokeweight="0">
                  <v:stroke miterlimit="83231f" joinstyle="miter"/>
                  <v:path arrowok="t" textboxrect="0,0,32004,67056"/>
                </v:shape>
                <v:shape id="Shape 1701" o:spid="_x0000_s1081" style="position:absolute;left:14081;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1702" o:spid="_x0000_s1082" style="position:absolute;left:14112;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703" o:spid="_x0000_s1083" style="position:absolute;left:14279;top:1691;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704" o:spid="_x0000_s1084" style="position:absolute;left:14645;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1705" o:spid="_x0000_s1085" style="position:absolute;left:14904;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706" o:spid="_x0000_s1086" style="position:absolute;left:15133;top:1693;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" path="m22860,r,7402c21336,7402,19812,7402,16764,8926v-1524,,-3048,1524,-3048,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707" o:spid="_x0000_s1087" style="position:absolute;left:15361;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" path="m18288,r1524,c19812,,19812,,21336,v,,,,,1524c21336,3048,21336,3048,21336,3048v,1524,,1524,,1524l21336,6096v,1524,,1524,-1524,1524c19812,7620,19812,7620,18288,7620v,1524,-1524,1524,-3048,1524c13716,9144,10668,10668,9144,10668v-1524,,-4572,,-6096,l,10287,,2439r3048,609c6096,3048,7620,3048,9144,3048,12192,1524,13716,1524,13716,1524v1524,,3048,,4572,-1524xe" fillcolor="black" stroked="f" strokeweight="0">
                  <v:stroke miterlimit="83231f" joinstyle="miter"/>
                  <v:path arrowok="t" textboxrect="0,0,21336,10668"/>
                </v:shape>
                <v:shape id="Shape 1708" o:spid="_x0000_s1088" style="position:absolute;left:15361;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709" o:spid="_x0000_s1089" style="position:absolute;left:15681;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" path="m18288,v1524,,3048,,4572,c24384,,25908,,25908,1524v1524,,1524,,3048,l30480,3048v,,,,1524,l32004,4572v,1524,,1524,,1524c32004,7620,32004,7620,32004,9144v,1524,-1524,1524,-1524,1524c30480,10668,30480,10668,28956,10668v,-1524,-1524,-1524,-1524,-1524c25908,9144,24384,9144,22860,7620v,,-1524,,-3048,c18288,7620,16764,7620,15240,7620,13716,9144,13716,9144,12192,9144v,1524,-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3048,-1524,-3048,-1524c1524,51816,1524,51816,1524,50292,,50292,,50292,,48768l,47244c,45720,,45720,,44196,,42672,,42672,,42672v1524,,1524,,1524,l3048,42672v1524,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5240,,18288,xe" fillcolor="black" stroked="f" strokeweight="0">
                  <v:stroke miterlimit="83231f" joinstyle="miter"/>
                  <v:path arrowok="t" textboxrect="0,0,35052,54864"/>
                </v:shape>
                <v:shape id="Shape 1710" o:spid="_x0000_s1090" style="position:absolute;left:16383;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711" o:spid="_x0000_s1091" style="position:absolute;left:16611;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712" o:spid="_x0000_s1092" style="position:absolute;left:16992;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1713" o:spid="_x0000_s1093" style="position:absolute;left:16977;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714" o:spid="_x0000_s1094" style="position:absolute;left:17221;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5240,54864v-1524,,-3048,,-4572,c9144,54864,7620,53340,6096,53340v,,-1524,-1524,-3048,-1524c3048,51816,1524,51816,1524,50292v,,,,-1524,-1524l,47244c,45720,,45720,,44196,1524,42672,1524,42672,1524,42672v1524,,1524,,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715" o:spid="_x0000_s1095" style="position:absolute;left:17693;top:1691;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" path="m21336,r1524,l22860,7620r-1524,c19812,9144,18288,9144,18288,9144v-1524,1524,-3048,3048,-4572,3048c12192,13716,10668,15240,9144,18288r,19812c12192,41148,15240,42672,16764,44196r6096,2438l22860,54864r-1524,c19812,54864,18288,53340,16764,53340v,-1524,-1524,-1524,-3048,-3048c12192,50292,10668,48768,9144,47244r,25908l7620,73152v,,-1524,,-3048,l1524,73152r,-1524l,71628,,3048r1524,c1524,1524,1524,1524,1524,1524r3048,c6096,1524,6096,1524,6096,1524v1524,,1524,,1524,c7620,1524,9144,1524,9144,3048r,6096c10668,7620,12192,6096,13716,4572v1524,,1524,-1524,3048,-1524c18288,1524,19812,1524,21336,xe" fillcolor="black" stroked="f" strokeweight="0">
                  <v:stroke miterlimit="83231f" joinstyle="miter"/>
                  <v:path arrowok="t" textboxrect="0,0,22860,73152"/>
                </v:shape>
                <v:shape id="Shape 1716" o:spid="_x0000_s1096" style="position:absolute;left:17922;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" path="m,l3048,v4572,,7620,,9144,1524c15240,3048,16764,6096,18288,7620v3048,3048,3048,6096,4572,9144c22860,19812,22860,22860,22860,27432v,3048,,7620,,10668c21336,41148,19812,44196,18288,47244v-1524,3048,-4572,4572,-7620,6096c9144,54864,6096,54864,1524,54864l,54864,,46634r1524,610c3048,47244,6096,47244,7620,45720v1524,-1524,3048,-3048,4572,-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717" o:spid="_x0000_s1097" style="position:absolute;left:18242;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" path="m24384,r,7620c21336,7620,19812,7620,16764,9144v-1524,1524,-3048,1524,-4572,4572c10668,15240,10668,16764,9144,19812v,1524,,4572,,7620c9144,30480,9144,32004,9144,35052v1524,3048,1524,4572,3048,6096c13716,42672,15240,44196,16764,45720v1524,1524,4572,1524,7620,1524l24384,54674r-1524,190c19812,54864,16764,54864,13716,53340,10668,51816,7620,50292,6096,47244,3048,45720,1524,42672,1524,39624,,36576,,32004,,27432,,24384,,19812,1524,16764v,-3048,3048,-6096,4572,-9144c7620,6096,10668,3048,13716,1524,16764,,19812,,24384,xe" fillcolor="black" stroked="f" strokeweight="0">
                  <v:stroke miterlimit="83231f" joinstyle="miter"/>
                  <v:path arrowok="t" textboxrect="0,0,24384,54864"/>
                </v:shape>
                <v:shape id="Shape 1718" o:spid="_x0000_s1098" style="position:absolute;left:18486;top:1691;width:243;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" path="m,c4572,,7620,,10668,1524v3048,1524,6096,3048,7620,6096c19812,9144,21336,12192,22860,15240v,3048,1524,7620,1524,12192c24384,30480,22860,35052,22860,38100v-1524,3048,-3048,6096,-4572,9144c15240,48768,13716,51816,10668,53340l,54674,,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4"/>
                </v:shape>
                <v:shape id="Shape 1719" o:spid="_x0000_s1099" style="position:absolute;left:18867;top:1691;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720" o:spid="_x0000_s1100" style="position:absolute;left:19461;top:1706;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" path="m,c1524,,1524,,1524,,3048,,3048,,4572,l6096,c7620,,7620,,7620,v,,,,1524,1524l9144,50292c7620,51816,7620,51816,7620,51816v,,,,-1524,l4572,51816v-1524,,-1524,,-3048,c1524,51816,1524,51816,,51816v,,,,,-1524l,1524c,,,,,xe" fillcolor="black" stroked="f" strokeweight="0">
                  <v:stroke miterlimit="83231f" joinstyle="miter"/>
                  <v:path arrowok="t" textboxrect="0,0,9144,51816"/>
                </v:shape>
                <v:shape id="Shape 1721" o:spid="_x0000_s1101" style="position:absolute;left:19446;top:1508;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" path="m4572,c7620,,7620,,9144,1524v,,1524,1524,1524,3048c10668,7620,9144,9144,9144,9144,7620,10668,7620,10668,4572,10668v-1524,,-3048,,-4572,-1524c,9144,,7620,,6096,,3048,,1524,,1524,1524,,3048,,4572,xe" fillcolor="black" stroked="f" strokeweight="0">
                  <v:stroke miterlimit="83231f" joinstyle="miter"/>
                  <v:path arrowok="t" textboxrect="0,0,10668,10668"/>
                </v:shape>
                <v:shape id="Shape 1722" o:spid="_x0000_s1102" style="position:absolute;left:19720;top:1463;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" path="m,l3048,c4572,,6096,,6096,l7620,v,,,,,1524l9144,1524r,28956c9144,28956,10668,28956,12192,27432v1524,-1524,3048,-1524,4572,-3048c18288,24384,19812,22860,21336,22860r1524,l22860,30480v,,-1524,,-3048,c18288,32004,16764,32004,16764,32004v-1524,1524,-3048,3048,-4572,3048c10668,36576,9144,38100,9144,41148r,19812c10668,64008,13716,65532,15240,67056v3048,1524,4572,3048,7620,3048l22860,77724v-1524,,-3048,,-3048,c18288,76200,16764,76200,15240,76200,13716,74676,12192,74676,10668,73152v,-1524,-1524,-3048,-3048,-4572l7620,74676v,1524,-1524,1524,-1524,1524c6096,76200,6096,76200,4572,76200v,,,,-1524,l,76200v,,,,,-1524l,1524c,,,,,xe" fillcolor="black" stroked="f" strokeweight="0">
                  <v:stroke miterlimit="83231f" joinstyle="miter"/>
                  <v:path arrowok="t" textboxrect="0,0,22860,77724"/>
                </v:shape>
                <v:shape id="Shape 1723" o:spid="_x0000_s1103" style="position:absolute;left:19949;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" path="m,l1524,v4572,,7620,,9144,1524c13716,3048,15240,6096,16764,7620v3048,3048,3048,6096,4572,9144c21336,19812,22860,22860,22860,27432v,3048,-1524,7620,-1524,10668c19812,42672,18288,44196,16764,47244v-1524,3048,-4572,4572,-7620,6096c7620,54864,4572,54864,,54864l,47244v3048,,4572,,6096,-1524c7620,44196,9144,42672,10668,41148v,-1524,1524,-4572,1524,-6096c12192,32004,13716,30480,13716,27432v,-1524,-1524,-4572,-1524,-7620c12192,18288,10668,15240,10668,13716,9144,12192,7620,10668,6096,9144,4572,7620,3048,7620,,7620l,xe" fillcolor="black" stroked="f" strokeweight="0">
                  <v:stroke miterlimit="83231f" joinstyle="miter"/>
                  <v:path arrowok="t" textboxrect="0,0,22860,54864"/>
                </v:shape>
                <v:shape id="Shape 1724" o:spid="_x0000_s1104" style="position:absolute;left:20299;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725" o:spid="_x0000_s1105" style="position:absolute;left:20513;top:1693;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726" o:spid="_x0000_s1106" style="position:absolute;left:20741;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727" o:spid="_x0000_s1107" style="position:absolute;left:20741;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728" o:spid="_x0000_s1108" style="position:absolute;left:21061;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" path="m19812,v1524,,3048,,3048,c24384,,25908,,27432,1524r1524,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3048,3048c19812,22860,21336,24384,22860,24384v1524,,3048,1524,4572,1524c28956,27432,30480,27432,32004,28956v1524,1524,1524,3048,3048,4572c35052,35052,35052,36576,35052,38100v,3048,,6096,-1524,7620c33528,47244,32004,48768,30480,50292v-1524,1524,-4572,3048,-6096,3048c21336,54864,19812,54864,16764,54864v-1524,,-4572,,-6096,c9144,54864,7620,53340,7620,53340v-1524,,-3048,-1524,-4572,-1524c3048,51816,1524,51816,1524,50292v,,,,,-1524c,48768,,47244,,47244,,45720,,45720,,44196v1524,,1524,,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9144,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1729" o:spid="_x0000_s1109" style="position:absolute;left:21488;top:2103;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" path="m9144,v,,,,1524,c10668,,12192,,13716,r3048,c16764,1524,18288,1524,18288,1524v,1524,,1524,,3048c18288,6096,18288,6096,18288,7620v,,,1524,-1524,3048l16764,12192v-1524,1524,-1524,1524,-1524,3048l7620,25908v,,,,-1524,c6096,27432,6096,27432,6096,27432l,27432v,,,,,-1524l7620,10668r,-6096c7620,3048,7620,3048,7620,1524v,,1524,,1524,-1524xe" fillcolor="black" stroked="f" strokeweight="0">
                  <v:stroke miterlimit="83231f" joinstyle="miter"/>
                  <v:path arrowok="t" textboxrect="0,0,18288,27432"/>
                </v:shape>
                <v:shape id="Shape 1730" o:spid="_x0000_s1110" style="position:absolute;left:22037;top:1691;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" path="m22860,r,7620c21336,7620,18288,7620,16764,9144v-1524,,-3048,1524,-4572,3048c10668,13716,10668,13716,9144,16764v,1524,,3048,,4572l22860,21336r,7620l9144,28956v,3048,,4572,,7620c10668,38100,10668,41148,12192,42672v1524,1524,3048,3048,6096,3048l22860,46634r,8012l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1731" o:spid="_x0000_s1111" style="position:absolute;left:22265;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732" o:spid="_x0000_s1112" style="position:absolute;left:22265;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733" o:spid="_x0000_s1113" style="position:absolute;left:22585;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" path="m19812,v1524,,1524,,3048,c24384,,25908,,25908,1524v1524,,3048,,3048,c30480,1524,30480,3048,30480,3048v1524,,1524,,1524,l32004,4572v,1524,,1524,,1524c32004,7620,32004,7620,32004,9144v,1524,,1524,,1524l30480,10668v,,,,-1524,c28956,9144,27432,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1524,4572c35052,35052,35052,36576,35052,38100v,3048,,6096,-1524,7620c33528,47244,32004,48768,30480,50292v-3048,1524,-4572,3048,-6096,3048c21336,54864,18288,54864,15240,54864v-1524,,-3048,,-4572,c9144,54864,7620,53340,6096,53340v-1524,,-1524,-1524,-3048,-1524c3048,51816,1524,51816,1524,50292v,,-1524,,-1524,-1524l,47244c,45720,,45720,,44196,,42672,1524,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734" o:spid="_x0000_s1114" style="position:absolute;left:23317;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" path="m21336,r1524,l22860,7620r-3048,c19812,9144,18288,9144,16764,9144v-1524,1524,-1524,3048,-3048,3048c12192,13716,10668,15240,9144,18288r,19812c12192,41148,13716,42672,16764,44196r6096,3048l22860,54864r-3048,c18288,54864,18288,53340,16764,53340,15240,51816,13716,51816,12192,50292v,,-1524,-1524,-3048,-3048l9144,71628v,,,1524,-1524,1524c7620,73152,7620,73152,6096,73152v,,,,-1524,c3048,73152,3048,73152,1524,73152,,73152,,71628,,71628l,3048c,1524,,1524,,1524v1524,,1524,,1524,c3048,1524,3048,1524,4572,1524v,,,,1524,c6096,1524,6096,1524,7620,1524v,,,,,1524l7620,9144c9144,7620,10668,6096,12192,4572v1524,,3048,-1524,4572,-1524c18288,1524,19812,1524,21336,xe" fillcolor="black" stroked="f" strokeweight="0">
                  <v:stroke miterlimit="83231f" joinstyle="miter"/>
                  <v:path arrowok="t" textboxrect="0,0,22860,73152"/>
                </v:shape>
                <v:shape id="Shape 1735" o:spid="_x0000_s1115" style="position:absolute;left:23545;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" path="m,l3048,v3048,,6096,,9144,1524c13716,3048,16764,6096,18288,7620v1524,3048,3048,6096,3048,9144c22860,19812,22860,22860,22860,27432v,3048,,7620,-1524,10668c19812,41148,18288,44196,16764,47244v-1524,3048,-3048,4572,-6096,6096c7620,54864,4572,54864,1524,54864l,54864,,47244r,c3048,47244,4572,47244,6096,45720v1524,-1524,3048,-3048,4572,-4572c12192,39624,12192,36576,12192,35052v1524,-3048,1524,-4572,1524,-7620c13716,25908,13716,22860,13716,19812,12192,18288,12192,15240,10668,13716v,-1524,-1524,-3048,-3048,-4572c6096,7620,3048,7620,1524,7620l,7620,,xe" fillcolor="black" stroked="f" strokeweight="0">
                  <v:stroke miterlimit="83231f" joinstyle="miter"/>
                  <v:path arrowok="t" textboxrect="0,0,22860,54864"/>
                </v:shape>
                <v:shape id="Shape 1736" o:spid="_x0000_s1116" style="position:absolute;left:23881;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1737" o:spid="_x0000_s1117" style="position:absolute;left:23911;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738" o:spid="_x0000_s1118" style="position:absolute;left:24079;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739" o:spid="_x0000_s1119" style="position:absolute;left:24444;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" path="m18288,v1524,,1524,,3048,l24384,v1524,,1524,,1524,1524c27432,1524,27432,1524,27432,1524v,,,,1524,c28956,1524,28956,1524,28956,3048r,1524c28956,6096,28956,6096,28956,7620,27432,9144,27432,9144,27432,9144r-1524,c25908,9144,25908,9144,24384,7620r-3048,c19812,7620,18288,7620,18288,7620v-1524,1524,-1524,1524,-3048,3048c13716,10668,13716,12192,12192,13716v-1524,1524,-1524,3048,-3048,6096l9144,51816c7620,53340,7620,53340,7620,53340v,,,,-1524,l4572,53340v-1524,,-1524,,-3048,c1524,53340,1524,53340,,53340v,,,,,-1524l,3048c,1524,,1524,,1524v1524,,1524,,1524,l3048,1524v1524,,1524,,3048,c6096,1524,6096,1524,7620,1524v,,,,,1524l7620,10668c9144,7620,10668,6096,12192,4572v,-1524,1524,-1524,3048,-3048c16764,1524,16764,,18288,xe" fillcolor="black" stroked="f" strokeweight="0">
                  <v:stroke miterlimit="83231f" joinstyle="miter"/>
                  <v:path arrowok="t" textboxrect="0,0,28956,53340"/>
                </v:shape>
                <v:shape id="Shape 1740" o:spid="_x0000_s1120" style="position:absolute;left:24795;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741" o:spid="_x0000_s1121" style="position:absolute;left:24825;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742" o:spid="_x0000_s1122" style="position:absolute;left:24993;top:1691;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" path="m,c4572,,6096,,9144,1524v3048,,4572,1524,6096,3048c16764,6096,18288,7620,18288,10668v,1524,1524,4572,1524,7620l19812,51816v,,-1524,,-1524,1524c16764,53340,16764,53340,15240,53340v-1524,,-1524,,-3048,c10668,51816,10668,51816,10668,51816r,-4572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743" o:spid="_x0000_s1123" style="position:absolute;left:25359;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" path="m24384,v1524,,3048,,4572,c30480,1524,32004,1524,33528,3048v1524,,1524,1524,3048,3048c38100,7620,38100,9144,38100,10668,41148,9144,42672,6096,44196,6096,45720,4572,45720,3048,47244,3048,48768,1524,50292,1524,51816,v1524,,3048,,4572,c59436,,60960,,64008,1524v1524,1524,3048,3048,4572,4572c70104,7620,71628,10668,71628,12192v,3048,1524,6096,1524,7620l73152,51816v,,,,-1524,l71628,53340r-3048,c67056,53340,67056,53340,65532,53340r-1524,l64008,21336v,-1524,,-3048,-1524,-6096c62484,13716,62484,12192,60960,12192v,-1524,-1524,-3048,-3048,-3048c56388,7620,54864,7620,53340,7620v-1524,,-3048,1524,-6096,3048c45720,12192,42672,13716,41148,16764r,35052c41148,51816,41148,51816,39624,51816r,1524l36576,53340v-1524,,-1524,,-3048,l32004,53340r,-32004c32004,19812,30480,18288,30480,15240v,-1524,,-3048,-1524,-3048c28956,10668,27432,9144,25908,9144,24384,7620,22860,7620,21336,7620v-1524,,-3048,1524,-6096,3048c13716,12192,10668,13716,9144,16764r,35052c9144,51816,9144,51816,7620,51816r,1524l4572,53340v-1524,,-1524,,-3048,l,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1744" o:spid="_x0000_s1124" style="position:absolute;left:26197;top:1694;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" path="m22860,r,7747l18288,8890v-1524,,-3048,1524,-4572,3048c12192,13462,12192,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1745" o:spid="_x0000_s1125" style="position:absolute;left:26395;top:1551;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" path="m3048,r,7925l,7925c,6401,,6401,,6401v,,,,,-1524l3048,xe" fillcolor="black" stroked="f" strokeweight="0">
                  <v:stroke miterlimit="83231f" joinstyle="miter"/>
                  <v:path arrowok="t" textboxrect="0,0,3048,7925"/>
                </v:shape>
                <v:shape id="Shape 1746" o:spid="_x0000_s1126" style="position:absolute;left:26426;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747" o:spid="_x0000_s1127" style="position:absolute;left:26426;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748" o:spid="_x0000_s1128" style="position:absolute;left:26426;top:1463;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" path="m7620,v,,,,1524,l10668,v1524,,1524,,3048,c13716,,13716,,15240,v,1524,,1524,,1524c15240,1524,15240,1524,13716,3048l4572,15240c3048,16764,3048,16764,3048,16764v,,,,-1524,c1524,16764,1524,16764,,16764l,8839,4572,1524v1524,,1524,,1524,c6096,1524,6096,,7620,xe" fillcolor="black" stroked="f" strokeweight="0">
                  <v:stroke miterlimit="83231f" joinstyle="miter"/>
                  <v:path arrowok="t" textboxrect="0,0,15240,16764"/>
                </v:shape>
                <v:shape id="Shape 1749" o:spid="_x0000_s1129" style="position:absolute;left:26730;top:1569;width:321;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" path="m9144,v1524,,1524,,1524,c12192,,12192,,13716,r1524,c16764,,16764,,16764,r1524,1524l18288,13716r12192,c30480,13716,30480,13716,32004,15240v,1524,,1524,,3048c32004,18288,32004,19812,30480,19812v,1524,,1524,,1524l18288,21336r,27432c18288,51816,18288,54864,19812,56388v,1524,1524,3048,4572,3048c25908,59436,25908,59436,25908,59436v1524,,1524,,3048,c28956,57912,28956,57912,28956,57912v1524,,1524,,1524,l32004,57912v,1524,,1524,,1524l32004,60960v,1524,,1524,,3048c32004,64008,30480,64008,30480,65532v,,,,-1524,c28956,65532,28956,67056,27432,67056r-1524,c24384,67056,24384,67056,22860,67056v-3048,,-4572,,-6096,-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750" o:spid="_x0000_s1130" style="position:absolute;left:27157;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751" o:spid="_x0000_s1131" style="position:absolute;left:27523;top:1706;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1752" o:spid="_x0000_s1132" style="position:absolute;left:27508;top:1508;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753" o:spid="_x0000_s1133" style="position:absolute;left:27767;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754" o:spid="_x0000_s1134" style="position:absolute;left:28239;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755" o:spid="_x0000_s1135" style="position:absolute;left:28270;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756" o:spid="_x0000_s1136" style="position:absolute;left:28437;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w10:anchorlock/>
              </v:group>
            </w:pict>
          </mc:Fallback>
        </mc:AlternateContent>
      </w:r>
    </w:p>
    <w:tbl>
      <w:tblPr>
        <w:tblStyle w:val="TableGrid"/>
        <w:tblW w:w="13514" w:type="dxa"/>
        <w:tblInd w:w="-422" w:type="dxa"/>
        <w:tblCellMar>
          <w:top w:w="50"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9509" name="Group 9509"/>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757" name="Shape 1757"/>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 name="Shape 1758"/>
                              <wps:cNvSpPr/>
                              <wps:spPr>
                                <a:xfrm>
                                  <a:off x="67056" y="23051"/>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 name="Shape 1759"/>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 name="Shape 1760"/>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 name="Shape 1761"/>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 name="Shape 1762"/>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 name="Shape 1763"/>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 name="Shape 1764"/>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 name="Shape 1765"/>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 name="Shape 1768"/>
                              <wps:cNvSpPr/>
                              <wps:spPr>
                                <a:xfrm>
                                  <a:off x="451104"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 name="Shape 1769"/>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 name="Shape 1770"/>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 name="Shape 1771"/>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 name="Shape 1772"/>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 name="Shape 1773"/>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 name="Shape 1774"/>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 name="Shape 1775"/>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 name="Shape 1776"/>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C3FC80" id="Group 9509"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">
                      <v:shape id="Shape 1757"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758"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" path="m24384,r,7429l24384,7429v-1524,,-4572,,-6096,1524c15240,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759"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1760"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761"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762"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763"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764"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765"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766"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767"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768"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1769"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770"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771"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772"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773"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774"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775"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776"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9513" name="Group 9513"/>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777" name="Shape 1777"/>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 name="Shape 1778"/>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 name="Shape 1779"/>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 name="Shape 1780"/>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 name="Shape 1782"/>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 name="Shape 1783"/>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 name="Shape 1784"/>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 name="Shape 1785"/>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 name="Shape 1786"/>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 name="Shape 1787"/>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 name="Shape 1788"/>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 name="Shape 1789"/>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 name="Shape 1790"/>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 name="Shape 1791"/>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 name="Shape 1792"/>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 name="Shape 1793"/>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 name="Shape 1794"/>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5" name="Shape 1795"/>
                              <wps:cNvSpPr/>
                              <wps:spPr>
                                <a:xfrm>
                                  <a:off x="513588"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 name="Shape 1796"/>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FCABC6" id="Group 9513"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">
                      <v:shape id="Shape 1777"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778"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779"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780"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781"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782"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783"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784"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785"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786"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787"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788"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789"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790"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791"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792"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793"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794"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795"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1796"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9517" name="Group 9517"/>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797" name="Shape 1797"/>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 name="Shape 1798"/>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 name="Shape 1799"/>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44E9F3" id="Group 9517"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">
                      <v:shape id="Shape 1797"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798"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799"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9521" name="Group 9521"/>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800" name="Shape 1800"/>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 name="Shape 1801"/>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 name="Shape 1802"/>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 name="Shape 1804"/>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 name="Shape 1806"/>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 name="Shape 1807"/>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 name="Shape 1808"/>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9" name="Shape 1809"/>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 name="Shape 1810"/>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 name="Shape 1811"/>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 name="Shape 1812"/>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 name="Shape 1813"/>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 name="Shape 1814"/>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 name="Shape 1815"/>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35D2D0" id="Group 9521"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">
                      <v:shape id="Shape 1800"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801"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802"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803"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804"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805"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806"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807"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808"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809"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810"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811"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812"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813"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814"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815"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9525" name="Group 9525"/>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816" name="Shape 1816"/>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 name="Shape 1817"/>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 name="Shape 1818"/>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 name="Shape 1819"/>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 name="Shape 1820"/>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 name="Shape 1821"/>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 name="Shape 1822"/>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 name="Shape 1823"/>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 name="Shape 1824"/>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 name="Shape 1825"/>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 name="Shape 1827"/>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 name="Shape 1828"/>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 name="Shape 1829"/>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 name="Shape 1830"/>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 name="Shape 1831"/>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 name="Shape 1832"/>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 name="Shape 1833"/>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7E958C" id="Group 9525"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">
                      <v:shape id="Shape 1816"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817"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818"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819"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820"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821"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822"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823"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824"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825"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1826"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827"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1828"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829"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830"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831"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832"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833"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9529" name="Group 9529"/>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834" name="Shape 1834"/>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 name="Shape 1835"/>
                              <wps:cNvSpPr/>
                              <wps:spPr>
                                <a:xfrm>
                                  <a:off x="67056" y="23051"/>
                                  <a:ext cx="24384" cy="54673"/>
                                </a:xfrm>
                                <a:custGeom>
                                  <a:avLst/>
                                  <a:gdLst/>
                                  <a:ahLst/>
                                  <a:cxnLst/>
                                  <a:rect l="0" t="0" r="0" b="0"/>
                                  <a:pathLst>
                                    <a:path w="24384" h="54673">
                                      <a:moveTo>
                                        <a:pt x="24384" y="0"/>
                                      </a:move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 name="Shape 1836"/>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 name="Shape 1837"/>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 name="Shape 1838"/>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 name="Shape 1839"/>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 name="Shape 1840"/>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 name="Shape 1841"/>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6DFA33" id="Group 9529"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">
                      <v:shape id="Shape 1834"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835" o:spid="_x0000_s1028" style="position:absolute;left:67056;top:23051;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" path="m24384,r,7429c22860,7429,19812,7429,18288,8953v-3048,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836"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837"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838"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1839"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840"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841"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9533" name="Group 9533"/>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842" name="Shape 1842"/>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 name="Shape 1843"/>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 name="Shape 1844"/>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 name="Shape 1845"/>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 name="Shape 1846"/>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 name="Shape 1847"/>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 name="Shape 1848"/>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9" name="Shape 1849"/>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 name="Shape 1850"/>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 name="Shape 1851"/>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 name="Shape 1852"/>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3" name="Shape 1853"/>
                              <wps:cNvSpPr/>
                              <wps:spPr>
                                <a:xfrm>
                                  <a:off x="390144" y="23078"/>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4" name="Shape 1854"/>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5" name="Shape 1855"/>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 name="Shape 1856"/>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 name="Shape 1857"/>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 name="Shape 1858"/>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 name="Shape 1859"/>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 name="Shape 1860"/>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 name="Shape 1861"/>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 name="Shape 1862"/>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 name="Shape 1863"/>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 name="Shape 1864"/>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BF45B2" id="Group 9533"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">
                      <v:shape id="Shape 1842"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843"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1844"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845"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846"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847"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848"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849"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850"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851"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852"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853" o:spid="_x0000_s1038" style="position:absolute;left:3901;top:230;width:229;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1854"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1855"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856"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857"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858"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1859"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1860"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861"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862"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1863"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864"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1865"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9537" name="Group 9537"/>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866" name="Shape 1866"/>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 name="Shape 1867"/>
                              <wps:cNvSpPr/>
                              <wps:spPr>
                                <a:xfrm>
                                  <a:off x="67056" y="16954"/>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8" name="Shape 1868"/>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9" name="Shape 1869"/>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 name="Shape 1870"/>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1" name="Shape 1871"/>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 name="Shape 1872"/>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 name="Shape 1873"/>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4BE356" id="Group 9537"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">
                      <v:shape id="Shape 1866"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867"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868"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869"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870"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871"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872"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873"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97"/>
            </w:pPr>
            <w:r>
              <w:rPr>
                <w:noProof/>
              </w:rPr>
              <mc:AlternateContent>
                <mc:Choice Requires="wpg">
                  <w:drawing>
                    <wp:inline distT="0" distB="0" distL="0" distR="0">
                      <wp:extent cx="324612" cy="96012"/>
                      <wp:effectExtent l="0" t="0" r="0" b="0"/>
                      <wp:docPr id="9541" name="Group 9541"/>
                      <wp:cNvGraphicFramePr/>
                      <a:graphic xmlns:a="http://schemas.openxmlformats.org/drawingml/2006/main">
                        <a:graphicData uri="http://schemas.microsoft.com/office/word/2010/wordprocessingGroup">
                          <wpg:wgp>
                            <wpg:cNvGrpSpPr/>
                            <wpg:grpSpPr>
                              <a:xfrm>
                                <a:off x="0" y="0"/>
                                <a:ext cx="324612" cy="96012"/>
                                <a:chOff x="0" y="0"/>
                                <a:chExt cx="324612" cy="96012"/>
                              </a:xfrm>
                            </wpg:grpSpPr>
                            <wps:wsp>
                              <wps:cNvPr id="1874" name="Shape 1874"/>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 name="Shape 1875"/>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 name="Shape 1876"/>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 name="Shape 1877"/>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 name="Shape 1878"/>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 name="Shape 1879"/>
                              <wps:cNvSpPr/>
                              <wps:spPr>
                                <a:xfrm>
                                  <a:off x="1341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 name="Shape 1880"/>
                              <wps:cNvSpPr/>
                              <wps:spPr>
                                <a:xfrm>
                                  <a:off x="175260" y="44703"/>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 name="Shape 1881"/>
                              <wps:cNvSpPr/>
                              <wps:spPr>
                                <a:xfrm>
                                  <a:off x="178308"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Shape 1882"/>
                              <wps:cNvSpPr/>
                              <wps:spPr>
                                <a:xfrm>
                                  <a:off x="195072"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 name="Shape 1883"/>
                              <wps:cNvSpPr/>
                              <wps:spPr>
                                <a:xfrm>
                                  <a:off x="230124"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256032"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278892" y="23078"/>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Shape 1886"/>
                              <wps:cNvSpPr/>
                              <wps:spPr>
                                <a:xfrm>
                                  <a:off x="301752"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30175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FEE208" id="Group 9541" o:spid="_x0000_s1026" style="width:25.55pt;height:7.55pt;mso-position-horizontal-relative:char;mso-position-vertical-relative:line" coordsize="32461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">
                      <v:shape id="Shape 1874"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875"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876"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877"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878"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879" o:spid="_x0000_s1032" style="position:absolute;left:13411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880" o:spid="_x0000_s1033" style="position:absolute;left:175260;top:44703;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881" o:spid="_x0000_s1034" style="position:absolute;left:178308;top:22859;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882" o:spid="_x0000_s1035" style="position:absolute;left:195072;top:22859;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883" o:spid="_x0000_s1036" style="position:absolute;left:23012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884" o:spid="_x0000_s1037" style="position:absolute;left:25603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" path="m1524,l4572,c6096,,7620,,7620,l9144,v,,,,,1524l9144,74676v,1524,,1524,,1524l7620,76200v,,-1524,,-3048,l1524,76200v,,,,,-1524l,74676,,1524r1524,c1524,,1524,,1524,xe" fillcolor="black" stroked="f" strokeweight="0">
                        <v:stroke miterlimit="83231f" joinstyle="miter"/>
                        <v:path arrowok="t" textboxrect="0,0,9144,76200"/>
                      </v:shape>
                      <v:shape id="Shape 1885" o:spid="_x0000_s1038" style="position:absolute;left:278892;top:23078;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886" o:spid="_x0000_s1039" style="position:absolute;left:30175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" path="m18288,v1524,,1524,,1524,l21336,v,,,,,1524c21336,3048,21336,3048,21336,3048v,1524,,1524,,1524l21336,6096v,1524,,1524,,1524c19812,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887" o:spid="_x0000_s1040" style="position:absolute;left:30175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9545" name="Group 9545"/>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888" name="Shape 1888"/>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311D02" id="Group 9545"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">
                      <v:shape id="Shape 1888"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889"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890"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9549" name="Group 954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891" name="Shape 189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2A3C73" id="Group 954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O0khYVPCwAA+UIAAA4AAAAAAAAAAAAAAAAALgIAAGRycy9l&#10;Mm9Eb2MueG1sUEsBAi0AFAAGAAgAAAAhAGqYI+naAAAAAwEAAA8AAAAAAAAAAAAAAAAAqQ0AAGRy&#10;cy9kb3ducmV2LnhtbFBLBQYAAAAABAAEAPMAAACwDgAAAAA=&#10;">
                      <v:shape id="Shape 189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89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89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89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89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89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553" name="Group 955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897" name="Shape 189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Shape 189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 name="Shape 190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 name="Shape 190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 name="Shape 190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B441B6" id="Group 955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">
                      <v:shape id="Shape 189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89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89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90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90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90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9557" name="Group 955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903" name="Shape 190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 name="Shape 190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 name="Shape 190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 name="Shape 190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 name="Shape 190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75C556" id="Group 955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BfuIHZTQsAAChDAAAOAAAAAAAAAAAAAAAAAC4CAABkcnMvZTJv&#10;RG9jLnhtbFBLAQItABQABgAIAAAAIQBqmCPp2gAAAAMBAAAPAAAAAAAAAAAAAAAAAKcNAABkcnMv&#10;ZG93bnJldi54bWxQSwUGAAAAAAQABADzAAAArg4AAAAA&#10;">
                      <v:shape id="Shape 190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90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90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90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90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90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570"/>
            </w:pPr>
            <w:r>
              <w:rPr>
                <w:noProof/>
              </w:rPr>
              <mc:AlternateContent>
                <mc:Choice Requires="wpg">
                  <w:drawing>
                    <wp:inline distT="0" distB="0" distL="0" distR="0">
                      <wp:extent cx="458723" cy="77724"/>
                      <wp:effectExtent l="0" t="0" r="0" b="0"/>
                      <wp:docPr id="9561" name="Group 9561"/>
                      <wp:cNvGraphicFramePr/>
                      <a:graphic xmlns:a="http://schemas.openxmlformats.org/drawingml/2006/main">
                        <a:graphicData uri="http://schemas.microsoft.com/office/word/2010/wordprocessingGroup">
                          <wpg:wgp>
                            <wpg:cNvGrpSpPr/>
                            <wpg:grpSpPr>
                              <a:xfrm>
                                <a:off x="0" y="0"/>
                                <a:ext cx="458723" cy="77724"/>
                                <a:chOff x="0" y="0"/>
                                <a:chExt cx="458723" cy="77724"/>
                              </a:xfrm>
                            </wpg:grpSpPr>
                            <wps:wsp>
                              <wps:cNvPr id="1909" name="Shape 1909"/>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 name="Shape 1910"/>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 name="Shape 1911"/>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 name="Shape 1912"/>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 name="Shape 1913"/>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 name="Shape 1914"/>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 name="Shape 1915"/>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 name="Shape 1916"/>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 name="Shape 1917"/>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 name="Shape 1918"/>
                              <wps:cNvSpPr/>
                              <wps:spPr>
                                <a:xfrm>
                                  <a:off x="26822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 name="Shape 1919"/>
                              <wps:cNvSpPr/>
                              <wps:spPr>
                                <a:xfrm>
                                  <a:off x="307848" y="44957"/>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310896" y="22859"/>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 name="Shape 1921"/>
                              <wps:cNvSpPr/>
                              <wps:spPr>
                                <a:xfrm>
                                  <a:off x="327660" y="22859"/>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2" name="Shape 1922"/>
                              <wps:cNvSpPr/>
                              <wps:spPr>
                                <a:xfrm>
                                  <a:off x="364236"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 name="Shape 1923"/>
                              <wps:cNvSpPr/>
                              <wps:spPr>
                                <a:xfrm>
                                  <a:off x="39014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 name="Shape 1924"/>
                              <wps:cNvSpPr/>
                              <wps:spPr>
                                <a:xfrm>
                                  <a:off x="413003" y="23078"/>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 name="Shape 1925"/>
                              <wps:cNvSpPr/>
                              <wps:spPr>
                                <a:xfrm>
                                  <a:off x="435863"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 name="Shape 1926"/>
                              <wps:cNvSpPr/>
                              <wps:spPr>
                                <a:xfrm>
                                  <a:off x="435863"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4E07FB" id="Group 9561" o:spid="_x0000_s1026" style="width:36.1pt;height:6.1pt;mso-position-horizontal-relative:char;mso-position-vertical-relative:line" coordsize="45872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">
                      <v:shape id="Shape 1909" o:spid="_x0000_s1027" style="position:absolute;top:6096;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910" o:spid="_x0000_s1028" style="position:absolute;left:2286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911" o:spid="_x0000_s1029" style="position:absolute;left:45720;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912" o:spid="_x0000_s1030" style="position:absolute;left:1066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913" o:spid="_x0000_s1031" style="position:absolute;left:129540;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914" o:spid="_x0000_s1032" style="position:absolute;left:166115;top:22860;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915" o:spid="_x0000_s1033" style="position:absolute;left:188975;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916" o:spid="_x0000_s1034" style="position:absolute;left:188975;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917" o:spid="_x0000_s1035" style="position:absolute;left:22250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918" o:spid="_x0000_s1036" style="position:absolute;left:26822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919" o:spid="_x0000_s1037" style="position:absolute;left:307848;top:44957;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1920" o:spid="_x0000_s1038" style="position:absolute;left:310896;top:22859;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921" o:spid="_x0000_s1039" style="position:absolute;left:327660;top:22859;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922" o:spid="_x0000_s1040" style="position:absolute;left:36423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1923" o:spid="_x0000_s1041" style="position:absolute;left:39014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924" o:spid="_x0000_s1042" style="position:absolute;left:413003;top:23078;width:22860;height:54265;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925" o:spid="_x0000_s1043" style="position:absolute;left:435863;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" path="m18288,r1524,c21336,,21336,,21336,1524v,1524,,1524,,1524c21336,4572,21336,4572,21336,4572r,1524c21336,7620,19812,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926" o:spid="_x0000_s1044" style="position:absolute;left:435863;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97"/>
            </w:pPr>
            <w:r>
              <w:rPr>
                <w:noProof/>
              </w:rPr>
              <mc:AlternateContent>
                <mc:Choice Requires="wpg">
                  <w:drawing>
                    <wp:inline distT="0" distB="0" distL="0" distR="0">
                      <wp:extent cx="323088" cy="77724"/>
                      <wp:effectExtent l="0" t="0" r="0" b="0"/>
                      <wp:docPr id="9565" name="Group 9565"/>
                      <wp:cNvGraphicFramePr/>
                      <a:graphic xmlns:a="http://schemas.openxmlformats.org/drawingml/2006/main">
                        <a:graphicData uri="http://schemas.microsoft.com/office/word/2010/wordprocessingGroup">
                          <wpg:wgp>
                            <wpg:cNvGrpSpPr/>
                            <wpg:grpSpPr>
                              <a:xfrm>
                                <a:off x="0" y="0"/>
                                <a:ext cx="323088" cy="77724"/>
                                <a:chOff x="0" y="0"/>
                                <a:chExt cx="323088" cy="77724"/>
                              </a:xfrm>
                            </wpg:grpSpPr>
                            <wps:wsp>
                              <wps:cNvPr id="1927" name="Shape 1927"/>
                              <wps:cNvSpPr/>
                              <wps:spPr>
                                <a:xfrm>
                                  <a:off x="0" y="22860"/>
                                  <a:ext cx="73152" cy="53340"/>
                                </a:xfrm>
                                <a:custGeom>
                                  <a:avLst/>
                                  <a:gdLst/>
                                  <a:ahLst/>
                                  <a:cxnLst/>
                                  <a:rect l="0" t="0" r="0" b="0"/>
                                  <a:pathLst>
                                    <a:path w="73152" h="53340">
                                      <a:moveTo>
                                        <a:pt x="24384" y="0"/>
                                      </a:moveTo>
                                      <a:cubicBezTo>
                                        <a:pt x="25908" y="0"/>
                                        <a:pt x="27432" y="0"/>
                                        <a:pt x="28956"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 name="Shape 1928"/>
                              <wps:cNvSpPr/>
                              <wps:spPr>
                                <a:xfrm>
                                  <a:off x="85344" y="22860"/>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 name="Shape 1929"/>
                              <wps:cNvSpPr/>
                              <wps:spPr>
                                <a:xfrm>
                                  <a:off x="108204"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0" name="Shape 1930"/>
                              <wps:cNvSpPr/>
                              <wps:spPr>
                                <a:xfrm>
                                  <a:off x="10820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 name="Shape 1931"/>
                              <wps:cNvSpPr/>
                              <wps:spPr>
                                <a:xfrm>
                                  <a:off x="140208" y="22860"/>
                                  <a:ext cx="22860" cy="54864"/>
                                </a:xfrm>
                                <a:custGeom>
                                  <a:avLst/>
                                  <a:gdLst/>
                                  <a:ahLst/>
                                  <a:cxnLst/>
                                  <a:rect l="0" t="0" r="0" b="0"/>
                                  <a:pathLst>
                                    <a:path w="22860" h="54864">
                                      <a:moveTo>
                                        <a:pt x="21336" y="0"/>
                                      </a:moveTo>
                                      <a:lnTo>
                                        <a:pt x="22860" y="305"/>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 name="Shape 1932"/>
                              <wps:cNvSpPr/>
                              <wps:spPr>
                                <a:xfrm>
                                  <a:off x="163068" y="0"/>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 name="Shape 1933"/>
                              <wps:cNvSpPr/>
                              <wps:spPr>
                                <a:xfrm>
                                  <a:off x="202692"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201168"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 name="Shape 1935"/>
                              <wps:cNvSpPr/>
                              <wps:spPr>
                                <a:xfrm>
                                  <a:off x="224028"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 name="Shape 1936"/>
                              <wps:cNvSpPr/>
                              <wps:spPr>
                                <a:xfrm>
                                  <a:off x="246888"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 name="Shape 1937"/>
                              <wps:cNvSpPr/>
                              <wps:spPr>
                                <a:xfrm>
                                  <a:off x="283464"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 name="Shape 1938"/>
                              <wps:cNvSpPr/>
                              <wps:spPr>
                                <a:xfrm>
                                  <a:off x="286512"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 name="Shape 1939"/>
                              <wps:cNvSpPr/>
                              <wps:spPr>
                                <a:xfrm>
                                  <a:off x="30327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A9581" id="Group 9565" o:spid="_x0000_s1026" style="width:25.45pt;height:6.1pt;mso-position-horizontal-relative:char;mso-position-vertical-relative:line" coordsize="323088,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">
                      <v:shape id="Shape 1927" o:spid="_x0000_s1027" style="position:absolute;top:22860;width:73152;height:53340;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" path="m24384,v1524,,3048,,4572,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928" o:spid="_x0000_s1028" style="position:absolute;left:85344;top:22860;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" path="m22860,r,7620c21336,7620,18288,7620,16764,9144v-1524,,-3048,1524,-4572,3048c10668,13716,10668,13716,9144,16764v,1524,,3048,,4572l22860,21336r,7620l9144,28956v,3048,,4572,,7620c10668,38100,10668,41148,12192,42672v1524,1524,3048,3048,6096,3048l22860,46634r,8012l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1929" o:spid="_x0000_s1029" style="position:absolute;left:108204;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930" o:spid="_x0000_s1030" style="position:absolute;left:108204;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931" o:spid="_x0000_s1031" style="position:absolute;left:14020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" path="m21336,r1524,305l22860,7620v-3048,,-4572,,-6096,1524c15240,10668,13716,12192,12192,13716v-1524,1524,-1524,4572,-1524,6096c9144,22860,9144,24384,9144,27432v,1524,,4572,1524,7620c10668,36576,10668,39624,12192,41148v1524,1524,1524,3048,3048,4572c16764,47244,19812,47244,21336,47244r1524,l22860,53848r-3048,1016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1932" o:spid="_x0000_s1032" style="position:absolute;left:163068;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" path="m15240,v,,,,1524,l18288,v1524,,1524,,3048,c21336,,21336,,22860,r,1524l22860,74676v,1524,,1524,,1524c21336,76200,21336,76200,21336,76200v-1524,,-1524,,-1524,c18288,76200,18288,76200,16764,76200v,,,,-1524,c15240,76200,15240,76200,15240,74676r,-6096c12192,71628,9144,73152,6096,74676l,76708,,70104r3048,c3048,68580,4572,68580,6096,68580,7620,67056,9144,65532,9144,65532v1524,-1524,3048,-3048,4572,-6096l13716,39624c12192,36576,9144,35052,6096,33528,4572,32004,1524,30480,,30480l,23164r6096,1220c9144,25908,12192,27432,13716,30480r,-28956l15240,xe" fillcolor="black" stroked="f" strokeweight="0">
                        <v:stroke miterlimit="83231f" joinstyle="miter"/>
                        <v:path arrowok="t" textboxrect="0,0,22860,76708"/>
                      </v:shape>
                      <v:shape id="Shape 1933" o:spid="_x0000_s1033" style="position:absolute;left:20269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934" o:spid="_x0000_s1034" style="position:absolute;left:201168;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935" o:spid="_x0000_s1035" style="position:absolute;left:22402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" path="m21336,r1524,254l22860,7620v-3048,,-4572,,-6096,1524c15240,10668,13716,12192,12192,13716v,1524,-1524,4572,-1524,6096c10668,22860,9144,24384,9144,27432v,1524,1524,4572,1524,7620c10668,36576,10668,39624,12192,41148v1524,1524,3048,3048,4572,4572c18288,47244,19812,47244,22860,47244r,7112l21336,54864v-4572,,-7620,,-9144,-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936" o:spid="_x0000_s1036" style="position:absolute;left:246888;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937" o:spid="_x0000_s1037" style="position:absolute;left:283464;top:44704;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938" o:spid="_x0000_s1038" style="position:absolute;left:28651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939" o:spid="_x0000_s1039" style="position:absolute;left:303276;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9569" name="Group 9569"/>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1940" name="Shape 1940"/>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 name="Shape 1941"/>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 name="Shape 1942"/>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 name="Shape 1943"/>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 name="Shape 1944"/>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 name="Shape 1945"/>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 name="Shape 1946"/>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 name="Shape 1947"/>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 name="Shape 1948"/>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 name="Shape 1949"/>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 name="Shape 1950"/>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AB5471" id="Group 9569"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">
                      <v:shape id="Shape 1940"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1941"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942"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1943"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1944"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1945"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946"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1947"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948"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1949"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1950"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5"/>
            </w:pPr>
            <w:r>
              <w:rPr>
                <w:noProof/>
              </w:rPr>
              <mc:AlternateContent>
                <mc:Choice Requires="wpg">
                  <w:drawing>
                    <wp:inline distT="0" distB="0" distL="0" distR="0">
                      <wp:extent cx="102108" cy="73152"/>
                      <wp:effectExtent l="0" t="0" r="0" b="0"/>
                      <wp:docPr id="9573" name="Group 9573"/>
                      <wp:cNvGraphicFramePr/>
                      <a:graphic xmlns:a="http://schemas.openxmlformats.org/drawingml/2006/main">
                        <a:graphicData uri="http://schemas.microsoft.com/office/word/2010/wordprocessingGroup">
                          <wpg:wgp>
                            <wpg:cNvGrpSpPr/>
                            <wpg:grpSpPr>
                              <a:xfrm>
                                <a:off x="0" y="0"/>
                                <a:ext cx="102108" cy="73152"/>
                                <a:chOff x="0" y="0"/>
                                <a:chExt cx="102108" cy="73152"/>
                              </a:xfrm>
                            </wpg:grpSpPr>
                            <wps:wsp>
                              <wps:cNvPr id="1951" name="Shape 1951"/>
                              <wps:cNvSpPr/>
                              <wps:spPr>
                                <a:xfrm>
                                  <a:off x="0" y="0"/>
                                  <a:ext cx="44196" cy="71628"/>
                                </a:xfrm>
                                <a:custGeom>
                                  <a:avLst/>
                                  <a:gdLst/>
                                  <a:ahLst/>
                                  <a:cxnLst/>
                                  <a:rect l="0" t="0" r="0" b="0"/>
                                  <a:pathLst>
                                    <a:path w="44196" h="71628">
                                      <a:moveTo>
                                        <a:pt x="15240" y="0"/>
                                      </a:moveTo>
                                      <a:cubicBezTo>
                                        <a:pt x="16764" y="0"/>
                                        <a:pt x="18288" y="0"/>
                                        <a:pt x="21336" y="0"/>
                                      </a:cubicBezTo>
                                      <a:cubicBezTo>
                                        <a:pt x="24384" y="0"/>
                                        <a:pt x="27432" y="0"/>
                                        <a:pt x="28956" y="1524"/>
                                      </a:cubicBezTo>
                                      <a:cubicBezTo>
                                        <a:pt x="32004" y="3048"/>
                                        <a:pt x="35052" y="3048"/>
                                        <a:pt x="36576" y="6096"/>
                                      </a:cubicBezTo>
                                      <a:cubicBezTo>
                                        <a:pt x="38100" y="7620"/>
                                        <a:pt x="39624" y="9144"/>
                                        <a:pt x="39624" y="10668"/>
                                      </a:cubicBezTo>
                                      <a:cubicBezTo>
                                        <a:pt x="41148" y="13716"/>
                                        <a:pt x="41148" y="15240"/>
                                        <a:pt x="41148" y="18288"/>
                                      </a:cubicBezTo>
                                      <a:cubicBezTo>
                                        <a:pt x="41148" y="21336"/>
                                        <a:pt x="41148" y="22860"/>
                                        <a:pt x="41148" y="24384"/>
                                      </a:cubicBezTo>
                                      <a:cubicBezTo>
                                        <a:pt x="39624" y="27432"/>
                                        <a:pt x="39624" y="30480"/>
                                        <a:pt x="38100" y="32004"/>
                                      </a:cubicBezTo>
                                      <a:cubicBezTo>
                                        <a:pt x="36576" y="35052"/>
                                        <a:pt x="35052" y="38100"/>
                                        <a:pt x="32004" y="41148"/>
                                      </a:cubicBezTo>
                                      <a:cubicBezTo>
                                        <a:pt x="28956" y="44196"/>
                                        <a:pt x="25908" y="47244"/>
                                        <a:pt x="22860" y="51816"/>
                                      </a:cubicBezTo>
                                      <a:lnTo>
                                        <a:pt x="10668" y="64008"/>
                                      </a:lnTo>
                                      <a:lnTo>
                                        <a:pt x="42672" y="64008"/>
                                      </a:lnTo>
                                      <a:cubicBezTo>
                                        <a:pt x="42672" y="64008"/>
                                        <a:pt x="42672" y="64008"/>
                                        <a:pt x="44196" y="65532"/>
                                      </a:cubicBezTo>
                                      <a:cubicBezTo>
                                        <a:pt x="44196" y="67056"/>
                                        <a:pt x="44196" y="67056"/>
                                        <a:pt x="44196" y="67056"/>
                                      </a:cubicBezTo>
                                      <a:cubicBezTo>
                                        <a:pt x="44196" y="68580"/>
                                        <a:pt x="44196" y="68580"/>
                                        <a:pt x="44196" y="70104"/>
                                      </a:cubicBezTo>
                                      <a:cubicBezTo>
                                        <a:pt x="44196" y="71628"/>
                                        <a:pt x="42672" y="71628"/>
                                        <a:pt x="42672" y="71628"/>
                                      </a:cubicBezTo>
                                      <a:lnTo>
                                        <a:pt x="1524" y="71628"/>
                                      </a:lnTo>
                                      <a:cubicBezTo>
                                        <a:pt x="1524" y="71628"/>
                                        <a:pt x="1524" y="71628"/>
                                        <a:pt x="1524" y="70104"/>
                                      </a:cubicBezTo>
                                      <a:cubicBezTo>
                                        <a:pt x="0" y="70104"/>
                                        <a:pt x="0" y="70104"/>
                                        <a:pt x="0" y="70104"/>
                                      </a:cubicBezTo>
                                      <a:cubicBezTo>
                                        <a:pt x="0" y="68580"/>
                                        <a:pt x="0" y="68580"/>
                                        <a:pt x="0" y="67056"/>
                                      </a:cubicBezTo>
                                      <a:cubicBezTo>
                                        <a:pt x="0" y="67056"/>
                                        <a:pt x="0" y="67056"/>
                                        <a:pt x="0" y="65532"/>
                                      </a:cubicBezTo>
                                      <a:cubicBezTo>
                                        <a:pt x="0" y="65532"/>
                                        <a:pt x="0" y="65532"/>
                                        <a:pt x="0" y="64008"/>
                                      </a:cubicBezTo>
                                      <a:cubicBezTo>
                                        <a:pt x="0" y="64008"/>
                                        <a:pt x="1524" y="64008"/>
                                        <a:pt x="1524" y="62484"/>
                                      </a:cubicBezTo>
                                      <a:lnTo>
                                        <a:pt x="16764" y="47244"/>
                                      </a:lnTo>
                                      <a:cubicBezTo>
                                        <a:pt x="19812" y="44196"/>
                                        <a:pt x="22860" y="41148"/>
                                        <a:pt x="24384" y="38100"/>
                                      </a:cubicBezTo>
                                      <a:cubicBezTo>
                                        <a:pt x="25908" y="35052"/>
                                        <a:pt x="28956" y="33528"/>
                                        <a:pt x="28956" y="30480"/>
                                      </a:cubicBezTo>
                                      <a:cubicBezTo>
                                        <a:pt x="30480" y="28956"/>
                                        <a:pt x="30480" y="27432"/>
                                        <a:pt x="32004" y="24384"/>
                                      </a:cubicBezTo>
                                      <a:cubicBezTo>
                                        <a:pt x="32004" y="22860"/>
                                        <a:pt x="32004" y="21336"/>
                                        <a:pt x="32004" y="19812"/>
                                      </a:cubicBezTo>
                                      <a:cubicBezTo>
                                        <a:pt x="32004" y="18288"/>
                                        <a:pt x="32004" y="16764"/>
                                        <a:pt x="30480" y="15240"/>
                                      </a:cubicBezTo>
                                      <a:cubicBezTo>
                                        <a:pt x="30480" y="13716"/>
                                        <a:pt x="30480" y="12192"/>
                                        <a:pt x="28956" y="10668"/>
                                      </a:cubicBezTo>
                                      <a:cubicBezTo>
                                        <a:pt x="27432" y="10668"/>
                                        <a:pt x="25908" y="9144"/>
                                        <a:pt x="24384" y="9144"/>
                                      </a:cubicBezTo>
                                      <a:cubicBezTo>
                                        <a:pt x="22860" y="7620"/>
                                        <a:pt x="21336" y="7620"/>
                                        <a:pt x="19812" y="7620"/>
                                      </a:cubicBezTo>
                                      <a:cubicBezTo>
                                        <a:pt x="16764" y="7620"/>
                                        <a:pt x="15240" y="7620"/>
                                        <a:pt x="13716" y="9144"/>
                                      </a:cubicBezTo>
                                      <a:cubicBezTo>
                                        <a:pt x="12192" y="9144"/>
                                        <a:pt x="10668" y="10668"/>
                                        <a:pt x="9144" y="10668"/>
                                      </a:cubicBezTo>
                                      <a:cubicBezTo>
                                        <a:pt x="7620" y="10668"/>
                                        <a:pt x="6096" y="12192"/>
                                        <a:pt x="4572" y="12192"/>
                                      </a:cubicBezTo>
                                      <a:cubicBezTo>
                                        <a:pt x="4572" y="13716"/>
                                        <a:pt x="3048" y="13716"/>
                                        <a:pt x="3048" y="13716"/>
                                      </a:cubicBezTo>
                                      <a:cubicBezTo>
                                        <a:pt x="1524" y="13716"/>
                                        <a:pt x="1524" y="13716"/>
                                        <a:pt x="1524" y="12192"/>
                                      </a:cubicBezTo>
                                      <a:cubicBezTo>
                                        <a:pt x="1524" y="10668"/>
                                        <a:pt x="1524" y="10668"/>
                                        <a:pt x="1524" y="9144"/>
                                      </a:cubicBezTo>
                                      <a:cubicBezTo>
                                        <a:pt x="1524" y="9144"/>
                                        <a:pt x="1524" y="9144"/>
                                        <a:pt x="1524" y="7620"/>
                                      </a:cubicBezTo>
                                      <a:lnTo>
                                        <a:pt x="1524" y="6096"/>
                                      </a:lnTo>
                                      <a:lnTo>
                                        <a:pt x="3048" y="6096"/>
                                      </a:lnTo>
                                      <a:cubicBezTo>
                                        <a:pt x="3048" y="4572"/>
                                        <a:pt x="4572" y="4572"/>
                                        <a:pt x="4572" y="4572"/>
                                      </a:cubicBezTo>
                                      <a:cubicBezTo>
                                        <a:pt x="6096" y="3048"/>
                                        <a:pt x="7620" y="3048"/>
                                        <a:pt x="9144" y="1524"/>
                                      </a:cubicBezTo>
                                      <a:cubicBezTo>
                                        <a:pt x="10668" y="1524"/>
                                        <a:pt x="12192"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 name="Shape 1952"/>
                              <wps:cNvSpPr/>
                              <wps:spPr>
                                <a:xfrm>
                                  <a:off x="5486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 name="Shape 1953"/>
                              <wps:cNvSpPr/>
                              <wps:spPr>
                                <a:xfrm>
                                  <a:off x="7848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C31C76" id="Group 9573" o:spid="_x0000_s1026" style="width:8.05pt;height:5.75pt;mso-position-horizontal-relative:char;mso-position-vertical-relative:line" coordsize="1021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">
                      <v:shape id="Shape 1951" o:spid="_x0000_s1027" style="position:absolute;width:44196;height:71628;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" path="m15240,v1524,,3048,,6096,c24384,,27432,,28956,1524v3048,1524,6096,1524,7620,4572c38100,7620,39624,9144,39624,10668v1524,3048,1524,4572,1524,7620c41148,21336,41148,22860,41148,24384v-1524,3048,-1524,6096,-3048,7620c36576,35052,35052,38100,32004,41148v-3048,3048,-6096,6096,-9144,10668l10668,64008r32004,c42672,64008,42672,64008,44196,65532v,1524,,1524,,1524c44196,68580,44196,68580,44196,70104v,1524,-1524,1524,-1524,1524l1524,71628v,,,,,-1524c,70104,,70104,,70104,,68580,,68580,,67056v,,,,,-1524c,65532,,65532,,64008v,,1524,,1524,-1524l16764,47244v3048,-3048,6096,-6096,7620,-9144c25908,35052,28956,33528,28956,30480v1524,-1524,1524,-3048,3048,-6096c32004,22860,32004,21336,32004,19812v,-1524,,-3048,-1524,-4572c30480,13716,30480,12192,28956,10668v-1524,,-3048,-1524,-4572,-1524c22860,7620,21336,7620,19812,7620v-3048,,-4572,,-6096,1524c12192,9144,10668,10668,9144,10668v-1524,,-3048,1524,-4572,1524c4572,13716,3048,13716,3048,13716v-1524,,-1524,,-1524,-1524c1524,10668,1524,10668,1524,9144v,,,,,-1524l1524,6096r1524,c3048,4572,4572,4572,4572,4572,6096,3048,7620,3048,9144,1524v1524,,3048,,6096,-1524xe" fillcolor="black" stroked="f" strokeweight="0">
                        <v:stroke miterlimit="83231f" joinstyle="miter"/>
                        <v:path arrowok="t" textboxrect="0,0,44196,71628"/>
                      </v:shape>
                      <v:shape id="Shape 1952" o:spid="_x0000_s1028" style="position:absolute;left:5486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1953" o:spid="_x0000_s1029" style="position:absolute;left:7848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577" name="Group 957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954" name="Shape 195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 name="Shape 195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 name="Shape 195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 name="Shape 195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 name="Shape 195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 name="Shape 195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B076F5" id="Group 957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FrTwsAAPlCAAAOAAAAZHJzL2Uyb0RvYy54bWzsXNtuI7kRfQ+QfxD0nrG6dTfGs0CyybwE&#10;yWJ38wE97ZYlQFILksb25OtDVvEUWU2qL7OAAwy8DyM1616sG9l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Oy5QWtPCwAA+UIAAA4AAAAAAAAAAAAAAAAALgIAAGRycy9l&#10;Mm9Eb2MueG1sUEsBAi0AFAAGAAgAAAAhAGqYI+naAAAAAwEAAA8AAAAAAAAAAAAAAAAAqQ0AAGRy&#10;cy9kb3ducmV2LnhtbFBLBQYAAAAABAAEAPMAAACwDgAAAAA=&#10;">
                      <v:shape id="Shape 195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95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95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95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95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95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138"/>
            </w:pPr>
            <w:r>
              <w:rPr>
                <w:noProof/>
              </w:rPr>
              <mc:AlternateContent>
                <mc:Choice Requires="wpg">
                  <w:drawing>
                    <wp:inline distT="0" distB="0" distL="0" distR="0">
                      <wp:extent cx="2276856" cy="97536"/>
                      <wp:effectExtent l="0" t="0" r="0" b="0"/>
                      <wp:docPr id="9581" name="Group 9581"/>
                      <wp:cNvGraphicFramePr/>
                      <a:graphic xmlns:a="http://schemas.openxmlformats.org/drawingml/2006/main">
                        <a:graphicData uri="http://schemas.microsoft.com/office/word/2010/wordprocessingGroup">
                          <wpg:wgp>
                            <wpg:cNvGrpSpPr/>
                            <wpg:grpSpPr>
                              <a:xfrm>
                                <a:off x="0" y="0"/>
                                <a:ext cx="2276856" cy="97536"/>
                                <a:chOff x="0" y="0"/>
                                <a:chExt cx="2276856" cy="97536"/>
                              </a:xfrm>
                            </wpg:grpSpPr>
                            <wps:wsp>
                              <wps:cNvPr id="1960" name="Shape 1960"/>
                              <wps:cNvSpPr/>
                              <wps:spPr>
                                <a:xfrm>
                                  <a:off x="0" y="762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 name="Shape 1961"/>
                              <wps:cNvSpPr/>
                              <wps:spPr>
                                <a:xfrm>
                                  <a:off x="26670" y="8992"/>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 name="Shape 1962"/>
                              <wps:cNvSpPr/>
                              <wps:spPr>
                                <a:xfrm>
                                  <a:off x="64008" y="24638"/>
                                  <a:ext cx="22860" cy="54174"/>
                                </a:xfrm>
                                <a:custGeom>
                                  <a:avLst/>
                                  <a:gdLst/>
                                  <a:ahLst/>
                                  <a:cxnLst/>
                                  <a:rect l="0" t="0" r="0" b="0"/>
                                  <a:pathLst>
                                    <a:path w="22860" h="54174">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4"/>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 name="Shape 1963"/>
                              <wps:cNvSpPr/>
                              <wps:spPr>
                                <a:xfrm>
                                  <a:off x="86868" y="6858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 name="Shape 1964"/>
                              <wps:cNvSpPr/>
                              <wps:spPr>
                                <a:xfrm>
                                  <a:off x="86868" y="24385"/>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 name="Shape 1965"/>
                              <wps:cNvSpPr/>
                              <wps:spPr>
                                <a:xfrm>
                                  <a:off x="118872" y="24384"/>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 name="Shape 1966"/>
                              <wps:cNvSpPr/>
                              <wps:spPr>
                                <a:xfrm>
                                  <a:off x="163068" y="24384"/>
                                  <a:ext cx="38100" cy="54864"/>
                                </a:xfrm>
                                <a:custGeom>
                                  <a:avLst/>
                                  <a:gdLst/>
                                  <a:ahLst/>
                                  <a:cxnLst/>
                                  <a:rect l="0" t="0" r="0" b="0"/>
                                  <a:pathLst>
                                    <a:path w="38100" h="54864">
                                      <a:moveTo>
                                        <a:pt x="22860" y="0"/>
                                      </a:moveTo>
                                      <a:cubicBezTo>
                                        <a:pt x="24384" y="0"/>
                                        <a:pt x="25908" y="0"/>
                                        <a:pt x="27432"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 name="Shape 1967"/>
                              <wps:cNvSpPr/>
                              <wps:spPr>
                                <a:xfrm>
                                  <a:off x="213360" y="24384"/>
                                  <a:ext cx="28956" cy="53340"/>
                                </a:xfrm>
                                <a:custGeom>
                                  <a:avLst/>
                                  <a:gdLst/>
                                  <a:ahLst/>
                                  <a:cxnLst/>
                                  <a:rect l="0" t="0" r="0" b="0"/>
                                  <a:pathLst>
                                    <a:path w="28956" h="53340">
                                      <a:moveTo>
                                        <a:pt x="18288"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 name="Shape 1968"/>
                              <wps:cNvSpPr/>
                              <wps:spPr>
                                <a:xfrm>
                                  <a:off x="251460" y="2590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 name="Shape 1969"/>
                              <wps:cNvSpPr/>
                              <wps:spPr>
                                <a:xfrm>
                                  <a:off x="249936" y="609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 name="Shape 1970"/>
                              <wps:cNvSpPr/>
                              <wps:spPr>
                                <a:xfrm>
                                  <a:off x="277368" y="24384"/>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40" y="10668"/>
                                        <a:pt x="13716"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6764" y="53340"/>
                                        <a:pt x="16764" y="53340"/>
                                      </a:cubicBezTo>
                                      <a:cubicBezTo>
                                        <a:pt x="15240" y="51816"/>
                                        <a:pt x="13716"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 name="Shape 1971"/>
                              <wps:cNvSpPr/>
                              <wps:spPr>
                                <a:xfrm>
                                  <a:off x="300228" y="2438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 name="Shape 1972"/>
                              <wps:cNvSpPr/>
                              <wps:spPr>
                                <a:xfrm>
                                  <a:off x="332232"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 name="Shape 1973"/>
                              <wps:cNvSpPr/>
                              <wps:spPr>
                                <a:xfrm>
                                  <a:off x="382524"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 name="Shape 1974"/>
                              <wps:cNvSpPr/>
                              <wps:spPr>
                                <a:xfrm>
                                  <a:off x="381000"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 name="Shape 1975"/>
                              <wps:cNvSpPr/>
                              <wps:spPr>
                                <a:xfrm>
                                  <a:off x="405385" y="24384"/>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 name="Shape 1976"/>
                              <wps:cNvSpPr/>
                              <wps:spPr>
                                <a:xfrm>
                                  <a:off x="426721" y="10363"/>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 name="Shape 1977"/>
                              <wps:cNvSpPr/>
                              <wps:spPr>
                                <a:xfrm>
                                  <a:off x="429769" y="2438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8" name="Shape 1978"/>
                              <wps:cNvSpPr/>
                              <wps:spPr>
                                <a:xfrm>
                                  <a:off x="429769" y="1524"/>
                                  <a:ext cx="13716" cy="16764"/>
                                </a:xfrm>
                                <a:custGeom>
                                  <a:avLst/>
                                  <a:gdLst/>
                                  <a:ahLst/>
                                  <a:cxnLst/>
                                  <a:rect l="0" t="0" r="0" b="0"/>
                                  <a:pathLst>
                                    <a:path w="13716" h="16764">
                                      <a:moveTo>
                                        <a:pt x="6096" y="0"/>
                                      </a:moveTo>
                                      <a:cubicBezTo>
                                        <a:pt x="7620" y="0"/>
                                        <a:pt x="7620" y="0"/>
                                        <a:pt x="7620" y="0"/>
                                      </a:cubicBez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lnTo>
                                        <a:pt x="3048" y="15240"/>
                                      </a:lnTo>
                                      <a:cubicBezTo>
                                        <a:pt x="3048" y="16764"/>
                                        <a:pt x="3048" y="16764"/>
                                        <a:pt x="3048" y="16764"/>
                                      </a:cubicBezTo>
                                      <a:cubicBezTo>
                                        <a:pt x="1524" y="16764"/>
                                        <a:pt x="1524" y="16764"/>
                                        <a:pt x="1524" y="16764"/>
                                      </a:cubicBezTo>
                                      <a:lnTo>
                                        <a:pt x="0" y="16764"/>
                                      </a:lnTo>
                                      <a:lnTo>
                                        <a:pt x="0" y="8839"/>
                                      </a:lnTo>
                                      <a:lnTo>
                                        <a:pt x="4572" y="1524"/>
                                      </a:lnTo>
                                      <a:cubicBezTo>
                                        <a:pt x="4572" y="1524"/>
                                        <a:pt x="4572" y="1524"/>
                                        <a:pt x="6096" y="152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9" name="Shape 1979"/>
                              <wps:cNvSpPr/>
                              <wps:spPr>
                                <a:xfrm>
                                  <a:off x="469392" y="24384"/>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 name="Shape 1980"/>
                              <wps:cNvSpPr/>
                              <wps:spPr>
                                <a:xfrm>
                                  <a:off x="548641" y="24384"/>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 name="Shape 1981"/>
                              <wps:cNvSpPr/>
                              <wps:spPr>
                                <a:xfrm>
                                  <a:off x="571500" y="1524"/>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Shape 1982"/>
                              <wps:cNvSpPr/>
                              <wps:spPr>
                                <a:xfrm>
                                  <a:off x="606553" y="24589"/>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 name="Shape 1983"/>
                              <wps:cNvSpPr/>
                              <wps:spPr>
                                <a:xfrm>
                                  <a:off x="629712" y="6858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 name="Shape 1984"/>
                              <wps:cNvSpPr/>
                              <wps:spPr>
                                <a:xfrm>
                                  <a:off x="629712" y="24385"/>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 name="Shape 1985"/>
                              <wps:cNvSpPr/>
                              <wps:spPr>
                                <a:xfrm>
                                  <a:off x="690372"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 name="Shape 1986"/>
                              <wps:cNvSpPr/>
                              <wps:spPr>
                                <a:xfrm>
                                  <a:off x="713233"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 name="Shape 1987"/>
                              <wps:cNvSpPr/>
                              <wps:spPr>
                                <a:xfrm>
                                  <a:off x="716281"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 name="Shape 1988"/>
                              <wps:cNvSpPr/>
                              <wps:spPr>
                                <a:xfrm>
                                  <a:off x="733045"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 name="Shape 1989"/>
                              <wps:cNvSpPr/>
                              <wps:spPr>
                                <a:xfrm>
                                  <a:off x="795528" y="24384"/>
                                  <a:ext cx="73152" cy="53340"/>
                                </a:xfrm>
                                <a:custGeom>
                                  <a:avLst/>
                                  <a:gdLst/>
                                  <a:ahLst/>
                                  <a:cxnLst/>
                                  <a:rect l="0" t="0" r="0" b="0"/>
                                  <a:pathLst>
                                    <a:path w="73152" h="53340">
                                      <a:moveTo>
                                        <a:pt x="24384" y="0"/>
                                      </a:moveTo>
                                      <a:cubicBezTo>
                                        <a:pt x="25908" y="0"/>
                                        <a:pt x="27432" y="0"/>
                                        <a:pt x="28956" y="0"/>
                                      </a:cubicBezTo>
                                      <a:cubicBezTo>
                                        <a:pt x="32004"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 name="Shape 1990"/>
                              <wps:cNvSpPr/>
                              <wps:spPr>
                                <a:xfrm>
                                  <a:off x="880872" y="24638"/>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 name="Shape 1991"/>
                              <wps:cNvSpPr/>
                              <wps:spPr>
                                <a:xfrm>
                                  <a:off x="903732" y="6858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 name="Shape 1992"/>
                              <wps:cNvSpPr/>
                              <wps:spPr>
                                <a:xfrm>
                                  <a:off x="903732" y="24385"/>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 name="Shape 1993"/>
                              <wps:cNvSpPr/>
                              <wps:spPr>
                                <a:xfrm>
                                  <a:off x="937260"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 name="Shape 1994"/>
                              <wps:cNvSpPr/>
                              <wps:spPr>
                                <a:xfrm>
                                  <a:off x="960120"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 name="Shape 1995"/>
                              <wps:cNvSpPr/>
                              <wps:spPr>
                                <a:xfrm>
                                  <a:off x="998220"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6" name="Shape 1996"/>
                              <wps:cNvSpPr/>
                              <wps:spPr>
                                <a:xfrm>
                                  <a:off x="996695"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 name="Shape 1997"/>
                              <wps:cNvSpPr/>
                              <wps:spPr>
                                <a:xfrm>
                                  <a:off x="1021081" y="24384"/>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 name="Shape 1998"/>
                              <wps:cNvSpPr/>
                              <wps:spPr>
                                <a:xfrm>
                                  <a:off x="1043941" y="1524"/>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 name="Shape 1999"/>
                              <wps:cNvSpPr/>
                              <wps:spPr>
                                <a:xfrm>
                                  <a:off x="1078992"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 name="Shape 2000"/>
                              <wps:cNvSpPr/>
                              <wps:spPr>
                                <a:xfrm>
                                  <a:off x="1082040"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 name="Shape 2001"/>
                              <wps:cNvSpPr/>
                              <wps:spPr>
                                <a:xfrm>
                                  <a:off x="1098804"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 name="Shape 2002"/>
                              <wps:cNvSpPr/>
                              <wps:spPr>
                                <a:xfrm>
                                  <a:off x="1129284" y="65532"/>
                                  <a:ext cx="18288" cy="27432"/>
                                </a:xfrm>
                                <a:custGeom>
                                  <a:avLst/>
                                  <a:gdLst/>
                                  <a:ahLst/>
                                  <a:cxnLst/>
                                  <a:rect l="0" t="0" r="0" b="0"/>
                                  <a:pathLst>
                                    <a:path w="18288" h="27432">
                                      <a:moveTo>
                                        <a:pt x="9144" y="0"/>
                                      </a:moveTo>
                                      <a:lnTo>
                                        <a:pt x="10668" y="0"/>
                                      </a:lnTo>
                                      <a:cubicBezTo>
                                        <a:pt x="10668" y="0"/>
                                        <a:pt x="12192" y="0"/>
                                        <a:pt x="13716" y="0"/>
                                      </a:cubicBezTo>
                                      <a:lnTo>
                                        <a:pt x="15240" y="0"/>
                                      </a:lnTo>
                                      <a:cubicBezTo>
                                        <a:pt x="16764" y="0"/>
                                        <a:pt x="16764" y="0"/>
                                        <a:pt x="16764" y="0"/>
                                      </a:cubicBez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8288" y="10668"/>
                                      </a:cubicBezTo>
                                      <a:cubicBezTo>
                                        <a:pt x="16764" y="10668"/>
                                        <a:pt x="16764" y="12192"/>
                                        <a:pt x="16764" y="12192"/>
                                      </a:cubicBezTo>
                                      <a:cubicBezTo>
                                        <a:pt x="16764" y="13716"/>
                                        <a:pt x="15240" y="13716"/>
                                        <a:pt x="15240" y="15240"/>
                                      </a:cubicBezTo>
                                      <a:lnTo>
                                        <a:pt x="7620" y="25908"/>
                                      </a:lnTo>
                                      <a:cubicBezTo>
                                        <a:pt x="6096" y="27432"/>
                                        <a:pt x="6096" y="27432"/>
                                        <a:pt x="6096" y="27432"/>
                                      </a:cubicBezTo>
                                      <a:cubicBezTo>
                                        <a:pt x="6096" y="27432"/>
                                        <a:pt x="6096" y="27432"/>
                                        <a:pt x="4572" y="27432"/>
                                      </a:cubicBezTo>
                                      <a:cubicBezTo>
                                        <a:pt x="4572" y="27432"/>
                                        <a:pt x="4572" y="27432"/>
                                        <a:pt x="3048" y="27432"/>
                                      </a:cubicBezTo>
                                      <a:lnTo>
                                        <a:pt x="1524" y="27432"/>
                                      </a:lnTo>
                                      <a:cubicBezTo>
                                        <a:pt x="1524" y="27432"/>
                                        <a:pt x="1524" y="27432"/>
                                        <a:pt x="0" y="27432"/>
                                      </a:cubicBez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 name="Shape 2003"/>
                              <wps:cNvSpPr/>
                              <wps:spPr>
                                <a:xfrm>
                                  <a:off x="1185672" y="24385"/>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 name="Shape 2004"/>
                              <wps:cNvSpPr/>
                              <wps:spPr>
                                <a:xfrm>
                                  <a:off x="1208532"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 name="Shape 2005"/>
                              <wps:cNvSpPr/>
                              <wps:spPr>
                                <a:xfrm>
                                  <a:off x="1208532" y="24385"/>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 name="Shape 2006"/>
                              <wps:cNvSpPr/>
                              <wps:spPr>
                                <a:xfrm>
                                  <a:off x="1232916" y="25908"/>
                                  <a:ext cx="21336" cy="71628"/>
                                </a:xfrm>
                                <a:custGeom>
                                  <a:avLst/>
                                  <a:gdLst/>
                                  <a:ahLst/>
                                  <a:cxnLst/>
                                  <a:rect l="0" t="0" r="0" b="0"/>
                                  <a:pathLst>
                                    <a:path w="21336" h="71628">
                                      <a:moveTo>
                                        <a:pt x="13716" y="0"/>
                                      </a:moveTo>
                                      <a:cubicBezTo>
                                        <a:pt x="13716" y="0"/>
                                        <a:pt x="13716" y="0"/>
                                        <a:pt x="15240" y="0"/>
                                      </a:cubicBezTo>
                                      <a:cubicBezTo>
                                        <a:pt x="15240" y="0"/>
                                        <a:pt x="15240" y="0"/>
                                        <a:pt x="16764" y="0"/>
                                      </a:cubicBezTo>
                                      <a:cubicBezTo>
                                        <a:pt x="18288" y="0"/>
                                        <a:pt x="18288" y="0"/>
                                        <a:pt x="18288" y="0"/>
                                      </a:cubicBezTo>
                                      <a:cubicBezTo>
                                        <a:pt x="19812" y="0"/>
                                        <a:pt x="19812" y="0"/>
                                        <a:pt x="19812" y="0"/>
                                      </a:cubicBezTo>
                                      <a:cubicBezTo>
                                        <a:pt x="21336" y="0"/>
                                        <a:pt x="21336" y="0"/>
                                        <a:pt x="21336" y="1524"/>
                                      </a:cubicBezTo>
                                      <a:lnTo>
                                        <a:pt x="21336" y="53340"/>
                                      </a:lnTo>
                                      <a:cubicBezTo>
                                        <a:pt x="21336" y="56388"/>
                                        <a:pt x="21336" y="59436"/>
                                        <a:pt x="19812" y="60960"/>
                                      </a:cubicBezTo>
                                      <a:cubicBezTo>
                                        <a:pt x="19812" y="64008"/>
                                        <a:pt x="18288" y="65532"/>
                                        <a:pt x="18288" y="67056"/>
                                      </a:cubicBezTo>
                                      <a:cubicBezTo>
                                        <a:pt x="16764" y="68580"/>
                                        <a:pt x="15240" y="70104"/>
                                        <a:pt x="13716" y="70104"/>
                                      </a:cubicBezTo>
                                      <a:cubicBezTo>
                                        <a:pt x="10668" y="71628"/>
                                        <a:pt x="9144" y="71628"/>
                                        <a:pt x="6096" y="71628"/>
                                      </a:cubicBezTo>
                                      <a:cubicBezTo>
                                        <a:pt x="4572" y="71628"/>
                                        <a:pt x="4572" y="71628"/>
                                        <a:pt x="3048" y="71628"/>
                                      </a:cubicBezTo>
                                      <a:lnTo>
                                        <a:pt x="1524" y="71628"/>
                                      </a:lnTo>
                                      <a:cubicBezTo>
                                        <a:pt x="1524" y="70104"/>
                                        <a:pt x="0" y="70104"/>
                                        <a:pt x="0" y="70104"/>
                                      </a:cubicBezTo>
                                      <a:cubicBezTo>
                                        <a:pt x="0" y="68580"/>
                                        <a:pt x="0" y="68580"/>
                                        <a:pt x="0" y="68580"/>
                                      </a:cubicBezTo>
                                      <a:lnTo>
                                        <a:pt x="0" y="65532"/>
                                      </a:lnTo>
                                      <a:cubicBezTo>
                                        <a:pt x="0" y="65532"/>
                                        <a:pt x="0" y="65532"/>
                                        <a:pt x="0" y="64008"/>
                                      </a:cubicBezTo>
                                      <a:cubicBezTo>
                                        <a:pt x="1524" y="64008"/>
                                        <a:pt x="1524" y="64008"/>
                                        <a:pt x="1524" y="64008"/>
                                      </a:cubicBezTo>
                                      <a:cubicBezTo>
                                        <a:pt x="1524" y="64008"/>
                                        <a:pt x="1524" y="64008"/>
                                        <a:pt x="3048" y="64008"/>
                                      </a:cubicBezTo>
                                      <a:lnTo>
                                        <a:pt x="4572" y="64008"/>
                                      </a:lnTo>
                                      <a:cubicBezTo>
                                        <a:pt x="6096" y="64008"/>
                                        <a:pt x="7620" y="64008"/>
                                        <a:pt x="7620" y="64008"/>
                                      </a:cubicBezTo>
                                      <a:cubicBezTo>
                                        <a:pt x="9144" y="62484"/>
                                        <a:pt x="10668" y="62484"/>
                                        <a:pt x="10668" y="60960"/>
                                      </a:cubicBezTo>
                                      <a:cubicBezTo>
                                        <a:pt x="10668" y="60960"/>
                                        <a:pt x="12192" y="59436"/>
                                        <a:pt x="12192" y="57912"/>
                                      </a:cubicBezTo>
                                      <a:cubicBezTo>
                                        <a:pt x="12192" y="57912"/>
                                        <a:pt x="12192" y="54864"/>
                                        <a:pt x="12192" y="51816"/>
                                      </a:cubicBezTo>
                                      <a:lnTo>
                                        <a:pt x="12192" y="1524"/>
                                      </a:lnTo>
                                      <a:cubicBezTo>
                                        <a:pt x="12192" y="0"/>
                                        <a:pt x="12192"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 name="Shape 2007"/>
                              <wps:cNvSpPr/>
                              <wps:spPr>
                                <a:xfrm>
                                  <a:off x="1243583" y="6096"/>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 name="Shape 2008"/>
                              <wps:cNvSpPr/>
                              <wps:spPr>
                                <a:xfrm>
                                  <a:off x="1266444" y="24385"/>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Shape 2009"/>
                              <wps:cNvSpPr/>
                              <wps:spPr>
                                <a:xfrm>
                                  <a:off x="1289304" y="68580"/>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1289304" y="24385"/>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 name="Shape 2011"/>
                              <wps:cNvSpPr/>
                              <wps:spPr>
                                <a:xfrm>
                                  <a:off x="1324356" y="24384"/>
                                  <a:ext cx="73152" cy="53340"/>
                                </a:xfrm>
                                <a:custGeom>
                                  <a:avLst/>
                                  <a:gdLst/>
                                  <a:ahLst/>
                                  <a:cxnLst/>
                                  <a:rect l="0" t="0" r="0" b="0"/>
                                  <a:pathLst>
                                    <a:path w="73152" h="53340">
                                      <a:moveTo>
                                        <a:pt x="24384" y="0"/>
                                      </a:moveTo>
                                      <a:cubicBezTo>
                                        <a:pt x="25908" y="0"/>
                                        <a:pt x="28956" y="0"/>
                                        <a:pt x="30480" y="0"/>
                                      </a:cubicBezTo>
                                      <a:cubicBezTo>
                                        <a:pt x="32004" y="1524"/>
                                        <a:pt x="33528" y="1524"/>
                                        <a:pt x="35052"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cubicBezTo>
                                        <a:pt x="71628" y="53340"/>
                                        <a:pt x="71628" y="53340"/>
                                        <a:pt x="71628" y="53340"/>
                                      </a:cubicBezTo>
                                      <a:cubicBezTo>
                                        <a:pt x="70104" y="53340"/>
                                        <a:pt x="70104" y="53340"/>
                                        <a:pt x="68580" y="53340"/>
                                      </a:cubicBezTo>
                                      <a:lnTo>
                                        <a:pt x="67056" y="53340"/>
                                      </a:lnTo>
                                      <a:cubicBezTo>
                                        <a:pt x="65532" y="53340"/>
                                        <a:pt x="65532" y="53340"/>
                                        <a:pt x="65532" y="53340"/>
                                      </a:cubicBezTo>
                                      <a:lnTo>
                                        <a:pt x="64008" y="51816"/>
                                      </a:lnTo>
                                      <a:lnTo>
                                        <a:pt x="64008" y="21336"/>
                                      </a:lnTo>
                                      <a:cubicBezTo>
                                        <a:pt x="64008" y="19812"/>
                                        <a:pt x="64008" y="18288"/>
                                        <a:pt x="64008" y="15240"/>
                                      </a:cubicBezTo>
                                      <a:cubicBezTo>
                                        <a:pt x="64008"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3340"/>
                                      </a:lnTo>
                                      <a:cubicBezTo>
                                        <a:pt x="39624" y="53340"/>
                                        <a:pt x="39624" y="53340"/>
                                        <a:pt x="39624" y="53340"/>
                                      </a:cubicBezTo>
                                      <a:cubicBezTo>
                                        <a:pt x="38100" y="53340"/>
                                        <a:pt x="38100" y="53340"/>
                                        <a:pt x="36576" y="53340"/>
                                      </a:cubicBezTo>
                                      <a:lnTo>
                                        <a:pt x="35052" y="53340"/>
                                      </a:lnTo>
                                      <a:cubicBezTo>
                                        <a:pt x="33528" y="53340"/>
                                        <a:pt x="33528" y="53340"/>
                                        <a:pt x="33528" y="53340"/>
                                      </a:cubicBezTo>
                                      <a:lnTo>
                                        <a:pt x="32004" y="51816"/>
                                      </a:lnTo>
                                      <a:lnTo>
                                        <a:pt x="32004" y="21336"/>
                                      </a:lnTo>
                                      <a:cubicBezTo>
                                        <a:pt x="32004" y="19812"/>
                                        <a:pt x="32004" y="18288"/>
                                        <a:pt x="32004" y="15240"/>
                                      </a:cubicBezTo>
                                      <a:cubicBezTo>
                                        <a:pt x="32004"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 name="Shape 2012"/>
                              <wps:cNvSpPr/>
                              <wps:spPr>
                                <a:xfrm>
                                  <a:off x="1412748" y="24384"/>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1524" y="73152"/>
                                      </a:cubicBezTo>
                                      <a:cubicBezTo>
                                        <a:pt x="0" y="73152"/>
                                        <a:pt x="0" y="71628"/>
                                        <a:pt x="0" y="71628"/>
                                      </a:cubicBezTo>
                                      <a:lnTo>
                                        <a:pt x="0" y="3048"/>
                                      </a:lnTo>
                                      <a:cubicBezTo>
                                        <a:pt x="0" y="1524"/>
                                        <a:pt x="0"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 name="Shape 2013"/>
                              <wps:cNvSpPr/>
                              <wps:spPr>
                                <a:xfrm>
                                  <a:off x="1435608" y="24384"/>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 name="Shape 2014"/>
                              <wps:cNvSpPr/>
                              <wps:spPr>
                                <a:xfrm>
                                  <a:off x="1470660"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 name="Shape 2015"/>
                              <wps:cNvSpPr/>
                              <wps:spPr>
                                <a:xfrm>
                                  <a:off x="1493520" y="24384"/>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 name="Shape 2016"/>
                              <wps:cNvSpPr/>
                              <wps:spPr>
                                <a:xfrm>
                                  <a:off x="1517904" y="2438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 name="Shape 2017"/>
                              <wps:cNvSpPr/>
                              <wps:spPr>
                                <a:xfrm>
                                  <a:off x="1581912" y="0"/>
                                  <a:ext cx="19812" cy="96012"/>
                                </a:xfrm>
                                <a:custGeom>
                                  <a:avLst/>
                                  <a:gdLst/>
                                  <a:ahLst/>
                                  <a:cxnLst/>
                                  <a:rect l="0" t="0" r="0" b="0"/>
                                  <a:pathLst>
                                    <a:path w="19812" h="96012">
                                      <a:moveTo>
                                        <a:pt x="12192" y="0"/>
                                      </a:moveTo>
                                      <a:lnTo>
                                        <a:pt x="13716" y="0"/>
                                      </a:lnTo>
                                      <a:cubicBezTo>
                                        <a:pt x="13716" y="0"/>
                                        <a:pt x="13716" y="0"/>
                                        <a:pt x="15240" y="0"/>
                                      </a:cubicBezTo>
                                      <a:cubicBezTo>
                                        <a:pt x="15240" y="0"/>
                                        <a:pt x="15240" y="0"/>
                                        <a:pt x="16764" y="0"/>
                                      </a:cubicBezTo>
                                      <a:lnTo>
                                        <a:pt x="18288" y="0"/>
                                      </a:lnTo>
                                      <a:cubicBezTo>
                                        <a:pt x="19812" y="0"/>
                                        <a:pt x="19812" y="0"/>
                                        <a:pt x="19812" y="0"/>
                                      </a:cubicBezTo>
                                      <a:cubicBezTo>
                                        <a:pt x="19812" y="1524"/>
                                        <a:pt x="19812" y="1524"/>
                                        <a:pt x="19812" y="1524"/>
                                      </a:cubicBezTo>
                                      <a:cubicBezTo>
                                        <a:pt x="16764" y="9144"/>
                                        <a:pt x="13716" y="16764"/>
                                        <a:pt x="12192" y="24384"/>
                                      </a:cubicBezTo>
                                      <a:cubicBezTo>
                                        <a:pt x="10668" y="32004"/>
                                        <a:pt x="9144" y="39624"/>
                                        <a:pt x="9144" y="47244"/>
                                      </a:cubicBezTo>
                                      <a:cubicBezTo>
                                        <a:pt x="9144" y="56388"/>
                                        <a:pt x="10668" y="64008"/>
                                        <a:pt x="12192" y="71628"/>
                                      </a:cubicBezTo>
                                      <a:cubicBezTo>
                                        <a:pt x="13716" y="79248"/>
                                        <a:pt x="16764" y="86868"/>
                                        <a:pt x="19812" y="92964"/>
                                      </a:cubicBezTo>
                                      <a:cubicBezTo>
                                        <a:pt x="19812" y="94488"/>
                                        <a:pt x="19812" y="94488"/>
                                        <a:pt x="19812" y="94488"/>
                                      </a:cubicBezTo>
                                      <a:cubicBezTo>
                                        <a:pt x="19812" y="94488"/>
                                        <a:pt x="19812" y="94488"/>
                                        <a:pt x="19812" y="96012"/>
                                      </a:cubicBezTo>
                                      <a:cubicBezTo>
                                        <a:pt x="19812" y="96012"/>
                                        <a:pt x="19812" y="96012"/>
                                        <a:pt x="18288" y="96012"/>
                                      </a:cubicBezTo>
                                      <a:cubicBezTo>
                                        <a:pt x="18288" y="96012"/>
                                        <a:pt x="18288" y="96012"/>
                                        <a:pt x="16764" y="96012"/>
                                      </a:cubicBezTo>
                                      <a:cubicBezTo>
                                        <a:pt x="15240" y="96012"/>
                                        <a:pt x="15240" y="96012"/>
                                        <a:pt x="15240" y="96012"/>
                                      </a:cubicBezTo>
                                      <a:cubicBezTo>
                                        <a:pt x="13716" y="96012"/>
                                        <a:pt x="13716" y="96012"/>
                                        <a:pt x="13716" y="96012"/>
                                      </a:cubicBezTo>
                                      <a:cubicBezTo>
                                        <a:pt x="13716" y="96012"/>
                                        <a:pt x="13716" y="96012"/>
                                        <a:pt x="12192" y="96012"/>
                                      </a:cubicBezTo>
                                      <a:cubicBezTo>
                                        <a:pt x="12192" y="94488"/>
                                        <a:pt x="12192" y="94488"/>
                                        <a:pt x="12192" y="94488"/>
                                      </a:cubicBezTo>
                                      <a:cubicBezTo>
                                        <a:pt x="10668" y="91440"/>
                                        <a:pt x="9144" y="86868"/>
                                        <a:pt x="7620" y="83820"/>
                                      </a:cubicBezTo>
                                      <a:cubicBezTo>
                                        <a:pt x="6096" y="79248"/>
                                        <a:pt x="4572" y="76200"/>
                                        <a:pt x="3048" y="71628"/>
                                      </a:cubicBezTo>
                                      <a:cubicBezTo>
                                        <a:pt x="3048" y="68580"/>
                                        <a:pt x="1524" y="64008"/>
                                        <a:pt x="1524" y="59436"/>
                                      </a:cubicBezTo>
                                      <a:cubicBezTo>
                                        <a:pt x="0" y="56388"/>
                                        <a:pt x="0" y="51816"/>
                                        <a:pt x="0" y="47244"/>
                                      </a:cubicBezTo>
                                      <a:cubicBezTo>
                                        <a:pt x="0" y="44196"/>
                                        <a:pt x="0" y="39624"/>
                                        <a:pt x="1524" y="36576"/>
                                      </a:cubicBezTo>
                                      <a:cubicBezTo>
                                        <a:pt x="1524" y="32004"/>
                                        <a:pt x="3048" y="27432"/>
                                        <a:pt x="3048" y="24384"/>
                                      </a:cubicBezTo>
                                      <a:cubicBezTo>
                                        <a:pt x="4572" y="19812"/>
                                        <a:pt x="6096" y="16764"/>
                                        <a:pt x="7620" y="12192"/>
                                      </a:cubicBezTo>
                                      <a:cubicBezTo>
                                        <a:pt x="9144" y="9144"/>
                                        <a:pt x="10668" y="4572"/>
                                        <a:pt x="12192" y="1524"/>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Shape 2018"/>
                              <wps:cNvSpPr/>
                              <wps:spPr>
                                <a:xfrm>
                                  <a:off x="1610868" y="7620"/>
                                  <a:ext cx="53340" cy="70104"/>
                                </a:xfrm>
                                <a:custGeom>
                                  <a:avLst/>
                                  <a:gdLst/>
                                  <a:ahLst/>
                                  <a:cxnLst/>
                                  <a:rect l="0" t="0" r="0" b="0"/>
                                  <a:pathLst>
                                    <a:path w="53340" h="70104">
                                      <a:moveTo>
                                        <a:pt x="1524" y="0"/>
                                      </a:moveTo>
                                      <a:lnTo>
                                        <a:pt x="3048" y="0"/>
                                      </a:lnTo>
                                      <a:cubicBezTo>
                                        <a:pt x="3048" y="0"/>
                                        <a:pt x="4573" y="0"/>
                                        <a:pt x="6097" y="0"/>
                                      </a:cubicBezTo>
                                      <a:cubicBezTo>
                                        <a:pt x="7620" y="0"/>
                                        <a:pt x="7620" y="0"/>
                                        <a:pt x="9144" y="0"/>
                                      </a:cubicBezTo>
                                      <a:cubicBezTo>
                                        <a:pt x="9144" y="0"/>
                                        <a:pt x="9144" y="0"/>
                                        <a:pt x="10668" y="0"/>
                                      </a:cubicBezTo>
                                      <a:cubicBezTo>
                                        <a:pt x="10668" y="0"/>
                                        <a:pt x="10668" y="0"/>
                                        <a:pt x="10668" y="1524"/>
                                      </a:cubicBezTo>
                                      <a:lnTo>
                                        <a:pt x="12192" y="1524"/>
                                      </a:lnTo>
                                      <a:lnTo>
                                        <a:pt x="27432" y="27432"/>
                                      </a:lnTo>
                                      <a:lnTo>
                                        <a:pt x="41148" y="1524"/>
                                      </a:lnTo>
                                      <a:cubicBezTo>
                                        <a:pt x="42673" y="1524"/>
                                        <a:pt x="42673" y="1524"/>
                                        <a:pt x="42673" y="1524"/>
                                      </a:cubicBezTo>
                                      <a:cubicBezTo>
                                        <a:pt x="42673" y="0"/>
                                        <a:pt x="42673" y="0"/>
                                        <a:pt x="42673" y="0"/>
                                      </a:cubicBezTo>
                                      <a:cubicBezTo>
                                        <a:pt x="44197" y="0"/>
                                        <a:pt x="44197" y="0"/>
                                        <a:pt x="44197" y="0"/>
                                      </a:cubicBezTo>
                                      <a:cubicBezTo>
                                        <a:pt x="45720" y="0"/>
                                        <a:pt x="45720" y="0"/>
                                        <a:pt x="47244" y="0"/>
                                      </a:cubicBezTo>
                                      <a:cubicBezTo>
                                        <a:pt x="48768" y="0"/>
                                        <a:pt x="48768" y="0"/>
                                        <a:pt x="50292" y="0"/>
                                      </a:cubicBezTo>
                                      <a:lnTo>
                                        <a:pt x="51816" y="0"/>
                                      </a:lnTo>
                                      <a:cubicBezTo>
                                        <a:pt x="51816" y="1524"/>
                                        <a:pt x="51816" y="1524"/>
                                        <a:pt x="51816" y="1524"/>
                                      </a:cubicBezTo>
                                      <a:cubicBezTo>
                                        <a:pt x="51816" y="1524"/>
                                        <a:pt x="51816" y="3048"/>
                                        <a:pt x="50292" y="3048"/>
                                      </a:cubicBezTo>
                                      <a:lnTo>
                                        <a:pt x="32004" y="33528"/>
                                      </a:lnTo>
                                      <a:lnTo>
                                        <a:pt x="51816" y="67056"/>
                                      </a:lnTo>
                                      <a:cubicBezTo>
                                        <a:pt x="51816" y="67056"/>
                                        <a:pt x="51816" y="68580"/>
                                        <a:pt x="53340" y="68580"/>
                                      </a:cubicBezTo>
                                      <a:cubicBezTo>
                                        <a:pt x="53340" y="68580"/>
                                        <a:pt x="51816" y="68580"/>
                                        <a:pt x="51816" y="70104"/>
                                      </a:cubicBezTo>
                                      <a:cubicBezTo>
                                        <a:pt x="51816" y="70104"/>
                                        <a:pt x="51816" y="70104"/>
                                        <a:pt x="50292" y="70104"/>
                                      </a:cubicBezTo>
                                      <a:cubicBezTo>
                                        <a:pt x="50292" y="70104"/>
                                        <a:pt x="48768" y="70104"/>
                                        <a:pt x="47244" y="70104"/>
                                      </a:cubicBezTo>
                                      <a:lnTo>
                                        <a:pt x="45720" y="70104"/>
                                      </a:lnTo>
                                      <a:cubicBezTo>
                                        <a:pt x="44197" y="70104"/>
                                        <a:pt x="44197" y="70104"/>
                                        <a:pt x="42673" y="70104"/>
                                      </a:cubicBezTo>
                                      <a:cubicBezTo>
                                        <a:pt x="42673" y="70104"/>
                                        <a:pt x="42673" y="70104"/>
                                        <a:pt x="42673" y="68580"/>
                                      </a:cubicBezTo>
                                      <a:lnTo>
                                        <a:pt x="25908" y="41148"/>
                                      </a:lnTo>
                                      <a:lnTo>
                                        <a:pt x="10668" y="68580"/>
                                      </a:lnTo>
                                      <a:cubicBezTo>
                                        <a:pt x="9144" y="70104"/>
                                        <a:pt x="9144" y="70104"/>
                                        <a:pt x="9144" y="70104"/>
                                      </a:cubicBezTo>
                                      <a:lnTo>
                                        <a:pt x="7620" y="70104"/>
                                      </a:lnTo>
                                      <a:cubicBezTo>
                                        <a:pt x="7620" y="70104"/>
                                        <a:pt x="6097" y="70104"/>
                                        <a:pt x="4573" y="70104"/>
                                      </a:cubicBezTo>
                                      <a:cubicBezTo>
                                        <a:pt x="3048" y="70104"/>
                                        <a:pt x="3048" y="70104"/>
                                        <a:pt x="1524" y="70104"/>
                                      </a:cubicBezTo>
                                      <a:cubicBezTo>
                                        <a:pt x="1524" y="70104"/>
                                        <a:pt x="1524" y="70104"/>
                                        <a:pt x="0" y="70104"/>
                                      </a:cubicBezTo>
                                      <a:cubicBezTo>
                                        <a:pt x="0" y="68580"/>
                                        <a:pt x="0" y="68580"/>
                                        <a:pt x="0" y="68580"/>
                                      </a:cubicBezTo>
                                      <a:lnTo>
                                        <a:pt x="1524" y="67056"/>
                                      </a:lnTo>
                                      <a:lnTo>
                                        <a:pt x="19812" y="35052"/>
                                      </a:lnTo>
                                      <a:lnTo>
                                        <a:pt x="1524" y="3048"/>
                                      </a:lnTo>
                                      <a:lnTo>
                                        <a:pt x="1524" y="1524"/>
                                      </a:lnTo>
                                      <a:cubicBezTo>
                                        <a:pt x="1524" y="1524"/>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 name="Shape 2019"/>
                              <wps:cNvSpPr/>
                              <wps:spPr>
                                <a:xfrm>
                                  <a:off x="1674876" y="7620"/>
                                  <a:ext cx="36576" cy="70104"/>
                                </a:xfrm>
                                <a:custGeom>
                                  <a:avLst/>
                                  <a:gdLst/>
                                  <a:ahLst/>
                                  <a:cxnLst/>
                                  <a:rect l="0" t="0" r="0" b="0"/>
                                  <a:pathLst>
                                    <a:path w="36576" h="70104">
                                      <a:moveTo>
                                        <a:pt x="1524" y="0"/>
                                      </a:moveTo>
                                      <a:lnTo>
                                        <a:pt x="4572" y="0"/>
                                      </a:lnTo>
                                      <a:cubicBezTo>
                                        <a:pt x="6096" y="0"/>
                                        <a:pt x="6096" y="0"/>
                                        <a:pt x="7620" y="0"/>
                                      </a:cubicBezTo>
                                      <a:lnTo>
                                        <a:pt x="9144" y="0"/>
                                      </a:lnTo>
                                      <a:cubicBezTo>
                                        <a:pt x="9144" y="0"/>
                                        <a:pt x="9144" y="0"/>
                                        <a:pt x="9144" y="1524"/>
                                      </a:cubicBezTo>
                                      <a:lnTo>
                                        <a:pt x="9144" y="62484"/>
                                      </a:lnTo>
                                      <a:lnTo>
                                        <a:pt x="36576" y="62484"/>
                                      </a:lnTo>
                                      <a:cubicBezTo>
                                        <a:pt x="36576" y="62484"/>
                                        <a:pt x="36576" y="62484"/>
                                        <a:pt x="36576" y="64008"/>
                                      </a:cubicBezTo>
                                      <a:cubicBezTo>
                                        <a:pt x="36576" y="65532"/>
                                        <a:pt x="36576" y="65532"/>
                                        <a:pt x="36576" y="65532"/>
                                      </a:cubicBezTo>
                                      <a:cubicBezTo>
                                        <a:pt x="36576" y="67056"/>
                                        <a:pt x="36576" y="67056"/>
                                        <a:pt x="36576" y="68580"/>
                                      </a:cubicBezTo>
                                      <a:cubicBezTo>
                                        <a:pt x="36576" y="70104"/>
                                        <a:pt x="36576" y="70104"/>
                                        <a:pt x="36576" y="70104"/>
                                      </a:cubicBezTo>
                                      <a:lnTo>
                                        <a:pt x="4572" y="70104"/>
                                      </a:lnTo>
                                      <a:cubicBezTo>
                                        <a:pt x="3048" y="70104"/>
                                        <a:pt x="3048" y="70104"/>
                                        <a:pt x="1524" y="68580"/>
                                      </a:cubicBezTo>
                                      <a:lnTo>
                                        <a:pt x="0" y="67056"/>
                                      </a:ln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 name="Shape 2020"/>
                              <wps:cNvSpPr/>
                              <wps:spPr>
                                <a:xfrm>
                                  <a:off x="1716024" y="65532"/>
                                  <a:ext cx="16764" cy="27432"/>
                                </a:xfrm>
                                <a:custGeom>
                                  <a:avLst/>
                                  <a:gdLst/>
                                  <a:ahLst/>
                                  <a:cxnLst/>
                                  <a:rect l="0" t="0" r="0" b="0"/>
                                  <a:pathLst>
                                    <a:path w="16764" h="27432">
                                      <a:moveTo>
                                        <a:pt x="7620" y="0"/>
                                      </a:moveTo>
                                      <a:cubicBezTo>
                                        <a:pt x="9144" y="0"/>
                                        <a:pt x="9144" y="0"/>
                                        <a:pt x="9144" y="0"/>
                                      </a:cubicBezTo>
                                      <a:cubicBezTo>
                                        <a:pt x="10668" y="0"/>
                                        <a:pt x="10668" y="0"/>
                                        <a:pt x="12192" y="0"/>
                                      </a:cubicBezTo>
                                      <a:cubicBezTo>
                                        <a:pt x="13716" y="0"/>
                                        <a:pt x="13716" y="0"/>
                                        <a:pt x="15240" y="0"/>
                                      </a:cubicBezTo>
                                      <a:cubicBezTo>
                                        <a:pt x="15240" y="0"/>
                                        <a:pt x="15240" y="0"/>
                                        <a:pt x="16764" y="0"/>
                                      </a:cubicBezTo>
                                      <a:cubicBezTo>
                                        <a:pt x="16764" y="1524"/>
                                        <a:pt x="16764" y="1524"/>
                                        <a:pt x="16764" y="1524"/>
                                      </a:cubicBezTo>
                                      <a:cubicBezTo>
                                        <a:pt x="16764" y="3048"/>
                                        <a:pt x="16764" y="3048"/>
                                        <a:pt x="16764" y="4572"/>
                                      </a:cubicBezTo>
                                      <a:cubicBezTo>
                                        <a:pt x="16764" y="6096"/>
                                        <a:pt x="16764" y="6096"/>
                                        <a:pt x="16764" y="7620"/>
                                      </a:cubicBezTo>
                                      <a:cubicBezTo>
                                        <a:pt x="16764" y="7620"/>
                                        <a:pt x="16764" y="9144"/>
                                        <a:pt x="16764" y="10668"/>
                                      </a:cubicBezTo>
                                      <a:cubicBezTo>
                                        <a:pt x="16764" y="10668"/>
                                        <a:pt x="16764" y="12192"/>
                                        <a:pt x="15240" y="12192"/>
                                      </a:cubicBezTo>
                                      <a:cubicBezTo>
                                        <a:pt x="15240" y="13716"/>
                                        <a:pt x="15240" y="13716"/>
                                        <a:pt x="13716" y="15240"/>
                                      </a:cubicBezTo>
                                      <a:lnTo>
                                        <a:pt x="6096" y="25908"/>
                                      </a:lnTo>
                                      <a:cubicBezTo>
                                        <a:pt x="6096" y="27432"/>
                                        <a:pt x="6096" y="27432"/>
                                        <a:pt x="4572" y="27432"/>
                                      </a:cubicBezTo>
                                      <a:cubicBezTo>
                                        <a:pt x="3048" y="27432"/>
                                        <a:pt x="3048" y="27432"/>
                                        <a:pt x="1524" y="27432"/>
                                      </a:cubicBezTo>
                                      <a:cubicBezTo>
                                        <a:pt x="1524" y="27432"/>
                                        <a:pt x="1524" y="27432"/>
                                        <a:pt x="0" y="27432"/>
                                      </a:cubicBezTo>
                                      <a:cubicBezTo>
                                        <a:pt x="0" y="27432"/>
                                        <a:pt x="0" y="27432"/>
                                        <a:pt x="0" y="25908"/>
                                      </a:cubicBezTo>
                                      <a:lnTo>
                                        <a:pt x="7620" y="10668"/>
                                      </a:lnTo>
                                      <a:lnTo>
                                        <a:pt x="7620" y="4572"/>
                                      </a:lnTo>
                                      <a:cubicBezTo>
                                        <a:pt x="7620" y="3048"/>
                                        <a:pt x="7620" y="3048"/>
                                        <a:pt x="7620" y="1524"/>
                                      </a:cubicBezTo>
                                      <a:cubicBezTo>
                                        <a:pt x="7620" y="1524"/>
                                        <a:pt x="7620"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 name="Shape 2021"/>
                              <wps:cNvSpPr/>
                              <wps:spPr>
                                <a:xfrm>
                                  <a:off x="1769364" y="7620"/>
                                  <a:ext cx="51816" cy="70104"/>
                                </a:xfrm>
                                <a:custGeom>
                                  <a:avLst/>
                                  <a:gdLst/>
                                  <a:ahLst/>
                                  <a:cxnLst/>
                                  <a:rect l="0" t="0" r="0" b="0"/>
                                  <a:pathLst>
                                    <a:path w="51816" h="70104">
                                      <a:moveTo>
                                        <a:pt x="0" y="0"/>
                                      </a:moveTo>
                                      <a:cubicBezTo>
                                        <a:pt x="1524" y="0"/>
                                        <a:pt x="1524" y="0"/>
                                        <a:pt x="1524" y="0"/>
                                      </a:cubicBezTo>
                                      <a:cubicBezTo>
                                        <a:pt x="3048" y="0"/>
                                        <a:pt x="4573" y="0"/>
                                        <a:pt x="4573" y="0"/>
                                      </a:cubicBezTo>
                                      <a:cubicBezTo>
                                        <a:pt x="6097" y="0"/>
                                        <a:pt x="7620" y="0"/>
                                        <a:pt x="7620" y="0"/>
                                      </a:cubicBezTo>
                                      <a:cubicBezTo>
                                        <a:pt x="9144" y="0"/>
                                        <a:pt x="9144" y="0"/>
                                        <a:pt x="9144" y="0"/>
                                      </a:cubicBezTo>
                                      <a:cubicBezTo>
                                        <a:pt x="10668" y="0"/>
                                        <a:pt x="10668" y="0"/>
                                        <a:pt x="10668" y="1524"/>
                                      </a:cubicBezTo>
                                      <a:lnTo>
                                        <a:pt x="25908" y="27432"/>
                                      </a:lnTo>
                                      <a:lnTo>
                                        <a:pt x="41148" y="1524"/>
                                      </a:lnTo>
                                      <a:cubicBezTo>
                                        <a:pt x="41148" y="0"/>
                                        <a:pt x="42673" y="0"/>
                                        <a:pt x="42673" y="0"/>
                                      </a:cubicBezTo>
                                      <a:cubicBezTo>
                                        <a:pt x="42673" y="0"/>
                                        <a:pt x="42673" y="0"/>
                                        <a:pt x="44197" y="0"/>
                                      </a:cubicBezTo>
                                      <a:lnTo>
                                        <a:pt x="45720" y="0"/>
                                      </a:lnTo>
                                      <a:cubicBezTo>
                                        <a:pt x="47244" y="0"/>
                                        <a:pt x="48768" y="0"/>
                                        <a:pt x="48768" y="0"/>
                                      </a:cubicBezTo>
                                      <a:cubicBezTo>
                                        <a:pt x="50292" y="0"/>
                                        <a:pt x="50292" y="0"/>
                                        <a:pt x="50292" y="0"/>
                                      </a:cubicBezTo>
                                      <a:cubicBezTo>
                                        <a:pt x="50292" y="1524"/>
                                        <a:pt x="51816" y="1524"/>
                                        <a:pt x="50292" y="1524"/>
                                      </a:cubicBezTo>
                                      <a:lnTo>
                                        <a:pt x="50292" y="3048"/>
                                      </a:lnTo>
                                      <a:lnTo>
                                        <a:pt x="32004" y="33528"/>
                                      </a:lnTo>
                                      <a:lnTo>
                                        <a:pt x="50292" y="67056"/>
                                      </a:lnTo>
                                      <a:cubicBezTo>
                                        <a:pt x="51816" y="67056"/>
                                        <a:pt x="51816" y="68580"/>
                                        <a:pt x="51816" y="68580"/>
                                      </a:cubicBezTo>
                                      <a:cubicBezTo>
                                        <a:pt x="51816" y="68580"/>
                                        <a:pt x="51816" y="68580"/>
                                        <a:pt x="51816" y="70104"/>
                                      </a:cubicBezTo>
                                      <a:lnTo>
                                        <a:pt x="50292" y="70104"/>
                                      </a:lnTo>
                                      <a:cubicBezTo>
                                        <a:pt x="48768" y="70104"/>
                                        <a:pt x="48768" y="70104"/>
                                        <a:pt x="47244" y="70104"/>
                                      </a:cubicBezTo>
                                      <a:cubicBezTo>
                                        <a:pt x="45720" y="70104"/>
                                        <a:pt x="44197" y="70104"/>
                                        <a:pt x="44197" y="70104"/>
                                      </a:cubicBezTo>
                                      <a:lnTo>
                                        <a:pt x="42673" y="70104"/>
                                      </a:lnTo>
                                      <a:cubicBezTo>
                                        <a:pt x="42673" y="70104"/>
                                        <a:pt x="42673" y="70104"/>
                                        <a:pt x="41148" y="68580"/>
                                      </a:cubicBezTo>
                                      <a:lnTo>
                                        <a:pt x="25908" y="41148"/>
                                      </a:lnTo>
                                      <a:lnTo>
                                        <a:pt x="9144" y="68580"/>
                                      </a:lnTo>
                                      <a:cubicBezTo>
                                        <a:pt x="9144" y="70104"/>
                                        <a:pt x="9144" y="70104"/>
                                        <a:pt x="7620" y="70104"/>
                                      </a:cubicBezTo>
                                      <a:cubicBezTo>
                                        <a:pt x="7620" y="70104"/>
                                        <a:pt x="7620" y="70104"/>
                                        <a:pt x="6097" y="70104"/>
                                      </a:cubicBezTo>
                                      <a:lnTo>
                                        <a:pt x="4573" y="70104"/>
                                      </a:lnTo>
                                      <a:cubicBezTo>
                                        <a:pt x="3048" y="70104"/>
                                        <a:pt x="1524" y="70104"/>
                                        <a:pt x="1524" y="70104"/>
                                      </a:cubicBezTo>
                                      <a:cubicBezTo>
                                        <a:pt x="0" y="70104"/>
                                        <a:pt x="0" y="70104"/>
                                        <a:pt x="0" y="70104"/>
                                      </a:cubicBezTo>
                                      <a:cubicBezTo>
                                        <a:pt x="0" y="68580"/>
                                        <a:pt x="0" y="68580"/>
                                        <a:pt x="0" y="68580"/>
                                      </a:cubicBezTo>
                                      <a:lnTo>
                                        <a:pt x="0" y="67056"/>
                                      </a:lnTo>
                                      <a:lnTo>
                                        <a:pt x="19812" y="35052"/>
                                      </a:lnTo>
                                      <a:lnTo>
                                        <a:pt x="1524"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 name="Shape 2022"/>
                              <wps:cNvSpPr/>
                              <wps:spPr>
                                <a:xfrm>
                                  <a:off x="1827276" y="7620"/>
                                  <a:ext cx="53340" cy="70104"/>
                                </a:xfrm>
                                <a:custGeom>
                                  <a:avLst/>
                                  <a:gdLst/>
                                  <a:ahLst/>
                                  <a:cxnLst/>
                                  <a:rect l="0" t="0" r="0" b="0"/>
                                  <a:pathLst>
                                    <a:path w="53340" h="70104">
                                      <a:moveTo>
                                        <a:pt x="1524" y="0"/>
                                      </a:moveTo>
                                      <a:lnTo>
                                        <a:pt x="3048" y="0"/>
                                      </a:lnTo>
                                      <a:cubicBezTo>
                                        <a:pt x="4572" y="0"/>
                                        <a:pt x="4572" y="0"/>
                                        <a:pt x="6097" y="0"/>
                                      </a:cubicBezTo>
                                      <a:cubicBezTo>
                                        <a:pt x="7620" y="0"/>
                                        <a:pt x="9144" y="0"/>
                                        <a:pt x="9144" y="0"/>
                                      </a:cubicBezTo>
                                      <a:lnTo>
                                        <a:pt x="10668" y="0"/>
                                      </a:lnTo>
                                      <a:cubicBezTo>
                                        <a:pt x="10668" y="0"/>
                                        <a:pt x="10668" y="0"/>
                                        <a:pt x="12192" y="1524"/>
                                      </a:cubicBezTo>
                                      <a:lnTo>
                                        <a:pt x="27432" y="27432"/>
                                      </a:lnTo>
                                      <a:lnTo>
                                        <a:pt x="42672" y="1524"/>
                                      </a:lnTo>
                                      <a:cubicBezTo>
                                        <a:pt x="42672" y="0"/>
                                        <a:pt x="42672" y="0"/>
                                        <a:pt x="44197" y="0"/>
                                      </a:cubicBezTo>
                                      <a:cubicBezTo>
                                        <a:pt x="44197" y="0"/>
                                        <a:pt x="44197" y="0"/>
                                        <a:pt x="45720" y="0"/>
                                      </a:cubicBezTo>
                                      <a:lnTo>
                                        <a:pt x="47244" y="0"/>
                                      </a:lnTo>
                                      <a:cubicBezTo>
                                        <a:pt x="48768" y="0"/>
                                        <a:pt x="50292" y="0"/>
                                        <a:pt x="50292" y="0"/>
                                      </a:cubicBezTo>
                                      <a:lnTo>
                                        <a:pt x="51816" y="0"/>
                                      </a:lnTo>
                                      <a:cubicBezTo>
                                        <a:pt x="51816" y="1524"/>
                                        <a:pt x="51816" y="1524"/>
                                        <a:pt x="51816" y="1524"/>
                                      </a:cubicBezTo>
                                      <a:lnTo>
                                        <a:pt x="51816" y="3048"/>
                                      </a:lnTo>
                                      <a:lnTo>
                                        <a:pt x="33528" y="33528"/>
                                      </a:lnTo>
                                      <a:lnTo>
                                        <a:pt x="51816" y="67056"/>
                                      </a:lnTo>
                                      <a:cubicBezTo>
                                        <a:pt x="53340" y="67056"/>
                                        <a:pt x="53340" y="68580"/>
                                        <a:pt x="53340" y="68580"/>
                                      </a:cubicBezTo>
                                      <a:cubicBezTo>
                                        <a:pt x="53340" y="68580"/>
                                        <a:pt x="53340" y="68580"/>
                                        <a:pt x="53340" y="70104"/>
                                      </a:cubicBezTo>
                                      <a:cubicBezTo>
                                        <a:pt x="51816" y="70104"/>
                                        <a:pt x="51816" y="70104"/>
                                        <a:pt x="50292" y="70104"/>
                                      </a:cubicBezTo>
                                      <a:lnTo>
                                        <a:pt x="48768" y="70104"/>
                                      </a:lnTo>
                                      <a:cubicBezTo>
                                        <a:pt x="47244" y="70104"/>
                                        <a:pt x="45720" y="70104"/>
                                        <a:pt x="45720" y="70104"/>
                                      </a:cubicBezTo>
                                      <a:cubicBezTo>
                                        <a:pt x="44197" y="70104"/>
                                        <a:pt x="44197" y="70104"/>
                                        <a:pt x="44197" y="70104"/>
                                      </a:cubicBezTo>
                                      <a:cubicBezTo>
                                        <a:pt x="44197" y="70104"/>
                                        <a:pt x="42672" y="70104"/>
                                        <a:pt x="42672" y="68580"/>
                                      </a:cubicBezTo>
                                      <a:lnTo>
                                        <a:pt x="27432" y="41148"/>
                                      </a:lnTo>
                                      <a:lnTo>
                                        <a:pt x="10668" y="68580"/>
                                      </a:lnTo>
                                      <a:cubicBezTo>
                                        <a:pt x="10668" y="70104"/>
                                        <a:pt x="9144" y="70104"/>
                                        <a:pt x="9144" y="70104"/>
                                      </a:cubicBezTo>
                                      <a:cubicBezTo>
                                        <a:pt x="9144" y="70104"/>
                                        <a:pt x="9144" y="70104"/>
                                        <a:pt x="7620" y="70104"/>
                                      </a:cubicBezTo>
                                      <a:lnTo>
                                        <a:pt x="6097" y="70104"/>
                                      </a:lnTo>
                                      <a:cubicBezTo>
                                        <a:pt x="4572" y="70104"/>
                                        <a:pt x="3048" y="70104"/>
                                        <a:pt x="3048" y="70104"/>
                                      </a:cubicBezTo>
                                      <a:cubicBezTo>
                                        <a:pt x="1524" y="70104"/>
                                        <a:pt x="1524" y="70104"/>
                                        <a:pt x="1524" y="70104"/>
                                      </a:cubicBezTo>
                                      <a:cubicBezTo>
                                        <a:pt x="1524" y="68580"/>
                                        <a:pt x="0" y="68580"/>
                                        <a:pt x="1524" y="68580"/>
                                      </a:cubicBezTo>
                                      <a:lnTo>
                                        <a:pt x="1524" y="67056"/>
                                      </a:lnTo>
                                      <a:lnTo>
                                        <a:pt x="21336" y="35052"/>
                                      </a:lnTo>
                                      <a:lnTo>
                                        <a:pt x="3048" y="3048"/>
                                      </a:lnTo>
                                      <a:cubicBezTo>
                                        <a:pt x="1524" y="3048"/>
                                        <a:pt x="1524" y="1524"/>
                                        <a:pt x="1524" y="1524"/>
                                      </a:cubicBezTo>
                                      <a:cubicBezTo>
                                        <a:pt x="1524" y="1524"/>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 name="Shape 2023"/>
                              <wps:cNvSpPr/>
                              <wps:spPr>
                                <a:xfrm>
                                  <a:off x="1892808" y="7620"/>
                                  <a:ext cx="36576" cy="70104"/>
                                </a:xfrm>
                                <a:custGeom>
                                  <a:avLst/>
                                  <a:gdLst/>
                                  <a:ahLst/>
                                  <a:cxnLst/>
                                  <a:rect l="0" t="0" r="0" b="0"/>
                                  <a:pathLst>
                                    <a:path w="36576" h="70104">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62484"/>
                                      </a:lnTo>
                                      <a:lnTo>
                                        <a:pt x="33528" y="62484"/>
                                      </a:lnTo>
                                      <a:cubicBezTo>
                                        <a:pt x="35052" y="62484"/>
                                        <a:pt x="35052" y="62484"/>
                                        <a:pt x="35052" y="62484"/>
                                      </a:cubicBezTo>
                                      <a:cubicBezTo>
                                        <a:pt x="35052" y="62484"/>
                                        <a:pt x="35052" y="62484"/>
                                        <a:pt x="35052" y="64008"/>
                                      </a:cubicBezTo>
                                      <a:lnTo>
                                        <a:pt x="36576" y="64008"/>
                                      </a:lnTo>
                                      <a:cubicBezTo>
                                        <a:pt x="36576" y="65532"/>
                                        <a:pt x="36576" y="65532"/>
                                        <a:pt x="36576" y="65532"/>
                                      </a:cubicBezTo>
                                      <a:cubicBezTo>
                                        <a:pt x="36576" y="67056"/>
                                        <a:pt x="36576" y="67056"/>
                                        <a:pt x="36576" y="68580"/>
                                      </a:cubicBezTo>
                                      <a:lnTo>
                                        <a:pt x="35052" y="68580"/>
                                      </a:lnTo>
                                      <a:cubicBezTo>
                                        <a:pt x="35052" y="70104"/>
                                        <a:pt x="35052" y="70104"/>
                                        <a:pt x="35052" y="70104"/>
                                      </a:cubicBezTo>
                                      <a:cubicBezTo>
                                        <a:pt x="35052" y="70104"/>
                                        <a:pt x="35052" y="70104"/>
                                        <a:pt x="33528" y="70104"/>
                                      </a:cubicBezTo>
                                      <a:lnTo>
                                        <a:pt x="3048" y="70104"/>
                                      </a:lnTo>
                                      <a:cubicBezTo>
                                        <a:pt x="1524" y="70104"/>
                                        <a:pt x="1524"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 name="Shape 2024"/>
                              <wps:cNvSpPr/>
                              <wps:spPr>
                                <a:xfrm>
                                  <a:off x="1932432" y="65532"/>
                                  <a:ext cx="18288" cy="27432"/>
                                </a:xfrm>
                                <a:custGeom>
                                  <a:avLst/>
                                  <a:gdLst/>
                                  <a:ahLst/>
                                  <a:cxnLst/>
                                  <a:rect l="0" t="0" r="0" b="0"/>
                                  <a:pathLst>
                                    <a:path w="18288" h="27432">
                                      <a:moveTo>
                                        <a:pt x="9144" y="0"/>
                                      </a:moveTo>
                                      <a:cubicBezTo>
                                        <a:pt x="9144" y="0"/>
                                        <a:pt x="9144" y="0"/>
                                        <a:pt x="10668" y="0"/>
                                      </a:cubicBezTo>
                                      <a:lnTo>
                                        <a:pt x="12192" y="0"/>
                                      </a:lnTo>
                                      <a:cubicBezTo>
                                        <a:pt x="13716" y="0"/>
                                        <a:pt x="13716" y="0"/>
                                        <a:pt x="15240" y="0"/>
                                      </a:cubicBezTo>
                                      <a:lnTo>
                                        <a:pt x="16764" y="0"/>
                                      </a:lnTo>
                                      <a:cubicBezTo>
                                        <a:pt x="16764" y="1524"/>
                                        <a:pt x="16764" y="1524"/>
                                        <a:pt x="16764" y="1524"/>
                                      </a:cubicBezTo>
                                      <a:cubicBezTo>
                                        <a:pt x="18288" y="3048"/>
                                        <a:pt x="18288" y="3048"/>
                                        <a:pt x="18288" y="4572"/>
                                      </a:cubicBezTo>
                                      <a:cubicBezTo>
                                        <a:pt x="18288" y="6096"/>
                                        <a:pt x="18288" y="6096"/>
                                        <a:pt x="18288" y="7620"/>
                                      </a:cubicBezTo>
                                      <a:cubicBezTo>
                                        <a:pt x="16764" y="7620"/>
                                        <a:pt x="16764" y="9144"/>
                                        <a:pt x="16764" y="10668"/>
                                      </a:cubicBezTo>
                                      <a:lnTo>
                                        <a:pt x="16764" y="12192"/>
                                      </a:lnTo>
                                      <a:cubicBezTo>
                                        <a:pt x="15240" y="13716"/>
                                        <a:pt x="15240" y="13716"/>
                                        <a:pt x="15240" y="15240"/>
                                      </a:cubicBezTo>
                                      <a:lnTo>
                                        <a:pt x="7620" y="25908"/>
                                      </a:lnTo>
                                      <a:lnTo>
                                        <a:pt x="6096" y="25908"/>
                                      </a:lnTo>
                                      <a:cubicBezTo>
                                        <a:pt x="6096" y="27432"/>
                                        <a:pt x="6096" y="27432"/>
                                        <a:pt x="6096" y="27432"/>
                                      </a:cubicBezTo>
                                      <a:cubicBezTo>
                                        <a:pt x="4572" y="27432"/>
                                        <a:pt x="4572" y="27432"/>
                                        <a:pt x="4572" y="27432"/>
                                      </a:cubicBezTo>
                                      <a:lnTo>
                                        <a:pt x="3048" y="27432"/>
                                      </a:ln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 name="Shape 2025"/>
                              <wps:cNvSpPr/>
                              <wps:spPr>
                                <a:xfrm>
                                  <a:off x="1991868" y="7620"/>
                                  <a:ext cx="36576" cy="70104"/>
                                </a:xfrm>
                                <a:custGeom>
                                  <a:avLst/>
                                  <a:gdLst/>
                                  <a:ahLst/>
                                  <a:cxnLst/>
                                  <a:rect l="0" t="0" r="0" b="0"/>
                                  <a:pathLst>
                                    <a:path w="36576" h="7010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62484"/>
                                      </a:lnTo>
                                      <a:lnTo>
                                        <a:pt x="35052" y="62484"/>
                                      </a:lnTo>
                                      <a:cubicBezTo>
                                        <a:pt x="35052" y="62484"/>
                                        <a:pt x="35052" y="62484"/>
                                        <a:pt x="36576" y="62484"/>
                                      </a:cubicBezTo>
                                      <a:cubicBezTo>
                                        <a:pt x="36576" y="62484"/>
                                        <a:pt x="36576" y="62484"/>
                                        <a:pt x="36576" y="64008"/>
                                      </a:cubicBezTo>
                                      <a:cubicBezTo>
                                        <a:pt x="36576" y="65532"/>
                                        <a:pt x="36576" y="65532"/>
                                        <a:pt x="36576" y="65532"/>
                                      </a:cubicBezTo>
                                      <a:cubicBezTo>
                                        <a:pt x="36576" y="67056"/>
                                        <a:pt x="36576" y="67056"/>
                                        <a:pt x="36576" y="68580"/>
                                      </a:cubicBezTo>
                                      <a:cubicBezTo>
                                        <a:pt x="36576" y="70104"/>
                                        <a:pt x="36576" y="70104"/>
                                        <a:pt x="36576" y="70104"/>
                                      </a:cubicBezTo>
                                      <a:cubicBezTo>
                                        <a:pt x="35052" y="70104"/>
                                        <a:pt x="35052" y="70104"/>
                                        <a:pt x="35052" y="70104"/>
                                      </a:cubicBezTo>
                                      <a:lnTo>
                                        <a:pt x="4572" y="70104"/>
                                      </a:lnTo>
                                      <a:cubicBezTo>
                                        <a:pt x="3048" y="70104"/>
                                        <a:pt x="1524" y="70104"/>
                                        <a:pt x="1524" y="68580"/>
                                      </a:cubicBezTo>
                                      <a:cubicBezTo>
                                        <a:pt x="0" y="68580"/>
                                        <a:pt x="0" y="67056"/>
                                        <a:pt x="0" y="6705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 name="Shape 2026"/>
                              <wps:cNvSpPr/>
                              <wps:spPr>
                                <a:xfrm>
                                  <a:off x="2033016" y="65532"/>
                                  <a:ext cx="18288" cy="27432"/>
                                </a:xfrm>
                                <a:custGeom>
                                  <a:avLst/>
                                  <a:gdLst/>
                                  <a:ahLst/>
                                  <a:cxnLst/>
                                  <a:rect l="0" t="0" r="0" b="0"/>
                                  <a:pathLst>
                                    <a:path w="18288" h="27432">
                                      <a:moveTo>
                                        <a:pt x="9144" y="0"/>
                                      </a:moveTo>
                                      <a:cubicBezTo>
                                        <a:pt x="9144" y="0"/>
                                        <a:pt x="9144" y="0"/>
                                        <a:pt x="10668" y="0"/>
                                      </a:cubicBezTo>
                                      <a:cubicBezTo>
                                        <a:pt x="10668" y="0"/>
                                        <a:pt x="12192" y="0"/>
                                        <a:pt x="13716" y="0"/>
                                      </a:cubicBezTo>
                                      <a:lnTo>
                                        <a:pt x="16764" y="0"/>
                                      </a:ln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6764" y="10668"/>
                                      </a:cubicBezTo>
                                      <a:lnTo>
                                        <a:pt x="16764" y="12192"/>
                                      </a:lnTo>
                                      <a:cubicBezTo>
                                        <a:pt x="15240" y="13716"/>
                                        <a:pt x="15240" y="13716"/>
                                        <a:pt x="15240" y="15240"/>
                                      </a:cubicBezTo>
                                      <a:lnTo>
                                        <a:pt x="7620" y="25908"/>
                                      </a:lnTo>
                                      <a:cubicBezTo>
                                        <a:pt x="7620" y="25908"/>
                                        <a:pt x="7620" y="25908"/>
                                        <a:pt x="6096" y="25908"/>
                                      </a:cubicBezTo>
                                      <a:cubicBezTo>
                                        <a:pt x="6096" y="27432"/>
                                        <a:pt x="6096" y="27432"/>
                                        <a:pt x="6096" y="27432"/>
                                      </a:cubicBezTo>
                                      <a:lnTo>
                                        <a:pt x="0" y="27432"/>
                                      </a:ln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 name="Shape 2027"/>
                              <wps:cNvSpPr/>
                              <wps:spPr>
                                <a:xfrm>
                                  <a:off x="2087881" y="24589"/>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 name="Shape 2028"/>
                              <wps:cNvSpPr/>
                              <wps:spPr>
                                <a:xfrm>
                                  <a:off x="2111040" y="6858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 name="Shape 2029"/>
                              <wps:cNvSpPr/>
                              <wps:spPr>
                                <a:xfrm>
                                  <a:off x="2111040" y="24385"/>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 name="Shape 2030"/>
                              <wps:cNvSpPr/>
                              <wps:spPr>
                                <a:xfrm>
                                  <a:off x="2141220" y="12193"/>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1" name="Shape 2031"/>
                              <wps:cNvSpPr/>
                              <wps:spPr>
                                <a:xfrm>
                                  <a:off x="2180844"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2" name="Shape 2032"/>
                              <wps:cNvSpPr/>
                              <wps:spPr>
                                <a:xfrm>
                                  <a:off x="2231136" y="65532"/>
                                  <a:ext cx="12192" cy="12192"/>
                                </a:xfrm>
                                <a:custGeom>
                                  <a:avLst/>
                                  <a:gdLst/>
                                  <a:ahLst/>
                                  <a:cxnLst/>
                                  <a:rect l="0" t="0" r="0" b="0"/>
                                  <a:pathLst>
                                    <a:path w="12192" h="12192">
                                      <a:moveTo>
                                        <a:pt x="6097" y="0"/>
                                      </a:moveTo>
                                      <a:cubicBezTo>
                                        <a:pt x="9144" y="0"/>
                                        <a:pt x="10668" y="0"/>
                                        <a:pt x="10668" y="1524"/>
                                      </a:cubicBezTo>
                                      <a:cubicBezTo>
                                        <a:pt x="12192" y="1524"/>
                                        <a:pt x="12192" y="3048"/>
                                        <a:pt x="12192" y="6096"/>
                                      </a:cubicBezTo>
                                      <a:cubicBezTo>
                                        <a:pt x="12192" y="9144"/>
                                        <a:pt x="12192" y="10668"/>
                                        <a:pt x="10668" y="10668"/>
                                      </a:cubicBezTo>
                                      <a:cubicBezTo>
                                        <a:pt x="10668" y="12192"/>
                                        <a:pt x="9144" y="12192"/>
                                        <a:pt x="6097" y="12192"/>
                                      </a:cubicBezTo>
                                      <a:cubicBezTo>
                                        <a:pt x="4573" y="12192"/>
                                        <a:pt x="3049" y="12192"/>
                                        <a:pt x="1525" y="10668"/>
                                      </a:cubicBezTo>
                                      <a:cubicBezTo>
                                        <a:pt x="1525" y="10668"/>
                                        <a:pt x="0" y="9144"/>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 name="Shape 2033"/>
                              <wps:cNvSpPr/>
                              <wps:spPr>
                                <a:xfrm>
                                  <a:off x="2257044" y="0"/>
                                  <a:ext cx="19812" cy="96012"/>
                                </a:xfrm>
                                <a:custGeom>
                                  <a:avLst/>
                                  <a:gdLst/>
                                  <a:ahLst/>
                                  <a:cxnLst/>
                                  <a:rect l="0" t="0" r="0" b="0"/>
                                  <a:pathLst>
                                    <a:path w="19812" h="96012">
                                      <a:moveTo>
                                        <a:pt x="0" y="0"/>
                                      </a:moveTo>
                                      <a:lnTo>
                                        <a:pt x="3048" y="0"/>
                                      </a:lnTo>
                                      <a:cubicBezTo>
                                        <a:pt x="4572" y="0"/>
                                        <a:pt x="4572" y="0"/>
                                        <a:pt x="6096" y="0"/>
                                      </a:cubicBezTo>
                                      <a:cubicBezTo>
                                        <a:pt x="7620" y="0"/>
                                        <a:pt x="7620" y="0"/>
                                        <a:pt x="7620" y="0"/>
                                      </a:cubicBezTo>
                                      <a:lnTo>
                                        <a:pt x="7620" y="1524"/>
                                      </a:lnTo>
                                      <a:cubicBezTo>
                                        <a:pt x="10668" y="9144"/>
                                        <a:pt x="13716" y="16764"/>
                                        <a:pt x="16764" y="24384"/>
                                      </a:cubicBezTo>
                                      <a:cubicBezTo>
                                        <a:pt x="18288" y="32004"/>
                                        <a:pt x="19812" y="39624"/>
                                        <a:pt x="19812" y="47244"/>
                                      </a:cubicBezTo>
                                      <a:cubicBezTo>
                                        <a:pt x="19812" y="51816"/>
                                        <a:pt x="19812" y="56388"/>
                                        <a:pt x="18288" y="59436"/>
                                      </a:cubicBezTo>
                                      <a:cubicBezTo>
                                        <a:pt x="18288" y="64008"/>
                                        <a:pt x="16764" y="68580"/>
                                        <a:pt x="16764" y="71628"/>
                                      </a:cubicBezTo>
                                      <a:cubicBezTo>
                                        <a:pt x="15240" y="76200"/>
                                        <a:pt x="13716" y="79248"/>
                                        <a:pt x="12192" y="83820"/>
                                      </a:cubicBezTo>
                                      <a:cubicBezTo>
                                        <a:pt x="10668" y="86868"/>
                                        <a:pt x="9144" y="91440"/>
                                        <a:pt x="7620" y="94488"/>
                                      </a:cubicBezTo>
                                      <a:cubicBezTo>
                                        <a:pt x="7620" y="94488"/>
                                        <a:pt x="7620" y="94488"/>
                                        <a:pt x="7620" y="96012"/>
                                      </a:cubicBezTo>
                                      <a:lnTo>
                                        <a:pt x="6096" y="96012"/>
                                      </a:lnTo>
                                      <a:cubicBezTo>
                                        <a:pt x="6096" y="96012"/>
                                        <a:pt x="6096" y="96012"/>
                                        <a:pt x="4572" y="96012"/>
                                      </a:cubicBezTo>
                                      <a:cubicBezTo>
                                        <a:pt x="4572" y="96012"/>
                                        <a:pt x="4572" y="96012"/>
                                        <a:pt x="3048" y="96012"/>
                                      </a:cubicBezTo>
                                      <a:lnTo>
                                        <a:pt x="1524" y="96012"/>
                                      </a:lnTo>
                                      <a:cubicBezTo>
                                        <a:pt x="0" y="96012"/>
                                        <a:pt x="0" y="96012"/>
                                        <a:pt x="0" y="96012"/>
                                      </a:cubicBezTo>
                                      <a:cubicBezTo>
                                        <a:pt x="0" y="94488"/>
                                        <a:pt x="0" y="94488"/>
                                        <a:pt x="0" y="94488"/>
                                      </a:cubicBezTo>
                                      <a:cubicBezTo>
                                        <a:pt x="0" y="94488"/>
                                        <a:pt x="0" y="94488"/>
                                        <a:pt x="0" y="92964"/>
                                      </a:cubicBezTo>
                                      <a:cubicBezTo>
                                        <a:pt x="3048" y="86868"/>
                                        <a:pt x="6096" y="79248"/>
                                        <a:pt x="7620" y="71628"/>
                                      </a:cubicBezTo>
                                      <a:cubicBezTo>
                                        <a:pt x="9144" y="64008"/>
                                        <a:pt x="10668" y="56388"/>
                                        <a:pt x="10668" y="47244"/>
                                      </a:cubicBezTo>
                                      <a:cubicBezTo>
                                        <a:pt x="10668" y="39624"/>
                                        <a:pt x="9144" y="32004"/>
                                        <a:pt x="7620" y="24384"/>
                                      </a:cubicBezTo>
                                      <a:cubicBezTo>
                                        <a:pt x="6096" y="16764"/>
                                        <a:pt x="3048" y="914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E272F4" id="Group 9581" o:spid="_x0000_s1026" style="width:179.3pt;height:7.7pt;mso-position-horizontal-relative:char;mso-position-vertical-relative:line" coordsize="2276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">
                      <v:shape id="Shape 1960" o:spid="_x0000_s1027" style="position:absolute;top:76;width:266;height:701;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961" o:spid="_x0000_s1028" style="position:absolute;left:266;top:89;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962" o:spid="_x0000_s1029" style="position:absolute;left:640;top:246;width:228;height:542;visibility:visible;mso-wrap-style:square;v-text-anchor:top" coordsize="22860,5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" path="m22860,r,7747l18288,8890v-1524,,-3048,1524,-4572,3048c12192,13462,10668,13462,10668,16510v,1524,-1524,3048,-1524,4572l22860,21082r,7620l9144,28702v,3048,1524,4572,1524,7620c10668,37846,12192,40894,13716,42418v1524,1524,3048,3048,4572,3048l22860,46381r,7793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4"/>
                      </v:shape>
                      <v:shape id="Shape 1963" o:spid="_x0000_s1030" style="position:absolute;left:868;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" path="m18288,v1524,,1524,,1524,c21336,,21336,,21336,v,,,,,1524c21336,3048,21336,3048,21336,3048v,1524,,1524,,1524l21336,6096v,1524,,1524,,1524l19812,7620c18288,9144,16764,9144,15240,9144v-1524,,-3048,1524,-6096,1524c7620,10668,4572,10668,3048,10668l,10232,,2439r3048,609c6096,3048,7620,3048,10668,3048,12192,1524,13716,1524,15240,1524v1524,,1524,,3048,-1524xe" fillcolor="black" stroked="f" strokeweight="0">
                        <v:stroke miterlimit="83231f" joinstyle="miter"/>
                        <v:path arrowok="t" textboxrect="0,0,21336,10668"/>
                      </v:shape>
                      <v:shape id="Shape 1964" o:spid="_x0000_s1031" style="position:absolute;left:868;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965" o:spid="_x0000_s1032" style="position:absolute;left:1188;top:243;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1524,4572c35052,35052,35052,36576,35052,38100v,3048,,6096,-1524,7620c33528,47244,32004,48768,30480,50292v-1524,1524,-4572,3048,-6096,3048c21336,54864,18288,54864,15240,54864v-1524,,-3048,,-4572,c9144,54864,7620,53340,6096,53340v-1524,,-1524,-1524,-3048,-1524c3048,51816,1524,51816,1524,50292v,,-1524,,-1524,-1524l,47244c,45720,,45720,,44196,,42672,1524,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966" o:spid="_x0000_s1033" style="position:absolute;left:1630;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" path="m22860,v1524,,3048,,4572,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1967" o:spid="_x0000_s1034" style="position:absolute;left:2133;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" path="m18288,v1524,,3048,,4572,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53340,,51816l,3048c,1524,1524,1524,1524,1524v,,,,1524,c3048,1524,3048,1524,4572,1524v1524,,1524,,1524,c7620,1524,7620,1524,7620,1524v,,,,1524,1524l9144,10668c10668,7620,10668,6096,12192,4572,13716,3048,15240,3048,15240,1524,16764,1524,18288,,18288,xe" fillcolor="black" stroked="f" strokeweight="0">
                        <v:stroke miterlimit="83231f" joinstyle="miter"/>
                        <v:path arrowok="t" textboxrect="0,0,28956,53340"/>
                      </v:shape>
                      <v:shape id="Shape 1968" o:spid="_x0000_s1035" style="position:absolute;left:2514;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969" o:spid="_x0000_s1036" style="position:absolute;left:2499;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970" o:spid="_x0000_s1037" style="position:absolute;left:2773;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" path="m21336,r1524,l22860,7620r-3048,c19812,9144,18288,9144,16764,9144v-1524,1524,-3048,3048,-3048,3048c12192,13716,10668,15240,9144,18288r,19812c12192,41148,13716,42672,16764,44196v1524,1524,4572,3048,6096,3048l22860,54864r-3048,c18288,54864,16764,53340,16764,53340,15240,51816,13716,51816,12192,50292v,,-1524,-1524,-3048,-3048l9144,71628,7620,73152v,,,,-1524,l4572,73152v-1524,,-1524,,-3048,c1524,73152,1524,73152,,73152l,3048c,1524,,1524,,1524v1524,,1524,,1524,c3048,1524,3048,1524,4572,1524v,,,,1524,c6096,1524,6096,1524,7620,1524v,,,,,1524l7620,9144c9144,7620,10668,6096,12192,4572v1524,,3048,-1524,4572,-1524c18288,1524,19812,1524,21336,xe" fillcolor="black" stroked="f" strokeweight="0">
                        <v:stroke miterlimit="83231f" joinstyle="miter"/>
                        <v:path arrowok="t" textboxrect="0,0,22860,73152"/>
                      </v:shape>
                      <v:shape id="Shape 1971" o:spid="_x0000_s1038" style="position:absolute;left:3002;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1972" o:spid="_x0000_s1039" style="position:absolute;left:3322;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8288,47244,21336,47244,22860,47244v1524,,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1973" o:spid="_x0000_s1040" style="position:absolute;left:3825;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974" o:spid="_x0000_s1041" style="position:absolute;left:3810;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" path="m6097,v1523,,3047,,4571,1524c10668,1524,10668,3048,10668,4572v,3048,,4572,-1524,4572c9144,10668,7620,10668,6097,10668v-3048,,-4572,,-4572,-1524c,9144,,7620,,6096,,3048,,1524,1525,1524,1525,,3049,,6097,xe" fillcolor="black" stroked="f" strokeweight="0">
                        <v:stroke miterlimit="83231f" joinstyle="miter"/>
                        <v:path arrowok="t" textboxrect="0,0,10668,10668"/>
                      </v:shape>
                      <v:shape id="Shape 1975" o:spid="_x0000_s1042" style="position:absolute;left:4053;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" path="m24384,r,7620c21336,7620,19812,7620,18287,9144v-3048,1524,-4572,1524,-6095,4572c12192,15240,10668,16764,10668,19812,9144,21336,9144,24384,9144,27432v,3048,,4572,1524,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976" o:spid="_x0000_s1043" style="position:absolute;left:4267;top:103;width:30;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" path="m3048,r,7925c1524,7925,1524,7925,1524,7925,,7925,,7925,,7925,,6401,,6401,,6401v,,,,,-1524l3048,xe" fillcolor="black" stroked="f" strokeweight="0">
                        <v:stroke miterlimit="83231f" joinstyle="miter"/>
                        <v:path arrowok="t" textboxrect="0,0,3048,7925"/>
                      </v:shape>
                      <v:shape id="Shape 1977" o:spid="_x0000_s1044" style="position:absolute;left:4297;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978" o:spid="_x0000_s1045" style="position:absolute;left:4297;top:15;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" path="m6096,c7620,,7620,,7620,v1524,,1524,,3048,l12192,v1524,,1524,,1524,c13716,1524,13716,1524,13716,1524v,,,,,1524l4572,15240r-1524,c3048,16764,3048,16764,3048,16764v-1524,,-1524,,-1524,l,16764,,8839,4572,1524v,,,,1524,l6096,xe" fillcolor="black" stroked="f" strokeweight="0">
                        <v:stroke miterlimit="83231f" joinstyle="miter"/>
                        <v:path arrowok="t" textboxrect="0,0,13716,16764"/>
                      </v:shape>
                      <v:shape id="Shape 1979" o:spid="_x0000_s1046" style="position:absolute;left:4693;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5,12192,10668,13716,9144,16764r,35052l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1980" o:spid="_x0000_s1047" style="position:absolute;left:548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" path="m21336,r1524,305l22860,7620v-3048,,-4572,,-6097,1524c15239,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1981" o:spid="_x0000_s1048" style="position:absolute;left:5715;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" path="m15240,v,,,,1524,c16764,,16764,,18288,v1524,,1524,,1524,c21336,,21336,,21336,v1524,,1524,1524,1524,1524l22860,74676v,1524,,1524,-1524,1524c19812,76200,19812,76200,18288,76200v,,,,-1524,c16764,76200,16764,76200,15240,76200v,,,,,-1524l15240,68580v-3048,3048,-6096,4572,-9144,6096l,76708,,70104r3048,c3048,68580,4572,68580,6096,68580,7620,67056,7620,65532,9144,65532v1524,-1524,3048,-3048,4572,-6096l13716,39624c10668,36576,9144,35052,6096,33528,4572,32004,1524,30480,,30480l,23164r6096,1220c9144,25908,10668,27432,13716,30480r,-28956c13716,1524,13716,,15240,xe" fillcolor="black" stroked="f" strokeweight="0">
                        <v:stroke miterlimit="83231f" joinstyle="miter"/>
                        <v:path arrowok="t" textboxrect="0,0,22860,76708"/>
                      </v:shape>
                      <v:shape id="Shape 1982" o:spid="_x0000_s1049" style="position:absolute;left:6065;top:245;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1983" o:spid="_x0000_s1050" style="position:absolute;left:6297;top:685;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1984" o:spid="_x0000_s1051" style="position:absolute;left:6297;top:243;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1985" o:spid="_x0000_s1052" style="position:absolute;left:6903;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986" o:spid="_x0000_s1053" style="position:absolute;left:7132;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1987" o:spid="_x0000_s1054" style="position:absolute;left:7162;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988" o:spid="_x0000_s1055" style="position:absolute;left:7330;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989" o:spid="_x0000_s1056" style="position:absolute;left:7955;top:243;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" path="m24384,v1524,,3048,,4572,c32004,1524,32004,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7620,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3048,c,53340,,53340,,51816l,3048c,1524,,1524,1524,1524v1524,,1524,,3048,l7620,1524v,,,,,1524l7620,9144c10668,6096,13716,4572,16764,3048,18288,1524,21336,,24384,xe" fillcolor="black" stroked="f" strokeweight="0">
                        <v:stroke miterlimit="83231f" joinstyle="miter"/>
                        <v:path arrowok="t" textboxrect="0,0,73152,53340"/>
                      </v:shape>
                      <v:shape id="Shape 1990" o:spid="_x0000_s1057" style="position:absolute;left:8808;top:246;width:229;height:542;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991" o:spid="_x0000_s1058" style="position:absolute;left:9037;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992" o:spid="_x0000_s1059" style="position:absolute;left:9037;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993" o:spid="_x0000_s1060" style="position:absolute;left:9372;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5239,,18288,,21336,xe" fillcolor="black" stroked="f" strokeweight="0">
                        <v:stroke miterlimit="83231f" joinstyle="miter"/>
                        <v:path arrowok="t" textboxrect="0,0,22860,54864"/>
                      </v:shape>
                      <v:shape id="Shape 1994" o:spid="_x0000_s1061" style="position:absolute;left:9601;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" path="m13716,v1524,,1524,,1524,c16764,,16764,,18288,r1524,c21336,,21336,,21336,v,,,1524,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995" o:spid="_x0000_s1062" style="position:absolute;left:9982;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996" o:spid="_x0000_s1063" style="position:absolute;left:9966;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997" o:spid="_x0000_s1064" style="position:absolute;left:10210;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998" o:spid="_x0000_s1065" style="position:absolute;left:10439;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999" o:spid="_x0000_s1066" style="position:absolute;left:10789;top:464;width:199;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2000" o:spid="_x0000_s1067" style="position:absolute;left:1082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2001" o:spid="_x0000_s1068" style="position:absolute;left:1098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002" o:spid="_x0000_s1069" style="position:absolute;left:11292;top:655;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" path="m9144,r1524,c10668,,12192,,13716,r1524,c16764,,16764,,16764,v,1524,1524,1524,1524,1524c18288,3048,18288,3048,18288,4572v,1524,,1524,,3048c18288,7620,18288,9144,18288,10668v-1524,,-1524,1524,-1524,1524c16764,13716,15240,13716,15240,15240l7620,25908c6096,27432,6096,27432,6096,27432v,,,,-1524,c4572,27432,4572,27432,3048,27432r-1524,c1524,27432,1524,27432,,27432v,,,,,-1524l7620,10668r,-6096c7620,3048,7620,3048,7620,1524v,,1524,,1524,-1524xe" fillcolor="black" stroked="f" strokeweight="0">
                        <v:stroke miterlimit="83231f" joinstyle="miter"/>
                        <v:path arrowok="t" textboxrect="0,0,18288,27432"/>
                      </v:shape>
                      <v:shape id="Shape 2003" o:spid="_x0000_s1070" style="position:absolute;left:11856;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004" o:spid="_x0000_s1071" style="position:absolute;left:1208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005" o:spid="_x0000_s1072" style="position:absolute;left:12085;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006" o:spid="_x0000_s1073" style="position:absolute;left:12329;top:259;width:213;height:716;visibility:visible;mso-wrap-style:square;v-text-anchor:top" coordsize="2133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" path="m13716,v,,,,1524,c15240,,15240,,16764,v1524,,1524,,1524,c19812,,19812,,19812,v1524,,1524,,1524,1524l21336,53340v,3048,,6096,-1524,7620c19812,64008,18288,65532,18288,67056v-1524,1524,-3048,3048,-4572,3048c10668,71628,9144,71628,6096,71628v-1524,,-1524,,-3048,l1524,71628c1524,70104,,70104,,70104,,68580,,68580,,68580l,65532v,,,,,-1524c1524,64008,1524,64008,1524,64008v,,,,1524,l4572,64008v1524,,3048,,3048,c9144,62484,10668,62484,10668,60960v,,1524,-1524,1524,-3048c12192,57912,12192,54864,12192,51816r,-50292c12192,,12192,,13716,xe" fillcolor="black" stroked="f" strokeweight="0">
                        <v:stroke miterlimit="83231f" joinstyle="miter"/>
                        <v:path arrowok="t" textboxrect="0,0,21336,71628"/>
                      </v:shape>
                      <v:shape id="Shape 2007" o:spid="_x0000_s1074" style="position:absolute;left:12435;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2008" o:spid="_x0000_s1075" style="position:absolute;left:12664;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" path="m22860,r,7620c21336,7620,18288,7620,16763,9144v-1524,,-3048,1524,-4571,3048c10668,13716,10668,13716,9144,16764v,1524,,3048,,4572l22860,21336r,7620l9144,28956v,3048,,4572,,7620c10668,38100,10668,41148,12192,42672v1523,1524,3047,3048,6096,3048l22860,46634r,8012l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2009" o:spid="_x0000_s1076" style="position:absolute;left:12893;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010" o:spid="_x0000_s1077" style="position:absolute;left:12893;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2011" o:spid="_x0000_s1078" style="position:absolute;left:13243;top:24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" path="m24384,v1524,,4572,,6096,c32004,1524,33528,1524,35052,3048v,,1524,1524,3048,3048c38100,7620,39624,9144,39624,10668,41148,9144,42672,6096,44196,6096,45720,4572,47244,3048,48768,3048,50292,1524,51816,1524,53340,v,,1524,,3048,c59436,,62484,,64008,1524v3048,1524,4572,3048,6096,4572c71628,7620,71628,10668,73152,12192v,3048,,6096,,7620l73152,53340v-1524,,-1524,,-1524,c70104,53340,70104,53340,68580,53340r-1524,c65532,53340,65532,53340,65532,53340l64008,51816r,-30480c64008,19812,64008,18288,64008,15240v,-1524,-1524,-3048,-1524,-3048c60960,10668,59436,9144,59436,9144,57912,7620,56388,7620,54864,7620v-3048,,-4572,1524,-6096,3048c45720,12192,44196,13716,41148,16764r,36576c39624,53340,39624,53340,39624,53340v-1524,,-1524,,-3048,l35052,53340v-1524,,-1524,,-1524,l32004,51816r,-30480c32004,19812,32004,18288,32004,15240v,-1524,-1524,-3048,-1524,-3048c28956,10668,27432,9144,27432,9144,25908,7620,24384,7620,22860,7620v-3048,,-4572,1524,-6096,3048c13716,12192,12192,13716,9144,16764r,36576c7620,53340,7620,53340,7620,53340v-1524,,-1524,,-3048,l3048,53340v-1524,,-1524,,-1524,c1524,53340,,53340,,51816l,3048c,1524,1524,1524,1524,1524v,,,,1524,c3048,1524,3048,1524,4572,1524r1524,c7620,1524,7620,1524,7620,1524v,,,,,1524c9144,3048,9144,3048,9144,3048r,6096c10668,6096,13716,4572,16764,3048,19812,1524,21336,,24384,xe" fillcolor="black" stroked="f" strokeweight="0">
                        <v:stroke miterlimit="83231f" joinstyle="miter"/>
                        <v:path arrowok="t" textboxrect="0,0,73152,53340"/>
                      </v:shape>
                      <v:shape id="Shape 2012" o:spid="_x0000_s1079" style="position:absolute;left:14127;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" path="m21336,r1524,l22860,7620r-3048,c19812,9144,18288,9144,16764,9144v-1525,1524,-1525,3048,-3049,3048c12192,13716,10668,15240,9144,18288r,19812c12192,41148,13715,42672,16764,44196v1524,1524,4572,3048,6096,3048l22860,54864r-3048,c18288,54864,18288,53340,16764,53340,15239,51816,13715,51816,12192,50292v,,-1524,-1524,-3048,-3048l9144,71628v,,,1524,-1524,1524c7620,73152,7620,73152,6096,73152v,,,,-1524,c3048,73152,3048,73152,1524,73152,,73152,,71628,,71628l,3048c,1524,,1524,1524,1524v1524,,1524,,3048,c4572,1524,4572,1524,6096,1524v,,,,1524,c7620,1524,7620,1524,7620,3048r,6096c9144,7620,10668,6096,12192,4572v1523,,3047,-1524,4572,-1524c18288,1524,19812,1524,21336,xe" fillcolor="black" stroked="f" strokeweight="0">
                        <v:stroke miterlimit="83231f" joinstyle="miter"/>
                        <v:path arrowok="t" textboxrect="0,0,22860,73152"/>
                      </v:shape>
                      <v:shape id="Shape 2013" o:spid="_x0000_s1080" style="position:absolute;left:14356;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2014" o:spid="_x0000_s1081" style="position:absolute;left:14706;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2015" o:spid="_x0000_s1082" style="position:absolute;left:14935;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2016" o:spid="_x0000_s1083" style="position:absolute;left:15179;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2017" o:spid="_x0000_s1084" style="position:absolute;left:15819;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" path="m12192,r1524,c13716,,13716,,15240,v,,,,1524,l18288,v1524,,1524,,1524,c19812,1524,19812,1524,19812,1524,16764,9144,13716,16764,12192,24384,10668,32004,9144,39624,9144,47244v,9144,1524,16764,3048,24384c13716,79248,16764,86868,19812,92964v,1524,,1524,,1524c19812,94488,19812,94488,19812,96012v,,,,-1524,c18288,96012,18288,96012,16764,96012v-1524,,-1524,,-1524,c13716,96012,13716,96012,13716,96012v,,,,-1524,c12192,94488,12192,94488,12192,94488,10668,91440,9144,86868,7620,83820,6096,79248,4572,76200,3048,71628v,-3048,-1524,-7620,-1524,-12192c,56388,,51816,,47244,,44196,,39624,1524,36576v,-4572,1524,-9144,1524,-12192c4572,19812,6096,16764,7620,12192,9144,9144,10668,4572,12192,1524l12192,xe" fillcolor="black" stroked="f" strokeweight="0">
                        <v:stroke miterlimit="83231f" joinstyle="miter"/>
                        <v:path arrowok="t" textboxrect="0,0,19812,96012"/>
                      </v:shape>
                      <v:shape id="Shape 2018" o:spid="_x0000_s1085" style="position:absolute;left:16108;top:76;width:534;height:701;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" path="m1524,l3048,v,,1525,,3049,c7620,,7620,,9144,v,,,,1524,c10668,,10668,,10668,1524r1524,l27432,27432,41148,1524v1525,,1525,,1525,c42673,,42673,,42673,v1524,,1524,,1524,c45720,,45720,,47244,v1524,,1524,,3048,l51816,v,1524,,1524,,1524c51816,1524,51816,3048,50292,3048l32004,33528,51816,67056v,,,1524,1524,1524c53340,68580,51816,68580,51816,70104v,,,,-1524,c50292,70104,48768,70104,47244,70104r-1524,c44197,70104,44197,70104,42673,70104v,,,,,-1524l25908,41148,10668,68580c9144,70104,9144,70104,9144,70104r-1524,c7620,70104,6097,70104,4573,70104v-1525,,-1525,,-3049,c1524,70104,1524,70104,,70104,,68580,,68580,,68580l1524,67056,19812,35052,1524,3048r,-1524c1524,1524,1524,1524,1524,xe" fillcolor="black" stroked="f" strokeweight="0">
                        <v:stroke miterlimit="83231f" joinstyle="miter"/>
                        <v:path arrowok="t" textboxrect="0,0,53340,70104"/>
                      </v:shape>
                      <v:shape id="Shape 2019" o:spid="_x0000_s1086" style="position:absolute;left:16748;top:76;width:366;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" path="m1524,l4572,c6096,,6096,,7620,l9144,v,,,,,1524l9144,62484r27432,c36576,62484,36576,62484,36576,64008v,1524,,1524,,1524c36576,67056,36576,67056,36576,68580v,1524,,1524,,1524l4572,70104v-1524,,-1524,,-3048,-1524l,67056,,1524v,,,,1524,c1524,,1524,,1524,xe" fillcolor="black" stroked="f" strokeweight="0">
                        <v:stroke miterlimit="83231f" joinstyle="miter"/>
                        <v:path arrowok="t" textboxrect="0,0,36576,70104"/>
                      </v:shape>
                      <v:shape id="Shape 2020" o:spid="_x0000_s1087" style="position:absolute;left:17160;top:655;width:167;height:274;visibility:visible;mso-wrap-style:square;v-text-anchor:top" coordsize="167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" path="m7620,c9144,,9144,,9144,v1524,,1524,,3048,c13716,,13716,,15240,v,,,,1524,c16764,1524,16764,1524,16764,1524v,1524,,1524,,3048c16764,6096,16764,6096,16764,7620v,,,1524,,3048c16764,10668,16764,12192,15240,12192v,1524,,1524,-1524,3048l6096,25908v,1524,,1524,-1524,1524c3048,27432,3048,27432,1524,27432v,,,,-1524,c,27432,,27432,,25908l7620,10668r,-6096c7620,3048,7620,3048,7620,1524v,,,,,-1524xe" fillcolor="black" stroked="f" strokeweight="0">
                        <v:stroke miterlimit="83231f" joinstyle="miter"/>
                        <v:path arrowok="t" textboxrect="0,0,16764,27432"/>
                      </v:shape>
                      <v:shape id="Shape 2021" o:spid="_x0000_s1088" style="position:absolute;left:17693;top:76;width:518;height:701;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" path="m,c1524,,1524,,1524,,3048,,4573,,4573,,6097,,7620,,7620,,9144,,9144,,9144,v1524,,1524,,1524,1524l25908,27432,41148,1524c41148,,42673,,42673,v,,,,1524,l45720,v1524,,3048,,3048,c50292,,50292,,50292,v,1524,1524,1524,,1524l50292,3048,32004,33528,50292,67056v1524,,1524,1524,1524,1524c51816,68580,51816,68580,51816,70104r-1524,c48768,70104,48768,70104,47244,70104v-1524,,-3047,,-3047,l42673,70104v,,,,-1525,-1524l25908,41148,9144,68580v,1524,,1524,-1524,1524c7620,70104,7620,70104,6097,70104r-1524,c3048,70104,1524,70104,1524,70104,,70104,,70104,,70104,,68580,,68580,,68580l,67056,19812,35052,1524,3048,,1524v,,,,,-1524xe" fillcolor="black" stroked="f" strokeweight="0">
                        <v:stroke miterlimit="83231f" joinstyle="miter"/>
                        <v:path arrowok="t" textboxrect="0,0,51816,70104"/>
                      </v:shape>
                      <v:shape id="Shape 2022" o:spid="_x0000_s1089" style="position:absolute;left:18272;top:76;width:534;height:701;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" path="m1524,l3048,c4572,,4572,,6097,,7620,,9144,,9144,r1524,c10668,,10668,,12192,1524l27432,27432,42672,1524c42672,,42672,,44197,v,,,,1523,l47244,v1524,,3048,,3048,l51816,v,1524,,1524,,1524l51816,3048,33528,33528,51816,67056v1524,,1524,1524,1524,1524c53340,68580,53340,68580,53340,70104v-1524,,-1524,,-3048,l48768,70104v-1524,,-3048,,-3048,c44197,70104,44197,70104,44197,70104v,,-1525,,-1525,-1524l27432,41148,10668,68580v,1524,-1524,1524,-1524,1524c9144,70104,9144,70104,7620,70104r-1523,c4572,70104,3048,70104,3048,70104v-1524,,-1524,,-1524,c1524,68580,,68580,1524,68580r,-1524l21336,35052,3048,3048c1524,3048,1524,1524,1524,1524v,,,,,-1524xe" fillcolor="black" stroked="f" strokeweight="0">
                        <v:stroke miterlimit="83231f" joinstyle="miter"/>
                        <v:path arrowok="t" textboxrect="0,0,53340,70104"/>
                      </v:shape>
                      <v:shape id="Shape 2023" o:spid="_x0000_s1090" style="position:absolute;left:18928;top:76;width:365;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" path="m,c1524,,1524,,1524,,3048,,3048,,4572,l6096,c7620,,7620,,7620,v,,,,1524,1524l9144,62484r24384,c35052,62484,35052,62484,35052,62484v,,,,,1524l36576,64008v,1524,,1524,,1524c36576,67056,36576,67056,36576,68580r-1524,c35052,70104,35052,70104,35052,70104v,,,,-1524,l3048,70104v-1524,,-1524,,-3048,-1524l,1524c,,,,,xe" fillcolor="black" stroked="f" strokeweight="0">
                        <v:stroke miterlimit="83231f" joinstyle="miter"/>
                        <v:path arrowok="t" textboxrect="0,0,36576,70104"/>
                      </v:shape>
                      <v:shape id="Shape 2024" o:spid="_x0000_s1091" style="position:absolute;left:19324;top:655;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" path="m9144,v,,,,1524,l12192,v1524,,1524,,3048,l16764,v,1524,,1524,,1524c18288,3048,18288,3048,18288,4572v,1524,,1524,,3048c16764,7620,16764,9144,16764,10668r,1524c15240,13716,15240,13716,15240,15240l7620,25908r-1524,c6096,27432,6096,27432,6096,27432v-1524,,-1524,,-1524,l3048,27432v-1524,,-1524,,-1524,c,27432,,27432,,27432v,,,,,-1524l7620,10668r,-6096c7620,3048,7620,3048,7620,1524v,,,,1524,-1524xe" fillcolor="black" stroked="f" strokeweight="0">
                        <v:stroke miterlimit="83231f" joinstyle="miter"/>
                        <v:path arrowok="t" textboxrect="0,0,18288,27432"/>
                      </v:shape>
                      <v:shape id="Shape 2025" o:spid="_x0000_s1092" style="position:absolute;left:19918;top:76;width:366;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" path="m1524,v,,,,1524,l4572,c6096,,6096,,7620,v,,,,1524,c9144,,9144,,9144,1524r,60960l35052,62484v,,,,1524,c36576,62484,36576,62484,36576,64008v,1524,,1524,,1524c36576,67056,36576,67056,36576,68580v,1524,,1524,,1524c35052,70104,35052,70104,35052,70104r-30480,c3048,70104,1524,70104,1524,68580,,68580,,67056,,67056l,1524c,,1524,,1524,xe" fillcolor="black" stroked="f" strokeweight="0">
                        <v:stroke miterlimit="83231f" joinstyle="miter"/>
                        <v:path arrowok="t" textboxrect="0,0,36576,70104"/>
                      </v:shape>
                      <v:shape id="Shape 2026" o:spid="_x0000_s1093" style="position:absolute;left:20330;top:655;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" path="m9144,v,,,,1524,c10668,,12192,,13716,r3048,c16764,1524,18288,1524,18288,1524v,1524,,1524,,3048c18288,6096,18288,6096,18288,7620v,,,1524,-1524,3048l16764,12192v-1524,1524,-1524,1524,-1524,3048l7620,25908v,,,,-1524,c6096,27432,6096,27432,6096,27432l,27432v,,,,,-1524l7620,10668r,-6096c7620,3048,7620,3048,7620,1524v,,1524,,1524,-1524xe" fillcolor="black" stroked="f" strokeweight="0">
                        <v:stroke miterlimit="83231f" joinstyle="miter"/>
                        <v:path arrowok="t" textboxrect="0,0,18288,27432"/>
                      </v:shape>
                      <v:shape id="Shape 2027" o:spid="_x0000_s1094" style="position:absolute;left:20878;top:245;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2028" o:spid="_x0000_s1095" style="position:absolute;left:21110;top:685;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2029" o:spid="_x0000_s1096" style="position:absolute;left:21110;top:243;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2030" o:spid="_x0000_s1097" style="position:absolute;left:21412;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2031" o:spid="_x0000_s1098" style="position:absolute;left:2180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8288,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2032" o:spid="_x0000_s1099" style="position:absolute;left:22311;top:65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" path="m6097,v3047,,4571,,4571,1524c12192,1524,12192,3048,12192,6096v,3048,,4572,-1524,4572c10668,12192,9144,12192,6097,12192v-1524,,-3048,,-4572,-1524c1525,10668,,9144,,6096,,3048,1525,1524,1525,1524,3049,,4573,,6097,xe" fillcolor="black" stroked="f" strokeweight="0">
                        <v:stroke miterlimit="83231f" joinstyle="miter"/>
                        <v:path arrowok="t" textboxrect="0,0,12192,12192"/>
                      </v:shape>
                      <v:shape id="Shape 2033" o:spid="_x0000_s1100" style="position:absolute;left:22570;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" path="m,l3048,c4572,,4572,,6096,,7620,,7620,,7620,r,1524c10668,9144,13716,16764,16764,24384v1524,7620,3048,15240,3048,22860c19812,51816,19812,56388,18288,59436v,4572,-1524,9144,-1524,12192c15240,76200,13716,79248,12192,83820,10668,86868,9144,91440,7620,94488v,,,,,1524l6096,96012v,,,,-1524,c4572,96012,4572,96012,3048,96012r-1524,c,96012,,96012,,96012,,94488,,94488,,94488v,,,,,-1524c3048,86868,6096,79248,7620,71628,9144,64008,10668,56388,10668,47244v,-7620,-1524,-15240,-3048,-22860c6096,16764,3048,9144,,1524v,,,,,-1524xe" fillcolor="black" stroked="f" strokeweight="0">
                        <v:stroke miterlimit="83231f" joinstyle="miter"/>
                        <v:path arrowok="t" textboxrect="0,0,19812,96012"/>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97"/>
              <w:rPr>
                <w:noProof/>
              </w:rPr>
            </w:pP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rPr>
                <w:noProof/>
              </w:rPr>
            </w:pP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5"/>
              <w:rPr>
                <w:noProof/>
              </w:rPr>
            </w:pP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rPr>
                <w:noProof/>
              </w:rPr>
            </w:pP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138"/>
              <w:rPr>
                <w:noProof/>
              </w:rPr>
            </w:pPr>
          </w:p>
        </w:tc>
      </w:tr>
    </w:tbl>
    <w:p w:rsidR="00565691" w:rsidRDefault="00565691"/>
    <w:p w:rsidR="00565691" w:rsidRDefault="00565691">
      <w:pPr>
        <w:spacing w:after="257"/>
        <w:ind w:left="-377"/>
      </w:pPr>
      <w:r>
        <w:rPr>
          <w:noProof/>
          <w:lang w:eastAsia="es-AR"/>
        </w:rPr>
        <w:lastRenderedPageBreak/>
        <mc:AlternateContent>
          <mc:Choice Requires="wpg">
            <w:drawing>
              <wp:inline distT="0" distB="0" distL="0" distR="0">
                <wp:extent cx="3429000" cy="242316"/>
                <wp:effectExtent l="0" t="0" r="0" b="0"/>
                <wp:docPr id="10574" name="Group 12388"/>
                <wp:cNvGraphicFramePr/>
                <a:graphic xmlns:a="http://schemas.openxmlformats.org/drawingml/2006/main">
                  <a:graphicData uri="http://schemas.microsoft.com/office/word/2010/wordprocessingGroup">
                    <wpg:wgp>
                      <wpg:cNvGrpSpPr/>
                      <wpg:grpSpPr>
                        <a:xfrm>
                          <a:off x="0" y="0"/>
                          <a:ext cx="3429000" cy="242316"/>
                          <a:chOff x="0" y="0"/>
                          <a:chExt cx="3429000" cy="242316"/>
                        </a:xfrm>
                      </wpg:grpSpPr>
                      <wps:wsp>
                        <wps:cNvPr id="10575" name="Shape 6"/>
                        <wps:cNvSpPr/>
                        <wps:spPr>
                          <a:xfrm>
                            <a:off x="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6" name="Shape 7"/>
                        <wps:cNvSpPr/>
                        <wps:spPr>
                          <a:xfrm>
                            <a:off x="22860"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7" name="Shape 8"/>
                        <wps:cNvSpPr/>
                        <wps:spPr>
                          <a:xfrm>
                            <a:off x="5791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5908"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8" name="Shape 9"/>
                        <wps:cNvSpPr/>
                        <wps:spPr>
                          <a:xfrm>
                            <a:off x="92964" y="23051"/>
                            <a:ext cx="24384" cy="54674"/>
                          </a:xfrm>
                          <a:custGeom>
                            <a:avLst/>
                            <a:gdLst/>
                            <a:ahLst/>
                            <a:cxnLst/>
                            <a:rect l="0" t="0" r="0" b="0"/>
                            <a:pathLst>
                              <a:path w="24384" h="54674">
                                <a:moveTo>
                                  <a:pt x="24384" y="0"/>
                                </a:moveTo>
                                <a:lnTo>
                                  <a:pt x="24384" y="7429"/>
                                </a:lnTo>
                                <a:cubicBezTo>
                                  <a:pt x="22860" y="7429"/>
                                  <a:pt x="19812" y="7429"/>
                                  <a:pt x="18288" y="8953"/>
                                </a:cubicBezTo>
                                <a:cubicBezTo>
                                  <a:pt x="16764" y="10477"/>
                                  <a:pt x="15240"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9" name="Shape 10"/>
                        <wps:cNvSpPr/>
                        <wps:spPr>
                          <a:xfrm>
                            <a:off x="117348" y="22860"/>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0" name="Shape 11"/>
                        <wps:cNvSpPr/>
                        <wps:spPr>
                          <a:xfrm>
                            <a:off x="15240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1" name="Shape 12"/>
                        <wps:cNvSpPr/>
                        <wps:spPr>
                          <a:xfrm>
                            <a:off x="17526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2" name="Shape 13"/>
                        <wps:cNvSpPr/>
                        <wps:spPr>
                          <a:xfrm>
                            <a:off x="213360"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3" name="Shape 14"/>
                        <wps:cNvSpPr/>
                        <wps:spPr>
                          <a:xfrm>
                            <a:off x="269748"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8100"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4" name="Shape 15"/>
                        <wps:cNvSpPr/>
                        <wps:spPr>
                          <a:xfrm>
                            <a:off x="313944" y="10668"/>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3716" y="64008"/>
                                  <a:pt x="12192" y="62484"/>
                                </a:cubicBezTo>
                                <a:cubicBezTo>
                                  <a:pt x="10668" y="60960"/>
                                  <a:pt x="9144"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5" name="Shape 16"/>
                        <wps:cNvSpPr/>
                        <wps:spPr>
                          <a:xfrm>
                            <a:off x="352044"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6" name="Shape 17"/>
                        <wps:cNvSpPr/>
                        <wps:spPr>
                          <a:xfrm>
                            <a:off x="376428"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7" name="Shape 18"/>
                        <wps:cNvSpPr/>
                        <wps:spPr>
                          <a:xfrm>
                            <a:off x="1524" y="152400"/>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8" name="Shape 19"/>
                        <wps:cNvSpPr/>
                        <wps:spPr>
                          <a:xfrm>
                            <a:off x="51816" y="169164"/>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9" name="Shape 20"/>
                        <wps:cNvSpPr/>
                        <wps:spPr>
                          <a:xfrm>
                            <a:off x="92964" y="15697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0" name="Shape 21"/>
                        <wps:cNvSpPr/>
                        <wps:spPr>
                          <a:xfrm>
                            <a:off x="132588" y="191261"/>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1" name="Shape 22"/>
                        <wps:cNvSpPr/>
                        <wps:spPr>
                          <a:xfrm>
                            <a:off x="135636" y="169163"/>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2" name="Shape 23"/>
                        <wps:cNvSpPr/>
                        <wps:spPr>
                          <a:xfrm>
                            <a:off x="152400" y="169163"/>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3" name="Shape 24"/>
                        <wps:cNvSpPr/>
                        <wps:spPr>
                          <a:xfrm>
                            <a:off x="208788" y="156972"/>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4" name="Shape 25"/>
                        <wps:cNvSpPr/>
                        <wps:spPr>
                          <a:xfrm>
                            <a:off x="248412"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5" name="Shape 26"/>
                        <wps:cNvSpPr/>
                        <wps:spPr>
                          <a:xfrm>
                            <a:off x="251460" y="169163"/>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6" name="Shape 27"/>
                        <wps:cNvSpPr/>
                        <wps:spPr>
                          <a:xfrm>
                            <a:off x="268224"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7" name="Shape 28"/>
                        <wps:cNvSpPr/>
                        <wps:spPr>
                          <a:xfrm>
                            <a:off x="304800" y="146303"/>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8" name="Shape 29"/>
                        <wps:cNvSpPr/>
                        <wps:spPr>
                          <a:xfrm>
                            <a:off x="327660" y="16916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9" name="Shape 30"/>
                        <wps:cNvSpPr/>
                        <wps:spPr>
                          <a:xfrm>
                            <a:off x="362712"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0" name="Shape 31"/>
                        <wps:cNvSpPr/>
                        <wps:spPr>
                          <a:xfrm>
                            <a:off x="385572"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1" name="Shape 32"/>
                        <wps:cNvSpPr/>
                        <wps:spPr>
                          <a:xfrm>
                            <a:off x="388620" y="169163"/>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2" name="Shape 33"/>
                        <wps:cNvSpPr/>
                        <wps:spPr>
                          <a:xfrm>
                            <a:off x="405384"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3" name="Shape 34"/>
                        <wps:cNvSpPr/>
                        <wps:spPr>
                          <a:xfrm>
                            <a:off x="464820" y="169164"/>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8288" y="36576"/>
                                  <a:pt x="16764" y="36576"/>
                                  <a:pt x="15240" y="35052"/>
                                </a:cubicBezTo>
                                <a:cubicBezTo>
                                  <a:pt x="13716" y="35052"/>
                                  <a:pt x="12192" y="35052"/>
                                  <a:pt x="10668" y="33528"/>
                                </a:cubicBezTo>
                                <a:cubicBezTo>
                                  <a:pt x="10668" y="35052"/>
                                  <a:pt x="9144"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9144" y="54864"/>
                                </a:cubicBezTo>
                                <a:lnTo>
                                  <a:pt x="9144" y="56388"/>
                                </a:lnTo>
                                <a:cubicBezTo>
                                  <a:pt x="9144" y="57912"/>
                                  <a:pt x="9144" y="57912"/>
                                  <a:pt x="9144" y="59436"/>
                                </a:cubicBezTo>
                                <a:cubicBezTo>
                                  <a:pt x="9144" y="60960"/>
                                  <a:pt x="9144" y="62484"/>
                                  <a:pt x="12192" y="64008"/>
                                </a:cubicBezTo>
                                <a:cubicBezTo>
                                  <a:pt x="13716" y="65532"/>
                                  <a:pt x="18288" y="65532"/>
                                  <a:pt x="21336" y="65532"/>
                                </a:cubicBezTo>
                                <a:lnTo>
                                  <a:pt x="22860" y="65532"/>
                                </a:lnTo>
                                <a:lnTo>
                                  <a:pt x="22860" y="72934"/>
                                </a:lnTo>
                                <a:lnTo>
                                  <a:pt x="21336" y="73152"/>
                                </a:lnTo>
                                <a:cubicBezTo>
                                  <a:pt x="16764" y="73152"/>
                                  <a:pt x="13716" y="73152"/>
                                  <a:pt x="10668" y="71628"/>
                                </a:cubicBezTo>
                                <a:cubicBezTo>
                                  <a:pt x="9144" y="71628"/>
                                  <a:pt x="6096" y="70104"/>
                                  <a:pt x="4572" y="70104"/>
                                </a:cubicBezTo>
                                <a:cubicBezTo>
                                  <a:pt x="3048" y="68580"/>
                                  <a:pt x="1524" y="67056"/>
                                  <a:pt x="0" y="65532"/>
                                </a:cubicBezTo>
                                <a:cubicBezTo>
                                  <a:pt x="0" y="64008"/>
                                  <a:pt x="0" y="62484"/>
                                  <a:pt x="0" y="59436"/>
                                </a:cubicBezTo>
                                <a:cubicBezTo>
                                  <a:pt x="0" y="57912"/>
                                  <a:pt x="0" y="57912"/>
                                  <a:pt x="0" y="56388"/>
                                </a:cubicBezTo>
                                <a:cubicBezTo>
                                  <a:pt x="0" y="54864"/>
                                  <a:pt x="0" y="54864"/>
                                  <a:pt x="1524" y="53340"/>
                                </a:cubicBezTo>
                                <a:cubicBezTo>
                                  <a:pt x="1524" y="51816"/>
                                  <a:pt x="3048" y="51816"/>
                                  <a:pt x="3048" y="50292"/>
                                </a:cubicBezTo>
                                <a:cubicBezTo>
                                  <a:pt x="4572" y="48768"/>
                                  <a:pt x="4572"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4" name="Shape 35"/>
                        <wps:cNvSpPr/>
                        <wps:spPr>
                          <a:xfrm>
                            <a:off x="487680" y="211836"/>
                            <a:ext cx="22860" cy="30262"/>
                          </a:xfrm>
                          <a:custGeom>
                            <a:avLst/>
                            <a:gdLst/>
                            <a:ahLst/>
                            <a:cxnLst/>
                            <a:rect l="0" t="0" r="0" b="0"/>
                            <a:pathLst>
                              <a:path w="22860" h="30262">
                                <a:moveTo>
                                  <a:pt x="0" y="0"/>
                                </a:moveTo>
                                <a:lnTo>
                                  <a:pt x="4572" y="0"/>
                                </a:lnTo>
                                <a:cubicBezTo>
                                  <a:pt x="7620" y="0"/>
                                  <a:pt x="10668" y="1524"/>
                                  <a:pt x="12192" y="1524"/>
                                </a:cubicBezTo>
                                <a:cubicBezTo>
                                  <a:pt x="13716" y="1524"/>
                                  <a:pt x="15240" y="3048"/>
                                  <a:pt x="16764" y="4572"/>
                                </a:cubicBezTo>
                                <a:cubicBezTo>
                                  <a:pt x="18288" y="4572"/>
                                  <a:pt x="19812" y="6096"/>
                                  <a:pt x="21336" y="7620"/>
                                </a:cubicBezTo>
                                <a:cubicBezTo>
                                  <a:pt x="21336"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lnTo>
                                  <a:pt x="6096" y="22860"/>
                                </a:lnTo>
                                <a:cubicBezTo>
                                  <a:pt x="7620" y="21336"/>
                                  <a:pt x="9144" y="21336"/>
                                  <a:pt x="10668" y="19812"/>
                                </a:cubicBezTo>
                                <a:cubicBezTo>
                                  <a:pt x="10668" y="19812"/>
                                  <a:pt x="12192" y="18288"/>
                                  <a:pt x="12192" y="16764"/>
                                </a:cubicBezTo>
                                <a:cubicBezTo>
                                  <a:pt x="12192" y="16764"/>
                                  <a:pt x="13716" y="15240"/>
                                  <a:pt x="13716" y="13716"/>
                                </a:cubicBezTo>
                                <a:cubicBezTo>
                                  <a:pt x="13716" y="12192"/>
                                  <a:pt x="12192" y="10668"/>
                                  <a:pt x="10668" y="9144"/>
                                </a:cubicBezTo>
                                <a:cubicBezTo>
                                  <a:pt x="9144" y="9144"/>
                                  <a:pt x="6096" y="7620"/>
                                  <a:pt x="3048"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5" name="Shape 36"/>
                        <wps:cNvSpPr/>
                        <wps:spPr>
                          <a:xfrm>
                            <a:off x="487680" y="169164"/>
                            <a:ext cx="22860" cy="36271"/>
                          </a:xfrm>
                          <a:custGeom>
                            <a:avLst/>
                            <a:gdLst/>
                            <a:ahLst/>
                            <a:cxnLst/>
                            <a:rect l="0" t="0" r="0" b="0"/>
                            <a:pathLst>
                              <a:path w="22860" h="36271">
                                <a:moveTo>
                                  <a:pt x="0" y="0"/>
                                </a:moveTo>
                                <a:lnTo>
                                  <a:pt x="3048" y="0"/>
                                </a:lnTo>
                                <a:cubicBezTo>
                                  <a:pt x="3048" y="0"/>
                                  <a:pt x="4572" y="1524"/>
                                  <a:pt x="6096" y="1524"/>
                                </a:cubicBezTo>
                                <a:lnTo>
                                  <a:pt x="19812"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19812" y="9144"/>
                                </a:cubicBezTo>
                                <a:lnTo>
                                  <a:pt x="12192" y="9144"/>
                                </a:lnTo>
                                <a:cubicBezTo>
                                  <a:pt x="13716" y="10668"/>
                                  <a:pt x="15240" y="12192"/>
                                  <a:pt x="15240" y="13716"/>
                                </a:cubicBezTo>
                                <a:cubicBezTo>
                                  <a:pt x="15240" y="15240"/>
                                  <a:pt x="16764" y="16764"/>
                                  <a:pt x="16764" y="18288"/>
                                </a:cubicBezTo>
                                <a:cubicBezTo>
                                  <a:pt x="16764" y="21336"/>
                                  <a:pt x="15240" y="24384"/>
                                  <a:pt x="15240" y="25908"/>
                                </a:cubicBezTo>
                                <a:cubicBezTo>
                                  <a:pt x="13716" y="28956"/>
                                  <a:pt x="12192"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6" name="Shape 37"/>
                        <wps:cNvSpPr/>
                        <wps:spPr>
                          <a:xfrm>
                            <a:off x="519684" y="1706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7" name="Shape 38"/>
                        <wps:cNvSpPr/>
                        <wps:spPr>
                          <a:xfrm>
                            <a:off x="576072"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8" name="Shape 39"/>
                        <wps:cNvSpPr/>
                        <wps:spPr>
                          <a:xfrm>
                            <a:off x="579120" y="169163"/>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9" name="Shape 40"/>
                        <wps:cNvSpPr/>
                        <wps:spPr>
                          <a:xfrm>
                            <a:off x="595884" y="169163"/>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0" name="Shape 41"/>
                        <wps:cNvSpPr/>
                        <wps:spPr>
                          <a:xfrm>
                            <a:off x="630936" y="16916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1" name="Shape 42"/>
                        <wps:cNvSpPr/>
                        <wps:spPr>
                          <a:xfrm>
                            <a:off x="667512" y="169164"/>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2" name="Shape 43"/>
                        <wps:cNvSpPr/>
                        <wps:spPr>
                          <a:xfrm>
                            <a:off x="690372" y="146303"/>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3" name="Shape 44"/>
                        <wps:cNvSpPr/>
                        <wps:spPr>
                          <a:xfrm>
                            <a:off x="725424"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4" name="Shape 45"/>
                        <wps:cNvSpPr/>
                        <wps:spPr>
                          <a:xfrm>
                            <a:off x="728472" y="169163"/>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5" name="Shape 46"/>
                        <wps:cNvSpPr/>
                        <wps:spPr>
                          <a:xfrm>
                            <a:off x="745236"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6" name="Shape 47"/>
                        <wps:cNvSpPr/>
                        <wps:spPr>
                          <a:xfrm>
                            <a:off x="800100" y="156972"/>
                            <a:ext cx="32004" cy="67056"/>
                          </a:xfrm>
                          <a:custGeom>
                            <a:avLst/>
                            <a:gdLst/>
                            <a:ahLst/>
                            <a:cxnLst/>
                            <a:rect l="0" t="0" r="0" b="0"/>
                            <a:pathLst>
                              <a:path w="32004" h="67056">
                                <a:moveTo>
                                  <a:pt x="10668" y="0"/>
                                </a:moveTo>
                                <a:cubicBezTo>
                                  <a:pt x="12192" y="0"/>
                                  <a:pt x="12192" y="0"/>
                                  <a:pt x="13716" y="0"/>
                                </a:cubicBezTo>
                                <a:lnTo>
                                  <a:pt x="15240" y="0"/>
                                </a:ln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7" name="Shape 48"/>
                        <wps:cNvSpPr/>
                        <wps:spPr>
                          <a:xfrm>
                            <a:off x="841248" y="169164"/>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674"/>
                                </a:lnTo>
                                <a:lnTo>
                                  <a:pt x="22860" y="54864"/>
                                </a:lnTo>
                                <a:cubicBezTo>
                                  <a:pt x="19812" y="54864"/>
                                  <a:pt x="15240"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8" name="Shape 49"/>
                        <wps:cNvSpPr/>
                        <wps:spPr>
                          <a:xfrm>
                            <a:off x="865632" y="169164"/>
                            <a:ext cx="24384" cy="54674"/>
                          </a:xfrm>
                          <a:custGeom>
                            <a:avLst/>
                            <a:gdLst/>
                            <a:ahLst/>
                            <a:cxnLst/>
                            <a:rect l="0" t="0" r="0" b="0"/>
                            <a:pathLst>
                              <a:path w="24384" h="54674">
                                <a:moveTo>
                                  <a:pt x="0" y="0"/>
                                </a:moveTo>
                                <a:lnTo>
                                  <a:pt x="10668" y="1524"/>
                                </a:ln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lnTo>
                                  <a:pt x="6096" y="45720"/>
                                </a:ln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9" name="Shape 50"/>
                        <wps:cNvSpPr/>
                        <wps:spPr>
                          <a:xfrm>
                            <a:off x="899160" y="16916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0" name="Shape 51"/>
                        <wps:cNvSpPr/>
                        <wps:spPr>
                          <a:xfrm>
                            <a:off x="922020" y="146303"/>
                            <a:ext cx="22860" cy="77216"/>
                          </a:xfrm>
                          <a:custGeom>
                            <a:avLst/>
                            <a:gdLst/>
                            <a:ahLst/>
                            <a:cxnLst/>
                            <a:rect l="0" t="0" r="0" b="0"/>
                            <a:pathLst>
                              <a:path w="22860" h="77216">
                                <a:moveTo>
                                  <a:pt x="15240" y="0"/>
                                </a:move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1" name="Shape 52"/>
                        <wps:cNvSpPr/>
                        <wps:spPr>
                          <a:xfrm>
                            <a:off x="958596" y="169164"/>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4"/>
                                </a:lnTo>
                                <a:lnTo>
                                  <a:pt x="22860" y="54864"/>
                                </a:lnTo>
                                <a:cubicBezTo>
                                  <a:pt x="19812" y="54864"/>
                                  <a:pt x="15240"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2" name="Shape 53"/>
                        <wps:cNvSpPr/>
                        <wps:spPr>
                          <a:xfrm>
                            <a:off x="982980" y="169164"/>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3" name="Shape 54"/>
                        <wps:cNvSpPr/>
                        <wps:spPr>
                          <a:xfrm>
                            <a:off x="1016508" y="1691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 name="Shape 55"/>
                        <wps:cNvSpPr/>
                        <wps:spPr>
                          <a:xfrm>
                            <a:off x="1091184"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9" name="Shape 56"/>
                        <wps:cNvSpPr/>
                        <wps:spPr>
                          <a:xfrm>
                            <a:off x="1114044" y="169164"/>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 name="Shape 57"/>
                        <wps:cNvSpPr/>
                        <wps:spPr>
                          <a:xfrm>
                            <a:off x="1138428"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 name="Shape 58"/>
                        <wps:cNvSpPr/>
                        <wps:spPr>
                          <a:xfrm>
                            <a:off x="1173480" y="169164"/>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0480" y="6096"/>
                                  <a:pt x="32004" y="6096"/>
                                  <a:pt x="32004" y="6096"/>
                                </a:cubicBezTo>
                                <a:cubicBezTo>
                                  <a:pt x="32004" y="7620"/>
                                  <a:pt x="30480"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2860" y="24384"/>
                                  <a:pt x="24384"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4384" y="53340"/>
                                  <a:pt x="22860" y="53340"/>
                                </a:cubicBezTo>
                                <a:cubicBezTo>
                                  <a:pt x="19812" y="54864"/>
                                  <a:pt x="18288" y="54864"/>
                                  <a:pt x="15240" y="54864"/>
                                </a:cubicBezTo>
                                <a:cubicBezTo>
                                  <a:pt x="13716" y="54864"/>
                                  <a:pt x="10668" y="54864"/>
                                  <a:pt x="9144" y="54864"/>
                                </a:cubicBezTo>
                                <a:cubicBezTo>
                                  <a:pt x="7620" y="54864"/>
                                  <a:pt x="6096"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2192"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6764" y="32004"/>
                                </a:cubicBezTo>
                                <a:cubicBezTo>
                                  <a:pt x="15240"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 name="Shape 59"/>
                        <wps:cNvSpPr/>
                        <wps:spPr>
                          <a:xfrm>
                            <a:off x="1245108" y="16916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 name="Shape 60"/>
                        <wps:cNvSpPr/>
                        <wps:spPr>
                          <a:xfrm>
                            <a:off x="1267968" y="169164"/>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 name="Shape 61"/>
                        <wps:cNvSpPr/>
                        <wps:spPr>
                          <a:xfrm>
                            <a:off x="1304544" y="16916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 name="Shape 62"/>
                        <wps:cNvSpPr/>
                        <wps:spPr>
                          <a:xfrm>
                            <a:off x="1339596" y="169164"/>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 name="Shape 63"/>
                        <wps:cNvSpPr/>
                        <wps:spPr>
                          <a:xfrm>
                            <a:off x="1363980"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 name="Shape 64"/>
                        <wps:cNvSpPr/>
                        <wps:spPr>
                          <a:xfrm>
                            <a:off x="1399032" y="169164"/>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1524"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0668"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 name="Shape 65"/>
                        <wps:cNvSpPr/>
                        <wps:spPr>
                          <a:xfrm>
                            <a:off x="1421892" y="146303"/>
                            <a:ext cx="22860" cy="76708"/>
                          </a:xfrm>
                          <a:custGeom>
                            <a:avLst/>
                            <a:gdLst/>
                            <a:ahLst/>
                            <a:cxnLst/>
                            <a:rect l="0" t="0" r="0" b="0"/>
                            <a:pathLst>
                              <a:path w="22860" h="76708">
                                <a:moveTo>
                                  <a:pt x="13716" y="0"/>
                                </a:moveTo>
                                <a:lnTo>
                                  <a:pt x="16764" y="0"/>
                                </a:lnTo>
                                <a:cubicBezTo>
                                  <a:pt x="18288" y="0"/>
                                  <a:pt x="19812" y="0"/>
                                  <a:pt x="19812"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0668"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 name="Shape 66"/>
                        <wps:cNvSpPr/>
                        <wps:spPr>
                          <a:xfrm>
                            <a:off x="1459992" y="1706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 name="Shape 67"/>
                        <wps:cNvSpPr/>
                        <wps:spPr>
                          <a:xfrm>
                            <a:off x="1516380"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8100"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 name="Shape 68"/>
                        <wps:cNvSpPr/>
                        <wps:spPr>
                          <a:xfrm>
                            <a:off x="1560576" y="156972"/>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cubicBezTo>
                                  <a:pt x="32004" y="18288"/>
                                  <a:pt x="32004" y="19812"/>
                                  <a:pt x="30480" y="19812"/>
                                </a:cubicBez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 name="Shape 69"/>
                        <wps:cNvSpPr/>
                        <wps:spPr>
                          <a:xfrm>
                            <a:off x="1598676"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3" name="Shape 70"/>
                        <wps:cNvSpPr/>
                        <wps:spPr>
                          <a:xfrm>
                            <a:off x="1623060"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 name="Shape 71"/>
                        <wps:cNvSpPr/>
                        <wps:spPr>
                          <a:xfrm>
                            <a:off x="1658112" y="169164"/>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lnTo>
                                  <a:pt x="30480" y="3048"/>
                                </a:ln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 name="Shape 72"/>
                        <wps:cNvSpPr/>
                        <wps:spPr>
                          <a:xfrm>
                            <a:off x="1728216" y="169382"/>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6" name="Shape 73"/>
                        <wps:cNvSpPr/>
                        <wps:spPr>
                          <a:xfrm>
                            <a:off x="1751076"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 name="Shape 74"/>
                        <wps:cNvSpPr/>
                        <wps:spPr>
                          <a:xfrm>
                            <a:off x="1751076"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 name="Shape 75"/>
                        <wps:cNvSpPr/>
                        <wps:spPr>
                          <a:xfrm>
                            <a:off x="1781556" y="170688"/>
                            <a:ext cx="42672" cy="51816"/>
                          </a:xfrm>
                          <a:custGeom>
                            <a:avLst/>
                            <a:gdLst/>
                            <a:ahLst/>
                            <a:cxnLst/>
                            <a:rect l="0" t="0" r="0" b="0"/>
                            <a:pathLst>
                              <a:path w="42672" h="51816">
                                <a:moveTo>
                                  <a:pt x="1524" y="0"/>
                                </a:moveTo>
                                <a:cubicBezTo>
                                  <a:pt x="1524" y="0"/>
                                  <a:pt x="1524" y="0"/>
                                  <a:pt x="3048" y="0"/>
                                </a:cubicBezTo>
                                <a:cubicBezTo>
                                  <a:pt x="3048" y="0"/>
                                  <a:pt x="4572" y="0"/>
                                  <a:pt x="6096" y="0"/>
                                </a:cubicBezTo>
                                <a:lnTo>
                                  <a:pt x="7620" y="0"/>
                                </a:lnTo>
                                <a:cubicBezTo>
                                  <a:pt x="9144" y="0"/>
                                  <a:pt x="9144" y="0"/>
                                  <a:pt x="9144" y="0"/>
                                </a:cubicBezTo>
                                <a:lnTo>
                                  <a:pt x="10668" y="0"/>
                                </a:lnTo>
                                <a:cubicBezTo>
                                  <a:pt x="10668" y="1524"/>
                                  <a:pt x="10668" y="1524"/>
                                  <a:pt x="10668" y="1524"/>
                                </a:cubicBezTo>
                                <a:lnTo>
                                  <a:pt x="21336" y="19812"/>
                                </a:lnTo>
                                <a:lnTo>
                                  <a:pt x="33528" y="1524"/>
                                </a:lnTo>
                                <a:cubicBezTo>
                                  <a:pt x="33528" y="0"/>
                                  <a:pt x="33528" y="0"/>
                                  <a:pt x="35052" y="0"/>
                                </a:cubicBezTo>
                                <a:cubicBezTo>
                                  <a:pt x="36576" y="0"/>
                                  <a:pt x="36576" y="0"/>
                                  <a:pt x="38100" y="0"/>
                                </a:cubicBezTo>
                                <a:cubicBezTo>
                                  <a:pt x="39624" y="0"/>
                                  <a:pt x="39624" y="0"/>
                                  <a:pt x="41148" y="0"/>
                                </a:cubicBezTo>
                                <a:cubicBezTo>
                                  <a:pt x="41148" y="0"/>
                                  <a:pt x="41148" y="0"/>
                                  <a:pt x="42672" y="0"/>
                                </a:cubicBezTo>
                                <a:lnTo>
                                  <a:pt x="42672" y="1524"/>
                                </a:lnTo>
                                <a:cubicBezTo>
                                  <a:pt x="42672" y="1524"/>
                                  <a:pt x="42672" y="1524"/>
                                  <a:pt x="42672" y="3048"/>
                                </a:cubicBezTo>
                                <a:lnTo>
                                  <a:pt x="27432" y="25908"/>
                                </a:lnTo>
                                <a:lnTo>
                                  <a:pt x="42672" y="48768"/>
                                </a:lnTo>
                                <a:cubicBezTo>
                                  <a:pt x="42672" y="50292"/>
                                  <a:pt x="42672" y="50292"/>
                                  <a:pt x="42672" y="50292"/>
                                </a:cubicBezTo>
                                <a:cubicBezTo>
                                  <a:pt x="42672" y="50292"/>
                                  <a:pt x="42672" y="50292"/>
                                  <a:pt x="42672" y="51816"/>
                                </a:cubicBezTo>
                                <a:cubicBezTo>
                                  <a:pt x="42672" y="51816"/>
                                  <a:pt x="42672" y="51816"/>
                                  <a:pt x="41148" y="51816"/>
                                </a:cubicBezTo>
                                <a:cubicBezTo>
                                  <a:pt x="41148" y="51816"/>
                                  <a:pt x="39624" y="51816"/>
                                  <a:pt x="38100" y="51816"/>
                                </a:cubicBezTo>
                                <a:lnTo>
                                  <a:pt x="36576" y="51816"/>
                                </a:lnTo>
                                <a:cubicBezTo>
                                  <a:pt x="35052" y="51816"/>
                                  <a:pt x="35052" y="51816"/>
                                  <a:pt x="35052" y="51816"/>
                                </a:cubicBezTo>
                                <a:cubicBezTo>
                                  <a:pt x="33528" y="51816"/>
                                  <a:pt x="33528" y="51816"/>
                                  <a:pt x="33528" y="50292"/>
                                </a:cubicBezTo>
                                <a:lnTo>
                                  <a:pt x="21336" y="30480"/>
                                </a:lnTo>
                                <a:lnTo>
                                  <a:pt x="9144" y="50292"/>
                                </a:lnTo>
                                <a:cubicBezTo>
                                  <a:pt x="9144" y="51816"/>
                                  <a:pt x="9144" y="51816"/>
                                  <a:pt x="7620" y="51816"/>
                                </a:cubicBezTo>
                                <a:cubicBezTo>
                                  <a:pt x="7620" y="51816"/>
                                  <a:pt x="7620" y="51816"/>
                                  <a:pt x="6096" y="51816"/>
                                </a:cubicBezTo>
                                <a:lnTo>
                                  <a:pt x="4572" y="51816"/>
                                </a:lnTo>
                                <a:cubicBezTo>
                                  <a:pt x="3048" y="51816"/>
                                  <a:pt x="3048" y="51816"/>
                                  <a:pt x="1524" y="51816"/>
                                </a:cubicBezTo>
                                <a:lnTo>
                                  <a:pt x="0" y="51816"/>
                                </a:lnTo>
                                <a:cubicBezTo>
                                  <a:pt x="0" y="50292"/>
                                  <a:pt x="0" y="50292"/>
                                  <a:pt x="0" y="50292"/>
                                </a:cubicBezTo>
                                <a:cubicBezTo>
                                  <a:pt x="0" y="50292"/>
                                  <a:pt x="0" y="50292"/>
                                  <a:pt x="0" y="48768"/>
                                </a:cubicBezTo>
                                <a:lnTo>
                                  <a:pt x="15240" y="25908"/>
                                </a:lnTo>
                                <a:lnTo>
                                  <a:pt x="1524" y="3048"/>
                                </a:lnTo>
                                <a:cubicBezTo>
                                  <a:pt x="1524" y="1524"/>
                                  <a:pt x="0" y="1524"/>
                                  <a:pt x="0" y="1524"/>
                                </a:cubicBezTo>
                                <a:cubicBezTo>
                                  <a:pt x="0" y="1524"/>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 name="Shape 76"/>
                        <wps:cNvSpPr/>
                        <wps:spPr>
                          <a:xfrm>
                            <a:off x="1834896" y="17068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 name="Shape 77"/>
                        <wps:cNvSpPr/>
                        <wps:spPr>
                          <a:xfrm>
                            <a:off x="1833372" y="15087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 name="Shape 78"/>
                        <wps:cNvSpPr/>
                        <wps:spPr>
                          <a:xfrm>
                            <a:off x="1857756" y="169164"/>
                            <a:ext cx="35052" cy="54864"/>
                          </a:xfrm>
                          <a:custGeom>
                            <a:avLst/>
                            <a:gdLst/>
                            <a:ahLst/>
                            <a:cxnLst/>
                            <a:rect l="0" t="0" r="0" b="0"/>
                            <a:pathLst>
                              <a:path w="35052" h="54864">
                                <a:moveTo>
                                  <a:pt x="18288" y="0"/>
                                </a:moveTo>
                                <a:cubicBezTo>
                                  <a:pt x="19812" y="0"/>
                                  <a:pt x="21336" y="0"/>
                                  <a:pt x="22860" y="0"/>
                                </a:cubicBezTo>
                                <a:cubicBezTo>
                                  <a:pt x="24384" y="0"/>
                                  <a:pt x="25908" y="0"/>
                                  <a:pt x="25908" y="1524"/>
                                </a:cubicBezTo>
                                <a:cubicBezTo>
                                  <a:pt x="27432" y="1524"/>
                                  <a:pt x="28956"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 name="Shape 79"/>
                        <wps:cNvSpPr/>
                        <wps:spPr>
                          <a:xfrm>
                            <a:off x="1898904" y="15697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 name="Shape 80"/>
                        <wps:cNvSpPr/>
                        <wps:spPr>
                          <a:xfrm>
                            <a:off x="1940052" y="1691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 name="Shape 81"/>
                        <wps:cNvSpPr/>
                        <wps:spPr>
                          <a:xfrm>
                            <a:off x="1962912"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 name="Shape 82"/>
                        <wps:cNvSpPr/>
                        <wps:spPr>
                          <a:xfrm>
                            <a:off x="1962912"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 name="Shape 83"/>
                        <wps:cNvSpPr/>
                        <wps:spPr>
                          <a:xfrm>
                            <a:off x="1997964" y="169163"/>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lnTo>
                                  <a:pt x="7620" y="51816"/>
                                </a:lnTo>
                                <a:lnTo>
                                  <a:pt x="7620" y="53340"/>
                                </a:lnTo>
                                <a:lnTo>
                                  <a:pt x="6096" y="53340"/>
                                </a:lnTo>
                                <a:cubicBezTo>
                                  <a:pt x="6096" y="53340"/>
                                  <a:pt x="4572" y="53340"/>
                                  <a:pt x="3048"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 name="Shape 84"/>
                        <wps:cNvSpPr/>
                        <wps:spPr>
                          <a:xfrm>
                            <a:off x="2049780" y="15697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 name="Shape 85"/>
                        <wps:cNvSpPr/>
                        <wps:spPr>
                          <a:xfrm>
                            <a:off x="2087880" y="169382"/>
                            <a:ext cx="22860" cy="54211"/>
                          </a:xfrm>
                          <a:custGeom>
                            <a:avLst/>
                            <a:gdLst/>
                            <a:ahLst/>
                            <a:cxnLst/>
                            <a:rect l="0" t="0" r="0" b="0"/>
                            <a:pathLst>
                              <a:path w="22860" h="54211">
                                <a:moveTo>
                                  <a:pt x="22860" y="0"/>
                                </a:moveTo>
                                <a:lnTo>
                                  <a:pt x="22860" y="7783"/>
                                </a:lnTo>
                                <a:lnTo>
                                  <a:pt x="18288" y="8926"/>
                                </a:lnTo>
                                <a:cubicBezTo>
                                  <a:pt x="16764"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 name="Shape 86"/>
                        <wps:cNvSpPr/>
                        <wps:spPr>
                          <a:xfrm>
                            <a:off x="2110740" y="21336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 name="Shape 87"/>
                        <wps:cNvSpPr/>
                        <wps:spPr>
                          <a:xfrm>
                            <a:off x="2110740"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 name="Shape 88"/>
                        <wps:cNvSpPr/>
                        <wps:spPr>
                          <a:xfrm>
                            <a:off x="2142744" y="169164"/>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 name="Shape 89"/>
                        <wps:cNvSpPr/>
                        <wps:spPr>
                          <a:xfrm>
                            <a:off x="2185416" y="210312"/>
                            <a:ext cx="18288" cy="27432"/>
                          </a:xfrm>
                          <a:custGeom>
                            <a:avLst/>
                            <a:gdLst/>
                            <a:ahLst/>
                            <a:cxnLst/>
                            <a:rect l="0" t="0" r="0" b="0"/>
                            <a:pathLst>
                              <a:path w="18288" h="27432">
                                <a:moveTo>
                                  <a:pt x="9144" y="0"/>
                                </a:moveTo>
                                <a:cubicBezTo>
                                  <a:pt x="9144" y="0"/>
                                  <a:pt x="9144" y="0"/>
                                  <a:pt x="10668" y="0"/>
                                </a:cubicBezTo>
                                <a:lnTo>
                                  <a:pt x="12192" y="0"/>
                                </a:lnTo>
                                <a:cubicBezTo>
                                  <a:pt x="13716" y="0"/>
                                  <a:pt x="13716" y="0"/>
                                  <a:pt x="15240" y="0"/>
                                </a:cubicBezTo>
                                <a:lnTo>
                                  <a:pt x="16764" y="0"/>
                                </a:lnTo>
                                <a:cubicBezTo>
                                  <a:pt x="16764" y="1524"/>
                                  <a:pt x="16764" y="1524"/>
                                  <a:pt x="16764" y="1524"/>
                                </a:cubicBezTo>
                                <a:cubicBezTo>
                                  <a:pt x="18288" y="3048"/>
                                  <a:pt x="18288" y="3048"/>
                                  <a:pt x="18288" y="4572"/>
                                </a:cubicBezTo>
                                <a:cubicBezTo>
                                  <a:pt x="18288" y="6096"/>
                                  <a:pt x="18288" y="6096"/>
                                  <a:pt x="18288" y="7620"/>
                                </a:cubicBezTo>
                                <a:cubicBezTo>
                                  <a:pt x="16764" y="7620"/>
                                  <a:pt x="16764" y="9144"/>
                                  <a:pt x="16764" y="10668"/>
                                </a:cubicBezTo>
                                <a:lnTo>
                                  <a:pt x="16764" y="12192"/>
                                </a:lnTo>
                                <a:cubicBezTo>
                                  <a:pt x="15240" y="13716"/>
                                  <a:pt x="15240" y="13716"/>
                                  <a:pt x="15240" y="15240"/>
                                </a:cubicBezTo>
                                <a:lnTo>
                                  <a:pt x="7620" y="25908"/>
                                </a:lnTo>
                                <a:lnTo>
                                  <a:pt x="6096" y="25908"/>
                                </a:lnTo>
                                <a:cubicBezTo>
                                  <a:pt x="6096" y="27432"/>
                                  <a:pt x="6096" y="27432"/>
                                  <a:pt x="6096" y="27432"/>
                                </a:cubicBezTo>
                                <a:cubicBezTo>
                                  <a:pt x="4572" y="27432"/>
                                  <a:pt x="4572" y="27432"/>
                                  <a:pt x="4572" y="27432"/>
                                </a:cubicBezTo>
                                <a:lnTo>
                                  <a:pt x="3048" y="27432"/>
                                </a:ln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 name="Shape 90"/>
                        <wps:cNvSpPr/>
                        <wps:spPr>
                          <a:xfrm>
                            <a:off x="2240280" y="169164"/>
                            <a:ext cx="22860" cy="54864"/>
                          </a:xfrm>
                          <a:custGeom>
                            <a:avLst/>
                            <a:gdLst/>
                            <a:ahLst/>
                            <a:cxnLst/>
                            <a:rect l="0" t="0" r="0" b="0"/>
                            <a:pathLst>
                              <a:path w="22860" h="54864">
                                <a:moveTo>
                                  <a:pt x="21336" y="0"/>
                                </a:moveTo>
                                <a:lnTo>
                                  <a:pt x="22860" y="0"/>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5240" y="45720"/>
                                </a:cubicBezTo>
                                <a:cubicBezTo>
                                  <a:pt x="18288" y="47244"/>
                                  <a:pt x="19812" y="47244"/>
                                  <a:pt x="21336" y="47244"/>
                                </a:cubicBezTo>
                                <a:lnTo>
                                  <a:pt x="22860" y="47244"/>
                                </a:lnTo>
                                <a:lnTo>
                                  <a:pt x="22860" y="54864"/>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 name="Shape 91"/>
                        <wps:cNvSpPr/>
                        <wps:spPr>
                          <a:xfrm>
                            <a:off x="2263140" y="169164"/>
                            <a:ext cx="22860" cy="73152"/>
                          </a:xfrm>
                          <a:custGeom>
                            <a:avLst/>
                            <a:gdLst/>
                            <a:ahLst/>
                            <a:cxnLst/>
                            <a:rect l="0" t="0" r="0" b="0"/>
                            <a:pathLst>
                              <a:path w="22860" h="73152">
                                <a:moveTo>
                                  <a:pt x="0" y="0"/>
                                </a:moveTo>
                                <a:lnTo>
                                  <a:pt x="3048" y="0"/>
                                </a:lnTo>
                                <a:cubicBezTo>
                                  <a:pt x="4572" y="1524"/>
                                  <a:pt x="6096" y="1524"/>
                                  <a:pt x="7620" y="1524"/>
                                </a:cubicBezTo>
                                <a:cubicBezTo>
                                  <a:pt x="7620" y="3048"/>
                                  <a:pt x="9144" y="3048"/>
                                  <a:pt x="10668" y="4572"/>
                                </a:cubicBezTo>
                                <a:cubicBezTo>
                                  <a:pt x="12192" y="6096"/>
                                  <a:pt x="13716" y="7620"/>
                                  <a:pt x="15240" y="9144"/>
                                </a:cubicBezTo>
                                <a:lnTo>
                                  <a:pt x="15240" y="3048"/>
                                </a:lnTo>
                                <a:cubicBezTo>
                                  <a:pt x="15240" y="1524"/>
                                  <a:pt x="15240" y="1524"/>
                                  <a:pt x="16764" y="1524"/>
                                </a:cubicBezTo>
                                <a:cubicBezTo>
                                  <a:pt x="18288" y="1524"/>
                                  <a:pt x="18288" y="1524"/>
                                  <a:pt x="19812" y="1524"/>
                                </a:cubicBezTo>
                                <a:cubicBezTo>
                                  <a:pt x="19812" y="1524"/>
                                  <a:pt x="19812" y="1524"/>
                                  <a:pt x="21336" y="1524"/>
                                </a:cubicBezTo>
                                <a:cubicBezTo>
                                  <a:pt x="21336" y="1524"/>
                                  <a:pt x="21336" y="1524"/>
                                  <a:pt x="22860" y="1524"/>
                                </a:cubicBezTo>
                                <a:cubicBezTo>
                                  <a:pt x="22860" y="1524"/>
                                  <a:pt x="22860" y="1524"/>
                                  <a:pt x="22860" y="3048"/>
                                </a:cubicBezTo>
                                <a:lnTo>
                                  <a:pt x="22860" y="73152"/>
                                </a:lnTo>
                                <a:cubicBezTo>
                                  <a:pt x="21336" y="73152"/>
                                  <a:pt x="21336" y="73152"/>
                                  <a:pt x="21336" y="73152"/>
                                </a:cubicBezTo>
                                <a:cubicBezTo>
                                  <a:pt x="19812" y="73152"/>
                                  <a:pt x="19812" y="73152"/>
                                  <a:pt x="18288" y="73152"/>
                                </a:cubicBezTo>
                                <a:lnTo>
                                  <a:pt x="16764" y="73152"/>
                                </a:lnTo>
                                <a:cubicBezTo>
                                  <a:pt x="15240" y="73152"/>
                                  <a:pt x="15240" y="73152"/>
                                  <a:pt x="15240" y="73152"/>
                                </a:cubicBezTo>
                                <a:lnTo>
                                  <a:pt x="13716" y="71628"/>
                                </a:lnTo>
                                <a:lnTo>
                                  <a:pt x="13716" y="47244"/>
                                </a:lnTo>
                                <a:cubicBezTo>
                                  <a:pt x="12192" y="48768"/>
                                  <a:pt x="10668" y="48768"/>
                                  <a:pt x="9144" y="50292"/>
                                </a:cubicBezTo>
                                <a:cubicBezTo>
                                  <a:pt x="7620" y="51816"/>
                                  <a:pt x="7620" y="51816"/>
                                  <a:pt x="6096" y="53340"/>
                                </a:cubicBezTo>
                                <a:cubicBezTo>
                                  <a:pt x="4572" y="53340"/>
                                  <a:pt x="3048" y="54864"/>
                                  <a:pt x="1524" y="54864"/>
                                </a:cubicBezTo>
                                <a:lnTo>
                                  <a:pt x="0" y="54864"/>
                                </a:lnTo>
                                <a:lnTo>
                                  <a:pt x="0" y="47244"/>
                                </a:lnTo>
                                <a:lnTo>
                                  <a:pt x="3048" y="47244"/>
                                </a:lnTo>
                                <a:cubicBezTo>
                                  <a:pt x="3048" y="45720"/>
                                  <a:pt x="4572" y="45720"/>
                                  <a:pt x="6096" y="45720"/>
                                </a:cubicBezTo>
                                <a:cubicBezTo>
                                  <a:pt x="7620" y="44196"/>
                                  <a:pt x="9144" y="42672"/>
                                  <a:pt x="9144" y="42672"/>
                                </a:cubicBezTo>
                                <a:cubicBezTo>
                                  <a:pt x="10668" y="41148"/>
                                  <a:pt x="12192" y="39624"/>
                                  <a:pt x="13716" y="36576"/>
                                </a:cubicBezTo>
                                <a:lnTo>
                                  <a:pt x="13716" y="16764"/>
                                </a:lnTo>
                                <a:cubicBezTo>
                                  <a:pt x="12192" y="13716"/>
                                  <a:pt x="9144" y="12192"/>
                                  <a:pt x="6096" y="10668"/>
                                </a:cubicBezTo>
                                <a:cubicBezTo>
                                  <a:pt x="4572" y="9144"/>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 name="Shape 92"/>
                        <wps:cNvSpPr/>
                        <wps:spPr>
                          <a:xfrm>
                            <a:off x="2302764" y="170688"/>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6" y="44196"/>
                                  <a:pt x="13716"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 name="Shape 93"/>
                        <wps:cNvSpPr/>
                        <wps:spPr>
                          <a:xfrm>
                            <a:off x="2357628" y="169382"/>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 name="Shape 94"/>
                        <wps:cNvSpPr/>
                        <wps:spPr>
                          <a:xfrm>
                            <a:off x="2380488"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 name="Shape 95"/>
                        <wps:cNvSpPr/>
                        <wps:spPr>
                          <a:xfrm>
                            <a:off x="2380488" y="16916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 name="Shape 96"/>
                        <wps:cNvSpPr/>
                        <wps:spPr>
                          <a:xfrm>
                            <a:off x="2436876" y="16916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8100"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8288"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8100" y="50292"/>
                                </a:lnTo>
                                <a:cubicBezTo>
                                  <a:pt x="36576" y="50292"/>
                                  <a:pt x="36576" y="50292"/>
                                  <a:pt x="35052" y="51816"/>
                                </a:cubicBezTo>
                                <a:cubicBezTo>
                                  <a:pt x="33528" y="51816"/>
                                  <a:pt x="33528" y="53340"/>
                                  <a:pt x="32004" y="53340"/>
                                </a:cubicBezTo>
                                <a:cubicBezTo>
                                  <a:pt x="30480" y="53340"/>
                                  <a:pt x="28956" y="53340"/>
                                  <a:pt x="27432" y="54864"/>
                                </a:cubicBezTo>
                                <a:cubicBezTo>
                                  <a:pt x="25908" y="54864"/>
                                  <a:pt x="24384" y="54864"/>
                                  <a:pt x="22860" y="54864"/>
                                </a:cubicBezTo>
                                <a:cubicBezTo>
                                  <a:pt x="18288" y="54864"/>
                                  <a:pt x="15240" y="54864"/>
                                  <a:pt x="13716"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 name="Shape 97"/>
                        <wps:cNvSpPr/>
                        <wps:spPr>
                          <a:xfrm>
                            <a:off x="2485644" y="169164"/>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2" name="Shape 98"/>
                        <wps:cNvSpPr/>
                        <wps:spPr>
                          <a:xfrm>
                            <a:off x="2510028"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3" name="Shape 99"/>
                        <wps:cNvSpPr/>
                        <wps:spPr>
                          <a:xfrm>
                            <a:off x="2546604" y="169163"/>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3152"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lnTo>
                                  <a:pt x="64008" y="51816"/>
                                </a:ln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9624"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7620" y="1524"/>
                                </a:cubicBezTo>
                                <a:cubicBezTo>
                                  <a:pt x="9144"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4" name="Shape 100"/>
                        <wps:cNvSpPr/>
                        <wps:spPr>
                          <a:xfrm>
                            <a:off x="2633472" y="169382"/>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9"/>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5" name="Shape 101"/>
                        <wps:cNvSpPr/>
                        <wps:spPr>
                          <a:xfrm>
                            <a:off x="2656332" y="21336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6" name="Shape 102"/>
                        <wps:cNvSpPr/>
                        <wps:spPr>
                          <a:xfrm>
                            <a:off x="2656332" y="16916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7" name="Shape 103"/>
                        <wps:cNvSpPr/>
                        <wps:spPr>
                          <a:xfrm>
                            <a:off x="2691384" y="1691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8" name="Shape 104"/>
                        <wps:cNvSpPr/>
                        <wps:spPr>
                          <a:xfrm>
                            <a:off x="2726436"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8100"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9" name="Shape 105"/>
                        <wps:cNvSpPr/>
                        <wps:spPr>
                          <a:xfrm>
                            <a:off x="2776728" y="17068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0" name="Shape 106"/>
                        <wps:cNvSpPr/>
                        <wps:spPr>
                          <a:xfrm>
                            <a:off x="2775204" y="15087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1" name="Shape 107"/>
                        <wps:cNvSpPr/>
                        <wps:spPr>
                          <a:xfrm>
                            <a:off x="2799588"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2" name="Shape 108"/>
                        <wps:cNvSpPr/>
                        <wps:spPr>
                          <a:xfrm>
                            <a:off x="2802636" y="169163"/>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3" name="Shape 109"/>
                        <wps:cNvSpPr/>
                        <wps:spPr>
                          <a:xfrm>
                            <a:off x="2819400"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4" name="Shape 110"/>
                        <wps:cNvSpPr/>
                        <wps:spPr>
                          <a:xfrm>
                            <a:off x="2855976" y="146303"/>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5" name="Shape 111"/>
                        <wps:cNvSpPr/>
                        <wps:spPr>
                          <a:xfrm>
                            <a:off x="2881884" y="170688"/>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6" name="Shape 112"/>
                        <wps:cNvSpPr/>
                        <wps:spPr>
                          <a:xfrm>
                            <a:off x="2880360" y="150876"/>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7" name="Shape 113"/>
                        <wps:cNvSpPr/>
                        <wps:spPr>
                          <a:xfrm>
                            <a:off x="2904744" y="170688"/>
                            <a:ext cx="35052" cy="51816"/>
                          </a:xfrm>
                          <a:custGeom>
                            <a:avLst/>
                            <a:gdLst/>
                            <a:ahLst/>
                            <a:cxnLst/>
                            <a:rect l="0" t="0" r="0" b="0"/>
                            <a:pathLst>
                              <a:path w="35052" h="51816">
                                <a:moveTo>
                                  <a:pt x="1524" y="0"/>
                                </a:moveTo>
                                <a:cubicBezTo>
                                  <a:pt x="3048" y="0"/>
                                  <a:pt x="3048" y="0"/>
                                  <a:pt x="3048" y="0"/>
                                </a:cubicBezTo>
                                <a:lnTo>
                                  <a:pt x="33528" y="0"/>
                                </a:lnTo>
                                <a:cubicBezTo>
                                  <a:pt x="33528" y="1524"/>
                                  <a:pt x="33528" y="1524"/>
                                  <a:pt x="33528" y="1524"/>
                                </a:cubicBezTo>
                                <a:lnTo>
                                  <a:pt x="33528" y="4572"/>
                                </a:lnTo>
                                <a:cubicBezTo>
                                  <a:pt x="33528" y="6096"/>
                                  <a:pt x="33528" y="6096"/>
                                  <a:pt x="33528" y="6096"/>
                                </a:cubicBezTo>
                                <a:lnTo>
                                  <a:pt x="33528" y="9144"/>
                                </a:lnTo>
                                <a:cubicBezTo>
                                  <a:pt x="32004" y="9144"/>
                                  <a:pt x="32004" y="10668"/>
                                  <a:pt x="32004" y="10668"/>
                                </a:cubicBezTo>
                                <a:lnTo>
                                  <a:pt x="10668" y="44196"/>
                                </a:lnTo>
                                <a:lnTo>
                                  <a:pt x="33528" y="44196"/>
                                </a:lnTo>
                                <a:cubicBezTo>
                                  <a:pt x="35052" y="44196"/>
                                  <a:pt x="35052" y="44196"/>
                                  <a:pt x="35052" y="45720"/>
                                </a:cubicBezTo>
                                <a:cubicBezTo>
                                  <a:pt x="35052" y="47244"/>
                                  <a:pt x="35052" y="47244"/>
                                  <a:pt x="35052" y="47244"/>
                                </a:cubicBezTo>
                                <a:cubicBezTo>
                                  <a:pt x="35052" y="48768"/>
                                  <a:pt x="35052" y="48768"/>
                                  <a:pt x="35052" y="50292"/>
                                </a:cubicBezTo>
                                <a:cubicBezTo>
                                  <a:pt x="35052" y="51816"/>
                                  <a:pt x="35052" y="51816"/>
                                  <a:pt x="33528" y="51816"/>
                                </a:cubicBezTo>
                                <a:lnTo>
                                  <a:pt x="3048" y="51816"/>
                                </a:lnTo>
                                <a:cubicBezTo>
                                  <a:pt x="1524" y="51816"/>
                                  <a:pt x="1524" y="51816"/>
                                  <a:pt x="1524" y="50292"/>
                                </a:cubicBezTo>
                                <a:cubicBezTo>
                                  <a:pt x="0" y="50292"/>
                                  <a:pt x="0" y="50292"/>
                                  <a:pt x="0" y="48768"/>
                                </a:cubicBezTo>
                                <a:lnTo>
                                  <a:pt x="0" y="47244"/>
                                </a:lnTo>
                                <a:cubicBezTo>
                                  <a:pt x="0" y="45720"/>
                                  <a:pt x="0" y="45720"/>
                                  <a:pt x="0" y="45720"/>
                                </a:cubicBezTo>
                                <a:cubicBezTo>
                                  <a:pt x="0" y="44196"/>
                                  <a:pt x="0" y="44196"/>
                                  <a:pt x="0" y="44196"/>
                                </a:cubicBezTo>
                                <a:cubicBezTo>
                                  <a:pt x="1524" y="44196"/>
                                  <a:pt x="1524" y="42672"/>
                                  <a:pt x="1524" y="42672"/>
                                </a:cubicBezTo>
                                <a:lnTo>
                                  <a:pt x="1524" y="41148"/>
                                </a:lnTo>
                                <a:lnTo>
                                  <a:pt x="24384" y="7620"/>
                                </a:lnTo>
                                <a:lnTo>
                                  <a:pt x="3048" y="7620"/>
                                </a:lnTo>
                                <a:cubicBezTo>
                                  <a:pt x="3048" y="7620"/>
                                  <a:pt x="1524" y="7620"/>
                                  <a:pt x="1524" y="6096"/>
                                </a:cubicBezTo>
                                <a:cubicBezTo>
                                  <a:pt x="1524" y="6096"/>
                                  <a:pt x="1524" y="4572"/>
                                  <a:pt x="1524" y="3048"/>
                                </a:cubicBezTo>
                                <a:cubicBezTo>
                                  <a:pt x="1524" y="3048"/>
                                  <a:pt x="1524" y="3048"/>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8" name="Shape 114"/>
                        <wps:cNvSpPr/>
                        <wps:spPr>
                          <a:xfrm>
                            <a:off x="2948940"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9" name="Shape 115"/>
                        <wps:cNvSpPr/>
                        <wps:spPr>
                          <a:xfrm>
                            <a:off x="2951988" y="169163"/>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7620"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0" name="Shape 116"/>
                        <wps:cNvSpPr/>
                        <wps:spPr>
                          <a:xfrm>
                            <a:off x="2968752" y="169163"/>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1" name="Shape 117"/>
                        <wps:cNvSpPr/>
                        <wps:spPr>
                          <a:xfrm>
                            <a:off x="3028188" y="1691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2" name="Shape 118"/>
                        <wps:cNvSpPr/>
                        <wps:spPr>
                          <a:xfrm>
                            <a:off x="3051048"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3" name="Shape 119"/>
                        <wps:cNvSpPr/>
                        <wps:spPr>
                          <a:xfrm>
                            <a:off x="3051048"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4" name="Shape 120"/>
                        <wps:cNvSpPr/>
                        <wps:spPr>
                          <a:xfrm>
                            <a:off x="3086100" y="146303"/>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5" name="Shape 121"/>
                        <wps:cNvSpPr/>
                        <wps:spPr>
                          <a:xfrm>
                            <a:off x="3134868" y="16916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6" name="Shape 122"/>
                        <wps:cNvSpPr/>
                        <wps:spPr>
                          <a:xfrm>
                            <a:off x="3185160"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7" name="Shape 123"/>
                        <wps:cNvSpPr/>
                        <wps:spPr>
                          <a:xfrm>
                            <a:off x="3211068" y="17068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8" name="Shape 124"/>
                        <wps:cNvSpPr/>
                        <wps:spPr>
                          <a:xfrm>
                            <a:off x="3209544" y="15087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9" name="Shape 125"/>
                        <wps:cNvSpPr/>
                        <wps:spPr>
                          <a:xfrm>
                            <a:off x="3235452" y="1691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0" name="Shape 126"/>
                        <wps:cNvSpPr/>
                        <wps:spPr>
                          <a:xfrm>
                            <a:off x="3258312"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1" name="Shape 127"/>
                        <wps:cNvSpPr/>
                        <wps:spPr>
                          <a:xfrm>
                            <a:off x="3258312"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2" name="Shape 128"/>
                        <wps:cNvSpPr/>
                        <wps:spPr>
                          <a:xfrm>
                            <a:off x="3291840" y="169163"/>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39624" y="53340"/>
                                </a:lnTo>
                                <a:cubicBezTo>
                                  <a:pt x="38100" y="53340"/>
                                  <a:pt x="36576" y="53340"/>
                                  <a:pt x="36576" y="53340"/>
                                </a:cubicBezTo>
                                <a:lnTo>
                                  <a:pt x="35052" y="53340"/>
                                </a:lnTo>
                                <a:lnTo>
                                  <a:pt x="35052" y="51816"/>
                                </a:lnTo>
                                <a:lnTo>
                                  <a:pt x="33528" y="51816"/>
                                </a:lnTo>
                                <a:lnTo>
                                  <a:pt x="33528" y="22860"/>
                                </a:lnTo>
                                <a:cubicBezTo>
                                  <a:pt x="33528" y="19812"/>
                                  <a:pt x="33528" y="18288"/>
                                  <a:pt x="33528" y="15240"/>
                                </a:cubicBezTo>
                                <a:cubicBezTo>
                                  <a:pt x="33528" y="13716"/>
                                  <a:pt x="32004" y="12192"/>
                                  <a:pt x="32004"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3" name="Shape 129"/>
                        <wps:cNvSpPr/>
                        <wps:spPr>
                          <a:xfrm>
                            <a:off x="3345180" y="156972"/>
                            <a:ext cx="32004" cy="67056"/>
                          </a:xfrm>
                          <a:custGeom>
                            <a:avLst/>
                            <a:gdLst/>
                            <a:ahLst/>
                            <a:cxnLst/>
                            <a:rect l="0" t="0" r="0" b="0"/>
                            <a:pathLst>
                              <a:path w="32004" h="67056">
                                <a:moveTo>
                                  <a:pt x="10668" y="0"/>
                                </a:moveTo>
                                <a:cubicBezTo>
                                  <a:pt x="12192" y="0"/>
                                  <a:pt x="12192" y="0"/>
                                  <a:pt x="13716" y="0"/>
                                </a:cubicBezTo>
                                <a:lnTo>
                                  <a:pt x="15240" y="0"/>
                                </a:ln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4" name="Shape 130"/>
                        <wps:cNvSpPr/>
                        <wps:spPr>
                          <a:xfrm>
                            <a:off x="3383280" y="16938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5" name="Shape 131"/>
                        <wps:cNvSpPr/>
                        <wps:spPr>
                          <a:xfrm>
                            <a:off x="3406140" y="21336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6" name="Shape 132"/>
                        <wps:cNvSpPr/>
                        <wps:spPr>
                          <a:xfrm>
                            <a:off x="3406140"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DD3492" id="Group 12388" o:spid="_x0000_s1026" style="width:270pt;height:19.1pt;mso-position-horizontal-relative:char;mso-position-vertical-relative:line" coordsize="34290,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">
                <v:shape id="Shape 6" o:spid="_x0000_s1027" style="position:absolute;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7"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8" o:spid="_x0000_s1029" style="position:absolute;left:57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" path="m19812,v,,1524,,3048,c22860,,22860,,24384,r1524,c25908,,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c,51816,,51816,,51816l,3048v,,,,1524,c1524,1524,1524,1524,1524,1524v,,,,1524,l4572,1524v1524,,1524,,1524,c7620,1524,7620,1524,7620,1524v,,1524,,1524,1524l9144,10668c10668,7620,12192,6096,12192,4572,13716,3048,15240,3048,16764,1524v,,1524,-1524,3048,-1524xe" fillcolor="black" stroked="f" strokeweight="0">
                  <v:stroke miterlimit="83231f" joinstyle="miter"/>
                  <v:path arrowok="t" textboxrect="0,0,28956,53340"/>
                </v:shape>
                <v:shape id="Shape 9" o:spid="_x0000_s1030" style="position:absolute;left:929;top:230;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" path="m24384,r,7429c22860,7429,19812,7429,18288,8953v-1524,1524,-3048,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10" o:spid="_x0000_s1031" style="position:absolute;left:117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11" o:spid="_x0000_s1032" style="position:absolute;left:1524;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2" o:spid="_x0000_s1033" style="position:absolute;left:175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3" o:spid="_x0000_s1034" style="position:absolute;left:2133;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" path="m1524,v,,,,1524,l4572,c6096,,6096,,7620,v,,,,1524,l9144,30480v,3048,,4572,1524,7620c10668,39624,10668,41148,12192,41148v1524,1524,1524,3048,3048,3048c16764,45720,18288,45720,19812,45720v3048,,4572,-1524,7620,-3048c28956,41148,32004,39624,33528,35052r,-33528c33528,,35052,,35052,v,,,,1524,l38100,v1524,,1524,,3048,c41148,,41148,,42672,v,,,,,1524l42672,50292v,1524,,1524,,1524c41148,51816,41148,51816,41148,51816r-1524,c38100,51816,38100,51816,36576,51816v,,,,-1524,c35052,51816,35052,51816,35052,50292r,-6096c32004,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14" o:spid="_x0000_s1035" style="position:absolute;left:269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" path="m21336,v1524,,3048,,4572,c27432,,28956,1524,30480,1524v1524,,3048,1524,3048,1524c35052,3048,35052,4572,36576,4572r,1524c36576,7620,36576,7620,38100,7620r,1524c38100,10668,36576,12192,36576,12192v,1524,,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5240,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5" o:spid="_x0000_s1036" style="position:absolute;left:31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" path="m9144,r1524,c12192,,12192,,13716,r3048,l16764,1524v1524,,1524,,1524,l18288,13716r12192,c30480,13716,30480,13716,30480,15240r1524,c32004,16764,32004,16764,32004,18288v,,,1524,-1524,1524c30480,21336,30480,21336,30480,21336r-12192,l18288,48768v,3048,,6096,1524,7620c19812,57912,21336,59436,24384,59436r1524,c27432,59436,27432,59436,27432,59436v1524,-1524,1524,-1524,1524,-1524l30480,57912v,1524,1524,1524,1524,1524l32004,60960v,1524,,1524,,3048c30480,64008,30480,64008,30480,65532v,,,,-1524,l27432,67056v-1524,,-1524,,-3048,l22860,67056v-3048,,-4572,,-6096,-1524c13716,65532,13716,64008,12192,62484,10668,60960,9144,59436,9144,57912v,-1524,,-4572,,-7620l9144,21336r-7620,c1524,21336,,21336,,19812l,18288c,16764,,16764,,15240,,13716,,13716,,13716v1524,,1524,,1524,l9144,13716,9144,xe" fillcolor="black" stroked="f" strokeweight="0">
                  <v:stroke miterlimit="83231f" joinstyle="miter"/>
                  <v:path arrowok="t" textboxrect="0,0,32004,67056"/>
                </v:shape>
                <v:shape id="Shape 16" o:spid="_x0000_s1037" style="position:absolute;left:352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" path="m24384,r,7620c21336,7620,19812,7620,18288,9144v-3048,1524,-4572,1524,-6096,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7" o:spid="_x0000_s1038" style="position:absolute;left:376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8" o:spid="_x0000_s1039" style="position:absolute;left:15;top:1524;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9" o:spid="_x0000_s1040" style="position:absolute;left:518;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20" o:spid="_x0000_s1041" style="position:absolute;left:929;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21" o:spid="_x0000_s1042" style="position:absolute;left:1325;top:1912;width:199;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22" o:spid="_x0000_s1043" style="position:absolute;left:1356;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23" o:spid="_x0000_s1044" style="position:absolute;left:1524;top:1691;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4" o:spid="_x0000_s1045" style="position:absolute;left:2087;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25" o:spid="_x0000_s1046" style="position:absolute;left:2484;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26" o:spid="_x0000_s1047" style="position:absolute;left:251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7" o:spid="_x0000_s1048" style="position:absolute;left:268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28" o:spid="_x0000_s1049" style="position:absolute;left:3048;top:1463;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29" o:spid="_x0000_s1050" style="position:absolute;left:3276;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30" o:spid="_x0000_s1051" style="position:absolute;left:3627;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31" o:spid="_x0000_s1052" style="position:absolute;left:3855;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32" o:spid="_x0000_s1053" style="position:absolute;left:3886;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33" o:spid="_x0000_s1054" style="position:absolute;left:4053;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34" o:spid="_x0000_s1055" style="position:absolute;left:4648;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8288,36576,16764,36576,15240,35052v-1524,,-3048,,-4572,-1524c10668,35052,9144,35052,9144,35052v,1524,,3048,,3048c9144,39624,9144,41148,10668,41148v1524,1524,3048,1524,4572,1524l22860,42672r,7620l13716,50292v,1524,-1524,1524,-1524,3048c10668,53340,10668,54864,9144,54864r,1524c9144,57912,9144,57912,9144,59436v,1524,,3048,3048,4572c13716,65532,18288,65532,21336,65532r1524,l22860,72934r-1524,218c16764,73152,13716,73152,10668,71628v-1524,,-4572,-1524,-6096,-1524c3048,68580,1524,67056,,65532,,64008,,62484,,59436,,57912,,57912,,56388,,54864,,54864,1524,53340v,-1524,1524,-1524,1524,-3048c4572,48768,4572,48768,6096,47244v-1524,,-3048,-1524,-3048,-3048c1524,42672,1524,41148,1524,39624v,-1524,,-3048,1524,-6096c3048,32004,4572,30480,6096,28956v-1524,,-1524,-1524,-3048,-4572c3048,22860,3048,21336,3048,18288v,-3048,,-4572,1524,-7620c4572,9144,6096,6096,7620,4572,9144,3048,10668,1524,13716,1524,15240,,18288,,21336,xe" fillcolor="black" stroked="f" strokeweight="0">
                  <v:stroke miterlimit="83231f" joinstyle="miter"/>
                  <v:path arrowok="t" textboxrect="0,0,22860,73152"/>
                </v:shape>
                <v:shape id="Shape 35" o:spid="_x0000_s1056" style="position:absolute;left:4876;top:2118;width:229;height:30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" path="m,l4572,v3048,,6096,1524,7620,1524c13716,1524,15240,3048,16764,4572v1524,,3048,1524,4572,3048c21336,9144,22860,12192,22860,13716v,3048,-1524,4572,-1524,6096c19812,22860,18288,24384,16764,25908v-1524,1524,-4572,3048,-7620,3048l,30262,,22860r6096,c7620,21336,9144,21336,10668,19812v,,1524,-1524,1524,-3048c12192,16764,13716,15240,13716,13716v,-1524,-1524,-3048,-3048,-4572c9144,9144,6096,7620,3048,7620l,7620,,xe" fillcolor="black" stroked="f" strokeweight="0">
                  <v:stroke miterlimit="83231f" joinstyle="miter"/>
                  <v:path arrowok="t" textboxrect="0,0,22860,30262"/>
                </v:shape>
                <v:shape id="Shape 36" o:spid="_x0000_s1057" style="position:absolute;left:4876;top:1691;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" path="m,l3048,v,,1524,1524,3048,1524l19812,1524v1524,,1524,,1524,1524c22860,3048,22860,4572,22860,6096v,,,1524,-1524,1524c21336,9144,21336,9144,19812,9144r-7620,c13716,10668,15240,12192,15240,13716v,1524,1524,3048,1524,4572c16764,21336,15240,24384,15240,25908v-1524,3048,-3048,4572,-4572,6096c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37" o:spid="_x0000_s1058" style="position:absolute;left:5196;top:1706;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" path="m1524,v,,,,1524,l4572,c6096,,6096,,7620,v,,,,1524,l9144,30480v,3048,,4572,1524,7620c10668,39624,10668,41148,12192,41148v1524,1524,1524,3048,3048,3048c16764,45720,18288,45720,19812,45720v3048,,4572,-1524,7620,-3048c28956,41148,32004,39624,33528,35052r,-33528c33528,,35052,,35052,v,,,,1524,l38100,v1524,,1524,,3048,c41148,,41148,,42672,v,,,,,1524l42672,50292v,1524,,1524,,1524c41148,51816,41148,51816,41148,51816v-1524,,-1524,,-1524,c38100,51816,38100,51816,36576,51816v,,,,-1524,c35052,51816,35052,51816,35052,50292r,-6096c32004,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38" o:spid="_x0000_s1059" style="position:absolute;left:5760;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39" o:spid="_x0000_s1060" style="position:absolute;left:5791;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40" o:spid="_x0000_s1061" style="position:absolute;left:5958;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41" o:spid="_x0000_s1062" style="position:absolute;left:6309;top:1691;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42" o:spid="_x0000_s1063" style="position:absolute;left:6675;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43" o:spid="_x0000_s1064" style="position:absolute;left:6903;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" path="m13716,r1524,c15240,,16764,,18288,r3048,l21336,1524v1524,,1524,,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44" o:spid="_x0000_s1065" style="position:absolute;left:7254;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5" o:spid="_x0000_s1066" style="position:absolute;left:728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46" o:spid="_x0000_s1067" style="position:absolute;left:745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47" o:spid="_x0000_s1068" style="position:absolute;left:8001;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" path="m10668,v1524,,1524,,3048,l15240,v1524,,1524,,1524,c18288,,18288,1524,18288,1524r,12192l30480,13716v,,1524,,1524,1524c32004,16764,32004,16764,32004,18288r,1524c30480,21336,30480,21336,30480,21336r-12192,l18288,48768v,3048,,6096,1524,7620c19812,57912,22860,59436,24384,59436v1524,,1524,,3048,c27432,59436,27432,59436,28956,59436v,-1524,,-1524,1524,-1524c32004,57912,32004,57912,32004,57912v,1524,,1524,,1524l32004,60960v,1524,,1524,,3048c32004,64008,32004,64008,30480,65532v-1524,,-1524,1524,-3048,1524l25908,67056v-1524,,-1524,,-3048,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48" o:spid="_x0000_s1069" style="position:absolute;left:8412;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" path="m24384,r,l24384,7620r,c21336,7620,19812,7620,16764,9144v-1524,1524,-3048,1524,-4572,4572c10668,15240,10668,16764,9144,19812v,1524,,4572,,7620c9144,30480,9144,32004,9144,35052v1524,3048,1524,4572,3048,6096c13716,42672,15240,44196,16764,45720v1524,1524,4572,1524,7620,1524l24384,47244r,7430l22860,54864v-3048,,-7620,,-9144,-1524c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49" o:spid="_x0000_s1070" style="position:absolute;left:8656;top:1691;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" path="m,l10668,1524v3048,1524,6096,3048,7620,6096c19812,9144,21336,12192,22860,15240v,3048,1524,7620,1524,12192c24384,30480,22860,35052,22860,38100v-1524,3048,-3048,6096,-4572,9144c15240,48768,13716,51816,10668,53340l,54674,,47244,6096,45720v3048,-1524,4572,-1524,4572,-4572c12192,39624,13716,38100,13716,35052v1524,-1524,1524,-4572,1524,-7620c15240,24384,15240,22860,13716,19812v,-3048,-1524,-4572,-1524,-6096c10668,12192,9144,10668,7620,9144l,7620,,xe" fillcolor="black" stroked="f" strokeweight="0">
                  <v:stroke miterlimit="83231f" joinstyle="miter"/>
                  <v:path arrowok="t" textboxrect="0,0,24384,54674"/>
                </v:shape>
                <v:shape id="Shape 50" o:spid="_x0000_s1071" style="position:absolute;left:8991;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" path="m21336,r1524,254l22860,7620v-3048,,-4572,,-6096,1524c15240,10668,13716,12192,12192,13716v,1524,-1524,4572,-1524,6096c9144,22860,9144,24384,9144,27432v,1524,,4572,1524,7620c10668,36576,10668,39624,12192,41148v1524,1524,3048,3048,4572,4572c18288,47244,19812,47244,22860,47244r,7112l21336,54864v-4572,,-7620,,-10668,-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51" o:spid="_x0000_s1072" style="position:absolute;left:9220;top:1463;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" path="m15240,r3048,c19812,,19812,,21336,v,,,,1524,l22860,1524r,73152c22860,76200,22860,76200,22860,76200r-3048,c18288,76200,18288,76200,16764,76200v-1524,,-1524,,-1524,-1524l15240,68580v-3048,3048,-4572,4572,-7620,609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52" o:spid="_x0000_s1073" style="position:absolute;left:9585;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" path="m24384,r,7620c21336,7620,19812,7620,16764,9144v-1524,1524,-3048,1524,-4572,4572c10668,15240,10668,16764,9144,19812v,1524,,4572,,7620c9144,30480,9144,32004,9144,35052v1524,3048,1524,4572,3048,6096c13716,42672,15240,44196,16764,45720v1524,1524,4572,1524,7620,1524l24384,54674r-1524,190c19812,54864,15240,54864,13716,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53" o:spid="_x0000_s1074" style="position:absolute;left:9829;top:1691;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" path="m,c4572,,7620,,10668,1524v3048,1524,6096,3048,7620,6096c19812,9144,21336,12192,22860,15240v,3048,1524,7620,1524,12192c24384,30480,22860,35052,22860,38100v-1524,3048,-3048,6096,-4572,9144c15240,48768,13716,51816,10668,53340l,54674,,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4"/>
                </v:shape>
                <v:shape id="Shape 54" o:spid="_x0000_s1075" style="position:absolute;left:10165;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3048,22860,3048,19812v,-1524,-1524,-3048,-1524,-4572c1524,12192,3048,10668,3048,9144,4572,7620,4572,6096,6096,4572,7620,3048,9144,1524,12192,1524,13716,,16764,,19812,xe" fillcolor="black" stroked="f" strokeweight="0">
                  <v:stroke miterlimit="83231f" joinstyle="miter"/>
                  <v:path arrowok="t" textboxrect="0,0,35052,54864"/>
                </v:shape>
                <v:shape id="Shape 55" o:spid="_x0000_s1076" style="position:absolute;left:10911;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56" o:spid="_x0000_s1077" style="position:absolute;left:1114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57" o:spid="_x0000_s1078" style="position:absolute;left:11384;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58" o:spid="_x0000_s1079" style="position:absolute;left:11734;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" path="m18288,v1524,,3048,,4572,c22860,,24384,,25908,1524v1524,,1524,,3048,c28956,1524,28956,3048,30480,3048r,1524c30480,6096,32004,6096,32004,6096v,1524,-1524,1524,-1524,3048c30480,10668,30480,10668,30480,10668v-1524,,-1524,,-1524,c27432,9144,27432,9144,25908,9144v,,-1524,,-3048,-1524c21336,7620,19812,7620,18288,7620v-1524,,-3048,,-3048,c13716,9144,12192,9144,12192,9144v-1524,1524,-1524,1524,-1524,3048l10668,13716v,1524,,3048,,4572c12192,18288,12192,19812,13716,19812v1524,1524,3048,1524,4572,3048c19812,22860,21336,24384,22860,24384v,,1524,1524,3048,1524c27432,27432,28956,27432,30480,28956v1524,1524,1524,3048,3048,4572c33528,35052,35052,36576,35052,38100v,3048,-1524,6096,-1524,7620c32004,47244,30480,48768,28956,50292v-1524,1524,-4572,3048,-6096,3048c19812,54864,18288,54864,15240,54864v-1524,,-4572,,-6096,c7620,54864,6096,53340,6096,53340v-1524,,-3048,-1524,-3048,-1524c1524,51816,1524,51816,,50292v,,,,,-1524l,47244c,45720,,45720,,44196,,42672,,42672,,42672v,,,,1524,c1524,42672,1524,42672,3048,42672v,1524,1524,1524,3048,1524c6096,45720,7620,45720,9144,47244v1524,,3048,,6096,c16764,47244,18288,47244,19812,47244v,-1524,1524,-1524,3048,-1524c22860,44196,24384,44196,24384,42672v,,1524,-1524,1524,-3048c25908,38100,24384,36576,24384,36576,22860,35052,22860,33528,21336,33528,19812,32004,18288,32004,16764,32004,15240,30480,15240,30480,13716,28956v-1524,,-3048,,-4572,-1524c7620,27432,6096,25908,4572,24384,3048,22860,3048,22860,1524,19812v,-1524,,-3048,,-4572c1524,12192,1524,10668,1524,9144,3048,7620,3048,6096,4572,4572,6096,3048,9144,1524,10668,1524,12192,,15240,,18288,xe" fillcolor="black" stroked="f" strokeweight="0">
                  <v:stroke miterlimit="83231f" joinstyle="miter"/>
                  <v:path arrowok="t" textboxrect="0,0,35052,54864"/>
                </v:shape>
                <v:shape id="Shape 59" o:spid="_x0000_s1080" style="position:absolute;left:12451;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" path="m21336,r1524,l22860,7620r-1524,c19812,9144,18288,9144,16764,9144v,1524,-1524,3048,-3048,3048c12192,13716,10668,15240,9144,18288r,19812c12192,41148,15240,42672,16764,44196r6096,2438l22860,54864r-1524,c19812,54864,18288,53340,16764,53340,15240,51816,15240,51816,13716,50292v-1524,,-3048,-1524,-4572,-3048l9144,73152v-1524,,-1524,,-1524,c6096,73152,6096,73152,4572,73152r-1524,c1524,73152,1524,73152,1524,73152v,,,-1524,-1524,-1524l,3048c,1524,1524,1524,1524,1524v,,,,1524,c3048,1524,3048,1524,4572,1524r3048,c7620,1524,7620,1524,7620,3048v1524,,1524,,1524,l9144,9144c10668,7620,12192,6096,12192,4572v1524,,3048,-1524,4572,-1524c18288,1524,19812,1524,21336,xe" fillcolor="black" stroked="f" strokeweight="0">
                  <v:stroke miterlimit="83231f" joinstyle="miter"/>
                  <v:path arrowok="t" textboxrect="0,0,22860,73152"/>
                </v:shape>
                <v:shape id="Shape 60" o:spid="_x0000_s1081" style="position:absolute;left:12679;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61" o:spid="_x0000_s1082" style="position:absolute;left:13045;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7620,10668c9144,7620,10668,6096,12192,4572,13716,3048,15240,3048,15240,1524,16764,1524,18288,,18288,xe" fillcolor="black" stroked="f" strokeweight="0">
                  <v:stroke miterlimit="83231f" joinstyle="miter"/>
                  <v:path arrowok="t" textboxrect="0,0,28956,53340"/>
                </v:shape>
                <v:shape id="Shape 62" o:spid="_x0000_s1083" style="position:absolute;left:13395;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63" o:spid="_x0000_s1084" style="position:absolute;left:13639;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64" o:spid="_x0000_s1085" style="position:absolute;left:13990;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1524,44196,1524,41148,,38100,,35052,,32004,,27432,,24384,,19812,,16764,1524,13716,3048,10668,4572,7620,6096,4572,9144,3048,10668,1524,13716,,16764,,21336,xe" fillcolor="black" stroked="f" strokeweight="0">
                  <v:stroke miterlimit="83231f" joinstyle="miter"/>
                  <v:path arrowok="t" textboxrect="0,0,22860,54864"/>
                </v:shape>
                <v:shape id="Shape 65" o:spid="_x0000_s1086" style="position:absolute;left:14218;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" path="m13716,r3048,c18288,,19812,,19812,r1524,l21336,1524r1524,l22860,74676r-1524,c21336,76200,21336,76200,21336,76200r-3048,c16764,76200,16764,76200,16764,76200v-1524,,-1524,,-1524,c15240,76200,13716,76200,13716,74676r,-6096c10668,71628,9144,73152,6096,7467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66" o:spid="_x0000_s1087" style="position:absolute;left:14599;top:1706;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" path="m1524,v,,,,1524,l4572,c6096,,6096,,7620,v,,,,1524,l9144,30480v,3048,,4572,1524,7620c10668,39624,10668,41148,12192,41148v,1524,1524,3048,3048,3048c16764,45720,18288,45720,19812,45720v3048,,4572,-1524,7620,-3048c28956,41148,32004,39624,33528,35052r,-33528c33528,,35052,,35052,v,,,,1524,l38100,v1524,,1524,,3048,c41148,,41148,,42672,v,,,,,1524l42672,50292v,1524,,1524,,1524c41148,51816,41148,51816,41148,51816v-1524,,-1524,,-1524,c38100,51816,38100,51816,36576,51816v,,,,-1524,c35052,51816,35052,51816,35052,50292r,-6096c32004,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67" o:spid="_x0000_s1088" style="position:absolute;left:15163;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" path="m21336,v1524,,3048,,4572,c27432,,28956,1524,30480,1524v1524,,3048,1524,3048,1524c35052,3048,35052,4572,36576,4572r,1524c36576,7620,36576,7620,38100,7620r,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5240,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68" o:spid="_x0000_s1089" style="position:absolute;left:15605;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" path="m9144,r1524,c12192,,12192,,13716,r3048,l16764,1524v1524,,1524,,1524,l18288,13716r10668,c30480,13716,30480,13716,30480,13716v,,,,,1524c30480,15240,30480,15240,32004,15240v,1524,,1524,,3048c32004,18288,32004,19812,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v1524,,1524,,1524,l9144,13716,9144,xe" fillcolor="black" stroked="f" strokeweight="0">
                  <v:stroke miterlimit="83231f" joinstyle="miter"/>
                  <v:path arrowok="t" textboxrect="0,0,32004,67056"/>
                </v:shape>
                <v:shape id="Shape 69" o:spid="_x0000_s1090" style="position:absolute;left:15986;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" path="m24384,r,7620c21336,7620,19812,7620,18288,9144v-3048,1524,-4572,1524,-6096,4572c12192,15240,10668,16764,10668,19812,9144,21336,9144,24384,9144,27432v,3048,,4572,1524,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70" o:spid="_x0000_s1091" style="position:absolute;left:1623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71" o:spid="_x0000_s1092" style="position:absolute;left:16581;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" path="m18288,v1524,,3048,,4572,c22860,,24384,,25908,1524v1524,,1524,,3048,l30480,3048r,1524c30480,4572,30480,4572,32004,4572v,1524,,1524,,1524c32004,7620,32004,7620,32004,9144v-1524,,-1524,,-1524,c30480,10668,30480,10668,30480,10668v-1524,,-1524,,-1524,c27432,9144,27432,9144,25908,9144v,,-1524,,-3048,-1524c21336,7620,19812,7620,18288,7620v-1524,,-1524,,-3048,c13716,9144,12192,9144,12192,9144v,1524,-1524,1524,-1524,3048l10668,13716v,1524,,3048,,4572c12192,18288,12192,19812,13716,19812v1524,1524,3048,1524,4572,3048c19812,22860,21336,24384,22860,24384v1524,,3048,1524,4572,1524c27432,27432,28956,27432,30480,28956v1524,1524,1524,3048,3048,4572c33528,35052,35052,36576,35052,38100v,3048,-1524,6096,-1524,7620c32004,47244,30480,48768,28956,50292v-1524,1524,-3048,3048,-6096,3048c19812,54864,18288,54864,15240,54864v-1524,,-3048,,-4572,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8288,32004,16764,30480,15240,30480,13716,28956v-1524,,-3048,,-4572,-1524c7620,27432,6096,25908,4572,24384,3048,22860,3048,22860,1524,19812v,-1524,,-3048,,-4572c1524,12192,1524,10668,1524,9144,3048,7620,3048,6096,4572,4572,6096,3048,9144,1524,10668,1524,13716,,15240,,18288,xe" fillcolor="black" stroked="f" strokeweight="0">
                  <v:stroke miterlimit="83231f" joinstyle="miter"/>
                  <v:path arrowok="t" textboxrect="0,0,35052,54864"/>
                </v:shape>
                <v:shape id="Shape 72" o:spid="_x0000_s1093" style="position:absolute;left:17282;top:1693;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" path="m22860,r,7402c21336,7402,19812,7402,16764,8926v-1524,,-3048,1524,-3048,3048c12192,13498,10668,13498,10668,16546,9144,18070,9144,19594,9144,21118r13716,l22860,28738r-13716,c9144,31786,9144,33310,10668,36358v,1524,1524,4572,3048,6096c13716,43978,16764,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73" o:spid="_x0000_s1094" style="position:absolute;left:17510;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74" o:spid="_x0000_s1095" style="position:absolute;left:17510;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5" o:spid="_x0000_s1096" style="position:absolute;left:17815;top:1706;width:427;height:519;visibility:visible;mso-wrap-style:square;v-text-anchor:top" coordsize="4267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" path="m1524,v,,,,1524,c3048,,4572,,6096,l7620,c9144,,9144,,9144,r1524,c10668,1524,10668,1524,10668,1524l21336,19812,33528,1524c33528,,33528,,35052,v1524,,1524,,3048,c39624,,39624,,41148,v,,,,1524,l42672,1524v,,,,,1524l27432,25908,42672,48768v,1524,,1524,,1524c42672,50292,42672,50292,42672,51816v,,,,-1524,c41148,51816,39624,51816,38100,51816r-1524,c35052,51816,35052,51816,35052,51816v-1524,,-1524,,-1524,-1524l21336,30480,9144,50292v,1524,,1524,-1524,1524c7620,51816,7620,51816,6096,51816r-1524,c3048,51816,3048,51816,1524,51816l,51816c,50292,,50292,,50292v,,,,,-1524l15240,25908,1524,3048c1524,1524,,1524,,1524v,,1524,,1524,-1524xe" fillcolor="black" stroked="f" strokeweight="0">
                  <v:stroke miterlimit="83231f" joinstyle="miter"/>
                  <v:path arrowok="t" textboxrect="0,0,42672,51816"/>
                </v:shape>
                <v:shape id="Shape 76" o:spid="_x0000_s1097" style="position:absolute;left:18348;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77" o:spid="_x0000_s1098" style="position:absolute;left:18333;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78" o:spid="_x0000_s1099" style="position:absolute;left:18577;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" path="m18288,v1524,,3048,,4572,c24384,,25908,,25908,1524v1524,,3048,,3048,l30480,3048v,,,,1524,l32004,4572v,1524,,1524,,1524c32004,7620,32004,7620,32004,9144v,1524,,1524,-1524,1524c30480,10668,30480,10668,28956,10668v,-1524,-1524,-1524,-1524,-1524c25908,9144,24384,9144,22860,7620v,,-1524,,-3048,c18288,7620,16764,7620,15240,7620,13716,9144,13716,9144,12192,9144v,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1524,-1524,-3048,-1524c1524,51816,1524,51816,1524,50292,,50292,,50292,,48768l,47244c,45720,,45720,,44196,,42672,,42672,,42672v1524,,1524,,1524,l3048,42672v1524,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6764,,18288,xe" fillcolor="black" stroked="f" strokeweight="0">
                  <v:stroke miterlimit="83231f" joinstyle="miter"/>
                  <v:path arrowok="t" textboxrect="0,0,35052,54864"/>
                </v:shape>
                <v:shape id="Shape 79" o:spid="_x0000_s1100" style="position:absolute;left:18989;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" path="m10668,v,,,,1524,l13716,v1524,,1524,,3048,c16764,,16764,,18288,r,13716l30480,13716v,,,,1524,c32004,13716,32004,13716,32004,15240v,1524,,1524,,3048l32004,19812v,1524,-1524,1524,-1524,1524l18288,21336r,27432c18288,51816,18288,54864,19812,56388v1524,1524,3048,3048,4572,3048c25908,59436,25908,59436,27432,59436r1524,c28956,57912,30480,57912,30480,57912r1524,c32004,59436,32004,59436,32004,59436r,1524c32004,62484,32004,62484,32004,64008v,,,,,1524c30480,65532,30480,65532,30480,65532v-1524,,-1524,1524,-3048,1524l25908,67056v-1524,,-1524,,-3048,c21336,67056,18288,67056,16764,65532v-1524,,-3048,-1524,-4572,-3048c12192,60960,10668,59436,10668,57912,9144,56388,9144,53340,9144,50292r,-28956l1524,21336v,,,,-1524,-1524l,18288c,16764,,16764,,15240,1524,13716,1524,13716,1524,13716r7620,l9144,1524,10668,xe" fillcolor="black" stroked="f" strokeweight="0">
                  <v:stroke miterlimit="83231f" joinstyle="miter"/>
                  <v:path arrowok="t" textboxrect="0,0,32004,67056"/>
                </v:shape>
                <v:shape id="Shape 80" o:spid="_x0000_s1101" style="position:absolute;left:19400;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3048,-7620,4572,-9144c7620,4572,10668,3048,13716,1524,16764,,19812,,22860,xe" fillcolor="black" stroked="f" strokeweight="0">
                  <v:stroke miterlimit="83231f" joinstyle="miter"/>
                  <v:path arrowok="t" textboxrect="0,0,22860,54646"/>
                </v:shape>
                <v:shape id="Shape 81" o:spid="_x0000_s1102" style="position:absolute;left:19629;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" path="m16764,v1524,,1524,,3048,c19812,,19812,,19812,1524v1524,,1524,,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2" o:spid="_x0000_s1103" style="position:absolute;left:19629;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83" o:spid="_x0000_s1104" style="position:absolute;left:19979;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" path="m24384,v3048,,6096,,7620,1524c35052,3048,36576,4572,38100,6096v1524,1524,3048,4572,3048,6096c41148,15240,42672,18288,42672,21336r,30480l41148,51816r,1524l38100,53340v-1524,,-3048,,-3048,l33528,53340r,-30480c33528,19812,32004,18288,32004,15240v,-1524,-1524,-3048,-1524,-3048c28956,10668,28956,9144,27432,9144,25908,7620,24384,7620,22860,7620v-3048,,-4572,1524,-7620,3048c13716,12192,10668,13716,9144,16764r,35052l7620,51816r,1524l6096,53340v,,-1524,,-3048,l,53340v,,,,,-1524l,3048c,1524,,1524,,1524r3048,c4572,1524,4572,1524,6096,1524v1524,,1524,,1524,1524l7620,9144c10668,6096,13716,4572,15240,3048,18288,1524,21336,,24384,xe" fillcolor="black" stroked="f" strokeweight="0">
                  <v:stroke miterlimit="83231f" joinstyle="miter"/>
                  <v:path arrowok="t" textboxrect="0,0,42672,53340"/>
                </v:shape>
                <v:shape id="Shape 84" o:spid="_x0000_s1105" style="position:absolute;left:20497;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" path="m10668,v1524,,1524,,3048,c15240,,15240,,15240,v1524,,1524,,1524,c18288,,18288,1524,18288,1524r,12192l30480,13716v,,1524,,1524,1524c32004,16764,32004,16764,32004,18288r,1524c30480,21336,30480,21336,30480,21336r-12192,l18288,48768v,3048,,6096,1524,7620c19812,57912,22860,59436,24384,59436v1524,,1524,,3048,c27432,59436,27432,59436,28956,59436v,-1524,,-1524,1524,-1524c32004,57912,32004,57912,32004,57912v,1524,,1524,,1524l32004,60960v,1524,,1524,,3048c32004,64008,32004,64008,30480,65532v-1524,,-1524,1524,-3048,1524l25908,67056v-1524,,-1524,,-3048,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85" o:spid="_x0000_s1106" style="position:absolute;left:20878;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" path="m22860,r,7783l18288,8926v-1524,,-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86" o:spid="_x0000_s1107" style="position:absolute;left:21107;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87" o:spid="_x0000_s1108" style="position:absolute;left:21107;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18,1524,xe" fillcolor="black" stroked="f" strokeweight="0">
                  <v:stroke miterlimit="83231f" joinstyle="miter"/>
                  <v:path arrowok="t" textboxrect="0,0,22860,28956"/>
                </v:shape>
                <v:shape id="Shape 88" o:spid="_x0000_s1109" style="position:absolute;left:21427;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1524,4572c35052,35052,35052,36576,35052,38100v,3048,,6096,-1524,7620c33528,47244,32004,48768,30480,50292v-1524,1524,-4572,3048,-6096,3048c21336,54864,18288,54864,15240,54864v-1524,,-3048,,-4572,c9144,54864,7620,53340,6096,53340v-1524,,-1524,-1524,-3048,-1524c3048,51816,1524,51816,1524,50292v,,-1524,,-1524,-1524l,47244c,45720,,45720,,44196,,42672,1524,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89" o:spid="_x0000_s1110" style="position:absolute;left:21854;top:2103;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" path="m9144,v,,,,1524,l12192,v1524,,1524,,3048,l16764,v,1524,,1524,,1524c18288,3048,18288,3048,18288,4572v,1524,,1524,,3048c16764,7620,16764,9144,16764,10668r,1524c15240,13716,15240,13716,15240,15240l7620,25908r-1524,c6096,27432,6096,27432,6096,27432v-1524,,-1524,,-1524,l3048,27432v-1524,,-1524,,-1524,c,27432,,27432,,27432v,,,,,-1524l7620,10668r,-6096c7620,3048,7620,3048,7620,1524v,,,,1524,-1524xe" fillcolor="black" stroked="f" strokeweight="0">
                  <v:stroke miterlimit="83231f" joinstyle="miter"/>
                  <v:path arrowok="t" textboxrect="0,0,18288,27432"/>
                </v:shape>
                <v:shape id="Shape 90" o:spid="_x0000_s1111" style="position:absolute;left:22402;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" path="m21336,r1524,l22860,7620v-3048,,-4572,,-6096,1524c15240,10668,13716,12192,12192,13716v-1524,1524,-1524,4572,-1524,6096c9144,22860,9144,24384,9144,27432v,1524,,4572,1524,7620c10668,36576,10668,39624,12192,41148v1524,1524,1524,3048,3048,4572c18288,47244,19812,47244,21336,47244r1524,l22860,54864r-3048,c16764,54864,13716,54864,10668,53340,9144,51816,6096,48768,4572,47244,3048,44196,1524,41148,1524,38100,,35052,,32004,,27432,,24384,1524,19812,1524,16764,3048,13716,4572,10668,6096,7620,7620,4572,9144,3048,12192,1524,15240,,18288,,21336,xe" fillcolor="black" stroked="f" strokeweight="0">
                  <v:stroke miterlimit="83231f" joinstyle="miter"/>
                  <v:path arrowok="t" textboxrect="0,0,22860,54864"/>
                </v:shape>
                <v:shape id="Shape 91" o:spid="_x0000_s1112" style="position:absolute;left:22631;top:1691;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" path="m,l3048,c4572,1524,6096,1524,7620,1524v,1524,1524,1524,3048,3048c12192,6096,13716,7620,15240,9144r,-6096c15240,1524,15240,1524,16764,1524v1524,,1524,,3048,c19812,1524,19812,1524,21336,1524v,,,,1524,c22860,1524,22860,1524,22860,3048r,70104c21336,73152,21336,73152,21336,73152v-1524,,-1524,,-3048,l16764,73152v-1524,,-1524,,-1524,l13716,71628r,-24384c12192,48768,10668,48768,9144,50292,7620,51816,7620,51816,6096,53340v-1524,,-3048,1524,-4572,1524l,54864,,47244r3048,c3048,45720,4572,45720,6096,45720,7620,44196,9144,42672,9144,42672v1524,-1524,3048,-3048,4572,-6096l13716,16764c12192,13716,9144,12192,6096,10668,4572,9144,1524,7620,,7620l,xe" fillcolor="black" stroked="f" strokeweight="0">
                  <v:stroke miterlimit="83231f" joinstyle="miter"/>
                  <v:path arrowok="t" textboxrect="0,0,22860,73152"/>
                </v:shape>
                <v:shape id="Shape 92" o:spid="_x0000_s1113" style="position:absolute;left:23027;top:1706;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" path="m,l1524,c3048,,3048,,4572,l7620,r,1524c9144,1524,9144,1524,9144,1524r,28956c9144,33528,9144,35052,9144,38100v,1524,1524,3048,1524,3048c12192,42672,13716,44196,13716,44196v1524,1524,3048,1524,4572,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93" o:spid="_x0000_s1114" style="position:absolute;left:23576;top:1693;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" path="m22860,r,7402c21336,7402,19812,7402,16764,8926v-1524,,-3048,1524,-3048,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94" o:spid="_x0000_s1115" style="position:absolute;left:23804;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3716,1524v1524,,3048,,4572,-1524xe" fillcolor="black" stroked="f" strokeweight="0">
                  <v:stroke miterlimit="83231f" joinstyle="miter"/>
                  <v:path arrowok="t" textboxrect="0,0,21336,10668"/>
                </v:shape>
                <v:shape id="Shape 95" o:spid="_x0000_s1116" style="position:absolute;left:23804;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6" o:spid="_x0000_s1117" style="position:absolute;left:24368;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c36576,13716,35052,13716,35052,12192v,,-1524,-1524,-3048,-1524c32004,9144,30480,9144,28956,9144,27432,7620,24384,7620,22860,7620v-4572,,-7620,1524,-9144,4572c10668,16764,9144,21336,9144,27432v,3048,1524,6096,1524,9144c10668,38100,12192,41148,13716,42672v,1524,1524,3048,4572,3048c19812,47244,21336,47244,22860,47244v3048,,4572,,6096,-1524c30480,45720,32004,44196,32004,44196v1524,-1524,3048,-1524,3048,-1524c36576,41148,36576,41148,36576,41148v1524,,1524,,1524,c38100,41148,38100,41148,38100,42672v,,,,,1524c38100,44196,38100,44196,38100,45720r,1524c38100,47244,38100,47244,38100,48768r,1524c36576,50292,36576,50292,35052,51816v-1524,,-1524,1524,-3048,1524c30480,53340,28956,53340,27432,54864v-1524,,-3048,,-4572,c18288,54864,15240,54864,13716,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97" o:spid="_x0000_s1118" style="position:absolute;left:24856;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" path="m24384,r,7620c21336,7620,19812,7620,16764,9144v-1524,1524,-3048,1524,-4572,4572c10668,15240,10668,16764,9144,19812v,1524,,4572,,7620c9144,30480,9144,32004,9144,35052v1524,3048,1524,4572,3048,6096c13716,42672,15240,44196,16764,45720v1524,1524,4572,1524,7620,1524l24384,54864v-4572,,-7620,,-10668,-1524c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98" o:spid="_x0000_s1119" style="position:absolute;left:2510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7620,54864,3048,54864,,54864l,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864"/>
                </v:shape>
                <v:shape id="Shape 99" o:spid="_x0000_s1120" style="position:absolute;left:25466;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" path="m24384,v3048,,4572,,6096,c32004,1524,33528,1524,35052,3048v1524,,1524,1524,3048,3048c38100,7620,39624,9144,39624,10668,41148,9144,42672,6096,44196,6096,45720,4572,47244,3048,48768,3048,50292,1524,51816,1524,53340,v1524,,1524,,3048,c59436,,62484,,65532,1524v1524,1524,3048,3048,4572,4572c71628,7620,73152,10668,73152,12192v,3048,,6096,,7620l73152,53340r-1524,c71628,53340,70104,53340,68580,53340r-3048,l65532,51816r-1524,l64008,21336v,-1524,,-3048,,-6096c64008,13716,62484,12192,62484,12192,60960,10668,60960,9144,59436,9144,57912,7620,56388,7620,54864,7620v-1524,,-4572,1524,-6096,3048c47244,12192,44196,13716,41148,16764r,36576l39624,53340v,,-1524,,-3048,l33528,53340r,-1524c32004,51816,32004,51816,32004,51816r,-30480c32004,19812,32004,18288,32004,15240v,-1524,-1524,-3048,-1524,-3048c28956,10668,28956,9144,27432,9144,25908,7620,24384,7620,22860,7620v-1524,,-4572,1524,-6096,3048c15240,12192,12192,13716,9144,16764r,36576l7620,53340v,,-1524,,-3048,l1524,53340v,,,,,-1524c,51816,,51816,,51816l,3048v,,,,1524,c1524,1524,1524,1524,1524,1524v,,,,1524,l4572,1524v1524,,1524,,3048,c9144,1524,9144,1524,9144,3048r,6096c12192,6096,13716,4572,16764,3048,19812,1524,22860,,24384,xe" fillcolor="black" stroked="f" strokeweight="0">
                  <v:stroke miterlimit="83231f" joinstyle="miter"/>
                  <v:path arrowok="t" textboxrect="0,0,73152,53340"/>
                </v:shape>
                <v:shape id="Shape 100" o:spid="_x0000_s1121" style="position:absolute;left:26334;top:1693;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" path="m22860,r,7402c21336,7402,18288,7402,16764,8926v-1524,,-3048,1524,-4572,3048c12192,13498,10668,13498,10668,16546,9144,18070,9144,19594,9144,21118r13716,l22860,28738r-13716,c9144,31786,9144,33310,9144,36358v1524,1524,1524,4572,3048,6096c13716,43978,15240,45502,18288,45502r4572,915l22860,54429,13716,53122c10668,51598,7620,50074,6096,48550,4572,45502,3048,42454,1524,39406,,36358,,31786,,27214,,22642,,19594,1524,16546,3048,11974,4572,8926,6096,7402,7620,4354,10668,2830,13716,1306l22860,xe" fillcolor="black" stroked="f" strokeweight="0">
                  <v:stroke miterlimit="83231f" joinstyle="miter"/>
                  <v:path arrowok="t" textboxrect="0,0,22860,54429"/>
                </v:shape>
                <v:shape id="Shape 101" o:spid="_x0000_s1122" style="position:absolute;left:26563;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" path="m18288,r1524,c19812,,21336,,21336,1524v,1524,,1524,,1524c21336,4572,21336,4572,21336,4572r,1524c19812,7620,19812,7620,19812,7620v,,,,-1524,c16764,9144,16764,9144,13716,9144v-1524,,-3048,1524,-4572,1524c6096,10668,4572,10668,1524,10668l,10450,,2438r3048,610c4572,3048,7620,3048,9144,3048,10668,1524,12192,1524,13716,1524v1524,,3048,,4572,-1524xe" fillcolor="black" stroked="f" strokeweight="0">
                  <v:stroke miterlimit="83231f" joinstyle="miter"/>
                  <v:path arrowok="t" textboxrect="0,0,21336,10668"/>
                </v:shape>
                <v:shape id="Shape 102" o:spid="_x0000_s1123" style="position:absolute;left:26563;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03" o:spid="_x0000_s1124" style="position:absolute;left:26913;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" path="m18288,v1524,,1524,,3048,l24384,v1524,,1524,,1524,1524c27432,1524,27432,1524,27432,1524v,,,,1524,c28956,1524,28956,1524,28956,3048r,1524c28956,6096,28956,6096,28956,7620,27432,9144,27432,9144,27432,9144r-1524,c25908,9144,25908,9144,24384,7620r-3048,c19812,7620,18288,7620,18288,7620v-1524,1524,-1524,1524,-3048,3048c13716,10668,13716,12192,12192,13716v-1524,1524,-1524,3048,-3048,6096l9144,51816c7620,53340,7620,53340,7620,53340v,,,,-1524,l4572,53340v-1524,,-1524,,-3048,c1524,53340,1524,53340,,53340v,,,,,-1524l,3048c,1524,,1524,,1524r3048,c4572,1524,4572,1524,6096,1524v,,,,1524,c7620,1524,7620,1524,7620,3048r,7620c9144,7620,10668,6096,12192,4572v,-1524,1524,-1524,3048,-3048c16764,1524,16764,,18288,xe" fillcolor="black" stroked="f" strokeweight="0">
                  <v:stroke miterlimit="83231f" joinstyle="miter"/>
                  <v:path arrowok="t" textboxrect="0,0,28956,53340"/>
                </v:shape>
                <v:shape id="Shape 104" o:spid="_x0000_s1125" style="position:absolute;left:27264;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l36576,50292v-1524,,-1524,,-3048,1524c32004,51816,32004,53340,30480,53340v-1524,,-3048,,-4572,1524c24384,54864,22860,54864,21336,54864v-4572,,-7620,,-9144,-1524c9144,51816,6096,50292,4572,47244,3048,45720,1524,42672,1524,39624,,36576,,32004,,27432,,22860,,18288,1524,15240v,-3048,3048,-6096,4572,-9144c7620,4572,10668,3048,13716,1524,15240,,18288,,21336,xe" fillcolor="black" stroked="f" strokeweight="0">
                  <v:stroke miterlimit="83231f" joinstyle="miter"/>
                  <v:path arrowok="t" textboxrect="0,0,38100,54864"/>
                </v:shape>
                <v:shape id="Shape 105" o:spid="_x0000_s1126" style="position:absolute;left:27767;top:1706;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06" o:spid="_x0000_s1127" style="position:absolute;left:27752;top:1508;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07" o:spid="_x0000_s1128" style="position:absolute;left:27995;top:1911;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08" o:spid="_x0000_s1129" style="position:absolute;left:28026;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09" o:spid="_x0000_s1130" style="position:absolute;left:28194;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10" o:spid="_x0000_s1131" style="position:absolute;left:28559;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11" o:spid="_x0000_s1132" style="position:absolute;left:28818;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12" o:spid="_x0000_s1133" style="position:absolute;left:28803;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" path="m4572,c7620,,7620,,9144,1524v,,1524,1524,1524,3048c10668,7620,9144,9144,9144,9144,7620,10668,6096,10668,4572,10668v-1524,,-3048,,-4572,-1524c,9144,,7620,,6096,,3048,,1524,,1524,1524,,3048,,4572,xe" fillcolor="black" stroked="f" strokeweight="0">
                  <v:stroke miterlimit="83231f" joinstyle="miter"/>
                  <v:path arrowok="t" textboxrect="0,0,10668,10668"/>
                </v:shape>
                <v:shape id="Shape 113" o:spid="_x0000_s1134" style="position:absolute;left:29047;top:1706;width:350;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" path="m1524,c3048,,3048,,3048,l33528,v,1524,,1524,,1524l33528,4572v,1524,,1524,,1524l33528,9144v-1524,,-1524,1524,-1524,1524l10668,44196r22860,c35052,44196,35052,44196,35052,45720v,1524,,1524,,1524c35052,48768,35052,48768,35052,50292v,1524,,1524,-1524,1524l3048,51816v-1524,,-1524,,-1524,-1524c,50292,,50292,,48768l,47244c,45720,,45720,,45720,,44196,,44196,,44196v1524,,1524,-1524,1524,-1524l1524,41148,24384,7620r-21336,c3048,7620,1524,7620,1524,6096v,,,-1524,,-3048c1524,3048,1524,3048,1524,1524,1524,,1524,,1524,xe" fillcolor="black" stroked="f" strokeweight="0">
                  <v:stroke miterlimit="83231f" joinstyle="miter"/>
                  <v:path arrowok="t" textboxrect="0,0,35052,51816"/>
                </v:shape>
                <v:shape id="Shape 114" o:spid="_x0000_s1135" style="position:absolute;left:29489;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" path="m19812,r,6967l16764,6967v-1524,1524,-3048,1524,-4572,3048c12192,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15" o:spid="_x0000_s1136" style="position:absolute;left:29519;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" path="m12192,r4572,l16764,7620v-1524,,-4572,,-6096,c9144,9144,7620,9144,7620,9144,6096,10668,4572,10668,3048,12192r-1524,c1524,12192,,12192,,10668,,9144,,9144,,9144,,7620,,7620,,6096v,,,,1524,-1524c1524,4572,3048,4572,3048,3048v1524,,3048,,4572,-1524c9144,1524,10668,1524,12192,xe" fillcolor="black" stroked="f" strokeweight="0">
                  <v:stroke miterlimit="83231f" joinstyle="miter"/>
                  <v:path arrowok="t" textboxrect="0,0,16764,12192"/>
                </v:shape>
                <v:shape id="Shape 116" o:spid="_x0000_s1137" style="position:absolute;left:29687;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" path="m,l1524,v3048,,6096,,9144,1524c12192,1524,13716,3048,15240,4572v1524,1524,3048,3048,3048,6096c19812,12192,19812,15240,19812,18288r,33528c19812,51816,19812,51816,19812,53340r-1524,c18288,53340,16764,53340,15240,53340r-3048,c12192,51816,12192,51816,12192,51816r,-4572c10668,48768,7620,50292,4572,51816l,53645,,46863,4572,45720v1524,-1524,4572,-3048,6096,-6096l10668,28956r-7620,l,28956,,21989r4572,-653l10668,21336r,-3048c10668,16764,10668,15240,10668,13716,9144,12192,9144,10668,9144,10668,7620,9144,6096,9144,4572,7620v-1524,,-3048,,-4572,l,xe" fillcolor="black" stroked="f" strokeweight="0">
                  <v:stroke miterlimit="83231f" joinstyle="miter"/>
                  <v:path arrowok="t" textboxrect="0,0,19812,53645"/>
                </v:shape>
                <v:shape id="Shape 117" o:spid="_x0000_s1138" style="position:absolute;left:30281;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18" o:spid="_x0000_s1139" style="position:absolute;left:30510;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" path="m16764,v1524,,1524,,3048,c19812,,19812,,19812,1524r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9" o:spid="_x0000_s1140" style="position:absolute;left:30510;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20" o:spid="_x0000_s1141" style="position:absolute;left:30861;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21" o:spid="_x0000_s1142" style="position:absolute;left:31348;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22" o:spid="_x0000_s1143" style="position:absolute;left:31851;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123" o:spid="_x0000_s1144" style="position:absolute;left:32110;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24" o:spid="_x0000_s1145" style="position:absolute;left:32095;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25" o:spid="_x0000_s1146" style="position:absolute;left:32354;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26" o:spid="_x0000_s1147" style="position:absolute;left:32583;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" path="m16764,v1524,,1524,,3048,c19812,,19812,,19812,1524r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27" o:spid="_x0000_s1148" style="position:absolute;left:32583;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r,l,,,xe" fillcolor="black" stroked="f" strokeweight="0">
                  <v:stroke miterlimit="83231f" joinstyle="miter"/>
                  <v:path arrowok="t" textboxrect="0,0,22860,28956"/>
                </v:shape>
                <v:shape id="Shape 128" o:spid="_x0000_s1149" style="position:absolute;left:32918;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" path="m25908,v3048,,6096,,7620,1524c36576,3048,38100,4572,39624,6096v1524,1524,1524,4572,3048,6096c42672,15240,42672,18288,42672,21336r,32004l39624,53340v-1524,,-3048,,-3048,l35052,53340r,-1524l33528,51816r,-28956c33528,19812,33528,18288,33528,15240v,-1524,-1524,-3048,-1524,-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v:shape id="Shape 129" o:spid="_x0000_s1150" style="position:absolute;left:33451;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" path="m10668,v1524,,1524,,3048,l15240,v1524,,1524,,1524,c18288,,18288,1524,18288,1524r,12192l30480,13716v,,1524,,1524,1524c32004,16764,32004,16764,32004,18288r,1524c30480,21336,30480,21336,30480,21336r-12192,l18288,48768v,3048,,6096,1524,7620c19812,57912,22860,59436,24384,59436v1524,,1524,,3048,c27432,59436,27432,59436,28956,59436v,-1524,,-1524,1524,-1524c32004,57912,32004,57912,32004,57912v,1524,,1524,,1524l32004,60960v,1524,,1524,,3048c32004,64008,32004,64008,30480,65532v-1524,,-1524,1524,-3048,1524l25908,67056v-1524,,-1524,,-3048,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130" o:spid="_x0000_s1151" style="position:absolute;left:33832;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31" o:spid="_x0000_s1152" style="position:absolute;left:34061;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132" o:spid="_x0000_s1153" style="position:absolute;left:34061;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w10:anchorlock/>
              </v:group>
            </w:pict>
          </mc:Fallback>
        </mc:AlternateContent>
      </w:r>
    </w:p>
    <w:tbl>
      <w:tblPr>
        <w:tblStyle w:val="TableGrid"/>
        <w:tblW w:w="13514" w:type="dxa"/>
        <w:tblInd w:w="-422" w:type="dxa"/>
        <w:tblCellMar>
          <w:top w:w="50"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9507" name="Group 11656"/>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9508" name="Shape 133"/>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0" name="Shape 134"/>
                              <wps:cNvSpPr/>
                              <wps:spPr>
                                <a:xfrm>
                                  <a:off x="67056" y="23050"/>
                                  <a:ext cx="24384" cy="54674"/>
                                </a:xfrm>
                                <a:custGeom>
                                  <a:avLst/>
                                  <a:gdLst/>
                                  <a:ahLst/>
                                  <a:cxnLst/>
                                  <a:rect l="0" t="0" r="0" b="0"/>
                                  <a:pathLst>
                                    <a:path w="24384" h="54674">
                                      <a:moveTo>
                                        <a:pt x="24384" y="0"/>
                                      </a:moveTo>
                                      <a:lnTo>
                                        <a:pt x="24384" y="7429"/>
                                      </a:ln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47053"/>
                                      </a:lnTo>
                                      <a:lnTo>
                                        <a:pt x="24384" y="54674"/>
                                      </a:ln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1" name="Shape 135"/>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2" name="Shape 136"/>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4" name="Shape 137"/>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5"/>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5" name="Shape 138"/>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6" name="Shape 139"/>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8" name="Shape 140"/>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9" name="Shape 141"/>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0" name="Shape 142"/>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2" name="Shape 143"/>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3" name="Shape 144"/>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4" name="Shape 145"/>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6" name="Shape 146"/>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7" name="Shape 147"/>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8" name="Shape 148"/>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0" name="Shape 149"/>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1" name="Shape 150"/>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2" name="Shape 151"/>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4" name="Shape 152"/>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313334" id="Group 11656"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">
                      <v:shape id="Shape 133"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34" o:spid="_x0000_s1028" style="position:absolute;left:670;top:230;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" path="m24384,r,7429l24384,7429v-1524,,-4572,,-6096,1524c15240,10477,13716,10477,13716,13525v-1524,1524,-3048,3049,-3048,6096c9144,21146,9144,24193,9144,27241v,3048,,4572,1524,7620c10668,37910,12192,39433,12192,40957v1524,1525,3048,3048,4572,4572c19812,47053,21336,47053,24384,47053r,l24384,54674r,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135"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136"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37"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9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38"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39"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0"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41"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42"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43"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44"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145"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46"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47"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48"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49"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50"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51"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52"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9535" name="Group 11660"/>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9536" name="Shape 153"/>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8" name="Shape 154"/>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 name="Shape 155"/>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0" name="Shape 156"/>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 name="Shape 157"/>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 name="Shape 158"/>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 name="Shape 159"/>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 name="Shape 160"/>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 name="Shape 161"/>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8" name="Shape 162"/>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0" name="Shape 163"/>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1" name="Shape 164"/>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2" name="Shape 165"/>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4" name="Shape 166"/>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5" name="Shape 167"/>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6" name="Shape 168"/>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8" name="Shape 169"/>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9" name="Shape 170"/>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0" name="Shape 171"/>
                              <wps:cNvSpPr/>
                              <wps:spPr>
                                <a:xfrm>
                                  <a:off x="513588"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2" name="Shape 172"/>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B53BA7" id="Group 11660"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">
                      <v:shape id="Shape 153"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4"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55"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56"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57"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58"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59"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60"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61"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62"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163"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64"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65"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66"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67"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68"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69"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70"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71"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172"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9563" name="Group 11664"/>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9564" name="Shape 173"/>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6" name="Shape 174"/>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7" name="Shape 175"/>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F3A894" id="Group 11664"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">
                      <v:shape id="Shape 173"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74"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75"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9568" name="Group 11668"/>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9570" name="Shape 176"/>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1" name="Shape 177"/>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2" name="Shape 178"/>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4" name="Shape 179"/>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5" name="Shape 180"/>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6" name="Shape 181"/>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8" name="Shape 182"/>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9" name="Shape 183"/>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0" name="Shape 184"/>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2" name="Shape 185"/>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3" name="Shape 186"/>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4" name="Shape 187"/>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5" name="Shape 188"/>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6" name="Shape 189"/>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7" name="Shape 190"/>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8" name="Shape 191"/>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2A7913" id="Group 11668"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">
                      <v:shape id="Shape 176"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77"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78"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79"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80"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81"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82"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83"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84"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85"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86"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87"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88"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89"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190"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91"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9589" name="Group 11672"/>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9590" name="Shape 192"/>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1" name="Shape 193"/>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2" name="Shape 194"/>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3" name="Shape 195"/>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4" name="Shape 196"/>
                              <wps:cNvSpPr/>
                              <wps:spPr>
                                <a:xfrm>
                                  <a:off x="14478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5" name="Shape 197"/>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6" name="Shape 198"/>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7" name="Shape 199"/>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8" name="Shape 200"/>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9" name="Shape 201"/>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4" name="Shape 202"/>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5" name="Shape 203"/>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6" name="Shape 204"/>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7" name="Shape 205"/>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8" name="Shape 206"/>
                              <wps:cNvSpPr/>
                              <wps:spPr>
                                <a:xfrm>
                                  <a:off x="41910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9" name="Shape 207"/>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0" name="Shape 208"/>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1" name="Shape 209"/>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65FE43" id="Group 11672"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">
                      <v:shape id="Shape 192"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93"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94"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95"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96" o:spid="_x0000_s1031" style="position:absolute;left:14478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197"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198"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99"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00"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201"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202"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203"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204"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205"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06" o:spid="_x0000_s1041" style="position:absolute;left:41910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207"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208"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09"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10632" name="Group 11676"/>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0633" name="Shape 210"/>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4" name="Shape 211"/>
                              <wps:cNvSpPr/>
                              <wps:spPr>
                                <a:xfrm>
                                  <a:off x="67056" y="23050"/>
                                  <a:ext cx="24384" cy="54674"/>
                                </a:xfrm>
                                <a:custGeom>
                                  <a:avLst/>
                                  <a:gdLst/>
                                  <a:ahLst/>
                                  <a:cxnLst/>
                                  <a:rect l="0" t="0" r="0" b="0"/>
                                  <a:pathLst>
                                    <a:path w="24384" h="54674">
                                      <a:moveTo>
                                        <a:pt x="24384" y="0"/>
                                      </a:move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5" name="Shape 212"/>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6" name="Shape 213"/>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7" name="Shape 214"/>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8" name="Shape 215"/>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9" name="Shape 216"/>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0" name="Shape 217"/>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7A89FD" id="Group 11676"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">
                      <v:shape id="Shape 210"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11" o:spid="_x0000_s1028" style="position:absolute;left:67056;top:23050;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" path="m24384,r,7429c22860,7429,19812,7429,18288,8953v-3048,1524,-4572,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212"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13"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14"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215"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216"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17"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10641" name="Group 11680"/>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0642" name="Shape 218"/>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3" name="Shape 219"/>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4" name="Shape 220"/>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5" name="Shape 221"/>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6" name="Shape 222"/>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7" name="Shape 223"/>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8" name="Shape 224"/>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9" name="Shape 225"/>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0" name="Shape 226"/>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1" name="Shape 227"/>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2" name="Shape 228"/>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3" name="Shape 229"/>
                              <wps:cNvSpPr/>
                              <wps:spPr>
                                <a:xfrm>
                                  <a:off x="390144" y="23077"/>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4" name="Shape 230"/>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5" name="Shape 231"/>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6" name="Shape 232"/>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7" name="Shape 233"/>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8" name="Shape 234"/>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9" name="Shape 235"/>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0" name="Shape 236"/>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1" name="Shape 237"/>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2" name="Shape 238"/>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3" name="Shape 239"/>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4" name="Shape 240"/>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5" name="Shape 241"/>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BA90CA" id="Group 11680"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">
                      <v:shape id="Shape 218"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219"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220"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221"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222"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23"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24"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25"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226"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227"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28"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229"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230"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231"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232"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233"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234"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235"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236"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237"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38"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239"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240"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241"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10666" name="Group 11684"/>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0667" name="Shape 242"/>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8" name="Shape 243"/>
                              <wps:cNvSpPr/>
                              <wps:spPr>
                                <a:xfrm>
                                  <a:off x="67056" y="16954"/>
                                  <a:ext cx="24384" cy="54674"/>
                                </a:xfrm>
                                <a:custGeom>
                                  <a:avLst/>
                                  <a:gdLst/>
                                  <a:ahLst/>
                                  <a:cxnLst/>
                                  <a:rect l="0" t="0" r="0" b="0"/>
                                  <a:pathLst>
                                    <a:path w="24384" h="54674">
                                      <a:moveTo>
                                        <a:pt x="24384" y="0"/>
                                      </a:moveTo>
                                      <a:lnTo>
                                        <a:pt x="24384" y="7429"/>
                                      </a:lnTo>
                                      <a:cubicBezTo>
                                        <a:pt x="22860" y="7429"/>
                                        <a:pt x="19812" y="7429"/>
                                        <a:pt x="18287" y="8953"/>
                                      </a:cubicBezTo>
                                      <a:cubicBezTo>
                                        <a:pt x="15239" y="10477"/>
                                        <a:pt x="13715" y="10477"/>
                                        <a:pt x="13715"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5" y="42482"/>
                                        <a:pt x="15239" y="44005"/>
                                        <a:pt x="16763" y="45529"/>
                                      </a:cubicBezTo>
                                      <a:cubicBezTo>
                                        <a:pt x="19812" y="47053"/>
                                        <a:pt x="21336" y="47053"/>
                                        <a:pt x="24384" y="47053"/>
                                      </a:cubicBezTo>
                                      <a:lnTo>
                                        <a:pt x="24384" y="54674"/>
                                      </a:lnTo>
                                      <a:cubicBezTo>
                                        <a:pt x="19812" y="54674"/>
                                        <a:pt x="16763" y="54674"/>
                                        <a:pt x="13715"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9" name="Shape 244"/>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0" name="Shape 245"/>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1" name="Shape 246"/>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2" name="Shape 247"/>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3" name="Shape 248"/>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4" name="Shape 249"/>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E0D91F" id="Group 11684"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">
                      <v:shape id="Shape 242"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243" o:spid="_x0000_s1028" style="position:absolute;left:67056;top:16954;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" path="m24384,r,7429c22860,7429,19812,7429,18287,8953v-3048,1524,-4572,1524,-4572,4572c12192,15049,10668,16574,10668,19621,9144,21146,9144,24193,9144,27241v,3048,,4572,1524,7620c10668,37910,12192,39433,12192,40957v1523,1525,3047,3048,4571,4572c19812,47053,21336,47053,24384,47053r,7621c19812,54674,16763,54674,13715,53149,10668,51625,7620,50101,6096,47053,4572,45529,3048,42482,1524,39433,1524,36385,,31813,,27241,,24193,1524,19621,1524,16574,3048,13525,4572,10477,6096,7429,9144,5905,10668,2857,13715,1333l24384,xe" fillcolor="black" stroked="f" strokeweight="0">
                        <v:stroke miterlimit="83231f" joinstyle="miter"/>
                        <v:path arrowok="t" textboxrect="0,0,24384,54674"/>
                      </v:shape>
                      <v:shape id="Shape 244"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45"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46"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47"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48"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249"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24"/>
            </w:pPr>
            <w:r>
              <w:rPr>
                <w:noProof/>
              </w:rPr>
              <mc:AlternateContent>
                <mc:Choice Requires="wpg">
                  <w:drawing>
                    <wp:inline distT="0" distB="0" distL="0" distR="0">
                      <wp:extent cx="541020" cy="96012"/>
                      <wp:effectExtent l="0" t="0" r="0" b="0"/>
                      <wp:docPr id="10675" name="Group 11688"/>
                      <wp:cNvGraphicFramePr/>
                      <a:graphic xmlns:a="http://schemas.openxmlformats.org/drawingml/2006/main">
                        <a:graphicData uri="http://schemas.microsoft.com/office/word/2010/wordprocessingGroup">
                          <wpg:wgp>
                            <wpg:cNvGrpSpPr/>
                            <wpg:grpSpPr>
                              <a:xfrm>
                                <a:off x="0" y="0"/>
                                <a:ext cx="541020" cy="96012"/>
                                <a:chOff x="0" y="0"/>
                                <a:chExt cx="541020" cy="96012"/>
                              </a:xfrm>
                            </wpg:grpSpPr>
                            <wps:wsp>
                              <wps:cNvPr id="10676" name="Shape 250"/>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7" name="Shape 251"/>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8" name="Shape 252"/>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9" name="Shape 253"/>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0" name="Shape 254"/>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1" name="Shape 255"/>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2" name="Shape 256"/>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3" name="Shape 257"/>
                              <wps:cNvSpPr/>
                              <wps:spPr>
                                <a:xfrm>
                                  <a:off x="198120"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5908"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4" name="Shape 258"/>
                              <wps:cNvSpPr/>
                              <wps:spPr>
                                <a:xfrm>
                                  <a:off x="233172"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5" name="Shape 259"/>
                              <wps:cNvSpPr/>
                              <wps:spPr>
                                <a:xfrm>
                                  <a:off x="257556"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6" name="Shape 260"/>
                              <wps:cNvSpPr/>
                              <wps:spPr>
                                <a:xfrm>
                                  <a:off x="292608"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7" name="Shape 261"/>
                              <wps:cNvSpPr/>
                              <wps:spPr>
                                <a:xfrm>
                                  <a:off x="315468"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8" name="Shape 262"/>
                              <wps:cNvSpPr/>
                              <wps:spPr>
                                <a:xfrm>
                                  <a:off x="353568"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9" name="Shape 263"/>
                              <wps:cNvSpPr/>
                              <wps:spPr>
                                <a:xfrm>
                                  <a:off x="409956" y="22860"/>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0" name="Shape 264"/>
                              <wps:cNvSpPr/>
                              <wps:spPr>
                                <a:xfrm>
                                  <a:off x="4541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7432" y="67056"/>
                                        <a:pt x="25908" y="67056"/>
                                        <a:pt x="24384" y="67056"/>
                                      </a:cubicBezTo>
                                      <a:lnTo>
                                        <a:pt x="22860" y="67056"/>
                                      </a:ln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1" name="Shape 265"/>
                              <wps:cNvSpPr/>
                              <wps:spPr>
                                <a:xfrm>
                                  <a:off x="492252"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2" name="Shape 266"/>
                              <wps:cNvSpPr/>
                              <wps:spPr>
                                <a:xfrm>
                                  <a:off x="516636"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EC17B1" id="Group 11688" o:spid="_x0000_s1026" style="width:42.6pt;height:7.55pt;mso-position-horizontal-relative:char;mso-position-vertical-relative:line" coordsize="5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">
                      <v:shape id="Shape 250"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251"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252"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53"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254"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255" o:spid="_x0000_s1032" style="position:absolute;left:1402;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256" o:spid="_x0000_s1033" style="position:absolute;left:163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257" o:spid="_x0000_s1034" style="position:absolute;left:1981;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" path="m19812,v,,1524,,3048,c22860,,22860,,24384,r1524,c25908,,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l,51816,,3048r1524,c1524,1524,1524,1524,1524,1524r3048,c6096,1524,6096,1524,7620,1524v1524,,1524,,1524,1524l9144,10668c10668,7620,12192,6096,12192,4572,13716,3048,15240,3048,16764,1524v,,1524,-1524,3048,-1524xe" fillcolor="black" stroked="f" strokeweight="0">
                        <v:stroke miterlimit="83231f" joinstyle="miter"/>
                        <v:path arrowok="t" textboxrect="0,0,28956,53340"/>
                      </v:shape>
                      <v:shape id="Shape 258" o:spid="_x0000_s1035" style="position:absolute;left:2331;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259" o:spid="_x0000_s1036" style="position:absolute;left:257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v:shape id="Shape 260" o:spid="_x0000_s1037" style="position:absolute;left:292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61" o:spid="_x0000_s1038" style="position:absolute;left:3154;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262" o:spid="_x0000_s1039" style="position:absolute;left:3535;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" path="m1524,v,,,,1524,l4572,c6096,,6096,,7620,v,,,,1524,l9144,30480v,3048,,4572,1524,7620c10668,39624,10668,41148,12192,41148v1524,1524,1524,3048,3048,3048c16764,45720,18288,45720,19812,45720v3048,,4572,-1524,7620,-3048c28956,41148,32004,39624,33528,35052r,-33528c35052,,35052,,35052,v,,,,1524,l38100,v1524,,1524,,3048,c41148,,41148,,42672,v,,,,,1524l42672,50292v,1524,,1524,,1524l39624,51816v-1524,,-1524,,-3048,c36576,51816,36576,51816,35052,51816v,,,,,-1524l35052,44196v-3048,3048,-6096,4572,-9144,6096c24384,51816,21336,53340,18288,53340v-3048,,-6096,,-9144,-1524c7620,50292,6096,48768,4572,47244,3048,45720,1524,42672,1524,41148,1524,38100,,35052,,32004l,1524c1524,1524,1524,,1524,xe" fillcolor="black" stroked="f" strokeweight="0">
                        <v:stroke miterlimit="83231f" joinstyle="miter"/>
                        <v:path arrowok="t" textboxrect="0,0,42672,53340"/>
                      </v:shape>
                      <v:shape id="Shape 263" o:spid="_x0000_s1040" style="position:absolute;left:409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" path="m22860,v1524,,3048,,3048,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264" o:spid="_x0000_s1041" style="position:absolute;left:454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" path="m9144,v1524,,1524,,1524,c12192,,12192,,13716,r1524,c16764,,16764,,16764,v,,,1524,1524,1524l18288,13716r12192,c30480,13716,30480,13716,30480,15240r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l27432,67056v,,-1524,,-3048,l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65" o:spid="_x0000_s1042" style="position:absolute;left:49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266" o:spid="_x0000_s1043" style="position:absolute;left:516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0693" name="Group 11692"/>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0694" name="Shape 267"/>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5" name="Shape 268"/>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6" name="Shape 269"/>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D97F83" id="Group 11692"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">
                      <v:shape id="Shape 267"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68"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269"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10697" name="Group 1169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698" name="Shape 27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9" name="Shape 27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0" name="Shape 27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1" name="Shape 27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2" name="Shape 27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3" name="Shape 27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400419" id="Group 1169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">
                      <v:shape id="Shape 27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7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7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7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7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7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704" name="Group 1170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705" name="Shape 27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6" name="Shape 27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7" name="Shape 27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8" name="Shape 27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9" name="Shape 28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0" name="Shape 28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D25CFA" id="Group 1170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AXqK6VTQsAAPtCAAAOAAAAAAAAAAAAAAAAAC4CAABkcnMvZTJv&#10;RG9jLnhtbFBLAQItABQABgAIAAAAIQBqmCPp2gAAAAMBAAAPAAAAAAAAAAAAAAAAAKcNAABkcnMv&#10;ZG93bnJldi54bWxQSwUGAAAAAAQABADzAAAArg4AAAAA&#10;">
                      <v:shape id="Shape 27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7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7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7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8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8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10711" name="Group 1170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712" name="Shape 28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3" name="Shape 28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 name="Shape 28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 name="Shape 285"/>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 name="Shape 28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 name="Shape 28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483AD" id="Group 1170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">
                      <v:shape id="Shape 28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8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8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8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8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8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398"/>
            </w:pPr>
            <w:r>
              <w:rPr>
                <w:noProof/>
              </w:rPr>
              <mc:AlternateContent>
                <mc:Choice Requires="wpg">
                  <w:drawing>
                    <wp:inline distT="0" distB="0" distL="0" distR="0">
                      <wp:extent cx="675132" cy="96012"/>
                      <wp:effectExtent l="0" t="0" r="0" b="0"/>
                      <wp:docPr id="10718" name="Group 11708"/>
                      <wp:cNvGraphicFramePr/>
                      <a:graphic xmlns:a="http://schemas.openxmlformats.org/drawingml/2006/main">
                        <a:graphicData uri="http://schemas.microsoft.com/office/word/2010/wordprocessingGroup">
                          <wpg:wgp>
                            <wpg:cNvGrpSpPr/>
                            <wpg:grpSpPr>
                              <a:xfrm>
                                <a:off x="0" y="0"/>
                                <a:ext cx="675132" cy="96012"/>
                                <a:chOff x="0" y="0"/>
                                <a:chExt cx="675132" cy="96012"/>
                              </a:xfrm>
                            </wpg:grpSpPr>
                            <wps:wsp>
                              <wps:cNvPr id="10719" name="Shape 288"/>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 name="Shape 289"/>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1" name="Shape 290"/>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2" name="Shape 291"/>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3" name="Shape 292"/>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4" name="Shape 293"/>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5" name="Shape 294"/>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6" name="Shape 295"/>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7" name="Shape 296"/>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8" name="Shape 297"/>
                              <wps:cNvSpPr/>
                              <wps:spPr>
                                <a:xfrm>
                                  <a:off x="274320"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9" name="Shape 298"/>
                              <wps:cNvSpPr/>
                              <wps:spPr>
                                <a:xfrm>
                                  <a:off x="29718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0" name="Shape 299"/>
                              <wps:cNvSpPr/>
                              <wps:spPr>
                                <a:xfrm>
                                  <a:off x="332232"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1525" y="53340"/>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1" name="Shape 300"/>
                              <wps:cNvSpPr/>
                              <wps:spPr>
                                <a:xfrm>
                                  <a:off x="367285" y="23050"/>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2" name="Shape 301"/>
                              <wps:cNvSpPr/>
                              <wps:spPr>
                                <a:xfrm>
                                  <a:off x="391668"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3" name="Shape 302"/>
                              <wps:cNvSpPr/>
                              <wps:spPr>
                                <a:xfrm>
                                  <a:off x="426720"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3715"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4" name="Shape 303"/>
                              <wps:cNvSpPr/>
                              <wps:spPr>
                                <a:xfrm>
                                  <a:off x="44958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5" name="Shape 304"/>
                              <wps:cNvSpPr/>
                              <wps:spPr>
                                <a:xfrm>
                                  <a:off x="489204" y="24384"/>
                                  <a:ext cx="42672" cy="53340"/>
                                </a:xfrm>
                                <a:custGeom>
                                  <a:avLst/>
                                  <a:gdLst/>
                                  <a:ahLst/>
                                  <a:cxnLst/>
                                  <a:rect l="0" t="0" r="0" b="0"/>
                                  <a:pathLst>
                                    <a:path w="42672" h="53340">
                                      <a:moveTo>
                                        <a:pt x="0" y="0"/>
                                      </a:moveTo>
                                      <a:lnTo>
                                        <a:pt x="1524" y="0"/>
                                      </a:lnTo>
                                      <a:cubicBezTo>
                                        <a:pt x="1524" y="0"/>
                                        <a:pt x="3048" y="0"/>
                                        <a:pt x="4572" y="0"/>
                                      </a:cubicBezTo>
                                      <a:lnTo>
                                        <a:pt x="7620" y="0"/>
                                      </a:lnTo>
                                      <a:lnTo>
                                        <a:pt x="7620" y="1524"/>
                                      </a:lnTo>
                                      <a:lnTo>
                                        <a:pt x="9144" y="1524"/>
                                      </a:lnTo>
                                      <a:lnTo>
                                        <a:pt x="9144" y="30480"/>
                                      </a:lnTo>
                                      <a:cubicBezTo>
                                        <a:pt x="9144" y="33528"/>
                                        <a:pt x="9144" y="35052"/>
                                        <a:pt x="9144" y="38100"/>
                                      </a:cubicBezTo>
                                      <a:cubicBezTo>
                                        <a:pt x="9144" y="39624"/>
                                        <a:pt x="10668" y="41148"/>
                                        <a:pt x="10668" y="41148"/>
                                      </a:cubicBezTo>
                                      <a:cubicBezTo>
                                        <a:pt x="12192" y="42672"/>
                                        <a:pt x="12192"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5052" y="0"/>
                                        <a:pt x="36576" y="0"/>
                                        <a:pt x="38100" y="0"/>
                                      </a:cubicBezTo>
                                      <a:lnTo>
                                        <a:pt x="41148" y="0"/>
                                      </a:lnTo>
                                      <a:cubicBezTo>
                                        <a:pt x="41148" y="0"/>
                                        <a:pt x="41148" y="0"/>
                                        <a:pt x="41148" y="1524"/>
                                      </a:cubicBezTo>
                                      <a:lnTo>
                                        <a:pt x="42672" y="1524"/>
                                      </a:lnTo>
                                      <a:lnTo>
                                        <a:pt x="42672" y="50292"/>
                                      </a:lnTo>
                                      <a:lnTo>
                                        <a:pt x="41148" y="50292"/>
                                      </a:lnTo>
                                      <a:cubicBezTo>
                                        <a:pt x="41148" y="51816"/>
                                        <a:pt x="41148" y="51816"/>
                                        <a:pt x="41148" y="51816"/>
                                      </a:cubicBezTo>
                                      <a:lnTo>
                                        <a:pt x="38100" y="51816"/>
                                      </a:lnTo>
                                      <a:cubicBezTo>
                                        <a:pt x="36576" y="51816"/>
                                        <a:pt x="36576"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6" name="Shape 305"/>
                              <wps:cNvSpPr/>
                              <wps:spPr>
                                <a:xfrm>
                                  <a:off x="544068"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7" name="Shape 306"/>
                              <wps:cNvSpPr/>
                              <wps:spPr>
                                <a:xfrm>
                                  <a:off x="58826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8" name="Shape 307"/>
                              <wps:cNvSpPr/>
                              <wps:spPr>
                                <a:xfrm>
                                  <a:off x="626364" y="23050"/>
                                  <a:ext cx="24384" cy="54673"/>
                                </a:xfrm>
                                <a:custGeom>
                                  <a:avLst/>
                                  <a:gdLst/>
                                  <a:ahLst/>
                                  <a:cxnLst/>
                                  <a:rect l="0" t="0" r="0" b="0"/>
                                  <a:pathLst>
                                    <a:path w="24384" h="54673">
                                      <a:moveTo>
                                        <a:pt x="24384" y="0"/>
                                      </a:moveTo>
                                      <a:lnTo>
                                        <a:pt x="24384" y="7429"/>
                                      </a:lnTo>
                                      <a:cubicBezTo>
                                        <a:pt x="22860" y="7429"/>
                                        <a:pt x="19812" y="7429"/>
                                        <a:pt x="18287" y="8954"/>
                                      </a:cubicBezTo>
                                      <a:cubicBezTo>
                                        <a:pt x="16763" y="10477"/>
                                        <a:pt x="15239"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9" name="Shape 308"/>
                              <wps:cNvSpPr/>
                              <wps:spPr>
                                <a:xfrm>
                                  <a:off x="650748" y="22860"/>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A23C2A" id="Group 11708" o:spid="_x0000_s1026" style="width:53.15pt;height:7.55pt;mso-position-horizontal-relative:char;mso-position-vertical-relative:line" coordsize="675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">
                      <v:shape id="Shape 288"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89"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290"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291"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292"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293"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294"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295"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296"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97" o:spid="_x0000_s1036" style="position:absolute;left:2743;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4572,1524v,,,,1524,c6096,1524,6096,1524,7620,1524v,,,,,1524l7620,9144c9144,7620,10668,6096,12192,4572v1523,,3047,-1524,4572,-1524c18288,1524,19812,1524,21336,xe" fillcolor="black" stroked="f" strokeweight="0">
                        <v:stroke miterlimit="83231f" joinstyle="miter"/>
                        <v:path arrowok="t" textboxrect="0,0,22860,73152"/>
                      </v:shape>
                      <v:shape id="Shape 298" o:spid="_x0000_s1037" style="position:absolute;left:297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299" o:spid="_x0000_s1038" style="position:absolute;left:3322;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" path="m19813,v,,1524,,3048,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1525,53340,,51816l,3048c1525,1524,1525,1524,1525,1524v,,,,1524,l4573,1524v1524,,1524,,1524,c7620,1524,7620,1524,7620,1524v,,1524,,1524,1524l9144,10668c10668,7620,10668,6096,12192,4572,13716,3048,15240,3048,15240,1524,16764,1524,18288,,19813,xe" fillcolor="black" stroked="f" strokeweight="0">
                        <v:stroke miterlimit="83231f" joinstyle="miter"/>
                        <v:path arrowok="t" textboxrect="0,0,28956,53340"/>
                      </v:shape>
                      <v:shape id="Shape 300" o:spid="_x0000_s1039" style="position:absolute;left:3672;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01" o:spid="_x0000_s1040" style="position:absolute;left:391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302" o:spid="_x0000_s1041" style="position:absolute;left:426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3715,,18288,,21336,xe" fillcolor="black" stroked="f" strokeweight="0">
                        <v:stroke miterlimit="83231f" joinstyle="miter"/>
                        <v:path arrowok="t" textboxrect="0,0,22860,54864"/>
                      </v:shape>
                      <v:shape id="Shape 303" o:spid="_x0000_s1042" style="position:absolute;left:449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304" o:spid="_x0000_s1043" style="position:absolute;left:4892;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" path="m,l1524,v,,1524,,3048,l7620,r,1524l9144,1524r,28956c9144,33528,9144,35052,9144,38100v,1524,1524,3048,1524,3048c12192,42672,12192,44196,13715,44196v1525,1524,3049,1524,4573,1524c21336,45720,22860,44196,25908,42672v1524,-1524,4572,-3048,7620,-7620l33528,1524c33528,,33528,,33528,r1524,c35052,,36576,,38100,r3048,c41148,,41148,,41148,1524r1524,l42672,50292r-1524,c41148,51816,41148,51816,41148,51816r-3048,c36576,51816,36576,51816,35052,51816v-1524,,-1524,,-1524,-1524l33528,44196v-3048,3048,-6096,4572,-7620,6096c22860,51816,19812,53340,16764,53340v-3049,,-6096,,-7620,-1524c6096,50292,4572,48768,3048,47244,1524,45720,1524,42672,,41148,,38100,,35052,,32004l,xe" fillcolor="black" stroked="f" strokeweight="0">
                        <v:stroke miterlimit="83231f" joinstyle="miter"/>
                        <v:path arrowok="t" textboxrect="0,0,42672,53340"/>
                      </v:shape>
                      <v:shape id="Shape 305" o:spid="_x0000_s1044" style="position:absolute;left:5440;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306" o:spid="_x0000_s1045" style="position:absolute;left:588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307" o:spid="_x0000_s1046" style="position:absolute;left:6263;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" path="m24384,r,7429c22860,7429,19812,7429,18287,8954v-1524,1523,-3048,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08" o:spid="_x0000_s1047" style="position:absolute;left:650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50"/>
            </w:pPr>
            <w:r>
              <w:rPr>
                <w:noProof/>
              </w:rPr>
              <mc:AlternateContent>
                <mc:Choice Requires="wpg">
                  <w:drawing>
                    <wp:inline distT="0" distB="0" distL="0" distR="0">
                      <wp:extent cx="505968" cy="96012"/>
                      <wp:effectExtent l="0" t="0" r="0" b="0"/>
                      <wp:docPr id="10740" name="Group 11712"/>
                      <wp:cNvGraphicFramePr/>
                      <a:graphic xmlns:a="http://schemas.openxmlformats.org/drawingml/2006/main">
                        <a:graphicData uri="http://schemas.microsoft.com/office/word/2010/wordprocessingGroup">
                          <wpg:wgp>
                            <wpg:cNvGrpSpPr/>
                            <wpg:grpSpPr>
                              <a:xfrm>
                                <a:off x="0" y="0"/>
                                <a:ext cx="505968" cy="96012"/>
                                <a:chOff x="0" y="0"/>
                                <a:chExt cx="505968" cy="96012"/>
                              </a:xfrm>
                            </wpg:grpSpPr>
                            <wps:wsp>
                              <wps:cNvPr id="10741" name="Shape 309"/>
                              <wps:cNvSpPr/>
                              <wps:spPr>
                                <a:xfrm>
                                  <a:off x="0"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2" name="Shape 310"/>
                              <wps:cNvSpPr/>
                              <wps:spPr>
                                <a:xfrm>
                                  <a:off x="2286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3" name="Shape 311"/>
                              <wps:cNvSpPr/>
                              <wps:spPr>
                                <a:xfrm>
                                  <a:off x="57912" y="23114"/>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0"/>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3048"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4" name="Shape 312"/>
                              <wps:cNvSpPr/>
                              <wps:spPr>
                                <a:xfrm>
                                  <a:off x="8077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6096"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5" name="Shape 313"/>
                              <wps:cNvSpPr/>
                              <wps:spPr>
                                <a:xfrm>
                                  <a:off x="8077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6" name="Shape 314"/>
                              <wps:cNvSpPr/>
                              <wps:spPr>
                                <a:xfrm>
                                  <a:off x="112776" y="22860"/>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7" name="Shape 315"/>
                              <wps:cNvSpPr/>
                              <wps:spPr>
                                <a:xfrm>
                                  <a:off x="156972"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8" name="Shape 316"/>
                              <wps:cNvSpPr/>
                              <wps:spPr>
                                <a:xfrm>
                                  <a:off x="207264"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9" name="Shape 317"/>
                              <wps:cNvSpPr/>
                              <wps:spPr>
                                <a:xfrm>
                                  <a:off x="24536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0" name="Shape 318"/>
                              <wps:cNvSpPr/>
                              <wps:spPr>
                                <a:xfrm>
                                  <a:off x="24384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1" name="Shape 319"/>
                              <wps:cNvSpPr/>
                              <wps:spPr>
                                <a:xfrm>
                                  <a:off x="271272"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2" name="Shape 320"/>
                              <wps:cNvSpPr/>
                              <wps:spPr>
                                <a:xfrm>
                                  <a:off x="29413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3" name="Shape 321"/>
                              <wps:cNvSpPr/>
                              <wps:spPr>
                                <a:xfrm>
                                  <a:off x="326136"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4" name="Shape 322"/>
                              <wps:cNvSpPr/>
                              <wps:spPr>
                                <a:xfrm>
                                  <a:off x="3764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5" name="Shape 323"/>
                              <wps:cNvSpPr/>
                              <wps:spPr>
                                <a:xfrm>
                                  <a:off x="374904"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6" name="Shape 324"/>
                              <wps:cNvSpPr/>
                              <wps:spPr>
                                <a:xfrm>
                                  <a:off x="399288"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7" name="Shape 325"/>
                              <wps:cNvSpPr/>
                              <wps:spPr>
                                <a:xfrm>
                                  <a:off x="42367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8" name="Shape 326"/>
                              <wps:cNvSpPr/>
                              <wps:spPr>
                                <a:xfrm>
                                  <a:off x="463296"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876871" id="Group 11712" o:spid="_x0000_s1026" style="width:39.85pt;height:7.55pt;mso-position-horizontal-relative:char;mso-position-vertical-relative:line" coordsize="505968,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">
                      <v:shape id="Shape 309" o:spid="_x0000_s1027" style="position:absolute;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310" o:spid="_x0000_s1028" style="position:absolute;left:22860;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311" o:spid="_x0000_s1029" style="position:absolute;left:57912;top:23114;width:22860;height:54175;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" path="m22860,r,7747l18288,8890v-1524,,-3048,1524,-4572,3048c12192,13462,12192,13462,10668,16510v,1524,-1524,3048,-1524,4572l22860,21082r,7620l9144,28702v,3048,1524,4572,1524,7620c10668,37846,12192,40894,13716,42418v1524,1524,3048,3048,4572,3048l22860,46380r,7795l15240,53086c12192,51562,9144,50038,7620,48514,4572,45466,3048,42418,1524,39370,1524,36322,,31750,,27178,,22606,1524,19558,3048,16510v,-4572,1524,-7620,4572,-9144c9144,4318,12192,2794,15240,1270l22860,xe" fillcolor="black" stroked="f" strokeweight="0">
                        <v:stroke miterlimit="83231f" joinstyle="miter"/>
                        <v:path arrowok="t" textboxrect="0,0,22860,54175"/>
                      </v:shape>
                      <v:shape id="Shape 312" o:spid="_x0000_s1030" style="position:absolute;left:8077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" path="m18288,v1524,,1524,,1524,c21336,,21336,,21336,v,,,,,1524c21336,3048,21336,3048,21336,3048v,1524,,1524,,1524l21336,6096v,1524,,1524,,1524l19812,7620c18288,9144,16764,9144,15240,9144v-1524,,-3048,1524,-6096,1524c7620,10668,6096,10668,3048,10668l,10233,,2438r3048,610c6096,3048,7620,3048,10668,3048,12192,1524,13716,1524,15240,1524v1524,,1524,,3048,-1524xe" fillcolor="black" stroked="f" strokeweight="0">
                        <v:stroke miterlimit="83231f" joinstyle="miter"/>
                        <v:path arrowok="t" textboxrect="0,0,21336,10668"/>
                      </v:shape>
                      <v:shape id="Shape 313" o:spid="_x0000_s1031" style="position:absolute;left:8077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314" o:spid="_x0000_s1032" style="position:absolute;left:112776;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7620,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315" o:spid="_x0000_s1033" style="position:absolute;left:156972;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8100,48768,38100,48768,36576,48768r,1524c36576,50292,35052,50292,33528,51816v,,-1524,1524,-3048,1524c28956,53340,27432,53340,25908,54864v-1524,,-3048,,-4572,c18288,54864,15240,54864,12192,53340,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316" o:spid="_x0000_s1034" style="position:absolute;left:207264;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317" o:spid="_x0000_s1035" style="position:absolute;left:24536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318" o:spid="_x0000_s1036" style="position:absolute;left:243840;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319" o:spid="_x0000_s1037" style="position:absolute;left:271272;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" path="m21336,r1524,l22860,7620r-3048,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320" o:spid="_x0000_s1038" style="position:absolute;left:294132;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321" o:spid="_x0000_s1039" style="position:absolute;left:326136;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322" o:spid="_x0000_s1040" style="position:absolute;left:376428;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323" o:spid="_x0000_s1041" style="position:absolute;left:374904;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324" o:spid="_x0000_s1042" style="position:absolute;left:399288;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325" o:spid="_x0000_s1043" style="position:absolute;left:42367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326" o:spid="_x0000_s1044" style="position:absolute;left:463296;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10759" name="Group 11716"/>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10760" name="Shape 327"/>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1" name="Shape 328"/>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2" name="Shape 329"/>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3" name="Shape 330"/>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4" name="Shape 331"/>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5" name="Shape 332"/>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6" name="Shape 333"/>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7" name="Shape 334"/>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8" name="Shape 335"/>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9" name="Shape 336"/>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0" name="Shape 337"/>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4BC881" id="Group 11716"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">
                      <v:shape id="Shape 327"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328"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29"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330"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331"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332"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333"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334"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35"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336"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337"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3"/>
            </w:pPr>
            <w:r>
              <w:rPr>
                <w:noProof/>
              </w:rPr>
              <mc:AlternateContent>
                <mc:Choice Requires="wpg">
                  <w:drawing>
                    <wp:inline distT="0" distB="0" distL="0" distR="0">
                      <wp:extent cx="103632" cy="73152"/>
                      <wp:effectExtent l="0" t="0" r="0" b="0"/>
                      <wp:docPr id="10771" name="Group 11720"/>
                      <wp:cNvGraphicFramePr/>
                      <a:graphic xmlns:a="http://schemas.openxmlformats.org/drawingml/2006/main">
                        <a:graphicData uri="http://schemas.microsoft.com/office/word/2010/wordprocessingGroup">
                          <wpg:wgp>
                            <wpg:cNvGrpSpPr/>
                            <wpg:grpSpPr>
                              <a:xfrm>
                                <a:off x="0" y="0"/>
                                <a:ext cx="103632" cy="73152"/>
                                <a:chOff x="0" y="0"/>
                                <a:chExt cx="103632" cy="73152"/>
                              </a:xfrm>
                            </wpg:grpSpPr>
                            <wps:wsp>
                              <wps:cNvPr id="10772" name="Shape 338"/>
                              <wps:cNvSpPr/>
                              <wps:spPr>
                                <a:xfrm>
                                  <a:off x="0" y="127"/>
                                  <a:ext cx="23622" cy="73025"/>
                                </a:xfrm>
                                <a:custGeom>
                                  <a:avLst/>
                                  <a:gdLst/>
                                  <a:ahLst/>
                                  <a:cxnLst/>
                                  <a:rect l="0" t="0" r="0" b="0"/>
                                  <a:pathLst>
                                    <a:path w="23622" h="73025">
                                      <a:moveTo>
                                        <a:pt x="23622" y="0"/>
                                      </a:moveTo>
                                      <a:lnTo>
                                        <a:pt x="23622" y="7493"/>
                                      </a:lnTo>
                                      <a:lnTo>
                                        <a:pt x="22860" y="7493"/>
                                      </a:lnTo>
                                      <a:cubicBezTo>
                                        <a:pt x="19812" y="7493"/>
                                        <a:pt x="16764" y="9017"/>
                                        <a:pt x="15240" y="10541"/>
                                      </a:cubicBezTo>
                                      <a:cubicBezTo>
                                        <a:pt x="13716" y="12065"/>
                                        <a:pt x="12192" y="15113"/>
                                        <a:pt x="12192" y="18161"/>
                                      </a:cubicBezTo>
                                      <a:cubicBezTo>
                                        <a:pt x="12192" y="18161"/>
                                        <a:pt x="12192" y="19685"/>
                                        <a:pt x="12192" y="21209"/>
                                      </a:cubicBezTo>
                                      <a:cubicBezTo>
                                        <a:pt x="13716" y="22733"/>
                                        <a:pt x="13716" y="24257"/>
                                        <a:pt x="15240" y="24257"/>
                                      </a:cubicBezTo>
                                      <a:cubicBezTo>
                                        <a:pt x="16764" y="25781"/>
                                        <a:pt x="16764" y="27305"/>
                                        <a:pt x="18288" y="27305"/>
                                      </a:cubicBezTo>
                                      <a:lnTo>
                                        <a:pt x="23622" y="31305"/>
                                      </a:lnTo>
                                      <a:lnTo>
                                        <a:pt x="23622" y="39878"/>
                                      </a:lnTo>
                                      <a:lnTo>
                                        <a:pt x="22860" y="39497"/>
                                      </a:lnTo>
                                      <a:cubicBezTo>
                                        <a:pt x="21336" y="41021"/>
                                        <a:pt x="18288" y="41021"/>
                                        <a:pt x="16764" y="42545"/>
                                      </a:cubicBezTo>
                                      <a:cubicBezTo>
                                        <a:pt x="15240" y="44069"/>
                                        <a:pt x="13716" y="45593"/>
                                        <a:pt x="12192" y="45593"/>
                                      </a:cubicBezTo>
                                      <a:cubicBezTo>
                                        <a:pt x="10668" y="47117"/>
                                        <a:pt x="10668" y="48641"/>
                                        <a:pt x="10668" y="50165"/>
                                      </a:cubicBezTo>
                                      <a:cubicBezTo>
                                        <a:pt x="9144" y="51689"/>
                                        <a:pt x="9144" y="53213"/>
                                        <a:pt x="9144" y="54737"/>
                                      </a:cubicBezTo>
                                      <a:cubicBezTo>
                                        <a:pt x="9144" y="57785"/>
                                        <a:pt x="10668" y="60833"/>
                                        <a:pt x="12192" y="62357"/>
                                      </a:cubicBezTo>
                                      <a:lnTo>
                                        <a:pt x="23622" y="65215"/>
                                      </a:lnTo>
                                      <a:lnTo>
                                        <a:pt x="23622" y="72916"/>
                                      </a:lnTo>
                                      <a:lnTo>
                                        <a:pt x="22860" y="73025"/>
                                      </a:lnTo>
                                      <a:cubicBezTo>
                                        <a:pt x="19812" y="73025"/>
                                        <a:pt x="16764" y="73025"/>
                                        <a:pt x="13716" y="71501"/>
                                      </a:cubicBezTo>
                                      <a:cubicBezTo>
                                        <a:pt x="10668" y="71501"/>
                                        <a:pt x="7620" y="69977"/>
                                        <a:pt x="6096" y="68453"/>
                                      </a:cubicBezTo>
                                      <a:cubicBezTo>
                                        <a:pt x="4572" y="66929"/>
                                        <a:pt x="3048" y="65405"/>
                                        <a:pt x="1524" y="62357"/>
                                      </a:cubicBezTo>
                                      <a:cubicBezTo>
                                        <a:pt x="0" y="60833"/>
                                        <a:pt x="0" y="57785"/>
                                        <a:pt x="0" y="54737"/>
                                      </a:cubicBezTo>
                                      <a:cubicBezTo>
                                        <a:pt x="0" y="53213"/>
                                        <a:pt x="0" y="51689"/>
                                        <a:pt x="1524" y="48641"/>
                                      </a:cubicBezTo>
                                      <a:cubicBezTo>
                                        <a:pt x="1524" y="47117"/>
                                        <a:pt x="3048" y="45593"/>
                                        <a:pt x="4572" y="44069"/>
                                      </a:cubicBezTo>
                                      <a:cubicBezTo>
                                        <a:pt x="6096" y="42545"/>
                                        <a:pt x="7620" y="41021"/>
                                        <a:pt x="9144" y="39497"/>
                                      </a:cubicBezTo>
                                      <a:cubicBezTo>
                                        <a:pt x="10668" y="37973"/>
                                        <a:pt x="13716" y="36449"/>
                                        <a:pt x="16764" y="36449"/>
                                      </a:cubicBezTo>
                                      <a:cubicBezTo>
                                        <a:pt x="13716" y="34925"/>
                                        <a:pt x="12192" y="33401"/>
                                        <a:pt x="10668" y="31877"/>
                                      </a:cubicBezTo>
                                      <a:cubicBezTo>
                                        <a:pt x="9144" y="30353"/>
                                        <a:pt x="7620" y="28829"/>
                                        <a:pt x="6096" y="27305"/>
                                      </a:cubicBezTo>
                                      <a:cubicBezTo>
                                        <a:pt x="4572" y="25781"/>
                                        <a:pt x="4572" y="24257"/>
                                        <a:pt x="4572" y="22733"/>
                                      </a:cubicBezTo>
                                      <a:cubicBezTo>
                                        <a:pt x="3048" y="21209"/>
                                        <a:pt x="3048" y="19685"/>
                                        <a:pt x="3048" y="18161"/>
                                      </a:cubicBezTo>
                                      <a:cubicBezTo>
                                        <a:pt x="3048" y="15113"/>
                                        <a:pt x="3048" y="13589"/>
                                        <a:pt x="4572" y="10541"/>
                                      </a:cubicBezTo>
                                      <a:cubicBezTo>
                                        <a:pt x="4572" y="9017"/>
                                        <a:pt x="6096" y="5969"/>
                                        <a:pt x="7620" y="4445"/>
                                      </a:cubicBezTo>
                                      <a:cubicBezTo>
                                        <a:pt x="10668" y="2921"/>
                                        <a:pt x="12192" y="2921"/>
                                        <a:pt x="15240" y="139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3" name="Shape 339"/>
                              <wps:cNvSpPr/>
                              <wps:spPr>
                                <a:xfrm>
                                  <a:off x="23622" y="0"/>
                                  <a:ext cx="23622" cy="73043"/>
                                </a:xfrm>
                                <a:custGeom>
                                  <a:avLst/>
                                  <a:gdLst/>
                                  <a:ahLst/>
                                  <a:cxnLst/>
                                  <a:rect l="0" t="0" r="0" b="0"/>
                                  <a:pathLst>
                                    <a:path w="23622" h="73043">
                                      <a:moveTo>
                                        <a:pt x="762" y="0"/>
                                      </a:moveTo>
                                      <a:cubicBezTo>
                                        <a:pt x="3810" y="0"/>
                                        <a:pt x="6858" y="0"/>
                                        <a:pt x="9906" y="1524"/>
                                      </a:cubicBezTo>
                                      <a:cubicBezTo>
                                        <a:pt x="11430" y="1524"/>
                                        <a:pt x="14478" y="3048"/>
                                        <a:pt x="16002" y="4572"/>
                                      </a:cubicBezTo>
                                      <a:cubicBezTo>
                                        <a:pt x="17526" y="6096"/>
                                        <a:pt x="19050" y="7620"/>
                                        <a:pt x="19050" y="10668"/>
                                      </a:cubicBezTo>
                                      <a:cubicBezTo>
                                        <a:pt x="20574" y="12192"/>
                                        <a:pt x="20574" y="13716"/>
                                        <a:pt x="20574" y="16764"/>
                                      </a:cubicBezTo>
                                      <a:cubicBezTo>
                                        <a:pt x="20574" y="18288"/>
                                        <a:pt x="20574" y="19812"/>
                                        <a:pt x="19050" y="21336"/>
                                      </a:cubicBezTo>
                                      <a:cubicBezTo>
                                        <a:pt x="19050" y="24384"/>
                                        <a:pt x="17526" y="25908"/>
                                        <a:pt x="17526" y="27432"/>
                                      </a:cubicBezTo>
                                      <a:cubicBezTo>
                                        <a:pt x="16002" y="28956"/>
                                        <a:pt x="14478" y="30480"/>
                                        <a:pt x="12954" y="30480"/>
                                      </a:cubicBezTo>
                                      <a:cubicBezTo>
                                        <a:pt x="11430" y="32004"/>
                                        <a:pt x="9906" y="33528"/>
                                        <a:pt x="6858" y="35052"/>
                                      </a:cubicBezTo>
                                      <a:cubicBezTo>
                                        <a:pt x="9906" y="36576"/>
                                        <a:pt x="12954" y="38100"/>
                                        <a:pt x="14478" y="38100"/>
                                      </a:cubicBezTo>
                                      <a:cubicBezTo>
                                        <a:pt x="16002" y="39624"/>
                                        <a:pt x="17526" y="41148"/>
                                        <a:pt x="19050" y="42672"/>
                                      </a:cubicBezTo>
                                      <a:cubicBezTo>
                                        <a:pt x="20574" y="44196"/>
                                        <a:pt x="22098" y="45720"/>
                                        <a:pt x="22098" y="48768"/>
                                      </a:cubicBezTo>
                                      <a:cubicBezTo>
                                        <a:pt x="23622" y="50292"/>
                                        <a:pt x="23622" y="51816"/>
                                        <a:pt x="23622" y="53340"/>
                                      </a:cubicBezTo>
                                      <a:cubicBezTo>
                                        <a:pt x="23622" y="56388"/>
                                        <a:pt x="23622" y="59436"/>
                                        <a:pt x="22098" y="62484"/>
                                      </a:cubicBezTo>
                                      <a:cubicBezTo>
                                        <a:pt x="20574" y="64008"/>
                                        <a:pt x="19050" y="67056"/>
                                        <a:pt x="17526" y="68580"/>
                                      </a:cubicBezTo>
                                      <a:cubicBezTo>
                                        <a:pt x="14478" y="70104"/>
                                        <a:pt x="12954" y="71628"/>
                                        <a:pt x="9906" y="71628"/>
                                      </a:cubicBezTo>
                                      <a:lnTo>
                                        <a:pt x="0" y="73043"/>
                                      </a:lnTo>
                                      <a:lnTo>
                                        <a:pt x="0" y="65342"/>
                                      </a:lnTo>
                                      <a:lnTo>
                                        <a:pt x="762" y="65532"/>
                                      </a:lnTo>
                                      <a:cubicBezTo>
                                        <a:pt x="5334" y="65532"/>
                                        <a:pt x="8382" y="64008"/>
                                        <a:pt x="11430" y="62484"/>
                                      </a:cubicBezTo>
                                      <a:cubicBezTo>
                                        <a:pt x="12954" y="60960"/>
                                        <a:pt x="14478" y="57912"/>
                                        <a:pt x="14478" y="54864"/>
                                      </a:cubicBezTo>
                                      <a:cubicBezTo>
                                        <a:pt x="14478" y="53340"/>
                                        <a:pt x="14478" y="51816"/>
                                        <a:pt x="12954" y="50292"/>
                                      </a:cubicBezTo>
                                      <a:cubicBezTo>
                                        <a:pt x="12954" y="48768"/>
                                        <a:pt x="11430" y="47244"/>
                                        <a:pt x="11430" y="45720"/>
                                      </a:cubicBezTo>
                                      <a:cubicBezTo>
                                        <a:pt x="9906" y="45720"/>
                                        <a:pt x="8382" y="44196"/>
                                        <a:pt x="5334" y="42672"/>
                                      </a:cubicBezTo>
                                      <a:lnTo>
                                        <a:pt x="0" y="40005"/>
                                      </a:lnTo>
                                      <a:lnTo>
                                        <a:pt x="0" y="31432"/>
                                      </a:lnTo>
                                      <a:lnTo>
                                        <a:pt x="762" y="32004"/>
                                      </a:lnTo>
                                      <a:cubicBezTo>
                                        <a:pt x="3810" y="28956"/>
                                        <a:pt x="6858" y="27432"/>
                                        <a:pt x="8382" y="24384"/>
                                      </a:cubicBezTo>
                                      <a:cubicBezTo>
                                        <a:pt x="9906" y="22860"/>
                                        <a:pt x="11430" y="19812"/>
                                        <a:pt x="11430" y="18288"/>
                                      </a:cubicBezTo>
                                      <a:cubicBezTo>
                                        <a:pt x="11430" y="16764"/>
                                        <a:pt x="11430" y="15240"/>
                                        <a:pt x="9906" y="13716"/>
                                      </a:cubicBezTo>
                                      <a:cubicBezTo>
                                        <a:pt x="9906" y="12192"/>
                                        <a:pt x="9906" y="10668"/>
                                        <a:pt x="8382" y="10668"/>
                                      </a:cubicBezTo>
                                      <a:cubicBezTo>
                                        <a:pt x="6858" y="9144"/>
                                        <a:pt x="6858" y="9144"/>
                                        <a:pt x="5334" y="7620"/>
                                      </a:cubicBezTo>
                                      <a:lnTo>
                                        <a:pt x="0" y="7620"/>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4" name="Shape 340"/>
                              <wps:cNvSpPr/>
                              <wps:spPr>
                                <a:xfrm>
                                  <a:off x="56388"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5" name="Shape 341"/>
                              <wps:cNvSpPr/>
                              <wps:spPr>
                                <a:xfrm>
                                  <a:off x="80010"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344E1B" id="Group 11720" o:spid="_x0000_s1026" style="width:8.15pt;height:5.75pt;mso-position-horizontal-relative:char;mso-position-vertical-relative:line" coordsize="10363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">
                      <v:shape id="Shape 338" o:spid="_x0000_s1027" style="position:absolute;top:127;width:23622;height:73025;visibility:visible;mso-wrap-style:square;v-text-anchor:top" coordsize="23622,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" path="m23622,r,7493l22860,7493v-3048,,-6096,1524,-7620,3048c13716,12065,12192,15113,12192,18161v,,,1524,,3048c13716,22733,13716,24257,15240,24257v1524,1524,1524,3048,3048,3048l23622,31305r,8573l22860,39497v-1524,1524,-4572,1524,-6096,3048c15240,44069,13716,45593,12192,45593v-1524,1524,-1524,3048,-1524,4572c9144,51689,9144,53213,9144,54737v,3048,1524,6096,3048,7620l23622,65215r,7701l22860,73025v-3048,,-6096,,-9144,-1524c10668,71501,7620,69977,6096,68453,4572,66929,3048,65405,1524,62357,,60833,,57785,,54737,,53213,,51689,1524,48641v,-1524,1524,-3048,3048,-4572c6096,42545,7620,41021,9144,39497v1524,-1524,4572,-3048,7620,-3048c13716,34925,12192,33401,10668,31877,9144,30353,7620,28829,6096,27305,4572,25781,4572,24257,4572,22733,3048,21209,3048,19685,3048,18161v,-3048,,-4572,1524,-7620c4572,9017,6096,5969,7620,4445,10668,2921,12192,2921,15240,1397l23622,xe" fillcolor="black" stroked="f" strokeweight="0">
                        <v:stroke miterlimit="83231f" joinstyle="miter"/>
                        <v:path arrowok="t" textboxrect="0,0,23622,73025"/>
                      </v:shape>
                      <v:shape id="Shape 339" o:spid="_x0000_s1028" style="position:absolute;left:23622;width:23622;height:73043;visibility:visible;mso-wrap-style:square;v-text-anchor:top" coordsize="2362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" path="m762,c3810,,6858,,9906,1524v1524,,4572,1524,6096,3048c17526,6096,19050,7620,19050,10668v1524,1524,1524,3048,1524,6096c20574,18288,20574,19812,19050,21336v,3048,-1524,4572,-1524,6096c16002,28956,14478,30480,12954,30480v-1524,1524,-3048,3048,-6096,4572c9906,36576,12954,38100,14478,38100v1524,1524,3048,3048,4572,4572c20574,44196,22098,45720,22098,48768v1524,1524,1524,3048,1524,4572c23622,56388,23622,59436,22098,62484v-1524,1524,-3048,4572,-4572,6096c14478,70104,12954,71628,9906,71628l,73043,,65342r762,190c5334,65532,8382,64008,11430,62484v1524,-1524,3048,-4572,3048,-7620c14478,53340,14478,51816,12954,50292v,-1524,-1524,-3048,-1524,-4572c9906,45720,8382,44196,5334,42672l,40005,,31432r762,572c3810,28956,6858,27432,8382,24384v1524,-1524,3048,-4572,3048,-6096c11430,16764,11430,15240,9906,13716v,-1524,,-3048,-1524,-3048c6858,9144,6858,9144,5334,7620l,7620,,127,762,xe" fillcolor="black" stroked="f" strokeweight="0">
                        <v:stroke miterlimit="83231f" joinstyle="miter"/>
                        <v:path arrowok="t" textboxrect="0,0,23622,73043"/>
                      </v:shape>
                      <v:shape id="Shape 340" o:spid="_x0000_s1029" style="position:absolute;left:56388;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341" o:spid="_x0000_s1030" style="position:absolute;left:80010;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776" name="Group 1172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777" name="Shape 34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8" name="Shape 34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9" name="Shape 34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0" name="Shape 34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1" name="Shape 34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2" name="Shape 34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F8288C" id="Group 1172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upTQsAAPt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Ami1upTQsAAPtCAAAOAAAAAAAAAAAAAAAAAC4CAABkcnMvZTJv&#10;RG9jLnhtbFBLAQItABQABgAIAAAAIQBqmCPp2gAAAAMBAAAPAAAAAAAAAAAAAAAAAKcNAABkcnMv&#10;ZG93bnJldi54bWxQSwUGAAAAAAQABADzAAAArg4AAAAA&#10;">
                      <v:shape id="Shape 34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4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4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4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4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4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050"/>
            </w:pPr>
            <w:r>
              <w:rPr>
                <w:noProof/>
              </w:rPr>
              <mc:AlternateContent>
                <mc:Choice Requires="wpg">
                  <w:drawing>
                    <wp:inline distT="0" distB="0" distL="0" distR="0">
                      <wp:extent cx="1117093" cy="96012"/>
                      <wp:effectExtent l="0" t="0" r="0" b="0"/>
                      <wp:docPr id="10783" name="Group 11728"/>
                      <wp:cNvGraphicFramePr/>
                      <a:graphic xmlns:a="http://schemas.openxmlformats.org/drawingml/2006/main">
                        <a:graphicData uri="http://schemas.microsoft.com/office/word/2010/wordprocessingGroup">
                          <wpg:wgp>
                            <wpg:cNvGrpSpPr/>
                            <wpg:grpSpPr>
                              <a:xfrm>
                                <a:off x="0" y="0"/>
                                <a:ext cx="1117093" cy="96012"/>
                                <a:chOff x="0" y="0"/>
                                <a:chExt cx="1117093" cy="96012"/>
                              </a:xfrm>
                            </wpg:grpSpPr>
                            <wps:wsp>
                              <wps:cNvPr id="10784" name="Shape 348"/>
                              <wps:cNvSpPr/>
                              <wps:spPr>
                                <a:xfrm>
                                  <a:off x="0" y="6096"/>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5" name="Shape 349"/>
                              <wps:cNvSpPr/>
                              <wps:spPr>
                                <a:xfrm>
                                  <a:off x="26670" y="7467"/>
                                  <a:ext cx="26670" cy="67894"/>
                                </a:xfrm>
                                <a:custGeom>
                                  <a:avLst/>
                                  <a:gdLst/>
                                  <a:ahLst/>
                                  <a:cxnLst/>
                                  <a:rect l="0" t="0" r="0" b="0"/>
                                  <a:pathLst>
                                    <a:path w="26670" h="67894">
                                      <a:moveTo>
                                        <a:pt x="0" y="0"/>
                                      </a:moveTo>
                                      <a:lnTo>
                                        <a:pt x="8382" y="1676"/>
                                      </a:lnTo>
                                      <a:cubicBezTo>
                                        <a:pt x="11430" y="3200"/>
                                        <a:pt x="16002" y="4724"/>
                                        <a:pt x="17526" y="7772"/>
                                      </a:cubicBezTo>
                                      <a:cubicBezTo>
                                        <a:pt x="20574" y="10820"/>
                                        <a:pt x="23622" y="13868"/>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7" y="62636"/>
                                        <a:pt x="11430" y="65684"/>
                                        <a:pt x="6858" y="67208"/>
                                      </a:cubicBezTo>
                                      <a:lnTo>
                                        <a:pt x="0" y="67894"/>
                                      </a:lnTo>
                                      <a:lnTo>
                                        <a:pt x="0" y="60065"/>
                                      </a:lnTo>
                                      <a:lnTo>
                                        <a:pt x="3810" y="59588"/>
                                      </a:lnTo>
                                      <a:cubicBezTo>
                                        <a:pt x="6858" y="58064"/>
                                        <a:pt x="9906" y="56540"/>
                                        <a:pt x="11430" y="53492"/>
                                      </a:cubicBezTo>
                                      <a:cubicBezTo>
                                        <a:pt x="12953" y="51968"/>
                                        <a:pt x="14477" y="48920"/>
                                        <a:pt x="16002" y="45872"/>
                                      </a:cubicBezTo>
                                      <a:cubicBezTo>
                                        <a:pt x="17526" y="41300"/>
                                        <a:pt x="17526" y="38252"/>
                                        <a:pt x="17526" y="33680"/>
                                      </a:cubicBezTo>
                                      <a:cubicBezTo>
                                        <a:pt x="17526" y="29108"/>
                                        <a:pt x="17526" y="26060"/>
                                        <a:pt x="16002" y="23012"/>
                                      </a:cubicBezTo>
                                      <a:cubicBezTo>
                                        <a:pt x="14477" y="18440"/>
                                        <a:pt x="12953" y="16916"/>
                                        <a:pt x="11430" y="13868"/>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6" name="Shape 350"/>
                              <wps:cNvSpPr/>
                              <wps:spPr>
                                <a:xfrm>
                                  <a:off x="64009"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0"/>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7" name="Shape 351"/>
                              <wps:cNvSpPr/>
                              <wps:spPr>
                                <a:xfrm>
                                  <a:off x="86869"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8" name="Shape 352"/>
                              <wps:cNvSpPr/>
                              <wps:spPr>
                                <a:xfrm>
                                  <a:off x="86869"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9" name="Shape 353"/>
                              <wps:cNvSpPr/>
                              <wps:spPr>
                                <a:xfrm>
                                  <a:off x="118873" y="22860"/>
                                  <a:ext cx="35052" cy="54864"/>
                                </a:xfrm>
                                <a:custGeom>
                                  <a:avLst/>
                                  <a:gdLst/>
                                  <a:ahLst/>
                                  <a:cxnLst/>
                                  <a:rect l="0" t="0" r="0" b="0"/>
                                  <a:pathLst>
                                    <a:path w="35052" h="54864">
                                      <a:moveTo>
                                        <a:pt x="19812" y="0"/>
                                      </a:moveTo>
                                      <a:cubicBezTo>
                                        <a:pt x="21336" y="0"/>
                                        <a:pt x="21336" y="0"/>
                                        <a:pt x="22860" y="0"/>
                                      </a:cubicBezTo>
                                      <a:cubicBezTo>
                                        <a:pt x="24385"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5"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5"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0" name="Shape 354"/>
                              <wps:cNvSpPr/>
                              <wps:spPr>
                                <a:xfrm>
                                  <a:off x="163069" y="22860"/>
                                  <a:ext cx="38100" cy="54864"/>
                                </a:xfrm>
                                <a:custGeom>
                                  <a:avLst/>
                                  <a:gdLst/>
                                  <a:ahLst/>
                                  <a:cxnLst/>
                                  <a:rect l="0" t="0" r="0" b="0"/>
                                  <a:pathLst>
                                    <a:path w="38100" h="54864">
                                      <a:moveTo>
                                        <a:pt x="22860" y="0"/>
                                      </a:moveTo>
                                      <a:cubicBezTo>
                                        <a:pt x="24384" y="0"/>
                                        <a:pt x="25908" y="0"/>
                                        <a:pt x="27432"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1" name="Shape 355"/>
                              <wps:cNvSpPr/>
                              <wps:spPr>
                                <a:xfrm>
                                  <a:off x="213360"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2" name="Shape 356"/>
                              <wps:cNvSpPr/>
                              <wps:spPr>
                                <a:xfrm>
                                  <a:off x="251461"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3" name="Shape 357"/>
                              <wps:cNvSpPr/>
                              <wps:spPr>
                                <a:xfrm>
                                  <a:off x="249937"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4" name="Shape 358"/>
                              <wps:cNvSpPr/>
                              <wps:spPr>
                                <a:xfrm>
                                  <a:off x="277369"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5" name="Shape 359"/>
                              <wps:cNvSpPr/>
                              <wps:spPr>
                                <a:xfrm>
                                  <a:off x="300229"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6" name="Shape 360"/>
                              <wps:cNvSpPr/>
                              <wps:spPr>
                                <a:xfrm>
                                  <a:off x="33223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7" name="Shape 361"/>
                              <wps:cNvSpPr/>
                              <wps:spPr>
                                <a:xfrm>
                                  <a:off x="38252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8" name="Shape 362"/>
                              <wps:cNvSpPr/>
                              <wps:spPr>
                                <a:xfrm>
                                  <a:off x="381001"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9" name="Shape 363"/>
                              <wps:cNvSpPr/>
                              <wps:spPr>
                                <a:xfrm>
                                  <a:off x="405385"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0" name="Shape 364"/>
                              <wps:cNvSpPr/>
                              <wps:spPr>
                                <a:xfrm>
                                  <a:off x="429769"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1" name="Shape 365"/>
                              <wps:cNvSpPr/>
                              <wps:spPr>
                                <a:xfrm>
                                  <a:off x="469393"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2" name="Shape 366"/>
                              <wps:cNvSpPr/>
                              <wps:spPr>
                                <a:xfrm>
                                  <a:off x="548641"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3" name="Shape 367"/>
                              <wps:cNvSpPr/>
                              <wps:spPr>
                                <a:xfrm>
                                  <a:off x="571501"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4" name="Shape 368"/>
                              <wps:cNvSpPr/>
                              <wps:spPr>
                                <a:xfrm>
                                  <a:off x="606553"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5" name="Shape 369"/>
                              <wps:cNvSpPr/>
                              <wps:spPr>
                                <a:xfrm>
                                  <a:off x="629712"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6" name="Shape 370"/>
                              <wps:cNvSpPr/>
                              <wps:spPr>
                                <a:xfrm>
                                  <a:off x="629712"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7" name="Shape 371"/>
                              <wps:cNvSpPr/>
                              <wps:spPr>
                                <a:xfrm>
                                  <a:off x="664466"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8" name="Shape 372"/>
                              <wps:cNvSpPr/>
                              <wps:spPr>
                                <a:xfrm>
                                  <a:off x="717805" y="22860"/>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5239" y="44196"/>
                                      </a:cubicBezTo>
                                      <a:cubicBezTo>
                                        <a:pt x="18288" y="45720"/>
                                        <a:pt x="19812" y="47244"/>
                                        <a:pt x="22860" y="47244"/>
                                      </a:cubicBezTo>
                                      <a:lnTo>
                                        <a:pt x="22860" y="54864"/>
                                      </a:lnTo>
                                      <a:lnTo>
                                        <a:pt x="19812" y="54864"/>
                                      </a:lnTo>
                                      <a:cubicBezTo>
                                        <a:pt x="18288" y="54864"/>
                                        <a:pt x="16764" y="53340"/>
                                        <a:pt x="15239" y="53340"/>
                                      </a:cubicBezTo>
                                      <a:cubicBezTo>
                                        <a:pt x="15239" y="51816"/>
                                        <a:pt x="13715" y="51816"/>
                                        <a:pt x="12192" y="50292"/>
                                      </a:cubicBezTo>
                                      <a:cubicBezTo>
                                        <a:pt x="10668" y="50292"/>
                                        <a:pt x="10668" y="48768"/>
                                        <a:pt x="9144" y="47244"/>
                                      </a:cubicBezTo>
                                      <a:lnTo>
                                        <a:pt x="9144" y="71628"/>
                                      </a:lnTo>
                                      <a:cubicBezTo>
                                        <a:pt x="9144" y="71628"/>
                                        <a:pt x="9144" y="71628"/>
                                        <a:pt x="7620" y="71628"/>
                                      </a:cubicBezTo>
                                      <a:lnTo>
                                        <a:pt x="7620" y="73152"/>
                                      </a:ln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9" name="Shape 373"/>
                              <wps:cNvSpPr/>
                              <wps:spPr>
                                <a:xfrm>
                                  <a:off x="740665"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3716"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0" name="Shape 374"/>
                              <wps:cNvSpPr/>
                              <wps:spPr>
                                <a:xfrm>
                                  <a:off x="775716"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1" name="Shape 375"/>
                              <wps:cNvSpPr/>
                              <wps:spPr>
                                <a:xfrm>
                                  <a:off x="809245" y="23051"/>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2" name="Shape 376"/>
                              <wps:cNvSpPr/>
                              <wps:spPr>
                                <a:xfrm>
                                  <a:off x="833629"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3" name="Shape 377"/>
                              <wps:cNvSpPr/>
                              <wps:spPr>
                                <a:xfrm>
                                  <a:off x="870205"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4" name="Shape 378"/>
                              <wps:cNvSpPr/>
                              <wps:spPr>
                                <a:xfrm>
                                  <a:off x="893065"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5" name="Shape 379"/>
                              <wps:cNvSpPr/>
                              <wps:spPr>
                                <a:xfrm>
                                  <a:off x="931166"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6" name="Shape 380"/>
                              <wps:cNvSpPr/>
                              <wps:spPr>
                                <a:xfrm>
                                  <a:off x="984505"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7" name="Shape 381"/>
                              <wps:cNvSpPr/>
                              <wps:spPr>
                                <a:xfrm>
                                  <a:off x="103022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8" name="Shape 382"/>
                              <wps:cNvSpPr/>
                              <wps:spPr>
                                <a:xfrm>
                                  <a:off x="1068326" y="23051"/>
                                  <a:ext cx="24384" cy="54673"/>
                                </a:xfrm>
                                <a:custGeom>
                                  <a:avLst/>
                                  <a:gdLst/>
                                  <a:ahLst/>
                                  <a:cxnLst/>
                                  <a:rect l="0" t="0" r="0" b="0"/>
                                  <a:pathLst>
                                    <a:path w="24384" h="54673">
                                      <a:moveTo>
                                        <a:pt x="24384" y="0"/>
                                      </a:moveTo>
                                      <a:lnTo>
                                        <a:pt x="24384" y="7429"/>
                                      </a:lnTo>
                                      <a:cubicBezTo>
                                        <a:pt x="22860" y="7429"/>
                                        <a:pt x="19812" y="7429"/>
                                        <a:pt x="18287" y="8954"/>
                                      </a:cubicBezTo>
                                      <a:cubicBezTo>
                                        <a:pt x="16763" y="10477"/>
                                        <a:pt x="15239"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9" name="Shape 383"/>
                              <wps:cNvSpPr/>
                              <wps:spPr>
                                <a:xfrm>
                                  <a:off x="1092709" y="22860"/>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720CEF" id="Group 11728" o:spid="_x0000_s1026" style="width:87.95pt;height:7.55pt;mso-position-horizontal-relative:char;mso-position-vertical-relative:line" coordsize="1117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">
                      <v:shape id="Shape 348" o:spid="_x0000_s1027" style="position:absolute;top:60;width:266;height:702;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349" o:spid="_x0000_s1028" style="position:absolute;left:266;top:74;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" path="m,l8382,1676v3048,1524,7620,3048,9144,6096c20574,10820,23622,13868,25146,18440v1524,4572,1524,9144,1524,13716c26670,38252,25146,44348,23622,48920v-1524,4572,-3048,7620,-6096,10668c14477,62636,11430,65684,6858,67208l,67894,,60065r3810,-477c6858,58064,9906,56540,11430,53492v1523,-1524,3047,-4572,4572,-7620c17526,41300,17526,38252,17526,33680v,-4572,,-7620,-1524,-10668c14477,18440,12953,16916,11430,13868,9906,10820,6858,9296,3810,7772l,7296,,xe" fillcolor="black" stroked="f" strokeweight="0">
                        <v:stroke miterlimit="83231f" joinstyle="miter"/>
                        <v:path arrowok="t" textboxrect="0,0,26670,67894"/>
                      </v:shape>
                      <v:shape id="Shape 350" o:spid="_x0000_s1029" style="position:absolute;left:640;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" path="m22860,r,7747l18288,8890v-1525,,-3049,1524,-4573,3048c12192,13462,10668,13462,10668,16510v,1524,-1524,3048,-1524,4572l22860,21082r,7620l9144,28702v,3048,1524,4572,1524,7620c10668,37846,12192,40894,13715,42418v1524,1524,3048,3048,4573,3048l22860,46380r,7795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351" o:spid="_x0000_s1030" style="position:absolute;left:86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352" o:spid="_x0000_s1031" style="position:absolute;left:86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353" o:spid="_x0000_s1032" style="position:absolute;left:1188;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" path="m19812,v1524,,1524,,3048,c24385,,25908,,27432,1524r1524,c30480,1524,30480,3048,30480,3048v1524,,1524,,1524,l32004,4572v,1524,,1524,,1524c32004,7620,32004,7620,32004,9144v,1524,,1524,,1524l30480,10668v,,,,-1524,c28956,9144,28956,9144,27432,9144v-1524,,-1524,,-3047,-1524c22860,7620,21336,7620,19812,7620v-1524,,-3048,,-4572,c15240,9144,13716,9144,13716,9144v-1524,1524,-1524,1524,-1524,3048c10668,12192,10668,13716,10668,13716v,1524,,3048,1524,4572c12192,18288,13716,19812,15240,19812v,1524,1524,1524,3048,3048c19812,22860,21336,24384,22860,24384v1525,,3048,1524,4572,1524c28956,27432,30480,27432,32004,28956v,1524,1524,3048,1524,4572c35052,35052,35052,36576,35052,38100v,3048,,6096,-1524,7620c33528,47244,32004,48768,30480,50292v-1524,1524,-4572,3048,-6095,3048c21336,54864,18288,54864,15240,54864v-1524,,-3048,,-4572,c9144,54864,7620,53340,6097,53340v-1525,,-1525,-1524,-3049,-1524c3048,51816,1524,51816,1524,50292v,,-1524,,-1524,-1524l,47244c,45720,,45720,,44196,,42672,1524,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354" o:spid="_x0000_s1033" style="position:absolute;left:1630;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" path="m22860,v1524,,3048,,4572,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355" o:spid="_x0000_s1034" style="position:absolute;left:213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356" o:spid="_x0000_s1035" style="position:absolute;left:251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357" o:spid="_x0000_s1036" style="position:absolute;left:249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358" o:spid="_x0000_s1037" style="position:absolute;left:2773;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359" o:spid="_x0000_s1038" style="position:absolute;left:3002;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360" o:spid="_x0000_s1039" style="position:absolute;left:332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8288,47244,21336,47244,22860,47244v1524,,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361" o:spid="_x0000_s1040" style="position:absolute;left:382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362" o:spid="_x0000_s1041" style="position:absolute;left:3810;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" path="m6097,v1523,,3047,,4571,1524c10668,1524,10668,3048,10668,4572v,3048,,4572,-1524,4572c9144,10668,7620,10668,6097,10668v-3048,,-4572,,-4572,-1524c,9144,,7620,,6096,,3048,,1524,1525,1524,1525,,3049,,6097,xe" fillcolor="black" stroked="f" strokeweight="0">
                        <v:stroke miterlimit="83231f" joinstyle="miter"/>
                        <v:path arrowok="t" textboxrect="0,0,10668,10668"/>
                      </v:shape>
                      <v:shape id="Shape 363" o:spid="_x0000_s1042" style="position:absolute;left:405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" path="m24384,r,7620c21336,7620,19812,7620,18287,9144v-3048,1524,-4572,1524,-6095,4572c12192,15240,10668,16764,10668,19812,9144,21336,9144,24384,9144,27432v,3048,,4572,1524,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364" o:spid="_x0000_s1043" style="position:absolute;left:429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365" o:spid="_x0000_s1044" style="position:absolute;left:469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5,12192,10668,13716,9144,16764r,35052l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366" o:spid="_x0000_s1045" style="position:absolute;left:548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" path="m21336,r1524,305l22860,7620v-3048,,-4572,,-6097,1524c15239,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367" o:spid="_x0000_s1046" style="position:absolute;left:57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" path="m15240,v,,,,1524,c16764,,16764,,18288,v1524,,1524,,1524,c21336,,21336,,21336,v1524,,1524,1524,1524,1524l22860,74676v,1524,,1524,-1524,1524c19812,76200,19812,76200,18288,76200v,,,,-1524,c16764,76200,16764,76200,15240,76200v,,,,,-1524l15240,68580v-3048,3048,-6096,4572,-9144,6096l,76708,,70104r3048,c3048,68580,4572,68580,6096,68580,7620,67056,7620,65532,9144,65532v1524,-1524,3048,-3048,4572,-6096l13716,39624c10668,36576,9144,35052,6096,33528,4572,32004,1524,30480,,30480l,23165r6096,1219c9144,25908,10668,27432,13716,30480r,-28956c13716,1524,13716,,15240,xe" fillcolor="black" stroked="f" strokeweight="0">
                        <v:stroke miterlimit="83231f" joinstyle="miter"/>
                        <v:path arrowok="t" textboxrect="0,0,22860,76708"/>
                      </v:shape>
                      <v:shape id="Shape 368" o:spid="_x0000_s1047" style="position:absolute;left:6065;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369" o:spid="_x0000_s1048" style="position:absolute;left:6297;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370" o:spid="_x0000_s1049" style="position:absolute;left:6297;top:228;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371" o:spid="_x0000_s1050" style="position:absolute;left:664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372" o:spid="_x0000_s1051" style="position:absolute;left:717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" path="m19812,r3048,l22860,7620v,,-1524,,-3048,c18288,9144,18288,9144,16764,9144v-1525,1524,-3049,3048,-4572,3048c12192,13716,10668,15240,9144,18288r,19812c10668,41148,13715,42672,15239,44196v3049,1524,4573,3048,7621,3048l22860,54864r-3048,c18288,54864,16764,53340,15239,53340v,-1524,-1524,-1524,-3047,-3048c10668,50292,10668,48768,9144,47244r,24384c9144,71628,9144,71628,7620,71628r,1524l4572,73152v-1524,,-1524,,-3048,l,73152,,3048c,1524,,1524,,1524r3048,c4572,1524,4572,1524,6096,1524v1524,,1524,,1524,1524l7620,9144c9144,7620,10668,6096,12192,4572v1523,,3047,-1524,4572,-1524c16764,1524,18288,1524,19812,xe" fillcolor="black" stroked="f" strokeweight="0">
                        <v:stroke miterlimit="83231f" joinstyle="miter"/>
                        <v:path arrowok="t" textboxrect="0,0,22860,73152"/>
                      </v:shape>
                      <v:shape id="Shape 373" o:spid="_x0000_s1052" style="position:absolute;left:740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" path="m,l3048,v3048,,6096,,9144,1524c13716,3048,16764,6096,18288,7620v1524,3048,1524,6096,3048,9144c21336,19812,22860,22860,22860,27432v,3048,-1524,7620,-1524,10668c19812,41148,18288,44196,16764,47244v-1524,3048,-4572,4572,-6096,6096c7620,54864,4572,54864,1524,54864l,54864,,47244v3048,,4572,,6096,-1524c7620,44196,9144,42672,10668,41148v,-1524,1524,-4572,1524,-6096c12192,32004,13716,30480,13716,27432v,-1524,,-4572,-1524,-7620c12192,18288,12192,15240,10668,13716,9144,12192,7620,10668,6096,9144,4572,7620,3048,7620,,7620l,xe" fillcolor="black" stroked="f" strokeweight="0">
                        <v:stroke miterlimit="83231f" joinstyle="miter"/>
                        <v:path arrowok="t" textboxrect="0,0,22860,54864"/>
                      </v:shape>
                      <v:shape id="Shape 374" o:spid="_x0000_s1053" style="position:absolute;left:7757;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" path="m18288,v1525,,3049,,3049,c22861,,22861,,22861,v1524,,1524,,3047,c25908,,25908,,27432,1524v,,,,1524,c28956,1524,28956,1524,28956,3048r,1524c28956,6096,28956,6096,28956,7620v,1524,,1524,,1524l27432,9144v,,,,-1524,c25908,9144,25908,9144,25908,7620v-1523,,-1523,,-3047,l21337,7620v-1524,,-1524,,-3049,c18288,9144,16764,9144,15240,10668v,,-1524,1524,-3048,3048c12192,15240,10668,16764,9144,19812r,32004c9144,53340,9144,53340,7620,53340v-1523,,-1523,,-3047,c3049,53340,3049,53340,3049,53340v-1524,,-1524,,-1524,c,53340,,53340,,51816l,3048c,1524,,1524,1525,1524v1524,,1524,,3048,l7620,1524v,,,,,1524l7620,10668c9144,7620,10668,6096,12192,4572,13716,3048,15240,3048,15240,1524,16764,1524,18288,,18288,xe" fillcolor="black" stroked="f" strokeweight="0">
                        <v:stroke miterlimit="83231f" joinstyle="miter"/>
                        <v:path arrowok="t" textboxrect="0,0,28956,53340"/>
                      </v:shape>
                      <v:shape id="Shape 375" o:spid="_x0000_s1054" style="position:absolute;left:8092;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76" o:spid="_x0000_s1055" style="position:absolute;left:833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377" o:spid="_x0000_s1056" style="position:absolute;left:8702;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378" o:spid="_x0000_s1057" style="position:absolute;left:8930;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5r6096,1219c9144,25908,10668,27432,13716,30480l13716,xe" fillcolor="black" stroked="f" strokeweight="0">
                        <v:stroke miterlimit="83231f" joinstyle="miter"/>
                        <v:path arrowok="t" textboxrect="0,0,22860,76708"/>
                      </v:shape>
                      <v:shape id="Shape 379" o:spid="_x0000_s1058" style="position:absolute;left:9311;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" path="m1524,v,,,,1524,l4572,c6096,,6096,,7620,,9144,,9144,1524,9144,1524r,28956c9144,33528,9144,35052,10668,38100v,1524,,3048,1524,3048c12192,42672,13715,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3,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80" o:spid="_x0000_s1059" style="position:absolute;left:984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381" o:spid="_x0000_s1060" style="position:absolute;left:1030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382" o:spid="_x0000_s1061" style="position:absolute;left:10683;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" path="m24384,r,7429c22860,7429,19812,7429,18287,8954v-1524,1523,-3048,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83" o:spid="_x0000_s1062" style="position:absolute;left:10927;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64"/>
            </w:pPr>
            <w:r>
              <w:rPr>
                <w:noProof/>
              </w:rPr>
              <mc:AlternateContent>
                <mc:Choice Requires="wpg">
                  <w:drawing>
                    <wp:inline distT="0" distB="0" distL="0" distR="0">
                      <wp:extent cx="237744" cy="77724"/>
                      <wp:effectExtent l="0" t="0" r="0" b="0"/>
                      <wp:docPr id="10820" name="Group 11732"/>
                      <wp:cNvGraphicFramePr/>
                      <a:graphic xmlns:a="http://schemas.openxmlformats.org/drawingml/2006/main">
                        <a:graphicData uri="http://schemas.microsoft.com/office/word/2010/wordprocessingGroup">
                          <wpg:wgp>
                            <wpg:cNvGrpSpPr/>
                            <wpg:grpSpPr>
                              <a:xfrm>
                                <a:off x="0" y="0"/>
                                <a:ext cx="237744" cy="77724"/>
                                <a:chOff x="0" y="0"/>
                                <a:chExt cx="237744" cy="77724"/>
                              </a:xfrm>
                            </wpg:grpSpPr>
                            <wps:wsp>
                              <wps:cNvPr id="10821" name="Shape 384"/>
                              <wps:cNvSpPr/>
                              <wps:spPr>
                                <a:xfrm>
                                  <a:off x="0" y="4572"/>
                                  <a:ext cx="42672" cy="73152"/>
                                </a:xfrm>
                                <a:custGeom>
                                  <a:avLst/>
                                  <a:gdLst/>
                                  <a:ahLst/>
                                  <a:cxnLst/>
                                  <a:rect l="0" t="0" r="0" b="0"/>
                                  <a:pathLst>
                                    <a:path w="42672" h="73152">
                                      <a:moveTo>
                                        <a:pt x="22860" y="0"/>
                                      </a:moveTo>
                                      <a:cubicBezTo>
                                        <a:pt x="24384" y="0"/>
                                        <a:pt x="25908" y="0"/>
                                        <a:pt x="27432" y="0"/>
                                      </a:cubicBezTo>
                                      <a:cubicBezTo>
                                        <a:pt x="28956" y="0"/>
                                        <a:pt x="30480" y="1524"/>
                                        <a:pt x="30480" y="1524"/>
                                      </a:cubicBezTo>
                                      <a:cubicBezTo>
                                        <a:pt x="32004" y="1524"/>
                                        <a:pt x="33528" y="1524"/>
                                        <a:pt x="35052" y="3048"/>
                                      </a:cubicBezTo>
                                      <a:cubicBezTo>
                                        <a:pt x="36576" y="3048"/>
                                        <a:pt x="36576" y="3048"/>
                                        <a:pt x="36576" y="4572"/>
                                      </a:cubicBezTo>
                                      <a:lnTo>
                                        <a:pt x="38100" y="4572"/>
                                      </a:lnTo>
                                      <a:cubicBezTo>
                                        <a:pt x="38100" y="4572"/>
                                        <a:pt x="38100" y="4572"/>
                                        <a:pt x="38100" y="6096"/>
                                      </a:cubicBezTo>
                                      <a:cubicBezTo>
                                        <a:pt x="38100" y="7620"/>
                                        <a:pt x="38100" y="7620"/>
                                        <a:pt x="38100" y="7620"/>
                                      </a:cubicBezTo>
                                      <a:cubicBezTo>
                                        <a:pt x="38100" y="9144"/>
                                        <a:pt x="38100" y="9144"/>
                                        <a:pt x="38100" y="10668"/>
                                      </a:cubicBezTo>
                                      <a:cubicBezTo>
                                        <a:pt x="38100" y="12192"/>
                                        <a:pt x="38100" y="12192"/>
                                        <a:pt x="36576" y="12192"/>
                                      </a:cubicBezTo>
                                      <a:lnTo>
                                        <a:pt x="35052" y="12192"/>
                                      </a:lnTo>
                                      <a:cubicBezTo>
                                        <a:pt x="33528" y="10668"/>
                                        <a:pt x="33528" y="10668"/>
                                        <a:pt x="32004" y="10668"/>
                                      </a:cubicBezTo>
                                      <a:cubicBezTo>
                                        <a:pt x="30480" y="9144"/>
                                        <a:pt x="28956" y="9144"/>
                                        <a:pt x="27432" y="7620"/>
                                      </a:cubicBezTo>
                                      <a:cubicBezTo>
                                        <a:pt x="25908" y="7620"/>
                                        <a:pt x="24384" y="7620"/>
                                        <a:pt x="21336" y="7620"/>
                                      </a:cubicBezTo>
                                      <a:cubicBezTo>
                                        <a:pt x="19812" y="7620"/>
                                        <a:pt x="18288" y="7620"/>
                                        <a:pt x="16764" y="9144"/>
                                      </a:cubicBezTo>
                                      <a:cubicBezTo>
                                        <a:pt x="15240" y="9144"/>
                                        <a:pt x="13716" y="9144"/>
                                        <a:pt x="13716" y="10668"/>
                                      </a:cubicBezTo>
                                      <a:cubicBezTo>
                                        <a:pt x="12192" y="12192"/>
                                        <a:pt x="12192" y="12192"/>
                                        <a:pt x="10668" y="13716"/>
                                      </a:cubicBezTo>
                                      <a:cubicBezTo>
                                        <a:pt x="10668" y="15240"/>
                                        <a:pt x="10668" y="16764"/>
                                        <a:pt x="10668" y="18288"/>
                                      </a:cubicBezTo>
                                      <a:cubicBezTo>
                                        <a:pt x="10668" y="19812"/>
                                        <a:pt x="10668" y="21336"/>
                                        <a:pt x="12192" y="22860"/>
                                      </a:cubicBezTo>
                                      <a:cubicBezTo>
                                        <a:pt x="12192" y="24384"/>
                                        <a:pt x="13716" y="25908"/>
                                        <a:pt x="15240" y="25908"/>
                                      </a:cubicBezTo>
                                      <a:cubicBezTo>
                                        <a:pt x="16764" y="27432"/>
                                        <a:pt x="18288" y="28956"/>
                                        <a:pt x="21336" y="28956"/>
                                      </a:cubicBezTo>
                                      <a:cubicBezTo>
                                        <a:pt x="22860" y="30480"/>
                                        <a:pt x="24384" y="32004"/>
                                        <a:pt x="25908" y="32004"/>
                                      </a:cubicBezTo>
                                      <a:cubicBezTo>
                                        <a:pt x="28956" y="33528"/>
                                        <a:pt x="30480" y="35052"/>
                                        <a:pt x="32004" y="35052"/>
                                      </a:cubicBezTo>
                                      <a:cubicBezTo>
                                        <a:pt x="35052" y="36576"/>
                                        <a:pt x="36576" y="38100"/>
                                        <a:pt x="38100" y="39624"/>
                                      </a:cubicBezTo>
                                      <a:cubicBezTo>
                                        <a:pt x="39624" y="41148"/>
                                        <a:pt x="39624" y="42672"/>
                                        <a:pt x="41148" y="44196"/>
                                      </a:cubicBezTo>
                                      <a:cubicBezTo>
                                        <a:pt x="42672" y="47244"/>
                                        <a:pt x="42672" y="48768"/>
                                        <a:pt x="42672" y="51816"/>
                                      </a:cubicBezTo>
                                      <a:cubicBezTo>
                                        <a:pt x="42672" y="54864"/>
                                        <a:pt x="42672" y="57912"/>
                                        <a:pt x="41148" y="60960"/>
                                      </a:cubicBezTo>
                                      <a:cubicBezTo>
                                        <a:pt x="39624" y="64008"/>
                                        <a:pt x="38100" y="65532"/>
                                        <a:pt x="36576" y="67056"/>
                                      </a:cubicBezTo>
                                      <a:cubicBezTo>
                                        <a:pt x="33528" y="70104"/>
                                        <a:pt x="30480" y="71628"/>
                                        <a:pt x="28956" y="71628"/>
                                      </a:cubicBezTo>
                                      <a:cubicBezTo>
                                        <a:pt x="25908" y="73152"/>
                                        <a:pt x="22860" y="73152"/>
                                        <a:pt x="19812" y="73152"/>
                                      </a:cubicBezTo>
                                      <a:cubicBezTo>
                                        <a:pt x="16764" y="73152"/>
                                        <a:pt x="15240" y="73152"/>
                                        <a:pt x="12192" y="73152"/>
                                      </a:cubicBezTo>
                                      <a:cubicBezTo>
                                        <a:pt x="10668" y="71628"/>
                                        <a:pt x="9144" y="71628"/>
                                        <a:pt x="7620" y="71628"/>
                                      </a:cubicBezTo>
                                      <a:cubicBezTo>
                                        <a:pt x="6096" y="70104"/>
                                        <a:pt x="4572" y="70104"/>
                                        <a:pt x="3048" y="68580"/>
                                      </a:cubicBezTo>
                                      <a:cubicBezTo>
                                        <a:pt x="3048" y="68580"/>
                                        <a:pt x="1524" y="68580"/>
                                        <a:pt x="1524" y="67056"/>
                                      </a:cubicBezTo>
                                      <a:cubicBezTo>
                                        <a:pt x="1524" y="67056"/>
                                        <a:pt x="0" y="67056"/>
                                        <a:pt x="0" y="65532"/>
                                      </a:cubicBezTo>
                                      <a:lnTo>
                                        <a:pt x="0" y="64008"/>
                                      </a:lnTo>
                                      <a:cubicBezTo>
                                        <a:pt x="0" y="62484"/>
                                        <a:pt x="0" y="62484"/>
                                        <a:pt x="0" y="60960"/>
                                      </a:cubicBezTo>
                                      <a:cubicBezTo>
                                        <a:pt x="0" y="59436"/>
                                        <a:pt x="0" y="59436"/>
                                        <a:pt x="1524" y="59436"/>
                                      </a:cubicBezTo>
                                      <a:cubicBezTo>
                                        <a:pt x="1524" y="59436"/>
                                        <a:pt x="3048" y="59436"/>
                                        <a:pt x="4572" y="60960"/>
                                      </a:cubicBezTo>
                                      <a:cubicBezTo>
                                        <a:pt x="4572" y="60960"/>
                                        <a:pt x="6096" y="60960"/>
                                        <a:pt x="7620" y="62484"/>
                                      </a:cubicBezTo>
                                      <a:cubicBezTo>
                                        <a:pt x="9144" y="62484"/>
                                        <a:pt x="10668" y="64008"/>
                                        <a:pt x="12192" y="64008"/>
                                      </a:cubicBezTo>
                                      <a:cubicBezTo>
                                        <a:pt x="15240" y="65532"/>
                                        <a:pt x="16764" y="65532"/>
                                        <a:pt x="19812" y="65532"/>
                                      </a:cubicBezTo>
                                      <a:cubicBezTo>
                                        <a:pt x="21336" y="65532"/>
                                        <a:pt x="24384" y="65532"/>
                                        <a:pt x="25908" y="64008"/>
                                      </a:cubicBezTo>
                                      <a:cubicBezTo>
                                        <a:pt x="27432" y="64008"/>
                                        <a:pt x="28956" y="64008"/>
                                        <a:pt x="30480" y="62484"/>
                                      </a:cubicBezTo>
                                      <a:cubicBezTo>
                                        <a:pt x="30480" y="60960"/>
                                        <a:pt x="32004" y="59436"/>
                                        <a:pt x="32004" y="57912"/>
                                      </a:cubicBezTo>
                                      <a:cubicBezTo>
                                        <a:pt x="33528" y="56388"/>
                                        <a:pt x="33528" y="54864"/>
                                        <a:pt x="33528" y="53340"/>
                                      </a:cubicBezTo>
                                      <a:cubicBezTo>
                                        <a:pt x="33528" y="51816"/>
                                        <a:pt x="33528" y="48768"/>
                                        <a:pt x="32004" y="48768"/>
                                      </a:cubicBezTo>
                                      <a:cubicBezTo>
                                        <a:pt x="30480" y="47244"/>
                                        <a:pt x="30480" y="45720"/>
                                        <a:pt x="28956" y="44196"/>
                                      </a:cubicBezTo>
                                      <a:cubicBezTo>
                                        <a:pt x="27432" y="42672"/>
                                        <a:pt x="25908" y="42672"/>
                                        <a:pt x="22860" y="41148"/>
                                      </a:cubicBezTo>
                                      <a:cubicBezTo>
                                        <a:pt x="21336" y="41148"/>
                                        <a:pt x="19812" y="39624"/>
                                        <a:pt x="16764" y="38100"/>
                                      </a:cubicBezTo>
                                      <a:cubicBezTo>
                                        <a:pt x="15240" y="38100"/>
                                        <a:pt x="13716" y="36576"/>
                                        <a:pt x="12192" y="35052"/>
                                      </a:cubicBezTo>
                                      <a:cubicBezTo>
                                        <a:pt x="9144" y="35052"/>
                                        <a:pt x="7620" y="33528"/>
                                        <a:pt x="6096" y="32004"/>
                                      </a:cubicBezTo>
                                      <a:cubicBezTo>
                                        <a:pt x="4572" y="30480"/>
                                        <a:pt x="4572" y="27432"/>
                                        <a:pt x="3048" y="25908"/>
                                      </a:cubicBezTo>
                                      <a:cubicBezTo>
                                        <a:pt x="1524" y="24384"/>
                                        <a:pt x="1524" y="21336"/>
                                        <a:pt x="1524" y="18288"/>
                                      </a:cubicBezTo>
                                      <a:cubicBezTo>
                                        <a:pt x="1524" y="15240"/>
                                        <a:pt x="1524" y="13716"/>
                                        <a:pt x="3048" y="10668"/>
                                      </a:cubicBezTo>
                                      <a:cubicBezTo>
                                        <a:pt x="4572" y="7620"/>
                                        <a:pt x="6096" y="6096"/>
                                        <a:pt x="7620" y="4572"/>
                                      </a:cubicBezTo>
                                      <a:cubicBezTo>
                                        <a:pt x="9144" y="3048"/>
                                        <a:pt x="12192" y="1524"/>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2" name="Shape 385"/>
                              <wps:cNvSpPr/>
                              <wps:spPr>
                                <a:xfrm>
                                  <a:off x="48768" y="10668"/>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3" name="Shape 386"/>
                              <wps:cNvSpPr/>
                              <wps:spPr>
                                <a:xfrm>
                                  <a:off x="88392" y="22860"/>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47244"/>
                                      </a:lnTo>
                                      <a:lnTo>
                                        <a:pt x="24384" y="54864"/>
                                      </a:ln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4" name="Shape 387"/>
                              <wps:cNvSpPr/>
                              <wps:spPr>
                                <a:xfrm>
                                  <a:off x="112776" y="22860"/>
                                  <a:ext cx="24384" cy="54864"/>
                                </a:xfrm>
                                <a:custGeom>
                                  <a:avLst/>
                                  <a:gdLst/>
                                  <a:ahLst/>
                                  <a:cxnLst/>
                                  <a:rect l="0" t="0" r="0" b="0"/>
                                  <a:pathLst>
                                    <a:path w="24384" h="54864">
                                      <a:moveTo>
                                        <a:pt x="0" y="0"/>
                                      </a:moveTo>
                                      <a:lnTo>
                                        <a:pt x="10668" y="1524"/>
                                      </a:ln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5" name="Shape 388"/>
                              <wps:cNvSpPr/>
                              <wps:spPr>
                                <a:xfrm>
                                  <a:off x="147828"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6" name="Shape 389"/>
                              <wps:cNvSpPr/>
                              <wps:spPr>
                                <a:xfrm>
                                  <a:off x="198120" y="0"/>
                                  <a:ext cx="39624" cy="76200"/>
                                </a:xfrm>
                                <a:custGeom>
                                  <a:avLst/>
                                  <a:gdLst/>
                                  <a:ahLst/>
                                  <a:cxnLst/>
                                  <a:rect l="0" t="0" r="0" b="0"/>
                                  <a:pathLst>
                                    <a:path w="39624" h="76200">
                                      <a:moveTo>
                                        <a:pt x="1524" y="0"/>
                                      </a:moveTo>
                                      <a:cubicBezTo>
                                        <a:pt x="1524" y="0"/>
                                        <a:pt x="1524" y="0"/>
                                        <a:pt x="3048" y="0"/>
                                      </a:cubicBezTo>
                                      <a:lnTo>
                                        <a:pt x="4572" y="0"/>
                                      </a:lnTo>
                                      <a:cubicBezTo>
                                        <a:pt x="6096" y="0"/>
                                        <a:pt x="6096" y="0"/>
                                        <a:pt x="7620" y="0"/>
                                      </a:cubicBezTo>
                                      <a:cubicBezTo>
                                        <a:pt x="9144" y="0"/>
                                        <a:pt x="9144" y="1524"/>
                                        <a:pt x="9144" y="1524"/>
                                      </a:cubicBezTo>
                                      <a:lnTo>
                                        <a:pt x="9144" y="45720"/>
                                      </a:lnTo>
                                      <a:lnTo>
                                        <a:pt x="27432" y="25908"/>
                                      </a:lnTo>
                                      <a:lnTo>
                                        <a:pt x="28956" y="25908"/>
                                      </a:lnTo>
                                      <a:cubicBezTo>
                                        <a:pt x="28956" y="24384"/>
                                        <a:pt x="28956" y="24384"/>
                                        <a:pt x="28956" y="24384"/>
                                      </a:cubicBezTo>
                                      <a:cubicBezTo>
                                        <a:pt x="30480" y="24384"/>
                                        <a:pt x="30480" y="24384"/>
                                        <a:pt x="32004" y="24384"/>
                                      </a:cubicBezTo>
                                      <a:cubicBezTo>
                                        <a:pt x="32004" y="24384"/>
                                        <a:pt x="32004" y="24384"/>
                                        <a:pt x="33528" y="24384"/>
                                      </a:cubicBezTo>
                                      <a:cubicBezTo>
                                        <a:pt x="35052" y="24384"/>
                                        <a:pt x="35052" y="24384"/>
                                        <a:pt x="35052" y="24384"/>
                                      </a:cubicBezTo>
                                      <a:cubicBezTo>
                                        <a:pt x="36576" y="24384"/>
                                        <a:pt x="36576" y="24384"/>
                                        <a:pt x="36576" y="24384"/>
                                      </a:cubicBezTo>
                                      <a:cubicBezTo>
                                        <a:pt x="38100" y="24384"/>
                                        <a:pt x="38100" y="24384"/>
                                        <a:pt x="38100" y="25908"/>
                                      </a:cubicBezTo>
                                      <a:lnTo>
                                        <a:pt x="38100" y="27432"/>
                                      </a:lnTo>
                                      <a:cubicBezTo>
                                        <a:pt x="38100" y="27432"/>
                                        <a:pt x="38100" y="28956"/>
                                        <a:pt x="36576" y="28956"/>
                                      </a:cubicBezTo>
                                      <a:lnTo>
                                        <a:pt x="19812" y="45720"/>
                                      </a:lnTo>
                                      <a:lnTo>
                                        <a:pt x="38100" y="71628"/>
                                      </a:lnTo>
                                      <a:cubicBezTo>
                                        <a:pt x="39624" y="73152"/>
                                        <a:pt x="39624" y="73152"/>
                                        <a:pt x="39624" y="73152"/>
                                      </a:cubicBezTo>
                                      <a:lnTo>
                                        <a:pt x="39624" y="74676"/>
                                      </a:lnTo>
                                      <a:cubicBezTo>
                                        <a:pt x="39624" y="76200"/>
                                        <a:pt x="39624" y="76200"/>
                                        <a:pt x="39624" y="76200"/>
                                      </a:cubicBezTo>
                                      <a:cubicBezTo>
                                        <a:pt x="38100" y="76200"/>
                                        <a:pt x="38100" y="76200"/>
                                        <a:pt x="38100" y="76200"/>
                                      </a:cubicBezTo>
                                      <a:cubicBezTo>
                                        <a:pt x="36576" y="76200"/>
                                        <a:pt x="36576" y="76200"/>
                                        <a:pt x="35052" y="76200"/>
                                      </a:cubicBezTo>
                                      <a:cubicBezTo>
                                        <a:pt x="33528" y="76200"/>
                                        <a:pt x="33528" y="76200"/>
                                        <a:pt x="33528" y="76200"/>
                                      </a:cubicBezTo>
                                      <a:cubicBezTo>
                                        <a:pt x="32004" y="76200"/>
                                        <a:pt x="32004" y="76200"/>
                                        <a:pt x="32004" y="76200"/>
                                      </a:cubicBezTo>
                                      <a:cubicBezTo>
                                        <a:pt x="30480" y="76200"/>
                                        <a:pt x="30480" y="76200"/>
                                        <a:pt x="30480" y="74676"/>
                                      </a:cubicBezTo>
                                      <a:lnTo>
                                        <a:pt x="28956" y="74676"/>
                                      </a:lnTo>
                                      <a:lnTo>
                                        <a:pt x="9144" y="47244"/>
                                      </a:lnTo>
                                      <a:lnTo>
                                        <a:pt x="9144" y="74676"/>
                                      </a:lnTo>
                                      <a:cubicBezTo>
                                        <a:pt x="9144" y="76200"/>
                                        <a:pt x="9144"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A730B5" id="Group 11732" o:spid="_x0000_s1026" style="width:18.7pt;height:6.1pt;mso-position-horizontal-relative:char;mso-position-vertical-relative:line" coordsize="23774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">
                      <v:shape id="Shape 384" o:spid="_x0000_s1027" style="position:absolute;top:4572;width:42672;height:73152;visibility:visible;mso-wrap-style:square;v-text-anchor:top" coordsize="426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" path="m22860,v1524,,3048,,4572,c28956,,30480,1524,30480,1524v1524,,3048,,4572,1524c36576,3048,36576,3048,36576,4572r1524,c38100,4572,38100,4572,38100,6096v,1524,,1524,,1524c38100,9144,38100,9144,38100,10668v,1524,,1524,-1524,1524l35052,12192c33528,10668,33528,10668,32004,10668,30480,9144,28956,9144,27432,7620v-1524,,-3048,,-6096,c19812,7620,18288,7620,16764,9144v-1524,,-3048,,-3048,1524c12192,12192,12192,12192,10668,13716v,1524,,3048,,4572c10668,19812,10668,21336,12192,22860v,1524,1524,3048,3048,3048c16764,27432,18288,28956,21336,28956v1524,1524,3048,3048,4572,3048c28956,33528,30480,35052,32004,35052v3048,1524,4572,3048,6096,4572c39624,41148,39624,42672,41148,44196v1524,3048,1524,4572,1524,7620c42672,54864,42672,57912,41148,60960v-1524,3048,-3048,4572,-4572,6096c33528,70104,30480,71628,28956,71628v-3048,1524,-6096,1524,-9144,1524c16764,73152,15240,73152,12192,73152,10668,71628,9144,71628,7620,71628,6096,70104,4572,70104,3048,68580v,,-1524,,-1524,-1524c1524,67056,,67056,,65532l,64008c,62484,,62484,,60960,,59436,,59436,1524,59436v,,1524,,3048,1524c4572,60960,6096,60960,7620,62484v1524,,3048,1524,4572,1524c15240,65532,16764,65532,19812,65532v1524,,4572,,6096,-1524c27432,64008,28956,64008,30480,62484v,-1524,1524,-3048,1524,-4572c33528,56388,33528,54864,33528,53340v,-1524,,-4572,-1524,-4572c30480,47244,30480,45720,28956,44196,27432,42672,25908,42672,22860,41148v-1524,,-3048,-1524,-6096,-3048c15240,38100,13716,36576,12192,35052v-3048,,-4572,-1524,-6096,-3048c4572,30480,4572,27432,3048,25908,1524,24384,1524,21336,1524,18288v,-3048,,-4572,1524,-7620c4572,7620,6096,6096,7620,4572,9144,3048,12192,1524,13716,1524,16764,,19812,,22860,xe" fillcolor="black" stroked="f" strokeweight="0">
                        <v:stroke miterlimit="83231f" joinstyle="miter"/>
                        <v:path arrowok="t" textboxrect="0,0,42672,73152"/>
                      </v:shape>
                      <v:shape id="Shape 385" o:spid="_x0000_s1028" style="position:absolute;left:48768;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" path="m9144,r1524,c12192,,12192,,13716,r3048,l16764,1524v1524,,1524,,1524,l18288,13716r10668,c30480,13716,30480,13716,30480,13716v,,,,,1524c30480,15240,30480,15240,32004,15240v,1524,,1524,,3048l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386" o:spid="_x0000_s1029" style="position:absolute;left:8839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" path="m24384,r,l24384,7620r,c21336,7620,19812,7620,18288,9144v-3048,1524,-4572,1524,-4572,4572c12192,15240,10668,16764,10668,19812,9144,21336,9144,24384,9144,27432v,3048,,4572,1524,7620c10668,38100,10668,39624,12192,41148v1524,1524,3048,3048,4572,4572c19812,47244,21336,47244,24384,47244r,l24384,54864r,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387" o:spid="_x0000_s1030" style="position:absolute;left:112776;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" path="m,l10668,1524v3048,1524,6096,3048,7620,6096c19812,9144,21336,12192,22860,15240v1524,3048,1524,7620,1524,12192c24384,30480,24384,35052,22860,38100v-1524,3048,-3048,6096,-4572,9144c16764,48768,13716,51816,10668,53340l,54864,,47244,7620,45720v1524,-1524,3048,-1524,4572,-4572c13716,39624,13716,38100,15240,35052v,-1524,,-4572,,-7620c15240,24384,15240,22860,15240,19812,13716,16764,13716,15240,12192,13716,10668,12192,9144,10668,7620,9144l,7620,,xe" fillcolor="black" stroked="f" strokeweight="0">
                        <v:stroke miterlimit="83231f" joinstyle="miter"/>
                        <v:path arrowok="t" textboxrect="0,0,24384,54864"/>
                      </v:shape>
                      <v:shape id="Shape 388" o:spid="_x0000_s1031" style="position:absolute;left:147828;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3716,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389" o:spid="_x0000_s1032" style="position:absolute;left:198120;width:39624;height:76200;visibility:visible;mso-wrap-style:square;v-text-anchor:top" coordsize="396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" path="m1524,v,,,,1524,l4572,c6096,,6096,,7620,,9144,,9144,1524,9144,1524r,44196l27432,25908r1524,c28956,24384,28956,24384,28956,24384v1524,,1524,,3048,c32004,24384,32004,24384,33528,24384v1524,,1524,,1524,c36576,24384,36576,24384,36576,24384v1524,,1524,,1524,1524l38100,27432v,,,1524,-1524,1524l19812,45720,38100,71628v1524,1524,1524,1524,1524,1524l39624,74676v,1524,,1524,,1524c38100,76200,38100,76200,38100,76200v-1524,,-1524,,-3048,c33528,76200,33528,76200,33528,76200v-1524,,-1524,,-1524,c30480,76200,30480,76200,30480,74676r-1524,l9144,47244r,27432c9144,76200,9144,76200,7620,76200v-1524,,-1524,,-3048,l3048,76200v-1524,,-1524,,-1524,c,76200,,76200,,74676l,1524c,,,,1524,xe" fillcolor="black" stroked="f" strokeweight="0">
                        <v:stroke miterlimit="83231f" joinstyle="miter"/>
                        <v:path arrowok="t" textboxrect="0,0,39624,7620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0827" name="Group 1173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0828" name="Shape 390"/>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9" name="Shape 391"/>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0" name="Shape 392"/>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33E688" id="Group 1173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">
                      <v:shape id="Shape 390"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391"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392"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831" name="Group 1174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832" name="Shape 39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3" name="Shape 39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4" name="Shape 39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5" name="Shape 39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6" name="Shape 39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7" name="Shape 39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03292B" id="Group 1174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">
                      <v:shape id="Shape 39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9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9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9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9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9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586"/>
            </w:pPr>
            <w:r>
              <w:rPr>
                <w:noProof/>
              </w:rPr>
              <mc:AlternateContent>
                <mc:Choice Requires="wpg">
                  <w:drawing>
                    <wp:inline distT="0" distB="0" distL="0" distR="0">
                      <wp:extent cx="1705356" cy="96012"/>
                      <wp:effectExtent l="0" t="0" r="0" b="0"/>
                      <wp:docPr id="10838" name="Group 11744"/>
                      <wp:cNvGraphicFramePr/>
                      <a:graphic xmlns:a="http://schemas.openxmlformats.org/drawingml/2006/main">
                        <a:graphicData uri="http://schemas.microsoft.com/office/word/2010/wordprocessingGroup">
                          <wpg:wgp>
                            <wpg:cNvGrpSpPr/>
                            <wpg:grpSpPr>
                              <a:xfrm>
                                <a:off x="0" y="0"/>
                                <a:ext cx="1705356" cy="96012"/>
                                <a:chOff x="0" y="0"/>
                                <a:chExt cx="1705356" cy="96012"/>
                              </a:xfrm>
                            </wpg:grpSpPr>
                            <wps:wsp>
                              <wps:cNvPr id="10839" name="Shape 399"/>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7"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7"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7"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59"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0" name="Shape 400"/>
                              <wps:cNvSpPr/>
                              <wps:spPr>
                                <a:xfrm>
                                  <a:off x="5943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1" name="Shape 401"/>
                              <wps:cNvSpPr/>
                              <wps:spPr>
                                <a:xfrm>
                                  <a:off x="6248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2" name="Shape 402"/>
                              <wps:cNvSpPr/>
                              <wps:spPr>
                                <a:xfrm>
                                  <a:off x="7924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3" name="Shape 403"/>
                              <wps:cNvSpPr/>
                              <wps:spPr>
                                <a:xfrm>
                                  <a:off x="115824"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4" name="Shape 404"/>
                              <wps:cNvSpPr/>
                              <wps:spPr>
                                <a:xfrm>
                                  <a:off x="167640"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5" name="Shape 405"/>
                              <wps:cNvSpPr/>
                              <wps:spPr>
                                <a:xfrm>
                                  <a:off x="210312"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6" name="Shape 406"/>
                              <wps:cNvSpPr/>
                              <wps:spPr>
                                <a:xfrm>
                                  <a:off x="208788"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7" name="Shape 407"/>
                              <wps:cNvSpPr/>
                              <wps:spPr>
                                <a:xfrm>
                                  <a:off x="233172"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8" name="Shape 408"/>
                              <wps:cNvSpPr/>
                              <wps:spPr>
                                <a:xfrm>
                                  <a:off x="256032"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9" name="Shape 409"/>
                              <wps:cNvSpPr/>
                              <wps:spPr>
                                <a:xfrm>
                                  <a:off x="29260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0" name="Shape 410"/>
                              <wps:cNvSpPr/>
                              <wps:spPr>
                                <a:xfrm>
                                  <a:off x="295656"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1" name="Shape 411"/>
                              <wps:cNvSpPr/>
                              <wps:spPr>
                                <a:xfrm>
                                  <a:off x="31242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2" name="Shape 412"/>
                              <wps:cNvSpPr/>
                              <wps:spPr>
                                <a:xfrm>
                                  <a:off x="344424"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3" name="Shape 413"/>
                              <wps:cNvSpPr/>
                              <wps:spPr>
                                <a:xfrm>
                                  <a:off x="367284"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4" name="Shape 414"/>
                              <wps:cNvSpPr/>
                              <wps:spPr>
                                <a:xfrm>
                                  <a:off x="428244"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6763"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5" name="Shape 415"/>
                              <wps:cNvSpPr/>
                              <wps:spPr>
                                <a:xfrm>
                                  <a:off x="451104"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6" name="Shape 416"/>
                              <wps:cNvSpPr/>
                              <wps:spPr>
                                <a:xfrm>
                                  <a:off x="490729"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7" name="Shape 417"/>
                              <wps:cNvSpPr/>
                              <wps:spPr>
                                <a:xfrm>
                                  <a:off x="489204"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8" name="Shape 418"/>
                              <wps:cNvSpPr/>
                              <wps:spPr>
                                <a:xfrm>
                                  <a:off x="512064"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9" name="Shape 419"/>
                              <wps:cNvSpPr/>
                              <wps:spPr>
                                <a:xfrm>
                                  <a:off x="560832" y="22860"/>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5239" y="44196"/>
                                      </a:cubicBezTo>
                                      <a:cubicBezTo>
                                        <a:pt x="18288" y="45720"/>
                                        <a:pt x="19812" y="47244"/>
                                        <a:pt x="22860" y="47244"/>
                                      </a:cubicBezTo>
                                      <a:lnTo>
                                        <a:pt x="22860" y="54864"/>
                                      </a:lnTo>
                                      <a:lnTo>
                                        <a:pt x="19812" y="54864"/>
                                      </a:lnTo>
                                      <a:cubicBezTo>
                                        <a:pt x="18288" y="54864"/>
                                        <a:pt x="16764" y="53340"/>
                                        <a:pt x="15239" y="53340"/>
                                      </a:cubicBezTo>
                                      <a:cubicBezTo>
                                        <a:pt x="15239" y="51816"/>
                                        <a:pt x="13715" y="51816"/>
                                        <a:pt x="12192" y="50292"/>
                                      </a:cubicBezTo>
                                      <a:cubicBezTo>
                                        <a:pt x="10668" y="50292"/>
                                        <a:pt x="10668" y="48768"/>
                                        <a:pt x="9144" y="47244"/>
                                      </a:cubicBezTo>
                                      <a:lnTo>
                                        <a:pt x="9144" y="71628"/>
                                      </a:lnTo>
                                      <a:cubicBezTo>
                                        <a:pt x="9144" y="71628"/>
                                        <a:pt x="9144" y="71628"/>
                                        <a:pt x="7620" y="71628"/>
                                      </a:cubicBezTo>
                                      <a:lnTo>
                                        <a:pt x="7620" y="73152"/>
                                      </a:ln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0" name="Shape 420"/>
                              <wps:cNvSpPr/>
                              <wps:spPr>
                                <a:xfrm>
                                  <a:off x="583692"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3716"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1" name="Shape 421"/>
                              <wps:cNvSpPr/>
                              <wps:spPr>
                                <a:xfrm>
                                  <a:off x="615697"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2" name="Shape 422"/>
                              <wps:cNvSpPr/>
                              <wps:spPr>
                                <a:xfrm>
                                  <a:off x="640081"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3" name="Shape 423"/>
                              <wps:cNvSpPr/>
                              <wps:spPr>
                                <a:xfrm>
                                  <a:off x="678181"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4" name="Shape 424"/>
                              <wps:cNvSpPr/>
                              <wps:spPr>
                                <a:xfrm>
                                  <a:off x="736093"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5" name="Shape 425"/>
                              <wps:cNvSpPr/>
                              <wps:spPr>
                                <a:xfrm>
                                  <a:off x="734568"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6" name="Shape 426"/>
                              <wps:cNvSpPr/>
                              <wps:spPr>
                                <a:xfrm>
                                  <a:off x="762000" y="0"/>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5" y="27432"/>
                                      </a:cubicBezTo>
                                      <a:cubicBezTo>
                                        <a:pt x="15239" y="25908"/>
                                        <a:pt x="15239"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39" y="33528"/>
                                        <a:pt x="13715" y="35052"/>
                                        <a:pt x="13715" y="35052"/>
                                      </a:cubicBezTo>
                                      <a:cubicBezTo>
                                        <a:pt x="12192" y="36576"/>
                                        <a:pt x="10668" y="38100"/>
                                        <a:pt x="9144" y="41148"/>
                                      </a:cubicBezTo>
                                      <a:lnTo>
                                        <a:pt x="9144" y="60960"/>
                                      </a:lnTo>
                                      <a:cubicBezTo>
                                        <a:pt x="12192" y="64008"/>
                                        <a:pt x="13715" y="65532"/>
                                        <a:pt x="16764" y="67056"/>
                                      </a:cubicBezTo>
                                      <a:cubicBezTo>
                                        <a:pt x="18288" y="68580"/>
                                        <a:pt x="21336" y="70104"/>
                                        <a:pt x="22860" y="70104"/>
                                      </a:cubicBezTo>
                                      <a:lnTo>
                                        <a:pt x="22860" y="77724"/>
                                      </a:lnTo>
                                      <a:lnTo>
                                        <a:pt x="19812" y="77724"/>
                                      </a:lnTo>
                                      <a:cubicBezTo>
                                        <a:pt x="18288" y="76200"/>
                                        <a:pt x="16764" y="76200"/>
                                        <a:pt x="15239" y="76200"/>
                                      </a:cubicBezTo>
                                      <a:cubicBezTo>
                                        <a:pt x="15239" y="74676"/>
                                        <a:pt x="13715"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7" name="Shape 427"/>
                              <wps:cNvSpPr/>
                              <wps:spPr>
                                <a:xfrm>
                                  <a:off x="78486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8" name="Shape 428"/>
                              <wps:cNvSpPr/>
                              <wps:spPr>
                                <a:xfrm>
                                  <a:off x="819912"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9" name="Shape 429"/>
                              <wps:cNvSpPr/>
                              <wps:spPr>
                                <a:xfrm>
                                  <a:off x="842772" y="23077"/>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0" name="Shape 430"/>
                              <wps:cNvSpPr/>
                              <wps:spPr>
                                <a:xfrm>
                                  <a:off x="86563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1" name="Shape 431"/>
                              <wps:cNvSpPr/>
                              <wps:spPr>
                                <a:xfrm>
                                  <a:off x="865632" y="22860"/>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2" name="Shape 432"/>
                              <wps:cNvSpPr/>
                              <wps:spPr>
                                <a:xfrm>
                                  <a:off x="922021"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3" name="Shape 433"/>
                              <wps:cNvSpPr/>
                              <wps:spPr>
                                <a:xfrm>
                                  <a:off x="944881"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4" name="Shape 434"/>
                              <wps:cNvSpPr/>
                              <wps:spPr>
                                <a:xfrm>
                                  <a:off x="981456" y="23077"/>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5" name="Shape 435"/>
                              <wps:cNvSpPr/>
                              <wps:spPr>
                                <a:xfrm>
                                  <a:off x="1004316"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6" name="Shape 436"/>
                              <wps:cNvSpPr/>
                              <wps:spPr>
                                <a:xfrm>
                                  <a:off x="100431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7" name="Shape 437"/>
                              <wps:cNvSpPr/>
                              <wps:spPr>
                                <a:xfrm>
                                  <a:off x="1062228"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8" name="Shape 438"/>
                              <wps:cNvSpPr/>
                              <wps:spPr>
                                <a:xfrm>
                                  <a:off x="110947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9" name="Shape 439"/>
                              <wps:cNvSpPr/>
                              <wps:spPr>
                                <a:xfrm>
                                  <a:off x="1112520"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0" name="Shape 440"/>
                              <wps:cNvSpPr/>
                              <wps:spPr>
                                <a:xfrm>
                                  <a:off x="1129284"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1" name="Shape 441"/>
                              <wps:cNvSpPr/>
                              <wps:spPr>
                                <a:xfrm>
                                  <a:off x="1162812"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2" name="Shape 442"/>
                              <wps:cNvSpPr/>
                              <wps:spPr>
                                <a:xfrm>
                                  <a:off x="1185672"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3" name="Shape 443"/>
                              <wps:cNvSpPr/>
                              <wps:spPr>
                                <a:xfrm>
                                  <a:off x="1220724"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4" name="Shape 444"/>
                              <wps:cNvSpPr/>
                              <wps:spPr>
                                <a:xfrm>
                                  <a:off x="1223771"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5" name="Shape 445"/>
                              <wps:cNvSpPr/>
                              <wps:spPr>
                                <a:xfrm>
                                  <a:off x="1240536"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6" name="Shape 446"/>
                              <wps:cNvSpPr/>
                              <wps:spPr>
                                <a:xfrm>
                                  <a:off x="1303021"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3" y="10668"/>
                                        <a:pt x="15239" y="12192"/>
                                        <a:pt x="13715" y="12192"/>
                                      </a:cubicBezTo>
                                      <a:cubicBezTo>
                                        <a:pt x="12192" y="13716"/>
                                        <a:pt x="10668" y="15240"/>
                                        <a:pt x="9144" y="18288"/>
                                      </a:cubicBezTo>
                                      <a:lnTo>
                                        <a:pt x="9144" y="38100"/>
                                      </a:lnTo>
                                      <a:cubicBezTo>
                                        <a:pt x="12192" y="41148"/>
                                        <a:pt x="15239" y="42672"/>
                                        <a:pt x="16763" y="44196"/>
                                      </a:cubicBezTo>
                                      <a:lnTo>
                                        <a:pt x="22860" y="46635"/>
                                      </a:lnTo>
                                      <a:lnTo>
                                        <a:pt x="22860" y="54864"/>
                                      </a:lnTo>
                                      <a:lnTo>
                                        <a:pt x="21336" y="54864"/>
                                      </a:lnTo>
                                      <a:cubicBezTo>
                                        <a:pt x="19812" y="54864"/>
                                        <a:pt x="18288" y="53340"/>
                                        <a:pt x="16763" y="53340"/>
                                      </a:cubicBezTo>
                                      <a:cubicBezTo>
                                        <a:pt x="15239" y="51816"/>
                                        <a:pt x="15239" y="51816"/>
                                        <a:pt x="13715" y="50292"/>
                                      </a:cubicBezTo>
                                      <a:cubicBezTo>
                                        <a:pt x="12192" y="50292"/>
                                        <a:pt x="10668" y="48768"/>
                                        <a:pt x="9144" y="47244"/>
                                      </a:cubicBezTo>
                                      <a:lnTo>
                                        <a:pt x="9144" y="73152"/>
                                      </a:lnTo>
                                      <a:lnTo>
                                        <a:pt x="7620" y="73152"/>
                                      </a:lnTo>
                                      <a:cubicBezTo>
                                        <a:pt x="6096" y="73152"/>
                                        <a:pt x="6096" y="73152"/>
                                        <a:pt x="4572" y="73152"/>
                                      </a:cubicBezTo>
                                      <a:lnTo>
                                        <a:pt x="1524" y="73152"/>
                                      </a:lnTo>
                                      <a:lnTo>
                                        <a:pt x="1524" y="71628"/>
                                      </a:lnTo>
                                      <a:cubicBezTo>
                                        <a:pt x="0" y="71628"/>
                                        <a:pt x="0" y="71628"/>
                                        <a:pt x="0" y="71628"/>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7620" y="1524"/>
                                        <a:pt x="9144" y="3048"/>
                                      </a:cubicBezTo>
                                      <a:lnTo>
                                        <a:pt x="9144" y="9144"/>
                                      </a:lnTo>
                                      <a:cubicBezTo>
                                        <a:pt x="10668" y="7620"/>
                                        <a:pt x="12192" y="6096"/>
                                        <a:pt x="13715" y="4572"/>
                                      </a:cubicBezTo>
                                      <a:cubicBezTo>
                                        <a:pt x="13715" y="4572"/>
                                        <a:pt x="15239" y="3048"/>
                                        <a:pt x="16763"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7" name="Shape 447"/>
                              <wps:cNvSpPr/>
                              <wps:spPr>
                                <a:xfrm>
                                  <a:off x="1325881"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5"/>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8" name="Shape 448"/>
                              <wps:cNvSpPr/>
                              <wps:spPr>
                                <a:xfrm>
                                  <a:off x="1360932"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9" name="Shape 449"/>
                              <wps:cNvSpPr/>
                              <wps:spPr>
                                <a:xfrm>
                                  <a:off x="1395984" y="23050"/>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0" name="Shape 450"/>
                              <wps:cNvSpPr/>
                              <wps:spPr>
                                <a:xfrm>
                                  <a:off x="1420368"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1" name="Shape 451"/>
                              <wps:cNvSpPr/>
                              <wps:spPr>
                                <a:xfrm>
                                  <a:off x="1455421"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2" name="Shape 452"/>
                              <wps:cNvSpPr/>
                              <wps:spPr>
                                <a:xfrm>
                                  <a:off x="1478281"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3" name="Shape 453"/>
                              <wps:cNvSpPr/>
                              <wps:spPr>
                                <a:xfrm>
                                  <a:off x="1516381"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2860" y="45720"/>
                                        <a:pt x="24384" y="44196"/>
                                        <a:pt x="25908" y="42672"/>
                                      </a:cubicBezTo>
                                      <a:cubicBezTo>
                                        <a:pt x="28956" y="41148"/>
                                        <a:pt x="32003"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4" name="Shape 454"/>
                              <wps:cNvSpPr/>
                              <wps:spPr>
                                <a:xfrm>
                                  <a:off x="1572769"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5" name="Shape 455"/>
                              <wps:cNvSpPr/>
                              <wps:spPr>
                                <a:xfrm>
                                  <a:off x="1616964" y="10668"/>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lnTo>
                                        <a:pt x="18288" y="1524"/>
                                      </a:lnTo>
                                      <a:lnTo>
                                        <a:pt x="18288" y="13716"/>
                                      </a:lnTo>
                                      <a:lnTo>
                                        <a:pt x="28956" y="13716"/>
                                      </a:lnTo>
                                      <a:cubicBezTo>
                                        <a:pt x="30480" y="13716"/>
                                        <a:pt x="30480" y="13716"/>
                                        <a:pt x="30480" y="13716"/>
                                      </a:cubicBezTo>
                                      <a:cubicBezTo>
                                        <a:pt x="30480" y="13716"/>
                                        <a:pt x="30480" y="13716"/>
                                        <a:pt x="30480"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8288" y="56388"/>
                                      </a:cubicBezTo>
                                      <a:cubicBezTo>
                                        <a:pt x="19812" y="57912"/>
                                        <a:pt x="21337" y="59436"/>
                                        <a:pt x="24385"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0480" y="59436"/>
                                      </a:cubicBezTo>
                                      <a:cubicBezTo>
                                        <a:pt x="32004" y="59436"/>
                                        <a:pt x="32004" y="60960"/>
                                        <a:pt x="32004" y="60960"/>
                                      </a:cubicBez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5" y="67056"/>
                                      </a:cubicBezTo>
                                      <a:lnTo>
                                        <a:pt x="22861"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6" name="Shape 456"/>
                              <wps:cNvSpPr/>
                              <wps:spPr>
                                <a:xfrm>
                                  <a:off x="1656588"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7" name="Shape 457"/>
                              <wps:cNvSpPr/>
                              <wps:spPr>
                                <a:xfrm>
                                  <a:off x="168097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A25BE2" id="Group 11744" o:spid="_x0000_s1026" style="width:134.3pt;height:7.55pt;mso-position-horizontal-relative:char;mso-position-vertical-relative:line" coordsize="170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">
                      <v:shape id="Shape 399"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" path="m32004,v1524,,3048,,6096,c39624,1524,41147,1524,42672,1524v1524,1524,3048,1524,4572,1524c48768,4572,50292,4572,50292,6096v,,,,1524,l51816,7620v,1524,,1524,,3048c51816,10668,51816,10668,51816,12192v,1524,-1524,1524,-1524,1524c48768,13716,48768,13716,47244,12192v,,-1524,-1524,-3048,-1524c42672,9144,41147,9144,38100,9144,36576,7620,33528,7620,30480,7620v-3048,,-6096,,-9144,1524c19812,10668,16764,12192,15240,15240v-1524,3048,-3048,6096,-4572,9144c9144,27432,9144,32004,9144,36576v,4572,,9144,1524,12192c12192,53340,13716,56388,15240,57912v1524,3048,4572,4572,6096,6096c24384,65532,27432,65532,30480,65532v3048,,6096,,7620,-1524c41147,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59,1524,27432,,32004,xe" fillcolor="black" stroked="f" strokeweight="0">
                        <v:stroke miterlimit="83231f" joinstyle="miter"/>
                        <v:path arrowok="t" textboxrect="0,0,51816,73152"/>
                      </v:shape>
                      <v:shape id="Shape 400" o:spid="_x0000_s1028" style="position:absolute;left:59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01" o:spid="_x0000_s1029" style="position:absolute;left:62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402" o:spid="_x0000_s1030" style="position:absolute;left:79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403" o:spid="_x0000_s1031" style="position:absolute;left:1158;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3,13716,32003,12192,30480,12192v,-1524,-1524,-3048,-3048,-3048c25908,7620,24384,7620,22860,7620v-1524,,-4572,1524,-6096,3048c13715,12192,12192,13716,9144,16764r,35052c9144,51816,9144,53340,7620,53340v,,,,-1524,c6096,53340,6096,53340,4572,53340v-1524,,-1524,,-1524,c1524,53340,1524,53340,1524,53340,,53340,,53340,,51816l,3048c,1524,,1524,1524,1524v1524,,1524,,3048,l7620,1524v,,,,,1524l7620,9144c10668,6096,13715,4572,16764,3048,19812,1524,22860,,24384,xe" fillcolor="black" stroked="f" strokeweight="0">
                        <v:stroke miterlimit="83231f" joinstyle="miter"/>
                        <v:path arrowok="t" textboxrect="0,0,42672,53340"/>
                      </v:shape>
                      <v:shape id="Shape 404" o:spid="_x0000_s1032" style="position:absolute;left:167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c30480,57912,30480,57912,32004,57912v,1524,,1524,,1524l32004,60960v,1524,,1524,,3048c32004,64008,32004,64008,32004,65532r-1524,l28956,67056v-1524,,-1524,,-3048,l24385,67056v-3049,,-4573,,-7621,-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405" o:spid="_x0000_s1033" style="position:absolute;left:210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406" o:spid="_x0000_s1034" style="position:absolute;left:208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407" o:spid="_x0000_s1035" style="position:absolute;left:233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" path="m21336,r1524,254l22860,7620v-3048,,-4572,,-6097,1524c15239,10668,13715,12192,12192,13716v,1524,-1524,4572,-1524,6096c10668,22860,9144,24384,9144,27432v,1524,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408" o:spid="_x0000_s1036" style="position:absolute;left:2560;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409" o:spid="_x0000_s1037" style="position:absolute;left:2926;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410" o:spid="_x0000_s1038" style="position:absolute;left:295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411" o:spid="_x0000_s1039" style="position:absolute;left:312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412" o:spid="_x0000_s1040" style="position:absolute;left:3444;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" path="m21336,r1524,254l22860,7620v-3048,,-4572,,-6097,1524c15239,10668,13715,12192,12192,13716v-1524,1524,-1524,4572,-1524,6096c9144,22860,9144,24384,9144,27432v,1524,,4572,1524,7620c10668,36576,10668,39624,12192,41148v1523,1524,1523,3048,3047,4572c18288,47244,19812,47244,21336,47244r1524,l22860,53993r-3048,871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413" o:spid="_x0000_s1041" style="position:absolute;left:3672;width:229;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" path="m15240,v,,,,1524,l18288,v1524,,1524,,3048,c21336,,21336,,22860,r,1524l22860,74676v,1524,,1524,,1524c21336,76200,21336,76200,21336,76200v-1524,,-1524,,-1524,c18288,76200,18288,76200,16764,76200v-1524,,-1524,,-1524,-1524l15240,68580v-3048,3048,-6096,4572,-7620,6096l,76853,,70104r3048,c3048,68580,4572,68580,6096,68580,7620,67056,9144,65532,9144,65532v1524,-1524,3048,-3048,4572,-6096l13716,39624c12192,36576,9144,35052,6096,33528,4572,32004,1524,30480,,30480l,23114r7620,1270c9144,25908,12192,27432,13716,30480r,-28956l15240,xe" fillcolor="black" stroked="f" strokeweight="0">
                        <v:stroke miterlimit="83231f" joinstyle="miter"/>
                        <v:path arrowok="t" textboxrect="0,0,22860,76853"/>
                      </v:shape>
                      <v:shape id="Shape 414" o:spid="_x0000_s1042" style="position:absolute;left:428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" path="m21336,r1524,305l22860,7620v-3048,,-4572,,-6097,1524c15239,10668,13715,12192,12192,13716v-1524,1524,-1524,4572,-1524,6096c9144,22860,9144,24384,9144,27432v,1524,,4572,1524,7620c10668,36576,10668,39624,12192,41148v1523,1524,1523,3048,3047,4572c16763,47244,19812,47244,21336,47244r1524,l22860,53993r-3048,871c16763,54864,13715,54864,10668,53340,9144,51816,6096,48768,4572,47244,3048,44196,1524,41148,1524,38100,,35052,,32004,,27432,,24384,,19812,1524,16764,3048,13716,4572,10668,6096,7620,7620,4572,9144,3048,12192,1524,15239,,18288,,21336,xe" fillcolor="black" stroked="f" strokeweight="0">
                        <v:stroke miterlimit="83231f" joinstyle="miter"/>
                        <v:path arrowok="t" textboxrect="0,0,22860,54864"/>
                      </v:shape>
                      <v:shape id="Shape 415" o:spid="_x0000_s1043" style="position:absolute;left:4511;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" path="m15240,v,,,,1524,l18288,v1524,,1524,,3048,c21336,,21336,,22860,r,1524l22860,74676v,1524,,1524,,1524c21336,76200,21336,76200,21336,76200v-1524,,-1524,,-1524,c18288,76200,18288,76200,16764,76200v,,,,-1524,c15240,76200,15240,76200,15240,74676r,-6096c12192,71628,9144,73152,7620,74676l,76853,,70104r3048,c3048,68580,4572,68580,6096,68580,7620,67056,9144,65532,9144,65532v1524,-1524,3048,-3048,4572,-6096l13716,39624c12192,36576,9144,35052,6096,33528,4572,32004,1524,30480,,30480l,23165r6096,1219c9144,25908,12192,27432,13716,30480r,-28956l15240,xe" fillcolor="black" stroked="f" strokeweight="0">
                        <v:stroke miterlimit="83231f" joinstyle="miter"/>
                        <v:path arrowok="t" textboxrect="0,0,22860,76853"/>
                      </v:shape>
                      <v:shape id="Shape 416" o:spid="_x0000_s1044" style="position:absolute;left:4907;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417" o:spid="_x0000_s1045" style="position:absolute;left:4892;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418" o:spid="_x0000_s1046" style="position:absolute;left:5120;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r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419" o:spid="_x0000_s1047" style="position:absolute;left:560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" path="m19812,r3048,l22860,7620v,,-1524,,-3048,c18288,9144,18288,9144,16764,9144v-1525,1524,-3049,3048,-4572,3048c12192,13716,10668,15240,9144,18288r,19812c10668,41148,13715,42672,15239,44196v3049,1524,4573,3048,7621,3048l22860,54864r-3048,c18288,54864,16764,53340,15239,53340v,-1524,-1524,-1524,-3047,-3048c10668,50292,10668,48768,9144,47244r,24384c9144,71628,9144,71628,7620,71628r,1524l4572,73152v-1524,,-1524,,-3048,l,73152,,3048c,1524,,1524,,1524r3048,c4572,1524,4572,1524,6096,1524v1524,,1524,,1524,1524l7620,9144c9144,7620,10668,6096,12192,4572v1523,,3047,-1524,4572,-1524c16764,1524,18288,1524,19812,xe" fillcolor="black" stroked="f" strokeweight="0">
                        <v:stroke miterlimit="83231f" joinstyle="miter"/>
                        <v:path arrowok="t" textboxrect="0,0,22860,73152"/>
                      </v:shape>
                      <v:shape id="Shape 420" o:spid="_x0000_s1048" style="position:absolute;left:583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" path="m,l3048,v3048,,6096,,9144,1524c13716,3048,16764,6096,18288,7620v1524,3048,1524,6096,3048,9144c21336,19812,22860,22860,22860,27432v,3048,-1524,7620,-1524,10668c19812,41148,18288,44196,16764,47244v-1524,3048,-4572,4572,-6096,6096c7620,54864,4572,54864,1524,54864l,54864,,47244v3048,,4572,,6096,-1524c7620,44196,9144,42672,10668,41148v,-1524,1524,-4572,1524,-6096c12192,32004,13716,30480,13716,27432v,-1524,,-4572,-1524,-7620c12192,18288,12192,15240,10668,13716,9144,12192,7620,10668,6096,9144,4572,7620,3048,7620,,7620l,xe" fillcolor="black" stroked="f" strokeweight="0">
                        <v:stroke miterlimit="83231f" joinstyle="miter"/>
                        <v:path arrowok="t" textboxrect="0,0,22860,54864"/>
                      </v:shape>
                      <v:shape id="Shape 421" o:spid="_x0000_s1049" style="position:absolute;left:615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" path="m24384,r,7620c21336,7620,19812,7620,18287,9144v-3048,1524,-4572,1524,-6095,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422" o:spid="_x0000_s1050" style="position:absolute;left:640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423" o:spid="_x0000_s1051" style="position:absolute;left:678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" path="m24384,v3048,,6096,,7619,1524c35052,3048,36576,4572,38100,6096v1524,1524,3048,4572,3048,6096c41148,15240,42672,18288,42672,21336r,30480c42672,51816,42672,51816,41148,51816r,1524l38100,53340v-1524,,-1524,,-3048,l33528,53340r,-30480c33528,19812,32003,18288,32003,15240v,-1524,-1523,-3048,-1523,-3048c28956,10668,28956,9144,27432,9144,25908,7620,24384,7620,22860,7620v-3048,,-4572,1524,-7620,3048c13715,12192,10668,13716,9144,16764r,35052c9144,51816,9144,51816,7620,51816r,1524l4572,53340v-1524,,-1524,,-3048,l,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424" o:spid="_x0000_s1052" style="position:absolute;left:7360;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425" o:spid="_x0000_s1053" style="position:absolute;left:734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426" o:spid="_x0000_s1054" style="position:absolute;left:7620;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" path="m,c1524,,1524,,1524,,3048,,3048,,4572,l6096,c7620,,7620,,7620,v,,1524,,1524,1524l9144,30480v1524,-1524,3048,-1524,4571,-3048c15239,25908,15239,25908,16764,24384v1524,,3048,-1524,4572,-1524l22860,22860r,7620l19812,30480v,1524,-1524,1524,-3048,1524c15239,33528,13715,35052,13715,35052v-1523,1524,-3047,3048,-4571,6096l9144,60960v3048,3048,4571,4572,7620,6096c18288,68580,21336,70104,22860,70104r,7620l19812,77724c18288,76200,16764,76200,15239,76200v,-1524,-1524,-1524,-3047,-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427" o:spid="_x0000_s1055" style="position:absolute;left:784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428" o:spid="_x0000_s1056" style="position:absolute;left:819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429" o:spid="_x0000_s1057" style="position:absolute;left:8427;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" path="m22860,r,7402c21336,7402,19812,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430" o:spid="_x0000_s1058" style="position:absolute;left:865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8r3048,610c6096,3048,7620,3048,9144,3048,12192,1524,13716,1524,13716,1524v1524,,3048,,4572,-1524xe" fillcolor="black" stroked="f" strokeweight="0">
                        <v:stroke miterlimit="83231f" joinstyle="miter"/>
                        <v:path arrowok="t" textboxrect="0,0,21336,10668"/>
                      </v:shape>
                      <v:shape id="Shape 431" o:spid="_x0000_s1059" style="position:absolute;left:865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432" o:spid="_x0000_s1060" style="position:absolute;left:922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433" o:spid="_x0000_s1061" style="position:absolute;left:9448;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434" o:spid="_x0000_s1062" style="position:absolute;left:981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" path="m22860,r,7402c21336,7402,19812,7402,18288,8926v-3049,,-4573,1524,-4573,3048c12192,13498,10668,13498,10668,16546,9144,18070,9144,19594,9144,21118r13716,l22860,28738r-13716,c9144,31786,9144,33310,10668,36358v,1524,1524,4572,3047,6096c13715,43978,16763,45502,18288,45502r4572,915l22860,54211,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435" o:spid="_x0000_s1063" style="position:absolute;left:1004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436" o:spid="_x0000_s1064" style="position:absolute;left:1004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437" o:spid="_x0000_s1065" style="position:absolute;left:1062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1524l36576,50292v-1524,,-1524,,-3048,1524c32004,51816,32004,53340,30480,53340v-1524,,-3048,,-4572,1524c24384,54864,22860,54864,21336,54864v-4572,,-7620,,-9144,-1524c9144,51816,6096,50292,4572,47244,3048,45720,1524,42672,,39624,,36576,,32004,,27432,,22860,,18288,1524,15240v,-3048,3048,-6096,4572,-9144c7620,4572,10668,3048,13716,1524,15240,,18288,,21336,xe" fillcolor="black" stroked="f" strokeweight="0">
                        <v:stroke miterlimit="83231f" joinstyle="miter"/>
                        <v:path arrowok="t" textboxrect="0,0,38100,54864"/>
                      </v:shape>
                      <v:shape id="Shape 438" o:spid="_x0000_s1066" style="position:absolute;left:1109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39" o:spid="_x0000_s1067" style="position:absolute;left:11125;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440" o:spid="_x0000_s1068" style="position:absolute;left:1129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441" o:spid="_x0000_s1069" style="position:absolute;left:1162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442" o:spid="_x0000_s1070" style="position:absolute;left:11856;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443" o:spid="_x0000_s1071" style="position:absolute;left:12207;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444" o:spid="_x0000_s1072" style="position:absolute;left:12237;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445" o:spid="_x0000_s1073" style="position:absolute;left:12405;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446" o:spid="_x0000_s1074" style="position:absolute;left:13030;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" path="m21336,r1524,l22860,7620r-1524,c19812,9144,18288,9144,18288,9144v-1525,1524,-3049,3048,-4573,3048c12192,13716,10668,15240,9144,18288r,19812c12192,41148,15239,42672,16763,44196r6097,2439l22860,54864r-1524,c19812,54864,18288,53340,16763,53340,15239,51816,15239,51816,13715,50292v-1523,,-3047,-1524,-4571,-3048l9144,73152r-1524,c6096,73152,6096,73152,4572,73152r-3048,l1524,71628c,71628,,71628,,71628l,3048v,,,,1524,c1524,1524,1524,1524,1524,1524v,,,,1524,l4572,1524v1524,,1524,,1524,c7620,1524,7620,1524,7620,1524v,,,,1524,1524l9144,9144c10668,7620,12192,6096,13715,4572v,,1524,-1524,3048,-1524c18288,1524,19812,1524,21336,xe" fillcolor="black" stroked="f" strokeweight="0">
                        <v:stroke miterlimit="83231f" joinstyle="miter"/>
                        <v:path arrowok="t" textboxrect="0,0,22860,73152"/>
                      </v:shape>
                      <v:shape id="Shape 447" o:spid="_x0000_s1075" style="position:absolute;left:1325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" path="m,l3048,v4572,,7620,,9144,1524c15240,3048,16764,6096,18288,7620v1524,3048,3048,6096,4572,9144c22860,19812,22860,22860,22860,27432v,3048,,7620,-1524,10668c21336,41148,19812,44196,18288,47244v-1524,3048,-4572,4572,-7620,6096c9144,54864,6096,54864,1524,54864l,54864,,46635r1524,609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448" o:spid="_x0000_s1076" style="position:absolute;left:1360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" path="m18288,v1525,,1525,,3049,l24385,v1523,,1523,,1523,1524c27432,1524,27432,1524,27432,1524v1524,,1524,,1524,1524l28956,4572v,1524,,1524,,3048c27432,9144,27432,9144,27432,9144r-1524,c25908,9144,25908,9144,24385,7620r-3048,c19813,7620,18288,7620,18288,7620v-1524,1524,-1524,1524,-3048,3048c13716,10668,13716,12192,12192,13716v-1524,1524,-1524,3048,-3048,6096l9144,51816c7620,53340,7620,53340,7620,53340v,,,,-1523,l4573,53340v-1524,,-1524,,-3048,c1525,53340,1525,53340,,53340v,,,,,-1524l,3048c,1524,,1524,,1524r3049,c4573,1524,4573,1524,6097,1524v,,,,1523,c7620,1524,7620,1524,7620,3048r,7620c9144,7620,10668,6096,12192,4572v,-1524,1524,-1524,3048,-3048c16764,1524,16764,,18288,xe" fillcolor="black" stroked="f" strokeweight="0">
                        <v:stroke miterlimit="83231f" joinstyle="miter"/>
                        <v:path arrowok="t" textboxrect="0,0,28956,53340"/>
                      </v:shape>
                      <v:shape id="Shape 449" o:spid="_x0000_s1077" style="position:absolute;left:13959;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450" o:spid="_x0000_s1078" style="position:absolute;left:1420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451" o:spid="_x0000_s1079" style="position:absolute;left:14554;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5239,,18288,,21336,xe" fillcolor="black" stroked="f" strokeweight="0">
                        <v:stroke miterlimit="83231f" joinstyle="miter"/>
                        <v:path arrowok="t" textboxrect="0,0,22860,54864"/>
                      </v:shape>
                      <v:shape id="Shape 452" o:spid="_x0000_s1080" style="position:absolute;left:1478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" path="m13716,v1524,,1524,,1524,c16764,,16764,,18288,r1524,c21336,,21336,,21336,v,,,1524,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453" o:spid="_x0000_s1081" style="position:absolute;left:15163;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" path="m1524,v,,,,1524,l4572,c6096,,6096,,7620,v,,,,1524,l9144,30480v,3048,,4572,1524,7620c10668,39624,10668,41148,12192,41148v,1524,1523,3048,3048,3048c16764,45720,18288,45720,19812,45720v3048,,4572,-1524,6096,-3048c28956,41148,32003,39624,33528,35052r,-33528c33528,,35052,,35052,v,,,,1524,l38100,v1524,,1524,,3048,c41148,,41148,,42672,v,,,,,1524l42672,50292v,1524,,1524,,1524c41148,51816,41148,51816,41148,51816v-1524,,-1524,,-3048,l35052,51816v,,,,,-1524l35052,44196v-3049,3048,-6096,4572,-9144,6096c22860,51816,21336,53340,18288,53340v-3048,,-6096,,-9144,-1524c7620,50292,6096,48768,4572,47244,3048,45720,1524,42672,1524,41148,,38100,,35052,,32004l,1524,1524,xe" fillcolor="black" stroked="f" strokeweight="0">
                        <v:stroke miterlimit="83231f" joinstyle="miter"/>
                        <v:path arrowok="t" textboxrect="0,0,42672,53340"/>
                      </v:shape>
                      <v:shape id="Shape 454" o:spid="_x0000_s1082" style="position:absolute;left:1572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1524,-1524c35052,41148,35052,41148,36576,41148v,,,,,1524c36576,42672,38100,42672,38100,44196v,,,,,1524l38100,47244v,,,,-1524,1524l36576,50292v-1524,,-1524,,-3048,1524c32004,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455" o:spid="_x0000_s1083" style="position:absolute;left:1616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" path="m9144,r1524,c10668,,12192,,13716,r3048,l16764,1524r1524,l18288,13716r10668,c30480,13716,30480,13716,30480,13716v,,,,,1524c32004,16764,32004,16764,32004,18288r-1524,1524c30480,21336,30480,21336,28956,21336r-10668,l18288,48768v,3048,,6096,,7620c19812,57912,21337,59436,24385,59436r1523,c27432,59436,27432,59436,27432,59436v1524,-1524,1524,-1524,1524,-1524l30480,57912v,1524,,1524,,1524c32004,59436,32004,60960,32004,60960v,1524,,1524,-1524,3048c30480,64008,30480,64008,30480,65532v,,,,-1524,l27432,67056v-1524,,-1524,,-3047,l22861,67056v-3049,,-4573,,-6097,-1524c13716,65532,12192,64008,12192,62484,10668,60960,9144,59436,9144,57912v,-1524,,-4572,,-7620l9144,21336r-7620,c,21336,,21336,,19812l,18288c,16764,,16764,,15240,,13716,,13716,,13716r9144,l9144,xe" fillcolor="black" stroked="f" strokeweight="0">
                        <v:stroke miterlimit="83231f" joinstyle="miter"/>
                        <v:path arrowok="t" textboxrect="0,0,32004,67056"/>
                      </v:shape>
                      <v:shape id="Shape 456" o:spid="_x0000_s1084" style="position:absolute;left:1656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" path="m24384,r,7620c21336,7620,19812,7620,18287,9144v-3048,1524,-4572,1524,-6095,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457" o:spid="_x0000_s1085" style="position:absolute;left:1680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842"/>
            </w:pPr>
            <w:r>
              <w:rPr>
                <w:noProof/>
              </w:rPr>
              <mc:AlternateContent>
                <mc:Choice Requires="wpg">
                  <w:drawing>
                    <wp:inline distT="0" distB="0" distL="0" distR="0">
                      <wp:extent cx="268224" cy="73152"/>
                      <wp:effectExtent l="0" t="0" r="0" b="0"/>
                      <wp:docPr id="10898" name="Group 11748"/>
                      <wp:cNvGraphicFramePr/>
                      <a:graphic xmlns:a="http://schemas.openxmlformats.org/drawingml/2006/main">
                        <a:graphicData uri="http://schemas.microsoft.com/office/word/2010/wordprocessingGroup">
                          <wpg:wgp>
                            <wpg:cNvGrpSpPr/>
                            <wpg:grpSpPr>
                              <a:xfrm>
                                <a:off x="0" y="0"/>
                                <a:ext cx="268224" cy="73152"/>
                                <a:chOff x="0" y="0"/>
                                <a:chExt cx="268224" cy="73152"/>
                              </a:xfrm>
                            </wpg:grpSpPr>
                            <wps:wsp>
                              <wps:cNvPr id="10899" name="Shape 458"/>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0" name="Shape 459"/>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1" name="Shape 460"/>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2" name="Shape 461"/>
                              <wps:cNvSpPr/>
                              <wps:spPr>
                                <a:xfrm>
                                  <a:off x="91440" y="18506"/>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3" name="Shape 462"/>
                              <wps:cNvSpPr/>
                              <wps:spPr>
                                <a:xfrm>
                                  <a:off x="114300" y="62484"/>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4" name="Shape 463"/>
                              <wps:cNvSpPr/>
                              <wps:spPr>
                                <a:xfrm>
                                  <a:off x="114300" y="18288"/>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5" name="Shape 464"/>
                              <wps:cNvSpPr/>
                              <wps:spPr>
                                <a:xfrm>
                                  <a:off x="146304" y="18288"/>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6" name="Shape 465"/>
                              <wps:cNvSpPr/>
                              <wps:spPr>
                                <a:xfrm>
                                  <a:off x="196596" y="19812"/>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7" name="Shape 466"/>
                              <wps:cNvSpPr/>
                              <wps:spPr>
                                <a:xfrm>
                                  <a:off x="195072" y="0"/>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8" name="Shape 467"/>
                              <wps:cNvSpPr/>
                              <wps:spPr>
                                <a:xfrm>
                                  <a:off x="219456" y="18287"/>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673"/>
                                      </a:lnTo>
                                      <a:lnTo>
                                        <a:pt x="22860"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9" name="Shape 468"/>
                              <wps:cNvSpPr/>
                              <wps:spPr>
                                <a:xfrm>
                                  <a:off x="243840" y="18287"/>
                                  <a:ext cx="24384" cy="54673"/>
                                </a:xfrm>
                                <a:custGeom>
                                  <a:avLst/>
                                  <a:gdLst/>
                                  <a:ahLst/>
                                  <a:cxnLst/>
                                  <a:rect l="0" t="0" r="0" b="0"/>
                                  <a:pathLst>
                                    <a:path w="24384" h="54673">
                                      <a:moveTo>
                                        <a:pt x="0" y="0"/>
                                      </a:moveTo>
                                      <a:lnTo>
                                        <a:pt x="10668" y="1524"/>
                                      </a:ln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lnTo>
                                        <a:pt x="6096" y="45720"/>
                                      </a:ln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BB7DCF" id="Group 11748" o:spid="_x0000_s1026" style="width:21.1pt;height:5.75pt;mso-position-horizontal-relative:char;mso-position-vertical-relative:line" coordsize="26822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">
                      <v:shape id="Shape 458" o:spid="_x0000_s1027" style="position:absolute;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459" o:spid="_x0000_s1028" style="position:absolute;left:21336;top:1524;width:21336;height:42019;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460" o:spid="_x0000_s1029" style="position:absolute;left:5638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461" o:spid="_x0000_s1030" style="position:absolute;left:91440;top:18506;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" path="m22860,r,7783l18288,8926v-3048,,-3048,1524,-4572,3048c12192,13498,10668,13498,10668,16546v,1524,-1524,3048,-1524,4572l22860,21118r,7620l9144,28738v,3048,,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462" o:spid="_x0000_s1031" style="position:absolute;left:11430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463" o:spid="_x0000_s1032" style="position:absolute;left:11430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464" o:spid="_x0000_s1033" style="position:absolute;left:146304;top:18288;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465" o:spid="_x0000_s1034" style="position:absolute;left:196596;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466" o:spid="_x0000_s1035" style="position:absolute;left:1950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467" o:spid="_x0000_s1036" style="position:absolute;left:219456;top:18287;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" path="m24384,r,l24384,7620r,c21336,7620,19812,7620,16764,9144v-1524,1524,-3048,1524,-4572,4572c10668,15240,10668,16764,9144,19812v,1524,,4572,,7620c9144,30480,9144,32004,9144,35052v1524,3048,1524,4572,3048,6096c13716,42672,15240,44196,16764,45720v1524,1524,4572,1524,7620,1524l24384,47244r,7429l22860,54864v-3048,,-6096,,-9144,-1524c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468" o:spid="_x0000_s1037" style="position:absolute;left:243840;top:18287;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" path="m,l10668,1524v3048,1524,6096,3048,7620,6096c19812,9144,21336,12192,22860,15240v1524,3048,1524,7620,1524,12192c24384,30480,22860,35052,22860,38100v-1524,3048,-3048,6096,-4572,9144c15240,48768,13716,51816,10668,53340l,54673,,47244,6096,45720v3048,-1524,4572,-1524,4572,-4572c12192,39624,13716,38100,13716,35052v1524,-1524,1524,-4572,1524,-7620c15240,24384,15240,22860,13716,19812v,-3048,-1524,-4572,-1524,-6096c10668,12192,9144,10668,7620,9144l,7620,,xe" fillcolor="black" stroked="f" strokeweight="0">
                        <v:stroke miterlimit="83231f" joinstyle="miter"/>
                        <v:path arrowok="t" textboxrect="0,0,24384,54673"/>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23"/>
            </w:pPr>
            <w:r>
              <w:rPr>
                <w:noProof/>
              </w:rPr>
              <mc:AlternateContent>
                <mc:Choice Requires="wpg">
                  <w:drawing>
                    <wp:inline distT="0" distB="0" distL="0" distR="0">
                      <wp:extent cx="361188" cy="73152"/>
                      <wp:effectExtent l="0" t="0" r="0" b="0"/>
                      <wp:docPr id="10910" name="Group 11752"/>
                      <wp:cNvGraphicFramePr/>
                      <a:graphic xmlns:a="http://schemas.openxmlformats.org/drawingml/2006/main">
                        <a:graphicData uri="http://schemas.microsoft.com/office/word/2010/wordprocessingGroup">
                          <wpg:wgp>
                            <wpg:cNvGrpSpPr/>
                            <wpg:grpSpPr>
                              <a:xfrm>
                                <a:off x="0" y="0"/>
                                <a:ext cx="361188" cy="73152"/>
                                <a:chOff x="0" y="0"/>
                                <a:chExt cx="361188" cy="73152"/>
                              </a:xfrm>
                            </wpg:grpSpPr>
                            <wps:wsp>
                              <wps:cNvPr id="10911" name="Shape 469"/>
                              <wps:cNvSpPr/>
                              <wps:spPr>
                                <a:xfrm>
                                  <a:off x="0" y="1524"/>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2" name="Shape 470"/>
                              <wps:cNvSpPr/>
                              <wps:spPr>
                                <a:xfrm>
                                  <a:off x="26670" y="2896"/>
                                  <a:ext cx="26670" cy="67894"/>
                                </a:xfrm>
                                <a:custGeom>
                                  <a:avLst/>
                                  <a:gdLst/>
                                  <a:ahLst/>
                                  <a:cxnLst/>
                                  <a:rect l="0" t="0" r="0" b="0"/>
                                  <a:pathLst>
                                    <a:path w="26670" h="67894">
                                      <a:moveTo>
                                        <a:pt x="0" y="0"/>
                                      </a:moveTo>
                                      <a:lnTo>
                                        <a:pt x="8382" y="1676"/>
                                      </a:lnTo>
                                      <a:cubicBezTo>
                                        <a:pt x="11430" y="3200"/>
                                        <a:pt x="16002" y="4724"/>
                                        <a:pt x="17526" y="7772"/>
                                      </a:cubicBezTo>
                                      <a:cubicBezTo>
                                        <a:pt x="20574" y="10820"/>
                                        <a:pt x="23622" y="13868"/>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8"/>
                                        <a:pt x="14478" y="48920"/>
                                        <a:pt x="16002" y="45872"/>
                                      </a:cubicBezTo>
                                      <a:cubicBezTo>
                                        <a:pt x="17526" y="41300"/>
                                        <a:pt x="17526" y="38252"/>
                                        <a:pt x="17526" y="33680"/>
                                      </a:cubicBezTo>
                                      <a:cubicBezTo>
                                        <a:pt x="17526" y="29108"/>
                                        <a:pt x="17526" y="26060"/>
                                        <a:pt x="16002" y="23012"/>
                                      </a:cubicBezTo>
                                      <a:cubicBezTo>
                                        <a:pt x="14478" y="18440"/>
                                        <a:pt x="12954" y="16916"/>
                                        <a:pt x="11430" y="13868"/>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3" name="Shape 471"/>
                              <wps:cNvSpPr/>
                              <wps:spPr>
                                <a:xfrm>
                                  <a:off x="65532" y="169"/>
                                  <a:ext cx="31242" cy="72983"/>
                                </a:xfrm>
                                <a:custGeom>
                                  <a:avLst/>
                                  <a:gdLst/>
                                  <a:ahLst/>
                                  <a:cxnLst/>
                                  <a:rect l="0" t="0" r="0" b="0"/>
                                  <a:pathLst>
                                    <a:path w="31242" h="72983">
                                      <a:moveTo>
                                        <a:pt x="31242" y="0"/>
                                      </a:moveTo>
                                      <a:lnTo>
                                        <a:pt x="31242" y="7668"/>
                                      </a:lnTo>
                                      <a:lnTo>
                                        <a:pt x="21336" y="10499"/>
                                      </a:lnTo>
                                      <a:cubicBezTo>
                                        <a:pt x="18288" y="12023"/>
                                        <a:pt x="16764" y="13547"/>
                                        <a:pt x="15240" y="16595"/>
                                      </a:cubicBezTo>
                                      <a:cubicBezTo>
                                        <a:pt x="12192" y="18119"/>
                                        <a:pt x="12192" y="21167"/>
                                        <a:pt x="10668" y="25739"/>
                                      </a:cubicBezTo>
                                      <a:cubicBezTo>
                                        <a:pt x="10668" y="28787"/>
                                        <a:pt x="9144" y="31835"/>
                                        <a:pt x="9144" y="36407"/>
                                      </a:cubicBezTo>
                                      <a:cubicBezTo>
                                        <a:pt x="9144" y="40979"/>
                                        <a:pt x="10668" y="44027"/>
                                        <a:pt x="10668" y="48599"/>
                                      </a:cubicBezTo>
                                      <a:cubicBezTo>
                                        <a:pt x="12192" y="51647"/>
                                        <a:pt x="12192" y="54695"/>
                                        <a:pt x="13716" y="57743"/>
                                      </a:cubicBezTo>
                                      <a:cubicBezTo>
                                        <a:pt x="15240" y="59267"/>
                                        <a:pt x="18288" y="62315"/>
                                        <a:pt x="21336" y="63839"/>
                                      </a:cubicBezTo>
                                      <a:lnTo>
                                        <a:pt x="31242" y="65254"/>
                                      </a:lnTo>
                                      <a:lnTo>
                                        <a:pt x="31242" y="72830"/>
                                      </a:lnTo>
                                      <a:lnTo>
                                        <a:pt x="30480" y="72983"/>
                                      </a:lnTo>
                                      <a:cubicBezTo>
                                        <a:pt x="25908" y="72983"/>
                                        <a:pt x="21336" y="71459"/>
                                        <a:pt x="16764" y="69935"/>
                                      </a:cubicBezTo>
                                      <a:cubicBezTo>
                                        <a:pt x="13716" y="68411"/>
                                        <a:pt x="10668" y="66887"/>
                                        <a:pt x="7620" y="63839"/>
                                      </a:cubicBezTo>
                                      <a:cubicBezTo>
                                        <a:pt x="6096" y="60791"/>
                                        <a:pt x="3048" y="56219"/>
                                        <a:pt x="3048" y="51647"/>
                                      </a:cubicBezTo>
                                      <a:cubicBezTo>
                                        <a:pt x="1524" y="47075"/>
                                        <a:pt x="0" y="42503"/>
                                        <a:pt x="0" y="36407"/>
                                      </a:cubicBezTo>
                                      <a:cubicBezTo>
                                        <a:pt x="0" y="31835"/>
                                        <a:pt x="1524" y="25739"/>
                                        <a:pt x="3048" y="21167"/>
                                      </a:cubicBezTo>
                                      <a:cubicBezTo>
                                        <a:pt x="4572" y="16595"/>
                                        <a:pt x="6096" y="13547"/>
                                        <a:pt x="9144" y="10499"/>
                                      </a:cubicBezTo>
                                      <a:cubicBezTo>
                                        <a:pt x="10668" y="5927"/>
                                        <a:pt x="15240" y="4403"/>
                                        <a:pt x="18288" y="287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4" name="Shape 472"/>
                              <wps:cNvSpPr/>
                              <wps:spPr>
                                <a:xfrm>
                                  <a:off x="96774" y="0"/>
                                  <a:ext cx="31242" cy="73000"/>
                                </a:xfrm>
                                <a:custGeom>
                                  <a:avLst/>
                                  <a:gdLst/>
                                  <a:ahLst/>
                                  <a:cxnLst/>
                                  <a:rect l="0" t="0" r="0" b="0"/>
                                  <a:pathLst>
                                    <a:path w="31242" h="73000">
                                      <a:moveTo>
                                        <a:pt x="762" y="0"/>
                                      </a:moveTo>
                                      <a:cubicBezTo>
                                        <a:pt x="6858" y="0"/>
                                        <a:pt x="11430" y="1524"/>
                                        <a:pt x="14478" y="3048"/>
                                      </a:cubicBezTo>
                                      <a:cubicBezTo>
                                        <a:pt x="19050" y="4572"/>
                                        <a:pt x="22098" y="6096"/>
                                        <a:pt x="23622" y="9144"/>
                                      </a:cubicBezTo>
                                      <a:cubicBezTo>
                                        <a:pt x="26670" y="12192"/>
                                        <a:pt x="28194" y="16764"/>
                                        <a:pt x="29718" y="19812"/>
                                      </a:cubicBezTo>
                                      <a:cubicBezTo>
                                        <a:pt x="31242" y="24384"/>
                                        <a:pt x="31242" y="30480"/>
                                        <a:pt x="31242" y="35052"/>
                                      </a:cubicBezTo>
                                      <a:cubicBezTo>
                                        <a:pt x="31242" y="41148"/>
                                        <a:pt x="31242" y="47244"/>
                                        <a:pt x="29718" y="51816"/>
                                      </a:cubicBezTo>
                                      <a:cubicBezTo>
                                        <a:pt x="28194" y="56388"/>
                                        <a:pt x="26670" y="59436"/>
                                        <a:pt x="23622" y="62484"/>
                                      </a:cubicBezTo>
                                      <a:cubicBezTo>
                                        <a:pt x="20574" y="67056"/>
                                        <a:pt x="17526" y="68580"/>
                                        <a:pt x="14478" y="70104"/>
                                      </a:cubicBezTo>
                                      <a:lnTo>
                                        <a:pt x="0" y="73000"/>
                                      </a:lnTo>
                                      <a:lnTo>
                                        <a:pt x="0" y="65423"/>
                                      </a:lnTo>
                                      <a:lnTo>
                                        <a:pt x="762" y="65532"/>
                                      </a:lnTo>
                                      <a:cubicBezTo>
                                        <a:pt x="3810" y="65532"/>
                                        <a:pt x="8382" y="64008"/>
                                        <a:pt x="11430" y="62484"/>
                                      </a:cubicBezTo>
                                      <a:cubicBezTo>
                                        <a:pt x="14478" y="60960"/>
                                        <a:pt x="16002" y="59436"/>
                                        <a:pt x="17526" y="56388"/>
                                      </a:cubicBezTo>
                                      <a:cubicBezTo>
                                        <a:pt x="19050" y="54864"/>
                                        <a:pt x="20574" y="51816"/>
                                        <a:pt x="22098" y="47244"/>
                                      </a:cubicBezTo>
                                      <a:cubicBezTo>
                                        <a:pt x="22098" y="44196"/>
                                        <a:pt x="22098" y="39624"/>
                                        <a:pt x="22098" y="36576"/>
                                      </a:cubicBezTo>
                                      <a:cubicBezTo>
                                        <a:pt x="22098" y="32004"/>
                                        <a:pt x="22098" y="28956"/>
                                        <a:pt x="22098" y="24384"/>
                                      </a:cubicBezTo>
                                      <a:cubicBezTo>
                                        <a:pt x="20574" y="21336"/>
                                        <a:pt x="19050" y="18288"/>
                                        <a:pt x="17526" y="15240"/>
                                      </a:cubicBezTo>
                                      <a:cubicBezTo>
                                        <a:pt x="16002" y="13716"/>
                                        <a:pt x="14478" y="10668"/>
                                        <a:pt x="11430" y="9144"/>
                                      </a:cubicBezTo>
                                      <a:cubicBezTo>
                                        <a:pt x="8382" y="7620"/>
                                        <a:pt x="5334" y="7620"/>
                                        <a:pt x="762" y="7620"/>
                                      </a:cubicBezTo>
                                      <a:lnTo>
                                        <a:pt x="0" y="7838"/>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5" name="Shape 473"/>
                              <wps:cNvSpPr/>
                              <wps:spPr>
                                <a:xfrm>
                                  <a:off x="141732" y="1524"/>
                                  <a:ext cx="53340" cy="71628"/>
                                </a:xfrm>
                                <a:custGeom>
                                  <a:avLst/>
                                  <a:gdLst/>
                                  <a:ahLst/>
                                  <a:cxnLst/>
                                  <a:rect l="0" t="0" r="0" b="0"/>
                                  <a:pathLst>
                                    <a:path w="53340" h="71628">
                                      <a:moveTo>
                                        <a:pt x="1524" y="0"/>
                                      </a:moveTo>
                                      <a:cubicBezTo>
                                        <a:pt x="3048" y="0"/>
                                        <a:pt x="3048" y="0"/>
                                        <a:pt x="4572" y="0"/>
                                      </a:cubicBezTo>
                                      <a:lnTo>
                                        <a:pt x="6096" y="0"/>
                                      </a:lnTo>
                                      <a:cubicBezTo>
                                        <a:pt x="7620" y="0"/>
                                        <a:pt x="7620" y="0"/>
                                        <a:pt x="7620" y="0"/>
                                      </a:cubicBezTo>
                                      <a:lnTo>
                                        <a:pt x="9144" y="1524"/>
                                      </a:lnTo>
                                      <a:lnTo>
                                        <a:pt x="9144" y="44196"/>
                                      </a:lnTo>
                                      <a:cubicBezTo>
                                        <a:pt x="9144" y="47244"/>
                                        <a:pt x="9144" y="50292"/>
                                        <a:pt x="10668" y="53340"/>
                                      </a:cubicBezTo>
                                      <a:cubicBezTo>
                                        <a:pt x="10668" y="54864"/>
                                        <a:pt x="12192" y="57912"/>
                                        <a:pt x="13716" y="59436"/>
                                      </a:cubicBezTo>
                                      <a:cubicBezTo>
                                        <a:pt x="15240" y="60960"/>
                                        <a:pt x="16764" y="62484"/>
                                        <a:pt x="19812" y="62484"/>
                                      </a:cubicBezTo>
                                      <a:cubicBezTo>
                                        <a:pt x="21336" y="64008"/>
                                        <a:pt x="24384" y="64008"/>
                                        <a:pt x="25908" y="64008"/>
                                      </a:cubicBezTo>
                                      <a:cubicBezTo>
                                        <a:pt x="28956" y="64008"/>
                                        <a:pt x="32004" y="64008"/>
                                        <a:pt x="33528" y="62484"/>
                                      </a:cubicBezTo>
                                      <a:cubicBezTo>
                                        <a:pt x="36576" y="62484"/>
                                        <a:pt x="38100" y="60960"/>
                                        <a:pt x="39624" y="59436"/>
                                      </a:cubicBezTo>
                                      <a:cubicBezTo>
                                        <a:pt x="41148" y="57912"/>
                                        <a:pt x="42672" y="54864"/>
                                        <a:pt x="42672" y="53340"/>
                                      </a:cubicBezTo>
                                      <a:cubicBezTo>
                                        <a:pt x="44196" y="50292"/>
                                        <a:pt x="44196" y="48768"/>
                                        <a:pt x="44196" y="44196"/>
                                      </a:cubicBezTo>
                                      <a:lnTo>
                                        <a:pt x="44196" y="1524"/>
                                      </a:lnTo>
                                      <a:cubicBezTo>
                                        <a:pt x="44196" y="1524"/>
                                        <a:pt x="44196" y="0"/>
                                        <a:pt x="45720" y="0"/>
                                      </a:cubicBezTo>
                                      <a:cubicBezTo>
                                        <a:pt x="47244" y="0"/>
                                        <a:pt x="47244" y="0"/>
                                        <a:pt x="48768" y="0"/>
                                      </a:cubicBezTo>
                                      <a:lnTo>
                                        <a:pt x="50292" y="0"/>
                                      </a:lnTo>
                                      <a:cubicBezTo>
                                        <a:pt x="51816" y="0"/>
                                        <a:pt x="51816" y="0"/>
                                        <a:pt x="51816" y="0"/>
                                      </a:cubicBezTo>
                                      <a:cubicBezTo>
                                        <a:pt x="51816" y="0"/>
                                        <a:pt x="53340" y="0"/>
                                        <a:pt x="53340" y="1524"/>
                                      </a:cubicBezTo>
                                      <a:lnTo>
                                        <a:pt x="53340" y="44196"/>
                                      </a:lnTo>
                                      <a:cubicBezTo>
                                        <a:pt x="53340" y="48768"/>
                                        <a:pt x="51816" y="53340"/>
                                        <a:pt x="51816" y="56388"/>
                                      </a:cubicBezTo>
                                      <a:cubicBezTo>
                                        <a:pt x="50292" y="59436"/>
                                        <a:pt x="48768" y="62484"/>
                                        <a:pt x="45720" y="64008"/>
                                      </a:cubicBezTo>
                                      <a:cubicBezTo>
                                        <a:pt x="44196" y="67056"/>
                                        <a:pt x="41148" y="68580"/>
                                        <a:pt x="38100" y="70104"/>
                                      </a:cubicBezTo>
                                      <a:cubicBezTo>
                                        <a:pt x="33528" y="71628"/>
                                        <a:pt x="30480" y="71628"/>
                                        <a:pt x="25908" y="71628"/>
                                      </a:cubicBezTo>
                                      <a:cubicBezTo>
                                        <a:pt x="21336" y="71628"/>
                                        <a:pt x="18288" y="71628"/>
                                        <a:pt x="15240" y="70104"/>
                                      </a:cubicBezTo>
                                      <a:cubicBezTo>
                                        <a:pt x="12192" y="68580"/>
                                        <a:pt x="9144" y="67056"/>
                                        <a:pt x="7620" y="65532"/>
                                      </a:cubicBezTo>
                                      <a:cubicBezTo>
                                        <a:pt x="4572" y="62484"/>
                                        <a:pt x="3048" y="59436"/>
                                        <a:pt x="1524" y="56388"/>
                                      </a:cubicBezTo>
                                      <a:cubicBezTo>
                                        <a:pt x="0" y="53340"/>
                                        <a:pt x="0" y="50292"/>
                                        <a:pt x="0" y="4572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6" name="Shape 474"/>
                              <wps:cNvSpPr/>
                              <wps:spPr>
                                <a:xfrm>
                                  <a:off x="213360" y="1524"/>
                                  <a:ext cx="22860" cy="70104"/>
                                </a:xfrm>
                                <a:custGeom>
                                  <a:avLst/>
                                  <a:gdLst/>
                                  <a:ahLst/>
                                  <a:cxnLst/>
                                  <a:rect l="0" t="0" r="0" b="0"/>
                                  <a:pathLst>
                                    <a:path w="22860" h="70104">
                                      <a:moveTo>
                                        <a:pt x="3048" y="0"/>
                                      </a:moveTo>
                                      <a:lnTo>
                                        <a:pt x="18288" y="0"/>
                                      </a:lnTo>
                                      <a:lnTo>
                                        <a:pt x="22860" y="653"/>
                                      </a:lnTo>
                                      <a:lnTo>
                                        <a:pt x="22860" y="7620"/>
                                      </a:lnTo>
                                      <a:lnTo>
                                        <a:pt x="18288" y="7620"/>
                                      </a:lnTo>
                                      <a:lnTo>
                                        <a:pt x="9144" y="7620"/>
                                      </a:lnTo>
                                      <a:lnTo>
                                        <a:pt x="9144" y="30480"/>
                                      </a:lnTo>
                                      <a:lnTo>
                                        <a:pt x="19812" y="30480"/>
                                      </a:lnTo>
                                      <a:lnTo>
                                        <a:pt x="22860" y="29718"/>
                                      </a:lnTo>
                                      <a:lnTo>
                                        <a:pt x="22860" y="38710"/>
                                      </a:lnTo>
                                      <a:lnTo>
                                        <a:pt x="19812" y="38100"/>
                                      </a:lnTo>
                                      <a:lnTo>
                                        <a:pt x="9144" y="38100"/>
                                      </a:lnTo>
                                      <a:lnTo>
                                        <a:pt x="9144" y="62484"/>
                                      </a:lnTo>
                                      <a:lnTo>
                                        <a:pt x="22860" y="62484"/>
                                      </a:lnTo>
                                      <a:lnTo>
                                        <a:pt x="22860" y="70104"/>
                                      </a:lnTo>
                                      <a:lnTo>
                                        <a:pt x="21336"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7" name="Shape 475"/>
                              <wps:cNvSpPr/>
                              <wps:spPr>
                                <a:xfrm>
                                  <a:off x="236220" y="2177"/>
                                  <a:ext cx="22860" cy="69451"/>
                                </a:xfrm>
                                <a:custGeom>
                                  <a:avLst/>
                                  <a:gdLst/>
                                  <a:ahLst/>
                                  <a:cxnLst/>
                                  <a:rect l="0" t="0" r="0" b="0"/>
                                  <a:pathLst>
                                    <a:path w="22860" h="69451">
                                      <a:moveTo>
                                        <a:pt x="0" y="0"/>
                                      </a:moveTo>
                                      <a:lnTo>
                                        <a:pt x="6096" y="871"/>
                                      </a:lnTo>
                                      <a:cubicBezTo>
                                        <a:pt x="9144" y="871"/>
                                        <a:pt x="10668" y="2395"/>
                                        <a:pt x="12192" y="3919"/>
                                      </a:cubicBezTo>
                                      <a:cubicBezTo>
                                        <a:pt x="13716" y="5443"/>
                                        <a:pt x="15240" y="6967"/>
                                        <a:pt x="16764" y="10015"/>
                                      </a:cubicBezTo>
                                      <a:cubicBezTo>
                                        <a:pt x="18288" y="11539"/>
                                        <a:pt x="18288" y="14587"/>
                                        <a:pt x="18288" y="17635"/>
                                      </a:cubicBezTo>
                                      <a:cubicBezTo>
                                        <a:pt x="18288" y="19159"/>
                                        <a:pt x="18288" y="20683"/>
                                        <a:pt x="16764" y="22207"/>
                                      </a:cubicBezTo>
                                      <a:cubicBezTo>
                                        <a:pt x="16764" y="23731"/>
                                        <a:pt x="16764" y="25255"/>
                                        <a:pt x="15240" y="26779"/>
                                      </a:cubicBezTo>
                                      <a:cubicBezTo>
                                        <a:pt x="15240" y="26779"/>
                                        <a:pt x="13716" y="28303"/>
                                        <a:pt x="12192" y="29827"/>
                                      </a:cubicBezTo>
                                      <a:cubicBezTo>
                                        <a:pt x="12192" y="31351"/>
                                        <a:pt x="10668" y="31351"/>
                                        <a:pt x="9144" y="32875"/>
                                      </a:cubicBezTo>
                                      <a:cubicBezTo>
                                        <a:pt x="10668" y="32875"/>
                                        <a:pt x="12192" y="32875"/>
                                        <a:pt x="13716" y="34399"/>
                                      </a:cubicBezTo>
                                      <a:cubicBezTo>
                                        <a:pt x="15240" y="34399"/>
                                        <a:pt x="16764" y="35923"/>
                                        <a:pt x="18288" y="37447"/>
                                      </a:cubicBezTo>
                                      <a:cubicBezTo>
                                        <a:pt x="19812" y="38971"/>
                                        <a:pt x="21336" y="40495"/>
                                        <a:pt x="21336" y="43543"/>
                                      </a:cubicBezTo>
                                      <a:cubicBezTo>
                                        <a:pt x="22860" y="45067"/>
                                        <a:pt x="22860" y="46591"/>
                                        <a:pt x="22860" y="49639"/>
                                      </a:cubicBezTo>
                                      <a:cubicBezTo>
                                        <a:pt x="22860" y="51163"/>
                                        <a:pt x="22860" y="54211"/>
                                        <a:pt x="21336" y="55735"/>
                                      </a:cubicBezTo>
                                      <a:cubicBezTo>
                                        <a:pt x="21336" y="57259"/>
                                        <a:pt x="19812" y="58783"/>
                                        <a:pt x="19812" y="60307"/>
                                      </a:cubicBezTo>
                                      <a:cubicBezTo>
                                        <a:pt x="18288" y="61831"/>
                                        <a:pt x="16764" y="63355"/>
                                        <a:pt x="15240" y="64879"/>
                                      </a:cubicBezTo>
                                      <a:cubicBezTo>
                                        <a:pt x="13716" y="64879"/>
                                        <a:pt x="12192" y="66403"/>
                                        <a:pt x="10668" y="67927"/>
                                      </a:cubicBezTo>
                                      <a:cubicBezTo>
                                        <a:pt x="9144" y="67927"/>
                                        <a:pt x="7620" y="67927"/>
                                        <a:pt x="6096" y="69451"/>
                                      </a:cubicBezTo>
                                      <a:lnTo>
                                        <a:pt x="0" y="69451"/>
                                      </a:lnTo>
                                      <a:lnTo>
                                        <a:pt x="0" y="61831"/>
                                      </a:lnTo>
                                      <a:cubicBezTo>
                                        <a:pt x="1524" y="61831"/>
                                        <a:pt x="3048" y="61831"/>
                                        <a:pt x="4572" y="61831"/>
                                      </a:cubicBezTo>
                                      <a:cubicBezTo>
                                        <a:pt x="7620" y="60307"/>
                                        <a:pt x="7620" y="60307"/>
                                        <a:pt x="9144" y="58783"/>
                                      </a:cubicBezTo>
                                      <a:cubicBezTo>
                                        <a:pt x="10668" y="57259"/>
                                        <a:pt x="12192" y="57259"/>
                                        <a:pt x="12192" y="55735"/>
                                      </a:cubicBezTo>
                                      <a:cubicBezTo>
                                        <a:pt x="13716" y="54211"/>
                                        <a:pt x="13716" y="52687"/>
                                        <a:pt x="13716" y="49639"/>
                                      </a:cubicBezTo>
                                      <a:cubicBezTo>
                                        <a:pt x="13716" y="48115"/>
                                        <a:pt x="13716" y="46591"/>
                                        <a:pt x="12192" y="45067"/>
                                      </a:cubicBezTo>
                                      <a:cubicBezTo>
                                        <a:pt x="12192" y="43543"/>
                                        <a:pt x="10668" y="42019"/>
                                        <a:pt x="9144" y="40495"/>
                                      </a:cubicBezTo>
                                      <a:cubicBezTo>
                                        <a:pt x="7620" y="38971"/>
                                        <a:pt x="6096" y="38971"/>
                                        <a:pt x="4572" y="38971"/>
                                      </a:cubicBezTo>
                                      <a:lnTo>
                                        <a:pt x="0" y="38057"/>
                                      </a:lnTo>
                                      <a:lnTo>
                                        <a:pt x="0" y="29065"/>
                                      </a:lnTo>
                                      <a:lnTo>
                                        <a:pt x="3048" y="28303"/>
                                      </a:lnTo>
                                      <a:cubicBezTo>
                                        <a:pt x="4572" y="28303"/>
                                        <a:pt x="4572" y="26779"/>
                                        <a:pt x="6096" y="26779"/>
                                      </a:cubicBezTo>
                                      <a:cubicBezTo>
                                        <a:pt x="7620" y="25255"/>
                                        <a:pt x="7620" y="23731"/>
                                        <a:pt x="7620" y="22207"/>
                                      </a:cubicBezTo>
                                      <a:cubicBezTo>
                                        <a:pt x="9144" y="20683"/>
                                        <a:pt x="9144" y="19159"/>
                                        <a:pt x="9144" y="17635"/>
                                      </a:cubicBezTo>
                                      <a:cubicBezTo>
                                        <a:pt x="9144" y="16111"/>
                                        <a:pt x="9144" y="14587"/>
                                        <a:pt x="7620" y="13063"/>
                                      </a:cubicBezTo>
                                      <a:cubicBezTo>
                                        <a:pt x="7620" y="11539"/>
                                        <a:pt x="7620" y="11539"/>
                                        <a:pt x="6096" y="10015"/>
                                      </a:cubicBezTo>
                                      <a:cubicBezTo>
                                        <a:pt x="4572" y="8491"/>
                                        <a:pt x="3048" y="8491"/>
                                        <a:pt x="1524" y="6967"/>
                                      </a:cubicBezTo>
                                      <a:lnTo>
                                        <a:pt x="0" y="6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8" name="Shape 476"/>
                              <wps:cNvSpPr/>
                              <wps:spPr>
                                <a:xfrm>
                                  <a:off x="274320" y="1524"/>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9" name="Shape 477"/>
                              <wps:cNvSpPr/>
                              <wps:spPr>
                                <a:xfrm>
                                  <a:off x="321564" y="1524"/>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cubicBezTo>
                                        <a:pt x="39624" y="6096"/>
                                        <a:pt x="39624" y="6096"/>
                                        <a:pt x="38100" y="6096"/>
                                      </a:cubicBezTo>
                                      <a:cubicBezTo>
                                        <a:pt x="38100" y="7620"/>
                                        <a:pt x="38100" y="7620"/>
                                        <a:pt x="38100"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8100" y="62484"/>
                                      </a:ln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BEFFEA" id="Group 11752" o:spid="_x0000_s1026" style="width:28.45pt;height:5.75pt;mso-position-horizontal-relative:char;mso-position-vertical-relative:line" coordsize="36118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">
                      <v:shape id="Shape 469" o:spid="_x0000_s1027" style="position:absolute;top:1524;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470" o:spid="_x0000_s1028" style="position:absolute;left:26670;top:2896;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" path="m,l8382,1676v3048,1524,7620,3048,9144,6096c20574,10820,23622,13868,25146,18440v1524,4572,1524,9144,1524,13716c26670,38252,25146,44348,23622,48920v-1524,4572,-3048,7620,-6096,10668c14478,62636,11430,65684,6858,67208l,67894,,60065r3810,-477c6858,58064,9906,56540,11430,53492v1524,-1524,3048,-4572,4572,-7620c17526,41300,17526,38252,17526,33680v,-4572,,-7620,-1524,-10668c14478,18440,12954,16916,11430,13868,9906,10820,6858,9296,3810,7772l,7296,,xe" fillcolor="black" stroked="f" strokeweight="0">
                        <v:stroke miterlimit="83231f" joinstyle="miter"/>
                        <v:path arrowok="t" textboxrect="0,0,26670,67894"/>
                      </v:shape>
                      <v:shape id="Shape 471" o:spid="_x0000_s1029" style="position:absolute;left:65532;top:169;width:31242;height:72983;visibility:visible;mso-wrap-style:square;v-text-anchor:top" coordsize="31242,7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" path="m31242,r,7668l21336,10499v-3048,1524,-4572,3048,-6096,6096c12192,18119,12192,21167,10668,25739v,3048,-1524,6096,-1524,10668c9144,40979,10668,44027,10668,48599v1524,3048,1524,6096,3048,9144c15240,59267,18288,62315,21336,63839r9906,1415l31242,72830r-762,153c25908,72983,21336,71459,16764,69935,13716,68411,10668,66887,7620,63839,6096,60791,3048,56219,3048,51647,1524,47075,,42503,,36407,,31835,1524,25739,3048,21167,4572,16595,6096,13547,9144,10499,10668,5927,15240,4403,18288,2879l31242,xe" fillcolor="black" stroked="f" strokeweight="0">
                        <v:stroke miterlimit="83231f" joinstyle="miter"/>
                        <v:path arrowok="t" textboxrect="0,0,31242,72983"/>
                      </v:shape>
                      <v:shape id="Shape 472" o:spid="_x0000_s1030" style="position:absolute;left:96774;width:31242;height:73000;visibility:visible;mso-wrap-style:square;v-text-anchor:top" coordsize="31242,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" path="m762,c6858,,11430,1524,14478,3048v4572,1524,7620,3048,9144,6096c26670,12192,28194,16764,29718,19812v1524,4572,1524,10668,1524,15240c31242,41148,31242,47244,29718,51816v-1524,4572,-3048,7620,-6096,10668c20574,67056,17526,68580,14478,70104l,73000,,65423r762,109c3810,65532,8382,64008,11430,62484v3048,-1524,4572,-3048,6096,-6096c19050,54864,20574,51816,22098,47244v,-3048,,-7620,,-10668c22098,32004,22098,28956,22098,24384,20574,21336,19050,18288,17526,15240,16002,13716,14478,10668,11430,9144,8382,7620,5334,7620,762,7620l,7838,,169,762,xe" fillcolor="black" stroked="f" strokeweight="0">
                        <v:stroke miterlimit="83231f" joinstyle="miter"/>
                        <v:path arrowok="t" textboxrect="0,0,31242,73000"/>
                      </v:shape>
                      <v:shape id="Shape 473" o:spid="_x0000_s1031" style="position:absolute;left:141732;top:1524;width:53340;height:71628;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" path="m1524,c3048,,3048,,4572,l6096,c7620,,7620,,7620,l9144,1524r,42672c9144,47244,9144,50292,10668,53340v,1524,1524,4572,3048,6096c15240,60960,16764,62484,19812,62484v1524,1524,4572,1524,6096,1524c28956,64008,32004,64008,33528,62484v3048,,4572,-1524,6096,-3048c41148,57912,42672,54864,42672,53340v1524,-3048,1524,-4572,1524,-9144l44196,1524v,,,-1524,1524,-1524c47244,,47244,,48768,r1524,c51816,,51816,,51816,v,,1524,,1524,1524l53340,44196v,4572,-1524,9144,-1524,12192c50292,59436,48768,62484,45720,64008v-1524,3048,-4572,4572,-7620,6096c33528,71628,30480,71628,25908,71628v-4572,,-7620,,-10668,-1524c12192,68580,9144,67056,7620,65532,4572,62484,3048,59436,1524,56388,,53340,,50292,,45720l,1524c,,,,1524,xe" fillcolor="black" stroked="f" strokeweight="0">
                        <v:stroke miterlimit="83231f" joinstyle="miter"/>
                        <v:path arrowok="t" textboxrect="0,0,53340,71628"/>
                      </v:shape>
                      <v:shape id="Shape 474" o:spid="_x0000_s1032" style="position:absolute;left:213360;top:1524;width:22860;height:70104;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" path="m3048,l18288,r4572,653l22860,7620r-4572,l9144,7620r,22860l19812,30480r3048,-762l22860,38710r-3048,-610l9144,38100r,24384l22860,62484r,7620l21336,70104r-18288,c3048,70104,1524,70104,1524,68580,,68580,,67056,,67056l,3048v,,,-1524,1524,-1524c1524,,3048,,3048,xe" fillcolor="black" stroked="f" strokeweight="0">
                        <v:stroke miterlimit="83231f" joinstyle="miter"/>
                        <v:path arrowok="t" textboxrect="0,0,22860,70104"/>
                      </v:shape>
                      <v:shape id="Shape 475" o:spid="_x0000_s1033" style="position:absolute;left:236220;top:2177;width:22860;height:69451;visibility:visible;mso-wrap-style:square;v-text-anchor:top" coordsize="22860,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" path="m,l6096,871v3048,,4572,1524,6096,3048c13716,5443,15240,6967,16764,10015v1524,1524,1524,4572,1524,7620c18288,19159,18288,20683,16764,22207v,1524,,3048,-1524,4572c15240,26779,13716,28303,12192,29827v,1524,-1524,1524,-3048,3048c10668,32875,12192,32875,13716,34399v1524,,3048,1524,4572,3048c19812,38971,21336,40495,21336,43543v1524,1524,1524,3048,1524,6096c22860,51163,22860,54211,21336,55735v,1524,-1524,3048,-1524,4572c18288,61831,16764,63355,15240,64879v-1524,,-3048,1524,-4572,3048c9144,67927,7620,67927,6096,69451l,69451,,61831v1524,,3048,,4572,c7620,60307,7620,60307,9144,58783v1524,-1524,3048,-1524,3048,-3048c13716,54211,13716,52687,13716,49639v,-1524,,-3048,-1524,-4572c12192,43543,10668,42019,9144,40495,7620,38971,6096,38971,4572,38971l,38057,,29065r3048,-762c4572,28303,4572,26779,6096,26779,7620,25255,7620,23731,7620,22207,9144,20683,9144,19159,9144,17635v,-1524,,-3048,-1524,-4572c7620,11539,7620,11539,6096,10015,4572,8491,3048,8491,1524,6967l,6967,,xe" fillcolor="black" stroked="f" strokeweight="0">
                        <v:stroke miterlimit="83231f" joinstyle="miter"/>
                        <v:path arrowok="t" textboxrect="0,0,22860,69451"/>
                      </v:shape>
                      <v:shape id="Shape 476" o:spid="_x0000_s1034" style="position:absolute;left:274320;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477" o:spid="_x0000_s1035" style="position:absolute;left:321564;top:15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" path="m3048,l38100,v,,,,,1524c39624,1524,39624,1524,39624,1524v,1524,,1524,,3048c39624,4572,39624,4572,39624,6096v,,,,-1524,c38100,7620,38100,7620,38100,7620r-28956,l9144,28956r24384,c33528,28956,33528,28956,33528,30480v1524,,1524,,1524,c35052,32004,35052,32004,35052,33528v,,,,,1524c35052,35052,35052,35052,33528,35052v,1524,,1524,,1524l9144,36576r,25908l38100,62484v,,,,,1524c39624,64008,39624,64008,39624,64008v,1524,,1524,,3048c39624,67056,39624,67056,39624,68580v,,,,-1524,c38100,70104,38100,70104,38100,70104r-35052,c3048,70104,1524,70104,1524,68580,,68580,,67056,,67056l,3048v,,,-1524,1524,-1524c1524,,3048,,3048,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920" name="Group 1175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921" name="Shape 47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2" name="Shape 47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3" name="Shape 48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4" name="Shape 481"/>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5" name="Shape 48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6" name="Shape 48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A7BEB7" id="Group 1175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">
                      <v:shape id="Shape 47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7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8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8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8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8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608"/>
            </w:pPr>
            <w:r>
              <w:rPr>
                <w:noProof/>
              </w:rPr>
              <mc:AlternateContent>
                <mc:Choice Requires="wpg">
                  <w:drawing>
                    <wp:inline distT="0" distB="0" distL="0" distR="0">
                      <wp:extent cx="1682497" cy="96012"/>
                      <wp:effectExtent l="0" t="0" r="0" b="0"/>
                      <wp:docPr id="10927" name="Group 11760"/>
                      <wp:cNvGraphicFramePr/>
                      <a:graphic xmlns:a="http://schemas.openxmlformats.org/drawingml/2006/main">
                        <a:graphicData uri="http://schemas.microsoft.com/office/word/2010/wordprocessingGroup">
                          <wpg:wgp>
                            <wpg:cNvGrpSpPr/>
                            <wpg:grpSpPr>
                              <a:xfrm>
                                <a:off x="0" y="0"/>
                                <a:ext cx="1682497" cy="96012"/>
                                <a:chOff x="0" y="0"/>
                                <a:chExt cx="1682497" cy="96012"/>
                              </a:xfrm>
                            </wpg:grpSpPr>
                            <wps:wsp>
                              <wps:cNvPr id="10928" name="Shape 484"/>
                              <wps:cNvSpPr/>
                              <wps:spPr>
                                <a:xfrm>
                                  <a:off x="0" y="6096"/>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9" name="Shape 485"/>
                              <wps:cNvSpPr/>
                              <wps:spPr>
                                <a:xfrm>
                                  <a:off x="21336" y="6096"/>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0" name="Shape 486"/>
                              <wps:cNvSpPr/>
                              <wps:spPr>
                                <a:xfrm>
                                  <a:off x="56388" y="22860"/>
                                  <a:ext cx="28956" cy="53340"/>
                                </a:xfrm>
                                <a:custGeom>
                                  <a:avLst/>
                                  <a:gdLst/>
                                  <a:ahLst/>
                                  <a:cxnLst/>
                                  <a:rect l="0" t="0" r="0" b="0"/>
                                  <a:pathLst>
                                    <a:path w="28956" h="53340">
                                      <a:moveTo>
                                        <a:pt x="18288" y="0"/>
                                      </a:moveTo>
                                      <a:cubicBezTo>
                                        <a:pt x="19813" y="0"/>
                                        <a:pt x="19813" y="0"/>
                                        <a:pt x="21337" y="0"/>
                                      </a:cubicBezTo>
                                      <a:lnTo>
                                        <a:pt x="22861" y="0"/>
                                      </a:lnTo>
                                      <a:cubicBezTo>
                                        <a:pt x="24385" y="0"/>
                                        <a:pt x="24385" y="0"/>
                                        <a:pt x="24385"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5" y="7620"/>
                                      </a:cubicBezTo>
                                      <a:cubicBezTo>
                                        <a:pt x="24385" y="7620"/>
                                        <a:pt x="24385" y="7620"/>
                                        <a:pt x="22861"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1" name="Shape 487"/>
                              <wps:cNvSpPr/>
                              <wps:spPr>
                                <a:xfrm>
                                  <a:off x="91440" y="23078"/>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2" name="Shape 488"/>
                              <wps:cNvSpPr/>
                              <wps:spPr>
                                <a:xfrm>
                                  <a:off x="114300"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3" name="Shape 489"/>
                              <wps:cNvSpPr/>
                              <wps:spPr>
                                <a:xfrm>
                                  <a:off x="11430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4" name="Shape 490"/>
                              <wps:cNvSpPr/>
                              <wps:spPr>
                                <a:xfrm>
                                  <a:off x="14630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5" name="Shape 491"/>
                              <wps:cNvSpPr/>
                              <wps:spPr>
                                <a:xfrm>
                                  <a:off x="196597"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6" name="Shape 492"/>
                              <wps:cNvSpPr/>
                              <wps:spPr>
                                <a:xfrm>
                                  <a:off x="195072"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7" name="Shape 493"/>
                              <wps:cNvSpPr/>
                              <wps:spPr>
                                <a:xfrm>
                                  <a:off x="219456"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8" name="Shape 494"/>
                              <wps:cNvSpPr/>
                              <wps:spPr>
                                <a:xfrm>
                                  <a:off x="243840"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9" name="Shape 495"/>
                              <wps:cNvSpPr/>
                              <wps:spPr>
                                <a:xfrm>
                                  <a:off x="304801"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0" name="Shape 496"/>
                              <wps:cNvSpPr/>
                              <wps:spPr>
                                <a:xfrm>
                                  <a:off x="327661"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1" name="Shape 497"/>
                              <wps:cNvSpPr/>
                              <wps:spPr>
                                <a:xfrm>
                                  <a:off x="362712" y="23078"/>
                                  <a:ext cx="22860" cy="54211"/>
                                </a:xfrm>
                                <a:custGeom>
                                  <a:avLst/>
                                  <a:gdLst/>
                                  <a:ahLst/>
                                  <a:cxnLst/>
                                  <a:rect l="0" t="0" r="0" b="0"/>
                                  <a:pathLst>
                                    <a:path w="22860" h="54211">
                                      <a:moveTo>
                                        <a:pt x="22860" y="0"/>
                                      </a:moveTo>
                                      <a:lnTo>
                                        <a:pt x="22860" y="7783"/>
                                      </a:lnTo>
                                      <a:lnTo>
                                        <a:pt x="18288" y="8926"/>
                                      </a:lnTo>
                                      <a:cubicBezTo>
                                        <a:pt x="15239"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2" name="Shape 498"/>
                              <wps:cNvSpPr/>
                              <wps:spPr>
                                <a:xfrm>
                                  <a:off x="385572"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3" name="Shape 499"/>
                              <wps:cNvSpPr/>
                              <wps:spPr>
                                <a:xfrm>
                                  <a:off x="385572" y="22860"/>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4" name="Shape 500"/>
                              <wps:cNvSpPr/>
                              <wps:spPr>
                                <a:xfrm>
                                  <a:off x="420625"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5" name="Shape 501"/>
                              <wps:cNvSpPr/>
                              <wps:spPr>
                                <a:xfrm>
                                  <a:off x="472441"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9812" y="54864"/>
                                        <a:pt x="18288" y="53340"/>
                                        <a:pt x="16764" y="53340"/>
                                      </a:cubicBezTo>
                                      <a:cubicBezTo>
                                        <a:pt x="15239" y="51816"/>
                                        <a:pt x="13715" y="51816"/>
                                        <a:pt x="13715"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6" name="Shape 502"/>
                              <wps:cNvSpPr/>
                              <wps:spPr>
                                <a:xfrm>
                                  <a:off x="495301"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7" name="Shape 503"/>
                              <wps:cNvSpPr/>
                              <wps:spPr>
                                <a:xfrm>
                                  <a:off x="531875"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8" name="Shape 504"/>
                              <wps:cNvSpPr/>
                              <wps:spPr>
                                <a:xfrm>
                                  <a:off x="566929"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9" name="Shape 505"/>
                              <wps:cNvSpPr/>
                              <wps:spPr>
                                <a:xfrm>
                                  <a:off x="591313"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0" name="Shape 506"/>
                              <wps:cNvSpPr/>
                              <wps:spPr>
                                <a:xfrm>
                                  <a:off x="624840"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1" name="Shape 507"/>
                              <wps:cNvSpPr/>
                              <wps:spPr>
                                <a:xfrm>
                                  <a:off x="64770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2" name="Shape 508"/>
                              <wps:cNvSpPr/>
                              <wps:spPr>
                                <a:xfrm>
                                  <a:off x="687325"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3" name="Shape 509"/>
                              <wps:cNvSpPr/>
                              <wps:spPr>
                                <a:xfrm>
                                  <a:off x="74066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4" name="Shape 510"/>
                              <wps:cNvSpPr/>
                              <wps:spPr>
                                <a:xfrm>
                                  <a:off x="786384" y="10668"/>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5"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5" y="67056"/>
                                      </a:cubicBezTo>
                                      <a:lnTo>
                                        <a:pt x="22861"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5" name="Shape 511"/>
                              <wps:cNvSpPr/>
                              <wps:spPr>
                                <a:xfrm>
                                  <a:off x="826009"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6" name="Shape 512"/>
                              <wps:cNvSpPr/>
                              <wps:spPr>
                                <a:xfrm>
                                  <a:off x="850393"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7" name="Shape 513"/>
                              <wps:cNvSpPr/>
                              <wps:spPr>
                                <a:xfrm>
                                  <a:off x="909829"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8" name="Shape 514"/>
                              <wps:cNvSpPr/>
                              <wps:spPr>
                                <a:xfrm>
                                  <a:off x="912877"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9" name="Shape 515"/>
                              <wps:cNvSpPr/>
                              <wps:spPr>
                                <a:xfrm>
                                  <a:off x="929641"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0" name="Shape 516"/>
                              <wps:cNvSpPr/>
                              <wps:spPr>
                                <a:xfrm>
                                  <a:off x="990600" y="22860"/>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1" name="Shape 517"/>
                              <wps:cNvSpPr/>
                              <wps:spPr>
                                <a:xfrm>
                                  <a:off x="1037844"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2" name="Shape 518"/>
                              <wps:cNvSpPr/>
                              <wps:spPr>
                                <a:xfrm>
                                  <a:off x="1062228"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3" name="Shape 519"/>
                              <wps:cNvSpPr/>
                              <wps:spPr>
                                <a:xfrm>
                                  <a:off x="1098804" y="22860"/>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cubicBezTo>
                                        <a:pt x="71628" y="53340"/>
                                        <a:pt x="71628" y="53340"/>
                                        <a:pt x="71628" y="53340"/>
                                      </a:cubicBezTo>
                                      <a:cubicBezTo>
                                        <a:pt x="70104" y="53340"/>
                                        <a:pt x="70104" y="53340"/>
                                        <a:pt x="68580" y="53340"/>
                                      </a:cubicBezTo>
                                      <a:lnTo>
                                        <a:pt x="67056" y="53340"/>
                                      </a:lnTo>
                                      <a:cubicBezTo>
                                        <a:pt x="65532" y="53340"/>
                                        <a:pt x="65532" y="53340"/>
                                        <a:pt x="65532" y="53340"/>
                                      </a:cubicBezTo>
                                      <a:cubicBezTo>
                                        <a:pt x="65532" y="53340"/>
                                        <a:pt x="65532"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5720" y="12192"/>
                                        <a:pt x="44196" y="13716"/>
                                        <a:pt x="41148" y="16764"/>
                                      </a:cubicBezTo>
                                      <a:lnTo>
                                        <a:pt x="41148" y="53340"/>
                                      </a:lnTo>
                                      <a:cubicBezTo>
                                        <a:pt x="39624" y="53340"/>
                                        <a:pt x="39624" y="53340"/>
                                        <a:pt x="39624" y="53340"/>
                                      </a:cubicBezTo>
                                      <a:cubicBezTo>
                                        <a:pt x="38100" y="53340"/>
                                        <a:pt x="38100" y="53340"/>
                                        <a:pt x="36576" y="53340"/>
                                      </a:cubicBezTo>
                                      <a:lnTo>
                                        <a:pt x="35052" y="53340"/>
                                      </a:lnTo>
                                      <a:cubicBezTo>
                                        <a:pt x="33528" y="53340"/>
                                        <a:pt x="33528" y="53340"/>
                                        <a:pt x="33528" y="53340"/>
                                      </a:cubicBezTo>
                                      <a:lnTo>
                                        <a:pt x="32004" y="51816"/>
                                      </a:ln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4" name="Shape 520"/>
                              <wps:cNvSpPr/>
                              <wps:spPr>
                                <a:xfrm>
                                  <a:off x="1185673"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5" name="Shape 521"/>
                              <wps:cNvSpPr/>
                              <wps:spPr>
                                <a:xfrm>
                                  <a:off x="120853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 name="Shape 522"/>
                              <wps:cNvSpPr/>
                              <wps:spPr>
                                <a:xfrm>
                                  <a:off x="120853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 name="Shape 523"/>
                              <wps:cNvSpPr/>
                              <wps:spPr>
                                <a:xfrm>
                                  <a:off x="1243584"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 name="Shape 524"/>
                              <wps:cNvSpPr/>
                              <wps:spPr>
                                <a:xfrm>
                                  <a:off x="1278637"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 name="Shape 525"/>
                              <wps:cNvSpPr/>
                              <wps:spPr>
                                <a:xfrm>
                                  <a:off x="1328929"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 name="Shape 526"/>
                              <wps:cNvSpPr/>
                              <wps:spPr>
                                <a:xfrm>
                                  <a:off x="1327404"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 name="Shape 527"/>
                              <wps:cNvSpPr/>
                              <wps:spPr>
                                <a:xfrm>
                                  <a:off x="1351788"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 name="Shape 528"/>
                              <wps:cNvSpPr/>
                              <wps:spPr>
                                <a:xfrm>
                                  <a:off x="135483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 name="Shape 529"/>
                              <wps:cNvSpPr/>
                              <wps:spPr>
                                <a:xfrm>
                                  <a:off x="137160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 name="Shape 530"/>
                              <wps:cNvSpPr/>
                              <wps:spPr>
                                <a:xfrm>
                                  <a:off x="1408177"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 name="Shape 531"/>
                              <wps:cNvSpPr/>
                              <wps:spPr>
                                <a:xfrm>
                                  <a:off x="1434085"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6" name="Shape 532"/>
                              <wps:cNvSpPr/>
                              <wps:spPr>
                                <a:xfrm>
                                  <a:off x="1432560"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7" name="Shape 533"/>
                              <wps:cNvSpPr/>
                              <wps:spPr>
                                <a:xfrm>
                                  <a:off x="1456944" y="24384"/>
                                  <a:ext cx="35052" cy="51816"/>
                                </a:xfrm>
                                <a:custGeom>
                                  <a:avLst/>
                                  <a:gdLst/>
                                  <a:ahLst/>
                                  <a:cxnLst/>
                                  <a:rect l="0" t="0" r="0" b="0"/>
                                  <a:pathLst>
                                    <a:path w="35052" h="51816">
                                      <a:moveTo>
                                        <a:pt x="1524" y="0"/>
                                      </a:moveTo>
                                      <a:lnTo>
                                        <a:pt x="30480" y="0"/>
                                      </a:lnTo>
                                      <a:cubicBezTo>
                                        <a:pt x="32004" y="0"/>
                                        <a:pt x="32004" y="0"/>
                                        <a:pt x="32004" y="0"/>
                                      </a:cubicBezTo>
                                      <a:lnTo>
                                        <a:pt x="33528" y="0"/>
                                      </a:lnTo>
                                      <a:cubicBezTo>
                                        <a:pt x="33528" y="1524"/>
                                        <a:pt x="33528" y="1524"/>
                                        <a:pt x="33528" y="1524"/>
                                      </a:cubicBezTo>
                                      <a:lnTo>
                                        <a:pt x="33528" y="4572"/>
                                      </a:lnTo>
                                      <a:cubicBezTo>
                                        <a:pt x="33528" y="6096"/>
                                        <a:pt x="33528" y="6096"/>
                                        <a:pt x="33528" y="6096"/>
                                      </a:cubicBezTo>
                                      <a:lnTo>
                                        <a:pt x="33528" y="7620"/>
                                      </a:lnTo>
                                      <a:cubicBezTo>
                                        <a:pt x="33528" y="7620"/>
                                        <a:pt x="33528" y="9144"/>
                                        <a:pt x="32004" y="9144"/>
                                      </a:cubicBezTo>
                                      <a:lnTo>
                                        <a:pt x="32004" y="10668"/>
                                      </a:lnTo>
                                      <a:lnTo>
                                        <a:pt x="10668" y="44196"/>
                                      </a:lnTo>
                                      <a:lnTo>
                                        <a:pt x="33528" y="44196"/>
                                      </a:lnTo>
                                      <a:cubicBezTo>
                                        <a:pt x="35052" y="44196"/>
                                        <a:pt x="35052" y="44196"/>
                                        <a:pt x="35052" y="45720"/>
                                      </a:cubicBezTo>
                                      <a:cubicBezTo>
                                        <a:pt x="35052" y="47244"/>
                                        <a:pt x="35052" y="47244"/>
                                        <a:pt x="35052" y="47244"/>
                                      </a:cubicBezTo>
                                      <a:cubicBezTo>
                                        <a:pt x="35052" y="48768"/>
                                        <a:pt x="35052" y="48768"/>
                                        <a:pt x="35052" y="50292"/>
                                      </a:cubicBezTo>
                                      <a:cubicBezTo>
                                        <a:pt x="35052" y="51816"/>
                                        <a:pt x="35052" y="51816"/>
                                        <a:pt x="33528" y="51816"/>
                                      </a:cubicBezTo>
                                      <a:lnTo>
                                        <a:pt x="3048" y="51816"/>
                                      </a:lnTo>
                                      <a:cubicBezTo>
                                        <a:pt x="1524" y="51816"/>
                                        <a:pt x="1524" y="51816"/>
                                        <a:pt x="1524" y="50292"/>
                                      </a:cubicBezTo>
                                      <a:cubicBezTo>
                                        <a:pt x="0" y="50292"/>
                                        <a:pt x="0" y="50292"/>
                                        <a:pt x="0" y="48768"/>
                                      </a:cubicBezTo>
                                      <a:lnTo>
                                        <a:pt x="0" y="47244"/>
                                      </a:lnTo>
                                      <a:cubicBezTo>
                                        <a:pt x="0" y="45720"/>
                                        <a:pt x="0" y="45720"/>
                                        <a:pt x="0" y="45720"/>
                                      </a:cubicBezTo>
                                      <a:cubicBezTo>
                                        <a:pt x="0" y="44196"/>
                                        <a:pt x="0" y="44196"/>
                                        <a:pt x="0" y="44196"/>
                                      </a:cubicBezTo>
                                      <a:cubicBezTo>
                                        <a:pt x="1524" y="44196"/>
                                        <a:pt x="1524" y="42672"/>
                                        <a:pt x="1524" y="42672"/>
                                      </a:cubicBezTo>
                                      <a:lnTo>
                                        <a:pt x="1524" y="41148"/>
                                      </a:lnTo>
                                      <a:lnTo>
                                        <a:pt x="24384" y="7620"/>
                                      </a:lnTo>
                                      <a:lnTo>
                                        <a:pt x="3048" y="7620"/>
                                      </a:lnTo>
                                      <a:cubicBezTo>
                                        <a:pt x="1524" y="7620"/>
                                        <a:pt x="1524" y="7620"/>
                                        <a:pt x="1524" y="6096"/>
                                      </a:cubicBezTo>
                                      <a:cubicBezTo>
                                        <a:pt x="1524" y="6096"/>
                                        <a:pt x="1524" y="4572"/>
                                        <a:pt x="1524" y="3048"/>
                                      </a:cubicBezTo>
                                      <a:cubicBezTo>
                                        <a:pt x="1524" y="3048"/>
                                        <a:pt x="1524" y="3048"/>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8" name="Shape 534"/>
                              <wps:cNvSpPr/>
                              <wps:spPr>
                                <a:xfrm>
                                  <a:off x="1501140"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9" name="Shape 535"/>
                              <wps:cNvSpPr/>
                              <wps:spPr>
                                <a:xfrm>
                                  <a:off x="1504188"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0" name="Shape 536"/>
                              <wps:cNvSpPr/>
                              <wps:spPr>
                                <a:xfrm>
                                  <a:off x="1520952"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1" name="Shape 537"/>
                              <wps:cNvSpPr/>
                              <wps:spPr>
                                <a:xfrm>
                                  <a:off x="1557528" y="22860"/>
                                  <a:ext cx="28956" cy="53340"/>
                                </a:xfrm>
                                <a:custGeom>
                                  <a:avLst/>
                                  <a:gdLst/>
                                  <a:ahLst/>
                                  <a:cxnLst/>
                                  <a:rect l="0" t="0" r="0" b="0"/>
                                  <a:pathLst>
                                    <a:path w="28956" h="53340">
                                      <a:moveTo>
                                        <a:pt x="18288" y="0"/>
                                      </a:moveTo>
                                      <a:cubicBezTo>
                                        <a:pt x="19813" y="0"/>
                                        <a:pt x="19813" y="0"/>
                                        <a:pt x="21337" y="0"/>
                                      </a:cubicBezTo>
                                      <a:lnTo>
                                        <a:pt x="22861" y="0"/>
                                      </a:lnTo>
                                      <a:cubicBezTo>
                                        <a:pt x="24385" y="0"/>
                                        <a:pt x="24385" y="0"/>
                                        <a:pt x="24385"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5" y="7620"/>
                                      </a:cubicBezTo>
                                      <a:cubicBezTo>
                                        <a:pt x="24385" y="7620"/>
                                        <a:pt x="24385" y="7620"/>
                                        <a:pt x="22861"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2" name="Shape 538"/>
                              <wps:cNvSpPr/>
                              <wps:spPr>
                                <a:xfrm>
                                  <a:off x="1592580"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3" name="Shape 539"/>
                              <wps:cNvSpPr/>
                              <wps:spPr>
                                <a:xfrm>
                                  <a:off x="1636777" y="23078"/>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7620"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4" name="Shape 540"/>
                              <wps:cNvSpPr/>
                              <wps:spPr>
                                <a:xfrm>
                                  <a:off x="1659637"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 name="Shape 541"/>
                              <wps:cNvSpPr/>
                              <wps:spPr>
                                <a:xfrm>
                                  <a:off x="1659637"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DAD11B" id="Group 11760" o:spid="_x0000_s1026" style="width:132.5pt;height:7.55pt;mso-position-horizontal-relative:char;mso-position-vertical-relative:line" coordsize="168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">
                      <v:shape id="Shape 484" o:spid="_x0000_s1027" style="position:absolute;top:60;width:213;height:702;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485" o:spid="_x0000_s1028" style="position:absolute;left:213;top:60;width:213;height:421;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486" o:spid="_x0000_s1029" style="position:absolute;left:56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" path="m18288,v1525,,1525,,3049,l22861,v1524,,1524,,1524,c25908,,25908,,27432,1524r1524,c28956,1524,28956,1524,28956,3048r,1524c28956,6096,28956,6096,28956,7620v,1524,-1524,1524,-1524,1524l25908,9144v,,,,-1523,-1524c24385,7620,24385,7620,22861,7620r-1524,c19813,7620,18288,7620,18288,7620v-1524,1524,-1524,1524,-3048,3048c13716,10668,13716,12192,12192,13716v-1524,1524,-1524,3048,-3048,6096l9144,51816v,1524,-1524,1524,-1524,1524c7620,53340,7620,53340,6097,53340r-1524,c3049,53340,3049,53340,1525,53340v,,,,-1525,c,53340,,53340,,51816l,3048c,1524,,1524,,1524v1525,,1525,,1525,c3049,1524,3049,1524,4573,1524v,,,,1524,c6097,1524,6097,1524,7620,1524v,,,,,1524l7620,10668c9144,7620,10668,6096,12192,4572v,-1524,1524,-1524,3048,-3048c16764,1524,16764,,18288,xe" fillcolor="black" stroked="f" strokeweight="0">
                        <v:stroke miterlimit="83231f" joinstyle="miter"/>
                        <v:path arrowok="t" textboxrect="0,0,28956,53340"/>
                      </v:shape>
                      <v:shape id="Shape 487" o:spid="_x0000_s1030" style="position:absolute;left:91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488" o:spid="_x0000_s1031" style="position:absolute;left:114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" path="m18288,v1524,,1524,,1524,l21336,v,,,,,1524c21336,3048,21336,3048,21336,3048v,1524,,1524,,1524l21336,6096v,1524,,1524,,1524c19812,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489" o:spid="_x0000_s1032" style="position:absolute;left:114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490" o:spid="_x0000_s1033" style="position:absolute;left:146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491" o:spid="_x0000_s1034" style="position:absolute;left:196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492" o:spid="_x0000_s1035" style="position:absolute;left:195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493" o:spid="_x0000_s1036" style="position:absolute;left:219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494" o:spid="_x0000_s1037" style="position:absolute;left:2438;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" path="m,c4572,,7620,,10668,1524v3048,1524,6096,3048,7620,6096c19812,9144,21336,12192,22860,15240v1524,3048,1524,7620,1524,12192c24384,30480,22860,35052,22860,38100v-1524,3048,-3048,6096,-4572,9144c15240,48768,13716,51816,10668,53340l,54673,,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495" o:spid="_x0000_s1038" style="position:absolute;left:304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496" o:spid="_x0000_s1039" style="position:absolute;left:3276;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497" o:spid="_x0000_s1040" style="position:absolute;left:3627;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" path="m22860,r,7783l18288,8926v-3049,,-3049,1524,-4573,3048c12192,13498,10668,13498,10668,16546v,1524,-1524,3048,-1524,4572l22860,21118r,7620l9144,28738v,3048,,4572,1524,7620c10668,37882,12192,40930,13715,42454v1524,1524,3048,3048,4573,3048l22860,46417r,7794l15239,53122c12192,51598,9144,50074,7620,48550,4572,45502,3048,42454,1524,39407,1524,36358,,31786,,27214,,22642,1524,19594,1524,16546,3048,11974,4572,8926,7620,7402,9144,4354,12192,2830,13715,1307l22860,xe" fillcolor="black" stroked="f" strokeweight="0">
                        <v:stroke miterlimit="83231f" joinstyle="miter"/>
                        <v:path arrowok="t" textboxrect="0,0,22860,54211"/>
                      </v:shape>
                      <v:shape id="Shape 498" o:spid="_x0000_s1041" style="position:absolute;left:3855;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499" o:spid="_x0000_s1042" style="position:absolute;left:385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500" o:spid="_x0000_s1043" style="position:absolute;left:4206;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" path="m1524,v,,,,1524,l4572,c6096,,6096,,7620,,9144,,9144,,9144,1524r,73152c9144,76200,9144,76200,7620,76200v-1524,,-1524,,-3048,l3048,76200v-1524,,-1524,,-1524,c,76200,,76200,,74676l,1524c,,,,1524,xe" fillcolor="black" stroked="f" strokeweight="0">
                        <v:stroke miterlimit="83231f" joinstyle="miter"/>
                        <v:path arrowok="t" textboxrect="0,0,9144,76200"/>
                      </v:shape>
                      <v:shape id="Shape 501" o:spid="_x0000_s1044" style="position:absolute;left:4724;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" path="m21336,r1524,l22860,7620r-1524,c19812,9144,18288,9144,16764,9144v,1524,-1525,3048,-3049,3048c12192,13716,10668,15240,9144,18288r,19812c12192,41148,13715,42672,16764,44196r6096,2438l22860,54864r-3048,c19812,54864,18288,53340,16764,53340,15239,51816,13715,51816,13715,50292v-1523,,-3047,-1524,-4571,-3048l9144,73152v-1524,,-1524,,-1524,c6096,73152,6096,73152,4572,73152r-1524,c1524,73152,1524,73152,1524,73152l,71628,,3048c,1524,1524,1524,1524,1524v,,,,1524,c3048,1524,3048,1524,4572,1524r3048,c7620,1524,7620,1524,7620,3048r,6096c9144,7620,10668,6096,12192,4572v1523,,3047,-1524,4572,-1524c18288,1524,19812,1524,21336,xe" fillcolor="black" stroked="f" strokeweight="0">
                        <v:stroke miterlimit="83231f" joinstyle="miter"/>
                        <v:path arrowok="t" textboxrect="0,0,22860,73152"/>
                      </v:shape>
                      <v:shape id="Shape 502" o:spid="_x0000_s1045" style="position:absolute;left:4953;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503" o:spid="_x0000_s1046" style="position:absolute;left:5318;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504" o:spid="_x0000_s1047" style="position:absolute;left:566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505" o:spid="_x0000_s1048" style="position:absolute;left:5913;top:228;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506" o:spid="_x0000_s1049" style="position:absolute;left:624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507" o:spid="_x0000_s1050" style="position:absolute;left:6477;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" path="m15240,v,,,,1524,c16764,,16764,,18288,v1524,,1524,,3048,c22860,,22860,1524,22860,1524r,73152c22860,76200,22860,76200,22860,76200v-1524,,-1524,,-1524,c19812,76200,19812,76200,18288,76200v,,,,-1524,c16764,76200,16764,76200,15240,76200v,,,,,-1524l15240,68580v-3048,3048,-6096,4572,-9144,609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508" o:spid="_x0000_s1051" style="position:absolute;left:6873;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" path="m,c1524,,1524,,1524,,3048,,3048,,4572,l6096,c7620,,7620,,7620,l9144,1524r,28956c9144,33528,9144,35052,9144,38100v1524,1524,1524,3048,3048,3048c12192,42672,13715,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7620,50292,4572,48768,3048,47244,1524,45720,1524,42672,,41148,,38100,,35052,,32004l,xe" fillcolor="black" stroked="f" strokeweight="0">
                        <v:stroke miterlimit="83231f" joinstyle="miter"/>
                        <v:path arrowok="t" textboxrect="0,0,42672,53340"/>
                      </v:shape>
                      <v:shape id="Shape 509" o:spid="_x0000_s1052" style="position:absolute;left:740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510" o:spid="_x0000_s1053" style="position:absolute;left:786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" path="m9144,r1524,c10668,,12192,,13716,r3048,l16764,1524v1524,,1524,,1524,l18288,13716r10668,c30480,13716,30480,13716,30480,13716v,,,,,1524c30480,15240,30480,15240,32004,15240v,1524,,1524,,3048l30480,19812v,1524,,1524,-1524,1524l18288,21336r,27432c18288,51816,18288,54864,19812,56388v,1524,1524,3048,4573,3048l25908,59436v1524,,1524,,1524,c28956,57912,28956,57912,28956,57912r1524,c30480,59436,30480,59436,32004,59436r,1524c32004,62484,32004,62484,30480,64008v,,,,,1524c30480,65532,30480,65532,28956,65532r-1524,1524c25908,67056,25908,67056,24385,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511" o:spid="_x0000_s1054" style="position:absolute;left:8260;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512" o:spid="_x0000_s1055" style="position:absolute;left:850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513" o:spid="_x0000_s1056" style="position:absolute;left:9098;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514" o:spid="_x0000_s1057" style="position:absolute;left:912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" path="m12192,r4572,l16764,7620v-1524,,-3048,,-6096,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515" o:spid="_x0000_s1058" style="position:absolute;left:9296;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516" o:spid="_x0000_s1059" style="position:absolute;left:990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" path="m22860,v1524,,3048,,3048,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517" o:spid="_x0000_s1060" style="position:absolute;left:10378;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" path="m24384,r,7620c21336,7620,19812,7620,16763,9144v-1524,1524,-3048,1524,-4571,4572c10668,15240,10668,16764,9144,19812v,1524,,4572,,7620c9144,30480,9144,32004,9144,35052v1524,3048,1524,4572,3048,6096c13715,42672,15239,44196,16763,45720v1524,1524,4573,1524,7621,1524l24384,54646r-1524,218c19812,54864,15239,54864,12192,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518" o:spid="_x0000_s1061" style="position:absolute;left:10622;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v:shape id="Shape 519" o:spid="_x0000_s1062" style="position:absolute;left:10988;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" path="m24384,v3048,,4572,,6096,c32004,1524,33528,1524,35052,3048v,,1524,1524,3048,3048c38100,7620,39624,9144,39624,10668,41148,9144,42672,6096,44196,6096,45720,4572,47244,3048,48768,3048,50292,1524,51816,1524,53340,v,,1524,,3048,c59436,,62484,,64008,1524v3048,1524,4572,3048,6096,4572c71628,7620,71628,10668,73152,12192v,3048,,6096,,7620l73152,53340v-1524,,-1524,,-1524,c70104,53340,70104,53340,68580,53340r-1524,c65532,53340,65532,53340,65532,53340v,,,-1524,-1524,-1524l64008,21336v,-1524,,-3048,,-6096c64008,13716,62484,12192,62484,12192,60960,10668,60960,9144,59436,9144,57912,7620,56388,7620,54864,7620v-1524,,-4572,1524,-6096,3048c45720,12192,44196,13716,41148,16764r,36576c39624,53340,39624,53340,39624,53340v-1524,,-1524,,-3048,l35052,53340v-1524,,-1524,,-1524,l32004,51816r,-30480c32004,19812,32004,18288,32004,15240v,-1524,-1524,-3048,-1524,-3048c28956,10668,28956,9144,27432,9144,25908,7620,24384,7620,22860,7620v-1524,,-4572,1524,-6096,3048c13716,12192,12192,13716,9144,16764r,36576c7620,53340,7620,53340,7620,53340v-1524,,-1524,,-3048,l3048,53340v-1524,,-1524,,-1524,c1524,53340,,53340,,51816l,3048c,1524,1524,1524,1524,1524v,,,,1524,c3048,1524,3048,1524,4572,1524v1524,,1524,,1524,c7620,1524,7620,1524,7620,1524v,,,,1524,1524l9144,9144c12192,6096,13716,4572,16764,3048,19812,1524,21336,,24384,xe" fillcolor="black" stroked="f" strokeweight="0">
                        <v:stroke miterlimit="83231f" joinstyle="miter"/>
                        <v:path arrowok="t" textboxrect="0,0,73152,53340"/>
                      </v:shape>
                      <v:shape id="Shape 520" o:spid="_x0000_s1063" style="position:absolute;left:11856;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v,-4572,3048,-7620,4572,-9144c7620,4572,10668,3048,13715,1524,16763,,19812,,22860,xe" fillcolor="black" stroked="f" strokeweight="0">
                        <v:stroke miterlimit="83231f" joinstyle="miter"/>
                        <v:path arrowok="t" textboxrect="0,0,22860,54646"/>
                      </v:shape>
                      <v:shape id="Shape 521" o:spid="_x0000_s1064" style="position:absolute;left:1208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522" o:spid="_x0000_s1065" style="position:absolute;left:1208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523" o:spid="_x0000_s1066" style="position:absolute;left:12435;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" path="m18288,v1525,,3049,,3049,c22861,,22861,,22861,v1524,,1524,,3047,c25908,,25908,,27432,1524v,,,,1524,c28956,1524,28956,1524,28956,3048r,1524c28956,6096,28956,6096,28956,7620v,1524,,1524,,1524l27432,9144v,,,,-1524,c25908,9144,25908,9144,25908,7620v-1523,,-1523,,-3047,l21337,7620v-1524,,-1524,,-3049,c18288,9144,16764,9144,15240,10668v,,-1524,1524,-3048,3048c12192,15240,10668,16764,9144,19812r,32004c9144,53340,9144,53340,7620,53340v-1523,,-1523,,-3047,c3049,53340,3049,53340,3049,53340v-1524,,-1524,,-1524,c,53340,,53340,,51816l,3048c,1524,,1524,1525,1524v1524,,1524,,3048,l7620,1524v,,,,,1524l9144,3048r,7620c9144,7620,10668,6096,12192,4572,13716,3048,15240,3048,15240,1524,16764,1524,18288,,18288,xe" fillcolor="black" stroked="f" strokeweight="0">
                        <v:stroke miterlimit="83231f" joinstyle="miter"/>
                        <v:path arrowok="t" textboxrect="0,0,28956,53340"/>
                      </v:shape>
                      <v:shape id="Shape 524" o:spid="_x0000_s1067" style="position:absolute;left:1278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525" o:spid="_x0000_s1068" style="position:absolute;left:13289;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526" o:spid="_x0000_s1069" style="position:absolute;left:13274;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527" o:spid="_x0000_s1070" style="position:absolute;left:13517;top:449;width:199;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528" o:spid="_x0000_s1071" style="position:absolute;left:1354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529" o:spid="_x0000_s1072" style="position:absolute;left:13716;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530" o:spid="_x0000_s1073" style="position:absolute;left:14081;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531" o:spid="_x0000_s1074" style="position:absolute;left:14340;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" path="m1524,l4572,c6096,,6096,,7620,l9144,v,,,,,1524l9144,50292v,1524,,1524,,1524l7620,51816v-1524,,-1524,,-3048,l1524,51816v,,,,-1524,-1524l,1524c1524,,1524,,1524,xe" fillcolor="black" stroked="f" strokeweight="0">
                        <v:stroke miterlimit="83231f" joinstyle="miter"/>
                        <v:path arrowok="t" textboxrect="0,0,9144,51816"/>
                      </v:shape>
                      <v:shape id="Shape 532" o:spid="_x0000_s1075" style="position:absolute;left:1432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533" o:spid="_x0000_s1076" style="position:absolute;left:14569;top:243;width:350;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" path="m1524,l30480,v1524,,1524,,1524,l33528,v,1524,,1524,,1524l33528,4572v,1524,,1524,,1524l33528,7620v,,,1524,-1524,1524l32004,10668,10668,44196r22860,c35052,44196,35052,44196,35052,45720v,1524,,1524,,1524c35052,48768,35052,48768,35052,50292v,1524,,1524,-1524,1524l3048,51816v-1524,,-1524,,-1524,-1524c,50292,,50292,,48768l,47244c,45720,,45720,,45720,,44196,,44196,,44196v1524,,1524,-1524,1524,-1524l1524,41148,24384,7620r-21336,c1524,7620,1524,7620,1524,6096v,,,-1524,,-3048c1524,3048,1524,3048,1524,1524,1524,,1524,,1524,xe" fillcolor="black" stroked="f" strokeweight="0">
                        <v:stroke miterlimit="83231f" joinstyle="miter"/>
                        <v:path arrowok="t" textboxrect="0,0,35052,51816"/>
                      </v:shape>
                      <v:shape id="Shape 534" o:spid="_x0000_s1077" style="position:absolute;left:15011;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535" o:spid="_x0000_s1078" style="position:absolute;left:1504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536" o:spid="_x0000_s1079" style="position:absolute;left:15209;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537" o:spid="_x0000_s1080" style="position:absolute;left:15575;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" path="m18288,v1525,,1525,,3049,l22861,v1524,,1524,,1524,c25908,,25908,,27432,1524r1524,c28956,1524,28956,1524,28956,3048r,1524c28956,6096,28956,6096,28956,7620v,1524,-1524,1524,-1524,1524l25908,9144v,,,,-1523,-1524c24385,7620,24385,7620,22861,7620r-1524,c19813,7620,18288,7620,18288,7620v-1524,1524,-1524,1524,-3048,3048c13716,10668,13716,12192,12192,13716v-1524,1524,-1524,3048,-3048,6096l9144,51816v,1524,-1524,1524,-1524,1524c7620,53340,7620,53340,6097,53340r-1524,c3049,53340,3049,53340,1525,53340v,,,,-1525,c,53340,,53340,,51816l,3048c,1524,,1524,,1524v1525,,1525,,1525,c3049,1524,3049,1524,4573,1524v,,,,1524,c6097,1524,6097,1524,7620,1524v,,,,,1524l7620,10668c9144,7620,10668,6096,12192,4572v,-1524,1524,-1524,3048,-3048c16764,1524,16764,,18288,xe" fillcolor="black" stroked="f" strokeweight="0">
                        <v:stroke miterlimit="83231f" joinstyle="miter"/>
                        <v:path arrowok="t" textboxrect="0,0,28956,53340"/>
                      </v:shape>
                      <v:shape id="Shape 538" o:spid="_x0000_s1081" style="position:absolute;left:15925;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4572,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1524,,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v:shape id="Shape 539" o:spid="_x0000_s1082" style="position:absolute;left:16367;top:230;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" path="m22860,r,7402c21336,7402,18288,7402,16763,8926v-1524,,-3048,1524,-4571,3048c12192,13498,10668,13498,10668,16546,9144,18070,9144,19594,9144,21118r13716,l22860,28738r-13716,c9144,31786,9144,33310,9144,36358v1524,1524,1524,4572,3048,6096c13715,43978,15239,45502,18288,45502r4572,915l22860,54429,13715,53122c10668,51598,7620,50074,6096,48550,4572,45502,3048,42454,1524,39407,,36358,,31786,,27214,,22642,,19594,1524,16546,3048,11974,4572,8926,6096,7402,7620,4354,10668,2830,13715,1307l22860,xe" fillcolor="black" stroked="f" strokeweight="0">
                        <v:stroke miterlimit="83231f" joinstyle="miter"/>
                        <v:path arrowok="t" textboxrect="0,0,22860,54429"/>
                      </v:shape>
                      <v:shape id="Shape 540" o:spid="_x0000_s1083" style="position:absolute;left:1659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" path="m18288,r1524,c19812,,21336,,21336,1524v,1524,,1524,,1524c21336,4572,21336,4572,21336,4572r,1524c19812,7620,19812,7620,19812,7620v,,,,-1524,c16764,9144,16764,9144,13716,9144v-1524,,-3048,1524,-4572,1524c6096,10668,4572,10668,1524,10668l,10451,,2438r3048,610c4572,3048,7620,3048,9144,3048,10668,1524,12192,1524,13716,1524v1524,,3048,,4572,-1524xe" fillcolor="black" stroked="f" strokeweight="0">
                        <v:stroke miterlimit="83231f" joinstyle="miter"/>
                        <v:path arrowok="t" textboxrect="0,0,21336,10668"/>
                      </v:shape>
                      <v:shape id="Shape 541" o:spid="_x0000_s1084" style="position:absolute;left:1659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9"/>
            </w:pPr>
            <w:r>
              <w:rPr>
                <w:noProof/>
              </w:rPr>
              <mc:AlternateContent>
                <mc:Choice Requires="wpg">
                  <w:drawing>
                    <wp:inline distT="0" distB="0" distL="0" distR="0">
                      <wp:extent cx="777240" cy="96012"/>
                      <wp:effectExtent l="0" t="0" r="0" b="0"/>
                      <wp:docPr id="10986" name="Group 11764"/>
                      <wp:cNvGraphicFramePr/>
                      <a:graphic xmlns:a="http://schemas.openxmlformats.org/drawingml/2006/main">
                        <a:graphicData uri="http://schemas.microsoft.com/office/word/2010/wordprocessingGroup">
                          <wpg:wgp>
                            <wpg:cNvGrpSpPr/>
                            <wpg:grpSpPr>
                              <a:xfrm>
                                <a:off x="0" y="0"/>
                                <a:ext cx="777240" cy="96012"/>
                                <a:chOff x="0" y="0"/>
                                <a:chExt cx="777240" cy="96012"/>
                              </a:xfrm>
                            </wpg:grpSpPr>
                            <wps:wsp>
                              <wps:cNvPr id="10987" name="Shape 542"/>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 name="Shape 543"/>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 name="Shape 544"/>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 name="Shape 545"/>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 name="Shape 546"/>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 name="Shape 547"/>
                              <wps:cNvSpPr/>
                              <wps:spPr>
                                <a:xfrm>
                                  <a:off x="1341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 name="Shape 548"/>
                              <wps:cNvSpPr/>
                              <wps:spPr>
                                <a:xfrm>
                                  <a:off x="178308"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lnTo>
                                        <a:pt x="9144" y="1524"/>
                                      </a:lnTo>
                                      <a:lnTo>
                                        <a:pt x="9144" y="50292"/>
                                      </a:lnTo>
                                      <a:lnTo>
                                        <a:pt x="7620" y="50292"/>
                                      </a:ln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 name="Shape 549"/>
                              <wps:cNvSpPr/>
                              <wps:spPr>
                                <a:xfrm>
                                  <a:off x="176784"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 name="Shape 550"/>
                              <wps:cNvSpPr/>
                              <wps:spPr>
                                <a:xfrm>
                                  <a:off x="202692"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1524"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 name="Shape 551"/>
                              <wps:cNvSpPr/>
                              <wps:spPr>
                                <a:xfrm>
                                  <a:off x="225552"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 name="Shape 552"/>
                              <wps:cNvSpPr/>
                              <wps:spPr>
                                <a:xfrm>
                                  <a:off x="259080"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3"/>
                                      </a:lnTo>
                                      <a:lnTo>
                                        <a:pt x="22860" y="54864"/>
                                      </a:lnTo>
                                      <a:cubicBezTo>
                                        <a:pt x="19812" y="54864"/>
                                        <a:pt x="15240"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 name="Shape 553"/>
                              <wps:cNvSpPr/>
                              <wps:spPr>
                                <a:xfrm>
                                  <a:off x="283464"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 name="Shape 554"/>
                              <wps:cNvSpPr/>
                              <wps:spPr>
                                <a:xfrm>
                                  <a:off x="312420"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 name="Shape 555"/>
                              <wps:cNvSpPr/>
                              <wps:spPr>
                                <a:xfrm>
                                  <a:off x="37490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0"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 name="Shape 556"/>
                              <wps:cNvSpPr/>
                              <wps:spPr>
                                <a:xfrm>
                                  <a:off x="39776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 name="Shape 557"/>
                              <wps:cNvSpPr/>
                              <wps:spPr>
                                <a:xfrm>
                                  <a:off x="434340" y="22860"/>
                                  <a:ext cx="28956" cy="53340"/>
                                </a:xfrm>
                                <a:custGeom>
                                  <a:avLst/>
                                  <a:gdLst/>
                                  <a:ahLst/>
                                  <a:cxnLst/>
                                  <a:rect l="0" t="0" r="0" b="0"/>
                                  <a:pathLst>
                                    <a:path w="28956" h="53340">
                                      <a:moveTo>
                                        <a:pt x="18288" y="0"/>
                                      </a:moveTo>
                                      <a:cubicBezTo>
                                        <a:pt x="18288" y="0"/>
                                        <a:pt x="19812" y="0"/>
                                        <a:pt x="21336" y="0"/>
                                      </a:cubicBezTo>
                                      <a:lnTo>
                                        <a:pt x="24384"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lnTo>
                                        <a:pt x="27432" y="7620"/>
                                      </a:lnTo>
                                      <a:cubicBezTo>
                                        <a:pt x="27432" y="9144"/>
                                        <a:pt x="27432" y="9144"/>
                                        <a:pt x="27432" y="9144"/>
                                      </a:cubicBezTo>
                                      <a:cubicBezTo>
                                        <a:pt x="25908" y="9144"/>
                                        <a:pt x="25908" y="9144"/>
                                        <a:pt x="25908" y="9144"/>
                                      </a:cubicBezTo>
                                      <a:cubicBezTo>
                                        <a:pt x="25908" y="9144"/>
                                        <a:pt x="24384" y="9144"/>
                                        <a:pt x="24384" y="7620"/>
                                      </a:cubicBezTo>
                                      <a:lnTo>
                                        <a:pt x="22860" y="7620"/>
                                      </a:lnTo>
                                      <a:cubicBezTo>
                                        <a:pt x="21336" y="7620"/>
                                        <a:pt x="21336" y="7620"/>
                                        <a:pt x="19812" y="7620"/>
                                      </a:cubicBezTo>
                                      <a:lnTo>
                                        <a:pt x="18288" y="7620"/>
                                      </a:ln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 name="Shape 558"/>
                              <wps:cNvSpPr/>
                              <wps:spPr>
                                <a:xfrm>
                                  <a:off x="467868" y="23078"/>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 name="Shape 559"/>
                              <wps:cNvSpPr/>
                              <wps:spPr>
                                <a:xfrm>
                                  <a:off x="49225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 name="Shape 560"/>
                              <wps:cNvSpPr/>
                              <wps:spPr>
                                <a:xfrm>
                                  <a:off x="527304"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 name="Shape 561"/>
                              <wps:cNvSpPr/>
                              <wps:spPr>
                                <a:xfrm>
                                  <a:off x="550164"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 name="Shape 562"/>
                              <wps:cNvSpPr/>
                              <wps:spPr>
                                <a:xfrm>
                                  <a:off x="589788"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 name="Shape 563"/>
                              <wps:cNvSpPr/>
                              <wps:spPr>
                                <a:xfrm>
                                  <a:off x="64465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 name="Shape 564"/>
                              <wps:cNvSpPr/>
                              <wps:spPr>
                                <a:xfrm>
                                  <a:off x="68732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0" y="59436"/>
                                        <a:pt x="25908"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 name="Shape 565"/>
                              <wps:cNvSpPr/>
                              <wps:spPr>
                                <a:xfrm>
                                  <a:off x="728472"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 name="Shape 566"/>
                              <wps:cNvSpPr/>
                              <wps:spPr>
                                <a:xfrm>
                                  <a:off x="75285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4AAD5C" id="Group 11764" o:spid="_x0000_s1026" style="width:61.2pt;height:7.55pt;mso-position-horizontal-relative:char;mso-position-vertical-relative:line" coordsize="7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">
                      <v:shape id="Shape 542"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543"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544"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545"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546"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547" o:spid="_x0000_s1032" style="position:absolute;left:134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548" o:spid="_x0000_s1033" style="position:absolute;left:178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" path="m,l1524,v,,1524,,3048,l7620,v,,,,,1524l9144,1524r,48768l7620,50292v,1524,,1524,,1524l4572,51816v-1524,,-3048,,-3048,l,51816v,,,,,-1524l,1524c,,,,,xe" fillcolor="black" stroked="f" strokeweight="0">
                        <v:stroke miterlimit="83231f" joinstyle="miter"/>
                        <v:path arrowok="t" textboxrect="0,0,9144,51816"/>
                      </v:shape>
                      <v:shape id="Shape 549" o:spid="_x0000_s1034" style="position:absolute;left:176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550" o:spid="_x0000_s1035" style="position:absolute;left:2026;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" path="m21336,r1524,l22860,7620r-1524,c19812,9144,18288,9144,18288,9144v-1524,1524,-3048,3048,-4572,3048c12192,13716,10668,15240,9144,18288r,19812c12192,41148,15240,42672,16764,44196r6096,2438l22860,54864r-1524,c19812,54864,18288,53340,16764,53340,15240,51816,15240,51816,13716,50292v-1524,,-3048,-1524,-4572,-3048l9144,73152v-1524,,-1524,,-1524,c6096,73152,6096,73152,4572,73152r-1524,c1524,73152,1524,73152,1524,73152v,,,-1524,-1524,-1524l,3048c1524,1524,1524,1524,1524,1524v,,,,1524,c3048,1524,3048,1524,4572,1524r1524,c7620,1524,7620,1524,7620,1524v,,,,,1524c9144,3048,9144,3048,9144,3048r,6096c10668,7620,12192,6096,12192,4572v1524,,3048,-1524,4572,-1524c18288,1524,19812,1524,21336,xe" fillcolor="black" stroked="f" strokeweight="0">
                        <v:stroke miterlimit="83231f" joinstyle="miter"/>
                        <v:path arrowok="t" textboxrect="0,0,22860,73152"/>
                      </v:shape>
                      <v:shape id="Shape 551" o:spid="_x0000_s1036" style="position:absolute;left:225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552" o:spid="_x0000_s1037" style="position:absolute;left:259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" path="m24384,r,7620c21336,7620,19812,7620,16764,9144v-1524,1524,-3048,1524,-4572,4572c10668,15240,10668,16764,9144,19812v,1524,,4572,,7620c9144,30480,9144,32004,9144,35052v1524,3048,1524,4572,3048,6096c13716,42672,15240,44196,16764,45720v1524,1524,4572,1524,7620,1524l24384,54673r-1524,191c19812,54864,15240,54864,13716,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553" o:spid="_x0000_s1038" style="position:absolute;left:2834;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" path="m,c4572,,7620,,10668,1524v3048,1524,6096,3048,7620,6096c19812,9144,21336,12192,22860,15240v,3048,1524,7620,1524,12192c24384,30480,22860,35052,22860,38100v-1524,3048,-3048,6096,-4572,9144c15240,48768,13716,51816,10668,53340l,54673,,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554" o:spid="_x0000_s1039" style="position:absolute;left:3124;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" path="m3048,l54864,v1524,,1524,,1524,1524l56388,3048v,1524,,3048,,3048c56388,7620,56388,7620,54864,7620r-51816,c1524,7620,1524,7620,1524,6096,,6096,,4572,,4572,,3048,,1524,1524,1524,1524,,1524,,3048,xe" fillcolor="black" stroked="f" strokeweight="0">
                        <v:stroke miterlimit="83231f" joinstyle="miter"/>
                        <v:path arrowok="t" textboxrect="0,0,56388,7620"/>
                      </v:shape>
                      <v:shape id="Shape 555" o:spid="_x0000_s1040" style="position:absolute;left:3749;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556" o:spid="_x0000_s1041" style="position:absolute;left:397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557" o:spid="_x0000_s1042" style="position:absolute;left:4343;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" path="m18288,v,,1524,,3048,l24384,v1524,,1524,,1524,1524c27432,1524,27432,1524,27432,1524v,,,,,1524c28956,3048,28956,3048,28956,3048r,1524c28956,6096,28956,6096,28956,7620r-1524,c27432,9144,27432,9144,27432,9144v-1524,,-1524,,-1524,c25908,9144,24384,9144,24384,7620r-1524,c21336,7620,21336,7620,19812,7620r-1524,c16764,9144,16764,9144,15240,10668v-1524,,-1524,1524,-3048,3048c10668,15240,9144,16764,9144,19812r,32004c9144,51816,9144,51816,7620,51816v,1524,,1524,,1524l4572,53340v-1524,,-3048,,-3048,l,53340v,,,,,-1524l,3048c,1524,,1524,,1524r3048,c4572,1524,4572,1524,6096,1524v1524,,1524,,1524,1524l7620,10668c9144,7620,10668,6096,12192,4572v,-1524,1524,-1524,3048,-3048c15240,1524,16764,,18288,xe" fillcolor="black" stroked="f" strokeweight="0">
                        <v:stroke miterlimit="83231f" joinstyle="miter"/>
                        <v:path arrowok="t" textboxrect="0,0,28956,53340"/>
                      </v:shape>
                      <v:shape id="Shape 558" o:spid="_x0000_s1043" style="position:absolute;left:467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" path="m24384,r,7707l18288,8926v-1524,1524,-3048,1524,-4572,4572c12192,15022,10668,16546,10668,19594v,1524,-1524,4572,-1524,7620c9144,30262,10668,31786,10668,34834v,3048,1524,4572,3048,6096c13716,42454,15240,43978,18288,45502v1524,1524,4572,1524,6096,1524l24384,54646v-4572,,-7620,,-10668,-1524c10668,51598,9144,50074,6096,47026,4572,45502,3048,42454,1524,39406,1524,36358,,31786,,27214,,24166,1524,19594,1524,16546,3048,13498,4572,10450,7620,7402,9144,5878,12192,2830,15240,1306l24384,xe" fillcolor="black" stroked="f" strokeweight="0">
                        <v:stroke miterlimit="83231f" joinstyle="miter"/>
                        <v:path arrowok="t" textboxrect="0,0,24384,54646"/>
                      </v:shape>
                      <v:shape id="Shape 559" o:spid="_x0000_s1044" style="position:absolute;left:49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560" o:spid="_x0000_s1045" style="position:absolute;left:5273;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561" o:spid="_x0000_s1046" style="position:absolute;left:5501;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562" o:spid="_x0000_s1047" style="position:absolute;left:589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" path="m,c1524,,1524,,1524,,3048,,3048,,4572,l6096,c7620,,7620,,7620,l9144,1524r,28956c9144,33528,9144,35052,9144,38100v,1524,1524,3048,1524,3048c12192,42672,13716,44196,15240,44196v,1524,1524,1524,4572,1524c21336,45720,24384,44196,25908,42672v3048,-1524,4572,-3048,7620,-7620l33528,1524c33528,,33528,,33528,v1524,,1524,,1524,c36576,,36576,,38100,r1524,c41148,,41148,,41148,v,,1524,,1524,1524l42672,50292v,1524,-1524,1524,-1524,1524c41148,51816,41148,51816,39624,51816v,,,,-1524,l36576,51816v-1524,,-1524,,-1524,c35052,51816,35052,51816,33528,50292r,-6096c32004,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563" o:spid="_x0000_s1048" style="position:absolute;left:644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564" o:spid="_x0000_s1049" style="position:absolute;left:687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8,3048,6096,3048c25908,59436,25908,59436,27432,59436r1524,c28956,57912,30480,57912,30480,57912v1524,,1524,,1524,c32004,59436,32004,59436,32004,59436r,1524c32004,62484,32004,62484,32004,64008v,,,,,1524c30480,65532,30480,65532,30480,65532v-1524,,-1524,1524,-1524,1524c27432,67056,27432,67056,25908,67056v-1524,,-1524,,-3048,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565" o:spid="_x0000_s1050" style="position:absolute;left:728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" path="m24384,r,7620c21336,7620,19812,7620,16764,9144v-1524,1524,-3048,1524,-4572,4572c10668,15240,10668,16764,9144,19812v,1524,,4572,,7620c9144,30480,9144,32004,9144,35052v1524,3048,1524,4572,3048,6096c13716,42672,15240,44196,16764,45720v1524,1524,4572,1524,7620,1524l24384,54646r-1524,218c19812,54864,15240,54864,12192,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566" o:spid="_x0000_s1051" style="position:absolute;left:7528;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1012" name="Group 11768"/>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013" name="Shape 567"/>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 name="Shape 568"/>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 name="Shape 569"/>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985E2E" id="Group 11768"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">
                      <v:shape id="Shape 567"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568"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569"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1016" name="Group 1177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017" name="Shape 57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 name="Shape 57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 name="Shape 57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 name="Shape 57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 name="Shape 57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2" name="Shape 57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5F3933" id="Group 1177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7PTQsAAPt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ACBs7PTQsAAPtCAAAOAAAAAAAAAAAAAAAAAC4CAABkcnMvZTJv&#10;RG9jLnhtbFBLAQItABQABgAIAAAAIQBqmCPp2gAAAAMBAAAPAAAAAAAAAAAAAAAAAKcNAABkcnMv&#10;ZG93bnJldi54bWxQSwUGAAAAAAQABADzAAAArg4AAAAA&#10;">
                      <v:shape id="Shape 57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57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57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57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57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57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1023" name="Group 1177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024" name="Shape 57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5" name="Shape 57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6" name="Shape 57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7" name="Shape 57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8" name="Shape 58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9" name="Shape 58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2F444F" id="Group 1177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G0SgsAAPt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">
                      <v:shape id="Shape 57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57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57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57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58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58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452"/>
            </w:pPr>
            <w:r>
              <w:rPr>
                <w:noProof/>
              </w:rPr>
              <mc:AlternateContent>
                <mc:Choice Requires="wpg">
                  <w:drawing>
                    <wp:inline distT="0" distB="0" distL="0" distR="0">
                      <wp:extent cx="1877567" cy="97536"/>
                      <wp:effectExtent l="0" t="0" r="0" b="0"/>
                      <wp:docPr id="11030" name="Group 11780"/>
                      <wp:cNvGraphicFramePr/>
                      <a:graphic xmlns:a="http://schemas.openxmlformats.org/drawingml/2006/main">
                        <a:graphicData uri="http://schemas.microsoft.com/office/word/2010/wordprocessingGroup">
                          <wpg:wgp>
                            <wpg:cNvGrpSpPr/>
                            <wpg:grpSpPr>
                              <a:xfrm>
                                <a:off x="0" y="0"/>
                                <a:ext cx="1877567" cy="97536"/>
                                <a:chOff x="0" y="0"/>
                                <a:chExt cx="1877567" cy="97536"/>
                              </a:xfrm>
                            </wpg:grpSpPr>
                            <wps:wsp>
                              <wps:cNvPr id="11031" name="Shape 582"/>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2" name="Shape 583"/>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3" name="Shape 584"/>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585"/>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5" name="Shape 586"/>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6" name="Shape 587"/>
                              <wps:cNvSpPr/>
                              <wps:spPr>
                                <a:xfrm>
                                  <a:off x="16611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7" name="Shape 588"/>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8" name="Shape 589"/>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9" name="Shape 590"/>
                              <wps:cNvSpPr/>
                              <wps:spPr>
                                <a:xfrm>
                                  <a:off x="222504"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0" name="Shape 591"/>
                              <wps:cNvSpPr/>
                              <wps:spPr>
                                <a:xfrm>
                                  <a:off x="268224"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1" name="Shape 592"/>
                              <wps:cNvSpPr/>
                              <wps:spPr>
                                <a:xfrm>
                                  <a:off x="310896" y="25908"/>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2" name="Shape 593"/>
                              <wps:cNvSpPr/>
                              <wps:spPr>
                                <a:xfrm>
                                  <a:off x="309371"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3" name="Shape 594"/>
                              <wps:cNvSpPr/>
                              <wps:spPr>
                                <a:xfrm>
                                  <a:off x="336804" y="2438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9812" y="54864"/>
                                        <a:pt x="18288" y="53340"/>
                                        <a:pt x="16764" y="53340"/>
                                      </a:cubicBezTo>
                                      <a:cubicBezTo>
                                        <a:pt x="15239" y="51816"/>
                                        <a:pt x="13715" y="51816"/>
                                        <a:pt x="13715"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4" name="Shape 595"/>
                              <wps:cNvSpPr/>
                              <wps:spPr>
                                <a:xfrm>
                                  <a:off x="359664" y="24384"/>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5" name="Shape 596"/>
                              <wps:cNvSpPr/>
                              <wps:spPr>
                                <a:xfrm>
                                  <a:off x="393192"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6" name="Shape 597"/>
                              <wps:cNvSpPr/>
                              <wps:spPr>
                                <a:xfrm>
                                  <a:off x="417576" y="2438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7" name="Shape 598"/>
                              <wps:cNvSpPr/>
                              <wps:spPr>
                                <a:xfrm>
                                  <a:off x="477012"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8" name="Shape 599"/>
                              <wps:cNvSpPr/>
                              <wps:spPr>
                                <a:xfrm>
                                  <a:off x="499872"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 name="Shape 600"/>
                              <wps:cNvSpPr/>
                              <wps:spPr>
                                <a:xfrm>
                                  <a:off x="534924" y="24588"/>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 name="Shape 601"/>
                              <wps:cNvSpPr/>
                              <wps:spPr>
                                <a:xfrm>
                                  <a:off x="558083" y="6858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 name="Shape 602"/>
                              <wps:cNvSpPr/>
                              <wps:spPr>
                                <a:xfrm>
                                  <a:off x="558083" y="24384"/>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2" name="Shape 603"/>
                              <wps:cNvSpPr/>
                              <wps:spPr>
                                <a:xfrm>
                                  <a:off x="618744" y="24384"/>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3" name="Shape 604"/>
                              <wps:cNvSpPr/>
                              <wps:spPr>
                                <a:xfrm>
                                  <a:off x="641604" y="2438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4" name="Shape 605"/>
                              <wps:cNvSpPr/>
                              <wps:spPr>
                                <a:xfrm>
                                  <a:off x="678179" y="24384"/>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3048"/>
                                      </a:cubicBezTo>
                                      <a:lnTo>
                                        <a:pt x="28956" y="4572"/>
                                      </a:lnTo>
                                      <a:cubicBezTo>
                                        <a:pt x="28956" y="6096"/>
                                        <a:pt x="28956" y="6096"/>
                                        <a:pt x="28956" y="7620"/>
                                      </a:cubicBezTo>
                                      <a:lnTo>
                                        <a:pt x="27432" y="7620"/>
                                      </a:ln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 name="Shape 606"/>
                              <wps:cNvSpPr/>
                              <wps:spPr>
                                <a:xfrm>
                                  <a:off x="711708" y="24602"/>
                                  <a:ext cx="24384" cy="54646"/>
                                </a:xfrm>
                                <a:custGeom>
                                  <a:avLst/>
                                  <a:gdLst/>
                                  <a:ahLst/>
                                  <a:cxnLst/>
                                  <a:rect l="0" t="0" r="0" b="0"/>
                                  <a:pathLst>
                                    <a:path w="24384" h="54646">
                                      <a:moveTo>
                                        <a:pt x="24384" y="0"/>
                                      </a:moveTo>
                                      <a:lnTo>
                                        <a:pt x="24384" y="7707"/>
                                      </a:lnTo>
                                      <a:lnTo>
                                        <a:pt x="18287" y="8926"/>
                                      </a:lnTo>
                                      <a:cubicBezTo>
                                        <a:pt x="16763" y="10450"/>
                                        <a:pt x="15239" y="10450"/>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5" y="40930"/>
                                      </a:cubicBezTo>
                                      <a:cubicBezTo>
                                        <a:pt x="13715" y="42454"/>
                                        <a:pt x="15239" y="43978"/>
                                        <a:pt x="18287" y="45502"/>
                                      </a:cubicBezTo>
                                      <a:cubicBezTo>
                                        <a:pt x="19812" y="47026"/>
                                        <a:pt x="22860"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7620" y="7402"/>
                                      </a:cubicBezTo>
                                      <a:cubicBezTo>
                                        <a:pt x="9144" y="5878"/>
                                        <a:pt x="12192"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 name="Shape 607"/>
                              <wps:cNvSpPr/>
                              <wps:spPr>
                                <a:xfrm>
                                  <a:off x="736092" y="24384"/>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 name="Shape 608"/>
                              <wps:cNvSpPr/>
                              <wps:spPr>
                                <a:xfrm>
                                  <a:off x="771144" y="24384"/>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 name="Shape 609"/>
                              <wps:cNvSpPr/>
                              <wps:spPr>
                                <a:xfrm>
                                  <a:off x="794004" y="1524"/>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 name="Shape 610"/>
                              <wps:cNvSpPr/>
                              <wps:spPr>
                                <a:xfrm>
                                  <a:off x="833628"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0668" y="41148"/>
                                      </a:cubicBezTo>
                                      <a:cubicBezTo>
                                        <a:pt x="12192" y="42672"/>
                                        <a:pt x="13715" y="44196"/>
                                        <a:pt x="15240" y="44196"/>
                                      </a:cubicBezTo>
                                      <a:cubicBezTo>
                                        <a:pt x="15240"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 name="Shape 611"/>
                              <wps:cNvSpPr/>
                              <wps:spPr>
                                <a:xfrm>
                                  <a:off x="888491"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 name="Shape 612"/>
                              <wps:cNvSpPr/>
                              <wps:spPr>
                                <a:xfrm>
                                  <a:off x="93116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5"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cubicBezTo>
                                        <a:pt x="1524" y="13716"/>
                                        <a:pt x="1524" y="13716"/>
                                        <a:pt x="3048"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 name="Shape 613"/>
                              <wps:cNvSpPr/>
                              <wps:spPr>
                                <a:xfrm>
                                  <a:off x="972312" y="24384"/>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3" name="Shape 614"/>
                              <wps:cNvSpPr/>
                              <wps:spPr>
                                <a:xfrm>
                                  <a:off x="996696" y="24384"/>
                                  <a:ext cx="24384" cy="54646"/>
                                </a:xfrm>
                                <a:custGeom>
                                  <a:avLst/>
                                  <a:gdLst/>
                                  <a:ahLst/>
                                  <a:cxnLst/>
                                  <a:rect l="0" t="0" r="0" b="0"/>
                                  <a:pathLst>
                                    <a:path w="24384" h="54646">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4" name="Shape 615"/>
                              <wps:cNvSpPr/>
                              <wps:spPr>
                                <a:xfrm>
                                  <a:off x="1060704" y="0"/>
                                  <a:ext cx="19812" cy="96012"/>
                                </a:xfrm>
                                <a:custGeom>
                                  <a:avLst/>
                                  <a:gdLst/>
                                  <a:ahLst/>
                                  <a:cxnLst/>
                                  <a:rect l="0" t="0" r="0" b="0"/>
                                  <a:pathLst>
                                    <a:path w="19812" h="96012">
                                      <a:moveTo>
                                        <a:pt x="12192" y="0"/>
                                      </a:moveTo>
                                      <a:cubicBezTo>
                                        <a:pt x="13716" y="0"/>
                                        <a:pt x="13716" y="0"/>
                                        <a:pt x="13716" y="0"/>
                                      </a:cubicBezTo>
                                      <a:lnTo>
                                        <a:pt x="15240" y="0"/>
                                      </a:lnTo>
                                      <a:cubicBezTo>
                                        <a:pt x="16764" y="0"/>
                                        <a:pt x="16764" y="0"/>
                                        <a:pt x="18288" y="0"/>
                                      </a:cubicBezTo>
                                      <a:cubicBezTo>
                                        <a:pt x="18288" y="0"/>
                                        <a:pt x="18288" y="0"/>
                                        <a:pt x="19812" y="0"/>
                                      </a:cubicBezTo>
                                      <a:cubicBezTo>
                                        <a:pt x="19812" y="1524"/>
                                        <a:pt x="19812" y="1524"/>
                                        <a:pt x="19812" y="1524"/>
                                      </a:cubicBezTo>
                                      <a:cubicBezTo>
                                        <a:pt x="16764" y="9144"/>
                                        <a:pt x="13716" y="16764"/>
                                        <a:pt x="12192" y="24384"/>
                                      </a:cubicBezTo>
                                      <a:cubicBezTo>
                                        <a:pt x="10668" y="32004"/>
                                        <a:pt x="9144" y="39624"/>
                                        <a:pt x="9144" y="47244"/>
                                      </a:cubicBezTo>
                                      <a:cubicBezTo>
                                        <a:pt x="9144" y="56388"/>
                                        <a:pt x="10668" y="64008"/>
                                        <a:pt x="12192" y="71628"/>
                                      </a:cubicBezTo>
                                      <a:cubicBezTo>
                                        <a:pt x="13716" y="79248"/>
                                        <a:pt x="16764" y="86868"/>
                                        <a:pt x="19812" y="92964"/>
                                      </a:cubicBezTo>
                                      <a:cubicBezTo>
                                        <a:pt x="19812" y="94488"/>
                                        <a:pt x="19812" y="94488"/>
                                        <a:pt x="19812" y="94488"/>
                                      </a:cubicBezTo>
                                      <a:cubicBezTo>
                                        <a:pt x="19812" y="94488"/>
                                        <a:pt x="19812" y="94488"/>
                                        <a:pt x="19812" y="96012"/>
                                      </a:cubicBezTo>
                                      <a:cubicBezTo>
                                        <a:pt x="18288" y="96012"/>
                                        <a:pt x="18288" y="96012"/>
                                        <a:pt x="18288" y="96012"/>
                                      </a:cubicBezTo>
                                      <a:cubicBezTo>
                                        <a:pt x="18288" y="96012"/>
                                        <a:pt x="16764" y="96012"/>
                                        <a:pt x="15240" y="96012"/>
                                      </a:cubicBezTo>
                                      <a:cubicBezTo>
                                        <a:pt x="15240" y="96012"/>
                                        <a:pt x="15240" y="96012"/>
                                        <a:pt x="13716" y="96012"/>
                                      </a:cubicBezTo>
                                      <a:cubicBezTo>
                                        <a:pt x="12192" y="96012"/>
                                        <a:pt x="12192" y="96012"/>
                                        <a:pt x="12192" y="96012"/>
                                      </a:cubicBezTo>
                                      <a:cubicBezTo>
                                        <a:pt x="12192" y="94488"/>
                                        <a:pt x="12192" y="94488"/>
                                        <a:pt x="12192" y="94488"/>
                                      </a:cubicBezTo>
                                      <a:cubicBezTo>
                                        <a:pt x="9144" y="91440"/>
                                        <a:pt x="7620" y="86868"/>
                                        <a:pt x="6096" y="83820"/>
                                      </a:cubicBezTo>
                                      <a:cubicBezTo>
                                        <a:pt x="4572" y="79248"/>
                                        <a:pt x="4572" y="76200"/>
                                        <a:pt x="3048" y="71628"/>
                                      </a:cubicBezTo>
                                      <a:cubicBezTo>
                                        <a:pt x="1524" y="68580"/>
                                        <a:pt x="1524" y="64008"/>
                                        <a:pt x="0" y="59436"/>
                                      </a:cubicBezTo>
                                      <a:cubicBezTo>
                                        <a:pt x="0" y="56388"/>
                                        <a:pt x="0" y="51816"/>
                                        <a:pt x="0" y="47244"/>
                                      </a:cubicBezTo>
                                      <a:cubicBezTo>
                                        <a:pt x="0" y="44196"/>
                                        <a:pt x="0" y="39624"/>
                                        <a:pt x="0" y="36576"/>
                                      </a:cubicBezTo>
                                      <a:cubicBezTo>
                                        <a:pt x="1524" y="32004"/>
                                        <a:pt x="1524" y="27432"/>
                                        <a:pt x="3048" y="24384"/>
                                      </a:cubicBezTo>
                                      <a:cubicBezTo>
                                        <a:pt x="4572" y="19812"/>
                                        <a:pt x="4572" y="16764"/>
                                        <a:pt x="6096" y="12192"/>
                                      </a:cubicBezTo>
                                      <a:cubicBezTo>
                                        <a:pt x="7620" y="9144"/>
                                        <a:pt x="10668" y="4572"/>
                                        <a:pt x="12192" y="1524"/>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5" name="Shape 616"/>
                              <wps:cNvSpPr/>
                              <wps:spPr>
                                <a:xfrm>
                                  <a:off x="1094231" y="24384"/>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7"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6" name="Shape 617"/>
                              <wps:cNvSpPr/>
                              <wps:spPr>
                                <a:xfrm>
                                  <a:off x="1129284" y="24602"/>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7" name="Shape 618"/>
                              <wps:cNvSpPr/>
                              <wps:spPr>
                                <a:xfrm>
                                  <a:off x="1152144" y="6858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8" name="Shape 619"/>
                              <wps:cNvSpPr/>
                              <wps:spPr>
                                <a:xfrm>
                                  <a:off x="1152144" y="2438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9" name="Shape 620"/>
                              <wps:cNvSpPr/>
                              <wps:spPr>
                                <a:xfrm>
                                  <a:off x="1187195" y="24384"/>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cubicBezTo>
                                        <a:pt x="71628" y="51816"/>
                                        <a:pt x="71628" y="53340"/>
                                        <a:pt x="71628" y="53340"/>
                                      </a:cubicBez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39624" y="51816"/>
                                        <a:pt x="39624" y="53340"/>
                                        <a:pt x="39624" y="53340"/>
                                      </a:cubicBez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0" name="Shape 621"/>
                              <wps:cNvSpPr/>
                              <wps:spPr>
                                <a:xfrm>
                                  <a:off x="1272540"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1" name="Shape 622"/>
                              <wps:cNvSpPr/>
                              <wps:spPr>
                                <a:xfrm>
                                  <a:off x="1295400" y="68580"/>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1"/>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2" name="Shape 623"/>
                              <wps:cNvSpPr/>
                              <wps:spPr>
                                <a:xfrm>
                                  <a:off x="1295400" y="24384"/>
                                  <a:ext cx="22860" cy="28956"/>
                                </a:xfrm>
                                <a:custGeom>
                                  <a:avLst/>
                                  <a:gdLst/>
                                  <a:ahLst/>
                                  <a:cxnLst/>
                                  <a:rect l="0" t="0" r="0" b="0"/>
                                  <a:pathLst>
                                    <a:path w="22860" h="28956">
                                      <a:moveTo>
                                        <a:pt x="0" y="0"/>
                                      </a:moveTo>
                                      <a:cubicBezTo>
                                        <a:pt x="4572" y="0"/>
                                        <a:pt x="7620" y="0"/>
                                        <a:pt x="10668" y="1524"/>
                                      </a:cubicBez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3" name="Shape 624"/>
                              <wps:cNvSpPr/>
                              <wps:spPr>
                                <a:xfrm>
                                  <a:off x="1330451" y="24384"/>
                                  <a:ext cx="28956" cy="53340"/>
                                </a:xfrm>
                                <a:custGeom>
                                  <a:avLst/>
                                  <a:gdLst/>
                                  <a:ahLst/>
                                  <a:cxnLst/>
                                  <a:rect l="0" t="0" r="0" b="0"/>
                                  <a:pathLst>
                                    <a:path w="28956" h="53340">
                                      <a:moveTo>
                                        <a:pt x="18288" y="0"/>
                                      </a:moveTo>
                                      <a:cubicBezTo>
                                        <a:pt x="19813" y="0"/>
                                        <a:pt x="19813" y="0"/>
                                        <a:pt x="21337" y="0"/>
                                      </a:cubicBezTo>
                                      <a:lnTo>
                                        <a:pt x="22861" y="0"/>
                                      </a:lnTo>
                                      <a:cubicBezTo>
                                        <a:pt x="24385" y="0"/>
                                        <a:pt x="24385" y="0"/>
                                        <a:pt x="24385"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4" name="Shape 625"/>
                              <wps:cNvSpPr/>
                              <wps:spPr>
                                <a:xfrm>
                                  <a:off x="1365504"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 name="Shape 626"/>
                              <wps:cNvSpPr/>
                              <wps:spPr>
                                <a:xfrm>
                                  <a:off x="1368552" y="24384"/>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6" name="Shape 627"/>
                              <wps:cNvSpPr/>
                              <wps:spPr>
                                <a:xfrm>
                                  <a:off x="1385316"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7" name="Shape 628"/>
                              <wps:cNvSpPr/>
                              <wps:spPr>
                                <a:xfrm>
                                  <a:off x="1415796" y="65532"/>
                                  <a:ext cx="18288" cy="27432"/>
                                </a:xfrm>
                                <a:custGeom>
                                  <a:avLst/>
                                  <a:gdLst/>
                                  <a:ahLst/>
                                  <a:cxnLst/>
                                  <a:rect l="0" t="0" r="0" b="0"/>
                                  <a:pathLst>
                                    <a:path w="18288" h="27432">
                                      <a:moveTo>
                                        <a:pt x="9144" y="0"/>
                                      </a:moveTo>
                                      <a:lnTo>
                                        <a:pt x="10668" y="0"/>
                                      </a:lnTo>
                                      <a:cubicBezTo>
                                        <a:pt x="10668" y="0"/>
                                        <a:pt x="12192" y="0"/>
                                        <a:pt x="13716" y="0"/>
                                      </a:cubicBezTo>
                                      <a:lnTo>
                                        <a:pt x="15240" y="0"/>
                                      </a:lnTo>
                                      <a:cubicBezTo>
                                        <a:pt x="16764" y="0"/>
                                        <a:pt x="16764" y="0"/>
                                        <a:pt x="16764" y="0"/>
                                      </a:cubicBez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8288" y="10668"/>
                                      </a:cubicBezTo>
                                      <a:cubicBezTo>
                                        <a:pt x="16764" y="10668"/>
                                        <a:pt x="16764" y="12192"/>
                                        <a:pt x="16764" y="12192"/>
                                      </a:cubicBezTo>
                                      <a:cubicBezTo>
                                        <a:pt x="16764" y="13716"/>
                                        <a:pt x="15240" y="13716"/>
                                        <a:pt x="15240" y="15240"/>
                                      </a:cubicBezTo>
                                      <a:lnTo>
                                        <a:pt x="7620" y="25908"/>
                                      </a:lnTo>
                                      <a:cubicBezTo>
                                        <a:pt x="6096" y="27432"/>
                                        <a:pt x="6096" y="27432"/>
                                        <a:pt x="6096" y="27432"/>
                                      </a:cubicBezTo>
                                      <a:cubicBezTo>
                                        <a:pt x="6096" y="27432"/>
                                        <a:pt x="6096" y="27432"/>
                                        <a:pt x="4572" y="27432"/>
                                      </a:cubicBezTo>
                                      <a:cubicBezTo>
                                        <a:pt x="4572" y="27432"/>
                                        <a:pt x="4572" y="27432"/>
                                        <a:pt x="3048" y="27432"/>
                                      </a:cubicBezTo>
                                      <a:lnTo>
                                        <a:pt x="1524" y="27432"/>
                                      </a:ln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8" name="Shape 629"/>
                              <wps:cNvSpPr/>
                              <wps:spPr>
                                <a:xfrm>
                                  <a:off x="1464564" y="25908"/>
                                  <a:ext cx="21336" cy="71628"/>
                                </a:xfrm>
                                <a:custGeom>
                                  <a:avLst/>
                                  <a:gdLst/>
                                  <a:ahLst/>
                                  <a:cxnLst/>
                                  <a:rect l="0" t="0" r="0" b="0"/>
                                  <a:pathLst>
                                    <a:path w="21336" h="71628">
                                      <a:moveTo>
                                        <a:pt x="12192" y="0"/>
                                      </a:moveTo>
                                      <a:lnTo>
                                        <a:pt x="13716" y="0"/>
                                      </a:lnTo>
                                      <a:cubicBezTo>
                                        <a:pt x="15240" y="0"/>
                                        <a:pt x="15240" y="0"/>
                                        <a:pt x="16764" y="0"/>
                                      </a:cubicBezTo>
                                      <a:lnTo>
                                        <a:pt x="19812" y="0"/>
                                      </a:lnTo>
                                      <a:cubicBezTo>
                                        <a:pt x="19812" y="0"/>
                                        <a:pt x="19812" y="0"/>
                                        <a:pt x="19812" y="1524"/>
                                      </a:cubicBezTo>
                                      <a:cubicBezTo>
                                        <a:pt x="21336" y="1524"/>
                                        <a:pt x="21336" y="1524"/>
                                        <a:pt x="21336" y="1524"/>
                                      </a:cubicBezTo>
                                      <a:lnTo>
                                        <a:pt x="21336" y="53340"/>
                                      </a:lnTo>
                                      <a:cubicBezTo>
                                        <a:pt x="21336" y="56388"/>
                                        <a:pt x="19812" y="59436"/>
                                        <a:pt x="19812" y="60960"/>
                                      </a:cubicBezTo>
                                      <a:cubicBezTo>
                                        <a:pt x="19812" y="64008"/>
                                        <a:pt x="18288" y="65532"/>
                                        <a:pt x="16764" y="67056"/>
                                      </a:cubicBezTo>
                                      <a:cubicBezTo>
                                        <a:pt x="16764" y="68580"/>
                                        <a:pt x="13716" y="70104"/>
                                        <a:pt x="12192" y="70104"/>
                                      </a:cubicBezTo>
                                      <a:cubicBezTo>
                                        <a:pt x="10668" y="71628"/>
                                        <a:pt x="9144" y="71628"/>
                                        <a:pt x="6096" y="71628"/>
                                      </a:cubicBezTo>
                                      <a:cubicBezTo>
                                        <a:pt x="4572" y="71628"/>
                                        <a:pt x="3048" y="71628"/>
                                        <a:pt x="3048" y="71628"/>
                                      </a:cubicBezTo>
                                      <a:cubicBezTo>
                                        <a:pt x="1524" y="71628"/>
                                        <a:pt x="1524" y="71628"/>
                                        <a:pt x="1524" y="71628"/>
                                      </a:cubicBezTo>
                                      <a:cubicBezTo>
                                        <a:pt x="0" y="70104"/>
                                        <a:pt x="0" y="70104"/>
                                        <a:pt x="0" y="70104"/>
                                      </a:cubicBezTo>
                                      <a:cubicBezTo>
                                        <a:pt x="0" y="68580"/>
                                        <a:pt x="0" y="68580"/>
                                        <a:pt x="0" y="68580"/>
                                      </a:cubicBezTo>
                                      <a:lnTo>
                                        <a:pt x="0" y="65532"/>
                                      </a:lnTo>
                                      <a:cubicBezTo>
                                        <a:pt x="0" y="65532"/>
                                        <a:pt x="0" y="65532"/>
                                        <a:pt x="0" y="64008"/>
                                      </a:cubicBezTo>
                                      <a:cubicBezTo>
                                        <a:pt x="0" y="64008"/>
                                        <a:pt x="0" y="64008"/>
                                        <a:pt x="1524" y="64008"/>
                                      </a:cubicBezTo>
                                      <a:cubicBezTo>
                                        <a:pt x="3048" y="64008"/>
                                        <a:pt x="3048" y="64008"/>
                                        <a:pt x="4572" y="64008"/>
                                      </a:cubicBezTo>
                                      <a:cubicBezTo>
                                        <a:pt x="6096" y="64008"/>
                                        <a:pt x="6096" y="64008"/>
                                        <a:pt x="7620" y="64008"/>
                                      </a:cubicBezTo>
                                      <a:cubicBezTo>
                                        <a:pt x="9144" y="62484"/>
                                        <a:pt x="9144" y="62484"/>
                                        <a:pt x="10668" y="60960"/>
                                      </a:cubicBezTo>
                                      <a:cubicBezTo>
                                        <a:pt x="10668" y="60960"/>
                                        <a:pt x="10668" y="59436"/>
                                        <a:pt x="10668" y="57912"/>
                                      </a:cubicBezTo>
                                      <a:cubicBezTo>
                                        <a:pt x="10668" y="57912"/>
                                        <a:pt x="12192" y="54864"/>
                                        <a:pt x="12192" y="51816"/>
                                      </a:cubicBezTo>
                                      <a:lnTo>
                                        <a:pt x="12192" y="1524"/>
                                      </a:lnTo>
                                      <a:cubicBezTo>
                                        <a:pt x="12192" y="0"/>
                                        <a:pt x="12192"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9" name="Shape 630"/>
                              <wps:cNvSpPr/>
                              <wps:spPr>
                                <a:xfrm>
                                  <a:off x="1475231" y="6096"/>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0" name="Shape 631"/>
                              <wps:cNvSpPr/>
                              <wps:spPr>
                                <a:xfrm>
                                  <a:off x="1498093" y="24602"/>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1" name="Shape 632"/>
                              <wps:cNvSpPr/>
                              <wps:spPr>
                                <a:xfrm>
                                  <a:off x="1520953"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2" name="Shape 633"/>
                              <wps:cNvSpPr/>
                              <wps:spPr>
                                <a:xfrm>
                                  <a:off x="1520953" y="2438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3" name="Shape 634"/>
                              <wps:cNvSpPr/>
                              <wps:spPr>
                                <a:xfrm>
                                  <a:off x="1552956"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4" name="Shape 635"/>
                              <wps:cNvSpPr/>
                              <wps:spPr>
                                <a:xfrm>
                                  <a:off x="1556004"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5" name="Shape 636"/>
                              <wps:cNvSpPr/>
                              <wps:spPr>
                                <a:xfrm>
                                  <a:off x="1572768"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6" name="Shape 637"/>
                              <wps:cNvSpPr/>
                              <wps:spPr>
                                <a:xfrm>
                                  <a:off x="1609344" y="24384"/>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 name="Shape 638"/>
                              <wps:cNvSpPr/>
                              <wps:spPr>
                                <a:xfrm>
                                  <a:off x="1662683" y="65532"/>
                                  <a:ext cx="18288" cy="27432"/>
                                </a:xfrm>
                                <a:custGeom>
                                  <a:avLst/>
                                  <a:gdLst/>
                                  <a:ahLst/>
                                  <a:cxnLst/>
                                  <a:rect l="0" t="0" r="0" b="0"/>
                                  <a:pathLst>
                                    <a:path w="18288" h="27432">
                                      <a:moveTo>
                                        <a:pt x="9144" y="0"/>
                                      </a:moveTo>
                                      <a:cubicBezTo>
                                        <a:pt x="9144" y="0"/>
                                        <a:pt x="9144" y="0"/>
                                        <a:pt x="10668" y="0"/>
                                      </a:cubicBezTo>
                                      <a:lnTo>
                                        <a:pt x="12192" y="0"/>
                                      </a:lnTo>
                                      <a:cubicBezTo>
                                        <a:pt x="13716" y="0"/>
                                        <a:pt x="13716" y="0"/>
                                        <a:pt x="15240" y="0"/>
                                      </a:cubicBezTo>
                                      <a:lnTo>
                                        <a:pt x="16764" y="0"/>
                                      </a:lnTo>
                                      <a:cubicBezTo>
                                        <a:pt x="16764" y="1524"/>
                                        <a:pt x="16764" y="1524"/>
                                        <a:pt x="16764" y="1524"/>
                                      </a:cubicBezTo>
                                      <a:cubicBezTo>
                                        <a:pt x="18288" y="3048"/>
                                        <a:pt x="18288" y="3048"/>
                                        <a:pt x="18288" y="4572"/>
                                      </a:cubicBezTo>
                                      <a:cubicBezTo>
                                        <a:pt x="18288" y="6096"/>
                                        <a:pt x="18288" y="6096"/>
                                        <a:pt x="16764" y="7620"/>
                                      </a:cubicBezTo>
                                      <a:cubicBezTo>
                                        <a:pt x="16764" y="7620"/>
                                        <a:pt x="16764" y="9144"/>
                                        <a:pt x="16764" y="10668"/>
                                      </a:cubicBezTo>
                                      <a:cubicBezTo>
                                        <a:pt x="16764" y="10668"/>
                                        <a:pt x="16764" y="12192"/>
                                        <a:pt x="15240" y="12192"/>
                                      </a:cubicBezTo>
                                      <a:cubicBezTo>
                                        <a:pt x="15240" y="13716"/>
                                        <a:pt x="15240" y="13716"/>
                                        <a:pt x="13716" y="15240"/>
                                      </a:cubicBezTo>
                                      <a:lnTo>
                                        <a:pt x="7620" y="25908"/>
                                      </a:lnTo>
                                      <a:cubicBezTo>
                                        <a:pt x="6096" y="25908"/>
                                        <a:pt x="6096" y="25908"/>
                                        <a:pt x="6096" y="25908"/>
                                      </a:cubicBezTo>
                                      <a:cubicBezTo>
                                        <a:pt x="6096" y="27432"/>
                                        <a:pt x="6096" y="27432"/>
                                        <a:pt x="6096" y="27432"/>
                                      </a:cubicBezTo>
                                      <a:cubicBezTo>
                                        <a:pt x="4572" y="27432"/>
                                        <a:pt x="4572" y="27432"/>
                                        <a:pt x="4572" y="27432"/>
                                      </a:cubicBezTo>
                                      <a:lnTo>
                                        <a:pt x="3048" y="27432"/>
                                      </a:ln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 name="Shape 639"/>
                              <wps:cNvSpPr/>
                              <wps:spPr>
                                <a:xfrm>
                                  <a:off x="1716024" y="24588"/>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 name="Shape 640"/>
                              <wps:cNvSpPr/>
                              <wps:spPr>
                                <a:xfrm>
                                  <a:off x="1739183" y="6858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0" name="Shape 641"/>
                              <wps:cNvSpPr/>
                              <wps:spPr>
                                <a:xfrm>
                                  <a:off x="1739183" y="24384"/>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1" name="Shape 642"/>
                              <wps:cNvSpPr/>
                              <wps:spPr>
                                <a:xfrm>
                                  <a:off x="1769364"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 name="Shape 643"/>
                              <wps:cNvSpPr/>
                              <wps:spPr>
                                <a:xfrm>
                                  <a:off x="1808988"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3" name="Shape 644"/>
                              <wps:cNvSpPr/>
                              <wps:spPr>
                                <a:xfrm>
                                  <a:off x="1857755" y="0"/>
                                  <a:ext cx="19812" cy="96012"/>
                                </a:xfrm>
                                <a:custGeom>
                                  <a:avLst/>
                                  <a:gdLst/>
                                  <a:ahLst/>
                                  <a:cxnLst/>
                                  <a:rect l="0" t="0" r="0" b="0"/>
                                  <a:pathLst>
                                    <a:path w="19812" h="96012">
                                      <a:moveTo>
                                        <a:pt x="1524" y="0"/>
                                      </a:moveTo>
                                      <a:cubicBezTo>
                                        <a:pt x="3048" y="0"/>
                                        <a:pt x="3048" y="0"/>
                                        <a:pt x="4572" y="0"/>
                                      </a:cubicBezTo>
                                      <a:lnTo>
                                        <a:pt x="7620" y="0"/>
                                      </a:lnTo>
                                      <a:lnTo>
                                        <a:pt x="7620" y="1524"/>
                                      </a:lnTo>
                                      <a:cubicBezTo>
                                        <a:pt x="12192" y="9144"/>
                                        <a:pt x="15240" y="16764"/>
                                        <a:pt x="16764" y="24384"/>
                                      </a:cubicBezTo>
                                      <a:cubicBezTo>
                                        <a:pt x="19812" y="32004"/>
                                        <a:pt x="19812" y="39624"/>
                                        <a:pt x="19812" y="47244"/>
                                      </a:cubicBezTo>
                                      <a:cubicBezTo>
                                        <a:pt x="19812" y="51816"/>
                                        <a:pt x="19812" y="56388"/>
                                        <a:pt x="19812" y="59436"/>
                                      </a:cubicBezTo>
                                      <a:cubicBezTo>
                                        <a:pt x="18288" y="64008"/>
                                        <a:pt x="18288" y="68580"/>
                                        <a:pt x="16764" y="71628"/>
                                      </a:cubicBezTo>
                                      <a:cubicBezTo>
                                        <a:pt x="16764" y="76200"/>
                                        <a:pt x="15240" y="79248"/>
                                        <a:pt x="13716" y="83820"/>
                                      </a:cubicBezTo>
                                      <a:cubicBezTo>
                                        <a:pt x="12192" y="86868"/>
                                        <a:pt x="10668" y="91440"/>
                                        <a:pt x="7620" y="94488"/>
                                      </a:cubicBezTo>
                                      <a:cubicBezTo>
                                        <a:pt x="7620" y="94488"/>
                                        <a:pt x="7620" y="94488"/>
                                        <a:pt x="7620" y="96012"/>
                                      </a:cubicBezTo>
                                      <a:cubicBezTo>
                                        <a:pt x="6096" y="96012"/>
                                        <a:pt x="6096" y="96012"/>
                                        <a:pt x="6096" y="96012"/>
                                      </a:cubicBezTo>
                                      <a:cubicBezTo>
                                        <a:pt x="4572" y="96012"/>
                                        <a:pt x="4572" y="96012"/>
                                        <a:pt x="4572" y="96012"/>
                                      </a:cubicBezTo>
                                      <a:cubicBezTo>
                                        <a:pt x="3048" y="96012"/>
                                        <a:pt x="3048" y="96012"/>
                                        <a:pt x="1524" y="96012"/>
                                      </a:cubicBezTo>
                                      <a:cubicBezTo>
                                        <a:pt x="0" y="94488"/>
                                        <a:pt x="0" y="94488"/>
                                        <a:pt x="0" y="94488"/>
                                      </a:cubicBezTo>
                                      <a:cubicBezTo>
                                        <a:pt x="0" y="94488"/>
                                        <a:pt x="0" y="94488"/>
                                        <a:pt x="0" y="92964"/>
                                      </a:cubicBezTo>
                                      <a:cubicBezTo>
                                        <a:pt x="4572" y="86868"/>
                                        <a:pt x="6096" y="79248"/>
                                        <a:pt x="7620" y="71628"/>
                                      </a:cubicBezTo>
                                      <a:cubicBezTo>
                                        <a:pt x="10668" y="64008"/>
                                        <a:pt x="10668" y="56388"/>
                                        <a:pt x="10668" y="47244"/>
                                      </a:cubicBezTo>
                                      <a:cubicBezTo>
                                        <a:pt x="10668" y="39624"/>
                                        <a:pt x="10668" y="32004"/>
                                        <a:pt x="7620" y="24384"/>
                                      </a:cubicBezTo>
                                      <a:cubicBezTo>
                                        <a:pt x="6096" y="16764"/>
                                        <a:pt x="4572" y="914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965833" id="Group 11780" o:spid="_x0000_s1026" style="width:147.85pt;height:7.7pt;mso-position-horizontal-relative:char;mso-position-vertical-relative:line" coordsize="187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">
                      <v:shape id="Shape 582"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583"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" path="m21336,r1524,254l22860,7620v-3048,,-4572,,-6096,1524c15240,10668,13716,12192,12192,13716v,1524,-1524,4572,-1524,6096c10668,22860,9144,24384,9144,27432v,1524,1524,4572,1524,7620c10668,36576,12192,39624,12192,41148v1524,1524,3048,3048,4572,4572c18288,47244,19812,47244,22860,47244r,7112l21336,54864v-4572,,-7620,,-9144,-1524c9144,51816,7620,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584"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585"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586"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587"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588"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589"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590" o:spid="_x0000_s1035" style="position:absolute;left:2225;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591" o:spid="_x0000_s1036" style="position:absolute;left:2682;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592" o:spid="_x0000_s1037" style="position:absolute;left:3108;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593" o:spid="_x0000_s1038" style="position:absolute;left:3093;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594" o:spid="_x0000_s1039" style="position:absolute;left:3368;top:243;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" path="m21336,r1524,l22860,7620r-1524,c19812,9144,18288,9144,16764,9144v,1524,-1525,3048,-3049,3048c12192,13716,10668,15240,9144,18288r,19812c12192,41148,13715,42672,16764,44196r6096,2438l22860,54864r-3048,c19812,54864,18288,53340,16764,53340,15239,51816,13715,51816,13715,50292v-1523,,-3047,-1524,-4571,-3048l9144,73152v-1524,,-1524,,-1524,c6096,73152,6096,73152,4572,73152r-1524,c1524,73152,1524,73152,1524,73152l,71628,,3048c,1524,1524,1524,1524,1524v,,,,1524,c3048,1524,3048,1524,4572,1524r3048,c7620,1524,7620,1524,7620,3048r,6096c9144,7620,10668,6096,12192,4572v1523,,3047,-1524,4572,-1524c18288,1524,19812,1524,21336,xe" fillcolor="black" stroked="f" strokeweight="0">
                        <v:stroke miterlimit="83231f" joinstyle="miter"/>
                        <v:path arrowok="t" textboxrect="0,0,22860,73152"/>
                      </v:shape>
                      <v:shape id="Shape 595" o:spid="_x0000_s1040" style="position:absolute;left:359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596" o:spid="_x0000_s1041" style="position:absolute;left:3931;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" path="m24384,r,7620c21336,7620,18287,7620,16763,9144v-1524,1524,-3048,1524,-4571,4572c10668,15240,10668,16764,9144,19812v,1524,,4572,,7620c9144,30480,9144,32004,9144,35052v,3048,1524,4572,3048,6096c12192,42672,15239,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597" o:spid="_x0000_s1042" style="position:absolute;left:4175;top:24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598" o:spid="_x0000_s1043" style="position:absolute;left:4770;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599" o:spid="_x0000_s1044" style="position:absolute;left:4998;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5r6096,1219c9144,25908,10668,27432,13716,30480l13716,xe" fillcolor="black" stroked="f" strokeweight="0">
                        <v:stroke miterlimit="83231f" joinstyle="miter"/>
                        <v:path arrowok="t" textboxrect="0,0,22860,76708"/>
                      </v:shape>
                      <v:shape id="Shape 600" o:spid="_x0000_s1045" style="position:absolute;left:5349;top:245;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601" o:spid="_x0000_s1046" style="position:absolute;left:5580;top:685;width:211;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602" o:spid="_x0000_s1047" style="position:absolute;left:5580;top:243;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603" o:spid="_x0000_s1048" style="position:absolute;left:6187;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604" o:spid="_x0000_s1049" style="position:absolute;left:6416;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605" o:spid="_x0000_s1050" style="position:absolute;left:6781;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" path="m18288,v1525,,1525,,3049,l24385,v1523,,1523,,1523,1524c27432,1524,27432,1524,27432,1524v,,,,1524,1524l28956,4572v,1524,,1524,,3048l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1523,,1523,1524l7620,10668c9144,7620,10668,6096,12192,4572v,-1524,1524,-1524,3048,-3048c15240,1524,16764,,18288,xe" fillcolor="black" stroked="f" strokeweight="0">
                        <v:stroke miterlimit="83231f" joinstyle="miter"/>
                        <v:path arrowok="t" textboxrect="0,0,28956,53340"/>
                      </v:shape>
                      <v:shape id="Shape 606" o:spid="_x0000_s1051" style="position:absolute;left:7117;top:246;width:243;height:5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" path="m24384,r,7707l18287,8926v-1524,1524,-3048,1524,-4572,4572c12192,15022,10668,16546,10668,19594v,1524,-1524,4572,-1524,7620c9144,30262,10668,31786,10668,34834v,3048,1524,4572,3047,6096c13715,42454,15239,43978,18287,45502v1525,1524,4573,1524,6097,1524l24384,54646v-4572,,-7621,,-10669,-1524c10668,51598,9144,50074,6096,47026,4572,45502,3048,42454,1524,39406,1524,36358,,31786,,27214,,24166,1524,19594,1524,16546,3048,13498,4572,10450,7620,7402,9144,5878,12192,2830,15239,1306l24384,xe" fillcolor="black" stroked="f" strokeweight="0">
                        <v:stroke miterlimit="83231f" joinstyle="miter"/>
                        <v:path arrowok="t" textboxrect="0,0,24384,54646"/>
                      </v:shape>
                      <v:shape id="Shape 607" o:spid="_x0000_s1052" style="position:absolute;left:7360;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608" o:spid="_x0000_s1053" style="position:absolute;left:7711;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609" o:spid="_x0000_s1054" style="position:absolute;left:7940;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610" o:spid="_x0000_s1055" style="position:absolute;left:8336;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" path="m,c1524,,1524,,1524,,3048,,3048,,4572,l6096,c7620,,7620,,7620,l9144,1524r,28956c9144,33528,9144,35052,9144,38100v1524,1524,1524,3048,1524,3048c12192,42672,13715,44196,15240,44196v,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6096,50292,4572,48768,3048,47244,1524,45720,1524,42672,,41148,,38100,,35052,,32004l,xe" fillcolor="black" stroked="f" strokeweight="0">
                        <v:stroke miterlimit="83231f" joinstyle="miter"/>
                        <v:path arrowok="t" textboxrect="0,0,42672,53340"/>
                      </v:shape>
                      <v:shape id="Shape 611" o:spid="_x0000_s1056" style="position:absolute;left:888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6576,50292,35052,51816v-1524,,-3048,1524,-4572,1524c30480,53340,28956,53340,27432,54864v-1524,,-4572,,-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612" o:spid="_x0000_s1057" style="position:absolute;left:9311;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9,3048,6096,3048l28956,59436v,-1524,1524,-1524,1524,-1524c32004,57912,32004,57912,32004,57912v,1524,,1524,,1524l32004,60960v,1524,,1524,,3048c32004,64008,32004,64008,32004,65532v-1524,,-1524,,-1524,c28956,65532,28956,67056,28956,67056v-1524,,-1524,,-3048,c24385,67056,24385,67056,22861,67056v-1525,,-4573,,-6097,-1524c15240,65532,13716,64008,12192,62484v,-1524,-1524,-3048,-1524,-4572c9144,56388,9144,53340,9144,50292r,-28956l1524,21336v,,,,,-1524c,19812,,18288,,18288,,16764,,16764,,15240v,,,,1524,c1524,13716,1524,13716,1524,13716v,,,,1524,l9144,13716r,-12192l10668,xe" fillcolor="black" stroked="f" strokeweight="0">
                        <v:stroke miterlimit="83231f" joinstyle="miter"/>
                        <v:path arrowok="t" textboxrect="0,0,32004,67056"/>
                      </v:shape>
                      <v:shape id="Shape 613" o:spid="_x0000_s1058" style="position:absolute;left:9723;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46r-1524,218c19812,54864,15239,54864,12192,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614" o:spid="_x0000_s1059" style="position:absolute;left:9966;top:24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" path="m,c4572,,7620,,10668,1524v3048,1524,6096,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v:shape id="Shape 615" o:spid="_x0000_s1060" style="position:absolute;left:10607;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" path="m12192,v1524,,1524,,1524,l15240,v1524,,1524,,3048,c18288,,18288,,19812,v,1524,,1524,,1524c16764,9144,13716,16764,12192,24384,10668,32004,9144,39624,9144,47244v,9144,1524,16764,3048,24384c13716,79248,16764,86868,19812,92964v,1524,,1524,,1524c19812,94488,19812,94488,19812,96012v-1524,,-1524,,-1524,c18288,96012,16764,96012,15240,96012v,,,,-1524,c12192,96012,12192,96012,12192,96012v,-1524,,-1524,,-1524c9144,91440,7620,86868,6096,83820,4572,79248,4572,76200,3048,71628,1524,68580,1524,64008,,59436,,56388,,51816,,47244,,44196,,39624,,36576,1524,32004,1524,27432,3048,24384,4572,19812,4572,16764,6096,12192,7620,9144,10668,4572,12192,1524l12192,xe" fillcolor="black" stroked="f" strokeweight="0">
                        <v:stroke miterlimit="83231f" joinstyle="miter"/>
                        <v:path arrowok="t" textboxrect="0,0,19812,96012"/>
                      </v:shape>
                      <v:shape id="Shape 616" o:spid="_x0000_s1061" style="position:absolute;left:10942;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" path="m18288,v1525,,3049,,3049,c22861,,22861,,22861,v1524,,1524,,3047,c25908,,25908,,27432,1524v,,,,1524,c28956,1524,28956,1524,28956,3048r,1524c28956,6096,28956,6096,28956,7620v,1524,,1524,,1524c27432,9144,27432,9144,27432,9144v,,,,-1524,c25908,9144,25908,9144,24385,7620v,,,,-1524,l21337,7620v-1524,,-1524,,-3049,c18288,9144,16764,9144,15240,10668v,,-1524,1524,-3048,3048c12192,15240,10668,16764,9144,19812r,32004c9144,53340,9144,53340,7620,53340v,,,,-1523,c6097,53340,6097,53340,4573,53340v-1524,,-1524,,-1524,c1525,53340,1525,53340,1525,53340,,53340,,53340,,51816l,3048c,1524,,1524,1525,1524v1524,,1524,,3048,l7620,1524v,,,,,1524l7620,10668c9144,7620,10668,6096,12192,4572,13716,3048,13716,3048,15240,1524,16764,1524,18288,,18288,xe" fillcolor="black" stroked="f" strokeweight="0">
                        <v:stroke miterlimit="83231f" joinstyle="miter"/>
                        <v:path arrowok="t" textboxrect="0,0,28956,53340"/>
                      </v:shape>
                      <v:shape id="Shape 617" o:spid="_x0000_s1062" style="position:absolute;left:11292;top:246;width:229;height:544;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" path="m22860,r,7402c21336,7402,18288,7402,16763,8926v-1524,,-3048,1524,-4571,3048c12192,13498,10668,13498,10668,16546,9144,18070,9144,19594,9144,21118r13716,l22860,28738r-13716,c9144,31786,9144,33310,9144,36358v1524,1524,1524,4572,3048,6096c13715,43978,15239,45502,18288,45502r4572,915l22860,54429,13715,53122c10668,51598,9144,50074,6096,48550,4572,45502,3048,42454,1524,39407,,36358,,31786,,27214,,22642,,19594,1524,16546,3048,11974,4572,8926,6096,7402,7620,4354,10668,2830,13715,1307l22860,xe" fillcolor="black" stroked="f" strokeweight="0">
                        <v:stroke miterlimit="83231f" joinstyle="miter"/>
                        <v:path arrowok="t" textboxrect="0,0,22860,54429"/>
                      </v:shape>
                      <v:shape id="Shape 618" o:spid="_x0000_s1063" style="position:absolute;left:11521;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" path="m18288,r1524,c19812,,21336,,21336,1524v,1524,,1524,,1524c21336,4572,21336,4572,21336,4572r,1524c19812,7620,19812,7620,19812,7620v,,,,-1524,c16764,9144,16764,9144,13716,9144v-1524,,-3048,1524,-4572,1524c6096,10668,4572,10668,1524,10668l,10451,,2438r3048,610c4572,3048,7620,3048,9144,3048,10668,1524,12192,1524,13716,1524v1524,,3048,,4572,-1524xe" fillcolor="black" stroked="f" strokeweight="0">
                        <v:stroke miterlimit="83231f" joinstyle="miter"/>
                        <v:path arrowok="t" textboxrect="0,0,21336,10668"/>
                      </v:shape>
                      <v:shape id="Shape 619" o:spid="_x0000_s1064" style="position:absolute;left:1152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20" o:spid="_x0000_s1065" style="position:absolute;left:11871;top:24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v-1524,,-1524,1524,-1524,1524c71628,53340,71628,53340,70104,53340r-1524,c67056,53340,67056,53340,65532,53340v,,,,-1524,l64008,21336v,-1524,,-3048,-1524,-6096c62484,13716,62484,12192,60960,12192v,-1524,-1524,-3048,-3048,-3048c56388,7620,54864,7620,53340,7620v-1524,,-3048,1524,-6096,3048c45720,12192,42672,13716,41148,16764r,35052c39624,51816,39624,53340,39624,53340v,,,,-1524,l36576,53340v-1524,,-1524,,-3048,c33528,53340,33528,53340,32004,53340r,-32004c32004,19812,32004,18288,30480,15240v,-1524,,-3048,-1524,-3048c28956,10668,27432,9144,25908,9144,24384,7620,22860,7620,21336,7620v-1524,,-3048,1524,-6096,3048c13716,12192,10668,13716,9144,16764r,35052c7620,51816,7620,53340,7620,53340v,,,,-1524,l4572,53340v-1524,,-1524,,-3048,c1524,53340,1524,53340,,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621" o:spid="_x0000_s1066" style="position:absolute;left:12725;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622" o:spid="_x0000_s1067" style="position:absolute;left:12954;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" path="m16764,v1524,,1524,,1524,c19812,,19812,,19812,v,,,,,1524c19812,3048,21336,3048,21336,3048v,1524,-1524,1524,-1524,1524l19812,6096v,1524,,1524,,1524l18288,7620c16764,9144,15240,9144,13716,9144v-1524,,-3048,1524,-6096,1524c6096,10668,4572,10668,1524,10668l,10451,,2743r1524,305c4572,3048,6096,3048,9144,3048,10668,1524,12192,1524,13716,1524v1524,,3048,,3048,-1524xe" fillcolor="black" stroked="f" strokeweight="0">
                        <v:stroke miterlimit="83231f" joinstyle="miter"/>
                        <v:path arrowok="t" textboxrect="0,0,21336,10668"/>
                      </v:shape>
                      <v:shape id="Shape 623" o:spid="_x0000_s1068" style="position:absolute;left:12954;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" path="m,c4572,,7620,,10668,1524v1524,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624" o:spid="_x0000_s1069" style="position:absolute;left:13304;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" path="m18288,v1525,,1525,,3049,l22861,v1524,,1524,,1524,c25908,,25908,,27432,1524v1524,,1524,,1524,c28956,1524,28956,1524,28956,3048r,1524c28956,6096,28956,6096,28956,7620v,1524,,1524,-1524,1524c27432,9144,27432,9144,25908,9144v,,,,-1523,-1524c24385,7620,24385,7620,22861,7620r-1524,c19813,7620,19813,7620,18288,7620v-1524,1524,-1524,1524,-3048,3048c15240,10668,13716,12192,12192,13716v,1524,-1524,3048,-3048,6096l9144,51816v,1524,-1524,1524,-1524,1524c7620,53340,7620,53340,6097,53340r-1524,c3049,53340,3049,53340,1525,53340v,,,,-1525,c,53340,,53340,,51816l,3048c,1524,,1524,,1524v1525,,1525,,1525,c3049,1524,3049,1524,4573,1524r3047,c7620,1524,7620,1524,7620,3048r,7620c9144,7620,10668,6096,12192,4572,13716,3048,13716,3048,15240,1524,16764,1524,16764,,18288,xe" fillcolor="black" stroked="f" strokeweight="0">
                        <v:stroke miterlimit="83231f" joinstyle="miter"/>
                        <v:path arrowok="t" textboxrect="0,0,28956,53340"/>
                      </v:shape>
                      <v:shape id="Shape 625" o:spid="_x0000_s1070" style="position:absolute;left:13655;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626" o:spid="_x0000_s1071" style="position:absolute;left:13685;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627" o:spid="_x0000_s1072" style="position:absolute;left:13853;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628" o:spid="_x0000_s1073" style="position:absolute;left:14157;top:655;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" path="m9144,r1524,c10668,,12192,,13716,r1524,c16764,,16764,,16764,v,1524,1524,1524,1524,1524c18288,3048,18288,3048,18288,4572v,1524,,1524,,3048c18288,7620,18288,9144,18288,10668v-1524,,-1524,1524,-1524,1524c16764,13716,15240,13716,15240,15240l7620,25908c6096,27432,6096,27432,6096,27432v,,,,-1524,c4572,27432,4572,27432,3048,27432r-1524,c,27432,,27432,,25908l7620,10668r,-6096c7620,3048,7620,3048,7620,1524v,,1524,,1524,-1524xe" fillcolor="black" stroked="f" strokeweight="0">
                        <v:stroke miterlimit="83231f" joinstyle="miter"/>
                        <v:path arrowok="t" textboxrect="0,0,18288,27432"/>
                      </v:shape>
                      <v:shape id="Shape 629" o:spid="_x0000_s1074" style="position:absolute;left:14645;top:259;width:214;height:716;visibility:visible;mso-wrap-style:square;v-text-anchor:top" coordsize="2133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" path="m12192,r1524,c15240,,15240,,16764,r3048,c19812,,19812,,19812,1524v1524,,1524,,1524,l21336,53340v,3048,-1524,6096,-1524,7620c19812,64008,18288,65532,16764,67056v,1524,-3048,3048,-4572,3048c10668,71628,9144,71628,6096,71628v-1524,,-3048,,-3048,c1524,71628,1524,71628,1524,71628,,70104,,70104,,70104,,68580,,68580,,68580l,65532v,,,,,-1524c,64008,,64008,1524,64008v1524,,1524,,3048,c6096,64008,6096,64008,7620,64008v1524,-1524,1524,-1524,3048,-3048c10668,60960,10668,59436,10668,57912v,,1524,-3048,1524,-6096l12192,1524c12192,,12192,,12192,xe" fillcolor="black" stroked="f" strokeweight="0">
                        <v:stroke miterlimit="83231f" joinstyle="miter"/>
                        <v:path arrowok="t" textboxrect="0,0,21336,71628"/>
                      </v:shape>
                      <v:shape id="Shape 630" o:spid="_x0000_s1075" style="position:absolute;left:14752;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631" o:spid="_x0000_s1076" style="position:absolute;left:14980;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632" o:spid="_x0000_s1077" style="position:absolute;left:15209;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633" o:spid="_x0000_s1078" style="position:absolute;left:1520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34" o:spid="_x0000_s1079" style="position:absolute;left:15529;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635" o:spid="_x0000_s1080" style="position:absolute;left:15560;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636" o:spid="_x0000_s1081" style="position:absolute;left:15727;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637" o:spid="_x0000_s1082" style="position:absolute;left:16093;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3,13716,32003,12192,30480,12192v,-1524,-1524,-3048,-3048,-3048c25908,7620,24384,7620,22860,7620v-1524,,-4572,1524,-6096,3048c13715,12192,12192,13716,9144,16764r,35052c9144,51816,9144,53340,7620,53340v,,,,-1524,c6096,53340,6096,53340,4572,53340v-1524,,-1524,,-3048,c,53340,,53340,,51816l,3048c,1524,,1524,1524,1524v1524,,1524,,3048,l7620,1524v,,,,,1524l7620,9144c10668,6096,13715,4572,16764,3048,19812,1524,21336,,24384,xe" fillcolor="black" stroked="f" strokeweight="0">
                        <v:stroke miterlimit="83231f" joinstyle="miter"/>
                        <v:path arrowok="t" textboxrect="0,0,42672,53340"/>
                      </v:shape>
                      <v:shape id="Shape 638" o:spid="_x0000_s1083" style="position:absolute;left:16626;top:655;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" path="m9144,v,,,,1524,l12192,v1524,,1524,,3048,l16764,v,1524,,1524,,1524c18288,3048,18288,3048,18288,4572v,1524,,1524,-1524,3048c16764,7620,16764,9144,16764,10668v,,,1524,-1524,1524c15240,13716,15240,13716,13716,15240l7620,25908v-1524,,-1524,,-1524,c6096,27432,6096,27432,6096,27432v-1524,,-1524,,-1524,l3048,27432v-1524,,-1524,,-1524,c,27432,,27432,,27432v,,,,,-1524l7620,10668r,-6096c7620,3048,7620,3048,7620,1524v,,,,1524,-1524xe" fillcolor="black" stroked="f" strokeweight="0">
                        <v:stroke miterlimit="83231f" joinstyle="miter"/>
                        <v:path arrowok="t" textboxrect="0,0,18288,27432"/>
                      </v:shape>
                      <v:shape id="Shape 639" o:spid="_x0000_s1084" style="position:absolute;left:17160;top:245;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640" o:spid="_x0000_s1085" style="position:absolute;left:17391;top:685;width:211;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641" o:spid="_x0000_s1086" style="position:absolute;left:17391;top:243;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642" o:spid="_x0000_s1087" style="position:absolute;left:17693;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643" o:spid="_x0000_s1088" style="position:absolute;left:18089;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" path="m22860,v1524,,3048,,4572,c28956,,30480,1524,32004,1524v1524,,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6096,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644" o:spid="_x0000_s1089" style="position:absolute;left:18577;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" path="m1524,c3048,,3048,,4572,l7620,r,1524c12192,9144,15240,16764,16764,24384v3048,7620,3048,15240,3048,22860c19812,51816,19812,56388,19812,59436v-1524,4572,-1524,9144,-3048,12192c16764,76200,15240,79248,13716,83820v-1524,3048,-3048,7620,-6096,10668c7620,94488,7620,94488,7620,96012v-1524,,-1524,,-1524,c4572,96012,4572,96012,4572,96012v-1524,,-1524,,-3048,c,94488,,94488,,94488v,,,,,-1524c4572,86868,6096,79248,7620,71628v3048,-7620,3048,-15240,3048,-24384c10668,39624,10668,32004,7620,24384,6096,16764,4572,9144,,1524v,,,,1524,-1524xe" fillcolor="black" stroked="f" strokeweight="0">
                        <v:stroke miterlimit="83231f" joinstyle="miter"/>
                        <v:path arrowok="t" textboxrect="0,0,19812,96012"/>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97"/>
            </w:pPr>
            <w:r>
              <w:rPr>
                <w:noProof/>
              </w:rPr>
              <mc:AlternateContent>
                <mc:Choice Requires="wpg">
                  <w:drawing>
                    <wp:inline distT="0" distB="0" distL="0" distR="0">
                      <wp:extent cx="324612" cy="96011"/>
                      <wp:effectExtent l="0" t="0" r="0" b="0"/>
                      <wp:docPr id="11094" name="Group 11784"/>
                      <wp:cNvGraphicFramePr/>
                      <a:graphic xmlns:a="http://schemas.openxmlformats.org/drawingml/2006/main">
                        <a:graphicData uri="http://schemas.microsoft.com/office/word/2010/wordprocessingGroup">
                          <wpg:wgp>
                            <wpg:cNvGrpSpPr/>
                            <wpg:grpSpPr>
                              <a:xfrm>
                                <a:off x="0" y="0"/>
                                <a:ext cx="324612" cy="96011"/>
                                <a:chOff x="0" y="0"/>
                                <a:chExt cx="324612" cy="96011"/>
                              </a:xfrm>
                            </wpg:grpSpPr>
                            <wps:wsp>
                              <wps:cNvPr id="11095" name="Shape 645"/>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 name="Shape 646"/>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 name="Shape 647"/>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8" name="Shape 648"/>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9" name="Shape 649"/>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0" name="Shape 650"/>
                              <wps:cNvSpPr/>
                              <wps:spPr>
                                <a:xfrm>
                                  <a:off x="1341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1" name="Shape 651"/>
                              <wps:cNvSpPr/>
                              <wps:spPr>
                                <a:xfrm>
                                  <a:off x="175260"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2" name="Shape 652"/>
                              <wps:cNvSpPr/>
                              <wps:spPr>
                                <a:xfrm>
                                  <a:off x="178308"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3" name="Shape 653"/>
                              <wps:cNvSpPr/>
                              <wps:spPr>
                                <a:xfrm>
                                  <a:off x="195072"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4" name="Shape 654"/>
                              <wps:cNvSpPr/>
                              <wps:spPr>
                                <a:xfrm>
                                  <a:off x="230124"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5" name="Shape 655"/>
                              <wps:cNvSpPr/>
                              <wps:spPr>
                                <a:xfrm>
                                  <a:off x="256032"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 name="Shape 656"/>
                              <wps:cNvSpPr/>
                              <wps:spPr>
                                <a:xfrm>
                                  <a:off x="278892" y="23077"/>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7" name="Shape 657"/>
                              <wps:cNvSpPr/>
                              <wps:spPr>
                                <a:xfrm>
                                  <a:off x="301752"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8" name="Shape 658"/>
                              <wps:cNvSpPr/>
                              <wps:spPr>
                                <a:xfrm>
                                  <a:off x="30175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80C7DA" id="Group 11784" o:spid="_x0000_s1026" style="width:25.55pt;height:7.55pt;mso-position-horizontal-relative:char;mso-position-vertical-relative:line" coordsize="324612,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">
                      <v:shape id="Shape 645"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646"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647"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648"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649"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650" o:spid="_x0000_s1032" style="position:absolute;left:13411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651" o:spid="_x0000_s1033" style="position:absolute;left:175260;top:44704;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652" o:spid="_x0000_s1034" style="position:absolute;left:178308;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653" o:spid="_x0000_s1035" style="position:absolute;left:195072;top:22860;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654" o:spid="_x0000_s1036" style="position:absolute;left:23012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655" o:spid="_x0000_s1037" style="position:absolute;left:25603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" path="m1524,l4572,c6096,,7620,,7620,l9144,v,,,,,1524l9144,74676v,1524,,1524,,1524l7620,76200v,,-1524,,-3048,l1524,76200v,,,,,-1524l,74676,,1524r1524,c1524,,1524,,1524,xe" fillcolor="black" stroked="f" strokeweight="0">
                        <v:stroke miterlimit="83231f" joinstyle="miter"/>
                        <v:path arrowok="t" textboxrect="0,0,9144,76200"/>
                      </v:shape>
                      <v:shape id="Shape 656" o:spid="_x0000_s1038" style="position:absolute;left:278892;top:23077;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657" o:spid="_x0000_s1039" style="position:absolute;left:30175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" path="m18288,v1524,,1524,,1524,l21336,v,,,,,1524c21336,3048,21336,3048,21336,3048v,1524,,1524,,1524l21336,6096v,1524,,1524,,1524c19812,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658" o:spid="_x0000_s1040" style="position:absolute;left:30175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1109" name="Group 11788"/>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110" name="Shape 659"/>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1" name="Shape 660"/>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 name="Shape 661"/>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14F9DD" id="Group 11788"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">
                      <v:shape id="Shape 659"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660"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661"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1113" name="Group 1179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114" name="Shape 66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5" name="Shape 66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6" name="Shape 66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7" name="Shape 66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8" name="Shape 66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9" name="Shape 66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A3BDC2" id="Group 1179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">
                      <v:shape id="Shape 66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66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66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66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66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66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1120" name="Group 1179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121" name="Shape 66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 name="Shape 66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 name="Shape 67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 name="Shape 671"/>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 name="Shape 67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 name="Shape 67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1DCE33" id="Group 1179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">
                      <v:shape id="Shape 66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66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67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67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67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67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093"/>
            </w:pPr>
            <w:r>
              <w:rPr>
                <w:noProof/>
              </w:rPr>
              <mc:AlternateContent>
                <mc:Choice Requires="wpg">
                  <w:drawing>
                    <wp:inline distT="0" distB="0" distL="0" distR="0">
                      <wp:extent cx="1063751" cy="96012"/>
                      <wp:effectExtent l="0" t="0" r="0" b="0"/>
                      <wp:docPr id="11127" name="Group 11800"/>
                      <wp:cNvGraphicFramePr/>
                      <a:graphic xmlns:a="http://schemas.openxmlformats.org/drawingml/2006/main">
                        <a:graphicData uri="http://schemas.microsoft.com/office/word/2010/wordprocessingGroup">
                          <wpg:wgp>
                            <wpg:cNvGrpSpPr/>
                            <wpg:grpSpPr>
                              <a:xfrm>
                                <a:off x="0" y="0"/>
                                <a:ext cx="1063751" cy="96012"/>
                                <a:chOff x="0" y="0"/>
                                <a:chExt cx="1063751" cy="96012"/>
                              </a:xfrm>
                            </wpg:grpSpPr>
                            <wps:wsp>
                              <wps:cNvPr id="11128" name="Shape 674"/>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9" name="Shape 675"/>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0" name="Shape 676"/>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1" name="Shape 677"/>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2" name="Shape 678"/>
                              <wps:cNvSpPr/>
                              <wps:spPr>
                                <a:xfrm>
                                  <a:off x="129539"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3" name="Shape 679"/>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4" name="Shape 680"/>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5" name="Shape 681"/>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6" name="Shape 682"/>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7" name="Shape 683"/>
                              <wps:cNvSpPr/>
                              <wps:spPr>
                                <a:xfrm>
                                  <a:off x="26822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8" name="Shape 684"/>
                              <wps:cNvSpPr/>
                              <wps:spPr>
                                <a:xfrm>
                                  <a:off x="307848"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9" name="Shape 685"/>
                              <wps:cNvSpPr/>
                              <wps:spPr>
                                <a:xfrm>
                                  <a:off x="31089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0" name="Shape 686"/>
                              <wps:cNvSpPr/>
                              <wps:spPr>
                                <a:xfrm>
                                  <a:off x="32766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1" name="Shape 687"/>
                              <wps:cNvSpPr/>
                              <wps:spPr>
                                <a:xfrm>
                                  <a:off x="364236"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2" name="Shape 688"/>
                              <wps:cNvSpPr/>
                              <wps:spPr>
                                <a:xfrm>
                                  <a:off x="39014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3" name="Shape 689"/>
                              <wps:cNvSpPr/>
                              <wps:spPr>
                                <a:xfrm>
                                  <a:off x="413004" y="23077"/>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4" name="Shape 690"/>
                              <wps:cNvSpPr/>
                              <wps:spPr>
                                <a:xfrm>
                                  <a:off x="43586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5" name="Shape 691"/>
                              <wps:cNvSpPr/>
                              <wps:spPr>
                                <a:xfrm>
                                  <a:off x="43586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6" name="Shape 692"/>
                              <wps:cNvSpPr/>
                              <wps:spPr>
                                <a:xfrm>
                                  <a:off x="493776"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7" name="Shape 693"/>
                              <wps:cNvSpPr/>
                              <wps:spPr>
                                <a:xfrm>
                                  <a:off x="516636"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8" name="Shape 694"/>
                              <wps:cNvSpPr/>
                              <wps:spPr>
                                <a:xfrm>
                                  <a:off x="553212"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9" name="Shape 695"/>
                              <wps:cNvSpPr/>
                              <wps:spPr>
                                <a:xfrm>
                                  <a:off x="57607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0" name="Shape 696"/>
                              <wps:cNvSpPr/>
                              <wps:spPr>
                                <a:xfrm>
                                  <a:off x="57607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1" name="Shape 697"/>
                              <wps:cNvSpPr/>
                              <wps:spPr>
                                <a:xfrm>
                                  <a:off x="61112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lnTo>
                                        <a:pt x="9144" y="1524"/>
                                      </a:lnTo>
                                      <a:lnTo>
                                        <a:pt x="9144" y="74676"/>
                                      </a:lnTo>
                                      <a:lnTo>
                                        <a:pt x="7620" y="74676"/>
                                      </a:ln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2" name="Shape 698"/>
                              <wps:cNvSpPr/>
                              <wps:spPr>
                                <a:xfrm>
                                  <a:off x="661415"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3" name="Shape 699"/>
                              <wps:cNvSpPr/>
                              <wps:spPr>
                                <a:xfrm>
                                  <a:off x="684275"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4" name="Shape 700"/>
                              <wps:cNvSpPr/>
                              <wps:spPr>
                                <a:xfrm>
                                  <a:off x="720851"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3048"/>
                                      </a:cubicBezTo>
                                      <a:lnTo>
                                        <a:pt x="28956" y="4572"/>
                                      </a:lnTo>
                                      <a:cubicBezTo>
                                        <a:pt x="28956" y="6096"/>
                                        <a:pt x="28956" y="6096"/>
                                        <a:pt x="28956" y="7620"/>
                                      </a:cubicBezTo>
                                      <a:lnTo>
                                        <a:pt x="27432" y="7620"/>
                                      </a:ln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5" name="Shape 701"/>
                              <wps:cNvSpPr/>
                              <wps:spPr>
                                <a:xfrm>
                                  <a:off x="754380" y="23078"/>
                                  <a:ext cx="24384" cy="54646"/>
                                </a:xfrm>
                                <a:custGeom>
                                  <a:avLst/>
                                  <a:gdLst/>
                                  <a:ahLst/>
                                  <a:cxnLst/>
                                  <a:rect l="0" t="0" r="0" b="0"/>
                                  <a:pathLst>
                                    <a:path w="24384" h="54646">
                                      <a:moveTo>
                                        <a:pt x="24384" y="0"/>
                                      </a:moveTo>
                                      <a:lnTo>
                                        <a:pt x="24384" y="7707"/>
                                      </a:lnTo>
                                      <a:lnTo>
                                        <a:pt x="18287" y="8926"/>
                                      </a:lnTo>
                                      <a:cubicBezTo>
                                        <a:pt x="16763" y="10450"/>
                                        <a:pt x="15239" y="10450"/>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5" y="40930"/>
                                      </a:cubicBezTo>
                                      <a:cubicBezTo>
                                        <a:pt x="13715" y="42454"/>
                                        <a:pt x="15239" y="43978"/>
                                        <a:pt x="18287" y="45502"/>
                                      </a:cubicBezTo>
                                      <a:cubicBezTo>
                                        <a:pt x="19812" y="47026"/>
                                        <a:pt x="22860"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7620" y="7402"/>
                                      </a:cubicBezTo>
                                      <a:cubicBezTo>
                                        <a:pt x="9144" y="5878"/>
                                        <a:pt x="12192"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6" name="Shape 702"/>
                              <wps:cNvSpPr/>
                              <wps:spPr>
                                <a:xfrm>
                                  <a:off x="778764"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7" name="Shape 703"/>
                              <wps:cNvSpPr/>
                              <wps:spPr>
                                <a:xfrm>
                                  <a:off x="813816"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8" name="Shape 704"/>
                              <wps:cNvSpPr/>
                              <wps:spPr>
                                <a:xfrm>
                                  <a:off x="836676"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9" name="Shape 705"/>
                              <wps:cNvSpPr/>
                              <wps:spPr>
                                <a:xfrm>
                                  <a:off x="876300"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0668" y="41148"/>
                                      </a:cubicBezTo>
                                      <a:cubicBezTo>
                                        <a:pt x="12192" y="42672"/>
                                        <a:pt x="13715" y="44196"/>
                                        <a:pt x="15240" y="44196"/>
                                      </a:cubicBezTo>
                                      <a:cubicBezTo>
                                        <a:pt x="15240"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0" name="Shape 706"/>
                              <wps:cNvSpPr/>
                              <wps:spPr>
                                <a:xfrm>
                                  <a:off x="931163"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1" name="Shape 707"/>
                              <wps:cNvSpPr/>
                              <wps:spPr>
                                <a:xfrm>
                                  <a:off x="975359"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2" name="Shape 708"/>
                              <wps:cNvSpPr/>
                              <wps:spPr>
                                <a:xfrm>
                                  <a:off x="1014984"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3" name="Shape 709"/>
                              <wps:cNvSpPr/>
                              <wps:spPr>
                                <a:xfrm>
                                  <a:off x="1039368"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2ED9D2" id="Group 11800" o:spid="_x0000_s1026" style="width:83.75pt;height:7.55pt;mso-position-horizontal-relative:char;mso-position-vertical-relative:line" coordsize="106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">
                      <v:shape id="Shape 674"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675"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676"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677"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678" o:spid="_x0000_s1031" style="position:absolute;left:129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679"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680"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681"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682"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683" o:spid="_x0000_s1036" style="position:absolute;left:268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684" o:spid="_x0000_s1037" style="position:absolute;left:3078;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685" o:spid="_x0000_s1038" style="position:absolute;left:310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686" o:spid="_x0000_s1039" style="position:absolute;left:3276;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687" o:spid="_x0000_s1040" style="position:absolute;left:364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688" o:spid="_x0000_s1041" style="position:absolute;left:3901;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689" o:spid="_x0000_s1042" style="position:absolute;left:4130;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690" o:spid="_x0000_s1043" style="position:absolute;left:435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" path="m18288,r1524,c21336,,21336,,21336,1524v,1524,,1524,,1524c21336,4572,21336,4572,21336,4572r,1524c21336,7620,19812,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691" o:spid="_x0000_s1044" style="position:absolute;left:435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92" o:spid="_x0000_s1045" style="position:absolute;left:493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693" o:spid="_x0000_s1046" style="position:absolute;left:516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694" o:spid="_x0000_s1047" style="position:absolute;left:5532;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v,-4572,3048,-7620,4572,-9144c7620,4572,10668,3048,13715,1524,16763,,19812,,22860,xe" fillcolor="black" stroked="f" strokeweight="0">
                        <v:stroke miterlimit="83231f" joinstyle="miter"/>
                        <v:path arrowok="t" textboxrect="0,0,22860,54646"/>
                      </v:shape>
                      <v:shape id="Shape 695" o:spid="_x0000_s1048" style="position:absolute;left:576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696" o:spid="_x0000_s1049" style="position:absolute;left:576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697" o:spid="_x0000_s1050" style="position:absolute;left:6111;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" path="m,l1524,v,,1524,,3048,l7620,v,,,,,1524l9144,1524r,73152l7620,74676v,1524,,1524,,1524l4572,76200v-1524,,-3048,,-3048,l,76200v,,,,,-1524l,1524c,,,,,xe" fillcolor="black" stroked="f" strokeweight="0">
                        <v:stroke miterlimit="83231f" joinstyle="miter"/>
                        <v:path arrowok="t" textboxrect="0,0,9144,76200"/>
                      </v:shape>
                      <v:shape id="Shape 698" o:spid="_x0000_s1051" style="position:absolute;left:6614;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699" o:spid="_x0000_s1052" style="position:absolute;left:684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700" o:spid="_x0000_s1053" style="position:absolute;left:7208;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" path="m18288,v1525,,1525,,3049,l24385,v1523,,1523,,1523,1524c27432,1524,27432,1524,27432,1524v,,,,1524,1524l28956,4572v,1524,,1524,,3048l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1523,,1523,1524l7620,10668c9144,7620,10668,6096,12192,4572v,-1524,1524,-1524,3048,-3048c15240,1524,16764,,18288,xe" fillcolor="black" stroked="f" strokeweight="0">
                        <v:stroke miterlimit="83231f" joinstyle="miter"/>
                        <v:path arrowok="t" textboxrect="0,0,28956,53340"/>
                      </v:shape>
                      <v:shape id="Shape 701" o:spid="_x0000_s1054" style="position:absolute;left:7543;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" path="m24384,r,7707l18287,8926v-1524,1524,-3048,1524,-4572,4572c12192,15022,10668,16546,10668,19594v,1524,-1524,4572,-1524,7620c9144,30262,10668,31786,10668,34834v,3048,1524,4572,3047,6096c13715,42454,15239,43978,18287,45502v1525,1524,4573,1524,6097,1524l24384,54646v-4572,,-7621,,-10669,-1524c10668,51598,9144,50074,6096,47026,4572,45502,3048,42454,1524,39406,1524,36358,,31786,,27214,,24166,1524,19594,1524,16546,3048,13498,4572,10450,7620,7402,9144,5878,12192,2830,15239,1306l24384,xe" fillcolor="black" stroked="f" strokeweight="0">
                        <v:stroke miterlimit="83231f" joinstyle="miter"/>
                        <v:path arrowok="t" textboxrect="0,0,24384,54646"/>
                      </v:shape>
                      <v:shape id="Shape 702" o:spid="_x0000_s1055" style="position:absolute;left:77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703" o:spid="_x0000_s1056" style="position:absolute;left:813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704" o:spid="_x0000_s1057" style="position:absolute;left:8366;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705" o:spid="_x0000_s1058" style="position:absolute;left:8763;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" path="m,c1524,,1524,,1524,,3048,,3048,,4572,l6096,c7620,,7620,,7620,l9144,1524r,28956c9144,33528,9144,35052,9144,38100v1524,1524,1524,3048,1524,3048c12192,42672,13715,44196,15240,44196v,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6096,50292,4572,48768,3048,47244,1524,45720,1524,42672,,41148,,38100,,35052,,32004l,xe" fillcolor="black" stroked="f" strokeweight="0">
                        <v:stroke miterlimit="83231f" joinstyle="miter"/>
                        <v:path arrowok="t" textboxrect="0,0,42672,53340"/>
                      </v:shape>
                      <v:shape id="Shape 706" o:spid="_x0000_s1059" style="position:absolute;left:931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6576,50292,35052,51816v-1524,,-3048,1524,-4572,1524c30480,53340,28956,53340,27432,54864v-1524,,-4572,,-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707" o:spid="_x0000_s1060" style="position:absolute;left:975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" path="m10668,v,,,,1524,l13716,v1524,,1524,,3048,c16764,,16764,,18288,r,13716l30480,13716v,,,,1524,c32004,13716,32004,13716,32004,15240v,1524,,1524,,3048l32004,19812v,1524,-1524,1524,-1524,1524l18288,21336r,27432c18288,51816,18288,54864,19812,56388v1524,1524,3049,3048,4573,3048c25908,59436,25908,59436,27432,59436r1524,c28956,57912,30480,57912,30480,57912r1524,c32004,59436,32004,59436,32004,59436r,1524c32004,62484,32004,62484,32004,64008v,,,,,1524c30480,65532,30480,65532,30480,65532v-1524,,-1524,1524,-3048,1524l25908,67056v-1523,,-1523,,-3047,c21336,67056,18288,67056,16764,65532v-1524,,-3048,-1524,-4572,-3048c12192,60960,10668,59436,10668,57912,9144,56388,9144,53340,9144,50292r,-28956l1524,21336v,,,,-1524,-1524l,18288c,16764,,16764,,15240,1524,13716,1524,13716,1524,13716r7620,l9144,1524,10668,xe" fillcolor="black" stroked="f" strokeweight="0">
                        <v:stroke miterlimit="83231f" joinstyle="miter"/>
                        <v:path arrowok="t" textboxrect="0,0,32004,67056"/>
                      </v:shape>
                      <v:shape id="Shape 708" o:spid="_x0000_s1061" style="position:absolute;left:101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" path="m24384,r,7620c21336,7620,18287,7620,16763,9144v-1524,1524,-3048,1524,-4571,4572c10668,15240,10668,16764,9144,19812v,1524,,4572,,7620c9144,30480,9144,32004,9144,35052v,3048,1524,4572,3048,6096c12192,42672,13715,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709" o:spid="_x0000_s1062" style="position:absolute;left:1039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w10:anchorlock/>
                    </v:group>
                  </w:pict>
                </mc:Fallback>
              </mc:AlternateContent>
            </w:r>
          </w:p>
        </w:tc>
      </w:tr>
    </w:tbl>
    <w:p w:rsidR="00565691" w:rsidRDefault="00565691">
      <w:pPr>
        <w:spacing w:after="254"/>
        <w:ind w:left="-387"/>
      </w:pPr>
      <w:r>
        <w:rPr>
          <w:noProof/>
          <w:lang w:eastAsia="es-AR"/>
        </w:rPr>
        <w:drawing>
          <wp:inline distT="0" distB="0" distL="0" distR="0">
            <wp:extent cx="5824728" cy="249936"/>
            <wp:effectExtent l="0" t="0" r="0" b="0"/>
            <wp:docPr id="12392" name="Picture 12392"/>
            <wp:cNvGraphicFramePr/>
            <a:graphic xmlns:a="http://schemas.openxmlformats.org/drawingml/2006/main">
              <a:graphicData uri="http://schemas.openxmlformats.org/drawingml/2006/picture">
                <pic:pic xmlns:pic="http://schemas.openxmlformats.org/drawingml/2006/picture">
                  <pic:nvPicPr>
                    <pic:cNvPr id="12392" name="Picture 12392"/>
                    <pic:cNvPicPr/>
                  </pic:nvPicPr>
                  <pic:blipFill>
                    <a:blip r:embed="rId11"/>
                    <a:stretch>
                      <a:fillRect/>
                    </a:stretch>
                  </pic:blipFill>
                  <pic:spPr>
                    <a:xfrm>
                      <a:off x="0" y="0"/>
                      <a:ext cx="5824728" cy="249936"/>
                    </a:xfrm>
                    <a:prstGeom prst="rect">
                      <a:avLst/>
                    </a:prstGeom>
                  </pic:spPr>
                </pic:pic>
              </a:graphicData>
            </a:graphic>
          </wp:inline>
        </w:drawing>
      </w:r>
    </w:p>
    <w:tbl>
      <w:tblPr>
        <w:tblStyle w:val="TableGrid"/>
        <w:tblW w:w="13514" w:type="dxa"/>
        <w:tblInd w:w="-422" w:type="dxa"/>
        <w:tblCellMar>
          <w:top w:w="53"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11164" name="Group 12300"/>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1165" name="Shape 919"/>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6" name="Shape 920"/>
                              <wps:cNvSpPr/>
                              <wps:spPr>
                                <a:xfrm>
                                  <a:off x="67056" y="23051"/>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7" name="Shape 921"/>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8" name="Shape 922"/>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9" name="Shape 923"/>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0" name="Shape 924"/>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1" name="Shape 925"/>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2" name="Shape 926"/>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 name="Shape 927"/>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4" name="Shape 928"/>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5" name="Shape 929"/>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6" name="Shape 930"/>
                              <wps:cNvSpPr/>
                              <wps:spPr>
                                <a:xfrm>
                                  <a:off x="451104"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7" name="Shape 931"/>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8" name="Shape 932"/>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9" name="Shape 933"/>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0" name="Shape 934"/>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1" name="Shape 935"/>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2" name="Shape 936"/>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3" name="Shape 937"/>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4" name="Shape 938"/>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19600E" id="Group 12300"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">
                      <v:shape id="Shape 919"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920"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" path="m24384,r,7429l24384,7429v-1524,,-4572,,-6096,1525c15240,10477,13716,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921"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922"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923"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924"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925"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926"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927"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928"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929"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930"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931"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932"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933"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934"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935"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936"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937"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938"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11185" name="Group 12304"/>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1186" name="Shape 939"/>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7" name="Shape 940"/>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8" name="Shape 941"/>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9" name="Shape 942"/>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5"/>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0" name="Shape 943"/>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5"/>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1" name="Shape 944"/>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2" name="Shape 945"/>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3" name="Shape 946"/>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4" name="Shape 947"/>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5" name="Shape 948"/>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6" name="Shape 949"/>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7" name="Shape 950"/>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8" name="Shape 951"/>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9" name="Shape 952"/>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0" name="Shape 953"/>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1" name="Shape 954"/>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2" name="Shape 955"/>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3" name="Shape 956"/>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4" name="Shape 957"/>
                              <wps:cNvSpPr/>
                              <wps:spPr>
                                <a:xfrm>
                                  <a:off x="513588" y="23078"/>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5" name="Shape 958"/>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FC3237" id="Group 12304"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">
                      <v:shape id="Shape 939"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940"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941"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942"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" path="m21336,r1524,l22860,7620r-1524,c19812,9144,18288,9144,16764,9144v,1524,-1524,3048,-3048,3048c12192,13716,10668,15240,9144,18288r,19812c12192,41148,13716,42672,16764,44196r6096,2439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943"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" path="m,l3048,v3048,,6096,,9144,1524c15240,3048,16764,6096,18288,7620v1524,3048,3048,6096,3048,9144c22860,19812,22860,22860,22860,27432v,3048,,7620,-1524,10668c21336,41148,19812,44196,18288,47244v-3048,3048,-4572,4572,-7620,6096c7620,54864,4572,54864,1524,54864l,54864,,46635r1524,609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944"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945"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946"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947"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948"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949"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950"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951"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952"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953"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954"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955"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956"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957"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958"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11206" name="Group 12308"/>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1207" name="Shape 959"/>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8" name="Shape 960"/>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9" name="Shape 961"/>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21B34E" id="Group 12308"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">
                      <v:shape id="Shape 959"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960"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961"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11210" name="Group 12312"/>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1211" name="Shape 962"/>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2" name="Shape 963"/>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3" name="Shape 964"/>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4" name="Shape 965"/>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5" name="Shape 966"/>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6" name="Shape 967"/>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7" name="Shape 968"/>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8" name="Shape 969"/>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9" name="Shape 970"/>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0" name="Shape 971"/>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1" name="Shape 972"/>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2" name="Shape 973"/>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3" name="Shape 974"/>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4" name="Shape 975"/>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5" name="Shape 976"/>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6" name="Shape 977"/>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BFE908" id="Group 12312"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">
                      <v:shape id="Shape 962"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963"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964"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965"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966"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967"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968"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969"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970"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971"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972"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973"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974"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975"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976"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977"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11227" name="Group 12316"/>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1228" name="Shape 978"/>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9" name="Shape 979"/>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0" name="Shape 980"/>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1" name="Shape 981"/>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2" name="Shape 982"/>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3" name="Shape 983"/>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4" name="Shape 984"/>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5" name="Shape 985"/>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6" name="Shape 986"/>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7" name="Shape 987"/>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8" name="Shape 988"/>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9" name="Shape 989"/>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0" name="Shape 990"/>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1" name="Shape 991"/>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2" name="Shape 992"/>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3" name="Shape 993"/>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4" name="Shape 994"/>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5" name="Shape 995"/>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41ACD" id="Group 12316"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">
                      <v:shape id="Shape 978"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979"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980"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981"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982"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983"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984"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85"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986"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987"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988"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989"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990"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991"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992"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993"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994"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95"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11246" name="Group 12320"/>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1247" name="Shape 996"/>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8" name="Shape 997"/>
                              <wps:cNvSpPr/>
                              <wps:spPr>
                                <a:xfrm>
                                  <a:off x="67056" y="23051"/>
                                  <a:ext cx="24384" cy="54673"/>
                                </a:xfrm>
                                <a:custGeom>
                                  <a:avLst/>
                                  <a:gdLst/>
                                  <a:ahLst/>
                                  <a:cxnLst/>
                                  <a:rect l="0" t="0" r="0" b="0"/>
                                  <a:pathLst>
                                    <a:path w="24384" h="54673">
                                      <a:moveTo>
                                        <a:pt x="24384" y="0"/>
                                      </a:move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9" name="Shape 998"/>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0" name="Shape 999"/>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1" name="Shape 1000"/>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2" name="Shape 1001"/>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3" name="Shape 1002"/>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4" name="Shape 1003"/>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40588A" id="Group 12320"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">
                      <v:shape id="Shape 996"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997" o:spid="_x0000_s1028" style="position:absolute;left:67056;top:23051;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" path="m24384,r,7429c22860,7429,19812,7429,18288,8954v-3048,1523,-4572,1523,-4572,4572c12192,15049,10668,16573,10668,19621,9144,21145,9144,24193,9144,27242v,3047,,4572,1524,7619c10668,37910,12192,39433,12192,40957v1524,1525,3048,3048,4572,4572c19812,47054,21336,47054,24384,47054r,7619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998"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999"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000"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1001"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002"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003"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11255" name="Group 12324"/>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1256" name="Shape 1004"/>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7" name="Shape 1005"/>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8" name="Shape 1006"/>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9" name="Shape 1007"/>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0" name="Shape 1008"/>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1" name="Shape 1009"/>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2" name="Shape 1010"/>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3" name="Shape 1011"/>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4" name="Shape 1012"/>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5" name="Shape 1013"/>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6" name="Shape 1014"/>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7" name="Shape 1015"/>
                              <wps:cNvSpPr/>
                              <wps:spPr>
                                <a:xfrm>
                                  <a:off x="390144" y="23078"/>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8" name="Shape 1016"/>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9" name="Shape 1017"/>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0" name="Shape 1018"/>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1" name="Shape 1019"/>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2" name="Shape 1020"/>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3" name="Shape 1021"/>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4" name="Shape 1022"/>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5" name="Shape 1023"/>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024"/>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7" name="Shape 1025"/>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8" name="Shape 1026"/>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9" name="Shape 1027"/>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5C00B7" id="Group 12324"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">
                      <v:shape id="Shape 1004"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005"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1006"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007"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008"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009"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010"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011"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012"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013"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014"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015"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016"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1017"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018"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019"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1020"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1021"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1022"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023"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024"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1025"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026"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1027"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11280" name="Group 12328"/>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1281" name="Shape 1028"/>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2" name="Shape 1029"/>
                              <wps:cNvSpPr/>
                              <wps:spPr>
                                <a:xfrm>
                                  <a:off x="67056" y="16954"/>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3" name="Shape 1030"/>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4" name="Shape 1031"/>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5" name="Shape 1032"/>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6" name="Shape 1033"/>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 name="Shape 1034"/>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8" name="Shape 1035"/>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CF5659" id="Group 12328"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">
                      <v:shape id="Shape 1028"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029"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1030"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1031"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032"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033"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034"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035"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5"/>
            </w:pPr>
            <w:r>
              <w:rPr>
                <w:noProof/>
              </w:rPr>
              <mc:AlternateContent>
                <mc:Choice Requires="wpg">
                  <w:drawing>
                    <wp:inline distT="0" distB="0" distL="0" distR="0">
                      <wp:extent cx="426720" cy="96012"/>
                      <wp:effectExtent l="0" t="0" r="0" b="0"/>
                      <wp:docPr id="11289" name="Group 12332"/>
                      <wp:cNvGraphicFramePr/>
                      <a:graphic xmlns:a="http://schemas.openxmlformats.org/drawingml/2006/main">
                        <a:graphicData uri="http://schemas.microsoft.com/office/word/2010/wordprocessingGroup">
                          <wpg:wgp>
                            <wpg:cNvGrpSpPr/>
                            <wpg:grpSpPr>
                              <a:xfrm>
                                <a:off x="0" y="0"/>
                                <a:ext cx="426720" cy="96012"/>
                                <a:chOff x="0" y="0"/>
                                <a:chExt cx="426720" cy="96012"/>
                              </a:xfrm>
                            </wpg:grpSpPr>
                            <wps:wsp>
                              <wps:cNvPr id="11290" name="Shape 1036"/>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1" name="Shape 1037"/>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Shape 1038"/>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3" name="Shape 1039"/>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 name="Shape 1040"/>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Shape 1041"/>
                              <wps:cNvSpPr/>
                              <wps:spPr>
                                <a:xfrm>
                                  <a:off x="137160" y="22859"/>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6" name="Shape 1042"/>
                              <wps:cNvSpPr/>
                              <wps:spPr>
                                <a:xfrm>
                                  <a:off x="18440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 name="Shape 1043"/>
                              <wps:cNvSpPr/>
                              <wps:spPr>
                                <a:xfrm>
                                  <a:off x="18745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8" name="Shape 1044"/>
                              <wps:cNvSpPr/>
                              <wps:spPr>
                                <a:xfrm>
                                  <a:off x="20421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9" name="Shape 1045"/>
                              <wps:cNvSpPr/>
                              <wps:spPr>
                                <a:xfrm>
                                  <a:off x="240792"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 name="Shape 1046"/>
                              <wps:cNvSpPr/>
                              <wps:spPr>
                                <a:xfrm>
                                  <a:off x="278892"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1" name="Shape 1047"/>
                              <wps:cNvSpPr/>
                              <wps:spPr>
                                <a:xfrm>
                                  <a:off x="316992"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048"/>
                              <wps:cNvSpPr/>
                              <wps:spPr>
                                <a:xfrm>
                                  <a:off x="315468"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3" name="Shape 1049"/>
                              <wps:cNvSpPr/>
                              <wps:spPr>
                                <a:xfrm>
                                  <a:off x="33680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4" name="Shape 1050"/>
                              <wps:cNvSpPr/>
                              <wps:spPr>
                                <a:xfrm>
                                  <a:off x="377952"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5" name="Shape 1051"/>
                              <wps:cNvSpPr/>
                              <wps:spPr>
                                <a:xfrm>
                                  <a:off x="402336"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8300A" id="Group 12332" o:spid="_x0000_s1026" style="width:33.6pt;height:7.55pt;mso-position-horizontal-relative:char;mso-position-vertical-relative:line" coordsize="42672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">
                      <v:shape id="Shape 1036"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037"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038"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039"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040"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041" o:spid="_x0000_s1032" style="position:absolute;left:137160;top:22859;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1042" o:spid="_x0000_s1033" style="position:absolute;left:184404;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043" o:spid="_x0000_s1034" style="position:absolute;left:18745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044" o:spid="_x0000_s1035" style="position:absolute;left:204216;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045" o:spid="_x0000_s1036" style="position:absolute;left:2407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" path="m18288,v1524,,3048,,3048,c22860,,22860,,22860,v1524,,1524,,3048,c25908,,25908,,27432,1524v,,,,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046" o:spid="_x0000_s1037" style="position:absolute;left:2788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047" o:spid="_x0000_s1038" style="position:absolute;left:31699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048" o:spid="_x0000_s1039" style="position:absolute;left:315468;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049" o:spid="_x0000_s1040" style="position:absolute;left:33680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" path="m10668,v,,,,1524,l13716,v1524,,1524,,3048,c16764,,16764,,18288,r,13716l30480,13716v,,,,1524,c32004,13716,32004,13716,32004,15240v,1524,,1524,,3048l32004,19812v,1524,-1524,1524,-1524,1524l18288,21336r,27432c18288,51816,18288,54864,19812,56388v1524,1524,3048,3048,4572,3048c25908,59436,25908,59436,27432,59436r1524,c28956,57912,30480,57912,30480,57912r1524,c32004,59436,32004,59436,32004,59436r,1524c32004,62484,32004,62484,32004,64008v,,,,,1524c30480,65532,30480,65532,30480,65532v-1524,,-1524,1524,-3048,1524l25908,67056v-1524,,-1524,,-3048,c21336,67056,18288,67056,16764,65532v-1524,,-3048,-1524,-4572,-3048c12192,60960,10668,59436,10668,57912,9144,56388,9144,53340,9144,50292r,-28956l1524,21336v,,,,-1524,-1524l,18288c,16764,,16764,,15240,1524,13716,1524,13716,1524,13716r7620,l9144,1524,10668,xe" fillcolor="black" stroked="f" strokeweight="0">
                        <v:stroke miterlimit="83231f" joinstyle="miter"/>
                        <v:path arrowok="t" textboxrect="0,0,32004,67056"/>
                      </v:shape>
                      <v:shape id="Shape 1050" o:spid="_x0000_s1041" style="position:absolute;left:377952;top:22859;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" path="m24384,r,7620c21336,7620,18288,7620,16764,9144v-1524,1524,-3048,1524,-4572,4572c10668,15240,10668,16764,9144,19812v,1524,,4572,,7620c9144,30480,9144,32004,9144,35052v,3048,1524,4572,3048,6096c13716,42672,15240,44196,16764,45720v1524,1524,4572,1524,7620,1524l24384,54646r-1524,218c19812,54864,15240,54864,12192,53340,9144,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051" o:spid="_x0000_s1042" style="position:absolute;left:402336;top:22859;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1306" name="Group 1233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307" name="Shape 1052"/>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8" name="Shape 1053"/>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9" name="Shape 1054"/>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93305A" id="Group 1233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">
                      <v:shape id="Shape 1052"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053"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054"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1310" name="Group 1234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311" name="Shape 105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2" name="Shape 105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3" name="Shape 105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4" name="Shape 105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05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6" name="Shape 106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42CBB3" id="Group 1234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b9ei70sLAAABQwAADgAAAAAAAAAAAAAAAAAuAgAAZHJzL2Uyb0Rv&#10;Yy54bWxQSwECLQAUAAYACAAAACEAapgj6doAAAADAQAADwAAAAAAAAAAAAAAAAClDQAAZHJzL2Rv&#10;d25yZXYueG1sUEsFBgAAAAAEAAQA8wAAAKwOAAAAAA==&#10;">
                      <v:shape id="Shape 105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5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5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5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5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6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1317" name="Group 1234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318" name="Shape 106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9" name="Shape 106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0" name="Shape 106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 name="Shape 106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2" name="Shape 106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3" name="Shape 106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9B9BC7" id="Group 1234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IIVP85MCwAAAUMAAA4AAAAAAAAAAAAAAAAALgIAAGRycy9lMm9E&#10;b2MueG1sUEsBAi0AFAAGAAgAAAAhAGqYI+naAAAAAwEAAA8AAAAAAAAAAAAAAAAApg0AAGRycy9k&#10;b3ducmV2LnhtbFBLBQYAAAAABAAEAPMAAACtDgAAAAA=&#10;">
                      <v:shape id="Shape 106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6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6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6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6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6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153"/>
            </w:pPr>
            <w:r>
              <w:rPr>
                <w:noProof/>
              </w:rPr>
              <mc:AlternateContent>
                <mc:Choice Requires="wpg">
                  <w:drawing>
                    <wp:inline distT="0" distB="0" distL="0" distR="0">
                      <wp:extent cx="987551" cy="77724"/>
                      <wp:effectExtent l="0" t="0" r="0" b="0"/>
                      <wp:docPr id="11324" name="Group 12348"/>
                      <wp:cNvGraphicFramePr/>
                      <a:graphic xmlns:a="http://schemas.openxmlformats.org/drawingml/2006/main">
                        <a:graphicData uri="http://schemas.microsoft.com/office/word/2010/wordprocessingGroup">
                          <wpg:wgp>
                            <wpg:cNvGrpSpPr/>
                            <wpg:grpSpPr>
                              <a:xfrm>
                                <a:off x="0" y="0"/>
                                <a:ext cx="987551" cy="77724"/>
                                <a:chOff x="0" y="0"/>
                                <a:chExt cx="987551" cy="77724"/>
                              </a:xfrm>
                            </wpg:grpSpPr>
                            <wps:wsp>
                              <wps:cNvPr id="11325" name="Shape 1067"/>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6" name="Shape 1068"/>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 name="Shape 1069"/>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8" name="Shape 1070"/>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9" name="Shape 1071"/>
                              <wps:cNvSpPr/>
                              <wps:spPr>
                                <a:xfrm>
                                  <a:off x="129539"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0" name="Shape 1072"/>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1" name="Shape 1073"/>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2" name="Shape 1074"/>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3" name="Shape 1075"/>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4" name="Shape 1076"/>
                              <wps:cNvSpPr/>
                              <wps:spPr>
                                <a:xfrm>
                                  <a:off x="271272" y="22859"/>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5" name="Shape 1077"/>
                              <wps:cNvSpPr/>
                              <wps:spPr>
                                <a:xfrm>
                                  <a:off x="318515"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6" name="Shape 1078"/>
                              <wps:cNvSpPr/>
                              <wps:spPr>
                                <a:xfrm>
                                  <a:off x="321563"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7" name="Shape 1079"/>
                              <wps:cNvSpPr/>
                              <wps:spPr>
                                <a:xfrm>
                                  <a:off x="338327"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8" name="Shape 1080"/>
                              <wps:cNvSpPr/>
                              <wps:spPr>
                                <a:xfrm>
                                  <a:off x="374903"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1525" y="51816"/>
                                      </a:cubicBezTo>
                                      <a:cubicBezTo>
                                        <a:pt x="0" y="51816"/>
                                        <a:pt x="0" y="51816"/>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9" name="Shape 1081"/>
                              <wps:cNvSpPr/>
                              <wps:spPr>
                                <a:xfrm>
                                  <a:off x="413003"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0" name="Shape 1082"/>
                              <wps:cNvSpPr/>
                              <wps:spPr>
                                <a:xfrm>
                                  <a:off x="45110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1" name="Shape 1083"/>
                              <wps:cNvSpPr/>
                              <wps:spPr>
                                <a:xfrm>
                                  <a:off x="449580"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2" name="Shape 1084"/>
                              <wps:cNvSpPr/>
                              <wps:spPr>
                                <a:xfrm>
                                  <a:off x="47091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3" name="Shape 1085"/>
                              <wps:cNvSpPr/>
                              <wps:spPr>
                                <a:xfrm>
                                  <a:off x="510539" y="23077"/>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4" name="Shape 1086"/>
                              <wps:cNvSpPr/>
                              <wps:spPr>
                                <a:xfrm>
                                  <a:off x="534923"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5" name="Shape 1087"/>
                              <wps:cNvSpPr/>
                              <wps:spPr>
                                <a:xfrm>
                                  <a:off x="597408"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6" name="Shape 1088"/>
                              <wps:cNvSpPr/>
                              <wps:spPr>
                                <a:xfrm>
                                  <a:off x="600456"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7" name="Shape 1089"/>
                              <wps:cNvSpPr/>
                              <wps:spPr>
                                <a:xfrm>
                                  <a:off x="617220" y="22860"/>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090"/>
                              <wps:cNvSpPr/>
                              <wps:spPr>
                                <a:xfrm>
                                  <a:off x="650748"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2004" y="6096"/>
                                        <a:pt x="32004" y="6096"/>
                                        <a:pt x="32004" y="6096"/>
                                      </a:cubicBezTo>
                                      <a:cubicBezTo>
                                        <a:pt x="32004" y="7620"/>
                                        <a:pt x="32004"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9" name="Shape 1091"/>
                              <wps:cNvSpPr/>
                              <wps:spPr>
                                <a:xfrm>
                                  <a:off x="693420" y="22859"/>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0" name="Shape 1092"/>
                              <wps:cNvSpPr/>
                              <wps:spPr>
                                <a:xfrm>
                                  <a:off x="717804"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1" name="Shape 1093"/>
                              <wps:cNvSpPr/>
                              <wps:spPr>
                                <a:xfrm>
                                  <a:off x="754380" y="22859"/>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2" name="Shape 1094"/>
                              <wps:cNvSpPr/>
                              <wps:spPr>
                                <a:xfrm>
                                  <a:off x="804672"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3" name="Shape 1095"/>
                              <wps:cNvSpPr/>
                              <wps:spPr>
                                <a:xfrm>
                                  <a:off x="803147"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4" name="Shape 1096"/>
                              <wps:cNvSpPr/>
                              <wps:spPr>
                                <a:xfrm>
                                  <a:off x="826008"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5" name="Shape 1097"/>
                              <wps:cNvSpPr/>
                              <wps:spPr>
                                <a:xfrm>
                                  <a:off x="82905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6" name="Shape 1098"/>
                              <wps:cNvSpPr/>
                              <wps:spPr>
                                <a:xfrm>
                                  <a:off x="84582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7" name="Shape 1099"/>
                              <wps:cNvSpPr/>
                              <wps:spPr>
                                <a:xfrm>
                                  <a:off x="87934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8" name="Shape 1100"/>
                              <wps:cNvSpPr/>
                              <wps:spPr>
                                <a:xfrm>
                                  <a:off x="902208"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9" name="Shape 1101"/>
                              <wps:cNvSpPr/>
                              <wps:spPr>
                                <a:xfrm>
                                  <a:off x="938784" y="22859"/>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4"/>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0" name="Shape 1102"/>
                              <wps:cNvSpPr/>
                              <wps:spPr>
                                <a:xfrm>
                                  <a:off x="963168" y="22859"/>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48FCAD" id="Group 12348" o:spid="_x0000_s1026" style="width:77.75pt;height:6.1pt;mso-position-horizontal-relative:char;mso-position-vertical-relative:line" coordsize="987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">
                      <v:shape id="Shape 1067"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068"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069"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070"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071" o:spid="_x0000_s1031" style="position:absolute;left:129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072"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073"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074"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075"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076" o:spid="_x0000_s1036" style="position:absolute;left:271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077" o:spid="_x0000_s1037" style="position:absolute;left:318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078" o:spid="_x0000_s1038" style="position:absolute;left:321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079" o:spid="_x0000_s1039" style="position:absolute;left:3383;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080" o:spid="_x0000_s1040" style="position:absolute;left:374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4c,51816,,51816,,51816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1081" o:spid="_x0000_s1041" style="position:absolute;left:413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1082" o:spid="_x0000_s1042" style="position:absolute;left:4511;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" path="m1524,v,,,,1524,l4572,c6096,,6096,,7620,,9144,,9144,,9144,1524r,48768c9144,51816,9144,51816,7620,51816v-1524,,-1524,,-3048,l3048,51816v-1524,,-1524,,-1524,c,51816,,51816,,50292l,1524c,,,,1524,xe" fillcolor="black" stroked="f" strokeweight="0">
                        <v:stroke miterlimit="83231f" joinstyle="miter"/>
                        <v:path arrowok="t" textboxrect="0,0,9144,51816"/>
                      </v:shape>
                      <v:shape id="Shape 1083" o:spid="_x0000_s1043" style="position:absolute;left:449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084" o:spid="_x0000_s1044" style="position:absolute;left:470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085" o:spid="_x0000_s1045" style="position:absolute;left:510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" path="m24384,r,7402c22860,7402,19812,7402,18287,8926v-1524,1525,-3048,1525,-4572,4572c12192,15022,10668,16546,10668,19594v,1524,-1524,4572,-1524,7620c9144,30262,10668,31786,10668,34834v,3048,1524,4573,3047,6096c13715,42454,15239,43978,18287,45502v1525,1524,3049,1524,6097,1524l24384,54646v-4572,,-7621,,-10669,-1524c10668,51598,9144,50074,6096,47026,4572,45502,3048,42454,1524,39407,1524,36358,,31786,,27214,,24166,1524,19594,1524,16546,3048,13498,4572,10451,6096,7402,9144,5878,12192,2830,15239,1307l24384,xe" fillcolor="black" stroked="f" strokeweight="0">
                        <v:stroke miterlimit="83231f" joinstyle="miter"/>
                        <v:path arrowok="t" textboxrect="0,0,24384,54646"/>
                      </v:shape>
                      <v:shape id="Shape 1086" o:spid="_x0000_s1046" style="position:absolute;left:53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087" o:spid="_x0000_s1047" style="position:absolute;left:5974;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" path="m19812,r,7112l16764,7112v-3048,1524,-4572,1524,-4572,3048c10668,10160,9144,11684,9144,13208v,,,1524,,3048c9144,19304,9144,20828,10668,22352v1524,1524,4572,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1088" o:spid="_x0000_s1048" style="position:absolute;left:600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089" o:spid="_x0000_s1049" style="position:absolute;left:6172;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1090" o:spid="_x0000_s1050" style="position:absolute;left:6507;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" path="m18288,v1524,,3048,,4572,c22860,,24385,,25908,1524v1524,,1524,,3048,c28956,1524,28956,3048,30480,3048r,1524c32004,6096,32004,6096,32004,6096v,1524,,1524,-1524,3048c30480,10668,30480,10668,30480,10668v-1524,,-1524,,-1524,c27432,9144,27432,9144,25908,9144v,,-1523,,-3048,-1524c21336,7620,19812,7620,18288,7620v-1524,,-3048,,-3048,c13716,9144,12192,9144,12192,9144v-1524,1524,-1524,1524,-1524,3048l10668,13716v,1524,,3048,,4572c12192,18288,12192,19812,13716,19812v1524,1524,3048,1524,4572,3048c19812,22860,21336,24384,22860,24384v1525,,3048,1524,3048,1524c27432,27432,28956,27432,30480,28956v1524,1524,1524,3048,3048,4572c33528,35052,35052,36576,35052,38100v,3048,-1524,6096,-1524,7620c32004,47244,30480,48768,28956,50292v-1524,1524,-3048,3048,-6096,3048c19812,54864,18288,54864,15240,54864v-1524,,-3048,,-6096,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6764,32004v,-1524,-1524,-1524,-3048,-3048c12192,28956,10668,28956,9144,27432v-1524,,-3047,-1524,-4572,-3048c3048,22860,3048,22860,1524,19812v,-1524,,-3048,,-4572c1524,12192,1524,10668,1524,9144,3048,7620,3048,6096,4572,4572,6097,3048,9144,1524,10668,1524,12192,,15240,,18288,xe" fillcolor="black" stroked="f" strokeweight="0">
                        <v:stroke miterlimit="83231f" joinstyle="miter"/>
                        <v:path arrowok="t" textboxrect="0,0,35052,54864"/>
                      </v:shape>
                      <v:shape id="Shape 1091" o:spid="_x0000_s1051" style="position:absolute;left:693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092" o:spid="_x0000_s1052" style="position:absolute;left:7178;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093" o:spid="_x0000_s1053" style="position:absolute;left:754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3048,-1524c35052,41148,35052,41148,36576,41148v,,,,,1524c38100,42672,38100,42672,38100,44196v,,,,,1524l38100,47244v,,,,-1524,1524l36576,50292v-1524,,-1524,,-3048,1524c33528,51816,32004,53340,30480,53340v-1524,,-3048,,-4572,1524c24384,54864,22860,54864,21336,54864v-3048,,-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094" o:spid="_x0000_s1054" style="position:absolute;left:804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1095" o:spid="_x0000_s1055" style="position:absolute;left:803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1096" o:spid="_x0000_s1056" style="position:absolute;left:8260;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097" o:spid="_x0000_s1057" style="position:absolute;left:8290;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098" o:spid="_x0000_s1058" style="position:absolute;left:8458;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1099" o:spid="_x0000_s1059" style="position:absolute;left:879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" path="m21336,r1524,254l22860,7620v-3048,,-4572,,-6097,1524c15239,10668,13715,12192,12192,13716v,1524,-1524,4572,-1524,6096c10668,22860,9144,24384,9144,27432v,1524,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100" o:spid="_x0000_s1060" style="position:absolute;left:9022;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101" o:spid="_x0000_s1061" style="position:absolute;left:93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" path="m24384,r,7620c21336,7620,19812,7620,16763,9144v-1524,1524,-3048,1524,-4571,4572c10668,15240,10668,16764,9144,19812v,1524,,4572,,7620c9144,30480,9144,32004,9144,35052v1524,3048,1524,4572,3048,6096c13715,42672,15239,44196,16763,45720v1524,1524,4573,1524,7621,1524l24384,54674r-1524,190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1102" o:spid="_x0000_s1062" style="position:absolute;left:9631;top:228;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" path="m,c4572,,7620,,10668,1524v3048,1524,6096,3048,7620,6096c19812,9144,21336,12192,22860,15240v1524,3048,1524,7620,1524,12192c24384,30480,22860,35052,22860,38100v-1524,3048,-3048,6096,-4572,9144c15240,48768,13716,51816,10668,53340l,54674,,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24"/>
            </w:pPr>
            <w:r>
              <w:rPr>
                <w:noProof/>
              </w:rPr>
              <mc:AlternateContent>
                <mc:Choice Requires="wpg">
                  <w:drawing>
                    <wp:inline distT="0" distB="0" distL="0" distR="0">
                      <wp:extent cx="541020" cy="96012"/>
                      <wp:effectExtent l="0" t="0" r="0" b="0"/>
                      <wp:docPr id="11361" name="Group 12352"/>
                      <wp:cNvGraphicFramePr/>
                      <a:graphic xmlns:a="http://schemas.openxmlformats.org/drawingml/2006/main">
                        <a:graphicData uri="http://schemas.microsoft.com/office/word/2010/wordprocessingGroup">
                          <wpg:wgp>
                            <wpg:cNvGrpSpPr/>
                            <wpg:grpSpPr>
                              <a:xfrm>
                                <a:off x="0" y="0"/>
                                <a:ext cx="541020" cy="96012"/>
                                <a:chOff x="0" y="0"/>
                                <a:chExt cx="541020" cy="96012"/>
                              </a:xfrm>
                            </wpg:grpSpPr>
                            <wps:wsp>
                              <wps:cNvPr id="11362" name="Shape 1103"/>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3" name="Shape 1104"/>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4" name="Shape 1105"/>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5" name="Shape 1106"/>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6" name="Shape 1107"/>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7" name="Shape 1108"/>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8" name="Shape 1109"/>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9" name="Shape 1110"/>
                              <wps:cNvSpPr/>
                              <wps:spPr>
                                <a:xfrm>
                                  <a:off x="198120"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5908"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0" name="Shape 1111"/>
                              <wps:cNvSpPr/>
                              <wps:spPr>
                                <a:xfrm>
                                  <a:off x="233172"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1" name="Shape 1112"/>
                              <wps:cNvSpPr/>
                              <wps:spPr>
                                <a:xfrm>
                                  <a:off x="257556"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2" name="Shape 1113"/>
                              <wps:cNvSpPr/>
                              <wps:spPr>
                                <a:xfrm>
                                  <a:off x="292608"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3" name="Shape 1114"/>
                              <wps:cNvSpPr/>
                              <wps:spPr>
                                <a:xfrm>
                                  <a:off x="315468"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4" name="Shape 1115"/>
                              <wps:cNvSpPr/>
                              <wps:spPr>
                                <a:xfrm>
                                  <a:off x="353568"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5" name="Shape 1116"/>
                              <wps:cNvSpPr/>
                              <wps:spPr>
                                <a:xfrm>
                                  <a:off x="409956" y="22860"/>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17"/>
                              <wps:cNvSpPr/>
                              <wps:spPr>
                                <a:xfrm>
                                  <a:off x="4541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7432" y="67056"/>
                                        <a:pt x="25908" y="67056"/>
                                        <a:pt x="24384" y="67056"/>
                                      </a:cubicBezTo>
                                      <a:lnTo>
                                        <a:pt x="22860" y="67056"/>
                                      </a:ln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7" name="Shape 1118"/>
                              <wps:cNvSpPr/>
                              <wps:spPr>
                                <a:xfrm>
                                  <a:off x="492252"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8" name="Shape 1119"/>
                              <wps:cNvSpPr/>
                              <wps:spPr>
                                <a:xfrm>
                                  <a:off x="516636"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66E0B4" id="Group 12352" o:spid="_x0000_s1026" style="width:42.6pt;height:7.55pt;mso-position-horizontal-relative:char;mso-position-vertical-relative:line" coordsize="5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">
                      <v:shape id="Shape 1103"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104"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105"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106"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107"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108" o:spid="_x0000_s1032" style="position:absolute;left:1402;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1109" o:spid="_x0000_s1033" style="position:absolute;left:163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1110" o:spid="_x0000_s1034" style="position:absolute;left:1981;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" path="m19812,v,,1524,,3048,c22860,,22860,,24384,r1524,c25908,,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l,51816,,3048r1524,c1524,1524,1524,1524,1524,1524r3048,c6096,1524,6096,1524,7620,1524v1524,,1524,,1524,1524l9144,10668c10668,7620,12192,6096,12192,4572,13716,3048,15240,3048,16764,1524v,,1524,-1524,3048,-1524xe" fillcolor="black" stroked="f" strokeweight="0">
                        <v:stroke miterlimit="83231f" joinstyle="miter"/>
                        <v:path arrowok="t" textboxrect="0,0,28956,53340"/>
                      </v:shape>
                      <v:shape id="Shape 1111" o:spid="_x0000_s1035" style="position:absolute;left:2331;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1112" o:spid="_x0000_s1036" style="position:absolute;left:257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v:shape id="Shape 1113" o:spid="_x0000_s1037" style="position:absolute;left:292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114" o:spid="_x0000_s1038" style="position:absolute;left:3154;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115" o:spid="_x0000_s1039" style="position:absolute;left:3535;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" path="m1524,v,,,,1524,l4572,c6096,,6096,,7620,v,,,,1524,l9144,30480v,3048,,4572,1524,7620c10668,39624,10668,41148,12192,41148v1524,1524,1524,3048,3048,3048c16764,45720,18288,45720,19812,45720v3048,,4572,-1524,7620,-3048c28956,41148,32004,39624,33528,35052r,-33528c35052,,35052,,35052,v,,,,1524,l38100,v1524,,1524,,3048,c41148,,41148,,42672,v,,,,,1524l42672,50292v,1524,,1524,,1524l39624,51816v-1524,,-1524,,-3048,c36576,51816,36576,51816,35052,51816v,,,,,-1524l35052,44196v-3048,3048,-6096,4572,-9144,6096c24384,51816,21336,53340,18288,53340v-3048,,-6096,,-9144,-1524c7620,50292,6096,48768,4572,47244,3048,45720,1524,42672,1524,41148,1524,38100,,35052,,32004l,1524c1524,1524,1524,,1524,xe" fillcolor="black" stroked="f" strokeweight="0">
                        <v:stroke miterlimit="83231f" joinstyle="miter"/>
                        <v:path arrowok="t" textboxrect="0,0,42672,53340"/>
                      </v:shape>
                      <v:shape id="Shape 1116" o:spid="_x0000_s1040" style="position:absolute;left:409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" path="m22860,v1524,,3048,,3048,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1117" o:spid="_x0000_s1041" style="position:absolute;left:454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" path="m9144,v1524,,1524,,1524,c12192,,12192,,13716,r1524,c16764,,16764,,16764,v,,,1524,1524,1524l18288,13716r12192,c30480,13716,30480,13716,30480,15240r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l27432,67056v,,-1524,,-3048,l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118" o:spid="_x0000_s1042" style="position:absolute;left:49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1119" o:spid="_x0000_s1043" style="position:absolute;left:516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1379" name="Group 1235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380" name="Shape 1120"/>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1" name="Shape 1121"/>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2" name="Shape 1122"/>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6D4280" id="Group 1235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">
                      <v:shape id="Shape 1120"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121"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122"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1383" name="Group 1236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384" name="Shape 112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5" name="Shape 112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6" name="Shape 112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7" name="Shape 112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8" name="Shape 112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9" name="Shape 112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F9DD70" id="Group 1236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7H5oI0sLAAABQwAADgAAAAAAAAAAAAAAAAAuAgAAZHJzL2Uyb0Rv&#10;Yy54bWxQSwECLQAUAAYACAAAACEAapgj6doAAAADAQAADwAAAAAAAAAAAAAAAAClDQAAZHJzL2Rv&#10;d25yZXYueG1sUEsFBgAAAAAEAAQA8wAAAKwOAAAAAA==&#10;">
                      <v:shape id="Shape 112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2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2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2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2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2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1390" name="Group 1236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391" name="Shape 112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2" name="Shape 113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3" name="Shape 113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4" name="Shape 113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5" name="Shape 113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6" name="Shape 113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6236F6" id="Group 1236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">
                      <v:shape id="Shape 112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3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3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3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3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3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150"/>
            </w:pPr>
            <w:r>
              <w:rPr>
                <w:noProof/>
              </w:rPr>
              <mc:AlternateContent>
                <mc:Choice Requires="wpg">
                  <w:drawing>
                    <wp:inline distT="0" distB="0" distL="0" distR="0">
                      <wp:extent cx="992124" cy="77724"/>
                      <wp:effectExtent l="0" t="0" r="0" b="0"/>
                      <wp:docPr id="11397" name="Group 12368"/>
                      <wp:cNvGraphicFramePr/>
                      <a:graphic xmlns:a="http://schemas.openxmlformats.org/drawingml/2006/main">
                        <a:graphicData uri="http://schemas.microsoft.com/office/word/2010/wordprocessingGroup">
                          <wpg:wgp>
                            <wpg:cNvGrpSpPr/>
                            <wpg:grpSpPr>
                              <a:xfrm>
                                <a:off x="0" y="0"/>
                                <a:ext cx="992124" cy="77724"/>
                                <a:chOff x="0" y="0"/>
                                <a:chExt cx="992124" cy="77724"/>
                              </a:xfrm>
                            </wpg:grpSpPr>
                            <wps:wsp>
                              <wps:cNvPr id="11398" name="Shape 1135"/>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9" name="Shape 1136"/>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0" name="Shape 1137"/>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1" name="Shape 1138"/>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2" name="Shape 1139"/>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3" name="Shape 1140"/>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1"/>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5" name="Shape 1142"/>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6" name="Shape 1143"/>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7" name="Shape 1144"/>
                              <wps:cNvSpPr/>
                              <wps:spPr>
                                <a:xfrm>
                                  <a:off x="271272"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8" name="Shape 1145"/>
                              <wps:cNvSpPr/>
                              <wps:spPr>
                                <a:xfrm>
                                  <a:off x="321563"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9" name="Shape 1146"/>
                              <wps:cNvSpPr/>
                              <wps:spPr>
                                <a:xfrm>
                                  <a:off x="34747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0" name="Shape 1147"/>
                              <wps:cNvSpPr/>
                              <wps:spPr>
                                <a:xfrm>
                                  <a:off x="345947"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1" name="Shape 1148"/>
                              <wps:cNvSpPr/>
                              <wps:spPr>
                                <a:xfrm>
                                  <a:off x="370332"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2" name="Shape 1149"/>
                              <wps:cNvSpPr/>
                              <wps:spPr>
                                <a:xfrm>
                                  <a:off x="393192"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3" name="Shape 1150"/>
                              <wps:cNvSpPr/>
                              <wps:spPr>
                                <a:xfrm>
                                  <a:off x="39319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4" name="Shape 1151"/>
                              <wps:cNvSpPr/>
                              <wps:spPr>
                                <a:xfrm>
                                  <a:off x="42824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5" name="Shape 1152"/>
                              <wps:cNvSpPr/>
                              <wps:spPr>
                                <a:xfrm>
                                  <a:off x="48158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6" name="Shape 1153"/>
                              <wps:cNvSpPr/>
                              <wps:spPr>
                                <a:xfrm>
                                  <a:off x="519684"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7" name="Shape 1154"/>
                              <wps:cNvSpPr/>
                              <wps:spPr>
                                <a:xfrm>
                                  <a:off x="542544"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8" name="Shape 1155"/>
                              <wps:cNvSpPr/>
                              <wps:spPr>
                                <a:xfrm>
                                  <a:off x="54254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9" name="Shape 1156"/>
                              <wps:cNvSpPr/>
                              <wps:spPr>
                                <a:xfrm>
                                  <a:off x="601980"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0" name="Shape 1157"/>
                              <wps:cNvSpPr/>
                              <wps:spPr>
                                <a:xfrm>
                                  <a:off x="605027"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1" name="Shape 1158"/>
                              <wps:cNvSpPr/>
                              <wps:spPr>
                                <a:xfrm>
                                  <a:off x="621792"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2" name="Shape 1159"/>
                              <wps:cNvSpPr/>
                              <wps:spPr>
                                <a:xfrm>
                                  <a:off x="655320" y="22859"/>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3" name="Shape 1160"/>
                              <wps:cNvSpPr/>
                              <wps:spPr>
                                <a:xfrm>
                                  <a:off x="697992"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4" name="Shape 1161"/>
                              <wps:cNvSpPr/>
                              <wps:spPr>
                                <a:xfrm>
                                  <a:off x="722375"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5" name="Shape 1162"/>
                              <wps:cNvSpPr/>
                              <wps:spPr>
                                <a:xfrm>
                                  <a:off x="758951"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6" name="Shape 1163"/>
                              <wps:cNvSpPr/>
                              <wps:spPr>
                                <a:xfrm>
                                  <a:off x="809244"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7" name="Shape 1164"/>
                              <wps:cNvSpPr/>
                              <wps:spPr>
                                <a:xfrm>
                                  <a:off x="807719"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8" name="Shape 1165"/>
                              <wps:cNvSpPr/>
                              <wps:spPr>
                                <a:xfrm>
                                  <a:off x="830580"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9" name="Shape 1166"/>
                              <wps:cNvSpPr/>
                              <wps:spPr>
                                <a:xfrm>
                                  <a:off x="833627"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0" name="Shape 1167"/>
                              <wps:cNvSpPr/>
                              <wps:spPr>
                                <a:xfrm>
                                  <a:off x="850392"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1" name="Shape 1168"/>
                              <wps:cNvSpPr/>
                              <wps:spPr>
                                <a:xfrm>
                                  <a:off x="88392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2" name="Shape 1169"/>
                              <wps:cNvSpPr/>
                              <wps:spPr>
                                <a:xfrm>
                                  <a:off x="90678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3" name="Shape 1170"/>
                              <wps:cNvSpPr/>
                              <wps:spPr>
                                <a:xfrm>
                                  <a:off x="943356"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4"/>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4" name="Shape 1171"/>
                              <wps:cNvSpPr/>
                              <wps:spPr>
                                <a:xfrm>
                                  <a:off x="967740" y="22860"/>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0BB7DB" id="Group 12368" o:spid="_x0000_s1026" style="width:78.1pt;height:6.1pt;mso-position-horizontal-relative:char;mso-position-vertical-relative:line" coordsize="99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">
                      <v:shape id="Shape 1135"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136"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137"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138"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139"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140"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141"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142"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143"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144" o:spid="_x0000_s1036" style="position:absolute;left:271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145" o:spid="_x0000_s1037" style="position:absolute;left:32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1146" o:spid="_x0000_s1038" style="position:absolute;left:347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1147" o:spid="_x0000_s1039" style="position:absolute;left:345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148" o:spid="_x0000_s1040" style="position:absolute;left:3703;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" path="m22860,r,7402c21336,7402,18288,7402,16763,8926v-1524,,-3048,1524,-4571,3048c12192,13498,10668,13498,10668,16546,9144,18070,9144,19594,9144,21118r13716,l22860,28738r-13716,c9144,31786,9144,33310,9144,36358v1524,1524,1524,4572,3048,6096c13715,43978,15239,45502,18288,45502r4572,915l22860,54428,13715,53122c10668,51598,9144,50074,6096,48550,4572,45502,3048,42454,1524,39406,,36358,,31786,,27214,,22642,,19594,1524,16546,3048,11974,4572,8926,6096,7402,7620,4354,10668,2830,13715,1306l22860,xe" fillcolor="black" stroked="f" strokeweight="0">
                        <v:stroke miterlimit="83231f" joinstyle="miter"/>
                        <v:path arrowok="t" textboxrect="0,0,22860,54428"/>
                      </v:shape>
                      <v:shape id="Shape 1149" o:spid="_x0000_s1041" style="position:absolute;left:3931;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" path="m18288,r1524,c19812,,21336,,21336,1524v,1524,,1524,,1524c21336,4572,21336,4572,21336,4572r,1524c21336,7620,19812,7620,19812,7620v,,,,-1524,c16764,9144,16764,9144,15240,9144v-3048,,-4572,1524,-6096,1524c6096,10668,4572,10668,1524,10668l,10450,,2439r3048,609c4572,3048,7620,3048,9144,3048,10668,1524,12192,1524,13716,1524v1524,,3048,,4572,-1524xe" fillcolor="black" stroked="f" strokeweight="0">
                        <v:stroke miterlimit="83231f" joinstyle="miter"/>
                        <v:path arrowok="t" textboxrect="0,0,21336,10668"/>
                      </v:shape>
                      <v:shape id="Shape 1150" o:spid="_x0000_s1042" style="position:absolute;left:393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151" o:spid="_x0000_s1043" style="position:absolute;left:428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1152" o:spid="_x0000_s1044" style="position:absolute;left:481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153" o:spid="_x0000_s1045" style="position:absolute;left:5196;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524,19594,1524,16546,3048,11974,4572,8926,6096,7402,9144,4354,10668,2830,13715,1306l22860,xe" fillcolor="black" stroked="f" strokeweight="0">
                        <v:stroke miterlimit="83231f" joinstyle="miter"/>
                        <v:path arrowok="t" textboxrect="0,0,22860,54211"/>
                      </v:shape>
                      <v:shape id="Shape 1154" o:spid="_x0000_s1046" style="position:absolute;left:542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155" o:spid="_x0000_s1047" style="position:absolute;left:542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156" o:spid="_x0000_s1048" style="position:absolute;left:6019;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157" o:spid="_x0000_s1049" style="position:absolute;left:6050;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158" o:spid="_x0000_s1050" style="position:absolute;left:6217;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159" o:spid="_x0000_s1051" style="position:absolute;left:6553;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" path="m18288,v1524,,3048,,4572,c22860,,24385,,25908,1524v1524,,1524,,3048,c28956,1524,28956,3048,30480,3048r,1524c30480,4572,30480,4572,32004,4572v,1524,,1524,,1524c32004,7620,32004,7620,32004,9144v-1524,,-1524,,-1524,c30480,10668,30480,10668,30480,10668v-1524,,-1524,,-1524,c27432,9144,27432,9144,25908,9144v,,-1523,,-3048,-1524c21336,7620,19812,7620,18288,7620v-1524,,-3048,,-3048,c13716,9144,12192,9144,12192,9144v,1524,-1524,1524,-1524,3048l10668,13716v,1524,,3048,,4572c12192,18288,12192,19812,13716,19812v1524,1524,3048,1524,4572,3048c19812,22860,21336,24384,22860,24384v1525,,3048,1524,4572,1524c27432,27432,28956,27432,30480,28956v1524,1524,1524,3048,3048,4572c33528,35052,35052,36576,35052,38100v,3048,-1524,6096,-1524,7620c32004,47244,30480,48768,28956,50292v-1524,1524,-3048,3048,-6096,3048c19812,54864,18288,54864,15240,54864v-1524,,-3048,,-4572,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8288,32004,16764,30480,15240,30480,13716,28956v-1524,,-3048,,-4572,-1524c7620,27432,6097,25908,4572,24384,3048,22860,3048,22860,1524,19812v,-1524,,-3048,,-4572c1524,12192,1524,10668,1524,9144,3048,7620,3048,6096,4572,4572,6097,3048,9144,1524,10668,1524,12192,,15240,,18288,xe" fillcolor="black" stroked="f" strokeweight="0">
                        <v:stroke miterlimit="83231f" joinstyle="miter"/>
                        <v:path arrowok="t" textboxrect="0,0,35052,54864"/>
                      </v:shape>
                      <v:shape id="Shape 1160" o:spid="_x0000_s1052" style="position:absolute;left:69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161" o:spid="_x0000_s1053" style="position:absolute;left:722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162" o:spid="_x0000_s1054" style="position:absolute;left:758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3048,-1524c35052,41148,35052,41148,36576,41148v,,,,,1524c38100,42672,38100,42672,38100,44196v,,,,,1524l38100,47244v,,,,-1524,1524l36576,50292v-1524,,-1524,,-3048,1524c33528,51816,32004,53340,30480,53340v-1524,,-3048,,-4572,1524c24384,54864,22860,54864,21336,54864v-3048,,-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163" o:spid="_x0000_s1055" style="position:absolute;left:8092;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1164" o:spid="_x0000_s1056" style="position:absolute;left:8077;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1165" o:spid="_x0000_s1057" style="position:absolute;left:830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166" o:spid="_x0000_s1058" style="position:absolute;left:8336;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" path="m13716,r3048,l16764,7620v-1524,,-3048,,-4572,c10668,9144,9144,9144,7620,9144,6096,10668,4572,10668,4572,12192v-1524,,-1524,,-1524,c1524,12192,1524,12192,1524,12192v,,,,,-1524l,10668c,9144,,9144,,9144,,7620,,7620,,6096v1524,,1524,,1524,-1524c1524,4572,3048,4572,4572,3048v,,1524,,3048,-1524c9144,1524,10668,1524,13716,xe" fillcolor="black" stroked="f" strokeweight="0">
                        <v:stroke miterlimit="83231f" joinstyle="miter"/>
                        <v:path arrowok="t" textboxrect="0,0,16764,12192"/>
                      </v:shape>
                      <v:shape id="Shape 1167" o:spid="_x0000_s1059" style="position:absolute;left:8503;top:228;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1168" o:spid="_x0000_s1060" style="position:absolute;left:8839;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" path="m21336,r1524,254l22860,7620v-3048,,-4572,,-6097,1524c15239,10668,13715,12192,12192,13716v,1524,-1524,4572,-1524,6096c10668,22860,9144,24384,9144,27432v,1524,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169" o:spid="_x0000_s1061" style="position:absolute;left:9067;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170" o:spid="_x0000_s1062" style="position:absolute;left:943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74r-1524,190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1171" o:spid="_x0000_s1063" style="position:absolute;left:9677;top:228;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" path="m,c4572,,7620,,10668,1524v3048,1524,6096,3048,7620,6096c19812,9144,21336,12192,22860,15240v1524,3048,1524,7620,1524,12192c24384,30480,22860,35052,22860,38100v-1524,3048,-3048,6096,-4572,9144c15240,48768,13716,51816,10668,53340l,54674,,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51"/>
            </w:pPr>
            <w:r>
              <w:rPr>
                <w:noProof/>
              </w:rPr>
              <mc:AlternateContent>
                <mc:Choice Requires="wpg">
                  <w:drawing>
                    <wp:inline distT="0" distB="0" distL="0" distR="0">
                      <wp:extent cx="377952" cy="77724"/>
                      <wp:effectExtent l="0" t="0" r="0" b="0"/>
                      <wp:docPr id="11435" name="Group 12372"/>
                      <wp:cNvGraphicFramePr/>
                      <a:graphic xmlns:a="http://schemas.openxmlformats.org/drawingml/2006/main">
                        <a:graphicData uri="http://schemas.microsoft.com/office/word/2010/wordprocessingGroup">
                          <wpg:wgp>
                            <wpg:cNvGrpSpPr/>
                            <wpg:grpSpPr>
                              <a:xfrm>
                                <a:off x="0" y="0"/>
                                <a:ext cx="377952" cy="77724"/>
                                <a:chOff x="0" y="0"/>
                                <a:chExt cx="377952" cy="77724"/>
                              </a:xfrm>
                            </wpg:grpSpPr>
                            <wps:wsp>
                              <wps:cNvPr id="11436" name="Shape 1172"/>
                              <wps:cNvSpPr/>
                              <wps:spPr>
                                <a:xfrm>
                                  <a:off x="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7" name="Shape 1173"/>
                              <wps:cNvSpPr/>
                              <wps:spPr>
                                <a:xfrm>
                                  <a:off x="4724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8" name="Shape 1174"/>
                              <wps:cNvSpPr/>
                              <wps:spPr>
                                <a:xfrm>
                                  <a:off x="5029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9" name="Shape 1175"/>
                              <wps:cNvSpPr/>
                              <wps:spPr>
                                <a:xfrm>
                                  <a:off x="6705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0" name="Shape 1176"/>
                              <wps:cNvSpPr/>
                              <wps:spPr>
                                <a:xfrm>
                                  <a:off x="103632"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1" name="Shape 1177"/>
                              <wps:cNvSpPr/>
                              <wps:spPr>
                                <a:xfrm>
                                  <a:off x="155448" y="10668"/>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2" name="Shape 1178"/>
                              <wps:cNvSpPr/>
                              <wps:spPr>
                                <a:xfrm>
                                  <a:off x="199644"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3" name="Shape 1179"/>
                              <wps:cNvSpPr/>
                              <wps:spPr>
                                <a:xfrm>
                                  <a:off x="198120"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4" name="Shape 1180"/>
                              <wps:cNvSpPr/>
                              <wps:spPr>
                                <a:xfrm>
                                  <a:off x="220980"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5" name="Shape 1181"/>
                              <wps:cNvSpPr/>
                              <wps:spPr>
                                <a:xfrm>
                                  <a:off x="24384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6" name="Shape 1182"/>
                              <wps:cNvSpPr/>
                              <wps:spPr>
                                <a:xfrm>
                                  <a:off x="278892"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7" name="Shape 1183"/>
                              <wps:cNvSpPr/>
                              <wps:spPr>
                                <a:xfrm>
                                  <a:off x="281940"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8" name="Shape 1184"/>
                              <wps:cNvSpPr/>
                              <wps:spPr>
                                <a:xfrm>
                                  <a:off x="298704"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9" name="Shape 1185"/>
                              <wps:cNvSpPr/>
                              <wps:spPr>
                                <a:xfrm>
                                  <a:off x="332232"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0" name="Shape 1186"/>
                              <wps:cNvSpPr/>
                              <wps:spPr>
                                <a:xfrm>
                                  <a:off x="355092"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C7EE5B" id="Group 12372" o:spid="_x0000_s1026" style="width:29.75pt;height:6.1pt;mso-position-horizontal-relative:char;mso-position-vertical-relative:line" coordsize="37795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">
                      <v:shape id="Shape 1172" o:spid="_x0000_s1027" style="position:absolute;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173" o:spid="_x0000_s1028" style="position:absolute;left:47244;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174" o:spid="_x0000_s1029" style="position:absolute;left:5029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175" o:spid="_x0000_s1030" style="position:absolute;left:67056;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176" o:spid="_x0000_s1031" style="position:absolute;left:103632;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177" o:spid="_x0000_s1032" style="position:absolute;left:155448;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19812,,18288,,18288,,16764,,16764,,15240v1524,,1524,,1524,c1524,13716,1524,13716,1524,13716v,,,,1524,l9144,13716r,-12192c9144,1524,9144,1524,10668,1524l10668,xe" fillcolor="black" stroked="f" strokeweight="0">
                        <v:stroke miterlimit="83231f" joinstyle="miter"/>
                        <v:path arrowok="t" textboxrect="0,0,32004,67056"/>
                      </v:shape>
                      <v:shape id="Shape 1178" o:spid="_x0000_s1033" style="position:absolute;left:19964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179" o:spid="_x0000_s1034" style="position:absolute;left:198120;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180" o:spid="_x0000_s1035" style="position:absolute;left:2209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1181" o:spid="_x0000_s1036" style="position:absolute;left:243840;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" path="m15240,v,,,,1524,c16764,,16764,,18288,v1524,,1524,,1524,c21336,,21336,,21336,v1524,,1524,1524,1524,1524l22860,74676v,1524,,1524,-1524,1524c19812,76200,19812,76200,18288,76200r-3048,c15240,76200,15240,76200,15240,74676r,-6096c12192,71628,9144,73152,6096,7467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182" o:spid="_x0000_s1037" style="position:absolute;left:278892;top:44958;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1183" o:spid="_x0000_s1038" style="position:absolute;left:281940;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184" o:spid="_x0000_s1039" style="position:absolute;left:298704;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185" o:spid="_x0000_s1040" style="position:absolute;left:332232;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" path="m21336,r1524,254l22860,7620v-3048,,-4572,,-6096,1524c15240,10668,13716,12192,12192,13716v,1524,-1524,4572,-1524,6096c10668,22860,9144,24384,9144,27432v,1524,1524,4572,1524,7620c10668,36576,12192,39624,12192,41148v1524,1524,3048,3048,4572,4572c18288,47244,19812,47244,22860,47244r,7112l21336,54864v-4572,,-7620,,-9144,-1524c9144,51816,7620,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186" o:spid="_x0000_s1041" style="position:absolute;left:355092;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1451" name="Group 1237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452" name="Shape 1187"/>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3" name="Shape 1188"/>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4" name="Shape 1189"/>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200DED" id="Group 1237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">
                      <v:shape id="Shape 1187"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188"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189"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1455" name="Group 1238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456" name="Shape 119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7" name="Shape 119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8" name="Shape 119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9" name="Shape 119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0" name="Shape 119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1" name="Shape 119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76D4E2" id="Group 1238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0168BE4LAAABQwAADgAAAAAAAAAAAAAAAAAuAgAAZHJzL2Uy&#10;b0RvYy54bWxQSwECLQAUAAYACAAAACEAapgj6doAAAADAQAADwAAAAAAAAAAAAAAAACoDQAAZHJz&#10;L2Rvd25yZXYueG1sUEsFBgAAAAAEAAQA8wAAAK8OAAAAAA==&#10;">
                      <v:shape id="Shape 119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9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9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9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9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9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757"/>
            </w:pPr>
            <w:r>
              <w:rPr>
                <w:noProof/>
              </w:rPr>
              <mc:AlternateContent>
                <mc:Choice Requires="wpg">
                  <w:drawing>
                    <wp:inline distT="0" distB="0" distL="0" distR="0">
                      <wp:extent cx="1490472" cy="96012"/>
                      <wp:effectExtent l="0" t="0" r="0" b="0"/>
                      <wp:docPr id="11462" name="Group 12384"/>
                      <wp:cNvGraphicFramePr/>
                      <a:graphic xmlns:a="http://schemas.openxmlformats.org/drawingml/2006/main">
                        <a:graphicData uri="http://schemas.microsoft.com/office/word/2010/wordprocessingGroup">
                          <wpg:wgp>
                            <wpg:cNvGrpSpPr/>
                            <wpg:grpSpPr>
                              <a:xfrm>
                                <a:off x="0" y="0"/>
                                <a:ext cx="1490472" cy="96012"/>
                                <a:chOff x="0" y="0"/>
                                <a:chExt cx="1490472" cy="96012"/>
                              </a:xfrm>
                            </wpg:grpSpPr>
                            <wps:wsp>
                              <wps:cNvPr id="11463" name="Shape 1196"/>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8" y="1524"/>
                                        <a:pt x="42673" y="1524"/>
                                      </a:cubicBezTo>
                                      <a:cubicBezTo>
                                        <a:pt x="44197"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7" y="10668"/>
                                      </a:cubicBezTo>
                                      <a:cubicBezTo>
                                        <a:pt x="42673" y="9144"/>
                                        <a:pt x="41148" y="9144"/>
                                        <a:pt x="38100" y="9144"/>
                                      </a:cubicBezTo>
                                      <a:cubicBezTo>
                                        <a:pt x="36576" y="7620"/>
                                        <a:pt x="33528" y="7620"/>
                                        <a:pt x="30480" y="7620"/>
                                      </a:cubicBezTo>
                                      <a:cubicBezTo>
                                        <a:pt x="27432" y="7620"/>
                                        <a:pt x="24385"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5" y="65532"/>
                                        <a:pt x="27432" y="65532"/>
                                        <a:pt x="30480" y="65532"/>
                                      </a:cubicBezTo>
                                      <a:cubicBezTo>
                                        <a:pt x="33528" y="65532"/>
                                        <a:pt x="36576" y="65532"/>
                                        <a:pt x="38100" y="64008"/>
                                      </a:cubicBezTo>
                                      <a:cubicBezTo>
                                        <a:pt x="41148" y="64008"/>
                                        <a:pt x="42673" y="64008"/>
                                        <a:pt x="44197"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7" y="71628"/>
                                      </a:cubicBezTo>
                                      <a:cubicBezTo>
                                        <a:pt x="42673"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7" y="60960"/>
                                        <a:pt x="3048" y="57912"/>
                                        <a:pt x="1524" y="53340"/>
                                      </a:cubicBezTo>
                                      <a:cubicBezTo>
                                        <a:pt x="0" y="48768"/>
                                        <a:pt x="0" y="42672"/>
                                        <a:pt x="0" y="38100"/>
                                      </a:cubicBezTo>
                                      <a:cubicBezTo>
                                        <a:pt x="0" y="32004"/>
                                        <a:pt x="0" y="25908"/>
                                        <a:pt x="1524" y="21336"/>
                                      </a:cubicBezTo>
                                      <a:cubicBezTo>
                                        <a:pt x="3048" y="16764"/>
                                        <a:pt x="6097"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4" name="Shape 1197"/>
                              <wps:cNvSpPr/>
                              <wps:spPr>
                                <a:xfrm>
                                  <a:off x="5943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5" name="Shape 1198"/>
                              <wps:cNvSpPr/>
                              <wps:spPr>
                                <a:xfrm>
                                  <a:off x="6248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6" name="Shape 1199"/>
                              <wps:cNvSpPr/>
                              <wps:spPr>
                                <a:xfrm>
                                  <a:off x="7924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7" name="Shape 1200"/>
                              <wps:cNvSpPr/>
                              <wps:spPr>
                                <a:xfrm>
                                  <a:off x="115825"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8" name="Shape 1201"/>
                              <wps:cNvSpPr/>
                              <wps:spPr>
                                <a:xfrm>
                                  <a:off x="167639"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9" name="Shape 1202"/>
                              <wps:cNvSpPr/>
                              <wps:spPr>
                                <a:xfrm>
                                  <a:off x="210313"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0" name="Shape 1203"/>
                              <wps:cNvSpPr/>
                              <wps:spPr>
                                <a:xfrm>
                                  <a:off x="208788"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1" name="Shape 1204"/>
                              <wps:cNvSpPr/>
                              <wps:spPr>
                                <a:xfrm>
                                  <a:off x="233173"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2" name="Shape 1205"/>
                              <wps:cNvSpPr/>
                              <wps:spPr>
                                <a:xfrm>
                                  <a:off x="256032"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3" name="Shape 1206"/>
                              <wps:cNvSpPr/>
                              <wps:spPr>
                                <a:xfrm>
                                  <a:off x="292609"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4" name="Shape 1207"/>
                              <wps:cNvSpPr/>
                              <wps:spPr>
                                <a:xfrm>
                                  <a:off x="295656"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5" name="Shape 1208"/>
                              <wps:cNvSpPr/>
                              <wps:spPr>
                                <a:xfrm>
                                  <a:off x="31242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6" name="Shape 1209"/>
                              <wps:cNvSpPr/>
                              <wps:spPr>
                                <a:xfrm>
                                  <a:off x="344424"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7" name="Shape 1210"/>
                              <wps:cNvSpPr/>
                              <wps:spPr>
                                <a:xfrm>
                                  <a:off x="367284"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8" name="Shape 1211"/>
                              <wps:cNvSpPr/>
                              <wps:spPr>
                                <a:xfrm>
                                  <a:off x="428245"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6763"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9" name="Shape 1212"/>
                              <wps:cNvSpPr/>
                              <wps:spPr>
                                <a:xfrm>
                                  <a:off x="451105"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0" name="Shape 1213"/>
                              <wps:cNvSpPr/>
                              <wps:spPr>
                                <a:xfrm>
                                  <a:off x="487680"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1" name="Shape 1214"/>
                              <wps:cNvSpPr/>
                              <wps:spPr>
                                <a:xfrm>
                                  <a:off x="510540"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2" name="Shape 1215"/>
                              <wps:cNvSpPr/>
                              <wps:spPr>
                                <a:xfrm>
                                  <a:off x="51054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3" name="Shape 1216"/>
                              <wps:cNvSpPr/>
                              <wps:spPr>
                                <a:xfrm>
                                  <a:off x="544068"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4" name="Shape 1217"/>
                              <wps:cNvSpPr/>
                              <wps:spPr>
                                <a:xfrm>
                                  <a:off x="597409"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5" name="Shape 1218"/>
                              <wps:cNvSpPr/>
                              <wps:spPr>
                                <a:xfrm>
                                  <a:off x="620268"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6" name="Shape 1219"/>
                              <wps:cNvSpPr/>
                              <wps:spPr>
                                <a:xfrm>
                                  <a:off x="655320" y="22860"/>
                                  <a:ext cx="28956" cy="53340"/>
                                </a:xfrm>
                                <a:custGeom>
                                  <a:avLst/>
                                  <a:gdLst/>
                                  <a:ahLst/>
                                  <a:cxnLst/>
                                  <a:rect l="0" t="0" r="0" b="0"/>
                                  <a:pathLst>
                                    <a:path w="28956" h="53340">
                                      <a:moveTo>
                                        <a:pt x="18288" y="0"/>
                                      </a:moveTo>
                                      <a:cubicBezTo>
                                        <a:pt x="19813" y="0"/>
                                        <a:pt x="21337" y="0"/>
                                        <a:pt x="21337"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7" name="Shape 1220"/>
                              <wps:cNvSpPr/>
                              <wps:spPr>
                                <a:xfrm>
                                  <a:off x="688849"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9144" y="31786"/>
                                        <a:pt x="10668" y="34834"/>
                                      </a:cubicBezTo>
                                      <a:cubicBezTo>
                                        <a:pt x="10668" y="37882"/>
                                        <a:pt x="12192" y="39407"/>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8" name="Shape 1221"/>
                              <wps:cNvSpPr/>
                              <wps:spPr>
                                <a:xfrm>
                                  <a:off x="713232" y="22860"/>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9" name="Shape 1222"/>
                              <wps:cNvSpPr/>
                              <wps:spPr>
                                <a:xfrm>
                                  <a:off x="749809"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0" name="Shape 1223"/>
                              <wps:cNvSpPr/>
                              <wps:spPr>
                                <a:xfrm>
                                  <a:off x="77266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1" name="Shape 1224"/>
                              <wps:cNvSpPr/>
                              <wps:spPr>
                                <a:xfrm>
                                  <a:off x="810768"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2" name="Shape 1225"/>
                              <wps:cNvSpPr/>
                              <wps:spPr>
                                <a:xfrm>
                                  <a:off x="865632"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3" name="Shape 1226"/>
                              <wps:cNvSpPr/>
                              <wps:spPr>
                                <a:xfrm>
                                  <a:off x="908304"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1524" y="16764"/>
                                        <a:pt x="1524" y="15240"/>
                                      </a:cubicBezTo>
                                      <a:cubicBezTo>
                                        <a:pt x="1524" y="13716"/>
                                        <a:pt x="1524" y="13716"/>
                                        <a:pt x="1524" y="13716"/>
                                      </a:cubicBezTo>
                                      <a:lnTo>
                                        <a:pt x="9144" y="13716"/>
                                      </a:lnTo>
                                      <a:lnTo>
                                        <a:pt x="9144" y="1524"/>
                                      </a:lnTo>
                                      <a:lnTo>
                                        <a:pt x="10668"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4" name="Shape 1227"/>
                              <wps:cNvSpPr/>
                              <wps:spPr>
                                <a:xfrm>
                                  <a:off x="949453"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5" name="Shape 1228"/>
                              <wps:cNvSpPr/>
                              <wps:spPr>
                                <a:xfrm>
                                  <a:off x="973837"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6" name="Shape 1229"/>
                              <wps:cNvSpPr/>
                              <wps:spPr>
                                <a:xfrm>
                                  <a:off x="1034797"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7" name="Shape 1230"/>
                              <wps:cNvSpPr/>
                              <wps:spPr>
                                <a:xfrm>
                                  <a:off x="1037844"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8" name="Shape 1231"/>
                              <wps:cNvSpPr/>
                              <wps:spPr>
                                <a:xfrm>
                                  <a:off x="1054609"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9" name="Shape 1232"/>
                              <wps:cNvSpPr/>
                              <wps:spPr>
                                <a:xfrm>
                                  <a:off x="111404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0" name="Shape 1233"/>
                              <wps:cNvSpPr/>
                              <wps:spPr>
                                <a:xfrm>
                                  <a:off x="1161289"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1" name="Shape 1234"/>
                              <wps:cNvSpPr/>
                              <wps:spPr>
                                <a:xfrm>
                                  <a:off x="1185673"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2" name="Shape 1235"/>
                              <wps:cNvSpPr/>
                              <wps:spPr>
                                <a:xfrm>
                                  <a:off x="1223772" y="22860"/>
                                  <a:ext cx="73152" cy="53340"/>
                                </a:xfrm>
                                <a:custGeom>
                                  <a:avLst/>
                                  <a:gdLst/>
                                  <a:ahLst/>
                                  <a:cxnLst/>
                                  <a:rect l="0" t="0" r="0" b="0"/>
                                  <a:pathLst>
                                    <a:path w="73152" h="53340">
                                      <a:moveTo>
                                        <a:pt x="22860"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39624" y="9144"/>
                                        <a:pt x="41148" y="6096"/>
                                        <a:pt x="42672" y="6096"/>
                                      </a:cubicBezTo>
                                      <a:cubicBezTo>
                                        <a:pt x="44196" y="4572"/>
                                        <a:pt x="45720" y="3048"/>
                                        <a:pt x="47244" y="3048"/>
                                      </a:cubicBezTo>
                                      <a:cubicBezTo>
                                        <a:pt x="48768" y="1524"/>
                                        <a:pt x="50292" y="1524"/>
                                        <a:pt x="51816" y="0"/>
                                      </a:cubicBezTo>
                                      <a:cubicBezTo>
                                        <a:pt x="53340" y="0"/>
                                        <a:pt x="54864" y="0"/>
                                        <a:pt x="54864"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lnTo>
                                        <a:pt x="71628" y="51816"/>
                                      </a:lnTo>
                                      <a:lnTo>
                                        <a:pt x="71628" y="53340"/>
                                      </a:lnTo>
                                      <a:lnTo>
                                        <a:pt x="68580" y="53340"/>
                                      </a:lnTo>
                                      <a:cubicBezTo>
                                        <a:pt x="67056" y="53340"/>
                                        <a:pt x="65532" y="53340"/>
                                        <a:pt x="65532" y="53340"/>
                                      </a:cubicBezTo>
                                      <a:lnTo>
                                        <a:pt x="64008" y="53340"/>
                                      </a:lnTo>
                                      <a:lnTo>
                                        <a:pt x="64008" y="21336"/>
                                      </a:lnTo>
                                      <a:cubicBezTo>
                                        <a:pt x="64008" y="19812"/>
                                        <a:pt x="62484" y="18288"/>
                                        <a:pt x="62484" y="15240"/>
                                      </a:cubicBezTo>
                                      <a:cubicBezTo>
                                        <a:pt x="62484" y="13716"/>
                                        <a:pt x="62484" y="12192"/>
                                        <a:pt x="60960" y="12192"/>
                                      </a:cubicBezTo>
                                      <a:cubicBezTo>
                                        <a:pt x="59436" y="10668"/>
                                        <a:pt x="59436" y="9144"/>
                                        <a:pt x="57912" y="9144"/>
                                      </a:cubicBezTo>
                                      <a:cubicBezTo>
                                        <a:pt x="56388" y="7620"/>
                                        <a:pt x="54864" y="7620"/>
                                        <a:pt x="53340" y="7620"/>
                                      </a:cubicBezTo>
                                      <a:cubicBezTo>
                                        <a:pt x="51816" y="7620"/>
                                        <a:pt x="48768" y="9144"/>
                                        <a:pt x="47244" y="10668"/>
                                      </a:cubicBezTo>
                                      <a:cubicBezTo>
                                        <a:pt x="45720" y="12192"/>
                                        <a:pt x="42672" y="13716"/>
                                        <a:pt x="41148" y="16764"/>
                                      </a:cubicBezTo>
                                      <a:lnTo>
                                        <a:pt x="41148" y="51816"/>
                                      </a:lnTo>
                                      <a:lnTo>
                                        <a:pt x="39624" y="51816"/>
                                      </a:lnTo>
                                      <a:lnTo>
                                        <a:pt x="39624" y="53340"/>
                                      </a:lnTo>
                                      <a:lnTo>
                                        <a:pt x="36576" y="53340"/>
                                      </a:lnTo>
                                      <a:cubicBezTo>
                                        <a:pt x="35052" y="53340"/>
                                        <a:pt x="33528" y="53340"/>
                                        <a:pt x="33528" y="53340"/>
                                      </a:cubicBezTo>
                                      <a:lnTo>
                                        <a:pt x="32004" y="53340"/>
                                      </a:lnTo>
                                      <a:lnTo>
                                        <a:pt x="32004" y="21336"/>
                                      </a:lnTo>
                                      <a:cubicBezTo>
                                        <a:pt x="32004" y="19812"/>
                                        <a:pt x="30480" y="18288"/>
                                        <a:pt x="30480" y="15240"/>
                                      </a:cubicBezTo>
                                      <a:cubicBezTo>
                                        <a:pt x="30480" y="13716"/>
                                        <a:pt x="28956" y="12192"/>
                                        <a:pt x="28956" y="12192"/>
                                      </a:cubicBezTo>
                                      <a:cubicBezTo>
                                        <a:pt x="27432" y="10668"/>
                                        <a:pt x="27432" y="9144"/>
                                        <a:pt x="25908" y="9144"/>
                                      </a:cubicBezTo>
                                      <a:cubicBezTo>
                                        <a:pt x="24384" y="7620"/>
                                        <a:pt x="22860" y="7620"/>
                                        <a:pt x="21336" y="7620"/>
                                      </a:cubicBezTo>
                                      <a:cubicBezTo>
                                        <a:pt x="19812" y="7620"/>
                                        <a:pt x="16764"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3" name="Shape 1236"/>
                              <wps:cNvSpPr/>
                              <wps:spPr>
                                <a:xfrm>
                                  <a:off x="1312164"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1524" y="73152"/>
                                      </a:cubicBezTo>
                                      <a:cubicBezTo>
                                        <a:pt x="0" y="73152"/>
                                        <a:pt x="0" y="71628"/>
                                        <a:pt x="0" y="71628"/>
                                      </a:cubicBezTo>
                                      <a:lnTo>
                                        <a:pt x="0" y="3048"/>
                                      </a:lnTo>
                                      <a:cubicBezTo>
                                        <a:pt x="0" y="1524"/>
                                        <a:pt x="0"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4" name="Shape 1237"/>
                              <wps:cNvSpPr/>
                              <wps:spPr>
                                <a:xfrm>
                                  <a:off x="133502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5" name="Shape 1238"/>
                              <wps:cNvSpPr/>
                              <wps:spPr>
                                <a:xfrm>
                                  <a:off x="1370076"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1525" y="51816"/>
                                      </a:cubicBezTo>
                                      <a:cubicBezTo>
                                        <a:pt x="0" y="51816"/>
                                        <a:pt x="0" y="51816"/>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6" name="Shape 1239"/>
                              <wps:cNvSpPr/>
                              <wps:spPr>
                                <a:xfrm>
                                  <a:off x="140512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7" name="Shape 1240"/>
                              <wps:cNvSpPr/>
                              <wps:spPr>
                                <a:xfrm>
                                  <a:off x="1408176"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8" name="Shape 1241"/>
                              <wps:cNvSpPr/>
                              <wps:spPr>
                                <a:xfrm>
                                  <a:off x="1424940" y="22860"/>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9" name="Shape 1242"/>
                              <wps:cNvSpPr/>
                              <wps:spPr>
                                <a:xfrm>
                                  <a:off x="1461516"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157ED5" id="Group 12384" o:spid="_x0000_s1026" style="width:117.35pt;height:7.55pt;mso-position-horizontal-relative:char;mso-position-vertical-relative:line" coordsize="149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">
                      <v:shape id="Shape 1196"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" path="m32004,v1524,,3048,,6096,c39624,1524,41148,1524,42673,1524v1524,1524,3047,1524,4571,1524c48768,4572,50292,4572,50292,6096v,,,,1524,l51816,7620v,1524,,1524,,3048c51816,10668,51816,10668,51816,12192v,1524,-1524,1524,-1524,1524c48768,13716,48768,13716,47244,12192v,,-1524,-1524,-3047,-1524c42673,9144,41148,9144,38100,9144,36576,7620,33528,7620,30480,7620v-3048,,-6095,,-9144,1524c19812,10668,16764,12192,15240,15240v-1524,3048,-3048,6096,-4572,9144c9144,27432,9144,32004,9144,36576v,4572,,9144,1524,12192c12192,53340,13716,56388,15240,57912v1524,3048,4572,4572,6096,6096c24385,65532,27432,65532,30480,65532v3048,,6096,,7620,-1524c41148,64008,42673,64008,44197,62484v1523,-1524,3047,-1524,3047,-1524c48768,59436,50292,59436,50292,59436v1524,,1524,,1524,c51816,60960,51816,60960,51816,60960v,1524,,1524,,3048c51816,64008,51816,64008,51816,65532r,1524c50292,67056,50292,67056,50292,67056v,1524,-1524,1524,-1524,1524c47244,70104,45720,70104,44197,71628v-1524,,-4573,,-6097,1524c35052,73152,33528,73152,30480,73152v-4572,,-9144,-1524,-12192,-3048c13716,68580,10668,67056,7620,64008,6097,60960,3048,57912,1524,53340,,48768,,42672,,38100,,32004,,25908,1524,21336,3048,16764,6097,13716,9144,9144,12192,6096,15240,4572,18288,3048,22860,1524,27432,,32004,xe" fillcolor="black" stroked="f" strokeweight="0">
                        <v:stroke miterlimit="83231f" joinstyle="miter"/>
                        <v:path arrowok="t" textboxrect="0,0,51816,73152"/>
                      </v:shape>
                      <v:shape id="Shape 1197" o:spid="_x0000_s1028" style="position:absolute;left:59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198" o:spid="_x0000_s1029" style="position:absolute;left:62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199" o:spid="_x0000_s1030" style="position:absolute;left:79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00" o:spid="_x0000_s1031" style="position:absolute;left:1158;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3,13716,32003,12192,30480,12192v,-1524,-1524,-3048,-3048,-3048c25908,7620,24384,7620,22860,7620v-1524,,-4572,1524,-6096,3048c13715,12192,12192,13716,9144,16764r,35052c9144,51816,9144,53340,7620,53340v,,,,-1524,c6096,53340,6096,53340,4572,53340v-1524,,-1524,,-1524,c1524,53340,1524,53340,1524,53340,,53340,,53340,,51816l,3048c,1524,,1524,1524,1524v1524,,1524,,3048,l7620,1524v,,,,,1524l7620,9144c10668,6096,13715,4572,16764,3048,19812,1524,22860,,24384,xe" fillcolor="black" stroked="f" strokeweight="0">
                        <v:stroke miterlimit="83231f" joinstyle="miter"/>
                        <v:path arrowok="t" textboxrect="0,0,42672,53340"/>
                      </v:shape>
                      <v:shape id="Shape 1201" o:spid="_x0000_s1032" style="position:absolute;left:167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c30480,57912,30480,57912,32004,57912v,1524,,1524,,1524l32004,60960v,1524,,1524,,3048c32004,64008,32004,64008,32004,65532r-1524,l28956,67056v-1524,,-1524,,-3048,l24385,67056v-3049,,-4573,,-7621,-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1202" o:spid="_x0000_s1033" style="position:absolute;left:210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203" o:spid="_x0000_s1034" style="position:absolute;left:208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1204" o:spid="_x0000_s1035" style="position:absolute;left:233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" path="m21336,r1524,254l22860,7620v-3048,,-4572,,-6097,1524c15239,10668,13715,12192,12192,13716v,1524,-1524,4572,-1524,6096c10668,22860,9144,24384,9144,27432v,1524,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205" o:spid="_x0000_s1036" style="position:absolute;left:2560;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206" o:spid="_x0000_s1037" style="position:absolute;left:2926;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207" o:spid="_x0000_s1038" style="position:absolute;left:295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208" o:spid="_x0000_s1039" style="position:absolute;left:312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209" o:spid="_x0000_s1040" style="position:absolute;left:3444;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" path="m21336,r1524,254l22860,7620v-3048,,-4572,,-6097,1524c15239,10668,13715,12192,12192,13716v-1524,1524,-1524,4572,-1524,6096c9144,22860,9144,24384,9144,27432v,1524,,4572,1524,7620c10668,36576,10668,39624,12192,41148v1523,1524,1523,3048,3047,4572c18288,47244,19812,47244,21336,47244r1524,l22860,53993r-3048,871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1210" o:spid="_x0000_s1041" style="position:absolute;left:3672;width:229;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" path="m15240,v,,,,1524,l18288,v1524,,1524,,3048,c21336,,21336,,22860,r,1524l22860,74676v,1524,,1524,,1524c21336,76200,21336,76200,21336,76200v-1524,,-1524,,-1524,c18288,76200,18288,76200,16764,76200v-1524,,-1524,,-1524,-1524l15240,68580v-3048,3048,-6096,4572,-7620,6096l,76853,,70104r3048,c3048,68580,4572,68580,6096,68580,7620,67056,9144,65532,9144,65532v1524,-1524,3048,-3048,4572,-6096l13716,39624c12192,36576,9144,35052,6096,33528,4572,32004,1524,30480,,30480l,23114r7620,1270c9144,25908,12192,27432,13716,30480r,-28956l15240,xe" fillcolor="black" stroked="f" strokeweight="0">
                        <v:stroke miterlimit="83231f" joinstyle="miter"/>
                        <v:path arrowok="t" textboxrect="0,0,22860,76853"/>
                      </v:shape>
                      <v:shape id="Shape 1211" o:spid="_x0000_s1042" style="position:absolute;left:428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" path="m21336,r1524,305l22860,7620v-3048,,-4572,,-6097,1524c15239,10668,13715,12192,12192,13716v-1524,1524,-1524,4572,-1524,6096c9144,22860,9144,24384,9144,27432v,1524,,4572,1524,7620c10668,36576,10668,39624,12192,41148v1523,1524,1523,3048,3047,4572c16763,47244,19812,47244,21336,47244r1524,l22860,53993r-3048,871c16763,54864,13715,54864,10668,53340,9144,51816,6096,48768,4572,47244,3048,44196,1524,41148,1524,38100,,35052,,32004,,27432,,24384,,19812,1524,16764,3048,13716,4572,10668,6096,7620,7620,4572,9144,3048,12192,1524,15239,,18288,,21336,xe" fillcolor="black" stroked="f" strokeweight="0">
                        <v:stroke miterlimit="83231f" joinstyle="miter"/>
                        <v:path arrowok="t" textboxrect="0,0,22860,54864"/>
                      </v:shape>
                      <v:shape id="Shape 1212" o:spid="_x0000_s1043" style="position:absolute;left:4511;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" path="m15240,v,,,,1524,l18288,v1524,,1524,,3048,c21336,,21336,,22860,r,1524l22860,74676v,1524,,1524,,1524c21336,76200,21336,76200,21336,76200v-1524,,-1524,,-1524,c18288,76200,18288,76200,16764,76200v,,,,-1524,c15240,76200,15240,76200,15240,74676r,-6096c12192,71628,9144,73152,7620,74676l,76853,,70104r3048,c3048,68580,4572,68580,6096,68580,7620,67056,9144,65532,9144,65532v1524,-1524,3048,-3048,4572,-6096l13716,39624c12192,36576,9144,35052,6096,33528,4572,32004,1524,30480,,30480l,23164r6096,1220c9144,25908,12192,27432,13716,30480r,-28956l15240,xe" fillcolor="black" stroked="f" strokeweight="0">
                        <v:stroke miterlimit="83231f" joinstyle="miter"/>
                        <v:path arrowok="t" textboxrect="0,0,22860,76853"/>
                      </v:shape>
                      <v:shape id="Shape 1213" o:spid="_x0000_s1044" style="position:absolute;left:4876;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214" o:spid="_x0000_s1045" style="position:absolute;left:510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215" o:spid="_x0000_s1046" style="position:absolute;left:510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216" o:spid="_x0000_s1047" style="position:absolute;left:544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1217" o:spid="_x0000_s1048" style="position:absolute;left:5974;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" path="m21336,r1524,l22860,7620r-3048,c19812,9144,18288,9144,16764,9144v-1525,1524,-3049,3048,-4572,3048c12192,13716,10668,15240,9144,18288r,19812c10668,41148,13715,42672,16764,44196v1524,1524,4572,3048,6096,3048l22860,54864r-3048,c18288,54864,16764,53340,16764,53340,15239,51816,13715,51816,12192,50292v-1524,,-1524,-1524,-3048,-3048l9144,71628,7620,73152v,,,,-1524,l4572,73152v-1524,,-1524,,-3048,c1524,73152,1524,73152,,73152l,3048c,1524,,1524,,1524v1524,,1524,,1524,l3048,1524v1524,,1524,,3048,c7620,1524,7620,1524,7620,3048r,6096c9144,7620,10668,6096,12192,4572v1523,,3047,-1524,4572,-1524c18288,1524,19812,1524,21336,xe" fillcolor="black" stroked="f" strokeweight="0">
                        <v:stroke miterlimit="83231f" joinstyle="miter"/>
                        <v:path arrowok="t" textboxrect="0,0,22860,73152"/>
                      </v:shape>
                      <v:shape id="Shape 1218" o:spid="_x0000_s1049" style="position:absolute;left:620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219" o:spid="_x0000_s1050" style="position:absolute;left:6553;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" path="m18288,v1525,,3049,,3049,c22861,,22861,,24385,v,,,,1523,c25908,,27432,,27432,1524r1524,c28956,1524,28956,1524,28956,3048r,1524c28956,6096,28956,6096,28956,7620v,1524,,1524,,1524l27432,9144v-1524,,-1524,,-1524,-1524c24385,7620,24385,7620,22861,7620v,,,,-1524,c19813,7620,19813,7620,18288,7620v,1524,-1524,1524,-1524,3048c15240,10668,13716,12192,13716,13716v-1524,1524,-3048,3048,-4572,6096l9144,51816v,1524,,1524,,1524c7620,53340,7620,53340,7620,53340v-1523,,-1523,,-3047,l3049,53340v-1524,,-1524,,-1524,c1525,53340,,53340,,51816l,3048c,1524,1525,1524,1525,1524v,,,,1524,c3049,1524,3049,1524,4573,1524r1524,c7620,1524,7620,1524,7620,1524v,,,,1524,1524l9144,10668c10668,7620,10668,6096,12192,4572,13716,3048,15240,3048,15240,1524,16764,1524,18288,,18288,xe" fillcolor="black" stroked="f" strokeweight="0">
                        <v:stroke miterlimit="83231f" joinstyle="miter"/>
                        <v:path arrowok="t" textboxrect="0,0,28956,53340"/>
                      </v:shape>
                      <v:shape id="Shape 1220" o:spid="_x0000_s1051" style="position:absolute;left:688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" path="m24384,r,7402c22860,7402,19812,7402,18287,8926v-1524,1525,-3048,1525,-4572,4572c12192,15022,10668,16546,10668,19594v,1524,-1524,4572,-1524,7620c9144,30262,9144,31786,10668,34834v,3048,1524,4573,1524,6096c13715,42454,15239,43978,18287,45502v1525,1524,3049,1524,6097,1524l24384,54646v-4572,,-7621,,-10669,-1524c10668,51598,9144,50074,6096,47026,4572,45502,3048,42454,1524,39407,1524,36358,,31786,,27214,,24166,1524,19594,1524,16546,3048,13498,4572,10451,6096,7402,9144,5878,10668,2830,15239,1307l24384,xe" fillcolor="black" stroked="f" strokeweight="0">
                        <v:stroke miterlimit="83231f" joinstyle="miter"/>
                        <v:path arrowok="t" textboxrect="0,0,24384,54646"/>
                      </v:shape>
                      <v:shape id="Shape 1221" o:spid="_x0000_s1052" style="position:absolute;left:71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218,1524,xe" fillcolor="black" stroked="f" strokeweight="0">
                        <v:stroke miterlimit="83231f" joinstyle="miter"/>
                        <v:path arrowok="t" textboxrect="0,0,24384,54864"/>
                      </v:shape>
                      <v:shape id="Shape 1222" o:spid="_x0000_s1053" style="position:absolute;left:749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223" o:spid="_x0000_s1054" style="position:absolute;left:7726;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224" o:spid="_x0000_s1055" style="position:absolute;left:810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" path="m1524,v,,,,1524,l4572,c6096,,6096,,7620,v,,,,1524,l9144,30480v,3048,,4572,1524,7620c10668,39624,10668,41148,12192,41148v,1524,1523,3048,3048,3048c16764,45720,18288,45720,19812,45720v3048,,4572,-1524,7620,-3048c28956,41148,32003,39624,33528,35052r,-33528c33528,,35052,,35052,v,,,,1524,l38100,v1524,,1524,,3048,c41148,,41148,,42672,v,,,,,1524l42672,50292v,1524,,1524,,1524c41148,51816,41148,51816,41148,51816v-1524,,-1524,,-1524,c38100,51816,38100,51816,36576,51816v,,,,-1524,c35052,51816,35052,51816,35052,50292r,-6096c32003,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1225" o:spid="_x0000_s1056" style="position:absolute;left:865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1524l36576,50292v-1524,,-1524,,-3048,1524c32004,51816,32004,53340,30480,53340v-1524,,-3048,,-4572,1524c24384,54864,22860,54864,21336,54864v-4572,,-7620,,-9144,-1524c9144,51816,6096,50292,4572,47244,3048,45720,1524,42672,,39624,,36576,,32004,,27432,,22860,,18288,1524,15240v,-3048,3048,-6096,4572,-9144c7620,4572,10668,3048,13716,1524,15240,,18288,,21336,xe" fillcolor="black" stroked="f" strokeweight="0">
                        <v:stroke miterlimit="83231f" joinstyle="miter"/>
                        <v:path arrowok="t" textboxrect="0,0,38100,54864"/>
                      </v:shape>
                      <v:shape id="Shape 1226" o:spid="_x0000_s1057" style="position:absolute;left:908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l32004,57912v,1524,,1524,,1524l32004,60960v,1524,,1524,,3048c32004,64008,32004,64008,32004,65532r-1524,l28956,67056v-1524,,-1524,,-3048,l24385,67056v-3049,,-4573,,-7621,-1524c15240,65532,13716,64008,13716,62484,12192,60960,10668,59436,10668,57912v,-1524,-1524,-4572,-1524,-7620l9144,21336r-6096,c1524,21336,1524,21336,1524,19812l,18288c,16764,1524,16764,1524,15240v,-1524,,-1524,,-1524l9144,13716r,-12192l10668,1524,10668,xe" fillcolor="black" stroked="f" strokeweight="0">
                        <v:stroke miterlimit="83231f" joinstyle="miter"/>
                        <v:path arrowok="t" textboxrect="0,0,32004,67056"/>
                      </v:shape>
                      <v:shape id="Shape 1227" o:spid="_x0000_s1058" style="position:absolute;left:949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228" o:spid="_x0000_s1059" style="position:absolute;left:9738;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229" o:spid="_x0000_s1060" style="position:absolute;left:10347;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30" o:spid="_x0000_s1061" style="position:absolute;left:1037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231" o:spid="_x0000_s1062" style="position:absolute;left:10546;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v:shape id="Shape 1232" o:spid="_x0000_s1063" style="position:absolute;left:11140;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233" o:spid="_x0000_s1064" style="position:absolute;left:1161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234" o:spid="_x0000_s1065" style="position:absolute;left:1185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235" o:spid="_x0000_s1066" style="position:absolute;left:12237;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" path="m22860,v3048,,4572,,6096,c30480,1524,32004,1524,33528,3048v1524,,1524,1524,3048,3048c38100,7620,38100,9144,38100,10668,39624,9144,41148,6096,42672,6096,44196,4572,45720,3048,47244,3048,48768,1524,50292,1524,51816,v1524,,3048,,3048,c59436,,60960,,64008,1524v1524,1524,3048,3048,4572,4572c70104,7620,71628,10668,71628,12192v,3048,1524,6096,1524,7620l73152,51816r-1524,l71628,53340r-3048,c67056,53340,65532,53340,65532,53340r-1524,l64008,21336v,-1524,-1524,-3048,-1524,-6096c62484,13716,62484,12192,60960,12192,59436,10668,59436,9144,57912,9144,56388,7620,54864,7620,53340,7620v-1524,,-4572,1524,-6096,3048c45720,12192,42672,13716,41148,16764r,35052l39624,51816r,1524l36576,53340v-1524,,-3048,,-3048,l32004,53340r,-32004c32004,19812,30480,18288,30480,15240v,-1524,-1524,-3048,-1524,-3048c27432,10668,27432,9144,25908,9144,24384,7620,22860,7620,21336,7620v-1524,,-4572,1524,-6096,3048c13716,12192,10668,13716,9144,16764r,35052l7620,51816r,1524l4572,53340v-1524,,-3048,,-3048,l,53340v,,,,,-1524l,3048c,1524,,1524,,1524r3048,c4572,1524,4572,1524,6096,1524v1524,,1524,,1524,1524l7620,9144c10668,6096,13716,4572,15240,3048,18288,1524,21336,,22860,xe" fillcolor="black" stroked="f" strokeweight="0">
                        <v:stroke miterlimit="83231f" joinstyle="miter"/>
                        <v:path arrowok="t" textboxrect="0,0,73152,53340"/>
                      </v:shape>
                      <v:shape id="Shape 1236" o:spid="_x0000_s1067" style="position:absolute;left:13121;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" path="m21336,r1524,l22860,7620r-3048,c19812,9144,18288,9144,16764,9144v-1525,1524,-1525,3048,-3049,3048c12192,13716,10668,15240,9144,18288r,19812c12192,41148,13715,42672,16764,44196v1524,1524,4572,3048,6096,3048l22860,54864r-3048,c18288,54864,18288,53340,16764,53340,15239,51816,13715,51816,12192,50292v,,-1524,-1524,-3048,-3048l9144,71628v,,,1524,-1524,1524c7620,73152,7620,73152,6096,73152v,,,,-1524,c3048,73152,3048,73152,1524,73152,,73152,,71628,,71628l,3048c,1524,,1524,1524,1524v1524,,1524,,3048,c4572,1524,4572,1524,6096,1524v,,,,1524,c7620,1524,7620,1524,7620,3048r,6096c9144,7620,10668,6096,12192,4572v1523,,3047,-1524,4572,-1524c18288,1524,19812,1524,21336,xe" fillcolor="black" stroked="f" strokeweight="0">
                        <v:stroke miterlimit="83231f" joinstyle="miter"/>
                        <v:path arrowok="t" textboxrect="0,0,22860,73152"/>
                      </v:shape>
                      <v:shape id="Shape 1237" o:spid="_x0000_s1068" style="position:absolute;left:1335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1238" o:spid="_x0000_s1069" style="position:absolute;left:1370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4c,51816,,51816,,51816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1239" o:spid="_x0000_s1070" style="position:absolute;left:1405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240" o:spid="_x0000_s1071" style="position:absolute;left:1408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241" o:spid="_x0000_s1072" style="position:absolute;left:14249;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" path="m,l1524,v3048,,6096,,9144,1524c12192,1524,15240,3048,15240,4572v1524,1524,3048,3048,4572,6096c19812,12192,19812,15240,19812,18288r,33528c19812,51816,19812,51816,19812,53340v,,,,-1524,l16764,53340v-1524,,-1524,,-3048,l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242" o:spid="_x0000_s1073" style="position:absolute;left:14615;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w10:anchorlock/>
                    </v:group>
                  </w:pict>
                </mc:Fallback>
              </mc:AlternateContent>
            </w:r>
          </w:p>
        </w:tc>
      </w:tr>
    </w:tbl>
    <w:p w:rsidR="00565691" w:rsidRDefault="00565691">
      <w:pPr>
        <w:spacing w:after="257"/>
        <w:ind w:left="-374"/>
      </w:pPr>
      <w:r>
        <w:rPr>
          <w:noProof/>
          <w:lang w:eastAsia="es-AR"/>
        </w:rPr>
        <mc:AlternateContent>
          <mc:Choice Requires="wpg">
            <w:drawing>
              <wp:inline distT="0" distB="0" distL="0" distR="0">
                <wp:extent cx="2846832" cy="236220"/>
                <wp:effectExtent l="0" t="0" r="0" b="0"/>
                <wp:docPr id="11510" name="Group 12390"/>
                <wp:cNvGraphicFramePr/>
                <a:graphic xmlns:a="http://schemas.openxmlformats.org/drawingml/2006/main">
                  <a:graphicData uri="http://schemas.microsoft.com/office/word/2010/wordprocessingGroup">
                    <wpg:wgp>
                      <wpg:cNvGrpSpPr/>
                      <wpg:grpSpPr>
                        <a:xfrm>
                          <a:off x="0" y="0"/>
                          <a:ext cx="2846832" cy="236220"/>
                          <a:chOff x="0" y="0"/>
                          <a:chExt cx="2846832" cy="236220"/>
                        </a:xfrm>
                      </wpg:grpSpPr>
                      <wps:wsp>
                        <wps:cNvPr id="11511" name="Shape 1243"/>
                        <wps:cNvSpPr/>
                        <wps:spPr>
                          <a:xfrm>
                            <a:off x="0" y="0"/>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2" name="Shape 1244"/>
                        <wps:cNvSpPr/>
                        <wps:spPr>
                          <a:xfrm>
                            <a:off x="47244" y="386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3" name="Shape 1245"/>
                        <wps:cNvSpPr/>
                        <wps:spPr>
                          <a:xfrm>
                            <a:off x="50292" y="167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4" name="Shape 1246"/>
                        <wps:cNvSpPr/>
                        <wps:spPr>
                          <a:xfrm>
                            <a:off x="67056" y="1676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8288" y="51816"/>
                                  <a:pt x="18288"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5" name="Shape 1247"/>
                        <wps:cNvSpPr/>
                        <wps:spPr>
                          <a:xfrm>
                            <a:off x="100584" y="167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6" name="Shape 1248"/>
                        <wps:cNvSpPr/>
                        <wps:spPr>
                          <a:xfrm>
                            <a:off x="144780" y="457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7" name="Shape 1249"/>
                        <wps:cNvSpPr/>
                        <wps:spPr>
                          <a:xfrm>
                            <a:off x="188976" y="18288"/>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6" y="44196"/>
                                  <a:pt x="13716"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5052" y="0"/>
                                  <a:pt x="36576" y="0"/>
                                  <a:pt x="38100" y="0"/>
                                </a:cubicBezTo>
                                <a:lnTo>
                                  <a:pt x="41148" y="0"/>
                                </a:lnTo>
                                <a:cubicBezTo>
                                  <a:pt x="41148" y="0"/>
                                  <a:pt x="41148" y="0"/>
                                  <a:pt x="41148" y="1524"/>
                                </a:cubicBezTo>
                                <a:cubicBezTo>
                                  <a:pt x="42672" y="1524"/>
                                  <a:pt x="42672" y="1524"/>
                                  <a:pt x="42672" y="1524"/>
                                </a:cubicBezTo>
                                <a:lnTo>
                                  <a:pt x="42672" y="50292"/>
                                </a:lnTo>
                                <a:cubicBezTo>
                                  <a:pt x="42672" y="50292"/>
                                  <a:pt x="42672" y="50292"/>
                                  <a:pt x="41148" y="50292"/>
                                </a:cubicBezTo>
                                <a:cubicBezTo>
                                  <a:pt x="41148" y="51816"/>
                                  <a:pt x="41148" y="51816"/>
                                  <a:pt x="41148" y="51816"/>
                                </a:cubicBezTo>
                                <a:lnTo>
                                  <a:pt x="38100" y="51816"/>
                                </a:lnTo>
                                <a:cubicBezTo>
                                  <a:pt x="36576" y="51816"/>
                                  <a:pt x="36576" y="51816"/>
                                  <a:pt x="36576" y="51816"/>
                                </a:cubicBezTo>
                                <a:cubicBezTo>
                                  <a:pt x="35052" y="51816"/>
                                  <a:pt x="35052"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8" name="Shape 1250"/>
                        <wps:cNvSpPr/>
                        <wps:spPr>
                          <a:xfrm>
                            <a:off x="245364" y="16764"/>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9" name="Shape 1251"/>
                        <wps:cNvSpPr/>
                        <wps:spPr>
                          <a:xfrm>
                            <a:off x="280416" y="3875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0" name="Shape 1252"/>
                        <wps:cNvSpPr/>
                        <wps:spPr>
                          <a:xfrm>
                            <a:off x="283464" y="1676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1" name="Shape 1253"/>
                        <wps:cNvSpPr/>
                        <wps:spPr>
                          <a:xfrm>
                            <a:off x="300228" y="1676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2" name="Shape 1254"/>
                        <wps:cNvSpPr/>
                        <wps:spPr>
                          <a:xfrm>
                            <a:off x="0" y="146304"/>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3" name="Shape 1255"/>
                        <wps:cNvSpPr/>
                        <wps:spPr>
                          <a:xfrm>
                            <a:off x="50292" y="163068"/>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4" name="Shape 1256"/>
                        <wps:cNvSpPr/>
                        <wps:spPr>
                          <a:xfrm>
                            <a:off x="91440" y="150876"/>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5" name="Shape 1257"/>
                        <wps:cNvSpPr/>
                        <wps:spPr>
                          <a:xfrm>
                            <a:off x="131064" y="185166"/>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6" name="Shape 1258"/>
                        <wps:cNvSpPr/>
                        <wps:spPr>
                          <a:xfrm>
                            <a:off x="134112" y="163068"/>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7" name="Shape 1259"/>
                        <wps:cNvSpPr/>
                        <wps:spPr>
                          <a:xfrm>
                            <a:off x="150876" y="163068"/>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8" name="Shape 1260"/>
                        <wps:cNvSpPr/>
                        <wps:spPr>
                          <a:xfrm>
                            <a:off x="207264" y="150876"/>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9" name="Shape 1261"/>
                        <wps:cNvSpPr/>
                        <wps:spPr>
                          <a:xfrm>
                            <a:off x="246888" y="184912"/>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0" name="Shape 1262"/>
                        <wps:cNvSpPr/>
                        <wps:spPr>
                          <a:xfrm>
                            <a:off x="249936" y="163068"/>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1" name="Shape 1263"/>
                        <wps:cNvSpPr/>
                        <wps:spPr>
                          <a:xfrm>
                            <a:off x="266700" y="16306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2" name="Shape 1264"/>
                        <wps:cNvSpPr/>
                        <wps:spPr>
                          <a:xfrm>
                            <a:off x="303276" y="140208"/>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3" name="Shape 1265"/>
                        <wps:cNvSpPr/>
                        <wps:spPr>
                          <a:xfrm>
                            <a:off x="326136" y="163068"/>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4" name="Shape 1266"/>
                        <wps:cNvSpPr/>
                        <wps:spPr>
                          <a:xfrm>
                            <a:off x="361188" y="140208"/>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5" name="Shape 1267"/>
                        <wps:cNvSpPr/>
                        <wps:spPr>
                          <a:xfrm>
                            <a:off x="384048"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6" name="Shape 1268"/>
                        <wps:cNvSpPr/>
                        <wps:spPr>
                          <a:xfrm>
                            <a:off x="387096" y="16306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7" name="Shape 1269"/>
                        <wps:cNvSpPr/>
                        <wps:spPr>
                          <a:xfrm>
                            <a:off x="403860" y="16306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8" name="Shape 1270"/>
                        <wps:cNvSpPr/>
                        <wps:spPr>
                          <a:xfrm>
                            <a:off x="463296" y="16306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8288" y="36576"/>
                                  <a:pt x="16764" y="36576"/>
                                  <a:pt x="15240" y="35052"/>
                                </a:cubicBezTo>
                                <a:cubicBezTo>
                                  <a:pt x="13716" y="35052"/>
                                  <a:pt x="12192" y="35052"/>
                                  <a:pt x="10668" y="33528"/>
                                </a:cubicBezTo>
                                <a:cubicBezTo>
                                  <a:pt x="10668" y="35052"/>
                                  <a:pt x="9144"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9144" y="54864"/>
                                </a:cubicBezTo>
                                <a:lnTo>
                                  <a:pt x="9144" y="56388"/>
                                </a:lnTo>
                                <a:cubicBezTo>
                                  <a:pt x="9144" y="57912"/>
                                  <a:pt x="9144" y="57912"/>
                                  <a:pt x="9144" y="59436"/>
                                </a:cubicBezTo>
                                <a:cubicBezTo>
                                  <a:pt x="9144" y="60960"/>
                                  <a:pt x="9144" y="62484"/>
                                  <a:pt x="12192" y="64008"/>
                                </a:cubicBezTo>
                                <a:cubicBezTo>
                                  <a:pt x="13716" y="65532"/>
                                  <a:pt x="18288" y="65532"/>
                                  <a:pt x="21336" y="65532"/>
                                </a:cubicBezTo>
                                <a:lnTo>
                                  <a:pt x="22860" y="65532"/>
                                </a:lnTo>
                                <a:lnTo>
                                  <a:pt x="22860" y="72934"/>
                                </a:lnTo>
                                <a:lnTo>
                                  <a:pt x="21336" y="73152"/>
                                </a:lnTo>
                                <a:cubicBezTo>
                                  <a:pt x="16764" y="73152"/>
                                  <a:pt x="13716" y="73152"/>
                                  <a:pt x="10668" y="71628"/>
                                </a:cubicBezTo>
                                <a:cubicBezTo>
                                  <a:pt x="9144" y="71628"/>
                                  <a:pt x="6096" y="70104"/>
                                  <a:pt x="4572" y="70104"/>
                                </a:cubicBezTo>
                                <a:cubicBezTo>
                                  <a:pt x="3048" y="68580"/>
                                  <a:pt x="1524" y="67056"/>
                                  <a:pt x="0" y="65532"/>
                                </a:cubicBezTo>
                                <a:cubicBezTo>
                                  <a:pt x="0" y="64008"/>
                                  <a:pt x="0" y="62484"/>
                                  <a:pt x="0" y="59436"/>
                                </a:cubicBezTo>
                                <a:cubicBezTo>
                                  <a:pt x="0" y="57912"/>
                                  <a:pt x="0" y="57912"/>
                                  <a:pt x="0" y="56388"/>
                                </a:cubicBezTo>
                                <a:cubicBezTo>
                                  <a:pt x="0" y="54864"/>
                                  <a:pt x="0" y="54864"/>
                                  <a:pt x="1524" y="53340"/>
                                </a:cubicBezTo>
                                <a:cubicBezTo>
                                  <a:pt x="1524" y="51816"/>
                                  <a:pt x="3048" y="51816"/>
                                  <a:pt x="3048" y="50292"/>
                                </a:cubicBezTo>
                                <a:cubicBezTo>
                                  <a:pt x="4572" y="48768"/>
                                  <a:pt x="4572"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9" name="Shape 1271"/>
                        <wps:cNvSpPr/>
                        <wps:spPr>
                          <a:xfrm>
                            <a:off x="486156" y="205740"/>
                            <a:ext cx="22860" cy="30262"/>
                          </a:xfrm>
                          <a:custGeom>
                            <a:avLst/>
                            <a:gdLst/>
                            <a:ahLst/>
                            <a:cxnLst/>
                            <a:rect l="0" t="0" r="0" b="0"/>
                            <a:pathLst>
                              <a:path w="22860" h="30262">
                                <a:moveTo>
                                  <a:pt x="0" y="0"/>
                                </a:moveTo>
                                <a:lnTo>
                                  <a:pt x="4572" y="0"/>
                                </a:lnTo>
                                <a:cubicBezTo>
                                  <a:pt x="7620" y="0"/>
                                  <a:pt x="10668" y="1524"/>
                                  <a:pt x="12192" y="1524"/>
                                </a:cubicBezTo>
                                <a:cubicBezTo>
                                  <a:pt x="13716" y="1524"/>
                                  <a:pt x="15240" y="3048"/>
                                  <a:pt x="16764" y="4572"/>
                                </a:cubicBezTo>
                                <a:cubicBezTo>
                                  <a:pt x="18288" y="4572"/>
                                  <a:pt x="19812" y="6096"/>
                                  <a:pt x="21336" y="7620"/>
                                </a:cubicBezTo>
                                <a:cubicBezTo>
                                  <a:pt x="21336"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lnTo>
                                  <a:pt x="6096" y="22860"/>
                                </a:lnTo>
                                <a:cubicBezTo>
                                  <a:pt x="7620" y="21336"/>
                                  <a:pt x="9144" y="21336"/>
                                  <a:pt x="10668" y="19812"/>
                                </a:cubicBezTo>
                                <a:cubicBezTo>
                                  <a:pt x="10668" y="19812"/>
                                  <a:pt x="12192" y="18288"/>
                                  <a:pt x="12192" y="16764"/>
                                </a:cubicBezTo>
                                <a:cubicBezTo>
                                  <a:pt x="12192" y="16764"/>
                                  <a:pt x="13716" y="15240"/>
                                  <a:pt x="13716" y="13716"/>
                                </a:cubicBezTo>
                                <a:cubicBezTo>
                                  <a:pt x="13716" y="12192"/>
                                  <a:pt x="12192" y="10668"/>
                                  <a:pt x="10668" y="9144"/>
                                </a:cubicBezTo>
                                <a:cubicBezTo>
                                  <a:pt x="9144" y="9144"/>
                                  <a:pt x="6096" y="7620"/>
                                  <a:pt x="3048"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0" name="Shape 1272"/>
                        <wps:cNvSpPr/>
                        <wps:spPr>
                          <a:xfrm>
                            <a:off x="486156" y="163068"/>
                            <a:ext cx="22860" cy="36271"/>
                          </a:xfrm>
                          <a:custGeom>
                            <a:avLst/>
                            <a:gdLst/>
                            <a:ahLst/>
                            <a:cxnLst/>
                            <a:rect l="0" t="0" r="0" b="0"/>
                            <a:pathLst>
                              <a:path w="22860" h="36271">
                                <a:moveTo>
                                  <a:pt x="0" y="0"/>
                                </a:moveTo>
                                <a:lnTo>
                                  <a:pt x="3048" y="0"/>
                                </a:lnTo>
                                <a:cubicBezTo>
                                  <a:pt x="3048" y="0"/>
                                  <a:pt x="4572" y="1524"/>
                                  <a:pt x="6096" y="1524"/>
                                </a:cubicBezTo>
                                <a:lnTo>
                                  <a:pt x="19812"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19812" y="9144"/>
                                </a:cubicBezTo>
                                <a:lnTo>
                                  <a:pt x="12192" y="9144"/>
                                </a:lnTo>
                                <a:cubicBezTo>
                                  <a:pt x="13716" y="10668"/>
                                  <a:pt x="15240" y="12192"/>
                                  <a:pt x="15240" y="13716"/>
                                </a:cubicBezTo>
                                <a:cubicBezTo>
                                  <a:pt x="15240" y="15240"/>
                                  <a:pt x="16764" y="16764"/>
                                  <a:pt x="16764" y="18288"/>
                                </a:cubicBezTo>
                                <a:cubicBezTo>
                                  <a:pt x="16764" y="21336"/>
                                  <a:pt x="15240" y="24384"/>
                                  <a:pt x="15240" y="25908"/>
                                </a:cubicBezTo>
                                <a:cubicBezTo>
                                  <a:pt x="13716" y="28956"/>
                                  <a:pt x="12192"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1" name="Shape 1273"/>
                        <wps:cNvSpPr/>
                        <wps:spPr>
                          <a:xfrm>
                            <a:off x="518160" y="164592"/>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2" name="Shape 1274"/>
                        <wps:cNvSpPr/>
                        <wps:spPr>
                          <a:xfrm>
                            <a:off x="574548" y="184912"/>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3" name="Shape 1275"/>
                        <wps:cNvSpPr/>
                        <wps:spPr>
                          <a:xfrm>
                            <a:off x="577596" y="163068"/>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4" name="Shape 1276"/>
                        <wps:cNvSpPr/>
                        <wps:spPr>
                          <a:xfrm>
                            <a:off x="594360" y="163068"/>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5" name="Shape 1277"/>
                        <wps:cNvSpPr/>
                        <wps:spPr>
                          <a:xfrm>
                            <a:off x="629412" y="16306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 name="Shape 1278"/>
                        <wps:cNvSpPr/>
                        <wps:spPr>
                          <a:xfrm>
                            <a:off x="665988" y="163068"/>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 name="Shape 1279"/>
                        <wps:cNvSpPr/>
                        <wps:spPr>
                          <a:xfrm>
                            <a:off x="688848" y="140208"/>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8" name="Shape 1280"/>
                        <wps:cNvSpPr/>
                        <wps:spPr>
                          <a:xfrm>
                            <a:off x="723900"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9" name="Shape 1281"/>
                        <wps:cNvSpPr/>
                        <wps:spPr>
                          <a:xfrm>
                            <a:off x="726948" y="16306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0" name="Shape 1282"/>
                        <wps:cNvSpPr/>
                        <wps:spPr>
                          <a:xfrm>
                            <a:off x="743712" y="16306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1" name="Shape 1283"/>
                        <wps:cNvSpPr/>
                        <wps:spPr>
                          <a:xfrm>
                            <a:off x="798576" y="150876"/>
                            <a:ext cx="32004" cy="67056"/>
                          </a:xfrm>
                          <a:custGeom>
                            <a:avLst/>
                            <a:gdLst/>
                            <a:ahLst/>
                            <a:cxnLst/>
                            <a:rect l="0" t="0" r="0" b="0"/>
                            <a:pathLst>
                              <a:path w="32004" h="67056">
                                <a:moveTo>
                                  <a:pt x="10668" y="0"/>
                                </a:moveTo>
                                <a:cubicBezTo>
                                  <a:pt x="12192" y="0"/>
                                  <a:pt x="12192" y="0"/>
                                  <a:pt x="13716" y="0"/>
                                </a:cubicBezTo>
                                <a:lnTo>
                                  <a:pt x="15240" y="0"/>
                                </a:ln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2" name="Shape 1284"/>
                        <wps:cNvSpPr/>
                        <wps:spPr>
                          <a:xfrm>
                            <a:off x="839724" y="163068"/>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673"/>
                                </a:lnTo>
                                <a:lnTo>
                                  <a:pt x="22860" y="54864"/>
                                </a:lnTo>
                                <a:cubicBezTo>
                                  <a:pt x="19812" y="54864"/>
                                  <a:pt x="15240"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3" name="Shape 1285"/>
                        <wps:cNvSpPr/>
                        <wps:spPr>
                          <a:xfrm>
                            <a:off x="864108" y="163068"/>
                            <a:ext cx="24384" cy="54673"/>
                          </a:xfrm>
                          <a:custGeom>
                            <a:avLst/>
                            <a:gdLst/>
                            <a:ahLst/>
                            <a:cxnLst/>
                            <a:rect l="0" t="0" r="0" b="0"/>
                            <a:pathLst>
                              <a:path w="24384" h="54673">
                                <a:moveTo>
                                  <a:pt x="0" y="0"/>
                                </a:moveTo>
                                <a:lnTo>
                                  <a:pt x="10668" y="1524"/>
                                </a:ln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lnTo>
                                  <a:pt x="6096" y="45720"/>
                                </a:ln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4" name="Shape 1286"/>
                        <wps:cNvSpPr/>
                        <wps:spPr>
                          <a:xfrm>
                            <a:off x="897636" y="163068"/>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5" name="Shape 1287"/>
                        <wps:cNvSpPr/>
                        <wps:spPr>
                          <a:xfrm>
                            <a:off x="920496" y="140208"/>
                            <a:ext cx="22860" cy="77216"/>
                          </a:xfrm>
                          <a:custGeom>
                            <a:avLst/>
                            <a:gdLst/>
                            <a:ahLst/>
                            <a:cxnLst/>
                            <a:rect l="0" t="0" r="0" b="0"/>
                            <a:pathLst>
                              <a:path w="22860" h="77216">
                                <a:moveTo>
                                  <a:pt x="15240" y="0"/>
                                </a:move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6" name="Shape 1288"/>
                        <wps:cNvSpPr/>
                        <wps:spPr>
                          <a:xfrm>
                            <a:off x="957072" y="184912"/>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7" name="Shape 1289"/>
                        <wps:cNvSpPr/>
                        <wps:spPr>
                          <a:xfrm>
                            <a:off x="960120" y="16306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8" name="Shape 1290"/>
                        <wps:cNvSpPr/>
                        <wps:spPr>
                          <a:xfrm>
                            <a:off x="976884" y="16306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9" name="Shape 1291"/>
                        <wps:cNvSpPr/>
                        <wps:spPr>
                          <a:xfrm>
                            <a:off x="1010412" y="163068"/>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1524"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0" name="Shape 1292"/>
                        <wps:cNvSpPr/>
                        <wps:spPr>
                          <a:xfrm>
                            <a:off x="1083564" y="140208"/>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1" name="Shape 1293"/>
                        <wps:cNvSpPr/>
                        <wps:spPr>
                          <a:xfrm>
                            <a:off x="1106424"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2" name="Shape 1294"/>
                        <wps:cNvSpPr/>
                        <wps:spPr>
                          <a:xfrm>
                            <a:off x="1109472" y="163068"/>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3" name="Shape 1295"/>
                        <wps:cNvSpPr/>
                        <wps:spPr>
                          <a:xfrm>
                            <a:off x="1126236" y="163068"/>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4" name="Shape 1296"/>
                        <wps:cNvSpPr/>
                        <wps:spPr>
                          <a:xfrm>
                            <a:off x="1159764" y="163068"/>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0480" y="6096"/>
                                  <a:pt x="32004" y="6096"/>
                                  <a:pt x="32004" y="6096"/>
                                </a:cubicBezTo>
                                <a:cubicBezTo>
                                  <a:pt x="32004" y="7620"/>
                                  <a:pt x="30480"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4384"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6096"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2192"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5" name="Shape 1297"/>
                        <wps:cNvSpPr/>
                        <wps:spPr>
                          <a:xfrm>
                            <a:off x="1225296" y="138684"/>
                            <a:ext cx="33528" cy="77724"/>
                          </a:xfrm>
                          <a:custGeom>
                            <a:avLst/>
                            <a:gdLst/>
                            <a:ahLst/>
                            <a:cxnLst/>
                            <a:rect l="0" t="0" r="0" b="0"/>
                            <a:pathLst>
                              <a:path w="33528" h="77724">
                                <a:moveTo>
                                  <a:pt x="25908" y="0"/>
                                </a:moveTo>
                                <a:cubicBezTo>
                                  <a:pt x="25908" y="0"/>
                                  <a:pt x="27432" y="0"/>
                                  <a:pt x="28956" y="0"/>
                                </a:cubicBezTo>
                                <a:cubicBezTo>
                                  <a:pt x="30480" y="0"/>
                                  <a:pt x="30480" y="1524"/>
                                  <a:pt x="32004" y="1524"/>
                                </a:cubicBezTo>
                                <a:lnTo>
                                  <a:pt x="33528" y="1524"/>
                                </a:ln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lnTo>
                                  <a:pt x="30480" y="9144"/>
                                </a:lnTo>
                                <a:cubicBezTo>
                                  <a:pt x="30480" y="7620"/>
                                  <a:pt x="28956" y="7620"/>
                                  <a:pt x="28956" y="7620"/>
                                </a:cubicBezTo>
                                <a:cubicBezTo>
                                  <a:pt x="27432" y="7620"/>
                                  <a:pt x="27432" y="7620"/>
                                  <a:pt x="25908" y="7620"/>
                                </a:cubicBezTo>
                                <a:cubicBezTo>
                                  <a:pt x="24384" y="7620"/>
                                  <a:pt x="22860" y="7620"/>
                                  <a:pt x="22860" y="7620"/>
                                </a:cubicBezTo>
                                <a:cubicBezTo>
                                  <a:pt x="21336" y="9144"/>
                                  <a:pt x="21336" y="9144"/>
                                  <a:pt x="19812" y="10668"/>
                                </a:cubicBezTo>
                                <a:cubicBezTo>
                                  <a:pt x="19812" y="12192"/>
                                  <a:pt x="19812" y="12192"/>
                                  <a:pt x="19812" y="13716"/>
                                </a:cubicBezTo>
                                <a:cubicBezTo>
                                  <a:pt x="18288" y="15240"/>
                                  <a:pt x="18288" y="18288"/>
                                  <a:pt x="18288" y="19812"/>
                                </a:cubicBezTo>
                                <a:lnTo>
                                  <a:pt x="18288" y="25908"/>
                                </a:lnTo>
                                <a:lnTo>
                                  <a:pt x="30480" y="25908"/>
                                </a:lnTo>
                                <a:cubicBezTo>
                                  <a:pt x="30480" y="25908"/>
                                  <a:pt x="30480" y="25908"/>
                                  <a:pt x="30480" y="27432"/>
                                </a:cubicBezTo>
                                <a:cubicBezTo>
                                  <a:pt x="30480" y="28956"/>
                                  <a:pt x="30480" y="28956"/>
                                  <a:pt x="30480" y="30480"/>
                                </a:cubicBezTo>
                                <a:lnTo>
                                  <a:pt x="30480" y="32004"/>
                                </a:lnTo>
                                <a:cubicBezTo>
                                  <a:pt x="30480" y="33528"/>
                                  <a:pt x="30480" y="33528"/>
                                  <a:pt x="28956" y="33528"/>
                                </a:cubicBezTo>
                                <a:lnTo>
                                  <a:pt x="18288" y="33528"/>
                                </a:lnTo>
                                <a:lnTo>
                                  <a:pt x="18288" y="76200"/>
                                </a:lnTo>
                                <a:cubicBezTo>
                                  <a:pt x="18288" y="77724"/>
                                  <a:pt x="18288" y="77724"/>
                                  <a:pt x="18288" y="77724"/>
                                </a:cubicBezTo>
                                <a:cubicBezTo>
                                  <a:pt x="16764" y="77724"/>
                                  <a:pt x="16764" y="77724"/>
                                  <a:pt x="16764" y="77724"/>
                                </a:cubicBezTo>
                                <a:cubicBezTo>
                                  <a:pt x="15240" y="77724"/>
                                  <a:pt x="15240" y="77724"/>
                                  <a:pt x="13716" y="77724"/>
                                </a:cubicBezTo>
                                <a:lnTo>
                                  <a:pt x="12192" y="77724"/>
                                </a:lnTo>
                                <a:cubicBezTo>
                                  <a:pt x="10668" y="77724"/>
                                  <a:pt x="10668" y="77724"/>
                                  <a:pt x="10668" y="77724"/>
                                </a:cubicBezTo>
                                <a:cubicBezTo>
                                  <a:pt x="10668" y="77724"/>
                                  <a:pt x="10668" y="77724"/>
                                  <a:pt x="9144" y="76200"/>
                                </a:cubicBezTo>
                                <a:lnTo>
                                  <a:pt x="9144" y="33528"/>
                                </a:lnTo>
                                <a:lnTo>
                                  <a:pt x="3048" y="33528"/>
                                </a:lnTo>
                                <a:cubicBezTo>
                                  <a:pt x="1524" y="33528"/>
                                  <a:pt x="1524" y="33528"/>
                                  <a:pt x="1524" y="32004"/>
                                </a:cubicBezTo>
                                <a:cubicBezTo>
                                  <a:pt x="0" y="32004"/>
                                  <a:pt x="0" y="30480"/>
                                  <a:pt x="0" y="30480"/>
                                </a:cubicBezTo>
                                <a:cubicBezTo>
                                  <a:pt x="0" y="28956"/>
                                  <a:pt x="0" y="28956"/>
                                  <a:pt x="0" y="27432"/>
                                </a:cubicBezTo>
                                <a:lnTo>
                                  <a:pt x="1524" y="27432"/>
                                </a:lnTo>
                                <a:cubicBezTo>
                                  <a:pt x="1524" y="25908"/>
                                  <a:pt x="1524" y="25908"/>
                                  <a:pt x="1524" y="25908"/>
                                </a:cubicBezTo>
                                <a:cubicBezTo>
                                  <a:pt x="1524" y="25908"/>
                                  <a:pt x="1524" y="25908"/>
                                  <a:pt x="3048" y="25908"/>
                                </a:cubicBezTo>
                                <a:lnTo>
                                  <a:pt x="9144" y="25908"/>
                                </a:lnTo>
                                <a:lnTo>
                                  <a:pt x="9144" y="19812"/>
                                </a:lnTo>
                                <a:cubicBezTo>
                                  <a:pt x="9144" y="16764"/>
                                  <a:pt x="10668" y="13716"/>
                                  <a:pt x="10668" y="10668"/>
                                </a:cubicBezTo>
                                <a:cubicBezTo>
                                  <a:pt x="10668" y="9144"/>
                                  <a:pt x="12192" y="6096"/>
                                  <a:pt x="13716" y="4572"/>
                                </a:cubicBezTo>
                                <a:cubicBezTo>
                                  <a:pt x="15240"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6" name="Shape 1298"/>
                        <wps:cNvSpPr/>
                        <wps:spPr>
                          <a:xfrm>
                            <a:off x="1263396"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7" name="Shape 1299"/>
                        <wps:cNvSpPr/>
                        <wps:spPr>
                          <a:xfrm>
                            <a:off x="1266444" y="16306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8" name="Shape 1300"/>
                        <wps:cNvSpPr/>
                        <wps:spPr>
                          <a:xfrm>
                            <a:off x="1283208" y="16306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9" name="Shape 1301"/>
                        <wps:cNvSpPr/>
                        <wps:spPr>
                          <a:xfrm>
                            <a:off x="1316736" y="163068"/>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0" name="Shape 1302"/>
                        <wps:cNvSpPr/>
                        <wps:spPr>
                          <a:xfrm>
                            <a:off x="1360932" y="150876"/>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1" name="Shape 1303"/>
                        <wps:cNvSpPr/>
                        <wps:spPr>
                          <a:xfrm>
                            <a:off x="1403604" y="164592"/>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1524"/>
                                  <a:pt x="33528" y="1524"/>
                                  <a:pt x="35052" y="1524"/>
                                </a:cubicBez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2" name="Shape 1304"/>
                        <wps:cNvSpPr/>
                        <wps:spPr>
                          <a:xfrm>
                            <a:off x="1461516" y="163068"/>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3" name="Shape 1305"/>
                        <wps:cNvSpPr/>
                        <wps:spPr>
                          <a:xfrm>
                            <a:off x="1496568"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4" name="Shape 1306"/>
                        <wps:cNvSpPr/>
                        <wps:spPr>
                          <a:xfrm>
                            <a:off x="1499616" y="163068"/>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5" name="Shape 1307"/>
                        <wps:cNvSpPr/>
                        <wps:spPr>
                          <a:xfrm>
                            <a:off x="1516380" y="163068"/>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6" name="Shape 1308"/>
                        <wps:cNvSpPr/>
                        <wps:spPr>
                          <a:xfrm>
                            <a:off x="1549908" y="163068"/>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7" name="Shape 1309"/>
                        <wps:cNvSpPr/>
                        <wps:spPr>
                          <a:xfrm>
                            <a:off x="1620012" y="163272"/>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8" name="Shape 1310"/>
                        <wps:cNvSpPr/>
                        <wps:spPr>
                          <a:xfrm>
                            <a:off x="1643171" y="207264"/>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9" name="Shape 1311"/>
                        <wps:cNvSpPr/>
                        <wps:spPr>
                          <a:xfrm>
                            <a:off x="1643171" y="163068"/>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0" name="Shape 1312"/>
                        <wps:cNvSpPr/>
                        <wps:spPr>
                          <a:xfrm>
                            <a:off x="1677924" y="163068"/>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cubicBezTo>
                                  <a:pt x="71628" y="53340"/>
                                  <a:pt x="71628" y="53340"/>
                                  <a:pt x="71628" y="53340"/>
                                </a:cubicBezTo>
                                <a:cubicBezTo>
                                  <a:pt x="70104" y="53340"/>
                                  <a:pt x="70104" y="53340"/>
                                  <a:pt x="68580" y="53340"/>
                                </a:cubicBezTo>
                                <a:lnTo>
                                  <a:pt x="67056" y="53340"/>
                                </a:lnTo>
                                <a:cubicBezTo>
                                  <a:pt x="65532" y="53340"/>
                                  <a:pt x="65532" y="53340"/>
                                  <a:pt x="65532" y="53340"/>
                                </a:cubicBezTo>
                                <a:cubicBezTo>
                                  <a:pt x="65532" y="53340"/>
                                  <a:pt x="65532"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5720" y="12192"/>
                                  <a:pt x="44196" y="13716"/>
                                  <a:pt x="41148" y="16764"/>
                                </a:cubicBezTo>
                                <a:lnTo>
                                  <a:pt x="41148" y="53340"/>
                                </a:lnTo>
                                <a:cubicBezTo>
                                  <a:pt x="39624" y="53340"/>
                                  <a:pt x="39624" y="53340"/>
                                  <a:pt x="39624" y="53340"/>
                                </a:cubicBezTo>
                                <a:cubicBezTo>
                                  <a:pt x="38100" y="53340"/>
                                  <a:pt x="38100" y="53340"/>
                                  <a:pt x="36576" y="53340"/>
                                </a:cubicBezTo>
                                <a:lnTo>
                                  <a:pt x="35052" y="53340"/>
                                </a:lnTo>
                                <a:cubicBezTo>
                                  <a:pt x="33528" y="53340"/>
                                  <a:pt x="33528" y="53340"/>
                                  <a:pt x="33528" y="53340"/>
                                </a:cubicBezTo>
                                <a:lnTo>
                                  <a:pt x="32004" y="51816"/>
                                </a:ln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1" name="Shape 1313"/>
                        <wps:cNvSpPr/>
                        <wps:spPr>
                          <a:xfrm>
                            <a:off x="1766316" y="164592"/>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2" name="Shape 1314"/>
                        <wps:cNvSpPr/>
                        <wps:spPr>
                          <a:xfrm>
                            <a:off x="1764792" y="144780"/>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3" name="Shape 1315"/>
                        <wps:cNvSpPr/>
                        <wps:spPr>
                          <a:xfrm>
                            <a:off x="1786128" y="150876"/>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4" name="Shape 1316"/>
                        <wps:cNvSpPr/>
                        <wps:spPr>
                          <a:xfrm>
                            <a:off x="1828800" y="16459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5" name="Shape 1317"/>
                        <wps:cNvSpPr/>
                        <wps:spPr>
                          <a:xfrm>
                            <a:off x="1827276" y="14478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6" name="Shape 1318"/>
                        <wps:cNvSpPr/>
                        <wps:spPr>
                          <a:xfrm>
                            <a:off x="1851660" y="163068"/>
                            <a:ext cx="22860" cy="54864"/>
                          </a:xfrm>
                          <a:custGeom>
                            <a:avLst/>
                            <a:gdLst/>
                            <a:ahLst/>
                            <a:cxnLst/>
                            <a:rect l="0" t="0" r="0" b="0"/>
                            <a:pathLst>
                              <a:path w="22860" h="54864">
                                <a:moveTo>
                                  <a:pt x="21336" y="0"/>
                                </a:moveTo>
                                <a:lnTo>
                                  <a:pt x="22860" y="305"/>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7" name="Shape 1319"/>
                        <wps:cNvSpPr/>
                        <wps:spPr>
                          <a:xfrm>
                            <a:off x="1874520" y="140208"/>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8" name="Shape 1320"/>
                        <wps:cNvSpPr/>
                        <wps:spPr>
                          <a:xfrm>
                            <a:off x="1911096" y="184912"/>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9" name="Shape 1321"/>
                        <wps:cNvSpPr/>
                        <wps:spPr>
                          <a:xfrm>
                            <a:off x="1914144" y="163068"/>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0" name="Shape 1322"/>
                        <wps:cNvSpPr/>
                        <wps:spPr>
                          <a:xfrm>
                            <a:off x="1930908" y="163068"/>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1" name="Shape 1323"/>
                        <wps:cNvSpPr/>
                        <wps:spPr>
                          <a:xfrm>
                            <a:off x="1964436" y="163068"/>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lnTo>
                                  <a:pt x="30480" y="3048"/>
                                </a:ln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2" name="Shape 1324"/>
                        <wps:cNvSpPr/>
                        <wps:spPr>
                          <a:xfrm>
                            <a:off x="2037588" y="163068"/>
                            <a:ext cx="22860" cy="73152"/>
                          </a:xfrm>
                          <a:custGeom>
                            <a:avLst/>
                            <a:gdLst/>
                            <a:ahLst/>
                            <a:cxnLst/>
                            <a:rect l="0" t="0" r="0" b="0"/>
                            <a:pathLst>
                              <a:path w="22860" h="73152">
                                <a:moveTo>
                                  <a:pt x="19812" y="0"/>
                                </a:moveTo>
                                <a:lnTo>
                                  <a:pt x="22860" y="0"/>
                                </a:lnTo>
                                <a:lnTo>
                                  <a:pt x="22860" y="7620"/>
                                </a:lnTo>
                                <a:lnTo>
                                  <a:pt x="19812" y="7620"/>
                                </a:lnTo>
                                <a:cubicBezTo>
                                  <a:pt x="18288" y="9144"/>
                                  <a:pt x="18288" y="9144"/>
                                  <a:pt x="16764" y="9144"/>
                                </a:cubicBezTo>
                                <a:cubicBezTo>
                                  <a:pt x="15240" y="10668"/>
                                  <a:pt x="13716" y="12192"/>
                                  <a:pt x="12192" y="12192"/>
                                </a:cubicBezTo>
                                <a:cubicBezTo>
                                  <a:pt x="12192" y="13716"/>
                                  <a:pt x="10668" y="15240"/>
                                  <a:pt x="9144" y="18288"/>
                                </a:cubicBezTo>
                                <a:lnTo>
                                  <a:pt x="9144" y="38100"/>
                                </a:lnTo>
                                <a:cubicBezTo>
                                  <a:pt x="10668" y="41148"/>
                                  <a:pt x="13716" y="42672"/>
                                  <a:pt x="15240" y="44196"/>
                                </a:cubicBezTo>
                                <a:cubicBezTo>
                                  <a:pt x="18288" y="45720"/>
                                  <a:pt x="21336" y="47244"/>
                                  <a:pt x="22860" y="47244"/>
                                </a:cubicBezTo>
                                <a:lnTo>
                                  <a:pt x="22860" y="54864"/>
                                </a:lnTo>
                                <a:lnTo>
                                  <a:pt x="19812" y="54864"/>
                                </a:lnTo>
                                <a:cubicBezTo>
                                  <a:pt x="18288" y="54864"/>
                                  <a:pt x="16764" y="53340"/>
                                  <a:pt x="16764" y="53340"/>
                                </a:cubicBezTo>
                                <a:cubicBezTo>
                                  <a:pt x="15240" y="51816"/>
                                  <a:pt x="13716" y="51816"/>
                                  <a:pt x="12192" y="50292"/>
                                </a:cubicBezTo>
                                <a:cubicBezTo>
                                  <a:pt x="10668" y="50292"/>
                                  <a:pt x="10668" y="48768"/>
                                  <a:pt x="9144" y="47244"/>
                                </a:cubicBezTo>
                                <a:lnTo>
                                  <a:pt x="9144" y="71628"/>
                                </a:lnTo>
                                <a:cubicBezTo>
                                  <a:pt x="7620" y="71628"/>
                                  <a:pt x="7620" y="73152"/>
                                  <a:pt x="7620" y="73152"/>
                                </a:cubicBez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3" name="Shape 1325"/>
                        <wps:cNvSpPr/>
                        <wps:spPr>
                          <a:xfrm>
                            <a:off x="2060448" y="163068"/>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4" name="Shape 1326"/>
                        <wps:cNvSpPr/>
                        <wps:spPr>
                          <a:xfrm>
                            <a:off x="2092452" y="163068"/>
                            <a:ext cx="24384" cy="54864"/>
                          </a:xfrm>
                          <a:custGeom>
                            <a:avLst/>
                            <a:gdLst/>
                            <a:ahLst/>
                            <a:cxnLst/>
                            <a:rect l="0" t="0" r="0" b="0"/>
                            <a:pathLst>
                              <a:path w="24384" h="54864">
                                <a:moveTo>
                                  <a:pt x="24384" y="0"/>
                                </a:moveTo>
                                <a:lnTo>
                                  <a:pt x="24384" y="7620"/>
                                </a:lnTo>
                                <a:cubicBezTo>
                                  <a:pt x="22860"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1524"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5" name="Shape 1327"/>
                        <wps:cNvSpPr/>
                        <wps:spPr>
                          <a:xfrm>
                            <a:off x="2116836"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6" name="Shape 1328"/>
                        <wps:cNvSpPr/>
                        <wps:spPr>
                          <a:xfrm>
                            <a:off x="2154936" y="163068"/>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7" name="Shape 1329"/>
                        <wps:cNvSpPr/>
                        <wps:spPr>
                          <a:xfrm>
                            <a:off x="2214372" y="163286"/>
                            <a:ext cx="22860" cy="54211"/>
                          </a:xfrm>
                          <a:custGeom>
                            <a:avLst/>
                            <a:gdLst/>
                            <a:ahLst/>
                            <a:cxnLst/>
                            <a:rect l="0" t="0" r="0" b="0"/>
                            <a:pathLst>
                              <a:path w="22860" h="54211">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8" name="Shape 1330"/>
                        <wps:cNvSpPr/>
                        <wps:spPr>
                          <a:xfrm>
                            <a:off x="2237232" y="207264"/>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9" name="Shape 1331"/>
                        <wps:cNvSpPr/>
                        <wps:spPr>
                          <a:xfrm>
                            <a:off x="2237232" y="163068"/>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0" name="Shape 1332"/>
                        <wps:cNvSpPr/>
                        <wps:spPr>
                          <a:xfrm>
                            <a:off x="2273808" y="140208"/>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lnTo>
                                  <a:pt x="9144" y="1524"/>
                                </a:lnTo>
                                <a:lnTo>
                                  <a:pt x="9144" y="74676"/>
                                </a:lnTo>
                                <a:lnTo>
                                  <a:pt x="7620" y="74676"/>
                                </a:ln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1" name="Shape 1333"/>
                        <wps:cNvSpPr/>
                        <wps:spPr>
                          <a:xfrm>
                            <a:off x="2322576" y="163068"/>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2" name="Shape 1334"/>
                        <wps:cNvSpPr/>
                        <wps:spPr>
                          <a:xfrm>
                            <a:off x="2345436" y="207264"/>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3" name="Shape 1335"/>
                        <wps:cNvSpPr/>
                        <wps:spPr>
                          <a:xfrm>
                            <a:off x="2345436" y="163068"/>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4" name="Shape 1336"/>
                        <wps:cNvSpPr/>
                        <wps:spPr>
                          <a:xfrm>
                            <a:off x="2375916" y="163068"/>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8100"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5908"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5240" y="44196"/>
                                  <a:pt x="15240" y="45720"/>
                                  <a:pt x="18288"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8100" y="50292"/>
                                </a:lnTo>
                                <a:cubicBezTo>
                                  <a:pt x="36576" y="50292"/>
                                  <a:pt x="36576" y="50292"/>
                                  <a:pt x="35052" y="51816"/>
                                </a:cubicBezTo>
                                <a:cubicBezTo>
                                  <a:pt x="33528" y="51816"/>
                                  <a:pt x="33528" y="53340"/>
                                  <a:pt x="32004" y="53340"/>
                                </a:cubicBezTo>
                                <a:cubicBezTo>
                                  <a:pt x="30480" y="53340"/>
                                  <a:pt x="28956" y="53340"/>
                                  <a:pt x="27432" y="54864"/>
                                </a:cubicBezTo>
                                <a:cubicBezTo>
                                  <a:pt x="25908" y="54864"/>
                                  <a:pt x="24384" y="54864"/>
                                  <a:pt x="22860" y="54864"/>
                                </a:cubicBezTo>
                                <a:cubicBezTo>
                                  <a:pt x="18288" y="54864"/>
                                  <a:pt x="15240" y="54864"/>
                                  <a:pt x="13716"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5" name="Shape 1337"/>
                        <wps:cNvSpPr/>
                        <wps:spPr>
                          <a:xfrm>
                            <a:off x="2424684" y="163068"/>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6" name="Shape 1338"/>
                        <wps:cNvSpPr/>
                        <wps:spPr>
                          <a:xfrm>
                            <a:off x="2449068"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7" name="Shape 1339"/>
                        <wps:cNvSpPr/>
                        <wps:spPr>
                          <a:xfrm>
                            <a:off x="2485644" y="163068"/>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6388" y="0"/>
                                  <a:pt x="56388" y="0"/>
                                </a:cubicBezTo>
                                <a:cubicBezTo>
                                  <a:pt x="59436" y="0"/>
                                  <a:pt x="62484" y="0"/>
                                  <a:pt x="65532" y="1524"/>
                                </a:cubicBezTo>
                                <a:cubicBezTo>
                                  <a:pt x="67056" y="3048"/>
                                  <a:pt x="68580" y="4572"/>
                                  <a:pt x="70104" y="6096"/>
                                </a:cubicBezTo>
                                <a:cubicBezTo>
                                  <a:pt x="71628" y="7620"/>
                                  <a:pt x="73152" y="10668"/>
                                  <a:pt x="73152" y="12192"/>
                                </a:cubicBezTo>
                                <a:cubicBezTo>
                                  <a:pt x="73152" y="15240"/>
                                  <a:pt x="73152" y="18288"/>
                                  <a:pt x="73152" y="19812"/>
                                </a:cubicBezTo>
                                <a:lnTo>
                                  <a:pt x="73152" y="53340"/>
                                </a:lnTo>
                                <a:lnTo>
                                  <a:pt x="70104" y="53340"/>
                                </a:lnTo>
                                <a:cubicBezTo>
                                  <a:pt x="68580" y="53340"/>
                                  <a:pt x="67056" y="53340"/>
                                  <a:pt x="67056" y="53340"/>
                                </a:cubicBezTo>
                                <a:lnTo>
                                  <a:pt x="65532" y="53340"/>
                                </a:lnTo>
                                <a:lnTo>
                                  <a:pt x="65532" y="51816"/>
                                </a:lnTo>
                                <a:lnTo>
                                  <a:pt x="64008" y="51816"/>
                                </a:ln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9624" y="53340"/>
                                  <a:pt x="38100" y="53340"/>
                                  <a:pt x="36576" y="53340"/>
                                </a:cubicBezTo>
                                <a:lnTo>
                                  <a:pt x="33528" y="53340"/>
                                </a:lnTo>
                                <a:lnTo>
                                  <a:pt x="33528" y="51816"/>
                                </a:lnTo>
                                <a:lnTo>
                                  <a:pt x="32004" y="51816"/>
                                </a:ln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8" name="Shape 1340"/>
                        <wps:cNvSpPr/>
                        <wps:spPr>
                          <a:xfrm>
                            <a:off x="2575560" y="163068"/>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9" name="Shape 1341"/>
                        <wps:cNvSpPr/>
                        <wps:spPr>
                          <a:xfrm>
                            <a:off x="2660904" y="163068"/>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0" name="Shape 1342"/>
                        <wps:cNvSpPr/>
                        <wps:spPr>
                          <a:xfrm>
                            <a:off x="2683765" y="207264"/>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1" name="Shape 1343"/>
                        <wps:cNvSpPr/>
                        <wps:spPr>
                          <a:xfrm>
                            <a:off x="2683765" y="163068"/>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2" name="Shape 1344"/>
                        <wps:cNvSpPr/>
                        <wps:spPr>
                          <a:xfrm>
                            <a:off x="2718816" y="16306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3" name="Shape 1345"/>
                        <wps:cNvSpPr/>
                        <wps:spPr>
                          <a:xfrm>
                            <a:off x="2753868" y="163068"/>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4" name="Shape 1346"/>
                        <wps:cNvSpPr/>
                        <wps:spPr>
                          <a:xfrm>
                            <a:off x="2801112" y="163322"/>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5" name="Shape 1347"/>
                        <wps:cNvSpPr/>
                        <wps:spPr>
                          <a:xfrm>
                            <a:off x="2823972" y="207264"/>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6" name="Shape 1348"/>
                        <wps:cNvSpPr/>
                        <wps:spPr>
                          <a:xfrm>
                            <a:off x="2823972" y="163068"/>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E3AE1" id="Group 12390" o:spid="_x0000_s1026" style="width:224.15pt;height:18.6pt;mso-position-horizontal-relative:char;mso-position-vertical-relative:line" coordsize="28468,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">
                <v:shape id="Shape 1243" o:spid="_x0000_s1027" style="position:absolute;width:365;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244" o:spid="_x0000_s1028" style="position:absolute;left:472;top:386;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245" o:spid="_x0000_s1029" style="position:absolute;left:502;top:167;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246" o:spid="_x0000_s1030" style="position:absolute;left:670;top:167;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" path="m,c4572,,6096,,9144,1524v3048,,4572,1524,6096,3048c16764,6096,18288,7620,18288,10668v,1524,1524,4572,1524,7620l19812,51816v,,-1524,,-1524,1524c16764,53340,16764,53340,15240,53340v-1524,,-1524,,-3048,c10668,51816,10668,51816,10668,51816r,-4572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247" o:spid="_x0000_s1031" style="position:absolute;left:1005;top:167;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1524,-1524c35052,41148,35052,41148,36576,41148v,,,,,1524c36576,42672,38100,42672,38100,44196v,,,,,1524l38100,47244v,,,,-1524,1524l36576,50292v-1524,,-1524,,-3048,1524c32004,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248" o:spid="_x0000_s1032" style="position:absolute;left:1447;top:45;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249" o:spid="_x0000_s1033" style="position:absolute;left:1889;top:182;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" path="m,l1524,c3048,,3048,,4572,l7620,r,1524c9144,1524,9144,1524,9144,1524r,28956c9144,33528,9144,35052,9144,38100v,1524,1524,3048,1524,3048c12192,42672,13716,44196,13716,44196v1524,1524,3048,1524,4572,1524c21336,45720,22860,44196,25908,42672v1524,-1524,4572,-3048,7620,-7620l33528,1524c33528,,33528,,33528,r1524,c35052,,36576,,38100,r3048,c41148,,41148,,41148,1524v1524,,1524,,1524,l42672,50292v,,,,-1524,c41148,51816,41148,51816,41148,51816r-3048,c36576,51816,36576,51816,36576,51816v-1524,,-1524,,-1524,c33528,51816,33528,51816,33528,50292r,-6096c30480,47244,27432,48768,25908,50292v-3048,1524,-6096,3048,-9144,3048c13716,53340,10668,53340,9144,51816,6096,50292,4572,48768,3048,47244,1524,45720,1524,42672,,41148,,38100,,35052,,32004l,xe" fillcolor="black" stroked="f" strokeweight="0">
                  <v:stroke miterlimit="83231f" joinstyle="miter"/>
                  <v:path arrowok="t" textboxrect="0,0,42672,53340"/>
                </v:shape>
                <v:shape id="Shape 1250" o:spid="_x0000_s1034" style="position:absolute;left:2453;top:167;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251" o:spid="_x0000_s1035" style="position:absolute;left:2804;top:387;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252" o:spid="_x0000_s1036" style="position:absolute;left:2834;top:167;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" path="m13716,r3048,l16764,7620v-1524,,-3048,,-4572,c10668,9144,9144,9144,7620,9144,6096,10668,4572,10668,4572,12192v-1524,,-1524,,-1524,c1524,12192,1524,12192,1524,12192v,,,,,-1524l,10668c,9144,,9144,,9144,,7620,,7620,,6096v1524,,1524,,1524,-1524c1524,4572,3048,4572,4572,3048v,,1524,,3048,-1524c9144,1524,10668,1524,13716,xe" fillcolor="black" stroked="f" strokeweight="0">
                  <v:stroke miterlimit="83231f" joinstyle="miter"/>
                  <v:path arrowok="t" textboxrect="0,0,16764,12192"/>
                </v:shape>
                <v:shape id="Shape 1253" o:spid="_x0000_s1037" style="position:absolute;left:3002;top:167;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1254" o:spid="_x0000_s1038" style="position:absolute;top:1463;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255" o:spid="_x0000_s1039" style="position:absolute;left:502;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256" o:spid="_x0000_s1040" style="position:absolute;left:914;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257" o:spid="_x0000_s1041" style="position:absolute;left:1310;top:1851;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258" o:spid="_x0000_s1042" style="position:absolute;left:1341;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1259" o:spid="_x0000_s1043" style="position:absolute;left:1508;top:1630;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260" o:spid="_x0000_s1044" style="position:absolute;left:2072;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1261" o:spid="_x0000_s1045" style="position:absolute;left:2468;top:1849;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262" o:spid="_x0000_s1046" style="position:absolute;left:2499;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263" o:spid="_x0000_s1047" style="position:absolute;left:2667;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1264" o:spid="_x0000_s1048" style="position:absolute;left:3032;top:1402;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1265" o:spid="_x0000_s1049" style="position:absolute;left:3261;top:1630;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266" o:spid="_x0000_s1050" style="position:absolute;left:3611;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267" o:spid="_x0000_s1051" style="position:absolute;left:3840;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68" o:spid="_x0000_s1052" style="position:absolute;left:3870;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269" o:spid="_x0000_s1053" style="position:absolute;left:4038;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70" o:spid="_x0000_s1054" style="position:absolute;left:4632;top:1630;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" path="m21336,r1524,l22860,8382,21336,7620v-1524,,-3048,,-4572,1524c15240,9144,15240,9144,13716,10668v,1524,-1524,3048,-1524,3048c12192,15240,12192,16764,12192,18288v,3048,,6096,1524,7620c15240,27432,18288,28956,21336,28956r1524,-762l22860,36271r-1524,305c18288,36576,16764,36576,15240,35052v-1524,,-3048,,-4572,-1524c10668,35052,9144,35052,9144,35052v,1524,,3048,,3048c9144,39624,9144,41148,10668,41148v1524,1524,3048,1524,4572,1524l22860,42672r,7620l13716,50292v,1524,-1524,1524,-1524,3048c10668,53340,10668,54864,9144,54864r,1524c9144,57912,9144,57912,9144,59436v,1524,,3048,3048,4572c13716,65532,18288,65532,21336,65532r1524,l22860,72934r-1524,218c16764,73152,13716,73152,10668,71628v-1524,,-4572,-1524,-6096,-1524c3048,68580,1524,67056,,65532,,64008,,62484,,59436,,57912,,57912,,56388,,54864,,54864,1524,53340v,-1524,1524,-1524,1524,-3048c4572,48768,4572,48768,6096,47244v-1524,,-3048,-1524,-3048,-3048c1524,42672,1524,41148,1524,39624v,-1524,,-3048,1524,-6096c3048,32004,4572,30480,6096,28956v-1524,,-1524,-1524,-3048,-4572c3048,22860,3048,21336,3048,18288v,-3048,,-4572,1524,-7620c4572,9144,6096,6096,7620,4572,9144,3048,10668,1524,13716,1524,15240,,18288,,21336,xe" fillcolor="black" stroked="f" strokeweight="0">
                  <v:stroke miterlimit="83231f" joinstyle="miter"/>
                  <v:path arrowok="t" textboxrect="0,0,22860,73152"/>
                </v:shape>
                <v:shape id="Shape 1271" o:spid="_x0000_s1055" style="position:absolute;left:4861;top:2057;width:229;height:303;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" path="m,l4572,v3048,,6096,1524,7620,1524c13716,1524,15240,3048,16764,4572v1524,,3048,1524,4572,3048c21336,9144,22860,12192,22860,13716v,3048,-1524,4572,-1524,6096c19812,22860,18288,24384,16764,25908v-1524,1524,-4572,3048,-7620,3048l,30262,,22860r6096,c7620,21336,9144,21336,10668,19812v,,1524,-1524,1524,-3048c12192,16764,13716,15240,13716,13716v,-1524,-1524,-3048,-3048,-4572c9144,9144,6096,7620,3048,7620l,7620,,xe" fillcolor="black" stroked="f" strokeweight="0">
                  <v:stroke miterlimit="83231f" joinstyle="miter"/>
                  <v:path arrowok="t" textboxrect="0,0,22860,30262"/>
                </v:shape>
                <v:shape id="Shape 1272" o:spid="_x0000_s1056" style="position:absolute;left:4861;top:1630;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" path="m,l3048,v,,1524,1524,3048,1524l19812,1524v1524,,1524,,1524,1524c22860,3048,22860,4572,22860,6096v,,,1524,-1524,1524c21336,9144,21336,9144,19812,9144r-7620,c13716,10668,15240,12192,15240,13716v,1524,1524,3048,1524,4572c16764,21336,15240,24384,15240,25908v-1524,3048,-3048,4572,-4572,6096c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273" o:spid="_x0000_s1057" style="position:absolute;left:5181;top:1645;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" path="m1524,v,,,,1524,l4572,c6096,,6096,,7620,v,,,,1524,l9144,30480v,3048,,4572,1524,7620c10668,39624,10668,41148,12192,41148v1524,1524,1524,3048,3048,3048c16764,45720,18288,45720,19812,45720v3048,,4572,-1524,7620,-3048c28956,41148,32004,39624,33528,35052r,-33528c33528,,35052,,35052,v,,,,1524,l38100,v1524,,1524,,3048,c41148,,41148,,42672,v,,,,,1524l42672,50292v,1524,,1524,,1524c41148,51816,41148,51816,41148,51816v-1524,,-1524,,-1524,c38100,51816,38100,51816,36576,51816v,,,,-1524,c35052,51816,35052,51816,35052,50292r,-6096c32004,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1274" o:spid="_x0000_s1058" style="position:absolute;left:5745;top:1849;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1275" o:spid="_x0000_s1059" style="position:absolute;left:5775;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276" o:spid="_x0000_s1060" style="position:absolute;left:5943;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277" o:spid="_x0000_s1061" style="position:absolute;left:6294;top:1630;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278" o:spid="_x0000_s1062" style="position:absolute;left:6659;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1279" o:spid="_x0000_s1063" style="position:absolute;left:6888;top:140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" path="m13716,r1524,c15240,,16764,,18288,r3048,l21336,1524v1524,,1524,,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280" o:spid="_x0000_s1064" style="position:absolute;left:7239;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81" o:spid="_x0000_s1065" style="position:absolute;left:7269;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282" o:spid="_x0000_s1066" style="position:absolute;left:7437;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83" o:spid="_x0000_s1067" style="position:absolute;left:7985;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" path="m10668,v1524,,1524,,3048,l15240,v1524,,1524,,1524,c18288,,18288,1524,18288,1524r,12192l30480,13716v,,1524,,1524,1524c32004,16764,32004,16764,32004,18288r,1524c30480,21336,30480,21336,30480,21336r-12192,l18288,48768v,3048,,6096,1524,7620c19812,57912,22860,59436,24384,59436v1524,,1524,,3048,c27432,59436,27432,59436,28956,59436v,-1524,,-1524,1524,-1524c32004,57912,32004,57912,32004,57912v,1524,,1524,,1524l32004,60960v,1524,,1524,,3048c32004,64008,32004,64008,30480,65532v-1524,,-1524,1524,-3048,1524l25908,67056v-1524,,-1524,,-3048,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1284" o:spid="_x0000_s1068" style="position:absolute;left:8397;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" path="m24384,r,l24384,7620r,c21336,7620,19812,7620,16764,9144v-1524,1524,-3048,1524,-4572,4572c10668,15240,10668,16764,9144,19812v,1524,,4572,,7620c9144,30480,9144,32004,9144,35052v1524,3048,1524,4572,3048,6096c13716,42672,15240,44196,16764,45720v1524,1524,4572,1524,7620,1524l24384,47244r,7429l22860,54864v-3048,,-7620,,-9144,-1524c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285" o:spid="_x0000_s1069" style="position:absolute;left:8641;top:1630;width:243;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" path="m,l10668,1524v3048,1524,6096,3048,7620,6096c19812,9144,21336,12192,22860,15240v,3048,1524,7620,1524,12192c24384,30480,22860,35052,22860,38100v-1524,3048,-3048,6096,-4572,9144c15240,48768,13716,51816,10668,53340l,54673,,47244,6096,45720v3048,-1524,4572,-1524,4572,-4572c12192,39624,13716,38100,13716,35052v1524,-1524,1524,-4572,1524,-7620c15240,24384,15240,22860,13716,19812v,-3048,-1524,-4572,-1524,-6096c10668,12192,9144,10668,7620,9144l,7620,,xe" fillcolor="black" stroked="f" strokeweight="0">
                  <v:stroke miterlimit="83231f" joinstyle="miter"/>
                  <v:path arrowok="t" textboxrect="0,0,24384,54673"/>
                </v:shape>
                <v:shape id="Shape 1286" o:spid="_x0000_s1070" style="position:absolute;left:8976;top:1630;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" path="m21336,r1524,254l22860,7620v-3048,,-4572,,-6096,1524c15240,10668,13716,12192,12192,13716v,1524,-1524,4572,-1524,6096c9144,22860,9144,24384,9144,27432v,1524,,4572,1524,7620c10668,36576,10668,39624,12192,41148v1524,1524,3048,3048,4572,4572c18288,47244,19812,47244,22860,47244r,7112l21336,54864v-4572,,-7620,,-10668,-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287" o:spid="_x0000_s1071" style="position:absolute;left:9204;top:1402;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" path="m15240,r3048,c19812,,19812,,21336,v,,,,1524,l22860,1524r,73152c22860,76200,22860,76200,22860,76200r-3048,c18288,76200,18288,76200,16764,76200v-1524,,-1524,,-1524,-1524l15240,68580v-3048,3048,-4572,4572,-7620,609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1288" o:spid="_x0000_s1072" style="position:absolute;left:9570;top:1849;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289" o:spid="_x0000_s1073" style="position:absolute;left:9601;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1290" o:spid="_x0000_s1074" style="position:absolute;left:9768;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291" o:spid="_x0000_s1075" style="position:absolute;left:10104;top:1630;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" path="m18288,v1524,,3048,,4572,c24384,,24384,,25908,1524v1524,,1524,,3048,l30480,3048v1524,,1524,1524,1524,1524c32004,6096,32004,6096,32004,6096v,1524,,1524,,3048c30480,10668,30480,10668,30480,10668r-1524,c28956,9144,27432,9144,27432,9144v-1524,,-3048,,-4572,-1524c22860,7620,21336,7620,19812,7620v-1524,,-3048,,-4572,c13716,9144,13716,9144,12192,9144v,1524,-1524,1524,-1524,3048l10668,13716v,1524,,3048,1524,4572l13716,19812v1524,1524,3048,1524,4572,3048c19812,22860,21336,24384,22860,24384v1524,,3048,1524,4572,1524c28956,27432,30480,27432,30480,28956v1524,1524,3048,3048,3048,4572c35052,35052,35052,36576,35052,38100v,3048,-1524,6096,-1524,7620c32004,47244,30480,48768,28956,50292v-1524,1524,-3048,3048,-6096,3048c21336,54864,18288,54864,15240,54864v-1524,,-3048,,-4572,c9144,54864,7620,53340,6096,53340v-1524,,-3048,-1524,-3048,-1524c1524,51816,1524,51816,1524,50292,,50292,,50292,,48768l,47244c,45720,,45720,,44196,,42672,,42672,,42672r1524,c1524,42672,1524,42672,3048,42672v,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3048,-4572c1524,18288,1524,16764,1524,15240v,-3048,,-4572,1524,-6096c3048,7620,4572,6096,6096,4572,7620,3048,9144,1524,10668,1524,13716,,15240,,18288,xe" fillcolor="black" stroked="f" strokeweight="0">
                  <v:stroke miterlimit="83231f" joinstyle="miter"/>
                  <v:path arrowok="t" textboxrect="0,0,35052,54864"/>
                </v:shape>
                <v:shape id="Shape 1292" o:spid="_x0000_s1076" style="position:absolute;left:10835;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1293" o:spid="_x0000_s1077" style="position:absolute;left:11064;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294" o:spid="_x0000_s1078" style="position:absolute;left:11094;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295" o:spid="_x0000_s1079" style="position:absolute;left:11262;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296" o:spid="_x0000_s1080" style="position:absolute;left:11597;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" path="m18288,v1524,,3048,,4572,c22860,,24384,,25908,1524v1524,,1524,,3048,c28956,1524,28956,3048,30480,3048r,1524c30480,6096,32004,6096,32004,6096v,1524,-1524,1524,-1524,3048c30480,10668,30480,10668,30480,10668v-1524,,-1524,,-1524,c27432,9144,27432,9144,25908,9144v,,-1524,,-3048,-1524c21336,7620,19812,7620,18288,7620v-1524,,-3048,,-3048,c13716,9144,12192,9144,12192,9144v-1524,1524,-1524,1524,-1524,3048l10668,13716v,1524,,3048,,4572c12192,18288,12192,19812,13716,19812v1524,1524,3048,1524,4572,3048c19812,22860,21336,24384,22860,24384v1524,,1524,1524,3048,1524c27432,27432,28956,27432,30480,28956v1524,1524,1524,3048,3048,4572c33528,35052,35052,36576,35052,38100v,3048,-1524,6096,-1524,7620c32004,47244,30480,48768,28956,50292v-1524,1524,-3048,3048,-6096,3048c19812,54864,18288,54864,15240,54864v-1524,,-3048,,-6096,c7620,54864,6096,53340,6096,53340v-1524,,-3048,-1524,-3048,-1524c1524,51816,1524,51816,,50292v,,,,,-1524l,47244c,45720,,45720,,44196,,42672,,42672,,42672v,,,,1524,c1524,42672,1524,42672,3048,42672v,1524,1524,1524,3048,1524c6096,45720,7620,45720,9144,47244v1524,,3048,,6096,c16764,47244,18288,47244,19812,47244v,-1524,1524,-1524,3048,-1524c22860,44196,24384,44196,24384,42672v,,1524,-1524,1524,-3048c25908,38100,24384,36576,24384,36576,22860,35052,22860,33528,21336,33528,19812,32004,18288,32004,16764,32004v,-1524,-1524,-1524,-3048,-3048c12192,28956,10668,28956,9144,27432v-1524,,-3048,-1524,-4572,-3048c3048,22860,3048,22860,1524,19812v,-1524,,-3048,,-4572c1524,12192,1524,10668,1524,9144,3048,7620,3048,6096,4572,4572,6096,3048,9144,1524,10668,1524,12192,,15240,,18288,xe" fillcolor="black" stroked="f" strokeweight="0">
                  <v:stroke miterlimit="83231f" joinstyle="miter"/>
                  <v:path arrowok="t" textboxrect="0,0,35052,54864"/>
                </v:shape>
                <v:shape id="Shape 1297" o:spid="_x0000_s1081" style="position:absolute;left:12252;top:1386;width:336;height:778;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" path="m25908,v,,1524,,3048,c30480,,30480,1524,32004,1524r1524,l33528,3048v,,,,,1524c33528,4572,33528,4572,33528,6096r,1524c33528,7620,33528,7620,33528,9144v-1524,,-1524,,-1524,l30480,9144v,-1524,-1524,-1524,-1524,-1524c27432,7620,27432,7620,25908,7620v-1524,,-3048,,-3048,c21336,9144,21336,9144,19812,10668v,1524,,1524,,3048c18288,15240,18288,18288,18288,19812r,6096l30480,25908v,,,,,1524c30480,28956,30480,28956,30480,30480r,1524c30480,33528,30480,33528,28956,33528r-10668,l18288,76200v,1524,,1524,,1524c16764,77724,16764,77724,16764,77724v-1524,,-1524,,-3048,l12192,77724v-1524,,-1524,,-1524,c10668,77724,10668,77724,9144,76200r,-42672l3048,33528v-1524,,-1524,,-1524,-1524c,32004,,30480,,30480,,28956,,28956,,27432r1524,c1524,25908,1524,25908,1524,25908v,,,,1524,l9144,25908r,-6096c9144,16764,10668,13716,10668,10668v,-1524,1524,-4572,3048,-6096c15240,3048,16764,1524,18288,1524,19812,,22860,,25908,xe" fillcolor="black" stroked="f" strokeweight="0">
                  <v:stroke miterlimit="83231f" joinstyle="miter"/>
                  <v:path arrowok="t" textboxrect="0,0,33528,77724"/>
                </v:shape>
                <v:shape id="Shape 1298" o:spid="_x0000_s1082" style="position:absolute;left:12633;top:1850;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99" o:spid="_x0000_s1083" style="position:absolute;left:12664;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300" o:spid="_x0000_s1084" style="position:absolute;left:12832;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301" o:spid="_x0000_s1085" style="position:absolute;left:13167;top:1630;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302" o:spid="_x0000_s1086" style="position:absolute;left:13609;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303" o:spid="_x0000_s1087" style="position:absolute;left:14036;top:1645;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" path="m1524,l4572,c6096,,7620,,7620,l9144,r,30480c9144,33528,10668,35052,10668,38100v,1524,1524,3048,1524,3048c13716,42672,13716,44196,15240,44196v1524,1524,3048,1524,4572,1524c22860,45720,24384,44196,27432,42672v1524,-1524,4572,-3048,6096,-7620l33528,1524v,,,,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304" o:spid="_x0000_s1088" style="position:absolute;left:14615;top:1630;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" path="m18288,v1524,,1524,,3048,l24384,v1524,,1524,,3048,1524c27432,1524,27432,1524,28956,1524v,,,,,1524l28956,4572v,1524,,1524,,3048c28956,9144,27432,9144,27432,9144r-1524,c25908,9144,25908,9144,24384,7620r-3048,c19812,7620,18288,7620,18288,7620v-1524,1524,-1524,1524,-3048,3048c13716,10668,13716,12192,12192,13716v-1524,1524,-1524,3048,-3048,6096l9144,51816v,1524,-1524,1524,-1524,1524c7620,53340,7620,53340,6096,53340r-1524,c3048,53340,3048,53340,1524,53340v,,,,-1524,c,53340,,53340,,51816l,3048c,1524,,1524,,1524v1524,,1524,,1524,l3048,1524v1524,,1524,,3048,c6096,1524,6096,1524,7620,1524v,,,,,1524l7620,10668c9144,7620,10668,6096,12192,4572v,-1524,1524,-1524,3048,-3048c16764,1524,16764,,18288,xe" fillcolor="black" stroked="f" strokeweight="0">
                  <v:stroke miterlimit="83231f" joinstyle="miter"/>
                  <v:path arrowok="t" textboxrect="0,0,28956,53340"/>
                </v:shape>
                <v:shape id="Shape 1305" o:spid="_x0000_s1089" style="position:absolute;left:14965;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306" o:spid="_x0000_s1090" style="position:absolute;left:14996;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307" o:spid="_x0000_s1091" style="position:absolute;left:15163;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" path="m,l1524,v3048,,6096,,9144,1524c12192,1524,15240,3048,15240,4572v1524,1524,3048,3048,4572,6096c19812,12192,19812,15240,19812,18288r,33528c19812,51816,19812,51816,19812,53340v,,,,-1524,l16764,53340v-1524,,-1524,,-3048,l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308" o:spid="_x0000_s1092" style="position:absolute;left:15499;top:1630;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4572,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1524,,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v:shape id="Shape 1309" o:spid="_x0000_s1093" style="position:absolute;left:16200;top:1632;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310" o:spid="_x0000_s1094" style="position:absolute;left:16431;top:2072;width:211;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311" o:spid="_x0000_s1095" style="position:absolute;left:16431;top:1630;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312" o:spid="_x0000_s1096" style="position:absolute;left:16779;top:1630;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" path="m24384,v3048,,4572,,6096,c32004,1524,33528,1524,35052,3048v,,1524,1524,3048,3048c38100,7620,39624,9144,39624,10668,41148,9144,42672,6096,44196,6096,45720,4572,47244,3048,48768,3048,50292,1524,51816,1524,53340,v,,1524,,3048,c59436,,62484,,64008,1524v3048,1524,4572,3048,6096,4572c71628,7620,71628,10668,73152,12192v,3048,,6096,,7620l73152,53340v-1524,,-1524,,-1524,c70104,53340,70104,53340,68580,53340r-1524,c65532,53340,65532,53340,65532,53340v,,,-1524,-1524,-1524l64008,21336v,-1524,,-3048,,-6096c64008,13716,62484,12192,62484,12192,60960,10668,60960,9144,59436,9144,57912,7620,56388,7620,54864,7620v-1524,,-4572,1524,-6096,3048c45720,12192,44196,13716,41148,16764r,36576c39624,53340,39624,53340,39624,53340v-1524,,-1524,,-3048,l35052,53340v-1524,,-1524,,-1524,l32004,51816r,-30480c32004,19812,32004,18288,32004,15240v,-1524,-1524,-3048,-1524,-3048c28956,10668,28956,9144,27432,9144,25908,7620,24384,7620,22860,7620v-1524,,-4572,1524,-6096,3048c13716,12192,12192,13716,9144,16764r,36576c7620,53340,7620,53340,7620,53340v-1524,,-1524,,-3048,l3048,53340v-1524,,-1524,,-1524,c1524,53340,,53340,,51816l,3048c,1524,1524,1524,1524,1524v,,,,1524,c3048,1524,3048,1524,4572,1524v1524,,1524,,1524,c7620,1524,7620,1524,7620,1524v,,,,1524,1524l9144,9144c12192,6096,13716,4572,16764,3048,19812,1524,21336,,24384,xe" fillcolor="black" stroked="f" strokeweight="0">
                  <v:stroke miterlimit="83231f" joinstyle="miter"/>
                  <v:path arrowok="t" textboxrect="0,0,73152,53340"/>
                </v:shape>
                <v:shape id="Shape 1313" o:spid="_x0000_s1097" style="position:absolute;left:17663;top:1645;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314" o:spid="_x0000_s1098" style="position:absolute;left:17647;top:1447;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315" o:spid="_x0000_s1099" style="position:absolute;left:17861;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" path="m9144,v1524,,1524,,1524,c12192,,12192,,13716,r1524,c16764,,16764,,16764,r1524,1524l18288,13716r12192,c30480,13716,30480,13716,32004,15240v,1524,,1524,,3048l32004,19812v-1524,1524,-1524,1524,-1524,1524l18288,21336r,27432c18288,51816,18288,54864,19812,56388v,1524,3048,3048,4572,3048c25908,59436,25908,59436,27432,59436v,,,,1524,c28956,57912,28956,57912,28956,57912v1524,,1524,,1524,l32004,57912v,1524,,1524,,1524l32004,60960v,1524,,1524,,3048c32004,64008,30480,64008,30480,65532v,,,,-1524,c28956,65532,28956,67056,27432,67056r-1524,c24384,67056,24384,67056,22860,67056v-3048,,-4572,,-6096,-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316" o:spid="_x0000_s1100" style="position:absolute;left:18288;top:1645;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" path="m1524,v,,,,1524,l4572,c6096,,6096,,7620,l9144,v,,,,,1524l9144,50292v,1524,,1524,,1524l7620,51816v-1524,,-1524,,-3048,l3048,51816v-1524,,-1524,,-1524,c1524,51816,1524,51816,,50292l,1524c1524,,1524,,1524,xe" fillcolor="black" stroked="f" strokeweight="0">
                  <v:stroke miterlimit="83231f" joinstyle="miter"/>
                  <v:path arrowok="t" textboxrect="0,0,9144,51816"/>
                </v:shape>
                <v:shape id="Shape 1317" o:spid="_x0000_s1101" style="position:absolute;left:18272;top:1447;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1318" o:spid="_x0000_s1102" style="position:absolute;left:18516;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" path="m21336,r1524,305l22860,7620v-3048,,-4572,,-6096,1524c15240,10668,13716,12192,12192,13716v-1524,1524,-1524,4572,-1524,6096c9144,22860,9144,24384,9144,27432v,1524,,4572,1524,7620c10668,36576,10668,39624,12192,41148v,1524,1524,3048,3048,4572c16764,47244,19812,47244,21336,47244r1524,l22860,53848r-3048,1016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1319" o:spid="_x0000_s1103" style="position:absolute;left:18745;top:1402;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" path="m15240,v,,,,1524,l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4572,32004,1524,30480,,30480l,23164r6096,1220c9144,25908,12192,27432,13716,30480r,-28956c13716,1524,13716,,15240,xe" fillcolor="black" stroked="f" strokeweight="0">
                  <v:stroke miterlimit="83231f" joinstyle="miter"/>
                  <v:path arrowok="t" textboxrect="0,0,22860,76708"/>
                </v:shape>
                <v:shape id="Shape 1320" o:spid="_x0000_s1104" style="position:absolute;left:19110;top:1849;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321" o:spid="_x0000_s1105" style="position:absolute;left:19141;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322" o:spid="_x0000_s1106" style="position:absolute;left:19309;top:1630;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323" o:spid="_x0000_s1107" style="position:absolute;left:19644;top:1630;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" path="m18288,v1524,,3048,,4572,c22860,,24384,,25908,1524v1524,,1524,,3048,l30480,3048r,1524c30480,4572,30480,4572,32004,4572v,1524,,1524,,1524c32004,7620,32004,7620,32004,9144v-1524,,-1524,,-1524,c30480,10668,30480,10668,30480,10668v-1524,,-1524,,-1524,c27432,9144,27432,9144,25908,9144v,,-1524,,-3048,-1524c21336,7620,19812,7620,18288,7620v-1524,,-1524,,-3048,c13716,9144,12192,9144,12192,9144v,1524,-1524,1524,-1524,3048l10668,13716v,1524,,3048,,4572c12192,18288,12192,19812,13716,19812v1524,1524,3048,1524,4572,3048c19812,22860,21336,24384,22860,24384v1524,,3048,1524,4572,1524c27432,27432,28956,27432,30480,28956v1524,1524,1524,3048,3048,4572c33528,35052,35052,36576,35052,38100v,3048,-1524,6096,-1524,7620c32004,47244,30480,48768,28956,50292v-1524,1524,-3048,3048,-6096,3048c19812,54864,18288,54864,15240,54864v-1524,,-3048,,-4572,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8288,32004,16764,30480,15240,30480,13716,28956v-1524,,-3048,,-4572,-1524c7620,27432,6096,25908,4572,24384,3048,22860,3048,22860,1524,19812v,-1524,,-3048,,-4572c1524,12192,1524,10668,1524,9144,3048,7620,3048,6096,4572,4572,6096,3048,9144,1524,10668,1524,13716,,15240,,18288,xe" fillcolor="black" stroked="f" strokeweight="0">
                  <v:stroke miterlimit="83231f" joinstyle="miter"/>
                  <v:path arrowok="t" textboxrect="0,0,35052,54864"/>
                </v:shape>
                <v:shape id="Shape 1324" o:spid="_x0000_s1108" style="position:absolute;left:20375;top:1630;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" path="m19812,r3048,l22860,7620r-3048,c18288,9144,18288,9144,16764,9144v-1524,1524,-3048,3048,-4572,3048c12192,13716,10668,15240,9144,18288r,19812c10668,41148,13716,42672,15240,44196v3048,1524,6096,3048,7620,3048l22860,54864r-3048,c18288,54864,16764,53340,16764,53340,15240,51816,13716,51816,12192,50292v-1524,,-1524,-1524,-3048,-3048l9144,71628v-1524,,-1524,1524,-1524,1524c7620,73152,7620,73152,6096,73152r-1524,c3048,73152,3048,73152,1524,73152v,,,,-1524,l,3048c,1524,,1524,,1524v1524,,1524,,1524,l3048,1524v1524,,1524,,3048,c7620,1524,7620,1524,7620,3048r,6096c9144,7620,10668,6096,12192,4572v1524,,3048,-1524,4572,-1524c18288,1524,19812,1524,19812,xe" fillcolor="black" stroked="f" strokeweight="0">
                  <v:stroke miterlimit="83231f" joinstyle="miter"/>
                  <v:path arrowok="t" textboxrect="0,0,22860,73152"/>
                </v:shape>
                <v:shape id="Shape 1325" o:spid="_x0000_s1109" style="position:absolute;left:20604;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" path="m,l3048,v3048,,6096,,9144,1524c13716,3048,16764,6096,18288,7620v1524,3048,3048,6096,3048,9144c21336,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326" o:spid="_x0000_s1110" style="position:absolute;left:20924;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" path="m24384,r,7620c22860,7620,19812,7620,18288,9144v-3048,1524,-4572,1524,-4572,4572c12192,15240,10668,16764,10668,19812,9144,21336,9144,24384,9144,27432v,3048,,4572,1524,7620c10668,38100,12192,39624,12192,41148v1524,1524,3048,3048,4572,4572c19812,47244,21336,47244,24384,47244r,7620c19812,54864,16764,54864,13716,53340,10668,51816,7620,50292,6096,47244,4572,45720,3048,42672,1524,39624,,36576,,32004,,27432,,24384,1524,19812,1524,16764,3048,13716,4572,10668,6096,7620,9144,6096,10668,3048,13716,1524,16764,,21336,,24384,xe" fillcolor="black" stroked="f" strokeweight="0">
                  <v:stroke miterlimit="83231f" joinstyle="miter"/>
                  <v:path arrowok="t" textboxrect="0,0,24384,54864"/>
                </v:shape>
                <v:shape id="Shape 1327" o:spid="_x0000_s1111" style="position:absolute;left:21168;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328" o:spid="_x0000_s1112" style="position:absolute;left:21549;top:1630;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" path="m18288,v1524,,1524,,3048,l24384,v1524,,1524,,1524,1524c27432,1524,27432,1524,27432,1524v,,,,1524,c28956,1524,28956,1524,28956,3048r,1524c28956,6096,28956,6096,28956,7620,27432,9144,27432,9144,27432,9144r-1524,c25908,9144,25908,9144,24384,7620r-3048,c19812,7620,18288,7620,18288,7620v-1524,1524,-1524,1524,-3048,3048c13716,10668,13716,12192,12192,13716v-1524,1524,-1524,3048,-3048,6096l9144,51816c7620,53340,7620,53340,7620,53340v,,,,-1524,l4572,53340v-1524,,-1524,,-3048,c1524,53340,1524,53340,,53340v,,,,,-1524l,3048c,1524,,1524,,1524v1524,,1524,,1524,l3048,1524v1524,,1524,,3048,c6096,1524,6096,1524,7620,1524v,,,,,1524l7620,10668c9144,7620,10668,6096,12192,4572v,-1524,1524,-1524,3048,-3048c16764,1524,16764,,18288,xe" fillcolor="black" stroked="f" strokeweight="0">
                  <v:stroke miterlimit="83231f" joinstyle="miter"/>
                  <v:path arrowok="t" textboxrect="0,0,28956,53340"/>
                </v:shape>
                <v:shape id="Shape 1329" o:spid="_x0000_s1113" style="position:absolute;left:22143;top:1632;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" path="m22860,r,7402c21336,7402,19812,7402,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524,19594,1524,16546,3048,11974,4572,8926,6096,7402,9144,4354,10668,2830,13716,1306l22860,xe" fillcolor="black" stroked="f" strokeweight="0">
                  <v:stroke miterlimit="83231f" joinstyle="miter"/>
                  <v:path arrowok="t" textboxrect="0,0,22860,54211"/>
                </v:shape>
                <v:shape id="Shape 1330" o:spid="_x0000_s1114" style="position:absolute;left:22372;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331" o:spid="_x0000_s1115" style="position:absolute;left:22372;top:1630;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332" o:spid="_x0000_s1116" style="position:absolute;left:22738;top:140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" path="m,l1524,v,,1524,,3048,l7620,v,,,,,1524l9144,1524r,73152l7620,74676v,1524,,1524,,1524l4572,76200v-1524,,-3048,,-3048,l,76200v,,,,,-1524l,1524c,,,,,xe" fillcolor="black" stroked="f" strokeweight="0">
                  <v:stroke miterlimit="83231f" joinstyle="miter"/>
                  <v:path arrowok="t" textboxrect="0,0,9144,76200"/>
                </v:shape>
                <v:shape id="Shape 1333" o:spid="_x0000_s1117" style="position:absolute;left:23225;top:1630;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334" o:spid="_x0000_s1118" style="position:absolute;left:23454;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" path="m16764,v1524,,1524,,3048,c19812,,19812,,19812,1524r1524,c21336,3048,21336,3048,21336,3048v,1524,,1524,,1524c21336,4572,21336,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335" o:spid="_x0000_s1119" style="position:absolute;left:23454;top:1630;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336" o:spid="_x0000_s1120" style="position:absolute;left:23759;top:1630;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c36576,13716,35052,13716,35052,12192v,,-1524,-1524,-3048,-1524c32004,9144,30480,9144,28956,9144,27432,7620,25908,7620,22860,7620v-4572,,-7620,1524,-9144,4572c10668,16764,9144,21336,9144,27432v,3048,1524,6096,1524,9144c10668,38100,12192,41148,13716,42672v1524,1524,1524,3048,4572,3048c19812,47244,21336,47244,22860,47244v3048,,4572,,6096,-1524c30480,45720,32004,44196,32004,44196v1524,-1524,3048,-1524,3048,-1524c36576,41148,36576,41148,38100,41148v,,,,,1524c38100,42672,38100,42672,38100,44196v,,,,,1524l38100,47244v,,,,,1524l38100,50292v-1524,,-1524,,-3048,1524c33528,51816,33528,53340,32004,53340v-1524,,-3048,,-4572,1524c25908,54864,24384,54864,22860,54864v-4572,,-7620,,-9144,-1524c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337" o:spid="_x0000_s1121" style="position:absolute;left:24246;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338" o:spid="_x0000_s1122" style="position:absolute;left:24490;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1339" o:spid="_x0000_s1123" style="position:absolute;left:24856;top:1630;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" path="m24384,v3048,,4572,,6096,c32004,1524,33528,1524,35052,3048v1524,,1524,1524,3048,3048c38100,7620,39624,9144,39624,10668,41148,9144,42672,6096,44196,6096,45720,4572,47244,3048,48768,3048,50292,1524,51816,1524,53340,v1524,,3048,,3048,c59436,,62484,,65532,1524v1524,1524,3048,3048,4572,4572c71628,7620,73152,10668,73152,12192v,3048,,6096,,7620l73152,53340r-3048,c68580,53340,67056,53340,67056,53340r-1524,l65532,51816r-1524,l64008,21336v,-1524,,-3048,,-6096c64008,13716,62484,12192,62484,12192,60960,10668,60960,9144,59436,9144,57912,7620,56388,7620,54864,7620v-1524,,-4572,1524,-6096,3048c47244,12192,44196,13716,41148,16764r,36576l39624,53340v,,-1524,,-3048,l33528,53340r,-1524l32004,51816r,-30480c32004,19812,32004,18288,32004,15240v,-1524,-1524,-3048,-1524,-3048c28956,10668,28956,9144,27432,9144,25908,7620,24384,7620,22860,7620v-1524,,-4572,1524,-6096,3048c15240,12192,12192,13716,9144,16764r,36576l7620,53340v,,-1524,,-3048,l1524,53340v,,,,,-1524l,51816,,3048r1524,c1524,1524,1524,1524,1524,1524r3048,c6096,1524,6096,1524,7620,1524v1524,,1524,,1524,1524l9144,9144c12192,6096,13716,4572,16764,3048,19812,1524,22860,,24384,xe" fillcolor="black" stroked="f" strokeweight="0">
                  <v:stroke miterlimit="83231f" joinstyle="miter"/>
                  <v:path arrowok="t" textboxrect="0,0,73152,53340"/>
                </v:shape>
                <v:shape id="Shape 1340" o:spid="_x0000_s1124" style="position:absolute;left:25755;top:1630;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341" o:spid="_x0000_s1125" style="position:absolute;left:26609;top:1630;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" path="m22860,r,7620c19812,7620,18288,7620,16764,9144v-1524,,-3048,1524,-4572,3048c10668,13716,10668,13716,9144,16764v,1524,,3048,,4572l22860,21336r,7620l9144,28956v,3048,,4572,,7620c10668,38100,10668,41148,12192,42672v1524,1524,3048,3048,6096,3048l22860,46634r,8012l13716,53340c10668,51816,7620,50292,6096,48768,4572,45720,1524,42672,1524,39624,,36576,,32004,,27432,,22860,,19812,1524,16764v,-4572,3048,-7620,4572,-9144c7620,4572,10668,3048,13716,1524,16764,,19812,,22860,xe" fillcolor="black" stroked="f" strokeweight="0">
                  <v:stroke miterlimit="83231f" joinstyle="miter"/>
                  <v:path arrowok="t" textboxrect="0,0,22860,54646"/>
                </v:shape>
                <v:shape id="Shape 1342" o:spid="_x0000_s1126" style="position:absolute;left:26837;top:2072;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343" o:spid="_x0000_s1127" style="position:absolute;left:26837;top:1630;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344" o:spid="_x0000_s1128" style="position:absolute;left:27188;top:1630;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345" o:spid="_x0000_s1129" style="position:absolute;left:27538;top:1630;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" path="m22860,v1524,,3048,,4572,c28956,,28956,1524,30480,1524v1524,,3048,1524,3048,1524c35052,3048,36576,4572,36576,4572r,1524l38100,6096v,1524,,1524,,1524l38100,9144v,1524,,3048,-1524,3048c36576,13716,36576,13716,36576,13716v-1524,,-1524,,-3048,-1524l32004,10668c30480,9144,28956,9144,27432,9144,25908,7620,24384,7620,22860,7620v-4572,,-7620,1524,-10668,4572c10668,16764,9144,21336,9144,27432v,3048,,6096,1524,9144c10668,38100,10668,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1524,42672,1524,39624,,36576,,32004,,27432,,22860,,18288,1524,15240,3048,12192,4572,9144,6096,6096,9144,4572,10668,3048,13716,1524,16764,,19812,,22860,xe" fillcolor="black" stroked="f" strokeweight="0">
                  <v:stroke miterlimit="83231f" joinstyle="miter"/>
                  <v:path arrowok="t" textboxrect="0,0,38100,54864"/>
                </v:shape>
                <v:shape id="Shape 1346" o:spid="_x0000_s1130" style="position:absolute;left:28011;top:1633;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" path="m22860,r,7747l18288,8890v-1524,,-3048,1524,-4572,3048c12192,13462,12192,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1347" o:spid="_x0000_s1131" style="position:absolute;left:28239;top:2072;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348" o:spid="_x0000_s1132" style="position:absolute;left:28239;top:1630;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w10:anchorlock/>
              </v:group>
            </w:pict>
          </mc:Fallback>
        </mc:AlternateContent>
      </w:r>
    </w:p>
    <w:tbl>
      <w:tblPr>
        <w:tblStyle w:val="TableGrid"/>
        <w:tblW w:w="13514" w:type="dxa"/>
        <w:tblInd w:w="-422" w:type="dxa"/>
        <w:tblCellMar>
          <w:top w:w="50"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14:anchorId="76D4E60F" wp14:editId="608AC076">
                      <wp:extent cx="781812" cy="77724"/>
                      <wp:effectExtent l="0" t="0" r="0" b="0"/>
                      <wp:docPr id="11617" name="Group 11908"/>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1618" name="Shape 1349"/>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9" name="Shape 1350"/>
                              <wps:cNvSpPr/>
                              <wps:spPr>
                                <a:xfrm>
                                  <a:off x="67056" y="23050"/>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0" name="Shape 1351"/>
                              <wps:cNvSpPr/>
                              <wps:spPr>
                                <a:xfrm>
                                  <a:off x="91440"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1" name="Shape 1352"/>
                              <wps:cNvSpPr/>
                              <wps:spPr>
                                <a:xfrm>
                                  <a:off x="129540" y="22859"/>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2" name="Shape 1353"/>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3" name="Shape 1354"/>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4" name="Shape 1355"/>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5" name="Shape 1356"/>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6" name="Shape 1357"/>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7" name="Shape 1358"/>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8" name="Shape 1359"/>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9" name="Shape 1360"/>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0" name="Shape 1361"/>
                              <wps:cNvSpPr/>
                              <wps:spPr>
                                <a:xfrm>
                                  <a:off x="475488"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1" name="Shape 1362"/>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2" name="Shape 1363"/>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3" name="Shape 1364"/>
                              <wps:cNvSpPr/>
                              <wps:spPr>
                                <a:xfrm>
                                  <a:off x="598932" y="22859"/>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4" name="Shape 1365"/>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5" name="Shape 1366"/>
                              <wps:cNvSpPr/>
                              <wps:spPr>
                                <a:xfrm>
                                  <a:off x="742188"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6" name="Shape 1367"/>
                              <wps:cNvSpPr/>
                              <wps:spPr>
                                <a:xfrm>
                                  <a:off x="745236" y="22859"/>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7" name="Shape 1368"/>
                              <wps:cNvSpPr/>
                              <wps:spPr>
                                <a:xfrm>
                                  <a:off x="762000" y="22859"/>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920170" id="Group 11908"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">
                      <v:shape id="Shape 1349"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350"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" path="m24384,r,7429l24384,7429v-1524,,-4572,,-6096,1524c15240,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351"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1352" o:spid="_x0000_s1030" style="position:absolute;left:1295;top:228;width:731;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353"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354"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355"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356"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357"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358"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359"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360"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1361"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362"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363"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364" o:spid="_x0000_s1042" style="position:absolute;left:5989;top:228;width:731;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365"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366"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67"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368"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14:anchorId="4606682D" wp14:editId="7ED7631B">
                      <wp:extent cx="562356" cy="96012"/>
                      <wp:effectExtent l="0" t="0" r="0" b="0"/>
                      <wp:docPr id="11638" name="Group 11912"/>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1639" name="Shape 1369"/>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0" name="Shape 1370"/>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1" name="Shape 1371"/>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2" name="Shape 1372"/>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3" name="Shape 1373"/>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4" name="Shape 1374"/>
                              <wps:cNvSpPr/>
                              <wps:spPr>
                                <a:xfrm>
                                  <a:off x="143256"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5" name="Shape 1375"/>
                              <wps:cNvSpPr/>
                              <wps:spPr>
                                <a:xfrm>
                                  <a:off x="167640"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6" name="Shape 1376"/>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7" name="Shape 1377"/>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8" name="Shape 1378"/>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9" name="Shape 1379"/>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0" name="Shape 1380"/>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1" name="Shape 1381"/>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2" name="Shape 1382"/>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3" name="Shape 1383"/>
                              <wps:cNvSpPr/>
                              <wps:spPr>
                                <a:xfrm>
                                  <a:off x="425196" y="44703"/>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4" name="Shape 1384"/>
                              <wps:cNvSpPr/>
                              <wps:spPr>
                                <a:xfrm>
                                  <a:off x="428244"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5" name="Shape 1385"/>
                              <wps:cNvSpPr/>
                              <wps:spPr>
                                <a:xfrm>
                                  <a:off x="445008"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6" name="Shape 1386"/>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7" name="Shape 1387"/>
                              <wps:cNvSpPr/>
                              <wps:spPr>
                                <a:xfrm>
                                  <a:off x="513588" y="23077"/>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8" name="Shape 1388"/>
                              <wps:cNvSpPr/>
                              <wps:spPr>
                                <a:xfrm>
                                  <a:off x="537972" y="22859"/>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21088A" id="Group 11912"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">
                      <v:shape id="Shape 1369"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370"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371"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372"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373"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374"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375"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376"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377"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378"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379"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380"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381"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382"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383"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384"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385" o:spid="_x0000_s1043" style="position:absolute;left:4450;top:228;width:198;height:533;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386"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387"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1388"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14:anchorId="2801FE11" wp14:editId="6F7CA45F">
                      <wp:extent cx="155448" cy="70104"/>
                      <wp:effectExtent l="0" t="0" r="0" b="0"/>
                      <wp:docPr id="11659" name="Group 11916"/>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1660" name="Shape 1389"/>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1" name="Shape 1390"/>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2" name="Shape 1391"/>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1F15A" id="Group 11916"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">
                      <v:shape id="Shape 1389"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390"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391"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14:anchorId="1BBAB452" wp14:editId="64A45F2A">
                      <wp:extent cx="530352" cy="91440"/>
                      <wp:effectExtent l="0" t="0" r="0" b="0"/>
                      <wp:docPr id="11663" name="Group 11920"/>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1664" name="Shape 1392"/>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5" name="Shape 1393"/>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6" name="Shape 1394"/>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7" name="Shape 1395"/>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8" name="Shape 1396"/>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 name="Shape 1397"/>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0" name="Shape 1398"/>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1" name="Shape 1399"/>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2" name="Shape 1400"/>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3" name="Shape 1401"/>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4" name="Shape 1402"/>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5" name="Shape 1403"/>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6" name="Shape 1404"/>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7" name="Shape 1405"/>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8" name="Shape 1406"/>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9" name="Shape 1407"/>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75185B" id="Group 11920"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">
                      <v:shape id="Shape 1392"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393"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394"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395"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396"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397"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398"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399"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400"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401"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402"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403"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404"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405"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406"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407"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14:anchorId="10E3C300" wp14:editId="0CBC8A54">
                      <wp:extent cx="518160" cy="91440"/>
                      <wp:effectExtent l="0" t="0" r="0" b="0"/>
                      <wp:docPr id="11680" name="Group 11924"/>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1681" name="Shape 1408"/>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2" name="Shape 1409"/>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3" name="Shape 1410"/>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4" name="Shape 1411"/>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5" name="Shape 1412"/>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6" name="Shape 1413"/>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7" name="Shape 1414"/>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8" name="Shape 1415"/>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9" name="Shape 1416"/>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0" name="Shape 1417"/>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1" name="Shape 1418"/>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2" name="Shape 1419"/>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3" name="Shape 1420"/>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4" name="Shape 1421"/>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5" name="Shape 1422"/>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6" name="Shape 1423"/>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7" name="Shape 1424"/>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8" name="Shape 1425"/>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32FA8F" id="Group 11924"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">
                      <v:shape id="Shape 1408"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409"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410"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11"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412"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413"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414"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15"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416"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417"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1418"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419"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1420"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421"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422"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423"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424"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25"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14:anchorId="38137C40" wp14:editId="5E9284E1">
                      <wp:extent cx="358140" cy="77724"/>
                      <wp:effectExtent l="0" t="0" r="0" b="0"/>
                      <wp:docPr id="11699" name="Group 11928"/>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1700" name="Shape 1426"/>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1" name="Shape 1427"/>
                              <wps:cNvSpPr/>
                              <wps:spPr>
                                <a:xfrm>
                                  <a:off x="67056" y="23050"/>
                                  <a:ext cx="24384" cy="54673"/>
                                </a:xfrm>
                                <a:custGeom>
                                  <a:avLst/>
                                  <a:gdLst/>
                                  <a:ahLst/>
                                  <a:cxnLst/>
                                  <a:rect l="0" t="0" r="0" b="0"/>
                                  <a:pathLst>
                                    <a:path w="24384" h="54673">
                                      <a:moveTo>
                                        <a:pt x="24384" y="0"/>
                                      </a:move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2" name="Shape 1428"/>
                              <wps:cNvSpPr/>
                              <wps:spPr>
                                <a:xfrm>
                                  <a:off x="91441"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3" name="Shape 1429"/>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4" name="Shape 1430"/>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5" name="Shape 1431"/>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6" name="Shape 1432"/>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7" name="Shape 1433"/>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23BAFF" id="Group 11928"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">
                      <v:shape id="Shape 1426"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427" o:spid="_x0000_s1028" style="position:absolute;left:67056;top:2305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" path="m24384,r,7429c22860,7429,19812,7429,18288,8953v-3048,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428" o:spid="_x0000_s1029" style="position:absolute;left:91441;top:22859;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429"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430"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1431"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432"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433"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14:anchorId="36009F94" wp14:editId="50F6C390">
                      <wp:extent cx="749808" cy="77724"/>
                      <wp:effectExtent l="0" t="0" r="0" b="0"/>
                      <wp:docPr id="11708" name="Group 11932"/>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1709" name="Shape 1434"/>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0" name="Shape 1435"/>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1" name="Shape 1436"/>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2" name="Shape 1437"/>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3" name="Shape 1438"/>
                              <wps:cNvSpPr/>
                              <wps:spPr>
                                <a:xfrm>
                                  <a:off x="163068"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4" name="Shape 1439"/>
                              <wps:cNvSpPr/>
                              <wps:spPr>
                                <a:xfrm>
                                  <a:off x="187453"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5" name="Shape 1440"/>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6" name="Shape 1441"/>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7" name="Shape 1442"/>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8" name="Shape 1443"/>
                              <wps:cNvSpPr/>
                              <wps:spPr>
                                <a:xfrm>
                                  <a:off x="304800" y="22859"/>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9" name="Shape 1444"/>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0" name="Shape 1445"/>
                              <wps:cNvSpPr/>
                              <wps:spPr>
                                <a:xfrm>
                                  <a:off x="390144" y="23078"/>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1" name="Shape 1446"/>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2" name="Shape 1447"/>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3" name="Shape 1448"/>
                              <wps:cNvSpPr/>
                              <wps:spPr>
                                <a:xfrm>
                                  <a:off x="448056" y="22859"/>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4" name="Shape 1449"/>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5" name="Shape 1450"/>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6" name="Shape 1451"/>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7" name="Shape 1452"/>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8" name="Shape 1453"/>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9" name="Shape 1454"/>
                              <wps:cNvSpPr/>
                              <wps:spPr>
                                <a:xfrm>
                                  <a:off x="684276"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0" name="Shape 1455"/>
                              <wps:cNvSpPr/>
                              <wps:spPr>
                                <a:xfrm>
                                  <a:off x="687324" y="22859"/>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1" name="Shape 1456"/>
                              <wps:cNvSpPr/>
                              <wps:spPr>
                                <a:xfrm>
                                  <a:off x="704088" y="22859"/>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2" name="Shape 1457"/>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76801F" id="Group 11932"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">
                      <v:shape id="Shape 1434"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435"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1436"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437"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438"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439"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40"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441"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442"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443"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444"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445" o:spid="_x0000_s1038" style="position:absolute;left:3901;top:230;width:229;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1446"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1447"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448" o:spid="_x0000_s1041" style="position:absolute;left:4480;top:228;width:732;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449"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450"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1451"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1452"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453"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454"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1455"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456"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1457"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14:anchorId="25B93A24" wp14:editId="4DF82DDA">
                      <wp:extent cx="251460" cy="71628"/>
                      <wp:effectExtent l="0" t="0" r="0" b="0"/>
                      <wp:docPr id="11733" name="Group 11936"/>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1734" name="Shape 1458"/>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5" name="Shape 1459"/>
                              <wps:cNvSpPr/>
                              <wps:spPr>
                                <a:xfrm>
                                  <a:off x="67056" y="16954"/>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6" name="Shape 1460"/>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7" name="Shape 1461"/>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8" name="Shape 1462"/>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9" name="Shape 1463"/>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0" name="Shape 1464"/>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1" name="Shape 1465"/>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A7F7B2" id="Group 11936"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">
                      <v:shape id="Shape 1458"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459"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460"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461"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462"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463"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464"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465"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98"/>
            </w:pPr>
            <w:r>
              <w:rPr>
                <w:noProof/>
              </w:rPr>
              <mc:AlternateContent>
                <mc:Choice Requires="wpg">
                  <w:drawing>
                    <wp:inline distT="0" distB="0" distL="0" distR="0" wp14:anchorId="4503D591" wp14:editId="3F24FF8E">
                      <wp:extent cx="443484" cy="97536"/>
                      <wp:effectExtent l="0" t="0" r="0" b="0"/>
                      <wp:docPr id="11742" name="Group 11940"/>
                      <wp:cNvGraphicFramePr/>
                      <a:graphic xmlns:a="http://schemas.openxmlformats.org/drawingml/2006/main">
                        <a:graphicData uri="http://schemas.microsoft.com/office/word/2010/wordprocessingGroup">
                          <wpg:wgp>
                            <wpg:cNvGrpSpPr/>
                            <wpg:grpSpPr>
                              <a:xfrm>
                                <a:off x="0" y="0"/>
                                <a:ext cx="443484" cy="97536"/>
                                <a:chOff x="0" y="0"/>
                                <a:chExt cx="443484" cy="97536"/>
                              </a:xfrm>
                            </wpg:grpSpPr>
                            <wps:wsp>
                              <wps:cNvPr id="11743" name="Shape 1466"/>
                              <wps:cNvSpPr/>
                              <wps:spPr>
                                <a:xfrm>
                                  <a:off x="1524" y="2590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4" name="Shape 1467"/>
                              <wps:cNvSpPr/>
                              <wps:spPr>
                                <a:xfrm>
                                  <a:off x="0" y="609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5" name="Shape 1468"/>
                              <wps:cNvSpPr/>
                              <wps:spPr>
                                <a:xfrm>
                                  <a:off x="24384" y="24383"/>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6" name="Shape 1469"/>
                              <wps:cNvSpPr/>
                              <wps:spPr>
                                <a:xfrm>
                                  <a:off x="47244"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7" name="Shape 1470"/>
                              <wps:cNvSpPr/>
                              <wps:spPr>
                                <a:xfrm>
                                  <a:off x="77724" y="89916"/>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8" name="Shape 1471"/>
                              <wps:cNvSpPr/>
                              <wps:spPr>
                                <a:xfrm>
                                  <a:off x="134112"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lnTo>
                                        <a:pt x="32004" y="9144"/>
                                      </a:ln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30480" y="25908"/>
                                        <a:pt x="30480" y="25908"/>
                                        <a:pt x="30480" y="27432"/>
                                      </a:cubicBezTo>
                                      <a:cubicBezTo>
                                        <a:pt x="30480" y="28956"/>
                                        <a:pt x="30480" y="28956"/>
                                        <a:pt x="30480" y="30480"/>
                                      </a:cubicBezTo>
                                      <a:lnTo>
                                        <a:pt x="30480" y="32004"/>
                                      </a:lnTo>
                                      <a:cubicBezTo>
                                        <a:pt x="30480" y="33528"/>
                                        <a:pt x="28956" y="33528"/>
                                        <a:pt x="28956" y="33528"/>
                                      </a:cubicBezTo>
                                      <a:lnTo>
                                        <a:pt x="18288" y="33528"/>
                                      </a:lnTo>
                                      <a:lnTo>
                                        <a:pt x="18288" y="76200"/>
                                      </a:lnTo>
                                      <a:cubicBezTo>
                                        <a:pt x="18288" y="77724"/>
                                        <a:pt x="18288" y="77724"/>
                                        <a:pt x="16764"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1524"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9" name="Shape 1472"/>
                              <wps:cNvSpPr/>
                              <wps:spPr>
                                <a:xfrm>
                                  <a:off x="170688"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0" name="Shape 1473"/>
                              <wps:cNvSpPr/>
                              <wps:spPr>
                                <a:xfrm>
                                  <a:off x="17373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1" name="Shape 1474"/>
                              <wps:cNvSpPr/>
                              <wps:spPr>
                                <a:xfrm>
                                  <a:off x="19050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2" name="Shape 1475"/>
                              <wps:cNvSpPr/>
                              <wps:spPr>
                                <a:xfrm>
                                  <a:off x="224028"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3" name="Shape 1476"/>
                              <wps:cNvSpPr/>
                              <wps:spPr>
                                <a:xfrm>
                                  <a:off x="26822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4" name="Shape 1477"/>
                              <wps:cNvSpPr/>
                              <wps:spPr>
                                <a:xfrm>
                                  <a:off x="312420"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5" name="Shape 1478"/>
                              <wps:cNvSpPr/>
                              <wps:spPr>
                                <a:xfrm>
                                  <a:off x="368808" y="2438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4" y="7620"/>
                                        <a:pt x="24384" y="7620"/>
                                        <a:pt x="22860" y="7620"/>
                                      </a:cubicBezTo>
                                      <a:cubicBezTo>
                                        <a:pt x="22860" y="7620"/>
                                        <a:pt x="22860" y="7620"/>
                                        <a:pt x="21336" y="7620"/>
                                      </a:cubicBez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6" name="Shape 1479"/>
                              <wps:cNvSpPr/>
                              <wps:spPr>
                                <a:xfrm>
                                  <a:off x="40386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7" name="Shape 1480"/>
                              <wps:cNvSpPr/>
                              <wps:spPr>
                                <a:xfrm>
                                  <a:off x="406908"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8" name="Shape 1481"/>
                              <wps:cNvSpPr/>
                              <wps:spPr>
                                <a:xfrm>
                                  <a:off x="423672"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A98FD1" id="Group 11940" o:spid="_x0000_s1026" style="width:34.9pt;height:7.7pt;mso-position-horizontal-relative:char;mso-position-vertical-relative:line" coordsize="443484,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">
                      <v:shape id="Shape 1466" o:spid="_x0000_s1027" style="position:absolute;left:1524;top:25908;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467" o:spid="_x0000_s1028" style="position:absolute;top:609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468" o:spid="_x0000_s1029" style="position:absolute;left:24384;top:24383;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469" o:spid="_x0000_s1030" style="position:absolute;left:47244;top:152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470" o:spid="_x0000_s1031" style="position:absolute;left:77724;top:89916;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471" o:spid="_x0000_s1032" style="position:absolute;left:134112;width:33528;height:77724;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" path="m24384,v1524,,3048,,4572,c30480,,30480,1524,32004,1524v1524,,1524,1524,1524,1524c33528,3048,33528,3048,33528,4572v,,,,,1524l33528,7620v,,,,,1524l32004,9144v-1524,,-1524,,-1524,c28956,7620,28956,7620,27432,7620r-1524,c24384,7620,22860,7620,22860,7620v-1524,1524,-3048,1524,-3048,3048c19812,12192,18288,12192,18288,13716v,1524,,4572,,6096l18288,25908r10668,c30480,25908,30480,25908,30480,27432v,1524,,1524,,3048l30480,32004v,1524,-1524,1524,-1524,1524l18288,33528r,42672c18288,77724,18288,77724,16764,77724v-1524,,-1524,,-3048,c12192,77724,12192,77724,12192,77724v-1524,,-1524,,-1524,c9144,77724,9144,77724,9144,76200r,-42672l1524,33528v,,,,-1524,-152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1472" o:spid="_x0000_s1033" style="position:absolute;left:170688;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473" o:spid="_x0000_s1034" style="position:absolute;left:173736;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474" o:spid="_x0000_s1035" style="position:absolute;left:190500;top:24384;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1475" o:spid="_x0000_s1036" style="position:absolute;left:224028;top:24384;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476" o:spid="_x0000_s1037" style="position:absolute;left:268224;top:1219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" path="m10668,v,,,,1524,l13716,v1524,,1524,,3048,c16764,,16764,,18288,r,13716l32004,13716v,,,,,1524c32004,16764,32004,16764,32004,18288r,1524c32004,21336,32004,21336,30480,21336r-12192,l18288,48768v,3048,1524,6096,1524,7620c21336,57912,22860,59436,25908,59436r3048,c28956,57912,30480,57912,30480,57912v,,,,1524,c32004,59436,32004,59436,32004,59436r,1524c32004,62484,32004,62484,32004,64008v,,,,,1524l30480,65532r-1524,1524c27432,67056,27432,67056,25908,67056r-1524,c21336,67056,18288,67056,16764,65532v-1524,,-3048,-1524,-4572,-3048c12192,60960,10668,59436,10668,57912,9144,56388,9144,53340,9144,50292r,-28956l3048,21336v-1524,,-1524,,-1524,-1524c,19812,,18288,,18288,,16764,,16764,,15240r1524,c1524,13716,1524,13716,1524,13716v,,,,1524,l9144,13716r,-12192c10668,1524,10668,,10668,xe" fillcolor="black" stroked="f" strokeweight="0">
                        <v:stroke miterlimit="83231f" joinstyle="miter"/>
                        <v:path arrowok="t" textboxrect="0,0,32004,67056"/>
                      </v:shape>
                      <v:shape id="Shape 1477" o:spid="_x0000_s1038" style="position:absolute;left:312420;top:2590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" path="m,c1524,,1524,,1524,,3048,,3048,,4572,l6096,c7620,,7620,,7620,l9144,1524r,28956c9144,33528,9144,35052,9144,38100v1524,1524,1524,3048,3048,3048c12192,42672,13716,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4,3048,-4572,4572,-7620,6096c22860,51816,19812,53340,16764,53340v-3048,,-6096,,-7620,-1524c7620,50292,4572,48768,3048,47244,1524,45720,1524,42672,,41148,,38100,,35052,,32004l,xe" fillcolor="black" stroked="f" strokeweight="0">
                        <v:stroke miterlimit="83231f" joinstyle="miter"/>
                        <v:path arrowok="t" textboxrect="0,0,42672,53340"/>
                      </v:shape>
                      <v:shape id="Shape 1478" o:spid="_x0000_s1039" style="position:absolute;left:368808;top:2438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" path="m18288,v1524,,3048,,3048,c22860,,22860,,22860,v1524,,1524,,3048,c25908,,27432,,27432,1524v,,,,1524,c28956,1524,28956,1524,28956,3048r,1524c28956,6096,28956,6096,28956,7620v,1524,,1524,,1524l27432,9144v-1524,,-1524,,-1524,-1524c24384,7620,24384,7620,22860,7620v,,,,-1524,c19812,7620,19812,7620,18288,7620v,1524,-1524,1524,-3048,3048c15240,10668,13716,12192,12192,13716v,1524,-1524,3048,-3048,6096l9144,51816v,1524,,1524,,1524c7620,53340,7620,53340,7620,53340v-1524,,-1524,,-3048,l3048,53340v-1524,,-1524,,-1524,c,53340,,53340,,51816l,3048c,1524,,1524,1524,1524v,,,,1524,c3048,1524,3048,1524,4572,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479" o:spid="_x0000_s1040" style="position:absolute;left:403860;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480" o:spid="_x0000_s1041" style="position:absolute;left:406908;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481" o:spid="_x0000_s1042" style="position:absolute;left:423672;top:2438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14:anchorId="096CC94D" wp14:editId="2D7332DD">
                      <wp:extent cx="144780" cy="70104"/>
                      <wp:effectExtent l="0" t="0" r="0" b="0"/>
                      <wp:docPr id="11759" name="Group 11944"/>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760" name="Shape 1482"/>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1" name="Shape 1483"/>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2" name="Shape 1484"/>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10AFA8" id="Group 11944"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">
                      <v:shape id="Shape 1482"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483"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484"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14:anchorId="3773225A" wp14:editId="56F996E8">
                      <wp:extent cx="201168" cy="71628"/>
                      <wp:effectExtent l="0" t="0" r="0" b="0"/>
                      <wp:docPr id="11763" name="Group 11948"/>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764" name="Shape 148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5" name="Shape 148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6" name="Shape 148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7" name="Shape 148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8" name="Shape 148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9" name="Shape 149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1BB722" id="Group 11948"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">
                      <v:shape id="Shape 148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48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8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48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48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49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401F35AC" wp14:editId="085AD6D6">
                      <wp:extent cx="201168" cy="71628"/>
                      <wp:effectExtent l="0" t="0" r="0" b="0"/>
                      <wp:docPr id="11770" name="Group 1195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771" name="Shape 149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2" name="Shape 149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3" name="Shape 149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4" name="Shape 149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5" name="Shape 149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6" name="Shape 149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C73591" id="Group 1195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GPPOpZMCwAAAUMAAA4AAAAAAAAAAAAAAAAALgIAAGRycy9lMm9E&#10;b2MueG1sUEsBAi0AFAAGAAgAAAAhAGqYI+naAAAAAwEAAA8AAAAAAAAAAAAAAAAApg0AAGRycy9k&#10;b3ducmV2LnhtbFBLBQYAAAAABAAEAPMAAACtDgAAAAA=&#10;">
                      <v:shape id="Shape 149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49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9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49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49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49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14:anchorId="1FF090EF" wp14:editId="6AF4D559">
                      <wp:extent cx="201168" cy="71628"/>
                      <wp:effectExtent l="0" t="0" r="0" b="0"/>
                      <wp:docPr id="11777" name="Group 1195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778" name="Shape 149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9" name="Shape 149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0" name="Shape 149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1" name="Shape 1500"/>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2" name="Shape 150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3" name="Shape 150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1A1BA3" id="Group 1195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">
                      <v:shape id="Shape 149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49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9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50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50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0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1" w:type="dxa"/>
            <w:tcBorders>
              <w:top w:val="single" w:sz="6" w:space="0" w:color="000000"/>
              <w:left w:val="single" w:sz="6" w:space="0" w:color="000000"/>
              <w:bottom w:val="single" w:sz="6" w:space="0" w:color="000000"/>
              <w:right w:val="single" w:sz="6" w:space="0" w:color="000000"/>
            </w:tcBorders>
          </w:tcPr>
          <w:p w:rsidR="00565691" w:rsidRDefault="00565691">
            <w:pPr>
              <w:ind w:left="2410"/>
            </w:pPr>
            <w:r>
              <w:rPr>
                <w:noProof/>
              </w:rPr>
              <mc:AlternateContent>
                <mc:Choice Requires="wpg">
                  <w:drawing>
                    <wp:inline distT="0" distB="0" distL="0" distR="0" wp14:anchorId="4DA99DD5" wp14:editId="7F18E0CC">
                      <wp:extent cx="658368" cy="79248"/>
                      <wp:effectExtent l="0" t="0" r="0" b="0"/>
                      <wp:docPr id="11784" name="Group 11960"/>
                      <wp:cNvGraphicFramePr/>
                      <a:graphic xmlns:a="http://schemas.openxmlformats.org/drawingml/2006/main">
                        <a:graphicData uri="http://schemas.microsoft.com/office/word/2010/wordprocessingGroup">
                          <wpg:wgp>
                            <wpg:cNvGrpSpPr/>
                            <wpg:grpSpPr>
                              <a:xfrm>
                                <a:off x="0" y="0"/>
                                <a:ext cx="658368" cy="79248"/>
                                <a:chOff x="0" y="0"/>
                                <a:chExt cx="658368" cy="79248"/>
                              </a:xfrm>
                            </wpg:grpSpPr>
                            <wps:wsp>
                              <wps:cNvPr id="11785" name="Shape 1503"/>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6" name="Shape 1504"/>
                              <wps:cNvSpPr/>
                              <wps:spPr>
                                <a:xfrm>
                                  <a:off x="22861" y="24383"/>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7" name="Shape 1505"/>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8" name="Shape 1506"/>
                              <wps:cNvSpPr/>
                              <wps:spPr>
                                <a:xfrm>
                                  <a:off x="106680" y="24383"/>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9" name="Shape 1507"/>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0" name="Shape 1508"/>
                              <wps:cNvSpPr/>
                              <wps:spPr>
                                <a:xfrm>
                                  <a:off x="166117"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1" name="Shape 1509"/>
                              <wps:cNvSpPr/>
                              <wps:spPr>
                                <a:xfrm>
                                  <a:off x="188977"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2" name="Shape 1510"/>
                              <wps:cNvSpPr/>
                              <wps:spPr>
                                <a:xfrm>
                                  <a:off x="188977"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3" name="Shape 1511"/>
                              <wps:cNvSpPr/>
                              <wps:spPr>
                                <a:xfrm>
                                  <a:off x="248413"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4" name="Shape 1512"/>
                              <wps:cNvSpPr/>
                              <wps:spPr>
                                <a:xfrm>
                                  <a:off x="27127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5" name="Shape 1513"/>
                              <wps:cNvSpPr/>
                              <wps:spPr>
                                <a:xfrm>
                                  <a:off x="274320"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6" name="Shape 1514"/>
                              <wps:cNvSpPr/>
                              <wps:spPr>
                                <a:xfrm>
                                  <a:off x="291084"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7" name="Shape 1515"/>
                              <wps:cNvSpPr/>
                              <wps:spPr>
                                <a:xfrm>
                                  <a:off x="347472" y="0"/>
                                  <a:ext cx="33528" cy="77724"/>
                                </a:xfrm>
                                <a:custGeom>
                                  <a:avLst/>
                                  <a:gdLst/>
                                  <a:ahLst/>
                                  <a:cxnLst/>
                                  <a:rect l="0" t="0" r="0" b="0"/>
                                  <a:pathLst>
                                    <a:path w="33528" h="77724">
                                      <a:moveTo>
                                        <a:pt x="24385" y="0"/>
                                      </a:moveTo>
                                      <a:cubicBezTo>
                                        <a:pt x="25908" y="0"/>
                                        <a:pt x="27432" y="0"/>
                                        <a:pt x="27432" y="0"/>
                                      </a:cubicBezTo>
                                      <a:cubicBezTo>
                                        <a:pt x="28956" y="0"/>
                                        <a:pt x="30480" y="1524"/>
                                        <a:pt x="30480" y="1524"/>
                                      </a:cubicBezTo>
                                      <a:cubicBezTo>
                                        <a:pt x="32004" y="1524"/>
                                        <a:pt x="32004" y="1524"/>
                                        <a:pt x="32004" y="1524"/>
                                      </a:cubicBezTo>
                                      <a:lnTo>
                                        <a:pt x="32004" y="3048"/>
                                      </a:lnTo>
                                      <a:cubicBezTo>
                                        <a:pt x="33528" y="3048"/>
                                        <a:pt x="33528" y="3048"/>
                                        <a:pt x="33528" y="4572"/>
                                      </a:cubicBezTo>
                                      <a:cubicBezTo>
                                        <a:pt x="33528" y="4572"/>
                                        <a:pt x="33528" y="4572"/>
                                        <a:pt x="33528" y="6096"/>
                                      </a:cubicBezTo>
                                      <a:lnTo>
                                        <a:pt x="33528" y="7620"/>
                                      </a:lnTo>
                                      <a:cubicBezTo>
                                        <a:pt x="33528" y="7620"/>
                                        <a:pt x="33528" y="7620"/>
                                        <a:pt x="32004" y="9144"/>
                                      </a:cubicBezTo>
                                      <a:cubicBezTo>
                                        <a:pt x="32004" y="9144"/>
                                        <a:pt x="32004" y="9144"/>
                                        <a:pt x="30480" y="9144"/>
                                      </a:cubicBezTo>
                                      <a:cubicBezTo>
                                        <a:pt x="30480" y="9144"/>
                                        <a:pt x="30480" y="9144"/>
                                        <a:pt x="28956" y="9144"/>
                                      </a:cubicBezTo>
                                      <a:cubicBezTo>
                                        <a:pt x="28956" y="7620"/>
                                        <a:pt x="28956" y="7620"/>
                                        <a:pt x="27432" y="7620"/>
                                      </a:cubicBezTo>
                                      <a:cubicBezTo>
                                        <a:pt x="27432" y="7620"/>
                                        <a:pt x="25908" y="7620"/>
                                        <a:pt x="24385" y="7620"/>
                                      </a:cubicBezTo>
                                      <a:cubicBezTo>
                                        <a:pt x="24385" y="7620"/>
                                        <a:pt x="22860" y="7620"/>
                                        <a:pt x="21336" y="7620"/>
                                      </a:cubicBezTo>
                                      <a:cubicBezTo>
                                        <a:pt x="21336" y="9144"/>
                                        <a:pt x="19812" y="9144"/>
                                        <a:pt x="19812" y="10668"/>
                                      </a:cubicBezTo>
                                      <a:cubicBezTo>
                                        <a:pt x="18288" y="12192"/>
                                        <a:pt x="18288" y="12192"/>
                                        <a:pt x="18288" y="13716"/>
                                      </a:cubicBezTo>
                                      <a:cubicBezTo>
                                        <a:pt x="18288" y="15240"/>
                                        <a:pt x="18288" y="18288"/>
                                        <a:pt x="18288" y="19812"/>
                                      </a:cubicBezTo>
                                      <a:lnTo>
                                        <a:pt x="18288" y="25908"/>
                                      </a:lnTo>
                                      <a:lnTo>
                                        <a:pt x="28956" y="25908"/>
                                      </a:lnTo>
                                      <a:cubicBezTo>
                                        <a:pt x="28956" y="25908"/>
                                        <a:pt x="28956" y="25908"/>
                                        <a:pt x="28956" y="27432"/>
                                      </a:cubicBezTo>
                                      <a:lnTo>
                                        <a:pt x="30480" y="27432"/>
                                      </a:lnTo>
                                      <a:cubicBezTo>
                                        <a:pt x="30480" y="28956"/>
                                        <a:pt x="30480" y="28956"/>
                                        <a:pt x="30480" y="30480"/>
                                      </a:cubicBezTo>
                                      <a:cubicBezTo>
                                        <a:pt x="30480" y="30480"/>
                                        <a:pt x="30480" y="32004"/>
                                        <a:pt x="28956" y="32004"/>
                                      </a:cubicBezTo>
                                      <a:cubicBezTo>
                                        <a:pt x="28956" y="33528"/>
                                        <a:pt x="28956" y="33528"/>
                                        <a:pt x="28956" y="33528"/>
                                      </a:cubicBezTo>
                                      <a:lnTo>
                                        <a:pt x="18288" y="33528"/>
                                      </a:lnTo>
                                      <a:lnTo>
                                        <a:pt x="18288" y="76200"/>
                                      </a:lnTo>
                                      <a:cubicBezTo>
                                        <a:pt x="16764" y="77724"/>
                                        <a:pt x="16764" y="77724"/>
                                        <a:pt x="16764" y="77724"/>
                                      </a:cubicBezTo>
                                      <a:cubicBezTo>
                                        <a:pt x="16764" y="77724"/>
                                        <a:pt x="16764" y="77724"/>
                                        <a:pt x="15240" y="77724"/>
                                      </a:cubicBezTo>
                                      <a:lnTo>
                                        <a:pt x="13716" y="77724"/>
                                      </a:lnTo>
                                      <a:cubicBezTo>
                                        <a:pt x="12192" y="77724"/>
                                        <a:pt x="12192" y="77724"/>
                                        <a:pt x="10668" y="77724"/>
                                      </a:cubicBezTo>
                                      <a:cubicBezTo>
                                        <a:pt x="10668" y="77724"/>
                                        <a:pt x="10668" y="77724"/>
                                        <a:pt x="9144"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0" y="25908"/>
                                      </a:cubicBezTo>
                                      <a:cubicBezTo>
                                        <a:pt x="1524" y="25908"/>
                                        <a:pt x="1524" y="25908"/>
                                        <a:pt x="1524"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8" name="Shape 1516"/>
                              <wps:cNvSpPr/>
                              <wps:spPr>
                                <a:xfrm>
                                  <a:off x="384048"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9" name="Shape 1517"/>
                              <wps:cNvSpPr/>
                              <wps:spPr>
                                <a:xfrm>
                                  <a:off x="38709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0" name="Shape 1518"/>
                              <wps:cNvSpPr/>
                              <wps:spPr>
                                <a:xfrm>
                                  <a:off x="40386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1" name="Shape 1519"/>
                              <wps:cNvSpPr/>
                              <wps:spPr>
                                <a:xfrm>
                                  <a:off x="437388"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2" name="Shape 1520"/>
                              <wps:cNvSpPr/>
                              <wps:spPr>
                                <a:xfrm>
                                  <a:off x="48158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2192"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3" name="Shape 1521"/>
                              <wps:cNvSpPr/>
                              <wps:spPr>
                                <a:xfrm>
                                  <a:off x="525780"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4" name="Shape 1522"/>
                              <wps:cNvSpPr/>
                              <wps:spPr>
                                <a:xfrm>
                                  <a:off x="582168" y="24384"/>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5" name="Shape 1523"/>
                              <wps:cNvSpPr/>
                              <wps:spPr>
                                <a:xfrm>
                                  <a:off x="618744"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6" name="Shape 1524"/>
                              <wps:cNvSpPr/>
                              <wps:spPr>
                                <a:xfrm>
                                  <a:off x="621792"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7" name="Shape 1525"/>
                              <wps:cNvSpPr/>
                              <wps:spPr>
                                <a:xfrm>
                                  <a:off x="638556"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916B67" id="Group 11960" o:spid="_x0000_s1026" style="width:51.85pt;height:6.25pt;mso-position-horizontal-relative:char;mso-position-vertical-relative:line" coordsize="658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">
                      <v:shape id="Shape 1503"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504"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505"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506"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507"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508"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509"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510"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511" o:spid="_x0000_s1035" style="position:absolute;left:2484;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" path="m1524,l4572,c6096,,6096,,7620,l9144,v,,,,,1524l9144,74676v,1524,,1524,,1524l7620,76200v-1524,,-1524,,-3048,l1524,76200v,,,,-1524,-1524l,1524c1524,,1524,,1524,xe" fillcolor="black" stroked="f" strokeweight="0">
                        <v:stroke miterlimit="83231f" joinstyle="miter"/>
                        <v:path arrowok="t" textboxrect="0,0,9144,76200"/>
                      </v:shape>
                      <v:shape id="Shape 1512" o:spid="_x0000_s1036" style="position:absolute;left:2712;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513" o:spid="_x0000_s1037" style="position:absolute;left:2743;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514" o:spid="_x0000_s1038" style="position:absolute;left:2910;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515" o:spid="_x0000_s1039" style="position:absolute;left:3474;width:336;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" path="m24385,v1523,,3047,,3047,c28956,,30480,1524,30480,1524v1524,,1524,,1524,l32004,3048v1524,,1524,,1524,1524c33528,4572,33528,4572,33528,6096r,1524c33528,7620,33528,7620,32004,9144v,,,,-1524,c30480,9144,30480,9144,28956,9144v,-1524,,-1524,-1524,-1524c27432,7620,25908,7620,24385,7620v,,-1525,,-3049,c21336,9144,19812,9144,19812,10668v-1524,1524,-1524,1524,-1524,3048c18288,15240,18288,18288,18288,19812r,6096l28956,25908v,,,,,1524l30480,27432v,1524,,1524,,3048c30480,30480,30480,32004,28956,32004v,1524,,1524,,1524l18288,33528r,42672c16764,77724,16764,77724,16764,77724v,,,,-1524,l13716,77724v-1524,,-1524,,-3048,c10668,77724,10668,77724,9144,77724v,,,,,-1524l9144,33528r-7620,c1524,33528,,33528,,32004l,30480c,28956,,28956,,27432,,25908,,25908,,25908v1524,,1524,,1524,l9144,25908r,-6096c9144,16764,9144,13716,9144,10668,10668,9144,10668,6096,12192,4572,13716,3048,15240,1524,16764,1524,19812,,21336,,24385,xe" fillcolor="black" stroked="f" strokeweight="0">
                        <v:stroke miterlimit="83231f" joinstyle="miter"/>
                        <v:path arrowok="t" textboxrect="0,0,33528,77724"/>
                      </v:shape>
                      <v:shape id="Shape 1516" o:spid="_x0000_s1040" style="position:absolute;left:3840;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1517" o:spid="_x0000_s1041" style="position:absolute;left:387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518" o:spid="_x0000_s1042" style="position:absolute;left:403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519" o:spid="_x0000_s1043" style="position:absolute;left:4373;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520" o:spid="_x0000_s1044" style="position:absolute;left:481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" path="m10668,v,,,,1524,l13716,v1524,,1524,,3048,l18288,r,13716l32004,13716v,,,,,1524c32004,16764,32004,16764,32004,18288r,1524c32004,21336,32004,21336,30480,21336r-12192,l18288,48768v,3048,1524,6096,1524,7620c21336,57912,22861,59436,25908,59436r3048,c28956,57912,30480,57912,30480,57912v,,,,1524,c32004,59436,32004,59436,32004,59436r,1524c32004,62484,32004,62484,32004,64008v,,,,,1524l30480,65532r-1524,1524c27432,67056,27432,67056,25908,67056r-1523,c21336,67056,19812,67056,16764,65532v-1524,,-3048,-1524,-4572,-3048c12192,60960,10668,59436,10668,57912v,-1524,-1524,-4572,-1524,-7620l9144,21336r-6096,c1524,21336,1524,21336,1524,19812,,19812,,18288,,18288,,16764,,16764,,15240v1524,,1524,,1524,c1524,13716,1524,13716,1524,13716v,,,,1524,l9144,13716r,-12192c10668,1524,10668,,10668,xe" fillcolor="black" stroked="f" strokeweight="0">
                        <v:stroke miterlimit="83231f" joinstyle="miter"/>
                        <v:path arrowok="t" textboxrect="0,0,32004,67056"/>
                      </v:shape>
                      <v:shape id="Shape 1521" o:spid="_x0000_s1045" style="position:absolute;left:5257;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" path="m,c1524,,1524,,1524,,3048,,3048,,4572,l6096,c7620,,7620,,7620,l9144,1524r,28956c9144,33528,9144,35052,9144,38100v1524,1524,1524,3048,3048,3048c12192,42672,13715,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7620,50292,4572,48768,3048,47244,1524,45720,1524,42672,,41148,,38100,,35052,,32004l,xe" fillcolor="black" stroked="f" strokeweight="0">
                        <v:stroke miterlimit="83231f" joinstyle="miter"/>
                        <v:path arrowok="t" textboxrect="0,0,42672,53340"/>
                      </v:shape>
                      <v:shape id="Shape 1522" o:spid="_x0000_s1046" style="position:absolute;left:5821;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523" o:spid="_x0000_s1047" style="position:absolute;left:6187;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524" o:spid="_x0000_s1048" style="position:absolute;left:6217;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525" o:spid="_x0000_s1049" style="position:absolute;left:6385;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w10:anchorlock/>
                    </v:group>
                  </w:pict>
                </mc:Fallback>
              </mc:AlternateContent>
            </w:r>
          </w:p>
        </w:tc>
      </w:tr>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64"/>
            </w:pPr>
            <w:r>
              <w:rPr>
                <w:noProof/>
              </w:rPr>
              <mc:AlternateContent>
                <mc:Choice Requires="wpg">
                  <w:drawing>
                    <wp:inline distT="0" distB="0" distL="0" distR="0" wp14:anchorId="7874EBF1" wp14:editId="388C63E1">
                      <wp:extent cx="611124" cy="97536"/>
                      <wp:effectExtent l="0" t="0" r="0" b="0"/>
                      <wp:docPr id="11808" name="Group 11964"/>
                      <wp:cNvGraphicFramePr/>
                      <a:graphic xmlns:a="http://schemas.openxmlformats.org/drawingml/2006/main">
                        <a:graphicData uri="http://schemas.microsoft.com/office/word/2010/wordprocessingGroup">
                          <wpg:wgp>
                            <wpg:cNvGrpSpPr/>
                            <wpg:grpSpPr>
                              <a:xfrm>
                                <a:off x="0" y="0"/>
                                <a:ext cx="611124" cy="97536"/>
                                <a:chOff x="0" y="0"/>
                                <a:chExt cx="611124" cy="97536"/>
                              </a:xfrm>
                            </wpg:grpSpPr>
                            <wps:wsp>
                              <wps:cNvPr id="11809" name="Shape 1526"/>
                              <wps:cNvSpPr/>
                              <wps:spPr>
                                <a:xfrm>
                                  <a:off x="0"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30480"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8288" y="77724"/>
                                        <a:pt x="16764" y="77724"/>
                                      </a:cubicBezTo>
                                      <a:cubicBezTo>
                                        <a:pt x="16764" y="77724"/>
                                        <a:pt x="16764" y="77724"/>
                                        <a:pt x="15240"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0" name="Shape 1527"/>
                              <wps:cNvSpPr/>
                              <wps:spPr>
                                <a:xfrm>
                                  <a:off x="36576" y="2460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1" name="Shape 1528"/>
                              <wps:cNvSpPr/>
                              <wps:spPr>
                                <a:xfrm>
                                  <a:off x="59436"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2" name="Shape 1529"/>
                              <wps:cNvSpPr/>
                              <wps:spPr>
                                <a:xfrm>
                                  <a:off x="59436" y="2438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3" name="Shape 1530"/>
                              <wps:cNvSpPr/>
                              <wps:spPr>
                                <a:xfrm>
                                  <a:off x="91440" y="24383"/>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4" name="Shape 1531"/>
                              <wps:cNvSpPr/>
                              <wps:spPr>
                                <a:xfrm>
                                  <a:off x="141732" y="1524"/>
                                  <a:ext cx="42672" cy="76200"/>
                                </a:xfrm>
                                <a:custGeom>
                                  <a:avLst/>
                                  <a:gdLst/>
                                  <a:ahLst/>
                                  <a:cxnLst/>
                                  <a:rect l="0" t="0" r="0" b="0"/>
                                  <a:pathLst>
                                    <a:path w="42672"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30480"/>
                                      </a:lnTo>
                                      <a:cubicBezTo>
                                        <a:pt x="12192" y="28956"/>
                                        <a:pt x="15240" y="25908"/>
                                        <a:pt x="16764" y="24384"/>
                                      </a:cubicBezTo>
                                      <a:cubicBezTo>
                                        <a:pt x="19812" y="22860"/>
                                        <a:pt x="22860" y="22860"/>
                                        <a:pt x="24384" y="22860"/>
                                      </a:cubicBezTo>
                                      <a:cubicBezTo>
                                        <a:pt x="28956" y="22860"/>
                                        <a:pt x="30480" y="22860"/>
                                        <a:pt x="33528" y="24384"/>
                                      </a:cubicBezTo>
                                      <a:cubicBezTo>
                                        <a:pt x="35052" y="25908"/>
                                        <a:pt x="38100" y="27432"/>
                                        <a:pt x="39624" y="28956"/>
                                      </a:cubicBezTo>
                                      <a:cubicBezTo>
                                        <a:pt x="39624" y="30480"/>
                                        <a:pt x="41148" y="33528"/>
                                        <a:pt x="41148" y="35052"/>
                                      </a:cubicBezTo>
                                      <a:cubicBezTo>
                                        <a:pt x="42672" y="38100"/>
                                        <a:pt x="42672" y="41148"/>
                                        <a:pt x="42672" y="44196"/>
                                      </a:cubicBezTo>
                                      <a:lnTo>
                                        <a:pt x="42672" y="74676"/>
                                      </a:lnTo>
                                      <a:cubicBezTo>
                                        <a:pt x="42672" y="74676"/>
                                        <a:pt x="42672" y="76200"/>
                                        <a:pt x="41148" y="76200"/>
                                      </a:cubicBezTo>
                                      <a:cubicBezTo>
                                        <a:pt x="39624" y="76200"/>
                                        <a:pt x="39624" y="76200"/>
                                        <a:pt x="38100" y="76200"/>
                                      </a:cubicBezTo>
                                      <a:cubicBezTo>
                                        <a:pt x="36576" y="76200"/>
                                        <a:pt x="36576" y="76200"/>
                                        <a:pt x="36576" y="76200"/>
                                      </a:cubicBezTo>
                                      <a:cubicBezTo>
                                        <a:pt x="35052" y="76200"/>
                                        <a:pt x="35052" y="76200"/>
                                        <a:pt x="35052" y="76200"/>
                                      </a:cubicBezTo>
                                      <a:cubicBezTo>
                                        <a:pt x="33528" y="76200"/>
                                        <a:pt x="33528" y="74676"/>
                                        <a:pt x="33528" y="74676"/>
                                      </a:cubicBezTo>
                                      <a:lnTo>
                                        <a:pt x="33528" y="45720"/>
                                      </a:lnTo>
                                      <a:cubicBezTo>
                                        <a:pt x="33528" y="42672"/>
                                        <a:pt x="33528" y="41148"/>
                                        <a:pt x="33528" y="38100"/>
                                      </a:cubicBezTo>
                                      <a:cubicBezTo>
                                        <a:pt x="32004" y="36576"/>
                                        <a:pt x="32004"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6" y="35052"/>
                                        <a:pt x="12192" y="36576"/>
                                        <a:pt x="9144" y="39624"/>
                                      </a:cubicBezTo>
                                      <a:lnTo>
                                        <a:pt x="9144" y="74676"/>
                                      </a:lnTo>
                                      <a:cubicBezTo>
                                        <a:pt x="9144" y="74676"/>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5" name="Shape 1532"/>
                              <wps:cNvSpPr/>
                              <wps:spPr>
                                <a:xfrm>
                                  <a:off x="198120"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3716"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6" name="Shape 1533"/>
                              <wps:cNvSpPr/>
                              <wps:spPr>
                                <a:xfrm>
                                  <a:off x="201168"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7" name="Shape 1534"/>
                              <wps:cNvSpPr/>
                              <wps:spPr>
                                <a:xfrm>
                                  <a:off x="217932" y="24384"/>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8" name="Shape 1535"/>
                              <wps:cNvSpPr/>
                              <wps:spPr>
                                <a:xfrm>
                                  <a:off x="245364" y="89916"/>
                                  <a:ext cx="56388" cy="7620"/>
                                </a:xfrm>
                                <a:custGeom>
                                  <a:avLst/>
                                  <a:gdLst/>
                                  <a:ahLst/>
                                  <a:cxnLst/>
                                  <a:rect l="0" t="0" r="0" b="0"/>
                                  <a:pathLst>
                                    <a:path w="56388" h="7620">
                                      <a:moveTo>
                                        <a:pt x="1524" y="0"/>
                                      </a:moveTo>
                                      <a:lnTo>
                                        <a:pt x="54864" y="0"/>
                                      </a:lnTo>
                                      <a:cubicBezTo>
                                        <a:pt x="54864" y="0"/>
                                        <a:pt x="54864" y="0"/>
                                        <a:pt x="56388" y="1524"/>
                                      </a:cubicBezTo>
                                      <a:lnTo>
                                        <a:pt x="56388" y="3048"/>
                                      </a:lnTo>
                                      <a:cubicBezTo>
                                        <a:pt x="56388" y="4572"/>
                                        <a:pt x="56388" y="6096"/>
                                        <a:pt x="56388" y="6096"/>
                                      </a:cubicBezTo>
                                      <a:cubicBezTo>
                                        <a:pt x="54864" y="7620"/>
                                        <a:pt x="54864" y="7620"/>
                                        <a:pt x="54864" y="7620"/>
                                      </a:cubicBezTo>
                                      <a:lnTo>
                                        <a:pt x="1524" y="7620"/>
                                      </a:lnTo>
                                      <a:cubicBezTo>
                                        <a:pt x="1524" y="7620"/>
                                        <a:pt x="0" y="7620"/>
                                        <a:pt x="0" y="6096"/>
                                      </a:cubicBezTo>
                                      <a:lnTo>
                                        <a:pt x="0" y="4572"/>
                                      </a:lnTo>
                                      <a:cubicBezTo>
                                        <a:pt x="0" y="3048"/>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9" name="Shape 1536"/>
                              <wps:cNvSpPr/>
                              <wps:spPr>
                                <a:xfrm>
                                  <a:off x="301752" y="0"/>
                                  <a:ext cx="33528" cy="77724"/>
                                </a:xfrm>
                                <a:custGeom>
                                  <a:avLst/>
                                  <a:gdLst/>
                                  <a:ahLst/>
                                  <a:cxnLst/>
                                  <a:rect l="0" t="0" r="0" b="0"/>
                                  <a:pathLst>
                                    <a:path w="33528" h="77724">
                                      <a:moveTo>
                                        <a:pt x="25908" y="0"/>
                                      </a:moveTo>
                                      <a:cubicBezTo>
                                        <a:pt x="25908" y="0"/>
                                        <a:pt x="27432" y="0"/>
                                        <a:pt x="28956" y="0"/>
                                      </a:cubicBezTo>
                                      <a:cubicBezTo>
                                        <a:pt x="30480" y="0"/>
                                        <a:pt x="30480" y="1524"/>
                                        <a:pt x="32004" y="1524"/>
                                      </a:cubicBezTo>
                                      <a:lnTo>
                                        <a:pt x="33528" y="1524"/>
                                      </a:ln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3528" y="9144"/>
                                        <a:pt x="33528" y="9144"/>
                                        <a:pt x="32004" y="9144"/>
                                      </a:cubicBezTo>
                                      <a:lnTo>
                                        <a:pt x="30480" y="9144"/>
                                      </a:lnTo>
                                      <a:cubicBezTo>
                                        <a:pt x="30480" y="7620"/>
                                        <a:pt x="28956" y="7620"/>
                                        <a:pt x="28956" y="7620"/>
                                      </a:cubicBezTo>
                                      <a:cubicBezTo>
                                        <a:pt x="27432" y="7620"/>
                                        <a:pt x="27432" y="7620"/>
                                        <a:pt x="25908" y="7620"/>
                                      </a:cubicBezTo>
                                      <a:cubicBezTo>
                                        <a:pt x="24384" y="7620"/>
                                        <a:pt x="22860" y="7620"/>
                                        <a:pt x="22860" y="7620"/>
                                      </a:cubicBezTo>
                                      <a:cubicBezTo>
                                        <a:pt x="21336" y="9144"/>
                                        <a:pt x="21336" y="9144"/>
                                        <a:pt x="19812" y="10668"/>
                                      </a:cubicBezTo>
                                      <a:cubicBezTo>
                                        <a:pt x="19812" y="12192"/>
                                        <a:pt x="19812" y="12192"/>
                                        <a:pt x="19812" y="13716"/>
                                      </a:cubicBezTo>
                                      <a:cubicBezTo>
                                        <a:pt x="18288" y="15240"/>
                                        <a:pt x="18288" y="18288"/>
                                        <a:pt x="18288" y="19812"/>
                                      </a:cubicBezTo>
                                      <a:lnTo>
                                        <a:pt x="18288" y="25908"/>
                                      </a:lnTo>
                                      <a:lnTo>
                                        <a:pt x="30480" y="25908"/>
                                      </a:lnTo>
                                      <a:cubicBezTo>
                                        <a:pt x="30480" y="25908"/>
                                        <a:pt x="30480" y="25908"/>
                                        <a:pt x="30480" y="27432"/>
                                      </a:cubicBezTo>
                                      <a:cubicBezTo>
                                        <a:pt x="30480" y="28956"/>
                                        <a:pt x="30480" y="28956"/>
                                        <a:pt x="30480" y="30480"/>
                                      </a:cubicBezTo>
                                      <a:lnTo>
                                        <a:pt x="30480" y="32004"/>
                                      </a:lnTo>
                                      <a:cubicBezTo>
                                        <a:pt x="30480" y="33528"/>
                                        <a:pt x="30480" y="33528"/>
                                        <a:pt x="28956" y="33528"/>
                                      </a:cubicBezTo>
                                      <a:lnTo>
                                        <a:pt x="18288" y="33528"/>
                                      </a:lnTo>
                                      <a:lnTo>
                                        <a:pt x="18288" y="76200"/>
                                      </a:lnTo>
                                      <a:cubicBezTo>
                                        <a:pt x="18288" y="77724"/>
                                        <a:pt x="18288" y="77724"/>
                                        <a:pt x="18288" y="77724"/>
                                      </a:cubicBezTo>
                                      <a:cubicBezTo>
                                        <a:pt x="16764" y="77724"/>
                                        <a:pt x="16764" y="77724"/>
                                        <a:pt x="16764" y="77724"/>
                                      </a:cubicBezTo>
                                      <a:cubicBezTo>
                                        <a:pt x="15240" y="77724"/>
                                        <a:pt x="15240" y="77724"/>
                                        <a:pt x="13716" y="77724"/>
                                      </a:cubicBezTo>
                                      <a:lnTo>
                                        <a:pt x="12192" y="77724"/>
                                      </a:lnTo>
                                      <a:cubicBezTo>
                                        <a:pt x="10668" y="77724"/>
                                        <a:pt x="10668" y="77724"/>
                                        <a:pt x="10668" y="77724"/>
                                      </a:cubicBezTo>
                                      <a:cubicBezTo>
                                        <a:pt x="10668" y="77724"/>
                                        <a:pt x="10668" y="77724"/>
                                        <a:pt x="9144" y="76200"/>
                                      </a:cubicBezTo>
                                      <a:lnTo>
                                        <a:pt x="9144" y="33528"/>
                                      </a:lnTo>
                                      <a:lnTo>
                                        <a:pt x="3048" y="33528"/>
                                      </a:lnTo>
                                      <a:cubicBezTo>
                                        <a:pt x="1524" y="33528"/>
                                        <a:pt x="1524" y="33528"/>
                                        <a:pt x="1524" y="32004"/>
                                      </a:cubicBezTo>
                                      <a:cubicBezTo>
                                        <a:pt x="0" y="32004"/>
                                        <a:pt x="0" y="30480"/>
                                        <a:pt x="0" y="30480"/>
                                      </a:cubicBezTo>
                                      <a:cubicBezTo>
                                        <a:pt x="0" y="28956"/>
                                        <a:pt x="0" y="28956"/>
                                        <a:pt x="0" y="27432"/>
                                      </a:cubicBezTo>
                                      <a:lnTo>
                                        <a:pt x="1524" y="27432"/>
                                      </a:lnTo>
                                      <a:cubicBezTo>
                                        <a:pt x="1524" y="25908"/>
                                        <a:pt x="1524" y="25908"/>
                                        <a:pt x="1524" y="25908"/>
                                      </a:cubicBezTo>
                                      <a:cubicBezTo>
                                        <a:pt x="1524" y="25908"/>
                                        <a:pt x="1524" y="25908"/>
                                        <a:pt x="3048" y="25908"/>
                                      </a:cubicBezTo>
                                      <a:lnTo>
                                        <a:pt x="9144" y="25908"/>
                                      </a:lnTo>
                                      <a:lnTo>
                                        <a:pt x="9144" y="19812"/>
                                      </a:lnTo>
                                      <a:cubicBezTo>
                                        <a:pt x="9144" y="16764"/>
                                        <a:pt x="10668" y="13716"/>
                                        <a:pt x="10668" y="10668"/>
                                      </a:cubicBezTo>
                                      <a:cubicBezTo>
                                        <a:pt x="10668" y="9144"/>
                                        <a:pt x="12192" y="6096"/>
                                        <a:pt x="13716" y="4572"/>
                                      </a:cubicBezTo>
                                      <a:cubicBezTo>
                                        <a:pt x="15240"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0" name="Shape 1537"/>
                              <wps:cNvSpPr/>
                              <wps:spPr>
                                <a:xfrm>
                                  <a:off x="339852"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1" name="Shape 1538"/>
                              <wps:cNvSpPr/>
                              <wps:spPr>
                                <a:xfrm>
                                  <a:off x="342900"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2" name="Shape 1539"/>
                              <wps:cNvSpPr/>
                              <wps:spPr>
                                <a:xfrm>
                                  <a:off x="359664"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3" name="Shape 1540"/>
                              <wps:cNvSpPr/>
                              <wps:spPr>
                                <a:xfrm>
                                  <a:off x="391668" y="24383"/>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4" name="Shape 1541"/>
                              <wps:cNvSpPr/>
                              <wps:spPr>
                                <a:xfrm>
                                  <a:off x="435864" y="12192"/>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5" name="Shape 1542"/>
                              <wps:cNvSpPr/>
                              <wps:spPr>
                                <a:xfrm>
                                  <a:off x="480060" y="25908"/>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19812" y="53340"/>
                                        <a:pt x="18288" y="53340"/>
                                      </a:cubicBezTo>
                                      <a:cubicBezTo>
                                        <a:pt x="13716" y="53340"/>
                                        <a:pt x="12192" y="53340"/>
                                        <a:pt x="9144" y="51816"/>
                                      </a:cubicBezTo>
                                      <a:cubicBezTo>
                                        <a:pt x="7620" y="50292"/>
                                        <a:pt x="4572"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6" name="Shape 1543"/>
                              <wps:cNvSpPr/>
                              <wps:spPr>
                                <a:xfrm>
                                  <a:off x="536448" y="24384"/>
                                  <a:ext cx="28956" cy="53340"/>
                                </a:xfrm>
                                <a:custGeom>
                                  <a:avLst/>
                                  <a:gdLst/>
                                  <a:ahLst/>
                                  <a:cxnLst/>
                                  <a:rect l="0" t="0" r="0" b="0"/>
                                  <a:pathLst>
                                    <a:path w="28956" h="53340">
                                      <a:moveTo>
                                        <a:pt x="18288"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7" name="Shape 1544"/>
                              <wps:cNvSpPr/>
                              <wps:spPr>
                                <a:xfrm>
                                  <a:off x="57150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8" name="Shape 1545"/>
                              <wps:cNvSpPr/>
                              <wps:spPr>
                                <a:xfrm>
                                  <a:off x="574548"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9" name="Shape 1546"/>
                              <wps:cNvSpPr/>
                              <wps:spPr>
                                <a:xfrm>
                                  <a:off x="591312"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EF7B37" id="Group 11964" o:spid="_x0000_s1026" style="width:48.1pt;height:7.7pt;mso-position-horizontal-relative:char;mso-position-vertical-relative:line" coordsize="61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">
                      <v:shape id="Shape 1526" o:spid="_x0000_s1027" style="position:absolute;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" path="m24384,v1524,,3048,,4572,c30480,,30480,1524,32004,1524v1524,,1524,1524,1524,1524c33528,3048,33528,3048,33528,4572v,,,,,1524l33528,7620v,,,,,1524c32004,9144,32004,9144,32004,9144v-1524,,-1524,,-1524,c28956,7620,28956,7620,27432,7620r-1524,c24384,7620,22860,7620,22860,7620v-1524,1524,-3048,1524,-3048,3048c19812,12192,18288,12192,18288,13716v,1524,,4572,,6096l18288,25908r10668,c28956,25908,30480,25908,30480,27432v,1524,,1524,,3048l30480,32004v-1524,1524,-1524,1524,-1524,1524l18288,33528r,42672c18288,77724,18288,77724,16764,77724v,,,,-1524,c15240,77724,15240,77724,13716,77724v-1524,,-1524,,-1524,c10668,77724,10668,77724,10668,77724v-1524,,-1524,,-1524,-1524l9144,33528r-7620,c1524,33528,,33528,,3200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1527" o:spid="_x0000_s1028" style="position:absolute;left:365;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528" o:spid="_x0000_s1029" style="position:absolute;left:594;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1529" o:spid="_x0000_s1030" style="position:absolute;left:594;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1530" o:spid="_x0000_s1031" style="position:absolute;left:91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531" o:spid="_x0000_s1032" style="position:absolute;left:1417;top:15;width:427;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" path="m1524,v,,,,1524,c3048,,3048,,4572,,6096,,6096,,7620,,9144,,9144,,9144,1524r,28956c12192,28956,15240,25908,16764,24384v3048,-1524,6096,-1524,7620,-1524c28956,22860,30480,22860,33528,24384v1524,1524,4572,3048,6096,4572c39624,30480,41148,33528,41148,35052v1524,3048,1524,6096,1524,9144l42672,74676v,,,1524,-1524,1524c39624,76200,39624,76200,38100,76200v-1524,,-1524,,-1524,c35052,76200,35052,76200,35052,76200v-1524,,-1524,-1524,-1524,-1524l33528,45720v,-3048,,-4572,,-7620c32004,36576,32004,35052,30480,35052v,-1524,-1524,-3048,-3048,-3048c25908,30480,24384,30480,22860,30480v-1524,,-4572,1524,-6096,3048c13716,35052,12192,36576,9144,39624r,35052c9144,74676,9144,76200,7620,76200v-1524,,-1524,,-3048,c3048,76200,3048,76200,3048,76200v-1524,,-1524,,-1524,c,76200,,76200,,74676l,1524c,,,,1524,xe" fillcolor="black" stroked="f" strokeweight="0">
                        <v:stroke miterlimit="83231f" joinstyle="miter"/>
                        <v:path arrowok="t" textboxrect="0,0,42672,76200"/>
                      </v:shape>
                      <v:shape id="Shape 1532" o:spid="_x0000_s1033" style="position:absolute;left:198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" path="m19812,r,7112l16764,7112v-3048,1524,-4572,1524,-4572,3048c10668,10160,9144,11684,9144,13208v,,,1524,,3048c9144,19304,9144,20828,10668,22352v1524,1524,3048,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1533" o:spid="_x0000_s1034" style="position:absolute;left:201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534" o:spid="_x0000_s1035" style="position:absolute;left:217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1535" o:spid="_x0000_s1036" style="position:absolute;left:2453;top:899;width:564;height:76;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" path="m1524,l54864,v,,,,1524,1524l56388,3048v,1524,,3048,,3048c54864,7620,54864,7620,54864,7620r-53340,c1524,7620,,7620,,6096l,4572c,3048,,1524,,1524,,,1524,,1524,xe" fillcolor="black" stroked="f" strokeweight="0">
                        <v:stroke miterlimit="83231f" joinstyle="miter"/>
                        <v:path arrowok="t" textboxrect="0,0,56388,7620"/>
                      </v:shape>
                      <v:shape id="Shape 1536" o:spid="_x0000_s1037" style="position:absolute;left:3017;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" path="m25908,v,,1524,,3048,c30480,,30480,1524,32004,1524r1524,l33528,3048v,,,,,1524c33528,4572,33528,4572,33528,6096r,1524c33528,7620,33528,7620,33528,9144v,,,,-1524,l30480,9144v,-1524,-1524,-1524,-1524,-1524c27432,7620,27432,7620,25908,7620v-1524,,-3048,,-3048,c21336,9144,21336,9144,19812,10668v,1524,,1524,,3048c18288,15240,18288,18288,18288,19812r,6096l30480,25908v,,,,,1524c30480,28956,30480,28956,30480,30480r,1524c30480,33528,30480,33528,28956,33528r-10668,l18288,76200v,1524,,1524,,1524c16764,77724,16764,77724,16764,77724v-1524,,-1524,,-3048,l12192,77724v-1524,,-1524,,-1524,c10668,77724,10668,77724,9144,76200r,-42672l3048,33528v-1524,,-1524,,-1524,-1524c,32004,,30480,,30480,,28956,,28956,,27432r1524,c1524,25908,1524,25908,1524,25908v,,,,1524,l9144,25908r,-6096c9144,16764,10668,13716,10668,10668v,-1524,1524,-4572,3048,-6096c15240,3048,16764,1524,18288,1524,19812,,22860,,25908,xe" fillcolor="black" stroked="f" strokeweight="0">
                        <v:stroke miterlimit="83231f" joinstyle="miter"/>
                        <v:path arrowok="t" textboxrect="0,0,33528,77724"/>
                      </v:shape>
                      <v:shape id="Shape 1537" o:spid="_x0000_s1038" style="position:absolute;left:3398;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538" o:spid="_x0000_s1039" style="position:absolute;left:3429;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539" o:spid="_x0000_s1040" style="position:absolute;left:3596;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6096,9144,6096,9144,4572,7620v-1524,,-3048,,-4572,l,xe" fillcolor="black" stroked="f" strokeweight="0">
                        <v:stroke miterlimit="83231f" joinstyle="miter"/>
                        <v:path arrowok="t" textboxrect="0,0,19812,53645"/>
                      </v:shape>
                      <v:shape id="Shape 1540" o:spid="_x0000_s1041" style="position:absolute;left:3916;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" path="m22860,v1524,,3048,,4572,c28956,,30480,1524,30480,1524v1524,,3048,1524,3048,1524c35052,3048,36576,4572,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541" o:spid="_x0000_s1042" style="position:absolute;left:4358;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" path="m10668,r3048,c15240,,16764,,16764,r1524,l18288,13716r12192,c32004,13716,32004,13716,32004,13716v,,,,,1524c32004,16764,32004,16764,32004,18288r,1524c32004,21336,32004,21336,30480,21336r-12192,l18288,48768v,3048,1524,6096,1524,7620c21336,57912,22860,59436,25908,59436r1524,c28956,59436,28956,59436,28956,59436v1524,-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1542" o:spid="_x0000_s1043" style="position:absolute;left:4800;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" path="m1524,v,,,,1524,c3048,,3048,,4572,,6096,,6096,,6096,,7620,,7620,,7620,,9144,,9144,1524,9144,1524r,28956c9144,33528,9144,35052,9144,38100v1524,1524,1524,3048,3048,3048c12192,42672,13716,44196,15240,44196v1524,1524,3048,1524,4572,1524c21336,45720,24384,44196,25908,42672v3048,-1524,4572,-3048,7620,-7620l33528,1524c33528,,33528,,35052,v1524,,1524,,3048,c39624,,39624,,39624,v1524,,1524,,1524,c42672,,42672,,42672,1524r,48768c42672,51816,42672,51816,41148,51816v-1524,,-1524,,-3048,l35052,51816v,,,,,-1524l35052,44196v-3048,3048,-6096,4572,-9144,6096c22860,51816,19812,53340,18288,53340v-4572,,-6096,,-9144,-1524c7620,50292,4572,48768,4572,47244,3048,45720,1524,42672,1524,41148,,38100,,35052,,32004l,1524c,1524,,,1524,xe" fillcolor="black" stroked="f" strokeweight="0">
                        <v:stroke miterlimit="83231f" joinstyle="miter"/>
                        <v:path arrowok="t" textboxrect="0,0,42672,53340"/>
                      </v:shape>
                      <v:shape id="Shape 1543" o:spid="_x0000_s1044" style="position:absolute;left:5364;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" path="m18288,v1524,,3048,,4572,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53340,,51816l,3048c,1524,1524,1524,1524,1524v,,,,1524,c3048,1524,3048,1524,4572,1524v1524,,1524,,1524,c7620,1524,7620,1524,7620,1524v,,,,1524,1524l9144,10668c10668,7620,10668,6096,12192,4572,13716,3048,15240,3048,15240,1524,16764,1524,18288,,18288,xe" fillcolor="black" stroked="f" strokeweight="0">
                        <v:stroke miterlimit="83231f" joinstyle="miter"/>
                        <v:path arrowok="t" textboxrect="0,0,28956,53340"/>
                      </v:shape>
                      <v:shape id="Shape 1544" o:spid="_x0000_s1045" style="position:absolute;left:5715;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545" o:spid="_x0000_s1046" style="position:absolute;left:5745;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546" o:spid="_x0000_s1047" style="position:absolute;left:5913;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46"/>
            </w:pPr>
            <w:r>
              <w:rPr>
                <w:noProof/>
              </w:rPr>
              <mc:AlternateContent>
                <mc:Choice Requires="wpg">
                  <w:drawing>
                    <wp:inline distT="0" distB="0" distL="0" distR="0" wp14:anchorId="7CE074CB" wp14:editId="49ED8994">
                      <wp:extent cx="460248" cy="70104"/>
                      <wp:effectExtent l="0" t="0" r="0" b="0"/>
                      <wp:docPr id="11830" name="Group 11968"/>
                      <wp:cNvGraphicFramePr/>
                      <a:graphic xmlns:a="http://schemas.openxmlformats.org/drawingml/2006/main">
                        <a:graphicData uri="http://schemas.microsoft.com/office/word/2010/wordprocessingGroup">
                          <wpg:wgp>
                            <wpg:cNvGrpSpPr/>
                            <wpg:grpSpPr>
                              <a:xfrm>
                                <a:off x="0" y="0"/>
                                <a:ext cx="460248" cy="70104"/>
                                <a:chOff x="0" y="0"/>
                                <a:chExt cx="460248" cy="70104"/>
                              </a:xfrm>
                            </wpg:grpSpPr>
                            <wps:wsp>
                              <wps:cNvPr id="11831" name="Shape 1547"/>
                              <wps:cNvSpPr/>
                              <wps:spPr>
                                <a:xfrm>
                                  <a:off x="0" y="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2" name="Shape 1548"/>
                              <wps:cNvSpPr/>
                              <wps:spPr>
                                <a:xfrm>
                                  <a:off x="26670" y="1372"/>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3" name="Shape 1549"/>
                              <wps:cNvSpPr/>
                              <wps:spPr>
                                <a:xfrm>
                                  <a:off x="62484" y="0"/>
                                  <a:ext cx="28956" cy="70104"/>
                                </a:xfrm>
                                <a:custGeom>
                                  <a:avLst/>
                                  <a:gdLst/>
                                  <a:ahLst/>
                                  <a:cxnLst/>
                                  <a:rect l="0" t="0" r="0" b="0"/>
                                  <a:pathLst>
                                    <a:path w="28956" h="70104">
                                      <a:moveTo>
                                        <a:pt x="24384" y="0"/>
                                      </a:moveTo>
                                      <a:cubicBezTo>
                                        <a:pt x="25908" y="0"/>
                                        <a:pt x="25908" y="0"/>
                                        <a:pt x="27432" y="0"/>
                                      </a:cubicBezTo>
                                      <a:lnTo>
                                        <a:pt x="28956" y="0"/>
                                      </a:lnTo>
                                      <a:lnTo>
                                        <a:pt x="28956" y="0"/>
                                      </a:lnTo>
                                      <a:lnTo>
                                        <a:pt x="28956" y="9144"/>
                                      </a:lnTo>
                                      <a:lnTo>
                                        <a:pt x="28956" y="9144"/>
                                      </a:lnTo>
                                      <a:lnTo>
                                        <a:pt x="16764" y="44196"/>
                                      </a:lnTo>
                                      <a:lnTo>
                                        <a:pt x="28956" y="44196"/>
                                      </a:lnTo>
                                      <a:lnTo>
                                        <a:pt x="28956" y="51816"/>
                                      </a:lnTo>
                                      <a:lnTo>
                                        <a:pt x="15240" y="51816"/>
                                      </a:lnTo>
                                      <a:lnTo>
                                        <a:pt x="9144" y="68580"/>
                                      </a:lnTo>
                                      <a:cubicBezTo>
                                        <a:pt x="7620" y="68580"/>
                                        <a:pt x="7620" y="70104"/>
                                        <a:pt x="7620" y="70104"/>
                                      </a:cubicBezTo>
                                      <a:cubicBezTo>
                                        <a:pt x="7620" y="70104"/>
                                        <a:pt x="7620" y="70104"/>
                                        <a:pt x="6096" y="70104"/>
                                      </a:cubicBezTo>
                                      <a:cubicBezTo>
                                        <a:pt x="6096" y="70104"/>
                                        <a:pt x="4572" y="70104"/>
                                        <a:pt x="3048" y="70104"/>
                                      </a:cubicBezTo>
                                      <a:lnTo>
                                        <a:pt x="1524" y="70104"/>
                                      </a:lnTo>
                                      <a:cubicBezTo>
                                        <a:pt x="0" y="70104"/>
                                        <a:pt x="0" y="70104"/>
                                        <a:pt x="0" y="70104"/>
                                      </a:cubicBezTo>
                                      <a:cubicBezTo>
                                        <a:pt x="0" y="68580"/>
                                        <a:pt x="0" y="68580"/>
                                        <a:pt x="0" y="68580"/>
                                      </a:cubicBezTo>
                                      <a:lnTo>
                                        <a:pt x="0" y="67056"/>
                                      </a:lnTo>
                                      <a:lnTo>
                                        <a:pt x="22860" y="1524"/>
                                      </a:lnTo>
                                      <a:lnTo>
                                        <a:pt x="24384" y="1524"/>
                                      </a:lnTo>
                                      <a:cubicBezTo>
                                        <a:pt x="24384" y="0"/>
                                        <a:pt x="2438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4" name="Shape 1550"/>
                              <wps:cNvSpPr/>
                              <wps:spPr>
                                <a:xfrm>
                                  <a:off x="91440" y="0"/>
                                  <a:ext cx="30480" cy="70104"/>
                                </a:xfrm>
                                <a:custGeom>
                                  <a:avLst/>
                                  <a:gdLst/>
                                  <a:ahLst/>
                                  <a:cxnLst/>
                                  <a:rect l="0" t="0" r="0" b="0"/>
                                  <a:pathLst>
                                    <a:path w="30480" h="70104">
                                      <a:moveTo>
                                        <a:pt x="0" y="0"/>
                                      </a:moveTo>
                                      <a:lnTo>
                                        <a:pt x="3048" y="0"/>
                                      </a:lnTo>
                                      <a:cubicBezTo>
                                        <a:pt x="4572" y="0"/>
                                        <a:pt x="4572" y="0"/>
                                        <a:pt x="4572" y="0"/>
                                      </a:cubicBezTo>
                                      <a:cubicBezTo>
                                        <a:pt x="6096" y="0"/>
                                        <a:pt x="6096" y="0"/>
                                        <a:pt x="6096" y="1524"/>
                                      </a:cubicBezTo>
                                      <a:cubicBezTo>
                                        <a:pt x="6096" y="1524"/>
                                        <a:pt x="6096" y="1524"/>
                                        <a:pt x="7620" y="1524"/>
                                      </a:cubicBezTo>
                                      <a:lnTo>
                                        <a:pt x="30480" y="67056"/>
                                      </a:lnTo>
                                      <a:lnTo>
                                        <a:pt x="30480" y="68580"/>
                                      </a:lnTo>
                                      <a:cubicBezTo>
                                        <a:pt x="30480" y="68580"/>
                                        <a:pt x="30480" y="68580"/>
                                        <a:pt x="30480" y="70104"/>
                                      </a:cubicBezTo>
                                      <a:cubicBezTo>
                                        <a:pt x="30480" y="70104"/>
                                        <a:pt x="30480" y="70104"/>
                                        <a:pt x="28956" y="70104"/>
                                      </a:cubicBezTo>
                                      <a:cubicBezTo>
                                        <a:pt x="28956" y="70104"/>
                                        <a:pt x="27432" y="70104"/>
                                        <a:pt x="25908" y="70104"/>
                                      </a:cubicBezTo>
                                      <a:lnTo>
                                        <a:pt x="24384" y="70104"/>
                                      </a:lnTo>
                                      <a:cubicBezTo>
                                        <a:pt x="22860" y="70104"/>
                                        <a:pt x="22860" y="70104"/>
                                        <a:pt x="22860" y="70104"/>
                                      </a:cubicBezTo>
                                      <a:cubicBezTo>
                                        <a:pt x="21336" y="70104"/>
                                        <a:pt x="21336" y="70104"/>
                                        <a:pt x="21336" y="68580"/>
                                      </a:cubicBezTo>
                                      <a:lnTo>
                                        <a:pt x="15240"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5" name="Shape 1551"/>
                              <wps:cNvSpPr/>
                              <wps:spPr>
                                <a:xfrm>
                                  <a:off x="124968" y="0"/>
                                  <a:ext cx="51816" cy="70104"/>
                                </a:xfrm>
                                <a:custGeom>
                                  <a:avLst/>
                                  <a:gdLst/>
                                  <a:ahLst/>
                                  <a:cxnLst/>
                                  <a:rect l="0" t="0" r="0" b="0"/>
                                  <a:pathLst>
                                    <a:path w="51816" h="70104">
                                      <a:moveTo>
                                        <a:pt x="1524" y="0"/>
                                      </a:moveTo>
                                      <a:lnTo>
                                        <a:pt x="50292" y="0"/>
                                      </a:lnTo>
                                      <a:cubicBezTo>
                                        <a:pt x="51816" y="0"/>
                                        <a:pt x="51816" y="0"/>
                                        <a:pt x="51816" y="1524"/>
                                      </a:cubicBezTo>
                                      <a:cubicBezTo>
                                        <a:pt x="51816" y="3048"/>
                                        <a:pt x="51816" y="3048"/>
                                        <a:pt x="51816" y="4572"/>
                                      </a:cubicBezTo>
                                      <a:cubicBezTo>
                                        <a:pt x="51816" y="4572"/>
                                        <a:pt x="51816" y="4572"/>
                                        <a:pt x="51816" y="6096"/>
                                      </a:cubicBezTo>
                                      <a:cubicBezTo>
                                        <a:pt x="51816" y="7620"/>
                                        <a:pt x="51816"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6" name="Shape 1552"/>
                              <wps:cNvSpPr/>
                              <wps:spPr>
                                <a:xfrm>
                                  <a:off x="187452" y="0"/>
                                  <a:ext cx="39624" cy="70104"/>
                                </a:xfrm>
                                <a:custGeom>
                                  <a:avLst/>
                                  <a:gdLst/>
                                  <a:ahLst/>
                                  <a:cxnLst/>
                                  <a:rect l="0" t="0" r="0" b="0"/>
                                  <a:pathLst>
                                    <a:path w="39624" h="70104">
                                      <a:moveTo>
                                        <a:pt x="3048" y="0"/>
                                      </a:moveTo>
                                      <a:lnTo>
                                        <a:pt x="36576" y="0"/>
                                      </a:lnTo>
                                      <a:cubicBezTo>
                                        <a:pt x="38100" y="0"/>
                                        <a:pt x="38100" y="0"/>
                                        <a:pt x="38100" y="0"/>
                                      </a:cubicBezTo>
                                      <a:cubicBezTo>
                                        <a:pt x="38100" y="0"/>
                                        <a:pt x="38100" y="0"/>
                                        <a:pt x="38100" y="1524"/>
                                      </a:cubicBezTo>
                                      <a:lnTo>
                                        <a:pt x="39624" y="1524"/>
                                      </a:ln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2004" y="28956"/>
                                      </a:lnTo>
                                      <a:cubicBezTo>
                                        <a:pt x="33528" y="28956"/>
                                        <a:pt x="33528" y="28956"/>
                                        <a:pt x="33528" y="28956"/>
                                      </a:cubicBezTo>
                                      <a:cubicBezTo>
                                        <a:pt x="33528" y="28956"/>
                                        <a:pt x="33528" y="28956"/>
                                        <a:pt x="33528" y="30480"/>
                                      </a:cubicBezTo>
                                      <a:lnTo>
                                        <a:pt x="35052" y="30480"/>
                                      </a:lnTo>
                                      <a:cubicBezTo>
                                        <a:pt x="35052" y="32004"/>
                                        <a:pt x="35052" y="32004"/>
                                        <a:pt x="35052" y="33528"/>
                                      </a:cubicBezTo>
                                      <a:cubicBezTo>
                                        <a:pt x="35052" y="33528"/>
                                        <a:pt x="35052" y="33528"/>
                                        <a:pt x="35052" y="35052"/>
                                      </a:cubicBezTo>
                                      <a:lnTo>
                                        <a:pt x="33528" y="35052"/>
                                      </a:lnTo>
                                      <a:cubicBezTo>
                                        <a:pt x="33528" y="36576"/>
                                        <a:pt x="33528" y="36576"/>
                                        <a:pt x="33528" y="36576"/>
                                      </a:cubicBezTo>
                                      <a:cubicBezTo>
                                        <a:pt x="33528" y="36576"/>
                                        <a:pt x="33528" y="36576"/>
                                        <a:pt x="32004" y="36576"/>
                                      </a:cubicBezTo>
                                      <a:lnTo>
                                        <a:pt x="9144" y="36576"/>
                                      </a:lnTo>
                                      <a:lnTo>
                                        <a:pt x="9144" y="62484"/>
                                      </a:lnTo>
                                      <a:lnTo>
                                        <a:pt x="36576" y="62484"/>
                                      </a:lnTo>
                                      <a:cubicBezTo>
                                        <a:pt x="38100" y="62484"/>
                                        <a:pt x="38100" y="62484"/>
                                        <a:pt x="38100" y="62484"/>
                                      </a:cubicBezTo>
                                      <a:cubicBezTo>
                                        <a:pt x="38100" y="62484"/>
                                        <a:pt x="38100" y="62484"/>
                                        <a:pt x="38100" y="64008"/>
                                      </a:cubicBezTo>
                                      <a:lnTo>
                                        <a:pt x="39624" y="64008"/>
                                      </a:lnTo>
                                      <a:cubicBezTo>
                                        <a:pt x="39624" y="65532"/>
                                        <a:pt x="39624" y="65532"/>
                                        <a:pt x="39624" y="67056"/>
                                      </a:cubicBezTo>
                                      <a:cubicBezTo>
                                        <a:pt x="39624" y="67056"/>
                                        <a:pt x="39624" y="67056"/>
                                        <a:pt x="39624" y="68580"/>
                                      </a:cubicBezTo>
                                      <a:lnTo>
                                        <a:pt x="38100" y="68580"/>
                                      </a:ln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7" name="Shape 1553"/>
                              <wps:cNvSpPr/>
                              <wps:spPr>
                                <a:xfrm>
                                  <a:off x="234696" y="0"/>
                                  <a:ext cx="51816" cy="70104"/>
                                </a:xfrm>
                                <a:custGeom>
                                  <a:avLst/>
                                  <a:gdLst/>
                                  <a:ahLst/>
                                  <a:cxnLst/>
                                  <a:rect l="0" t="0" r="0" b="0"/>
                                  <a:pathLst>
                                    <a:path w="51816" h="70104">
                                      <a:moveTo>
                                        <a:pt x="1524" y="0"/>
                                      </a:moveTo>
                                      <a:lnTo>
                                        <a:pt x="50292" y="0"/>
                                      </a:lnTo>
                                      <a:cubicBezTo>
                                        <a:pt x="50292" y="0"/>
                                        <a:pt x="50292" y="0"/>
                                        <a:pt x="51816" y="0"/>
                                      </a:cubicBezTo>
                                      <a:cubicBezTo>
                                        <a:pt x="51816" y="0"/>
                                        <a:pt x="51816" y="0"/>
                                        <a:pt x="51816" y="1524"/>
                                      </a:cubicBezTo>
                                      <a:cubicBezTo>
                                        <a:pt x="51816" y="3048"/>
                                        <a:pt x="51816" y="3048"/>
                                        <a:pt x="51816" y="4572"/>
                                      </a:cubicBezTo>
                                      <a:cubicBezTo>
                                        <a:pt x="51816" y="4572"/>
                                        <a:pt x="51816" y="4572"/>
                                        <a:pt x="51816" y="6096"/>
                                      </a:cubicBezTo>
                                      <a:cubicBezTo>
                                        <a:pt x="51816" y="7620"/>
                                        <a:pt x="51816" y="7620"/>
                                        <a:pt x="51816" y="7620"/>
                                      </a:cubicBezTo>
                                      <a:cubicBezTo>
                                        <a:pt x="50292" y="7620"/>
                                        <a:pt x="50292" y="7620"/>
                                        <a:pt x="50292" y="7620"/>
                                      </a:cubicBezTo>
                                      <a:lnTo>
                                        <a:pt x="30480" y="7620"/>
                                      </a:lnTo>
                                      <a:lnTo>
                                        <a:pt x="30480" y="68580"/>
                                      </a:lnTo>
                                      <a:cubicBezTo>
                                        <a:pt x="30480" y="70104"/>
                                        <a:pt x="30480" y="70104"/>
                                        <a:pt x="30480" y="70104"/>
                                      </a:cubicBezTo>
                                      <a:cubicBezTo>
                                        <a:pt x="28956" y="70104"/>
                                        <a:pt x="28956" y="70104"/>
                                        <a:pt x="28956" y="70104"/>
                                      </a:cubicBezTo>
                                      <a:cubicBezTo>
                                        <a:pt x="27432" y="70104"/>
                                        <a:pt x="27432" y="70104"/>
                                        <a:pt x="25908" y="70104"/>
                                      </a:cubicBezTo>
                                      <a:lnTo>
                                        <a:pt x="24384" y="70104"/>
                                      </a:lnTo>
                                      <a:cubicBezTo>
                                        <a:pt x="22860" y="70104"/>
                                        <a:pt x="22860" y="70104"/>
                                        <a:pt x="22860" y="70104"/>
                                      </a:cubicBezTo>
                                      <a:cubicBezTo>
                                        <a:pt x="22860" y="70104"/>
                                        <a:pt x="21336" y="70104"/>
                                        <a:pt x="21336" y="68580"/>
                                      </a:cubicBezTo>
                                      <a:lnTo>
                                        <a:pt x="21336" y="7620"/>
                                      </a:lnTo>
                                      <a:lnTo>
                                        <a:pt x="1524" y="7620"/>
                                      </a:lnTo>
                                      <a:cubicBezTo>
                                        <a:pt x="1524" y="7620"/>
                                        <a:pt x="1524" y="7620"/>
                                        <a:pt x="1524" y="6096"/>
                                      </a:cubicBezTo>
                                      <a:cubicBezTo>
                                        <a:pt x="0" y="6096"/>
                                        <a:pt x="0" y="6096"/>
                                        <a:pt x="0" y="6096"/>
                                      </a:cubicBezTo>
                                      <a:cubicBezTo>
                                        <a:pt x="0" y="4572"/>
                                        <a:pt x="0" y="4572"/>
                                        <a:pt x="0" y="4572"/>
                                      </a:cubicBezTo>
                                      <a:cubicBezTo>
                                        <a:pt x="0" y="3048"/>
                                        <a:pt x="0" y="3048"/>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8" name="Shape 1554"/>
                              <wps:cNvSpPr/>
                              <wps:spPr>
                                <a:xfrm>
                                  <a:off x="297180" y="0"/>
                                  <a:ext cx="9144" cy="70104"/>
                                </a:xfrm>
                                <a:custGeom>
                                  <a:avLst/>
                                  <a:gdLst/>
                                  <a:ahLst/>
                                  <a:cxnLst/>
                                  <a:rect l="0" t="0" r="0" b="0"/>
                                  <a:pathLst>
                                    <a:path w="9144" h="70104">
                                      <a:moveTo>
                                        <a:pt x="1524" y="0"/>
                                      </a:moveTo>
                                      <a:cubicBezTo>
                                        <a:pt x="1524" y="0"/>
                                        <a:pt x="1524" y="0"/>
                                        <a:pt x="3048" y="0"/>
                                      </a:cubicBezTo>
                                      <a:cubicBezTo>
                                        <a:pt x="3048" y="0"/>
                                        <a:pt x="3048" y="0"/>
                                        <a:pt x="4572" y="0"/>
                                      </a:cubicBezTo>
                                      <a:lnTo>
                                        <a:pt x="6096" y="0"/>
                                      </a:lnTo>
                                      <a:cubicBezTo>
                                        <a:pt x="7620" y="0"/>
                                        <a:pt x="7620" y="0"/>
                                        <a:pt x="7620" y="0"/>
                                      </a:cubicBezTo>
                                      <a:cubicBezTo>
                                        <a:pt x="7620" y="0"/>
                                        <a:pt x="9144" y="0"/>
                                        <a:pt x="9144" y="1524"/>
                                      </a:cubicBez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9" name="Shape 1555"/>
                              <wps:cNvSpPr/>
                              <wps:spPr>
                                <a:xfrm>
                                  <a:off x="324612" y="0"/>
                                  <a:ext cx="76200" cy="70104"/>
                                </a:xfrm>
                                <a:custGeom>
                                  <a:avLst/>
                                  <a:gdLst/>
                                  <a:ahLst/>
                                  <a:cxnLst/>
                                  <a:rect l="0" t="0" r="0" b="0"/>
                                  <a:pathLst>
                                    <a:path w="76200" h="70104">
                                      <a:moveTo>
                                        <a:pt x="4572" y="0"/>
                                      </a:moveTo>
                                      <a:lnTo>
                                        <a:pt x="10668" y="0"/>
                                      </a:lnTo>
                                      <a:cubicBezTo>
                                        <a:pt x="10668" y="0"/>
                                        <a:pt x="12192" y="0"/>
                                        <a:pt x="13716" y="0"/>
                                      </a:cubicBezTo>
                                      <a:lnTo>
                                        <a:pt x="15240" y="1524"/>
                                      </a:lnTo>
                                      <a:cubicBezTo>
                                        <a:pt x="16764" y="1524"/>
                                        <a:pt x="16764" y="3048"/>
                                        <a:pt x="16764" y="3048"/>
                                      </a:cubicBezTo>
                                      <a:cubicBezTo>
                                        <a:pt x="16764" y="4572"/>
                                        <a:pt x="18288" y="4572"/>
                                        <a:pt x="18288" y="6096"/>
                                      </a:cubicBezTo>
                                      <a:lnTo>
                                        <a:pt x="38100" y="56388"/>
                                      </a:lnTo>
                                      <a:lnTo>
                                        <a:pt x="59436" y="6096"/>
                                      </a:lnTo>
                                      <a:cubicBezTo>
                                        <a:pt x="59436" y="4572"/>
                                        <a:pt x="60960" y="4572"/>
                                        <a:pt x="60960" y="3048"/>
                                      </a:cubicBezTo>
                                      <a:lnTo>
                                        <a:pt x="62484" y="1524"/>
                                      </a:lnTo>
                                      <a:lnTo>
                                        <a:pt x="64008" y="0"/>
                                      </a:lnTo>
                                      <a:cubicBezTo>
                                        <a:pt x="65532" y="0"/>
                                        <a:pt x="65532" y="0"/>
                                        <a:pt x="67056" y="0"/>
                                      </a:cubicBezTo>
                                      <a:lnTo>
                                        <a:pt x="73152" y="0"/>
                                      </a:lnTo>
                                      <a:cubicBezTo>
                                        <a:pt x="73152" y="0"/>
                                        <a:pt x="73152" y="0"/>
                                        <a:pt x="74676" y="0"/>
                                      </a:cubicBezTo>
                                      <a:cubicBezTo>
                                        <a:pt x="74676" y="0"/>
                                        <a:pt x="74676" y="0"/>
                                        <a:pt x="76200" y="1524"/>
                                      </a:cubicBezTo>
                                      <a:cubicBezTo>
                                        <a:pt x="76200" y="3048"/>
                                        <a:pt x="76200" y="3048"/>
                                        <a:pt x="76200" y="4572"/>
                                      </a:cubicBezTo>
                                      <a:lnTo>
                                        <a:pt x="76200" y="68580"/>
                                      </a:lnTo>
                                      <a:cubicBezTo>
                                        <a:pt x="76200" y="70104"/>
                                        <a:pt x="76200" y="70104"/>
                                        <a:pt x="76200" y="70104"/>
                                      </a:cubicBezTo>
                                      <a:cubicBezTo>
                                        <a:pt x="74676" y="70104"/>
                                        <a:pt x="74676" y="70104"/>
                                        <a:pt x="74676" y="70104"/>
                                      </a:cubicBezTo>
                                      <a:cubicBezTo>
                                        <a:pt x="73152" y="70104"/>
                                        <a:pt x="73152" y="70104"/>
                                        <a:pt x="71628" y="70104"/>
                                      </a:cubicBezTo>
                                      <a:lnTo>
                                        <a:pt x="70104" y="70104"/>
                                      </a:lnTo>
                                      <a:cubicBezTo>
                                        <a:pt x="68580" y="70104"/>
                                        <a:pt x="68580" y="70104"/>
                                        <a:pt x="68580" y="70104"/>
                                      </a:cubicBezTo>
                                      <a:cubicBezTo>
                                        <a:pt x="68580" y="70104"/>
                                        <a:pt x="68580" y="70104"/>
                                        <a:pt x="67056" y="68580"/>
                                      </a:cubicBezTo>
                                      <a:lnTo>
                                        <a:pt x="67056" y="7620"/>
                                      </a:lnTo>
                                      <a:lnTo>
                                        <a:pt x="42672" y="68580"/>
                                      </a:lnTo>
                                      <a:cubicBezTo>
                                        <a:pt x="42672" y="70104"/>
                                        <a:pt x="41148" y="70104"/>
                                        <a:pt x="41148" y="70104"/>
                                      </a:cubicBezTo>
                                      <a:cubicBezTo>
                                        <a:pt x="41148" y="70104"/>
                                        <a:pt x="41148" y="70104"/>
                                        <a:pt x="39624" y="70104"/>
                                      </a:cubicBezTo>
                                      <a:cubicBezTo>
                                        <a:pt x="39624" y="70104"/>
                                        <a:pt x="39624" y="70104"/>
                                        <a:pt x="38100" y="70104"/>
                                      </a:cubicBezTo>
                                      <a:lnTo>
                                        <a:pt x="36576" y="70104"/>
                                      </a:lnTo>
                                      <a:cubicBezTo>
                                        <a:pt x="35052" y="70104"/>
                                        <a:pt x="35052" y="70104"/>
                                        <a:pt x="35052" y="70104"/>
                                      </a:cubicBezTo>
                                      <a:cubicBezTo>
                                        <a:pt x="35052" y="70104"/>
                                        <a:pt x="35052" y="70104"/>
                                        <a:pt x="33528" y="68580"/>
                                      </a:cubicBezTo>
                                      <a:lnTo>
                                        <a:pt x="9144" y="7620"/>
                                      </a:lnTo>
                                      <a:lnTo>
                                        <a:pt x="9144" y="68580"/>
                                      </a:lnTo>
                                      <a:cubicBezTo>
                                        <a:pt x="9144" y="70104"/>
                                        <a:pt x="9144" y="70104"/>
                                        <a:pt x="9144" y="70104"/>
                                      </a:cubicBez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0" name="Shape 1556"/>
                              <wps:cNvSpPr/>
                              <wps:spPr>
                                <a:xfrm>
                                  <a:off x="420624" y="0"/>
                                  <a:ext cx="39624" cy="70104"/>
                                </a:xfrm>
                                <a:custGeom>
                                  <a:avLst/>
                                  <a:gdLst/>
                                  <a:ahLst/>
                                  <a:cxnLst/>
                                  <a:rect l="0" t="0" r="0" b="0"/>
                                  <a:pathLst>
                                    <a:path w="39624" h="70104">
                                      <a:moveTo>
                                        <a:pt x="4572" y="0"/>
                                      </a:moveTo>
                                      <a:lnTo>
                                        <a:pt x="38100" y="0"/>
                                      </a:lnTo>
                                      <a:cubicBezTo>
                                        <a:pt x="39624" y="0"/>
                                        <a:pt x="39624" y="0"/>
                                        <a:pt x="39624" y="1524"/>
                                      </a:cubicBezTo>
                                      <a:cubicBezTo>
                                        <a:pt x="39624" y="3048"/>
                                        <a:pt x="39624" y="3048"/>
                                        <a:pt x="39624" y="4572"/>
                                      </a:cubicBezTo>
                                      <a:cubicBezTo>
                                        <a:pt x="39624" y="4572"/>
                                        <a:pt x="39624" y="4572"/>
                                        <a:pt x="39624" y="6096"/>
                                      </a:cubicBezTo>
                                      <a:cubicBezTo>
                                        <a:pt x="39624" y="7620"/>
                                        <a:pt x="39624" y="7620"/>
                                        <a:pt x="38100" y="7620"/>
                                      </a:cubicBezTo>
                                      <a:lnTo>
                                        <a:pt x="9144" y="7620"/>
                                      </a:lnTo>
                                      <a:lnTo>
                                        <a:pt x="9144" y="28956"/>
                                      </a:lnTo>
                                      <a:lnTo>
                                        <a:pt x="33528" y="28956"/>
                                      </a:lnTo>
                                      <a:cubicBezTo>
                                        <a:pt x="33528" y="28956"/>
                                        <a:pt x="33528" y="28956"/>
                                        <a:pt x="35052" y="28956"/>
                                      </a:cubicBezTo>
                                      <a:cubicBezTo>
                                        <a:pt x="35052" y="28956"/>
                                        <a:pt x="35052" y="28956"/>
                                        <a:pt x="35052" y="30480"/>
                                      </a:cubicBezTo>
                                      <a:cubicBezTo>
                                        <a:pt x="35052" y="32004"/>
                                        <a:pt x="35052" y="32004"/>
                                        <a:pt x="35052" y="33528"/>
                                      </a:cubicBezTo>
                                      <a:cubicBezTo>
                                        <a:pt x="35052" y="33528"/>
                                        <a:pt x="35052" y="33528"/>
                                        <a:pt x="35052" y="35052"/>
                                      </a:cubicBezTo>
                                      <a:cubicBezTo>
                                        <a:pt x="35052" y="36576"/>
                                        <a:pt x="35052" y="36576"/>
                                        <a:pt x="35052" y="36576"/>
                                      </a:cubicBezTo>
                                      <a:cubicBezTo>
                                        <a:pt x="33528" y="36576"/>
                                        <a:pt x="33528" y="36576"/>
                                        <a:pt x="33528" y="36576"/>
                                      </a:cubicBezTo>
                                      <a:lnTo>
                                        <a:pt x="9144" y="36576"/>
                                      </a:lnTo>
                                      <a:lnTo>
                                        <a:pt x="9144" y="62484"/>
                                      </a:lnTo>
                                      <a:lnTo>
                                        <a:pt x="38100" y="62484"/>
                                      </a:lnTo>
                                      <a:cubicBezTo>
                                        <a:pt x="39624" y="62484"/>
                                        <a:pt x="39624" y="62484"/>
                                        <a:pt x="39624" y="64008"/>
                                      </a:cubicBezTo>
                                      <a:cubicBezTo>
                                        <a:pt x="39624" y="65532"/>
                                        <a:pt x="39624" y="65532"/>
                                        <a:pt x="39624" y="67056"/>
                                      </a:cubicBezTo>
                                      <a:cubicBezTo>
                                        <a:pt x="39624" y="67056"/>
                                        <a:pt x="39624" y="67056"/>
                                        <a:pt x="39624" y="68580"/>
                                      </a:cubicBezTo>
                                      <a:cubicBezTo>
                                        <a:pt x="39624" y="70104"/>
                                        <a:pt x="39624" y="70104"/>
                                        <a:pt x="38100" y="70104"/>
                                      </a:cubicBezTo>
                                      <a:lnTo>
                                        <a:pt x="4572"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3AB25E" id="Group 11968" o:spid="_x0000_s1026" style="width:36.25pt;height:5.5pt;mso-position-horizontal-relative:char;mso-position-vertical-relative:line" coordsize="4602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">
                      <v:shape id="Shape 1547" o:spid="_x0000_s1027" style="position:absolute;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548" o:spid="_x0000_s1028" style="position:absolute;left:26670;top:1372;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549" o:spid="_x0000_s1029" style="position:absolute;left:62484;width:28956;height:70104;visibility:visible;mso-wrap-style:square;v-text-anchor:top" coordsize="289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" path="m24384,v1524,,1524,,3048,l28956,r,l28956,9144r,l16764,44196r12192,l28956,51816r-13716,l9144,68580v-1524,,-1524,1524,-1524,1524c7620,70104,7620,70104,6096,70104v,,-1524,,-3048,l1524,70104c,70104,,70104,,70104,,68580,,68580,,68580l,67056,22860,1524r1524,c24384,,24384,,24384,xe" fillcolor="black" stroked="f" strokeweight="0">
                        <v:stroke miterlimit="83231f" joinstyle="miter"/>
                        <v:path arrowok="t" textboxrect="0,0,28956,70104"/>
                      </v:shape>
                      <v:shape id="Shape 1550" o:spid="_x0000_s1030" style="position:absolute;left:91440;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" path="m,l3048,c4572,,4572,,4572,,6096,,6096,,6096,1524v,,,,1524,l30480,67056r,1524c30480,68580,30480,68580,30480,70104v,,,,-1524,c28956,70104,27432,70104,25908,70104r-1524,c22860,70104,22860,70104,22860,70104v-1524,,-1524,,-1524,-1524l15240,51816,,51816,,44196r12192,l,9144,,xe" fillcolor="black" stroked="f" strokeweight="0">
                        <v:stroke miterlimit="83231f" joinstyle="miter"/>
                        <v:path arrowok="t" textboxrect="0,0,30480,70104"/>
                      </v:shape>
                      <v:shape id="Shape 1551" o:spid="_x0000_s1031" style="position:absolute;left:124968;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" path="m1524,l50292,v1524,,1524,,1524,1524c51816,3048,51816,3048,51816,4572v,,,,,1524c51816,7620,51816,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52" o:spid="_x0000_s1032" style="position:absolute;left:187452;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" path="m3048,l36576,v1524,,1524,,1524,c38100,,38100,,38100,1524r1524,c39624,3048,39624,3048,39624,4572v,,,,,1524l38100,6096v,1524,,1524,,1524c38100,7620,38100,7620,36576,7620r-27432,l9144,28956r22860,c33528,28956,33528,28956,33528,28956v,,,,,1524l35052,30480v,1524,,1524,,3048c35052,33528,35052,33528,35052,35052r-1524,c33528,36576,33528,36576,33528,36576v,,,,-1524,l9144,36576r,25908l36576,62484v1524,,1524,,1524,c38100,62484,38100,62484,38100,64008r1524,c39624,65532,39624,65532,39624,67056v,,,,,1524l38100,68580v,1524,,1524,,1524c38100,70104,38100,70104,36576,70104r-33528,c1524,70104,1524,70104,,68580l,1524c1524,,1524,,3048,xe" fillcolor="black" stroked="f" strokeweight="0">
                        <v:stroke miterlimit="83231f" joinstyle="miter"/>
                        <v:path arrowok="t" textboxrect="0,0,39624,70104"/>
                      </v:shape>
                      <v:shape id="Shape 1553" o:spid="_x0000_s1033" style="position:absolute;left:234696;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" path="m1524,l50292,v,,,,1524,c51816,,51816,,51816,1524v,1524,,1524,,3048c51816,4572,51816,4572,51816,6096v,1524,,1524,,1524c50292,7620,50292,7620,50292,7620r-19812,l30480,68580v,1524,,1524,,1524c28956,70104,28956,70104,28956,70104v-1524,,-1524,,-3048,l24384,70104v-1524,,-1524,,-1524,c22860,70104,21336,70104,21336,68580r,-60960l1524,7620v,,,,,-1524c,6096,,6096,,6096,,4572,,4572,,4572,,3048,,3048,,1524v,,,,1524,c1524,,1524,,1524,xe" fillcolor="black" stroked="f" strokeweight="0">
                        <v:stroke miterlimit="83231f" joinstyle="miter"/>
                        <v:path arrowok="t" textboxrect="0,0,51816,70104"/>
                      </v:shape>
                      <v:shape id="Shape 1554" o:spid="_x0000_s1034" style="position:absolute;left:297180;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" path="m1524,v,,,,1524,c3048,,3048,,4572,l6096,c7620,,7620,,7620,v,,1524,,1524,1524l9144,68580v,1524,-1524,1524,-1524,1524c7620,70104,7620,70104,6096,70104r-1524,c3048,70104,3048,70104,1524,70104,,70104,,70104,,68580l,1524c,,,,1524,xe" fillcolor="black" stroked="f" strokeweight="0">
                        <v:stroke miterlimit="83231f" joinstyle="miter"/>
                        <v:path arrowok="t" textboxrect="0,0,9144,70104"/>
                      </v:shape>
                      <v:shape id="Shape 1555" o:spid="_x0000_s1035" style="position:absolute;left:324612;width:76200;height:70104;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" path="m4572,r6096,c10668,,12192,,13716,r1524,1524c16764,1524,16764,3048,16764,3048v,1524,1524,1524,1524,3048l38100,56388,59436,6096v,-1524,1524,-1524,1524,-3048l62484,1524,64008,v1524,,1524,,3048,l73152,v,,,,1524,c74676,,74676,,76200,1524v,1524,,1524,,3048l76200,68580v,1524,,1524,,1524c74676,70104,74676,70104,74676,70104v-1524,,-1524,,-3048,l70104,70104v-1524,,-1524,,-1524,c68580,70104,68580,70104,67056,68580r,-60960l42672,68580v,1524,-1524,1524,-1524,1524c41148,70104,41148,70104,39624,70104v,,,,-1524,l36576,70104v-1524,,-1524,,-1524,c35052,70104,35052,70104,33528,68580l9144,7620r,60960c9144,70104,9144,70104,9144,70104v-1524,,-1524,,-1524,c6096,70104,6096,70104,4572,70104r-1524,c1524,70104,1524,70104,1524,70104v,,,,-1524,-1524l,4572c,3048,1524,1524,1524,1524,3048,,3048,,4572,xe" fillcolor="black" stroked="f" strokeweight="0">
                        <v:stroke miterlimit="83231f" joinstyle="miter"/>
                        <v:path arrowok="t" textboxrect="0,0,76200,70104"/>
                      </v:shape>
                      <v:shape id="Shape 1556" o:spid="_x0000_s1036" style="position:absolute;left:4206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" path="m4572,l38100,v1524,,1524,,1524,1524c39624,3048,39624,3048,39624,4572v,,,,,1524c39624,7620,39624,7620,38100,7620r-28956,l9144,28956r24384,c33528,28956,33528,28956,35052,28956v,,,,,1524c35052,32004,35052,32004,35052,33528v,,,,,1524c35052,36576,35052,36576,35052,36576v-1524,,-1524,,-1524,l9144,36576r,25908l38100,62484v1524,,1524,,1524,1524c39624,65532,39624,65532,39624,67056v,,,,,1524c39624,70104,39624,70104,38100,70104r-33528,c3048,70104,1524,70104,1524,68580,,68580,,67056,,67056l,3048v,,,-1524,1524,-1524c1524,,3048,,4572,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38C3DA18" wp14:editId="4C9290B4">
                      <wp:extent cx="201168" cy="71628"/>
                      <wp:effectExtent l="0" t="0" r="0" b="0"/>
                      <wp:docPr id="11841" name="Group 1197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842" name="Shape 155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3" name="Shape 155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4" name="Shape 155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5" name="Shape 156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6" name="Shape 156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7" name="Shape 156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16B7C" id="Group 1197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Hkb96ZMCwAAAUMAAA4AAAAAAAAAAAAAAAAALgIAAGRycy9lMm9E&#10;b2MueG1sUEsBAi0AFAAGAAgAAAAhAGqYI+naAAAAAwEAAA8AAAAAAAAAAAAAAAAApg0AAGRycy9k&#10;b3ducmV2LnhtbFBLBQYAAAAABAAEAPMAAACtDgAAAAA=&#10;">
                      <v:shape id="Shape 155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5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55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56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56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6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1" w:type="dxa"/>
            <w:tcBorders>
              <w:top w:val="single" w:sz="6" w:space="0" w:color="000000"/>
              <w:left w:val="single" w:sz="6" w:space="0" w:color="000000"/>
              <w:bottom w:val="single" w:sz="6" w:space="0" w:color="000000"/>
              <w:right w:val="single" w:sz="6" w:space="0" w:color="000000"/>
            </w:tcBorders>
          </w:tcPr>
          <w:p w:rsidR="00565691" w:rsidRDefault="00565691">
            <w:pPr>
              <w:ind w:left="1776"/>
            </w:pPr>
            <w:r>
              <w:rPr>
                <w:noProof/>
              </w:rPr>
              <mc:AlternateContent>
                <mc:Choice Requires="wpg">
                  <w:drawing>
                    <wp:inline distT="0" distB="0" distL="0" distR="0" wp14:anchorId="2DC615E5" wp14:editId="2342B721">
                      <wp:extent cx="1464564" cy="79248"/>
                      <wp:effectExtent l="0" t="0" r="0" b="0"/>
                      <wp:docPr id="11848" name="Group 11976"/>
                      <wp:cNvGraphicFramePr/>
                      <a:graphic xmlns:a="http://schemas.openxmlformats.org/drawingml/2006/main">
                        <a:graphicData uri="http://schemas.microsoft.com/office/word/2010/wordprocessingGroup">
                          <wpg:wgp>
                            <wpg:cNvGrpSpPr/>
                            <wpg:grpSpPr>
                              <a:xfrm>
                                <a:off x="0" y="0"/>
                                <a:ext cx="1464564" cy="79248"/>
                                <a:chOff x="0" y="0"/>
                                <a:chExt cx="1464564" cy="79248"/>
                              </a:xfrm>
                            </wpg:grpSpPr>
                            <wps:wsp>
                              <wps:cNvPr id="11849" name="Shape 1563"/>
                              <wps:cNvSpPr/>
                              <wps:spPr>
                                <a:xfrm>
                                  <a:off x="0" y="7620"/>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0" name="Shape 1564"/>
                              <wps:cNvSpPr/>
                              <wps:spPr>
                                <a:xfrm>
                                  <a:off x="47244"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1" name="Shape 1565"/>
                              <wps:cNvSpPr/>
                              <wps:spPr>
                                <a:xfrm>
                                  <a:off x="70104"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2" name="Shape 1566"/>
                              <wps:cNvSpPr/>
                              <wps:spPr>
                                <a:xfrm>
                                  <a:off x="70104"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3" name="Shape 1567"/>
                              <wps:cNvSpPr/>
                              <wps:spPr>
                                <a:xfrm>
                                  <a:off x="102108" y="24383"/>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4" name="Shape 1568"/>
                              <wps:cNvSpPr/>
                              <wps:spPr>
                                <a:xfrm>
                                  <a:off x="152401" y="1524"/>
                                  <a:ext cx="42672" cy="76200"/>
                                </a:xfrm>
                                <a:custGeom>
                                  <a:avLst/>
                                  <a:gdLst/>
                                  <a:ahLst/>
                                  <a:cxnLst/>
                                  <a:rect l="0" t="0" r="0" b="0"/>
                                  <a:pathLst>
                                    <a:path w="42672" h="76200">
                                      <a:moveTo>
                                        <a:pt x="1524" y="0"/>
                                      </a:moveTo>
                                      <a:lnTo>
                                        <a:pt x="4572" y="0"/>
                                      </a:lnTo>
                                      <a:cubicBezTo>
                                        <a:pt x="6096" y="0"/>
                                        <a:pt x="7620" y="0"/>
                                        <a:pt x="7620" y="0"/>
                                      </a:cubicBezTo>
                                      <a:lnTo>
                                        <a:pt x="9144" y="0"/>
                                      </a:lnTo>
                                      <a:cubicBezTo>
                                        <a:pt x="9144" y="0"/>
                                        <a:pt x="9144" y="0"/>
                                        <a:pt x="9144" y="1524"/>
                                      </a:cubicBezTo>
                                      <a:lnTo>
                                        <a:pt x="9144" y="30480"/>
                                      </a:lnTo>
                                      <a:cubicBezTo>
                                        <a:pt x="12192" y="28956"/>
                                        <a:pt x="15240" y="25908"/>
                                        <a:pt x="18288" y="24384"/>
                                      </a:cubicBezTo>
                                      <a:cubicBezTo>
                                        <a:pt x="19812" y="22860"/>
                                        <a:pt x="22860" y="22860"/>
                                        <a:pt x="25908" y="22860"/>
                                      </a:cubicBezTo>
                                      <a:cubicBezTo>
                                        <a:pt x="28956" y="22860"/>
                                        <a:pt x="32003" y="22860"/>
                                        <a:pt x="33528" y="24384"/>
                                      </a:cubicBezTo>
                                      <a:cubicBezTo>
                                        <a:pt x="36576" y="25908"/>
                                        <a:pt x="38100" y="27432"/>
                                        <a:pt x="39624" y="28956"/>
                                      </a:cubicBezTo>
                                      <a:cubicBezTo>
                                        <a:pt x="41148" y="30480"/>
                                        <a:pt x="41148" y="33528"/>
                                        <a:pt x="42672" y="35052"/>
                                      </a:cubicBezTo>
                                      <a:cubicBezTo>
                                        <a:pt x="42672" y="38100"/>
                                        <a:pt x="42672" y="41148"/>
                                        <a:pt x="42672" y="44196"/>
                                      </a:cubicBezTo>
                                      <a:lnTo>
                                        <a:pt x="42672" y="76200"/>
                                      </a:lnTo>
                                      <a:lnTo>
                                        <a:pt x="41148" y="76200"/>
                                      </a:lnTo>
                                      <a:cubicBezTo>
                                        <a:pt x="41148" y="76200"/>
                                        <a:pt x="39624" y="76200"/>
                                        <a:pt x="38100" y="76200"/>
                                      </a:cubicBezTo>
                                      <a:lnTo>
                                        <a:pt x="35052" y="76200"/>
                                      </a:lnTo>
                                      <a:lnTo>
                                        <a:pt x="35052" y="74676"/>
                                      </a:lnTo>
                                      <a:cubicBezTo>
                                        <a:pt x="33528" y="74676"/>
                                        <a:pt x="33528" y="74676"/>
                                        <a:pt x="33528" y="74676"/>
                                      </a:cubicBezTo>
                                      <a:lnTo>
                                        <a:pt x="33528" y="45720"/>
                                      </a:lnTo>
                                      <a:cubicBezTo>
                                        <a:pt x="33528" y="42672"/>
                                        <a:pt x="33528" y="41148"/>
                                        <a:pt x="33528" y="38100"/>
                                      </a:cubicBezTo>
                                      <a:cubicBezTo>
                                        <a:pt x="33528" y="36576"/>
                                        <a:pt x="32003" y="35052"/>
                                        <a:pt x="32003" y="35052"/>
                                      </a:cubicBezTo>
                                      <a:cubicBezTo>
                                        <a:pt x="30480" y="33528"/>
                                        <a:pt x="28956" y="32004"/>
                                        <a:pt x="28956" y="32004"/>
                                      </a:cubicBezTo>
                                      <a:cubicBezTo>
                                        <a:pt x="27432" y="30480"/>
                                        <a:pt x="25908" y="30480"/>
                                        <a:pt x="24384" y="30480"/>
                                      </a:cubicBezTo>
                                      <a:cubicBezTo>
                                        <a:pt x="21336" y="30480"/>
                                        <a:pt x="19812" y="32004"/>
                                        <a:pt x="16764" y="33528"/>
                                      </a:cubicBezTo>
                                      <a:cubicBezTo>
                                        <a:pt x="15240" y="35052"/>
                                        <a:pt x="12192" y="36576"/>
                                        <a:pt x="9144" y="39624"/>
                                      </a:cubicBezTo>
                                      <a:lnTo>
                                        <a:pt x="9144" y="76200"/>
                                      </a:ln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5" name="Shape 1569"/>
                              <wps:cNvSpPr/>
                              <wps:spPr>
                                <a:xfrm>
                                  <a:off x="208788"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6" name="Shape 1570"/>
                              <wps:cNvSpPr/>
                              <wps:spPr>
                                <a:xfrm>
                                  <a:off x="211836"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7" name="Shape 1571"/>
                              <wps:cNvSpPr/>
                              <wps:spPr>
                                <a:xfrm>
                                  <a:off x="228600"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8" name="Shape 1572"/>
                              <wps:cNvSpPr/>
                              <wps:spPr>
                                <a:xfrm>
                                  <a:off x="286512"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9" name="Shape 1573"/>
                              <wps:cNvSpPr/>
                              <wps:spPr>
                                <a:xfrm>
                                  <a:off x="309372"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0" name="Shape 1574"/>
                              <wps:cNvSpPr/>
                              <wps:spPr>
                                <a:xfrm>
                                  <a:off x="345948"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1" name="Shape 1575"/>
                              <wps:cNvSpPr/>
                              <wps:spPr>
                                <a:xfrm>
                                  <a:off x="368808"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2" name="Shape 1576"/>
                              <wps:cNvSpPr/>
                              <wps:spPr>
                                <a:xfrm>
                                  <a:off x="368808"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3" name="Shape 1577"/>
                              <wps:cNvSpPr/>
                              <wps:spPr>
                                <a:xfrm>
                                  <a:off x="428244" y="1524"/>
                                  <a:ext cx="9144" cy="76200"/>
                                </a:xfrm>
                                <a:custGeom>
                                  <a:avLst/>
                                  <a:gdLst/>
                                  <a:ahLst/>
                                  <a:cxnLst/>
                                  <a:rect l="0" t="0" r="0" b="0"/>
                                  <a:pathLst>
                                    <a:path w="9144" h="76200">
                                      <a:moveTo>
                                        <a:pt x="1524" y="0"/>
                                      </a:moveTo>
                                      <a:cubicBezTo>
                                        <a:pt x="3048" y="0"/>
                                        <a:pt x="3048" y="0"/>
                                        <a:pt x="4572" y="0"/>
                                      </a:cubicBezTo>
                                      <a:lnTo>
                                        <a:pt x="6096" y="0"/>
                                      </a:ln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lnTo>
                                        <a:pt x="4572" y="76200"/>
                                      </a:ln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4" name="Shape 1578"/>
                              <wps:cNvSpPr/>
                              <wps:spPr>
                                <a:xfrm>
                                  <a:off x="451104" y="46482"/>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5" name="Shape 1579"/>
                              <wps:cNvSpPr/>
                              <wps:spPr>
                                <a:xfrm>
                                  <a:off x="454152"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6" name="Shape 1580"/>
                              <wps:cNvSpPr/>
                              <wps:spPr>
                                <a:xfrm>
                                  <a:off x="470916"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7" name="Shape 1581"/>
                              <wps:cNvSpPr/>
                              <wps:spPr>
                                <a:xfrm>
                                  <a:off x="530353" y="24602"/>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8" name="Shape 1582"/>
                              <wps:cNvSpPr/>
                              <wps:spPr>
                                <a:xfrm>
                                  <a:off x="553213" y="6858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9" name="Shape 1583"/>
                              <wps:cNvSpPr/>
                              <wps:spPr>
                                <a:xfrm>
                                  <a:off x="553213" y="2438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0" name="Shape 1584"/>
                              <wps:cNvSpPr/>
                              <wps:spPr>
                                <a:xfrm>
                                  <a:off x="588264" y="24384"/>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8100"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1" name="Shape 1585"/>
                              <wps:cNvSpPr/>
                              <wps:spPr>
                                <a:xfrm>
                                  <a:off x="676656"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2" name="Shape 1586"/>
                              <wps:cNvSpPr/>
                              <wps:spPr>
                                <a:xfrm>
                                  <a:off x="675132"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3" name="Shape 1587"/>
                              <wps:cNvSpPr/>
                              <wps:spPr>
                                <a:xfrm>
                                  <a:off x="701039" y="24384"/>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9144"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4" name="Shape 1588"/>
                              <wps:cNvSpPr/>
                              <wps:spPr>
                                <a:xfrm>
                                  <a:off x="746761" y="25908"/>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5" name="Shape 1589"/>
                              <wps:cNvSpPr/>
                              <wps:spPr>
                                <a:xfrm>
                                  <a:off x="745236"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6" name="Shape 1590"/>
                              <wps:cNvSpPr/>
                              <wps:spPr>
                                <a:xfrm>
                                  <a:off x="769620" y="24384"/>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7" name="Shape 1591"/>
                              <wps:cNvSpPr/>
                              <wps:spPr>
                                <a:xfrm>
                                  <a:off x="790956" y="10363"/>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8" name="Shape 1592"/>
                              <wps:cNvSpPr/>
                              <wps:spPr>
                                <a:xfrm>
                                  <a:off x="794004" y="2438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9" name="Shape 1593"/>
                              <wps:cNvSpPr/>
                              <wps:spPr>
                                <a:xfrm>
                                  <a:off x="794004" y="1524"/>
                                  <a:ext cx="13716" cy="16764"/>
                                </a:xfrm>
                                <a:custGeom>
                                  <a:avLst/>
                                  <a:gdLst/>
                                  <a:ahLst/>
                                  <a:cxnLst/>
                                  <a:rect l="0" t="0" r="0" b="0"/>
                                  <a:pathLst>
                                    <a:path w="13716" h="16764">
                                      <a:moveTo>
                                        <a:pt x="6096" y="0"/>
                                      </a:moveTo>
                                      <a:cubicBezTo>
                                        <a:pt x="7620" y="0"/>
                                        <a:pt x="7620" y="0"/>
                                        <a:pt x="7620" y="0"/>
                                      </a:cubicBez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lnTo>
                                        <a:pt x="3048" y="15240"/>
                                      </a:lnTo>
                                      <a:cubicBezTo>
                                        <a:pt x="3048" y="16764"/>
                                        <a:pt x="3048" y="16764"/>
                                        <a:pt x="3048" y="16764"/>
                                      </a:cubicBezTo>
                                      <a:lnTo>
                                        <a:pt x="0" y="16764"/>
                                      </a:lnTo>
                                      <a:lnTo>
                                        <a:pt x="0" y="8839"/>
                                      </a:lnTo>
                                      <a:lnTo>
                                        <a:pt x="4572" y="1524"/>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0" name="Shape 1594"/>
                              <wps:cNvSpPr/>
                              <wps:spPr>
                                <a:xfrm>
                                  <a:off x="833628" y="24384"/>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1" name="Shape 1595"/>
                              <wps:cNvSpPr/>
                              <wps:spPr>
                                <a:xfrm>
                                  <a:off x="914400"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2" name="Shape 1596"/>
                              <wps:cNvSpPr/>
                              <wps:spPr>
                                <a:xfrm>
                                  <a:off x="937260" y="1524"/>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3" name="Shape 1597"/>
                              <wps:cNvSpPr/>
                              <wps:spPr>
                                <a:xfrm>
                                  <a:off x="972312" y="24602"/>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4" name="Shape 1598"/>
                              <wps:cNvSpPr/>
                              <wps:spPr>
                                <a:xfrm>
                                  <a:off x="995172" y="6858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5" name="Shape 1599"/>
                              <wps:cNvSpPr/>
                              <wps:spPr>
                                <a:xfrm>
                                  <a:off x="995172" y="2438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6" name="Shape 1600"/>
                              <wps:cNvSpPr/>
                              <wps:spPr>
                                <a:xfrm>
                                  <a:off x="1054608"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7" name="Shape 1601"/>
                              <wps:cNvSpPr/>
                              <wps:spPr>
                                <a:xfrm>
                                  <a:off x="107899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8" name="Shape 1602"/>
                              <wps:cNvSpPr/>
                              <wps:spPr>
                                <a:xfrm>
                                  <a:off x="1082040"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9" name="Shape 1603"/>
                              <wps:cNvSpPr/>
                              <wps:spPr>
                                <a:xfrm>
                                  <a:off x="1098804"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0" name="Shape 1604"/>
                              <wps:cNvSpPr/>
                              <wps:spPr>
                                <a:xfrm>
                                  <a:off x="1155192" y="0"/>
                                  <a:ext cx="33528" cy="77724"/>
                                </a:xfrm>
                                <a:custGeom>
                                  <a:avLst/>
                                  <a:gdLst/>
                                  <a:ahLst/>
                                  <a:cxnLst/>
                                  <a:rect l="0" t="0" r="0" b="0"/>
                                  <a:pathLst>
                                    <a:path w="33528" h="77724">
                                      <a:moveTo>
                                        <a:pt x="24385" y="0"/>
                                      </a:moveTo>
                                      <a:cubicBezTo>
                                        <a:pt x="25908" y="0"/>
                                        <a:pt x="25908" y="0"/>
                                        <a:pt x="27432" y="0"/>
                                      </a:cubicBezTo>
                                      <a:cubicBezTo>
                                        <a:pt x="28956" y="0"/>
                                        <a:pt x="30480" y="1524"/>
                                        <a:pt x="30480" y="1524"/>
                                      </a:cubicBezTo>
                                      <a:lnTo>
                                        <a:pt x="32004" y="1524"/>
                                      </a:lnTo>
                                      <a:lnTo>
                                        <a:pt x="32004" y="3048"/>
                                      </a:lnTo>
                                      <a:cubicBezTo>
                                        <a:pt x="32004" y="3048"/>
                                        <a:pt x="32004" y="3048"/>
                                        <a:pt x="32004" y="4572"/>
                                      </a:cubicBezTo>
                                      <a:cubicBezTo>
                                        <a:pt x="32004" y="4572"/>
                                        <a:pt x="33528" y="4572"/>
                                        <a:pt x="33528" y="6096"/>
                                      </a:cubicBezTo>
                                      <a:lnTo>
                                        <a:pt x="32004" y="7620"/>
                                      </a:lnTo>
                                      <a:cubicBezTo>
                                        <a:pt x="32004" y="7620"/>
                                        <a:pt x="32004" y="7620"/>
                                        <a:pt x="32004" y="9144"/>
                                      </a:cubicBezTo>
                                      <a:lnTo>
                                        <a:pt x="30480" y="9144"/>
                                      </a:lnTo>
                                      <a:cubicBezTo>
                                        <a:pt x="30480" y="9144"/>
                                        <a:pt x="30480" y="9144"/>
                                        <a:pt x="28956" y="9144"/>
                                      </a:cubicBezTo>
                                      <a:cubicBezTo>
                                        <a:pt x="28956" y="7620"/>
                                        <a:pt x="27432" y="7620"/>
                                        <a:pt x="27432" y="7620"/>
                                      </a:cubicBezTo>
                                      <a:cubicBezTo>
                                        <a:pt x="25908" y="7620"/>
                                        <a:pt x="25908" y="7620"/>
                                        <a:pt x="24385" y="7620"/>
                                      </a:cubicBezTo>
                                      <a:cubicBezTo>
                                        <a:pt x="22861" y="7620"/>
                                        <a:pt x="22861" y="7620"/>
                                        <a:pt x="21336" y="7620"/>
                                      </a:cubicBezTo>
                                      <a:cubicBezTo>
                                        <a:pt x="19812" y="9144"/>
                                        <a:pt x="19812" y="9144"/>
                                        <a:pt x="19812" y="10668"/>
                                      </a:cubicBezTo>
                                      <a:cubicBezTo>
                                        <a:pt x="18288" y="12192"/>
                                        <a:pt x="18288" y="12192"/>
                                        <a:pt x="18288" y="13716"/>
                                      </a:cubicBezTo>
                                      <a:cubicBezTo>
                                        <a:pt x="18288" y="15240"/>
                                        <a:pt x="18288" y="18288"/>
                                        <a:pt x="18288" y="19812"/>
                                      </a:cubicBezTo>
                                      <a:lnTo>
                                        <a:pt x="18288" y="25908"/>
                                      </a:lnTo>
                                      <a:lnTo>
                                        <a:pt x="27432" y="25908"/>
                                      </a:lnTo>
                                      <a:cubicBezTo>
                                        <a:pt x="28956" y="25908"/>
                                        <a:pt x="28956" y="25908"/>
                                        <a:pt x="28956" y="25908"/>
                                      </a:cubicBezTo>
                                      <a:cubicBezTo>
                                        <a:pt x="28956" y="25908"/>
                                        <a:pt x="28956" y="25908"/>
                                        <a:pt x="28956" y="27432"/>
                                      </a:cubicBezTo>
                                      <a:cubicBezTo>
                                        <a:pt x="28956" y="28956"/>
                                        <a:pt x="30480" y="28956"/>
                                        <a:pt x="30480" y="30480"/>
                                      </a:cubicBezTo>
                                      <a:lnTo>
                                        <a:pt x="28956" y="32004"/>
                                      </a:lnTo>
                                      <a:cubicBezTo>
                                        <a:pt x="28956" y="33528"/>
                                        <a:pt x="28956" y="33528"/>
                                        <a:pt x="27432" y="33528"/>
                                      </a:cubicBezTo>
                                      <a:lnTo>
                                        <a:pt x="18288" y="33528"/>
                                      </a:lnTo>
                                      <a:lnTo>
                                        <a:pt x="18288" y="76200"/>
                                      </a:lnTo>
                                      <a:lnTo>
                                        <a:pt x="16764" y="76200"/>
                                      </a:lnTo>
                                      <a:cubicBezTo>
                                        <a:pt x="16764" y="77724"/>
                                        <a:pt x="16764" y="77724"/>
                                        <a:pt x="16764" y="77724"/>
                                      </a:cubicBezTo>
                                      <a:lnTo>
                                        <a:pt x="13716" y="77724"/>
                                      </a:lnTo>
                                      <a:cubicBezTo>
                                        <a:pt x="12192" y="77724"/>
                                        <a:pt x="10668" y="77724"/>
                                        <a:pt x="10668" y="77724"/>
                                      </a:cubicBezTo>
                                      <a:lnTo>
                                        <a:pt x="9144" y="77724"/>
                                      </a:lnTo>
                                      <a:cubicBezTo>
                                        <a:pt x="9144" y="77724"/>
                                        <a:pt x="9144" y="77724"/>
                                        <a:pt x="9144" y="76200"/>
                                      </a:cubicBezTo>
                                      <a:lnTo>
                                        <a:pt x="9144" y="33528"/>
                                      </a:lnTo>
                                      <a:lnTo>
                                        <a:pt x="1524" y="33528"/>
                                      </a:lnTo>
                                      <a:cubicBezTo>
                                        <a:pt x="0" y="33528"/>
                                        <a:pt x="0" y="33528"/>
                                        <a:pt x="0" y="32004"/>
                                      </a:cubicBezTo>
                                      <a:lnTo>
                                        <a:pt x="0" y="30480"/>
                                      </a:lnTo>
                                      <a:cubicBezTo>
                                        <a:pt x="0" y="28956"/>
                                        <a:pt x="0" y="28956"/>
                                        <a:pt x="0" y="27432"/>
                                      </a:cubicBezTo>
                                      <a:cubicBezTo>
                                        <a:pt x="0" y="25908"/>
                                        <a:pt x="0" y="25908"/>
                                        <a:pt x="0"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1" name="Shape 1605"/>
                              <wps:cNvSpPr/>
                              <wps:spPr>
                                <a:xfrm>
                                  <a:off x="1191768"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2" name="Shape 1606"/>
                              <wps:cNvSpPr/>
                              <wps:spPr>
                                <a:xfrm>
                                  <a:off x="1194816" y="24384"/>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3" name="Shape 1607"/>
                              <wps:cNvSpPr/>
                              <wps:spPr>
                                <a:xfrm>
                                  <a:off x="1211580"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4" name="Shape 1608"/>
                              <wps:cNvSpPr/>
                              <wps:spPr>
                                <a:xfrm>
                                  <a:off x="1245108" y="24383"/>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5" name="Shape 1609"/>
                              <wps:cNvSpPr/>
                              <wps:spPr>
                                <a:xfrm>
                                  <a:off x="1289304"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6" name="Shape 1610"/>
                              <wps:cNvSpPr/>
                              <wps:spPr>
                                <a:xfrm>
                                  <a:off x="1331976" y="2590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5052"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7" name="Shape 1611"/>
                              <wps:cNvSpPr/>
                              <wps:spPr>
                                <a:xfrm>
                                  <a:off x="1391411" y="24384"/>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8" name="Shape 1612"/>
                              <wps:cNvSpPr/>
                              <wps:spPr>
                                <a:xfrm>
                                  <a:off x="142494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9" name="Shape 1613"/>
                              <wps:cNvSpPr/>
                              <wps:spPr>
                                <a:xfrm>
                                  <a:off x="1427988"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0" name="Shape 1614"/>
                              <wps:cNvSpPr/>
                              <wps:spPr>
                                <a:xfrm>
                                  <a:off x="1444752"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2F9506" id="Group 11976" o:spid="_x0000_s1026" style="width:115.3pt;height:6.25pt;mso-position-horizontal-relative:char;mso-position-vertical-relative:line" coordsize="1464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">
                      <v:shape id="Shape 1563" o:spid="_x0000_s1027" style="position:absolute;top:76;width:365;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564" o:spid="_x0000_s1028" style="position:absolute;left:472;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565" o:spid="_x0000_s1029" style="position:absolute;left:701;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66" o:spid="_x0000_s1030" style="position:absolute;left:701;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567" o:spid="_x0000_s1031" style="position:absolute;left:1021;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568" o:spid="_x0000_s1032" style="position:absolute;left:1524;top:15;width:426;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" path="m1524,l4572,c6096,,7620,,7620,l9144,v,,,,,1524l9144,30480v3048,-1524,6096,-4572,9144,-6096c19812,22860,22860,22860,25908,22860v3048,,6095,,7620,1524c36576,25908,38100,27432,39624,28956v1524,1524,1524,4572,3048,6096c42672,38100,42672,41148,42672,44196r,32004l41148,76200v,,-1524,,-3048,l35052,76200r,-1524c33528,74676,33528,74676,33528,74676r,-28956c33528,42672,33528,41148,33528,38100v,-1524,-1525,-3048,-1525,-3048c30480,33528,28956,32004,28956,32004,27432,30480,25908,30480,24384,30480v-3048,,-4572,1524,-7620,3048c15240,35052,12192,36576,9144,39624r,36576l7620,76200v,,-1524,,-3048,l1524,76200v,,,,,-1524c,74676,,74676,,74676l,1524v,,,,1524,c1524,,1524,,1524,xe" fillcolor="black" stroked="f" strokeweight="0">
                        <v:stroke miterlimit="83231f" joinstyle="miter"/>
                        <v:path arrowok="t" textboxrect="0,0,42672,76200"/>
                      </v:shape>
                      <v:shape id="Shape 1569" o:spid="_x0000_s1033" style="position:absolute;left:2087;top:463;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570" o:spid="_x0000_s1034" style="position:absolute;left:2118;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1571" o:spid="_x0000_s1035" style="position:absolute;left:2286;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572" o:spid="_x0000_s1036" style="position:absolute;left:2865;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5239,,18288,,21336,xe" fillcolor="black" stroked="f" strokeweight="0">
                        <v:stroke miterlimit="83231f" joinstyle="miter"/>
                        <v:path arrowok="t" textboxrect="0,0,22860,54864"/>
                      </v:shape>
                      <v:shape id="Shape 1573" o:spid="_x0000_s1037" style="position:absolute;left:3093;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" path="m13716,v1524,,1524,,1524,c16764,,16764,,18288,r1524,c21336,,21336,,21336,v,,,1524,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574" o:spid="_x0000_s1038" style="position:absolute;left:3459;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575" o:spid="_x0000_s1039" style="position:absolute;left:3688;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" path="m16764,v1524,,1524,,3048,c19812,,19812,,19812,1524v1524,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576" o:spid="_x0000_s1040" style="position:absolute;left:3688;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577" o:spid="_x0000_s1041" style="position:absolute;left:4282;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" path="m1524,c3048,,3048,,4572,l6096,c7620,,7620,,7620,,9144,,9144,,9144,1524r,73152c9144,76200,9144,76200,7620,76200v,,,,-1524,l4572,76200v-1524,,-1524,,-3048,c,76200,,76200,,74676l,1524c,,,,1524,xe" fillcolor="black" stroked="f" strokeweight="0">
                        <v:stroke miterlimit="83231f" joinstyle="miter"/>
                        <v:path arrowok="t" textboxrect="0,0,9144,76200"/>
                      </v:shape>
                      <v:shape id="Shape 1578" o:spid="_x0000_s1042" style="position:absolute;left:4511;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1579" o:spid="_x0000_s1043" style="position:absolute;left:454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1580" o:spid="_x0000_s1044" style="position:absolute;left:4709;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581" o:spid="_x0000_s1045" style="position:absolute;left:5303;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" path="m22860,r,7402c21336,7402,18288,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582" o:spid="_x0000_s1046" style="position:absolute;left:5532;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583" o:spid="_x0000_s1047" style="position:absolute;left:5532;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584" o:spid="_x0000_s1048" style="position:absolute;left:5882;top:24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" path="m24384,v3048,,4572,,6096,c32004,1524,33528,1524,35052,3048v1524,,1524,1524,3048,3048c38100,7620,39624,9144,39624,10668,41148,9144,42672,6096,44196,6096,45720,4572,47244,3048,48768,3048,50292,1524,51816,1524,53340,v1524,,1524,,3048,c59436,,62484,,65532,1524v1524,1524,3048,3048,4572,4572c71628,7620,71628,10668,73152,12192v,3048,,6096,,7620l73152,53340r-1524,c71628,53340,70104,53340,68580,53340r-3048,l65532,51816v-1524,,-1524,,-1524,l64008,21336v,-1524,,-3048,,-6096c64008,13716,62484,12192,62484,12192,60960,10668,60960,9144,59436,9144,57912,7620,56388,7620,54864,7620v-1524,,-4572,1524,-6096,3048c47244,12192,44196,13716,41148,16764r,36576l39624,53340v-1524,,-1524,,-3048,l33528,53340r,-1524c32004,51816,32004,51816,32004,51816r,-30480c32004,19812,32004,18288,32004,15240v,-1524,-1524,-3048,-1524,-3048c28956,10668,28956,9144,27432,9144,25908,7620,24384,7620,22860,7620v-1524,,-4572,1524,-6096,3048c15240,12192,12192,13716,9144,16764r,36576l7620,53340v,,-1524,,-3048,l1524,53340v,,,,,-1524c,51816,,51816,,51816l,3048v,,,,1524,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1585" o:spid="_x0000_s1049" style="position:absolute;left:6766;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586" o:spid="_x0000_s1050" style="position:absolute;left:6751;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587" o:spid="_x0000_s1051" style="position:absolute;left:7010;top:243;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" path="m18288,v1524,,3048,,4572,c24385,,24385,,25908,1524v1524,,1524,,3048,l30480,3048v1524,,1524,1524,1524,1524c32004,6096,32004,6096,32004,6096v,1524,,1524,,3048c30480,10668,30480,10668,30480,10668r-1524,c28956,9144,27432,9144,25908,9144v,,-1523,,-3048,-1524c21336,7620,21336,7620,18288,7620v,,-1524,,-3048,c13716,9144,13716,9144,12192,9144v,1524,-1524,1524,-1524,3048l10668,13716v,1524,,3048,,4572c12192,18288,13716,19812,13716,19812v1524,1524,3048,1524,4572,3048c19812,22860,21336,24384,22860,24384v1525,,3048,1524,4572,1524c28956,27432,30480,27432,30480,28956v1524,1524,3048,3048,3048,4572c35052,35052,35052,36576,35052,38100v,3048,-1524,6096,-1524,7620c32004,47244,30480,48768,28956,50292v-1524,1524,-3048,3048,-6096,3048c21336,54864,18288,54864,15240,54864v-1524,,-3048,,-4572,c9144,54864,7620,53340,6097,53340v-1525,,-3049,-1524,-3049,-1524c1524,51816,1524,51816,1524,50292,,50292,,50292,,48768l,47244c,45720,,45720,,44196,,42672,,42672,,42672r1524,c1524,42672,1524,42672,3048,42672v,1524,1524,1524,3049,1524c7620,45720,7620,45720,9144,47244v3048,,4572,,6096,c16764,47244,18288,47244,19812,47244v1524,-1524,1524,-1524,3048,-1524c22860,44196,24385,44196,24385,42672v1523,,1523,-1524,1523,-3048c25908,38100,25908,36576,24385,36576v,-1524,-1525,-3048,-3049,-3048c19812,32004,19812,32004,18288,32004,16764,30480,15240,30480,13716,28956v-1524,,-3048,,-4572,-1524c7620,27432,6097,25908,4572,24384v,-1524,-1524,-1524,-3048,-4572c1524,18288,1524,16764,1524,15240v,-3048,,-4572,,-6096c3048,7620,4572,6096,6097,4572,7620,3048,9144,1524,10668,1524,13716,,15240,,18288,xe" fillcolor="black" stroked="f" strokeweight="0">
                        <v:stroke miterlimit="83231f" joinstyle="miter"/>
                        <v:path arrowok="t" textboxrect="0,0,35052,54864"/>
                      </v:shape>
                      <v:shape id="Shape 1588" o:spid="_x0000_s1052" style="position:absolute;left:7467;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" path="m1524,l4572,c6096,,6096,,7620,l9144,v,,,,,1524l9144,50292v,1524,,1524,,1524l7620,51816v-1524,,-1524,,-3048,l1524,51816v,,,,-1524,-1524l,1524c1524,,1524,,1524,xe" fillcolor="black" stroked="f" strokeweight="0">
                        <v:stroke miterlimit="83231f" joinstyle="miter"/>
                        <v:path arrowok="t" textboxrect="0,0,9144,51816"/>
                      </v:shape>
                      <v:shape id="Shape 1589" o:spid="_x0000_s1053" style="position:absolute;left:7452;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590" o:spid="_x0000_s1054" style="position:absolute;left:7696;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591" o:spid="_x0000_s1055" style="position:absolute;left:7909;top:103;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" path="m3048,r,7925c1524,7925,1524,7925,1524,7925,,7925,,7925,,7925,,6401,,6401,,6401v,,,,,-1524l3048,xe" fillcolor="black" stroked="f" strokeweight="0">
                        <v:stroke miterlimit="83231f" joinstyle="miter"/>
                        <v:path arrowok="t" textboxrect="0,0,3048,7925"/>
                      </v:shape>
                      <v:shape id="Shape 1592" o:spid="_x0000_s1056" style="position:absolute;left:7940;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" path="m,c4572,,7620,,10668,1524v3048,1524,6096,3048,7620,6096c21336,9144,22860,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593" o:spid="_x0000_s1057" style="position:absolute;left:7940;top:15;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" path="m6096,c7620,,7620,,7620,v1524,,1524,,3048,l12192,v1524,,1524,,1524,c13716,1524,13716,1524,13716,1524v,,,,,1524l4572,15240r-1524,c3048,16764,3048,16764,3048,16764l,16764,,8839,4572,1524r1524,l6096,xe" fillcolor="black" stroked="f" strokeweight="0">
                        <v:stroke miterlimit="83231f" joinstyle="miter"/>
                        <v:path arrowok="t" textboxrect="0,0,13716,16764"/>
                      </v:shape>
                      <v:shape id="Shape 1594" o:spid="_x0000_s1058" style="position:absolute;left:8336;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" path="m24384,v3048,,6096,,7619,1524c35052,3048,36576,4572,38100,6096v1524,1524,3048,4572,3048,6096c41148,15240,42672,18288,42672,21336r,30480c42672,51816,42672,51816,41148,51816r,1524l38100,53340v-1524,,-1524,,-3048,l33528,53340r,-30480c33528,19812,32003,18288,32003,15240v,-1524,,-3048,-1523,-3048c28956,10668,28956,9144,27432,9144,25908,7620,24384,7620,22860,7620v-3048,,-4572,1524,-7620,3048c13715,12192,10668,13716,9144,16764r,35052c9144,51816,9144,51816,7620,51816r,1524l4572,53340v-1524,,-1524,,-3048,l,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1595" o:spid="_x0000_s1059" style="position:absolute;left:9144;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" path="m21336,r1524,305l22860,8230,21336,7620v-1524,,-4573,,-6097,1524c13715,10668,12192,12192,12192,13716v-1524,1524,-3048,4572,-3048,6096c9144,22860,9144,24384,9144,27432v,1524,,4572,,7620c9144,36576,10668,39624,10668,41148v1524,1524,3047,3048,4571,4572c16763,47244,18288,47244,21336,47244r1524,l22860,53848r-3048,1016c15239,54864,12192,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596" o:spid="_x0000_s1060" style="position:absolute;left:9372;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" path="m13716,r1524,c16764,,16764,,18288,r3048,l21336,1524v1524,,1524,,1524,l22860,74676v,,,,-1524,c21336,76200,21336,76200,21336,76200v,,,,-1524,l18288,76200v-1524,,-1524,,-1524,c15240,76200,15240,76200,15240,76200v,,,,-1524,-1524l13716,68580v-1524,3048,-4572,4572,-7620,609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597" o:spid="_x0000_s1061" style="position:absolute;left:9723;top:246;width:228;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" path="m22860,r,7402c21336,7402,18288,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598" o:spid="_x0000_s1062" style="position:absolute;left:9951;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599" o:spid="_x0000_s1063" style="position:absolute;left:995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600" o:spid="_x0000_s1064" style="position:absolute;left:10546;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1601" o:spid="_x0000_s1065" style="position:absolute;left:10789;top:463;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" path="m19812,r,6967l16764,6967v-1524,1524,-3048,1524,-4572,3048c10668,10015,10668,11539,9144,13063v,,,1524,,3048c9144,19159,9144,20683,10668,22207v3048,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602" o:spid="_x0000_s1066" style="position:absolute;left:1082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603" o:spid="_x0000_s1067" style="position:absolute;left:10988;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604" o:spid="_x0000_s1068" style="position:absolute;left:11551;width:336;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" path="m24385,v1523,,1523,,3047,c28956,,30480,1524,30480,1524r1524,l32004,3048v,,,,,1524c32004,4572,33528,4572,33528,6096l32004,7620v,,,,,1524l30480,9144v,,,,-1524,c28956,7620,27432,7620,27432,7620v-1524,,-1524,,-3047,c22861,7620,22861,7620,21336,7620v-1524,1524,-1524,1524,-1524,3048c18288,12192,18288,12192,18288,13716v,1524,,4572,,6096l18288,25908r9144,c28956,25908,28956,25908,28956,25908v,,,,,1524c28956,28956,30480,28956,30480,30480r-1524,1524c28956,33528,28956,33528,27432,33528r-9144,l18288,76200r-1524,c16764,77724,16764,77724,16764,77724r-3048,c12192,77724,10668,77724,10668,77724r-1524,c9144,77724,9144,77724,9144,76200r,-42672l1524,33528c,33528,,33528,,32004l,30480c,28956,,28956,,27432,,25908,,25908,,25908r9144,l9144,19812v,-3048,,-6096,,-9144c10668,9144,10668,6096,12192,4572,13716,3048,15240,1524,16764,1524,19812,,21336,,24385,xe" fillcolor="black" stroked="f" strokeweight="0">
                        <v:stroke miterlimit="83231f" joinstyle="miter"/>
                        <v:path arrowok="t" textboxrect="0,0,33528,77724"/>
                      </v:shape>
                      <v:shape id="Shape 1605" o:spid="_x0000_s1069" style="position:absolute;left:11917;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606" o:spid="_x0000_s1070" style="position:absolute;left:11948;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607" o:spid="_x0000_s1071" style="position:absolute;left:12115;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608" o:spid="_x0000_s1072" style="position:absolute;left:12451;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609" o:spid="_x0000_s1073" style="position:absolute;left:12893;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" path="m9144,v1524,,1524,,1524,c12192,,12192,,13716,r1524,c16764,,16764,,16764,r1524,1524l18288,13716r12192,c30480,13716,30480,13716,32004,15240v,1524,,1524,,3048c32004,18288,32004,19812,30480,19812v,1524,,1524,,1524l18288,21336r,27432c18288,51816,18288,54864,19812,56388v,1524,1524,3048,4573,3048c25908,59436,25908,59436,25908,59436v1524,,1524,,3048,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610" o:spid="_x0000_s1074" style="position:absolute;left:13319;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" path="m1524,v,,,,1524,l4572,c6096,,6096,,7620,v,,,,1524,l9144,30480v,3048,,4572,1524,7620c10668,39624,10668,41148,12192,41148v1523,1524,1523,3048,3048,3048c16764,45720,18288,45720,19812,45720v3048,,4572,-1524,7620,-3048c28956,41148,32003,39624,33528,35052r,-33528c35052,,35052,,35052,v,,,,1524,l38100,v1524,,1524,,3048,c41148,,41148,,42672,v,,,,,1524l42672,50292v,1524,,1524,,1524l39624,51816v-1524,,-1524,,-3048,c36576,51816,36576,51816,35052,51816v,,,,,-1524l35052,44196v-3049,3048,-6096,4572,-9144,6096c24384,51816,21336,53340,18288,53340v-3048,,-6096,,-9144,-1524c7620,50292,6096,48768,4572,47244,3048,45720,1524,42672,1524,41148,,38100,,35052,,32004l,1524c1524,1524,1524,,1524,xe" fillcolor="black" stroked="f" strokeweight="0">
                        <v:stroke miterlimit="83231f" joinstyle="miter"/>
                        <v:path arrowok="t" textboxrect="0,0,42672,53340"/>
                      </v:shape>
                      <v:shape id="Shape 1611" o:spid="_x0000_s1075" style="position:absolute;left:13914;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" path="m18288,v1525,,1525,,3049,l24385,v1523,,1523,,1523,1524c27432,1524,27432,1524,27432,1524v,,,,1524,c28956,1524,28956,1524,28956,3048r,1524c28956,6096,28956,6096,28956,7620,27432,9144,27432,9144,27432,9144r-1524,c25908,9144,25908,9144,24385,7620r-3048,c19813,7620,18288,7620,18288,7620v-1524,1524,-1524,1524,-3048,3048c13716,10668,13716,12192,12192,13716v-1524,1524,-1524,3048,-3048,6096l9144,51816c7620,53340,7620,53340,7620,53340v,,,,-1523,l4573,53340v-1524,,-1524,,-3048,c1525,53340,1525,53340,,53340v,,,,,-1524l,3048c,1524,,1524,,1524v1525,,1525,,1525,l3049,1524v1524,,1524,,3048,c6097,1524,6097,1524,7620,1524v,,,,,1524l7620,10668c9144,7620,10668,6096,12192,4572v,-1524,1524,-1524,3048,-3048c16764,1524,16764,,18288,xe" fillcolor="black" stroked="f" strokeweight="0">
                        <v:stroke miterlimit="83231f" joinstyle="miter"/>
                        <v:path arrowok="t" textboxrect="0,0,28956,53340"/>
                      </v:shape>
                      <v:shape id="Shape 1612" o:spid="_x0000_s1076" style="position:absolute;left:14249;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613" o:spid="_x0000_s1077" style="position:absolute;left:14279;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1614" o:spid="_x0000_s1078" style="position:absolute;left:14447;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w10:anchorlock/>
                    </v:group>
                  </w:pict>
                </mc:Fallback>
              </mc:AlternateContent>
            </w:r>
          </w:p>
        </w:tc>
      </w:tr>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66"/>
            </w:pPr>
            <w:r>
              <w:rPr>
                <w:noProof/>
              </w:rPr>
              <mc:AlternateContent>
                <mc:Choice Requires="wpg">
                  <w:drawing>
                    <wp:inline distT="0" distB="0" distL="0" distR="0" wp14:anchorId="517824A9" wp14:editId="09233FAA">
                      <wp:extent cx="358140" cy="77724"/>
                      <wp:effectExtent l="0" t="0" r="0" b="0"/>
                      <wp:docPr id="11901" name="Group 11980"/>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1902" name="Shape 1615"/>
                              <wps:cNvSpPr/>
                              <wps:spPr>
                                <a:xfrm>
                                  <a:off x="0" y="22860"/>
                                  <a:ext cx="35052" cy="54864"/>
                                </a:xfrm>
                                <a:custGeom>
                                  <a:avLst/>
                                  <a:gdLst/>
                                  <a:ahLst/>
                                  <a:cxnLst/>
                                  <a:rect l="0" t="0" r="0" b="0"/>
                                  <a:pathLst>
                                    <a:path w="35052" h="54864">
                                      <a:moveTo>
                                        <a:pt x="19812" y="0"/>
                                      </a:moveTo>
                                      <a:cubicBezTo>
                                        <a:pt x="19812" y="0"/>
                                        <a:pt x="21336" y="0"/>
                                        <a:pt x="22860" y="0"/>
                                      </a:cubicBezTo>
                                      <a:cubicBezTo>
                                        <a:pt x="24384"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4" y="9144"/>
                                        <a:pt x="24384"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2004"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3" name="Shape 1616"/>
                              <wps:cNvSpPr/>
                              <wps:spPr>
                                <a:xfrm>
                                  <a:off x="47244"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4" name="Shape 1617"/>
                              <wps:cNvSpPr/>
                              <wps:spPr>
                                <a:xfrm>
                                  <a:off x="106680" y="0"/>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30480"/>
                                      </a:lnTo>
                                      <a:cubicBezTo>
                                        <a:pt x="10668" y="28956"/>
                                        <a:pt x="12192" y="28956"/>
                                        <a:pt x="12192" y="27432"/>
                                      </a:cubicBezTo>
                                      <a:cubicBezTo>
                                        <a:pt x="13716" y="25908"/>
                                        <a:pt x="15240" y="25908"/>
                                        <a:pt x="16764" y="24384"/>
                                      </a:cubicBezTo>
                                      <a:cubicBezTo>
                                        <a:pt x="18288" y="24384"/>
                                        <a:pt x="19812" y="22860"/>
                                        <a:pt x="21336" y="22860"/>
                                      </a:cubicBezTo>
                                      <a:lnTo>
                                        <a:pt x="22860" y="22860"/>
                                      </a:lnTo>
                                      <a:lnTo>
                                        <a:pt x="22860" y="30480"/>
                                      </a:lnTo>
                                      <a:cubicBezTo>
                                        <a:pt x="22860" y="30480"/>
                                        <a:pt x="21336" y="30480"/>
                                        <a:pt x="19812" y="30480"/>
                                      </a:cubicBezTo>
                                      <a:cubicBezTo>
                                        <a:pt x="18288" y="32004"/>
                                        <a:pt x="18288" y="32004"/>
                                        <a:pt x="16764" y="32004"/>
                                      </a:cubicBezTo>
                                      <a:cubicBezTo>
                                        <a:pt x="15240" y="33528"/>
                                        <a:pt x="13716" y="35052"/>
                                        <a:pt x="12192" y="35052"/>
                                      </a:cubicBezTo>
                                      <a:cubicBezTo>
                                        <a:pt x="12192" y="36576"/>
                                        <a:pt x="10668" y="38100"/>
                                        <a:pt x="9144" y="41148"/>
                                      </a:cubicBezTo>
                                      <a:lnTo>
                                        <a:pt x="9144" y="60960"/>
                                      </a:lnTo>
                                      <a:cubicBezTo>
                                        <a:pt x="10668" y="64008"/>
                                        <a:pt x="13716" y="65532"/>
                                        <a:pt x="15240" y="67056"/>
                                      </a:cubicBezTo>
                                      <a:cubicBezTo>
                                        <a:pt x="18288" y="68580"/>
                                        <a:pt x="21336" y="70104"/>
                                        <a:pt x="22860" y="70104"/>
                                      </a:cubicBezTo>
                                      <a:lnTo>
                                        <a:pt x="22860" y="77724"/>
                                      </a:lnTo>
                                      <a:lnTo>
                                        <a:pt x="19812" y="77724"/>
                                      </a:lnTo>
                                      <a:cubicBezTo>
                                        <a:pt x="18288" y="76200"/>
                                        <a:pt x="16764" y="76200"/>
                                        <a:pt x="15240" y="76200"/>
                                      </a:cubicBezTo>
                                      <a:cubicBezTo>
                                        <a:pt x="13716" y="74676"/>
                                        <a:pt x="13716" y="74676"/>
                                        <a:pt x="12192" y="73152"/>
                                      </a:cubicBezTo>
                                      <a:cubicBezTo>
                                        <a:pt x="10668" y="71628"/>
                                        <a:pt x="9144" y="70104"/>
                                        <a:pt x="7620" y="68580"/>
                                      </a:cubicBezTo>
                                      <a:lnTo>
                                        <a:pt x="7620" y="74676"/>
                                      </a:lnTo>
                                      <a:cubicBezTo>
                                        <a:pt x="7620" y="76200"/>
                                        <a:pt x="7620" y="76200"/>
                                        <a:pt x="6096" y="76200"/>
                                      </a:cubicBezTo>
                                      <a:cubicBezTo>
                                        <a:pt x="4572" y="76200"/>
                                        <a:pt x="4572" y="76200"/>
                                        <a:pt x="3048"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5" name="Shape 1618"/>
                              <wps:cNvSpPr/>
                              <wps:spPr>
                                <a:xfrm>
                                  <a:off x="12954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2672"/>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6" name="Shape 1619"/>
                              <wps:cNvSpPr/>
                              <wps:spPr>
                                <a:xfrm>
                                  <a:off x="15697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7" name="Shape 1620"/>
                              <wps:cNvSpPr/>
                              <wps:spPr>
                                <a:xfrm>
                                  <a:off x="196596"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8" name="Shape 1621"/>
                              <wps:cNvSpPr/>
                              <wps:spPr>
                                <a:xfrm>
                                  <a:off x="220980"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9" name="Shape 1622"/>
                              <wps:cNvSpPr/>
                              <wps:spPr>
                                <a:xfrm>
                                  <a:off x="25298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0" name="Shape 1623"/>
                              <wps:cNvSpPr/>
                              <wps:spPr>
                                <a:xfrm>
                                  <a:off x="294132"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1" name="Shape 1624"/>
                              <wps:cNvSpPr/>
                              <wps:spPr>
                                <a:xfrm>
                                  <a:off x="297180"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2" name="Shape 1625"/>
                              <wps:cNvSpPr/>
                              <wps:spPr>
                                <a:xfrm>
                                  <a:off x="313944"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3" name="Shape 1626"/>
                              <wps:cNvSpPr/>
                              <wps:spPr>
                                <a:xfrm>
                                  <a:off x="348996"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1A2DFC" id="Group 11980"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">
                      <v:shape id="Shape 1615" o:spid="_x0000_s1027" style="position:absolute;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" path="m19812,v,,1524,,3048,c24384,,25908,,25908,1524v1524,,3048,,3048,c30480,1524,30480,3048,30480,3048r1524,l32004,4572v,1524,,1524,,1524c32004,7620,32004,7620,32004,9144v,1524,,1524,-1524,1524c30480,10668,30480,10668,28956,10668v,-1524,-1524,-1524,-1524,-1524c25908,9144,24384,9144,24384,7620v-1524,,-3048,,-4572,c18288,7620,16764,7620,15240,7620,13716,9144,13716,9144,12192,9144v,1524,,1524,-1524,3048l10668,13716v,1524,,3048,1524,4572c12192,18288,13716,19812,15240,19812v,1524,1524,1524,3048,3048c19812,22860,21336,24384,22860,24384v1524,,3048,1524,4572,1524c28956,27432,30480,27432,32004,28956v,1524,1524,3048,1524,4572c35052,35052,35052,36576,35052,38100v,3048,,6096,-1524,7620c32004,47244,32004,48768,28956,50292v-1524,1524,-3048,3048,-6096,3048c21336,54864,18288,54864,15240,54864v-1524,,-3048,,-4572,c9144,54864,7620,53340,6096,53340v-1524,,-1524,-1524,-3048,-1524c1524,51816,1524,51816,1524,50292,,50292,,50292,,48768l,47244c,45720,,45720,,44196,,42672,,42672,1524,42672r1524,c4572,44196,4572,44196,6096,44196v1524,1524,3048,1524,4572,3048c12192,47244,13716,47244,15240,47244v1524,,3048,,4572,c21336,45720,22860,45720,22860,45720v1524,-1524,1524,-1524,3048,-3048c25908,42672,25908,41148,25908,39624v,-1524,,-3048,-1524,-3048c24384,35052,22860,33528,21336,33528v,-1524,-1524,-1524,-3048,-1524c16764,30480,15240,30480,13716,28956v-1524,,-3048,,-4572,-1524c7620,27432,6096,25908,4572,24384v,-1524,-1524,-1524,-1524,-4572c1524,18288,1524,16764,1524,15240v,-3048,,-4572,1524,-6096c3048,7620,4572,6096,6096,4572,7620,3048,9144,1524,10668,1524,13716,,16764,,19812,xe" fillcolor="black" stroked="f" strokeweight="0">
                        <v:stroke miterlimit="83231f" joinstyle="miter"/>
                        <v:path arrowok="t" textboxrect="0,0,35052,54864"/>
                      </v:shape>
                      <v:shape id="Shape 1616" o:spid="_x0000_s1028" style="position:absolute;left:47244;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" path="m1524,v,,,,1524,l4572,c6096,,6096,,7620,v,,,,1524,l9144,30480v,3048,,4572,1524,7620c10668,39624,10668,41148,12192,41148v,1524,1524,3048,3048,3048c16764,45720,18288,45720,19812,45720v3048,,4572,-1524,7620,-3048c28956,41148,32004,39624,33528,35052r,-33528c33528,,35052,,35052,v,,,,1524,l38100,v1524,,1524,,3048,c41148,,41148,,42672,v,,,,,1524l42672,50292v,1524,,1524,,1524c41148,51816,41148,51816,41148,51816v-1524,,-1524,,-1524,c38100,51816,38100,51816,36576,51816v,,,,-1524,c35052,51816,35052,51816,35052,50292r,-6096c32004,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1617" o:spid="_x0000_s1029" style="position:absolute;left:106680;width:22860;height:77724;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" path="m,c1524,,1524,,1524,,3048,,3048,,4572,l6096,c7620,,7620,,7620,v,,,,1524,1524l9144,30480v1524,-1524,3048,-1524,3048,-3048c13716,25908,15240,25908,16764,24384v1524,,3048,-1524,4572,-1524l22860,22860r,7620c22860,30480,21336,30480,19812,30480v-1524,1524,-1524,1524,-3048,1524c15240,33528,13716,35052,12192,35052v,1524,-1524,3048,-3048,6096l9144,60960v1524,3048,4572,4572,6096,6096c18288,68580,21336,70104,22860,70104r,7620l19812,77724c18288,76200,16764,76200,15240,76200,13716,74676,13716,74676,12192,73152,10668,71628,9144,70104,7620,68580r,6096c7620,76200,7620,76200,6096,76200v-1524,,-1524,,-3048,l,76200v,,,,,-1524l,1524c,,,,,xe" fillcolor="black" stroked="f" strokeweight="0">
                        <v:stroke miterlimit="83231f" joinstyle="miter"/>
                        <v:path arrowok="t" textboxrect="0,0,22860,77724"/>
                      </v:shape>
                      <v:shape id="Shape 1618" o:spid="_x0000_s1030" style="position:absolute;left:12954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" path="m,l3048,v3048,,6096,,9144,1524c13716,3048,16764,6096,18288,7620v1524,3048,1524,6096,3048,9144c21336,19812,22860,22860,22860,27432v,3048,-1524,7620,-1524,10668c19812,42672,18288,44196,16764,47244v-1524,3048,-4572,4572,-6096,6096c7620,54864,4572,54864,1524,54864l,54864,,47244v3048,,4572,,6096,-1524c7620,44196,9144,42672,10668,41148v,-1524,1524,-4572,1524,-6096c13716,32004,13716,30480,13716,27432v,-1524,,-4572,-1524,-7620c12192,18288,12192,15240,10668,13716,9144,12192,7620,10668,6096,9144,4572,7620,3048,7620,,7620l,xe" fillcolor="black" stroked="f" strokeweight="0">
                        <v:stroke miterlimit="83231f" joinstyle="miter"/>
                        <v:path arrowok="t" textboxrect="0,0,22860,54864"/>
                      </v:shape>
                      <v:shape id="Shape 1619" o:spid="_x0000_s1031" style="position:absolute;left:15697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620" o:spid="_x0000_s1032" style="position:absolute;left:196596;top:2307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" path="m24384,r,7707l18288,8926v-1524,1525,-3048,1525,-4572,4572c12192,15022,10668,16546,10668,19594v,1524,-1524,4572,-1524,7620c9144,30262,10668,31786,10668,34834v,3048,1524,4573,3048,6096c13716,42454,15240,43978,18288,45502v1524,1524,4572,1524,6096,1524l24384,54646v-4572,,-7620,,-10668,-1524c10668,51598,9144,50074,6096,47026,4572,45502,3048,42454,1524,39407,1524,36358,,31786,,27214,,24166,1524,19594,1524,16546,3048,13498,4572,10451,7620,7402,9144,5878,12192,2830,15240,1307l24384,xe" fillcolor="black" stroked="f" strokeweight="0">
                        <v:stroke miterlimit="83231f" joinstyle="miter"/>
                        <v:path arrowok="t" textboxrect="0,0,24384,54646"/>
                      </v:shape>
                      <v:shape id="Shape 1621" o:spid="_x0000_s1033" style="position:absolute;left:220980;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622" o:spid="_x0000_s1034" style="position:absolute;left:25298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623" o:spid="_x0000_s1035" style="position:absolute;left:294132;top:44704;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624" o:spid="_x0000_s1036" style="position:absolute;left:297180;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625" o:spid="_x0000_s1037" style="position:absolute;left:313944;top:22860;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626" o:spid="_x0000_s1038"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23"/>
            </w:pPr>
            <w:r>
              <w:rPr>
                <w:noProof/>
              </w:rPr>
              <mc:AlternateContent>
                <mc:Choice Requires="wpg">
                  <w:drawing>
                    <wp:inline distT="0" distB="0" distL="0" distR="0" wp14:anchorId="284E0F30" wp14:editId="55A96147">
                      <wp:extent cx="361188" cy="73152"/>
                      <wp:effectExtent l="0" t="0" r="0" b="0"/>
                      <wp:docPr id="11914" name="Group 11984"/>
                      <wp:cNvGraphicFramePr/>
                      <a:graphic xmlns:a="http://schemas.openxmlformats.org/drawingml/2006/main">
                        <a:graphicData uri="http://schemas.microsoft.com/office/word/2010/wordprocessingGroup">
                          <wpg:wgp>
                            <wpg:cNvGrpSpPr/>
                            <wpg:grpSpPr>
                              <a:xfrm>
                                <a:off x="0" y="0"/>
                                <a:ext cx="361188" cy="73152"/>
                                <a:chOff x="0" y="0"/>
                                <a:chExt cx="361188" cy="73152"/>
                              </a:xfrm>
                            </wpg:grpSpPr>
                            <wps:wsp>
                              <wps:cNvPr id="11915" name="Shape 1627"/>
                              <wps:cNvSpPr/>
                              <wps:spPr>
                                <a:xfrm>
                                  <a:off x="0" y="1524"/>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6" name="Shape 1628"/>
                              <wps:cNvSpPr/>
                              <wps:spPr>
                                <a:xfrm>
                                  <a:off x="26670" y="2896"/>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7" name="Shape 1629"/>
                              <wps:cNvSpPr/>
                              <wps:spPr>
                                <a:xfrm>
                                  <a:off x="65532" y="169"/>
                                  <a:ext cx="31242" cy="72983"/>
                                </a:xfrm>
                                <a:custGeom>
                                  <a:avLst/>
                                  <a:gdLst/>
                                  <a:ahLst/>
                                  <a:cxnLst/>
                                  <a:rect l="0" t="0" r="0" b="0"/>
                                  <a:pathLst>
                                    <a:path w="31242" h="72983">
                                      <a:moveTo>
                                        <a:pt x="31242" y="0"/>
                                      </a:moveTo>
                                      <a:lnTo>
                                        <a:pt x="31242" y="7669"/>
                                      </a:lnTo>
                                      <a:lnTo>
                                        <a:pt x="21336" y="10499"/>
                                      </a:lnTo>
                                      <a:cubicBezTo>
                                        <a:pt x="18288" y="12023"/>
                                        <a:pt x="16764" y="13546"/>
                                        <a:pt x="15240" y="16595"/>
                                      </a:cubicBezTo>
                                      <a:cubicBezTo>
                                        <a:pt x="12192" y="18119"/>
                                        <a:pt x="12192" y="21167"/>
                                        <a:pt x="10668" y="25739"/>
                                      </a:cubicBezTo>
                                      <a:cubicBezTo>
                                        <a:pt x="10668" y="28787"/>
                                        <a:pt x="9144" y="31834"/>
                                        <a:pt x="9144" y="36407"/>
                                      </a:cubicBezTo>
                                      <a:cubicBezTo>
                                        <a:pt x="9144" y="40979"/>
                                        <a:pt x="10668" y="44027"/>
                                        <a:pt x="10668" y="48599"/>
                                      </a:cubicBezTo>
                                      <a:cubicBezTo>
                                        <a:pt x="12192" y="51646"/>
                                        <a:pt x="12192" y="54695"/>
                                        <a:pt x="13716" y="57743"/>
                                      </a:cubicBezTo>
                                      <a:cubicBezTo>
                                        <a:pt x="15240" y="59267"/>
                                        <a:pt x="18288" y="62314"/>
                                        <a:pt x="21336" y="63839"/>
                                      </a:cubicBezTo>
                                      <a:lnTo>
                                        <a:pt x="31242" y="65254"/>
                                      </a:lnTo>
                                      <a:lnTo>
                                        <a:pt x="31242" y="72830"/>
                                      </a:lnTo>
                                      <a:lnTo>
                                        <a:pt x="30480" y="72983"/>
                                      </a:lnTo>
                                      <a:cubicBezTo>
                                        <a:pt x="25908" y="72983"/>
                                        <a:pt x="21336" y="71458"/>
                                        <a:pt x="16764" y="69934"/>
                                      </a:cubicBezTo>
                                      <a:cubicBezTo>
                                        <a:pt x="13716" y="68411"/>
                                        <a:pt x="10668" y="66887"/>
                                        <a:pt x="7620" y="63839"/>
                                      </a:cubicBezTo>
                                      <a:cubicBezTo>
                                        <a:pt x="6096" y="60790"/>
                                        <a:pt x="3048" y="56219"/>
                                        <a:pt x="3048" y="51646"/>
                                      </a:cubicBezTo>
                                      <a:cubicBezTo>
                                        <a:pt x="1524" y="47075"/>
                                        <a:pt x="0" y="42502"/>
                                        <a:pt x="0" y="36407"/>
                                      </a:cubicBezTo>
                                      <a:cubicBezTo>
                                        <a:pt x="0" y="31834"/>
                                        <a:pt x="1524" y="25739"/>
                                        <a:pt x="3048" y="21167"/>
                                      </a:cubicBezTo>
                                      <a:cubicBezTo>
                                        <a:pt x="4572" y="16595"/>
                                        <a:pt x="6096" y="13546"/>
                                        <a:pt x="9144" y="10499"/>
                                      </a:cubicBezTo>
                                      <a:cubicBezTo>
                                        <a:pt x="10668" y="5927"/>
                                        <a:pt x="15240" y="4402"/>
                                        <a:pt x="18288" y="287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8" name="Shape 1630"/>
                              <wps:cNvSpPr/>
                              <wps:spPr>
                                <a:xfrm>
                                  <a:off x="96774" y="0"/>
                                  <a:ext cx="31242" cy="73000"/>
                                </a:xfrm>
                                <a:custGeom>
                                  <a:avLst/>
                                  <a:gdLst/>
                                  <a:ahLst/>
                                  <a:cxnLst/>
                                  <a:rect l="0" t="0" r="0" b="0"/>
                                  <a:pathLst>
                                    <a:path w="31242" h="73000">
                                      <a:moveTo>
                                        <a:pt x="762" y="0"/>
                                      </a:moveTo>
                                      <a:cubicBezTo>
                                        <a:pt x="6858" y="0"/>
                                        <a:pt x="11430" y="1524"/>
                                        <a:pt x="14478" y="3048"/>
                                      </a:cubicBezTo>
                                      <a:cubicBezTo>
                                        <a:pt x="19050" y="4572"/>
                                        <a:pt x="22098" y="6096"/>
                                        <a:pt x="23622" y="9144"/>
                                      </a:cubicBezTo>
                                      <a:cubicBezTo>
                                        <a:pt x="26670" y="12192"/>
                                        <a:pt x="28194" y="16764"/>
                                        <a:pt x="29718" y="19812"/>
                                      </a:cubicBezTo>
                                      <a:cubicBezTo>
                                        <a:pt x="31242" y="24384"/>
                                        <a:pt x="31242" y="30480"/>
                                        <a:pt x="31242" y="35052"/>
                                      </a:cubicBezTo>
                                      <a:cubicBezTo>
                                        <a:pt x="31242" y="41148"/>
                                        <a:pt x="31242" y="47244"/>
                                        <a:pt x="29718" y="51816"/>
                                      </a:cubicBezTo>
                                      <a:cubicBezTo>
                                        <a:pt x="28194" y="56388"/>
                                        <a:pt x="26670" y="59436"/>
                                        <a:pt x="23622" y="62484"/>
                                      </a:cubicBezTo>
                                      <a:cubicBezTo>
                                        <a:pt x="20574" y="67056"/>
                                        <a:pt x="17526" y="68580"/>
                                        <a:pt x="14478" y="70104"/>
                                      </a:cubicBezTo>
                                      <a:lnTo>
                                        <a:pt x="0" y="73000"/>
                                      </a:lnTo>
                                      <a:lnTo>
                                        <a:pt x="0" y="65423"/>
                                      </a:lnTo>
                                      <a:lnTo>
                                        <a:pt x="762" y="65532"/>
                                      </a:lnTo>
                                      <a:cubicBezTo>
                                        <a:pt x="3810" y="65532"/>
                                        <a:pt x="8382" y="64008"/>
                                        <a:pt x="11430" y="62484"/>
                                      </a:cubicBezTo>
                                      <a:cubicBezTo>
                                        <a:pt x="14478" y="60960"/>
                                        <a:pt x="16002" y="59436"/>
                                        <a:pt x="17526" y="56388"/>
                                      </a:cubicBezTo>
                                      <a:cubicBezTo>
                                        <a:pt x="19050" y="54864"/>
                                        <a:pt x="20574" y="51816"/>
                                        <a:pt x="22098" y="47244"/>
                                      </a:cubicBezTo>
                                      <a:cubicBezTo>
                                        <a:pt x="22098" y="44196"/>
                                        <a:pt x="22098" y="39624"/>
                                        <a:pt x="22098" y="36576"/>
                                      </a:cubicBezTo>
                                      <a:cubicBezTo>
                                        <a:pt x="22098" y="32004"/>
                                        <a:pt x="22098" y="28956"/>
                                        <a:pt x="22098" y="24384"/>
                                      </a:cubicBezTo>
                                      <a:cubicBezTo>
                                        <a:pt x="20574" y="21336"/>
                                        <a:pt x="19050" y="18288"/>
                                        <a:pt x="17526" y="15240"/>
                                      </a:cubicBezTo>
                                      <a:cubicBezTo>
                                        <a:pt x="16002" y="13716"/>
                                        <a:pt x="14478" y="10668"/>
                                        <a:pt x="11430" y="9144"/>
                                      </a:cubicBezTo>
                                      <a:cubicBezTo>
                                        <a:pt x="8382" y="7620"/>
                                        <a:pt x="5334" y="7620"/>
                                        <a:pt x="762" y="7620"/>
                                      </a:cubicBezTo>
                                      <a:lnTo>
                                        <a:pt x="0" y="7838"/>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9" name="Shape 1631"/>
                              <wps:cNvSpPr/>
                              <wps:spPr>
                                <a:xfrm>
                                  <a:off x="141732" y="1524"/>
                                  <a:ext cx="53340" cy="71628"/>
                                </a:xfrm>
                                <a:custGeom>
                                  <a:avLst/>
                                  <a:gdLst/>
                                  <a:ahLst/>
                                  <a:cxnLst/>
                                  <a:rect l="0" t="0" r="0" b="0"/>
                                  <a:pathLst>
                                    <a:path w="53340" h="71628">
                                      <a:moveTo>
                                        <a:pt x="1524" y="0"/>
                                      </a:moveTo>
                                      <a:cubicBezTo>
                                        <a:pt x="3048" y="0"/>
                                        <a:pt x="3048" y="0"/>
                                        <a:pt x="4572" y="0"/>
                                      </a:cubicBezTo>
                                      <a:lnTo>
                                        <a:pt x="6096" y="0"/>
                                      </a:lnTo>
                                      <a:cubicBezTo>
                                        <a:pt x="7620" y="0"/>
                                        <a:pt x="7620" y="0"/>
                                        <a:pt x="7620" y="0"/>
                                      </a:cubicBezTo>
                                      <a:lnTo>
                                        <a:pt x="9144" y="1524"/>
                                      </a:lnTo>
                                      <a:lnTo>
                                        <a:pt x="9144" y="44196"/>
                                      </a:lnTo>
                                      <a:cubicBezTo>
                                        <a:pt x="9144" y="47244"/>
                                        <a:pt x="9144" y="50292"/>
                                        <a:pt x="10668" y="53340"/>
                                      </a:cubicBezTo>
                                      <a:cubicBezTo>
                                        <a:pt x="10668" y="54864"/>
                                        <a:pt x="12192" y="57912"/>
                                        <a:pt x="13716" y="59436"/>
                                      </a:cubicBezTo>
                                      <a:cubicBezTo>
                                        <a:pt x="15240" y="60960"/>
                                        <a:pt x="16764" y="62484"/>
                                        <a:pt x="19812" y="62484"/>
                                      </a:cubicBezTo>
                                      <a:cubicBezTo>
                                        <a:pt x="21336" y="64008"/>
                                        <a:pt x="24384" y="64008"/>
                                        <a:pt x="25908" y="64008"/>
                                      </a:cubicBezTo>
                                      <a:cubicBezTo>
                                        <a:pt x="28956" y="64008"/>
                                        <a:pt x="32004" y="64008"/>
                                        <a:pt x="33528" y="62484"/>
                                      </a:cubicBezTo>
                                      <a:cubicBezTo>
                                        <a:pt x="36576" y="62484"/>
                                        <a:pt x="38100" y="60960"/>
                                        <a:pt x="39624" y="59436"/>
                                      </a:cubicBezTo>
                                      <a:cubicBezTo>
                                        <a:pt x="41148" y="57912"/>
                                        <a:pt x="42672" y="54864"/>
                                        <a:pt x="42672" y="53340"/>
                                      </a:cubicBezTo>
                                      <a:cubicBezTo>
                                        <a:pt x="44196" y="50292"/>
                                        <a:pt x="44196" y="48768"/>
                                        <a:pt x="44196" y="44196"/>
                                      </a:cubicBezTo>
                                      <a:lnTo>
                                        <a:pt x="44196" y="1524"/>
                                      </a:lnTo>
                                      <a:cubicBezTo>
                                        <a:pt x="44196" y="1524"/>
                                        <a:pt x="44196" y="0"/>
                                        <a:pt x="45720" y="0"/>
                                      </a:cubicBezTo>
                                      <a:cubicBezTo>
                                        <a:pt x="47244" y="0"/>
                                        <a:pt x="47244" y="0"/>
                                        <a:pt x="48768" y="0"/>
                                      </a:cubicBezTo>
                                      <a:lnTo>
                                        <a:pt x="50292" y="0"/>
                                      </a:lnTo>
                                      <a:cubicBezTo>
                                        <a:pt x="51816" y="0"/>
                                        <a:pt x="51816" y="0"/>
                                        <a:pt x="51816" y="0"/>
                                      </a:cubicBezTo>
                                      <a:cubicBezTo>
                                        <a:pt x="51816" y="0"/>
                                        <a:pt x="53340" y="0"/>
                                        <a:pt x="53340" y="1524"/>
                                      </a:cubicBezTo>
                                      <a:lnTo>
                                        <a:pt x="53340" y="44196"/>
                                      </a:lnTo>
                                      <a:cubicBezTo>
                                        <a:pt x="53340" y="48768"/>
                                        <a:pt x="51816" y="53340"/>
                                        <a:pt x="51816" y="56388"/>
                                      </a:cubicBezTo>
                                      <a:cubicBezTo>
                                        <a:pt x="50292" y="59436"/>
                                        <a:pt x="48768" y="62484"/>
                                        <a:pt x="45720" y="64008"/>
                                      </a:cubicBezTo>
                                      <a:cubicBezTo>
                                        <a:pt x="44196" y="67056"/>
                                        <a:pt x="41148" y="68580"/>
                                        <a:pt x="38100" y="70104"/>
                                      </a:cubicBezTo>
                                      <a:cubicBezTo>
                                        <a:pt x="33528" y="71628"/>
                                        <a:pt x="30480" y="71628"/>
                                        <a:pt x="25908" y="71628"/>
                                      </a:cubicBezTo>
                                      <a:cubicBezTo>
                                        <a:pt x="21336" y="71628"/>
                                        <a:pt x="18288" y="71628"/>
                                        <a:pt x="15240" y="70104"/>
                                      </a:cubicBezTo>
                                      <a:cubicBezTo>
                                        <a:pt x="12192" y="68580"/>
                                        <a:pt x="9144" y="67056"/>
                                        <a:pt x="7620" y="65532"/>
                                      </a:cubicBezTo>
                                      <a:cubicBezTo>
                                        <a:pt x="4572" y="62484"/>
                                        <a:pt x="3048" y="59436"/>
                                        <a:pt x="1524" y="56388"/>
                                      </a:cubicBezTo>
                                      <a:cubicBezTo>
                                        <a:pt x="0" y="53340"/>
                                        <a:pt x="0" y="50292"/>
                                        <a:pt x="0" y="4572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0" name="Shape 1632"/>
                              <wps:cNvSpPr/>
                              <wps:spPr>
                                <a:xfrm>
                                  <a:off x="213360" y="1524"/>
                                  <a:ext cx="22860" cy="70104"/>
                                </a:xfrm>
                                <a:custGeom>
                                  <a:avLst/>
                                  <a:gdLst/>
                                  <a:ahLst/>
                                  <a:cxnLst/>
                                  <a:rect l="0" t="0" r="0" b="0"/>
                                  <a:pathLst>
                                    <a:path w="22860" h="70104">
                                      <a:moveTo>
                                        <a:pt x="3048" y="0"/>
                                      </a:moveTo>
                                      <a:lnTo>
                                        <a:pt x="18288" y="0"/>
                                      </a:lnTo>
                                      <a:lnTo>
                                        <a:pt x="22860" y="653"/>
                                      </a:lnTo>
                                      <a:lnTo>
                                        <a:pt x="22860" y="7620"/>
                                      </a:lnTo>
                                      <a:lnTo>
                                        <a:pt x="18288" y="7620"/>
                                      </a:lnTo>
                                      <a:lnTo>
                                        <a:pt x="9144" y="7620"/>
                                      </a:lnTo>
                                      <a:lnTo>
                                        <a:pt x="9144" y="30480"/>
                                      </a:lnTo>
                                      <a:lnTo>
                                        <a:pt x="19812" y="30480"/>
                                      </a:lnTo>
                                      <a:lnTo>
                                        <a:pt x="22860" y="29718"/>
                                      </a:lnTo>
                                      <a:lnTo>
                                        <a:pt x="22860" y="38710"/>
                                      </a:lnTo>
                                      <a:lnTo>
                                        <a:pt x="19812" y="38100"/>
                                      </a:lnTo>
                                      <a:lnTo>
                                        <a:pt x="9144" y="38100"/>
                                      </a:lnTo>
                                      <a:lnTo>
                                        <a:pt x="9144" y="62484"/>
                                      </a:lnTo>
                                      <a:lnTo>
                                        <a:pt x="22860" y="62484"/>
                                      </a:lnTo>
                                      <a:lnTo>
                                        <a:pt x="22860" y="70104"/>
                                      </a:lnTo>
                                      <a:lnTo>
                                        <a:pt x="21336"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1" name="Shape 1633"/>
                              <wps:cNvSpPr/>
                              <wps:spPr>
                                <a:xfrm>
                                  <a:off x="236220" y="2177"/>
                                  <a:ext cx="22860" cy="69451"/>
                                </a:xfrm>
                                <a:custGeom>
                                  <a:avLst/>
                                  <a:gdLst/>
                                  <a:ahLst/>
                                  <a:cxnLst/>
                                  <a:rect l="0" t="0" r="0" b="0"/>
                                  <a:pathLst>
                                    <a:path w="22860" h="69451">
                                      <a:moveTo>
                                        <a:pt x="0" y="0"/>
                                      </a:moveTo>
                                      <a:lnTo>
                                        <a:pt x="6096" y="871"/>
                                      </a:lnTo>
                                      <a:cubicBezTo>
                                        <a:pt x="9144" y="871"/>
                                        <a:pt x="10668" y="2395"/>
                                        <a:pt x="12192" y="3919"/>
                                      </a:cubicBezTo>
                                      <a:cubicBezTo>
                                        <a:pt x="13716" y="5443"/>
                                        <a:pt x="15240" y="6967"/>
                                        <a:pt x="16764" y="10015"/>
                                      </a:cubicBezTo>
                                      <a:cubicBezTo>
                                        <a:pt x="18288" y="11539"/>
                                        <a:pt x="18288" y="14587"/>
                                        <a:pt x="18288" y="17635"/>
                                      </a:cubicBezTo>
                                      <a:cubicBezTo>
                                        <a:pt x="18288" y="19159"/>
                                        <a:pt x="18288" y="20683"/>
                                        <a:pt x="16764" y="22207"/>
                                      </a:cubicBezTo>
                                      <a:cubicBezTo>
                                        <a:pt x="16764" y="23731"/>
                                        <a:pt x="16764" y="25255"/>
                                        <a:pt x="15240" y="26779"/>
                                      </a:cubicBezTo>
                                      <a:cubicBezTo>
                                        <a:pt x="15240" y="26779"/>
                                        <a:pt x="13716" y="28303"/>
                                        <a:pt x="12192" y="29827"/>
                                      </a:cubicBezTo>
                                      <a:cubicBezTo>
                                        <a:pt x="12192" y="31351"/>
                                        <a:pt x="10668" y="31351"/>
                                        <a:pt x="9144" y="32875"/>
                                      </a:cubicBezTo>
                                      <a:cubicBezTo>
                                        <a:pt x="10668" y="32875"/>
                                        <a:pt x="12192" y="32875"/>
                                        <a:pt x="13716" y="34399"/>
                                      </a:cubicBezTo>
                                      <a:cubicBezTo>
                                        <a:pt x="15240" y="34399"/>
                                        <a:pt x="16764" y="35923"/>
                                        <a:pt x="18288" y="37447"/>
                                      </a:cubicBezTo>
                                      <a:cubicBezTo>
                                        <a:pt x="19812" y="38971"/>
                                        <a:pt x="21336" y="40495"/>
                                        <a:pt x="21336" y="43543"/>
                                      </a:cubicBezTo>
                                      <a:cubicBezTo>
                                        <a:pt x="22860" y="45067"/>
                                        <a:pt x="22860" y="46591"/>
                                        <a:pt x="22860" y="49639"/>
                                      </a:cubicBezTo>
                                      <a:cubicBezTo>
                                        <a:pt x="22860" y="51163"/>
                                        <a:pt x="22860" y="54211"/>
                                        <a:pt x="21336" y="55735"/>
                                      </a:cubicBezTo>
                                      <a:cubicBezTo>
                                        <a:pt x="21336" y="57259"/>
                                        <a:pt x="19812" y="58783"/>
                                        <a:pt x="19812" y="60307"/>
                                      </a:cubicBezTo>
                                      <a:cubicBezTo>
                                        <a:pt x="18288" y="61831"/>
                                        <a:pt x="16764" y="63355"/>
                                        <a:pt x="15240" y="64879"/>
                                      </a:cubicBezTo>
                                      <a:cubicBezTo>
                                        <a:pt x="13716" y="64879"/>
                                        <a:pt x="12192" y="66403"/>
                                        <a:pt x="10668" y="67927"/>
                                      </a:cubicBezTo>
                                      <a:cubicBezTo>
                                        <a:pt x="9144" y="67927"/>
                                        <a:pt x="7620" y="67927"/>
                                        <a:pt x="6096" y="69451"/>
                                      </a:cubicBezTo>
                                      <a:lnTo>
                                        <a:pt x="0" y="69451"/>
                                      </a:lnTo>
                                      <a:lnTo>
                                        <a:pt x="0" y="61831"/>
                                      </a:lnTo>
                                      <a:cubicBezTo>
                                        <a:pt x="1524" y="61831"/>
                                        <a:pt x="3048" y="61831"/>
                                        <a:pt x="4572" y="61831"/>
                                      </a:cubicBezTo>
                                      <a:cubicBezTo>
                                        <a:pt x="7620" y="60307"/>
                                        <a:pt x="7620" y="60307"/>
                                        <a:pt x="9144" y="58783"/>
                                      </a:cubicBezTo>
                                      <a:cubicBezTo>
                                        <a:pt x="10668" y="57259"/>
                                        <a:pt x="12192" y="57259"/>
                                        <a:pt x="12192" y="55735"/>
                                      </a:cubicBezTo>
                                      <a:cubicBezTo>
                                        <a:pt x="13716" y="54211"/>
                                        <a:pt x="13716" y="52687"/>
                                        <a:pt x="13716" y="49639"/>
                                      </a:cubicBezTo>
                                      <a:cubicBezTo>
                                        <a:pt x="13716" y="48115"/>
                                        <a:pt x="13716" y="46591"/>
                                        <a:pt x="12192" y="45067"/>
                                      </a:cubicBezTo>
                                      <a:cubicBezTo>
                                        <a:pt x="12192" y="43543"/>
                                        <a:pt x="10668" y="42019"/>
                                        <a:pt x="9144" y="40495"/>
                                      </a:cubicBezTo>
                                      <a:cubicBezTo>
                                        <a:pt x="7620" y="38971"/>
                                        <a:pt x="6096" y="38971"/>
                                        <a:pt x="4572" y="38971"/>
                                      </a:cubicBezTo>
                                      <a:lnTo>
                                        <a:pt x="0" y="38056"/>
                                      </a:lnTo>
                                      <a:lnTo>
                                        <a:pt x="0" y="29065"/>
                                      </a:lnTo>
                                      <a:lnTo>
                                        <a:pt x="3048" y="28303"/>
                                      </a:lnTo>
                                      <a:cubicBezTo>
                                        <a:pt x="4572" y="28303"/>
                                        <a:pt x="4572" y="26779"/>
                                        <a:pt x="6096" y="26779"/>
                                      </a:cubicBezTo>
                                      <a:cubicBezTo>
                                        <a:pt x="7620" y="25255"/>
                                        <a:pt x="7620" y="23731"/>
                                        <a:pt x="7620" y="22207"/>
                                      </a:cubicBezTo>
                                      <a:cubicBezTo>
                                        <a:pt x="9144" y="20683"/>
                                        <a:pt x="9144" y="19159"/>
                                        <a:pt x="9144" y="17635"/>
                                      </a:cubicBezTo>
                                      <a:cubicBezTo>
                                        <a:pt x="9144" y="16111"/>
                                        <a:pt x="9144" y="14587"/>
                                        <a:pt x="7620" y="13063"/>
                                      </a:cubicBezTo>
                                      <a:cubicBezTo>
                                        <a:pt x="7620" y="11539"/>
                                        <a:pt x="7620" y="11539"/>
                                        <a:pt x="6096" y="10015"/>
                                      </a:cubicBezTo>
                                      <a:cubicBezTo>
                                        <a:pt x="4572" y="8491"/>
                                        <a:pt x="3048" y="8491"/>
                                        <a:pt x="1524" y="6967"/>
                                      </a:cubicBezTo>
                                      <a:lnTo>
                                        <a:pt x="0" y="6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2" name="Shape 1634"/>
                              <wps:cNvSpPr/>
                              <wps:spPr>
                                <a:xfrm>
                                  <a:off x="274320" y="1524"/>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3" name="Shape 1635"/>
                              <wps:cNvSpPr/>
                              <wps:spPr>
                                <a:xfrm>
                                  <a:off x="321564" y="1524"/>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cubicBezTo>
                                        <a:pt x="39624" y="6096"/>
                                        <a:pt x="39624" y="6096"/>
                                        <a:pt x="38100" y="6096"/>
                                      </a:cubicBezTo>
                                      <a:cubicBezTo>
                                        <a:pt x="38100" y="7620"/>
                                        <a:pt x="38100" y="7620"/>
                                        <a:pt x="38100"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8100" y="62484"/>
                                      </a:ln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0E95A8" id="Group 11984" o:spid="_x0000_s1026" style="width:28.45pt;height:5.75pt;mso-position-horizontal-relative:char;mso-position-vertical-relative:line" coordsize="36118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">
                      <v:shape id="Shape 1627" o:spid="_x0000_s1027" style="position:absolute;top:1524;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628" o:spid="_x0000_s1028" style="position:absolute;left:26670;top:2896;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629" o:spid="_x0000_s1029" style="position:absolute;left:65532;top:169;width:31242;height:72983;visibility:visible;mso-wrap-style:square;v-text-anchor:top" coordsize="31242,7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" path="m31242,r,7669l21336,10499v-3048,1524,-4572,3047,-6096,6096c12192,18119,12192,21167,10668,25739v,3048,-1524,6095,-1524,10668c9144,40979,10668,44027,10668,48599v1524,3047,1524,6096,3048,9144c15240,59267,18288,62314,21336,63839r9906,1415l31242,72830r-762,153c25908,72983,21336,71458,16764,69934,13716,68411,10668,66887,7620,63839,6096,60790,3048,56219,3048,51646,1524,47075,,42502,,36407,,31834,1524,25739,3048,21167,4572,16595,6096,13546,9144,10499,10668,5927,15240,4402,18288,2879l31242,xe" fillcolor="black" stroked="f" strokeweight="0">
                        <v:stroke miterlimit="83231f" joinstyle="miter"/>
                        <v:path arrowok="t" textboxrect="0,0,31242,72983"/>
                      </v:shape>
                      <v:shape id="Shape 1630" o:spid="_x0000_s1030" style="position:absolute;left:96774;width:31242;height:73000;visibility:visible;mso-wrap-style:square;v-text-anchor:top" coordsize="31242,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" path="m762,c6858,,11430,1524,14478,3048v4572,1524,7620,3048,9144,6096c26670,12192,28194,16764,29718,19812v1524,4572,1524,10668,1524,15240c31242,41148,31242,47244,29718,51816v-1524,4572,-3048,7620,-6096,10668c20574,67056,17526,68580,14478,70104l,73000,,65423r762,109c3810,65532,8382,64008,11430,62484v3048,-1524,4572,-3048,6096,-6096c19050,54864,20574,51816,22098,47244v,-3048,,-7620,,-10668c22098,32004,22098,28956,22098,24384,20574,21336,19050,18288,17526,15240,16002,13716,14478,10668,11430,9144,8382,7620,5334,7620,762,7620l,7838,,169,762,xe" fillcolor="black" stroked="f" strokeweight="0">
                        <v:stroke miterlimit="83231f" joinstyle="miter"/>
                        <v:path arrowok="t" textboxrect="0,0,31242,73000"/>
                      </v:shape>
                      <v:shape id="Shape 1631" o:spid="_x0000_s1031" style="position:absolute;left:141732;top:1524;width:53340;height:71628;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" path="m1524,c3048,,3048,,4572,l6096,c7620,,7620,,7620,l9144,1524r,42672c9144,47244,9144,50292,10668,53340v,1524,1524,4572,3048,6096c15240,60960,16764,62484,19812,62484v1524,1524,4572,1524,6096,1524c28956,64008,32004,64008,33528,62484v3048,,4572,-1524,6096,-3048c41148,57912,42672,54864,42672,53340v1524,-3048,1524,-4572,1524,-9144l44196,1524v,,,-1524,1524,-1524c47244,,47244,,48768,r1524,c51816,,51816,,51816,v,,1524,,1524,1524l53340,44196v,4572,-1524,9144,-1524,12192c50292,59436,48768,62484,45720,64008v-1524,3048,-4572,4572,-7620,6096c33528,71628,30480,71628,25908,71628v-4572,,-7620,,-10668,-1524c12192,68580,9144,67056,7620,65532,4572,62484,3048,59436,1524,56388,,53340,,50292,,45720l,1524c,,,,1524,xe" fillcolor="black" stroked="f" strokeweight="0">
                        <v:stroke miterlimit="83231f" joinstyle="miter"/>
                        <v:path arrowok="t" textboxrect="0,0,53340,71628"/>
                      </v:shape>
                      <v:shape id="Shape 1632" o:spid="_x0000_s1032" style="position:absolute;left:213360;top:1524;width:22860;height:70104;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" path="m3048,l18288,r4572,653l22860,7620r-4572,l9144,7620r,22860l19812,30480r3048,-762l22860,38710r-3048,-610l9144,38100r,24384l22860,62484r,7620l21336,70104r-18288,c3048,70104,1524,70104,1524,68580,,68580,,67056,,67056l,3048v,,,-1524,1524,-1524c1524,,3048,,3048,xe" fillcolor="black" stroked="f" strokeweight="0">
                        <v:stroke miterlimit="83231f" joinstyle="miter"/>
                        <v:path arrowok="t" textboxrect="0,0,22860,70104"/>
                      </v:shape>
                      <v:shape id="Shape 1633" o:spid="_x0000_s1033" style="position:absolute;left:236220;top:2177;width:22860;height:69451;visibility:visible;mso-wrap-style:square;v-text-anchor:top" coordsize="22860,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" path="m,l6096,871v3048,,4572,1524,6096,3048c13716,5443,15240,6967,16764,10015v1524,1524,1524,4572,1524,7620c18288,19159,18288,20683,16764,22207v,1524,,3048,-1524,4572c15240,26779,13716,28303,12192,29827v,1524,-1524,1524,-3048,3048c10668,32875,12192,32875,13716,34399v1524,,3048,1524,4572,3048c19812,38971,21336,40495,21336,43543v1524,1524,1524,3048,1524,6096c22860,51163,22860,54211,21336,55735v,1524,-1524,3048,-1524,4572c18288,61831,16764,63355,15240,64879v-1524,,-3048,1524,-4572,3048c9144,67927,7620,67927,6096,69451l,69451,,61831v1524,,3048,,4572,c7620,60307,7620,60307,9144,58783v1524,-1524,3048,-1524,3048,-3048c13716,54211,13716,52687,13716,49639v,-1524,,-3048,-1524,-4572c12192,43543,10668,42019,9144,40495,7620,38971,6096,38971,4572,38971l,38056,,29065r3048,-762c4572,28303,4572,26779,6096,26779,7620,25255,7620,23731,7620,22207,9144,20683,9144,19159,9144,17635v,-1524,,-3048,-1524,-4572c7620,11539,7620,11539,6096,10015,4572,8491,3048,8491,1524,6967l,6967,,xe" fillcolor="black" stroked="f" strokeweight="0">
                        <v:stroke miterlimit="83231f" joinstyle="miter"/>
                        <v:path arrowok="t" textboxrect="0,0,22860,69451"/>
                      </v:shape>
                      <v:shape id="Shape 1634" o:spid="_x0000_s1034" style="position:absolute;left:274320;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635" o:spid="_x0000_s1035" style="position:absolute;left:321564;top:15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" path="m3048,l38100,v,,,,,1524c39624,1524,39624,1524,39624,1524v,1524,,1524,,3048c39624,4572,39624,4572,39624,6096v,,,,-1524,c38100,7620,38100,7620,38100,7620r-28956,l9144,28956r24384,c33528,28956,33528,28956,33528,30480v1524,,1524,,1524,c35052,32004,35052,32004,35052,33528v,,,,,1524c35052,35052,35052,35052,33528,35052v,1524,,1524,,1524l9144,36576r,25908l38100,62484v,,,,,1524c39624,64008,39624,64008,39624,64008v,1524,,1524,,3048c39624,67056,39624,67056,39624,68580v,,,,-1524,c38100,70104,38100,70104,38100,70104r-35052,c3048,70104,1524,70104,1524,68580,,68580,,67056,,67056l,3048v,,,-1524,1524,-1524c1524,,3048,,3048,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5E05CD83" wp14:editId="1FAA09F0">
                      <wp:extent cx="201168" cy="71628"/>
                      <wp:effectExtent l="0" t="0" r="0" b="0"/>
                      <wp:docPr id="11924" name="Group 11988"/>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925" name="Shape 163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6" name="Shape 163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7" name="Shape 163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8" name="Shape 163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9" name="Shape 164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0" name="Shape 164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0DB105" id="Group 11988"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68Ua304LAAABQwAADgAAAAAAAAAAAAAAAAAuAgAAZHJzL2Uy&#10;b0RvYy54bWxQSwECLQAUAAYACAAAACEAapgj6doAAAADAQAADwAAAAAAAAAAAAAAAACoDQAAZHJz&#10;L2Rvd25yZXYueG1sUEsFBgAAAAAEAAQA8wAAAK8OAAAAAA==&#10;">
                      <v:shape id="Shape 163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3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3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3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64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4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1" w:type="dxa"/>
            <w:tcBorders>
              <w:top w:val="single" w:sz="6" w:space="0" w:color="000000"/>
              <w:left w:val="single" w:sz="6" w:space="0" w:color="000000"/>
              <w:bottom w:val="single" w:sz="6" w:space="0" w:color="000000"/>
              <w:right w:val="single" w:sz="6" w:space="0" w:color="000000"/>
            </w:tcBorders>
          </w:tcPr>
          <w:p w:rsidR="00565691" w:rsidRDefault="00565691">
            <w:pPr>
              <w:ind w:left="2124"/>
            </w:pPr>
            <w:r>
              <w:rPr>
                <w:noProof/>
              </w:rPr>
              <mc:AlternateContent>
                <mc:Choice Requires="wpg">
                  <w:drawing>
                    <wp:inline distT="0" distB="0" distL="0" distR="0" wp14:anchorId="594BEC84" wp14:editId="50BD63DC">
                      <wp:extent cx="1021080" cy="96012"/>
                      <wp:effectExtent l="0" t="0" r="0" b="0"/>
                      <wp:docPr id="11931" name="Group 11992"/>
                      <wp:cNvGraphicFramePr/>
                      <a:graphic xmlns:a="http://schemas.openxmlformats.org/drawingml/2006/main">
                        <a:graphicData uri="http://schemas.microsoft.com/office/word/2010/wordprocessingGroup">
                          <wpg:wgp>
                            <wpg:cNvGrpSpPr/>
                            <wpg:grpSpPr>
                              <a:xfrm>
                                <a:off x="0" y="0"/>
                                <a:ext cx="1021080" cy="96012"/>
                                <a:chOff x="0" y="0"/>
                                <a:chExt cx="1021080" cy="96012"/>
                              </a:xfrm>
                            </wpg:grpSpPr>
                            <wps:wsp>
                              <wps:cNvPr id="11932" name="Shape 1642"/>
                              <wps:cNvSpPr/>
                              <wps:spPr>
                                <a:xfrm>
                                  <a:off x="0" y="4572"/>
                                  <a:ext cx="42672" cy="73152"/>
                                </a:xfrm>
                                <a:custGeom>
                                  <a:avLst/>
                                  <a:gdLst/>
                                  <a:ahLst/>
                                  <a:cxnLst/>
                                  <a:rect l="0" t="0" r="0" b="0"/>
                                  <a:pathLst>
                                    <a:path w="42672" h="73152">
                                      <a:moveTo>
                                        <a:pt x="22860" y="0"/>
                                      </a:moveTo>
                                      <a:cubicBezTo>
                                        <a:pt x="24384" y="0"/>
                                        <a:pt x="25908" y="0"/>
                                        <a:pt x="27432" y="0"/>
                                      </a:cubicBezTo>
                                      <a:cubicBezTo>
                                        <a:pt x="28956" y="0"/>
                                        <a:pt x="30480" y="1524"/>
                                        <a:pt x="30480" y="1524"/>
                                      </a:cubicBezTo>
                                      <a:cubicBezTo>
                                        <a:pt x="32004" y="1524"/>
                                        <a:pt x="33528" y="1524"/>
                                        <a:pt x="35052" y="3048"/>
                                      </a:cubicBezTo>
                                      <a:cubicBezTo>
                                        <a:pt x="36576" y="3048"/>
                                        <a:pt x="36576" y="3048"/>
                                        <a:pt x="36576" y="4572"/>
                                      </a:cubicBezTo>
                                      <a:lnTo>
                                        <a:pt x="38100" y="4572"/>
                                      </a:lnTo>
                                      <a:cubicBezTo>
                                        <a:pt x="38100" y="4572"/>
                                        <a:pt x="38100" y="4572"/>
                                        <a:pt x="38100" y="6096"/>
                                      </a:cubicBezTo>
                                      <a:cubicBezTo>
                                        <a:pt x="38100" y="7620"/>
                                        <a:pt x="38100" y="7620"/>
                                        <a:pt x="38100" y="7620"/>
                                      </a:cubicBezTo>
                                      <a:cubicBezTo>
                                        <a:pt x="38100" y="9144"/>
                                        <a:pt x="38100" y="9144"/>
                                        <a:pt x="38100" y="10668"/>
                                      </a:cubicBezTo>
                                      <a:cubicBezTo>
                                        <a:pt x="38100" y="12192"/>
                                        <a:pt x="38100" y="12192"/>
                                        <a:pt x="36576" y="12192"/>
                                      </a:cubicBezTo>
                                      <a:lnTo>
                                        <a:pt x="35052" y="12192"/>
                                      </a:lnTo>
                                      <a:cubicBezTo>
                                        <a:pt x="33528" y="10668"/>
                                        <a:pt x="33528" y="10668"/>
                                        <a:pt x="32004" y="10668"/>
                                      </a:cubicBezTo>
                                      <a:cubicBezTo>
                                        <a:pt x="30480" y="9144"/>
                                        <a:pt x="28956" y="9144"/>
                                        <a:pt x="27432" y="7620"/>
                                      </a:cubicBezTo>
                                      <a:cubicBezTo>
                                        <a:pt x="25908" y="7620"/>
                                        <a:pt x="24384" y="7620"/>
                                        <a:pt x="21336" y="7620"/>
                                      </a:cubicBezTo>
                                      <a:cubicBezTo>
                                        <a:pt x="19812" y="7620"/>
                                        <a:pt x="18288" y="7620"/>
                                        <a:pt x="16764" y="9144"/>
                                      </a:cubicBezTo>
                                      <a:cubicBezTo>
                                        <a:pt x="15240" y="9144"/>
                                        <a:pt x="13716" y="9144"/>
                                        <a:pt x="13716" y="10668"/>
                                      </a:cubicBezTo>
                                      <a:cubicBezTo>
                                        <a:pt x="12192" y="12192"/>
                                        <a:pt x="12192" y="12192"/>
                                        <a:pt x="10668" y="13716"/>
                                      </a:cubicBezTo>
                                      <a:cubicBezTo>
                                        <a:pt x="10668" y="15240"/>
                                        <a:pt x="10668" y="16764"/>
                                        <a:pt x="10668" y="18288"/>
                                      </a:cubicBezTo>
                                      <a:cubicBezTo>
                                        <a:pt x="10668" y="19812"/>
                                        <a:pt x="10668" y="21336"/>
                                        <a:pt x="12192" y="22860"/>
                                      </a:cubicBezTo>
                                      <a:cubicBezTo>
                                        <a:pt x="12192" y="24384"/>
                                        <a:pt x="13716" y="25908"/>
                                        <a:pt x="15240" y="25908"/>
                                      </a:cubicBezTo>
                                      <a:cubicBezTo>
                                        <a:pt x="16764" y="27432"/>
                                        <a:pt x="18288" y="28956"/>
                                        <a:pt x="21336" y="28956"/>
                                      </a:cubicBezTo>
                                      <a:cubicBezTo>
                                        <a:pt x="22860" y="30480"/>
                                        <a:pt x="24384" y="32004"/>
                                        <a:pt x="25908" y="32004"/>
                                      </a:cubicBezTo>
                                      <a:cubicBezTo>
                                        <a:pt x="28956" y="33528"/>
                                        <a:pt x="30480" y="35052"/>
                                        <a:pt x="32004" y="35052"/>
                                      </a:cubicBezTo>
                                      <a:cubicBezTo>
                                        <a:pt x="35052" y="36576"/>
                                        <a:pt x="36576" y="38100"/>
                                        <a:pt x="38100" y="39624"/>
                                      </a:cubicBezTo>
                                      <a:cubicBezTo>
                                        <a:pt x="39624" y="41148"/>
                                        <a:pt x="39624" y="42672"/>
                                        <a:pt x="41148" y="44196"/>
                                      </a:cubicBezTo>
                                      <a:cubicBezTo>
                                        <a:pt x="42672" y="47244"/>
                                        <a:pt x="42672" y="48768"/>
                                        <a:pt x="42672" y="51816"/>
                                      </a:cubicBezTo>
                                      <a:cubicBezTo>
                                        <a:pt x="42672" y="54864"/>
                                        <a:pt x="42672" y="57912"/>
                                        <a:pt x="41148" y="60960"/>
                                      </a:cubicBezTo>
                                      <a:cubicBezTo>
                                        <a:pt x="39624" y="64008"/>
                                        <a:pt x="38100" y="65532"/>
                                        <a:pt x="36576" y="67056"/>
                                      </a:cubicBezTo>
                                      <a:cubicBezTo>
                                        <a:pt x="33528" y="70104"/>
                                        <a:pt x="30480" y="71628"/>
                                        <a:pt x="28956" y="71628"/>
                                      </a:cubicBezTo>
                                      <a:cubicBezTo>
                                        <a:pt x="25908" y="73152"/>
                                        <a:pt x="22860" y="73152"/>
                                        <a:pt x="19812" y="73152"/>
                                      </a:cubicBezTo>
                                      <a:cubicBezTo>
                                        <a:pt x="16764" y="73152"/>
                                        <a:pt x="15240" y="73152"/>
                                        <a:pt x="12192" y="73152"/>
                                      </a:cubicBezTo>
                                      <a:cubicBezTo>
                                        <a:pt x="10668" y="71628"/>
                                        <a:pt x="9144" y="71628"/>
                                        <a:pt x="7620" y="71628"/>
                                      </a:cubicBezTo>
                                      <a:cubicBezTo>
                                        <a:pt x="6096" y="70104"/>
                                        <a:pt x="4572" y="70104"/>
                                        <a:pt x="3048" y="68580"/>
                                      </a:cubicBezTo>
                                      <a:cubicBezTo>
                                        <a:pt x="3048" y="68580"/>
                                        <a:pt x="1524" y="68580"/>
                                        <a:pt x="1524" y="67056"/>
                                      </a:cubicBezTo>
                                      <a:cubicBezTo>
                                        <a:pt x="1524" y="67056"/>
                                        <a:pt x="0" y="67056"/>
                                        <a:pt x="0" y="65532"/>
                                      </a:cubicBezTo>
                                      <a:lnTo>
                                        <a:pt x="0" y="64008"/>
                                      </a:lnTo>
                                      <a:cubicBezTo>
                                        <a:pt x="0" y="62484"/>
                                        <a:pt x="0" y="62484"/>
                                        <a:pt x="0" y="60960"/>
                                      </a:cubicBezTo>
                                      <a:cubicBezTo>
                                        <a:pt x="0" y="59436"/>
                                        <a:pt x="0" y="59436"/>
                                        <a:pt x="1524" y="59436"/>
                                      </a:cubicBezTo>
                                      <a:cubicBezTo>
                                        <a:pt x="1524" y="59436"/>
                                        <a:pt x="3048" y="59436"/>
                                        <a:pt x="4572" y="60960"/>
                                      </a:cubicBezTo>
                                      <a:cubicBezTo>
                                        <a:pt x="4572" y="60960"/>
                                        <a:pt x="6096" y="60960"/>
                                        <a:pt x="7620" y="62484"/>
                                      </a:cubicBezTo>
                                      <a:cubicBezTo>
                                        <a:pt x="9144" y="62484"/>
                                        <a:pt x="10668" y="64008"/>
                                        <a:pt x="12192" y="64008"/>
                                      </a:cubicBezTo>
                                      <a:cubicBezTo>
                                        <a:pt x="15240" y="65532"/>
                                        <a:pt x="16764" y="65532"/>
                                        <a:pt x="19812" y="65532"/>
                                      </a:cubicBezTo>
                                      <a:cubicBezTo>
                                        <a:pt x="21336" y="65532"/>
                                        <a:pt x="24384" y="65532"/>
                                        <a:pt x="25908" y="64008"/>
                                      </a:cubicBezTo>
                                      <a:cubicBezTo>
                                        <a:pt x="27432" y="64008"/>
                                        <a:pt x="28956" y="64008"/>
                                        <a:pt x="30480" y="62484"/>
                                      </a:cubicBezTo>
                                      <a:cubicBezTo>
                                        <a:pt x="30480" y="60960"/>
                                        <a:pt x="32004" y="59436"/>
                                        <a:pt x="32004" y="57912"/>
                                      </a:cubicBezTo>
                                      <a:cubicBezTo>
                                        <a:pt x="33528" y="56388"/>
                                        <a:pt x="33528" y="54864"/>
                                        <a:pt x="33528" y="53340"/>
                                      </a:cubicBezTo>
                                      <a:cubicBezTo>
                                        <a:pt x="33528" y="51816"/>
                                        <a:pt x="33528" y="48768"/>
                                        <a:pt x="32004" y="48768"/>
                                      </a:cubicBezTo>
                                      <a:cubicBezTo>
                                        <a:pt x="30480" y="47244"/>
                                        <a:pt x="30480" y="45720"/>
                                        <a:pt x="28956" y="44196"/>
                                      </a:cubicBezTo>
                                      <a:cubicBezTo>
                                        <a:pt x="27432" y="42672"/>
                                        <a:pt x="25908" y="42672"/>
                                        <a:pt x="22860" y="41148"/>
                                      </a:cubicBezTo>
                                      <a:cubicBezTo>
                                        <a:pt x="21336" y="41148"/>
                                        <a:pt x="19812" y="39624"/>
                                        <a:pt x="16764" y="38100"/>
                                      </a:cubicBezTo>
                                      <a:cubicBezTo>
                                        <a:pt x="15240" y="38100"/>
                                        <a:pt x="13716" y="36576"/>
                                        <a:pt x="12192" y="35052"/>
                                      </a:cubicBezTo>
                                      <a:cubicBezTo>
                                        <a:pt x="9144" y="35052"/>
                                        <a:pt x="7620" y="33528"/>
                                        <a:pt x="6096" y="32004"/>
                                      </a:cubicBezTo>
                                      <a:cubicBezTo>
                                        <a:pt x="4572" y="30480"/>
                                        <a:pt x="4572" y="27432"/>
                                        <a:pt x="3048" y="25908"/>
                                      </a:cubicBezTo>
                                      <a:cubicBezTo>
                                        <a:pt x="1524" y="24384"/>
                                        <a:pt x="1524" y="21336"/>
                                        <a:pt x="1524" y="18288"/>
                                      </a:cubicBezTo>
                                      <a:cubicBezTo>
                                        <a:pt x="1524" y="15240"/>
                                        <a:pt x="1524" y="13716"/>
                                        <a:pt x="3048" y="10668"/>
                                      </a:cubicBezTo>
                                      <a:cubicBezTo>
                                        <a:pt x="4572" y="7620"/>
                                        <a:pt x="6096" y="6096"/>
                                        <a:pt x="7620" y="4572"/>
                                      </a:cubicBezTo>
                                      <a:cubicBezTo>
                                        <a:pt x="9144" y="3048"/>
                                        <a:pt x="12192" y="1524"/>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3" name="Shape 1643"/>
                              <wps:cNvSpPr/>
                              <wps:spPr>
                                <a:xfrm>
                                  <a:off x="54864" y="24384"/>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2672" y="50292"/>
                                        <a:pt x="42672" y="50292"/>
                                        <a:pt x="41148" y="50292"/>
                                      </a:cubicBez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4" name="Shape 1644"/>
                              <wps:cNvSpPr/>
                              <wps:spPr>
                                <a:xfrm>
                                  <a:off x="112776" y="0"/>
                                  <a:ext cx="22860" cy="77724"/>
                                </a:xfrm>
                                <a:custGeom>
                                  <a:avLst/>
                                  <a:gdLst/>
                                  <a:ahLst/>
                                  <a:cxnLst/>
                                  <a:rect l="0" t="0" r="0" b="0"/>
                                  <a:pathLst>
                                    <a:path w="22860" h="77724">
                                      <a:moveTo>
                                        <a:pt x="1524" y="0"/>
                                      </a:moveTo>
                                      <a:lnTo>
                                        <a:pt x="4572" y="0"/>
                                      </a:lnTo>
                                      <a:cubicBezTo>
                                        <a:pt x="6096" y="0"/>
                                        <a:pt x="6096" y="0"/>
                                        <a:pt x="7620" y="0"/>
                                      </a:cubicBezTo>
                                      <a:lnTo>
                                        <a:pt x="9144" y="0"/>
                                      </a:lnTo>
                                      <a:cubicBezTo>
                                        <a:pt x="9144" y="0"/>
                                        <a:pt x="9144" y="0"/>
                                        <a:pt x="9144" y="1524"/>
                                      </a:cubicBezTo>
                                      <a:lnTo>
                                        <a:pt x="9144" y="30480"/>
                                      </a:lnTo>
                                      <a:cubicBezTo>
                                        <a:pt x="10668" y="28956"/>
                                        <a:pt x="12192" y="28956"/>
                                        <a:pt x="13715" y="27432"/>
                                      </a:cubicBezTo>
                                      <a:cubicBezTo>
                                        <a:pt x="15239" y="25908"/>
                                        <a:pt x="16763" y="25908"/>
                                        <a:pt x="18288" y="24384"/>
                                      </a:cubicBezTo>
                                      <a:cubicBezTo>
                                        <a:pt x="19812" y="24384"/>
                                        <a:pt x="21336" y="22860"/>
                                        <a:pt x="21336" y="22860"/>
                                      </a:cubicBezTo>
                                      <a:lnTo>
                                        <a:pt x="22860" y="22860"/>
                                      </a:lnTo>
                                      <a:lnTo>
                                        <a:pt x="22860" y="30480"/>
                                      </a:lnTo>
                                      <a:lnTo>
                                        <a:pt x="21336" y="30480"/>
                                      </a:lnTo>
                                      <a:cubicBezTo>
                                        <a:pt x="19812" y="32004"/>
                                        <a:pt x="18288" y="32004"/>
                                        <a:pt x="18288" y="32004"/>
                                      </a:cubicBezTo>
                                      <a:cubicBezTo>
                                        <a:pt x="16763" y="33528"/>
                                        <a:pt x="15239" y="35052"/>
                                        <a:pt x="13715" y="35052"/>
                                      </a:cubicBezTo>
                                      <a:cubicBezTo>
                                        <a:pt x="12192" y="36576"/>
                                        <a:pt x="10668" y="38100"/>
                                        <a:pt x="9144" y="41148"/>
                                      </a:cubicBezTo>
                                      <a:lnTo>
                                        <a:pt x="9144" y="60960"/>
                                      </a:lnTo>
                                      <a:cubicBezTo>
                                        <a:pt x="12192" y="64008"/>
                                        <a:pt x="15239" y="65532"/>
                                        <a:pt x="16763" y="67056"/>
                                      </a:cubicBezTo>
                                      <a:lnTo>
                                        <a:pt x="22860" y="69494"/>
                                      </a:lnTo>
                                      <a:lnTo>
                                        <a:pt x="22860" y="77724"/>
                                      </a:lnTo>
                                      <a:lnTo>
                                        <a:pt x="19812" y="77724"/>
                                      </a:lnTo>
                                      <a:cubicBezTo>
                                        <a:pt x="19812" y="76200"/>
                                        <a:pt x="18288" y="76200"/>
                                        <a:pt x="16763" y="76200"/>
                                      </a:cubicBezTo>
                                      <a:cubicBezTo>
                                        <a:pt x="15239" y="74676"/>
                                        <a:pt x="13715" y="74676"/>
                                        <a:pt x="12192" y="73152"/>
                                      </a:cubicBezTo>
                                      <a:cubicBezTo>
                                        <a:pt x="12192" y="71628"/>
                                        <a:pt x="10668" y="70104"/>
                                        <a:pt x="9144" y="68580"/>
                                      </a:cubicBezTo>
                                      <a:lnTo>
                                        <a:pt x="9144" y="74676"/>
                                      </a:lnTo>
                                      <a:cubicBezTo>
                                        <a:pt x="7620" y="76200"/>
                                        <a:pt x="7620" y="76200"/>
                                        <a:pt x="7620" y="76200"/>
                                      </a:cubicBezTo>
                                      <a:cubicBezTo>
                                        <a:pt x="7620" y="76200"/>
                                        <a:pt x="7620" y="76200"/>
                                        <a:pt x="6096" y="76200"/>
                                      </a:cubicBezTo>
                                      <a:lnTo>
                                        <a:pt x="4572" y="76200"/>
                                      </a:lnTo>
                                      <a:cubicBezTo>
                                        <a:pt x="3048" y="76200"/>
                                        <a:pt x="3048" y="76200"/>
                                        <a:pt x="3048" y="76200"/>
                                      </a:cubicBez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5" name="Shape 1645"/>
                              <wps:cNvSpPr/>
                              <wps:spPr>
                                <a:xfrm>
                                  <a:off x="135636"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2672"/>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 name="Shape 1646"/>
                              <wps:cNvSpPr/>
                              <wps:spPr>
                                <a:xfrm>
                                  <a:off x="16611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 name="Shape 1647"/>
                              <wps:cNvSpPr/>
                              <wps:spPr>
                                <a:xfrm>
                                  <a:off x="204216" y="23051"/>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 name="Shape 1648"/>
                              <wps:cNvSpPr/>
                              <wps:spPr>
                                <a:xfrm>
                                  <a:off x="22860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 name="Shape 1649"/>
                              <wps:cNvSpPr/>
                              <wps:spPr>
                                <a:xfrm>
                                  <a:off x="26060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 name="Shape 1650"/>
                              <wps:cNvSpPr/>
                              <wps:spPr>
                                <a:xfrm>
                                  <a:off x="300227"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 name="Shape 1651"/>
                              <wps:cNvSpPr/>
                              <wps:spPr>
                                <a:xfrm>
                                  <a:off x="303275"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 name="Shape 1652"/>
                              <wps:cNvSpPr/>
                              <wps:spPr>
                                <a:xfrm>
                                  <a:off x="320039" y="22860"/>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 name="Shape 1653"/>
                              <wps:cNvSpPr/>
                              <wps:spPr>
                                <a:xfrm>
                                  <a:off x="356616"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 name="Shape 1654"/>
                              <wps:cNvSpPr/>
                              <wps:spPr>
                                <a:xfrm>
                                  <a:off x="406908"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0480" y="4572"/>
                                      </a:lnTo>
                                      <a:cubicBezTo>
                                        <a:pt x="32004" y="4572"/>
                                        <a:pt x="32004" y="4572"/>
                                        <a:pt x="32004" y="4572"/>
                                      </a:cubicBezTo>
                                      <a:cubicBezTo>
                                        <a:pt x="32004" y="6096"/>
                                        <a:pt x="32004" y="6096"/>
                                        <a:pt x="32004" y="6096"/>
                                      </a:cubicBezTo>
                                      <a:cubicBezTo>
                                        <a:pt x="32004" y="7620"/>
                                        <a:pt x="32004" y="7620"/>
                                        <a:pt x="32004" y="9144"/>
                                      </a:cubicBezTo>
                                      <a:lnTo>
                                        <a:pt x="30480" y="9144"/>
                                      </a:lnTo>
                                      <a:cubicBezTo>
                                        <a:pt x="30480" y="10668"/>
                                        <a:pt x="30480" y="10668"/>
                                        <a:pt x="30480" y="10668"/>
                                      </a:cubicBezTo>
                                      <a:lnTo>
                                        <a:pt x="28956" y="10668"/>
                                      </a:lnTo>
                                      <a:cubicBezTo>
                                        <a:pt x="27432" y="9144"/>
                                        <a:pt x="27432" y="9144"/>
                                        <a:pt x="25908" y="9144"/>
                                      </a:cubicBezTo>
                                      <a:cubicBezTo>
                                        <a:pt x="25908" y="9144"/>
                                        <a:pt x="24385"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6097"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 name="Shape 1655"/>
                              <wps:cNvSpPr/>
                              <wps:spPr>
                                <a:xfrm>
                                  <a:off x="452627"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 name="Shape 1656"/>
                              <wps:cNvSpPr/>
                              <wps:spPr>
                                <a:xfrm>
                                  <a:off x="451103"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 name="Shape 1657"/>
                              <wps:cNvSpPr/>
                              <wps:spPr>
                                <a:xfrm>
                                  <a:off x="478536"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 name="Shape 1658"/>
                              <wps:cNvSpPr/>
                              <wps:spPr>
                                <a:xfrm>
                                  <a:off x="56235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 name="Shape 1659"/>
                              <wps:cNvSpPr/>
                              <wps:spPr>
                                <a:xfrm>
                                  <a:off x="560831"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 name="Shape 1660"/>
                              <wps:cNvSpPr/>
                              <wps:spPr>
                                <a:xfrm>
                                  <a:off x="588263" y="22860"/>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lnTo>
                                        <a:pt x="67056" y="53340"/>
                                      </a:lnTo>
                                      <a:cubicBezTo>
                                        <a:pt x="65532" y="53340"/>
                                        <a:pt x="65532" y="53340"/>
                                        <a:pt x="65532" y="53340"/>
                                      </a:cubicBezTo>
                                      <a:lnTo>
                                        <a:pt x="64008" y="51816"/>
                                      </a:lnTo>
                                      <a:lnTo>
                                        <a:pt x="64008" y="21336"/>
                                      </a:lnTo>
                                      <a:cubicBezTo>
                                        <a:pt x="64008" y="19812"/>
                                        <a:pt x="64008" y="18288"/>
                                        <a:pt x="64008" y="15240"/>
                                      </a:cubicBezTo>
                                      <a:cubicBezTo>
                                        <a:pt x="64008"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lnTo>
                                        <a:pt x="35052" y="53340"/>
                                      </a:ln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6096" y="1524"/>
                                      </a:lnTo>
                                      <a:cubicBezTo>
                                        <a:pt x="7620" y="1524"/>
                                        <a:pt x="7620" y="1524"/>
                                        <a:pt x="7620" y="1524"/>
                                      </a:cubicBezTo>
                                      <a:cubicBezTo>
                                        <a:pt x="7620" y="1524"/>
                                        <a:pt x="7620" y="1524"/>
                                        <a:pt x="7620" y="3048"/>
                                      </a:cubicBezTo>
                                      <a:lnTo>
                                        <a:pt x="9144" y="3048"/>
                                      </a:ln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 name="Shape 1661"/>
                              <wps:cNvSpPr/>
                              <wps:spPr>
                                <a:xfrm>
                                  <a:off x="678180" y="22860"/>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0668" y="13716"/>
                                        <a:pt x="9144" y="15240"/>
                                        <a:pt x="9144" y="18288"/>
                                      </a:cubicBezTo>
                                      <a:lnTo>
                                        <a:pt x="9144" y="38100"/>
                                      </a:lnTo>
                                      <a:cubicBezTo>
                                        <a:pt x="10668" y="41148"/>
                                        <a:pt x="13715" y="42672"/>
                                        <a:pt x="15239" y="44196"/>
                                      </a:cubicBezTo>
                                      <a:cubicBezTo>
                                        <a:pt x="18288" y="45720"/>
                                        <a:pt x="19812" y="47244"/>
                                        <a:pt x="22860" y="47244"/>
                                      </a:cubicBezTo>
                                      <a:lnTo>
                                        <a:pt x="22860" y="54864"/>
                                      </a:lnTo>
                                      <a:cubicBezTo>
                                        <a:pt x="21336" y="54864"/>
                                        <a:pt x="21336" y="54864"/>
                                        <a:pt x="19812" y="54864"/>
                                      </a:cubicBezTo>
                                      <a:cubicBezTo>
                                        <a:pt x="18288" y="54864"/>
                                        <a:pt x="16764" y="53340"/>
                                        <a:pt x="15239" y="53340"/>
                                      </a:cubicBezTo>
                                      <a:cubicBezTo>
                                        <a:pt x="15239" y="51816"/>
                                        <a:pt x="13715" y="51816"/>
                                        <a:pt x="12192" y="50292"/>
                                      </a:cubicBezTo>
                                      <a:cubicBezTo>
                                        <a:pt x="10668" y="50292"/>
                                        <a:pt x="9144" y="48768"/>
                                        <a:pt x="9144" y="47244"/>
                                      </a:cubicBezTo>
                                      <a:lnTo>
                                        <a:pt x="9144" y="71628"/>
                                      </a:lnTo>
                                      <a:lnTo>
                                        <a:pt x="7620" y="71628"/>
                                      </a:lnTo>
                                      <a:lnTo>
                                        <a:pt x="7620" y="73152"/>
                                      </a:lnTo>
                                      <a:lnTo>
                                        <a:pt x="4572" y="73152"/>
                                      </a:lnTo>
                                      <a:cubicBezTo>
                                        <a:pt x="3048" y="73152"/>
                                        <a:pt x="1524" y="73152"/>
                                        <a:pt x="1524" y="73152"/>
                                      </a:cubicBezTo>
                                      <a:lnTo>
                                        <a:pt x="0" y="73152"/>
                                      </a:lnTo>
                                      <a:lnTo>
                                        <a:pt x="0" y="3048"/>
                                      </a:lnTo>
                                      <a:cubicBezTo>
                                        <a:pt x="0" y="1524"/>
                                        <a:pt x="0" y="1524"/>
                                        <a:pt x="0" y="1524"/>
                                      </a:cubicBezTo>
                                      <a:lnTo>
                                        <a:pt x="3048" y="1524"/>
                                      </a:lnTo>
                                      <a:cubicBezTo>
                                        <a:pt x="4572" y="1524"/>
                                        <a:pt x="4572" y="1524"/>
                                        <a:pt x="4572" y="1524"/>
                                      </a:cubicBezTo>
                                      <a:cubicBezTo>
                                        <a:pt x="6096" y="1524"/>
                                        <a:pt x="6096" y="1524"/>
                                        <a:pt x="6096" y="1524"/>
                                      </a:cubicBezTo>
                                      <a:cubicBezTo>
                                        <a:pt x="6096" y="1524"/>
                                        <a:pt x="7620" y="1524"/>
                                        <a:pt x="7620" y="3048"/>
                                      </a:cubicBezTo>
                                      <a:lnTo>
                                        <a:pt x="7620" y="9144"/>
                                      </a:lnTo>
                                      <a:cubicBezTo>
                                        <a:pt x="9144" y="7620"/>
                                        <a:pt x="10668" y="6096"/>
                                        <a:pt x="12192" y="4572"/>
                                      </a:cubicBezTo>
                                      <a:cubicBezTo>
                                        <a:pt x="13715" y="4572"/>
                                        <a:pt x="13715" y="3048"/>
                                        <a:pt x="15239"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 name="Shape 1662"/>
                              <wps:cNvSpPr/>
                              <wps:spPr>
                                <a:xfrm>
                                  <a:off x="701040" y="22860"/>
                                  <a:ext cx="22860" cy="54864"/>
                                </a:xfrm>
                                <a:custGeom>
                                  <a:avLst/>
                                  <a:gdLst/>
                                  <a:ahLst/>
                                  <a:cxnLst/>
                                  <a:rect l="0" t="0" r="0" b="0"/>
                                  <a:pathLst>
                                    <a:path w="22860" h="54864">
                                      <a:moveTo>
                                        <a:pt x="0" y="0"/>
                                      </a:moveTo>
                                      <a:lnTo>
                                        <a:pt x="1524" y="0"/>
                                      </a:lnTo>
                                      <a:cubicBezTo>
                                        <a:pt x="6096" y="0"/>
                                        <a:pt x="9144" y="0"/>
                                        <a:pt x="10668" y="1524"/>
                                      </a:cubicBezTo>
                                      <a:cubicBezTo>
                                        <a:pt x="13716" y="3048"/>
                                        <a:pt x="15240"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9144" y="53340"/>
                                      </a:cubicBezTo>
                                      <a:cubicBezTo>
                                        <a:pt x="7620" y="54864"/>
                                        <a:pt x="4572" y="54864"/>
                                        <a:pt x="0" y="54864"/>
                                      </a:cubicBez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2192" y="22860"/>
                                        <a:pt x="12192" y="19812"/>
                                      </a:cubicBezTo>
                                      <a:cubicBezTo>
                                        <a:pt x="12192" y="18288"/>
                                        <a:pt x="10668"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 name="Shape 1663"/>
                              <wps:cNvSpPr/>
                              <wps:spPr>
                                <a:xfrm>
                                  <a:off x="736092"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19812" y="53340"/>
                                        <a:pt x="18288" y="53340"/>
                                      </a:cubicBezTo>
                                      <a:cubicBezTo>
                                        <a:pt x="13715" y="53340"/>
                                        <a:pt x="12192" y="53340"/>
                                        <a:pt x="9144" y="51816"/>
                                      </a:cubicBezTo>
                                      <a:cubicBezTo>
                                        <a:pt x="7620" y="50292"/>
                                        <a:pt x="4572"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4" name="Shape 1664"/>
                              <wps:cNvSpPr/>
                              <wps:spPr>
                                <a:xfrm>
                                  <a:off x="790956"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5" name="Shape 1665"/>
                              <wps:cNvSpPr/>
                              <wps:spPr>
                                <a:xfrm>
                                  <a:off x="813816"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 name="Shape 1666"/>
                              <wps:cNvSpPr/>
                              <wps:spPr>
                                <a:xfrm>
                                  <a:off x="813816"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 name="Shape 1667"/>
                              <wps:cNvSpPr/>
                              <wps:spPr>
                                <a:xfrm>
                                  <a:off x="844296" y="22860"/>
                                  <a:ext cx="35052" cy="54864"/>
                                </a:xfrm>
                                <a:custGeom>
                                  <a:avLst/>
                                  <a:gdLst/>
                                  <a:ahLst/>
                                  <a:cxnLst/>
                                  <a:rect l="0" t="0" r="0" b="0"/>
                                  <a:pathLst>
                                    <a:path w="35052" h="54864">
                                      <a:moveTo>
                                        <a:pt x="19812" y="0"/>
                                      </a:moveTo>
                                      <a:cubicBezTo>
                                        <a:pt x="21336" y="0"/>
                                        <a:pt x="22860" y="0"/>
                                        <a:pt x="24384" y="0"/>
                                      </a:cubicBezTo>
                                      <a:cubicBezTo>
                                        <a:pt x="24384" y="0"/>
                                        <a:pt x="25908" y="0"/>
                                        <a:pt x="27432" y="1524"/>
                                      </a:cubicBezTo>
                                      <a:cubicBezTo>
                                        <a:pt x="28956"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21336"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4572" y="51816"/>
                                      </a:cubicBezTo>
                                      <a:cubicBezTo>
                                        <a:pt x="3048" y="51816"/>
                                        <a:pt x="3048" y="51816"/>
                                        <a:pt x="1524" y="50292"/>
                                      </a:cubicBezTo>
                                      <a:cubicBezTo>
                                        <a:pt x="1524" y="50292"/>
                                        <a:pt x="1524" y="50292"/>
                                        <a:pt x="1524" y="48768"/>
                                      </a:cubicBezTo>
                                      <a:lnTo>
                                        <a:pt x="0" y="47244"/>
                                      </a:lnTo>
                                      <a:cubicBezTo>
                                        <a:pt x="0" y="45720"/>
                                        <a:pt x="1524" y="45720"/>
                                        <a:pt x="1524" y="44196"/>
                                      </a:cubicBezTo>
                                      <a:cubicBezTo>
                                        <a:pt x="1524" y="42672"/>
                                        <a:pt x="1524" y="42672"/>
                                        <a:pt x="1524" y="42672"/>
                                      </a:cubicBezTo>
                                      <a:cubicBezTo>
                                        <a:pt x="3048" y="42672"/>
                                        <a:pt x="3048" y="42672"/>
                                        <a:pt x="4572" y="42672"/>
                                      </a:cubicBezTo>
                                      <a:cubicBezTo>
                                        <a:pt x="4572" y="44196"/>
                                        <a:pt x="6096" y="44196"/>
                                        <a:pt x="7620" y="44196"/>
                                      </a:cubicBezTo>
                                      <a:cubicBezTo>
                                        <a:pt x="7620" y="45720"/>
                                        <a:pt x="9144" y="45720"/>
                                        <a:pt x="10668" y="47244"/>
                                      </a:cubicBezTo>
                                      <a:cubicBezTo>
                                        <a:pt x="12192" y="47244"/>
                                        <a:pt x="13716" y="47244"/>
                                        <a:pt x="16764" y="47244"/>
                                      </a:cubicBezTo>
                                      <a:cubicBezTo>
                                        <a:pt x="18288" y="47244"/>
                                        <a:pt x="19812" y="47244"/>
                                        <a:pt x="21336"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6764" y="30480"/>
                                        <a:pt x="15240" y="28956"/>
                                      </a:cubicBezTo>
                                      <a:cubicBezTo>
                                        <a:pt x="13716" y="28956"/>
                                        <a:pt x="12192"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10668"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 name="Shape 1668"/>
                              <wps:cNvSpPr/>
                              <wps:spPr>
                                <a:xfrm>
                                  <a:off x="886967"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9" name="Shape 1669"/>
                              <wps:cNvSpPr/>
                              <wps:spPr>
                                <a:xfrm>
                                  <a:off x="926592" y="23051"/>
                                  <a:ext cx="24384" cy="54673"/>
                                </a:xfrm>
                                <a:custGeom>
                                  <a:avLst/>
                                  <a:gdLst/>
                                  <a:ahLst/>
                                  <a:cxnLst/>
                                  <a:rect l="0" t="0" r="0" b="0"/>
                                  <a:pathLst>
                                    <a:path w="24384" h="54673">
                                      <a:moveTo>
                                        <a:pt x="24384" y="0"/>
                                      </a:moveTo>
                                      <a:lnTo>
                                        <a:pt x="24384" y="7429"/>
                                      </a:lnTo>
                                      <a:cubicBezTo>
                                        <a:pt x="22860" y="7429"/>
                                        <a:pt x="19812" y="7429"/>
                                        <a:pt x="18287" y="8953"/>
                                      </a:cubicBezTo>
                                      <a:cubicBezTo>
                                        <a:pt x="16763"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0" name="Shape 1670"/>
                              <wps:cNvSpPr/>
                              <wps:spPr>
                                <a:xfrm>
                                  <a:off x="950976"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1" name="Shape 1671"/>
                              <wps:cNvSpPr/>
                              <wps:spPr>
                                <a:xfrm>
                                  <a:off x="986027"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5F9A6" id="Group 11992" o:spid="_x0000_s1026" style="width:80.4pt;height:7.55pt;mso-position-horizontal-relative:char;mso-position-vertical-relative:line" coordsize="102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">
                      <v:shape id="Shape 1642" o:spid="_x0000_s1027" style="position:absolute;top:45;width:426;height:732;visibility:visible;mso-wrap-style:square;v-text-anchor:top" coordsize="426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" path="m22860,v1524,,3048,,4572,c28956,,30480,1524,30480,1524v1524,,3048,,4572,1524c36576,3048,36576,3048,36576,4572r1524,c38100,4572,38100,4572,38100,6096v,1524,,1524,,1524c38100,9144,38100,9144,38100,10668v,1524,,1524,-1524,1524l35052,12192c33528,10668,33528,10668,32004,10668,30480,9144,28956,9144,27432,7620v-1524,,-3048,,-6096,c19812,7620,18288,7620,16764,9144v-1524,,-3048,,-3048,1524c12192,12192,12192,12192,10668,13716v,1524,,3048,,4572c10668,19812,10668,21336,12192,22860v,1524,1524,3048,3048,3048c16764,27432,18288,28956,21336,28956v1524,1524,3048,3048,4572,3048c28956,33528,30480,35052,32004,35052v3048,1524,4572,3048,6096,4572c39624,41148,39624,42672,41148,44196v1524,3048,1524,4572,1524,7620c42672,54864,42672,57912,41148,60960v-1524,3048,-3048,4572,-4572,6096c33528,70104,30480,71628,28956,71628v-3048,1524,-6096,1524,-9144,1524c16764,73152,15240,73152,12192,73152,10668,71628,9144,71628,7620,71628,6096,70104,4572,70104,3048,68580v,,-1524,,-1524,-1524c1524,67056,,67056,,65532l,64008c,62484,,62484,,60960,,59436,,59436,1524,59436v,,1524,,3048,1524c4572,60960,6096,60960,7620,62484v1524,,3048,1524,4572,1524c15240,65532,16764,65532,19812,65532v1524,,4572,,6096,-1524c27432,64008,28956,64008,30480,62484v,-1524,1524,-3048,1524,-4572c33528,56388,33528,54864,33528,53340v,-1524,,-4572,-1524,-4572c30480,47244,30480,45720,28956,44196,27432,42672,25908,42672,22860,41148v-1524,,-3048,-1524,-6096,-3048c15240,38100,13716,36576,12192,35052v-3048,,-4572,-1524,-6096,-3048c4572,30480,4572,27432,3048,25908,1524,24384,1524,21336,1524,18288v,-3048,,-4572,1524,-7620c4572,7620,6096,6096,7620,4572,9144,3048,12192,1524,13716,1524,16764,,19812,,22860,xe" fillcolor="black" stroked="f" strokeweight="0">
                        <v:stroke miterlimit="83231f" joinstyle="miter"/>
                        <v:path arrowok="t" textboxrect="0,0,42672,73152"/>
                      </v:shape>
                      <v:shape id="Shape 1643" o:spid="_x0000_s1028" style="position:absolute;left:54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c41148,51816,41148,51816,41148,51816v,,,,-1524,l38100,51816v-1524,,-1524,,-1524,c35052,51816,35052,51816,35052,51816v-1524,,-1524,,-1524,-1524l33528,44196v-3048,3048,-6096,4572,-7620,6096c22860,51816,19812,53340,16764,53340v-3049,,-6096,,-7620,-1524c6096,50292,4572,48768,3048,47244,1524,45720,1524,42672,,41148,,38100,,35052,,32004l,xe" fillcolor="black" stroked="f" strokeweight="0">
                        <v:stroke miterlimit="83231f" joinstyle="miter"/>
                        <v:path arrowok="t" textboxrect="0,0,42672,53340"/>
                      </v:shape>
                      <v:shape id="Shape 1644" o:spid="_x0000_s1029" style="position:absolute;left:1127;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" path="m1524,l4572,c6096,,6096,,7620,l9144,v,,,,,1524l9144,30480v1524,-1524,3048,-1524,4571,-3048c15239,25908,16763,25908,18288,24384v1524,,3048,-1524,3048,-1524l22860,22860r,7620l21336,30480v-1524,1524,-3048,1524,-3048,1524c16763,33528,15239,35052,13715,35052v-1523,1524,-3047,3048,-4571,6096l9144,60960v3048,3048,6095,4572,7619,6096l22860,69494r,8230l19812,77724v,-1524,-1524,-1524,-3049,-1524c15239,74676,13715,74676,12192,73152v,-1524,-1524,-3048,-3048,-4572l9144,74676c7620,76200,7620,76200,7620,76200v,,,,-1524,l4572,76200v-1524,,-1524,,-1524,c1524,76200,1524,76200,1524,76200v,,,,-1524,-1524l,1524c1524,,1524,,1524,xe" fillcolor="black" stroked="f" strokeweight="0">
                        <v:stroke miterlimit="83231f" joinstyle="miter"/>
                        <v:path arrowok="t" textboxrect="0,0,22860,77724"/>
                      </v:shape>
                      <v:shape id="Shape 1645" o:spid="_x0000_s1030" style="position:absolute;left:135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" path="m,l3048,v4572,,7620,,9144,1524c15240,3048,16764,6096,18288,7620v1524,3048,3048,6096,4572,9144c22860,19812,22860,22860,22860,27432v,3048,,7620,-1524,10668c21336,42672,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646" o:spid="_x0000_s1031" style="position:absolute;left:166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647" o:spid="_x0000_s1032" style="position:absolute;left:2042;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648" o:spid="_x0000_s1033" style="position:absolute;left:2286;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649" o:spid="_x0000_s1034" style="position:absolute;left:260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650" o:spid="_x0000_s1035" style="position:absolute;left:300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651" o:spid="_x0000_s1036" style="position:absolute;left:303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652" o:spid="_x0000_s1037" style="position:absolute;left:320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653" o:spid="_x0000_s1038" style="position:absolute;left:3566;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1654" o:spid="_x0000_s1039" style="position:absolute;left:4069;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" path="m18288,v1524,,3048,,4572,c24385,,24385,,25908,1524v1524,,1524,,3048,l30480,3048r,1524c32004,4572,32004,4572,32004,4572v,1524,,1524,,1524c32004,7620,32004,7620,32004,9144r-1524,c30480,10668,30480,10668,30480,10668r-1524,c27432,9144,27432,9144,25908,9144v,,-1523,,-3048,-1524c21336,7620,19812,7620,18288,7620v-1524,,-1524,,-3048,c13716,9144,13716,9144,12192,9144v,1524,-1524,1524,-1524,3048l10668,13716v,1524,,3048,,4572c12192,18288,12192,19812,13716,19812v1524,1524,3048,1524,4572,3048c19812,22860,21336,24384,22860,24384v1525,,3048,1524,4572,1524c28956,27432,28956,27432,30480,28956v1524,1524,1524,3048,3048,4572c33528,35052,35052,36576,35052,38100v,3048,-1524,6096,-1524,7620c32004,47244,30480,48768,28956,50292v-1524,1524,-3048,3048,-6096,3048c19812,54864,18288,54864,15240,54864v-1524,,-3048,,-4572,c9144,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9812,32004,18288,32004,16764,30480,15240,30480,13716,28956v-1524,,-3048,,-4572,-1524c7620,27432,6097,25908,4572,24384,3048,22860,3048,22860,1524,19812v,-1524,,-3048,,-4572c1524,12192,1524,10668,1524,9144,3048,7620,4572,6096,6097,4572v,-1524,3047,-3048,4571,-3048c13716,,15240,,18288,xe" fillcolor="black" stroked="f" strokeweight="0">
                        <v:stroke miterlimit="83231f" joinstyle="miter"/>
                        <v:path arrowok="t" textboxrect="0,0,35052,54864"/>
                      </v:shape>
                      <v:shape id="Shape 1655" o:spid="_x0000_s1040" style="position:absolute;left:4526;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656" o:spid="_x0000_s1041" style="position:absolute;left:4511;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" path="m6097,v1523,,3047,,4571,1524c10668,1524,10668,3048,10668,4572v,3048,,4572,-1524,4572c9144,10668,7620,10668,6097,10668v-3048,,-4572,,-4572,-1524c,9144,,7620,,6096,,3048,,1524,1525,1524,1525,,3049,,6097,xe" fillcolor="black" stroked="f" strokeweight="0">
                        <v:stroke miterlimit="83231f" joinstyle="miter"/>
                        <v:path arrowok="t" textboxrect="0,0,10668,10668"/>
                      </v:shape>
                      <v:shape id="Shape 1657" o:spid="_x0000_s1042" style="position:absolute;left:4785;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3,13716,32003,12192,30480,12192v,-1524,-1524,-3048,-3048,-3048c25908,7620,24384,7620,22860,7620v-1524,,-4572,1524,-6096,3048c13715,12192,12192,13716,9144,16764r,35052c9144,51816,9144,53340,7620,53340v,,,,-1524,c6096,53340,6096,53340,4572,53340v-1524,,-1524,,-1524,c1524,53340,1524,53340,1524,53340,,53340,,53340,,51816l,3048c,1524,,1524,1524,1524v1524,,1524,,3048,l7620,1524v,,,,,1524l7620,9144c10668,6096,13715,4572,16764,3048,19812,1524,22860,,24384,xe" fillcolor="black" stroked="f" strokeweight="0">
                        <v:stroke miterlimit="83231f" joinstyle="miter"/>
                        <v:path arrowok="t" textboxrect="0,0,42672,53340"/>
                      </v:shape>
                      <v:shape id="Shape 1658" o:spid="_x0000_s1043" style="position:absolute;left:5623;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1659" o:spid="_x0000_s1044" style="position:absolute;left:5608;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660" o:spid="_x0000_s1045" style="position:absolute;left:5882;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" path="m24384,v1524,,4572,,6096,c32004,1524,33528,1524,33528,3048v1524,,3048,1524,4572,3048c38100,7620,39624,9144,39624,10668,41148,9144,42672,6096,44196,6096,45720,4572,47244,3048,48768,3048,50292,1524,51816,1524,51816,v1524,,3048,,4572,c59436,,62484,,64008,1524v3048,1524,4572,3048,6096,4572c71628,7620,71628,10668,73152,12192v,3048,,6096,,7620l73152,51816v,,,1524,-1524,1524c70104,53340,70104,53340,68580,53340r-1524,c65532,53340,65532,53340,65532,53340l64008,51816r,-30480c64008,19812,64008,18288,64008,15240v,-1524,-1524,-3048,-1524,-3048c60960,10668,59436,9144,59436,9144,57912,7620,56388,7620,54864,7620v-3048,,-4572,1524,-6096,3048c45720,12192,44196,13716,41148,16764r,35052c41148,51816,41148,53340,39624,53340v-1524,,-1524,,-3048,l35052,53340v-1524,,-1524,,-1524,c32004,53340,32004,51816,32004,51816r,-30480c32004,19812,32004,18288,32004,15240,30480,13716,30480,12192,30480,12192,28956,10668,27432,9144,27432,9144,25908,7620,24384,7620,22860,7620v-3048,,-4572,1524,-6096,3048c13716,12192,12192,13716,9144,16764r,35052c9144,51816,9144,53340,7620,53340v-1524,,-1524,,-3048,l3048,53340v-1524,,-1524,,-1524,c,53340,,53340,,51816l,3048c,1524,,1524,1524,1524v1524,,1524,,3048,l6096,1524v1524,,1524,,1524,c7620,1524,7620,1524,7620,3048r1524,l9144,9144c10668,6096,13716,4572,16764,3048,19812,1524,21336,,24384,xe" fillcolor="black" stroked="f" strokeweight="0">
                        <v:stroke miterlimit="83231f" joinstyle="miter"/>
                        <v:path arrowok="t" textboxrect="0,0,73152,53340"/>
                      </v:shape>
                      <v:shape id="Shape 1661" o:spid="_x0000_s1046" style="position:absolute;left:6781;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" path="m19812,r3048,l22860,7620v,,-1524,,-3048,c18288,9144,18288,9144,16764,9144v-1525,1524,-3049,3048,-4572,3048c10668,13716,9144,15240,9144,18288r,19812c10668,41148,13715,42672,15239,44196v3049,1524,4573,3048,7621,3048l22860,54864v-1524,,-1524,,-3048,c18288,54864,16764,53340,15239,53340v,-1524,-1524,-1524,-3047,-3048c10668,50292,9144,48768,9144,47244r,24384l7620,71628r,1524l4572,73152v-1524,,-3048,,-3048,l,73152,,3048c,1524,,1524,,1524r3048,c4572,1524,4572,1524,4572,1524v1524,,1524,,1524,c6096,1524,7620,1524,7620,3048r,6096c9144,7620,10668,6096,12192,4572v1523,,1523,-1524,3047,-1524c16764,1524,18288,1524,19812,xe" fillcolor="black" stroked="f" strokeweight="0">
                        <v:stroke miterlimit="83231f" joinstyle="miter"/>
                        <v:path arrowok="t" textboxrect="0,0,22860,73152"/>
                      </v:shape>
                      <v:shape id="Shape 1662" o:spid="_x0000_s1047" style="position:absolute;left:701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" path="m,l1524,v4572,,7620,,9144,1524c13716,3048,15240,6096,18288,7620v1524,3048,1524,6096,3048,9144c21336,19812,22860,22860,22860,27432v,3048,-1524,7620,-1524,10668c19812,41148,18288,44196,16764,47244v-1524,3048,-4572,4572,-7620,6096c7620,54864,4572,54864,,54864l,47244v3048,,4572,,6096,-1524c7620,44196,9144,42672,10668,41148v,-1524,1524,-4572,1524,-6096c12192,32004,13716,30480,13716,27432v,-1524,-1524,-4572,-1524,-7620c12192,18288,10668,15240,10668,13716,9144,12192,7620,10668,6096,9144,4572,7620,3048,7620,,7620l,xe" fillcolor="black" stroked="f" strokeweight="0">
                        <v:stroke miterlimit="83231f" joinstyle="miter"/>
                        <v:path arrowok="t" textboxrect="0,0,22860,54864"/>
                      </v:shape>
                      <v:shape id="Shape 1663" o:spid="_x0000_s1048" style="position:absolute;left:7360;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" path="m1524,v,,,,1524,c3048,,3048,,4572,,6096,,6096,,6096,,7620,,7620,,7620,,9144,,9144,1524,9144,1524r,28956c9144,33528,9144,35052,9144,38100v1524,1524,1524,3048,3048,3048c12192,42672,13715,44196,15240,44196v1524,1524,3048,1524,4572,1524c21336,45720,24384,44196,25908,42672v3048,-1524,4572,-3048,7620,-7620l33528,1524c33528,,33528,,35052,v1524,,1524,,3048,c39624,,39624,,39624,v1524,,1524,,1524,c42672,,42672,,42672,1524r,48768c42672,51816,42672,51816,41148,51816v-1524,,-1524,,-3048,l35052,51816v,,,,,-1524l35052,44196v-3049,3048,-6096,4572,-9144,6096c22860,51816,19812,53340,18288,53340v-4573,,-6096,,-9144,-1524c7620,50292,4572,48768,4572,47244,3048,45720,1524,42672,1524,41148,,38100,,35052,,32004l,1524c,1524,,,1524,xe" fillcolor="black" stroked="f" strokeweight="0">
                        <v:stroke miterlimit="83231f" joinstyle="miter"/>
                        <v:path arrowok="t" textboxrect="0,0,42672,53340"/>
                      </v:shape>
                      <v:shape id="Shape 1664" o:spid="_x0000_s1049" style="position:absolute;left:7909;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665" o:spid="_x0000_s1050" style="position:absolute;left:813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666" o:spid="_x0000_s1051" style="position:absolute;left:8138;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667" o:spid="_x0000_s1052" style="position:absolute;left:8442;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" path="m19812,v1524,,3048,,4572,c24384,,25908,,27432,1524v1524,,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21336,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3048,-1524c3048,51816,3048,51816,1524,50292v,,,,,-1524l,47244c,45720,1524,45720,1524,44196v,-1524,,-1524,,-1524c3048,42672,3048,42672,4572,42672v,1524,1524,1524,3048,1524c7620,45720,9144,45720,10668,47244v1524,,3048,,6096,c18288,47244,19812,47244,21336,47244v,-1524,1524,-1524,3048,-1524c24384,44196,25908,44196,25908,42672v,,,-1524,,-3048c25908,38100,25908,36576,25908,36576,24384,35052,24384,33528,22860,33528,21336,32004,19812,32004,18288,32004,16764,30480,16764,30480,15240,28956v-1524,,-3048,,-4572,-1524c9144,27432,7620,25908,6096,24384,4572,22860,4572,22860,3048,19812v,-1524,-1524,-3048,-1524,-4572c1524,12192,3048,10668,3048,9144,4572,7620,4572,6096,6096,4572,7620,3048,10668,1524,12192,1524,13716,,16764,,19812,xe" fillcolor="black" stroked="f" strokeweight="0">
                        <v:stroke miterlimit="83231f" joinstyle="miter"/>
                        <v:path arrowok="t" textboxrect="0,0,35052,54864"/>
                      </v:shape>
                      <v:shape id="Shape 1668" o:spid="_x0000_s1053" style="position:absolute;left:886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669" o:spid="_x0000_s1054" style="position:absolute;left:9265;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" path="m24384,r,7429c22860,7429,19812,7429,18287,8953v-1524,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670" o:spid="_x0000_s1055" style="position:absolute;left:950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" path="m1524,v3048,,6096,,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671" o:spid="_x0000_s1056" style="position:absolute;left:9860;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" path="m18288,v1524,,3048,,4572,c24385,,24385,,25908,1524v1524,,1524,,3048,l30480,3048v1524,,1524,1524,1524,1524c32004,6096,32004,6096,32004,6096v,1524,,1524,,3048c32004,10668,30480,10668,30480,10668r-1524,c28956,9144,27432,9144,27432,9144v-1524,,-3047,,-4572,-1524c22860,7620,21336,7620,19812,7620v-1524,,-3048,,-4572,c13716,9144,13716,9144,12192,9144v,1524,-1524,1524,-1524,3048l10668,13716v,1524,,3048,1524,4572l13716,19812v1524,1524,3048,1524,4572,3048c19812,22860,21336,24384,22860,24384v1525,,3048,1524,4572,1524c28956,27432,30480,27432,30480,28956v1524,1524,3048,3048,3048,4572c35052,35052,35052,36576,35052,38100v,3048,,6096,-1524,7620c32004,47244,30480,48768,28956,50292v-1524,1524,-3048,3048,-6096,3048c21336,54864,18288,54864,15240,54864v-1524,,-3048,,-4572,c9144,54864,7620,53340,6097,53340v-1525,,-3049,-1524,-3049,-1524c1524,51816,1524,51816,1524,50292,,50292,,50292,,48768l,47244c,45720,,45720,,44196,,42672,,42672,,42672r1524,c1524,42672,1524,42672,3048,42672v,1524,1524,1524,3049,1524c7620,45720,9144,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1524,-4572c1524,18288,1524,16764,1524,15240v,-3048,,-4572,1524,-6096c3048,7620,4572,6096,6097,4572,7620,3048,9144,1524,10668,1524,13716,,15240,,18288,xe" fillcolor="black" stroked="f" strokeweight="0">
                        <v:stroke miterlimit="83231f" joinstyle="miter"/>
                        <v:path arrowok="t" textboxrect="0,0,35052,54864"/>
                      </v:shape>
                      <w10:anchorlock/>
                    </v:group>
                  </w:pict>
                </mc:Fallback>
              </mc:AlternateContent>
            </w:r>
          </w:p>
        </w:tc>
      </w:tr>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958"/>
            </w:pPr>
            <w:r>
              <w:rPr>
                <w:noProof/>
              </w:rPr>
              <mc:AlternateContent>
                <mc:Choice Requires="wpg">
                  <w:drawing>
                    <wp:inline distT="0" distB="0" distL="0" distR="0" wp14:anchorId="0CACDBF2" wp14:editId="5E7E9167">
                      <wp:extent cx="114300" cy="73151"/>
                      <wp:effectExtent l="0" t="0" r="0" b="0"/>
                      <wp:docPr id="11962" name="Group 11996"/>
                      <wp:cNvGraphicFramePr/>
                      <a:graphic xmlns:a="http://schemas.openxmlformats.org/drawingml/2006/main">
                        <a:graphicData uri="http://schemas.microsoft.com/office/word/2010/wordprocessingGroup">
                          <wpg:wgp>
                            <wpg:cNvGrpSpPr/>
                            <wpg:grpSpPr>
                              <a:xfrm>
                                <a:off x="0" y="0"/>
                                <a:ext cx="114300" cy="73151"/>
                                <a:chOff x="0" y="0"/>
                                <a:chExt cx="114300" cy="73151"/>
                              </a:xfrm>
                            </wpg:grpSpPr>
                            <wps:wsp>
                              <wps:cNvPr id="11963" name="Shape 1672"/>
                              <wps:cNvSpPr/>
                              <wps:spPr>
                                <a:xfrm>
                                  <a:off x="1524" y="19812"/>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4" name="Shape 1673"/>
                              <wps:cNvSpPr/>
                              <wps:spPr>
                                <a:xfrm>
                                  <a:off x="0" y="0"/>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5" name="Shape 1674"/>
                              <wps:cNvSpPr/>
                              <wps:spPr>
                                <a:xfrm>
                                  <a:off x="21336" y="19812"/>
                                  <a:ext cx="47244" cy="51816"/>
                                </a:xfrm>
                                <a:custGeom>
                                  <a:avLst/>
                                  <a:gdLst/>
                                  <a:ahLst/>
                                  <a:cxnLst/>
                                  <a:rect l="0" t="0" r="0" b="0"/>
                                  <a:pathLst>
                                    <a:path w="472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cubicBezTo>
                                        <a:pt x="9144" y="1524"/>
                                        <a:pt x="9144" y="1524"/>
                                        <a:pt x="10668" y="1524"/>
                                      </a:cubicBezTo>
                                      <a:lnTo>
                                        <a:pt x="24384" y="41148"/>
                                      </a:lnTo>
                                      <a:lnTo>
                                        <a:pt x="38100" y="1524"/>
                                      </a:lnTo>
                                      <a:cubicBezTo>
                                        <a:pt x="38100" y="0"/>
                                        <a:pt x="38100" y="0"/>
                                        <a:pt x="39624" y="0"/>
                                      </a:cubicBezTo>
                                      <a:cubicBezTo>
                                        <a:pt x="39624" y="0"/>
                                        <a:pt x="39624" y="0"/>
                                        <a:pt x="41148" y="0"/>
                                      </a:cubicBezTo>
                                      <a:cubicBezTo>
                                        <a:pt x="41148" y="0"/>
                                        <a:pt x="41148" y="0"/>
                                        <a:pt x="42672" y="0"/>
                                      </a:cubicBezTo>
                                      <a:cubicBezTo>
                                        <a:pt x="44196" y="0"/>
                                        <a:pt x="44196" y="0"/>
                                        <a:pt x="44196" y="0"/>
                                      </a:cubicBezTo>
                                      <a:cubicBezTo>
                                        <a:pt x="45720" y="0"/>
                                        <a:pt x="45720" y="0"/>
                                        <a:pt x="45720" y="0"/>
                                      </a:cubicBezTo>
                                      <a:cubicBezTo>
                                        <a:pt x="45720" y="0"/>
                                        <a:pt x="47244" y="0"/>
                                        <a:pt x="47244" y="1524"/>
                                      </a:cubicBezTo>
                                      <a:lnTo>
                                        <a:pt x="47244" y="3048"/>
                                      </a:lnTo>
                                      <a:cubicBezTo>
                                        <a:pt x="47244" y="3048"/>
                                        <a:pt x="47244" y="3048"/>
                                        <a:pt x="47244" y="4572"/>
                                      </a:cubicBezTo>
                                      <a:lnTo>
                                        <a:pt x="30480" y="50292"/>
                                      </a:lnTo>
                                      <a:lnTo>
                                        <a:pt x="28956" y="50292"/>
                                      </a:lnTo>
                                      <a:cubicBezTo>
                                        <a:pt x="28956" y="51816"/>
                                        <a:pt x="28956" y="51816"/>
                                        <a:pt x="28956" y="51816"/>
                                      </a:cubicBezTo>
                                      <a:cubicBezTo>
                                        <a:pt x="27432" y="51816"/>
                                        <a:pt x="27432" y="51816"/>
                                        <a:pt x="25908" y="51816"/>
                                      </a:cubicBezTo>
                                      <a:lnTo>
                                        <a:pt x="24384" y="51816"/>
                                      </a:lnTo>
                                      <a:cubicBezTo>
                                        <a:pt x="22860" y="51816"/>
                                        <a:pt x="21336" y="51816"/>
                                        <a:pt x="21336" y="51816"/>
                                      </a:cubicBezTo>
                                      <a:cubicBezTo>
                                        <a:pt x="19812" y="51816"/>
                                        <a:pt x="19812" y="51816"/>
                                        <a:pt x="19812" y="51816"/>
                                      </a:cubicBezTo>
                                      <a:cubicBezTo>
                                        <a:pt x="18288" y="51816"/>
                                        <a:pt x="18288" y="50292"/>
                                        <a:pt x="18288" y="50292"/>
                                      </a:cubicBezTo>
                                      <a:lnTo>
                                        <a:pt x="1524" y="4572"/>
                                      </a:lnTo>
                                      <a:cubicBezTo>
                                        <a:pt x="1524" y="3048"/>
                                        <a:pt x="0" y="3048"/>
                                        <a:pt x="0" y="3048"/>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6" name="Shape 1675"/>
                              <wps:cNvSpPr/>
                              <wps:spPr>
                                <a:xfrm>
                                  <a:off x="74676" y="40276"/>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7" name="Shape 1676"/>
                              <wps:cNvSpPr/>
                              <wps:spPr>
                                <a:xfrm>
                                  <a:off x="77724" y="18287"/>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8" name="Shape 1677"/>
                              <wps:cNvSpPr/>
                              <wps:spPr>
                                <a:xfrm>
                                  <a:off x="94488" y="18287"/>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7AC57D" id="Group 11996" o:spid="_x0000_s1026" style="width:9pt;height:5.75pt;mso-position-horizontal-relative:char;mso-position-vertical-relative:line" coordsize="114300,7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">
                      <v:shape id="Shape 1672" o:spid="_x0000_s1027" style="position:absolute;left:1524;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673" o:spid="_x0000_s1028" style="position:absolute;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674" o:spid="_x0000_s1029" style="position:absolute;left:21336;top:19812;width:47244;height:51816;visibility:visible;mso-wrap-style:square;v-text-anchor:top" coordsize="472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" path="m1524,v,,,,1524,l4572,c6096,,6096,,7620,l9144,v,,,,,1524c9144,1524,9144,1524,10668,1524l24384,41148,38100,1524c38100,,38100,,39624,v,,,,1524,c41148,,41148,,42672,v1524,,1524,,1524,c45720,,45720,,45720,v,,1524,,1524,1524l47244,3048v,,,,,1524l30480,50292r-1524,c28956,51816,28956,51816,28956,51816v-1524,,-1524,,-3048,l24384,51816v-1524,,-3048,,-3048,c19812,51816,19812,51816,19812,51816v-1524,,-1524,-1524,-1524,-1524l1524,4572c1524,3048,,3048,,3048l,1524c1524,,1524,,1524,xe" fillcolor="black" stroked="f" strokeweight="0">
                        <v:stroke miterlimit="83231f" joinstyle="miter"/>
                        <v:path arrowok="t" textboxrect="0,0,47244,51816"/>
                      </v:shape>
                      <v:shape id="Shape 1675" o:spid="_x0000_s1030" style="position:absolute;left:74676;top:40276;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676" o:spid="_x0000_s1031" style="position:absolute;left:77724;top:18287;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677" o:spid="_x0000_s1032" style="position:absolute;left:94488;top:18287;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7620,,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23"/>
            </w:pPr>
            <w:r>
              <w:rPr>
                <w:noProof/>
              </w:rPr>
              <mc:AlternateContent>
                <mc:Choice Requires="wpg">
                  <w:drawing>
                    <wp:inline distT="0" distB="0" distL="0" distR="0" wp14:anchorId="389D08FD" wp14:editId="7B6EB350">
                      <wp:extent cx="361188" cy="73153"/>
                      <wp:effectExtent l="0" t="0" r="0" b="0"/>
                      <wp:docPr id="11969" name="Group 12000"/>
                      <wp:cNvGraphicFramePr/>
                      <a:graphic xmlns:a="http://schemas.openxmlformats.org/drawingml/2006/main">
                        <a:graphicData uri="http://schemas.microsoft.com/office/word/2010/wordprocessingGroup">
                          <wpg:wgp>
                            <wpg:cNvGrpSpPr/>
                            <wpg:grpSpPr>
                              <a:xfrm>
                                <a:off x="0" y="0"/>
                                <a:ext cx="361188" cy="73153"/>
                                <a:chOff x="0" y="0"/>
                                <a:chExt cx="361188" cy="73153"/>
                              </a:xfrm>
                            </wpg:grpSpPr>
                            <wps:wsp>
                              <wps:cNvPr id="11970" name="Shape 1678"/>
                              <wps:cNvSpPr/>
                              <wps:spPr>
                                <a:xfrm>
                                  <a:off x="0" y="1525"/>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1" name="Shape 1679"/>
                              <wps:cNvSpPr/>
                              <wps:spPr>
                                <a:xfrm>
                                  <a:off x="26670" y="2896"/>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2" name="Shape 1680"/>
                              <wps:cNvSpPr/>
                              <wps:spPr>
                                <a:xfrm>
                                  <a:off x="65532" y="169"/>
                                  <a:ext cx="31242" cy="72983"/>
                                </a:xfrm>
                                <a:custGeom>
                                  <a:avLst/>
                                  <a:gdLst/>
                                  <a:ahLst/>
                                  <a:cxnLst/>
                                  <a:rect l="0" t="0" r="0" b="0"/>
                                  <a:pathLst>
                                    <a:path w="31242" h="72983">
                                      <a:moveTo>
                                        <a:pt x="31242" y="0"/>
                                      </a:moveTo>
                                      <a:lnTo>
                                        <a:pt x="31242" y="7669"/>
                                      </a:lnTo>
                                      <a:lnTo>
                                        <a:pt x="21336" y="10499"/>
                                      </a:lnTo>
                                      <a:cubicBezTo>
                                        <a:pt x="18288" y="12023"/>
                                        <a:pt x="16764" y="13546"/>
                                        <a:pt x="15240" y="16595"/>
                                      </a:cubicBezTo>
                                      <a:cubicBezTo>
                                        <a:pt x="12192" y="18119"/>
                                        <a:pt x="12192" y="21167"/>
                                        <a:pt x="10668" y="25739"/>
                                      </a:cubicBezTo>
                                      <a:cubicBezTo>
                                        <a:pt x="10668" y="28787"/>
                                        <a:pt x="9144" y="31834"/>
                                        <a:pt x="9144" y="36407"/>
                                      </a:cubicBezTo>
                                      <a:cubicBezTo>
                                        <a:pt x="9144" y="40979"/>
                                        <a:pt x="10668" y="44027"/>
                                        <a:pt x="10668" y="48599"/>
                                      </a:cubicBezTo>
                                      <a:cubicBezTo>
                                        <a:pt x="12192" y="51646"/>
                                        <a:pt x="12192" y="54695"/>
                                        <a:pt x="13716" y="57743"/>
                                      </a:cubicBezTo>
                                      <a:cubicBezTo>
                                        <a:pt x="15240" y="59267"/>
                                        <a:pt x="18288" y="62314"/>
                                        <a:pt x="21336" y="63839"/>
                                      </a:cubicBezTo>
                                      <a:lnTo>
                                        <a:pt x="31242" y="65254"/>
                                      </a:lnTo>
                                      <a:lnTo>
                                        <a:pt x="31242" y="72830"/>
                                      </a:lnTo>
                                      <a:lnTo>
                                        <a:pt x="30480" y="72983"/>
                                      </a:lnTo>
                                      <a:cubicBezTo>
                                        <a:pt x="25908" y="72983"/>
                                        <a:pt x="21336" y="71458"/>
                                        <a:pt x="16764" y="69934"/>
                                      </a:cubicBezTo>
                                      <a:cubicBezTo>
                                        <a:pt x="13716" y="68411"/>
                                        <a:pt x="10668" y="66887"/>
                                        <a:pt x="7620" y="63839"/>
                                      </a:cubicBezTo>
                                      <a:cubicBezTo>
                                        <a:pt x="6096" y="60790"/>
                                        <a:pt x="3048" y="56219"/>
                                        <a:pt x="3048" y="51646"/>
                                      </a:cubicBezTo>
                                      <a:cubicBezTo>
                                        <a:pt x="1524" y="47075"/>
                                        <a:pt x="0" y="42502"/>
                                        <a:pt x="0" y="36407"/>
                                      </a:cubicBezTo>
                                      <a:cubicBezTo>
                                        <a:pt x="0" y="31834"/>
                                        <a:pt x="1524" y="25739"/>
                                        <a:pt x="3048" y="21167"/>
                                      </a:cubicBezTo>
                                      <a:cubicBezTo>
                                        <a:pt x="4572" y="16595"/>
                                        <a:pt x="6096" y="13546"/>
                                        <a:pt x="9144" y="10499"/>
                                      </a:cubicBezTo>
                                      <a:cubicBezTo>
                                        <a:pt x="10668" y="5927"/>
                                        <a:pt x="15240" y="4402"/>
                                        <a:pt x="18288" y="287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3" name="Shape 1681"/>
                              <wps:cNvSpPr/>
                              <wps:spPr>
                                <a:xfrm>
                                  <a:off x="96774" y="0"/>
                                  <a:ext cx="31242" cy="73000"/>
                                </a:xfrm>
                                <a:custGeom>
                                  <a:avLst/>
                                  <a:gdLst/>
                                  <a:ahLst/>
                                  <a:cxnLst/>
                                  <a:rect l="0" t="0" r="0" b="0"/>
                                  <a:pathLst>
                                    <a:path w="31242" h="73000">
                                      <a:moveTo>
                                        <a:pt x="762" y="0"/>
                                      </a:moveTo>
                                      <a:cubicBezTo>
                                        <a:pt x="6858" y="0"/>
                                        <a:pt x="11430" y="1524"/>
                                        <a:pt x="14478" y="3048"/>
                                      </a:cubicBezTo>
                                      <a:cubicBezTo>
                                        <a:pt x="19050" y="4572"/>
                                        <a:pt x="22098" y="6096"/>
                                        <a:pt x="23622" y="9144"/>
                                      </a:cubicBezTo>
                                      <a:cubicBezTo>
                                        <a:pt x="26670" y="12192"/>
                                        <a:pt x="28194" y="16764"/>
                                        <a:pt x="29718" y="19812"/>
                                      </a:cubicBezTo>
                                      <a:cubicBezTo>
                                        <a:pt x="31242" y="24384"/>
                                        <a:pt x="31242" y="30480"/>
                                        <a:pt x="31242" y="35052"/>
                                      </a:cubicBezTo>
                                      <a:cubicBezTo>
                                        <a:pt x="31242" y="41148"/>
                                        <a:pt x="31242" y="47244"/>
                                        <a:pt x="29718" y="51816"/>
                                      </a:cubicBezTo>
                                      <a:cubicBezTo>
                                        <a:pt x="28194" y="56388"/>
                                        <a:pt x="26670" y="59436"/>
                                        <a:pt x="23622" y="62484"/>
                                      </a:cubicBezTo>
                                      <a:cubicBezTo>
                                        <a:pt x="20574" y="67056"/>
                                        <a:pt x="17526" y="68580"/>
                                        <a:pt x="14478" y="70104"/>
                                      </a:cubicBezTo>
                                      <a:lnTo>
                                        <a:pt x="0" y="73000"/>
                                      </a:lnTo>
                                      <a:lnTo>
                                        <a:pt x="0" y="65423"/>
                                      </a:lnTo>
                                      <a:lnTo>
                                        <a:pt x="762" y="65532"/>
                                      </a:lnTo>
                                      <a:cubicBezTo>
                                        <a:pt x="3810" y="65532"/>
                                        <a:pt x="8382" y="64008"/>
                                        <a:pt x="11430" y="62484"/>
                                      </a:cubicBezTo>
                                      <a:cubicBezTo>
                                        <a:pt x="14478" y="60960"/>
                                        <a:pt x="16002" y="59436"/>
                                        <a:pt x="17526" y="56388"/>
                                      </a:cubicBezTo>
                                      <a:cubicBezTo>
                                        <a:pt x="19050" y="54864"/>
                                        <a:pt x="20574" y="51816"/>
                                        <a:pt x="22098" y="47244"/>
                                      </a:cubicBezTo>
                                      <a:cubicBezTo>
                                        <a:pt x="22098" y="44196"/>
                                        <a:pt x="22098" y="39624"/>
                                        <a:pt x="22098" y="36576"/>
                                      </a:cubicBezTo>
                                      <a:cubicBezTo>
                                        <a:pt x="22098" y="32004"/>
                                        <a:pt x="22098" y="28956"/>
                                        <a:pt x="22098" y="24384"/>
                                      </a:cubicBezTo>
                                      <a:cubicBezTo>
                                        <a:pt x="20574" y="21336"/>
                                        <a:pt x="19050" y="18288"/>
                                        <a:pt x="17526" y="15240"/>
                                      </a:cubicBezTo>
                                      <a:cubicBezTo>
                                        <a:pt x="16002" y="13716"/>
                                        <a:pt x="14478" y="10668"/>
                                        <a:pt x="11430" y="9144"/>
                                      </a:cubicBezTo>
                                      <a:cubicBezTo>
                                        <a:pt x="8382" y="7620"/>
                                        <a:pt x="5334" y="7620"/>
                                        <a:pt x="762" y="7620"/>
                                      </a:cubicBezTo>
                                      <a:lnTo>
                                        <a:pt x="0" y="7838"/>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4" name="Shape 1682"/>
                              <wps:cNvSpPr/>
                              <wps:spPr>
                                <a:xfrm>
                                  <a:off x="141732" y="1525"/>
                                  <a:ext cx="53340" cy="71628"/>
                                </a:xfrm>
                                <a:custGeom>
                                  <a:avLst/>
                                  <a:gdLst/>
                                  <a:ahLst/>
                                  <a:cxnLst/>
                                  <a:rect l="0" t="0" r="0" b="0"/>
                                  <a:pathLst>
                                    <a:path w="53340" h="71628">
                                      <a:moveTo>
                                        <a:pt x="1524" y="0"/>
                                      </a:moveTo>
                                      <a:cubicBezTo>
                                        <a:pt x="3048" y="0"/>
                                        <a:pt x="3048" y="0"/>
                                        <a:pt x="4572" y="0"/>
                                      </a:cubicBezTo>
                                      <a:lnTo>
                                        <a:pt x="6096" y="0"/>
                                      </a:lnTo>
                                      <a:cubicBezTo>
                                        <a:pt x="7620" y="0"/>
                                        <a:pt x="7620" y="0"/>
                                        <a:pt x="7620" y="0"/>
                                      </a:cubicBezTo>
                                      <a:lnTo>
                                        <a:pt x="9144" y="1524"/>
                                      </a:lnTo>
                                      <a:lnTo>
                                        <a:pt x="9144" y="44196"/>
                                      </a:lnTo>
                                      <a:cubicBezTo>
                                        <a:pt x="9144" y="47244"/>
                                        <a:pt x="9144" y="50292"/>
                                        <a:pt x="10668" y="53340"/>
                                      </a:cubicBezTo>
                                      <a:cubicBezTo>
                                        <a:pt x="10668" y="54864"/>
                                        <a:pt x="12192" y="57912"/>
                                        <a:pt x="13716" y="59436"/>
                                      </a:cubicBezTo>
                                      <a:cubicBezTo>
                                        <a:pt x="15240" y="60960"/>
                                        <a:pt x="16764" y="62484"/>
                                        <a:pt x="19812" y="62484"/>
                                      </a:cubicBezTo>
                                      <a:cubicBezTo>
                                        <a:pt x="21336" y="64008"/>
                                        <a:pt x="24384" y="64008"/>
                                        <a:pt x="25908" y="64008"/>
                                      </a:cubicBezTo>
                                      <a:cubicBezTo>
                                        <a:pt x="28956" y="64008"/>
                                        <a:pt x="32004" y="64008"/>
                                        <a:pt x="33528" y="62484"/>
                                      </a:cubicBezTo>
                                      <a:cubicBezTo>
                                        <a:pt x="36576" y="62484"/>
                                        <a:pt x="38100" y="60960"/>
                                        <a:pt x="39624" y="59436"/>
                                      </a:cubicBezTo>
                                      <a:cubicBezTo>
                                        <a:pt x="41148" y="57912"/>
                                        <a:pt x="42672" y="54864"/>
                                        <a:pt x="42672" y="53340"/>
                                      </a:cubicBezTo>
                                      <a:cubicBezTo>
                                        <a:pt x="44196" y="50292"/>
                                        <a:pt x="44196" y="48768"/>
                                        <a:pt x="44196" y="44196"/>
                                      </a:cubicBezTo>
                                      <a:lnTo>
                                        <a:pt x="44196" y="1524"/>
                                      </a:lnTo>
                                      <a:cubicBezTo>
                                        <a:pt x="44196" y="1524"/>
                                        <a:pt x="44196" y="0"/>
                                        <a:pt x="45720" y="0"/>
                                      </a:cubicBezTo>
                                      <a:cubicBezTo>
                                        <a:pt x="47244" y="0"/>
                                        <a:pt x="47244" y="0"/>
                                        <a:pt x="48768" y="0"/>
                                      </a:cubicBezTo>
                                      <a:lnTo>
                                        <a:pt x="50292" y="0"/>
                                      </a:lnTo>
                                      <a:cubicBezTo>
                                        <a:pt x="51816" y="0"/>
                                        <a:pt x="51816" y="0"/>
                                        <a:pt x="51816" y="0"/>
                                      </a:cubicBezTo>
                                      <a:cubicBezTo>
                                        <a:pt x="51816" y="0"/>
                                        <a:pt x="53340" y="0"/>
                                        <a:pt x="53340" y="1524"/>
                                      </a:cubicBezTo>
                                      <a:lnTo>
                                        <a:pt x="53340" y="44196"/>
                                      </a:lnTo>
                                      <a:cubicBezTo>
                                        <a:pt x="53340" y="48768"/>
                                        <a:pt x="51816" y="53340"/>
                                        <a:pt x="51816" y="56388"/>
                                      </a:cubicBezTo>
                                      <a:cubicBezTo>
                                        <a:pt x="50292" y="59436"/>
                                        <a:pt x="48768" y="62484"/>
                                        <a:pt x="45720" y="64008"/>
                                      </a:cubicBezTo>
                                      <a:cubicBezTo>
                                        <a:pt x="44196" y="67056"/>
                                        <a:pt x="41148" y="68580"/>
                                        <a:pt x="38100" y="70104"/>
                                      </a:cubicBezTo>
                                      <a:cubicBezTo>
                                        <a:pt x="33528" y="71628"/>
                                        <a:pt x="30480" y="71628"/>
                                        <a:pt x="25908" y="71628"/>
                                      </a:cubicBezTo>
                                      <a:cubicBezTo>
                                        <a:pt x="21336" y="71628"/>
                                        <a:pt x="18288" y="71628"/>
                                        <a:pt x="15240" y="70104"/>
                                      </a:cubicBezTo>
                                      <a:cubicBezTo>
                                        <a:pt x="12192" y="68580"/>
                                        <a:pt x="9144" y="67056"/>
                                        <a:pt x="7620" y="65532"/>
                                      </a:cubicBezTo>
                                      <a:cubicBezTo>
                                        <a:pt x="4572" y="62484"/>
                                        <a:pt x="3048" y="59436"/>
                                        <a:pt x="1524" y="56388"/>
                                      </a:cubicBezTo>
                                      <a:cubicBezTo>
                                        <a:pt x="0" y="53340"/>
                                        <a:pt x="0" y="50292"/>
                                        <a:pt x="0" y="4572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5" name="Shape 1683"/>
                              <wps:cNvSpPr/>
                              <wps:spPr>
                                <a:xfrm>
                                  <a:off x="213360" y="1524"/>
                                  <a:ext cx="22860" cy="70104"/>
                                </a:xfrm>
                                <a:custGeom>
                                  <a:avLst/>
                                  <a:gdLst/>
                                  <a:ahLst/>
                                  <a:cxnLst/>
                                  <a:rect l="0" t="0" r="0" b="0"/>
                                  <a:pathLst>
                                    <a:path w="22860" h="70104">
                                      <a:moveTo>
                                        <a:pt x="3048" y="0"/>
                                      </a:moveTo>
                                      <a:lnTo>
                                        <a:pt x="18288" y="0"/>
                                      </a:lnTo>
                                      <a:lnTo>
                                        <a:pt x="22860" y="653"/>
                                      </a:lnTo>
                                      <a:lnTo>
                                        <a:pt x="22860" y="7620"/>
                                      </a:lnTo>
                                      <a:lnTo>
                                        <a:pt x="18288" y="7620"/>
                                      </a:lnTo>
                                      <a:lnTo>
                                        <a:pt x="9144" y="7620"/>
                                      </a:lnTo>
                                      <a:lnTo>
                                        <a:pt x="9144" y="30480"/>
                                      </a:lnTo>
                                      <a:lnTo>
                                        <a:pt x="19812" y="30480"/>
                                      </a:lnTo>
                                      <a:lnTo>
                                        <a:pt x="22860" y="29718"/>
                                      </a:lnTo>
                                      <a:lnTo>
                                        <a:pt x="22860" y="38710"/>
                                      </a:lnTo>
                                      <a:lnTo>
                                        <a:pt x="19812" y="38100"/>
                                      </a:lnTo>
                                      <a:lnTo>
                                        <a:pt x="9144" y="38100"/>
                                      </a:lnTo>
                                      <a:lnTo>
                                        <a:pt x="9144" y="62484"/>
                                      </a:lnTo>
                                      <a:lnTo>
                                        <a:pt x="22860" y="62484"/>
                                      </a:lnTo>
                                      <a:lnTo>
                                        <a:pt x="22860" y="70104"/>
                                      </a:lnTo>
                                      <a:lnTo>
                                        <a:pt x="21336"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6" name="Shape 1684"/>
                              <wps:cNvSpPr/>
                              <wps:spPr>
                                <a:xfrm>
                                  <a:off x="236220" y="2178"/>
                                  <a:ext cx="22860" cy="69451"/>
                                </a:xfrm>
                                <a:custGeom>
                                  <a:avLst/>
                                  <a:gdLst/>
                                  <a:ahLst/>
                                  <a:cxnLst/>
                                  <a:rect l="0" t="0" r="0" b="0"/>
                                  <a:pathLst>
                                    <a:path w="22860" h="69451">
                                      <a:moveTo>
                                        <a:pt x="0" y="0"/>
                                      </a:moveTo>
                                      <a:lnTo>
                                        <a:pt x="6096" y="871"/>
                                      </a:lnTo>
                                      <a:cubicBezTo>
                                        <a:pt x="9144" y="871"/>
                                        <a:pt x="10668" y="2395"/>
                                        <a:pt x="12192" y="3919"/>
                                      </a:cubicBezTo>
                                      <a:cubicBezTo>
                                        <a:pt x="13716" y="5443"/>
                                        <a:pt x="15240" y="6967"/>
                                        <a:pt x="16764" y="10015"/>
                                      </a:cubicBezTo>
                                      <a:cubicBezTo>
                                        <a:pt x="18288" y="11539"/>
                                        <a:pt x="18288" y="14587"/>
                                        <a:pt x="18288" y="17635"/>
                                      </a:cubicBezTo>
                                      <a:cubicBezTo>
                                        <a:pt x="18288" y="19159"/>
                                        <a:pt x="18288" y="20683"/>
                                        <a:pt x="16764" y="22207"/>
                                      </a:cubicBezTo>
                                      <a:cubicBezTo>
                                        <a:pt x="16764" y="23731"/>
                                        <a:pt x="16764" y="25255"/>
                                        <a:pt x="15240" y="26779"/>
                                      </a:cubicBezTo>
                                      <a:cubicBezTo>
                                        <a:pt x="15240" y="26779"/>
                                        <a:pt x="13716" y="28303"/>
                                        <a:pt x="12192" y="29827"/>
                                      </a:cubicBezTo>
                                      <a:cubicBezTo>
                                        <a:pt x="12192" y="31351"/>
                                        <a:pt x="10668" y="31351"/>
                                        <a:pt x="9144" y="32875"/>
                                      </a:cubicBezTo>
                                      <a:cubicBezTo>
                                        <a:pt x="10668" y="32875"/>
                                        <a:pt x="12192" y="32875"/>
                                        <a:pt x="13716" y="34399"/>
                                      </a:cubicBezTo>
                                      <a:cubicBezTo>
                                        <a:pt x="15240" y="34399"/>
                                        <a:pt x="16764" y="35923"/>
                                        <a:pt x="18288" y="37447"/>
                                      </a:cubicBezTo>
                                      <a:cubicBezTo>
                                        <a:pt x="19812" y="38971"/>
                                        <a:pt x="21336" y="40495"/>
                                        <a:pt x="21336" y="43543"/>
                                      </a:cubicBezTo>
                                      <a:cubicBezTo>
                                        <a:pt x="22860" y="45067"/>
                                        <a:pt x="22860" y="46591"/>
                                        <a:pt x="22860" y="49639"/>
                                      </a:cubicBezTo>
                                      <a:cubicBezTo>
                                        <a:pt x="22860" y="51163"/>
                                        <a:pt x="22860" y="54211"/>
                                        <a:pt x="21336" y="55735"/>
                                      </a:cubicBezTo>
                                      <a:cubicBezTo>
                                        <a:pt x="21336" y="57259"/>
                                        <a:pt x="19812" y="58783"/>
                                        <a:pt x="19812" y="60307"/>
                                      </a:cubicBezTo>
                                      <a:cubicBezTo>
                                        <a:pt x="18288" y="61831"/>
                                        <a:pt x="16764" y="63355"/>
                                        <a:pt x="15240" y="64879"/>
                                      </a:cubicBezTo>
                                      <a:cubicBezTo>
                                        <a:pt x="13716" y="64879"/>
                                        <a:pt x="12192" y="66403"/>
                                        <a:pt x="10668" y="67927"/>
                                      </a:cubicBezTo>
                                      <a:cubicBezTo>
                                        <a:pt x="9144" y="67927"/>
                                        <a:pt x="7620" y="67927"/>
                                        <a:pt x="6096" y="69451"/>
                                      </a:cubicBezTo>
                                      <a:lnTo>
                                        <a:pt x="0" y="69451"/>
                                      </a:lnTo>
                                      <a:lnTo>
                                        <a:pt x="0" y="61831"/>
                                      </a:lnTo>
                                      <a:cubicBezTo>
                                        <a:pt x="1524" y="61831"/>
                                        <a:pt x="3048" y="61831"/>
                                        <a:pt x="4572" y="61831"/>
                                      </a:cubicBezTo>
                                      <a:cubicBezTo>
                                        <a:pt x="7620" y="60307"/>
                                        <a:pt x="7620" y="60307"/>
                                        <a:pt x="9144" y="58783"/>
                                      </a:cubicBezTo>
                                      <a:cubicBezTo>
                                        <a:pt x="10668" y="57259"/>
                                        <a:pt x="12192" y="57259"/>
                                        <a:pt x="12192" y="55735"/>
                                      </a:cubicBezTo>
                                      <a:cubicBezTo>
                                        <a:pt x="13716" y="54211"/>
                                        <a:pt x="13716" y="52687"/>
                                        <a:pt x="13716" y="49639"/>
                                      </a:cubicBezTo>
                                      <a:cubicBezTo>
                                        <a:pt x="13716" y="48115"/>
                                        <a:pt x="13716" y="46591"/>
                                        <a:pt x="12192" y="45067"/>
                                      </a:cubicBezTo>
                                      <a:cubicBezTo>
                                        <a:pt x="12192" y="43543"/>
                                        <a:pt x="10668" y="42019"/>
                                        <a:pt x="9144" y="40495"/>
                                      </a:cubicBezTo>
                                      <a:cubicBezTo>
                                        <a:pt x="7620" y="38971"/>
                                        <a:pt x="6096" y="38971"/>
                                        <a:pt x="4572" y="38971"/>
                                      </a:cubicBezTo>
                                      <a:lnTo>
                                        <a:pt x="0" y="38056"/>
                                      </a:lnTo>
                                      <a:lnTo>
                                        <a:pt x="0" y="29065"/>
                                      </a:lnTo>
                                      <a:lnTo>
                                        <a:pt x="3048" y="28303"/>
                                      </a:lnTo>
                                      <a:cubicBezTo>
                                        <a:pt x="4572" y="28303"/>
                                        <a:pt x="4572" y="26779"/>
                                        <a:pt x="6096" y="26779"/>
                                      </a:cubicBezTo>
                                      <a:cubicBezTo>
                                        <a:pt x="7620" y="25255"/>
                                        <a:pt x="7620" y="23731"/>
                                        <a:pt x="7620" y="22207"/>
                                      </a:cubicBezTo>
                                      <a:cubicBezTo>
                                        <a:pt x="9144" y="20683"/>
                                        <a:pt x="9144" y="19159"/>
                                        <a:pt x="9144" y="17635"/>
                                      </a:cubicBezTo>
                                      <a:cubicBezTo>
                                        <a:pt x="9144" y="16111"/>
                                        <a:pt x="9144" y="14587"/>
                                        <a:pt x="7620" y="13063"/>
                                      </a:cubicBezTo>
                                      <a:cubicBezTo>
                                        <a:pt x="7620" y="11539"/>
                                        <a:pt x="7620" y="11539"/>
                                        <a:pt x="6096" y="10015"/>
                                      </a:cubicBezTo>
                                      <a:cubicBezTo>
                                        <a:pt x="4572" y="8491"/>
                                        <a:pt x="3048" y="8491"/>
                                        <a:pt x="1524" y="6967"/>
                                      </a:cubicBezTo>
                                      <a:lnTo>
                                        <a:pt x="0" y="6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7" name="Shape 1685"/>
                              <wps:cNvSpPr/>
                              <wps:spPr>
                                <a:xfrm>
                                  <a:off x="274320" y="1524"/>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8" name="Shape 1686"/>
                              <wps:cNvSpPr/>
                              <wps:spPr>
                                <a:xfrm>
                                  <a:off x="321564" y="1524"/>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cubicBezTo>
                                        <a:pt x="39624" y="6096"/>
                                        <a:pt x="39624" y="6096"/>
                                        <a:pt x="38100" y="6096"/>
                                      </a:cubicBezTo>
                                      <a:cubicBezTo>
                                        <a:pt x="38100" y="7620"/>
                                        <a:pt x="38100" y="7620"/>
                                        <a:pt x="38100"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8100" y="62484"/>
                                      </a:ln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4CAFC8" id="Group 12000" o:spid="_x0000_s1026" style="width:28.45pt;height:5.75pt;mso-position-horizontal-relative:char;mso-position-vertical-relative:line" coordsize="361188,7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">
                      <v:shape id="Shape 1678" o:spid="_x0000_s1027" style="position:absolute;top:1525;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679" o:spid="_x0000_s1028" style="position:absolute;left:26670;top:2896;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680" o:spid="_x0000_s1029" style="position:absolute;left:65532;top:169;width:31242;height:72983;visibility:visible;mso-wrap-style:square;v-text-anchor:top" coordsize="31242,7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" path="m31242,r,7669l21336,10499v-3048,1524,-4572,3047,-6096,6096c12192,18119,12192,21167,10668,25739v,3048,-1524,6095,-1524,10668c9144,40979,10668,44027,10668,48599v1524,3047,1524,6096,3048,9144c15240,59267,18288,62314,21336,63839r9906,1415l31242,72830r-762,153c25908,72983,21336,71458,16764,69934,13716,68411,10668,66887,7620,63839,6096,60790,3048,56219,3048,51646,1524,47075,,42502,,36407,,31834,1524,25739,3048,21167,4572,16595,6096,13546,9144,10499,10668,5927,15240,4402,18288,2879l31242,xe" fillcolor="black" stroked="f" strokeweight="0">
                        <v:stroke miterlimit="83231f" joinstyle="miter"/>
                        <v:path arrowok="t" textboxrect="0,0,31242,72983"/>
                      </v:shape>
                      <v:shape id="Shape 1681" o:spid="_x0000_s1030" style="position:absolute;left:96774;width:31242;height:73000;visibility:visible;mso-wrap-style:square;v-text-anchor:top" coordsize="31242,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" path="m762,c6858,,11430,1524,14478,3048v4572,1524,7620,3048,9144,6096c26670,12192,28194,16764,29718,19812v1524,4572,1524,10668,1524,15240c31242,41148,31242,47244,29718,51816v-1524,4572,-3048,7620,-6096,10668c20574,67056,17526,68580,14478,70104l,73000,,65423r762,109c3810,65532,8382,64008,11430,62484v3048,-1524,4572,-3048,6096,-6096c19050,54864,20574,51816,22098,47244v,-3048,,-7620,,-10668c22098,32004,22098,28956,22098,24384,20574,21336,19050,18288,17526,15240,16002,13716,14478,10668,11430,9144,8382,7620,5334,7620,762,7620l,7838,,169,762,xe" fillcolor="black" stroked="f" strokeweight="0">
                        <v:stroke miterlimit="83231f" joinstyle="miter"/>
                        <v:path arrowok="t" textboxrect="0,0,31242,73000"/>
                      </v:shape>
                      <v:shape id="Shape 1682" o:spid="_x0000_s1031" style="position:absolute;left:141732;top:1525;width:53340;height:71628;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" path="m1524,c3048,,3048,,4572,l6096,c7620,,7620,,7620,l9144,1524r,42672c9144,47244,9144,50292,10668,53340v,1524,1524,4572,3048,6096c15240,60960,16764,62484,19812,62484v1524,1524,4572,1524,6096,1524c28956,64008,32004,64008,33528,62484v3048,,4572,-1524,6096,-3048c41148,57912,42672,54864,42672,53340v1524,-3048,1524,-4572,1524,-9144l44196,1524v,,,-1524,1524,-1524c47244,,47244,,48768,r1524,c51816,,51816,,51816,v,,1524,,1524,1524l53340,44196v,4572,-1524,9144,-1524,12192c50292,59436,48768,62484,45720,64008v-1524,3048,-4572,4572,-7620,6096c33528,71628,30480,71628,25908,71628v-4572,,-7620,,-10668,-1524c12192,68580,9144,67056,7620,65532,4572,62484,3048,59436,1524,56388,,53340,,50292,,45720l,1524c,,,,1524,xe" fillcolor="black" stroked="f" strokeweight="0">
                        <v:stroke miterlimit="83231f" joinstyle="miter"/>
                        <v:path arrowok="t" textboxrect="0,0,53340,71628"/>
                      </v:shape>
                      <v:shape id="Shape 1683" o:spid="_x0000_s1032" style="position:absolute;left:213360;top:1524;width:22860;height:70104;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" path="m3048,l18288,r4572,653l22860,7620r-4572,l9144,7620r,22860l19812,30480r3048,-762l22860,38710r-3048,-610l9144,38100r,24384l22860,62484r,7620l21336,70104r-18288,c3048,70104,1524,70104,1524,68580,,68580,,67056,,67056l,3048v,,,-1524,1524,-1524c1524,,3048,,3048,xe" fillcolor="black" stroked="f" strokeweight="0">
                        <v:stroke miterlimit="83231f" joinstyle="miter"/>
                        <v:path arrowok="t" textboxrect="0,0,22860,70104"/>
                      </v:shape>
                      <v:shape id="Shape 1684" o:spid="_x0000_s1033" style="position:absolute;left:236220;top:2178;width:22860;height:69451;visibility:visible;mso-wrap-style:square;v-text-anchor:top" coordsize="22860,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" path="m,l6096,871v3048,,4572,1524,6096,3048c13716,5443,15240,6967,16764,10015v1524,1524,1524,4572,1524,7620c18288,19159,18288,20683,16764,22207v,1524,,3048,-1524,4572c15240,26779,13716,28303,12192,29827v,1524,-1524,1524,-3048,3048c10668,32875,12192,32875,13716,34399v1524,,3048,1524,4572,3048c19812,38971,21336,40495,21336,43543v1524,1524,1524,3048,1524,6096c22860,51163,22860,54211,21336,55735v,1524,-1524,3048,-1524,4572c18288,61831,16764,63355,15240,64879v-1524,,-3048,1524,-4572,3048c9144,67927,7620,67927,6096,69451l,69451,,61831v1524,,3048,,4572,c7620,60307,7620,60307,9144,58783v1524,-1524,3048,-1524,3048,-3048c13716,54211,13716,52687,13716,49639v,-1524,,-3048,-1524,-4572c12192,43543,10668,42019,9144,40495,7620,38971,6096,38971,4572,38971l,38056,,29065r3048,-762c4572,28303,4572,26779,6096,26779,7620,25255,7620,23731,7620,22207,9144,20683,9144,19159,9144,17635v,-1524,,-3048,-1524,-4572c7620,11539,7620,11539,6096,10015,4572,8491,3048,8491,1524,6967l,6967,,xe" fillcolor="black" stroked="f" strokeweight="0">
                        <v:stroke miterlimit="83231f" joinstyle="miter"/>
                        <v:path arrowok="t" textboxrect="0,0,22860,69451"/>
                      </v:shape>
                      <v:shape id="Shape 1685" o:spid="_x0000_s1034" style="position:absolute;left:274320;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686" o:spid="_x0000_s1035" style="position:absolute;left:321564;top:15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" path="m3048,l38100,v,,,,,1524c39624,1524,39624,1524,39624,1524v,1524,,1524,,3048c39624,4572,39624,4572,39624,6096v,,,,-1524,c38100,7620,38100,7620,38100,7620r-28956,l9144,28956r24384,c33528,28956,33528,28956,33528,30480v1524,,1524,,1524,c35052,32004,35052,32004,35052,33528v,,,,,1524c35052,35052,35052,35052,33528,35052v,1524,,1524,,1524l9144,36576r,25908l38100,62484v,,,,,1524c39624,64008,39624,64008,39624,64008v,1524,,1524,,3048c39624,67056,39624,67056,39624,68580v,,,,-1524,c38100,70104,38100,70104,38100,70104r-35052,c3048,70104,1524,70104,1524,68580,,68580,,67056,,67056l,3048v,,,-1524,1524,-1524c1524,,3048,,3048,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60E2095C" wp14:editId="5A8DEDA8">
                      <wp:extent cx="201168" cy="71628"/>
                      <wp:effectExtent l="0" t="0" r="0" b="0"/>
                      <wp:docPr id="11979" name="Group 1200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980" name="Shape 168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1" name="Shape 168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2" name="Shape 168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3" name="Shape 169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 name="Shape 169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 name="Shape 169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79B793" id="Group 1200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">
                      <v:shape id="Shape 168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8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8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9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69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9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1" w:type="dxa"/>
            <w:tcBorders>
              <w:top w:val="single" w:sz="6" w:space="0" w:color="000000"/>
              <w:left w:val="single" w:sz="6" w:space="0" w:color="000000"/>
              <w:bottom w:val="single" w:sz="6" w:space="0" w:color="000000"/>
              <w:right w:val="single" w:sz="6" w:space="0" w:color="000000"/>
            </w:tcBorders>
          </w:tcPr>
          <w:p w:rsidR="00565691" w:rsidRDefault="00565691">
            <w:pPr>
              <w:ind w:left="1754"/>
            </w:pPr>
            <w:r>
              <w:rPr>
                <w:noProof/>
              </w:rPr>
              <mc:AlternateContent>
                <mc:Choice Requires="wpg">
                  <w:drawing>
                    <wp:inline distT="0" distB="0" distL="0" distR="0" wp14:anchorId="11E31AB4" wp14:editId="5084289B">
                      <wp:extent cx="1496567" cy="96012"/>
                      <wp:effectExtent l="0" t="0" r="0" b="0"/>
                      <wp:docPr id="11986" name="Group 12008"/>
                      <wp:cNvGraphicFramePr/>
                      <a:graphic xmlns:a="http://schemas.openxmlformats.org/drawingml/2006/main">
                        <a:graphicData uri="http://schemas.microsoft.com/office/word/2010/wordprocessingGroup">
                          <wpg:wgp>
                            <wpg:cNvGrpSpPr/>
                            <wpg:grpSpPr>
                              <a:xfrm>
                                <a:off x="0" y="0"/>
                                <a:ext cx="1496567" cy="96012"/>
                                <a:chOff x="0" y="0"/>
                                <a:chExt cx="1496567" cy="96012"/>
                              </a:xfrm>
                            </wpg:grpSpPr>
                            <wps:wsp>
                              <wps:cNvPr id="11987" name="Shape 1693"/>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 name="Shape 1694"/>
                              <wps:cNvSpPr/>
                              <wps:spPr>
                                <a:xfrm>
                                  <a:off x="25908" y="22860"/>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8100"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9" name="Shape 1695"/>
                              <wps:cNvSpPr/>
                              <wps:spPr>
                                <a:xfrm>
                                  <a:off x="114299"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9812" y="54864"/>
                                        <a:pt x="18288" y="53340"/>
                                        <a:pt x="16764" y="53340"/>
                                      </a:cubicBezTo>
                                      <a:cubicBezTo>
                                        <a:pt x="15239" y="51816"/>
                                        <a:pt x="13715" y="51816"/>
                                        <a:pt x="13715"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0" name="Shape 1696"/>
                              <wps:cNvSpPr/>
                              <wps:spPr>
                                <a:xfrm>
                                  <a:off x="137159"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1" name="Shape 1697"/>
                              <wps:cNvSpPr/>
                              <wps:spPr>
                                <a:xfrm>
                                  <a:off x="173736" y="24384"/>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2" name="Shape 1698"/>
                              <wps:cNvSpPr/>
                              <wps:spPr>
                                <a:xfrm>
                                  <a:off x="227075"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3" name="Shape 1699"/>
                              <wps:cNvSpPr/>
                              <wps:spPr>
                                <a:xfrm>
                                  <a:off x="249935"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4" name="Shape 1700"/>
                              <wps:cNvSpPr/>
                              <wps:spPr>
                                <a:xfrm>
                                  <a:off x="249935"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5" name="Shape 1701"/>
                              <wps:cNvSpPr/>
                              <wps:spPr>
                                <a:xfrm>
                                  <a:off x="281939"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6" name="Shape 1702"/>
                              <wps:cNvSpPr/>
                              <wps:spPr>
                                <a:xfrm>
                                  <a:off x="323087"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7" name="Shape 1703"/>
                              <wps:cNvSpPr/>
                              <wps:spPr>
                                <a:xfrm>
                                  <a:off x="364236" y="22859"/>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8" name="Shape 1704"/>
                              <wps:cNvSpPr/>
                              <wps:spPr>
                                <a:xfrm>
                                  <a:off x="388620" y="22859"/>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9" name="Shape 1705"/>
                              <wps:cNvSpPr/>
                              <wps:spPr>
                                <a:xfrm>
                                  <a:off x="452628" y="6096"/>
                                  <a:ext cx="9144" cy="70104"/>
                                </a:xfrm>
                                <a:custGeom>
                                  <a:avLst/>
                                  <a:gdLst/>
                                  <a:ahLst/>
                                  <a:cxnLst/>
                                  <a:rect l="0" t="0" r="0" b="0"/>
                                  <a:pathLst>
                                    <a:path w="9144" h="70104">
                                      <a:moveTo>
                                        <a:pt x="0" y="0"/>
                                      </a:moveTo>
                                      <a:cubicBezTo>
                                        <a:pt x="1524" y="0"/>
                                        <a:pt x="1524" y="0"/>
                                        <a:pt x="1524" y="0"/>
                                      </a:cubicBezTo>
                                      <a:cubicBezTo>
                                        <a:pt x="3048" y="0"/>
                                        <a:pt x="3048" y="0"/>
                                        <a:pt x="4572" y="0"/>
                                      </a:cubicBezTo>
                                      <a:lnTo>
                                        <a:pt x="7620" y="0"/>
                                      </a:lnTo>
                                      <a:cubicBezTo>
                                        <a:pt x="7620" y="0"/>
                                        <a:pt x="7620" y="0"/>
                                        <a:pt x="7620" y="1524"/>
                                      </a:cubicBezTo>
                                      <a:cubicBezTo>
                                        <a:pt x="9144" y="1524"/>
                                        <a:pt x="9144" y="1524"/>
                                        <a:pt x="9144" y="1524"/>
                                      </a:cubicBezTo>
                                      <a:lnTo>
                                        <a:pt x="9144" y="68580"/>
                                      </a:lnTo>
                                      <a:cubicBezTo>
                                        <a:pt x="9144" y="68580"/>
                                        <a:pt x="9144" y="68580"/>
                                        <a:pt x="7620" y="68580"/>
                                      </a:cubicBezTo>
                                      <a:cubicBezTo>
                                        <a:pt x="7620" y="70104"/>
                                        <a:pt x="7620" y="70104"/>
                                        <a:pt x="7620" y="70104"/>
                                      </a:cubicBezTo>
                                      <a:lnTo>
                                        <a:pt x="4572" y="70104"/>
                                      </a:lnTo>
                                      <a:cubicBezTo>
                                        <a:pt x="3048" y="70104"/>
                                        <a:pt x="3048" y="70104"/>
                                        <a:pt x="1524" y="70104"/>
                                      </a:cubicBezTo>
                                      <a:lnTo>
                                        <a:pt x="0" y="70104"/>
                                      </a:ln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0" name="Shape 1706"/>
                              <wps:cNvSpPr/>
                              <wps:spPr>
                                <a:xfrm>
                                  <a:off x="472439" y="6096"/>
                                  <a:ext cx="59436" cy="70104"/>
                                </a:xfrm>
                                <a:custGeom>
                                  <a:avLst/>
                                  <a:gdLst/>
                                  <a:ahLst/>
                                  <a:cxnLst/>
                                  <a:rect l="0" t="0" r="0" b="0"/>
                                  <a:pathLst>
                                    <a:path w="59436" h="70104">
                                      <a:moveTo>
                                        <a:pt x="1524" y="0"/>
                                      </a:moveTo>
                                      <a:cubicBezTo>
                                        <a:pt x="1524" y="0"/>
                                        <a:pt x="1524" y="0"/>
                                        <a:pt x="3048" y="0"/>
                                      </a:cubicBezTo>
                                      <a:cubicBezTo>
                                        <a:pt x="3048" y="0"/>
                                        <a:pt x="4572" y="0"/>
                                        <a:pt x="6096" y="0"/>
                                      </a:cubicBezTo>
                                      <a:lnTo>
                                        <a:pt x="7620" y="0"/>
                                      </a:lnTo>
                                      <a:cubicBezTo>
                                        <a:pt x="9144" y="0"/>
                                        <a:pt x="9144" y="0"/>
                                        <a:pt x="9144" y="0"/>
                                      </a:cubicBezTo>
                                      <a:cubicBezTo>
                                        <a:pt x="9144" y="0"/>
                                        <a:pt x="9144" y="0"/>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cubicBezTo>
                                        <a:pt x="59436" y="0"/>
                                        <a:pt x="59436" y="0"/>
                                        <a:pt x="59436" y="0"/>
                                      </a:cubicBezTo>
                                      <a:cubicBezTo>
                                        <a:pt x="59436" y="1524"/>
                                        <a:pt x="59436" y="1524"/>
                                        <a:pt x="59436" y="1524"/>
                                      </a:cubicBezTo>
                                      <a:lnTo>
                                        <a:pt x="59436" y="3048"/>
                                      </a:lnTo>
                                      <a:lnTo>
                                        <a:pt x="36576" y="68580"/>
                                      </a:lnTo>
                                      <a:cubicBezTo>
                                        <a:pt x="36576" y="68580"/>
                                        <a:pt x="36576" y="68580"/>
                                        <a:pt x="35052" y="68580"/>
                                      </a:cubicBezTo>
                                      <a:cubicBezTo>
                                        <a:pt x="35052" y="70104"/>
                                        <a:pt x="35052" y="70104"/>
                                        <a:pt x="35052" y="70104"/>
                                      </a:cubicBezTo>
                                      <a:cubicBezTo>
                                        <a:pt x="33528" y="70104"/>
                                        <a:pt x="33528" y="70104"/>
                                        <a:pt x="33528" y="70104"/>
                                      </a:cubicBezTo>
                                      <a:cubicBezTo>
                                        <a:pt x="32004" y="70104"/>
                                        <a:pt x="32004" y="70104"/>
                                        <a:pt x="30480" y="70104"/>
                                      </a:cubicBezTo>
                                      <a:cubicBezTo>
                                        <a:pt x="28956" y="70104"/>
                                        <a:pt x="28956" y="70104"/>
                                        <a:pt x="27432" y="70104"/>
                                      </a:cubicBezTo>
                                      <a:cubicBezTo>
                                        <a:pt x="27432" y="70104"/>
                                        <a:pt x="27432" y="70104"/>
                                        <a:pt x="25908" y="70104"/>
                                      </a:cubicBezTo>
                                      <a:cubicBezTo>
                                        <a:pt x="25908"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1" name="Shape 1707"/>
                              <wps:cNvSpPr/>
                              <wps:spPr>
                                <a:xfrm>
                                  <a:off x="534923"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2" name="Shape 1708"/>
                              <wps:cNvSpPr/>
                              <wps:spPr>
                                <a:xfrm>
                                  <a:off x="565404"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5"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3" name="Shape 1709"/>
                              <wps:cNvSpPr/>
                              <wps:spPr>
                                <a:xfrm>
                                  <a:off x="600456" y="64008"/>
                                  <a:ext cx="18288" cy="27432"/>
                                </a:xfrm>
                                <a:custGeom>
                                  <a:avLst/>
                                  <a:gdLst/>
                                  <a:ahLst/>
                                  <a:cxnLst/>
                                  <a:rect l="0" t="0" r="0" b="0"/>
                                  <a:pathLst>
                                    <a:path w="18288" h="27432">
                                      <a:moveTo>
                                        <a:pt x="9144" y="0"/>
                                      </a:moveTo>
                                      <a:cubicBezTo>
                                        <a:pt x="9144" y="0"/>
                                        <a:pt x="9144" y="0"/>
                                        <a:pt x="10668" y="0"/>
                                      </a:cubicBezTo>
                                      <a:lnTo>
                                        <a:pt x="12192" y="0"/>
                                      </a:lnTo>
                                      <a:cubicBezTo>
                                        <a:pt x="13716" y="0"/>
                                        <a:pt x="13716" y="0"/>
                                        <a:pt x="15240" y="0"/>
                                      </a:cubicBezTo>
                                      <a:cubicBezTo>
                                        <a:pt x="15240" y="0"/>
                                        <a:pt x="15240" y="0"/>
                                        <a:pt x="16764" y="0"/>
                                      </a:cubicBezTo>
                                      <a:cubicBezTo>
                                        <a:pt x="16764" y="1524"/>
                                        <a:pt x="16764" y="1524"/>
                                        <a:pt x="16764" y="1524"/>
                                      </a:cubicBezTo>
                                      <a:cubicBezTo>
                                        <a:pt x="16764" y="3048"/>
                                        <a:pt x="18288" y="3048"/>
                                        <a:pt x="18288" y="4572"/>
                                      </a:cubicBezTo>
                                      <a:cubicBezTo>
                                        <a:pt x="18288" y="6096"/>
                                        <a:pt x="18288" y="6096"/>
                                        <a:pt x="16764" y="7620"/>
                                      </a:cubicBezTo>
                                      <a:cubicBezTo>
                                        <a:pt x="16764" y="7620"/>
                                        <a:pt x="16764" y="9144"/>
                                        <a:pt x="16764" y="10668"/>
                                      </a:cubicBezTo>
                                      <a:cubicBezTo>
                                        <a:pt x="16764" y="10668"/>
                                        <a:pt x="16764" y="12192"/>
                                        <a:pt x="15240" y="12192"/>
                                      </a:cubicBezTo>
                                      <a:cubicBezTo>
                                        <a:pt x="15240" y="13716"/>
                                        <a:pt x="15240" y="13716"/>
                                        <a:pt x="13716" y="15240"/>
                                      </a:cubicBezTo>
                                      <a:lnTo>
                                        <a:pt x="7620" y="25908"/>
                                      </a:lnTo>
                                      <a:cubicBezTo>
                                        <a:pt x="6096" y="25908"/>
                                        <a:pt x="6096" y="25908"/>
                                        <a:pt x="6096" y="25908"/>
                                      </a:cubicBezTo>
                                      <a:cubicBezTo>
                                        <a:pt x="6096" y="27432"/>
                                        <a:pt x="6096" y="27432"/>
                                        <a:pt x="6096" y="27432"/>
                                      </a:cubicBezTo>
                                      <a:cubicBezTo>
                                        <a:pt x="4572" y="27432"/>
                                        <a:pt x="4572" y="27432"/>
                                        <a:pt x="4572" y="27432"/>
                                      </a:cubicBezTo>
                                      <a:cubicBezTo>
                                        <a:pt x="3048" y="27432"/>
                                        <a:pt x="3048" y="27432"/>
                                        <a:pt x="3048" y="27432"/>
                                      </a:cubicBez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4" name="Shape 1710"/>
                              <wps:cNvSpPr/>
                              <wps:spPr>
                                <a:xfrm>
                                  <a:off x="6583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8288" y="54864"/>
                                        <a:pt x="18288" y="53340"/>
                                        <a:pt x="16764" y="53340"/>
                                      </a:cubicBezTo>
                                      <a:cubicBezTo>
                                        <a:pt x="15239" y="51816"/>
                                        <a:pt x="13715" y="51816"/>
                                        <a:pt x="13715" y="50292"/>
                                      </a:cubicBezTo>
                                      <a:cubicBezTo>
                                        <a:pt x="12192" y="50292"/>
                                        <a:pt x="10668" y="48768"/>
                                        <a:pt x="9144" y="47244"/>
                                      </a:cubicBezTo>
                                      <a:lnTo>
                                        <a:pt x="9144" y="71628"/>
                                      </a:lnTo>
                                      <a:cubicBezTo>
                                        <a:pt x="9144" y="71628"/>
                                        <a:pt x="9144" y="73152"/>
                                        <a:pt x="7620" y="73152"/>
                                      </a:cubicBezTo>
                                      <a:cubicBezTo>
                                        <a:pt x="6096" y="73152"/>
                                        <a:pt x="6096" y="73152"/>
                                        <a:pt x="4572" y="73152"/>
                                      </a:cubicBezTo>
                                      <a:lnTo>
                                        <a:pt x="3048" y="73152"/>
                                      </a:ln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5" name="Shape 1711"/>
                              <wps:cNvSpPr/>
                              <wps:spPr>
                                <a:xfrm>
                                  <a:off x="681227"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6" name="Shape 1712"/>
                              <wps:cNvSpPr/>
                              <wps:spPr>
                                <a:xfrm>
                                  <a:off x="714756" y="22859"/>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7" name="Shape 1713"/>
                              <wps:cNvSpPr/>
                              <wps:spPr>
                                <a:xfrm>
                                  <a:off x="739139" y="22859"/>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8" name="Shape 1714"/>
                              <wps:cNvSpPr/>
                              <wps:spPr>
                                <a:xfrm>
                                  <a:off x="775715"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lnTo>
                                        <a:pt x="3049" y="53340"/>
                                      </a:ln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6097" y="1524"/>
                                      </a:lnTo>
                                      <a:cubicBezTo>
                                        <a:pt x="7620" y="1524"/>
                                        <a:pt x="7620" y="1524"/>
                                        <a:pt x="7620" y="1524"/>
                                      </a:cubicBez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9" name="Shape 1715"/>
                              <wps:cNvSpPr/>
                              <wps:spPr>
                                <a:xfrm>
                                  <a:off x="839723"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0" name="Shape 1716"/>
                              <wps:cNvSpPr/>
                              <wps:spPr>
                                <a:xfrm>
                                  <a:off x="864108" y="22859"/>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1" name="Shape 1717"/>
                              <wps:cNvSpPr/>
                              <wps:spPr>
                                <a:xfrm>
                                  <a:off x="888492"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2" name="Shape 1718"/>
                              <wps:cNvSpPr/>
                              <wps:spPr>
                                <a:xfrm>
                                  <a:off x="947927" y="22860"/>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3" y="9144"/>
                                      </a:cubicBezTo>
                                      <a:cubicBezTo>
                                        <a:pt x="15239" y="9144"/>
                                        <a:pt x="15239" y="9144"/>
                                        <a:pt x="13715" y="10668"/>
                                      </a:cubicBezTo>
                                      <a:cubicBezTo>
                                        <a:pt x="13715" y="12192"/>
                                        <a:pt x="12192" y="13716"/>
                                        <a:pt x="12192" y="13716"/>
                                      </a:cubicBezTo>
                                      <a:cubicBezTo>
                                        <a:pt x="12192" y="15240"/>
                                        <a:pt x="12192" y="16764"/>
                                        <a:pt x="12192" y="18288"/>
                                      </a:cubicBezTo>
                                      <a:cubicBezTo>
                                        <a:pt x="12192" y="21336"/>
                                        <a:pt x="12192" y="24384"/>
                                        <a:pt x="13715" y="25908"/>
                                      </a:cubicBezTo>
                                      <a:cubicBezTo>
                                        <a:pt x="15239" y="27432"/>
                                        <a:pt x="18288" y="28956"/>
                                        <a:pt x="21336" y="28956"/>
                                      </a:cubicBezTo>
                                      <a:lnTo>
                                        <a:pt x="22860" y="28194"/>
                                      </a:lnTo>
                                      <a:lnTo>
                                        <a:pt x="22860" y="36271"/>
                                      </a:lnTo>
                                      <a:lnTo>
                                        <a:pt x="21336" y="36576"/>
                                      </a:lnTo>
                                      <a:cubicBezTo>
                                        <a:pt x="19812" y="36576"/>
                                        <a:pt x="16763" y="36576"/>
                                        <a:pt x="15239" y="35052"/>
                                      </a:cubicBezTo>
                                      <a:cubicBezTo>
                                        <a:pt x="13715"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5" y="42672"/>
                                        <a:pt x="15239" y="42672"/>
                                      </a:cubicBezTo>
                                      <a:lnTo>
                                        <a:pt x="22860" y="42672"/>
                                      </a:lnTo>
                                      <a:lnTo>
                                        <a:pt x="22860" y="50292"/>
                                      </a:lnTo>
                                      <a:lnTo>
                                        <a:pt x="15239" y="50292"/>
                                      </a:lnTo>
                                      <a:cubicBezTo>
                                        <a:pt x="13715"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39" y="65532"/>
                                        <a:pt x="18288" y="65532"/>
                                        <a:pt x="22860" y="65532"/>
                                      </a:cubicBezTo>
                                      <a:lnTo>
                                        <a:pt x="22860" y="72934"/>
                                      </a:lnTo>
                                      <a:lnTo>
                                        <a:pt x="21336" y="73152"/>
                                      </a:lnTo>
                                      <a:cubicBezTo>
                                        <a:pt x="18288" y="73152"/>
                                        <a:pt x="13715"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5" y="1524"/>
                                      </a:cubicBezTo>
                                      <a:cubicBezTo>
                                        <a:pt x="16763"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3" name="Shape 1719"/>
                              <wps:cNvSpPr/>
                              <wps:spPr>
                                <a:xfrm>
                                  <a:off x="970787" y="65532"/>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2860"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2192"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4" name="Shape 1720"/>
                              <wps:cNvSpPr/>
                              <wps:spPr>
                                <a:xfrm>
                                  <a:off x="970787" y="22860"/>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2860"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6764"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5" name="Shape 1721"/>
                              <wps:cNvSpPr/>
                              <wps:spPr>
                                <a:xfrm>
                                  <a:off x="999744"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6" name="Shape 1722"/>
                              <wps:cNvSpPr/>
                              <wps:spPr>
                                <a:xfrm>
                                  <a:off x="1022903"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7" name="Shape 1723"/>
                              <wps:cNvSpPr/>
                              <wps:spPr>
                                <a:xfrm>
                                  <a:off x="1022903"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8" name="Shape 1724"/>
                              <wps:cNvSpPr/>
                              <wps:spPr>
                                <a:xfrm>
                                  <a:off x="1059180"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6764"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9" name="Shape 1725"/>
                              <wps:cNvSpPr/>
                              <wps:spPr>
                                <a:xfrm>
                                  <a:off x="1114044" y="23078"/>
                                  <a:ext cx="22860" cy="54211"/>
                                </a:xfrm>
                                <a:custGeom>
                                  <a:avLst/>
                                  <a:gdLst/>
                                  <a:ahLst/>
                                  <a:cxnLst/>
                                  <a:rect l="0" t="0" r="0" b="0"/>
                                  <a:pathLst>
                                    <a:path w="22860" h="54211">
                                      <a:moveTo>
                                        <a:pt x="22860" y="0"/>
                                      </a:moveTo>
                                      <a:lnTo>
                                        <a:pt x="22860" y="7783"/>
                                      </a:lnTo>
                                      <a:lnTo>
                                        <a:pt x="18288" y="8926"/>
                                      </a:lnTo>
                                      <a:cubicBezTo>
                                        <a:pt x="15239"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0" name="Shape 1726"/>
                              <wps:cNvSpPr/>
                              <wps:spPr>
                                <a:xfrm>
                                  <a:off x="1136904"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1" name="Shape 1727"/>
                              <wps:cNvSpPr/>
                              <wps:spPr>
                                <a:xfrm>
                                  <a:off x="1136904" y="22860"/>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2" name="Shape 1728"/>
                              <wps:cNvSpPr/>
                              <wps:spPr>
                                <a:xfrm>
                                  <a:off x="1171955"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lnTo>
                                        <a:pt x="3049" y="53340"/>
                                      </a:ln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6097" y="1524"/>
                                      </a:lnTo>
                                      <a:cubicBezTo>
                                        <a:pt x="7620" y="1524"/>
                                        <a:pt x="7620" y="1524"/>
                                        <a:pt x="7620" y="1524"/>
                                      </a:cubicBez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3" name="Shape 1729"/>
                              <wps:cNvSpPr/>
                              <wps:spPr>
                                <a:xfrm>
                                  <a:off x="1207008"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4" name="Shape 1730"/>
                              <wps:cNvSpPr/>
                              <wps:spPr>
                                <a:xfrm>
                                  <a:off x="1210056" y="22859"/>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5" name="Shape 1731"/>
                              <wps:cNvSpPr/>
                              <wps:spPr>
                                <a:xfrm>
                                  <a:off x="1226820" y="22859"/>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6" name="Shape 1732"/>
                              <wps:cNvSpPr/>
                              <wps:spPr>
                                <a:xfrm>
                                  <a:off x="1263396"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7" name="Shape 1733"/>
                              <wps:cNvSpPr/>
                              <wps:spPr>
                                <a:xfrm>
                                  <a:off x="1312164" y="4572"/>
                                  <a:ext cx="44196" cy="71628"/>
                                </a:xfrm>
                                <a:custGeom>
                                  <a:avLst/>
                                  <a:gdLst/>
                                  <a:ahLst/>
                                  <a:cxnLst/>
                                  <a:rect l="0" t="0" r="0" b="0"/>
                                  <a:pathLst>
                                    <a:path w="44196" h="71628">
                                      <a:moveTo>
                                        <a:pt x="15239" y="0"/>
                                      </a:moveTo>
                                      <a:cubicBezTo>
                                        <a:pt x="16764" y="0"/>
                                        <a:pt x="19812" y="0"/>
                                        <a:pt x="21336" y="0"/>
                                      </a:cubicBezTo>
                                      <a:cubicBezTo>
                                        <a:pt x="24384" y="0"/>
                                        <a:pt x="27432" y="0"/>
                                        <a:pt x="30480" y="1524"/>
                                      </a:cubicBezTo>
                                      <a:cubicBezTo>
                                        <a:pt x="33527" y="3048"/>
                                        <a:pt x="35052" y="3048"/>
                                        <a:pt x="36576" y="6096"/>
                                      </a:cubicBezTo>
                                      <a:cubicBezTo>
                                        <a:pt x="38100" y="7620"/>
                                        <a:pt x="39624" y="9144"/>
                                        <a:pt x="41148" y="10668"/>
                                      </a:cubicBezTo>
                                      <a:cubicBezTo>
                                        <a:pt x="41148" y="13716"/>
                                        <a:pt x="41148" y="15240"/>
                                        <a:pt x="41148" y="18288"/>
                                      </a:cubicBezTo>
                                      <a:cubicBezTo>
                                        <a:pt x="41148" y="21336"/>
                                        <a:pt x="41148" y="22860"/>
                                        <a:pt x="41148" y="24384"/>
                                      </a:cubicBezTo>
                                      <a:cubicBezTo>
                                        <a:pt x="41148" y="27432"/>
                                        <a:pt x="39624" y="30480"/>
                                        <a:pt x="38100" y="32004"/>
                                      </a:cubicBezTo>
                                      <a:cubicBezTo>
                                        <a:pt x="36576" y="35052"/>
                                        <a:pt x="35052" y="38100"/>
                                        <a:pt x="32003" y="41148"/>
                                      </a:cubicBezTo>
                                      <a:cubicBezTo>
                                        <a:pt x="30480" y="44196"/>
                                        <a:pt x="27432" y="47244"/>
                                        <a:pt x="22860" y="51816"/>
                                      </a:cubicBezTo>
                                      <a:lnTo>
                                        <a:pt x="10668" y="64008"/>
                                      </a:lnTo>
                                      <a:lnTo>
                                        <a:pt x="42672" y="64008"/>
                                      </a:lnTo>
                                      <a:cubicBezTo>
                                        <a:pt x="44196" y="64008"/>
                                        <a:pt x="44196" y="64008"/>
                                        <a:pt x="44196" y="65532"/>
                                      </a:cubicBezTo>
                                      <a:cubicBezTo>
                                        <a:pt x="44196" y="67056"/>
                                        <a:pt x="44196" y="67056"/>
                                        <a:pt x="44196" y="67056"/>
                                      </a:cubicBezTo>
                                      <a:cubicBezTo>
                                        <a:pt x="44196" y="68580"/>
                                        <a:pt x="44196" y="68580"/>
                                        <a:pt x="44196" y="70104"/>
                                      </a:cubicBezTo>
                                      <a:cubicBezTo>
                                        <a:pt x="44196" y="71628"/>
                                        <a:pt x="44196" y="71628"/>
                                        <a:pt x="44196" y="71628"/>
                                      </a:cubicBezTo>
                                      <a:cubicBezTo>
                                        <a:pt x="42672" y="71628"/>
                                        <a:pt x="42672" y="71628"/>
                                        <a:pt x="42672" y="71628"/>
                                      </a:cubicBezTo>
                                      <a:lnTo>
                                        <a:pt x="3048" y="71628"/>
                                      </a:lnTo>
                                      <a:cubicBezTo>
                                        <a:pt x="3048" y="71628"/>
                                        <a:pt x="3048" y="71628"/>
                                        <a:pt x="1524" y="71628"/>
                                      </a:cubicBezTo>
                                      <a:cubicBezTo>
                                        <a:pt x="1524" y="71628"/>
                                        <a:pt x="1524" y="71628"/>
                                        <a:pt x="1524" y="70104"/>
                                      </a:cubicBezTo>
                                      <a:cubicBezTo>
                                        <a:pt x="1524" y="70104"/>
                                        <a:pt x="1524" y="70104"/>
                                        <a:pt x="0" y="70104"/>
                                      </a:cubicBezTo>
                                      <a:cubicBezTo>
                                        <a:pt x="0" y="68580"/>
                                        <a:pt x="0" y="68580"/>
                                        <a:pt x="0" y="67056"/>
                                      </a:cubicBezTo>
                                      <a:cubicBezTo>
                                        <a:pt x="0" y="67056"/>
                                        <a:pt x="0" y="67056"/>
                                        <a:pt x="0" y="65532"/>
                                      </a:cubicBezTo>
                                      <a:cubicBezTo>
                                        <a:pt x="0" y="65532"/>
                                        <a:pt x="1524" y="65532"/>
                                        <a:pt x="1524" y="64008"/>
                                      </a:cubicBezTo>
                                      <a:cubicBezTo>
                                        <a:pt x="1524" y="64008"/>
                                        <a:pt x="1524" y="64008"/>
                                        <a:pt x="1524" y="62484"/>
                                      </a:cubicBezTo>
                                      <a:lnTo>
                                        <a:pt x="3048" y="62484"/>
                                      </a:lnTo>
                                      <a:lnTo>
                                        <a:pt x="16764" y="47244"/>
                                      </a:lnTo>
                                      <a:cubicBezTo>
                                        <a:pt x="19812" y="44196"/>
                                        <a:pt x="22860" y="41148"/>
                                        <a:pt x="25908" y="38100"/>
                                      </a:cubicBezTo>
                                      <a:cubicBezTo>
                                        <a:pt x="27432" y="35052"/>
                                        <a:pt x="28956" y="33528"/>
                                        <a:pt x="30480" y="30480"/>
                                      </a:cubicBezTo>
                                      <a:cubicBezTo>
                                        <a:pt x="30480" y="28956"/>
                                        <a:pt x="32003" y="27432"/>
                                        <a:pt x="32003" y="24384"/>
                                      </a:cubicBezTo>
                                      <a:cubicBezTo>
                                        <a:pt x="32003" y="22860"/>
                                        <a:pt x="32003" y="21336"/>
                                        <a:pt x="32003" y="19812"/>
                                      </a:cubicBezTo>
                                      <a:cubicBezTo>
                                        <a:pt x="32003" y="18288"/>
                                        <a:pt x="32003" y="16764"/>
                                        <a:pt x="32003" y="15240"/>
                                      </a:cubicBezTo>
                                      <a:cubicBezTo>
                                        <a:pt x="30480" y="13716"/>
                                        <a:pt x="30480" y="12192"/>
                                        <a:pt x="28956" y="10668"/>
                                      </a:cubicBezTo>
                                      <a:cubicBezTo>
                                        <a:pt x="28956" y="10668"/>
                                        <a:pt x="27432" y="9144"/>
                                        <a:pt x="25908" y="9144"/>
                                      </a:cubicBezTo>
                                      <a:cubicBezTo>
                                        <a:pt x="24384" y="7620"/>
                                        <a:pt x="22860" y="7620"/>
                                        <a:pt x="19812" y="7620"/>
                                      </a:cubicBezTo>
                                      <a:cubicBezTo>
                                        <a:pt x="18288" y="7620"/>
                                        <a:pt x="15239" y="7620"/>
                                        <a:pt x="13715" y="9144"/>
                                      </a:cubicBezTo>
                                      <a:cubicBezTo>
                                        <a:pt x="12192" y="9144"/>
                                        <a:pt x="10668" y="10668"/>
                                        <a:pt x="9144" y="10668"/>
                                      </a:cubicBezTo>
                                      <a:cubicBezTo>
                                        <a:pt x="7620" y="10668"/>
                                        <a:pt x="6096" y="12192"/>
                                        <a:pt x="6096" y="12192"/>
                                      </a:cubicBezTo>
                                      <a:cubicBezTo>
                                        <a:pt x="4572" y="13716"/>
                                        <a:pt x="4572" y="13716"/>
                                        <a:pt x="3048" y="13716"/>
                                      </a:cubicBezTo>
                                      <a:cubicBezTo>
                                        <a:pt x="3048" y="13716"/>
                                        <a:pt x="3048" y="13716"/>
                                        <a:pt x="3048" y="12192"/>
                                      </a:cubicBezTo>
                                      <a:lnTo>
                                        <a:pt x="1524" y="12192"/>
                                      </a:lnTo>
                                      <a:cubicBezTo>
                                        <a:pt x="1524" y="10668"/>
                                        <a:pt x="1524" y="10668"/>
                                        <a:pt x="1524" y="9144"/>
                                      </a:cubicBezTo>
                                      <a:cubicBezTo>
                                        <a:pt x="1524" y="9144"/>
                                        <a:pt x="1524" y="9144"/>
                                        <a:pt x="1524" y="7620"/>
                                      </a:cubicBezTo>
                                      <a:cubicBezTo>
                                        <a:pt x="3048" y="7620"/>
                                        <a:pt x="3048" y="6096"/>
                                        <a:pt x="3048" y="6096"/>
                                      </a:cubicBezTo>
                                      <a:cubicBezTo>
                                        <a:pt x="4572" y="4572"/>
                                        <a:pt x="4572" y="4572"/>
                                        <a:pt x="6096" y="4572"/>
                                      </a:cubicBezTo>
                                      <a:cubicBezTo>
                                        <a:pt x="6096" y="3048"/>
                                        <a:pt x="7620" y="3048"/>
                                        <a:pt x="9144" y="1524"/>
                                      </a:cubicBezTo>
                                      <a:cubicBezTo>
                                        <a:pt x="10668" y="1524"/>
                                        <a:pt x="13715" y="1524"/>
                                        <a:pt x="15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8" name="Shape 1734"/>
                              <wps:cNvSpPr/>
                              <wps:spPr>
                                <a:xfrm>
                                  <a:off x="1373124" y="6096"/>
                                  <a:ext cx="41148" cy="70104"/>
                                </a:xfrm>
                                <a:custGeom>
                                  <a:avLst/>
                                  <a:gdLst/>
                                  <a:ahLst/>
                                  <a:cxnLst/>
                                  <a:rect l="0" t="0" r="0" b="0"/>
                                  <a:pathLst>
                                    <a:path w="41148" h="70104">
                                      <a:moveTo>
                                        <a:pt x="18288" y="0"/>
                                      </a:moveTo>
                                      <a:lnTo>
                                        <a:pt x="19812" y="0"/>
                                      </a:lnTo>
                                      <a:cubicBezTo>
                                        <a:pt x="19812" y="0"/>
                                        <a:pt x="19812" y="0"/>
                                        <a:pt x="21336" y="0"/>
                                      </a:cubicBezTo>
                                      <a:cubicBezTo>
                                        <a:pt x="21336" y="0"/>
                                        <a:pt x="21336" y="0"/>
                                        <a:pt x="22860" y="0"/>
                                      </a:cubicBezTo>
                                      <a:lnTo>
                                        <a:pt x="25908" y="0"/>
                                      </a:lnTo>
                                      <a:cubicBezTo>
                                        <a:pt x="25908" y="0"/>
                                        <a:pt x="25908" y="0"/>
                                        <a:pt x="25908" y="1524"/>
                                      </a:cubicBezTo>
                                      <a:lnTo>
                                        <a:pt x="25908" y="62484"/>
                                      </a:lnTo>
                                      <a:lnTo>
                                        <a:pt x="39624" y="62484"/>
                                      </a:lnTo>
                                      <a:cubicBezTo>
                                        <a:pt x="39624" y="62484"/>
                                        <a:pt x="39624" y="62484"/>
                                        <a:pt x="41148" y="62484"/>
                                      </a:cubicBezTo>
                                      <a:cubicBezTo>
                                        <a:pt x="41148" y="62484"/>
                                        <a:pt x="41148" y="62484"/>
                                        <a:pt x="41148" y="64008"/>
                                      </a:cubicBezTo>
                                      <a:cubicBezTo>
                                        <a:pt x="41148" y="65532"/>
                                        <a:pt x="41148" y="65532"/>
                                        <a:pt x="41148" y="67056"/>
                                      </a:cubicBezTo>
                                      <a:cubicBezTo>
                                        <a:pt x="41148" y="67056"/>
                                        <a:pt x="41148" y="67056"/>
                                        <a:pt x="41148" y="68580"/>
                                      </a:cubicBezTo>
                                      <a:cubicBezTo>
                                        <a:pt x="41148" y="70104"/>
                                        <a:pt x="41148" y="70104"/>
                                        <a:pt x="41148" y="70104"/>
                                      </a:cubicBezTo>
                                      <a:cubicBezTo>
                                        <a:pt x="39624" y="70104"/>
                                        <a:pt x="39624" y="70104"/>
                                        <a:pt x="39624" y="70104"/>
                                      </a:cubicBezTo>
                                      <a:lnTo>
                                        <a:pt x="1524" y="70104"/>
                                      </a:lnTo>
                                      <a:cubicBezTo>
                                        <a:pt x="1524" y="70104"/>
                                        <a:pt x="1524" y="70104"/>
                                        <a:pt x="1524" y="68580"/>
                                      </a:cubicBezTo>
                                      <a:cubicBezTo>
                                        <a:pt x="1524" y="68580"/>
                                        <a:pt x="1524" y="68580"/>
                                        <a:pt x="0" y="68580"/>
                                      </a:cubicBezTo>
                                      <a:cubicBezTo>
                                        <a:pt x="0" y="67056"/>
                                        <a:pt x="0" y="67056"/>
                                        <a:pt x="0" y="67056"/>
                                      </a:cubicBezTo>
                                      <a:cubicBezTo>
                                        <a:pt x="0" y="65532"/>
                                        <a:pt x="0" y="65532"/>
                                        <a:pt x="0" y="64008"/>
                                      </a:cubicBezTo>
                                      <a:cubicBezTo>
                                        <a:pt x="1524" y="64008"/>
                                        <a:pt x="1524" y="64008"/>
                                        <a:pt x="1524" y="64008"/>
                                      </a:cubicBezTo>
                                      <a:cubicBezTo>
                                        <a:pt x="1524" y="62484"/>
                                        <a:pt x="1524" y="62484"/>
                                        <a:pt x="1524" y="62484"/>
                                      </a:cubicBezTo>
                                      <a:cubicBezTo>
                                        <a:pt x="1524" y="62484"/>
                                        <a:pt x="1524" y="62484"/>
                                        <a:pt x="3048" y="62484"/>
                                      </a:cubicBezTo>
                                      <a:lnTo>
                                        <a:pt x="16764" y="62484"/>
                                      </a:lnTo>
                                      <a:lnTo>
                                        <a:pt x="16764" y="9144"/>
                                      </a:lnTo>
                                      <a:lnTo>
                                        <a:pt x="4572" y="16764"/>
                                      </a:lnTo>
                                      <a:cubicBezTo>
                                        <a:pt x="3048" y="16764"/>
                                        <a:pt x="3048" y="16764"/>
                                        <a:pt x="1524" y="16764"/>
                                      </a:cubicBezTo>
                                      <a:cubicBezTo>
                                        <a:pt x="1524" y="16764"/>
                                        <a:pt x="1524" y="16764"/>
                                        <a:pt x="0" y="16764"/>
                                      </a:cubicBezTo>
                                      <a:cubicBezTo>
                                        <a:pt x="0" y="15240"/>
                                        <a:pt x="0" y="15240"/>
                                        <a:pt x="0" y="13716"/>
                                      </a:cubicBezTo>
                                      <a:cubicBezTo>
                                        <a:pt x="0" y="13716"/>
                                        <a:pt x="0" y="13716"/>
                                        <a:pt x="0" y="12192"/>
                                      </a:cubicBezTo>
                                      <a:lnTo>
                                        <a:pt x="1524" y="12192"/>
                                      </a:ln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9" name="Shape 1735"/>
                              <wps:cNvSpPr/>
                              <wps:spPr>
                                <a:xfrm>
                                  <a:off x="1432559" y="63721"/>
                                  <a:ext cx="7620" cy="14002"/>
                                </a:xfrm>
                                <a:custGeom>
                                  <a:avLst/>
                                  <a:gdLst/>
                                  <a:ahLst/>
                                  <a:cxnLst/>
                                  <a:rect l="0" t="0" r="0" b="0"/>
                                  <a:pathLst>
                                    <a:path w="7620" h="14002">
                                      <a:moveTo>
                                        <a:pt x="7620" y="0"/>
                                      </a:moveTo>
                                      <a:lnTo>
                                        <a:pt x="7620" y="12477"/>
                                      </a:lnTo>
                                      <a:lnTo>
                                        <a:pt x="7620" y="12478"/>
                                      </a:lnTo>
                                      <a:cubicBezTo>
                                        <a:pt x="6096" y="14002"/>
                                        <a:pt x="6096" y="14002"/>
                                        <a:pt x="6096" y="14002"/>
                                      </a:cubicBezTo>
                                      <a:cubicBezTo>
                                        <a:pt x="6096" y="14002"/>
                                        <a:pt x="6096" y="14002"/>
                                        <a:pt x="4572" y="14002"/>
                                      </a:cubicBezTo>
                                      <a:cubicBezTo>
                                        <a:pt x="4572" y="14002"/>
                                        <a:pt x="4572" y="14002"/>
                                        <a:pt x="3048" y="14002"/>
                                      </a:cubicBezTo>
                                      <a:lnTo>
                                        <a:pt x="1524" y="14002"/>
                                      </a:lnTo>
                                      <a:cubicBezTo>
                                        <a:pt x="0" y="14002"/>
                                        <a:pt x="0" y="14002"/>
                                        <a:pt x="0" y="12478"/>
                                      </a:cubicBezTo>
                                      <a:lnTo>
                                        <a:pt x="0" y="1095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0" name="Shape 1736"/>
                              <wps:cNvSpPr/>
                              <wps:spPr>
                                <a:xfrm>
                                  <a:off x="1424939" y="6096"/>
                                  <a:ext cx="15241" cy="35052"/>
                                </a:xfrm>
                                <a:custGeom>
                                  <a:avLst/>
                                  <a:gdLst/>
                                  <a:ahLst/>
                                  <a:cxnLst/>
                                  <a:rect l="0" t="0" r="0" b="0"/>
                                  <a:pathLst>
                                    <a:path w="15241" h="35052">
                                      <a:moveTo>
                                        <a:pt x="15240" y="0"/>
                                      </a:moveTo>
                                      <a:lnTo>
                                        <a:pt x="15241" y="0"/>
                                      </a:lnTo>
                                      <a:lnTo>
                                        <a:pt x="15241" y="6096"/>
                                      </a:lnTo>
                                      <a:lnTo>
                                        <a:pt x="15240" y="6096"/>
                                      </a:lnTo>
                                      <a:cubicBezTo>
                                        <a:pt x="13716" y="6096"/>
                                        <a:pt x="12192" y="6096"/>
                                        <a:pt x="12192" y="6096"/>
                                      </a:cubicBezTo>
                                      <a:cubicBezTo>
                                        <a:pt x="10668" y="7620"/>
                                        <a:pt x="10668" y="7620"/>
                                        <a:pt x="9144" y="9144"/>
                                      </a:cubicBezTo>
                                      <a:cubicBezTo>
                                        <a:pt x="9144" y="9144"/>
                                        <a:pt x="7620" y="10668"/>
                                        <a:pt x="7620" y="12192"/>
                                      </a:cubicBezTo>
                                      <a:cubicBezTo>
                                        <a:pt x="7620" y="13716"/>
                                        <a:pt x="7620" y="15240"/>
                                        <a:pt x="7620" y="16764"/>
                                      </a:cubicBezTo>
                                      <a:cubicBezTo>
                                        <a:pt x="7620" y="19812"/>
                                        <a:pt x="7620" y="21336"/>
                                        <a:pt x="7620" y="22860"/>
                                      </a:cubicBezTo>
                                      <a:cubicBezTo>
                                        <a:pt x="9144" y="24384"/>
                                        <a:pt x="9144" y="25908"/>
                                        <a:pt x="9144" y="25908"/>
                                      </a:cubicBezTo>
                                      <a:cubicBezTo>
                                        <a:pt x="10668" y="27432"/>
                                        <a:pt x="10668" y="27432"/>
                                        <a:pt x="12192" y="28956"/>
                                      </a:cubicBezTo>
                                      <a:cubicBezTo>
                                        <a:pt x="13716" y="28956"/>
                                        <a:pt x="13716" y="28956"/>
                                        <a:pt x="15240" y="28956"/>
                                      </a:cubicBezTo>
                                      <a:lnTo>
                                        <a:pt x="15241" y="28956"/>
                                      </a:lnTo>
                                      <a:lnTo>
                                        <a:pt x="15241" y="35052"/>
                                      </a:lnTo>
                                      <a:lnTo>
                                        <a:pt x="15240" y="35052"/>
                                      </a:lnTo>
                                      <a:cubicBezTo>
                                        <a:pt x="12192" y="35052"/>
                                        <a:pt x="10668" y="35052"/>
                                        <a:pt x="7620" y="33528"/>
                                      </a:cubicBezTo>
                                      <a:cubicBezTo>
                                        <a:pt x="6097" y="33528"/>
                                        <a:pt x="4573" y="32004"/>
                                        <a:pt x="3049" y="30480"/>
                                      </a:cubicBezTo>
                                      <a:cubicBezTo>
                                        <a:pt x="1525" y="28956"/>
                                        <a:pt x="1525" y="27432"/>
                                        <a:pt x="0" y="24384"/>
                                      </a:cubicBezTo>
                                      <a:cubicBezTo>
                                        <a:pt x="0" y="22860"/>
                                        <a:pt x="0" y="19812"/>
                                        <a:pt x="0" y="18288"/>
                                      </a:cubicBezTo>
                                      <a:cubicBezTo>
                                        <a:pt x="0" y="15240"/>
                                        <a:pt x="0" y="12192"/>
                                        <a:pt x="1525" y="10668"/>
                                      </a:cubicBezTo>
                                      <a:cubicBezTo>
                                        <a:pt x="1525" y="9144"/>
                                        <a:pt x="3049" y="6096"/>
                                        <a:pt x="3049" y="4572"/>
                                      </a:cubicBezTo>
                                      <a:cubicBezTo>
                                        <a:pt x="4573" y="3048"/>
                                        <a:pt x="6097" y="1524"/>
                                        <a:pt x="7620" y="1524"/>
                                      </a:cubicBezTo>
                                      <a:cubicBezTo>
                                        <a:pt x="10668" y="0"/>
                                        <a:pt x="12192"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1" name="Shape 1737"/>
                              <wps:cNvSpPr/>
                              <wps:spPr>
                                <a:xfrm>
                                  <a:off x="1466087" y="41148"/>
                                  <a:ext cx="15240" cy="35052"/>
                                </a:xfrm>
                                <a:custGeom>
                                  <a:avLst/>
                                  <a:gdLst/>
                                  <a:ahLst/>
                                  <a:cxnLst/>
                                  <a:rect l="0" t="0" r="0" b="0"/>
                                  <a:pathLst>
                                    <a:path w="15240" h="35052">
                                      <a:moveTo>
                                        <a:pt x="15239" y="0"/>
                                      </a:moveTo>
                                      <a:lnTo>
                                        <a:pt x="15240" y="0"/>
                                      </a:lnTo>
                                      <a:lnTo>
                                        <a:pt x="15240" y="6096"/>
                                      </a:lnTo>
                                      <a:lnTo>
                                        <a:pt x="15239" y="6096"/>
                                      </a:lnTo>
                                      <a:cubicBezTo>
                                        <a:pt x="13715" y="6096"/>
                                        <a:pt x="12192" y="6096"/>
                                        <a:pt x="12192" y="6096"/>
                                      </a:cubicBezTo>
                                      <a:cubicBezTo>
                                        <a:pt x="10668" y="7620"/>
                                        <a:pt x="10668" y="7620"/>
                                        <a:pt x="9144" y="9144"/>
                                      </a:cubicBezTo>
                                      <a:cubicBezTo>
                                        <a:pt x="9144" y="9144"/>
                                        <a:pt x="7620" y="10668"/>
                                        <a:pt x="7620" y="12192"/>
                                      </a:cubicBezTo>
                                      <a:cubicBezTo>
                                        <a:pt x="7620" y="13716"/>
                                        <a:pt x="7620" y="15240"/>
                                        <a:pt x="7620" y="16764"/>
                                      </a:cubicBezTo>
                                      <a:cubicBezTo>
                                        <a:pt x="7620" y="19812"/>
                                        <a:pt x="7620" y="21336"/>
                                        <a:pt x="7620" y="22860"/>
                                      </a:cubicBezTo>
                                      <a:cubicBezTo>
                                        <a:pt x="9144" y="24384"/>
                                        <a:pt x="9144" y="25908"/>
                                        <a:pt x="9144" y="25908"/>
                                      </a:cubicBezTo>
                                      <a:cubicBezTo>
                                        <a:pt x="10668" y="27432"/>
                                        <a:pt x="10668" y="27432"/>
                                        <a:pt x="12192" y="28956"/>
                                      </a:cubicBezTo>
                                      <a:cubicBezTo>
                                        <a:pt x="13715" y="28956"/>
                                        <a:pt x="13715" y="28956"/>
                                        <a:pt x="15239" y="28956"/>
                                      </a:cubicBezTo>
                                      <a:lnTo>
                                        <a:pt x="15240" y="28956"/>
                                      </a:lnTo>
                                      <a:lnTo>
                                        <a:pt x="15240" y="35052"/>
                                      </a:lnTo>
                                      <a:lnTo>
                                        <a:pt x="15239" y="35052"/>
                                      </a:lnTo>
                                      <a:cubicBezTo>
                                        <a:pt x="12192" y="35052"/>
                                        <a:pt x="10668" y="35052"/>
                                        <a:pt x="7620" y="33528"/>
                                      </a:cubicBezTo>
                                      <a:cubicBezTo>
                                        <a:pt x="6096" y="33528"/>
                                        <a:pt x="4572" y="32004"/>
                                        <a:pt x="3048" y="30480"/>
                                      </a:cubicBezTo>
                                      <a:cubicBezTo>
                                        <a:pt x="1524" y="28956"/>
                                        <a:pt x="1524" y="27432"/>
                                        <a:pt x="0" y="24384"/>
                                      </a:cubicBezTo>
                                      <a:cubicBezTo>
                                        <a:pt x="0" y="22860"/>
                                        <a:pt x="0" y="19812"/>
                                        <a:pt x="0" y="18288"/>
                                      </a:cubicBezTo>
                                      <a:cubicBezTo>
                                        <a:pt x="0" y="15240"/>
                                        <a:pt x="0" y="12192"/>
                                        <a:pt x="1524" y="10668"/>
                                      </a:cubicBezTo>
                                      <a:cubicBezTo>
                                        <a:pt x="1524" y="9144"/>
                                        <a:pt x="3048" y="6096"/>
                                        <a:pt x="3048" y="4572"/>
                                      </a:cubicBezTo>
                                      <a:cubicBezTo>
                                        <a:pt x="4572" y="3048"/>
                                        <a:pt x="6096" y="1524"/>
                                        <a:pt x="7620" y="1524"/>
                                      </a:cubicBezTo>
                                      <a:cubicBezTo>
                                        <a:pt x="10668" y="0"/>
                                        <a:pt x="12192" y="0"/>
                                        <a:pt x="15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2" name="Shape 1738"/>
                              <wps:cNvSpPr/>
                              <wps:spPr>
                                <a:xfrm>
                                  <a:off x="1440180" y="6096"/>
                                  <a:ext cx="15239" cy="35052"/>
                                </a:xfrm>
                                <a:custGeom>
                                  <a:avLst/>
                                  <a:gdLst/>
                                  <a:ahLst/>
                                  <a:cxnLst/>
                                  <a:rect l="0" t="0" r="0" b="0"/>
                                  <a:pathLst>
                                    <a:path w="15239" h="35052">
                                      <a:moveTo>
                                        <a:pt x="0" y="0"/>
                                      </a:moveTo>
                                      <a:lnTo>
                                        <a:pt x="7620" y="1524"/>
                                      </a:lnTo>
                                      <a:cubicBezTo>
                                        <a:pt x="9144" y="3048"/>
                                        <a:pt x="10668" y="3048"/>
                                        <a:pt x="12192" y="4572"/>
                                      </a:cubicBezTo>
                                      <a:cubicBezTo>
                                        <a:pt x="13715" y="6096"/>
                                        <a:pt x="13715" y="9144"/>
                                        <a:pt x="13715" y="10668"/>
                                      </a:cubicBezTo>
                                      <a:cubicBezTo>
                                        <a:pt x="15239" y="12192"/>
                                        <a:pt x="15239" y="15240"/>
                                        <a:pt x="15239" y="16764"/>
                                      </a:cubicBezTo>
                                      <a:cubicBezTo>
                                        <a:pt x="15239" y="19812"/>
                                        <a:pt x="15239" y="22860"/>
                                        <a:pt x="13715" y="24384"/>
                                      </a:cubicBezTo>
                                      <a:cubicBezTo>
                                        <a:pt x="13715" y="27432"/>
                                        <a:pt x="12192" y="28956"/>
                                        <a:pt x="10668" y="30480"/>
                                      </a:cubicBezTo>
                                      <a:cubicBezTo>
                                        <a:pt x="10668" y="32004"/>
                                        <a:pt x="9144" y="33528"/>
                                        <a:pt x="6096" y="33528"/>
                                      </a:cubicBezTo>
                                      <a:lnTo>
                                        <a:pt x="0" y="35052"/>
                                      </a:lnTo>
                                      <a:lnTo>
                                        <a:pt x="0" y="28956"/>
                                      </a:lnTo>
                                      <a:lnTo>
                                        <a:pt x="3047" y="28956"/>
                                      </a:lnTo>
                                      <a:cubicBezTo>
                                        <a:pt x="4572" y="27432"/>
                                        <a:pt x="6096" y="27432"/>
                                        <a:pt x="6096" y="25908"/>
                                      </a:cubicBezTo>
                                      <a:cubicBezTo>
                                        <a:pt x="6096" y="24384"/>
                                        <a:pt x="7620" y="24384"/>
                                        <a:pt x="7620" y="22860"/>
                                      </a:cubicBezTo>
                                      <a:cubicBezTo>
                                        <a:pt x="7620" y="21336"/>
                                        <a:pt x="7620" y="19812"/>
                                        <a:pt x="7620" y="18288"/>
                                      </a:cubicBezTo>
                                      <a:cubicBezTo>
                                        <a:pt x="7620" y="15240"/>
                                        <a:pt x="7620" y="13716"/>
                                        <a:pt x="7620" y="12192"/>
                                      </a:cubicBezTo>
                                      <a:cubicBezTo>
                                        <a:pt x="6096" y="10668"/>
                                        <a:pt x="6096" y="10668"/>
                                        <a:pt x="6096" y="9144"/>
                                      </a:cubicBezTo>
                                      <a:cubicBezTo>
                                        <a:pt x="4572" y="7620"/>
                                        <a:pt x="4572" y="7620"/>
                                        <a:pt x="3047"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3" name="Shape 1739"/>
                              <wps:cNvSpPr/>
                              <wps:spPr>
                                <a:xfrm>
                                  <a:off x="1440180" y="4571"/>
                                  <a:ext cx="41148" cy="71627"/>
                                </a:xfrm>
                                <a:custGeom>
                                  <a:avLst/>
                                  <a:gdLst/>
                                  <a:ahLst/>
                                  <a:cxnLst/>
                                  <a:rect l="0" t="0" r="0" b="0"/>
                                  <a:pathLst>
                                    <a:path w="41148" h="71627">
                                      <a:moveTo>
                                        <a:pt x="41148" y="0"/>
                                      </a:moveTo>
                                      <a:lnTo>
                                        <a:pt x="41148" y="12478"/>
                                      </a:lnTo>
                                      <a:lnTo>
                                        <a:pt x="0" y="71627"/>
                                      </a:lnTo>
                                      <a:lnTo>
                                        <a:pt x="0" y="59150"/>
                                      </a:lnTo>
                                      <a:lnTo>
                                        <a:pt x="41147" y="1"/>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4" name="Shape 1740"/>
                              <wps:cNvSpPr/>
                              <wps:spPr>
                                <a:xfrm>
                                  <a:off x="1481327" y="41148"/>
                                  <a:ext cx="15239" cy="35052"/>
                                </a:xfrm>
                                <a:custGeom>
                                  <a:avLst/>
                                  <a:gdLst/>
                                  <a:ahLst/>
                                  <a:cxnLst/>
                                  <a:rect l="0" t="0" r="0" b="0"/>
                                  <a:pathLst>
                                    <a:path w="15239" h="35052">
                                      <a:moveTo>
                                        <a:pt x="0" y="0"/>
                                      </a:moveTo>
                                      <a:lnTo>
                                        <a:pt x="7620" y="1524"/>
                                      </a:lnTo>
                                      <a:cubicBezTo>
                                        <a:pt x="9144" y="3048"/>
                                        <a:pt x="10668" y="3048"/>
                                        <a:pt x="12192" y="4572"/>
                                      </a:cubicBezTo>
                                      <a:cubicBezTo>
                                        <a:pt x="13715" y="6096"/>
                                        <a:pt x="13715" y="9144"/>
                                        <a:pt x="13715" y="10668"/>
                                      </a:cubicBezTo>
                                      <a:cubicBezTo>
                                        <a:pt x="15239" y="12192"/>
                                        <a:pt x="15239" y="15240"/>
                                        <a:pt x="15239" y="16764"/>
                                      </a:cubicBezTo>
                                      <a:cubicBezTo>
                                        <a:pt x="15239" y="19812"/>
                                        <a:pt x="15239" y="22860"/>
                                        <a:pt x="13715" y="24384"/>
                                      </a:cubicBezTo>
                                      <a:cubicBezTo>
                                        <a:pt x="13715" y="27432"/>
                                        <a:pt x="12192" y="28956"/>
                                        <a:pt x="10668" y="30480"/>
                                      </a:cubicBezTo>
                                      <a:cubicBezTo>
                                        <a:pt x="10668" y="32004"/>
                                        <a:pt x="9144" y="33528"/>
                                        <a:pt x="6096" y="33528"/>
                                      </a:cubicBezTo>
                                      <a:lnTo>
                                        <a:pt x="0" y="35052"/>
                                      </a:lnTo>
                                      <a:lnTo>
                                        <a:pt x="0" y="28956"/>
                                      </a:lnTo>
                                      <a:lnTo>
                                        <a:pt x="3048" y="28956"/>
                                      </a:lnTo>
                                      <a:cubicBezTo>
                                        <a:pt x="4572" y="27432"/>
                                        <a:pt x="6096" y="27432"/>
                                        <a:pt x="6096" y="25908"/>
                                      </a:cubicBezTo>
                                      <a:cubicBezTo>
                                        <a:pt x="6096" y="24384"/>
                                        <a:pt x="7620" y="24384"/>
                                        <a:pt x="7620" y="22860"/>
                                      </a:cubicBezTo>
                                      <a:cubicBezTo>
                                        <a:pt x="7620" y="21336"/>
                                        <a:pt x="7620" y="19812"/>
                                        <a:pt x="7620" y="18288"/>
                                      </a:cubicBezTo>
                                      <a:cubicBezTo>
                                        <a:pt x="7620" y="15240"/>
                                        <a:pt x="7620" y="13716"/>
                                        <a:pt x="7620" y="12192"/>
                                      </a:cubicBezTo>
                                      <a:cubicBezTo>
                                        <a:pt x="6096" y="10668"/>
                                        <a:pt x="6096" y="10668"/>
                                        <a:pt x="6096" y="9144"/>
                                      </a:cubicBezTo>
                                      <a:cubicBezTo>
                                        <a:pt x="4572" y="7620"/>
                                        <a:pt x="4572" y="7620"/>
                                        <a:pt x="3048"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5" name="Shape 1741"/>
                              <wps:cNvSpPr/>
                              <wps:spPr>
                                <a:xfrm>
                                  <a:off x="1481327" y="3048"/>
                                  <a:ext cx="7620" cy="14001"/>
                                </a:xfrm>
                                <a:custGeom>
                                  <a:avLst/>
                                  <a:gdLst/>
                                  <a:ahLst/>
                                  <a:cxnLst/>
                                  <a:rect l="0" t="0" r="0" b="0"/>
                                  <a:pathLst>
                                    <a:path w="7620" h="14001">
                                      <a:moveTo>
                                        <a:pt x="1524" y="0"/>
                                      </a:moveTo>
                                      <a:cubicBezTo>
                                        <a:pt x="1524" y="0"/>
                                        <a:pt x="1524" y="0"/>
                                        <a:pt x="3048" y="0"/>
                                      </a:cubicBezTo>
                                      <a:cubicBezTo>
                                        <a:pt x="3048" y="0"/>
                                        <a:pt x="3048" y="0"/>
                                        <a:pt x="4572" y="0"/>
                                      </a:cubicBezTo>
                                      <a:lnTo>
                                        <a:pt x="7620" y="0"/>
                                      </a:lnTo>
                                      <a:cubicBezTo>
                                        <a:pt x="7620" y="1524"/>
                                        <a:pt x="7620" y="1524"/>
                                        <a:pt x="7620" y="1524"/>
                                      </a:cubicBezTo>
                                      <a:lnTo>
                                        <a:pt x="7620" y="3048"/>
                                      </a:lnTo>
                                      <a:lnTo>
                                        <a:pt x="0" y="14001"/>
                                      </a:lnTo>
                                      <a:lnTo>
                                        <a:pt x="0" y="1523"/>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52AD7A" id="Group 12008" o:spid="_x0000_s1026" style="width:117.85pt;height:7.55pt;mso-position-horizontal-relative:char;mso-position-vertical-relative:line" coordsize="149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">
                      <v:shape id="Shape 1693"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694" o:spid="_x0000_s1028" style="position:absolute;left:25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" path="m24384,v3048,,4572,,6096,c32004,1524,33528,1524,35052,3048v1524,,1524,1524,3048,3048c38100,7620,39624,9144,39624,10668,41148,9144,42672,6096,44196,6096,45720,4572,47244,3048,48768,3048,50292,1524,51816,1524,53340,v1524,,1524,,3048,c59436,,62484,,65532,1524v1524,1524,3048,3048,4572,4572c71628,7620,71628,10668,73152,12192v,3048,,6096,,7620l73152,53340r-1524,c71628,53340,70104,53340,68580,53340r-3048,l65532,51816v-1524,,-1524,,-1524,l64008,21336v,-1524,,-3048,,-6096c64008,13716,62484,12192,62484,12192,60960,10668,60960,9144,59436,9144,57912,7620,56388,7620,54864,7620v-1524,,-4572,1524,-6096,3048c47244,12192,44196,13716,41148,16764r,36576l39624,53340v-1524,,-1524,,-3048,l33528,53340r,-1524c32004,51816,32004,51816,32004,51816r,-30480c32004,19812,32004,18288,32004,15240v,-1524,-1524,-3048,-1524,-3048c28956,10668,28956,9144,27432,9144,25908,7620,24384,7620,22860,7620v-1524,,-4572,1524,-6096,3048c15240,12192,12192,13716,9144,16764r,36576l7620,53340v,,-1524,,-3048,l1524,53340v,,,,,-1524c,51816,,51816,,51816l,3048v,,,,1524,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1695" o:spid="_x0000_s1029" style="position:absolute;left:1142;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" path="m21336,r1524,l22860,7620r-1524,c19812,9144,18288,9144,16764,9144v,1524,-1525,3048,-3049,3048c12192,13716,10668,15240,9144,18288r,19812c12192,41148,13715,42672,16764,44196r6096,2438l22860,54864r-3048,c19812,54864,18288,53340,16764,53340,15239,51816,13715,51816,13715,50292v-1523,,-3047,-1524,-4571,-3048l9144,73152v-1524,,-1524,,-1524,c6096,73152,6096,73152,4572,73152r-1524,c1524,73152,1524,73152,1524,73152l,71628,,3048c,1524,1524,1524,1524,1524v,,,,1524,c3048,1524,3048,1524,4572,1524r3048,c7620,1524,7620,1524,7620,3048r,6096c9144,7620,10668,6096,12192,4572v1523,,3047,-1524,4572,-1524c18288,1524,19812,1524,21336,xe" fillcolor="black" stroked="f" strokeweight="0">
                        <v:stroke miterlimit="83231f" joinstyle="miter"/>
                        <v:path arrowok="t" textboxrect="0,0,22860,73152"/>
                      </v:shape>
                      <v:shape id="Shape 1696" o:spid="_x0000_s1030" style="position:absolute;left:137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697" o:spid="_x0000_s1031" style="position:absolute;left:173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5,53340,10668,53340,9144,51816,6096,50292,4572,48768,3048,47244,1524,45720,1524,42672,,41148,,38100,,35052,,32004l,xe" fillcolor="black" stroked="f" strokeweight="0">
                        <v:stroke miterlimit="83231f" joinstyle="miter"/>
                        <v:path arrowok="t" textboxrect="0,0,42672,53340"/>
                      </v:shape>
                      <v:shape id="Shape 1698" o:spid="_x0000_s1032" style="position:absolute;left:2270;top:230;width:229;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" path="m22860,r,7402c21336,7402,18288,7402,16763,8926v-1524,,-3048,1524,-4571,3048c12192,13498,10668,13498,10668,16546,9144,18070,9144,19594,9144,21118r13716,l22860,28738r-13716,c9144,31786,9144,33310,9144,36358v1524,1524,1524,4572,3048,6096c13715,43978,15239,45502,18288,45502r4572,915l22860,54428,13715,53122c10668,51598,9144,50074,6096,48550,4572,45502,3048,42454,1524,39406,,36358,,31786,,27214,,22642,,19594,1524,16546,3048,11974,4572,8926,6096,7402,9144,4354,10668,2830,13715,1306l22860,xe" fillcolor="black" stroked="f" strokeweight="0">
                        <v:stroke miterlimit="83231f" joinstyle="miter"/>
                        <v:path arrowok="t" textboxrect="0,0,22860,54428"/>
                      </v:shape>
                      <v:shape id="Shape 1699" o:spid="_x0000_s1033" style="position:absolute;left:249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" path="m18288,r1524,c21336,,21336,,21336,1524v,1524,,1524,,1524c21336,4572,21336,4572,21336,4572r,1524c21336,7620,19812,7620,19812,7620v,,,,-1524,c16764,9144,16764,9144,15240,9144v-3048,,-4572,1524,-6096,1524c6096,10668,4572,10668,1524,10668l,10450,,2439r3048,609c4572,3048,7620,3048,9144,3048,10668,1524,12192,1524,13716,1524v1524,,3048,,4572,-1524xe" fillcolor="black" stroked="f" strokeweight="0">
                        <v:stroke miterlimit="83231f" joinstyle="miter"/>
                        <v:path arrowok="t" textboxrect="0,0,21336,10668"/>
                      </v:shape>
                      <v:shape id="Shape 1700" o:spid="_x0000_s1034" style="position:absolute;left:2499;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701" o:spid="_x0000_s1035" style="position:absolute;left:2819;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" path="m18288,v1524,,3048,,4572,c24385,,24385,,25908,1524v1524,,1524,,3048,l30480,3048v1524,,1524,1524,1524,1524c32004,6096,32004,6096,32004,6096v,1524,,1524,,3048c30480,10668,30480,10668,30480,10668r-1524,c28956,9144,27432,9144,27432,9144v-1524,,-3047,,-4572,-1524c22860,7620,21336,7620,18288,7620v,,-1524,,-3048,c13716,9144,13716,9144,12192,9144v,1524,-1524,1524,-1524,3048l10668,13716v,1524,,3048,,4572c12192,18288,13716,19812,13716,19812v1524,1524,3048,1524,4572,3048c19812,22860,21336,24384,22860,24384v1525,,3048,1524,4572,1524c28956,27432,30480,27432,30480,28956v1524,1524,3048,3048,3048,4572c35052,35052,35052,36576,35052,38100v,3048,-1524,6096,-1524,7620c32004,47244,30480,48768,28956,50292v-1524,1524,-3048,3048,-6096,3048c21336,54864,18288,54864,15240,54864v-1524,,-3048,,-4572,c9144,54864,7620,53340,6097,53340v-1525,,-3049,-1524,-3049,-1524c1524,51816,1524,51816,1524,50292,,50292,,50292,,48768l,47244c,45720,,45720,,44196,,42672,,42672,,42672r1524,c1524,42672,1524,42672,3048,42672v,1524,1524,1524,3049,1524c7620,45720,7620,45720,10668,47244v1524,,3048,,4572,c16764,47244,18288,47244,19812,47244v1524,-1524,1524,-1524,3048,-1524c22860,44196,24385,44196,24385,42672v1523,,1523,-1524,1523,-3048c25908,38100,25908,36576,24385,36576v,-1524,-1525,-3048,-3049,-3048c21336,32004,19812,32004,18288,32004,16764,30480,15240,30480,13716,28956v-1524,,-3048,,-4572,-1524c7620,27432,6097,25908,4572,24384v,-1524,-1524,-1524,-3048,-4572c1524,18288,1524,16764,1524,15240v,-3048,,-4572,,-6096c3048,7620,4572,6096,6097,4572,7620,3048,9144,1524,10668,1524,13716,,15240,,18288,xe" fillcolor="black" stroked="f" strokeweight="0">
                        <v:stroke miterlimit="83231f" joinstyle="miter"/>
                        <v:path arrowok="t" textboxrect="0,0,35052,54864"/>
                      </v:shape>
                      <v:shape id="Shape 1702" o:spid="_x0000_s1036" style="position:absolute;left:3230;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" path="m10668,v,,,,1524,c12192,,12192,,13716,v1524,,1524,,1524,c16764,,16764,,16764,v1524,,1524,1524,1524,1524l18288,13716r12192,c32004,13716,32004,13716,32004,15240v,1524,,1524,,3048l32004,19812v,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703" o:spid="_x0000_s1037" style="position:absolute;left:364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704" o:spid="_x0000_s1038" style="position:absolute;left:388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1705" o:spid="_x0000_s1039" style="position:absolute;left:4526;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" path="m,c1524,,1524,,1524,,3048,,3048,,4572,l7620,v,,,,,1524c9144,1524,9144,1524,9144,1524r,67056c9144,68580,9144,68580,7620,68580v,1524,,1524,,1524l4572,70104v-1524,,-1524,,-3048,l,70104v,,,,,-1524l,1524c,,,,,xe" fillcolor="black" stroked="f" strokeweight="0">
                        <v:stroke miterlimit="83231f" joinstyle="miter"/>
                        <v:path arrowok="t" textboxrect="0,0,9144,70104"/>
                      </v:shape>
                      <v:shape id="Shape 1706" o:spid="_x0000_s1040" style="position:absolute;left:4724;top:60;width:594;height:702;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" path="m1524,v,,,,1524,c3048,,4572,,6096,l7620,c9144,,9144,,9144,v,,,,1524,1524l30480,60960,50292,1524c50292,,50292,,51816,v,,,,1524,l54864,v1524,,3048,,3048,c59436,,59436,,59436,v,1524,,1524,,1524l59436,3048,36576,68580v,,,,-1524,c35052,70104,35052,70104,35052,70104v-1524,,-1524,,-1524,c32004,70104,32004,70104,30480,70104v-1524,,-1524,,-3048,c27432,70104,27432,70104,25908,70104v,,-1524,,-1524,-1524l1524,3048c,3048,,1524,,1524v,,,,1524,-1524xe" fillcolor="black" stroked="f" strokeweight="0">
                        <v:stroke miterlimit="83231f" joinstyle="miter"/>
                        <v:path arrowok="t" textboxrect="0,0,59436,70104"/>
                      </v:shape>
                      <v:shape id="Shape 1707" o:spid="_x0000_s1041" style="position:absolute;left:5349;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708" o:spid="_x0000_s1042" style="position:absolute;left:5654;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" path="m,c1524,,1524,,3048,l4572,v,,1524,,1524,1524l30480,67056r,1524c30480,68580,30480,68580,30480,70104r-1524,c27432,70104,27432,70104,25908,70104v-1524,,-1524,,-3048,l21336,70104v,,,,,-1524c21336,68580,21336,68580,19812,68580l13715,51816,,51816,,44196r12192,l,9144,,xe" fillcolor="black" stroked="f" strokeweight="0">
                        <v:stroke miterlimit="83231f" joinstyle="miter"/>
                        <v:path arrowok="t" textboxrect="0,0,30480,70104"/>
                      </v:shape>
                      <v:shape id="Shape 1709" o:spid="_x0000_s1043" style="position:absolute;left:6004;top:640;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" path="m9144,v,,,,1524,l12192,v1524,,1524,,3048,c15240,,15240,,16764,v,1524,,1524,,1524c16764,3048,18288,3048,18288,4572v,1524,,1524,-1524,3048c16764,7620,16764,9144,16764,10668v,,,1524,-1524,1524c15240,13716,15240,13716,13716,15240l7620,25908v-1524,,-1524,,-1524,c6096,27432,6096,27432,6096,27432v-1524,,-1524,,-1524,c3048,27432,3048,27432,3048,27432v-1524,,-1524,,-1524,c,27432,,27432,,27432v,,,,,-1524l7620,10668r,-6096c7620,3048,7620,3048,7620,1524v,,,,1524,-1524xe" fillcolor="black" stroked="f" strokeweight="0">
                        <v:stroke miterlimit="83231f" joinstyle="miter"/>
                        <v:path arrowok="t" textboxrect="0,0,18288,27432"/>
                      </v:shape>
                      <v:shape id="Shape 1710" o:spid="_x0000_s1044" style="position:absolute;left:6583;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" path="m21336,r1524,l22860,7620r-1524,c19812,9144,18288,9144,16764,9144v,1524,-1525,3048,-3049,3048c12192,13716,10668,15240,9144,18288r,19812c12192,41148,13715,42672,16764,44196r6096,2438l22860,54864r-3048,c18288,54864,18288,53340,16764,53340,15239,51816,13715,51816,13715,50292v-1523,,-3047,-1524,-4571,-3048l9144,71628v,,,1524,-1524,1524c6096,73152,6096,73152,4572,73152r-1524,c1524,73152,1524,73152,1524,73152,,73152,,71628,,71628l,3048c,1524,,1524,1524,1524v1524,,1524,,3048,l7620,1524v,,,,,1524l7620,9144c9144,7620,10668,6096,12192,4572v1523,,3047,-1524,4572,-1524c18288,1524,19812,1524,21336,xe" fillcolor="black" stroked="f" strokeweight="0">
                        <v:stroke miterlimit="83231f" joinstyle="miter"/>
                        <v:path arrowok="t" textboxrect="0,0,22860,73152"/>
                      </v:shape>
                      <v:shape id="Shape 1711" o:spid="_x0000_s1045" style="position:absolute;left:6812;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4572,7620,1524,7620l,7620,,xe" fillcolor="black" stroked="f" strokeweight="0">
                        <v:stroke miterlimit="83231f" joinstyle="miter"/>
                        <v:path arrowok="t" textboxrect="0,0,22860,54864"/>
                      </v:shape>
                      <v:shape id="Shape 1712" o:spid="_x0000_s1046" style="position:absolute;left:714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713" o:spid="_x0000_s1047" style="position:absolute;left:7391;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" path="m,c3048,,7620,,10668,1524v3048,1524,4572,3048,7620,6096c19812,9144,21336,12192,22860,15240v,3048,1524,7620,1524,12192c24384,30480,22860,35052,22860,38100v-1524,3048,-3048,6096,-6096,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1714" o:spid="_x0000_s1048" style="position:absolute;left:7757;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1524c6097,53340,6097,53340,4573,53340r-1524,c1525,53340,1525,53340,1525,53340,,53340,,53340,,51816l,3048c,1524,,1524,1525,1524v1524,,1524,,3048,l6097,1524v1523,,1523,,1523,c7620,1524,7620,1524,7620,3048r1524,l9144,10668v,-3048,1524,-4572,3048,-6096c13716,3048,15240,3048,15240,1524,16764,1524,18288,,18288,xe" fillcolor="black" stroked="f" strokeweight="0">
                        <v:stroke miterlimit="83231f" joinstyle="miter"/>
                        <v:path arrowok="t" textboxrect="0,0,28956,53340"/>
                      </v:shape>
                      <v:shape id="Shape 1715" o:spid="_x0000_s1049" style="position:absolute;left:8397;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716" o:spid="_x0000_s1050" style="position:absolute;left:8641;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" path="m24384,r,7620c21336,7620,19812,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717" o:spid="_x0000_s1051" style="position:absolute;left:888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9144,44196,10668,41148v1524,-1524,3048,-3048,3048,-6096c13716,33528,15240,30480,15240,27432v,-3048,,-4572,-1524,-7620c13716,16764,12192,15240,12192,13716,10668,12192,9144,10668,7620,9144,4572,7620,3048,7620,,7620l,xe" fillcolor="black" stroked="f" strokeweight="0">
                        <v:stroke miterlimit="83231f" joinstyle="miter"/>
                        <v:path arrowok="t" textboxrect="0,0,24384,54646"/>
                      </v:shape>
                      <v:shape id="Shape 1718" o:spid="_x0000_s1052" style="position:absolute;left:9479;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" path="m21336,r1524,l22860,8382,21336,7620v-1524,,-3048,,-4573,1524c15239,9144,15239,9144,13715,10668v,1524,-1523,3048,-1523,3048c12192,15240,12192,16764,12192,18288v,3048,,6096,1523,7620c15239,27432,18288,28956,21336,28956r1524,-762l22860,36271r-1524,305c19812,36576,16763,36576,15239,35052v-1524,,-3047,,-3047,-1524c10668,35052,10668,35052,9144,35052v,1524,,3048,,3048c9144,39624,9144,41148,10668,41148v1524,1524,3047,1524,4571,1524l22860,42672r,7620l15239,50292v-1524,1524,-3047,1524,-3047,3048c10668,53340,10668,54864,10668,54864v-1524,,-1524,1524,-1524,1524c9144,57912,9144,57912,9144,59436v,1524,1524,3048,3048,4572c15239,65532,18288,65532,22860,65532r,7402l21336,73152v-3048,,-7621,,-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5,1524,16763,,18288,,21336,xe" fillcolor="black" stroked="f" strokeweight="0">
                        <v:stroke miterlimit="83231f" joinstyle="miter"/>
                        <v:path arrowok="t" textboxrect="0,0,22860,73152"/>
                      </v:shape>
                      <v:shape id="Shape 1719" o:spid="_x0000_s1053" style="position:absolute;left:9707;top:655;width:229;height:30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" path="m,l6096,v1524,,4572,1524,6096,1524c13716,1524,16764,3048,18288,4572v1524,,1524,1524,3048,3048c22860,9144,22860,12192,22860,13716v,3048,,4572,-1524,6096c19812,22860,18288,24384,16764,25908v-1524,1524,-4572,3048,-7620,3048l,30262,,22860v1524,,4572,,6096,c7620,21336,9144,21336,10668,19812v1524,,1524,-1524,1524,-3048c13716,16764,13716,15240,13716,13716v,-1524,-1524,-3048,-3048,-4572c9144,9144,7620,7620,4572,7620l,7620,,xe" fillcolor="black" stroked="f" strokeweight="0">
                        <v:stroke miterlimit="83231f" joinstyle="miter"/>
                        <v:path arrowok="t" textboxrect="0,0,22860,30262"/>
                      </v:shape>
                      <v:shape id="Shape 1720" o:spid="_x0000_s1054" style="position:absolute;left:9707;top:228;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" path="m,l3048,c4572,,4572,1524,6096,1524r15240,c21336,1524,21336,1524,22860,3048v,,,1524,,3048c22860,6096,22860,7620,21336,7620v,1524,,1524,,1524l13716,9144v,1524,1524,3048,1524,4572c16764,15240,16764,16764,16764,18288v,3048,,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721" o:spid="_x0000_s1055" style="position:absolute;left:9997;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1722" o:spid="_x0000_s1056" style="position:absolute;left:10229;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1723" o:spid="_x0000_s1057" style="position:absolute;left:10229;top:228;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1724" o:spid="_x0000_s1058" style="position:absolute;left:1059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6096,3048c13715,12192,10668,13716,9144,16764r,35052l7620,53340v,,,,-1524,l4572,53340v-1524,,-1524,,-3048,c1524,53340,1524,53340,,53340v,,,,,-1524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1725" o:spid="_x0000_s1059" style="position:absolute;left:11140;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" path="m22860,r,7783l18288,8926v-3049,,-3049,1524,-4573,3048c12192,13498,10668,13498,10668,16546v,1524,-1524,3048,-1524,4572l22860,21118r,7620l9144,28738v,3048,,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1726" o:spid="_x0000_s1060" style="position:absolute;left:1136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727" o:spid="_x0000_s1061" style="position:absolute;left:11369;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1728" o:spid="_x0000_s1062" style="position:absolute;left:11719;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1524c6097,53340,6097,53340,4573,53340r-1524,c1525,53340,1525,53340,1525,53340,,53340,,53340,,51816l,3048c,1524,,1524,1525,1524v1524,,1524,,3048,l6097,1524v1523,,1523,,1523,c7620,1524,7620,1524,7620,3048r1524,l9144,10668v,-3048,1524,-4572,3048,-6096c13716,3048,15240,3048,15240,1524,16764,1524,18288,,18288,xe" fillcolor="black" stroked="f" strokeweight="0">
                        <v:stroke miterlimit="83231f" joinstyle="miter"/>
                        <v:path arrowok="t" textboxrect="0,0,28956,53340"/>
                      </v:shape>
                      <v:shape id="Shape 1729" o:spid="_x0000_s1063" style="position:absolute;left:12070;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730" o:spid="_x0000_s1064" style="position:absolute;left:12100;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731" o:spid="_x0000_s1065" style="position:absolute;left:12268;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732" o:spid="_x0000_s1066" style="position:absolute;left:1263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733" o:spid="_x0000_s1067" style="position:absolute;left:13121;top:45;width:442;height:717;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" path="m15239,v1525,,4573,,6097,c24384,,27432,,30480,1524v3047,1524,4572,1524,6096,4572c38100,7620,39624,9144,41148,10668v,3048,,4572,,7620c41148,21336,41148,22860,41148,24384v,3048,-1524,6096,-3048,7620c36576,35052,35052,38100,32003,41148v-1523,3048,-4571,6096,-9143,10668l10668,64008r32004,c44196,64008,44196,64008,44196,65532v,1524,,1524,,1524c44196,68580,44196,68580,44196,70104v,1524,,1524,,1524c42672,71628,42672,71628,42672,71628r-39624,c3048,71628,3048,71628,1524,71628v,,,,,-1524c1524,70104,1524,70104,,70104,,68580,,68580,,67056v,,,,,-1524c,65532,1524,65532,1524,64008v,,,,,-1524l3048,62484,16764,47244v3048,-3048,6096,-6096,9144,-9144c27432,35052,28956,33528,30480,30480v,-1524,1523,-3048,1523,-6096c32003,22860,32003,21336,32003,19812v,-1524,,-3048,,-4572c30480,13716,30480,12192,28956,10668v,,-1524,-1524,-3048,-1524c24384,7620,22860,7620,19812,7620v-1524,,-4573,,-6097,1524c12192,9144,10668,10668,9144,10668v-1524,,-3048,1524,-3048,1524c4572,13716,4572,13716,3048,13716v,,,,,-1524l1524,12192v,-1524,,-1524,,-3048c1524,9144,1524,9144,1524,7620v1524,,1524,-1524,1524,-1524c4572,4572,4572,4572,6096,4572v,-1524,1524,-1524,3048,-3048c10668,1524,13715,1524,15239,xe" fillcolor="black" stroked="f" strokeweight="0">
                        <v:stroke miterlimit="83231f" joinstyle="miter"/>
                        <v:path arrowok="t" textboxrect="0,0,44196,71628"/>
                      </v:shape>
                      <v:shape id="Shape 1734" o:spid="_x0000_s1068" style="position:absolute;left:13731;top:60;width:411;height:702;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" path="m18288,r1524,c19812,,19812,,21336,v,,,,1524,l25908,v,,,,,1524l25908,62484r13716,c39624,62484,39624,62484,41148,62484v,,,,,1524c41148,65532,41148,65532,41148,67056v,,,,,1524c41148,70104,41148,70104,41148,70104v-1524,,-1524,,-1524,l1524,70104v,,,,,-1524c1524,68580,1524,68580,,68580,,67056,,67056,,67056,,65532,,65532,,64008v1524,,1524,,1524,c1524,62484,1524,62484,1524,62484v,,,,1524,l16764,62484r,-53340l4572,16764v-1524,,-1524,,-3048,c1524,16764,1524,16764,,16764,,15240,,15240,,13716v,,,,,-1524l1524,12192v,-1524,,-1524,,-1524l18288,xe" fillcolor="black" stroked="f" strokeweight="0">
                        <v:stroke miterlimit="83231f" joinstyle="miter"/>
                        <v:path arrowok="t" textboxrect="0,0,41148,70104"/>
                      </v:shape>
                      <v:shape id="Shape 1735" o:spid="_x0000_s1069" style="position:absolute;left:14325;top:637;width:76;height:140;visibility:visible;mso-wrap-style:square;v-text-anchor:top" coordsize="7620,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" path="m7620,r,12477l7620,12478c6096,14002,6096,14002,6096,14002v,,,,-1524,c4572,14002,4572,14002,3048,14002r-1524,c,14002,,14002,,12478l,10954,7620,xe" fillcolor="black" stroked="f" strokeweight="0">
                        <v:stroke miterlimit="83231f" joinstyle="miter"/>
                        <v:path arrowok="t" textboxrect="0,0,7620,14002"/>
                      </v:shape>
                      <v:shape id="Shape 1736" o:spid="_x0000_s1070" style="position:absolute;left:14249;top:60;width:152;height:351;visibility:visible;mso-wrap-style:square;v-text-anchor:top" coordsize="15241,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" path="m15240,r1,l15241,6096r-1,c13716,6096,12192,6096,12192,6096,10668,7620,10668,7620,9144,9144v,,-1524,1524,-1524,3048c7620,13716,7620,15240,7620,16764v,3048,,4572,,6096c9144,24384,9144,25908,9144,25908v1524,1524,1524,1524,3048,3048c13716,28956,13716,28956,15240,28956r1,l15241,35052r-1,c12192,35052,10668,35052,7620,33528v-1523,,-3047,-1524,-4571,-3048c1525,28956,1525,27432,,24384,,22860,,19812,,18288,,15240,,12192,1525,10668v,-1524,1524,-4572,1524,-6096c4573,3048,6097,1524,7620,1524,10668,,12192,,15240,xe" fillcolor="black" stroked="f" strokeweight="0">
                        <v:stroke miterlimit="83231f" joinstyle="miter"/>
                        <v:path arrowok="t" textboxrect="0,0,15241,35052"/>
                      </v:shape>
                      <v:shape id="Shape 1737" o:spid="_x0000_s1071" style="position:absolute;left:14660;top:411;width:153;height:351;visibility:visible;mso-wrap-style:square;v-text-anchor:top" coordsize="152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" path="m15239,r1,l15240,6096r-1,c13715,6096,12192,6096,12192,6096,10668,7620,10668,7620,9144,9144v,,-1524,1524,-1524,3048c7620,13716,7620,15240,7620,16764v,3048,,4572,,6096c9144,24384,9144,25908,9144,25908v1524,1524,1524,1524,3048,3048c13715,28956,13715,28956,15239,28956r1,l15240,35052r-1,c12192,35052,10668,35052,7620,33528v-1524,,-3048,-1524,-4572,-3048c1524,28956,1524,27432,,24384,,22860,,19812,,18288,,15240,,12192,1524,10668v,-1524,1524,-4572,1524,-6096c4572,3048,6096,1524,7620,1524,10668,,12192,,15239,xe" fillcolor="black" stroked="f" strokeweight="0">
                        <v:stroke miterlimit="83231f" joinstyle="miter"/>
                        <v:path arrowok="t" textboxrect="0,0,15240,35052"/>
                      </v:shape>
                      <v:shape id="Shape 1738" o:spid="_x0000_s1072" style="position:absolute;left:14401;top:60;width:153;height:351;visibility:visible;mso-wrap-style:square;v-text-anchor:top" coordsize="15239,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" path="m,l7620,1524v1524,1524,3048,1524,4572,3048c13715,6096,13715,9144,13715,10668v1524,1524,1524,4572,1524,6096c15239,19812,15239,22860,13715,24384v,3048,-1523,4572,-3047,6096c10668,32004,9144,33528,6096,33528l,35052,,28956r3047,c4572,27432,6096,27432,6096,25908v,-1524,1524,-1524,1524,-3048c7620,21336,7620,19812,7620,18288v,-3048,,-4572,,-6096c6096,10668,6096,10668,6096,9144,4572,7620,4572,7620,3047,6096l,6096,,xe" fillcolor="black" stroked="f" strokeweight="0">
                        <v:stroke miterlimit="83231f" joinstyle="miter"/>
                        <v:path arrowok="t" textboxrect="0,0,15239,35052"/>
                      </v:shape>
                      <v:shape id="Shape 1739" o:spid="_x0000_s1073" style="position:absolute;left:14401;top:45;width:412;height:716;visibility:visible;mso-wrap-style:square;v-text-anchor:top" coordsize="41148,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" path="m41148,r,12478l,71627,,59150,41147,1r1,-1xe" fillcolor="black" stroked="f" strokeweight="0">
                        <v:stroke miterlimit="83231f" joinstyle="miter"/>
                        <v:path arrowok="t" textboxrect="0,0,41148,71627"/>
                      </v:shape>
                      <v:shape id="Shape 1740" o:spid="_x0000_s1074" style="position:absolute;left:14813;top:411;width:152;height:351;visibility:visible;mso-wrap-style:square;v-text-anchor:top" coordsize="15239,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" path="m,l7620,1524v1524,1524,3048,1524,4572,3048c13715,6096,13715,9144,13715,10668v1524,1524,1524,4572,1524,6096c15239,19812,15239,22860,13715,24384v,3048,-1523,4572,-3047,6096c10668,32004,9144,33528,6096,33528l,35052,,28956r3048,c4572,27432,6096,27432,6096,25908v,-1524,1524,-1524,1524,-3048c7620,21336,7620,19812,7620,18288v,-3048,,-4572,,-6096c6096,10668,6096,10668,6096,9144,4572,7620,4572,7620,3048,6096l,6096,,xe" fillcolor="black" stroked="f" strokeweight="0">
                        <v:stroke miterlimit="83231f" joinstyle="miter"/>
                        <v:path arrowok="t" textboxrect="0,0,15239,35052"/>
                      </v:shape>
                      <v:shape id="Shape 1741" o:spid="_x0000_s1075" style="position:absolute;left:14813;top:30;width:76;height:140;visibility:visible;mso-wrap-style:square;v-text-anchor:top" coordsize="762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" path="m1524,v,,,,1524,c3048,,3048,,4572,l7620,v,1524,,1524,,1524l7620,3048,,14001,,1523,1524,xe" fillcolor="black" stroked="f" strokeweight="0">
                        <v:stroke miterlimit="83231f" joinstyle="miter"/>
                        <v:path arrowok="t" textboxrect="0,0,7620,14001"/>
                      </v:shape>
                      <w10:anchorlock/>
                    </v:group>
                  </w:pict>
                </mc:Fallback>
              </mc:AlternateContent>
            </w:r>
          </w:p>
        </w:tc>
      </w:tr>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3"/>
            </w:pPr>
            <w:r>
              <w:rPr>
                <w:noProof/>
              </w:rPr>
              <mc:AlternateContent>
                <mc:Choice Requires="wpg">
                  <w:drawing>
                    <wp:inline distT="0" distB="0" distL="0" distR="0" wp14:anchorId="7916AB81" wp14:editId="75BE74F6">
                      <wp:extent cx="431292" cy="96012"/>
                      <wp:effectExtent l="0" t="0" r="0" b="0"/>
                      <wp:docPr id="12036" name="Group 12012"/>
                      <wp:cNvGraphicFramePr/>
                      <a:graphic xmlns:a="http://schemas.openxmlformats.org/drawingml/2006/main">
                        <a:graphicData uri="http://schemas.microsoft.com/office/word/2010/wordprocessingGroup">
                          <wpg:wgp>
                            <wpg:cNvGrpSpPr/>
                            <wpg:grpSpPr>
                              <a:xfrm>
                                <a:off x="0" y="0"/>
                                <a:ext cx="431292" cy="96012"/>
                                <a:chOff x="0" y="0"/>
                                <a:chExt cx="431292" cy="96012"/>
                              </a:xfrm>
                            </wpg:grpSpPr>
                            <wps:wsp>
                              <wps:cNvPr id="12037" name="Shape 1742"/>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8" name="Shape 1743"/>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9" name="Shape 1744"/>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0" name="Shape 1745"/>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1" name="Shape 1746"/>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2" name="Shape 1747"/>
                              <wps:cNvSpPr/>
                              <wps:spPr>
                                <a:xfrm>
                                  <a:off x="13716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3" name="Shape 1748"/>
                              <wps:cNvSpPr/>
                              <wps:spPr>
                                <a:xfrm>
                                  <a:off x="18745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4" name="Shape 1749"/>
                              <wps:cNvSpPr/>
                              <wps:spPr>
                                <a:xfrm>
                                  <a:off x="21336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5" name="Shape 1750"/>
                              <wps:cNvSpPr/>
                              <wps:spPr>
                                <a:xfrm>
                                  <a:off x="21183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6" name="Shape 1751"/>
                              <wps:cNvSpPr/>
                              <wps:spPr>
                                <a:xfrm>
                                  <a:off x="236220" y="23078"/>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7" name="Shape 1752"/>
                              <wps:cNvSpPr/>
                              <wps:spPr>
                                <a:xfrm>
                                  <a:off x="259080"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8" name="Shape 1753"/>
                              <wps:cNvSpPr/>
                              <wps:spPr>
                                <a:xfrm>
                                  <a:off x="25908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9" name="Shape 1754"/>
                              <wps:cNvSpPr/>
                              <wps:spPr>
                                <a:xfrm>
                                  <a:off x="294132" y="22860"/>
                                  <a:ext cx="42672" cy="53340"/>
                                </a:xfrm>
                                <a:custGeom>
                                  <a:avLst/>
                                  <a:gdLst/>
                                  <a:ahLst/>
                                  <a:cxnLst/>
                                  <a:rect l="0" t="0" r="0" b="0"/>
                                  <a:pathLst>
                                    <a:path w="42672" h="53340">
                                      <a:moveTo>
                                        <a:pt x="25908" y="0"/>
                                      </a:moveTo>
                                      <a:cubicBezTo>
                                        <a:pt x="28956" y="0"/>
                                        <a:pt x="32004"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0" name="Shape 1755"/>
                              <wps:cNvSpPr/>
                              <wps:spPr>
                                <a:xfrm>
                                  <a:off x="347472" y="10668"/>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1" name="Shape 1756"/>
                              <wps:cNvSpPr/>
                              <wps:spPr>
                                <a:xfrm>
                                  <a:off x="385572"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2" name="Shape 1757"/>
                              <wps:cNvSpPr/>
                              <wps:spPr>
                                <a:xfrm>
                                  <a:off x="40843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9"/>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3" name="Shape 1758"/>
                              <wps:cNvSpPr/>
                              <wps:spPr>
                                <a:xfrm>
                                  <a:off x="40843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345A0A" id="Group 12012" o:spid="_x0000_s1026" style="width:33.95pt;height:7.55pt;mso-position-horizontal-relative:char;mso-position-vertical-relative:line" coordsize="43129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">
                      <v:shape id="Shape 1742"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743"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744"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745"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746"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747" o:spid="_x0000_s1032" style="position:absolute;left:137160;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1748" o:spid="_x0000_s1033" style="position:absolute;left:18745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749" o:spid="_x0000_s1034" style="position:absolute;left:21336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750" o:spid="_x0000_s1035" style="position:absolute;left:21183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" path="m4572,c7620,,9144,,9144,1524v1524,,1524,1524,1524,3048c10668,7620,9144,9144,9144,9144,7620,10668,7620,10668,4572,10668v-1524,,-3048,,-4572,-1524c,9144,,7620,,6096,,3048,,1524,1524,1524,1524,,3048,,4572,xe" fillcolor="black" stroked="f" strokeweight="0">
                        <v:stroke miterlimit="83231f" joinstyle="miter"/>
                        <v:path arrowok="t" textboxrect="0,0,10668,10668"/>
                      </v:shape>
                      <v:shape id="Shape 1751" o:spid="_x0000_s1036" style="position:absolute;left:236220;top:23078;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752" o:spid="_x0000_s1037" style="position:absolute;left:259080;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1753" o:spid="_x0000_s1038" style="position:absolute;left:259080;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1754" o:spid="_x0000_s1039" style="position:absolute;left:294132;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" path="m25908,v3048,,6096,,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1524,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1755" o:spid="_x0000_s1040" style="position:absolute;left:34747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" path="m9144,r1524,c10668,,12192,,13716,r3048,l16764,1524v1524,,1524,,1524,l18288,13716r10668,c30480,13716,30480,13716,30480,13716v,,,,,1524c30480,15240,30480,15240,32004,15240v,1524,,1524,,3048l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1756" o:spid="_x0000_s1041" style="position:absolute;left:385572;top:23078;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757" o:spid="_x0000_s1042" style="position:absolute;left:40843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" path="m18288,r1524,c21336,,21336,,21336,1524v,1524,,1524,,1524c21336,4572,21336,4572,21336,4572r,1524c21336,7620,19812,7620,19812,7620v,,,,-1524,c16764,9144,16764,9144,15240,9144v-1524,,-4572,1524,-6096,1524c7620,10668,4572,10668,1524,10668l,10450,,2439r3048,609c6096,3048,7620,3048,9144,3048,10668,1524,12192,1524,13716,1524v1524,,3048,,4572,-1524xe" fillcolor="black" stroked="f" strokeweight="0">
                        <v:stroke miterlimit="83231f" joinstyle="miter"/>
                        <v:path arrowok="t" textboxrect="0,0,21336,10668"/>
                      </v:shape>
                      <v:shape id="Shape 1758" o:spid="_x0000_s1043" style="position:absolute;left:40843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14:anchorId="269A005F" wp14:editId="7D0D11DA">
                      <wp:extent cx="144780" cy="70104"/>
                      <wp:effectExtent l="0" t="0" r="0" b="0"/>
                      <wp:docPr id="12054" name="Group 1201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2055" name="Shape 1759"/>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6" name="Shape 1760"/>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7" name="Shape 1761"/>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76A5D3" id="Group 1201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">
                      <v:shape id="Shape 1759"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760"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761"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14:anchorId="7972D420" wp14:editId="4540BA3F">
                      <wp:extent cx="201168" cy="71628"/>
                      <wp:effectExtent l="0" t="0" r="0" b="0"/>
                      <wp:docPr id="12058" name="Group 1202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059" name="Shape 176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0" name="Shape 176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1" name="Shape 176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2" name="Shape 176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3" name="Shape 176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4" name="Shape 176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87FF90" id="Group 1202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VvSQsAAAFDAAAOAAAAZHJzL2Uyb0RvYy54bWzsXNuOI7cRfQ+QfxD07h116z7YWQOOk30J&#10;EsN2PqC3pzUSIKkFSTszm68PWcVTZDWpvtjABFiMH1Zq1r3IurH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">
                      <v:shape id="Shape 176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76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76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76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76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76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5F35EF02" wp14:editId="331EFDB0">
                      <wp:extent cx="201168" cy="71628"/>
                      <wp:effectExtent l="0" t="0" r="0" b="0"/>
                      <wp:docPr id="12065" name="Group 1202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066" name="Shape 176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7" name="Shape 176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8" name="Shape 177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9" name="Shape 1771"/>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0" name="Shape 177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1" name="Shape 177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928461" id="Group 1202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D2C4s1MCwAAAUMAAA4AAAAAAAAAAAAAAAAALgIAAGRycy9lMm9E&#10;b2MueG1sUEsBAi0AFAAGAAgAAAAhAGqYI+naAAAAAwEAAA8AAAAAAAAAAAAAAAAApg0AAGRycy9k&#10;b3ducmV2LnhtbFBLBQYAAAAABAAEAPMAAACtDgAAAAA=&#10;">
                      <v:shape id="Shape 176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76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77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77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77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77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1" w:type="dxa"/>
            <w:tcBorders>
              <w:top w:val="single" w:sz="6" w:space="0" w:color="000000"/>
              <w:left w:val="single" w:sz="6" w:space="0" w:color="000000"/>
              <w:bottom w:val="single" w:sz="6" w:space="0" w:color="000000"/>
              <w:right w:val="single" w:sz="6" w:space="0" w:color="000000"/>
            </w:tcBorders>
          </w:tcPr>
          <w:p w:rsidR="00565691" w:rsidRDefault="00565691">
            <w:pPr>
              <w:ind w:left="1481"/>
            </w:pPr>
            <w:r>
              <w:rPr>
                <w:noProof/>
              </w:rPr>
              <mc:AlternateContent>
                <mc:Choice Requires="wpg">
                  <w:drawing>
                    <wp:inline distT="0" distB="0" distL="0" distR="0" wp14:anchorId="46F71A3C" wp14:editId="10B64CB6">
                      <wp:extent cx="1837944" cy="97536"/>
                      <wp:effectExtent l="0" t="0" r="0" b="0"/>
                      <wp:docPr id="12072" name="Group 12028"/>
                      <wp:cNvGraphicFramePr/>
                      <a:graphic xmlns:a="http://schemas.openxmlformats.org/drawingml/2006/main">
                        <a:graphicData uri="http://schemas.microsoft.com/office/word/2010/wordprocessingGroup">
                          <wpg:wgp>
                            <wpg:cNvGrpSpPr/>
                            <wpg:grpSpPr>
                              <a:xfrm>
                                <a:off x="0" y="0"/>
                                <a:ext cx="1837944" cy="97536"/>
                                <a:chOff x="0" y="0"/>
                                <a:chExt cx="1837944" cy="97536"/>
                              </a:xfrm>
                            </wpg:grpSpPr>
                            <wps:wsp>
                              <wps:cNvPr id="12073" name="Shape 1774"/>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4" name="Shape 1775"/>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 name="Shape 1776"/>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 name="Shape 1777"/>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 name="Shape 1778"/>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8" name="Shape 1779"/>
                              <wps:cNvSpPr/>
                              <wps:spPr>
                                <a:xfrm>
                                  <a:off x="16611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9" name="Shape 1780"/>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0" name="Shape 1781"/>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1" name="Shape 1782"/>
                              <wps:cNvSpPr/>
                              <wps:spPr>
                                <a:xfrm>
                                  <a:off x="222504"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2" name="Shape 1783"/>
                              <wps:cNvSpPr/>
                              <wps:spPr>
                                <a:xfrm>
                                  <a:off x="271271" y="24384"/>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3" name="Shape 1784"/>
                              <wps:cNvSpPr/>
                              <wps:spPr>
                                <a:xfrm>
                                  <a:off x="321564"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4" name="Shape 1785"/>
                              <wps:cNvSpPr/>
                              <wps:spPr>
                                <a:xfrm>
                                  <a:off x="347472"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5" name="Shape 1786"/>
                              <wps:cNvSpPr/>
                              <wps:spPr>
                                <a:xfrm>
                                  <a:off x="345948"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6" name="Shape 1787"/>
                              <wps:cNvSpPr/>
                              <wps:spPr>
                                <a:xfrm>
                                  <a:off x="370332" y="24602"/>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7" name="Shape 1788"/>
                              <wps:cNvSpPr/>
                              <wps:spPr>
                                <a:xfrm>
                                  <a:off x="393192" y="6858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8" name="Shape 1789"/>
                              <wps:cNvSpPr/>
                              <wps:spPr>
                                <a:xfrm>
                                  <a:off x="393192" y="2438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790"/>
                              <wps:cNvSpPr/>
                              <wps:spPr>
                                <a:xfrm>
                                  <a:off x="428244" y="24384"/>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0" name="Shape 1791"/>
                              <wps:cNvSpPr/>
                              <wps:spPr>
                                <a:xfrm>
                                  <a:off x="481583"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1" name="Shape 1792"/>
                              <wps:cNvSpPr/>
                              <wps:spPr>
                                <a:xfrm>
                                  <a:off x="519683" y="24602"/>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2" name="Shape 1793"/>
                              <wps:cNvSpPr/>
                              <wps:spPr>
                                <a:xfrm>
                                  <a:off x="542543"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3" name="Shape 1794"/>
                              <wps:cNvSpPr/>
                              <wps:spPr>
                                <a:xfrm>
                                  <a:off x="542543"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4" name="Shape 1795"/>
                              <wps:cNvSpPr/>
                              <wps:spPr>
                                <a:xfrm>
                                  <a:off x="601979"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5" name="Shape 1796"/>
                              <wps:cNvSpPr/>
                              <wps:spPr>
                                <a:xfrm>
                                  <a:off x="605027"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6" name="Shape 1797"/>
                              <wps:cNvSpPr/>
                              <wps:spPr>
                                <a:xfrm>
                                  <a:off x="621791" y="2438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7" name="Shape 1798"/>
                              <wps:cNvSpPr/>
                              <wps:spPr>
                                <a:xfrm>
                                  <a:off x="658368" y="1524"/>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8" name="Shape 1799"/>
                              <wps:cNvSpPr/>
                              <wps:spPr>
                                <a:xfrm>
                                  <a:off x="705612" y="24384"/>
                                  <a:ext cx="22860" cy="54864"/>
                                </a:xfrm>
                                <a:custGeom>
                                  <a:avLst/>
                                  <a:gdLst/>
                                  <a:ahLst/>
                                  <a:cxnLst/>
                                  <a:rect l="0" t="0" r="0" b="0"/>
                                  <a:pathLst>
                                    <a:path w="22860" h="54864">
                                      <a:moveTo>
                                        <a:pt x="21336" y="0"/>
                                      </a:moveTo>
                                      <a:lnTo>
                                        <a:pt x="22860" y="0"/>
                                      </a:lnTo>
                                      <a:lnTo>
                                        <a:pt x="22860" y="8229"/>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4864"/>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9" name="Shape 1800"/>
                              <wps:cNvSpPr/>
                              <wps:spPr>
                                <a:xfrm>
                                  <a:off x="728471" y="24384"/>
                                  <a:ext cx="22860" cy="73152"/>
                                </a:xfrm>
                                <a:custGeom>
                                  <a:avLst/>
                                  <a:gdLst/>
                                  <a:ahLst/>
                                  <a:cxnLst/>
                                  <a:rect l="0" t="0" r="0" b="0"/>
                                  <a:pathLst>
                                    <a:path w="22860" h="73152">
                                      <a:moveTo>
                                        <a:pt x="0" y="0"/>
                                      </a:moveTo>
                                      <a:lnTo>
                                        <a:pt x="3048" y="0"/>
                                      </a:lnTo>
                                      <a:cubicBezTo>
                                        <a:pt x="4572" y="1524"/>
                                        <a:pt x="4572" y="1524"/>
                                        <a:pt x="6096" y="1524"/>
                                      </a:cubicBezTo>
                                      <a:cubicBezTo>
                                        <a:pt x="7620" y="3048"/>
                                        <a:pt x="9144" y="3048"/>
                                        <a:pt x="10668" y="4572"/>
                                      </a:cubicBezTo>
                                      <a:cubicBezTo>
                                        <a:pt x="12192" y="6096"/>
                                        <a:pt x="13716" y="7620"/>
                                        <a:pt x="15240" y="9144"/>
                                      </a:cubicBezTo>
                                      <a:lnTo>
                                        <a:pt x="15240" y="3048"/>
                                      </a:lnTo>
                                      <a:cubicBezTo>
                                        <a:pt x="15240" y="1524"/>
                                        <a:pt x="15240" y="1524"/>
                                        <a:pt x="15240" y="1524"/>
                                      </a:cubicBezTo>
                                      <a:lnTo>
                                        <a:pt x="18288" y="1524"/>
                                      </a:lnTo>
                                      <a:cubicBezTo>
                                        <a:pt x="19812" y="1524"/>
                                        <a:pt x="19812" y="1524"/>
                                        <a:pt x="21336" y="1524"/>
                                      </a:cubicBezTo>
                                      <a:cubicBezTo>
                                        <a:pt x="22860" y="1524"/>
                                        <a:pt x="22860" y="1524"/>
                                        <a:pt x="22860" y="3048"/>
                                      </a:cubicBezTo>
                                      <a:lnTo>
                                        <a:pt x="22860" y="71628"/>
                                      </a:lnTo>
                                      <a:lnTo>
                                        <a:pt x="21336" y="73152"/>
                                      </a:lnTo>
                                      <a:cubicBezTo>
                                        <a:pt x="21336" y="73152"/>
                                        <a:pt x="21336" y="73152"/>
                                        <a:pt x="19812" y="73152"/>
                                      </a:cubicBezTo>
                                      <a:lnTo>
                                        <a:pt x="18288" y="73152"/>
                                      </a:lnTo>
                                      <a:cubicBezTo>
                                        <a:pt x="16764" y="73152"/>
                                        <a:pt x="16764" y="73152"/>
                                        <a:pt x="15240" y="73152"/>
                                      </a:cubicBezTo>
                                      <a:cubicBezTo>
                                        <a:pt x="15240" y="73152"/>
                                        <a:pt x="15240" y="73152"/>
                                        <a:pt x="13716" y="73152"/>
                                      </a:cubicBezTo>
                                      <a:lnTo>
                                        <a:pt x="13716" y="47244"/>
                                      </a:lnTo>
                                      <a:cubicBezTo>
                                        <a:pt x="12192" y="48768"/>
                                        <a:pt x="10668" y="48768"/>
                                        <a:pt x="9144" y="50292"/>
                                      </a:cubicBezTo>
                                      <a:cubicBezTo>
                                        <a:pt x="7620" y="51816"/>
                                        <a:pt x="6096" y="51816"/>
                                        <a:pt x="4572" y="53340"/>
                                      </a:cubicBezTo>
                                      <a:cubicBezTo>
                                        <a:pt x="4572" y="53340"/>
                                        <a:pt x="3048" y="54864"/>
                                        <a:pt x="1524" y="54864"/>
                                      </a:cubicBezTo>
                                      <a:lnTo>
                                        <a:pt x="0" y="54864"/>
                                      </a:lnTo>
                                      <a:lnTo>
                                        <a:pt x="0" y="47244"/>
                                      </a:lnTo>
                                      <a:lnTo>
                                        <a:pt x="1524" y="47244"/>
                                      </a:lnTo>
                                      <a:cubicBezTo>
                                        <a:pt x="3048" y="45720"/>
                                        <a:pt x="4572" y="45720"/>
                                        <a:pt x="6096" y="45720"/>
                                      </a:cubicBezTo>
                                      <a:cubicBezTo>
                                        <a:pt x="6096" y="44196"/>
                                        <a:pt x="7620" y="42672"/>
                                        <a:pt x="9144" y="42672"/>
                                      </a:cubicBezTo>
                                      <a:cubicBezTo>
                                        <a:pt x="10668" y="41148"/>
                                        <a:pt x="12192" y="39624"/>
                                        <a:pt x="13716" y="36576"/>
                                      </a:cubicBezTo>
                                      <a:lnTo>
                                        <a:pt x="13716" y="16764"/>
                                      </a:lnTo>
                                      <a:cubicBezTo>
                                        <a:pt x="10668" y="13716"/>
                                        <a:pt x="9144" y="12192"/>
                                        <a:pt x="6096" y="10668"/>
                                      </a:cubicBezTo>
                                      <a:lnTo>
                                        <a:pt x="0" y="8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0" name="Shape 1801"/>
                              <wps:cNvSpPr/>
                              <wps:spPr>
                                <a:xfrm>
                                  <a:off x="768096" y="25908"/>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1" name="Shape 1802"/>
                              <wps:cNvSpPr/>
                              <wps:spPr>
                                <a:xfrm>
                                  <a:off x="822960" y="24602"/>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2" name="Shape 1803"/>
                              <wps:cNvSpPr/>
                              <wps:spPr>
                                <a:xfrm>
                                  <a:off x="845820"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3" name="Shape 1804"/>
                              <wps:cNvSpPr/>
                              <wps:spPr>
                                <a:xfrm>
                                  <a:off x="845820" y="2438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4" name="Shape 1805"/>
                              <wps:cNvSpPr/>
                              <wps:spPr>
                                <a:xfrm>
                                  <a:off x="903731" y="24384"/>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9144"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5" name="Shape 1806"/>
                              <wps:cNvSpPr/>
                              <wps:spPr>
                                <a:xfrm>
                                  <a:off x="946405" y="24602"/>
                                  <a:ext cx="22860" cy="54211"/>
                                </a:xfrm>
                                <a:custGeom>
                                  <a:avLst/>
                                  <a:gdLst/>
                                  <a:ahLst/>
                                  <a:cxnLst/>
                                  <a:rect l="0" t="0" r="0" b="0"/>
                                  <a:pathLst>
                                    <a:path w="22860" h="54211">
                                      <a:moveTo>
                                        <a:pt x="22860" y="0"/>
                                      </a:moveTo>
                                      <a:lnTo>
                                        <a:pt x="22860" y="7783"/>
                                      </a:lnTo>
                                      <a:lnTo>
                                        <a:pt x="18288" y="8926"/>
                                      </a:lnTo>
                                      <a:cubicBezTo>
                                        <a:pt x="16763"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6" name="Shape 1807"/>
                              <wps:cNvSpPr/>
                              <wps:spPr>
                                <a:xfrm>
                                  <a:off x="969265"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7" name="Shape 1808"/>
                              <wps:cNvSpPr/>
                              <wps:spPr>
                                <a:xfrm>
                                  <a:off x="969265" y="2438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8" name="Shape 1809"/>
                              <wps:cNvSpPr/>
                              <wps:spPr>
                                <a:xfrm>
                                  <a:off x="1030224"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9" name="Shape 1810"/>
                              <wps:cNvSpPr/>
                              <wps:spPr>
                                <a:xfrm>
                                  <a:off x="1054608" y="24384"/>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0" name="Shape 1811"/>
                              <wps:cNvSpPr/>
                              <wps:spPr>
                                <a:xfrm>
                                  <a:off x="1077468" y="68580"/>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1" name="Shape 1812"/>
                              <wps:cNvSpPr/>
                              <wps:spPr>
                                <a:xfrm>
                                  <a:off x="1077468"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2" name="Shape 1813"/>
                              <wps:cNvSpPr/>
                              <wps:spPr>
                                <a:xfrm>
                                  <a:off x="1133856" y="24602"/>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3" name="Shape 1814"/>
                              <wps:cNvSpPr/>
                              <wps:spPr>
                                <a:xfrm>
                                  <a:off x="1156716" y="68580"/>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4" name="Shape 1815"/>
                              <wps:cNvSpPr/>
                              <wps:spPr>
                                <a:xfrm>
                                  <a:off x="1156716"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5" name="Shape 1816"/>
                              <wps:cNvSpPr/>
                              <wps:spPr>
                                <a:xfrm>
                                  <a:off x="1193292" y="24384"/>
                                  <a:ext cx="73152" cy="53340"/>
                                </a:xfrm>
                                <a:custGeom>
                                  <a:avLst/>
                                  <a:gdLst/>
                                  <a:ahLst/>
                                  <a:cxnLst/>
                                  <a:rect l="0" t="0" r="0" b="0"/>
                                  <a:pathLst>
                                    <a:path w="73152" h="53340">
                                      <a:moveTo>
                                        <a:pt x="22860"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39624" y="9144"/>
                                        <a:pt x="42672" y="6096"/>
                                        <a:pt x="42672" y="6096"/>
                                      </a:cubicBezTo>
                                      <a:cubicBezTo>
                                        <a:pt x="44196" y="4572"/>
                                        <a:pt x="45720" y="3048"/>
                                        <a:pt x="47244" y="3048"/>
                                      </a:cubicBezTo>
                                      <a:cubicBezTo>
                                        <a:pt x="48768" y="1524"/>
                                        <a:pt x="50292" y="1524"/>
                                        <a:pt x="51816" y="0"/>
                                      </a:cubicBezTo>
                                      <a:cubicBezTo>
                                        <a:pt x="53340" y="0"/>
                                        <a:pt x="54864" y="0"/>
                                        <a:pt x="54864"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cubicBezTo>
                                        <a:pt x="73152" y="51816"/>
                                        <a:pt x="73152" y="51816"/>
                                        <a:pt x="71628" y="51816"/>
                                      </a:cubicBezTo>
                                      <a:lnTo>
                                        <a:pt x="71628" y="53340"/>
                                      </a:lnTo>
                                      <a:lnTo>
                                        <a:pt x="68580" y="53340"/>
                                      </a:lnTo>
                                      <a:cubicBezTo>
                                        <a:pt x="67056" y="53340"/>
                                        <a:pt x="67056" y="53340"/>
                                        <a:pt x="65532" y="53340"/>
                                      </a:cubicBezTo>
                                      <a:lnTo>
                                        <a:pt x="64008" y="53340"/>
                                      </a:lnTo>
                                      <a:lnTo>
                                        <a:pt x="64008" y="21336"/>
                                      </a:lnTo>
                                      <a:cubicBezTo>
                                        <a:pt x="64008" y="19812"/>
                                        <a:pt x="62484"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48768" y="9144"/>
                                        <a:pt x="47244" y="10668"/>
                                      </a:cubicBezTo>
                                      <a:cubicBezTo>
                                        <a:pt x="45720" y="12192"/>
                                        <a:pt x="42672" y="13716"/>
                                        <a:pt x="41148" y="16764"/>
                                      </a:cubicBezTo>
                                      <a:lnTo>
                                        <a:pt x="41148" y="51816"/>
                                      </a:lnTo>
                                      <a:cubicBezTo>
                                        <a:pt x="41148" y="51816"/>
                                        <a:pt x="41148" y="51816"/>
                                        <a:pt x="39624" y="51816"/>
                                      </a:cubicBezTo>
                                      <a:lnTo>
                                        <a:pt x="39624" y="53340"/>
                                      </a:lnTo>
                                      <a:lnTo>
                                        <a:pt x="36576" y="53340"/>
                                      </a:lnTo>
                                      <a:cubicBezTo>
                                        <a:pt x="35052" y="53340"/>
                                        <a:pt x="35052" y="53340"/>
                                        <a:pt x="33528" y="53340"/>
                                      </a:cubicBezTo>
                                      <a:lnTo>
                                        <a:pt x="32004" y="53340"/>
                                      </a:lnTo>
                                      <a:lnTo>
                                        <a:pt x="32004" y="21336"/>
                                      </a:lnTo>
                                      <a:cubicBezTo>
                                        <a:pt x="32004" y="19812"/>
                                        <a:pt x="30480" y="18288"/>
                                        <a:pt x="30480" y="15240"/>
                                      </a:cubicBezTo>
                                      <a:cubicBezTo>
                                        <a:pt x="30480" y="13716"/>
                                        <a:pt x="30480" y="12192"/>
                                        <a:pt x="28956" y="12192"/>
                                      </a:cubicBezTo>
                                      <a:cubicBezTo>
                                        <a:pt x="27432" y="10668"/>
                                        <a:pt x="27432" y="9144"/>
                                        <a:pt x="25908" y="9144"/>
                                      </a:cubicBezTo>
                                      <a:cubicBezTo>
                                        <a:pt x="24384" y="7620"/>
                                        <a:pt x="22860" y="7620"/>
                                        <a:pt x="21336" y="7620"/>
                                      </a:cubicBezTo>
                                      <a:cubicBezTo>
                                        <a:pt x="19812" y="7620"/>
                                        <a:pt x="16764"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6" name="Shape 1817"/>
                              <wps:cNvSpPr/>
                              <wps:spPr>
                                <a:xfrm>
                                  <a:off x="1275588" y="1219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7" name="Shape 1818"/>
                              <wps:cNvSpPr/>
                              <wps:spPr>
                                <a:xfrm>
                                  <a:off x="1319784" y="25908"/>
                                  <a:ext cx="9144" cy="51816"/>
                                </a:xfrm>
                                <a:custGeom>
                                  <a:avLst/>
                                  <a:gdLst/>
                                  <a:ahLst/>
                                  <a:cxnLst/>
                                  <a:rect l="0" t="0" r="0" b="0"/>
                                  <a:pathLst>
                                    <a:path w="9144" h="51816">
                                      <a:moveTo>
                                        <a:pt x="0" y="0"/>
                                      </a:moveTo>
                                      <a:lnTo>
                                        <a:pt x="3048" y="0"/>
                                      </a:lnTo>
                                      <a:cubicBezTo>
                                        <a:pt x="4572" y="0"/>
                                        <a:pt x="6096" y="0"/>
                                        <a:pt x="6096" y="0"/>
                                      </a:cubicBezTo>
                                      <a:lnTo>
                                        <a:pt x="7620" y="0"/>
                                      </a:lnTo>
                                      <a:cubicBezTo>
                                        <a:pt x="7620" y="0"/>
                                        <a:pt x="7620" y="0"/>
                                        <a:pt x="7620" y="1524"/>
                                      </a:cubicBezTo>
                                      <a:lnTo>
                                        <a:pt x="9144" y="1524"/>
                                      </a:lnTo>
                                      <a:lnTo>
                                        <a:pt x="9144" y="50292"/>
                                      </a:lnTo>
                                      <a:lnTo>
                                        <a:pt x="7620" y="50292"/>
                                      </a:lnTo>
                                      <a:cubicBezTo>
                                        <a:pt x="7620" y="51816"/>
                                        <a:pt x="7620" y="51816"/>
                                        <a:pt x="7620" y="51816"/>
                                      </a:cubicBezTo>
                                      <a:lnTo>
                                        <a:pt x="6096" y="51816"/>
                                      </a:lnTo>
                                      <a:cubicBezTo>
                                        <a:pt x="6096" y="51816"/>
                                        <a:pt x="4572" y="51816"/>
                                        <a:pt x="3048"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8" name="Shape 1819"/>
                              <wps:cNvSpPr/>
                              <wps:spPr>
                                <a:xfrm>
                                  <a:off x="1318260" y="6096"/>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9" name="Shape 1820"/>
                              <wps:cNvSpPr/>
                              <wps:spPr>
                                <a:xfrm>
                                  <a:off x="1341120"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0" name="Shape 1821"/>
                              <wps:cNvSpPr/>
                              <wps:spPr>
                                <a:xfrm>
                                  <a:off x="1360932" y="10363"/>
                                  <a:ext cx="4572" cy="7925"/>
                                </a:xfrm>
                                <a:custGeom>
                                  <a:avLst/>
                                  <a:gdLst/>
                                  <a:ahLst/>
                                  <a:cxnLst/>
                                  <a:rect l="0" t="0" r="0" b="0"/>
                                  <a:pathLst>
                                    <a:path w="4572" h="7925">
                                      <a:moveTo>
                                        <a:pt x="4572" y="0"/>
                                      </a:moveTo>
                                      <a:lnTo>
                                        <a:pt x="4572" y="7925"/>
                                      </a:lnTo>
                                      <a:cubicBezTo>
                                        <a:pt x="4572" y="7925"/>
                                        <a:pt x="4572" y="7925"/>
                                        <a:pt x="3048" y="7925"/>
                                      </a:cubicBezTo>
                                      <a:lnTo>
                                        <a:pt x="1524" y="7925"/>
                                      </a:lnTo>
                                      <a:cubicBezTo>
                                        <a:pt x="1524" y="7925"/>
                                        <a:pt x="1524" y="7925"/>
                                        <a:pt x="0" y="7925"/>
                                      </a:cubicBezTo>
                                      <a:cubicBezTo>
                                        <a:pt x="0" y="6401"/>
                                        <a:pt x="0" y="6401"/>
                                        <a:pt x="0" y="6401"/>
                                      </a:cubicBezTo>
                                      <a:cubicBezTo>
                                        <a:pt x="0" y="6401"/>
                                        <a:pt x="0" y="6401"/>
                                        <a:pt x="1524" y="4877"/>
                                      </a:cubicBez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1" name="Shape 1822"/>
                              <wps:cNvSpPr/>
                              <wps:spPr>
                                <a:xfrm>
                                  <a:off x="1365504" y="2438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823"/>
                              <wps:cNvSpPr/>
                              <wps:spPr>
                                <a:xfrm>
                                  <a:off x="1365504" y="1524"/>
                                  <a:ext cx="13716" cy="16764"/>
                                </a:xfrm>
                                <a:custGeom>
                                  <a:avLst/>
                                  <a:gdLst/>
                                  <a:ahLst/>
                                  <a:cxnLst/>
                                  <a:rect l="0" t="0" r="0" b="0"/>
                                  <a:pathLst>
                                    <a:path w="13716" h="16764">
                                      <a:moveTo>
                                        <a:pt x="6096" y="0"/>
                                      </a:moveTo>
                                      <a:cubicBezTo>
                                        <a:pt x="6096" y="0"/>
                                        <a:pt x="6096" y="0"/>
                                        <a:pt x="7620" y="0"/>
                                      </a:cubicBezTo>
                                      <a:lnTo>
                                        <a:pt x="9144" y="0"/>
                                      </a:lnTo>
                                      <a:cubicBezTo>
                                        <a:pt x="10668" y="0"/>
                                        <a:pt x="10668" y="0"/>
                                        <a:pt x="12192" y="0"/>
                                      </a:cubicBezTo>
                                      <a:lnTo>
                                        <a:pt x="13716" y="0"/>
                                      </a:lnTo>
                                      <a:cubicBezTo>
                                        <a:pt x="13716" y="1524"/>
                                        <a:pt x="13716" y="1524"/>
                                        <a:pt x="13716" y="1524"/>
                                      </a:cubicBezTo>
                                      <a:cubicBezTo>
                                        <a:pt x="13716" y="1524"/>
                                        <a:pt x="13716" y="1524"/>
                                        <a:pt x="13716" y="3048"/>
                                      </a:cubicBezTo>
                                      <a:lnTo>
                                        <a:pt x="3048" y="15240"/>
                                      </a:lnTo>
                                      <a:cubicBezTo>
                                        <a:pt x="3048" y="16764"/>
                                        <a:pt x="1524" y="16764"/>
                                        <a:pt x="1524" y="16764"/>
                                      </a:cubicBezTo>
                                      <a:cubicBezTo>
                                        <a:pt x="1524" y="16764"/>
                                        <a:pt x="1524" y="16764"/>
                                        <a:pt x="0" y="16764"/>
                                      </a:cubicBezTo>
                                      <a:lnTo>
                                        <a:pt x="0" y="8839"/>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3" name="Shape 1824"/>
                              <wps:cNvSpPr/>
                              <wps:spPr>
                                <a:xfrm>
                                  <a:off x="1429512" y="1524"/>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4" name="Shape 1825"/>
                              <wps:cNvSpPr/>
                              <wps:spPr>
                                <a:xfrm>
                                  <a:off x="145237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5" name="Shape 1826"/>
                              <wps:cNvSpPr/>
                              <wps:spPr>
                                <a:xfrm>
                                  <a:off x="1455420"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6" name="Shape 1827"/>
                              <wps:cNvSpPr/>
                              <wps:spPr>
                                <a:xfrm>
                                  <a:off x="1472184"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7" name="Shape 1828"/>
                              <wps:cNvSpPr/>
                              <wps:spPr>
                                <a:xfrm>
                                  <a:off x="1528571" y="0"/>
                                  <a:ext cx="33528" cy="77724"/>
                                </a:xfrm>
                                <a:custGeom>
                                  <a:avLst/>
                                  <a:gdLst/>
                                  <a:ahLst/>
                                  <a:cxnLst/>
                                  <a:rect l="0" t="0" r="0" b="0"/>
                                  <a:pathLst>
                                    <a:path w="33528" h="77724">
                                      <a:moveTo>
                                        <a:pt x="24385" y="0"/>
                                      </a:moveTo>
                                      <a:cubicBezTo>
                                        <a:pt x="25908" y="0"/>
                                        <a:pt x="27432" y="0"/>
                                        <a:pt x="27432" y="0"/>
                                      </a:cubicBezTo>
                                      <a:cubicBezTo>
                                        <a:pt x="28956" y="0"/>
                                        <a:pt x="30480" y="1524"/>
                                        <a:pt x="30480" y="1524"/>
                                      </a:cubicBezTo>
                                      <a:cubicBezTo>
                                        <a:pt x="32004" y="1524"/>
                                        <a:pt x="32004" y="1524"/>
                                        <a:pt x="32004" y="1524"/>
                                      </a:cubicBezTo>
                                      <a:lnTo>
                                        <a:pt x="32004"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2004" y="9144"/>
                                        <a:pt x="32004" y="9144"/>
                                        <a:pt x="30480" y="9144"/>
                                      </a:cubicBezTo>
                                      <a:cubicBezTo>
                                        <a:pt x="30480" y="9144"/>
                                        <a:pt x="30480" y="9144"/>
                                        <a:pt x="28956" y="9144"/>
                                      </a:cubicBezTo>
                                      <a:cubicBezTo>
                                        <a:pt x="28956" y="7620"/>
                                        <a:pt x="28956" y="7620"/>
                                        <a:pt x="27432" y="7620"/>
                                      </a:cubicBezTo>
                                      <a:cubicBezTo>
                                        <a:pt x="27432" y="7620"/>
                                        <a:pt x="25908" y="7620"/>
                                        <a:pt x="24385" y="7620"/>
                                      </a:cubicBezTo>
                                      <a:cubicBezTo>
                                        <a:pt x="24385" y="7620"/>
                                        <a:pt x="22860" y="7620"/>
                                        <a:pt x="21336" y="7620"/>
                                      </a:cubicBezTo>
                                      <a:cubicBezTo>
                                        <a:pt x="21336" y="9144"/>
                                        <a:pt x="19812" y="9144"/>
                                        <a:pt x="19812" y="10668"/>
                                      </a:cubicBezTo>
                                      <a:cubicBezTo>
                                        <a:pt x="18288" y="12192"/>
                                        <a:pt x="18288" y="12192"/>
                                        <a:pt x="18288" y="13716"/>
                                      </a:cubicBezTo>
                                      <a:cubicBezTo>
                                        <a:pt x="18288" y="15240"/>
                                        <a:pt x="18288" y="18288"/>
                                        <a:pt x="18288" y="19812"/>
                                      </a:cubicBezTo>
                                      <a:lnTo>
                                        <a:pt x="18288" y="25908"/>
                                      </a:lnTo>
                                      <a:lnTo>
                                        <a:pt x="28956" y="25908"/>
                                      </a:lnTo>
                                      <a:cubicBezTo>
                                        <a:pt x="28956" y="25908"/>
                                        <a:pt x="28956" y="25908"/>
                                        <a:pt x="28956" y="27432"/>
                                      </a:cubicBezTo>
                                      <a:cubicBezTo>
                                        <a:pt x="30480" y="27432"/>
                                        <a:pt x="30480" y="27432"/>
                                        <a:pt x="30480" y="27432"/>
                                      </a:cubicBezTo>
                                      <a:cubicBezTo>
                                        <a:pt x="30480" y="28956"/>
                                        <a:pt x="30480" y="28956"/>
                                        <a:pt x="30480" y="30480"/>
                                      </a:cubicBezTo>
                                      <a:cubicBezTo>
                                        <a:pt x="30480" y="30480"/>
                                        <a:pt x="30480" y="32004"/>
                                        <a:pt x="28956" y="32004"/>
                                      </a:cubicBezTo>
                                      <a:cubicBezTo>
                                        <a:pt x="28956" y="33528"/>
                                        <a:pt x="28956" y="33528"/>
                                        <a:pt x="28956" y="33528"/>
                                      </a:cubicBezTo>
                                      <a:lnTo>
                                        <a:pt x="18288" y="33528"/>
                                      </a:lnTo>
                                      <a:lnTo>
                                        <a:pt x="18288" y="76200"/>
                                      </a:lnTo>
                                      <a:cubicBezTo>
                                        <a:pt x="16764" y="77724"/>
                                        <a:pt x="16764" y="77724"/>
                                        <a:pt x="16764" y="77724"/>
                                      </a:cubicBezTo>
                                      <a:cubicBezTo>
                                        <a:pt x="16764" y="77724"/>
                                        <a:pt x="16764" y="77724"/>
                                        <a:pt x="15240" y="77724"/>
                                      </a:cubicBezTo>
                                      <a:lnTo>
                                        <a:pt x="13716" y="77724"/>
                                      </a:lnTo>
                                      <a:cubicBezTo>
                                        <a:pt x="12192" y="77724"/>
                                        <a:pt x="12192" y="77724"/>
                                        <a:pt x="10668" y="77724"/>
                                      </a:cubicBezTo>
                                      <a:cubicBezTo>
                                        <a:pt x="10668" y="77724"/>
                                        <a:pt x="10668" y="77724"/>
                                        <a:pt x="9144"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0" y="25908"/>
                                      </a:cubicBezTo>
                                      <a:cubicBezTo>
                                        <a:pt x="1524" y="25908"/>
                                        <a:pt x="1524" y="25908"/>
                                        <a:pt x="1524"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8" name="Shape 1829"/>
                              <wps:cNvSpPr/>
                              <wps:spPr>
                                <a:xfrm>
                                  <a:off x="1565148"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9" name="Shape 1830"/>
                              <wps:cNvSpPr/>
                              <wps:spPr>
                                <a:xfrm>
                                  <a:off x="1568195"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0" name="Shape 1831"/>
                              <wps:cNvSpPr/>
                              <wps:spPr>
                                <a:xfrm>
                                  <a:off x="158496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832"/>
                              <wps:cNvSpPr/>
                              <wps:spPr>
                                <a:xfrm>
                                  <a:off x="1618488" y="24384"/>
                                  <a:ext cx="38100" cy="54864"/>
                                </a:xfrm>
                                <a:custGeom>
                                  <a:avLst/>
                                  <a:gdLst/>
                                  <a:ahLst/>
                                  <a:cxnLst/>
                                  <a:rect l="0" t="0" r="0" b="0"/>
                                  <a:pathLst>
                                    <a:path w="38100" h="54864">
                                      <a:moveTo>
                                        <a:pt x="22860" y="0"/>
                                      </a:moveTo>
                                      <a:cubicBezTo>
                                        <a:pt x="24384" y="0"/>
                                        <a:pt x="25908" y="0"/>
                                        <a:pt x="27432"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2" name="Shape 1833"/>
                              <wps:cNvSpPr/>
                              <wps:spPr>
                                <a:xfrm>
                                  <a:off x="1662683"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5908"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cubicBezTo>
                                        <a:pt x="1524" y="13716"/>
                                        <a:pt x="1524" y="13716"/>
                                        <a:pt x="3048"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3" name="Shape 1834"/>
                              <wps:cNvSpPr/>
                              <wps:spPr>
                                <a:xfrm>
                                  <a:off x="1706880"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5" y="44196"/>
                                        <a:pt x="15240" y="44196"/>
                                      </a:cubicBezTo>
                                      <a:cubicBezTo>
                                        <a:pt x="15240" y="45720"/>
                                        <a:pt x="16764"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4" name="Shape 1835"/>
                              <wps:cNvSpPr/>
                              <wps:spPr>
                                <a:xfrm>
                                  <a:off x="1763268" y="24384"/>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5" name="Shape 1836"/>
                              <wps:cNvSpPr/>
                              <wps:spPr>
                                <a:xfrm>
                                  <a:off x="179832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6" name="Shape 1837"/>
                              <wps:cNvSpPr/>
                              <wps:spPr>
                                <a:xfrm>
                                  <a:off x="1801368"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7" name="Shape 1838"/>
                              <wps:cNvSpPr/>
                              <wps:spPr>
                                <a:xfrm>
                                  <a:off x="1818132"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C30EE9" id="Group 12028" o:spid="_x0000_s1026" style="width:144.7pt;height:7.7pt;mso-position-horizontal-relative:char;mso-position-vertical-relative:line" coordsize="183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">
                      <v:shape id="Shape 1774"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775"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" path="m21336,r1524,254l22860,7620v-3048,,-4572,,-6096,1524c15240,10668,13716,12192,12192,13716v,1524,-1524,4572,-1524,6096c10668,22860,9144,24384,9144,27432v,1524,1524,4572,1524,7620c10668,36576,12192,39624,12192,41148v1524,1524,3048,3048,4572,4572c18288,47244,19812,47244,22860,47244r,7112l21336,54864v-4572,,-7620,,-9144,-1524c9144,51816,7620,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776"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777"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778"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779"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780"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781"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782" o:spid="_x0000_s1035" style="position:absolute;left:2225;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783" o:spid="_x0000_s1036" style="position:absolute;left:2712;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784" o:spid="_x0000_s1037" style="position:absolute;left:3215;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1785" o:spid="_x0000_s1038" style="position:absolute;left:3474;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1786" o:spid="_x0000_s1039" style="position:absolute;left:3459;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787" o:spid="_x0000_s1040" style="position:absolute;left:3703;top:246;width:228;height:544;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" path="m22860,r,7402c21336,7402,18288,7402,16763,8926v-1524,,-3048,1524,-4571,3048c12192,13498,10668,13498,10668,16546,9144,18070,9144,19594,9144,21118r13716,l22860,28738r-13716,c9144,31786,9144,33310,9144,36358v1524,1524,1524,4572,3048,6096c13715,43978,15239,45502,18288,45502r4572,915l22860,54428,13715,53122c10668,51598,9144,50074,6096,48550,4572,45502,3048,42454,1524,39406,,36358,,31786,,27214,,22642,,19594,1524,16546,3048,11974,4572,8926,6096,7402,7620,4354,10668,2830,13715,1306l22860,xe" fillcolor="black" stroked="f" strokeweight="0">
                        <v:stroke miterlimit="83231f" joinstyle="miter"/>
                        <v:path arrowok="t" textboxrect="0,0,22860,54428"/>
                      </v:shape>
                      <v:shape id="Shape 1788" o:spid="_x0000_s1041" style="position:absolute;left:3931;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" path="m18288,r1524,c19812,,21336,,21336,1524v,1524,,1524,,1524c21336,4572,21336,4572,21336,4572r,1524c21336,7620,19812,7620,19812,7620v,,,,-1524,c16764,9144,16764,9144,15240,9144v-3048,,-4572,1524,-6096,1524c6096,10668,4572,10668,1524,10668l,10450,,2439r3048,609c4572,3048,7620,3048,9144,3048,10668,1524,12192,1524,13716,1524v1524,,3048,,4572,-1524xe" fillcolor="black" stroked="f" strokeweight="0">
                        <v:stroke miterlimit="83231f" joinstyle="miter"/>
                        <v:path arrowok="t" textboxrect="0,0,21336,10668"/>
                      </v:shape>
                      <v:shape id="Shape 1789" o:spid="_x0000_s1042" style="position:absolute;left:393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790" o:spid="_x0000_s1043" style="position:absolute;left:4282;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1791" o:spid="_x0000_s1044" style="position:absolute;left:481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792" o:spid="_x0000_s1045" style="position:absolute;left:5196;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524,19594,1524,16546,3048,11974,4572,8926,6096,7402,9144,4354,10668,2830,13715,1306l22860,xe" fillcolor="black" stroked="f" strokeweight="0">
                        <v:stroke miterlimit="83231f" joinstyle="miter"/>
                        <v:path arrowok="t" textboxrect="0,0,22860,54211"/>
                      </v:shape>
                      <v:shape id="Shape 1793" o:spid="_x0000_s1046" style="position:absolute;left:542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794" o:spid="_x0000_s1047" style="position:absolute;left:5425;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795" o:spid="_x0000_s1048" style="position:absolute;left:6019;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796" o:spid="_x0000_s1049" style="position:absolute;left:6050;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797" o:spid="_x0000_s1050" style="position:absolute;left:6217;top:243;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798" o:spid="_x0000_s1051" style="position:absolute;left:6583;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1799" o:spid="_x0000_s1052" style="position:absolute;left:7056;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" path="m21336,r1524,l22860,8229,21336,7620v-1524,,-4573,,-6097,1524c13715,10668,12192,12192,12192,13716v-1524,1524,-1524,4572,-3048,6096c9144,22860,9144,24384,9144,27432v,1524,,4572,,7620c10668,36576,10668,39624,12192,41148v,1524,1523,3048,3047,4572c16763,47244,19812,47244,21336,47244r1524,l22860,54864r-3048,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800" o:spid="_x0000_s1053" style="position:absolute;left:7284;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" path="m,l3048,c4572,1524,4572,1524,6096,1524v1524,1524,3048,1524,4572,3048c12192,6096,13716,7620,15240,9144r,-6096c15240,1524,15240,1524,15240,1524r3048,c19812,1524,19812,1524,21336,1524v1524,,1524,,1524,1524l22860,71628r-1524,1524c21336,73152,21336,73152,19812,73152r-1524,c16764,73152,16764,73152,15240,73152v,,,,-1524,l13716,47244v-1524,1524,-3048,1524,-4572,3048c7620,51816,6096,51816,4572,53340v,,-1524,1524,-3048,1524l,54864,,47244r1524,c3048,45720,4572,45720,6096,45720v,-1524,1524,-3048,3048,-3048c10668,41148,12192,39624,13716,36576r,-19812c10668,13716,9144,12192,6096,10668l,8229,,xe" fillcolor="black" stroked="f" strokeweight="0">
                        <v:stroke miterlimit="83231f" joinstyle="miter"/>
                        <v:path arrowok="t" textboxrect="0,0,22860,73152"/>
                      </v:shape>
                      <v:shape id="Shape 1801" o:spid="_x0000_s1054" style="position:absolute;left:7680;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5,53340,10668,53340,9144,51816,6096,50292,4572,48768,3048,47244,1524,45720,1524,42672,,41148,,38100,,35052,,32004l,xe" fillcolor="black" stroked="f" strokeweight="0">
                        <v:stroke miterlimit="83231f" joinstyle="miter"/>
                        <v:path arrowok="t" textboxrect="0,0,42672,53340"/>
                      </v:shape>
                      <v:shape id="Shape 1802" o:spid="_x0000_s1055" style="position:absolute;left:8229;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" path="m22860,r,7402c21336,7402,19812,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803" o:spid="_x0000_s1056" style="position:absolute;left:8458;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9r3048,609c6096,3048,7620,3048,9144,3048,12192,1524,13716,1524,13716,1524v1524,,3048,,4572,-1524xe" fillcolor="black" stroked="f" strokeweight="0">
                        <v:stroke miterlimit="83231f" joinstyle="miter"/>
                        <v:path arrowok="t" textboxrect="0,0,21336,10668"/>
                      </v:shape>
                      <v:shape id="Shape 1804" o:spid="_x0000_s1057" style="position:absolute;left:8458;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805" o:spid="_x0000_s1058" style="position:absolute;left:9037;top:243;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" path="m18288,v1524,,3048,,4572,c24385,,24385,,25908,1524v1524,,1524,,3048,l30480,3048r1524,1524c32004,6096,32004,6096,32004,6096v,1524,,1524,,3048c30480,10668,30480,10668,30480,10668r-1524,c28956,9144,27432,9144,25908,9144v,,-1523,,-3048,-1524c21336,7620,21336,7620,18288,7620v,,-1524,,-3048,c13716,9144,13716,9144,12192,9144v,1524,-1524,1524,-1524,3048l10668,13716v,1524,,3048,,4572c12192,18288,13716,19812,13716,19812v1524,1524,3048,1524,4572,3048c19812,22860,21336,24384,22860,24384v1525,,3048,1524,4572,1524c28956,27432,30480,27432,30480,28956v1524,1524,3048,3048,3048,4572c35052,35052,35052,36576,35052,38100v,3048,-1524,6096,-1524,7620c32004,47244,30480,48768,28956,50292v-1524,1524,-3048,3048,-6096,3048c21336,54864,18288,54864,15240,54864v-1524,,-3048,,-4572,c9144,54864,7620,53340,6097,53340v-1525,,-3049,-1524,-3049,-1524c1524,51816,1524,51816,,50292v,,,,,-1524l,47244c,45720,,45720,,44196,,42672,,42672,,42672r1524,c1524,42672,1524,42672,3048,42672v,1524,1524,1524,3049,1524c7620,45720,7620,45720,9144,47244v3048,,4572,,6096,c16764,47244,18288,47244,19812,47244v1524,-1524,1524,-1524,3048,-1524c22860,44196,24385,44196,24385,42672v1523,,1523,-1524,1523,-3048c25908,38100,25908,36576,24385,36576v,-1524,-1525,-3048,-3049,-3048c19812,32004,19812,32004,18288,32004,16764,30480,15240,30480,13716,28956v-1524,,-3048,,-4572,-1524c7620,27432,6097,25908,4572,24384,3048,22860,3048,22860,1524,19812v,-1524,,-3048,,-4572c1524,12192,1524,10668,1524,9144,3048,7620,4572,6096,6097,4572,7620,3048,9144,1524,10668,1524,13716,,15240,,18288,xe" fillcolor="black" stroked="f" strokeweight="0">
                        <v:stroke miterlimit="83231f" joinstyle="miter"/>
                        <v:path arrowok="t" textboxrect="0,0,35052,54864"/>
                      </v:shape>
                      <v:shape id="Shape 1806" o:spid="_x0000_s1059" style="position:absolute;left:9464;top:246;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" path="m22860,r,7783l18288,8926v-1525,,-3049,1524,-4573,3048c12192,13498,10668,13498,10668,16546v,1524,-1524,3048,-1524,4572l22860,21118r,7620l9144,28738v,3048,1524,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1807" o:spid="_x0000_s1060" style="position:absolute;left:9692;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1808" o:spid="_x0000_s1061" style="position:absolute;left:9692;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18,1524,xe" fillcolor="black" stroked="f" strokeweight="0">
                        <v:stroke miterlimit="83231f" joinstyle="miter"/>
                        <v:path arrowok="t" textboxrect="0,0,22860,28956"/>
                      </v:shape>
                      <v:shape id="Shape 1809" o:spid="_x0000_s1062" style="position:absolute;left:10302;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810" o:spid="_x0000_s1063" style="position:absolute;left:10546;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1811" o:spid="_x0000_s1064" style="position:absolute;left:10774;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" path="m16764,v1524,,3048,,3048,c19812,,21336,,21336,1524v,1524,,1524,,1524c21336,4572,21336,4572,21336,4572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812" o:spid="_x0000_s1065" style="position:absolute;left:10774;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813" o:spid="_x0000_s1066" style="position:absolute;left:11338;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" path="m22860,r,7402c21336,7402,19812,7402,18288,8926v-3049,,-4573,1524,-4573,3048c12192,13498,10668,13498,10668,16546,9144,18070,9144,19594,9144,21118r13716,l22860,28738r-13716,c9144,31786,9144,33310,10668,36358v,1524,1524,4572,3047,6096c13715,43978,16763,45502,18288,45502r4572,915l22860,54211,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1814" o:spid="_x0000_s1067" style="position:absolute;left:11567;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815" o:spid="_x0000_s1068" style="position:absolute;left:11567;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816" o:spid="_x0000_s1069" style="position:absolute;left:11932;top:24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" path="m22860,v3048,,4572,,6096,c30480,1524,32004,1524,33528,3048v1524,,1524,1524,3048,3048c38100,7620,38100,9144,38100,10668,39624,9144,42672,6096,42672,6096,44196,4572,45720,3048,47244,3048,48768,1524,50292,1524,51816,v1524,,3048,,3048,c59436,,60960,,64008,1524v1524,1524,3048,3048,4572,4572c70104,7620,71628,10668,71628,12192v,3048,1524,6096,1524,7620l73152,51816v,,,,-1524,l71628,53340r-3048,c67056,53340,67056,53340,65532,53340r-1524,l64008,21336v,-1524,-1524,-3048,-1524,-6096c62484,13716,62484,12192,60960,12192v,-1524,-1524,-3048,-3048,-3048c56388,7620,54864,7620,53340,7620v-1524,,-4572,1524,-6096,3048c45720,12192,42672,13716,41148,16764r,35052c41148,51816,41148,51816,39624,51816r,1524l36576,53340v-1524,,-1524,,-3048,l32004,53340r,-32004c32004,19812,30480,18288,30480,15240v,-1524,,-3048,-1524,-3048c27432,10668,27432,9144,25908,9144,24384,7620,22860,7620,21336,7620v-1524,,-4572,1524,-6096,3048c13716,12192,10668,13716,9144,16764r,35052c9144,51816,9144,51816,7620,51816r,1524l4572,53340v-1524,,-3048,,-3048,l,53340v,,,,,-1524l,3048c,1524,,1524,,1524r3048,c4572,1524,4572,1524,6096,1524v1524,,1524,,1524,1524l7620,9144c10668,6096,13716,4572,15240,3048,18288,1524,21336,,22860,xe" fillcolor="black" stroked="f" strokeweight="0">
                        <v:stroke miterlimit="83231f" joinstyle="miter"/>
                        <v:path arrowok="t" textboxrect="0,0,73152,53340"/>
                      </v:shape>
                      <v:shape id="Shape 1817" o:spid="_x0000_s1070" style="position:absolute;left:1275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818" o:spid="_x0000_s1071" style="position:absolute;left:13197;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" path="m,l3048,c4572,,6096,,6096,l7620,v,,,,,1524l9144,1524r,48768l7620,50292v,1524,,1524,,1524l6096,51816v,,-1524,,-3048,l,51816v,,,,,-1524l,1524c,,,,,xe" fillcolor="black" stroked="f" strokeweight="0">
                        <v:stroke miterlimit="83231f" joinstyle="miter"/>
                        <v:path arrowok="t" textboxrect="0,0,9144,51816"/>
                      </v:shape>
                      <v:shape id="Shape 1819" o:spid="_x0000_s1072" style="position:absolute;left:13182;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1820" o:spid="_x0000_s1073" style="position:absolute;left:13411;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" path="m24384,r,7620c21336,7620,18287,7620,16763,9144v-1524,1524,-3048,1524,-4571,4572c10668,15240,10668,16764,9144,19812v,1524,,4572,,7620c9144,30480,9144,32004,9144,35052v,3048,1524,4572,3048,6096c12192,42672,13715,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1821" o:spid="_x0000_s1074" style="position:absolute;left:13609;top:103;width:46;height:79;visibility:visible;mso-wrap-style:square;v-text-anchor:top" coordsize="4572,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" path="m4572,r,7925c4572,7925,4572,7925,3048,7925r-1524,c1524,7925,1524,7925,,7925,,6401,,6401,,6401v,,,,1524,-1524l4572,xe" fillcolor="black" stroked="f" strokeweight="0">
                        <v:stroke miterlimit="83231f" joinstyle="miter"/>
                        <v:path arrowok="t" textboxrect="0,0,4572,7925"/>
                      </v:shape>
                      <v:shape id="Shape 1822" o:spid="_x0000_s1075" style="position:absolute;left:13655;top:243;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823" o:spid="_x0000_s1076" style="position:absolute;left:13655;top:15;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" path="m6096,v,,,,1524,l9144,v1524,,1524,,3048,l13716,v,1524,,1524,,1524c13716,1524,13716,1524,13716,3048l3048,15240v,1524,-1524,1524,-1524,1524c1524,16764,1524,16764,,16764l,8839,4572,1524,6096,xe" fillcolor="black" stroked="f" strokeweight="0">
                        <v:stroke miterlimit="83231f" joinstyle="miter"/>
                        <v:path arrowok="t" textboxrect="0,0,13716,16764"/>
                      </v:shape>
                      <v:shape id="Shape 1824" o:spid="_x0000_s1077" style="position:absolute;left:14295;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1825" o:spid="_x0000_s1078" style="position:absolute;left:14523;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826" o:spid="_x0000_s1079" style="position:absolute;left:14554;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827" o:spid="_x0000_s1080" style="position:absolute;left:14721;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828" o:spid="_x0000_s1081" style="position:absolute;left:15285;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" path="m24385,v1523,,3047,,3047,c28956,,30480,1524,30480,1524v1524,,1524,,1524,l32004,3048v1524,,1524,,1524,1524c33528,4572,33528,4572,33528,6096r,1524c33528,7620,33528,7620,33528,9144v-1524,,-1524,,-1524,c32004,9144,32004,9144,30480,9144v,,,,-1524,c28956,7620,28956,7620,27432,7620v,,-1524,,-3047,c24385,7620,22860,7620,21336,7620v,1524,-1524,1524,-1524,3048c18288,12192,18288,12192,18288,13716v,1524,,4572,,6096l18288,25908r10668,c28956,25908,28956,25908,28956,27432v1524,,1524,,1524,c30480,28956,30480,28956,30480,30480v,,,1524,-1524,1524c28956,33528,28956,33528,28956,33528r-10668,l18288,76200v-1524,1524,-1524,1524,-1524,1524c16764,77724,16764,77724,15240,77724r-1524,c12192,77724,12192,77724,10668,77724v,,,,-1524,c9144,77724,9144,77724,9144,76200r,-42672l1524,33528v,,-1524,,-1524,-1524l,30480c,28956,,28956,,27432,,25908,,25908,,25908v1524,,1524,,1524,l9144,25908r,-6096c9144,16764,9144,13716,9144,10668,10668,9144,10668,6096,12192,4572,13716,3048,15240,1524,16764,1524,19812,,21336,,24385,xe" fillcolor="black" stroked="f" strokeweight="0">
                        <v:stroke miterlimit="83231f" joinstyle="miter"/>
                        <v:path arrowok="t" textboxrect="0,0,33528,77724"/>
                      </v:shape>
                      <v:shape id="Shape 1829" o:spid="_x0000_s1082" style="position:absolute;left:15651;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830" o:spid="_x0000_s1083" style="position:absolute;left:1568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831" o:spid="_x0000_s1084" style="position:absolute;left:15849;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832" o:spid="_x0000_s1085" style="position:absolute;left:1618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" path="m22860,v1524,,3048,,4572,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c38100,48768,38100,48768,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1833" o:spid="_x0000_s1086" style="position:absolute;left:16626;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9,3048,6096,3048l28956,59436v,-1524,1524,-1524,1524,-1524c32004,57912,32004,57912,32004,57912v,1524,,1524,,1524l32004,60960v,1524,,1524,,3048c32004,64008,32004,64008,32004,65532v-1524,,-1524,,-1524,c28956,65532,28956,67056,28956,67056v-1524,,-1524,,-3048,c25908,67056,24385,67056,22861,67056v-1525,,-4573,,-6097,-1524c15240,65532,13716,64008,12192,62484v,-1524,-1524,-3048,-1524,-4572c9144,56388,9144,53340,9144,50292r,-28956l1524,21336v,,,,,-1524c,19812,,18288,,18288,,16764,,16764,,15240v,,,,1524,c1524,13716,1524,13716,1524,13716v,,,,1524,l9144,13716r,-12192l10668,xe" fillcolor="black" stroked="f" strokeweight="0">
                        <v:stroke miterlimit="83231f" joinstyle="miter"/>
                        <v:path arrowok="t" textboxrect="0,0,32004,67056"/>
                      </v:shape>
                      <v:shape id="Shape 1834" o:spid="_x0000_s1087" style="position:absolute;left:17068;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" path="m,c1524,,1524,,1524,,3048,,3048,,4572,l6096,c7620,,7620,,7620,v,,,1524,1524,1524l9144,30480v,3048,,4572,,7620c9144,39624,10668,41148,10668,41148v1524,1524,3047,3048,4572,3048c15240,45720,16764,45720,19812,45720v1524,,4572,-1524,6096,-3048c28956,41148,30480,39624,33528,35052r,-33528c33528,,33528,,33528,v1524,,1524,,1524,c36576,,36576,,38100,r1524,c41148,,41148,,41148,v,,,,1524,1524l42672,50292v,1524,-1524,1524,-1524,1524c41148,51816,41148,51816,39624,51816v,,,,-1524,c36576,51816,36576,51816,36576,51816v-1524,,-1524,,-1524,c35052,51816,33528,51816,33528,50292r,-6096c30480,47244,28956,48768,25908,50292v-3048,1524,-6096,3048,-9144,3048c13715,53340,10668,53340,9144,51816,6096,50292,4572,48768,3048,47244,1524,45720,1524,42672,,41148,,38100,,35052,,32004l,xe" fillcolor="black" stroked="f" strokeweight="0">
                        <v:stroke miterlimit="83231f" joinstyle="miter"/>
                        <v:path arrowok="t" textboxrect="0,0,42672,53340"/>
                      </v:shape>
                      <v:shape id="Shape 1835" o:spid="_x0000_s1088" style="position:absolute;left:17632;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" path="m18288,v1525,,3049,,3049,c22861,,22861,,22861,v1524,,1524,,3047,c25908,,25908,,27432,1524v,,,,1524,c28956,1524,28956,1524,28956,3048r,1524c28956,6096,28956,6096,28956,7620v,1524,,1524,,1524c27432,9144,27432,9144,27432,9144v,,,,-1524,c25908,9144,25908,9144,24385,7620v,,,,-1524,l21337,7620v-1524,,-1524,,-3049,c18288,9144,16764,9144,15240,10668v,,-1524,1524,-3048,3048c12192,15240,10668,16764,9144,19812r,32004c9144,53340,9144,53340,7620,53340v-1523,,-1523,,-3047,c3049,53340,3049,53340,3049,53340v-1524,,-1524,,-1524,c,53340,,53340,,51816l,3048c,1524,,1524,1525,1524v1524,,1524,,3048,l7620,1524v,,,,,1524l7620,10668c9144,7620,10668,6096,12192,4572,13716,3048,13716,3048,15240,1524,16764,1524,18288,,18288,xe" fillcolor="black" stroked="f" strokeweight="0">
                        <v:stroke miterlimit="83231f" joinstyle="miter"/>
                        <v:path arrowok="t" textboxrect="0,0,28956,53340"/>
                      </v:shape>
                      <v:shape id="Shape 1836" o:spid="_x0000_s1089" style="position:absolute;left:17983;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837" o:spid="_x0000_s1090" style="position:absolute;left:18013;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838" o:spid="_x0000_s1091" style="position:absolute;left:18181;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w10:anchorlock/>
                    </v:group>
                  </w:pict>
                </mc:Fallback>
              </mc:AlternateContent>
            </w:r>
          </w:p>
        </w:tc>
      </w:tr>
    </w:tbl>
    <w:p w:rsidR="00565691" w:rsidRDefault="00565691">
      <w:pPr>
        <w:spacing w:after="255"/>
        <w:ind w:left="-387"/>
      </w:pPr>
    </w:p>
    <w:p w:rsidR="00565691" w:rsidRDefault="00565691">
      <w:pPr>
        <w:spacing w:after="255"/>
        <w:ind w:left="-387"/>
      </w:pPr>
      <w:r>
        <w:rPr>
          <w:noProof/>
          <w:lang w:eastAsia="es-AR"/>
        </w:rPr>
        <w:lastRenderedPageBreak/>
        <w:drawing>
          <wp:inline distT="0" distB="0" distL="0" distR="0" wp14:anchorId="3CA99E96" wp14:editId="5235AA5F">
            <wp:extent cx="7537704" cy="246888"/>
            <wp:effectExtent l="0" t="0" r="0" b="0"/>
            <wp:docPr id="12394" name="Picture 12394"/>
            <wp:cNvGraphicFramePr/>
            <a:graphic xmlns:a="http://schemas.openxmlformats.org/drawingml/2006/main">
              <a:graphicData uri="http://schemas.openxmlformats.org/drawingml/2006/picture">
                <pic:pic xmlns:pic="http://schemas.openxmlformats.org/drawingml/2006/picture">
                  <pic:nvPicPr>
                    <pic:cNvPr id="12394" name="Picture 12394"/>
                    <pic:cNvPicPr/>
                  </pic:nvPicPr>
                  <pic:blipFill>
                    <a:blip r:embed="rId12"/>
                    <a:stretch>
                      <a:fillRect/>
                    </a:stretch>
                  </pic:blipFill>
                  <pic:spPr>
                    <a:xfrm>
                      <a:off x="0" y="0"/>
                      <a:ext cx="7537704" cy="246888"/>
                    </a:xfrm>
                    <a:prstGeom prst="rect">
                      <a:avLst/>
                    </a:prstGeom>
                  </pic:spPr>
                </pic:pic>
              </a:graphicData>
            </a:graphic>
          </wp:inline>
        </w:drawing>
      </w:r>
    </w:p>
    <w:tbl>
      <w:tblPr>
        <w:tblStyle w:val="TableGrid"/>
        <w:tblW w:w="13514" w:type="dxa"/>
        <w:tblInd w:w="-422" w:type="dxa"/>
        <w:tblCellMar>
          <w:top w:w="50"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14:anchorId="6FD5DC18" wp14:editId="7A697FE6">
                      <wp:extent cx="781812" cy="77725"/>
                      <wp:effectExtent l="0" t="0" r="0" b="0"/>
                      <wp:docPr id="12138" name="Group 12120"/>
                      <wp:cNvGraphicFramePr/>
                      <a:graphic xmlns:a="http://schemas.openxmlformats.org/drawingml/2006/main">
                        <a:graphicData uri="http://schemas.microsoft.com/office/word/2010/wordprocessingGroup">
                          <wpg:wgp>
                            <wpg:cNvGrpSpPr/>
                            <wpg:grpSpPr>
                              <a:xfrm>
                                <a:off x="0" y="0"/>
                                <a:ext cx="781812" cy="77725"/>
                                <a:chOff x="0" y="0"/>
                                <a:chExt cx="781812" cy="77725"/>
                              </a:xfrm>
                            </wpg:grpSpPr>
                            <wps:wsp>
                              <wps:cNvPr id="12139" name="Shape 2105"/>
                              <wps:cNvSpPr/>
                              <wps:spPr>
                                <a:xfrm>
                                  <a:off x="0" y="6097"/>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0" name="Shape 2106"/>
                              <wps:cNvSpPr/>
                              <wps:spPr>
                                <a:xfrm>
                                  <a:off x="67056" y="23051"/>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1" name="Shape 2107"/>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2" name="Shape 2108"/>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3" name="Shape 2109"/>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4" name="Shape 2110"/>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Shape 2111"/>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6" name="Shape 2112"/>
                              <wps:cNvSpPr/>
                              <wps:spPr>
                                <a:xfrm>
                                  <a:off x="312420" y="22861"/>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2113"/>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8" name="Shape 2114"/>
                              <wps:cNvSpPr/>
                              <wps:spPr>
                                <a:xfrm>
                                  <a:off x="335280" y="22861"/>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Shape 2115"/>
                              <wps:cNvSpPr/>
                              <wps:spPr>
                                <a:xfrm>
                                  <a:off x="391668" y="4573"/>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0" name="Shape 2116"/>
                              <wps:cNvSpPr/>
                              <wps:spPr>
                                <a:xfrm>
                                  <a:off x="451104"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1" name="Shape 2117"/>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2" name="Shape 2118"/>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3" name="Shape 2119"/>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4" name="Shape 2120"/>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5" name="Shape 2121"/>
                              <wps:cNvSpPr/>
                              <wps:spPr>
                                <a:xfrm>
                                  <a:off x="687324" y="22861"/>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6" name="Shape 2122"/>
                              <wps:cNvSpPr/>
                              <wps:spPr>
                                <a:xfrm>
                                  <a:off x="742188" y="44850"/>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7" name="Shape 2123"/>
                              <wps:cNvSpPr/>
                              <wps:spPr>
                                <a:xfrm>
                                  <a:off x="745236" y="22861"/>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8" name="Shape 2124"/>
                              <wps:cNvSpPr/>
                              <wps:spPr>
                                <a:xfrm>
                                  <a:off x="762000" y="22861"/>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E6EB6B" id="Group 12120"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">
                      <v:shape id="Shape 2105"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106"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" path="m24384,r,7429l24384,7429v-1524,,-4572,,-6096,1524c15240,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2107"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2108"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2109"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2110"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2111"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112"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113"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2114"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2115"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2116"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2117"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2118"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2119"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2120"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2121"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2122"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2123"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2124"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14:anchorId="3C5C8C12" wp14:editId="45766F92">
                      <wp:extent cx="562356" cy="96012"/>
                      <wp:effectExtent l="0" t="0" r="0" b="0"/>
                      <wp:docPr id="12159" name="Group 12124"/>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2160" name="Shape 2125"/>
                              <wps:cNvSpPr/>
                              <wps:spPr>
                                <a:xfrm>
                                  <a:off x="0" y="6097"/>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1" name="Shape 2126"/>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2" name="Shape 2127"/>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2128"/>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2129"/>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5" name="Shape 2130"/>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6" name="Shape 2131"/>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7" name="Shape 2132"/>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8" name="Shape 2133"/>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9" name="Shape 2134"/>
                              <wps:cNvSpPr/>
                              <wps:spPr>
                                <a:xfrm>
                                  <a:off x="284988" y="23065"/>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0" name="Shape 2135"/>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1" name="Shape 2136"/>
                              <wps:cNvSpPr/>
                              <wps:spPr>
                                <a:xfrm>
                                  <a:off x="308147" y="22861"/>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2" name="Shape 2137"/>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3" name="Shape 2138"/>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 name="Shape 2139"/>
                              <wps:cNvSpPr/>
                              <wps:spPr>
                                <a:xfrm>
                                  <a:off x="425196" y="44705"/>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 name="Shape 2140"/>
                              <wps:cNvSpPr/>
                              <wps:spPr>
                                <a:xfrm>
                                  <a:off x="428244" y="22861"/>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6" name="Shape 2141"/>
                              <wps:cNvSpPr/>
                              <wps:spPr>
                                <a:xfrm>
                                  <a:off x="445008" y="22861"/>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2142"/>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8" name="Shape 2143"/>
                              <wps:cNvSpPr/>
                              <wps:spPr>
                                <a:xfrm>
                                  <a:off x="513588"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2144"/>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DF0D1E" id="Group 12124"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">
                      <v:shape id="Shape 2125"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126"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2127"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2128"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2129"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2130"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131"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132"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2133"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134"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2135"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2136"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2137"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138"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139"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2140"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2141"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142"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2143"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2144"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14:anchorId="6BA3167E" wp14:editId="6AA2D389">
                      <wp:extent cx="155448" cy="70104"/>
                      <wp:effectExtent l="0" t="0" r="0" b="0"/>
                      <wp:docPr id="12180" name="Group 12128"/>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2181" name="Shape 2145"/>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 name="Shape 2146"/>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 name="Shape 2147"/>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2C67BE" id="Group 12128"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">
                      <v:shape id="Shape 2145"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2146"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2147"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14:anchorId="039A210A" wp14:editId="4AF2302F">
                      <wp:extent cx="530352" cy="91440"/>
                      <wp:effectExtent l="0" t="0" r="0" b="0"/>
                      <wp:docPr id="12184" name="Group 12132"/>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2185" name="Shape 2148"/>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2149"/>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7" name="Shape 2150"/>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8" name="Shape 2151"/>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2152"/>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0" name="Shape 2153"/>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1" name="Shape 2154"/>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2" name="Shape 2155"/>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3" name="Shape 2156"/>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4" name="Shape 2157"/>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5" name="Shape 2158"/>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6" name="Shape 2159"/>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7" name="Shape 2160"/>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8" name="Shape 2161"/>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9" name="Shape 2162"/>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0" name="Shape 2163"/>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B08464" id="Group 12132"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">
                      <v:shape id="Shape 2148"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2149"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2150"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2151"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152"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2153"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2154"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2155"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156"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2157"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2158"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2159"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160"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2161"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2162"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2163"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14:anchorId="482F53B7" wp14:editId="5AAB68BF">
                      <wp:extent cx="518160" cy="91440"/>
                      <wp:effectExtent l="0" t="0" r="0" b="0"/>
                      <wp:docPr id="12201" name="Group 12136"/>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2202" name="Shape 2164"/>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3" name="Shape 2165"/>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4" name="Shape 2166"/>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5" name="Shape 2167"/>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6" name="Shape 2168"/>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7" name="Shape 2169"/>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8" name="Shape 2170"/>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9" name="Shape 2171"/>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0" name="Shape 2172"/>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1" name="Shape 2173"/>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2" name="Shape 2174"/>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3" name="Shape 2175"/>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4" name="Shape 2176"/>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5" name="Shape 2177"/>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6" name="Shape 2178"/>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7" name="Shape 2179"/>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8" name="Shape 2180"/>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9" name="Shape 2181"/>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EFFA31" id="Group 12136"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">
                      <v:shape id="Shape 2164"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2165"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166"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167"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2168"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2169"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2170"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171"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172"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2173"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2174"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2175"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2176"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2177"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178"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2179"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2180"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181"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14:anchorId="7CDE5C59" wp14:editId="7989B0EC">
                      <wp:extent cx="358140" cy="77724"/>
                      <wp:effectExtent l="0" t="0" r="0" b="0"/>
                      <wp:docPr id="12220" name="Group 12140"/>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2221" name="Shape 2182"/>
                              <wps:cNvSpPr/>
                              <wps:spPr>
                                <a:xfrm>
                                  <a:off x="0" y="6097"/>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2" name="Shape 2183"/>
                              <wps:cNvSpPr/>
                              <wps:spPr>
                                <a:xfrm>
                                  <a:off x="67056" y="23051"/>
                                  <a:ext cx="24384" cy="54673"/>
                                </a:xfrm>
                                <a:custGeom>
                                  <a:avLst/>
                                  <a:gdLst/>
                                  <a:ahLst/>
                                  <a:cxnLst/>
                                  <a:rect l="0" t="0" r="0" b="0"/>
                                  <a:pathLst>
                                    <a:path w="24384" h="54673">
                                      <a:moveTo>
                                        <a:pt x="24384" y="0"/>
                                      </a:move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3" name="Shape 2184"/>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4" name="Shape 2185"/>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5" name="Shape 2186"/>
                              <wps:cNvSpPr/>
                              <wps:spPr>
                                <a:xfrm>
                                  <a:off x="193548" y="6097"/>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6" name="Shape 2187"/>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7" name="Shape 2188"/>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8" name="Shape 2189"/>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1C0A6" id="Group 12140"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">
                      <v:shape id="Shape 2182" o:spid="_x0000_s1027" style="position:absolute;top:6097;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183" o:spid="_x0000_s1028" style="position:absolute;left:67056;top:23051;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" path="m24384,r,7429c22860,7429,19812,7429,18288,8953v-3048,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2184"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2185"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186" o:spid="_x0000_s1031" style="position:absolute;left:193548;top:6097;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2187"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2188"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189"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14:anchorId="325551D6" wp14:editId="0E313B36">
                      <wp:extent cx="749808" cy="77725"/>
                      <wp:effectExtent l="0" t="0" r="0" b="0"/>
                      <wp:docPr id="12229" name="Group 12144"/>
                      <wp:cNvGraphicFramePr/>
                      <a:graphic xmlns:a="http://schemas.openxmlformats.org/drawingml/2006/main">
                        <a:graphicData uri="http://schemas.microsoft.com/office/word/2010/wordprocessingGroup">
                          <wpg:wgp>
                            <wpg:cNvGrpSpPr/>
                            <wpg:grpSpPr>
                              <a:xfrm>
                                <a:off x="0" y="0"/>
                                <a:ext cx="749808" cy="77725"/>
                                <a:chOff x="0" y="0"/>
                                <a:chExt cx="749808" cy="77725"/>
                              </a:xfrm>
                            </wpg:grpSpPr>
                            <wps:wsp>
                              <wps:cNvPr id="12230" name="Shape 2190"/>
                              <wps:cNvSpPr/>
                              <wps:spPr>
                                <a:xfrm>
                                  <a:off x="0" y="6097"/>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1" name="Shape 2191"/>
                              <wps:cNvSpPr/>
                              <wps:spPr>
                                <a:xfrm>
                                  <a:off x="30480" y="6097"/>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2" name="Shape 2192"/>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3" name="Shape 2193"/>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4" name="Shape 2194"/>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5" name="Shape 2195"/>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6" name="Shape 2196"/>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7" name="Shape 2197"/>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8" name="Shape 2198"/>
                              <wps:cNvSpPr/>
                              <wps:spPr>
                                <a:xfrm>
                                  <a:off x="249936" y="22861"/>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9" name="Shape 2199"/>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0" name="Shape 2200"/>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1" name="Shape 2201"/>
                              <wps:cNvSpPr/>
                              <wps:spPr>
                                <a:xfrm>
                                  <a:off x="390144" y="23078"/>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2" name="Shape 2202"/>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3" name="Shape 2203"/>
                              <wps:cNvSpPr/>
                              <wps:spPr>
                                <a:xfrm>
                                  <a:off x="413004" y="22861"/>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4" name="Shape 2204"/>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5" name="Shape 2205"/>
                              <wps:cNvSpPr/>
                              <wps:spPr>
                                <a:xfrm>
                                  <a:off x="533400" y="23065"/>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6" name="Shape 2206"/>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7" name="Shape 2207"/>
                              <wps:cNvSpPr/>
                              <wps:spPr>
                                <a:xfrm>
                                  <a:off x="556559" y="22861"/>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8" name="Shape 2208"/>
                              <wps:cNvSpPr/>
                              <wps:spPr>
                                <a:xfrm>
                                  <a:off x="591312" y="22861"/>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9" name="Shape 2209"/>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0" name="Shape 2210"/>
                              <wps:cNvSpPr/>
                              <wps:spPr>
                                <a:xfrm>
                                  <a:off x="684276" y="44850"/>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1" name="Shape 2211"/>
                              <wps:cNvSpPr/>
                              <wps:spPr>
                                <a:xfrm>
                                  <a:off x="687324" y="22861"/>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2" name="Shape 2212"/>
                              <wps:cNvSpPr/>
                              <wps:spPr>
                                <a:xfrm>
                                  <a:off x="704088" y="22861"/>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3" name="Shape 2213"/>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3312AB" id="Group 12144"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">
                      <v:shape id="Shape 2190"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2191"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2192"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2193"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2194"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195"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196"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197"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2198"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2199"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200"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2201" o:spid="_x0000_s1038" style="position:absolute;left:3901;top:230;width:229;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2202"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2203"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2204"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2205"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2206"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2207"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2208"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2209"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210"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2211"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2212"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2213"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14:anchorId="11B95080" wp14:editId="0D51F5BA">
                      <wp:extent cx="251460" cy="71628"/>
                      <wp:effectExtent l="0" t="0" r="0" b="0"/>
                      <wp:docPr id="12254" name="Group 12148"/>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2255" name="Shape 2214"/>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 name="Shape 2215"/>
                              <wps:cNvSpPr/>
                              <wps:spPr>
                                <a:xfrm>
                                  <a:off x="67056" y="16954"/>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7" name="Shape 2216"/>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 name="Shape 2217"/>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 name="Shape 2218"/>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0" name="Shape 2219"/>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1" name="Shape 2220"/>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2" name="Shape 2221"/>
                              <wps:cNvSpPr/>
                              <wps:spPr>
                                <a:xfrm>
                                  <a:off x="216408" y="16763"/>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98D2A" id="Group 12148"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">
                      <v:shape id="Shape 2214"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2215"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2216"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2217"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218"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219"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220"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2221" o:spid="_x0000_s1034" style="position:absolute;left:216408;top:16763;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39"/>
            </w:pPr>
            <w:r>
              <w:rPr>
                <w:noProof/>
              </w:rPr>
              <mc:AlternateContent>
                <mc:Choice Requires="wpg">
                  <w:drawing>
                    <wp:inline distT="0" distB="0" distL="0" distR="0" wp14:anchorId="1C4C8F07" wp14:editId="4017CAB2">
                      <wp:extent cx="393192" cy="96012"/>
                      <wp:effectExtent l="0" t="0" r="0" b="0"/>
                      <wp:docPr id="12263" name="Group 12152"/>
                      <wp:cNvGraphicFramePr/>
                      <a:graphic xmlns:a="http://schemas.openxmlformats.org/drawingml/2006/main">
                        <a:graphicData uri="http://schemas.microsoft.com/office/word/2010/wordprocessingGroup">
                          <wpg:wgp>
                            <wpg:cNvGrpSpPr/>
                            <wpg:grpSpPr>
                              <a:xfrm>
                                <a:off x="0" y="0"/>
                                <a:ext cx="393192" cy="96012"/>
                                <a:chOff x="0" y="0"/>
                                <a:chExt cx="393192" cy="96012"/>
                              </a:xfrm>
                            </wpg:grpSpPr>
                            <wps:wsp>
                              <wps:cNvPr id="12264" name="Shape 2222"/>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5" name="Shape 2223"/>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6" name="Shape 2224"/>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7" name="Shape 2225"/>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8" name="Shape 2226"/>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9" name="Shape 2227"/>
                              <wps:cNvSpPr/>
                              <wps:spPr>
                                <a:xfrm>
                                  <a:off x="137160"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0" name="Shape 2228"/>
                              <wps:cNvSpPr/>
                              <wps:spPr>
                                <a:xfrm>
                                  <a:off x="161544"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1" name="Shape 2229"/>
                              <wps:cNvSpPr/>
                              <wps:spPr>
                                <a:xfrm>
                                  <a:off x="199644"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7432" y="1524"/>
                                        <a:pt x="28956" y="3048"/>
                                      </a:cubicBezTo>
                                      <a:lnTo>
                                        <a:pt x="28956" y="4572"/>
                                      </a:lnTo>
                                      <a:cubicBezTo>
                                        <a:pt x="28956" y="6096"/>
                                        <a:pt x="28956" y="6096"/>
                                        <a:pt x="28956" y="7620"/>
                                      </a:cubicBezTo>
                                      <a:lnTo>
                                        <a:pt x="27432" y="7620"/>
                                      </a:ln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2" name="Shape 2230"/>
                              <wps:cNvSpPr/>
                              <wps:spPr>
                                <a:xfrm>
                                  <a:off x="234696" y="22860"/>
                                  <a:ext cx="22860" cy="54864"/>
                                </a:xfrm>
                                <a:custGeom>
                                  <a:avLst/>
                                  <a:gdLst/>
                                  <a:ahLst/>
                                  <a:cxnLst/>
                                  <a:rect l="0" t="0" r="0" b="0"/>
                                  <a:pathLst>
                                    <a:path w="22860" h="54864">
                                      <a:moveTo>
                                        <a:pt x="21336" y="0"/>
                                      </a:moveTo>
                                      <a:lnTo>
                                        <a:pt x="22860" y="305"/>
                                      </a:lnTo>
                                      <a:lnTo>
                                        <a:pt x="22860" y="7620"/>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3" name="Shape 2231"/>
                              <wps:cNvSpPr/>
                              <wps:spPr>
                                <a:xfrm>
                                  <a:off x="257556"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lnTo>
                                        <a:pt x="0" y="30480"/>
                                      </a:ln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4" name="Shape 2232"/>
                              <wps:cNvSpPr/>
                              <wps:spPr>
                                <a:xfrm>
                                  <a:off x="294132" y="22860"/>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5" name="Shape 2233"/>
                              <wps:cNvSpPr/>
                              <wps:spPr>
                                <a:xfrm>
                                  <a:off x="31699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6" name="Shape 2234"/>
                              <wps:cNvSpPr/>
                              <wps:spPr>
                                <a:xfrm>
                                  <a:off x="31699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7" name="Shape 2235"/>
                              <wps:cNvSpPr/>
                              <wps:spPr>
                                <a:xfrm>
                                  <a:off x="350520"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D41875" id="Group 12152" o:spid="_x0000_s1026" style="width:30.95pt;height:7.55pt;mso-position-horizontal-relative:char;mso-position-vertical-relative:line" coordsize="39319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">
                      <v:shape id="Shape 2222"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2223"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2224"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225"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226"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2227" o:spid="_x0000_s1032" style="position:absolute;left:137160;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" path="m24384,r,7620c21336,7620,19812,7620,18288,9144v-3048,1524,-4572,1524,-6096,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2228" o:spid="_x0000_s1033" style="position:absolute;left:161544;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2229" o:spid="_x0000_s1034" style="position:absolute;left:199644;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" path="m18288,v1524,,1524,,3048,l24384,v1524,,1524,,1524,1524c27432,1524,27432,1524,27432,1524v,,,,1524,1524l28956,4572v,1524,,1524,,3048l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1524,,1524,1524l7620,10668c9144,7620,10668,6096,12192,4572v,-1524,1524,-1524,3048,-3048c15240,1524,16764,,18288,xe" fillcolor="black" stroked="f" strokeweight="0">
                        <v:stroke miterlimit="83231f" joinstyle="miter"/>
                        <v:path arrowok="t" textboxrect="0,0,28956,53340"/>
                      </v:shape>
                      <v:shape id="Shape 2230" o:spid="_x0000_s1035" style="position:absolute;left:234696;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" path="m21336,r1524,305l22860,7620r,c19812,7620,18288,7620,16764,9144v-1524,1524,-3048,3048,-4572,4572c10668,15240,10668,18288,10668,19812,9144,22860,9144,24384,9144,27432v,1524,,4572,,7620c10668,36576,10668,39624,12192,41148v,1524,1524,3048,3048,4572c16764,47244,19812,47244,21336,47244r1524,l22860,53848r-3048,1016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2231" o:spid="_x0000_s1036" style="position:absolute;left:257556;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" path="m15240,v,,,,1524,c16764,,16764,,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l,30480,,23164r6096,1220c9144,25908,12192,27432,13716,30480r,-28956c13716,1524,13716,,15240,xe" fillcolor="black" stroked="f" strokeweight="0">
                        <v:stroke miterlimit="83231f" joinstyle="miter"/>
                        <v:path arrowok="t" textboxrect="0,0,22860,76708"/>
                      </v:shape>
                      <v:shape id="Shape 2232" o:spid="_x0000_s1037" style="position:absolute;left:294132;top:22860;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" path="m22860,r,7620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233" o:spid="_x0000_s1038" style="position:absolute;left:31699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" path="m16764,v1524,,1524,,3048,c19812,,19812,,19812,1524v1524,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2234" o:spid="_x0000_s1039" style="position:absolute;left:31699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235" o:spid="_x0000_s1040" style="position:absolute;left:350520;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" path="m25908,v3048,,6096,,7620,1524c36576,3048,38100,4572,39624,6096v1524,1524,1524,4572,3048,6096c42672,15240,42672,18288,42672,21336r,32004l41148,53340v-1524,,-1524,,-3048,l35052,53340r,-1524c33528,51816,33528,51816,33528,51816r,-28956c33528,19812,33528,18288,33528,15240v,-1524,-1524,-3048,-1524,-3048c30480,10668,28956,9144,28956,9144,27432,7620,25908,7620,24384,7620v-3048,,-4572,1524,-7620,3048c15240,12192,12192,13716,9144,16764r,36576l7620,53340v-1524,,-1524,,-3048,l1524,53340v,,,,,-1524c,51816,,51816,,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14:anchorId="7E82AC6F" wp14:editId="761E1B4D">
                      <wp:extent cx="144780" cy="70104"/>
                      <wp:effectExtent l="0" t="0" r="0" b="0"/>
                      <wp:docPr id="12278" name="Group 1215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2279" name="Shape 2236"/>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0" name="Shape 2237"/>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1" name="Shape 2238"/>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D7A444" id="Group 1215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">
                      <v:shape id="Shape 2236"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237"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2238"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14:anchorId="7C0A5846" wp14:editId="33E966A6">
                      <wp:extent cx="201168" cy="71628"/>
                      <wp:effectExtent l="0" t="0" r="0" b="0"/>
                      <wp:docPr id="12282" name="Group 1216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283" name="Shape 223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4" name="Shape 224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5" name="Shape 224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6" name="Shape 224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7" name="Shape 224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8" name="Shape 224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0E7880" id="Group 1216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">
                      <v:shape id="Shape 223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24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24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24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24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24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1C13B377" wp14:editId="3AD8A8CF">
                      <wp:extent cx="201168" cy="71628"/>
                      <wp:effectExtent l="0" t="0" r="0" b="0"/>
                      <wp:docPr id="12289" name="Group 1216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290" name="Shape 224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1" name="Shape 224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2" name="Shape 224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3" name="Shape 224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4" name="Shape 224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5" name="Shape 225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3E9194" id="Group 1216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">
                      <v:shape id="Shape 224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24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24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24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24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25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14:anchorId="24D0D91B" wp14:editId="7B25945B">
                      <wp:extent cx="201168" cy="71628"/>
                      <wp:effectExtent l="0" t="0" r="0" b="0"/>
                      <wp:docPr id="12296" name="Group 12168"/>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297" name="Shape 225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8" name="Shape 225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9" name="Shape 225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0" name="Shape 2254"/>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1" name="Shape 225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2" name="Shape 225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AA1293" id="Group 12168"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">
                      <v:shape id="Shape 225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25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25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25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25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25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450"/>
            </w:pPr>
            <w:r>
              <w:rPr>
                <w:noProof/>
              </w:rPr>
              <mc:AlternateContent>
                <mc:Choice Requires="wpg">
                  <w:drawing>
                    <wp:inline distT="0" distB="0" distL="0" distR="0" wp14:anchorId="6BB9660F" wp14:editId="428D4928">
                      <wp:extent cx="606551" cy="77724"/>
                      <wp:effectExtent l="0" t="0" r="0" b="0"/>
                      <wp:docPr id="12303" name="Group 12172"/>
                      <wp:cNvGraphicFramePr/>
                      <a:graphic xmlns:a="http://schemas.openxmlformats.org/drawingml/2006/main">
                        <a:graphicData uri="http://schemas.microsoft.com/office/word/2010/wordprocessingGroup">
                          <wpg:wgp>
                            <wpg:cNvGrpSpPr/>
                            <wpg:grpSpPr>
                              <a:xfrm>
                                <a:off x="0" y="0"/>
                                <a:ext cx="606551" cy="77724"/>
                                <a:chOff x="0" y="0"/>
                                <a:chExt cx="606551" cy="77724"/>
                              </a:xfrm>
                            </wpg:grpSpPr>
                            <wps:wsp>
                              <wps:cNvPr id="12304" name="Shape 2257"/>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5" name="Shape 2258"/>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6" name="Shape 2259"/>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7" name="Shape 2260"/>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8" name="Shape 2261"/>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9" name="Shape 2262"/>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0" name="Shape 2263"/>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1" name="Shape 2264"/>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2" name="Shape 2265"/>
                              <wps:cNvSpPr/>
                              <wps:spPr>
                                <a:xfrm>
                                  <a:off x="248412"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3" name="Shape 2266"/>
                              <wps:cNvSpPr/>
                              <wps:spPr>
                                <a:xfrm>
                                  <a:off x="27127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4" name="Shape 2267"/>
                              <wps:cNvSpPr/>
                              <wps:spPr>
                                <a:xfrm>
                                  <a:off x="274320"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5" name="Shape 2268"/>
                              <wps:cNvSpPr/>
                              <wps:spPr>
                                <a:xfrm>
                                  <a:off x="291084"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6" name="Shape 2269"/>
                              <wps:cNvSpPr/>
                              <wps:spPr>
                                <a:xfrm>
                                  <a:off x="350520"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7" name="Shape 2270"/>
                              <wps:cNvSpPr/>
                              <wps:spPr>
                                <a:xfrm>
                                  <a:off x="374903" y="22860"/>
                                  <a:ext cx="24384" cy="54646"/>
                                </a:xfrm>
                                <a:custGeom>
                                  <a:avLst/>
                                  <a:gdLst/>
                                  <a:ahLst/>
                                  <a:cxnLst/>
                                  <a:rect l="0" t="0" r="0" b="0"/>
                                  <a:pathLst>
                                    <a:path w="24384" h="54646">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8" name="Shape 2271"/>
                              <wps:cNvSpPr/>
                              <wps:spPr>
                                <a:xfrm>
                                  <a:off x="413003" y="22860"/>
                                  <a:ext cx="28956" cy="53340"/>
                                </a:xfrm>
                                <a:custGeom>
                                  <a:avLst/>
                                  <a:gdLst/>
                                  <a:ahLst/>
                                  <a:cxnLst/>
                                  <a:rect l="0" t="0" r="0" b="0"/>
                                  <a:pathLst>
                                    <a:path w="28956" h="53340">
                                      <a:moveTo>
                                        <a:pt x="18288" y="0"/>
                                      </a:moveTo>
                                      <a:cubicBezTo>
                                        <a:pt x="19813" y="0"/>
                                        <a:pt x="21337" y="0"/>
                                        <a:pt x="21337"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9" name="Shape 2272"/>
                              <wps:cNvSpPr/>
                              <wps:spPr>
                                <a:xfrm>
                                  <a:off x="448056"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0" name="Shape 2273"/>
                              <wps:cNvSpPr/>
                              <wps:spPr>
                                <a:xfrm>
                                  <a:off x="470915"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1" name="Shape 2274"/>
                              <wps:cNvSpPr/>
                              <wps:spPr>
                                <a:xfrm>
                                  <a:off x="507492"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2" name="Shape 2275"/>
                              <wps:cNvSpPr/>
                              <wps:spPr>
                                <a:xfrm>
                                  <a:off x="530352"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3" name="Shape 2276"/>
                              <wps:cNvSpPr/>
                              <wps:spPr>
                                <a:xfrm>
                                  <a:off x="530352" y="22860"/>
                                  <a:ext cx="22860" cy="28956"/>
                                </a:xfrm>
                                <a:custGeom>
                                  <a:avLst/>
                                  <a:gdLst/>
                                  <a:ahLst/>
                                  <a:cxnLst/>
                                  <a:rect l="0" t="0" r="0" b="0"/>
                                  <a:pathLst>
                                    <a:path w="22860" h="28956">
                                      <a:moveTo>
                                        <a:pt x="0" y="0"/>
                                      </a:moveTo>
                                      <a:cubicBezTo>
                                        <a:pt x="4572" y="0"/>
                                        <a:pt x="7620" y="0"/>
                                        <a:pt x="10668" y="1524"/>
                                      </a:cubicBez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4" name="Shape 2277"/>
                              <wps:cNvSpPr/>
                              <wps:spPr>
                                <a:xfrm>
                                  <a:off x="563880"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F3EA52" id="Group 12172" o:spid="_x0000_s1026" style="width:47.75pt;height:6.1pt;mso-position-horizontal-relative:char;mso-position-vertical-relative:line" coordsize="606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">
                      <v:shape id="Shape 2257"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258"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2259"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2260"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2261"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2262"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2263"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264"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2265" o:spid="_x0000_s1035" style="position:absolute;left:248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" path="m1524,l4572,c6096,,6096,,7620,l9144,v,,,,,1524l9144,74676v,1524,,1524,,1524l7620,76200v-1524,,-1524,,-3048,l1524,76200v,,,,-1524,-1524l,1524c1524,,1524,,1524,xe" fillcolor="black" stroked="f" strokeweight="0">
                        <v:stroke miterlimit="83231f" joinstyle="miter"/>
                        <v:path arrowok="t" textboxrect="0,0,9144,76200"/>
                      </v:shape>
                      <v:shape id="Shape 2266" o:spid="_x0000_s1036" style="position:absolute;left:271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2267" o:spid="_x0000_s1037" style="position:absolute;left:274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2268" o:spid="_x0000_s1038" style="position:absolute;left:291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2269" o:spid="_x0000_s1039" style="position:absolute;left:350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" path="m24384,r,7620c21336,7620,19812,7620,16763,9144v-1524,1524,-3048,1524,-4571,4572c10668,15240,10668,16764,9144,19812v,1524,,4572,,7620c9144,30480,9144,32004,9144,35052v1524,3048,1524,4572,3048,6096c13715,42672,15239,44196,16763,45720v1524,1524,4573,1524,7621,1524l24384,54646r-1524,218c19812,54864,15239,54864,12192,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2270" o:spid="_x0000_s1040" style="position:absolute;left:3749;top:228;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" path="m,c4572,,7620,,10668,1524v3048,1524,6096,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v:shape id="Shape 2271" o:spid="_x0000_s1041" style="position:absolute;left:413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" path="m18288,v1525,,3049,,3049,c22861,,22861,,24385,v,,,,1523,c25908,,27432,,27432,1524r1524,c28956,1524,28956,1524,28956,3048r,1524c28956,6096,28956,6096,28956,7620v,1524,,1524,,1524l27432,9144v-1524,,-1524,,-1524,-1524c24385,7620,24385,7620,22861,7620v,,,,-1524,c19813,7620,19813,7620,18288,7620v,1524,-1524,1524,-1524,3048c15240,10668,13716,12192,13716,13716v-1524,1524,-3048,3048,-4572,6096l9144,51816v,1524,,1524,,1524c7620,53340,7620,53340,7620,53340v-1523,,-1523,,-3047,l3049,53340v-1524,,-1524,,-1524,c1525,53340,,53340,,51816l,3048c,1524,1525,1524,1525,1524v,,,,1524,c3049,1524,3049,1524,4573,1524r1524,c7620,1524,7620,1524,7620,1524v,,,,1524,1524l9144,10668c10668,7620,10668,6096,12192,4572,13716,3048,15240,3048,15240,1524,16764,1524,18288,,18288,xe" fillcolor="black" stroked="f" strokeweight="0">
                        <v:stroke miterlimit="83231f" joinstyle="miter"/>
                        <v:path arrowok="t" textboxrect="0,0,28956,53340"/>
                      </v:shape>
                      <v:shape id="Shape 2272" o:spid="_x0000_s1042" style="position:absolute;left:448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2273" o:spid="_x0000_s1043" style="position:absolute;left:470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" path="m15240,v,,,,1524,c16764,,16764,,18288,v1524,,1524,,3048,c22860,,22860,1524,22860,1524r,73152c22860,76200,22860,76200,22860,76200v-1524,,-1524,,-1524,c19812,76200,19812,76200,18288,76200v,,,,-1524,c16764,76200,16764,76200,15240,76200v,,,,,-1524l15240,68580v-3048,3048,-6096,4572,-9144,6096l,76708,,70104r3048,c3048,68580,4572,68580,6096,68580,7620,67056,9144,65532,9144,65532v1524,-1524,3048,-3048,4572,-6096l13716,39624c10668,36576,9144,35052,6096,33528,4572,32004,1524,30480,,30480l,23164r6096,1220c9144,25908,12192,27432,13716,30480r,-28956c13716,1524,13716,,15240,xe" fillcolor="black" stroked="f" strokeweight="0">
                        <v:stroke miterlimit="83231f" joinstyle="miter"/>
                        <v:path arrowok="t" textboxrect="0,0,22860,76708"/>
                      </v:shape>
                      <v:shape id="Shape 2274" o:spid="_x0000_s1044" style="position:absolute;left:5074;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275" o:spid="_x0000_s1045" style="position:absolute;left:530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2276" o:spid="_x0000_s1046" style="position:absolute;left:530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" path="m,c4572,,7620,,10668,1524v1524,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277" o:spid="_x0000_s1047" style="position:absolute;left:5638;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" path="m25908,v3048,,6095,,7620,1524c36576,3048,38100,4572,39624,6096v1524,1524,1524,4572,3048,6096c42672,15240,42672,18288,42672,21336r,32004l41148,53340v-1524,,-1524,,-3048,l36576,53340v-1524,,-1524,,-1524,c35052,53340,35052,51816,33528,51816r,-28956c33528,19812,33528,18288,33528,15240v,-1524,-1525,-3048,-1525,-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5,4572,16764,3048,19812,1524,22860,,25908,xe" fillcolor="black" stroked="f" strokeweight="0">
                        <v:stroke miterlimit="83231f" joinstyle="miter"/>
                        <v:path arrowok="t" textboxrect="0,0,42672,53340"/>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05"/>
            </w:pPr>
            <w:r>
              <w:rPr>
                <w:noProof/>
              </w:rPr>
              <mc:AlternateContent>
                <mc:Choice Requires="wpg">
                  <w:drawing>
                    <wp:inline distT="0" distB="0" distL="0" distR="0">
                      <wp:extent cx="562356" cy="97536"/>
                      <wp:effectExtent l="0" t="0" r="0" b="0"/>
                      <wp:docPr id="12325" name="Group 12176"/>
                      <wp:cNvGraphicFramePr/>
                      <a:graphic xmlns:a="http://schemas.openxmlformats.org/drawingml/2006/main">
                        <a:graphicData uri="http://schemas.microsoft.com/office/word/2010/wordprocessingGroup">
                          <wpg:wgp>
                            <wpg:cNvGrpSpPr/>
                            <wpg:grpSpPr>
                              <a:xfrm>
                                <a:off x="0" y="0"/>
                                <a:ext cx="562356" cy="97536"/>
                                <a:chOff x="0" y="0"/>
                                <a:chExt cx="562356" cy="97536"/>
                              </a:xfrm>
                            </wpg:grpSpPr>
                            <wps:wsp>
                              <wps:cNvPr id="12326" name="Shape 2278"/>
                              <wps:cNvSpPr/>
                              <wps:spPr>
                                <a:xfrm>
                                  <a:off x="0"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30480"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8288" y="77724"/>
                                        <a:pt x="16764" y="77724"/>
                                      </a:cubicBezTo>
                                      <a:cubicBezTo>
                                        <a:pt x="16764" y="77724"/>
                                        <a:pt x="16764" y="77724"/>
                                        <a:pt x="15240"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7" name="Shape 2279"/>
                              <wps:cNvSpPr/>
                              <wps:spPr>
                                <a:xfrm>
                                  <a:off x="36576" y="2460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8" name="Shape 2280"/>
                              <wps:cNvSpPr/>
                              <wps:spPr>
                                <a:xfrm>
                                  <a:off x="59436"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9" name="Shape 2281"/>
                              <wps:cNvSpPr/>
                              <wps:spPr>
                                <a:xfrm>
                                  <a:off x="59436" y="2438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0" name="Shape 2282"/>
                              <wps:cNvSpPr/>
                              <wps:spPr>
                                <a:xfrm>
                                  <a:off x="91440"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1" name="Shape 2283"/>
                              <wps:cNvSpPr/>
                              <wps:spPr>
                                <a:xfrm>
                                  <a:off x="141732" y="1524"/>
                                  <a:ext cx="42672" cy="76200"/>
                                </a:xfrm>
                                <a:custGeom>
                                  <a:avLst/>
                                  <a:gdLst/>
                                  <a:ahLst/>
                                  <a:cxnLst/>
                                  <a:rect l="0" t="0" r="0" b="0"/>
                                  <a:pathLst>
                                    <a:path w="42672"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30480"/>
                                      </a:lnTo>
                                      <a:cubicBezTo>
                                        <a:pt x="12192" y="28956"/>
                                        <a:pt x="15240" y="25908"/>
                                        <a:pt x="16764" y="24384"/>
                                      </a:cubicBezTo>
                                      <a:cubicBezTo>
                                        <a:pt x="19812" y="22860"/>
                                        <a:pt x="22860" y="22860"/>
                                        <a:pt x="24384" y="22860"/>
                                      </a:cubicBezTo>
                                      <a:cubicBezTo>
                                        <a:pt x="28956" y="22860"/>
                                        <a:pt x="30480" y="22860"/>
                                        <a:pt x="33528" y="24384"/>
                                      </a:cubicBezTo>
                                      <a:cubicBezTo>
                                        <a:pt x="35052" y="25908"/>
                                        <a:pt x="38100" y="27432"/>
                                        <a:pt x="39624" y="28956"/>
                                      </a:cubicBezTo>
                                      <a:cubicBezTo>
                                        <a:pt x="39624" y="30480"/>
                                        <a:pt x="41148" y="33528"/>
                                        <a:pt x="41148" y="35052"/>
                                      </a:cubicBezTo>
                                      <a:cubicBezTo>
                                        <a:pt x="42672" y="38100"/>
                                        <a:pt x="42672" y="41148"/>
                                        <a:pt x="42672" y="44196"/>
                                      </a:cubicBezTo>
                                      <a:lnTo>
                                        <a:pt x="42672" y="74676"/>
                                      </a:lnTo>
                                      <a:cubicBezTo>
                                        <a:pt x="42672" y="74676"/>
                                        <a:pt x="42672" y="76200"/>
                                        <a:pt x="41148" y="76200"/>
                                      </a:cubicBezTo>
                                      <a:cubicBezTo>
                                        <a:pt x="39624" y="76200"/>
                                        <a:pt x="39624" y="76200"/>
                                        <a:pt x="38100" y="76200"/>
                                      </a:cubicBezTo>
                                      <a:cubicBezTo>
                                        <a:pt x="36576" y="76200"/>
                                        <a:pt x="36576" y="76200"/>
                                        <a:pt x="36576" y="76200"/>
                                      </a:cubicBezTo>
                                      <a:cubicBezTo>
                                        <a:pt x="35052" y="76200"/>
                                        <a:pt x="35052" y="76200"/>
                                        <a:pt x="35052" y="76200"/>
                                      </a:cubicBezTo>
                                      <a:cubicBezTo>
                                        <a:pt x="33528" y="76200"/>
                                        <a:pt x="33528" y="74676"/>
                                        <a:pt x="33528" y="74676"/>
                                      </a:cubicBezTo>
                                      <a:lnTo>
                                        <a:pt x="33528" y="45720"/>
                                      </a:lnTo>
                                      <a:cubicBezTo>
                                        <a:pt x="33528" y="42672"/>
                                        <a:pt x="33528" y="41148"/>
                                        <a:pt x="33528" y="38100"/>
                                      </a:cubicBezTo>
                                      <a:cubicBezTo>
                                        <a:pt x="32004" y="36576"/>
                                        <a:pt x="32004"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6" y="35052"/>
                                        <a:pt x="12192" y="36576"/>
                                        <a:pt x="9144" y="39624"/>
                                      </a:cubicBezTo>
                                      <a:lnTo>
                                        <a:pt x="9144" y="74676"/>
                                      </a:lnTo>
                                      <a:cubicBezTo>
                                        <a:pt x="9144" y="74676"/>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2" name="Shape 2284"/>
                              <wps:cNvSpPr/>
                              <wps:spPr>
                                <a:xfrm>
                                  <a:off x="198120"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3716"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3" name="Shape 2285"/>
                              <wps:cNvSpPr/>
                              <wps:spPr>
                                <a:xfrm>
                                  <a:off x="201168" y="24384"/>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4" name="Shape 2286"/>
                              <wps:cNvSpPr/>
                              <wps:spPr>
                                <a:xfrm>
                                  <a:off x="217932" y="24384"/>
                                  <a:ext cx="19812" cy="53340"/>
                                </a:xfrm>
                                <a:custGeom>
                                  <a:avLst/>
                                  <a:gdLst/>
                                  <a:ahLst/>
                                  <a:cxnLst/>
                                  <a:rect l="0" t="0" r="0" b="0"/>
                                  <a:pathLst>
                                    <a:path w="19812" h="53340">
                                      <a:moveTo>
                                        <a:pt x="0" y="0"/>
                                      </a:moveTo>
                                      <a:lnTo>
                                        <a:pt x="0" y="0"/>
                                      </a:ln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5" name="Shape 2287"/>
                              <wps:cNvSpPr/>
                              <wps:spPr>
                                <a:xfrm>
                                  <a:off x="245364" y="89915"/>
                                  <a:ext cx="56388" cy="7620"/>
                                </a:xfrm>
                                <a:custGeom>
                                  <a:avLst/>
                                  <a:gdLst/>
                                  <a:ahLst/>
                                  <a:cxnLst/>
                                  <a:rect l="0" t="0" r="0" b="0"/>
                                  <a:pathLst>
                                    <a:path w="56388" h="7620">
                                      <a:moveTo>
                                        <a:pt x="1524" y="0"/>
                                      </a:moveTo>
                                      <a:lnTo>
                                        <a:pt x="54864" y="0"/>
                                      </a:lnTo>
                                      <a:cubicBezTo>
                                        <a:pt x="54864" y="0"/>
                                        <a:pt x="54864" y="0"/>
                                        <a:pt x="56388" y="1524"/>
                                      </a:cubicBezTo>
                                      <a:lnTo>
                                        <a:pt x="56388" y="3048"/>
                                      </a:lnTo>
                                      <a:cubicBezTo>
                                        <a:pt x="56388" y="4572"/>
                                        <a:pt x="56388" y="6096"/>
                                        <a:pt x="56388" y="6096"/>
                                      </a:cubicBezTo>
                                      <a:cubicBezTo>
                                        <a:pt x="54864" y="7620"/>
                                        <a:pt x="54864" y="7620"/>
                                        <a:pt x="54864" y="7620"/>
                                      </a:cubicBezTo>
                                      <a:lnTo>
                                        <a:pt x="1524" y="7620"/>
                                      </a:lnTo>
                                      <a:cubicBezTo>
                                        <a:pt x="1524" y="7620"/>
                                        <a:pt x="0" y="7620"/>
                                        <a:pt x="0" y="6096"/>
                                      </a:cubicBezTo>
                                      <a:lnTo>
                                        <a:pt x="0" y="4572"/>
                                      </a:lnTo>
                                      <a:cubicBezTo>
                                        <a:pt x="0" y="3048"/>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6" name="Shape 2288"/>
                              <wps:cNvSpPr/>
                              <wps:spPr>
                                <a:xfrm>
                                  <a:off x="304800" y="24574"/>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6764" y="10478"/>
                                        <a:pt x="15240"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7" name="Shape 2289"/>
                              <wps:cNvSpPr/>
                              <wps:spPr>
                                <a:xfrm>
                                  <a:off x="329184" y="24383"/>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8" name="Shape 2290"/>
                              <wps:cNvSpPr/>
                              <wps:spPr>
                                <a:xfrm>
                                  <a:off x="367284" y="24384"/>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9" name="Shape 2291"/>
                              <wps:cNvSpPr/>
                              <wps:spPr>
                                <a:xfrm>
                                  <a:off x="402336" y="2438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0" name="Shape 2292"/>
                              <wps:cNvSpPr/>
                              <wps:spPr>
                                <a:xfrm>
                                  <a:off x="425196"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1" name="Shape 2293"/>
                              <wps:cNvSpPr/>
                              <wps:spPr>
                                <a:xfrm>
                                  <a:off x="461772" y="24384"/>
                                  <a:ext cx="22860" cy="54646"/>
                                </a:xfrm>
                                <a:custGeom>
                                  <a:avLst/>
                                  <a:gdLst/>
                                  <a:ahLst/>
                                  <a:cxnLst/>
                                  <a:rect l="0" t="0" r="0" b="0"/>
                                  <a:pathLst>
                                    <a:path w="22860" h="54646">
                                      <a:moveTo>
                                        <a:pt x="22860" y="0"/>
                                      </a:moveTo>
                                      <a:lnTo>
                                        <a:pt x="22860" y="0"/>
                                      </a:lnTo>
                                      <a:lnTo>
                                        <a:pt x="22860" y="7620"/>
                                      </a:lnTo>
                                      <a:lnTo>
                                        <a:pt x="22860" y="7620"/>
                                      </a:lnTo>
                                      <a:cubicBezTo>
                                        <a:pt x="21336" y="7620"/>
                                        <a:pt x="18288" y="7620"/>
                                        <a:pt x="16764" y="9144"/>
                                      </a:cubicBezTo>
                                      <a:cubicBezTo>
                                        <a:pt x="15240" y="9144"/>
                                        <a:pt x="13716"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2" name="Shape 2294"/>
                              <wps:cNvSpPr/>
                              <wps:spPr>
                                <a:xfrm>
                                  <a:off x="484632" y="68580"/>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3" name="Shape 2295"/>
                              <wps:cNvSpPr/>
                              <wps:spPr>
                                <a:xfrm>
                                  <a:off x="484632" y="24384"/>
                                  <a:ext cx="22860" cy="28956"/>
                                </a:xfrm>
                                <a:custGeom>
                                  <a:avLst/>
                                  <a:gdLst/>
                                  <a:ahLst/>
                                  <a:cxnLst/>
                                  <a:rect l="0" t="0" r="0" b="0"/>
                                  <a:pathLst>
                                    <a:path w="22860" h="28956">
                                      <a:moveTo>
                                        <a:pt x="0" y="0"/>
                                      </a:moveTo>
                                      <a:lnTo>
                                        <a:pt x="10668" y="1524"/>
                                      </a:ln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4" name="Shape 2296"/>
                              <wps:cNvSpPr/>
                              <wps:spPr>
                                <a:xfrm>
                                  <a:off x="519684" y="24384"/>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D13A21" id="Group 12176" o:spid="_x0000_s1026" style="width:44.3pt;height:7.7pt;mso-position-horizontal-relative:char;mso-position-vertical-relative:line" coordsize="56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">
                      <v:shape id="Shape 2278" o:spid="_x0000_s1027" style="position:absolute;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" path="m24384,v1524,,3048,,4572,c30480,,30480,1524,32004,1524v1524,,1524,1524,1524,1524c33528,3048,33528,3048,33528,4572v,,,,,1524l33528,7620v,,,,,1524c32004,9144,32004,9144,32004,9144v-1524,,-1524,,-1524,c28956,7620,28956,7620,27432,7620r-1524,c24384,7620,22860,7620,22860,7620v-1524,1524,-3048,1524,-3048,3048c19812,12192,18288,12192,18288,13716v,1524,,4572,,6096l18288,25908r10668,c28956,25908,30480,25908,30480,27432v,1524,,1524,,3048l30480,32004v-1524,1524,-1524,1524,-1524,1524l18288,33528r,42672c18288,77724,18288,77724,16764,77724v,,,,-1524,c15240,77724,15240,77724,13716,77724v-1524,,-1524,,-1524,c10668,77724,10668,77724,10668,77724v-1524,,-1524,,-1524,-1524l9144,33528r-7620,c1524,33528,,33528,,3200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2279" o:spid="_x0000_s1028" style="position:absolute;left:365;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2280" o:spid="_x0000_s1029" style="position:absolute;left:594;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2281" o:spid="_x0000_s1030" style="position:absolute;left:594;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2282" o:spid="_x0000_s1031" style="position:absolute;left:91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2283" o:spid="_x0000_s1032" style="position:absolute;left:1417;top:15;width:427;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" path="m1524,v,,,,1524,c3048,,3048,,4572,,6096,,6096,,7620,,9144,,9144,,9144,1524r,28956c12192,28956,15240,25908,16764,24384v3048,-1524,6096,-1524,7620,-1524c28956,22860,30480,22860,33528,24384v1524,1524,4572,3048,6096,4572c39624,30480,41148,33528,41148,35052v1524,3048,1524,6096,1524,9144l42672,74676v,,,1524,-1524,1524c39624,76200,39624,76200,38100,76200v-1524,,-1524,,-1524,c35052,76200,35052,76200,35052,76200v-1524,,-1524,-1524,-1524,-1524l33528,45720v,-3048,,-4572,,-7620c32004,36576,32004,35052,30480,35052v,-1524,-1524,-3048,-3048,-3048c25908,30480,24384,30480,22860,30480v-1524,,-4572,1524,-6096,3048c13716,35052,12192,36576,9144,39624r,35052c9144,74676,9144,76200,7620,76200v-1524,,-1524,,-3048,c3048,76200,3048,76200,3048,76200v-1524,,-1524,,-1524,c,76200,,76200,,74676l,1524c,,,,1524,xe" fillcolor="black" stroked="f" strokeweight="0">
                        <v:stroke miterlimit="83231f" joinstyle="miter"/>
                        <v:path arrowok="t" textboxrect="0,0,42672,76200"/>
                      </v:shape>
                      <v:shape id="Shape 2284" o:spid="_x0000_s1033" style="position:absolute;left:198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" path="m19812,r,7112l16764,7112v-3048,1524,-4572,1524,-4572,3048c10668,10160,9144,11684,9144,13208v,,,1524,,3048c9144,19304,9144,20828,10668,22352v1524,1524,3048,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2285" o:spid="_x0000_s1034" style="position:absolute;left:201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" path="m12192,r4572,l16764,7620r-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2286" o:spid="_x0000_s1035" style="position:absolute;left:217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" path="m,l,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7620,,xe" fillcolor="black" stroked="f" strokeweight="0">
                        <v:stroke miterlimit="83231f" joinstyle="miter"/>
                        <v:path arrowok="t" textboxrect="0,0,19812,53340"/>
                      </v:shape>
                      <v:shape id="Shape 2287" o:spid="_x0000_s1036" style="position:absolute;left:2453;top:899;width:564;height:76;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" path="m1524,l54864,v,,,,1524,1524l56388,3048v,1524,,3048,,3048c54864,7620,54864,7620,54864,7620r-53340,c1524,7620,,7620,,6096l,4572c,3048,,1524,,1524,,,1524,,1524,xe" fillcolor="black" stroked="f" strokeweight="0">
                        <v:stroke miterlimit="83231f" joinstyle="miter"/>
                        <v:path arrowok="t" textboxrect="0,0,56388,7620"/>
                      </v:shape>
                      <v:shape id="Shape 2288" o:spid="_x0000_s1037" style="position:absolute;left:3048;top:245;width:243;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" path="m24384,r,7429l24384,7429v-1524,,-4572,,-6096,1524c16764,10478,15240,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2289" o:spid="_x0000_s1038" style="position:absolute;left:3291;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" path="m1524,c4572,,9144,,12192,1524v1524,1524,4572,3048,6096,6096c21336,9144,22860,12192,22860,15240v1524,3048,1524,7620,1524,12192c24384,30480,24384,35052,22860,38100v,3048,-1524,6096,-4572,9144c16764,48768,13716,51816,10668,53340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2290" o:spid="_x0000_s1039" style="position:absolute;left:3672;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2291" o:spid="_x0000_s1040" style="position:absolute;left:4023;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" path="m21336,r1524,254l22860,7620v-3048,,-4572,,-6096,1524c15240,10668,13716,12192,12192,13716v,1524,-1524,4572,-1524,6096c10668,22860,9144,24384,9144,27432v,1524,1524,4572,1524,7620c10668,36576,10668,39624,12192,41148v1524,1524,3048,3048,4572,4572c18288,47244,19812,47244,22860,47244r,7112l21336,54864v-4572,,-7620,,-9144,-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2292" o:spid="_x0000_s1041" style="position:absolute;left:4251;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2293" o:spid="_x0000_s1042" style="position:absolute;left:4617;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" path="m22860,r,l22860,7620r,c21336,7620,18288,7620,16764,9144v-1524,,-3048,1524,-4572,3048c12192,13716,10668,13716,10668,16764,9144,18288,9144,19812,9144,21336r13716,l22860,28956r-13716,c9144,32004,9144,33528,9144,36576v1524,1524,1524,4572,3048,6096c13716,44196,15240,45720,18288,45720r4572,914l22860,54646,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2294" o:spid="_x0000_s1043" style="position:absolute;left:4846;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295" o:spid="_x0000_s1044" style="position:absolute;left:4846;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" path="m,l10668,1524v3048,1524,4572,3048,6096,6096c19812,9144,19812,12192,21336,13716v1524,3048,1524,6096,1524,9144l22860,24384v,1524,,3048,-1524,3048c21336,28956,19812,28956,18288,28956l,28956,,21336r13716,c13716,16764,12192,13716,10668,10668l,7620,,xe" fillcolor="black" stroked="f" strokeweight="0">
                        <v:stroke miterlimit="83231f" joinstyle="miter"/>
                        <v:path arrowok="t" textboxrect="0,0,22860,28956"/>
                      </v:shape>
                      <v:shape id="Shape 2296" o:spid="_x0000_s1045" style="position:absolute;left:5196;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" path="m24384,v3048,,6096,,7620,1524c35052,3048,36576,4572,38100,6096v1524,1524,3048,4572,3048,6096c41148,15240,42672,18288,42672,21336r,30480c42672,51816,42672,51816,41148,51816r,1524l38100,53340v-1524,,-1524,,-3048,l33528,53340r,-30480c33528,19812,32004,18288,32004,15240v,-1524,,-3048,-1524,-3048c28956,10668,28956,9144,27432,9144,25908,7620,24384,7620,22860,7620v-3048,,-4572,1524,-7620,3048c13716,12192,10668,13716,9144,16764r,35052c9144,51816,9144,51816,7620,51816r,1524l4572,53340v-1524,,-1524,,-3048,l,53340v,,,,,-1524l,3048c,1524,,1524,,1524r3048,c4572,1524,4572,1524,6096,1524v,,,,1524,c7620,1524,7620,1524,7620,3048r,6096c10668,6096,13716,4572,16764,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46"/>
            </w:pPr>
            <w:r>
              <w:rPr>
                <w:noProof/>
              </w:rPr>
              <mc:AlternateContent>
                <mc:Choice Requires="wpg">
                  <w:drawing>
                    <wp:inline distT="0" distB="0" distL="0" distR="0">
                      <wp:extent cx="460248" cy="70104"/>
                      <wp:effectExtent l="0" t="0" r="0" b="0"/>
                      <wp:docPr id="12345" name="Group 12180"/>
                      <wp:cNvGraphicFramePr/>
                      <a:graphic xmlns:a="http://schemas.openxmlformats.org/drawingml/2006/main">
                        <a:graphicData uri="http://schemas.microsoft.com/office/word/2010/wordprocessingGroup">
                          <wpg:wgp>
                            <wpg:cNvGrpSpPr/>
                            <wpg:grpSpPr>
                              <a:xfrm>
                                <a:off x="0" y="0"/>
                                <a:ext cx="460248" cy="70104"/>
                                <a:chOff x="0" y="0"/>
                                <a:chExt cx="460248" cy="70104"/>
                              </a:xfrm>
                            </wpg:grpSpPr>
                            <wps:wsp>
                              <wps:cNvPr id="12346" name="Shape 2297"/>
                              <wps:cNvSpPr/>
                              <wps:spPr>
                                <a:xfrm>
                                  <a:off x="0" y="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 name="Shape 2298"/>
                              <wps:cNvSpPr/>
                              <wps:spPr>
                                <a:xfrm>
                                  <a:off x="26670" y="1372"/>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 name="Shape 2299"/>
                              <wps:cNvSpPr/>
                              <wps:spPr>
                                <a:xfrm>
                                  <a:off x="62484" y="0"/>
                                  <a:ext cx="28956" cy="70104"/>
                                </a:xfrm>
                                <a:custGeom>
                                  <a:avLst/>
                                  <a:gdLst/>
                                  <a:ahLst/>
                                  <a:cxnLst/>
                                  <a:rect l="0" t="0" r="0" b="0"/>
                                  <a:pathLst>
                                    <a:path w="28956" h="70104">
                                      <a:moveTo>
                                        <a:pt x="24384" y="0"/>
                                      </a:moveTo>
                                      <a:cubicBezTo>
                                        <a:pt x="25908" y="0"/>
                                        <a:pt x="25908" y="0"/>
                                        <a:pt x="27432" y="0"/>
                                      </a:cubicBezTo>
                                      <a:lnTo>
                                        <a:pt x="28956" y="0"/>
                                      </a:lnTo>
                                      <a:lnTo>
                                        <a:pt x="28956" y="0"/>
                                      </a:lnTo>
                                      <a:lnTo>
                                        <a:pt x="28956" y="9144"/>
                                      </a:lnTo>
                                      <a:lnTo>
                                        <a:pt x="28956" y="9144"/>
                                      </a:lnTo>
                                      <a:lnTo>
                                        <a:pt x="16764" y="44196"/>
                                      </a:lnTo>
                                      <a:lnTo>
                                        <a:pt x="28956" y="44196"/>
                                      </a:lnTo>
                                      <a:lnTo>
                                        <a:pt x="28956" y="51816"/>
                                      </a:lnTo>
                                      <a:lnTo>
                                        <a:pt x="15240" y="51816"/>
                                      </a:lnTo>
                                      <a:lnTo>
                                        <a:pt x="9144" y="68580"/>
                                      </a:lnTo>
                                      <a:cubicBezTo>
                                        <a:pt x="7620" y="68580"/>
                                        <a:pt x="7620" y="70104"/>
                                        <a:pt x="7620" y="70104"/>
                                      </a:cubicBezTo>
                                      <a:cubicBezTo>
                                        <a:pt x="7620" y="70104"/>
                                        <a:pt x="7620" y="70104"/>
                                        <a:pt x="6096" y="70104"/>
                                      </a:cubicBezTo>
                                      <a:cubicBezTo>
                                        <a:pt x="6096" y="70104"/>
                                        <a:pt x="4572" y="70104"/>
                                        <a:pt x="3048" y="70104"/>
                                      </a:cubicBezTo>
                                      <a:lnTo>
                                        <a:pt x="1524" y="70104"/>
                                      </a:lnTo>
                                      <a:cubicBezTo>
                                        <a:pt x="0" y="70104"/>
                                        <a:pt x="0" y="70104"/>
                                        <a:pt x="0" y="70104"/>
                                      </a:cubicBezTo>
                                      <a:cubicBezTo>
                                        <a:pt x="0" y="68580"/>
                                        <a:pt x="0" y="68580"/>
                                        <a:pt x="0" y="68580"/>
                                      </a:cubicBezTo>
                                      <a:lnTo>
                                        <a:pt x="0" y="67056"/>
                                      </a:lnTo>
                                      <a:lnTo>
                                        <a:pt x="22860" y="1524"/>
                                      </a:lnTo>
                                      <a:lnTo>
                                        <a:pt x="24384" y="1524"/>
                                      </a:lnTo>
                                      <a:cubicBezTo>
                                        <a:pt x="24384" y="0"/>
                                        <a:pt x="2438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9" name="Shape 2300"/>
                              <wps:cNvSpPr/>
                              <wps:spPr>
                                <a:xfrm>
                                  <a:off x="91440" y="0"/>
                                  <a:ext cx="30480" cy="70104"/>
                                </a:xfrm>
                                <a:custGeom>
                                  <a:avLst/>
                                  <a:gdLst/>
                                  <a:ahLst/>
                                  <a:cxnLst/>
                                  <a:rect l="0" t="0" r="0" b="0"/>
                                  <a:pathLst>
                                    <a:path w="30480" h="70104">
                                      <a:moveTo>
                                        <a:pt x="0" y="0"/>
                                      </a:moveTo>
                                      <a:lnTo>
                                        <a:pt x="3048" y="0"/>
                                      </a:lnTo>
                                      <a:cubicBezTo>
                                        <a:pt x="4572" y="0"/>
                                        <a:pt x="4572" y="0"/>
                                        <a:pt x="4572" y="0"/>
                                      </a:cubicBezTo>
                                      <a:cubicBezTo>
                                        <a:pt x="6096" y="0"/>
                                        <a:pt x="6096" y="0"/>
                                        <a:pt x="6096" y="1524"/>
                                      </a:cubicBezTo>
                                      <a:cubicBezTo>
                                        <a:pt x="6096" y="1524"/>
                                        <a:pt x="6096" y="1524"/>
                                        <a:pt x="7620" y="1524"/>
                                      </a:cubicBezTo>
                                      <a:lnTo>
                                        <a:pt x="30480" y="67056"/>
                                      </a:lnTo>
                                      <a:lnTo>
                                        <a:pt x="30480" y="68580"/>
                                      </a:lnTo>
                                      <a:cubicBezTo>
                                        <a:pt x="30480" y="68580"/>
                                        <a:pt x="30480" y="68580"/>
                                        <a:pt x="30480" y="70104"/>
                                      </a:cubicBezTo>
                                      <a:cubicBezTo>
                                        <a:pt x="30480" y="70104"/>
                                        <a:pt x="30480" y="70104"/>
                                        <a:pt x="28956" y="70104"/>
                                      </a:cubicBezTo>
                                      <a:cubicBezTo>
                                        <a:pt x="28956" y="70104"/>
                                        <a:pt x="27432" y="70104"/>
                                        <a:pt x="25908" y="70104"/>
                                      </a:cubicBezTo>
                                      <a:lnTo>
                                        <a:pt x="24384" y="70104"/>
                                      </a:lnTo>
                                      <a:cubicBezTo>
                                        <a:pt x="22860" y="70104"/>
                                        <a:pt x="22860" y="70104"/>
                                        <a:pt x="22860" y="70104"/>
                                      </a:cubicBezTo>
                                      <a:cubicBezTo>
                                        <a:pt x="21336" y="70104"/>
                                        <a:pt x="21336" y="70104"/>
                                        <a:pt x="21336" y="68580"/>
                                      </a:cubicBezTo>
                                      <a:lnTo>
                                        <a:pt x="15240"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0" name="Shape 2301"/>
                              <wps:cNvSpPr/>
                              <wps:spPr>
                                <a:xfrm>
                                  <a:off x="124968" y="0"/>
                                  <a:ext cx="51816" cy="70104"/>
                                </a:xfrm>
                                <a:custGeom>
                                  <a:avLst/>
                                  <a:gdLst/>
                                  <a:ahLst/>
                                  <a:cxnLst/>
                                  <a:rect l="0" t="0" r="0" b="0"/>
                                  <a:pathLst>
                                    <a:path w="51816" h="70104">
                                      <a:moveTo>
                                        <a:pt x="1524" y="0"/>
                                      </a:moveTo>
                                      <a:lnTo>
                                        <a:pt x="50292" y="0"/>
                                      </a:lnTo>
                                      <a:cubicBezTo>
                                        <a:pt x="51816" y="0"/>
                                        <a:pt x="51816" y="0"/>
                                        <a:pt x="51816" y="1524"/>
                                      </a:cubicBezTo>
                                      <a:cubicBezTo>
                                        <a:pt x="51816" y="3048"/>
                                        <a:pt x="51816" y="3048"/>
                                        <a:pt x="51816" y="4572"/>
                                      </a:cubicBezTo>
                                      <a:cubicBezTo>
                                        <a:pt x="51816" y="4572"/>
                                        <a:pt x="51816" y="4572"/>
                                        <a:pt x="51816" y="6096"/>
                                      </a:cubicBezTo>
                                      <a:cubicBezTo>
                                        <a:pt x="51816" y="7620"/>
                                        <a:pt x="51816"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1" name="Shape 2302"/>
                              <wps:cNvSpPr/>
                              <wps:spPr>
                                <a:xfrm>
                                  <a:off x="187452" y="0"/>
                                  <a:ext cx="39624" cy="70104"/>
                                </a:xfrm>
                                <a:custGeom>
                                  <a:avLst/>
                                  <a:gdLst/>
                                  <a:ahLst/>
                                  <a:cxnLst/>
                                  <a:rect l="0" t="0" r="0" b="0"/>
                                  <a:pathLst>
                                    <a:path w="39624" h="70104">
                                      <a:moveTo>
                                        <a:pt x="3048" y="0"/>
                                      </a:moveTo>
                                      <a:lnTo>
                                        <a:pt x="36576" y="0"/>
                                      </a:lnTo>
                                      <a:cubicBezTo>
                                        <a:pt x="38100" y="0"/>
                                        <a:pt x="38100" y="0"/>
                                        <a:pt x="38100" y="0"/>
                                      </a:cubicBezTo>
                                      <a:cubicBezTo>
                                        <a:pt x="38100" y="0"/>
                                        <a:pt x="38100" y="0"/>
                                        <a:pt x="38100" y="1524"/>
                                      </a:cubicBezTo>
                                      <a:lnTo>
                                        <a:pt x="39624" y="1524"/>
                                      </a:ln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2004" y="28956"/>
                                      </a:lnTo>
                                      <a:cubicBezTo>
                                        <a:pt x="33528" y="28956"/>
                                        <a:pt x="33528" y="28956"/>
                                        <a:pt x="33528" y="28956"/>
                                      </a:cubicBezTo>
                                      <a:cubicBezTo>
                                        <a:pt x="33528" y="28956"/>
                                        <a:pt x="33528" y="28956"/>
                                        <a:pt x="33528" y="30480"/>
                                      </a:cubicBezTo>
                                      <a:lnTo>
                                        <a:pt x="35052" y="30480"/>
                                      </a:lnTo>
                                      <a:cubicBezTo>
                                        <a:pt x="35052" y="32004"/>
                                        <a:pt x="35052" y="32004"/>
                                        <a:pt x="35052" y="33528"/>
                                      </a:cubicBezTo>
                                      <a:cubicBezTo>
                                        <a:pt x="35052" y="33528"/>
                                        <a:pt x="35052" y="33528"/>
                                        <a:pt x="35052" y="35052"/>
                                      </a:cubicBezTo>
                                      <a:lnTo>
                                        <a:pt x="33528" y="35052"/>
                                      </a:lnTo>
                                      <a:cubicBezTo>
                                        <a:pt x="33528" y="36576"/>
                                        <a:pt x="33528" y="36576"/>
                                        <a:pt x="33528" y="36576"/>
                                      </a:cubicBezTo>
                                      <a:cubicBezTo>
                                        <a:pt x="33528" y="36576"/>
                                        <a:pt x="33528" y="36576"/>
                                        <a:pt x="32004" y="36576"/>
                                      </a:cubicBezTo>
                                      <a:lnTo>
                                        <a:pt x="9144" y="36576"/>
                                      </a:lnTo>
                                      <a:lnTo>
                                        <a:pt x="9144" y="62484"/>
                                      </a:lnTo>
                                      <a:lnTo>
                                        <a:pt x="36576" y="62484"/>
                                      </a:lnTo>
                                      <a:cubicBezTo>
                                        <a:pt x="38100" y="62484"/>
                                        <a:pt x="38100" y="62484"/>
                                        <a:pt x="38100" y="62484"/>
                                      </a:cubicBezTo>
                                      <a:cubicBezTo>
                                        <a:pt x="38100" y="62484"/>
                                        <a:pt x="38100" y="62484"/>
                                        <a:pt x="38100" y="64008"/>
                                      </a:cubicBezTo>
                                      <a:lnTo>
                                        <a:pt x="39624" y="64008"/>
                                      </a:lnTo>
                                      <a:cubicBezTo>
                                        <a:pt x="39624" y="65532"/>
                                        <a:pt x="39624" y="65532"/>
                                        <a:pt x="39624" y="67056"/>
                                      </a:cubicBezTo>
                                      <a:cubicBezTo>
                                        <a:pt x="39624" y="67056"/>
                                        <a:pt x="39624" y="67056"/>
                                        <a:pt x="39624" y="68580"/>
                                      </a:cubicBezTo>
                                      <a:lnTo>
                                        <a:pt x="38100" y="68580"/>
                                      </a:ln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2" name="Shape 2303"/>
                              <wps:cNvSpPr/>
                              <wps:spPr>
                                <a:xfrm>
                                  <a:off x="234696" y="0"/>
                                  <a:ext cx="51816" cy="70104"/>
                                </a:xfrm>
                                <a:custGeom>
                                  <a:avLst/>
                                  <a:gdLst/>
                                  <a:ahLst/>
                                  <a:cxnLst/>
                                  <a:rect l="0" t="0" r="0" b="0"/>
                                  <a:pathLst>
                                    <a:path w="51816" h="70104">
                                      <a:moveTo>
                                        <a:pt x="1524" y="0"/>
                                      </a:moveTo>
                                      <a:lnTo>
                                        <a:pt x="50292" y="0"/>
                                      </a:lnTo>
                                      <a:cubicBezTo>
                                        <a:pt x="50292" y="0"/>
                                        <a:pt x="50292" y="0"/>
                                        <a:pt x="51816" y="0"/>
                                      </a:cubicBezTo>
                                      <a:cubicBezTo>
                                        <a:pt x="51816" y="0"/>
                                        <a:pt x="51816" y="0"/>
                                        <a:pt x="51816" y="1524"/>
                                      </a:cubicBezTo>
                                      <a:cubicBezTo>
                                        <a:pt x="51816" y="3048"/>
                                        <a:pt x="51816" y="3048"/>
                                        <a:pt x="51816" y="4572"/>
                                      </a:cubicBezTo>
                                      <a:cubicBezTo>
                                        <a:pt x="51816" y="4572"/>
                                        <a:pt x="51816" y="4572"/>
                                        <a:pt x="51816" y="6096"/>
                                      </a:cubicBezTo>
                                      <a:cubicBezTo>
                                        <a:pt x="51816" y="7620"/>
                                        <a:pt x="51816" y="7620"/>
                                        <a:pt x="51816" y="7620"/>
                                      </a:cubicBezTo>
                                      <a:cubicBezTo>
                                        <a:pt x="50292" y="7620"/>
                                        <a:pt x="50292" y="7620"/>
                                        <a:pt x="50292" y="7620"/>
                                      </a:cubicBezTo>
                                      <a:lnTo>
                                        <a:pt x="30480" y="7620"/>
                                      </a:lnTo>
                                      <a:lnTo>
                                        <a:pt x="30480" y="68580"/>
                                      </a:lnTo>
                                      <a:cubicBezTo>
                                        <a:pt x="30480" y="70104"/>
                                        <a:pt x="30480" y="70104"/>
                                        <a:pt x="30480" y="70104"/>
                                      </a:cubicBezTo>
                                      <a:cubicBezTo>
                                        <a:pt x="28956" y="70104"/>
                                        <a:pt x="28956" y="70104"/>
                                        <a:pt x="28956" y="70104"/>
                                      </a:cubicBezTo>
                                      <a:cubicBezTo>
                                        <a:pt x="27432" y="70104"/>
                                        <a:pt x="27432" y="70104"/>
                                        <a:pt x="25908" y="70104"/>
                                      </a:cubicBezTo>
                                      <a:lnTo>
                                        <a:pt x="24384" y="70104"/>
                                      </a:lnTo>
                                      <a:cubicBezTo>
                                        <a:pt x="22860" y="70104"/>
                                        <a:pt x="22860" y="70104"/>
                                        <a:pt x="22860" y="70104"/>
                                      </a:cubicBezTo>
                                      <a:cubicBezTo>
                                        <a:pt x="22860" y="70104"/>
                                        <a:pt x="21336" y="70104"/>
                                        <a:pt x="21336" y="68580"/>
                                      </a:cubicBezTo>
                                      <a:lnTo>
                                        <a:pt x="21336" y="7620"/>
                                      </a:lnTo>
                                      <a:lnTo>
                                        <a:pt x="1524" y="7620"/>
                                      </a:lnTo>
                                      <a:cubicBezTo>
                                        <a:pt x="1524" y="7620"/>
                                        <a:pt x="1524" y="7620"/>
                                        <a:pt x="1524" y="6096"/>
                                      </a:cubicBezTo>
                                      <a:cubicBezTo>
                                        <a:pt x="0" y="6096"/>
                                        <a:pt x="0" y="6096"/>
                                        <a:pt x="0" y="6096"/>
                                      </a:cubicBezTo>
                                      <a:cubicBezTo>
                                        <a:pt x="0" y="4572"/>
                                        <a:pt x="0" y="4572"/>
                                        <a:pt x="0" y="4572"/>
                                      </a:cubicBezTo>
                                      <a:cubicBezTo>
                                        <a:pt x="0" y="3048"/>
                                        <a:pt x="0" y="3048"/>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3" name="Shape 2304"/>
                              <wps:cNvSpPr/>
                              <wps:spPr>
                                <a:xfrm>
                                  <a:off x="297180" y="0"/>
                                  <a:ext cx="9144" cy="70104"/>
                                </a:xfrm>
                                <a:custGeom>
                                  <a:avLst/>
                                  <a:gdLst/>
                                  <a:ahLst/>
                                  <a:cxnLst/>
                                  <a:rect l="0" t="0" r="0" b="0"/>
                                  <a:pathLst>
                                    <a:path w="9144" h="70104">
                                      <a:moveTo>
                                        <a:pt x="1524" y="0"/>
                                      </a:moveTo>
                                      <a:cubicBezTo>
                                        <a:pt x="1524" y="0"/>
                                        <a:pt x="1524" y="0"/>
                                        <a:pt x="3048" y="0"/>
                                      </a:cubicBezTo>
                                      <a:cubicBezTo>
                                        <a:pt x="3048" y="0"/>
                                        <a:pt x="3048" y="0"/>
                                        <a:pt x="4572" y="0"/>
                                      </a:cubicBezTo>
                                      <a:lnTo>
                                        <a:pt x="6096" y="0"/>
                                      </a:lnTo>
                                      <a:cubicBezTo>
                                        <a:pt x="7620" y="0"/>
                                        <a:pt x="7620" y="0"/>
                                        <a:pt x="7620" y="0"/>
                                      </a:cubicBezTo>
                                      <a:cubicBezTo>
                                        <a:pt x="7620" y="0"/>
                                        <a:pt x="9144" y="0"/>
                                        <a:pt x="9144" y="1524"/>
                                      </a:cubicBez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4" name="Shape 2305"/>
                              <wps:cNvSpPr/>
                              <wps:spPr>
                                <a:xfrm>
                                  <a:off x="324612" y="0"/>
                                  <a:ext cx="76200" cy="70104"/>
                                </a:xfrm>
                                <a:custGeom>
                                  <a:avLst/>
                                  <a:gdLst/>
                                  <a:ahLst/>
                                  <a:cxnLst/>
                                  <a:rect l="0" t="0" r="0" b="0"/>
                                  <a:pathLst>
                                    <a:path w="76200" h="70104">
                                      <a:moveTo>
                                        <a:pt x="4572" y="0"/>
                                      </a:moveTo>
                                      <a:lnTo>
                                        <a:pt x="10668" y="0"/>
                                      </a:lnTo>
                                      <a:cubicBezTo>
                                        <a:pt x="10668" y="0"/>
                                        <a:pt x="12192" y="0"/>
                                        <a:pt x="13716" y="0"/>
                                      </a:cubicBezTo>
                                      <a:lnTo>
                                        <a:pt x="15240" y="1524"/>
                                      </a:lnTo>
                                      <a:cubicBezTo>
                                        <a:pt x="16764" y="1524"/>
                                        <a:pt x="16764" y="3048"/>
                                        <a:pt x="16764" y="3048"/>
                                      </a:cubicBezTo>
                                      <a:cubicBezTo>
                                        <a:pt x="16764" y="4572"/>
                                        <a:pt x="18288" y="4572"/>
                                        <a:pt x="18288" y="6096"/>
                                      </a:cubicBezTo>
                                      <a:lnTo>
                                        <a:pt x="38100" y="56388"/>
                                      </a:lnTo>
                                      <a:lnTo>
                                        <a:pt x="59436" y="6096"/>
                                      </a:lnTo>
                                      <a:cubicBezTo>
                                        <a:pt x="59436" y="4572"/>
                                        <a:pt x="60960" y="4572"/>
                                        <a:pt x="60960" y="3048"/>
                                      </a:cubicBezTo>
                                      <a:lnTo>
                                        <a:pt x="62484" y="1524"/>
                                      </a:lnTo>
                                      <a:lnTo>
                                        <a:pt x="64008" y="0"/>
                                      </a:lnTo>
                                      <a:cubicBezTo>
                                        <a:pt x="65532" y="0"/>
                                        <a:pt x="65532" y="0"/>
                                        <a:pt x="67056" y="0"/>
                                      </a:cubicBezTo>
                                      <a:lnTo>
                                        <a:pt x="73152" y="0"/>
                                      </a:lnTo>
                                      <a:cubicBezTo>
                                        <a:pt x="73152" y="0"/>
                                        <a:pt x="73152" y="0"/>
                                        <a:pt x="74676" y="0"/>
                                      </a:cubicBezTo>
                                      <a:cubicBezTo>
                                        <a:pt x="74676" y="0"/>
                                        <a:pt x="74676" y="0"/>
                                        <a:pt x="76200" y="1524"/>
                                      </a:cubicBezTo>
                                      <a:cubicBezTo>
                                        <a:pt x="76200" y="3048"/>
                                        <a:pt x="76200" y="3048"/>
                                        <a:pt x="76200" y="4572"/>
                                      </a:cubicBezTo>
                                      <a:lnTo>
                                        <a:pt x="76200" y="68580"/>
                                      </a:lnTo>
                                      <a:cubicBezTo>
                                        <a:pt x="76200" y="70104"/>
                                        <a:pt x="76200" y="70104"/>
                                        <a:pt x="76200" y="70104"/>
                                      </a:cubicBezTo>
                                      <a:cubicBezTo>
                                        <a:pt x="74676" y="70104"/>
                                        <a:pt x="74676" y="70104"/>
                                        <a:pt x="74676" y="70104"/>
                                      </a:cubicBezTo>
                                      <a:cubicBezTo>
                                        <a:pt x="73152" y="70104"/>
                                        <a:pt x="73152" y="70104"/>
                                        <a:pt x="71628" y="70104"/>
                                      </a:cubicBezTo>
                                      <a:lnTo>
                                        <a:pt x="70104" y="70104"/>
                                      </a:lnTo>
                                      <a:cubicBezTo>
                                        <a:pt x="68580" y="70104"/>
                                        <a:pt x="68580" y="70104"/>
                                        <a:pt x="68580" y="70104"/>
                                      </a:cubicBezTo>
                                      <a:cubicBezTo>
                                        <a:pt x="68580" y="70104"/>
                                        <a:pt x="68580" y="70104"/>
                                        <a:pt x="67056" y="68580"/>
                                      </a:cubicBezTo>
                                      <a:lnTo>
                                        <a:pt x="67056" y="7620"/>
                                      </a:lnTo>
                                      <a:lnTo>
                                        <a:pt x="42672" y="68580"/>
                                      </a:lnTo>
                                      <a:cubicBezTo>
                                        <a:pt x="42672" y="70104"/>
                                        <a:pt x="41148" y="70104"/>
                                        <a:pt x="41148" y="70104"/>
                                      </a:cubicBezTo>
                                      <a:cubicBezTo>
                                        <a:pt x="41148" y="70104"/>
                                        <a:pt x="41148" y="70104"/>
                                        <a:pt x="39624" y="70104"/>
                                      </a:cubicBezTo>
                                      <a:cubicBezTo>
                                        <a:pt x="39624" y="70104"/>
                                        <a:pt x="39624" y="70104"/>
                                        <a:pt x="38100" y="70104"/>
                                      </a:cubicBezTo>
                                      <a:lnTo>
                                        <a:pt x="36576" y="70104"/>
                                      </a:lnTo>
                                      <a:cubicBezTo>
                                        <a:pt x="35052" y="70104"/>
                                        <a:pt x="35052" y="70104"/>
                                        <a:pt x="35052" y="70104"/>
                                      </a:cubicBezTo>
                                      <a:cubicBezTo>
                                        <a:pt x="35052" y="70104"/>
                                        <a:pt x="35052" y="70104"/>
                                        <a:pt x="33528" y="68580"/>
                                      </a:cubicBezTo>
                                      <a:lnTo>
                                        <a:pt x="9144" y="7620"/>
                                      </a:lnTo>
                                      <a:lnTo>
                                        <a:pt x="9144" y="68580"/>
                                      </a:lnTo>
                                      <a:cubicBezTo>
                                        <a:pt x="9144" y="70104"/>
                                        <a:pt x="9144" y="70104"/>
                                        <a:pt x="9144" y="70104"/>
                                      </a:cubicBez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5" name="Shape 2306"/>
                              <wps:cNvSpPr/>
                              <wps:spPr>
                                <a:xfrm>
                                  <a:off x="420624" y="0"/>
                                  <a:ext cx="39624" cy="70104"/>
                                </a:xfrm>
                                <a:custGeom>
                                  <a:avLst/>
                                  <a:gdLst/>
                                  <a:ahLst/>
                                  <a:cxnLst/>
                                  <a:rect l="0" t="0" r="0" b="0"/>
                                  <a:pathLst>
                                    <a:path w="39624" h="70104">
                                      <a:moveTo>
                                        <a:pt x="4572" y="0"/>
                                      </a:moveTo>
                                      <a:lnTo>
                                        <a:pt x="38100" y="0"/>
                                      </a:lnTo>
                                      <a:cubicBezTo>
                                        <a:pt x="39624" y="0"/>
                                        <a:pt x="39624" y="0"/>
                                        <a:pt x="39624" y="1524"/>
                                      </a:cubicBezTo>
                                      <a:cubicBezTo>
                                        <a:pt x="39624" y="3048"/>
                                        <a:pt x="39624" y="3048"/>
                                        <a:pt x="39624" y="4572"/>
                                      </a:cubicBezTo>
                                      <a:cubicBezTo>
                                        <a:pt x="39624" y="4572"/>
                                        <a:pt x="39624" y="4572"/>
                                        <a:pt x="39624" y="6096"/>
                                      </a:cubicBezTo>
                                      <a:cubicBezTo>
                                        <a:pt x="39624" y="7620"/>
                                        <a:pt x="39624" y="7620"/>
                                        <a:pt x="38100" y="7620"/>
                                      </a:cubicBezTo>
                                      <a:lnTo>
                                        <a:pt x="9144" y="7620"/>
                                      </a:lnTo>
                                      <a:lnTo>
                                        <a:pt x="9144" y="28956"/>
                                      </a:lnTo>
                                      <a:lnTo>
                                        <a:pt x="33528" y="28956"/>
                                      </a:lnTo>
                                      <a:cubicBezTo>
                                        <a:pt x="33528" y="28956"/>
                                        <a:pt x="33528" y="28956"/>
                                        <a:pt x="35052" y="28956"/>
                                      </a:cubicBezTo>
                                      <a:cubicBezTo>
                                        <a:pt x="35052" y="28956"/>
                                        <a:pt x="35052" y="28956"/>
                                        <a:pt x="35052" y="30480"/>
                                      </a:cubicBezTo>
                                      <a:cubicBezTo>
                                        <a:pt x="35052" y="32004"/>
                                        <a:pt x="35052" y="32004"/>
                                        <a:pt x="35052" y="33528"/>
                                      </a:cubicBezTo>
                                      <a:cubicBezTo>
                                        <a:pt x="35052" y="33528"/>
                                        <a:pt x="35052" y="33528"/>
                                        <a:pt x="35052" y="35052"/>
                                      </a:cubicBezTo>
                                      <a:cubicBezTo>
                                        <a:pt x="35052" y="36576"/>
                                        <a:pt x="35052" y="36576"/>
                                        <a:pt x="35052" y="36576"/>
                                      </a:cubicBezTo>
                                      <a:cubicBezTo>
                                        <a:pt x="33528" y="36576"/>
                                        <a:pt x="33528" y="36576"/>
                                        <a:pt x="33528" y="36576"/>
                                      </a:cubicBezTo>
                                      <a:lnTo>
                                        <a:pt x="9144" y="36576"/>
                                      </a:lnTo>
                                      <a:lnTo>
                                        <a:pt x="9144" y="62484"/>
                                      </a:lnTo>
                                      <a:lnTo>
                                        <a:pt x="38100" y="62484"/>
                                      </a:lnTo>
                                      <a:cubicBezTo>
                                        <a:pt x="39624" y="62484"/>
                                        <a:pt x="39624" y="62484"/>
                                        <a:pt x="39624" y="64008"/>
                                      </a:cubicBezTo>
                                      <a:cubicBezTo>
                                        <a:pt x="39624" y="65532"/>
                                        <a:pt x="39624" y="65532"/>
                                        <a:pt x="39624" y="67056"/>
                                      </a:cubicBezTo>
                                      <a:cubicBezTo>
                                        <a:pt x="39624" y="67056"/>
                                        <a:pt x="39624" y="67056"/>
                                        <a:pt x="39624" y="68580"/>
                                      </a:cubicBezTo>
                                      <a:cubicBezTo>
                                        <a:pt x="39624" y="70104"/>
                                        <a:pt x="39624" y="70104"/>
                                        <a:pt x="38100" y="70104"/>
                                      </a:cubicBezTo>
                                      <a:lnTo>
                                        <a:pt x="4572"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6EE993" id="Group 12180" o:spid="_x0000_s1026" style="width:36.25pt;height:5.5pt;mso-position-horizontal-relative:char;mso-position-vertical-relative:line" coordsize="4602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">
                      <v:shape id="Shape 2297" o:spid="_x0000_s1027" style="position:absolute;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2298" o:spid="_x0000_s1028" style="position:absolute;left:26670;top:1372;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2299" o:spid="_x0000_s1029" style="position:absolute;left:62484;width:28956;height:70104;visibility:visible;mso-wrap-style:square;v-text-anchor:top" coordsize="289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" path="m24384,v1524,,1524,,3048,l28956,r,l28956,9144r,l16764,44196r12192,l28956,51816r-13716,l9144,68580v-1524,,-1524,1524,-1524,1524c7620,70104,7620,70104,6096,70104v,,-1524,,-3048,l1524,70104c,70104,,70104,,70104,,68580,,68580,,68580l,67056,22860,1524r1524,c24384,,24384,,24384,xe" fillcolor="black" stroked="f" strokeweight="0">
                        <v:stroke miterlimit="83231f" joinstyle="miter"/>
                        <v:path arrowok="t" textboxrect="0,0,28956,70104"/>
                      </v:shape>
                      <v:shape id="Shape 2300" o:spid="_x0000_s1030" style="position:absolute;left:91440;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" path="m,l3048,c4572,,4572,,4572,,6096,,6096,,6096,1524v,,,,1524,l30480,67056r,1524c30480,68580,30480,68580,30480,70104v,,,,-1524,c28956,70104,27432,70104,25908,70104r-1524,c22860,70104,22860,70104,22860,70104v-1524,,-1524,,-1524,-1524l15240,51816,,51816,,44196r12192,l,9144,,xe" fillcolor="black" stroked="f" strokeweight="0">
                        <v:stroke miterlimit="83231f" joinstyle="miter"/>
                        <v:path arrowok="t" textboxrect="0,0,30480,70104"/>
                      </v:shape>
                      <v:shape id="Shape 2301" o:spid="_x0000_s1031" style="position:absolute;left:124968;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" path="m1524,l50292,v1524,,1524,,1524,1524c51816,3048,51816,3048,51816,4572v,,,,,1524c51816,7620,51816,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302" o:spid="_x0000_s1032" style="position:absolute;left:187452;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" path="m3048,l36576,v1524,,1524,,1524,c38100,,38100,,38100,1524r1524,c39624,3048,39624,3048,39624,4572v,,,,,1524l38100,6096v,1524,,1524,,1524c38100,7620,38100,7620,36576,7620r-27432,l9144,28956r22860,c33528,28956,33528,28956,33528,28956v,,,,,1524l35052,30480v,1524,,1524,,3048c35052,33528,35052,33528,35052,35052r-1524,c33528,36576,33528,36576,33528,36576v,,,,-1524,l9144,36576r,25908l36576,62484v1524,,1524,,1524,c38100,62484,38100,62484,38100,64008r1524,c39624,65532,39624,65532,39624,67056v,,,,,1524l38100,68580v,1524,,1524,,1524c38100,70104,38100,70104,36576,70104r-33528,c1524,70104,1524,70104,,68580l,1524c1524,,1524,,3048,xe" fillcolor="black" stroked="f" strokeweight="0">
                        <v:stroke miterlimit="83231f" joinstyle="miter"/>
                        <v:path arrowok="t" textboxrect="0,0,39624,70104"/>
                      </v:shape>
                      <v:shape id="Shape 2303" o:spid="_x0000_s1033" style="position:absolute;left:234696;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" path="m1524,l50292,v,,,,1524,c51816,,51816,,51816,1524v,1524,,1524,,3048c51816,4572,51816,4572,51816,6096v,1524,,1524,,1524c50292,7620,50292,7620,50292,7620r-19812,l30480,68580v,1524,,1524,,1524c28956,70104,28956,70104,28956,70104v-1524,,-1524,,-3048,l24384,70104v-1524,,-1524,,-1524,c22860,70104,21336,70104,21336,68580r,-60960l1524,7620v,,,,,-1524c,6096,,6096,,6096,,4572,,4572,,4572,,3048,,3048,,1524v,,,,1524,c1524,,1524,,1524,xe" fillcolor="black" stroked="f" strokeweight="0">
                        <v:stroke miterlimit="83231f" joinstyle="miter"/>
                        <v:path arrowok="t" textboxrect="0,0,51816,70104"/>
                      </v:shape>
                      <v:shape id="Shape 2304" o:spid="_x0000_s1034" style="position:absolute;left:297180;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" path="m1524,v,,,,1524,c3048,,3048,,4572,l6096,c7620,,7620,,7620,v,,1524,,1524,1524l9144,68580v,1524,-1524,1524,-1524,1524c7620,70104,7620,70104,6096,70104r-1524,c3048,70104,3048,70104,1524,70104,,70104,,70104,,68580l,1524c,,,,1524,xe" fillcolor="black" stroked="f" strokeweight="0">
                        <v:stroke miterlimit="83231f" joinstyle="miter"/>
                        <v:path arrowok="t" textboxrect="0,0,9144,70104"/>
                      </v:shape>
                      <v:shape id="Shape 2305" o:spid="_x0000_s1035" style="position:absolute;left:324612;width:76200;height:70104;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" path="m4572,r6096,c10668,,12192,,13716,r1524,1524c16764,1524,16764,3048,16764,3048v,1524,1524,1524,1524,3048l38100,56388,59436,6096v,-1524,1524,-1524,1524,-3048l62484,1524,64008,v1524,,1524,,3048,l73152,v,,,,1524,c74676,,74676,,76200,1524v,1524,,1524,,3048l76200,68580v,1524,,1524,,1524c74676,70104,74676,70104,74676,70104v-1524,,-1524,,-3048,l70104,70104v-1524,,-1524,,-1524,c68580,70104,68580,70104,67056,68580r,-60960l42672,68580v,1524,-1524,1524,-1524,1524c41148,70104,41148,70104,39624,70104v,,,,-1524,l36576,70104v-1524,,-1524,,-1524,c35052,70104,35052,70104,33528,68580l9144,7620r,60960c9144,70104,9144,70104,9144,70104v-1524,,-1524,,-1524,c6096,70104,6096,70104,4572,70104r-1524,c1524,70104,1524,70104,1524,70104v,,,,-1524,-1524l,4572c,3048,1524,1524,1524,1524,3048,,3048,,4572,xe" fillcolor="black" stroked="f" strokeweight="0">
                        <v:stroke miterlimit="83231f" joinstyle="miter"/>
                        <v:path arrowok="t" textboxrect="0,0,76200,70104"/>
                      </v:shape>
                      <v:shape id="Shape 2306" o:spid="_x0000_s1036" style="position:absolute;left:4206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" path="m4572,l38100,v1524,,1524,,1524,1524c39624,3048,39624,3048,39624,4572v,,,,,1524c39624,7620,39624,7620,38100,7620r-28956,l9144,28956r24384,c33528,28956,33528,28956,35052,28956v,,,,,1524c35052,32004,35052,32004,35052,33528v,,,,,1524c35052,36576,35052,36576,35052,36576v-1524,,-1524,,-1524,l9144,36576r,25908l38100,62484v1524,,1524,,1524,1524c39624,65532,39624,65532,39624,67056v,,,,,1524c39624,70104,39624,70104,38100,70104r-33528,c3048,70104,1524,70104,1524,68580,,68580,,67056,,67056l,3048v,,,-1524,1524,-1524c1524,,3048,,4572,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2356" name="Group 1218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357" name="Shape 230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8" name="Shape 230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9" name="Shape 230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0" name="Shape 231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1" name="Shape 231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2" name="Shape 231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5DD393" id="Group 1218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DMRgsAAAFDAAAOAAAAZHJzL2Uyb0RvYy54bWzsXNtuI7kRfQ+QfxD0nrG6dTfGs0CyybwE&#10;yWJ38wE97ZYlQFILksb25OtDVvEUWU2qL7OAAwy8DyM1616sG9l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">
                      <v:shape id="Shape 230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30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30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31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31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31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678"/>
            </w:pPr>
            <w:r>
              <w:rPr>
                <w:noProof/>
              </w:rPr>
              <mc:AlternateContent>
                <mc:Choice Requires="wpg">
                  <w:drawing>
                    <wp:inline distT="0" distB="0" distL="0" distR="0">
                      <wp:extent cx="1591056" cy="96012"/>
                      <wp:effectExtent l="0" t="0" r="0" b="0"/>
                      <wp:docPr id="12363" name="Group 12188"/>
                      <wp:cNvGraphicFramePr/>
                      <a:graphic xmlns:a="http://schemas.openxmlformats.org/drawingml/2006/main">
                        <a:graphicData uri="http://schemas.microsoft.com/office/word/2010/wordprocessingGroup">
                          <wpg:wgp>
                            <wpg:cNvGrpSpPr/>
                            <wpg:grpSpPr>
                              <a:xfrm>
                                <a:off x="0" y="0"/>
                                <a:ext cx="1591056" cy="96012"/>
                                <a:chOff x="0" y="0"/>
                                <a:chExt cx="1591056" cy="96012"/>
                              </a:xfrm>
                            </wpg:grpSpPr>
                            <wps:wsp>
                              <wps:cNvPr id="12364" name="Shape 2313"/>
                              <wps:cNvSpPr/>
                              <wps:spPr>
                                <a:xfrm>
                                  <a:off x="0" y="6096"/>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5" name="Shape 2314"/>
                              <wps:cNvSpPr/>
                              <wps:spPr>
                                <a:xfrm>
                                  <a:off x="4724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6" name="Shape 2315"/>
                              <wps:cNvSpPr/>
                              <wps:spPr>
                                <a:xfrm>
                                  <a:off x="70103"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7" name="Shape 2316"/>
                              <wps:cNvSpPr/>
                              <wps:spPr>
                                <a:xfrm>
                                  <a:off x="70103"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8" name="Shape 2317"/>
                              <wps:cNvSpPr/>
                              <wps:spPr>
                                <a:xfrm>
                                  <a:off x="102108"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9" name="Shape 2318"/>
                              <wps:cNvSpPr/>
                              <wps:spPr>
                                <a:xfrm>
                                  <a:off x="152400" y="0"/>
                                  <a:ext cx="42672" cy="76200"/>
                                </a:xfrm>
                                <a:custGeom>
                                  <a:avLst/>
                                  <a:gdLst/>
                                  <a:ahLst/>
                                  <a:cxnLst/>
                                  <a:rect l="0" t="0" r="0" b="0"/>
                                  <a:pathLst>
                                    <a:path w="42672" h="76200">
                                      <a:moveTo>
                                        <a:pt x="1524" y="0"/>
                                      </a:moveTo>
                                      <a:lnTo>
                                        <a:pt x="4572" y="0"/>
                                      </a:lnTo>
                                      <a:cubicBezTo>
                                        <a:pt x="6096" y="0"/>
                                        <a:pt x="7620" y="0"/>
                                        <a:pt x="7620" y="0"/>
                                      </a:cubicBezTo>
                                      <a:lnTo>
                                        <a:pt x="9144" y="0"/>
                                      </a:lnTo>
                                      <a:cubicBezTo>
                                        <a:pt x="9144" y="0"/>
                                        <a:pt x="9144" y="0"/>
                                        <a:pt x="9144" y="1524"/>
                                      </a:cubicBezTo>
                                      <a:lnTo>
                                        <a:pt x="9144" y="30480"/>
                                      </a:lnTo>
                                      <a:cubicBezTo>
                                        <a:pt x="12192" y="28956"/>
                                        <a:pt x="15240" y="25908"/>
                                        <a:pt x="18288" y="24384"/>
                                      </a:cubicBezTo>
                                      <a:cubicBezTo>
                                        <a:pt x="19812" y="22860"/>
                                        <a:pt x="22860" y="22860"/>
                                        <a:pt x="25908" y="22860"/>
                                      </a:cubicBezTo>
                                      <a:cubicBezTo>
                                        <a:pt x="28956" y="22860"/>
                                        <a:pt x="32003" y="22860"/>
                                        <a:pt x="33528" y="24384"/>
                                      </a:cubicBezTo>
                                      <a:cubicBezTo>
                                        <a:pt x="36576" y="25908"/>
                                        <a:pt x="38100" y="27432"/>
                                        <a:pt x="39624" y="28956"/>
                                      </a:cubicBezTo>
                                      <a:cubicBezTo>
                                        <a:pt x="41148" y="30480"/>
                                        <a:pt x="41148" y="33528"/>
                                        <a:pt x="42672" y="35052"/>
                                      </a:cubicBezTo>
                                      <a:cubicBezTo>
                                        <a:pt x="42672" y="38100"/>
                                        <a:pt x="42672" y="41148"/>
                                        <a:pt x="42672" y="44196"/>
                                      </a:cubicBezTo>
                                      <a:lnTo>
                                        <a:pt x="42672" y="76200"/>
                                      </a:lnTo>
                                      <a:lnTo>
                                        <a:pt x="41148" y="76200"/>
                                      </a:lnTo>
                                      <a:cubicBezTo>
                                        <a:pt x="41148" y="76200"/>
                                        <a:pt x="39624" y="76200"/>
                                        <a:pt x="38100" y="76200"/>
                                      </a:cubicBezTo>
                                      <a:lnTo>
                                        <a:pt x="35052" y="76200"/>
                                      </a:lnTo>
                                      <a:lnTo>
                                        <a:pt x="35052" y="74676"/>
                                      </a:lnTo>
                                      <a:cubicBezTo>
                                        <a:pt x="33528" y="74676"/>
                                        <a:pt x="33528" y="74676"/>
                                        <a:pt x="33528" y="74676"/>
                                      </a:cubicBezTo>
                                      <a:lnTo>
                                        <a:pt x="33528" y="45720"/>
                                      </a:lnTo>
                                      <a:cubicBezTo>
                                        <a:pt x="33528" y="42672"/>
                                        <a:pt x="33528" y="41148"/>
                                        <a:pt x="33528" y="38100"/>
                                      </a:cubicBezTo>
                                      <a:cubicBezTo>
                                        <a:pt x="33528" y="36576"/>
                                        <a:pt x="32003" y="35052"/>
                                        <a:pt x="32003" y="35052"/>
                                      </a:cubicBezTo>
                                      <a:cubicBezTo>
                                        <a:pt x="30480" y="33528"/>
                                        <a:pt x="28956" y="32004"/>
                                        <a:pt x="28956" y="32004"/>
                                      </a:cubicBezTo>
                                      <a:cubicBezTo>
                                        <a:pt x="27432" y="30480"/>
                                        <a:pt x="25908" y="30480"/>
                                        <a:pt x="24384" y="30480"/>
                                      </a:cubicBezTo>
                                      <a:cubicBezTo>
                                        <a:pt x="21336" y="30480"/>
                                        <a:pt x="19812" y="32004"/>
                                        <a:pt x="16764" y="33528"/>
                                      </a:cubicBezTo>
                                      <a:cubicBezTo>
                                        <a:pt x="15240" y="35052"/>
                                        <a:pt x="12192" y="36576"/>
                                        <a:pt x="9144" y="39624"/>
                                      </a:cubicBezTo>
                                      <a:lnTo>
                                        <a:pt x="9144" y="76200"/>
                                      </a:ln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0" name="Shape 2319"/>
                              <wps:cNvSpPr/>
                              <wps:spPr>
                                <a:xfrm>
                                  <a:off x="2087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1" name="Shape 2320"/>
                              <wps:cNvSpPr/>
                              <wps:spPr>
                                <a:xfrm>
                                  <a:off x="211836"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2" name="Shape 2321"/>
                              <wps:cNvSpPr/>
                              <wps:spPr>
                                <a:xfrm>
                                  <a:off x="22860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3" name="Shape 2322"/>
                              <wps:cNvSpPr/>
                              <wps:spPr>
                                <a:xfrm>
                                  <a:off x="286512"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4" name="Shape 2323"/>
                              <wps:cNvSpPr/>
                              <wps:spPr>
                                <a:xfrm>
                                  <a:off x="309372"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5" name="Shape 2324"/>
                              <wps:cNvSpPr/>
                              <wps:spPr>
                                <a:xfrm>
                                  <a:off x="30937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6" name="Shape 2325"/>
                              <wps:cNvSpPr/>
                              <wps:spPr>
                                <a:xfrm>
                                  <a:off x="344424" y="22860"/>
                                  <a:ext cx="42672" cy="53340"/>
                                </a:xfrm>
                                <a:custGeom>
                                  <a:avLst/>
                                  <a:gdLst/>
                                  <a:ahLst/>
                                  <a:cxnLst/>
                                  <a:rect l="0" t="0" r="0" b="0"/>
                                  <a:pathLst>
                                    <a:path w="42672" h="53340">
                                      <a:moveTo>
                                        <a:pt x="25908" y="0"/>
                                      </a:moveTo>
                                      <a:cubicBezTo>
                                        <a:pt x="28956" y="0"/>
                                        <a:pt x="32003" y="0"/>
                                        <a:pt x="33528" y="1524"/>
                                      </a:cubicBezTo>
                                      <a:cubicBezTo>
                                        <a:pt x="35052"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7" name="Shape 2326"/>
                              <wps:cNvSpPr/>
                              <wps:spPr>
                                <a:xfrm>
                                  <a:off x="42824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8" name="Shape 2327"/>
                              <wps:cNvSpPr/>
                              <wps:spPr>
                                <a:xfrm>
                                  <a:off x="452627"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9" name="Shape 2328"/>
                              <wps:cNvSpPr/>
                              <wps:spPr>
                                <a:xfrm>
                                  <a:off x="455675"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0" name="Shape 2329"/>
                              <wps:cNvSpPr/>
                              <wps:spPr>
                                <a:xfrm>
                                  <a:off x="472439" y="22860"/>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1" name="Shape 2330"/>
                              <wps:cNvSpPr/>
                              <wps:spPr>
                                <a:xfrm>
                                  <a:off x="531876" y="22860"/>
                                  <a:ext cx="22860" cy="54864"/>
                                </a:xfrm>
                                <a:custGeom>
                                  <a:avLst/>
                                  <a:gdLst/>
                                  <a:ahLst/>
                                  <a:cxnLst/>
                                  <a:rect l="0" t="0" r="0" b="0"/>
                                  <a:pathLst>
                                    <a:path w="22860" h="54864">
                                      <a:moveTo>
                                        <a:pt x="21336" y="0"/>
                                      </a:moveTo>
                                      <a:lnTo>
                                        <a:pt x="22860" y="0"/>
                                      </a:lnTo>
                                      <a:lnTo>
                                        <a:pt x="22860" y="8229"/>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4864"/>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2" name="Shape 2331"/>
                              <wps:cNvSpPr/>
                              <wps:spPr>
                                <a:xfrm>
                                  <a:off x="554736" y="22860"/>
                                  <a:ext cx="22860" cy="73152"/>
                                </a:xfrm>
                                <a:custGeom>
                                  <a:avLst/>
                                  <a:gdLst/>
                                  <a:ahLst/>
                                  <a:cxnLst/>
                                  <a:rect l="0" t="0" r="0" b="0"/>
                                  <a:pathLst>
                                    <a:path w="22860" h="73152">
                                      <a:moveTo>
                                        <a:pt x="0" y="0"/>
                                      </a:moveTo>
                                      <a:lnTo>
                                        <a:pt x="1524" y="0"/>
                                      </a:lnTo>
                                      <a:cubicBezTo>
                                        <a:pt x="3048" y="1524"/>
                                        <a:pt x="4572" y="1524"/>
                                        <a:pt x="6096" y="1524"/>
                                      </a:cubicBezTo>
                                      <a:cubicBezTo>
                                        <a:pt x="7620" y="3048"/>
                                        <a:pt x="9144" y="3048"/>
                                        <a:pt x="9144" y="4572"/>
                                      </a:cubicBezTo>
                                      <a:cubicBezTo>
                                        <a:pt x="10668" y="6096"/>
                                        <a:pt x="12192" y="7620"/>
                                        <a:pt x="13716" y="9144"/>
                                      </a:cubicBezTo>
                                      <a:lnTo>
                                        <a:pt x="13716" y="3048"/>
                                      </a:lnTo>
                                      <a:cubicBezTo>
                                        <a:pt x="15240" y="1524"/>
                                        <a:pt x="15240" y="1524"/>
                                        <a:pt x="15240" y="1524"/>
                                      </a:cubicBezTo>
                                      <a:cubicBezTo>
                                        <a:pt x="15240" y="1524"/>
                                        <a:pt x="15240" y="1524"/>
                                        <a:pt x="16764" y="1524"/>
                                      </a:cubicBezTo>
                                      <a:lnTo>
                                        <a:pt x="19812" y="1524"/>
                                      </a:lnTo>
                                      <a:cubicBezTo>
                                        <a:pt x="21336" y="1524"/>
                                        <a:pt x="21336" y="1524"/>
                                        <a:pt x="21336" y="1524"/>
                                      </a:cubicBezTo>
                                      <a:cubicBezTo>
                                        <a:pt x="21336" y="1524"/>
                                        <a:pt x="21336" y="1524"/>
                                        <a:pt x="21336" y="3048"/>
                                      </a:cubicBezTo>
                                      <a:cubicBezTo>
                                        <a:pt x="22860" y="3048"/>
                                        <a:pt x="22860" y="3048"/>
                                        <a:pt x="22860" y="3048"/>
                                      </a:cubicBezTo>
                                      <a:lnTo>
                                        <a:pt x="22860" y="71628"/>
                                      </a:lnTo>
                                      <a:cubicBezTo>
                                        <a:pt x="22860" y="71628"/>
                                        <a:pt x="22860" y="71628"/>
                                        <a:pt x="21336" y="71628"/>
                                      </a:cubicBezTo>
                                      <a:lnTo>
                                        <a:pt x="21336" y="73152"/>
                                      </a:lnTo>
                                      <a:lnTo>
                                        <a:pt x="18288" y="73152"/>
                                      </a:lnTo>
                                      <a:cubicBezTo>
                                        <a:pt x="16764" y="73152"/>
                                        <a:pt x="16764" y="73152"/>
                                        <a:pt x="15240" y="73152"/>
                                      </a:cubicBezTo>
                                      <a:lnTo>
                                        <a:pt x="13716" y="73152"/>
                                      </a:lnTo>
                                      <a:lnTo>
                                        <a:pt x="13716" y="47244"/>
                                      </a:lnTo>
                                      <a:cubicBezTo>
                                        <a:pt x="12192" y="48768"/>
                                        <a:pt x="10668" y="48768"/>
                                        <a:pt x="9144" y="50292"/>
                                      </a:cubicBezTo>
                                      <a:cubicBezTo>
                                        <a:pt x="7620" y="51816"/>
                                        <a:pt x="6096" y="51816"/>
                                        <a:pt x="4572" y="53340"/>
                                      </a:cubicBezTo>
                                      <a:cubicBezTo>
                                        <a:pt x="3048" y="53340"/>
                                        <a:pt x="1524" y="54864"/>
                                        <a:pt x="1524" y="54864"/>
                                      </a:cubicBezTo>
                                      <a:lnTo>
                                        <a:pt x="0" y="54864"/>
                                      </a:lnTo>
                                      <a:lnTo>
                                        <a:pt x="0" y="47244"/>
                                      </a:lnTo>
                                      <a:lnTo>
                                        <a:pt x="1524" y="47244"/>
                                      </a:lnTo>
                                      <a:cubicBezTo>
                                        <a:pt x="3048" y="45720"/>
                                        <a:pt x="4572" y="45720"/>
                                        <a:pt x="4572" y="45720"/>
                                      </a:cubicBezTo>
                                      <a:cubicBezTo>
                                        <a:pt x="6096" y="44196"/>
                                        <a:pt x="7620" y="42672"/>
                                        <a:pt x="9144" y="42672"/>
                                      </a:cubicBezTo>
                                      <a:cubicBezTo>
                                        <a:pt x="10668" y="41148"/>
                                        <a:pt x="12192" y="39624"/>
                                        <a:pt x="13716" y="36576"/>
                                      </a:cubicBezTo>
                                      <a:lnTo>
                                        <a:pt x="13716" y="16764"/>
                                      </a:lnTo>
                                      <a:cubicBezTo>
                                        <a:pt x="10668" y="13716"/>
                                        <a:pt x="7620" y="12192"/>
                                        <a:pt x="6096" y="10668"/>
                                      </a:cubicBezTo>
                                      <a:lnTo>
                                        <a:pt x="0" y="8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3" name="Shape 2332"/>
                              <wps:cNvSpPr/>
                              <wps:spPr>
                                <a:xfrm>
                                  <a:off x="592836"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19812" y="53340"/>
                                        <a:pt x="18288" y="53340"/>
                                      </a:cubicBezTo>
                                      <a:cubicBezTo>
                                        <a:pt x="13715"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4" name="Shape 2333"/>
                              <wps:cNvSpPr/>
                              <wps:spPr>
                                <a:xfrm>
                                  <a:off x="646176" y="23078"/>
                                  <a:ext cx="22860" cy="54211"/>
                                </a:xfrm>
                                <a:custGeom>
                                  <a:avLst/>
                                  <a:gdLst/>
                                  <a:ahLst/>
                                  <a:cxnLst/>
                                  <a:rect l="0" t="0" r="0" b="0"/>
                                  <a:pathLst>
                                    <a:path w="22860" h="54211">
                                      <a:moveTo>
                                        <a:pt x="22860" y="0"/>
                                      </a:moveTo>
                                      <a:lnTo>
                                        <a:pt x="22860" y="7783"/>
                                      </a:lnTo>
                                      <a:lnTo>
                                        <a:pt x="18288" y="8926"/>
                                      </a:lnTo>
                                      <a:cubicBezTo>
                                        <a:pt x="16763"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5" name="Shape 2334"/>
                              <wps:cNvSpPr/>
                              <wps:spPr>
                                <a:xfrm>
                                  <a:off x="669036"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6" name="Shape 2335"/>
                              <wps:cNvSpPr/>
                              <wps:spPr>
                                <a:xfrm>
                                  <a:off x="669036"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 name="Shape 2336"/>
                              <wps:cNvSpPr/>
                              <wps:spPr>
                                <a:xfrm>
                                  <a:off x="728472"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21336"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4385"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 name="Shape 2337"/>
                              <wps:cNvSpPr/>
                              <wps:spPr>
                                <a:xfrm>
                                  <a:off x="771144" y="23078"/>
                                  <a:ext cx="22860" cy="54211"/>
                                </a:xfrm>
                                <a:custGeom>
                                  <a:avLst/>
                                  <a:gdLst/>
                                  <a:ahLst/>
                                  <a:cxnLst/>
                                  <a:rect l="0" t="0" r="0" b="0"/>
                                  <a:pathLst>
                                    <a:path w="22860" h="54211">
                                      <a:moveTo>
                                        <a:pt x="22860" y="0"/>
                                      </a:moveTo>
                                      <a:lnTo>
                                        <a:pt x="22860" y="7783"/>
                                      </a:lnTo>
                                      <a:lnTo>
                                        <a:pt x="18288" y="8926"/>
                                      </a:lnTo>
                                      <a:cubicBezTo>
                                        <a:pt x="16763"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 name="Shape 2338"/>
                              <wps:cNvSpPr/>
                              <wps:spPr>
                                <a:xfrm>
                                  <a:off x="794004"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 name="Shape 2339"/>
                              <wps:cNvSpPr/>
                              <wps:spPr>
                                <a:xfrm>
                                  <a:off x="794004"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 name="Shape 2340"/>
                              <wps:cNvSpPr/>
                              <wps:spPr>
                                <a:xfrm>
                                  <a:off x="856487"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3" name="Shape 2341"/>
                              <wps:cNvSpPr/>
                              <wps:spPr>
                                <a:xfrm>
                                  <a:off x="891540"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5" name="Shape 2342"/>
                              <wps:cNvSpPr/>
                              <wps:spPr>
                                <a:xfrm>
                                  <a:off x="914400"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6" name="Shape 2343"/>
                              <wps:cNvSpPr/>
                              <wps:spPr>
                                <a:xfrm>
                                  <a:off x="91440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7" name="Shape 2344"/>
                              <wps:cNvSpPr/>
                              <wps:spPr>
                                <a:xfrm>
                                  <a:off x="944880"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8" name="Shape 2345"/>
                              <wps:cNvSpPr/>
                              <wps:spPr>
                                <a:xfrm>
                                  <a:off x="947927"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9" name="Shape 2346"/>
                              <wps:cNvSpPr/>
                              <wps:spPr>
                                <a:xfrm>
                                  <a:off x="964692"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0" name="Shape 2347"/>
                              <wps:cNvSpPr/>
                              <wps:spPr>
                                <a:xfrm>
                                  <a:off x="1001268"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1" name="Shape 2348"/>
                              <wps:cNvSpPr/>
                              <wps:spPr>
                                <a:xfrm>
                                  <a:off x="102717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2" name="Shape 2349"/>
                              <wps:cNvSpPr/>
                              <wps:spPr>
                                <a:xfrm>
                                  <a:off x="1025651"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1525" y="1524"/>
                                        <a:pt x="1525" y="1524"/>
                                      </a:cubicBezTo>
                                      <a:cubicBezTo>
                                        <a:pt x="3049"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3" name="Shape 2350"/>
                              <wps:cNvSpPr/>
                              <wps:spPr>
                                <a:xfrm>
                                  <a:off x="1051560" y="24384"/>
                                  <a:ext cx="35052" cy="51816"/>
                                </a:xfrm>
                                <a:custGeom>
                                  <a:avLst/>
                                  <a:gdLst/>
                                  <a:ahLst/>
                                  <a:cxnLst/>
                                  <a:rect l="0" t="0" r="0" b="0"/>
                                  <a:pathLst>
                                    <a:path w="35052" h="51816">
                                      <a:moveTo>
                                        <a:pt x="1524" y="0"/>
                                      </a:moveTo>
                                      <a:cubicBezTo>
                                        <a:pt x="1524" y="0"/>
                                        <a:pt x="1524" y="0"/>
                                        <a:pt x="3048" y="0"/>
                                      </a:cubicBezTo>
                                      <a:lnTo>
                                        <a:pt x="32004" y="0"/>
                                      </a:lnTo>
                                      <a:cubicBezTo>
                                        <a:pt x="33528" y="1524"/>
                                        <a:pt x="33528" y="1524"/>
                                        <a:pt x="33528" y="1524"/>
                                      </a:cubicBezTo>
                                      <a:lnTo>
                                        <a:pt x="33528" y="4572"/>
                                      </a:lnTo>
                                      <a:cubicBezTo>
                                        <a:pt x="33528" y="6096"/>
                                        <a:pt x="33528" y="6096"/>
                                        <a:pt x="33528" y="6096"/>
                                      </a:cubicBezTo>
                                      <a:lnTo>
                                        <a:pt x="33528" y="7620"/>
                                      </a:lnTo>
                                      <a:cubicBezTo>
                                        <a:pt x="32004" y="7620"/>
                                        <a:pt x="32004" y="9144"/>
                                        <a:pt x="32004" y="9144"/>
                                      </a:cubicBezTo>
                                      <a:lnTo>
                                        <a:pt x="32004" y="10668"/>
                                      </a:lnTo>
                                      <a:lnTo>
                                        <a:pt x="9144" y="44196"/>
                                      </a:lnTo>
                                      <a:lnTo>
                                        <a:pt x="33528" y="44196"/>
                                      </a:lnTo>
                                      <a:cubicBezTo>
                                        <a:pt x="33528" y="44196"/>
                                        <a:pt x="33528" y="44196"/>
                                        <a:pt x="33528" y="45720"/>
                                      </a:cubicBezTo>
                                      <a:cubicBezTo>
                                        <a:pt x="35052" y="45720"/>
                                        <a:pt x="35052" y="45720"/>
                                        <a:pt x="35052" y="45720"/>
                                      </a:cubicBezTo>
                                      <a:cubicBezTo>
                                        <a:pt x="35052" y="47244"/>
                                        <a:pt x="35052" y="47244"/>
                                        <a:pt x="35052" y="47244"/>
                                      </a:cubicBezTo>
                                      <a:cubicBezTo>
                                        <a:pt x="35052" y="48768"/>
                                        <a:pt x="35052" y="48768"/>
                                        <a:pt x="35052" y="50292"/>
                                      </a:cubicBezTo>
                                      <a:cubicBezTo>
                                        <a:pt x="35052" y="50292"/>
                                        <a:pt x="35052" y="50292"/>
                                        <a:pt x="33528" y="50292"/>
                                      </a:cubicBezTo>
                                      <a:cubicBezTo>
                                        <a:pt x="33528" y="51816"/>
                                        <a:pt x="33528" y="51816"/>
                                        <a:pt x="33528" y="51816"/>
                                      </a:cubicBezTo>
                                      <a:lnTo>
                                        <a:pt x="3048" y="51816"/>
                                      </a:lnTo>
                                      <a:cubicBezTo>
                                        <a:pt x="1524" y="51816"/>
                                        <a:pt x="1524" y="51816"/>
                                        <a:pt x="0" y="50292"/>
                                      </a:cubicBezTo>
                                      <a:cubicBezTo>
                                        <a:pt x="0" y="50292"/>
                                        <a:pt x="0" y="50292"/>
                                        <a:pt x="0" y="48768"/>
                                      </a:cubicBezTo>
                                      <a:lnTo>
                                        <a:pt x="0" y="47244"/>
                                      </a:lnTo>
                                      <a:cubicBezTo>
                                        <a:pt x="0" y="45720"/>
                                        <a:pt x="0" y="45720"/>
                                        <a:pt x="0" y="45720"/>
                                      </a:cubicBezTo>
                                      <a:cubicBezTo>
                                        <a:pt x="0" y="44196"/>
                                        <a:pt x="0" y="44196"/>
                                        <a:pt x="0" y="44196"/>
                                      </a:cubicBezTo>
                                      <a:lnTo>
                                        <a:pt x="0" y="42672"/>
                                      </a:lnTo>
                                      <a:cubicBezTo>
                                        <a:pt x="1524" y="42672"/>
                                        <a:pt x="1524" y="41148"/>
                                        <a:pt x="1524" y="41148"/>
                                      </a:cubicBezTo>
                                      <a:lnTo>
                                        <a:pt x="22860" y="7620"/>
                                      </a:lnTo>
                                      <a:lnTo>
                                        <a:pt x="3048" y="7620"/>
                                      </a:lnTo>
                                      <a:cubicBezTo>
                                        <a:pt x="1524" y="7620"/>
                                        <a:pt x="1524" y="7620"/>
                                        <a:pt x="1524" y="6096"/>
                                      </a:cubicBezTo>
                                      <a:cubicBezTo>
                                        <a:pt x="0" y="6096"/>
                                        <a:pt x="0" y="4572"/>
                                        <a:pt x="0" y="3048"/>
                                      </a:cubicBezTo>
                                      <a:cubicBezTo>
                                        <a:pt x="0" y="3048"/>
                                        <a:pt x="0" y="3048"/>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4" name="Shape 2351"/>
                              <wps:cNvSpPr/>
                              <wps:spPr>
                                <a:xfrm>
                                  <a:off x="1095756"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5" name="Shape 2352"/>
                              <wps:cNvSpPr/>
                              <wps:spPr>
                                <a:xfrm>
                                  <a:off x="11201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6" name="Shape 2353"/>
                              <wps:cNvSpPr/>
                              <wps:spPr>
                                <a:xfrm>
                                  <a:off x="1181100"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7" name="Shape 2354"/>
                              <wps:cNvSpPr/>
                              <wps:spPr>
                                <a:xfrm>
                                  <a:off x="1203960" y="67056"/>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8" name="Shape 2355"/>
                              <wps:cNvSpPr/>
                              <wps:spPr>
                                <a:xfrm>
                                  <a:off x="120396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9" name="Shape 2356"/>
                              <wps:cNvSpPr/>
                              <wps:spPr>
                                <a:xfrm>
                                  <a:off x="1239013" y="0"/>
                                  <a:ext cx="9144" cy="76200"/>
                                </a:xfrm>
                                <a:custGeom>
                                  <a:avLst/>
                                  <a:gdLst/>
                                  <a:ahLst/>
                                  <a:cxnLst/>
                                  <a:rect l="0" t="0" r="0" b="0"/>
                                  <a:pathLst>
                                    <a:path w="9144" h="76200">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0" name="Shape 2357"/>
                              <wps:cNvSpPr/>
                              <wps:spPr>
                                <a:xfrm>
                                  <a:off x="129082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1" name="Shape 2358"/>
                              <wps:cNvSpPr/>
                              <wps:spPr>
                                <a:xfrm>
                                  <a:off x="131368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2" name="Shape 2359"/>
                              <wps:cNvSpPr/>
                              <wps:spPr>
                                <a:xfrm>
                                  <a:off x="1345692"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3048"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3" name="Shape 2360"/>
                              <wps:cNvSpPr/>
                              <wps:spPr>
                                <a:xfrm>
                                  <a:off x="136855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6096"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4" name="Shape 2361"/>
                              <wps:cNvSpPr/>
                              <wps:spPr>
                                <a:xfrm>
                                  <a:off x="136855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5" name="Shape 2362"/>
                              <wps:cNvSpPr/>
                              <wps:spPr>
                                <a:xfrm>
                                  <a:off x="1400556" y="22860"/>
                                  <a:ext cx="22860" cy="54864"/>
                                </a:xfrm>
                                <a:custGeom>
                                  <a:avLst/>
                                  <a:gdLst/>
                                  <a:ahLst/>
                                  <a:cxnLst/>
                                  <a:rect l="0" t="0" r="0" b="0"/>
                                  <a:pathLst>
                                    <a:path w="22860" h="54864">
                                      <a:moveTo>
                                        <a:pt x="21336" y="0"/>
                                      </a:moveTo>
                                      <a:lnTo>
                                        <a:pt x="22860" y="305"/>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1524"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6" name="Shape 2363"/>
                              <wps:cNvSpPr/>
                              <wps:spPr>
                                <a:xfrm>
                                  <a:off x="1423416" y="0"/>
                                  <a:ext cx="22860" cy="76708"/>
                                </a:xfrm>
                                <a:custGeom>
                                  <a:avLst/>
                                  <a:gdLst/>
                                  <a:ahLst/>
                                  <a:cxnLst/>
                                  <a:rect l="0" t="0" r="0" b="0"/>
                                  <a:pathLst>
                                    <a:path w="22860" h="76708">
                                      <a:moveTo>
                                        <a:pt x="13716" y="0"/>
                                      </a:moveTo>
                                      <a:lnTo>
                                        <a:pt x="16764" y="0"/>
                                      </a:lnTo>
                                      <a:cubicBezTo>
                                        <a:pt x="18288" y="0"/>
                                        <a:pt x="19812" y="0"/>
                                        <a:pt x="19812"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0668"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7" name="Shape 2364"/>
                              <wps:cNvSpPr/>
                              <wps:spPr>
                                <a:xfrm>
                                  <a:off x="1461516" y="24384"/>
                                  <a:ext cx="9144" cy="51816"/>
                                </a:xfrm>
                                <a:custGeom>
                                  <a:avLst/>
                                  <a:gdLst/>
                                  <a:ahLst/>
                                  <a:cxnLst/>
                                  <a:rect l="0" t="0" r="0" b="0"/>
                                  <a:pathLst>
                                    <a:path w="9144" h="51816">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8" name="Shape 2365"/>
                              <wps:cNvSpPr/>
                              <wps:spPr>
                                <a:xfrm>
                                  <a:off x="1459992"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9" name="Shape 2366"/>
                              <wps:cNvSpPr/>
                              <wps:spPr>
                                <a:xfrm>
                                  <a:off x="1484376"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3715"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0" name="Shape 2367"/>
                              <wps:cNvSpPr/>
                              <wps:spPr>
                                <a:xfrm>
                                  <a:off x="15072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1" name="Shape 2368"/>
                              <wps:cNvSpPr/>
                              <wps:spPr>
                                <a:xfrm>
                                  <a:off x="1542288"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2" name="Shape 2369"/>
                              <wps:cNvSpPr/>
                              <wps:spPr>
                                <a:xfrm>
                                  <a:off x="156667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3CFFB0" id="Group 12188" o:spid="_x0000_s1026" style="width:125.3pt;height:7.55pt;mso-position-horizontal-relative:char;mso-position-vertical-relative:line" coordsize="159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">
                      <v:shape id="Shape 2313" o:spid="_x0000_s1027" style="position:absolute;top:60;width:365;height:702;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2314" o:spid="_x0000_s1028" style="position:absolute;left:472;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315" o:spid="_x0000_s1029" style="position:absolute;left:70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316" o:spid="_x0000_s1030" style="position:absolute;left:70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317" o:spid="_x0000_s1031" style="position:absolute;left:102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2318" o:spid="_x0000_s1032" style="position:absolute;left:1524;width:426;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" path="m1524,l4572,c6096,,7620,,7620,l9144,v,,,,,1524l9144,30480v3048,-1524,6096,-4572,9144,-6096c19812,22860,22860,22860,25908,22860v3048,,6095,,7620,1524c36576,25908,38100,27432,39624,28956v1524,1524,1524,4572,3048,6096c42672,38100,42672,41148,42672,44196r,32004l41148,76200v,,-1524,,-3048,l35052,76200r,-1524c33528,74676,33528,74676,33528,74676r,-28956c33528,42672,33528,41148,33528,38100v,-1524,-1525,-3048,-1525,-3048c30480,33528,28956,32004,28956,32004,27432,30480,25908,30480,24384,30480v-3048,,-4572,1524,-7620,3048c15240,35052,12192,36576,9144,39624r,36576l7620,76200v,,-1524,,-3048,l1524,76200v,,,,,-1524c,74676,,74676,,74676l,1524v,,,,1524,c1524,,1524,,1524,xe" fillcolor="black" stroked="f" strokeweight="0">
                        <v:stroke miterlimit="83231f" joinstyle="miter"/>
                        <v:path arrowok="t" textboxrect="0,0,42672,76200"/>
                      </v:shape>
                      <v:shape id="Shape 2319" o:spid="_x0000_s1033" style="position:absolute;left:2087;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2320" o:spid="_x0000_s1034" style="position:absolute;left:211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2321" o:spid="_x0000_s1035" style="position:absolute;left:2286;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2322" o:spid="_x0000_s1036" style="position:absolute;left:2865;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" path="m22860,r,7620c21336,7620,18288,7620,16763,9144v-1524,,-3048,1524,-4571,3048c10668,13716,10668,13716,9144,16764v,1524,,3048,,4572l22860,21336r,7620l9144,28956v,3048,,4572,,7620c10668,38100,10668,41148,12192,42672v1523,1524,3047,3048,6096,3048l22860,46634r,8012l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2323" o:spid="_x0000_s1037" style="position:absolute;left:3093;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324" o:spid="_x0000_s1038" style="position:absolute;left:309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2325" o:spid="_x0000_s1039" style="position:absolute;left:3444;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" path="m25908,v3048,,6095,,7620,1524c35052,3048,38100,4572,39624,6096v1524,1524,1524,4572,3048,6096c42672,15240,42672,18288,42672,21336r,32004c41148,53340,41148,53340,41148,53340v-1524,,-1524,,-3048,l36576,53340v-1524,,-1524,,-1524,l33528,51816r,-28956c33528,19812,33528,18288,33528,15240,32003,13716,32003,12192,30480,12192v,-1524,-1524,-3048,-3048,-3048c25908,7620,24384,7620,22860,7620v-1524,,-4572,1524,-6096,3048c13715,12192,12192,13716,9144,16764r,36576c7620,53340,7620,53340,7620,53340v-1524,,-1524,,-3048,l3048,53340v-1524,,-1524,,-1524,c1524,53340,,53340,,51816l,3048c,1524,,1524,1524,1524v,,,,1524,c3048,1524,3048,1524,4572,1524r1524,c7620,1524,7620,1524,7620,1524v,,,,,1524c9144,3048,9144,3048,9144,3048r,6096c10668,6096,13715,4572,16764,3048,19812,1524,22860,,25908,xe" fillcolor="black" stroked="f" strokeweight="0">
                        <v:stroke miterlimit="83231f" joinstyle="miter"/>
                        <v:path arrowok="t" textboxrect="0,0,42672,53340"/>
                      </v:shape>
                      <v:shape id="Shape 2326" o:spid="_x0000_s1040" style="position:absolute;left:428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" path="m1524,v,,,,1524,l4572,c6096,,6096,,7620,v,,,,1524,c9144,,9144,,9144,1524r,73152c9144,76200,9144,76200,9144,76200v-1524,,-1524,,-1524,c6096,76200,6096,76200,4572,76200r-1524,c1524,76200,1524,76200,1524,76200,,76200,,76200,,74676l,1524c,,,,1524,xe" fillcolor="black" stroked="f" strokeweight="0">
                        <v:stroke miterlimit="83231f" joinstyle="miter"/>
                        <v:path arrowok="t" textboxrect="0,0,9144,76200"/>
                      </v:shape>
                      <v:shape id="Shape 2327" o:spid="_x0000_s1041" style="position:absolute;left:4526;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2328" o:spid="_x0000_s1042" style="position:absolute;left:455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2329" o:spid="_x0000_s1043" style="position:absolute;left:472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" path="m,c4572,,7620,,9144,1524v3048,,4572,1524,6096,3048c16764,6096,18288,7620,18288,10668v,1524,1524,4572,1524,7620l19812,51816v,,,,-1524,1524c16764,53340,16764,53340,15240,53340v-1524,,-1524,,-1524,c12192,53340,12192,53340,12192,53340v,-1524,-1524,-1524,-1524,-1524l10668,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2330" o:spid="_x0000_s1044" style="position:absolute;left:531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" path="m21336,r1524,l22860,8229,21336,7620v-1524,,-4573,,-6097,1524c13715,10668,12192,12192,12192,13716v-1524,1524,-3048,4572,-3048,6096c9144,22860,9144,24384,9144,27432v,1524,,4572,,7620c9144,36576,10668,39624,10668,41148v1524,1524,3047,3048,4571,4572c16763,47244,18288,47244,21336,47244r1524,l22860,54864r-3048,c15239,54864,12192,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2331" o:spid="_x0000_s1045" style="position:absolute;left:5547;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" path="m,l1524,c3048,1524,4572,1524,6096,1524,7620,3048,9144,3048,9144,4572v1524,1524,3048,3048,4572,4572l13716,3048c15240,1524,15240,1524,15240,1524v,,,,1524,l19812,1524v1524,,1524,,1524,c21336,1524,21336,1524,21336,3048v1524,,1524,,1524,l22860,71628v,,,,-1524,l21336,73152r-3048,c16764,73152,16764,73152,15240,73152r-1524,l13716,47244v-1524,1524,-3048,1524,-4572,3048c7620,51816,6096,51816,4572,53340v-1524,,-3048,1524,-3048,1524l,54864,,47244r1524,c3048,45720,4572,45720,4572,45720,6096,44196,7620,42672,9144,42672v1524,-1524,3048,-3048,4572,-6096l13716,16764c10668,13716,7620,12192,6096,10668l,8229,,xe" fillcolor="black" stroked="f" strokeweight="0">
                        <v:stroke miterlimit="83231f" joinstyle="miter"/>
                        <v:path arrowok="t" textboxrect="0,0,22860,73152"/>
                      </v:shape>
                      <v:shape id="Shape 2332" o:spid="_x0000_s1046" style="position:absolute;left:592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" path="m1524,v,,,,1524,c3048,,3048,,4572,,6096,,6096,,6096,,7620,,7620,,7620,,9144,,9144,1524,9144,1524r,28956c9144,33528,9144,35052,9144,38100v1524,1524,1524,3048,3048,3048c12192,42672,13715,44196,15240,44196v1524,1524,3048,1524,4572,1524c21336,45720,24384,44196,25908,42672v3048,-1524,4572,-3048,7620,-7620l33528,1524c33528,,33528,,35052,v,,,,1524,c36576,,36576,,38100,v1524,,1524,,1524,c41148,,41148,,41148,v1524,,1524,,1524,1524l42672,50292v,1524,,1524,-1524,1524c39624,51816,39624,51816,38100,51816r-3048,c35052,51816,35052,51816,35052,50292r,-6096c32003,47244,28956,48768,25908,50292v-3048,1524,-6096,3048,-7620,3048c13715,53340,12192,53340,9144,51816,7620,50292,6096,48768,4572,47244,3048,45720,1524,42672,1524,41148,,38100,,35052,,32004l,1524c,1524,,,1524,xe" fillcolor="black" stroked="f" strokeweight="0">
                        <v:stroke miterlimit="83231f" joinstyle="miter"/>
                        <v:path arrowok="t" textboxrect="0,0,42672,53340"/>
                      </v:shape>
                      <v:shape id="Shape 2333" o:spid="_x0000_s1047" style="position:absolute;left:646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" path="m22860,r,7783l18288,8926v-1525,,-3049,1524,-4573,3048c12192,13498,10668,13498,10668,16546v,1524,-1524,3048,-1524,4572l22860,21118r,7620l9144,28738v,3048,1524,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2334" o:spid="_x0000_s1048" style="position:absolute;left:669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2335" o:spid="_x0000_s1049" style="position:absolute;left:669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18,1524,xe" fillcolor="black" stroked="f" strokeweight="0">
                        <v:stroke miterlimit="83231f" joinstyle="miter"/>
                        <v:path arrowok="t" textboxrect="0,0,22860,28956"/>
                      </v:shape>
                      <v:shape id="Shape 2336" o:spid="_x0000_s1050" style="position:absolute;left:7284;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" path="m18288,v1524,,3048,,4572,c24385,,24385,,25908,1524v1524,,1524,,3048,l30480,3048r1524,1524c32004,6096,32004,6096,32004,6096v,1524,,1524,,3048c32004,9144,32004,9144,30480,9144v,1524,,1524,,1524l28956,10668v,-1524,-1524,-1524,-3048,-1524c25908,9144,24385,9144,22860,7620v-1524,,-1524,,-4572,c16764,7620,16764,7620,15240,7620,13716,9144,13716,9144,12192,9144v,1524,-1524,1524,-1524,3048l10668,13716v,1524,,3048,,4572c12192,18288,12192,19812,13716,19812v1524,1524,3048,1524,4572,3048c19812,22860,21336,24384,22860,24384v1525,,3048,1524,4572,1524c28956,27432,28956,27432,30480,28956v1524,1524,3048,3048,3048,4572c33528,35052,35052,36576,35052,38100v,3048,-1524,6096,-1524,7620c32004,47244,30480,48768,28956,50292v-1524,1524,-3048,3048,-6096,3048c21336,54864,18288,54864,15240,54864v-1524,,-3048,,-4572,c9144,54864,7620,53340,6097,53340v-1525,,-3049,-1524,-3049,-1524c1524,51816,1524,51816,,50292v,,,,,-1524l,47244c,45720,,45720,,44196,,42672,,42672,,42672r1524,c1524,42672,1524,42672,3048,42672v,1524,1524,1524,3049,1524c7620,45720,7620,45720,9144,47244v1524,,4572,,6096,c16764,47244,18288,47244,19812,47244v1524,-1524,1524,-1524,3048,-1524c22860,44196,24385,44196,24385,42672v1523,,1523,-1524,1523,-3048c25908,38100,24385,36576,24385,36576v,-1524,-1525,-3048,-3049,-3048c19812,32004,19812,32004,18288,32004,16764,30480,15240,30480,13716,28956v-1524,,-3048,,-4572,-1524c7620,27432,6097,25908,4572,24384,3048,22860,3048,22860,1524,19812v,-1524,,-3048,,-4572c1524,12192,1524,10668,1524,9144,3048,7620,4572,6096,6097,4572,7620,3048,9144,1524,10668,1524,13716,,15240,,18288,xe" fillcolor="black" stroked="f" strokeweight="0">
                        <v:stroke miterlimit="83231f" joinstyle="miter"/>
                        <v:path arrowok="t" textboxrect="0,0,35052,54864"/>
                      </v:shape>
                      <v:shape id="Shape 2337" o:spid="_x0000_s1051" style="position:absolute;left:771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" path="m22860,r,7783l18288,8926v-1525,,-3049,1524,-4573,3048c12192,13498,10668,13498,10668,16546v,1524,-1524,3048,-1524,4572l22860,21118r,7620l9144,28738v,3048,1524,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2338" o:spid="_x0000_s1052" style="position:absolute;left:794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2339" o:spid="_x0000_s1053" style="position:absolute;left:794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" path="m1524,c6096,,9144,,12192,1524v1524,1524,4572,3048,6096,6096c19812,9144,21336,12192,22860,13716v,3048,,6096,,9144l22860,24384v,1524,,3048,,3048c21336,28956,21336,28956,19812,28956l,28956,,21336r13716,c13716,16764,13716,13716,10668,10668,9144,9144,6096,7620,1524,7620l,8001,,218,1524,xe" fillcolor="black" stroked="f" strokeweight="0">
                        <v:stroke miterlimit="83231f" joinstyle="miter"/>
                        <v:path arrowok="t" textboxrect="0,0,22860,28956"/>
                      </v:shape>
                      <v:shape id="Shape 2340" o:spid="_x0000_s1054" style="position:absolute;left:8564;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" path="m18288,v1525,,1525,,3049,l24385,v1523,,1523,,1523,1524c27432,1524,27432,1524,27432,1524v,,,,1524,c28956,1524,28956,1524,28956,3048r,1524c28956,6096,28956,6096,28956,7620,27432,9144,27432,9144,27432,9144r-1524,c25908,9144,25908,9144,24385,7620r-3048,c19813,7620,18288,7620,18288,7620v-1524,1524,-1524,1524,-3048,3048c13716,10668,13716,12192,12192,13716v-1524,1524,-1524,3048,-3048,6096l9144,51816c7620,53340,7620,53340,7620,53340v,,,,-1523,l4573,53340v-1524,,-1524,,-3048,c1525,53340,1525,53340,,53340v,,,,,-1524l,3048c,1524,,1524,,1524r3049,c4573,1524,4573,1524,6097,1524v,,,,1523,c7620,1524,7620,1524,7620,3048r,7620c9144,7620,10668,6096,12192,4572v,-1524,1524,-1524,3048,-3048c16764,1524,16764,,18288,xe" fillcolor="black" stroked="f" strokeweight="0">
                        <v:stroke miterlimit="83231f" joinstyle="miter"/>
                        <v:path arrowok="t" textboxrect="0,0,28956,53340"/>
                      </v:shape>
                      <v:shape id="Shape 2341" o:spid="_x0000_s1055" style="position:absolute;left:8915;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342" o:spid="_x0000_s1056" style="position:absolute;left:914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343" o:spid="_x0000_s1057" style="position:absolute;left:9144;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344" o:spid="_x0000_s1058" style="position:absolute;left:9448;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2345" o:spid="_x0000_s1059" style="position:absolute;left:9479;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2346" o:spid="_x0000_s1060" style="position:absolute;left:9646;top:228;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347" o:spid="_x0000_s1061" style="position:absolute;left:1001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" path="m1524,l4572,c6096,,7620,,7620,l9144,v,,,,,1524l9144,74676v,1524,,1524,,1524l7620,76200v,,-1524,,-3048,l1524,76200v,,,,,-1524l,74676,,1524r1524,c1524,,1524,,1524,xe" fillcolor="black" stroked="f" strokeweight="0">
                        <v:stroke miterlimit="83231f" joinstyle="miter"/>
                        <v:path arrowok="t" textboxrect="0,0,9144,76200"/>
                      </v:shape>
                      <v:shape id="Shape 2348" o:spid="_x0000_s1062" style="position:absolute;left:10271;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349" o:spid="_x0000_s1063" style="position:absolute;left:10256;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" path="m6097,v1523,,3047,,4571,1524c10668,1524,10668,3048,10668,4572v,3048,,4572,-1524,4572c9144,10668,7620,10668,6097,10668v-3048,,-4572,,-4572,-1524c,9144,,7620,,6096,,3048,1525,1524,1525,1524,3049,,3049,,6097,xe" fillcolor="black" stroked="f" strokeweight="0">
                        <v:stroke miterlimit="83231f" joinstyle="miter"/>
                        <v:path arrowok="t" textboxrect="0,0,10668,10668"/>
                      </v:shape>
                      <v:shape id="Shape 2350" o:spid="_x0000_s1064" style="position:absolute;left:10515;top:243;width:351;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" path="m1524,v,,,,1524,l32004,v1524,1524,1524,1524,1524,1524l33528,4572v,1524,,1524,,1524l33528,7620v-1524,,-1524,1524,-1524,1524l32004,10668,9144,44196r24384,c33528,44196,33528,44196,33528,45720v1524,,1524,,1524,c35052,47244,35052,47244,35052,47244v,1524,,1524,,3048c35052,50292,35052,50292,33528,50292v,1524,,1524,,1524l3048,51816v-1524,,-1524,,-3048,-1524c,50292,,50292,,48768l,47244c,45720,,45720,,45720,,44196,,44196,,44196l,42672v1524,,1524,-1524,1524,-1524l22860,7620r-19812,c1524,7620,1524,7620,1524,6096,,6096,,4572,,3048v,,,,,-1524c,1524,,1524,1524,1524,1524,,1524,,1524,xe" fillcolor="black" stroked="f" strokeweight="0">
                        <v:stroke miterlimit="83231f" joinstyle="miter"/>
                        <v:path arrowok="t" textboxrect="0,0,35052,51816"/>
                      </v:shape>
                      <v:shape id="Shape 2351" o:spid="_x0000_s1065" style="position:absolute;left:1095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" path="m24384,r,7620c21336,7620,19812,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2352" o:spid="_x0000_s1066" style="position:absolute;left:11201;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9144,44196,10668,41148v1524,-1524,3048,-3048,3048,-6096c13716,33528,15240,30480,15240,27432v,-3048,,-4572,-1524,-7620c13716,16764,12192,15240,12192,13716,10668,12192,9144,10668,7620,9144,4572,7620,3048,7620,,7620l,xe" fillcolor="black" stroked="f" strokeweight="0">
                        <v:stroke miterlimit="83231f" joinstyle="miter"/>
                        <v:path arrowok="t" textboxrect="0,0,24384,54646"/>
                      </v:shape>
                      <v:shape id="Shape 2353" o:spid="_x0000_s1067" style="position:absolute;left:118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2354" o:spid="_x0000_s1068" style="position:absolute;left:1203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" path="m16764,v1524,,3048,,3048,c19812,,21336,,21336,1524v,1524,,1524,,1524c21336,4572,21336,4572,21336,4572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355" o:spid="_x0000_s1069" style="position:absolute;left:120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2356" o:spid="_x0000_s1070" style="position:absolute;left:1239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" path="m,l1524,c3048,,3048,,4572,l6096,c7620,,7620,,7620,v,,,,1524,1524l9144,74676c7620,76200,7620,76200,7620,76200v,,,,-1524,l4572,76200v-1524,,-1524,,-3048,l,76200v,,,,,-1524l,1524c,,,,,xe" fillcolor="black" stroked="f" strokeweight="0">
                        <v:stroke miterlimit="83231f" joinstyle="miter"/>
                        <v:path arrowok="t" textboxrect="0,0,9144,76200"/>
                      </v:shape>
                      <v:shape id="Shape 2357" o:spid="_x0000_s1071" style="position:absolute;left:1290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" path="m21336,r1524,l22860,7620r-1524,c19812,9144,18288,9144,16764,9144v-1525,1524,-1525,3048,-3049,3048c12192,13716,10668,15240,9144,18288r,19812c12192,41148,13715,42672,16764,44196v1524,1524,4572,3048,6096,3048l22860,54864r-3048,c18288,54864,18288,53340,16764,53340,15239,51816,13715,51816,12192,50292v,,-1524,-1524,-3048,-3048l9144,71628v,,,1524,-1524,1524c7620,73152,7620,73152,6096,73152v,,,,-1524,c3048,73152,3048,73152,3048,73152v-1524,,-1524,,-1524,c,73152,,71628,,71628l,3048c,1524,,1524,1524,1524v1524,,1524,,3048,l6096,1524v,,,,1524,c7620,1524,7620,1524,7620,3048r,6096c9144,7620,10668,6096,12192,4572v1523,,3047,-1524,4572,-1524c18288,1524,19812,1524,21336,xe" fillcolor="black" stroked="f" strokeweight="0">
                        <v:stroke miterlimit="83231f" joinstyle="miter"/>
                        <v:path arrowok="t" textboxrect="0,0,22860,73152"/>
                      </v:shape>
                      <v:shape id="Shape 2358" o:spid="_x0000_s1072" style="position:absolute;left:1313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2359" o:spid="_x0000_s1073" style="position:absolute;left:13456;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" path="m22860,r,7747l18288,8890v-1525,,-3049,1524,-4573,3048c12192,13462,12192,13462,10668,16510v,1524,-1524,3048,-1524,4572l22860,21082r,7620l9144,28702v,3048,1524,4572,1524,7620c10668,37846,12192,40894,13715,42418v1524,1524,3048,3048,4573,3048l22860,46381r,7794l15239,53086c12192,51562,9144,50038,7620,48514,4572,45466,3048,42418,1524,39370,1524,36322,,31750,,27178,,22606,1524,19558,3048,16510v,-4572,1524,-7620,4572,-9144c9144,4318,12192,2794,15239,1270l22860,xe" fillcolor="black" stroked="f" strokeweight="0">
                        <v:stroke miterlimit="83231f" joinstyle="miter"/>
                        <v:path arrowok="t" textboxrect="0,0,22860,54175"/>
                      </v:shape>
                      <v:shape id="Shape 2360" o:spid="_x0000_s1074" style="position:absolute;left:1368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" path="m18288,v1524,,1524,,1524,c21336,,21336,,21336,v,,,,,1524c21336,3048,21336,3048,21336,3048v,1524,,1524,,1524l21336,6096v,1524,,1524,,1524l19812,7620c18288,9144,16764,9144,15240,9144v-1524,,-3048,1524,-6096,1524c7620,10668,6096,10668,3048,10668l,10233,,2439r3048,609c6096,3048,7620,3048,10668,3048,12192,1524,13716,1524,15240,1524v1524,,1524,,3048,-1524xe" fillcolor="black" stroked="f" strokeweight="0">
                        <v:stroke miterlimit="83231f" joinstyle="miter"/>
                        <v:path arrowok="t" textboxrect="0,0,21336,10668"/>
                      </v:shape>
                      <v:shape id="Shape 2361" o:spid="_x0000_s1075" style="position:absolute;left:1368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2362" o:spid="_x0000_s1076" style="position:absolute;left:1400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" path="m21336,r1524,305l22860,8230,21336,7620v-3048,,-4573,,-6097,1524c13715,10668,12192,12192,10668,13716v,1524,-1524,4572,-1524,6096c9144,22860,9144,24384,9144,27432v,1524,,4572,,7620c9144,36576,10668,39624,10668,41148v1524,1524,3047,3048,4571,4572c16763,47244,18288,47244,21336,47244r1524,l22860,53848r-3048,1016c15239,54864,12192,54864,10668,53340,7620,51816,6096,48768,4572,47244,1524,44196,1524,41148,,38100,,35052,,32004,,27432,,24384,,19812,,16764,1524,13716,3048,10668,4572,7620,6096,4572,9144,3048,12192,1524,13715,,16763,,21336,xe" fillcolor="black" stroked="f" strokeweight="0">
                        <v:stroke miterlimit="83231f" joinstyle="miter"/>
                        <v:path arrowok="t" textboxrect="0,0,22860,54864"/>
                      </v:shape>
                      <v:shape id="Shape 2363" o:spid="_x0000_s1077" style="position:absolute;left:14234;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" path="m13716,r3048,c18288,,19812,,19812,r1524,l21336,1524r1524,l22860,74676r-1524,c21336,76200,21336,76200,21336,76200r-3048,c16764,76200,16764,76200,16764,76200v-1524,,-1524,,-1524,c15240,76200,13716,76200,13716,74676r,-6096c10668,71628,9144,73152,6096,7467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2364" o:spid="_x0000_s1078" style="position:absolute;left:146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" path="m1524,c3048,,3048,,4572,,6096,,6096,,6096,,7620,,7620,,7620,,9144,,9144,,9144,1524r,48768c9144,51816,9144,51816,7620,51816v,,,,-1524,c6096,51816,6096,51816,4572,51816v-1524,,-1524,,-3048,c,51816,,51816,,50292l,1524c,,,,1524,xe" fillcolor="black" stroked="f" strokeweight="0">
                        <v:stroke miterlimit="83231f" joinstyle="miter"/>
                        <v:path arrowok="t" textboxrect="0,0,9144,51816"/>
                      </v:shape>
                      <v:shape id="Shape 2365" o:spid="_x0000_s1079" style="position:absolute;left:1459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2366" o:spid="_x0000_s1080" style="position:absolute;left:148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3715,,18288,,21336,xe" fillcolor="black" stroked="f" strokeweight="0">
                        <v:stroke miterlimit="83231f" joinstyle="miter"/>
                        <v:path arrowok="t" textboxrect="0,0,22860,54864"/>
                      </v:shape>
                      <v:shape id="Shape 2367" o:spid="_x0000_s1081" style="position:absolute;left:15072;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368" o:spid="_x0000_s1082" style="position:absolute;left:154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2369" o:spid="_x0000_s1083" style="position:absolute;left:1566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62"/>
            </w:pPr>
            <w:r>
              <w:rPr>
                <w:noProof/>
              </w:rPr>
              <mc:AlternateContent>
                <mc:Choice Requires="wpg">
                  <w:drawing>
                    <wp:inline distT="0" distB="0" distL="0" distR="0">
                      <wp:extent cx="618744" cy="96012"/>
                      <wp:effectExtent l="0" t="0" r="0" b="0"/>
                      <wp:docPr id="12421" name="Group 12192"/>
                      <wp:cNvGraphicFramePr/>
                      <a:graphic xmlns:a="http://schemas.openxmlformats.org/drawingml/2006/main">
                        <a:graphicData uri="http://schemas.microsoft.com/office/word/2010/wordprocessingGroup">
                          <wpg:wgp>
                            <wpg:cNvGrpSpPr/>
                            <wpg:grpSpPr>
                              <a:xfrm>
                                <a:off x="0" y="0"/>
                                <a:ext cx="618744" cy="96012"/>
                                <a:chOff x="0" y="0"/>
                                <a:chExt cx="618744" cy="96012"/>
                              </a:xfrm>
                            </wpg:grpSpPr>
                            <wps:wsp>
                              <wps:cNvPr id="12424" name="Shape 2370"/>
                              <wps:cNvSpPr/>
                              <wps:spPr>
                                <a:xfrm>
                                  <a:off x="0" y="23078"/>
                                  <a:ext cx="22860" cy="54265"/>
                                </a:xfrm>
                                <a:custGeom>
                                  <a:avLst/>
                                  <a:gdLst/>
                                  <a:ahLst/>
                                  <a:cxnLst/>
                                  <a:rect l="0" t="0" r="0" b="0"/>
                                  <a:pathLst>
                                    <a:path w="22860" h="54265">
                                      <a:moveTo>
                                        <a:pt x="22860" y="0"/>
                                      </a:moveTo>
                                      <a:lnTo>
                                        <a:pt x="22860" y="7402"/>
                                      </a:ln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5" name="Shape 2371"/>
                              <wps:cNvSpPr/>
                              <wps:spPr>
                                <a:xfrm>
                                  <a:off x="22860"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6" name="Shape 2372"/>
                              <wps:cNvSpPr/>
                              <wps:spPr>
                                <a:xfrm>
                                  <a:off x="22860"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7" name="Shape 2373"/>
                              <wps:cNvSpPr/>
                              <wps:spPr>
                                <a:xfrm>
                                  <a:off x="54864" y="22860"/>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cubicBezTo>
                                        <a:pt x="1524" y="42672"/>
                                        <a:pt x="1524" y="42672"/>
                                        <a:pt x="3048" y="42672"/>
                                      </a:cubicBez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8" name="Shape 2374"/>
                              <wps:cNvSpPr/>
                              <wps:spPr>
                                <a:xfrm>
                                  <a:off x="960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9" name="Shape 2375"/>
                              <wps:cNvSpPr/>
                              <wps:spPr>
                                <a:xfrm>
                                  <a:off x="137160" y="44703"/>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0" name="Shape 2376"/>
                              <wps:cNvSpPr/>
                              <wps:spPr>
                                <a:xfrm>
                                  <a:off x="140208"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1" name="Shape 2377"/>
                              <wps:cNvSpPr/>
                              <wps:spPr>
                                <a:xfrm>
                                  <a:off x="156972"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2" name="Shape 2378"/>
                              <wps:cNvSpPr/>
                              <wps:spPr>
                                <a:xfrm>
                                  <a:off x="188976"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3" name="Shape 2379"/>
                              <wps:cNvSpPr/>
                              <wps:spPr>
                                <a:xfrm>
                                  <a:off x="211836" y="0"/>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4" name="Shape 2380"/>
                              <wps:cNvSpPr/>
                              <wps:spPr>
                                <a:xfrm>
                                  <a:off x="246888"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5" name="Shape 2381"/>
                              <wps:cNvSpPr/>
                              <wps:spPr>
                                <a:xfrm>
                                  <a:off x="271272"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6" name="Shape 2382"/>
                              <wps:cNvSpPr/>
                              <wps:spPr>
                                <a:xfrm>
                                  <a:off x="301752" y="88392"/>
                                  <a:ext cx="56388" cy="7620"/>
                                </a:xfrm>
                                <a:custGeom>
                                  <a:avLst/>
                                  <a:gdLst/>
                                  <a:ahLst/>
                                  <a:cxnLst/>
                                  <a:rect l="0" t="0" r="0" b="0"/>
                                  <a:pathLst>
                                    <a:path w="56388" h="7620">
                                      <a:moveTo>
                                        <a:pt x="1524" y="0"/>
                                      </a:moveTo>
                                      <a:lnTo>
                                        <a:pt x="54864" y="0"/>
                                      </a:lnTo>
                                      <a:cubicBezTo>
                                        <a:pt x="54864" y="0"/>
                                        <a:pt x="54864" y="0"/>
                                        <a:pt x="56388" y="1524"/>
                                      </a:cubicBezTo>
                                      <a:lnTo>
                                        <a:pt x="56388" y="3048"/>
                                      </a:lnTo>
                                      <a:cubicBezTo>
                                        <a:pt x="56388" y="4572"/>
                                        <a:pt x="56388" y="6096"/>
                                        <a:pt x="56388" y="6096"/>
                                      </a:cubicBezTo>
                                      <a:cubicBezTo>
                                        <a:pt x="54864" y="7620"/>
                                        <a:pt x="54864" y="7620"/>
                                        <a:pt x="54864" y="7620"/>
                                      </a:cubicBezTo>
                                      <a:lnTo>
                                        <a:pt x="1524" y="7620"/>
                                      </a:lnTo>
                                      <a:cubicBezTo>
                                        <a:pt x="1524" y="7620"/>
                                        <a:pt x="0" y="7620"/>
                                        <a:pt x="0" y="6096"/>
                                      </a:cubicBezTo>
                                      <a:lnTo>
                                        <a:pt x="0" y="4572"/>
                                      </a:lnTo>
                                      <a:cubicBezTo>
                                        <a:pt x="0" y="3048"/>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7" name="Shape 2383"/>
                              <wps:cNvSpPr/>
                              <wps:spPr>
                                <a:xfrm>
                                  <a:off x="361188"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8" name="Shape 2384"/>
                              <wps:cNvSpPr/>
                              <wps:spPr>
                                <a:xfrm>
                                  <a:off x="385572"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9" name="Shape 2385"/>
                              <wps:cNvSpPr/>
                              <wps:spPr>
                                <a:xfrm>
                                  <a:off x="423672"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0" name="Shape 2386"/>
                              <wps:cNvSpPr/>
                              <wps:spPr>
                                <a:xfrm>
                                  <a:off x="458724" y="22860"/>
                                  <a:ext cx="22860" cy="54864"/>
                                </a:xfrm>
                                <a:custGeom>
                                  <a:avLst/>
                                  <a:gdLst/>
                                  <a:ahLst/>
                                  <a:cxnLst/>
                                  <a:rect l="0" t="0" r="0" b="0"/>
                                  <a:pathLst>
                                    <a:path w="22860" h="54864">
                                      <a:moveTo>
                                        <a:pt x="22860" y="0"/>
                                      </a:moveTo>
                                      <a:lnTo>
                                        <a:pt x="22860" y="0"/>
                                      </a:lnTo>
                                      <a:lnTo>
                                        <a:pt x="22860" y="7620"/>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47244"/>
                                      </a:ln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1" name="Shape 2387"/>
                              <wps:cNvSpPr/>
                              <wps:spPr>
                                <a:xfrm>
                                  <a:off x="481584" y="0"/>
                                  <a:ext cx="22860" cy="77216"/>
                                </a:xfrm>
                                <a:custGeom>
                                  <a:avLst/>
                                  <a:gdLst/>
                                  <a:ahLst/>
                                  <a:cxnLst/>
                                  <a:rect l="0" t="0" r="0" b="0"/>
                                  <a:pathLst>
                                    <a:path w="22860" h="77216">
                                      <a:moveTo>
                                        <a:pt x="15240" y="0"/>
                                      </a:moveTo>
                                      <a:lnTo>
                                        <a:pt x="18288" y="0"/>
                                      </a:lnTo>
                                      <a:cubicBezTo>
                                        <a:pt x="19812" y="0"/>
                                        <a:pt x="21336"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lnTo>
                                        <a:pt x="3048" y="70104"/>
                                      </a:lnTo>
                                      <a:cubicBezTo>
                                        <a:pt x="4572" y="68580"/>
                                        <a:pt x="6096"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lnTo>
                                        <a:pt x="0" y="30480"/>
                                      </a:lnTo>
                                      <a:lnTo>
                                        <a:pt x="0" y="22860"/>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2" name="Shape 2388"/>
                              <wps:cNvSpPr/>
                              <wps:spPr>
                                <a:xfrm>
                                  <a:off x="518160"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8"/>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3" name="Shape 2389"/>
                              <wps:cNvSpPr/>
                              <wps:spPr>
                                <a:xfrm>
                                  <a:off x="541020"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4" name="Shape 2390"/>
                              <wps:cNvSpPr/>
                              <wps:spPr>
                                <a:xfrm>
                                  <a:off x="541020"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5" name="Shape 2391"/>
                              <wps:cNvSpPr/>
                              <wps:spPr>
                                <a:xfrm>
                                  <a:off x="576072"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47CACE" id="Group 12192" o:spid="_x0000_s1026" style="width:48.7pt;height:7.55pt;mso-position-horizontal-relative:char;mso-position-vertical-relative:line" coordsize="6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">
                      <v:shape id="Shape 2370" o:spid="_x0000_s1027" style="position:absolute;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" path="m22860,r,7402l22860,7402v-1524,,-4572,,-6096,1524c15240,8926,13716,10450,12192,11974v,1524,-1524,1524,-1524,4572c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2371" o:spid="_x0000_s1028" style="position:absolute;left:22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" path="m18288,r1524,c21336,,21336,,21336,1524v,1524,,1524,,1524c21336,4572,21336,4572,21336,4572r,1524c21336,7620,19812,7620,19812,7620v,,,,-1524,c16764,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2372" o:spid="_x0000_s1029" style="position:absolute;left:22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l,7620,,218,1524,xe" fillcolor="black" stroked="f" strokeweight="0">
                        <v:stroke miterlimit="83231f" joinstyle="miter"/>
                        <v:path arrowok="t" textboxrect="0,0,22860,28956"/>
                      </v:shape>
                      <v:shape id="Shape 2373" o:spid="_x0000_s1030" style="position:absolute;left:548;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" path="m18288,v1524,,3048,,4572,c24384,,24384,,25908,1524v1524,,1524,,3048,l30480,3048v,,,,1524,l32004,4572v,1524,,1524,,1524c32004,7620,32004,7620,32004,9144v,1524,-1524,1524,-1524,1524l28956,10668v,-1524,-1524,-1524,-1524,-1524c25908,9144,24384,9144,22860,7620v,,-1524,,-3048,c18288,7620,16764,7620,15240,7620,13716,9144,13716,9144,12192,9144v,1524,-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3048,-1524,-3048,-1524c1524,51816,1524,51816,1524,50292,,50292,,50292,,48768l,47244c,45720,,45720,,44196,,42672,,42672,,42672v1524,,1524,,1524,c1524,42672,1524,42672,3048,42672v1524,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5240,,18288,xe" fillcolor="black" stroked="f" strokeweight="0">
                        <v:stroke miterlimit="83231f" joinstyle="miter"/>
                        <v:path arrowok="t" textboxrect="0,0,35052,54864"/>
                      </v:shape>
                      <v:shape id="Shape 2374" o:spid="_x0000_s1031" style="position:absolute;left:960;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2375" o:spid="_x0000_s1032" style="position:absolute;left:1371;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2376" o:spid="_x0000_s1033" style="position:absolute;left:1402;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" path="m12192,v1524,,3048,,4572,l16764,7620v-3048,,-4572,,-6096,c9144,9144,7620,9144,6096,9144,4572,10668,3048,10668,3048,12192v-1524,,-1524,,-1524,l,12192v,,,,,-1524c,9144,,9144,,9144,,7620,,7620,,6096v,,,,,-1524c1524,4572,1524,4572,3048,3048v1524,,3048,,4572,-1524c9144,1524,10668,1524,12192,xe" fillcolor="black" stroked="f" strokeweight="0">
                        <v:stroke miterlimit="83231f" joinstyle="miter"/>
                        <v:path arrowok="t" textboxrect="0,0,16764,12192"/>
                      </v:shape>
                      <v:shape id="Shape 2377" o:spid="_x0000_s1034" style="position:absolute;left:1569;top:228;width:198;height:533;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378" o:spid="_x0000_s1035" style="position:absolute;left:1889;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2379" o:spid="_x0000_s1036" style="position:absolute;left:2118;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2380" o:spid="_x0000_s1037" style="position:absolute;left:246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" path="m24384,r,7402c22860,7402,19812,7402,18288,8926v-1524,1525,-3048,1525,-4572,4572c12192,15022,10668,16546,10668,19594v,1524,-1524,4572,-1524,7620c9144,30262,10668,31786,10668,34834v,3048,1524,4573,3048,6096c13716,42454,15240,43978,18288,45502v1524,1524,3048,1524,6096,1524l24384,54646v-4572,,-7620,,-10668,-1524c10668,51598,9144,50074,6096,47026,4572,45502,3048,42454,1524,39407,1524,36358,,31786,,27214,,24166,1524,19594,1524,16546,3048,13498,4572,10451,6096,7402,9144,5878,12192,2830,15240,1307l24384,xe" fillcolor="black" stroked="f" strokeweight="0">
                        <v:stroke miterlimit="83231f" joinstyle="miter"/>
                        <v:path arrowok="t" textboxrect="0,0,24384,54646"/>
                      </v:shape>
                      <v:shape id="Shape 2381" o:spid="_x0000_s1038" style="position:absolute;left:271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2382" o:spid="_x0000_s1039" style="position:absolute;left:301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" path="m1524,l54864,v,,,,1524,1524l56388,3048v,1524,,3048,,3048c54864,7620,54864,7620,54864,7620r-53340,c1524,7620,,7620,,6096l,4572c,3048,,1524,,1524,,,1524,,1524,xe" fillcolor="black" stroked="f" strokeweight="0">
                        <v:stroke miterlimit="83231f" joinstyle="miter"/>
                        <v:path arrowok="t" textboxrect="0,0,56388,7620"/>
                      </v:shape>
                      <v:shape id="Shape 2383" o:spid="_x0000_s1040" style="position:absolute;left:3611;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2192,2830,15240,1307l24384,xe" fillcolor="black" stroked="f" strokeweight="0">
                        <v:stroke miterlimit="83231f" joinstyle="miter"/>
                        <v:path arrowok="t" textboxrect="0,0,24384,54646"/>
                      </v:shape>
                      <v:shape id="Shape 2384" o:spid="_x0000_s1041" style="position:absolute;left:385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2385" o:spid="_x0000_s1042" style="position:absolute;left:4236;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" path="m18288,v1524,,3048,,3048,c22860,,22860,,22860,v1524,,1524,,3048,c25908,,25908,,27432,1524v1524,,1524,,1524,c28956,1524,28956,1524,28956,3048r,1524c28956,6096,28956,6096,28956,7620v,1524,,1524,,1524c27432,9144,27432,9144,27432,9144v,,,,-1524,c25908,9144,25908,9144,24384,7620v,,,,-1524,l21336,7620v-1524,,-1524,,-3048,c16764,9144,16764,9144,15240,10668v,,-1524,1524,-3048,3048c12192,15240,10668,16764,9144,19812r,32004c9144,53340,9144,53340,7620,53340v,,,,-1524,c6096,53340,6096,53340,4572,53340v-1524,,-1524,,-3048,c,53340,,53340,,51816l,3048c,1524,,1524,1524,1524v1524,,1524,,3048,l7620,1524v,,,,,1524l7620,10668c9144,7620,10668,6096,12192,4572,13716,3048,13716,3048,15240,1524,16764,1524,16764,,18288,xe" fillcolor="black" stroked="f" strokeweight="0">
                        <v:stroke miterlimit="83231f" joinstyle="miter"/>
                        <v:path arrowok="t" textboxrect="0,0,28956,53340"/>
                      </v:shape>
                      <v:shape id="Shape 2386" o:spid="_x0000_s1043" style="position:absolute;left:458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" path="m22860,r,l22860,7620r,c19812,7620,18288,7620,16764,9144v-1524,1524,-3048,3048,-4572,4572c12192,15240,10668,18288,10668,19812v,3048,-1524,4572,-1524,7620c9144,28956,10668,32004,10668,35052v,1524,1524,4572,1524,6096c13716,42672,15240,44196,16764,45720v1524,1524,3048,1524,6096,1524l22860,47244r,7112l21336,54864v-4572,,-7620,,-9144,-1524c9144,51816,7620,48768,4572,47244,3048,44196,3048,41148,1524,38100,1524,35052,,32004,,27432,,24384,1524,19812,1524,16764,3048,13716,4572,10668,6096,7620,7620,4572,10668,3048,12192,1524,15240,,18288,,22860,xe" fillcolor="black" stroked="f" strokeweight="0">
                        <v:stroke miterlimit="83231f" joinstyle="miter"/>
                        <v:path arrowok="t" textboxrect="0,0,22860,54864"/>
                      </v:shape>
                      <v:shape id="Shape 2387" o:spid="_x0000_s1044" style="position:absolute;left:48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" path="m15240,r3048,c19812,,21336,,21336,r1524,l22860,1524r,73152c22860,76200,22860,76200,22860,76200r-3048,c18288,76200,18288,76200,18288,76200v-1524,,-1524,,-1524,c16764,76200,15240,76200,15240,74676r,-6096c12192,71628,10668,73152,7620,74676l,77216,,70104r3048,c4572,68580,6096,68580,6096,68580v1524,-1524,3048,-3048,4572,-3048c12192,64008,12192,62484,13716,59436r,-19812c12192,36576,9144,35052,7620,33528l,30480,,22860r7620,1524c9144,25908,12192,27432,13716,30480r,-28956c13716,1524,13716,1524,15240,1524l15240,xe" fillcolor="black" stroked="f" strokeweight="0">
                        <v:stroke miterlimit="83231f" joinstyle="miter"/>
                        <v:path arrowok="t" textboxrect="0,0,22860,77216"/>
                      </v:shape>
                      <v:shape id="Shape 2388" o:spid="_x0000_s1045" style="position:absolute;left:5181;top:230;width:229;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" path="m22860,r,7402c21336,7402,18288,7402,16764,8926v-1524,,-3048,1524,-4572,3048c12192,13498,10668,13498,10668,16546,9144,18070,9144,19594,9144,21118r13716,l22860,28738r-13716,c9144,31786,9144,33310,9144,36358v1524,1524,1524,4572,3048,6096c13716,43978,15240,45502,18288,45502r4572,915l22860,54428,13716,53122c10668,51598,7620,50074,6096,48550,4572,45502,3048,42454,1524,39406,,36358,,31786,,27214,,22642,,19594,1524,16546,3048,11974,4572,8926,6096,7402,7620,4354,10668,2830,13716,1306l22860,xe" fillcolor="black" stroked="f" strokeweight="0">
                        <v:stroke miterlimit="83231f" joinstyle="miter"/>
                        <v:path arrowok="t" textboxrect="0,0,22860,54428"/>
                      </v:shape>
                      <v:shape id="Shape 2389" o:spid="_x0000_s1046" style="position:absolute;left:541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" path="m18288,r1524,c19812,,21336,,21336,1524v,1524,,1524,,1524c21336,4572,21336,4572,21336,4572r,1524c19812,7620,19812,7620,19812,7620v,,,,-1524,c16764,9144,16764,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2390" o:spid="_x0000_s1047" style="position:absolute;left:541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391" o:spid="_x0000_s1048" style="position:absolute;left:576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" path="m24384,v3048,,6096,,9144,1524c35052,3048,36576,4572,38100,6096v1524,1524,3048,4572,3048,6096c42672,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90"/>
            </w:pPr>
            <w:r>
              <w:rPr>
                <w:noProof/>
              </w:rPr>
              <mc:AlternateContent>
                <mc:Choice Requires="wpg">
                  <w:drawing>
                    <wp:inline distT="0" distB="0" distL="0" distR="0">
                      <wp:extent cx="274320" cy="71628"/>
                      <wp:effectExtent l="0" t="0" r="0" b="0"/>
                      <wp:docPr id="12444" name="Group 12196"/>
                      <wp:cNvGraphicFramePr/>
                      <a:graphic xmlns:a="http://schemas.openxmlformats.org/drawingml/2006/main">
                        <a:graphicData uri="http://schemas.microsoft.com/office/word/2010/wordprocessingGroup">
                          <wpg:wgp>
                            <wpg:cNvGrpSpPr/>
                            <wpg:grpSpPr>
                              <a:xfrm>
                                <a:off x="0" y="0"/>
                                <a:ext cx="274320" cy="71628"/>
                                <a:chOff x="0" y="0"/>
                                <a:chExt cx="274320" cy="71628"/>
                              </a:xfrm>
                            </wpg:grpSpPr>
                            <wps:wsp>
                              <wps:cNvPr id="12447" name="Shape 2392"/>
                              <wps:cNvSpPr/>
                              <wps:spPr>
                                <a:xfrm>
                                  <a:off x="0" y="0"/>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8" name="Shape 2393"/>
                              <wps:cNvSpPr/>
                              <wps:spPr>
                                <a:xfrm>
                                  <a:off x="54864" y="0"/>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3716"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39624"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cubicBezTo>
                                        <a:pt x="51816" y="0"/>
                                        <a:pt x="51816" y="1524"/>
                                        <a:pt x="53340" y="1524"/>
                                      </a:cubicBezTo>
                                      <a:lnTo>
                                        <a:pt x="53340" y="65532"/>
                                      </a:lnTo>
                                      <a:cubicBezTo>
                                        <a:pt x="53340" y="67056"/>
                                        <a:pt x="53340" y="67056"/>
                                        <a:pt x="51816" y="68580"/>
                                      </a:cubicBezTo>
                                      <a:cubicBezTo>
                                        <a:pt x="51816" y="70104"/>
                                        <a:pt x="50292" y="70104"/>
                                        <a:pt x="50292" y="70104"/>
                                      </a:cubicBezTo>
                                      <a:lnTo>
                                        <a:pt x="45720" y="70104"/>
                                      </a:lnTo>
                                      <a:cubicBezTo>
                                        <a:pt x="44196" y="70104"/>
                                        <a:pt x="44196" y="70104"/>
                                        <a:pt x="42672" y="70104"/>
                                      </a:cubicBezTo>
                                      <a:lnTo>
                                        <a:pt x="41148" y="68580"/>
                                      </a:lnTo>
                                      <a:lnTo>
                                        <a:pt x="39624" y="67056"/>
                                      </a:lnTo>
                                      <a:cubicBezTo>
                                        <a:pt x="38100" y="65532"/>
                                        <a:pt x="38100" y="64008"/>
                                        <a:pt x="36576"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cubicBezTo>
                                        <a:pt x="7620" y="68580"/>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9" name="Shape 2394"/>
                              <wps:cNvSpPr/>
                              <wps:spPr>
                                <a:xfrm>
                                  <a:off x="126492" y="0"/>
                                  <a:ext cx="53340" cy="71628"/>
                                </a:xfrm>
                                <a:custGeom>
                                  <a:avLst/>
                                  <a:gdLst/>
                                  <a:ahLst/>
                                  <a:cxnLst/>
                                  <a:rect l="0" t="0" r="0" b="0"/>
                                  <a:pathLst>
                                    <a:path w="53340" h="71628">
                                      <a:moveTo>
                                        <a:pt x="1524" y="0"/>
                                      </a:moveTo>
                                      <a:cubicBezTo>
                                        <a:pt x="1524" y="0"/>
                                        <a:pt x="1524" y="0"/>
                                        <a:pt x="3048" y="0"/>
                                      </a:cubicBezTo>
                                      <a:lnTo>
                                        <a:pt x="4572" y="0"/>
                                      </a:lnTo>
                                      <a:cubicBezTo>
                                        <a:pt x="6096" y="0"/>
                                        <a:pt x="6096" y="0"/>
                                        <a:pt x="7620" y="0"/>
                                      </a:cubicBezTo>
                                      <a:cubicBezTo>
                                        <a:pt x="7620" y="0"/>
                                        <a:pt x="7620" y="0"/>
                                        <a:pt x="9144" y="0"/>
                                      </a:cubicBezTo>
                                      <a:lnTo>
                                        <a:pt x="9144" y="44196"/>
                                      </a:lnTo>
                                      <a:cubicBezTo>
                                        <a:pt x="9144" y="47244"/>
                                        <a:pt x="10668" y="50292"/>
                                        <a:pt x="10668" y="53340"/>
                                      </a:cubicBezTo>
                                      <a:cubicBezTo>
                                        <a:pt x="12192" y="54864"/>
                                        <a:pt x="12192" y="57912"/>
                                        <a:pt x="13716" y="59436"/>
                                      </a:cubicBezTo>
                                      <a:cubicBezTo>
                                        <a:pt x="15240" y="60960"/>
                                        <a:pt x="18288" y="62484"/>
                                        <a:pt x="19812" y="62484"/>
                                      </a:cubicBezTo>
                                      <a:cubicBezTo>
                                        <a:pt x="21336" y="64008"/>
                                        <a:pt x="24384" y="64008"/>
                                        <a:pt x="27432" y="64008"/>
                                      </a:cubicBezTo>
                                      <a:cubicBezTo>
                                        <a:pt x="30480" y="64008"/>
                                        <a:pt x="32004" y="64008"/>
                                        <a:pt x="35052" y="62484"/>
                                      </a:cubicBezTo>
                                      <a:cubicBezTo>
                                        <a:pt x="36576" y="62484"/>
                                        <a:pt x="38100" y="60960"/>
                                        <a:pt x="39624" y="59436"/>
                                      </a:cubicBezTo>
                                      <a:cubicBezTo>
                                        <a:pt x="41148" y="57912"/>
                                        <a:pt x="42672" y="54864"/>
                                        <a:pt x="42672" y="53340"/>
                                      </a:cubicBezTo>
                                      <a:cubicBezTo>
                                        <a:pt x="44196" y="50292"/>
                                        <a:pt x="44196" y="48768"/>
                                        <a:pt x="44196" y="44196"/>
                                      </a:cubicBezTo>
                                      <a:lnTo>
                                        <a:pt x="44196" y="1524"/>
                                      </a:lnTo>
                                      <a:lnTo>
                                        <a:pt x="45720" y="0"/>
                                      </a:lnTo>
                                      <a:cubicBezTo>
                                        <a:pt x="45720" y="0"/>
                                        <a:pt x="45720" y="0"/>
                                        <a:pt x="47244" y="0"/>
                                      </a:cubicBezTo>
                                      <a:lnTo>
                                        <a:pt x="48768" y="0"/>
                                      </a:lnTo>
                                      <a:cubicBezTo>
                                        <a:pt x="50292" y="0"/>
                                        <a:pt x="50292" y="0"/>
                                        <a:pt x="51816" y="0"/>
                                      </a:cubicBezTo>
                                      <a:cubicBezTo>
                                        <a:pt x="51816" y="0"/>
                                        <a:pt x="51816" y="0"/>
                                        <a:pt x="53340" y="0"/>
                                      </a:cubicBezTo>
                                      <a:cubicBezTo>
                                        <a:pt x="53340" y="0"/>
                                        <a:pt x="53340" y="0"/>
                                        <a:pt x="53340" y="1524"/>
                                      </a:cubicBezTo>
                                      <a:lnTo>
                                        <a:pt x="53340" y="44196"/>
                                      </a:lnTo>
                                      <a:cubicBezTo>
                                        <a:pt x="53340" y="48768"/>
                                        <a:pt x="53340" y="53340"/>
                                        <a:pt x="51816" y="56388"/>
                                      </a:cubicBezTo>
                                      <a:cubicBezTo>
                                        <a:pt x="50292" y="59436"/>
                                        <a:pt x="48768" y="62484"/>
                                        <a:pt x="45720" y="64008"/>
                                      </a:cubicBezTo>
                                      <a:cubicBezTo>
                                        <a:pt x="44196" y="67056"/>
                                        <a:pt x="41148" y="68580"/>
                                        <a:pt x="38100" y="70104"/>
                                      </a:cubicBezTo>
                                      <a:cubicBezTo>
                                        <a:pt x="35052" y="71628"/>
                                        <a:pt x="30480" y="71628"/>
                                        <a:pt x="25908" y="71628"/>
                                      </a:cubicBezTo>
                                      <a:cubicBezTo>
                                        <a:pt x="22860" y="71628"/>
                                        <a:pt x="18288" y="71628"/>
                                        <a:pt x="15240" y="70104"/>
                                      </a:cubicBezTo>
                                      <a:cubicBezTo>
                                        <a:pt x="12192" y="68580"/>
                                        <a:pt x="9144" y="67056"/>
                                        <a:pt x="7620" y="65532"/>
                                      </a:cubicBezTo>
                                      <a:cubicBezTo>
                                        <a:pt x="4572" y="62484"/>
                                        <a:pt x="3048" y="59436"/>
                                        <a:pt x="1524" y="56388"/>
                                      </a:cubicBezTo>
                                      <a:cubicBezTo>
                                        <a:pt x="1524" y="53340"/>
                                        <a:pt x="0" y="50292"/>
                                        <a:pt x="0" y="45720"/>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0" name="Shape 2395"/>
                              <wps:cNvSpPr/>
                              <wps:spPr>
                                <a:xfrm>
                                  <a:off x="198120" y="0"/>
                                  <a:ext cx="76200" cy="70104"/>
                                </a:xfrm>
                                <a:custGeom>
                                  <a:avLst/>
                                  <a:gdLst/>
                                  <a:ahLst/>
                                  <a:cxnLst/>
                                  <a:rect l="0" t="0" r="0" b="0"/>
                                  <a:pathLst>
                                    <a:path w="76200" h="70104">
                                      <a:moveTo>
                                        <a:pt x="4572" y="0"/>
                                      </a:moveTo>
                                      <a:lnTo>
                                        <a:pt x="9144" y="0"/>
                                      </a:lnTo>
                                      <a:cubicBezTo>
                                        <a:pt x="10668" y="0"/>
                                        <a:pt x="12192" y="0"/>
                                        <a:pt x="12192" y="0"/>
                                      </a:cubicBezTo>
                                      <a:cubicBezTo>
                                        <a:pt x="13716" y="0"/>
                                        <a:pt x="15240" y="1524"/>
                                        <a:pt x="15240" y="1524"/>
                                      </a:cubicBezTo>
                                      <a:lnTo>
                                        <a:pt x="16764" y="3048"/>
                                      </a:lnTo>
                                      <a:cubicBezTo>
                                        <a:pt x="16764" y="4572"/>
                                        <a:pt x="18288" y="4572"/>
                                        <a:pt x="18288" y="6096"/>
                                      </a:cubicBezTo>
                                      <a:lnTo>
                                        <a:pt x="38100" y="56388"/>
                                      </a:lnTo>
                                      <a:lnTo>
                                        <a:pt x="59436" y="6096"/>
                                      </a:lnTo>
                                      <a:cubicBezTo>
                                        <a:pt x="59436" y="4572"/>
                                        <a:pt x="60960" y="4572"/>
                                        <a:pt x="60960" y="3048"/>
                                      </a:cubicBezTo>
                                      <a:cubicBezTo>
                                        <a:pt x="60960" y="3048"/>
                                        <a:pt x="60960" y="1524"/>
                                        <a:pt x="62484" y="1524"/>
                                      </a:cubicBezTo>
                                      <a:lnTo>
                                        <a:pt x="64008" y="0"/>
                                      </a:lnTo>
                                      <a:cubicBezTo>
                                        <a:pt x="65532" y="0"/>
                                        <a:pt x="65532" y="0"/>
                                        <a:pt x="67056" y="0"/>
                                      </a:cubicBezTo>
                                      <a:lnTo>
                                        <a:pt x="73152" y="0"/>
                                      </a:lnTo>
                                      <a:cubicBezTo>
                                        <a:pt x="73152" y="0"/>
                                        <a:pt x="73152" y="0"/>
                                        <a:pt x="74676" y="0"/>
                                      </a:cubicBezTo>
                                      <a:cubicBezTo>
                                        <a:pt x="74676" y="0"/>
                                        <a:pt x="74676" y="0"/>
                                        <a:pt x="74676" y="1524"/>
                                      </a:cubicBezTo>
                                      <a:cubicBezTo>
                                        <a:pt x="76200" y="1524"/>
                                        <a:pt x="76200" y="1524"/>
                                        <a:pt x="76200" y="1524"/>
                                      </a:cubicBezTo>
                                      <a:cubicBezTo>
                                        <a:pt x="76200" y="3048"/>
                                        <a:pt x="76200" y="3048"/>
                                        <a:pt x="76200" y="4572"/>
                                      </a:cubicBezTo>
                                      <a:lnTo>
                                        <a:pt x="76200" y="68580"/>
                                      </a:lnTo>
                                      <a:cubicBezTo>
                                        <a:pt x="76200" y="70104"/>
                                        <a:pt x="76200" y="70104"/>
                                        <a:pt x="76200" y="70104"/>
                                      </a:cubicBezTo>
                                      <a:cubicBezTo>
                                        <a:pt x="74676" y="70104"/>
                                        <a:pt x="74676" y="70104"/>
                                        <a:pt x="74676" y="70104"/>
                                      </a:cubicBezTo>
                                      <a:cubicBezTo>
                                        <a:pt x="73152" y="70104"/>
                                        <a:pt x="73152" y="70104"/>
                                        <a:pt x="71628" y="70104"/>
                                      </a:cubicBezTo>
                                      <a:lnTo>
                                        <a:pt x="70104" y="70104"/>
                                      </a:lnTo>
                                      <a:cubicBezTo>
                                        <a:pt x="68580" y="70104"/>
                                        <a:pt x="68580" y="70104"/>
                                        <a:pt x="68580" y="70104"/>
                                      </a:cubicBezTo>
                                      <a:cubicBezTo>
                                        <a:pt x="68580" y="70104"/>
                                        <a:pt x="67056" y="70104"/>
                                        <a:pt x="67056" y="68580"/>
                                      </a:cubicBezTo>
                                      <a:lnTo>
                                        <a:pt x="67056" y="7620"/>
                                      </a:lnTo>
                                      <a:lnTo>
                                        <a:pt x="42672" y="68580"/>
                                      </a:lnTo>
                                      <a:cubicBezTo>
                                        <a:pt x="42672" y="70104"/>
                                        <a:pt x="41148" y="70104"/>
                                        <a:pt x="41148" y="70104"/>
                                      </a:cubicBezTo>
                                      <a:cubicBezTo>
                                        <a:pt x="41148" y="70104"/>
                                        <a:pt x="41148" y="70104"/>
                                        <a:pt x="39624" y="70104"/>
                                      </a:cubicBezTo>
                                      <a:lnTo>
                                        <a:pt x="38100" y="70104"/>
                                      </a:lnTo>
                                      <a:cubicBezTo>
                                        <a:pt x="36576" y="70104"/>
                                        <a:pt x="36576" y="70104"/>
                                        <a:pt x="36576" y="70104"/>
                                      </a:cubicBezTo>
                                      <a:cubicBezTo>
                                        <a:pt x="35052" y="70104"/>
                                        <a:pt x="35052" y="70104"/>
                                        <a:pt x="35052" y="70104"/>
                                      </a:cubicBezTo>
                                      <a:cubicBezTo>
                                        <a:pt x="35052" y="70104"/>
                                        <a:pt x="33528" y="70104"/>
                                        <a:pt x="33528" y="68580"/>
                                      </a:cubicBezTo>
                                      <a:lnTo>
                                        <a:pt x="9144" y="7620"/>
                                      </a:lnTo>
                                      <a:lnTo>
                                        <a:pt x="9144" y="68580"/>
                                      </a:lnTo>
                                      <a:cubicBezTo>
                                        <a:pt x="9144" y="70104"/>
                                        <a:pt x="9144" y="70104"/>
                                        <a:pt x="9144" y="70104"/>
                                      </a:cubicBez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0" y="70104"/>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835337" id="Group 12196" o:spid="_x0000_s1026" style="width:21.6pt;height:5.65pt;mso-position-horizontal-relative:char;mso-position-vertical-relative:line" coordsize="27432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">
                      <v:shape id="Shape 2392" o:spid="_x0000_s1027" style="position:absolute;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2393" o:spid="_x0000_s1028" style="position:absolute;left:54864;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" path="m3048,l7620,v1524,,3048,,3048,c12192,,12192,,12192,1524v1524,,1524,,1524,1524c15240,3048,15240,4572,16764,6096l33528,36576v,1524,1524,3048,3048,4572c36576,44196,38100,45720,38100,47244v1524,1524,1524,3048,3048,4572c42672,53340,42672,54864,44196,56388v,-1524,,-4572,,-7620c44196,45720,44196,42672,44196,39624l44196,v1524,,1524,,1524,c47244,,47244,,48768,r1524,c51816,,51816,,51816,v,,,1524,1524,1524l53340,65532v,1524,,1524,-1524,3048c51816,70104,50292,70104,50292,70104r-4572,c44196,70104,44196,70104,42672,70104l41148,68580,39624,67056c38100,65532,38100,64008,36576,62484l15240,22860c13716,21336,13716,19812,12192,16764,10668,15240,9144,12192,9144,10668v,1524,,4572,,7620c9144,21336,9144,22860,9144,25908r,42672c7620,68580,7620,70104,7620,70104v,,,,-1524,l4572,70104v-1524,,-1524,,-3048,c1524,70104,1524,70104,,70104l,4572c,3048,,1524,1524,1524,1524,,3048,,3048,xe" fillcolor="black" stroked="f" strokeweight="0">
                        <v:stroke miterlimit="83231f" joinstyle="miter"/>
                        <v:path arrowok="t" textboxrect="0,0,53340,70104"/>
                      </v:shape>
                      <v:shape id="Shape 2394" o:spid="_x0000_s1029" style="position:absolute;left:126492;width:53340;height:71628;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" path="m1524,v,,,,1524,l4572,c6096,,6096,,7620,v,,,,1524,l9144,44196v,3048,1524,6096,1524,9144c12192,54864,12192,57912,13716,59436v1524,1524,4572,3048,6096,3048c21336,64008,24384,64008,27432,64008v3048,,4572,,7620,-1524c36576,62484,38100,60960,39624,59436v1524,-1524,3048,-4572,3048,-6096c44196,50292,44196,48768,44196,44196r,-42672l45720,v,,,,1524,l48768,v1524,,1524,,3048,c51816,,51816,,53340,v,,,,,1524l53340,44196v,4572,,9144,-1524,12192c50292,59436,48768,62484,45720,64008v-1524,3048,-4572,4572,-7620,6096c35052,71628,30480,71628,25908,71628v-3048,,-7620,,-10668,-1524c12192,68580,9144,67056,7620,65532,4572,62484,3048,59436,1524,56388,1524,53340,,50292,,45720l,1524c,,1524,,1524,xe" fillcolor="black" stroked="f" strokeweight="0">
                        <v:stroke miterlimit="83231f" joinstyle="miter"/>
                        <v:path arrowok="t" textboxrect="0,0,53340,71628"/>
                      </v:shape>
                      <v:shape id="Shape 2395" o:spid="_x0000_s1030" style="position:absolute;left:198120;width:76200;height:70104;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" path="m4572,l9144,v1524,,3048,,3048,c13716,,15240,1524,15240,1524r1524,1524c16764,4572,18288,4572,18288,6096l38100,56388,59436,6096v,-1524,1524,-1524,1524,-3048c60960,3048,60960,1524,62484,1524l64008,v1524,,1524,,3048,l73152,v,,,,1524,c74676,,74676,,74676,1524v1524,,1524,,1524,c76200,3048,76200,3048,76200,4572r,64008c76200,70104,76200,70104,76200,70104v-1524,,-1524,,-1524,c73152,70104,73152,70104,71628,70104r-1524,c68580,70104,68580,70104,68580,70104v,,-1524,,-1524,-1524l67056,7620,42672,68580v,1524,-1524,1524,-1524,1524c41148,70104,41148,70104,39624,70104r-1524,c36576,70104,36576,70104,36576,70104v-1524,,-1524,,-1524,c35052,70104,33528,70104,33528,68580l9144,7620r,60960c9144,70104,9144,70104,9144,70104v-1524,,-1524,,-1524,c6096,70104,6096,70104,4572,70104r-1524,c1524,70104,1524,70104,1524,70104v,,-1524,,-1524,-1524l,4572c,3048,,1524,1524,1524,1524,,3048,,4572,xe" fillcolor="black" stroked="f" strokeweight="0">
                        <v:stroke miterlimit="83231f" joinstyle="miter"/>
                        <v:path arrowok="t" textboxrect="0,0,76200,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2449" name="Group 1220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452" name="Shape 239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3" name="Shape 239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4" name="Shape 239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5" name="Shape 239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6" name="Shape 240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7" name="Shape 240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ABD961" id="Group 1220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">
                      <v:shape id="Shape 239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39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39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39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40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40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720"/>
            </w:pPr>
            <w:r>
              <w:rPr>
                <w:noProof/>
              </w:rPr>
              <mc:AlternateContent>
                <mc:Choice Requires="wpg">
                  <w:drawing>
                    <wp:inline distT="0" distB="0" distL="0" distR="0">
                      <wp:extent cx="2805684" cy="96012"/>
                      <wp:effectExtent l="0" t="0" r="0" b="0"/>
                      <wp:docPr id="12456" name="Group 12204"/>
                      <wp:cNvGraphicFramePr/>
                      <a:graphic xmlns:a="http://schemas.openxmlformats.org/drawingml/2006/main">
                        <a:graphicData uri="http://schemas.microsoft.com/office/word/2010/wordprocessingGroup">
                          <wpg:wgp>
                            <wpg:cNvGrpSpPr/>
                            <wpg:grpSpPr>
                              <a:xfrm>
                                <a:off x="0" y="0"/>
                                <a:ext cx="2805684" cy="96012"/>
                                <a:chOff x="0" y="0"/>
                                <a:chExt cx="2805684" cy="96012"/>
                              </a:xfrm>
                            </wpg:grpSpPr>
                            <wps:wsp>
                              <wps:cNvPr id="12459" name="Shape 2402"/>
                              <wps:cNvSpPr/>
                              <wps:spPr>
                                <a:xfrm>
                                  <a:off x="0" y="6096"/>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0" name="Shape 2403"/>
                              <wps:cNvSpPr/>
                              <wps:spPr>
                                <a:xfrm>
                                  <a:off x="26670" y="7468"/>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1" name="Shape 2404"/>
                              <wps:cNvSpPr/>
                              <wps:spPr>
                                <a:xfrm>
                                  <a:off x="64007" y="23114"/>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2" name="Shape 2405"/>
                              <wps:cNvSpPr/>
                              <wps:spPr>
                                <a:xfrm>
                                  <a:off x="86867"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3" name="Shape 2406"/>
                              <wps:cNvSpPr/>
                              <wps:spPr>
                                <a:xfrm>
                                  <a:off x="86867"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4" name="Shape 2407"/>
                              <wps:cNvSpPr/>
                              <wps:spPr>
                                <a:xfrm>
                                  <a:off x="147827"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cubicBezTo>
                                        <a:pt x="71628" y="51816"/>
                                        <a:pt x="71628" y="53340"/>
                                        <a:pt x="71628" y="53340"/>
                                      </a:cubicBez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39624" y="51816"/>
                                        <a:pt x="39624" y="53340"/>
                                        <a:pt x="39624" y="53340"/>
                                      </a:cubicBez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5" name="Shape 2408"/>
                              <wps:cNvSpPr/>
                              <wps:spPr>
                                <a:xfrm>
                                  <a:off x="233172" y="22859"/>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6" name="Shape 2409"/>
                              <wps:cNvSpPr/>
                              <wps:spPr>
                                <a:xfrm>
                                  <a:off x="257556"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7" name="Shape 2410"/>
                              <wps:cNvSpPr/>
                              <wps:spPr>
                                <a:xfrm>
                                  <a:off x="295655"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cubicBezTo>
                                        <a:pt x="71628" y="51816"/>
                                        <a:pt x="71628" y="53340"/>
                                        <a:pt x="71628" y="53340"/>
                                      </a:cubicBez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39624" y="51816"/>
                                        <a:pt x="39624" y="53340"/>
                                        <a:pt x="39624" y="53340"/>
                                      </a:cubicBez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8" name="Shape 2411"/>
                              <wps:cNvSpPr/>
                              <wps:spPr>
                                <a:xfrm>
                                  <a:off x="380999" y="23078"/>
                                  <a:ext cx="22860" cy="54211"/>
                                </a:xfrm>
                                <a:custGeom>
                                  <a:avLst/>
                                  <a:gdLst/>
                                  <a:ahLst/>
                                  <a:cxnLst/>
                                  <a:rect l="0" t="0" r="0" b="0"/>
                                  <a:pathLst>
                                    <a:path w="22860" h="54211">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9" name="Shape 2412"/>
                              <wps:cNvSpPr/>
                              <wps:spPr>
                                <a:xfrm>
                                  <a:off x="403859"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0" name="Shape 2413"/>
                              <wps:cNvSpPr/>
                              <wps:spPr>
                                <a:xfrm>
                                  <a:off x="403859"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1" name="Shape 2414"/>
                              <wps:cNvSpPr/>
                              <wps:spPr>
                                <a:xfrm>
                                  <a:off x="438912"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2" name="Shape 2415"/>
                              <wps:cNvSpPr/>
                              <wps:spPr>
                                <a:xfrm>
                                  <a:off x="490728" y="10668"/>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3" name="Shape 2416"/>
                              <wps:cNvSpPr/>
                              <wps:spPr>
                                <a:xfrm>
                                  <a:off x="531875" y="22859"/>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4" name="Shape 2417"/>
                              <wps:cNvSpPr/>
                              <wps:spPr>
                                <a:xfrm>
                                  <a:off x="556259"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5" name="Shape 2418"/>
                              <wps:cNvSpPr/>
                              <wps:spPr>
                                <a:xfrm>
                                  <a:off x="618744"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6" name="Shape 2419"/>
                              <wps:cNvSpPr/>
                              <wps:spPr>
                                <a:xfrm>
                                  <a:off x="643128" y="44703"/>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7" name="Shape 2420"/>
                              <wps:cNvSpPr/>
                              <wps:spPr>
                                <a:xfrm>
                                  <a:off x="646176"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8" name="Shape 2421"/>
                              <wps:cNvSpPr/>
                              <wps:spPr>
                                <a:xfrm>
                                  <a:off x="662940"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9" name="Shape 2422"/>
                              <wps:cNvSpPr/>
                              <wps:spPr>
                                <a:xfrm>
                                  <a:off x="696467"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lnTo>
                                        <a:pt x="30480" y="3048"/>
                                      </a:ln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6764"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0" name="Shape 2423"/>
                              <wps:cNvSpPr/>
                              <wps:spPr>
                                <a:xfrm>
                                  <a:off x="765048" y="23077"/>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1" name="Shape 2424"/>
                              <wps:cNvSpPr/>
                              <wps:spPr>
                                <a:xfrm>
                                  <a:off x="789431"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2" name="Shape 2425"/>
                              <wps:cNvSpPr/>
                              <wps:spPr>
                                <a:xfrm>
                                  <a:off x="829056"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3" name="Shape 2426"/>
                              <wps:cNvSpPr/>
                              <wps:spPr>
                                <a:xfrm>
                                  <a:off x="851916"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4" name="Shape 2427"/>
                              <wps:cNvSpPr/>
                              <wps:spPr>
                                <a:xfrm>
                                  <a:off x="883919"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0480"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5" name="Shape 2428"/>
                              <wps:cNvSpPr/>
                              <wps:spPr>
                                <a:xfrm>
                                  <a:off x="93421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6" name="Shape 2429"/>
                              <wps:cNvSpPr/>
                              <wps:spPr>
                                <a:xfrm>
                                  <a:off x="932687"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7" name="Shape 2430"/>
                              <wps:cNvSpPr/>
                              <wps:spPr>
                                <a:xfrm>
                                  <a:off x="957072" y="22859"/>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8" name="Shape 2431"/>
                              <wps:cNvSpPr/>
                              <wps:spPr>
                                <a:xfrm>
                                  <a:off x="981456"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9" name="Shape 2432"/>
                              <wps:cNvSpPr/>
                              <wps:spPr>
                                <a:xfrm>
                                  <a:off x="1019555"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0" name="Shape 2433"/>
                              <wps:cNvSpPr/>
                              <wps:spPr>
                                <a:xfrm>
                                  <a:off x="1074419" y="23078"/>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1" name="Shape 2434"/>
                              <wps:cNvSpPr/>
                              <wps:spPr>
                                <a:xfrm>
                                  <a:off x="1097279"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2" name="Shape 2435"/>
                              <wps:cNvSpPr/>
                              <wps:spPr>
                                <a:xfrm>
                                  <a:off x="1097279"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3" name="Shape 2436"/>
                              <wps:cNvSpPr/>
                              <wps:spPr>
                                <a:xfrm>
                                  <a:off x="1129283" y="22860"/>
                                  <a:ext cx="35052" cy="54864"/>
                                </a:xfrm>
                                <a:custGeom>
                                  <a:avLst/>
                                  <a:gdLst/>
                                  <a:ahLst/>
                                  <a:cxnLst/>
                                  <a:rect l="0" t="0" r="0" b="0"/>
                                  <a:pathLst>
                                    <a:path w="35052" h="54864">
                                      <a:moveTo>
                                        <a:pt x="18288" y="0"/>
                                      </a:moveTo>
                                      <a:cubicBezTo>
                                        <a:pt x="19812" y="0"/>
                                        <a:pt x="21336" y="0"/>
                                        <a:pt x="22860" y="0"/>
                                      </a:cubicBezTo>
                                      <a:cubicBezTo>
                                        <a:pt x="24385" y="0"/>
                                        <a:pt x="25908"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4" name="Shape 2437"/>
                              <wps:cNvSpPr/>
                              <wps:spPr>
                                <a:xfrm>
                                  <a:off x="1199388"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0480" y="4572"/>
                                      </a:lnTo>
                                      <a:cubicBezTo>
                                        <a:pt x="32004" y="4572"/>
                                        <a:pt x="32004" y="4572"/>
                                        <a:pt x="32004" y="4572"/>
                                      </a:cubicBezTo>
                                      <a:cubicBezTo>
                                        <a:pt x="32004" y="6096"/>
                                        <a:pt x="32004" y="6096"/>
                                        <a:pt x="32004" y="6096"/>
                                      </a:cubicBezTo>
                                      <a:cubicBezTo>
                                        <a:pt x="32004" y="7620"/>
                                        <a:pt x="32004" y="7620"/>
                                        <a:pt x="32004" y="9144"/>
                                      </a:cubicBezTo>
                                      <a:lnTo>
                                        <a:pt x="30480" y="9144"/>
                                      </a:lnTo>
                                      <a:cubicBezTo>
                                        <a:pt x="30480" y="10668"/>
                                        <a:pt x="30480" y="10668"/>
                                        <a:pt x="30480" y="10668"/>
                                      </a:cubicBezTo>
                                      <a:lnTo>
                                        <a:pt x="28956" y="10668"/>
                                      </a:lnTo>
                                      <a:cubicBezTo>
                                        <a:pt x="27432" y="9144"/>
                                        <a:pt x="27432" y="9144"/>
                                        <a:pt x="25908" y="9144"/>
                                      </a:cubicBezTo>
                                      <a:cubicBezTo>
                                        <a:pt x="25908" y="9144"/>
                                        <a:pt x="24385"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6097"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5" name="Shape 2438"/>
                              <wps:cNvSpPr/>
                              <wps:spPr>
                                <a:xfrm>
                                  <a:off x="1243583" y="22859"/>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6" name="Shape 2439"/>
                              <wps:cNvSpPr/>
                              <wps:spPr>
                                <a:xfrm>
                                  <a:off x="1267967"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7" name="Shape 2440"/>
                              <wps:cNvSpPr/>
                              <wps:spPr>
                                <a:xfrm>
                                  <a:off x="130454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41148" y="53340"/>
                                        <a:pt x="39624" y="53340"/>
                                        <a:pt x="38100" y="53340"/>
                                      </a:cubicBezTo>
                                      <a:lnTo>
                                        <a:pt x="35052" y="53340"/>
                                      </a:lnTo>
                                      <a:lnTo>
                                        <a:pt x="35052" y="51816"/>
                                      </a:lnTo>
                                      <a:lnTo>
                                        <a:pt x="33528" y="51816"/>
                                      </a:lnTo>
                                      <a:lnTo>
                                        <a:pt x="33528" y="22860"/>
                                      </a:lnTo>
                                      <a:cubicBezTo>
                                        <a:pt x="33528" y="19812"/>
                                        <a:pt x="33528" y="18288"/>
                                        <a:pt x="33528" y="15240"/>
                                      </a:cubicBezTo>
                                      <a:cubicBezTo>
                                        <a:pt x="33528" y="13716"/>
                                        <a:pt x="32003" y="12192"/>
                                        <a:pt x="32003"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8" name="Shape 2441"/>
                              <wps:cNvSpPr/>
                              <wps:spPr>
                                <a:xfrm>
                                  <a:off x="1391412" y="6096"/>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6764" y="35052"/>
                                      </a:lnTo>
                                      <a:lnTo>
                                        <a:pt x="21336" y="34137"/>
                                      </a:lnTo>
                                      <a:lnTo>
                                        <a:pt x="21336" y="42019"/>
                                      </a:lnTo>
                                      <a:lnTo>
                                        <a:pt x="16764" y="42672"/>
                                      </a:lnTo>
                                      <a:lnTo>
                                        <a:pt x="9144" y="42672"/>
                                      </a:lnTo>
                                      <a:lnTo>
                                        <a:pt x="9144" y="68580"/>
                                      </a:lnTo>
                                      <a:cubicBezTo>
                                        <a:pt x="7620" y="68580"/>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4572"/>
                                      </a:lnTo>
                                      <a:cubicBezTo>
                                        <a:pt x="0" y="3048"/>
                                        <a:pt x="0" y="1524"/>
                                        <a:pt x="0"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9" name="Shape 2442"/>
                              <wps:cNvSpPr/>
                              <wps:spPr>
                                <a:xfrm>
                                  <a:off x="1412748" y="6096"/>
                                  <a:ext cx="21336" cy="42019"/>
                                </a:xfrm>
                                <a:custGeom>
                                  <a:avLst/>
                                  <a:gdLst/>
                                  <a:ahLst/>
                                  <a:cxnLst/>
                                  <a:rect l="0" t="0" r="0" b="0"/>
                                  <a:pathLst>
                                    <a:path w="21336" h="42019">
                                      <a:moveTo>
                                        <a:pt x="0" y="0"/>
                                      </a:moveTo>
                                      <a:lnTo>
                                        <a:pt x="1524" y="0"/>
                                      </a:lnTo>
                                      <a:cubicBezTo>
                                        <a:pt x="3048" y="0"/>
                                        <a:pt x="4572" y="0"/>
                                        <a:pt x="6096" y="1524"/>
                                      </a:cubicBezTo>
                                      <a:cubicBezTo>
                                        <a:pt x="7620" y="1524"/>
                                        <a:pt x="9144"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19812" y="27432"/>
                                        <a:pt x="19812" y="28956"/>
                                      </a:cubicBezTo>
                                      <a:cubicBezTo>
                                        <a:pt x="18288" y="32004"/>
                                        <a:pt x="16764" y="35052"/>
                                        <a:pt x="13716" y="36576"/>
                                      </a:cubicBezTo>
                                      <a:cubicBezTo>
                                        <a:pt x="12192" y="38100"/>
                                        <a:pt x="9144" y="39624"/>
                                        <a:pt x="6096" y="41148"/>
                                      </a:cubicBezTo>
                                      <a:lnTo>
                                        <a:pt x="0" y="42019"/>
                                      </a:lnTo>
                                      <a:lnTo>
                                        <a:pt x="0" y="34137"/>
                                      </a:lnTo>
                                      <a:lnTo>
                                        <a:pt x="3048" y="33528"/>
                                      </a:lnTo>
                                      <a:cubicBezTo>
                                        <a:pt x="4572" y="33528"/>
                                        <a:pt x="6096" y="32004"/>
                                        <a:pt x="7620" y="30480"/>
                                      </a:cubicBezTo>
                                      <a:cubicBezTo>
                                        <a:pt x="9144" y="30480"/>
                                        <a:pt x="10668" y="28956"/>
                                        <a:pt x="10668" y="25908"/>
                                      </a:cubicBezTo>
                                      <a:cubicBezTo>
                                        <a:pt x="12192" y="24384"/>
                                        <a:pt x="12192" y="22860"/>
                                        <a:pt x="12192" y="21336"/>
                                      </a:cubicBezTo>
                                      <a:cubicBezTo>
                                        <a:pt x="12192" y="18288"/>
                                        <a:pt x="10668"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0" name="Shape 2443"/>
                              <wps:cNvSpPr/>
                              <wps:spPr>
                                <a:xfrm>
                                  <a:off x="1444752"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1" name="Shape 2444"/>
                              <wps:cNvSpPr/>
                              <wps:spPr>
                                <a:xfrm>
                                  <a:off x="146761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2" name="Shape 2445"/>
                              <wps:cNvSpPr/>
                              <wps:spPr>
                                <a:xfrm>
                                  <a:off x="146761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3" name="Shape 2446"/>
                              <wps:cNvSpPr/>
                              <wps:spPr>
                                <a:xfrm>
                                  <a:off x="150266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4" name="Shape 2447"/>
                              <wps:cNvSpPr/>
                              <wps:spPr>
                                <a:xfrm>
                                  <a:off x="155752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9144"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5" name="Shape 2448"/>
                              <wps:cNvSpPr/>
                              <wps:spPr>
                                <a:xfrm>
                                  <a:off x="1580388" y="0"/>
                                  <a:ext cx="22860" cy="77216"/>
                                </a:xfrm>
                                <a:custGeom>
                                  <a:avLst/>
                                  <a:gdLst/>
                                  <a:ahLst/>
                                  <a:cxnLst/>
                                  <a:rect l="0" t="0" r="0" b="0"/>
                                  <a:pathLst>
                                    <a:path w="22860" h="77216">
                                      <a:moveTo>
                                        <a:pt x="15240" y="0"/>
                                      </a:move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6" name="Shape 2449"/>
                              <wps:cNvSpPr/>
                              <wps:spPr>
                                <a:xfrm>
                                  <a:off x="1620012"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7" name="Shape 2450"/>
                              <wps:cNvSpPr/>
                              <wps:spPr>
                                <a:xfrm>
                                  <a:off x="1618487"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8" name="Shape 2451"/>
                              <wps:cNvSpPr/>
                              <wps:spPr>
                                <a:xfrm>
                                  <a:off x="1642871"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9" name="Shape 2452"/>
                              <wps:cNvSpPr/>
                              <wps:spPr>
                                <a:xfrm>
                                  <a:off x="1665731"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0" name="Shape 2453"/>
                              <wps:cNvSpPr/>
                              <wps:spPr>
                                <a:xfrm>
                                  <a:off x="1665731"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1" name="Shape 2454"/>
                              <wps:cNvSpPr/>
                              <wps:spPr>
                                <a:xfrm>
                                  <a:off x="1699260"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2" name="Shape 2455"/>
                              <wps:cNvSpPr/>
                              <wps:spPr>
                                <a:xfrm>
                                  <a:off x="1752600"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3" name="Shape 2456"/>
                              <wps:cNvSpPr/>
                              <wps:spPr>
                                <a:xfrm>
                                  <a:off x="1790700" y="23078"/>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4" name="Shape 2457"/>
                              <wps:cNvSpPr/>
                              <wps:spPr>
                                <a:xfrm>
                                  <a:off x="1813560"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5" name="Shape 2458"/>
                              <wps:cNvSpPr/>
                              <wps:spPr>
                                <a:xfrm>
                                  <a:off x="181356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6" name="Shape 2459"/>
                              <wps:cNvSpPr/>
                              <wps:spPr>
                                <a:xfrm>
                                  <a:off x="1844039" y="64008"/>
                                  <a:ext cx="18288" cy="27432"/>
                                </a:xfrm>
                                <a:custGeom>
                                  <a:avLst/>
                                  <a:gdLst/>
                                  <a:ahLst/>
                                  <a:cxnLst/>
                                  <a:rect l="0" t="0" r="0" b="0"/>
                                  <a:pathLst>
                                    <a:path w="18288" h="27432">
                                      <a:moveTo>
                                        <a:pt x="9144" y="0"/>
                                      </a:moveTo>
                                      <a:cubicBezTo>
                                        <a:pt x="9144" y="0"/>
                                        <a:pt x="9144" y="0"/>
                                        <a:pt x="10668" y="0"/>
                                      </a:cubicBezTo>
                                      <a:lnTo>
                                        <a:pt x="12192" y="0"/>
                                      </a:lnTo>
                                      <a:cubicBezTo>
                                        <a:pt x="13716" y="0"/>
                                        <a:pt x="15240" y="0"/>
                                        <a:pt x="15240" y="0"/>
                                      </a:cubicBezTo>
                                      <a:lnTo>
                                        <a:pt x="16764" y="0"/>
                                      </a:ln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6764" y="10668"/>
                                      </a:cubicBezTo>
                                      <a:lnTo>
                                        <a:pt x="16764" y="12192"/>
                                      </a:lnTo>
                                      <a:cubicBezTo>
                                        <a:pt x="15240" y="13716"/>
                                        <a:pt x="15240" y="13716"/>
                                        <a:pt x="15240" y="15240"/>
                                      </a:cubicBezTo>
                                      <a:lnTo>
                                        <a:pt x="7620" y="25908"/>
                                      </a:lnTo>
                                      <a:cubicBezTo>
                                        <a:pt x="7620" y="25908"/>
                                        <a:pt x="7620" y="25908"/>
                                        <a:pt x="6096" y="25908"/>
                                      </a:cubicBezTo>
                                      <a:cubicBezTo>
                                        <a:pt x="6096" y="27432"/>
                                        <a:pt x="6096" y="27432"/>
                                        <a:pt x="6096" y="27432"/>
                                      </a:cubicBezTo>
                                      <a:lnTo>
                                        <a:pt x="0" y="27432"/>
                                      </a:ln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7" name="Shape 2460"/>
                              <wps:cNvSpPr/>
                              <wps:spPr>
                                <a:xfrm>
                                  <a:off x="1903476" y="6096"/>
                                  <a:ext cx="39624" cy="70104"/>
                                </a:xfrm>
                                <a:custGeom>
                                  <a:avLst/>
                                  <a:gdLst/>
                                  <a:ahLst/>
                                  <a:cxnLst/>
                                  <a:rect l="0" t="0" r="0" b="0"/>
                                  <a:pathLst>
                                    <a:path w="39624" h="70104">
                                      <a:moveTo>
                                        <a:pt x="4572" y="0"/>
                                      </a:moveTo>
                                      <a:lnTo>
                                        <a:pt x="39624" y="0"/>
                                      </a:lnTo>
                                      <a:cubicBezTo>
                                        <a:pt x="39624" y="0"/>
                                        <a:pt x="39624" y="0"/>
                                        <a:pt x="39624" y="1524"/>
                                      </a:cubicBezTo>
                                      <a:cubicBezTo>
                                        <a:pt x="39624" y="3048"/>
                                        <a:pt x="39624" y="3048"/>
                                        <a:pt x="39624" y="4572"/>
                                      </a:cubicBezTo>
                                      <a:cubicBezTo>
                                        <a:pt x="39624" y="4572"/>
                                        <a:pt x="39624" y="4572"/>
                                        <a:pt x="39624" y="6096"/>
                                      </a:cubicBezTo>
                                      <a:cubicBezTo>
                                        <a:pt x="39624" y="7620"/>
                                        <a:pt x="39624" y="7620"/>
                                        <a:pt x="39624" y="7620"/>
                                      </a:cubicBezTo>
                                      <a:lnTo>
                                        <a:pt x="9144" y="7620"/>
                                      </a:lnTo>
                                      <a:lnTo>
                                        <a:pt x="9144" y="28956"/>
                                      </a:lnTo>
                                      <a:lnTo>
                                        <a:pt x="35052" y="28956"/>
                                      </a:lnTo>
                                      <a:cubicBezTo>
                                        <a:pt x="35052" y="28956"/>
                                        <a:pt x="35052" y="28956"/>
                                        <a:pt x="35052" y="30480"/>
                                      </a:cubicBezTo>
                                      <a:cubicBezTo>
                                        <a:pt x="35052" y="32004"/>
                                        <a:pt x="35052" y="32004"/>
                                        <a:pt x="35052" y="33528"/>
                                      </a:cubicBezTo>
                                      <a:cubicBezTo>
                                        <a:pt x="35052" y="33528"/>
                                        <a:pt x="35052" y="33528"/>
                                        <a:pt x="35052" y="35052"/>
                                      </a:cubicBezTo>
                                      <a:cubicBezTo>
                                        <a:pt x="35052" y="36576"/>
                                        <a:pt x="35052" y="36576"/>
                                        <a:pt x="35052" y="36576"/>
                                      </a:cubicBezTo>
                                      <a:lnTo>
                                        <a:pt x="9144" y="36576"/>
                                      </a:lnTo>
                                      <a:lnTo>
                                        <a:pt x="9144" y="62484"/>
                                      </a:lnTo>
                                      <a:lnTo>
                                        <a:pt x="39624" y="62484"/>
                                      </a:lnTo>
                                      <a:cubicBezTo>
                                        <a:pt x="39624" y="62484"/>
                                        <a:pt x="39624" y="62484"/>
                                        <a:pt x="39624" y="64008"/>
                                      </a:cubicBezTo>
                                      <a:cubicBezTo>
                                        <a:pt x="39624" y="65532"/>
                                        <a:pt x="39624" y="65532"/>
                                        <a:pt x="39624" y="67056"/>
                                      </a:cubicBezTo>
                                      <a:cubicBezTo>
                                        <a:pt x="39624" y="67056"/>
                                        <a:pt x="39624" y="67056"/>
                                        <a:pt x="39624" y="68580"/>
                                      </a:cubicBezTo>
                                      <a:cubicBezTo>
                                        <a:pt x="39624" y="70104"/>
                                        <a:pt x="39624" y="70104"/>
                                        <a:pt x="39624" y="70104"/>
                                      </a:cubicBezTo>
                                      <a:lnTo>
                                        <a:pt x="4572" y="70104"/>
                                      </a:lnTo>
                                      <a:cubicBezTo>
                                        <a:pt x="3048" y="70104"/>
                                        <a:pt x="3048" y="70104"/>
                                        <a:pt x="1524" y="68580"/>
                                      </a:cubicBezTo>
                                      <a:lnTo>
                                        <a:pt x="0" y="67056"/>
                                      </a:lnTo>
                                      <a:lnTo>
                                        <a:pt x="0" y="3048"/>
                                      </a:lnTo>
                                      <a:lnTo>
                                        <a:pt x="1524" y="1524"/>
                                      </a:ln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8" name="Shape 2461"/>
                              <wps:cNvSpPr/>
                              <wps:spPr>
                                <a:xfrm>
                                  <a:off x="1956816" y="22860"/>
                                  <a:ext cx="42672" cy="53340"/>
                                </a:xfrm>
                                <a:custGeom>
                                  <a:avLst/>
                                  <a:gdLst/>
                                  <a:ahLst/>
                                  <a:cxnLst/>
                                  <a:rect l="0" t="0" r="0" b="0"/>
                                  <a:pathLst>
                                    <a:path w="42672" h="53340">
                                      <a:moveTo>
                                        <a:pt x="25908" y="0"/>
                                      </a:moveTo>
                                      <a:cubicBezTo>
                                        <a:pt x="28956" y="0"/>
                                        <a:pt x="30480"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9" name="Shape 2462"/>
                              <wps:cNvSpPr/>
                              <wps:spPr>
                                <a:xfrm>
                                  <a:off x="2010156" y="24384"/>
                                  <a:ext cx="47244" cy="51816"/>
                                </a:xfrm>
                                <a:custGeom>
                                  <a:avLst/>
                                  <a:gdLst/>
                                  <a:ahLst/>
                                  <a:cxnLst/>
                                  <a:rect l="0" t="0" r="0" b="0"/>
                                  <a:pathLst>
                                    <a:path w="47244" h="51816">
                                      <a:moveTo>
                                        <a:pt x="1524" y="0"/>
                                      </a:moveTo>
                                      <a:lnTo>
                                        <a:pt x="4572" y="0"/>
                                      </a:lnTo>
                                      <a:cubicBezTo>
                                        <a:pt x="6096" y="0"/>
                                        <a:pt x="7620" y="0"/>
                                        <a:pt x="7620" y="0"/>
                                      </a:cubicBezTo>
                                      <a:lnTo>
                                        <a:pt x="9144" y="0"/>
                                      </a:lnTo>
                                      <a:cubicBezTo>
                                        <a:pt x="9144" y="0"/>
                                        <a:pt x="9144" y="0"/>
                                        <a:pt x="9144" y="1524"/>
                                      </a:cubicBezTo>
                                      <a:lnTo>
                                        <a:pt x="10668" y="1524"/>
                                      </a:lnTo>
                                      <a:lnTo>
                                        <a:pt x="24384" y="41148"/>
                                      </a:lnTo>
                                      <a:lnTo>
                                        <a:pt x="38100" y="1524"/>
                                      </a:lnTo>
                                      <a:cubicBezTo>
                                        <a:pt x="38100" y="0"/>
                                        <a:pt x="38100" y="0"/>
                                        <a:pt x="39624" y="0"/>
                                      </a:cubicBezTo>
                                      <a:cubicBezTo>
                                        <a:pt x="39624" y="0"/>
                                        <a:pt x="39624" y="0"/>
                                        <a:pt x="41148" y="0"/>
                                      </a:cubicBezTo>
                                      <a:lnTo>
                                        <a:pt x="42672" y="0"/>
                                      </a:lnTo>
                                      <a:cubicBezTo>
                                        <a:pt x="44196" y="0"/>
                                        <a:pt x="44196" y="0"/>
                                        <a:pt x="45720" y="0"/>
                                      </a:cubicBezTo>
                                      <a:cubicBezTo>
                                        <a:pt x="47244" y="0"/>
                                        <a:pt x="47244" y="0"/>
                                        <a:pt x="47244" y="1524"/>
                                      </a:cubicBezTo>
                                      <a:lnTo>
                                        <a:pt x="47244" y="3048"/>
                                      </a:lnTo>
                                      <a:cubicBezTo>
                                        <a:pt x="47244" y="3048"/>
                                        <a:pt x="47244" y="3048"/>
                                        <a:pt x="47244" y="4572"/>
                                      </a:cubicBezTo>
                                      <a:lnTo>
                                        <a:pt x="30480" y="50292"/>
                                      </a:lnTo>
                                      <a:lnTo>
                                        <a:pt x="28956" y="50292"/>
                                      </a:lnTo>
                                      <a:cubicBezTo>
                                        <a:pt x="28956" y="51816"/>
                                        <a:pt x="28956" y="51816"/>
                                        <a:pt x="28956" y="51816"/>
                                      </a:cubicBezTo>
                                      <a:cubicBezTo>
                                        <a:pt x="27432" y="51816"/>
                                        <a:pt x="27432" y="51816"/>
                                        <a:pt x="25908" y="51816"/>
                                      </a:cubicBezTo>
                                      <a:lnTo>
                                        <a:pt x="24384" y="51816"/>
                                      </a:lnTo>
                                      <a:cubicBezTo>
                                        <a:pt x="22860" y="51816"/>
                                        <a:pt x="21336" y="51816"/>
                                        <a:pt x="21336" y="51816"/>
                                      </a:cubicBezTo>
                                      <a:cubicBezTo>
                                        <a:pt x="19812" y="51816"/>
                                        <a:pt x="19812" y="51816"/>
                                        <a:pt x="19812" y="51816"/>
                                      </a:cubicBezTo>
                                      <a:cubicBezTo>
                                        <a:pt x="18287" y="51816"/>
                                        <a:pt x="18287" y="50292"/>
                                        <a:pt x="18287" y="50292"/>
                                      </a:cubicBezTo>
                                      <a:lnTo>
                                        <a:pt x="1524" y="4572"/>
                                      </a:lnTo>
                                      <a:cubicBezTo>
                                        <a:pt x="1524" y="3048"/>
                                        <a:pt x="1524" y="3048"/>
                                        <a:pt x="1524" y="3048"/>
                                      </a:cubicBezTo>
                                      <a:cubicBezTo>
                                        <a:pt x="0" y="3048"/>
                                        <a:pt x="0" y="1524"/>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0" name="Shape 2463"/>
                              <wps:cNvSpPr/>
                              <wps:spPr>
                                <a:xfrm>
                                  <a:off x="2066544" y="24384"/>
                                  <a:ext cx="9144" cy="51816"/>
                                </a:xfrm>
                                <a:custGeom>
                                  <a:avLst/>
                                  <a:gdLst/>
                                  <a:ahLst/>
                                  <a:cxnLst/>
                                  <a:rect l="0" t="0" r="0" b="0"/>
                                  <a:pathLst>
                                    <a:path w="9144" h="51816">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 name="Shape 2464"/>
                              <wps:cNvSpPr/>
                              <wps:spPr>
                                <a:xfrm>
                                  <a:off x="2065019"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2" name="Shape 2465"/>
                              <wps:cNvSpPr/>
                              <wps:spPr>
                                <a:xfrm>
                                  <a:off x="2089403" y="44703"/>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3" name="Shape 2466"/>
                              <wps:cNvSpPr/>
                              <wps:spPr>
                                <a:xfrm>
                                  <a:off x="2092451"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4" name="Shape 2467"/>
                              <wps:cNvSpPr/>
                              <wps:spPr>
                                <a:xfrm>
                                  <a:off x="2109215" y="22859"/>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5" name="Shape 2468"/>
                              <wps:cNvSpPr/>
                              <wps:spPr>
                                <a:xfrm>
                                  <a:off x="2142744"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3715"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6" name="Shape 2469"/>
                              <wps:cNvSpPr/>
                              <wps:spPr>
                                <a:xfrm>
                                  <a:off x="216560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7" name="Shape 2470"/>
                              <wps:cNvSpPr/>
                              <wps:spPr>
                                <a:xfrm>
                                  <a:off x="2200655"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8" name="Shape 2471"/>
                              <wps:cNvSpPr/>
                              <wps:spPr>
                                <a:xfrm>
                                  <a:off x="2203703" y="22859"/>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9" name="Shape 2472"/>
                              <wps:cNvSpPr/>
                              <wps:spPr>
                                <a:xfrm>
                                  <a:off x="2220467" y="22859"/>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0" name="Shape 2473"/>
                              <wps:cNvSpPr/>
                              <wps:spPr>
                                <a:xfrm>
                                  <a:off x="2276856" y="24384"/>
                                  <a:ext cx="47244" cy="71628"/>
                                </a:xfrm>
                                <a:custGeom>
                                  <a:avLst/>
                                  <a:gdLst/>
                                  <a:ahLst/>
                                  <a:cxnLst/>
                                  <a:rect l="0" t="0" r="0" b="0"/>
                                  <a:pathLst>
                                    <a:path w="47244" h="71628">
                                      <a:moveTo>
                                        <a:pt x="0" y="0"/>
                                      </a:moveTo>
                                      <a:lnTo>
                                        <a:pt x="1524" y="0"/>
                                      </a:lnTo>
                                      <a:cubicBezTo>
                                        <a:pt x="3048" y="0"/>
                                        <a:pt x="3048" y="0"/>
                                        <a:pt x="4572" y="0"/>
                                      </a:cubicBezTo>
                                      <a:cubicBezTo>
                                        <a:pt x="6096" y="0"/>
                                        <a:pt x="6096" y="0"/>
                                        <a:pt x="7620" y="0"/>
                                      </a:cubicBezTo>
                                      <a:cubicBezTo>
                                        <a:pt x="7620" y="0"/>
                                        <a:pt x="7620" y="0"/>
                                        <a:pt x="9144" y="0"/>
                                      </a:cubicBezTo>
                                      <a:cubicBezTo>
                                        <a:pt x="9144" y="0"/>
                                        <a:pt x="9144" y="0"/>
                                        <a:pt x="9144" y="1524"/>
                                      </a:cubicBezTo>
                                      <a:lnTo>
                                        <a:pt x="24384" y="41148"/>
                                      </a:lnTo>
                                      <a:lnTo>
                                        <a:pt x="36576" y="1524"/>
                                      </a:lnTo>
                                      <a:cubicBezTo>
                                        <a:pt x="38100" y="1524"/>
                                        <a:pt x="38100" y="0"/>
                                        <a:pt x="38100" y="0"/>
                                      </a:cubicBezTo>
                                      <a:cubicBezTo>
                                        <a:pt x="38100" y="0"/>
                                        <a:pt x="38100" y="0"/>
                                        <a:pt x="39624" y="0"/>
                                      </a:cubicBezTo>
                                      <a:cubicBezTo>
                                        <a:pt x="39624" y="0"/>
                                        <a:pt x="41148" y="0"/>
                                        <a:pt x="42672" y="0"/>
                                      </a:cubicBezTo>
                                      <a:lnTo>
                                        <a:pt x="44196" y="0"/>
                                      </a:lnTo>
                                      <a:cubicBezTo>
                                        <a:pt x="45720" y="0"/>
                                        <a:pt x="45720" y="0"/>
                                        <a:pt x="45720" y="0"/>
                                      </a:cubicBezTo>
                                      <a:cubicBezTo>
                                        <a:pt x="45720" y="1524"/>
                                        <a:pt x="47244" y="1524"/>
                                        <a:pt x="47244" y="1524"/>
                                      </a:cubicBezTo>
                                      <a:lnTo>
                                        <a:pt x="45720" y="3048"/>
                                      </a:lnTo>
                                      <a:lnTo>
                                        <a:pt x="28956" y="51816"/>
                                      </a:lnTo>
                                      <a:lnTo>
                                        <a:pt x="22860" y="70104"/>
                                      </a:lnTo>
                                      <a:cubicBezTo>
                                        <a:pt x="21336" y="70104"/>
                                        <a:pt x="21336" y="70104"/>
                                        <a:pt x="19812" y="71628"/>
                                      </a:cubicBezTo>
                                      <a:cubicBezTo>
                                        <a:pt x="19812" y="71628"/>
                                        <a:pt x="18288" y="71628"/>
                                        <a:pt x="16763" y="71628"/>
                                      </a:cubicBezTo>
                                      <a:cubicBezTo>
                                        <a:pt x="15239" y="71628"/>
                                        <a:pt x="15239" y="71628"/>
                                        <a:pt x="13715" y="71628"/>
                                      </a:cubicBezTo>
                                      <a:cubicBezTo>
                                        <a:pt x="13715" y="71628"/>
                                        <a:pt x="13715" y="71628"/>
                                        <a:pt x="12192" y="71628"/>
                                      </a:cubicBezTo>
                                      <a:cubicBezTo>
                                        <a:pt x="12192" y="70104"/>
                                        <a:pt x="12192" y="70104"/>
                                        <a:pt x="12192" y="70104"/>
                                      </a:cubicBezTo>
                                      <a:lnTo>
                                        <a:pt x="12192" y="68580"/>
                                      </a:lnTo>
                                      <a:lnTo>
                                        <a:pt x="19812" y="51816"/>
                                      </a:lnTo>
                                      <a:cubicBezTo>
                                        <a:pt x="18288" y="51816"/>
                                        <a:pt x="18288" y="51816"/>
                                        <a:pt x="18288" y="51816"/>
                                      </a:cubicBezTo>
                                      <a:cubicBezTo>
                                        <a:pt x="18288" y="50292"/>
                                        <a:pt x="18288" y="50292"/>
                                        <a:pt x="18288"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1" name="Shape 2474"/>
                              <wps:cNvSpPr/>
                              <wps:spPr>
                                <a:xfrm>
                                  <a:off x="2356103" y="4572"/>
                                  <a:ext cx="51816" cy="73152"/>
                                </a:xfrm>
                                <a:custGeom>
                                  <a:avLst/>
                                  <a:gdLst/>
                                  <a:ahLst/>
                                  <a:cxnLst/>
                                  <a:rect l="0" t="0" r="0" b="0"/>
                                  <a:pathLst>
                                    <a:path w="51816" h="73152">
                                      <a:moveTo>
                                        <a:pt x="32004" y="0"/>
                                      </a:moveTo>
                                      <a:cubicBezTo>
                                        <a:pt x="33528" y="0"/>
                                        <a:pt x="35052" y="0"/>
                                        <a:pt x="38100" y="0"/>
                                      </a:cubicBezTo>
                                      <a:cubicBezTo>
                                        <a:pt x="39624" y="1524"/>
                                        <a:pt x="41148" y="1524"/>
                                        <a:pt x="42673" y="1524"/>
                                      </a:cubicBezTo>
                                      <a:cubicBezTo>
                                        <a:pt x="44197" y="3048"/>
                                        <a:pt x="45720" y="3048"/>
                                        <a:pt x="47244" y="3048"/>
                                      </a:cubicBezTo>
                                      <a:cubicBezTo>
                                        <a:pt x="48768" y="4572"/>
                                        <a:pt x="50292"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7" y="10668"/>
                                      </a:cubicBezTo>
                                      <a:cubicBezTo>
                                        <a:pt x="42673" y="9144"/>
                                        <a:pt x="41148" y="9144"/>
                                        <a:pt x="38100" y="9144"/>
                                      </a:cubicBezTo>
                                      <a:cubicBezTo>
                                        <a:pt x="36576" y="7620"/>
                                        <a:pt x="33528" y="7620"/>
                                        <a:pt x="30480" y="7620"/>
                                      </a:cubicBezTo>
                                      <a:cubicBezTo>
                                        <a:pt x="27432" y="7620"/>
                                        <a:pt x="24385"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5" y="65532"/>
                                        <a:pt x="27432" y="65532"/>
                                        <a:pt x="30480" y="65532"/>
                                      </a:cubicBezTo>
                                      <a:cubicBezTo>
                                        <a:pt x="33528" y="65532"/>
                                        <a:pt x="36576" y="65532"/>
                                        <a:pt x="38100" y="64008"/>
                                      </a:cubicBezTo>
                                      <a:cubicBezTo>
                                        <a:pt x="41148" y="64008"/>
                                        <a:pt x="42673" y="64008"/>
                                        <a:pt x="44197"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7244" y="68580"/>
                                      </a:cubicBezTo>
                                      <a:cubicBezTo>
                                        <a:pt x="47244" y="70104"/>
                                        <a:pt x="45720" y="70104"/>
                                        <a:pt x="44197" y="71628"/>
                                      </a:cubicBezTo>
                                      <a:cubicBezTo>
                                        <a:pt x="41148"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7" y="60960"/>
                                        <a:pt x="3048" y="57912"/>
                                        <a:pt x="1524" y="53340"/>
                                      </a:cubicBezTo>
                                      <a:cubicBezTo>
                                        <a:pt x="0" y="48768"/>
                                        <a:pt x="0" y="42672"/>
                                        <a:pt x="0" y="38100"/>
                                      </a:cubicBezTo>
                                      <a:cubicBezTo>
                                        <a:pt x="0" y="32004"/>
                                        <a:pt x="0" y="25908"/>
                                        <a:pt x="1524" y="21336"/>
                                      </a:cubicBezTo>
                                      <a:cubicBezTo>
                                        <a:pt x="3048" y="16764"/>
                                        <a:pt x="6097" y="13716"/>
                                        <a:pt x="9144" y="9144"/>
                                      </a:cubicBezTo>
                                      <a:cubicBezTo>
                                        <a:pt x="10668"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2" name="Shape 2475"/>
                              <wps:cNvSpPr/>
                              <wps:spPr>
                                <a:xfrm>
                                  <a:off x="2415540" y="44957"/>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3" name="Shape 2476"/>
                              <wps:cNvSpPr/>
                              <wps:spPr>
                                <a:xfrm>
                                  <a:off x="2418588" y="22859"/>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4" name="Shape 2477"/>
                              <wps:cNvSpPr/>
                              <wps:spPr>
                                <a:xfrm>
                                  <a:off x="2435352" y="22859"/>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5" name="Shape 2478"/>
                              <wps:cNvSpPr/>
                              <wps:spPr>
                                <a:xfrm>
                                  <a:off x="2471928"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6" name="Shape 2479"/>
                              <wps:cNvSpPr/>
                              <wps:spPr>
                                <a:xfrm>
                                  <a:off x="2526791"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7" name="Shape 2480"/>
                              <wps:cNvSpPr/>
                              <wps:spPr>
                                <a:xfrm>
                                  <a:off x="2574036"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8" name="Shape 2481"/>
                              <wps:cNvSpPr/>
                              <wps:spPr>
                                <a:xfrm>
                                  <a:off x="2596895"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9" name="Shape 2482"/>
                              <wps:cNvSpPr/>
                              <wps:spPr>
                                <a:xfrm>
                                  <a:off x="2596895"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0" name="Shape 2483"/>
                              <wps:cNvSpPr/>
                              <wps:spPr>
                                <a:xfrm>
                                  <a:off x="2631948"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1" name="Shape 2484"/>
                              <wps:cNvSpPr/>
                              <wps:spPr>
                                <a:xfrm>
                                  <a:off x="2656331" y="44703"/>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2" name="Shape 2485"/>
                              <wps:cNvSpPr/>
                              <wps:spPr>
                                <a:xfrm>
                                  <a:off x="2659379"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3" name="Shape 2486"/>
                              <wps:cNvSpPr/>
                              <wps:spPr>
                                <a:xfrm>
                                  <a:off x="2676143"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 name="Shape 2487"/>
                              <wps:cNvSpPr/>
                              <wps:spPr>
                                <a:xfrm>
                                  <a:off x="2708148"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5" name="Shape 2488"/>
                              <wps:cNvSpPr/>
                              <wps:spPr>
                                <a:xfrm>
                                  <a:off x="2731007"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6" name="Shape 2489"/>
                              <wps:cNvSpPr/>
                              <wps:spPr>
                                <a:xfrm>
                                  <a:off x="2766060" y="44848"/>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7" name="Shape 2490"/>
                              <wps:cNvSpPr/>
                              <wps:spPr>
                                <a:xfrm>
                                  <a:off x="2769107" y="22859"/>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8" name="Shape 2491"/>
                              <wps:cNvSpPr/>
                              <wps:spPr>
                                <a:xfrm>
                                  <a:off x="2785872" y="22859"/>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D89364" id="Group 12204" o:spid="_x0000_s1026" style="width:220.9pt;height:7.55pt;mso-position-horizontal-relative:char;mso-position-vertical-relative:line" coordsize="280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">
                      <v:shape id="Shape 2402" o:spid="_x0000_s1027" style="position:absolute;top:60;width:266;height:702;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2403" o:spid="_x0000_s1028" style="position:absolute;left:266;top:74;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2404" o:spid="_x0000_s1029" style="position:absolute;left:640;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" path="m22860,r,7747l18288,8890v-1524,,-3048,1524,-4572,3048c12192,13462,10668,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2405" o:spid="_x0000_s1030" style="position:absolute;left:86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2406" o:spid="_x0000_s1031" style="position:absolute;left:86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2407" o:spid="_x0000_s1032" style="position:absolute;left:1478;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v-1524,,-1524,1524,-1524,1524c71628,53340,71628,53340,70104,53340r-1524,c67056,53340,67056,53340,65532,53340v,,,,-1524,l64008,21336v,-1524,,-3048,-1524,-6096c62484,13716,62484,12192,60960,12192v,-1524,-1524,-3048,-3048,-3048c56388,7620,54864,7620,53340,7620v-1524,,-3048,1524,-6096,3048c45720,12192,42672,13716,41148,16764r,35052c39624,51816,39624,53340,39624,53340v,,,,-1524,l36576,53340v-1524,,-1524,,-3048,c33528,53340,33528,53340,32004,53340r,-32004c32004,19812,32004,18288,30480,15240v,-1524,,-3048,-1524,-3048c28956,10668,27432,9144,25908,9144,24384,7620,22860,7620,21336,7620v-1524,,-3048,1524,-6096,3048c13716,12192,10668,13716,9144,16764r,35052c7620,51816,7620,53340,7620,53340v,,,,-1524,l4572,53340v-1524,,-1524,,-3048,c1524,53340,1524,53340,,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2408" o:spid="_x0000_s1033" style="position:absolute;left:233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2409" o:spid="_x0000_s1034" style="position:absolute;left:257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" path="m,c4572,,7620,,10668,1524v3048,1524,6096,3048,7620,6096c21336,9144,22860,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2410" o:spid="_x0000_s1035" style="position:absolute;left:2956;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v-1524,,-1524,1524,-1524,1524c71628,53340,71628,53340,70104,53340r-1524,c67056,53340,67056,53340,65532,53340v,,,,-1524,l64008,21336v,-1524,,-3048,-1524,-6096c62484,13716,62484,12192,60960,12192v,-1524,-1524,-3048,-3048,-3048c56388,7620,54864,7620,53340,7620v-1524,,-3048,1524,-6096,3048c45720,12192,42672,13716,41148,16764r,35052c39624,51816,39624,53340,39624,53340v,,,,-1524,l36576,53340v-1524,,-1524,,-3048,c33528,53340,33528,53340,32004,53340r,-32004c32004,19812,32004,18288,30480,15240v,-1524,,-3048,-1524,-3048c28956,10668,27432,9144,25908,9144,24384,7620,22860,7620,21336,7620v-1524,,-3048,1524,-6096,3048c13716,12192,10668,13716,9144,16764r,35052c7620,51816,7620,53340,7620,53340v,,,,-1524,l4572,53340v-1524,,-1524,,-3048,c1524,53340,1524,53340,,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2411" o:spid="_x0000_s1036" style="position:absolute;left:3809;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" path="m22860,r,7402c21336,7402,19812,7402,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9594,1524,16546,3048,11974,4572,8926,6096,7402,9144,4354,10668,2830,13716,1306l22860,xe" fillcolor="black" stroked="f" strokeweight="0">
                        <v:stroke miterlimit="83231f" joinstyle="miter"/>
                        <v:path arrowok="t" textboxrect="0,0,22860,54211"/>
                      </v:shape>
                      <v:shape id="Shape 2412" o:spid="_x0000_s1037" style="position:absolute;left:403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2413" o:spid="_x0000_s1038" style="position:absolute;left:403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" path="m1524,v3048,,7620,,9144,1524c13716,3048,16764,4572,18288,7620v1524,1524,3048,4572,3048,6096c22860,16764,22860,19812,22860,22860r,1524c22860,25908,22860,27432,21336,27432v,1524,-1524,1524,-1524,1524l,28956,,21336r13716,c13716,16764,12192,13716,10668,10668,9144,9144,4572,7620,,7620l,218,1524,xe" fillcolor="black" stroked="f" strokeweight="0">
                        <v:stroke miterlimit="83231f" joinstyle="miter"/>
                        <v:path arrowok="t" textboxrect="0,0,22860,28956"/>
                      </v:shape>
                      <v:shape id="Shape 2414" o:spid="_x0000_s1039" style="position:absolute;left:4389;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" path="m24384,v4572,,6096,,9144,1524c35052,3048,36576,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2415" o:spid="_x0000_s1040" style="position:absolute;left:4907;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2416" o:spid="_x0000_s1041" style="position:absolute;left:5318;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" path="m24384,r,7620c21336,7620,19812,7620,16764,9144v-1524,1524,-3048,1524,-4572,4572c10668,15240,10668,16764,9144,19812v,1524,,4572,,7620c9144,30480,9144,32004,9144,35052v1524,3048,1524,4572,3048,6096c13716,42672,15240,44196,16764,45720v1524,1524,4572,1524,7620,1524l24384,54864v-4572,,-7620,,-10668,-1524c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2417" o:spid="_x0000_s1042" style="position:absolute;left:556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2418" o:spid="_x0000_s1043" style="position:absolute;left:6187;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2419" o:spid="_x0000_s1044" style="position:absolute;left:6431;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2420" o:spid="_x0000_s1045" style="position:absolute;left:646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2421" o:spid="_x0000_s1046" style="position:absolute;left:6629;top:228;width:198;height:533;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422" o:spid="_x0000_s1047" style="position:absolute;left:6964;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" path="m18288,v1524,,3048,,4572,c22860,,24385,,25908,1524v1524,,1524,,3048,l30480,3048r,1524c30480,4572,30480,4572,32004,4572v,1524,,1524,,1524c32004,7620,32004,7620,32004,9144v-1524,,-1524,,-1524,c30480,10668,30480,10668,30480,10668v-1524,,-1524,,-1524,c27432,9144,27432,9144,25908,9144v,,-1523,,-3048,-1524c21336,7620,19812,7620,18288,7620v-1524,,-1524,,-3048,c13716,9144,12192,9144,12192,9144v,1524,-1524,1524,-1524,3048l10668,13716v,1524,,3048,,4572c12192,18288,12192,19812,13716,19812v1524,1524,3048,1524,4572,3048c19812,22860,21336,24384,22860,24384v1525,,3048,1524,4572,1524c27432,27432,28956,27432,30480,28956v1524,1524,1524,3048,3048,4572c33528,35052,35052,36576,35052,38100v,3048,-1524,6096,-1524,7620c32004,47244,30480,48768,28956,50292v-1524,1524,-3048,3048,-6096,3048c19812,54864,18288,54864,15240,54864v-1524,,-3048,,-4572,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8288,32004,16764,30480,15240,30480,13716,28956v-1524,,-3048,,-4572,-1524c7620,27432,6097,25908,4572,24384,3048,22860,3048,22860,1524,19812v,-1524,,-3048,,-4572c1524,12192,1524,10668,1524,9144,3048,7620,3048,6096,4572,4572,6097,3048,9144,1524,10668,1524,13716,,15240,,18288,xe" fillcolor="black" stroked="f" strokeweight="0">
                        <v:stroke miterlimit="83231f" joinstyle="miter"/>
                        <v:path arrowok="t" textboxrect="0,0,35052,54864"/>
                      </v:shape>
                      <v:shape id="Shape 2423" o:spid="_x0000_s1048" style="position:absolute;left:7650;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" path="m24384,r,7402c22860,7402,19812,7402,18287,8926v-1524,1525,-3048,1525,-4572,4572c12192,15022,10668,16546,10668,19594v,1524,-1524,4572,-1524,7620c9144,30262,10668,31786,10668,34834v,3048,1524,4573,1524,6096c13715,42454,15239,43978,18287,45502v1525,1524,3049,1524,6097,1524l24384,54646v-4572,,-7621,,-10669,-1524c10668,51598,9144,50074,6096,47026,4572,45502,3048,42454,1524,39407,1524,36358,,31786,,27214,,24166,1524,19594,1524,16546,3048,13498,4572,10451,6096,7402,9144,5878,12192,2830,15239,1307l24384,xe" fillcolor="black" stroked="f" strokeweight="0">
                        <v:stroke miterlimit="83231f" joinstyle="miter"/>
                        <v:path arrowok="t" textboxrect="0,0,24384,54646"/>
                      </v:shape>
                      <v:shape id="Shape 2424" o:spid="_x0000_s1049" style="position:absolute;left:789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2425" o:spid="_x0000_s1050" style="position:absolute;left:8290;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2426" o:spid="_x0000_s1051" style="position:absolute;left:8519;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2427" o:spid="_x0000_s1052" style="position:absolute;left:883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6096,1524,9144c10668,38100,12192,41148,13716,42672v,1524,1524,3048,3048,3048c18288,47244,21336,47244,22860,47244v1524,,4572,,6096,-1524c30480,45720,32004,44196,32004,44196v1524,-1524,3048,-1524,3048,-1524c36576,41148,36576,41148,36576,41148v1524,,1524,,1524,c38100,41148,38100,41148,38100,42672v,,,,,1524c38100,44196,38100,44196,38100,45720r,1524c38100,47244,38100,47244,38100,48768v,,,1524,-1524,1524c36576,50292,36576,50292,35052,51816v-1524,,-3048,1524,-4572,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2428" o:spid="_x0000_s1053" style="position:absolute;left:9342;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429" o:spid="_x0000_s1054" style="position:absolute;left:9326;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2430" o:spid="_x0000_s1055" style="position:absolute;left:957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2431" o:spid="_x0000_s1056" style="position:absolute;left:98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2432" o:spid="_x0000_s1057" style="position:absolute;left:10195;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" path="m24384,v3048,,6096,,7619,1524c35052,3048,36576,4572,38100,6096v1524,1524,3048,4572,3048,6096c41148,15240,42672,18288,42672,21336r,30480c42672,51816,42672,51816,41148,51816r,1524l38100,53340v-1524,,-3048,,-3048,l33528,53340r,-30480c33528,19812,32003,18288,32003,15240v,-1524,-1523,-3048,-1523,-3048c28956,10668,28956,9144,27432,9144,25908,7620,24384,7620,22860,7620v-3048,,-4572,1524,-7620,3048c13715,12192,10668,13716,9144,16764r,35052c9144,51816,9144,51816,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2433" o:spid="_x0000_s1058" style="position:absolute;left:10744;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2434" o:spid="_x0000_s1059" style="position:absolute;left:1097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" path="m18288,r1524,c21336,,21336,,21336,1524v,1524,,1524,,1524c21336,4572,21336,4572,21336,4572r,1524c21336,7620,19812,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2435" o:spid="_x0000_s1060" style="position:absolute;left:1097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436" o:spid="_x0000_s1061" style="position:absolute;left:11292;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" path="m18288,v1524,,3048,,4572,c24385,,25908,,25908,1524v1524,,1524,,3048,l30480,3048v,,,,1524,l32004,4572v,1524,,1524,,1524c32004,7620,32004,7620,32004,9144v,1524,-1524,1524,-1524,1524l28956,10668v,-1524,-1524,-1524,-1524,-1524c25908,9144,24385,9144,22860,7620v,,-1524,,-3048,c18288,7620,16764,7620,15240,7620,13716,9144,13716,9144,12192,9144v,1524,-1524,1524,-1524,3048l10668,13716v,1524,,3048,1524,4572l13716,19812v1524,1524,3048,1524,4572,3048c19812,22860,21336,24384,22860,24384v1525,,3048,1524,4572,1524c28956,27432,30480,27432,30480,28956v1524,1524,3048,3048,3048,4572c35052,35052,35052,36576,35052,38100v,3048,,6096,-1524,7620c32004,47244,30480,48768,28956,50292v-1524,1524,-3048,3048,-6096,3048c21336,54864,18288,54864,15240,54864v-1524,,-3048,,-4572,c9144,54864,7620,53340,6097,53340v-1525,,-3049,-1524,-3049,-1524c1524,51816,1524,51816,1524,50292,,50292,,50292,,48768l,47244c,45720,,45720,,44196,,42672,,42672,,42672v1524,,1524,,1524,l3048,42672v1524,1524,1524,1524,3049,1524c7620,45720,9144,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1524,-4572c1524,18288,1524,16764,1524,15240v,-3048,,-4572,1524,-6096c3048,7620,4572,6096,6097,4572,7620,3048,9144,1524,10668,1524,13716,,15240,,18288,xe" fillcolor="black" stroked="f" strokeweight="0">
                        <v:stroke miterlimit="83231f" joinstyle="miter"/>
                        <v:path arrowok="t" textboxrect="0,0,35052,54864"/>
                      </v:shape>
                      <v:shape id="Shape 2437" o:spid="_x0000_s1062" style="position:absolute;left:11993;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" path="m18288,v1524,,3048,,4572,c24385,,24385,,25908,1524v1524,,1524,,3048,l30480,3048r,1524c32004,4572,32004,4572,32004,4572v,1524,,1524,,1524c32004,7620,32004,7620,32004,9144r-1524,c30480,10668,30480,10668,30480,10668r-1524,c27432,9144,27432,9144,25908,9144v,,-1523,,-3048,-1524c21336,7620,19812,7620,18288,7620v-1524,,-1524,,-3048,c13716,9144,13716,9144,12192,9144v,1524,-1524,1524,-1524,3048l10668,13716v,1524,,3048,,4572c12192,18288,12192,19812,13716,19812v1524,1524,3048,1524,4572,3048c19812,22860,21336,24384,22860,24384v1525,,3048,1524,4572,1524c28956,27432,28956,27432,30480,28956v1524,1524,1524,3048,3048,4572c33528,35052,35052,36576,35052,38100v,3048,-1524,6096,-1524,7620c32004,47244,30480,48768,28956,50292v-1524,1524,-3048,3048,-6096,3048c19812,54864,18288,54864,15240,54864v-1524,,-3048,,-4572,c9144,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9812,32004,18288,32004,16764,30480,15240,30480,13716,28956v-1524,,-3048,,-4572,-1524c7620,27432,6097,25908,4572,24384,3048,22860,3048,22860,1524,19812v,-1524,,-3048,,-4572c1524,12192,1524,10668,1524,9144,3048,7620,4572,6096,6097,4572v,-1524,3047,-3048,4571,-3048c13716,,15240,,18288,xe" fillcolor="black" stroked="f" strokeweight="0">
                        <v:stroke miterlimit="83231f" joinstyle="miter"/>
                        <v:path arrowok="t" textboxrect="0,0,35052,54864"/>
                      </v:shape>
                      <v:shape id="Shape 2438" o:spid="_x0000_s1063" style="position:absolute;left:1243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864v-4572,,-7621,,-10669,-1524c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2439" o:spid="_x0000_s1064" style="position:absolute;left:126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2440" o:spid="_x0000_s1065" style="position:absolute;left:13045;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" path="m25908,v3048,,6095,,7620,1524c36576,3048,38100,4572,39624,6096v1524,1524,1524,4572,3048,6096c42672,15240,42672,18288,42672,21336r,32004l41148,53340v,,-1524,,-3048,l35052,53340r,-1524l33528,51816r,-28956c33528,19812,33528,18288,33528,15240v,-1524,-1525,-3048,-1525,-3048c30480,10668,30480,9144,28956,9144,27432,7620,25908,7620,24384,7620v-3048,,-4572,1524,-7620,3048c15240,12192,12192,13716,9144,16764r,36576l7620,53340v,,-1524,,-3048,l1524,53340v,,,,,-1524c,51816,,51816,,51816l,3048v,,,,1524,c1524,1524,1524,1524,1524,1524v,,,,1524,l4572,1524v1524,,1524,,3048,c9144,1524,9144,1524,9144,3048r,6096c12192,6096,15240,4572,16764,3048,19812,1524,22860,,25908,xe" fillcolor="black" stroked="f" strokeweight="0">
                        <v:stroke miterlimit="83231f" joinstyle="miter"/>
                        <v:path arrowok="t" textboxrect="0,0,42672,53340"/>
                      </v:shape>
                      <v:shape id="Shape 2441" o:spid="_x0000_s1066" style="position:absolute;left:13914;top:60;width:213;height:702;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" path="m3048,l18288,r3048,l21336,7620r-3048,l9144,7620r,27432l16764,35052r4572,-915l21336,42019r-4572,653l9144,42672r,25908c7620,68580,7620,70104,7620,70104v,,,,-1524,l4572,70104v-1524,,-1524,,-3048,c1524,70104,1524,70104,,70104v,,,,,-1524l,4572c,3048,,1524,,1524,1524,,3048,,3048,xe" fillcolor="black" stroked="f" strokeweight="0">
                        <v:stroke miterlimit="83231f" joinstyle="miter"/>
                        <v:path arrowok="t" textboxrect="0,0,21336,70104"/>
                      </v:shape>
                      <v:shape id="Shape 2442" o:spid="_x0000_s1067" style="position:absolute;left:14127;top:60;width:213;height:421;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" path="m,l1524,c3048,,4572,,6096,1524v1524,,3048,,6096,1524c13716,4572,15240,6096,16764,7620v1524,1524,3048,3048,3048,6096c21336,15240,21336,18288,21336,19812v,3048,-1524,7620,-1524,9144c18288,32004,16764,35052,13716,36576v-1524,1524,-4572,3048,-7620,4572l,42019,,34137r3048,-609c4572,33528,6096,32004,7620,30480v1524,,3048,-1524,3048,-4572c12192,24384,12192,22860,12192,21336v,-3048,-1524,-6096,-1524,-7620c9144,12192,7620,10668,6096,9144,4572,9144,3048,7620,1524,7620l,7620,,xe" fillcolor="black" stroked="f" strokeweight="0">
                        <v:stroke miterlimit="83231f" joinstyle="miter"/>
                        <v:path arrowok="t" textboxrect="0,0,21336,42019"/>
                      </v:shape>
                      <v:shape id="Shape 2443" o:spid="_x0000_s1068" style="position:absolute;left:14447;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444" o:spid="_x0000_s1069" style="position:absolute;left:1467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" path="m16764,v1524,,1524,,3048,c19812,,19812,,19812,1524v1524,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2445" o:spid="_x0000_s1070" style="position:absolute;left:1467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446" o:spid="_x0000_s1071" style="position:absolute;left:15026;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" path="m24384,v3048,,6096,,9144,1524c35052,3048,36576,4572,38100,6096v1524,1524,3048,4572,3048,6096c42672,15240,42672,18288,42672,21336r,30480c42672,51816,42672,53340,41148,53340v,,,,-1524,c39624,53340,39624,53340,38100,53340v-1524,,-1524,,-3048,c33528,53340,33528,51816,33528,51816r,-28956c33528,19812,33528,18288,32003,15240v,-1524,,-3048,-1523,-3048c30480,10668,28956,9144,27432,9144,25908,7620,24384,7620,22860,7620v-1524,,-4572,1524,-6096,3048c13715,12192,12192,13716,9144,16764r,35052c9144,51816,9144,53340,7620,53340v,,,,-1524,c6096,53340,6096,53340,4572,53340v-1524,,-1524,,-3048,c,53340,,53340,,51816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2447" o:spid="_x0000_s1072" style="position:absolute;left:1557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" path="m21336,r1524,254l22860,7620v-3048,,-4572,,-6097,1524c15239,10668,13715,12192,12192,13716v,1524,-1524,4572,-1524,6096c10668,22860,9144,24384,9144,27432v,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2448" o:spid="_x0000_s1073" style="position:absolute;left:15803;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" path="m15240,r3048,c19812,,19812,,21336,v,,,,1524,l22860,1524r,73152c22860,76200,22860,76200,22860,76200r-3048,c18288,76200,18288,76200,16764,76200v-1524,,-1524,,-1524,-1524l15240,68580v-3048,3048,-4572,4572,-7620,609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2449" o:spid="_x0000_s1074" style="position:absolute;left:1620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450" o:spid="_x0000_s1075" style="position:absolute;left:1618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2451" o:spid="_x0000_s1076" style="position:absolute;left:16428;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452" o:spid="_x0000_s1077" style="position:absolute;left:1665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453" o:spid="_x0000_s1078" style="position:absolute;left:16657;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454" o:spid="_x0000_s1079" style="position:absolute;left:1699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" path="m25908,v3048,,6095,,7620,1524c36576,3048,38100,4572,39624,6096v1524,1524,1524,4572,3048,6096c42672,15240,42672,18288,42672,21336r,32004l41148,53340v-1524,,-1524,,-3048,l35052,53340r,-1524c33528,51816,33528,51816,33528,51816r,-28956c33528,19812,33528,18288,33528,15240v,-1524,-1525,-3048,-1525,-3048c30480,10668,28956,9144,28956,9144,27432,7620,25908,7620,24384,7620v-3048,,-4572,1524,-7620,3048c15240,12192,12192,13716,9144,16764r,36576l7620,53340v-1524,,-1524,,-3048,l1524,53340v,,,,,-1524c,51816,,51816,,51816l,3048v,,,,1524,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2455" o:spid="_x0000_s1080" style="position:absolute;left:1752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2456" o:spid="_x0000_s1081" style="position:absolute;left:17907;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2457" o:spid="_x0000_s1082" style="position:absolute;left:1813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2458" o:spid="_x0000_s1083" style="position:absolute;left:1813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v:shape id="Shape 2459" o:spid="_x0000_s1084" style="position:absolute;left:18440;top:640;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" path="m9144,v,,,,1524,l12192,v1524,,3048,,3048,l16764,v,1524,1524,1524,1524,1524c18288,3048,18288,3048,18288,4572v,1524,,1524,,3048c18288,7620,18288,9144,16764,10668r,1524c15240,13716,15240,13716,15240,15240l7620,25908v,,,,-1524,c6096,27432,6096,27432,6096,27432l,27432v,,,,,-1524l7620,10668r,-6096c7620,3048,7620,3048,7620,1524v,,1524,,1524,-1524xe" fillcolor="black" stroked="f" strokeweight="0">
                        <v:stroke miterlimit="83231f" joinstyle="miter"/>
                        <v:path arrowok="t" textboxrect="0,0,18288,27432"/>
                      </v:shape>
                      <v:shape id="Shape 2460" o:spid="_x0000_s1085" style="position:absolute;left:19034;top:60;width:397;height:702;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" path="m4572,l39624,v,,,,,1524c39624,3048,39624,3048,39624,4572v,,,,,1524c39624,7620,39624,7620,39624,7620r-30480,l9144,28956r25908,c35052,28956,35052,28956,35052,30480v,1524,,1524,,3048c35052,33528,35052,33528,35052,35052v,1524,,1524,,1524l9144,36576r,25908l39624,62484v,,,,,1524c39624,65532,39624,65532,39624,67056v,,,,,1524c39624,70104,39624,70104,39624,70104r-35052,c3048,70104,3048,70104,1524,68580l,67056,,3048,1524,1524c3048,,3048,,4572,xe" fillcolor="black" stroked="f" strokeweight="0">
                        <v:stroke miterlimit="83231f" joinstyle="miter"/>
                        <v:path arrowok="t" textboxrect="0,0,39624,70104"/>
                      </v:shape>
                      <v:shape id="Shape 2461" o:spid="_x0000_s1086" style="position:absolute;left:19568;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" path="m25908,v3048,,4572,,7620,1524c35052,3048,38100,4572,39624,6096v,1524,1524,4572,3048,6096c42672,15240,42672,18288,42672,21336r,32004c41148,53340,41148,53340,41148,53340v-1524,,-1524,,-3048,l36576,53340v-1524,,-1524,,-1524,l33528,51816r,-28956c33528,19812,33528,18288,33528,15240,32003,13716,32003,12192,30480,12192v,-1524,-1524,-3048,-3048,-3048c25908,7620,24384,7620,22860,7620v-1524,,-4572,1524,-6096,3048c13715,12192,12192,13716,9144,16764r,36576c7620,53340,7620,53340,7620,53340v-1524,,-1524,,-3048,l3048,53340v-1524,,-1524,,-1524,c,53340,,53340,,51816l,3048c,1524,,1524,1524,1524v,,,,1524,c3048,1524,3048,1524,4572,1524r1524,c7620,1524,7620,1524,7620,1524v,,,,,1524c9144,3048,9144,3048,9144,3048r,6096c10668,6096,13715,4572,16764,3048,19812,1524,22860,,25908,xe" fillcolor="black" stroked="f" strokeweight="0">
                        <v:stroke miterlimit="83231f" joinstyle="miter"/>
                        <v:path arrowok="t" textboxrect="0,0,42672,53340"/>
                      </v:shape>
                      <v:shape id="Shape 2462" o:spid="_x0000_s1087" style="position:absolute;left:20101;top:243;width:473;height:519;visibility:visible;mso-wrap-style:square;v-text-anchor:top" coordsize="472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" path="m1524,l4572,c6096,,7620,,7620,l9144,v,,,,,1524l10668,1524,24384,41148,38100,1524c38100,,38100,,39624,v,,,,1524,l42672,v1524,,1524,,3048,c47244,,47244,,47244,1524r,1524c47244,3048,47244,3048,47244,4572l30480,50292r-1524,c28956,51816,28956,51816,28956,51816v-1524,,-1524,,-3048,l24384,51816v-1524,,-3048,,-3048,c19812,51816,19812,51816,19812,51816v-1525,,-1525,-1524,-1525,-1524l1524,4572v,-1524,,-1524,,-1524c,3048,,1524,,1524v,,,,1524,c1524,,1524,,1524,xe" fillcolor="black" stroked="f" strokeweight="0">
                        <v:stroke miterlimit="83231f" joinstyle="miter"/>
                        <v:path arrowok="t" textboxrect="0,0,47244,51816"/>
                      </v:shape>
                      <v:shape id="Shape 2463" o:spid="_x0000_s1088" style="position:absolute;left:2066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" path="m1524,c3048,,3048,,4572,,6096,,6096,,6096,,7620,,7620,,7620,,9144,,9144,,9144,1524r,48768c9144,51816,9144,51816,7620,51816v,,,,-1524,c6096,51816,6096,51816,4572,51816v-1524,,-1524,,-3048,c,51816,,51816,,50292l,1524c,,,,1524,xe" fillcolor="black" stroked="f" strokeweight="0">
                        <v:stroke miterlimit="83231f" joinstyle="miter"/>
                        <v:path arrowok="t" textboxrect="0,0,9144,51816"/>
                      </v:shape>
                      <v:shape id="Shape 2464" o:spid="_x0000_s1089" style="position:absolute;left:20650;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2465" o:spid="_x0000_s1090" style="position:absolute;left:20894;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" path="m19812,r,7112l16764,7112v-1524,1524,-3048,1524,-4572,3048c10668,10160,10668,11684,9144,13208v,,,1524,,3048c9144,19304,9144,20828,10668,22352v1524,1524,4572,3048,7620,3048l19812,25019r,6782l16764,33020v-3048,,-6096,,-7620,-1524c7620,31496,6096,29972,4572,28448,3048,26924,1524,25400,,23876,,22352,,19304,,16256,,14732,,11684,1524,8636,3048,7112,4572,5588,6096,4064,7620,2540,10668,1016,13716,1016l19812,xe" fillcolor="black" stroked="f" strokeweight="0">
                        <v:stroke miterlimit="83231f" joinstyle="miter"/>
                        <v:path arrowok="t" textboxrect="0,0,19812,33020"/>
                      </v:shape>
                      <v:shape id="Shape 2466" o:spid="_x0000_s1091" style="position:absolute;left:2092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" path="m12192,v1524,,3048,,4572,l16764,7620v-3048,,-4572,,-6096,c9144,9144,7620,9144,6096,9144,4572,10668,4572,10668,3048,12192l,12192v,,,,,-1524c,9144,,9144,,9144,,7620,,7620,,6096v,,,,,-1524c1524,4572,1524,4572,3048,3048v1524,,3048,,4572,-1524c9144,1524,10668,1524,12192,xe" fillcolor="black" stroked="f" strokeweight="0">
                        <v:stroke miterlimit="83231f" joinstyle="miter"/>
                        <v:path arrowok="t" textboxrect="0,0,16764,12192"/>
                      </v:shape>
                      <v:shape id="Shape 2467" o:spid="_x0000_s1092" style="position:absolute;left:2109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2468" o:spid="_x0000_s1093" style="position:absolute;left:2142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3715,,18288,,21336,xe" fillcolor="black" stroked="f" strokeweight="0">
                        <v:stroke miterlimit="83231f" joinstyle="miter"/>
                        <v:path arrowok="t" textboxrect="0,0,22860,54864"/>
                      </v:shape>
                      <v:shape id="Shape 2469" o:spid="_x0000_s1094" style="position:absolute;left:2165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470" o:spid="_x0000_s1095" style="position:absolute;left:22006;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2471" o:spid="_x0000_s1096" style="position:absolute;left:22037;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2472" o:spid="_x0000_s1097" style="position:absolute;left:2220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2473" o:spid="_x0000_s1098" style="position:absolute;left:22768;top:243;width:473;height:717;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" path="m,l1524,c3048,,3048,,4572,,6096,,6096,,7620,v,,,,1524,c9144,,9144,,9144,1524l24384,41148,36576,1524c38100,1524,38100,,38100,v,,,,1524,c39624,,41148,,42672,r1524,c45720,,45720,,45720,v,1524,1524,1524,1524,1524l45720,3048,28956,51816,22860,70104v-1524,,-1524,,-3048,1524c19812,71628,18288,71628,16763,71628v-1524,,-1524,,-3048,c13715,71628,13715,71628,12192,71628v,-1524,,-1524,,-1524l12192,68580,19812,51816v-1524,,-1524,,-1524,c18288,50292,18288,50292,18288,50292l,3048,,1524v,,,,,-1524xe" fillcolor="black" stroked="f" strokeweight="0">
                        <v:stroke miterlimit="83231f" joinstyle="miter"/>
                        <v:path arrowok="t" textboxrect="0,0,47244,71628"/>
                      </v:shape>
                      <v:shape id="Shape 2474" o:spid="_x0000_s1099" style="position:absolute;left:23561;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" path="m32004,v1524,,3048,,6096,c39624,1524,41148,1524,42673,1524v1524,1524,3047,1524,4571,1524c48768,4572,50292,4572,50292,6096v1524,,1524,1524,1524,1524c51816,9144,51816,9144,51816,10668v,,,,,1524c51816,13716,50292,13716,50292,13716v-1524,,-1524,,-3048,-1524c47244,12192,45720,10668,44197,10668,42673,9144,41148,9144,38100,9144,36576,7620,33528,7620,30480,7620v-3048,,-6095,,-9144,1524c19812,10668,16764,12192,15240,15240v-1524,3048,-3048,6096,-4572,9144c9144,27432,9144,32004,9144,36576v,4572,,9144,1524,12192c12192,53340,12192,56388,15240,57912v1524,3048,3048,4572,6096,6096c24385,65532,27432,65532,30480,65532v3048,,6096,,7620,-1524c41148,64008,42673,64008,44197,62484v1523,-1524,3047,-1524,3047,-1524c48768,59436,50292,59436,50292,59436v1524,,1524,,1524,c51816,60960,51816,60960,51816,60960v,1524,,1524,,3048c51816,64008,51816,64008,51816,65532r,1524c50292,67056,50292,67056,50292,67056v,1524,-1524,1524,-3048,1524c47244,70104,45720,70104,44197,71628v-3049,,-4573,,-6097,1524c35052,73152,33528,73152,30480,73152v-4572,,-9144,-1524,-12192,-3048c13716,68580,10668,67056,7620,64008,6097,60960,3048,57912,1524,53340,,48768,,42672,,38100,,32004,,25908,1524,21336,3048,16764,6097,13716,9144,9144,10668,6096,15240,4572,18288,3048,22860,1524,27432,,32004,xe" fillcolor="black" stroked="f" strokeweight="0">
                        <v:stroke miterlimit="83231f" joinstyle="miter"/>
                        <v:path arrowok="t" textboxrect="0,0,51816,73152"/>
                      </v:shape>
                      <v:shape id="Shape 2475" o:spid="_x0000_s1100" style="position:absolute;left:24155;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2476" o:spid="_x0000_s1101" style="position:absolute;left:2418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2477" o:spid="_x0000_s1102" style="position:absolute;left:24353;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478" o:spid="_x0000_s1103" style="position:absolute;left:2471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7620,3048c13715,12192,10668,13716,9144,16764r,35052l7620,53340v,,,,-1524,l4572,53340v-1524,,-1524,,-3048,c1524,53340,1524,53340,,53340v,,,,,-1524l,3048c,1524,,1524,,1524v1524,,1524,,1524,c3048,1524,3048,1524,4572,1524v,,,,1524,c6096,1524,6096,1524,7620,1524v,,,,,1524l7620,9144c10668,6096,13715,4572,16764,3048,18288,1524,21336,,24384,xe" fillcolor="black" stroked="f" strokeweight="0">
                        <v:stroke miterlimit="83231f" joinstyle="miter"/>
                        <v:path arrowok="t" textboxrect="0,0,42672,53340"/>
                      </v:shape>
                      <v:shape id="Shape 2479" o:spid="_x0000_s1104" style="position:absolute;left:2526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2480" o:spid="_x0000_s1105" style="position:absolute;left:25740;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524,19594,1524,16546,3048,11974,4572,8926,6096,7402,9144,4354,10668,2830,13715,1306l22860,xe" fillcolor="black" stroked="f" strokeweight="0">
                        <v:stroke miterlimit="83231f" joinstyle="miter"/>
                        <v:path arrowok="t" textboxrect="0,0,22860,54211"/>
                      </v:shape>
                      <v:shape id="Shape 2481" o:spid="_x0000_s1106" style="position:absolute;left:2596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2482" o:spid="_x0000_s1107" style="position:absolute;left:2596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2483" o:spid="_x0000_s1108" style="position:absolute;left:2631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2484" o:spid="_x0000_s1109" style="position:absolute;left:2656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2485" o:spid="_x0000_s1110" style="position:absolute;left:2659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2486" o:spid="_x0000_s1111" style="position:absolute;left:26761;top:228;width:198;height:533;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487" o:spid="_x0000_s1112" style="position:absolute;left:2708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2488" o:spid="_x0000_s1113" style="position:absolute;left:27310;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2489" o:spid="_x0000_s1114" style="position:absolute;left:27660;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0668,871,13716,871l19812,xe" fillcolor="black" stroked="f" strokeweight="0">
                        <v:stroke miterlimit="83231f" joinstyle="miter"/>
                        <v:path arrowok="t" textboxrect="0,0,19812,32875"/>
                      </v:shape>
                      <v:shape id="Shape 2490" o:spid="_x0000_s1115" style="position:absolute;left:27691;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2491" o:spid="_x0000_s1116" style="position:absolute;left:27858;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98"/>
            </w:pPr>
            <w:r>
              <w:rPr>
                <w:noProof/>
              </w:rPr>
              <mc:AlternateContent>
                <mc:Choice Requires="wpg">
                  <w:drawing>
                    <wp:inline distT="0" distB="0" distL="0" distR="0">
                      <wp:extent cx="443484" cy="97536"/>
                      <wp:effectExtent l="0" t="0" r="0" b="0"/>
                      <wp:docPr id="12547" name="Group 12208"/>
                      <wp:cNvGraphicFramePr/>
                      <a:graphic xmlns:a="http://schemas.openxmlformats.org/drawingml/2006/main">
                        <a:graphicData uri="http://schemas.microsoft.com/office/word/2010/wordprocessingGroup">
                          <wpg:wgp>
                            <wpg:cNvGrpSpPr/>
                            <wpg:grpSpPr>
                              <a:xfrm>
                                <a:off x="0" y="0"/>
                                <a:ext cx="443484" cy="97536"/>
                                <a:chOff x="0" y="0"/>
                                <a:chExt cx="443484" cy="97536"/>
                              </a:xfrm>
                            </wpg:grpSpPr>
                            <wps:wsp>
                              <wps:cNvPr id="12550" name="Shape 2492"/>
                              <wps:cNvSpPr/>
                              <wps:spPr>
                                <a:xfrm>
                                  <a:off x="1524" y="25907"/>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1" name="Shape 2493"/>
                              <wps:cNvSpPr/>
                              <wps:spPr>
                                <a:xfrm>
                                  <a:off x="0" y="6095"/>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2" name="Shape 2494"/>
                              <wps:cNvSpPr/>
                              <wps:spPr>
                                <a:xfrm>
                                  <a:off x="24384" y="24383"/>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3" name="Shape 2495"/>
                              <wps:cNvSpPr/>
                              <wps:spPr>
                                <a:xfrm>
                                  <a:off x="47244"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4" name="Shape 2496"/>
                              <wps:cNvSpPr/>
                              <wps:spPr>
                                <a:xfrm>
                                  <a:off x="77724" y="89916"/>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5" name="Shape 2497"/>
                              <wps:cNvSpPr/>
                              <wps:spPr>
                                <a:xfrm>
                                  <a:off x="134112"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lnTo>
                                        <a:pt x="32004" y="9144"/>
                                      </a:ln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30480" y="25908"/>
                                        <a:pt x="30480" y="25908"/>
                                        <a:pt x="30480" y="27432"/>
                                      </a:cubicBezTo>
                                      <a:cubicBezTo>
                                        <a:pt x="30480" y="28956"/>
                                        <a:pt x="30480" y="28956"/>
                                        <a:pt x="30480" y="30480"/>
                                      </a:cubicBezTo>
                                      <a:lnTo>
                                        <a:pt x="30480" y="32004"/>
                                      </a:lnTo>
                                      <a:cubicBezTo>
                                        <a:pt x="30480" y="33528"/>
                                        <a:pt x="28956" y="33528"/>
                                        <a:pt x="28956" y="33528"/>
                                      </a:cubicBezTo>
                                      <a:lnTo>
                                        <a:pt x="18288" y="33528"/>
                                      </a:lnTo>
                                      <a:lnTo>
                                        <a:pt x="18288" y="76200"/>
                                      </a:lnTo>
                                      <a:cubicBezTo>
                                        <a:pt x="18288" y="77724"/>
                                        <a:pt x="18288" y="77724"/>
                                        <a:pt x="16764"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1524"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6" name="Shape 2498"/>
                              <wps:cNvSpPr/>
                              <wps:spPr>
                                <a:xfrm>
                                  <a:off x="170688"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7" name="Shape 2499"/>
                              <wps:cNvSpPr/>
                              <wps:spPr>
                                <a:xfrm>
                                  <a:off x="17373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8" name="Shape 2500"/>
                              <wps:cNvSpPr/>
                              <wps:spPr>
                                <a:xfrm>
                                  <a:off x="19050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9" name="Shape 2501"/>
                              <wps:cNvSpPr/>
                              <wps:spPr>
                                <a:xfrm>
                                  <a:off x="224028" y="24383"/>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0" name="Shape 2502"/>
                              <wps:cNvSpPr/>
                              <wps:spPr>
                                <a:xfrm>
                                  <a:off x="26822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1" name="Shape 2503"/>
                              <wps:cNvSpPr/>
                              <wps:spPr>
                                <a:xfrm>
                                  <a:off x="312420" y="25907"/>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2" name="Shape 2504"/>
                              <wps:cNvSpPr/>
                              <wps:spPr>
                                <a:xfrm>
                                  <a:off x="368808" y="24383"/>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4" y="7620"/>
                                        <a:pt x="24384" y="7620"/>
                                        <a:pt x="22860" y="7620"/>
                                      </a:cubicBezTo>
                                      <a:cubicBezTo>
                                        <a:pt x="22860" y="7620"/>
                                        <a:pt x="22860" y="7620"/>
                                        <a:pt x="21336" y="7620"/>
                                      </a:cubicBez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3" name="Shape 2505"/>
                              <wps:cNvSpPr/>
                              <wps:spPr>
                                <a:xfrm>
                                  <a:off x="40386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4" name="Shape 2506"/>
                              <wps:cNvSpPr/>
                              <wps:spPr>
                                <a:xfrm>
                                  <a:off x="406908"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5" name="Shape 2507"/>
                              <wps:cNvSpPr/>
                              <wps:spPr>
                                <a:xfrm>
                                  <a:off x="423672"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37B651" id="Group 12208" o:spid="_x0000_s1026" style="width:34.9pt;height:7.7pt;mso-position-horizontal-relative:char;mso-position-vertical-relative:line" coordsize="443484,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">
                      <v:shape id="Shape 2492" o:spid="_x0000_s1027" style="position:absolute;left:1524;top:25907;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2493" o:spid="_x0000_s1028" style="position:absolute;top:6095;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2494" o:spid="_x0000_s1029" style="position:absolute;left:24384;top:24383;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495" o:spid="_x0000_s1030" style="position:absolute;left:47244;top:152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496" o:spid="_x0000_s1031" style="position:absolute;left:77724;top:89916;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2497" o:spid="_x0000_s1032" style="position:absolute;left:134112;width:33528;height:77724;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" path="m24384,v1524,,3048,,4572,c30480,,30480,1524,32004,1524v1524,,1524,1524,1524,1524c33528,3048,33528,3048,33528,4572v,,,,,1524l33528,7620v,,,,,1524l32004,9144v-1524,,-1524,,-1524,c28956,7620,28956,7620,27432,7620r-1524,c24384,7620,22860,7620,22860,7620v-1524,1524,-3048,1524,-3048,3048c19812,12192,18288,12192,18288,13716v,1524,,4572,,6096l18288,25908r10668,c30480,25908,30480,25908,30480,27432v,1524,,1524,,3048l30480,32004v,1524,-1524,1524,-1524,1524l18288,33528r,42672c18288,77724,18288,77724,16764,77724v-1524,,-1524,,-3048,c12192,77724,12192,77724,12192,77724v-1524,,-1524,,-1524,c9144,77724,9144,77724,9144,76200r,-42672l1524,33528v,,,,-1524,-152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2498" o:spid="_x0000_s1033" style="position:absolute;left:170688;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2499" o:spid="_x0000_s1034" style="position:absolute;left:173736;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2500" o:spid="_x0000_s1035" style="position:absolute;left:190500;top:24384;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2501" o:spid="_x0000_s1036" style="position:absolute;left:224028;top:24383;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502" o:spid="_x0000_s1037" style="position:absolute;left:268224;top:1219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" path="m10668,v,,,,1524,l13716,v1524,,1524,,3048,c16764,,16764,,18288,r,13716l32004,13716v,,,,,1524c32004,16764,32004,16764,32004,18288r,1524c32004,21336,32004,21336,30480,21336r-12192,l18288,48768v,3048,1524,6096,1524,7620c21336,57912,22860,59436,25908,59436r3048,c28956,57912,30480,57912,30480,57912v,,,,1524,c32004,59436,32004,59436,32004,59436r,1524c32004,62484,32004,62484,32004,64008v,,,,,1524l30480,65532r-1524,1524c27432,67056,27432,67056,25908,67056r-1524,c21336,67056,18288,67056,16764,65532v-1524,,-3048,-1524,-4572,-3048c12192,60960,10668,59436,10668,57912,9144,56388,9144,53340,9144,50292r,-28956l3048,21336v-1524,,-1524,,-1524,-1524c,19812,,18288,,18288,,16764,,16764,,15240r1524,c1524,13716,1524,13716,1524,13716v,,,,1524,l9144,13716r,-12192c10668,1524,10668,,10668,xe" fillcolor="black" stroked="f" strokeweight="0">
                        <v:stroke miterlimit="83231f" joinstyle="miter"/>
                        <v:path arrowok="t" textboxrect="0,0,32004,67056"/>
                      </v:shape>
                      <v:shape id="Shape 2503" o:spid="_x0000_s1038" style="position:absolute;left:312420;top:25907;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" path="m,c1524,,1524,,1524,,3048,,3048,,4572,l6096,c7620,,7620,,7620,l9144,1524r,28956c9144,33528,9144,35052,9144,38100v1524,1524,1524,3048,3048,3048c12192,42672,13716,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4,3048,-4572,4572,-7620,6096c22860,51816,19812,53340,16764,53340v-3048,,-6096,,-7620,-1524c7620,50292,4572,48768,3048,47244,1524,45720,1524,42672,,41148,,38100,,35052,,32004l,xe" fillcolor="black" stroked="f" strokeweight="0">
                        <v:stroke miterlimit="83231f" joinstyle="miter"/>
                        <v:path arrowok="t" textboxrect="0,0,42672,53340"/>
                      </v:shape>
                      <v:shape id="Shape 2504" o:spid="_x0000_s1039" style="position:absolute;left:368808;top:24383;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" path="m18288,v1524,,3048,,3048,c22860,,22860,,22860,v1524,,1524,,3048,c25908,,27432,,27432,1524v,,,,1524,c28956,1524,28956,1524,28956,3048r,1524c28956,6096,28956,6096,28956,7620v,1524,,1524,,1524l27432,9144v-1524,,-1524,,-1524,-1524c24384,7620,24384,7620,22860,7620v,,,,-1524,c19812,7620,19812,7620,18288,7620v,1524,-1524,1524,-3048,3048c15240,10668,13716,12192,12192,13716v,1524,-1524,3048,-3048,6096l9144,51816v,1524,,1524,,1524c7620,53340,7620,53340,7620,53340v-1524,,-1524,,-3048,l3048,53340v-1524,,-1524,,-1524,c,53340,,53340,,51816l,3048c,1524,,1524,1524,1524v,,,,1524,c3048,1524,3048,1524,4572,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2505" o:spid="_x0000_s1040" style="position:absolute;left:403860;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2506" o:spid="_x0000_s1041" style="position:absolute;left:406908;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2507" o:spid="_x0000_s1042" style="position:absolute;left:423672;top:2438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2564" name="Group 12212"/>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2567" name="Shape 2508"/>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8" name="Shape 2509"/>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9" name="Shape 2510"/>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072983" id="Group 12212"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">
                      <v:shape id="Shape 2508"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509"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2510"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2568" name="Group 1221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571" name="Shape 251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2" name="Shape 251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3" name="Shape 251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4" name="Shape 251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5" name="Shape 251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6" name="Shape 251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5785A" id="Group 1221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yUSwsAAAFDAAAOAAAAZHJzL2Uyb0RvYy54bWzsXNuOI7cRfQ+QfxD07h116z7YWQOOk30J&#10;EsN2PqC3pzUSIKkFSTszm68PWcVTZDWpvtjABFiMH1Zq1r3IurH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2Uo8lEsLAAABQwAADgAAAAAAAAAAAAAAAAAuAgAAZHJzL2Uyb0Rv&#10;Yy54bWxQSwECLQAUAAYACAAAACEAapgj6doAAAADAQAADwAAAAAAAAAAAAAAAAClDQAAZHJzL2Rv&#10;d25yZXYueG1sUEsFBgAAAAAEAAQA8wAAAKwOAAAAAA==&#10;">
                      <v:shape id="Shape 251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51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51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51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51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51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2575" name="Group 1222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578" name="Shape 251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9" name="Shape 251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0" name="Shape 251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1" name="Shape 252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2" name="Shape 252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3" name="Shape 252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502E6A" id="Group 1222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Twp35ksLAAABQwAADgAAAAAAAAAAAAAAAAAuAgAAZHJzL2Uyb0Rv&#10;Yy54bWxQSwECLQAUAAYACAAAACEAapgj6doAAAADAQAADwAAAAAAAAAAAAAAAAClDQAAZHJzL2Rv&#10;d25yZXYueG1sUEsFBgAAAAAEAAQA8wAAAKwOAAAAAA==&#10;">
                      <v:shape id="Shape 251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51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51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52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52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52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217"/>
            </w:pPr>
            <w:r>
              <w:rPr>
                <w:noProof/>
              </w:rPr>
              <mc:AlternateContent>
                <mc:Choice Requires="wpg">
                  <w:drawing>
                    <wp:inline distT="0" distB="0" distL="0" distR="0">
                      <wp:extent cx="2174749" cy="97536"/>
                      <wp:effectExtent l="0" t="0" r="0" b="0"/>
                      <wp:docPr id="12582" name="Group 12224"/>
                      <wp:cNvGraphicFramePr/>
                      <a:graphic xmlns:a="http://schemas.openxmlformats.org/drawingml/2006/main">
                        <a:graphicData uri="http://schemas.microsoft.com/office/word/2010/wordprocessingGroup">
                          <wpg:wgp>
                            <wpg:cNvGrpSpPr/>
                            <wpg:grpSpPr>
                              <a:xfrm>
                                <a:off x="0" y="0"/>
                                <a:ext cx="2174749" cy="97536"/>
                                <a:chOff x="0" y="0"/>
                                <a:chExt cx="2174749" cy="97536"/>
                              </a:xfrm>
                            </wpg:grpSpPr>
                            <wps:wsp>
                              <wps:cNvPr id="12585" name="Shape 2523"/>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6" name="Shape 2524"/>
                              <wps:cNvSpPr/>
                              <wps:spPr>
                                <a:xfrm>
                                  <a:off x="22860" y="24383"/>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7" name="Shape 2525"/>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8" name="Shape 2526"/>
                              <wps:cNvSpPr/>
                              <wps:spPr>
                                <a:xfrm>
                                  <a:off x="106680" y="24383"/>
                                  <a:ext cx="22860" cy="54864"/>
                                </a:xfrm>
                                <a:custGeom>
                                  <a:avLst/>
                                  <a:gdLst/>
                                  <a:ahLst/>
                                  <a:cxnLst/>
                                  <a:rect l="0" t="0" r="0" b="0"/>
                                  <a:pathLst>
                                    <a:path w="22860" h="54864">
                                      <a:moveTo>
                                        <a:pt x="21336" y="0"/>
                                      </a:moveTo>
                                      <a:lnTo>
                                        <a:pt x="22860" y="254"/>
                                      </a:lnTo>
                                      <a:lnTo>
                                        <a:pt x="22860" y="7620"/>
                                      </a:lnTo>
                                      <a:lnTo>
                                        <a:pt x="16764" y="9144"/>
                                      </a:ln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6764" y="45720"/>
                                      </a:cubicBezTo>
                                      <a:cubicBezTo>
                                        <a:pt x="18288" y="47244"/>
                                        <a:pt x="19812" y="47244"/>
                                        <a:pt x="21336" y="47244"/>
                                      </a:cubicBezTo>
                                      <a:lnTo>
                                        <a:pt x="22860" y="47244"/>
                                      </a:lnTo>
                                      <a:lnTo>
                                        <a:pt x="22860" y="54356"/>
                                      </a:lnTo>
                                      <a:lnTo>
                                        <a:pt x="21336" y="54864"/>
                                      </a:lnTo>
                                      <a:cubicBezTo>
                                        <a:pt x="16764" y="54864"/>
                                        <a:pt x="13716"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9" name="Shape 2527"/>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30480"/>
                                      </a:ln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0" name="Shape 2528"/>
                              <wps:cNvSpPr/>
                              <wps:spPr>
                                <a:xfrm>
                                  <a:off x="166116" y="2438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1" name="Shape 2529"/>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2" name="Shape 2530"/>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3" name="Shape 2531"/>
                              <wps:cNvSpPr/>
                              <wps:spPr>
                                <a:xfrm>
                                  <a:off x="248413"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4" name="Shape 2532"/>
                              <wps:cNvSpPr/>
                              <wps:spPr>
                                <a:xfrm>
                                  <a:off x="271273"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5" name="Shape 2533"/>
                              <wps:cNvSpPr/>
                              <wps:spPr>
                                <a:xfrm>
                                  <a:off x="274320"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6" name="Shape 2534"/>
                              <wps:cNvSpPr/>
                              <wps:spPr>
                                <a:xfrm>
                                  <a:off x="291085"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7" name="Shape 2535"/>
                              <wps:cNvSpPr/>
                              <wps:spPr>
                                <a:xfrm>
                                  <a:off x="347472" y="0"/>
                                  <a:ext cx="33528" cy="77724"/>
                                </a:xfrm>
                                <a:custGeom>
                                  <a:avLst/>
                                  <a:gdLst/>
                                  <a:ahLst/>
                                  <a:cxnLst/>
                                  <a:rect l="0" t="0" r="0" b="0"/>
                                  <a:pathLst>
                                    <a:path w="33528" h="77724">
                                      <a:moveTo>
                                        <a:pt x="24385" y="0"/>
                                      </a:moveTo>
                                      <a:cubicBezTo>
                                        <a:pt x="25908" y="0"/>
                                        <a:pt x="27432" y="0"/>
                                        <a:pt x="27432" y="0"/>
                                      </a:cubicBezTo>
                                      <a:cubicBezTo>
                                        <a:pt x="28956" y="0"/>
                                        <a:pt x="30480" y="1524"/>
                                        <a:pt x="30480" y="1524"/>
                                      </a:cubicBezTo>
                                      <a:cubicBezTo>
                                        <a:pt x="32004" y="1524"/>
                                        <a:pt x="32004" y="1524"/>
                                        <a:pt x="32004" y="1524"/>
                                      </a:cubicBezTo>
                                      <a:lnTo>
                                        <a:pt x="32004" y="3048"/>
                                      </a:lnTo>
                                      <a:cubicBezTo>
                                        <a:pt x="33528" y="3048"/>
                                        <a:pt x="33528" y="3048"/>
                                        <a:pt x="33528" y="4572"/>
                                      </a:cubicBezTo>
                                      <a:cubicBezTo>
                                        <a:pt x="33528" y="4572"/>
                                        <a:pt x="33528" y="4572"/>
                                        <a:pt x="33528" y="6096"/>
                                      </a:cubicBezTo>
                                      <a:lnTo>
                                        <a:pt x="33528" y="7620"/>
                                      </a:lnTo>
                                      <a:cubicBezTo>
                                        <a:pt x="33528" y="7620"/>
                                        <a:pt x="33528" y="7620"/>
                                        <a:pt x="32004" y="9144"/>
                                      </a:cubicBezTo>
                                      <a:cubicBezTo>
                                        <a:pt x="32004" y="9144"/>
                                        <a:pt x="32004" y="9144"/>
                                        <a:pt x="30480" y="9144"/>
                                      </a:cubicBezTo>
                                      <a:cubicBezTo>
                                        <a:pt x="30480" y="9144"/>
                                        <a:pt x="30480" y="9144"/>
                                        <a:pt x="28956" y="9144"/>
                                      </a:cubicBezTo>
                                      <a:cubicBezTo>
                                        <a:pt x="28956" y="7620"/>
                                        <a:pt x="28956" y="7620"/>
                                        <a:pt x="27432" y="7620"/>
                                      </a:cubicBezTo>
                                      <a:cubicBezTo>
                                        <a:pt x="27432" y="7620"/>
                                        <a:pt x="25908" y="7620"/>
                                        <a:pt x="24385" y="7620"/>
                                      </a:cubicBezTo>
                                      <a:cubicBezTo>
                                        <a:pt x="24385" y="7620"/>
                                        <a:pt x="22860" y="7620"/>
                                        <a:pt x="21336" y="7620"/>
                                      </a:cubicBezTo>
                                      <a:cubicBezTo>
                                        <a:pt x="21336" y="9144"/>
                                        <a:pt x="19812" y="9144"/>
                                        <a:pt x="19812" y="10668"/>
                                      </a:cubicBezTo>
                                      <a:cubicBezTo>
                                        <a:pt x="18288" y="12192"/>
                                        <a:pt x="18288" y="12192"/>
                                        <a:pt x="18288" y="13716"/>
                                      </a:cubicBezTo>
                                      <a:cubicBezTo>
                                        <a:pt x="18288" y="15240"/>
                                        <a:pt x="18288" y="18288"/>
                                        <a:pt x="18288" y="19812"/>
                                      </a:cubicBezTo>
                                      <a:lnTo>
                                        <a:pt x="18288" y="25908"/>
                                      </a:lnTo>
                                      <a:lnTo>
                                        <a:pt x="28956" y="25908"/>
                                      </a:lnTo>
                                      <a:cubicBezTo>
                                        <a:pt x="28956" y="25908"/>
                                        <a:pt x="28956" y="25908"/>
                                        <a:pt x="28956" y="27432"/>
                                      </a:cubicBezTo>
                                      <a:lnTo>
                                        <a:pt x="30480" y="27432"/>
                                      </a:lnTo>
                                      <a:cubicBezTo>
                                        <a:pt x="30480" y="28956"/>
                                        <a:pt x="30480" y="28956"/>
                                        <a:pt x="30480" y="30480"/>
                                      </a:cubicBezTo>
                                      <a:cubicBezTo>
                                        <a:pt x="30480" y="30480"/>
                                        <a:pt x="30480" y="32004"/>
                                        <a:pt x="28956" y="32004"/>
                                      </a:cubicBezTo>
                                      <a:cubicBezTo>
                                        <a:pt x="28956" y="33528"/>
                                        <a:pt x="28956" y="33528"/>
                                        <a:pt x="28956" y="33528"/>
                                      </a:cubicBezTo>
                                      <a:lnTo>
                                        <a:pt x="18288" y="33528"/>
                                      </a:lnTo>
                                      <a:lnTo>
                                        <a:pt x="18288" y="76200"/>
                                      </a:lnTo>
                                      <a:cubicBezTo>
                                        <a:pt x="16764" y="77724"/>
                                        <a:pt x="16764" y="77724"/>
                                        <a:pt x="16764" y="77724"/>
                                      </a:cubicBezTo>
                                      <a:cubicBezTo>
                                        <a:pt x="16764" y="77724"/>
                                        <a:pt x="16764" y="77724"/>
                                        <a:pt x="15240" y="77724"/>
                                      </a:cubicBezTo>
                                      <a:lnTo>
                                        <a:pt x="13716" y="77724"/>
                                      </a:lnTo>
                                      <a:cubicBezTo>
                                        <a:pt x="12192" y="77724"/>
                                        <a:pt x="12192" y="77724"/>
                                        <a:pt x="10668" y="77724"/>
                                      </a:cubicBezTo>
                                      <a:cubicBezTo>
                                        <a:pt x="10668" y="77724"/>
                                        <a:pt x="10668" y="77724"/>
                                        <a:pt x="9144"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0" y="25908"/>
                                      </a:cubicBezTo>
                                      <a:cubicBezTo>
                                        <a:pt x="1524" y="25908"/>
                                        <a:pt x="1524" y="25908"/>
                                        <a:pt x="1524"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8" name="Shape 2536"/>
                              <wps:cNvSpPr/>
                              <wps:spPr>
                                <a:xfrm>
                                  <a:off x="384048"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9" name="Shape 2537"/>
                              <wps:cNvSpPr/>
                              <wps:spPr>
                                <a:xfrm>
                                  <a:off x="38709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0" name="Shape 2538"/>
                              <wps:cNvSpPr/>
                              <wps:spPr>
                                <a:xfrm>
                                  <a:off x="40386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1" name="Shape 2539"/>
                              <wps:cNvSpPr/>
                              <wps:spPr>
                                <a:xfrm>
                                  <a:off x="437388" y="24383"/>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2" name="Shape 2540"/>
                              <wps:cNvSpPr/>
                              <wps:spPr>
                                <a:xfrm>
                                  <a:off x="48158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2192"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3" name="Shape 2541"/>
                              <wps:cNvSpPr/>
                              <wps:spPr>
                                <a:xfrm>
                                  <a:off x="525780" y="25907"/>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4" name="Shape 2542"/>
                              <wps:cNvSpPr/>
                              <wps:spPr>
                                <a:xfrm>
                                  <a:off x="582168" y="24383"/>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5" name="Shape 2543"/>
                              <wps:cNvSpPr/>
                              <wps:spPr>
                                <a:xfrm>
                                  <a:off x="618744"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6" name="Shape 2544"/>
                              <wps:cNvSpPr/>
                              <wps:spPr>
                                <a:xfrm>
                                  <a:off x="621792"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 name="Shape 2545"/>
                              <wps:cNvSpPr/>
                              <wps:spPr>
                                <a:xfrm>
                                  <a:off x="638556"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8" name="Shape 2546"/>
                              <wps:cNvSpPr/>
                              <wps:spPr>
                                <a:xfrm>
                                  <a:off x="696468"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9" name="Shape 2547"/>
                              <wps:cNvSpPr/>
                              <wps:spPr>
                                <a:xfrm>
                                  <a:off x="699516" y="2438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0" name="Shape 2548"/>
                              <wps:cNvSpPr/>
                              <wps:spPr>
                                <a:xfrm>
                                  <a:off x="716280"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1" name="Shape 2549"/>
                              <wps:cNvSpPr/>
                              <wps:spPr>
                                <a:xfrm>
                                  <a:off x="780289"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 name="Shape 2550"/>
                              <wps:cNvSpPr/>
                              <wps:spPr>
                                <a:xfrm>
                                  <a:off x="803148" y="46228"/>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3" name="Shape 2551"/>
                              <wps:cNvSpPr/>
                              <wps:spPr>
                                <a:xfrm>
                                  <a:off x="806196"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4" name="Shape 2552"/>
                              <wps:cNvSpPr/>
                              <wps:spPr>
                                <a:xfrm>
                                  <a:off x="822960" y="2438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5" name="Shape 2553"/>
                              <wps:cNvSpPr/>
                              <wps:spPr>
                                <a:xfrm>
                                  <a:off x="880872" y="24383"/>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6" name="Shape 2554"/>
                              <wps:cNvSpPr/>
                              <wps:spPr>
                                <a:xfrm>
                                  <a:off x="932688" y="25907"/>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2672" y="50292"/>
                                        <a:pt x="42672" y="50292"/>
                                        <a:pt x="41148" y="50292"/>
                                      </a:cubicBez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7" name="Shape 2555"/>
                              <wps:cNvSpPr/>
                              <wps:spPr>
                                <a:xfrm>
                                  <a:off x="98755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8" name="Shape 2556"/>
                              <wps:cNvSpPr/>
                              <wps:spPr>
                                <a:xfrm>
                                  <a:off x="990600"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9" name="Shape 2557"/>
                              <wps:cNvSpPr/>
                              <wps:spPr>
                                <a:xfrm>
                                  <a:off x="1007364"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0" name="Shape 2558"/>
                              <wps:cNvSpPr/>
                              <wps:spPr>
                                <a:xfrm>
                                  <a:off x="1043941" y="152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1" name="Shape 2559"/>
                              <wps:cNvSpPr/>
                              <wps:spPr>
                                <a:xfrm>
                                  <a:off x="1091185" y="24383"/>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2" name="Shape 2560"/>
                              <wps:cNvSpPr/>
                              <wps:spPr>
                                <a:xfrm>
                                  <a:off x="1136904"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3" name="Shape 2561"/>
                              <wps:cNvSpPr/>
                              <wps:spPr>
                                <a:xfrm>
                                  <a:off x="1159764"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4" name="Shape 2562"/>
                              <wps:cNvSpPr/>
                              <wps:spPr>
                                <a:xfrm>
                                  <a:off x="1159764"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5" name="Shape 2563"/>
                              <wps:cNvSpPr/>
                              <wps:spPr>
                                <a:xfrm>
                                  <a:off x="1217676" y="24383"/>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6" name="Shape 2564"/>
                              <wps:cNvSpPr/>
                              <wps:spPr>
                                <a:xfrm>
                                  <a:off x="1264921" y="24383"/>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7" name="Shape 2565"/>
                              <wps:cNvSpPr/>
                              <wps:spPr>
                                <a:xfrm>
                                  <a:off x="1289305" y="2438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8" name="Shape 2566"/>
                              <wps:cNvSpPr/>
                              <wps:spPr>
                                <a:xfrm>
                                  <a:off x="1327404" y="24383"/>
                                  <a:ext cx="28956" cy="53340"/>
                                </a:xfrm>
                                <a:custGeom>
                                  <a:avLst/>
                                  <a:gdLst/>
                                  <a:ahLst/>
                                  <a:cxnLst/>
                                  <a:rect l="0" t="0" r="0" b="0"/>
                                  <a:pathLst>
                                    <a:path w="28956" h="53340">
                                      <a:moveTo>
                                        <a:pt x="18288" y="0"/>
                                      </a:moveTo>
                                      <a:cubicBezTo>
                                        <a:pt x="18288" y="0"/>
                                        <a:pt x="19813" y="0"/>
                                        <a:pt x="21337" y="0"/>
                                      </a:cubicBezTo>
                                      <a:lnTo>
                                        <a:pt x="24385"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lnTo>
                                        <a:pt x="27432" y="7620"/>
                                      </a:lnTo>
                                      <a:cubicBezTo>
                                        <a:pt x="27432" y="9144"/>
                                        <a:pt x="27432" y="9144"/>
                                        <a:pt x="27432" y="9144"/>
                                      </a:cubicBezTo>
                                      <a:cubicBezTo>
                                        <a:pt x="25908" y="9144"/>
                                        <a:pt x="25908" y="9144"/>
                                        <a:pt x="25908" y="9144"/>
                                      </a:cubicBezTo>
                                      <a:cubicBezTo>
                                        <a:pt x="25908" y="9144"/>
                                        <a:pt x="24385" y="9144"/>
                                        <a:pt x="24385" y="7620"/>
                                      </a:cubicBezTo>
                                      <a:lnTo>
                                        <a:pt x="22861" y="7620"/>
                                      </a:lnTo>
                                      <a:cubicBezTo>
                                        <a:pt x="21337" y="7620"/>
                                        <a:pt x="21337" y="7620"/>
                                        <a:pt x="19813" y="7620"/>
                                      </a:cubicBezTo>
                                      <a:lnTo>
                                        <a:pt x="18288" y="7620"/>
                                      </a:ln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1525"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9" name="Shape 2567"/>
                              <wps:cNvSpPr/>
                              <wps:spPr>
                                <a:xfrm>
                                  <a:off x="1365504" y="24383"/>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0" name="Shape 2568"/>
                              <wps:cNvSpPr/>
                              <wps:spPr>
                                <a:xfrm>
                                  <a:off x="1400556" y="24602"/>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1" name="Shape 2569"/>
                              <wps:cNvSpPr/>
                              <wps:spPr>
                                <a:xfrm>
                                  <a:off x="1423416" y="6858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2" name="Shape 2570"/>
                              <wps:cNvSpPr/>
                              <wps:spPr>
                                <a:xfrm>
                                  <a:off x="1423416" y="2438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3" name="Shape 2571"/>
                              <wps:cNvSpPr/>
                              <wps:spPr>
                                <a:xfrm>
                                  <a:off x="1455420" y="24383"/>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4" name="Shape 2572"/>
                              <wps:cNvSpPr/>
                              <wps:spPr>
                                <a:xfrm>
                                  <a:off x="1504189" y="24383"/>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0668" y="13716"/>
                                        <a:pt x="10668" y="15240"/>
                                        <a:pt x="9144" y="18288"/>
                                      </a:cubicBezTo>
                                      <a:lnTo>
                                        <a:pt x="9144" y="38100"/>
                                      </a:lnTo>
                                      <a:cubicBezTo>
                                        <a:pt x="10668" y="41148"/>
                                        <a:pt x="13715" y="42672"/>
                                        <a:pt x="15239" y="44196"/>
                                      </a:cubicBezTo>
                                      <a:cubicBezTo>
                                        <a:pt x="18288" y="45720"/>
                                        <a:pt x="19812" y="47244"/>
                                        <a:pt x="22860" y="47244"/>
                                      </a:cubicBezTo>
                                      <a:lnTo>
                                        <a:pt x="22860" y="54864"/>
                                      </a:lnTo>
                                      <a:cubicBezTo>
                                        <a:pt x="22860" y="54864"/>
                                        <a:pt x="21336" y="54864"/>
                                        <a:pt x="19812" y="54864"/>
                                      </a:cubicBezTo>
                                      <a:cubicBezTo>
                                        <a:pt x="18288" y="54864"/>
                                        <a:pt x="16764" y="53340"/>
                                        <a:pt x="15239" y="53340"/>
                                      </a:cubicBezTo>
                                      <a:cubicBezTo>
                                        <a:pt x="15239" y="51816"/>
                                        <a:pt x="13715" y="51816"/>
                                        <a:pt x="12192" y="50292"/>
                                      </a:cubicBezTo>
                                      <a:cubicBezTo>
                                        <a:pt x="10668" y="50292"/>
                                        <a:pt x="9144" y="48768"/>
                                        <a:pt x="9144" y="47244"/>
                                      </a:cubicBezTo>
                                      <a:lnTo>
                                        <a:pt x="9144" y="71628"/>
                                      </a:lnTo>
                                      <a:cubicBezTo>
                                        <a:pt x="9144" y="71628"/>
                                        <a:pt x="9144" y="71628"/>
                                        <a:pt x="7620" y="71628"/>
                                      </a:cubicBezTo>
                                      <a:lnTo>
                                        <a:pt x="7620" y="73152"/>
                                      </a:ln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4572" y="1524"/>
                                      </a:cubicBezTo>
                                      <a:cubicBezTo>
                                        <a:pt x="6096" y="1524"/>
                                        <a:pt x="6096" y="1524"/>
                                        <a:pt x="6096" y="1524"/>
                                      </a:cubicBezTo>
                                      <a:cubicBezTo>
                                        <a:pt x="7620" y="1524"/>
                                        <a:pt x="7620" y="1524"/>
                                        <a:pt x="7620" y="3048"/>
                                      </a:cubicBezTo>
                                      <a:lnTo>
                                        <a:pt x="7620" y="9144"/>
                                      </a:lnTo>
                                      <a:cubicBezTo>
                                        <a:pt x="9144" y="7620"/>
                                        <a:pt x="10668" y="6096"/>
                                        <a:pt x="12192" y="4572"/>
                                      </a:cubicBezTo>
                                      <a:cubicBezTo>
                                        <a:pt x="13715" y="4572"/>
                                        <a:pt x="15239" y="3048"/>
                                        <a:pt x="15239"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5" name="Shape 2573"/>
                              <wps:cNvSpPr/>
                              <wps:spPr>
                                <a:xfrm>
                                  <a:off x="1527049" y="24383"/>
                                  <a:ext cx="22860" cy="54864"/>
                                </a:xfrm>
                                <a:custGeom>
                                  <a:avLst/>
                                  <a:gdLst/>
                                  <a:ahLst/>
                                  <a:cxnLst/>
                                  <a:rect l="0" t="0" r="0" b="0"/>
                                  <a:pathLst>
                                    <a:path w="22860" h="54864">
                                      <a:moveTo>
                                        <a:pt x="0" y="0"/>
                                      </a:moveTo>
                                      <a:lnTo>
                                        <a:pt x="1524"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0" y="54864"/>
                                      </a:cubicBez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2192"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6" name="Shape 2574"/>
                              <wps:cNvSpPr/>
                              <wps:spPr>
                                <a:xfrm>
                                  <a:off x="1557528" y="24383"/>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7" name="Shape 2575"/>
                              <wps:cNvSpPr/>
                              <wps:spPr>
                                <a:xfrm>
                                  <a:off x="1581912" y="2438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8" name="Shape 2576"/>
                              <wps:cNvSpPr/>
                              <wps:spPr>
                                <a:xfrm>
                                  <a:off x="1620013" y="24383"/>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9" name="Shape 2577"/>
                              <wps:cNvSpPr/>
                              <wps:spPr>
                                <a:xfrm>
                                  <a:off x="1676401" y="24383"/>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0" name="Shape 2578"/>
                              <wps:cNvSpPr/>
                              <wps:spPr>
                                <a:xfrm>
                                  <a:off x="1699261"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1" name="Shape 2579"/>
                              <wps:cNvSpPr/>
                              <wps:spPr>
                                <a:xfrm>
                                  <a:off x="1732789" y="24602"/>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2" name="Shape 2580"/>
                              <wps:cNvSpPr/>
                              <wps:spPr>
                                <a:xfrm>
                                  <a:off x="1755649"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3" name="Shape 2581"/>
                              <wps:cNvSpPr/>
                              <wps:spPr>
                                <a:xfrm>
                                  <a:off x="1755649"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4" name="Shape 2582"/>
                              <wps:cNvSpPr/>
                              <wps:spPr>
                                <a:xfrm>
                                  <a:off x="1818132" y="1524"/>
                                  <a:ext cx="9144" cy="76200"/>
                                </a:xfrm>
                                <a:custGeom>
                                  <a:avLst/>
                                  <a:gdLst/>
                                  <a:ahLst/>
                                  <a:cxnLst/>
                                  <a:rect l="0" t="0" r="0" b="0"/>
                                  <a:pathLst>
                                    <a:path w="9144" h="76200">
                                      <a:moveTo>
                                        <a:pt x="0" y="0"/>
                                      </a:moveTo>
                                      <a:lnTo>
                                        <a:pt x="3048" y="0"/>
                                      </a:lnTo>
                                      <a:cubicBezTo>
                                        <a:pt x="4572" y="0"/>
                                        <a:pt x="6096" y="0"/>
                                        <a:pt x="6096" y="0"/>
                                      </a:cubicBezTo>
                                      <a:lnTo>
                                        <a:pt x="7620" y="0"/>
                                      </a:lnTo>
                                      <a:cubicBezTo>
                                        <a:pt x="7620" y="0"/>
                                        <a:pt x="7620" y="0"/>
                                        <a:pt x="7620" y="1524"/>
                                      </a:cubicBezTo>
                                      <a:lnTo>
                                        <a:pt x="9144" y="1524"/>
                                      </a:lnTo>
                                      <a:lnTo>
                                        <a:pt x="9144" y="74676"/>
                                      </a:lnTo>
                                      <a:lnTo>
                                        <a:pt x="7620" y="74676"/>
                                      </a:lnTo>
                                      <a:cubicBezTo>
                                        <a:pt x="7620" y="76200"/>
                                        <a:pt x="7620" y="76200"/>
                                        <a:pt x="7620" y="76200"/>
                                      </a:cubicBezTo>
                                      <a:lnTo>
                                        <a:pt x="6096" y="76200"/>
                                      </a:lnTo>
                                      <a:cubicBezTo>
                                        <a:pt x="6096" y="76200"/>
                                        <a:pt x="4572" y="76200"/>
                                        <a:pt x="3048"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5" name="Shape 2583"/>
                              <wps:cNvSpPr/>
                              <wps:spPr>
                                <a:xfrm>
                                  <a:off x="1839468"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6" name="Shape 2584"/>
                              <wps:cNvSpPr/>
                              <wps:spPr>
                                <a:xfrm>
                                  <a:off x="1842516" y="2438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7" name="Shape 2585"/>
                              <wps:cNvSpPr/>
                              <wps:spPr>
                                <a:xfrm>
                                  <a:off x="185928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8" name="Shape 2586"/>
                              <wps:cNvSpPr/>
                              <wps:spPr>
                                <a:xfrm>
                                  <a:off x="1918716" y="24383"/>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9" name="Shape 2587"/>
                              <wps:cNvSpPr/>
                              <wps:spPr>
                                <a:xfrm>
                                  <a:off x="1943100" y="2438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0" name="Shape 2588"/>
                              <wps:cNvSpPr/>
                              <wps:spPr>
                                <a:xfrm>
                                  <a:off x="1981200" y="24383"/>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1" name="Shape 2589"/>
                              <wps:cNvSpPr/>
                              <wps:spPr>
                                <a:xfrm>
                                  <a:off x="2016252" y="24383"/>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2" name="Shape 2590"/>
                              <wps:cNvSpPr/>
                              <wps:spPr>
                                <a:xfrm>
                                  <a:off x="2039112" y="1524"/>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3" name="Shape 2591"/>
                              <wps:cNvSpPr/>
                              <wps:spPr>
                                <a:xfrm>
                                  <a:off x="2075689"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4" name="Shape 2592"/>
                              <wps:cNvSpPr/>
                              <wps:spPr>
                                <a:xfrm>
                                  <a:off x="2098549"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5" name="Shape 2593"/>
                              <wps:cNvSpPr/>
                              <wps:spPr>
                                <a:xfrm>
                                  <a:off x="2098549"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6" name="Shape 2594"/>
                              <wps:cNvSpPr/>
                              <wps:spPr>
                                <a:xfrm>
                                  <a:off x="2132077" y="24383"/>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39624" y="53340"/>
                                      </a:lnTo>
                                      <a:cubicBezTo>
                                        <a:pt x="38100" y="53340"/>
                                        <a:pt x="36576" y="53340"/>
                                        <a:pt x="36576" y="53340"/>
                                      </a:cubicBezTo>
                                      <a:lnTo>
                                        <a:pt x="35052" y="53340"/>
                                      </a:lnTo>
                                      <a:lnTo>
                                        <a:pt x="35052" y="51816"/>
                                      </a:lnTo>
                                      <a:lnTo>
                                        <a:pt x="33528" y="51816"/>
                                      </a:lnTo>
                                      <a:lnTo>
                                        <a:pt x="33528" y="22860"/>
                                      </a:lnTo>
                                      <a:cubicBezTo>
                                        <a:pt x="33528" y="19812"/>
                                        <a:pt x="33528" y="18288"/>
                                        <a:pt x="33528" y="15240"/>
                                      </a:cubicBezTo>
                                      <a:cubicBezTo>
                                        <a:pt x="33528" y="13716"/>
                                        <a:pt x="32003" y="12192"/>
                                        <a:pt x="32003"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E81AEE" id="Group 12224" o:spid="_x0000_s1026" style="width:171.25pt;height:7.7pt;mso-position-horizontal-relative:char;mso-position-vertical-relative:line" coordsize="2174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">
                      <v:shape id="Shape 2523"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524"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" path="m21336,r1524,254l22860,7620v-3048,,-4572,,-6096,1524c15240,10668,13716,12192,12192,13716v,1524,-1524,4572,-1524,6096c10668,22860,9144,24384,9144,27432v,1524,1524,4572,1524,7620c10668,36576,12192,39624,12192,41148v1524,1524,3048,3048,4572,4572c18288,47244,19812,47244,22860,47244r,7112l21336,54864v-4572,,-7620,,-9144,-1524c9144,51816,7620,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2525"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2526"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" path="m21336,r1524,254l22860,7620,16764,9144v-1524,1524,-3048,3048,-4572,4572c12192,15240,10668,18288,10668,19812,9144,22860,9144,24384,9144,27432v,1524,,4572,1524,7620c10668,36576,10668,39624,12192,41148v1524,1524,1524,3048,4572,4572c18288,47244,19812,47244,21336,47244r1524,l22860,54356r-1524,508c16764,54864,13716,54864,10668,53340,9144,51816,6096,48768,4572,47244,3048,44196,1524,41148,1524,38100,1524,35052,,32004,,27432,,24384,1524,19812,1524,16764,3048,13716,4572,10668,6096,7620,7620,4572,10668,3048,12192,1524,15240,,18288,,21336,xe" fillcolor="black" stroked="f" strokeweight="0">
                        <v:stroke miterlimit="83231f" joinstyle="miter"/>
                        <v:path arrowok="t" textboxrect="0,0,22860,54864"/>
                      </v:shape>
                      <v:shape id="Shape 2527"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r,l,23114r7620,1270c9144,25908,12192,27432,13716,30480r,-28956l15240,xe" fillcolor="black" stroked="f" strokeweight="0">
                        <v:stroke miterlimit="83231f" joinstyle="miter"/>
                        <v:path arrowok="t" textboxrect="0,0,22860,77216"/>
                      </v:shape>
                      <v:shape id="Shape 2528"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" path="m22860,r,7620l16764,9144v-1524,,-3048,1524,-4572,3048c10668,13716,10668,13716,9144,16764v,1524,,3048,,4572l22860,21336r,7620l9144,28956v,3048,,4572,,7620c10668,38100,10668,41148,12192,42672v1524,1524,3048,3048,6096,3048l22860,46634r,8012l13716,53340c10668,51816,7620,50292,6096,48768,4572,45720,1524,42672,1524,39624,,36576,,32004,,27432,,22860,,19812,1524,16764,3048,12192,4572,9144,6096,7620,7620,4572,10668,3048,13716,1524l22860,xe" fillcolor="black" stroked="f" strokeweight="0">
                        <v:stroke miterlimit="83231f" joinstyle="miter"/>
                        <v:path arrowok="t" textboxrect="0,0,22860,54646"/>
                      </v:shape>
                      <v:shape id="Shape 2529"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530"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" path="m,c4572,,7620,,10668,1524v3048,1524,4572,3048,6096,6096c18288,9144,19812,12192,21336,13716v,3048,1524,6096,1524,9144l22860,24384v,1524,-1524,3048,-1524,3048c21336,28956,19812,28956,18288,28956l,28956,,21336r13716,c13716,16764,12192,13716,10668,10668,7620,9144,4572,7620,,7620r,l,,,xe" fillcolor="black" stroked="f" strokeweight="0">
                        <v:stroke miterlimit="83231f" joinstyle="miter"/>
                        <v:path arrowok="t" textboxrect="0,0,22860,28956"/>
                      </v:shape>
                      <v:shape id="Shape 2531" o:spid="_x0000_s1035" style="position:absolute;left:2484;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" path="m1524,l4572,c6096,,6096,,7620,l9144,v,,,,,1524l9144,74676v,1524,,1524,,1524l7620,76200v-1524,,-1524,,-3048,l1524,76200v,,,,-1524,-1524l,1524c1524,,1524,,1524,xe" fillcolor="black" stroked="f" strokeweight="0">
                        <v:stroke miterlimit="83231f" joinstyle="miter"/>
                        <v:path arrowok="t" textboxrect="0,0,9144,76200"/>
                      </v:shape>
                      <v:shape id="Shape 2532" o:spid="_x0000_s1036" style="position:absolute;left:2712;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2533" o:spid="_x0000_s1037" style="position:absolute;left:2743;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2534" o:spid="_x0000_s1038" style="position:absolute;left:2910;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2535" o:spid="_x0000_s1039" style="position:absolute;left:3474;width:336;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" path="m24385,v1523,,3047,,3047,c28956,,30480,1524,30480,1524v1524,,1524,,1524,l32004,3048v1524,,1524,,1524,1524c33528,4572,33528,4572,33528,6096r,1524c33528,7620,33528,7620,32004,9144v,,,,-1524,c30480,9144,30480,9144,28956,9144v,-1524,,-1524,-1524,-1524c27432,7620,25908,7620,24385,7620v,,-1525,,-3049,c21336,9144,19812,9144,19812,10668v-1524,1524,-1524,1524,-1524,3048c18288,15240,18288,18288,18288,19812r,6096l28956,25908v,,,,,1524l30480,27432v,1524,,1524,,3048c30480,30480,30480,32004,28956,32004v,1524,,1524,,1524l18288,33528r,42672c16764,77724,16764,77724,16764,77724v,,,,-1524,l13716,77724v-1524,,-1524,,-3048,c10668,77724,10668,77724,9144,77724v,,,,,-1524l9144,33528r-7620,c1524,33528,,33528,,32004l,30480c,28956,,28956,,27432,,25908,,25908,,25908v1524,,1524,,1524,l9144,25908r,-6096c9144,16764,9144,13716,9144,10668,10668,9144,10668,6096,12192,4572,13716,3048,15240,1524,16764,1524,19812,,21336,,24385,xe" fillcolor="black" stroked="f" strokeweight="0">
                        <v:stroke miterlimit="83231f" joinstyle="miter"/>
                        <v:path arrowok="t" textboxrect="0,0,33528,77724"/>
                      </v:shape>
                      <v:shape id="Shape 2536" o:spid="_x0000_s1040" style="position:absolute;left:3840;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2537" o:spid="_x0000_s1041" style="position:absolute;left:387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2538" o:spid="_x0000_s1042" style="position:absolute;left:403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539" o:spid="_x0000_s1043" style="position:absolute;left:4373;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540" o:spid="_x0000_s1044" style="position:absolute;left:481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" path="m10668,v,,,,1524,l13716,v1524,,1524,,3048,l18288,r,13716l32004,13716v,,,,,1524c32004,16764,32004,16764,32004,18288r,1524c32004,21336,32004,21336,30480,21336r-12192,l18288,48768v,3048,1524,6096,1524,7620c21336,57912,22861,59436,25908,59436r3048,c28956,57912,30480,57912,30480,57912v,,,,1524,c32004,59436,32004,59436,32004,59436r,1524c32004,62484,32004,62484,32004,64008v,,,,,1524l30480,65532r-1524,1524c27432,67056,27432,67056,25908,67056r-1523,c21336,67056,19812,67056,16764,65532v-1524,,-3048,-1524,-4572,-3048c12192,60960,10668,59436,10668,57912v,-1524,-1524,-4572,-1524,-7620l9144,21336r-6096,c1524,21336,1524,21336,1524,19812,,19812,,18288,,18288,,16764,,16764,,15240v1524,,1524,,1524,c1524,13716,1524,13716,1524,13716v,,,,1524,l9144,13716r,-12192c10668,1524,10668,,10668,xe" fillcolor="black" stroked="f" strokeweight="0">
                        <v:stroke miterlimit="83231f" joinstyle="miter"/>
                        <v:path arrowok="t" textboxrect="0,0,32004,67056"/>
                      </v:shape>
                      <v:shape id="Shape 2541" o:spid="_x0000_s1045" style="position:absolute;left:5257;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" path="m,c1524,,1524,,1524,,3048,,3048,,4572,l6096,c7620,,7620,,7620,l9144,1524r,28956c9144,33528,9144,35052,9144,38100v1524,1524,1524,3048,3048,3048c12192,42672,13715,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7620,50292,4572,48768,3048,47244,1524,45720,1524,42672,,41148,,38100,,35052,,32004l,xe" fillcolor="black" stroked="f" strokeweight="0">
                        <v:stroke miterlimit="83231f" joinstyle="miter"/>
                        <v:path arrowok="t" textboxrect="0,0,42672,53340"/>
                      </v:shape>
                      <v:shape id="Shape 2542" o:spid="_x0000_s1046" style="position:absolute;left:5821;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2543" o:spid="_x0000_s1047" style="position:absolute;left:6187;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2544" o:spid="_x0000_s1048" style="position:absolute;left:6217;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2545" o:spid="_x0000_s1049" style="position:absolute;left:6385;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2546" o:spid="_x0000_s1050" style="position:absolute;left:696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2547" o:spid="_x0000_s1051" style="position:absolute;left:6995;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548" o:spid="_x0000_s1052" style="position:absolute;left:7162;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2549" o:spid="_x0000_s1053" style="position:absolute;left:7802;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550" o:spid="_x0000_s1054" style="position:absolute;left:803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2551" o:spid="_x0000_s1055" style="position:absolute;left:806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" path="m12192,v1524,,3048,,4572,l16764,7620v-3048,,-4572,,-6096,c9144,9144,7620,9144,6096,9144,4572,10668,3048,10668,3048,12192v-1524,,-1524,,-1524,l,12192v,,,,,-1524c,9144,,9144,,9144,,7620,,7620,,6096v,,,,,-1524c1524,4572,1524,4572,3048,3048v1524,,3048,,4572,-1524c9144,1524,10668,1524,12192,xe" fillcolor="black" stroked="f" strokeweight="0">
                        <v:stroke miterlimit="83231f" joinstyle="miter"/>
                        <v:path arrowok="t" textboxrect="0,0,16764,12192"/>
                      </v:shape>
                      <v:shape id="Shape 2552" o:spid="_x0000_s1056" style="position:absolute;left:822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553" o:spid="_x0000_s1057" style="position:absolute;left:880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2554" o:spid="_x0000_s1058" style="position:absolute;left:9326;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c41148,51816,41148,51816,41148,51816v,,,,-1524,l38100,51816v-1524,,-1524,,-1524,c35052,51816,35052,51816,35052,51816v,,-1524,,-1524,-1524l33528,44196v-3048,3048,-4572,4572,-7620,6096c22860,51816,19812,53340,16764,53340v-3049,,-6096,,-7620,-1524c6096,50292,4572,48768,3048,47244,1524,45720,1524,42672,,41148,,38100,,35052,,32004l,xe" fillcolor="black" stroked="f" strokeweight="0">
                        <v:stroke miterlimit="83231f" joinstyle="miter"/>
                        <v:path arrowok="t" textboxrect="0,0,42672,53340"/>
                      </v:shape>
                      <v:shape id="Shape 2555" o:spid="_x0000_s1059" style="position:absolute;left:9875;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2556" o:spid="_x0000_s1060" style="position:absolute;left:9906;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2557" o:spid="_x0000_s1061" style="position:absolute;left:10073;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2558" o:spid="_x0000_s1062" style="position:absolute;left:10439;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2559" o:spid="_x0000_s1063" style="position:absolute;left:10911;top:243;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r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2560" o:spid="_x0000_s1064" style="position:absolute;left:11369;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561" o:spid="_x0000_s1065" style="position:absolute;left:11597;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" path="m16764,v1524,,1524,,3048,c19812,,19812,,19812,1524r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562" o:spid="_x0000_s1066" style="position:absolute;left:11597;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2563" o:spid="_x0000_s1067" style="position:absolute;left:12176;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1524l36576,50292v-1524,,-1524,,-3048,1524c32004,51816,32004,53340,30480,53340v-1524,,-3048,,-4572,1524c24384,54864,22860,54864,21336,54864v-4572,,-7620,,-9144,-1524c9144,51816,6096,50292,4572,47244,3048,45720,1524,42672,,39624,,36576,,32004,,27432,,22860,,18288,1524,15240v,-3048,3048,-6096,4572,-9144c7620,4572,10668,3048,13716,1524,15240,,18288,,21336,xe" fillcolor="black" stroked="f" strokeweight="0">
                        <v:stroke miterlimit="83231f" joinstyle="miter"/>
                        <v:path arrowok="t" textboxrect="0,0,38100,54864"/>
                      </v:shape>
                      <v:shape id="Shape 2564" o:spid="_x0000_s1068" style="position:absolute;left:12649;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" path="m24384,r,7620c21336,7620,19812,7620,18287,9144v-3048,1524,-4572,1524,-6095,4572c12192,15240,10668,16764,10668,19812,9144,21336,9144,24384,9144,27432v,3048,,4572,1524,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2565" o:spid="_x0000_s1069" style="position:absolute;left:12893;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2566" o:spid="_x0000_s1070" style="position:absolute;left:13274;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" path="m18288,v,,1525,,3049,l24385,v1523,,1523,,1523,1524c27432,1524,27432,1524,27432,1524v,,,,,1524c28956,3048,28956,3048,28956,3048r,1524c28956,6096,28956,6096,28956,7620r-1524,c27432,9144,27432,9144,27432,9144v-1524,,-1524,,-1524,c25908,9144,24385,9144,24385,7620r-1524,c21337,7620,21337,7620,19813,7620r-1525,c16764,9144,16764,9144,15240,10668v-1524,,-1524,1524,-3048,3048c10668,15240,9144,16764,9144,19812r,32004c9144,51816,9144,51816,7620,51816v,1524,,1524,,1524l4573,53340v-1524,,-3048,,-3048,l,53340v,,,,,-1524l,3048c,1524,,1524,,1524r3049,c4573,1524,4573,1524,6097,1524v1523,,1523,,1523,1524l7620,10668c9144,7620,10668,6096,12192,4572v,-1524,1524,-1524,3048,-3048c15240,1524,16764,,18288,xe" fillcolor="black" stroked="f" strokeweight="0">
                        <v:stroke miterlimit="83231f" joinstyle="miter"/>
                        <v:path arrowok="t" textboxrect="0,0,28956,53340"/>
                      </v:shape>
                      <v:shape id="Shape 2567" o:spid="_x0000_s1071" style="position:absolute;left:13655;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" path="m18288,v1525,,3049,,3049,c22861,,22861,,22861,v1524,,1524,,3047,c25908,,25908,,27432,1524v,,,,1524,c28956,1524,28956,1524,28956,3048r,1524c28956,6096,28956,6096,28956,7620v,1524,,1524,,1524l27432,9144v,,,,-1524,c25908,9144,25908,9144,25908,7620v-1523,,-1523,,-3047,l21337,7620v-1524,,-1524,,-3049,c18288,9144,16764,9144,15240,10668v,,-1524,1524,-3048,3048c12192,15240,10668,16764,9144,19812r,32004c9144,53340,9144,53340,7620,53340v-1523,,-1523,,-3047,c3049,53340,3049,53340,3049,53340v-1524,,-1524,,-1524,c,53340,,53340,,51816l,3048c,1524,,1524,1525,1524v1524,,1524,,3048,l7620,1524v,,,,,1524l9144,3048r,7620c9144,7620,10668,6096,12192,4572,13716,3048,15240,3048,15240,1524,16764,1524,18288,,18288,xe" fillcolor="black" stroked="f" strokeweight="0">
                        <v:stroke miterlimit="83231f" joinstyle="miter"/>
                        <v:path arrowok="t" textboxrect="0,0,28956,53340"/>
                      </v:shape>
                      <v:shape id="Shape 2568" o:spid="_x0000_s1072" style="position:absolute;left:14005;top:246;width:229;height:544;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" path="m22860,r,7402c21336,7402,18288,7402,16763,8926v-1524,,-3048,1524,-4571,3048c12192,13498,10668,13498,10668,16546,9144,18070,9144,19594,9144,21118r13716,l22860,28738r-13716,c9144,31786,9144,33310,10668,36358v,1524,1524,4572,1524,6096c13715,43978,15239,45502,18288,45502r4572,915l22860,54428,13715,53122c10668,51598,9144,50074,6096,48550,4572,45502,3048,42454,1524,39406,,36358,,31786,,27214,,22642,,19594,1524,16546,3048,11974,4572,8926,6096,7402,9144,4354,10668,2830,13715,1306l22860,xe" fillcolor="black" stroked="f" strokeweight="0">
                        <v:stroke miterlimit="83231f" joinstyle="miter"/>
                        <v:path arrowok="t" textboxrect="0,0,22860,54428"/>
                      </v:shape>
                      <v:shape id="Shape 2569" o:spid="_x0000_s1073" style="position:absolute;left:14234;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2570" o:spid="_x0000_s1074" style="position:absolute;left:14234;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571" o:spid="_x0000_s1075" style="position:absolute;left:14554;top:243;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3048,22860,3048,19812v,-1524,-1524,-3048,-1524,-4572c1524,12192,3048,10668,3048,9144,4572,7620,4572,6096,6096,4572,7620,3048,9144,1524,12192,1524,13716,,16764,,19812,xe" fillcolor="black" stroked="f" strokeweight="0">
                        <v:stroke miterlimit="83231f" joinstyle="miter"/>
                        <v:path arrowok="t" textboxrect="0,0,35052,54864"/>
                      </v:shape>
                      <v:shape id="Shape 2572" o:spid="_x0000_s1076" style="position:absolute;left:15041;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" path="m19812,r3048,l22860,7620v,,-1524,,-3048,c18288,9144,18288,9144,16764,9144v-1525,1524,-3049,3048,-4572,3048c10668,13716,10668,15240,9144,18288r,19812c10668,41148,13715,42672,15239,44196v3049,1524,4573,3048,7621,3048l22860,54864v,,-1524,,-3048,c18288,54864,16764,53340,15239,53340v,-1524,-1524,-1524,-3047,-3048c10668,50292,9144,48768,9144,47244r,24384c9144,71628,9144,71628,7620,71628r,1524l4572,73152v-1524,,-1524,,-3048,l,73152,,3048c,1524,,1524,,1524r3048,c4572,1524,4572,1524,4572,1524v1524,,1524,,1524,c7620,1524,7620,1524,7620,3048r,6096c9144,7620,10668,6096,12192,4572v1523,,3047,-1524,3047,-1524c16764,1524,18288,1524,19812,xe" fillcolor="black" stroked="f" strokeweight="0">
                        <v:stroke miterlimit="83231f" joinstyle="miter"/>
                        <v:path arrowok="t" textboxrect="0,0,22860,73152"/>
                      </v:shape>
                      <v:shape id="Shape 2573" o:spid="_x0000_s1077" style="position:absolute;left:15270;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" path="m,l1524,c6096,,9144,,12192,1524v1524,1524,4572,4572,6096,6096c19812,10668,19812,13716,21336,16764v,3048,1524,6096,1524,10668c22860,30480,21336,35052,21336,38100v-1524,3048,-3048,6096,-4572,9144c15240,50292,12192,51816,10668,53340,7620,54864,4572,54864,,54864l,47244v3048,,4572,,6096,-1524c7620,44196,9144,42672,10668,41148v,-1524,1524,-4572,1524,-6096c12192,32004,13716,30480,13716,27432v,-1524,-1524,-4572,-1524,-7620c12192,18288,12192,15240,10668,13716,9144,12192,7620,10668,6096,9144,4572,7620,3048,7620,,7620l,xe" fillcolor="black" stroked="f" strokeweight="0">
                        <v:stroke miterlimit="83231f" joinstyle="miter"/>
                        <v:path arrowok="t" textboxrect="0,0,22860,54864"/>
                      </v:shape>
                      <v:shape id="Shape 2574" o:spid="_x0000_s1078" style="position:absolute;left:15575;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864v-4572,,-7621,,-10669,-1524c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2575" o:spid="_x0000_s1079" style="position:absolute;left:15819;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2576" o:spid="_x0000_s1080" style="position:absolute;left:16200;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" path="m25908,v3048,,6095,,7620,1524c36576,3048,38100,4572,39624,6096v1524,1524,1524,4572,3048,6096c42672,15240,42672,18288,42672,21336r,32004l41148,53340v-1524,,-1524,,-3048,l35052,53340r,-1524c33528,51816,33528,51816,33528,51816r,-28956c33528,19812,33528,18288,33528,15240v,-1524,-1525,-3048,-1525,-3048c30480,10668,28956,9144,28956,9144,27432,7620,25908,7620,24384,7620v-3048,,-4572,1524,-7620,3048c15240,12192,12192,13716,9144,16764r,36576l7620,53340v-1524,,-1524,,-3048,l1524,53340v,,,,,-1524c,51816,,51816,,51816l,3048v,,,,1524,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2577" o:spid="_x0000_s1081" style="position:absolute;left:16764;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2578" o:spid="_x0000_s1082" style="position:absolute;left:16992;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579" o:spid="_x0000_s1083" style="position:absolute;left:17327;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2580" o:spid="_x0000_s1084" style="position:absolute;left:17556;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2581" o:spid="_x0000_s1085" style="position:absolute;left:17556;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582" o:spid="_x0000_s1086" style="position:absolute;left:18181;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" path="m,l3048,c4572,,6096,,6096,l7620,v,,,,,1524l9144,1524r,73152l7620,74676v,1524,,1524,,1524l6096,76200v,,-1524,,-3048,l,76200v,,,,,-1524l,1524c,,,,,xe" fillcolor="black" stroked="f" strokeweight="0">
                        <v:stroke miterlimit="83231f" joinstyle="miter"/>
                        <v:path arrowok="t" textboxrect="0,0,9144,76200"/>
                      </v:shape>
                      <v:shape id="Shape 2583" o:spid="_x0000_s1087" style="position:absolute;left:1839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584" o:spid="_x0000_s1088" style="position:absolute;left:18425;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" path="m12192,r4572,l16764,7620v-1524,,-3048,,-4572,c10668,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585" o:spid="_x0000_s1089" style="position:absolute;left:18592;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2586" o:spid="_x0000_s1090" style="position:absolute;left:19187;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864v-4572,,-7621,,-10669,-1524c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2587" o:spid="_x0000_s1091" style="position:absolute;left:19431;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864"/>
                      </v:shape>
                      <v:shape id="Shape 2588" o:spid="_x0000_s1092" style="position:absolute;left:19812;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5,-1524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2589" o:spid="_x0000_s1093" style="position:absolute;left:20162;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" path="m21336,r1524,254l22860,7620v-3048,,-4572,,-6097,1524c15239,10668,13715,12192,12192,13716v-1524,1524,-1524,4572,-1524,6096c9144,22860,9144,24384,9144,27432v,1524,,4572,1524,7620c10668,36576,10668,39624,12192,41148v1523,1524,1523,3048,3047,4572c18288,47244,19812,47244,21336,47244r1524,l22860,53993r-3048,871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2590" o:spid="_x0000_s1094" style="position:absolute;left:20391;top:15;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6853,,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6853"/>
                      </v:shape>
                      <v:shape id="Shape 2591" o:spid="_x0000_s1095" style="position:absolute;left:20756;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2592" o:spid="_x0000_s1096" style="position:absolute;left:2098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" path="m16764,v1524,,1524,,3048,c19812,,19812,,19812,1524v1524,,1524,,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593" o:spid="_x0000_s1097" style="position:absolute;left:20985;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2594" o:spid="_x0000_s1098" style="position:absolute;left:21320;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" path="m25908,v3048,,6095,,7620,1524c36576,3048,38100,4572,39624,6096v1524,1524,1524,4572,3048,6096c42672,15240,42672,18288,42672,21336r,32004l39624,53340v-1524,,-3048,,-3048,l35052,53340r,-1524l33528,51816r,-28956c33528,19812,33528,18288,33528,15240v,-1524,-1525,-3048,-1525,-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w10:anchorlock/>
                    </v:group>
                  </w:pict>
                </mc:Fallback>
              </mc:AlternateContent>
            </w:r>
          </w:p>
        </w:tc>
      </w:tr>
    </w:tbl>
    <w:p w:rsidR="00565691" w:rsidRDefault="00565691"/>
    <w:p w:rsidR="00565691" w:rsidRDefault="00565691"/>
    <w:p w:rsidR="00565691" w:rsidRDefault="00565691">
      <w:pPr>
        <w:spacing w:after="257"/>
        <w:ind w:left="-374"/>
      </w:pPr>
      <w:r>
        <w:rPr>
          <w:noProof/>
          <w:lang w:eastAsia="es-AR"/>
        </w:rPr>
        <mc:AlternateContent>
          <mc:Choice Requires="wpg">
            <w:drawing>
              <wp:inline distT="0" distB="0" distL="0" distR="0">
                <wp:extent cx="3137916" cy="236220"/>
                <wp:effectExtent l="0" t="0" r="0" b="0"/>
                <wp:docPr id="12655" name="Group 6014"/>
                <wp:cNvGraphicFramePr/>
                <a:graphic xmlns:a="http://schemas.openxmlformats.org/drawingml/2006/main">
                  <a:graphicData uri="http://schemas.microsoft.com/office/word/2010/wordprocessingGroup">
                    <wpg:wgp>
                      <wpg:cNvGrpSpPr/>
                      <wpg:grpSpPr>
                        <a:xfrm>
                          <a:off x="0" y="0"/>
                          <a:ext cx="3137916" cy="236220"/>
                          <a:chOff x="0" y="0"/>
                          <a:chExt cx="3137916" cy="236220"/>
                        </a:xfrm>
                      </wpg:grpSpPr>
                      <wps:wsp>
                        <wps:cNvPr id="12658" name="Shape 6"/>
                        <wps:cNvSpPr/>
                        <wps:spPr>
                          <a:xfrm>
                            <a:off x="0" y="0"/>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9" name="Shape 7"/>
                        <wps:cNvSpPr/>
                        <wps:spPr>
                          <a:xfrm>
                            <a:off x="21336" y="0"/>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 name="Shape 8"/>
                        <wps:cNvSpPr/>
                        <wps:spPr>
                          <a:xfrm>
                            <a:off x="53340" y="386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 name="Shape 9"/>
                        <wps:cNvSpPr/>
                        <wps:spPr>
                          <a:xfrm>
                            <a:off x="56388" y="16764"/>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2" name="Shape 10"/>
                        <wps:cNvSpPr/>
                        <wps:spPr>
                          <a:xfrm>
                            <a:off x="73152" y="167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3" name="Shape 11"/>
                        <wps:cNvSpPr/>
                        <wps:spPr>
                          <a:xfrm>
                            <a:off x="105156" y="16764"/>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5240"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lnTo>
                                  <a:pt x="22860" y="65532"/>
                                </a:ln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4" name="Shape 12"/>
                        <wps:cNvSpPr/>
                        <wps:spPr>
                          <a:xfrm>
                            <a:off x="128016" y="59436"/>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2860" y="18288"/>
                                  <a:pt x="21336" y="19812"/>
                                </a:cubicBezTo>
                                <a:cubicBezTo>
                                  <a:pt x="19812" y="22860"/>
                                  <a:pt x="18288" y="24384"/>
                                  <a:pt x="16764" y="25908"/>
                                </a:cubicBezTo>
                                <a:cubicBezTo>
                                  <a:pt x="15240" y="27432"/>
                                  <a:pt x="12192" y="28956"/>
                                  <a:pt x="9144" y="28956"/>
                                </a:cubicBezTo>
                                <a:lnTo>
                                  <a:pt x="0" y="30262"/>
                                </a:lnTo>
                                <a:lnTo>
                                  <a:pt x="0" y="22860"/>
                                </a:lnTo>
                                <a:lnTo>
                                  <a:pt x="0" y="22860"/>
                                </a:lnTo>
                                <a:cubicBezTo>
                                  <a:pt x="1524" y="22860"/>
                                  <a:pt x="4572" y="22860"/>
                                  <a:pt x="6096" y="22860"/>
                                </a:cubicBezTo>
                                <a:cubicBezTo>
                                  <a:pt x="7620" y="21336"/>
                                  <a:pt x="9144" y="21336"/>
                                  <a:pt x="10668" y="19812"/>
                                </a:cubicBezTo>
                                <a:cubicBezTo>
                                  <a:pt x="12192"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 name="Shape 13"/>
                        <wps:cNvSpPr/>
                        <wps:spPr>
                          <a:xfrm>
                            <a:off x="128016" y="16764"/>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2860"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6764"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6" name="Shape 14"/>
                        <wps:cNvSpPr/>
                        <wps:spPr>
                          <a:xfrm>
                            <a:off x="158496" y="16955"/>
                            <a:ext cx="24384" cy="54674"/>
                          </a:xfrm>
                          <a:custGeom>
                            <a:avLst/>
                            <a:gdLst/>
                            <a:ahLst/>
                            <a:cxnLst/>
                            <a:rect l="0" t="0" r="0" b="0"/>
                            <a:pathLst>
                              <a:path w="24384" h="54674">
                                <a:moveTo>
                                  <a:pt x="24384" y="0"/>
                                </a:moveTo>
                                <a:lnTo>
                                  <a:pt x="24384" y="7429"/>
                                </a:lnTo>
                                <a:cubicBezTo>
                                  <a:pt x="22860" y="7429"/>
                                  <a:pt x="19812" y="7429"/>
                                  <a:pt x="18288" y="8953"/>
                                </a:cubicBezTo>
                                <a:cubicBezTo>
                                  <a:pt x="16764"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7" name="Shape 15"/>
                        <wps:cNvSpPr/>
                        <wps:spPr>
                          <a:xfrm>
                            <a:off x="18288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 name="Shape 16"/>
                        <wps:cNvSpPr/>
                        <wps:spPr>
                          <a:xfrm>
                            <a:off x="0" y="146304"/>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9" name="Shape 17"/>
                        <wps:cNvSpPr/>
                        <wps:spPr>
                          <a:xfrm>
                            <a:off x="53340" y="163067"/>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0" name="Shape 18"/>
                        <wps:cNvSpPr/>
                        <wps:spPr>
                          <a:xfrm>
                            <a:off x="134112" y="163068"/>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1" name="Shape 19"/>
                        <wps:cNvSpPr/>
                        <wps:spPr>
                          <a:xfrm>
                            <a:off x="156972" y="207264"/>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2" name="Shape 20"/>
                        <wps:cNvSpPr/>
                        <wps:spPr>
                          <a:xfrm>
                            <a:off x="156972" y="163068"/>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3" name="Shape 21"/>
                        <wps:cNvSpPr/>
                        <wps:spPr>
                          <a:xfrm>
                            <a:off x="188976" y="163068"/>
                            <a:ext cx="35052" cy="54864"/>
                          </a:xfrm>
                          <a:custGeom>
                            <a:avLst/>
                            <a:gdLst/>
                            <a:ahLst/>
                            <a:cxnLst/>
                            <a:rect l="0" t="0" r="0" b="0"/>
                            <a:pathLst>
                              <a:path w="35052" h="54864">
                                <a:moveTo>
                                  <a:pt x="19812" y="0"/>
                                </a:moveTo>
                                <a:cubicBezTo>
                                  <a:pt x="19812" y="0"/>
                                  <a:pt x="21336" y="0"/>
                                  <a:pt x="22860" y="0"/>
                                </a:cubicBezTo>
                                <a:cubicBezTo>
                                  <a:pt x="24384"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4384" y="9144"/>
                                  <a:pt x="24384" y="7620"/>
                                </a:cubicBezTo>
                                <a:cubicBezTo>
                                  <a:pt x="22860" y="7620"/>
                                  <a:pt x="21336" y="7620"/>
                                  <a:pt x="19812" y="7620"/>
                                </a:cubicBezTo>
                                <a:cubicBezTo>
                                  <a:pt x="18288" y="7620"/>
                                  <a:pt x="16764" y="7620"/>
                                  <a:pt x="15240" y="7620"/>
                                </a:cubicBezTo>
                                <a:cubicBezTo>
                                  <a:pt x="15240"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4" name="Shape 22"/>
                        <wps:cNvSpPr/>
                        <wps:spPr>
                          <a:xfrm>
                            <a:off x="230124" y="150876"/>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5" name="Shape 23"/>
                        <wps:cNvSpPr/>
                        <wps:spPr>
                          <a:xfrm>
                            <a:off x="271272"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6" name="Shape 24"/>
                        <wps:cNvSpPr/>
                        <wps:spPr>
                          <a:xfrm>
                            <a:off x="274320" y="163067"/>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7" name="Shape 25"/>
                        <wps:cNvSpPr/>
                        <wps:spPr>
                          <a:xfrm>
                            <a:off x="291084" y="163067"/>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8" name="Shape 26"/>
                        <wps:cNvSpPr/>
                        <wps:spPr>
                          <a:xfrm>
                            <a:off x="345948" y="150876"/>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9" name="Shape 27"/>
                        <wps:cNvSpPr/>
                        <wps:spPr>
                          <a:xfrm>
                            <a:off x="387096" y="184911"/>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0" name="Shape 28"/>
                        <wps:cNvSpPr/>
                        <wps:spPr>
                          <a:xfrm>
                            <a:off x="390144" y="163067"/>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1" name="Shape 29"/>
                        <wps:cNvSpPr/>
                        <wps:spPr>
                          <a:xfrm>
                            <a:off x="406908" y="163067"/>
                            <a:ext cx="19812" cy="53340"/>
                          </a:xfrm>
                          <a:custGeom>
                            <a:avLst/>
                            <a:gdLst/>
                            <a:ahLst/>
                            <a:cxnLst/>
                            <a:rect l="0" t="0" r="0" b="0"/>
                            <a:pathLst>
                              <a:path w="19812" h="53340">
                                <a:moveTo>
                                  <a:pt x="0" y="0"/>
                                </a:moveTo>
                                <a:lnTo>
                                  <a:pt x="0" y="0"/>
                                </a:ln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8288" y="51816"/>
                                  <a:pt x="18288"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2" name="Shape 30"/>
                        <wps:cNvSpPr/>
                        <wps:spPr>
                          <a:xfrm>
                            <a:off x="441960" y="140207"/>
                            <a:ext cx="22860" cy="77724"/>
                          </a:xfrm>
                          <a:custGeom>
                            <a:avLst/>
                            <a:gdLst/>
                            <a:ahLst/>
                            <a:cxnLst/>
                            <a:rect l="0" t="0" r="0" b="0"/>
                            <a:pathLst>
                              <a:path w="22860" h="7772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0480"/>
                                </a:lnTo>
                                <a:cubicBezTo>
                                  <a:pt x="10668" y="28956"/>
                                  <a:pt x="12192" y="28956"/>
                                  <a:pt x="13716" y="27432"/>
                                </a:cubicBezTo>
                                <a:cubicBezTo>
                                  <a:pt x="15240" y="25908"/>
                                  <a:pt x="16764"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5240" y="35052"/>
                                  <a:pt x="13716" y="35052"/>
                                </a:cubicBezTo>
                                <a:cubicBezTo>
                                  <a:pt x="12192" y="36576"/>
                                  <a:pt x="10668" y="38100"/>
                                  <a:pt x="9144" y="41148"/>
                                </a:cubicBezTo>
                                <a:lnTo>
                                  <a:pt x="9144" y="60960"/>
                                </a:lnTo>
                                <a:cubicBezTo>
                                  <a:pt x="12192" y="64008"/>
                                  <a:pt x="13716" y="65532"/>
                                  <a:pt x="16764" y="67056"/>
                                </a:cubicBezTo>
                                <a:lnTo>
                                  <a:pt x="22860" y="69495"/>
                                </a:lnTo>
                                <a:lnTo>
                                  <a:pt x="22860" y="77724"/>
                                </a:lnTo>
                                <a:lnTo>
                                  <a:pt x="19812" y="77724"/>
                                </a:lnTo>
                                <a:cubicBezTo>
                                  <a:pt x="18288" y="76200"/>
                                  <a:pt x="16764" y="76200"/>
                                  <a:pt x="16764"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lnTo>
                                  <a:pt x="4572" y="76200"/>
                                </a:ln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3" name="Shape 31"/>
                        <wps:cNvSpPr/>
                        <wps:spPr>
                          <a:xfrm>
                            <a:off x="464820" y="163067"/>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4" name="Shape 32"/>
                        <wps:cNvSpPr/>
                        <wps:spPr>
                          <a:xfrm>
                            <a:off x="499872" y="140207"/>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5" name="Shape 33"/>
                        <wps:cNvSpPr/>
                        <wps:spPr>
                          <a:xfrm>
                            <a:off x="522732"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6" name="Shape 34"/>
                        <wps:cNvSpPr/>
                        <wps:spPr>
                          <a:xfrm>
                            <a:off x="525780" y="163067"/>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7" name="Shape 35"/>
                        <wps:cNvSpPr/>
                        <wps:spPr>
                          <a:xfrm>
                            <a:off x="542544" y="163067"/>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8" name="Shape 36"/>
                        <wps:cNvSpPr/>
                        <wps:spPr>
                          <a:xfrm>
                            <a:off x="603504" y="163068"/>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9" name="Shape 37"/>
                        <wps:cNvSpPr/>
                        <wps:spPr>
                          <a:xfrm>
                            <a:off x="646176" y="163322"/>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0"/>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0" name="Shape 38"/>
                        <wps:cNvSpPr/>
                        <wps:spPr>
                          <a:xfrm>
                            <a:off x="669036" y="207264"/>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1" name="Shape 39"/>
                        <wps:cNvSpPr/>
                        <wps:spPr>
                          <a:xfrm>
                            <a:off x="669036" y="163068"/>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2" name="Shape 40"/>
                        <wps:cNvSpPr/>
                        <wps:spPr>
                          <a:xfrm>
                            <a:off x="728472" y="184911"/>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3" name="Shape 41"/>
                        <wps:cNvSpPr/>
                        <wps:spPr>
                          <a:xfrm>
                            <a:off x="731520" y="163067"/>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4" name="Shape 42"/>
                        <wps:cNvSpPr/>
                        <wps:spPr>
                          <a:xfrm>
                            <a:off x="748284" y="163067"/>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5" name="Shape 43"/>
                        <wps:cNvSpPr/>
                        <wps:spPr>
                          <a:xfrm>
                            <a:off x="784860" y="140207"/>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6" name="Shape 44"/>
                        <wps:cNvSpPr/>
                        <wps:spPr>
                          <a:xfrm>
                            <a:off x="810768" y="163067"/>
                            <a:ext cx="73152" cy="53340"/>
                          </a:xfrm>
                          <a:custGeom>
                            <a:avLst/>
                            <a:gdLst/>
                            <a:ahLst/>
                            <a:cxnLst/>
                            <a:rect l="0" t="0" r="0" b="0"/>
                            <a:pathLst>
                              <a:path w="73152" h="53340">
                                <a:moveTo>
                                  <a:pt x="22860"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39624" y="9144"/>
                                  <a:pt x="42672" y="6096"/>
                                  <a:pt x="42672" y="6096"/>
                                </a:cubicBezTo>
                                <a:cubicBezTo>
                                  <a:pt x="44196" y="4572"/>
                                  <a:pt x="45720" y="3048"/>
                                  <a:pt x="47244" y="3048"/>
                                </a:cubicBezTo>
                                <a:cubicBezTo>
                                  <a:pt x="48768" y="1524"/>
                                  <a:pt x="50292" y="1524"/>
                                  <a:pt x="51816" y="0"/>
                                </a:cubicBezTo>
                                <a:cubicBezTo>
                                  <a:pt x="53340" y="0"/>
                                  <a:pt x="54864" y="0"/>
                                  <a:pt x="54864"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cubicBezTo>
                                  <a:pt x="73152" y="51816"/>
                                  <a:pt x="73152" y="51816"/>
                                  <a:pt x="71628" y="51816"/>
                                </a:cubicBezTo>
                                <a:lnTo>
                                  <a:pt x="71628" y="53340"/>
                                </a:lnTo>
                                <a:lnTo>
                                  <a:pt x="68580" y="53340"/>
                                </a:lnTo>
                                <a:cubicBezTo>
                                  <a:pt x="67056" y="53340"/>
                                  <a:pt x="67056" y="53340"/>
                                  <a:pt x="65532" y="53340"/>
                                </a:cubicBezTo>
                                <a:lnTo>
                                  <a:pt x="64008" y="53340"/>
                                </a:lnTo>
                                <a:lnTo>
                                  <a:pt x="64008" y="21336"/>
                                </a:lnTo>
                                <a:cubicBezTo>
                                  <a:pt x="64008" y="19812"/>
                                  <a:pt x="62484"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48768" y="9144"/>
                                  <a:pt x="47244" y="10668"/>
                                </a:cubicBezTo>
                                <a:cubicBezTo>
                                  <a:pt x="45720" y="12192"/>
                                  <a:pt x="42672" y="13716"/>
                                  <a:pt x="41148" y="16764"/>
                                </a:cubicBezTo>
                                <a:lnTo>
                                  <a:pt x="41148" y="51816"/>
                                </a:lnTo>
                                <a:cubicBezTo>
                                  <a:pt x="41148" y="51816"/>
                                  <a:pt x="41148" y="51816"/>
                                  <a:pt x="39624" y="51816"/>
                                </a:cubicBezTo>
                                <a:lnTo>
                                  <a:pt x="39624" y="53340"/>
                                </a:lnTo>
                                <a:lnTo>
                                  <a:pt x="36576" y="53340"/>
                                </a:lnTo>
                                <a:cubicBezTo>
                                  <a:pt x="35052" y="53340"/>
                                  <a:pt x="35052" y="53340"/>
                                  <a:pt x="33528" y="53340"/>
                                </a:cubicBezTo>
                                <a:lnTo>
                                  <a:pt x="32004" y="53340"/>
                                </a:lnTo>
                                <a:lnTo>
                                  <a:pt x="32004" y="21336"/>
                                </a:lnTo>
                                <a:cubicBezTo>
                                  <a:pt x="32004" y="19812"/>
                                  <a:pt x="30480" y="18288"/>
                                  <a:pt x="30480" y="15240"/>
                                </a:cubicBezTo>
                                <a:cubicBezTo>
                                  <a:pt x="30480" y="13716"/>
                                  <a:pt x="30480" y="12192"/>
                                  <a:pt x="28956" y="12192"/>
                                </a:cubicBezTo>
                                <a:cubicBezTo>
                                  <a:pt x="27432" y="10668"/>
                                  <a:pt x="27432" y="9144"/>
                                  <a:pt x="25908" y="9144"/>
                                </a:cubicBezTo>
                                <a:cubicBezTo>
                                  <a:pt x="24384" y="7620"/>
                                  <a:pt x="22860" y="7620"/>
                                  <a:pt x="21336" y="7620"/>
                                </a:cubicBezTo>
                                <a:cubicBezTo>
                                  <a:pt x="19812" y="7620"/>
                                  <a:pt x="16764"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7" name="Shape 45"/>
                        <wps:cNvSpPr/>
                        <wps:spPr>
                          <a:xfrm>
                            <a:off x="894588" y="185057"/>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8" name="Shape 46"/>
                        <wps:cNvSpPr/>
                        <wps:spPr>
                          <a:xfrm>
                            <a:off x="897636" y="163067"/>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9" name="Shape 47"/>
                        <wps:cNvSpPr/>
                        <wps:spPr>
                          <a:xfrm>
                            <a:off x="914400" y="163067"/>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0" name="Shape 48"/>
                        <wps:cNvSpPr/>
                        <wps:spPr>
                          <a:xfrm>
                            <a:off x="947928" y="163068"/>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1" name="Shape 49"/>
                        <wps:cNvSpPr/>
                        <wps:spPr>
                          <a:xfrm>
                            <a:off x="996696" y="16328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9"/>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2" name="Shape 50"/>
                        <wps:cNvSpPr/>
                        <wps:spPr>
                          <a:xfrm>
                            <a:off x="1019556" y="207264"/>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3" name="Shape 51"/>
                        <wps:cNvSpPr/>
                        <wps:spPr>
                          <a:xfrm>
                            <a:off x="1019556" y="163068"/>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4" name="Shape 52"/>
                        <wps:cNvSpPr/>
                        <wps:spPr>
                          <a:xfrm>
                            <a:off x="1054608" y="163067"/>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5" name="Shape 53"/>
                        <wps:cNvSpPr/>
                        <wps:spPr>
                          <a:xfrm>
                            <a:off x="1109472"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6" name="Shape 54"/>
                        <wps:cNvSpPr/>
                        <wps:spPr>
                          <a:xfrm>
                            <a:off x="1112520" y="163067"/>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7" name="Shape 55"/>
                        <wps:cNvSpPr/>
                        <wps:spPr>
                          <a:xfrm>
                            <a:off x="1129284" y="163067"/>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8" name="Shape 56"/>
                        <wps:cNvSpPr/>
                        <wps:spPr>
                          <a:xfrm>
                            <a:off x="1164336" y="163067"/>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39624" y="53340"/>
                                </a:lnTo>
                                <a:cubicBezTo>
                                  <a:pt x="38100" y="53340"/>
                                  <a:pt x="36576" y="53340"/>
                                  <a:pt x="36576" y="53340"/>
                                </a:cubicBezTo>
                                <a:lnTo>
                                  <a:pt x="35052" y="53340"/>
                                </a:lnTo>
                                <a:lnTo>
                                  <a:pt x="35052" y="51816"/>
                                </a:lnTo>
                                <a:lnTo>
                                  <a:pt x="33528" y="51816"/>
                                </a:lnTo>
                                <a:lnTo>
                                  <a:pt x="33528" y="22860"/>
                                </a:lnTo>
                                <a:cubicBezTo>
                                  <a:pt x="33528" y="19812"/>
                                  <a:pt x="33528" y="18288"/>
                                  <a:pt x="33528" y="15240"/>
                                </a:cubicBezTo>
                                <a:cubicBezTo>
                                  <a:pt x="33528" y="13716"/>
                                  <a:pt x="32004" y="12192"/>
                                  <a:pt x="32004"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9" name="Shape 57"/>
                        <wps:cNvSpPr/>
                        <wps:spPr>
                          <a:xfrm>
                            <a:off x="1242060" y="150876"/>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Shape 58"/>
                        <wps:cNvSpPr/>
                        <wps:spPr>
                          <a:xfrm>
                            <a:off x="1283208" y="163068"/>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1" name="Shape 59"/>
                        <wps:cNvSpPr/>
                        <wps:spPr>
                          <a:xfrm>
                            <a:off x="1307592"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2" name="Shape 60"/>
                        <wps:cNvSpPr/>
                        <wps:spPr>
                          <a:xfrm>
                            <a:off x="1342644" y="163067"/>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1524"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3" name="Shape 61"/>
                        <wps:cNvSpPr/>
                        <wps:spPr>
                          <a:xfrm>
                            <a:off x="1365504" y="140207"/>
                            <a:ext cx="22860" cy="76708"/>
                          </a:xfrm>
                          <a:custGeom>
                            <a:avLst/>
                            <a:gdLst/>
                            <a:ahLst/>
                            <a:cxnLst/>
                            <a:rect l="0" t="0" r="0" b="0"/>
                            <a:pathLst>
                              <a:path w="22860" h="76708">
                                <a:moveTo>
                                  <a:pt x="13716" y="0"/>
                                </a:moveTo>
                                <a:lnTo>
                                  <a:pt x="16764" y="0"/>
                                </a:lnTo>
                                <a:cubicBezTo>
                                  <a:pt x="18288" y="0"/>
                                  <a:pt x="19812" y="0"/>
                                  <a:pt x="19812"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0668"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62"/>
                        <wps:cNvSpPr/>
                        <wps:spPr>
                          <a:xfrm>
                            <a:off x="1400556" y="163258"/>
                            <a:ext cx="24384" cy="54674"/>
                          </a:xfrm>
                          <a:custGeom>
                            <a:avLst/>
                            <a:gdLst/>
                            <a:ahLst/>
                            <a:cxnLst/>
                            <a:rect l="0" t="0" r="0" b="0"/>
                            <a:pathLst>
                              <a:path w="24384" h="54674">
                                <a:moveTo>
                                  <a:pt x="24384" y="0"/>
                                </a:moveTo>
                                <a:lnTo>
                                  <a:pt x="24384" y="7429"/>
                                </a:lnTo>
                                <a:cubicBezTo>
                                  <a:pt x="22860" y="7429"/>
                                  <a:pt x="19812" y="7429"/>
                                  <a:pt x="18288" y="8953"/>
                                </a:cubicBezTo>
                                <a:cubicBezTo>
                                  <a:pt x="16764" y="10477"/>
                                  <a:pt x="15240"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5" name="Shape 63"/>
                        <wps:cNvSpPr/>
                        <wps:spPr>
                          <a:xfrm>
                            <a:off x="1424940" y="163068"/>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64"/>
                        <wps:cNvSpPr/>
                        <wps:spPr>
                          <a:xfrm>
                            <a:off x="1459992" y="163068"/>
                            <a:ext cx="35052" cy="54864"/>
                          </a:xfrm>
                          <a:custGeom>
                            <a:avLst/>
                            <a:gdLst/>
                            <a:ahLst/>
                            <a:cxnLst/>
                            <a:rect l="0" t="0" r="0" b="0"/>
                            <a:pathLst>
                              <a:path w="35052" h="54864">
                                <a:moveTo>
                                  <a:pt x="18288" y="0"/>
                                </a:moveTo>
                                <a:cubicBezTo>
                                  <a:pt x="19812" y="0"/>
                                  <a:pt x="21336" y="0"/>
                                  <a:pt x="22860" y="0"/>
                                </a:cubicBezTo>
                                <a:cubicBezTo>
                                  <a:pt x="24384" y="0"/>
                                  <a:pt x="25908"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7" name="Shape 65"/>
                        <wps:cNvSpPr/>
                        <wps:spPr>
                          <a:xfrm>
                            <a:off x="1533144" y="140207"/>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66"/>
                        <wps:cNvSpPr/>
                        <wps:spPr>
                          <a:xfrm>
                            <a:off x="1556004" y="163258"/>
                            <a:ext cx="24384" cy="54674"/>
                          </a:xfrm>
                          <a:custGeom>
                            <a:avLst/>
                            <a:gdLst/>
                            <a:ahLst/>
                            <a:cxnLst/>
                            <a:rect l="0" t="0" r="0" b="0"/>
                            <a:pathLst>
                              <a:path w="24384" h="54674">
                                <a:moveTo>
                                  <a:pt x="24384" y="0"/>
                                </a:move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9" name="Shape 67"/>
                        <wps:cNvSpPr/>
                        <wps:spPr>
                          <a:xfrm>
                            <a:off x="1580388" y="163068"/>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0" name="Shape 68"/>
                        <wps:cNvSpPr/>
                        <wps:spPr>
                          <a:xfrm>
                            <a:off x="1615440" y="163068"/>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1" name="Shape 69"/>
                        <wps:cNvSpPr/>
                        <wps:spPr>
                          <a:xfrm>
                            <a:off x="1688592" y="163067"/>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40" y="10668"/>
                                  <a:pt x="13716" y="12192"/>
                                  <a:pt x="12192" y="12192"/>
                                </a:cubicBezTo>
                                <a:cubicBezTo>
                                  <a:pt x="10668" y="13716"/>
                                  <a:pt x="10668" y="15240"/>
                                  <a:pt x="9144" y="18288"/>
                                </a:cubicBezTo>
                                <a:lnTo>
                                  <a:pt x="9144" y="38100"/>
                                </a:lnTo>
                                <a:cubicBezTo>
                                  <a:pt x="10668" y="41148"/>
                                  <a:pt x="13716" y="42672"/>
                                  <a:pt x="15240" y="44196"/>
                                </a:cubicBezTo>
                                <a:cubicBezTo>
                                  <a:pt x="18288" y="45720"/>
                                  <a:pt x="19812" y="47244"/>
                                  <a:pt x="22860" y="47244"/>
                                </a:cubicBezTo>
                                <a:lnTo>
                                  <a:pt x="22860" y="54864"/>
                                </a:lnTo>
                                <a:cubicBezTo>
                                  <a:pt x="21336" y="54864"/>
                                  <a:pt x="21336" y="54864"/>
                                  <a:pt x="19812" y="54864"/>
                                </a:cubicBezTo>
                                <a:cubicBezTo>
                                  <a:pt x="18288" y="54864"/>
                                  <a:pt x="16764" y="53340"/>
                                  <a:pt x="15240" y="53340"/>
                                </a:cubicBezTo>
                                <a:cubicBezTo>
                                  <a:pt x="15240" y="51816"/>
                                  <a:pt x="13716" y="51816"/>
                                  <a:pt x="12192" y="50292"/>
                                </a:cubicBezTo>
                                <a:cubicBezTo>
                                  <a:pt x="10668" y="50292"/>
                                  <a:pt x="9144" y="48768"/>
                                  <a:pt x="9144" y="47244"/>
                                </a:cubicBezTo>
                                <a:lnTo>
                                  <a:pt x="9144" y="71628"/>
                                </a:lnTo>
                                <a:lnTo>
                                  <a:pt x="7620" y="71628"/>
                                </a:lnTo>
                                <a:lnTo>
                                  <a:pt x="7620" y="73152"/>
                                </a:lnTo>
                                <a:lnTo>
                                  <a:pt x="4572" y="73152"/>
                                </a:lnTo>
                                <a:cubicBezTo>
                                  <a:pt x="3048" y="73152"/>
                                  <a:pt x="1524" y="73152"/>
                                  <a:pt x="1524" y="73152"/>
                                </a:cubicBezTo>
                                <a:lnTo>
                                  <a:pt x="0" y="73152"/>
                                </a:lnTo>
                                <a:lnTo>
                                  <a:pt x="0" y="3048"/>
                                </a:lnTo>
                                <a:cubicBezTo>
                                  <a:pt x="0" y="1524"/>
                                  <a:pt x="0" y="1524"/>
                                  <a:pt x="0" y="1524"/>
                                </a:cubicBezTo>
                                <a:lnTo>
                                  <a:pt x="3048" y="1524"/>
                                </a:lnTo>
                                <a:cubicBezTo>
                                  <a:pt x="4572" y="1524"/>
                                  <a:pt x="4572" y="1524"/>
                                  <a:pt x="4572" y="1524"/>
                                </a:cubicBezTo>
                                <a:cubicBezTo>
                                  <a:pt x="6096" y="1524"/>
                                  <a:pt x="6096" y="1524"/>
                                  <a:pt x="6096" y="1524"/>
                                </a:cubicBezTo>
                                <a:cubicBezTo>
                                  <a:pt x="6096" y="1524"/>
                                  <a:pt x="7620" y="1524"/>
                                  <a:pt x="7620" y="3048"/>
                                </a:cubicBezTo>
                                <a:lnTo>
                                  <a:pt x="7620" y="9144"/>
                                </a:lnTo>
                                <a:cubicBezTo>
                                  <a:pt x="9144" y="7620"/>
                                  <a:pt x="10668" y="6096"/>
                                  <a:pt x="12192" y="4572"/>
                                </a:cubicBezTo>
                                <a:cubicBezTo>
                                  <a:pt x="13716" y="4572"/>
                                  <a:pt x="15240" y="3048"/>
                                  <a:pt x="15240"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2" name="Shape 70"/>
                        <wps:cNvSpPr/>
                        <wps:spPr>
                          <a:xfrm>
                            <a:off x="1711452" y="163067"/>
                            <a:ext cx="22860" cy="54864"/>
                          </a:xfrm>
                          <a:custGeom>
                            <a:avLst/>
                            <a:gdLst/>
                            <a:ahLst/>
                            <a:cxnLst/>
                            <a:rect l="0" t="0" r="0" b="0"/>
                            <a:pathLst>
                              <a:path w="22860" h="54864">
                                <a:moveTo>
                                  <a:pt x="0" y="0"/>
                                </a:moveTo>
                                <a:lnTo>
                                  <a:pt x="1524" y="0"/>
                                </a:lnTo>
                                <a:cubicBezTo>
                                  <a:pt x="6096" y="0"/>
                                  <a:pt x="9144" y="0"/>
                                  <a:pt x="10668" y="1524"/>
                                </a:cubicBezTo>
                                <a:cubicBezTo>
                                  <a:pt x="13716" y="3048"/>
                                  <a:pt x="15240"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9144" y="53340"/>
                                </a:cubicBezTo>
                                <a:cubicBezTo>
                                  <a:pt x="7620" y="54864"/>
                                  <a:pt x="4572" y="54864"/>
                                  <a:pt x="0" y="54864"/>
                                </a:cubicBez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2192" y="22860"/>
                                  <a:pt x="12192" y="19812"/>
                                </a:cubicBezTo>
                                <a:cubicBezTo>
                                  <a:pt x="12192" y="18288"/>
                                  <a:pt x="10668"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3" name="Shape 71"/>
                        <wps:cNvSpPr/>
                        <wps:spPr>
                          <a:xfrm>
                            <a:off x="1743456" y="185057"/>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4" name="Shape 72"/>
                        <wps:cNvSpPr/>
                        <wps:spPr>
                          <a:xfrm>
                            <a:off x="1746504" y="163067"/>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5" name="Shape 73"/>
                        <wps:cNvSpPr/>
                        <wps:spPr>
                          <a:xfrm>
                            <a:off x="1763268" y="163067"/>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6" name="Shape 74"/>
                        <wps:cNvSpPr/>
                        <wps:spPr>
                          <a:xfrm>
                            <a:off x="1795272" y="163068"/>
                            <a:ext cx="22860" cy="73152"/>
                          </a:xfrm>
                          <a:custGeom>
                            <a:avLst/>
                            <a:gdLst/>
                            <a:ahLst/>
                            <a:cxnLst/>
                            <a:rect l="0" t="0" r="0" b="0"/>
                            <a:pathLst>
                              <a:path w="22860" h="73152">
                                <a:moveTo>
                                  <a:pt x="22860" y="0"/>
                                </a:moveTo>
                                <a:lnTo>
                                  <a:pt x="22860" y="8230"/>
                                </a:lnTo>
                                <a:lnTo>
                                  <a:pt x="21336" y="7620"/>
                                </a:lnTo>
                                <a:cubicBezTo>
                                  <a:pt x="19812" y="7620"/>
                                  <a:pt x="18288" y="7620"/>
                                  <a:pt x="18288" y="9144"/>
                                </a:cubicBezTo>
                                <a:cubicBezTo>
                                  <a:pt x="16764" y="9144"/>
                                  <a:pt x="15240" y="9144"/>
                                  <a:pt x="15240" y="10668"/>
                                </a:cubicBezTo>
                                <a:cubicBezTo>
                                  <a:pt x="13716" y="12192"/>
                                  <a:pt x="13716" y="13716"/>
                                  <a:pt x="13716" y="13716"/>
                                </a:cubicBezTo>
                                <a:cubicBezTo>
                                  <a:pt x="12192" y="15240"/>
                                  <a:pt x="12192" y="16764"/>
                                  <a:pt x="12192" y="18288"/>
                                </a:cubicBezTo>
                                <a:cubicBezTo>
                                  <a:pt x="12192" y="21336"/>
                                  <a:pt x="13716" y="24384"/>
                                  <a:pt x="15240" y="25908"/>
                                </a:cubicBezTo>
                                <a:cubicBezTo>
                                  <a:pt x="16764" y="27432"/>
                                  <a:pt x="18288" y="28956"/>
                                  <a:pt x="21336" y="28956"/>
                                </a:cubicBezTo>
                                <a:lnTo>
                                  <a:pt x="22860" y="28448"/>
                                </a:lnTo>
                                <a:lnTo>
                                  <a:pt x="22860" y="36271"/>
                                </a:lnTo>
                                <a:lnTo>
                                  <a:pt x="21336" y="36576"/>
                                </a:lnTo>
                                <a:cubicBezTo>
                                  <a:pt x="19812" y="36576"/>
                                  <a:pt x="18288" y="36576"/>
                                  <a:pt x="16764" y="35052"/>
                                </a:cubicBezTo>
                                <a:cubicBezTo>
                                  <a:pt x="15240" y="35052"/>
                                  <a:pt x="13716" y="35052"/>
                                  <a:pt x="12192" y="33528"/>
                                </a:cubicBezTo>
                                <a:cubicBezTo>
                                  <a:pt x="12192" y="35052"/>
                                  <a:pt x="10668" y="35052"/>
                                  <a:pt x="10668" y="35052"/>
                                </a:cubicBezTo>
                                <a:cubicBezTo>
                                  <a:pt x="10668" y="36576"/>
                                  <a:pt x="9144" y="38100"/>
                                  <a:pt x="9144" y="38100"/>
                                </a:cubicBezTo>
                                <a:cubicBezTo>
                                  <a:pt x="9144" y="39624"/>
                                  <a:pt x="10668" y="41148"/>
                                  <a:pt x="12192" y="41148"/>
                                </a:cubicBezTo>
                                <a:cubicBezTo>
                                  <a:pt x="12192" y="42672"/>
                                  <a:pt x="13716" y="42672"/>
                                  <a:pt x="16764" y="42672"/>
                                </a:cubicBezTo>
                                <a:lnTo>
                                  <a:pt x="22860" y="42672"/>
                                </a:lnTo>
                                <a:lnTo>
                                  <a:pt x="22860" y="50292"/>
                                </a:lnTo>
                                <a:lnTo>
                                  <a:pt x="15240" y="50292"/>
                                </a:lnTo>
                                <a:cubicBezTo>
                                  <a:pt x="13716" y="51816"/>
                                  <a:pt x="13716" y="51816"/>
                                  <a:pt x="12192" y="53340"/>
                                </a:cubicBezTo>
                                <a:lnTo>
                                  <a:pt x="10668" y="54864"/>
                                </a:lnTo>
                                <a:lnTo>
                                  <a:pt x="10668" y="56388"/>
                                </a:lnTo>
                                <a:cubicBezTo>
                                  <a:pt x="9144" y="57912"/>
                                  <a:pt x="9144" y="57912"/>
                                  <a:pt x="9144" y="59436"/>
                                </a:cubicBezTo>
                                <a:cubicBezTo>
                                  <a:pt x="9144" y="60960"/>
                                  <a:pt x="10668" y="62484"/>
                                  <a:pt x="13716" y="64008"/>
                                </a:cubicBezTo>
                                <a:cubicBezTo>
                                  <a:pt x="15240" y="65532"/>
                                  <a:pt x="18288" y="65532"/>
                                  <a:pt x="22860" y="65532"/>
                                </a:cubicBezTo>
                                <a:lnTo>
                                  <a:pt x="22860" y="73152"/>
                                </a:lnTo>
                                <a:cubicBezTo>
                                  <a:pt x="18288" y="73152"/>
                                  <a:pt x="15240" y="73152"/>
                                  <a:pt x="12192" y="71628"/>
                                </a:cubicBezTo>
                                <a:cubicBezTo>
                                  <a:pt x="9144" y="71628"/>
                                  <a:pt x="7620" y="70104"/>
                                  <a:pt x="6096" y="70104"/>
                                </a:cubicBezTo>
                                <a:cubicBezTo>
                                  <a:pt x="3048" y="68580"/>
                                  <a:pt x="3048" y="67056"/>
                                  <a:pt x="1524" y="65532"/>
                                </a:cubicBezTo>
                                <a:cubicBezTo>
                                  <a:pt x="1524" y="64008"/>
                                  <a:pt x="0" y="62484"/>
                                  <a:pt x="0" y="59436"/>
                                </a:cubicBezTo>
                                <a:cubicBezTo>
                                  <a:pt x="0" y="57912"/>
                                  <a:pt x="0" y="57912"/>
                                  <a:pt x="1524" y="56388"/>
                                </a:cubicBezTo>
                                <a:cubicBezTo>
                                  <a:pt x="1524" y="54864"/>
                                  <a:pt x="1524" y="54864"/>
                                  <a:pt x="3048" y="53340"/>
                                </a:cubicBezTo>
                                <a:cubicBezTo>
                                  <a:pt x="3048" y="51816"/>
                                  <a:pt x="3048" y="51816"/>
                                  <a:pt x="4572" y="50292"/>
                                </a:cubicBezTo>
                                <a:cubicBezTo>
                                  <a:pt x="6096" y="48768"/>
                                  <a:pt x="6096" y="48768"/>
                                  <a:pt x="7620" y="47244"/>
                                </a:cubicBezTo>
                                <a:cubicBezTo>
                                  <a:pt x="6096" y="47244"/>
                                  <a:pt x="4572" y="45720"/>
                                  <a:pt x="3048" y="44196"/>
                                </a:cubicBezTo>
                                <a:cubicBezTo>
                                  <a:pt x="3048" y="42672"/>
                                  <a:pt x="1524" y="41148"/>
                                  <a:pt x="1524" y="39624"/>
                                </a:cubicBezTo>
                                <a:cubicBezTo>
                                  <a:pt x="1524" y="38100"/>
                                  <a:pt x="3048" y="36576"/>
                                  <a:pt x="3048" y="33528"/>
                                </a:cubicBezTo>
                                <a:cubicBezTo>
                                  <a:pt x="4572" y="32004"/>
                                  <a:pt x="6096" y="30480"/>
                                  <a:pt x="7620" y="28956"/>
                                </a:cubicBezTo>
                                <a:cubicBezTo>
                                  <a:pt x="6096" y="28956"/>
                                  <a:pt x="4572" y="27432"/>
                                  <a:pt x="4572" y="24384"/>
                                </a:cubicBezTo>
                                <a:cubicBezTo>
                                  <a:pt x="4572" y="22860"/>
                                  <a:pt x="3048" y="21336"/>
                                  <a:pt x="3048" y="18288"/>
                                </a:cubicBezTo>
                                <a:cubicBezTo>
                                  <a:pt x="3048" y="15240"/>
                                  <a:pt x="4572" y="13716"/>
                                  <a:pt x="4572" y="10668"/>
                                </a:cubicBezTo>
                                <a:cubicBezTo>
                                  <a:pt x="6096" y="9144"/>
                                  <a:pt x="7620" y="6096"/>
                                  <a:pt x="9144" y="4572"/>
                                </a:cubicBezTo>
                                <a:cubicBezTo>
                                  <a:pt x="10668" y="3048"/>
                                  <a:pt x="12192" y="1524"/>
                                  <a:pt x="15240"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7" name="Shape 75"/>
                        <wps:cNvSpPr/>
                        <wps:spPr>
                          <a:xfrm>
                            <a:off x="1818132" y="205740"/>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2860" y="7620"/>
                                </a:cubicBezTo>
                                <a:cubicBezTo>
                                  <a:pt x="22860" y="9144"/>
                                  <a:pt x="22860" y="12192"/>
                                  <a:pt x="22860" y="13716"/>
                                </a:cubicBezTo>
                                <a:cubicBezTo>
                                  <a:pt x="22860" y="16764"/>
                                  <a:pt x="22860" y="18288"/>
                                  <a:pt x="21336" y="19812"/>
                                </a:cubicBezTo>
                                <a:cubicBezTo>
                                  <a:pt x="21336" y="22860"/>
                                  <a:pt x="19812" y="24384"/>
                                  <a:pt x="18288" y="25908"/>
                                </a:cubicBezTo>
                                <a:cubicBezTo>
                                  <a:pt x="15240" y="27432"/>
                                  <a:pt x="13716" y="28956"/>
                                  <a:pt x="10668" y="28956"/>
                                </a:cubicBezTo>
                                <a:cubicBezTo>
                                  <a:pt x="7620" y="30480"/>
                                  <a:pt x="3048" y="30480"/>
                                  <a:pt x="0" y="30480"/>
                                </a:cubicBezTo>
                                <a:lnTo>
                                  <a:pt x="0" y="22860"/>
                                </a:lnTo>
                                <a:cubicBezTo>
                                  <a:pt x="3048" y="22860"/>
                                  <a:pt x="4572" y="22860"/>
                                  <a:pt x="6096" y="22860"/>
                                </a:cubicBezTo>
                                <a:cubicBezTo>
                                  <a:pt x="9144" y="21336"/>
                                  <a:pt x="10668" y="21336"/>
                                  <a:pt x="10668" y="19812"/>
                                </a:cubicBezTo>
                                <a:cubicBezTo>
                                  <a:pt x="12192" y="19812"/>
                                  <a:pt x="13716" y="18288"/>
                                  <a:pt x="13716" y="16764"/>
                                </a:cubicBezTo>
                                <a:cubicBezTo>
                                  <a:pt x="13716" y="16764"/>
                                  <a:pt x="13716" y="15240"/>
                                  <a:pt x="13716" y="13716"/>
                                </a:cubicBezTo>
                                <a:cubicBezTo>
                                  <a:pt x="13716" y="12192"/>
                                  <a:pt x="13716" y="10668"/>
                                  <a:pt x="12192" y="9144"/>
                                </a:cubicBezTo>
                                <a:cubicBezTo>
                                  <a:pt x="10668"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8" name="Shape 76"/>
                        <wps:cNvSpPr/>
                        <wps:spPr>
                          <a:xfrm>
                            <a:off x="1818132" y="163068"/>
                            <a:ext cx="22860" cy="36271"/>
                          </a:xfrm>
                          <a:custGeom>
                            <a:avLst/>
                            <a:gdLst/>
                            <a:ahLst/>
                            <a:cxnLst/>
                            <a:rect l="0" t="0" r="0" b="0"/>
                            <a:pathLst>
                              <a:path w="22860" h="36271">
                                <a:moveTo>
                                  <a:pt x="0" y="0"/>
                                </a:moveTo>
                                <a:cubicBezTo>
                                  <a:pt x="1524" y="0"/>
                                  <a:pt x="1524" y="0"/>
                                  <a:pt x="3048" y="0"/>
                                </a:cubicBezTo>
                                <a:cubicBezTo>
                                  <a:pt x="4572" y="0"/>
                                  <a:pt x="6096" y="1524"/>
                                  <a:pt x="7620" y="1524"/>
                                </a:cubicBezTo>
                                <a:lnTo>
                                  <a:pt x="21336" y="1524"/>
                                </a:lnTo>
                                <a:cubicBezTo>
                                  <a:pt x="22860"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6764"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9" name="Shape 77"/>
                        <wps:cNvSpPr/>
                        <wps:spPr>
                          <a:xfrm>
                            <a:off x="1848612" y="163068"/>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0" name="Shape 78"/>
                        <wps:cNvSpPr/>
                        <wps:spPr>
                          <a:xfrm>
                            <a:off x="1872996"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1" name="Shape 79"/>
                        <wps:cNvSpPr/>
                        <wps:spPr>
                          <a:xfrm>
                            <a:off x="1908048" y="163068"/>
                            <a:ext cx="35052" cy="54864"/>
                          </a:xfrm>
                          <a:custGeom>
                            <a:avLst/>
                            <a:gdLst/>
                            <a:ahLst/>
                            <a:cxnLst/>
                            <a:rect l="0" t="0" r="0" b="0"/>
                            <a:pathLst>
                              <a:path w="35052" h="54864">
                                <a:moveTo>
                                  <a:pt x="19812" y="0"/>
                                </a:moveTo>
                                <a:cubicBezTo>
                                  <a:pt x="21336" y="0"/>
                                  <a:pt x="22860" y="0"/>
                                  <a:pt x="24384" y="0"/>
                                </a:cubicBezTo>
                                <a:cubicBezTo>
                                  <a:pt x="24384" y="0"/>
                                  <a:pt x="25908" y="0"/>
                                  <a:pt x="27432" y="1524"/>
                                </a:cubicBezTo>
                                <a:cubicBezTo>
                                  <a:pt x="28956"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21336"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4572" y="51816"/>
                                </a:cubicBezTo>
                                <a:cubicBezTo>
                                  <a:pt x="3048" y="51816"/>
                                  <a:pt x="3048" y="51816"/>
                                  <a:pt x="1524" y="50292"/>
                                </a:cubicBezTo>
                                <a:cubicBezTo>
                                  <a:pt x="1524" y="50292"/>
                                  <a:pt x="1524" y="50292"/>
                                  <a:pt x="1524" y="48768"/>
                                </a:cubicBezTo>
                                <a:lnTo>
                                  <a:pt x="0" y="47244"/>
                                </a:lnTo>
                                <a:cubicBezTo>
                                  <a:pt x="0" y="45720"/>
                                  <a:pt x="1524" y="45720"/>
                                  <a:pt x="1524" y="44196"/>
                                </a:cubicBezTo>
                                <a:cubicBezTo>
                                  <a:pt x="1524" y="42672"/>
                                  <a:pt x="1524" y="42672"/>
                                  <a:pt x="1524" y="42672"/>
                                </a:cubicBezTo>
                                <a:cubicBezTo>
                                  <a:pt x="3048" y="42672"/>
                                  <a:pt x="3048" y="42672"/>
                                  <a:pt x="4572" y="42672"/>
                                </a:cubicBezTo>
                                <a:cubicBezTo>
                                  <a:pt x="4572" y="44196"/>
                                  <a:pt x="6096" y="44196"/>
                                  <a:pt x="7620" y="44196"/>
                                </a:cubicBezTo>
                                <a:cubicBezTo>
                                  <a:pt x="7620" y="45720"/>
                                  <a:pt x="9144" y="45720"/>
                                  <a:pt x="10668" y="47244"/>
                                </a:cubicBezTo>
                                <a:cubicBezTo>
                                  <a:pt x="12192" y="47244"/>
                                  <a:pt x="13716" y="47244"/>
                                  <a:pt x="16764" y="47244"/>
                                </a:cubicBezTo>
                                <a:cubicBezTo>
                                  <a:pt x="18288" y="47244"/>
                                  <a:pt x="19812" y="47244"/>
                                  <a:pt x="21336"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6764" y="30480"/>
                                  <a:pt x="15240" y="28956"/>
                                </a:cubicBezTo>
                                <a:cubicBezTo>
                                  <a:pt x="13716" y="28956"/>
                                  <a:pt x="12192"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10668"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2" name="Shape 80"/>
                        <wps:cNvSpPr/>
                        <wps:spPr>
                          <a:xfrm>
                            <a:off x="1982724" y="163068"/>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3" name="Shape 81"/>
                        <wps:cNvSpPr/>
                        <wps:spPr>
                          <a:xfrm>
                            <a:off x="2017776" y="163068"/>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4" name="Shape 82"/>
                        <wps:cNvSpPr/>
                        <wps:spPr>
                          <a:xfrm>
                            <a:off x="2040636" y="207264"/>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5" name="Shape 83"/>
                        <wps:cNvSpPr/>
                        <wps:spPr>
                          <a:xfrm>
                            <a:off x="2040636" y="163068"/>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6" name="Shape 84"/>
                        <wps:cNvSpPr/>
                        <wps:spPr>
                          <a:xfrm>
                            <a:off x="2071116" y="185057"/>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85"/>
                        <wps:cNvSpPr/>
                        <wps:spPr>
                          <a:xfrm>
                            <a:off x="2074164" y="163067"/>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8" name="Shape 86"/>
                        <wps:cNvSpPr/>
                        <wps:spPr>
                          <a:xfrm>
                            <a:off x="2090928" y="163067"/>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9" name="Shape 87"/>
                        <wps:cNvSpPr/>
                        <wps:spPr>
                          <a:xfrm>
                            <a:off x="2127504" y="140207"/>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0" name="Shape 88"/>
                        <wps:cNvSpPr/>
                        <wps:spPr>
                          <a:xfrm>
                            <a:off x="2153412" y="16459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1" name="Shape 89"/>
                        <wps:cNvSpPr/>
                        <wps:spPr>
                          <a:xfrm>
                            <a:off x="2151888" y="144780"/>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2" name="Shape 90"/>
                        <wps:cNvSpPr/>
                        <wps:spPr>
                          <a:xfrm>
                            <a:off x="2177796" y="164592"/>
                            <a:ext cx="35052" cy="51816"/>
                          </a:xfrm>
                          <a:custGeom>
                            <a:avLst/>
                            <a:gdLst/>
                            <a:ahLst/>
                            <a:cxnLst/>
                            <a:rect l="0" t="0" r="0" b="0"/>
                            <a:pathLst>
                              <a:path w="35052" h="51816">
                                <a:moveTo>
                                  <a:pt x="1524" y="0"/>
                                </a:moveTo>
                                <a:lnTo>
                                  <a:pt x="32004" y="0"/>
                                </a:lnTo>
                                <a:cubicBezTo>
                                  <a:pt x="32004" y="1524"/>
                                  <a:pt x="33528" y="1524"/>
                                  <a:pt x="33528" y="1524"/>
                                </a:cubicBezTo>
                                <a:lnTo>
                                  <a:pt x="33528" y="4572"/>
                                </a:lnTo>
                                <a:cubicBezTo>
                                  <a:pt x="33528" y="6096"/>
                                  <a:pt x="33528" y="6096"/>
                                  <a:pt x="33528" y="6096"/>
                                </a:cubicBezTo>
                                <a:cubicBezTo>
                                  <a:pt x="33528" y="6096"/>
                                  <a:pt x="33528" y="7620"/>
                                  <a:pt x="32004" y="7620"/>
                                </a:cubicBezTo>
                                <a:lnTo>
                                  <a:pt x="32004" y="9144"/>
                                </a:lnTo>
                                <a:cubicBezTo>
                                  <a:pt x="32004" y="9144"/>
                                  <a:pt x="32004" y="10668"/>
                                  <a:pt x="30480" y="10668"/>
                                </a:cubicBezTo>
                                <a:lnTo>
                                  <a:pt x="9144" y="44196"/>
                                </a:lnTo>
                                <a:lnTo>
                                  <a:pt x="32004" y="44196"/>
                                </a:lnTo>
                                <a:cubicBezTo>
                                  <a:pt x="33528" y="44196"/>
                                  <a:pt x="33528" y="44196"/>
                                  <a:pt x="33528" y="44196"/>
                                </a:cubicBezTo>
                                <a:cubicBezTo>
                                  <a:pt x="33528" y="44196"/>
                                  <a:pt x="33528" y="44196"/>
                                  <a:pt x="33528" y="45720"/>
                                </a:cubicBezTo>
                                <a:lnTo>
                                  <a:pt x="35052" y="45720"/>
                                </a:lnTo>
                                <a:cubicBezTo>
                                  <a:pt x="35052" y="47244"/>
                                  <a:pt x="35052" y="47244"/>
                                  <a:pt x="35052" y="47244"/>
                                </a:cubicBezTo>
                                <a:cubicBezTo>
                                  <a:pt x="35052" y="48768"/>
                                  <a:pt x="35052" y="48768"/>
                                  <a:pt x="35052" y="50292"/>
                                </a:cubicBezTo>
                                <a:lnTo>
                                  <a:pt x="33528" y="50292"/>
                                </a:lnTo>
                                <a:cubicBezTo>
                                  <a:pt x="33528" y="51816"/>
                                  <a:pt x="33528" y="51816"/>
                                  <a:pt x="33528" y="51816"/>
                                </a:cubicBezTo>
                                <a:cubicBezTo>
                                  <a:pt x="33528" y="51816"/>
                                  <a:pt x="33528" y="51816"/>
                                  <a:pt x="32004" y="51816"/>
                                </a:cubicBezTo>
                                <a:lnTo>
                                  <a:pt x="1524" y="51816"/>
                                </a:lnTo>
                                <a:cubicBezTo>
                                  <a:pt x="1524" y="51816"/>
                                  <a:pt x="1524" y="51816"/>
                                  <a:pt x="0" y="50292"/>
                                </a:cubicBezTo>
                                <a:cubicBezTo>
                                  <a:pt x="0" y="50292"/>
                                  <a:pt x="0" y="50292"/>
                                  <a:pt x="0" y="48768"/>
                                </a:cubicBezTo>
                                <a:lnTo>
                                  <a:pt x="0" y="47244"/>
                                </a:lnTo>
                                <a:cubicBezTo>
                                  <a:pt x="0" y="45720"/>
                                  <a:pt x="0" y="45720"/>
                                  <a:pt x="0" y="45720"/>
                                </a:cubicBezTo>
                                <a:cubicBezTo>
                                  <a:pt x="0" y="44196"/>
                                  <a:pt x="0" y="44196"/>
                                  <a:pt x="0" y="44196"/>
                                </a:cubicBezTo>
                                <a:lnTo>
                                  <a:pt x="0" y="42672"/>
                                </a:lnTo>
                                <a:cubicBezTo>
                                  <a:pt x="1524" y="42672"/>
                                  <a:pt x="1524" y="41148"/>
                                  <a:pt x="1524" y="41148"/>
                                </a:cubicBezTo>
                                <a:lnTo>
                                  <a:pt x="22860" y="7620"/>
                                </a:lnTo>
                                <a:lnTo>
                                  <a:pt x="1524" y="7620"/>
                                </a:lnTo>
                                <a:cubicBezTo>
                                  <a:pt x="1524" y="7620"/>
                                  <a:pt x="1524" y="7620"/>
                                  <a:pt x="1524" y="6096"/>
                                </a:cubicBezTo>
                                <a:cubicBezTo>
                                  <a:pt x="0" y="6096"/>
                                  <a:pt x="0" y="4572"/>
                                  <a:pt x="0" y="3048"/>
                                </a:cubicBezTo>
                                <a:cubicBezTo>
                                  <a:pt x="0" y="3048"/>
                                  <a:pt x="0" y="3048"/>
                                  <a:pt x="0"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3" name="Shape 91"/>
                        <wps:cNvSpPr/>
                        <wps:spPr>
                          <a:xfrm>
                            <a:off x="2221992" y="184911"/>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4" name="Shape 92"/>
                        <wps:cNvSpPr/>
                        <wps:spPr>
                          <a:xfrm>
                            <a:off x="2225040" y="163067"/>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5" name="Shape 93"/>
                        <wps:cNvSpPr/>
                        <wps:spPr>
                          <a:xfrm>
                            <a:off x="2241804" y="163067"/>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6" name="Shape 94"/>
                        <wps:cNvSpPr/>
                        <wps:spPr>
                          <a:xfrm>
                            <a:off x="2275332" y="163067"/>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7" name="Shape 95"/>
                        <wps:cNvSpPr/>
                        <wps:spPr>
                          <a:xfrm>
                            <a:off x="2298192" y="140207"/>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8" name="Shape 96"/>
                        <wps:cNvSpPr/>
                        <wps:spPr>
                          <a:xfrm>
                            <a:off x="2333244" y="163068"/>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9" name="Shape 97"/>
                        <wps:cNvSpPr/>
                        <wps:spPr>
                          <a:xfrm>
                            <a:off x="2357628"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0" name="Shape 98"/>
                        <wps:cNvSpPr/>
                        <wps:spPr>
                          <a:xfrm>
                            <a:off x="2392680" y="163068"/>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0480" y="4572"/>
                                </a:lnTo>
                                <a:cubicBezTo>
                                  <a:pt x="32004" y="4572"/>
                                  <a:pt x="32004" y="4572"/>
                                  <a:pt x="32004" y="4572"/>
                                </a:cubicBezTo>
                                <a:cubicBezTo>
                                  <a:pt x="32004" y="6096"/>
                                  <a:pt x="32004" y="6096"/>
                                  <a:pt x="32004" y="6096"/>
                                </a:cubicBezTo>
                                <a:cubicBezTo>
                                  <a:pt x="32004" y="7620"/>
                                  <a:pt x="32004" y="7620"/>
                                  <a:pt x="32004" y="9144"/>
                                </a:cubicBezTo>
                                <a:lnTo>
                                  <a:pt x="30480" y="9144"/>
                                </a:lnTo>
                                <a:cubicBezTo>
                                  <a:pt x="30480" y="10668"/>
                                  <a:pt x="30480" y="10668"/>
                                  <a:pt x="30480" y="10668"/>
                                </a:cubicBezTo>
                                <a:lnTo>
                                  <a:pt x="28956" y="10668"/>
                                </a:lnTo>
                                <a:cubicBezTo>
                                  <a:pt x="27432"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6096"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1" name="Shape 99"/>
                        <wps:cNvSpPr/>
                        <wps:spPr>
                          <a:xfrm>
                            <a:off x="2464308" y="163067"/>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lnTo>
                                  <a:pt x="7620" y="73152"/>
                                </a:lnTo>
                                <a:cubicBezTo>
                                  <a:pt x="7620" y="73152"/>
                                  <a:pt x="6096" y="73152"/>
                                  <a:pt x="4572" y="73152"/>
                                </a:cubicBezTo>
                                <a:lnTo>
                                  <a:pt x="1524" y="73152"/>
                                </a:lnTo>
                                <a:lnTo>
                                  <a:pt x="1524" y="71628"/>
                                </a:lnTo>
                                <a:cubicBezTo>
                                  <a:pt x="0" y="71628"/>
                                  <a:pt x="0" y="71628"/>
                                  <a:pt x="0" y="71628"/>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7620" y="1524"/>
                                  <a:pt x="9144" y="3048"/>
                                </a:cubicBezTo>
                                <a:lnTo>
                                  <a:pt x="9144" y="9144"/>
                                </a:lnTo>
                                <a:cubicBezTo>
                                  <a:pt x="10668" y="7620"/>
                                  <a:pt x="12192" y="6096"/>
                                  <a:pt x="13716"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2" name="Shape 100"/>
                        <wps:cNvSpPr/>
                        <wps:spPr>
                          <a:xfrm>
                            <a:off x="2487168" y="163067"/>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2860"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3" name="Shape 101"/>
                        <wps:cNvSpPr/>
                        <wps:spPr>
                          <a:xfrm>
                            <a:off x="2520696" y="163068"/>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02"/>
                        <wps:cNvSpPr/>
                        <wps:spPr>
                          <a:xfrm>
                            <a:off x="2545080"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5" name="Shape 103"/>
                        <wps:cNvSpPr/>
                        <wps:spPr>
                          <a:xfrm>
                            <a:off x="2581656" y="163068"/>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5908"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04"/>
                        <wps:cNvSpPr/>
                        <wps:spPr>
                          <a:xfrm>
                            <a:off x="2645664" y="140207"/>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7" name="Shape 105"/>
                        <wps:cNvSpPr/>
                        <wps:spPr>
                          <a:xfrm>
                            <a:off x="2670048" y="163068"/>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06"/>
                        <wps:cNvSpPr/>
                        <wps:spPr>
                          <a:xfrm>
                            <a:off x="2694432"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9" name="Shape 107"/>
                        <wps:cNvSpPr/>
                        <wps:spPr>
                          <a:xfrm>
                            <a:off x="2729484" y="163068"/>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lnTo>
                                  <a:pt x="30480" y="3048"/>
                                </a:ln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08"/>
                        <wps:cNvSpPr/>
                        <wps:spPr>
                          <a:xfrm>
                            <a:off x="2799588" y="163068"/>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1" name="Shape 109"/>
                        <wps:cNvSpPr/>
                        <wps:spPr>
                          <a:xfrm>
                            <a:off x="2849880" y="140207"/>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10"/>
                        <wps:cNvSpPr/>
                        <wps:spPr>
                          <a:xfrm>
                            <a:off x="2875788" y="16459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3" name="Shape 111"/>
                        <wps:cNvSpPr/>
                        <wps:spPr>
                          <a:xfrm>
                            <a:off x="2874264" y="144780"/>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4" name="Shape 112"/>
                        <wps:cNvSpPr/>
                        <wps:spPr>
                          <a:xfrm>
                            <a:off x="2898648" y="16328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5" name="Shape 113"/>
                        <wps:cNvSpPr/>
                        <wps:spPr>
                          <a:xfrm>
                            <a:off x="2921508" y="207264"/>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6" name="Shape 114"/>
                        <wps:cNvSpPr/>
                        <wps:spPr>
                          <a:xfrm>
                            <a:off x="2921508" y="16306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 name="Shape 115"/>
                        <wps:cNvSpPr/>
                        <wps:spPr>
                          <a:xfrm>
                            <a:off x="2956560" y="163067"/>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 name="Shape 116"/>
                        <wps:cNvSpPr/>
                        <wps:spPr>
                          <a:xfrm>
                            <a:off x="3009900" y="150876"/>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9" name="Shape 117"/>
                        <wps:cNvSpPr/>
                        <wps:spPr>
                          <a:xfrm>
                            <a:off x="3048000" y="163286"/>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0" name="Shape 118"/>
                        <wps:cNvSpPr/>
                        <wps:spPr>
                          <a:xfrm>
                            <a:off x="3070860" y="207264"/>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1" name="Shape 119"/>
                        <wps:cNvSpPr/>
                        <wps:spPr>
                          <a:xfrm>
                            <a:off x="3070860" y="163068"/>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2" name="Shape 120"/>
                        <wps:cNvSpPr/>
                        <wps:spPr>
                          <a:xfrm>
                            <a:off x="3102864" y="163068"/>
                            <a:ext cx="35052" cy="54864"/>
                          </a:xfrm>
                          <a:custGeom>
                            <a:avLst/>
                            <a:gdLst/>
                            <a:ahLst/>
                            <a:cxnLst/>
                            <a:rect l="0" t="0" r="0" b="0"/>
                            <a:pathLst>
                              <a:path w="35052" h="54864">
                                <a:moveTo>
                                  <a:pt x="18288" y="0"/>
                                </a:moveTo>
                                <a:cubicBezTo>
                                  <a:pt x="19812" y="0"/>
                                  <a:pt x="21336" y="0"/>
                                  <a:pt x="22860" y="0"/>
                                </a:cubicBezTo>
                                <a:cubicBezTo>
                                  <a:pt x="24384"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4" y="9144"/>
                                  <a:pt x="24384"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2004"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C0EE80" id="Group 6014" o:spid="_x0000_s1026" style="width:247.1pt;height:18.6pt;mso-position-horizontal-relative:char;mso-position-vertical-relative:line" coordsize="31379,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">
                <v:shape id="Shape 6" o:spid="_x0000_s1027" style="position:absolute;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7" o:spid="_x0000_s1028" style="position:absolute;left:213;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8" o:spid="_x0000_s1029" style="position:absolute;left:533;top:386;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9" o:spid="_x0000_s1030" style="position:absolute;left:563;top:167;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10" o:spid="_x0000_s1031" style="position:absolute;left:731;top:167;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1" o:spid="_x0000_s1032" style="position:absolute;left:1051;top:167;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5240,50292v-1524,1524,-3048,1524,-3048,3048c10668,53340,10668,54864,10668,54864v-1524,,-1524,1524,-1524,1524c9144,57912,9144,57912,9144,59436v,1524,1524,3048,3048,4572l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2" o:spid="_x0000_s1033" style="position:absolute;left:1280;top:594;width:228;height:30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" path="m,l6096,v1524,,4572,1524,6096,1524c13716,1524,16764,3048,18288,4572v1524,,1524,1524,3048,3048c22860,9144,22860,12192,22860,13716v,3048,,4572,-1524,6096c19812,22860,18288,24384,16764,25908v-1524,1524,-4572,3048,-7620,3048l,30262,,22860r,c1524,22860,4572,22860,6096,22860v1524,-1524,3048,-1524,4572,-3048c12192,19812,12192,18288,12192,16764v1524,,1524,-1524,1524,-3048c13716,12192,12192,10668,10668,9144,9144,9144,7620,7620,4572,7620l,7620,,xe" fillcolor="black" stroked="f" strokeweight="0">
                  <v:stroke miterlimit="83231f" joinstyle="miter"/>
                  <v:path arrowok="t" textboxrect="0,0,22860,30262"/>
                </v:shape>
                <v:shape id="Shape 13" o:spid="_x0000_s1034" style="position:absolute;left:1280;top:167;width:228;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" path="m,l3048,c4572,,4572,1524,6096,1524r15240,c21336,1524,21336,1524,22860,3048v,,,1524,,3048c22860,6096,22860,7620,21336,7620v,1524,,1524,,1524l13716,9144v,1524,1524,3048,1524,4572c16764,15240,16764,16764,16764,18288v,3048,,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4" o:spid="_x0000_s1035" style="position:absolute;left:1584;top:169;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" path="m24384,r,7429c22860,7429,19812,7429,18288,8953v-1524,1524,-4572,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15" o:spid="_x0000_s1036" style="position:absolute;left:1828;top:167;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" path="m1524,v3048,,6096,,9144,1524c13716,3048,16764,4572,18288,7620v3048,1524,4572,4572,4572,7620c24384,18288,24384,22860,24384,27432v,3048,,7620,-1524,10668c22860,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16" o:spid="_x0000_s1037" style="position:absolute;top:1463;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7" o:spid="_x0000_s1038" style="position:absolute;left:533;top:1630;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" path="m24384,v3048,,6096,,9144,1524c35052,3048,36576,4572,38100,6096v1524,1524,3048,4572,3048,6096c42672,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8" o:spid="_x0000_s1039" style="position:absolute;left:1341;top:1630;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" path="m22860,r,7620c19812,7620,18288,7620,16764,9144v-1524,,-3048,1524,-4572,3048c10668,13716,10668,13716,9144,16764v,1524,,3048,,4572l22860,21336r,7620l9144,28956v,3048,,4572,,7620c10668,38100,10668,41148,12192,42672v1524,1524,3048,3048,6096,3048l22860,46634r,8012l13716,53340c10668,51816,7620,50292,6096,48768,3048,45720,1524,42672,1524,39624,,36576,,32004,,27432,,22860,,19812,1524,16764v,-4572,3048,-7620,4572,-9144c7620,4572,10668,3048,13716,1524,16764,,19812,,22860,xe" fillcolor="black" stroked="f" strokeweight="0">
                  <v:stroke miterlimit="83231f" joinstyle="miter"/>
                  <v:path arrowok="t" textboxrect="0,0,22860,54646"/>
                </v:shape>
                <v:shape id="Shape 19" o:spid="_x0000_s1040" style="position:absolute;left:1569;top:2072;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" path="m16764,v1524,,1524,,3048,c19812,,19812,,19812,1524v1524,,1524,,1524,c21336,3048,21336,3048,21336,3048v,1524,,1524,,1524l21336,6096r-1524,c19812,7620,19812,7620,19812,7620r-1524,c16764,9144,15240,9144,13716,9144v-1524,,-3048,1524,-4572,1524c6096,10668,4572,10668,1524,10668l,10450,,2438r3048,610c4572,3048,7620,3048,9144,3048,10668,1524,12192,1524,13716,1524v1524,,3048,,3048,-1524xe" fillcolor="black" stroked="f" strokeweight="0">
                  <v:stroke miterlimit="83231f" joinstyle="miter"/>
                  <v:path arrowok="t" textboxrect="0,0,21336,10668"/>
                </v:shape>
                <v:shape id="Shape 20" o:spid="_x0000_s1041" style="position:absolute;left:1569;top:1630;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21" o:spid="_x0000_s1042" style="position:absolute;left:1889;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" path="m19812,v,,1524,,3048,c24384,,25908,,25908,1524v1524,,3048,,3048,c30480,1524,30480,3048,30480,3048r1524,l32004,4572v,1524,,1524,,1524c32004,7620,32004,7620,32004,9144v,1524,,1524,,1524c30480,10668,30480,10668,30480,10668v,,,,-1524,c28956,9144,27432,9144,27432,9144v-1524,,-3048,,-3048,-1524c22860,7620,21336,7620,19812,7620v-1524,,-3048,,-4572,c15240,9144,13716,9144,12192,9144v,1524,,1524,-1524,3048l10668,13716v,1524,,3048,1524,4572c12192,18288,13716,19812,15240,19812v,1524,1524,1524,3048,3048c19812,22860,21336,24384,22860,24384v1524,,3048,1524,4572,1524c28956,27432,30480,27432,32004,28956v,1524,1524,3048,1524,4572c35052,35052,35052,36576,35052,38100v,3048,,6096,-1524,7620c33528,47244,32004,48768,30480,50292v-3048,1524,-4572,3048,-7620,3048c21336,54864,18288,54864,15240,54864v-1524,,-3048,,-4572,c9144,54864,7620,53340,6096,53340v-1524,,-1524,-1524,-3048,-1524c3048,51816,1524,51816,1524,50292v,,-1524,,-1524,-1524l,47244c,45720,,45720,,44196,,42672,,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22" o:spid="_x0000_s1043" style="position:absolute;left:2301;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" path="m10668,v,,,,1524,l13716,v1524,,1524,,3048,c16764,,16764,,18288,r,13716l32004,13716v,,,,,1524c32004,16764,32004,16764,32004,18288r,1524c32004,21336,32004,21336,30480,21336r-12192,l18288,48768v,3048,1524,6096,1524,7620c21336,57912,22860,59436,25908,59436r3048,c28956,57912,30480,57912,30480,57912v,,,,1524,c32004,59436,32004,59436,32004,59436r,1524c32004,62484,32004,62484,32004,64008v,,,,,1524l30480,65532r-1524,1524c27432,67056,27432,67056,25908,67056r-1524,c21336,67056,18288,67056,16764,65532v-1524,,-3048,-1524,-4572,-3048c12192,60960,10668,59436,10668,57912,9144,56388,9144,53340,9144,50292r,-28956l3048,21336v-1524,,-1524,,-1524,-1524c,19812,,18288,,18288,,16764,,16764,,15240r1524,c1524,13716,1524,13716,1524,13716v,,,,1524,l9144,13716r,-12192c10668,1524,10668,,10668,xe" fillcolor="black" stroked="f" strokeweight="0">
                  <v:stroke miterlimit="83231f" joinstyle="miter"/>
                  <v:path arrowok="t" textboxrect="0,0,32004,67056"/>
                </v:shape>
                <v:shape id="Shape 23" o:spid="_x0000_s1044" style="position:absolute;left:2712;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24" o:spid="_x0000_s1045" style="position:absolute;left:2743;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5" o:spid="_x0000_s1046" style="position:absolute;left:2910;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7620,,xe" fillcolor="black" stroked="f" strokeweight="0">
                  <v:stroke miterlimit="83231f" joinstyle="miter"/>
                  <v:path arrowok="t" textboxrect="0,0,19812,53645"/>
                </v:shape>
                <v:shape id="Shape 26" o:spid="_x0000_s1047" style="position:absolute;left:3459;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7" o:spid="_x0000_s1048" style="position:absolute;left:3870;top:1849;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28" o:spid="_x0000_s1049" style="position:absolute;left:3901;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" path="m12192,r4572,l16764,7620r-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29" o:spid="_x0000_s1050" style="position:absolute;left:4069;top:1630;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" path="m,l,c4572,,6096,,9144,1524v3048,,4572,1524,6096,3048c16764,6096,18288,7620,18288,10668v,1524,1524,4572,1524,7620l19812,51816v,,-1524,,-1524,1524c16764,53340,16764,53340,15240,53340v-1524,,-1524,,-3048,c10668,51816,10668,51816,10668,51816r,-4572c9144,48768,7620,50292,4572,51816l,53340,,46634r4572,-914c6096,44196,7620,42672,10668,39624r,-10668l3048,28956,,28956,,21844r3048,-508l10668,21336r,-3048c10668,16764,9144,15240,9144,13716v,-1524,,-3048,-1524,-3048c6096,9144,6096,9144,4572,7620v-1524,,-3048,,-4572,l,7620,,xe" fillcolor="black" stroked="f" strokeweight="0">
                  <v:stroke miterlimit="83231f" joinstyle="miter"/>
                  <v:path arrowok="t" textboxrect="0,0,19812,53340"/>
                </v:shape>
                <v:shape id="Shape 30" o:spid="_x0000_s1051" style="position:absolute;left:4419;top:1402;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" path="m1524,v,,,,1524,c3048,,3048,,4572,,6096,,6096,,6096,,7620,,7620,,7620,,9144,,9144,,9144,1524r,28956c10668,28956,12192,28956,13716,27432v1524,-1524,3048,-1524,3048,-3048c18288,24384,19812,22860,21336,22860r1524,l22860,30480r-3048,c19812,32004,18288,32004,16764,32004v-1524,1524,-1524,3048,-3048,3048c12192,36576,10668,38100,9144,41148r,19812c12192,64008,13716,65532,16764,67056r6096,2439l22860,77724r-3048,c18288,76200,16764,76200,16764,76200,15240,74676,13716,74676,12192,73152,10668,71628,9144,70104,7620,68580r,6096c7620,76200,7620,76200,7620,76200v-1524,,-1524,,-1524,l4572,76200v-1524,,-1524,,-3048,c,76200,,76200,,74676l,1524c,,,,1524,xe" fillcolor="black" stroked="f" strokeweight="0">
                  <v:stroke miterlimit="83231f" joinstyle="miter"/>
                  <v:path arrowok="t" textboxrect="0,0,22860,77724"/>
                </v:shape>
                <v:shape id="Shape 31" o:spid="_x0000_s1052" style="position:absolute;left:4648;top:1630;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" path="m,l3048,v3048,,6096,,9144,1524c15240,3048,16764,6096,18288,7620v1524,3048,3048,6096,3048,9144c22860,19812,22860,22860,22860,27432v,3048,,7620,-1524,10668c19812,42672,19812,44196,16764,47244v-1524,3048,-3048,4572,-6096,6096c7620,54864,4572,54864,1524,54864l,54864,,46634r1524,610c3048,47244,4572,47244,6096,45720v1524,-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32" o:spid="_x0000_s1053" style="position:absolute;left:4998;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33" o:spid="_x0000_s1054" style="position:absolute;left:5227;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34" o:spid="_x0000_s1055" style="position:absolute;left:5257;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35" o:spid="_x0000_s1056" style="position:absolute;left:5425;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36" o:spid="_x0000_s1057" style="position:absolute;left:6035;top:1630;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" path="m18288,v1524,,3048,,4572,c24384,,24384,,25908,1524v1524,,1524,,3048,l30480,3048v1524,,1524,1524,1524,1524c32004,6096,32004,6096,32004,6096v,1524,,1524,,3048c30480,10668,30480,10668,30480,10668r-1524,c28956,9144,27432,9144,27432,9144v-1524,,-3048,,-4572,-1524c22860,7620,21336,7620,18288,7620v,,-1524,,-3048,c13716,9144,13716,9144,12192,9144v,1524,-1524,1524,-1524,3048l10668,13716v,1524,,3048,,4572c12192,18288,13716,19812,13716,19812v1524,1524,3048,1524,4572,3048c19812,22860,21336,24384,22860,24384v1524,,3048,1524,4572,1524c28956,27432,30480,27432,30480,28956v1524,1524,3048,3048,3048,4572c35052,35052,35052,36576,35052,38100v,3048,-1524,6096,-1524,7620c32004,47244,30480,48768,28956,50292v-1524,1524,-3048,3048,-6096,3048c21336,54864,18288,54864,15240,54864v-1524,,-3048,,-4572,c9144,54864,7620,53340,6096,53340v-1524,,-3048,-1524,-3048,-1524c1524,51816,1524,51816,1524,50292,,50292,,50292,,48768l,47244c,45720,,45720,,44196,,42672,,42672,,42672r1524,c1524,42672,1524,42672,3048,42672v,1524,1524,1524,3048,1524c7620,45720,7620,45720,10668,47244v1524,,3048,,4572,c16764,47244,18288,47244,19812,47244v1524,-1524,1524,-1524,3048,-1524c22860,44196,24384,44196,24384,42672v1524,,1524,-1524,1524,-3048c25908,38100,25908,36576,24384,36576v,-1524,-1524,-3048,-3048,-3048c21336,32004,19812,32004,18288,32004,16764,30480,15240,30480,13716,28956v-1524,,-3048,,-4572,-1524c7620,27432,6096,25908,4572,24384v,-1524,-1524,-1524,-3048,-4572c1524,18288,1524,16764,1524,15240v,-3048,,-4572,,-6096c3048,7620,4572,6096,6096,4572,7620,3048,9144,1524,10668,1524,13716,,15240,,18288,xe" fillcolor="black" stroked="f" strokeweight="0">
                  <v:stroke miterlimit="83231f" joinstyle="miter"/>
                  <v:path arrowok="t" textboxrect="0,0,35052,54864"/>
                </v:shape>
                <v:shape id="Shape 37" o:spid="_x0000_s1058" style="position:absolute;left:6461;top:1633;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" path="m22860,r,7747l18288,8890v-1524,,-3048,1524,-4572,3048c12192,13462,10668,13462,10668,16510v,1524,-1524,3048,-1524,4572l22860,21082r,7620l9144,28702v,3048,1524,4572,1524,7620c10668,37846,12192,40894,13716,42418v1524,1524,3048,3048,4572,3048l22860,46380r,7795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38" o:spid="_x0000_s1059" style="position:absolute;left:6690;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39" o:spid="_x0000_s1060" style="position:absolute;left:6690;top:1630;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40" o:spid="_x0000_s1061" style="position:absolute;left:7284;top:1849;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41" o:spid="_x0000_s1062" style="position:absolute;left:7315;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42" o:spid="_x0000_s1063" style="position:absolute;left:7482;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43" o:spid="_x0000_s1064" style="position:absolute;left:7848;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44" o:spid="_x0000_s1065" style="position:absolute;left:8107;top:1630;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" path="m22860,v3048,,4572,,6096,c30480,1524,32004,1524,33528,3048v1524,,1524,1524,3048,3048c38100,7620,38100,9144,38100,10668,39624,9144,42672,6096,42672,6096,44196,4572,45720,3048,47244,3048,48768,1524,50292,1524,51816,v1524,,3048,,3048,c59436,,60960,,64008,1524v1524,1524,3048,3048,4572,4572c70104,7620,71628,10668,71628,12192v,3048,1524,6096,1524,7620l73152,51816v,,,,-1524,l71628,53340r-3048,c67056,53340,67056,53340,65532,53340r-1524,l64008,21336v,-1524,-1524,-3048,-1524,-6096c62484,13716,62484,12192,60960,12192v,-1524,-1524,-3048,-3048,-3048c56388,7620,54864,7620,53340,7620v-1524,,-4572,1524,-6096,3048c45720,12192,42672,13716,41148,16764r,35052c41148,51816,41148,51816,39624,51816r,1524l36576,53340v-1524,,-1524,,-3048,l32004,53340r,-32004c32004,19812,30480,18288,30480,15240v,-1524,,-3048,-1524,-3048c27432,10668,27432,9144,25908,9144,24384,7620,22860,7620,21336,7620v-1524,,-4572,1524,-6096,3048c13716,12192,10668,13716,9144,16764r,35052c9144,51816,9144,51816,7620,51816r,1524l4572,53340v-1524,,-3048,,-3048,l,53340v,,,,,-1524l,3048c,1524,,1524,,1524r3048,c4572,1524,4572,1524,6096,1524v1524,,1524,,1524,1524l7620,9144c10668,6096,13716,4572,15240,3048,18288,1524,21336,,22860,xe" fillcolor="black" stroked="f" strokeweight="0">
                  <v:stroke miterlimit="83231f" joinstyle="miter"/>
                  <v:path arrowok="t" textboxrect="0,0,73152,53340"/>
                </v:shape>
                <v:shape id="Shape 45" o:spid="_x0000_s1066" style="position:absolute;left:8945;top:1850;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46" o:spid="_x0000_s1067" style="position:absolute;left:8976;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47" o:spid="_x0000_s1068" style="position:absolute;left:9144;top:1630;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48" o:spid="_x0000_s1069" style="position:absolute;left:9479;top:1630;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49" o:spid="_x0000_s1070" style="position:absolute;left:9966;top:1632;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" path="m22860,r,7402c21336,7402,18288,7402,16764,8926v-1524,,-3048,1524,-4572,3048c12192,13498,10668,13498,10668,16546,9144,18070,9144,19594,9144,21118r13716,l22860,28738r-13716,c9144,31786,9144,33310,9144,36358v1524,1524,1524,4572,3048,6096c13716,43978,15240,45502,18288,45502r4572,915l22860,54429,13716,53122c10668,51598,7620,50074,6096,48550,4572,45502,3048,42454,1524,39406,,36358,,31786,,27214,,22642,,19594,1524,16546,3048,11974,4572,8926,6096,7402,7620,4354,10668,2830,13716,1306l22860,xe" fillcolor="black" stroked="f" strokeweight="0">
                  <v:stroke miterlimit="83231f" joinstyle="miter"/>
                  <v:path arrowok="t" textboxrect="0,0,22860,54429"/>
                </v:shape>
                <v:shape id="Shape 50" o:spid="_x0000_s1071" style="position:absolute;left:10195;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" path="m18288,r1524,c19812,,21336,,21336,1524v,1524,,1524,,1524c21336,4572,21336,4572,21336,4572r,1524c19812,7620,19812,7620,19812,7620v,,,,-1524,c16764,9144,15240,9144,13716,9144v-1524,,-3048,1524,-4572,1524c6096,10668,4572,10668,1524,10668l,10450,,2438r3048,610c4572,3048,7620,3048,9144,3048,10668,1524,12192,1524,13716,1524v1524,,3048,,4572,-1524xe" fillcolor="black" stroked="f" strokeweight="0">
                  <v:stroke miterlimit="83231f" joinstyle="miter"/>
                  <v:path arrowok="t" textboxrect="0,0,21336,10668"/>
                </v:shape>
                <v:shape id="Shape 51" o:spid="_x0000_s1072" style="position:absolute;left:10195;top:1630;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" path="m1524,v3048,,6096,,9144,1524c13716,3048,15240,4572,16764,7620v3048,1524,3048,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52" o:spid="_x0000_s1073" style="position:absolute;left:10546;top:1630;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53" o:spid="_x0000_s1074" style="position:absolute;left:11094;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54" o:spid="_x0000_s1075" style="position:absolute;left:11125;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55" o:spid="_x0000_s1076" style="position:absolute;left:11292;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v:shape id="Shape 56" o:spid="_x0000_s1077" style="position:absolute;left:11643;top:1630;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" path="m25908,v3048,,6096,,7620,1524c36576,3048,38100,4572,39624,6096v1524,1524,1524,4572,3048,6096c42672,15240,42672,18288,42672,21336r,32004l39624,53340v-1524,,-3048,,-3048,l35052,53340r,-1524l33528,51816r,-28956c33528,19812,33528,18288,33528,15240v,-1524,-1524,-3048,-1524,-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v:shape id="Shape 57" o:spid="_x0000_s1078" style="position:absolute;left:12420;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" path="m10668,r3048,c15240,,16764,,16764,r1524,l18288,13716r13716,c32004,13716,32004,13716,32004,15240v,1524,,1524,,3048l32004,19812v,1524,,1524,-1524,1524l18288,21336r,27432c18288,51816,19812,54864,19812,56388v1524,1524,3048,3048,6096,3048l27432,59436v1524,,1524,,1524,c30480,57912,30480,57912,30480,57912v,,,,1524,c32004,59436,32004,59436,32004,59436r,1524c32004,62484,32004,62484,32004,64008v,,,,,1524l30480,65532r-1524,1524c27432,67056,27432,67056,25908,67056r-1524,c21336,67056,19812,67056,16764,65532v-1524,,-3048,-1524,-3048,-3048c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58" o:spid="_x0000_s1079" style="position:absolute;left:12832;top:1630;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59" o:spid="_x0000_s1080" style="position:absolute;left:13075;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60" o:spid="_x0000_s1081" style="position:absolute;left:13426;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1524,44196,1524,41148,,38100,,35052,,32004,,27432,,24384,,19812,,16764,1524,13716,3048,10668,4572,7620,6096,4572,9144,3048,12192,1524,13716,,16764,,21336,xe" fillcolor="black" stroked="f" strokeweight="0">
                  <v:stroke miterlimit="83231f" joinstyle="miter"/>
                  <v:path arrowok="t" textboxrect="0,0,22860,54864"/>
                </v:shape>
                <v:shape id="Shape 61" o:spid="_x0000_s1082" style="position:absolute;left:13655;top:1402;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" path="m13716,r3048,c18288,,19812,,19812,r1524,l21336,1524r1524,l22860,74676r-1524,c21336,76200,21336,76200,21336,76200r-3048,c16764,76200,16764,76200,16764,76200v-1524,,-1524,,-1524,c15240,76200,13716,76200,13716,74676r,-6096c10668,71628,9144,73152,6096,7467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62" o:spid="_x0000_s1083" style="position:absolute;left:14005;top:1632;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" path="m24384,r,7429c22860,7429,19812,7429,18288,8953v-1524,1524,-3048,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63" o:spid="_x0000_s1084" style="position:absolute;left:14249;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64" o:spid="_x0000_s1085" style="position:absolute;left:14599;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" path="m18288,v1524,,3048,,4572,c24384,,25908,,25908,1524v1524,,1524,,3048,l30480,3048v,,,,1524,l32004,4572v,1524,,1524,,1524c32004,7620,32004,7620,32004,9144v,1524,-1524,1524,-1524,1524l28956,10668v,-1524,-1524,-1524,-1524,-1524c25908,9144,24384,9144,22860,7620v,,-1524,,-3048,c18288,7620,16764,7620,15240,7620,13716,9144,13716,9144,12192,9144v,1524,-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3048,-1524,-3048,-1524c1524,51816,1524,51816,1524,50292,,50292,,50292,,48768l,47244c,45720,,45720,,44196,,42672,,42672,,42672v1524,,1524,,1524,l3048,42672v1524,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5240,,18288,xe" fillcolor="black" stroked="f" strokeweight="0">
                  <v:stroke miterlimit="83231f" joinstyle="miter"/>
                  <v:path arrowok="t" textboxrect="0,0,35052,54864"/>
                </v:shape>
                <v:shape id="Shape 65" o:spid="_x0000_s1086" style="position:absolute;left:15331;top:140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66" o:spid="_x0000_s1087" style="position:absolute;left:15560;top:1632;width:243;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" path="m24384,r,7429c22860,7429,19812,7429,18288,8953v-3048,1524,-4572,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67" o:spid="_x0000_s1088" style="position:absolute;left:15803;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68" o:spid="_x0000_s1089" style="position:absolute;left:16154;top:1630;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" path="m18288,v1524,,3048,,4572,c24384,,24384,,25908,1524v1524,,1524,,3048,l30480,3048v1524,,1524,1524,1524,1524c32004,6096,32004,6096,32004,6096v,1524,,1524,,3048c30480,10668,30480,10668,30480,10668r-1524,c28956,9144,27432,9144,25908,9144v,,-1524,,-3048,-1524c21336,7620,21336,7620,18288,7620v,,-1524,,-3048,c13716,9144,13716,9144,12192,9144v,1524,-1524,1524,-1524,3048l10668,13716v,1524,,3048,,4572c12192,18288,13716,19812,13716,19812v1524,1524,3048,1524,4572,3048c19812,22860,21336,24384,22860,24384v1524,,3048,1524,4572,1524c28956,27432,30480,27432,30480,28956v1524,1524,3048,3048,3048,4572c35052,35052,35052,36576,35052,38100v,3048,-1524,6096,-1524,7620c32004,47244,30480,48768,28956,50292v-1524,1524,-3048,3048,-6096,3048c21336,54864,18288,54864,15240,54864v-1524,,-3048,,-4572,c9144,54864,7620,53340,6096,53340v-1524,,-3048,-1524,-3048,-1524c1524,51816,1524,51816,1524,50292,,50292,,50292,,48768l,47244c,45720,,45720,,44196,,42672,,42672,,42672r1524,c1524,42672,1524,42672,3048,42672v,1524,1524,1524,3048,1524c7620,45720,7620,45720,9144,47244v3048,,4572,,6096,c16764,47244,18288,47244,19812,47244v1524,-1524,1524,-1524,3048,-1524c22860,44196,24384,44196,24384,42672v1524,,1524,-1524,1524,-3048c25908,38100,25908,36576,24384,36576v,-1524,-1524,-3048,-3048,-3048c19812,32004,19812,32004,18288,32004,16764,30480,15240,30480,13716,28956v-1524,,-3048,,-4572,-1524c7620,27432,6096,25908,4572,24384v,-1524,-1524,-1524,-3048,-4572c1524,18288,1524,16764,1524,15240v,-3048,,-4572,,-6096c3048,7620,4572,6096,6096,4572,7620,3048,9144,1524,10668,1524,13716,,15240,,18288,xe" fillcolor="black" stroked="f" strokeweight="0">
                  <v:stroke miterlimit="83231f" joinstyle="miter"/>
                  <v:path arrowok="t" textboxrect="0,0,35052,54864"/>
                </v:shape>
                <v:shape id="Shape 69" o:spid="_x0000_s1090" style="position:absolute;left:16885;top:1630;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" path="m19812,r3048,l22860,7620v,,-1524,,-3048,c18288,9144,18288,9144,16764,9144v-1524,1524,-3048,3048,-4572,3048c10668,13716,10668,15240,9144,18288r,19812c10668,41148,13716,42672,15240,44196v3048,1524,4572,3048,7620,3048l22860,54864v-1524,,-1524,,-3048,c18288,54864,16764,53340,15240,53340v,-1524,-1524,-1524,-3048,-3048c10668,50292,9144,48768,9144,47244r,24384l7620,71628r,1524l4572,73152v-1524,,-3048,,-3048,l,73152,,3048c,1524,,1524,,1524r3048,c4572,1524,4572,1524,4572,1524v1524,,1524,,1524,c6096,1524,7620,1524,7620,3048r,6096c9144,7620,10668,6096,12192,4572v1524,,3048,-1524,3048,-1524c16764,1524,18288,1524,19812,xe" fillcolor="black" stroked="f" strokeweight="0">
                  <v:stroke miterlimit="83231f" joinstyle="miter"/>
                  <v:path arrowok="t" textboxrect="0,0,22860,73152"/>
                </v:shape>
                <v:shape id="Shape 70" o:spid="_x0000_s1091" style="position:absolute;left:17114;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" path="m,l1524,v4572,,7620,,9144,1524c13716,3048,15240,6096,18288,7620v1524,3048,1524,6096,3048,9144c21336,19812,22860,22860,22860,27432v,3048,-1524,7620,-1524,10668c19812,41148,18288,44196,16764,47244v-1524,3048,-4572,4572,-7620,6096c7620,54864,4572,54864,,54864l,47244v3048,,4572,,6096,-1524c7620,44196,9144,42672,10668,41148v,-1524,1524,-4572,1524,-6096c12192,32004,13716,30480,13716,27432v,-1524,-1524,-4572,-1524,-7620c12192,18288,10668,15240,10668,13716,9144,12192,7620,10668,6096,9144,4572,7620,3048,7620,,7620l,xe" fillcolor="black" stroked="f" strokeweight="0">
                  <v:stroke miterlimit="83231f" joinstyle="miter"/>
                  <v:path arrowok="t" textboxrect="0,0,22860,54864"/>
                </v:shape>
                <v:shape id="Shape 71" o:spid="_x0000_s1092" style="position:absolute;left:17434;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72" o:spid="_x0000_s1093" style="position:absolute;left:17465;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73" o:spid="_x0000_s1094" style="position:absolute;left:17632;top:1630;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74" o:spid="_x0000_s1095" style="position:absolute;left:17952;top:1630;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" path="m22860,r,8230l21336,7620v-1524,,-3048,,-3048,1524c16764,9144,15240,9144,15240,10668v-1524,1524,-1524,3048,-1524,3048c12192,15240,12192,16764,12192,18288v,3048,1524,6096,3048,7620c16764,27432,18288,28956,21336,28956r1524,-508l22860,36271r-1524,305c19812,36576,18288,36576,16764,35052v-1524,,-3048,,-4572,-1524c12192,35052,10668,35052,10668,35052v,1524,-1524,3048,-1524,3048c9144,39624,10668,41148,12192,41148v,1524,1524,1524,4572,1524l22860,42672r,7620l15240,50292v-1524,1524,-1524,1524,-3048,3048l10668,54864r,1524c9144,57912,9144,57912,9144,59436v,1524,1524,3048,4572,4572c15240,65532,18288,65532,22860,65532r,7620c18288,73152,15240,73152,12192,71628v-3048,,-4572,-1524,-6096,-1524c3048,68580,3048,67056,1524,65532,1524,64008,,62484,,59436,,57912,,57912,1524,56388v,-1524,,-1524,1524,-3048c3048,51816,3048,51816,4572,50292,6096,48768,6096,48768,7620,47244v-1524,,-3048,-1524,-4572,-3048c3048,42672,1524,41148,1524,39624v,-1524,1524,-3048,1524,-6096c4572,32004,6096,30480,7620,28956v-1524,,-3048,-1524,-3048,-4572c4572,22860,3048,21336,3048,18288v,-3048,1524,-4572,1524,-7620c6096,9144,7620,6096,9144,4572,10668,3048,12192,1524,15240,1524,16764,,19812,,22860,xe" fillcolor="black" stroked="f" strokeweight="0">
                  <v:stroke miterlimit="83231f" joinstyle="miter"/>
                  <v:path arrowok="t" textboxrect="0,0,22860,73152"/>
                </v:shape>
                <v:shape id="Shape 75" o:spid="_x0000_s1096" style="position:absolute;left:18181;top:2057;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" path="m,l6096,v3048,,4572,1524,7620,1524c15240,1524,16764,3048,18288,4572v1524,,3048,1524,4572,3048c22860,9144,22860,12192,22860,13716v,3048,,4572,-1524,6096c21336,22860,19812,24384,18288,25908v-3048,1524,-4572,3048,-7620,3048c7620,30480,3048,30480,,30480l,22860v3048,,4572,,6096,c9144,21336,10668,21336,10668,19812v1524,,3048,-1524,3048,-3048c13716,16764,13716,15240,13716,13716v,-1524,,-3048,-1524,-4572c10668,9144,7620,7620,4572,7620l,7620,,xe" fillcolor="black" stroked="f" strokeweight="0">
                  <v:stroke miterlimit="83231f" joinstyle="miter"/>
                  <v:path arrowok="t" textboxrect="0,0,22860,30480"/>
                </v:shape>
                <v:shape id="Shape 76" o:spid="_x0000_s1097" style="position:absolute;left:18181;top:1630;width:228;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" path="m,c1524,,1524,,3048,,4572,,6096,1524,7620,1524r13716,c22860,1524,22860,1524,22860,3048v,,,1524,,3048l22860,7620v,1524,-1524,1524,-1524,1524l13716,9144v1524,1524,3048,3048,3048,4572c16764,15240,16764,16764,16764,18288v,3048,,6096,-1524,7620c15240,28956,13716,30480,12192,32004v-1524,1524,-3048,3048,-6096,3048l,36271,,28448,3048,27432v1524,,1524,,3048,-1524c6096,24384,7620,22860,7620,22860v,-1524,,-3048,,-4572c7620,15240,7620,12192,6096,10668l,8230,,xe" fillcolor="black" stroked="f" strokeweight="0">
                  <v:stroke miterlimit="83231f" joinstyle="miter"/>
                  <v:path arrowok="t" textboxrect="0,0,22860,36271"/>
                </v:shape>
                <v:shape id="Shape 77" o:spid="_x0000_s1098" style="position:absolute;left:18486;top:1630;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78" o:spid="_x0000_s1099" style="position:absolute;left:18729;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79" o:spid="_x0000_s1100" style="position:absolute;left:19080;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" path="m19812,v1524,,3048,,4572,c24384,,25908,,27432,1524v1524,,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21336,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3048,-1524c3048,51816,3048,51816,1524,50292v,,,,,-1524l,47244c,45720,1524,45720,1524,44196v,-1524,,-1524,,-1524c3048,42672,3048,42672,4572,42672v,1524,1524,1524,3048,1524c7620,45720,9144,45720,10668,47244v1524,,3048,,6096,c18288,47244,19812,47244,21336,47244v,-1524,1524,-1524,3048,-1524c24384,44196,25908,44196,25908,42672v,,,-1524,,-3048c25908,38100,25908,36576,25908,36576,24384,35052,24384,33528,22860,33528,21336,32004,19812,32004,18288,32004,16764,30480,16764,30480,15240,28956v-1524,,-3048,,-4572,-1524c9144,27432,7620,25908,6096,24384,4572,22860,4572,22860,3048,19812v,-1524,-1524,-3048,-1524,-4572c1524,12192,3048,10668,3048,9144,4572,7620,4572,6096,6096,4572,7620,3048,10668,1524,12192,1524,13716,,16764,,19812,xe" fillcolor="black" stroked="f" strokeweight="0">
                  <v:stroke miterlimit="83231f" joinstyle="miter"/>
                  <v:path arrowok="t" textboxrect="0,0,35052,54864"/>
                </v:shape>
                <v:shape id="Shape 80" o:spid="_x0000_s1101" style="position:absolute;left:19827;top:1630;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1" o:spid="_x0000_s1102" style="position:absolute;left:20177;top:1630;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" path="m22860,r,7620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82" o:spid="_x0000_s1103" style="position:absolute;left:20406;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" path="m16764,v1524,,1524,,3048,c19812,,19812,,19812,1524v,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83" o:spid="_x0000_s1104" style="position:absolute;left:20406;top:1630;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84" o:spid="_x0000_s1105" style="position:absolute;left:20711;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85" o:spid="_x0000_s1106" style="position:absolute;left:20741;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86" o:spid="_x0000_s1107" style="position:absolute;left:20909;top:1630;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87" o:spid="_x0000_s1108" style="position:absolute;left:21275;top:140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88" o:spid="_x0000_s1109" style="position:absolute;left:21534;top:1645;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89" o:spid="_x0000_s1110" style="position:absolute;left:21518;top:1447;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90" o:spid="_x0000_s1111" style="position:absolute;left:21777;top:1645;width:351;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" path="m1524,l32004,v,1524,1524,1524,1524,1524l33528,4572v,1524,,1524,,1524c33528,6096,33528,7620,32004,7620r,1524c32004,9144,32004,10668,30480,10668l9144,44196r22860,c33528,44196,33528,44196,33528,44196v,,,,,1524l35052,45720v,1524,,1524,,1524c35052,48768,35052,48768,35052,50292r-1524,c33528,51816,33528,51816,33528,51816v,,,,-1524,l1524,51816v,,,,-1524,-1524c,50292,,50292,,48768l,47244c,45720,,45720,,45720,,44196,,44196,,44196l,42672v1524,,1524,-1524,1524,-1524l22860,7620r-21336,c1524,7620,1524,7620,1524,6096,,6096,,4572,,3048v,,,,,-1524c1524,,1524,,1524,xe" fillcolor="black" stroked="f" strokeweight="0">
                  <v:stroke miterlimit="83231f" joinstyle="miter"/>
                  <v:path arrowok="t" textboxrect="0,0,35052,51816"/>
                </v:shape>
                <v:shape id="Shape 91" o:spid="_x0000_s1112" style="position:absolute;left:22219;top:1849;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92" o:spid="_x0000_s1113" style="position:absolute;left:22250;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93" o:spid="_x0000_s1114" style="position:absolute;left:22418;top:1630;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94" o:spid="_x0000_s1115" style="position:absolute;left:22753;top:1630;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2192,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95" o:spid="_x0000_s1116" style="position:absolute;left:22981;top:140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" path="m13716,r1524,c16764,,16764,,18288,r3048,l21336,1524v1524,,1524,,1524,l22860,74676v-1524,1524,-1524,1524,-1524,1524c21336,76200,21336,76200,19812,76200v,,,,-1524,l16764,76200v-1524,,-1524,,-1524,c15240,76200,15240,76200,13716,74676r,-6096c12192,71628,9144,73152,6096,74676l,76708,,70104r1524,c3048,68580,4572,68580,4572,68580,6096,67056,7620,65532,9144,65532v1524,-1524,3048,-3048,4572,-6096l13716,39624c10668,36576,7620,35052,6096,33528l,31090,,23165r6096,1219c9144,25908,10668,27432,13716,30480l13716,xe" fillcolor="black" stroked="f" strokeweight="0">
                  <v:stroke miterlimit="83231f" joinstyle="miter"/>
                  <v:path arrowok="t" textboxrect="0,0,22860,76708"/>
                </v:shape>
                <v:shape id="Shape 96" o:spid="_x0000_s1117" style="position:absolute;left:23332;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" path="m24384,r,7620c21336,7620,19812,7620,18288,9144v-3048,1524,-4572,1524,-6096,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97" o:spid="_x0000_s1118" style="position:absolute;left:23576;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98" o:spid="_x0000_s1119" style="position:absolute;left:23926;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" path="m18288,v1524,,3048,,4572,c24384,,24384,,25908,1524v1524,,1524,,3048,l30480,3048r,1524c32004,4572,32004,4572,32004,4572v,1524,,1524,,1524c32004,7620,32004,7620,32004,9144r-1524,c30480,10668,30480,10668,30480,10668r-1524,c27432,9144,27432,9144,25908,9144v,,-1524,,-3048,-1524c21336,7620,19812,7620,18288,7620v-1524,,-1524,,-3048,c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9812,32004,18288,32004,16764,30480,15240,30480,13716,28956v-1524,,-3048,,-4572,-1524c7620,27432,6096,25908,4572,24384,3048,22860,3048,22860,1524,19812v,-1524,,-3048,,-4572c1524,12192,1524,10668,1524,9144,3048,7620,4572,6096,6096,4572v,-1524,3048,-3048,4572,-3048c13716,,15240,,18288,xe" fillcolor="black" stroked="f" strokeweight="0">
                  <v:stroke miterlimit="83231f" joinstyle="miter"/>
                  <v:path arrowok="t" textboxrect="0,0,35052,54864"/>
                </v:shape>
                <v:shape id="Shape 99" o:spid="_x0000_s1120" style="position:absolute;left:24643;top:1630;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" path="m21336,r1524,l22860,7620r-1524,c19812,9144,18288,9144,18288,9144v-1524,1524,-3048,3048,-4572,3048c12192,13716,10668,15240,9144,18288r,19812c12192,41148,15240,42672,16764,44196r6096,2438l22860,54864r-1524,c19812,54864,18288,53340,16764,53340,15240,51816,15240,51816,13716,50292v-1524,,-3048,-1524,-4572,-3048l9144,73152r-1524,c7620,73152,6096,73152,4572,73152r-3048,l1524,71628c,71628,,71628,,71628l,3048v,,,,1524,c1524,1524,1524,1524,1524,1524v,,,,1524,l4572,1524v1524,,1524,,1524,c7620,1524,7620,1524,7620,1524v,,,,1524,1524l9144,9144c10668,7620,12192,6096,13716,4572v,,1524,-1524,3048,-1524c18288,1524,19812,1524,21336,xe" fillcolor="black" stroked="f" strokeweight="0">
                  <v:stroke miterlimit="83231f" joinstyle="miter"/>
                  <v:path arrowok="t" textboxrect="0,0,22860,73152"/>
                </v:shape>
                <v:shape id="Shape 100" o:spid="_x0000_s1121" style="position:absolute;left:24871;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" path="m,l3048,v4572,,7620,,9144,1524c15240,3048,16764,6096,18288,7620v1524,3048,3048,6096,4572,9144c22860,19812,22860,22860,22860,27432v,3048,,7620,,10668c21336,41148,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01" o:spid="_x0000_s1122" style="position:absolute;left:25206;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" path="m24384,r,7620c21336,7620,19812,7620,16764,9144v-1524,1524,-3048,1524,-4572,4572c10668,15240,10668,16764,9144,19812v,1524,,4572,,7620c9144,30480,9144,32004,9144,35052v1524,3048,1524,4572,3048,6096c13716,42672,15240,44196,16764,45720v1524,1524,4572,1524,7620,1524l24384,54864v-4572,,-7620,,-10668,-1524c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102" o:spid="_x0000_s1123" style="position:absolute;left:25450;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" path="m,c4572,,7620,,10668,1524v3048,1524,6096,3048,7620,6096c19812,9144,21336,12192,22860,15240v1524,3048,1524,7620,1524,12192c24384,30480,24384,35052,22860,38100v-1524,3048,-3048,6096,-4572,9144c15240,48768,13716,51816,10668,53340,7620,54864,3048,54864,,54864l,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864"/>
                </v:shape>
                <v:shape id="Shape 103" o:spid="_x0000_s1124" style="position:absolute;left:25816;top:1630;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" path="m19812,v,,1524,,3048,c22860,,22860,,24384,r1524,c25908,,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c,51816,,51816,,51816l,3048v,,,,1524,c1524,1524,1524,1524,1524,1524v,,,,1524,l4572,1524v1524,,1524,,1524,c7620,1524,7620,1524,7620,1524v,,1524,,1524,1524l9144,10668c10668,7620,12192,6096,12192,4572,13716,3048,15240,3048,16764,1524v,,1524,-1524,3048,-1524xe" fillcolor="black" stroked="f" strokeweight="0">
                  <v:stroke miterlimit="83231f" joinstyle="miter"/>
                  <v:path arrowok="t" textboxrect="0,0,28956,53340"/>
                </v:shape>
                <v:shape id="Shape 104" o:spid="_x0000_s1125" style="position:absolute;left:26456;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105" o:spid="_x0000_s1126" style="position:absolute;left:26700;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" path="m24384,r,7620c21336,7620,19812,7620,18288,9144v-3048,1524,-4572,1524,-6096,4572c12192,15240,10668,16764,10668,19812,9144,21336,9144,24384,9144,27432v,3048,,4572,1524,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06" o:spid="_x0000_s1127" style="position:absolute;left:26944;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07" o:spid="_x0000_s1128" style="position:absolute;left:27294;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" path="m18288,v1524,,3048,,4572,c22860,,24384,,25908,1524v1524,,1524,,3048,l30480,3048r,1524c30480,4572,30480,4572,32004,4572v,1524,,1524,,1524c32004,7620,32004,7620,32004,9144v-1524,,-1524,,-1524,c30480,10668,30480,10668,30480,10668v-1524,,-1524,,-1524,c27432,9144,27432,9144,25908,9144v,,-1524,,-3048,-1524c21336,7620,19812,7620,18288,7620v-1524,,-1524,,-3048,c13716,9144,12192,9144,12192,9144v,1524,-1524,1524,-1524,3048l10668,13716v,1524,,3048,,4572c12192,18288,12192,19812,13716,19812v1524,1524,3048,1524,4572,3048c19812,22860,21336,24384,22860,24384v1524,,3048,1524,4572,1524c27432,27432,28956,27432,30480,28956v1524,1524,1524,3048,3048,4572c33528,35052,35052,36576,35052,38100v,3048,-1524,6096,-1524,7620c32004,47244,30480,48768,28956,50292v-1524,1524,-3048,3048,-6096,3048c19812,54864,18288,54864,15240,54864v-1524,,-3048,,-4572,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8288,32004,16764,30480,15240,30480,13716,28956v-1524,,-3048,,-4572,-1524c7620,27432,6096,25908,4572,24384,3048,22860,3048,22860,1524,19812v,-1524,,-3048,,-4572c1524,12192,1524,10668,1524,9144,3048,7620,3048,6096,4572,4572,6096,3048,9144,1524,10668,1524,13716,,15240,,18288,xe" fillcolor="black" stroked="f" strokeweight="0">
                  <v:stroke miterlimit="83231f" joinstyle="miter"/>
                  <v:path arrowok="t" textboxrect="0,0,35052,54864"/>
                </v:shape>
                <v:shape id="Shape 108" o:spid="_x0000_s1129" style="position:absolute;left:27995;top:1630;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09" o:spid="_x0000_s1130" style="position:absolute;left:28498;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110" o:spid="_x0000_s1131" style="position:absolute;left:28757;top:1645;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" path="m1524,v,,,,1524,l4572,c6096,,6096,,7620,,9144,,9144,,9144,1524r,48768c9144,51816,9144,51816,7620,51816v-1524,,-1524,,-3048,l3048,51816v-1524,,-1524,,-1524,c,51816,,51816,,50292l,1524c,,,,1524,xe" fillcolor="black" stroked="f" strokeweight="0">
                  <v:stroke miterlimit="83231f" joinstyle="miter"/>
                  <v:path arrowok="t" textboxrect="0,0,9144,51816"/>
                </v:shape>
                <v:shape id="Shape 111" o:spid="_x0000_s1132" style="position:absolute;left:28742;top:1447;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12" o:spid="_x0000_s1133" style="position:absolute;left:28986;top:1632;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" path="m22860,r,7402c21336,7402,18288,7402,16764,8926v-1524,,-3048,1524,-4572,3048c12192,13498,10668,13498,10668,16546,9144,18070,9144,19594,9144,21118r13716,l22860,28738r-13716,c9144,31786,9144,33310,9144,36358v1524,1524,1524,4572,3048,6096c13716,43978,15240,45502,18288,45502r4572,915l22860,54429,13716,53122c10668,51598,9144,50074,6096,48550,4572,45502,3048,42454,1524,39406,,36358,,31786,,27214,,22642,,19594,1524,16546,3048,11974,4572,8926,6096,7402,7620,4354,10668,2830,13716,1306l22860,xe" fillcolor="black" stroked="f" strokeweight="0">
                  <v:stroke miterlimit="83231f" joinstyle="miter"/>
                  <v:path arrowok="t" textboxrect="0,0,22860,54429"/>
                </v:shape>
                <v:shape id="Shape 113" o:spid="_x0000_s1134" style="position:absolute;left:29215;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" path="m18288,r1524,c19812,,21336,,21336,1524v,1524,,1524,,1524c21336,4572,21336,4572,21336,4572r,1524c19812,7620,19812,7620,19812,7620v,,,,-1524,c16764,9144,16764,9144,13716,9144v-1524,,-3048,1524,-4572,1524c6096,10668,4572,10668,1524,10668l,10450,,2438r3048,610c4572,3048,7620,3048,9144,3048,10668,1524,12192,1524,13716,1524v1524,,3048,,4572,-1524xe" fillcolor="black" stroked="f" strokeweight="0">
                  <v:stroke miterlimit="83231f" joinstyle="miter"/>
                  <v:path arrowok="t" textboxrect="0,0,21336,10668"/>
                </v:shape>
                <v:shape id="Shape 114" o:spid="_x0000_s1135" style="position:absolute;left:29215;top:1630;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15" o:spid="_x0000_s1136" style="position:absolute;left:29565;top:1630;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16" o:spid="_x0000_s1137" style="position:absolute;left:30099;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17" o:spid="_x0000_s1138" style="position:absolute;left:30480;top:1632;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" path="m22860,r,7402c21336,7402,19812,7402,16764,8926v-1524,,-3048,1524,-3048,3048c12192,13498,10668,13498,10668,16546,9144,18070,9144,19594,9144,21118r13716,l22860,28738r-13716,c9144,31786,9144,33310,10668,36358v,1524,1524,4572,3048,6096c13716,43978,16764,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18" o:spid="_x0000_s1139" style="position:absolute;left:30708;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119" o:spid="_x0000_s1140" style="position:absolute;left:30708;top:1630;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0" o:spid="_x0000_s1141" style="position:absolute;left:31028;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" path="m18288,v1524,,3048,,4572,c24384,,25908,,25908,1524v1524,,3048,,3048,c30480,1524,30480,3048,30480,3048r1524,l32004,4572v,1524,,1524,,1524c32004,7620,32004,7620,32004,9144v,1524,,1524,-1524,1524c30480,10668,30480,10668,28956,10668v,-1524,-1524,-1524,-1524,-1524c25908,9144,24384,9144,24384,7620v-1524,,-3048,,-4572,c18288,7620,16764,7620,15240,7620,13716,9144,13716,9144,12192,9144v,1524,,1524,-1524,3048l10668,13716v,1524,,3048,1524,4572l13716,19812v1524,1524,3048,1524,4572,3048c19812,22860,21336,24384,22860,24384v1524,,3048,1524,4572,1524c28956,27432,30480,27432,30480,28956v1524,1524,3048,3048,3048,4572c35052,35052,35052,36576,35052,38100v,3048,,6096,-1524,7620c32004,47244,32004,48768,28956,50292v-1524,1524,-3048,3048,-6096,3048c21336,54864,18288,54864,15240,54864v-1524,,-3048,,-4572,c9144,54864,7620,53340,6096,53340v-1524,,-1524,-1524,-3048,-1524c1524,51816,1524,51816,1524,50292,,50292,,50292,,48768l,47244c,45720,,45720,,44196,,42672,,42672,1524,42672r1524,c4572,44196,4572,44196,6096,44196v1524,1524,3048,1524,4572,3048c12192,47244,13716,47244,15240,47244v1524,,3048,,4572,c21336,45720,21336,45720,22860,45720v1524,-1524,1524,-1524,1524,-3048c25908,42672,25908,41148,25908,39624v,-1524,,-3048,-1524,-3048c24384,35052,22860,33528,21336,33528v,-1524,-1524,-1524,-3048,-1524c16764,30480,15240,30480,13716,28956v-1524,,-3048,,-4572,-1524c7620,27432,6096,25908,4572,24384v,-1524,-1524,-1524,-1524,-4572c1524,18288,1524,16764,1524,15240v,-3048,,-4572,1524,-6096c3048,7620,4572,6096,6096,4572,7620,3048,9144,1524,10668,1524,13716,,16764,,18288,xe" fillcolor="black" stroked="f" strokeweight="0">
                  <v:stroke miterlimit="83231f" joinstyle="miter"/>
                  <v:path arrowok="t" textboxrect="0,0,35052,54864"/>
                </v:shape>
                <w10:anchorlock/>
              </v:group>
            </w:pict>
          </mc:Fallback>
        </mc:AlternateContent>
      </w:r>
    </w:p>
    <w:tbl>
      <w:tblPr>
        <w:tblStyle w:val="TableGrid"/>
        <w:tblW w:w="13514" w:type="dxa"/>
        <w:tblInd w:w="-422" w:type="dxa"/>
        <w:tblCellMar>
          <w:top w:w="50"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12771" name="Group 5922"/>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2774" name="Shape 121"/>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5" name="Shape 122"/>
                              <wps:cNvSpPr/>
                              <wps:spPr>
                                <a:xfrm>
                                  <a:off x="67056" y="23050"/>
                                  <a:ext cx="24384" cy="54674"/>
                                </a:xfrm>
                                <a:custGeom>
                                  <a:avLst/>
                                  <a:gdLst/>
                                  <a:ahLst/>
                                  <a:cxnLst/>
                                  <a:rect l="0" t="0" r="0" b="0"/>
                                  <a:pathLst>
                                    <a:path w="24384" h="54674">
                                      <a:moveTo>
                                        <a:pt x="24384" y="0"/>
                                      </a:moveTo>
                                      <a:lnTo>
                                        <a:pt x="24384" y="7429"/>
                                      </a:ln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47053"/>
                                      </a:lnTo>
                                      <a:lnTo>
                                        <a:pt x="24384" y="54674"/>
                                      </a:ln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6" name="Shape 123"/>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7" name="Shape 124"/>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8" name="Shape 125"/>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5"/>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9" name="Shape 126"/>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0" name="Shape 127"/>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1" name="Shape 128"/>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2" name="Shape 129"/>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3" name="Shape 130"/>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4" name="Shape 131"/>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5" name="Shape 132"/>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6" name="Shape 133"/>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7" name="Shape 134"/>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8" name="Shape 135"/>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9" name="Shape 136"/>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0" name="Shape 137"/>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1" name="Shape 138"/>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2" name="Shape 139"/>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3" name="Shape 140"/>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2D352" id="Group 5922"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">
                      <v:shape id="Shape 121"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22" o:spid="_x0000_s1028" style="position:absolute;left:670;top:230;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" path="m24384,r,7429l24384,7429v-1524,,-4572,,-6096,1524c15240,10477,13716,10477,13716,13525v-1524,1524,-3048,3049,-3048,6096c9144,21146,9144,24193,9144,27241v,3048,,4572,1524,7620c10668,37910,12192,39433,12192,40957v1524,1525,3048,3048,4572,4572c19812,47053,21336,47053,24384,47053r,l24384,54674r,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123"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124"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25"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9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26"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27"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28"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29"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30"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31"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32"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133"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34"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35"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36"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37"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38"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9"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40"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12792" name="Group 5926"/>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2795" name="Shape 141"/>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6" name="Shape 142"/>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7" name="Shape 143"/>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8" name="Shape 144"/>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9" name="Shape 145"/>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0" name="Shape 146"/>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1" name="Shape 147"/>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2" name="Shape 148"/>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3" name="Shape 149"/>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4" name="Shape 150"/>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5" name="Shape 151"/>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6" name="Shape 152"/>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7" name="Shape 153"/>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8" name="Shape 154"/>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9" name="Shape 155"/>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0" name="Shape 156"/>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1" name="Shape 157"/>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2" name="Shape 158"/>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3" name="Shape 159"/>
                              <wps:cNvSpPr/>
                              <wps:spPr>
                                <a:xfrm>
                                  <a:off x="513588"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4" name="Shape 160"/>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F0001E" id="Group 5926"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">
                      <v:shape id="Shape 141"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42"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43"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44"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45"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46"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47"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8"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49"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50"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151"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52"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53"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54"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55"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56"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57"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58"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59"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160"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12813" name="Group 5930"/>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2816" name="Shape 161"/>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7" name="Shape 162"/>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8" name="Shape 163"/>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C15E01" id="Group 5930"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">
                      <v:shape id="Shape 161"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62"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63"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12817" name="Group 5934"/>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2820" name="Shape 164"/>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1" name="Shape 165"/>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2" name="Shape 166"/>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3" name="Shape 167"/>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4" name="Shape 168"/>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5" name="Shape 169"/>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6" name="Shape 170"/>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7" name="Shape 171"/>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8" name="Shape 172"/>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9" name="Shape 173"/>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0" name="Shape 174"/>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1" name="Shape 175"/>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2" name="Shape 176"/>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3" name="Shape 177"/>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4" name="Shape 178"/>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5" name="Shape 179"/>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2DA4FF" id="Group 5934"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">
                      <v:shape id="Shape 164"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65"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66"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67"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68"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69"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70"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71"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72"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73"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74"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75"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76"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77"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178"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79"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12834" name="Group 5938"/>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2837" name="Shape 180"/>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8" name="Shape 181"/>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9" name="Shape 182"/>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0" name="Shape 183"/>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1" name="Shape 184"/>
                              <wps:cNvSpPr/>
                              <wps:spPr>
                                <a:xfrm>
                                  <a:off x="14478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2" name="Shape 185"/>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3" name="Shape 186"/>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4" name="Shape 187"/>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5" name="Shape 188"/>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6" name="Shape 189"/>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7" name="Shape 190"/>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8" name="Shape 191"/>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9" name="Shape 192"/>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0" name="Shape 193"/>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1" name="Shape 194"/>
                              <wps:cNvSpPr/>
                              <wps:spPr>
                                <a:xfrm>
                                  <a:off x="41910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2" name="Shape 195"/>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3" name="Shape 196"/>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4" name="Shape 197"/>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F57771" id="Group 5938"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">
                      <v:shape id="Shape 180"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81"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82"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83"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84" o:spid="_x0000_s1031" style="position:absolute;left:14478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185"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186"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87"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88"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89"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190"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91"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192"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93"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94" o:spid="_x0000_s1041" style="position:absolute;left:41910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195"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196"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97"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12853" name="Group 5942"/>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2856" name="Shape 198"/>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7" name="Shape 199"/>
                              <wps:cNvSpPr/>
                              <wps:spPr>
                                <a:xfrm>
                                  <a:off x="67056" y="23050"/>
                                  <a:ext cx="24384" cy="54674"/>
                                </a:xfrm>
                                <a:custGeom>
                                  <a:avLst/>
                                  <a:gdLst/>
                                  <a:ahLst/>
                                  <a:cxnLst/>
                                  <a:rect l="0" t="0" r="0" b="0"/>
                                  <a:pathLst>
                                    <a:path w="24384" h="54674">
                                      <a:moveTo>
                                        <a:pt x="24384" y="0"/>
                                      </a:move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8" name="Shape 200"/>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9" name="Shape 201"/>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0" name="Shape 202"/>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1" name="Shape 203"/>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2" name="Shape 204"/>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3" name="Shape 205"/>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A00D93" id="Group 5942"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">
                      <v:shape id="Shape 198"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99" o:spid="_x0000_s1028" style="position:absolute;left:67056;top:23050;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" path="m24384,r,7429c22860,7429,19812,7429,18288,8953v-3048,1524,-4572,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200"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01"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02"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203"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204"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05"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12862" name="Group 5946"/>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2865" name="Shape 206"/>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6" name="Shape 207"/>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7" name="Shape 208"/>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8" name="Shape 209"/>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9" name="Shape 210"/>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0" name="Shape 211"/>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1" name="Shape 212"/>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2" name="Shape 213"/>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3" name="Shape 214"/>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4" name="Shape 215"/>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5" name="Shape 216"/>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6" name="Shape 217"/>
                              <wps:cNvSpPr/>
                              <wps:spPr>
                                <a:xfrm>
                                  <a:off x="390144" y="23077"/>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7" name="Shape 218"/>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8" name="Shape 219"/>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9" name="Shape 220"/>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0" name="Shape 221"/>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1" name="Shape 222"/>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2" name="Shape 223"/>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3" name="Shape 224"/>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4" name="Shape 225"/>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5" name="Shape 226"/>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6" name="Shape 227"/>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7" name="Shape 228"/>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 name="Shape 229"/>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2EBC70" id="Group 5946"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">
                      <v:shape id="Shape 206"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207"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208"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209"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210"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11"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12"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13"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214"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215"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16"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217"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218"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219"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220"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221"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222"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223"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224"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225"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26"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227"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228"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229"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12887" name="Group 5950"/>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2890" name="Shape 230"/>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1" name="Shape 231"/>
                              <wps:cNvSpPr/>
                              <wps:spPr>
                                <a:xfrm>
                                  <a:off x="67056" y="16954"/>
                                  <a:ext cx="24384" cy="54674"/>
                                </a:xfrm>
                                <a:custGeom>
                                  <a:avLst/>
                                  <a:gdLst/>
                                  <a:ahLst/>
                                  <a:cxnLst/>
                                  <a:rect l="0" t="0" r="0" b="0"/>
                                  <a:pathLst>
                                    <a:path w="24384" h="54674">
                                      <a:moveTo>
                                        <a:pt x="24384" y="0"/>
                                      </a:moveTo>
                                      <a:lnTo>
                                        <a:pt x="24384" y="7429"/>
                                      </a:lnTo>
                                      <a:cubicBezTo>
                                        <a:pt x="22860" y="7429"/>
                                        <a:pt x="19812" y="7429"/>
                                        <a:pt x="18287" y="8953"/>
                                      </a:cubicBezTo>
                                      <a:cubicBezTo>
                                        <a:pt x="15239" y="10477"/>
                                        <a:pt x="13715" y="10477"/>
                                        <a:pt x="13715"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5" y="42482"/>
                                        <a:pt x="15239" y="44005"/>
                                        <a:pt x="16763" y="45529"/>
                                      </a:cubicBezTo>
                                      <a:cubicBezTo>
                                        <a:pt x="19812" y="47053"/>
                                        <a:pt x="21336" y="47053"/>
                                        <a:pt x="24384" y="47053"/>
                                      </a:cubicBezTo>
                                      <a:lnTo>
                                        <a:pt x="24384" y="54674"/>
                                      </a:lnTo>
                                      <a:cubicBezTo>
                                        <a:pt x="19812" y="54674"/>
                                        <a:pt x="16763" y="54674"/>
                                        <a:pt x="13715"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2" name="Shape 232"/>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3" name="Shape 233"/>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4" name="Shape 234"/>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5" name="Shape 235"/>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6" name="Shape 236"/>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7" name="Shape 237"/>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56FAB8" id="Group 5950"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">
                      <v:shape id="Shape 230"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231" o:spid="_x0000_s1028" style="position:absolute;left:67056;top:16954;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" path="m24384,r,7429c22860,7429,19812,7429,18287,8953v-3048,1524,-4572,1524,-4572,4572c12192,15049,10668,16574,10668,19621,9144,21146,9144,24193,9144,27241v,3048,,4572,1524,7620c10668,37910,12192,39433,12192,40957v1523,1525,3047,3048,4571,4572c19812,47053,21336,47053,24384,47053r,7621c19812,54674,16763,54674,13715,53149,10668,51625,7620,50101,6096,47053,4572,45529,3048,42482,1524,39433,1524,36385,,31813,,27241,,24193,1524,19621,1524,16574,3048,13525,4572,10477,6096,7429,9144,5905,10668,2857,13715,1333l24384,xe" fillcolor="black" stroked="f" strokeweight="0">
                        <v:stroke miterlimit="83231f" joinstyle="miter"/>
                        <v:path arrowok="t" textboxrect="0,0,24384,54674"/>
                      </v:shape>
                      <v:shape id="Shape 232"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33"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34"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35"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36"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237"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75"/>
            </w:pPr>
            <w:r>
              <w:rPr>
                <w:noProof/>
              </w:rPr>
              <mc:AlternateContent>
                <mc:Choice Requires="wpg">
                  <w:drawing>
                    <wp:inline distT="0" distB="0" distL="0" distR="0">
                      <wp:extent cx="348996" cy="96012"/>
                      <wp:effectExtent l="0" t="0" r="0" b="0"/>
                      <wp:docPr id="12896" name="Group 5954"/>
                      <wp:cNvGraphicFramePr/>
                      <a:graphic xmlns:a="http://schemas.openxmlformats.org/drawingml/2006/main">
                        <a:graphicData uri="http://schemas.microsoft.com/office/word/2010/wordprocessingGroup">
                          <wpg:wgp>
                            <wpg:cNvGrpSpPr/>
                            <wpg:grpSpPr>
                              <a:xfrm>
                                <a:off x="0" y="0"/>
                                <a:ext cx="348996" cy="96012"/>
                                <a:chOff x="0" y="0"/>
                                <a:chExt cx="348996" cy="96012"/>
                              </a:xfrm>
                            </wpg:grpSpPr>
                            <wps:wsp>
                              <wps:cNvPr id="12899" name="Shape 238"/>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0" name="Shape 239"/>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1" name="Shape 240"/>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2" name="Shape 241"/>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3" name="Shape 242"/>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4" name="Shape 243"/>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5" name="Shape 244"/>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6" name="Shape 245"/>
                              <wps:cNvSpPr/>
                              <wps:spPr>
                                <a:xfrm>
                                  <a:off x="195072"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7" name="Shape 246"/>
                              <wps:cNvSpPr/>
                              <wps:spPr>
                                <a:xfrm>
                                  <a:off x="198120"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8" name="Shape 247"/>
                              <wps:cNvSpPr/>
                              <wps:spPr>
                                <a:xfrm>
                                  <a:off x="214884"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9" name="Shape 248"/>
                              <wps:cNvSpPr/>
                              <wps:spPr>
                                <a:xfrm>
                                  <a:off x="246888" y="22860"/>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448"/>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5240"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65532"/>
                                      </a:ln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0" name="Shape 249"/>
                              <wps:cNvSpPr/>
                              <wps:spPr>
                                <a:xfrm>
                                  <a:off x="269748" y="65532"/>
                                  <a:ext cx="22860" cy="30262"/>
                                </a:xfrm>
                                <a:custGeom>
                                  <a:avLst/>
                                  <a:gdLst/>
                                  <a:ahLst/>
                                  <a:cxnLst/>
                                  <a:rect l="0" t="0" r="0" b="0"/>
                                  <a:pathLst>
                                    <a:path w="22860" h="30262">
                                      <a:moveTo>
                                        <a:pt x="0" y="0"/>
                                      </a:moveTo>
                                      <a:lnTo>
                                        <a:pt x="6096" y="0"/>
                                      </a:lnTo>
                                      <a:cubicBezTo>
                                        <a:pt x="7620" y="0"/>
                                        <a:pt x="10668" y="1524"/>
                                        <a:pt x="12192" y="1524"/>
                                      </a:cubicBezTo>
                                      <a:cubicBezTo>
                                        <a:pt x="15240" y="1524"/>
                                        <a:pt x="16764" y="3048"/>
                                        <a:pt x="18288" y="4572"/>
                                      </a:cubicBezTo>
                                      <a:cubicBezTo>
                                        <a:pt x="19812" y="4572"/>
                                        <a:pt x="19812" y="6096"/>
                                        <a:pt x="21336" y="7620"/>
                                      </a:cubicBezTo>
                                      <a:cubicBezTo>
                                        <a:pt x="22860" y="9144"/>
                                        <a:pt x="22860" y="12192"/>
                                        <a:pt x="22860" y="13716"/>
                                      </a:cubicBezTo>
                                      <a:cubicBezTo>
                                        <a:pt x="22860" y="16764"/>
                                        <a:pt x="22860" y="18288"/>
                                        <a:pt x="21336" y="19812"/>
                                      </a:cubicBezTo>
                                      <a:cubicBezTo>
                                        <a:pt x="19812" y="22860"/>
                                        <a:pt x="18288" y="24384"/>
                                        <a:pt x="16764" y="25908"/>
                                      </a:cubicBezTo>
                                      <a:cubicBezTo>
                                        <a:pt x="15240" y="27432"/>
                                        <a:pt x="12192" y="28956"/>
                                        <a:pt x="9144" y="28956"/>
                                      </a:cubicBezTo>
                                      <a:lnTo>
                                        <a:pt x="0" y="30262"/>
                                      </a:lnTo>
                                      <a:lnTo>
                                        <a:pt x="0" y="22860"/>
                                      </a:lnTo>
                                      <a:lnTo>
                                        <a:pt x="6096" y="22860"/>
                                      </a:lnTo>
                                      <a:cubicBezTo>
                                        <a:pt x="7620" y="21336"/>
                                        <a:pt x="9144" y="21336"/>
                                        <a:pt x="10668" y="19812"/>
                                      </a:cubicBezTo>
                                      <a:cubicBezTo>
                                        <a:pt x="12192"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1" name="Shape 250"/>
                              <wps:cNvSpPr/>
                              <wps:spPr>
                                <a:xfrm>
                                  <a:off x="269748" y="22860"/>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2860"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6764" y="24384"/>
                                        <a:pt x="15240" y="25908"/>
                                      </a:cubicBezTo>
                                      <a:cubicBezTo>
                                        <a:pt x="13716" y="28956"/>
                                        <a:pt x="13716" y="30480"/>
                                        <a:pt x="12192" y="32004"/>
                                      </a:cubicBezTo>
                                      <a:cubicBezTo>
                                        <a:pt x="9144" y="33528"/>
                                        <a:pt x="7620" y="35052"/>
                                        <a:pt x="6096" y="35052"/>
                                      </a:cubicBezTo>
                                      <a:lnTo>
                                        <a:pt x="0" y="36271"/>
                                      </a:lnTo>
                                      <a:lnTo>
                                        <a:pt x="0" y="28448"/>
                                      </a:lnTo>
                                      <a:lnTo>
                                        <a:pt x="3048"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2" name="Shape 251"/>
                              <wps:cNvSpPr/>
                              <wps:spPr>
                                <a:xfrm>
                                  <a:off x="300228" y="23050"/>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6764" y="10477"/>
                                        <a:pt x="15240"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3" name="Shape 252"/>
                              <wps:cNvSpPr/>
                              <wps:spPr>
                                <a:xfrm>
                                  <a:off x="324612" y="22860"/>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E05FC2" id="Group 5954" o:spid="_x0000_s1026" style="width:27.5pt;height:7.55pt;mso-position-horizontal-relative:char;mso-position-vertical-relative:line" coordsize="348996,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">
                      <v:shape id="Shape 238"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239"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240"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41"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242"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243" o:spid="_x0000_s1032" style="position:absolute;left:140208;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244" o:spid="_x0000_s1033" style="position:absolute;left:16306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245" o:spid="_x0000_s1034" style="position:absolute;left:195072;top:44958;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246" o:spid="_x0000_s1035" style="position:absolute;left:198120;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247" o:spid="_x0000_s1036" style="position:absolute;left:214884;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48" o:spid="_x0000_s1037" style="position:absolute;left:246888;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" path="m21336,r1524,l22860,8382,21336,7620v-1524,,-3048,,-4572,1524c15240,9144,15240,9144,13716,10668v,1524,-1524,3048,-1524,3048c12192,15240,12192,16764,12192,18288v,3048,,6096,1524,7620c15240,27432,18288,28956,21336,28956r1524,-508l22860,36271r-1524,305c19812,36576,16764,36576,15240,35052v-1524,,-3048,,-3048,-1524c10668,35052,10668,35052,9144,35052v,1524,,3048,,3048c9144,39624,9144,41148,10668,41148v1524,1524,3048,1524,4572,1524l22860,42672r,7620l15240,50292v-1524,1524,-3048,1524,-3048,3048c10668,53340,10668,54864,10668,54864v-1524,,-1524,1524,-1524,1524c9144,57912,9144,57912,9144,59436v,1524,1524,3048,3048,4572c15240,65532,18288,65532,22860,65532r,l22860,72934r-1524,218c18288,73152,13716,73152,12192,71628v-3048,,-6096,-1524,-7620,-1524c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249" o:spid="_x0000_s1038" style="position:absolute;left:269748;top:65532;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" path="m,l6096,v1524,,4572,1524,6096,1524c15240,1524,16764,3048,18288,4572v1524,,1524,1524,3048,3048c22860,9144,22860,12192,22860,13716v,3048,,4572,-1524,6096c19812,22860,18288,24384,16764,25908v-1524,1524,-4572,3048,-7620,3048l,30262,,22860r6096,c7620,21336,9144,21336,10668,19812v1524,,1524,-1524,1524,-3048c13716,16764,13716,15240,13716,13716v,-1524,-1524,-3048,-3048,-4572c9144,9144,7620,7620,4572,7620l,7620,,xe" fillcolor="black" stroked="f" strokeweight="0">
                        <v:stroke miterlimit="83231f" joinstyle="miter"/>
                        <v:path arrowok="t" textboxrect="0,0,22860,30262"/>
                      </v:shape>
                      <v:shape id="Shape 250" o:spid="_x0000_s1039" style="position:absolute;left:269748;top:22860;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" path="m,l3048,c4572,,4572,1524,6096,1524r15240,c21336,1524,21336,1524,22860,3048v,,,1524,,3048c22860,6096,22860,7620,21336,7620v,1524,,1524,,1524l13716,9144v,1524,1524,3048,1524,4572c16764,15240,16764,16764,16764,18288v,3048,,6096,-1524,7620c13716,28956,13716,30480,12192,32004,9144,33528,7620,35052,6096,35052l,36271,,28448,3048,27432v,,1524,,1524,-1524c6096,24384,6096,22860,6096,22860,7620,21336,7620,19812,7620,18288v,-3048,-1524,-6096,-3048,-7620l,8382,,xe" fillcolor="black" stroked="f" strokeweight="0">
                        <v:stroke miterlimit="83231f" joinstyle="miter"/>
                        <v:path arrowok="t" textboxrect="0,0,22860,36271"/>
                      </v:shape>
                      <v:shape id="Shape 251" o:spid="_x0000_s1040" style="position:absolute;left:300228;top:2305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" path="m24384,r,7429l24384,7429v-1524,,-4572,,-6096,1525c16764,10477,15240,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252" o:spid="_x0000_s1041" style="position:absolute;left:32461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" path="m1524,v3048,,7620,,9144,1524c13716,3048,16764,4572,18288,7620v3048,1524,4572,4572,4572,7620c24384,18288,24384,22860,24384,27432v,3048,,7620,-1524,10668c22860,41148,21336,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2912" name="Group 5958"/>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2915" name="Shape 253"/>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6" name="Shape 254"/>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7" name="Shape 255"/>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BC663" id="Group 5958"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">
                      <v:shape id="Shape 253"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54"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255"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12916" name="Group 596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919" name="Shape 25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0" name="Shape 25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1" name="Shape 25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2" name="Shape 25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3" name="Shape 26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4" name="Shape 26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A85230" id="Group 596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">
                      <v:shape id="Shape 25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5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5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5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6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6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2923" name="Group 596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926" name="Shape 26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7" name="Shape 26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8" name="Shape 26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9" name="Shape 26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0" name="Shape 26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1" name="Shape 26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94BAAB" id="Group 596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IZRwsAAPp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">
                      <v:shape id="Shape 26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6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6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6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6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6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12930" name="Group 597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933" name="Shape 26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4" name="Shape 26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5" name="Shape 27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6" name="Shape 271"/>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7" name="Shape 27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8" name="Shape 27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CBE941" id="Group 597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">
                      <v:shape id="Shape 26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6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7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7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7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7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549"/>
            </w:pPr>
            <w:r>
              <w:rPr>
                <w:noProof/>
              </w:rPr>
              <mc:AlternateContent>
                <mc:Choice Requires="wpg">
                  <w:drawing>
                    <wp:inline distT="0" distB="0" distL="0" distR="0">
                      <wp:extent cx="483107" cy="96012"/>
                      <wp:effectExtent l="0" t="0" r="0" b="0"/>
                      <wp:docPr id="12937" name="Group 5974"/>
                      <wp:cNvGraphicFramePr/>
                      <a:graphic xmlns:a="http://schemas.openxmlformats.org/drawingml/2006/main">
                        <a:graphicData uri="http://schemas.microsoft.com/office/word/2010/wordprocessingGroup">
                          <wpg:wgp>
                            <wpg:cNvGrpSpPr/>
                            <wpg:grpSpPr>
                              <a:xfrm>
                                <a:off x="0" y="0"/>
                                <a:ext cx="483107" cy="96012"/>
                                <a:chOff x="0" y="0"/>
                                <a:chExt cx="483107" cy="96012"/>
                              </a:xfrm>
                            </wpg:grpSpPr>
                            <wps:wsp>
                              <wps:cNvPr id="12940" name="Shape 274"/>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 name="Shape 275"/>
                              <wps:cNvSpPr/>
                              <wps:spPr>
                                <a:xfrm>
                                  <a:off x="22859"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 name="Shape 276"/>
                              <wps:cNvSpPr/>
                              <wps:spPr>
                                <a:xfrm>
                                  <a:off x="45719"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 name="Shape 277"/>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 name="Shape 278"/>
                              <wps:cNvSpPr/>
                              <wps:spPr>
                                <a:xfrm>
                                  <a:off x="129539"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 name="Shape 279"/>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6" name="Shape 280"/>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7" name="Shape 281"/>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8" name="Shape 282"/>
                              <wps:cNvSpPr/>
                              <wps:spPr>
                                <a:xfrm>
                                  <a:off x="22250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9" name="Shape 283"/>
                              <wps:cNvSpPr/>
                              <wps:spPr>
                                <a:xfrm>
                                  <a:off x="274320"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0" name="Shape 284"/>
                              <wps:cNvSpPr/>
                              <wps:spPr>
                                <a:xfrm>
                                  <a:off x="29718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1" name="Shape 285"/>
                              <wps:cNvSpPr/>
                              <wps:spPr>
                                <a:xfrm>
                                  <a:off x="329183"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2" name="Shape 286"/>
                              <wps:cNvSpPr/>
                              <wps:spPr>
                                <a:xfrm>
                                  <a:off x="332231"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3" name="Shape 287"/>
                              <wps:cNvSpPr/>
                              <wps:spPr>
                                <a:xfrm>
                                  <a:off x="348995"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4" name="Shape 288"/>
                              <wps:cNvSpPr/>
                              <wps:spPr>
                                <a:xfrm>
                                  <a:off x="380999" y="22860"/>
                                  <a:ext cx="22860" cy="73152"/>
                                </a:xfrm>
                                <a:custGeom>
                                  <a:avLst/>
                                  <a:gdLst/>
                                  <a:ahLst/>
                                  <a:cxnLst/>
                                  <a:rect l="0" t="0" r="0" b="0"/>
                                  <a:pathLst>
                                    <a:path w="22860" h="73152">
                                      <a:moveTo>
                                        <a:pt x="22860" y="0"/>
                                      </a:moveTo>
                                      <a:lnTo>
                                        <a:pt x="22860" y="8230"/>
                                      </a:lnTo>
                                      <a:lnTo>
                                        <a:pt x="21336" y="7620"/>
                                      </a:lnTo>
                                      <a:cubicBezTo>
                                        <a:pt x="19812" y="7620"/>
                                        <a:pt x="18288" y="7620"/>
                                        <a:pt x="18288" y="9144"/>
                                      </a:cubicBezTo>
                                      <a:cubicBezTo>
                                        <a:pt x="16763" y="9144"/>
                                        <a:pt x="15239" y="9144"/>
                                        <a:pt x="15239" y="10668"/>
                                      </a:cubicBezTo>
                                      <a:cubicBezTo>
                                        <a:pt x="13715" y="12192"/>
                                        <a:pt x="13715" y="13716"/>
                                        <a:pt x="13715" y="13716"/>
                                      </a:cubicBezTo>
                                      <a:cubicBezTo>
                                        <a:pt x="12192" y="15240"/>
                                        <a:pt x="12192" y="16764"/>
                                        <a:pt x="12192" y="18288"/>
                                      </a:cubicBezTo>
                                      <a:cubicBezTo>
                                        <a:pt x="12192" y="21336"/>
                                        <a:pt x="13715" y="24384"/>
                                        <a:pt x="15239" y="25908"/>
                                      </a:cubicBezTo>
                                      <a:cubicBezTo>
                                        <a:pt x="16763" y="27432"/>
                                        <a:pt x="18288" y="28956"/>
                                        <a:pt x="21336" y="28956"/>
                                      </a:cubicBezTo>
                                      <a:lnTo>
                                        <a:pt x="22860" y="28448"/>
                                      </a:lnTo>
                                      <a:lnTo>
                                        <a:pt x="22860" y="36271"/>
                                      </a:lnTo>
                                      <a:lnTo>
                                        <a:pt x="21336" y="36576"/>
                                      </a:lnTo>
                                      <a:cubicBezTo>
                                        <a:pt x="19812" y="36576"/>
                                        <a:pt x="18288" y="36576"/>
                                        <a:pt x="16763" y="35052"/>
                                      </a:cubicBezTo>
                                      <a:cubicBezTo>
                                        <a:pt x="15239" y="35052"/>
                                        <a:pt x="13715" y="35052"/>
                                        <a:pt x="12192" y="33528"/>
                                      </a:cubicBezTo>
                                      <a:cubicBezTo>
                                        <a:pt x="12192" y="35052"/>
                                        <a:pt x="10668" y="35052"/>
                                        <a:pt x="10668" y="35052"/>
                                      </a:cubicBezTo>
                                      <a:cubicBezTo>
                                        <a:pt x="10668" y="36576"/>
                                        <a:pt x="9144" y="38100"/>
                                        <a:pt x="9144" y="38100"/>
                                      </a:cubicBezTo>
                                      <a:cubicBezTo>
                                        <a:pt x="9144" y="39624"/>
                                        <a:pt x="10668" y="41148"/>
                                        <a:pt x="12192" y="41148"/>
                                      </a:cubicBezTo>
                                      <a:cubicBezTo>
                                        <a:pt x="12192" y="42672"/>
                                        <a:pt x="13715" y="42672"/>
                                        <a:pt x="16763" y="42672"/>
                                      </a:cubicBezTo>
                                      <a:lnTo>
                                        <a:pt x="22860" y="42672"/>
                                      </a:lnTo>
                                      <a:lnTo>
                                        <a:pt x="22860" y="50292"/>
                                      </a:lnTo>
                                      <a:lnTo>
                                        <a:pt x="15239" y="50292"/>
                                      </a:lnTo>
                                      <a:cubicBezTo>
                                        <a:pt x="13715" y="51816"/>
                                        <a:pt x="13715" y="51816"/>
                                        <a:pt x="12192" y="53340"/>
                                      </a:cubicBezTo>
                                      <a:lnTo>
                                        <a:pt x="10668" y="54864"/>
                                      </a:lnTo>
                                      <a:lnTo>
                                        <a:pt x="10668" y="56388"/>
                                      </a:lnTo>
                                      <a:cubicBezTo>
                                        <a:pt x="9144" y="57912"/>
                                        <a:pt x="9144" y="57912"/>
                                        <a:pt x="9144" y="59436"/>
                                      </a:cubicBezTo>
                                      <a:cubicBezTo>
                                        <a:pt x="9144" y="60960"/>
                                        <a:pt x="10668" y="62484"/>
                                        <a:pt x="13715" y="64008"/>
                                      </a:cubicBezTo>
                                      <a:cubicBezTo>
                                        <a:pt x="15239" y="65532"/>
                                        <a:pt x="18288" y="65532"/>
                                        <a:pt x="22860" y="65532"/>
                                      </a:cubicBezTo>
                                      <a:lnTo>
                                        <a:pt x="22860" y="73152"/>
                                      </a:lnTo>
                                      <a:cubicBezTo>
                                        <a:pt x="18288" y="73152"/>
                                        <a:pt x="15239" y="73152"/>
                                        <a:pt x="12192" y="71628"/>
                                      </a:cubicBezTo>
                                      <a:cubicBezTo>
                                        <a:pt x="9144" y="71628"/>
                                        <a:pt x="7620" y="70104"/>
                                        <a:pt x="6096" y="70104"/>
                                      </a:cubicBezTo>
                                      <a:cubicBezTo>
                                        <a:pt x="4572" y="68580"/>
                                        <a:pt x="3048" y="67056"/>
                                        <a:pt x="1524" y="65532"/>
                                      </a:cubicBezTo>
                                      <a:cubicBezTo>
                                        <a:pt x="1524" y="64008"/>
                                        <a:pt x="0" y="62484"/>
                                        <a:pt x="0" y="59436"/>
                                      </a:cubicBezTo>
                                      <a:cubicBezTo>
                                        <a:pt x="0" y="57912"/>
                                        <a:pt x="0" y="57912"/>
                                        <a:pt x="1524" y="56388"/>
                                      </a:cubicBezTo>
                                      <a:cubicBezTo>
                                        <a:pt x="1524" y="54864"/>
                                        <a:pt x="1524" y="54864"/>
                                        <a:pt x="3048" y="53340"/>
                                      </a:cubicBezTo>
                                      <a:cubicBezTo>
                                        <a:pt x="3048" y="51816"/>
                                        <a:pt x="3048" y="51816"/>
                                        <a:pt x="4572" y="50292"/>
                                      </a:cubicBezTo>
                                      <a:cubicBezTo>
                                        <a:pt x="6096" y="48768"/>
                                        <a:pt x="6096" y="48768"/>
                                        <a:pt x="7620" y="47244"/>
                                      </a:cubicBezTo>
                                      <a:cubicBezTo>
                                        <a:pt x="6096" y="47244"/>
                                        <a:pt x="4572" y="45720"/>
                                        <a:pt x="3048" y="44196"/>
                                      </a:cubicBezTo>
                                      <a:cubicBezTo>
                                        <a:pt x="3048" y="42672"/>
                                        <a:pt x="1524" y="41148"/>
                                        <a:pt x="1524" y="39624"/>
                                      </a:cubicBezTo>
                                      <a:cubicBezTo>
                                        <a:pt x="1524" y="38100"/>
                                        <a:pt x="3048" y="36576"/>
                                        <a:pt x="3048" y="33528"/>
                                      </a:cubicBezTo>
                                      <a:cubicBezTo>
                                        <a:pt x="4572" y="32004"/>
                                        <a:pt x="6096" y="30480"/>
                                        <a:pt x="7620" y="28956"/>
                                      </a:cubicBezTo>
                                      <a:cubicBezTo>
                                        <a:pt x="6096" y="28956"/>
                                        <a:pt x="4572" y="27432"/>
                                        <a:pt x="4572" y="24384"/>
                                      </a:cubicBezTo>
                                      <a:cubicBezTo>
                                        <a:pt x="4572" y="22860"/>
                                        <a:pt x="3048" y="21336"/>
                                        <a:pt x="3048" y="18288"/>
                                      </a:cubicBezTo>
                                      <a:cubicBezTo>
                                        <a:pt x="3048" y="15240"/>
                                        <a:pt x="4572" y="13716"/>
                                        <a:pt x="4572" y="10668"/>
                                      </a:cubicBezTo>
                                      <a:cubicBezTo>
                                        <a:pt x="6096" y="9144"/>
                                        <a:pt x="7620" y="6096"/>
                                        <a:pt x="9144" y="4572"/>
                                      </a:cubicBezTo>
                                      <a:cubicBezTo>
                                        <a:pt x="10668" y="3048"/>
                                        <a:pt x="12192" y="1524"/>
                                        <a:pt x="15239"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 name="Shape 289"/>
                              <wps:cNvSpPr/>
                              <wps:spPr>
                                <a:xfrm>
                                  <a:off x="403859" y="65532"/>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2860" y="7620"/>
                                      </a:cubicBezTo>
                                      <a:cubicBezTo>
                                        <a:pt x="22860" y="9144"/>
                                        <a:pt x="22860" y="12192"/>
                                        <a:pt x="22860" y="13716"/>
                                      </a:cubicBezTo>
                                      <a:cubicBezTo>
                                        <a:pt x="22860" y="16764"/>
                                        <a:pt x="22860" y="18288"/>
                                        <a:pt x="21336" y="19812"/>
                                      </a:cubicBezTo>
                                      <a:cubicBezTo>
                                        <a:pt x="21336" y="22860"/>
                                        <a:pt x="19812" y="24384"/>
                                        <a:pt x="18288" y="25908"/>
                                      </a:cubicBezTo>
                                      <a:cubicBezTo>
                                        <a:pt x="15240" y="27432"/>
                                        <a:pt x="13716" y="28956"/>
                                        <a:pt x="10668" y="28956"/>
                                      </a:cubicBezTo>
                                      <a:cubicBezTo>
                                        <a:pt x="7620" y="30480"/>
                                        <a:pt x="3048" y="30480"/>
                                        <a:pt x="0" y="30480"/>
                                      </a:cubicBezTo>
                                      <a:lnTo>
                                        <a:pt x="0" y="22860"/>
                                      </a:lnTo>
                                      <a:cubicBezTo>
                                        <a:pt x="3048" y="22860"/>
                                        <a:pt x="4572" y="22860"/>
                                        <a:pt x="6096" y="22860"/>
                                      </a:cubicBezTo>
                                      <a:cubicBezTo>
                                        <a:pt x="9144" y="21336"/>
                                        <a:pt x="10668" y="21336"/>
                                        <a:pt x="10668" y="19812"/>
                                      </a:cubicBezTo>
                                      <a:cubicBezTo>
                                        <a:pt x="12192" y="19812"/>
                                        <a:pt x="13716" y="18288"/>
                                        <a:pt x="13716" y="16764"/>
                                      </a:cubicBezTo>
                                      <a:cubicBezTo>
                                        <a:pt x="13716" y="16764"/>
                                        <a:pt x="13716" y="15240"/>
                                        <a:pt x="13716" y="13716"/>
                                      </a:cubicBezTo>
                                      <a:cubicBezTo>
                                        <a:pt x="13716" y="12192"/>
                                        <a:pt x="13716" y="10668"/>
                                        <a:pt x="12192" y="9144"/>
                                      </a:cubicBezTo>
                                      <a:cubicBezTo>
                                        <a:pt x="10668"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290"/>
                              <wps:cNvSpPr/>
                              <wps:spPr>
                                <a:xfrm>
                                  <a:off x="403859" y="22860"/>
                                  <a:ext cx="22860" cy="36271"/>
                                </a:xfrm>
                                <a:custGeom>
                                  <a:avLst/>
                                  <a:gdLst/>
                                  <a:ahLst/>
                                  <a:cxnLst/>
                                  <a:rect l="0" t="0" r="0" b="0"/>
                                  <a:pathLst>
                                    <a:path w="22860" h="36271">
                                      <a:moveTo>
                                        <a:pt x="0" y="0"/>
                                      </a:moveTo>
                                      <a:cubicBezTo>
                                        <a:pt x="1524" y="0"/>
                                        <a:pt x="1524" y="0"/>
                                        <a:pt x="3048" y="0"/>
                                      </a:cubicBezTo>
                                      <a:cubicBezTo>
                                        <a:pt x="4572" y="0"/>
                                        <a:pt x="6096" y="1524"/>
                                        <a:pt x="7620" y="1524"/>
                                      </a:cubicBezTo>
                                      <a:lnTo>
                                        <a:pt x="21336" y="1524"/>
                                      </a:lnTo>
                                      <a:cubicBezTo>
                                        <a:pt x="22860"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6764" y="12192"/>
                                        <a:pt x="16764" y="13716"/>
                                      </a:cubicBezTo>
                                      <a:cubicBezTo>
                                        <a:pt x="16764" y="15240"/>
                                        <a:pt x="16764" y="16764"/>
                                        <a:pt x="16764" y="18288"/>
                                      </a:cubicBezTo>
                                      <a:cubicBezTo>
                                        <a:pt x="16764" y="21336"/>
                                        <a:pt x="16764" y="24384"/>
                                        <a:pt x="16764"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7" name="Shape 291"/>
                              <wps:cNvSpPr/>
                              <wps:spPr>
                                <a:xfrm>
                                  <a:off x="434339"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8" name="Shape 292"/>
                              <wps:cNvSpPr/>
                              <wps:spPr>
                                <a:xfrm>
                                  <a:off x="458723"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0221CC" id="Group 5974" o:spid="_x0000_s1026" style="width:38.05pt;height:7.55pt;mso-position-horizontal-relative:char;mso-position-vertical-relative:line" coordsize="483107,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">
                      <v:shape id="Shape 274" o:spid="_x0000_s1027" style="position:absolute;top:6096;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75" o:spid="_x0000_s1028" style="position:absolute;left:22859;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276" o:spid="_x0000_s1029" style="position:absolute;left:45719;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277" o:spid="_x0000_s1030" style="position:absolute;left:1066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278" o:spid="_x0000_s1031" style="position:absolute;left:129539;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279" o:spid="_x0000_s1032" style="position:absolute;left:166115;top:22860;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280" o:spid="_x0000_s1033" style="position:absolute;left:188975;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281" o:spid="_x0000_s1034" style="position:absolute;left:188975;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282" o:spid="_x0000_s1035" style="position:absolute;left:222503;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83" o:spid="_x0000_s1036" style="position:absolute;left:274320;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4572,1524v,,,,1524,c6096,1524,6096,1524,7620,1524v,,,,,1524l7620,9144c9144,7620,10668,6096,12192,4572v1523,,3047,-1524,4572,-1524c18288,1524,19812,1524,21336,xe" fillcolor="black" stroked="f" strokeweight="0">
                        <v:stroke miterlimit="83231f" joinstyle="miter"/>
                        <v:path arrowok="t" textboxrect="0,0,22860,73152"/>
                      </v:shape>
                      <v:shape id="Shape 284" o:spid="_x0000_s1037" style="position:absolute;left:2971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285" o:spid="_x0000_s1038" style="position:absolute;left:329183;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86" o:spid="_x0000_s1039" style="position:absolute;left:332231;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287" o:spid="_x0000_s1040" style="position:absolute;left:348995;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288" o:spid="_x0000_s1041" style="position:absolute;left:380999;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" path="m22860,r,8230l21336,7620v-1524,,-3048,,-3048,1524c16763,9144,15239,9144,15239,10668v-1524,1524,-1524,3048,-1524,3048c12192,15240,12192,16764,12192,18288v,3048,1523,6096,3047,7620c16763,27432,18288,28956,21336,28956r1524,-508l22860,36271r-1524,305c19812,36576,18288,36576,16763,35052v-1524,,-3048,,-4571,-1524c12192,35052,10668,35052,10668,35052v,1524,-1524,3048,-1524,3048c9144,39624,10668,41148,12192,41148v,1524,1523,1524,4571,1524l22860,42672r,7620l15239,50292v-1524,1524,-1524,1524,-3047,3048l10668,54864r,1524c9144,57912,9144,57912,9144,59436v,1524,1524,3048,4571,4572c15239,65532,18288,65532,22860,65532r,7620c18288,73152,15239,73152,12192,71628v-3048,,-4572,-1524,-6096,-1524c4572,68580,3048,67056,1524,65532,1524,64008,,62484,,59436,,57912,,57912,1524,56388v,-1524,,-1524,1524,-3048c3048,51816,3048,51816,4572,50292,6096,48768,6096,48768,7620,47244v-1524,,-3048,-1524,-4572,-3048c3048,42672,1524,41148,1524,39624v,-1524,1524,-3048,1524,-6096c4572,32004,6096,30480,7620,28956v-1524,,-3048,-1524,-3048,-4572c4572,22860,3048,21336,3048,18288v,-3048,1524,-4572,1524,-7620c6096,9144,7620,6096,9144,4572,10668,3048,12192,1524,15239,1524,16763,,19812,,22860,xe" fillcolor="black" stroked="f" strokeweight="0">
                        <v:stroke miterlimit="83231f" joinstyle="miter"/>
                        <v:path arrowok="t" textboxrect="0,0,22860,73152"/>
                      </v:shape>
                      <v:shape id="Shape 289" o:spid="_x0000_s1042" style="position:absolute;left:403859;top:65532;width:22860;height:30480;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" path="m,l6096,v3048,,4572,1524,7620,1524c15240,1524,16764,3048,18288,4572v1524,,3048,1524,4572,3048c22860,9144,22860,12192,22860,13716v,3048,,4572,-1524,6096c21336,22860,19812,24384,18288,25908v-3048,1524,-4572,3048,-7620,3048c7620,30480,3048,30480,,30480l,22860v3048,,4572,,6096,c9144,21336,10668,21336,10668,19812v1524,,3048,-1524,3048,-3048c13716,16764,13716,15240,13716,13716v,-1524,,-3048,-1524,-4572c10668,9144,7620,7620,4572,7620l,7620,,xe" fillcolor="black" stroked="f" strokeweight="0">
                        <v:stroke miterlimit="83231f" joinstyle="miter"/>
                        <v:path arrowok="t" textboxrect="0,0,22860,30480"/>
                      </v:shape>
                      <v:shape id="Shape 290" o:spid="_x0000_s1043" style="position:absolute;left:403859;top:22860;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" path="m,c1524,,1524,,3048,,4572,,6096,1524,7620,1524r13716,c22860,1524,22860,1524,22860,3048v,,,1524,,3048l22860,7620v,1524,-1524,1524,-1524,1524l13716,9144v1524,1524,3048,3048,3048,4572c16764,15240,16764,16764,16764,18288v,3048,,6096,,7620c15240,28956,13716,30480,12192,32004v-1524,1524,-3048,3048,-6096,3048l,36271,,28448,3048,27432v1524,,1524,,3048,-1524c6096,24384,7620,22860,7620,22860v,-1524,,-3048,,-4572c7620,15240,7620,12192,6096,10668l,8230,,xe" fillcolor="black" stroked="f" strokeweight="0">
                        <v:stroke miterlimit="83231f" joinstyle="miter"/>
                        <v:path arrowok="t" textboxrect="0,0,22860,36271"/>
                      </v:shape>
                      <v:shape id="Shape 291" o:spid="_x0000_s1044" style="position:absolute;left:434339;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292" o:spid="_x0000_s1045" style="position:absolute;left:458723;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41"/>
            </w:pPr>
            <w:r>
              <w:rPr>
                <w:noProof/>
              </w:rPr>
              <mc:AlternateContent>
                <mc:Choice Requires="wpg">
                  <w:drawing>
                    <wp:inline distT="0" distB="0" distL="0" distR="0">
                      <wp:extent cx="518160" cy="97536"/>
                      <wp:effectExtent l="0" t="0" r="0" b="0"/>
                      <wp:docPr id="12957" name="Group 5978"/>
                      <wp:cNvGraphicFramePr/>
                      <a:graphic xmlns:a="http://schemas.openxmlformats.org/drawingml/2006/main">
                        <a:graphicData uri="http://schemas.microsoft.com/office/word/2010/wordprocessingGroup">
                          <wpg:wgp>
                            <wpg:cNvGrpSpPr/>
                            <wpg:grpSpPr>
                              <a:xfrm>
                                <a:off x="0" y="0"/>
                                <a:ext cx="518160" cy="97536"/>
                                <a:chOff x="0" y="0"/>
                                <a:chExt cx="518160" cy="97536"/>
                              </a:xfrm>
                            </wpg:grpSpPr>
                            <wps:wsp>
                              <wps:cNvPr id="12960" name="Shape 293"/>
                              <wps:cNvSpPr/>
                              <wps:spPr>
                                <a:xfrm>
                                  <a:off x="0"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30480"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8288" y="77724"/>
                                        <a:pt x="16764" y="77724"/>
                                      </a:cubicBezTo>
                                      <a:cubicBezTo>
                                        <a:pt x="16764" y="77724"/>
                                        <a:pt x="16764" y="77724"/>
                                        <a:pt x="15240"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1" name="Shape 294"/>
                              <wps:cNvSpPr/>
                              <wps:spPr>
                                <a:xfrm>
                                  <a:off x="36576" y="2460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2" name="Shape 295"/>
                              <wps:cNvSpPr/>
                              <wps:spPr>
                                <a:xfrm>
                                  <a:off x="59436"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3" name="Shape 296"/>
                              <wps:cNvSpPr/>
                              <wps:spPr>
                                <a:xfrm>
                                  <a:off x="59436" y="2438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4" name="Shape 297"/>
                              <wps:cNvSpPr/>
                              <wps:spPr>
                                <a:xfrm>
                                  <a:off x="91440"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5" name="Shape 298"/>
                              <wps:cNvSpPr/>
                              <wps:spPr>
                                <a:xfrm>
                                  <a:off x="141732" y="1524"/>
                                  <a:ext cx="42672" cy="76200"/>
                                </a:xfrm>
                                <a:custGeom>
                                  <a:avLst/>
                                  <a:gdLst/>
                                  <a:ahLst/>
                                  <a:cxnLst/>
                                  <a:rect l="0" t="0" r="0" b="0"/>
                                  <a:pathLst>
                                    <a:path w="42672"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30480"/>
                                      </a:lnTo>
                                      <a:cubicBezTo>
                                        <a:pt x="12192" y="28956"/>
                                        <a:pt x="15240" y="25908"/>
                                        <a:pt x="16764" y="24384"/>
                                      </a:cubicBezTo>
                                      <a:cubicBezTo>
                                        <a:pt x="19812" y="22860"/>
                                        <a:pt x="22860" y="22860"/>
                                        <a:pt x="24384" y="22860"/>
                                      </a:cubicBezTo>
                                      <a:cubicBezTo>
                                        <a:pt x="28956" y="22860"/>
                                        <a:pt x="30480" y="22860"/>
                                        <a:pt x="33528" y="24384"/>
                                      </a:cubicBezTo>
                                      <a:cubicBezTo>
                                        <a:pt x="35052" y="25908"/>
                                        <a:pt x="38100" y="27432"/>
                                        <a:pt x="39624" y="28956"/>
                                      </a:cubicBezTo>
                                      <a:cubicBezTo>
                                        <a:pt x="39624" y="30480"/>
                                        <a:pt x="41148" y="33528"/>
                                        <a:pt x="41148" y="35052"/>
                                      </a:cubicBezTo>
                                      <a:cubicBezTo>
                                        <a:pt x="42672" y="38100"/>
                                        <a:pt x="42672" y="41148"/>
                                        <a:pt x="42672" y="44196"/>
                                      </a:cubicBezTo>
                                      <a:lnTo>
                                        <a:pt x="42672" y="74676"/>
                                      </a:lnTo>
                                      <a:cubicBezTo>
                                        <a:pt x="42672" y="74676"/>
                                        <a:pt x="42672" y="76200"/>
                                        <a:pt x="41148" y="76200"/>
                                      </a:cubicBezTo>
                                      <a:cubicBezTo>
                                        <a:pt x="39624" y="76200"/>
                                        <a:pt x="39624" y="76200"/>
                                        <a:pt x="38100" y="76200"/>
                                      </a:cubicBezTo>
                                      <a:cubicBezTo>
                                        <a:pt x="36576" y="76200"/>
                                        <a:pt x="36576" y="76200"/>
                                        <a:pt x="36576" y="76200"/>
                                      </a:cubicBezTo>
                                      <a:cubicBezTo>
                                        <a:pt x="35052" y="76200"/>
                                        <a:pt x="35052" y="76200"/>
                                        <a:pt x="35052" y="76200"/>
                                      </a:cubicBezTo>
                                      <a:cubicBezTo>
                                        <a:pt x="33528" y="76200"/>
                                        <a:pt x="33528" y="74676"/>
                                        <a:pt x="33528" y="74676"/>
                                      </a:cubicBezTo>
                                      <a:lnTo>
                                        <a:pt x="33528" y="45720"/>
                                      </a:lnTo>
                                      <a:cubicBezTo>
                                        <a:pt x="33528" y="42672"/>
                                        <a:pt x="33528" y="41148"/>
                                        <a:pt x="33528" y="38100"/>
                                      </a:cubicBezTo>
                                      <a:cubicBezTo>
                                        <a:pt x="32004" y="36576"/>
                                        <a:pt x="32004"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6" y="35052"/>
                                        <a:pt x="12192" y="36576"/>
                                        <a:pt x="9144" y="39624"/>
                                      </a:cubicBezTo>
                                      <a:lnTo>
                                        <a:pt x="9144" y="74676"/>
                                      </a:lnTo>
                                      <a:cubicBezTo>
                                        <a:pt x="9144" y="74676"/>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6" name="Shape 299"/>
                              <wps:cNvSpPr/>
                              <wps:spPr>
                                <a:xfrm>
                                  <a:off x="198120"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3716"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7" name="Shape 300"/>
                              <wps:cNvSpPr/>
                              <wps:spPr>
                                <a:xfrm>
                                  <a:off x="201168"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8" name="Shape 301"/>
                              <wps:cNvSpPr/>
                              <wps:spPr>
                                <a:xfrm>
                                  <a:off x="217932" y="24384"/>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9" name="Shape 302"/>
                              <wps:cNvSpPr/>
                              <wps:spPr>
                                <a:xfrm>
                                  <a:off x="245364" y="89916"/>
                                  <a:ext cx="56388" cy="7620"/>
                                </a:xfrm>
                                <a:custGeom>
                                  <a:avLst/>
                                  <a:gdLst/>
                                  <a:ahLst/>
                                  <a:cxnLst/>
                                  <a:rect l="0" t="0" r="0" b="0"/>
                                  <a:pathLst>
                                    <a:path w="56388" h="7620">
                                      <a:moveTo>
                                        <a:pt x="1524" y="0"/>
                                      </a:moveTo>
                                      <a:lnTo>
                                        <a:pt x="54864" y="0"/>
                                      </a:lnTo>
                                      <a:cubicBezTo>
                                        <a:pt x="54864" y="0"/>
                                        <a:pt x="54864" y="0"/>
                                        <a:pt x="56388" y="1524"/>
                                      </a:cubicBezTo>
                                      <a:lnTo>
                                        <a:pt x="56388" y="3048"/>
                                      </a:lnTo>
                                      <a:cubicBezTo>
                                        <a:pt x="56388" y="4572"/>
                                        <a:pt x="56388" y="6096"/>
                                        <a:pt x="56388" y="6096"/>
                                      </a:cubicBezTo>
                                      <a:cubicBezTo>
                                        <a:pt x="54864" y="7620"/>
                                        <a:pt x="54864" y="7620"/>
                                        <a:pt x="54864" y="7620"/>
                                      </a:cubicBezTo>
                                      <a:lnTo>
                                        <a:pt x="1524" y="7620"/>
                                      </a:lnTo>
                                      <a:cubicBezTo>
                                        <a:pt x="1524" y="7620"/>
                                        <a:pt x="0" y="7620"/>
                                        <a:pt x="0" y="6096"/>
                                      </a:cubicBezTo>
                                      <a:lnTo>
                                        <a:pt x="0" y="4572"/>
                                      </a:lnTo>
                                      <a:cubicBezTo>
                                        <a:pt x="0" y="3048"/>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0" name="Shape 303"/>
                              <wps:cNvSpPr/>
                              <wps:spPr>
                                <a:xfrm>
                                  <a:off x="307848" y="2438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5"/>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1" name="Shape 304"/>
                              <wps:cNvSpPr/>
                              <wps:spPr>
                                <a:xfrm>
                                  <a:off x="330708" y="24384"/>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5"/>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2" name="Shape 305"/>
                              <wps:cNvSpPr/>
                              <wps:spPr>
                                <a:xfrm>
                                  <a:off x="364236"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3" name="Shape 306"/>
                              <wps:cNvSpPr/>
                              <wps:spPr>
                                <a:xfrm>
                                  <a:off x="367284"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4" name="Shape 307"/>
                              <wps:cNvSpPr/>
                              <wps:spPr>
                                <a:xfrm>
                                  <a:off x="384048"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5" name="Shape 308"/>
                              <wps:cNvSpPr/>
                              <wps:spPr>
                                <a:xfrm>
                                  <a:off x="414528" y="24384"/>
                                  <a:ext cx="22860" cy="73152"/>
                                </a:xfrm>
                                <a:custGeom>
                                  <a:avLst/>
                                  <a:gdLst/>
                                  <a:ahLst/>
                                  <a:cxnLst/>
                                  <a:rect l="0" t="0" r="0" b="0"/>
                                  <a:pathLst>
                                    <a:path w="22860" h="73152">
                                      <a:moveTo>
                                        <a:pt x="21336" y="0"/>
                                      </a:moveTo>
                                      <a:lnTo>
                                        <a:pt x="22860" y="0"/>
                                      </a:lnTo>
                                      <a:lnTo>
                                        <a:pt x="22860" y="8230"/>
                                      </a:lnTo>
                                      <a:lnTo>
                                        <a:pt x="21336" y="7620"/>
                                      </a:lnTo>
                                      <a:cubicBezTo>
                                        <a:pt x="19812" y="7620"/>
                                        <a:pt x="18288" y="7620"/>
                                        <a:pt x="16764" y="9144"/>
                                      </a:cubicBezTo>
                                      <a:cubicBezTo>
                                        <a:pt x="16764" y="9144"/>
                                        <a:pt x="15240" y="9144"/>
                                        <a:pt x="15240" y="10668"/>
                                      </a:cubicBezTo>
                                      <a:cubicBezTo>
                                        <a:pt x="13716" y="12192"/>
                                        <a:pt x="13716" y="13716"/>
                                        <a:pt x="12192" y="13716"/>
                                      </a:cubicBezTo>
                                      <a:cubicBezTo>
                                        <a:pt x="12192" y="15240"/>
                                        <a:pt x="12192" y="16764"/>
                                        <a:pt x="12192" y="18288"/>
                                      </a:cubicBezTo>
                                      <a:cubicBezTo>
                                        <a:pt x="12192" y="21336"/>
                                        <a:pt x="13716" y="24384"/>
                                        <a:pt x="15240" y="25908"/>
                                      </a:cubicBezTo>
                                      <a:cubicBezTo>
                                        <a:pt x="16764" y="27432"/>
                                        <a:pt x="18288" y="28956"/>
                                        <a:pt x="21336" y="28956"/>
                                      </a:cubicBezTo>
                                      <a:lnTo>
                                        <a:pt x="22860" y="28448"/>
                                      </a:lnTo>
                                      <a:lnTo>
                                        <a:pt x="22860" y="36271"/>
                                      </a:lnTo>
                                      <a:lnTo>
                                        <a:pt x="21336" y="36576"/>
                                      </a:lnTo>
                                      <a:cubicBezTo>
                                        <a:pt x="19812" y="36576"/>
                                        <a:pt x="18288" y="36576"/>
                                        <a:pt x="16764" y="35052"/>
                                      </a:cubicBezTo>
                                      <a:cubicBezTo>
                                        <a:pt x="13716" y="35052"/>
                                        <a:pt x="13716" y="35052"/>
                                        <a:pt x="12192" y="33528"/>
                                      </a:cubicBezTo>
                                      <a:cubicBezTo>
                                        <a:pt x="10668" y="35052"/>
                                        <a:pt x="10668" y="35052"/>
                                        <a:pt x="10668" y="35052"/>
                                      </a:cubicBezTo>
                                      <a:cubicBezTo>
                                        <a:pt x="9144" y="36576"/>
                                        <a:pt x="9144" y="38100"/>
                                        <a:pt x="9144" y="38100"/>
                                      </a:cubicBezTo>
                                      <a:cubicBezTo>
                                        <a:pt x="9144" y="39624"/>
                                        <a:pt x="10668" y="41148"/>
                                        <a:pt x="10668" y="41148"/>
                                      </a:cubicBezTo>
                                      <a:cubicBezTo>
                                        <a:pt x="12192" y="42672"/>
                                        <a:pt x="13716" y="42672"/>
                                        <a:pt x="15240" y="42672"/>
                                      </a:cubicBezTo>
                                      <a:lnTo>
                                        <a:pt x="22860" y="42672"/>
                                      </a:lnTo>
                                      <a:lnTo>
                                        <a:pt x="22860" y="50292"/>
                                      </a:lnTo>
                                      <a:lnTo>
                                        <a:pt x="15240" y="50292"/>
                                      </a:lnTo>
                                      <a:cubicBezTo>
                                        <a:pt x="13716" y="51816"/>
                                        <a:pt x="12192" y="51816"/>
                                        <a:pt x="12192" y="53340"/>
                                      </a:cubicBezTo>
                                      <a:lnTo>
                                        <a:pt x="10668" y="54864"/>
                                      </a:lnTo>
                                      <a:lnTo>
                                        <a:pt x="9144" y="56388"/>
                                      </a:lnTo>
                                      <a:cubicBezTo>
                                        <a:pt x="9144" y="57912"/>
                                        <a:pt x="9144" y="57912"/>
                                        <a:pt x="9144" y="59436"/>
                                      </a:cubicBezTo>
                                      <a:cubicBezTo>
                                        <a:pt x="9144" y="60960"/>
                                        <a:pt x="10668" y="62484"/>
                                        <a:pt x="12192" y="64008"/>
                                      </a:cubicBezTo>
                                      <a:cubicBezTo>
                                        <a:pt x="15240" y="65532"/>
                                        <a:pt x="18288" y="65532"/>
                                        <a:pt x="22860" y="65532"/>
                                      </a:cubicBezTo>
                                      <a:lnTo>
                                        <a:pt x="22860" y="73152"/>
                                      </a:lnTo>
                                      <a:cubicBezTo>
                                        <a:pt x="18288" y="73152"/>
                                        <a:pt x="15240" y="73152"/>
                                        <a:pt x="12192" y="71628"/>
                                      </a:cubicBezTo>
                                      <a:cubicBezTo>
                                        <a:pt x="9144" y="71628"/>
                                        <a:pt x="7620" y="70104"/>
                                        <a:pt x="4572" y="70104"/>
                                      </a:cubicBezTo>
                                      <a:cubicBezTo>
                                        <a:pt x="3048" y="68580"/>
                                        <a:pt x="1524" y="67056"/>
                                        <a:pt x="1524" y="65532"/>
                                      </a:cubicBezTo>
                                      <a:cubicBezTo>
                                        <a:pt x="0" y="64008"/>
                                        <a:pt x="0" y="62484"/>
                                        <a:pt x="0" y="59436"/>
                                      </a:cubicBezTo>
                                      <a:cubicBezTo>
                                        <a:pt x="0" y="57912"/>
                                        <a:pt x="0" y="57912"/>
                                        <a:pt x="0" y="56388"/>
                                      </a:cubicBezTo>
                                      <a:cubicBezTo>
                                        <a:pt x="1524" y="54864"/>
                                        <a:pt x="1524" y="54864"/>
                                        <a:pt x="1524" y="53340"/>
                                      </a:cubicBezTo>
                                      <a:cubicBezTo>
                                        <a:pt x="3048" y="51816"/>
                                        <a:pt x="3048" y="51816"/>
                                        <a:pt x="4572" y="50292"/>
                                      </a:cubicBezTo>
                                      <a:cubicBezTo>
                                        <a:pt x="4572" y="48768"/>
                                        <a:pt x="6096" y="48768"/>
                                        <a:pt x="7620" y="47244"/>
                                      </a:cubicBezTo>
                                      <a:cubicBezTo>
                                        <a:pt x="6096" y="47244"/>
                                        <a:pt x="4572" y="45720"/>
                                        <a:pt x="3048" y="44196"/>
                                      </a:cubicBezTo>
                                      <a:cubicBezTo>
                                        <a:pt x="1524" y="42672"/>
                                        <a:pt x="1524" y="41148"/>
                                        <a:pt x="1524" y="39624"/>
                                      </a:cubicBezTo>
                                      <a:cubicBezTo>
                                        <a:pt x="1524" y="38100"/>
                                        <a:pt x="1524" y="36576"/>
                                        <a:pt x="3048" y="33528"/>
                                      </a:cubicBezTo>
                                      <a:cubicBezTo>
                                        <a:pt x="4572" y="32004"/>
                                        <a:pt x="4572" y="30480"/>
                                        <a:pt x="6096" y="28956"/>
                                      </a:cubicBezTo>
                                      <a:cubicBezTo>
                                        <a:pt x="6096" y="28956"/>
                                        <a:pt x="4572" y="27432"/>
                                        <a:pt x="4572" y="24384"/>
                                      </a:cubicBezTo>
                                      <a:cubicBezTo>
                                        <a:pt x="3048" y="22860"/>
                                        <a:pt x="3048" y="21336"/>
                                        <a:pt x="3048" y="18288"/>
                                      </a:cubicBezTo>
                                      <a:cubicBezTo>
                                        <a:pt x="3048" y="15240"/>
                                        <a:pt x="3048" y="13716"/>
                                        <a:pt x="4572" y="10668"/>
                                      </a:cubicBezTo>
                                      <a:cubicBezTo>
                                        <a:pt x="6096" y="9144"/>
                                        <a:pt x="6096" y="6096"/>
                                        <a:pt x="9144" y="4572"/>
                                      </a:cubicBezTo>
                                      <a:cubicBezTo>
                                        <a:pt x="10668" y="3048"/>
                                        <a:pt x="12192" y="1524"/>
                                        <a:pt x="13716" y="1524"/>
                                      </a:cubicBezTo>
                                      <a:cubicBezTo>
                                        <a:pt x="16764" y="0"/>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6" name="Shape 309"/>
                              <wps:cNvSpPr/>
                              <wps:spPr>
                                <a:xfrm>
                                  <a:off x="437388" y="67056"/>
                                  <a:ext cx="22860" cy="30480"/>
                                </a:xfrm>
                                <a:custGeom>
                                  <a:avLst/>
                                  <a:gdLst/>
                                  <a:ahLst/>
                                  <a:cxnLst/>
                                  <a:rect l="0" t="0" r="0" b="0"/>
                                  <a:pathLst>
                                    <a:path w="22860" h="30480">
                                      <a:moveTo>
                                        <a:pt x="0" y="0"/>
                                      </a:moveTo>
                                      <a:lnTo>
                                        <a:pt x="6096" y="0"/>
                                      </a:lnTo>
                                      <a:cubicBezTo>
                                        <a:pt x="9144" y="0"/>
                                        <a:pt x="10668" y="1524"/>
                                        <a:pt x="12192" y="1524"/>
                                      </a:cubicBezTo>
                                      <a:cubicBezTo>
                                        <a:pt x="15240" y="1524"/>
                                        <a:pt x="16764" y="3048"/>
                                        <a:pt x="18288" y="4572"/>
                                      </a:cubicBezTo>
                                      <a:cubicBezTo>
                                        <a:pt x="19812" y="4572"/>
                                        <a:pt x="21336" y="6096"/>
                                        <a:pt x="21336" y="7620"/>
                                      </a:cubicBezTo>
                                      <a:cubicBezTo>
                                        <a:pt x="22860" y="9144"/>
                                        <a:pt x="22860" y="12192"/>
                                        <a:pt x="22860" y="13716"/>
                                      </a:cubicBezTo>
                                      <a:cubicBezTo>
                                        <a:pt x="22860" y="16764"/>
                                        <a:pt x="22860" y="18288"/>
                                        <a:pt x="21336" y="19812"/>
                                      </a:cubicBezTo>
                                      <a:cubicBezTo>
                                        <a:pt x="21336" y="22860"/>
                                        <a:pt x="19812" y="24384"/>
                                        <a:pt x="16764" y="25908"/>
                                      </a:cubicBezTo>
                                      <a:cubicBezTo>
                                        <a:pt x="15240" y="27432"/>
                                        <a:pt x="12192" y="28956"/>
                                        <a:pt x="9144" y="28956"/>
                                      </a:cubicBezTo>
                                      <a:cubicBezTo>
                                        <a:pt x="7620" y="30480"/>
                                        <a:pt x="3048" y="30480"/>
                                        <a:pt x="0" y="30480"/>
                                      </a:cubicBezTo>
                                      <a:lnTo>
                                        <a:pt x="0" y="22860"/>
                                      </a:lnTo>
                                      <a:cubicBezTo>
                                        <a:pt x="3048" y="22860"/>
                                        <a:pt x="4572" y="22860"/>
                                        <a:pt x="6096" y="22860"/>
                                      </a:cubicBezTo>
                                      <a:cubicBezTo>
                                        <a:pt x="7620" y="21336"/>
                                        <a:pt x="9144" y="21336"/>
                                        <a:pt x="10668" y="19812"/>
                                      </a:cubicBezTo>
                                      <a:cubicBezTo>
                                        <a:pt x="12192" y="19812"/>
                                        <a:pt x="12192" y="18288"/>
                                        <a:pt x="13716" y="16764"/>
                                      </a:cubicBezTo>
                                      <a:cubicBezTo>
                                        <a:pt x="13716" y="16764"/>
                                        <a:pt x="13716" y="15240"/>
                                        <a:pt x="13716" y="13716"/>
                                      </a:cubicBezTo>
                                      <a:cubicBezTo>
                                        <a:pt x="13716" y="12192"/>
                                        <a:pt x="13716"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7" name="Shape 310"/>
                              <wps:cNvSpPr/>
                              <wps:spPr>
                                <a:xfrm>
                                  <a:off x="437388" y="24384"/>
                                  <a:ext cx="22860" cy="36271"/>
                                </a:xfrm>
                                <a:custGeom>
                                  <a:avLst/>
                                  <a:gdLst/>
                                  <a:ahLst/>
                                  <a:cxnLst/>
                                  <a:rect l="0" t="0" r="0" b="0"/>
                                  <a:pathLst>
                                    <a:path w="22860" h="36271">
                                      <a:moveTo>
                                        <a:pt x="0" y="0"/>
                                      </a:moveTo>
                                      <a:lnTo>
                                        <a:pt x="3048" y="0"/>
                                      </a:lnTo>
                                      <a:cubicBezTo>
                                        <a:pt x="4572" y="0"/>
                                        <a:pt x="6096" y="1524"/>
                                        <a:pt x="6096" y="1524"/>
                                      </a:cubicBezTo>
                                      <a:lnTo>
                                        <a:pt x="21336" y="1524"/>
                                      </a:lnTo>
                                      <a:cubicBezTo>
                                        <a:pt x="21336"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5240"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7620"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8" name="Shape 311"/>
                              <wps:cNvSpPr/>
                              <wps:spPr>
                                <a:xfrm>
                                  <a:off x="469392" y="24384"/>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2860" y="47244"/>
                                      </a:cubicBezTo>
                                      <a:lnTo>
                                        <a:pt x="24384" y="46939"/>
                                      </a:lnTo>
                                      <a:lnTo>
                                        <a:pt x="24384" y="54646"/>
                                      </a:lnTo>
                                      <a:lnTo>
                                        <a:pt x="22860" y="54864"/>
                                      </a:lnTo>
                                      <a:cubicBezTo>
                                        <a:pt x="19812" y="54864"/>
                                        <a:pt x="15240"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9" name="Shape 312"/>
                              <wps:cNvSpPr/>
                              <wps:spPr>
                                <a:xfrm>
                                  <a:off x="493776" y="24384"/>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D8B5F7" id="Group 5978" o:spid="_x0000_s1026" style="width:40.8pt;height:7.7pt;mso-position-horizontal-relative:char;mso-position-vertical-relative:line" coordsize="518160,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">
                      <v:shape id="Shape 293" o:spid="_x0000_s1027" style="position:absolute;width:33528;height:77724;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" path="m24384,v1524,,3048,,4572,c30480,,30480,1524,32004,1524v1524,,1524,1524,1524,1524c33528,3048,33528,3048,33528,4572v,,,,,1524l33528,7620v,,,,,1524c32004,9144,32004,9144,32004,9144v-1524,,-1524,,-1524,c28956,7620,28956,7620,27432,7620r-1524,c24384,7620,22860,7620,22860,7620v-1524,1524,-3048,1524,-3048,3048c19812,12192,18288,12192,18288,13716v,1524,,4572,,6096l18288,25908r10668,c28956,25908,30480,25908,30480,27432v,1524,,1524,,3048l30480,32004v-1524,1524,-1524,1524,-1524,1524l18288,33528r,42672c18288,77724,18288,77724,16764,77724v,,,,-1524,c15240,77724,15240,77724,13716,77724v-1524,,-1524,,-1524,c10668,77724,10668,77724,10668,77724v-1524,,-1524,,-1524,-1524l9144,33528r-7620,c1524,33528,,33528,,3200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294" o:spid="_x0000_s1028" style="position:absolute;left:36576;top:24602;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295" o:spid="_x0000_s1029" style="position:absolute;left:59436;top:6858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296" o:spid="_x0000_s1030" style="position:absolute;left:59436;top:2438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297" o:spid="_x0000_s1031" style="position:absolute;left:91440;top:24384;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298" o:spid="_x0000_s1032" style="position:absolute;left:141732;top:1524;width:42672;height:76200;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" path="m1524,v,,,,1524,c3048,,3048,,4572,,6096,,6096,,7620,,9144,,9144,,9144,1524r,28956c12192,28956,15240,25908,16764,24384v3048,-1524,6096,-1524,7620,-1524c28956,22860,30480,22860,33528,24384v1524,1524,4572,3048,6096,4572c39624,30480,41148,33528,41148,35052v1524,3048,1524,6096,1524,9144l42672,74676v,,,1524,-1524,1524c39624,76200,39624,76200,38100,76200v-1524,,-1524,,-1524,c35052,76200,35052,76200,35052,76200v-1524,,-1524,-1524,-1524,-1524l33528,45720v,-3048,,-4572,,-7620c32004,36576,32004,35052,30480,35052v,-1524,-1524,-3048,-3048,-3048c25908,30480,24384,30480,22860,30480v-1524,,-4572,1524,-6096,3048c13716,35052,12192,36576,9144,39624r,35052c9144,74676,9144,76200,7620,76200v-1524,,-1524,,-3048,c3048,76200,3048,76200,3048,76200v-1524,,-1524,,-1524,c,76200,,76200,,74676l,1524c,,,,1524,xe" fillcolor="black" stroked="f" strokeweight="0">
                        <v:stroke miterlimit="83231f" joinstyle="miter"/>
                        <v:path arrowok="t" textboxrect="0,0,42672,76200"/>
                      </v:shape>
                      <v:shape id="Shape 299" o:spid="_x0000_s1033" style="position:absolute;left:198120;top:46228;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" path="m19812,r,7112l16764,7112v-3048,1524,-4572,1524,-4572,3048c10668,10160,9144,11684,9144,13208v,,,1524,,3048c9144,19304,9144,20828,10668,22352v1524,1524,3048,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300" o:spid="_x0000_s1034" style="position:absolute;left:201168;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301" o:spid="_x0000_s1035" style="position:absolute;left:217932;top:24384;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302" o:spid="_x0000_s1036" style="position:absolute;left:245364;top:89916;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" path="m1524,l54864,v,,,,1524,1524l56388,3048v,1524,,3048,,3048c54864,7620,54864,7620,54864,7620r-53340,c1524,7620,,7620,,6096l,4572c,3048,,1524,,1524,,,1524,,1524,xe" fillcolor="black" stroked="f" strokeweight="0">
                        <v:stroke miterlimit="83231f" joinstyle="miter"/>
                        <v:path arrowok="t" textboxrect="0,0,56388,7620"/>
                      </v:shape>
                      <v:shape id="Shape 303" o:spid="_x0000_s1037" style="position:absolute;left:307848;top:24384;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" path="m21336,r1524,l22860,7620r-1524,c19812,9144,18288,9144,16764,9144v,1524,-1524,3048,-3048,3048c12192,13716,10668,15240,9144,18288r,19812c12192,41148,15240,42672,16764,44196r6096,2439l22860,54864r-1524,c19812,54864,18288,53340,16764,53340,15240,51816,15240,51816,13716,50292v-1524,,-3048,-1524,-4572,-3048l9144,73152v-1524,,-1524,,-1524,c6096,73152,6096,73152,4572,73152r-1524,c1524,73152,1524,73152,1524,73152v,,,-1524,-1524,-1524l,3048c,1524,1524,1524,1524,1524v,,,,1524,c3048,1524,3048,1524,4572,1524r3048,c7620,1524,7620,1524,7620,3048v1524,,1524,,1524,l9144,9144c10668,7620,12192,6096,12192,4572v1524,,3048,-1524,4572,-1524c18288,1524,19812,1524,21336,xe" fillcolor="black" stroked="f" strokeweight="0">
                        <v:stroke miterlimit="83231f" joinstyle="miter"/>
                        <v:path arrowok="t" textboxrect="0,0,22860,73152"/>
                      </v:shape>
                      <v:shape id="Shape 304" o:spid="_x0000_s1038" style="position:absolute;left:330708;top:24384;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" path="m,l3048,v4572,,7620,,9144,1524c15240,3048,16764,6096,18288,7620v1524,3048,3048,6096,4572,9144c22860,19812,22860,22860,22860,27432v,3048,,7620,-1524,10668c21336,41148,19812,44196,18288,47244v-3048,3048,-4572,4572,-7620,6096c7620,54864,4572,54864,1524,54864l,54864,,46635r1524,609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305" o:spid="_x0000_s1039" style="position:absolute;left:364236;top:46228;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" path="m19812,r,7112l16764,7112v-1524,1524,-3048,1524,-4572,3048c10668,10160,10668,11684,9144,13208v,,,1524,,3048c9144,19304,9144,20828,10668,22352v1524,1524,4572,3048,7620,3048l19812,25019r,6782l16764,33020v-3048,,-6096,,-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306" o:spid="_x0000_s1040" style="position:absolute;left:367284;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" path="m12192,v1524,,3048,,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307" o:spid="_x0000_s1041" style="position:absolute;left:384048;top:2438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" path="m,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308" o:spid="_x0000_s1042" style="position:absolute;left:414528;top:24384;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" path="m21336,r1524,l22860,8230,21336,7620v-1524,,-3048,,-4572,1524c16764,9144,15240,9144,15240,10668v-1524,1524,-1524,3048,-3048,3048c12192,15240,12192,16764,12192,18288v,3048,1524,6096,3048,7620c16764,27432,18288,28956,21336,28956r1524,-508l22860,36271r-1524,305c19812,36576,18288,36576,16764,35052v-3048,,-3048,,-4572,-1524c10668,35052,10668,35052,10668,35052,9144,36576,9144,38100,9144,38100v,1524,1524,3048,1524,3048c12192,42672,13716,42672,15240,42672r7620,l22860,50292r-7620,c13716,51816,12192,51816,12192,53340r-1524,1524l9144,56388v,1524,,1524,,3048c9144,60960,10668,62484,12192,64008v3048,1524,6096,1524,10668,1524l22860,73152v-4572,,-7620,,-10668,-1524c9144,71628,7620,70104,4572,70104,3048,68580,1524,67056,1524,65532,,64008,,62484,,59436,,57912,,57912,,56388,1524,54864,1524,54864,1524,53340,3048,51816,3048,51816,4572,50292v,-1524,1524,-1524,3048,-3048c6096,47244,4572,45720,3048,44196,1524,42672,1524,41148,1524,39624v,-1524,,-3048,1524,-6096c4572,32004,4572,30480,6096,28956v,,-1524,-1524,-1524,-4572c3048,22860,3048,21336,3048,18288v,-3048,,-4572,1524,-7620c6096,9144,6096,6096,9144,4572,10668,3048,12192,1524,13716,1524,16764,,19812,,21336,xe" fillcolor="black" stroked="f" strokeweight="0">
                        <v:stroke miterlimit="83231f" joinstyle="miter"/>
                        <v:path arrowok="t" textboxrect="0,0,22860,73152"/>
                      </v:shape>
                      <v:shape id="Shape 309" o:spid="_x0000_s1043" style="position:absolute;left:437388;top:67056;width:22860;height:30480;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" path="m,l6096,v3048,,4572,1524,6096,1524c15240,1524,16764,3048,18288,4572v1524,,3048,1524,3048,3048c22860,9144,22860,12192,22860,13716v,3048,,4572,-1524,6096c21336,22860,19812,24384,16764,25908v-1524,1524,-4572,3048,-7620,3048c7620,30480,3048,30480,,30480l,22860v3048,,4572,,6096,c7620,21336,9144,21336,10668,19812v1524,,1524,-1524,3048,-3048c13716,16764,13716,15240,13716,13716v,-1524,,-3048,-3048,-4572c9144,9144,7620,7620,4572,7620l,7620,,xe" fillcolor="black" stroked="f" strokeweight="0">
                        <v:stroke miterlimit="83231f" joinstyle="miter"/>
                        <v:path arrowok="t" textboxrect="0,0,22860,30480"/>
                      </v:shape>
                      <v:shape id="Shape 310" o:spid="_x0000_s1044" style="position:absolute;left:437388;top:24384;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" path="m,l3048,c4572,,6096,1524,6096,1524r15240,c21336,1524,22860,1524,22860,3048v,,,1524,,3048l22860,7620v,1524,-1524,1524,-1524,1524l13716,9144v1524,1524,1524,3048,3048,4572c16764,15240,16764,16764,16764,18288v,3048,,6096,-1524,7620c15240,28956,13716,30480,12192,32004v-1524,1524,-4572,3048,-6096,3048l,36271,,28448,3048,27432v1524,,1524,,3048,-1524c6096,24384,7620,22860,7620,22860v,-1524,,-3048,,-4572c7620,15240,7620,12192,6096,10668l,8230,,xe" fillcolor="black" stroked="f" strokeweight="0">
                        <v:stroke miterlimit="83231f" joinstyle="miter"/>
                        <v:path arrowok="t" textboxrect="0,0,22860,36271"/>
                      </v:shape>
                      <v:shape id="Shape 311" o:spid="_x0000_s1045" style="position:absolute;left:469392;top:2438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6096,1524l24384,46939r,7707l22860,54864v-3048,,-7620,,-10668,-1524c9144,51816,7620,50292,4572,47244,3048,45720,1524,42672,,39624,,36576,,32004,,27432,,24384,,19812,1524,16764v,-3048,1524,-6096,4572,-9144c7620,6096,10668,3048,13716,1524,16764,,19812,,24384,xe" fillcolor="black" stroked="f" strokeweight="0">
                        <v:stroke miterlimit="83231f" joinstyle="miter"/>
                        <v:path arrowok="t" textboxrect="0,0,24384,54864"/>
                      </v:shape>
                      <v:shape id="Shape 312" o:spid="_x0000_s1046" style="position:absolute;left:493776;top:24384;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" path="m,c3048,,7620,,10668,1524v3048,1524,4572,3048,7620,6096c19812,9144,21336,12192,22860,15240v,3048,1524,7620,1524,12192c24384,30480,22860,35052,22860,38100v-1524,3048,-3048,6096,-6096,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46"/>
            </w:pPr>
            <w:r>
              <w:rPr>
                <w:noProof/>
              </w:rPr>
              <mc:AlternateContent>
                <mc:Choice Requires="wpg">
                  <w:drawing>
                    <wp:inline distT="0" distB="0" distL="0" distR="0">
                      <wp:extent cx="460248" cy="70104"/>
                      <wp:effectExtent l="0" t="0" r="0" b="0"/>
                      <wp:docPr id="12978" name="Group 5982"/>
                      <wp:cNvGraphicFramePr/>
                      <a:graphic xmlns:a="http://schemas.openxmlformats.org/drawingml/2006/main">
                        <a:graphicData uri="http://schemas.microsoft.com/office/word/2010/wordprocessingGroup">
                          <wpg:wgp>
                            <wpg:cNvGrpSpPr/>
                            <wpg:grpSpPr>
                              <a:xfrm>
                                <a:off x="0" y="0"/>
                                <a:ext cx="460248" cy="70104"/>
                                <a:chOff x="0" y="0"/>
                                <a:chExt cx="460248" cy="70104"/>
                              </a:xfrm>
                            </wpg:grpSpPr>
                            <wps:wsp>
                              <wps:cNvPr id="12981" name="Shape 313"/>
                              <wps:cNvSpPr/>
                              <wps:spPr>
                                <a:xfrm>
                                  <a:off x="0" y="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2" name="Shape 314"/>
                              <wps:cNvSpPr/>
                              <wps:spPr>
                                <a:xfrm>
                                  <a:off x="26670" y="1372"/>
                                  <a:ext cx="26670" cy="67894"/>
                                </a:xfrm>
                                <a:custGeom>
                                  <a:avLst/>
                                  <a:gdLst/>
                                  <a:ahLst/>
                                  <a:cxnLst/>
                                  <a:rect l="0" t="0" r="0" b="0"/>
                                  <a:pathLst>
                                    <a:path w="26670" h="67894">
                                      <a:moveTo>
                                        <a:pt x="0" y="0"/>
                                      </a:moveTo>
                                      <a:lnTo>
                                        <a:pt x="8382" y="1676"/>
                                      </a:lnTo>
                                      <a:cubicBezTo>
                                        <a:pt x="11430" y="3200"/>
                                        <a:pt x="16002" y="4724"/>
                                        <a:pt x="17526" y="7772"/>
                                      </a:cubicBezTo>
                                      <a:cubicBezTo>
                                        <a:pt x="20574" y="10820"/>
                                        <a:pt x="23622" y="13868"/>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8"/>
                                        <a:pt x="14478" y="48920"/>
                                        <a:pt x="16002" y="45872"/>
                                      </a:cubicBezTo>
                                      <a:cubicBezTo>
                                        <a:pt x="17526" y="41300"/>
                                        <a:pt x="17526" y="38252"/>
                                        <a:pt x="17526" y="33680"/>
                                      </a:cubicBezTo>
                                      <a:cubicBezTo>
                                        <a:pt x="17526" y="29108"/>
                                        <a:pt x="17526" y="26060"/>
                                        <a:pt x="16002" y="23012"/>
                                      </a:cubicBezTo>
                                      <a:cubicBezTo>
                                        <a:pt x="14478" y="18440"/>
                                        <a:pt x="12954" y="16916"/>
                                        <a:pt x="11430" y="13868"/>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3" name="Shape 315"/>
                              <wps:cNvSpPr/>
                              <wps:spPr>
                                <a:xfrm>
                                  <a:off x="62484" y="0"/>
                                  <a:ext cx="28956" cy="70104"/>
                                </a:xfrm>
                                <a:custGeom>
                                  <a:avLst/>
                                  <a:gdLst/>
                                  <a:ahLst/>
                                  <a:cxnLst/>
                                  <a:rect l="0" t="0" r="0" b="0"/>
                                  <a:pathLst>
                                    <a:path w="28956" h="70104">
                                      <a:moveTo>
                                        <a:pt x="24384" y="0"/>
                                      </a:moveTo>
                                      <a:cubicBezTo>
                                        <a:pt x="25908" y="0"/>
                                        <a:pt x="25908" y="0"/>
                                        <a:pt x="27432" y="0"/>
                                      </a:cubicBezTo>
                                      <a:lnTo>
                                        <a:pt x="28956" y="0"/>
                                      </a:lnTo>
                                      <a:lnTo>
                                        <a:pt x="28956" y="0"/>
                                      </a:lnTo>
                                      <a:lnTo>
                                        <a:pt x="28956" y="9145"/>
                                      </a:lnTo>
                                      <a:lnTo>
                                        <a:pt x="28956" y="9144"/>
                                      </a:lnTo>
                                      <a:lnTo>
                                        <a:pt x="16764" y="44196"/>
                                      </a:lnTo>
                                      <a:lnTo>
                                        <a:pt x="28956" y="44196"/>
                                      </a:lnTo>
                                      <a:lnTo>
                                        <a:pt x="28956" y="51816"/>
                                      </a:lnTo>
                                      <a:lnTo>
                                        <a:pt x="15240" y="51816"/>
                                      </a:lnTo>
                                      <a:lnTo>
                                        <a:pt x="9144" y="68580"/>
                                      </a:lnTo>
                                      <a:cubicBezTo>
                                        <a:pt x="7620" y="68580"/>
                                        <a:pt x="7620" y="70104"/>
                                        <a:pt x="7620" y="70104"/>
                                      </a:cubicBezTo>
                                      <a:cubicBezTo>
                                        <a:pt x="7620" y="70104"/>
                                        <a:pt x="7620" y="70104"/>
                                        <a:pt x="6096" y="70104"/>
                                      </a:cubicBezTo>
                                      <a:cubicBezTo>
                                        <a:pt x="6096" y="70104"/>
                                        <a:pt x="4572" y="70104"/>
                                        <a:pt x="3048" y="70104"/>
                                      </a:cubicBezTo>
                                      <a:lnTo>
                                        <a:pt x="1524" y="70104"/>
                                      </a:lnTo>
                                      <a:cubicBezTo>
                                        <a:pt x="0" y="70104"/>
                                        <a:pt x="0" y="70104"/>
                                        <a:pt x="0" y="70104"/>
                                      </a:cubicBezTo>
                                      <a:cubicBezTo>
                                        <a:pt x="0" y="68580"/>
                                        <a:pt x="0" y="68580"/>
                                        <a:pt x="0" y="68580"/>
                                      </a:cubicBezTo>
                                      <a:lnTo>
                                        <a:pt x="0" y="67056"/>
                                      </a:lnTo>
                                      <a:lnTo>
                                        <a:pt x="22860" y="1524"/>
                                      </a:lnTo>
                                      <a:lnTo>
                                        <a:pt x="24384" y="1524"/>
                                      </a:lnTo>
                                      <a:cubicBezTo>
                                        <a:pt x="24384" y="0"/>
                                        <a:pt x="2438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4" name="Shape 316"/>
                              <wps:cNvSpPr/>
                              <wps:spPr>
                                <a:xfrm>
                                  <a:off x="91440" y="0"/>
                                  <a:ext cx="30480" cy="70104"/>
                                </a:xfrm>
                                <a:custGeom>
                                  <a:avLst/>
                                  <a:gdLst/>
                                  <a:ahLst/>
                                  <a:cxnLst/>
                                  <a:rect l="0" t="0" r="0" b="0"/>
                                  <a:pathLst>
                                    <a:path w="30480" h="70104">
                                      <a:moveTo>
                                        <a:pt x="0" y="0"/>
                                      </a:moveTo>
                                      <a:lnTo>
                                        <a:pt x="3048" y="0"/>
                                      </a:lnTo>
                                      <a:cubicBezTo>
                                        <a:pt x="4572" y="0"/>
                                        <a:pt x="4572" y="0"/>
                                        <a:pt x="4572" y="0"/>
                                      </a:cubicBezTo>
                                      <a:cubicBezTo>
                                        <a:pt x="6096" y="0"/>
                                        <a:pt x="6096" y="0"/>
                                        <a:pt x="6096" y="1524"/>
                                      </a:cubicBezTo>
                                      <a:cubicBezTo>
                                        <a:pt x="6096" y="1524"/>
                                        <a:pt x="6096" y="1524"/>
                                        <a:pt x="7620" y="1524"/>
                                      </a:cubicBezTo>
                                      <a:lnTo>
                                        <a:pt x="30480" y="67056"/>
                                      </a:lnTo>
                                      <a:lnTo>
                                        <a:pt x="30480" y="68580"/>
                                      </a:lnTo>
                                      <a:cubicBezTo>
                                        <a:pt x="30480" y="68580"/>
                                        <a:pt x="30480" y="68580"/>
                                        <a:pt x="30480" y="70104"/>
                                      </a:cubicBezTo>
                                      <a:cubicBezTo>
                                        <a:pt x="30480" y="70104"/>
                                        <a:pt x="30480" y="70104"/>
                                        <a:pt x="28956" y="70104"/>
                                      </a:cubicBezTo>
                                      <a:cubicBezTo>
                                        <a:pt x="28956" y="70104"/>
                                        <a:pt x="27432" y="70104"/>
                                        <a:pt x="25908" y="70104"/>
                                      </a:cubicBezTo>
                                      <a:lnTo>
                                        <a:pt x="24384" y="70104"/>
                                      </a:lnTo>
                                      <a:cubicBezTo>
                                        <a:pt x="22860" y="70104"/>
                                        <a:pt x="22860" y="70104"/>
                                        <a:pt x="22860" y="70104"/>
                                      </a:cubicBezTo>
                                      <a:cubicBezTo>
                                        <a:pt x="21336" y="70104"/>
                                        <a:pt x="21336" y="70104"/>
                                        <a:pt x="21336" y="68580"/>
                                      </a:cubicBezTo>
                                      <a:lnTo>
                                        <a:pt x="15240" y="51816"/>
                                      </a:lnTo>
                                      <a:lnTo>
                                        <a:pt x="0" y="51816"/>
                                      </a:lnTo>
                                      <a:lnTo>
                                        <a:pt x="0" y="44196"/>
                                      </a:lnTo>
                                      <a:lnTo>
                                        <a:pt x="12192" y="44196"/>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5" name="Shape 317"/>
                              <wps:cNvSpPr/>
                              <wps:spPr>
                                <a:xfrm>
                                  <a:off x="124968" y="0"/>
                                  <a:ext cx="51816" cy="70104"/>
                                </a:xfrm>
                                <a:custGeom>
                                  <a:avLst/>
                                  <a:gdLst/>
                                  <a:ahLst/>
                                  <a:cxnLst/>
                                  <a:rect l="0" t="0" r="0" b="0"/>
                                  <a:pathLst>
                                    <a:path w="51816" h="70104">
                                      <a:moveTo>
                                        <a:pt x="1524" y="0"/>
                                      </a:moveTo>
                                      <a:lnTo>
                                        <a:pt x="50292" y="0"/>
                                      </a:lnTo>
                                      <a:cubicBezTo>
                                        <a:pt x="51816" y="0"/>
                                        <a:pt x="51816" y="0"/>
                                        <a:pt x="51816" y="1524"/>
                                      </a:cubicBezTo>
                                      <a:cubicBezTo>
                                        <a:pt x="51816" y="3048"/>
                                        <a:pt x="51816" y="3048"/>
                                        <a:pt x="51816" y="4572"/>
                                      </a:cubicBezTo>
                                      <a:cubicBezTo>
                                        <a:pt x="51816" y="4572"/>
                                        <a:pt x="51816" y="4572"/>
                                        <a:pt x="51816" y="6096"/>
                                      </a:cubicBezTo>
                                      <a:cubicBezTo>
                                        <a:pt x="51816" y="7620"/>
                                        <a:pt x="51816"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6" name="Shape 318"/>
                              <wps:cNvSpPr/>
                              <wps:spPr>
                                <a:xfrm>
                                  <a:off x="187452" y="0"/>
                                  <a:ext cx="39624" cy="70104"/>
                                </a:xfrm>
                                <a:custGeom>
                                  <a:avLst/>
                                  <a:gdLst/>
                                  <a:ahLst/>
                                  <a:cxnLst/>
                                  <a:rect l="0" t="0" r="0" b="0"/>
                                  <a:pathLst>
                                    <a:path w="39624" h="70104">
                                      <a:moveTo>
                                        <a:pt x="3048" y="0"/>
                                      </a:moveTo>
                                      <a:lnTo>
                                        <a:pt x="36576" y="0"/>
                                      </a:lnTo>
                                      <a:cubicBezTo>
                                        <a:pt x="38100" y="0"/>
                                        <a:pt x="38100" y="0"/>
                                        <a:pt x="38100" y="0"/>
                                      </a:cubicBezTo>
                                      <a:cubicBezTo>
                                        <a:pt x="38100" y="0"/>
                                        <a:pt x="38100" y="0"/>
                                        <a:pt x="38100" y="1524"/>
                                      </a:cubicBezTo>
                                      <a:lnTo>
                                        <a:pt x="39624" y="1524"/>
                                      </a:ln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2004" y="28956"/>
                                      </a:lnTo>
                                      <a:cubicBezTo>
                                        <a:pt x="33528" y="28956"/>
                                        <a:pt x="33528" y="28956"/>
                                        <a:pt x="33528" y="28956"/>
                                      </a:cubicBezTo>
                                      <a:cubicBezTo>
                                        <a:pt x="33528" y="28956"/>
                                        <a:pt x="33528" y="28956"/>
                                        <a:pt x="33528" y="30480"/>
                                      </a:cubicBezTo>
                                      <a:lnTo>
                                        <a:pt x="35052" y="30480"/>
                                      </a:lnTo>
                                      <a:cubicBezTo>
                                        <a:pt x="35052" y="32004"/>
                                        <a:pt x="35052" y="32004"/>
                                        <a:pt x="35052" y="33528"/>
                                      </a:cubicBezTo>
                                      <a:cubicBezTo>
                                        <a:pt x="35052" y="33528"/>
                                        <a:pt x="35052" y="33528"/>
                                        <a:pt x="35052" y="35052"/>
                                      </a:cubicBezTo>
                                      <a:lnTo>
                                        <a:pt x="33528" y="35052"/>
                                      </a:lnTo>
                                      <a:cubicBezTo>
                                        <a:pt x="33528" y="36576"/>
                                        <a:pt x="33528" y="36576"/>
                                        <a:pt x="33528" y="36576"/>
                                      </a:cubicBezTo>
                                      <a:cubicBezTo>
                                        <a:pt x="33528" y="36576"/>
                                        <a:pt x="33528" y="36576"/>
                                        <a:pt x="32004" y="36576"/>
                                      </a:cubicBezTo>
                                      <a:lnTo>
                                        <a:pt x="9144" y="36576"/>
                                      </a:lnTo>
                                      <a:lnTo>
                                        <a:pt x="9144" y="62484"/>
                                      </a:lnTo>
                                      <a:lnTo>
                                        <a:pt x="36576" y="62484"/>
                                      </a:lnTo>
                                      <a:cubicBezTo>
                                        <a:pt x="38100" y="62484"/>
                                        <a:pt x="38100" y="62484"/>
                                        <a:pt x="38100" y="62484"/>
                                      </a:cubicBezTo>
                                      <a:cubicBezTo>
                                        <a:pt x="38100" y="62484"/>
                                        <a:pt x="38100" y="62484"/>
                                        <a:pt x="38100" y="64008"/>
                                      </a:cubicBezTo>
                                      <a:lnTo>
                                        <a:pt x="39624" y="64008"/>
                                      </a:lnTo>
                                      <a:cubicBezTo>
                                        <a:pt x="39624" y="65532"/>
                                        <a:pt x="39624" y="65532"/>
                                        <a:pt x="39624" y="67056"/>
                                      </a:cubicBezTo>
                                      <a:cubicBezTo>
                                        <a:pt x="39624" y="67056"/>
                                        <a:pt x="39624" y="67056"/>
                                        <a:pt x="39624" y="68580"/>
                                      </a:cubicBezTo>
                                      <a:lnTo>
                                        <a:pt x="38100" y="68580"/>
                                      </a:ln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7" name="Shape 319"/>
                              <wps:cNvSpPr/>
                              <wps:spPr>
                                <a:xfrm>
                                  <a:off x="234696" y="0"/>
                                  <a:ext cx="51816" cy="70104"/>
                                </a:xfrm>
                                <a:custGeom>
                                  <a:avLst/>
                                  <a:gdLst/>
                                  <a:ahLst/>
                                  <a:cxnLst/>
                                  <a:rect l="0" t="0" r="0" b="0"/>
                                  <a:pathLst>
                                    <a:path w="51816" h="70104">
                                      <a:moveTo>
                                        <a:pt x="1524" y="0"/>
                                      </a:moveTo>
                                      <a:lnTo>
                                        <a:pt x="50292" y="0"/>
                                      </a:lnTo>
                                      <a:cubicBezTo>
                                        <a:pt x="50292" y="0"/>
                                        <a:pt x="50292" y="0"/>
                                        <a:pt x="51816" y="0"/>
                                      </a:cubicBezTo>
                                      <a:cubicBezTo>
                                        <a:pt x="51816" y="0"/>
                                        <a:pt x="51816" y="0"/>
                                        <a:pt x="51816" y="1524"/>
                                      </a:cubicBezTo>
                                      <a:cubicBezTo>
                                        <a:pt x="51816" y="3048"/>
                                        <a:pt x="51816" y="3048"/>
                                        <a:pt x="51816" y="4572"/>
                                      </a:cubicBezTo>
                                      <a:cubicBezTo>
                                        <a:pt x="51816" y="4572"/>
                                        <a:pt x="51816" y="4572"/>
                                        <a:pt x="51816" y="6096"/>
                                      </a:cubicBezTo>
                                      <a:cubicBezTo>
                                        <a:pt x="51816" y="7620"/>
                                        <a:pt x="51816" y="7620"/>
                                        <a:pt x="51816" y="7620"/>
                                      </a:cubicBezTo>
                                      <a:cubicBezTo>
                                        <a:pt x="50292" y="7620"/>
                                        <a:pt x="50292" y="7620"/>
                                        <a:pt x="50292" y="7620"/>
                                      </a:cubicBezTo>
                                      <a:lnTo>
                                        <a:pt x="30480" y="7620"/>
                                      </a:lnTo>
                                      <a:lnTo>
                                        <a:pt x="30480" y="68580"/>
                                      </a:lnTo>
                                      <a:cubicBezTo>
                                        <a:pt x="30480" y="70104"/>
                                        <a:pt x="30480" y="70104"/>
                                        <a:pt x="30480" y="70104"/>
                                      </a:cubicBezTo>
                                      <a:cubicBezTo>
                                        <a:pt x="28956" y="70104"/>
                                        <a:pt x="28956" y="70104"/>
                                        <a:pt x="28956" y="70104"/>
                                      </a:cubicBezTo>
                                      <a:cubicBezTo>
                                        <a:pt x="27432" y="70104"/>
                                        <a:pt x="27432" y="70104"/>
                                        <a:pt x="25908" y="70104"/>
                                      </a:cubicBezTo>
                                      <a:lnTo>
                                        <a:pt x="24384" y="70104"/>
                                      </a:lnTo>
                                      <a:cubicBezTo>
                                        <a:pt x="22860" y="70104"/>
                                        <a:pt x="22860" y="70104"/>
                                        <a:pt x="22860" y="70104"/>
                                      </a:cubicBezTo>
                                      <a:cubicBezTo>
                                        <a:pt x="22860" y="70104"/>
                                        <a:pt x="21336" y="70104"/>
                                        <a:pt x="21336" y="68580"/>
                                      </a:cubicBezTo>
                                      <a:lnTo>
                                        <a:pt x="21336" y="7620"/>
                                      </a:lnTo>
                                      <a:lnTo>
                                        <a:pt x="1524" y="7620"/>
                                      </a:lnTo>
                                      <a:cubicBezTo>
                                        <a:pt x="1524" y="7620"/>
                                        <a:pt x="1524" y="7620"/>
                                        <a:pt x="1524" y="6096"/>
                                      </a:cubicBezTo>
                                      <a:cubicBezTo>
                                        <a:pt x="0" y="6096"/>
                                        <a:pt x="0" y="6096"/>
                                        <a:pt x="0" y="6096"/>
                                      </a:cubicBezTo>
                                      <a:cubicBezTo>
                                        <a:pt x="0" y="4572"/>
                                        <a:pt x="0" y="4572"/>
                                        <a:pt x="0" y="4572"/>
                                      </a:cubicBezTo>
                                      <a:cubicBezTo>
                                        <a:pt x="0" y="3048"/>
                                        <a:pt x="0" y="3048"/>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8" name="Shape 320"/>
                              <wps:cNvSpPr/>
                              <wps:spPr>
                                <a:xfrm>
                                  <a:off x="297180" y="0"/>
                                  <a:ext cx="9144" cy="70104"/>
                                </a:xfrm>
                                <a:custGeom>
                                  <a:avLst/>
                                  <a:gdLst/>
                                  <a:ahLst/>
                                  <a:cxnLst/>
                                  <a:rect l="0" t="0" r="0" b="0"/>
                                  <a:pathLst>
                                    <a:path w="9144" h="70104">
                                      <a:moveTo>
                                        <a:pt x="1524" y="0"/>
                                      </a:moveTo>
                                      <a:cubicBezTo>
                                        <a:pt x="1524" y="0"/>
                                        <a:pt x="1524" y="0"/>
                                        <a:pt x="3048" y="0"/>
                                      </a:cubicBezTo>
                                      <a:cubicBezTo>
                                        <a:pt x="3048" y="0"/>
                                        <a:pt x="3048" y="0"/>
                                        <a:pt x="4572" y="0"/>
                                      </a:cubicBezTo>
                                      <a:lnTo>
                                        <a:pt x="6096" y="0"/>
                                      </a:lnTo>
                                      <a:cubicBezTo>
                                        <a:pt x="7620" y="0"/>
                                        <a:pt x="7620" y="0"/>
                                        <a:pt x="7620" y="0"/>
                                      </a:cubicBezTo>
                                      <a:cubicBezTo>
                                        <a:pt x="7620" y="0"/>
                                        <a:pt x="9144" y="0"/>
                                        <a:pt x="9144" y="1524"/>
                                      </a:cubicBez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9" name="Shape 321"/>
                              <wps:cNvSpPr/>
                              <wps:spPr>
                                <a:xfrm>
                                  <a:off x="324612" y="0"/>
                                  <a:ext cx="76200" cy="70104"/>
                                </a:xfrm>
                                <a:custGeom>
                                  <a:avLst/>
                                  <a:gdLst/>
                                  <a:ahLst/>
                                  <a:cxnLst/>
                                  <a:rect l="0" t="0" r="0" b="0"/>
                                  <a:pathLst>
                                    <a:path w="76200" h="70104">
                                      <a:moveTo>
                                        <a:pt x="4572" y="0"/>
                                      </a:moveTo>
                                      <a:lnTo>
                                        <a:pt x="10668" y="0"/>
                                      </a:lnTo>
                                      <a:cubicBezTo>
                                        <a:pt x="10668" y="0"/>
                                        <a:pt x="12192" y="0"/>
                                        <a:pt x="13716" y="0"/>
                                      </a:cubicBezTo>
                                      <a:lnTo>
                                        <a:pt x="15240" y="1524"/>
                                      </a:lnTo>
                                      <a:cubicBezTo>
                                        <a:pt x="16764" y="1524"/>
                                        <a:pt x="16764" y="3048"/>
                                        <a:pt x="16764" y="3048"/>
                                      </a:cubicBezTo>
                                      <a:cubicBezTo>
                                        <a:pt x="16764" y="4572"/>
                                        <a:pt x="18288" y="4572"/>
                                        <a:pt x="18288" y="6096"/>
                                      </a:cubicBezTo>
                                      <a:lnTo>
                                        <a:pt x="38100" y="56388"/>
                                      </a:lnTo>
                                      <a:lnTo>
                                        <a:pt x="59436" y="6096"/>
                                      </a:lnTo>
                                      <a:cubicBezTo>
                                        <a:pt x="59436" y="4572"/>
                                        <a:pt x="60960" y="4572"/>
                                        <a:pt x="60960" y="3048"/>
                                      </a:cubicBezTo>
                                      <a:lnTo>
                                        <a:pt x="62484" y="1524"/>
                                      </a:lnTo>
                                      <a:lnTo>
                                        <a:pt x="64008" y="0"/>
                                      </a:lnTo>
                                      <a:cubicBezTo>
                                        <a:pt x="65532" y="0"/>
                                        <a:pt x="65532" y="0"/>
                                        <a:pt x="67056" y="0"/>
                                      </a:cubicBezTo>
                                      <a:lnTo>
                                        <a:pt x="73152" y="0"/>
                                      </a:lnTo>
                                      <a:cubicBezTo>
                                        <a:pt x="73152" y="0"/>
                                        <a:pt x="73152" y="0"/>
                                        <a:pt x="74676" y="0"/>
                                      </a:cubicBezTo>
                                      <a:cubicBezTo>
                                        <a:pt x="74676" y="0"/>
                                        <a:pt x="74676" y="0"/>
                                        <a:pt x="76200" y="1524"/>
                                      </a:cubicBezTo>
                                      <a:cubicBezTo>
                                        <a:pt x="76200" y="3048"/>
                                        <a:pt x="76200" y="3048"/>
                                        <a:pt x="76200" y="4572"/>
                                      </a:cubicBezTo>
                                      <a:lnTo>
                                        <a:pt x="76200" y="68580"/>
                                      </a:lnTo>
                                      <a:cubicBezTo>
                                        <a:pt x="76200" y="70104"/>
                                        <a:pt x="76200" y="70104"/>
                                        <a:pt x="76200" y="70104"/>
                                      </a:cubicBezTo>
                                      <a:cubicBezTo>
                                        <a:pt x="74676" y="70104"/>
                                        <a:pt x="74676" y="70104"/>
                                        <a:pt x="74676" y="70104"/>
                                      </a:cubicBezTo>
                                      <a:cubicBezTo>
                                        <a:pt x="73152" y="70104"/>
                                        <a:pt x="73152" y="70104"/>
                                        <a:pt x="71628" y="70104"/>
                                      </a:cubicBezTo>
                                      <a:lnTo>
                                        <a:pt x="70104" y="70104"/>
                                      </a:lnTo>
                                      <a:cubicBezTo>
                                        <a:pt x="68580" y="70104"/>
                                        <a:pt x="68580" y="70104"/>
                                        <a:pt x="68580" y="70104"/>
                                      </a:cubicBezTo>
                                      <a:cubicBezTo>
                                        <a:pt x="68580" y="70104"/>
                                        <a:pt x="68580" y="70104"/>
                                        <a:pt x="67056" y="68580"/>
                                      </a:cubicBezTo>
                                      <a:lnTo>
                                        <a:pt x="67056" y="7620"/>
                                      </a:lnTo>
                                      <a:lnTo>
                                        <a:pt x="42672" y="68580"/>
                                      </a:lnTo>
                                      <a:cubicBezTo>
                                        <a:pt x="42672" y="70104"/>
                                        <a:pt x="41148" y="70104"/>
                                        <a:pt x="41148" y="70104"/>
                                      </a:cubicBezTo>
                                      <a:cubicBezTo>
                                        <a:pt x="41148" y="70104"/>
                                        <a:pt x="41148" y="70104"/>
                                        <a:pt x="39624" y="70104"/>
                                      </a:cubicBezTo>
                                      <a:cubicBezTo>
                                        <a:pt x="39624" y="70104"/>
                                        <a:pt x="39624" y="70104"/>
                                        <a:pt x="38100" y="70104"/>
                                      </a:cubicBezTo>
                                      <a:lnTo>
                                        <a:pt x="36576" y="70104"/>
                                      </a:lnTo>
                                      <a:cubicBezTo>
                                        <a:pt x="35052" y="70104"/>
                                        <a:pt x="35052" y="70104"/>
                                        <a:pt x="35052" y="70104"/>
                                      </a:cubicBezTo>
                                      <a:cubicBezTo>
                                        <a:pt x="35052" y="70104"/>
                                        <a:pt x="35052" y="70104"/>
                                        <a:pt x="33528" y="68580"/>
                                      </a:cubicBezTo>
                                      <a:lnTo>
                                        <a:pt x="9144" y="7620"/>
                                      </a:lnTo>
                                      <a:lnTo>
                                        <a:pt x="9144" y="68580"/>
                                      </a:lnTo>
                                      <a:cubicBezTo>
                                        <a:pt x="9144" y="70104"/>
                                        <a:pt x="9144" y="70104"/>
                                        <a:pt x="9144" y="70104"/>
                                      </a:cubicBez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0" name="Shape 322"/>
                              <wps:cNvSpPr/>
                              <wps:spPr>
                                <a:xfrm>
                                  <a:off x="420624" y="0"/>
                                  <a:ext cx="39624" cy="70104"/>
                                </a:xfrm>
                                <a:custGeom>
                                  <a:avLst/>
                                  <a:gdLst/>
                                  <a:ahLst/>
                                  <a:cxnLst/>
                                  <a:rect l="0" t="0" r="0" b="0"/>
                                  <a:pathLst>
                                    <a:path w="39624" h="70104">
                                      <a:moveTo>
                                        <a:pt x="4572" y="0"/>
                                      </a:moveTo>
                                      <a:lnTo>
                                        <a:pt x="38100" y="0"/>
                                      </a:lnTo>
                                      <a:cubicBezTo>
                                        <a:pt x="39624" y="0"/>
                                        <a:pt x="39624" y="0"/>
                                        <a:pt x="39624" y="1524"/>
                                      </a:cubicBezTo>
                                      <a:cubicBezTo>
                                        <a:pt x="39624" y="3048"/>
                                        <a:pt x="39624" y="3048"/>
                                        <a:pt x="39624" y="4572"/>
                                      </a:cubicBezTo>
                                      <a:cubicBezTo>
                                        <a:pt x="39624" y="4572"/>
                                        <a:pt x="39624" y="4572"/>
                                        <a:pt x="39624" y="6096"/>
                                      </a:cubicBezTo>
                                      <a:cubicBezTo>
                                        <a:pt x="39624" y="7620"/>
                                        <a:pt x="39624" y="7620"/>
                                        <a:pt x="38100" y="7620"/>
                                      </a:cubicBezTo>
                                      <a:lnTo>
                                        <a:pt x="9144" y="7620"/>
                                      </a:lnTo>
                                      <a:lnTo>
                                        <a:pt x="9144" y="28956"/>
                                      </a:lnTo>
                                      <a:lnTo>
                                        <a:pt x="33528" y="28956"/>
                                      </a:lnTo>
                                      <a:cubicBezTo>
                                        <a:pt x="33528" y="28956"/>
                                        <a:pt x="33528" y="28956"/>
                                        <a:pt x="35052" y="28956"/>
                                      </a:cubicBezTo>
                                      <a:cubicBezTo>
                                        <a:pt x="35052" y="28956"/>
                                        <a:pt x="35052" y="28956"/>
                                        <a:pt x="35052" y="30480"/>
                                      </a:cubicBezTo>
                                      <a:cubicBezTo>
                                        <a:pt x="35052" y="32004"/>
                                        <a:pt x="35052" y="32004"/>
                                        <a:pt x="35052" y="33528"/>
                                      </a:cubicBezTo>
                                      <a:cubicBezTo>
                                        <a:pt x="35052" y="33528"/>
                                        <a:pt x="35052" y="33528"/>
                                        <a:pt x="35052" y="35052"/>
                                      </a:cubicBezTo>
                                      <a:cubicBezTo>
                                        <a:pt x="35052" y="36576"/>
                                        <a:pt x="35052" y="36576"/>
                                        <a:pt x="35052" y="36576"/>
                                      </a:cubicBezTo>
                                      <a:cubicBezTo>
                                        <a:pt x="33528" y="36576"/>
                                        <a:pt x="33528" y="36576"/>
                                        <a:pt x="33528" y="36576"/>
                                      </a:cubicBezTo>
                                      <a:lnTo>
                                        <a:pt x="9144" y="36576"/>
                                      </a:lnTo>
                                      <a:lnTo>
                                        <a:pt x="9144" y="62484"/>
                                      </a:lnTo>
                                      <a:lnTo>
                                        <a:pt x="38100" y="62484"/>
                                      </a:lnTo>
                                      <a:cubicBezTo>
                                        <a:pt x="39624" y="62484"/>
                                        <a:pt x="39624" y="62484"/>
                                        <a:pt x="39624" y="64008"/>
                                      </a:cubicBezTo>
                                      <a:cubicBezTo>
                                        <a:pt x="39624" y="65532"/>
                                        <a:pt x="39624" y="65532"/>
                                        <a:pt x="39624" y="67056"/>
                                      </a:cubicBezTo>
                                      <a:cubicBezTo>
                                        <a:pt x="39624" y="67056"/>
                                        <a:pt x="39624" y="67056"/>
                                        <a:pt x="39624" y="68580"/>
                                      </a:cubicBezTo>
                                      <a:cubicBezTo>
                                        <a:pt x="39624" y="70104"/>
                                        <a:pt x="39624" y="70104"/>
                                        <a:pt x="38100" y="70104"/>
                                      </a:cubicBezTo>
                                      <a:lnTo>
                                        <a:pt x="4572"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E18949" id="Group 5982" o:spid="_x0000_s1026" style="width:36.25pt;height:5.5pt;mso-position-horizontal-relative:char;mso-position-vertical-relative:line" coordsize="4602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">
                      <v:shape id="Shape 313" o:spid="_x0000_s1027" style="position:absolute;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314" o:spid="_x0000_s1028" style="position:absolute;left:26670;top:1372;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" path="m,l8382,1676v3048,1524,7620,3048,9144,6096c20574,10820,23622,13868,25146,18440v1524,4572,1524,9144,1524,13716c26670,38252,25146,44348,23622,48920v-1524,4572,-3048,7620,-6096,10668c14478,62636,11430,65684,6858,67208l,67894,,60065r3810,-477c6858,58064,9906,56540,11430,53492v1524,-1524,3048,-4572,4572,-7620c17526,41300,17526,38252,17526,33680v,-4572,,-7620,-1524,-10668c14478,18440,12954,16916,11430,13868,9906,10820,6858,9296,3810,7772l,7296,,xe" fillcolor="black" stroked="f" strokeweight="0">
                        <v:stroke miterlimit="83231f" joinstyle="miter"/>
                        <v:path arrowok="t" textboxrect="0,0,26670,67894"/>
                      </v:shape>
                      <v:shape id="Shape 315" o:spid="_x0000_s1029" style="position:absolute;left:62484;width:28956;height:70104;visibility:visible;mso-wrap-style:square;v-text-anchor:top" coordsize="289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" path="m24384,v1524,,1524,,3048,l28956,r,l28956,9145r,-1l16764,44196r12192,l28956,51816r-13716,l9144,68580v-1524,,-1524,1524,-1524,1524c7620,70104,7620,70104,6096,70104v,,-1524,,-3048,l1524,70104c,70104,,70104,,70104,,68580,,68580,,68580l,67056,22860,1524r1524,c24384,,24384,,24384,xe" fillcolor="black" stroked="f" strokeweight="0">
                        <v:stroke miterlimit="83231f" joinstyle="miter"/>
                        <v:path arrowok="t" textboxrect="0,0,28956,70104"/>
                      </v:shape>
                      <v:shape id="Shape 316" o:spid="_x0000_s1030" style="position:absolute;left:91440;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" path="m,l3048,c4572,,4572,,4572,,6096,,6096,,6096,1524v,,,,1524,l30480,67056r,1524c30480,68580,30480,68580,30480,70104v,,,,-1524,c28956,70104,27432,70104,25908,70104r-1524,c22860,70104,22860,70104,22860,70104v-1524,,-1524,,-1524,-1524l15240,51816,,51816,,44196r12192,l,9145,,xe" fillcolor="black" stroked="f" strokeweight="0">
                        <v:stroke miterlimit="83231f" joinstyle="miter"/>
                        <v:path arrowok="t" textboxrect="0,0,30480,70104"/>
                      </v:shape>
                      <v:shape id="Shape 317" o:spid="_x0000_s1031" style="position:absolute;left:124968;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" path="m1524,l50292,v1524,,1524,,1524,1524c51816,3048,51816,3048,51816,4572v,,,,,1524c51816,7620,51816,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18" o:spid="_x0000_s1032" style="position:absolute;left:187452;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" path="m3048,l36576,v1524,,1524,,1524,c38100,,38100,,38100,1524r1524,c39624,3048,39624,3048,39624,4572v,,,,,1524l38100,6096v,1524,,1524,,1524c38100,7620,38100,7620,36576,7620r-27432,l9144,28956r22860,c33528,28956,33528,28956,33528,28956v,,,,,1524l35052,30480v,1524,,1524,,3048c35052,33528,35052,33528,35052,35052r-1524,c33528,36576,33528,36576,33528,36576v,,,,-1524,l9144,36576r,25908l36576,62484v1524,,1524,,1524,c38100,62484,38100,62484,38100,64008r1524,c39624,65532,39624,65532,39624,67056v,,,,,1524l38100,68580v,1524,,1524,,1524c38100,70104,38100,70104,36576,70104r-33528,c1524,70104,1524,70104,,68580l,1524c1524,,1524,,3048,xe" fillcolor="black" stroked="f" strokeweight="0">
                        <v:stroke miterlimit="83231f" joinstyle="miter"/>
                        <v:path arrowok="t" textboxrect="0,0,39624,70104"/>
                      </v:shape>
                      <v:shape id="Shape 319" o:spid="_x0000_s1033" style="position:absolute;left:234696;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" path="m1524,l50292,v,,,,1524,c51816,,51816,,51816,1524v,1524,,1524,,3048c51816,4572,51816,4572,51816,6096v,1524,,1524,,1524c50292,7620,50292,7620,50292,7620r-19812,l30480,68580v,1524,,1524,,1524c28956,70104,28956,70104,28956,70104v-1524,,-1524,,-3048,l24384,70104v-1524,,-1524,,-1524,c22860,70104,21336,70104,21336,68580r,-60960l1524,7620v,,,,,-1524c,6096,,6096,,6096,,4572,,4572,,4572,,3048,,3048,,1524v,,,,1524,c1524,,1524,,1524,xe" fillcolor="black" stroked="f" strokeweight="0">
                        <v:stroke miterlimit="83231f" joinstyle="miter"/>
                        <v:path arrowok="t" textboxrect="0,0,51816,70104"/>
                      </v:shape>
                      <v:shape id="Shape 320" o:spid="_x0000_s1034" style="position:absolute;left:297180;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" path="m1524,v,,,,1524,c3048,,3048,,4572,l6096,c7620,,7620,,7620,v,,1524,,1524,1524l9144,68580v,1524,-1524,1524,-1524,1524c7620,70104,7620,70104,6096,70104r-1524,c3048,70104,3048,70104,1524,70104,,70104,,70104,,68580l,1524c,,,,1524,xe" fillcolor="black" stroked="f" strokeweight="0">
                        <v:stroke miterlimit="83231f" joinstyle="miter"/>
                        <v:path arrowok="t" textboxrect="0,0,9144,70104"/>
                      </v:shape>
                      <v:shape id="Shape 321" o:spid="_x0000_s1035" style="position:absolute;left:324612;width:76200;height:70104;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" path="m4572,r6096,c10668,,12192,,13716,r1524,1524c16764,1524,16764,3048,16764,3048v,1524,1524,1524,1524,3048l38100,56388,59436,6096v,-1524,1524,-1524,1524,-3048l62484,1524,64008,v1524,,1524,,3048,l73152,v,,,,1524,c74676,,74676,,76200,1524v,1524,,1524,,3048l76200,68580v,1524,,1524,,1524c74676,70104,74676,70104,74676,70104v-1524,,-1524,,-3048,l70104,70104v-1524,,-1524,,-1524,c68580,70104,68580,70104,67056,68580r,-60960l42672,68580v,1524,-1524,1524,-1524,1524c41148,70104,41148,70104,39624,70104v,,,,-1524,l36576,70104v-1524,,-1524,,-1524,c35052,70104,35052,70104,33528,68580l9144,7620r,60960c9144,70104,9144,70104,9144,70104v-1524,,-1524,,-1524,c6096,70104,6096,70104,4572,70104r-1524,c1524,70104,1524,70104,1524,70104v,,,,-1524,-1524l,4572c,3048,1524,1524,1524,1524,3048,,3048,,4572,xe" fillcolor="black" stroked="f" strokeweight="0">
                        <v:stroke miterlimit="83231f" joinstyle="miter"/>
                        <v:path arrowok="t" textboxrect="0,0,76200,70104"/>
                      </v:shape>
                      <v:shape id="Shape 322" o:spid="_x0000_s1036" style="position:absolute;left:4206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" path="m4572,l38100,v1524,,1524,,1524,1524c39624,3048,39624,3048,39624,4572v,,,,,1524c39624,7620,39624,7620,38100,7620r-28956,l9144,28956r24384,c33528,28956,33528,28956,35052,28956v,,,,,1524c35052,32004,35052,32004,35052,33528v,,,,,1524c35052,36576,35052,36576,35052,36576v-1524,,-1524,,-1524,l9144,36576r,25908l38100,62484v1524,,1524,,1524,1524c39624,65532,39624,65532,39624,67056v,,,,,1524c39624,70104,39624,70104,38100,70104r-33528,c3048,70104,1524,70104,1524,68580,,68580,,67056,,67056l,3048v,,,-1524,1524,-1524c1524,,3048,,4572,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2989" name="Group 598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992" name="Shape 32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3" name="Shape 32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4" name="Shape 32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5" name="Shape 32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6" name="Shape 32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7" name="Shape 32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4A1C8A" id="Group 598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">
                      <v:shape id="Shape 32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2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2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2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2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2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505"/>
            </w:pPr>
            <w:r>
              <w:rPr>
                <w:noProof/>
              </w:rPr>
              <mc:AlternateContent>
                <mc:Choice Requires="wpg">
                  <w:drawing>
                    <wp:inline distT="0" distB="0" distL="0" distR="0">
                      <wp:extent cx="1810512" cy="96012"/>
                      <wp:effectExtent l="0" t="0" r="0" b="0"/>
                      <wp:docPr id="12996" name="Group 5990"/>
                      <wp:cNvGraphicFramePr/>
                      <a:graphic xmlns:a="http://schemas.openxmlformats.org/drawingml/2006/main">
                        <a:graphicData uri="http://schemas.microsoft.com/office/word/2010/wordprocessingGroup">
                          <wpg:wgp>
                            <wpg:cNvGrpSpPr/>
                            <wpg:grpSpPr>
                              <a:xfrm>
                                <a:off x="0" y="0"/>
                                <a:ext cx="1810512" cy="96012"/>
                                <a:chOff x="0" y="0"/>
                                <a:chExt cx="1810512" cy="96012"/>
                              </a:xfrm>
                            </wpg:grpSpPr>
                            <wps:wsp>
                              <wps:cNvPr id="12999" name="Shape 329"/>
                              <wps:cNvSpPr/>
                              <wps:spPr>
                                <a:xfrm>
                                  <a:off x="0" y="6096"/>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0" name="Shape 330"/>
                              <wps:cNvSpPr/>
                              <wps:spPr>
                                <a:xfrm>
                                  <a:off x="47243" y="22860"/>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1" name="Shape 331"/>
                              <wps:cNvSpPr/>
                              <wps:spPr>
                                <a:xfrm>
                                  <a:off x="70103"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2" name="Shape 332"/>
                              <wps:cNvSpPr/>
                              <wps:spPr>
                                <a:xfrm>
                                  <a:off x="70103"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3" name="Shape 333"/>
                              <wps:cNvSpPr/>
                              <wps:spPr>
                                <a:xfrm>
                                  <a:off x="102108"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4" name="Shape 334"/>
                              <wps:cNvSpPr/>
                              <wps:spPr>
                                <a:xfrm>
                                  <a:off x="152400" y="0"/>
                                  <a:ext cx="42672" cy="76200"/>
                                </a:xfrm>
                                <a:custGeom>
                                  <a:avLst/>
                                  <a:gdLst/>
                                  <a:ahLst/>
                                  <a:cxnLst/>
                                  <a:rect l="0" t="0" r="0" b="0"/>
                                  <a:pathLst>
                                    <a:path w="42672" h="76200">
                                      <a:moveTo>
                                        <a:pt x="1524" y="0"/>
                                      </a:moveTo>
                                      <a:lnTo>
                                        <a:pt x="4572" y="0"/>
                                      </a:lnTo>
                                      <a:cubicBezTo>
                                        <a:pt x="6096" y="0"/>
                                        <a:pt x="7620" y="0"/>
                                        <a:pt x="7620" y="0"/>
                                      </a:cubicBezTo>
                                      <a:lnTo>
                                        <a:pt x="9144" y="0"/>
                                      </a:lnTo>
                                      <a:cubicBezTo>
                                        <a:pt x="9144" y="0"/>
                                        <a:pt x="9144" y="0"/>
                                        <a:pt x="9144" y="1524"/>
                                      </a:cubicBezTo>
                                      <a:lnTo>
                                        <a:pt x="9144" y="30480"/>
                                      </a:lnTo>
                                      <a:cubicBezTo>
                                        <a:pt x="12192" y="28956"/>
                                        <a:pt x="15240" y="25908"/>
                                        <a:pt x="18288" y="24384"/>
                                      </a:cubicBezTo>
                                      <a:cubicBezTo>
                                        <a:pt x="19812" y="22860"/>
                                        <a:pt x="22860" y="22860"/>
                                        <a:pt x="25908" y="22860"/>
                                      </a:cubicBezTo>
                                      <a:cubicBezTo>
                                        <a:pt x="28956" y="22860"/>
                                        <a:pt x="32003" y="22860"/>
                                        <a:pt x="33528" y="24384"/>
                                      </a:cubicBezTo>
                                      <a:cubicBezTo>
                                        <a:pt x="36576" y="25908"/>
                                        <a:pt x="38100" y="27432"/>
                                        <a:pt x="39624" y="28956"/>
                                      </a:cubicBezTo>
                                      <a:cubicBezTo>
                                        <a:pt x="41148" y="30480"/>
                                        <a:pt x="41148" y="33528"/>
                                        <a:pt x="42672" y="35052"/>
                                      </a:cubicBezTo>
                                      <a:cubicBezTo>
                                        <a:pt x="42672" y="38100"/>
                                        <a:pt x="42672" y="41148"/>
                                        <a:pt x="42672" y="44196"/>
                                      </a:cubicBezTo>
                                      <a:lnTo>
                                        <a:pt x="42672" y="76200"/>
                                      </a:lnTo>
                                      <a:lnTo>
                                        <a:pt x="41148" y="76200"/>
                                      </a:lnTo>
                                      <a:cubicBezTo>
                                        <a:pt x="41148" y="76200"/>
                                        <a:pt x="39624" y="76200"/>
                                        <a:pt x="38100" y="76200"/>
                                      </a:cubicBezTo>
                                      <a:lnTo>
                                        <a:pt x="35052" y="76200"/>
                                      </a:lnTo>
                                      <a:lnTo>
                                        <a:pt x="35052" y="74676"/>
                                      </a:lnTo>
                                      <a:cubicBezTo>
                                        <a:pt x="33528" y="74676"/>
                                        <a:pt x="33528" y="74676"/>
                                        <a:pt x="33528" y="74676"/>
                                      </a:cubicBezTo>
                                      <a:lnTo>
                                        <a:pt x="33528" y="45720"/>
                                      </a:lnTo>
                                      <a:cubicBezTo>
                                        <a:pt x="33528" y="42672"/>
                                        <a:pt x="33528" y="41148"/>
                                        <a:pt x="33528" y="38100"/>
                                      </a:cubicBezTo>
                                      <a:cubicBezTo>
                                        <a:pt x="33528" y="36576"/>
                                        <a:pt x="32003" y="35052"/>
                                        <a:pt x="32003" y="35052"/>
                                      </a:cubicBezTo>
                                      <a:cubicBezTo>
                                        <a:pt x="30480" y="33528"/>
                                        <a:pt x="28956" y="32004"/>
                                        <a:pt x="28956" y="32004"/>
                                      </a:cubicBezTo>
                                      <a:cubicBezTo>
                                        <a:pt x="27432" y="30480"/>
                                        <a:pt x="25908" y="30480"/>
                                        <a:pt x="24384" y="30480"/>
                                      </a:cubicBezTo>
                                      <a:cubicBezTo>
                                        <a:pt x="21336" y="30480"/>
                                        <a:pt x="19812" y="32004"/>
                                        <a:pt x="16764" y="33528"/>
                                      </a:cubicBezTo>
                                      <a:cubicBezTo>
                                        <a:pt x="15240" y="35052"/>
                                        <a:pt x="12192" y="36576"/>
                                        <a:pt x="9144" y="39624"/>
                                      </a:cubicBezTo>
                                      <a:lnTo>
                                        <a:pt x="9144" y="76200"/>
                                      </a:ln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5" name="Shape 335"/>
                              <wps:cNvSpPr/>
                              <wps:spPr>
                                <a:xfrm>
                                  <a:off x="2087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6" name="Shape 336"/>
                              <wps:cNvSpPr/>
                              <wps:spPr>
                                <a:xfrm>
                                  <a:off x="211836"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7" name="Shape 337"/>
                              <wps:cNvSpPr/>
                              <wps:spPr>
                                <a:xfrm>
                                  <a:off x="22860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8" name="Shape 338"/>
                              <wps:cNvSpPr/>
                              <wps:spPr>
                                <a:xfrm>
                                  <a:off x="283465" y="24384"/>
                                  <a:ext cx="47244" cy="71628"/>
                                </a:xfrm>
                                <a:custGeom>
                                  <a:avLst/>
                                  <a:gdLst/>
                                  <a:ahLst/>
                                  <a:cxnLst/>
                                  <a:rect l="0" t="0" r="0" b="0"/>
                                  <a:pathLst>
                                    <a:path w="47244" h="71628">
                                      <a:moveTo>
                                        <a:pt x="0" y="0"/>
                                      </a:moveTo>
                                      <a:lnTo>
                                        <a:pt x="1524" y="0"/>
                                      </a:lnTo>
                                      <a:cubicBezTo>
                                        <a:pt x="3048" y="0"/>
                                        <a:pt x="3048" y="0"/>
                                        <a:pt x="4572" y="0"/>
                                      </a:cubicBezTo>
                                      <a:cubicBezTo>
                                        <a:pt x="6096" y="0"/>
                                        <a:pt x="6096" y="0"/>
                                        <a:pt x="7620" y="0"/>
                                      </a:cubicBezTo>
                                      <a:cubicBezTo>
                                        <a:pt x="7620" y="0"/>
                                        <a:pt x="7620" y="0"/>
                                        <a:pt x="9144" y="0"/>
                                      </a:cubicBezTo>
                                      <a:cubicBezTo>
                                        <a:pt x="9144" y="0"/>
                                        <a:pt x="9144" y="0"/>
                                        <a:pt x="9144" y="1524"/>
                                      </a:cubicBezTo>
                                      <a:lnTo>
                                        <a:pt x="24384" y="41148"/>
                                      </a:lnTo>
                                      <a:lnTo>
                                        <a:pt x="38100" y="1524"/>
                                      </a:lnTo>
                                      <a:lnTo>
                                        <a:pt x="38100" y="0"/>
                                      </a:lnTo>
                                      <a:lnTo>
                                        <a:pt x="39624" y="0"/>
                                      </a:lnTo>
                                      <a:cubicBezTo>
                                        <a:pt x="39624" y="0"/>
                                        <a:pt x="41148" y="0"/>
                                        <a:pt x="42672" y="0"/>
                                      </a:cubicBezTo>
                                      <a:lnTo>
                                        <a:pt x="44196" y="0"/>
                                      </a:lnTo>
                                      <a:cubicBezTo>
                                        <a:pt x="45720" y="0"/>
                                        <a:pt x="45720" y="0"/>
                                        <a:pt x="45720" y="0"/>
                                      </a:cubicBezTo>
                                      <a:cubicBezTo>
                                        <a:pt x="45720" y="1524"/>
                                        <a:pt x="47244" y="1524"/>
                                        <a:pt x="47244" y="1524"/>
                                      </a:cubicBezTo>
                                      <a:lnTo>
                                        <a:pt x="45720" y="3048"/>
                                      </a:lnTo>
                                      <a:lnTo>
                                        <a:pt x="28956" y="51816"/>
                                      </a:lnTo>
                                      <a:lnTo>
                                        <a:pt x="22860" y="70104"/>
                                      </a:lnTo>
                                      <a:cubicBezTo>
                                        <a:pt x="21336" y="70104"/>
                                        <a:pt x="21336" y="70104"/>
                                        <a:pt x="19812" y="71628"/>
                                      </a:cubicBezTo>
                                      <a:cubicBezTo>
                                        <a:pt x="19812" y="71628"/>
                                        <a:pt x="18288" y="71628"/>
                                        <a:pt x="16763" y="71628"/>
                                      </a:cubicBezTo>
                                      <a:cubicBezTo>
                                        <a:pt x="15239" y="71628"/>
                                        <a:pt x="15239" y="71628"/>
                                        <a:pt x="13715" y="71628"/>
                                      </a:cubicBezTo>
                                      <a:cubicBezTo>
                                        <a:pt x="13715" y="71628"/>
                                        <a:pt x="13715" y="71628"/>
                                        <a:pt x="12192" y="71628"/>
                                      </a:cubicBezTo>
                                      <a:cubicBezTo>
                                        <a:pt x="12192" y="70104"/>
                                        <a:pt x="12192" y="70104"/>
                                        <a:pt x="12192" y="70104"/>
                                      </a:cubicBezTo>
                                      <a:lnTo>
                                        <a:pt x="12192" y="68580"/>
                                      </a:lnTo>
                                      <a:lnTo>
                                        <a:pt x="19812" y="51816"/>
                                      </a:lnTo>
                                      <a:cubicBezTo>
                                        <a:pt x="18288" y="51816"/>
                                        <a:pt x="18288" y="51816"/>
                                        <a:pt x="18288" y="51816"/>
                                      </a:cubicBezTo>
                                      <a:cubicBezTo>
                                        <a:pt x="18288" y="50292"/>
                                        <a:pt x="18288" y="50292"/>
                                        <a:pt x="18288"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9" name="Shape 339"/>
                              <wps:cNvSpPr/>
                              <wps:spPr>
                                <a:xfrm>
                                  <a:off x="365760" y="0"/>
                                  <a:ext cx="42672" cy="76200"/>
                                </a:xfrm>
                                <a:custGeom>
                                  <a:avLst/>
                                  <a:gdLst/>
                                  <a:ahLst/>
                                  <a:cxnLst/>
                                  <a:rect l="0" t="0" r="0" b="0"/>
                                  <a:pathLst>
                                    <a:path w="42672"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30480"/>
                                      </a:lnTo>
                                      <a:cubicBezTo>
                                        <a:pt x="12192" y="28956"/>
                                        <a:pt x="13715" y="25908"/>
                                        <a:pt x="16764" y="24384"/>
                                      </a:cubicBezTo>
                                      <a:cubicBezTo>
                                        <a:pt x="19812" y="22860"/>
                                        <a:pt x="22860" y="22860"/>
                                        <a:pt x="24384" y="22860"/>
                                      </a:cubicBezTo>
                                      <a:cubicBezTo>
                                        <a:pt x="28956" y="22860"/>
                                        <a:pt x="30480" y="22860"/>
                                        <a:pt x="33528" y="24384"/>
                                      </a:cubicBezTo>
                                      <a:cubicBezTo>
                                        <a:pt x="35052" y="25908"/>
                                        <a:pt x="36576" y="27432"/>
                                        <a:pt x="38100" y="28956"/>
                                      </a:cubicBezTo>
                                      <a:cubicBezTo>
                                        <a:pt x="39624" y="30480"/>
                                        <a:pt x="41148" y="33528"/>
                                        <a:pt x="41148" y="35052"/>
                                      </a:cubicBezTo>
                                      <a:cubicBezTo>
                                        <a:pt x="42672" y="38100"/>
                                        <a:pt x="42672" y="41148"/>
                                        <a:pt x="42672" y="44196"/>
                                      </a:cubicBezTo>
                                      <a:lnTo>
                                        <a:pt x="42672" y="74676"/>
                                      </a:lnTo>
                                      <a:cubicBezTo>
                                        <a:pt x="42672" y="74676"/>
                                        <a:pt x="42672" y="76200"/>
                                        <a:pt x="41148" y="76200"/>
                                      </a:cubicBezTo>
                                      <a:cubicBezTo>
                                        <a:pt x="41148" y="76200"/>
                                        <a:pt x="41148" y="76200"/>
                                        <a:pt x="39624" y="76200"/>
                                      </a:cubicBezTo>
                                      <a:cubicBezTo>
                                        <a:pt x="39624" y="76200"/>
                                        <a:pt x="39624" y="76200"/>
                                        <a:pt x="38100" y="76200"/>
                                      </a:cubicBezTo>
                                      <a:cubicBezTo>
                                        <a:pt x="36576" y="76200"/>
                                        <a:pt x="36576" y="76200"/>
                                        <a:pt x="35052" y="76200"/>
                                      </a:cubicBezTo>
                                      <a:cubicBezTo>
                                        <a:pt x="33528" y="76200"/>
                                        <a:pt x="33528" y="74676"/>
                                        <a:pt x="33528" y="74676"/>
                                      </a:cubicBezTo>
                                      <a:lnTo>
                                        <a:pt x="33528" y="45720"/>
                                      </a:lnTo>
                                      <a:cubicBezTo>
                                        <a:pt x="33528" y="42672"/>
                                        <a:pt x="33528" y="41148"/>
                                        <a:pt x="33528" y="38100"/>
                                      </a:cubicBezTo>
                                      <a:cubicBezTo>
                                        <a:pt x="32003" y="36576"/>
                                        <a:pt x="32003"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5" y="35052"/>
                                        <a:pt x="12192" y="36576"/>
                                        <a:pt x="9144" y="39624"/>
                                      </a:cubicBezTo>
                                      <a:lnTo>
                                        <a:pt x="9144" y="74676"/>
                                      </a:lnTo>
                                      <a:cubicBezTo>
                                        <a:pt x="9144" y="74676"/>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0" name="Shape 340"/>
                              <wps:cNvSpPr/>
                              <wps:spPr>
                                <a:xfrm>
                                  <a:off x="420625"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0"/>
                                        <a:pt x="15239" y="10450"/>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1" name="Shape 341"/>
                              <wps:cNvSpPr/>
                              <wps:spPr>
                                <a:xfrm>
                                  <a:off x="445009"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2" name="Shape 342"/>
                              <wps:cNvSpPr/>
                              <wps:spPr>
                                <a:xfrm>
                                  <a:off x="483107"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7" y="53340"/>
                                      </a:cubicBezTo>
                                      <a:cubicBezTo>
                                        <a:pt x="6097" y="53340"/>
                                        <a:pt x="6097" y="53340"/>
                                        <a:pt x="4573" y="53340"/>
                                      </a:cubicBezTo>
                                      <a:cubicBezTo>
                                        <a:pt x="3049" y="53340"/>
                                        <a:pt x="3049"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3" name="Shape 343"/>
                              <wps:cNvSpPr/>
                              <wps:spPr>
                                <a:xfrm>
                                  <a:off x="518161"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4" name="Shape 344"/>
                              <wps:cNvSpPr/>
                              <wps:spPr>
                                <a:xfrm>
                                  <a:off x="521209"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5" name="Shape 345"/>
                              <wps:cNvSpPr/>
                              <wps:spPr>
                                <a:xfrm>
                                  <a:off x="537973"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6" name="Shape 346"/>
                              <wps:cNvSpPr/>
                              <wps:spPr>
                                <a:xfrm>
                                  <a:off x="597409" y="23078"/>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7" name="Shape 347"/>
                              <wps:cNvSpPr/>
                              <wps:spPr>
                                <a:xfrm>
                                  <a:off x="620268"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8" name="Shape 348"/>
                              <wps:cNvSpPr/>
                              <wps:spPr>
                                <a:xfrm>
                                  <a:off x="620268"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9" name="Shape 349"/>
                              <wps:cNvSpPr/>
                              <wps:spPr>
                                <a:xfrm>
                                  <a:off x="655320"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0" name="Shape 350"/>
                              <wps:cNvSpPr/>
                              <wps:spPr>
                                <a:xfrm>
                                  <a:off x="739141"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1" name="Shape 351"/>
                              <wps:cNvSpPr/>
                              <wps:spPr>
                                <a:xfrm>
                                  <a:off x="76352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2" name="Shape 352"/>
                              <wps:cNvSpPr/>
                              <wps:spPr>
                                <a:xfrm>
                                  <a:off x="76657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3" name="Shape 353"/>
                              <wps:cNvSpPr/>
                              <wps:spPr>
                                <a:xfrm>
                                  <a:off x="78333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4" name="Shape 354"/>
                              <wps:cNvSpPr/>
                              <wps:spPr>
                                <a:xfrm>
                                  <a:off x="841249" y="22860"/>
                                  <a:ext cx="22860" cy="54864"/>
                                </a:xfrm>
                                <a:custGeom>
                                  <a:avLst/>
                                  <a:gdLst/>
                                  <a:ahLst/>
                                  <a:cxnLst/>
                                  <a:rect l="0" t="0" r="0" b="0"/>
                                  <a:pathLst>
                                    <a:path w="22860" h="54864">
                                      <a:moveTo>
                                        <a:pt x="22860" y="0"/>
                                      </a:move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864"/>
                                      </a:lnTo>
                                      <a:lnTo>
                                        <a:pt x="21336" y="54864"/>
                                      </a:lnTo>
                                      <a:cubicBezTo>
                                        <a:pt x="16763" y="54864"/>
                                        <a:pt x="13715" y="54864"/>
                                        <a:pt x="12192" y="53340"/>
                                      </a:cubicBezTo>
                                      <a:cubicBezTo>
                                        <a:pt x="9144" y="51816"/>
                                        <a:pt x="7620" y="48768"/>
                                        <a:pt x="6096"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3715" y="1524"/>
                                      </a:cubicBezTo>
                                      <a:cubicBezTo>
                                        <a:pt x="15239"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5" name="Shape 355"/>
                              <wps:cNvSpPr/>
                              <wps:spPr>
                                <a:xfrm>
                                  <a:off x="864109" y="22860"/>
                                  <a:ext cx="22860" cy="73152"/>
                                </a:xfrm>
                                <a:custGeom>
                                  <a:avLst/>
                                  <a:gdLst/>
                                  <a:ahLst/>
                                  <a:cxnLst/>
                                  <a:rect l="0" t="0" r="0" b="0"/>
                                  <a:pathLst>
                                    <a:path w="22860" h="73152">
                                      <a:moveTo>
                                        <a:pt x="0" y="0"/>
                                      </a:moveTo>
                                      <a:cubicBezTo>
                                        <a:pt x="1524" y="0"/>
                                        <a:pt x="1524" y="0"/>
                                        <a:pt x="3048" y="0"/>
                                      </a:cubicBezTo>
                                      <a:cubicBezTo>
                                        <a:pt x="4572" y="1524"/>
                                        <a:pt x="6096" y="1524"/>
                                        <a:pt x="7620" y="1524"/>
                                      </a:cubicBezTo>
                                      <a:cubicBezTo>
                                        <a:pt x="9144" y="3048"/>
                                        <a:pt x="10668" y="3048"/>
                                        <a:pt x="10668" y="4572"/>
                                      </a:cubicBezTo>
                                      <a:cubicBezTo>
                                        <a:pt x="12192" y="6096"/>
                                        <a:pt x="13716" y="7620"/>
                                        <a:pt x="15240" y="9144"/>
                                      </a:cubicBezTo>
                                      <a:lnTo>
                                        <a:pt x="15240" y="3048"/>
                                      </a:lnTo>
                                      <a:cubicBezTo>
                                        <a:pt x="15240" y="1524"/>
                                        <a:pt x="16764" y="1524"/>
                                        <a:pt x="16764" y="1524"/>
                                      </a:cubicBezTo>
                                      <a:cubicBezTo>
                                        <a:pt x="16764" y="1524"/>
                                        <a:pt x="16764" y="1524"/>
                                        <a:pt x="18288" y="1524"/>
                                      </a:cubicBezTo>
                                      <a:cubicBezTo>
                                        <a:pt x="18288" y="1524"/>
                                        <a:pt x="18288" y="1524"/>
                                        <a:pt x="19812" y="1524"/>
                                      </a:cubicBezTo>
                                      <a:lnTo>
                                        <a:pt x="22860" y="1524"/>
                                      </a:lnTo>
                                      <a:cubicBezTo>
                                        <a:pt x="22860" y="1524"/>
                                        <a:pt x="22860" y="1524"/>
                                        <a:pt x="22860" y="3048"/>
                                      </a:cubicBezTo>
                                      <a:lnTo>
                                        <a:pt x="22860" y="73152"/>
                                      </a:lnTo>
                                      <a:lnTo>
                                        <a:pt x="21336" y="73152"/>
                                      </a:lnTo>
                                      <a:cubicBezTo>
                                        <a:pt x="21336" y="73152"/>
                                        <a:pt x="19812" y="73152"/>
                                        <a:pt x="18288" y="73152"/>
                                      </a:cubicBezTo>
                                      <a:lnTo>
                                        <a:pt x="15240" y="73152"/>
                                      </a:lnTo>
                                      <a:lnTo>
                                        <a:pt x="15240" y="71628"/>
                                      </a:lnTo>
                                      <a:lnTo>
                                        <a:pt x="13716" y="71628"/>
                                      </a:lnTo>
                                      <a:lnTo>
                                        <a:pt x="13716" y="47244"/>
                                      </a:lnTo>
                                      <a:cubicBezTo>
                                        <a:pt x="12192" y="48768"/>
                                        <a:pt x="12192" y="48768"/>
                                        <a:pt x="10668" y="50292"/>
                                      </a:cubicBezTo>
                                      <a:cubicBezTo>
                                        <a:pt x="9144" y="51816"/>
                                        <a:pt x="7620" y="51816"/>
                                        <a:pt x="6096" y="53340"/>
                                      </a:cubicBezTo>
                                      <a:cubicBezTo>
                                        <a:pt x="4572" y="53340"/>
                                        <a:pt x="3048" y="54864"/>
                                        <a:pt x="1524" y="54864"/>
                                      </a:cubicBezTo>
                                      <a:lnTo>
                                        <a:pt x="0" y="54864"/>
                                      </a:lnTo>
                                      <a:lnTo>
                                        <a:pt x="0" y="47244"/>
                                      </a:lnTo>
                                      <a:cubicBezTo>
                                        <a:pt x="1524" y="47244"/>
                                        <a:pt x="1524" y="47244"/>
                                        <a:pt x="3048" y="47244"/>
                                      </a:cubicBezTo>
                                      <a:cubicBezTo>
                                        <a:pt x="4572" y="45720"/>
                                        <a:pt x="6096" y="45720"/>
                                        <a:pt x="6096" y="45720"/>
                                      </a:cubicBezTo>
                                      <a:cubicBezTo>
                                        <a:pt x="7620" y="44196"/>
                                        <a:pt x="9144" y="42672"/>
                                        <a:pt x="10668" y="42672"/>
                                      </a:cubicBezTo>
                                      <a:cubicBezTo>
                                        <a:pt x="12192" y="41148"/>
                                        <a:pt x="13716" y="39624"/>
                                        <a:pt x="13716" y="36576"/>
                                      </a:cubicBezTo>
                                      <a:lnTo>
                                        <a:pt x="13716" y="16764"/>
                                      </a:lnTo>
                                      <a:cubicBezTo>
                                        <a:pt x="12192" y="13716"/>
                                        <a:pt x="9144" y="12192"/>
                                        <a:pt x="7620" y="10668"/>
                                      </a:cubicBezTo>
                                      <a:cubicBezTo>
                                        <a:pt x="4572" y="9144"/>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6" name="Shape 356"/>
                              <wps:cNvSpPr/>
                              <wps:spPr>
                                <a:xfrm>
                                  <a:off x="903732" y="24384"/>
                                  <a:ext cx="42672" cy="53340"/>
                                </a:xfrm>
                                <a:custGeom>
                                  <a:avLst/>
                                  <a:gdLst/>
                                  <a:ahLst/>
                                  <a:cxnLst/>
                                  <a:rect l="0" t="0" r="0" b="0"/>
                                  <a:pathLst>
                                    <a:path w="42672" h="53340">
                                      <a:moveTo>
                                        <a:pt x="1524" y="0"/>
                                      </a:move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6576" y="0"/>
                                        <a:pt x="36576" y="0"/>
                                        <a:pt x="38100" y="0"/>
                                      </a:cubicBezTo>
                                      <a:cubicBezTo>
                                        <a:pt x="39624" y="0"/>
                                        <a:pt x="39624" y="0"/>
                                        <a:pt x="39624" y="0"/>
                                      </a:cubicBezTo>
                                      <a:cubicBezTo>
                                        <a:pt x="41148" y="0"/>
                                        <a:pt x="41148" y="0"/>
                                        <a:pt x="41148" y="0"/>
                                      </a:cubicBezTo>
                                      <a:cubicBezTo>
                                        <a:pt x="41148" y="0"/>
                                        <a:pt x="42672" y="0"/>
                                        <a:pt x="42672" y="1524"/>
                                      </a:cubicBezTo>
                                      <a:lnTo>
                                        <a:pt x="42672" y="50292"/>
                                      </a:lnTo>
                                      <a:cubicBezTo>
                                        <a:pt x="42672" y="51816"/>
                                        <a:pt x="42672" y="51816"/>
                                        <a:pt x="41148" y="51816"/>
                                      </a:cubicBezTo>
                                      <a:cubicBezTo>
                                        <a:pt x="41148" y="51816"/>
                                        <a:pt x="41148" y="51816"/>
                                        <a:pt x="39624"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19812" y="53340"/>
                                        <a:pt x="18288" y="53340"/>
                                      </a:cubicBezTo>
                                      <a:cubicBezTo>
                                        <a:pt x="13715" y="53340"/>
                                        <a:pt x="12192" y="53340"/>
                                        <a:pt x="9144" y="51816"/>
                                      </a:cubicBezTo>
                                      <a:cubicBezTo>
                                        <a:pt x="7620" y="50292"/>
                                        <a:pt x="4572" y="48768"/>
                                        <a:pt x="3048"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7" name="Shape 357"/>
                              <wps:cNvSpPr/>
                              <wps:spPr>
                                <a:xfrm>
                                  <a:off x="958597"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0"/>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8" name="Shape 358"/>
                              <wps:cNvSpPr/>
                              <wps:spPr>
                                <a:xfrm>
                                  <a:off x="981456"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9" name="Shape 359"/>
                              <wps:cNvSpPr/>
                              <wps:spPr>
                                <a:xfrm>
                                  <a:off x="981456"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 name="Shape 360"/>
                              <wps:cNvSpPr/>
                              <wps:spPr>
                                <a:xfrm>
                                  <a:off x="1039368"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21336"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4385"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1" name="Shape 361"/>
                              <wps:cNvSpPr/>
                              <wps:spPr>
                                <a:xfrm>
                                  <a:off x="1083565" y="23078"/>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2" name="Shape 362"/>
                              <wps:cNvSpPr/>
                              <wps:spPr>
                                <a:xfrm>
                                  <a:off x="1106425"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1"/>
                                      </a:lnTo>
                                      <a:lnTo>
                                        <a:pt x="0" y="2438"/>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3" name="Shape 363"/>
                              <wps:cNvSpPr/>
                              <wps:spPr>
                                <a:xfrm>
                                  <a:off x="1106425"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4" name="Shape 364"/>
                              <wps:cNvSpPr/>
                              <wps:spPr>
                                <a:xfrm>
                                  <a:off x="1167384"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5" name="Shape 365"/>
                              <wps:cNvSpPr/>
                              <wps:spPr>
                                <a:xfrm>
                                  <a:off x="1202437" y="23078"/>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6" name="Shape 366"/>
                              <wps:cNvSpPr/>
                              <wps:spPr>
                                <a:xfrm>
                                  <a:off x="1225297"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7" name="Shape 367"/>
                              <wps:cNvSpPr/>
                              <wps:spPr>
                                <a:xfrm>
                                  <a:off x="1225297"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8" name="Shape 368"/>
                              <wps:cNvSpPr/>
                              <wps:spPr>
                                <a:xfrm>
                                  <a:off x="1257300"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9" name="Shape 369"/>
                              <wps:cNvSpPr/>
                              <wps:spPr>
                                <a:xfrm>
                                  <a:off x="1260348"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0" name="Shape 370"/>
                              <wps:cNvSpPr/>
                              <wps:spPr>
                                <a:xfrm>
                                  <a:off x="1277112"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 name="Shape 371"/>
                              <wps:cNvSpPr/>
                              <wps:spPr>
                                <a:xfrm>
                                  <a:off x="1313688"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2" name="Shape 372"/>
                              <wps:cNvSpPr/>
                              <wps:spPr>
                                <a:xfrm>
                                  <a:off x="1339597"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3" name="Shape 373"/>
                              <wps:cNvSpPr/>
                              <wps:spPr>
                                <a:xfrm>
                                  <a:off x="1338072"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4" name="Shape 374"/>
                              <wps:cNvSpPr/>
                              <wps:spPr>
                                <a:xfrm>
                                  <a:off x="1362456" y="24384"/>
                                  <a:ext cx="35052" cy="51816"/>
                                </a:xfrm>
                                <a:custGeom>
                                  <a:avLst/>
                                  <a:gdLst/>
                                  <a:ahLst/>
                                  <a:cxnLst/>
                                  <a:rect l="0" t="0" r="0" b="0"/>
                                  <a:pathLst>
                                    <a:path w="35052" h="51816">
                                      <a:moveTo>
                                        <a:pt x="3048" y="0"/>
                                      </a:moveTo>
                                      <a:lnTo>
                                        <a:pt x="32004" y="0"/>
                                      </a:lnTo>
                                      <a:cubicBezTo>
                                        <a:pt x="33528" y="0"/>
                                        <a:pt x="33528" y="0"/>
                                        <a:pt x="33528" y="0"/>
                                      </a:cubicBezTo>
                                      <a:cubicBezTo>
                                        <a:pt x="33528" y="1524"/>
                                        <a:pt x="33528" y="1524"/>
                                        <a:pt x="33528" y="1524"/>
                                      </a:cubicBezTo>
                                      <a:lnTo>
                                        <a:pt x="33528" y="4572"/>
                                      </a:lnTo>
                                      <a:cubicBezTo>
                                        <a:pt x="33528" y="6096"/>
                                        <a:pt x="33528" y="6096"/>
                                        <a:pt x="33528" y="6096"/>
                                      </a:cubicBezTo>
                                      <a:lnTo>
                                        <a:pt x="33528" y="9144"/>
                                      </a:lnTo>
                                      <a:lnTo>
                                        <a:pt x="32004" y="10668"/>
                                      </a:lnTo>
                                      <a:lnTo>
                                        <a:pt x="10668" y="44196"/>
                                      </a:lnTo>
                                      <a:lnTo>
                                        <a:pt x="35052" y="44196"/>
                                      </a:lnTo>
                                      <a:cubicBezTo>
                                        <a:pt x="35052" y="44196"/>
                                        <a:pt x="35052" y="44196"/>
                                        <a:pt x="35052" y="45720"/>
                                      </a:cubicBezTo>
                                      <a:cubicBezTo>
                                        <a:pt x="35052" y="47244"/>
                                        <a:pt x="35052" y="47244"/>
                                        <a:pt x="35052" y="47244"/>
                                      </a:cubicBezTo>
                                      <a:cubicBezTo>
                                        <a:pt x="35052" y="48768"/>
                                        <a:pt x="35052" y="48768"/>
                                        <a:pt x="35052" y="50292"/>
                                      </a:cubicBezTo>
                                      <a:cubicBezTo>
                                        <a:pt x="35052" y="51816"/>
                                        <a:pt x="35052" y="51816"/>
                                        <a:pt x="35052" y="51816"/>
                                      </a:cubicBezTo>
                                      <a:lnTo>
                                        <a:pt x="3048" y="51816"/>
                                      </a:lnTo>
                                      <a:cubicBezTo>
                                        <a:pt x="3048" y="51816"/>
                                        <a:pt x="1524" y="51816"/>
                                        <a:pt x="1524" y="50292"/>
                                      </a:cubicBezTo>
                                      <a:cubicBezTo>
                                        <a:pt x="1524" y="50292"/>
                                        <a:pt x="0" y="50292"/>
                                        <a:pt x="0" y="48768"/>
                                      </a:cubicBezTo>
                                      <a:lnTo>
                                        <a:pt x="0" y="47244"/>
                                      </a:lnTo>
                                      <a:cubicBezTo>
                                        <a:pt x="0" y="45720"/>
                                        <a:pt x="0" y="45720"/>
                                        <a:pt x="1524" y="45720"/>
                                      </a:cubicBezTo>
                                      <a:cubicBezTo>
                                        <a:pt x="1524" y="44196"/>
                                        <a:pt x="1524" y="44196"/>
                                        <a:pt x="1524" y="44196"/>
                                      </a:cubicBezTo>
                                      <a:lnTo>
                                        <a:pt x="1524" y="42672"/>
                                      </a:lnTo>
                                      <a:cubicBezTo>
                                        <a:pt x="1524" y="42672"/>
                                        <a:pt x="1524" y="41148"/>
                                        <a:pt x="3048" y="41148"/>
                                      </a:cubicBezTo>
                                      <a:lnTo>
                                        <a:pt x="24384" y="7620"/>
                                      </a:lnTo>
                                      <a:lnTo>
                                        <a:pt x="3048" y="7620"/>
                                      </a:lnTo>
                                      <a:cubicBezTo>
                                        <a:pt x="3048" y="7620"/>
                                        <a:pt x="1524" y="7620"/>
                                        <a:pt x="1524" y="6096"/>
                                      </a:cubicBezTo>
                                      <a:cubicBezTo>
                                        <a:pt x="1524" y="6096"/>
                                        <a:pt x="1524" y="4572"/>
                                        <a:pt x="1524" y="3048"/>
                                      </a:cubicBezTo>
                                      <a:cubicBezTo>
                                        <a:pt x="1524" y="3048"/>
                                        <a:pt x="1524" y="3048"/>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5" name="Shape 375"/>
                              <wps:cNvSpPr/>
                              <wps:spPr>
                                <a:xfrm>
                                  <a:off x="1406652"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0"/>
                                        <a:pt x="15239" y="10450"/>
                                        <a:pt x="13715" y="13498"/>
                                      </a:cubicBezTo>
                                      <a:cubicBezTo>
                                        <a:pt x="12192" y="15022"/>
                                        <a:pt x="10668" y="16546"/>
                                        <a:pt x="10668" y="19594"/>
                                      </a:cubicBezTo>
                                      <a:cubicBezTo>
                                        <a:pt x="10668" y="21118"/>
                                        <a:pt x="9144" y="24166"/>
                                        <a:pt x="9144" y="27214"/>
                                      </a:cubicBezTo>
                                      <a:cubicBezTo>
                                        <a:pt x="9144" y="30262"/>
                                        <a:pt x="9144" y="31786"/>
                                        <a:pt x="10668" y="34834"/>
                                      </a:cubicBezTo>
                                      <a:cubicBezTo>
                                        <a:pt x="10668" y="37882"/>
                                        <a:pt x="12192" y="39406"/>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6" name="Shape 376"/>
                              <wps:cNvSpPr/>
                              <wps:spPr>
                                <a:xfrm>
                                  <a:off x="1431036" y="22860"/>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7" name="Shape 377"/>
                              <wps:cNvSpPr/>
                              <wps:spPr>
                                <a:xfrm>
                                  <a:off x="1491997"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8" name="Shape 378"/>
                              <wps:cNvSpPr/>
                              <wps:spPr>
                                <a:xfrm>
                                  <a:off x="1515156"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9" name="Shape 379"/>
                              <wps:cNvSpPr/>
                              <wps:spPr>
                                <a:xfrm>
                                  <a:off x="1515156"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0" name="Shape 380"/>
                              <wps:cNvSpPr/>
                              <wps:spPr>
                                <a:xfrm>
                                  <a:off x="1549909"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1" name="Shape 381"/>
                              <wps:cNvSpPr/>
                              <wps:spPr>
                                <a:xfrm>
                                  <a:off x="1601724" y="22860"/>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0668" y="13716"/>
                                        <a:pt x="10668" y="15240"/>
                                        <a:pt x="9144" y="18288"/>
                                      </a:cubicBezTo>
                                      <a:lnTo>
                                        <a:pt x="9144" y="38100"/>
                                      </a:lnTo>
                                      <a:cubicBezTo>
                                        <a:pt x="10668" y="41148"/>
                                        <a:pt x="13715" y="42672"/>
                                        <a:pt x="15239" y="44196"/>
                                      </a:cubicBezTo>
                                      <a:cubicBezTo>
                                        <a:pt x="18288" y="45720"/>
                                        <a:pt x="19812" y="47244"/>
                                        <a:pt x="22860" y="47244"/>
                                      </a:cubicBezTo>
                                      <a:lnTo>
                                        <a:pt x="22860" y="54864"/>
                                      </a:lnTo>
                                      <a:cubicBezTo>
                                        <a:pt x="22860" y="54864"/>
                                        <a:pt x="21336" y="54864"/>
                                        <a:pt x="19812" y="54864"/>
                                      </a:cubicBezTo>
                                      <a:cubicBezTo>
                                        <a:pt x="18288" y="54864"/>
                                        <a:pt x="16764" y="53340"/>
                                        <a:pt x="15239" y="53340"/>
                                      </a:cubicBezTo>
                                      <a:cubicBezTo>
                                        <a:pt x="15239" y="51816"/>
                                        <a:pt x="13715" y="51816"/>
                                        <a:pt x="12192" y="50292"/>
                                      </a:cubicBezTo>
                                      <a:cubicBezTo>
                                        <a:pt x="10668" y="50292"/>
                                        <a:pt x="9144" y="48768"/>
                                        <a:pt x="9144" y="47244"/>
                                      </a:cubicBezTo>
                                      <a:lnTo>
                                        <a:pt x="9144" y="71628"/>
                                      </a:lnTo>
                                      <a:cubicBezTo>
                                        <a:pt x="9144" y="71628"/>
                                        <a:pt x="9144" y="71628"/>
                                        <a:pt x="7620" y="71628"/>
                                      </a:cubicBezTo>
                                      <a:lnTo>
                                        <a:pt x="7620" y="73152"/>
                                      </a:ln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4572" y="1524"/>
                                      </a:cubicBezTo>
                                      <a:cubicBezTo>
                                        <a:pt x="6096" y="1524"/>
                                        <a:pt x="6096"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2" name="Shape 382"/>
                              <wps:cNvSpPr/>
                              <wps:spPr>
                                <a:xfrm>
                                  <a:off x="1624584" y="22860"/>
                                  <a:ext cx="22860" cy="54864"/>
                                </a:xfrm>
                                <a:custGeom>
                                  <a:avLst/>
                                  <a:gdLst/>
                                  <a:ahLst/>
                                  <a:cxnLst/>
                                  <a:rect l="0" t="0" r="0" b="0"/>
                                  <a:pathLst>
                                    <a:path w="22860" h="54864">
                                      <a:moveTo>
                                        <a:pt x="0" y="0"/>
                                      </a:moveTo>
                                      <a:lnTo>
                                        <a:pt x="1524"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0" y="54864"/>
                                      </a:cubicBez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2192"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3" name="Shape 383"/>
                              <wps:cNvSpPr/>
                              <wps:spPr>
                                <a:xfrm>
                                  <a:off x="1656588"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 name="Shape 384"/>
                              <wps:cNvSpPr/>
                              <wps:spPr>
                                <a:xfrm>
                                  <a:off x="165963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5" name="Shape 385"/>
                              <wps:cNvSpPr/>
                              <wps:spPr>
                                <a:xfrm>
                                  <a:off x="167640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6" name="Shape 386"/>
                              <wps:cNvSpPr/>
                              <wps:spPr>
                                <a:xfrm>
                                  <a:off x="1708404" y="22860"/>
                                  <a:ext cx="22860" cy="73152"/>
                                </a:xfrm>
                                <a:custGeom>
                                  <a:avLst/>
                                  <a:gdLst/>
                                  <a:ahLst/>
                                  <a:cxnLst/>
                                  <a:rect l="0" t="0" r="0" b="0"/>
                                  <a:pathLst>
                                    <a:path w="22860" h="73152">
                                      <a:moveTo>
                                        <a:pt x="22860" y="0"/>
                                      </a:moveTo>
                                      <a:lnTo>
                                        <a:pt x="22860" y="8230"/>
                                      </a:lnTo>
                                      <a:lnTo>
                                        <a:pt x="21336" y="7620"/>
                                      </a:lnTo>
                                      <a:cubicBezTo>
                                        <a:pt x="19812" y="7620"/>
                                        <a:pt x="18288" y="7620"/>
                                        <a:pt x="18288" y="9144"/>
                                      </a:cubicBezTo>
                                      <a:cubicBezTo>
                                        <a:pt x="16763" y="9144"/>
                                        <a:pt x="15239" y="9144"/>
                                        <a:pt x="15239" y="10668"/>
                                      </a:cubicBezTo>
                                      <a:cubicBezTo>
                                        <a:pt x="13715" y="12192"/>
                                        <a:pt x="13715" y="13716"/>
                                        <a:pt x="13715" y="13716"/>
                                      </a:cubicBezTo>
                                      <a:cubicBezTo>
                                        <a:pt x="13715" y="15240"/>
                                        <a:pt x="12192" y="16764"/>
                                        <a:pt x="12192" y="18288"/>
                                      </a:cubicBezTo>
                                      <a:cubicBezTo>
                                        <a:pt x="12192" y="21336"/>
                                        <a:pt x="13715" y="24384"/>
                                        <a:pt x="15239" y="25908"/>
                                      </a:cubicBezTo>
                                      <a:cubicBezTo>
                                        <a:pt x="16763" y="27432"/>
                                        <a:pt x="19812" y="28956"/>
                                        <a:pt x="21336" y="28956"/>
                                      </a:cubicBezTo>
                                      <a:lnTo>
                                        <a:pt x="22860" y="28448"/>
                                      </a:lnTo>
                                      <a:lnTo>
                                        <a:pt x="22860" y="36271"/>
                                      </a:lnTo>
                                      <a:lnTo>
                                        <a:pt x="21336" y="36576"/>
                                      </a:lnTo>
                                      <a:cubicBezTo>
                                        <a:pt x="19812" y="36576"/>
                                        <a:pt x="18288" y="36576"/>
                                        <a:pt x="16763" y="35052"/>
                                      </a:cubicBezTo>
                                      <a:cubicBezTo>
                                        <a:pt x="15239" y="35052"/>
                                        <a:pt x="13715" y="35052"/>
                                        <a:pt x="12192" y="33528"/>
                                      </a:cubicBezTo>
                                      <a:cubicBezTo>
                                        <a:pt x="12192" y="35052"/>
                                        <a:pt x="10668" y="35052"/>
                                        <a:pt x="10668" y="35052"/>
                                      </a:cubicBezTo>
                                      <a:cubicBezTo>
                                        <a:pt x="10668" y="36576"/>
                                        <a:pt x="9144" y="38100"/>
                                        <a:pt x="9144" y="38100"/>
                                      </a:cubicBezTo>
                                      <a:cubicBezTo>
                                        <a:pt x="9144" y="39624"/>
                                        <a:pt x="10668" y="41148"/>
                                        <a:pt x="12192" y="41148"/>
                                      </a:cubicBezTo>
                                      <a:cubicBezTo>
                                        <a:pt x="12192" y="42672"/>
                                        <a:pt x="13715" y="42672"/>
                                        <a:pt x="16763" y="42672"/>
                                      </a:cubicBezTo>
                                      <a:lnTo>
                                        <a:pt x="22860" y="42672"/>
                                      </a:lnTo>
                                      <a:lnTo>
                                        <a:pt x="22860" y="50292"/>
                                      </a:lnTo>
                                      <a:lnTo>
                                        <a:pt x="15239" y="50292"/>
                                      </a:lnTo>
                                      <a:cubicBezTo>
                                        <a:pt x="13715" y="51816"/>
                                        <a:pt x="13715" y="51816"/>
                                        <a:pt x="12192" y="53340"/>
                                      </a:cubicBezTo>
                                      <a:lnTo>
                                        <a:pt x="10668" y="54864"/>
                                      </a:lnTo>
                                      <a:lnTo>
                                        <a:pt x="10668" y="56388"/>
                                      </a:lnTo>
                                      <a:cubicBezTo>
                                        <a:pt x="9144" y="57912"/>
                                        <a:pt x="9144" y="57912"/>
                                        <a:pt x="9144" y="59436"/>
                                      </a:cubicBezTo>
                                      <a:cubicBezTo>
                                        <a:pt x="9144" y="60960"/>
                                        <a:pt x="10668" y="62484"/>
                                        <a:pt x="13715" y="64008"/>
                                      </a:cubicBezTo>
                                      <a:cubicBezTo>
                                        <a:pt x="15239" y="65532"/>
                                        <a:pt x="18288" y="65532"/>
                                        <a:pt x="22860" y="65532"/>
                                      </a:cubicBezTo>
                                      <a:lnTo>
                                        <a:pt x="22860" y="73152"/>
                                      </a:lnTo>
                                      <a:cubicBezTo>
                                        <a:pt x="18288" y="73152"/>
                                        <a:pt x="15239" y="73152"/>
                                        <a:pt x="12192" y="71628"/>
                                      </a:cubicBezTo>
                                      <a:cubicBezTo>
                                        <a:pt x="9144" y="71628"/>
                                        <a:pt x="7620" y="70104"/>
                                        <a:pt x="6096" y="70104"/>
                                      </a:cubicBezTo>
                                      <a:cubicBezTo>
                                        <a:pt x="4572" y="68580"/>
                                        <a:pt x="3048" y="67056"/>
                                        <a:pt x="1524" y="65532"/>
                                      </a:cubicBezTo>
                                      <a:cubicBezTo>
                                        <a:pt x="1524" y="64008"/>
                                        <a:pt x="0" y="62484"/>
                                        <a:pt x="0" y="59436"/>
                                      </a:cubicBezTo>
                                      <a:cubicBezTo>
                                        <a:pt x="0" y="57912"/>
                                        <a:pt x="1524" y="57912"/>
                                        <a:pt x="1524" y="56388"/>
                                      </a:cubicBezTo>
                                      <a:cubicBezTo>
                                        <a:pt x="1524" y="54864"/>
                                        <a:pt x="1524" y="54864"/>
                                        <a:pt x="3048" y="53340"/>
                                      </a:cubicBezTo>
                                      <a:cubicBezTo>
                                        <a:pt x="3048" y="51816"/>
                                        <a:pt x="3048" y="51816"/>
                                        <a:pt x="4572" y="50292"/>
                                      </a:cubicBezTo>
                                      <a:cubicBezTo>
                                        <a:pt x="6096" y="48768"/>
                                        <a:pt x="6096" y="48768"/>
                                        <a:pt x="7620" y="47244"/>
                                      </a:cubicBezTo>
                                      <a:cubicBezTo>
                                        <a:pt x="6096" y="47244"/>
                                        <a:pt x="4572" y="45720"/>
                                        <a:pt x="3048" y="44196"/>
                                      </a:cubicBezTo>
                                      <a:cubicBezTo>
                                        <a:pt x="3048" y="42672"/>
                                        <a:pt x="1524" y="41148"/>
                                        <a:pt x="1524" y="39624"/>
                                      </a:cubicBezTo>
                                      <a:cubicBezTo>
                                        <a:pt x="1524" y="38100"/>
                                        <a:pt x="3048" y="36576"/>
                                        <a:pt x="3048" y="33528"/>
                                      </a:cubicBezTo>
                                      <a:cubicBezTo>
                                        <a:pt x="4572" y="32004"/>
                                        <a:pt x="6096" y="30480"/>
                                        <a:pt x="7620" y="28956"/>
                                      </a:cubicBezTo>
                                      <a:cubicBezTo>
                                        <a:pt x="6096" y="28956"/>
                                        <a:pt x="4572" y="27432"/>
                                        <a:pt x="4572" y="24384"/>
                                      </a:cubicBezTo>
                                      <a:cubicBezTo>
                                        <a:pt x="4572" y="22860"/>
                                        <a:pt x="3048" y="21336"/>
                                        <a:pt x="3048" y="18288"/>
                                      </a:cubicBezTo>
                                      <a:cubicBezTo>
                                        <a:pt x="3048" y="15240"/>
                                        <a:pt x="4572" y="13716"/>
                                        <a:pt x="4572" y="10668"/>
                                      </a:cubicBezTo>
                                      <a:cubicBezTo>
                                        <a:pt x="6096" y="9144"/>
                                        <a:pt x="7620" y="6096"/>
                                        <a:pt x="9144" y="4572"/>
                                      </a:cubicBezTo>
                                      <a:cubicBezTo>
                                        <a:pt x="10668" y="3048"/>
                                        <a:pt x="12192" y="1524"/>
                                        <a:pt x="15239"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7" name="Shape 387"/>
                              <wps:cNvSpPr/>
                              <wps:spPr>
                                <a:xfrm>
                                  <a:off x="1731264" y="65532"/>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2860" y="7620"/>
                                      </a:cubicBezTo>
                                      <a:cubicBezTo>
                                        <a:pt x="22860" y="9144"/>
                                        <a:pt x="22860" y="12192"/>
                                        <a:pt x="22860" y="13716"/>
                                      </a:cubicBezTo>
                                      <a:cubicBezTo>
                                        <a:pt x="22860" y="16764"/>
                                        <a:pt x="22860" y="18288"/>
                                        <a:pt x="21336" y="19812"/>
                                      </a:cubicBezTo>
                                      <a:cubicBezTo>
                                        <a:pt x="21336" y="22860"/>
                                        <a:pt x="19812" y="24384"/>
                                        <a:pt x="18288" y="25908"/>
                                      </a:cubicBezTo>
                                      <a:cubicBezTo>
                                        <a:pt x="15240" y="27432"/>
                                        <a:pt x="13716" y="28956"/>
                                        <a:pt x="10668" y="28956"/>
                                      </a:cubicBezTo>
                                      <a:cubicBezTo>
                                        <a:pt x="7620" y="30480"/>
                                        <a:pt x="3048" y="30480"/>
                                        <a:pt x="0" y="30480"/>
                                      </a:cubicBezTo>
                                      <a:lnTo>
                                        <a:pt x="0" y="22860"/>
                                      </a:lnTo>
                                      <a:cubicBezTo>
                                        <a:pt x="3048" y="22860"/>
                                        <a:pt x="4572" y="22860"/>
                                        <a:pt x="7620" y="22860"/>
                                      </a:cubicBezTo>
                                      <a:cubicBezTo>
                                        <a:pt x="9144" y="21336"/>
                                        <a:pt x="10668" y="21336"/>
                                        <a:pt x="10668" y="19812"/>
                                      </a:cubicBezTo>
                                      <a:cubicBezTo>
                                        <a:pt x="12192" y="19812"/>
                                        <a:pt x="13716" y="18288"/>
                                        <a:pt x="13716" y="16764"/>
                                      </a:cubicBezTo>
                                      <a:cubicBezTo>
                                        <a:pt x="13716" y="16764"/>
                                        <a:pt x="13716" y="15240"/>
                                        <a:pt x="13716" y="13716"/>
                                      </a:cubicBezTo>
                                      <a:cubicBezTo>
                                        <a:pt x="13716" y="12192"/>
                                        <a:pt x="13716" y="10668"/>
                                        <a:pt x="12192" y="9144"/>
                                      </a:cubicBezTo>
                                      <a:cubicBezTo>
                                        <a:pt x="10668"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8" name="Shape 388"/>
                              <wps:cNvSpPr/>
                              <wps:spPr>
                                <a:xfrm>
                                  <a:off x="1731264" y="22860"/>
                                  <a:ext cx="22860" cy="36271"/>
                                </a:xfrm>
                                <a:custGeom>
                                  <a:avLst/>
                                  <a:gdLst/>
                                  <a:ahLst/>
                                  <a:cxnLst/>
                                  <a:rect l="0" t="0" r="0" b="0"/>
                                  <a:pathLst>
                                    <a:path w="22860" h="36271">
                                      <a:moveTo>
                                        <a:pt x="0" y="0"/>
                                      </a:moveTo>
                                      <a:cubicBezTo>
                                        <a:pt x="1524" y="0"/>
                                        <a:pt x="3048" y="0"/>
                                        <a:pt x="3048" y="0"/>
                                      </a:cubicBezTo>
                                      <a:cubicBezTo>
                                        <a:pt x="4572" y="0"/>
                                        <a:pt x="6096" y="1524"/>
                                        <a:pt x="7620" y="1524"/>
                                      </a:cubicBezTo>
                                      <a:lnTo>
                                        <a:pt x="21336" y="1524"/>
                                      </a:lnTo>
                                      <a:cubicBezTo>
                                        <a:pt x="22860" y="1524"/>
                                        <a:pt x="22860" y="1524"/>
                                        <a:pt x="22860" y="3048"/>
                                      </a:cubicBezTo>
                                      <a:cubicBezTo>
                                        <a:pt x="22860" y="3048"/>
                                        <a:pt x="22860" y="4572"/>
                                        <a:pt x="22860" y="6096"/>
                                      </a:cubicBezTo>
                                      <a:lnTo>
                                        <a:pt x="22860" y="7620"/>
                                      </a:lnTo>
                                      <a:cubicBezTo>
                                        <a:pt x="22860" y="9144"/>
                                        <a:pt x="22860" y="9144"/>
                                        <a:pt x="21336" y="9144"/>
                                      </a:cubicBezTo>
                                      <a:lnTo>
                                        <a:pt x="13716" y="9144"/>
                                      </a:lnTo>
                                      <a:cubicBezTo>
                                        <a:pt x="15240" y="10668"/>
                                        <a:pt x="16764" y="12192"/>
                                        <a:pt x="16764" y="13716"/>
                                      </a:cubicBezTo>
                                      <a:cubicBezTo>
                                        <a:pt x="16764" y="15240"/>
                                        <a:pt x="16764" y="16764"/>
                                        <a:pt x="16764" y="18288"/>
                                      </a:cubicBezTo>
                                      <a:cubicBezTo>
                                        <a:pt x="16764" y="21336"/>
                                        <a:pt x="16764" y="24384"/>
                                        <a:pt x="16764"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9" name="Shape 389"/>
                              <wps:cNvSpPr/>
                              <wps:spPr>
                                <a:xfrm>
                                  <a:off x="1761744"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0" name="Shape 390"/>
                              <wps:cNvSpPr/>
                              <wps:spPr>
                                <a:xfrm>
                                  <a:off x="1786128"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0C741" id="Group 5990" o:spid="_x0000_s1026" style="width:142.55pt;height:7.55pt;mso-position-horizontal-relative:char;mso-position-vertical-relative:line" coordsize="1810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">
                      <v:shape id="Shape 329" o:spid="_x0000_s1027" style="position:absolute;top:60;width:365;height:702;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330" o:spid="_x0000_s1028" style="position:absolute;left:472;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331" o:spid="_x0000_s1029" style="position:absolute;left:70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32" o:spid="_x0000_s1030" style="position:absolute;left:70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333" o:spid="_x0000_s1031" style="position:absolute;left:102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334" o:spid="_x0000_s1032" style="position:absolute;left:1524;width:426;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" path="m1524,l4572,c6096,,7620,,7620,l9144,v,,,,,1524l9144,30480v3048,-1524,6096,-4572,9144,-6096c19812,22860,22860,22860,25908,22860v3048,,6095,,7620,1524c36576,25908,38100,27432,39624,28956v1524,1524,1524,4572,3048,6096c42672,38100,42672,41148,42672,44196r,32004l41148,76200v,,-1524,,-3048,l35052,76200r,-1524c33528,74676,33528,74676,33528,74676r,-28956c33528,42672,33528,41148,33528,38100v,-1524,-1525,-3048,-1525,-3048c30480,33528,28956,32004,28956,32004,27432,30480,25908,30480,24384,30480v-3048,,-4572,1524,-7620,3048c15240,35052,12192,36576,9144,39624r,36576l7620,76200v,,-1524,,-3048,l1524,76200v,,,,,-1524c,74676,,74676,,74676l,1524v,,,,1524,c1524,,1524,,1524,xe" fillcolor="black" stroked="f" strokeweight="0">
                        <v:stroke miterlimit="83231f" joinstyle="miter"/>
                        <v:path arrowok="t" textboxrect="0,0,42672,76200"/>
                      </v:shape>
                      <v:shape id="Shape 335" o:spid="_x0000_s1033" style="position:absolute;left:2087;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336" o:spid="_x0000_s1034" style="position:absolute;left:211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337" o:spid="_x0000_s1035" style="position:absolute;left:2286;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338" o:spid="_x0000_s1036" style="position:absolute;left:2834;top:243;width:473;height:717;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" path="m,l1524,c3048,,3048,,4572,,6096,,6096,,7620,v,,,,1524,c9144,,9144,,9144,1524l24384,41148,38100,1524,38100,r1524,c39624,,41148,,42672,r1524,c45720,,45720,,45720,v,1524,1524,1524,1524,1524l45720,3048,28956,51816,22860,70104v-1524,,-1524,,-3048,1524c19812,71628,18288,71628,16763,71628v-1524,,-1524,,-3048,c13715,71628,13715,71628,12192,71628v,-1524,,-1524,,-1524l12192,68580,19812,51816v-1524,,-1524,,-1524,c18288,50292,18288,50292,18288,50292l,3048,,1524v,,,,,-1524xe" fillcolor="black" stroked="f" strokeweight="0">
                        <v:stroke miterlimit="83231f" joinstyle="miter"/>
                        <v:path arrowok="t" textboxrect="0,0,47244,71628"/>
                      </v:shape>
                      <v:shape id="Shape 339" o:spid="_x0000_s1037" style="position:absolute;left:3657;width:427;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" path="m1524,c3048,,3048,,4572,,6096,,6096,,6096,,7620,,7620,,7620,,9144,,9144,,9144,1524r,28956c12192,28956,13715,25908,16764,24384v3048,-1524,6096,-1524,7620,-1524c28956,22860,30480,22860,33528,24384v1524,1524,3048,3048,4572,4572c39624,30480,41148,33528,41148,35052v1524,3048,1524,6096,1524,9144l42672,74676v,,,1524,-1524,1524c41148,76200,41148,76200,39624,76200v,,,,-1524,c36576,76200,36576,76200,35052,76200v-1524,,-1524,-1524,-1524,-1524l33528,45720v,-3048,,-4572,,-7620c32003,36576,32003,35052,30480,35052v,-1524,-1524,-3048,-3048,-3048c25908,30480,24384,30480,22860,30480v-1524,,-4572,1524,-6096,3048c13715,35052,12192,36576,9144,39624r,35052c9144,74676,9144,76200,7620,76200v,,,,-1524,c6096,76200,6096,76200,4572,76200v-1524,,-1524,,-3048,c,76200,,76200,,74676l,1524c,,,,1524,xe" fillcolor="black" stroked="f" strokeweight="0">
                        <v:stroke miterlimit="83231f" joinstyle="miter"/>
                        <v:path arrowok="t" textboxrect="0,0,42672,76200"/>
                      </v:shape>
                      <v:shape id="Shape 340" o:spid="_x0000_s1038" style="position:absolute;left:4206;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" path="m24384,r,7402c22860,7402,19812,7402,18287,8926v-1524,1524,-3048,1524,-4572,4572c12192,15022,10668,16546,10668,19594v,1524,-1524,4572,-1524,7620c9144,30262,10668,31786,10668,34834v,3048,1524,4572,1524,6096c13715,42454,15239,43978,18287,45502v1525,1524,3049,1524,6097,1524l24384,54646v-4572,,-7621,,-10669,-1524c10668,51598,9144,50074,6096,47026,4572,45502,3048,42454,1524,39406,1524,36358,,31786,,27214,,24166,1524,19594,1524,16546,3048,13498,4572,10450,6096,7402,9144,5878,12192,2830,15239,1306l24384,xe" fillcolor="black" stroked="f" strokeweight="0">
                        <v:stroke miterlimit="83231f" joinstyle="miter"/>
                        <v:path arrowok="t" textboxrect="0,0,24384,54646"/>
                      </v:shape>
                      <v:shape id="Shape 341" o:spid="_x0000_s1039" style="position:absolute;left:4450;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342" o:spid="_x0000_s1040" style="position:absolute;left:4831;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" path="m18288,v1525,,3049,,3049,c22861,,22861,,22861,v1524,,1524,,3047,c25908,,25908,,27432,1524v1524,,1524,,1524,c28956,1524,28956,1524,28956,3048r,1524c28956,6096,28956,6096,28956,7620v,1524,,1524,,1524c27432,9144,27432,9144,27432,9144v,,,,-1524,c25908,9144,25908,9144,24385,7620v,,,,-1524,l21337,7620v-1524,,-1524,,-3049,c16764,9144,16764,9144,15240,10668v,,-1524,1524,-3048,3048c12192,15240,10668,16764,9144,19812r,32004c9144,53340,9144,53340,7620,53340v,,,,-1523,c6097,53340,6097,53340,4573,53340v-1524,,-1524,,-3048,c,53340,,53340,,51816l,3048c,1524,,1524,1525,1524v1524,,1524,,3048,l7620,1524v,,,,,1524l7620,10668c9144,7620,10668,6096,12192,4572,13716,3048,13716,3048,15240,1524,16764,1524,16764,,18288,xe" fillcolor="black" stroked="f" strokeweight="0">
                        <v:stroke miterlimit="83231f" joinstyle="miter"/>
                        <v:path arrowok="t" textboxrect="0,0,28956,53340"/>
                      </v:shape>
                      <v:shape id="Shape 343" o:spid="_x0000_s1041" style="position:absolute;left:5181;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344" o:spid="_x0000_s1042" style="position:absolute;left:5212;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345" o:spid="_x0000_s1043" style="position:absolute;left:5379;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346" o:spid="_x0000_s1044" style="position:absolute;left:5974;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347" o:spid="_x0000_s1045" style="position:absolute;left:620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348" o:spid="_x0000_s1046" style="position:absolute;left:620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349" o:spid="_x0000_s1047" style="position:absolute;left:655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" path="m25908,v3048,,6095,,7620,1524c36576,3048,38100,4572,39624,6096v1524,1524,1524,4572,3048,6096c42672,15240,42672,18288,42672,21336r,32004l41148,53340v-1524,,-1524,,-3048,l35052,53340r,-1524c33528,51816,33528,51816,33528,51816r,-28956c33528,19812,33528,18288,33528,15240v,-1524,-1525,-3048,-1525,-3048c30480,10668,28956,9144,28956,9144,27432,7620,25908,7620,24384,7620v-3048,,-4572,1524,-7620,3048c15240,12192,12192,13716,9144,16764r,36576l7620,53340v-1524,,-1524,,-3048,l1524,53340v,,,,,-1524c,51816,,51816,,51816l,3048v,,,,1524,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350" o:spid="_x0000_s1048" style="position:absolute;left:7391;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" path="m1524,l4572,c6096,,6096,,7620,l9144,v,,,,,1524l9144,74676v,1524,,1524,,1524l7620,76200v-1524,,-1524,,-3048,l1524,76200v,,,,-1524,-1524l,1524c1524,,1524,,1524,xe" fillcolor="black" stroked="f" strokeweight="0">
                        <v:stroke miterlimit="83231f" joinstyle="miter"/>
                        <v:path arrowok="t" textboxrect="0,0,9144,76200"/>
                      </v:shape>
                      <v:shape id="Shape 351" o:spid="_x0000_s1049" style="position:absolute;left:763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352" o:spid="_x0000_s1050" style="position:absolute;left:766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353" o:spid="_x0000_s1051" style="position:absolute;left:7833;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354" o:spid="_x0000_s1052" style="position:absolute;left:841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" path="m22860,r,7620c19812,7620,18288,7620,16763,9144v-1524,1524,-3048,3048,-4571,4572c12192,15240,10668,18288,10668,19812v,3048,-1524,4572,-1524,7620c9144,28956,10668,32004,10668,35052v,1524,1524,4572,1524,6096c13715,42672,15239,44196,16763,45720v1525,1524,3049,1524,6097,1524l22860,54864r-1524,c16763,54864,13715,54864,12192,53340,9144,51816,7620,48768,6096,47244,3048,44196,3048,41148,1524,38100,1524,35052,,32004,,27432,,24384,1524,19812,1524,16764,3048,13716,4572,10668,6096,7620,7620,4572,10668,3048,13715,1524,15239,,18288,,22860,xe" fillcolor="black" stroked="f" strokeweight="0">
                        <v:stroke miterlimit="83231f" joinstyle="miter"/>
                        <v:path arrowok="t" textboxrect="0,0,22860,54864"/>
                      </v:shape>
                      <v:shape id="Shape 355" o:spid="_x0000_s1053" style="position:absolute;left:8641;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" path="m,c1524,,1524,,3048,,4572,1524,6096,1524,7620,1524v1524,1524,3048,1524,3048,3048c12192,6096,13716,7620,15240,9144r,-6096c15240,1524,16764,1524,16764,1524v,,,,1524,c18288,1524,18288,1524,19812,1524r3048,c22860,1524,22860,1524,22860,3048r,70104l21336,73152v,,-1524,,-3048,l15240,73152r,-1524l13716,71628r,-24384c12192,48768,12192,48768,10668,50292,9144,51816,7620,51816,6096,53340v-1524,,-3048,1524,-4572,1524l,54864,,47244v1524,,1524,,3048,c4572,45720,6096,45720,6096,45720v1524,-1524,3048,-3048,4572,-3048c12192,41148,13716,39624,13716,36576r,-19812c12192,13716,9144,12192,7620,10668,4572,9144,3048,7620,,7620l,xe" fillcolor="black" stroked="f" strokeweight="0">
                        <v:stroke miterlimit="83231f" joinstyle="miter"/>
                        <v:path arrowok="t" textboxrect="0,0,22860,73152"/>
                      </v:shape>
                      <v:shape id="Shape 356" o:spid="_x0000_s1054" style="position:absolute;left:903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" path="m1524,c3048,,3048,,4572,,6096,,6096,,6096,,7620,,7620,,7620,,9144,,9144,1524,9144,1524r,28956c9144,33528,9144,35052,9144,38100v1524,1524,1524,3048,3048,3048c12192,42672,13715,44196,15240,44196v1524,1524,3048,1524,4572,1524c21336,45720,24384,44196,25908,42672v3048,-1524,4572,-3048,7620,-7620l33528,1524c33528,,33528,,35052,v1524,,1524,,3048,c39624,,39624,,39624,v1524,,1524,,1524,c41148,,42672,,42672,1524r,48768c42672,51816,42672,51816,41148,51816v,,,,-1524,c39624,51816,39624,51816,38100,51816r-3048,c35052,51816,35052,51816,35052,50292r,-6096c32003,47244,28956,48768,25908,50292v-3048,1524,-6096,3048,-7620,3048c13715,53340,12192,53340,9144,51816,7620,50292,4572,48768,3048,47244v,-1524,-1524,-4572,-1524,-6096c,38100,,35052,,32004l,1524c,1524,,,1524,xe" fillcolor="black" stroked="f" strokeweight="0">
                        <v:stroke miterlimit="83231f" joinstyle="miter"/>
                        <v:path arrowok="t" textboxrect="0,0,42672,53340"/>
                      </v:shape>
                      <v:shape id="Shape 357" o:spid="_x0000_s1055" style="position:absolute;left:9585;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" path="m22860,r,7747l18288,8890v-1525,,-3049,1524,-4573,3048c12192,13462,10668,13462,10668,16510v,1524,-1524,3048,-1524,4572l22860,21082r,7620l9144,28702v,3048,1524,4572,1524,7620c10668,37846,12192,40894,13715,42418v1524,1524,3048,3048,4573,3048l22860,46380r,7795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358" o:spid="_x0000_s1056" style="position:absolute;left:981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359" o:spid="_x0000_s1057" style="position:absolute;left:981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360" o:spid="_x0000_s1058" style="position:absolute;left:10393;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" path="m18288,v1524,,3048,,4572,c24385,,24385,,25908,1524v1524,,1524,,3048,l30480,3048r1524,1524c32004,6096,32004,6096,32004,6096v,1524,,1524,,3048c32004,9144,32004,9144,30480,9144v,1524,,1524,,1524l28956,10668v,-1524,-1524,-1524,-3048,-1524c25908,9144,24385,9144,22860,7620v-1524,,-1524,,-4572,c16764,7620,16764,7620,15240,7620,13716,9144,13716,9144,12192,9144v,1524,-1524,1524,-1524,3048l10668,13716v,1524,,3048,,4572c12192,18288,12192,19812,13716,19812v1524,1524,3048,1524,4572,3048c19812,22860,21336,24384,22860,24384v1525,,3048,1524,4572,1524c28956,27432,28956,27432,30480,28956v1524,1524,3048,3048,3048,4572c33528,35052,35052,36576,35052,38100v,3048,-1524,6096,-1524,7620c32004,47244,30480,48768,28956,50292v-1524,1524,-3048,3048,-6096,3048c21336,54864,18288,54864,15240,54864v-1524,,-3048,,-4572,c9144,54864,7620,53340,6097,53340v-1525,,-3049,-1524,-3049,-1524c1524,51816,1524,51816,,50292v,,,,,-1524l,47244c,45720,,45720,,44196,,42672,,42672,,42672r1524,c1524,42672,1524,42672,3048,42672v,1524,1524,1524,3049,1524c7620,45720,7620,45720,9144,47244v1524,,4572,,6096,c16764,47244,18288,47244,19812,47244v1524,-1524,1524,-1524,3048,-1524c22860,44196,24385,44196,24385,42672v1523,,1523,-1524,1523,-3048c25908,38100,24385,36576,24385,36576v,-1524,-1525,-3048,-3049,-3048c19812,32004,19812,32004,18288,32004,16764,30480,15240,30480,13716,28956v-1524,,-3048,,-4572,-1524c7620,27432,6097,25908,4572,24384,3048,22860,3048,22860,1524,19812v,-1524,,-3048,,-4572c1524,12192,1524,10668,1524,9144,3048,7620,4572,6096,6097,4572,7620,3048,9144,1524,10668,1524,13716,,15240,,18288,xe" fillcolor="black" stroked="f" strokeweight="0">
                        <v:stroke miterlimit="83231f" joinstyle="miter"/>
                        <v:path arrowok="t" textboxrect="0,0,35052,54864"/>
                      </v:shape>
                      <v:shape id="Shape 361" o:spid="_x0000_s1059" style="position:absolute;left:10835;top:230;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" path="m22860,r,7402c21336,7402,18288,7402,16763,8926v-1524,,-3048,1524,-4571,3048c12192,13498,10668,13498,10668,16546,9144,18070,9144,19594,9144,21118r13716,l22860,28738r-13716,c9144,31786,9144,33310,10668,36358v,1524,1524,4572,1524,6096c13715,43978,15239,45502,18288,45502r4572,915l22860,54429,13715,53122c10668,51598,9144,50074,6096,48550,4572,45502,3048,42454,1524,39407,,36358,,31786,,27214,,22642,,19594,1524,16546,3048,11974,4572,8926,6096,7402,9144,4354,10668,2830,13715,1307l22860,xe" fillcolor="black" stroked="f" strokeweight="0">
                        <v:stroke miterlimit="83231f" joinstyle="miter"/>
                        <v:path arrowok="t" textboxrect="0,0,22860,54429"/>
                      </v:shape>
                      <v:shape id="Shape 362" o:spid="_x0000_s1060" style="position:absolute;left:1106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" path="m18288,r1524,c21336,,21336,,21336,1524v,1524,,1524,,1524c21336,4572,21336,4572,21336,4572r,1524c21336,7620,19812,7620,19812,7620v,,,,-1524,c16764,9144,16764,9144,15240,9144v-1524,,-4572,1524,-6096,1524c7620,10668,4572,10668,1524,10668l,10451,,2438r3048,610c6096,3048,7620,3048,9144,3048,10668,1524,12192,1524,13716,1524v1524,,3048,,4572,-1524xe" fillcolor="black" stroked="f" strokeweight="0">
                        <v:stroke miterlimit="83231f" joinstyle="miter"/>
                        <v:path arrowok="t" textboxrect="0,0,21336,10668"/>
                      </v:shape>
                      <v:shape id="Shape 363" o:spid="_x0000_s1061" style="position:absolute;left:11064;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364" o:spid="_x0000_s1062" style="position:absolute;left:116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5,-1524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365" o:spid="_x0000_s1063" style="position:absolute;left:12024;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366" o:spid="_x0000_s1064" style="position:absolute;left:122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367" o:spid="_x0000_s1065" style="position:absolute;left:122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v:shape id="Shape 368" o:spid="_x0000_s1066" style="position:absolute;left:12573;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369" o:spid="_x0000_s1067" style="position:absolute;left:1260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370" o:spid="_x0000_s1068" style="position:absolute;left:1277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" path="m,l1524,v3048,,6096,,9144,1524c12192,1524,13716,3048,15240,4572v1524,1524,3048,3048,3048,6096c19812,12192,19812,15240,19812,18288r,33528c19812,51816,19812,51816,19812,53340r-1524,c18288,53340,16764,53340,15240,53340r-3048,c12192,51816,12192,51816,12192,51816r,-4572c10668,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371" o:spid="_x0000_s1069" style="position:absolute;left:1313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372" o:spid="_x0000_s1070" style="position:absolute;left:1339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373" o:spid="_x0000_s1071" style="position:absolute;left:1338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374" o:spid="_x0000_s1072" style="position:absolute;left:13624;top:243;width:351;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" path="m3048,l32004,v1524,,1524,,1524,c33528,1524,33528,1524,33528,1524r,3048c33528,6096,33528,6096,33528,6096r,3048l32004,10668,10668,44196r24384,c35052,44196,35052,44196,35052,45720v,1524,,1524,,1524c35052,48768,35052,48768,35052,50292v,1524,,1524,,1524l3048,51816v,,-1524,,-1524,-1524c1524,50292,,50292,,48768l,47244c,45720,,45720,1524,45720v,-1524,,-1524,,-1524l1524,42672v,,,-1524,1524,-1524l24384,7620r-21336,c3048,7620,1524,7620,1524,6096v,,,-1524,,-3048c1524,3048,1524,3048,1524,1524,1524,,1524,,3048,xe" fillcolor="black" stroked="f" strokeweight="0">
                        <v:stroke miterlimit="83231f" joinstyle="miter"/>
                        <v:path arrowok="t" textboxrect="0,0,35052,51816"/>
                      </v:shape>
                      <v:shape id="Shape 375" o:spid="_x0000_s1073" style="position:absolute;left:14066;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" path="m24384,r,7402c22860,7402,19812,7402,18287,8926v-1524,1524,-3048,1524,-4572,4572c12192,15022,10668,16546,10668,19594v,1524,-1524,4572,-1524,7620c9144,30262,9144,31786,10668,34834v,3048,1524,4572,1524,6096c13715,42454,15239,43978,18287,45502v1525,1524,3049,1524,6097,1524l24384,54646v-4572,,-7621,,-10669,-1524c10668,51598,9144,50074,6096,47026,4572,45502,3048,42454,1524,39406,1524,36358,,31786,,27214,,24166,1524,19594,1524,16546,3048,13498,4572,10450,6096,7402,9144,5878,10668,2830,15239,1306l24384,xe" fillcolor="black" stroked="f" strokeweight="0">
                        <v:stroke miterlimit="83231f" joinstyle="miter"/>
                        <v:path arrowok="t" textboxrect="0,0,24384,54646"/>
                      </v:shape>
                      <v:shape id="Shape 376" o:spid="_x0000_s1074" style="position:absolute;left:1431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218,1524,xe" fillcolor="black" stroked="f" strokeweight="0">
                        <v:stroke miterlimit="83231f" joinstyle="miter"/>
                        <v:path arrowok="t" textboxrect="0,0,24384,54864"/>
                      </v:shape>
                      <v:shape id="Shape 377" o:spid="_x0000_s1075" style="position:absolute;left:1491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378" o:spid="_x0000_s1076" style="position:absolute;left:1515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379" o:spid="_x0000_s1077" style="position:absolute;left:1515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380" o:spid="_x0000_s1078" style="position:absolute;left:1549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381" o:spid="_x0000_s1079" style="position:absolute;left:16017;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" path="m19812,r3048,l22860,7620v,,-1524,,-3048,c18288,9144,18288,9144,16764,9144v-1525,1524,-3049,3048,-4572,3048c10668,13716,10668,15240,9144,18288r,19812c10668,41148,13715,42672,15239,44196v3049,1524,4573,3048,7621,3048l22860,54864v,,-1524,,-3048,c18288,54864,16764,53340,15239,53340v,-1524,-1524,-1524,-3047,-3048c10668,50292,9144,48768,9144,47244r,24384c9144,71628,9144,71628,7620,71628r,1524l4572,73152v-1524,,-1524,,-3048,l,73152,,3048c,1524,,1524,,1524r3048,c4572,1524,4572,1524,4572,1524v1524,,1524,,1524,c7620,1524,7620,1524,7620,3048r,6096c9144,7620,10668,6096,12192,4572v1523,,3047,-1524,4572,-1524c16764,1524,18288,1524,19812,xe" fillcolor="black" stroked="f" strokeweight="0">
                        <v:stroke miterlimit="83231f" joinstyle="miter"/>
                        <v:path arrowok="t" textboxrect="0,0,22860,73152"/>
                      </v:shape>
                      <v:shape id="Shape 382" o:spid="_x0000_s1080" style="position:absolute;left:1624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" path="m,l1524,c6096,,9144,,12192,1524v1524,1524,4572,4572,6096,6096c19812,10668,19812,13716,21336,16764v,3048,1524,6096,1524,10668c22860,30480,21336,35052,21336,38100v-1524,3048,-3048,6096,-4572,9144c15240,50292,12192,51816,10668,53340,7620,54864,4572,54864,,54864l,47244v3048,,4572,,6096,-1524c7620,44196,9144,42672,10668,41148v,-1524,1524,-4572,1524,-6096c12192,32004,13716,30480,13716,27432v,-1524,-1524,-4572,-1524,-7620c12192,18288,12192,15240,10668,13716,9144,12192,7620,10668,6096,9144,4572,7620,3048,7620,,7620l,xe" fillcolor="black" stroked="f" strokeweight="0">
                        <v:stroke miterlimit="83231f" joinstyle="miter"/>
                        <v:path arrowok="t" textboxrect="0,0,22860,54864"/>
                      </v:shape>
                      <v:shape id="Shape 383" o:spid="_x0000_s1081" style="position:absolute;left:16565;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384" o:spid="_x0000_s1082" style="position:absolute;left:1659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" path="m13716,r3048,l16764,7620v-1524,,-3048,,-4572,c10668,9144,9144,9144,7620,9144,6096,10668,4572,10668,4572,12192v-1524,,-1524,,-1524,c1524,12192,1524,12192,1524,12192v,,,,,-1524l,10668c,9144,,9144,,9144,,7620,,7620,,6096v1524,,1524,,1524,-1524c1524,4572,3048,4572,4572,3048v,,1524,,3048,-1524c9144,1524,10668,1524,13716,xe" fillcolor="black" stroked="f" strokeweight="0">
                        <v:stroke miterlimit="83231f" joinstyle="miter"/>
                        <v:path arrowok="t" textboxrect="0,0,16764,12192"/>
                      </v:shape>
                      <v:shape id="Shape 385" o:spid="_x0000_s1083" style="position:absolute;left:16764;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386" o:spid="_x0000_s1084" style="position:absolute;left:17084;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" path="m22860,r,8230l21336,7620v-1524,,-3048,,-3048,1524c16763,9144,15239,9144,15239,10668v-1524,1524,-1524,3048,-1524,3048c13715,15240,12192,16764,12192,18288v,3048,1523,6096,3047,7620c16763,27432,19812,28956,21336,28956r1524,-508l22860,36271r-1524,305c19812,36576,18288,36576,16763,35052v-1524,,-3048,,-4571,-1524c12192,35052,10668,35052,10668,35052v,1524,-1524,3048,-1524,3048c9144,39624,10668,41148,12192,41148v,1524,1523,1524,4571,1524l22860,42672r,7620l15239,50292v-1524,1524,-1524,1524,-3047,3048l10668,54864r,1524c9144,57912,9144,57912,9144,59436v,1524,1524,3048,4571,4572c15239,65532,18288,65532,22860,65532r,7620c18288,73152,15239,73152,12192,71628v-3048,,-4572,-1524,-6096,-1524c4572,68580,3048,67056,1524,65532,1524,64008,,62484,,59436,,57912,1524,57912,1524,56388v,-1524,,-1524,1524,-3048c3048,51816,3048,51816,4572,50292,6096,48768,6096,48768,7620,47244v-1524,,-3048,-1524,-4572,-3048c3048,42672,1524,41148,1524,39624v,-1524,1524,-3048,1524,-6096c4572,32004,6096,30480,7620,28956v-1524,,-3048,-1524,-3048,-4572c4572,22860,3048,21336,3048,18288v,-3048,1524,-4572,1524,-7620c6096,9144,7620,6096,9144,4572,10668,3048,12192,1524,15239,1524,16763,,19812,,22860,xe" fillcolor="black" stroked="f" strokeweight="0">
                        <v:stroke miterlimit="83231f" joinstyle="miter"/>
                        <v:path arrowok="t" textboxrect="0,0,22860,73152"/>
                      </v:shape>
                      <v:shape id="Shape 387" o:spid="_x0000_s1085" style="position:absolute;left:17312;top:655;width:229;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" path="m,l6096,v3048,,4572,1524,7620,1524c15240,1524,16764,3048,18288,4572v1524,,3048,1524,4572,3048c22860,9144,22860,12192,22860,13716v,3048,,4572,-1524,6096c21336,22860,19812,24384,18288,25908v-3048,1524,-4572,3048,-7620,3048c7620,30480,3048,30480,,30480l,22860v3048,,4572,,7620,c9144,21336,10668,21336,10668,19812v1524,,3048,-1524,3048,-3048c13716,16764,13716,15240,13716,13716v,-1524,,-3048,-1524,-4572c10668,9144,7620,7620,4572,7620l,7620,,xe" fillcolor="black" stroked="f" strokeweight="0">
                        <v:stroke miterlimit="83231f" joinstyle="miter"/>
                        <v:path arrowok="t" textboxrect="0,0,22860,30480"/>
                      </v:shape>
                      <v:shape id="Shape 388" o:spid="_x0000_s1086" style="position:absolute;left:17312;top:228;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" path="m,c1524,,3048,,3048,,4572,,6096,1524,7620,1524r13716,c22860,1524,22860,1524,22860,3048v,,,1524,,3048l22860,7620v,1524,,1524,-1524,1524l13716,9144v1524,1524,3048,3048,3048,4572c16764,15240,16764,16764,16764,18288v,3048,,6096,,7620c15240,28956,13716,30480,12192,32004v-1524,1524,-3048,3048,-6096,3048l,36271,,28448,3048,27432v1524,,1524,,3048,-1524c6096,24384,7620,22860,7620,22860v,-1524,,-3048,,-4572c7620,15240,7620,12192,6096,10668l,8230,,xe" fillcolor="black" stroked="f" strokeweight="0">
                        <v:stroke miterlimit="83231f" joinstyle="miter"/>
                        <v:path arrowok="t" textboxrect="0,0,22860,36271"/>
                      </v:shape>
                      <v:shape id="Shape 389" o:spid="_x0000_s1087" style="position:absolute;left:1761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" path="m24384,r,7620c21336,7620,19812,7620,18287,9144v-3048,1524,-4572,1524,-6095,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390" o:spid="_x0000_s1088" style="position:absolute;left:1786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98"/>
            </w:pPr>
            <w:r>
              <w:rPr>
                <w:noProof/>
              </w:rPr>
              <mc:AlternateContent>
                <mc:Choice Requires="wpg">
                  <w:drawing>
                    <wp:inline distT="0" distB="0" distL="0" distR="0">
                      <wp:extent cx="443484" cy="97536"/>
                      <wp:effectExtent l="0" t="0" r="0" b="0"/>
                      <wp:docPr id="13059" name="Group 5994"/>
                      <wp:cNvGraphicFramePr/>
                      <a:graphic xmlns:a="http://schemas.openxmlformats.org/drawingml/2006/main">
                        <a:graphicData uri="http://schemas.microsoft.com/office/word/2010/wordprocessingGroup">
                          <wpg:wgp>
                            <wpg:cNvGrpSpPr/>
                            <wpg:grpSpPr>
                              <a:xfrm>
                                <a:off x="0" y="0"/>
                                <a:ext cx="443484" cy="97536"/>
                                <a:chOff x="0" y="0"/>
                                <a:chExt cx="443484" cy="97536"/>
                              </a:xfrm>
                            </wpg:grpSpPr>
                            <wps:wsp>
                              <wps:cNvPr id="13062" name="Shape 391"/>
                              <wps:cNvSpPr/>
                              <wps:spPr>
                                <a:xfrm>
                                  <a:off x="1524" y="2590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3" name="Shape 392"/>
                              <wps:cNvSpPr/>
                              <wps:spPr>
                                <a:xfrm>
                                  <a:off x="0" y="609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4" name="Shape 393"/>
                              <wps:cNvSpPr/>
                              <wps:spPr>
                                <a:xfrm>
                                  <a:off x="24384" y="24384"/>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5" name="Shape 394"/>
                              <wps:cNvSpPr/>
                              <wps:spPr>
                                <a:xfrm>
                                  <a:off x="47244"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6" name="Shape 395"/>
                              <wps:cNvSpPr/>
                              <wps:spPr>
                                <a:xfrm>
                                  <a:off x="77724" y="89916"/>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7" name="Shape 396"/>
                              <wps:cNvSpPr/>
                              <wps:spPr>
                                <a:xfrm>
                                  <a:off x="134112"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lnTo>
                                        <a:pt x="32004" y="9144"/>
                                      </a:ln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30480" y="25908"/>
                                        <a:pt x="30480" y="25908"/>
                                        <a:pt x="30480" y="27432"/>
                                      </a:cubicBezTo>
                                      <a:cubicBezTo>
                                        <a:pt x="30480" y="28956"/>
                                        <a:pt x="30480" y="28956"/>
                                        <a:pt x="30480" y="30480"/>
                                      </a:cubicBezTo>
                                      <a:lnTo>
                                        <a:pt x="30480" y="32004"/>
                                      </a:lnTo>
                                      <a:cubicBezTo>
                                        <a:pt x="30480" y="33528"/>
                                        <a:pt x="28956" y="33528"/>
                                        <a:pt x="28956" y="33528"/>
                                      </a:cubicBezTo>
                                      <a:lnTo>
                                        <a:pt x="18288" y="33528"/>
                                      </a:lnTo>
                                      <a:lnTo>
                                        <a:pt x="18288" y="76200"/>
                                      </a:lnTo>
                                      <a:cubicBezTo>
                                        <a:pt x="18288" y="77724"/>
                                        <a:pt x="18288" y="77724"/>
                                        <a:pt x="16764"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1524"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8" name="Shape 397"/>
                              <wps:cNvSpPr/>
                              <wps:spPr>
                                <a:xfrm>
                                  <a:off x="170688"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9" name="Shape 398"/>
                              <wps:cNvSpPr/>
                              <wps:spPr>
                                <a:xfrm>
                                  <a:off x="17373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0" name="Shape 399"/>
                              <wps:cNvSpPr/>
                              <wps:spPr>
                                <a:xfrm>
                                  <a:off x="19050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1" name="Shape 400"/>
                              <wps:cNvSpPr/>
                              <wps:spPr>
                                <a:xfrm>
                                  <a:off x="224028"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2" name="Shape 401"/>
                              <wps:cNvSpPr/>
                              <wps:spPr>
                                <a:xfrm>
                                  <a:off x="26822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3" name="Shape 402"/>
                              <wps:cNvSpPr/>
                              <wps:spPr>
                                <a:xfrm>
                                  <a:off x="312420"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4" name="Shape 403"/>
                              <wps:cNvSpPr/>
                              <wps:spPr>
                                <a:xfrm>
                                  <a:off x="368808" y="2438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4" y="7620"/>
                                        <a:pt x="24384" y="7620"/>
                                        <a:pt x="22860" y="7620"/>
                                      </a:cubicBezTo>
                                      <a:cubicBezTo>
                                        <a:pt x="22860" y="7620"/>
                                        <a:pt x="22860" y="7620"/>
                                        <a:pt x="21336" y="7620"/>
                                      </a:cubicBez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5" name="Shape 404"/>
                              <wps:cNvSpPr/>
                              <wps:spPr>
                                <a:xfrm>
                                  <a:off x="40386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6" name="Shape 405"/>
                              <wps:cNvSpPr/>
                              <wps:spPr>
                                <a:xfrm>
                                  <a:off x="406908"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7" name="Shape 406"/>
                              <wps:cNvSpPr/>
                              <wps:spPr>
                                <a:xfrm>
                                  <a:off x="423672"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E3892B" id="Group 5994" o:spid="_x0000_s1026" style="width:34.9pt;height:7.7pt;mso-position-horizontal-relative:char;mso-position-vertical-relative:line" coordsize="443484,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">
                      <v:shape id="Shape 391" o:spid="_x0000_s1027" style="position:absolute;left:1524;top:25908;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392" o:spid="_x0000_s1028" style="position:absolute;top:609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393" o:spid="_x0000_s1029" style="position:absolute;left:24384;top:24384;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394" o:spid="_x0000_s1030" style="position:absolute;left:47244;top:152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395" o:spid="_x0000_s1031" style="position:absolute;left:77724;top:89916;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396" o:spid="_x0000_s1032" style="position:absolute;left:134112;width:33528;height:77724;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" path="m24384,v1524,,3048,,4572,c30480,,30480,1524,32004,1524v1524,,1524,1524,1524,1524c33528,3048,33528,3048,33528,4572v,,,,,1524l33528,7620v,,,,,1524l32004,9144v-1524,,-1524,,-1524,c28956,7620,28956,7620,27432,7620r-1524,c24384,7620,22860,7620,22860,7620v-1524,1524,-3048,1524,-3048,3048c19812,12192,18288,12192,18288,13716v,1524,,4572,,6096l18288,25908r10668,c30480,25908,30480,25908,30480,27432v,1524,,1524,,3048l30480,32004v,1524,-1524,1524,-1524,1524l18288,33528r,42672c18288,77724,18288,77724,16764,77724v-1524,,-1524,,-3048,c12192,77724,12192,77724,12192,77724v-1524,,-1524,,-1524,c9144,77724,9144,77724,9144,76200r,-42672l1524,33528v,,,,-1524,-152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397" o:spid="_x0000_s1033" style="position:absolute;left:170688;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398" o:spid="_x0000_s1034" style="position:absolute;left:173736;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399" o:spid="_x0000_s1035" style="position:absolute;left:190500;top:24384;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400" o:spid="_x0000_s1036" style="position:absolute;left:224028;top:24384;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401" o:spid="_x0000_s1037" style="position:absolute;left:268224;top:1219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" path="m10668,v,,,,1524,l13716,v1524,,1524,,3048,c16764,,16764,,18288,r,13716l32004,13716v,,,,,1524c32004,16764,32004,16764,32004,18288r,1524c32004,21336,32004,21336,30480,21336r-12192,l18288,48768v,3048,1524,6096,1524,7620c21336,57912,22860,59436,25908,59436r3048,c28956,57912,30480,57912,30480,57912v,,,,1524,c32004,59436,32004,59436,32004,59436r,1524c32004,62484,32004,62484,32004,64008v,,,,,1524l30480,65532r-1524,1524c27432,67056,27432,67056,25908,67056r-1524,c21336,67056,18288,67056,16764,65532v-1524,,-3048,-1524,-4572,-3048c12192,60960,10668,59436,10668,57912,9144,56388,9144,53340,9144,50292r,-28956l3048,21336v-1524,,-1524,,-1524,-1524c,19812,,18288,,18288,,16764,,16764,,15240r1524,c1524,13716,1524,13716,1524,13716v,,,,1524,l9144,13716r,-12192c10668,1524,10668,,10668,xe" fillcolor="black" stroked="f" strokeweight="0">
                        <v:stroke miterlimit="83231f" joinstyle="miter"/>
                        <v:path arrowok="t" textboxrect="0,0,32004,67056"/>
                      </v:shape>
                      <v:shape id="Shape 402" o:spid="_x0000_s1038" style="position:absolute;left:312420;top:2590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" path="m,c1524,,1524,,1524,,3048,,3048,,4572,l6096,c7620,,7620,,7620,l9144,1524r,28956c9144,33528,9144,35052,9144,38100v1524,1524,1524,3048,3048,3048c12192,42672,13716,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4,3048,-4572,4572,-7620,6096c22860,51816,19812,53340,16764,53340v-3048,,-6096,,-7620,-1524c7620,50292,4572,48768,3048,47244,1524,45720,1524,42672,,41148,,38100,,35052,,32004l,xe" fillcolor="black" stroked="f" strokeweight="0">
                        <v:stroke miterlimit="83231f" joinstyle="miter"/>
                        <v:path arrowok="t" textboxrect="0,0,42672,53340"/>
                      </v:shape>
                      <v:shape id="Shape 403" o:spid="_x0000_s1039" style="position:absolute;left:368808;top:2438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" path="m18288,v1524,,3048,,3048,c22860,,22860,,22860,v1524,,1524,,3048,c25908,,27432,,27432,1524v,,,,1524,c28956,1524,28956,1524,28956,3048r,1524c28956,6096,28956,6096,28956,7620v,1524,,1524,,1524l27432,9144v-1524,,-1524,,-1524,-1524c24384,7620,24384,7620,22860,7620v,,,,-1524,c19812,7620,19812,7620,18288,7620v,1524,-1524,1524,-3048,3048c15240,10668,13716,12192,12192,13716v,1524,-1524,3048,-3048,6096l9144,51816v,1524,,1524,,1524c7620,53340,7620,53340,7620,53340v-1524,,-1524,,-3048,l3048,53340v-1524,,-1524,,-1524,c,53340,,53340,,51816l,3048c,1524,,1524,1524,1524v,,,,1524,c3048,1524,3048,1524,4572,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404" o:spid="_x0000_s1040" style="position:absolute;left:403860;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05" o:spid="_x0000_s1041" style="position:absolute;left:406908;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406" o:spid="_x0000_s1042" style="position:absolute;left:423672;top:2438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3076" name="Group 5998"/>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3079" name="Shape 407"/>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0" name="Shape 408"/>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1" name="Shape 409"/>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35A6A4" id="Group 5998"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">
                      <v:shape id="Shape 407"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408"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409"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3080" name="Group 600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083" name="Shape 41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4" name="Shape 41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5" name="Shape 41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6" name="Shape 41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7" name="Shape 41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8" name="Shape 41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FF3BD" id="Group 600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u4TQsAAPp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C2dRu4TQsAAPpCAAAOAAAAAAAAAAAAAAAAAC4CAABkcnMvZTJv&#10;RG9jLnhtbFBLAQItABQABgAIAAAAIQBqmCPp2gAAAAMBAAAPAAAAAAAAAAAAAAAAAKcNAABkcnMv&#10;ZG93bnJldi54bWxQSwUGAAAAAAQABADzAAAArg4AAAAA&#10;">
                      <v:shape id="Shape 41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1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1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1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1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1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087" name="Group 600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090" name="Shape 41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 name="Shape 41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2" name="Shape 41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3" name="Shape 41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4" name="Shape 42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5" name="Shape 42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08EC21" id="Group 600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VUwsAAPp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">
                      <v:shape id="Shape 41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1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1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1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2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2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800"/>
            </w:pPr>
            <w:r>
              <w:rPr>
                <w:noProof/>
              </w:rPr>
              <mc:AlternateContent>
                <mc:Choice Requires="wpg">
                  <w:drawing>
                    <wp:inline distT="0" distB="0" distL="0" distR="0">
                      <wp:extent cx="1435608" cy="97536"/>
                      <wp:effectExtent l="0" t="0" r="0" b="0"/>
                      <wp:docPr id="13094" name="Group 6010"/>
                      <wp:cNvGraphicFramePr/>
                      <a:graphic xmlns:a="http://schemas.openxmlformats.org/drawingml/2006/main">
                        <a:graphicData uri="http://schemas.microsoft.com/office/word/2010/wordprocessingGroup">
                          <wpg:wgp>
                            <wpg:cNvGrpSpPr/>
                            <wpg:grpSpPr>
                              <a:xfrm>
                                <a:off x="0" y="0"/>
                                <a:ext cx="1435608" cy="97536"/>
                                <a:chOff x="0" y="0"/>
                                <a:chExt cx="1435608" cy="97536"/>
                              </a:xfrm>
                            </wpg:grpSpPr>
                            <wps:wsp>
                              <wps:cNvPr id="13097" name="Shape 422"/>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8" name="Shape 423"/>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9" name="Shape 424"/>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0" name="Shape 425"/>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1" name="Shape 426"/>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2" name="Shape 427"/>
                              <wps:cNvSpPr/>
                              <wps:spPr>
                                <a:xfrm>
                                  <a:off x="16611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3" name="Shape 428"/>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4" name="Shape 429"/>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5" name="Shape 430"/>
                              <wps:cNvSpPr/>
                              <wps:spPr>
                                <a:xfrm>
                                  <a:off x="248412"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6" name="Shape 431"/>
                              <wps:cNvSpPr/>
                              <wps:spPr>
                                <a:xfrm>
                                  <a:off x="27127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7" name="Shape 432"/>
                              <wps:cNvSpPr/>
                              <wps:spPr>
                                <a:xfrm>
                                  <a:off x="274320"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8" name="Shape 433"/>
                              <wps:cNvSpPr/>
                              <wps:spPr>
                                <a:xfrm>
                                  <a:off x="291084"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9" name="Shape 434"/>
                              <wps:cNvSpPr/>
                              <wps:spPr>
                                <a:xfrm>
                                  <a:off x="347472" y="0"/>
                                  <a:ext cx="33528" cy="77724"/>
                                </a:xfrm>
                                <a:custGeom>
                                  <a:avLst/>
                                  <a:gdLst/>
                                  <a:ahLst/>
                                  <a:cxnLst/>
                                  <a:rect l="0" t="0" r="0" b="0"/>
                                  <a:pathLst>
                                    <a:path w="33528" h="77724">
                                      <a:moveTo>
                                        <a:pt x="24385" y="0"/>
                                      </a:moveTo>
                                      <a:cubicBezTo>
                                        <a:pt x="25908" y="0"/>
                                        <a:pt x="27432" y="0"/>
                                        <a:pt x="27432" y="0"/>
                                      </a:cubicBezTo>
                                      <a:cubicBezTo>
                                        <a:pt x="28956" y="0"/>
                                        <a:pt x="30480" y="1524"/>
                                        <a:pt x="30480" y="1524"/>
                                      </a:cubicBezTo>
                                      <a:cubicBezTo>
                                        <a:pt x="32004" y="1524"/>
                                        <a:pt x="32004" y="1524"/>
                                        <a:pt x="32004" y="1524"/>
                                      </a:cubicBezTo>
                                      <a:lnTo>
                                        <a:pt x="32004" y="3048"/>
                                      </a:lnTo>
                                      <a:cubicBezTo>
                                        <a:pt x="33528" y="3048"/>
                                        <a:pt x="33528" y="3048"/>
                                        <a:pt x="33528" y="4572"/>
                                      </a:cubicBezTo>
                                      <a:cubicBezTo>
                                        <a:pt x="33528" y="4572"/>
                                        <a:pt x="33528" y="4572"/>
                                        <a:pt x="33528" y="6096"/>
                                      </a:cubicBezTo>
                                      <a:lnTo>
                                        <a:pt x="33528" y="7620"/>
                                      </a:lnTo>
                                      <a:cubicBezTo>
                                        <a:pt x="33528" y="7620"/>
                                        <a:pt x="33528" y="7620"/>
                                        <a:pt x="32004" y="9144"/>
                                      </a:cubicBezTo>
                                      <a:cubicBezTo>
                                        <a:pt x="32004" y="9144"/>
                                        <a:pt x="32004" y="9144"/>
                                        <a:pt x="30480" y="9144"/>
                                      </a:cubicBezTo>
                                      <a:cubicBezTo>
                                        <a:pt x="30480" y="9144"/>
                                        <a:pt x="30480" y="9144"/>
                                        <a:pt x="28956" y="9144"/>
                                      </a:cubicBezTo>
                                      <a:cubicBezTo>
                                        <a:pt x="28956" y="7620"/>
                                        <a:pt x="28956" y="7620"/>
                                        <a:pt x="27432" y="7620"/>
                                      </a:cubicBezTo>
                                      <a:cubicBezTo>
                                        <a:pt x="27432" y="7620"/>
                                        <a:pt x="25908" y="7620"/>
                                        <a:pt x="24385" y="7620"/>
                                      </a:cubicBezTo>
                                      <a:cubicBezTo>
                                        <a:pt x="24385" y="7620"/>
                                        <a:pt x="22860" y="7620"/>
                                        <a:pt x="21336" y="7620"/>
                                      </a:cubicBezTo>
                                      <a:cubicBezTo>
                                        <a:pt x="21336" y="9144"/>
                                        <a:pt x="19812" y="9144"/>
                                        <a:pt x="19812" y="10668"/>
                                      </a:cubicBezTo>
                                      <a:cubicBezTo>
                                        <a:pt x="18288" y="12192"/>
                                        <a:pt x="18288" y="12192"/>
                                        <a:pt x="18288" y="13716"/>
                                      </a:cubicBezTo>
                                      <a:cubicBezTo>
                                        <a:pt x="18288" y="15240"/>
                                        <a:pt x="18288" y="18288"/>
                                        <a:pt x="18288" y="19812"/>
                                      </a:cubicBezTo>
                                      <a:lnTo>
                                        <a:pt x="18288" y="25908"/>
                                      </a:lnTo>
                                      <a:lnTo>
                                        <a:pt x="28956" y="25908"/>
                                      </a:lnTo>
                                      <a:cubicBezTo>
                                        <a:pt x="28956" y="25908"/>
                                        <a:pt x="28956" y="25908"/>
                                        <a:pt x="28956" y="27432"/>
                                      </a:cubicBezTo>
                                      <a:lnTo>
                                        <a:pt x="30480" y="27432"/>
                                      </a:lnTo>
                                      <a:cubicBezTo>
                                        <a:pt x="30480" y="28956"/>
                                        <a:pt x="30480" y="28956"/>
                                        <a:pt x="30480" y="30480"/>
                                      </a:cubicBezTo>
                                      <a:cubicBezTo>
                                        <a:pt x="30480" y="30480"/>
                                        <a:pt x="30480" y="32004"/>
                                        <a:pt x="28956" y="32004"/>
                                      </a:cubicBezTo>
                                      <a:cubicBezTo>
                                        <a:pt x="28956" y="33528"/>
                                        <a:pt x="28956" y="33528"/>
                                        <a:pt x="28956" y="33528"/>
                                      </a:cubicBezTo>
                                      <a:lnTo>
                                        <a:pt x="18288" y="33528"/>
                                      </a:lnTo>
                                      <a:lnTo>
                                        <a:pt x="18288" y="76200"/>
                                      </a:lnTo>
                                      <a:cubicBezTo>
                                        <a:pt x="16764" y="77724"/>
                                        <a:pt x="16764" y="77724"/>
                                        <a:pt x="16764" y="77724"/>
                                      </a:cubicBezTo>
                                      <a:cubicBezTo>
                                        <a:pt x="16764" y="77724"/>
                                        <a:pt x="16764" y="77724"/>
                                        <a:pt x="15240" y="77724"/>
                                      </a:cubicBezTo>
                                      <a:lnTo>
                                        <a:pt x="13716" y="77724"/>
                                      </a:lnTo>
                                      <a:cubicBezTo>
                                        <a:pt x="12192" y="77724"/>
                                        <a:pt x="12192" y="77724"/>
                                        <a:pt x="10668" y="77724"/>
                                      </a:cubicBezTo>
                                      <a:cubicBezTo>
                                        <a:pt x="10668" y="77724"/>
                                        <a:pt x="10668" y="77724"/>
                                        <a:pt x="9144"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0" y="25908"/>
                                      </a:cubicBezTo>
                                      <a:cubicBezTo>
                                        <a:pt x="1524" y="25908"/>
                                        <a:pt x="1524" y="25908"/>
                                        <a:pt x="1524"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0" name="Shape 435"/>
                              <wps:cNvSpPr/>
                              <wps:spPr>
                                <a:xfrm>
                                  <a:off x="384048"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1" name="Shape 436"/>
                              <wps:cNvSpPr/>
                              <wps:spPr>
                                <a:xfrm>
                                  <a:off x="38709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2" name="Shape 437"/>
                              <wps:cNvSpPr/>
                              <wps:spPr>
                                <a:xfrm>
                                  <a:off x="40386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3" name="Shape 438"/>
                              <wps:cNvSpPr/>
                              <wps:spPr>
                                <a:xfrm>
                                  <a:off x="437388"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4" name="Shape 439"/>
                              <wps:cNvSpPr/>
                              <wps:spPr>
                                <a:xfrm>
                                  <a:off x="48158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2192"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 name="Shape 440"/>
                              <wps:cNvSpPr/>
                              <wps:spPr>
                                <a:xfrm>
                                  <a:off x="525780"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6" name="Shape 441"/>
                              <wps:cNvSpPr/>
                              <wps:spPr>
                                <a:xfrm>
                                  <a:off x="582168" y="24384"/>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7" name="Shape 442"/>
                              <wps:cNvSpPr/>
                              <wps:spPr>
                                <a:xfrm>
                                  <a:off x="618744"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8" name="Shape 443"/>
                              <wps:cNvSpPr/>
                              <wps:spPr>
                                <a:xfrm>
                                  <a:off x="621792"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9" name="Shape 444"/>
                              <wps:cNvSpPr/>
                              <wps:spPr>
                                <a:xfrm>
                                  <a:off x="638556"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0" name="Shape 445"/>
                              <wps:cNvSpPr/>
                              <wps:spPr>
                                <a:xfrm>
                                  <a:off x="696468"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1" name="Shape 446"/>
                              <wps:cNvSpPr/>
                              <wps:spPr>
                                <a:xfrm>
                                  <a:off x="699515" y="2438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2" name="Shape 447"/>
                              <wps:cNvSpPr/>
                              <wps:spPr>
                                <a:xfrm>
                                  <a:off x="716280"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3" name="Shape 448"/>
                              <wps:cNvSpPr/>
                              <wps:spPr>
                                <a:xfrm>
                                  <a:off x="749808" y="24384"/>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4" name="Shape 449"/>
                              <wps:cNvSpPr/>
                              <wps:spPr>
                                <a:xfrm>
                                  <a:off x="795528"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5" name="Shape 450"/>
                              <wps:cNvSpPr/>
                              <wps:spPr>
                                <a:xfrm>
                                  <a:off x="819912" y="24384"/>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6" name="Shape 451"/>
                              <wps:cNvSpPr/>
                              <wps:spPr>
                                <a:xfrm>
                                  <a:off x="853439"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7" name="Shape 452"/>
                              <wps:cNvSpPr/>
                              <wps:spPr>
                                <a:xfrm>
                                  <a:off x="905256" y="25908"/>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lnTo>
                                        <a:pt x="9144" y="1524"/>
                                      </a:lnTo>
                                      <a:lnTo>
                                        <a:pt x="9144" y="50292"/>
                                      </a:lnTo>
                                      <a:lnTo>
                                        <a:pt x="7620" y="50292"/>
                                      </a:ln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8" name="Shape 453"/>
                              <wps:cNvSpPr/>
                              <wps:spPr>
                                <a:xfrm>
                                  <a:off x="903732" y="6096"/>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9" name="Shape 454"/>
                              <wps:cNvSpPr/>
                              <wps:spPr>
                                <a:xfrm>
                                  <a:off x="926592"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0" name="Shape 455"/>
                              <wps:cNvSpPr/>
                              <wps:spPr>
                                <a:xfrm>
                                  <a:off x="929640"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1" name="Shape 456"/>
                              <wps:cNvSpPr/>
                              <wps:spPr>
                                <a:xfrm>
                                  <a:off x="946404"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2" name="Shape 457"/>
                              <wps:cNvSpPr/>
                              <wps:spPr>
                                <a:xfrm>
                                  <a:off x="979932"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3" name="Shape 458"/>
                              <wps:cNvSpPr/>
                              <wps:spPr>
                                <a:xfrm>
                                  <a:off x="1002792" y="1524"/>
                                  <a:ext cx="22860" cy="77216"/>
                                </a:xfrm>
                                <a:custGeom>
                                  <a:avLst/>
                                  <a:gdLst/>
                                  <a:ahLst/>
                                  <a:cxnLst/>
                                  <a:rect l="0" t="0" r="0" b="0"/>
                                  <a:pathLst>
                                    <a:path w="22860" h="77216">
                                      <a:moveTo>
                                        <a:pt x="15240" y="0"/>
                                      </a:move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4" name="Shape 459"/>
                              <wps:cNvSpPr/>
                              <wps:spPr>
                                <a:xfrm>
                                  <a:off x="1039368"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5" name="Shape 460"/>
                              <wps:cNvSpPr/>
                              <wps:spPr>
                                <a:xfrm>
                                  <a:off x="1042415"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6" name="Shape 461"/>
                              <wps:cNvSpPr/>
                              <wps:spPr>
                                <a:xfrm>
                                  <a:off x="1059180"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7" name="Shape 462"/>
                              <wps:cNvSpPr/>
                              <wps:spPr>
                                <a:xfrm>
                                  <a:off x="1118616"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8" name="Shape 463"/>
                              <wps:cNvSpPr/>
                              <wps:spPr>
                                <a:xfrm>
                                  <a:off x="1121663"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9" name="Shape 464"/>
                              <wps:cNvSpPr/>
                              <wps:spPr>
                                <a:xfrm>
                                  <a:off x="1138427"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0" name="Shape 465"/>
                              <wps:cNvSpPr/>
                              <wps:spPr>
                                <a:xfrm>
                                  <a:off x="1175004" y="152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1" name="Shape 466"/>
                              <wps:cNvSpPr/>
                              <wps:spPr>
                                <a:xfrm>
                                  <a:off x="1225297" y="2438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3" y="10668"/>
                                        <a:pt x="15239" y="12192"/>
                                        <a:pt x="13715" y="12192"/>
                                      </a:cubicBezTo>
                                      <a:cubicBezTo>
                                        <a:pt x="12192" y="13716"/>
                                        <a:pt x="10668" y="15240"/>
                                        <a:pt x="9144" y="18288"/>
                                      </a:cubicBezTo>
                                      <a:lnTo>
                                        <a:pt x="9144" y="38100"/>
                                      </a:lnTo>
                                      <a:cubicBezTo>
                                        <a:pt x="12192" y="41148"/>
                                        <a:pt x="15239" y="42672"/>
                                        <a:pt x="16763" y="44196"/>
                                      </a:cubicBezTo>
                                      <a:lnTo>
                                        <a:pt x="22860" y="46635"/>
                                      </a:lnTo>
                                      <a:lnTo>
                                        <a:pt x="22860" y="54864"/>
                                      </a:lnTo>
                                      <a:lnTo>
                                        <a:pt x="21336" y="54864"/>
                                      </a:lnTo>
                                      <a:cubicBezTo>
                                        <a:pt x="19812" y="54864"/>
                                        <a:pt x="18288" y="53340"/>
                                        <a:pt x="16763" y="53340"/>
                                      </a:cubicBezTo>
                                      <a:cubicBezTo>
                                        <a:pt x="15239" y="51816"/>
                                        <a:pt x="15239" y="51816"/>
                                        <a:pt x="13715" y="50292"/>
                                      </a:cubicBezTo>
                                      <a:cubicBezTo>
                                        <a:pt x="12192" y="50292"/>
                                        <a:pt x="10668" y="48768"/>
                                        <a:pt x="9144" y="47244"/>
                                      </a:cubicBezTo>
                                      <a:lnTo>
                                        <a:pt x="9144" y="73152"/>
                                      </a:lnTo>
                                      <a:lnTo>
                                        <a:pt x="7620" y="73152"/>
                                      </a:lnTo>
                                      <a:cubicBezTo>
                                        <a:pt x="6096" y="73152"/>
                                        <a:pt x="6096" y="73152"/>
                                        <a:pt x="4572" y="73152"/>
                                      </a:cubicBezTo>
                                      <a:lnTo>
                                        <a:pt x="1524" y="73152"/>
                                      </a:lnTo>
                                      <a:lnTo>
                                        <a:pt x="1524" y="71628"/>
                                      </a:lnTo>
                                      <a:cubicBezTo>
                                        <a:pt x="0" y="71628"/>
                                        <a:pt x="0" y="71628"/>
                                        <a:pt x="0" y="71628"/>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7620" y="1524"/>
                                        <a:pt x="9144" y="3048"/>
                                      </a:cubicBezTo>
                                      <a:lnTo>
                                        <a:pt x="9144" y="9144"/>
                                      </a:lnTo>
                                      <a:cubicBezTo>
                                        <a:pt x="10668" y="7620"/>
                                        <a:pt x="12192" y="6096"/>
                                        <a:pt x="13715" y="4572"/>
                                      </a:cubicBezTo>
                                      <a:cubicBezTo>
                                        <a:pt x="13715" y="4572"/>
                                        <a:pt x="15239" y="3048"/>
                                        <a:pt x="16763"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2" name="Shape 467"/>
                              <wps:cNvSpPr/>
                              <wps:spPr>
                                <a:xfrm>
                                  <a:off x="1248156" y="24384"/>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5"/>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3" name="Shape 468"/>
                              <wps:cNvSpPr/>
                              <wps:spPr>
                                <a:xfrm>
                                  <a:off x="1281684"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4" name="Shape 469"/>
                              <wps:cNvSpPr/>
                              <wps:spPr>
                                <a:xfrm>
                                  <a:off x="1284732"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5" name="Shape 470"/>
                              <wps:cNvSpPr/>
                              <wps:spPr>
                                <a:xfrm>
                                  <a:off x="1301496"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6" name="Shape 471"/>
                              <wps:cNvSpPr/>
                              <wps:spPr>
                                <a:xfrm>
                                  <a:off x="1333500" y="24384"/>
                                  <a:ext cx="22860" cy="73152"/>
                                </a:xfrm>
                                <a:custGeom>
                                  <a:avLst/>
                                  <a:gdLst/>
                                  <a:ahLst/>
                                  <a:cxnLst/>
                                  <a:rect l="0" t="0" r="0" b="0"/>
                                  <a:pathLst>
                                    <a:path w="22860" h="73152">
                                      <a:moveTo>
                                        <a:pt x="21336" y="0"/>
                                      </a:moveTo>
                                      <a:lnTo>
                                        <a:pt x="22860" y="0"/>
                                      </a:lnTo>
                                      <a:lnTo>
                                        <a:pt x="22860" y="8230"/>
                                      </a:lnTo>
                                      <a:lnTo>
                                        <a:pt x="21336" y="7620"/>
                                      </a:lnTo>
                                      <a:cubicBezTo>
                                        <a:pt x="19812" y="7620"/>
                                        <a:pt x="18288" y="7620"/>
                                        <a:pt x="16763" y="9144"/>
                                      </a:cubicBezTo>
                                      <a:cubicBezTo>
                                        <a:pt x="16763" y="9144"/>
                                        <a:pt x="15239" y="9144"/>
                                        <a:pt x="15239" y="10668"/>
                                      </a:cubicBezTo>
                                      <a:cubicBezTo>
                                        <a:pt x="13715" y="12192"/>
                                        <a:pt x="13715" y="13716"/>
                                        <a:pt x="13715" y="13716"/>
                                      </a:cubicBezTo>
                                      <a:cubicBezTo>
                                        <a:pt x="12192" y="15240"/>
                                        <a:pt x="12192" y="16764"/>
                                        <a:pt x="12192" y="18288"/>
                                      </a:cubicBezTo>
                                      <a:cubicBezTo>
                                        <a:pt x="12192" y="21336"/>
                                        <a:pt x="13715" y="24384"/>
                                        <a:pt x="15239" y="25908"/>
                                      </a:cubicBezTo>
                                      <a:cubicBezTo>
                                        <a:pt x="16763" y="27432"/>
                                        <a:pt x="18288" y="28956"/>
                                        <a:pt x="21336" y="28956"/>
                                      </a:cubicBezTo>
                                      <a:lnTo>
                                        <a:pt x="22860" y="28448"/>
                                      </a:lnTo>
                                      <a:lnTo>
                                        <a:pt x="22860" y="36271"/>
                                      </a:lnTo>
                                      <a:lnTo>
                                        <a:pt x="21336" y="36576"/>
                                      </a:lnTo>
                                      <a:cubicBezTo>
                                        <a:pt x="19812" y="36576"/>
                                        <a:pt x="18288" y="36576"/>
                                        <a:pt x="16763" y="35052"/>
                                      </a:cubicBezTo>
                                      <a:cubicBezTo>
                                        <a:pt x="13715" y="35052"/>
                                        <a:pt x="13715" y="35052"/>
                                        <a:pt x="12192" y="33528"/>
                                      </a:cubicBezTo>
                                      <a:cubicBezTo>
                                        <a:pt x="10668" y="35052"/>
                                        <a:pt x="10668" y="35052"/>
                                        <a:pt x="10668" y="35052"/>
                                      </a:cubicBezTo>
                                      <a:cubicBezTo>
                                        <a:pt x="9144" y="36576"/>
                                        <a:pt x="9144" y="38100"/>
                                        <a:pt x="9144" y="38100"/>
                                      </a:cubicBezTo>
                                      <a:cubicBezTo>
                                        <a:pt x="9144" y="39624"/>
                                        <a:pt x="10668" y="41148"/>
                                        <a:pt x="10668" y="41148"/>
                                      </a:cubicBezTo>
                                      <a:cubicBezTo>
                                        <a:pt x="12192" y="42672"/>
                                        <a:pt x="13715" y="42672"/>
                                        <a:pt x="16763" y="42672"/>
                                      </a:cubicBezTo>
                                      <a:lnTo>
                                        <a:pt x="22860" y="42672"/>
                                      </a:lnTo>
                                      <a:lnTo>
                                        <a:pt x="22860" y="50292"/>
                                      </a:lnTo>
                                      <a:lnTo>
                                        <a:pt x="15239" y="50292"/>
                                      </a:lnTo>
                                      <a:cubicBezTo>
                                        <a:pt x="13715" y="51816"/>
                                        <a:pt x="13715" y="51816"/>
                                        <a:pt x="12192" y="53340"/>
                                      </a:cubicBezTo>
                                      <a:lnTo>
                                        <a:pt x="10668" y="54864"/>
                                      </a:lnTo>
                                      <a:lnTo>
                                        <a:pt x="9144" y="56388"/>
                                      </a:lnTo>
                                      <a:cubicBezTo>
                                        <a:pt x="9144" y="57912"/>
                                        <a:pt x="9144" y="57912"/>
                                        <a:pt x="9144" y="59436"/>
                                      </a:cubicBezTo>
                                      <a:cubicBezTo>
                                        <a:pt x="9144" y="60960"/>
                                        <a:pt x="10668" y="62484"/>
                                        <a:pt x="12192" y="64008"/>
                                      </a:cubicBezTo>
                                      <a:cubicBezTo>
                                        <a:pt x="15239" y="65532"/>
                                        <a:pt x="18288" y="65532"/>
                                        <a:pt x="22860" y="65532"/>
                                      </a:cubicBezTo>
                                      <a:lnTo>
                                        <a:pt x="22860" y="73152"/>
                                      </a:lnTo>
                                      <a:cubicBezTo>
                                        <a:pt x="18288" y="73152"/>
                                        <a:pt x="15239" y="73152"/>
                                        <a:pt x="12192" y="71628"/>
                                      </a:cubicBezTo>
                                      <a:cubicBezTo>
                                        <a:pt x="9144" y="71628"/>
                                        <a:pt x="7620" y="70104"/>
                                        <a:pt x="6096" y="70104"/>
                                      </a:cubicBezTo>
                                      <a:cubicBezTo>
                                        <a:pt x="3048" y="68580"/>
                                        <a:pt x="1524" y="67056"/>
                                        <a:pt x="1524" y="65532"/>
                                      </a:cubicBezTo>
                                      <a:cubicBezTo>
                                        <a:pt x="0" y="64008"/>
                                        <a:pt x="0" y="62484"/>
                                        <a:pt x="0" y="59436"/>
                                      </a:cubicBezTo>
                                      <a:cubicBezTo>
                                        <a:pt x="0" y="57912"/>
                                        <a:pt x="0" y="57912"/>
                                        <a:pt x="0" y="56388"/>
                                      </a:cubicBezTo>
                                      <a:cubicBezTo>
                                        <a:pt x="1524" y="54864"/>
                                        <a:pt x="1524" y="54864"/>
                                        <a:pt x="1524" y="53340"/>
                                      </a:cubicBezTo>
                                      <a:cubicBezTo>
                                        <a:pt x="3048" y="51816"/>
                                        <a:pt x="3048" y="51816"/>
                                        <a:pt x="4572" y="50292"/>
                                      </a:cubicBezTo>
                                      <a:cubicBezTo>
                                        <a:pt x="4572" y="48768"/>
                                        <a:pt x="6096" y="48768"/>
                                        <a:pt x="7620" y="47244"/>
                                      </a:cubicBezTo>
                                      <a:cubicBezTo>
                                        <a:pt x="6096" y="47244"/>
                                        <a:pt x="4572" y="45720"/>
                                        <a:pt x="3048" y="44196"/>
                                      </a:cubicBezTo>
                                      <a:cubicBezTo>
                                        <a:pt x="1524" y="42672"/>
                                        <a:pt x="1524" y="41148"/>
                                        <a:pt x="1524" y="39624"/>
                                      </a:cubicBezTo>
                                      <a:cubicBezTo>
                                        <a:pt x="1524" y="38100"/>
                                        <a:pt x="3048" y="36576"/>
                                        <a:pt x="3048" y="33528"/>
                                      </a:cubicBezTo>
                                      <a:cubicBezTo>
                                        <a:pt x="4572" y="32004"/>
                                        <a:pt x="6096" y="30480"/>
                                        <a:pt x="6096" y="28956"/>
                                      </a:cubicBezTo>
                                      <a:cubicBezTo>
                                        <a:pt x="6096" y="28956"/>
                                        <a:pt x="4572" y="27432"/>
                                        <a:pt x="4572" y="24384"/>
                                      </a:cubicBezTo>
                                      <a:cubicBezTo>
                                        <a:pt x="3048" y="22860"/>
                                        <a:pt x="3048" y="21336"/>
                                        <a:pt x="3048" y="18288"/>
                                      </a:cubicBezTo>
                                      <a:cubicBezTo>
                                        <a:pt x="3048" y="15240"/>
                                        <a:pt x="3048" y="13716"/>
                                        <a:pt x="4572" y="10668"/>
                                      </a:cubicBezTo>
                                      <a:cubicBezTo>
                                        <a:pt x="6096" y="9144"/>
                                        <a:pt x="7620" y="6096"/>
                                        <a:pt x="9144" y="4572"/>
                                      </a:cubicBezTo>
                                      <a:cubicBezTo>
                                        <a:pt x="10668" y="3048"/>
                                        <a:pt x="12192" y="1524"/>
                                        <a:pt x="15239" y="1524"/>
                                      </a:cubicBezTo>
                                      <a:cubicBezTo>
                                        <a:pt x="16763" y="0"/>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7" name="Shape 472"/>
                              <wps:cNvSpPr/>
                              <wps:spPr>
                                <a:xfrm>
                                  <a:off x="1356360" y="67056"/>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1336" y="7620"/>
                                      </a:cubicBezTo>
                                      <a:cubicBezTo>
                                        <a:pt x="22860" y="9144"/>
                                        <a:pt x="22860" y="12192"/>
                                        <a:pt x="22860" y="13716"/>
                                      </a:cubicBezTo>
                                      <a:cubicBezTo>
                                        <a:pt x="22860" y="16764"/>
                                        <a:pt x="22860" y="18288"/>
                                        <a:pt x="21336" y="19812"/>
                                      </a:cubicBezTo>
                                      <a:cubicBezTo>
                                        <a:pt x="21336" y="22860"/>
                                        <a:pt x="19812" y="24384"/>
                                        <a:pt x="16764" y="25908"/>
                                      </a:cubicBezTo>
                                      <a:cubicBezTo>
                                        <a:pt x="15240" y="27432"/>
                                        <a:pt x="13716" y="28956"/>
                                        <a:pt x="10668" y="28956"/>
                                      </a:cubicBezTo>
                                      <a:cubicBezTo>
                                        <a:pt x="7620" y="30480"/>
                                        <a:pt x="3048" y="30480"/>
                                        <a:pt x="0" y="30480"/>
                                      </a:cubicBezTo>
                                      <a:lnTo>
                                        <a:pt x="0" y="22860"/>
                                      </a:lnTo>
                                      <a:cubicBezTo>
                                        <a:pt x="3048" y="22860"/>
                                        <a:pt x="4572" y="22860"/>
                                        <a:pt x="6096" y="22860"/>
                                      </a:cubicBezTo>
                                      <a:cubicBezTo>
                                        <a:pt x="7620" y="21336"/>
                                        <a:pt x="9144" y="21336"/>
                                        <a:pt x="10668" y="19812"/>
                                      </a:cubicBezTo>
                                      <a:cubicBezTo>
                                        <a:pt x="12192" y="19812"/>
                                        <a:pt x="12192" y="18288"/>
                                        <a:pt x="13716" y="16764"/>
                                      </a:cubicBezTo>
                                      <a:cubicBezTo>
                                        <a:pt x="13716" y="16764"/>
                                        <a:pt x="13716" y="15240"/>
                                        <a:pt x="13716" y="13716"/>
                                      </a:cubicBezTo>
                                      <a:cubicBezTo>
                                        <a:pt x="13716" y="12192"/>
                                        <a:pt x="13716" y="10668"/>
                                        <a:pt x="12192"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 name="Shape 473"/>
                              <wps:cNvSpPr/>
                              <wps:spPr>
                                <a:xfrm>
                                  <a:off x="1356360" y="24384"/>
                                  <a:ext cx="22860" cy="36271"/>
                                </a:xfrm>
                                <a:custGeom>
                                  <a:avLst/>
                                  <a:gdLst/>
                                  <a:ahLst/>
                                  <a:cxnLst/>
                                  <a:rect l="0" t="0" r="0" b="0"/>
                                  <a:pathLst>
                                    <a:path w="22860" h="36271">
                                      <a:moveTo>
                                        <a:pt x="0" y="0"/>
                                      </a:moveTo>
                                      <a:lnTo>
                                        <a:pt x="3048" y="0"/>
                                      </a:lnTo>
                                      <a:cubicBezTo>
                                        <a:pt x="4572" y="0"/>
                                        <a:pt x="6096" y="1524"/>
                                        <a:pt x="6096" y="1524"/>
                                      </a:cubicBezTo>
                                      <a:lnTo>
                                        <a:pt x="21336" y="1524"/>
                                      </a:lnTo>
                                      <a:cubicBezTo>
                                        <a:pt x="21336"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5240"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 name="Shape 474"/>
                              <wps:cNvSpPr/>
                              <wps:spPr>
                                <a:xfrm>
                                  <a:off x="1386840" y="24384"/>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 name="Shape 475"/>
                              <wps:cNvSpPr/>
                              <wps:spPr>
                                <a:xfrm>
                                  <a:off x="1411224" y="24384"/>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FC91DB" id="Group 6010" o:spid="_x0000_s1026" style="width:113.05pt;height:7.7pt;mso-position-horizontal-relative:char;mso-position-vertical-relative:line" coordsize="1435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">
                      <v:shape id="Shape 422"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423"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424"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425"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426"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427"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428"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429"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430" o:spid="_x0000_s1035" style="position:absolute;left:2484;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" path="m1524,l4572,c6096,,6096,,7620,l9144,v,,,,,1524l9144,74676v,1524,,1524,,1524l7620,76200v-1524,,-1524,,-3048,l1524,76200v,,,,-1524,-1524l,1524c1524,,1524,,1524,xe" fillcolor="black" stroked="f" strokeweight="0">
                        <v:stroke miterlimit="83231f" joinstyle="miter"/>
                        <v:path arrowok="t" textboxrect="0,0,9144,76200"/>
                      </v:shape>
                      <v:shape id="Shape 431" o:spid="_x0000_s1036" style="position:absolute;left:2712;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432" o:spid="_x0000_s1037" style="position:absolute;left:2743;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433" o:spid="_x0000_s1038" style="position:absolute;left:2910;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434" o:spid="_x0000_s1039" style="position:absolute;left:3474;width:336;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" path="m24385,v1523,,3047,,3047,c28956,,30480,1524,30480,1524v1524,,1524,,1524,l32004,3048v1524,,1524,,1524,1524c33528,4572,33528,4572,33528,6096r,1524c33528,7620,33528,7620,32004,9144v,,,,-1524,c30480,9144,30480,9144,28956,9144v,-1524,,-1524,-1524,-1524c27432,7620,25908,7620,24385,7620v,,-1525,,-3049,c21336,9144,19812,9144,19812,10668v-1524,1524,-1524,1524,-1524,3048c18288,15240,18288,18288,18288,19812r,6096l28956,25908v,,,,,1524l30480,27432v,1524,,1524,,3048c30480,30480,30480,32004,28956,32004v,1524,,1524,,1524l18288,33528r,42672c16764,77724,16764,77724,16764,77724v,,,,-1524,l13716,77724v-1524,,-1524,,-3048,c10668,77724,10668,77724,9144,77724v,,,,,-1524l9144,33528r-7620,c1524,33528,,33528,,32004l,30480c,28956,,28956,,27432,,25908,,25908,,25908v1524,,1524,,1524,l9144,25908r,-6096c9144,16764,9144,13716,9144,10668,10668,9144,10668,6096,12192,4572,13716,3048,15240,1524,16764,1524,19812,,21336,,24385,xe" fillcolor="black" stroked="f" strokeweight="0">
                        <v:stroke miterlimit="83231f" joinstyle="miter"/>
                        <v:path arrowok="t" textboxrect="0,0,33528,77724"/>
                      </v:shape>
                      <v:shape id="Shape 435" o:spid="_x0000_s1040" style="position:absolute;left:3840;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436" o:spid="_x0000_s1041" style="position:absolute;left:387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437" o:spid="_x0000_s1042" style="position:absolute;left:403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438" o:spid="_x0000_s1043" style="position:absolute;left:4373;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439" o:spid="_x0000_s1044" style="position:absolute;left:481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" path="m10668,v,,,,1524,l13716,v1524,,1524,,3048,l18288,r,13716l32004,13716v,,,,,1524c32004,16764,32004,16764,32004,18288r,1524c32004,21336,32004,21336,30480,21336r-12192,l18288,48768v,3048,1524,6096,1524,7620c21336,57912,22861,59436,25908,59436r3048,c28956,57912,30480,57912,30480,57912v,,,,1524,c32004,59436,32004,59436,32004,59436r,1524c32004,62484,32004,62484,32004,64008v,,,,,1524l30480,65532r-1524,1524c27432,67056,27432,67056,25908,67056r-1523,c21336,67056,19812,67056,16764,65532v-1524,,-3048,-1524,-4572,-3048c12192,60960,10668,59436,10668,57912v,-1524,-1524,-4572,-1524,-7620l9144,21336r-6096,c1524,21336,1524,21336,1524,19812,,19812,,18288,,18288,,16764,,16764,,15240v1524,,1524,,1524,c1524,13716,1524,13716,1524,13716v,,,,1524,l9144,13716r,-12192c10668,1524,10668,,10668,xe" fillcolor="black" stroked="f" strokeweight="0">
                        <v:stroke miterlimit="83231f" joinstyle="miter"/>
                        <v:path arrowok="t" textboxrect="0,0,32004,67056"/>
                      </v:shape>
                      <v:shape id="Shape 440" o:spid="_x0000_s1045" style="position:absolute;left:5257;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" path="m,c1524,,1524,,1524,,3048,,3048,,4572,l6096,c7620,,7620,,7620,l9144,1524r,28956c9144,33528,9144,35052,9144,38100v1524,1524,1524,3048,3048,3048c12192,42672,13715,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7620,50292,4572,48768,3048,47244,1524,45720,1524,42672,,41148,,38100,,35052,,32004l,xe" fillcolor="black" stroked="f" strokeweight="0">
                        <v:stroke miterlimit="83231f" joinstyle="miter"/>
                        <v:path arrowok="t" textboxrect="0,0,42672,53340"/>
                      </v:shape>
                      <v:shape id="Shape 441" o:spid="_x0000_s1046" style="position:absolute;left:5821;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442" o:spid="_x0000_s1047" style="position:absolute;left:6187;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443" o:spid="_x0000_s1048" style="position:absolute;left:6217;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444" o:spid="_x0000_s1049" style="position:absolute;left:6385;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445" o:spid="_x0000_s1050" style="position:absolute;left:696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446" o:spid="_x0000_s1051" style="position:absolute;left:6995;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447" o:spid="_x0000_s1052" style="position:absolute;left:7162;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448" o:spid="_x0000_s1053" style="position:absolute;left:7498;top:243;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7620,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449" o:spid="_x0000_s1054" style="position:absolute;left:7955;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450" o:spid="_x0000_s1055" style="position:absolute;left:8199;top:243;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451" o:spid="_x0000_s1056" style="position:absolute;left:853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" path="m22860,v1524,,3048,,4572,c28956,,30480,1524,30480,1524v1524,,3048,1524,4572,1524l36576,4572v,,,1524,1524,1524c38100,7620,38100,7620,38100,7620r,1524c38100,10668,38100,12192,38100,12192v-1524,1524,-1524,1524,-1524,1524c35052,13716,35052,13716,35052,12192v-1524,,-1524,-1524,-3048,-1524c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452" o:spid="_x0000_s1057" style="position:absolute;left:9052;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" path="m,l1524,v,,1524,,3048,l7620,v,,,,,1524l9144,1524r,48768l7620,50292v,1524,,1524,,1524l4572,51816v-1524,,-3048,,-3048,l,51816v,,,,,-1524l,1524c,,,,,xe" fillcolor="black" stroked="f" strokeweight="0">
                        <v:stroke miterlimit="83231f" joinstyle="miter"/>
                        <v:path arrowok="t" textboxrect="0,0,9144,51816"/>
                      </v:shape>
                      <v:shape id="Shape 453" o:spid="_x0000_s1058" style="position:absolute;left:9037;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454" o:spid="_x0000_s1059" style="position:absolute;left:9265;top:463;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455" o:spid="_x0000_s1060" style="position:absolute;left:9296;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456" o:spid="_x0000_s1061" style="position:absolute;left:9464;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457" o:spid="_x0000_s1062" style="position:absolute;left:9799;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" path="m21336,r1524,254l22860,7620v-3048,,-4572,,-6097,1524c15239,10668,13715,12192,12192,13716v,1524,-1524,4572,-1524,6096c9144,22860,9144,24384,9144,27432v,1524,,4572,1524,7620c10668,36576,10668,39624,12192,41148v1523,1524,3047,3048,4571,4572c18288,47244,19812,47244,22860,47244r,7112l21336,54864v-4573,,-7621,,-10668,-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458" o:spid="_x0000_s1063" style="position:absolute;left:10027;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" path="m15240,r3048,c19812,,19812,,21336,v,,,,1524,l22860,1524r,73152c22860,76200,22860,76200,22860,76200r-3048,c18288,76200,18288,76200,16764,76200v-1524,,-1524,,-1524,-1524l15240,68580v-3048,3048,-4572,4572,-7620,609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459" o:spid="_x0000_s1064" style="position:absolute;left:10393;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60" o:spid="_x0000_s1065" style="position:absolute;left:10424;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461" o:spid="_x0000_s1066" style="position:absolute;left:10591;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v:shape id="Shape 462" o:spid="_x0000_s1067" style="position:absolute;left:11186;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63" o:spid="_x0000_s1068" style="position:absolute;left:11216;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464" o:spid="_x0000_s1069" style="position:absolute;left:11384;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465" o:spid="_x0000_s1070" style="position:absolute;left:11750;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466" o:spid="_x0000_s1071" style="position:absolute;left:12252;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" path="m21336,r1524,l22860,7620r-1524,c19812,9144,18288,9144,18288,9144v-1525,1524,-3049,3048,-4573,3048c12192,13716,10668,15240,9144,18288r,19812c12192,41148,15239,42672,16763,44196r6097,2439l22860,54864r-1524,c19812,54864,18288,53340,16763,53340,15239,51816,15239,51816,13715,50292v-1523,,-3047,-1524,-4571,-3048l9144,73152r-1524,c6096,73152,6096,73152,4572,73152r-3048,l1524,71628c,71628,,71628,,71628l,3048v,,,,1524,c1524,1524,1524,1524,1524,1524v,,,,1524,l4572,1524v1524,,1524,,1524,c7620,1524,7620,1524,7620,1524v,,,,1524,1524l9144,9144c10668,7620,12192,6096,13715,4572v,,1524,-1524,3048,-1524c18288,1524,19812,1524,21336,xe" fillcolor="black" stroked="f" strokeweight="0">
                        <v:stroke miterlimit="83231f" joinstyle="miter"/>
                        <v:path arrowok="t" textboxrect="0,0,22860,73152"/>
                      </v:shape>
                      <v:shape id="Shape 467" o:spid="_x0000_s1072" style="position:absolute;left:12481;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" path="m,l3048,v4572,,7620,,9144,1524c15240,3048,16764,6096,18288,7620v1524,3048,3048,6096,4572,9144c22860,19812,22860,22860,22860,27432v,3048,,7620,-1524,10668c21336,41148,19812,44196,18288,47244v-1524,3048,-4572,4572,-7620,6096c9144,54864,6096,54864,1524,54864l,54864,,46635r1524,609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468" o:spid="_x0000_s1073" style="position:absolute;left:12816;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469" o:spid="_x0000_s1074" style="position:absolute;left:12847;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470" o:spid="_x0000_s1075" style="position:absolute;left:13014;top:243;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471" o:spid="_x0000_s1076" style="position:absolute;left:13335;top:243;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" path="m21336,r1524,l22860,8230,21336,7620v-1524,,-3048,,-4573,1524c16763,9144,15239,9144,15239,10668v-1524,1524,-1524,3048,-1524,3048c12192,15240,12192,16764,12192,18288v,3048,1523,6096,3047,7620c16763,27432,18288,28956,21336,28956r1524,-508l22860,36271r-1524,305c19812,36576,18288,36576,16763,35052v-3048,,-3048,,-4571,-1524c10668,35052,10668,35052,10668,35052,9144,36576,9144,38100,9144,38100v,1524,1524,3048,1524,3048c12192,42672,13715,42672,16763,42672r6097,l22860,50292r-7621,c13715,51816,13715,51816,12192,53340r-1524,1524l9144,56388v,1524,,1524,,3048c9144,60960,10668,62484,12192,64008v3047,1524,6096,1524,10668,1524l22860,73152v-4572,,-7621,,-10668,-1524c9144,71628,7620,70104,6096,70104,3048,68580,1524,67056,1524,65532,,64008,,62484,,59436,,57912,,57912,,56388,1524,54864,1524,54864,1524,53340,3048,51816,3048,51816,4572,50292v,-1524,1524,-1524,3048,-3048c6096,47244,4572,45720,3048,44196,1524,42672,1524,41148,1524,39624v,-1524,1524,-3048,1524,-6096c4572,32004,6096,30480,6096,28956v,,-1524,-1524,-1524,-4572c3048,22860,3048,21336,3048,18288v,-3048,,-4572,1524,-7620c6096,9144,7620,6096,9144,4572,10668,3048,12192,1524,15239,1524,16763,,19812,,21336,xe" fillcolor="black" stroked="f" strokeweight="0">
                        <v:stroke miterlimit="83231f" joinstyle="miter"/>
                        <v:path arrowok="t" textboxrect="0,0,22860,73152"/>
                      </v:shape>
                      <v:shape id="Shape 472" o:spid="_x0000_s1077" style="position:absolute;left:13563;top:670;width:229;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" path="m,l6096,v3048,,4572,1524,7620,1524c15240,1524,16764,3048,18288,4572v1524,,3048,1524,3048,3048c22860,9144,22860,12192,22860,13716v,3048,,4572,-1524,6096c21336,22860,19812,24384,16764,25908v-1524,1524,-3048,3048,-6096,3048c7620,30480,3048,30480,,30480l,22860v3048,,4572,,6096,c7620,21336,9144,21336,10668,19812v1524,,1524,-1524,3048,-3048c13716,16764,13716,15240,13716,13716v,-1524,,-3048,-1524,-4572c9144,9144,7620,7620,4572,7620l,7620,,xe" fillcolor="black" stroked="f" strokeweight="0">
                        <v:stroke miterlimit="83231f" joinstyle="miter"/>
                        <v:path arrowok="t" textboxrect="0,0,22860,30480"/>
                      </v:shape>
                      <v:shape id="Shape 473" o:spid="_x0000_s1078" style="position:absolute;left:13563;top:243;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" path="m,l3048,c4572,,6096,1524,6096,1524r15240,c21336,1524,22860,1524,22860,3048v,,,1524,,3048l22860,7620v,1524,-1524,1524,-1524,1524l13716,9144v1524,1524,1524,3048,3048,4572c16764,15240,16764,16764,16764,18288v,3048,,6096,-1524,7620c15240,28956,13716,30480,12192,32004v-1524,1524,-3048,3048,-6096,3048l,36271,,28448,3048,27432v1524,,1524,,3048,-1524c6096,24384,7620,22860,7620,22860v,-1524,,-3048,,-4572c7620,15240,7620,12192,6096,10668l,8230,,xe" fillcolor="black" stroked="f" strokeweight="0">
                        <v:stroke miterlimit="83231f" joinstyle="miter"/>
                        <v:path arrowok="t" textboxrect="0,0,22860,36271"/>
                      </v:shape>
                      <v:shape id="Shape 474" o:spid="_x0000_s1079" style="position:absolute;left:13868;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475" o:spid="_x0000_s1080" style="position:absolute;left:14112;top:243;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" path="m,c4572,,7620,,10668,1524v3048,1524,6096,3048,7620,6096c19812,9144,21336,12192,22860,15240v1524,3048,1524,7620,1524,12192c24384,30480,22860,35052,22860,38100v-1524,3048,-3048,6096,-4572,9144c15240,48768,13716,51816,10668,53340l,54673,,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w10:anchorlock/>
                    </v:group>
                  </w:pict>
                </mc:Fallback>
              </mc:AlternateContent>
            </w:r>
          </w:p>
        </w:tc>
      </w:tr>
    </w:tbl>
    <w:p w:rsidR="00565691" w:rsidRDefault="00565691">
      <w:pPr>
        <w:spacing w:after="257"/>
        <w:ind w:left="-392"/>
      </w:pPr>
      <w:r>
        <w:rPr>
          <w:noProof/>
          <w:lang w:eastAsia="es-AR"/>
        </w:rPr>
        <w:drawing>
          <wp:inline distT="0" distB="0" distL="0" distR="0">
            <wp:extent cx="5739384" cy="246888"/>
            <wp:effectExtent l="0" t="0" r="0" b="0"/>
            <wp:docPr id="6016" name="Picture 6016"/>
            <wp:cNvGraphicFramePr/>
            <a:graphic xmlns:a="http://schemas.openxmlformats.org/drawingml/2006/main">
              <a:graphicData uri="http://schemas.openxmlformats.org/drawingml/2006/picture">
                <pic:pic xmlns:pic="http://schemas.openxmlformats.org/drawingml/2006/picture">
                  <pic:nvPicPr>
                    <pic:cNvPr id="6016" name="Picture 6016"/>
                    <pic:cNvPicPr/>
                  </pic:nvPicPr>
                  <pic:blipFill>
                    <a:blip r:embed="rId13"/>
                    <a:stretch>
                      <a:fillRect/>
                    </a:stretch>
                  </pic:blipFill>
                  <pic:spPr>
                    <a:xfrm>
                      <a:off x="0" y="0"/>
                      <a:ext cx="5739384" cy="246888"/>
                    </a:xfrm>
                    <a:prstGeom prst="rect">
                      <a:avLst/>
                    </a:prstGeom>
                  </pic:spPr>
                </pic:pic>
              </a:graphicData>
            </a:graphic>
          </wp:inline>
        </w:drawing>
      </w:r>
    </w:p>
    <w:tbl>
      <w:tblPr>
        <w:tblStyle w:val="TableGrid"/>
        <w:tblW w:w="13514" w:type="dxa"/>
        <w:tblInd w:w="-422" w:type="dxa"/>
        <w:tblCellMar>
          <w:top w:w="50" w:type="dxa"/>
          <w:left w:w="62"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13149" name="Group 5722"/>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3152" name="Shape 682"/>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3" name="Shape 683"/>
                              <wps:cNvSpPr/>
                              <wps:spPr>
                                <a:xfrm>
                                  <a:off x="67056" y="23051"/>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4" name="Shape 684"/>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 name="Shape 685"/>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 name="Shape 686"/>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 name="Shape 687"/>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8" name="Shape 688"/>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9" name="Shape 689"/>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0" name="Shape 690"/>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1" name="Shape 691"/>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2" name="Shape 692"/>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3" name="Shape 693"/>
                              <wps:cNvSpPr/>
                              <wps:spPr>
                                <a:xfrm>
                                  <a:off x="451104"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4" name="Shape 694"/>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5" name="Shape 695"/>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6" name="Shape 696"/>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7" name="Shape 697"/>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8" name="Shape 698"/>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9" name="Shape 699"/>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0" name="Shape 700"/>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1" name="Shape 701"/>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AF4F27" id="Group 5722"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">
                      <v:shape id="Shape 682"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683"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" path="m24384,r,7429l24384,7429v-1524,,-4572,,-6096,1525c15240,10477,13716,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684"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685"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686"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687"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688"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689"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690"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691"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692"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693"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694"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695"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696"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697"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698"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699"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700"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701"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13170" name="Group 5726"/>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3173" name="Shape 702"/>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4" name="Shape 703"/>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5" name="Shape 704"/>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6" name="Shape 705"/>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5"/>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7" name="Shape 706"/>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5"/>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8" name="Shape 707"/>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9" name="Shape 708"/>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0" name="Shape 709"/>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1" name="Shape 710"/>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2" name="Shape 711"/>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3" name="Shape 712"/>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 name="Shape 713"/>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 name="Shape 714"/>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4" name="Shape 715"/>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5" name="Shape 716"/>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6" name="Shape 717"/>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7" name="Shape 718"/>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8" name="Shape 719"/>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9" name="Shape 720"/>
                              <wps:cNvSpPr/>
                              <wps:spPr>
                                <a:xfrm>
                                  <a:off x="513588" y="23078"/>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0" name="Shape 721"/>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179B7" id="Group 5726"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">
                      <v:shape id="Shape 702"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703"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704"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705"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" path="m21336,r1524,l22860,7620r-1524,c19812,9144,18288,9144,16764,9144v,1524,-1524,3048,-3048,3048c12192,13716,10668,15240,9144,18288r,19812c12192,41148,13716,42672,16764,44196r6096,2439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706"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5r1524,609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707"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708"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709"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710"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711"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712"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713"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714"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715"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716"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717"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718"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719"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720"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721"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13191" name="Group 5730"/>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3192" name="Shape 722"/>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3" name="Shape 723"/>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4" name="Shape 724"/>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7F5680" id="Group 5730"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">
                      <v:shape id="Shape 722"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723"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724"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13195" name="Group 5734"/>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3196" name="Shape 725"/>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7" name="Shape 726"/>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8" name="Shape 727"/>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9" name="Shape 728"/>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0" name="Shape 729"/>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1" name="Shape 730"/>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2" name="Shape 731"/>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3" name="Shape 732"/>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4" name="Shape 733"/>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5" name="Shape 734"/>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6" name="Shape 735"/>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7" name="Shape 736"/>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8" name="Shape 737"/>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9" name="Shape 738"/>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0" name="Shape 739"/>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1" name="Shape 740"/>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0A811C" id="Group 5734"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">
                      <v:shape id="Shape 725"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726"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727"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728"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729"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730"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731"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732"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733"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734"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735"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736"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737"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738"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739"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740"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13212" name="Group 5738"/>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3213" name="Shape 741"/>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4" name="Shape 742"/>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5" name="Shape 743"/>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6" name="Shape 744"/>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7" name="Shape 745"/>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8" name="Shape 746"/>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9" name="Shape 747"/>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0" name="Shape 748"/>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1" name="Shape 749"/>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2" name="Shape 750"/>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3" name="Shape 751"/>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4" name="Shape 752"/>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5" name="Shape 753"/>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6" name="Shape 754"/>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7" name="Shape 755"/>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8" name="Shape 756"/>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9" name="Shape 757"/>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0" name="Shape 758"/>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9AF6B8" id="Group 5738"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">
                      <v:shape id="Shape 741"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742"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743"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744"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745"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746"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747"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48"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749"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750"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751"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752"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753"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754"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755"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756"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757"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58"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13231" name="Group 5742"/>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3232" name="Shape 759"/>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3" name="Shape 760"/>
                              <wps:cNvSpPr/>
                              <wps:spPr>
                                <a:xfrm>
                                  <a:off x="67056" y="23051"/>
                                  <a:ext cx="24384" cy="54673"/>
                                </a:xfrm>
                                <a:custGeom>
                                  <a:avLst/>
                                  <a:gdLst/>
                                  <a:ahLst/>
                                  <a:cxnLst/>
                                  <a:rect l="0" t="0" r="0" b="0"/>
                                  <a:pathLst>
                                    <a:path w="24384" h="54673">
                                      <a:moveTo>
                                        <a:pt x="24384" y="0"/>
                                      </a:move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4" name="Shape 761"/>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5" name="Shape 762"/>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6" name="Shape 763"/>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7" name="Shape 764"/>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8" name="Shape 765"/>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9" name="Shape 766"/>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95BEBF" id="Group 5742"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">
                      <v:shape id="Shape 759"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760" o:spid="_x0000_s1028" style="position:absolute;left:67056;top:23051;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" path="m24384,r,7429c22860,7429,19812,7429,18288,8954v-3048,1523,-4572,1523,-4572,4572c12192,15049,10668,16573,10668,19621,9144,21145,9144,24193,9144,27242v,3047,,4572,1524,7619c10668,37910,12192,39433,12192,40957v1524,1525,3048,3048,4572,4572c19812,47054,21336,47054,24384,47054r,7619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761"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762"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763"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764"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765"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766"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13240" name="Group 5746"/>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3241" name="Shape 767"/>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2" name="Shape 768"/>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3" name="Shape 769"/>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4" name="Shape 770"/>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5" name="Shape 771"/>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6" name="Shape 772"/>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7" name="Shape 773"/>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8" name="Shape 774"/>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9" name="Shape 775"/>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0" name="Shape 776"/>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1" name="Shape 777"/>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2" name="Shape 778"/>
                              <wps:cNvSpPr/>
                              <wps:spPr>
                                <a:xfrm>
                                  <a:off x="390144" y="23077"/>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3" name="Shape 779"/>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4" name="Shape 780"/>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5" name="Shape 781"/>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6" name="Shape 782"/>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7" name="Shape 783"/>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8" name="Shape 784"/>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9" name="Shape 785"/>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0" name="Shape 786"/>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1" name="Shape 787"/>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2" name="Shape 788"/>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3" name="Shape 789"/>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4" name="Shape 790"/>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276616" id="Group 5746"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">
                      <v:shape id="Shape 767"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768"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769"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770"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771"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772"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773"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774"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775"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776"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777"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778"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779"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780"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781"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782"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783"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784"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785"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786"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787"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788"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789"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790"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13265" name="Group 5750"/>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3266" name="Shape 791"/>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7" name="Shape 792"/>
                              <wps:cNvSpPr/>
                              <wps:spPr>
                                <a:xfrm>
                                  <a:off x="67056" y="16955"/>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8" name="Shape 793"/>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9" name="Shape 794"/>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0" name="Shape 795"/>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1" name="Shape 796"/>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2" name="Shape 797"/>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3" name="Shape 798"/>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A10CF4" id="Group 5750"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">
                      <v:shape id="Shape 791"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792" o:spid="_x0000_s1028" style="position:absolute;left:67056;top:16955;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793"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794"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795"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796"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797"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798"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54"/>
            </w:pPr>
            <w:r>
              <w:rPr>
                <w:noProof/>
              </w:rPr>
              <mc:AlternateContent>
                <mc:Choice Requires="wpg">
                  <w:drawing>
                    <wp:inline distT="0" distB="0" distL="0" distR="0">
                      <wp:extent cx="629412" cy="97536"/>
                      <wp:effectExtent l="0" t="0" r="0" b="0"/>
                      <wp:docPr id="13274" name="Group 5754"/>
                      <wp:cNvGraphicFramePr/>
                      <a:graphic xmlns:a="http://schemas.openxmlformats.org/drawingml/2006/main">
                        <a:graphicData uri="http://schemas.microsoft.com/office/word/2010/wordprocessingGroup">
                          <wpg:wgp>
                            <wpg:cNvGrpSpPr/>
                            <wpg:grpSpPr>
                              <a:xfrm>
                                <a:off x="0" y="0"/>
                                <a:ext cx="629412" cy="97536"/>
                                <a:chOff x="0" y="0"/>
                                <a:chExt cx="629412" cy="97536"/>
                              </a:xfrm>
                            </wpg:grpSpPr>
                            <wps:wsp>
                              <wps:cNvPr id="13275" name="Shape 799"/>
                              <wps:cNvSpPr/>
                              <wps:spPr>
                                <a:xfrm>
                                  <a:off x="1524" y="2590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6" name="Shape 800"/>
                              <wps:cNvSpPr/>
                              <wps:spPr>
                                <a:xfrm>
                                  <a:off x="0" y="609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7" name="Shape 801"/>
                              <wps:cNvSpPr/>
                              <wps:spPr>
                                <a:xfrm>
                                  <a:off x="24384" y="24384"/>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8" name="Shape 802"/>
                              <wps:cNvSpPr/>
                              <wps:spPr>
                                <a:xfrm>
                                  <a:off x="47244"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9" name="Shape 803"/>
                              <wps:cNvSpPr/>
                              <wps:spPr>
                                <a:xfrm>
                                  <a:off x="77724" y="89916"/>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0" name="Shape 804"/>
                              <wps:cNvSpPr/>
                              <wps:spPr>
                                <a:xfrm>
                                  <a:off x="137160"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1" name="Shape 805"/>
                              <wps:cNvSpPr/>
                              <wps:spPr>
                                <a:xfrm>
                                  <a:off x="184404"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2" name="Shape 806"/>
                              <wps:cNvSpPr/>
                              <wps:spPr>
                                <a:xfrm>
                                  <a:off x="187452"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3" name="Shape 807"/>
                              <wps:cNvSpPr/>
                              <wps:spPr>
                                <a:xfrm>
                                  <a:off x="204216"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4" name="Shape 808"/>
                              <wps:cNvSpPr/>
                              <wps:spPr>
                                <a:xfrm>
                                  <a:off x="240792" y="152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5" name="Shape 809"/>
                              <wps:cNvSpPr/>
                              <wps:spPr>
                                <a:xfrm>
                                  <a:off x="268224" y="25908"/>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6" name="Shape 810"/>
                              <wps:cNvSpPr/>
                              <wps:spPr>
                                <a:xfrm>
                                  <a:off x="266700" y="6096"/>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7" name="Shape 811"/>
                              <wps:cNvSpPr/>
                              <wps:spPr>
                                <a:xfrm>
                                  <a:off x="286512" y="0"/>
                                  <a:ext cx="33528" cy="77724"/>
                                </a:xfrm>
                                <a:custGeom>
                                  <a:avLst/>
                                  <a:gdLst/>
                                  <a:ahLst/>
                                  <a:cxnLst/>
                                  <a:rect l="0" t="0" r="0" b="0"/>
                                  <a:pathLst>
                                    <a:path w="33528" h="77724">
                                      <a:moveTo>
                                        <a:pt x="25908" y="0"/>
                                      </a:moveTo>
                                      <a:cubicBezTo>
                                        <a:pt x="25908" y="0"/>
                                        <a:pt x="27432" y="0"/>
                                        <a:pt x="28956" y="0"/>
                                      </a:cubicBezTo>
                                      <a:cubicBezTo>
                                        <a:pt x="30480" y="0"/>
                                        <a:pt x="30480" y="1524"/>
                                        <a:pt x="32004" y="1524"/>
                                      </a:cubicBezTo>
                                      <a:lnTo>
                                        <a:pt x="33528" y="1524"/>
                                      </a:ln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lnTo>
                                        <a:pt x="30480" y="9144"/>
                                      </a:lnTo>
                                      <a:cubicBezTo>
                                        <a:pt x="30480" y="7620"/>
                                        <a:pt x="28956" y="7620"/>
                                        <a:pt x="28956" y="7620"/>
                                      </a:cubicBezTo>
                                      <a:cubicBezTo>
                                        <a:pt x="27432" y="7620"/>
                                        <a:pt x="27432" y="7620"/>
                                        <a:pt x="25908" y="7620"/>
                                      </a:cubicBezTo>
                                      <a:cubicBezTo>
                                        <a:pt x="24384" y="7620"/>
                                        <a:pt x="22860" y="7620"/>
                                        <a:pt x="22860" y="7620"/>
                                      </a:cubicBezTo>
                                      <a:cubicBezTo>
                                        <a:pt x="21336" y="9144"/>
                                        <a:pt x="21336" y="9144"/>
                                        <a:pt x="19812" y="10668"/>
                                      </a:cubicBezTo>
                                      <a:cubicBezTo>
                                        <a:pt x="19812" y="12192"/>
                                        <a:pt x="19812" y="12192"/>
                                        <a:pt x="19812" y="13716"/>
                                      </a:cubicBezTo>
                                      <a:cubicBezTo>
                                        <a:pt x="18288" y="15240"/>
                                        <a:pt x="18288" y="18288"/>
                                        <a:pt x="18288" y="19812"/>
                                      </a:cubicBezTo>
                                      <a:lnTo>
                                        <a:pt x="18288" y="25908"/>
                                      </a:lnTo>
                                      <a:lnTo>
                                        <a:pt x="30480" y="25908"/>
                                      </a:lnTo>
                                      <a:cubicBezTo>
                                        <a:pt x="30480" y="25908"/>
                                        <a:pt x="30480" y="25908"/>
                                        <a:pt x="30480" y="27432"/>
                                      </a:cubicBezTo>
                                      <a:cubicBezTo>
                                        <a:pt x="30480" y="28956"/>
                                        <a:pt x="30480" y="28956"/>
                                        <a:pt x="30480" y="30480"/>
                                      </a:cubicBezTo>
                                      <a:lnTo>
                                        <a:pt x="30480" y="32004"/>
                                      </a:lnTo>
                                      <a:cubicBezTo>
                                        <a:pt x="30480" y="33528"/>
                                        <a:pt x="30480" y="33528"/>
                                        <a:pt x="28956" y="33528"/>
                                      </a:cubicBezTo>
                                      <a:lnTo>
                                        <a:pt x="18288" y="33528"/>
                                      </a:lnTo>
                                      <a:lnTo>
                                        <a:pt x="18288" y="76200"/>
                                      </a:lnTo>
                                      <a:cubicBezTo>
                                        <a:pt x="18288" y="77724"/>
                                        <a:pt x="18288" y="77724"/>
                                        <a:pt x="18288" y="77724"/>
                                      </a:cubicBezTo>
                                      <a:cubicBezTo>
                                        <a:pt x="16764" y="77724"/>
                                        <a:pt x="16764" y="77724"/>
                                        <a:pt x="16764" y="77724"/>
                                      </a:cubicBezTo>
                                      <a:cubicBezTo>
                                        <a:pt x="15240" y="77724"/>
                                        <a:pt x="15240" y="77724"/>
                                        <a:pt x="13716" y="77724"/>
                                      </a:cubicBezTo>
                                      <a:lnTo>
                                        <a:pt x="10668" y="77724"/>
                                      </a:lnTo>
                                      <a:cubicBezTo>
                                        <a:pt x="10668" y="77724"/>
                                        <a:pt x="10668" y="77724"/>
                                        <a:pt x="9144" y="76200"/>
                                      </a:cubicBezTo>
                                      <a:lnTo>
                                        <a:pt x="9144" y="33528"/>
                                      </a:lnTo>
                                      <a:lnTo>
                                        <a:pt x="3048" y="33528"/>
                                      </a:lnTo>
                                      <a:cubicBezTo>
                                        <a:pt x="1524" y="33528"/>
                                        <a:pt x="1524" y="33528"/>
                                        <a:pt x="1524" y="32004"/>
                                      </a:cubicBezTo>
                                      <a:cubicBezTo>
                                        <a:pt x="0" y="32004"/>
                                        <a:pt x="0" y="30480"/>
                                        <a:pt x="0" y="30480"/>
                                      </a:cubicBezTo>
                                      <a:cubicBezTo>
                                        <a:pt x="0" y="28956"/>
                                        <a:pt x="0" y="28956"/>
                                        <a:pt x="0" y="27432"/>
                                      </a:cubicBezTo>
                                      <a:lnTo>
                                        <a:pt x="1524" y="27432"/>
                                      </a:lnTo>
                                      <a:cubicBezTo>
                                        <a:pt x="1524" y="25908"/>
                                        <a:pt x="1524" y="25908"/>
                                        <a:pt x="1524" y="25908"/>
                                      </a:cubicBezTo>
                                      <a:cubicBezTo>
                                        <a:pt x="1524" y="25908"/>
                                        <a:pt x="1524" y="25908"/>
                                        <a:pt x="3048" y="25908"/>
                                      </a:cubicBezTo>
                                      <a:lnTo>
                                        <a:pt x="9144" y="25908"/>
                                      </a:lnTo>
                                      <a:lnTo>
                                        <a:pt x="9144" y="19812"/>
                                      </a:lnTo>
                                      <a:cubicBezTo>
                                        <a:pt x="9144" y="16764"/>
                                        <a:pt x="10668" y="13716"/>
                                        <a:pt x="10668" y="10668"/>
                                      </a:cubicBezTo>
                                      <a:cubicBezTo>
                                        <a:pt x="10668" y="9144"/>
                                        <a:pt x="12192" y="6096"/>
                                        <a:pt x="13716" y="4572"/>
                                      </a:cubicBezTo>
                                      <a:cubicBezTo>
                                        <a:pt x="15240"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8" name="Shape 812"/>
                              <wps:cNvSpPr/>
                              <wps:spPr>
                                <a:xfrm>
                                  <a:off x="327660" y="25908"/>
                                  <a:ext cx="9144" cy="51816"/>
                                </a:xfrm>
                                <a:custGeom>
                                  <a:avLst/>
                                  <a:gdLst/>
                                  <a:ahLst/>
                                  <a:cxnLst/>
                                  <a:rect l="0" t="0" r="0" b="0"/>
                                  <a:pathLst>
                                    <a:path w="9144" h="51816">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9" name="Shape 813"/>
                              <wps:cNvSpPr/>
                              <wps:spPr>
                                <a:xfrm>
                                  <a:off x="326136" y="6096"/>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0" name="Shape 814"/>
                              <wps:cNvSpPr/>
                              <wps:spPr>
                                <a:xfrm>
                                  <a:off x="348996"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8100"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5908"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5240" y="44196"/>
                                        <a:pt x="15240" y="45720"/>
                                        <a:pt x="18288"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8100" y="50292"/>
                                      </a:lnTo>
                                      <a:cubicBezTo>
                                        <a:pt x="36576" y="50292"/>
                                        <a:pt x="36576" y="50292"/>
                                        <a:pt x="35052" y="51816"/>
                                      </a:cubicBezTo>
                                      <a:cubicBezTo>
                                        <a:pt x="33528" y="51816"/>
                                        <a:pt x="33528" y="53340"/>
                                        <a:pt x="32004" y="53340"/>
                                      </a:cubicBezTo>
                                      <a:cubicBezTo>
                                        <a:pt x="30480" y="53340"/>
                                        <a:pt x="28956" y="53340"/>
                                        <a:pt x="27432" y="54864"/>
                                      </a:cubicBezTo>
                                      <a:cubicBezTo>
                                        <a:pt x="25908" y="54864"/>
                                        <a:pt x="24384" y="54864"/>
                                        <a:pt x="22860" y="54864"/>
                                      </a:cubicBezTo>
                                      <a:cubicBezTo>
                                        <a:pt x="18288" y="54864"/>
                                        <a:pt x="15240" y="54864"/>
                                        <a:pt x="13716"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1" name="Shape 815"/>
                              <wps:cNvSpPr/>
                              <wps:spPr>
                                <a:xfrm>
                                  <a:off x="396240"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2" name="Shape 816"/>
                              <wps:cNvSpPr/>
                              <wps:spPr>
                                <a:xfrm>
                                  <a:off x="399288" y="24384"/>
                                  <a:ext cx="16764" cy="12192"/>
                                </a:xfrm>
                                <a:custGeom>
                                  <a:avLst/>
                                  <a:gdLst/>
                                  <a:ahLst/>
                                  <a:cxnLst/>
                                  <a:rect l="0" t="0" r="0" b="0"/>
                                  <a:pathLst>
                                    <a:path w="16764" h="12192">
                                      <a:moveTo>
                                        <a:pt x="13716" y="0"/>
                                      </a:moveTo>
                                      <a:lnTo>
                                        <a:pt x="16764" y="0"/>
                                      </a:lnTo>
                                      <a:lnTo>
                                        <a:pt x="16764" y="7620"/>
                                      </a:lnTo>
                                      <a:lnTo>
                                        <a:pt x="12192" y="7620"/>
                                      </a:ln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3" name="Shape 817"/>
                              <wps:cNvSpPr/>
                              <wps:spPr>
                                <a:xfrm>
                                  <a:off x="416052"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4" name="Shape 818"/>
                              <wps:cNvSpPr/>
                              <wps:spPr>
                                <a:xfrm>
                                  <a:off x="449580"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5" name="Shape 819"/>
                              <wps:cNvSpPr/>
                              <wps:spPr>
                                <a:xfrm>
                                  <a:off x="499872"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6" name="Shape 820"/>
                              <wps:cNvSpPr/>
                              <wps:spPr>
                                <a:xfrm>
                                  <a:off x="498348" y="6096"/>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7" name="Shape 821"/>
                              <wps:cNvSpPr/>
                              <wps:spPr>
                                <a:xfrm>
                                  <a:off x="522732" y="2438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8" name="Shape 822"/>
                              <wps:cNvSpPr/>
                              <wps:spPr>
                                <a:xfrm>
                                  <a:off x="547116" y="2438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9" name="Shape 823"/>
                              <wps:cNvSpPr/>
                              <wps:spPr>
                                <a:xfrm>
                                  <a:off x="586740" y="24384"/>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3E14A9" id="Group 5754" o:spid="_x0000_s1026" style="width:49.55pt;height:7.7pt;mso-position-horizontal-relative:char;mso-position-vertical-relative:line" coordsize="629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">
                      <v:shape id="Shape 799" o:spid="_x0000_s1027" style="position:absolute;left:15;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800" o:spid="_x0000_s1028" style="position:absolute;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801" o:spid="_x0000_s1029" style="position:absolute;left:243;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802" o:spid="_x0000_s1030" style="position:absolute;left:472;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803" o:spid="_x0000_s1031" style="position:absolute;left:777;top:899;width:564;height:76;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804" o:spid="_x0000_s1032" style="position:absolute;left:1371;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805" o:spid="_x0000_s1033" style="position:absolute;left:184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806" o:spid="_x0000_s1034" style="position:absolute;left:1874;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807" o:spid="_x0000_s1035" style="position:absolute;left:2042;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808" o:spid="_x0000_s1036" style="position:absolute;left:2407;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809" o:spid="_x0000_s1037" style="position:absolute;left:2682;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810" o:spid="_x0000_s1038" style="position:absolute;left:2667;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811" o:spid="_x0000_s1039" style="position:absolute;left:2865;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" path="m25908,v,,1524,,3048,c30480,,30480,1524,32004,1524r1524,l33528,3048v,,,,,1524c33528,4572,33528,4572,33528,6096r,1524c33528,7620,33528,7620,33528,9144v-1524,,-1524,,-1524,l30480,9144v,-1524,-1524,-1524,-1524,-1524c27432,7620,27432,7620,25908,7620v-1524,,-3048,,-3048,c21336,9144,21336,9144,19812,10668v,1524,,1524,,3048c18288,15240,18288,18288,18288,19812r,6096l30480,25908v,,,,,1524c30480,28956,30480,28956,30480,30480r,1524c30480,33528,30480,33528,28956,33528r-10668,l18288,76200v,1524,,1524,,1524c16764,77724,16764,77724,16764,77724v-1524,,-1524,,-3048,l10668,77724v,,,,-1524,-1524l9144,33528r-6096,c1524,33528,1524,33528,1524,32004,,32004,,30480,,30480,,28956,,28956,,27432r1524,c1524,25908,1524,25908,1524,25908v,,,,1524,l9144,25908r,-6096c9144,16764,10668,13716,10668,10668v,-1524,1524,-4572,3048,-6096c15240,3048,16764,1524,18288,1524,19812,,22860,,25908,xe" fillcolor="black" stroked="f" strokeweight="0">
                        <v:stroke miterlimit="83231f" joinstyle="miter"/>
                        <v:path arrowok="t" textboxrect="0,0,33528,77724"/>
                      </v:shape>
                      <v:shape id="Shape 812" o:spid="_x0000_s1040" style="position:absolute;left:3276;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" path="m,l1524,c3048,,3048,,4572,l6096,c7620,,7620,,7620,v,,,,1524,1524l9144,50292c7620,51816,7620,51816,7620,51816v,,,,-1524,l4572,51816v-1524,,-1524,,-3048,l,51816v,,,,,-1524l,1524c,,,,,xe" fillcolor="black" stroked="f" strokeweight="0">
                        <v:stroke miterlimit="83231f" joinstyle="miter"/>
                        <v:path arrowok="t" textboxrect="0,0,9144,51816"/>
                      </v:shape>
                      <v:shape id="Shape 813" o:spid="_x0000_s1041" style="position:absolute;left:3261;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" path="m4572,c7620,,7620,,9144,1524v,,1524,1524,1524,3048c10668,7620,9144,9144,9144,9144,7620,10668,6096,10668,4572,10668v-1524,,-3048,,-4572,-1524c,9144,,7620,,6096,,3048,,1524,,1524,1524,,3048,,4572,xe" fillcolor="black" stroked="f" strokeweight="0">
                        <v:stroke miterlimit="83231f" joinstyle="miter"/>
                        <v:path arrowok="t" textboxrect="0,0,10668,10668"/>
                      </v:shape>
                      <v:shape id="Shape 814" o:spid="_x0000_s1042" style="position:absolute;left:3489;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" path="m22860,v1524,,3048,,4572,c28956,,30480,1524,32004,1524v1524,,1524,1524,3048,1524c36576,3048,36576,4572,36576,4572v1524,,1524,1524,1524,1524c38100,7620,38100,7620,38100,7620r,1524c38100,10668,38100,12192,38100,12192v,1524,,1524,-1524,1524c36576,13716,35052,13716,35052,12192v,,-1524,-1524,-3048,-1524c32004,9144,30480,9144,28956,9144,27432,7620,25908,7620,22860,7620v-4572,,-7620,1524,-9144,4572c10668,16764,9144,21336,9144,27432v,3048,1524,6096,1524,9144c10668,38100,12192,41148,13716,42672v1524,1524,1524,3048,4572,3048c19812,47244,21336,47244,22860,47244v3048,,4572,,6096,-1524c30480,45720,32004,44196,32004,44196v1524,-1524,3048,-1524,3048,-1524c36576,41148,36576,41148,38100,41148v,,,,,1524c38100,42672,38100,42672,38100,44196v,,,,,1524l38100,47244v,,,,,1524l38100,50292v-1524,,-1524,,-3048,1524c33528,51816,33528,53340,32004,53340v-1524,,-3048,,-4572,1524c25908,54864,24384,54864,22860,54864v-4572,,-7620,,-9144,-1524c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815" o:spid="_x0000_s1043" style="position:absolute;left:3962;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816" o:spid="_x0000_s1044" style="position:absolute;left:3992;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" path="m13716,r3048,l16764,7620r-4572,c10668,9144,9144,9144,7620,9144,6096,10668,4572,10668,4572,12192v-1524,,-1524,,-1524,c1524,12192,1524,12192,1524,12192v,,,,,-1524l,10668c,9144,,9144,,9144,,7620,,7620,,6096v1524,,1524,,1524,-1524c1524,4572,3048,4572,4572,3048v,,1524,,3048,-1524c9144,1524,10668,1524,13716,xe" fillcolor="black" stroked="f" strokeweight="0">
                        <v:stroke miterlimit="83231f" joinstyle="miter"/>
                        <v:path arrowok="t" textboxrect="0,0,16764,12192"/>
                      </v:shape>
                      <v:shape id="Shape 817" o:spid="_x0000_s1045" style="position:absolute;left:4160;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7620,,xe" fillcolor="black" stroked="f" strokeweight="0">
                        <v:stroke miterlimit="83231f" joinstyle="miter"/>
                        <v:path arrowok="t" textboxrect="0,0,19812,53848"/>
                      </v:shape>
                      <v:shape id="Shape 818" o:spid="_x0000_s1046" style="position:absolute;left:4495;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819" o:spid="_x0000_s1047" style="position:absolute;left:4998;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820" o:spid="_x0000_s1048" style="position:absolute;left:4983;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821" o:spid="_x0000_s1049" style="position:absolute;left:5227;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822" o:spid="_x0000_s1050" style="position:absolute;left:5471;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823" o:spid="_x0000_s1051" style="position:absolute;left:586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3300" name="Group 5758"/>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3301" name="Shape 824"/>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2" name="Shape 825"/>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3" name="Shape 826"/>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C6328E" id="Group 5758"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">
                      <v:shape id="Shape 824"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825"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826"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13304" name="Group 576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305" name="Shape 82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6" name="Shape 82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7" name="Shape 82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8" name="Shape 83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9" name="Shape 83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0" name="Shape 83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421B98" id="Group 576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vTotcE4LAAD6QgAADgAAAAAAAAAAAAAAAAAuAgAAZHJzL2Uy&#10;b0RvYy54bWxQSwECLQAUAAYACAAAACEAapgj6doAAAADAQAADwAAAAAAAAAAAAAAAACoDQAAZHJz&#10;L2Rvd25yZXYueG1sUEsFBgAAAAAEAAQA8wAAAK8OAAAAAA==&#10;">
                      <v:shape id="Shape 82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82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2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83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83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3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311" name="Group 576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312" name="Shape 83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3" name="Shape 83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4" name="Shape 83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5" name="Shape 83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6" name="Shape 83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7" name="Shape 83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8FA7A1" id="Group 576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">
                      <v:shape id="Shape 83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83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3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83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83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3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13318" name="Group 577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319" name="Shape 83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0" name="Shape 84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1" name="Shape 84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2" name="Shape 842"/>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3" name="Shape 84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4" name="Shape 84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742B0A" id="Group 577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">
                      <v:shape id="Shape 83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84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4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84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84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4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266"/>
            </w:pPr>
            <w:r>
              <w:rPr>
                <w:noProof/>
              </w:rPr>
              <mc:AlternateContent>
                <mc:Choice Requires="wpg">
                  <w:drawing>
                    <wp:inline distT="0" distB="0" distL="0" distR="0">
                      <wp:extent cx="842771" cy="79248"/>
                      <wp:effectExtent l="0" t="0" r="0" b="0"/>
                      <wp:docPr id="13325" name="Group 5774"/>
                      <wp:cNvGraphicFramePr/>
                      <a:graphic xmlns:a="http://schemas.openxmlformats.org/drawingml/2006/main">
                        <a:graphicData uri="http://schemas.microsoft.com/office/word/2010/wordprocessingGroup">
                          <wpg:wgp>
                            <wpg:cNvGrpSpPr/>
                            <wpg:grpSpPr>
                              <a:xfrm>
                                <a:off x="0" y="0"/>
                                <a:ext cx="842771" cy="79248"/>
                                <a:chOff x="0" y="0"/>
                                <a:chExt cx="842771" cy="79248"/>
                              </a:xfrm>
                            </wpg:grpSpPr>
                            <wps:wsp>
                              <wps:cNvPr id="13326" name="Shape 845"/>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7" name="Shape 846"/>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8" name="Shape 847"/>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9" name="Shape 848"/>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0" name="Shape 849"/>
                              <wps:cNvSpPr/>
                              <wps:spPr>
                                <a:xfrm>
                                  <a:off x="129539"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1" name="Shape 850"/>
                              <wps:cNvSpPr/>
                              <wps:spPr>
                                <a:xfrm>
                                  <a:off x="166115"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2" name="Shape 851"/>
                              <wps:cNvSpPr/>
                              <wps:spPr>
                                <a:xfrm>
                                  <a:off x="188975"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3" name="Shape 852"/>
                              <wps:cNvSpPr/>
                              <wps:spPr>
                                <a:xfrm>
                                  <a:off x="188975"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4" name="Shape 853"/>
                              <wps:cNvSpPr/>
                              <wps:spPr>
                                <a:xfrm>
                                  <a:off x="248411"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5" name="Shape 854"/>
                              <wps:cNvSpPr/>
                              <wps:spPr>
                                <a:xfrm>
                                  <a:off x="27127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6" name="Shape 855"/>
                              <wps:cNvSpPr/>
                              <wps:spPr>
                                <a:xfrm>
                                  <a:off x="274320"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7" name="Shape 856"/>
                              <wps:cNvSpPr/>
                              <wps:spPr>
                                <a:xfrm>
                                  <a:off x="291084"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8" name="Shape 857"/>
                              <wps:cNvSpPr/>
                              <wps:spPr>
                                <a:xfrm>
                                  <a:off x="350520" y="24384"/>
                                  <a:ext cx="38100" cy="54864"/>
                                </a:xfrm>
                                <a:custGeom>
                                  <a:avLst/>
                                  <a:gdLst/>
                                  <a:ahLst/>
                                  <a:cxnLst/>
                                  <a:rect l="0" t="0" r="0" b="0"/>
                                  <a:pathLst>
                                    <a:path w="38100" h="54864">
                                      <a:moveTo>
                                        <a:pt x="22860" y="0"/>
                                      </a:moveTo>
                                      <a:cubicBezTo>
                                        <a:pt x="24384"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8100" y="7620"/>
                                        <a:pt x="38100"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9" name="Shape 858"/>
                              <wps:cNvSpPr/>
                              <wps:spPr>
                                <a:xfrm>
                                  <a:off x="397763"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0" name="Shape 859"/>
                              <wps:cNvSpPr/>
                              <wps:spPr>
                                <a:xfrm>
                                  <a:off x="400811"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1" name="Shape 860"/>
                              <wps:cNvSpPr/>
                              <wps:spPr>
                                <a:xfrm>
                                  <a:off x="417575"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2" name="Shape 861"/>
                              <wps:cNvSpPr/>
                              <wps:spPr>
                                <a:xfrm>
                                  <a:off x="454152"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3" name="Shape 862"/>
                              <wps:cNvSpPr/>
                              <wps:spPr>
                                <a:xfrm>
                                  <a:off x="480060" y="2590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4" name="Shape 863"/>
                              <wps:cNvSpPr/>
                              <wps:spPr>
                                <a:xfrm>
                                  <a:off x="478535"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5" name="Shape 864"/>
                              <wps:cNvSpPr/>
                              <wps:spPr>
                                <a:xfrm>
                                  <a:off x="501395" y="0"/>
                                  <a:ext cx="33528" cy="77724"/>
                                </a:xfrm>
                                <a:custGeom>
                                  <a:avLst/>
                                  <a:gdLst/>
                                  <a:ahLst/>
                                  <a:cxnLst/>
                                  <a:rect l="0" t="0" r="0" b="0"/>
                                  <a:pathLst>
                                    <a:path w="33528" h="77724">
                                      <a:moveTo>
                                        <a:pt x="24385" y="0"/>
                                      </a:moveTo>
                                      <a:cubicBezTo>
                                        <a:pt x="25908" y="0"/>
                                        <a:pt x="25908" y="0"/>
                                        <a:pt x="27432" y="0"/>
                                      </a:cubicBezTo>
                                      <a:cubicBezTo>
                                        <a:pt x="28956" y="0"/>
                                        <a:pt x="30480" y="1524"/>
                                        <a:pt x="30480" y="1524"/>
                                      </a:cubicBezTo>
                                      <a:cubicBezTo>
                                        <a:pt x="32004" y="1524"/>
                                        <a:pt x="32004" y="1524"/>
                                        <a:pt x="32004" y="1524"/>
                                      </a:cubicBezTo>
                                      <a:lnTo>
                                        <a:pt x="32004" y="3048"/>
                                      </a:lnTo>
                                      <a:cubicBezTo>
                                        <a:pt x="32004" y="3048"/>
                                        <a:pt x="32004" y="3048"/>
                                        <a:pt x="32004" y="4572"/>
                                      </a:cubicBezTo>
                                      <a:cubicBezTo>
                                        <a:pt x="33528" y="4572"/>
                                        <a:pt x="33528" y="4572"/>
                                        <a:pt x="33528" y="6096"/>
                                      </a:cubicBezTo>
                                      <a:cubicBezTo>
                                        <a:pt x="33528" y="6096"/>
                                        <a:pt x="33528" y="7620"/>
                                        <a:pt x="32004" y="7620"/>
                                      </a:cubicBezTo>
                                      <a:cubicBezTo>
                                        <a:pt x="32004" y="7620"/>
                                        <a:pt x="32004" y="7620"/>
                                        <a:pt x="32004" y="9144"/>
                                      </a:cubicBezTo>
                                      <a:lnTo>
                                        <a:pt x="30480" y="9144"/>
                                      </a:lnTo>
                                      <a:cubicBezTo>
                                        <a:pt x="30480" y="9144"/>
                                        <a:pt x="30480" y="9144"/>
                                        <a:pt x="28956" y="9144"/>
                                      </a:cubicBezTo>
                                      <a:cubicBezTo>
                                        <a:pt x="28956" y="7620"/>
                                        <a:pt x="27432" y="7620"/>
                                        <a:pt x="27432" y="7620"/>
                                      </a:cubicBezTo>
                                      <a:cubicBezTo>
                                        <a:pt x="25908" y="7620"/>
                                        <a:pt x="25908" y="7620"/>
                                        <a:pt x="24385" y="7620"/>
                                      </a:cubicBezTo>
                                      <a:cubicBezTo>
                                        <a:pt x="22861" y="7620"/>
                                        <a:pt x="22861" y="7620"/>
                                        <a:pt x="21336" y="7620"/>
                                      </a:cubicBezTo>
                                      <a:cubicBezTo>
                                        <a:pt x="19812" y="9144"/>
                                        <a:pt x="19812" y="9144"/>
                                        <a:pt x="19812" y="10668"/>
                                      </a:cubicBezTo>
                                      <a:cubicBezTo>
                                        <a:pt x="18288" y="12192"/>
                                        <a:pt x="18288" y="12192"/>
                                        <a:pt x="18288" y="13716"/>
                                      </a:cubicBezTo>
                                      <a:cubicBezTo>
                                        <a:pt x="18288" y="15240"/>
                                        <a:pt x="18288" y="18288"/>
                                        <a:pt x="18288" y="19812"/>
                                      </a:cubicBezTo>
                                      <a:lnTo>
                                        <a:pt x="18288" y="25908"/>
                                      </a:lnTo>
                                      <a:lnTo>
                                        <a:pt x="27432" y="25908"/>
                                      </a:lnTo>
                                      <a:cubicBezTo>
                                        <a:pt x="28956" y="25908"/>
                                        <a:pt x="28956" y="25908"/>
                                        <a:pt x="28956" y="25908"/>
                                      </a:cubicBezTo>
                                      <a:cubicBezTo>
                                        <a:pt x="28956" y="25908"/>
                                        <a:pt x="28956" y="25908"/>
                                        <a:pt x="28956" y="27432"/>
                                      </a:cubicBezTo>
                                      <a:cubicBezTo>
                                        <a:pt x="30480" y="28956"/>
                                        <a:pt x="30480" y="28956"/>
                                        <a:pt x="30480" y="30480"/>
                                      </a:cubicBezTo>
                                      <a:lnTo>
                                        <a:pt x="28956" y="32004"/>
                                      </a:lnTo>
                                      <a:cubicBezTo>
                                        <a:pt x="28956" y="33528"/>
                                        <a:pt x="28956" y="33528"/>
                                        <a:pt x="27432" y="33528"/>
                                      </a:cubicBezTo>
                                      <a:lnTo>
                                        <a:pt x="18288" y="33528"/>
                                      </a:lnTo>
                                      <a:lnTo>
                                        <a:pt x="18288" y="76200"/>
                                      </a:lnTo>
                                      <a:lnTo>
                                        <a:pt x="16764" y="76200"/>
                                      </a:lnTo>
                                      <a:cubicBezTo>
                                        <a:pt x="16764" y="77724"/>
                                        <a:pt x="16764" y="77724"/>
                                        <a:pt x="16764" y="77724"/>
                                      </a:cubicBezTo>
                                      <a:lnTo>
                                        <a:pt x="13716" y="77724"/>
                                      </a:lnTo>
                                      <a:cubicBezTo>
                                        <a:pt x="12192" y="77724"/>
                                        <a:pt x="10668" y="77724"/>
                                        <a:pt x="10668" y="77724"/>
                                      </a:cubicBezTo>
                                      <a:lnTo>
                                        <a:pt x="9144" y="77724"/>
                                      </a:lnTo>
                                      <a:cubicBezTo>
                                        <a:pt x="9144" y="77724"/>
                                        <a:pt x="9144" y="77724"/>
                                        <a:pt x="9144" y="76200"/>
                                      </a:cubicBezTo>
                                      <a:lnTo>
                                        <a:pt x="9144" y="33528"/>
                                      </a:lnTo>
                                      <a:lnTo>
                                        <a:pt x="1524" y="33528"/>
                                      </a:lnTo>
                                      <a:cubicBezTo>
                                        <a:pt x="0" y="33528"/>
                                        <a:pt x="0" y="33528"/>
                                        <a:pt x="0" y="32004"/>
                                      </a:cubicBezTo>
                                      <a:lnTo>
                                        <a:pt x="0" y="30480"/>
                                      </a:lnTo>
                                      <a:cubicBezTo>
                                        <a:pt x="0" y="28956"/>
                                        <a:pt x="0" y="28956"/>
                                        <a:pt x="0" y="27432"/>
                                      </a:cubicBezTo>
                                      <a:cubicBezTo>
                                        <a:pt x="0" y="25908"/>
                                        <a:pt x="0" y="25908"/>
                                        <a:pt x="0"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6" name="Shape 865"/>
                              <wps:cNvSpPr/>
                              <wps:spPr>
                                <a:xfrm>
                                  <a:off x="541020" y="2590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7" name="Shape 866"/>
                              <wps:cNvSpPr/>
                              <wps:spPr>
                                <a:xfrm>
                                  <a:off x="539495" y="6096"/>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8" name="Shape 867"/>
                              <wps:cNvSpPr/>
                              <wps:spPr>
                                <a:xfrm>
                                  <a:off x="563880" y="2438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5052" y="4572"/>
                                      </a:cubicBezTo>
                                      <a:cubicBezTo>
                                        <a:pt x="36576" y="4572"/>
                                        <a:pt x="36576" y="6096"/>
                                        <a:pt x="36576" y="6096"/>
                                      </a:cubicBezTo>
                                      <a:cubicBezTo>
                                        <a:pt x="36576" y="7620"/>
                                        <a:pt x="36576" y="7620"/>
                                        <a:pt x="36576"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9" name="Shape 868"/>
                              <wps:cNvSpPr/>
                              <wps:spPr>
                                <a:xfrm>
                                  <a:off x="611124" y="46228"/>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0" name="Shape 869"/>
                              <wps:cNvSpPr/>
                              <wps:spPr>
                                <a:xfrm>
                                  <a:off x="614172"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1" name="Shape 870"/>
                              <wps:cNvSpPr/>
                              <wps:spPr>
                                <a:xfrm>
                                  <a:off x="630936" y="2438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2" name="Shape 871"/>
                              <wps:cNvSpPr/>
                              <wps:spPr>
                                <a:xfrm>
                                  <a:off x="664463" y="2438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3" name="Shape 872"/>
                              <wps:cNvSpPr/>
                              <wps:spPr>
                                <a:xfrm>
                                  <a:off x="714756" y="25908"/>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lnTo>
                                        <a:pt x="9144" y="1524"/>
                                      </a:lnTo>
                                      <a:lnTo>
                                        <a:pt x="9144" y="50292"/>
                                      </a:lnTo>
                                      <a:lnTo>
                                        <a:pt x="7620" y="50292"/>
                                      </a:ln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4" name="Shape 873"/>
                              <wps:cNvSpPr/>
                              <wps:spPr>
                                <a:xfrm>
                                  <a:off x="713231" y="6096"/>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5" name="Shape 874"/>
                              <wps:cNvSpPr/>
                              <wps:spPr>
                                <a:xfrm>
                                  <a:off x="736092" y="24574"/>
                                  <a:ext cx="24384" cy="54673"/>
                                </a:xfrm>
                                <a:custGeom>
                                  <a:avLst/>
                                  <a:gdLst/>
                                  <a:ahLst/>
                                  <a:cxnLst/>
                                  <a:rect l="0" t="0" r="0" b="0"/>
                                  <a:pathLst>
                                    <a:path w="24384" h="54673">
                                      <a:moveTo>
                                        <a:pt x="24384" y="0"/>
                                      </a:moveTo>
                                      <a:lnTo>
                                        <a:pt x="24384" y="7429"/>
                                      </a:lnTo>
                                      <a:cubicBezTo>
                                        <a:pt x="22860" y="7429"/>
                                        <a:pt x="19812" y="7429"/>
                                        <a:pt x="18287" y="8954"/>
                                      </a:cubicBezTo>
                                      <a:cubicBezTo>
                                        <a:pt x="16763" y="10477"/>
                                        <a:pt x="15239" y="10477"/>
                                        <a:pt x="13715" y="13526"/>
                                      </a:cubicBezTo>
                                      <a:cubicBezTo>
                                        <a:pt x="12192" y="15049"/>
                                        <a:pt x="10668" y="16573"/>
                                        <a:pt x="10668" y="19621"/>
                                      </a:cubicBezTo>
                                      <a:cubicBezTo>
                                        <a:pt x="10668"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6" name="Shape 875"/>
                              <wps:cNvSpPr/>
                              <wps:spPr>
                                <a:xfrm>
                                  <a:off x="757427" y="10363"/>
                                  <a:ext cx="3048" cy="7925"/>
                                </a:xfrm>
                                <a:custGeom>
                                  <a:avLst/>
                                  <a:gdLst/>
                                  <a:ahLst/>
                                  <a:cxnLst/>
                                  <a:rect l="0" t="0" r="0" b="0"/>
                                  <a:pathLst>
                                    <a:path w="3048" h="7925">
                                      <a:moveTo>
                                        <a:pt x="3048" y="0"/>
                                      </a:moveTo>
                                      <a:lnTo>
                                        <a:pt x="3048" y="7925"/>
                                      </a:lnTo>
                                      <a:lnTo>
                                        <a:pt x="1524" y="7925"/>
                                      </a:ln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7" name="Shape 876"/>
                              <wps:cNvSpPr/>
                              <wps:spPr>
                                <a:xfrm>
                                  <a:off x="760475" y="24384"/>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8" name="Shape 877"/>
                              <wps:cNvSpPr/>
                              <wps:spPr>
                                <a:xfrm>
                                  <a:off x="760475" y="1524"/>
                                  <a:ext cx="15240" cy="16764"/>
                                </a:xfrm>
                                <a:custGeom>
                                  <a:avLst/>
                                  <a:gdLst/>
                                  <a:ahLst/>
                                  <a:cxnLst/>
                                  <a:rect l="0" t="0" r="0" b="0"/>
                                  <a:pathLst>
                                    <a:path w="15240" h="16764">
                                      <a:moveTo>
                                        <a:pt x="7620" y="0"/>
                                      </a:moveTo>
                                      <a:cubicBezTo>
                                        <a:pt x="7620" y="0"/>
                                        <a:pt x="7620" y="0"/>
                                        <a:pt x="9144" y="0"/>
                                      </a:cubicBezTo>
                                      <a:cubicBezTo>
                                        <a:pt x="9144" y="0"/>
                                        <a:pt x="9144" y="0"/>
                                        <a:pt x="10668" y="0"/>
                                      </a:cubicBezTo>
                                      <a:cubicBezTo>
                                        <a:pt x="12192" y="0"/>
                                        <a:pt x="12192" y="0"/>
                                        <a:pt x="13716" y="0"/>
                                      </a:cubicBezTo>
                                      <a:cubicBezTo>
                                        <a:pt x="15240" y="1524"/>
                                        <a:pt x="15240" y="1524"/>
                                        <a:pt x="15240" y="1524"/>
                                      </a:cubicBezTo>
                                      <a:cubicBezTo>
                                        <a:pt x="15240" y="1524"/>
                                        <a:pt x="15240" y="1524"/>
                                        <a:pt x="13716" y="3048"/>
                                      </a:cubicBezTo>
                                      <a:lnTo>
                                        <a:pt x="4572" y="15240"/>
                                      </a:lnTo>
                                      <a:cubicBezTo>
                                        <a:pt x="4572" y="15240"/>
                                        <a:pt x="4572" y="15240"/>
                                        <a:pt x="3048" y="15240"/>
                                      </a:cubicBezTo>
                                      <a:cubicBezTo>
                                        <a:pt x="3048" y="16764"/>
                                        <a:pt x="3048" y="16764"/>
                                        <a:pt x="3048" y="16764"/>
                                      </a:cubicBezTo>
                                      <a:cubicBezTo>
                                        <a:pt x="3048" y="16764"/>
                                        <a:pt x="3048" y="16764"/>
                                        <a:pt x="1524" y="16764"/>
                                      </a:cubicBezTo>
                                      <a:lnTo>
                                        <a:pt x="0" y="16764"/>
                                      </a:lnTo>
                                      <a:lnTo>
                                        <a:pt x="0" y="8839"/>
                                      </a:lnTo>
                                      <a:lnTo>
                                        <a:pt x="4572" y="1524"/>
                                      </a:lnTo>
                                      <a:cubicBezTo>
                                        <a:pt x="6096" y="1524"/>
                                        <a:pt x="6096" y="1524"/>
                                        <a:pt x="6096" y="1524"/>
                                      </a:cubicBezTo>
                                      <a:cubicBezTo>
                                        <a:pt x="6096"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9" name="Shape 878"/>
                              <wps:cNvSpPr/>
                              <wps:spPr>
                                <a:xfrm>
                                  <a:off x="800099" y="2438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B4EF8" id="Group 5774" o:spid="_x0000_s1026" style="width:66.35pt;height:6.25pt;mso-position-horizontal-relative:char;mso-position-vertical-relative:line" coordsize="842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">
                      <v:shape id="Shape 845"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846"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847"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848"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849" o:spid="_x0000_s1031" style="position:absolute;left:1295;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850"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851"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852"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853" o:spid="_x0000_s1035" style="position:absolute;left:2484;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" path="m1524,l4572,c6096,,6096,,7620,l9144,v,,,,,1524l9144,74676v,1524,,1524,,1524l7620,76200v-1524,,-1524,,-3048,l1524,76200v,,,,-1524,-1524l,1524c1524,,1524,,1524,xe" fillcolor="black" stroked="f" strokeweight="0">
                        <v:stroke miterlimit="83231f" joinstyle="miter"/>
                        <v:path arrowok="t" textboxrect="0,0,9144,76200"/>
                      </v:shape>
                      <v:shape id="Shape 854" o:spid="_x0000_s1036" style="position:absolute;left:2712;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855" o:spid="_x0000_s1037" style="position:absolute;left:2743;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856" o:spid="_x0000_s1038" style="position:absolute;left:2910;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857" o:spid="_x0000_s1039" style="position:absolute;left:3505;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" path="m22860,v1524,,1524,,3048,c27432,,28956,1524,30480,1524v1524,,3048,1524,3048,1524c35052,3048,35052,4572,36576,4572r,1524c36576,7620,38100,7620,38100,7620r,1524c38100,10668,36576,12192,36576,12192v,1524,,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5240,54864,12192,53340,9144,51816,7620,50292,4572,47244,3048,45720,1524,42672,1524,39624,,36576,,32004,,27432,,22860,,18288,1524,15240,3048,12192,4572,9144,6096,6096,7620,4572,10668,3048,13716,1524,15240,,18288,,22860,xe" fillcolor="black" stroked="f" strokeweight="0">
                        <v:stroke miterlimit="83231f" joinstyle="miter"/>
                        <v:path arrowok="t" textboxrect="0,0,38100,54864"/>
                      </v:shape>
                      <v:shape id="Shape 858" o:spid="_x0000_s1040" style="position:absolute;left:3977;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859" o:spid="_x0000_s1041" style="position:absolute;left:4008;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860" o:spid="_x0000_s1042" style="position:absolute;left:4175;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861" o:spid="_x0000_s1043" style="position:absolute;left:4541;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862" o:spid="_x0000_s1044" style="position:absolute;left:4800;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863" o:spid="_x0000_s1045" style="position:absolute;left:4785;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" path="m6097,c7620,,9144,,9144,1524v1524,,1524,1524,1524,3048c10668,7620,10668,9144,9144,9144v,1524,-1524,1524,-4571,1524c3049,10668,1525,10668,1525,9144,,9144,,7620,,6096,,3048,,1524,1525,1524,1525,,3049,,6097,xe" fillcolor="black" stroked="f" strokeweight="0">
                        <v:stroke miterlimit="83231f" joinstyle="miter"/>
                        <v:path arrowok="t" textboxrect="0,0,10668,10668"/>
                      </v:shape>
                      <v:shape id="Shape 864" o:spid="_x0000_s1046" style="position:absolute;left:5013;width:336;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" path="m24385,v1523,,1523,,3047,c28956,,30480,1524,30480,1524v1524,,1524,,1524,l32004,3048v,,,,,1524c33528,4572,33528,4572,33528,6096v,,,1524,-1524,1524c32004,7620,32004,7620,32004,9144r-1524,c30480,9144,30480,9144,28956,9144v,-1524,-1524,-1524,-1524,-1524c25908,7620,25908,7620,24385,7620v-1524,,-1524,,-3049,c19812,9144,19812,9144,19812,10668v-1524,1524,-1524,1524,-1524,3048c18288,15240,18288,18288,18288,19812r,6096l27432,25908v1524,,1524,,1524,c28956,25908,28956,25908,28956,27432v1524,1524,1524,1524,1524,3048l28956,32004v,1524,,1524,-1524,1524l18288,33528r,42672l16764,76200v,1524,,1524,,1524l13716,77724v-1524,,-3048,,-3048,l9144,77724v,,,,,-1524l9144,33528r-7620,c,33528,,33528,,32004l,30480c,28956,,28956,,27432,,25908,,25908,,25908r9144,l9144,19812v,-3048,,-6096,,-9144c10668,9144,10668,6096,12192,4572,13716,3048,15240,1524,16764,1524,19812,,21336,,24385,xe" fillcolor="black" stroked="f" strokeweight="0">
                        <v:stroke miterlimit="83231f" joinstyle="miter"/>
                        <v:path arrowok="t" textboxrect="0,0,33528,77724"/>
                      </v:shape>
                      <v:shape id="Shape 865" o:spid="_x0000_s1047" style="position:absolute;left:5410;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866" o:spid="_x0000_s1048" style="position:absolute;left:5394;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867" o:spid="_x0000_s1049" style="position:absolute;left:563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" path="m21336,v1524,,3048,,4572,c27432,,28956,1524,30480,1524v1524,,3048,1524,3048,1524c35052,3048,35052,4572,35052,4572v1524,,1524,1524,1524,1524c36576,7620,36576,7620,36576,7620r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3048,-1524c35052,41148,35052,41148,36576,41148v,,,,,1524c36576,42672,38100,42672,38100,44196v,,,,,1524l38100,47244v,,,,-1524,1524l36576,50292v-1524,,-1524,,-3048,1524c33528,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868" o:spid="_x0000_s1050" style="position:absolute;left:611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869" o:spid="_x0000_s1051" style="position:absolute;left:614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870" o:spid="_x0000_s1052" style="position:absolute;left:630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71" o:spid="_x0000_s1053" style="position:absolute;left:664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8100,42672,38100,44196v,,,,,1524l38100,47244v,,-1524,,-1524,1524l36576,50292v-1524,,-1524,,-3048,1524c32004,51816,32004,53340,30480,53340v-1524,,-3048,,-4572,1524c24384,54864,22860,54864,21336,54864v-4572,,-7620,,-9144,-1524c9144,51816,6096,50292,4572,47244,3048,45720,1524,42672,1524,39624,,36576,,32004,,27432,,22860,,18288,1524,15240v,-3048,3048,-6096,4572,-9144c7620,4572,10668,3048,13716,1524,15240,,18288,,21336,xe" fillcolor="black" stroked="f" strokeweight="0">
                        <v:stroke miterlimit="83231f" joinstyle="miter"/>
                        <v:path arrowok="t" textboxrect="0,0,38100,54864"/>
                      </v:shape>
                      <v:shape id="Shape 872" o:spid="_x0000_s1054" style="position:absolute;left:7147;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" path="m,l1524,v,,1524,,3048,l7620,v,,,,,1524l9144,1524r,48768l7620,50292v,1524,,1524,,1524l4572,51816v-1524,,-3048,,-3048,l,51816v,,,,,-1524l,1524c,,,,,xe" fillcolor="black" stroked="f" strokeweight="0">
                        <v:stroke miterlimit="83231f" joinstyle="miter"/>
                        <v:path arrowok="t" textboxrect="0,0,9144,51816"/>
                      </v:shape>
                      <v:shape id="Shape 873" o:spid="_x0000_s1055" style="position:absolute;left:7132;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874" o:spid="_x0000_s1056" style="position:absolute;left:7360;top:245;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" path="m24384,r,7429c22860,7429,19812,7429,18287,8954v-1524,1523,-3048,1523,-4572,4572c12192,15049,10668,16573,10668,19621v,1524,-1524,4572,-1524,7621c9144,30289,9144,31814,10668,34861v,3049,1524,4572,1524,6096c13715,42482,15239,44005,16763,45529v3049,1525,4573,1525,7621,1525l24384,54673v-4572,,-7621,,-10669,-1524c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875" o:spid="_x0000_s1057" style="position:absolute;left:7574;top:103;width:30;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" path="m3048,r,7925l1524,7925c,7925,,7925,,7925,,6401,,6401,,6401v,,,,,-1524l3048,xe" fillcolor="black" stroked="f" strokeweight="0">
                        <v:stroke miterlimit="83231f" joinstyle="miter"/>
                        <v:path arrowok="t" textboxrect="0,0,3048,7925"/>
                      </v:shape>
                      <v:shape id="Shape 876" o:spid="_x0000_s1058" style="position:absolute;left:7604;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190,1524,xe" fillcolor="black" stroked="f" strokeweight="0">
                        <v:stroke miterlimit="83231f" joinstyle="miter"/>
                        <v:path arrowok="t" textboxrect="0,0,24384,54864"/>
                      </v:shape>
                      <v:shape id="Shape 877" o:spid="_x0000_s1059" style="position:absolute;left:7604;top:15;width:153;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" path="m7620,v,,,,1524,c9144,,9144,,10668,v1524,,1524,,3048,c15240,1524,15240,1524,15240,1524v,,,,-1524,1524l4572,15240v,,,,-1524,c3048,16764,3048,16764,3048,16764v,,,,-1524,l,16764,,8839,4572,1524v1524,,1524,,1524,c6096,1524,6096,,7620,xe" fillcolor="black" stroked="f" strokeweight="0">
                        <v:stroke miterlimit="83231f" joinstyle="miter"/>
                        <v:path arrowok="t" textboxrect="0,0,15240,16764"/>
                      </v:shape>
                      <v:shape id="Shape 878" o:spid="_x0000_s1060" style="position:absolute;left:8000;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7620,3048c13715,12192,10668,13716,9144,16764r,35052l7620,53340v,,,,-1524,l4572,53340v-1524,,-1524,,-3048,c1524,53340,1524,53340,,53340v,,,,,-1524l,3048c,1524,,1524,,1524v1524,,1524,,1524,c3048,1524,3048,1524,4572,1524r1524,c6096,1524,6096,1524,7620,1524v,,,,,1524l7620,9144c10668,6096,13715,4572,16764,3048,19812,1524,21336,,24384,xe" fillcolor="black" stroked="f" strokeweight="0">
                        <v:stroke miterlimit="83231f" joinstyle="miter"/>
                        <v:path arrowok="t" textboxrect="0,0,42672,53340"/>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3"/>
            </w:pPr>
            <w:r>
              <w:rPr>
                <w:noProof/>
              </w:rPr>
              <mc:AlternateContent>
                <mc:Choice Requires="wpg">
                  <w:drawing>
                    <wp:inline distT="0" distB="0" distL="0" distR="0">
                      <wp:extent cx="431292" cy="96012"/>
                      <wp:effectExtent l="0" t="0" r="0" b="0"/>
                      <wp:docPr id="13360" name="Group 5778"/>
                      <wp:cNvGraphicFramePr/>
                      <a:graphic xmlns:a="http://schemas.openxmlformats.org/drawingml/2006/main">
                        <a:graphicData uri="http://schemas.microsoft.com/office/word/2010/wordprocessingGroup">
                          <wpg:wgp>
                            <wpg:cNvGrpSpPr/>
                            <wpg:grpSpPr>
                              <a:xfrm>
                                <a:off x="0" y="0"/>
                                <a:ext cx="431292" cy="96012"/>
                                <a:chOff x="0" y="0"/>
                                <a:chExt cx="431292" cy="96012"/>
                              </a:xfrm>
                            </wpg:grpSpPr>
                            <wps:wsp>
                              <wps:cNvPr id="13361" name="Shape 879"/>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2" name="Shape 880"/>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3" name="Shape 881"/>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4" name="Shape 882"/>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5" name="Shape 883"/>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 name="Shape 884"/>
                              <wps:cNvSpPr/>
                              <wps:spPr>
                                <a:xfrm>
                                  <a:off x="13716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7" name="Shape 885"/>
                              <wps:cNvSpPr/>
                              <wps:spPr>
                                <a:xfrm>
                                  <a:off x="18745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8" name="Shape 886"/>
                              <wps:cNvSpPr/>
                              <wps:spPr>
                                <a:xfrm>
                                  <a:off x="21336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9" name="Shape 887"/>
                              <wps:cNvSpPr/>
                              <wps:spPr>
                                <a:xfrm>
                                  <a:off x="21183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0" name="Shape 888"/>
                              <wps:cNvSpPr/>
                              <wps:spPr>
                                <a:xfrm>
                                  <a:off x="236220" y="23078"/>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1" name="Shape 889"/>
                              <wps:cNvSpPr/>
                              <wps:spPr>
                                <a:xfrm>
                                  <a:off x="259080"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2" name="Shape 890"/>
                              <wps:cNvSpPr/>
                              <wps:spPr>
                                <a:xfrm>
                                  <a:off x="25908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3" name="Shape 891"/>
                              <wps:cNvSpPr/>
                              <wps:spPr>
                                <a:xfrm>
                                  <a:off x="294132" y="22860"/>
                                  <a:ext cx="42672" cy="53340"/>
                                </a:xfrm>
                                <a:custGeom>
                                  <a:avLst/>
                                  <a:gdLst/>
                                  <a:ahLst/>
                                  <a:cxnLst/>
                                  <a:rect l="0" t="0" r="0" b="0"/>
                                  <a:pathLst>
                                    <a:path w="42672" h="53340">
                                      <a:moveTo>
                                        <a:pt x="25908" y="0"/>
                                      </a:moveTo>
                                      <a:cubicBezTo>
                                        <a:pt x="28956" y="0"/>
                                        <a:pt x="32004"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4" name="Shape 892"/>
                              <wps:cNvSpPr/>
                              <wps:spPr>
                                <a:xfrm>
                                  <a:off x="347472" y="10668"/>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5" name="Shape 893"/>
                              <wps:cNvSpPr/>
                              <wps:spPr>
                                <a:xfrm>
                                  <a:off x="385572"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6" name="Shape 894"/>
                              <wps:cNvSpPr/>
                              <wps:spPr>
                                <a:xfrm>
                                  <a:off x="40843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8"/>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7" name="Shape 895"/>
                              <wps:cNvSpPr/>
                              <wps:spPr>
                                <a:xfrm>
                                  <a:off x="40843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7A7BF" id="Group 5778" o:spid="_x0000_s1026" style="width:33.95pt;height:7.55pt;mso-position-horizontal-relative:char;mso-position-vertical-relative:line" coordsize="43129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">
                      <v:shape id="Shape 879"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880"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881"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882"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883"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884" o:spid="_x0000_s1032" style="position:absolute;left:137160;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885" o:spid="_x0000_s1033" style="position:absolute;left:18745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886" o:spid="_x0000_s1034" style="position:absolute;left:21336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887" o:spid="_x0000_s1035" style="position:absolute;left:21183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" path="m4572,c7620,,9144,,9144,1524v1524,,1524,1524,1524,3048c10668,7620,9144,9144,9144,9144,7620,10668,7620,10668,4572,10668v-1524,,-3048,,-4572,-1524c,9144,,7620,,6096,,3048,,1524,1524,1524,1524,,3048,,4572,xe" fillcolor="black" stroked="f" strokeweight="0">
                        <v:stroke miterlimit="83231f" joinstyle="miter"/>
                        <v:path arrowok="t" textboxrect="0,0,10668,10668"/>
                      </v:shape>
                      <v:shape id="Shape 888" o:spid="_x0000_s1036" style="position:absolute;left:236220;top:23078;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889" o:spid="_x0000_s1037" style="position:absolute;left:259080;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890" o:spid="_x0000_s1038" style="position:absolute;left:259080;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891" o:spid="_x0000_s1039" style="position:absolute;left:294132;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" path="m25908,v3048,,6096,,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1524,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892" o:spid="_x0000_s1040" style="position:absolute;left:34747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" path="m9144,r1524,c10668,,12192,,13716,r3048,l16764,1524v1524,,1524,,1524,l18288,13716r10668,c30480,13716,30480,13716,30480,13716v,,,,,1524c30480,15240,30480,15240,32004,15240v,1524,,1524,,3048l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893" o:spid="_x0000_s1041" style="position:absolute;left:385572;top:23078;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894" o:spid="_x0000_s1042" style="position:absolute;left:40843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" path="m18288,r1524,c21336,,21336,,21336,1524v,1524,,1524,,1524c21336,4572,21336,4572,21336,4572r,1524c21336,7620,19812,7620,19812,7620v,,,,-1524,c16764,9144,16764,9144,15240,9144v-1524,,-4572,1524,-6096,1524c7620,10668,4572,10668,1524,10668l,10450,,2438r3048,610c6096,3048,7620,3048,9144,3048,10668,1524,12192,1524,13716,1524v1524,,3048,,4572,-1524xe" fillcolor="black" stroked="f" strokeweight="0">
                        <v:stroke miterlimit="83231f" joinstyle="miter"/>
                        <v:path arrowok="t" textboxrect="0,0,21336,10668"/>
                      </v:shape>
                      <v:shape id="Shape 895" o:spid="_x0000_s1043" style="position:absolute;left:40843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3378" name="Group 5782"/>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3379" name="Shape 896"/>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0" name="Shape 897"/>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1" name="Shape 898"/>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C6589A" id="Group 5782"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">
                      <v:shape id="Shape 896"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897"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898"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3382" name="Group 578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383" name="Shape 89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4" name="Shape 90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5" name="Shape 90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6" name="Shape 90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7" name="Shape 90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8" name="Shape 90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23F5E3" id="Group 578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Ncw6lRMCwAA+kIAAA4AAAAAAAAAAAAAAAAALgIAAGRycy9lMm9E&#10;b2MueG1sUEsBAi0AFAAGAAgAAAAhAGqYI+naAAAAAwEAAA8AAAAAAAAAAAAAAAAApg0AAGRycy9k&#10;b3ducmV2LnhtbFBLBQYAAAAABAAEAPMAAACtDgAAAAA=&#10;">
                      <v:shape id="Shape 89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90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90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90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90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90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389" name="Group 579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390" name="Shape 90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1" name="Shape 90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2" name="Shape 90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3" name="Shape 90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4" name="Shape 90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5" name="Shape 91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1A77E4" id="Group 579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KO5OpNPCwAA+kIAAA4AAAAAAAAAAAAAAAAALgIAAGRycy9l&#10;Mm9Eb2MueG1sUEsBAi0AFAAGAAgAAAAhAGqYI+naAAAAAwEAAA8AAAAAAAAAAAAAAAAAqQ0AAGRy&#10;cy9kb3ducmV2LnhtbFBLBQYAAAAABAAEAPMAAACwDgAAAAA=&#10;">
                      <v:shape id="Shape 90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90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90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90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90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91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574"/>
            </w:pPr>
            <w:r>
              <w:rPr>
                <w:noProof/>
              </w:rPr>
              <mc:AlternateContent>
                <mc:Choice Requires="wpg">
                  <w:drawing>
                    <wp:inline distT="0" distB="0" distL="0" distR="0">
                      <wp:extent cx="1722120" cy="97536"/>
                      <wp:effectExtent l="0" t="0" r="0" b="0"/>
                      <wp:docPr id="13396" name="Group 5794"/>
                      <wp:cNvGraphicFramePr/>
                      <a:graphic xmlns:a="http://schemas.openxmlformats.org/drawingml/2006/main">
                        <a:graphicData uri="http://schemas.microsoft.com/office/word/2010/wordprocessingGroup">
                          <wpg:wgp>
                            <wpg:cNvGrpSpPr/>
                            <wpg:grpSpPr>
                              <a:xfrm>
                                <a:off x="0" y="0"/>
                                <a:ext cx="1722120" cy="97536"/>
                                <a:chOff x="0" y="0"/>
                                <a:chExt cx="1722120" cy="97536"/>
                              </a:xfrm>
                            </wpg:grpSpPr>
                            <wps:wsp>
                              <wps:cNvPr id="13397" name="Shape 911"/>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8" name="Shape 912"/>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9" name="Shape 913"/>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0" name="Shape 914"/>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1" name="Shape 915"/>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2" name="Shape 916"/>
                              <wps:cNvSpPr/>
                              <wps:spPr>
                                <a:xfrm>
                                  <a:off x="16611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3" name="Shape 917"/>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4" name="Shape 918"/>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5" name="Shape 919"/>
                              <wps:cNvSpPr/>
                              <wps:spPr>
                                <a:xfrm>
                                  <a:off x="222504"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6" name="Shape 920"/>
                              <wps:cNvSpPr/>
                              <wps:spPr>
                                <a:xfrm>
                                  <a:off x="271272" y="24384"/>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7" name="Shape 921"/>
                              <wps:cNvSpPr/>
                              <wps:spPr>
                                <a:xfrm>
                                  <a:off x="321564"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8" name="Shape 922"/>
                              <wps:cNvSpPr/>
                              <wps:spPr>
                                <a:xfrm>
                                  <a:off x="347472"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9" name="Shape 923"/>
                              <wps:cNvSpPr/>
                              <wps:spPr>
                                <a:xfrm>
                                  <a:off x="345948"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0" name="Shape 924"/>
                              <wps:cNvSpPr/>
                              <wps:spPr>
                                <a:xfrm>
                                  <a:off x="370332" y="24601"/>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1" name="Shape 925"/>
                              <wps:cNvSpPr/>
                              <wps:spPr>
                                <a:xfrm>
                                  <a:off x="393192" y="6858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2" name="Shape 926"/>
                              <wps:cNvSpPr/>
                              <wps:spPr>
                                <a:xfrm>
                                  <a:off x="393192" y="2438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3" name="Shape 927"/>
                              <wps:cNvSpPr/>
                              <wps:spPr>
                                <a:xfrm>
                                  <a:off x="428244" y="24384"/>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4" name="Shape 928"/>
                              <wps:cNvSpPr/>
                              <wps:spPr>
                                <a:xfrm>
                                  <a:off x="481584"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5" name="Shape 929"/>
                              <wps:cNvSpPr/>
                              <wps:spPr>
                                <a:xfrm>
                                  <a:off x="519684" y="24601"/>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7"/>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6" name="Shape 930"/>
                              <wps:cNvSpPr/>
                              <wps:spPr>
                                <a:xfrm>
                                  <a:off x="542544"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7" name="Shape 931"/>
                              <wps:cNvSpPr/>
                              <wps:spPr>
                                <a:xfrm>
                                  <a:off x="542544"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8" name="Shape 932"/>
                              <wps:cNvSpPr/>
                              <wps:spPr>
                                <a:xfrm>
                                  <a:off x="601980" y="24384"/>
                                  <a:ext cx="22860" cy="54864"/>
                                </a:xfrm>
                                <a:custGeom>
                                  <a:avLst/>
                                  <a:gdLst/>
                                  <a:ahLst/>
                                  <a:cxnLst/>
                                  <a:rect l="0" t="0" r="0" b="0"/>
                                  <a:pathLst>
                                    <a:path w="22860" h="54864">
                                      <a:moveTo>
                                        <a:pt x="21336" y="0"/>
                                      </a:moveTo>
                                      <a:lnTo>
                                        <a:pt x="22860" y="0"/>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4864"/>
                                      </a:lnTo>
                                      <a:cubicBezTo>
                                        <a:pt x="22860" y="54864"/>
                                        <a:pt x="21336" y="54864"/>
                                        <a:pt x="19812" y="54864"/>
                                      </a:cubicBez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9" name="Shape 933"/>
                              <wps:cNvSpPr/>
                              <wps:spPr>
                                <a:xfrm>
                                  <a:off x="624840" y="24384"/>
                                  <a:ext cx="22860" cy="73152"/>
                                </a:xfrm>
                                <a:custGeom>
                                  <a:avLst/>
                                  <a:gdLst/>
                                  <a:ahLst/>
                                  <a:cxnLst/>
                                  <a:rect l="0" t="0" r="0" b="0"/>
                                  <a:pathLst>
                                    <a:path w="22860" h="73152">
                                      <a:moveTo>
                                        <a:pt x="0" y="0"/>
                                      </a:moveTo>
                                      <a:lnTo>
                                        <a:pt x="1524" y="0"/>
                                      </a:lnTo>
                                      <a:cubicBezTo>
                                        <a:pt x="3048" y="1524"/>
                                        <a:pt x="4572" y="1524"/>
                                        <a:pt x="6096" y="1524"/>
                                      </a:cubicBezTo>
                                      <a:cubicBezTo>
                                        <a:pt x="7620" y="3048"/>
                                        <a:pt x="9144" y="3048"/>
                                        <a:pt x="9144" y="4572"/>
                                      </a:cubicBezTo>
                                      <a:cubicBezTo>
                                        <a:pt x="10668" y="6096"/>
                                        <a:pt x="12192" y="7620"/>
                                        <a:pt x="13716" y="9144"/>
                                      </a:cubicBezTo>
                                      <a:lnTo>
                                        <a:pt x="13716" y="3048"/>
                                      </a:lnTo>
                                      <a:cubicBezTo>
                                        <a:pt x="13716" y="1524"/>
                                        <a:pt x="15240" y="1524"/>
                                        <a:pt x="15240" y="1524"/>
                                      </a:cubicBezTo>
                                      <a:cubicBezTo>
                                        <a:pt x="15240" y="1524"/>
                                        <a:pt x="15240" y="1524"/>
                                        <a:pt x="16764" y="1524"/>
                                      </a:cubicBezTo>
                                      <a:cubicBezTo>
                                        <a:pt x="16764" y="1524"/>
                                        <a:pt x="16764" y="1524"/>
                                        <a:pt x="18288" y="1524"/>
                                      </a:cubicBezTo>
                                      <a:lnTo>
                                        <a:pt x="21336" y="1524"/>
                                      </a:lnTo>
                                      <a:cubicBezTo>
                                        <a:pt x="21336" y="1524"/>
                                        <a:pt x="21336" y="1524"/>
                                        <a:pt x="21336" y="3048"/>
                                      </a:cubicBezTo>
                                      <a:lnTo>
                                        <a:pt x="22860" y="3048"/>
                                      </a:lnTo>
                                      <a:lnTo>
                                        <a:pt x="22860" y="71628"/>
                                      </a:lnTo>
                                      <a:lnTo>
                                        <a:pt x="21336" y="71628"/>
                                      </a:lnTo>
                                      <a:lnTo>
                                        <a:pt x="21336" y="73152"/>
                                      </a:lnTo>
                                      <a:lnTo>
                                        <a:pt x="18288" y="73152"/>
                                      </a:lnTo>
                                      <a:cubicBezTo>
                                        <a:pt x="16764" y="73152"/>
                                        <a:pt x="15240" y="73152"/>
                                        <a:pt x="15240" y="73152"/>
                                      </a:cubicBezTo>
                                      <a:lnTo>
                                        <a:pt x="13716" y="73152"/>
                                      </a:lnTo>
                                      <a:lnTo>
                                        <a:pt x="13716" y="47244"/>
                                      </a:lnTo>
                                      <a:cubicBezTo>
                                        <a:pt x="12192" y="48768"/>
                                        <a:pt x="10668" y="48768"/>
                                        <a:pt x="9144" y="50292"/>
                                      </a:cubicBezTo>
                                      <a:cubicBezTo>
                                        <a:pt x="7620" y="51816"/>
                                        <a:pt x="6096" y="51816"/>
                                        <a:pt x="4572" y="53340"/>
                                      </a:cubicBezTo>
                                      <a:cubicBezTo>
                                        <a:pt x="3048" y="53340"/>
                                        <a:pt x="1524" y="54864"/>
                                        <a:pt x="0" y="54864"/>
                                      </a:cubicBezTo>
                                      <a:lnTo>
                                        <a:pt x="0" y="47244"/>
                                      </a:lnTo>
                                      <a:lnTo>
                                        <a:pt x="1524" y="47244"/>
                                      </a:lnTo>
                                      <a:cubicBezTo>
                                        <a:pt x="3048" y="45720"/>
                                        <a:pt x="4572" y="45720"/>
                                        <a:pt x="4572" y="45720"/>
                                      </a:cubicBezTo>
                                      <a:cubicBezTo>
                                        <a:pt x="6096" y="44196"/>
                                        <a:pt x="7620" y="42672"/>
                                        <a:pt x="9144" y="42672"/>
                                      </a:cubicBezTo>
                                      <a:cubicBezTo>
                                        <a:pt x="10668" y="41148"/>
                                        <a:pt x="12192" y="39624"/>
                                        <a:pt x="13716" y="36576"/>
                                      </a:cubicBezTo>
                                      <a:lnTo>
                                        <a:pt x="13716" y="16764"/>
                                      </a:lnTo>
                                      <a:cubicBezTo>
                                        <a:pt x="10668" y="13716"/>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0" name="Shape 934"/>
                              <wps:cNvSpPr/>
                              <wps:spPr>
                                <a:xfrm>
                                  <a:off x="662940" y="25908"/>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19812" y="53340"/>
                                        <a:pt x="18288" y="53340"/>
                                      </a:cubicBezTo>
                                      <a:cubicBezTo>
                                        <a:pt x="13715" y="53340"/>
                                        <a:pt x="12192" y="53340"/>
                                        <a:pt x="9144" y="51816"/>
                                      </a:cubicBezTo>
                                      <a:cubicBezTo>
                                        <a:pt x="7620" y="50292"/>
                                        <a:pt x="4572"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1" name="Shape 935"/>
                              <wps:cNvSpPr/>
                              <wps:spPr>
                                <a:xfrm>
                                  <a:off x="716280" y="24601"/>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2" name="Shape 936"/>
                              <wps:cNvSpPr/>
                              <wps:spPr>
                                <a:xfrm>
                                  <a:off x="739140"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3" name="Shape 937"/>
                              <wps:cNvSpPr/>
                              <wps:spPr>
                                <a:xfrm>
                                  <a:off x="739140"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4" name="Shape 938"/>
                              <wps:cNvSpPr/>
                              <wps:spPr>
                                <a:xfrm>
                                  <a:off x="801624" y="24384"/>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5" name="Shape 939"/>
                              <wps:cNvSpPr/>
                              <wps:spPr>
                                <a:xfrm>
                                  <a:off x="83667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6" name="Shape 940"/>
                              <wps:cNvSpPr/>
                              <wps:spPr>
                                <a:xfrm>
                                  <a:off x="85953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1"/>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7" name="Shape 941"/>
                              <wps:cNvSpPr/>
                              <wps:spPr>
                                <a:xfrm>
                                  <a:off x="85953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8" name="Shape 942"/>
                              <wps:cNvSpPr/>
                              <wps:spPr>
                                <a:xfrm>
                                  <a:off x="890016"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9" name="Shape 943"/>
                              <wps:cNvSpPr/>
                              <wps:spPr>
                                <a:xfrm>
                                  <a:off x="893064"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0" name="Shape 944"/>
                              <wps:cNvSpPr/>
                              <wps:spPr>
                                <a:xfrm>
                                  <a:off x="909828"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1" name="Shape 945"/>
                              <wps:cNvSpPr/>
                              <wps:spPr>
                                <a:xfrm>
                                  <a:off x="946404"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2" name="Shape 946"/>
                              <wps:cNvSpPr/>
                              <wps:spPr>
                                <a:xfrm>
                                  <a:off x="972312"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3" name="Shape 947"/>
                              <wps:cNvSpPr/>
                              <wps:spPr>
                                <a:xfrm>
                                  <a:off x="970788"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4" name="Shape 948"/>
                              <wps:cNvSpPr/>
                              <wps:spPr>
                                <a:xfrm>
                                  <a:off x="996695" y="25908"/>
                                  <a:ext cx="35052" cy="51816"/>
                                </a:xfrm>
                                <a:custGeom>
                                  <a:avLst/>
                                  <a:gdLst/>
                                  <a:ahLst/>
                                  <a:cxnLst/>
                                  <a:rect l="0" t="0" r="0" b="0"/>
                                  <a:pathLst>
                                    <a:path w="35052" h="51816">
                                      <a:moveTo>
                                        <a:pt x="1524" y="0"/>
                                      </a:moveTo>
                                      <a:lnTo>
                                        <a:pt x="32004" y="0"/>
                                      </a:lnTo>
                                      <a:cubicBezTo>
                                        <a:pt x="32004" y="1524"/>
                                        <a:pt x="33528" y="1524"/>
                                        <a:pt x="33528" y="1524"/>
                                      </a:cubicBezTo>
                                      <a:lnTo>
                                        <a:pt x="33528" y="4572"/>
                                      </a:lnTo>
                                      <a:cubicBezTo>
                                        <a:pt x="33528" y="6096"/>
                                        <a:pt x="33528" y="6096"/>
                                        <a:pt x="33528" y="6096"/>
                                      </a:cubicBezTo>
                                      <a:cubicBezTo>
                                        <a:pt x="33528" y="6096"/>
                                        <a:pt x="33528" y="7620"/>
                                        <a:pt x="32004" y="7620"/>
                                      </a:cubicBezTo>
                                      <a:lnTo>
                                        <a:pt x="32004" y="9144"/>
                                      </a:lnTo>
                                      <a:cubicBezTo>
                                        <a:pt x="32004" y="9144"/>
                                        <a:pt x="32004" y="10668"/>
                                        <a:pt x="30480" y="10668"/>
                                      </a:cubicBezTo>
                                      <a:lnTo>
                                        <a:pt x="9144" y="44196"/>
                                      </a:lnTo>
                                      <a:lnTo>
                                        <a:pt x="32004" y="44196"/>
                                      </a:lnTo>
                                      <a:cubicBezTo>
                                        <a:pt x="33528" y="44196"/>
                                        <a:pt x="33528" y="44196"/>
                                        <a:pt x="33528" y="44196"/>
                                      </a:cubicBezTo>
                                      <a:cubicBezTo>
                                        <a:pt x="33528" y="44196"/>
                                        <a:pt x="33528" y="44196"/>
                                        <a:pt x="33528" y="45720"/>
                                      </a:cubicBezTo>
                                      <a:lnTo>
                                        <a:pt x="35052" y="45720"/>
                                      </a:lnTo>
                                      <a:cubicBezTo>
                                        <a:pt x="35052" y="47244"/>
                                        <a:pt x="35052" y="47244"/>
                                        <a:pt x="35052" y="47244"/>
                                      </a:cubicBezTo>
                                      <a:cubicBezTo>
                                        <a:pt x="35052" y="48768"/>
                                        <a:pt x="35052" y="48768"/>
                                        <a:pt x="35052" y="50292"/>
                                      </a:cubicBezTo>
                                      <a:lnTo>
                                        <a:pt x="33528" y="50292"/>
                                      </a:lnTo>
                                      <a:cubicBezTo>
                                        <a:pt x="33528" y="51816"/>
                                        <a:pt x="33528" y="51816"/>
                                        <a:pt x="33528" y="51816"/>
                                      </a:cubicBezTo>
                                      <a:cubicBezTo>
                                        <a:pt x="33528" y="51816"/>
                                        <a:pt x="33528" y="51816"/>
                                        <a:pt x="32004" y="51816"/>
                                      </a:cubicBezTo>
                                      <a:lnTo>
                                        <a:pt x="1524" y="51816"/>
                                      </a:lnTo>
                                      <a:cubicBezTo>
                                        <a:pt x="1524" y="51816"/>
                                        <a:pt x="1524" y="51816"/>
                                        <a:pt x="0" y="50292"/>
                                      </a:cubicBezTo>
                                      <a:cubicBezTo>
                                        <a:pt x="0" y="50292"/>
                                        <a:pt x="0" y="50292"/>
                                        <a:pt x="0" y="48768"/>
                                      </a:cubicBezTo>
                                      <a:lnTo>
                                        <a:pt x="0" y="47244"/>
                                      </a:lnTo>
                                      <a:cubicBezTo>
                                        <a:pt x="0" y="45720"/>
                                        <a:pt x="0" y="45720"/>
                                        <a:pt x="0" y="45720"/>
                                      </a:cubicBezTo>
                                      <a:cubicBezTo>
                                        <a:pt x="0" y="44196"/>
                                        <a:pt x="0" y="44196"/>
                                        <a:pt x="0" y="44196"/>
                                      </a:cubicBezTo>
                                      <a:lnTo>
                                        <a:pt x="0" y="42672"/>
                                      </a:lnTo>
                                      <a:cubicBezTo>
                                        <a:pt x="1524" y="42672"/>
                                        <a:pt x="1524" y="41148"/>
                                        <a:pt x="1524" y="41148"/>
                                      </a:cubicBezTo>
                                      <a:lnTo>
                                        <a:pt x="22860" y="7620"/>
                                      </a:lnTo>
                                      <a:lnTo>
                                        <a:pt x="1524" y="7620"/>
                                      </a:lnTo>
                                      <a:cubicBezTo>
                                        <a:pt x="1524" y="7620"/>
                                        <a:pt x="1524" y="7620"/>
                                        <a:pt x="1524" y="6096"/>
                                      </a:cubicBezTo>
                                      <a:cubicBezTo>
                                        <a:pt x="0" y="6096"/>
                                        <a:pt x="0" y="4572"/>
                                        <a:pt x="0" y="3048"/>
                                      </a:cubicBezTo>
                                      <a:cubicBezTo>
                                        <a:pt x="0" y="3048"/>
                                        <a:pt x="0" y="3048"/>
                                        <a:pt x="0"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5" name="Shape 949"/>
                              <wps:cNvSpPr/>
                              <wps:spPr>
                                <a:xfrm>
                                  <a:off x="1040892"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6" name="Shape 950"/>
                              <wps:cNvSpPr/>
                              <wps:spPr>
                                <a:xfrm>
                                  <a:off x="1060704" y="10363"/>
                                  <a:ext cx="4572" cy="7925"/>
                                </a:xfrm>
                                <a:custGeom>
                                  <a:avLst/>
                                  <a:gdLst/>
                                  <a:ahLst/>
                                  <a:cxnLst/>
                                  <a:rect l="0" t="0" r="0" b="0"/>
                                  <a:pathLst>
                                    <a:path w="4572" h="7925">
                                      <a:moveTo>
                                        <a:pt x="4572" y="0"/>
                                      </a:moveTo>
                                      <a:lnTo>
                                        <a:pt x="4572" y="7925"/>
                                      </a:lnTo>
                                      <a:cubicBezTo>
                                        <a:pt x="4572" y="7925"/>
                                        <a:pt x="4572" y="7925"/>
                                        <a:pt x="3048" y="7925"/>
                                      </a:cubicBezTo>
                                      <a:lnTo>
                                        <a:pt x="1524" y="7925"/>
                                      </a:lnTo>
                                      <a:cubicBezTo>
                                        <a:pt x="1524" y="7925"/>
                                        <a:pt x="1524" y="7925"/>
                                        <a:pt x="0" y="7925"/>
                                      </a:cubicBezTo>
                                      <a:cubicBezTo>
                                        <a:pt x="0" y="6401"/>
                                        <a:pt x="0" y="6401"/>
                                        <a:pt x="0" y="6401"/>
                                      </a:cubicBezTo>
                                      <a:cubicBezTo>
                                        <a:pt x="0" y="6401"/>
                                        <a:pt x="0" y="6401"/>
                                        <a:pt x="1524" y="4877"/>
                                      </a:cubicBez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7" name="Shape 951"/>
                              <wps:cNvSpPr/>
                              <wps:spPr>
                                <a:xfrm>
                                  <a:off x="1065276" y="2438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8" name="Shape 952"/>
                              <wps:cNvSpPr/>
                              <wps:spPr>
                                <a:xfrm>
                                  <a:off x="1065276" y="1524"/>
                                  <a:ext cx="13716" cy="16764"/>
                                </a:xfrm>
                                <a:custGeom>
                                  <a:avLst/>
                                  <a:gdLst/>
                                  <a:ahLst/>
                                  <a:cxnLst/>
                                  <a:rect l="0" t="0" r="0" b="0"/>
                                  <a:pathLst>
                                    <a:path w="13716" h="16764">
                                      <a:moveTo>
                                        <a:pt x="6096" y="0"/>
                                      </a:moveTo>
                                      <a:cubicBezTo>
                                        <a:pt x="6096" y="0"/>
                                        <a:pt x="6096" y="0"/>
                                        <a:pt x="7620" y="0"/>
                                      </a:cubicBezTo>
                                      <a:lnTo>
                                        <a:pt x="9144" y="0"/>
                                      </a:lnTo>
                                      <a:cubicBezTo>
                                        <a:pt x="10668" y="0"/>
                                        <a:pt x="10668" y="0"/>
                                        <a:pt x="12192" y="0"/>
                                      </a:cubicBezTo>
                                      <a:lnTo>
                                        <a:pt x="13716" y="0"/>
                                      </a:lnTo>
                                      <a:cubicBezTo>
                                        <a:pt x="13716" y="1524"/>
                                        <a:pt x="13716" y="1524"/>
                                        <a:pt x="13716" y="1524"/>
                                      </a:cubicBezTo>
                                      <a:cubicBezTo>
                                        <a:pt x="13716" y="1524"/>
                                        <a:pt x="13716" y="1524"/>
                                        <a:pt x="13716" y="3048"/>
                                      </a:cubicBezTo>
                                      <a:lnTo>
                                        <a:pt x="3048" y="15240"/>
                                      </a:lnTo>
                                      <a:cubicBezTo>
                                        <a:pt x="3048" y="16764"/>
                                        <a:pt x="1524" y="16764"/>
                                        <a:pt x="1524" y="16764"/>
                                      </a:cubicBezTo>
                                      <a:cubicBezTo>
                                        <a:pt x="1524" y="16764"/>
                                        <a:pt x="1524" y="16764"/>
                                        <a:pt x="0" y="16764"/>
                                      </a:cubicBezTo>
                                      <a:lnTo>
                                        <a:pt x="0" y="8839"/>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9" name="Shape 953"/>
                              <wps:cNvSpPr/>
                              <wps:spPr>
                                <a:xfrm>
                                  <a:off x="1129284"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0" name="Shape 954"/>
                              <wps:cNvSpPr/>
                              <wps:spPr>
                                <a:xfrm>
                                  <a:off x="1152143"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1" name="Shape 955"/>
                              <wps:cNvSpPr/>
                              <wps:spPr>
                                <a:xfrm>
                                  <a:off x="1155191"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2" name="Shape 956"/>
                              <wps:cNvSpPr/>
                              <wps:spPr>
                                <a:xfrm>
                                  <a:off x="1171955" y="24384"/>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3" name="Shape 957"/>
                              <wps:cNvSpPr/>
                              <wps:spPr>
                                <a:xfrm>
                                  <a:off x="1229867"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4" name="Shape 958"/>
                              <wps:cNvSpPr/>
                              <wps:spPr>
                                <a:xfrm>
                                  <a:off x="1278636"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5" name="Shape 959"/>
                              <wps:cNvSpPr/>
                              <wps:spPr>
                                <a:xfrm>
                                  <a:off x="1281684"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6" name="Shape 960"/>
                              <wps:cNvSpPr/>
                              <wps:spPr>
                                <a:xfrm>
                                  <a:off x="1298448" y="2438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7" name="Shape 961"/>
                              <wps:cNvSpPr/>
                              <wps:spPr>
                                <a:xfrm>
                                  <a:off x="1335024" y="1524"/>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8" name="Shape 962"/>
                              <wps:cNvSpPr/>
                              <wps:spPr>
                                <a:xfrm>
                                  <a:off x="1360932"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9" name="Shape 963"/>
                              <wps:cNvSpPr/>
                              <wps:spPr>
                                <a:xfrm>
                                  <a:off x="1359407"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0" name="Shape 964"/>
                              <wps:cNvSpPr/>
                              <wps:spPr>
                                <a:xfrm>
                                  <a:off x="1380744" y="0"/>
                                  <a:ext cx="33528" cy="77724"/>
                                </a:xfrm>
                                <a:custGeom>
                                  <a:avLst/>
                                  <a:gdLst/>
                                  <a:ahLst/>
                                  <a:cxnLst/>
                                  <a:rect l="0" t="0" r="0" b="0"/>
                                  <a:pathLst>
                                    <a:path w="33528" h="77724">
                                      <a:moveTo>
                                        <a:pt x="24385" y="0"/>
                                      </a:moveTo>
                                      <a:cubicBezTo>
                                        <a:pt x="25908" y="0"/>
                                        <a:pt x="27432" y="0"/>
                                        <a:pt x="28956" y="0"/>
                                      </a:cubicBezTo>
                                      <a:lnTo>
                                        <a:pt x="30480" y="1524"/>
                                      </a:lnTo>
                                      <a:cubicBezTo>
                                        <a:pt x="32004" y="1524"/>
                                        <a:pt x="32004" y="1524"/>
                                        <a:pt x="32004" y="1524"/>
                                      </a:cubicBez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3528" y="9144"/>
                                        <a:pt x="33528" y="9144"/>
                                        <a:pt x="32004" y="9144"/>
                                      </a:cubicBezTo>
                                      <a:cubicBezTo>
                                        <a:pt x="32004" y="9144"/>
                                        <a:pt x="32004" y="9144"/>
                                        <a:pt x="30480" y="9144"/>
                                      </a:cubicBezTo>
                                      <a:cubicBezTo>
                                        <a:pt x="28956" y="7620"/>
                                        <a:pt x="28956" y="7620"/>
                                        <a:pt x="27432" y="7620"/>
                                      </a:cubicBezTo>
                                      <a:lnTo>
                                        <a:pt x="25908" y="7620"/>
                                      </a:lnTo>
                                      <a:cubicBezTo>
                                        <a:pt x="24385" y="7620"/>
                                        <a:pt x="22860" y="7620"/>
                                        <a:pt x="21336"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28956"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6764" y="77724"/>
                                        <a:pt x="16764" y="77724"/>
                                      </a:cubicBezTo>
                                      <a:cubicBezTo>
                                        <a:pt x="16764" y="77724"/>
                                        <a:pt x="16764" y="77724"/>
                                        <a:pt x="15240" y="77724"/>
                                      </a:cubicBezTo>
                                      <a:lnTo>
                                        <a:pt x="13716" y="77724"/>
                                      </a:lnTo>
                                      <a:cubicBezTo>
                                        <a:pt x="12192" y="77724"/>
                                        <a:pt x="12192"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1524" y="25908"/>
                                      </a:cubicBezTo>
                                      <a:lnTo>
                                        <a:pt x="9144" y="25908"/>
                                      </a:lnTo>
                                      <a:lnTo>
                                        <a:pt x="9144" y="19812"/>
                                      </a:lnTo>
                                      <a:cubicBezTo>
                                        <a:pt x="9144" y="16764"/>
                                        <a:pt x="9144" y="13716"/>
                                        <a:pt x="10668" y="10668"/>
                                      </a:cubicBezTo>
                                      <a:cubicBezTo>
                                        <a:pt x="10668" y="9144"/>
                                        <a:pt x="12192" y="6096"/>
                                        <a:pt x="12192" y="4572"/>
                                      </a:cubicBezTo>
                                      <a:cubicBezTo>
                                        <a:pt x="13716" y="3048"/>
                                        <a:pt x="15240" y="1524"/>
                                        <a:pt x="18288"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1" name="Shape 965"/>
                              <wps:cNvSpPr/>
                              <wps:spPr>
                                <a:xfrm>
                                  <a:off x="1420368"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2" name="Shape 966"/>
                              <wps:cNvSpPr/>
                              <wps:spPr>
                                <a:xfrm>
                                  <a:off x="1418843"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3" name="Shape 967"/>
                              <wps:cNvSpPr/>
                              <wps:spPr>
                                <a:xfrm>
                                  <a:off x="1443228"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4" name="Shape 968"/>
                              <wps:cNvSpPr/>
                              <wps:spPr>
                                <a:xfrm>
                                  <a:off x="1490471"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5" name="Shape 969"/>
                              <wps:cNvSpPr/>
                              <wps:spPr>
                                <a:xfrm>
                                  <a:off x="1493519"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6" name="Shape 970"/>
                              <wps:cNvSpPr/>
                              <wps:spPr>
                                <a:xfrm>
                                  <a:off x="1510283"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7" name="Shape 971"/>
                              <wps:cNvSpPr/>
                              <wps:spPr>
                                <a:xfrm>
                                  <a:off x="1543812"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8" name="Shape 972"/>
                              <wps:cNvSpPr/>
                              <wps:spPr>
                                <a:xfrm>
                                  <a:off x="1594104" y="2590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9" name="Shape 973"/>
                              <wps:cNvSpPr/>
                              <wps:spPr>
                                <a:xfrm>
                                  <a:off x="1592579"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0" name="Shape 974"/>
                              <wps:cNvSpPr/>
                              <wps:spPr>
                                <a:xfrm>
                                  <a:off x="1616965" y="24574"/>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1" name="Shape 975"/>
                              <wps:cNvSpPr/>
                              <wps:spPr>
                                <a:xfrm>
                                  <a:off x="1638300" y="10363"/>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2" name="Shape 976"/>
                              <wps:cNvSpPr/>
                              <wps:spPr>
                                <a:xfrm>
                                  <a:off x="1641348" y="2438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3" name="Shape 977"/>
                              <wps:cNvSpPr/>
                              <wps:spPr>
                                <a:xfrm>
                                  <a:off x="1641348" y="1524"/>
                                  <a:ext cx="15240" cy="16764"/>
                                </a:xfrm>
                                <a:custGeom>
                                  <a:avLst/>
                                  <a:gdLst/>
                                  <a:ahLst/>
                                  <a:cxnLst/>
                                  <a:rect l="0" t="0" r="0" b="0"/>
                                  <a:pathLst>
                                    <a:path w="15240" h="16764">
                                      <a:moveTo>
                                        <a:pt x="6096" y="0"/>
                                      </a:moveTo>
                                      <a:cubicBezTo>
                                        <a:pt x="7620" y="0"/>
                                        <a:pt x="7620" y="0"/>
                                        <a:pt x="7620" y="0"/>
                                      </a:cubicBezTo>
                                      <a:cubicBezTo>
                                        <a:pt x="9144" y="0"/>
                                        <a:pt x="9144" y="0"/>
                                        <a:pt x="10668" y="0"/>
                                      </a:cubicBezTo>
                                      <a:cubicBezTo>
                                        <a:pt x="12192" y="0"/>
                                        <a:pt x="12192" y="0"/>
                                        <a:pt x="12192" y="0"/>
                                      </a:cubicBezTo>
                                      <a:cubicBezTo>
                                        <a:pt x="13716" y="0"/>
                                        <a:pt x="13716" y="0"/>
                                        <a:pt x="13716" y="0"/>
                                      </a:cubicBezTo>
                                      <a:cubicBezTo>
                                        <a:pt x="13716" y="1524"/>
                                        <a:pt x="15240" y="1524"/>
                                        <a:pt x="15240" y="1524"/>
                                      </a:cubicBezTo>
                                      <a:cubicBezTo>
                                        <a:pt x="15240" y="1524"/>
                                        <a:pt x="13716" y="1524"/>
                                        <a:pt x="13716" y="3048"/>
                                      </a:cubicBezTo>
                                      <a:lnTo>
                                        <a:pt x="4572" y="15240"/>
                                      </a:lnTo>
                                      <a:cubicBezTo>
                                        <a:pt x="4572" y="15240"/>
                                        <a:pt x="4572" y="15240"/>
                                        <a:pt x="3048" y="15240"/>
                                      </a:cubicBezTo>
                                      <a:cubicBezTo>
                                        <a:pt x="3048" y="16764"/>
                                        <a:pt x="3048" y="16764"/>
                                        <a:pt x="3048" y="16764"/>
                                      </a:cubicBezTo>
                                      <a:lnTo>
                                        <a:pt x="0" y="16764"/>
                                      </a:lnTo>
                                      <a:lnTo>
                                        <a:pt x="0" y="8839"/>
                                      </a:lnTo>
                                      <a:lnTo>
                                        <a:pt x="4572" y="1524"/>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4" name="Shape 978"/>
                              <wps:cNvSpPr/>
                              <wps:spPr>
                                <a:xfrm>
                                  <a:off x="1679448" y="2438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1A2DD" id="Group 5794" o:spid="_x0000_s1026" style="width:135.6pt;height:7.7pt;mso-position-horizontal-relative:char;mso-position-vertical-relative:line" coordsize="172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">
                      <v:shape id="Shape 911"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912"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913"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914"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915"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916"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917"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918"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919" o:spid="_x0000_s1035" style="position:absolute;left:2225;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920" o:spid="_x0000_s1036" style="position:absolute;left:2712;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921" o:spid="_x0000_s1037" style="position:absolute;left:3215;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922" o:spid="_x0000_s1038" style="position:absolute;left:3474;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923" o:spid="_x0000_s1039" style="position:absolute;left:3459;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24" o:spid="_x0000_s1040" style="position:absolute;left:3703;top:246;width:228;height:544;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" path="m22860,r,7402c21336,7402,18288,7402,16763,8926v-1524,,-3048,1524,-4571,3048c12192,13498,10668,13498,10668,16546,9144,18070,9144,19594,9144,21118r13716,l22860,28738r-13716,c9144,31786,9144,33310,9144,36358v1524,1524,1524,4572,3048,6096c13715,43978,15239,45502,18288,45502r4572,915l22860,54429,13715,53122c10668,51598,9144,50074,6096,48550,4572,45502,3048,42454,1524,39407,,36358,,31786,,27214,,22642,,19594,1524,16546,3048,11974,4572,8926,6096,7402,7620,4354,10668,2830,13715,1307l22860,xe" fillcolor="black" stroked="f" strokeweight="0">
                        <v:stroke miterlimit="83231f" joinstyle="miter"/>
                        <v:path arrowok="t" textboxrect="0,0,22860,54429"/>
                      </v:shape>
                      <v:shape id="Shape 925" o:spid="_x0000_s1041" style="position:absolute;left:3931;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" path="m18288,r1524,c19812,,21336,,21336,1524v,1524,,1524,,1524c21336,4572,21336,4572,21336,4572r,1524c21336,7620,19812,7620,19812,7620v,,,,-1524,c16764,9144,16764,9144,15240,9144v-3048,,-4572,1524,-6096,1524c6096,10668,4572,10668,1524,10668l,10451,,2438r3048,610c4572,3048,7620,3048,9144,3048,10668,1524,12192,1524,13716,1524v1524,,3048,,4572,-1524xe" fillcolor="black" stroked="f" strokeweight="0">
                        <v:stroke miterlimit="83231f" joinstyle="miter"/>
                        <v:path arrowok="t" textboxrect="0,0,21336,10668"/>
                      </v:shape>
                      <v:shape id="Shape 926" o:spid="_x0000_s1042" style="position:absolute;left:393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27" o:spid="_x0000_s1043" style="position:absolute;left:4282;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928" o:spid="_x0000_s1044" style="position:absolute;left:481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929" o:spid="_x0000_s1045" style="position:absolute;left:5196;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7,,36358,,31786,,27214,,22642,1524,19594,1524,16546,3048,11974,4572,8926,6096,7402,9144,4354,10668,2830,13715,1307l22860,xe" fillcolor="black" stroked="f" strokeweight="0">
                        <v:stroke miterlimit="83231f" joinstyle="miter"/>
                        <v:path arrowok="t" textboxrect="0,0,22860,54211"/>
                      </v:shape>
                      <v:shape id="Shape 930" o:spid="_x0000_s1046" style="position:absolute;left:542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" path="m18288,r1524,c19812,,19812,,21336,v,,,,,1524c21336,3048,21336,3048,21336,3048v,1524,,1524,,1524l21336,6096v,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931" o:spid="_x0000_s1047" style="position:absolute;left:5425;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932" o:spid="_x0000_s1048" style="position:absolute;left:6019;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" path="m21336,r1524,l22860,8230,21336,7620v-3048,,-4573,,-6097,1524c13715,10668,12192,12192,10668,13716v,1524,-1524,4572,-1524,6096c9144,22860,9144,24384,9144,27432v,1524,,4572,,7620c9144,36576,10668,39624,10668,41148v1524,1524,3047,3048,4571,4572c16763,47244,18288,47244,21336,47244r1524,l22860,54864v,,-1524,,-3048,c15239,54864,12192,54864,10668,53340,7620,51816,6096,48768,4572,47244,3048,44196,1524,41148,,38100,,35052,,32004,,27432,,24384,,19812,,16764,1524,13716,3048,10668,4572,7620,6096,4572,9144,3048,12192,1524,13715,,16763,,21336,xe" fillcolor="black" stroked="f" strokeweight="0">
                        <v:stroke miterlimit="83231f" joinstyle="miter"/>
                        <v:path arrowok="t" textboxrect="0,0,22860,54864"/>
                      </v:shape>
                      <v:shape id="Shape 933" o:spid="_x0000_s1049" style="position:absolute;left:6248;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" path="m,l1524,c3048,1524,4572,1524,6096,1524,7620,3048,9144,3048,9144,4572v1524,1524,3048,3048,4572,4572l13716,3048v,-1524,1524,-1524,1524,-1524c15240,1524,15240,1524,16764,1524v,,,,1524,l21336,1524v,,,,,1524l22860,3048r,68580l21336,71628r,1524l18288,73152v-1524,,-3048,,-3048,l13716,73152r,-25908c12192,48768,10668,48768,9144,50292,7620,51816,6096,51816,4572,53340,3048,53340,1524,54864,,54864l,47244r1524,c3048,45720,4572,45720,4572,45720,6096,44196,7620,42672,9144,42672v1524,-1524,3048,-3048,4572,-6096l13716,16764c10668,13716,7620,12192,6096,10668l,8230,,xe" fillcolor="black" stroked="f" strokeweight="0">
                        <v:stroke miterlimit="83231f" joinstyle="miter"/>
                        <v:path arrowok="t" textboxrect="0,0,22860,73152"/>
                      </v:shape>
                      <v:shape id="Shape 934" o:spid="_x0000_s1050" style="position:absolute;left:6629;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" path="m1524,v,,,,1524,c3048,,3048,,4572,,6096,,6096,,6096,,7620,,7620,,7620,,9144,,9144,1524,9144,1524r,28956c9144,33528,9144,35052,9144,38100v1524,1524,1524,3048,3048,3048c12192,42672,13715,44196,15240,44196v1524,1524,3048,1524,4572,1524c21336,45720,24384,44196,25908,42672v3048,-1524,4572,-3048,7620,-7620l33528,1524c33528,,33528,,35052,v1524,,1524,,3048,c39624,,39624,,39624,v1524,,1524,,1524,c42672,,42672,,42672,1524r,48768c42672,51816,42672,51816,41148,51816v-1524,,-1524,,-3048,l35052,51816v,,,,,-1524l35052,44196v-3049,3048,-6096,4572,-9144,6096c22860,51816,19812,53340,18288,53340v-4573,,-6096,,-9144,-1524c7620,50292,4572,48768,4572,47244,3048,45720,1524,42672,1524,41148,,38100,,35052,,32004l,1524c,1524,,,1524,xe" fillcolor="black" stroked="f" strokeweight="0">
                        <v:stroke miterlimit="83231f" joinstyle="miter"/>
                        <v:path arrowok="t" textboxrect="0,0,42672,53340"/>
                      </v:shape>
                      <v:shape id="Shape 935" o:spid="_x0000_s1051" style="position:absolute;left:7162;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936" o:spid="_x0000_s1052" style="position:absolute;left:7391;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" path="m18288,v1524,,1524,,1524,l21336,v,,,,,1524c21336,3048,21336,3048,21336,3048v,1524,,1524,,1524l21336,6096v,1524,,1524,,1524c19812,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937" o:spid="_x0000_s1053" style="position:absolute;left:739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938" o:spid="_x0000_s1054" style="position:absolute;left:8016;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939" o:spid="_x0000_s1055" style="position:absolute;left:8366;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940" o:spid="_x0000_s1056" style="position:absolute;left:859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" path="m16764,v1524,,1524,,3048,c19812,,19812,,19812,1524v,1524,1524,1524,1524,1524c21336,4572,21336,4572,19812,4572r,1524c19812,7620,19812,7620,19812,7620r-1524,c16764,9144,15240,9144,13716,9144v-1524,,-3048,1524,-6096,1524c6096,10668,4572,10668,1524,10668l,10451,,2743r1524,305c4572,3048,6096,3048,9144,3048,10668,1524,12192,1524,13716,1524v1524,,3048,,3048,-1524xe" fillcolor="black" stroked="f" strokeweight="0">
                        <v:stroke miterlimit="83231f" joinstyle="miter"/>
                        <v:path arrowok="t" textboxrect="0,0,21336,10668"/>
                      </v:shape>
                      <v:shape id="Shape 941" o:spid="_x0000_s1057" style="position:absolute;left:8595;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942" o:spid="_x0000_s1058" style="position:absolute;left:8900;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943" o:spid="_x0000_s1059" style="position:absolute;left:893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944" o:spid="_x0000_s1060" style="position:absolute;left:909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945" o:spid="_x0000_s1061" style="position:absolute;left:9464;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946" o:spid="_x0000_s1062" style="position:absolute;left:9723;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947" o:spid="_x0000_s1063" style="position:absolute;left:9707;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48" o:spid="_x0000_s1064" style="position:absolute;left:9966;top:259;width:351;height:518;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" path="m1524,l32004,v,1524,1524,1524,1524,1524l33528,4572v,1524,,1524,,1524c33528,6096,33528,7620,32004,7620r,1524c32004,9144,32004,10668,30480,10668l9144,44196r22860,c33528,44196,33528,44196,33528,44196v,,,,,1524l35052,45720v,1524,,1524,,1524c35052,48768,35052,48768,35052,50292r-1524,c33528,51816,33528,51816,33528,51816v,,,,-1524,l1524,51816v,,,,-1524,-1524c,50292,,50292,,48768l,47244c,45720,,45720,,45720,,44196,,44196,,44196l,42672v1524,,1524,-1524,1524,-1524l22860,7620r-21336,c1524,7620,1524,7620,1524,6096,,6096,,4572,,3048v,,,,,-1524c1524,,1524,,1524,xe" fillcolor="black" stroked="f" strokeweight="0">
                        <v:stroke miterlimit="83231f" joinstyle="miter"/>
                        <v:path arrowok="t" textboxrect="0,0,35052,51816"/>
                      </v:shape>
                      <v:shape id="Shape 949" o:spid="_x0000_s1065" style="position:absolute;left:10408;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" path="m24384,r,7620c21336,7620,18287,7620,16763,9144v-1524,1524,-3048,1524,-4571,4572c10668,15240,10668,16764,9144,19812v,1524,,4572,,7620c9144,30480,9144,32004,9144,35052v,3048,1524,4572,3048,6096c12192,42672,15239,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950" o:spid="_x0000_s1066" style="position:absolute;left:10607;top:103;width:45;height:79;visibility:visible;mso-wrap-style:square;v-text-anchor:top" coordsize="4572,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" path="m4572,r,7925c4572,7925,4572,7925,3048,7925r-1524,c1524,7925,1524,7925,,7925,,6401,,6401,,6401v,,,,1524,-1524l4572,xe" fillcolor="black" stroked="f" strokeweight="0">
                        <v:stroke miterlimit="83231f" joinstyle="miter"/>
                        <v:path arrowok="t" textboxrect="0,0,4572,7925"/>
                      </v:shape>
                      <v:shape id="Shape 951" o:spid="_x0000_s1067" style="position:absolute;left:10652;top:24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952" o:spid="_x0000_s1068" style="position:absolute;left:10652;top:15;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" path="m6096,v,,,,1524,l9144,v1524,,1524,,3048,l13716,v,1524,,1524,,1524c13716,1524,13716,1524,13716,3048l3048,15240v,1524,-1524,1524,-1524,1524c1524,16764,1524,16764,,16764l,8839,4572,1524,6096,xe" fillcolor="black" stroked="f" strokeweight="0">
                        <v:stroke miterlimit="83231f" joinstyle="miter"/>
                        <v:path arrowok="t" textboxrect="0,0,13716,16764"/>
                      </v:shape>
                      <v:shape id="Shape 953" o:spid="_x0000_s1069" style="position:absolute;left:11292;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954" o:spid="_x0000_s1070" style="position:absolute;left:1152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" path="m19812,r,7112l16764,7112v-3048,1524,-4572,1524,-4572,3048c10668,10160,9144,11684,9144,13208v,,,1524,,3048c9144,19304,9144,20828,10668,22352v1524,1524,4572,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955" o:spid="_x0000_s1071" style="position:absolute;left:1155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956" o:spid="_x0000_s1072" style="position:absolute;left:1171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957" o:spid="_x0000_s1073" style="position:absolute;left:1229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958" o:spid="_x0000_s1074" style="position:absolute;left:12786;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959" o:spid="_x0000_s1075" style="position:absolute;left:12816;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960" o:spid="_x0000_s1076" style="position:absolute;left:12984;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961" o:spid="_x0000_s1077" style="position:absolute;left:13350;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962" o:spid="_x0000_s1078" style="position:absolute;left:13609;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963" o:spid="_x0000_s1079" style="position:absolute;left:13594;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64" o:spid="_x0000_s1080" style="position:absolute;left:13807;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" path="m24385,v1523,,3047,,4571,l30480,1524v1524,,1524,,1524,l33528,3048v,,,,,1524c33528,4572,33528,4572,33528,6096r,1524c33528,7620,33528,7620,33528,9144v,,,,-1524,c32004,9144,32004,9144,30480,9144,28956,7620,28956,7620,27432,7620r-1524,c24385,7620,22860,7620,21336,7620v,1524,-1524,1524,-1524,3048c19812,12192,18288,12192,18288,13716v,1524,,4572,,6096l18288,25908r10668,c28956,25908,28956,25908,30480,27432v,1524,,1524,,3048l30480,32004v-1524,1524,-1524,1524,-1524,1524l18288,33528r,42672c18288,77724,16764,77724,16764,77724v,,,,-1524,l13716,77724v-1524,,-1524,,-3048,c9144,77724,9144,77724,9144,76200r,-42672l1524,33528v,,-1524,,-1524,-1524l,30480c,28956,,28956,,27432,,25908,,25908,1524,25908r7620,l9144,19812v,-3048,,-6096,1524,-9144c10668,9144,12192,6096,12192,4572,13716,3048,15240,1524,18288,1524,19812,,21336,,24385,xe" fillcolor="black" stroked="f" strokeweight="0">
                        <v:stroke miterlimit="83231f" joinstyle="miter"/>
                        <v:path arrowok="t" textboxrect="0,0,33528,77724"/>
                      </v:shape>
                      <v:shape id="Shape 965" o:spid="_x0000_s1081" style="position:absolute;left:14203;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966" o:spid="_x0000_s1082" style="position:absolute;left:14188;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" path="m6097,v1523,,3047,,4571,1524c10668,1524,10668,3048,10668,4572v,3048,,4572,-1524,4572c9144,10668,7620,10668,6097,10668v-3048,,-4572,,-4572,-1524c,9144,,7620,,6096,,3048,,1524,1525,1524,1525,,3049,,6097,xe" fillcolor="black" stroked="f" strokeweight="0">
                        <v:stroke miterlimit="83231f" joinstyle="miter"/>
                        <v:path arrowok="t" textboxrect="0,0,10668,10668"/>
                      </v:shape>
                      <v:shape id="Shape 967" o:spid="_x0000_s1083" style="position:absolute;left:14432;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968" o:spid="_x0000_s1084" style="position:absolute;left:1490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969" o:spid="_x0000_s1085" style="position:absolute;left:14935;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970" o:spid="_x0000_s1086" style="position:absolute;left:15102;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971" o:spid="_x0000_s1087" style="position:absolute;left:1543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" path="m22860,v1524,,3048,,4572,c28956,,30480,1524,30480,1524v1524,,3048,1524,3048,1524c35052,3048,36576,4572,36576,4572r,1524l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972" o:spid="_x0000_s1088" style="position:absolute;left:15941;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973" o:spid="_x0000_s1089" style="position:absolute;left:15925;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974" o:spid="_x0000_s1090" style="position:absolute;left:16169;top:245;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975" o:spid="_x0000_s1091" style="position:absolute;left:16383;top:103;width:30;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" path="m3048,r,7925c1524,7925,1524,7925,1524,7925,,7925,,7925,,7925,,6401,,6401,,6401v,,,,,-1524l3048,xe" fillcolor="black" stroked="f" strokeweight="0">
                        <v:stroke miterlimit="83231f" joinstyle="miter"/>
                        <v:path arrowok="t" textboxrect="0,0,3048,7925"/>
                      </v:shape>
                      <v:shape id="Shape 976" o:spid="_x0000_s1092" style="position:absolute;left:16413;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977" o:spid="_x0000_s1093" style="position:absolute;left:16413;top:15;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" path="m6096,c7620,,7620,,7620,v1524,,1524,,3048,c12192,,12192,,12192,v1524,,1524,,1524,c13716,1524,15240,1524,15240,1524v,,-1524,,-1524,1524l4572,15240v,,,,-1524,c3048,16764,3048,16764,3048,16764l,16764,,8839,4572,1524r1524,l6096,xe" fillcolor="black" stroked="f" strokeweight="0">
                        <v:stroke miterlimit="83231f" joinstyle="miter"/>
                        <v:path arrowok="t" textboxrect="0,0,15240,16764"/>
                      </v:shape>
                      <v:shape id="Shape 978" o:spid="_x0000_s1094" style="position:absolute;left:167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7620,3048c13715,12192,10668,13716,9144,16764r,35052l7620,53340v,,,,-1524,l4572,53340v-1524,,-1524,,-3048,c1524,53340,1524,53340,,53340v,,,,,-1524l,3048c,1524,,1524,,1524v1524,,1524,,1524,c3048,1524,3048,1524,4572,1524v,,,,1524,c6096,1524,6096,1524,7620,1524v,,,,,1524l7620,9144c10668,6096,13715,4572,16764,3048,18288,1524,21336,,24384,xe" fillcolor="black" stroked="f" strokeweight="0">
                        <v:stroke miterlimit="83231f" joinstyle="miter"/>
                        <v:path arrowok="t" textboxrect="0,0,42672,53340"/>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24"/>
            </w:pPr>
            <w:r>
              <w:rPr>
                <w:noProof/>
              </w:rPr>
              <mc:AlternateContent>
                <mc:Choice Requires="wpg">
                  <w:drawing>
                    <wp:inline distT="0" distB="0" distL="0" distR="0">
                      <wp:extent cx="541020" cy="96012"/>
                      <wp:effectExtent l="0" t="0" r="0" b="0"/>
                      <wp:docPr id="13465" name="Group 5798"/>
                      <wp:cNvGraphicFramePr/>
                      <a:graphic xmlns:a="http://schemas.openxmlformats.org/drawingml/2006/main">
                        <a:graphicData uri="http://schemas.microsoft.com/office/word/2010/wordprocessingGroup">
                          <wpg:wgp>
                            <wpg:cNvGrpSpPr/>
                            <wpg:grpSpPr>
                              <a:xfrm>
                                <a:off x="0" y="0"/>
                                <a:ext cx="541020" cy="96012"/>
                                <a:chOff x="0" y="0"/>
                                <a:chExt cx="541020" cy="96012"/>
                              </a:xfrm>
                            </wpg:grpSpPr>
                            <wps:wsp>
                              <wps:cNvPr id="13466" name="Shape 979"/>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7" name="Shape 980"/>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8" name="Shape 981"/>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9" name="Shape 982"/>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0" name="Shape 983"/>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1" name="Shape 984"/>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2" name="Shape 985"/>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3" name="Shape 986"/>
                              <wps:cNvSpPr/>
                              <wps:spPr>
                                <a:xfrm>
                                  <a:off x="198120"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5908"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4" name="Shape 987"/>
                              <wps:cNvSpPr/>
                              <wps:spPr>
                                <a:xfrm>
                                  <a:off x="233172"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5" name="Shape 988"/>
                              <wps:cNvSpPr/>
                              <wps:spPr>
                                <a:xfrm>
                                  <a:off x="257556"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6" name="Shape 989"/>
                              <wps:cNvSpPr/>
                              <wps:spPr>
                                <a:xfrm>
                                  <a:off x="292608"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7" name="Shape 990"/>
                              <wps:cNvSpPr/>
                              <wps:spPr>
                                <a:xfrm>
                                  <a:off x="315468"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8" name="Shape 991"/>
                              <wps:cNvSpPr/>
                              <wps:spPr>
                                <a:xfrm>
                                  <a:off x="353568"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9" name="Shape 992"/>
                              <wps:cNvSpPr/>
                              <wps:spPr>
                                <a:xfrm>
                                  <a:off x="409956" y="22859"/>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0" name="Shape 993"/>
                              <wps:cNvSpPr/>
                              <wps:spPr>
                                <a:xfrm>
                                  <a:off x="4541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7432" y="67056"/>
                                        <a:pt x="25908" y="67056"/>
                                        <a:pt x="24384" y="67056"/>
                                      </a:cubicBezTo>
                                      <a:lnTo>
                                        <a:pt x="22860" y="67056"/>
                                      </a:ln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1" name="Shape 994"/>
                              <wps:cNvSpPr/>
                              <wps:spPr>
                                <a:xfrm>
                                  <a:off x="492252" y="22859"/>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2" name="Shape 995"/>
                              <wps:cNvSpPr/>
                              <wps:spPr>
                                <a:xfrm>
                                  <a:off x="516636"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A39B49" id="Group 5798" o:spid="_x0000_s1026" style="width:42.6pt;height:7.55pt;mso-position-horizontal-relative:char;mso-position-vertical-relative:line" coordsize="5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">
                      <v:shape id="Shape 979"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980"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981"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982"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983"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984" o:spid="_x0000_s1032" style="position:absolute;left:1402;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985" o:spid="_x0000_s1033" style="position:absolute;left:163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986" o:spid="_x0000_s1034" style="position:absolute;left:1981;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" path="m19812,v,,1524,,3048,c22860,,22860,,24384,r1524,c25908,,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l,51816,,3048r1524,c1524,1524,1524,1524,1524,1524r3048,c6096,1524,6096,1524,7620,1524v1524,,1524,,1524,1524l9144,10668c10668,7620,12192,6096,12192,4572,13716,3048,15240,3048,16764,1524v,,1524,-1524,3048,-1524xe" fillcolor="black" stroked="f" strokeweight="0">
                        <v:stroke miterlimit="83231f" joinstyle="miter"/>
                        <v:path arrowok="t" textboxrect="0,0,28956,53340"/>
                      </v:shape>
                      <v:shape id="Shape 987" o:spid="_x0000_s1035" style="position:absolute;left:2331;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988" o:spid="_x0000_s1036" style="position:absolute;left:257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v:shape id="Shape 989" o:spid="_x0000_s1037" style="position:absolute;left:292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990" o:spid="_x0000_s1038" style="position:absolute;left:3154;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991" o:spid="_x0000_s1039" style="position:absolute;left:3535;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" path="m1524,v,,,,1524,l4572,c6096,,6096,,7620,v,,,,1524,l9144,30480v,3048,,4572,1524,7620c10668,39624,10668,41148,12192,41148v1524,1524,1524,3048,3048,3048c16764,45720,18288,45720,19812,45720v3048,,4572,-1524,7620,-3048c28956,41148,32004,39624,33528,35052r,-33528c35052,,35052,,35052,v,,,,1524,l38100,v1524,,1524,,3048,c41148,,41148,,42672,v,,,,,1524l42672,50292v,1524,,1524,,1524l39624,51816v-1524,,-1524,,-3048,c36576,51816,36576,51816,35052,51816v,,,,,-1524l35052,44196v-3048,3048,-6096,4572,-9144,6096c24384,51816,21336,53340,18288,53340v-3048,,-6096,,-9144,-1524c7620,50292,6096,48768,4572,47244,3048,45720,1524,42672,1524,41148,1524,38100,,35052,,32004l,1524c1524,1524,1524,,1524,xe" fillcolor="black" stroked="f" strokeweight="0">
                        <v:stroke miterlimit="83231f" joinstyle="miter"/>
                        <v:path arrowok="t" textboxrect="0,0,42672,53340"/>
                      </v:shape>
                      <v:shape id="Shape 992" o:spid="_x0000_s1040" style="position:absolute;left:409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" path="m22860,v1524,,3048,,3048,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993" o:spid="_x0000_s1041" style="position:absolute;left:454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" path="m9144,v1524,,1524,,1524,c12192,,12192,,13716,r1524,c16764,,16764,,16764,v,,,1524,1524,1524l18288,13716r12192,c30480,13716,30480,13716,30480,15240r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l27432,67056v,,-1524,,-3048,l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994" o:spid="_x0000_s1042" style="position:absolute;left:49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995" o:spid="_x0000_s1043" style="position:absolute;left:516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3483" name="Group 5802"/>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3484" name="Shape 996"/>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5" name="Shape 997"/>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6" name="Shape 998"/>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10C148" id="Group 5802"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">
                      <v:shape id="Shape 996"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997"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998"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3487" name="Group 580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488" name="Shape 99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9" name="Shape 100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0" name="Shape 100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1" name="Shape 100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2" name="Shape 100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3" name="Shape 100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4E5547" id="Group 580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jvTAsAAP9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FskuO9MCwAA/0IAAA4AAAAAAAAAAAAAAAAALgIAAGRycy9lMm9E&#10;b2MueG1sUEsBAi0AFAAGAAgAAAAhAGqYI+naAAAAAwEAAA8AAAAAAAAAAAAAAAAApg0AAGRycy9k&#10;b3ducmV2LnhtbFBLBQYAAAAABAAEAPMAAACtDgAAAAA=&#10;">
                      <v:shape id="Shape 99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0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0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0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0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0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494" name="Group 581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495" name="Shape 100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6" name="Shape 100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7" name="Shape 100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8" name="Shape 100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9" name="Shape 100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0" name="Shape 101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9F0793" id="Group 581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AetJ2k4LAAAAQwAADgAAAAAAAAAAAAAAAAAuAgAAZHJzL2Uy&#10;b0RvYy54bWxQSwECLQAUAAYACAAAACEAapgj6doAAAADAQAADwAAAAAAAAAAAAAAAACoDQAAZHJz&#10;L2Rvd25yZXYueG1sUEsFBgAAAAAEAAQA8wAAAK8OAAAAAA==&#10;">
                      <v:shape id="Shape 100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0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0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0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0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1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040"/>
            </w:pPr>
            <w:r>
              <w:rPr>
                <w:noProof/>
              </w:rPr>
              <mc:AlternateContent>
                <mc:Choice Requires="wpg">
                  <w:drawing>
                    <wp:inline distT="0" distB="0" distL="0" distR="0">
                      <wp:extent cx="1132332" cy="97536"/>
                      <wp:effectExtent l="0" t="0" r="0" b="0"/>
                      <wp:docPr id="13501" name="Group 5814"/>
                      <wp:cNvGraphicFramePr/>
                      <a:graphic xmlns:a="http://schemas.openxmlformats.org/drawingml/2006/main">
                        <a:graphicData uri="http://schemas.microsoft.com/office/word/2010/wordprocessingGroup">
                          <wpg:wgp>
                            <wpg:cNvGrpSpPr/>
                            <wpg:grpSpPr>
                              <a:xfrm>
                                <a:off x="0" y="0"/>
                                <a:ext cx="1132332" cy="97536"/>
                                <a:chOff x="0" y="0"/>
                                <a:chExt cx="1132332" cy="97536"/>
                              </a:xfrm>
                            </wpg:grpSpPr>
                            <wps:wsp>
                              <wps:cNvPr id="13502" name="Shape 1011"/>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3" name="Shape 1012"/>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4" name="Shape 1013"/>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5" name="Shape 1014"/>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6" name="Shape 1015"/>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7" name="Shape 1016"/>
                              <wps:cNvSpPr/>
                              <wps:spPr>
                                <a:xfrm>
                                  <a:off x="16611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8" name="Shape 1017"/>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9" name="Shape 1018"/>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0" name="Shape 1019"/>
                              <wps:cNvSpPr/>
                              <wps:spPr>
                                <a:xfrm>
                                  <a:off x="222504"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1" name="Shape 1020"/>
                              <wps:cNvSpPr/>
                              <wps:spPr>
                                <a:xfrm>
                                  <a:off x="274320" y="24384"/>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2" name="Shape 1021"/>
                              <wps:cNvSpPr/>
                              <wps:spPr>
                                <a:xfrm>
                                  <a:off x="297180" y="2438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3" name="Shape 1022"/>
                              <wps:cNvSpPr/>
                              <wps:spPr>
                                <a:xfrm>
                                  <a:off x="332232" y="24384"/>
                                  <a:ext cx="28956" cy="53340"/>
                                </a:xfrm>
                                <a:custGeom>
                                  <a:avLst/>
                                  <a:gdLst/>
                                  <a:ahLst/>
                                  <a:cxnLst/>
                                  <a:rect l="0" t="0" r="0" b="0"/>
                                  <a:pathLst>
                                    <a:path w="28956" h="53340">
                                      <a:moveTo>
                                        <a:pt x="19813"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1525"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4" name="Shape 1023"/>
                              <wps:cNvSpPr/>
                              <wps:spPr>
                                <a:xfrm>
                                  <a:off x="367284" y="24574"/>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5" name="Shape 1024"/>
                              <wps:cNvSpPr/>
                              <wps:spPr>
                                <a:xfrm>
                                  <a:off x="391668" y="24383"/>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6" name="Shape 1025"/>
                              <wps:cNvSpPr/>
                              <wps:spPr>
                                <a:xfrm>
                                  <a:off x="426720"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3715"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7" name="Shape 1026"/>
                              <wps:cNvSpPr/>
                              <wps:spPr>
                                <a:xfrm>
                                  <a:off x="449580"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8" name="Shape 1027"/>
                              <wps:cNvSpPr/>
                              <wps:spPr>
                                <a:xfrm>
                                  <a:off x="489204" y="25908"/>
                                  <a:ext cx="42672" cy="53340"/>
                                </a:xfrm>
                                <a:custGeom>
                                  <a:avLst/>
                                  <a:gdLst/>
                                  <a:ahLst/>
                                  <a:cxnLst/>
                                  <a:rect l="0" t="0" r="0" b="0"/>
                                  <a:pathLst>
                                    <a:path w="42672" h="53340">
                                      <a:moveTo>
                                        <a:pt x="0" y="0"/>
                                      </a:moveTo>
                                      <a:lnTo>
                                        <a:pt x="1524" y="0"/>
                                      </a:lnTo>
                                      <a:cubicBezTo>
                                        <a:pt x="1524" y="0"/>
                                        <a:pt x="3048" y="0"/>
                                        <a:pt x="4572" y="0"/>
                                      </a:cubicBezTo>
                                      <a:lnTo>
                                        <a:pt x="7620" y="0"/>
                                      </a:lnTo>
                                      <a:lnTo>
                                        <a:pt x="7620" y="1524"/>
                                      </a:lnTo>
                                      <a:lnTo>
                                        <a:pt x="9144" y="1524"/>
                                      </a:lnTo>
                                      <a:lnTo>
                                        <a:pt x="9144" y="30480"/>
                                      </a:lnTo>
                                      <a:cubicBezTo>
                                        <a:pt x="9144" y="33528"/>
                                        <a:pt x="9144" y="35052"/>
                                        <a:pt x="9144" y="38100"/>
                                      </a:cubicBezTo>
                                      <a:cubicBezTo>
                                        <a:pt x="9144" y="39624"/>
                                        <a:pt x="10668" y="41148"/>
                                        <a:pt x="10668" y="41148"/>
                                      </a:cubicBezTo>
                                      <a:cubicBezTo>
                                        <a:pt x="12192" y="42672"/>
                                        <a:pt x="12192"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5052" y="0"/>
                                        <a:pt x="36576" y="0"/>
                                        <a:pt x="38100" y="0"/>
                                      </a:cubicBezTo>
                                      <a:lnTo>
                                        <a:pt x="41148" y="0"/>
                                      </a:lnTo>
                                      <a:cubicBezTo>
                                        <a:pt x="41148" y="0"/>
                                        <a:pt x="41148" y="0"/>
                                        <a:pt x="41148" y="1524"/>
                                      </a:cubicBezTo>
                                      <a:lnTo>
                                        <a:pt x="42672" y="1524"/>
                                      </a:lnTo>
                                      <a:lnTo>
                                        <a:pt x="42672" y="50292"/>
                                      </a:lnTo>
                                      <a:lnTo>
                                        <a:pt x="41148" y="50292"/>
                                      </a:lnTo>
                                      <a:cubicBezTo>
                                        <a:pt x="41148" y="51816"/>
                                        <a:pt x="41148" y="51816"/>
                                        <a:pt x="41148" y="51816"/>
                                      </a:cubicBezTo>
                                      <a:lnTo>
                                        <a:pt x="38100" y="51816"/>
                                      </a:lnTo>
                                      <a:cubicBezTo>
                                        <a:pt x="36576" y="51816"/>
                                        <a:pt x="36576"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9" name="Shape 1028"/>
                              <wps:cNvSpPr/>
                              <wps:spPr>
                                <a:xfrm>
                                  <a:off x="544068" y="24383"/>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0" name="Shape 1029"/>
                              <wps:cNvSpPr/>
                              <wps:spPr>
                                <a:xfrm>
                                  <a:off x="588263"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1" name="Shape 1030"/>
                              <wps:cNvSpPr/>
                              <wps:spPr>
                                <a:xfrm>
                                  <a:off x="626364" y="24574"/>
                                  <a:ext cx="24384" cy="54673"/>
                                </a:xfrm>
                                <a:custGeom>
                                  <a:avLst/>
                                  <a:gdLst/>
                                  <a:ahLst/>
                                  <a:cxnLst/>
                                  <a:rect l="0" t="0" r="0" b="0"/>
                                  <a:pathLst>
                                    <a:path w="24384" h="54673">
                                      <a:moveTo>
                                        <a:pt x="24384" y="0"/>
                                      </a:moveTo>
                                      <a:lnTo>
                                        <a:pt x="24384" y="7429"/>
                                      </a:lnTo>
                                      <a:cubicBezTo>
                                        <a:pt x="22860" y="7429"/>
                                        <a:pt x="19812" y="7429"/>
                                        <a:pt x="18287" y="8953"/>
                                      </a:cubicBezTo>
                                      <a:cubicBezTo>
                                        <a:pt x="16763" y="10478"/>
                                        <a:pt x="15239"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2" name="Shape 1031"/>
                              <wps:cNvSpPr/>
                              <wps:spPr>
                                <a:xfrm>
                                  <a:off x="650748" y="24383"/>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3" name="Shape 1032"/>
                              <wps:cNvSpPr/>
                              <wps:spPr>
                                <a:xfrm>
                                  <a:off x="711708" y="24383"/>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4" name="Shape 1033"/>
                              <wps:cNvSpPr/>
                              <wps:spPr>
                                <a:xfrm>
                                  <a:off x="760476"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5" name="Shape 1034"/>
                              <wps:cNvSpPr/>
                              <wps:spPr>
                                <a:xfrm>
                                  <a:off x="763524"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6" name="Shape 1035"/>
                              <wps:cNvSpPr/>
                              <wps:spPr>
                                <a:xfrm>
                                  <a:off x="780288"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7" name="Shape 1036"/>
                              <wps:cNvSpPr/>
                              <wps:spPr>
                                <a:xfrm>
                                  <a:off x="815340"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8" name="Shape 1037"/>
                              <wps:cNvSpPr/>
                              <wps:spPr>
                                <a:xfrm>
                                  <a:off x="842773" y="2590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9" name="Shape 1038"/>
                              <wps:cNvSpPr/>
                              <wps:spPr>
                                <a:xfrm>
                                  <a:off x="841248" y="6096"/>
                                  <a:ext cx="10668" cy="10668"/>
                                </a:xfrm>
                                <a:custGeom>
                                  <a:avLst/>
                                  <a:gdLst/>
                                  <a:ahLst/>
                                  <a:cxnLst/>
                                  <a:rect l="0" t="0" r="0" b="0"/>
                                  <a:pathLst>
                                    <a:path w="10668" h="10668">
                                      <a:moveTo>
                                        <a:pt x="4573" y="0"/>
                                      </a:moveTo>
                                      <a:cubicBezTo>
                                        <a:pt x="7620" y="0"/>
                                        <a:pt x="7620" y="0"/>
                                        <a:pt x="9144" y="1524"/>
                                      </a:cubicBezTo>
                                      <a:cubicBezTo>
                                        <a:pt x="9144" y="1524"/>
                                        <a:pt x="10668" y="3048"/>
                                        <a:pt x="10668" y="4572"/>
                                      </a:cubicBezTo>
                                      <a:cubicBezTo>
                                        <a:pt x="10668" y="7620"/>
                                        <a:pt x="9144" y="9144"/>
                                        <a:pt x="9144" y="9144"/>
                                      </a:cubicBezTo>
                                      <a:cubicBezTo>
                                        <a:pt x="7620" y="10668"/>
                                        <a:pt x="7620"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0" name="Shape 1039"/>
                              <wps:cNvSpPr/>
                              <wps:spPr>
                                <a:xfrm>
                                  <a:off x="861060" y="0"/>
                                  <a:ext cx="33528" cy="77724"/>
                                </a:xfrm>
                                <a:custGeom>
                                  <a:avLst/>
                                  <a:gdLst/>
                                  <a:ahLst/>
                                  <a:cxnLst/>
                                  <a:rect l="0" t="0" r="0" b="0"/>
                                  <a:pathLst>
                                    <a:path w="33528" h="77724">
                                      <a:moveTo>
                                        <a:pt x="25908" y="0"/>
                                      </a:moveTo>
                                      <a:cubicBezTo>
                                        <a:pt x="27432" y="0"/>
                                        <a:pt x="27432" y="0"/>
                                        <a:pt x="28956" y="0"/>
                                      </a:cubicBezTo>
                                      <a:cubicBezTo>
                                        <a:pt x="30480" y="0"/>
                                        <a:pt x="32004" y="1524"/>
                                        <a:pt x="32004" y="1524"/>
                                      </a:cubicBezTo>
                                      <a:lnTo>
                                        <a:pt x="33528" y="1524"/>
                                      </a:ln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lnTo>
                                        <a:pt x="30480" y="9144"/>
                                      </a:lnTo>
                                      <a:cubicBezTo>
                                        <a:pt x="30480" y="7620"/>
                                        <a:pt x="28956" y="7620"/>
                                        <a:pt x="28956" y="7620"/>
                                      </a:cubicBezTo>
                                      <a:cubicBezTo>
                                        <a:pt x="27432" y="7620"/>
                                        <a:pt x="27432" y="7620"/>
                                        <a:pt x="25908" y="7620"/>
                                      </a:cubicBezTo>
                                      <a:cubicBezTo>
                                        <a:pt x="24385" y="7620"/>
                                        <a:pt x="24385" y="7620"/>
                                        <a:pt x="22860" y="7620"/>
                                      </a:cubicBezTo>
                                      <a:cubicBezTo>
                                        <a:pt x="21336" y="9144"/>
                                        <a:pt x="21336" y="9144"/>
                                        <a:pt x="21336" y="10668"/>
                                      </a:cubicBezTo>
                                      <a:cubicBezTo>
                                        <a:pt x="19812" y="12192"/>
                                        <a:pt x="19812" y="12192"/>
                                        <a:pt x="19812" y="13716"/>
                                      </a:cubicBezTo>
                                      <a:cubicBezTo>
                                        <a:pt x="19812" y="15240"/>
                                        <a:pt x="18288" y="18288"/>
                                        <a:pt x="18288" y="19812"/>
                                      </a:cubicBezTo>
                                      <a:lnTo>
                                        <a:pt x="18288" y="25908"/>
                                      </a:lnTo>
                                      <a:lnTo>
                                        <a:pt x="28956" y="25908"/>
                                      </a:lnTo>
                                      <a:cubicBezTo>
                                        <a:pt x="30480" y="25908"/>
                                        <a:pt x="30480" y="25908"/>
                                        <a:pt x="30480" y="25908"/>
                                      </a:cubicBezTo>
                                      <a:cubicBezTo>
                                        <a:pt x="30480" y="25908"/>
                                        <a:pt x="30480" y="25908"/>
                                        <a:pt x="30480" y="27432"/>
                                      </a:cubicBezTo>
                                      <a:cubicBezTo>
                                        <a:pt x="30480" y="28956"/>
                                        <a:pt x="30480" y="28956"/>
                                        <a:pt x="30480" y="30480"/>
                                      </a:cubicBezTo>
                                      <a:lnTo>
                                        <a:pt x="30480" y="32004"/>
                                      </a:lnTo>
                                      <a:cubicBezTo>
                                        <a:pt x="30480" y="33528"/>
                                        <a:pt x="30480" y="33528"/>
                                        <a:pt x="28956" y="33528"/>
                                      </a:cubicBezTo>
                                      <a:lnTo>
                                        <a:pt x="18288" y="33528"/>
                                      </a:lnTo>
                                      <a:lnTo>
                                        <a:pt x="18288" y="76200"/>
                                      </a:lnTo>
                                      <a:cubicBezTo>
                                        <a:pt x="18288" y="77724"/>
                                        <a:pt x="18288" y="77724"/>
                                        <a:pt x="18288" y="77724"/>
                                      </a:cubicBezTo>
                                      <a:lnTo>
                                        <a:pt x="16764" y="77724"/>
                                      </a:lnTo>
                                      <a:cubicBezTo>
                                        <a:pt x="16764" y="77724"/>
                                        <a:pt x="15240" y="77724"/>
                                        <a:pt x="13716" y="77724"/>
                                      </a:cubicBezTo>
                                      <a:lnTo>
                                        <a:pt x="10668" y="77724"/>
                                      </a:lnTo>
                                      <a:cubicBezTo>
                                        <a:pt x="10668" y="77724"/>
                                        <a:pt x="10668" y="77724"/>
                                        <a:pt x="10668" y="76200"/>
                                      </a:cubicBezTo>
                                      <a:lnTo>
                                        <a:pt x="9144" y="76200"/>
                                      </a:lnTo>
                                      <a:lnTo>
                                        <a:pt x="9144" y="33528"/>
                                      </a:lnTo>
                                      <a:lnTo>
                                        <a:pt x="3048" y="33528"/>
                                      </a:lnTo>
                                      <a:cubicBezTo>
                                        <a:pt x="1524" y="33528"/>
                                        <a:pt x="1524" y="33528"/>
                                        <a:pt x="1524" y="32004"/>
                                      </a:cubicBezTo>
                                      <a:lnTo>
                                        <a:pt x="0" y="30480"/>
                                      </a:lnTo>
                                      <a:cubicBezTo>
                                        <a:pt x="0" y="28956"/>
                                        <a:pt x="0" y="28956"/>
                                        <a:pt x="1524" y="27432"/>
                                      </a:cubicBezTo>
                                      <a:cubicBezTo>
                                        <a:pt x="1524" y="25908"/>
                                        <a:pt x="1524" y="25908"/>
                                        <a:pt x="1524" y="25908"/>
                                      </a:cubicBezTo>
                                      <a:cubicBezTo>
                                        <a:pt x="1524" y="25908"/>
                                        <a:pt x="1524" y="25908"/>
                                        <a:pt x="3048" y="25908"/>
                                      </a:cubicBezTo>
                                      <a:lnTo>
                                        <a:pt x="9144" y="25908"/>
                                      </a:lnTo>
                                      <a:lnTo>
                                        <a:pt x="9144" y="19812"/>
                                      </a:lnTo>
                                      <a:cubicBezTo>
                                        <a:pt x="9144" y="16764"/>
                                        <a:pt x="10668" y="13716"/>
                                        <a:pt x="10668" y="10668"/>
                                      </a:cubicBezTo>
                                      <a:cubicBezTo>
                                        <a:pt x="12192" y="9144"/>
                                        <a:pt x="12192" y="6096"/>
                                        <a:pt x="13716" y="4572"/>
                                      </a:cubicBezTo>
                                      <a:cubicBezTo>
                                        <a:pt x="15240" y="3048"/>
                                        <a:pt x="16764" y="1524"/>
                                        <a:pt x="18288" y="1524"/>
                                      </a:cubicBezTo>
                                      <a:cubicBezTo>
                                        <a:pt x="21336"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1" name="Shape 1040"/>
                              <wps:cNvSpPr/>
                              <wps:spPr>
                                <a:xfrm>
                                  <a:off x="902209" y="2590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2" name="Shape 1041"/>
                              <wps:cNvSpPr/>
                              <wps:spPr>
                                <a:xfrm>
                                  <a:off x="900684" y="6096"/>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3" name="Shape 1042"/>
                              <wps:cNvSpPr/>
                              <wps:spPr>
                                <a:xfrm>
                                  <a:off x="925068" y="24383"/>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8100"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4" name="Shape 1043"/>
                              <wps:cNvSpPr/>
                              <wps:spPr>
                                <a:xfrm>
                                  <a:off x="972312"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3716"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5" name="Shape 1044"/>
                              <wps:cNvSpPr/>
                              <wps:spPr>
                                <a:xfrm>
                                  <a:off x="975360"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6" name="Shape 1045"/>
                              <wps:cNvSpPr/>
                              <wps:spPr>
                                <a:xfrm>
                                  <a:off x="992124" y="24384"/>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7" name="Shape 1046"/>
                              <wps:cNvSpPr/>
                              <wps:spPr>
                                <a:xfrm>
                                  <a:off x="1025652" y="24384"/>
                                  <a:ext cx="22860" cy="54864"/>
                                </a:xfrm>
                                <a:custGeom>
                                  <a:avLst/>
                                  <a:gdLst/>
                                  <a:ahLst/>
                                  <a:cxnLst/>
                                  <a:rect l="0" t="0" r="0" b="0"/>
                                  <a:pathLst>
                                    <a:path w="22860" h="54864">
                                      <a:moveTo>
                                        <a:pt x="21336" y="0"/>
                                      </a:moveTo>
                                      <a:lnTo>
                                        <a:pt x="22860" y="305"/>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8" name="Shape 1047"/>
                              <wps:cNvSpPr/>
                              <wps:spPr>
                                <a:xfrm>
                                  <a:off x="1048512" y="1524"/>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9" name="Shape 1048"/>
                              <wps:cNvSpPr/>
                              <wps:spPr>
                                <a:xfrm>
                                  <a:off x="1083564" y="24383"/>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0" name="Shape 1049"/>
                              <wps:cNvSpPr/>
                              <wps:spPr>
                                <a:xfrm>
                                  <a:off x="1107948" y="2438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E196C7" id="Group 5814" o:spid="_x0000_s1026" style="width:89.15pt;height:7.7pt;mso-position-horizontal-relative:char;mso-position-vertical-relative:line" coordsize="1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">
                      <v:shape id="Shape 1011"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012"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013"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014"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015"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016"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017"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018"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019" o:spid="_x0000_s1035" style="position:absolute;left:2225;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020" o:spid="_x0000_s1036" style="position:absolute;left:2743;top:243;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4572,1524v,,,,1524,c6096,1524,6096,1524,7620,1524v,,,,,1524l7620,9144c9144,7620,10668,6096,12192,4572v1523,,3047,-1524,4572,-1524c18288,1524,19812,1524,21336,xe" fillcolor="black" stroked="f" strokeweight="0">
                        <v:stroke miterlimit="83231f" joinstyle="miter"/>
                        <v:path arrowok="t" textboxrect="0,0,22860,73152"/>
                      </v:shape>
                      <v:shape id="Shape 1021" o:spid="_x0000_s1037" style="position:absolute;left:2971;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1022" o:spid="_x0000_s1038" style="position:absolute;left:3322;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" path="m19813,v,,1524,,3048,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1525,53340,,51816l,3048c,1524,1525,1524,1525,1524v,,,,1524,c3049,1524,3049,1524,4573,1524v1524,,1524,,1524,c7620,1524,7620,1524,7620,1524v,,1524,,1524,1524l9144,10668c10668,7620,10668,6096,12192,4572,13716,3048,15240,3048,15240,1524,16764,1524,18288,,19813,xe" fillcolor="black" stroked="f" strokeweight="0">
                        <v:stroke miterlimit="83231f" joinstyle="miter"/>
                        <v:path arrowok="t" textboxrect="0,0,28956,53340"/>
                      </v:shape>
                      <v:shape id="Shape 1023" o:spid="_x0000_s1039" style="position:absolute;left:3672;top:245;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024" o:spid="_x0000_s1040" style="position:absolute;left:3916;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025" o:spid="_x0000_s1041" style="position:absolute;left:4267;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3715,,18288,,21336,xe" fillcolor="black" stroked="f" strokeweight="0">
                        <v:stroke miterlimit="83231f" joinstyle="miter"/>
                        <v:path arrowok="t" textboxrect="0,0,22860,54864"/>
                      </v:shape>
                      <v:shape id="Shape 1026" o:spid="_x0000_s1042" style="position:absolute;left:4495;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027" o:spid="_x0000_s1043" style="position:absolute;left:4892;top:259;width:426;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" path="m,l1524,v,,1524,,3048,l7620,r,1524l9144,1524r,28956c9144,33528,9144,35052,9144,38100v,1524,1524,3048,1524,3048c12192,42672,12192,44196,13715,44196v1525,1524,3049,1524,4573,1524c21336,45720,22860,44196,25908,42672v1524,-1524,4572,-3048,7620,-7620l33528,1524c33528,,33528,,33528,r1524,c35052,,36576,,38100,r3048,c41148,,41148,,41148,1524r1524,l42672,50292r-1524,c41148,51816,41148,51816,41148,51816r-3048,c36576,51816,36576,51816,35052,51816v-1524,,-1524,,-1524,-1524l33528,44196v-3048,3048,-6096,4572,-7620,6096c22860,51816,19812,53340,16764,53340v-3049,,-6096,,-7620,-1524c6096,50292,4572,48768,3048,47244,1524,45720,1524,42672,,41148,,38100,,35052,,32004l,xe" fillcolor="black" stroked="f" strokeweight="0">
                        <v:stroke miterlimit="83231f" joinstyle="miter"/>
                        <v:path arrowok="t" textboxrect="0,0,42672,53340"/>
                      </v:shape>
                      <v:shape id="Shape 1028" o:spid="_x0000_s1044" style="position:absolute;left:5440;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029" o:spid="_x0000_s1045" style="position:absolute;left:5882;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030" o:spid="_x0000_s1046" style="position:absolute;left:6263;top:245;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" path="m24384,r,7429c22860,7429,19812,7429,18287,8953v-1524,1525,-3048,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031" o:spid="_x0000_s1047" style="position:absolute;left:6507;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032" o:spid="_x0000_s1048" style="position:absolute;left:7117;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8288,47244,21336,47244,22860,47244v1524,,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1033" o:spid="_x0000_s1049" style="position:absolute;left:7604;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" path="m19812,r,7112l16764,7112v-1524,1524,-3048,1524,-4572,3048c10668,10160,10668,11684,9144,13208v,,,1524,,3048c9144,19304,9144,20828,10668,22352v1524,1524,4572,3048,7620,3048l19812,25019r,6782l16764,33020v-3048,,-6096,,-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034" o:spid="_x0000_s1050" style="position:absolute;left:7635;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" path="m12192,v1524,,3048,,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1035" o:spid="_x0000_s1051" style="position:absolute;left:7802;top:243;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" path="m,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036" o:spid="_x0000_s1052" style="position:absolute;left:8153;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" path="m1524,v,,,,1524,l4572,c6096,,6096,,7620,v,,,,1524,c9144,,9144,,9144,1524r,73152c9144,76200,9144,76200,9144,76200v-1524,,-1524,,-1524,c6096,76200,6096,76200,4572,76200r-1524,c1524,76200,1524,76200,1524,76200,,76200,,76200,,74676l,1524c,,,,1524,xe" fillcolor="black" stroked="f" strokeweight="0">
                        <v:stroke miterlimit="83231f" joinstyle="miter"/>
                        <v:path arrowok="t" textboxrect="0,0,9144,76200"/>
                      </v:shape>
                      <v:shape id="Shape 1037" o:spid="_x0000_s1053" style="position:absolute;left:8427;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" path="m,c1524,,1524,,1524,,3048,,3048,,4572,l6096,c7620,,7620,,7620,v,,,,1524,1524l9144,50292c7620,51816,7620,51816,7620,51816v,,,,-1524,l4572,51816v-1524,,-1524,,-3048,c1524,51816,1524,51816,,51816v,,,,,-1524l,1524c,,,,,xe" fillcolor="black" stroked="f" strokeweight="0">
                        <v:stroke miterlimit="83231f" joinstyle="miter"/>
                        <v:path arrowok="t" textboxrect="0,0,9144,51816"/>
                      </v:shape>
                      <v:shape id="Shape 1038" o:spid="_x0000_s1054" style="position:absolute;left:8412;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" path="m4573,c7620,,7620,,9144,1524v,,1524,1524,1524,3048c10668,7620,9144,9144,9144,9144,7620,10668,7620,10668,4573,10668v-1524,,-3048,,-4573,-1524c,9144,,7620,,6096,,3048,,1524,,1524,1525,,3049,,4573,xe" fillcolor="black" stroked="f" strokeweight="0">
                        <v:stroke miterlimit="83231f" joinstyle="miter"/>
                        <v:path arrowok="t" textboxrect="0,0,10668,10668"/>
                      </v:shape>
                      <v:shape id="Shape 1039" o:spid="_x0000_s1055" style="position:absolute;left:8610;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" path="m25908,v1524,,1524,,3048,c30480,,32004,1524,32004,1524r1524,l33528,3048v,,,,,1524c33528,4572,33528,4572,33528,6096r,1524c33528,7620,33528,7620,33528,9144v-1524,,-1524,,-1524,l30480,9144v,-1524,-1524,-1524,-1524,-1524c27432,7620,27432,7620,25908,7620v-1523,,-1523,,-3048,c21336,9144,21336,9144,21336,10668v-1524,1524,-1524,1524,-1524,3048c19812,15240,18288,18288,18288,19812r,6096l28956,25908v1524,,1524,,1524,c30480,25908,30480,25908,30480,27432v,1524,,1524,,3048l30480,32004v,1524,,1524,-1524,1524l18288,33528r,42672c18288,77724,18288,77724,18288,77724r-1524,c16764,77724,15240,77724,13716,77724r-3048,c10668,77724,10668,77724,10668,76200r-1524,l9144,33528r-6096,c1524,33528,1524,33528,1524,32004l,30480c,28956,,28956,1524,27432v,-1524,,-1524,,-1524c1524,25908,1524,25908,3048,25908r6096,l9144,19812v,-3048,1524,-6096,1524,-9144c12192,9144,12192,6096,13716,4572,15240,3048,16764,1524,18288,1524,21336,,22860,,25908,xe" fillcolor="black" stroked="f" strokeweight="0">
                        <v:stroke miterlimit="83231f" joinstyle="miter"/>
                        <v:path arrowok="t" textboxrect="0,0,33528,77724"/>
                      </v:shape>
                      <v:shape id="Shape 1040" o:spid="_x0000_s1056" style="position:absolute;left:9022;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041" o:spid="_x0000_s1057" style="position:absolute;left:9006;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1042" o:spid="_x0000_s1058" style="position:absolute;left:9250;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l36576,50292v-1524,,-1524,,-3048,1524c32004,51816,32004,53340,30480,53340v-1524,,-3048,,-4572,1524c24384,54864,22860,54864,21336,54864v-4572,,-7620,,-9144,-1524c9144,51816,6096,50292,4572,47244,3048,45720,1524,42672,1524,39624,,36576,,32004,,27432,,22860,,18288,1524,15240v,-3048,3048,-6096,4572,-9144c7620,4572,10668,3048,13716,1524,15240,,18288,,21336,xe" fillcolor="black" stroked="f" strokeweight="0">
                        <v:stroke miterlimit="83231f" joinstyle="miter"/>
                        <v:path arrowok="t" textboxrect="0,0,38100,54864"/>
                      </v:shape>
                      <v:shape id="Shape 1043" o:spid="_x0000_s1059" style="position:absolute;left:9723;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" path="m19812,r,7112l16764,7112v-3048,1524,-4572,1524,-4572,3048c10668,10160,9144,11684,9144,13208v,,,1524,,3048c9144,19304,9144,20828,10668,22352v1524,1524,3048,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1044" o:spid="_x0000_s1060" style="position:absolute;left:9753;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045" o:spid="_x0000_s1061" style="position:absolute;left:9921;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1046" o:spid="_x0000_s1062" style="position:absolute;left:1025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" path="m21336,r1524,305l22860,8230,21336,7620v-3048,,-4573,,-6097,1524c13715,10668,12192,12192,10668,13716v,1524,-1524,4572,-1524,6096c9144,22860,9144,24384,9144,27432v,1524,,4572,,7620c9144,36576,10668,39624,10668,41148v1524,1524,3047,3048,4571,4572c16763,47244,18288,47244,21336,47244r1524,l22860,53848r-3048,1016c15239,54864,12192,54864,10668,53340,7620,51816,6096,48768,4572,47244,3048,44196,1524,41148,,38100,,35052,,32004,,27432,,24384,,19812,,16764,1524,13716,3048,10668,4572,7620,6096,4572,9144,3048,12192,1524,13715,,16763,,21336,xe" fillcolor="black" stroked="f" strokeweight="0">
                        <v:stroke miterlimit="83231f" joinstyle="miter"/>
                        <v:path arrowok="t" textboxrect="0,0,22860,54864"/>
                      </v:shape>
                      <v:shape id="Shape 1047" o:spid="_x0000_s1063" style="position:absolute;left:10485;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" path="m13716,r1524,c15240,,16764,,18288,r3048,l21336,1524r1524,l22860,74676r-1524,c21336,76200,21336,76200,21336,76200r-3048,c16764,76200,16764,76200,16764,76200v-1524,,-1524,,-1524,c15240,76200,13716,76200,13716,74676r,-6096c12192,71628,9144,73152,6096,7467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048" o:spid="_x0000_s1064" style="position:absolute;left:10835;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049" o:spid="_x0000_s1065" style="position:absolute;left:11079;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660"/>
            </w:pPr>
            <w:r>
              <w:rPr>
                <w:noProof/>
              </w:rPr>
              <mc:AlternateContent>
                <mc:Choice Requires="wpg">
                  <w:drawing>
                    <wp:inline distT="0" distB="0" distL="0" distR="0">
                      <wp:extent cx="496824" cy="91440"/>
                      <wp:effectExtent l="0" t="0" r="0" b="0"/>
                      <wp:docPr id="13541" name="Group 5818"/>
                      <wp:cNvGraphicFramePr/>
                      <a:graphic xmlns:a="http://schemas.openxmlformats.org/drawingml/2006/main">
                        <a:graphicData uri="http://schemas.microsoft.com/office/word/2010/wordprocessingGroup">
                          <wpg:wgp>
                            <wpg:cNvGrpSpPr/>
                            <wpg:grpSpPr>
                              <a:xfrm>
                                <a:off x="0" y="0"/>
                                <a:ext cx="496824" cy="91440"/>
                                <a:chOff x="0" y="0"/>
                                <a:chExt cx="496824" cy="91440"/>
                              </a:xfrm>
                            </wpg:grpSpPr>
                            <wps:wsp>
                              <wps:cNvPr id="13542" name="Shape 1050"/>
                              <wps:cNvSpPr/>
                              <wps:spPr>
                                <a:xfrm>
                                  <a:off x="0" y="18288"/>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3" name="Shape 1051"/>
                              <wps:cNvSpPr/>
                              <wps:spPr>
                                <a:xfrm>
                                  <a:off x="22860" y="18288"/>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4" name="Shape 1052"/>
                              <wps:cNvSpPr/>
                              <wps:spPr>
                                <a:xfrm>
                                  <a:off x="57912" y="19812"/>
                                  <a:ext cx="42672" cy="53340"/>
                                </a:xfrm>
                                <a:custGeom>
                                  <a:avLst/>
                                  <a:gdLst/>
                                  <a:ahLst/>
                                  <a:cxnLst/>
                                  <a:rect l="0" t="0" r="0" b="0"/>
                                  <a:pathLst>
                                    <a:path w="42672" h="53340">
                                      <a:moveTo>
                                        <a:pt x="1524" y="0"/>
                                      </a:moveTo>
                                      <a:lnTo>
                                        <a:pt x="4572" y="0"/>
                                      </a:lnTo>
                                      <a:cubicBezTo>
                                        <a:pt x="6096" y="0"/>
                                        <a:pt x="6096"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1524"/>
                                        <a:pt x="33528" y="1524"/>
                                        <a:pt x="35052" y="1524"/>
                                      </a:cubicBezTo>
                                      <a:cubicBezTo>
                                        <a:pt x="35052" y="0"/>
                                        <a:pt x="35052" y="0"/>
                                        <a:pt x="35052" y="0"/>
                                      </a:cubicBezTo>
                                      <a:lnTo>
                                        <a:pt x="38100" y="0"/>
                                      </a:lnTo>
                                      <a:cubicBezTo>
                                        <a:pt x="39624" y="0"/>
                                        <a:pt x="39624"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5" name="Shape 1053"/>
                              <wps:cNvSpPr/>
                              <wps:spPr>
                                <a:xfrm>
                                  <a:off x="115824" y="18288"/>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6" name="Shape 1054"/>
                              <wps:cNvSpPr/>
                              <wps:spPr>
                                <a:xfrm>
                                  <a:off x="167640" y="6096"/>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7" name="Shape 1055"/>
                              <wps:cNvSpPr/>
                              <wps:spPr>
                                <a:xfrm>
                                  <a:off x="211836" y="19812"/>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6" y="44196"/>
                                        <a:pt x="13716"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8" name="Shape 1056"/>
                              <wps:cNvSpPr/>
                              <wps:spPr>
                                <a:xfrm>
                                  <a:off x="265176"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9" name="Shape 1057"/>
                              <wps:cNvSpPr/>
                              <wps:spPr>
                                <a:xfrm>
                                  <a:off x="268224" y="1828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0" name="Shape 1058"/>
                              <wps:cNvSpPr/>
                              <wps:spPr>
                                <a:xfrm>
                                  <a:off x="284988"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1" name="Shape 1059"/>
                              <wps:cNvSpPr/>
                              <wps:spPr>
                                <a:xfrm>
                                  <a:off x="318516" y="18288"/>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2" name="Shape 1060"/>
                              <wps:cNvSpPr/>
                              <wps:spPr>
                                <a:xfrm>
                                  <a:off x="368808" y="19812"/>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3" name="Shape 1061"/>
                              <wps:cNvSpPr/>
                              <wps:spPr>
                                <a:xfrm>
                                  <a:off x="36728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4" name="Shape 1062"/>
                              <wps:cNvSpPr/>
                              <wps:spPr>
                                <a:xfrm>
                                  <a:off x="391668" y="18478"/>
                                  <a:ext cx="24384" cy="54673"/>
                                </a:xfrm>
                                <a:custGeom>
                                  <a:avLst/>
                                  <a:gdLst/>
                                  <a:ahLst/>
                                  <a:cxnLst/>
                                  <a:rect l="0" t="0" r="0" b="0"/>
                                  <a:pathLst>
                                    <a:path w="24384" h="54673">
                                      <a:moveTo>
                                        <a:pt x="24384" y="0"/>
                                      </a:moveTo>
                                      <a:lnTo>
                                        <a:pt x="24384" y="7429"/>
                                      </a:lnTo>
                                      <a:cubicBezTo>
                                        <a:pt x="22860" y="7429"/>
                                        <a:pt x="19812" y="7429"/>
                                        <a:pt x="18288" y="8953"/>
                                      </a:cubicBezTo>
                                      <a:cubicBezTo>
                                        <a:pt x="16764"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5" name="Shape 1063"/>
                              <wps:cNvSpPr/>
                              <wps:spPr>
                                <a:xfrm>
                                  <a:off x="416052" y="18288"/>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6" name="Shape 1064"/>
                              <wps:cNvSpPr/>
                              <wps:spPr>
                                <a:xfrm>
                                  <a:off x="454152" y="18288"/>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CF3F9C" id="Group 5818" o:spid="_x0000_s1026" style="width:39.1pt;height:7.2pt;mso-position-horizontal-relative:char;mso-position-vertical-relative:line" coordsize="49682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">
                      <v:shape id="Shape 1050" o:spid="_x0000_s1027" style="position:absolute;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1051" o:spid="_x0000_s1028" style="position:absolute;left:22860;top:18288;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1052" o:spid="_x0000_s1029" style="position:absolute;left:57912;top:19812;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" path="m1524,l4572,c6096,,6096,,7620,l9144,r,30480c9144,33528,10668,35052,10668,38100v,1524,1524,3048,1524,3048c13716,42672,13716,44196,15240,44196v1524,1524,3048,1524,4572,1524c22860,45720,24384,44196,27432,42672v1524,-1524,4572,-3048,6096,-7620l33528,1524v,,,,1524,c35052,,35052,,35052,r3048,c39624,,39624,,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053" o:spid="_x0000_s1030" style="position:absolute;left:115824;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" path="m24384,v3048,,6096,,9144,1524c35052,3048,36576,4572,38100,6096v1524,1524,3048,4572,3048,6096c42672,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054" o:spid="_x0000_s1031" style="position:absolute;left:167640;top:6096;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" path="m10668,v,,,,1524,l13716,v1524,,1524,,3048,c16764,,16764,,18288,r,13716l30480,13716v1524,,1524,,1524,1524c32004,16764,32004,16764,32004,18288r,1524c32004,21336,30480,21336,30480,21336r-12192,l18288,48768v,3048,,6096,1524,7620c21336,57912,22860,59436,24384,59436v1524,,1524,,3048,l28956,59436v,-1524,1524,-1524,1524,-1524l32004,57912v,1524,,1524,,1524l32004,60960v,1524,,1524,,3048c32004,64008,32004,64008,32004,65532v-1524,,-1524,,-1524,c28956,65532,28956,67056,27432,67056r-1524,c24384,67056,24384,67056,22860,67056v-1524,,-4572,,-6096,-1524c15240,65532,13716,64008,12192,62484v,-1524,-1524,-3048,-1524,-4572c9144,56388,9144,53340,9144,50292r,-28956l1524,21336v,,,,-1524,-1524l,18288c,16764,,16764,,15240,1524,13716,1524,13716,1524,13716r7620,l9144,1524,10668,xe" fillcolor="black" stroked="f" strokeweight="0">
                        <v:stroke miterlimit="83231f" joinstyle="miter"/>
                        <v:path arrowok="t" textboxrect="0,0,32004,67056"/>
                      </v:shape>
                      <v:shape id="Shape 1055" o:spid="_x0000_s1032" style="position:absolute;left:211836;top:19812;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" path="m,l1524,c3048,,3048,,4572,l7620,r,1524c9144,1524,9144,1524,9144,1524r,28956c9144,33528,9144,35052,9144,38100v,1524,1524,3048,1524,3048c12192,42672,13716,44196,13716,44196v1524,1524,3048,1524,4572,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056" o:spid="_x0000_s1033" style="position:absolute;left:265176;top:40277;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057" o:spid="_x0000_s1034" style="position:absolute;left:268224;top:18288;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058" o:spid="_x0000_s1035" style="position:absolute;left:284988;top:18288;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059" o:spid="_x0000_s1036" style="position:absolute;left:318516;top:18288;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060" o:spid="_x0000_s1037" style="position:absolute;left:368808;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1061" o:spid="_x0000_s1038" style="position:absolute;left:367284;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062" o:spid="_x0000_s1039" style="position:absolute;left:391668;top:18478;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" path="m24384,r,7429c22860,7429,19812,7429,18288,8953v-1524,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063" o:spid="_x0000_s1040" style="position:absolute;left:416052;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" path="m1524,v3048,,6096,,9144,1524c13716,3048,16764,4572,18288,7620v3048,1524,4572,4572,4572,7620c24384,18288,24384,22860,24384,27432v,3048,,7620,-1524,10668c22860,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064" o:spid="_x0000_s1041" style="position:absolute;left:454152;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" path="m24384,v3048,,6096,,9144,1524c35052,3048,36576,4572,38100,6096v1524,1524,3048,4572,3048,6096c42672,15240,42672,18288,42672,21336r,30480l41148,53340v,,,,-1524,l38100,53340v-1524,,-1524,,-3048,c35052,53340,35052,53340,33528,53340r,-30480c33528,19812,33528,18288,32004,15240v,-1524,,-3048,-1524,-3048c30480,10668,28956,9144,27432,9144,25908,7620,24384,7620,22860,7620v-3048,,-4572,1524,-7620,3048c13716,12192,10668,13716,9144,16764r,35052l7620,53340v,,,,-1524,l4572,53340v-1524,,-1524,,-3048,c1524,53340,1524,53340,,53340v,,,,,-1524l,3048c,1524,,1524,,1524v1524,,1524,,1524,c3048,1524,3048,1524,4572,1524v,,,,1524,c6096,1524,6096,1524,7620,1524v,,,,,1524l7620,9144c10668,6096,13716,4572,16764,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10"/>
            </w:pPr>
            <w:r>
              <w:rPr>
                <w:noProof/>
              </w:rPr>
              <mc:AlternateContent>
                <mc:Choice Requires="wpg">
                  <w:drawing>
                    <wp:inline distT="0" distB="0" distL="0" distR="0">
                      <wp:extent cx="633984" cy="96012"/>
                      <wp:effectExtent l="0" t="0" r="0" b="0"/>
                      <wp:docPr id="13557" name="Group 5822"/>
                      <wp:cNvGraphicFramePr/>
                      <a:graphic xmlns:a="http://schemas.openxmlformats.org/drawingml/2006/main">
                        <a:graphicData uri="http://schemas.microsoft.com/office/word/2010/wordprocessingGroup">
                          <wpg:wgp>
                            <wpg:cNvGrpSpPr/>
                            <wpg:grpSpPr>
                              <a:xfrm>
                                <a:off x="0" y="0"/>
                                <a:ext cx="633984" cy="96012"/>
                                <a:chOff x="0" y="0"/>
                                <a:chExt cx="633984" cy="96012"/>
                              </a:xfrm>
                            </wpg:grpSpPr>
                            <wps:wsp>
                              <wps:cNvPr id="13558" name="Shape 1065"/>
                              <wps:cNvSpPr/>
                              <wps:spPr>
                                <a:xfrm>
                                  <a:off x="0" y="762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9" name="Shape 1066"/>
                              <wps:cNvSpPr/>
                              <wps:spPr>
                                <a:xfrm>
                                  <a:off x="26670" y="8992"/>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0" name="Shape 1067"/>
                              <wps:cNvSpPr/>
                              <wps:spPr>
                                <a:xfrm>
                                  <a:off x="68580" y="7620"/>
                                  <a:ext cx="39624" cy="70104"/>
                                </a:xfrm>
                                <a:custGeom>
                                  <a:avLst/>
                                  <a:gdLst/>
                                  <a:ahLst/>
                                  <a:cxnLst/>
                                  <a:rect l="0" t="0" r="0" b="0"/>
                                  <a:pathLst>
                                    <a:path w="39624" h="70104">
                                      <a:moveTo>
                                        <a:pt x="4572" y="0"/>
                                      </a:moveTo>
                                      <a:lnTo>
                                        <a:pt x="38100" y="0"/>
                                      </a:lnTo>
                                      <a:cubicBezTo>
                                        <a:pt x="38100" y="0"/>
                                        <a:pt x="38100" y="0"/>
                                        <a:pt x="39624" y="0"/>
                                      </a:cubicBezTo>
                                      <a:cubicBezTo>
                                        <a:pt x="39624" y="0"/>
                                        <a:pt x="39624" y="0"/>
                                        <a:pt x="39624" y="1524"/>
                                      </a:cubicBezTo>
                                      <a:cubicBezTo>
                                        <a:pt x="39624" y="3048"/>
                                        <a:pt x="39624" y="3048"/>
                                        <a:pt x="39624" y="4572"/>
                                      </a:cubicBezTo>
                                      <a:cubicBezTo>
                                        <a:pt x="39624" y="4572"/>
                                        <a:pt x="39624" y="4572"/>
                                        <a:pt x="39624" y="6096"/>
                                      </a:cubicBezTo>
                                      <a:cubicBezTo>
                                        <a:pt x="39624" y="7620"/>
                                        <a:pt x="39624" y="7620"/>
                                        <a:pt x="39624" y="7620"/>
                                      </a:cubicBezTo>
                                      <a:cubicBezTo>
                                        <a:pt x="38100" y="7620"/>
                                        <a:pt x="38100" y="7620"/>
                                        <a:pt x="38100" y="7620"/>
                                      </a:cubicBezTo>
                                      <a:lnTo>
                                        <a:pt x="9144" y="7620"/>
                                      </a:lnTo>
                                      <a:lnTo>
                                        <a:pt x="9144" y="28956"/>
                                      </a:lnTo>
                                      <a:lnTo>
                                        <a:pt x="33528" y="28956"/>
                                      </a:lnTo>
                                      <a:cubicBezTo>
                                        <a:pt x="33528" y="28956"/>
                                        <a:pt x="33528" y="28956"/>
                                        <a:pt x="35052" y="28956"/>
                                      </a:cubicBezTo>
                                      <a:cubicBezTo>
                                        <a:pt x="35052" y="28956"/>
                                        <a:pt x="35052" y="28956"/>
                                        <a:pt x="35052" y="30480"/>
                                      </a:cubicBezTo>
                                      <a:cubicBezTo>
                                        <a:pt x="35052" y="32004"/>
                                        <a:pt x="35052" y="32004"/>
                                        <a:pt x="35052" y="33528"/>
                                      </a:cubicBezTo>
                                      <a:cubicBezTo>
                                        <a:pt x="35052" y="33528"/>
                                        <a:pt x="35052" y="33528"/>
                                        <a:pt x="35052" y="35052"/>
                                      </a:cubicBezTo>
                                      <a:cubicBezTo>
                                        <a:pt x="35052" y="36576"/>
                                        <a:pt x="35052" y="36576"/>
                                        <a:pt x="35052" y="36576"/>
                                      </a:cubicBezTo>
                                      <a:cubicBezTo>
                                        <a:pt x="33528" y="36576"/>
                                        <a:pt x="33528" y="36576"/>
                                        <a:pt x="33528" y="36576"/>
                                      </a:cubicBezTo>
                                      <a:lnTo>
                                        <a:pt x="9144" y="36576"/>
                                      </a:lnTo>
                                      <a:lnTo>
                                        <a:pt x="9144" y="62484"/>
                                      </a:lnTo>
                                      <a:lnTo>
                                        <a:pt x="38100" y="62484"/>
                                      </a:lnTo>
                                      <a:cubicBezTo>
                                        <a:pt x="38100" y="62484"/>
                                        <a:pt x="38100" y="62484"/>
                                        <a:pt x="39624" y="62484"/>
                                      </a:cubicBezTo>
                                      <a:cubicBezTo>
                                        <a:pt x="39624" y="62484"/>
                                        <a:pt x="39624" y="62484"/>
                                        <a:pt x="39624" y="64008"/>
                                      </a:cubicBezTo>
                                      <a:cubicBezTo>
                                        <a:pt x="39624" y="65532"/>
                                        <a:pt x="39624" y="65532"/>
                                        <a:pt x="39624" y="67056"/>
                                      </a:cubicBezTo>
                                      <a:cubicBezTo>
                                        <a:pt x="39624" y="67056"/>
                                        <a:pt x="39624" y="67056"/>
                                        <a:pt x="39624" y="68580"/>
                                      </a:cubicBezTo>
                                      <a:cubicBezTo>
                                        <a:pt x="39624" y="70104"/>
                                        <a:pt x="39624" y="70104"/>
                                        <a:pt x="39624" y="70104"/>
                                      </a:cubicBezTo>
                                      <a:cubicBezTo>
                                        <a:pt x="38100" y="70104"/>
                                        <a:pt x="38100" y="70104"/>
                                        <a:pt x="38100" y="70104"/>
                                      </a:cubicBezTo>
                                      <a:lnTo>
                                        <a:pt x="4572" y="70104"/>
                                      </a:lnTo>
                                      <a:cubicBezTo>
                                        <a:pt x="3048" y="70104"/>
                                        <a:pt x="3048" y="70104"/>
                                        <a:pt x="1524" y="68580"/>
                                      </a:cubicBezTo>
                                      <a:lnTo>
                                        <a:pt x="0" y="67056"/>
                                      </a:lnTo>
                                      <a:lnTo>
                                        <a:pt x="0" y="3048"/>
                                      </a:lnTo>
                                      <a:lnTo>
                                        <a:pt x="1524" y="1524"/>
                                      </a:ln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1" name="Shape 1068"/>
                              <wps:cNvSpPr/>
                              <wps:spPr>
                                <a:xfrm>
                                  <a:off x="118872" y="6097"/>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lnTo>
                                        <a:pt x="51816" y="6096"/>
                                      </a:lnTo>
                                      <a:lnTo>
                                        <a:pt x="51816" y="7620"/>
                                      </a:lnTo>
                                      <a:cubicBezTo>
                                        <a:pt x="51816" y="9144"/>
                                        <a:pt x="51816" y="9144"/>
                                        <a:pt x="51816" y="10668"/>
                                      </a:cubicBezTo>
                                      <a:cubicBezTo>
                                        <a:pt x="51816" y="10668"/>
                                        <a:pt x="51816" y="10668"/>
                                        <a:pt x="51816" y="12192"/>
                                      </a:cubicBezTo>
                                      <a:cubicBezTo>
                                        <a:pt x="51816" y="13716"/>
                                        <a:pt x="51816" y="13716"/>
                                        <a:pt x="50292" y="13716"/>
                                      </a:cubicBezTo>
                                      <a:cubicBezTo>
                                        <a:pt x="50292"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8768" y="60960"/>
                                      </a:cubicBezTo>
                                      <a:cubicBezTo>
                                        <a:pt x="48768" y="59436"/>
                                        <a:pt x="50292" y="59436"/>
                                        <a:pt x="50292" y="59436"/>
                                      </a:cubicBezTo>
                                      <a:cubicBezTo>
                                        <a:pt x="50292" y="59436"/>
                                        <a:pt x="50292"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lnTo>
                                        <a:pt x="50292" y="67056"/>
                                      </a:ln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1524" y="48768"/>
                                        <a:pt x="0" y="42672"/>
                                        <a:pt x="0" y="38100"/>
                                      </a:cubicBezTo>
                                      <a:cubicBezTo>
                                        <a:pt x="0" y="32004"/>
                                        <a:pt x="1524" y="25908"/>
                                        <a:pt x="3048" y="21336"/>
                                      </a:cubicBezTo>
                                      <a:cubicBezTo>
                                        <a:pt x="4572"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2" name="Shape 1069"/>
                              <wps:cNvSpPr/>
                              <wps:spPr>
                                <a:xfrm>
                                  <a:off x="182880" y="7620"/>
                                  <a:ext cx="9144" cy="70104"/>
                                </a:xfrm>
                                <a:custGeom>
                                  <a:avLst/>
                                  <a:gdLst/>
                                  <a:ahLst/>
                                  <a:cxnLst/>
                                  <a:rect l="0" t="0" r="0" b="0"/>
                                  <a:pathLst>
                                    <a:path w="9144" h="70104">
                                      <a:moveTo>
                                        <a:pt x="1524" y="0"/>
                                      </a:moveTo>
                                      <a:cubicBezTo>
                                        <a:pt x="1524" y="0"/>
                                        <a:pt x="1524" y="0"/>
                                        <a:pt x="3048" y="0"/>
                                      </a:cubicBezTo>
                                      <a:lnTo>
                                        <a:pt x="4572" y="0"/>
                                      </a:ln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3" name="Shape 1070"/>
                              <wps:cNvSpPr/>
                              <wps:spPr>
                                <a:xfrm>
                                  <a:off x="210312" y="7620"/>
                                  <a:ext cx="76200" cy="70104"/>
                                </a:xfrm>
                                <a:custGeom>
                                  <a:avLst/>
                                  <a:gdLst/>
                                  <a:ahLst/>
                                  <a:cxnLst/>
                                  <a:rect l="0" t="0" r="0" b="0"/>
                                  <a:pathLst>
                                    <a:path w="76200" h="70104">
                                      <a:moveTo>
                                        <a:pt x="4572" y="0"/>
                                      </a:moveTo>
                                      <a:lnTo>
                                        <a:pt x="10668" y="0"/>
                                      </a:lnTo>
                                      <a:cubicBezTo>
                                        <a:pt x="12192" y="0"/>
                                        <a:pt x="12192" y="0"/>
                                        <a:pt x="13716" y="0"/>
                                      </a:cubicBezTo>
                                      <a:lnTo>
                                        <a:pt x="15240" y="1524"/>
                                      </a:lnTo>
                                      <a:cubicBezTo>
                                        <a:pt x="16764" y="1524"/>
                                        <a:pt x="16764" y="3048"/>
                                        <a:pt x="16764" y="3048"/>
                                      </a:cubicBezTo>
                                      <a:cubicBezTo>
                                        <a:pt x="18288" y="4572"/>
                                        <a:pt x="18288" y="4572"/>
                                        <a:pt x="18288" y="6096"/>
                                      </a:cubicBezTo>
                                      <a:lnTo>
                                        <a:pt x="38100" y="56388"/>
                                      </a:lnTo>
                                      <a:lnTo>
                                        <a:pt x="39624" y="56388"/>
                                      </a:lnTo>
                                      <a:lnTo>
                                        <a:pt x="59436" y="6096"/>
                                      </a:lnTo>
                                      <a:cubicBezTo>
                                        <a:pt x="60960" y="4572"/>
                                        <a:pt x="60960" y="4572"/>
                                        <a:pt x="60960" y="3048"/>
                                      </a:cubicBezTo>
                                      <a:lnTo>
                                        <a:pt x="62484" y="1524"/>
                                      </a:lnTo>
                                      <a:cubicBezTo>
                                        <a:pt x="64008" y="1524"/>
                                        <a:pt x="64008" y="0"/>
                                        <a:pt x="64008" y="0"/>
                                      </a:cubicBezTo>
                                      <a:cubicBezTo>
                                        <a:pt x="65532" y="0"/>
                                        <a:pt x="65532" y="0"/>
                                        <a:pt x="67056" y="0"/>
                                      </a:cubicBezTo>
                                      <a:lnTo>
                                        <a:pt x="74676" y="0"/>
                                      </a:lnTo>
                                      <a:cubicBezTo>
                                        <a:pt x="74676" y="0"/>
                                        <a:pt x="74676" y="0"/>
                                        <a:pt x="76200" y="1524"/>
                                      </a:cubicBezTo>
                                      <a:cubicBezTo>
                                        <a:pt x="76200" y="3048"/>
                                        <a:pt x="76200" y="3048"/>
                                        <a:pt x="76200" y="4572"/>
                                      </a:cubicBezTo>
                                      <a:lnTo>
                                        <a:pt x="76200" y="68580"/>
                                      </a:lnTo>
                                      <a:cubicBezTo>
                                        <a:pt x="76200" y="70104"/>
                                        <a:pt x="76200" y="70104"/>
                                        <a:pt x="76200" y="70104"/>
                                      </a:cubicBezTo>
                                      <a:lnTo>
                                        <a:pt x="74676" y="70104"/>
                                      </a:lnTo>
                                      <a:cubicBezTo>
                                        <a:pt x="74676" y="70104"/>
                                        <a:pt x="73152" y="70104"/>
                                        <a:pt x="71628" y="70104"/>
                                      </a:cubicBezTo>
                                      <a:lnTo>
                                        <a:pt x="68580" y="70104"/>
                                      </a:lnTo>
                                      <a:cubicBezTo>
                                        <a:pt x="68580" y="70104"/>
                                        <a:pt x="68580" y="70104"/>
                                        <a:pt x="68580" y="68580"/>
                                      </a:cubicBezTo>
                                      <a:lnTo>
                                        <a:pt x="67056" y="68580"/>
                                      </a:lnTo>
                                      <a:lnTo>
                                        <a:pt x="67056" y="7620"/>
                                      </a:lnTo>
                                      <a:lnTo>
                                        <a:pt x="42672" y="68580"/>
                                      </a:lnTo>
                                      <a:cubicBezTo>
                                        <a:pt x="42672" y="70104"/>
                                        <a:pt x="42672" y="70104"/>
                                        <a:pt x="41148" y="70104"/>
                                      </a:cubicBezTo>
                                      <a:cubicBezTo>
                                        <a:pt x="41148" y="70104"/>
                                        <a:pt x="41148" y="70104"/>
                                        <a:pt x="39624" y="70104"/>
                                      </a:cubicBezTo>
                                      <a:cubicBezTo>
                                        <a:pt x="39624" y="70104"/>
                                        <a:pt x="39624" y="70104"/>
                                        <a:pt x="38100" y="70104"/>
                                      </a:cubicBezTo>
                                      <a:lnTo>
                                        <a:pt x="35052" y="70104"/>
                                      </a:lnTo>
                                      <a:cubicBezTo>
                                        <a:pt x="35052" y="70104"/>
                                        <a:pt x="35052" y="70104"/>
                                        <a:pt x="35052" y="68580"/>
                                      </a:cubicBezTo>
                                      <a:cubicBezTo>
                                        <a:pt x="33528" y="68580"/>
                                        <a:pt x="33528" y="68580"/>
                                        <a:pt x="33528" y="68580"/>
                                      </a:cubicBezTo>
                                      <a:lnTo>
                                        <a:pt x="10668" y="7620"/>
                                      </a:lnTo>
                                      <a:lnTo>
                                        <a:pt x="9144" y="7620"/>
                                      </a:lnTo>
                                      <a:lnTo>
                                        <a:pt x="9144" y="68580"/>
                                      </a:lnTo>
                                      <a:cubicBezTo>
                                        <a:pt x="9144" y="70104"/>
                                        <a:pt x="9144" y="70104"/>
                                        <a:pt x="9144" y="70104"/>
                                      </a:cubicBezTo>
                                      <a:lnTo>
                                        <a:pt x="7620" y="70104"/>
                                      </a:lnTo>
                                      <a:cubicBezTo>
                                        <a:pt x="7620" y="70104"/>
                                        <a:pt x="6096" y="70104"/>
                                        <a:pt x="4572" y="70104"/>
                                      </a:cubicBezTo>
                                      <a:lnTo>
                                        <a:pt x="1524" y="70104"/>
                                      </a:lnTo>
                                      <a:cubicBezTo>
                                        <a:pt x="1524" y="70104"/>
                                        <a:pt x="1524" y="70104"/>
                                        <a:pt x="1524" y="68580"/>
                                      </a:cubicBezTo>
                                      <a:lnTo>
                                        <a:pt x="0" y="68580"/>
                                      </a:ln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4" name="Shape 1071"/>
                              <wps:cNvSpPr/>
                              <wps:spPr>
                                <a:xfrm>
                                  <a:off x="300228" y="7620"/>
                                  <a:ext cx="28956" cy="70104"/>
                                </a:xfrm>
                                <a:custGeom>
                                  <a:avLst/>
                                  <a:gdLst/>
                                  <a:ahLst/>
                                  <a:cxnLst/>
                                  <a:rect l="0" t="0" r="0" b="0"/>
                                  <a:pathLst>
                                    <a:path w="28956" h="70104">
                                      <a:moveTo>
                                        <a:pt x="24384" y="0"/>
                                      </a:moveTo>
                                      <a:cubicBezTo>
                                        <a:pt x="25908" y="0"/>
                                        <a:pt x="25908" y="0"/>
                                        <a:pt x="27432" y="0"/>
                                      </a:cubicBezTo>
                                      <a:lnTo>
                                        <a:pt x="28956" y="0"/>
                                      </a:lnTo>
                                      <a:lnTo>
                                        <a:pt x="28956" y="9144"/>
                                      </a:lnTo>
                                      <a:lnTo>
                                        <a:pt x="16764" y="44196"/>
                                      </a:lnTo>
                                      <a:lnTo>
                                        <a:pt x="28956" y="44196"/>
                                      </a:lnTo>
                                      <a:lnTo>
                                        <a:pt x="28956" y="51816"/>
                                      </a:lnTo>
                                      <a:lnTo>
                                        <a:pt x="15240" y="51816"/>
                                      </a:lnTo>
                                      <a:lnTo>
                                        <a:pt x="9144" y="68580"/>
                                      </a:lnTo>
                                      <a:cubicBezTo>
                                        <a:pt x="7620" y="68580"/>
                                        <a:pt x="7620" y="70104"/>
                                        <a:pt x="7620" y="70104"/>
                                      </a:cubicBezTo>
                                      <a:cubicBezTo>
                                        <a:pt x="7620" y="70104"/>
                                        <a:pt x="7620" y="70104"/>
                                        <a:pt x="6096" y="70104"/>
                                      </a:cubicBezTo>
                                      <a:lnTo>
                                        <a:pt x="4572" y="70104"/>
                                      </a:lnTo>
                                      <a:cubicBezTo>
                                        <a:pt x="3048" y="70104"/>
                                        <a:pt x="1524" y="70104"/>
                                        <a:pt x="1524" y="70104"/>
                                      </a:cubicBezTo>
                                      <a:cubicBezTo>
                                        <a:pt x="0" y="70104"/>
                                        <a:pt x="0" y="70104"/>
                                        <a:pt x="0" y="70104"/>
                                      </a:cubicBezTo>
                                      <a:cubicBezTo>
                                        <a:pt x="0" y="68580"/>
                                        <a:pt x="0" y="68580"/>
                                        <a:pt x="0" y="68580"/>
                                      </a:cubicBezTo>
                                      <a:lnTo>
                                        <a:pt x="0" y="67056"/>
                                      </a:lnTo>
                                      <a:lnTo>
                                        <a:pt x="22860" y="1524"/>
                                      </a:lnTo>
                                      <a:cubicBezTo>
                                        <a:pt x="24384" y="1524"/>
                                        <a:pt x="24384" y="1524"/>
                                        <a:pt x="24384" y="1524"/>
                                      </a:cubicBezTo>
                                      <a:cubicBezTo>
                                        <a:pt x="24384" y="0"/>
                                        <a:pt x="2438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5" name="Shape 1072"/>
                              <wps:cNvSpPr/>
                              <wps:spPr>
                                <a:xfrm>
                                  <a:off x="329184" y="7620"/>
                                  <a:ext cx="30480" cy="70104"/>
                                </a:xfrm>
                                <a:custGeom>
                                  <a:avLst/>
                                  <a:gdLst/>
                                  <a:ahLst/>
                                  <a:cxnLst/>
                                  <a:rect l="0" t="0" r="0" b="0"/>
                                  <a:pathLst>
                                    <a:path w="30480" h="70104">
                                      <a:moveTo>
                                        <a:pt x="0" y="0"/>
                                      </a:moveTo>
                                      <a:cubicBezTo>
                                        <a:pt x="1524" y="0"/>
                                        <a:pt x="3048" y="0"/>
                                        <a:pt x="3048" y="0"/>
                                      </a:cubicBezTo>
                                      <a:cubicBezTo>
                                        <a:pt x="4572" y="0"/>
                                        <a:pt x="4572" y="0"/>
                                        <a:pt x="4572" y="0"/>
                                      </a:cubicBezTo>
                                      <a:cubicBezTo>
                                        <a:pt x="6096" y="0"/>
                                        <a:pt x="6096" y="0"/>
                                        <a:pt x="6096" y="1524"/>
                                      </a:cubicBezTo>
                                      <a:cubicBezTo>
                                        <a:pt x="6096" y="1524"/>
                                        <a:pt x="6096" y="1524"/>
                                        <a:pt x="7620" y="1524"/>
                                      </a:cubicBezTo>
                                      <a:lnTo>
                                        <a:pt x="30480" y="67056"/>
                                      </a:lnTo>
                                      <a:lnTo>
                                        <a:pt x="30480" y="68580"/>
                                      </a:lnTo>
                                      <a:cubicBezTo>
                                        <a:pt x="30480" y="68580"/>
                                        <a:pt x="30480" y="68580"/>
                                        <a:pt x="30480" y="70104"/>
                                      </a:cubicBezTo>
                                      <a:cubicBezTo>
                                        <a:pt x="30480" y="70104"/>
                                        <a:pt x="30480" y="70104"/>
                                        <a:pt x="28956" y="70104"/>
                                      </a:cubicBezTo>
                                      <a:cubicBezTo>
                                        <a:pt x="28956" y="70104"/>
                                        <a:pt x="27432" y="70104"/>
                                        <a:pt x="25908" y="70104"/>
                                      </a:cubicBezTo>
                                      <a:lnTo>
                                        <a:pt x="24384" y="70104"/>
                                      </a:lnTo>
                                      <a:cubicBezTo>
                                        <a:pt x="22860" y="70104"/>
                                        <a:pt x="22860" y="70104"/>
                                        <a:pt x="22860" y="70104"/>
                                      </a:cubicBezTo>
                                      <a:cubicBezTo>
                                        <a:pt x="21336" y="70104"/>
                                        <a:pt x="21336" y="70104"/>
                                        <a:pt x="21336" y="68580"/>
                                      </a:cubicBezTo>
                                      <a:lnTo>
                                        <a:pt x="15240"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6" name="Shape 1073"/>
                              <wps:cNvSpPr/>
                              <wps:spPr>
                                <a:xfrm>
                                  <a:off x="370332" y="7620"/>
                                  <a:ext cx="36576" cy="70104"/>
                                </a:xfrm>
                                <a:custGeom>
                                  <a:avLst/>
                                  <a:gdLst/>
                                  <a:ahLst/>
                                  <a:cxnLst/>
                                  <a:rect l="0" t="0" r="0" b="0"/>
                                  <a:pathLst>
                                    <a:path w="36576" h="70104">
                                      <a:moveTo>
                                        <a:pt x="1524" y="0"/>
                                      </a:moveTo>
                                      <a:cubicBezTo>
                                        <a:pt x="1524" y="0"/>
                                        <a:pt x="1524" y="0"/>
                                        <a:pt x="3048" y="0"/>
                                      </a:cubicBezTo>
                                      <a:lnTo>
                                        <a:pt x="4572" y="0"/>
                                      </a:lnTo>
                                      <a:cubicBezTo>
                                        <a:pt x="6096" y="0"/>
                                        <a:pt x="6096" y="0"/>
                                        <a:pt x="7620" y="0"/>
                                      </a:cubicBezTo>
                                      <a:cubicBezTo>
                                        <a:pt x="9144" y="0"/>
                                        <a:pt x="9144" y="0"/>
                                        <a:pt x="9144" y="1524"/>
                                      </a:cubicBezTo>
                                      <a:lnTo>
                                        <a:pt x="9144" y="62484"/>
                                      </a:lnTo>
                                      <a:lnTo>
                                        <a:pt x="35052" y="62484"/>
                                      </a:lnTo>
                                      <a:cubicBezTo>
                                        <a:pt x="36576" y="62484"/>
                                        <a:pt x="36576" y="62484"/>
                                        <a:pt x="36576" y="64008"/>
                                      </a:cubicBezTo>
                                      <a:cubicBezTo>
                                        <a:pt x="36576" y="65532"/>
                                        <a:pt x="36576" y="65532"/>
                                        <a:pt x="36576" y="65532"/>
                                      </a:cubicBezTo>
                                      <a:cubicBezTo>
                                        <a:pt x="36576" y="67056"/>
                                        <a:pt x="36576" y="67056"/>
                                        <a:pt x="36576" y="68580"/>
                                      </a:cubicBezTo>
                                      <a:cubicBezTo>
                                        <a:pt x="36576" y="70104"/>
                                        <a:pt x="36576"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7" name="Shape 1074"/>
                              <wps:cNvSpPr/>
                              <wps:spPr>
                                <a:xfrm>
                                  <a:off x="441960" y="0"/>
                                  <a:ext cx="19812" cy="96012"/>
                                </a:xfrm>
                                <a:custGeom>
                                  <a:avLst/>
                                  <a:gdLst/>
                                  <a:ahLst/>
                                  <a:cxnLst/>
                                  <a:rect l="0" t="0" r="0" b="0"/>
                                  <a:pathLst>
                                    <a:path w="19812" h="96012">
                                      <a:moveTo>
                                        <a:pt x="12192" y="0"/>
                                      </a:moveTo>
                                      <a:cubicBezTo>
                                        <a:pt x="12192" y="0"/>
                                        <a:pt x="12192" y="0"/>
                                        <a:pt x="13716" y="0"/>
                                      </a:cubicBezTo>
                                      <a:cubicBezTo>
                                        <a:pt x="15240" y="0"/>
                                        <a:pt x="15240" y="0"/>
                                        <a:pt x="16764" y="0"/>
                                      </a:cubicBezTo>
                                      <a:lnTo>
                                        <a:pt x="19812" y="0"/>
                                      </a:lnTo>
                                      <a:cubicBezTo>
                                        <a:pt x="19812" y="1524"/>
                                        <a:pt x="19812" y="1524"/>
                                        <a:pt x="19812" y="1524"/>
                                      </a:cubicBezTo>
                                      <a:cubicBezTo>
                                        <a:pt x="16764" y="9144"/>
                                        <a:pt x="13716" y="16764"/>
                                        <a:pt x="12192" y="24384"/>
                                      </a:cubicBezTo>
                                      <a:cubicBezTo>
                                        <a:pt x="10668" y="32004"/>
                                        <a:pt x="9144" y="39624"/>
                                        <a:pt x="9144" y="47244"/>
                                      </a:cubicBezTo>
                                      <a:cubicBezTo>
                                        <a:pt x="9144" y="56388"/>
                                        <a:pt x="10668" y="64008"/>
                                        <a:pt x="12192" y="71628"/>
                                      </a:cubicBezTo>
                                      <a:cubicBezTo>
                                        <a:pt x="13716" y="79248"/>
                                        <a:pt x="16764" y="86868"/>
                                        <a:pt x="19812" y="92964"/>
                                      </a:cubicBezTo>
                                      <a:cubicBezTo>
                                        <a:pt x="19812" y="94488"/>
                                        <a:pt x="19812" y="94488"/>
                                        <a:pt x="19812" y="94488"/>
                                      </a:cubicBezTo>
                                      <a:cubicBezTo>
                                        <a:pt x="19812" y="94488"/>
                                        <a:pt x="19812" y="94488"/>
                                        <a:pt x="19812" y="96012"/>
                                      </a:cubicBezTo>
                                      <a:lnTo>
                                        <a:pt x="16764" y="96012"/>
                                      </a:lnTo>
                                      <a:cubicBezTo>
                                        <a:pt x="15240" y="96012"/>
                                        <a:pt x="15240" y="96012"/>
                                        <a:pt x="15240" y="96012"/>
                                      </a:cubicBezTo>
                                      <a:cubicBezTo>
                                        <a:pt x="13716" y="96012"/>
                                        <a:pt x="13716" y="96012"/>
                                        <a:pt x="13716" y="96012"/>
                                      </a:cubicBezTo>
                                      <a:lnTo>
                                        <a:pt x="12192" y="96012"/>
                                      </a:lnTo>
                                      <a:cubicBezTo>
                                        <a:pt x="12192" y="94488"/>
                                        <a:pt x="12192" y="94488"/>
                                        <a:pt x="12192" y="94488"/>
                                      </a:cubicBezTo>
                                      <a:cubicBezTo>
                                        <a:pt x="10668" y="91440"/>
                                        <a:pt x="7620" y="86868"/>
                                        <a:pt x="7620" y="83820"/>
                                      </a:cubicBezTo>
                                      <a:cubicBezTo>
                                        <a:pt x="6096" y="79248"/>
                                        <a:pt x="4572" y="76200"/>
                                        <a:pt x="3048" y="71628"/>
                                      </a:cubicBezTo>
                                      <a:cubicBezTo>
                                        <a:pt x="1524" y="68580"/>
                                        <a:pt x="1524" y="64008"/>
                                        <a:pt x="1524" y="59436"/>
                                      </a:cubicBezTo>
                                      <a:cubicBezTo>
                                        <a:pt x="0" y="56388"/>
                                        <a:pt x="0" y="51816"/>
                                        <a:pt x="0" y="47244"/>
                                      </a:cubicBezTo>
                                      <a:cubicBezTo>
                                        <a:pt x="0" y="44196"/>
                                        <a:pt x="0" y="39624"/>
                                        <a:pt x="1524" y="36576"/>
                                      </a:cubicBezTo>
                                      <a:cubicBezTo>
                                        <a:pt x="1524" y="32004"/>
                                        <a:pt x="1524" y="27432"/>
                                        <a:pt x="3048" y="24384"/>
                                      </a:cubicBezTo>
                                      <a:cubicBezTo>
                                        <a:pt x="4572" y="19812"/>
                                        <a:pt x="6096" y="16764"/>
                                        <a:pt x="7620" y="12192"/>
                                      </a:cubicBezTo>
                                      <a:cubicBezTo>
                                        <a:pt x="9144" y="9144"/>
                                        <a:pt x="10668" y="4572"/>
                                        <a:pt x="12192" y="1524"/>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8" name="Shape 1075"/>
                              <wps:cNvSpPr/>
                              <wps:spPr>
                                <a:xfrm>
                                  <a:off x="477012" y="7620"/>
                                  <a:ext cx="41148" cy="70104"/>
                                </a:xfrm>
                                <a:custGeom>
                                  <a:avLst/>
                                  <a:gdLst/>
                                  <a:ahLst/>
                                  <a:cxnLst/>
                                  <a:rect l="0" t="0" r="0" b="0"/>
                                  <a:pathLst>
                                    <a:path w="41148" h="70104">
                                      <a:moveTo>
                                        <a:pt x="18288" y="0"/>
                                      </a:moveTo>
                                      <a:cubicBezTo>
                                        <a:pt x="18288" y="0"/>
                                        <a:pt x="18288" y="0"/>
                                        <a:pt x="19812" y="0"/>
                                      </a:cubicBezTo>
                                      <a:cubicBezTo>
                                        <a:pt x="21336" y="0"/>
                                        <a:pt x="21336" y="0"/>
                                        <a:pt x="21336" y="0"/>
                                      </a:cubicBezTo>
                                      <a:cubicBezTo>
                                        <a:pt x="22860" y="0"/>
                                        <a:pt x="22860" y="0"/>
                                        <a:pt x="24384" y="0"/>
                                      </a:cubicBezTo>
                                      <a:cubicBezTo>
                                        <a:pt x="24384" y="0"/>
                                        <a:pt x="24384" y="0"/>
                                        <a:pt x="25908" y="0"/>
                                      </a:cubicBezTo>
                                      <a:cubicBezTo>
                                        <a:pt x="25908" y="0"/>
                                        <a:pt x="25908" y="0"/>
                                        <a:pt x="25908" y="1524"/>
                                      </a:cubicBezTo>
                                      <a:lnTo>
                                        <a:pt x="25908" y="62484"/>
                                      </a:lnTo>
                                      <a:lnTo>
                                        <a:pt x="39624" y="62484"/>
                                      </a:lnTo>
                                      <a:cubicBezTo>
                                        <a:pt x="41148" y="62484"/>
                                        <a:pt x="41148" y="62484"/>
                                        <a:pt x="41148" y="64008"/>
                                      </a:cubicBezTo>
                                      <a:cubicBezTo>
                                        <a:pt x="41148" y="65532"/>
                                        <a:pt x="41148" y="65532"/>
                                        <a:pt x="41148" y="67056"/>
                                      </a:cubicBezTo>
                                      <a:cubicBezTo>
                                        <a:pt x="41148" y="67056"/>
                                        <a:pt x="41148" y="67056"/>
                                        <a:pt x="41148" y="68580"/>
                                      </a:cubicBezTo>
                                      <a:cubicBezTo>
                                        <a:pt x="41148" y="70104"/>
                                        <a:pt x="41148" y="70104"/>
                                        <a:pt x="39624" y="70104"/>
                                      </a:cubicBezTo>
                                      <a:lnTo>
                                        <a:pt x="3048" y="70104"/>
                                      </a:lnTo>
                                      <a:cubicBezTo>
                                        <a:pt x="1524" y="70104"/>
                                        <a:pt x="1524" y="70104"/>
                                        <a:pt x="1524" y="70104"/>
                                      </a:cubicBezTo>
                                      <a:cubicBezTo>
                                        <a:pt x="1524" y="70104"/>
                                        <a:pt x="1524" y="70104"/>
                                        <a:pt x="1524" y="68580"/>
                                      </a:cubicBezTo>
                                      <a:lnTo>
                                        <a:pt x="0" y="68580"/>
                                      </a:lnTo>
                                      <a:cubicBezTo>
                                        <a:pt x="0" y="67056"/>
                                        <a:pt x="0" y="67056"/>
                                        <a:pt x="0" y="67056"/>
                                      </a:cubicBezTo>
                                      <a:cubicBezTo>
                                        <a:pt x="0" y="65532"/>
                                        <a:pt x="0" y="65532"/>
                                        <a:pt x="0" y="64008"/>
                                      </a:cubicBezTo>
                                      <a:lnTo>
                                        <a:pt x="1524" y="64008"/>
                                      </a:lnTo>
                                      <a:cubicBezTo>
                                        <a:pt x="1524" y="62484"/>
                                        <a:pt x="1524" y="62484"/>
                                        <a:pt x="1524" y="62484"/>
                                      </a:cubicBezTo>
                                      <a:cubicBezTo>
                                        <a:pt x="1524" y="62484"/>
                                        <a:pt x="1524" y="62484"/>
                                        <a:pt x="3048" y="62484"/>
                                      </a:cubicBezTo>
                                      <a:lnTo>
                                        <a:pt x="16764" y="62484"/>
                                      </a:lnTo>
                                      <a:lnTo>
                                        <a:pt x="16764" y="9144"/>
                                      </a:lnTo>
                                      <a:lnTo>
                                        <a:pt x="3048" y="16764"/>
                                      </a:lnTo>
                                      <a:cubicBezTo>
                                        <a:pt x="3048" y="16764"/>
                                        <a:pt x="3048" y="16764"/>
                                        <a:pt x="1524" y="16764"/>
                                      </a:cubicBezTo>
                                      <a:cubicBezTo>
                                        <a:pt x="0" y="16764"/>
                                        <a:pt x="0" y="16764"/>
                                        <a:pt x="0" y="16764"/>
                                      </a:cubicBezTo>
                                      <a:cubicBezTo>
                                        <a:pt x="0" y="15240"/>
                                        <a:pt x="0" y="15240"/>
                                        <a:pt x="0" y="13716"/>
                                      </a:cubicBezTo>
                                      <a:cubicBezTo>
                                        <a:pt x="0" y="13716"/>
                                        <a:pt x="0" y="13716"/>
                                        <a:pt x="0" y="12192"/>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9" name="Shape 1076"/>
                              <wps:cNvSpPr/>
                              <wps:spPr>
                                <a:xfrm>
                                  <a:off x="527304" y="65532"/>
                                  <a:ext cx="18288" cy="27432"/>
                                </a:xfrm>
                                <a:custGeom>
                                  <a:avLst/>
                                  <a:gdLst/>
                                  <a:ahLst/>
                                  <a:cxnLst/>
                                  <a:rect l="0" t="0" r="0" b="0"/>
                                  <a:pathLst>
                                    <a:path w="18288" h="27432">
                                      <a:moveTo>
                                        <a:pt x="7620" y="0"/>
                                      </a:moveTo>
                                      <a:cubicBezTo>
                                        <a:pt x="9144" y="0"/>
                                        <a:pt x="9144" y="0"/>
                                        <a:pt x="10668" y="0"/>
                                      </a:cubicBezTo>
                                      <a:lnTo>
                                        <a:pt x="12192" y="0"/>
                                      </a:lnTo>
                                      <a:cubicBezTo>
                                        <a:pt x="13716" y="0"/>
                                        <a:pt x="13716" y="0"/>
                                        <a:pt x="15240" y="0"/>
                                      </a:cubicBezTo>
                                      <a:cubicBezTo>
                                        <a:pt x="15240" y="0"/>
                                        <a:pt x="15240" y="0"/>
                                        <a:pt x="16764" y="0"/>
                                      </a:cubicBezTo>
                                      <a:cubicBezTo>
                                        <a:pt x="16764" y="1524"/>
                                        <a:pt x="16764" y="1524"/>
                                        <a:pt x="16764" y="1524"/>
                                      </a:cubicBezTo>
                                      <a:cubicBezTo>
                                        <a:pt x="16764" y="3048"/>
                                        <a:pt x="18288" y="3048"/>
                                        <a:pt x="18288" y="4572"/>
                                      </a:cubicBezTo>
                                      <a:cubicBezTo>
                                        <a:pt x="18288" y="6096"/>
                                        <a:pt x="16764" y="6096"/>
                                        <a:pt x="16764" y="7620"/>
                                      </a:cubicBezTo>
                                      <a:cubicBezTo>
                                        <a:pt x="16764" y="7620"/>
                                        <a:pt x="16764" y="9144"/>
                                        <a:pt x="16764" y="10668"/>
                                      </a:cubicBezTo>
                                      <a:cubicBezTo>
                                        <a:pt x="16764" y="10668"/>
                                        <a:pt x="16764" y="12192"/>
                                        <a:pt x="15240" y="12192"/>
                                      </a:cubicBezTo>
                                      <a:cubicBezTo>
                                        <a:pt x="15240" y="13716"/>
                                        <a:pt x="15240" y="13716"/>
                                        <a:pt x="13716" y="15240"/>
                                      </a:cubicBezTo>
                                      <a:lnTo>
                                        <a:pt x="7620" y="25908"/>
                                      </a:lnTo>
                                      <a:cubicBezTo>
                                        <a:pt x="6096" y="25908"/>
                                        <a:pt x="6096" y="25908"/>
                                        <a:pt x="6096" y="25908"/>
                                      </a:cubicBezTo>
                                      <a:cubicBezTo>
                                        <a:pt x="6096" y="27432"/>
                                        <a:pt x="6096" y="27432"/>
                                        <a:pt x="6096" y="27432"/>
                                      </a:cubicBezTo>
                                      <a:cubicBezTo>
                                        <a:pt x="4572" y="27432"/>
                                        <a:pt x="4572" y="27432"/>
                                        <a:pt x="4572" y="27432"/>
                                      </a:cubicBezTo>
                                      <a:cubicBezTo>
                                        <a:pt x="3048" y="27432"/>
                                        <a:pt x="3048" y="27432"/>
                                        <a:pt x="3048" y="27432"/>
                                      </a:cubicBez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0" name="Shape 1077"/>
                              <wps:cNvSpPr/>
                              <wps:spPr>
                                <a:xfrm>
                                  <a:off x="557784" y="6097"/>
                                  <a:ext cx="23622" cy="73152"/>
                                </a:xfrm>
                                <a:custGeom>
                                  <a:avLst/>
                                  <a:gdLst/>
                                  <a:ahLst/>
                                  <a:cxnLst/>
                                  <a:rect l="0" t="0" r="0" b="0"/>
                                  <a:pathLst>
                                    <a:path w="23622" h="73152">
                                      <a:moveTo>
                                        <a:pt x="22860" y="0"/>
                                      </a:moveTo>
                                      <a:lnTo>
                                        <a:pt x="23622" y="190"/>
                                      </a:lnTo>
                                      <a:lnTo>
                                        <a:pt x="23622" y="7620"/>
                                      </a:lnTo>
                                      <a:lnTo>
                                        <a:pt x="22860" y="7620"/>
                                      </a:lnTo>
                                      <a:cubicBezTo>
                                        <a:pt x="19812" y="7620"/>
                                        <a:pt x="18288" y="7620"/>
                                        <a:pt x="15240" y="9144"/>
                                      </a:cubicBezTo>
                                      <a:cubicBezTo>
                                        <a:pt x="13716" y="10668"/>
                                        <a:pt x="12192" y="13716"/>
                                        <a:pt x="10668" y="15240"/>
                                      </a:cubicBezTo>
                                      <a:cubicBezTo>
                                        <a:pt x="10668" y="18288"/>
                                        <a:pt x="9144" y="21336"/>
                                        <a:pt x="9144" y="24384"/>
                                      </a:cubicBezTo>
                                      <a:cubicBezTo>
                                        <a:pt x="9144" y="28956"/>
                                        <a:pt x="9144" y="32004"/>
                                        <a:pt x="9144" y="36576"/>
                                      </a:cubicBezTo>
                                      <a:cubicBezTo>
                                        <a:pt x="9144" y="41148"/>
                                        <a:pt x="9144" y="45720"/>
                                        <a:pt x="9144" y="50292"/>
                                      </a:cubicBezTo>
                                      <a:cubicBezTo>
                                        <a:pt x="9144" y="53340"/>
                                        <a:pt x="10668" y="56388"/>
                                        <a:pt x="12192" y="59436"/>
                                      </a:cubicBezTo>
                                      <a:cubicBezTo>
                                        <a:pt x="12192" y="60960"/>
                                        <a:pt x="13716" y="62484"/>
                                        <a:pt x="16764" y="64008"/>
                                      </a:cubicBezTo>
                                      <a:cubicBezTo>
                                        <a:pt x="18288" y="65532"/>
                                        <a:pt x="19812" y="65532"/>
                                        <a:pt x="22860" y="65532"/>
                                      </a:cubicBezTo>
                                      <a:lnTo>
                                        <a:pt x="23622" y="65278"/>
                                      </a:lnTo>
                                      <a:lnTo>
                                        <a:pt x="23622" y="72934"/>
                                      </a:lnTo>
                                      <a:lnTo>
                                        <a:pt x="22860" y="73152"/>
                                      </a:lnTo>
                                      <a:cubicBezTo>
                                        <a:pt x="18288" y="73152"/>
                                        <a:pt x="13716" y="71628"/>
                                        <a:pt x="10668" y="70104"/>
                                      </a:cubicBezTo>
                                      <a:cubicBezTo>
                                        <a:pt x="9144" y="68580"/>
                                        <a:pt x="6096" y="67056"/>
                                        <a:pt x="4572" y="64008"/>
                                      </a:cubicBezTo>
                                      <a:cubicBezTo>
                                        <a:pt x="3048" y="60960"/>
                                        <a:pt x="1524" y="56388"/>
                                        <a:pt x="0" y="51816"/>
                                      </a:cubicBezTo>
                                      <a:cubicBezTo>
                                        <a:pt x="0" y="47244"/>
                                        <a:pt x="0" y="42672"/>
                                        <a:pt x="0" y="36576"/>
                                      </a:cubicBezTo>
                                      <a:cubicBezTo>
                                        <a:pt x="0" y="32004"/>
                                        <a:pt x="0" y="25908"/>
                                        <a:pt x="0" y="21336"/>
                                      </a:cubicBezTo>
                                      <a:cubicBezTo>
                                        <a:pt x="1524" y="16764"/>
                                        <a:pt x="3048" y="13716"/>
                                        <a:pt x="4572" y="10668"/>
                                      </a:cubicBezTo>
                                      <a:cubicBezTo>
                                        <a:pt x="6096" y="7620"/>
                                        <a:pt x="9144" y="4572"/>
                                        <a:pt x="12192" y="3048"/>
                                      </a:cubicBezTo>
                                      <a:cubicBezTo>
                                        <a:pt x="15240" y="1524"/>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1" name="Shape 1078"/>
                              <wps:cNvSpPr/>
                              <wps:spPr>
                                <a:xfrm>
                                  <a:off x="581406" y="6287"/>
                                  <a:ext cx="23622" cy="72744"/>
                                </a:xfrm>
                                <a:custGeom>
                                  <a:avLst/>
                                  <a:gdLst/>
                                  <a:ahLst/>
                                  <a:cxnLst/>
                                  <a:rect l="0" t="0" r="0" b="0"/>
                                  <a:pathLst>
                                    <a:path w="23622" h="72744">
                                      <a:moveTo>
                                        <a:pt x="0" y="0"/>
                                      </a:moveTo>
                                      <a:lnTo>
                                        <a:pt x="11430" y="2858"/>
                                      </a:lnTo>
                                      <a:cubicBezTo>
                                        <a:pt x="14478" y="4382"/>
                                        <a:pt x="16002" y="5905"/>
                                        <a:pt x="17526" y="8954"/>
                                      </a:cubicBezTo>
                                      <a:cubicBezTo>
                                        <a:pt x="19050" y="12002"/>
                                        <a:pt x="20574" y="16574"/>
                                        <a:pt x="22098" y="21146"/>
                                      </a:cubicBezTo>
                                      <a:cubicBezTo>
                                        <a:pt x="22098" y="25717"/>
                                        <a:pt x="23622" y="30290"/>
                                        <a:pt x="23622" y="36386"/>
                                      </a:cubicBezTo>
                                      <a:cubicBezTo>
                                        <a:pt x="23622" y="40958"/>
                                        <a:pt x="22098" y="47054"/>
                                        <a:pt x="22098" y="51626"/>
                                      </a:cubicBezTo>
                                      <a:cubicBezTo>
                                        <a:pt x="20574" y="56198"/>
                                        <a:pt x="19050" y="59246"/>
                                        <a:pt x="17526" y="62293"/>
                                      </a:cubicBezTo>
                                      <a:cubicBezTo>
                                        <a:pt x="16002" y="65342"/>
                                        <a:pt x="12954" y="68390"/>
                                        <a:pt x="9906" y="69914"/>
                                      </a:cubicBezTo>
                                      <a:lnTo>
                                        <a:pt x="0" y="72744"/>
                                      </a:lnTo>
                                      <a:lnTo>
                                        <a:pt x="0" y="65088"/>
                                      </a:lnTo>
                                      <a:lnTo>
                                        <a:pt x="3810" y="63817"/>
                                      </a:lnTo>
                                      <a:cubicBezTo>
                                        <a:pt x="5334" y="63817"/>
                                        <a:pt x="6858" y="62293"/>
                                        <a:pt x="8382" y="60770"/>
                                      </a:cubicBezTo>
                                      <a:cubicBezTo>
                                        <a:pt x="9906" y="60770"/>
                                        <a:pt x="9906" y="59246"/>
                                        <a:pt x="11430" y="57722"/>
                                      </a:cubicBezTo>
                                      <a:cubicBezTo>
                                        <a:pt x="11430" y="54674"/>
                                        <a:pt x="12954" y="53149"/>
                                        <a:pt x="12954" y="51626"/>
                                      </a:cubicBezTo>
                                      <a:cubicBezTo>
                                        <a:pt x="12954" y="48578"/>
                                        <a:pt x="12954" y="47054"/>
                                        <a:pt x="12954" y="44005"/>
                                      </a:cubicBezTo>
                                      <a:cubicBezTo>
                                        <a:pt x="12954" y="42482"/>
                                        <a:pt x="14478" y="39434"/>
                                        <a:pt x="14478" y="36386"/>
                                      </a:cubicBezTo>
                                      <a:cubicBezTo>
                                        <a:pt x="14478" y="33338"/>
                                        <a:pt x="12954" y="30290"/>
                                        <a:pt x="12954" y="27242"/>
                                      </a:cubicBezTo>
                                      <a:cubicBezTo>
                                        <a:pt x="12954" y="24193"/>
                                        <a:pt x="12954" y="22670"/>
                                        <a:pt x="12954" y="19622"/>
                                      </a:cubicBezTo>
                                      <a:cubicBezTo>
                                        <a:pt x="11430" y="18098"/>
                                        <a:pt x="11430" y="15049"/>
                                        <a:pt x="9906" y="13526"/>
                                      </a:cubicBezTo>
                                      <a:cubicBezTo>
                                        <a:pt x="9906" y="12002"/>
                                        <a:pt x="8382" y="12002"/>
                                        <a:pt x="8382" y="10478"/>
                                      </a:cubicBezTo>
                                      <a:cubicBezTo>
                                        <a:pt x="6858" y="8954"/>
                                        <a:pt x="5334" y="8954"/>
                                        <a:pt x="3810" y="7430"/>
                                      </a:cubicBezTo>
                                      <a:lnTo>
                                        <a:pt x="0" y="74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2" name="Shape 1079"/>
                              <wps:cNvSpPr/>
                              <wps:spPr>
                                <a:xfrm>
                                  <a:off x="614172" y="0"/>
                                  <a:ext cx="19812" cy="96012"/>
                                </a:xfrm>
                                <a:custGeom>
                                  <a:avLst/>
                                  <a:gdLst/>
                                  <a:ahLst/>
                                  <a:cxnLst/>
                                  <a:rect l="0" t="0" r="0" b="0"/>
                                  <a:pathLst>
                                    <a:path w="19812" h="96012">
                                      <a:moveTo>
                                        <a:pt x="0" y="0"/>
                                      </a:moveTo>
                                      <a:cubicBezTo>
                                        <a:pt x="1524" y="0"/>
                                        <a:pt x="1524" y="0"/>
                                        <a:pt x="1524" y="0"/>
                                      </a:cubicBezTo>
                                      <a:cubicBezTo>
                                        <a:pt x="3048" y="0"/>
                                        <a:pt x="3048" y="0"/>
                                        <a:pt x="4572" y="0"/>
                                      </a:cubicBezTo>
                                      <a:cubicBezTo>
                                        <a:pt x="4572" y="0"/>
                                        <a:pt x="4572" y="0"/>
                                        <a:pt x="6096" y="0"/>
                                      </a:cubicBezTo>
                                      <a:cubicBezTo>
                                        <a:pt x="6096" y="0"/>
                                        <a:pt x="6096" y="0"/>
                                        <a:pt x="7620" y="0"/>
                                      </a:cubicBezTo>
                                      <a:lnTo>
                                        <a:pt x="7620" y="1524"/>
                                      </a:lnTo>
                                      <a:cubicBezTo>
                                        <a:pt x="12192" y="9144"/>
                                        <a:pt x="15240" y="16764"/>
                                        <a:pt x="16764" y="24384"/>
                                      </a:cubicBezTo>
                                      <a:cubicBezTo>
                                        <a:pt x="18288" y="32004"/>
                                        <a:pt x="19812" y="39624"/>
                                        <a:pt x="19812" y="47244"/>
                                      </a:cubicBezTo>
                                      <a:cubicBezTo>
                                        <a:pt x="19812" y="51816"/>
                                        <a:pt x="19812" y="56388"/>
                                        <a:pt x="19812" y="59436"/>
                                      </a:cubicBezTo>
                                      <a:cubicBezTo>
                                        <a:pt x="18288" y="64008"/>
                                        <a:pt x="18288" y="68580"/>
                                        <a:pt x="16764" y="71628"/>
                                      </a:cubicBezTo>
                                      <a:cubicBezTo>
                                        <a:pt x="15240" y="76200"/>
                                        <a:pt x="15240" y="79248"/>
                                        <a:pt x="13716" y="83820"/>
                                      </a:cubicBezTo>
                                      <a:cubicBezTo>
                                        <a:pt x="12192" y="86868"/>
                                        <a:pt x="10668" y="91440"/>
                                        <a:pt x="7620" y="94488"/>
                                      </a:cubicBezTo>
                                      <a:cubicBezTo>
                                        <a:pt x="7620" y="94488"/>
                                        <a:pt x="7620" y="94488"/>
                                        <a:pt x="7620" y="96012"/>
                                      </a:cubicBezTo>
                                      <a:cubicBezTo>
                                        <a:pt x="7620" y="96012"/>
                                        <a:pt x="7620" y="96012"/>
                                        <a:pt x="6096" y="96012"/>
                                      </a:cubicBezTo>
                                      <a:cubicBezTo>
                                        <a:pt x="4572" y="96012"/>
                                        <a:pt x="4572" y="96012"/>
                                        <a:pt x="4572" y="96012"/>
                                      </a:cubicBezTo>
                                      <a:cubicBezTo>
                                        <a:pt x="3048" y="96012"/>
                                        <a:pt x="1524" y="96012"/>
                                        <a:pt x="1524" y="96012"/>
                                      </a:cubicBezTo>
                                      <a:lnTo>
                                        <a:pt x="0" y="96012"/>
                                      </a:lnTo>
                                      <a:cubicBezTo>
                                        <a:pt x="0" y="94488"/>
                                        <a:pt x="0" y="94488"/>
                                        <a:pt x="0" y="94488"/>
                                      </a:cubicBezTo>
                                      <a:cubicBezTo>
                                        <a:pt x="0" y="94488"/>
                                        <a:pt x="0" y="94488"/>
                                        <a:pt x="0" y="92964"/>
                                      </a:cubicBezTo>
                                      <a:cubicBezTo>
                                        <a:pt x="4572" y="86868"/>
                                        <a:pt x="6096" y="79248"/>
                                        <a:pt x="7620" y="71628"/>
                                      </a:cubicBezTo>
                                      <a:cubicBezTo>
                                        <a:pt x="9144" y="64008"/>
                                        <a:pt x="10668" y="56388"/>
                                        <a:pt x="10668" y="47244"/>
                                      </a:cubicBezTo>
                                      <a:cubicBezTo>
                                        <a:pt x="10668" y="39624"/>
                                        <a:pt x="9144" y="32004"/>
                                        <a:pt x="7620" y="24384"/>
                                      </a:cubicBezTo>
                                      <a:cubicBezTo>
                                        <a:pt x="6096" y="16764"/>
                                        <a:pt x="3048" y="914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F0679" id="Group 5822" o:spid="_x0000_s1026" style="width:49.9pt;height:7.55pt;mso-position-horizontal-relative:char;mso-position-vertical-relative:line" coordsize="63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">
                      <v:shape id="Shape 1065" o:spid="_x0000_s1027" style="position:absolute;top:76;width:266;height:701;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066" o:spid="_x0000_s1028" style="position:absolute;left:266;top:89;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067" o:spid="_x0000_s1029" style="position:absolute;left:685;top:76;width:397;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" path="m4572,l38100,v,,,,1524,c39624,,39624,,39624,1524v,1524,,1524,,3048c39624,4572,39624,4572,39624,6096v,1524,,1524,,1524c38100,7620,38100,7620,38100,7620r-28956,l9144,28956r24384,c33528,28956,33528,28956,35052,28956v,,,,,1524c35052,32004,35052,32004,35052,33528v,,,,,1524c35052,36576,35052,36576,35052,36576v-1524,,-1524,,-1524,l9144,36576r,25908l38100,62484v,,,,1524,c39624,62484,39624,62484,39624,64008v,1524,,1524,,3048c39624,67056,39624,67056,39624,68580v,1524,,1524,,1524c38100,70104,38100,70104,38100,70104r-33528,c3048,70104,3048,70104,1524,68580l,67056,,3048,1524,1524c3048,,3048,,4572,xe" fillcolor="black" stroked="f" strokeweight="0">
                        <v:stroke miterlimit="83231f" joinstyle="miter"/>
                        <v:path arrowok="t" textboxrect="0,0,39624,70104"/>
                      </v:shape>
                      <v:shape id="Shape 1068" o:spid="_x0000_s1030" style="position:absolute;left:1188;top:60;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" path="m32004,v1524,,3048,,6096,c39624,1524,41148,1524,42672,1524v1524,1524,3048,1524,4572,1524c48768,4572,50292,4572,50292,6096r1524,l51816,7620v,1524,,1524,,3048c51816,10668,51816,10668,51816,12192v,1524,,1524,-1524,1524c50292,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4572,-1524c48768,59436,50292,59436,50292,59436v,,,,1524,c51816,60960,51816,60960,51816,60960v,1524,,1524,,3048c51816,64008,51816,64008,51816,65532r,1524l50292,67056v,1524,-1524,1524,-1524,1524c47244,70104,45720,70104,44196,71628v-1524,,-4572,,-6096,1524c35052,73152,33528,73152,30480,73152v-4572,,-9144,-1524,-12192,-3048c13716,68580,10668,67056,7620,64008,6096,60960,3048,57912,1524,53340,1524,48768,,42672,,38100,,32004,1524,25908,3048,21336,4572,16764,6096,13716,9144,9144,12192,6096,15240,4572,18288,3048,22860,1524,27432,,32004,xe" fillcolor="black" stroked="f" strokeweight="0">
                        <v:stroke miterlimit="83231f" joinstyle="miter"/>
                        <v:path arrowok="t" textboxrect="0,0,51816,73152"/>
                      </v:shape>
                      <v:shape id="Shape 1069" o:spid="_x0000_s1031" style="position:absolute;left:1828;top:76;width:92;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" path="m1524,v,,,,1524,l4572,c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070" o:spid="_x0000_s1032" style="position:absolute;left:2103;top:76;width:762;height:701;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" path="m4572,r6096,c12192,,12192,,13716,r1524,1524c16764,1524,16764,3048,16764,3048v1524,1524,1524,1524,1524,3048l38100,56388r1524,l59436,6096c60960,4572,60960,4572,60960,3048l62484,1524c64008,1524,64008,,64008,v1524,,1524,,3048,l74676,v,,,,1524,1524c76200,3048,76200,3048,76200,4572r,64008c76200,70104,76200,70104,76200,70104r-1524,c74676,70104,73152,70104,71628,70104r-3048,c68580,70104,68580,70104,68580,68580r-1524,l67056,7620,42672,68580v,1524,,1524,-1524,1524c41148,70104,41148,70104,39624,70104v,,,,-1524,l35052,70104v,,,,,-1524c33528,68580,33528,68580,33528,68580l10668,7620r-1524,l9144,68580v,1524,,1524,,1524l7620,70104v,,-1524,,-3048,l1524,70104v,,,,,-1524l,68580,,4572c,3048,1524,1524,1524,1524,3048,,3048,,4572,xe" fillcolor="black" stroked="f" strokeweight="0">
                        <v:stroke miterlimit="83231f" joinstyle="miter"/>
                        <v:path arrowok="t" textboxrect="0,0,76200,70104"/>
                      </v:shape>
                      <v:shape id="Shape 1071" o:spid="_x0000_s1033" style="position:absolute;left:3002;top:76;width:289;height:701;visibility:visible;mso-wrap-style:square;v-text-anchor:top" coordsize="289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" path="m24384,v1524,,1524,,3048,l28956,r,9144l16764,44196r12192,l28956,51816r-13716,l9144,68580v-1524,,-1524,1524,-1524,1524c7620,70104,7620,70104,6096,70104r-1524,c3048,70104,1524,70104,1524,70104,,70104,,70104,,70104,,68580,,68580,,68580l,67056,22860,1524v1524,,1524,,1524,c24384,,24384,,24384,xe" fillcolor="black" stroked="f" strokeweight="0">
                        <v:stroke miterlimit="83231f" joinstyle="miter"/>
                        <v:path arrowok="t" textboxrect="0,0,28956,70104"/>
                      </v:shape>
                      <v:shape id="Shape 1072" o:spid="_x0000_s1034" style="position:absolute;left:3291;top:76;width:305;height:701;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" path="m,c1524,,3048,,3048,,4572,,4572,,4572,,6096,,6096,,6096,1524v,,,,1524,l30480,67056r,1524c30480,68580,30480,68580,30480,70104v,,,,-1524,c28956,70104,27432,70104,25908,70104r-1524,c22860,70104,22860,70104,22860,70104v-1524,,-1524,,-1524,-1524l15240,51816,,51816,,44196r12192,l,9144,,xe" fillcolor="black" stroked="f" strokeweight="0">
                        <v:stroke miterlimit="83231f" joinstyle="miter"/>
                        <v:path arrowok="t" textboxrect="0,0,30480,70104"/>
                      </v:shape>
                      <v:shape id="Shape 1073" o:spid="_x0000_s1035" style="position:absolute;left:3703;top:76;width:366;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" path="m1524,v,,,,1524,l4572,c6096,,6096,,7620,,9144,,9144,,9144,1524r,60960l35052,62484v1524,,1524,,1524,1524c36576,65532,36576,65532,36576,65532v,1524,,1524,,3048c36576,70104,36576,70104,35052,70104r-32004,c3048,70104,1524,70104,1524,68580,,68580,,67056,,67056l,1524c,,,,1524,xe" fillcolor="black" stroked="f" strokeweight="0">
                        <v:stroke miterlimit="83231f" joinstyle="miter"/>
                        <v:path arrowok="t" textboxrect="0,0,36576,70104"/>
                      </v:shape>
                      <v:shape id="Shape 1074" o:spid="_x0000_s1036" style="position:absolute;left:4419;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" path="m12192,v,,,,1524,c15240,,15240,,16764,r3048,c19812,1524,19812,1524,19812,1524,16764,9144,13716,16764,12192,24384,10668,32004,9144,39624,9144,47244v,9144,1524,16764,3048,24384c13716,79248,16764,86868,19812,92964v,1524,,1524,,1524c19812,94488,19812,94488,19812,96012r-3048,c15240,96012,15240,96012,15240,96012v-1524,,-1524,,-1524,l12192,96012v,-1524,,-1524,,-1524c10668,91440,7620,86868,7620,83820,6096,79248,4572,76200,3048,71628,1524,68580,1524,64008,1524,59436,,56388,,51816,,47244,,44196,,39624,1524,36576v,-4572,,-9144,1524,-12192c4572,19812,6096,16764,7620,12192,9144,9144,10668,4572,12192,1524l12192,xe" fillcolor="black" stroked="f" strokeweight="0">
                        <v:stroke miterlimit="83231f" joinstyle="miter"/>
                        <v:path arrowok="t" textboxrect="0,0,19812,96012"/>
                      </v:shape>
                      <v:shape id="Shape 1075" o:spid="_x0000_s1037" style="position:absolute;left:4770;top:76;width:411;height:701;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" path="m18288,v,,,,1524,c21336,,21336,,21336,v1524,,1524,,3048,c24384,,24384,,25908,v,,,,,1524l25908,62484r13716,c41148,62484,41148,62484,41148,64008v,1524,,1524,,3048c41148,67056,41148,67056,41148,68580v,1524,,1524,-1524,1524l3048,70104v-1524,,-1524,,-1524,c1524,70104,1524,70104,1524,68580l,68580c,67056,,67056,,67056,,65532,,65532,,64008r1524,c1524,62484,1524,62484,1524,62484v,,,,1524,l16764,62484r,-53340l3048,16764v,,,,-1524,c,16764,,16764,,16764,,15240,,15240,,13716v,,,,,-1524c1524,10668,1524,10668,1524,10668l18288,xe" fillcolor="black" stroked="f" strokeweight="0">
                        <v:stroke miterlimit="83231f" joinstyle="miter"/>
                        <v:path arrowok="t" textboxrect="0,0,41148,70104"/>
                      </v:shape>
                      <v:shape id="Shape 1076" o:spid="_x0000_s1038" style="position:absolute;left:5273;top:655;width:182;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" path="m7620,v1524,,1524,,3048,l12192,v1524,,1524,,3048,c15240,,15240,,16764,v,1524,,1524,,1524c16764,3048,18288,3048,18288,4572v,1524,-1524,1524,-1524,3048c16764,7620,16764,9144,16764,10668v,,,1524,-1524,1524c15240,13716,15240,13716,13716,15240l7620,25908v-1524,,-1524,,-1524,c6096,27432,6096,27432,6096,27432v-1524,,-1524,,-1524,c3048,27432,3048,27432,3048,27432v-1524,,-1524,,-1524,c,27432,,27432,,27432v,,,,,-1524l7620,10668r,-6096c7620,3048,7620,3048,7620,1524v,,,,,-1524xe" fillcolor="black" stroked="f" strokeweight="0">
                        <v:stroke miterlimit="83231f" joinstyle="miter"/>
                        <v:path arrowok="t" textboxrect="0,0,18288,27432"/>
                      </v:shape>
                      <v:shape id="Shape 1077" o:spid="_x0000_s1039" style="position:absolute;left:5577;top:60;width:237;height:732;visibility:visible;mso-wrap-style:square;v-text-anchor:top" coordsize="2362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" path="m22860,r762,190l23622,7620r-762,c19812,7620,18288,7620,15240,9144v-1524,1524,-3048,4572,-4572,6096c10668,18288,9144,21336,9144,24384v,4572,,7620,,12192c9144,41148,9144,45720,9144,50292v,3048,1524,6096,3048,9144c12192,60960,13716,62484,16764,64008v1524,1524,3048,1524,6096,1524l23622,65278r,7656l22860,73152v-4572,,-9144,-1524,-12192,-3048c9144,68580,6096,67056,4572,64008,3048,60960,1524,56388,,51816,,47244,,42672,,36576,,32004,,25908,,21336,1524,16764,3048,13716,4572,10668,6096,7620,9144,4572,12192,3048,15240,1524,19812,,22860,xe" fillcolor="black" stroked="f" strokeweight="0">
                        <v:stroke miterlimit="83231f" joinstyle="miter"/>
                        <v:path arrowok="t" textboxrect="0,0,23622,73152"/>
                      </v:shape>
                      <v:shape id="Shape 1078" o:spid="_x0000_s1040" style="position:absolute;left:5814;top:62;width:236;height:728;visibility:visible;mso-wrap-style:square;v-text-anchor:top" coordsize="23622,7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" path="m,l11430,2858v3048,1524,4572,3047,6096,6096c19050,12002,20574,16574,22098,21146v,4571,1524,9144,1524,15240c23622,40958,22098,47054,22098,51626v-1524,4572,-3048,7620,-4572,10667c16002,65342,12954,68390,9906,69914l,72744,,65088,3810,63817v1524,,3048,-1524,4572,-3047c9906,60770,9906,59246,11430,57722v,-3048,1524,-4573,1524,-6096c12954,48578,12954,47054,12954,44005v,-1523,1524,-4571,1524,-7619c14478,33338,12954,30290,12954,27242v,-3049,,-4572,,-7620c11430,18098,11430,15049,9906,13526v,-1524,-1524,-1524,-1524,-3048c6858,8954,5334,8954,3810,7430l,7430,,xe" fillcolor="black" stroked="f" strokeweight="0">
                        <v:stroke miterlimit="83231f" joinstyle="miter"/>
                        <v:path arrowok="t" textboxrect="0,0,23622,72744"/>
                      </v:shape>
                      <v:shape id="Shape 1079" o:spid="_x0000_s1041" style="position:absolute;left:6141;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" path="m,c1524,,1524,,1524,,3048,,3048,,4572,v,,,,1524,c6096,,6096,,7620,r,1524c12192,9144,15240,16764,16764,24384v1524,7620,3048,15240,3048,22860c19812,51816,19812,56388,19812,59436v-1524,4572,-1524,9144,-3048,12192c15240,76200,15240,79248,13716,83820v-1524,3048,-3048,7620,-6096,10668c7620,94488,7620,94488,7620,96012v,,,,-1524,c4572,96012,4572,96012,4572,96012v-1524,,-3048,,-3048,l,96012c,94488,,94488,,94488v,,,,,-1524c4572,86868,6096,79248,7620,71628,9144,64008,10668,56388,10668,47244v,-7620,-1524,-15240,-3048,-22860c6096,16764,3048,9144,,1524v,,,,,-1524xe" fillcolor="black" stroked="f" strokeweight="0">
                        <v:stroke miterlimit="83231f" joinstyle="miter"/>
                        <v:path arrowok="t" textboxrect="0,0,19812,96012"/>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573" name="Group 582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574" name="Shape 108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5" name="Shape 108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6" name="Shape 108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7" name="Shape 108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8" name="Shape 108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9" name="Shape 108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D15413" id="Group 582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">
                      <v:shape id="Shape 108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8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8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8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8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8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692"/>
            </w:pPr>
            <w:r>
              <w:rPr>
                <w:noProof/>
              </w:rPr>
              <mc:AlternateContent>
                <mc:Choice Requires="wpg">
                  <w:drawing>
                    <wp:inline distT="0" distB="0" distL="0" distR="0">
                      <wp:extent cx="1568196" cy="97536"/>
                      <wp:effectExtent l="0" t="0" r="0" b="0"/>
                      <wp:docPr id="13580" name="Group 5830"/>
                      <wp:cNvGraphicFramePr/>
                      <a:graphic xmlns:a="http://schemas.openxmlformats.org/drawingml/2006/main">
                        <a:graphicData uri="http://schemas.microsoft.com/office/word/2010/wordprocessingGroup">
                          <wpg:wgp>
                            <wpg:cNvGrpSpPr/>
                            <wpg:grpSpPr>
                              <a:xfrm>
                                <a:off x="0" y="0"/>
                                <a:ext cx="1568196" cy="97536"/>
                                <a:chOff x="0" y="0"/>
                                <a:chExt cx="1568196" cy="97536"/>
                              </a:xfrm>
                            </wpg:grpSpPr>
                            <wps:wsp>
                              <wps:cNvPr id="13581" name="Shape 1086"/>
                              <wps:cNvSpPr/>
                              <wps:spPr>
                                <a:xfrm>
                                  <a:off x="0" y="6097"/>
                                  <a:ext cx="51816" cy="73152"/>
                                </a:xfrm>
                                <a:custGeom>
                                  <a:avLst/>
                                  <a:gdLst/>
                                  <a:ahLst/>
                                  <a:cxnLst/>
                                  <a:rect l="0" t="0" r="0" b="0"/>
                                  <a:pathLst>
                                    <a:path w="51816" h="73152">
                                      <a:moveTo>
                                        <a:pt x="32004" y="0"/>
                                      </a:moveTo>
                                      <a:cubicBezTo>
                                        <a:pt x="33528" y="0"/>
                                        <a:pt x="35052" y="0"/>
                                        <a:pt x="38100" y="0"/>
                                      </a:cubicBezTo>
                                      <a:cubicBezTo>
                                        <a:pt x="39624" y="1524"/>
                                        <a:pt x="41148" y="1524"/>
                                        <a:pt x="42673" y="1524"/>
                                      </a:cubicBezTo>
                                      <a:cubicBezTo>
                                        <a:pt x="44197"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7" y="10668"/>
                                      </a:cubicBezTo>
                                      <a:cubicBezTo>
                                        <a:pt x="42673" y="9144"/>
                                        <a:pt x="41148" y="9144"/>
                                        <a:pt x="38100" y="9144"/>
                                      </a:cubicBezTo>
                                      <a:cubicBezTo>
                                        <a:pt x="36576" y="7620"/>
                                        <a:pt x="33528" y="7620"/>
                                        <a:pt x="30480" y="7620"/>
                                      </a:cubicBezTo>
                                      <a:cubicBezTo>
                                        <a:pt x="27432" y="7620"/>
                                        <a:pt x="24385"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5" y="65532"/>
                                        <a:pt x="27432" y="65532"/>
                                        <a:pt x="30480" y="65532"/>
                                      </a:cubicBezTo>
                                      <a:cubicBezTo>
                                        <a:pt x="33528" y="65532"/>
                                        <a:pt x="36576" y="65532"/>
                                        <a:pt x="38100" y="64008"/>
                                      </a:cubicBezTo>
                                      <a:cubicBezTo>
                                        <a:pt x="41148" y="64008"/>
                                        <a:pt x="42673" y="64008"/>
                                        <a:pt x="44197"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7" y="71628"/>
                                      </a:cubicBezTo>
                                      <a:cubicBezTo>
                                        <a:pt x="42673"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7" y="60960"/>
                                        <a:pt x="3048" y="57912"/>
                                        <a:pt x="1524" y="53340"/>
                                      </a:cubicBezTo>
                                      <a:cubicBezTo>
                                        <a:pt x="0" y="48768"/>
                                        <a:pt x="0" y="42672"/>
                                        <a:pt x="0" y="38100"/>
                                      </a:cubicBezTo>
                                      <a:cubicBezTo>
                                        <a:pt x="0" y="32004"/>
                                        <a:pt x="0" y="25908"/>
                                        <a:pt x="1524" y="21336"/>
                                      </a:cubicBezTo>
                                      <a:cubicBezTo>
                                        <a:pt x="3048" y="16764"/>
                                        <a:pt x="6097"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2" name="Shape 1087"/>
                              <wps:cNvSpPr/>
                              <wps:spPr>
                                <a:xfrm>
                                  <a:off x="59436" y="46374"/>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3" name="Shape 1088"/>
                              <wps:cNvSpPr/>
                              <wps:spPr>
                                <a:xfrm>
                                  <a:off x="62484" y="24385"/>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4" name="Shape 1089"/>
                              <wps:cNvSpPr/>
                              <wps:spPr>
                                <a:xfrm>
                                  <a:off x="79248" y="24385"/>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5" name="Shape 1090"/>
                              <wps:cNvSpPr/>
                              <wps:spPr>
                                <a:xfrm>
                                  <a:off x="115825" y="152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6" name="Shape 1091"/>
                              <wps:cNvSpPr/>
                              <wps:spPr>
                                <a:xfrm>
                                  <a:off x="141732" y="2590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7" name="Shape 1092"/>
                              <wps:cNvSpPr/>
                              <wps:spPr>
                                <a:xfrm>
                                  <a:off x="140208" y="6097"/>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8" name="Shape 1093"/>
                              <wps:cNvSpPr/>
                              <wps:spPr>
                                <a:xfrm>
                                  <a:off x="161544" y="1"/>
                                  <a:ext cx="33528" cy="77724"/>
                                </a:xfrm>
                                <a:custGeom>
                                  <a:avLst/>
                                  <a:gdLst/>
                                  <a:ahLst/>
                                  <a:cxnLst/>
                                  <a:rect l="0" t="0" r="0" b="0"/>
                                  <a:pathLst>
                                    <a:path w="33528" h="77724">
                                      <a:moveTo>
                                        <a:pt x="25908" y="0"/>
                                      </a:moveTo>
                                      <a:cubicBezTo>
                                        <a:pt x="27432" y="0"/>
                                        <a:pt x="27432" y="0"/>
                                        <a:pt x="28956" y="0"/>
                                      </a:cubicBezTo>
                                      <a:cubicBezTo>
                                        <a:pt x="30480" y="0"/>
                                        <a:pt x="30480" y="1524"/>
                                        <a:pt x="32004" y="1524"/>
                                      </a:cubicBezTo>
                                      <a:lnTo>
                                        <a:pt x="33528" y="1524"/>
                                      </a:ln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lnTo>
                                        <a:pt x="30480" y="9144"/>
                                      </a:lnTo>
                                      <a:cubicBezTo>
                                        <a:pt x="30480" y="7620"/>
                                        <a:pt x="28956" y="7620"/>
                                        <a:pt x="28956" y="7620"/>
                                      </a:cubicBezTo>
                                      <a:cubicBezTo>
                                        <a:pt x="27432" y="7620"/>
                                        <a:pt x="27432" y="7620"/>
                                        <a:pt x="25908" y="7620"/>
                                      </a:cubicBezTo>
                                      <a:cubicBezTo>
                                        <a:pt x="24385" y="7620"/>
                                        <a:pt x="24385" y="7620"/>
                                        <a:pt x="22860" y="7620"/>
                                      </a:cubicBezTo>
                                      <a:cubicBezTo>
                                        <a:pt x="21336" y="9144"/>
                                        <a:pt x="21336" y="9144"/>
                                        <a:pt x="19812" y="10668"/>
                                      </a:cubicBezTo>
                                      <a:cubicBezTo>
                                        <a:pt x="19812" y="12192"/>
                                        <a:pt x="19812" y="12192"/>
                                        <a:pt x="19812" y="13716"/>
                                      </a:cubicBezTo>
                                      <a:cubicBezTo>
                                        <a:pt x="18288" y="15240"/>
                                        <a:pt x="18288" y="18288"/>
                                        <a:pt x="18288" y="19812"/>
                                      </a:cubicBezTo>
                                      <a:lnTo>
                                        <a:pt x="18288" y="25908"/>
                                      </a:lnTo>
                                      <a:lnTo>
                                        <a:pt x="30480" y="25908"/>
                                      </a:lnTo>
                                      <a:cubicBezTo>
                                        <a:pt x="30480" y="25908"/>
                                        <a:pt x="30480" y="25908"/>
                                        <a:pt x="30480" y="27432"/>
                                      </a:cubicBezTo>
                                      <a:cubicBezTo>
                                        <a:pt x="30480" y="28956"/>
                                        <a:pt x="30480" y="28956"/>
                                        <a:pt x="30480" y="30480"/>
                                      </a:cubicBezTo>
                                      <a:lnTo>
                                        <a:pt x="30480" y="32004"/>
                                      </a:lnTo>
                                      <a:cubicBezTo>
                                        <a:pt x="30480" y="33528"/>
                                        <a:pt x="30480" y="33528"/>
                                        <a:pt x="28956" y="33528"/>
                                      </a:cubicBezTo>
                                      <a:lnTo>
                                        <a:pt x="18288" y="33528"/>
                                      </a:lnTo>
                                      <a:lnTo>
                                        <a:pt x="18288" y="76200"/>
                                      </a:lnTo>
                                      <a:cubicBezTo>
                                        <a:pt x="18288" y="77724"/>
                                        <a:pt x="18288" y="77724"/>
                                        <a:pt x="18288" y="77724"/>
                                      </a:cubicBezTo>
                                      <a:lnTo>
                                        <a:pt x="16764" y="77724"/>
                                      </a:lnTo>
                                      <a:cubicBezTo>
                                        <a:pt x="15240" y="77724"/>
                                        <a:pt x="15240" y="77724"/>
                                        <a:pt x="13716" y="77724"/>
                                      </a:cubicBezTo>
                                      <a:lnTo>
                                        <a:pt x="10668" y="77724"/>
                                      </a:lnTo>
                                      <a:cubicBezTo>
                                        <a:pt x="10668" y="77724"/>
                                        <a:pt x="10668" y="77724"/>
                                        <a:pt x="10668" y="76200"/>
                                      </a:cubicBezTo>
                                      <a:cubicBezTo>
                                        <a:pt x="9144" y="76200"/>
                                        <a:pt x="9144" y="76200"/>
                                        <a:pt x="9144" y="76200"/>
                                      </a:cubicBezTo>
                                      <a:lnTo>
                                        <a:pt x="9144" y="33528"/>
                                      </a:lnTo>
                                      <a:lnTo>
                                        <a:pt x="3048" y="33528"/>
                                      </a:lnTo>
                                      <a:cubicBezTo>
                                        <a:pt x="1524" y="33528"/>
                                        <a:pt x="1524" y="33528"/>
                                        <a:pt x="1524" y="32004"/>
                                      </a:cubicBezTo>
                                      <a:cubicBezTo>
                                        <a:pt x="0" y="32004"/>
                                        <a:pt x="0" y="30480"/>
                                        <a:pt x="0" y="30480"/>
                                      </a:cubicBezTo>
                                      <a:cubicBezTo>
                                        <a:pt x="0" y="28956"/>
                                        <a:pt x="0" y="28956"/>
                                        <a:pt x="0" y="27432"/>
                                      </a:cubicBezTo>
                                      <a:lnTo>
                                        <a:pt x="1524" y="27432"/>
                                      </a:lnTo>
                                      <a:cubicBezTo>
                                        <a:pt x="1524" y="25908"/>
                                        <a:pt x="1524" y="25908"/>
                                        <a:pt x="1524" y="25908"/>
                                      </a:cubicBezTo>
                                      <a:cubicBezTo>
                                        <a:pt x="1524" y="25908"/>
                                        <a:pt x="1524" y="25908"/>
                                        <a:pt x="3048" y="25908"/>
                                      </a:cubicBezTo>
                                      <a:lnTo>
                                        <a:pt x="9144" y="25908"/>
                                      </a:lnTo>
                                      <a:lnTo>
                                        <a:pt x="9144" y="19812"/>
                                      </a:lnTo>
                                      <a:cubicBezTo>
                                        <a:pt x="9144" y="16764"/>
                                        <a:pt x="10668" y="13716"/>
                                        <a:pt x="10668" y="10668"/>
                                      </a:cubicBezTo>
                                      <a:cubicBezTo>
                                        <a:pt x="10668" y="9144"/>
                                        <a:pt x="12192" y="6096"/>
                                        <a:pt x="13716" y="4572"/>
                                      </a:cubicBezTo>
                                      <a:cubicBezTo>
                                        <a:pt x="15240"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9" name="Shape 1094"/>
                              <wps:cNvSpPr/>
                              <wps:spPr>
                                <a:xfrm>
                                  <a:off x="202692" y="2590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0" name="Shape 1095"/>
                              <wps:cNvSpPr/>
                              <wps:spPr>
                                <a:xfrm>
                                  <a:off x="201168" y="6097"/>
                                  <a:ext cx="10668" cy="10668"/>
                                </a:xfrm>
                                <a:custGeom>
                                  <a:avLst/>
                                  <a:gdLst/>
                                  <a:ahLst/>
                                  <a:cxnLst/>
                                  <a:rect l="0" t="0" r="0" b="0"/>
                                  <a:pathLst>
                                    <a:path w="10668" h="10668">
                                      <a:moveTo>
                                        <a:pt x="4573" y="0"/>
                                      </a:moveTo>
                                      <a:cubicBezTo>
                                        <a:pt x="7620" y="0"/>
                                        <a:pt x="7620" y="0"/>
                                        <a:pt x="9144" y="1524"/>
                                      </a:cubicBezTo>
                                      <a:cubicBezTo>
                                        <a:pt x="9144" y="1524"/>
                                        <a:pt x="10668" y="3048"/>
                                        <a:pt x="10668" y="4572"/>
                                      </a:cubicBezTo>
                                      <a:cubicBezTo>
                                        <a:pt x="10668" y="7620"/>
                                        <a:pt x="9144" y="9144"/>
                                        <a:pt x="9144" y="9144"/>
                                      </a:cubicBezTo>
                                      <a:cubicBezTo>
                                        <a:pt x="7620" y="10668"/>
                                        <a:pt x="7620"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1" name="Shape 1096"/>
                              <wps:cNvSpPr/>
                              <wps:spPr>
                                <a:xfrm>
                                  <a:off x="224028" y="46482"/>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2" name="Shape 1097"/>
                              <wps:cNvSpPr/>
                              <wps:spPr>
                                <a:xfrm>
                                  <a:off x="227076" y="24385"/>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3" name="Shape 1098"/>
                              <wps:cNvSpPr/>
                              <wps:spPr>
                                <a:xfrm>
                                  <a:off x="243840" y="24385"/>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4" name="Shape 1099"/>
                              <wps:cNvSpPr/>
                              <wps:spPr>
                                <a:xfrm>
                                  <a:off x="278892" y="2438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9144" y="38100"/>
                                        <a:pt x="10668" y="41148"/>
                                        <a:pt x="12192" y="42672"/>
                                      </a:cubicBezTo>
                                      <a:cubicBezTo>
                                        <a:pt x="13716" y="44196"/>
                                        <a:pt x="13716" y="45720"/>
                                        <a:pt x="16764" y="45720"/>
                                      </a:cubicBezTo>
                                      <a:cubicBezTo>
                                        <a:pt x="18288" y="47244"/>
                                        <a:pt x="19812" y="47244"/>
                                        <a:pt x="21336" y="47244"/>
                                      </a:cubicBezTo>
                                      <a:cubicBezTo>
                                        <a:pt x="24384" y="47244"/>
                                        <a:pt x="25908" y="47244"/>
                                        <a:pt x="27432" y="45720"/>
                                      </a:cubicBezTo>
                                      <a:cubicBezTo>
                                        <a:pt x="28956" y="45720"/>
                                        <a:pt x="30480" y="44196"/>
                                        <a:pt x="30480"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6576" y="44196"/>
                                      </a:cubicBezTo>
                                      <a:cubicBezTo>
                                        <a:pt x="36576" y="44196"/>
                                        <a:pt x="38100" y="44196"/>
                                        <a:pt x="38100" y="45720"/>
                                      </a:cubicBezTo>
                                      <a:lnTo>
                                        <a:pt x="36576"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3048" y="9144"/>
                                        <a:pt x="6096" y="6096"/>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5" name="Shape 1100"/>
                              <wps:cNvSpPr/>
                              <wps:spPr>
                                <a:xfrm>
                                  <a:off x="327661" y="2590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6" name="Shape 1101"/>
                              <wps:cNvSpPr/>
                              <wps:spPr>
                                <a:xfrm>
                                  <a:off x="326136" y="6097"/>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7" name="Shape 1102"/>
                              <wps:cNvSpPr/>
                              <wps:spPr>
                                <a:xfrm>
                                  <a:off x="350520" y="24575"/>
                                  <a:ext cx="24384" cy="54673"/>
                                </a:xfrm>
                                <a:custGeom>
                                  <a:avLst/>
                                  <a:gdLst/>
                                  <a:ahLst/>
                                  <a:cxnLst/>
                                  <a:rect l="0" t="0" r="0" b="0"/>
                                  <a:pathLst>
                                    <a:path w="24384" h="54673">
                                      <a:moveTo>
                                        <a:pt x="24384" y="0"/>
                                      </a:moveTo>
                                      <a:lnTo>
                                        <a:pt x="24384" y="7429"/>
                                      </a:lnTo>
                                      <a:cubicBezTo>
                                        <a:pt x="22860" y="7429"/>
                                        <a:pt x="19812" y="7429"/>
                                        <a:pt x="18287" y="8953"/>
                                      </a:cubicBezTo>
                                      <a:cubicBezTo>
                                        <a:pt x="16763"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8" name="Shape 1103"/>
                              <wps:cNvSpPr/>
                              <wps:spPr>
                                <a:xfrm>
                                  <a:off x="371856" y="10363"/>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9" name="Shape 1104"/>
                              <wps:cNvSpPr/>
                              <wps:spPr>
                                <a:xfrm>
                                  <a:off x="374904" y="2438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0" name="Shape 1105"/>
                              <wps:cNvSpPr/>
                              <wps:spPr>
                                <a:xfrm>
                                  <a:off x="374904" y="1524"/>
                                  <a:ext cx="15240" cy="16764"/>
                                </a:xfrm>
                                <a:custGeom>
                                  <a:avLst/>
                                  <a:gdLst/>
                                  <a:ahLst/>
                                  <a:cxnLst/>
                                  <a:rect l="0" t="0" r="0" b="0"/>
                                  <a:pathLst>
                                    <a:path w="15240" h="16764">
                                      <a:moveTo>
                                        <a:pt x="6096" y="0"/>
                                      </a:moveTo>
                                      <a:cubicBezTo>
                                        <a:pt x="7620" y="0"/>
                                        <a:pt x="7620" y="0"/>
                                        <a:pt x="7620" y="0"/>
                                      </a:cubicBezTo>
                                      <a:cubicBezTo>
                                        <a:pt x="9144" y="0"/>
                                        <a:pt x="9144" y="0"/>
                                        <a:pt x="10668" y="0"/>
                                      </a:cubicBezTo>
                                      <a:cubicBezTo>
                                        <a:pt x="12192" y="0"/>
                                        <a:pt x="12192" y="0"/>
                                        <a:pt x="12192" y="0"/>
                                      </a:cubicBezTo>
                                      <a:cubicBezTo>
                                        <a:pt x="13716" y="0"/>
                                        <a:pt x="13716" y="0"/>
                                        <a:pt x="13716" y="0"/>
                                      </a:cubicBezTo>
                                      <a:cubicBezTo>
                                        <a:pt x="13716" y="1524"/>
                                        <a:pt x="15240" y="1524"/>
                                        <a:pt x="15240" y="1524"/>
                                      </a:cubicBezTo>
                                      <a:cubicBezTo>
                                        <a:pt x="15240" y="1524"/>
                                        <a:pt x="13716" y="1524"/>
                                        <a:pt x="13716" y="3048"/>
                                      </a:cubicBezTo>
                                      <a:lnTo>
                                        <a:pt x="4572" y="15240"/>
                                      </a:lnTo>
                                      <a:cubicBezTo>
                                        <a:pt x="4572" y="15240"/>
                                        <a:pt x="4572" y="15240"/>
                                        <a:pt x="3048" y="15240"/>
                                      </a:cubicBezTo>
                                      <a:cubicBezTo>
                                        <a:pt x="3048" y="16764"/>
                                        <a:pt x="3048" y="16764"/>
                                        <a:pt x="3048" y="16764"/>
                                      </a:cubicBezTo>
                                      <a:lnTo>
                                        <a:pt x="0" y="16764"/>
                                      </a:lnTo>
                                      <a:lnTo>
                                        <a:pt x="0" y="8839"/>
                                      </a:lnTo>
                                      <a:lnTo>
                                        <a:pt x="4572" y="1524"/>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1" name="Shape 1106"/>
                              <wps:cNvSpPr/>
                              <wps:spPr>
                                <a:xfrm>
                                  <a:off x="414528" y="2438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2" name="Shape 1107"/>
                              <wps:cNvSpPr/>
                              <wps:spPr>
                                <a:xfrm>
                                  <a:off x="493777"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3" name="Shape 1108"/>
                              <wps:cNvSpPr/>
                              <wps:spPr>
                                <a:xfrm>
                                  <a:off x="516637" y="1524"/>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4" name="Shape 1109"/>
                              <wps:cNvSpPr/>
                              <wps:spPr>
                                <a:xfrm>
                                  <a:off x="553213" y="24385"/>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5" name="Shape 1110"/>
                              <wps:cNvSpPr/>
                              <wps:spPr>
                                <a:xfrm>
                                  <a:off x="576073"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6" name="Shape 1111"/>
                              <wps:cNvSpPr/>
                              <wps:spPr>
                                <a:xfrm>
                                  <a:off x="576073" y="24385"/>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7" name="Shape 1112"/>
                              <wps:cNvSpPr/>
                              <wps:spPr>
                                <a:xfrm>
                                  <a:off x="609601" y="1524"/>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8" name="Shape 1113"/>
                              <wps:cNvSpPr/>
                              <wps:spPr>
                                <a:xfrm>
                                  <a:off x="662940" y="24384"/>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9" name="Shape 1114"/>
                              <wps:cNvSpPr/>
                              <wps:spPr>
                                <a:xfrm>
                                  <a:off x="685800" y="2438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0" name="Shape 1115"/>
                              <wps:cNvSpPr/>
                              <wps:spPr>
                                <a:xfrm>
                                  <a:off x="720851" y="24385"/>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1" name="Shape 1116"/>
                              <wps:cNvSpPr/>
                              <wps:spPr>
                                <a:xfrm>
                                  <a:off x="754380" y="24602"/>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2" name="Shape 1117"/>
                              <wps:cNvSpPr/>
                              <wps:spPr>
                                <a:xfrm>
                                  <a:off x="778764" y="24384"/>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3" name="Shape 1118"/>
                              <wps:cNvSpPr/>
                              <wps:spPr>
                                <a:xfrm>
                                  <a:off x="815340"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4" name="Shape 1119"/>
                              <wps:cNvSpPr/>
                              <wps:spPr>
                                <a:xfrm>
                                  <a:off x="838200"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5" name="Shape 1120"/>
                              <wps:cNvSpPr/>
                              <wps:spPr>
                                <a:xfrm>
                                  <a:off x="876300" y="2590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5052"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6" name="Shape 1121"/>
                              <wps:cNvSpPr/>
                              <wps:spPr>
                                <a:xfrm>
                                  <a:off x="931164" y="2438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7" name="Shape 1122"/>
                              <wps:cNvSpPr/>
                              <wps:spPr>
                                <a:xfrm>
                                  <a:off x="975360" y="1219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8" name="Shape 1123"/>
                              <wps:cNvSpPr/>
                              <wps:spPr>
                                <a:xfrm>
                                  <a:off x="1013461" y="24602"/>
                                  <a:ext cx="24384" cy="54646"/>
                                </a:xfrm>
                                <a:custGeom>
                                  <a:avLst/>
                                  <a:gdLst/>
                                  <a:ahLst/>
                                  <a:cxnLst/>
                                  <a:rect l="0" t="0" r="0" b="0"/>
                                  <a:pathLst>
                                    <a:path w="24384" h="54646">
                                      <a:moveTo>
                                        <a:pt x="24384" y="0"/>
                                      </a:moveTo>
                                      <a:lnTo>
                                        <a:pt x="24384" y="7707"/>
                                      </a:lnTo>
                                      <a:lnTo>
                                        <a:pt x="18287" y="8926"/>
                                      </a:ln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2860"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9" name="Shape 1124"/>
                              <wps:cNvSpPr/>
                              <wps:spPr>
                                <a:xfrm>
                                  <a:off x="1037844" y="24384"/>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0" name="Shape 1125"/>
                              <wps:cNvSpPr/>
                              <wps:spPr>
                                <a:xfrm>
                                  <a:off x="1101852" y="0"/>
                                  <a:ext cx="21336" cy="96012"/>
                                </a:xfrm>
                                <a:custGeom>
                                  <a:avLst/>
                                  <a:gdLst/>
                                  <a:ahLst/>
                                  <a:cxnLst/>
                                  <a:rect l="0" t="0" r="0" b="0"/>
                                  <a:pathLst>
                                    <a:path w="21336" h="96012">
                                      <a:moveTo>
                                        <a:pt x="13716" y="0"/>
                                      </a:moveTo>
                                      <a:cubicBezTo>
                                        <a:pt x="13716" y="0"/>
                                        <a:pt x="13716" y="0"/>
                                        <a:pt x="15240" y="0"/>
                                      </a:cubicBezTo>
                                      <a:lnTo>
                                        <a:pt x="16764" y="0"/>
                                      </a:lnTo>
                                      <a:cubicBezTo>
                                        <a:pt x="18288" y="0"/>
                                        <a:pt x="18288" y="0"/>
                                        <a:pt x="18288" y="0"/>
                                      </a:cubicBezTo>
                                      <a:cubicBezTo>
                                        <a:pt x="19812" y="0"/>
                                        <a:pt x="19812" y="0"/>
                                        <a:pt x="19812" y="0"/>
                                      </a:cubicBezTo>
                                      <a:cubicBezTo>
                                        <a:pt x="19812" y="1524"/>
                                        <a:pt x="19812" y="1524"/>
                                        <a:pt x="21336" y="1524"/>
                                      </a:cubicBezTo>
                                      <a:lnTo>
                                        <a:pt x="19812" y="1524"/>
                                      </a:lnTo>
                                      <a:cubicBezTo>
                                        <a:pt x="16764" y="9144"/>
                                        <a:pt x="13716" y="16764"/>
                                        <a:pt x="12192" y="24384"/>
                                      </a:cubicBezTo>
                                      <a:cubicBezTo>
                                        <a:pt x="10668" y="32004"/>
                                        <a:pt x="10668" y="39624"/>
                                        <a:pt x="10668" y="47244"/>
                                      </a:cubicBezTo>
                                      <a:cubicBezTo>
                                        <a:pt x="10668" y="56388"/>
                                        <a:pt x="10668" y="64008"/>
                                        <a:pt x="12192" y="71628"/>
                                      </a:cubicBezTo>
                                      <a:cubicBezTo>
                                        <a:pt x="15240" y="79248"/>
                                        <a:pt x="16764" y="86868"/>
                                        <a:pt x="19812" y="92964"/>
                                      </a:cubicBezTo>
                                      <a:cubicBezTo>
                                        <a:pt x="19812" y="94488"/>
                                        <a:pt x="21336" y="94488"/>
                                        <a:pt x="21336" y="94488"/>
                                      </a:cubicBezTo>
                                      <a:cubicBezTo>
                                        <a:pt x="21336" y="94488"/>
                                        <a:pt x="19812" y="94488"/>
                                        <a:pt x="19812" y="96012"/>
                                      </a:cubicBezTo>
                                      <a:cubicBezTo>
                                        <a:pt x="18288" y="96012"/>
                                        <a:pt x="18288" y="96012"/>
                                        <a:pt x="16764" y="96012"/>
                                      </a:cubicBezTo>
                                      <a:lnTo>
                                        <a:pt x="13716" y="96012"/>
                                      </a:lnTo>
                                      <a:cubicBezTo>
                                        <a:pt x="13716" y="94488"/>
                                        <a:pt x="12192" y="94488"/>
                                        <a:pt x="12192" y="94488"/>
                                      </a:cubicBezTo>
                                      <a:cubicBezTo>
                                        <a:pt x="10668" y="91440"/>
                                        <a:pt x="9144" y="86868"/>
                                        <a:pt x="7620" y="83820"/>
                                      </a:cubicBezTo>
                                      <a:cubicBezTo>
                                        <a:pt x="6096" y="79248"/>
                                        <a:pt x="4572" y="76200"/>
                                        <a:pt x="3048" y="71628"/>
                                      </a:cubicBezTo>
                                      <a:cubicBezTo>
                                        <a:pt x="3048" y="68580"/>
                                        <a:pt x="1524" y="64008"/>
                                        <a:pt x="1524" y="59436"/>
                                      </a:cubicBezTo>
                                      <a:cubicBezTo>
                                        <a:pt x="1524" y="56388"/>
                                        <a:pt x="0" y="51816"/>
                                        <a:pt x="0" y="47244"/>
                                      </a:cubicBezTo>
                                      <a:cubicBezTo>
                                        <a:pt x="0" y="44196"/>
                                        <a:pt x="1524" y="39624"/>
                                        <a:pt x="1524" y="36576"/>
                                      </a:cubicBezTo>
                                      <a:cubicBezTo>
                                        <a:pt x="1524" y="32004"/>
                                        <a:pt x="3048" y="27432"/>
                                        <a:pt x="4572" y="24384"/>
                                      </a:cubicBezTo>
                                      <a:cubicBezTo>
                                        <a:pt x="4572" y="19812"/>
                                        <a:pt x="6096" y="16764"/>
                                        <a:pt x="7620" y="12192"/>
                                      </a:cubicBezTo>
                                      <a:cubicBezTo>
                                        <a:pt x="9144" y="9144"/>
                                        <a:pt x="10668" y="4572"/>
                                        <a:pt x="12192" y="1524"/>
                                      </a:cubicBezTo>
                                      <a:cubicBezTo>
                                        <a:pt x="12192" y="1524"/>
                                        <a:pt x="12192"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1" name="Shape 1126"/>
                              <wps:cNvSpPr/>
                              <wps:spPr>
                                <a:xfrm>
                                  <a:off x="1133856"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2" name="Shape 1127"/>
                              <wps:cNvSpPr/>
                              <wps:spPr>
                                <a:xfrm>
                                  <a:off x="1156716"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3" name="Shape 1128"/>
                              <wps:cNvSpPr/>
                              <wps:spPr>
                                <a:xfrm>
                                  <a:off x="1191768" y="24602"/>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4" name="Shape 1129"/>
                              <wps:cNvSpPr/>
                              <wps:spPr>
                                <a:xfrm>
                                  <a:off x="1214628"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5" name="Shape 1130"/>
                              <wps:cNvSpPr/>
                              <wps:spPr>
                                <a:xfrm>
                                  <a:off x="1214628" y="24385"/>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6" name="Shape 1131"/>
                              <wps:cNvSpPr/>
                              <wps:spPr>
                                <a:xfrm>
                                  <a:off x="1275588" y="7620"/>
                                  <a:ext cx="41148" cy="70104"/>
                                </a:xfrm>
                                <a:custGeom>
                                  <a:avLst/>
                                  <a:gdLst/>
                                  <a:ahLst/>
                                  <a:cxnLst/>
                                  <a:rect l="0" t="0" r="0" b="0"/>
                                  <a:pathLst>
                                    <a:path w="41148" h="70104">
                                      <a:moveTo>
                                        <a:pt x="18288" y="0"/>
                                      </a:moveTo>
                                      <a:cubicBezTo>
                                        <a:pt x="19812" y="0"/>
                                        <a:pt x="19812" y="0"/>
                                        <a:pt x="19812" y="0"/>
                                      </a:cubicBezTo>
                                      <a:cubicBezTo>
                                        <a:pt x="19812" y="0"/>
                                        <a:pt x="19812" y="0"/>
                                        <a:pt x="21336" y="0"/>
                                      </a:cubicBezTo>
                                      <a:cubicBezTo>
                                        <a:pt x="21336" y="0"/>
                                        <a:pt x="21336" y="0"/>
                                        <a:pt x="22860" y="0"/>
                                      </a:cubicBezTo>
                                      <a:lnTo>
                                        <a:pt x="25908" y="0"/>
                                      </a:lnTo>
                                      <a:cubicBezTo>
                                        <a:pt x="25908" y="0"/>
                                        <a:pt x="25908" y="0"/>
                                        <a:pt x="25908" y="1524"/>
                                      </a:cubicBezTo>
                                      <a:lnTo>
                                        <a:pt x="25908" y="62484"/>
                                      </a:lnTo>
                                      <a:lnTo>
                                        <a:pt x="41148" y="62484"/>
                                      </a:lnTo>
                                      <a:cubicBezTo>
                                        <a:pt x="41148" y="62484"/>
                                        <a:pt x="41148" y="62484"/>
                                        <a:pt x="41148" y="64008"/>
                                      </a:cubicBezTo>
                                      <a:cubicBezTo>
                                        <a:pt x="41148" y="65532"/>
                                        <a:pt x="41148" y="65532"/>
                                        <a:pt x="41148" y="67056"/>
                                      </a:cubicBezTo>
                                      <a:cubicBezTo>
                                        <a:pt x="41148" y="67056"/>
                                        <a:pt x="41148" y="67056"/>
                                        <a:pt x="41148" y="68580"/>
                                      </a:cubicBezTo>
                                      <a:cubicBezTo>
                                        <a:pt x="41148" y="70104"/>
                                        <a:pt x="41148" y="70104"/>
                                        <a:pt x="41148" y="70104"/>
                                      </a:cubicBezTo>
                                      <a:lnTo>
                                        <a:pt x="1524" y="70104"/>
                                      </a:lnTo>
                                      <a:cubicBezTo>
                                        <a:pt x="1524" y="70104"/>
                                        <a:pt x="1524" y="70104"/>
                                        <a:pt x="1524" y="68580"/>
                                      </a:cubicBezTo>
                                      <a:cubicBezTo>
                                        <a:pt x="1524" y="67056"/>
                                        <a:pt x="0" y="67056"/>
                                        <a:pt x="0" y="67056"/>
                                      </a:cubicBezTo>
                                      <a:cubicBezTo>
                                        <a:pt x="0" y="65532"/>
                                        <a:pt x="1524" y="65532"/>
                                        <a:pt x="1524" y="64008"/>
                                      </a:cubicBezTo>
                                      <a:cubicBezTo>
                                        <a:pt x="1524" y="62484"/>
                                        <a:pt x="1524" y="62484"/>
                                        <a:pt x="1524" y="62484"/>
                                      </a:cubicBezTo>
                                      <a:lnTo>
                                        <a:pt x="16764" y="62484"/>
                                      </a:lnTo>
                                      <a:lnTo>
                                        <a:pt x="16764" y="9144"/>
                                      </a:lnTo>
                                      <a:lnTo>
                                        <a:pt x="4572" y="16764"/>
                                      </a:lnTo>
                                      <a:cubicBezTo>
                                        <a:pt x="3048" y="16764"/>
                                        <a:pt x="3048" y="16764"/>
                                        <a:pt x="3048" y="16764"/>
                                      </a:cubicBezTo>
                                      <a:cubicBezTo>
                                        <a:pt x="1524" y="16764"/>
                                        <a:pt x="1524" y="16764"/>
                                        <a:pt x="1524" y="16764"/>
                                      </a:cubicBezTo>
                                      <a:cubicBezTo>
                                        <a:pt x="0" y="15240"/>
                                        <a:pt x="0" y="15240"/>
                                        <a:pt x="0" y="13716"/>
                                      </a:cubicBezTo>
                                      <a:cubicBezTo>
                                        <a:pt x="0" y="13716"/>
                                        <a:pt x="0" y="13716"/>
                                        <a:pt x="1524" y="12192"/>
                                      </a:cubicBezTo>
                                      <a:cubicBezTo>
                                        <a:pt x="1524" y="10668"/>
                                        <a:pt x="1524" y="10668"/>
                                        <a:pt x="1524" y="10668"/>
                                      </a:cubicBezTo>
                                      <a:cubicBezTo>
                                        <a:pt x="1524" y="10668"/>
                                        <a:pt x="1524" y="10668"/>
                                        <a:pt x="3048"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7" name="Shape 1132"/>
                              <wps:cNvSpPr/>
                              <wps:spPr>
                                <a:xfrm>
                                  <a:off x="1354836" y="46374"/>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8" name="Shape 1133"/>
                              <wps:cNvSpPr/>
                              <wps:spPr>
                                <a:xfrm>
                                  <a:off x="1357884" y="24385"/>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7620"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9" name="Shape 1134"/>
                              <wps:cNvSpPr/>
                              <wps:spPr>
                                <a:xfrm>
                                  <a:off x="1374648" y="24385"/>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0" name="Shape 1135"/>
                              <wps:cNvSpPr/>
                              <wps:spPr>
                                <a:xfrm>
                                  <a:off x="1438656" y="7620"/>
                                  <a:ext cx="41148" cy="70104"/>
                                </a:xfrm>
                                <a:custGeom>
                                  <a:avLst/>
                                  <a:gdLst/>
                                  <a:ahLst/>
                                  <a:cxnLst/>
                                  <a:rect l="0" t="0" r="0" b="0"/>
                                  <a:pathLst>
                                    <a:path w="41148" h="70104">
                                      <a:moveTo>
                                        <a:pt x="16764" y="0"/>
                                      </a:moveTo>
                                      <a:cubicBezTo>
                                        <a:pt x="16764" y="0"/>
                                        <a:pt x="16764" y="0"/>
                                        <a:pt x="18288" y="0"/>
                                      </a:cubicBezTo>
                                      <a:lnTo>
                                        <a:pt x="19812" y="0"/>
                                      </a:lnTo>
                                      <a:cubicBezTo>
                                        <a:pt x="19812" y="0"/>
                                        <a:pt x="19812" y="0"/>
                                        <a:pt x="21336" y="0"/>
                                      </a:cubicBezTo>
                                      <a:lnTo>
                                        <a:pt x="22860" y="0"/>
                                      </a:lnTo>
                                      <a:cubicBezTo>
                                        <a:pt x="24384" y="0"/>
                                        <a:pt x="24384" y="0"/>
                                        <a:pt x="24384" y="0"/>
                                      </a:cubicBezTo>
                                      <a:cubicBezTo>
                                        <a:pt x="24384" y="0"/>
                                        <a:pt x="24384" y="0"/>
                                        <a:pt x="25908" y="1524"/>
                                      </a:cubicBezTo>
                                      <a:lnTo>
                                        <a:pt x="25908" y="62484"/>
                                      </a:lnTo>
                                      <a:lnTo>
                                        <a:pt x="38100" y="62484"/>
                                      </a:lnTo>
                                      <a:cubicBezTo>
                                        <a:pt x="39624" y="62484"/>
                                        <a:pt x="39624" y="62484"/>
                                        <a:pt x="39624" y="62484"/>
                                      </a:cubicBezTo>
                                      <a:cubicBezTo>
                                        <a:pt x="39624" y="62484"/>
                                        <a:pt x="39624" y="62484"/>
                                        <a:pt x="39624" y="64008"/>
                                      </a:cubicBezTo>
                                      <a:lnTo>
                                        <a:pt x="41148" y="64008"/>
                                      </a:lnTo>
                                      <a:cubicBezTo>
                                        <a:pt x="41148" y="65532"/>
                                        <a:pt x="41148" y="65532"/>
                                        <a:pt x="41148" y="67056"/>
                                      </a:cubicBezTo>
                                      <a:cubicBezTo>
                                        <a:pt x="41148" y="67056"/>
                                        <a:pt x="41148" y="67056"/>
                                        <a:pt x="41148" y="68580"/>
                                      </a:cubicBezTo>
                                      <a:cubicBezTo>
                                        <a:pt x="39624" y="68580"/>
                                        <a:pt x="39624" y="68580"/>
                                        <a:pt x="39624" y="68580"/>
                                      </a:cubicBezTo>
                                      <a:cubicBezTo>
                                        <a:pt x="39624" y="70104"/>
                                        <a:pt x="39624" y="70104"/>
                                        <a:pt x="39624" y="70104"/>
                                      </a:cubicBezTo>
                                      <a:cubicBezTo>
                                        <a:pt x="39624" y="70104"/>
                                        <a:pt x="39624" y="70104"/>
                                        <a:pt x="38100" y="70104"/>
                                      </a:cubicBezTo>
                                      <a:lnTo>
                                        <a:pt x="1524" y="70104"/>
                                      </a:lnTo>
                                      <a:cubicBezTo>
                                        <a:pt x="1524" y="70104"/>
                                        <a:pt x="1524" y="70104"/>
                                        <a:pt x="0" y="70104"/>
                                      </a:cubicBezTo>
                                      <a:cubicBezTo>
                                        <a:pt x="0" y="70104"/>
                                        <a:pt x="0" y="70104"/>
                                        <a:pt x="0" y="68580"/>
                                      </a:cubicBezTo>
                                      <a:cubicBezTo>
                                        <a:pt x="0" y="67056"/>
                                        <a:pt x="0" y="67056"/>
                                        <a:pt x="0" y="67056"/>
                                      </a:cubicBezTo>
                                      <a:cubicBezTo>
                                        <a:pt x="0" y="65532"/>
                                        <a:pt x="0" y="65532"/>
                                        <a:pt x="0" y="64008"/>
                                      </a:cubicBezTo>
                                      <a:cubicBezTo>
                                        <a:pt x="0" y="62484"/>
                                        <a:pt x="0" y="62484"/>
                                        <a:pt x="0" y="62484"/>
                                      </a:cubicBezTo>
                                      <a:cubicBezTo>
                                        <a:pt x="1524" y="62484"/>
                                        <a:pt x="1524" y="62484"/>
                                        <a:pt x="1524" y="62484"/>
                                      </a:cubicBezTo>
                                      <a:lnTo>
                                        <a:pt x="16764" y="62484"/>
                                      </a:lnTo>
                                      <a:lnTo>
                                        <a:pt x="16764" y="9144"/>
                                      </a:lnTo>
                                      <a:lnTo>
                                        <a:pt x="3048" y="16764"/>
                                      </a:lnTo>
                                      <a:cubicBezTo>
                                        <a:pt x="1524" y="16764"/>
                                        <a:pt x="1524" y="16764"/>
                                        <a:pt x="1524" y="16764"/>
                                      </a:cubicBezTo>
                                      <a:cubicBezTo>
                                        <a:pt x="0" y="16764"/>
                                        <a:pt x="0" y="16764"/>
                                        <a:pt x="0" y="16764"/>
                                      </a:cubicBezTo>
                                      <a:cubicBezTo>
                                        <a:pt x="0" y="15240"/>
                                        <a:pt x="0" y="15240"/>
                                        <a:pt x="0" y="13716"/>
                                      </a:cubicBezTo>
                                      <a:cubicBezTo>
                                        <a:pt x="0" y="13716"/>
                                        <a:pt x="0" y="13716"/>
                                        <a:pt x="0" y="12192"/>
                                      </a:cubicBezTo>
                                      <a:cubicBezTo>
                                        <a:pt x="0" y="10668"/>
                                        <a:pt x="0" y="10668"/>
                                        <a:pt x="0" y="10668"/>
                                      </a:cubicBezTo>
                                      <a:cubicBezTo>
                                        <a:pt x="0" y="10668"/>
                                        <a:pt x="0" y="10668"/>
                                        <a:pt x="1524" y="10668"/>
                                      </a:cubicBez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1" name="Shape 1136"/>
                              <wps:cNvSpPr/>
                              <wps:spPr>
                                <a:xfrm>
                                  <a:off x="1490472" y="6287"/>
                                  <a:ext cx="23622" cy="72961"/>
                                </a:xfrm>
                                <a:custGeom>
                                  <a:avLst/>
                                  <a:gdLst/>
                                  <a:ahLst/>
                                  <a:cxnLst/>
                                  <a:rect l="0" t="0" r="0" b="0"/>
                                  <a:pathLst>
                                    <a:path w="23622" h="72961">
                                      <a:moveTo>
                                        <a:pt x="23622" y="0"/>
                                      </a:moveTo>
                                      <a:lnTo>
                                        <a:pt x="23622" y="7430"/>
                                      </a:lnTo>
                                      <a:lnTo>
                                        <a:pt x="22860" y="7430"/>
                                      </a:lnTo>
                                      <a:cubicBezTo>
                                        <a:pt x="19812" y="7430"/>
                                        <a:pt x="18288" y="7430"/>
                                        <a:pt x="15239" y="8954"/>
                                      </a:cubicBezTo>
                                      <a:cubicBezTo>
                                        <a:pt x="13715" y="10478"/>
                                        <a:pt x="12192" y="13526"/>
                                        <a:pt x="12192" y="15049"/>
                                      </a:cubicBezTo>
                                      <a:cubicBezTo>
                                        <a:pt x="10668" y="18098"/>
                                        <a:pt x="9144" y="21146"/>
                                        <a:pt x="9144" y="24193"/>
                                      </a:cubicBezTo>
                                      <a:cubicBezTo>
                                        <a:pt x="9144" y="28766"/>
                                        <a:pt x="9144" y="31814"/>
                                        <a:pt x="9144" y="36386"/>
                                      </a:cubicBezTo>
                                      <a:cubicBezTo>
                                        <a:pt x="9144" y="40958"/>
                                        <a:pt x="9144" y="45530"/>
                                        <a:pt x="9144" y="50102"/>
                                      </a:cubicBezTo>
                                      <a:cubicBezTo>
                                        <a:pt x="10668" y="53149"/>
                                        <a:pt x="10668" y="56198"/>
                                        <a:pt x="12192" y="59246"/>
                                      </a:cubicBezTo>
                                      <a:cubicBezTo>
                                        <a:pt x="13715" y="60770"/>
                                        <a:pt x="15239" y="62293"/>
                                        <a:pt x="16763" y="63817"/>
                                      </a:cubicBezTo>
                                      <a:cubicBezTo>
                                        <a:pt x="18288" y="65342"/>
                                        <a:pt x="19812" y="65342"/>
                                        <a:pt x="22860" y="65342"/>
                                      </a:cubicBezTo>
                                      <a:lnTo>
                                        <a:pt x="23622" y="65151"/>
                                      </a:lnTo>
                                      <a:lnTo>
                                        <a:pt x="23622" y="72744"/>
                                      </a:lnTo>
                                      <a:lnTo>
                                        <a:pt x="22860" y="72961"/>
                                      </a:lnTo>
                                      <a:cubicBezTo>
                                        <a:pt x="18288" y="72961"/>
                                        <a:pt x="15239" y="71438"/>
                                        <a:pt x="12192" y="69914"/>
                                      </a:cubicBezTo>
                                      <a:cubicBezTo>
                                        <a:pt x="9144" y="68390"/>
                                        <a:pt x="6096" y="66866"/>
                                        <a:pt x="4572" y="63817"/>
                                      </a:cubicBezTo>
                                      <a:cubicBezTo>
                                        <a:pt x="3048" y="60770"/>
                                        <a:pt x="1524" y="56198"/>
                                        <a:pt x="0" y="51626"/>
                                      </a:cubicBezTo>
                                      <a:cubicBezTo>
                                        <a:pt x="0" y="47054"/>
                                        <a:pt x="0" y="42482"/>
                                        <a:pt x="0" y="36386"/>
                                      </a:cubicBezTo>
                                      <a:cubicBezTo>
                                        <a:pt x="0" y="31814"/>
                                        <a:pt x="0" y="25717"/>
                                        <a:pt x="1524" y="21146"/>
                                      </a:cubicBezTo>
                                      <a:cubicBezTo>
                                        <a:pt x="1524" y="16574"/>
                                        <a:pt x="3048" y="13526"/>
                                        <a:pt x="4572" y="10478"/>
                                      </a:cubicBezTo>
                                      <a:cubicBezTo>
                                        <a:pt x="7620" y="7430"/>
                                        <a:pt x="9144" y="4382"/>
                                        <a:pt x="12192" y="285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2" name="Shape 1137"/>
                              <wps:cNvSpPr/>
                              <wps:spPr>
                                <a:xfrm>
                                  <a:off x="1514094" y="6097"/>
                                  <a:ext cx="23622" cy="72934"/>
                                </a:xfrm>
                                <a:custGeom>
                                  <a:avLst/>
                                  <a:gdLst/>
                                  <a:ahLst/>
                                  <a:cxnLst/>
                                  <a:rect l="0" t="0" r="0" b="0"/>
                                  <a:pathLst>
                                    <a:path w="23622" h="72934">
                                      <a:moveTo>
                                        <a:pt x="762" y="0"/>
                                      </a:moveTo>
                                      <a:cubicBezTo>
                                        <a:pt x="5334" y="0"/>
                                        <a:pt x="8382" y="1524"/>
                                        <a:pt x="11430" y="3048"/>
                                      </a:cubicBezTo>
                                      <a:cubicBezTo>
                                        <a:pt x="14478" y="4572"/>
                                        <a:pt x="16002" y="6096"/>
                                        <a:pt x="17526" y="9144"/>
                                      </a:cubicBezTo>
                                      <a:cubicBezTo>
                                        <a:pt x="20574" y="12192"/>
                                        <a:pt x="20574" y="16764"/>
                                        <a:pt x="22098" y="21336"/>
                                      </a:cubicBezTo>
                                      <a:cubicBezTo>
                                        <a:pt x="22098" y="25908"/>
                                        <a:pt x="23622" y="30480"/>
                                        <a:pt x="23622" y="36576"/>
                                      </a:cubicBezTo>
                                      <a:cubicBezTo>
                                        <a:pt x="23622" y="41148"/>
                                        <a:pt x="22098" y="47244"/>
                                        <a:pt x="22098" y="51816"/>
                                      </a:cubicBezTo>
                                      <a:cubicBezTo>
                                        <a:pt x="20574" y="56388"/>
                                        <a:pt x="19050" y="59436"/>
                                        <a:pt x="17526" y="62484"/>
                                      </a:cubicBezTo>
                                      <a:cubicBezTo>
                                        <a:pt x="16002" y="65532"/>
                                        <a:pt x="12954" y="68580"/>
                                        <a:pt x="9906" y="70104"/>
                                      </a:cubicBezTo>
                                      <a:lnTo>
                                        <a:pt x="0" y="72934"/>
                                      </a:lnTo>
                                      <a:lnTo>
                                        <a:pt x="0" y="65341"/>
                                      </a:lnTo>
                                      <a:lnTo>
                                        <a:pt x="5334" y="64008"/>
                                      </a:lnTo>
                                      <a:cubicBezTo>
                                        <a:pt x="6858" y="64008"/>
                                        <a:pt x="6858" y="62484"/>
                                        <a:pt x="8382" y="60960"/>
                                      </a:cubicBezTo>
                                      <a:cubicBezTo>
                                        <a:pt x="9906" y="60960"/>
                                        <a:pt x="9906" y="59436"/>
                                        <a:pt x="11430" y="57912"/>
                                      </a:cubicBezTo>
                                      <a:cubicBezTo>
                                        <a:pt x="11430" y="54864"/>
                                        <a:pt x="12954" y="53340"/>
                                        <a:pt x="12954" y="51816"/>
                                      </a:cubicBezTo>
                                      <a:cubicBezTo>
                                        <a:pt x="12954" y="48768"/>
                                        <a:pt x="12954" y="47244"/>
                                        <a:pt x="14478" y="44196"/>
                                      </a:cubicBezTo>
                                      <a:cubicBezTo>
                                        <a:pt x="14478" y="42672"/>
                                        <a:pt x="14478" y="39624"/>
                                        <a:pt x="14478" y="36576"/>
                                      </a:cubicBezTo>
                                      <a:cubicBezTo>
                                        <a:pt x="14478" y="33528"/>
                                        <a:pt x="14478" y="30480"/>
                                        <a:pt x="12954" y="27432"/>
                                      </a:cubicBezTo>
                                      <a:cubicBezTo>
                                        <a:pt x="12954" y="24384"/>
                                        <a:pt x="12954" y="22860"/>
                                        <a:pt x="12954" y="19812"/>
                                      </a:cubicBezTo>
                                      <a:cubicBezTo>
                                        <a:pt x="11430" y="18288"/>
                                        <a:pt x="11430" y="15240"/>
                                        <a:pt x="11430" y="13716"/>
                                      </a:cubicBezTo>
                                      <a:cubicBezTo>
                                        <a:pt x="9906" y="12192"/>
                                        <a:pt x="8382" y="12192"/>
                                        <a:pt x="8382" y="10668"/>
                                      </a:cubicBezTo>
                                      <a:cubicBezTo>
                                        <a:pt x="6858" y="9144"/>
                                        <a:pt x="5334" y="9144"/>
                                        <a:pt x="3810" y="7620"/>
                                      </a:cubicBezTo>
                                      <a:lnTo>
                                        <a:pt x="0" y="7620"/>
                                      </a:lnTo>
                                      <a:lnTo>
                                        <a:pt x="0" y="190"/>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3" name="Shape 1138"/>
                              <wps:cNvSpPr/>
                              <wps:spPr>
                                <a:xfrm>
                                  <a:off x="1548384" y="0"/>
                                  <a:ext cx="19812" cy="96012"/>
                                </a:xfrm>
                                <a:custGeom>
                                  <a:avLst/>
                                  <a:gdLst/>
                                  <a:ahLst/>
                                  <a:cxnLst/>
                                  <a:rect l="0" t="0" r="0" b="0"/>
                                  <a:pathLst>
                                    <a:path w="19812" h="96012">
                                      <a:moveTo>
                                        <a:pt x="0" y="0"/>
                                      </a:moveTo>
                                      <a:lnTo>
                                        <a:pt x="3048" y="0"/>
                                      </a:lnTo>
                                      <a:cubicBezTo>
                                        <a:pt x="4572" y="0"/>
                                        <a:pt x="4572" y="0"/>
                                        <a:pt x="6096" y="0"/>
                                      </a:cubicBezTo>
                                      <a:lnTo>
                                        <a:pt x="7620" y="0"/>
                                      </a:lnTo>
                                      <a:lnTo>
                                        <a:pt x="7620" y="1524"/>
                                      </a:lnTo>
                                      <a:cubicBezTo>
                                        <a:pt x="10668" y="9144"/>
                                        <a:pt x="13716" y="16764"/>
                                        <a:pt x="16764" y="24384"/>
                                      </a:cubicBezTo>
                                      <a:cubicBezTo>
                                        <a:pt x="18288" y="32004"/>
                                        <a:pt x="19812" y="39624"/>
                                        <a:pt x="19812" y="47244"/>
                                      </a:cubicBezTo>
                                      <a:cubicBezTo>
                                        <a:pt x="19812" y="51816"/>
                                        <a:pt x="19812" y="56388"/>
                                        <a:pt x="18288" y="59436"/>
                                      </a:cubicBezTo>
                                      <a:cubicBezTo>
                                        <a:pt x="18288" y="64008"/>
                                        <a:pt x="16764" y="68580"/>
                                        <a:pt x="16764" y="71628"/>
                                      </a:cubicBezTo>
                                      <a:cubicBezTo>
                                        <a:pt x="15240" y="76200"/>
                                        <a:pt x="13716" y="79248"/>
                                        <a:pt x="12192" y="83820"/>
                                      </a:cubicBezTo>
                                      <a:cubicBezTo>
                                        <a:pt x="10668" y="86868"/>
                                        <a:pt x="9144" y="91440"/>
                                        <a:pt x="7620" y="94488"/>
                                      </a:cubicBezTo>
                                      <a:cubicBezTo>
                                        <a:pt x="7620" y="94488"/>
                                        <a:pt x="7620" y="94488"/>
                                        <a:pt x="7620" y="96012"/>
                                      </a:cubicBezTo>
                                      <a:lnTo>
                                        <a:pt x="6096" y="96012"/>
                                      </a:lnTo>
                                      <a:cubicBezTo>
                                        <a:pt x="6096" y="96012"/>
                                        <a:pt x="6096" y="96012"/>
                                        <a:pt x="4572" y="96012"/>
                                      </a:cubicBezTo>
                                      <a:cubicBezTo>
                                        <a:pt x="4572" y="96012"/>
                                        <a:pt x="4572" y="96012"/>
                                        <a:pt x="3048" y="96012"/>
                                      </a:cubicBezTo>
                                      <a:lnTo>
                                        <a:pt x="1524" y="96012"/>
                                      </a:lnTo>
                                      <a:cubicBezTo>
                                        <a:pt x="0" y="96012"/>
                                        <a:pt x="0" y="96012"/>
                                        <a:pt x="0" y="96012"/>
                                      </a:cubicBezTo>
                                      <a:cubicBezTo>
                                        <a:pt x="0" y="94488"/>
                                        <a:pt x="0" y="94488"/>
                                        <a:pt x="0" y="94488"/>
                                      </a:cubicBezTo>
                                      <a:cubicBezTo>
                                        <a:pt x="0" y="94488"/>
                                        <a:pt x="0" y="94488"/>
                                        <a:pt x="0" y="92964"/>
                                      </a:cubicBezTo>
                                      <a:cubicBezTo>
                                        <a:pt x="3048" y="86868"/>
                                        <a:pt x="6096" y="79248"/>
                                        <a:pt x="7620" y="71628"/>
                                      </a:cubicBezTo>
                                      <a:cubicBezTo>
                                        <a:pt x="9144" y="64008"/>
                                        <a:pt x="10668" y="56388"/>
                                        <a:pt x="10668" y="47244"/>
                                      </a:cubicBezTo>
                                      <a:cubicBezTo>
                                        <a:pt x="10668" y="39624"/>
                                        <a:pt x="9144" y="32004"/>
                                        <a:pt x="7620" y="24384"/>
                                      </a:cubicBezTo>
                                      <a:cubicBezTo>
                                        <a:pt x="6096" y="16764"/>
                                        <a:pt x="3048" y="914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6B498E" id="Group 5830" o:spid="_x0000_s1026" style="width:123.5pt;height:7.7pt;mso-position-horizontal-relative:char;mso-position-vertical-relative:line" coordsize="1568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">
                      <v:shape id="Shape 1086" o:spid="_x0000_s1027" style="position:absolute;top:60;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" path="m32004,v1524,,3048,,6096,c39624,1524,41148,1524,42673,1524v1524,1524,3047,1524,4571,1524c48768,4572,50292,4572,50292,6096v,,,,1524,l51816,7620v,1524,,1524,,3048c51816,10668,51816,10668,51816,12192v,1524,-1524,1524,-1524,1524c48768,13716,48768,13716,47244,12192v,,-1524,-1524,-3047,-1524c42673,9144,41148,9144,38100,9144,36576,7620,33528,7620,30480,7620v-3048,,-6095,,-9144,1524c19812,10668,16764,12192,15240,15240v-1524,3048,-3048,6096,-4572,9144c9144,27432,9144,32004,9144,36576v,4572,,9144,1524,12192c12192,53340,13716,56388,15240,57912v1524,3048,4572,4572,6096,6096c24385,65532,27432,65532,30480,65532v3048,,6096,,7620,-1524c41148,64008,42673,64008,44197,62484v1523,-1524,3047,-1524,3047,-1524c48768,59436,50292,59436,50292,59436v1524,,1524,,1524,c51816,60960,51816,60960,51816,60960v,1524,,1524,,3048c51816,64008,51816,64008,51816,65532r,1524c50292,67056,50292,67056,50292,67056v,1524,-1524,1524,-1524,1524c47244,70104,45720,70104,44197,71628v-1524,,-4573,,-6097,1524c35052,73152,33528,73152,30480,73152v-4572,,-9144,-1524,-12192,-3048c13716,68580,10668,67056,7620,64008,6097,60960,3048,57912,1524,53340,,48768,,42672,,38100,,32004,,25908,1524,21336,3048,16764,6097,13716,9144,9144,12192,6096,15240,4572,18288,3048,22860,1524,27432,,32004,xe" fillcolor="black" stroked="f" strokeweight="0">
                        <v:stroke miterlimit="83231f" joinstyle="miter"/>
                        <v:path arrowok="t" textboxrect="0,0,51816,73152"/>
                      </v:shape>
                      <v:shape id="Shape 1087" o:spid="_x0000_s1028" style="position:absolute;left:59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088" o:spid="_x0000_s1029" style="position:absolute;left:624;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089" o:spid="_x0000_s1030" style="position:absolute;left:792;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090" o:spid="_x0000_s1031" style="position:absolute;left:1158;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091" o:spid="_x0000_s1032" style="position:absolute;left:1417;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092" o:spid="_x0000_s1033" style="position:absolute;left:1402;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1093" o:spid="_x0000_s1034" style="position:absolute;left:1615;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" path="m25908,v1524,,1524,,3048,c30480,,30480,1524,32004,1524r1524,l33528,3048v,,,,,1524c33528,4572,33528,4572,33528,6096r,1524c33528,7620,33528,7620,33528,9144v-1524,,-1524,,-1524,l30480,9144v,-1524,-1524,-1524,-1524,-1524c27432,7620,27432,7620,25908,7620v-1523,,-1523,,-3048,c21336,9144,21336,9144,19812,10668v,1524,,1524,,3048c18288,15240,18288,18288,18288,19812r,6096l30480,25908v,,,,,1524c30480,28956,30480,28956,30480,30480r,1524c30480,33528,30480,33528,28956,33528r-10668,l18288,76200v,1524,,1524,,1524l16764,77724v-1524,,-1524,,-3048,l10668,77724v,,,,,-1524c9144,76200,9144,76200,9144,76200r,-42672l3048,33528v-1524,,-1524,,-1524,-1524c,32004,,30480,,30480,,28956,,28956,,27432r1524,c1524,25908,1524,25908,1524,25908v,,,,1524,l9144,25908r,-6096c9144,16764,10668,13716,10668,10668v,-1524,1524,-4572,3048,-6096c15240,3048,16764,1524,18288,1524,19812,,22860,,25908,xe" fillcolor="black" stroked="f" strokeweight="0">
                        <v:stroke miterlimit="83231f" joinstyle="miter"/>
                        <v:path arrowok="t" textboxrect="0,0,33528,77724"/>
                      </v:shape>
                      <v:shape id="Shape 1094" o:spid="_x0000_s1035" style="position:absolute;left:2026;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" path="m,c1524,,1524,,1524,,3048,,3048,,4572,l6096,c7620,,7620,,7620,v,,,,1524,1524l9144,50292c7620,51816,7620,51816,7620,51816v,,,,-1524,l4572,51816v-1524,,-1524,,-3048,c1524,51816,1524,51816,,51816v,,,,,-1524l,1524c,,,,,xe" fillcolor="black" stroked="f" strokeweight="0">
                        <v:stroke miterlimit="83231f" joinstyle="miter"/>
                        <v:path arrowok="t" textboxrect="0,0,9144,51816"/>
                      </v:shape>
                      <v:shape id="Shape 1095" o:spid="_x0000_s1036" style="position:absolute;left:2011;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" path="m4573,c7620,,7620,,9144,1524v,,1524,1524,1524,3048c10668,7620,9144,9144,9144,9144,7620,10668,7620,10668,4573,10668v-1524,,-3048,,-4573,-1524c,9144,,7620,,6096,,3048,,1524,,1524,1525,,3049,,4573,xe" fillcolor="black" stroked="f" strokeweight="0">
                        <v:stroke miterlimit="83231f" joinstyle="miter"/>
                        <v:path arrowok="t" textboxrect="0,0,10668,10668"/>
                      </v:shape>
                      <v:shape id="Shape 1096" o:spid="_x0000_s1037" style="position:absolute;left:2240;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1097" o:spid="_x0000_s1038" style="position:absolute;left:227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1098" o:spid="_x0000_s1039" style="position:absolute;left:243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099" o:spid="_x0000_s1040" style="position:absolute;left:278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9144,38100,10668,41148,12192,42672v1524,1524,1524,3048,4572,3048c18288,47244,19812,47244,21336,47244v3048,,4572,,6096,-1524c28956,45720,30480,44196,30480,44196v1524,-1524,3048,-1524,3048,-1524c35052,41148,35052,41148,36576,41148v,,,,,1524c36576,42672,36576,42672,36576,44196v,,1524,,1524,1524l36576,47244v,,,,,1524l36576,50292v-1524,,-1524,,-3048,1524c32004,51816,32004,53340,30480,53340v-1524,,-3048,,-4572,1524c24384,54864,22860,54864,21336,54864v-4572,,-7620,,-9144,-1524c9144,51816,6096,50292,4572,47244,3048,45720,1524,42672,,39624,,36576,,32004,,27432,,22860,,18288,1524,15240v,-3048,1524,-6096,4572,-9144c7620,4572,10668,3048,12192,1524,15240,,18288,,21336,xe" fillcolor="black" stroked="f" strokeweight="0">
                        <v:stroke miterlimit="83231f" joinstyle="miter"/>
                        <v:path arrowok="t" textboxrect="0,0,38100,54864"/>
                      </v:shape>
                      <v:shape id="Shape 1100" o:spid="_x0000_s1041" style="position:absolute;left:3276;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1101" o:spid="_x0000_s1042" style="position:absolute;left:3261;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1102" o:spid="_x0000_s1043" style="position:absolute;left:3505;top:245;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" path="m24384,r,7429c22860,7429,19812,7429,18287,8953v-1524,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103" o:spid="_x0000_s1044" style="position:absolute;left:3718;top:103;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" path="m3048,r,7925c1524,7925,1524,7925,1524,7925,,7925,,7925,,7925,,6401,,6401,,6401v,,,,,-1524l3048,xe" fillcolor="black" stroked="f" strokeweight="0">
                        <v:stroke miterlimit="83231f" joinstyle="miter"/>
                        <v:path arrowok="t" textboxrect="0,0,3048,7925"/>
                      </v:shape>
                      <v:shape id="Shape 1104" o:spid="_x0000_s1045" style="position:absolute;left:3749;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" path="m1524,v3048,,6096,,9144,1524c13716,3048,16764,4572,18288,7620v3048,1524,4572,4572,4572,7620c24384,18288,24384,22860,24384,27432v,3048,,7620,-1524,10668c22860,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105" o:spid="_x0000_s1046" style="position:absolute;left:3749;top:15;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" path="m6096,c7620,,7620,,7620,v1524,,1524,,3048,c12192,,12192,,12192,v1524,,1524,,1524,c13716,1524,15240,1524,15240,1524v,,-1524,,-1524,1524l4572,15240v,,,,-1524,c3048,16764,3048,16764,3048,16764l,16764,,8839,4572,1524r1524,l6096,xe" fillcolor="black" stroked="f" strokeweight="0">
                        <v:stroke miterlimit="83231f" joinstyle="miter"/>
                        <v:path arrowok="t" textboxrect="0,0,15240,16764"/>
                      </v:shape>
                      <v:shape id="Shape 1106" o:spid="_x0000_s1047" style="position:absolute;left:4145;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" path="m24384,v3048,,6096,,9144,1524c35052,3048,36576,4572,38100,6096v1524,1524,3048,4572,3048,6096c42672,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1107" o:spid="_x0000_s1048" style="position:absolute;left:4937;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" path="m21336,r1524,254l22860,7620v-3048,,-4572,,-6097,1524c15239,10668,13715,12192,12192,13716v-1524,1524,-1524,4572,-1524,6096c9144,22860,9144,24384,9144,27432v,1524,,4572,1524,7620c10668,36576,10668,39624,12192,41148v1523,1524,1523,3048,3047,4572c18288,47244,19812,47244,21336,47244r1524,l22860,53993r-3048,871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1108" o:spid="_x0000_s1049" style="position:absolute;left:5166;top:15;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" path="m15240,v,,,,1524,l18288,v1524,,1524,,3048,c21336,,21336,,22860,r,1524l22860,74676v,1524,,1524,,1524c21336,76200,21336,76200,21336,76200r-1524,c18288,76200,18288,76200,16764,76200v-1524,,-1524,,-1524,-1524l15240,68580v-3048,3048,-6096,4572,-7620,6096l,76853,,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6853"/>
                      </v:shape>
                      <v:shape id="Shape 1109" o:spid="_x0000_s1050" style="position:absolute;left:5532;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1110" o:spid="_x0000_s1051" style="position:absolute;left:5760;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" path="m16764,v1524,,1524,,3048,c19812,,19812,,19812,1524v1524,,1524,,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11" o:spid="_x0000_s1052" style="position:absolute;left:5760;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112" o:spid="_x0000_s1053" style="position:absolute;left:6096;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" path="m1524,l4572,c6096,,7620,,7620,l9144,v,,,,,1524l9144,74676v,1524,,1524,,1524l7620,76200v,,-1524,,-3048,l1524,76200v,,,,,-1524l,74676,,1524r1524,c1524,,1524,,1524,xe" fillcolor="black" stroked="f" strokeweight="0">
                        <v:stroke miterlimit="83231f" joinstyle="miter"/>
                        <v:path arrowok="t" textboxrect="0,0,9144,76200"/>
                      </v:shape>
                      <v:shape id="Shape 1113" o:spid="_x0000_s1054" style="position:absolute;left:6629;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" path="m21336,r1524,l22860,7620r-3048,c19812,9144,18288,9144,16764,9144v-1525,1524,-3049,3048,-3049,3048c12192,13716,10668,15240,9144,18288r,19812c10668,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1114" o:spid="_x0000_s1055" style="position:absolute;left:6858;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1115" o:spid="_x0000_s1056" style="position:absolute;left:7208;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1116" o:spid="_x0000_s1057" style="position:absolute;left:7543;top:246;width:244;height:5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" path="m24384,r,7402c22860,7402,19812,7402,18287,8926v-1524,1525,-3048,1525,-4572,4572c12192,15022,10668,16546,10668,19594v,1524,-1524,4572,-1524,7620c9144,30262,10668,31786,10668,34834v,3048,1524,4573,3047,6096c13715,42454,15239,43978,18287,45502v1525,1524,3049,1524,6097,1524l24384,54646v-4572,,-7621,,-10669,-1524c10668,51598,9144,50074,6096,47026,4572,45502,3048,42454,1524,39407,1524,36358,,31786,,27214,,24166,1524,19594,1524,16546,3048,13498,4572,10451,6096,7402,9144,5878,12192,2830,15239,1307l24384,xe" fillcolor="black" stroked="f" strokeweight="0">
                        <v:stroke miterlimit="83231f" joinstyle="miter"/>
                        <v:path arrowok="t" textboxrect="0,0,24384,54646"/>
                      </v:shape>
                      <v:shape id="Shape 1117" o:spid="_x0000_s1058" style="position:absolute;left:7787;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118" o:spid="_x0000_s1059" style="position:absolute;left:8153;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" path="m21336,r1524,305l22860,8230,21336,7620v-1524,,-4573,,-6097,1524c13715,10668,12192,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119" o:spid="_x0000_s1060" style="position:absolute;left:8382;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" path="m13716,v1524,,1524,,1524,c16764,,16764,,18288,r1524,c21336,,21336,,21336,r1524,1524l22860,74676v,1524,,1524,-1524,1524c19812,76200,19812,76200,18288,76200r-3048,c15240,76200,15240,76200,15240,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120" o:spid="_x0000_s1061" style="position:absolute;left:8763;top:259;width:426;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" path="m1524,v,,,,1524,l4572,c6096,,6096,,7620,v,,,,1524,l9144,30480v,3048,,4572,1524,7620c10668,39624,10668,41148,12192,41148v1523,1524,1523,3048,3048,3048c16764,45720,18288,45720,19812,45720v3048,,4572,-1524,7620,-3048c28956,41148,32003,39624,33528,35052r,-33528c35052,,35052,,35052,v,,,,1524,l38100,v1524,,1524,,3048,c41148,,41148,,42672,v,,,,,1524l42672,50292v,1524,,1524,,1524l39624,51816v-1524,,-1524,,-3048,c36576,51816,36576,51816,35052,51816v,,,,,-1524l35052,44196v-3049,3048,-6096,4572,-9144,6096c24384,51816,21336,53340,18288,53340v-3048,,-6096,,-9144,-1524c7620,50292,6096,48768,4572,47244,3048,45720,1524,42672,1524,41148,1524,38100,,35052,,32004l,1524c1524,1524,1524,,1524,xe" fillcolor="black" stroked="f" strokeweight="0">
                        <v:stroke miterlimit="83231f" joinstyle="miter"/>
                        <v:path arrowok="t" textboxrect="0,0,42672,53340"/>
                      </v:shape>
                      <v:shape id="Shape 1121" o:spid="_x0000_s1062" style="position:absolute;left:9311;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8100,42672,38100,44196v,,,,,1524l38100,47244v,,,,-1524,1524l36576,50292v-1524,,-1524,,-3048,1524c32004,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122" o:spid="_x0000_s1063" style="position:absolute;left:9753;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1,59436,24385,59436v1523,,1523,,3047,l28956,59436v,-1524,,-1524,1524,-1524l32004,57912v,1524,,1524,,1524l32004,60960v,1524,,1524,,3048c32004,64008,32004,64008,32004,65532v-1524,,-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123" o:spid="_x0000_s1064" style="position:absolute;left:10134;top:246;width:244;height:5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" path="m24384,r,7707l18287,8926v-1524,1525,-3048,1525,-4572,4572c12192,15022,10668,16546,10668,19594v,1524,-1524,4572,-1524,7620c9144,30262,10668,31786,10668,34834v,3048,1524,4573,3047,6096c13715,42454,15239,43978,18287,45502v1525,1524,4573,1524,6097,1524l24384,54646v-4572,,-7621,,-10669,-1524c10668,51598,9144,50074,6096,47026,4572,45502,3048,42454,1524,39407,1524,36358,,31786,,27214,,24166,1524,19594,1524,16546,3048,13498,4572,10451,7620,7402,9144,5878,12192,2830,15239,1307l24384,xe" fillcolor="black" stroked="f" strokeweight="0">
                        <v:stroke miterlimit="83231f" joinstyle="miter"/>
                        <v:path arrowok="t" textboxrect="0,0,24384,54646"/>
                      </v:shape>
                      <v:shape id="Shape 1124" o:spid="_x0000_s1065" style="position:absolute;left:10378;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125" o:spid="_x0000_s1066" style="position:absolute;left:11018;width:213;height:960;visibility:visible;mso-wrap-style:square;v-text-anchor:top" coordsize="213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" path="m13716,v,,,,1524,l16764,v1524,,1524,,1524,c19812,,19812,,19812,v,1524,,1524,1524,1524l19812,1524c16764,9144,13716,16764,12192,24384v-1524,7620,-1524,15240,-1524,22860c10668,56388,10668,64008,12192,71628v3048,7620,4572,15240,7620,21336c19812,94488,21336,94488,21336,94488v,,-1524,,-1524,1524c18288,96012,18288,96012,16764,96012r-3048,c13716,94488,12192,94488,12192,94488,10668,91440,9144,86868,7620,83820,6096,79248,4572,76200,3048,71628v,-3048,-1524,-7620,-1524,-12192c1524,56388,,51816,,47244,,44196,1524,39624,1524,36576v,-4572,1524,-9144,3048,-12192c4572,19812,6096,16764,7620,12192,9144,9144,10668,4572,12192,1524v,,,-1524,1524,-1524xe" fillcolor="black" stroked="f" strokeweight="0">
                        <v:stroke miterlimit="83231f" joinstyle="miter"/>
                        <v:path arrowok="t" textboxrect="0,0,21336,96012"/>
                      </v:shape>
                      <v:shape id="Shape 1126" o:spid="_x0000_s1067" style="position:absolute;left:1133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127" o:spid="_x0000_s1068" style="position:absolute;left:11567;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128" o:spid="_x0000_s1069" style="position:absolute;left:11917;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129" o:spid="_x0000_s1070" style="position:absolute;left:12146;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130" o:spid="_x0000_s1071" style="position:absolute;left:12146;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131" o:spid="_x0000_s1072" style="position:absolute;left:12755;top:76;width:412;height:701;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" path="m18288,v1524,,1524,,1524,c19812,,19812,,21336,v,,,,1524,l25908,v,,,,,1524l25908,62484r15240,c41148,62484,41148,62484,41148,64008v,1524,,1524,,3048c41148,67056,41148,67056,41148,68580v,1524,,1524,,1524l1524,70104v,,,,,-1524c1524,67056,,67056,,67056,,65532,1524,65532,1524,64008v,-1524,,-1524,,-1524l16764,62484r,-53340l4572,16764v-1524,,-1524,,-1524,c1524,16764,1524,16764,1524,16764,,15240,,15240,,13716v,,,,1524,-1524c1524,10668,1524,10668,1524,10668v,,,,1524,l18288,xe" fillcolor="black" stroked="f" strokeweight="0">
                        <v:stroke miterlimit="83231f" joinstyle="miter"/>
                        <v:path arrowok="t" textboxrect="0,0,41148,70104"/>
                      </v:shape>
                      <v:shape id="Shape 1132" o:spid="_x0000_s1073" style="position:absolute;left:13548;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133" o:spid="_x0000_s1074" style="position:absolute;left:13578;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" path="m12192,r4572,l16764,7620v-1524,,-4572,,-6096,c9144,9144,7620,9144,7620,9144,6096,10668,4572,10668,3048,12192r-1524,c1524,12192,,12192,,10668,,9144,,9144,,9144,,7620,,7620,,6096v,,,,1524,-1524c1524,4572,3048,4572,3048,3048v1524,,3048,,4572,-1524c9144,1524,10668,1524,12192,xe" fillcolor="black" stroked="f" strokeweight="0">
                        <v:stroke miterlimit="83231f" joinstyle="miter"/>
                        <v:path arrowok="t" textboxrect="0,0,16764,12192"/>
                      </v:shape>
                      <v:shape id="Shape 1134" o:spid="_x0000_s1075" style="position:absolute;left:13746;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1524,,-3048,,-4572,l,xe" fillcolor="black" stroked="f" strokeweight="0">
                        <v:stroke miterlimit="83231f" joinstyle="miter"/>
                        <v:path arrowok="t" textboxrect="0,0,19812,53645"/>
                      </v:shape>
                      <v:shape id="Shape 1135" o:spid="_x0000_s1076" style="position:absolute;left:14386;top:76;width:412;height:701;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" path="m16764,v,,,,1524,l19812,v,,,,1524,l22860,v1524,,1524,,1524,c24384,,24384,,25908,1524r,60960l38100,62484v1524,,1524,,1524,c39624,62484,39624,62484,39624,64008r1524,c41148,65532,41148,65532,41148,67056v,,,,,1524c39624,68580,39624,68580,39624,68580v,1524,,1524,,1524c39624,70104,39624,70104,38100,70104r-36576,c1524,70104,1524,70104,,70104v,,,,,-1524c,67056,,67056,,67056,,65532,,65532,,64008,,62484,,62484,,62484v1524,,1524,,1524,l16764,62484r,-53340l3048,16764v-1524,,-1524,,-1524,c,16764,,16764,,16764,,15240,,15240,,13716v,,,,,-1524c,10668,,10668,,10668v,,,,1524,l16764,xe" fillcolor="black" stroked="f" strokeweight="0">
                        <v:stroke miterlimit="83231f" joinstyle="miter"/>
                        <v:path arrowok="t" textboxrect="0,0,41148,70104"/>
                      </v:shape>
                      <v:shape id="Shape 1136" o:spid="_x0000_s1077" style="position:absolute;left:14904;top:62;width:236;height:730;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" path="m23622,r,7430l22860,7430v-3048,,-4572,,-7621,1524c13715,10478,12192,13526,12192,15049v-1524,3049,-3048,6097,-3048,9144c9144,28766,9144,31814,9144,36386v,4572,,9144,,13716c10668,53149,10668,56198,12192,59246v1523,1524,3047,3047,4571,4571c18288,65342,19812,65342,22860,65342r762,-191l23622,72744r-762,217c18288,72961,15239,71438,12192,69914,9144,68390,6096,66866,4572,63817,3048,60770,1524,56198,,51626,,47054,,42482,,36386,,31814,,25717,1524,21146v,-4572,1524,-7620,3048,-10668c7620,7430,9144,4382,12192,2858l23622,xe" fillcolor="black" stroked="f" strokeweight="0">
                        <v:stroke miterlimit="83231f" joinstyle="miter"/>
                        <v:path arrowok="t" textboxrect="0,0,23622,72961"/>
                      </v:shape>
                      <v:shape id="Shape 1137" o:spid="_x0000_s1078" style="position:absolute;left:15140;top:60;width:237;height:730;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" path="m762,c5334,,8382,1524,11430,3048v3048,1524,4572,3048,6096,6096c20574,12192,20574,16764,22098,21336v,4572,1524,9144,1524,15240c23622,41148,22098,47244,22098,51816v-1524,4572,-3048,7620,-4572,10668c16002,65532,12954,68580,9906,70104l,72934,,65341,5334,64008v1524,,1524,-1524,3048,-3048c9906,60960,9906,59436,11430,57912v,-3048,1524,-4572,1524,-6096c12954,48768,12954,47244,14478,44196v,-1524,,-4572,,-7620c14478,33528,14478,30480,12954,27432v,-3048,,-4572,,-7620c11430,18288,11430,15240,11430,13716,9906,12192,8382,12192,8382,10668,6858,9144,5334,9144,3810,7620l,7620,,190,762,xe" fillcolor="black" stroked="f" strokeweight="0">
                        <v:stroke miterlimit="83231f" joinstyle="miter"/>
                        <v:path arrowok="t" textboxrect="0,0,23622,72934"/>
                      </v:shape>
                      <v:shape id="Shape 1138" o:spid="_x0000_s1079" style="position:absolute;left:15483;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" path="m,l3048,c4572,,4572,,6096,l7620,r,1524c10668,9144,13716,16764,16764,24384v1524,7620,3048,15240,3048,22860c19812,51816,19812,56388,18288,59436v,4572,-1524,9144,-1524,12192c15240,76200,13716,79248,12192,83820,10668,86868,9144,91440,7620,94488v,,,,,1524l6096,96012v,,,,-1524,c4572,96012,4572,96012,3048,96012r-1524,c,96012,,96012,,96012,,94488,,94488,,94488v,,,,,-1524c3048,86868,6096,79248,7620,71628,9144,64008,10668,56388,10668,47244v,-7620,-1524,-15240,-3048,-22860c6096,16764,3048,9144,,1524v,,,,,-1524xe" fillcolor="black" stroked="f" strokeweight="0">
                        <v:stroke miterlimit="83231f" joinstyle="miter"/>
                        <v:path arrowok="t" textboxrect="0,0,19812,96012"/>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648"/>
            </w:pPr>
            <w:r>
              <w:rPr>
                <w:noProof/>
              </w:rPr>
              <mc:AlternateContent>
                <mc:Choice Requires="wpg">
                  <w:drawing>
                    <wp:inline distT="0" distB="0" distL="0" distR="0">
                      <wp:extent cx="510540" cy="73152"/>
                      <wp:effectExtent l="0" t="0" r="0" b="0"/>
                      <wp:docPr id="13634" name="Group 5834"/>
                      <wp:cNvGraphicFramePr/>
                      <a:graphic xmlns:a="http://schemas.openxmlformats.org/drawingml/2006/main">
                        <a:graphicData uri="http://schemas.microsoft.com/office/word/2010/wordprocessingGroup">
                          <wpg:wgp>
                            <wpg:cNvGrpSpPr/>
                            <wpg:grpSpPr>
                              <a:xfrm>
                                <a:off x="0" y="0"/>
                                <a:ext cx="510540" cy="73152"/>
                                <a:chOff x="0" y="0"/>
                                <a:chExt cx="510540" cy="73152"/>
                              </a:xfrm>
                            </wpg:grpSpPr>
                            <wps:wsp>
                              <wps:cNvPr id="13635" name="Shape 1139"/>
                              <wps:cNvSpPr/>
                              <wps:spPr>
                                <a:xfrm>
                                  <a:off x="0" y="18288"/>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6" name="Shape 1140"/>
                              <wps:cNvSpPr/>
                              <wps:spPr>
                                <a:xfrm>
                                  <a:off x="47244" y="18288"/>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864"/>
                                      </a:ln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7" name="Shape 1141"/>
                              <wps:cNvSpPr/>
                              <wps:spPr>
                                <a:xfrm>
                                  <a:off x="71628" y="18288"/>
                                  <a:ext cx="24384" cy="54864"/>
                                </a:xfrm>
                                <a:custGeom>
                                  <a:avLst/>
                                  <a:gdLst/>
                                  <a:ahLst/>
                                  <a:cxnLst/>
                                  <a:rect l="0" t="0" r="0" b="0"/>
                                  <a:pathLst>
                                    <a:path w="24384" h="54864">
                                      <a:moveTo>
                                        <a:pt x="0" y="0"/>
                                      </a:moveTo>
                                      <a:lnTo>
                                        <a:pt x="10668" y="1524"/>
                                      </a:ln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lnTo>
                                        <a:pt x="0" y="54864"/>
                                      </a:lnTo>
                                      <a:lnTo>
                                        <a:pt x="0" y="47244"/>
                                      </a:lnTo>
                                      <a:lnTo>
                                        <a:pt x="6096" y="45720"/>
                                      </a:ln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8" name="Shape 1142"/>
                              <wps:cNvSpPr/>
                              <wps:spPr>
                                <a:xfrm>
                                  <a:off x="109728" y="18288"/>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8100"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9" name="Shape 1143"/>
                              <wps:cNvSpPr/>
                              <wps:spPr>
                                <a:xfrm>
                                  <a:off x="195072" y="18506"/>
                                  <a:ext cx="22860" cy="54211"/>
                                </a:xfrm>
                                <a:custGeom>
                                  <a:avLst/>
                                  <a:gdLst/>
                                  <a:ahLst/>
                                  <a:cxnLst/>
                                  <a:rect l="0" t="0" r="0" b="0"/>
                                  <a:pathLst>
                                    <a:path w="22860" h="54211">
                                      <a:moveTo>
                                        <a:pt x="22860" y="0"/>
                                      </a:moveTo>
                                      <a:lnTo>
                                        <a:pt x="22860" y="7402"/>
                                      </a:lnTo>
                                      <a:cubicBezTo>
                                        <a:pt x="21336" y="7402"/>
                                        <a:pt x="19812" y="7402"/>
                                        <a:pt x="18288"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0" name="Shape 1144"/>
                              <wps:cNvSpPr/>
                              <wps:spPr>
                                <a:xfrm>
                                  <a:off x="217932" y="62484"/>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1" name="Shape 1145"/>
                              <wps:cNvSpPr/>
                              <wps:spPr>
                                <a:xfrm>
                                  <a:off x="217932" y="18288"/>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2" name="Shape 1146"/>
                              <wps:cNvSpPr/>
                              <wps:spPr>
                                <a:xfrm>
                                  <a:off x="252984" y="18288"/>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3" name="Shape 1147"/>
                              <wps:cNvSpPr/>
                              <wps:spPr>
                                <a:xfrm>
                                  <a:off x="304800" y="6096"/>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4" name="Shape 1148"/>
                              <wps:cNvSpPr/>
                              <wps:spPr>
                                <a:xfrm>
                                  <a:off x="344424"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5" name="Shape 1149"/>
                              <wps:cNvSpPr/>
                              <wps:spPr>
                                <a:xfrm>
                                  <a:off x="347472" y="1828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6" name="Shape 1150"/>
                              <wps:cNvSpPr/>
                              <wps:spPr>
                                <a:xfrm>
                                  <a:off x="364236"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7" name="Shape 1151"/>
                              <wps:cNvSpPr/>
                              <wps:spPr>
                                <a:xfrm>
                                  <a:off x="400812"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8" name="Shape 1152"/>
                              <wps:cNvSpPr/>
                              <wps:spPr>
                                <a:xfrm>
                                  <a:off x="438912" y="19812"/>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9" name="Shape 1153"/>
                              <wps:cNvSpPr/>
                              <wps:spPr>
                                <a:xfrm>
                                  <a:off x="437388"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0" name="Shape 1154"/>
                              <wps:cNvSpPr/>
                              <wps:spPr>
                                <a:xfrm>
                                  <a:off x="461772" y="18288"/>
                                  <a:ext cx="24384" cy="54864"/>
                                </a:xfrm>
                                <a:custGeom>
                                  <a:avLst/>
                                  <a:gdLst/>
                                  <a:ahLst/>
                                  <a:cxnLst/>
                                  <a:rect l="0" t="0" r="0" b="0"/>
                                  <a:pathLst>
                                    <a:path w="24384" h="54864">
                                      <a:moveTo>
                                        <a:pt x="24384" y="0"/>
                                      </a:moveTo>
                                      <a:lnTo>
                                        <a:pt x="24384" y="7620"/>
                                      </a:lnTo>
                                      <a:cubicBezTo>
                                        <a:pt x="22860"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1524"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1" name="Shape 1155"/>
                              <wps:cNvSpPr/>
                              <wps:spPr>
                                <a:xfrm>
                                  <a:off x="486156" y="1828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7509D7" id="Group 5834" o:spid="_x0000_s1026" style="width:40.2pt;height:5.75pt;mso-position-horizontal-relative:char;mso-position-vertical-relative:line" coordsize="51054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">
                      <v:shape id="Shape 1139" o:spid="_x0000_s1027" style="position:absolute;top:18288;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140"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" path="m24384,r,l24384,7620r,c21336,7620,19812,7620,16764,9144v-1524,1524,-3048,1524,-4572,4572c12192,15240,10668,16764,10668,19812,9144,21336,9144,24384,9144,27432v,3048,,4572,,7620c10668,38100,10668,39624,12192,41148v1524,1524,3048,3048,4572,4572c18288,47244,21336,47244,24384,47244r,l24384,54864r,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141" o:spid="_x0000_s1029" style="position:absolute;left:71628;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" path="m,l10668,1524v3048,1524,6096,3048,7620,6096c19812,9144,21336,12192,22860,15240v1524,3048,1524,7620,1524,12192c24384,30480,24384,35052,22860,38100v-1524,3048,-3048,6096,-4572,9144c15240,48768,13716,51816,10668,53340l,54864,,47244,6096,45720v3048,-1524,4572,-1524,6096,-4572c12192,39624,13716,38100,13716,35052v1524,-1524,1524,-4572,1524,-7620c15240,24384,15240,22860,13716,19812v,-3048,,-4572,-1524,-6096c10668,12192,9144,10668,7620,9144l,7620,,xe" fillcolor="black" stroked="f" strokeweight="0">
                        <v:stroke miterlimit="83231f" joinstyle="miter"/>
                        <v:path arrowok="t" textboxrect="0,0,24384,54864"/>
                      </v:shape>
                      <v:shape id="Shape 1142" o:spid="_x0000_s1030" style="position:absolute;left:109728;top:18288;width:73152;height:53340;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" path="m24384,v3048,,4572,,6096,c32004,1524,33528,1524,35052,3048v1524,,1524,1524,3048,3048c38100,7620,39624,9144,39624,10668,41148,9144,42672,6096,44196,6096,45720,4572,47244,3048,48768,3048,50292,1524,51816,1524,53340,v1524,,1524,,3048,c59436,,62484,,65532,1524v1524,1524,3048,3048,4572,4572c71628,7620,71628,10668,73152,12192v,3048,,6096,,7620l73152,53340r-1524,c71628,53340,70104,53340,68580,53340r-3048,l65532,51816v-1524,,-1524,,-1524,l64008,21336v,-1524,,-3048,,-6096c64008,13716,62484,12192,62484,12192,60960,10668,60960,9144,59436,9144,57912,7620,56388,7620,54864,7620v-1524,,-4572,1524,-6096,3048c47244,12192,44196,13716,41148,16764r,36576l39624,53340v-1524,,-1524,,-3048,l33528,53340r,-1524c32004,51816,32004,51816,32004,51816r,-30480c32004,19812,32004,18288,32004,15240v,-1524,-1524,-3048,-1524,-3048c28956,10668,28956,9144,27432,9144,25908,7620,24384,7620,22860,7620v-1524,,-4572,1524,-6096,3048c15240,12192,12192,13716,9144,16764r,36576l7620,53340v-1524,,-1524,,-3048,l1524,53340v,,,,,-1524c,51816,,51816,,51816l,3048v,,,,1524,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1143" o:spid="_x0000_s1031" style="position:absolute;left:195072;top:18506;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" path="m22860,r,7402c21336,7402,19812,7402,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144" o:spid="_x0000_s1032" style="position:absolute;left:217932;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145" o:spid="_x0000_s1033" style="position:absolute;left:217932;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146" o:spid="_x0000_s1034" style="position:absolute;left:252984;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" path="m24384,v4572,,6096,,9144,1524c35052,3048,38100,4572,38100,6096v1524,1524,3048,4572,3048,6096c42672,15240,42672,18288,42672,21336r,30480c42672,51816,42672,53340,41148,53340v-1524,,-1524,,-3048,c36576,53340,36576,53340,36576,53340v-1524,,-1524,,-1524,c33528,53340,33528,51816,33528,51816r,-28956c33528,19812,33528,18288,33528,15240,32004,13716,32004,12192,30480,12192v,-1524,-1524,-3048,-3048,-3048c25908,7620,24384,7620,22860,7620v-1524,,-4572,1524,-6096,3048c13716,12192,12192,13716,9144,16764r,35052c9144,51816,9144,53340,7620,53340v-1524,,-1524,,-3048,c3048,53340,3048,53340,3048,53340v-1524,,-1524,,-1524,c,53340,,53340,,51816l,3048c,1524,,1524,1524,1524v1524,,1524,,3048,l7620,1524v,,,,,1524l7620,9144c10668,6096,13716,4572,16764,3048,19812,1524,22860,,24384,xe" fillcolor="black" stroked="f" strokeweight="0">
                        <v:stroke miterlimit="83231f" joinstyle="miter"/>
                        <v:path arrowok="t" textboxrect="0,0,42672,53340"/>
                      </v:shape>
                      <v:shape id="Shape 1147" o:spid="_x0000_s1035" style="position:absolute;left:304800;top:6096;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" path="m10668,r3048,c15240,,16764,,16764,r1524,l18288,13716r12192,c32004,13716,32004,13716,32004,13716v,,,,,1524c32004,16764,32004,16764,32004,18288r,1524c32004,21336,32004,21336,30480,21336r-12192,l18288,48768v,3048,1524,6096,1524,7620c21336,57912,22860,59436,25908,59436r1524,c28956,59436,28956,59436,28956,59436v1524,-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1148" o:spid="_x0000_s1036" style="position:absolute;left:344424;top:40277;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149" o:spid="_x0000_s1037" style="position:absolute;left:347472;top:18288;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1150" o:spid="_x0000_s1038" style="position:absolute;left:364236;top:18288;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151" o:spid="_x0000_s1039" style="position:absolute;left:400812;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152" o:spid="_x0000_s1040" style="position:absolute;left:43891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153" o:spid="_x0000_s1041" style="position:absolute;left:43738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154" o:spid="_x0000_s1042" style="position:absolute;left:461772;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" path="m24384,r,7620c22860,7620,19812,7620,18288,9144v-3048,1524,-4572,1524,-4572,4572c12192,15240,10668,16764,10668,19812,9144,21336,9144,24384,9144,27432v,3048,,4572,1524,7620c10668,38100,12192,39624,12192,41148v1524,1524,3048,3048,4572,4572c19812,47244,21336,47244,24384,47244r,7620c19812,54864,16764,54864,13716,53340,10668,51816,7620,50292,6096,47244,4572,45720,3048,42672,1524,39624,,36576,,32004,,27432,,24384,1524,19812,1524,16764,3048,13716,4572,10668,6096,7620,9144,6096,10668,3048,13716,1524,16764,,21336,,24384,xe" fillcolor="black" stroked="f" strokeweight="0">
                        <v:stroke miterlimit="83231f" joinstyle="miter"/>
                        <v:path arrowok="t" textboxrect="0,0,24384,54864"/>
                      </v:shape>
                      <v:shape id="Shape 1155" o:spid="_x0000_s1043" style="position:absolute;left:486156;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34"/>
            </w:pPr>
            <w:r>
              <w:rPr>
                <w:noProof/>
              </w:rPr>
              <mc:AlternateContent>
                <mc:Choice Requires="wpg">
                  <w:drawing>
                    <wp:inline distT="0" distB="0" distL="0" distR="0">
                      <wp:extent cx="219456" cy="70105"/>
                      <wp:effectExtent l="0" t="0" r="0" b="0"/>
                      <wp:docPr id="13652" name="Group 5838"/>
                      <wp:cNvGraphicFramePr/>
                      <a:graphic xmlns:a="http://schemas.openxmlformats.org/drawingml/2006/main">
                        <a:graphicData uri="http://schemas.microsoft.com/office/word/2010/wordprocessingGroup">
                          <wpg:wgp>
                            <wpg:cNvGrpSpPr/>
                            <wpg:grpSpPr>
                              <a:xfrm>
                                <a:off x="0" y="0"/>
                                <a:ext cx="219456" cy="70105"/>
                                <a:chOff x="0" y="0"/>
                                <a:chExt cx="219456" cy="70105"/>
                              </a:xfrm>
                            </wpg:grpSpPr>
                            <wps:wsp>
                              <wps:cNvPr id="13653" name="Shape 115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4" name="Shape 1157"/>
                              <wps:cNvSpPr/>
                              <wps:spPr>
                                <a:xfrm>
                                  <a:off x="62484" y="0"/>
                                  <a:ext cx="39624" cy="70104"/>
                                </a:xfrm>
                                <a:custGeom>
                                  <a:avLst/>
                                  <a:gdLst/>
                                  <a:ahLst/>
                                  <a:cxnLst/>
                                  <a:rect l="0" t="0" r="0" b="0"/>
                                  <a:pathLst>
                                    <a:path w="39624" h="70104">
                                      <a:moveTo>
                                        <a:pt x="3048" y="0"/>
                                      </a:moveTo>
                                      <a:lnTo>
                                        <a:pt x="36576" y="0"/>
                                      </a:lnTo>
                                      <a:cubicBezTo>
                                        <a:pt x="38100" y="0"/>
                                        <a:pt x="38100" y="0"/>
                                        <a:pt x="38100" y="0"/>
                                      </a:cubicBezTo>
                                      <a:cubicBezTo>
                                        <a:pt x="38100" y="0"/>
                                        <a:pt x="38100" y="0"/>
                                        <a:pt x="38100" y="1524"/>
                                      </a:cubicBezTo>
                                      <a:cubicBezTo>
                                        <a:pt x="38100" y="1524"/>
                                        <a:pt x="38100" y="1524"/>
                                        <a:pt x="39624" y="1524"/>
                                      </a:cubicBezTo>
                                      <a:cubicBezTo>
                                        <a:pt x="39624" y="3048"/>
                                        <a:pt x="39624" y="3048"/>
                                        <a:pt x="39624" y="4572"/>
                                      </a:cubicBezTo>
                                      <a:cubicBezTo>
                                        <a:pt x="39624" y="4572"/>
                                        <a:pt x="39624" y="4572"/>
                                        <a:pt x="39624" y="6096"/>
                                      </a:cubicBezTo>
                                      <a:cubicBezTo>
                                        <a:pt x="38100" y="6096"/>
                                        <a:pt x="38100" y="6096"/>
                                        <a:pt x="38100" y="6096"/>
                                      </a:cubicBezTo>
                                      <a:cubicBezTo>
                                        <a:pt x="38100" y="7620"/>
                                        <a:pt x="38100" y="7620"/>
                                        <a:pt x="38100" y="7620"/>
                                      </a:cubicBezTo>
                                      <a:cubicBezTo>
                                        <a:pt x="38100" y="7620"/>
                                        <a:pt x="38100" y="7620"/>
                                        <a:pt x="36576" y="7620"/>
                                      </a:cubicBezTo>
                                      <a:lnTo>
                                        <a:pt x="9144" y="7620"/>
                                      </a:lnTo>
                                      <a:lnTo>
                                        <a:pt x="9144" y="28956"/>
                                      </a:lnTo>
                                      <a:lnTo>
                                        <a:pt x="32004" y="28956"/>
                                      </a:lnTo>
                                      <a:cubicBezTo>
                                        <a:pt x="33528" y="28956"/>
                                        <a:pt x="33528" y="28956"/>
                                        <a:pt x="33528" y="28956"/>
                                      </a:cubicBezTo>
                                      <a:cubicBezTo>
                                        <a:pt x="33528" y="28956"/>
                                        <a:pt x="33528" y="28956"/>
                                        <a:pt x="33528" y="30480"/>
                                      </a:cubicBezTo>
                                      <a:lnTo>
                                        <a:pt x="35052" y="30480"/>
                                      </a:lnTo>
                                      <a:cubicBezTo>
                                        <a:pt x="35052" y="32004"/>
                                        <a:pt x="35052" y="32004"/>
                                        <a:pt x="35052" y="33528"/>
                                      </a:cubicBezTo>
                                      <a:cubicBezTo>
                                        <a:pt x="35052" y="33528"/>
                                        <a:pt x="35052" y="33528"/>
                                        <a:pt x="35052" y="35052"/>
                                      </a:cubicBezTo>
                                      <a:lnTo>
                                        <a:pt x="33528" y="35052"/>
                                      </a:lnTo>
                                      <a:cubicBezTo>
                                        <a:pt x="33528" y="36576"/>
                                        <a:pt x="33528" y="36576"/>
                                        <a:pt x="33528" y="36576"/>
                                      </a:cubicBezTo>
                                      <a:cubicBezTo>
                                        <a:pt x="33528" y="36576"/>
                                        <a:pt x="33528" y="36576"/>
                                        <a:pt x="32004" y="36576"/>
                                      </a:cubicBezTo>
                                      <a:lnTo>
                                        <a:pt x="9144" y="36576"/>
                                      </a:lnTo>
                                      <a:lnTo>
                                        <a:pt x="9144" y="62484"/>
                                      </a:lnTo>
                                      <a:lnTo>
                                        <a:pt x="36576" y="62484"/>
                                      </a:lnTo>
                                      <a:cubicBezTo>
                                        <a:pt x="38100" y="62484"/>
                                        <a:pt x="38100" y="62484"/>
                                        <a:pt x="38100" y="62484"/>
                                      </a:cubicBezTo>
                                      <a:cubicBezTo>
                                        <a:pt x="38100" y="62484"/>
                                        <a:pt x="38100" y="62484"/>
                                        <a:pt x="38100" y="64008"/>
                                      </a:cubicBezTo>
                                      <a:lnTo>
                                        <a:pt x="39624" y="64008"/>
                                      </a:lnTo>
                                      <a:cubicBezTo>
                                        <a:pt x="39624" y="65532"/>
                                        <a:pt x="39624" y="65532"/>
                                        <a:pt x="39624" y="67056"/>
                                      </a:cubicBezTo>
                                      <a:cubicBezTo>
                                        <a:pt x="39624" y="67056"/>
                                        <a:pt x="39624" y="67056"/>
                                        <a:pt x="39624" y="68580"/>
                                      </a:cubicBezTo>
                                      <a:lnTo>
                                        <a:pt x="38100" y="68580"/>
                                      </a:ln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5" name="Shape 1158"/>
                              <wps:cNvSpPr/>
                              <wps:spPr>
                                <a:xfrm>
                                  <a:off x="111252" y="0"/>
                                  <a:ext cx="51816" cy="70104"/>
                                </a:xfrm>
                                <a:custGeom>
                                  <a:avLst/>
                                  <a:gdLst/>
                                  <a:ahLst/>
                                  <a:cxnLst/>
                                  <a:rect l="0" t="0" r="0" b="0"/>
                                  <a:pathLst>
                                    <a:path w="51816" h="70104">
                                      <a:moveTo>
                                        <a:pt x="1524" y="0"/>
                                      </a:moveTo>
                                      <a:cubicBezTo>
                                        <a:pt x="1524" y="0"/>
                                        <a:pt x="1524" y="0"/>
                                        <a:pt x="3048" y="0"/>
                                      </a:cubicBezTo>
                                      <a:cubicBezTo>
                                        <a:pt x="3048" y="0"/>
                                        <a:pt x="4572" y="0"/>
                                        <a:pt x="6096" y="0"/>
                                      </a:cubicBezTo>
                                      <a:lnTo>
                                        <a:pt x="7620" y="0"/>
                                      </a:lnTo>
                                      <a:cubicBezTo>
                                        <a:pt x="9144" y="0"/>
                                        <a:pt x="9144" y="0"/>
                                        <a:pt x="10668" y="0"/>
                                      </a:cubicBezTo>
                                      <a:cubicBezTo>
                                        <a:pt x="10668" y="0"/>
                                        <a:pt x="10668" y="0"/>
                                        <a:pt x="10668" y="1524"/>
                                      </a:cubicBezTo>
                                      <a:lnTo>
                                        <a:pt x="25908" y="27432"/>
                                      </a:lnTo>
                                      <a:lnTo>
                                        <a:pt x="41148" y="1524"/>
                                      </a:lnTo>
                                      <a:cubicBezTo>
                                        <a:pt x="41148" y="1524"/>
                                        <a:pt x="41148" y="1524"/>
                                        <a:pt x="42672" y="1524"/>
                                      </a:cubicBezTo>
                                      <a:cubicBezTo>
                                        <a:pt x="42672" y="0"/>
                                        <a:pt x="42672" y="0"/>
                                        <a:pt x="42672" y="0"/>
                                      </a:cubicBezTo>
                                      <a:lnTo>
                                        <a:pt x="44196" y="0"/>
                                      </a:lnTo>
                                      <a:cubicBezTo>
                                        <a:pt x="44196" y="0"/>
                                        <a:pt x="45720" y="0"/>
                                        <a:pt x="47244" y="0"/>
                                      </a:cubicBezTo>
                                      <a:lnTo>
                                        <a:pt x="48768" y="0"/>
                                      </a:lnTo>
                                      <a:cubicBezTo>
                                        <a:pt x="50292" y="0"/>
                                        <a:pt x="50292" y="0"/>
                                        <a:pt x="50292" y="0"/>
                                      </a:cubicBezTo>
                                      <a:cubicBezTo>
                                        <a:pt x="51816" y="1524"/>
                                        <a:pt x="51816" y="1524"/>
                                        <a:pt x="51816" y="1524"/>
                                      </a:cubicBezTo>
                                      <a:lnTo>
                                        <a:pt x="50292" y="3048"/>
                                      </a:lnTo>
                                      <a:lnTo>
                                        <a:pt x="32004" y="33528"/>
                                      </a:lnTo>
                                      <a:lnTo>
                                        <a:pt x="51816" y="67056"/>
                                      </a:lnTo>
                                      <a:lnTo>
                                        <a:pt x="51816" y="68580"/>
                                      </a:lnTo>
                                      <a:cubicBezTo>
                                        <a:pt x="51816" y="68580"/>
                                        <a:pt x="51816" y="68580"/>
                                        <a:pt x="51816" y="70104"/>
                                      </a:cubicBezTo>
                                      <a:lnTo>
                                        <a:pt x="50292" y="70104"/>
                                      </a:lnTo>
                                      <a:cubicBezTo>
                                        <a:pt x="48768" y="70104"/>
                                        <a:pt x="48768" y="70104"/>
                                        <a:pt x="47244" y="70104"/>
                                      </a:cubicBezTo>
                                      <a:cubicBezTo>
                                        <a:pt x="45720" y="70104"/>
                                        <a:pt x="45720" y="70104"/>
                                        <a:pt x="44196" y="70104"/>
                                      </a:cubicBezTo>
                                      <a:lnTo>
                                        <a:pt x="42672" y="70104"/>
                                      </a:lnTo>
                                      <a:cubicBezTo>
                                        <a:pt x="42672" y="70104"/>
                                        <a:pt x="42672" y="70104"/>
                                        <a:pt x="42672" y="68580"/>
                                      </a:cubicBezTo>
                                      <a:lnTo>
                                        <a:pt x="41148" y="68580"/>
                                      </a:lnTo>
                                      <a:lnTo>
                                        <a:pt x="25908" y="41148"/>
                                      </a:lnTo>
                                      <a:lnTo>
                                        <a:pt x="10668" y="68580"/>
                                      </a:lnTo>
                                      <a:lnTo>
                                        <a:pt x="9144" y="68580"/>
                                      </a:lnTo>
                                      <a:cubicBezTo>
                                        <a:pt x="9144" y="70104"/>
                                        <a:pt x="9144" y="70104"/>
                                        <a:pt x="9144" y="70104"/>
                                      </a:cubicBezTo>
                                      <a:cubicBezTo>
                                        <a:pt x="7620" y="70104"/>
                                        <a:pt x="7620" y="70104"/>
                                        <a:pt x="7620" y="70104"/>
                                      </a:cubicBezTo>
                                      <a:cubicBezTo>
                                        <a:pt x="6096" y="70104"/>
                                        <a:pt x="6096" y="70104"/>
                                        <a:pt x="4572" y="70104"/>
                                      </a:cubicBezTo>
                                      <a:cubicBezTo>
                                        <a:pt x="3048" y="70104"/>
                                        <a:pt x="3048" y="70104"/>
                                        <a:pt x="1524" y="70104"/>
                                      </a:cubicBezTo>
                                      <a:lnTo>
                                        <a:pt x="0" y="70104"/>
                                      </a:lnTo>
                                      <a:cubicBezTo>
                                        <a:pt x="0" y="68580"/>
                                        <a:pt x="0" y="68580"/>
                                        <a:pt x="0" y="68580"/>
                                      </a:cubicBezTo>
                                      <a:cubicBezTo>
                                        <a:pt x="0" y="68580"/>
                                        <a:pt x="0" y="67056"/>
                                        <a:pt x="1524" y="67056"/>
                                      </a:cubicBezTo>
                                      <a:lnTo>
                                        <a:pt x="19812" y="35052"/>
                                      </a:lnTo>
                                      <a:lnTo>
                                        <a:pt x="1524" y="3048"/>
                                      </a:lnTo>
                                      <a:lnTo>
                                        <a:pt x="1524" y="1524"/>
                                      </a:lnTo>
                                      <a:cubicBezTo>
                                        <a:pt x="0" y="1524"/>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6" name="Shape 1159"/>
                              <wps:cNvSpPr/>
                              <wps:spPr>
                                <a:xfrm>
                                  <a:off x="167640" y="0"/>
                                  <a:ext cx="51816" cy="70104"/>
                                </a:xfrm>
                                <a:custGeom>
                                  <a:avLst/>
                                  <a:gdLst/>
                                  <a:ahLst/>
                                  <a:cxnLst/>
                                  <a:rect l="0" t="0" r="0" b="0"/>
                                  <a:pathLst>
                                    <a:path w="51816" h="70104">
                                      <a:moveTo>
                                        <a:pt x="1524" y="0"/>
                                      </a:moveTo>
                                      <a:lnTo>
                                        <a:pt x="50292" y="0"/>
                                      </a:lnTo>
                                      <a:cubicBezTo>
                                        <a:pt x="51816" y="0"/>
                                        <a:pt x="51816" y="0"/>
                                        <a:pt x="51816" y="1524"/>
                                      </a:cubicBezTo>
                                      <a:cubicBezTo>
                                        <a:pt x="51816" y="3048"/>
                                        <a:pt x="51816" y="3048"/>
                                        <a:pt x="51816" y="4572"/>
                                      </a:cubicBezTo>
                                      <a:cubicBezTo>
                                        <a:pt x="51816" y="4572"/>
                                        <a:pt x="51816" y="4572"/>
                                        <a:pt x="51816" y="6096"/>
                                      </a:cubicBezTo>
                                      <a:cubicBezTo>
                                        <a:pt x="51816" y="7620"/>
                                        <a:pt x="51816" y="7620"/>
                                        <a:pt x="50292" y="7620"/>
                                      </a:cubicBezTo>
                                      <a:lnTo>
                                        <a:pt x="30480" y="7620"/>
                                      </a:lnTo>
                                      <a:lnTo>
                                        <a:pt x="30480" y="68580"/>
                                      </a:lnTo>
                                      <a:cubicBezTo>
                                        <a:pt x="30480" y="70104"/>
                                        <a:pt x="30480" y="70104"/>
                                        <a:pt x="30480" y="70104"/>
                                      </a:cubicBezTo>
                                      <a:cubicBezTo>
                                        <a:pt x="28956" y="70104"/>
                                        <a:pt x="28956" y="70104"/>
                                        <a:pt x="28956" y="70104"/>
                                      </a:cubicBezTo>
                                      <a:cubicBezTo>
                                        <a:pt x="27432" y="70104"/>
                                        <a:pt x="27432" y="70104"/>
                                        <a:pt x="25908" y="70104"/>
                                      </a:cubicBezTo>
                                      <a:lnTo>
                                        <a:pt x="24384" y="70104"/>
                                      </a:lnTo>
                                      <a:cubicBezTo>
                                        <a:pt x="22860" y="70104"/>
                                        <a:pt x="22860" y="70104"/>
                                        <a:pt x="22860" y="70104"/>
                                      </a:cubicBezTo>
                                      <a:cubicBezTo>
                                        <a:pt x="22860" y="70104"/>
                                        <a:pt x="21336" y="70104"/>
                                        <a:pt x="21336" y="68580"/>
                                      </a:cubicBezTo>
                                      <a:lnTo>
                                        <a:pt x="21336" y="7620"/>
                                      </a:lnTo>
                                      <a:lnTo>
                                        <a:pt x="1524" y="7620"/>
                                      </a:lnTo>
                                      <a:cubicBezTo>
                                        <a:pt x="1524" y="7620"/>
                                        <a:pt x="1524" y="7620"/>
                                        <a:pt x="0" y="6096"/>
                                      </a:cubicBezTo>
                                      <a:cubicBezTo>
                                        <a:pt x="0" y="4572"/>
                                        <a:pt x="0" y="4572"/>
                                        <a:pt x="0" y="4572"/>
                                      </a:cubicBezTo>
                                      <a:cubicBezTo>
                                        <a:pt x="0" y="3048"/>
                                        <a:pt x="0" y="3048"/>
                                        <a:pt x="0"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9E9F3C" id="Group 5838" o:spid="_x0000_s1026" style="width:17.3pt;height:5.5pt;mso-position-horizontal-relative:char;mso-position-vertical-relative:line" coordsize="219456,7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">
                      <v:shape id="Shape 115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57" o:spid="_x0000_s1028" style="position:absolute;left:6248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" path="m3048,l36576,v1524,,1524,,1524,c38100,,38100,,38100,1524v,,,,1524,c39624,3048,39624,3048,39624,4572v,,,,,1524c38100,6096,38100,6096,38100,6096v,1524,,1524,,1524c38100,7620,38100,7620,36576,7620r-27432,l9144,28956r22860,c33528,28956,33528,28956,33528,28956v,,,,,1524l35052,30480v,1524,,1524,,3048c35052,33528,35052,33528,35052,35052r-1524,c33528,36576,33528,36576,33528,36576v,,,,-1524,l9144,36576r,25908l36576,62484v1524,,1524,,1524,c38100,62484,38100,62484,38100,64008r1524,c39624,65532,39624,65532,39624,67056v,,,,,1524l38100,68580v,1524,,1524,,1524c38100,70104,38100,70104,36576,70104r-33528,c1524,70104,1524,70104,,68580l,1524c1524,,1524,,3048,xe" fillcolor="black" stroked="f" strokeweight="0">
                        <v:stroke miterlimit="83231f" joinstyle="miter"/>
                        <v:path arrowok="t" textboxrect="0,0,39624,70104"/>
                      </v:shape>
                      <v:shape id="Shape 1158" o:spid="_x0000_s1029" style="position:absolute;left:111252;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" path="m1524,v,,,,1524,c3048,,4572,,6096,l7620,v1524,,1524,,3048,c10668,,10668,,10668,1524l25908,27432,41148,1524v,,,,1524,c42672,,42672,,42672,r1524,c44196,,45720,,47244,r1524,c50292,,50292,,50292,v1524,1524,1524,1524,1524,1524l50292,3048,32004,33528,51816,67056r,1524c51816,68580,51816,68580,51816,70104r-1524,c48768,70104,48768,70104,47244,70104v-1524,,-1524,,-3048,l42672,70104v,,,,,-1524l41148,68580,25908,41148,10668,68580r-1524,c9144,70104,9144,70104,9144,70104v-1524,,-1524,,-1524,c6096,70104,6096,70104,4572,70104v-1524,,-1524,,-3048,l,70104c,68580,,68580,,68580v,,,-1524,1524,-1524l19812,35052,1524,3048r,-1524c,1524,1524,1524,1524,xe" fillcolor="black" stroked="f" strokeweight="0">
                        <v:stroke miterlimit="83231f" joinstyle="miter"/>
                        <v:path arrowok="t" textboxrect="0,0,51816,70104"/>
                      </v:shape>
                      <v:shape id="Shape 1159" o:spid="_x0000_s1030" style="position:absolute;left:167640;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" path="m1524,l50292,v1524,,1524,,1524,1524c51816,3048,51816,3048,51816,4572v,,,,,1524c51816,7620,51816,7620,50292,7620r-19812,l30480,68580v,1524,,1524,,1524c28956,70104,28956,70104,28956,70104v-1524,,-1524,,-3048,l24384,70104v-1524,,-1524,,-1524,c22860,70104,21336,70104,21336,68580r,-60960l1524,7620v,,,,-1524,-1524c,4572,,4572,,4572,,3048,,3048,,1524,1524,,1524,,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657" name="Group 584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658" name="Shape 116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9" name="Shape 116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0" name="Shape 116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1" name="Shape 116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2" name="Shape 116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3" name="Shape 116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689BDB" id="Group 584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riUgsAAABD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">
                      <v:shape id="Shape 116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6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6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6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6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6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554"/>
            </w:pPr>
            <w:r>
              <w:rPr>
                <w:noProof/>
              </w:rPr>
              <mc:AlternateContent>
                <mc:Choice Requires="wpg">
                  <w:drawing>
                    <wp:inline distT="0" distB="0" distL="0" distR="0">
                      <wp:extent cx="3011424" cy="96012"/>
                      <wp:effectExtent l="0" t="0" r="0" b="0"/>
                      <wp:docPr id="13664" name="Group 5846"/>
                      <wp:cNvGraphicFramePr/>
                      <a:graphic xmlns:a="http://schemas.openxmlformats.org/drawingml/2006/main">
                        <a:graphicData uri="http://schemas.microsoft.com/office/word/2010/wordprocessingGroup">
                          <wpg:wgp>
                            <wpg:cNvGrpSpPr/>
                            <wpg:grpSpPr>
                              <a:xfrm>
                                <a:off x="0" y="0"/>
                                <a:ext cx="3011424" cy="96012"/>
                                <a:chOff x="0" y="0"/>
                                <a:chExt cx="3011424" cy="96012"/>
                              </a:xfrm>
                            </wpg:grpSpPr>
                            <wps:wsp>
                              <wps:cNvPr id="13665" name="Shape 1166"/>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6" name="Shape 1167"/>
                              <wps:cNvSpPr/>
                              <wps:spPr>
                                <a:xfrm>
                                  <a:off x="5943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7" name="Shape 1168"/>
                              <wps:cNvSpPr/>
                              <wps:spPr>
                                <a:xfrm>
                                  <a:off x="6248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8" name="Shape 1169"/>
                              <wps:cNvSpPr/>
                              <wps:spPr>
                                <a:xfrm>
                                  <a:off x="7924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9" name="Shape 1170"/>
                              <wps:cNvSpPr/>
                              <wps:spPr>
                                <a:xfrm>
                                  <a:off x="115824"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0" name="Shape 1171"/>
                              <wps:cNvSpPr/>
                              <wps:spPr>
                                <a:xfrm>
                                  <a:off x="204215"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40" y="10668"/>
                                        <a:pt x="13716" y="12192"/>
                                        <a:pt x="13716" y="12192"/>
                                      </a:cubicBezTo>
                                      <a:cubicBezTo>
                                        <a:pt x="12192" y="13716"/>
                                        <a:pt x="10668" y="15240"/>
                                        <a:pt x="9144" y="18288"/>
                                      </a:cubicBezTo>
                                      <a:lnTo>
                                        <a:pt x="9144" y="38100"/>
                                      </a:lnTo>
                                      <a:cubicBezTo>
                                        <a:pt x="10668" y="41148"/>
                                        <a:pt x="13716" y="42672"/>
                                        <a:pt x="16764" y="44196"/>
                                      </a:cubicBezTo>
                                      <a:cubicBezTo>
                                        <a:pt x="18288" y="45720"/>
                                        <a:pt x="21336" y="47244"/>
                                        <a:pt x="22860" y="47244"/>
                                      </a:cubicBezTo>
                                      <a:lnTo>
                                        <a:pt x="22860" y="54864"/>
                                      </a:lnTo>
                                      <a:lnTo>
                                        <a:pt x="19812" y="54864"/>
                                      </a:lnTo>
                                      <a:cubicBezTo>
                                        <a:pt x="18288" y="54864"/>
                                        <a:pt x="16764" y="53340"/>
                                        <a:pt x="16764" y="53340"/>
                                      </a:cubicBezTo>
                                      <a:cubicBezTo>
                                        <a:pt x="15240" y="51816"/>
                                        <a:pt x="13716"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1" name="Shape 1172"/>
                              <wps:cNvSpPr/>
                              <wps:spPr>
                                <a:xfrm>
                                  <a:off x="227076"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2" name="Shape 1173"/>
                              <wps:cNvSpPr/>
                              <wps:spPr>
                                <a:xfrm>
                                  <a:off x="259080" y="23051"/>
                                  <a:ext cx="24384" cy="54673"/>
                                </a:xfrm>
                                <a:custGeom>
                                  <a:avLst/>
                                  <a:gdLst/>
                                  <a:ahLst/>
                                  <a:cxnLst/>
                                  <a:rect l="0" t="0" r="0" b="0"/>
                                  <a:pathLst>
                                    <a:path w="24384" h="54673">
                                      <a:moveTo>
                                        <a:pt x="24384" y="0"/>
                                      </a:moveTo>
                                      <a:lnTo>
                                        <a:pt x="24384" y="7429"/>
                                      </a:lnTo>
                                      <a:lnTo>
                                        <a:pt x="18288" y="8953"/>
                                      </a:lnTo>
                                      <a:cubicBezTo>
                                        <a:pt x="16764"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lnTo>
                                        <a:pt x="24384" y="47053"/>
                                      </a:lnTo>
                                      <a:lnTo>
                                        <a:pt x="24384" y="54673"/>
                                      </a:lnTo>
                                      <a:lnTo>
                                        <a:pt x="13716" y="53149"/>
                                      </a:ln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3" name="Shape 1174"/>
                              <wps:cNvSpPr/>
                              <wps:spPr>
                                <a:xfrm>
                                  <a:off x="283464"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19812" y="44196"/>
                                        <a:pt x="18288" y="47244"/>
                                      </a:cubicBezTo>
                                      <a:cubicBezTo>
                                        <a:pt x="16764" y="48768"/>
                                        <a:pt x="13716" y="51816"/>
                                        <a:pt x="10668" y="53340"/>
                                      </a:cubicBezTo>
                                      <a:cubicBezTo>
                                        <a:pt x="7620" y="54864"/>
                                        <a:pt x="4572" y="54864"/>
                                        <a:pt x="0" y="54864"/>
                                      </a:cubicBezTo>
                                      <a:lnTo>
                                        <a:pt x="0" y="54864"/>
                                      </a:lnTo>
                                      <a:lnTo>
                                        <a:pt x="0" y="47244"/>
                                      </a:ln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4" name="Shape 1175"/>
                              <wps:cNvSpPr/>
                              <wps:spPr>
                                <a:xfrm>
                                  <a:off x="347472"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5" name="Shape 1176"/>
                              <wps:cNvSpPr/>
                              <wps:spPr>
                                <a:xfrm>
                                  <a:off x="373380"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6" name="Shape 1177"/>
                              <wps:cNvSpPr/>
                              <wps:spPr>
                                <a:xfrm>
                                  <a:off x="399288" y="24384"/>
                                  <a:ext cx="9144" cy="51816"/>
                                </a:xfrm>
                                <a:custGeom>
                                  <a:avLst/>
                                  <a:gdLst/>
                                  <a:ahLst/>
                                  <a:cxnLst/>
                                  <a:rect l="0" t="0" r="0" b="0"/>
                                  <a:pathLst>
                                    <a:path w="9144" h="51816">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7" name="Shape 1178"/>
                              <wps:cNvSpPr/>
                              <wps:spPr>
                                <a:xfrm>
                                  <a:off x="397764"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8" name="Shape 1179"/>
                              <wps:cNvSpPr/>
                              <wps:spPr>
                                <a:xfrm>
                                  <a:off x="425196" y="0"/>
                                  <a:ext cx="22860" cy="77724"/>
                                </a:xfrm>
                                <a:custGeom>
                                  <a:avLst/>
                                  <a:gdLst/>
                                  <a:ahLst/>
                                  <a:cxnLst/>
                                  <a:rect l="0" t="0" r="0" b="0"/>
                                  <a:pathLst>
                                    <a:path w="22860" h="77724">
                                      <a:moveTo>
                                        <a:pt x="1524" y="0"/>
                                      </a:moveTo>
                                      <a:lnTo>
                                        <a:pt x="4572" y="0"/>
                                      </a:lnTo>
                                      <a:cubicBezTo>
                                        <a:pt x="6096" y="0"/>
                                        <a:pt x="7620" y="0"/>
                                        <a:pt x="7620" y="0"/>
                                      </a:cubicBezTo>
                                      <a:lnTo>
                                        <a:pt x="9144" y="0"/>
                                      </a:ln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21336" y="22860"/>
                                        <a:pt x="22860" y="22860"/>
                                      </a:cubicBezTo>
                                      <a:lnTo>
                                        <a:pt x="22860" y="30480"/>
                                      </a:lnTo>
                                      <a:lnTo>
                                        <a:pt x="21336" y="30480"/>
                                      </a:lnTo>
                                      <a:cubicBezTo>
                                        <a:pt x="19812" y="32004"/>
                                        <a:pt x="18288" y="32004"/>
                                        <a:pt x="18288" y="32004"/>
                                      </a:cubicBezTo>
                                      <a:cubicBezTo>
                                        <a:pt x="16764" y="33528"/>
                                        <a:pt x="15240" y="35052"/>
                                        <a:pt x="13716" y="35052"/>
                                      </a:cubicBezTo>
                                      <a:cubicBezTo>
                                        <a:pt x="12192" y="36576"/>
                                        <a:pt x="10668" y="38100"/>
                                        <a:pt x="9144" y="41148"/>
                                      </a:cubicBezTo>
                                      <a:lnTo>
                                        <a:pt x="9144" y="60960"/>
                                      </a:lnTo>
                                      <a:cubicBezTo>
                                        <a:pt x="12192" y="64008"/>
                                        <a:pt x="15240" y="65532"/>
                                        <a:pt x="16764" y="67056"/>
                                      </a:cubicBezTo>
                                      <a:lnTo>
                                        <a:pt x="22860" y="69494"/>
                                      </a:lnTo>
                                      <a:lnTo>
                                        <a:pt x="22860" y="77724"/>
                                      </a:lnTo>
                                      <a:lnTo>
                                        <a:pt x="21336" y="77724"/>
                                      </a:lnTo>
                                      <a:cubicBezTo>
                                        <a:pt x="19812" y="76200"/>
                                        <a:pt x="18288" y="76200"/>
                                        <a:pt x="16764" y="76200"/>
                                      </a:cubicBezTo>
                                      <a:cubicBezTo>
                                        <a:pt x="15240" y="74676"/>
                                        <a:pt x="13716" y="74676"/>
                                        <a:pt x="12192" y="73152"/>
                                      </a:cubicBezTo>
                                      <a:cubicBezTo>
                                        <a:pt x="12192" y="71628"/>
                                        <a:pt x="10668" y="70104"/>
                                        <a:pt x="9144" y="68580"/>
                                      </a:cubicBezTo>
                                      <a:lnTo>
                                        <a:pt x="9144" y="74676"/>
                                      </a:lnTo>
                                      <a:cubicBezTo>
                                        <a:pt x="9144" y="76200"/>
                                        <a:pt x="7620" y="76200"/>
                                        <a:pt x="7620" y="76200"/>
                                      </a:cubicBezTo>
                                      <a:cubicBezTo>
                                        <a:pt x="7620" y="76200"/>
                                        <a:pt x="7620" y="76200"/>
                                        <a:pt x="6096" y="76200"/>
                                      </a:cubicBezTo>
                                      <a:cubicBezTo>
                                        <a:pt x="6096"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9" name="Shape 1180"/>
                              <wps:cNvSpPr/>
                              <wps:spPr>
                                <a:xfrm>
                                  <a:off x="448056" y="22860"/>
                                  <a:ext cx="22860" cy="54864"/>
                                </a:xfrm>
                                <a:custGeom>
                                  <a:avLst/>
                                  <a:gdLst/>
                                  <a:ahLst/>
                                  <a:cxnLst/>
                                  <a:rect l="0" t="0" r="0" b="0"/>
                                  <a:pathLst>
                                    <a:path w="22860" h="54864">
                                      <a:moveTo>
                                        <a:pt x="0" y="0"/>
                                      </a:moveTo>
                                      <a:cubicBezTo>
                                        <a:pt x="0" y="0"/>
                                        <a:pt x="1524" y="0"/>
                                        <a:pt x="3048" y="0"/>
                                      </a:cubicBez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2860" y="38100"/>
                                      </a:cubicBezTo>
                                      <a:cubicBezTo>
                                        <a:pt x="21336" y="42672"/>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4572" y="47244"/>
                                        <a:pt x="6096" y="47244"/>
                                        <a:pt x="7620" y="45720"/>
                                      </a:cubicBezTo>
                                      <a:cubicBezTo>
                                        <a:pt x="9144" y="44196"/>
                                        <a:pt x="10668" y="42672"/>
                                        <a:pt x="12192"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0" name="Shape 1181"/>
                              <wps:cNvSpPr/>
                              <wps:spPr>
                                <a:xfrm>
                                  <a:off x="484632" y="22860"/>
                                  <a:ext cx="28956" cy="53340"/>
                                </a:xfrm>
                                <a:custGeom>
                                  <a:avLst/>
                                  <a:gdLst/>
                                  <a:ahLst/>
                                  <a:cxnLst/>
                                  <a:rect l="0" t="0" r="0" b="0"/>
                                  <a:pathLst>
                                    <a:path w="28956" h="53340">
                                      <a:moveTo>
                                        <a:pt x="18288" y="0"/>
                                      </a:moveTo>
                                      <a:cubicBezTo>
                                        <a:pt x="19812" y="0"/>
                                        <a:pt x="19812" y="0"/>
                                        <a:pt x="21336" y="0"/>
                                      </a:cubicBezTo>
                                      <a:cubicBezTo>
                                        <a:pt x="22860" y="0"/>
                                        <a:pt x="22860" y="0"/>
                                        <a:pt x="22860" y="0"/>
                                      </a:cubicBez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1" name="Shape 1182"/>
                              <wps:cNvSpPr/>
                              <wps:spPr>
                                <a:xfrm>
                                  <a:off x="519684" y="22860"/>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2" name="Shape 1183"/>
                              <wps:cNvSpPr/>
                              <wps:spPr>
                                <a:xfrm>
                                  <a:off x="542544"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3" name="Shape 1184"/>
                              <wps:cNvSpPr/>
                              <wps:spPr>
                                <a:xfrm>
                                  <a:off x="54254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4" name="Shape 1185"/>
                              <wps:cNvSpPr/>
                              <wps:spPr>
                                <a:xfrm>
                                  <a:off x="60198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0"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5" name="Shape 1186"/>
                              <wps:cNvSpPr/>
                              <wps:spPr>
                                <a:xfrm>
                                  <a:off x="624840"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6" name="Shape 1187"/>
                              <wps:cNvSpPr/>
                              <wps:spPr>
                                <a:xfrm>
                                  <a:off x="658368"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7" name="Shape 1188"/>
                              <wps:cNvSpPr/>
                              <wps:spPr>
                                <a:xfrm>
                                  <a:off x="661416"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8" name="Shape 1189"/>
                              <wps:cNvSpPr/>
                              <wps:spPr>
                                <a:xfrm>
                                  <a:off x="678180"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9" name="Shape 1190"/>
                              <wps:cNvSpPr/>
                              <wps:spPr>
                                <a:xfrm>
                                  <a:off x="714755"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3048"/>
                                      </a:cubicBezTo>
                                      <a:lnTo>
                                        <a:pt x="28956" y="4572"/>
                                      </a:lnTo>
                                      <a:cubicBezTo>
                                        <a:pt x="28956" y="6096"/>
                                        <a:pt x="28956" y="6096"/>
                                        <a:pt x="28956" y="7620"/>
                                      </a:cubicBezTo>
                                      <a:lnTo>
                                        <a:pt x="27432" y="7620"/>
                                      </a:ln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0" name="Shape 1191"/>
                              <wps:cNvSpPr/>
                              <wps:spPr>
                                <a:xfrm>
                                  <a:off x="748284"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1" name="Shape 1192"/>
                              <wps:cNvSpPr/>
                              <wps:spPr>
                                <a:xfrm>
                                  <a:off x="751332"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2" name="Shape 1193"/>
                              <wps:cNvSpPr/>
                              <wps:spPr>
                                <a:xfrm>
                                  <a:off x="768096"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3" name="Shape 1194"/>
                              <wps:cNvSpPr/>
                              <wps:spPr>
                                <a:xfrm>
                                  <a:off x="83058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4" name="Shape 1195"/>
                              <wps:cNvSpPr/>
                              <wps:spPr>
                                <a:xfrm>
                                  <a:off x="853440"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5" name="Shape 1196"/>
                              <wps:cNvSpPr/>
                              <wps:spPr>
                                <a:xfrm>
                                  <a:off x="886968"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6" name="Shape 1197"/>
                              <wps:cNvSpPr/>
                              <wps:spPr>
                                <a:xfrm>
                                  <a:off x="911352"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7" name="Shape 1198"/>
                              <wps:cNvSpPr/>
                              <wps:spPr>
                                <a:xfrm>
                                  <a:off x="947928"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8" name="Shape 1199"/>
                              <wps:cNvSpPr/>
                              <wps:spPr>
                                <a:xfrm>
                                  <a:off x="1004316"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9" name="Shape 1200"/>
                              <wps:cNvSpPr/>
                              <wps:spPr>
                                <a:xfrm>
                                  <a:off x="1027176"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0" name="Shape 1201"/>
                              <wps:cNvSpPr/>
                              <wps:spPr>
                                <a:xfrm>
                                  <a:off x="10271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1" name="Shape 1202"/>
                              <wps:cNvSpPr/>
                              <wps:spPr>
                                <a:xfrm>
                                  <a:off x="1062227"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2" name="Shape 1203"/>
                              <wps:cNvSpPr/>
                              <wps:spPr>
                                <a:xfrm>
                                  <a:off x="1126236"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3" name="Shape 1204"/>
                              <wps:cNvSpPr/>
                              <wps:spPr>
                                <a:xfrm>
                                  <a:off x="1184148"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39624" y="53340"/>
                                      </a:lnTo>
                                      <a:cubicBezTo>
                                        <a:pt x="38100" y="53340"/>
                                        <a:pt x="36576" y="53340"/>
                                        <a:pt x="36576" y="53340"/>
                                      </a:cubicBezTo>
                                      <a:lnTo>
                                        <a:pt x="35052" y="53340"/>
                                      </a:lnTo>
                                      <a:lnTo>
                                        <a:pt x="35052" y="51816"/>
                                      </a:lnTo>
                                      <a:lnTo>
                                        <a:pt x="33528" y="51816"/>
                                      </a:lnTo>
                                      <a:lnTo>
                                        <a:pt x="33528" y="22860"/>
                                      </a:lnTo>
                                      <a:cubicBezTo>
                                        <a:pt x="33528" y="19812"/>
                                        <a:pt x="33528" y="18288"/>
                                        <a:pt x="33528" y="15240"/>
                                      </a:cubicBezTo>
                                      <a:cubicBezTo>
                                        <a:pt x="33528" y="13716"/>
                                        <a:pt x="32003" y="12192"/>
                                        <a:pt x="32003"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4" name="Shape 1205"/>
                              <wps:cNvSpPr/>
                              <wps:spPr>
                                <a:xfrm>
                                  <a:off x="1239012"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5" name="Shape 1206"/>
                              <wps:cNvSpPr/>
                              <wps:spPr>
                                <a:xfrm>
                                  <a:off x="1242060"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6" name="Shape 1207"/>
                              <wps:cNvSpPr/>
                              <wps:spPr>
                                <a:xfrm>
                                  <a:off x="1258824"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7" name="Shape 1208"/>
                              <wps:cNvSpPr/>
                              <wps:spPr>
                                <a:xfrm>
                                  <a:off x="1316736"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9144"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8" name="Shape 1209"/>
                              <wps:cNvSpPr/>
                              <wps:spPr>
                                <a:xfrm>
                                  <a:off x="1339596" y="0"/>
                                  <a:ext cx="22860" cy="77216"/>
                                </a:xfrm>
                                <a:custGeom>
                                  <a:avLst/>
                                  <a:gdLst/>
                                  <a:ahLst/>
                                  <a:cxnLst/>
                                  <a:rect l="0" t="0" r="0" b="0"/>
                                  <a:pathLst>
                                    <a:path w="22860" h="77216">
                                      <a:moveTo>
                                        <a:pt x="15240" y="0"/>
                                      </a:move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9" name="Shape 1210"/>
                              <wps:cNvSpPr/>
                              <wps:spPr>
                                <a:xfrm>
                                  <a:off x="1376172" y="23078"/>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0" name="Shape 1211"/>
                              <wps:cNvSpPr/>
                              <wps:spPr>
                                <a:xfrm>
                                  <a:off x="139903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1" name="Shape 1212"/>
                              <wps:cNvSpPr/>
                              <wps:spPr>
                                <a:xfrm>
                                  <a:off x="139903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2" name="Shape 1213"/>
                              <wps:cNvSpPr/>
                              <wps:spPr>
                                <a:xfrm>
                                  <a:off x="1431036" y="22860"/>
                                  <a:ext cx="35052" cy="54864"/>
                                </a:xfrm>
                                <a:custGeom>
                                  <a:avLst/>
                                  <a:gdLst/>
                                  <a:ahLst/>
                                  <a:cxnLst/>
                                  <a:rect l="0" t="0" r="0" b="0"/>
                                  <a:pathLst>
                                    <a:path w="35052" h="54864">
                                      <a:moveTo>
                                        <a:pt x="18288" y="0"/>
                                      </a:moveTo>
                                      <a:cubicBezTo>
                                        <a:pt x="19812" y="0"/>
                                        <a:pt x="21336" y="0"/>
                                        <a:pt x="22860" y="0"/>
                                      </a:cubicBezTo>
                                      <a:cubicBezTo>
                                        <a:pt x="24385"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5" y="9144"/>
                                        <a:pt x="24385"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2004"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3" name="Shape 1214"/>
                              <wps:cNvSpPr/>
                              <wps:spPr>
                                <a:xfrm>
                                  <a:off x="147523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4" name="Shape 1215"/>
                              <wps:cNvSpPr/>
                              <wps:spPr>
                                <a:xfrm>
                                  <a:off x="1525524"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5" name="Shape 1216"/>
                              <wps:cNvSpPr/>
                              <wps:spPr>
                                <a:xfrm>
                                  <a:off x="15636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6" name="Shape 1217"/>
                              <wps:cNvSpPr/>
                              <wps:spPr>
                                <a:xfrm>
                                  <a:off x="1562099"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7" name="Shape 1218"/>
                              <wps:cNvSpPr/>
                              <wps:spPr>
                                <a:xfrm>
                                  <a:off x="1589532"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8" name="Shape 1219"/>
                              <wps:cNvSpPr/>
                              <wps:spPr>
                                <a:xfrm>
                                  <a:off x="1612392"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9" name="Shape 1220"/>
                              <wps:cNvSpPr/>
                              <wps:spPr>
                                <a:xfrm>
                                  <a:off x="1644395"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0" name="Shape 1221"/>
                              <wps:cNvSpPr/>
                              <wps:spPr>
                                <a:xfrm>
                                  <a:off x="169468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1" name="Shape 1222"/>
                              <wps:cNvSpPr/>
                              <wps:spPr>
                                <a:xfrm>
                                  <a:off x="1693164"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2" name="Shape 1223"/>
                              <wps:cNvSpPr/>
                              <wps:spPr>
                                <a:xfrm>
                                  <a:off x="1717548"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3" name="Shape 1224"/>
                              <wps:cNvSpPr/>
                              <wps:spPr>
                                <a:xfrm>
                                  <a:off x="1738884" y="8839"/>
                                  <a:ext cx="3048" cy="7925"/>
                                </a:xfrm>
                                <a:custGeom>
                                  <a:avLst/>
                                  <a:gdLst/>
                                  <a:ahLst/>
                                  <a:cxnLst/>
                                  <a:rect l="0" t="0" r="0" b="0"/>
                                  <a:pathLst>
                                    <a:path w="3048" h="7925">
                                      <a:moveTo>
                                        <a:pt x="3048" y="0"/>
                                      </a:moveTo>
                                      <a:lnTo>
                                        <a:pt x="3048" y="7925"/>
                                      </a:lnTo>
                                      <a:cubicBezTo>
                                        <a:pt x="1524" y="7925"/>
                                        <a:pt x="1524"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4" name="Shape 1225"/>
                              <wps:cNvSpPr/>
                              <wps:spPr>
                                <a:xfrm>
                                  <a:off x="174193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5" name="Shape 1226"/>
                              <wps:cNvSpPr/>
                              <wps:spPr>
                                <a:xfrm>
                                  <a:off x="1741932" y="0"/>
                                  <a:ext cx="13716" cy="16764"/>
                                </a:xfrm>
                                <a:custGeom>
                                  <a:avLst/>
                                  <a:gdLst/>
                                  <a:ahLst/>
                                  <a:cxnLst/>
                                  <a:rect l="0" t="0" r="0" b="0"/>
                                  <a:pathLst>
                                    <a:path w="13716" h="16764">
                                      <a:moveTo>
                                        <a:pt x="6096" y="0"/>
                                      </a:moveTo>
                                      <a:lnTo>
                                        <a:pt x="7620" y="0"/>
                                      </a:ln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cubicBezTo>
                                        <a:pt x="3048" y="15240"/>
                                        <a:pt x="3048" y="15240"/>
                                        <a:pt x="3048" y="15240"/>
                                      </a:cubicBezTo>
                                      <a:cubicBezTo>
                                        <a:pt x="3048" y="16764"/>
                                        <a:pt x="3048" y="16764"/>
                                        <a:pt x="3048" y="16764"/>
                                      </a:cubicBezTo>
                                      <a:cubicBezTo>
                                        <a:pt x="1524" y="16764"/>
                                        <a:pt x="1524" y="16764"/>
                                        <a:pt x="1524" y="16764"/>
                                      </a:cubicBezTo>
                                      <a:cubicBezTo>
                                        <a:pt x="0" y="16764"/>
                                        <a:pt x="0" y="16764"/>
                                        <a:pt x="0" y="16764"/>
                                      </a:cubicBezTo>
                                      <a:lnTo>
                                        <a:pt x="0" y="8839"/>
                                      </a:lnTo>
                                      <a:lnTo>
                                        <a:pt x="4572" y="1524"/>
                                      </a:lnTo>
                                      <a:cubicBezTo>
                                        <a:pt x="6096" y="1524"/>
                                        <a:pt x="6096"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6" name="Shape 1227"/>
                              <wps:cNvSpPr/>
                              <wps:spPr>
                                <a:xfrm>
                                  <a:off x="1780032"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41148"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7" name="Shape 1228"/>
                              <wps:cNvSpPr/>
                              <wps:spPr>
                                <a:xfrm>
                                  <a:off x="1860804"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8" name="Shape 1229"/>
                              <wps:cNvSpPr/>
                              <wps:spPr>
                                <a:xfrm>
                                  <a:off x="1906524"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9" name="Shape 1230"/>
                              <wps:cNvSpPr/>
                              <wps:spPr>
                                <a:xfrm>
                                  <a:off x="1930907"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0" name="Shape 1231"/>
                              <wps:cNvSpPr/>
                              <wps:spPr>
                                <a:xfrm>
                                  <a:off x="1967484"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5" y="27432"/>
                                      </a:cubicBezTo>
                                      <a:cubicBezTo>
                                        <a:pt x="15239"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39" y="35052"/>
                                        <a:pt x="13715" y="35052"/>
                                      </a:cubicBezTo>
                                      <a:cubicBezTo>
                                        <a:pt x="12192" y="36576"/>
                                        <a:pt x="10668" y="38100"/>
                                        <a:pt x="9144" y="41148"/>
                                      </a:cubicBezTo>
                                      <a:lnTo>
                                        <a:pt x="9144" y="60960"/>
                                      </a:lnTo>
                                      <a:cubicBezTo>
                                        <a:pt x="12192" y="64008"/>
                                        <a:pt x="13715" y="65532"/>
                                        <a:pt x="16764" y="67056"/>
                                      </a:cubicBezTo>
                                      <a:lnTo>
                                        <a:pt x="22860" y="69494"/>
                                      </a:lnTo>
                                      <a:lnTo>
                                        <a:pt x="22860" y="77724"/>
                                      </a:lnTo>
                                      <a:lnTo>
                                        <a:pt x="19812" y="77724"/>
                                      </a:lnTo>
                                      <a:cubicBezTo>
                                        <a:pt x="18288" y="76200"/>
                                        <a:pt x="18288" y="76200"/>
                                        <a:pt x="16764" y="76200"/>
                                      </a:cubicBezTo>
                                      <a:cubicBezTo>
                                        <a:pt x="15239" y="74676"/>
                                        <a:pt x="13715"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1" name="Shape 1232"/>
                              <wps:cNvSpPr/>
                              <wps:spPr>
                                <a:xfrm>
                                  <a:off x="199034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2" name="Shape 1233"/>
                              <wps:cNvSpPr/>
                              <wps:spPr>
                                <a:xfrm>
                                  <a:off x="2026919"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3" name="Shape 1234"/>
                              <wps:cNvSpPr/>
                              <wps:spPr>
                                <a:xfrm>
                                  <a:off x="2061972"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4" name="Shape 1235"/>
                              <wps:cNvSpPr/>
                              <wps:spPr>
                                <a:xfrm>
                                  <a:off x="2084832"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5" name="Shape 1236"/>
                              <wps:cNvSpPr/>
                              <wps:spPr>
                                <a:xfrm>
                                  <a:off x="2084832" y="22860"/>
                                  <a:ext cx="22860" cy="28956"/>
                                </a:xfrm>
                                <a:custGeom>
                                  <a:avLst/>
                                  <a:gdLst/>
                                  <a:ahLst/>
                                  <a:cxnLst/>
                                  <a:rect l="0" t="0" r="0" b="0"/>
                                  <a:pathLst>
                                    <a:path w="22860" h="28956">
                                      <a:moveTo>
                                        <a:pt x="0" y="0"/>
                                      </a:moveTo>
                                      <a:cubicBezTo>
                                        <a:pt x="4572" y="0"/>
                                        <a:pt x="7620" y="0"/>
                                        <a:pt x="10668" y="1524"/>
                                      </a:cubicBez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6" name="Shape 1237"/>
                              <wps:cNvSpPr/>
                              <wps:spPr>
                                <a:xfrm>
                                  <a:off x="214426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7" name="Shape 1238"/>
                              <wps:cNvSpPr/>
                              <wps:spPr>
                                <a:xfrm>
                                  <a:off x="2167128"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8" name="Shape 1239"/>
                              <wps:cNvSpPr/>
                              <wps:spPr>
                                <a:xfrm>
                                  <a:off x="217017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9" name="Shape 1240"/>
                              <wps:cNvSpPr/>
                              <wps:spPr>
                                <a:xfrm>
                                  <a:off x="218694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0" name="Shape 1241"/>
                              <wps:cNvSpPr/>
                              <wps:spPr>
                                <a:xfrm>
                                  <a:off x="2246376"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1" name="Shape 1242"/>
                              <wps:cNvSpPr/>
                              <wps:spPr>
                                <a:xfrm>
                                  <a:off x="2293620" y="23078"/>
                                  <a:ext cx="24384" cy="54646"/>
                                </a:xfrm>
                                <a:custGeom>
                                  <a:avLst/>
                                  <a:gdLst/>
                                  <a:ahLst/>
                                  <a:cxnLst/>
                                  <a:rect l="0" t="0" r="0" b="0"/>
                                  <a:pathLst>
                                    <a:path w="24384" h="54646">
                                      <a:moveTo>
                                        <a:pt x="24384" y="0"/>
                                      </a:moveTo>
                                      <a:lnTo>
                                        <a:pt x="24384" y="7707"/>
                                      </a:lnTo>
                                      <a:lnTo>
                                        <a:pt x="18287" y="8926"/>
                                      </a:ln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2860"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2" name="Shape 1243"/>
                              <wps:cNvSpPr/>
                              <wps:spPr>
                                <a:xfrm>
                                  <a:off x="2318004"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3" name="Shape 1244"/>
                              <wps:cNvSpPr/>
                              <wps:spPr>
                                <a:xfrm>
                                  <a:off x="2357628" y="22860"/>
                                  <a:ext cx="73152" cy="53340"/>
                                </a:xfrm>
                                <a:custGeom>
                                  <a:avLst/>
                                  <a:gdLst/>
                                  <a:ahLst/>
                                  <a:cxnLst/>
                                  <a:rect l="0" t="0" r="0" b="0"/>
                                  <a:pathLst>
                                    <a:path w="73152" h="53340">
                                      <a:moveTo>
                                        <a:pt x="24384" y="0"/>
                                      </a:moveTo>
                                      <a:cubicBezTo>
                                        <a:pt x="25908" y="0"/>
                                        <a:pt x="27432" y="0"/>
                                        <a:pt x="28956" y="0"/>
                                      </a:cubicBezTo>
                                      <a:cubicBezTo>
                                        <a:pt x="32004"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4" name="Shape 1245"/>
                              <wps:cNvSpPr/>
                              <wps:spPr>
                                <a:xfrm>
                                  <a:off x="2446020" y="22860"/>
                                  <a:ext cx="22860" cy="73152"/>
                                </a:xfrm>
                                <a:custGeom>
                                  <a:avLst/>
                                  <a:gdLst/>
                                  <a:ahLst/>
                                  <a:cxnLst/>
                                  <a:rect l="0" t="0" r="0" b="0"/>
                                  <a:pathLst>
                                    <a:path w="22860" h="73152">
                                      <a:moveTo>
                                        <a:pt x="19812" y="0"/>
                                      </a:moveTo>
                                      <a:lnTo>
                                        <a:pt x="22860" y="0"/>
                                      </a:lnTo>
                                      <a:lnTo>
                                        <a:pt x="22860" y="7620"/>
                                      </a:lnTo>
                                      <a:lnTo>
                                        <a:pt x="19812" y="7620"/>
                                      </a:lnTo>
                                      <a:cubicBezTo>
                                        <a:pt x="18288"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5239"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0668" y="50292"/>
                                        <a:pt x="10668" y="48768"/>
                                        <a:pt x="9144" y="47244"/>
                                      </a:cubicBezTo>
                                      <a:lnTo>
                                        <a:pt x="9144" y="71628"/>
                                      </a:lnTo>
                                      <a:cubicBezTo>
                                        <a:pt x="7620" y="71628"/>
                                        <a:pt x="7620" y="73152"/>
                                        <a:pt x="7620" y="73152"/>
                                      </a:cubicBez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5" name="Shape 1246"/>
                              <wps:cNvSpPr/>
                              <wps:spPr>
                                <a:xfrm>
                                  <a:off x="246888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6096"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6" name="Shape 1247"/>
                              <wps:cNvSpPr/>
                              <wps:spPr>
                                <a:xfrm>
                                  <a:off x="2503932"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7" name="Shape 1248"/>
                              <wps:cNvSpPr/>
                              <wps:spPr>
                                <a:xfrm>
                                  <a:off x="253898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8" name="Shape 1249"/>
                              <wps:cNvSpPr/>
                              <wps:spPr>
                                <a:xfrm>
                                  <a:off x="254203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9" name="Shape 1250"/>
                              <wps:cNvSpPr/>
                              <wps:spPr>
                                <a:xfrm>
                                  <a:off x="255879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0" name="Shape 1251"/>
                              <wps:cNvSpPr/>
                              <wps:spPr>
                                <a:xfrm>
                                  <a:off x="2621279"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7" y="53340"/>
                                      </a:cubicBezTo>
                                      <a:cubicBezTo>
                                        <a:pt x="6097" y="53340"/>
                                        <a:pt x="6097" y="53340"/>
                                        <a:pt x="4573" y="53340"/>
                                      </a:cubicBezTo>
                                      <a:cubicBezTo>
                                        <a:pt x="3049" y="53340"/>
                                        <a:pt x="3049" y="53340"/>
                                        <a:pt x="1525"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1" name="Shape 1252"/>
                              <wps:cNvSpPr/>
                              <wps:spPr>
                                <a:xfrm>
                                  <a:off x="2656332"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2" name="Shape 1253"/>
                              <wps:cNvSpPr/>
                              <wps:spPr>
                                <a:xfrm>
                                  <a:off x="2679192" y="67056"/>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3" name="Shape 1254"/>
                              <wps:cNvSpPr/>
                              <wps:spPr>
                                <a:xfrm>
                                  <a:off x="267919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4" name="Shape 1255"/>
                              <wps:cNvSpPr/>
                              <wps:spPr>
                                <a:xfrm>
                                  <a:off x="2711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5" name="Shape 1256"/>
                              <wps:cNvSpPr/>
                              <wps:spPr>
                                <a:xfrm>
                                  <a:off x="2714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6" name="Shape 1257"/>
                              <wps:cNvSpPr/>
                              <wps:spPr>
                                <a:xfrm>
                                  <a:off x="2731008" y="22860"/>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7" name="Shape 1258"/>
                              <wps:cNvSpPr/>
                              <wps:spPr>
                                <a:xfrm>
                                  <a:off x="276758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8" name="Shape 1259"/>
                              <wps:cNvSpPr/>
                              <wps:spPr>
                                <a:xfrm>
                                  <a:off x="2791968"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9" name="Shape 1260"/>
                              <wps:cNvSpPr/>
                              <wps:spPr>
                                <a:xfrm>
                                  <a:off x="2790443"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0" name="Shape 1261"/>
                              <wps:cNvSpPr/>
                              <wps:spPr>
                                <a:xfrm>
                                  <a:off x="2816352" y="24384"/>
                                  <a:ext cx="35052" cy="51816"/>
                                </a:xfrm>
                                <a:custGeom>
                                  <a:avLst/>
                                  <a:gdLst/>
                                  <a:ahLst/>
                                  <a:cxnLst/>
                                  <a:rect l="0" t="0" r="0" b="0"/>
                                  <a:pathLst>
                                    <a:path w="35052" h="51816">
                                      <a:moveTo>
                                        <a:pt x="1524" y="0"/>
                                      </a:moveTo>
                                      <a:lnTo>
                                        <a:pt x="30480" y="0"/>
                                      </a:lnTo>
                                      <a:cubicBezTo>
                                        <a:pt x="32004" y="0"/>
                                        <a:pt x="32004" y="0"/>
                                        <a:pt x="32004" y="0"/>
                                      </a:cubicBezTo>
                                      <a:cubicBezTo>
                                        <a:pt x="32004" y="0"/>
                                        <a:pt x="32004" y="0"/>
                                        <a:pt x="33528" y="0"/>
                                      </a:cubicBezTo>
                                      <a:cubicBezTo>
                                        <a:pt x="33528" y="1524"/>
                                        <a:pt x="33528" y="1524"/>
                                        <a:pt x="33528" y="1524"/>
                                      </a:cubicBezTo>
                                      <a:lnTo>
                                        <a:pt x="33528" y="4572"/>
                                      </a:lnTo>
                                      <a:cubicBezTo>
                                        <a:pt x="33528" y="6096"/>
                                        <a:pt x="33528" y="6096"/>
                                        <a:pt x="33528" y="6096"/>
                                      </a:cubicBezTo>
                                      <a:lnTo>
                                        <a:pt x="33528" y="7620"/>
                                      </a:lnTo>
                                      <a:cubicBezTo>
                                        <a:pt x="33528" y="7620"/>
                                        <a:pt x="33528" y="9144"/>
                                        <a:pt x="32004" y="9144"/>
                                      </a:cubicBezTo>
                                      <a:lnTo>
                                        <a:pt x="32004" y="10668"/>
                                      </a:lnTo>
                                      <a:lnTo>
                                        <a:pt x="10668" y="44196"/>
                                      </a:lnTo>
                                      <a:lnTo>
                                        <a:pt x="33528" y="44196"/>
                                      </a:lnTo>
                                      <a:cubicBezTo>
                                        <a:pt x="33528" y="44196"/>
                                        <a:pt x="35052" y="44196"/>
                                        <a:pt x="35052" y="45720"/>
                                      </a:cubicBezTo>
                                      <a:cubicBezTo>
                                        <a:pt x="35052" y="47244"/>
                                        <a:pt x="35052" y="47244"/>
                                        <a:pt x="35052" y="47244"/>
                                      </a:cubicBezTo>
                                      <a:cubicBezTo>
                                        <a:pt x="35052" y="48768"/>
                                        <a:pt x="35052" y="48768"/>
                                        <a:pt x="35052" y="50292"/>
                                      </a:cubicBezTo>
                                      <a:cubicBezTo>
                                        <a:pt x="35052" y="51816"/>
                                        <a:pt x="33528" y="51816"/>
                                        <a:pt x="33528" y="51816"/>
                                      </a:cubicBezTo>
                                      <a:lnTo>
                                        <a:pt x="3048" y="51816"/>
                                      </a:lnTo>
                                      <a:cubicBezTo>
                                        <a:pt x="1524" y="51816"/>
                                        <a:pt x="1524" y="51816"/>
                                        <a:pt x="1524" y="50292"/>
                                      </a:cubicBezTo>
                                      <a:cubicBezTo>
                                        <a:pt x="0" y="50292"/>
                                        <a:pt x="0" y="50292"/>
                                        <a:pt x="0" y="48768"/>
                                      </a:cubicBezTo>
                                      <a:lnTo>
                                        <a:pt x="0" y="47244"/>
                                      </a:lnTo>
                                      <a:cubicBezTo>
                                        <a:pt x="0" y="45720"/>
                                        <a:pt x="0" y="45720"/>
                                        <a:pt x="0" y="45720"/>
                                      </a:cubicBezTo>
                                      <a:cubicBezTo>
                                        <a:pt x="0" y="44196"/>
                                        <a:pt x="0" y="44196"/>
                                        <a:pt x="0" y="44196"/>
                                      </a:cubicBezTo>
                                      <a:lnTo>
                                        <a:pt x="1524" y="42672"/>
                                      </a:lnTo>
                                      <a:lnTo>
                                        <a:pt x="1524" y="41148"/>
                                      </a:lnTo>
                                      <a:lnTo>
                                        <a:pt x="24384" y="7620"/>
                                      </a:lnTo>
                                      <a:lnTo>
                                        <a:pt x="3048" y="7620"/>
                                      </a:lnTo>
                                      <a:cubicBezTo>
                                        <a:pt x="1524" y="7620"/>
                                        <a:pt x="1524" y="7620"/>
                                        <a:pt x="1524" y="6096"/>
                                      </a:cubicBezTo>
                                      <a:cubicBezTo>
                                        <a:pt x="1524" y="6096"/>
                                        <a:pt x="0" y="4572"/>
                                        <a:pt x="0" y="3048"/>
                                      </a:cubicBezTo>
                                      <a:cubicBezTo>
                                        <a:pt x="0" y="3048"/>
                                        <a:pt x="1524" y="3048"/>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1" name="Shape 1262"/>
                              <wps:cNvSpPr/>
                              <wps:spPr>
                                <a:xfrm>
                                  <a:off x="286054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2" name="Shape 1263"/>
                              <wps:cNvSpPr/>
                              <wps:spPr>
                                <a:xfrm>
                                  <a:off x="2863596"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3" name="Shape 1264"/>
                              <wps:cNvSpPr/>
                              <wps:spPr>
                                <a:xfrm>
                                  <a:off x="288036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4" name="Shape 1265"/>
                              <wps:cNvSpPr/>
                              <wps:spPr>
                                <a:xfrm>
                                  <a:off x="2913889"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5" name="Shape 1266"/>
                              <wps:cNvSpPr/>
                              <wps:spPr>
                                <a:xfrm>
                                  <a:off x="2936748" y="0"/>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6" name="Shape 1267"/>
                              <wps:cNvSpPr/>
                              <wps:spPr>
                                <a:xfrm>
                                  <a:off x="2971800"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7" name="Shape 1268"/>
                              <wps:cNvSpPr/>
                              <wps:spPr>
                                <a:xfrm>
                                  <a:off x="2974848"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8" name="Shape 1269"/>
                              <wps:cNvSpPr/>
                              <wps:spPr>
                                <a:xfrm>
                                  <a:off x="2991612"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86536" id="Group 5846" o:spid="_x0000_s1026" style="width:237.1pt;height:7.55pt;mso-position-horizontal-relative:char;mso-position-vertical-relative:line" coordsize="301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">
                      <v:shape id="Shape 1166"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" path="m32004,v1524,,3048,,6096,c39624,1524,41148,1524,42672,1524v1524,1524,3048,1524,4572,1524c48768,4572,50292,4572,50292,6096v,,,,1524,l51816,7620v,1524,,1524,,3048c51816,10668,51816,10668,51816,12192v,1524,-1524,1524,-1524,1524c48768,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60,1524,27432,,32004,xe" fillcolor="black" stroked="f" strokeweight="0">
                        <v:stroke miterlimit="83231f" joinstyle="miter"/>
                        <v:path arrowok="t" textboxrect="0,0,51816,73152"/>
                      </v:shape>
                      <v:shape id="Shape 1167" o:spid="_x0000_s1028" style="position:absolute;left:59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168" o:spid="_x0000_s1029" style="position:absolute;left:62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169" o:spid="_x0000_s1030" style="position:absolute;left:79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170" o:spid="_x0000_s1031" style="position:absolute;left:1158;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171" o:spid="_x0000_s1032" style="position:absolute;left:2042;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" path="m21336,r1524,l22860,7620r-3048,c19812,9144,18288,9144,16764,9144v-1524,1524,-3048,3048,-3048,3048c12192,13716,10668,15240,9144,18288r,19812c10668,41148,13716,42672,16764,44196v1524,1524,4572,3048,6096,3048l22860,54864r-3048,c18288,54864,16764,53340,16764,53340,15240,51816,13716,51816,12192,50292v-1524,,-1524,-1524,-3048,-3048l9144,71628,7620,73152v,,,,-1524,l4572,73152v-1524,,-1524,,-3048,c1524,73152,1524,73152,,73152l,3048c,1524,,1524,,1524v1524,,1524,,1524,c3048,1524,3048,1524,3048,1524v1524,,1524,,3048,c7620,1524,7620,1524,7620,3048r,6096c9144,7620,10668,6096,12192,4572v1524,,3048,-1524,4572,-1524c18288,1524,19812,1524,21336,xe" fillcolor="black" stroked="f" strokeweight="0">
                        <v:stroke miterlimit="83231f" joinstyle="miter"/>
                        <v:path arrowok="t" textboxrect="0,0,22860,73152"/>
                      </v:shape>
                      <v:shape id="Shape 1172" o:spid="_x0000_s1033"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1173" o:spid="_x0000_s1034" style="position:absolute;left:259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" path="m24384,r,7429l18288,8953v-1524,1525,-4572,1525,-4572,4573c12192,15049,10668,16573,10668,19621,9144,21146,9144,24193,9144,27241v,3049,,4573,1524,7620c10668,37909,12192,39434,12192,40958v1524,1524,3048,3047,4572,4571l24384,47053r,7620l13716,53149c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174" o:spid="_x0000_s1035" style="position:absolute;left:283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" path="m1524,v3048,,6096,,9144,1524c13716,3048,16764,4572,18288,7620v3048,1524,4572,4572,4572,7620c24384,18288,24384,22860,24384,27432v,3048,,7620,-1524,10668c22860,41148,19812,44196,18288,47244v-1524,1524,-4572,4572,-7620,6096c7620,54864,4572,54864,,54864r,l,47244r,c3048,47244,4572,47244,7620,45720v1524,-1524,3048,-1524,4572,-4572c13716,39624,13716,38100,15240,35052v,-1524,,-4572,,-7620c15240,24384,15240,22860,15240,19812,13716,16764,13716,15240,12192,13716,10668,12192,9144,10668,7620,9144,6096,7620,3048,7620,,7620r,l,191,1524,xe" fillcolor="black" stroked="f" strokeweight="0">
                        <v:stroke miterlimit="83231f" joinstyle="miter"/>
                        <v:path arrowok="t" textboxrect="0,0,24384,54864"/>
                      </v:shape>
                      <v:shape id="Shape 1175" o:spid="_x0000_s1036" style="position:absolute;left:347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" path="m1524,l4572,c6096,,6096,,7620,l9144,v,,,,,1524l9144,74676v,1524,,1524,,1524l7620,76200v-1524,,-1524,,-3048,l1524,76200v,,,,-1524,-1524l,1524c1524,,1524,,1524,xe" fillcolor="black" stroked="f" strokeweight="0">
                        <v:stroke miterlimit="83231f" joinstyle="miter"/>
                        <v:path arrowok="t" textboxrect="0,0,9144,76200"/>
                      </v:shape>
                      <v:shape id="Shape 1176" o:spid="_x0000_s1037" style="position:absolute;left:373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177" o:spid="_x0000_s1038" style="position:absolute;left:3992;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" path="m1524,c3048,,3048,,4572,,6096,,6096,,6096,,7620,,7620,,7620,,9144,,9144,,9144,1524r,48768c9144,51816,9144,51816,7620,51816v,,,,-1524,c6096,51816,6096,51816,4572,51816v-1524,,-1524,,-3048,c,51816,,51816,,50292l,1524c,,,,1524,xe" fillcolor="black" stroked="f" strokeweight="0">
                        <v:stroke miterlimit="83231f" joinstyle="miter"/>
                        <v:path arrowok="t" textboxrect="0,0,9144,51816"/>
                      </v:shape>
                      <v:shape id="Shape 1178" o:spid="_x0000_s1039" style="position:absolute;left:397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179" o:spid="_x0000_s1040" style="position:absolute;left:4251;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" path="m1524,l4572,c6096,,7620,,7620,l9144,v,,,,,1524l9144,30480v1524,-1524,3048,-1524,4572,-3048c15240,25908,16764,25908,18288,24384v1524,,3048,-1524,4572,-1524l22860,30480r-1524,c19812,32004,18288,32004,18288,32004v-1524,1524,-3048,3048,-4572,3048c12192,36576,10668,38100,9144,41148r,19812c12192,64008,15240,65532,16764,67056r6096,2438l22860,77724r-1524,c19812,76200,18288,76200,16764,76200,15240,74676,13716,74676,12192,73152v,-1524,-1524,-3048,-3048,-4572l9144,74676v,1524,-1524,1524,-1524,1524c7620,76200,7620,76200,6096,76200v,,,,-1524,l1524,76200v,,,,,-1524l,74676,,1524r1524,c1524,,1524,,1524,xe" fillcolor="black" stroked="f" strokeweight="0">
                        <v:stroke miterlimit="83231f" joinstyle="miter"/>
                        <v:path arrowok="t" textboxrect="0,0,22860,77724"/>
                      </v:shape>
                      <v:shape id="Shape 1180" o:spid="_x0000_s1041" style="position:absolute;left:448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" path="m,c,,1524,,3048,v4572,,7620,,9144,1524c15240,3048,16764,6096,18288,7620v1524,3048,3048,6096,4572,9144c22860,19812,22860,22860,22860,27432v,3048,,7620,,10668c21336,42672,19812,44196,18288,47244v-1524,3048,-4572,4572,-7620,6096c9144,54864,6096,54864,1524,54864l,54864,,46634r1524,610c4572,47244,6096,47244,7620,45720v1524,-1524,3048,-3048,4572,-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181" o:spid="_x0000_s1042" style="position:absolute;left:4846;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" path="m18288,v1524,,1524,,3048,c22860,,22860,,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3048,-3048,6096l9144,51816v,1524,,1524,-1524,1524c7620,53340,7620,53340,6096,53340r-1524,c3048,53340,3048,53340,1524,53340,,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182" o:spid="_x0000_s1043" style="position:absolute;left:5196;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" path="m22860,r,7620c21336,7620,18288,7620,16764,9144v-1524,,-3048,1524,-4572,3048c10668,13716,10668,13716,9144,16764v,1524,,3048,,4572l22860,21336r,7620l9144,28956v,3048,,4572,,7620c10668,38100,10668,41148,12192,42672v1524,1524,3048,3048,6096,3048l22860,46634r,8012l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1183" o:spid="_x0000_s1044" style="position:absolute;left:542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184" o:spid="_x0000_s1045" style="position:absolute;left:542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185" o:spid="_x0000_s1046" style="position:absolute;left:6019;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186" o:spid="_x0000_s1047" style="position:absolute;left:624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1524,-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187" o:spid="_x0000_s1048" style="position:absolute;left:658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188" o:spid="_x0000_s1049" style="position:absolute;left:6614;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1189" o:spid="_x0000_s1050" style="position:absolute;left:6781;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190" o:spid="_x0000_s1051" style="position:absolute;left:7147;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" path="m18288,v1525,,1525,,3049,l24385,v1523,,1523,,1523,1524c27432,1524,27432,1524,27432,1524v,,,,1524,1524l28956,4572v,1524,,1524,,3048l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1523,,1523,1524l7620,10668c9144,7620,10668,6096,12192,4572v,-1524,1524,-1524,3048,-3048c15240,1524,16764,,18288,xe" fillcolor="black" stroked="f" strokeweight="0">
                        <v:stroke miterlimit="83231f" joinstyle="miter"/>
                        <v:path arrowok="t" textboxrect="0,0,28956,53340"/>
                      </v:shape>
                      <v:shape id="Shape 1191" o:spid="_x0000_s1052" style="position:absolute;left:7482;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1192" o:spid="_x0000_s1053" style="position:absolute;left:751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1193" o:spid="_x0000_s1054" style="position:absolute;left:7680;top:228;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194" o:spid="_x0000_s1055" style="position:absolute;left:8305;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" path="m21336,r1524,l22860,7620r-1524,c19812,9144,18288,9144,16764,9144v-1525,1524,-1525,3048,-3049,3048c12192,13716,10668,15240,9144,18288r,19812c12192,41148,13715,42672,16764,44196v1524,1524,4572,3048,6096,3048l22860,54864r-3048,c18288,54864,18288,53340,16764,53340,15239,51816,13715,51816,12192,50292v,,-1524,-1524,-3048,-3048l9144,71628v,,,1524,-1524,1524c6096,73152,6096,73152,4572,73152v-1524,,-1524,,-1524,c1524,73152,1524,73152,1524,73152,,73152,,71628,,71628l,3048c,1524,,1524,1524,1524v1524,,1524,,3048,l7620,1524v,,,,,1524l7620,9144c9144,7620,10668,6096,12192,4572v1523,,3047,-1524,4572,-1524c18288,1524,19812,1524,21336,xe" fillcolor="black" stroked="f" strokeweight="0">
                        <v:stroke miterlimit="83231f" joinstyle="miter"/>
                        <v:path arrowok="t" textboxrect="0,0,22860,73152"/>
                      </v:shape>
                      <v:shape id="Shape 1195" o:spid="_x0000_s1056" style="position:absolute;left:8534;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9144,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1196" o:spid="_x0000_s1057" style="position:absolute;left:886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v,-3048,3048,-6096,4572,-9144c7620,6096,10668,3048,13715,1524,16763,,19812,,24384,xe" fillcolor="black" stroked="f" strokeweight="0">
                        <v:stroke miterlimit="83231f" joinstyle="miter"/>
                        <v:path arrowok="t" textboxrect="0,0,24384,54864"/>
                      </v:shape>
                      <v:shape id="Shape 1197" o:spid="_x0000_s1058" style="position:absolute;left:9113;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" path="m,c4572,,7620,,10668,1524v3048,1524,6096,3048,7620,6096c19812,9144,21336,12192,22860,15240v,3048,1524,7620,1524,12192c24384,30480,22860,35052,22860,38100v-1524,3048,-3048,6096,-4572,9144c15240,48768,13716,51816,10668,53340l,54673,,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1198" o:spid="_x0000_s1059" style="position:absolute;left:947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" path="m25908,v3048,,6095,,7620,1524c36576,3048,38100,4572,39624,6096v1524,1524,1524,4572,3048,6096c42672,15240,42672,18288,42672,21336r,32004l41148,53340v-1524,,-1524,,-3048,l35052,53340r,-1524c33528,51816,33528,51816,33528,51816r,-28956c33528,19812,33528,18288,33528,15240v,-1524,-1525,-3048,-1525,-3048c30480,10668,28956,9144,28956,9144,27432,7620,25908,7620,24384,7620v-3048,,-4572,1524,-7620,3048c15240,12192,12192,13716,9144,16764r,36576l7620,53340v-1524,,-1524,,-3048,l1524,53340v,,,,,-1524c,51816,,51816,,51816l,3048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1199" o:spid="_x0000_s1060" style="position:absolute;left:10043;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1200" o:spid="_x0000_s1061" style="position:absolute;left:10271;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01" o:spid="_x0000_s1062" style="position:absolute;left:1027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202" o:spid="_x0000_s1063" style="position:absolute;left:10622;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1203" o:spid="_x0000_s1064" style="position:absolute;left:11262;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" path="m1524,v,,,,1524,c3048,,3048,,4572,,6096,,6096,,7620,,9144,,9144,1524,9144,1524r,28956c9144,33528,9144,35052,9144,38100v1524,1524,1524,3048,3048,3048c12192,42672,13715,44196,15240,44196v1524,1524,3048,1524,4572,1524c21336,45720,24384,44196,25908,42672v3048,-1524,4572,-3048,7620,-7620l33528,1524c33528,,33528,,35052,v,,,,1524,c36576,,36576,,38100,v1524,,1524,,3048,c42672,,42672,,42672,1524r,48768c42672,51816,42672,51816,41148,51816v-1524,,-1524,,-3048,l35052,51816v,,,,,-1524l35052,44196v-3049,3048,-6096,4572,-9144,6096c22860,51816,21336,53340,18288,53340v-3048,,-6096,,-9144,-1524c7620,50292,6096,48768,4572,47244,3048,45720,1524,42672,1524,41148,,38100,,35052,,32004l,1524c,1524,,,1524,xe" fillcolor="black" stroked="f" strokeweight="0">
                        <v:stroke miterlimit="83231f" joinstyle="miter"/>
                        <v:path arrowok="t" textboxrect="0,0,42672,53340"/>
                      </v:shape>
                      <v:shape id="Shape 1204" o:spid="_x0000_s1065" style="position:absolute;left:1184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" path="m25908,v3048,,6095,,7620,1524c36576,3048,38100,4572,39624,6096v1524,1524,1524,4572,3048,6096c42672,15240,42672,18288,42672,21336r,32004l39624,53340v-1524,,-3048,,-3048,l35052,53340r,-1524l33528,51816r,-28956c33528,19812,33528,18288,33528,15240v,-1524,-1525,-3048,-1525,-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v:shape id="Shape 1205" o:spid="_x0000_s1066" style="position:absolute;left:12390;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206" o:spid="_x0000_s1067" style="position:absolute;left:12420;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1207" o:spid="_x0000_s1068" style="position:absolute;left:12588;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208" o:spid="_x0000_s1069" style="position:absolute;left:1316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" path="m21336,r1524,254l22860,7620v-3048,,-4572,,-6097,1524c15239,10668,13715,12192,12192,13716v,1524,-1524,4572,-1524,6096c10668,22860,9144,24384,9144,27432v,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209" o:spid="_x0000_s1070" style="position:absolute;left:133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" path="m15240,r3048,c19812,,19812,,21336,v,,,,1524,l22860,1524r,73152c22860,76200,22860,76200,22860,76200r-3048,c18288,76200,18288,76200,16764,76200v-1524,,-1524,,-1524,-1524l15240,68580v-3048,3048,-4572,4572,-7620,609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1210" o:spid="_x0000_s1071" style="position:absolute;left:13761;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211" o:spid="_x0000_s1072" style="position:absolute;left:1399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212" o:spid="_x0000_s1073" style="position:absolute;left:1399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13" o:spid="_x0000_s1074" style="position:absolute;left:14310;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" path="m18288,v1524,,3048,,4572,c24385,,25908,,25908,1524v1524,,3048,,3048,c30480,1524,30480,3048,30480,3048r1524,l32004,4572v,1524,,1524,,1524c32004,7620,32004,7620,32004,9144v,1524,,1524,-1524,1524c30480,10668,30480,10668,28956,10668v,-1524,-1524,-1524,-1524,-1524c25908,9144,24385,9144,24385,7620v-1525,,-3049,,-4573,c18288,7620,16764,7620,15240,7620,13716,9144,13716,9144,12192,9144v,1524,,1524,-1524,3048l10668,13716v,1524,,3048,1524,4572l13716,19812v1524,1524,3048,1524,4572,3048c19812,22860,21336,24384,22860,24384v1525,,3048,1524,4572,1524c28956,27432,30480,27432,30480,28956v1524,1524,3048,3048,3048,4572c35052,35052,35052,36576,35052,38100v,3048,,6096,-1524,7620c32004,47244,32004,48768,28956,50292v-1524,1524,-3048,3048,-6096,3048c21336,54864,18288,54864,15240,54864v-1524,,-3048,,-4572,c9144,54864,7620,53340,6097,53340v-1525,,-1525,-1524,-3049,-1524c1524,51816,1524,51816,1524,50292,,50292,,50292,,48768l,47244c,45720,,45720,,44196,,42672,,42672,1524,42672r1524,c4572,44196,4572,44196,6097,44196v1523,1524,3047,1524,4571,3048c12192,47244,13716,47244,15240,47244v1524,,3048,,4572,c21336,45720,21336,45720,22860,45720v1525,-1524,1525,-1524,1525,-3048c25908,42672,25908,41148,25908,39624v,-1524,,-3048,-1523,-3048c24385,35052,22860,33528,21336,33528v,-1524,-1524,-1524,-3048,-1524c16764,30480,15240,30480,13716,28956v-1524,,-3048,,-4572,-1524c7620,27432,6097,25908,4572,24384v,-1524,-1524,-1524,-1524,-4572c1524,18288,1524,16764,1524,15240v,-3048,,-4572,1524,-6096c3048,7620,4572,6096,6097,4572,7620,3048,9144,1524,10668,1524,13716,,16764,,18288,xe" fillcolor="black" stroked="f" strokeweight="0">
                        <v:stroke miterlimit="83231f" joinstyle="miter"/>
                        <v:path arrowok="t" textboxrect="0,0,35052,54864"/>
                      </v:shape>
                      <v:shape id="Shape 1214" o:spid="_x0000_s1075" style="position:absolute;left:1475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1215" o:spid="_x0000_s1076" style="position:absolute;left:15255;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216" o:spid="_x0000_s1077" style="position:absolute;left:15636;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217" o:spid="_x0000_s1078" style="position:absolute;left:1562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" path="m6097,c7620,,9144,,9144,1524v1524,,1524,1524,1524,3048c10668,7620,10668,9144,9144,9144v,1524,-1524,1524,-4571,1524c3049,10668,1525,10668,1525,9144,,9144,,7620,,6096,,3048,,1524,1525,1524,1525,,3049,,6097,xe" fillcolor="black" stroked="f" strokeweight="0">
                        <v:stroke miterlimit="83231f" joinstyle="miter"/>
                        <v:path arrowok="t" textboxrect="0,0,10668,10668"/>
                      </v:shape>
                      <v:shape id="Shape 1218" o:spid="_x0000_s1079" style="position:absolute;left:15895;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" path="m21336,r1524,l22860,7620r-3048,c19812,9144,18288,9144,16764,9144v-1525,1524,-3049,3048,-3049,3048c12192,13716,10668,15240,9144,18288r,19812c10668,41148,13715,42672,16764,44196v1524,1524,4572,3048,6096,3048l22860,54864r-3048,c18288,54864,16764,53340,16764,53340,15239,51816,13715,51816,12192,50292v-1524,,-1524,-1524,-3048,-3048l9144,71628,7620,73152v,,,,-1524,l4572,73152v-1524,,-1524,,-3048,c1524,73152,1524,73152,,73152l,3048c,1524,,1524,,1524v1524,,1524,,1524,c3048,1524,3048,1524,3048,1524v1524,,1524,,3048,c7620,1524,7620,1524,7620,3048r,6096c9144,7620,10668,6096,12192,4572v1523,,3047,-1524,4572,-1524c18288,1524,19812,1524,21336,xe" fillcolor="black" stroked="f" strokeweight="0">
                        <v:stroke miterlimit="83231f" joinstyle="miter"/>
                        <v:path arrowok="t" textboxrect="0,0,22860,73152"/>
                      </v:shape>
                      <v:shape id="Shape 1219" o:spid="_x0000_s1080" style="position:absolute;left:1612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220" o:spid="_x0000_s1081" style="position:absolute;left:1644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1221" o:spid="_x0000_s1082" style="position:absolute;left:1694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222" o:spid="_x0000_s1083" style="position:absolute;left:1693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223" o:spid="_x0000_s1084" style="position:absolute;left:1717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" path="m24384,r,7620c21336,7620,19812,7620,16763,9144v-1524,1524,-3048,1524,-4571,4572c12192,15240,10668,16764,10668,19812,9144,21336,9144,24384,9144,27432v,3048,,4572,,7620c10668,38100,10668,39624,12192,41148v1523,1524,3047,3048,4571,4572c18287,47244,21336,47244,24384,47244r,7620c19812,54864,16763,54864,13715,53340,10668,51816,7620,50292,6096,47244,3048,45720,3048,42672,1524,39624,,36576,,32004,,27432,,24384,,19812,1524,16764,3048,13716,4572,10668,6096,7620,7620,6096,10668,3048,13715,1524,16763,,21336,,24384,xe" fillcolor="black" stroked="f" strokeweight="0">
                        <v:stroke miterlimit="83231f" joinstyle="miter"/>
                        <v:path arrowok="t" textboxrect="0,0,24384,54864"/>
                      </v:shape>
                      <v:shape id="Shape 1224" o:spid="_x0000_s1085" style="position:absolute;left:17388;top:88;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" path="m3048,r,7925c1524,7925,1524,7925,,7925,,6401,,6401,,6401v,,,,,-1524l3048,xe" fillcolor="black" stroked="f" strokeweight="0">
                        <v:stroke miterlimit="83231f" joinstyle="miter"/>
                        <v:path arrowok="t" textboxrect="0,0,3048,7925"/>
                      </v:shape>
                      <v:shape id="Shape 1225" o:spid="_x0000_s1086" style="position:absolute;left:1741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226" o:spid="_x0000_s1087" style="position:absolute;left:17419;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" path="m6096,l7620,v1524,,1524,,3048,l12192,v1524,,1524,,1524,c13716,1524,13716,1524,13716,1524v,,,,,1524l4572,15240v-1524,,-1524,,-1524,c3048,16764,3048,16764,3048,16764v-1524,,-1524,,-1524,c,16764,,16764,,16764l,8839,4572,1524c6096,1524,6096,,6096,xe" fillcolor="black" stroked="f" strokeweight="0">
                        <v:stroke miterlimit="83231f" joinstyle="miter"/>
                        <v:path arrowok="t" textboxrect="0,0,13716,16764"/>
                      </v:shape>
                      <v:shape id="Shape 1227" o:spid="_x0000_s1088" style="position:absolute;left:1780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" path="m25908,v3048,,6095,,7620,1524c36576,3048,38100,4572,39624,6096v1524,1524,1524,4572,3048,6096c42672,15240,42672,18288,42672,21336r,32004l41148,53340v,,-1524,,-3048,l35052,53340r,-1524c33528,51816,33528,51816,33528,51816r,-28956c33528,19812,33528,18288,33528,15240v,-1524,-1525,-3048,-1525,-3048c30480,10668,28956,9144,28956,9144,27432,7620,25908,7620,24384,7620v-3048,,-4572,1524,-7620,3048c15240,12192,12192,13716,9144,16764r,36576l7620,53340v,,-1524,,-3048,l1524,53340v,,,,,-1524c,51816,,51816,,51816l,3048v,,,,1524,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1228" o:spid="_x0000_s1089" style="position:absolute;left:18608;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r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1229" o:spid="_x0000_s1090" style="position:absolute;left:1906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" path="m24384,r,7620c21336,7620,18287,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230" o:spid="_x0000_s1091" style="position:absolute;left:19309;top:228;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v:shape id="Shape 1231" o:spid="_x0000_s1092" style="position:absolute;left:19674;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" path="m1524,v,,,,1524,l4572,c6096,,6096,,7620,v,,,,1524,c9144,,9144,,9144,1524r,28956c10668,28956,12192,28956,13715,27432v1524,-1524,3049,-1524,4573,-3048c19812,24384,19812,22860,21336,22860r1524,l22860,30480r-1524,c19812,32004,18288,32004,16764,32004v,1524,-1525,3048,-3049,3048c12192,36576,10668,38100,9144,41148r,19812c12192,64008,13715,65532,16764,67056r6096,2438l22860,77724r-3048,c18288,76200,18288,76200,16764,76200,15239,74676,13715,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232" o:spid="_x0000_s1093" style="position:absolute;left:1990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233" o:spid="_x0000_s1094" style="position:absolute;left:2026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1234" o:spid="_x0000_s1095" style="position:absolute;left:20619;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235" o:spid="_x0000_s1096" style="position:absolute;left:2084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236" o:spid="_x0000_s1097" style="position:absolute;left:20848;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" path="m,c4572,,7620,,10668,1524v1524,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237" o:spid="_x0000_s1098" style="position:absolute;left:2144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238" o:spid="_x0000_s1099" style="position:absolute;left:21671;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239" o:spid="_x0000_s1100" style="position:absolute;left:2170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240" o:spid="_x0000_s1101" style="position:absolute;left:21869;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241" o:spid="_x0000_s1102" style="position:absolute;left:2246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" path="m22860,v1524,,3048,,4572,c28956,,30480,1524,30480,1524v1524,,3048,1524,3048,1524c35052,3048,36576,4572,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242" o:spid="_x0000_s1103" style="position:absolute;left:22936;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" path="m24384,r,7707l18287,8926v-1524,1525,-3048,1525,-4572,4572c12192,15022,10668,16546,10668,19594v,1524,-1524,4572,-1524,7620c9144,30262,10668,31786,10668,34834v,3048,1524,4573,3047,6096c13715,42454,15239,43978,18287,45502v1525,1524,4573,1524,6097,1524l24384,54646v-4572,,-7621,,-10669,-1524c10668,51598,9144,50074,6096,47026,4572,45502,3048,42454,1524,39407,1524,36358,,31786,,27214,,24166,1524,19594,1524,16546,3048,13498,4572,10451,7620,7402,9144,5878,12192,2830,15239,1307l24384,xe" fillcolor="black" stroked="f" strokeweight="0">
                        <v:stroke miterlimit="83231f" joinstyle="miter"/>
                        <v:path arrowok="t" textboxrect="0,0,24384,54646"/>
                      </v:shape>
                      <v:shape id="Shape 1243" o:spid="_x0000_s1104" style="position:absolute;left:23180;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244" o:spid="_x0000_s1105" style="position:absolute;left:23576;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" path="m24384,v1524,,3048,,4572,c32004,1524,32004,1524,33528,3048v1524,,3048,1524,3048,3048c38100,7620,38100,9144,39624,10668,41148,9144,42672,6096,44196,6096,45720,4572,47244,3048,48768,3048,50292,1524,50292,1524,51816,v1524,,3048,,4572,c59436,,62484,,64008,1524v1524,1524,4572,3048,6096,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c41148,51816,41148,53340,39624,53340v,,,,-1524,c38100,53340,38100,53340,36576,53340v-1524,,-1524,,-3048,c32004,53340,32004,51816,32004,51816r,-30480c32004,19812,32004,18288,32004,15240,30480,13716,30480,12192,28956,12192v,-1524,-1524,-3048,-3048,-3048c25908,7620,24384,7620,22860,7620v-3048,,-4572,1524,-7620,3048c13716,12192,12192,13716,9144,16764r,35052c9144,51816,9144,53340,7620,53340v,,,,-1524,c6096,53340,6096,53340,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245" o:spid="_x0000_s1106" style="position:absolute;left:24460;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" path="m19812,r3048,l22860,7620r-3048,c18288,9144,18288,9144,16764,9144v-1525,1524,-3049,3048,-4572,3048c12192,13716,10668,15240,9144,18288r,19812c10668,41148,13715,42672,15239,44196v3049,1524,6097,3048,7621,3048l22860,54864r-3048,c18288,54864,16764,53340,16764,53340,15239,51816,13715,51816,12192,50292v-1524,,-1524,-1524,-3048,-3048l9144,71628v-1524,,-1524,1524,-1524,1524c7620,73152,7620,73152,6096,73152r-1524,c3048,73152,3048,73152,1524,73152v,,,,-1524,l,3048c,1524,,1524,,1524r3048,c4572,1524,4572,1524,6096,1524v1524,,1524,,1524,1524l7620,9144c9144,7620,10668,6096,12192,4572v1523,,3047,-1524,4572,-1524c18288,1524,19812,1524,19812,xe" fillcolor="black" stroked="f" strokeweight="0">
                        <v:stroke miterlimit="83231f" joinstyle="miter"/>
                        <v:path arrowok="t" textboxrect="0,0,22860,73152"/>
                      </v:shape>
                      <v:shape id="Shape 1246" o:spid="_x0000_s1107" style="position:absolute;left:2468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" path="m,l3048,v3048,,6096,,9144,1524c13716,3048,16764,6096,18288,7620v1524,3048,3048,6096,3048,9144c21336,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6096,9144,4572,7620,3048,7620,1524,7620l,7620,,xe" fillcolor="black" stroked="f" strokeweight="0">
                        <v:stroke miterlimit="83231f" joinstyle="miter"/>
                        <v:path arrowok="t" textboxrect="0,0,22860,54864"/>
                      </v:shape>
                      <v:shape id="Shape 1247" o:spid="_x0000_s1108" style="position:absolute;left:2503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248" o:spid="_x0000_s1109" style="position:absolute;left:2538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49" o:spid="_x0000_s1110" style="position:absolute;left:25420;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250" o:spid="_x0000_s1111" style="position:absolute;left:25587;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51" o:spid="_x0000_s1112" style="position:absolute;left:26212;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" path="m18288,v1525,,3049,,3049,c22861,,22861,,22861,v1524,,1524,,3047,c25908,,25908,,27432,1524v1524,,1524,,1524,c28956,1524,28956,1524,28956,3048r,1524c28956,6096,28956,6096,28956,7620v,1524,,1524,-1524,1524c27432,9144,27432,9144,25908,9144v,,,,-1523,-1524c24385,7620,24385,7620,22861,7620r-1524,c19813,7620,19813,7620,18288,7620v-1524,1524,-1524,1524,-3048,3048c15240,10668,13716,12192,12192,13716v,1524,-1524,3048,-3048,6096l9144,51816v,1524,,1524,-1524,1524c7620,53340,7620,53340,6097,53340v,,,,-1524,c3049,53340,3049,53340,1525,53340,,53340,,53340,,51816l,3048c,1524,,1524,,1524v1525,,1525,,1525,c3049,1524,3049,1524,4573,1524r3047,c7620,1524,7620,1524,7620,3048r,7620c9144,7620,10668,6096,12192,4572,13716,3048,13716,3048,15240,1524,16764,1524,16764,,18288,xe" fillcolor="black" stroked="f" strokeweight="0">
                        <v:stroke miterlimit="83231f" joinstyle="miter"/>
                        <v:path arrowok="t" textboxrect="0,0,28956,53340"/>
                      </v:shape>
                      <v:shape id="Shape 1252" o:spid="_x0000_s1113" style="position:absolute;left:26563;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1253" o:spid="_x0000_s1114" style="position:absolute;left:26791;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" path="m16764,v1524,,3048,,3048,c19812,,21336,,21336,1524v,1524,,1524,,1524c21336,4572,21336,4572,21336,4572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54" o:spid="_x0000_s1115" style="position:absolute;left:2679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255" o:spid="_x0000_s1116" style="position:absolute;left:2711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256" o:spid="_x0000_s1117" style="position:absolute;left:2714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257" o:spid="_x0000_s1118" style="position:absolute;left:2731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1258" o:spid="_x0000_s1119" style="position:absolute;left:2767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1259" o:spid="_x0000_s1120" style="position:absolute;left:2791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" path="m1524,l4572,c6096,,7620,,7620,l9144,v,,,,,1524l9144,50292v,1524,,1524,,1524l7620,51816v,,-1524,,-3048,l1524,51816v,,,,,-1524l,50292,,1524r1524,c1524,,1524,,1524,xe" fillcolor="black" stroked="f" strokeweight="0">
                        <v:stroke miterlimit="83231f" joinstyle="miter"/>
                        <v:path arrowok="t" textboxrect="0,0,9144,51816"/>
                      </v:shape>
                      <v:shape id="Shape 1260" o:spid="_x0000_s1121" style="position:absolute;left:2790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1261" o:spid="_x0000_s1122" style="position:absolute;left:28163;top:243;width:351;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" path="m1524,l30480,v1524,,1524,,1524,c32004,,32004,,33528,v,1524,,1524,,1524l33528,4572v,1524,,1524,,1524l33528,7620v,,,1524,-1524,1524l32004,10668,10668,44196r22860,c33528,44196,35052,44196,35052,45720v,1524,,1524,,1524c35052,48768,35052,48768,35052,50292v,1524,-1524,1524,-1524,1524l3048,51816v-1524,,-1524,,-1524,-1524c,50292,,50292,,48768l,47244c,45720,,45720,,45720,,44196,,44196,,44196l1524,42672r,-1524l24384,7620r-21336,c1524,7620,1524,7620,1524,6096,1524,6096,,4572,,3048v,,1524,,1524,-1524c1524,,1524,,1524,xe" fillcolor="black" stroked="f" strokeweight="0">
                        <v:stroke miterlimit="83231f" joinstyle="miter"/>
                        <v:path arrowok="t" textboxrect="0,0,35052,51816"/>
                      </v:shape>
                      <v:shape id="Shape 1262" o:spid="_x0000_s1123" style="position:absolute;left:2860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263" o:spid="_x0000_s1124" style="position:absolute;left:2863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264" o:spid="_x0000_s1125" style="position:absolute;left:28803;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65" o:spid="_x0000_s1126" style="position:absolute;left:2913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266" o:spid="_x0000_s1127" style="position:absolute;left:29367;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267" o:spid="_x0000_s1128" style="position:absolute;left:29718;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268" o:spid="_x0000_s1129" style="position:absolute;left:2974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" path="m13716,r3048,l16764,7620v-1524,,-3048,,-4572,c10668,9144,9144,9144,7620,9144,6096,10668,4572,10668,4572,12192v-1524,,-1524,,-1524,c1524,12192,1524,12192,1524,12192v,,,,,-1524l,10668c,9144,,9144,,9144,,7620,,7620,,6096v1524,,1524,,1524,-1524c1524,4572,3048,4572,4572,3048v,,1524,,3048,-1524c9144,1524,10668,1524,13716,xe" fillcolor="black" stroked="f" strokeweight="0">
                        <v:stroke miterlimit="83231f" joinstyle="miter"/>
                        <v:path arrowok="t" textboxrect="0,0,16764,12192"/>
                      </v:shape>
                      <v:shape id="Shape 1269" o:spid="_x0000_s1130" style="position:absolute;left:29916;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w10:anchorlock/>
                    </v:group>
                  </w:pict>
                </mc:Fallback>
              </mc:AlternateContent>
            </w:r>
          </w:p>
        </w:tc>
      </w:tr>
    </w:tbl>
    <w:p w:rsidR="00565691" w:rsidRDefault="00565691" w:rsidP="00C42029">
      <w:pPr>
        <w:jc w:val="both"/>
        <w:rPr>
          <w:rFonts w:ascii="Arial" w:hAnsi="Arial" w:cs="Arial"/>
          <w:sz w:val="28"/>
          <w:szCs w:val="28"/>
        </w:rPr>
      </w:pPr>
    </w:p>
    <w:p w:rsidR="00483CB8" w:rsidRDefault="00483CB8" w:rsidP="00C42029">
      <w:pPr>
        <w:jc w:val="both"/>
        <w:rPr>
          <w:rFonts w:ascii="Arial" w:hAnsi="Arial" w:cs="Arial"/>
          <w:sz w:val="28"/>
          <w:szCs w:val="28"/>
        </w:rPr>
      </w:pPr>
      <w:r w:rsidRPr="00483CB8">
        <w:rPr>
          <w:noProof/>
          <w:lang w:eastAsia="es-AR"/>
        </w:rPr>
        <w:lastRenderedPageBreak/>
        <w:drawing>
          <wp:inline distT="0" distB="0" distL="0" distR="0">
            <wp:extent cx="8679180" cy="1653540"/>
            <wp:effectExtent l="0" t="0" r="7620" b="3810"/>
            <wp:docPr id="6020" name="Imagen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79180" cy="1653540"/>
                    </a:xfrm>
                    <a:prstGeom prst="rect">
                      <a:avLst/>
                    </a:prstGeom>
                    <a:noFill/>
                    <a:ln>
                      <a:noFill/>
                    </a:ln>
                  </pic:spPr>
                </pic:pic>
              </a:graphicData>
            </a:graphic>
          </wp:inline>
        </w:drawing>
      </w:r>
    </w:p>
    <w:p w:rsidR="00882BD0" w:rsidRDefault="00882BD0" w:rsidP="00C42029">
      <w:pPr>
        <w:jc w:val="both"/>
        <w:rPr>
          <w:rFonts w:ascii="Arial" w:hAnsi="Arial" w:cs="Arial"/>
          <w:sz w:val="28"/>
          <w:szCs w:val="28"/>
        </w:rPr>
      </w:pPr>
    </w:p>
    <w:p w:rsidR="00882BD0" w:rsidRDefault="00882BD0" w:rsidP="005706AB">
      <w:pPr>
        <w:spacing w:after="0" w:line="276" w:lineRule="auto"/>
        <w:rPr>
          <w:rFonts w:ascii="DM Sans" w:eastAsia="DM Sans" w:hAnsi="DM Sans" w:cs="DM Sans"/>
          <w:sz w:val="40"/>
          <w:szCs w:val="40"/>
        </w:rPr>
      </w:pPr>
      <w:r>
        <w:rPr>
          <w:rFonts w:ascii="DM Sans" w:eastAsia="DM Sans" w:hAnsi="DM Sans" w:cs="DM Sans"/>
          <w:sz w:val="40"/>
          <w:szCs w:val="40"/>
        </w:rPr>
        <w:t>Archivo SQL</w:t>
      </w:r>
    </w:p>
    <w:p w:rsidR="00882BD0" w:rsidRDefault="00882BD0" w:rsidP="00882BD0">
      <w:pPr>
        <w:rPr>
          <w:rFonts w:ascii="DM Sans" w:eastAsia="DM Sans" w:hAnsi="DM Sans" w:cs="DM Sans"/>
          <w:sz w:val="40"/>
          <w:szCs w:val="40"/>
        </w:rPr>
      </w:pPr>
    </w:p>
    <w:p w:rsidR="00882BD0" w:rsidRDefault="006D31CA" w:rsidP="00882BD0">
      <w:pPr>
        <w:rPr>
          <w:rFonts w:ascii="Arial" w:eastAsia="DM Sans" w:hAnsi="Arial" w:cs="Arial"/>
          <w:sz w:val="28"/>
          <w:szCs w:val="28"/>
        </w:rPr>
      </w:pPr>
      <w:hyperlink r:id="rId15" w:history="1">
        <w:r w:rsidR="00882BD0" w:rsidRPr="00882BD0">
          <w:rPr>
            <w:rStyle w:val="Hipervnculo"/>
            <w:rFonts w:ascii="Arial" w:eastAsia="DM Sans" w:hAnsi="Arial" w:cs="Arial"/>
            <w:sz w:val="28"/>
            <w:szCs w:val="28"/>
          </w:rPr>
          <w:t>https://github.com/nachocoletta/coderhouse-sql/tree/main/segunda_entrega</w:t>
        </w:r>
      </w:hyperlink>
    </w:p>
    <w:p w:rsidR="00882BD0" w:rsidRDefault="00882BD0" w:rsidP="00882BD0">
      <w:pPr>
        <w:rPr>
          <w:rFonts w:ascii="Arial" w:eastAsia="DM Sans" w:hAnsi="Arial" w:cs="Arial"/>
          <w:sz w:val="28"/>
          <w:szCs w:val="28"/>
        </w:rPr>
      </w:pPr>
    </w:p>
    <w:p w:rsidR="00882BD0" w:rsidRDefault="00882BD0" w:rsidP="00882BD0">
      <w:pPr>
        <w:jc w:val="both"/>
        <w:rPr>
          <w:rFonts w:ascii="Arial" w:hAnsi="Arial" w:cs="Arial"/>
          <w:sz w:val="28"/>
          <w:szCs w:val="28"/>
        </w:rPr>
      </w:pPr>
    </w:p>
    <w:p w:rsidR="00882BD0" w:rsidRDefault="00882BD0" w:rsidP="005706AB">
      <w:pPr>
        <w:spacing w:after="0" w:line="276" w:lineRule="auto"/>
        <w:rPr>
          <w:rFonts w:ascii="DM Sans" w:eastAsia="DM Sans" w:hAnsi="DM Sans" w:cs="DM Sans"/>
          <w:sz w:val="40"/>
          <w:szCs w:val="40"/>
        </w:rPr>
      </w:pPr>
      <w:r>
        <w:rPr>
          <w:rFonts w:ascii="DM Sans" w:eastAsia="DM Sans" w:hAnsi="DM Sans" w:cs="DM Sans"/>
          <w:sz w:val="40"/>
          <w:szCs w:val="40"/>
        </w:rPr>
        <w:t>Vistas</w:t>
      </w:r>
    </w:p>
    <w:p w:rsidR="00882BD0" w:rsidRDefault="00882BD0" w:rsidP="00882BD0">
      <w:pPr>
        <w:spacing w:after="0" w:line="276" w:lineRule="auto"/>
        <w:ind w:left="720"/>
        <w:rPr>
          <w:rFonts w:ascii="DM Sans" w:eastAsia="DM Sans" w:hAnsi="DM Sans" w:cs="DM Sans"/>
          <w:sz w:val="40"/>
          <w:szCs w:val="40"/>
        </w:rPr>
      </w:pPr>
    </w:p>
    <w:p w:rsidR="00882BD0" w:rsidRDefault="00882BD0" w:rsidP="00882BD0">
      <w:pPr>
        <w:widowControl w:val="0"/>
        <w:pBdr>
          <w:top w:val="nil"/>
          <w:left w:val="nil"/>
          <w:bottom w:val="nil"/>
          <w:right w:val="nil"/>
          <w:between w:val="nil"/>
        </w:pBdr>
        <w:spacing w:after="200" w:line="240" w:lineRule="auto"/>
        <w:rPr>
          <w:color w:val="434343"/>
          <w:sz w:val="28"/>
          <w:szCs w:val="28"/>
        </w:rPr>
      </w:pPr>
      <w:r>
        <w:rPr>
          <w:color w:val="434343"/>
          <w:sz w:val="28"/>
          <w:szCs w:val="28"/>
        </w:rPr>
        <w:t>VW_ORDENES:</w:t>
      </w:r>
    </w:p>
    <w:p w:rsidR="00882BD0" w:rsidRDefault="00882BD0" w:rsidP="00882BD0">
      <w:pPr>
        <w:widowControl w:val="0"/>
        <w:pBdr>
          <w:top w:val="nil"/>
          <w:left w:val="nil"/>
          <w:bottom w:val="nil"/>
          <w:right w:val="nil"/>
          <w:between w:val="nil"/>
        </w:pBdr>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 xml:space="preserve">Descripción: </w:t>
      </w:r>
      <w:r w:rsidRPr="00882BD0">
        <w:rPr>
          <w:rFonts w:ascii="Helvetica Neue Light" w:eastAsia="Helvetica Neue Light" w:hAnsi="Helvetica Neue Light" w:cs="Helvetica Neue Light"/>
          <w:color w:val="434343"/>
          <w:sz w:val="20"/>
          <w:szCs w:val="20"/>
        </w:rPr>
        <w:t>ESTA VISTA TRAE TODAS LAS ORDENES Y SUS ESTADOS, CON LOS DATOS DE LOS CLIENTES</w:t>
      </w:r>
    </w:p>
    <w:p w:rsidR="00882BD0" w:rsidRDefault="00882BD0" w:rsidP="00882BD0">
      <w:pPr>
        <w:widowControl w:val="0"/>
        <w:pBdr>
          <w:top w:val="nil"/>
          <w:left w:val="nil"/>
          <w:bottom w:val="nil"/>
          <w:right w:val="nil"/>
          <w:between w:val="nil"/>
        </w:pBdr>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 Obtener todos los datos de las ordenes en una sola consulta</w:t>
      </w:r>
    </w:p>
    <w:p w:rsidR="00882BD0" w:rsidRDefault="00882BD0" w:rsidP="00882BD0">
      <w:pPr>
        <w:widowControl w:val="0"/>
        <w:pBdr>
          <w:top w:val="nil"/>
          <w:left w:val="nil"/>
          <w:bottom w:val="nil"/>
          <w:right w:val="nil"/>
          <w:between w:val="nil"/>
        </w:pBdr>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lastRenderedPageBreak/>
        <w:t>Tablas/Datos: CLIENTE, DIRECCION, PAIS, FACTURA, ORDEN</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p>
    <w:p w:rsidR="00882BD0" w:rsidRDefault="00882BD0" w:rsidP="00882BD0">
      <w:pPr>
        <w:widowControl w:val="0"/>
        <w:spacing w:after="200" w:line="240" w:lineRule="auto"/>
        <w:rPr>
          <w:color w:val="434343"/>
          <w:sz w:val="28"/>
          <w:szCs w:val="28"/>
        </w:rPr>
      </w:pPr>
      <w:r>
        <w:rPr>
          <w:color w:val="434343"/>
          <w:sz w:val="28"/>
          <w:szCs w:val="28"/>
        </w:rPr>
        <w:t>VW_PRODUCTOS_MEJORES_PUNTUADOS:</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 xml:space="preserve">Descripción: </w:t>
      </w:r>
      <w:r w:rsidRPr="00882BD0">
        <w:rPr>
          <w:rFonts w:ascii="Helvetica Neue Light" w:eastAsia="Helvetica Neue Light" w:hAnsi="Helvetica Neue Light" w:cs="Helvetica Neue Light"/>
          <w:color w:val="434343"/>
          <w:sz w:val="20"/>
          <w:szCs w:val="20"/>
        </w:rPr>
        <w:t xml:space="preserve">PRODUCTOS MEJORES PUNTUADOS </w:t>
      </w:r>
      <w:r>
        <w:rPr>
          <w:rFonts w:ascii="Helvetica Neue Light" w:eastAsia="Helvetica Neue Light" w:hAnsi="Helvetica Neue Light" w:cs="Helvetica Neue Light"/>
          <w:color w:val="434343"/>
          <w:sz w:val="20"/>
          <w:szCs w:val="20"/>
        </w:rPr>
        <w:t xml:space="preserve">ORDENADOS </w:t>
      </w:r>
      <w:r w:rsidRPr="00882BD0">
        <w:rPr>
          <w:rFonts w:ascii="Helvetica Neue Light" w:eastAsia="Helvetica Neue Light" w:hAnsi="Helvetica Neue Light" w:cs="Helvetica Neue Light"/>
          <w:color w:val="434343"/>
          <w:sz w:val="20"/>
          <w:szCs w:val="20"/>
        </w:rPr>
        <w:t>DE MEJOR A PEOR</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 Obtener los productos de mejores a peores calificados</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Tablas/Datos: TIPO_PRODUCTO, PRODUCTO, CALIFICACION</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p>
    <w:p w:rsidR="00882BD0" w:rsidRDefault="00882BD0" w:rsidP="00882BD0">
      <w:pPr>
        <w:widowControl w:val="0"/>
        <w:spacing w:after="200" w:line="240" w:lineRule="auto"/>
        <w:rPr>
          <w:color w:val="434343"/>
          <w:sz w:val="28"/>
          <w:szCs w:val="28"/>
        </w:rPr>
      </w:pPr>
      <w:r>
        <w:rPr>
          <w:color w:val="434343"/>
          <w:sz w:val="28"/>
          <w:szCs w:val="28"/>
        </w:rPr>
        <w:t>VW_PRODUCTOS_MAS_VENDIDOS:</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Descripción: ESTA VISTA MUESTRA LOS PRODUCTOS MEJORES VENDIDOS DE NUESTRO ECOMMERCE</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 Obtener los productos mejores vendidos, para ser repuestos de inmediato</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 xml:space="preserve">Tablas/Datos: DETALLE, PRODUCTO, TIPO_PRODUCTO, </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p>
    <w:p w:rsidR="00882BD0" w:rsidRDefault="00882BD0" w:rsidP="00882BD0">
      <w:pPr>
        <w:widowControl w:val="0"/>
        <w:spacing w:after="200" w:line="240" w:lineRule="auto"/>
        <w:rPr>
          <w:color w:val="434343"/>
          <w:sz w:val="28"/>
          <w:szCs w:val="28"/>
        </w:rPr>
      </w:pPr>
      <w:r>
        <w:rPr>
          <w:color w:val="434343"/>
          <w:sz w:val="28"/>
          <w:szCs w:val="28"/>
        </w:rPr>
        <w:t>VW_PRODUCTOS_MENOS_VENDIDOS:</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Descripción: ESTA VISTA MUESTRA LOS PRODUCTOS QUE MENOS VENDEMOS</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 Obtener los produ</w:t>
      </w:r>
      <w:r w:rsidR="000631F8">
        <w:rPr>
          <w:rFonts w:ascii="Helvetica Neue Light" w:eastAsia="Helvetica Neue Light" w:hAnsi="Helvetica Neue Light" w:cs="Helvetica Neue Light"/>
          <w:color w:val="434343"/>
          <w:sz w:val="20"/>
          <w:szCs w:val="20"/>
        </w:rPr>
        <w:t>ctos mejores vendidos, para evitar su compra, contrario a la vista anterior</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Tablas/Datos:</w:t>
      </w:r>
      <w:r w:rsidR="000631F8">
        <w:rPr>
          <w:rFonts w:ascii="Helvetica Neue Light" w:eastAsia="Helvetica Neue Light" w:hAnsi="Helvetica Neue Light" w:cs="Helvetica Neue Light"/>
          <w:color w:val="434343"/>
          <w:sz w:val="20"/>
          <w:szCs w:val="20"/>
        </w:rPr>
        <w:t xml:space="preserve"> PRODUCTO, DETALLE,</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p>
    <w:p w:rsidR="00882BD0" w:rsidRDefault="000631F8" w:rsidP="00882BD0">
      <w:pPr>
        <w:widowControl w:val="0"/>
        <w:spacing w:after="200" w:line="240" w:lineRule="auto"/>
        <w:rPr>
          <w:color w:val="434343"/>
          <w:sz w:val="28"/>
          <w:szCs w:val="28"/>
        </w:rPr>
      </w:pPr>
      <w:r>
        <w:rPr>
          <w:color w:val="434343"/>
          <w:sz w:val="28"/>
          <w:szCs w:val="28"/>
        </w:rPr>
        <w:lastRenderedPageBreak/>
        <w:t>VW_CLIENTES_POR_PAISES</w:t>
      </w:r>
      <w:r w:rsidR="00882BD0">
        <w:rPr>
          <w:color w:val="434343"/>
          <w:sz w:val="28"/>
          <w:szCs w:val="28"/>
        </w:rPr>
        <w:t>:</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Descripción:</w:t>
      </w:r>
      <w:r w:rsidR="000631F8">
        <w:rPr>
          <w:rFonts w:ascii="Helvetica Neue Light" w:eastAsia="Helvetica Neue Light" w:hAnsi="Helvetica Neue Light" w:cs="Helvetica Neue Light"/>
          <w:color w:val="434343"/>
          <w:sz w:val="20"/>
          <w:szCs w:val="20"/>
        </w:rPr>
        <w:t xml:space="preserve"> ESTA VISTA MUESTRA LOS CLIENTES QUE HAY EN CADA PAIS</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w:t>
      </w:r>
      <w:r w:rsidR="000631F8">
        <w:rPr>
          <w:rFonts w:ascii="Helvetica Neue Light" w:eastAsia="Helvetica Neue Light" w:hAnsi="Helvetica Neue Light" w:cs="Helvetica Neue Light"/>
          <w:color w:val="434343"/>
          <w:sz w:val="20"/>
          <w:szCs w:val="20"/>
        </w:rPr>
        <w:t xml:space="preserve"> Su objetivo puede ser para identificar donde se encuentran los clientes y asi realizar algún tipo de estrategia de marketing</w:t>
      </w:r>
    </w:p>
    <w:p w:rsidR="00882BD0" w:rsidRDefault="00882BD0" w:rsidP="00882BD0">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Tablas/Datos:</w:t>
      </w:r>
      <w:r w:rsidR="000631F8">
        <w:rPr>
          <w:rFonts w:ascii="Helvetica Neue Light" w:eastAsia="Helvetica Neue Light" w:hAnsi="Helvetica Neue Light" w:cs="Helvetica Neue Light"/>
          <w:color w:val="434343"/>
          <w:sz w:val="20"/>
          <w:szCs w:val="20"/>
        </w:rPr>
        <w:t xml:space="preserve"> CLIENTE, DIRECCION, PAIS, </w:t>
      </w:r>
    </w:p>
    <w:p w:rsidR="00882BD0" w:rsidRDefault="00882BD0" w:rsidP="00882BD0">
      <w:pPr>
        <w:widowControl w:val="0"/>
        <w:pBdr>
          <w:top w:val="nil"/>
          <w:left w:val="nil"/>
          <w:bottom w:val="nil"/>
          <w:right w:val="nil"/>
          <w:between w:val="nil"/>
        </w:pBdr>
        <w:spacing w:after="200" w:line="240" w:lineRule="auto"/>
        <w:rPr>
          <w:rFonts w:ascii="Arial" w:hAnsi="Arial" w:cs="Arial"/>
          <w:sz w:val="28"/>
          <w:szCs w:val="28"/>
        </w:rPr>
      </w:pPr>
    </w:p>
    <w:p w:rsidR="005706AB" w:rsidRPr="005706AB" w:rsidRDefault="005706AB" w:rsidP="005706AB">
      <w:pPr>
        <w:rPr>
          <w:rFonts w:ascii="DM Sans" w:eastAsia="DM Sans" w:hAnsi="DM Sans" w:cs="DM Sans"/>
          <w:sz w:val="40"/>
          <w:szCs w:val="40"/>
        </w:rPr>
      </w:pPr>
      <w:r w:rsidRPr="005706AB">
        <w:rPr>
          <w:rFonts w:ascii="DM Sans" w:eastAsia="DM Sans" w:hAnsi="DM Sans" w:cs="DM Sans"/>
          <w:sz w:val="40"/>
          <w:szCs w:val="40"/>
        </w:rPr>
        <w:t>Funciones</w:t>
      </w:r>
    </w:p>
    <w:p w:rsidR="005706AB" w:rsidRDefault="005706AB" w:rsidP="005706AB">
      <w:pPr>
        <w:widowControl w:val="0"/>
        <w:spacing w:after="200" w:line="240" w:lineRule="auto"/>
        <w:rPr>
          <w:color w:val="434343"/>
          <w:sz w:val="28"/>
          <w:szCs w:val="28"/>
        </w:rPr>
      </w:pPr>
      <w:r w:rsidRPr="005706AB">
        <w:rPr>
          <w:color w:val="434343"/>
          <w:sz w:val="28"/>
          <w:szCs w:val="28"/>
        </w:rPr>
        <w:t>F_ES_BICIESTO</w:t>
      </w:r>
      <w:r>
        <w:rPr>
          <w:color w:val="434343"/>
          <w:sz w:val="28"/>
          <w:szCs w:val="28"/>
        </w:rPr>
        <w:t>:</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Descripción: FUNCIÓN QUE DETERMINA SI UN AÑO ES BICIESTO</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 Su utilidad esta dada en la próxima función que calcula las ventas de un mes y un año en particular, para esto debe saber si ese año es bisiesto o no</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Tablas/Datos: -</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p>
    <w:p w:rsidR="005706AB" w:rsidRDefault="005706AB" w:rsidP="005706AB">
      <w:pPr>
        <w:widowControl w:val="0"/>
        <w:spacing w:after="200" w:line="240" w:lineRule="auto"/>
        <w:rPr>
          <w:color w:val="434343"/>
          <w:sz w:val="28"/>
          <w:szCs w:val="28"/>
        </w:rPr>
      </w:pPr>
      <w:r>
        <w:rPr>
          <w:color w:val="434343"/>
          <w:sz w:val="28"/>
          <w:szCs w:val="28"/>
        </w:rPr>
        <w:t>F_VENTAS_DEL_MES:</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Descripción: ESTA FUNCIÓN DEVUELVE TODAS LAS VENTAS QUE HAY EN UN MES</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 Su objetivo es simplemente estadístico para el dueño del ecommerce</w:t>
      </w:r>
    </w:p>
    <w:p w:rsidR="005706AB" w:rsidRDefault="005706AB" w:rsidP="005706AB">
      <w:pPr>
        <w:widowControl w:val="0"/>
        <w:spacing w:after="200" w:line="240" w:lineRule="auto"/>
        <w:rPr>
          <w:rFonts w:ascii="DM Sans" w:eastAsia="DM Sans" w:hAnsi="DM Sans" w:cs="DM Sans"/>
        </w:rPr>
      </w:pPr>
      <w:r>
        <w:rPr>
          <w:rFonts w:ascii="Helvetica Neue Light" w:eastAsia="Helvetica Neue Light" w:hAnsi="Helvetica Neue Light" w:cs="Helvetica Neue Light"/>
          <w:color w:val="434343"/>
          <w:sz w:val="20"/>
          <w:szCs w:val="20"/>
        </w:rPr>
        <w:t>Tablas/Datos: FACTURA</w:t>
      </w:r>
    </w:p>
    <w:p w:rsidR="005706AB" w:rsidRDefault="005706AB" w:rsidP="00882BD0">
      <w:pPr>
        <w:widowControl w:val="0"/>
        <w:pBdr>
          <w:top w:val="nil"/>
          <w:left w:val="nil"/>
          <w:bottom w:val="nil"/>
          <w:right w:val="nil"/>
          <w:between w:val="nil"/>
        </w:pBdr>
        <w:spacing w:after="200" w:line="240" w:lineRule="auto"/>
        <w:rPr>
          <w:rFonts w:ascii="Arial" w:hAnsi="Arial" w:cs="Arial"/>
          <w:sz w:val="28"/>
          <w:szCs w:val="28"/>
        </w:rPr>
      </w:pPr>
    </w:p>
    <w:p w:rsidR="005706AB" w:rsidRDefault="005706AB" w:rsidP="00882BD0">
      <w:pPr>
        <w:widowControl w:val="0"/>
        <w:pBdr>
          <w:top w:val="nil"/>
          <w:left w:val="nil"/>
          <w:bottom w:val="nil"/>
          <w:right w:val="nil"/>
          <w:between w:val="nil"/>
        </w:pBdr>
        <w:spacing w:after="200" w:line="240" w:lineRule="auto"/>
        <w:rPr>
          <w:rFonts w:ascii="Arial" w:hAnsi="Arial" w:cs="Arial"/>
          <w:sz w:val="28"/>
          <w:szCs w:val="28"/>
        </w:rPr>
      </w:pPr>
    </w:p>
    <w:p w:rsidR="005706AB" w:rsidRDefault="005706AB" w:rsidP="00882BD0">
      <w:pPr>
        <w:widowControl w:val="0"/>
        <w:pBdr>
          <w:top w:val="nil"/>
          <w:left w:val="nil"/>
          <w:bottom w:val="nil"/>
          <w:right w:val="nil"/>
          <w:between w:val="nil"/>
        </w:pBdr>
        <w:spacing w:after="200" w:line="240" w:lineRule="auto"/>
        <w:rPr>
          <w:rFonts w:ascii="Arial" w:hAnsi="Arial" w:cs="Arial"/>
          <w:sz w:val="28"/>
          <w:szCs w:val="28"/>
        </w:rPr>
      </w:pPr>
    </w:p>
    <w:p w:rsidR="005706AB" w:rsidRPr="005706AB" w:rsidRDefault="005706AB" w:rsidP="005706AB">
      <w:pPr>
        <w:rPr>
          <w:rFonts w:ascii="DM Sans" w:eastAsia="DM Sans" w:hAnsi="DM Sans" w:cs="DM Sans"/>
          <w:sz w:val="40"/>
          <w:szCs w:val="40"/>
        </w:rPr>
      </w:pPr>
      <w:r w:rsidRPr="005706AB">
        <w:rPr>
          <w:rFonts w:ascii="DM Sans" w:eastAsia="DM Sans" w:hAnsi="DM Sans" w:cs="DM Sans"/>
          <w:sz w:val="40"/>
          <w:szCs w:val="40"/>
        </w:rPr>
        <w:lastRenderedPageBreak/>
        <w:t>Stored Procedures</w:t>
      </w:r>
    </w:p>
    <w:p w:rsidR="005706AB" w:rsidRDefault="005706AB" w:rsidP="005706AB">
      <w:pPr>
        <w:widowControl w:val="0"/>
        <w:spacing w:after="200" w:line="240" w:lineRule="auto"/>
      </w:pPr>
    </w:p>
    <w:p w:rsidR="005706AB" w:rsidRDefault="005706AB" w:rsidP="005706AB">
      <w:pPr>
        <w:widowControl w:val="0"/>
        <w:spacing w:after="200" w:line="240" w:lineRule="auto"/>
        <w:rPr>
          <w:color w:val="434343"/>
          <w:sz w:val="28"/>
          <w:szCs w:val="28"/>
        </w:rPr>
      </w:pPr>
      <w:r>
        <w:rPr>
          <w:color w:val="434343"/>
          <w:sz w:val="28"/>
          <w:szCs w:val="28"/>
        </w:rPr>
        <w:t>SP_DETALLE_VENTAS:</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Descripción: ESTE STORE PROCEDURE DEVUELVE UN DETALLE DE VENTAS, A CANTIDAD DE VENTAS Y EL PROMEDIO DE CADA UNA</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 El objetivo es brindar más estadísticas al usuario del sistema</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Tablas/Datos: FACTURA</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p>
    <w:p w:rsidR="005706AB" w:rsidRDefault="005706AB" w:rsidP="005706AB">
      <w:pPr>
        <w:widowControl w:val="0"/>
        <w:spacing w:after="200" w:line="240" w:lineRule="auto"/>
        <w:rPr>
          <w:color w:val="434343"/>
          <w:sz w:val="28"/>
          <w:szCs w:val="28"/>
        </w:rPr>
      </w:pPr>
      <w:r>
        <w:rPr>
          <w:color w:val="434343"/>
          <w:sz w:val="28"/>
          <w:szCs w:val="28"/>
        </w:rPr>
        <w:t>SP_PROMEDIO_DE_CALIFICACION_DE_PRODUCTO:</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 xml:space="preserve">Descripción: ESTE STORE PROCEDURE </w:t>
      </w:r>
      <w:r w:rsidR="006775D3">
        <w:rPr>
          <w:rFonts w:ascii="Helvetica Neue Light" w:eastAsia="Helvetica Neue Light" w:hAnsi="Helvetica Neue Light" w:cs="Helvetica Neue Light"/>
          <w:color w:val="434343"/>
          <w:sz w:val="20"/>
          <w:szCs w:val="20"/>
        </w:rPr>
        <w:t xml:space="preserve"> RECIBE UN ID DE UN PRODUCTO Y </w:t>
      </w:r>
      <w:r>
        <w:rPr>
          <w:rFonts w:ascii="Helvetica Neue Light" w:eastAsia="Helvetica Neue Light" w:hAnsi="Helvetica Neue Light" w:cs="Helvetica Neue Light"/>
          <w:color w:val="434343"/>
          <w:sz w:val="20"/>
          <w:szCs w:val="20"/>
        </w:rPr>
        <w:t xml:space="preserve">DEVUELVE </w:t>
      </w:r>
      <w:r w:rsidR="006775D3">
        <w:rPr>
          <w:rFonts w:ascii="Helvetica Neue Light" w:eastAsia="Helvetica Neue Light" w:hAnsi="Helvetica Neue Light" w:cs="Helvetica Neue Light"/>
          <w:color w:val="434343"/>
          <w:sz w:val="20"/>
          <w:szCs w:val="20"/>
        </w:rPr>
        <w:t>SU PROMEDIO DE CALIFICACIONES, JUNTO CON SU NOMBRE</w:t>
      </w:r>
    </w:p>
    <w:p w:rsidR="005706AB" w:rsidRDefault="005706AB" w:rsidP="005706AB">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w:t>
      </w:r>
      <w:r w:rsidR="006775D3">
        <w:rPr>
          <w:rFonts w:ascii="Helvetica Neue Light" w:eastAsia="Helvetica Neue Light" w:hAnsi="Helvetica Neue Light" w:cs="Helvetica Neue Light"/>
          <w:color w:val="434343"/>
          <w:sz w:val="20"/>
          <w:szCs w:val="20"/>
        </w:rPr>
        <w:t xml:space="preserve"> El principal objetivo es saber cual es el promedio de un producto, asi poder traer productos de calidad para vender en el ecommerce</w:t>
      </w:r>
    </w:p>
    <w:p w:rsidR="006775D3" w:rsidRDefault="006775D3" w:rsidP="006775D3">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Tablas/Datos: PRODUCTO - CALIFICACION</w:t>
      </w:r>
    </w:p>
    <w:p w:rsidR="005706AB" w:rsidRDefault="005706AB" w:rsidP="00882BD0">
      <w:pPr>
        <w:widowControl w:val="0"/>
        <w:pBdr>
          <w:top w:val="nil"/>
          <w:left w:val="nil"/>
          <w:bottom w:val="nil"/>
          <w:right w:val="nil"/>
          <w:between w:val="nil"/>
        </w:pBdr>
        <w:spacing w:after="200" w:line="240" w:lineRule="auto"/>
        <w:rPr>
          <w:rFonts w:ascii="Arial" w:hAnsi="Arial" w:cs="Arial"/>
          <w:sz w:val="28"/>
          <w:szCs w:val="28"/>
        </w:rPr>
      </w:pPr>
    </w:p>
    <w:p w:rsidR="006775D3" w:rsidRDefault="006775D3" w:rsidP="006775D3">
      <w:pPr>
        <w:rPr>
          <w:rFonts w:ascii="DM Sans" w:eastAsia="DM Sans" w:hAnsi="DM Sans" w:cs="DM Sans"/>
          <w:sz w:val="40"/>
          <w:szCs w:val="40"/>
        </w:rPr>
      </w:pPr>
      <w:r>
        <w:rPr>
          <w:rFonts w:ascii="DM Sans" w:eastAsia="DM Sans" w:hAnsi="DM Sans" w:cs="DM Sans"/>
          <w:sz w:val="40"/>
          <w:szCs w:val="40"/>
        </w:rPr>
        <w:t>Triggers</w:t>
      </w:r>
    </w:p>
    <w:p w:rsidR="006775D3" w:rsidRDefault="006775D3" w:rsidP="006775D3">
      <w:pPr>
        <w:widowControl w:val="0"/>
        <w:spacing w:after="200" w:line="240" w:lineRule="auto"/>
        <w:rPr>
          <w:color w:val="434343"/>
          <w:sz w:val="28"/>
          <w:szCs w:val="28"/>
        </w:rPr>
      </w:pPr>
      <w:r>
        <w:rPr>
          <w:color w:val="434343"/>
          <w:sz w:val="28"/>
          <w:szCs w:val="28"/>
        </w:rPr>
        <w:t>TR_ACTUALIZAR_STOCK:</w:t>
      </w:r>
    </w:p>
    <w:p w:rsidR="006775D3" w:rsidRDefault="006775D3" w:rsidP="006775D3">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Descripción: ESTE TRIGGER ACTUALIZA EL STOCK AL MOMENTO DE REALIZARSE UNA VENTA</w:t>
      </w:r>
    </w:p>
    <w:p w:rsidR="006775D3" w:rsidRDefault="006775D3" w:rsidP="006775D3">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 Que la base de datos no quede inconsistente al momento de realizarse una venta</w:t>
      </w:r>
    </w:p>
    <w:p w:rsidR="006775D3" w:rsidRDefault="006775D3" w:rsidP="006775D3">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Tablas/Datos: PRODUCTO</w:t>
      </w:r>
    </w:p>
    <w:p w:rsidR="006775D3" w:rsidRDefault="006775D3" w:rsidP="006775D3">
      <w:pPr>
        <w:widowControl w:val="0"/>
        <w:spacing w:after="200" w:line="240" w:lineRule="auto"/>
        <w:rPr>
          <w:color w:val="434343"/>
          <w:sz w:val="28"/>
          <w:szCs w:val="28"/>
        </w:rPr>
      </w:pPr>
      <w:r>
        <w:rPr>
          <w:color w:val="434343"/>
          <w:sz w:val="28"/>
          <w:szCs w:val="28"/>
        </w:rPr>
        <w:lastRenderedPageBreak/>
        <w:t>TR_VERIFICAR_STOCK_PRE_INSERCION:</w:t>
      </w:r>
    </w:p>
    <w:p w:rsidR="006775D3" w:rsidRDefault="006775D3" w:rsidP="006775D3">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Descripción: ESTE TRIGGER VERIFICA  EL STOCK AL MOMENTO DE REALIZARSE UNA VENTA, SI NO HAY STOCK NO PERMITE LA VENTA</w:t>
      </w:r>
    </w:p>
    <w:p w:rsidR="006775D3" w:rsidRDefault="006775D3" w:rsidP="006775D3">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Objetivo: Que la base de datos no quede inconsistente al momento de realizarse una venta, no permitiendo realizar una venta de un producto que no tiene stock</w:t>
      </w:r>
    </w:p>
    <w:p w:rsidR="006775D3" w:rsidRDefault="006775D3" w:rsidP="006775D3">
      <w:pPr>
        <w:widowControl w:val="0"/>
        <w:spacing w:after="200" w:line="240" w:lineRule="auto"/>
        <w:rPr>
          <w:rFonts w:ascii="Helvetica Neue Light" w:eastAsia="Helvetica Neue Light" w:hAnsi="Helvetica Neue Light" w:cs="Helvetica Neue Light"/>
          <w:color w:val="434343"/>
          <w:sz w:val="20"/>
          <w:szCs w:val="20"/>
        </w:rPr>
      </w:pPr>
      <w:r>
        <w:rPr>
          <w:rFonts w:ascii="Helvetica Neue Light" w:eastAsia="Helvetica Neue Light" w:hAnsi="Helvetica Neue Light" w:cs="Helvetica Neue Light"/>
          <w:color w:val="434343"/>
          <w:sz w:val="20"/>
          <w:szCs w:val="20"/>
        </w:rPr>
        <w:t>Tablas/Datos: PRODUCTO</w:t>
      </w:r>
    </w:p>
    <w:p w:rsidR="006775D3" w:rsidRPr="005706AB" w:rsidRDefault="006775D3" w:rsidP="006775D3">
      <w:pPr>
        <w:rPr>
          <w:rFonts w:ascii="DM Sans" w:eastAsia="DM Sans" w:hAnsi="DM Sans" w:cs="DM Sans"/>
          <w:sz w:val="40"/>
          <w:szCs w:val="40"/>
        </w:rPr>
      </w:pPr>
    </w:p>
    <w:p w:rsidR="006775D3" w:rsidRPr="00C42029" w:rsidRDefault="006775D3" w:rsidP="00882BD0">
      <w:pPr>
        <w:widowControl w:val="0"/>
        <w:pBdr>
          <w:top w:val="nil"/>
          <w:left w:val="nil"/>
          <w:bottom w:val="nil"/>
          <w:right w:val="nil"/>
          <w:between w:val="nil"/>
        </w:pBdr>
        <w:spacing w:after="200" w:line="240" w:lineRule="auto"/>
        <w:rPr>
          <w:rFonts w:ascii="Arial" w:hAnsi="Arial" w:cs="Arial"/>
          <w:sz w:val="28"/>
          <w:szCs w:val="28"/>
        </w:rPr>
      </w:pPr>
    </w:p>
    <w:sectPr w:rsidR="006775D3" w:rsidRPr="00C42029" w:rsidSect="00882BD0">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BD0" w:rsidRDefault="00882BD0" w:rsidP="00C42029">
      <w:pPr>
        <w:spacing w:after="0" w:line="240" w:lineRule="auto"/>
      </w:pPr>
      <w:r>
        <w:separator/>
      </w:r>
    </w:p>
  </w:endnote>
  <w:endnote w:type="continuationSeparator" w:id="0">
    <w:p w:rsidR="00882BD0" w:rsidRDefault="00882BD0" w:rsidP="00C4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default"/>
  </w:font>
  <w:font w:name="Helvetica Neue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BD0" w:rsidRDefault="00882BD0" w:rsidP="00C42029">
      <w:pPr>
        <w:spacing w:after="0" w:line="240" w:lineRule="auto"/>
      </w:pPr>
      <w:r>
        <w:separator/>
      </w:r>
    </w:p>
  </w:footnote>
  <w:footnote w:type="continuationSeparator" w:id="0">
    <w:p w:rsidR="00882BD0" w:rsidRDefault="00882BD0" w:rsidP="00C42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6586F"/>
    <w:multiLevelType w:val="multilevel"/>
    <w:tmpl w:val="DCE4D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29"/>
    <w:rsid w:val="000631F8"/>
    <w:rsid w:val="000E7FEA"/>
    <w:rsid w:val="001B470A"/>
    <w:rsid w:val="00257EDC"/>
    <w:rsid w:val="00262964"/>
    <w:rsid w:val="002D0688"/>
    <w:rsid w:val="00483CB8"/>
    <w:rsid w:val="00486F4A"/>
    <w:rsid w:val="004E6F0D"/>
    <w:rsid w:val="00565691"/>
    <w:rsid w:val="005706AB"/>
    <w:rsid w:val="006775D3"/>
    <w:rsid w:val="00882BD0"/>
    <w:rsid w:val="00912325"/>
    <w:rsid w:val="00A11007"/>
    <w:rsid w:val="00C42029"/>
    <w:rsid w:val="00CD77EF"/>
    <w:rsid w:val="00DB0701"/>
    <w:rsid w:val="00DC7E19"/>
    <w:rsid w:val="00EA557E"/>
    <w:rsid w:val="00FA307C"/>
    <w:rsid w:val="00FA61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935DA92-D469-43EA-98DE-D59C2E7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20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029"/>
  </w:style>
  <w:style w:type="paragraph" w:styleId="Piedepgina">
    <w:name w:val="footer"/>
    <w:basedOn w:val="Normal"/>
    <w:link w:val="PiedepginaCar"/>
    <w:uiPriority w:val="99"/>
    <w:unhideWhenUsed/>
    <w:rsid w:val="00C420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029"/>
  </w:style>
  <w:style w:type="table" w:customStyle="1" w:styleId="TableGrid">
    <w:name w:val="TableGrid"/>
    <w:rsid w:val="00565691"/>
    <w:pPr>
      <w:spacing w:after="0" w:line="240" w:lineRule="auto"/>
    </w:pPr>
    <w:rPr>
      <w:rFonts w:eastAsiaTheme="minorEastAsia"/>
      <w:lang w:eastAsia="es-AR"/>
    </w:rPr>
    <w:tblPr>
      <w:tblCellMar>
        <w:top w:w="0" w:type="dxa"/>
        <w:left w:w="0" w:type="dxa"/>
        <w:bottom w:w="0" w:type="dxa"/>
        <w:right w:w="0" w:type="dxa"/>
      </w:tblCellMar>
    </w:tblPr>
  </w:style>
  <w:style w:type="character" w:styleId="Hipervnculo">
    <w:name w:val="Hyperlink"/>
    <w:basedOn w:val="Fuentedeprrafopredeter"/>
    <w:uiPriority w:val="99"/>
    <w:unhideWhenUsed/>
    <w:rsid w:val="00882BD0"/>
    <w:rPr>
      <w:color w:val="0563C1" w:themeColor="hyperlink"/>
      <w:u w:val="single"/>
    </w:rPr>
  </w:style>
  <w:style w:type="character" w:styleId="Hipervnculovisitado">
    <w:name w:val="FollowedHyperlink"/>
    <w:basedOn w:val="Fuentedeprrafopredeter"/>
    <w:uiPriority w:val="99"/>
    <w:semiHidden/>
    <w:unhideWhenUsed/>
    <w:rsid w:val="00882BD0"/>
    <w:rPr>
      <w:color w:val="954F72" w:themeColor="followedHyperlink"/>
      <w:u w:val="single"/>
    </w:rPr>
  </w:style>
  <w:style w:type="paragraph" w:styleId="Prrafodelista">
    <w:name w:val="List Paragraph"/>
    <w:basedOn w:val="Normal"/>
    <w:uiPriority w:val="34"/>
    <w:qFormat/>
    <w:rsid w:val="005706AB"/>
    <w:pPr>
      <w:spacing w:after="0" w:line="276" w:lineRule="auto"/>
      <w:ind w:left="720"/>
      <w:contextualSpacing/>
    </w:pPr>
    <w:rPr>
      <w:rFonts w:ascii="Arial" w:eastAsia="Arial" w:hAnsi="Arial" w:cs="Arial"/>
      <w:lang w:val="es-419"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485">
      <w:bodyDiv w:val="1"/>
      <w:marLeft w:val="0"/>
      <w:marRight w:val="0"/>
      <w:marTop w:val="0"/>
      <w:marBottom w:val="0"/>
      <w:divBdr>
        <w:top w:val="none" w:sz="0" w:space="0" w:color="auto"/>
        <w:left w:val="none" w:sz="0" w:space="0" w:color="auto"/>
        <w:bottom w:val="none" w:sz="0" w:space="0" w:color="auto"/>
        <w:right w:val="none" w:sz="0" w:space="0" w:color="auto"/>
      </w:divBdr>
    </w:div>
    <w:div w:id="105389349">
      <w:bodyDiv w:val="1"/>
      <w:marLeft w:val="0"/>
      <w:marRight w:val="0"/>
      <w:marTop w:val="0"/>
      <w:marBottom w:val="0"/>
      <w:divBdr>
        <w:top w:val="none" w:sz="0" w:space="0" w:color="auto"/>
        <w:left w:val="none" w:sz="0" w:space="0" w:color="auto"/>
        <w:bottom w:val="none" w:sz="0" w:space="0" w:color="auto"/>
        <w:right w:val="none" w:sz="0" w:space="0" w:color="auto"/>
      </w:divBdr>
    </w:div>
    <w:div w:id="731002491">
      <w:bodyDiv w:val="1"/>
      <w:marLeft w:val="0"/>
      <w:marRight w:val="0"/>
      <w:marTop w:val="0"/>
      <w:marBottom w:val="0"/>
      <w:divBdr>
        <w:top w:val="none" w:sz="0" w:space="0" w:color="auto"/>
        <w:left w:val="none" w:sz="0" w:space="0" w:color="auto"/>
        <w:bottom w:val="none" w:sz="0" w:space="0" w:color="auto"/>
        <w:right w:val="none" w:sz="0" w:space="0" w:color="auto"/>
      </w:divBdr>
      <w:divsChild>
        <w:div w:id="1333214387">
          <w:marLeft w:val="0"/>
          <w:marRight w:val="0"/>
          <w:marTop w:val="0"/>
          <w:marBottom w:val="0"/>
          <w:divBdr>
            <w:top w:val="none" w:sz="0" w:space="0" w:color="auto"/>
            <w:left w:val="none" w:sz="0" w:space="0" w:color="auto"/>
            <w:bottom w:val="none" w:sz="0" w:space="0" w:color="auto"/>
            <w:right w:val="none" w:sz="0" w:space="0" w:color="auto"/>
          </w:divBdr>
          <w:divsChild>
            <w:div w:id="1315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394">
      <w:bodyDiv w:val="1"/>
      <w:marLeft w:val="0"/>
      <w:marRight w:val="0"/>
      <w:marTop w:val="0"/>
      <w:marBottom w:val="0"/>
      <w:divBdr>
        <w:top w:val="none" w:sz="0" w:space="0" w:color="auto"/>
        <w:left w:val="none" w:sz="0" w:space="0" w:color="auto"/>
        <w:bottom w:val="none" w:sz="0" w:space="0" w:color="auto"/>
        <w:right w:val="none" w:sz="0" w:space="0" w:color="auto"/>
      </w:divBdr>
      <w:divsChild>
        <w:div w:id="579142161">
          <w:marLeft w:val="0"/>
          <w:marRight w:val="0"/>
          <w:marTop w:val="0"/>
          <w:marBottom w:val="0"/>
          <w:divBdr>
            <w:top w:val="none" w:sz="0" w:space="0" w:color="auto"/>
            <w:left w:val="none" w:sz="0" w:space="0" w:color="auto"/>
            <w:bottom w:val="none" w:sz="0" w:space="0" w:color="auto"/>
            <w:right w:val="none" w:sz="0" w:space="0" w:color="auto"/>
          </w:divBdr>
          <w:divsChild>
            <w:div w:id="2051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949">
      <w:bodyDiv w:val="1"/>
      <w:marLeft w:val="0"/>
      <w:marRight w:val="0"/>
      <w:marTop w:val="0"/>
      <w:marBottom w:val="0"/>
      <w:divBdr>
        <w:top w:val="none" w:sz="0" w:space="0" w:color="auto"/>
        <w:left w:val="none" w:sz="0" w:space="0" w:color="auto"/>
        <w:bottom w:val="none" w:sz="0" w:space="0" w:color="auto"/>
        <w:right w:val="none" w:sz="0" w:space="0" w:color="auto"/>
      </w:divBdr>
    </w:div>
    <w:div w:id="1237667889">
      <w:bodyDiv w:val="1"/>
      <w:marLeft w:val="0"/>
      <w:marRight w:val="0"/>
      <w:marTop w:val="0"/>
      <w:marBottom w:val="0"/>
      <w:divBdr>
        <w:top w:val="none" w:sz="0" w:space="0" w:color="auto"/>
        <w:left w:val="none" w:sz="0" w:space="0" w:color="auto"/>
        <w:bottom w:val="none" w:sz="0" w:space="0" w:color="auto"/>
        <w:right w:val="none" w:sz="0" w:space="0" w:color="auto"/>
      </w:divBdr>
    </w:div>
    <w:div w:id="1359695349">
      <w:bodyDiv w:val="1"/>
      <w:marLeft w:val="0"/>
      <w:marRight w:val="0"/>
      <w:marTop w:val="0"/>
      <w:marBottom w:val="0"/>
      <w:divBdr>
        <w:top w:val="none" w:sz="0" w:space="0" w:color="auto"/>
        <w:left w:val="none" w:sz="0" w:space="0" w:color="auto"/>
        <w:bottom w:val="none" w:sz="0" w:space="0" w:color="auto"/>
        <w:right w:val="none" w:sz="0" w:space="0" w:color="auto"/>
      </w:divBdr>
    </w:div>
    <w:div w:id="1449547170">
      <w:bodyDiv w:val="1"/>
      <w:marLeft w:val="0"/>
      <w:marRight w:val="0"/>
      <w:marTop w:val="0"/>
      <w:marBottom w:val="0"/>
      <w:divBdr>
        <w:top w:val="none" w:sz="0" w:space="0" w:color="auto"/>
        <w:left w:val="none" w:sz="0" w:space="0" w:color="auto"/>
        <w:bottom w:val="none" w:sz="0" w:space="0" w:color="auto"/>
        <w:right w:val="none" w:sz="0" w:space="0" w:color="auto"/>
      </w:divBdr>
      <w:divsChild>
        <w:div w:id="483662752">
          <w:marLeft w:val="0"/>
          <w:marRight w:val="0"/>
          <w:marTop w:val="0"/>
          <w:marBottom w:val="0"/>
          <w:divBdr>
            <w:top w:val="none" w:sz="0" w:space="0" w:color="auto"/>
            <w:left w:val="none" w:sz="0" w:space="0" w:color="auto"/>
            <w:bottom w:val="none" w:sz="0" w:space="0" w:color="auto"/>
            <w:right w:val="none" w:sz="0" w:space="0" w:color="auto"/>
          </w:divBdr>
          <w:divsChild>
            <w:div w:id="968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9839">
      <w:bodyDiv w:val="1"/>
      <w:marLeft w:val="0"/>
      <w:marRight w:val="0"/>
      <w:marTop w:val="0"/>
      <w:marBottom w:val="0"/>
      <w:divBdr>
        <w:top w:val="none" w:sz="0" w:space="0" w:color="auto"/>
        <w:left w:val="none" w:sz="0" w:space="0" w:color="auto"/>
        <w:bottom w:val="none" w:sz="0" w:space="0" w:color="auto"/>
        <w:right w:val="none" w:sz="0" w:space="0" w:color="auto"/>
      </w:divBdr>
    </w:div>
    <w:div w:id="20323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achocoletta/coderhouse-sql/tree/main/segunda_entreg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23A6-887A-4B7A-840B-49DEAFB7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9</Words>
  <Characters>40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letta</dc:creator>
  <cp:keywords/>
  <dc:description/>
  <cp:lastModifiedBy>Ignacio Coletta</cp:lastModifiedBy>
  <cp:revision>2</cp:revision>
  <dcterms:created xsi:type="dcterms:W3CDTF">2024-05-21T22:31:00Z</dcterms:created>
  <dcterms:modified xsi:type="dcterms:W3CDTF">2024-05-21T22:31:00Z</dcterms:modified>
</cp:coreProperties>
</file>